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370" w:rsidRDefault="00212121">
      <w:pPr>
        <w:spacing w:before="5"/>
        <w:rPr>
          <w:rFonts w:ascii="Times New Roman" w:eastAsia="Times New Roman" w:hAnsi="Times New Roman" w:cs="Times New Roman"/>
          <w:sz w:val="17"/>
          <w:szCs w:val="17"/>
        </w:rPr>
      </w:pPr>
      <w:r w:rsidRPr="00212121">
        <w:pict>
          <v:shapetype id="_x0000_t202" coordsize="21600,21600" o:spt="202" path="m,l,21600r21600,l21600,xe">
            <v:stroke joinstyle="miter"/>
            <v:path gradientshapeok="t" o:connecttype="rect"/>
          </v:shapetype>
          <v:shape id="_x0000_s8046" type="#_x0000_t202" style="position:absolute;margin-left:43.65pt;margin-top:103pt;width:330.9pt;height:162.7pt;z-index:-216880;mso-position-horizontal-relative:page;mso-position-vertical-relative:page" filled="f" stroked="f">
            <v:textbox inset="0,0,0,0">
              <w:txbxContent>
                <w:p w:rsidR="00AA217D" w:rsidRDefault="00AA217D">
                  <w:pPr>
                    <w:spacing w:line="504" w:lineRule="exact"/>
                    <w:ind w:left="20"/>
                    <w:rPr>
                      <w:rFonts w:ascii="ChevinThin" w:eastAsia="ChevinThin" w:hAnsi="ChevinThin" w:cs="ChevinThin"/>
                      <w:sz w:val="46"/>
                      <w:szCs w:val="46"/>
                    </w:rPr>
                  </w:pPr>
                  <w:r>
                    <w:rPr>
                      <w:rFonts w:ascii="ChevinThin"/>
                      <w:color w:val="5F902F"/>
                      <w:spacing w:val="4"/>
                      <w:sz w:val="46"/>
                    </w:rPr>
                    <w:t xml:space="preserve">CITY </w:t>
                  </w:r>
                  <w:r>
                    <w:rPr>
                      <w:rFonts w:ascii="ChevinThin"/>
                      <w:color w:val="5F902F"/>
                      <w:sz w:val="46"/>
                    </w:rPr>
                    <w:t xml:space="preserve">OF </w:t>
                  </w:r>
                  <w:r>
                    <w:rPr>
                      <w:rFonts w:ascii="ChevinThin"/>
                      <w:color w:val="5F902F"/>
                      <w:spacing w:val="-6"/>
                      <w:sz w:val="46"/>
                    </w:rPr>
                    <w:t>GREATER</w:t>
                  </w:r>
                  <w:r>
                    <w:rPr>
                      <w:rFonts w:ascii="ChevinThin"/>
                      <w:color w:val="5F902F"/>
                      <w:spacing w:val="46"/>
                      <w:sz w:val="46"/>
                    </w:rPr>
                    <w:t xml:space="preserve"> </w:t>
                  </w:r>
                  <w:r>
                    <w:rPr>
                      <w:rFonts w:ascii="ChevinThin"/>
                      <w:color w:val="5F902F"/>
                      <w:spacing w:val="-4"/>
                      <w:sz w:val="46"/>
                    </w:rPr>
                    <w:t>GEELONG</w:t>
                  </w:r>
                </w:p>
                <w:p w:rsidR="00AA217D" w:rsidRPr="005077E4" w:rsidRDefault="00AA217D">
                  <w:pPr>
                    <w:tabs>
                      <w:tab w:val="left" w:pos="2733"/>
                    </w:tabs>
                    <w:spacing w:before="125" w:line="960" w:lineRule="exact"/>
                    <w:ind w:left="20" w:right="17"/>
                    <w:rPr>
                      <w:rFonts w:ascii="ChevinMedium" w:eastAsia="ChevinMedium" w:hAnsi="ChevinMedium" w:cs="ChevinMedium"/>
                      <w:sz w:val="80"/>
                      <w:szCs w:val="80"/>
                    </w:rPr>
                  </w:pPr>
                  <w:r w:rsidRPr="005077E4">
                    <w:rPr>
                      <w:rFonts w:ascii="ChevinMedium"/>
                      <w:color w:val="5F902F"/>
                      <w:spacing w:val="-2"/>
                      <w:sz w:val="80"/>
                    </w:rPr>
                    <w:t xml:space="preserve">URBAN </w:t>
                  </w:r>
                  <w:r w:rsidRPr="005077E4">
                    <w:rPr>
                      <w:rFonts w:ascii="ChevinMedium"/>
                      <w:color w:val="5F902F"/>
                      <w:spacing w:val="-7"/>
                      <w:sz w:val="80"/>
                    </w:rPr>
                    <w:t>FOREST</w:t>
                  </w:r>
                  <w:r w:rsidRPr="005077E4">
                    <w:rPr>
                      <w:rFonts w:ascii="ChevinMedium"/>
                      <w:color w:val="5F902F"/>
                      <w:sz w:val="80"/>
                    </w:rPr>
                    <w:t xml:space="preserve"> </w:t>
                  </w:r>
                  <w:r w:rsidRPr="005077E4">
                    <w:rPr>
                      <w:rFonts w:ascii="ChevinMedium"/>
                      <w:color w:val="5F902F"/>
                      <w:spacing w:val="-13"/>
                      <w:sz w:val="80"/>
                    </w:rPr>
                    <w:t>STRATEGY</w:t>
                  </w:r>
                </w:p>
                <w:p w:rsidR="00AA217D" w:rsidRDefault="00AA217D">
                  <w:pPr>
                    <w:spacing w:before="153" w:line="552" w:lineRule="exact"/>
                    <w:ind w:left="20"/>
                    <w:rPr>
                      <w:rFonts w:ascii="ChevinThin" w:eastAsia="ChevinThin" w:hAnsi="ChevinThin" w:cs="ChevinThin"/>
                      <w:sz w:val="44"/>
                      <w:szCs w:val="44"/>
                    </w:rPr>
                  </w:pPr>
                  <w:r>
                    <w:rPr>
                      <w:rFonts w:ascii="ChevinThin" w:eastAsia="ChevinThin" w:hAnsi="ChevinThin" w:cs="ChevinThin"/>
                      <w:color w:val="5F902F"/>
                      <w:sz w:val="44"/>
                      <w:szCs w:val="44"/>
                    </w:rPr>
                    <w:t>2015</w:t>
                  </w:r>
                  <w:r>
                    <w:rPr>
                      <w:rFonts w:ascii="ChevinThin" w:eastAsia="ChevinThin" w:hAnsi="ChevinThin" w:cs="ChevinThin"/>
                      <w:color w:val="5F902F"/>
                      <w:spacing w:val="-70"/>
                      <w:sz w:val="44"/>
                      <w:szCs w:val="44"/>
                    </w:rPr>
                    <w:t xml:space="preserve"> </w:t>
                  </w:r>
                  <w:r>
                    <w:rPr>
                      <w:rFonts w:ascii="ChevinThin" w:eastAsia="ChevinThin" w:hAnsi="ChevinThin" w:cs="ChevinThin"/>
                      <w:color w:val="5F902F"/>
                      <w:sz w:val="44"/>
                      <w:szCs w:val="44"/>
                    </w:rPr>
                    <w:t>–</w:t>
                  </w:r>
                  <w:r>
                    <w:rPr>
                      <w:rFonts w:ascii="ChevinThin" w:eastAsia="ChevinThin" w:hAnsi="ChevinThin" w:cs="ChevinThin"/>
                      <w:color w:val="5F902F"/>
                      <w:spacing w:val="-70"/>
                      <w:sz w:val="44"/>
                      <w:szCs w:val="44"/>
                    </w:rPr>
                    <w:t xml:space="preserve"> </w:t>
                  </w:r>
                  <w:r>
                    <w:rPr>
                      <w:rFonts w:ascii="ChevinThin" w:eastAsia="ChevinThin" w:hAnsi="ChevinThin" w:cs="ChevinThin"/>
                      <w:color w:val="5F902F"/>
                      <w:sz w:val="44"/>
                      <w:szCs w:val="44"/>
                    </w:rPr>
                    <w:t>2025</w:t>
                  </w:r>
                </w:p>
              </w:txbxContent>
            </v:textbox>
            <w10:wrap anchorx="page" anchory="page"/>
          </v:shape>
        </w:pict>
      </w:r>
      <w:r w:rsidRPr="00212121">
        <w:pict>
          <v:shape id="_x0000_s8063" type="#_x0000_t202" style="position:absolute;margin-left:0;margin-top:0;width:595.3pt;height:841.9pt;z-index:-216976;mso-position-horizontal-relative:page;mso-position-vertical-relative:page" filled="f" stroked="f">
            <v:textbox inset="0,0,0,0">
              <w:txbxContent>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spacing w:before="11"/>
                    <w:rPr>
                      <w:rFonts w:ascii="Times New Roman" w:eastAsia="Times New Roman" w:hAnsi="Times New Roman" w:cs="Times New Roman"/>
                      <w:sz w:val="27"/>
                      <w:szCs w:val="27"/>
                    </w:rPr>
                  </w:pPr>
                </w:p>
                <w:p w:rsidR="00AA217D" w:rsidRDefault="00AA217D">
                  <w:pPr>
                    <w:tabs>
                      <w:tab w:val="right" w:pos="10941"/>
                    </w:tabs>
                    <w:ind w:left="5858"/>
                    <w:rPr>
                      <w:rFonts w:ascii="ChevinDemiBold" w:eastAsia="ChevinDemiBold" w:hAnsi="ChevinDemiBold" w:cs="ChevinDemiBold"/>
                      <w:sz w:val="28"/>
                      <w:szCs w:val="28"/>
                    </w:rPr>
                  </w:pPr>
                  <w:r>
                    <w:rPr>
                      <w:rFonts w:ascii="ChevinMedium"/>
                      <w:color w:val="808285"/>
                      <w:sz w:val="18"/>
                    </w:rPr>
                    <w:t>CITY OF GREATER GEELONG URBAN</w:t>
                  </w:r>
                  <w:r>
                    <w:rPr>
                      <w:rFonts w:ascii="ChevinMedium"/>
                      <w:color w:val="808285"/>
                      <w:spacing w:val="-18"/>
                      <w:sz w:val="18"/>
                    </w:rPr>
                    <w:t xml:space="preserve"> </w:t>
                  </w:r>
                  <w:r>
                    <w:rPr>
                      <w:rFonts w:ascii="ChevinMedium"/>
                      <w:color w:val="808285"/>
                      <w:sz w:val="18"/>
                    </w:rPr>
                    <w:t>FOREST</w:t>
                  </w:r>
                  <w:r>
                    <w:rPr>
                      <w:rFonts w:ascii="ChevinMedium"/>
                      <w:color w:val="808285"/>
                      <w:spacing w:val="-6"/>
                      <w:sz w:val="18"/>
                    </w:rPr>
                    <w:t xml:space="preserve"> </w:t>
                  </w:r>
                  <w:r>
                    <w:rPr>
                      <w:rFonts w:ascii="ChevinMedium"/>
                      <w:color w:val="808285"/>
                      <w:spacing w:val="-3"/>
                      <w:sz w:val="18"/>
                    </w:rPr>
                    <w:t>STRATEGY</w:t>
                  </w:r>
                  <w:r>
                    <w:rPr>
                      <w:rFonts w:ascii="Times New Roman"/>
                      <w:color w:val="808285"/>
                      <w:spacing w:val="-3"/>
                      <w:position w:val="-3"/>
                      <w:sz w:val="28"/>
                    </w:rPr>
                    <w:tab/>
                  </w:r>
                  <w:r>
                    <w:rPr>
                      <w:rFonts w:ascii="ChevinDemiBold"/>
                      <w:b/>
                      <w:color w:val="808285"/>
                      <w:position w:val="-3"/>
                      <w:sz w:val="28"/>
                    </w:rPr>
                    <w:t>1</w:t>
                  </w:r>
                </w:p>
              </w:txbxContent>
            </v:textbox>
            <w10:wrap anchorx="page" anchory="page"/>
          </v:shape>
        </w:pict>
      </w:r>
      <w:r w:rsidRPr="00212121">
        <w:pict>
          <v:group id="_x0000_s8061" style="position:absolute;margin-left:0;margin-top:0;width:595.3pt;height:841.9pt;z-index:-216952;mso-position-horizontal-relative:page;mso-position-vertical-relative:page" coordsize="11906,16838">
            <v:shape id="_x0000_s8062" style="position:absolute;width:11906;height:16838" coordsize="11906,16838" path="m,16838r11906,l11906,,,,,16838xe" fillcolor="#eef6e3" stroked="f">
              <v:path arrowok="t"/>
            </v:shape>
            <w10:wrap anchorx="page" anchory="page"/>
          </v:group>
        </w:pict>
      </w:r>
      <w:r w:rsidRPr="00212121">
        <w:pict>
          <v:group id="_x0000_s8049" style="position:absolute;margin-left:0;margin-top:280.75pt;width:595.3pt;height:561.15pt;z-index:-216928;mso-position-horizontal-relative:page;mso-position-vertical-relative:page" coordorigin=",5615" coordsize="11906,11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060" type="#_x0000_t75" style="position:absolute;top:5615;width:11906;height:7661">
              <v:imagedata r:id="rId8" o:title=""/>
            </v:shape>
            <v:group id="_x0000_s8056" style="position:absolute;top:13545;width:11906;height:3293" coordorigin=",13545" coordsize="11906,3293">
              <v:shape id="_x0000_s8059" style="position:absolute;top:13545;width:11906;height:3293" coordorigin=",13545" coordsize="11906,3293" path="m,16838r11906,l11906,13545,,13545r,3293xe" fillcolor="#97b474" stroked="f">
                <v:path arrowok="t"/>
              </v:shape>
              <v:shape id="_x0000_s8058" type="#_x0000_t75" style="position:absolute;left:524;top:9283;width:11381;height:4474">
                <v:imagedata r:id="rId9" o:title=""/>
              </v:shape>
              <v:shape id="_x0000_s8057" type="#_x0000_t75" style="position:absolute;left:8146;top:15495;width:2853;height:662">
                <v:imagedata r:id="rId10" o:title=""/>
              </v:shape>
            </v:group>
            <v:group id="_x0000_s8054" style="position:absolute;left:2307;top:13188;width:9599;height:1718" coordorigin="2307,13188" coordsize="9599,1718">
              <v:shape id="_x0000_s8055" style="position:absolute;left:2307;top:13188;width:9599;height:1718" coordorigin="2307,13188" coordsize="9599,1718" path="m2307,14905r9599,l11906,13188r-9599,l2307,14905xe" fillcolor="#7aa14e" stroked="f">
                <v:path arrowok="t"/>
              </v:shape>
            </v:group>
            <v:group id="_x0000_s8052" style="position:absolute;top:12472;width:1278;height:1718" coordorigin=",12472" coordsize="1278,1718">
              <v:shape id="_x0000_s8053" style="position:absolute;top:12472;width:1278;height:1718" coordorigin=",12472" coordsize="1278,1718" path="m,14190r1277,l1277,12472,,12472r,1718xe" fillcolor="#c8e09c" stroked="f">
                <v:path arrowok="t"/>
              </v:shape>
            </v:group>
            <v:group id="_x0000_s8050" style="position:absolute;left:900;top:12473;width:1879;height:2438" coordorigin="900,12473" coordsize="1879,2438">
              <v:shape id="_x0000_s8051" style="position:absolute;left:900;top:12473;width:1879;height:2438" coordorigin="900,12473" coordsize="1879,2438" path="m1528,12473r-628,l978,12487r54,20l1117,12614r58,112l1198,12786r16,78l1225,12957r5,109l1230,13763r2,92l1239,13943r10,85l1263,14109r19,78l1304,14262r25,70l1359,14400r32,63l1427,14522r39,56l1509,14629r45,48l1602,14720r52,39l1707,14794r57,30l1823,14850r61,22l1947,14888r66,12l2081,14908r70,2l2778,14910r-78,-14l2647,14876r-86,-107l2503,14657r-22,-60l2464,14520r-10,-94l2449,14317r-1,-697l2446,13528r-6,-88l2429,13355r-14,-81l2397,13196r-22,-75l2349,13051r-29,-67l2287,12920r-36,-59l2212,12805r-42,-51l2124,12706r-48,-43l2025,12624r-54,-35l1915,12559r-59,-26l1795,12511r-64,-16l1666,12483r-68,-8l1528,12473xe" fillcolor="#8dca80" stroked="f">
                <v:path arrowok="t"/>
              </v:shape>
            </v:group>
            <w10:wrap anchorx="page" anchory="page"/>
          </v:group>
        </w:pict>
      </w:r>
      <w:r w:rsidRPr="00212121">
        <w:pict>
          <v:group id="_x0000_s8047" style="position:absolute;margin-left:48.2pt;margin-top:92.2pt;width:272.15pt;height:.1pt;z-index:-216904;mso-position-horizontal-relative:page;mso-position-vertical-relative:page" coordorigin="964,1844" coordsize="5443,2">
            <v:shape id="_x0000_s8048" style="position:absolute;left:964;top:1844;width:5443;height:2" coordorigin="964,1844" coordsize="5443,0" path="m964,1844r5442,e" filled="f" strokecolor="#5f902f" strokeweight="3pt">
              <v:path arrowok="t"/>
            </v:shape>
            <w10:wrap anchorx="page" anchory="page"/>
          </v:group>
        </w:pict>
      </w:r>
      <w:r w:rsidRPr="00212121">
        <w:pict>
          <v:shape id="_x0000_s8045" type="#_x0000_t202" style="position:absolute;margin-left:43.65pt;margin-top:798.5pt;width:176.75pt;height:12.45pt;z-index:-216856;mso-position-horizontal-relative:page;mso-position-vertical-relative:page" filled="f" stroked="f">
            <v:textbox inset="0,0,0,0">
              <w:txbxContent>
                <w:p w:rsidR="00AA217D" w:rsidRDefault="00212121">
                  <w:pPr>
                    <w:spacing w:line="234" w:lineRule="exact"/>
                    <w:ind w:left="20"/>
                    <w:rPr>
                      <w:rFonts w:ascii="News Gothic Std Bold" w:eastAsia="News Gothic Std Bold" w:hAnsi="News Gothic Std Bold" w:cs="News Gothic Std Bold"/>
                      <w:sz w:val="21"/>
                      <w:szCs w:val="21"/>
                    </w:rPr>
                  </w:pPr>
                  <w:hyperlink r:id="rId11">
                    <w:r w:rsidR="00AA217D">
                      <w:rPr>
                        <w:rFonts w:ascii="News Gothic Std Bold"/>
                        <w:b/>
                        <w:color w:val="FFFFFF"/>
                        <w:w w:val="95"/>
                        <w:sz w:val="21"/>
                      </w:rPr>
                      <w:t>WWW.GEELONGAUSTRALIA.COM.AU</w:t>
                    </w:r>
                  </w:hyperlink>
                </w:p>
              </w:txbxContent>
            </v:textbox>
            <w10:wrap anchorx="page" anchory="page"/>
          </v:shape>
        </w:pict>
      </w:r>
      <w:r w:rsidRPr="00212121">
        <w:pict>
          <v:shape id="_x0000_s8044" type="#_x0000_t202" style="position:absolute;margin-left:0;margin-top:623.6pt;width:63.9pt;height:53.65pt;z-index:-21683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8043" type="#_x0000_t202" style="position:absolute;margin-left:63.85pt;margin-top:623.6pt;width:51.5pt;height:53.65pt;z-index:-21680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8042" type="#_x0000_t202" style="position:absolute;margin-left:0;margin-top:659.4pt;width:115.35pt;height:17.9pt;z-index:-21678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8041" type="#_x0000_t202" style="position:absolute;margin-left:115.35pt;margin-top:659.4pt;width:479.95pt;height:17.9pt;z-index:-21676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8040" type="#_x0000_t202" style="position:absolute;margin-left:0;margin-top:677.25pt;width:63.9pt;height:32.25pt;z-index:-21673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8039" type="#_x0000_t202" style="position:absolute;margin-left:63.85pt;margin-top:677.25pt;width:51.5pt;height:32.25pt;z-index:-21671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8038" type="#_x0000_t202" style="position:absolute;margin-left:115.35pt;margin-top:677.25pt;width:479.95pt;height:68pt;z-index:-21668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8037" type="#_x0000_t202" style="position:absolute;margin-left:0;margin-top:709.5pt;width:595.3pt;height:132.45pt;z-index:-21666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8036" type="#_x0000_t202" style="position:absolute;margin-left:48.2pt;margin-top:81.2pt;width:272.15pt;height:12pt;z-index:-21664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D63370" w:rsidRDefault="00D63370">
      <w:pPr>
        <w:rPr>
          <w:rFonts w:ascii="Times New Roman" w:eastAsia="Times New Roman" w:hAnsi="Times New Roman" w:cs="Times New Roman"/>
          <w:sz w:val="17"/>
          <w:szCs w:val="17"/>
        </w:rPr>
        <w:sectPr w:rsidR="00D63370">
          <w:pgSz w:w="11910" w:h="16840"/>
          <w:pgMar w:top="0" w:right="0" w:bottom="0" w:left="0" w:header="720" w:footer="720" w:gutter="0"/>
          <w:cols w:space="720"/>
        </w:sectPr>
      </w:pPr>
    </w:p>
    <w:p w:rsidR="00D63370" w:rsidRDefault="00212121">
      <w:pPr>
        <w:rPr>
          <w:sz w:val="2"/>
          <w:szCs w:val="2"/>
        </w:rPr>
      </w:pPr>
      <w:r w:rsidRPr="00212121">
        <w:lastRenderedPageBreak/>
        <w:pict>
          <v:shape id="_x0000_s7995" type="#_x0000_t202" style="position:absolute;margin-left:48.2pt;margin-top:61.35pt;width:284.7pt;height:16.25pt;z-index:-216136;mso-position-horizontal-relative:page;mso-position-vertical-relative:page" filled="f" stroked="f">
            <v:textbox inset="0,0,0,0">
              <w:txbxContent>
                <w:p w:rsidR="00AA217D" w:rsidRPr="00C94B21" w:rsidRDefault="00AA217D" w:rsidP="00C94B21">
                  <w:pPr>
                    <w:rPr>
                      <w:szCs w:val="17"/>
                    </w:rPr>
                  </w:pPr>
                </w:p>
              </w:txbxContent>
            </v:textbox>
            <w10:wrap anchorx="page" anchory="page"/>
          </v:shape>
        </w:pict>
      </w:r>
      <w:r w:rsidRPr="00212121">
        <w:pict>
          <v:group id="_x0000_s8034" style="position:absolute;margin-left:77.45pt;margin-top:792.15pt;width:.1pt;height:11.35pt;z-index:-216616;mso-position-horizontal-relative:page;mso-position-vertical-relative:page" coordorigin="1549,15843" coordsize="2,227">
            <v:shape id="_x0000_s8035" style="position:absolute;left:1549;top:15843;width:2;height:227" coordorigin="1549,15843" coordsize="0,227" path="m1549,15843r,227e" filled="f" strokecolor="#808285" strokeweight="1.5pt">
              <v:path arrowok="t"/>
            </v:shape>
            <w10:wrap anchorx="page" anchory="page"/>
          </v:group>
        </w:pict>
      </w:r>
      <w:r w:rsidRPr="00212121">
        <w:pict>
          <v:group id="_x0000_s8014" style="position:absolute;margin-left:0;margin-top:0;width:595.3pt;height:841.9pt;z-index:-216592;mso-position-horizontal-relative:page;mso-position-vertical-relative:page" coordsize="11906,16838">
            <v:group id="_x0000_s8032" style="position:absolute;top:12076;width:11906;height:1177" coordorigin=",12076" coordsize="11906,1177">
              <v:shape id="_x0000_s8033" style="position:absolute;top:12076;width:11906;height:1177" coordorigin=",12076" coordsize="11906,1177" path="m,13252r11906,l11906,12076,,12076r,1176xe" fillcolor="#80bf8f" stroked="f">
                <v:path arrowok="t"/>
              </v:shape>
            </v:group>
            <v:group id="_x0000_s8029" style="position:absolute;width:11906;height:4139" coordsize="11906,4139">
              <v:shape id="_x0000_s8031" style="position:absolute;width:11906;height:4139" coordsize="11906,4139" path="m,4139r11906,l11906,,,,,4139xe" fillcolor="#c5d5b1" stroked="f">
                <v:path arrowok="t"/>
              </v:shape>
              <v:shape id="_x0000_s8030" type="#_x0000_t75" style="position:absolute;top:4139;width:11906;height:7937">
                <v:imagedata r:id="rId12" o:title=""/>
              </v:shape>
            </v:group>
            <v:group id="_x0000_s8027" style="position:absolute;top:12076;width:6761;height:1985" coordorigin=",12076" coordsize="6761,1985">
              <v:shape id="_x0000_s8028" style="position:absolute;top:12076;width:6761;height:1985" coordorigin=",12076" coordsize="6761,1985" path="m,12076r,1984l6761,14060r,-1984l,12076xe" fillcolor="#a2d1c2" stroked="f">
                <v:path arrowok="t"/>
              </v:shape>
            </v:group>
            <v:group id="_x0000_s8025" style="position:absolute;left:7948;top:14848;width:3958;height:1990" coordorigin="7948,14848" coordsize="3958,1990">
              <v:shape id="_x0000_s8026" style="position:absolute;left:7948;top:14848;width:3958;height:1990" coordorigin="7948,14848" coordsize="3958,1990" path="m7948,16838r3958,l11906,14848r-3958,l7948,16838xe" fillcolor="#c8e09c" stroked="f">
                <v:path arrowok="t"/>
              </v:shape>
            </v:group>
            <v:group id="_x0000_s8023" style="position:absolute;left:2278;top:13131;width:9628;height:1718" coordorigin="2278,13131" coordsize="9628,1718">
              <v:shape id="_x0000_s8024" style="position:absolute;left:2278;top:13131;width:9628;height:1718" coordorigin="2278,13131" coordsize="9628,1718" path="m2278,14848r9628,l11906,13131r-9628,l2278,14848xe" fillcolor="#5f902f" stroked="f">
                <v:path arrowok="t"/>
              </v:shape>
            </v:group>
            <v:group id="_x0000_s8021" style="position:absolute;top:12416;width:1250;height:1718" coordorigin=",12416" coordsize="1250,1718">
              <v:shape id="_x0000_s8022" style="position:absolute;top:12416;width:1250;height:1718" coordorigin=",12416" coordsize="1250,1718" path="m,14133r1249,l1249,12416,,12416r,1717xe" fillcolor="#c8e09c" stroked="f">
                <v:path arrowok="t"/>
              </v:shape>
            </v:group>
            <v:group id="_x0000_s8019" style="position:absolute;left:872;top:12416;width:1879;height:2438" coordorigin="872,12416" coordsize="1879,2438">
              <v:shape id="_x0000_s8020" style="position:absolute;left:872;top:12416;width:1879;height:2438" coordorigin="872,12416" coordsize="1879,2438" path="m1500,12416r-628,l950,12430r54,20l1089,12558r58,112l1170,12729r16,78l1196,12901r6,108l1202,13707r2,91l1210,13886r11,85l1235,14052r18,78l1275,14205r26,71l1330,14343r33,63l1399,14466r39,55l1480,14573r46,47l1574,14664r51,39l1679,14737r56,31l1794,14794r61,21l1919,14832r66,12l2052,14851r70,3l2750,14854r-78,-14l2618,14820r-85,-108l2475,14600r-23,-60l2436,14463r-10,-94l2420,14261r,-698l2418,13472r-6,-88l2401,13299r-14,-82l2369,13139r-22,-74l2321,12994r-29,-67l2259,12864r-36,-60l2184,12749r-43,-52l2096,12649r-48,-43l1997,12567r-54,-35l1887,12502r-59,-26l1766,12455r-63,-17l1637,12426r-68,-7l1500,12416xe" fillcolor="#8dca80" stroked="f">
                <v:path arrowok="t"/>
              </v:shape>
            </v:group>
            <v:group id="_x0000_s8017" style="position:absolute;left:964;top:1447;width:5443;height:2" coordorigin="964,1447" coordsize="5443,2">
              <v:shape id="_x0000_s8018" style="position:absolute;left:964;top:1447;width:5443;height:2" coordorigin="964,1447" coordsize="5443,0" path="m964,1447r5442,e" filled="f" strokecolor="#5f902f" strokeweight="3pt">
                <v:path arrowok="t"/>
              </v:shape>
            </v:group>
            <v:group id="_x0000_s8015" style="position:absolute;top:4139;width:11906;height:7937" coordorigin=",4139" coordsize="11906,7937">
              <v:shape id="_x0000_s8016" style="position:absolute;top:4139;width:11906;height:7937" coordorigin=",4139" coordsize="11906,7937" path="m,4139r,7937l11906,12076r,-7937l,4139xe" fillcolor="#5f902f" stroked="f">
                <v:path arrowok="t"/>
              </v:shape>
            </v:group>
            <w10:wrap anchorx="page" anchory="page"/>
          </v:group>
        </w:pict>
      </w:r>
      <w:r w:rsidRPr="00212121">
        <w:pict>
          <v:shape id="_x0000_s8012" type="#_x0000_t202" style="position:absolute;margin-left:157.75pt;margin-top:677.6pt;width:383.6pt;height:22pt;z-index:-216544;mso-position-horizontal-relative:page;mso-position-vertical-relative:page" filled="f" stroked="f">
            <v:textbox inset="0,0,0,0">
              <w:txbxContent>
                <w:p w:rsidR="00AA217D" w:rsidRDefault="00AA217D">
                  <w:pPr>
                    <w:spacing w:line="439" w:lineRule="exact"/>
                    <w:ind w:left="20"/>
                    <w:rPr>
                      <w:rFonts w:ascii="ChevinMediumItalic" w:eastAsia="ChevinMediumItalic" w:hAnsi="ChevinMediumItalic" w:cs="ChevinMediumItalic"/>
                      <w:sz w:val="40"/>
                      <w:szCs w:val="40"/>
                    </w:rPr>
                  </w:pPr>
                  <w:r>
                    <w:rPr>
                      <w:rFonts w:ascii="ChevinMediumItalic" w:eastAsia="ChevinMediumItalic" w:hAnsi="ChevinMediumItalic" w:cs="ChevinMediumItalic"/>
                      <w:i/>
                      <w:color w:val="FFFFFF"/>
                      <w:sz w:val="40"/>
                      <w:szCs w:val="40"/>
                    </w:rPr>
                    <w:t xml:space="preserve">“Geelong’s trees have </w:t>
                  </w:r>
                  <w:r>
                    <w:rPr>
                      <w:rFonts w:ascii="ChevinMediumItalic" w:eastAsia="ChevinMediumItalic" w:hAnsi="ChevinMediumItalic" w:cs="ChevinMediumItalic"/>
                      <w:i/>
                      <w:color w:val="FFFFFF"/>
                      <w:spacing w:val="-3"/>
                      <w:sz w:val="40"/>
                      <w:szCs w:val="40"/>
                    </w:rPr>
                    <w:t xml:space="preserve">played </w:t>
                  </w:r>
                  <w:r>
                    <w:rPr>
                      <w:rFonts w:ascii="ChevinMediumItalic" w:eastAsia="ChevinMediumItalic" w:hAnsi="ChevinMediumItalic" w:cs="ChevinMediumItalic"/>
                      <w:i/>
                      <w:color w:val="FFFFFF"/>
                      <w:sz w:val="40"/>
                      <w:szCs w:val="40"/>
                    </w:rPr>
                    <w:t xml:space="preserve">a </w:t>
                  </w:r>
                  <w:r>
                    <w:rPr>
                      <w:rFonts w:ascii="ChevinMediumItalic" w:eastAsia="ChevinMediumItalic" w:hAnsi="ChevinMediumItalic" w:cs="ChevinMediumItalic"/>
                      <w:i/>
                      <w:color w:val="FFFFFF"/>
                      <w:spacing w:val="-3"/>
                      <w:sz w:val="40"/>
                      <w:szCs w:val="40"/>
                    </w:rPr>
                    <w:t xml:space="preserve">key </w:t>
                  </w:r>
                  <w:r>
                    <w:rPr>
                      <w:rFonts w:ascii="ChevinMediumItalic" w:eastAsia="ChevinMediumItalic" w:hAnsi="ChevinMediumItalic" w:cs="ChevinMediumItalic"/>
                      <w:i/>
                      <w:color w:val="FFFFFF"/>
                      <w:spacing w:val="-4"/>
                      <w:sz w:val="40"/>
                      <w:szCs w:val="40"/>
                    </w:rPr>
                    <w:t xml:space="preserve">role </w:t>
                  </w:r>
                  <w:r>
                    <w:rPr>
                      <w:rFonts w:ascii="ChevinMediumItalic" w:eastAsia="ChevinMediumItalic" w:hAnsi="ChevinMediumItalic" w:cs="ChevinMediumItalic"/>
                      <w:i/>
                      <w:color w:val="FFFFFF"/>
                      <w:sz w:val="40"/>
                      <w:szCs w:val="40"/>
                    </w:rPr>
                    <w:t>in</w:t>
                  </w:r>
                  <w:r>
                    <w:rPr>
                      <w:rFonts w:ascii="ChevinMediumItalic" w:eastAsia="ChevinMediumItalic" w:hAnsi="ChevinMediumItalic" w:cs="ChevinMediumItalic"/>
                      <w:i/>
                      <w:color w:val="FFFFFF"/>
                      <w:spacing w:val="83"/>
                      <w:sz w:val="40"/>
                      <w:szCs w:val="40"/>
                    </w:rPr>
                    <w:t xml:space="preserve"> </w:t>
                  </w:r>
                  <w:r>
                    <w:rPr>
                      <w:rFonts w:ascii="ChevinMediumItalic" w:eastAsia="ChevinMediumItalic" w:hAnsi="ChevinMediumItalic" w:cs="ChevinMediumItalic"/>
                      <w:i/>
                      <w:color w:val="FFFFFF"/>
                      <w:spacing w:val="-3"/>
                      <w:sz w:val="40"/>
                      <w:szCs w:val="40"/>
                    </w:rPr>
                    <w:t>the</w:t>
                  </w:r>
                </w:p>
              </w:txbxContent>
            </v:textbox>
            <w10:wrap anchorx="page" anchory="page"/>
          </v:shape>
        </w:pict>
      </w:r>
      <w:r w:rsidRPr="00212121">
        <w:pict>
          <v:shape id="_x0000_s8011" type="#_x0000_t202" style="position:absolute;margin-left:157.75pt;margin-top:701.6pt;width:387.1pt;height:22pt;z-index:-216520;mso-position-horizontal-relative:page;mso-position-vertical-relative:page" filled="f" stroked="f">
            <v:textbox inset="0,0,0,0">
              <w:txbxContent>
                <w:p w:rsidR="00AA217D" w:rsidRDefault="00AA217D">
                  <w:pPr>
                    <w:spacing w:line="439" w:lineRule="exact"/>
                    <w:ind w:left="20"/>
                    <w:rPr>
                      <w:rFonts w:ascii="ChevinMediumItalic" w:eastAsia="ChevinMediumItalic" w:hAnsi="ChevinMediumItalic" w:cs="ChevinMediumItalic"/>
                      <w:sz w:val="40"/>
                      <w:szCs w:val="40"/>
                    </w:rPr>
                  </w:pPr>
                  <w:r>
                    <w:rPr>
                      <w:rFonts w:ascii="ChevinMediumItalic" w:eastAsia="ChevinMediumItalic" w:hAnsi="ChevinMediumItalic" w:cs="ChevinMediumItalic"/>
                      <w:i/>
                      <w:color w:val="FFFFFF"/>
                      <w:spacing w:val="2"/>
                      <w:sz w:val="40"/>
                      <w:szCs w:val="40"/>
                    </w:rPr>
                    <w:t xml:space="preserve">identity </w:t>
                  </w:r>
                  <w:r>
                    <w:rPr>
                      <w:rFonts w:ascii="ChevinMediumItalic" w:eastAsia="ChevinMediumItalic" w:hAnsi="ChevinMediumItalic" w:cs="ChevinMediumItalic"/>
                      <w:i/>
                      <w:color w:val="FFFFFF"/>
                      <w:sz w:val="40"/>
                      <w:szCs w:val="40"/>
                    </w:rPr>
                    <w:t xml:space="preserve">and character of </w:t>
                  </w:r>
                  <w:r>
                    <w:rPr>
                      <w:rFonts w:ascii="ChevinMediumItalic" w:eastAsia="ChevinMediumItalic" w:hAnsi="ChevinMediumItalic" w:cs="ChevinMediumItalic"/>
                      <w:i/>
                      <w:color w:val="FFFFFF"/>
                      <w:spacing w:val="-3"/>
                      <w:sz w:val="40"/>
                      <w:szCs w:val="40"/>
                    </w:rPr>
                    <w:t xml:space="preserve">the </w:t>
                  </w:r>
                  <w:r>
                    <w:rPr>
                      <w:rFonts w:ascii="ChevinMediumItalic" w:eastAsia="ChevinMediumItalic" w:hAnsi="ChevinMediumItalic" w:cs="ChevinMediumItalic"/>
                      <w:i/>
                      <w:color w:val="FFFFFF"/>
                      <w:sz w:val="40"/>
                      <w:szCs w:val="40"/>
                    </w:rPr>
                    <w:t>City since</w:t>
                  </w:r>
                  <w:r>
                    <w:rPr>
                      <w:rFonts w:ascii="ChevinMediumItalic" w:eastAsia="ChevinMediumItalic" w:hAnsi="ChevinMediumItalic" w:cs="ChevinMediumItalic"/>
                      <w:i/>
                      <w:color w:val="FFFFFF"/>
                      <w:spacing w:val="66"/>
                      <w:sz w:val="40"/>
                      <w:szCs w:val="40"/>
                    </w:rPr>
                    <w:t xml:space="preserve"> </w:t>
                  </w:r>
                  <w:r>
                    <w:rPr>
                      <w:rFonts w:ascii="ChevinMediumItalic" w:eastAsia="ChevinMediumItalic" w:hAnsi="ChevinMediumItalic" w:cs="ChevinMediumItalic"/>
                      <w:i/>
                      <w:color w:val="FFFFFF"/>
                      <w:sz w:val="40"/>
                      <w:szCs w:val="40"/>
                    </w:rPr>
                    <w:t>1851”</w:t>
                  </w:r>
                </w:p>
              </w:txbxContent>
            </v:textbox>
            <w10:wrap anchorx="page" anchory="page"/>
          </v:shape>
        </w:pict>
      </w:r>
      <w:r w:rsidRPr="00212121">
        <w:pict>
          <v:shape id="_x0000_s8010" type="#_x0000_t202" style="position:absolute;margin-left:47.2pt;margin-top:790.45pt;width:9.8pt;height:16pt;z-index:-216496;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2</w:t>
                  </w:r>
                </w:p>
              </w:txbxContent>
            </v:textbox>
            <w10:wrap anchorx="page" anchory="page"/>
          </v:shape>
        </w:pict>
      </w:r>
      <w:r w:rsidRPr="00212121">
        <w:pict>
          <v:shape id="_x0000_s8009" type="#_x0000_t202" style="position:absolute;margin-left:86.85pt;margin-top:792.65pt;width:216.65pt;height:11pt;z-index:-216472;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8007" type="#_x0000_t202" style="position:absolute;margin-left:0;margin-top:206.95pt;width:595.3pt;height:396.85pt;z-index:-21642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8006" type="#_x0000_t202" style="position:absolute;margin-left:0;margin-top:603.8pt;width:595.3pt;height:17.05pt;z-index:-21640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8005" type="#_x0000_t202" style="position:absolute;margin-left:338.05pt;margin-top:603.8pt;width:257.25pt;height:52.8pt;z-index:-21637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8004" type="#_x0000_t202" style="position:absolute;margin-left:0;margin-top:620.8pt;width:62.5pt;height:41.85pt;z-index:-21635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8003" type="#_x0000_t202" style="position:absolute;margin-left:62.45pt;margin-top:620.8pt;width:51.5pt;height:41.85pt;z-index:-21632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8002" type="#_x0000_t202" style="position:absolute;margin-left:0;margin-top:656.55pt;width:113.95pt;height:6.1pt;z-index:-216304;mso-position-horizontal-relative:page;mso-position-vertical-relative:page" filled="f" stroked="f">
            <v:textbox inset="0,0,0,0">
              <w:txbxContent>
                <w:p w:rsidR="00AA217D" w:rsidRDefault="00AA217D"/>
              </w:txbxContent>
            </v:textbox>
            <w10:wrap anchorx="page" anchory="page"/>
          </v:shape>
        </w:pict>
      </w:r>
      <w:r w:rsidRPr="00212121">
        <w:pict>
          <v:shape id="_x0000_s8001" type="#_x0000_t202" style="position:absolute;margin-left:113.9pt;margin-top:656.55pt;width:224.15pt;height:6.1pt;z-index:-216280;mso-position-horizontal-relative:page;mso-position-vertical-relative:page" filled="f" stroked="f">
            <v:textbox inset="0,0,0,0">
              <w:txbxContent>
                <w:p w:rsidR="00AA217D" w:rsidRDefault="00AA217D"/>
              </w:txbxContent>
            </v:textbox>
            <w10:wrap anchorx="page" anchory="page"/>
          </v:shape>
        </w:pict>
      </w:r>
      <w:r w:rsidRPr="00212121">
        <w:pict>
          <v:shape id="_x0000_s8000" type="#_x0000_t202" style="position:absolute;margin-left:338.05pt;margin-top:656.55pt;width:257.25pt;height:6.1pt;z-index:-216256;mso-position-horizontal-relative:page;mso-position-vertical-relative:page" filled="f" stroked="f">
            <v:textbox inset="0,0,0,0">
              <w:txbxContent>
                <w:p w:rsidR="00AA217D" w:rsidRDefault="00AA217D"/>
              </w:txbxContent>
            </v:textbox>
            <w10:wrap anchorx="page" anchory="page"/>
          </v:shape>
        </w:pict>
      </w:r>
      <w:r w:rsidRPr="00212121">
        <w:pict>
          <v:shape id="_x0000_s7999" type="#_x0000_t202" style="position:absolute;margin-left:0;margin-top:662.6pt;width:62.5pt;height:42.25pt;z-index:-21623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998" type="#_x0000_t202" style="position:absolute;margin-left:62.45pt;margin-top:662.6pt;width:51.5pt;height:42.25pt;z-index:-21620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997" type="#_x0000_t202" style="position:absolute;margin-left:113.9pt;margin-top:662.6pt;width:224.15pt;height:42.25pt;z-index:-21618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996" type="#_x0000_t202" style="position:absolute;margin-left:338.05pt;margin-top:662.6pt;width:257.25pt;height:40.4pt;z-index:-21616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3F0B32" w:rsidRPr="003F0B32" w:rsidRDefault="00212121" w:rsidP="003F0B32">
      <w:pPr>
        <w:rPr>
          <w:szCs w:val="17"/>
        </w:rPr>
      </w:pPr>
      <w:r w:rsidRPr="00212121">
        <w:pict>
          <v:shape id="_x0000_s8013" type="#_x0000_t202" style="position:absolute;margin-left:47.2pt;margin-top:83.15pt;width:520.4pt;height:87.25pt;z-index:-216568;mso-position-horizontal-relative:page;mso-position-vertical-relative:page" filled="f" stroked="f">
            <v:textbox inset="0,0,0,0">
              <w:txbxContent>
                <w:p w:rsidR="00AA217D" w:rsidRDefault="00AA217D">
                  <w:pPr>
                    <w:spacing w:line="504" w:lineRule="exact"/>
                    <w:ind w:left="20"/>
                    <w:rPr>
                      <w:rFonts w:ascii="ChevinThin" w:eastAsia="ChevinThin" w:hAnsi="ChevinThin" w:cs="ChevinThin"/>
                      <w:sz w:val="46"/>
                      <w:szCs w:val="46"/>
                    </w:rPr>
                  </w:pPr>
                  <w:r>
                    <w:rPr>
                      <w:rFonts w:ascii="ChevinThin"/>
                      <w:color w:val="5F902F"/>
                      <w:spacing w:val="4"/>
                      <w:sz w:val="46"/>
                    </w:rPr>
                    <w:t xml:space="preserve">CITY </w:t>
                  </w:r>
                  <w:r>
                    <w:rPr>
                      <w:rFonts w:ascii="ChevinThin"/>
                      <w:color w:val="5F902F"/>
                      <w:sz w:val="46"/>
                    </w:rPr>
                    <w:t xml:space="preserve">OF </w:t>
                  </w:r>
                  <w:r>
                    <w:rPr>
                      <w:rFonts w:ascii="ChevinThin"/>
                      <w:color w:val="5F902F"/>
                      <w:spacing w:val="-6"/>
                      <w:sz w:val="46"/>
                    </w:rPr>
                    <w:t>GREATER</w:t>
                  </w:r>
                  <w:r>
                    <w:rPr>
                      <w:rFonts w:ascii="ChevinThin"/>
                      <w:color w:val="5F902F"/>
                      <w:spacing w:val="46"/>
                      <w:sz w:val="46"/>
                    </w:rPr>
                    <w:t xml:space="preserve"> </w:t>
                  </w:r>
                  <w:r>
                    <w:rPr>
                      <w:rFonts w:ascii="ChevinThin"/>
                      <w:color w:val="5F902F"/>
                      <w:spacing w:val="-4"/>
                      <w:sz w:val="46"/>
                    </w:rPr>
                    <w:t>GEELONG</w:t>
                  </w:r>
                </w:p>
                <w:p w:rsidR="00AA217D" w:rsidRDefault="00AA217D">
                  <w:pPr>
                    <w:spacing w:before="214" w:line="1027" w:lineRule="exact"/>
                    <w:ind w:left="20"/>
                    <w:rPr>
                      <w:rFonts w:ascii="ChevinMedium" w:eastAsia="ChevinMedium" w:hAnsi="ChevinMedium" w:cs="ChevinMedium"/>
                      <w:sz w:val="84"/>
                      <w:szCs w:val="84"/>
                    </w:rPr>
                  </w:pPr>
                  <w:r w:rsidRPr="00C94B21">
                    <w:rPr>
                      <w:rFonts w:ascii="ChevinMedium" w:hAnsi="ChevinMedium" w:cs="ChevinMedium"/>
                      <w:color w:val="FFFFFF"/>
                      <w:sz w:val="80"/>
                      <w:szCs w:val="80"/>
                      <w:lang w:val="en-AU"/>
                    </w:rPr>
                    <w:t>URBAN FOREST STRATEG</w:t>
                  </w:r>
                  <w:r>
                    <w:rPr>
                      <w:rFonts w:ascii="ChevinMedium" w:hAnsi="ChevinMedium" w:cs="ChevinMedium"/>
                      <w:color w:val="FFFFFF"/>
                      <w:sz w:val="84"/>
                      <w:szCs w:val="84"/>
                      <w:lang w:val="en-AU"/>
                    </w:rPr>
                    <w:t>Y</w:t>
                  </w:r>
                </w:p>
              </w:txbxContent>
            </v:textbox>
            <w10:wrap anchorx="page" anchory="page"/>
          </v:shape>
        </w:pict>
      </w:r>
    </w:p>
    <w:p w:rsidR="00D63370" w:rsidRDefault="00D63370">
      <w:pPr>
        <w:rPr>
          <w:sz w:val="2"/>
          <w:szCs w:val="2"/>
        </w:rPr>
        <w:sectPr w:rsidR="00D63370">
          <w:pgSz w:w="11910" w:h="16840"/>
          <w:pgMar w:top="1580" w:right="900" w:bottom="280" w:left="840" w:header="720" w:footer="720" w:gutter="0"/>
          <w:cols w:space="720"/>
        </w:sectPr>
      </w:pPr>
    </w:p>
    <w:p w:rsidR="00D63370" w:rsidRDefault="00212121">
      <w:pPr>
        <w:rPr>
          <w:sz w:val="2"/>
          <w:szCs w:val="2"/>
        </w:rPr>
      </w:pPr>
      <w:r w:rsidRPr="00212121">
        <w:lastRenderedPageBreak/>
        <w:pict>
          <v:shape id="_x0000_s7938" type="#_x0000_t202" style="position:absolute;margin-left:152.05pt;margin-top:722.3pt;width:108.85pt;height:14pt;z-index:-215320;mso-position-horizontal-relative:page;mso-position-vertical-relative:page" filled="f" stroked="f">
            <v:textbox inset="0,0,0,0">
              <w:txbxContent>
                <w:p w:rsidR="00AA217D" w:rsidRDefault="00AA217D">
                  <w:pPr>
                    <w:spacing w:line="271" w:lineRule="exact"/>
                    <w:ind w:left="20"/>
                    <w:rPr>
                      <w:rFonts w:ascii="ChevinMedium" w:eastAsia="ChevinMedium" w:hAnsi="ChevinMedium" w:cs="ChevinMedium"/>
                      <w:sz w:val="24"/>
                      <w:szCs w:val="24"/>
                    </w:rPr>
                  </w:pPr>
                  <w:r>
                    <w:rPr>
                      <w:rFonts w:ascii="ChevinMedium"/>
                      <w:color w:val="036A37"/>
                      <w:sz w:val="24"/>
                    </w:rPr>
                    <w:t>REFERENCES</w:t>
                  </w:r>
                </w:p>
              </w:txbxContent>
            </v:textbox>
            <w10:wrap anchorx="page" anchory="page"/>
          </v:shape>
        </w:pict>
      </w:r>
      <w:r w:rsidRPr="00212121">
        <w:pict>
          <v:shape id="_x0000_s7940" type="#_x0000_t202" style="position:absolute;margin-left:152.05pt;margin-top:685.85pt;width:94.8pt;height:14pt;z-index:-215368;mso-position-horizontal-relative:page;mso-position-vertical-relative:page" filled="f" stroked="f">
            <v:textbox inset="0,0,0,0">
              <w:txbxContent>
                <w:p w:rsidR="00AA217D" w:rsidRDefault="00AA217D">
                  <w:pPr>
                    <w:spacing w:line="271" w:lineRule="exact"/>
                    <w:ind w:left="20"/>
                    <w:rPr>
                      <w:rFonts w:ascii="ChevinMedium" w:eastAsia="ChevinMedium" w:hAnsi="ChevinMedium" w:cs="ChevinMedium"/>
                      <w:sz w:val="24"/>
                      <w:szCs w:val="24"/>
                    </w:rPr>
                  </w:pPr>
                  <w:r>
                    <w:rPr>
                      <w:rFonts w:ascii="ChevinMedium"/>
                      <w:color w:val="036A37"/>
                      <w:spacing w:val="-3"/>
                      <w:sz w:val="24"/>
                    </w:rPr>
                    <w:t>GLOSSARY</w:t>
                  </w:r>
                </w:p>
              </w:txbxContent>
            </v:textbox>
            <w10:wrap anchorx="page" anchory="page"/>
          </v:shape>
        </w:pict>
      </w:r>
      <w:r w:rsidRPr="00212121">
        <w:pict>
          <v:shape id="_x0000_s7942" type="#_x0000_t202" style="position:absolute;margin-left:152.05pt;margin-top:649.4pt;width:155.6pt;height:14pt;z-index:-215416;mso-position-horizontal-relative:page;mso-position-vertical-relative:page" filled="f" stroked="f">
            <v:textbox inset="0,0,0,0">
              <w:txbxContent>
                <w:p w:rsidR="00AA217D" w:rsidRDefault="00AA217D">
                  <w:pPr>
                    <w:spacing w:line="271" w:lineRule="exact"/>
                    <w:ind w:left="20"/>
                    <w:rPr>
                      <w:rFonts w:ascii="ChevinMedium" w:eastAsia="ChevinMedium" w:hAnsi="ChevinMedium" w:cs="ChevinMedium"/>
                      <w:sz w:val="24"/>
                      <w:szCs w:val="24"/>
                    </w:rPr>
                  </w:pPr>
                  <w:r>
                    <w:rPr>
                      <w:rFonts w:ascii="ChevinMedium"/>
                      <w:color w:val="036A37"/>
                      <w:sz w:val="24"/>
                    </w:rPr>
                    <w:t>ACTION</w:t>
                  </w:r>
                  <w:r>
                    <w:rPr>
                      <w:rFonts w:ascii="ChevinMedium"/>
                      <w:color w:val="036A37"/>
                      <w:spacing w:val="2"/>
                      <w:sz w:val="24"/>
                    </w:rPr>
                    <w:t xml:space="preserve"> </w:t>
                  </w:r>
                  <w:r>
                    <w:rPr>
                      <w:rFonts w:ascii="ChevinMedium"/>
                      <w:color w:val="036A37"/>
                      <w:sz w:val="24"/>
                    </w:rPr>
                    <w:t>PLAN</w:t>
                  </w:r>
                </w:p>
              </w:txbxContent>
            </v:textbox>
            <w10:wrap anchorx="page" anchory="page"/>
          </v:shape>
        </w:pict>
      </w:r>
      <w:r w:rsidRPr="00212121">
        <w:pict>
          <v:shape id="_x0000_s7944" type="#_x0000_t202" style="position:absolute;margin-left:152.05pt;margin-top:591.5pt;width:344.25pt;height:35.5pt;z-index:-215464;mso-position-horizontal-relative:page;mso-position-vertical-relative:page" filled="f" stroked="f">
            <v:textbox inset="0,0,0,0">
              <w:txbxContent>
                <w:p w:rsidR="00AA217D" w:rsidRDefault="00AA217D">
                  <w:pPr>
                    <w:spacing w:line="271" w:lineRule="exact"/>
                    <w:ind w:left="20"/>
                    <w:rPr>
                      <w:rFonts w:ascii="ChevinMedium" w:eastAsia="ChevinMedium" w:hAnsi="ChevinMedium" w:cs="ChevinMedium"/>
                      <w:sz w:val="24"/>
                      <w:szCs w:val="24"/>
                    </w:rPr>
                  </w:pPr>
                  <w:r>
                    <w:rPr>
                      <w:rFonts w:ascii="ChevinMedium" w:eastAsia="ChevinMedium" w:hAnsi="ChevinMedium" w:cs="ChevinMedium"/>
                      <w:color w:val="036A37"/>
                      <w:spacing w:val="-3"/>
                      <w:sz w:val="24"/>
                      <w:szCs w:val="24"/>
                    </w:rPr>
                    <w:t xml:space="preserve">GEELONG’S </w:t>
                  </w:r>
                  <w:r>
                    <w:rPr>
                      <w:rFonts w:ascii="ChevinMedium" w:eastAsia="ChevinMedium" w:hAnsi="ChevinMedium" w:cs="ChevinMedium"/>
                      <w:color w:val="036A37"/>
                      <w:sz w:val="24"/>
                      <w:szCs w:val="24"/>
                    </w:rPr>
                    <w:t>URBAN FOREST OF THE</w:t>
                  </w:r>
                  <w:r>
                    <w:rPr>
                      <w:rFonts w:ascii="ChevinMedium" w:eastAsia="ChevinMedium" w:hAnsi="ChevinMedium" w:cs="ChevinMedium"/>
                      <w:color w:val="036A37"/>
                      <w:spacing w:val="-33"/>
                      <w:sz w:val="24"/>
                      <w:szCs w:val="24"/>
                    </w:rPr>
                    <w:t xml:space="preserve"> </w:t>
                  </w:r>
                  <w:r>
                    <w:rPr>
                      <w:rFonts w:ascii="ChevinMedium" w:eastAsia="ChevinMedium" w:hAnsi="ChevinMedium" w:cs="ChevinMedium"/>
                      <w:color w:val="036A37"/>
                      <w:sz w:val="24"/>
                      <w:szCs w:val="24"/>
                    </w:rPr>
                    <w:t>FUTURE</w:t>
                  </w:r>
                </w:p>
                <w:p w:rsidR="00AA217D" w:rsidRDefault="00AA217D">
                  <w:pPr>
                    <w:spacing w:before="131"/>
                    <w:ind w:left="320"/>
                    <w:rPr>
                      <w:rFonts w:ascii="ChevinMedium" w:eastAsia="ChevinMedium" w:hAnsi="ChevinMedium" w:cs="ChevinMedium"/>
                      <w:sz w:val="24"/>
                      <w:szCs w:val="24"/>
                    </w:rPr>
                  </w:pPr>
                  <w:r>
                    <w:rPr>
                      <w:rFonts w:ascii="ChevinMedium"/>
                      <w:color w:val="036A37"/>
                      <w:sz w:val="24"/>
                    </w:rPr>
                    <w:t>VISION, OBJECTIVES AND PERFORMANCE</w:t>
                  </w:r>
                  <w:r>
                    <w:rPr>
                      <w:rFonts w:ascii="ChevinMedium"/>
                      <w:color w:val="036A37"/>
                      <w:spacing w:val="-22"/>
                      <w:sz w:val="24"/>
                    </w:rPr>
                    <w:t xml:space="preserve"> </w:t>
                  </w:r>
                  <w:r>
                    <w:rPr>
                      <w:rFonts w:ascii="ChevinMedium"/>
                      <w:color w:val="036A37"/>
                      <w:sz w:val="24"/>
                    </w:rPr>
                    <w:t>MEASURES</w:t>
                  </w:r>
                </w:p>
              </w:txbxContent>
            </v:textbox>
            <w10:wrap anchorx="page" anchory="page"/>
          </v:shape>
        </w:pict>
      </w:r>
      <w:r w:rsidRPr="00212121">
        <w:pict>
          <v:shape id="_x0000_s7946" type="#_x0000_t202" style="position:absolute;margin-left:152.05pt;margin-top:555.1pt;width:327.65pt;height:14pt;z-index:-215512;mso-position-horizontal-relative:page;mso-position-vertical-relative:page" filled="f" stroked="f">
            <v:textbox inset="0,0,0,0">
              <w:txbxContent>
                <w:p w:rsidR="00AA217D" w:rsidRDefault="00AA217D">
                  <w:pPr>
                    <w:spacing w:line="271" w:lineRule="exact"/>
                    <w:ind w:left="20"/>
                    <w:rPr>
                      <w:rFonts w:ascii="ChevinMedium" w:eastAsia="ChevinMedium" w:hAnsi="ChevinMedium" w:cs="ChevinMedium"/>
                      <w:sz w:val="24"/>
                      <w:szCs w:val="24"/>
                    </w:rPr>
                  </w:pPr>
                  <w:r>
                    <w:rPr>
                      <w:rFonts w:ascii="ChevinMedium" w:eastAsia="ChevinMedium" w:hAnsi="ChevinMedium" w:cs="ChevinMedium"/>
                      <w:color w:val="036A37"/>
                      <w:sz w:val="24"/>
                      <w:szCs w:val="24"/>
                    </w:rPr>
                    <w:t xml:space="preserve">OPPORTUNITIES FOR </w:t>
                  </w:r>
                  <w:r>
                    <w:rPr>
                      <w:rFonts w:ascii="ChevinMedium" w:eastAsia="ChevinMedium" w:hAnsi="ChevinMedium" w:cs="ChevinMedium"/>
                      <w:color w:val="036A37"/>
                      <w:spacing w:val="-3"/>
                      <w:sz w:val="24"/>
                      <w:szCs w:val="24"/>
                    </w:rPr>
                    <w:t xml:space="preserve">GEELONG’S </w:t>
                  </w:r>
                  <w:r>
                    <w:rPr>
                      <w:rFonts w:ascii="ChevinMedium" w:eastAsia="ChevinMedium" w:hAnsi="ChevinMedium" w:cs="ChevinMedium"/>
                      <w:color w:val="036A37"/>
                      <w:sz w:val="24"/>
                      <w:szCs w:val="24"/>
                    </w:rPr>
                    <w:t>URBAN</w:t>
                  </w:r>
                  <w:r>
                    <w:rPr>
                      <w:rFonts w:ascii="ChevinMedium" w:eastAsia="ChevinMedium" w:hAnsi="ChevinMedium" w:cs="ChevinMedium"/>
                      <w:color w:val="036A37"/>
                      <w:spacing w:val="-12"/>
                      <w:sz w:val="24"/>
                      <w:szCs w:val="24"/>
                    </w:rPr>
                    <w:t xml:space="preserve"> </w:t>
                  </w:r>
                  <w:r>
                    <w:rPr>
                      <w:rFonts w:ascii="ChevinMedium" w:eastAsia="ChevinMedium" w:hAnsi="ChevinMedium" w:cs="ChevinMedium"/>
                      <w:color w:val="036A37"/>
                      <w:sz w:val="24"/>
                      <w:szCs w:val="24"/>
                    </w:rPr>
                    <w:t>FOREST</w:t>
                  </w:r>
                </w:p>
              </w:txbxContent>
            </v:textbox>
            <w10:wrap anchorx="page" anchory="page"/>
          </v:shape>
        </w:pict>
      </w:r>
      <w:r w:rsidRPr="00212121">
        <w:pict>
          <v:shape id="_x0000_s7948" type="#_x0000_t202" style="position:absolute;margin-left:152.05pt;margin-top:518.65pt;width:327.65pt;height:14pt;z-index:-215560;mso-position-horizontal-relative:page;mso-position-vertical-relative:page" filled="f" stroked="f">
            <v:textbox inset="0,0,0,0">
              <w:txbxContent>
                <w:p w:rsidR="00AA217D" w:rsidRDefault="00AA217D">
                  <w:pPr>
                    <w:spacing w:line="271" w:lineRule="exact"/>
                    <w:ind w:left="20"/>
                    <w:rPr>
                      <w:rFonts w:ascii="ChevinMedium" w:eastAsia="ChevinMedium" w:hAnsi="ChevinMedium" w:cs="ChevinMedium"/>
                      <w:sz w:val="24"/>
                      <w:szCs w:val="24"/>
                    </w:rPr>
                  </w:pPr>
                  <w:r>
                    <w:rPr>
                      <w:rFonts w:ascii="ChevinMedium" w:eastAsia="ChevinMedium" w:hAnsi="ChevinMedium" w:cs="ChevinMedium"/>
                      <w:color w:val="036A37"/>
                      <w:sz w:val="24"/>
                      <w:szCs w:val="24"/>
                    </w:rPr>
                    <w:t xml:space="preserve">ISSUES SURROUNDING </w:t>
                  </w:r>
                  <w:r>
                    <w:rPr>
                      <w:rFonts w:ascii="ChevinMedium" w:eastAsia="ChevinMedium" w:hAnsi="ChevinMedium" w:cs="ChevinMedium"/>
                      <w:color w:val="036A37"/>
                      <w:spacing w:val="-3"/>
                      <w:sz w:val="24"/>
                      <w:szCs w:val="24"/>
                    </w:rPr>
                    <w:t xml:space="preserve">GEELONG’S </w:t>
                  </w:r>
                  <w:r>
                    <w:rPr>
                      <w:rFonts w:ascii="ChevinMedium" w:eastAsia="ChevinMedium" w:hAnsi="ChevinMedium" w:cs="ChevinMedium"/>
                      <w:color w:val="036A37"/>
                      <w:sz w:val="24"/>
                      <w:szCs w:val="24"/>
                    </w:rPr>
                    <w:t>URBAN</w:t>
                  </w:r>
                  <w:r>
                    <w:rPr>
                      <w:rFonts w:ascii="ChevinMedium" w:eastAsia="ChevinMedium" w:hAnsi="ChevinMedium" w:cs="ChevinMedium"/>
                      <w:color w:val="036A37"/>
                      <w:spacing w:val="-12"/>
                      <w:sz w:val="24"/>
                      <w:szCs w:val="24"/>
                    </w:rPr>
                    <w:t xml:space="preserve"> </w:t>
                  </w:r>
                  <w:r>
                    <w:rPr>
                      <w:rFonts w:ascii="ChevinMedium" w:eastAsia="ChevinMedium" w:hAnsi="ChevinMedium" w:cs="ChevinMedium"/>
                      <w:color w:val="036A37"/>
                      <w:sz w:val="24"/>
                      <w:szCs w:val="24"/>
                    </w:rPr>
                    <w:t>FOREST</w:t>
                  </w:r>
                </w:p>
              </w:txbxContent>
            </v:textbox>
            <w10:wrap anchorx="page" anchory="page"/>
          </v:shape>
        </w:pict>
      </w:r>
      <w:r w:rsidRPr="00212121">
        <w:pict>
          <v:shape id="_x0000_s7950" type="#_x0000_t202" style="position:absolute;margin-left:152.05pt;margin-top:339.15pt;width:327.65pt;height:150.8pt;z-index:-215608;mso-position-horizontal-relative:page;mso-position-vertical-relative:page" filled="f" stroked="f">
            <v:textbox inset="0,0,0,0">
              <w:txbxContent>
                <w:p w:rsidR="00AA217D" w:rsidRDefault="00AA217D">
                  <w:pPr>
                    <w:spacing w:line="271" w:lineRule="exact"/>
                    <w:ind w:left="303" w:hanging="284"/>
                    <w:rPr>
                      <w:rFonts w:ascii="ChevinMedium" w:eastAsia="ChevinMedium" w:hAnsi="ChevinMedium" w:cs="ChevinMedium"/>
                      <w:sz w:val="24"/>
                      <w:szCs w:val="24"/>
                    </w:rPr>
                  </w:pPr>
                  <w:r>
                    <w:rPr>
                      <w:rFonts w:ascii="ChevinMedium" w:eastAsia="ChevinMedium" w:hAnsi="ChevinMedium" w:cs="ChevinMedium"/>
                      <w:color w:val="036A37"/>
                      <w:spacing w:val="-3"/>
                      <w:sz w:val="24"/>
                      <w:szCs w:val="24"/>
                    </w:rPr>
                    <w:t xml:space="preserve">GEELONG’S </w:t>
                  </w:r>
                  <w:r>
                    <w:rPr>
                      <w:rFonts w:ascii="ChevinMedium" w:eastAsia="ChevinMedium" w:hAnsi="ChevinMedium" w:cs="ChevinMedium"/>
                      <w:color w:val="036A37"/>
                      <w:sz w:val="24"/>
                      <w:szCs w:val="24"/>
                    </w:rPr>
                    <w:t>URBAN</w:t>
                  </w:r>
                  <w:r>
                    <w:rPr>
                      <w:rFonts w:ascii="ChevinMedium" w:eastAsia="ChevinMedium" w:hAnsi="ChevinMedium" w:cs="ChevinMedium"/>
                      <w:color w:val="036A37"/>
                      <w:spacing w:val="-2"/>
                      <w:sz w:val="24"/>
                      <w:szCs w:val="24"/>
                    </w:rPr>
                    <w:t xml:space="preserve"> </w:t>
                  </w:r>
                  <w:r>
                    <w:rPr>
                      <w:rFonts w:ascii="ChevinMedium" w:eastAsia="ChevinMedium" w:hAnsi="ChevinMedium" w:cs="ChevinMedium"/>
                      <w:color w:val="036A37"/>
                      <w:sz w:val="24"/>
                      <w:szCs w:val="24"/>
                    </w:rPr>
                    <w:t>FOREST</w:t>
                  </w:r>
                </w:p>
                <w:p w:rsidR="00AA217D" w:rsidRDefault="00AA217D">
                  <w:pPr>
                    <w:spacing w:before="157"/>
                    <w:ind w:left="303"/>
                    <w:rPr>
                      <w:rFonts w:ascii="ChevinMedium" w:eastAsia="ChevinMedium" w:hAnsi="ChevinMedium" w:cs="ChevinMedium"/>
                      <w:sz w:val="24"/>
                      <w:szCs w:val="24"/>
                    </w:rPr>
                  </w:pPr>
                  <w:r>
                    <w:rPr>
                      <w:rFonts w:ascii="ChevinMedium"/>
                      <w:color w:val="036A37"/>
                      <w:sz w:val="24"/>
                    </w:rPr>
                    <w:t>TREE SPECIES</w:t>
                  </w:r>
                  <w:r>
                    <w:rPr>
                      <w:rFonts w:ascii="ChevinMedium"/>
                      <w:color w:val="036A37"/>
                      <w:spacing w:val="2"/>
                      <w:sz w:val="24"/>
                    </w:rPr>
                    <w:t xml:space="preserve"> </w:t>
                  </w:r>
                  <w:r>
                    <w:rPr>
                      <w:rFonts w:ascii="ChevinMedium"/>
                      <w:color w:val="036A37"/>
                      <w:sz w:val="24"/>
                    </w:rPr>
                    <w:t>DIVERSITY</w:t>
                  </w:r>
                </w:p>
                <w:p w:rsidR="00AA217D" w:rsidRDefault="00AA217D">
                  <w:pPr>
                    <w:spacing w:before="157" w:line="367" w:lineRule="auto"/>
                    <w:ind w:left="303" w:right="942"/>
                    <w:rPr>
                      <w:rFonts w:ascii="ChevinMedium" w:eastAsia="ChevinMedium" w:hAnsi="ChevinMedium" w:cs="ChevinMedium"/>
                      <w:sz w:val="24"/>
                      <w:szCs w:val="24"/>
                    </w:rPr>
                  </w:pPr>
                  <w:r>
                    <w:rPr>
                      <w:rFonts w:ascii="ChevinMedium"/>
                      <w:color w:val="036A37"/>
                      <w:sz w:val="24"/>
                    </w:rPr>
                    <w:t>STREET</w:t>
                  </w:r>
                  <w:r>
                    <w:rPr>
                      <w:rFonts w:ascii="ChevinMedium"/>
                      <w:color w:val="036A37"/>
                      <w:spacing w:val="-23"/>
                      <w:sz w:val="24"/>
                    </w:rPr>
                    <w:t xml:space="preserve"> </w:t>
                  </w:r>
                  <w:r>
                    <w:rPr>
                      <w:rFonts w:ascii="ChevinMedium"/>
                      <w:color w:val="036A37"/>
                      <w:sz w:val="24"/>
                    </w:rPr>
                    <w:t>TREE</w:t>
                  </w:r>
                  <w:r>
                    <w:rPr>
                      <w:rFonts w:ascii="ChevinMedium"/>
                      <w:color w:val="036A37"/>
                      <w:spacing w:val="-4"/>
                      <w:sz w:val="24"/>
                    </w:rPr>
                    <w:t xml:space="preserve"> </w:t>
                  </w:r>
                  <w:r>
                    <w:rPr>
                      <w:rFonts w:ascii="ChevinMedium"/>
                      <w:color w:val="036A37"/>
                      <w:spacing w:val="-5"/>
                      <w:sz w:val="24"/>
                    </w:rPr>
                    <w:t>HEALTH,</w:t>
                  </w:r>
                  <w:r>
                    <w:rPr>
                      <w:rFonts w:ascii="ChevinMedium"/>
                      <w:color w:val="036A37"/>
                      <w:spacing w:val="-4"/>
                      <w:sz w:val="24"/>
                    </w:rPr>
                    <w:t xml:space="preserve"> </w:t>
                  </w:r>
                  <w:r>
                    <w:rPr>
                      <w:rFonts w:ascii="ChevinMedium"/>
                      <w:color w:val="036A37"/>
                      <w:sz w:val="24"/>
                    </w:rPr>
                    <w:t>STRUCTURE</w:t>
                  </w:r>
                  <w:r>
                    <w:rPr>
                      <w:rFonts w:ascii="ChevinMedium"/>
                      <w:color w:val="036A37"/>
                      <w:spacing w:val="-16"/>
                      <w:sz w:val="24"/>
                    </w:rPr>
                    <w:t xml:space="preserve"> </w:t>
                  </w:r>
                  <w:r>
                    <w:rPr>
                      <w:rFonts w:ascii="ChevinMedium"/>
                      <w:color w:val="036A37"/>
                      <w:sz w:val="24"/>
                    </w:rPr>
                    <w:t>AND</w:t>
                  </w:r>
                  <w:r>
                    <w:rPr>
                      <w:rFonts w:ascii="ChevinMedium"/>
                      <w:color w:val="036A37"/>
                      <w:spacing w:val="-16"/>
                      <w:sz w:val="24"/>
                    </w:rPr>
                    <w:t xml:space="preserve"> </w:t>
                  </w:r>
                  <w:r>
                    <w:rPr>
                      <w:rFonts w:ascii="ChevinMedium"/>
                      <w:color w:val="036A37"/>
                      <w:sz w:val="24"/>
                    </w:rPr>
                    <w:t>AGE USEFUL LIFE</w:t>
                  </w:r>
                  <w:r>
                    <w:rPr>
                      <w:rFonts w:ascii="ChevinMedium"/>
                      <w:color w:val="036A37"/>
                      <w:spacing w:val="2"/>
                      <w:sz w:val="24"/>
                    </w:rPr>
                    <w:t xml:space="preserve"> </w:t>
                  </w:r>
                  <w:r>
                    <w:rPr>
                      <w:rFonts w:ascii="ChevinMedium"/>
                      <w:color w:val="036A37"/>
                      <w:spacing w:val="-3"/>
                      <w:sz w:val="24"/>
                    </w:rPr>
                    <w:t>EXPECTANCY</w:t>
                  </w:r>
                </w:p>
                <w:p w:rsidR="00AA217D" w:rsidRDefault="00AA217D">
                  <w:pPr>
                    <w:spacing w:line="367" w:lineRule="auto"/>
                    <w:ind w:left="303" w:right="4029"/>
                    <w:rPr>
                      <w:rFonts w:ascii="ChevinMedium" w:eastAsia="ChevinMedium" w:hAnsi="ChevinMedium" w:cs="ChevinMedium"/>
                      <w:sz w:val="24"/>
                      <w:szCs w:val="24"/>
                    </w:rPr>
                  </w:pPr>
                  <w:r>
                    <w:rPr>
                      <w:rFonts w:ascii="ChevinMedium"/>
                      <w:color w:val="036A37"/>
                      <w:sz w:val="24"/>
                    </w:rPr>
                    <w:t>TREE HEIGHT CANOPY</w:t>
                  </w:r>
                  <w:r>
                    <w:rPr>
                      <w:rFonts w:ascii="ChevinMedium"/>
                      <w:color w:val="036A37"/>
                      <w:spacing w:val="-10"/>
                      <w:sz w:val="24"/>
                    </w:rPr>
                    <w:t xml:space="preserve"> </w:t>
                  </w:r>
                  <w:r>
                    <w:rPr>
                      <w:rFonts w:ascii="ChevinMedium"/>
                      <w:color w:val="036A37"/>
                      <w:sz w:val="24"/>
                    </w:rPr>
                    <w:t>COVER</w:t>
                  </w:r>
                </w:p>
                <w:p w:rsidR="00AA217D" w:rsidRDefault="00AA217D">
                  <w:pPr>
                    <w:spacing w:line="298" w:lineRule="exact"/>
                    <w:ind w:left="303"/>
                    <w:rPr>
                      <w:rFonts w:ascii="ChevinMedium" w:eastAsia="ChevinMedium" w:hAnsi="ChevinMedium" w:cs="ChevinMedium"/>
                      <w:sz w:val="24"/>
                      <w:szCs w:val="24"/>
                    </w:rPr>
                  </w:pPr>
                  <w:r>
                    <w:rPr>
                      <w:rFonts w:ascii="ChevinMedium"/>
                      <w:color w:val="036A37"/>
                      <w:sz w:val="24"/>
                    </w:rPr>
                    <w:t>THE ECONOMIC</w:t>
                  </w:r>
                  <w:r>
                    <w:rPr>
                      <w:rFonts w:ascii="ChevinMedium"/>
                      <w:color w:val="036A37"/>
                      <w:spacing w:val="-52"/>
                      <w:sz w:val="24"/>
                    </w:rPr>
                    <w:t xml:space="preserve"> </w:t>
                  </w:r>
                  <w:r>
                    <w:rPr>
                      <w:rFonts w:ascii="ChevinMedium"/>
                      <w:color w:val="036A37"/>
                      <w:spacing w:val="-4"/>
                      <w:sz w:val="24"/>
                    </w:rPr>
                    <w:t xml:space="preserve">VALUE </w:t>
                  </w:r>
                  <w:r>
                    <w:rPr>
                      <w:rFonts w:ascii="ChevinMedium"/>
                      <w:color w:val="036A37"/>
                      <w:sz w:val="24"/>
                    </w:rPr>
                    <w:t>OF GEELONG'S URBAN FOREST</w:t>
                  </w:r>
                </w:p>
              </w:txbxContent>
            </v:textbox>
            <w10:wrap anchorx="page" anchory="page"/>
          </v:shape>
        </w:pict>
      </w:r>
      <w:r w:rsidRPr="00212121">
        <w:pict>
          <v:shape id="_x0000_s7952" type="#_x0000_t202" style="position:absolute;margin-left:152.05pt;margin-top:302.7pt;width:344.25pt;height:14pt;z-index:-215656;mso-position-horizontal-relative:page;mso-position-vertical-relative:page" filled="f" stroked="f">
            <v:textbox inset="0,0,0,0">
              <w:txbxContent>
                <w:p w:rsidR="00AA217D" w:rsidRDefault="00AA217D">
                  <w:pPr>
                    <w:spacing w:line="271" w:lineRule="exact"/>
                    <w:ind w:left="20"/>
                    <w:rPr>
                      <w:rFonts w:ascii="ChevinMedium" w:eastAsia="ChevinMedium" w:hAnsi="ChevinMedium" w:cs="ChevinMedium"/>
                      <w:sz w:val="24"/>
                      <w:szCs w:val="24"/>
                    </w:rPr>
                  </w:pPr>
                  <w:r>
                    <w:rPr>
                      <w:rFonts w:ascii="ChevinMedium"/>
                      <w:color w:val="036A37"/>
                      <w:sz w:val="24"/>
                    </w:rPr>
                    <w:t xml:space="preserve">WHY AN URBAN FOREST </w:t>
                  </w:r>
                  <w:r>
                    <w:rPr>
                      <w:rFonts w:ascii="ChevinMedium"/>
                      <w:color w:val="036A37"/>
                      <w:spacing w:val="-4"/>
                      <w:sz w:val="24"/>
                    </w:rPr>
                    <w:t xml:space="preserve">STRATEGY </w:t>
                  </w:r>
                  <w:r>
                    <w:rPr>
                      <w:rFonts w:ascii="ChevinMedium"/>
                      <w:color w:val="036A37"/>
                      <w:sz w:val="24"/>
                    </w:rPr>
                    <w:t>FOR</w:t>
                  </w:r>
                  <w:r>
                    <w:rPr>
                      <w:rFonts w:ascii="ChevinMedium"/>
                      <w:color w:val="036A37"/>
                      <w:spacing w:val="-40"/>
                      <w:sz w:val="24"/>
                    </w:rPr>
                    <w:t xml:space="preserve"> </w:t>
                  </w:r>
                  <w:r>
                    <w:rPr>
                      <w:rFonts w:ascii="ChevinMedium"/>
                      <w:color w:val="036A37"/>
                      <w:spacing w:val="-3"/>
                      <w:sz w:val="24"/>
                    </w:rPr>
                    <w:t>GEELONG?</w:t>
                  </w:r>
                </w:p>
              </w:txbxContent>
            </v:textbox>
            <w10:wrap anchorx="page" anchory="page"/>
          </v:shape>
        </w:pict>
      </w:r>
      <w:r w:rsidRPr="00212121">
        <w:pict>
          <v:shape id="_x0000_s7954" type="#_x0000_t202" style="position:absolute;margin-left:152.05pt;margin-top:266.3pt;width:327.65pt;height:14pt;z-index:-215704;mso-position-horizontal-relative:page;mso-position-vertical-relative:page" filled="f" stroked="f">
            <v:textbox inset="0,0,0,0">
              <w:txbxContent>
                <w:p w:rsidR="00AA217D" w:rsidRDefault="00AA217D">
                  <w:pPr>
                    <w:spacing w:line="271" w:lineRule="exact"/>
                    <w:ind w:left="20"/>
                    <w:rPr>
                      <w:rFonts w:ascii="ChevinMedium" w:eastAsia="ChevinMedium" w:hAnsi="ChevinMedium" w:cs="ChevinMedium"/>
                      <w:sz w:val="24"/>
                      <w:szCs w:val="24"/>
                    </w:rPr>
                  </w:pPr>
                  <w:r>
                    <w:rPr>
                      <w:rFonts w:ascii="ChevinMedium" w:eastAsia="ChevinMedium" w:hAnsi="ChevinMedium" w:cs="ChevinMedium"/>
                      <w:color w:val="036A37"/>
                      <w:sz w:val="24"/>
                      <w:szCs w:val="24"/>
                    </w:rPr>
                    <w:t xml:space="preserve">WHY IS </w:t>
                  </w:r>
                  <w:r>
                    <w:rPr>
                      <w:rFonts w:ascii="ChevinMedium" w:eastAsia="ChevinMedium" w:hAnsi="ChevinMedium" w:cs="ChevinMedium"/>
                      <w:color w:val="036A37"/>
                      <w:spacing w:val="-3"/>
                      <w:sz w:val="24"/>
                      <w:szCs w:val="24"/>
                    </w:rPr>
                    <w:t xml:space="preserve">GEELONG’S </w:t>
                  </w:r>
                  <w:r>
                    <w:rPr>
                      <w:rFonts w:ascii="ChevinMedium" w:eastAsia="ChevinMedium" w:hAnsi="ChevinMedium" w:cs="ChevinMedium"/>
                      <w:color w:val="036A37"/>
                      <w:sz w:val="24"/>
                      <w:szCs w:val="24"/>
                    </w:rPr>
                    <w:t>URBAN FOREST</w:t>
                  </w:r>
                  <w:r>
                    <w:rPr>
                      <w:rFonts w:ascii="ChevinMedium" w:eastAsia="ChevinMedium" w:hAnsi="ChevinMedium" w:cs="ChevinMedium"/>
                      <w:color w:val="036A37"/>
                      <w:spacing w:val="-6"/>
                      <w:sz w:val="24"/>
                      <w:szCs w:val="24"/>
                    </w:rPr>
                    <w:t xml:space="preserve"> </w:t>
                  </w:r>
                  <w:r>
                    <w:rPr>
                      <w:rFonts w:ascii="ChevinMedium" w:eastAsia="ChevinMedium" w:hAnsi="ChevinMedium" w:cs="ChevinMedium"/>
                      <w:color w:val="036A37"/>
                      <w:spacing w:val="-3"/>
                      <w:sz w:val="24"/>
                      <w:szCs w:val="24"/>
                    </w:rPr>
                    <w:t>IMPORTANT?</w:t>
                  </w:r>
                </w:p>
              </w:txbxContent>
            </v:textbox>
            <w10:wrap anchorx="page" anchory="page"/>
          </v:shape>
        </w:pict>
      </w:r>
      <w:r w:rsidRPr="00212121">
        <w:pict>
          <v:shape id="_x0000_s7956" type="#_x0000_t202" style="position:absolute;margin-left:152.05pt;margin-top:229.85pt;width:108.85pt;height:14pt;z-index:-215752;mso-position-horizontal-relative:page;mso-position-vertical-relative:page" filled="f" stroked="f">
            <v:textbox inset="0,0,0,0">
              <w:txbxContent>
                <w:p w:rsidR="00AA217D" w:rsidRDefault="00AA217D">
                  <w:pPr>
                    <w:spacing w:line="271" w:lineRule="exact"/>
                    <w:ind w:left="20"/>
                    <w:rPr>
                      <w:rFonts w:ascii="ChevinMedium" w:eastAsia="ChevinMedium" w:hAnsi="ChevinMedium" w:cs="ChevinMedium"/>
                      <w:sz w:val="24"/>
                      <w:szCs w:val="24"/>
                    </w:rPr>
                  </w:pPr>
                  <w:r>
                    <w:rPr>
                      <w:rFonts w:ascii="ChevinMedium"/>
                      <w:color w:val="036A37"/>
                      <w:sz w:val="24"/>
                    </w:rPr>
                    <w:t>INTRODUCTION</w:t>
                  </w:r>
                </w:p>
              </w:txbxContent>
            </v:textbox>
            <w10:wrap anchorx="page" anchory="page"/>
          </v:shape>
        </w:pict>
      </w:r>
      <w:r w:rsidRPr="00212121">
        <w:pict>
          <v:shape id="_x0000_s7958" type="#_x0000_t202" style="position:absolute;margin-left:152.05pt;margin-top:123.55pt;width:229.45pt;height:83.9pt;z-index:-215800;mso-position-horizontal-relative:page;mso-position-vertical-relative:page" filled="f" stroked="f">
            <v:textbox inset="0,0,0,0">
              <w:txbxContent>
                <w:p w:rsidR="00AA217D" w:rsidRDefault="00AA217D">
                  <w:pPr>
                    <w:spacing w:line="899" w:lineRule="exact"/>
                    <w:ind w:left="20"/>
                    <w:rPr>
                      <w:rFonts w:ascii="ChevinMedium" w:eastAsia="ChevinMedium" w:hAnsi="ChevinMedium" w:cs="ChevinMedium"/>
                      <w:sz w:val="84"/>
                      <w:szCs w:val="84"/>
                    </w:rPr>
                  </w:pPr>
                  <w:r>
                    <w:rPr>
                      <w:rFonts w:ascii="ChevinMedium"/>
                      <w:color w:val="5F902F"/>
                      <w:spacing w:val="-4"/>
                      <w:w w:val="95"/>
                      <w:sz w:val="84"/>
                    </w:rPr>
                    <w:t>CONTENTS</w:t>
                  </w:r>
                </w:p>
                <w:p w:rsidR="00AA217D" w:rsidRDefault="00AA217D">
                  <w:pPr>
                    <w:spacing w:before="471"/>
                    <w:ind w:left="20"/>
                    <w:rPr>
                      <w:rFonts w:ascii="ChevinMedium" w:eastAsia="ChevinMedium" w:hAnsi="ChevinMedium" w:cs="ChevinMedium"/>
                      <w:sz w:val="24"/>
                      <w:szCs w:val="24"/>
                    </w:rPr>
                  </w:pPr>
                  <w:r>
                    <w:rPr>
                      <w:rFonts w:ascii="ChevinMedium"/>
                      <w:color w:val="036A37"/>
                      <w:sz w:val="24"/>
                    </w:rPr>
                    <w:t>EXECUTIVE</w:t>
                  </w:r>
                  <w:r>
                    <w:rPr>
                      <w:rFonts w:ascii="ChevinMedium"/>
                      <w:color w:val="036A37"/>
                      <w:spacing w:val="-7"/>
                      <w:sz w:val="24"/>
                    </w:rPr>
                    <w:t xml:space="preserve"> </w:t>
                  </w:r>
                  <w:r>
                    <w:rPr>
                      <w:rFonts w:ascii="ChevinMedium"/>
                      <w:color w:val="036A37"/>
                      <w:sz w:val="24"/>
                    </w:rPr>
                    <w:t>SUMMARY</w:t>
                  </w:r>
                </w:p>
              </w:txbxContent>
            </v:textbox>
            <w10:wrap anchorx="page" anchory="page"/>
          </v:shape>
        </w:pict>
      </w:r>
      <w:r w:rsidRPr="00212121">
        <w:pict>
          <v:group id="_x0000_s7993" style="position:absolute;margin-left:517.85pt;margin-top:792.15pt;width:.1pt;height:11.35pt;z-index:-216112;mso-position-horizontal-relative:page;mso-position-vertical-relative:page" coordorigin="10357,15843" coordsize="2,227">
            <v:shape id="_x0000_s7994" style="position:absolute;left:10357;top:15843;width:2;height:227" coordorigin="10357,15843" coordsize="0,227" path="m10357,15843r,227e" filled="f" strokecolor="#808285" strokeweight="1.5pt">
              <v:path arrowok="t"/>
            </v:shape>
            <w10:wrap anchorx="page" anchory="page"/>
          </v:group>
        </w:pict>
      </w:r>
      <w:r w:rsidRPr="00212121">
        <w:pict>
          <v:group id="_x0000_s7991" style="position:absolute;margin-left:153.05pt;margin-top:213.15pt;width:391.2pt;height:.1pt;z-index:-216088;mso-position-horizontal-relative:page;mso-position-vertical-relative:page" coordorigin="3061,4263" coordsize="7824,2">
            <v:shape id="_x0000_s7992" style="position:absolute;left:3061;top:4263;width:7824;height:2" coordorigin="3061,4263" coordsize="7824,0" path="m3061,4263r7824,e" filled="f" strokecolor="#036a37" strokeweight="1pt">
              <v:path arrowok="t"/>
            </v:shape>
            <w10:wrap anchorx="page" anchory="page"/>
          </v:group>
        </w:pict>
      </w:r>
      <w:r w:rsidRPr="00212121">
        <w:pict>
          <v:group id="_x0000_s7989" style="position:absolute;margin-left:153.05pt;margin-top:249.55pt;width:391.2pt;height:.1pt;z-index:-216064;mso-position-horizontal-relative:page;mso-position-vertical-relative:page" coordorigin="3061,4991" coordsize="7824,2">
            <v:shape id="_x0000_s7990" style="position:absolute;left:3061;top:4991;width:7824;height:2" coordorigin="3061,4991" coordsize="7824,0" path="m3061,4991r7824,e" filled="f" strokecolor="#036a37" strokeweight="1pt">
              <v:path arrowok="t"/>
            </v:shape>
            <w10:wrap anchorx="page" anchory="page"/>
          </v:group>
        </w:pict>
      </w:r>
      <w:r w:rsidRPr="00212121">
        <w:pict>
          <v:group id="_x0000_s7987" style="position:absolute;margin-left:153.05pt;margin-top:286pt;width:391.2pt;height:.1pt;z-index:-216040;mso-position-horizontal-relative:page;mso-position-vertical-relative:page" coordorigin="3061,5720" coordsize="7824,2">
            <v:shape id="_x0000_s7988" style="position:absolute;left:3061;top:5720;width:7824;height:2" coordorigin="3061,5720" coordsize="7824,0" path="m3061,5720r7824,e" filled="f" strokecolor="#036a37" strokeweight="1pt">
              <v:path arrowok="t"/>
            </v:shape>
            <w10:wrap anchorx="page" anchory="page"/>
          </v:group>
        </w:pict>
      </w:r>
      <w:r w:rsidRPr="00212121">
        <w:pict>
          <v:group id="_x0000_s7985" style="position:absolute;margin-left:153.05pt;margin-top:322.45pt;width:391.2pt;height:.1pt;z-index:-216016;mso-position-horizontal-relative:page;mso-position-vertical-relative:page" coordorigin="3061,6449" coordsize="7824,2">
            <v:shape id="_x0000_s7986" style="position:absolute;left:3061;top:6449;width:7824;height:2" coordorigin="3061,6449" coordsize="7824,0" path="m3061,6449r7824,e" filled="f" strokecolor="#036a37" strokeweight="1pt">
              <v:path arrowok="t"/>
            </v:shape>
            <w10:wrap anchorx="page" anchory="page"/>
          </v:group>
        </w:pict>
      </w:r>
      <w:r w:rsidRPr="00212121">
        <w:pict>
          <v:group id="_x0000_s7983" style="position:absolute;margin-left:153.05pt;margin-top:501.95pt;width:391.2pt;height:.1pt;z-index:-215992;mso-position-horizontal-relative:page;mso-position-vertical-relative:page" coordorigin="3061,10039" coordsize="7824,2">
            <v:shape id="_x0000_s7984" style="position:absolute;left:3061;top:10039;width:7824;height:2" coordorigin="3061,10039" coordsize="7824,0" path="m3061,10039r7824,e" filled="f" strokecolor="#036a37" strokeweight="1pt">
              <v:path arrowok="t"/>
            </v:shape>
            <w10:wrap anchorx="page" anchory="page"/>
          </v:group>
        </w:pict>
      </w:r>
      <w:r w:rsidRPr="00212121">
        <w:pict>
          <v:group id="_x0000_s7981" style="position:absolute;margin-left:153.05pt;margin-top:538.4pt;width:391.2pt;height:.1pt;z-index:-215968;mso-position-horizontal-relative:page;mso-position-vertical-relative:page" coordorigin="3061,10768" coordsize="7824,2">
            <v:shape id="_x0000_s7982" style="position:absolute;left:3061;top:10768;width:7824;height:2" coordorigin="3061,10768" coordsize="7824,0" path="m3061,10768r7824,e" filled="f" strokecolor="#036a37" strokeweight="1pt">
              <v:path arrowok="t"/>
            </v:shape>
            <w10:wrap anchorx="page" anchory="page"/>
          </v:group>
        </w:pict>
      </w:r>
      <w:r w:rsidRPr="00212121">
        <w:pict>
          <v:group id="_x0000_s7979" style="position:absolute;margin-left:153.05pt;margin-top:574.8pt;width:391.2pt;height:.1pt;z-index:-215944;mso-position-horizontal-relative:page;mso-position-vertical-relative:page" coordorigin="3061,11496" coordsize="7824,2">
            <v:shape id="_x0000_s7980" style="position:absolute;left:3061;top:11496;width:7824;height:2" coordorigin="3061,11496" coordsize="7824,0" path="m3061,11496r7824,e" filled="f" strokecolor="#036a37" strokeweight="1pt">
              <v:path arrowok="t"/>
            </v:shape>
            <w10:wrap anchorx="page" anchory="page"/>
          </v:group>
        </w:pict>
      </w:r>
      <w:r w:rsidRPr="00212121">
        <w:pict>
          <v:group id="_x0000_s7977" style="position:absolute;margin-left:153.05pt;margin-top:632.7pt;width:391.2pt;height:.1pt;z-index:-215920;mso-position-horizontal-relative:page;mso-position-vertical-relative:page" coordorigin="3061,12654" coordsize="7824,2">
            <v:shape id="_x0000_s7978" style="position:absolute;left:3061;top:12654;width:7824;height:2" coordorigin="3061,12654" coordsize="7824,0" path="m3061,12654r7824,e" filled="f" strokecolor="#036a37" strokeweight="1pt">
              <v:path arrowok="t"/>
            </v:shape>
            <w10:wrap anchorx="page" anchory="page"/>
          </v:group>
        </w:pict>
      </w:r>
      <w:r w:rsidRPr="00212121">
        <w:pict>
          <v:group id="_x0000_s7975" style="position:absolute;margin-left:153.05pt;margin-top:669.15pt;width:391.2pt;height:.1pt;z-index:-215896;mso-position-horizontal-relative:page;mso-position-vertical-relative:page" coordorigin="3061,13383" coordsize="7824,2">
            <v:shape id="_x0000_s7976" style="position:absolute;left:3061;top:13383;width:7824;height:2" coordorigin="3061,13383" coordsize="7824,0" path="m3061,13383r7824,e" filled="f" strokecolor="#036a37" strokeweight="1pt">
              <v:path arrowok="t"/>
            </v:shape>
            <w10:wrap anchorx="page" anchory="page"/>
          </v:group>
        </w:pict>
      </w:r>
      <w:r w:rsidRPr="00212121">
        <w:pict>
          <v:group id="_x0000_s7973" style="position:absolute;margin-left:153.05pt;margin-top:705.55pt;width:391.2pt;height:.1pt;z-index:-215872;mso-position-horizontal-relative:page;mso-position-vertical-relative:page" coordorigin="3061,14111" coordsize="7824,2">
            <v:shape id="_x0000_s7974" style="position:absolute;left:3061;top:14111;width:7824;height:2" coordorigin="3061,14111" coordsize="7824,0" path="m3061,14111r7824,e" filled="f" strokecolor="#036a37" strokeweight="1pt">
              <v:path arrowok="t"/>
            </v:shape>
            <w10:wrap anchorx="page" anchory="page"/>
          </v:group>
        </w:pict>
      </w:r>
      <w:r w:rsidRPr="00212121">
        <w:pict>
          <v:group id="_x0000_s7971" style="position:absolute;margin-left:153.05pt;margin-top:742pt;width:391.2pt;height:.1pt;z-index:-215848;mso-position-horizontal-relative:page;mso-position-vertical-relative:page" coordorigin="3061,14840" coordsize="7824,2">
            <v:shape id="_x0000_s7972" style="position:absolute;left:3061;top:14840;width:7824;height:2" coordorigin="3061,14840" coordsize="7824,0" path="m3061,14840r7824,e" filled="f" strokecolor="#036a37" strokeweight="1pt">
              <v:path arrowok="t"/>
            </v:shape>
            <w10:wrap anchorx="page" anchory="page"/>
          </v:group>
        </w:pict>
      </w:r>
      <w:r w:rsidRPr="00212121">
        <w:pict>
          <v:group id="_x0000_s7959" style="position:absolute;margin-left:0;margin-top:0;width:104.9pt;height:841.9pt;z-index:-215824;mso-position-horizontal-relative:page;mso-position-vertical-relative:page" coordsize="2098,16838">
            <v:group id="_x0000_s7969" style="position:absolute;top:12076;width:2098;height:1056" coordorigin=",12076" coordsize="2098,1056">
              <v:shape id="_x0000_s7970" style="position:absolute;top:12076;width:2098;height:1056" coordorigin=",12076" coordsize="2098,1056" path="m,13131r2098,l2098,12076,,12076r,1055xe" fillcolor="#80bf8f" stroked="f">
                <v:path arrowok="t"/>
              </v:shape>
            </v:group>
            <v:group id="_x0000_s7966" style="position:absolute;width:2098;height:4139" coordsize="2098,4139">
              <v:shape id="_x0000_s7968" style="position:absolute;width:2098;height:4139" coordsize="2098,4139" path="m,4139r2098,l2098,,,,,4139xe" fillcolor="#c5d5b1" stroked="f">
                <v:path arrowok="t"/>
              </v:shape>
              <v:shape id="_x0000_s7967" type="#_x0000_t75" style="position:absolute;top:4139;width:2098;height:7937">
                <v:imagedata r:id="rId13" o:title=""/>
              </v:shape>
            </v:group>
            <v:group id="_x0000_s7964" style="position:absolute;top:14848;width:2098;height:1990" coordorigin=",14848" coordsize="2098,1990">
              <v:shape id="_x0000_s7965" style="position:absolute;top:14848;width:2098;height:1990" coordorigin=",14848" coordsize="2098,1990" path="m,16838r2098,l2098,14848,,14848r,1990xe" fillcolor="#c8e09c" stroked="f">
                <v:path arrowok="t"/>
              </v:shape>
            </v:group>
            <v:group id="_x0000_s7962" style="position:absolute;top:13131;width:2098;height:1718" coordorigin=",13131" coordsize="2098,1718">
              <v:shape id="_x0000_s7963" style="position:absolute;top:13131;width:2098;height:1718" coordorigin=",13131" coordsize="2098,1718" path="m,14848r2098,l2098,13131,,13131r,1717xe" fillcolor="#5f902f" stroked="f">
                <v:path arrowok="t"/>
              </v:shape>
            </v:group>
            <v:group id="_x0000_s7960" style="position:absolute;top:4139;width:2098;height:7937" coordorigin=",4139" coordsize="2098,7937">
              <v:shape id="_x0000_s7961" style="position:absolute;top:4139;width:2098;height:7937" coordorigin=",4139" coordsize="2098,7937" path="m,4139r,7937l2098,12076r,-7937l,4139xe" fillcolor="#5f902f" stroked="f">
                <v:path arrowok="t"/>
              </v:shape>
            </v:group>
            <w10:wrap anchorx="page" anchory="page"/>
          </v:group>
        </w:pict>
      </w:r>
      <w:r w:rsidRPr="00212121">
        <w:pict>
          <v:shape id="_x0000_s7957" type="#_x0000_t202" style="position:absolute;margin-left:512.05pt;margin-top:193.45pt;width:8.7pt;height:14pt;z-index:-215776;mso-position-horizontal-relative:page;mso-position-vertical-relative:page" filled="f" stroked="f">
            <v:textbox inset="0,0,0,0">
              <w:txbxContent>
                <w:p w:rsidR="00AA217D" w:rsidRDefault="00AA217D">
                  <w:pPr>
                    <w:spacing w:line="271" w:lineRule="exact"/>
                    <w:ind w:left="20"/>
                    <w:rPr>
                      <w:rFonts w:ascii="ChevinMedium" w:eastAsia="ChevinMedium" w:hAnsi="ChevinMedium" w:cs="ChevinMedium"/>
                      <w:sz w:val="24"/>
                      <w:szCs w:val="24"/>
                    </w:rPr>
                  </w:pPr>
                  <w:r>
                    <w:rPr>
                      <w:rFonts w:ascii="ChevinMedium"/>
                      <w:color w:val="036A37"/>
                      <w:sz w:val="24"/>
                    </w:rPr>
                    <w:t>5</w:t>
                  </w:r>
                </w:p>
              </w:txbxContent>
            </v:textbox>
            <w10:wrap anchorx="page" anchory="page"/>
          </v:shape>
        </w:pict>
      </w:r>
      <w:r w:rsidRPr="00212121">
        <w:pict>
          <v:shape id="_x0000_s7955" type="#_x0000_t202" style="position:absolute;margin-left:512.05pt;margin-top:229.85pt;width:8.7pt;height:14pt;z-index:-215728;mso-position-horizontal-relative:page;mso-position-vertical-relative:page" filled="f" stroked="f">
            <v:textbox inset="0,0,0,0">
              <w:txbxContent>
                <w:p w:rsidR="00AA217D" w:rsidRDefault="00AA217D">
                  <w:pPr>
                    <w:spacing w:line="271" w:lineRule="exact"/>
                    <w:ind w:left="20"/>
                    <w:rPr>
                      <w:rFonts w:ascii="ChevinMedium" w:eastAsia="ChevinMedium" w:hAnsi="ChevinMedium" w:cs="ChevinMedium"/>
                      <w:sz w:val="24"/>
                      <w:szCs w:val="24"/>
                    </w:rPr>
                  </w:pPr>
                  <w:r>
                    <w:rPr>
                      <w:rFonts w:ascii="ChevinMedium"/>
                      <w:color w:val="036A37"/>
                      <w:sz w:val="24"/>
                    </w:rPr>
                    <w:t>7</w:t>
                  </w:r>
                </w:p>
              </w:txbxContent>
            </v:textbox>
            <w10:wrap anchorx="page" anchory="page"/>
          </v:shape>
        </w:pict>
      </w:r>
      <w:r w:rsidRPr="00212121">
        <w:pict>
          <v:shape id="_x0000_s7953" type="#_x0000_t202" style="position:absolute;margin-left:512.05pt;margin-top:266.3pt;width:8.7pt;height:14pt;z-index:-215680;mso-position-horizontal-relative:page;mso-position-vertical-relative:page" filled="f" stroked="f">
            <v:textbox inset="0,0,0,0">
              <w:txbxContent>
                <w:p w:rsidR="00AA217D" w:rsidRDefault="00AA217D">
                  <w:pPr>
                    <w:spacing w:line="271" w:lineRule="exact"/>
                    <w:ind w:left="20"/>
                    <w:rPr>
                      <w:rFonts w:ascii="ChevinMedium" w:eastAsia="ChevinMedium" w:hAnsi="ChevinMedium" w:cs="ChevinMedium"/>
                      <w:sz w:val="24"/>
                      <w:szCs w:val="24"/>
                    </w:rPr>
                  </w:pPr>
                  <w:r>
                    <w:rPr>
                      <w:rFonts w:ascii="ChevinMedium"/>
                      <w:color w:val="036A37"/>
                      <w:sz w:val="24"/>
                    </w:rPr>
                    <w:t>9</w:t>
                  </w:r>
                </w:p>
              </w:txbxContent>
            </v:textbox>
            <w10:wrap anchorx="page" anchory="page"/>
          </v:shape>
        </w:pict>
      </w:r>
      <w:r w:rsidRPr="00212121">
        <w:pict>
          <v:shape id="_x0000_s7951" type="#_x0000_t202" style="position:absolute;margin-left:512.05pt;margin-top:302.7pt;width:15.4pt;height:14pt;z-index:-215632;mso-position-horizontal-relative:page;mso-position-vertical-relative:page" filled="f" stroked="f">
            <v:textbox inset="0,0,0,0">
              <w:txbxContent>
                <w:p w:rsidR="00AA217D" w:rsidRDefault="00AA217D">
                  <w:pPr>
                    <w:spacing w:line="271" w:lineRule="exact"/>
                    <w:ind w:left="20"/>
                    <w:rPr>
                      <w:rFonts w:ascii="ChevinMedium" w:eastAsia="ChevinMedium" w:hAnsi="ChevinMedium" w:cs="ChevinMedium"/>
                      <w:sz w:val="24"/>
                      <w:szCs w:val="24"/>
                    </w:rPr>
                  </w:pPr>
                  <w:r>
                    <w:rPr>
                      <w:rFonts w:ascii="ChevinMedium"/>
                      <w:color w:val="036A37"/>
                      <w:sz w:val="24"/>
                    </w:rPr>
                    <w:t>15</w:t>
                  </w:r>
                </w:p>
              </w:txbxContent>
            </v:textbox>
            <w10:wrap anchorx="page" anchory="page"/>
          </v:shape>
        </w:pict>
      </w:r>
      <w:r w:rsidRPr="00212121">
        <w:pict>
          <v:shape id="_x0000_s7949" type="#_x0000_t202" style="position:absolute;margin-left:512.05pt;margin-top:339.15pt;width:15.4pt;height:150.8pt;z-index:-215584;mso-position-horizontal-relative:page;mso-position-vertical-relative:page" filled="f" stroked="f">
            <v:textbox inset="0,0,0,0">
              <w:txbxContent>
                <w:p w:rsidR="00AA217D" w:rsidRDefault="00AA217D">
                  <w:pPr>
                    <w:spacing w:line="271" w:lineRule="exact"/>
                    <w:ind w:left="20"/>
                    <w:rPr>
                      <w:rFonts w:ascii="ChevinMedium" w:eastAsia="ChevinMedium" w:hAnsi="ChevinMedium" w:cs="ChevinMedium"/>
                      <w:sz w:val="24"/>
                      <w:szCs w:val="24"/>
                    </w:rPr>
                  </w:pPr>
                  <w:r>
                    <w:rPr>
                      <w:rFonts w:ascii="ChevinMedium"/>
                      <w:color w:val="036A37"/>
                      <w:sz w:val="24"/>
                    </w:rPr>
                    <w:t>19</w:t>
                  </w:r>
                </w:p>
                <w:p w:rsidR="00AA217D" w:rsidRDefault="00AA217D">
                  <w:pPr>
                    <w:spacing w:before="157"/>
                    <w:ind w:left="20"/>
                    <w:rPr>
                      <w:rFonts w:ascii="ChevinMedium" w:eastAsia="ChevinMedium" w:hAnsi="ChevinMedium" w:cs="ChevinMedium"/>
                      <w:sz w:val="24"/>
                      <w:szCs w:val="24"/>
                    </w:rPr>
                  </w:pPr>
                  <w:r>
                    <w:rPr>
                      <w:rFonts w:ascii="ChevinMedium"/>
                      <w:color w:val="036A37"/>
                      <w:sz w:val="24"/>
                    </w:rPr>
                    <w:t>20</w:t>
                  </w:r>
                </w:p>
                <w:p w:rsidR="00AA217D" w:rsidRDefault="00AA217D">
                  <w:pPr>
                    <w:spacing w:before="157"/>
                    <w:ind w:left="20"/>
                    <w:rPr>
                      <w:rFonts w:ascii="ChevinMedium" w:eastAsia="ChevinMedium" w:hAnsi="ChevinMedium" w:cs="ChevinMedium"/>
                      <w:sz w:val="24"/>
                      <w:szCs w:val="24"/>
                    </w:rPr>
                  </w:pPr>
                  <w:r>
                    <w:rPr>
                      <w:rFonts w:ascii="ChevinMedium"/>
                      <w:color w:val="036A37"/>
                      <w:sz w:val="24"/>
                    </w:rPr>
                    <w:t>21</w:t>
                  </w:r>
                </w:p>
                <w:p w:rsidR="00AA217D" w:rsidRDefault="00AA217D">
                  <w:pPr>
                    <w:spacing w:before="157"/>
                    <w:ind w:left="20"/>
                    <w:rPr>
                      <w:rFonts w:ascii="ChevinMedium" w:eastAsia="ChevinMedium" w:hAnsi="ChevinMedium" w:cs="ChevinMedium"/>
                      <w:sz w:val="24"/>
                      <w:szCs w:val="24"/>
                    </w:rPr>
                  </w:pPr>
                  <w:r>
                    <w:rPr>
                      <w:rFonts w:ascii="ChevinMedium"/>
                      <w:color w:val="036A37"/>
                      <w:sz w:val="24"/>
                    </w:rPr>
                    <w:t>22</w:t>
                  </w:r>
                </w:p>
                <w:p w:rsidR="00AA217D" w:rsidRDefault="00AA217D">
                  <w:pPr>
                    <w:spacing w:before="157"/>
                    <w:ind w:left="20"/>
                    <w:rPr>
                      <w:rFonts w:ascii="ChevinMedium" w:eastAsia="ChevinMedium" w:hAnsi="ChevinMedium" w:cs="ChevinMedium"/>
                      <w:sz w:val="24"/>
                      <w:szCs w:val="24"/>
                    </w:rPr>
                  </w:pPr>
                  <w:r>
                    <w:rPr>
                      <w:rFonts w:ascii="ChevinMedium"/>
                      <w:color w:val="036A37"/>
                      <w:sz w:val="24"/>
                    </w:rPr>
                    <w:t>23</w:t>
                  </w:r>
                </w:p>
                <w:p w:rsidR="00AA217D" w:rsidRDefault="00AA217D">
                  <w:pPr>
                    <w:spacing w:before="157"/>
                    <w:ind w:left="20"/>
                    <w:rPr>
                      <w:rFonts w:ascii="ChevinMedium" w:eastAsia="ChevinMedium" w:hAnsi="ChevinMedium" w:cs="ChevinMedium"/>
                      <w:sz w:val="24"/>
                      <w:szCs w:val="24"/>
                    </w:rPr>
                  </w:pPr>
                  <w:r>
                    <w:rPr>
                      <w:rFonts w:ascii="ChevinMedium"/>
                      <w:color w:val="036A37"/>
                      <w:sz w:val="24"/>
                    </w:rPr>
                    <w:t>24</w:t>
                  </w:r>
                </w:p>
                <w:p w:rsidR="00AA217D" w:rsidRDefault="00AA217D">
                  <w:pPr>
                    <w:spacing w:before="157"/>
                    <w:ind w:left="20"/>
                    <w:rPr>
                      <w:rFonts w:ascii="ChevinMedium" w:eastAsia="ChevinMedium" w:hAnsi="ChevinMedium" w:cs="ChevinMedium"/>
                      <w:sz w:val="24"/>
                      <w:szCs w:val="24"/>
                    </w:rPr>
                  </w:pPr>
                  <w:r>
                    <w:rPr>
                      <w:rFonts w:ascii="ChevinMedium"/>
                      <w:color w:val="036A37"/>
                      <w:sz w:val="24"/>
                    </w:rPr>
                    <w:t>26</w:t>
                  </w:r>
                </w:p>
              </w:txbxContent>
            </v:textbox>
            <w10:wrap anchorx="page" anchory="page"/>
          </v:shape>
        </w:pict>
      </w:r>
      <w:r w:rsidRPr="00212121">
        <w:pict>
          <v:shape id="_x0000_s7947" type="#_x0000_t202" style="position:absolute;margin-left:512.05pt;margin-top:518.65pt;width:15.4pt;height:14pt;z-index:-215536;mso-position-horizontal-relative:page;mso-position-vertical-relative:page" filled="f" stroked="f">
            <v:textbox inset="0,0,0,0">
              <w:txbxContent>
                <w:p w:rsidR="00AA217D" w:rsidRDefault="00AA217D">
                  <w:pPr>
                    <w:spacing w:line="271" w:lineRule="exact"/>
                    <w:ind w:left="20"/>
                    <w:rPr>
                      <w:rFonts w:ascii="ChevinMedium" w:eastAsia="ChevinMedium" w:hAnsi="ChevinMedium" w:cs="ChevinMedium"/>
                      <w:sz w:val="24"/>
                      <w:szCs w:val="24"/>
                    </w:rPr>
                  </w:pPr>
                  <w:r>
                    <w:rPr>
                      <w:rFonts w:ascii="ChevinMedium"/>
                      <w:color w:val="036A37"/>
                      <w:sz w:val="24"/>
                    </w:rPr>
                    <w:t>29</w:t>
                  </w:r>
                </w:p>
              </w:txbxContent>
            </v:textbox>
            <w10:wrap anchorx="page" anchory="page"/>
          </v:shape>
        </w:pict>
      </w:r>
      <w:r w:rsidRPr="00212121">
        <w:pict>
          <v:shape id="_x0000_s7945" type="#_x0000_t202" style="position:absolute;margin-left:512.05pt;margin-top:555.1pt;width:15.4pt;height:14pt;z-index:-215488;mso-position-horizontal-relative:page;mso-position-vertical-relative:page" filled="f" stroked="f">
            <v:textbox inset="0,0,0,0">
              <w:txbxContent>
                <w:p w:rsidR="00AA217D" w:rsidRDefault="00AA217D">
                  <w:pPr>
                    <w:spacing w:line="271" w:lineRule="exact"/>
                    <w:ind w:left="20"/>
                    <w:rPr>
                      <w:rFonts w:ascii="ChevinMedium" w:eastAsia="ChevinMedium" w:hAnsi="ChevinMedium" w:cs="ChevinMedium"/>
                      <w:sz w:val="24"/>
                      <w:szCs w:val="24"/>
                    </w:rPr>
                  </w:pPr>
                  <w:r>
                    <w:rPr>
                      <w:rFonts w:ascii="ChevinMedium"/>
                      <w:color w:val="036A37"/>
                      <w:sz w:val="24"/>
                    </w:rPr>
                    <w:t>31</w:t>
                  </w:r>
                </w:p>
              </w:txbxContent>
            </v:textbox>
            <w10:wrap anchorx="page" anchory="page"/>
          </v:shape>
        </w:pict>
      </w:r>
      <w:r w:rsidRPr="00212121">
        <w:pict>
          <v:shape id="_x0000_s7943" type="#_x0000_t202" style="position:absolute;margin-left:512.05pt;margin-top:613pt;width:15.4pt;height:14pt;z-index:-215440;mso-position-horizontal-relative:page;mso-position-vertical-relative:page" filled="f" stroked="f">
            <v:textbox inset="0,0,0,0">
              <w:txbxContent>
                <w:p w:rsidR="00AA217D" w:rsidRDefault="00AA217D">
                  <w:pPr>
                    <w:spacing w:line="271" w:lineRule="exact"/>
                    <w:ind w:left="20"/>
                    <w:rPr>
                      <w:rFonts w:ascii="ChevinMedium" w:eastAsia="ChevinMedium" w:hAnsi="ChevinMedium" w:cs="ChevinMedium"/>
                      <w:sz w:val="24"/>
                      <w:szCs w:val="24"/>
                    </w:rPr>
                  </w:pPr>
                  <w:r>
                    <w:rPr>
                      <w:rFonts w:ascii="ChevinMedium"/>
                      <w:color w:val="036A37"/>
                      <w:sz w:val="24"/>
                    </w:rPr>
                    <w:t>39</w:t>
                  </w:r>
                </w:p>
              </w:txbxContent>
            </v:textbox>
            <w10:wrap anchorx="page" anchory="page"/>
          </v:shape>
        </w:pict>
      </w:r>
      <w:r w:rsidRPr="00212121">
        <w:pict>
          <v:shape id="_x0000_s7941" type="#_x0000_t202" style="position:absolute;margin-left:512.05pt;margin-top:649.4pt;width:15.4pt;height:14pt;z-index:-215392;mso-position-horizontal-relative:page;mso-position-vertical-relative:page" filled="f" stroked="f">
            <v:textbox inset="0,0,0,0">
              <w:txbxContent>
                <w:p w:rsidR="00AA217D" w:rsidRDefault="00AA217D">
                  <w:pPr>
                    <w:spacing w:line="271" w:lineRule="exact"/>
                    <w:ind w:left="20"/>
                    <w:rPr>
                      <w:rFonts w:ascii="ChevinMedium" w:eastAsia="ChevinMedium" w:hAnsi="ChevinMedium" w:cs="ChevinMedium"/>
                      <w:sz w:val="24"/>
                      <w:szCs w:val="24"/>
                    </w:rPr>
                  </w:pPr>
                  <w:r>
                    <w:rPr>
                      <w:rFonts w:ascii="ChevinMedium"/>
                      <w:color w:val="036A37"/>
                      <w:sz w:val="24"/>
                    </w:rPr>
                    <w:t>41</w:t>
                  </w:r>
                </w:p>
              </w:txbxContent>
            </v:textbox>
            <w10:wrap anchorx="page" anchory="page"/>
          </v:shape>
        </w:pict>
      </w:r>
      <w:r w:rsidRPr="00212121">
        <w:pict>
          <v:shape id="_x0000_s7939" type="#_x0000_t202" style="position:absolute;margin-left:512.05pt;margin-top:685.85pt;width:15.4pt;height:14pt;z-index:-215344;mso-position-horizontal-relative:page;mso-position-vertical-relative:page" filled="f" stroked="f">
            <v:textbox inset="0,0,0,0">
              <w:txbxContent>
                <w:p w:rsidR="00AA217D" w:rsidRDefault="00AA217D">
                  <w:pPr>
                    <w:spacing w:line="271" w:lineRule="exact"/>
                    <w:ind w:left="20"/>
                    <w:rPr>
                      <w:rFonts w:ascii="ChevinMedium" w:eastAsia="ChevinMedium" w:hAnsi="ChevinMedium" w:cs="ChevinMedium"/>
                      <w:sz w:val="24"/>
                      <w:szCs w:val="24"/>
                    </w:rPr>
                  </w:pPr>
                  <w:r>
                    <w:rPr>
                      <w:rFonts w:ascii="ChevinMedium"/>
                      <w:color w:val="036A37"/>
                      <w:sz w:val="24"/>
                    </w:rPr>
                    <w:t>48</w:t>
                  </w:r>
                </w:p>
              </w:txbxContent>
            </v:textbox>
            <w10:wrap anchorx="page" anchory="page"/>
          </v:shape>
        </w:pict>
      </w:r>
      <w:r w:rsidRPr="00212121">
        <w:pict>
          <v:shape id="_x0000_s7937" type="#_x0000_t202" style="position:absolute;margin-left:512.05pt;margin-top:722.3pt;width:15.4pt;height:14pt;z-index:-215296;mso-position-horizontal-relative:page;mso-position-vertical-relative:page" filled="f" stroked="f">
            <v:textbox inset="0,0,0,0">
              <w:txbxContent>
                <w:p w:rsidR="00AA217D" w:rsidRDefault="00AA217D">
                  <w:pPr>
                    <w:spacing w:line="271" w:lineRule="exact"/>
                    <w:ind w:left="20"/>
                    <w:rPr>
                      <w:rFonts w:ascii="ChevinMedium" w:eastAsia="ChevinMedium" w:hAnsi="ChevinMedium" w:cs="ChevinMedium"/>
                      <w:sz w:val="24"/>
                      <w:szCs w:val="24"/>
                    </w:rPr>
                  </w:pPr>
                  <w:r>
                    <w:rPr>
                      <w:rFonts w:ascii="ChevinMedium"/>
                      <w:color w:val="036A37"/>
                      <w:sz w:val="24"/>
                    </w:rPr>
                    <w:t>50</w:t>
                  </w:r>
                </w:p>
              </w:txbxContent>
            </v:textbox>
            <w10:wrap anchorx="page" anchory="page"/>
          </v:shape>
        </w:pict>
      </w:r>
      <w:r w:rsidRPr="00212121">
        <w:pict>
          <v:shape id="_x0000_s7936" type="#_x0000_t202" style="position:absolute;margin-left:538.25pt;margin-top:790.45pt;width:9.8pt;height:16pt;z-index:-215272;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3</w:t>
                  </w:r>
                </w:p>
              </w:txbxContent>
            </v:textbox>
            <w10:wrap anchorx="page" anchory="page"/>
          </v:shape>
        </w:pict>
      </w:r>
      <w:r w:rsidRPr="00212121">
        <w:pict>
          <v:shape id="_x0000_s7935" type="#_x0000_t202" style="position:absolute;margin-left:291.95pt;margin-top:792.65pt;width:216.65pt;height:11pt;z-index:-215248;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7934" type="#_x0000_t202" style="position:absolute;margin-left:0;margin-top:0;width:104.9pt;height:206.95pt;z-index:-21522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933" type="#_x0000_t202" style="position:absolute;margin-left:0;margin-top:206.95pt;width:104.9pt;height:396.85pt;z-index:-21520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932" type="#_x0000_t202" style="position:absolute;margin-left:0;margin-top:603.8pt;width:104.9pt;height:52.8pt;z-index:-21517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931" type="#_x0000_t202" style="position:absolute;margin-left:0;margin-top:656.55pt;width:104.9pt;height:85.9pt;z-index:-21515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930" type="#_x0000_t202" style="position:absolute;margin-left:0;margin-top:742.4pt;width:104.9pt;height:99.5pt;z-index:-21512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929" type="#_x0000_t202" style="position:absolute;margin-left:153.05pt;margin-top:202.15pt;width:391.2pt;height:12pt;z-index:-21510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928" type="#_x0000_t202" style="position:absolute;margin-left:153.05pt;margin-top:238.55pt;width:391.2pt;height:12pt;z-index:-21508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927" type="#_x0000_t202" style="position:absolute;margin-left:153.05pt;margin-top:275pt;width:391.2pt;height:12pt;z-index:-21505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926" type="#_x0000_t202" style="position:absolute;margin-left:153.05pt;margin-top:311.45pt;width:391.2pt;height:12pt;z-index:-21503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925" type="#_x0000_t202" style="position:absolute;margin-left:153.05pt;margin-top:490.95pt;width:391.2pt;height:12pt;z-index:-21500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924" type="#_x0000_t202" style="position:absolute;margin-left:153.05pt;margin-top:527.4pt;width:391.2pt;height:12pt;z-index:-21498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923" type="#_x0000_t202" style="position:absolute;margin-left:153.05pt;margin-top:563.8pt;width:391.2pt;height:12pt;z-index:-21496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922" type="#_x0000_t202" style="position:absolute;margin-left:153.05pt;margin-top:621.7pt;width:391.2pt;height:12pt;z-index:-21493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921" type="#_x0000_t202" style="position:absolute;margin-left:153.05pt;margin-top:658.15pt;width:391.2pt;height:12pt;z-index:-21491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920" type="#_x0000_t202" style="position:absolute;margin-left:153.05pt;margin-top:694.55pt;width:391.2pt;height:12pt;z-index:-21488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919" type="#_x0000_t202" style="position:absolute;margin-left:153.05pt;margin-top:731pt;width:391.2pt;height:12pt;z-index:-21486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D63370" w:rsidRDefault="00D63370">
      <w:pPr>
        <w:rPr>
          <w:sz w:val="2"/>
          <w:szCs w:val="2"/>
        </w:rPr>
        <w:sectPr w:rsidR="00D63370">
          <w:pgSz w:w="11910" w:h="16840"/>
          <w:pgMar w:top="0" w:right="840" w:bottom="0" w:left="0" w:header="720" w:footer="720" w:gutter="0"/>
          <w:cols w:space="720"/>
        </w:sectPr>
      </w:pPr>
    </w:p>
    <w:p w:rsidR="00D63370" w:rsidRDefault="00212121">
      <w:pPr>
        <w:rPr>
          <w:sz w:val="2"/>
          <w:szCs w:val="2"/>
        </w:rPr>
      </w:pPr>
      <w:r w:rsidRPr="00212121">
        <w:lastRenderedPageBreak/>
        <w:pict>
          <v:shape id="_x0000_s7896" type="#_x0000_t202" style="position:absolute;margin-left:47.2pt;margin-top:45.5pt;width:525.05pt;height:124.5pt;z-index:-214792;mso-position-horizontal-relative:page;mso-position-vertical-relative:page" filled="f" stroked="f">
            <v:textbox inset="0,0,0,0">
              <w:txbxContent>
                <w:p w:rsidR="00AA217D" w:rsidRDefault="00AA217D">
                  <w:pPr>
                    <w:spacing w:line="1254" w:lineRule="exact"/>
                    <w:ind w:left="794"/>
                    <w:rPr>
                      <w:rFonts w:ascii="News Gothic Std Bold" w:eastAsia="News Gothic Std Bold" w:hAnsi="News Gothic Std Bold" w:cs="News Gothic Std Bold"/>
                      <w:sz w:val="120"/>
                      <w:szCs w:val="120"/>
                    </w:rPr>
                  </w:pPr>
                  <w:r>
                    <w:rPr>
                      <w:rFonts w:ascii="News Gothic Std Bold"/>
                      <w:b/>
                      <w:color w:val="FFFFFF"/>
                      <w:sz w:val="120"/>
                    </w:rPr>
                    <w:t>1</w:t>
                  </w:r>
                </w:p>
                <w:p w:rsidR="00AA217D" w:rsidRDefault="00AA217D">
                  <w:pPr>
                    <w:spacing w:before="160" w:line="1075" w:lineRule="exact"/>
                    <w:ind w:left="20"/>
                    <w:rPr>
                      <w:rFonts w:ascii="ChevinMedium" w:eastAsia="ChevinMedium" w:hAnsi="ChevinMedium" w:cs="ChevinMedium"/>
                      <w:sz w:val="88"/>
                      <w:szCs w:val="88"/>
                    </w:rPr>
                  </w:pPr>
                  <w:r>
                    <w:rPr>
                      <w:rFonts w:ascii="ChevinMedium"/>
                      <w:color w:val="FFFFFF"/>
                      <w:sz w:val="88"/>
                    </w:rPr>
                    <w:t>EXECUTIVE</w:t>
                  </w:r>
                  <w:r>
                    <w:rPr>
                      <w:rFonts w:ascii="ChevinMedium"/>
                      <w:color w:val="FFFFFF"/>
                      <w:spacing w:val="-108"/>
                      <w:sz w:val="88"/>
                    </w:rPr>
                    <w:t xml:space="preserve"> </w:t>
                  </w:r>
                  <w:r>
                    <w:rPr>
                      <w:rFonts w:ascii="ChevinMedium"/>
                      <w:color w:val="FFFFFF"/>
                      <w:sz w:val="88"/>
                    </w:rPr>
                    <w:t>SUMMARY</w:t>
                  </w:r>
                </w:p>
              </w:txbxContent>
            </v:textbox>
            <w10:wrap anchorx="page" anchory="page"/>
          </v:shape>
        </w:pict>
      </w:r>
      <w:r w:rsidRPr="00212121">
        <w:pict>
          <v:group id="_x0000_s7917" style="position:absolute;margin-left:77.45pt;margin-top:792.15pt;width:.1pt;height:11.35pt;z-index:-214840;mso-position-horizontal-relative:page;mso-position-vertical-relative:page" coordorigin="1549,15843" coordsize="2,227">
            <v:shape id="_x0000_s7918" style="position:absolute;left:1549;top:15843;width:2;height:227" coordorigin="1549,15843" coordsize="0,227" path="m1549,15843r,227e" filled="f" strokecolor="#808285" strokeweight="1.5pt">
              <v:path arrowok="t"/>
            </v:shape>
            <w10:wrap anchorx="page" anchory="page"/>
          </v:group>
        </w:pict>
      </w:r>
      <w:r w:rsidRPr="00212121">
        <w:pict>
          <v:group id="_x0000_s7897" style="position:absolute;margin-left:0;margin-top:0;width:595.3pt;height:841.9pt;z-index:-214816;mso-position-horizontal-relative:page;mso-position-vertical-relative:page" coordsize="11906,16838">
            <v:group id="_x0000_s7915" style="position:absolute;top:4241;width:11906;height:9012" coordorigin=",4241" coordsize="11906,9012">
              <v:shape id="_x0000_s7916" style="position:absolute;top:4241;width:11906;height:9012" coordorigin=",4241" coordsize="11906,9012" path="m,13252r11906,l11906,4241,,4241r,9011xe" fillcolor="#80bf8f" stroked="f">
                <v:path arrowok="t"/>
              </v:shape>
            </v:group>
            <v:group id="_x0000_s7913" style="position:absolute;width:11906;height:4241" coordsize="11906,4241">
              <v:shape id="_x0000_s7914" style="position:absolute;width:11906;height:4241" coordsize="11906,4241" path="m,4241r11906,l11906,,,,,4241xe" fillcolor="#c5d5b1" stroked="f">
                <v:path arrowok="t"/>
              </v:shape>
            </v:group>
            <v:group id="_x0000_s7911" style="position:absolute;left:964;top:1073;width:400;height:680" coordorigin="964,1073" coordsize="400,680">
              <v:shape id="_x0000_s7912" style="position:absolute;left:964;top:1073;width:400;height:680" coordorigin="964,1073" coordsize="400,680" path="m1022,1073r-39,19l964,1131r17,44l1219,1413,981,1651r-17,44l983,1734r39,19l1066,1736r280,-280l1359,1436r5,-23l1359,1390r-13,-19l1066,1091r-44,-18xe" stroked="f">
                <v:path arrowok="t"/>
              </v:shape>
            </v:group>
            <v:group id="_x0000_s7908" style="position:absolute;left:1234;top:1073;width:400;height:680" coordorigin="1234,1073" coordsize="400,680">
              <v:shape id="_x0000_s7910" style="position:absolute;left:1234;top:1073;width:400;height:680" coordorigin="1234,1073" coordsize="400,680" path="m1292,1073r-39,19l1234,1131r17,44l1489,1413r-238,238l1234,1695r19,39l1292,1753r44,-17l1616,1456r13,-20l1634,1413r-5,-23l1616,1371,1336,1091r-44,-18xe" stroked="f">
                <v:path arrowok="t"/>
              </v:shape>
              <v:shape id="_x0000_s7909" type="#_x0000_t75" style="position:absolute;top:4139;width:11906;height:7937">
                <v:imagedata r:id="rId14" o:title=""/>
              </v:shape>
            </v:group>
            <v:group id="_x0000_s7906" style="position:absolute;top:12076;width:6761;height:1934" coordorigin=",12076" coordsize="6761,1934">
              <v:shape id="_x0000_s7907" style="position:absolute;top:12076;width:6761;height:1934" coordorigin=",12076" coordsize="6761,1934" path="m,12076r,1933l6761,14009r,-1933l,12076xe" fillcolor="#a2d1c2" stroked="f">
                <v:path arrowok="t"/>
              </v:shape>
            </v:group>
            <v:group id="_x0000_s7904" style="position:absolute;left:6746;top:14845;width:5160;height:1994" coordorigin="6746,14845" coordsize="5160,1994">
              <v:shape id="_x0000_s7905" style="position:absolute;left:6746;top:14845;width:5160;height:1994" coordorigin="6746,14845" coordsize="5160,1994" path="m6746,16838r5160,l11906,14845r-5160,l6746,16838xe" fillcolor="#c8e09c" stroked="f">
                <v:path arrowok="t"/>
              </v:shape>
            </v:group>
            <v:group id="_x0000_s7902" style="position:absolute;left:2307;top:13128;width:9599;height:1718" coordorigin="2307,13128" coordsize="9599,1718">
              <v:shape id="_x0000_s7903" style="position:absolute;left:2307;top:13128;width:9599;height:1718" coordorigin="2307,13128" coordsize="9599,1718" path="m2307,13128r9599,l11906,14845r-9599,l2307,13128xe" fillcolor="#7aa14e" stroked="f">
                <v:path arrowok="t"/>
              </v:shape>
            </v:group>
            <v:group id="_x0000_s7900" style="position:absolute;top:12416;width:1278;height:1718" coordorigin=",12416" coordsize="1278,1718">
              <v:shape id="_x0000_s7901" style="position:absolute;top:12416;width:1278;height:1718" coordorigin=",12416" coordsize="1278,1718" path="m,14133r1277,l1277,12416,,12416r,1717xe" fillcolor="#c8e09c" stroked="f">
                <v:path arrowok="t"/>
              </v:shape>
            </v:group>
            <v:group id="_x0000_s7898" style="position:absolute;left:900;top:12416;width:1879;height:2438" coordorigin="900,12416" coordsize="1879,2438">
              <v:shape id="_x0000_s7899" style="position:absolute;left:900;top:12416;width:1879;height:2438" coordorigin="900,12416" coordsize="1879,2438" path="m1528,12416r-628,l978,12430r54,20l1117,12558r58,112l1198,12729r16,78l1225,12901r5,108l1230,13707r2,91l1239,13886r10,85l1263,14052r19,78l1304,14205r25,71l1359,14343r32,63l1427,14466r39,55l1509,14573r45,47l1602,14664r52,39l1707,14737r57,31l1823,14794r61,21l1947,14832r66,12l2081,14851r70,3l2778,14854r-78,-14l2647,14820r-86,-108l2503,14600r-22,-60l2464,14463r-10,-94l2449,14261r-1,-698l2446,13472r-6,-88l2429,13299r-14,-82l2397,13139r-22,-74l2349,12994r-29,-67l2287,12864r-36,-60l2212,12749r-42,-52l2124,12649r-48,-43l2025,12567r-54,-35l1915,12502r-59,-26l1795,12455r-64,-17l1666,12426r-68,-7l1528,12416xe" fillcolor="#8dca80" stroked="f">
                <v:path arrowok="t"/>
              </v:shape>
            </v:group>
            <w10:wrap anchorx="page" anchory="page"/>
          </v:group>
        </w:pict>
      </w:r>
      <w:r w:rsidRPr="00212121">
        <w:pict>
          <v:shape id="_x0000_s7895" type="#_x0000_t202" style="position:absolute;margin-left:157.75pt;margin-top:690.1pt;width:387.85pt;height:22pt;z-index:-214768;mso-position-horizontal-relative:page;mso-position-vertical-relative:page" filled="f" stroked="f">
            <v:textbox inset="0,0,0,0">
              <w:txbxContent>
                <w:p w:rsidR="00AA217D" w:rsidRDefault="00AA217D">
                  <w:pPr>
                    <w:spacing w:line="439" w:lineRule="exact"/>
                    <w:ind w:left="20"/>
                    <w:rPr>
                      <w:rFonts w:ascii="ChevinMediumItalic" w:eastAsia="ChevinMediumItalic" w:hAnsi="ChevinMediumItalic" w:cs="ChevinMediumItalic"/>
                      <w:sz w:val="40"/>
                      <w:szCs w:val="40"/>
                    </w:rPr>
                  </w:pPr>
                  <w:r>
                    <w:rPr>
                      <w:rFonts w:ascii="ChevinMediumItalic" w:eastAsia="ChevinMediumItalic" w:hAnsi="ChevinMediumItalic" w:cs="ChevinMediumItalic"/>
                      <w:i/>
                      <w:color w:val="FFFFFF"/>
                      <w:sz w:val="40"/>
                      <w:szCs w:val="40"/>
                    </w:rPr>
                    <w:t>“Geelong</w:t>
                  </w:r>
                  <w:r>
                    <w:rPr>
                      <w:rFonts w:ascii="ChevinMediumItalic" w:eastAsia="ChevinMediumItalic" w:hAnsi="ChevinMediumItalic" w:cs="ChevinMediumItalic"/>
                      <w:i/>
                      <w:color w:val="FFFFFF"/>
                      <w:spacing w:val="-28"/>
                      <w:sz w:val="40"/>
                      <w:szCs w:val="40"/>
                    </w:rPr>
                    <w:t xml:space="preserve"> </w:t>
                  </w:r>
                  <w:r>
                    <w:rPr>
                      <w:rFonts w:ascii="ChevinMediumItalic" w:eastAsia="ChevinMediumItalic" w:hAnsi="ChevinMediumItalic" w:cs="ChevinMediumItalic"/>
                      <w:i/>
                      <w:color w:val="FFFFFF"/>
                      <w:sz w:val="40"/>
                      <w:szCs w:val="40"/>
                    </w:rPr>
                    <w:t>will</w:t>
                  </w:r>
                  <w:r>
                    <w:rPr>
                      <w:rFonts w:ascii="ChevinMediumItalic" w:eastAsia="ChevinMediumItalic" w:hAnsi="ChevinMediumItalic" w:cs="ChevinMediumItalic"/>
                      <w:i/>
                      <w:color w:val="FFFFFF"/>
                      <w:spacing w:val="-28"/>
                      <w:sz w:val="40"/>
                      <w:szCs w:val="40"/>
                    </w:rPr>
                    <w:t xml:space="preserve"> </w:t>
                  </w:r>
                  <w:r>
                    <w:rPr>
                      <w:rFonts w:ascii="ChevinMediumItalic" w:eastAsia="ChevinMediumItalic" w:hAnsi="ChevinMediumItalic" w:cs="ChevinMediumItalic"/>
                      <w:i/>
                      <w:color w:val="FFFFFF"/>
                      <w:sz w:val="40"/>
                      <w:szCs w:val="40"/>
                    </w:rPr>
                    <w:t>be</w:t>
                  </w:r>
                  <w:r>
                    <w:rPr>
                      <w:rFonts w:ascii="ChevinMediumItalic" w:eastAsia="ChevinMediumItalic" w:hAnsi="ChevinMediumItalic" w:cs="ChevinMediumItalic"/>
                      <w:i/>
                      <w:color w:val="FFFFFF"/>
                      <w:spacing w:val="-28"/>
                      <w:sz w:val="40"/>
                      <w:szCs w:val="40"/>
                    </w:rPr>
                    <w:t xml:space="preserve"> </w:t>
                  </w:r>
                  <w:r>
                    <w:rPr>
                      <w:rFonts w:ascii="ChevinMediumItalic" w:eastAsia="ChevinMediumItalic" w:hAnsi="ChevinMediumItalic" w:cs="ChevinMediumItalic"/>
                      <w:i/>
                      <w:color w:val="FFFFFF"/>
                      <w:sz w:val="40"/>
                      <w:szCs w:val="40"/>
                    </w:rPr>
                    <w:t>a</w:t>
                  </w:r>
                  <w:r>
                    <w:rPr>
                      <w:rFonts w:ascii="ChevinMediumItalic" w:eastAsia="ChevinMediumItalic" w:hAnsi="ChevinMediumItalic" w:cs="ChevinMediumItalic"/>
                      <w:i/>
                      <w:color w:val="FFFFFF"/>
                      <w:spacing w:val="-28"/>
                      <w:sz w:val="40"/>
                      <w:szCs w:val="40"/>
                    </w:rPr>
                    <w:t xml:space="preserve"> </w:t>
                  </w:r>
                  <w:r>
                    <w:rPr>
                      <w:rFonts w:ascii="ChevinMediumItalic" w:eastAsia="ChevinMediumItalic" w:hAnsi="ChevinMediumItalic" w:cs="ChevinMediumItalic"/>
                      <w:i/>
                      <w:color w:val="FFFFFF"/>
                      <w:sz w:val="40"/>
                      <w:szCs w:val="40"/>
                    </w:rPr>
                    <w:t>cool</w:t>
                  </w:r>
                  <w:r>
                    <w:rPr>
                      <w:rFonts w:ascii="ChevinMediumItalic" w:eastAsia="ChevinMediumItalic" w:hAnsi="ChevinMediumItalic" w:cs="ChevinMediumItalic"/>
                      <w:i/>
                      <w:color w:val="FFFFFF"/>
                      <w:spacing w:val="-28"/>
                      <w:sz w:val="40"/>
                      <w:szCs w:val="40"/>
                    </w:rPr>
                    <w:t xml:space="preserve"> </w:t>
                  </w:r>
                  <w:r>
                    <w:rPr>
                      <w:rFonts w:ascii="ChevinMediumItalic" w:eastAsia="ChevinMediumItalic" w:hAnsi="ChevinMediumItalic" w:cs="ChevinMediumItalic"/>
                      <w:i/>
                      <w:color w:val="FFFFFF"/>
                      <w:spacing w:val="-3"/>
                      <w:sz w:val="40"/>
                      <w:szCs w:val="40"/>
                    </w:rPr>
                    <w:t>green</w:t>
                  </w:r>
                  <w:r>
                    <w:rPr>
                      <w:rFonts w:ascii="ChevinMediumItalic" w:eastAsia="ChevinMediumItalic" w:hAnsi="ChevinMediumItalic" w:cs="ChevinMediumItalic"/>
                      <w:i/>
                      <w:color w:val="FFFFFF"/>
                      <w:spacing w:val="-28"/>
                      <w:sz w:val="40"/>
                      <w:szCs w:val="40"/>
                    </w:rPr>
                    <w:t xml:space="preserve"> </w:t>
                  </w:r>
                  <w:r>
                    <w:rPr>
                      <w:rFonts w:ascii="ChevinMediumItalic" w:eastAsia="ChevinMediumItalic" w:hAnsi="ChevinMediumItalic" w:cs="ChevinMediumItalic"/>
                      <w:i/>
                      <w:color w:val="FFFFFF"/>
                      <w:sz w:val="40"/>
                      <w:szCs w:val="40"/>
                    </w:rPr>
                    <w:t>city</w:t>
                  </w:r>
                  <w:r>
                    <w:rPr>
                      <w:rFonts w:ascii="ChevinMediumItalic" w:eastAsia="ChevinMediumItalic" w:hAnsi="ChevinMediumItalic" w:cs="ChevinMediumItalic"/>
                      <w:i/>
                      <w:color w:val="FFFFFF"/>
                      <w:spacing w:val="-28"/>
                      <w:sz w:val="40"/>
                      <w:szCs w:val="40"/>
                    </w:rPr>
                    <w:t xml:space="preserve"> </w:t>
                  </w:r>
                  <w:r>
                    <w:rPr>
                      <w:rFonts w:ascii="ChevinMediumItalic" w:eastAsia="ChevinMediumItalic" w:hAnsi="ChevinMediumItalic" w:cs="ChevinMediumItalic"/>
                      <w:i/>
                      <w:color w:val="FFFFFF"/>
                      <w:spacing w:val="-4"/>
                      <w:sz w:val="40"/>
                      <w:szCs w:val="40"/>
                    </w:rPr>
                    <w:t>for</w:t>
                  </w:r>
                  <w:r>
                    <w:rPr>
                      <w:rFonts w:ascii="ChevinMediumItalic" w:eastAsia="ChevinMediumItalic" w:hAnsi="ChevinMediumItalic" w:cs="ChevinMediumItalic"/>
                      <w:i/>
                      <w:color w:val="FFFFFF"/>
                      <w:spacing w:val="-33"/>
                      <w:sz w:val="40"/>
                      <w:szCs w:val="40"/>
                    </w:rPr>
                    <w:t xml:space="preserve"> </w:t>
                  </w:r>
                  <w:r>
                    <w:rPr>
                      <w:rFonts w:ascii="ChevinMediumItalic" w:eastAsia="ChevinMediumItalic" w:hAnsi="ChevinMediumItalic" w:cs="ChevinMediumItalic"/>
                      <w:i/>
                      <w:color w:val="FFFFFF"/>
                      <w:spacing w:val="-3"/>
                      <w:sz w:val="40"/>
                      <w:szCs w:val="40"/>
                    </w:rPr>
                    <w:t>the</w:t>
                  </w:r>
                  <w:r>
                    <w:rPr>
                      <w:rFonts w:ascii="ChevinMediumItalic" w:eastAsia="ChevinMediumItalic" w:hAnsi="ChevinMediumItalic" w:cs="ChevinMediumItalic"/>
                      <w:i/>
                      <w:color w:val="FFFFFF"/>
                      <w:spacing w:val="-28"/>
                      <w:sz w:val="40"/>
                      <w:szCs w:val="40"/>
                    </w:rPr>
                    <w:t xml:space="preserve"> </w:t>
                  </w:r>
                  <w:r>
                    <w:rPr>
                      <w:rFonts w:ascii="ChevinMediumItalic" w:eastAsia="ChevinMediumItalic" w:hAnsi="ChevinMediumItalic" w:cs="ChevinMediumItalic"/>
                      <w:i/>
                      <w:color w:val="FFFFFF"/>
                      <w:spacing w:val="-9"/>
                      <w:sz w:val="40"/>
                      <w:szCs w:val="40"/>
                    </w:rPr>
                    <w:t>future”</w:t>
                  </w:r>
                </w:p>
              </w:txbxContent>
            </v:textbox>
            <w10:wrap anchorx="page" anchory="page"/>
          </v:shape>
        </w:pict>
      </w:r>
      <w:r w:rsidRPr="00212121">
        <w:pict>
          <v:shape id="_x0000_s7894" type="#_x0000_t202" style="position:absolute;margin-left:47.2pt;margin-top:790.45pt;width:9.8pt;height:16pt;z-index:-214744;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4</w:t>
                  </w:r>
                </w:p>
              </w:txbxContent>
            </v:textbox>
            <w10:wrap anchorx="page" anchory="page"/>
          </v:shape>
        </w:pict>
      </w:r>
      <w:r w:rsidRPr="00212121">
        <w:pict>
          <v:shape id="_x0000_s7893" type="#_x0000_t202" style="position:absolute;margin-left:86.85pt;margin-top:792.65pt;width:216.65pt;height:11pt;z-index:-214720;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7891" type="#_x0000_t202" style="position:absolute;margin-left:0;margin-top:212.05pt;width:595.3pt;height:391.75pt;z-index:-21467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890" type="#_x0000_t202" style="position:absolute;margin-left:0;margin-top:603.8pt;width:338.05pt;height:17.05pt;z-index:-21464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889" type="#_x0000_t202" style="position:absolute;margin-left:337.7pt;margin-top:603.8pt;width:257.6pt;height:52.65pt;z-index:-21462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888" type="#_x0000_t202" style="position:absolute;margin-left:0;margin-top:620.8pt;width:63.9pt;height:41.85pt;z-index:-21460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887" type="#_x0000_t202" style="position:absolute;margin-left:63.85pt;margin-top:620.8pt;width:51.5pt;height:41.85pt;z-index:-21457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886" type="#_x0000_t202" style="position:absolute;margin-left:0;margin-top:656.4pt;width:115.35pt;height:6.25pt;z-index:-214552;mso-position-horizontal-relative:page;mso-position-vertical-relative:page" filled="f" stroked="f">
            <v:textbox inset="0,0,0,0">
              <w:txbxContent>
                <w:p w:rsidR="00AA217D" w:rsidRDefault="00AA217D"/>
              </w:txbxContent>
            </v:textbox>
            <w10:wrap anchorx="page" anchory="page"/>
          </v:shape>
        </w:pict>
      </w:r>
      <w:r w:rsidRPr="00212121">
        <w:pict>
          <v:shape id="_x0000_s7885" type="#_x0000_t202" style="position:absolute;margin-left:115.35pt;margin-top:656.4pt;width:222.4pt;height:6.25pt;z-index:-214528;mso-position-horizontal-relative:page;mso-position-vertical-relative:page" filled="f" stroked="f">
            <v:textbox inset="0,0,0,0">
              <w:txbxContent>
                <w:p w:rsidR="00AA217D" w:rsidRDefault="00AA217D"/>
              </w:txbxContent>
            </v:textbox>
            <w10:wrap anchorx="page" anchory="page"/>
          </v:shape>
        </w:pict>
      </w:r>
      <w:r w:rsidRPr="00212121">
        <w:pict>
          <v:shape id="_x0000_s7884" type="#_x0000_t202" style="position:absolute;margin-left:337.7pt;margin-top:656.4pt;width:257.6pt;height:6.25pt;z-index:-214504;mso-position-horizontal-relative:page;mso-position-vertical-relative:page" filled="f" stroked="f">
            <v:textbox inset="0,0,0,0">
              <w:txbxContent>
                <w:p w:rsidR="00AA217D" w:rsidRDefault="00AA217D"/>
              </w:txbxContent>
            </v:textbox>
            <w10:wrap anchorx="page" anchory="page"/>
          </v:shape>
        </w:pict>
      </w:r>
      <w:r w:rsidRPr="00212121">
        <w:pict>
          <v:shape id="_x0000_s7883" type="#_x0000_t202" style="position:absolute;margin-left:0;margin-top:662.6pt;width:63.9pt;height:37.9pt;z-index:-21448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882" type="#_x0000_t202" style="position:absolute;margin-left:63.85pt;margin-top:662.6pt;width:51.5pt;height:37.9pt;z-index:-21445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881" type="#_x0000_t202" style="position:absolute;margin-left:115.35pt;margin-top:662.6pt;width:222.4pt;height:37.9pt;z-index:-21443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880" type="#_x0000_t202" style="position:absolute;margin-left:337.7pt;margin-top:662.6pt;width:257.6pt;height:37.9pt;z-index:-21440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879" type="#_x0000_t202" style="position:absolute;margin-left:0;margin-top:700.45pt;width:63.9pt;height:6.2pt;z-index:-214384;mso-position-horizontal-relative:page;mso-position-vertical-relative:page" filled="f" stroked="f">
            <v:textbox inset="0,0,0,0">
              <w:txbxContent>
                <w:p w:rsidR="00AA217D" w:rsidRDefault="00AA217D"/>
              </w:txbxContent>
            </v:textbox>
            <w10:wrap anchorx="page" anchory="page"/>
          </v:shape>
        </w:pict>
      </w:r>
      <w:r w:rsidRPr="00212121">
        <w:pict>
          <v:shape id="_x0000_s7878" type="#_x0000_t202" style="position:absolute;margin-left:63.85pt;margin-top:700.45pt;width:51.5pt;height:6.2pt;z-index:-214360;mso-position-horizontal-relative:page;mso-position-vertical-relative:page" filled="f" stroked="f">
            <v:textbox inset="0,0,0,0">
              <w:txbxContent>
                <w:p w:rsidR="00AA217D" w:rsidRDefault="00AA217D"/>
              </w:txbxContent>
            </v:textbox>
            <w10:wrap anchorx="page" anchory="page"/>
          </v:shape>
        </w:pict>
      </w:r>
      <w:r w:rsidRPr="00212121">
        <w:pict>
          <v:shape id="_x0000_s7877" type="#_x0000_t202" style="position:absolute;margin-left:115.35pt;margin-top:700.45pt;width:479.95pt;height:41.8pt;z-index:-21433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D63370" w:rsidRDefault="00D63370">
      <w:pPr>
        <w:rPr>
          <w:sz w:val="2"/>
          <w:szCs w:val="2"/>
        </w:rPr>
        <w:sectPr w:rsidR="00D63370">
          <w:pgSz w:w="11910" w:h="16840"/>
          <w:pgMar w:top="900" w:right="880" w:bottom="280" w:left="840" w:header="720" w:footer="720" w:gutter="0"/>
          <w:cols w:space="720"/>
        </w:sectPr>
      </w:pPr>
    </w:p>
    <w:p w:rsidR="00D63370" w:rsidRDefault="00212121">
      <w:pPr>
        <w:rPr>
          <w:sz w:val="2"/>
          <w:szCs w:val="2"/>
        </w:rPr>
      </w:pPr>
      <w:r w:rsidRPr="00212121">
        <w:pict>
          <v:group id="_x0000_s7875" style="position:absolute;margin-left:517.85pt;margin-top:792.15pt;width:.1pt;height:11.35pt;z-index:-214312;mso-position-horizontal-relative:page;mso-position-vertical-relative:page" coordorigin="10357,15843" coordsize="2,227">
            <v:shape id="_x0000_s7876" style="position:absolute;left:10357;top:15843;width:2;height:227" coordorigin="10357,15843" coordsize="0,227" path="m10357,15843r,227e" filled="f" strokecolor="#808285" strokeweight="1.5pt">
              <v:path arrowok="t"/>
            </v:shape>
            <w10:wrap anchorx="page" anchory="page"/>
          </v:group>
        </w:pict>
      </w:r>
      <w:r w:rsidRPr="00212121">
        <w:pict>
          <v:shape id="_x0000_s7816" type="#_x0000_t202" style="position:absolute;margin-left:538.25pt;margin-top:790.45pt;width:9.8pt;height:16pt;z-index:-213784;mso-position-horizontal-relative:page;mso-position-vertical-relative:page" filled="f" stroked="f">
            <v:textbox style="mso-next-textbox:#_x0000_s7816"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5</w:t>
                  </w:r>
                </w:p>
              </w:txbxContent>
            </v:textbox>
            <w10:wrap anchorx="page" anchory="page"/>
          </v:shape>
        </w:pict>
      </w:r>
      <w:r w:rsidRPr="00212121">
        <w:pict>
          <v:shape id="_x0000_s7815" type="#_x0000_t202" style="position:absolute;margin-left:291.95pt;margin-top:792.65pt;width:216.65pt;height:11pt;z-index:-213760;mso-position-horizontal-relative:page;mso-position-vertical-relative:page" filled="f" stroked="f">
            <v:textbox style="mso-next-textbox:#_x0000_s7815"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p>
    <w:p w:rsidR="00D63370" w:rsidRDefault="00212121">
      <w:pPr>
        <w:rPr>
          <w:sz w:val="2"/>
          <w:szCs w:val="2"/>
        </w:rPr>
        <w:sectPr w:rsidR="00D63370">
          <w:pgSz w:w="11910" w:h="16840"/>
          <w:pgMar w:top="1580" w:right="840" w:bottom="280" w:left="840" w:header="720" w:footer="720" w:gutter="0"/>
          <w:cols w:space="720"/>
        </w:sectPr>
      </w:pPr>
      <w:r>
        <w:rPr>
          <w:noProof/>
          <w:sz w:val="2"/>
          <w:szCs w:val="2"/>
          <w:lang w:val="en-AU" w:eastAsia="en-AU"/>
        </w:rPr>
        <w:pict>
          <v:shape id="_x0000_s8131" type="#_x0000_t202" style="position:absolute;margin-left:309.4pt;margin-top:672.55pt;width:237.55pt;height:82.5pt;z-index:-149160;mso-position-horizontal-relative:page;mso-position-vertical-relative:page" filled="f" stroked="f">
            <v:textbox style="mso-next-textbox:#_x0000_s8131" inset="0,0,0,0">
              <w:txbxContent>
                <w:p w:rsidR="006B0DE3" w:rsidRDefault="006B0DE3" w:rsidP="006B0DE3">
                  <w:pPr>
                    <w:pStyle w:val="BodyText"/>
                    <w:spacing w:line="268" w:lineRule="auto"/>
                    <w:ind w:right="17"/>
                  </w:pPr>
                  <w:r>
                    <w:t>By incorporating these opportunities into Council's planning</w:t>
                  </w:r>
                  <w:r>
                    <w:rPr>
                      <w:spacing w:val="-9"/>
                    </w:rPr>
                    <w:t xml:space="preserve"> </w:t>
                  </w:r>
                  <w:r>
                    <w:t>framework,</w:t>
                  </w:r>
                  <w:r>
                    <w:rPr>
                      <w:spacing w:val="-9"/>
                    </w:rPr>
                    <w:t xml:space="preserve"> </w:t>
                  </w:r>
                  <w:r>
                    <w:t>engaging</w:t>
                  </w:r>
                  <w:r>
                    <w:rPr>
                      <w:spacing w:val="-9"/>
                    </w:rPr>
                    <w:t xml:space="preserve"> </w:t>
                  </w:r>
                  <w:r>
                    <w:t>our</w:t>
                  </w:r>
                  <w:r>
                    <w:rPr>
                      <w:spacing w:val="-9"/>
                    </w:rPr>
                    <w:t xml:space="preserve"> </w:t>
                  </w:r>
                  <w:r>
                    <w:t>community</w:t>
                  </w:r>
                  <w:r>
                    <w:rPr>
                      <w:spacing w:val="-9"/>
                    </w:rPr>
                    <w:t xml:space="preserve"> </w:t>
                  </w:r>
                  <w:r>
                    <w:t>to</w:t>
                  </w:r>
                  <w:r>
                    <w:rPr>
                      <w:spacing w:val="-9"/>
                    </w:rPr>
                    <w:t xml:space="preserve"> </w:t>
                  </w:r>
                  <w:r>
                    <w:t>fully appreciate</w:t>
                  </w:r>
                  <w:r>
                    <w:rPr>
                      <w:spacing w:val="-7"/>
                    </w:rPr>
                    <w:t xml:space="preserve"> </w:t>
                  </w:r>
                  <w:r>
                    <w:t>the</w:t>
                  </w:r>
                  <w:r>
                    <w:rPr>
                      <w:spacing w:val="-7"/>
                    </w:rPr>
                    <w:t xml:space="preserve"> </w:t>
                  </w:r>
                  <w:r>
                    <w:t>City's</w:t>
                  </w:r>
                  <w:r>
                    <w:rPr>
                      <w:spacing w:val="-7"/>
                    </w:rPr>
                    <w:t xml:space="preserve"> </w:t>
                  </w:r>
                  <w:r>
                    <w:t>trees</w:t>
                  </w:r>
                  <w:r>
                    <w:rPr>
                      <w:spacing w:val="-7"/>
                    </w:rPr>
                    <w:t xml:space="preserve"> </w:t>
                  </w:r>
                  <w:r>
                    <w:t>and</w:t>
                  </w:r>
                  <w:r>
                    <w:rPr>
                      <w:spacing w:val="-7"/>
                    </w:rPr>
                    <w:t xml:space="preserve"> </w:t>
                  </w:r>
                  <w:r>
                    <w:t>by</w:t>
                  </w:r>
                  <w:r>
                    <w:rPr>
                      <w:spacing w:val="-7"/>
                    </w:rPr>
                    <w:t xml:space="preserve"> </w:t>
                  </w:r>
                  <w:r>
                    <w:t>continuing</w:t>
                  </w:r>
                  <w:r>
                    <w:rPr>
                      <w:spacing w:val="-7"/>
                    </w:rPr>
                    <w:t xml:space="preserve"> </w:t>
                  </w:r>
                  <w:r>
                    <w:t>to</w:t>
                  </w:r>
                  <w:r>
                    <w:rPr>
                      <w:spacing w:val="-7"/>
                    </w:rPr>
                    <w:t xml:space="preserve"> </w:t>
                  </w:r>
                  <w:proofErr w:type="spellStart"/>
                  <w:r>
                    <w:t>utilise</w:t>
                  </w:r>
                  <w:proofErr w:type="spellEnd"/>
                  <w:r>
                    <w:t xml:space="preserve"> best practice urban tree management techniques we will ensure that Geelong will be a cool green city for the</w:t>
                  </w:r>
                  <w:r>
                    <w:rPr>
                      <w:spacing w:val="-10"/>
                    </w:rPr>
                    <w:t xml:space="preserve"> </w:t>
                  </w:r>
                  <w:r>
                    <w:t>future.</w:t>
                  </w:r>
                </w:p>
              </w:txbxContent>
            </v:textbox>
            <w10:wrap anchorx="page" anchory="page"/>
          </v:shape>
        </w:pict>
      </w:r>
      <w:r>
        <w:rPr>
          <w:noProof/>
          <w:sz w:val="2"/>
          <w:szCs w:val="2"/>
          <w:lang w:val="en-AU" w:eastAsia="en-AU"/>
        </w:rPr>
        <w:pict>
          <v:shape id="_x0000_s8130" type="#_x0000_t202" style="position:absolute;margin-left:323.55pt;margin-top:638.3pt;width:214.7pt;height:26.5pt;z-index:-150184;mso-position-horizontal-relative:page;mso-position-vertical-relative:page" filled="f" stroked="f">
            <v:textbox style="mso-next-textbox:#_x0000_s8130" inset="0,0,0,0">
              <w:txbxContent>
                <w:p w:rsidR="006B0DE3" w:rsidRDefault="006B0DE3" w:rsidP="006B0DE3">
                  <w:pPr>
                    <w:pStyle w:val="BodyText"/>
                    <w:spacing w:line="266" w:lineRule="auto"/>
                    <w:ind w:right="17"/>
                  </w:pPr>
                  <w:r>
                    <w:t>Rejuvenating and renewing avenues</w:t>
                  </w:r>
                  <w:r>
                    <w:rPr>
                      <w:spacing w:val="-5"/>
                    </w:rPr>
                    <w:t xml:space="preserve"> </w:t>
                  </w:r>
                  <w:r>
                    <w:t>and boulevards in heritage</w:t>
                  </w:r>
                  <w:r>
                    <w:rPr>
                      <w:spacing w:val="-1"/>
                    </w:rPr>
                    <w:t xml:space="preserve"> </w:t>
                  </w:r>
                  <w:r>
                    <w:t>landscapes</w:t>
                  </w:r>
                </w:p>
              </w:txbxContent>
            </v:textbox>
            <w10:wrap anchorx="page" anchory="page"/>
          </v:shape>
        </w:pict>
      </w:r>
      <w:r>
        <w:rPr>
          <w:noProof/>
          <w:sz w:val="2"/>
          <w:szCs w:val="2"/>
          <w:lang w:val="en-AU" w:eastAsia="en-AU"/>
        </w:rPr>
        <w:pict>
          <v:shape id="_x0000_s8128" type="#_x0000_t202" style="position:absolute;margin-left:323.55pt;margin-top:602.35pt;width:223.85pt;height:26.5pt;z-index:-152232;mso-position-horizontal-relative:page;mso-position-vertical-relative:page" filled="f" stroked="f">
            <v:textbox style="mso-next-textbox:#_x0000_s8128" inset="0,0,0,0">
              <w:txbxContent>
                <w:p w:rsidR="006B0DE3" w:rsidRDefault="006B0DE3" w:rsidP="006B0DE3">
                  <w:pPr>
                    <w:pStyle w:val="BodyText"/>
                    <w:spacing w:line="266" w:lineRule="auto"/>
                    <w:ind w:right="17"/>
                  </w:pPr>
                  <w:r>
                    <w:t>Planting more indigenous trees in wetland reserves and conservation</w:t>
                  </w:r>
                  <w:r>
                    <w:rPr>
                      <w:spacing w:val="13"/>
                    </w:rPr>
                    <w:t xml:space="preserve"> </w:t>
                  </w:r>
                  <w:r>
                    <w:t>areas</w:t>
                  </w:r>
                </w:p>
              </w:txbxContent>
            </v:textbox>
            <w10:wrap anchorx="page" anchory="page"/>
          </v:shape>
        </w:pict>
      </w:r>
      <w:r>
        <w:rPr>
          <w:noProof/>
          <w:sz w:val="2"/>
          <w:szCs w:val="2"/>
          <w:lang w:val="en-AU" w:eastAsia="en-AU"/>
        </w:rPr>
        <w:pict>
          <v:shape id="_x0000_s8124" type="#_x0000_t202" style="position:absolute;margin-left:323.55pt;margin-top:530.5pt;width:233.7pt;height:26.5pt;z-index:-156328;mso-position-horizontal-relative:page;mso-position-vertical-relative:page" filled="f" stroked="f">
            <v:textbox style="mso-next-textbox:#_x0000_s8124" inset="0,0,0,0">
              <w:txbxContent>
                <w:p w:rsidR="006B0DE3" w:rsidRDefault="006B0DE3" w:rsidP="006B0DE3">
                  <w:pPr>
                    <w:pStyle w:val="BodyText"/>
                    <w:spacing w:line="266" w:lineRule="auto"/>
                    <w:ind w:right="17"/>
                  </w:pPr>
                  <w:r>
                    <w:t>Thousands of tree planting locations across Geelong's open space</w:t>
                  </w:r>
                  <w:r>
                    <w:rPr>
                      <w:spacing w:val="-2"/>
                    </w:rPr>
                    <w:t xml:space="preserve"> </w:t>
                  </w:r>
                  <w:r>
                    <w:t>network</w:t>
                  </w:r>
                </w:p>
              </w:txbxContent>
            </v:textbox>
            <w10:wrap anchorx="page" anchory="page"/>
          </v:shape>
        </w:pict>
      </w:r>
      <w:r>
        <w:rPr>
          <w:noProof/>
          <w:sz w:val="2"/>
          <w:szCs w:val="2"/>
          <w:lang w:val="en-AU" w:eastAsia="en-AU"/>
        </w:rPr>
        <w:pict>
          <v:shape id="_x0000_s8122" type="#_x0000_t202" style="position:absolute;margin-left:323.55pt;margin-top:494.55pt;width:224.5pt;height:26.5pt;z-index:-158376;mso-position-horizontal-relative:page;mso-position-vertical-relative:page" filled="f" stroked="f">
            <v:textbox style="mso-next-textbox:#_x0000_s8122" inset="0,0,0,0">
              <w:txbxContent>
                <w:p w:rsidR="006B0DE3" w:rsidRDefault="006B0DE3" w:rsidP="006B0DE3">
                  <w:pPr>
                    <w:pStyle w:val="BodyText"/>
                    <w:spacing w:line="266" w:lineRule="auto"/>
                    <w:ind w:right="17"/>
                  </w:pPr>
                  <w:proofErr w:type="spellStart"/>
                  <w:r>
                    <w:t>Revegetation</w:t>
                  </w:r>
                  <w:proofErr w:type="spellEnd"/>
                  <w:r>
                    <w:t xml:space="preserve"> of the </w:t>
                  </w:r>
                  <w:r>
                    <w:rPr>
                      <w:spacing w:val="-3"/>
                    </w:rPr>
                    <w:t xml:space="preserve">Greenway, </w:t>
                  </w:r>
                  <w:r>
                    <w:t xml:space="preserve">the </w:t>
                  </w:r>
                  <w:r>
                    <w:rPr>
                      <w:spacing w:val="-8"/>
                    </w:rPr>
                    <w:t xml:space="preserve">Ted </w:t>
                  </w:r>
                  <w:r>
                    <w:t xml:space="preserve">Wilson Bike </w:t>
                  </w:r>
                  <w:r>
                    <w:rPr>
                      <w:spacing w:val="-5"/>
                    </w:rPr>
                    <w:t xml:space="preserve">Trail </w:t>
                  </w:r>
                  <w:r>
                    <w:t>alongside the Geelong Ring Road</w:t>
                  </w:r>
                </w:p>
              </w:txbxContent>
            </v:textbox>
            <w10:wrap anchorx="page" anchory="page"/>
          </v:shape>
        </w:pict>
      </w:r>
      <w:r>
        <w:rPr>
          <w:noProof/>
          <w:sz w:val="2"/>
          <w:szCs w:val="2"/>
          <w:lang w:val="en-AU" w:eastAsia="en-AU"/>
        </w:rPr>
        <w:pict>
          <v:shape id="_x0000_s8120" type="#_x0000_t202" style="position:absolute;margin-left:323.55pt;margin-top:472.6pt;width:216.45pt;height:12.55pt;z-index:-160424;mso-position-horizontal-relative:page;mso-position-vertical-relative:page" filled="f" stroked="f">
            <v:textbox style="mso-next-textbox:#_x0000_s8120" inset="0,0,0,0">
              <w:txbxContent>
                <w:p w:rsidR="006B0DE3" w:rsidRDefault="006B0DE3" w:rsidP="006B0DE3">
                  <w:pPr>
                    <w:pStyle w:val="BodyText"/>
                    <w:spacing w:line="238" w:lineRule="exact"/>
                  </w:pPr>
                  <w:r>
                    <w:t>Developing tree lined entrances to our</w:t>
                  </w:r>
                  <w:r>
                    <w:rPr>
                      <w:spacing w:val="-1"/>
                    </w:rPr>
                    <w:t xml:space="preserve"> </w:t>
                  </w:r>
                  <w:r>
                    <w:t>city</w:t>
                  </w:r>
                </w:p>
              </w:txbxContent>
            </v:textbox>
            <w10:wrap anchorx="page" anchory="page"/>
          </v:shape>
        </w:pict>
      </w:r>
      <w:r>
        <w:rPr>
          <w:noProof/>
          <w:sz w:val="2"/>
          <w:szCs w:val="2"/>
          <w:lang w:val="en-AU" w:eastAsia="en-AU"/>
        </w:rPr>
        <w:pict>
          <v:shape id="_x0000_s8118" type="#_x0000_t202" style="position:absolute;margin-left:323.55pt;margin-top:450.7pt;width:233.7pt;height:12.5pt;z-index:-162472;mso-position-horizontal-relative:page;mso-position-vertical-relative:page" filled="f" stroked="f">
            <v:textbox style="mso-next-textbox:#_x0000_s8118" inset="0,0,0,0">
              <w:txbxContent>
                <w:p w:rsidR="006B0DE3" w:rsidRDefault="006B0DE3" w:rsidP="006B0DE3">
                  <w:pPr>
                    <w:pStyle w:val="BodyText"/>
                    <w:spacing w:line="238" w:lineRule="exact"/>
                  </w:pPr>
                  <w:r>
                    <w:t>45,000</w:t>
                  </w:r>
                  <w:r>
                    <w:rPr>
                      <w:spacing w:val="-14"/>
                    </w:rPr>
                    <w:t xml:space="preserve"> </w:t>
                  </w:r>
                  <w:r>
                    <w:t>existing</w:t>
                  </w:r>
                  <w:r>
                    <w:rPr>
                      <w:spacing w:val="-14"/>
                    </w:rPr>
                    <w:t xml:space="preserve"> </w:t>
                  </w:r>
                  <w:r>
                    <w:t>vacant</w:t>
                  </w:r>
                  <w:r>
                    <w:rPr>
                      <w:spacing w:val="-14"/>
                    </w:rPr>
                    <w:t xml:space="preserve"> </w:t>
                  </w:r>
                  <w:r>
                    <w:t>nature</w:t>
                  </w:r>
                  <w:r>
                    <w:rPr>
                      <w:spacing w:val="-14"/>
                    </w:rPr>
                    <w:t xml:space="preserve"> </w:t>
                  </w:r>
                  <w:r>
                    <w:t>strips</w:t>
                  </w:r>
                  <w:r>
                    <w:rPr>
                      <w:spacing w:val="-14"/>
                    </w:rPr>
                    <w:t xml:space="preserve"> </w:t>
                  </w:r>
                  <w:r>
                    <w:t>in</w:t>
                  </w:r>
                  <w:r>
                    <w:rPr>
                      <w:spacing w:val="-14"/>
                    </w:rPr>
                    <w:t xml:space="preserve"> </w:t>
                  </w:r>
                  <w:r>
                    <w:t>our</w:t>
                  </w:r>
                  <w:r>
                    <w:rPr>
                      <w:spacing w:val="-14"/>
                    </w:rPr>
                    <w:t xml:space="preserve"> </w:t>
                  </w:r>
                  <w:r>
                    <w:t>streets</w:t>
                  </w:r>
                </w:p>
              </w:txbxContent>
            </v:textbox>
            <w10:wrap anchorx="page" anchory="page"/>
          </v:shape>
        </w:pict>
      </w:r>
      <w:r>
        <w:rPr>
          <w:noProof/>
          <w:sz w:val="2"/>
          <w:szCs w:val="2"/>
          <w:lang w:val="en-AU" w:eastAsia="en-AU"/>
        </w:rPr>
        <w:pict>
          <v:shape id="_x0000_s8129" type="#_x0000_t202" style="position:absolute;margin-left:309.4pt;margin-top:638.3pt;width:8.15pt;height:12.5pt;z-index:-151208;mso-position-horizontal-relative:page;mso-position-vertical-relative:page" filled="f" stroked="f">
            <v:textbox style="mso-next-textbox:#_x0000_s8129" inset="0,0,0,0">
              <w:txbxContent>
                <w:p w:rsidR="006B0DE3" w:rsidRDefault="006B0DE3" w:rsidP="006B0DE3">
                  <w:pPr>
                    <w:pStyle w:val="BodyText"/>
                    <w:spacing w:line="238" w:lineRule="exact"/>
                    <w:rPr>
                      <w:rFonts w:ascii="NewsGoth Cn BT" w:eastAsia="NewsGoth Cn BT" w:hAnsi="NewsGoth Cn BT" w:cs="NewsGoth Cn BT"/>
                    </w:rPr>
                  </w:pPr>
                  <w:r>
                    <w:rPr>
                      <w:rFonts w:ascii="NewsGoth Cn BT" w:eastAsia="NewsGoth Cn BT" w:hAnsi="NewsGoth Cn BT" w:cs="NewsGoth Cn BT"/>
                    </w:rPr>
                    <w:t>•</w:t>
                  </w:r>
                </w:p>
              </w:txbxContent>
            </v:textbox>
            <w10:wrap anchorx="page" anchory="page"/>
          </v:shape>
        </w:pict>
      </w:r>
      <w:r>
        <w:rPr>
          <w:noProof/>
          <w:sz w:val="2"/>
          <w:szCs w:val="2"/>
          <w:lang w:val="en-AU" w:eastAsia="en-AU"/>
        </w:rPr>
        <w:pict>
          <v:shape id="_x0000_s8127" type="#_x0000_t202" style="position:absolute;margin-left:309.4pt;margin-top:602.35pt;width:8.15pt;height:12.5pt;z-index:-153256;mso-position-horizontal-relative:page;mso-position-vertical-relative:page" filled="f" stroked="f">
            <v:textbox style="mso-next-textbox:#_x0000_s8127" inset="0,0,0,0">
              <w:txbxContent>
                <w:p w:rsidR="006B0DE3" w:rsidRDefault="006B0DE3" w:rsidP="006B0DE3">
                  <w:pPr>
                    <w:pStyle w:val="BodyText"/>
                    <w:spacing w:line="238" w:lineRule="exact"/>
                    <w:rPr>
                      <w:rFonts w:ascii="NewsGoth Cn BT" w:eastAsia="NewsGoth Cn BT" w:hAnsi="NewsGoth Cn BT" w:cs="NewsGoth Cn BT"/>
                    </w:rPr>
                  </w:pPr>
                  <w:r>
                    <w:rPr>
                      <w:rFonts w:ascii="NewsGoth Cn BT" w:eastAsia="NewsGoth Cn BT" w:hAnsi="NewsGoth Cn BT" w:cs="NewsGoth Cn BT"/>
                    </w:rPr>
                    <w:t>•</w:t>
                  </w:r>
                </w:p>
              </w:txbxContent>
            </v:textbox>
            <w10:wrap anchorx="page" anchory="page"/>
          </v:shape>
        </w:pict>
      </w:r>
      <w:r>
        <w:rPr>
          <w:noProof/>
          <w:sz w:val="2"/>
          <w:szCs w:val="2"/>
          <w:lang w:val="en-AU" w:eastAsia="en-AU"/>
        </w:rPr>
        <w:pict>
          <v:shape id="_x0000_s8126" type="#_x0000_t202" style="position:absolute;margin-left:323.55pt;margin-top:566.4pt;width:210pt;height:26.5pt;z-index:-154280;mso-position-horizontal-relative:page;mso-position-vertical-relative:page" filled="f" stroked="f">
            <v:textbox style="mso-next-textbox:#_x0000_s8126" inset="0,0,0,0">
              <w:txbxContent>
                <w:p w:rsidR="006B0DE3" w:rsidRDefault="006B0DE3" w:rsidP="006B0DE3">
                  <w:pPr>
                    <w:pStyle w:val="BodyText"/>
                    <w:spacing w:line="266" w:lineRule="auto"/>
                    <w:ind w:right="17"/>
                  </w:pPr>
                  <w:r>
                    <w:t>Improving the quality of streetscapes and open space in urban growth</w:t>
                  </w:r>
                  <w:r>
                    <w:rPr>
                      <w:spacing w:val="-1"/>
                    </w:rPr>
                    <w:t xml:space="preserve"> </w:t>
                  </w:r>
                  <w:r>
                    <w:t>areas</w:t>
                  </w:r>
                </w:p>
              </w:txbxContent>
            </v:textbox>
            <w10:wrap anchorx="page" anchory="page"/>
          </v:shape>
        </w:pict>
      </w:r>
      <w:r>
        <w:rPr>
          <w:noProof/>
          <w:sz w:val="2"/>
          <w:szCs w:val="2"/>
          <w:lang w:val="en-AU" w:eastAsia="en-AU"/>
        </w:rPr>
        <w:pict>
          <v:shape id="_x0000_s8125" type="#_x0000_t202" style="position:absolute;margin-left:309.4pt;margin-top:566.4pt;width:8.15pt;height:12.5pt;z-index:-155304;mso-position-horizontal-relative:page;mso-position-vertical-relative:page" filled="f" stroked="f">
            <v:textbox style="mso-next-textbox:#_x0000_s8125" inset="0,0,0,0">
              <w:txbxContent>
                <w:p w:rsidR="006B0DE3" w:rsidRDefault="006B0DE3" w:rsidP="006B0DE3">
                  <w:pPr>
                    <w:pStyle w:val="BodyText"/>
                    <w:spacing w:line="238" w:lineRule="exact"/>
                    <w:rPr>
                      <w:rFonts w:ascii="NewsGoth Cn BT" w:eastAsia="NewsGoth Cn BT" w:hAnsi="NewsGoth Cn BT" w:cs="NewsGoth Cn BT"/>
                    </w:rPr>
                  </w:pPr>
                  <w:r>
                    <w:rPr>
                      <w:rFonts w:ascii="NewsGoth Cn BT" w:eastAsia="NewsGoth Cn BT" w:hAnsi="NewsGoth Cn BT" w:cs="NewsGoth Cn BT"/>
                    </w:rPr>
                    <w:t>•</w:t>
                  </w:r>
                </w:p>
              </w:txbxContent>
            </v:textbox>
            <w10:wrap anchorx="page" anchory="page"/>
          </v:shape>
        </w:pict>
      </w:r>
      <w:r>
        <w:rPr>
          <w:noProof/>
          <w:sz w:val="2"/>
          <w:szCs w:val="2"/>
          <w:lang w:val="en-AU" w:eastAsia="en-AU"/>
        </w:rPr>
        <w:pict>
          <v:shape id="_x0000_s8123" type="#_x0000_t202" style="position:absolute;margin-left:309.4pt;margin-top:530.5pt;width:8.15pt;height:12.5pt;z-index:-157352;mso-position-horizontal-relative:page;mso-position-vertical-relative:page" filled="f" stroked="f">
            <v:textbox style="mso-next-textbox:#_x0000_s8123" inset="0,0,0,0">
              <w:txbxContent>
                <w:p w:rsidR="006B0DE3" w:rsidRDefault="006B0DE3" w:rsidP="006B0DE3">
                  <w:pPr>
                    <w:pStyle w:val="BodyText"/>
                    <w:spacing w:line="238" w:lineRule="exact"/>
                    <w:rPr>
                      <w:rFonts w:ascii="NewsGoth Cn BT" w:eastAsia="NewsGoth Cn BT" w:hAnsi="NewsGoth Cn BT" w:cs="NewsGoth Cn BT"/>
                    </w:rPr>
                  </w:pPr>
                  <w:r>
                    <w:rPr>
                      <w:rFonts w:ascii="NewsGoth Cn BT" w:eastAsia="NewsGoth Cn BT" w:hAnsi="NewsGoth Cn BT" w:cs="NewsGoth Cn BT"/>
                    </w:rPr>
                    <w:t>•</w:t>
                  </w:r>
                </w:p>
              </w:txbxContent>
            </v:textbox>
            <w10:wrap anchorx="page" anchory="page"/>
          </v:shape>
        </w:pict>
      </w:r>
      <w:r>
        <w:rPr>
          <w:noProof/>
          <w:sz w:val="2"/>
          <w:szCs w:val="2"/>
          <w:lang w:val="en-AU" w:eastAsia="en-AU"/>
        </w:rPr>
        <w:pict>
          <v:shape id="_x0000_s8121" type="#_x0000_t202" style="position:absolute;margin-left:309.4pt;margin-top:494.55pt;width:8.15pt;height:12.5pt;z-index:-159400;mso-position-horizontal-relative:page;mso-position-vertical-relative:page" filled="f" stroked="f">
            <v:textbox style="mso-next-textbox:#_x0000_s8121" inset="0,0,0,0">
              <w:txbxContent>
                <w:p w:rsidR="006B0DE3" w:rsidRDefault="006B0DE3" w:rsidP="006B0DE3">
                  <w:pPr>
                    <w:pStyle w:val="BodyText"/>
                    <w:spacing w:line="238" w:lineRule="exact"/>
                    <w:rPr>
                      <w:rFonts w:ascii="NewsGoth Cn BT" w:eastAsia="NewsGoth Cn BT" w:hAnsi="NewsGoth Cn BT" w:cs="NewsGoth Cn BT"/>
                    </w:rPr>
                  </w:pPr>
                  <w:r>
                    <w:rPr>
                      <w:rFonts w:ascii="NewsGoth Cn BT" w:eastAsia="NewsGoth Cn BT" w:hAnsi="NewsGoth Cn BT" w:cs="NewsGoth Cn BT"/>
                    </w:rPr>
                    <w:t>•</w:t>
                  </w:r>
                </w:p>
              </w:txbxContent>
            </v:textbox>
            <w10:wrap anchorx="page" anchory="page"/>
          </v:shape>
        </w:pict>
      </w:r>
      <w:r>
        <w:rPr>
          <w:noProof/>
          <w:sz w:val="2"/>
          <w:szCs w:val="2"/>
          <w:lang w:val="en-AU" w:eastAsia="en-AU"/>
        </w:rPr>
        <w:pict>
          <v:shape id="_x0000_s8119" type="#_x0000_t202" style="position:absolute;margin-left:309.4pt;margin-top:472.6pt;width:8.15pt;height:12.5pt;z-index:-161448;mso-position-horizontal-relative:page;mso-position-vertical-relative:page" filled="f" stroked="f">
            <v:textbox style="mso-next-textbox:#_x0000_s8119" inset="0,0,0,0">
              <w:txbxContent>
                <w:p w:rsidR="006B0DE3" w:rsidRDefault="006B0DE3" w:rsidP="006B0DE3">
                  <w:pPr>
                    <w:pStyle w:val="BodyText"/>
                    <w:spacing w:line="238" w:lineRule="exact"/>
                    <w:rPr>
                      <w:rFonts w:ascii="NewsGoth Cn BT" w:eastAsia="NewsGoth Cn BT" w:hAnsi="NewsGoth Cn BT" w:cs="NewsGoth Cn BT"/>
                    </w:rPr>
                  </w:pPr>
                  <w:r>
                    <w:rPr>
                      <w:rFonts w:ascii="NewsGoth Cn BT" w:eastAsia="NewsGoth Cn BT" w:hAnsi="NewsGoth Cn BT" w:cs="NewsGoth Cn BT"/>
                    </w:rPr>
                    <w:t>•</w:t>
                  </w:r>
                </w:p>
              </w:txbxContent>
            </v:textbox>
            <w10:wrap anchorx="page" anchory="page"/>
          </v:shape>
        </w:pict>
      </w:r>
      <w:r>
        <w:rPr>
          <w:noProof/>
          <w:sz w:val="2"/>
          <w:szCs w:val="2"/>
          <w:lang w:val="en-AU" w:eastAsia="en-AU"/>
        </w:rPr>
        <w:pict>
          <v:shape id="_x0000_s8117" type="#_x0000_t202" style="position:absolute;margin-left:309.4pt;margin-top:450.7pt;width:8.15pt;height:12.5pt;z-index:-163496;mso-position-horizontal-relative:page;mso-position-vertical-relative:page" filled="f" stroked="f">
            <v:textbox style="mso-next-textbox:#_x0000_s8117" inset="0,0,0,0">
              <w:txbxContent>
                <w:p w:rsidR="006B0DE3" w:rsidRDefault="006B0DE3" w:rsidP="006B0DE3">
                  <w:pPr>
                    <w:pStyle w:val="BodyText"/>
                    <w:spacing w:line="238" w:lineRule="exact"/>
                    <w:rPr>
                      <w:rFonts w:ascii="NewsGoth Cn BT" w:eastAsia="NewsGoth Cn BT" w:hAnsi="NewsGoth Cn BT" w:cs="NewsGoth Cn BT"/>
                    </w:rPr>
                  </w:pPr>
                  <w:r>
                    <w:rPr>
                      <w:rFonts w:ascii="NewsGoth Cn BT" w:eastAsia="NewsGoth Cn BT" w:hAnsi="NewsGoth Cn BT" w:cs="NewsGoth Cn BT"/>
                    </w:rPr>
                    <w:t>•</w:t>
                  </w:r>
                </w:p>
              </w:txbxContent>
            </v:textbox>
            <w10:wrap anchorx="page" anchory="page"/>
          </v:shape>
        </w:pict>
      </w:r>
      <w:r>
        <w:rPr>
          <w:noProof/>
          <w:sz w:val="2"/>
          <w:szCs w:val="2"/>
          <w:lang w:val="en-AU" w:eastAsia="en-AU"/>
        </w:rPr>
        <w:pict>
          <v:shape id="_x0000_s8116" type="#_x0000_t202" style="position:absolute;margin-left:.3pt;margin-top:499.75pt;width:22.6pt;height:29.25pt;z-index:503097454;mso-position-horizontal:absolute" filled="f" fillcolor="#666 [1936]" stroked="f" strokecolor="#666 [1936]" strokeweight="1pt">
            <v:fill color2="#ccc [656]" angle="-45" focusposition="1" focussize="" focus="-50%" type="gradient"/>
            <v:shadow on="t" type="perspective" color="#7f7f7f [1601]" opacity=".5" offset="1pt" offset2="-3pt"/>
            <v:textbox>
              <w:txbxContent>
                <w:p w:rsidR="006B0DE3" w:rsidRDefault="006B0DE3">
                  <w:r>
                    <w:rPr>
                      <w:rFonts w:ascii="Chevin-Bold"/>
                      <w:b/>
                      <w:color w:val="FFFFFF"/>
                      <w:sz w:val="35"/>
                    </w:rPr>
                    <w:t>3</w:t>
                  </w:r>
                </w:p>
              </w:txbxContent>
            </v:textbox>
          </v:shape>
        </w:pict>
      </w:r>
      <w:r>
        <w:rPr>
          <w:noProof/>
          <w:sz w:val="2"/>
          <w:szCs w:val="2"/>
          <w:lang w:val="en-AU" w:eastAsia="en-AU"/>
        </w:rPr>
        <w:pict>
          <v:shape id="_x0000_s8115" type="#_x0000_t202" style="position:absolute;margin-left:309.4pt;margin-top:377.35pt;width:238pt;height:64.7pt;z-index:-164520;mso-position-horizontal-relative:page;mso-position-vertical-relative:page" filled="f" stroked="f">
            <v:textbox style="mso-next-textbox:#_x0000_s8115" inset="0,0,0,0">
              <w:txbxContent>
                <w:p w:rsidR="007D641E" w:rsidRDefault="007D641E" w:rsidP="007D641E">
                  <w:pPr>
                    <w:pStyle w:val="BodyText"/>
                    <w:spacing w:line="266" w:lineRule="auto"/>
                    <w:ind w:right="17"/>
                  </w:pPr>
                  <w:r>
                    <w:t>The</w:t>
                  </w:r>
                  <w:r>
                    <w:rPr>
                      <w:spacing w:val="-19"/>
                    </w:rPr>
                    <w:t xml:space="preserve"> </w:t>
                  </w:r>
                  <w:r>
                    <w:t>City</w:t>
                  </w:r>
                  <w:r>
                    <w:rPr>
                      <w:spacing w:val="-19"/>
                    </w:rPr>
                    <w:t xml:space="preserve"> </w:t>
                  </w:r>
                  <w:r>
                    <w:t>has</w:t>
                  </w:r>
                  <w:r>
                    <w:rPr>
                      <w:spacing w:val="-19"/>
                    </w:rPr>
                    <w:t xml:space="preserve"> </w:t>
                  </w:r>
                  <w:r>
                    <w:t>enormous</w:t>
                  </w:r>
                  <w:r>
                    <w:rPr>
                      <w:spacing w:val="-19"/>
                    </w:rPr>
                    <w:t xml:space="preserve"> </w:t>
                  </w:r>
                  <w:r>
                    <w:t>potential</w:t>
                  </w:r>
                  <w:r>
                    <w:rPr>
                      <w:spacing w:val="-19"/>
                    </w:rPr>
                    <w:t xml:space="preserve"> </w:t>
                  </w:r>
                  <w:r>
                    <w:t>to</w:t>
                  </w:r>
                  <w:r>
                    <w:rPr>
                      <w:spacing w:val="-19"/>
                    </w:rPr>
                    <w:t xml:space="preserve"> </w:t>
                  </w:r>
                  <w:r>
                    <w:t>develop</w:t>
                  </w:r>
                  <w:r>
                    <w:rPr>
                      <w:spacing w:val="-19"/>
                    </w:rPr>
                    <w:t xml:space="preserve"> </w:t>
                  </w:r>
                  <w:r>
                    <w:t>a</w:t>
                  </w:r>
                  <w:r>
                    <w:rPr>
                      <w:spacing w:val="-19"/>
                    </w:rPr>
                    <w:t xml:space="preserve"> </w:t>
                  </w:r>
                  <w:r>
                    <w:t>healthier and more dynamic urban forest and improve canopy cover in our streetscapes, urban growth areas, open spaces and reserves. The prime opportunities</w:t>
                  </w:r>
                  <w:r>
                    <w:rPr>
                      <w:spacing w:val="51"/>
                    </w:rPr>
                    <w:t xml:space="preserve"> </w:t>
                  </w:r>
                  <w:r>
                    <w:t>are:</w:t>
                  </w:r>
                </w:p>
              </w:txbxContent>
            </v:textbox>
            <w10:wrap anchorx="page" anchory="page"/>
          </v:shape>
        </w:pict>
      </w:r>
      <w:r>
        <w:rPr>
          <w:noProof/>
          <w:sz w:val="2"/>
          <w:szCs w:val="2"/>
          <w:lang w:val="en-AU" w:eastAsia="en-AU"/>
        </w:rPr>
        <w:pict>
          <v:shape id="_x0000_s8114" type="#_x0000_t202" style="position:absolute;margin-left:309.4pt;margin-top:284.85pt;width:230.6pt;height:82.5pt;z-index:-165544;mso-position-horizontal-relative:page;mso-position-vertical-relative:page" filled="f" stroked="f">
            <v:textbox style="mso-next-textbox:#_x0000_s8114" inset="0,0,0,0">
              <w:txbxContent>
                <w:p w:rsidR="007D641E" w:rsidRDefault="007D641E" w:rsidP="007D641E">
                  <w:pPr>
                    <w:pStyle w:val="BodyText"/>
                    <w:spacing w:line="266" w:lineRule="auto"/>
                    <w:ind w:right="17"/>
                  </w:pPr>
                  <w:r>
                    <w:t>The City will utilise smarter and targeted planning, innovative and integrated tree planting solutions and develop partnerships internally and externally to reach an ambitious target of improving Geelong's tree canopy cover from 14% to 25% over a thirty year</w:t>
                  </w:r>
                  <w:r>
                    <w:rPr>
                      <w:spacing w:val="-1"/>
                    </w:rPr>
                    <w:t xml:space="preserve"> </w:t>
                  </w:r>
                  <w:r>
                    <w:t>period.</w:t>
                  </w:r>
                </w:p>
              </w:txbxContent>
            </v:textbox>
            <w10:wrap anchorx="page" anchory="page"/>
          </v:shape>
        </w:pict>
      </w:r>
      <w:r>
        <w:rPr>
          <w:noProof/>
          <w:sz w:val="2"/>
          <w:szCs w:val="2"/>
          <w:lang w:val="en-AU" w:eastAsia="en-AU"/>
        </w:rPr>
        <w:pict>
          <v:shape id="_x0000_s8113" type="#_x0000_t202" style="position:absolute;margin-left:47.2pt;margin-top:677.05pt;width:238.1pt;height:102.05pt;z-index:-166568;mso-position-horizontal-relative:page;mso-position-vertical-relative:page" filled="f" stroked="f">
            <v:textbox style="mso-next-textbox:#_x0000_s8113" inset="0,0,0,0">
              <w:txbxContent>
                <w:p w:rsidR="00AA217D" w:rsidRDefault="00AA217D" w:rsidP="00AA217D">
                  <w:pPr>
                    <w:tabs>
                      <w:tab w:val="left" w:pos="1178"/>
                    </w:tabs>
                    <w:spacing w:line="236" w:lineRule="exact"/>
                    <w:ind w:left="1178" w:right="456" w:hanging="1136"/>
                    <w:rPr>
                      <w:rFonts w:ascii="ChevinDemiBold" w:eastAsia="ChevinDemiBold" w:hAnsi="ChevinDemiBold" w:cs="ChevinDemiBold"/>
                      <w:sz w:val="20"/>
                      <w:szCs w:val="20"/>
                    </w:rPr>
                  </w:pPr>
                  <w:r>
                    <w:rPr>
                      <w:rFonts w:ascii="Chevin-Bold"/>
                      <w:b/>
                      <w:color w:val="FFFFFF"/>
                      <w:sz w:val="35"/>
                    </w:rPr>
                    <w:t>4</w:t>
                  </w:r>
                  <w:r>
                    <w:rPr>
                      <w:rFonts w:ascii="Chevin-Bold"/>
                      <w:b/>
                      <w:color w:val="FFFFFF"/>
                      <w:sz w:val="35"/>
                    </w:rPr>
                    <w:tab/>
                  </w:r>
                  <w:r>
                    <w:rPr>
                      <w:rFonts w:ascii="ChevinDemiBold"/>
                      <w:b/>
                      <w:color w:val="5F902F"/>
                      <w:spacing w:val="-3"/>
                      <w:sz w:val="20"/>
                    </w:rPr>
                    <w:t xml:space="preserve">TO </w:t>
                  </w:r>
                  <w:r>
                    <w:rPr>
                      <w:rFonts w:ascii="ChevinDemiBold"/>
                      <w:b/>
                      <w:color w:val="5F902F"/>
                      <w:sz w:val="20"/>
                    </w:rPr>
                    <w:t>DEMONSTRATE</w:t>
                  </w:r>
                  <w:r>
                    <w:rPr>
                      <w:rFonts w:ascii="ChevinDemiBold"/>
                      <w:b/>
                      <w:color w:val="5F902F"/>
                      <w:spacing w:val="-13"/>
                      <w:sz w:val="20"/>
                    </w:rPr>
                    <w:t xml:space="preserve"> </w:t>
                  </w:r>
                  <w:r>
                    <w:rPr>
                      <w:rFonts w:ascii="ChevinDemiBold"/>
                      <w:b/>
                      <w:color w:val="5F902F"/>
                      <w:sz w:val="20"/>
                    </w:rPr>
                    <w:t>BEST</w:t>
                  </w:r>
                  <w:r>
                    <w:rPr>
                      <w:rFonts w:ascii="ChevinDemiBold"/>
                      <w:b/>
                      <w:color w:val="5F902F"/>
                      <w:spacing w:val="-12"/>
                      <w:sz w:val="20"/>
                    </w:rPr>
                    <w:t xml:space="preserve"> </w:t>
                  </w:r>
                  <w:r>
                    <w:rPr>
                      <w:rFonts w:ascii="ChevinDemiBold"/>
                      <w:b/>
                      <w:color w:val="5F902F"/>
                      <w:sz w:val="20"/>
                    </w:rPr>
                    <w:t>PRACTICE URBAN TREE</w:t>
                  </w:r>
                  <w:r>
                    <w:rPr>
                      <w:rFonts w:ascii="ChevinDemiBold"/>
                      <w:b/>
                      <w:color w:val="5F902F"/>
                      <w:spacing w:val="-16"/>
                      <w:sz w:val="20"/>
                    </w:rPr>
                    <w:t xml:space="preserve"> </w:t>
                  </w:r>
                  <w:r>
                    <w:rPr>
                      <w:rFonts w:ascii="ChevinDemiBold"/>
                      <w:b/>
                      <w:color w:val="5F902F"/>
                      <w:sz w:val="20"/>
                    </w:rPr>
                    <w:t>MANAGEMENT</w:t>
                  </w:r>
                </w:p>
                <w:p w:rsidR="00AA217D" w:rsidRDefault="00AA217D" w:rsidP="00AA217D">
                  <w:pPr>
                    <w:spacing w:before="63"/>
                    <w:ind w:left="1178" w:right="347"/>
                    <w:rPr>
                      <w:rFonts w:ascii="NewsGothicBT-Roman" w:eastAsia="NewsGothicBT-Roman" w:hAnsi="NewsGothicBT-Roman" w:cs="NewsGothicBT-Roman"/>
                      <w:sz w:val="20"/>
                      <w:szCs w:val="20"/>
                    </w:rPr>
                  </w:pPr>
                  <w:r>
                    <w:rPr>
                      <w:rFonts w:ascii="NewsGothicBT-Roman"/>
                      <w:sz w:val="20"/>
                    </w:rPr>
                    <w:t xml:space="preserve">Develop a complete set of technical guidelines for urban tree management and offer training and </w:t>
                  </w:r>
                  <w:proofErr w:type="spellStart"/>
                  <w:r>
                    <w:rPr>
                      <w:rFonts w:ascii="NewsGothicBT-Roman"/>
                      <w:sz w:val="20"/>
                    </w:rPr>
                    <w:t>upskilling</w:t>
                  </w:r>
                  <w:proofErr w:type="spellEnd"/>
                  <w:r>
                    <w:rPr>
                      <w:rFonts w:ascii="NewsGothicBT-Roman"/>
                      <w:sz w:val="20"/>
                    </w:rPr>
                    <w:t xml:space="preserve">  where needed</w:t>
                  </w:r>
                </w:p>
              </w:txbxContent>
            </v:textbox>
            <w10:wrap anchorx="page" anchory="page"/>
          </v:shape>
        </w:pict>
      </w:r>
      <w:r>
        <w:rPr>
          <w:noProof/>
          <w:sz w:val="2"/>
          <w:szCs w:val="2"/>
          <w:lang w:val="en-AU" w:eastAsia="en-AU"/>
        </w:rPr>
        <w:pict>
          <v:shape id="_x0000_s8112" type="#_x0000_t202" style="position:absolute;margin-left:49pt;margin-top:579.95pt;width:237.15pt;height:101.55pt;z-index:-167592;mso-position-horizontal-relative:page;mso-position-vertical-relative:page" filled="f" stroked="f">
            <v:textbox style="mso-next-textbox:#_x0000_s8112" inset="0,0,0,0">
              <w:txbxContent>
                <w:p w:rsidR="00AA217D" w:rsidRDefault="00AA217D" w:rsidP="006B0DE3">
                  <w:pPr>
                    <w:tabs>
                      <w:tab w:val="left" w:pos="1178"/>
                    </w:tabs>
                    <w:spacing w:line="236" w:lineRule="exact"/>
                    <w:ind w:left="1174" w:right="255" w:hanging="1134"/>
                    <w:rPr>
                      <w:rFonts w:ascii="ChevinDemiBold" w:eastAsia="ChevinDemiBold" w:hAnsi="ChevinDemiBold" w:cs="ChevinDemiBold"/>
                      <w:sz w:val="20"/>
                      <w:szCs w:val="20"/>
                    </w:rPr>
                  </w:pPr>
                  <w:r>
                    <w:rPr>
                      <w:rFonts w:ascii="Chevin-Bold"/>
                      <w:b/>
                      <w:color w:val="FFFFFF"/>
                      <w:sz w:val="35"/>
                    </w:rPr>
                    <w:tab/>
                  </w:r>
                  <w:r>
                    <w:rPr>
                      <w:rFonts w:ascii="ChevinDemiBold"/>
                      <w:b/>
                      <w:color w:val="5F902F"/>
                      <w:spacing w:val="-3"/>
                      <w:sz w:val="20"/>
                    </w:rPr>
                    <w:t xml:space="preserve">TO </w:t>
                  </w:r>
                  <w:r>
                    <w:rPr>
                      <w:rFonts w:ascii="ChevinDemiBold"/>
                      <w:b/>
                      <w:color w:val="5F902F"/>
                      <w:sz w:val="20"/>
                    </w:rPr>
                    <w:t>ENGAGE THE</w:t>
                  </w:r>
                  <w:r>
                    <w:rPr>
                      <w:rFonts w:ascii="ChevinDemiBold"/>
                      <w:b/>
                      <w:color w:val="5F902F"/>
                      <w:spacing w:val="-4"/>
                      <w:sz w:val="20"/>
                    </w:rPr>
                    <w:t xml:space="preserve"> </w:t>
                  </w:r>
                  <w:r>
                    <w:rPr>
                      <w:rFonts w:ascii="ChevinDemiBold"/>
                      <w:b/>
                      <w:color w:val="5F902F"/>
                      <w:sz w:val="20"/>
                    </w:rPr>
                    <w:t>CITY'S</w:t>
                  </w:r>
                  <w:r>
                    <w:rPr>
                      <w:rFonts w:ascii="ChevinDemiBold"/>
                      <w:b/>
                      <w:color w:val="5F902F"/>
                      <w:spacing w:val="1"/>
                      <w:sz w:val="20"/>
                    </w:rPr>
                    <w:t xml:space="preserve"> </w:t>
                  </w:r>
                  <w:r>
                    <w:rPr>
                      <w:rFonts w:ascii="ChevinDemiBold"/>
                      <w:b/>
                      <w:color w:val="5F902F"/>
                      <w:sz w:val="20"/>
                    </w:rPr>
                    <w:t>COMMUNITY AND</w:t>
                  </w:r>
                  <w:r>
                    <w:rPr>
                      <w:rFonts w:ascii="ChevinDemiBold"/>
                      <w:b/>
                      <w:color w:val="5F902F"/>
                      <w:spacing w:val="-30"/>
                      <w:sz w:val="20"/>
                    </w:rPr>
                    <w:t xml:space="preserve"> </w:t>
                  </w:r>
                  <w:r>
                    <w:rPr>
                      <w:rFonts w:ascii="ChevinDemiBold"/>
                      <w:b/>
                      <w:color w:val="5F902F"/>
                      <w:sz w:val="20"/>
                    </w:rPr>
                    <w:t>BUILD</w:t>
                  </w:r>
                  <w:r>
                    <w:rPr>
                      <w:rFonts w:ascii="ChevinDemiBold"/>
                      <w:b/>
                      <w:color w:val="5F902F"/>
                      <w:spacing w:val="-30"/>
                      <w:sz w:val="20"/>
                    </w:rPr>
                    <w:t xml:space="preserve"> </w:t>
                  </w:r>
                  <w:r>
                    <w:rPr>
                      <w:rFonts w:ascii="ChevinDemiBold"/>
                      <w:b/>
                      <w:color w:val="5F902F"/>
                      <w:sz w:val="20"/>
                    </w:rPr>
                    <w:t>REGIONAL</w:t>
                  </w:r>
                  <w:r>
                    <w:rPr>
                      <w:rFonts w:ascii="ChevinDemiBold"/>
                      <w:b/>
                      <w:color w:val="5F902F"/>
                      <w:spacing w:val="-31"/>
                      <w:sz w:val="20"/>
                    </w:rPr>
                    <w:t xml:space="preserve"> </w:t>
                  </w:r>
                  <w:r>
                    <w:rPr>
                      <w:rFonts w:ascii="ChevinDemiBold"/>
                      <w:b/>
                      <w:color w:val="5F902F"/>
                      <w:sz w:val="20"/>
                    </w:rPr>
                    <w:t>PARTNERSHIPS</w:t>
                  </w:r>
                </w:p>
                <w:p w:rsidR="00AA217D" w:rsidRPr="00AA217D" w:rsidRDefault="00AA217D" w:rsidP="00AA217D">
                  <w:pPr>
                    <w:tabs>
                      <w:tab w:val="left" w:pos="1178"/>
                    </w:tabs>
                    <w:ind w:left="42" w:right="257"/>
                    <w:rPr>
                      <w:rFonts w:ascii="NewsGothicBT-Roman" w:eastAsia="NewsGothicBT-Roman" w:hAnsi="NewsGothicBT-Roman" w:cs="NewsGothicBT-Roman"/>
                      <w:sz w:val="20"/>
                      <w:szCs w:val="20"/>
                    </w:rPr>
                  </w:pPr>
                  <w:r>
                    <w:rPr>
                      <w:rFonts w:ascii="NewsGothicBT-Roman"/>
                      <w:spacing w:val="-3"/>
                      <w:sz w:val="20"/>
                    </w:rPr>
                    <w:tab/>
                  </w:r>
                  <w:r w:rsidRPr="00AA217D">
                    <w:rPr>
                      <w:rFonts w:ascii="NewsGothicBT-Roman"/>
                      <w:spacing w:val="-3"/>
                      <w:sz w:val="20"/>
                      <w:szCs w:val="20"/>
                    </w:rPr>
                    <w:t>More</w:t>
                  </w:r>
                  <w:r w:rsidRPr="00AA217D">
                    <w:rPr>
                      <w:rFonts w:ascii="NewsGothicBT-Roman"/>
                      <w:spacing w:val="-19"/>
                      <w:sz w:val="20"/>
                      <w:szCs w:val="20"/>
                    </w:rPr>
                    <w:t xml:space="preserve"> </w:t>
                  </w:r>
                  <w:r w:rsidRPr="00AA217D">
                    <w:rPr>
                      <w:rFonts w:ascii="NewsGothicBT-Roman"/>
                      <w:spacing w:val="-3"/>
                      <w:sz w:val="20"/>
                      <w:szCs w:val="20"/>
                    </w:rPr>
                    <w:t>community</w:t>
                  </w:r>
                  <w:r w:rsidRPr="00AA217D">
                    <w:rPr>
                      <w:rFonts w:ascii="NewsGothicBT-Roman"/>
                      <w:spacing w:val="-19"/>
                      <w:sz w:val="20"/>
                      <w:szCs w:val="20"/>
                    </w:rPr>
                    <w:t xml:space="preserve"> </w:t>
                  </w:r>
                  <w:r w:rsidRPr="00AA217D">
                    <w:rPr>
                      <w:rFonts w:ascii="NewsGothicBT-Roman"/>
                      <w:spacing w:val="-3"/>
                      <w:sz w:val="20"/>
                      <w:szCs w:val="20"/>
                    </w:rPr>
                    <w:t>activities:</w:t>
                  </w:r>
                  <w:r w:rsidRPr="00AA217D">
                    <w:rPr>
                      <w:rFonts w:ascii="NewsGothicBT-Roman"/>
                      <w:spacing w:val="-19"/>
                      <w:sz w:val="20"/>
                      <w:szCs w:val="20"/>
                    </w:rPr>
                    <w:t xml:space="preserve"> </w:t>
                  </w:r>
                  <w:r w:rsidRPr="00AA217D">
                    <w:rPr>
                      <w:rFonts w:ascii="NewsGothicBT-Roman"/>
                      <w:spacing w:val="-3"/>
                      <w:sz w:val="20"/>
                      <w:szCs w:val="20"/>
                    </w:rPr>
                    <w:t>tree</w:t>
                  </w:r>
                  <w:r w:rsidRPr="00AA217D">
                    <w:rPr>
                      <w:rFonts w:ascii="NewsGothicBT-Roman"/>
                      <w:spacing w:val="-19"/>
                      <w:sz w:val="20"/>
                      <w:szCs w:val="20"/>
                    </w:rPr>
                    <w:t xml:space="preserve"> </w:t>
                  </w:r>
                  <w:r w:rsidRPr="00AA217D">
                    <w:rPr>
                      <w:rFonts w:ascii="NewsGothicBT-Roman"/>
                      <w:spacing w:val="-19"/>
                      <w:sz w:val="20"/>
                      <w:szCs w:val="20"/>
                    </w:rPr>
                    <w:tab/>
                  </w:r>
                  <w:r w:rsidRPr="00AA217D">
                    <w:rPr>
                      <w:rFonts w:ascii="NewsGothicBT-Roman"/>
                      <w:spacing w:val="-3"/>
                      <w:sz w:val="20"/>
                      <w:szCs w:val="20"/>
                    </w:rPr>
                    <w:t xml:space="preserve">planting, </w:t>
                  </w:r>
                  <w:r w:rsidRPr="00AA217D">
                    <w:rPr>
                      <w:rFonts w:ascii="NewsGothicBT-Roman"/>
                      <w:sz w:val="20"/>
                      <w:szCs w:val="20"/>
                    </w:rPr>
                    <w:t xml:space="preserve">arts and culture activities, </w:t>
                  </w:r>
                  <w:r w:rsidRPr="00AA217D">
                    <w:rPr>
                      <w:rFonts w:ascii="NewsGothicBT-Roman"/>
                      <w:sz w:val="20"/>
                      <w:szCs w:val="20"/>
                    </w:rPr>
                    <w:tab/>
                    <w:t>use of</w:t>
                  </w:r>
                  <w:r w:rsidRPr="00AA217D">
                    <w:rPr>
                      <w:rFonts w:ascii="NewsGothicBT-Roman"/>
                      <w:spacing w:val="-31"/>
                      <w:sz w:val="20"/>
                      <w:szCs w:val="20"/>
                    </w:rPr>
                    <w:t xml:space="preserve"> </w:t>
                  </w:r>
                  <w:r w:rsidRPr="00AA217D">
                    <w:rPr>
                      <w:rFonts w:ascii="NewsGothicBT-Roman"/>
                      <w:sz w:val="20"/>
                      <w:szCs w:val="20"/>
                    </w:rPr>
                    <w:t xml:space="preserve">social </w:t>
                  </w:r>
                  <w:r w:rsidRPr="00AA217D">
                    <w:rPr>
                      <w:rFonts w:ascii="NewsGothicBT-Roman"/>
                      <w:spacing w:val="-3"/>
                      <w:sz w:val="20"/>
                      <w:szCs w:val="20"/>
                    </w:rPr>
                    <w:t>media,</w:t>
                  </w:r>
                  <w:r w:rsidRPr="00AA217D">
                    <w:rPr>
                      <w:rFonts w:ascii="NewsGothicBT-Roman"/>
                      <w:spacing w:val="-16"/>
                      <w:sz w:val="20"/>
                      <w:szCs w:val="20"/>
                    </w:rPr>
                    <w:t xml:space="preserve"> </w:t>
                  </w:r>
                  <w:r w:rsidRPr="00AA217D">
                    <w:rPr>
                      <w:rFonts w:ascii="NewsGothicBT-Roman"/>
                      <w:spacing w:val="-3"/>
                      <w:sz w:val="20"/>
                      <w:szCs w:val="20"/>
                    </w:rPr>
                    <w:t>working</w:t>
                  </w:r>
                  <w:r w:rsidRPr="00AA217D">
                    <w:rPr>
                      <w:rFonts w:ascii="NewsGothicBT-Roman"/>
                      <w:spacing w:val="-16"/>
                      <w:sz w:val="20"/>
                      <w:szCs w:val="20"/>
                    </w:rPr>
                    <w:t xml:space="preserve"> </w:t>
                  </w:r>
                  <w:r w:rsidRPr="00AA217D">
                    <w:rPr>
                      <w:rFonts w:ascii="NewsGothicBT-Roman"/>
                      <w:spacing w:val="-3"/>
                      <w:sz w:val="20"/>
                      <w:szCs w:val="20"/>
                    </w:rPr>
                    <w:t>with</w:t>
                  </w:r>
                  <w:r w:rsidRPr="00AA217D">
                    <w:rPr>
                      <w:rFonts w:ascii="NewsGothicBT-Roman"/>
                      <w:spacing w:val="-16"/>
                      <w:sz w:val="20"/>
                      <w:szCs w:val="20"/>
                    </w:rPr>
                    <w:t xml:space="preserve"> </w:t>
                  </w:r>
                  <w:r w:rsidRPr="00AA217D">
                    <w:rPr>
                      <w:rFonts w:ascii="NewsGothicBT-Roman"/>
                      <w:spacing w:val="-16"/>
                      <w:sz w:val="20"/>
                      <w:szCs w:val="20"/>
                    </w:rPr>
                    <w:tab/>
                  </w:r>
                  <w:r w:rsidRPr="00AA217D">
                    <w:rPr>
                      <w:rFonts w:ascii="NewsGothicBT-Roman"/>
                      <w:spacing w:val="-3"/>
                      <w:sz w:val="20"/>
                      <w:szCs w:val="20"/>
                    </w:rPr>
                    <w:t>partners</w:t>
                  </w:r>
                  <w:r w:rsidRPr="00AA217D">
                    <w:rPr>
                      <w:rFonts w:ascii="NewsGothicBT-Roman"/>
                      <w:spacing w:val="-16"/>
                      <w:sz w:val="20"/>
                      <w:szCs w:val="20"/>
                    </w:rPr>
                    <w:t xml:space="preserve"> </w:t>
                  </w:r>
                  <w:r w:rsidRPr="00AA217D">
                    <w:rPr>
                      <w:rFonts w:ascii="NewsGothicBT-Roman"/>
                      <w:sz w:val="20"/>
                      <w:szCs w:val="20"/>
                    </w:rPr>
                    <w:t>to</w:t>
                  </w:r>
                  <w:r w:rsidRPr="00AA217D">
                    <w:rPr>
                      <w:rFonts w:ascii="NewsGothicBT-Roman"/>
                      <w:spacing w:val="-16"/>
                      <w:sz w:val="20"/>
                      <w:szCs w:val="20"/>
                    </w:rPr>
                    <w:t xml:space="preserve"> </w:t>
                  </w:r>
                  <w:r w:rsidRPr="00AA217D">
                    <w:rPr>
                      <w:rFonts w:ascii="NewsGothicBT-Roman"/>
                      <w:spacing w:val="-3"/>
                      <w:sz w:val="20"/>
                      <w:szCs w:val="20"/>
                    </w:rPr>
                    <w:t xml:space="preserve">improve </w:t>
                  </w:r>
                  <w:r w:rsidRPr="00AA217D">
                    <w:rPr>
                      <w:rFonts w:ascii="NewsGothicBT-Roman"/>
                      <w:sz w:val="20"/>
                      <w:szCs w:val="20"/>
                    </w:rPr>
                    <w:t>and</w:t>
                  </w:r>
                  <w:r w:rsidRPr="00AA217D">
                    <w:rPr>
                      <w:rFonts w:ascii="NewsGothicBT-Roman"/>
                      <w:spacing w:val="-19"/>
                      <w:sz w:val="20"/>
                      <w:szCs w:val="20"/>
                    </w:rPr>
                    <w:t xml:space="preserve"> </w:t>
                  </w:r>
                  <w:r w:rsidRPr="00AA217D">
                    <w:rPr>
                      <w:rFonts w:ascii="NewsGothicBT-Roman"/>
                      <w:spacing w:val="-3"/>
                      <w:sz w:val="20"/>
                      <w:szCs w:val="20"/>
                    </w:rPr>
                    <w:t>enhance</w:t>
                  </w:r>
                  <w:r w:rsidRPr="00AA217D">
                    <w:rPr>
                      <w:rFonts w:ascii="NewsGothicBT-Roman"/>
                      <w:spacing w:val="-19"/>
                      <w:sz w:val="20"/>
                      <w:szCs w:val="20"/>
                    </w:rPr>
                    <w:t xml:space="preserve"> </w:t>
                  </w:r>
                  <w:r w:rsidRPr="00AA217D">
                    <w:rPr>
                      <w:rFonts w:ascii="NewsGothicBT-Roman"/>
                      <w:spacing w:val="-3"/>
                      <w:sz w:val="20"/>
                      <w:szCs w:val="20"/>
                    </w:rPr>
                    <w:t xml:space="preserve">tree </w:t>
                  </w:r>
                  <w:r w:rsidRPr="00AA217D">
                    <w:rPr>
                      <w:rFonts w:ascii="NewsGothicBT-Roman"/>
                      <w:spacing w:val="-3"/>
                      <w:sz w:val="20"/>
                      <w:szCs w:val="20"/>
                    </w:rPr>
                    <w:tab/>
                    <w:t>planting projects</w:t>
                  </w:r>
                </w:p>
              </w:txbxContent>
            </v:textbox>
            <w10:wrap anchorx="page" anchory="page"/>
          </v:shape>
        </w:pict>
      </w:r>
      <w:r>
        <w:rPr>
          <w:noProof/>
          <w:sz w:val="2"/>
          <w:szCs w:val="2"/>
          <w:lang w:val="en-AU" w:eastAsia="en-AU"/>
        </w:rPr>
        <w:pict>
          <v:shape id="_x0000_s8110" type="#_x0000_t202" style="position:absolute;margin-left:48.2pt;margin-top:408.9pt;width:237.15pt;height:77.2pt;z-index:-168616;mso-position-horizontal-relative:page;mso-position-vertical-relative:page" filled="f" stroked="f">
            <v:textbox style="mso-next-textbox:#_x0000_s8110" inset="0,0,0,0">
              <w:txbxContent>
                <w:p w:rsidR="00AA217D" w:rsidRDefault="00AA217D" w:rsidP="000E0862">
                  <w:pPr>
                    <w:tabs>
                      <w:tab w:val="left" w:pos="1178"/>
                    </w:tabs>
                    <w:spacing w:before="360"/>
                    <w:ind w:left="40" w:right="255"/>
                    <w:rPr>
                      <w:rFonts w:ascii="ChevinDemiBold" w:eastAsia="ChevinDemiBold" w:hAnsi="ChevinDemiBold" w:cs="ChevinDemiBold"/>
                      <w:sz w:val="20"/>
                      <w:szCs w:val="20"/>
                    </w:rPr>
                  </w:pPr>
                  <w:r>
                    <w:rPr>
                      <w:rFonts w:ascii="Chevin-Bold"/>
                      <w:b/>
                      <w:color w:val="FFFFFF"/>
                      <w:sz w:val="35"/>
                    </w:rPr>
                    <w:t>1</w:t>
                  </w:r>
                  <w:r>
                    <w:rPr>
                      <w:rFonts w:ascii="Chevin-Bold"/>
                      <w:b/>
                      <w:color w:val="FFFFFF"/>
                      <w:sz w:val="35"/>
                    </w:rPr>
                    <w:tab/>
                  </w:r>
                  <w:r>
                    <w:rPr>
                      <w:rFonts w:ascii="ChevinDemiBold"/>
                      <w:b/>
                      <w:color w:val="5F902F"/>
                      <w:spacing w:val="-3"/>
                      <w:sz w:val="20"/>
                    </w:rPr>
                    <w:t xml:space="preserve">TO </w:t>
                  </w:r>
                  <w:r>
                    <w:rPr>
                      <w:rFonts w:ascii="ChevinDemiBold"/>
                      <w:b/>
                      <w:color w:val="5F902F"/>
                      <w:sz w:val="20"/>
                    </w:rPr>
                    <w:t>GREEN THE</w:t>
                  </w:r>
                  <w:r>
                    <w:rPr>
                      <w:rFonts w:ascii="ChevinDemiBold"/>
                      <w:b/>
                      <w:color w:val="5F902F"/>
                      <w:spacing w:val="-3"/>
                      <w:sz w:val="20"/>
                    </w:rPr>
                    <w:t xml:space="preserve"> </w:t>
                  </w:r>
                  <w:r>
                    <w:rPr>
                      <w:rFonts w:ascii="ChevinDemiBold"/>
                      <w:b/>
                      <w:color w:val="5F902F"/>
                      <w:sz w:val="20"/>
                    </w:rPr>
                    <w:t>CITY</w:t>
                  </w:r>
                </w:p>
                <w:p w:rsidR="00AA217D" w:rsidRDefault="00AA217D" w:rsidP="000E0862">
                  <w:pPr>
                    <w:spacing w:before="64"/>
                    <w:ind w:left="1178" w:right="231"/>
                    <w:rPr>
                      <w:rFonts w:ascii="NewsGothicBT-Roman" w:eastAsia="NewsGothicBT-Roman" w:hAnsi="NewsGothicBT-Roman" w:cs="NewsGothicBT-Roman"/>
                      <w:sz w:val="20"/>
                      <w:szCs w:val="20"/>
                    </w:rPr>
                  </w:pPr>
                  <w:r>
                    <w:rPr>
                      <w:rFonts w:ascii="NewsGothicBT-Roman"/>
                      <w:sz w:val="20"/>
                    </w:rPr>
                    <w:t>Increase tree planting and associated vegetation</w:t>
                  </w:r>
                  <w:r>
                    <w:rPr>
                      <w:rFonts w:ascii="NewsGothicBT-Roman"/>
                      <w:spacing w:val="-15"/>
                      <w:sz w:val="20"/>
                    </w:rPr>
                    <w:t xml:space="preserve"> </w:t>
                  </w:r>
                  <w:r>
                    <w:rPr>
                      <w:rFonts w:ascii="NewsGothicBT-Roman"/>
                      <w:sz w:val="20"/>
                    </w:rPr>
                    <w:t>in</w:t>
                  </w:r>
                  <w:r>
                    <w:rPr>
                      <w:rFonts w:ascii="NewsGothicBT-Roman"/>
                      <w:spacing w:val="-15"/>
                      <w:sz w:val="20"/>
                    </w:rPr>
                    <w:t xml:space="preserve"> </w:t>
                  </w:r>
                  <w:r>
                    <w:rPr>
                      <w:rFonts w:ascii="NewsGothicBT-Roman"/>
                      <w:sz w:val="20"/>
                    </w:rPr>
                    <w:t>appropriate</w:t>
                  </w:r>
                  <w:r>
                    <w:rPr>
                      <w:rFonts w:ascii="NewsGothicBT-Roman"/>
                      <w:spacing w:val="-15"/>
                      <w:sz w:val="20"/>
                    </w:rPr>
                    <w:t xml:space="preserve"> </w:t>
                  </w:r>
                  <w:r>
                    <w:rPr>
                      <w:rFonts w:ascii="NewsGothicBT-Roman"/>
                      <w:sz w:val="20"/>
                    </w:rPr>
                    <w:t>and</w:t>
                  </w:r>
                  <w:r>
                    <w:rPr>
                      <w:rFonts w:ascii="NewsGothicBT-Roman"/>
                      <w:spacing w:val="-15"/>
                      <w:sz w:val="20"/>
                    </w:rPr>
                    <w:t xml:space="preserve"> </w:t>
                  </w:r>
                  <w:r>
                    <w:rPr>
                      <w:rFonts w:ascii="NewsGothicBT-Roman"/>
                      <w:sz w:val="20"/>
                    </w:rPr>
                    <w:t>prioritised locations</w:t>
                  </w:r>
                </w:p>
                <w:p w:rsidR="00AA217D" w:rsidRDefault="00AA217D" w:rsidP="000E0862">
                  <w:pPr>
                    <w:spacing w:before="5"/>
                    <w:ind w:left="40"/>
                    <w:rPr>
                      <w:rFonts w:ascii="Times New Roman" w:eastAsia="Times New Roman" w:hAnsi="Times New Roman" w:cs="Times New Roman"/>
                      <w:sz w:val="17"/>
                      <w:szCs w:val="17"/>
                    </w:rPr>
                  </w:pPr>
                </w:p>
              </w:txbxContent>
            </v:textbox>
            <w10:wrap anchorx="page" anchory="page"/>
          </v:shape>
        </w:pict>
      </w:r>
      <w:r>
        <w:rPr>
          <w:noProof/>
          <w:sz w:val="2"/>
          <w:szCs w:val="2"/>
          <w:lang w:val="en-AU" w:eastAsia="en-AU"/>
        </w:rPr>
        <w:pict>
          <v:shape id="_x0000_s8109" type="#_x0000_t202" style="position:absolute;margin-left:48.2pt;margin-top:486.05pt;width:237.15pt;height:86.95pt;z-index:-169640;mso-position-horizontal-relative:page;mso-position-vertical-relative:page" filled="f" stroked="f">
            <v:textbox style="mso-next-textbox:#_x0000_s8109" inset="0,0,0,0">
              <w:txbxContent>
                <w:p w:rsidR="00AA217D" w:rsidRPr="000E0862" w:rsidRDefault="00AA217D" w:rsidP="000E0862">
                  <w:pPr>
                    <w:tabs>
                      <w:tab w:val="left" w:pos="1178"/>
                    </w:tabs>
                    <w:spacing w:before="360"/>
                    <w:ind w:left="40" w:right="255"/>
                    <w:rPr>
                      <w:rFonts w:ascii="Chevin-Bold"/>
                      <w:b/>
                      <w:color w:val="FFFFFF"/>
                      <w:sz w:val="35"/>
                    </w:rPr>
                  </w:pPr>
                  <w:r>
                    <w:rPr>
                      <w:rFonts w:ascii="Chevin-Bold"/>
                      <w:b/>
                      <w:color w:val="FFFFFF"/>
                      <w:sz w:val="35"/>
                    </w:rPr>
                    <w:t>2</w:t>
                  </w:r>
                  <w:r>
                    <w:rPr>
                      <w:rFonts w:ascii="Chevin-Bold"/>
                      <w:b/>
                      <w:color w:val="FFFFFF"/>
                      <w:sz w:val="35"/>
                    </w:rPr>
                    <w:tab/>
                  </w:r>
                  <w:r>
                    <w:rPr>
                      <w:rFonts w:ascii="ChevinDemiBold"/>
                      <w:b/>
                      <w:color w:val="5F902F"/>
                      <w:spacing w:val="-3"/>
                      <w:sz w:val="20"/>
                    </w:rPr>
                    <w:t xml:space="preserve">TO </w:t>
                  </w:r>
                  <w:r>
                    <w:rPr>
                      <w:rFonts w:ascii="ChevinDemiBold"/>
                      <w:b/>
                      <w:color w:val="5F902F"/>
                      <w:sz w:val="20"/>
                    </w:rPr>
                    <w:t>COOL THE</w:t>
                  </w:r>
                  <w:r>
                    <w:rPr>
                      <w:rFonts w:ascii="ChevinDemiBold"/>
                      <w:b/>
                      <w:color w:val="5F902F"/>
                      <w:spacing w:val="-12"/>
                      <w:sz w:val="20"/>
                    </w:rPr>
                    <w:t xml:space="preserve"> </w:t>
                  </w:r>
                  <w:r>
                    <w:rPr>
                      <w:rFonts w:ascii="ChevinDemiBold"/>
                      <w:b/>
                      <w:color w:val="5F902F"/>
                      <w:sz w:val="20"/>
                    </w:rPr>
                    <w:t>CITY</w:t>
                  </w:r>
                </w:p>
                <w:p w:rsidR="00AA217D" w:rsidRDefault="00AA217D" w:rsidP="000E0862">
                  <w:pPr>
                    <w:spacing w:before="64"/>
                    <w:ind w:left="1178" w:right="259"/>
                    <w:rPr>
                      <w:rFonts w:ascii="NewsGothicBT-Roman" w:eastAsia="NewsGothicBT-Roman" w:hAnsi="NewsGothicBT-Roman" w:cs="NewsGothicBT-Roman"/>
                      <w:sz w:val="20"/>
                      <w:szCs w:val="20"/>
                    </w:rPr>
                  </w:pPr>
                  <w:r>
                    <w:rPr>
                      <w:rFonts w:ascii="NewsGothicBT-Roman"/>
                      <w:sz w:val="20"/>
                    </w:rPr>
                    <w:t xml:space="preserve">Increase canopy </w:t>
                  </w:r>
                  <w:r>
                    <w:rPr>
                      <w:rFonts w:ascii="NewsGothicBT-Roman"/>
                      <w:spacing w:val="-4"/>
                      <w:sz w:val="20"/>
                    </w:rPr>
                    <w:t xml:space="preserve">cover, </w:t>
                  </w:r>
                  <w:r>
                    <w:rPr>
                      <w:rFonts w:ascii="NewsGothicBT-Roman"/>
                      <w:sz w:val="20"/>
                    </w:rPr>
                    <w:t>increase use of smart water sensitive urban design</w:t>
                  </w:r>
                  <w:r>
                    <w:rPr>
                      <w:rFonts w:ascii="NewsGothicBT-Roman"/>
                      <w:spacing w:val="-32"/>
                      <w:sz w:val="20"/>
                    </w:rPr>
                    <w:t xml:space="preserve"> </w:t>
                  </w:r>
                  <w:r>
                    <w:rPr>
                      <w:rFonts w:ascii="NewsGothicBT-Roman"/>
                      <w:sz w:val="20"/>
                    </w:rPr>
                    <w:t xml:space="preserve">and an increase in landscape </w:t>
                  </w:r>
                  <w:r>
                    <w:rPr>
                      <w:rFonts w:ascii="NewsGothicBT-Roman"/>
                      <w:spacing w:val="2"/>
                      <w:sz w:val="20"/>
                    </w:rPr>
                    <w:t xml:space="preserve"> </w:t>
                  </w:r>
                  <w:r>
                    <w:rPr>
                      <w:rFonts w:ascii="NewsGothicBT-Roman"/>
                      <w:sz w:val="20"/>
                    </w:rPr>
                    <w:t>permeability</w:t>
                  </w:r>
                </w:p>
                <w:p w:rsidR="00AA217D" w:rsidRDefault="00AA217D" w:rsidP="000E0862">
                  <w:pPr>
                    <w:spacing w:before="5"/>
                    <w:ind w:left="40"/>
                    <w:rPr>
                      <w:rFonts w:ascii="Times New Roman" w:eastAsia="Times New Roman" w:hAnsi="Times New Roman" w:cs="Times New Roman"/>
                      <w:sz w:val="17"/>
                      <w:szCs w:val="17"/>
                    </w:rPr>
                  </w:pPr>
                </w:p>
              </w:txbxContent>
            </v:textbox>
            <w10:wrap anchorx="page" anchory="page"/>
          </v:shape>
        </w:pict>
      </w:r>
      <w:r>
        <w:rPr>
          <w:noProof/>
          <w:sz w:val="2"/>
          <w:szCs w:val="2"/>
          <w:lang w:val="en-AU" w:eastAsia="en-AU"/>
        </w:rPr>
        <w:pict>
          <v:group id="_x0000_s8071" style="position:absolute;margin-left:47.2pt;margin-top:425.6pt;width:237.15pt;height:333.95pt;z-index:-218001;mso-position-horizontal-relative:page;mso-position-vertical-relative:page" coordorigin="964,8178" coordsize="4743,6679">
            <v:group id="_x0000_s8072" style="position:absolute;left:964;top:8178;width:4743;height:1516" coordorigin="964,8178" coordsize="4743,1516">
              <v:shape id="_x0000_s8073" style="position:absolute;left:964;top:8178;width:4743;height:1516" coordorigin="964,8178" coordsize="4743,1516" path="m964,9693r4742,l5706,8178r-4742,l964,9693xe" fillcolor="#eef6e3" stroked="f">
                <v:path arrowok="t"/>
              </v:shape>
            </v:group>
            <v:group id="_x0000_s8074" style="position:absolute;left:964;top:8178;width:1067;height:834" coordorigin="964,8178" coordsize="1067,834">
              <v:shape id="_x0000_s8075" style="position:absolute;left:964;top:8178;width:1067;height:834" coordorigin="964,8178" coordsize="1067,834" path="m2030,8178r-1066,l964,8891r533,121l2030,8891r,-713xe" fillcolor="#afa49d" stroked="f">
                <v:path arrowok="t"/>
              </v:shape>
              <v:shape id="_x0000_s8076" type="#_x0000_t75" style="position:absolute;left:1000;top:8741;width:995;height:905">
                <v:imagedata r:id="rId15" o:title=""/>
              </v:shape>
              <v:shape id="_x0000_s8077" type="#_x0000_t75" style="position:absolute;left:1110;top:8218;width:774;height:980">
                <v:imagedata r:id="rId16" o:title=""/>
              </v:shape>
            </v:group>
            <v:group id="_x0000_s8078" style="position:absolute;left:964;top:9749;width:4743;height:1516" coordorigin="964,9749" coordsize="4743,1516">
              <v:shape id="_x0000_s8079" style="position:absolute;left:964;top:9749;width:4743;height:1516" coordorigin="964,9749" coordsize="4743,1516" path="m964,11265r4742,l5706,9749r-4742,l964,11265xe" fillcolor="#eef6e3" stroked="f">
                <v:path arrowok="t"/>
              </v:shape>
            </v:group>
            <v:group id="_x0000_s8080" style="position:absolute;left:964;top:9749;width:1067;height:834" coordorigin="964,9749" coordsize="1067,834">
              <v:shape id="_x0000_s8081" style="position:absolute;left:964;top:9749;width:1067;height:834" coordorigin="964,9749" coordsize="1067,834" path="m2030,9749r-1066,l964,10462r533,121l2030,10462r,-713xe" fillcolor="#91837a" stroked="f">
                <v:path arrowok="t"/>
              </v:shape>
              <v:shape id="_x0000_s8082" type="#_x0000_t75" style="position:absolute;left:1000;top:10312;width:995;height:905">
                <v:imagedata r:id="rId15" o:title=""/>
              </v:shape>
            </v:group>
            <v:group id="_x0000_s8083" style="position:absolute;left:1060;top:9850;width:874;height:1007" coordorigin="1060,9850" coordsize="874,1007">
              <v:shape id="_x0000_s8084" style="position:absolute;left:1060;top:9850;width:874;height:1007" coordorigin="1060,9850" coordsize="874,1007" path="m1528,9850r-468,760l1495,10856r439,-246l1528,9850xe" fillcolor="black" stroked="f">
                <v:path arrowok="t"/>
              </v:shape>
              <v:shape id="_x0000_s8085" type="#_x0000_t75" style="position:absolute;left:1164;top:9793;width:632;height:995">
                <v:imagedata r:id="rId17" o:title=""/>
              </v:shape>
            </v:group>
            <v:group id="_x0000_s8086" style="position:absolute;left:964;top:11321;width:4743;height:1740" coordorigin="964,11321" coordsize="4743,1740">
              <v:shape id="_x0000_s8087" style="position:absolute;left:964;top:11321;width:4743;height:1740" coordorigin="964,11321" coordsize="4743,1740" path="m964,13061r4742,l5706,11321r-4742,l964,13061xe" fillcolor="#eef6e3" stroked="f">
                <v:path arrowok="t"/>
              </v:shape>
            </v:group>
            <v:group id="_x0000_s8088" style="position:absolute;left:964;top:11321;width:1067;height:834" coordorigin="964,11321" coordsize="1067,834">
              <v:shape id="_x0000_s8089" style="position:absolute;left:964;top:11321;width:1067;height:834" coordorigin="964,11321" coordsize="1067,834" path="m2030,11321r-1066,l964,12034r533,121l2030,12034r,-713xe" fillcolor="#76675c" stroked="f">
                <v:path arrowok="t"/>
              </v:shape>
              <v:shape id="_x0000_s8090" type="#_x0000_t75" style="position:absolute;left:1000;top:12096;width:995;height:905">
                <v:imagedata r:id="rId15" o:title=""/>
              </v:shape>
              <v:shape id="_x0000_s8091" type="#_x0000_t75" style="position:absolute;left:1285;top:11537;width:423;height:1059">
                <v:imagedata r:id="rId18" o:title=""/>
              </v:shape>
            </v:group>
            <v:group id="_x0000_s8092" style="position:absolute;left:964;top:13117;width:4743;height:1740" coordorigin="964,13117" coordsize="4743,1740">
              <v:shape id="_x0000_s8093" style="position:absolute;left:964;top:13117;width:4743;height:1740" coordorigin="964,13117" coordsize="4743,1740" path="m964,14857r4742,l5706,13117r-4742,l964,14857xe" fillcolor="#eef6e3" stroked="f">
                <v:path arrowok="t"/>
              </v:shape>
            </v:group>
            <v:group id="_x0000_s8094" style="position:absolute;left:964;top:13117;width:1067;height:834" coordorigin="964,13117" coordsize="1067,834">
              <v:shape id="_x0000_s8095" style="position:absolute;left:964;top:13117;width:1067;height:834" coordorigin="964,13117" coordsize="1067,834" path="m2030,13117r-1066,l964,13830r533,121l2030,13830r,-713xe" fillcolor="#5e4f44" stroked="f">
                <v:path arrowok="t"/>
              </v:shape>
              <v:shape id="_x0000_s8096" type="#_x0000_t75" style="position:absolute;left:1000;top:13892;width:995;height:905">
                <v:imagedata r:id="rId15" o:title=""/>
              </v:shape>
            </v:group>
            <v:group id="_x0000_s8097" style="position:absolute;left:1497;top:13934;width:2;height:386" coordorigin="1497,13934" coordsize="2,386">
              <v:shape id="_x0000_s8098" style="position:absolute;left:1497;top:13934;width:2;height:386" coordorigin="1497,13934" coordsize="0,386" path="m1497,13934r,385e" filled="f" strokecolor="#3b2417" strokeweight=".97119mm">
                <v:path arrowok="t"/>
              </v:shape>
            </v:group>
            <v:group id="_x0000_s8099" style="position:absolute;left:1317;top:13582;width:320;height:288" coordorigin="1317,13582" coordsize="320,288">
              <v:shape id="_x0000_s8100" style="position:absolute;left:1317;top:13582;width:320;height:288" coordorigin="1317,13582" coordsize="320,288" path="m1397,13675r-80,l1317,13764r18,17l1354,13796r21,14l1397,13823r,-148xe" fillcolor="#838180" stroked="f">
                <v:path arrowok="t"/>
              </v:shape>
              <v:shape id="_x0000_s8101" style="position:absolute;left:1317;top:13582;width:320;height:288" coordorigin="1317,13582" coordsize="320,288" path="m1519,13619r-101,l1418,13833r23,9l1466,13851r25,6l1519,13863r,-244xe" fillcolor="#838180" stroked="f">
                <v:path arrowok="t"/>
              </v:shape>
              <v:shape id="_x0000_s8102" style="position:absolute;left:1317;top:13582;width:320;height:288" coordorigin="1317,13582" coordsize="320,288" path="m1637,13582r-101,l1536,13865r17,2l1570,13868r18,1l1606,13870r10,l1626,13869r11,l1637,13582xe" fillcolor="#838180" stroked="f">
                <v:path arrowok="t"/>
              </v:shape>
            </v:group>
            <v:group id="_x0000_s8103" style="position:absolute;left:1213;top:13444;width:554;height:551" coordorigin="1213,13444" coordsize="554,551">
              <v:shape id="_x0000_s8104" style="position:absolute;left:1213;top:13444;width:554;height:551" coordorigin="1213,13444" coordsize="554,551" path="m1323,13444r-46,48l1242,13549r-22,64l1213,13683r9,78l1248,13829r39,57l1338,13932r60,34l1463,13987r68,7l1595,13988r62,-20l1714,13935r32,-30l1606,13905r-88,-7l1441,13878r-65,-31l1325,13807r-40,-47l1245,13653r,-56l1257,13542r26,-52l1323,13444xe" fillcolor="#487d4f" stroked="f">
                <v:path arrowok="t"/>
              </v:shape>
              <v:shape id="_x0000_s8105" style="position:absolute;left:1213;top:13444;width:554;height:551" coordorigin="1213,13444" coordsize="554,551" path="m1766,13886r-43,9l1683,13900r-39,4l1606,13905r140,l1766,13886xe" fillcolor="#487d4f" stroked="f">
                <v:path arrowok="t"/>
              </v:shape>
            </v:group>
            <v:group id="_x0000_s8106" style="position:absolute;left:1315;top:13412;width:467;height:465" coordorigin="1315,13412" coordsize="467,465">
              <v:shape id="_x0000_s8107" style="position:absolute;left:1315;top:13412;width:467;height:465" coordorigin="1315,13412" coordsize="467,465" path="m1702,13488r-253,l1540,13497r74,24l1674,13559r43,47l1744,13659r11,57l1750,13773r-23,55l1688,13877r39,-41l1756,13788r19,-54l1781,13675r-10,-76l1742,13535r-40,-47xe" fillcolor="#90c73e" stroked="f">
                <v:path arrowok="t"/>
              </v:shape>
              <v:shape id="_x0000_s8108" style="position:absolute;left:1315;top:13412;width:467;height:465" coordorigin="1315,13412" coordsize="467,465" path="m1513,13412r-54,6l1407,13434r-48,29l1315,13503r36,-7l1385,13492r33,-3l1449,13488r253,l1698,13483r-55,-39l1580,13421r-67,-9xe" fillcolor="#90c73e" stroked="f">
                <v:path arrowok="t"/>
              </v:shape>
            </v:group>
            <w10:wrap anchorx="page" anchory="page"/>
          </v:group>
        </w:pict>
      </w:r>
      <w:r>
        <w:rPr>
          <w:noProof/>
          <w:sz w:val="2"/>
          <w:szCs w:val="2"/>
          <w:lang w:val="en-AU" w:eastAsia="en-AU"/>
        </w:rPr>
        <w:pict>
          <v:shape id="_x0000_s8068" type="#_x0000_t202" style="position:absolute;margin-left:47.2pt;margin-top:380pt;width:238.55pt;height:36.95pt;z-index:-171688;mso-position-horizontal-relative:page;mso-position-vertical-relative:page" filled="f" stroked="f">
            <v:textbox inset="0,0,0,0">
              <w:txbxContent>
                <w:p w:rsidR="00AA217D" w:rsidRDefault="00AA217D" w:rsidP="00D16922">
                  <w:pPr>
                    <w:pStyle w:val="BodyText"/>
                    <w:spacing w:line="264" w:lineRule="auto"/>
                    <w:ind w:right="17"/>
                  </w:pPr>
                  <w:r>
                    <w:t>This strategy will achieve it's vision by adopting four simple</w:t>
                  </w:r>
                  <w:r>
                    <w:rPr>
                      <w:spacing w:val="-13"/>
                    </w:rPr>
                    <w:t xml:space="preserve"> </w:t>
                  </w:r>
                  <w:r>
                    <w:t>objectives</w:t>
                  </w:r>
                  <w:r>
                    <w:rPr>
                      <w:spacing w:val="-13"/>
                    </w:rPr>
                    <w:t xml:space="preserve"> </w:t>
                  </w:r>
                  <w:r>
                    <w:t>into</w:t>
                  </w:r>
                  <w:r>
                    <w:rPr>
                      <w:spacing w:val="-13"/>
                    </w:rPr>
                    <w:t xml:space="preserve"> </w:t>
                  </w:r>
                  <w:r>
                    <w:t>the</w:t>
                  </w:r>
                  <w:r>
                    <w:rPr>
                      <w:spacing w:val="-13"/>
                    </w:rPr>
                    <w:t xml:space="preserve"> </w:t>
                  </w:r>
                  <w:r>
                    <w:t>City's</w:t>
                  </w:r>
                  <w:r>
                    <w:rPr>
                      <w:spacing w:val="-13"/>
                    </w:rPr>
                    <w:t xml:space="preserve"> </w:t>
                  </w:r>
                  <w:r>
                    <w:t>day</w:t>
                  </w:r>
                  <w:r>
                    <w:rPr>
                      <w:spacing w:val="-13"/>
                    </w:rPr>
                    <w:t xml:space="preserve"> </w:t>
                  </w:r>
                  <w:r>
                    <w:t>to</w:t>
                  </w:r>
                  <w:r>
                    <w:rPr>
                      <w:spacing w:val="-13"/>
                    </w:rPr>
                    <w:t xml:space="preserve"> </w:t>
                  </w:r>
                  <w:r>
                    <w:t>day</w:t>
                  </w:r>
                  <w:r>
                    <w:rPr>
                      <w:spacing w:val="-13"/>
                    </w:rPr>
                    <w:t xml:space="preserve"> </w:t>
                  </w:r>
                  <w:r>
                    <w:t>operations:</w:t>
                  </w:r>
                </w:p>
              </w:txbxContent>
            </v:textbox>
            <w10:wrap anchorx="page" anchory="page"/>
          </v:shape>
        </w:pict>
      </w:r>
      <w:r>
        <w:rPr>
          <w:noProof/>
          <w:sz w:val="2"/>
          <w:szCs w:val="2"/>
          <w:lang w:val="en-AU" w:eastAsia="en-AU"/>
        </w:rPr>
        <w:pict>
          <v:shape id="_x0000_s8067" type="#_x0000_t202" style="position:absolute;margin-left:47.2pt;margin-top:282pt;width:235.05pt;height:88.9pt;z-index:-172712;mso-position-horizontal-relative:page;mso-position-vertical-relative:page" filled="f" stroked="f">
            <v:textbox inset="0,0,0,0">
              <w:txbxContent>
                <w:p w:rsidR="00AA217D" w:rsidRDefault="00AA217D" w:rsidP="00E916C0">
                  <w:pPr>
                    <w:pStyle w:val="BodyText"/>
                    <w:spacing w:line="264" w:lineRule="auto"/>
                    <w:ind w:right="17"/>
                    <w:jc w:val="both"/>
                  </w:pPr>
                  <w:r>
                    <w:t>The</w:t>
                  </w:r>
                  <w:r>
                    <w:rPr>
                      <w:spacing w:val="-13"/>
                    </w:rPr>
                    <w:t xml:space="preserve"> </w:t>
                  </w:r>
                  <w:r>
                    <w:t>Urban</w:t>
                  </w:r>
                  <w:r>
                    <w:rPr>
                      <w:spacing w:val="-13"/>
                    </w:rPr>
                    <w:t xml:space="preserve"> </w:t>
                  </w:r>
                  <w:r>
                    <w:t>Forest</w:t>
                  </w:r>
                  <w:r>
                    <w:rPr>
                      <w:spacing w:val="-13"/>
                    </w:rPr>
                    <w:t xml:space="preserve"> </w:t>
                  </w:r>
                  <w:r>
                    <w:t>Strategy</w:t>
                  </w:r>
                  <w:r>
                    <w:rPr>
                      <w:spacing w:val="-13"/>
                    </w:rPr>
                    <w:t xml:space="preserve"> </w:t>
                  </w:r>
                  <w:r>
                    <w:t>expands</w:t>
                  </w:r>
                  <w:r>
                    <w:rPr>
                      <w:spacing w:val="-13"/>
                    </w:rPr>
                    <w:t xml:space="preserve"> </w:t>
                  </w:r>
                  <w:r>
                    <w:t>on</w:t>
                  </w:r>
                  <w:r>
                    <w:rPr>
                      <w:spacing w:val="-13"/>
                    </w:rPr>
                    <w:t xml:space="preserve"> </w:t>
                  </w:r>
                  <w:r>
                    <w:t>the</w:t>
                  </w:r>
                  <w:r>
                    <w:rPr>
                      <w:spacing w:val="-13"/>
                    </w:rPr>
                    <w:t xml:space="preserve"> </w:t>
                  </w:r>
                  <w:r>
                    <w:t>concept</w:t>
                  </w:r>
                  <w:r>
                    <w:rPr>
                      <w:spacing w:val="-13"/>
                    </w:rPr>
                    <w:t xml:space="preserve"> </w:t>
                  </w:r>
                  <w:r>
                    <w:t xml:space="preserve">of City in a </w:t>
                  </w:r>
                  <w:r>
                    <w:rPr>
                      <w:spacing w:val="-3"/>
                    </w:rPr>
                    <w:t xml:space="preserve">Park, </w:t>
                  </w:r>
                  <w:r>
                    <w:t xml:space="preserve">which is </w:t>
                  </w:r>
                  <w:r w:rsidR="00186321">
                    <w:t>focused</w:t>
                  </w:r>
                  <w:r>
                    <w:t xml:space="preserve"> on Geelong's CBD, to enhance the public and private tree population   in all of the suburbs and townships across Greater Geelong. The sum of all these trees and associated vegetation is called the urban </w:t>
                  </w:r>
                  <w:r>
                    <w:rPr>
                      <w:spacing w:val="29"/>
                    </w:rPr>
                    <w:t xml:space="preserve"> </w:t>
                  </w:r>
                  <w:r>
                    <w:t>forest.</w:t>
                  </w:r>
                </w:p>
              </w:txbxContent>
            </v:textbox>
            <w10:wrap anchorx="page" anchory="page"/>
          </v:shape>
        </w:pict>
      </w:r>
      <w:r>
        <w:rPr>
          <w:noProof/>
          <w:sz w:val="2"/>
          <w:szCs w:val="2"/>
          <w:lang w:val="en-AU" w:eastAsia="en-AU"/>
        </w:rPr>
        <w:pict>
          <v:shape id="_x0000_s8065" type="#_x0000_t202" style="position:absolute;margin-left:47.2pt;margin-top:126.2pt;width:499.85pt;height:145.15pt;z-index:-173736;mso-position-horizontal-relative:page;mso-position-vertical-relative:page" filled="f" stroked="f">
            <v:textbox inset="0,0,0,0">
              <w:txbxContent>
                <w:p w:rsidR="00AA217D" w:rsidRDefault="00AA217D" w:rsidP="00E916C0">
                  <w:pPr>
                    <w:spacing w:line="727" w:lineRule="exact"/>
                    <w:ind w:left="20"/>
                    <w:jc w:val="both"/>
                    <w:rPr>
                      <w:rFonts w:ascii="ChevinMedium" w:eastAsia="ChevinMedium" w:hAnsi="ChevinMedium" w:cs="ChevinMedium"/>
                      <w:sz w:val="68"/>
                      <w:szCs w:val="68"/>
                    </w:rPr>
                  </w:pPr>
                  <w:r>
                    <w:rPr>
                      <w:rFonts w:ascii="ChevinMedium"/>
                      <w:color w:val="5F902F"/>
                      <w:sz w:val="68"/>
                    </w:rPr>
                    <w:t>VISION:</w:t>
                  </w:r>
                </w:p>
                <w:p w:rsidR="00AA217D" w:rsidRDefault="00AA217D" w:rsidP="00E916C0">
                  <w:pPr>
                    <w:spacing w:line="543" w:lineRule="exact"/>
                    <w:ind w:left="20"/>
                    <w:jc w:val="both"/>
                    <w:rPr>
                      <w:rFonts w:ascii="ChevinMedium" w:eastAsia="ChevinMedium" w:hAnsi="ChevinMedium" w:cs="ChevinMedium"/>
                      <w:sz w:val="44"/>
                      <w:szCs w:val="44"/>
                    </w:rPr>
                  </w:pPr>
                  <w:r>
                    <w:rPr>
                      <w:rFonts w:ascii="ChevinMedium"/>
                      <w:color w:val="5F902F"/>
                      <w:w w:val="105"/>
                      <w:sz w:val="44"/>
                    </w:rPr>
                    <w:t>Geelong</w:t>
                  </w:r>
                  <w:r>
                    <w:rPr>
                      <w:rFonts w:ascii="ChevinMedium"/>
                      <w:color w:val="5F902F"/>
                      <w:spacing w:val="-22"/>
                      <w:w w:val="105"/>
                      <w:sz w:val="44"/>
                    </w:rPr>
                    <w:t xml:space="preserve"> </w:t>
                  </w:r>
                  <w:r>
                    <w:rPr>
                      <w:rFonts w:ascii="ChevinMedium"/>
                      <w:color w:val="5F902F"/>
                      <w:w w:val="105"/>
                      <w:sz w:val="44"/>
                    </w:rPr>
                    <w:t>will</w:t>
                  </w:r>
                  <w:r>
                    <w:rPr>
                      <w:rFonts w:ascii="ChevinMedium"/>
                      <w:color w:val="5F902F"/>
                      <w:spacing w:val="-22"/>
                      <w:w w:val="105"/>
                      <w:sz w:val="44"/>
                    </w:rPr>
                    <w:t xml:space="preserve"> </w:t>
                  </w:r>
                  <w:r>
                    <w:rPr>
                      <w:rFonts w:ascii="ChevinMedium"/>
                      <w:color w:val="5F902F"/>
                      <w:w w:val="105"/>
                      <w:sz w:val="44"/>
                    </w:rPr>
                    <w:t>be</w:t>
                  </w:r>
                  <w:r>
                    <w:rPr>
                      <w:rFonts w:ascii="ChevinMedium"/>
                      <w:color w:val="5F902F"/>
                      <w:spacing w:val="-22"/>
                      <w:w w:val="105"/>
                      <w:sz w:val="44"/>
                    </w:rPr>
                    <w:t xml:space="preserve"> </w:t>
                  </w:r>
                  <w:r>
                    <w:rPr>
                      <w:rFonts w:ascii="ChevinMedium"/>
                      <w:color w:val="5F902F"/>
                      <w:w w:val="105"/>
                      <w:sz w:val="44"/>
                    </w:rPr>
                    <w:t>a</w:t>
                  </w:r>
                  <w:r>
                    <w:rPr>
                      <w:rFonts w:ascii="ChevinMedium"/>
                      <w:color w:val="5F902F"/>
                      <w:spacing w:val="-22"/>
                      <w:w w:val="105"/>
                      <w:sz w:val="44"/>
                    </w:rPr>
                    <w:t xml:space="preserve"> </w:t>
                  </w:r>
                  <w:r>
                    <w:rPr>
                      <w:rFonts w:ascii="ChevinMedium"/>
                      <w:color w:val="5F902F"/>
                      <w:w w:val="105"/>
                      <w:sz w:val="44"/>
                    </w:rPr>
                    <w:t>cool</w:t>
                  </w:r>
                  <w:r>
                    <w:rPr>
                      <w:rFonts w:ascii="ChevinMedium"/>
                      <w:color w:val="5F902F"/>
                      <w:spacing w:val="-22"/>
                      <w:w w:val="105"/>
                      <w:sz w:val="44"/>
                    </w:rPr>
                    <w:t xml:space="preserve"> </w:t>
                  </w:r>
                  <w:r>
                    <w:rPr>
                      <w:rFonts w:ascii="ChevinMedium"/>
                      <w:color w:val="5F902F"/>
                      <w:spacing w:val="-4"/>
                      <w:w w:val="105"/>
                      <w:sz w:val="44"/>
                    </w:rPr>
                    <w:t>green</w:t>
                  </w:r>
                  <w:r>
                    <w:rPr>
                      <w:rFonts w:ascii="ChevinMedium"/>
                      <w:color w:val="5F902F"/>
                      <w:spacing w:val="-22"/>
                      <w:w w:val="105"/>
                      <w:sz w:val="44"/>
                    </w:rPr>
                    <w:t xml:space="preserve"> </w:t>
                  </w:r>
                  <w:r>
                    <w:rPr>
                      <w:rFonts w:ascii="ChevinMedium"/>
                      <w:color w:val="5F902F"/>
                      <w:w w:val="105"/>
                      <w:sz w:val="44"/>
                    </w:rPr>
                    <w:t>city</w:t>
                  </w:r>
                  <w:r>
                    <w:rPr>
                      <w:rFonts w:ascii="ChevinMedium"/>
                      <w:color w:val="5F902F"/>
                      <w:spacing w:val="-22"/>
                      <w:w w:val="105"/>
                      <w:sz w:val="44"/>
                    </w:rPr>
                    <w:t xml:space="preserve"> </w:t>
                  </w:r>
                  <w:r>
                    <w:rPr>
                      <w:rFonts w:ascii="ChevinMedium"/>
                      <w:color w:val="5F902F"/>
                      <w:spacing w:val="-6"/>
                      <w:w w:val="105"/>
                      <w:sz w:val="44"/>
                    </w:rPr>
                    <w:t>for</w:t>
                  </w:r>
                  <w:r>
                    <w:rPr>
                      <w:rFonts w:ascii="ChevinMedium"/>
                      <w:color w:val="5F902F"/>
                      <w:spacing w:val="-28"/>
                      <w:w w:val="105"/>
                      <w:sz w:val="44"/>
                    </w:rPr>
                    <w:t xml:space="preserve"> </w:t>
                  </w:r>
                  <w:r>
                    <w:rPr>
                      <w:rFonts w:ascii="ChevinMedium"/>
                      <w:color w:val="5F902F"/>
                      <w:w w:val="105"/>
                      <w:sz w:val="44"/>
                    </w:rPr>
                    <w:t>the</w:t>
                  </w:r>
                  <w:r>
                    <w:rPr>
                      <w:rFonts w:ascii="ChevinMedium"/>
                      <w:color w:val="5F902F"/>
                      <w:spacing w:val="-22"/>
                      <w:w w:val="105"/>
                      <w:sz w:val="44"/>
                    </w:rPr>
                    <w:t xml:space="preserve"> </w:t>
                  </w:r>
                  <w:r>
                    <w:rPr>
                      <w:rFonts w:ascii="ChevinMedium"/>
                      <w:color w:val="5F902F"/>
                      <w:spacing w:val="-6"/>
                      <w:w w:val="105"/>
                      <w:sz w:val="44"/>
                    </w:rPr>
                    <w:t>future</w:t>
                  </w:r>
                </w:p>
                <w:p w:rsidR="00AA217D" w:rsidRDefault="00AA217D" w:rsidP="00E916C0">
                  <w:pPr>
                    <w:spacing w:before="270" w:line="242" w:lineRule="auto"/>
                    <w:ind w:left="20" w:right="17"/>
                    <w:jc w:val="both"/>
                    <w:rPr>
                      <w:rFonts w:ascii="ChevinMediumItalic" w:eastAsia="ChevinMediumItalic" w:hAnsi="ChevinMediumItalic" w:cs="ChevinMediumItalic"/>
                      <w:sz w:val="27"/>
                      <w:szCs w:val="27"/>
                    </w:rPr>
                  </w:pPr>
                  <w:r>
                    <w:rPr>
                      <w:rFonts w:ascii="ChevinMediumItalic"/>
                      <w:i/>
                      <w:color w:val="5C8860"/>
                      <w:spacing w:val="-3"/>
                      <w:sz w:val="27"/>
                    </w:rPr>
                    <w:t>The</w:t>
                  </w:r>
                  <w:r>
                    <w:rPr>
                      <w:rFonts w:ascii="ChevinMediumItalic"/>
                      <w:i/>
                      <w:color w:val="5C8860"/>
                      <w:spacing w:val="-14"/>
                      <w:sz w:val="27"/>
                    </w:rPr>
                    <w:t xml:space="preserve"> </w:t>
                  </w:r>
                  <w:r>
                    <w:rPr>
                      <w:rFonts w:ascii="ChevinMediumItalic"/>
                      <w:i/>
                      <w:color w:val="5C8860"/>
                      <w:spacing w:val="-4"/>
                      <w:sz w:val="27"/>
                    </w:rPr>
                    <w:t>City</w:t>
                  </w:r>
                  <w:r>
                    <w:rPr>
                      <w:rFonts w:ascii="ChevinMediumItalic"/>
                      <w:i/>
                      <w:color w:val="5C8860"/>
                      <w:spacing w:val="-14"/>
                      <w:sz w:val="27"/>
                    </w:rPr>
                    <w:t xml:space="preserve"> </w:t>
                  </w:r>
                  <w:r>
                    <w:rPr>
                      <w:rFonts w:ascii="ChevinMediumItalic"/>
                      <w:i/>
                      <w:color w:val="5C8860"/>
                      <w:sz w:val="27"/>
                    </w:rPr>
                    <w:t>of</w:t>
                  </w:r>
                  <w:r>
                    <w:rPr>
                      <w:rFonts w:ascii="ChevinMediumItalic"/>
                      <w:i/>
                      <w:color w:val="5C8860"/>
                      <w:spacing w:val="-14"/>
                      <w:sz w:val="27"/>
                    </w:rPr>
                    <w:t xml:space="preserve"> </w:t>
                  </w:r>
                  <w:r>
                    <w:rPr>
                      <w:rFonts w:ascii="ChevinMediumItalic"/>
                      <w:i/>
                      <w:color w:val="5C8860"/>
                      <w:spacing w:val="-6"/>
                      <w:sz w:val="27"/>
                    </w:rPr>
                    <w:t>Greater</w:t>
                  </w:r>
                  <w:r>
                    <w:rPr>
                      <w:rFonts w:ascii="ChevinMediumItalic"/>
                      <w:i/>
                      <w:color w:val="5C8860"/>
                      <w:spacing w:val="-19"/>
                      <w:sz w:val="27"/>
                    </w:rPr>
                    <w:t xml:space="preserve"> </w:t>
                  </w:r>
                  <w:r>
                    <w:rPr>
                      <w:rFonts w:ascii="ChevinMediumItalic"/>
                      <w:i/>
                      <w:color w:val="5C8860"/>
                      <w:spacing w:val="-5"/>
                      <w:sz w:val="27"/>
                    </w:rPr>
                    <w:t>Geelong</w:t>
                  </w:r>
                  <w:r>
                    <w:rPr>
                      <w:rFonts w:ascii="ChevinMediumItalic"/>
                      <w:i/>
                      <w:color w:val="5C8860"/>
                      <w:spacing w:val="-14"/>
                      <w:sz w:val="27"/>
                    </w:rPr>
                    <w:t xml:space="preserve"> </w:t>
                  </w:r>
                  <w:r>
                    <w:rPr>
                      <w:rFonts w:ascii="ChevinMediumItalic"/>
                      <w:i/>
                      <w:color w:val="5C8860"/>
                      <w:spacing w:val="-5"/>
                      <w:sz w:val="27"/>
                    </w:rPr>
                    <w:t>values</w:t>
                  </w:r>
                  <w:r>
                    <w:rPr>
                      <w:rFonts w:ascii="ChevinMediumItalic"/>
                      <w:i/>
                      <w:color w:val="5C8860"/>
                      <w:spacing w:val="-14"/>
                      <w:sz w:val="27"/>
                    </w:rPr>
                    <w:t xml:space="preserve"> </w:t>
                  </w:r>
                  <w:r>
                    <w:rPr>
                      <w:rFonts w:ascii="ChevinMediumItalic"/>
                      <w:i/>
                      <w:color w:val="5C8860"/>
                      <w:spacing w:val="-5"/>
                      <w:sz w:val="27"/>
                    </w:rPr>
                    <w:t>the</w:t>
                  </w:r>
                  <w:r>
                    <w:rPr>
                      <w:rFonts w:ascii="ChevinMediumItalic"/>
                      <w:i/>
                      <w:color w:val="5C8860"/>
                      <w:spacing w:val="-14"/>
                      <w:sz w:val="27"/>
                    </w:rPr>
                    <w:t xml:space="preserve"> </w:t>
                  </w:r>
                  <w:r>
                    <w:rPr>
                      <w:rFonts w:ascii="ChevinMediumItalic"/>
                      <w:i/>
                      <w:color w:val="5C8860"/>
                      <w:spacing w:val="-4"/>
                      <w:sz w:val="27"/>
                    </w:rPr>
                    <w:t>immense</w:t>
                  </w:r>
                  <w:r>
                    <w:rPr>
                      <w:rFonts w:ascii="ChevinMediumItalic"/>
                      <w:i/>
                      <w:color w:val="5C8860"/>
                      <w:spacing w:val="-14"/>
                      <w:sz w:val="27"/>
                    </w:rPr>
                    <w:t xml:space="preserve"> </w:t>
                  </w:r>
                  <w:r>
                    <w:rPr>
                      <w:rFonts w:ascii="ChevinMediumItalic"/>
                      <w:i/>
                      <w:color w:val="5C8860"/>
                      <w:spacing w:val="-4"/>
                      <w:sz w:val="27"/>
                    </w:rPr>
                    <w:t>benefits</w:t>
                  </w:r>
                  <w:r>
                    <w:rPr>
                      <w:rFonts w:ascii="ChevinMediumItalic"/>
                      <w:i/>
                      <w:color w:val="5C8860"/>
                      <w:spacing w:val="-14"/>
                      <w:sz w:val="27"/>
                    </w:rPr>
                    <w:t xml:space="preserve"> </w:t>
                  </w:r>
                  <w:r>
                    <w:rPr>
                      <w:rFonts w:ascii="ChevinMediumItalic"/>
                      <w:i/>
                      <w:color w:val="5C8860"/>
                      <w:sz w:val="27"/>
                    </w:rPr>
                    <w:t>of</w:t>
                  </w:r>
                  <w:r>
                    <w:rPr>
                      <w:rFonts w:ascii="ChevinMediumItalic"/>
                      <w:i/>
                      <w:color w:val="5C8860"/>
                      <w:spacing w:val="-14"/>
                      <w:sz w:val="27"/>
                    </w:rPr>
                    <w:t xml:space="preserve"> </w:t>
                  </w:r>
                  <w:r>
                    <w:rPr>
                      <w:rFonts w:ascii="ChevinMediumItalic"/>
                      <w:i/>
                      <w:color w:val="5C8860"/>
                      <w:spacing w:val="-5"/>
                      <w:sz w:val="27"/>
                    </w:rPr>
                    <w:t>the</w:t>
                  </w:r>
                  <w:r>
                    <w:rPr>
                      <w:rFonts w:ascii="ChevinMediumItalic"/>
                      <w:i/>
                      <w:color w:val="5C8860"/>
                      <w:spacing w:val="-14"/>
                      <w:sz w:val="27"/>
                    </w:rPr>
                    <w:t xml:space="preserve"> </w:t>
                  </w:r>
                  <w:r>
                    <w:rPr>
                      <w:rFonts w:ascii="ChevinMediumItalic"/>
                      <w:i/>
                      <w:color w:val="5C8860"/>
                      <w:spacing w:val="-6"/>
                      <w:sz w:val="27"/>
                    </w:rPr>
                    <w:t>City's</w:t>
                  </w:r>
                  <w:r>
                    <w:rPr>
                      <w:rFonts w:ascii="ChevinMediumItalic"/>
                      <w:i/>
                      <w:color w:val="5C8860"/>
                      <w:spacing w:val="-14"/>
                      <w:sz w:val="27"/>
                    </w:rPr>
                    <w:t xml:space="preserve"> </w:t>
                  </w:r>
                  <w:r>
                    <w:rPr>
                      <w:rFonts w:ascii="ChevinMediumItalic"/>
                      <w:i/>
                      <w:color w:val="5C8860"/>
                      <w:spacing w:val="-5"/>
                      <w:sz w:val="27"/>
                    </w:rPr>
                    <w:t>urban</w:t>
                  </w:r>
                  <w:r>
                    <w:rPr>
                      <w:rFonts w:ascii="ChevinMediumItalic"/>
                      <w:i/>
                      <w:color w:val="5C8860"/>
                      <w:spacing w:val="-14"/>
                      <w:sz w:val="27"/>
                    </w:rPr>
                    <w:t xml:space="preserve"> </w:t>
                  </w:r>
                  <w:r>
                    <w:rPr>
                      <w:rFonts w:ascii="ChevinMediumItalic"/>
                      <w:i/>
                      <w:color w:val="5C8860"/>
                      <w:spacing w:val="-5"/>
                      <w:sz w:val="27"/>
                    </w:rPr>
                    <w:t>tree</w:t>
                  </w:r>
                  <w:r>
                    <w:rPr>
                      <w:rFonts w:ascii="ChevinMediumItalic"/>
                      <w:i/>
                      <w:color w:val="5C8860"/>
                      <w:spacing w:val="-14"/>
                      <w:sz w:val="27"/>
                    </w:rPr>
                    <w:t xml:space="preserve"> </w:t>
                  </w:r>
                  <w:r>
                    <w:rPr>
                      <w:rFonts w:ascii="ChevinMediumItalic"/>
                      <w:i/>
                      <w:color w:val="5C8860"/>
                      <w:spacing w:val="-4"/>
                      <w:sz w:val="27"/>
                    </w:rPr>
                    <w:t xml:space="preserve">population. </w:t>
                  </w:r>
                  <w:r>
                    <w:rPr>
                      <w:rFonts w:ascii="ChevinMediumItalic"/>
                      <w:i/>
                      <w:color w:val="5C8860"/>
                      <w:sz w:val="27"/>
                    </w:rPr>
                    <w:t xml:space="preserve">Our trees provide shade and cool the </w:t>
                  </w:r>
                  <w:r>
                    <w:rPr>
                      <w:rFonts w:ascii="ChevinMediumItalic"/>
                      <w:i/>
                      <w:color w:val="5C8860"/>
                      <w:spacing w:val="-5"/>
                      <w:sz w:val="27"/>
                    </w:rPr>
                    <w:t xml:space="preserve">city. </w:t>
                  </w:r>
                  <w:r>
                    <w:rPr>
                      <w:rFonts w:ascii="ChevinMediumItalic"/>
                      <w:i/>
                      <w:color w:val="5C8860"/>
                      <w:sz w:val="27"/>
                    </w:rPr>
                    <w:t xml:space="preserve">They improve the look, </w:t>
                  </w:r>
                  <w:r>
                    <w:rPr>
                      <w:rFonts w:ascii="ChevinMediumItalic"/>
                      <w:i/>
                      <w:color w:val="5C8860"/>
                      <w:spacing w:val="-3"/>
                      <w:sz w:val="27"/>
                    </w:rPr>
                    <w:t xml:space="preserve">feel </w:t>
                  </w:r>
                  <w:r>
                    <w:rPr>
                      <w:rFonts w:ascii="ChevinMediumItalic"/>
                      <w:i/>
                      <w:color w:val="5C8860"/>
                      <w:sz w:val="27"/>
                    </w:rPr>
                    <w:t xml:space="preserve">and liveability of </w:t>
                  </w:r>
                  <w:r>
                    <w:rPr>
                      <w:rFonts w:ascii="ChevinMediumItalic"/>
                      <w:i/>
                      <w:color w:val="5C8860"/>
                      <w:spacing w:val="-5"/>
                      <w:sz w:val="27"/>
                    </w:rPr>
                    <w:t>Geelong.</w:t>
                  </w:r>
                  <w:r>
                    <w:rPr>
                      <w:rFonts w:ascii="ChevinMediumItalic"/>
                      <w:i/>
                      <w:color w:val="5C8860"/>
                      <w:spacing w:val="-36"/>
                      <w:sz w:val="27"/>
                    </w:rPr>
                    <w:t xml:space="preserve"> </w:t>
                  </w:r>
                  <w:r>
                    <w:rPr>
                      <w:rFonts w:ascii="ChevinMediumItalic"/>
                      <w:i/>
                      <w:color w:val="5C8860"/>
                      <w:spacing w:val="-3"/>
                      <w:sz w:val="27"/>
                    </w:rPr>
                    <w:t>They</w:t>
                  </w:r>
                  <w:r>
                    <w:rPr>
                      <w:rFonts w:ascii="ChevinMediumItalic"/>
                      <w:i/>
                      <w:color w:val="5C8860"/>
                      <w:spacing w:val="-22"/>
                      <w:sz w:val="27"/>
                    </w:rPr>
                    <w:t xml:space="preserve"> </w:t>
                  </w:r>
                  <w:r>
                    <w:rPr>
                      <w:rFonts w:ascii="ChevinMediumItalic"/>
                      <w:i/>
                      <w:color w:val="5C8860"/>
                      <w:spacing w:val="-4"/>
                      <w:sz w:val="27"/>
                    </w:rPr>
                    <w:t>also</w:t>
                  </w:r>
                  <w:r>
                    <w:rPr>
                      <w:rFonts w:ascii="ChevinMediumItalic"/>
                      <w:i/>
                      <w:color w:val="5C8860"/>
                      <w:spacing w:val="-22"/>
                      <w:sz w:val="27"/>
                    </w:rPr>
                    <w:t xml:space="preserve"> </w:t>
                  </w:r>
                  <w:r>
                    <w:rPr>
                      <w:rFonts w:ascii="ChevinMediumItalic"/>
                      <w:i/>
                      <w:color w:val="5C8860"/>
                      <w:spacing w:val="-5"/>
                      <w:sz w:val="27"/>
                    </w:rPr>
                    <w:t>have</w:t>
                  </w:r>
                  <w:r>
                    <w:rPr>
                      <w:rFonts w:ascii="ChevinMediumItalic"/>
                      <w:i/>
                      <w:color w:val="5C8860"/>
                      <w:spacing w:val="-22"/>
                      <w:sz w:val="27"/>
                    </w:rPr>
                    <w:t xml:space="preserve"> </w:t>
                  </w:r>
                  <w:r>
                    <w:rPr>
                      <w:rFonts w:ascii="ChevinMediumItalic"/>
                      <w:i/>
                      <w:color w:val="5C8860"/>
                      <w:sz w:val="27"/>
                    </w:rPr>
                    <w:t>a</w:t>
                  </w:r>
                  <w:r>
                    <w:rPr>
                      <w:rFonts w:ascii="ChevinMediumItalic"/>
                      <w:i/>
                      <w:color w:val="5C8860"/>
                      <w:spacing w:val="-22"/>
                      <w:sz w:val="27"/>
                    </w:rPr>
                    <w:t xml:space="preserve"> </w:t>
                  </w:r>
                  <w:r>
                    <w:rPr>
                      <w:rFonts w:ascii="ChevinMediumItalic"/>
                      <w:i/>
                      <w:color w:val="5C8860"/>
                      <w:spacing w:val="-5"/>
                      <w:sz w:val="27"/>
                    </w:rPr>
                    <w:t>strong</w:t>
                  </w:r>
                  <w:r>
                    <w:rPr>
                      <w:rFonts w:ascii="ChevinMediumItalic"/>
                      <w:i/>
                      <w:color w:val="5C8860"/>
                      <w:spacing w:val="-22"/>
                      <w:sz w:val="27"/>
                    </w:rPr>
                    <w:t xml:space="preserve"> </w:t>
                  </w:r>
                  <w:r>
                    <w:rPr>
                      <w:rFonts w:ascii="ChevinMediumItalic"/>
                      <w:i/>
                      <w:color w:val="5C8860"/>
                      <w:spacing w:val="-4"/>
                      <w:sz w:val="27"/>
                    </w:rPr>
                    <w:t>positive</w:t>
                  </w:r>
                  <w:r>
                    <w:rPr>
                      <w:rFonts w:ascii="ChevinMediumItalic"/>
                      <w:i/>
                      <w:color w:val="5C8860"/>
                      <w:spacing w:val="-22"/>
                      <w:sz w:val="27"/>
                    </w:rPr>
                    <w:t xml:space="preserve"> </w:t>
                  </w:r>
                  <w:r>
                    <w:rPr>
                      <w:rFonts w:ascii="ChevinMediumItalic"/>
                      <w:i/>
                      <w:color w:val="5C8860"/>
                      <w:spacing w:val="-5"/>
                      <w:sz w:val="27"/>
                    </w:rPr>
                    <w:t>influence</w:t>
                  </w:r>
                  <w:r>
                    <w:rPr>
                      <w:rFonts w:ascii="ChevinMediumItalic"/>
                      <w:i/>
                      <w:color w:val="5C8860"/>
                      <w:spacing w:val="-22"/>
                      <w:sz w:val="27"/>
                    </w:rPr>
                    <w:t xml:space="preserve"> </w:t>
                  </w:r>
                  <w:r>
                    <w:rPr>
                      <w:rFonts w:ascii="ChevinMediumItalic"/>
                      <w:i/>
                      <w:color w:val="5C8860"/>
                      <w:sz w:val="27"/>
                    </w:rPr>
                    <w:t>on</w:t>
                  </w:r>
                  <w:r>
                    <w:rPr>
                      <w:rFonts w:ascii="ChevinMediumItalic"/>
                      <w:i/>
                      <w:color w:val="5C8860"/>
                      <w:spacing w:val="-22"/>
                      <w:sz w:val="27"/>
                    </w:rPr>
                    <w:t xml:space="preserve"> </w:t>
                  </w:r>
                  <w:r>
                    <w:rPr>
                      <w:rFonts w:ascii="ChevinMediumItalic"/>
                      <w:i/>
                      <w:color w:val="5C8860"/>
                      <w:spacing w:val="-5"/>
                      <w:sz w:val="27"/>
                    </w:rPr>
                    <w:t>the</w:t>
                  </w:r>
                  <w:r>
                    <w:rPr>
                      <w:rFonts w:ascii="ChevinMediumItalic"/>
                      <w:i/>
                      <w:color w:val="5C8860"/>
                      <w:spacing w:val="-22"/>
                      <w:sz w:val="27"/>
                    </w:rPr>
                    <w:t xml:space="preserve"> </w:t>
                  </w:r>
                  <w:r>
                    <w:rPr>
                      <w:rFonts w:ascii="ChevinMediumItalic"/>
                      <w:i/>
                      <w:color w:val="5C8860"/>
                      <w:spacing w:val="-5"/>
                      <w:sz w:val="27"/>
                    </w:rPr>
                    <w:t>health</w:t>
                  </w:r>
                  <w:r>
                    <w:rPr>
                      <w:rFonts w:ascii="ChevinMediumItalic"/>
                      <w:i/>
                      <w:color w:val="5C8860"/>
                      <w:spacing w:val="-22"/>
                      <w:sz w:val="27"/>
                    </w:rPr>
                    <w:t xml:space="preserve"> </w:t>
                  </w:r>
                  <w:r>
                    <w:rPr>
                      <w:rFonts w:ascii="ChevinMediumItalic"/>
                      <w:i/>
                      <w:color w:val="5C8860"/>
                      <w:sz w:val="27"/>
                    </w:rPr>
                    <w:t>of</w:t>
                  </w:r>
                  <w:r>
                    <w:rPr>
                      <w:rFonts w:ascii="ChevinMediumItalic"/>
                      <w:i/>
                      <w:color w:val="5C8860"/>
                      <w:spacing w:val="-22"/>
                      <w:sz w:val="27"/>
                    </w:rPr>
                    <w:t xml:space="preserve"> </w:t>
                  </w:r>
                  <w:r>
                    <w:rPr>
                      <w:rFonts w:ascii="ChevinMediumItalic"/>
                      <w:i/>
                      <w:color w:val="5C8860"/>
                      <w:spacing w:val="-3"/>
                      <w:sz w:val="27"/>
                    </w:rPr>
                    <w:t>our</w:t>
                  </w:r>
                  <w:r>
                    <w:rPr>
                      <w:rFonts w:ascii="ChevinMediumItalic"/>
                      <w:i/>
                      <w:color w:val="5C8860"/>
                      <w:spacing w:val="-26"/>
                      <w:sz w:val="27"/>
                    </w:rPr>
                    <w:t xml:space="preserve"> </w:t>
                  </w:r>
                  <w:r>
                    <w:rPr>
                      <w:rFonts w:ascii="ChevinMediumItalic"/>
                      <w:i/>
                      <w:color w:val="5C8860"/>
                      <w:spacing w:val="-7"/>
                      <w:sz w:val="27"/>
                    </w:rPr>
                    <w:t>community.</w:t>
                  </w:r>
                  <w:r>
                    <w:rPr>
                      <w:rFonts w:ascii="ChevinMediumItalic"/>
                      <w:i/>
                      <w:color w:val="5C8860"/>
                      <w:spacing w:val="-22"/>
                      <w:sz w:val="27"/>
                    </w:rPr>
                    <w:t xml:space="preserve"> </w:t>
                  </w:r>
                  <w:r>
                    <w:rPr>
                      <w:rFonts w:ascii="ChevinMediumItalic"/>
                      <w:i/>
                      <w:color w:val="5C8860"/>
                      <w:spacing w:val="-6"/>
                      <w:sz w:val="27"/>
                    </w:rPr>
                    <w:t xml:space="preserve">Geelong's </w:t>
                  </w:r>
                  <w:r>
                    <w:rPr>
                      <w:rFonts w:ascii="ChevinMediumItalic"/>
                      <w:i/>
                      <w:color w:val="5C8860"/>
                      <w:spacing w:val="-5"/>
                      <w:sz w:val="27"/>
                    </w:rPr>
                    <w:t>trees</w:t>
                  </w:r>
                  <w:r>
                    <w:rPr>
                      <w:rFonts w:ascii="ChevinMediumItalic"/>
                      <w:i/>
                      <w:color w:val="5C8860"/>
                      <w:spacing w:val="-23"/>
                      <w:sz w:val="27"/>
                    </w:rPr>
                    <w:t xml:space="preserve"> </w:t>
                  </w:r>
                  <w:r>
                    <w:rPr>
                      <w:rFonts w:ascii="ChevinMediumItalic"/>
                      <w:i/>
                      <w:color w:val="5C8860"/>
                      <w:spacing w:val="-5"/>
                      <w:sz w:val="27"/>
                    </w:rPr>
                    <w:t>are</w:t>
                  </w:r>
                  <w:r>
                    <w:rPr>
                      <w:rFonts w:ascii="ChevinMediumItalic"/>
                      <w:i/>
                      <w:color w:val="5C8860"/>
                      <w:spacing w:val="-23"/>
                      <w:sz w:val="27"/>
                    </w:rPr>
                    <w:t xml:space="preserve"> </w:t>
                  </w:r>
                  <w:r>
                    <w:rPr>
                      <w:rFonts w:ascii="ChevinMediumItalic"/>
                      <w:i/>
                      <w:color w:val="5C8860"/>
                      <w:spacing w:val="-5"/>
                      <w:sz w:val="27"/>
                    </w:rPr>
                    <w:t>extraordinarily</w:t>
                  </w:r>
                  <w:r>
                    <w:rPr>
                      <w:rFonts w:ascii="ChevinMediumItalic"/>
                      <w:i/>
                      <w:color w:val="5C8860"/>
                      <w:spacing w:val="-23"/>
                      <w:sz w:val="27"/>
                    </w:rPr>
                    <w:t xml:space="preserve"> </w:t>
                  </w:r>
                  <w:r>
                    <w:rPr>
                      <w:rFonts w:ascii="ChevinMediumItalic"/>
                      <w:i/>
                      <w:color w:val="5C8860"/>
                      <w:spacing w:val="-6"/>
                      <w:sz w:val="27"/>
                    </w:rPr>
                    <w:t>valuable</w:t>
                  </w:r>
                  <w:r>
                    <w:rPr>
                      <w:rFonts w:ascii="ChevinMediumItalic"/>
                      <w:i/>
                      <w:color w:val="5C8860"/>
                      <w:spacing w:val="-23"/>
                      <w:sz w:val="27"/>
                    </w:rPr>
                    <w:t xml:space="preserve"> </w:t>
                  </w:r>
                  <w:r>
                    <w:rPr>
                      <w:rFonts w:ascii="ChevinMediumItalic"/>
                      <w:i/>
                      <w:color w:val="5C8860"/>
                      <w:spacing w:val="-5"/>
                      <w:sz w:val="27"/>
                    </w:rPr>
                    <w:t>assets</w:t>
                  </w:r>
                  <w:r>
                    <w:rPr>
                      <w:rFonts w:ascii="ChevinMediumItalic"/>
                      <w:i/>
                      <w:color w:val="5C8860"/>
                      <w:spacing w:val="-23"/>
                      <w:sz w:val="27"/>
                    </w:rPr>
                    <w:t xml:space="preserve"> </w:t>
                  </w:r>
                  <w:r>
                    <w:rPr>
                      <w:rFonts w:ascii="ChevinMediumItalic"/>
                      <w:i/>
                      <w:color w:val="5C8860"/>
                      <w:spacing w:val="-5"/>
                      <w:sz w:val="27"/>
                    </w:rPr>
                    <w:t>that</w:t>
                  </w:r>
                  <w:r>
                    <w:rPr>
                      <w:rFonts w:ascii="ChevinMediumItalic"/>
                      <w:i/>
                      <w:color w:val="5C8860"/>
                      <w:spacing w:val="-26"/>
                      <w:sz w:val="27"/>
                    </w:rPr>
                    <w:t xml:space="preserve"> </w:t>
                  </w:r>
                  <w:r>
                    <w:rPr>
                      <w:rFonts w:ascii="ChevinMediumItalic"/>
                      <w:i/>
                      <w:color w:val="5C8860"/>
                      <w:spacing w:val="-5"/>
                      <w:sz w:val="27"/>
                    </w:rPr>
                    <w:t>are</w:t>
                  </w:r>
                  <w:r>
                    <w:rPr>
                      <w:rFonts w:ascii="ChevinMediumItalic"/>
                      <w:i/>
                      <w:color w:val="5C8860"/>
                      <w:spacing w:val="-23"/>
                      <w:sz w:val="27"/>
                    </w:rPr>
                    <w:t xml:space="preserve"> </w:t>
                  </w:r>
                  <w:r>
                    <w:rPr>
                      <w:rFonts w:ascii="ChevinMediumItalic"/>
                      <w:i/>
                      <w:color w:val="5C8860"/>
                      <w:spacing w:val="-4"/>
                      <w:sz w:val="27"/>
                    </w:rPr>
                    <w:t>worth</w:t>
                  </w:r>
                  <w:r>
                    <w:rPr>
                      <w:rFonts w:ascii="ChevinMediumItalic"/>
                      <w:i/>
                      <w:color w:val="5C8860"/>
                      <w:spacing w:val="-23"/>
                      <w:sz w:val="27"/>
                    </w:rPr>
                    <w:t xml:space="preserve"> </w:t>
                  </w:r>
                  <w:r>
                    <w:rPr>
                      <w:rFonts w:ascii="ChevinMediumItalic"/>
                      <w:i/>
                      <w:color w:val="5C8860"/>
                      <w:spacing w:val="-5"/>
                      <w:sz w:val="27"/>
                    </w:rPr>
                    <w:t>investing</w:t>
                  </w:r>
                  <w:r>
                    <w:rPr>
                      <w:rFonts w:ascii="ChevinMediumItalic"/>
                      <w:i/>
                      <w:color w:val="5C8860"/>
                      <w:spacing w:val="-23"/>
                      <w:sz w:val="27"/>
                    </w:rPr>
                    <w:t xml:space="preserve"> </w:t>
                  </w:r>
                  <w:r>
                    <w:rPr>
                      <w:rFonts w:ascii="ChevinMediumItalic"/>
                      <w:i/>
                      <w:color w:val="5C8860"/>
                      <w:sz w:val="27"/>
                    </w:rPr>
                    <w:t>in</w:t>
                  </w:r>
                  <w:r>
                    <w:rPr>
                      <w:rFonts w:ascii="ChevinMediumItalic"/>
                      <w:i/>
                      <w:color w:val="5C8860"/>
                      <w:spacing w:val="-23"/>
                      <w:sz w:val="27"/>
                    </w:rPr>
                    <w:t xml:space="preserve"> </w:t>
                  </w:r>
                  <w:r>
                    <w:rPr>
                      <w:rFonts w:ascii="ChevinMediumItalic"/>
                      <w:i/>
                      <w:color w:val="5C8860"/>
                      <w:spacing w:val="-5"/>
                      <w:sz w:val="27"/>
                    </w:rPr>
                    <w:t>for</w:t>
                  </w:r>
                  <w:r>
                    <w:rPr>
                      <w:rFonts w:ascii="ChevinMediumItalic"/>
                      <w:i/>
                      <w:color w:val="5C8860"/>
                      <w:spacing w:val="-27"/>
                      <w:sz w:val="27"/>
                    </w:rPr>
                    <w:t xml:space="preserve"> </w:t>
                  </w:r>
                  <w:r>
                    <w:rPr>
                      <w:rFonts w:ascii="ChevinMediumItalic"/>
                      <w:i/>
                      <w:color w:val="5C8860"/>
                      <w:spacing w:val="-5"/>
                      <w:sz w:val="27"/>
                    </w:rPr>
                    <w:t>the</w:t>
                  </w:r>
                  <w:r>
                    <w:rPr>
                      <w:rFonts w:ascii="ChevinMediumItalic"/>
                      <w:i/>
                      <w:color w:val="5C8860"/>
                      <w:spacing w:val="-23"/>
                      <w:sz w:val="27"/>
                    </w:rPr>
                    <w:t xml:space="preserve"> </w:t>
                  </w:r>
                  <w:r>
                    <w:rPr>
                      <w:rFonts w:ascii="ChevinMediumItalic"/>
                      <w:i/>
                      <w:color w:val="5C8860"/>
                      <w:spacing w:val="-7"/>
                      <w:sz w:val="27"/>
                    </w:rPr>
                    <w:t>future.</w:t>
                  </w:r>
                </w:p>
              </w:txbxContent>
            </v:textbox>
            <w10:wrap anchorx="page" anchory="page"/>
          </v:shape>
        </w:pict>
      </w:r>
    </w:p>
    <w:p w:rsidR="00D63370" w:rsidRDefault="00212121">
      <w:pPr>
        <w:rPr>
          <w:sz w:val="2"/>
          <w:szCs w:val="2"/>
        </w:rPr>
      </w:pPr>
      <w:r w:rsidRPr="00212121">
        <w:pict>
          <v:shape id="_x0000_s7786" type="#_x0000_t202" style="position:absolute;margin-left:157.75pt;margin-top:701.6pt;width:286.4pt;height:22pt;z-index:-213544;mso-position-horizontal-relative:page;mso-position-vertical-relative:page" filled="f" stroked="f">
            <v:textbox inset="0,0,0,0">
              <w:txbxContent>
                <w:p w:rsidR="00AA217D" w:rsidRDefault="00AA217D">
                  <w:pPr>
                    <w:spacing w:line="439" w:lineRule="exact"/>
                    <w:ind w:left="20"/>
                    <w:rPr>
                      <w:rFonts w:ascii="ChevinMediumItalic" w:eastAsia="ChevinMediumItalic" w:hAnsi="ChevinMediumItalic" w:cs="ChevinMediumItalic"/>
                      <w:sz w:val="40"/>
                      <w:szCs w:val="40"/>
                    </w:rPr>
                  </w:pPr>
                  <w:r>
                    <w:rPr>
                      <w:rFonts w:ascii="ChevinMediumItalic" w:eastAsia="ChevinMediumItalic" w:hAnsi="ChevinMediumItalic" w:cs="ChevinMediumItalic"/>
                      <w:i/>
                      <w:color w:val="FFFFFF"/>
                      <w:spacing w:val="-5"/>
                      <w:w w:val="105"/>
                      <w:sz w:val="40"/>
                      <w:szCs w:val="40"/>
                    </w:rPr>
                    <w:t xml:space="preserve">to </w:t>
                  </w:r>
                  <w:r>
                    <w:rPr>
                      <w:rFonts w:ascii="ChevinMediumItalic" w:eastAsia="ChevinMediumItalic" w:hAnsi="ChevinMediumItalic" w:cs="ChevinMediumItalic"/>
                      <w:i/>
                      <w:color w:val="FFFFFF"/>
                      <w:w w:val="105"/>
                      <w:sz w:val="40"/>
                      <w:szCs w:val="40"/>
                    </w:rPr>
                    <w:t>Geelong’s</w:t>
                  </w:r>
                  <w:r>
                    <w:rPr>
                      <w:rFonts w:ascii="ChevinMediumItalic" w:eastAsia="ChevinMediumItalic" w:hAnsi="ChevinMediumItalic" w:cs="ChevinMediumItalic"/>
                      <w:i/>
                      <w:color w:val="FFFFFF"/>
                      <w:spacing w:val="-28"/>
                      <w:w w:val="105"/>
                      <w:sz w:val="40"/>
                      <w:szCs w:val="40"/>
                    </w:rPr>
                    <w:t xml:space="preserve"> </w:t>
                  </w:r>
                  <w:r>
                    <w:rPr>
                      <w:rFonts w:ascii="ChevinMediumItalic" w:eastAsia="ChevinMediumItalic" w:hAnsi="ChevinMediumItalic" w:cs="ChevinMediumItalic"/>
                      <w:i/>
                      <w:color w:val="FFFFFF"/>
                      <w:w w:val="105"/>
                      <w:sz w:val="40"/>
                      <w:szCs w:val="40"/>
                    </w:rPr>
                    <w:t>liveability”</w:t>
                  </w:r>
                </w:p>
              </w:txbxContent>
            </v:textbox>
            <w10:wrap anchorx="page" anchory="page"/>
          </v:shape>
        </w:pict>
      </w:r>
      <w:r w:rsidRPr="00212121">
        <w:pict>
          <v:shape id="_x0000_s7788" type="#_x0000_t202" style="position:absolute;margin-left:47.2pt;margin-top:45.5pt;width:460.55pt;height:124.5pt;z-index:-213592;mso-position-horizontal-relative:page;mso-position-vertical-relative:page" filled="f" stroked="f">
            <v:textbox inset="0,0,0,0">
              <w:txbxContent>
                <w:p w:rsidR="00AA217D" w:rsidRDefault="00AA217D">
                  <w:pPr>
                    <w:spacing w:line="1254" w:lineRule="exact"/>
                    <w:ind w:left="794"/>
                    <w:rPr>
                      <w:rFonts w:ascii="News Gothic Std Bold" w:eastAsia="News Gothic Std Bold" w:hAnsi="News Gothic Std Bold" w:cs="News Gothic Std Bold"/>
                      <w:sz w:val="120"/>
                      <w:szCs w:val="120"/>
                    </w:rPr>
                  </w:pPr>
                  <w:r>
                    <w:rPr>
                      <w:rFonts w:ascii="News Gothic Std Bold"/>
                      <w:b/>
                      <w:color w:val="FFFFFF"/>
                      <w:sz w:val="120"/>
                    </w:rPr>
                    <w:t>2</w:t>
                  </w:r>
                </w:p>
                <w:p w:rsidR="00AA217D" w:rsidRDefault="00AA217D">
                  <w:pPr>
                    <w:spacing w:before="160" w:line="1075" w:lineRule="exact"/>
                    <w:ind w:left="20"/>
                    <w:rPr>
                      <w:rFonts w:ascii="ChevinMedium" w:eastAsia="ChevinMedium" w:hAnsi="ChevinMedium" w:cs="ChevinMedium"/>
                      <w:sz w:val="88"/>
                      <w:szCs w:val="88"/>
                    </w:rPr>
                  </w:pPr>
                  <w:r>
                    <w:rPr>
                      <w:rFonts w:ascii="ChevinMedium"/>
                      <w:color w:val="FFFFFF"/>
                      <w:w w:val="95"/>
                      <w:sz w:val="88"/>
                    </w:rPr>
                    <w:t>INTRODUCTION</w:t>
                  </w:r>
                </w:p>
              </w:txbxContent>
            </v:textbox>
            <w10:wrap anchorx="page" anchory="page"/>
          </v:shape>
        </w:pict>
      </w:r>
      <w:r w:rsidRPr="00212121">
        <w:pict>
          <v:group id="_x0000_s7809" style="position:absolute;margin-left:77.45pt;margin-top:792.15pt;width:.1pt;height:11.35pt;z-index:-213640;mso-position-horizontal-relative:page;mso-position-vertical-relative:page" coordorigin="1549,15843" coordsize="2,227">
            <v:shape id="_x0000_s7810" style="position:absolute;left:1549;top:15843;width:2;height:227" coordorigin="1549,15843" coordsize="0,227" path="m1549,15843r,227e" filled="f" strokecolor="#808285" strokeweight="1.5pt">
              <v:path arrowok="t"/>
            </v:shape>
            <w10:wrap anchorx="page" anchory="page"/>
          </v:group>
        </w:pict>
      </w:r>
      <w:r w:rsidRPr="00212121">
        <w:pict>
          <v:group id="_x0000_s7789" style="position:absolute;margin-left:0;margin-top:0;width:595.3pt;height:841.9pt;z-index:-213616;mso-position-horizontal-relative:page;mso-position-vertical-relative:page" coordsize="11906,16838">
            <v:group id="_x0000_s7807" style="position:absolute;top:4224;width:11906;height:9028" coordorigin=",4224" coordsize="11906,9028">
              <v:shape id="_x0000_s7808" style="position:absolute;top:4224;width:11906;height:9028" coordorigin=",4224" coordsize="11906,9028" path="m,13252r11906,l11906,4224,,4224r,9028xe" fillcolor="#80bf8f" stroked="f">
                <v:path arrowok="t"/>
              </v:shape>
            </v:group>
            <v:group id="_x0000_s7805" style="position:absolute;width:11906;height:4225" coordsize="11906,4225">
              <v:shape id="_x0000_s7806" style="position:absolute;width:11906;height:4225" coordsize="11906,4225" path="m,4224r11906,l11906,,,,,4224xe" fillcolor="#c5d5b1" stroked="f">
                <v:path arrowok="t"/>
              </v:shape>
            </v:group>
            <v:group id="_x0000_s7803" style="position:absolute;left:964;top:1073;width:400;height:680" coordorigin="964,1073" coordsize="400,680">
              <v:shape id="_x0000_s7804" style="position:absolute;left:964;top:1073;width:400;height:680" coordorigin="964,1073" coordsize="400,680" path="m1022,1073r-39,19l964,1131r17,44l1219,1413,981,1651r-17,44l983,1734r39,19l1066,1736r280,-280l1359,1436r5,-23l1359,1390r-13,-19l1066,1091r-44,-18xe" stroked="f">
                <v:path arrowok="t"/>
              </v:shape>
            </v:group>
            <v:group id="_x0000_s7800" style="position:absolute;left:1234;top:1073;width:400;height:680" coordorigin="1234,1073" coordsize="400,680">
              <v:shape id="_x0000_s7802" style="position:absolute;left:1234;top:1073;width:400;height:680" coordorigin="1234,1073" coordsize="400,680" path="m1292,1073r-39,19l1234,1131r17,44l1489,1413r-238,238l1234,1695r19,39l1292,1753r44,-17l1616,1456r13,-20l1634,1413r-5,-23l1616,1371,1336,1091r-44,-18xe" stroked="f">
                <v:path arrowok="t"/>
              </v:shape>
              <v:shape id="_x0000_s7801" type="#_x0000_t75" style="position:absolute;top:4139;width:11906;height:7937">
                <v:imagedata r:id="rId19" o:title=""/>
              </v:shape>
            </v:group>
            <v:group id="_x0000_s7798" style="position:absolute;top:12076;width:6761;height:1985" coordorigin=",12076" coordsize="6761,1985">
              <v:shape id="_x0000_s7799" style="position:absolute;top:12076;width:6761;height:1985" coordorigin=",12076" coordsize="6761,1985" path="m,12076r,1984l6761,14060r,-1984l,12076xe" fillcolor="#a2d1c2" stroked="f">
                <v:path arrowok="t"/>
              </v:shape>
            </v:group>
            <v:group id="_x0000_s7796" style="position:absolute;left:6746;top:14848;width:5160;height:1990" coordorigin="6746,14848" coordsize="5160,1990">
              <v:shape id="_x0000_s7797" style="position:absolute;left:6746;top:14848;width:5160;height:1990" coordorigin="6746,14848" coordsize="5160,1990" path="m6746,16838r5160,l11906,14848r-5160,l6746,16838xe" fillcolor="#c8e09c" stroked="f">
                <v:path arrowok="t"/>
              </v:shape>
            </v:group>
            <v:group id="_x0000_s7794" style="position:absolute;left:2307;top:13131;width:9599;height:1718" coordorigin="2307,13131" coordsize="9599,1718">
              <v:shape id="_x0000_s7795" style="position:absolute;left:2307;top:13131;width:9599;height:1718" coordorigin="2307,13131" coordsize="9599,1718" path="m2307,13131r9599,l11906,14848r-9599,l2307,13131xe" fillcolor="#7aa14e" stroked="f">
                <v:path arrowok="t"/>
              </v:shape>
            </v:group>
            <v:group id="_x0000_s7792" style="position:absolute;top:12416;width:1278;height:1718" coordorigin=",12416" coordsize="1278,1718">
              <v:shape id="_x0000_s7793" style="position:absolute;top:12416;width:1278;height:1718" coordorigin=",12416" coordsize="1278,1718" path="m,14133r1277,l1277,12416,,12416r,1717xe" fillcolor="#c8e09c" stroked="f">
                <v:path arrowok="t"/>
              </v:shape>
            </v:group>
            <v:group id="_x0000_s7790" style="position:absolute;left:900;top:12416;width:1879;height:2438" coordorigin="900,12416" coordsize="1879,2438">
              <v:shape id="_x0000_s7791" style="position:absolute;left:900;top:12416;width:1879;height:2438" coordorigin="900,12416" coordsize="1879,2438" path="m1528,12416r-628,l978,12430r54,20l1117,12558r58,112l1198,12729r16,78l1225,12901r5,108l1230,13707r2,91l1239,13886r10,85l1263,14052r19,78l1304,14205r25,71l1359,14343r32,63l1427,14466r39,55l1509,14573r45,47l1602,14664r52,39l1707,14737r57,31l1823,14794r61,21l1947,14832r66,12l2081,14851r70,3l2778,14854r-78,-14l2647,14820r-86,-108l2503,14600r-22,-60l2464,14463r-10,-94l2449,14261r-1,-698l2446,13472r-6,-88l2429,13299r-14,-82l2397,13139r-22,-74l2349,12994r-29,-67l2287,12864r-36,-60l2212,12749r-42,-52l2124,12649r-48,-43l2025,12567r-54,-35l1915,12502r-59,-26l1795,12455r-64,-17l1666,12426r-68,-7l1528,12416xe" fillcolor="#8dca80" stroked="f">
                <v:path arrowok="t"/>
              </v:shape>
            </v:group>
            <w10:wrap anchorx="page" anchory="page"/>
          </v:group>
        </w:pict>
      </w:r>
      <w:r w:rsidRPr="00212121">
        <w:pict>
          <v:shape id="_x0000_s7787" type="#_x0000_t202" style="position:absolute;margin-left:157.75pt;margin-top:677.6pt;width:341.7pt;height:22pt;z-index:-213568;mso-position-horizontal-relative:page;mso-position-vertical-relative:page" filled="f" stroked="f">
            <v:textbox inset="0,0,0,0">
              <w:txbxContent>
                <w:p w:rsidR="00AA217D" w:rsidRDefault="00AA217D">
                  <w:pPr>
                    <w:spacing w:line="439" w:lineRule="exact"/>
                    <w:ind w:left="20"/>
                    <w:rPr>
                      <w:rFonts w:ascii="ChevinMediumItalic" w:eastAsia="ChevinMediumItalic" w:hAnsi="ChevinMediumItalic" w:cs="ChevinMediumItalic"/>
                      <w:sz w:val="40"/>
                      <w:szCs w:val="40"/>
                    </w:rPr>
                  </w:pPr>
                  <w:r>
                    <w:rPr>
                      <w:rFonts w:ascii="ChevinMediumItalic" w:eastAsia="ChevinMediumItalic" w:hAnsi="ChevinMediumItalic" w:cs="ChevinMediumItalic"/>
                      <w:i/>
                      <w:color w:val="FFFFFF"/>
                      <w:spacing w:val="-7"/>
                      <w:w w:val="105"/>
                      <w:sz w:val="40"/>
                      <w:szCs w:val="40"/>
                    </w:rPr>
                    <w:t xml:space="preserve">“Trees </w:t>
                  </w:r>
                  <w:r>
                    <w:rPr>
                      <w:rFonts w:ascii="ChevinMediumItalic" w:eastAsia="ChevinMediumItalic" w:hAnsi="ChevinMediumItalic" w:cs="ChevinMediumItalic"/>
                      <w:i/>
                      <w:color w:val="FFFFFF"/>
                      <w:w w:val="105"/>
                      <w:sz w:val="40"/>
                      <w:szCs w:val="40"/>
                    </w:rPr>
                    <w:t>make an important</w:t>
                  </w:r>
                  <w:r>
                    <w:rPr>
                      <w:rFonts w:ascii="ChevinMediumItalic" w:eastAsia="ChevinMediumItalic" w:hAnsi="ChevinMediumItalic" w:cs="ChevinMediumItalic"/>
                      <w:i/>
                      <w:color w:val="FFFFFF"/>
                      <w:spacing w:val="-56"/>
                      <w:w w:val="105"/>
                      <w:sz w:val="40"/>
                      <w:szCs w:val="40"/>
                    </w:rPr>
                    <w:t xml:space="preserve"> </w:t>
                  </w:r>
                  <w:r>
                    <w:rPr>
                      <w:rFonts w:ascii="ChevinMediumItalic" w:eastAsia="ChevinMediumItalic" w:hAnsi="ChevinMediumItalic" w:cs="ChevinMediumItalic"/>
                      <w:i/>
                      <w:color w:val="FFFFFF"/>
                      <w:spacing w:val="2"/>
                      <w:w w:val="105"/>
                      <w:sz w:val="40"/>
                      <w:szCs w:val="40"/>
                    </w:rPr>
                    <w:t>contribution</w:t>
                  </w:r>
                </w:p>
              </w:txbxContent>
            </v:textbox>
            <w10:wrap anchorx="page" anchory="page"/>
          </v:shape>
        </w:pict>
      </w:r>
      <w:r w:rsidRPr="00212121">
        <w:pict>
          <v:shape id="_x0000_s7785" type="#_x0000_t202" style="position:absolute;margin-left:47.2pt;margin-top:790.45pt;width:9.8pt;height:16pt;z-index:-213520;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6</w:t>
                  </w:r>
                </w:p>
              </w:txbxContent>
            </v:textbox>
            <w10:wrap anchorx="page" anchory="page"/>
          </v:shape>
        </w:pict>
      </w:r>
      <w:r w:rsidRPr="00212121">
        <w:pict>
          <v:shape id="_x0000_s7784" type="#_x0000_t202" style="position:absolute;margin-left:86.85pt;margin-top:792.65pt;width:216.65pt;height:11pt;z-index:-213496;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7782" type="#_x0000_t202" style="position:absolute;margin-left:0;margin-top:211.2pt;width:595.3pt;height:392.6pt;z-index:-21344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781" type="#_x0000_t202" style="position:absolute;margin-left:0;margin-top:603.8pt;width:338.05pt;height:17.05pt;z-index:-21342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780" type="#_x0000_t202" style="position:absolute;margin-left:337.7pt;margin-top:603.8pt;width:257.6pt;height:52.8pt;z-index:-21340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779" type="#_x0000_t202" style="position:absolute;margin-left:0;margin-top:620.8pt;width:63.9pt;height:41.85pt;z-index:-21337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778" type="#_x0000_t202" style="position:absolute;margin-left:63.85pt;margin-top:620.8pt;width:51.5pt;height:41.85pt;z-index:-21335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777" type="#_x0000_t202" style="position:absolute;margin-left:0;margin-top:656.55pt;width:115.35pt;height:6.1pt;z-index:-213328;mso-position-horizontal-relative:page;mso-position-vertical-relative:page" filled="f" stroked="f">
            <v:textbox inset="0,0,0,0">
              <w:txbxContent>
                <w:p w:rsidR="00AA217D" w:rsidRDefault="00AA217D"/>
              </w:txbxContent>
            </v:textbox>
            <w10:wrap anchorx="page" anchory="page"/>
          </v:shape>
        </w:pict>
      </w:r>
      <w:r w:rsidRPr="00212121">
        <w:pict>
          <v:shape id="_x0000_s7776" type="#_x0000_t202" style="position:absolute;margin-left:115.35pt;margin-top:656.55pt;width:222.4pt;height:6.1pt;z-index:-213304;mso-position-horizontal-relative:page;mso-position-vertical-relative:page" filled="f" stroked="f">
            <v:textbox inset="0,0,0,0">
              <w:txbxContent>
                <w:p w:rsidR="00AA217D" w:rsidRDefault="00AA217D"/>
              </w:txbxContent>
            </v:textbox>
            <w10:wrap anchorx="page" anchory="page"/>
          </v:shape>
        </w:pict>
      </w:r>
      <w:r w:rsidRPr="00212121">
        <w:pict>
          <v:shape id="_x0000_s7775" type="#_x0000_t202" style="position:absolute;margin-left:337.7pt;margin-top:656.55pt;width:257.6pt;height:6.1pt;z-index:-213280;mso-position-horizontal-relative:page;mso-position-vertical-relative:page" filled="f" stroked="f">
            <v:textbox inset="0,0,0,0">
              <w:txbxContent>
                <w:p w:rsidR="00AA217D" w:rsidRDefault="00AA217D"/>
              </w:txbxContent>
            </v:textbox>
            <w10:wrap anchorx="page" anchory="page"/>
          </v:shape>
        </w:pict>
      </w:r>
      <w:r w:rsidRPr="00212121">
        <w:pict>
          <v:shape id="_x0000_s7774" type="#_x0000_t202" style="position:absolute;margin-left:0;margin-top:662.6pt;width:63.9pt;height:42.25pt;z-index:-21325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773" type="#_x0000_t202" style="position:absolute;margin-left:63.85pt;margin-top:662.6pt;width:51.5pt;height:42.25pt;z-index:-21323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772" type="#_x0000_t202" style="position:absolute;margin-left:115.35pt;margin-top:662.6pt;width:222.4pt;height:42.25pt;z-index:-21320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771" type="#_x0000_t202" style="position:absolute;margin-left:337.7pt;margin-top:662.6pt;width:257.6pt;height:40.4pt;z-index:-21318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D63370" w:rsidRDefault="00D63370">
      <w:pPr>
        <w:rPr>
          <w:sz w:val="2"/>
          <w:szCs w:val="2"/>
        </w:rPr>
        <w:sectPr w:rsidR="00D63370">
          <w:pgSz w:w="11910" w:h="16840"/>
          <w:pgMar w:top="900" w:right="1680" w:bottom="280" w:left="840" w:header="720" w:footer="720" w:gutter="0"/>
          <w:cols w:space="720"/>
        </w:sectPr>
      </w:pPr>
    </w:p>
    <w:p w:rsidR="00D63370" w:rsidRDefault="00212121">
      <w:pPr>
        <w:rPr>
          <w:sz w:val="2"/>
          <w:szCs w:val="2"/>
        </w:rPr>
      </w:pPr>
      <w:r w:rsidRPr="00212121">
        <w:pict>
          <v:shape id="_x0000_s7676" type="#_x0000_t202" style="position:absolute;margin-left:310.8pt;margin-top:660.15pt;width:205.8pt;height:59pt;z-index:-212728;mso-position-horizontal-relative:page;mso-position-vertical-relative:page" filled="f" stroked="f">
            <v:textbox inset="0,0,0,0">
              <w:txbxContent>
                <w:p w:rsidR="00AA217D" w:rsidRDefault="00AA217D">
                  <w:pPr>
                    <w:spacing w:before="160"/>
                    <w:ind w:left="20"/>
                    <w:rPr>
                      <w:rFonts w:ascii="Chevin-Bold" w:eastAsia="Chevin-Bold" w:hAnsi="Chevin-Bold" w:cs="Chevin-Bold"/>
                      <w:sz w:val="21"/>
                      <w:szCs w:val="21"/>
                    </w:rPr>
                  </w:pPr>
                  <w:r>
                    <w:rPr>
                      <w:rFonts w:ascii="Chevin-Bold"/>
                      <w:b/>
                      <w:color w:val="5F902F"/>
                      <w:sz w:val="21"/>
                    </w:rPr>
                    <w:t xml:space="preserve">Provide the framework for building </w:t>
                  </w:r>
                  <w:r>
                    <w:rPr>
                      <w:rFonts w:ascii="Chevin-Bold"/>
                      <w:b/>
                      <w:color w:val="5F902F"/>
                      <w:spacing w:val="13"/>
                      <w:sz w:val="21"/>
                    </w:rPr>
                    <w:t xml:space="preserve"> </w:t>
                  </w:r>
                  <w:r>
                    <w:rPr>
                      <w:rFonts w:ascii="Chevin-Bold"/>
                      <w:b/>
                      <w:color w:val="5F902F"/>
                      <w:sz w:val="21"/>
                    </w:rPr>
                    <w:t>future</w:t>
                  </w:r>
                </w:p>
                <w:p w:rsidR="00AA217D" w:rsidRDefault="00AA217D">
                  <w:pPr>
                    <w:ind w:left="20"/>
                    <w:rPr>
                      <w:rFonts w:ascii="Chevin-Bold" w:eastAsia="Chevin-Bold" w:hAnsi="Chevin-Bold" w:cs="Chevin-Bold"/>
                      <w:sz w:val="21"/>
                      <w:szCs w:val="21"/>
                    </w:rPr>
                  </w:pPr>
                  <w:r>
                    <w:rPr>
                      <w:rFonts w:ascii="Chevin-Bold"/>
                      <w:b/>
                      <w:color w:val="5F902F"/>
                      <w:sz w:val="21"/>
                    </w:rPr>
                    <w:t xml:space="preserve">relationships with private landholders </w:t>
                  </w:r>
                  <w:r>
                    <w:rPr>
                      <w:rFonts w:ascii="Chevin-Bold"/>
                      <w:b/>
                      <w:color w:val="5F902F"/>
                      <w:spacing w:val="11"/>
                      <w:sz w:val="21"/>
                    </w:rPr>
                    <w:t xml:space="preserve"> </w:t>
                  </w:r>
                  <w:r>
                    <w:rPr>
                      <w:rFonts w:ascii="Chevin-Bold"/>
                      <w:b/>
                      <w:color w:val="5F902F"/>
                      <w:sz w:val="21"/>
                    </w:rPr>
                    <w:t>to</w:t>
                  </w:r>
                </w:p>
                <w:p w:rsidR="00AA217D" w:rsidRDefault="00AA217D">
                  <w:pPr>
                    <w:ind w:left="20"/>
                    <w:rPr>
                      <w:rFonts w:ascii="Chevin-Bold" w:eastAsia="Chevin-Bold" w:hAnsi="Chevin-Bold" w:cs="Chevin-Bold"/>
                      <w:sz w:val="21"/>
                      <w:szCs w:val="21"/>
                    </w:rPr>
                  </w:pPr>
                  <w:r>
                    <w:rPr>
                      <w:rFonts w:ascii="Chevin-Bold"/>
                      <w:b/>
                      <w:color w:val="5F902F"/>
                      <w:w w:val="105"/>
                      <w:sz w:val="21"/>
                    </w:rPr>
                    <w:t>encourage growth of the private</w:t>
                  </w:r>
                  <w:r>
                    <w:rPr>
                      <w:rFonts w:ascii="Chevin-Bold"/>
                      <w:b/>
                      <w:color w:val="5F902F"/>
                      <w:spacing w:val="-2"/>
                      <w:w w:val="105"/>
                      <w:sz w:val="21"/>
                    </w:rPr>
                    <w:t xml:space="preserve"> </w:t>
                  </w:r>
                  <w:r>
                    <w:rPr>
                      <w:rFonts w:ascii="Chevin-Bold"/>
                      <w:b/>
                      <w:color w:val="5F902F"/>
                      <w:w w:val="105"/>
                      <w:sz w:val="21"/>
                    </w:rPr>
                    <w:t>realm</w:t>
                  </w:r>
                </w:p>
                <w:p w:rsidR="00AA217D" w:rsidRDefault="00AA217D">
                  <w:pPr>
                    <w:ind w:left="20"/>
                    <w:rPr>
                      <w:rFonts w:ascii="Chevin-Bold" w:eastAsia="Chevin-Bold" w:hAnsi="Chevin-Bold" w:cs="Chevin-Bold"/>
                      <w:sz w:val="21"/>
                      <w:szCs w:val="21"/>
                    </w:rPr>
                  </w:pPr>
                  <w:r>
                    <w:rPr>
                      <w:rFonts w:ascii="Chevin-Bold"/>
                      <w:b/>
                      <w:color w:val="5F902F"/>
                      <w:sz w:val="21"/>
                    </w:rPr>
                    <w:t>urban</w:t>
                  </w:r>
                  <w:r>
                    <w:rPr>
                      <w:rFonts w:ascii="Chevin-Bold"/>
                      <w:b/>
                      <w:color w:val="5F902F"/>
                      <w:spacing w:val="24"/>
                      <w:sz w:val="21"/>
                    </w:rPr>
                    <w:t xml:space="preserve"> </w:t>
                  </w:r>
                  <w:r>
                    <w:rPr>
                      <w:rFonts w:ascii="Chevin-Bold"/>
                      <w:b/>
                      <w:color w:val="5F902F"/>
                      <w:sz w:val="21"/>
                    </w:rPr>
                    <w:t>forest.</w:t>
                  </w:r>
                </w:p>
              </w:txbxContent>
            </v:textbox>
            <w10:wrap anchorx="page" anchory="page"/>
          </v:shape>
        </w:pict>
      </w:r>
      <w:r w:rsidRPr="00212121">
        <w:pict>
          <v:shape id="_x0000_s7685" type="#_x0000_t202" style="position:absolute;margin-left:503.95pt;margin-top:327.3pt;width:39.9pt;height:12.5pt;z-index:-212944;mso-position-horizontal-relative:page;mso-position-vertical-relative:page" filled="f" stroked="f">
            <v:textbox inset="0,0,0,0">
              <w:txbxContent>
                <w:p w:rsidR="00AA217D" w:rsidRDefault="00AA217D">
                  <w:pPr>
                    <w:ind w:left="20"/>
                    <w:rPr>
                      <w:rFonts w:ascii="Chevin-Bold" w:eastAsia="Chevin-Bold" w:hAnsi="Chevin-Bold" w:cs="Chevin-Bold"/>
                      <w:sz w:val="21"/>
                      <w:szCs w:val="21"/>
                    </w:rPr>
                  </w:pPr>
                  <w:r>
                    <w:rPr>
                      <w:rFonts w:ascii="Chevin-Bold"/>
                      <w:b/>
                      <w:color w:val="58595B"/>
                      <w:sz w:val="21"/>
                    </w:rPr>
                    <w:t>100%</w:t>
                  </w:r>
                </w:p>
              </w:txbxContent>
            </v:textbox>
            <w10:wrap anchorx="page" anchory="page"/>
          </v:shape>
        </w:pict>
      </w:r>
      <w:r w:rsidRPr="00212121">
        <w:pict>
          <v:shape id="_x0000_s7684" type="#_x0000_t202" style="position:absolute;margin-left:450.1pt;margin-top:352.65pt;width:25.1pt;height:12.5pt;z-index:-212920;mso-position-horizontal-relative:page;mso-position-vertical-relative:page" filled="f" stroked="f">
            <v:textbox inset="0,0,0,0">
              <w:txbxContent>
                <w:p w:rsidR="00AA217D" w:rsidRDefault="00AA217D">
                  <w:pPr>
                    <w:ind w:left="20"/>
                    <w:rPr>
                      <w:rFonts w:ascii="Chevin-Bold" w:eastAsia="Chevin-Bold" w:hAnsi="Chevin-Bold" w:cs="Chevin-Bold"/>
                      <w:sz w:val="21"/>
                      <w:szCs w:val="21"/>
                    </w:rPr>
                  </w:pPr>
                  <w:r>
                    <w:rPr>
                      <w:rFonts w:ascii="Chevin-Bold"/>
                      <w:b/>
                      <w:color w:val="58595B"/>
                      <w:sz w:val="21"/>
                    </w:rPr>
                    <w:t>75%</w:t>
                  </w:r>
                </w:p>
              </w:txbxContent>
            </v:textbox>
            <w10:wrap anchorx="page" anchory="page"/>
          </v:shape>
        </w:pict>
      </w:r>
      <w:r w:rsidRPr="00212121">
        <w:pict>
          <v:shape id="_x0000_s7682" type="#_x0000_t202" style="position:absolute;margin-left:406.5pt;margin-top:371.75pt;width:36.15pt;height:12.5pt;z-index:-212872;mso-position-horizontal-relative:page;mso-position-vertical-relative:page" filled="f" stroked="f">
            <v:textbox inset="0,0,0,0">
              <w:txbxContent>
                <w:p w:rsidR="00AA217D" w:rsidRDefault="00AA217D">
                  <w:pPr>
                    <w:ind w:left="20"/>
                    <w:rPr>
                      <w:rFonts w:ascii="Chevin-Bold" w:eastAsia="Chevin-Bold" w:hAnsi="Chevin-Bold" w:cs="Chevin-Bold"/>
                      <w:sz w:val="21"/>
                      <w:szCs w:val="21"/>
                    </w:rPr>
                  </w:pPr>
                  <w:r>
                    <w:rPr>
                      <w:rFonts w:ascii="Chevin-Bold"/>
                      <w:b/>
                      <w:color w:val="58595B"/>
                      <w:sz w:val="21"/>
                    </w:rPr>
                    <w:t>50%</w:t>
                  </w:r>
                </w:p>
              </w:txbxContent>
            </v:textbox>
            <w10:wrap anchorx="page" anchory="page"/>
          </v:shape>
        </w:pict>
      </w:r>
      <w:r w:rsidRPr="00212121">
        <w:pict>
          <v:shape id="_x0000_s7681" type="#_x0000_t202" style="position:absolute;margin-left:365.85pt;margin-top:383.75pt;width:32.65pt;height:12.5pt;z-index:-212848;mso-position-horizontal-relative:page;mso-position-vertical-relative:page" filled="f" stroked="f">
            <v:textbox inset="0,0,0,0">
              <w:txbxContent>
                <w:p w:rsidR="00AA217D" w:rsidRDefault="00AA217D">
                  <w:pPr>
                    <w:ind w:left="20"/>
                    <w:rPr>
                      <w:rFonts w:ascii="Chevin-Bold" w:eastAsia="Chevin-Bold" w:hAnsi="Chevin-Bold" w:cs="Chevin-Bold"/>
                      <w:sz w:val="21"/>
                      <w:szCs w:val="21"/>
                    </w:rPr>
                  </w:pPr>
                  <w:r>
                    <w:rPr>
                      <w:rFonts w:ascii="Chevin-Bold"/>
                      <w:b/>
                      <w:color w:val="58595B"/>
                      <w:sz w:val="21"/>
                    </w:rPr>
                    <w:t>20%</w:t>
                  </w:r>
                </w:p>
              </w:txbxContent>
            </v:textbox>
            <w10:wrap anchorx="page" anchory="page"/>
          </v:shape>
        </w:pict>
      </w:r>
      <w:r w:rsidRPr="00212121">
        <w:pict>
          <v:shape id="_x0000_s7680" type="#_x0000_t202" style="position:absolute;margin-left:337.3pt;margin-top:400.55pt;width:24pt;height:21.95pt;z-index:-212824;mso-position-horizontal-relative:page;mso-position-vertical-relative:page" filled="f" stroked="f">
            <v:textbox inset="0,0,0,0">
              <w:txbxContent>
                <w:p w:rsidR="00AA217D" w:rsidRPr="00D220C0" w:rsidRDefault="00AA217D">
                  <w:pPr>
                    <w:ind w:left="20"/>
                    <w:rPr>
                      <w:rFonts w:ascii="Chevin-Bold" w:eastAsia="Chevin-Bold" w:hAnsi="Chevin-Bold" w:cs="Chevin-Bold"/>
                      <w:sz w:val="20"/>
                      <w:szCs w:val="20"/>
                    </w:rPr>
                  </w:pPr>
                  <w:r w:rsidRPr="00D220C0">
                    <w:rPr>
                      <w:rFonts w:ascii="Chevin-Bold"/>
                      <w:b/>
                      <w:color w:val="58595B"/>
                      <w:sz w:val="20"/>
                      <w:szCs w:val="20"/>
                    </w:rPr>
                    <w:t>5</w:t>
                  </w:r>
                  <w:r>
                    <w:rPr>
                      <w:rFonts w:ascii="Chevin-Bold"/>
                      <w:b/>
                      <w:color w:val="58595B"/>
                      <w:sz w:val="20"/>
                      <w:szCs w:val="20"/>
                    </w:rPr>
                    <w:t>%</w:t>
                  </w:r>
                </w:p>
              </w:txbxContent>
            </v:textbox>
            <w10:wrap anchorx="page" anchory="page"/>
          </v:shape>
        </w:pict>
      </w:r>
      <w:r w:rsidRPr="00212121">
        <w:pict>
          <v:group id="_x0000_s7690" style="position:absolute;margin-left:311.8pt;margin-top:307.95pt;width:239.15pt;height:140.2pt;z-index:-213064;mso-position-horizontal-relative:page;mso-position-vertical-relative:page" coordorigin="6236,6160" coordsize="4783,2804">
            <v:shape id="_x0000_s7723" type="#_x0000_t75" style="position:absolute;left:6301;top:6160;width:4718;height:2803">
              <v:imagedata r:id="rId20" o:title=""/>
            </v:shape>
            <v:group id="_x0000_s7721" style="position:absolute;left:6236;top:6162;width:1156;height:1350" coordorigin="6236,6162" coordsize="1156,1350">
              <v:shape id="_x0000_s7722" style="position:absolute;left:6236;top:6162;width:1156;height:1350" coordorigin="6236,6162" coordsize="1156,1350" path="m7392,6162r-1156,l6236,7314r578,197l7392,7314r,-1152xe" fillcolor="#b3d675" stroked="f">
                <v:path arrowok="t"/>
              </v:shape>
            </v:group>
            <v:group id="_x0000_s7719" style="position:absolute;left:9900;top:6208;width:875;height:875" coordorigin="9900,6208" coordsize="875,875">
              <v:shape id="_x0000_s7720" style="position:absolute;left:9900;top:6208;width:875;height:875" coordorigin="9900,6208" coordsize="875,875" path="m10338,6208r-71,6l10200,6230r-63,27l10080,6292r-51,44l9985,6387r-36,57l9923,6507r-17,67l9900,6645r6,71l9923,6784r26,62l9985,6904r44,51l10080,6998r57,36l10200,7061r67,16l10338,7083r71,-6l10476,7061r63,-27l10596,6998r51,-43l10691,6904r36,-58l10753,6784r17,-68l10775,6645r-5,-71l10753,6507r-26,-63l10691,6387r-44,-51l10596,6292r-57,-35l10476,6230r-67,-16l10338,6208xe" fillcolor="#d2d3d4" stroked="f">
                <v:path arrowok="t"/>
              </v:shape>
            </v:group>
            <v:group id="_x0000_s7717" style="position:absolute;left:9961;top:6269;width:754;height:754" coordorigin="9961,6269" coordsize="754,754">
              <v:shape id="_x0000_s7718" style="position:absolute;left:9961;top:6269;width:754;height:754" coordorigin="9961,6269" coordsize="754,754" path="m10338,6269r-76,7l10191,6298r-64,35l10071,6379r-46,56l9991,6499r-22,70l9961,6645r8,76l9991,6792r34,64l10071,6912r56,46l10191,6993r71,22l10338,7022r76,-7l10485,6993r64,-35l10604,6912r46,-56l10685,6792r22,-71l10715,6645r-8,-76l10685,6499r-35,-64l10604,6379r-55,-46l10485,6298r-71,-22l10338,6269xe" stroked="f">
                <v:path arrowok="t"/>
              </v:shape>
            </v:group>
            <v:group id="_x0000_s7715" style="position:absolute;left:10007;top:6315;width:662;height:662" coordorigin="10007,6315" coordsize="662,662">
              <v:shape id="_x0000_s7716" style="position:absolute;left:10007;top:6315;width:662;height:662" coordorigin="10007,6315" coordsize="662,662" path="m10338,6315r-76,8l10192,6348r-61,39l10080,6439r-39,61l10016,6570r-9,75l10016,6721r25,70l10080,6852r51,51l10192,6942r70,25l10338,6976r76,-9l10483,6942r62,-39l10596,6852r39,-61l10660,6721r9,-76l10660,6570r-25,-70l10596,6439r-51,-52l10483,6348r-69,-25l10338,6315xe" fillcolor="#d2d3d4" stroked="f">
                <v:path arrowok="t"/>
              </v:shape>
            </v:group>
            <v:group id="_x0000_s7713" style="position:absolute;left:8853;top:6803;width:700;height:700" coordorigin="8853,6803" coordsize="700,700">
              <v:shape id="_x0000_s7714" style="position:absolute;left:8853;top:6803;width:700;height:700" coordorigin="8853,6803" coordsize="700,700" path="m9203,6803r-71,7l9067,6831r-60,32l8955,6906r-42,51l8880,7017r-20,66l8853,7153r7,71l8880,7289r33,60l8955,7401r52,42l9067,7476r65,20l9203,7503r70,-7l9339,7476r59,-33l9450,7401r43,-52l9525,7289r21,-65l9553,7153r-7,-70l9525,7017r-32,-60l9450,6906r-52,-43l9339,6831r-66,-21l9203,6803xe" fillcolor="#d2d3d4" stroked="f">
                <v:path arrowok="t"/>
              </v:shape>
            </v:group>
            <v:group id="_x0000_s7711" style="position:absolute;left:8901;top:6852;width:603;height:603" coordorigin="8901,6852" coordsize="603,603">
              <v:shape id="_x0000_s7712" style="position:absolute;left:8901;top:6852;width:603;height:603" coordorigin="8901,6852" coordsize="603,603" path="m9203,6852r-69,8l9070,6882r-56,36l8968,6965r-36,56l8909,7084r-8,69l8909,7222r23,64l8968,7342r46,46l9070,7424r64,23l9203,7455r69,-8l9335,7424r56,-36l9438,7342r36,-56l9496,7222r8,-69l9496,7084r-22,-63l9438,6965r-47,-47l9335,6882r-63,-22l9203,6852xe" stroked="f">
                <v:path arrowok="t"/>
              </v:shape>
            </v:group>
            <v:group id="_x0000_s7709" style="position:absolute;left:8938;top:6889;width:530;height:530" coordorigin="8938,6889" coordsize="530,530">
              <v:shape id="_x0000_s7710" style="position:absolute;left:8938;top:6889;width:530;height:530" coordorigin="8938,6889" coordsize="530,530" path="m9203,6889r-71,9l9069,6925r-53,41l8974,7020r-26,63l8938,7153r10,70l8974,7287r42,53l9069,7382r63,26l9203,7418r70,-10l9336,7382r54,-42l9431,7287r27,-64l9467,7153r-9,-70l9431,7020r-41,-54l9336,6925r-63,-27l9203,6889xe" fillcolor="#d2d3d4" stroked="f">
                <v:path arrowok="t"/>
              </v:shape>
            </v:group>
            <v:group id="_x0000_s7707" style="position:absolute;left:8025;top:7228;width:613;height:613" coordorigin="8025,7228" coordsize="613,613">
              <v:shape id="_x0000_s7708" style="position:absolute;left:8025;top:7228;width:613;height:613" coordorigin="8025,7228" coordsize="613,613" path="m8331,7228r-70,8l8196,7259r-57,37l8092,7343r-36,57l8033,7464r-8,71l8033,7605r23,64l8092,7726r47,48l8196,7810r65,23l8331,7841r70,-8l8466,7810r56,-36l8570,7726r36,-57l8629,7605r8,-70l8629,7464r-23,-64l8570,7343r-48,-47l8466,7259r-65,-23l8331,7228xe" fillcolor="#d2d3d4" stroked="f">
                <v:path arrowok="t"/>
              </v:shape>
            </v:group>
            <v:group id="_x0000_s7705" style="position:absolute;left:8067;top:7271;width:528;height:528" coordorigin="8067,7271" coordsize="528,528">
              <v:shape id="_x0000_s7706" style="position:absolute;left:8067;top:7271;width:528;height:528" coordorigin="8067,7271" coordsize="528,528" path="m8331,7271r-70,9l8198,7307r-54,41l8103,7401r-26,63l8067,7535r10,70l8103,7668r41,53l8198,7762r63,27l8331,7798r70,-9l8464,7762r53,-41l8559,7668r26,-63l8595,7535r-10,-71l8559,7401r-42,-53l8464,7307r-63,-27l8331,7271xe" stroked="f">
                <v:path arrowok="t"/>
              </v:shape>
            </v:group>
            <v:group id="_x0000_s7703" style="position:absolute;left:8099;top:7303;width:463;height:463" coordorigin="8099,7303" coordsize="463,463">
              <v:shape id="_x0000_s7704" style="position:absolute;left:8099;top:7303;width:463;height:463" coordorigin="8099,7303" coordsize="463,463" path="m8331,7303r-73,12l8194,7348r-50,50l8111,7461r-12,74l8111,7608r33,63l8194,7721r64,33l8331,7766r73,-12l8468,7721r50,-50l8551,7608r11,-73l8551,7461r-33,-63l8468,7348r-64,-33l8331,7303xe" fillcolor="#d2d3d4" stroked="f">
                <v:path arrowok="t"/>
              </v:shape>
            </v:group>
            <v:group id="_x0000_s7701" style="position:absolute;left:7226;top:7483;width:582;height:582" coordorigin="7226,7483" coordsize="582,582">
              <v:shape id="_x0000_s7702" style="position:absolute;left:7226;top:7483;width:582;height:582" coordorigin="7226,7483" coordsize="582,582" path="m7517,7483r-77,11l7370,7523r-59,46l7266,7628r-30,69l7226,7774r10,78l7266,7921r45,59l7370,8026r70,29l7517,8065r77,-10l7664,8026r59,-46l7768,7921r30,-69l7808,7774r-10,-77l7768,7628r-45,-59l7664,7523r-70,-29l7517,7483xe" fillcolor="#d2d3d4" stroked="f">
                <v:path arrowok="t"/>
              </v:shape>
            </v:group>
            <v:group id="_x0000_s7699" style="position:absolute;left:7266;top:7524;width:502;height:502" coordorigin="7266,7524" coordsize="502,502">
              <v:shape id="_x0000_s7700" style="position:absolute;left:7266;top:7524;width:502;height:502" coordorigin="7266,7524" coordsize="502,502" path="m7517,7524r-79,13l7369,7572r-54,54l7279,7695r-13,79l7279,7854r36,68l7369,7977r69,35l7517,8025r79,-13l7665,7977r54,-55l7755,7854r13,-80l7755,7695r-36,-69l7665,7572r-69,-35l7517,7524xe" stroked="f">
                <v:path arrowok="t"/>
              </v:shape>
            </v:group>
            <v:group id="_x0000_s7697" style="position:absolute;left:7297;top:7555;width:440;height:440" coordorigin="7297,7555" coordsize="440,440">
              <v:shape id="_x0000_s7698" style="position:absolute;left:7297;top:7555;width:440;height:440" coordorigin="7297,7555" coordsize="440,440" path="m7517,7555r-69,11l7387,7597r-47,48l7308,7705r-11,69l7308,7844r32,60l7387,7952r61,31l7517,7994r70,-11l7647,7952r47,-48l7726,7844r11,-70l7726,7705r-32,-60l7647,7597r-60,-31l7517,7555xe" fillcolor="#d2d3d4" stroked="f">
                <v:path arrowok="t"/>
              </v:shape>
            </v:group>
            <v:group id="_x0000_s7695" style="position:absolute;left:6654;top:7880;width:461;height:461" coordorigin="6654,7880" coordsize="461,461">
              <v:shape id="_x0000_s7696" style="position:absolute;left:6654;top:7880;width:461;height:461" coordorigin="6654,7880" coordsize="461,461" path="m6884,7880r-72,12l6749,7925r-50,49l6666,8038r-12,72l6666,8183r33,63l6749,8296r63,33l6884,8340r73,-11l7020,8296r50,-50l7103,8183r11,-73l7103,8038r-33,-64l7020,7925r-63,-33l6884,7880xe" fillcolor="#d2d3d4" stroked="f">
                <v:path arrowok="t"/>
              </v:shape>
            </v:group>
            <v:group id="_x0000_s7693" style="position:absolute;left:6686;top:7912;width:397;height:397" coordorigin="6686,7912" coordsize="397,397">
              <v:shape id="_x0000_s7694" style="position:absolute;left:6686;top:7912;width:397;height:397" coordorigin="6686,7912" coordsize="397,397" path="m6884,7912r-77,16l6744,7970r-42,63l6686,8110r16,77l6744,8250r63,43l6884,8308r77,-15l7024,8250r43,-63l7082,8110r-15,-77l7024,7970r-63,-42l6884,7912xe" stroked="f">
                <v:path arrowok="t"/>
              </v:shape>
            </v:group>
            <v:group id="_x0000_s7691" style="position:absolute;left:6710;top:7936;width:348;height:348" coordorigin="6710,7936" coordsize="348,348">
              <v:shape id="_x0000_s7692" style="position:absolute;left:6710;top:7936;width:348;height:348" coordorigin="6710,7936" coordsize="348,348" path="m6884,7936r-67,14l6761,7987r-37,56l6710,8110r14,68l6761,8233r56,38l6884,8284r68,-13l7007,8233r38,-55l7058,8110r-13,-67l7007,7987r-55,-37l6884,7936xe" fillcolor="#d2d3d4" stroked="f">
                <v:path arrowok="t"/>
              </v:shape>
            </v:group>
            <w10:wrap anchorx="page" anchory="page"/>
          </v:group>
        </w:pict>
      </w:r>
      <w:r w:rsidRPr="00212121">
        <w:pict>
          <v:shape id="_x0000_s7679" type="#_x0000_t202" style="position:absolute;margin-left:308.6pt;margin-top:453.5pt;width:235.3pt;height:41.6pt;z-index:-212800;mso-position-horizontal-relative:page;mso-position-vertical-relative:page" filled="f" stroked="f">
            <v:textbox inset="0,0,0,0">
              <w:txbxContent>
                <w:p w:rsidR="00AA217D" w:rsidRPr="00D220C0" w:rsidRDefault="00AA217D" w:rsidP="00D220C0">
                  <w:pPr>
                    <w:spacing w:before="160"/>
                    <w:ind w:left="20"/>
                    <w:rPr>
                      <w:rFonts w:ascii="Chevin-Bold" w:eastAsia="Chevin-Bold" w:hAnsi="Chevin-Bold" w:cs="Chevin-Bold"/>
                      <w:sz w:val="21"/>
                      <w:szCs w:val="21"/>
                    </w:rPr>
                  </w:pPr>
                  <w:r>
                    <w:rPr>
                      <w:rFonts w:ascii="Chevin-Bold"/>
                      <w:b/>
                      <w:color w:val="5F902F"/>
                      <w:sz w:val="21"/>
                    </w:rPr>
                    <w:t>Set key targets for the performance of the public</w:t>
                  </w:r>
                </w:p>
                <w:p w:rsidR="00AA217D" w:rsidRDefault="00AA217D">
                  <w:pPr>
                    <w:ind w:left="20"/>
                    <w:rPr>
                      <w:rFonts w:ascii="Chevin-Bold" w:eastAsia="Chevin-Bold" w:hAnsi="Chevin-Bold" w:cs="Chevin-Bold"/>
                      <w:sz w:val="21"/>
                      <w:szCs w:val="21"/>
                    </w:rPr>
                  </w:pPr>
                  <w:r>
                    <w:rPr>
                      <w:rFonts w:ascii="Chevin-Bold"/>
                      <w:b/>
                      <w:color w:val="5F902F"/>
                      <w:sz w:val="21"/>
                    </w:rPr>
                    <w:t>urban</w:t>
                  </w:r>
                  <w:r>
                    <w:rPr>
                      <w:rFonts w:ascii="Chevin-Bold"/>
                      <w:b/>
                      <w:color w:val="5F902F"/>
                      <w:spacing w:val="-38"/>
                      <w:sz w:val="21"/>
                    </w:rPr>
                    <w:t xml:space="preserve"> </w:t>
                  </w:r>
                  <w:r>
                    <w:rPr>
                      <w:rFonts w:ascii="Chevin-Bold"/>
                      <w:b/>
                      <w:color w:val="5F902F"/>
                      <w:sz w:val="21"/>
                    </w:rPr>
                    <w:t>forest.</w:t>
                  </w:r>
                </w:p>
              </w:txbxContent>
            </v:textbox>
            <w10:wrap anchorx="page" anchory="page"/>
          </v:shape>
        </w:pict>
      </w:r>
      <w:r w:rsidRPr="00212121">
        <w:pict>
          <v:shape id="_x0000_s7686" type="#_x0000_t202" style="position:absolute;margin-left:316.95pt;margin-top:314.1pt;width:35.95pt;height:47.3pt;z-index:-212968;mso-position-horizontal-relative:page;mso-position-vertical-relative:page" filled="f" stroked="f">
            <v:textbox inset="0,0,0,0">
              <w:txbxContent>
                <w:p w:rsidR="00AA217D" w:rsidRDefault="00AA217D">
                  <w:pPr>
                    <w:ind w:left="20"/>
                    <w:rPr>
                      <w:rFonts w:ascii="Chevin-Bold" w:eastAsia="Chevin-Bold" w:hAnsi="Chevin-Bold" w:cs="Chevin-Bold"/>
                      <w:sz w:val="72"/>
                      <w:szCs w:val="72"/>
                    </w:rPr>
                  </w:pPr>
                  <w:r>
                    <w:rPr>
                      <w:rFonts w:ascii="Chevin-Bold"/>
                      <w:b/>
                      <w:color w:val="FFFFFF"/>
                      <w:sz w:val="72"/>
                    </w:rPr>
                    <w:t>1</w:t>
                  </w:r>
                </w:p>
              </w:txbxContent>
            </v:textbox>
            <w10:wrap anchorx="page" anchory="page"/>
          </v:shape>
        </w:pict>
      </w:r>
      <w:r w:rsidRPr="00212121">
        <w:pict>
          <v:shape id="_x0000_s7678" type="#_x0000_t202" style="position:absolute;margin-left:47.2pt;margin-top:495.1pt;width:229.7pt;height:106.3pt;z-index:-212776;mso-position-horizontal-relative:page;mso-position-vertical-relative:page" filled="f" stroked="f">
            <v:textbox inset="0,0,0,0">
              <w:txbxContent>
                <w:p w:rsidR="00AA217D" w:rsidRDefault="00AA217D">
                  <w:pPr>
                    <w:pStyle w:val="BodyText"/>
                    <w:spacing w:line="268" w:lineRule="auto"/>
                    <w:ind w:right="17"/>
                  </w:pPr>
                  <w:r>
                    <w:t>The</w:t>
                  </w:r>
                  <w:r>
                    <w:rPr>
                      <w:spacing w:val="-17"/>
                    </w:rPr>
                    <w:t xml:space="preserve"> </w:t>
                  </w:r>
                  <w:r>
                    <w:t>Strategy</w:t>
                  </w:r>
                  <w:r>
                    <w:rPr>
                      <w:spacing w:val="-17"/>
                    </w:rPr>
                    <w:t xml:space="preserve"> </w:t>
                  </w:r>
                  <w:r>
                    <w:t>will</w:t>
                  </w:r>
                  <w:r>
                    <w:rPr>
                      <w:spacing w:val="-17"/>
                    </w:rPr>
                    <w:t xml:space="preserve"> </w:t>
                  </w:r>
                  <w:r>
                    <w:t>specifically</w:t>
                  </w:r>
                  <w:r>
                    <w:rPr>
                      <w:spacing w:val="-17"/>
                    </w:rPr>
                    <w:t xml:space="preserve"> </w:t>
                  </w:r>
                  <w:r>
                    <w:t>bridge</w:t>
                  </w:r>
                  <w:r>
                    <w:rPr>
                      <w:spacing w:val="-17"/>
                    </w:rPr>
                    <w:t xml:space="preserve"> </w:t>
                  </w:r>
                  <w:r>
                    <w:t>the</w:t>
                  </w:r>
                  <w:r>
                    <w:rPr>
                      <w:spacing w:val="-17"/>
                    </w:rPr>
                    <w:t xml:space="preserve"> </w:t>
                  </w:r>
                  <w:r>
                    <w:t>gap</w:t>
                  </w:r>
                  <w:r>
                    <w:rPr>
                      <w:spacing w:val="-18"/>
                    </w:rPr>
                    <w:t xml:space="preserve"> </w:t>
                  </w:r>
                  <w:r>
                    <w:t xml:space="preserve">between the existing Council policy framework and the day to day work of the </w:t>
                  </w:r>
                  <w:r>
                    <w:rPr>
                      <w:spacing w:val="-6"/>
                    </w:rPr>
                    <w:t xml:space="preserve">Tree </w:t>
                  </w:r>
                  <w:r>
                    <w:t xml:space="preserve">Management </w:t>
                  </w:r>
                  <w:r>
                    <w:rPr>
                      <w:spacing w:val="-5"/>
                    </w:rPr>
                    <w:t xml:space="preserve">Team. </w:t>
                  </w:r>
                  <w:r>
                    <w:t xml:space="preserve">It will ensure that some of the goals set in City Plan, the Environment Management Strategy and the Health and Wellbeing Plan link into clear operational </w:t>
                  </w:r>
                  <w:r>
                    <w:rPr>
                      <w:spacing w:val="-3"/>
                    </w:rPr>
                    <w:t xml:space="preserve">objectives </w:t>
                  </w:r>
                  <w:r>
                    <w:t xml:space="preserve">to </w:t>
                  </w:r>
                  <w:r>
                    <w:rPr>
                      <w:spacing w:val="-3"/>
                    </w:rPr>
                    <w:t>enhance urban</w:t>
                  </w:r>
                  <w:r>
                    <w:rPr>
                      <w:spacing w:val="-5"/>
                    </w:rPr>
                    <w:t xml:space="preserve"> </w:t>
                  </w:r>
                  <w:r>
                    <w:rPr>
                      <w:spacing w:val="-3"/>
                    </w:rPr>
                    <w:t>greening.</w:t>
                  </w:r>
                </w:p>
              </w:txbxContent>
            </v:textbox>
            <w10:wrap anchorx="page" anchory="page"/>
          </v:shape>
        </w:pict>
      </w:r>
      <w:r w:rsidRPr="00212121">
        <w:pict>
          <v:shape id="_x0000_s7683" type="#_x0000_t202" style="position:absolute;margin-left:47.2pt;margin-top:363.55pt;width:228.9pt;height:117.05pt;z-index:-212896;mso-position-horizontal-relative:page;mso-position-vertical-relative:page" filled="f" stroked="f">
            <v:textbox inset="0,0,0,0">
              <w:txbxContent>
                <w:p w:rsidR="00AA217D" w:rsidRDefault="00AA217D">
                  <w:pPr>
                    <w:pStyle w:val="BodyText"/>
                    <w:spacing w:line="268" w:lineRule="auto"/>
                    <w:ind w:right="17"/>
                  </w:pPr>
                  <w:r>
                    <w:t xml:space="preserve">The Urban Forest Strategy will primarily set guidelines for the management of the City's urban tree network which includes all satellite townships within the Municipality such as Lara, Ocean Grove and Barwon Heads. It excludes all rural roadways and rural land. The Strategy will also </w:t>
                  </w:r>
                  <w:proofErr w:type="spellStart"/>
                  <w:r>
                    <w:t>recognise</w:t>
                  </w:r>
                  <w:proofErr w:type="spellEnd"/>
                  <w:r>
                    <w:t xml:space="preserve"> the importance of the private realm and of all open space</w:t>
                  </w:r>
                  <w:r>
                    <w:rPr>
                      <w:spacing w:val="-13"/>
                    </w:rPr>
                    <w:t xml:space="preserve"> </w:t>
                  </w:r>
                  <w:r>
                    <w:t>in</w:t>
                  </w:r>
                  <w:r>
                    <w:rPr>
                      <w:spacing w:val="-13"/>
                    </w:rPr>
                    <w:t xml:space="preserve"> </w:t>
                  </w:r>
                  <w:r>
                    <w:t>Geelong</w:t>
                  </w:r>
                  <w:r>
                    <w:rPr>
                      <w:spacing w:val="-13"/>
                    </w:rPr>
                    <w:t xml:space="preserve"> </w:t>
                  </w:r>
                  <w:r>
                    <w:t>in</w:t>
                  </w:r>
                  <w:r>
                    <w:rPr>
                      <w:spacing w:val="-13"/>
                    </w:rPr>
                    <w:t xml:space="preserve"> </w:t>
                  </w:r>
                  <w:r>
                    <w:t>contributing</w:t>
                  </w:r>
                  <w:r>
                    <w:rPr>
                      <w:spacing w:val="-13"/>
                    </w:rPr>
                    <w:t xml:space="preserve"> </w:t>
                  </w:r>
                  <w:r>
                    <w:t>to</w:t>
                  </w:r>
                  <w:r>
                    <w:rPr>
                      <w:spacing w:val="-13"/>
                    </w:rPr>
                    <w:t xml:space="preserve"> </w:t>
                  </w:r>
                  <w:r>
                    <w:t>the</w:t>
                  </w:r>
                  <w:r>
                    <w:rPr>
                      <w:spacing w:val="-13"/>
                    </w:rPr>
                    <w:t xml:space="preserve"> </w:t>
                  </w:r>
                  <w:r>
                    <w:t>urban</w:t>
                  </w:r>
                  <w:r>
                    <w:rPr>
                      <w:spacing w:val="-13"/>
                    </w:rPr>
                    <w:t xml:space="preserve"> </w:t>
                  </w:r>
                  <w:r>
                    <w:t>forest.</w:t>
                  </w:r>
                </w:p>
              </w:txbxContent>
            </v:textbox>
            <w10:wrap anchorx="page" anchory="page"/>
          </v:shape>
        </w:pict>
      </w:r>
      <w:r w:rsidRPr="00212121">
        <w:pict>
          <v:shape id="_x0000_s7688" type="#_x0000_t202" style="position:absolute;margin-left:47.2pt;margin-top:233.95pt;width:238.4pt;height:118.7pt;z-index:-213016;mso-position-horizontal-relative:page;mso-position-vertical-relative:page" filled="f" stroked="f">
            <v:textbox inset="0,0,0,0">
              <w:txbxContent>
                <w:p w:rsidR="00AA217D" w:rsidRDefault="00AA217D">
                  <w:pPr>
                    <w:pStyle w:val="BodyText"/>
                    <w:spacing w:line="268" w:lineRule="auto"/>
                    <w:ind w:right="17"/>
                  </w:pPr>
                  <w:r>
                    <w:t>The</w:t>
                  </w:r>
                  <w:r>
                    <w:rPr>
                      <w:spacing w:val="-15"/>
                    </w:rPr>
                    <w:t xml:space="preserve"> </w:t>
                  </w:r>
                  <w:r>
                    <w:t>City’s</w:t>
                  </w:r>
                  <w:r>
                    <w:rPr>
                      <w:spacing w:val="-15"/>
                    </w:rPr>
                    <w:t xml:space="preserve"> </w:t>
                  </w:r>
                  <w:r>
                    <w:t>public</w:t>
                  </w:r>
                  <w:r>
                    <w:rPr>
                      <w:spacing w:val="-15"/>
                    </w:rPr>
                    <w:t xml:space="preserve"> </w:t>
                  </w:r>
                  <w:r>
                    <w:t>trees</w:t>
                  </w:r>
                  <w:r>
                    <w:rPr>
                      <w:spacing w:val="-15"/>
                    </w:rPr>
                    <w:t xml:space="preserve"> </w:t>
                  </w:r>
                  <w:r>
                    <w:t>are</w:t>
                  </w:r>
                  <w:r>
                    <w:rPr>
                      <w:spacing w:val="-15"/>
                    </w:rPr>
                    <w:t xml:space="preserve"> </w:t>
                  </w:r>
                  <w:r>
                    <w:t>an</w:t>
                  </w:r>
                  <w:r>
                    <w:rPr>
                      <w:spacing w:val="-15"/>
                    </w:rPr>
                    <w:t xml:space="preserve"> </w:t>
                  </w:r>
                  <w:r>
                    <w:t>important</w:t>
                  </w:r>
                  <w:r>
                    <w:rPr>
                      <w:spacing w:val="-15"/>
                    </w:rPr>
                    <w:t xml:space="preserve"> </w:t>
                  </w:r>
                  <w:r>
                    <w:t>component</w:t>
                  </w:r>
                  <w:r>
                    <w:rPr>
                      <w:spacing w:val="-15"/>
                    </w:rPr>
                    <w:t xml:space="preserve"> </w:t>
                  </w:r>
                  <w:r>
                    <w:t>of Geelong’s urban forest. The urban forest is the sum of all vegetation across the City of Greater Geelong, excluding rural land. It contributes an extraordinary array of social, economic and environmental benefits to Geelong. Public trees, private gardens, remnant vegetation, waterway plants, green roofs and walls are all a part of Geelong’s urban</w:t>
                  </w:r>
                  <w:r>
                    <w:rPr>
                      <w:spacing w:val="2"/>
                    </w:rPr>
                    <w:t xml:space="preserve"> </w:t>
                  </w:r>
                  <w:r>
                    <w:t>forest.</w:t>
                  </w:r>
                </w:p>
              </w:txbxContent>
            </v:textbox>
            <w10:wrap anchorx="page" anchory="page"/>
          </v:shape>
        </w:pict>
      </w:r>
      <w:r w:rsidRPr="00212121">
        <w:pict>
          <v:shape id="_x0000_s7687" type="#_x0000_t202" style="position:absolute;margin-left:309.5pt;margin-top:230.5pt;width:184.75pt;height:24.75pt;z-index:-212992;mso-position-horizontal-relative:page;mso-position-vertical-relative:page" filled="f" stroked="f">
            <v:textbox inset="0,0,0,0">
              <w:txbxContent>
                <w:p w:rsidR="00AA217D" w:rsidRDefault="00AA217D">
                  <w:pPr>
                    <w:spacing w:before="167"/>
                    <w:ind w:left="20"/>
                    <w:rPr>
                      <w:rFonts w:ascii="Chevin-Bold" w:eastAsia="Chevin-Bold" w:hAnsi="Chevin-Bold" w:cs="Chevin-Bold"/>
                    </w:rPr>
                  </w:pPr>
                  <w:r>
                    <w:rPr>
                      <w:rFonts w:ascii="Chevin-Bold" w:eastAsia="Chevin-Bold" w:hAnsi="Chevin-Bold" w:cs="Chevin-Bold"/>
                      <w:b/>
                      <w:bCs/>
                      <w:color w:val="5F902F"/>
                    </w:rPr>
                    <w:t>Geelong’s Urban Forest Strategy</w:t>
                  </w:r>
                  <w:r>
                    <w:rPr>
                      <w:rFonts w:ascii="Chevin-Bold" w:eastAsia="Chevin-Bold" w:hAnsi="Chevin-Bold" w:cs="Chevin-Bold"/>
                      <w:b/>
                      <w:bCs/>
                      <w:color w:val="5F902F"/>
                      <w:spacing w:val="-39"/>
                    </w:rPr>
                    <w:t xml:space="preserve"> </w:t>
                  </w:r>
                  <w:r>
                    <w:rPr>
                      <w:rFonts w:ascii="Chevin-Bold" w:eastAsia="Chevin-Bold" w:hAnsi="Chevin-Bold" w:cs="Chevin-Bold"/>
                      <w:b/>
                      <w:bCs/>
                      <w:color w:val="5F902F"/>
                    </w:rPr>
                    <w:t>will:</w:t>
                  </w:r>
                </w:p>
              </w:txbxContent>
            </v:textbox>
            <w10:wrap anchorx="page" anchory="page"/>
          </v:shape>
        </w:pict>
      </w:r>
      <w:r w:rsidRPr="00212121">
        <w:pict>
          <v:group id="_x0000_s7769" style="position:absolute;margin-left:517.85pt;margin-top:792.15pt;width:.1pt;height:11.35pt;z-index:-213160;mso-position-horizontal-relative:page;mso-position-vertical-relative:page" coordorigin="10357,15843" coordsize="2,227">
            <v:shape id="_x0000_s7770" style="position:absolute;left:10357;top:15843;width:2;height:227" coordorigin="10357,15843" coordsize="0,227" path="m10357,15843r,227e" filled="f" strokecolor="#808285" strokeweight="1.5pt">
              <v:path arrowok="t"/>
            </v:shape>
            <w10:wrap anchorx="page" anchory="page"/>
          </v:group>
        </w:pict>
      </w:r>
      <w:r w:rsidRPr="00212121">
        <w:pict>
          <v:group id="_x0000_s7767" style="position:absolute;margin-left:48.2pt;margin-top:730.95pt;width:498.9pt;height:11.75pt;z-index:-213136;mso-position-horizontal-relative:page;mso-position-vertical-relative:page" coordorigin="964,14619" coordsize="9978,235">
            <v:shape id="_x0000_s7768" style="position:absolute;left:964;top:14619;width:9978;height:235" coordorigin="964,14619" coordsize="9978,235" path="m964,14854r9978,l10942,14619r-9978,l964,14854xe" fillcolor="#7aa14e" stroked="f">
              <v:path arrowok="t"/>
            </v:shape>
            <w10:wrap anchorx="page" anchory="page"/>
          </v:group>
        </w:pict>
      </w:r>
      <w:r w:rsidRPr="00212121">
        <w:pict>
          <v:group id="_x0000_s7731" style="position:absolute;margin-left:311.8pt;margin-top:499.45pt;width:232.1pt;height:150.3pt;z-index:-213112;mso-position-horizontal-relative:page;mso-position-vertical-relative:page" coordorigin="6236,9989" coordsize="4642,3006">
            <v:group id="_x0000_s7765" style="position:absolute;left:6236;top:9989;width:1156;height:1350" coordorigin="6236,9989" coordsize="1156,1350">
              <v:shape id="_x0000_s7766" style="position:absolute;left:6236;top:9989;width:1156;height:1350" coordorigin="6236,9989" coordsize="1156,1350" path="m7392,9989r-1156,l6236,11142r578,196l7392,11142r,-1153xe" fillcolor="#b3d675" stroked="f">
                <v:path arrowok="t"/>
              </v:shape>
            </v:group>
            <v:group id="_x0000_s7763" style="position:absolute;left:8084;top:12202;width:439;height:315" coordorigin="8084,12202" coordsize="439,315">
              <v:shape id="_x0000_s7764" style="position:absolute;left:8084;top:12202;width:439;height:315" coordorigin="8084,12202" coordsize="439,315" path="m8499,12202r-415,279l8107,12516r416,-279l8499,12202xe" fillcolor="#c8e09c" stroked="f">
                <v:path arrowok="t"/>
              </v:shape>
            </v:group>
            <v:group id="_x0000_s7760" style="position:absolute;left:7372;top:12405;width:920;height:533" coordorigin="7372,12405" coordsize="920,533">
              <v:shape id="_x0000_s7762" style="position:absolute;left:7372;top:12405;width:920;height:533" coordorigin="7372,12405" coordsize="920,533" path="m7831,12405r-88,5l7657,12424r-80,25l7504,12483r-66,48l7394,12585r-22,57l7372,12701r22,57l7438,12812r66,48l7568,12891r71,23l7714,12930r78,8l7870,12938r78,-8l8023,12914r71,-23l8137,12870r-344,l7719,12861r-70,-20l7586,12813r-65,-52l7489,12702r,-61l7521,12582r65,-52l7641,12505r60,-19l7765,12475r66,-3l8134,12472r-49,-23l8005,12424r-86,-14l7831,12405xe" fillcolor="#c8e09c" stroked="f">
                <v:path arrowok="t"/>
              </v:shape>
              <v:shape id="_x0000_s7761" style="position:absolute;left:7372;top:12405;width:920;height:533" coordorigin="7372,12405" coordsize="920,533" path="m8134,12472r-303,l7897,12475r64,11l8021,12505r55,25l8076,12531r1,l8078,12531r63,52l8173,12642r,61l8140,12761r-64,52l8013,12841r-70,20l7869,12870r268,l8224,12812r44,-53l8290,12701r1,-58l8269,12586r-44,-54l8160,12484r-2,-1l8134,12472xe" fillcolor="#c8e09c" stroked="f">
                <v:path arrowok="t"/>
              </v:shape>
            </v:group>
            <v:group id="_x0000_s7758" style="position:absolute;left:9419;top:12207;width:466;height:357" coordorigin="9419,12207" coordsize="466,357">
              <v:shape id="_x0000_s7759" style="position:absolute;left:9419;top:12207;width:466;height:357" coordorigin="9419,12207" coordsize="466,357" path="m9445,12207r-26,34l9859,12563r25,-34l9445,12207xe" fillcolor="#8dca80" stroked="f">
                <v:path arrowok="t"/>
              </v:shape>
            </v:group>
            <v:group id="_x0000_s7755" style="position:absolute;left:9697;top:12462;width:920;height:533" coordorigin="9697,12462" coordsize="920,533">
              <v:shape id="_x0000_s7757" style="position:absolute;left:9697;top:12462;width:920;height:533" coordorigin="9697,12462" coordsize="920,533" path="m10156,12462r-88,5l9982,12482r-80,24l9829,12540r-66,49l9719,12642r-22,58l9697,12758r22,58l9763,12869r66,49l9894,12949r70,23l10039,12987r78,8l10196,12995r78,-8l10349,12972r70,-23l10463,12928r-345,l10044,12918r-70,-19l9912,12870r-65,-52l9814,12760r,-62l9847,12640r65,-52l9966,12562r60,-18l10090,12533r66,-4l10460,12529r-49,-23l10330,12482r-85,-15l10156,12462xe" fillcolor="#8dca80" stroked="f">
                <v:path arrowok="t"/>
              </v:shape>
              <v:shape id="_x0000_s7756" style="position:absolute;left:9697;top:12462;width:920;height:533" coordorigin="9697,12462" coordsize="920,533" path="m10460,12529r-304,l10222,12533r65,11l10347,12562r54,26l10467,12641r32,58l10498,12760r-32,59l10401,12870r-63,29l10269,12918r-75,10l10463,12928r86,-58l10594,12816r22,-57l10616,12701r-22,-58l10551,12590r-66,-49l10484,12541r-1,-1l10460,12529xe" fillcolor="#8dca80" stroked="f">
                <v:path arrowok="t"/>
              </v:shape>
            </v:group>
            <v:group id="_x0000_s7753" style="position:absolute;left:9144;top:12066;width:549;height:299" coordorigin="9144,12066" coordsize="549,299">
              <v:shape id="_x0000_s7754" style="position:absolute;left:9144;top:12066;width:549;height:299" coordorigin="9144,12066" coordsize="549,299" path="m9510,12066r-52,53l9388,12168r-55,28l9273,12220r-63,19l9144,12253r59,111l9292,12344r84,-25l9456,12287r74,-37l9623,12185r70,-71l9510,12066xe" fillcolor="#8dca80" stroked="f">
                <v:path arrowok="t"/>
              </v:shape>
            </v:group>
            <v:group id="_x0000_s7751" style="position:absolute;left:9627;top:11601;width:395;height:170" coordorigin="9627,11601" coordsize="395,170">
              <v:shape id="_x0000_s7752" style="position:absolute;left:9627;top:11601;width:395;height:170" coordorigin="9627,11601" coordsize="395,170" path="m10008,11601r-381,129l9641,11770r381,-129l10008,11601xe" fillcolor="#48b149" stroked="f">
                <v:path arrowok="t"/>
              </v:shape>
            </v:group>
            <v:group id="_x0000_s7748" style="position:absolute;left:9942;top:11287;width:920;height:533" coordorigin="9942,11287" coordsize="920,533">
              <v:shape id="_x0000_s7750" style="position:absolute;left:9942;top:11287;width:920;height:533" coordorigin="9942,11287" coordsize="920,533" path="m10402,11287r-89,5l10228,11306r-81,25l10075,11365r-67,48l9964,11467r-22,57l9942,11583r22,57l10008,11694r67,48l10139,11773r70,23l10284,11812r78,8l10441,11820r78,-8l10594,11796r71,-23l10708,11752r-344,l10289,11743r-69,-19l10157,11695r-65,-52l10060,11584r,-61l10092,11464r65,-52l10211,11387r60,-19l10336,11357r66,-3l10705,11354r-49,-23l10576,11306r-86,-14l10402,11287xe" fillcolor="#48b149" stroked="f">
                <v:path arrowok="t"/>
              </v:shape>
              <v:shape id="_x0000_s7749" style="position:absolute;left:9942;top:11287;width:920;height:533" coordorigin="9942,11287" coordsize="920,533" path="m10705,11354r-303,l10468,11357r64,11l10592,11387r54,25l10647,11413r1,l10648,11413r64,52l10744,11524r-1,61l10711,11643r-65,52l10584,11724r-70,19l10440,11752r268,l10795,11694r44,-53l10861,11583r,-58l10840,11468r-44,-54l10730,11366r-1,-1l10705,11354xe" fillcolor="#48b149" stroked="f">
                <v:path arrowok="t"/>
              </v:shape>
            </v:group>
            <v:group id="_x0000_s7746" style="position:absolute;left:9073;top:11470;width:291;height:155" coordorigin="9073,11470" coordsize="291,155">
              <v:shape id="_x0000_s7747" style="position:absolute;left:9073;top:11470;width:291;height:155" coordorigin="9073,11470" coordsize="291,155" path="m9109,11470r-36,114l9122,11590r48,9l9217,11610r46,14l9364,11524r-61,-19l9240,11490r-65,-12l9109,11470xe" fillcolor="#5d5d5d" stroked="f">
                <v:path arrowok="t"/>
              </v:shape>
            </v:group>
            <v:group id="_x0000_s7744" style="position:absolute;left:9263;top:11524;width:501;height:591" coordorigin="9263,11524" coordsize="501,591">
              <v:shape id="_x0000_s7745" style="position:absolute;left:9263;top:11524;width:501;height:591" coordorigin="9263,11524" coordsize="501,591" path="m9364,11524r-101,100l9296,11636r32,13l9388,11679r69,48l9509,11779r34,56l9561,11893r,59l9544,12010r-34,56l9693,12114r37,-58l9754,11997r10,-61l9760,11875r-18,-61l9710,11756r-46,-57l9604,11646r-74,-49l9450,11557r-42,-18l9364,11524xe" fillcolor="#48b149" stroked="f">
                <v:path arrowok="t"/>
              </v:shape>
            </v:group>
            <v:group id="_x0000_s7742" style="position:absolute;left:8167;top:11568;width:419;height:498" coordorigin="8167,11568" coordsize="419,498">
              <v:shape id="_x0000_s7743" style="position:absolute;left:8167;top:11568;width:419;height:498" coordorigin="8167,11568" coordsize="419,498" path="m8457,11568r-57,29l8325,11647r-60,54l8219,11759r-32,60l8170,11880r-3,62l8179,12004r26,61l8396,12028r-24,-60l8368,11906r15,-61l8417,11785r53,-55l8542,11679r44,-22l8457,11568xe" fillcolor="#80bf8f" stroked="f">
                <v:path arrowok="t"/>
              </v:shape>
            </v:group>
            <v:group id="_x0000_s7739" style="position:absolute;left:8205;top:12028;width:999;height:357" coordorigin="8205,12028" coordsize="999,357">
              <v:shape id="_x0000_s7741" style="position:absolute;left:8205;top:12028;width:999;height:357" coordorigin="8205,12028" coordsize="999,357" path="m8396,12028r-191,37l8238,12115r44,47l8336,12208r64,42l8462,12282r65,27l8596,12333r72,19l8743,12366r76,11l8896,12383r77,2l9051,12382r77,-7l9203,12364r-51,-96l8986,12268r-80,-1l8827,12259r-77,-13l8676,12226r-69,-26l8542,12168r-89,-66l8421,12066r-25,-38xe" fillcolor="#c8e09c" stroked="f">
                <v:path arrowok="t"/>
              </v:shape>
              <v:shape id="_x0000_s7740" style="position:absolute;left:8205;top:12028;width:999;height:357" coordorigin="8205,12028" coordsize="999,357" path="m9144,12253r-78,11l8986,12268r166,l9144,12253xe" fillcolor="#c8e09c" stroked="f">
                <v:path arrowok="t"/>
              </v:shape>
            </v:group>
            <v:group id="_x0000_s7732" style="position:absolute;left:8457;top:11462;width:653;height:195" coordorigin="8457,11462" coordsize="653,195">
              <v:shape id="_x0000_s7738" style="position:absolute;left:8457;top:11462;width:653;height:195" coordorigin="8457,11462" coordsize="653,195" path="m8939,11462r-86,5l8769,11476r-83,15l8606,11511r-77,26l8457,11568r129,89l8658,11627r79,-23l8818,11589r85,-9l8988,11578r87,l9109,11470r-85,-7l8939,11462xe" fillcolor="#5f902f" stroked="f">
                <v:path arrowok="t"/>
              </v:shape>
              <v:shape id="_x0000_s7737" style="position:absolute;left:8457;top:11462;width:653;height:195" coordorigin="8457,11462" coordsize="653,195" path="m9075,11578r-87,l9073,11584r2,-6xe" fillcolor="#5f902f" stroked="f">
                <v:path arrowok="t"/>
              </v:shape>
              <v:shape id="_x0000_s7736" type="#_x0000_t75" style="position:absolute;left:7369;top:11255;width:970;height:1526">
                <v:imagedata r:id="rId21" o:title=""/>
              </v:shape>
              <v:shape id="_x0000_s7735" type="#_x0000_t75" style="position:absolute;left:9834;top:12045;width:655;height:763">
                <v:imagedata r:id="rId22" o:title=""/>
              </v:shape>
              <v:shape id="_x0000_s7734" type="#_x0000_t75" style="position:absolute;left:10113;top:10558;width:764;height:1075">
                <v:imagedata r:id="rId23" o:title=""/>
              </v:shape>
              <v:shape id="_x0000_s7733" type="#_x0000_t75" style="position:absolute;left:8271;top:9989;width:1419;height:2111">
                <v:imagedata r:id="rId24" o:title=""/>
              </v:shape>
            </v:group>
            <w10:wrap anchorx="page" anchory="page"/>
          </v:group>
        </w:pict>
      </w:r>
      <w:r w:rsidRPr="00212121">
        <w:pict>
          <v:group id="_x0000_s7724" style="position:absolute;margin-left:311.8pt;margin-top:265.4pt;width:25.5pt;height:25.15pt;z-index:-213088;mso-position-horizontal-relative:page;mso-position-vertical-relative:page" coordorigin="6236,5308" coordsize="510,503">
            <v:group id="_x0000_s7728" style="position:absolute;left:6236;top:5308;width:510;height:300" coordorigin="6236,5308" coordsize="510,300">
              <v:shape id="_x0000_s7730" style="position:absolute;left:6236;top:5308;width:510;height:300" coordorigin="6236,5308" coordsize="510,300" path="m6280,5308r-29,14l6236,5352r13,33l6459,5595r15,10l6491,5608r17,-3l6523,5595r96,-95l6491,5500,6313,5321r-33,-13xe" fillcolor="#c5d5b1" stroked="f">
                <v:path arrowok="t"/>
              </v:shape>
              <v:shape id="_x0000_s7729" style="position:absolute;left:6236;top:5308;width:510;height:300" coordorigin="6236,5308" coordsize="510,300" path="m6703,5308r-33,13l6491,5500r128,l6733,5385r13,-33l6732,5322r-29,-14xe" fillcolor="#c5d5b1" stroked="f">
                <v:path arrowok="t"/>
              </v:shape>
            </v:group>
            <v:group id="_x0000_s7725" style="position:absolute;left:6236;top:5511;width:510;height:300" coordorigin="6236,5511" coordsize="510,300">
              <v:shape id="_x0000_s7727" style="position:absolute;left:6236;top:5511;width:510;height:300" coordorigin="6236,5511" coordsize="510,300" path="m6280,5511r-29,14l6236,5555r13,33l6459,5798r15,9l6491,5811r17,-4l6523,5798r96,-96l6491,5702,6313,5524r-33,-13xe" fillcolor="#c5d5b1" stroked="f">
                <v:path arrowok="t"/>
              </v:shape>
              <v:shape id="_x0000_s7726" style="position:absolute;left:6236;top:5511;width:510;height:300" coordorigin="6236,5511" coordsize="510,300" path="m6703,5511r-33,13l6491,5702r128,l6733,5588r13,-33l6732,5525r-29,-14xe" fillcolor="#c5d5b1" stroked="f">
                <v:path arrowok="t"/>
              </v:shape>
            </v:group>
            <w10:wrap anchorx="page" anchory="page"/>
          </v:group>
        </w:pict>
      </w:r>
      <w:r w:rsidRPr="00212121">
        <w:pict>
          <v:shape id="_x0000_s7689" type="#_x0000_t202" style="position:absolute;margin-left:47.2pt;margin-top:129.15pt;width:493.25pt;height:85.6pt;z-index:-213040;mso-position-horizontal-relative:page;mso-position-vertical-relative:page" filled="f" stroked="f">
            <v:textbox inset="0,0,0,0">
              <w:txbxContent>
                <w:p w:rsidR="00AA217D" w:rsidRDefault="00AA217D">
                  <w:pPr>
                    <w:spacing w:line="292" w:lineRule="exact"/>
                    <w:ind w:left="20"/>
                    <w:rPr>
                      <w:rFonts w:ascii="ChevinMediumItalic" w:eastAsia="ChevinMediumItalic" w:hAnsi="ChevinMediumItalic" w:cs="ChevinMediumItalic"/>
                      <w:sz w:val="26"/>
                      <w:szCs w:val="26"/>
                    </w:rPr>
                  </w:pPr>
                  <w:r>
                    <w:rPr>
                      <w:rFonts w:ascii="ChevinMediumItalic" w:eastAsia="ChevinMediumItalic" w:hAnsi="ChevinMediumItalic" w:cs="ChevinMediumItalic"/>
                      <w:i/>
                      <w:color w:val="5C8860"/>
                      <w:spacing w:val="-3"/>
                      <w:sz w:val="26"/>
                      <w:szCs w:val="26"/>
                    </w:rPr>
                    <w:t>Geelong’s</w:t>
                  </w:r>
                  <w:r>
                    <w:rPr>
                      <w:rFonts w:ascii="ChevinMediumItalic" w:eastAsia="ChevinMediumItalic" w:hAnsi="ChevinMediumItalic" w:cs="ChevinMediumItalic"/>
                      <w:i/>
                      <w:color w:val="5C8860"/>
                      <w:spacing w:val="-5"/>
                      <w:sz w:val="26"/>
                      <w:szCs w:val="26"/>
                    </w:rPr>
                    <w:t xml:space="preserve"> </w:t>
                  </w:r>
                  <w:r>
                    <w:rPr>
                      <w:rFonts w:ascii="ChevinMediumItalic" w:eastAsia="ChevinMediumItalic" w:hAnsi="ChevinMediumItalic" w:cs="ChevinMediumItalic"/>
                      <w:i/>
                      <w:color w:val="5C8860"/>
                      <w:sz w:val="26"/>
                      <w:szCs w:val="26"/>
                    </w:rPr>
                    <w:t>trees</w:t>
                  </w:r>
                  <w:r>
                    <w:rPr>
                      <w:rFonts w:ascii="ChevinMediumItalic" w:eastAsia="ChevinMediumItalic" w:hAnsi="ChevinMediumItalic" w:cs="ChevinMediumItalic"/>
                      <w:i/>
                      <w:color w:val="5C8860"/>
                      <w:spacing w:val="-5"/>
                      <w:sz w:val="26"/>
                      <w:szCs w:val="26"/>
                    </w:rPr>
                    <w:t xml:space="preserve"> </w:t>
                  </w:r>
                  <w:r>
                    <w:rPr>
                      <w:rFonts w:ascii="ChevinMediumItalic" w:eastAsia="ChevinMediumItalic" w:hAnsi="ChevinMediumItalic" w:cs="ChevinMediumItalic"/>
                      <w:i/>
                      <w:color w:val="5C8860"/>
                      <w:sz w:val="26"/>
                      <w:szCs w:val="26"/>
                    </w:rPr>
                    <w:t>have</w:t>
                  </w:r>
                  <w:r>
                    <w:rPr>
                      <w:rFonts w:ascii="ChevinMediumItalic" w:eastAsia="ChevinMediumItalic" w:hAnsi="ChevinMediumItalic" w:cs="ChevinMediumItalic"/>
                      <w:i/>
                      <w:color w:val="5C8860"/>
                      <w:spacing w:val="-5"/>
                      <w:sz w:val="26"/>
                      <w:szCs w:val="26"/>
                    </w:rPr>
                    <w:t xml:space="preserve"> </w:t>
                  </w:r>
                  <w:r>
                    <w:rPr>
                      <w:rFonts w:ascii="ChevinMediumItalic" w:eastAsia="ChevinMediumItalic" w:hAnsi="ChevinMediumItalic" w:cs="ChevinMediumItalic"/>
                      <w:i/>
                      <w:color w:val="5C8860"/>
                      <w:sz w:val="26"/>
                      <w:szCs w:val="26"/>
                    </w:rPr>
                    <w:t>played</w:t>
                  </w:r>
                  <w:r>
                    <w:rPr>
                      <w:rFonts w:ascii="ChevinMediumItalic" w:eastAsia="ChevinMediumItalic" w:hAnsi="ChevinMediumItalic" w:cs="ChevinMediumItalic"/>
                      <w:i/>
                      <w:color w:val="5C8860"/>
                      <w:spacing w:val="-5"/>
                      <w:sz w:val="26"/>
                      <w:szCs w:val="26"/>
                    </w:rPr>
                    <w:t xml:space="preserve"> </w:t>
                  </w:r>
                  <w:r>
                    <w:rPr>
                      <w:rFonts w:ascii="ChevinMediumItalic" w:eastAsia="ChevinMediumItalic" w:hAnsi="ChevinMediumItalic" w:cs="ChevinMediumItalic"/>
                      <w:i/>
                      <w:color w:val="5C8860"/>
                      <w:sz w:val="26"/>
                      <w:szCs w:val="26"/>
                    </w:rPr>
                    <w:t>a</w:t>
                  </w:r>
                  <w:r>
                    <w:rPr>
                      <w:rFonts w:ascii="ChevinMediumItalic" w:eastAsia="ChevinMediumItalic" w:hAnsi="ChevinMediumItalic" w:cs="ChevinMediumItalic"/>
                      <w:i/>
                      <w:color w:val="5C8860"/>
                      <w:spacing w:val="-5"/>
                      <w:sz w:val="26"/>
                      <w:szCs w:val="26"/>
                    </w:rPr>
                    <w:t xml:space="preserve"> </w:t>
                  </w:r>
                  <w:r>
                    <w:rPr>
                      <w:rFonts w:ascii="ChevinMediumItalic" w:eastAsia="ChevinMediumItalic" w:hAnsi="ChevinMediumItalic" w:cs="ChevinMediumItalic"/>
                      <w:i/>
                      <w:color w:val="5C8860"/>
                      <w:sz w:val="26"/>
                      <w:szCs w:val="26"/>
                    </w:rPr>
                    <w:t>key</w:t>
                  </w:r>
                  <w:r>
                    <w:rPr>
                      <w:rFonts w:ascii="ChevinMediumItalic" w:eastAsia="ChevinMediumItalic" w:hAnsi="ChevinMediumItalic" w:cs="ChevinMediumItalic"/>
                      <w:i/>
                      <w:color w:val="5C8860"/>
                      <w:spacing w:val="-5"/>
                      <w:sz w:val="26"/>
                      <w:szCs w:val="26"/>
                    </w:rPr>
                    <w:t xml:space="preserve"> </w:t>
                  </w:r>
                  <w:r>
                    <w:rPr>
                      <w:rFonts w:ascii="ChevinMediumItalic" w:eastAsia="ChevinMediumItalic" w:hAnsi="ChevinMediumItalic" w:cs="ChevinMediumItalic"/>
                      <w:i/>
                      <w:color w:val="5C8860"/>
                      <w:sz w:val="26"/>
                      <w:szCs w:val="26"/>
                    </w:rPr>
                    <w:t>role</w:t>
                  </w:r>
                  <w:r>
                    <w:rPr>
                      <w:rFonts w:ascii="ChevinMediumItalic" w:eastAsia="ChevinMediumItalic" w:hAnsi="ChevinMediumItalic" w:cs="ChevinMediumItalic"/>
                      <w:i/>
                      <w:color w:val="5C8860"/>
                      <w:spacing w:val="-5"/>
                      <w:sz w:val="26"/>
                      <w:szCs w:val="26"/>
                    </w:rPr>
                    <w:t xml:space="preserve"> </w:t>
                  </w:r>
                  <w:r>
                    <w:rPr>
                      <w:rFonts w:ascii="ChevinMediumItalic" w:eastAsia="ChevinMediumItalic" w:hAnsi="ChevinMediumItalic" w:cs="ChevinMediumItalic"/>
                      <w:i/>
                      <w:color w:val="5C8860"/>
                      <w:sz w:val="26"/>
                      <w:szCs w:val="26"/>
                    </w:rPr>
                    <w:t>in</w:t>
                  </w:r>
                  <w:r>
                    <w:rPr>
                      <w:rFonts w:ascii="ChevinMediumItalic" w:eastAsia="ChevinMediumItalic" w:hAnsi="ChevinMediumItalic" w:cs="ChevinMediumItalic"/>
                      <w:i/>
                      <w:color w:val="5C8860"/>
                      <w:spacing w:val="-5"/>
                      <w:sz w:val="26"/>
                      <w:szCs w:val="26"/>
                    </w:rPr>
                    <w:t xml:space="preserve"> </w:t>
                  </w:r>
                  <w:r>
                    <w:rPr>
                      <w:rFonts w:ascii="ChevinMediumItalic" w:eastAsia="ChevinMediumItalic" w:hAnsi="ChevinMediumItalic" w:cs="ChevinMediumItalic"/>
                      <w:i/>
                      <w:color w:val="5C8860"/>
                      <w:sz w:val="26"/>
                      <w:szCs w:val="26"/>
                    </w:rPr>
                    <w:t>the</w:t>
                  </w:r>
                  <w:r>
                    <w:rPr>
                      <w:rFonts w:ascii="ChevinMediumItalic" w:eastAsia="ChevinMediumItalic" w:hAnsi="ChevinMediumItalic" w:cs="ChevinMediumItalic"/>
                      <w:i/>
                      <w:color w:val="5C8860"/>
                      <w:spacing w:val="-5"/>
                      <w:sz w:val="26"/>
                      <w:szCs w:val="26"/>
                    </w:rPr>
                    <w:t xml:space="preserve"> </w:t>
                  </w:r>
                  <w:r>
                    <w:rPr>
                      <w:rFonts w:ascii="ChevinMediumItalic" w:eastAsia="ChevinMediumItalic" w:hAnsi="ChevinMediumItalic" w:cs="ChevinMediumItalic"/>
                      <w:i/>
                      <w:color w:val="5C8860"/>
                      <w:sz w:val="26"/>
                      <w:szCs w:val="26"/>
                    </w:rPr>
                    <w:t>identity</w:t>
                  </w:r>
                  <w:r>
                    <w:rPr>
                      <w:rFonts w:ascii="ChevinMediumItalic" w:eastAsia="ChevinMediumItalic" w:hAnsi="ChevinMediumItalic" w:cs="ChevinMediumItalic"/>
                      <w:i/>
                      <w:color w:val="5C8860"/>
                      <w:spacing w:val="-5"/>
                      <w:sz w:val="26"/>
                      <w:szCs w:val="26"/>
                    </w:rPr>
                    <w:t xml:space="preserve"> </w:t>
                  </w:r>
                  <w:r>
                    <w:rPr>
                      <w:rFonts w:ascii="ChevinMediumItalic" w:eastAsia="ChevinMediumItalic" w:hAnsi="ChevinMediumItalic" w:cs="ChevinMediumItalic"/>
                      <w:i/>
                      <w:color w:val="5C8860"/>
                      <w:sz w:val="26"/>
                      <w:szCs w:val="26"/>
                    </w:rPr>
                    <w:t>and</w:t>
                  </w:r>
                  <w:r>
                    <w:rPr>
                      <w:rFonts w:ascii="ChevinMediumItalic" w:eastAsia="ChevinMediumItalic" w:hAnsi="ChevinMediumItalic" w:cs="ChevinMediumItalic"/>
                      <w:i/>
                      <w:color w:val="5C8860"/>
                      <w:spacing w:val="-5"/>
                      <w:sz w:val="26"/>
                      <w:szCs w:val="26"/>
                    </w:rPr>
                    <w:t xml:space="preserve"> </w:t>
                  </w:r>
                  <w:r>
                    <w:rPr>
                      <w:rFonts w:ascii="ChevinMediumItalic" w:eastAsia="ChevinMediumItalic" w:hAnsi="ChevinMediumItalic" w:cs="ChevinMediumItalic"/>
                      <w:i/>
                      <w:color w:val="5C8860"/>
                      <w:sz w:val="26"/>
                      <w:szCs w:val="26"/>
                    </w:rPr>
                    <w:t>character</w:t>
                  </w:r>
                  <w:r>
                    <w:rPr>
                      <w:rFonts w:ascii="ChevinMediumItalic" w:eastAsia="ChevinMediumItalic" w:hAnsi="ChevinMediumItalic" w:cs="ChevinMediumItalic"/>
                      <w:i/>
                      <w:color w:val="5C8860"/>
                      <w:spacing w:val="-9"/>
                      <w:sz w:val="26"/>
                      <w:szCs w:val="26"/>
                    </w:rPr>
                    <w:t xml:space="preserve"> </w:t>
                  </w:r>
                  <w:r>
                    <w:rPr>
                      <w:rFonts w:ascii="ChevinMediumItalic" w:eastAsia="ChevinMediumItalic" w:hAnsi="ChevinMediumItalic" w:cs="ChevinMediumItalic"/>
                      <w:i/>
                      <w:color w:val="5C8860"/>
                      <w:sz w:val="26"/>
                      <w:szCs w:val="26"/>
                    </w:rPr>
                    <w:t>of</w:t>
                  </w:r>
                  <w:r>
                    <w:rPr>
                      <w:rFonts w:ascii="ChevinMediumItalic" w:eastAsia="ChevinMediumItalic" w:hAnsi="ChevinMediumItalic" w:cs="ChevinMediumItalic"/>
                      <w:i/>
                      <w:color w:val="5C8860"/>
                      <w:spacing w:val="-5"/>
                      <w:sz w:val="26"/>
                      <w:szCs w:val="26"/>
                    </w:rPr>
                    <w:t xml:space="preserve"> </w:t>
                  </w:r>
                  <w:r>
                    <w:rPr>
                      <w:rFonts w:ascii="ChevinMediumItalic" w:eastAsia="ChevinMediumItalic" w:hAnsi="ChevinMediumItalic" w:cs="ChevinMediumItalic"/>
                      <w:i/>
                      <w:color w:val="5C8860"/>
                      <w:sz w:val="26"/>
                      <w:szCs w:val="26"/>
                    </w:rPr>
                    <w:t>the</w:t>
                  </w:r>
                  <w:r>
                    <w:rPr>
                      <w:rFonts w:ascii="ChevinMediumItalic" w:eastAsia="ChevinMediumItalic" w:hAnsi="ChevinMediumItalic" w:cs="ChevinMediumItalic"/>
                      <w:i/>
                      <w:color w:val="5C8860"/>
                      <w:spacing w:val="-5"/>
                      <w:sz w:val="26"/>
                      <w:szCs w:val="26"/>
                    </w:rPr>
                    <w:t xml:space="preserve"> </w:t>
                  </w:r>
                  <w:r>
                    <w:rPr>
                      <w:rFonts w:ascii="ChevinMediumItalic" w:eastAsia="ChevinMediumItalic" w:hAnsi="ChevinMediumItalic" w:cs="ChevinMediumItalic"/>
                      <w:i/>
                      <w:color w:val="5C8860"/>
                      <w:sz w:val="26"/>
                      <w:szCs w:val="26"/>
                    </w:rPr>
                    <w:t>City</w:t>
                  </w:r>
                  <w:r>
                    <w:rPr>
                      <w:rFonts w:ascii="ChevinMediumItalic" w:eastAsia="ChevinMediumItalic" w:hAnsi="ChevinMediumItalic" w:cs="ChevinMediumItalic"/>
                      <w:i/>
                      <w:color w:val="5C8860"/>
                      <w:spacing w:val="-5"/>
                      <w:sz w:val="26"/>
                      <w:szCs w:val="26"/>
                    </w:rPr>
                    <w:t xml:space="preserve"> </w:t>
                  </w:r>
                  <w:r>
                    <w:rPr>
                      <w:rFonts w:ascii="ChevinMediumItalic" w:eastAsia="ChevinMediumItalic" w:hAnsi="ChevinMediumItalic" w:cs="ChevinMediumItalic"/>
                      <w:i/>
                      <w:color w:val="5C8860"/>
                      <w:sz w:val="26"/>
                      <w:szCs w:val="26"/>
                    </w:rPr>
                    <w:t>since</w:t>
                  </w:r>
                  <w:r>
                    <w:rPr>
                      <w:rFonts w:ascii="ChevinMediumItalic" w:eastAsia="ChevinMediumItalic" w:hAnsi="ChevinMediumItalic" w:cs="ChevinMediumItalic"/>
                      <w:i/>
                      <w:color w:val="5C8860"/>
                      <w:spacing w:val="-5"/>
                      <w:sz w:val="26"/>
                      <w:szCs w:val="26"/>
                    </w:rPr>
                    <w:t xml:space="preserve"> </w:t>
                  </w:r>
                  <w:r>
                    <w:rPr>
                      <w:rFonts w:ascii="ChevinMediumItalic" w:eastAsia="ChevinMediumItalic" w:hAnsi="ChevinMediumItalic" w:cs="ChevinMediumItalic"/>
                      <w:i/>
                      <w:color w:val="5C8860"/>
                      <w:sz w:val="26"/>
                      <w:szCs w:val="26"/>
                    </w:rPr>
                    <w:t>1851</w:t>
                  </w:r>
                </w:p>
                <w:p w:rsidR="00AA217D" w:rsidRDefault="00AA217D">
                  <w:pPr>
                    <w:spacing w:before="29" w:line="261" w:lineRule="auto"/>
                    <w:ind w:left="20" w:right="17"/>
                    <w:rPr>
                      <w:rFonts w:ascii="ChevinMediumItalic" w:eastAsia="ChevinMediumItalic" w:hAnsi="ChevinMediumItalic" w:cs="ChevinMediumItalic"/>
                      <w:sz w:val="26"/>
                      <w:szCs w:val="26"/>
                    </w:rPr>
                  </w:pPr>
                  <w:r>
                    <w:rPr>
                      <w:rFonts w:ascii="ChevinMediumItalic" w:eastAsia="ChevinMediumItalic" w:hAnsi="ChevinMediumItalic" w:cs="ChevinMediumItalic"/>
                      <w:i/>
                      <w:color w:val="5C8860"/>
                      <w:sz w:val="26"/>
                      <w:szCs w:val="26"/>
                    </w:rPr>
                    <w:t xml:space="preserve">when the then Government set aside 200 acres of bay frontage </w:t>
                  </w:r>
                  <w:r>
                    <w:rPr>
                      <w:rFonts w:ascii="ChevinMediumItalic" w:eastAsia="ChevinMediumItalic" w:hAnsi="ChevinMediumItalic" w:cs="ChevinMediumItalic"/>
                      <w:i/>
                      <w:color w:val="5C8860"/>
                      <w:spacing w:val="-3"/>
                      <w:sz w:val="26"/>
                      <w:szCs w:val="26"/>
                    </w:rPr>
                    <w:t xml:space="preserve">for </w:t>
                  </w:r>
                  <w:r>
                    <w:rPr>
                      <w:rFonts w:ascii="ChevinMediumItalic" w:eastAsia="ChevinMediumItalic" w:hAnsi="ChevinMediumItalic" w:cs="ChevinMediumItalic"/>
                      <w:i/>
                      <w:color w:val="5C8860"/>
                      <w:sz w:val="26"/>
                      <w:szCs w:val="26"/>
                    </w:rPr>
                    <w:t>the development of  the</w:t>
                  </w:r>
                  <w:r>
                    <w:rPr>
                      <w:rFonts w:ascii="ChevinMediumItalic" w:eastAsia="ChevinMediumItalic" w:hAnsi="ChevinMediumItalic" w:cs="ChevinMediumItalic"/>
                      <w:i/>
                      <w:color w:val="5C8860"/>
                      <w:spacing w:val="-6"/>
                      <w:sz w:val="26"/>
                      <w:szCs w:val="26"/>
                    </w:rPr>
                    <w:t xml:space="preserve"> </w:t>
                  </w:r>
                  <w:r>
                    <w:rPr>
                      <w:rFonts w:ascii="ChevinMediumItalic" w:eastAsia="ChevinMediumItalic" w:hAnsi="ChevinMediumItalic" w:cs="ChevinMediumItalic"/>
                      <w:i/>
                      <w:color w:val="5C8860"/>
                      <w:sz w:val="26"/>
                      <w:szCs w:val="26"/>
                    </w:rPr>
                    <w:t>Geelong</w:t>
                  </w:r>
                  <w:r>
                    <w:rPr>
                      <w:rFonts w:ascii="ChevinMediumItalic" w:eastAsia="ChevinMediumItalic" w:hAnsi="ChevinMediumItalic" w:cs="ChevinMediumItalic"/>
                      <w:i/>
                      <w:color w:val="5C8860"/>
                      <w:spacing w:val="-6"/>
                      <w:sz w:val="26"/>
                      <w:szCs w:val="26"/>
                    </w:rPr>
                    <w:t xml:space="preserve"> </w:t>
                  </w:r>
                  <w:r>
                    <w:rPr>
                      <w:rFonts w:ascii="ChevinMediumItalic" w:eastAsia="ChevinMediumItalic" w:hAnsi="ChevinMediumItalic" w:cs="ChevinMediumItalic"/>
                      <w:i/>
                      <w:color w:val="5C8860"/>
                      <w:sz w:val="26"/>
                      <w:szCs w:val="26"/>
                    </w:rPr>
                    <w:t>Botanic</w:t>
                  </w:r>
                  <w:r>
                    <w:rPr>
                      <w:rFonts w:ascii="ChevinMediumItalic" w:eastAsia="ChevinMediumItalic" w:hAnsi="ChevinMediumItalic" w:cs="ChevinMediumItalic"/>
                      <w:i/>
                      <w:color w:val="5C8860"/>
                      <w:spacing w:val="-6"/>
                      <w:sz w:val="26"/>
                      <w:szCs w:val="26"/>
                    </w:rPr>
                    <w:t xml:space="preserve"> </w:t>
                  </w:r>
                  <w:r>
                    <w:rPr>
                      <w:rFonts w:ascii="ChevinMediumItalic" w:eastAsia="ChevinMediumItalic" w:hAnsi="ChevinMediumItalic" w:cs="ChevinMediumItalic"/>
                      <w:i/>
                      <w:color w:val="5C8860"/>
                      <w:sz w:val="26"/>
                      <w:szCs w:val="26"/>
                    </w:rPr>
                    <w:t>Gardens.</w:t>
                  </w:r>
                  <w:r>
                    <w:rPr>
                      <w:rFonts w:ascii="ChevinMediumItalic" w:eastAsia="ChevinMediumItalic" w:hAnsi="ChevinMediumItalic" w:cs="ChevinMediumItalic"/>
                      <w:i/>
                      <w:color w:val="5C8860"/>
                      <w:spacing w:val="-6"/>
                      <w:sz w:val="26"/>
                      <w:szCs w:val="26"/>
                    </w:rPr>
                    <w:t xml:space="preserve"> </w:t>
                  </w:r>
                  <w:r>
                    <w:rPr>
                      <w:rFonts w:ascii="ChevinMediumItalic" w:eastAsia="ChevinMediumItalic" w:hAnsi="ChevinMediumItalic" w:cs="ChevinMediumItalic"/>
                      <w:i/>
                      <w:color w:val="5C8860"/>
                      <w:sz w:val="26"/>
                      <w:szCs w:val="26"/>
                    </w:rPr>
                    <w:t>Since</w:t>
                  </w:r>
                  <w:r>
                    <w:rPr>
                      <w:rFonts w:ascii="ChevinMediumItalic" w:eastAsia="ChevinMediumItalic" w:hAnsi="ChevinMediumItalic" w:cs="ChevinMediumItalic"/>
                      <w:i/>
                      <w:color w:val="5C8860"/>
                      <w:spacing w:val="-6"/>
                      <w:sz w:val="26"/>
                      <w:szCs w:val="26"/>
                    </w:rPr>
                    <w:t xml:space="preserve"> </w:t>
                  </w:r>
                  <w:r>
                    <w:rPr>
                      <w:rFonts w:ascii="ChevinMediumItalic" w:eastAsia="ChevinMediumItalic" w:hAnsi="ChevinMediumItalic" w:cs="ChevinMediumItalic"/>
                      <w:i/>
                      <w:color w:val="5C8860"/>
                      <w:sz w:val="26"/>
                      <w:szCs w:val="26"/>
                    </w:rPr>
                    <w:t>then,</w:t>
                  </w:r>
                  <w:r>
                    <w:rPr>
                      <w:rFonts w:ascii="ChevinMediumItalic" w:eastAsia="ChevinMediumItalic" w:hAnsi="ChevinMediumItalic" w:cs="ChevinMediumItalic"/>
                      <w:i/>
                      <w:color w:val="5C8860"/>
                      <w:spacing w:val="-6"/>
                      <w:sz w:val="26"/>
                      <w:szCs w:val="26"/>
                    </w:rPr>
                    <w:t xml:space="preserve"> </w:t>
                  </w:r>
                  <w:r>
                    <w:rPr>
                      <w:rFonts w:ascii="ChevinMediumItalic" w:eastAsia="ChevinMediumItalic" w:hAnsi="ChevinMediumItalic" w:cs="ChevinMediumItalic"/>
                      <w:i/>
                      <w:color w:val="5C8860"/>
                      <w:spacing w:val="-3"/>
                      <w:sz w:val="26"/>
                      <w:szCs w:val="26"/>
                    </w:rPr>
                    <w:t>Geelong’s</w:t>
                  </w:r>
                  <w:r>
                    <w:rPr>
                      <w:rFonts w:ascii="ChevinMediumItalic" w:eastAsia="ChevinMediumItalic" w:hAnsi="ChevinMediumItalic" w:cs="ChevinMediumItalic"/>
                      <w:i/>
                      <w:color w:val="5C8860"/>
                      <w:spacing w:val="-6"/>
                      <w:sz w:val="26"/>
                      <w:szCs w:val="26"/>
                    </w:rPr>
                    <w:t xml:space="preserve"> </w:t>
                  </w:r>
                  <w:r>
                    <w:rPr>
                      <w:rFonts w:ascii="ChevinMediumItalic" w:eastAsia="ChevinMediumItalic" w:hAnsi="ChevinMediumItalic" w:cs="ChevinMediumItalic"/>
                      <w:i/>
                      <w:color w:val="5C8860"/>
                      <w:sz w:val="26"/>
                      <w:szCs w:val="26"/>
                    </w:rPr>
                    <w:t>trees</w:t>
                  </w:r>
                  <w:r>
                    <w:rPr>
                      <w:rFonts w:ascii="ChevinMediumItalic" w:eastAsia="ChevinMediumItalic" w:hAnsi="ChevinMediumItalic" w:cs="ChevinMediumItalic"/>
                      <w:i/>
                      <w:color w:val="5C8860"/>
                      <w:spacing w:val="-6"/>
                      <w:sz w:val="26"/>
                      <w:szCs w:val="26"/>
                    </w:rPr>
                    <w:t xml:space="preserve"> </w:t>
                  </w:r>
                  <w:r>
                    <w:rPr>
                      <w:rFonts w:ascii="ChevinMediumItalic" w:eastAsia="ChevinMediumItalic" w:hAnsi="ChevinMediumItalic" w:cs="ChevinMediumItalic"/>
                      <w:i/>
                      <w:color w:val="5C8860"/>
                      <w:sz w:val="26"/>
                      <w:szCs w:val="26"/>
                    </w:rPr>
                    <w:t>have</w:t>
                  </w:r>
                  <w:r>
                    <w:rPr>
                      <w:rFonts w:ascii="ChevinMediumItalic" w:eastAsia="ChevinMediumItalic" w:hAnsi="ChevinMediumItalic" w:cs="ChevinMediumItalic"/>
                      <w:i/>
                      <w:color w:val="5C8860"/>
                      <w:spacing w:val="-6"/>
                      <w:sz w:val="26"/>
                      <w:szCs w:val="26"/>
                    </w:rPr>
                    <w:t xml:space="preserve"> </w:t>
                  </w:r>
                  <w:r>
                    <w:rPr>
                      <w:rFonts w:ascii="ChevinMediumItalic" w:eastAsia="ChevinMediumItalic" w:hAnsi="ChevinMediumItalic" w:cs="ChevinMediumItalic"/>
                      <w:i/>
                      <w:color w:val="5C8860"/>
                      <w:sz w:val="26"/>
                      <w:szCs w:val="26"/>
                    </w:rPr>
                    <w:t>continued</w:t>
                  </w:r>
                  <w:r>
                    <w:rPr>
                      <w:rFonts w:ascii="ChevinMediumItalic" w:eastAsia="ChevinMediumItalic" w:hAnsi="ChevinMediumItalic" w:cs="ChevinMediumItalic"/>
                      <w:i/>
                      <w:color w:val="5C8860"/>
                      <w:spacing w:val="-6"/>
                      <w:sz w:val="26"/>
                      <w:szCs w:val="26"/>
                    </w:rPr>
                    <w:t xml:space="preserve"> </w:t>
                  </w:r>
                  <w:r>
                    <w:rPr>
                      <w:rFonts w:ascii="ChevinMediumItalic" w:eastAsia="ChevinMediumItalic" w:hAnsi="ChevinMediumItalic" w:cs="ChevinMediumItalic"/>
                      <w:i/>
                      <w:color w:val="5C8860"/>
                      <w:spacing w:val="-5"/>
                      <w:sz w:val="26"/>
                      <w:szCs w:val="26"/>
                    </w:rPr>
                    <w:t>to</w:t>
                  </w:r>
                  <w:r>
                    <w:rPr>
                      <w:rFonts w:ascii="ChevinMediumItalic" w:eastAsia="ChevinMediumItalic" w:hAnsi="ChevinMediumItalic" w:cs="ChevinMediumItalic"/>
                      <w:i/>
                      <w:color w:val="5C8860"/>
                      <w:spacing w:val="-6"/>
                      <w:sz w:val="26"/>
                      <w:szCs w:val="26"/>
                    </w:rPr>
                    <w:t xml:space="preserve"> </w:t>
                  </w:r>
                  <w:r>
                    <w:rPr>
                      <w:rFonts w:ascii="ChevinMediumItalic" w:eastAsia="ChevinMediumItalic" w:hAnsi="ChevinMediumItalic" w:cs="ChevinMediumItalic"/>
                      <w:i/>
                      <w:color w:val="5C8860"/>
                      <w:sz w:val="26"/>
                      <w:szCs w:val="26"/>
                    </w:rPr>
                    <w:t>quietly</w:t>
                  </w:r>
                  <w:r>
                    <w:rPr>
                      <w:rFonts w:ascii="ChevinMediumItalic" w:eastAsia="ChevinMediumItalic" w:hAnsi="ChevinMediumItalic" w:cs="ChevinMediumItalic"/>
                      <w:i/>
                      <w:color w:val="5C8860"/>
                      <w:spacing w:val="-6"/>
                      <w:sz w:val="26"/>
                      <w:szCs w:val="26"/>
                    </w:rPr>
                    <w:t xml:space="preserve"> </w:t>
                  </w:r>
                  <w:r>
                    <w:rPr>
                      <w:rFonts w:ascii="ChevinMediumItalic" w:eastAsia="ChevinMediumItalic" w:hAnsi="ChevinMediumItalic" w:cs="ChevinMediumItalic"/>
                      <w:i/>
                      <w:color w:val="5C8860"/>
                      <w:sz w:val="26"/>
                      <w:szCs w:val="26"/>
                    </w:rPr>
                    <w:t>play</w:t>
                  </w:r>
                  <w:r>
                    <w:rPr>
                      <w:rFonts w:ascii="ChevinMediumItalic" w:eastAsia="ChevinMediumItalic" w:hAnsi="ChevinMediumItalic" w:cs="ChevinMediumItalic"/>
                      <w:i/>
                      <w:color w:val="5C8860"/>
                      <w:spacing w:val="-6"/>
                      <w:sz w:val="26"/>
                      <w:szCs w:val="26"/>
                    </w:rPr>
                    <w:t xml:space="preserve"> </w:t>
                  </w:r>
                  <w:r>
                    <w:rPr>
                      <w:rFonts w:ascii="ChevinMediumItalic" w:eastAsia="ChevinMediumItalic" w:hAnsi="ChevinMediumItalic" w:cs="ChevinMediumItalic"/>
                      <w:i/>
                      <w:color w:val="5C8860"/>
                      <w:sz w:val="26"/>
                      <w:szCs w:val="26"/>
                    </w:rPr>
                    <w:t xml:space="preserve">an </w:t>
                  </w:r>
                  <w:r>
                    <w:rPr>
                      <w:rFonts w:ascii="ChevinMediumItalic" w:eastAsia="ChevinMediumItalic" w:hAnsi="ChevinMediumItalic" w:cs="ChevinMediumItalic"/>
                      <w:i/>
                      <w:color w:val="5C8860"/>
                      <w:spacing w:val="-3"/>
                      <w:sz w:val="26"/>
                      <w:szCs w:val="26"/>
                    </w:rPr>
                    <w:t>integral</w:t>
                  </w:r>
                  <w:r>
                    <w:rPr>
                      <w:rFonts w:ascii="ChevinMediumItalic" w:eastAsia="ChevinMediumItalic" w:hAnsi="ChevinMediumItalic" w:cs="ChevinMediumItalic"/>
                      <w:i/>
                      <w:color w:val="5C8860"/>
                      <w:spacing w:val="-21"/>
                      <w:sz w:val="26"/>
                      <w:szCs w:val="26"/>
                    </w:rPr>
                    <w:t xml:space="preserve"> </w:t>
                  </w:r>
                  <w:r>
                    <w:rPr>
                      <w:rFonts w:ascii="ChevinMediumItalic" w:eastAsia="ChevinMediumItalic" w:hAnsi="ChevinMediumItalic" w:cs="ChevinMediumItalic"/>
                      <w:i/>
                      <w:color w:val="5C8860"/>
                      <w:sz w:val="26"/>
                      <w:szCs w:val="26"/>
                    </w:rPr>
                    <w:t>part</w:t>
                  </w:r>
                  <w:r>
                    <w:rPr>
                      <w:rFonts w:ascii="ChevinMediumItalic" w:eastAsia="ChevinMediumItalic" w:hAnsi="ChevinMediumItalic" w:cs="ChevinMediumItalic"/>
                      <w:i/>
                      <w:color w:val="5C8860"/>
                      <w:spacing w:val="-24"/>
                      <w:sz w:val="26"/>
                      <w:szCs w:val="26"/>
                    </w:rPr>
                    <w:t xml:space="preserve"> </w:t>
                  </w:r>
                  <w:r>
                    <w:rPr>
                      <w:rFonts w:ascii="ChevinMediumItalic" w:eastAsia="ChevinMediumItalic" w:hAnsi="ChevinMediumItalic" w:cs="ChevinMediumItalic"/>
                      <w:i/>
                      <w:color w:val="5C8860"/>
                      <w:sz w:val="26"/>
                      <w:szCs w:val="26"/>
                    </w:rPr>
                    <w:t>in</w:t>
                  </w:r>
                  <w:r>
                    <w:rPr>
                      <w:rFonts w:ascii="ChevinMediumItalic" w:eastAsia="ChevinMediumItalic" w:hAnsi="ChevinMediumItalic" w:cs="ChevinMediumItalic"/>
                      <w:i/>
                      <w:color w:val="5C8860"/>
                      <w:spacing w:val="-21"/>
                      <w:sz w:val="26"/>
                      <w:szCs w:val="26"/>
                    </w:rPr>
                    <w:t xml:space="preserve"> </w:t>
                  </w:r>
                  <w:r>
                    <w:rPr>
                      <w:rFonts w:ascii="ChevinMediumItalic" w:eastAsia="ChevinMediumItalic" w:hAnsi="ChevinMediumItalic" w:cs="ChevinMediumItalic"/>
                      <w:i/>
                      <w:color w:val="5C8860"/>
                      <w:spacing w:val="-3"/>
                      <w:sz w:val="26"/>
                      <w:szCs w:val="26"/>
                    </w:rPr>
                    <w:t>Geelong’s</w:t>
                  </w:r>
                  <w:r>
                    <w:rPr>
                      <w:rFonts w:ascii="ChevinMediumItalic" w:eastAsia="ChevinMediumItalic" w:hAnsi="ChevinMediumItalic" w:cs="ChevinMediumItalic"/>
                      <w:i/>
                      <w:color w:val="5C8860"/>
                      <w:spacing w:val="-21"/>
                      <w:sz w:val="26"/>
                      <w:szCs w:val="26"/>
                    </w:rPr>
                    <w:t xml:space="preserve"> </w:t>
                  </w:r>
                  <w:r>
                    <w:rPr>
                      <w:rFonts w:ascii="ChevinMediumItalic" w:eastAsia="ChevinMediumItalic" w:hAnsi="ChevinMediumItalic" w:cs="ChevinMediumItalic"/>
                      <w:i/>
                      <w:color w:val="5C8860"/>
                      <w:spacing w:val="-3"/>
                      <w:sz w:val="26"/>
                      <w:szCs w:val="26"/>
                    </w:rPr>
                    <w:t>liveability,</w:t>
                  </w:r>
                  <w:r>
                    <w:rPr>
                      <w:rFonts w:ascii="ChevinMediumItalic" w:eastAsia="ChevinMediumItalic" w:hAnsi="ChevinMediumItalic" w:cs="ChevinMediumItalic"/>
                      <w:i/>
                      <w:color w:val="5C8860"/>
                      <w:spacing w:val="-21"/>
                      <w:sz w:val="26"/>
                      <w:szCs w:val="26"/>
                    </w:rPr>
                    <w:t xml:space="preserve"> </w:t>
                  </w:r>
                  <w:r>
                    <w:rPr>
                      <w:rFonts w:ascii="ChevinMediumItalic" w:eastAsia="ChevinMediumItalic" w:hAnsi="ChevinMediumItalic" w:cs="ChevinMediumItalic"/>
                      <w:i/>
                      <w:color w:val="5C8860"/>
                      <w:spacing w:val="-3"/>
                      <w:sz w:val="26"/>
                      <w:szCs w:val="26"/>
                    </w:rPr>
                    <w:t>the</w:t>
                  </w:r>
                  <w:r>
                    <w:rPr>
                      <w:rFonts w:ascii="ChevinMediumItalic" w:eastAsia="ChevinMediumItalic" w:hAnsi="ChevinMediumItalic" w:cs="ChevinMediumItalic"/>
                      <w:i/>
                      <w:color w:val="5C8860"/>
                      <w:spacing w:val="-21"/>
                      <w:sz w:val="26"/>
                      <w:szCs w:val="26"/>
                    </w:rPr>
                    <w:t xml:space="preserve"> </w:t>
                  </w:r>
                  <w:r>
                    <w:rPr>
                      <w:rFonts w:ascii="ChevinMediumItalic" w:eastAsia="ChevinMediumItalic" w:hAnsi="ChevinMediumItalic" w:cs="ChevinMediumItalic"/>
                      <w:i/>
                      <w:color w:val="5C8860"/>
                      <w:spacing w:val="-3"/>
                      <w:sz w:val="26"/>
                      <w:szCs w:val="26"/>
                    </w:rPr>
                    <w:t>health</w:t>
                  </w:r>
                  <w:r>
                    <w:rPr>
                      <w:rFonts w:ascii="ChevinMediumItalic" w:eastAsia="ChevinMediumItalic" w:hAnsi="ChevinMediumItalic" w:cs="ChevinMediumItalic"/>
                      <w:i/>
                      <w:color w:val="5C8860"/>
                      <w:spacing w:val="-21"/>
                      <w:sz w:val="26"/>
                      <w:szCs w:val="26"/>
                    </w:rPr>
                    <w:t xml:space="preserve"> </w:t>
                  </w:r>
                  <w:r>
                    <w:rPr>
                      <w:rFonts w:ascii="ChevinMediumItalic" w:eastAsia="ChevinMediumItalic" w:hAnsi="ChevinMediumItalic" w:cs="ChevinMediumItalic"/>
                      <w:i/>
                      <w:color w:val="5C8860"/>
                      <w:sz w:val="26"/>
                      <w:szCs w:val="26"/>
                    </w:rPr>
                    <w:t>and</w:t>
                  </w:r>
                  <w:r>
                    <w:rPr>
                      <w:rFonts w:ascii="ChevinMediumItalic" w:eastAsia="ChevinMediumItalic" w:hAnsi="ChevinMediumItalic" w:cs="ChevinMediumItalic"/>
                      <w:i/>
                      <w:color w:val="5C8860"/>
                      <w:spacing w:val="-21"/>
                      <w:sz w:val="26"/>
                      <w:szCs w:val="26"/>
                    </w:rPr>
                    <w:t xml:space="preserve"> </w:t>
                  </w:r>
                  <w:r>
                    <w:rPr>
                      <w:rFonts w:ascii="ChevinMediumItalic" w:eastAsia="ChevinMediumItalic" w:hAnsi="ChevinMediumItalic" w:cs="ChevinMediumItalic"/>
                      <w:i/>
                      <w:color w:val="5C8860"/>
                      <w:sz w:val="26"/>
                      <w:szCs w:val="26"/>
                    </w:rPr>
                    <w:t>wellbeing</w:t>
                  </w:r>
                  <w:r>
                    <w:rPr>
                      <w:rFonts w:ascii="ChevinMediumItalic" w:eastAsia="ChevinMediumItalic" w:hAnsi="ChevinMediumItalic" w:cs="ChevinMediumItalic"/>
                      <w:i/>
                      <w:color w:val="5C8860"/>
                      <w:spacing w:val="-21"/>
                      <w:sz w:val="26"/>
                      <w:szCs w:val="26"/>
                    </w:rPr>
                    <w:t xml:space="preserve"> </w:t>
                  </w:r>
                  <w:r>
                    <w:rPr>
                      <w:rFonts w:ascii="ChevinMediumItalic" w:eastAsia="ChevinMediumItalic" w:hAnsi="ChevinMediumItalic" w:cs="ChevinMediumItalic"/>
                      <w:i/>
                      <w:color w:val="5C8860"/>
                      <w:sz w:val="26"/>
                      <w:szCs w:val="26"/>
                    </w:rPr>
                    <w:t>of</w:t>
                  </w:r>
                  <w:r>
                    <w:rPr>
                      <w:rFonts w:ascii="ChevinMediumItalic" w:eastAsia="ChevinMediumItalic" w:hAnsi="ChevinMediumItalic" w:cs="ChevinMediumItalic"/>
                      <w:i/>
                      <w:color w:val="5C8860"/>
                      <w:spacing w:val="-21"/>
                      <w:sz w:val="26"/>
                      <w:szCs w:val="26"/>
                    </w:rPr>
                    <w:t xml:space="preserve"> </w:t>
                  </w:r>
                  <w:r>
                    <w:rPr>
                      <w:rFonts w:ascii="ChevinMediumItalic" w:eastAsia="ChevinMediumItalic" w:hAnsi="ChevinMediumItalic" w:cs="ChevinMediumItalic"/>
                      <w:i/>
                      <w:color w:val="5C8860"/>
                      <w:spacing w:val="-3"/>
                      <w:sz w:val="26"/>
                      <w:szCs w:val="26"/>
                    </w:rPr>
                    <w:t>Geelong’s</w:t>
                  </w:r>
                  <w:r>
                    <w:rPr>
                      <w:rFonts w:ascii="ChevinMediumItalic" w:eastAsia="ChevinMediumItalic" w:hAnsi="ChevinMediumItalic" w:cs="ChevinMediumItalic"/>
                      <w:i/>
                      <w:color w:val="5C8860"/>
                      <w:spacing w:val="-21"/>
                      <w:sz w:val="26"/>
                      <w:szCs w:val="26"/>
                    </w:rPr>
                    <w:t xml:space="preserve"> </w:t>
                  </w:r>
                  <w:r>
                    <w:rPr>
                      <w:rFonts w:ascii="ChevinMediumItalic" w:eastAsia="ChevinMediumItalic" w:hAnsi="ChevinMediumItalic" w:cs="ChevinMediumItalic"/>
                      <w:i/>
                      <w:color w:val="5C8860"/>
                      <w:spacing w:val="-3"/>
                      <w:sz w:val="26"/>
                      <w:szCs w:val="26"/>
                    </w:rPr>
                    <w:t>community,</w:t>
                  </w:r>
                  <w:r>
                    <w:rPr>
                      <w:rFonts w:ascii="ChevinMediumItalic" w:eastAsia="ChevinMediumItalic" w:hAnsi="ChevinMediumItalic" w:cs="ChevinMediumItalic"/>
                      <w:i/>
                      <w:color w:val="5C8860"/>
                      <w:spacing w:val="-21"/>
                      <w:sz w:val="26"/>
                      <w:szCs w:val="26"/>
                    </w:rPr>
                    <w:t xml:space="preserve"> </w:t>
                  </w:r>
                  <w:r>
                    <w:rPr>
                      <w:rFonts w:ascii="ChevinMediumItalic" w:eastAsia="ChevinMediumItalic" w:hAnsi="ChevinMediumItalic" w:cs="ChevinMediumItalic"/>
                      <w:i/>
                      <w:color w:val="5C8860"/>
                      <w:sz w:val="26"/>
                      <w:szCs w:val="26"/>
                    </w:rPr>
                    <w:t>its</w:t>
                  </w:r>
                  <w:r>
                    <w:rPr>
                      <w:rFonts w:ascii="ChevinMediumItalic" w:eastAsia="ChevinMediumItalic" w:hAnsi="ChevinMediumItalic" w:cs="ChevinMediumItalic"/>
                      <w:i/>
                      <w:color w:val="5C8860"/>
                      <w:spacing w:val="-21"/>
                      <w:sz w:val="26"/>
                      <w:szCs w:val="26"/>
                    </w:rPr>
                    <w:t xml:space="preserve"> </w:t>
                  </w:r>
                  <w:r>
                    <w:rPr>
                      <w:rFonts w:ascii="ChevinMediumItalic" w:eastAsia="ChevinMediumItalic" w:hAnsi="ChevinMediumItalic" w:cs="ChevinMediumItalic"/>
                      <w:i/>
                      <w:color w:val="5C8860"/>
                      <w:sz w:val="26"/>
                      <w:szCs w:val="26"/>
                    </w:rPr>
                    <w:t xml:space="preserve">local </w:t>
                  </w:r>
                  <w:r>
                    <w:rPr>
                      <w:rFonts w:ascii="ChevinMediumItalic" w:eastAsia="ChevinMediumItalic" w:hAnsi="ChevinMediumItalic" w:cs="ChevinMediumItalic"/>
                      <w:i/>
                      <w:color w:val="5C8860"/>
                      <w:spacing w:val="-6"/>
                      <w:sz w:val="26"/>
                      <w:szCs w:val="26"/>
                    </w:rPr>
                    <w:t>ecosystems</w:t>
                  </w:r>
                  <w:r>
                    <w:rPr>
                      <w:rFonts w:ascii="ChevinMediumItalic" w:eastAsia="ChevinMediumItalic" w:hAnsi="ChevinMediumItalic" w:cs="ChevinMediumItalic"/>
                      <w:i/>
                      <w:color w:val="5C8860"/>
                      <w:spacing w:val="-26"/>
                      <w:sz w:val="26"/>
                      <w:szCs w:val="26"/>
                    </w:rPr>
                    <w:t xml:space="preserve"> </w:t>
                  </w:r>
                  <w:r>
                    <w:rPr>
                      <w:rFonts w:ascii="ChevinMediumItalic" w:eastAsia="ChevinMediumItalic" w:hAnsi="ChevinMediumItalic" w:cs="ChevinMediumItalic"/>
                      <w:i/>
                      <w:color w:val="5C8860"/>
                      <w:spacing w:val="-4"/>
                      <w:sz w:val="26"/>
                      <w:szCs w:val="26"/>
                    </w:rPr>
                    <w:t>and</w:t>
                  </w:r>
                  <w:r>
                    <w:rPr>
                      <w:rFonts w:ascii="ChevinMediumItalic" w:eastAsia="ChevinMediumItalic" w:hAnsi="ChevinMediumItalic" w:cs="ChevinMediumItalic"/>
                      <w:i/>
                      <w:color w:val="5C8860"/>
                      <w:spacing w:val="-26"/>
                      <w:sz w:val="26"/>
                      <w:szCs w:val="26"/>
                    </w:rPr>
                    <w:t xml:space="preserve"> </w:t>
                  </w:r>
                  <w:r>
                    <w:rPr>
                      <w:rFonts w:ascii="ChevinMediumItalic" w:eastAsia="ChevinMediumItalic" w:hAnsi="ChevinMediumItalic" w:cs="ChevinMediumItalic"/>
                      <w:i/>
                      <w:color w:val="5C8860"/>
                      <w:spacing w:val="-4"/>
                      <w:sz w:val="26"/>
                      <w:szCs w:val="26"/>
                    </w:rPr>
                    <w:t>biodiversity</w:t>
                  </w:r>
                  <w:r>
                    <w:rPr>
                      <w:rFonts w:ascii="ChevinMediumItalic" w:eastAsia="ChevinMediumItalic" w:hAnsi="ChevinMediumItalic" w:cs="ChevinMediumItalic"/>
                      <w:i/>
                      <w:color w:val="5C8860"/>
                      <w:spacing w:val="-26"/>
                      <w:sz w:val="26"/>
                      <w:szCs w:val="26"/>
                    </w:rPr>
                    <w:t xml:space="preserve"> </w:t>
                  </w:r>
                  <w:r>
                    <w:rPr>
                      <w:rFonts w:ascii="ChevinMediumItalic" w:eastAsia="ChevinMediumItalic" w:hAnsi="ChevinMediumItalic" w:cs="ChevinMediumItalic"/>
                      <w:i/>
                      <w:color w:val="5C8860"/>
                      <w:spacing w:val="-4"/>
                      <w:sz w:val="26"/>
                      <w:szCs w:val="26"/>
                    </w:rPr>
                    <w:t>and</w:t>
                  </w:r>
                  <w:r>
                    <w:rPr>
                      <w:rFonts w:ascii="ChevinMediumItalic" w:eastAsia="ChevinMediumItalic" w:hAnsi="ChevinMediumItalic" w:cs="ChevinMediumItalic"/>
                      <w:i/>
                      <w:color w:val="5C8860"/>
                      <w:spacing w:val="-26"/>
                      <w:sz w:val="26"/>
                      <w:szCs w:val="26"/>
                    </w:rPr>
                    <w:t xml:space="preserve"> </w:t>
                  </w:r>
                  <w:r>
                    <w:rPr>
                      <w:rFonts w:ascii="ChevinMediumItalic" w:eastAsia="ChevinMediumItalic" w:hAnsi="ChevinMediumItalic" w:cs="ChevinMediumItalic"/>
                      <w:i/>
                      <w:color w:val="5C8860"/>
                      <w:spacing w:val="-5"/>
                      <w:sz w:val="26"/>
                      <w:szCs w:val="26"/>
                    </w:rPr>
                    <w:t>the</w:t>
                  </w:r>
                  <w:r>
                    <w:rPr>
                      <w:rFonts w:ascii="ChevinMediumItalic" w:eastAsia="ChevinMediumItalic" w:hAnsi="ChevinMediumItalic" w:cs="ChevinMediumItalic"/>
                      <w:i/>
                      <w:color w:val="5C8860"/>
                      <w:spacing w:val="-26"/>
                      <w:sz w:val="26"/>
                      <w:szCs w:val="26"/>
                    </w:rPr>
                    <w:t xml:space="preserve"> </w:t>
                  </w:r>
                  <w:r>
                    <w:rPr>
                      <w:rFonts w:ascii="ChevinMediumItalic" w:eastAsia="ChevinMediumItalic" w:hAnsi="ChevinMediumItalic" w:cs="ChevinMediumItalic"/>
                      <w:i/>
                      <w:color w:val="5C8860"/>
                      <w:spacing w:val="-6"/>
                      <w:sz w:val="26"/>
                      <w:szCs w:val="26"/>
                    </w:rPr>
                    <w:t>character</w:t>
                  </w:r>
                  <w:r>
                    <w:rPr>
                      <w:rFonts w:ascii="ChevinMediumItalic" w:eastAsia="ChevinMediumItalic" w:hAnsi="ChevinMediumItalic" w:cs="ChevinMediumItalic"/>
                      <w:i/>
                      <w:color w:val="5C8860"/>
                      <w:spacing w:val="-29"/>
                      <w:sz w:val="26"/>
                      <w:szCs w:val="26"/>
                    </w:rPr>
                    <w:t xml:space="preserve"> </w:t>
                  </w:r>
                  <w:r>
                    <w:rPr>
                      <w:rFonts w:ascii="ChevinMediumItalic" w:eastAsia="ChevinMediumItalic" w:hAnsi="ChevinMediumItalic" w:cs="ChevinMediumItalic"/>
                      <w:i/>
                      <w:color w:val="5C8860"/>
                      <w:sz w:val="26"/>
                      <w:szCs w:val="26"/>
                    </w:rPr>
                    <w:t>of</w:t>
                  </w:r>
                  <w:r>
                    <w:rPr>
                      <w:rFonts w:ascii="ChevinMediumItalic" w:eastAsia="ChevinMediumItalic" w:hAnsi="ChevinMediumItalic" w:cs="ChevinMediumItalic"/>
                      <w:i/>
                      <w:color w:val="5C8860"/>
                      <w:spacing w:val="-26"/>
                      <w:sz w:val="26"/>
                      <w:szCs w:val="26"/>
                    </w:rPr>
                    <w:t xml:space="preserve"> </w:t>
                  </w:r>
                  <w:r>
                    <w:rPr>
                      <w:rFonts w:ascii="ChevinMediumItalic" w:eastAsia="ChevinMediumItalic" w:hAnsi="ChevinMediumItalic" w:cs="ChevinMediumItalic"/>
                      <w:i/>
                      <w:color w:val="5C8860"/>
                      <w:spacing w:val="-6"/>
                      <w:sz w:val="26"/>
                      <w:szCs w:val="26"/>
                    </w:rPr>
                    <w:t>Geelong’s</w:t>
                  </w:r>
                  <w:r>
                    <w:rPr>
                      <w:rFonts w:ascii="ChevinMediumItalic" w:eastAsia="ChevinMediumItalic" w:hAnsi="ChevinMediumItalic" w:cs="ChevinMediumItalic"/>
                      <w:i/>
                      <w:color w:val="5C8860"/>
                      <w:spacing w:val="-26"/>
                      <w:sz w:val="26"/>
                      <w:szCs w:val="26"/>
                    </w:rPr>
                    <w:t xml:space="preserve"> </w:t>
                  </w:r>
                  <w:proofErr w:type="spellStart"/>
                  <w:r>
                    <w:rPr>
                      <w:rFonts w:ascii="ChevinMediumItalic" w:eastAsia="ChevinMediumItalic" w:hAnsi="ChevinMediumItalic" w:cs="ChevinMediumItalic"/>
                      <w:i/>
                      <w:color w:val="5C8860"/>
                      <w:spacing w:val="-4"/>
                      <w:sz w:val="26"/>
                      <w:szCs w:val="26"/>
                    </w:rPr>
                    <w:t>neighbourhoods</w:t>
                  </w:r>
                  <w:proofErr w:type="spellEnd"/>
                  <w:r>
                    <w:rPr>
                      <w:rFonts w:ascii="ChevinMediumItalic" w:eastAsia="ChevinMediumItalic" w:hAnsi="ChevinMediumItalic" w:cs="ChevinMediumItalic"/>
                      <w:i/>
                      <w:color w:val="5C8860"/>
                      <w:spacing w:val="-26"/>
                      <w:sz w:val="26"/>
                      <w:szCs w:val="26"/>
                    </w:rPr>
                    <w:t xml:space="preserve"> </w:t>
                  </w:r>
                  <w:r>
                    <w:rPr>
                      <w:rFonts w:ascii="ChevinMediumItalic" w:eastAsia="ChevinMediumItalic" w:hAnsi="ChevinMediumItalic" w:cs="ChevinMediumItalic"/>
                      <w:i/>
                      <w:color w:val="5C8860"/>
                      <w:spacing w:val="-4"/>
                      <w:sz w:val="26"/>
                      <w:szCs w:val="26"/>
                    </w:rPr>
                    <w:t>and</w:t>
                  </w:r>
                  <w:r>
                    <w:rPr>
                      <w:rFonts w:ascii="ChevinMediumItalic" w:eastAsia="ChevinMediumItalic" w:hAnsi="ChevinMediumItalic" w:cs="ChevinMediumItalic"/>
                      <w:i/>
                      <w:color w:val="5C8860"/>
                      <w:spacing w:val="-26"/>
                      <w:sz w:val="26"/>
                      <w:szCs w:val="26"/>
                    </w:rPr>
                    <w:t xml:space="preserve"> </w:t>
                  </w:r>
                  <w:r>
                    <w:rPr>
                      <w:rFonts w:ascii="ChevinMediumItalic" w:eastAsia="ChevinMediumItalic" w:hAnsi="ChevinMediumItalic" w:cs="ChevinMediumItalic"/>
                      <w:i/>
                      <w:color w:val="5C8860"/>
                      <w:spacing w:val="-5"/>
                      <w:sz w:val="26"/>
                      <w:szCs w:val="26"/>
                    </w:rPr>
                    <w:t>precincts.</w:t>
                  </w:r>
                </w:p>
              </w:txbxContent>
            </v:textbox>
            <w10:wrap anchorx="page" anchory="page"/>
          </v:shape>
        </w:pict>
      </w:r>
      <w:r w:rsidRPr="00212121">
        <w:pict>
          <v:shape id="_x0000_s7677" type="#_x0000_t202" style="position:absolute;margin-left:316.95pt;margin-top:505.2pt;width:22.15pt;height:38pt;z-index:-212752;mso-position-horizontal-relative:page;mso-position-vertical-relative:page" filled="f" stroked="f">
            <v:textbox inset="0,0,0,0">
              <w:txbxContent>
                <w:p w:rsidR="00AA217D" w:rsidRDefault="00AA217D">
                  <w:pPr>
                    <w:ind w:left="20"/>
                    <w:rPr>
                      <w:rFonts w:ascii="Chevin-Bold" w:eastAsia="Chevin-Bold" w:hAnsi="Chevin-Bold" w:cs="Chevin-Bold"/>
                      <w:sz w:val="72"/>
                      <w:szCs w:val="72"/>
                    </w:rPr>
                  </w:pPr>
                  <w:r>
                    <w:rPr>
                      <w:rFonts w:ascii="Chevin-Bold"/>
                      <w:b/>
                      <w:color w:val="FFFFFF"/>
                      <w:sz w:val="72"/>
                    </w:rPr>
                    <w:t>2</w:t>
                  </w:r>
                </w:p>
              </w:txbxContent>
            </v:textbox>
            <w10:wrap anchorx="page" anchory="page"/>
          </v:shape>
        </w:pict>
      </w:r>
      <w:r w:rsidRPr="00212121">
        <w:pict>
          <v:shape id="_x0000_s7675" type="#_x0000_t202" style="position:absolute;margin-left:538.25pt;margin-top:790.45pt;width:9.8pt;height:16pt;z-index:-212704;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7</w:t>
                  </w:r>
                </w:p>
              </w:txbxContent>
            </v:textbox>
            <w10:wrap anchorx="page" anchory="page"/>
          </v:shape>
        </w:pict>
      </w:r>
      <w:r w:rsidRPr="00212121">
        <w:pict>
          <v:shape id="_x0000_s7674" type="#_x0000_t202" style="position:absolute;margin-left:291.95pt;margin-top:792.65pt;width:216.65pt;height:11pt;z-index:-212680;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7673" type="#_x0000_t202" style="position:absolute;margin-left:48.2pt;margin-top:730.95pt;width:498.9pt;height:11.75pt;z-index:-21265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D63370" w:rsidRDefault="00D63370">
      <w:pPr>
        <w:rPr>
          <w:sz w:val="2"/>
          <w:szCs w:val="2"/>
        </w:rPr>
        <w:sectPr w:rsidR="00D63370">
          <w:pgSz w:w="11910" w:h="16840"/>
          <w:pgMar w:top="1580" w:right="780" w:bottom="280" w:left="840" w:header="720" w:footer="720" w:gutter="0"/>
          <w:cols w:space="720"/>
        </w:sectPr>
      </w:pPr>
    </w:p>
    <w:p w:rsidR="00D63370" w:rsidRDefault="00212121">
      <w:pPr>
        <w:rPr>
          <w:sz w:val="2"/>
          <w:szCs w:val="2"/>
        </w:rPr>
      </w:pPr>
      <w:r w:rsidRPr="00212121">
        <w:pict>
          <v:shape id="_x0000_s7650" type="#_x0000_t202" style="position:absolute;margin-left:47.2pt;margin-top:45.5pt;width:270.05pt;height:124.5pt;z-index:-212584;mso-position-horizontal-relative:page;mso-position-vertical-relative:page" filled="f" stroked="f">
            <v:textbox inset="0,0,0,0">
              <w:txbxContent>
                <w:p w:rsidR="00AA217D" w:rsidRDefault="00AA217D">
                  <w:pPr>
                    <w:spacing w:line="1254" w:lineRule="exact"/>
                    <w:ind w:left="794"/>
                    <w:rPr>
                      <w:rFonts w:ascii="News Gothic Std Bold" w:eastAsia="News Gothic Std Bold" w:hAnsi="News Gothic Std Bold" w:cs="News Gothic Std Bold"/>
                      <w:sz w:val="120"/>
                      <w:szCs w:val="120"/>
                    </w:rPr>
                  </w:pPr>
                  <w:r>
                    <w:rPr>
                      <w:rFonts w:ascii="News Gothic Std Bold"/>
                      <w:b/>
                      <w:color w:val="FFFFFF"/>
                      <w:sz w:val="120"/>
                    </w:rPr>
                    <w:t>3</w:t>
                  </w:r>
                </w:p>
                <w:p w:rsidR="00AA217D" w:rsidRDefault="00AA217D">
                  <w:pPr>
                    <w:spacing w:before="160" w:line="1075" w:lineRule="exact"/>
                    <w:ind w:left="20"/>
                    <w:rPr>
                      <w:rFonts w:ascii="ChevinMedium" w:eastAsia="ChevinMedium" w:hAnsi="ChevinMedium" w:cs="ChevinMedium"/>
                      <w:sz w:val="88"/>
                      <w:szCs w:val="88"/>
                    </w:rPr>
                  </w:pPr>
                  <w:r>
                    <w:rPr>
                      <w:rFonts w:ascii="ChevinMedium"/>
                      <w:color w:val="FFFFFF"/>
                      <w:spacing w:val="-16"/>
                      <w:w w:val="95"/>
                      <w:sz w:val="88"/>
                    </w:rPr>
                    <w:t>RATIONALE</w:t>
                  </w:r>
                </w:p>
              </w:txbxContent>
            </v:textbox>
            <w10:wrap anchorx="page" anchory="page"/>
          </v:shape>
        </w:pict>
      </w:r>
      <w:r w:rsidRPr="00212121">
        <w:pict>
          <v:group id="_x0000_s7671" style="position:absolute;margin-left:77.45pt;margin-top:792.15pt;width:.1pt;height:11.35pt;z-index:-212632;mso-position-horizontal-relative:page;mso-position-vertical-relative:page" coordorigin="1549,15843" coordsize="2,227">
            <v:shape id="_x0000_s7672" style="position:absolute;left:1549;top:15843;width:2;height:227" coordorigin="1549,15843" coordsize="0,227" path="m1549,15843r,227e" filled="f" strokecolor="#808285" strokeweight="1.5pt">
              <v:path arrowok="t"/>
            </v:shape>
            <w10:wrap anchorx="page" anchory="page"/>
          </v:group>
        </w:pict>
      </w:r>
      <w:r w:rsidRPr="00212121">
        <w:pict>
          <v:group id="_x0000_s7651" style="position:absolute;margin-left:0;margin-top:0;width:595.3pt;height:841.9pt;z-index:-212608;mso-position-horizontal-relative:page;mso-position-vertical-relative:page" coordsize="11906,16838">
            <v:group id="_x0000_s7669" style="position:absolute;top:4239;width:11906;height:9000" coordorigin=",4239" coordsize="11906,9000">
              <v:shape id="_x0000_s7670" style="position:absolute;top:4239;width:11906;height:9000" coordorigin=",4239" coordsize="11906,9000" path="m,13238r11906,l11906,4239,,4239r,8999xe" fillcolor="#80bf8f" stroked="f">
                <v:path arrowok="t"/>
              </v:shape>
            </v:group>
            <v:group id="_x0000_s7667" style="position:absolute;width:11906;height:4239" coordsize="11906,4239">
              <v:shape id="_x0000_s7668" style="position:absolute;width:11906;height:4239" coordsize="11906,4239" path="m,4239r11906,l11906,,,,,4239xe" fillcolor="#c5d5b1" stroked="f">
                <v:path arrowok="t"/>
              </v:shape>
            </v:group>
            <v:group id="_x0000_s7665" style="position:absolute;top:12076;width:6761;height:1985" coordorigin=",12076" coordsize="6761,1985">
              <v:shape id="_x0000_s7666" style="position:absolute;top:12076;width:6761;height:1985" coordorigin=",12076" coordsize="6761,1985" path="m,14060r6761,l6761,12076,,12076r,1984xe" fillcolor="#a2d1c2" stroked="f">
                <v:path arrowok="t"/>
              </v:shape>
            </v:group>
            <v:group id="_x0000_s7663" style="position:absolute;left:6746;top:14848;width:5160;height:1990" coordorigin="6746,14848" coordsize="5160,1990">
              <v:shape id="_x0000_s7664" style="position:absolute;left:6746;top:14848;width:5160;height:1990" coordorigin="6746,14848" coordsize="5160,1990" path="m6746,16838r5160,l11906,14848r-5160,l6746,16838xe" fillcolor="#c8e09c" stroked="f">
                <v:path arrowok="t"/>
              </v:shape>
            </v:group>
            <v:group id="_x0000_s7661" style="position:absolute;left:2307;top:13131;width:9599;height:1718" coordorigin="2307,13131" coordsize="9599,1718">
              <v:shape id="_x0000_s7662" style="position:absolute;left:2307;top:13131;width:9599;height:1718" coordorigin="2307,13131" coordsize="9599,1718" path="m2307,13131r9599,l11906,14848r-9599,l2307,13131xe" fillcolor="#7aa14e" stroked="f">
                <v:path arrowok="t"/>
              </v:shape>
            </v:group>
            <v:group id="_x0000_s7659" style="position:absolute;top:12416;width:1278;height:1718" coordorigin=",12416" coordsize="1278,1718">
              <v:shape id="_x0000_s7660" style="position:absolute;top:12416;width:1278;height:1718" coordorigin=",12416" coordsize="1278,1718" path="m,14133r1277,l1277,12416,,12416r,1717xe" fillcolor="#c8e09c" stroked="f">
                <v:path arrowok="t"/>
              </v:shape>
            </v:group>
            <v:group id="_x0000_s7657" style="position:absolute;left:900;top:12416;width:1879;height:2438" coordorigin="900,12416" coordsize="1879,2438">
              <v:shape id="_x0000_s7658" style="position:absolute;left:900;top:12416;width:1879;height:2438" coordorigin="900,12416" coordsize="1879,2438" path="m1528,12416r-628,l978,12430r54,20l1117,12558r58,112l1198,12729r16,78l1225,12901r5,108l1230,13707r2,91l1239,13886r10,85l1263,14052r19,78l1304,14205r25,71l1359,14343r32,63l1427,14466r39,55l1509,14573r45,47l1602,14664r52,39l1707,14737r57,31l1823,14794r61,21l1947,14832r66,12l2081,14851r70,3l2778,14854r-78,-14l2647,14820r-86,-108l2503,14600r-22,-60l2464,14463r-10,-94l2449,14261r-1,-698l2446,13472r-6,-88l2429,13299r-14,-82l2397,13139r-22,-74l2349,12994r-29,-67l2287,12864r-36,-60l2212,12749r-42,-52l2124,12649r-48,-43l2025,12567r-54,-35l1915,12502r-59,-26l1795,12455r-64,-17l1666,12426r-68,-7l1528,12416xe" fillcolor="#8dca80" stroked="f">
                <v:path arrowok="t"/>
              </v:shape>
            </v:group>
            <v:group id="_x0000_s7655" style="position:absolute;left:964;top:1073;width:400;height:680" coordorigin="964,1073" coordsize="400,680">
              <v:shape id="_x0000_s7656" style="position:absolute;left:964;top:1073;width:400;height:680" coordorigin="964,1073" coordsize="400,680" path="m1022,1073r-39,19l964,1131r17,44l1219,1413,981,1651r-17,44l983,1734r39,19l1066,1736r280,-280l1359,1436r5,-23l1359,1390r-13,-19l1066,1091r-44,-18xe" stroked="f">
                <v:path arrowok="t"/>
              </v:shape>
            </v:group>
            <v:group id="_x0000_s7652" style="position:absolute;left:1234;top:1073;width:400;height:680" coordorigin="1234,1073" coordsize="400,680">
              <v:shape id="_x0000_s7654" style="position:absolute;left:1234;top:1073;width:400;height:680" coordorigin="1234,1073" coordsize="400,680" path="m1292,1073r-39,19l1234,1131r17,44l1489,1413r-238,238l1234,1695r19,39l1292,1753r44,-17l1616,1456r13,-20l1634,1413r-5,-23l1616,1371,1336,1091r-44,-18xe" stroked="f">
                <v:path arrowok="t"/>
              </v:shape>
              <v:shape id="_x0000_s7653" type="#_x0000_t75" style="position:absolute;top:4139;width:11906;height:7937">
                <v:imagedata r:id="rId25" o:title=""/>
              </v:shape>
            </v:group>
            <w10:wrap anchorx="page" anchory="page"/>
          </v:group>
        </w:pict>
      </w:r>
      <w:r w:rsidRPr="00212121">
        <w:pict>
          <v:shape id="_x0000_s7649" type="#_x0000_t202" style="position:absolute;margin-left:157.75pt;margin-top:677.6pt;width:389.45pt;height:22pt;z-index:-212560;mso-position-horizontal-relative:page;mso-position-vertical-relative:page" filled="f" stroked="f">
            <v:textbox inset="0,0,0,0">
              <w:txbxContent>
                <w:p w:rsidR="00AA217D" w:rsidRDefault="00AA217D">
                  <w:pPr>
                    <w:spacing w:line="439" w:lineRule="exact"/>
                    <w:ind w:left="20"/>
                    <w:rPr>
                      <w:rFonts w:ascii="ChevinMediumItalic" w:eastAsia="ChevinMediumItalic" w:hAnsi="ChevinMediumItalic" w:cs="ChevinMediumItalic"/>
                      <w:sz w:val="40"/>
                      <w:szCs w:val="40"/>
                    </w:rPr>
                  </w:pPr>
                  <w:r>
                    <w:rPr>
                      <w:rFonts w:ascii="ChevinMediumItalic" w:eastAsia="ChevinMediumItalic" w:hAnsi="ChevinMediumItalic" w:cs="ChevinMediumItalic"/>
                      <w:i/>
                      <w:color w:val="FFFFFF"/>
                      <w:sz w:val="40"/>
                      <w:szCs w:val="40"/>
                    </w:rPr>
                    <w:t>“A</w:t>
                  </w:r>
                  <w:r>
                    <w:rPr>
                      <w:rFonts w:ascii="ChevinMediumItalic" w:eastAsia="ChevinMediumItalic" w:hAnsi="ChevinMediumItalic" w:cs="ChevinMediumItalic"/>
                      <w:i/>
                      <w:color w:val="FFFFFF"/>
                      <w:spacing w:val="-37"/>
                      <w:sz w:val="40"/>
                      <w:szCs w:val="40"/>
                    </w:rPr>
                    <w:t xml:space="preserve"> </w:t>
                  </w:r>
                  <w:r>
                    <w:rPr>
                      <w:rFonts w:ascii="ChevinMediumItalic" w:eastAsia="ChevinMediumItalic" w:hAnsi="ChevinMediumItalic" w:cs="ChevinMediumItalic"/>
                      <w:i/>
                      <w:color w:val="FFFFFF"/>
                      <w:spacing w:val="-8"/>
                      <w:sz w:val="40"/>
                      <w:szCs w:val="40"/>
                    </w:rPr>
                    <w:t>healthy</w:t>
                  </w:r>
                  <w:r>
                    <w:rPr>
                      <w:rFonts w:ascii="ChevinMediumItalic" w:eastAsia="ChevinMediumItalic" w:hAnsi="ChevinMediumItalic" w:cs="ChevinMediumItalic"/>
                      <w:i/>
                      <w:color w:val="FFFFFF"/>
                      <w:spacing w:val="-29"/>
                      <w:sz w:val="40"/>
                      <w:szCs w:val="40"/>
                    </w:rPr>
                    <w:t xml:space="preserve"> </w:t>
                  </w:r>
                  <w:r>
                    <w:rPr>
                      <w:rFonts w:ascii="ChevinMediumItalic" w:eastAsia="ChevinMediumItalic" w:hAnsi="ChevinMediumItalic" w:cs="ChevinMediumItalic"/>
                      <w:i/>
                      <w:color w:val="FFFFFF"/>
                      <w:spacing w:val="-7"/>
                      <w:sz w:val="40"/>
                      <w:szCs w:val="40"/>
                    </w:rPr>
                    <w:t>urban</w:t>
                  </w:r>
                  <w:r>
                    <w:rPr>
                      <w:rFonts w:ascii="ChevinMediumItalic" w:eastAsia="ChevinMediumItalic" w:hAnsi="ChevinMediumItalic" w:cs="ChevinMediumItalic"/>
                      <w:i/>
                      <w:color w:val="FFFFFF"/>
                      <w:spacing w:val="-29"/>
                      <w:sz w:val="40"/>
                      <w:szCs w:val="40"/>
                    </w:rPr>
                    <w:t xml:space="preserve"> </w:t>
                  </w:r>
                  <w:r>
                    <w:rPr>
                      <w:rFonts w:ascii="ChevinMediumItalic" w:eastAsia="ChevinMediumItalic" w:hAnsi="ChevinMediumItalic" w:cs="ChevinMediumItalic"/>
                      <w:i/>
                      <w:color w:val="FFFFFF"/>
                      <w:spacing w:val="-9"/>
                      <w:sz w:val="40"/>
                      <w:szCs w:val="40"/>
                    </w:rPr>
                    <w:t>forest</w:t>
                  </w:r>
                  <w:r>
                    <w:rPr>
                      <w:rFonts w:ascii="ChevinMediumItalic" w:eastAsia="ChevinMediumItalic" w:hAnsi="ChevinMediumItalic" w:cs="ChevinMediumItalic"/>
                      <w:i/>
                      <w:color w:val="FFFFFF"/>
                      <w:spacing w:val="-34"/>
                      <w:sz w:val="40"/>
                      <w:szCs w:val="40"/>
                    </w:rPr>
                    <w:t xml:space="preserve"> </w:t>
                  </w:r>
                  <w:r>
                    <w:rPr>
                      <w:rFonts w:ascii="ChevinMediumItalic" w:eastAsia="ChevinMediumItalic" w:hAnsi="ChevinMediumItalic" w:cs="ChevinMediumItalic"/>
                      <w:i/>
                      <w:color w:val="FFFFFF"/>
                      <w:spacing w:val="-3"/>
                      <w:sz w:val="40"/>
                      <w:szCs w:val="40"/>
                    </w:rPr>
                    <w:t>is</w:t>
                  </w:r>
                  <w:r>
                    <w:rPr>
                      <w:rFonts w:ascii="ChevinMediumItalic" w:eastAsia="ChevinMediumItalic" w:hAnsi="ChevinMediumItalic" w:cs="ChevinMediumItalic"/>
                      <w:i/>
                      <w:color w:val="FFFFFF"/>
                      <w:spacing w:val="-29"/>
                      <w:sz w:val="40"/>
                      <w:szCs w:val="40"/>
                    </w:rPr>
                    <w:t xml:space="preserve"> </w:t>
                  </w:r>
                  <w:r>
                    <w:rPr>
                      <w:rFonts w:ascii="ChevinMediumItalic" w:eastAsia="ChevinMediumItalic" w:hAnsi="ChevinMediumItalic" w:cs="ChevinMediumItalic"/>
                      <w:i/>
                      <w:color w:val="FFFFFF"/>
                      <w:spacing w:val="-6"/>
                      <w:sz w:val="40"/>
                      <w:szCs w:val="40"/>
                    </w:rPr>
                    <w:t>critical</w:t>
                  </w:r>
                  <w:r>
                    <w:rPr>
                      <w:rFonts w:ascii="ChevinMediumItalic" w:eastAsia="ChevinMediumItalic" w:hAnsi="ChevinMediumItalic" w:cs="ChevinMediumItalic"/>
                      <w:i/>
                      <w:color w:val="FFFFFF"/>
                      <w:spacing w:val="-29"/>
                      <w:sz w:val="40"/>
                      <w:szCs w:val="40"/>
                    </w:rPr>
                    <w:t xml:space="preserve"> </w:t>
                  </w:r>
                  <w:r>
                    <w:rPr>
                      <w:rFonts w:ascii="ChevinMediumItalic" w:eastAsia="ChevinMediumItalic" w:hAnsi="ChevinMediumItalic" w:cs="ChevinMediumItalic"/>
                      <w:i/>
                      <w:color w:val="FFFFFF"/>
                      <w:spacing w:val="-7"/>
                      <w:sz w:val="40"/>
                      <w:szCs w:val="40"/>
                    </w:rPr>
                    <w:t>for</w:t>
                  </w:r>
                  <w:r>
                    <w:rPr>
                      <w:rFonts w:ascii="ChevinMediumItalic" w:eastAsia="ChevinMediumItalic" w:hAnsi="ChevinMediumItalic" w:cs="ChevinMediumItalic"/>
                      <w:i/>
                      <w:color w:val="FFFFFF"/>
                      <w:spacing w:val="-34"/>
                      <w:sz w:val="40"/>
                      <w:szCs w:val="40"/>
                    </w:rPr>
                    <w:t xml:space="preserve"> </w:t>
                  </w:r>
                  <w:r>
                    <w:rPr>
                      <w:rFonts w:ascii="ChevinMediumItalic" w:eastAsia="ChevinMediumItalic" w:hAnsi="ChevinMediumItalic" w:cs="ChevinMediumItalic"/>
                      <w:i/>
                      <w:color w:val="FFFFFF"/>
                      <w:spacing w:val="-7"/>
                      <w:sz w:val="40"/>
                      <w:szCs w:val="40"/>
                    </w:rPr>
                    <w:t>any</w:t>
                  </w:r>
                  <w:r>
                    <w:rPr>
                      <w:rFonts w:ascii="ChevinMediumItalic" w:eastAsia="ChevinMediumItalic" w:hAnsi="ChevinMediumItalic" w:cs="ChevinMediumItalic"/>
                      <w:i/>
                      <w:color w:val="FFFFFF"/>
                      <w:spacing w:val="-29"/>
                      <w:sz w:val="40"/>
                      <w:szCs w:val="40"/>
                    </w:rPr>
                    <w:t xml:space="preserve"> </w:t>
                  </w:r>
                  <w:r>
                    <w:rPr>
                      <w:rFonts w:ascii="ChevinMediumItalic" w:eastAsia="ChevinMediumItalic" w:hAnsi="ChevinMediumItalic" w:cs="ChevinMediumItalic"/>
                      <w:i/>
                      <w:color w:val="FFFFFF"/>
                      <w:spacing w:val="-5"/>
                      <w:sz w:val="40"/>
                      <w:szCs w:val="40"/>
                    </w:rPr>
                    <w:t>city</w:t>
                  </w:r>
                  <w:r>
                    <w:rPr>
                      <w:rFonts w:ascii="ChevinMediumItalic" w:eastAsia="ChevinMediumItalic" w:hAnsi="ChevinMediumItalic" w:cs="ChevinMediumItalic"/>
                      <w:i/>
                      <w:color w:val="FFFFFF"/>
                      <w:spacing w:val="-29"/>
                      <w:sz w:val="40"/>
                      <w:szCs w:val="40"/>
                    </w:rPr>
                    <w:t xml:space="preserve"> </w:t>
                  </w:r>
                  <w:r>
                    <w:rPr>
                      <w:rFonts w:ascii="ChevinMediumItalic" w:eastAsia="ChevinMediumItalic" w:hAnsi="ChevinMediumItalic" w:cs="ChevinMediumItalic"/>
                      <w:i/>
                      <w:color w:val="FFFFFF"/>
                      <w:spacing w:val="-7"/>
                      <w:sz w:val="40"/>
                      <w:szCs w:val="40"/>
                    </w:rPr>
                    <w:t>that</w:t>
                  </w:r>
                </w:p>
              </w:txbxContent>
            </v:textbox>
            <w10:wrap anchorx="page" anchory="page"/>
          </v:shape>
        </w:pict>
      </w:r>
      <w:r w:rsidRPr="00212121">
        <w:pict>
          <v:shape id="_x0000_s7648" type="#_x0000_t202" style="position:absolute;margin-left:157.75pt;margin-top:701.6pt;width:394.15pt;height:22pt;z-index:-212536;mso-position-horizontal-relative:page;mso-position-vertical-relative:page" filled="f" stroked="f">
            <v:textbox inset="0,0,0,0">
              <w:txbxContent>
                <w:p w:rsidR="00AA217D" w:rsidRDefault="00AA217D">
                  <w:pPr>
                    <w:spacing w:line="439" w:lineRule="exact"/>
                    <w:ind w:left="20"/>
                    <w:rPr>
                      <w:rFonts w:ascii="ChevinMediumItalic" w:eastAsia="ChevinMediumItalic" w:hAnsi="ChevinMediumItalic" w:cs="ChevinMediumItalic"/>
                      <w:sz w:val="40"/>
                      <w:szCs w:val="40"/>
                    </w:rPr>
                  </w:pPr>
                  <w:proofErr w:type="spellStart"/>
                  <w:r>
                    <w:rPr>
                      <w:rFonts w:ascii="ChevinMediumItalic" w:eastAsia="ChevinMediumItalic" w:hAnsi="ChevinMediumItalic" w:cs="ChevinMediumItalic"/>
                      <w:i/>
                      <w:color w:val="FFFFFF"/>
                      <w:spacing w:val="-5"/>
                      <w:sz w:val="40"/>
                      <w:szCs w:val="40"/>
                    </w:rPr>
                    <w:t>prioritises</w:t>
                  </w:r>
                  <w:proofErr w:type="spellEnd"/>
                  <w:r>
                    <w:rPr>
                      <w:rFonts w:ascii="ChevinMediumItalic" w:eastAsia="ChevinMediumItalic" w:hAnsi="ChevinMediumItalic" w:cs="ChevinMediumItalic"/>
                      <w:i/>
                      <w:color w:val="FFFFFF"/>
                      <w:spacing w:val="-46"/>
                      <w:sz w:val="40"/>
                      <w:szCs w:val="40"/>
                    </w:rPr>
                    <w:t xml:space="preserve"> </w:t>
                  </w:r>
                  <w:r>
                    <w:rPr>
                      <w:rFonts w:ascii="ChevinMediumItalic" w:eastAsia="ChevinMediumItalic" w:hAnsi="ChevinMediumItalic" w:cs="ChevinMediumItalic"/>
                      <w:i/>
                      <w:color w:val="FFFFFF"/>
                      <w:spacing w:val="-4"/>
                      <w:sz w:val="40"/>
                      <w:szCs w:val="40"/>
                    </w:rPr>
                    <w:t>its</w:t>
                  </w:r>
                  <w:r>
                    <w:rPr>
                      <w:rFonts w:ascii="ChevinMediumItalic" w:eastAsia="ChevinMediumItalic" w:hAnsi="ChevinMediumItalic" w:cs="ChevinMediumItalic"/>
                      <w:i/>
                      <w:color w:val="FFFFFF"/>
                      <w:spacing w:val="-46"/>
                      <w:sz w:val="40"/>
                      <w:szCs w:val="40"/>
                    </w:rPr>
                    <w:t xml:space="preserve"> </w:t>
                  </w:r>
                  <w:r>
                    <w:rPr>
                      <w:rFonts w:ascii="ChevinMediumItalic" w:eastAsia="ChevinMediumItalic" w:hAnsi="ChevinMediumItalic" w:cs="ChevinMediumItalic"/>
                      <w:i/>
                      <w:color w:val="FFFFFF"/>
                      <w:spacing w:val="-7"/>
                      <w:sz w:val="40"/>
                      <w:szCs w:val="40"/>
                    </w:rPr>
                    <w:t>environmental</w:t>
                  </w:r>
                  <w:r>
                    <w:rPr>
                      <w:rFonts w:ascii="ChevinMediumItalic" w:eastAsia="ChevinMediumItalic" w:hAnsi="ChevinMediumItalic" w:cs="ChevinMediumItalic"/>
                      <w:i/>
                      <w:color w:val="FFFFFF"/>
                      <w:spacing w:val="-46"/>
                      <w:sz w:val="40"/>
                      <w:szCs w:val="40"/>
                    </w:rPr>
                    <w:t xml:space="preserve"> </w:t>
                  </w:r>
                  <w:r>
                    <w:rPr>
                      <w:rFonts w:ascii="ChevinMediumItalic" w:eastAsia="ChevinMediumItalic" w:hAnsi="ChevinMediumItalic" w:cs="ChevinMediumItalic"/>
                      <w:i/>
                      <w:color w:val="FFFFFF"/>
                      <w:spacing w:val="-5"/>
                      <w:sz w:val="40"/>
                      <w:szCs w:val="40"/>
                    </w:rPr>
                    <w:t>and</w:t>
                  </w:r>
                  <w:r>
                    <w:rPr>
                      <w:rFonts w:ascii="ChevinMediumItalic" w:eastAsia="ChevinMediumItalic" w:hAnsi="ChevinMediumItalic" w:cs="ChevinMediumItalic"/>
                      <w:i/>
                      <w:color w:val="FFFFFF"/>
                      <w:spacing w:val="-46"/>
                      <w:sz w:val="40"/>
                      <w:szCs w:val="40"/>
                    </w:rPr>
                    <w:t xml:space="preserve"> </w:t>
                  </w:r>
                  <w:r>
                    <w:rPr>
                      <w:rFonts w:ascii="ChevinMediumItalic" w:eastAsia="ChevinMediumItalic" w:hAnsi="ChevinMediumItalic" w:cs="ChevinMediumItalic"/>
                      <w:i/>
                      <w:color w:val="FFFFFF"/>
                      <w:spacing w:val="-5"/>
                      <w:sz w:val="40"/>
                      <w:szCs w:val="40"/>
                    </w:rPr>
                    <w:t>social</w:t>
                  </w:r>
                  <w:r>
                    <w:rPr>
                      <w:rFonts w:ascii="ChevinMediumItalic" w:eastAsia="ChevinMediumItalic" w:hAnsi="ChevinMediumItalic" w:cs="ChevinMediumItalic"/>
                      <w:i/>
                      <w:color w:val="FFFFFF"/>
                      <w:spacing w:val="-46"/>
                      <w:sz w:val="40"/>
                      <w:szCs w:val="40"/>
                    </w:rPr>
                    <w:t xml:space="preserve"> </w:t>
                  </w:r>
                  <w:r>
                    <w:rPr>
                      <w:rFonts w:ascii="ChevinMediumItalic" w:eastAsia="ChevinMediumItalic" w:hAnsi="ChevinMediumItalic" w:cs="ChevinMediumItalic"/>
                      <w:i/>
                      <w:color w:val="FFFFFF"/>
                      <w:spacing w:val="-7"/>
                      <w:sz w:val="40"/>
                      <w:szCs w:val="40"/>
                    </w:rPr>
                    <w:t>outcomes”</w:t>
                  </w:r>
                </w:p>
              </w:txbxContent>
            </v:textbox>
            <w10:wrap anchorx="page" anchory="page"/>
          </v:shape>
        </w:pict>
      </w:r>
      <w:r w:rsidRPr="00212121">
        <w:pict>
          <v:shape id="_x0000_s7647" type="#_x0000_t202" style="position:absolute;margin-left:47.2pt;margin-top:790.45pt;width:9.8pt;height:16pt;z-index:-212512;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8</w:t>
                  </w:r>
                </w:p>
              </w:txbxContent>
            </v:textbox>
            <w10:wrap anchorx="page" anchory="page"/>
          </v:shape>
        </w:pict>
      </w:r>
      <w:r w:rsidRPr="00212121">
        <w:pict>
          <v:shape id="_x0000_s7646" type="#_x0000_t202" style="position:absolute;margin-left:86.85pt;margin-top:792.65pt;width:216.65pt;height:11pt;z-index:-212488;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7644" type="#_x0000_t202" style="position:absolute;margin-left:0;margin-top:211.95pt;width:595.3pt;height:391.9pt;z-index:-21244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643" type="#_x0000_t202" style="position:absolute;margin-left:0;margin-top:603.8pt;width:338.05pt;height:17.05pt;z-index:-21241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642" type="#_x0000_t202" style="position:absolute;margin-left:337.7pt;margin-top:603.8pt;width:257.6pt;height:52.8pt;z-index:-21239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641" type="#_x0000_t202" style="position:absolute;margin-left:0;margin-top:620.8pt;width:63.9pt;height:41.15pt;z-index:-21236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640" type="#_x0000_t202" style="position:absolute;margin-left:63.85pt;margin-top:620.8pt;width:51.5pt;height:41.15pt;z-index:-21234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639" type="#_x0000_t202" style="position:absolute;margin-left:0;margin-top:656.55pt;width:115.35pt;height:5.35pt;z-index:-212320;mso-position-horizontal-relative:page;mso-position-vertical-relative:page" filled="f" stroked="f">
            <v:textbox inset="0,0,0,0">
              <w:txbxContent>
                <w:p w:rsidR="00AA217D" w:rsidRDefault="00AA217D"/>
              </w:txbxContent>
            </v:textbox>
            <w10:wrap anchorx="page" anchory="page"/>
          </v:shape>
        </w:pict>
      </w:r>
      <w:r w:rsidRPr="00212121">
        <w:pict>
          <v:shape id="_x0000_s7638" type="#_x0000_t202" style="position:absolute;margin-left:115.35pt;margin-top:656.55pt;width:222.4pt;height:5.35pt;z-index:-212296;mso-position-horizontal-relative:page;mso-position-vertical-relative:page" filled="f" stroked="f">
            <v:textbox inset="0,0,0,0">
              <w:txbxContent>
                <w:p w:rsidR="00AA217D" w:rsidRDefault="00AA217D"/>
              </w:txbxContent>
            </v:textbox>
            <w10:wrap anchorx="page" anchory="page"/>
          </v:shape>
        </w:pict>
      </w:r>
      <w:r w:rsidRPr="00212121">
        <w:pict>
          <v:shape id="_x0000_s7637" type="#_x0000_t202" style="position:absolute;margin-left:337.7pt;margin-top:656.55pt;width:257.6pt;height:5.35pt;z-index:-212272;mso-position-horizontal-relative:page;mso-position-vertical-relative:page" filled="f" stroked="f">
            <v:textbox inset="0,0,0,0">
              <w:txbxContent>
                <w:p w:rsidR="00AA217D" w:rsidRDefault="00AA217D"/>
              </w:txbxContent>
            </v:textbox>
            <w10:wrap anchorx="page" anchory="page"/>
          </v:shape>
        </w:pict>
      </w:r>
      <w:r w:rsidRPr="00212121">
        <w:pict>
          <v:shape id="_x0000_s7636" type="#_x0000_t202" style="position:absolute;margin-left:0;margin-top:661.9pt;width:63.9pt;height:42.95pt;z-index:-21224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635" type="#_x0000_t202" style="position:absolute;margin-left:63.85pt;margin-top:661.9pt;width:51.5pt;height:42.95pt;z-index:-21222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634" type="#_x0000_t202" style="position:absolute;margin-left:115.35pt;margin-top:661.9pt;width:222.4pt;height:42.95pt;z-index:-21220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7633" type="#_x0000_t202" style="position:absolute;margin-left:337.7pt;margin-top:661.9pt;width:257.6pt;height:41.15pt;z-index:-21217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D63370" w:rsidRDefault="00D63370">
      <w:pPr>
        <w:rPr>
          <w:sz w:val="2"/>
          <w:szCs w:val="2"/>
        </w:rPr>
        <w:sectPr w:rsidR="00D63370">
          <w:pgSz w:w="11910" w:h="16840"/>
          <w:pgMar w:top="900" w:right="760" w:bottom="280" w:left="840" w:header="720" w:footer="720" w:gutter="0"/>
          <w:cols w:space="720"/>
        </w:sectPr>
      </w:pPr>
    </w:p>
    <w:p w:rsidR="00D63370" w:rsidRDefault="00212121">
      <w:pPr>
        <w:rPr>
          <w:sz w:val="2"/>
          <w:szCs w:val="2"/>
        </w:rPr>
      </w:pPr>
      <w:r w:rsidRPr="00212121">
        <w:pict>
          <v:shape id="_x0000_s7137" type="#_x0000_t202" style="position:absolute;margin-left:354.55pt;margin-top:706.4pt;width:183.7pt;height:26.5pt;z-index:-210976;mso-position-horizontal-relative:page;mso-position-vertical-relative:page" filled="f" stroked="f">
            <v:textbox inset="0,0,0,0">
              <w:txbxContent>
                <w:p w:rsidR="00AA217D" w:rsidRDefault="00AA217D">
                  <w:pPr>
                    <w:pStyle w:val="BodyText"/>
                    <w:spacing w:line="266" w:lineRule="auto"/>
                    <w:ind w:right="17"/>
                  </w:pPr>
                  <w:r>
                    <w:rPr>
                      <w:w w:val="105"/>
                    </w:rPr>
                    <w:t>A connection to nature,</w:t>
                  </w:r>
                  <w:r>
                    <w:rPr>
                      <w:spacing w:val="-36"/>
                      <w:w w:val="105"/>
                    </w:rPr>
                    <w:t xml:space="preserve"> </w:t>
                  </w:r>
                  <w:r>
                    <w:rPr>
                      <w:w w:val="105"/>
                    </w:rPr>
                    <w:t>especially for</w:t>
                  </w:r>
                  <w:r>
                    <w:rPr>
                      <w:spacing w:val="-15"/>
                      <w:w w:val="105"/>
                    </w:rPr>
                    <w:t xml:space="preserve"> </w:t>
                  </w:r>
                  <w:r>
                    <w:rPr>
                      <w:w w:val="105"/>
                    </w:rPr>
                    <w:t>children</w:t>
                  </w:r>
                </w:p>
              </w:txbxContent>
            </v:textbox>
            <w10:wrap anchorx="page" anchory="page"/>
          </v:shape>
        </w:pict>
      </w:r>
      <w:r w:rsidRPr="00212121">
        <w:pict>
          <v:shape id="_x0000_s7138" type="#_x0000_t202" style="position:absolute;margin-left:99.45pt;margin-top:699.4pt;width:192.55pt;height:54.05pt;z-index:-211000;mso-position-horizontal-relative:page;mso-position-vertical-relative:page" filled="f" stroked="f">
            <v:textbox inset="0,0,0,0">
              <w:txbxContent>
                <w:p w:rsidR="00AA217D" w:rsidRDefault="00AA217D">
                  <w:pPr>
                    <w:pStyle w:val="BodyText"/>
                    <w:spacing w:line="268" w:lineRule="auto"/>
                    <w:ind w:right="17"/>
                  </w:pPr>
                  <w:r>
                    <w:t>A unique City brand - attractive, well maintained</w:t>
                  </w:r>
                  <w:r>
                    <w:rPr>
                      <w:spacing w:val="-22"/>
                    </w:rPr>
                    <w:t xml:space="preserve"> </w:t>
                  </w:r>
                  <w:r>
                    <w:t>green</w:t>
                  </w:r>
                  <w:r>
                    <w:rPr>
                      <w:spacing w:val="-22"/>
                    </w:rPr>
                    <w:t xml:space="preserve"> </w:t>
                  </w:r>
                  <w:r>
                    <w:t>spaces</w:t>
                  </w:r>
                  <w:r>
                    <w:rPr>
                      <w:spacing w:val="-22"/>
                    </w:rPr>
                    <w:t xml:space="preserve"> </w:t>
                  </w:r>
                  <w:r>
                    <w:t>reflect</w:t>
                  </w:r>
                  <w:r>
                    <w:rPr>
                      <w:spacing w:val="-22"/>
                    </w:rPr>
                    <w:t xml:space="preserve"> </w:t>
                  </w:r>
                  <w:r>
                    <w:t>proactive and  innovative  Council</w:t>
                  </w:r>
                  <w:r>
                    <w:rPr>
                      <w:spacing w:val="22"/>
                    </w:rPr>
                    <w:t xml:space="preserve"> </w:t>
                  </w:r>
                  <w:r>
                    <w:t>management</w:t>
                  </w:r>
                </w:p>
              </w:txbxContent>
            </v:textbox>
            <w10:wrap anchorx="page" anchory="page"/>
          </v:shape>
        </w:pict>
      </w:r>
      <w:r w:rsidRPr="00212121">
        <w:pict>
          <v:shape id="_x0000_s7139" type="#_x0000_t202" style="position:absolute;margin-left:354.55pt;margin-top:658.4pt;width:103.75pt;height:11.3pt;z-index:-211024;mso-position-horizontal-relative:page;mso-position-vertical-relative:page" filled="f" stroked="f">
            <v:textbox inset="0,0,0,0">
              <w:txbxContent>
                <w:p w:rsidR="00AA217D" w:rsidRDefault="00AA217D">
                  <w:pPr>
                    <w:pStyle w:val="BodyText"/>
                    <w:spacing w:line="238" w:lineRule="exact"/>
                  </w:pPr>
                  <w:r>
                    <w:t>A food</w:t>
                  </w:r>
                  <w:r>
                    <w:rPr>
                      <w:spacing w:val="11"/>
                    </w:rPr>
                    <w:t xml:space="preserve"> </w:t>
                  </w:r>
                  <w:r>
                    <w:t>source</w:t>
                  </w:r>
                </w:p>
              </w:txbxContent>
            </v:textbox>
            <w10:wrap anchorx="page" anchory="page"/>
          </v:shape>
        </w:pict>
      </w:r>
      <w:r w:rsidRPr="00212121">
        <w:pict>
          <v:shape id="_x0000_s7141" type="#_x0000_t202" style="position:absolute;margin-left:354.55pt;margin-top:601.05pt;width:178pt;height:12.5pt;z-index:-211072;mso-position-horizontal-relative:page;mso-position-vertical-relative:page" filled="f" stroked="f">
            <v:textbox inset="0,0,0,0">
              <w:txbxContent>
                <w:p w:rsidR="00AA217D" w:rsidRDefault="00AA217D">
                  <w:pPr>
                    <w:pStyle w:val="BodyText"/>
                    <w:spacing w:line="238" w:lineRule="exact"/>
                  </w:pPr>
                  <w:r>
                    <w:t>Carbon storage and</w:t>
                  </w:r>
                  <w:r>
                    <w:rPr>
                      <w:spacing w:val="17"/>
                    </w:rPr>
                    <w:t xml:space="preserve"> </w:t>
                  </w:r>
                  <w:r>
                    <w:t>sequestration</w:t>
                  </w:r>
                </w:p>
              </w:txbxContent>
            </v:textbox>
            <w10:wrap anchorx="page" anchory="page"/>
          </v:shape>
        </w:pict>
      </w:r>
      <w:r w:rsidRPr="00212121">
        <w:pict>
          <v:shape id="_x0000_s7142" type="#_x0000_t202" style="position:absolute;margin-left:99.45pt;margin-top:601.05pt;width:121.05pt;height:12.5pt;z-index:-211096;mso-position-horizontal-relative:page;mso-position-vertical-relative:page" filled="f" stroked="f">
            <v:textbox inset="0,0,0,0">
              <w:txbxContent>
                <w:p w:rsidR="00AA217D" w:rsidRDefault="00AA217D">
                  <w:pPr>
                    <w:pStyle w:val="BodyText"/>
                    <w:spacing w:line="238" w:lineRule="exact"/>
                  </w:pPr>
                  <w:r>
                    <w:rPr>
                      <w:w w:val="105"/>
                    </w:rPr>
                    <w:t>Wind</w:t>
                  </w:r>
                  <w:r>
                    <w:rPr>
                      <w:spacing w:val="-28"/>
                      <w:w w:val="105"/>
                    </w:rPr>
                    <w:t xml:space="preserve"> </w:t>
                  </w:r>
                  <w:r>
                    <w:rPr>
                      <w:w w:val="105"/>
                    </w:rPr>
                    <w:t>abatement</w:t>
                  </w:r>
                </w:p>
              </w:txbxContent>
            </v:textbox>
            <w10:wrap anchorx="page" anchory="page"/>
          </v:shape>
        </w:pict>
      </w:r>
      <w:r w:rsidRPr="00212121">
        <w:pict>
          <v:shape id="_x0000_s7143" type="#_x0000_t202" style="position:absolute;margin-left:354.55pt;margin-top:544.85pt;width:146.8pt;height:12.5pt;z-index:-211120;mso-position-horizontal-relative:page;mso-position-vertical-relative:page" filled="f" stroked="f">
            <v:textbox inset="0,0,0,0">
              <w:txbxContent>
                <w:p w:rsidR="00AA217D" w:rsidRDefault="00AA217D">
                  <w:pPr>
                    <w:pStyle w:val="BodyText"/>
                    <w:spacing w:line="238" w:lineRule="exact"/>
                  </w:pPr>
                  <w:r>
                    <w:t>Air pollution</w:t>
                  </w:r>
                  <w:r>
                    <w:rPr>
                      <w:spacing w:val="11"/>
                    </w:rPr>
                    <w:t xml:space="preserve"> </w:t>
                  </w:r>
                  <w:r>
                    <w:t>amelioration</w:t>
                  </w:r>
                </w:p>
              </w:txbxContent>
            </v:textbox>
            <w10:wrap anchorx="page" anchory="page"/>
          </v:shape>
        </w:pict>
      </w:r>
      <w:r w:rsidRPr="00212121">
        <w:pict>
          <v:shape id="_x0000_s7148" type="#_x0000_t202" style="position:absolute;margin-left:99.45pt;margin-top:425.5pt;width:186.4pt;height:26.5pt;z-index:-211240;mso-position-horizontal-relative:page;mso-position-vertical-relative:page" filled="f" stroked="f">
            <v:textbox inset="0,0,0,0">
              <w:txbxContent>
                <w:p w:rsidR="00AA217D" w:rsidRDefault="00AA217D">
                  <w:pPr>
                    <w:pStyle w:val="BodyText"/>
                    <w:spacing w:line="266" w:lineRule="auto"/>
                    <w:ind w:right="17"/>
                  </w:pPr>
                  <w:r>
                    <w:t xml:space="preserve">Energy savings in buildings through shading of walls and </w:t>
                  </w:r>
                  <w:r>
                    <w:rPr>
                      <w:spacing w:val="6"/>
                    </w:rPr>
                    <w:t xml:space="preserve"> </w:t>
                  </w:r>
                  <w:r>
                    <w:t>roofs</w:t>
                  </w:r>
                </w:p>
              </w:txbxContent>
            </v:textbox>
            <w10:wrap anchorx="page" anchory="page"/>
          </v:shape>
        </w:pict>
      </w:r>
      <w:r w:rsidRPr="00212121">
        <w:pict>
          <v:shape id="_x0000_s7149" type="#_x0000_t202" style="position:absolute;margin-left:354.55pt;margin-top:376.3pt;width:178pt;height:12.5pt;z-index:-211264;mso-position-horizontal-relative:page;mso-position-vertical-relative:page" filled="f" stroked="f">
            <v:textbox inset="0,0,0,0">
              <w:txbxContent>
                <w:p w:rsidR="00AA217D" w:rsidRDefault="00AA217D">
                  <w:pPr>
                    <w:pStyle w:val="BodyText"/>
                    <w:spacing w:line="238" w:lineRule="exact"/>
                  </w:pPr>
                  <w:r>
                    <w:t>Amenity and landscape aesthetics</w:t>
                  </w:r>
                </w:p>
              </w:txbxContent>
            </v:textbox>
            <w10:wrap anchorx="page" anchory="page"/>
          </v:shape>
        </w:pict>
      </w:r>
      <w:r w:rsidRPr="00212121">
        <w:pict>
          <v:shape id="_x0000_s7151" type="#_x0000_t202" style="position:absolute;margin-left:354.55pt;margin-top:320.15pt;width:146.8pt;height:12.45pt;z-index:-211312;mso-position-horizontal-relative:page;mso-position-vertical-relative:page" filled="f" stroked="f">
            <v:textbox style="mso-next-textbox:#_x0000_s7151" inset="0,0,0,0">
              <w:txbxContent>
                <w:p w:rsidR="00AA217D" w:rsidRDefault="00AA217D">
                  <w:pPr>
                    <w:pStyle w:val="BodyText"/>
                    <w:spacing w:line="238" w:lineRule="exact"/>
                  </w:pPr>
                  <w:r>
                    <w:rPr>
                      <w:w w:val="105"/>
                    </w:rPr>
                    <w:t>A sense of</w:t>
                  </w:r>
                  <w:r>
                    <w:rPr>
                      <w:spacing w:val="-11"/>
                      <w:w w:val="105"/>
                    </w:rPr>
                    <w:t xml:space="preserve"> </w:t>
                  </w:r>
                  <w:r>
                    <w:rPr>
                      <w:w w:val="105"/>
                    </w:rPr>
                    <w:t>place</w:t>
                  </w:r>
                </w:p>
              </w:txbxContent>
            </v:textbox>
            <w10:wrap anchorx="page" anchory="page"/>
          </v:shape>
        </w:pict>
      </w:r>
      <w:r w:rsidRPr="00212121">
        <w:pict>
          <v:shape id="_x0000_s7153" type="#_x0000_t202" style="position:absolute;margin-left:47.2pt;margin-top:124.1pt;width:491.05pt;height:161.95pt;z-index:-211360;mso-position-horizontal-relative:page;mso-position-vertical-relative:page" filled="f" stroked="f">
            <v:textbox style="mso-next-textbox:#_x0000_s7153" inset="0,0,0,0">
              <w:txbxContent>
                <w:p w:rsidR="00AA217D" w:rsidRDefault="00AA217D" w:rsidP="006F4C3E">
                  <w:pPr>
                    <w:spacing w:line="689" w:lineRule="exact"/>
                    <w:ind w:left="20"/>
                    <w:rPr>
                      <w:rFonts w:ascii="ChevinMedium" w:eastAsia="ChevinMedium" w:hAnsi="ChevinMedium" w:cs="ChevinMedium"/>
                      <w:sz w:val="68"/>
                      <w:szCs w:val="68"/>
                    </w:rPr>
                  </w:pPr>
                  <w:r>
                    <w:rPr>
                      <w:rFonts w:ascii="ChevinMedium" w:eastAsia="ChevinMedium" w:hAnsi="ChevinMedium" w:cs="ChevinMedium"/>
                      <w:color w:val="5F902F"/>
                      <w:sz w:val="68"/>
                      <w:szCs w:val="68"/>
                    </w:rPr>
                    <w:t xml:space="preserve">WHY IS </w:t>
                  </w:r>
                  <w:r>
                    <w:rPr>
                      <w:rFonts w:ascii="ChevinMedium" w:eastAsia="ChevinMedium" w:hAnsi="ChevinMedium" w:cs="ChevinMedium"/>
                      <w:color w:val="5F902F"/>
                      <w:spacing w:val="-6"/>
                      <w:sz w:val="68"/>
                      <w:szCs w:val="68"/>
                    </w:rPr>
                    <w:t>GEELONG’S</w:t>
                  </w:r>
                  <w:r>
                    <w:rPr>
                      <w:rFonts w:ascii="ChevinMedium" w:eastAsia="ChevinMedium" w:hAnsi="ChevinMedium" w:cs="ChevinMedium"/>
                      <w:color w:val="5F902F"/>
                      <w:spacing w:val="-99"/>
                      <w:sz w:val="68"/>
                      <w:szCs w:val="68"/>
                    </w:rPr>
                    <w:t xml:space="preserve"> </w:t>
                  </w:r>
                  <w:r>
                    <w:rPr>
                      <w:rFonts w:ascii="ChevinMedium" w:eastAsia="ChevinMedium" w:hAnsi="ChevinMedium" w:cs="ChevinMedium"/>
                      <w:color w:val="5F902F"/>
                      <w:sz w:val="68"/>
                      <w:szCs w:val="68"/>
                    </w:rPr>
                    <w:t>URBAN</w:t>
                  </w:r>
                </w:p>
                <w:p w:rsidR="00AA217D" w:rsidRDefault="00AA217D" w:rsidP="006F4C3E">
                  <w:pPr>
                    <w:spacing w:line="803" w:lineRule="exact"/>
                    <w:ind w:left="20"/>
                    <w:rPr>
                      <w:rFonts w:ascii="ChevinMedium" w:eastAsia="ChevinMedium" w:hAnsi="ChevinMedium" w:cs="ChevinMedium"/>
                      <w:sz w:val="68"/>
                      <w:szCs w:val="68"/>
                    </w:rPr>
                  </w:pPr>
                  <w:r>
                    <w:rPr>
                      <w:rFonts w:ascii="ChevinMedium"/>
                      <w:color w:val="5F902F"/>
                      <w:spacing w:val="-6"/>
                      <w:sz w:val="68"/>
                    </w:rPr>
                    <w:t>FOREST</w:t>
                  </w:r>
                  <w:r>
                    <w:rPr>
                      <w:rFonts w:ascii="ChevinMedium"/>
                      <w:color w:val="5F902F"/>
                      <w:spacing w:val="-72"/>
                      <w:sz w:val="68"/>
                    </w:rPr>
                    <w:t xml:space="preserve"> </w:t>
                  </w:r>
                  <w:r>
                    <w:rPr>
                      <w:rFonts w:ascii="ChevinMedium"/>
                      <w:color w:val="5F902F"/>
                      <w:spacing w:val="-6"/>
                      <w:sz w:val="68"/>
                    </w:rPr>
                    <w:t>IMPORTANT?</w:t>
                  </w:r>
                </w:p>
                <w:p w:rsidR="00AA217D" w:rsidRDefault="00AA217D">
                  <w:pPr>
                    <w:pStyle w:val="BodyText"/>
                    <w:spacing w:before="363" w:line="268" w:lineRule="auto"/>
                    <w:ind w:right="1465"/>
                    <w:jc w:val="both"/>
                  </w:pPr>
                  <w:r>
                    <w:t>A</w:t>
                  </w:r>
                  <w:r>
                    <w:rPr>
                      <w:spacing w:val="-14"/>
                    </w:rPr>
                    <w:t xml:space="preserve"> </w:t>
                  </w:r>
                  <w:r>
                    <w:rPr>
                      <w:spacing w:val="-4"/>
                    </w:rPr>
                    <w:t>healthy</w:t>
                  </w:r>
                  <w:r>
                    <w:rPr>
                      <w:spacing w:val="-14"/>
                    </w:rPr>
                    <w:t xml:space="preserve"> </w:t>
                  </w:r>
                  <w:r>
                    <w:rPr>
                      <w:spacing w:val="-4"/>
                    </w:rPr>
                    <w:t>urban</w:t>
                  </w:r>
                  <w:r>
                    <w:rPr>
                      <w:spacing w:val="-14"/>
                    </w:rPr>
                    <w:t xml:space="preserve"> </w:t>
                  </w:r>
                  <w:r>
                    <w:rPr>
                      <w:spacing w:val="-4"/>
                    </w:rPr>
                    <w:t>forest</w:t>
                  </w:r>
                  <w:r>
                    <w:rPr>
                      <w:spacing w:val="-14"/>
                    </w:rPr>
                    <w:t xml:space="preserve"> </w:t>
                  </w:r>
                  <w:r>
                    <w:t>is</w:t>
                  </w:r>
                  <w:r>
                    <w:rPr>
                      <w:spacing w:val="-14"/>
                    </w:rPr>
                    <w:t xml:space="preserve"> </w:t>
                  </w:r>
                  <w:r>
                    <w:rPr>
                      <w:spacing w:val="-4"/>
                    </w:rPr>
                    <w:t>critical</w:t>
                  </w:r>
                  <w:r>
                    <w:rPr>
                      <w:spacing w:val="-14"/>
                    </w:rPr>
                    <w:t xml:space="preserve"> </w:t>
                  </w:r>
                  <w:r>
                    <w:rPr>
                      <w:spacing w:val="-3"/>
                    </w:rPr>
                    <w:t>for</w:t>
                  </w:r>
                  <w:r>
                    <w:rPr>
                      <w:spacing w:val="-14"/>
                    </w:rPr>
                    <w:t xml:space="preserve"> </w:t>
                  </w:r>
                  <w:r>
                    <w:rPr>
                      <w:spacing w:val="-3"/>
                    </w:rPr>
                    <w:t>any</w:t>
                  </w:r>
                  <w:r>
                    <w:rPr>
                      <w:spacing w:val="-14"/>
                    </w:rPr>
                    <w:t xml:space="preserve"> </w:t>
                  </w:r>
                  <w:r>
                    <w:rPr>
                      <w:spacing w:val="-3"/>
                    </w:rPr>
                    <w:t>city</w:t>
                  </w:r>
                  <w:r>
                    <w:rPr>
                      <w:spacing w:val="-14"/>
                    </w:rPr>
                    <w:t xml:space="preserve"> </w:t>
                  </w:r>
                  <w:r>
                    <w:rPr>
                      <w:spacing w:val="-3"/>
                    </w:rPr>
                    <w:t>that</w:t>
                  </w:r>
                  <w:r>
                    <w:rPr>
                      <w:spacing w:val="-14"/>
                    </w:rPr>
                    <w:t xml:space="preserve"> </w:t>
                  </w:r>
                  <w:proofErr w:type="spellStart"/>
                  <w:r>
                    <w:rPr>
                      <w:spacing w:val="-4"/>
                    </w:rPr>
                    <w:t>prioritises</w:t>
                  </w:r>
                  <w:proofErr w:type="spellEnd"/>
                  <w:r>
                    <w:rPr>
                      <w:spacing w:val="-14"/>
                    </w:rPr>
                    <w:t xml:space="preserve"> </w:t>
                  </w:r>
                  <w:r>
                    <w:rPr>
                      <w:spacing w:val="-3"/>
                    </w:rPr>
                    <w:t>its</w:t>
                  </w:r>
                  <w:r>
                    <w:rPr>
                      <w:spacing w:val="-14"/>
                    </w:rPr>
                    <w:t xml:space="preserve"> </w:t>
                  </w:r>
                  <w:r>
                    <w:rPr>
                      <w:spacing w:val="-4"/>
                    </w:rPr>
                    <w:t xml:space="preserve">environmental </w:t>
                  </w:r>
                  <w:r>
                    <w:rPr>
                      <w:spacing w:val="-3"/>
                    </w:rPr>
                    <w:t xml:space="preserve">and </w:t>
                  </w:r>
                  <w:r>
                    <w:rPr>
                      <w:spacing w:val="-4"/>
                    </w:rPr>
                    <w:t xml:space="preserve">social outcomes. Geelong’s urban forest </w:t>
                  </w:r>
                  <w:r>
                    <w:t xml:space="preserve">is a </w:t>
                  </w:r>
                  <w:r>
                    <w:rPr>
                      <w:spacing w:val="-4"/>
                    </w:rPr>
                    <w:t xml:space="preserve">valuable community asset </w:t>
                  </w:r>
                  <w:r>
                    <w:rPr>
                      <w:spacing w:val="-3"/>
                    </w:rPr>
                    <w:t>that</w:t>
                  </w:r>
                  <w:r>
                    <w:rPr>
                      <w:spacing w:val="-16"/>
                    </w:rPr>
                    <w:t xml:space="preserve"> </w:t>
                  </w:r>
                  <w:r>
                    <w:rPr>
                      <w:spacing w:val="-4"/>
                    </w:rPr>
                    <w:t>crosses</w:t>
                  </w:r>
                  <w:r>
                    <w:rPr>
                      <w:spacing w:val="-16"/>
                    </w:rPr>
                    <w:t xml:space="preserve"> </w:t>
                  </w:r>
                  <w:r>
                    <w:rPr>
                      <w:spacing w:val="-4"/>
                    </w:rPr>
                    <w:t>public</w:t>
                  </w:r>
                  <w:r>
                    <w:rPr>
                      <w:spacing w:val="-16"/>
                    </w:rPr>
                    <w:t xml:space="preserve"> </w:t>
                  </w:r>
                  <w:r>
                    <w:rPr>
                      <w:spacing w:val="-3"/>
                    </w:rPr>
                    <w:t>and</w:t>
                  </w:r>
                  <w:r>
                    <w:rPr>
                      <w:spacing w:val="-16"/>
                    </w:rPr>
                    <w:t xml:space="preserve"> </w:t>
                  </w:r>
                  <w:r>
                    <w:rPr>
                      <w:spacing w:val="-4"/>
                    </w:rPr>
                    <w:t>private</w:t>
                  </w:r>
                  <w:r>
                    <w:rPr>
                      <w:spacing w:val="-16"/>
                    </w:rPr>
                    <w:t xml:space="preserve"> </w:t>
                  </w:r>
                  <w:r>
                    <w:rPr>
                      <w:spacing w:val="-4"/>
                    </w:rPr>
                    <w:t>boundaries,</w:t>
                  </w:r>
                  <w:r>
                    <w:rPr>
                      <w:spacing w:val="-16"/>
                    </w:rPr>
                    <w:t xml:space="preserve"> </w:t>
                  </w:r>
                  <w:r>
                    <w:rPr>
                      <w:spacing w:val="-4"/>
                    </w:rPr>
                    <w:t>enhancing</w:t>
                  </w:r>
                  <w:r>
                    <w:rPr>
                      <w:spacing w:val="-16"/>
                    </w:rPr>
                    <w:t xml:space="preserve"> </w:t>
                  </w:r>
                  <w:r>
                    <w:rPr>
                      <w:spacing w:val="-3"/>
                    </w:rPr>
                    <w:t>the</w:t>
                  </w:r>
                  <w:r>
                    <w:rPr>
                      <w:spacing w:val="-16"/>
                    </w:rPr>
                    <w:t xml:space="preserve"> </w:t>
                  </w:r>
                  <w:r>
                    <w:rPr>
                      <w:spacing w:val="-4"/>
                    </w:rPr>
                    <w:t>local</w:t>
                  </w:r>
                  <w:r>
                    <w:rPr>
                      <w:spacing w:val="-16"/>
                    </w:rPr>
                    <w:t xml:space="preserve"> </w:t>
                  </w:r>
                  <w:r>
                    <w:rPr>
                      <w:spacing w:val="-4"/>
                    </w:rPr>
                    <w:t xml:space="preserve">environment </w:t>
                  </w:r>
                  <w:r>
                    <w:t xml:space="preserve">and providing a green network of spaces for the community to </w:t>
                  </w:r>
                  <w:proofErr w:type="spellStart"/>
                  <w:r>
                    <w:t>utilise</w:t>
                  </w:r>
                  <w:proofErr w:type="spellEnd"/>
                  <w:r>
                    <w:t xml:space="preserve">. </w:t>
                  </w:r>
                  <w:r>
                    <w:rPr>
                      <w:spacing w:val="-4"/>
                    </w:rPr>
                    <w:t>Geelong’s</w:t>
                  </w:r>
                  <w:r>
                    <w:rPr>
                      <w:spacing w:val="-17"/>
                    </w:rPr>
                    <w:t xml:space="preserve"> </w:t>
                  </w:r>
                  <w:r>
                    <w:rPr>
                      <w:spacing w:val="-4"/>
                    </w:rPr>
                    <w:t>urban</w:t>
                  </w:r>
                  <w:r>
                    <w:rPr>
                      <w:spacing w:val="-17"/>
                    </w:rPr>
                    <w:t xml:space="preserve"> </w:t>
                  </w:r>
                  <w:r>
                    <w:rPr>
                      <w:spacing w:val="-4"/>
                    </w:rPr>
                    <w:t>forest</w:t>
                  </w:r>
                  <w:r>
                    <w:rPr>
                      <w:spacing w:val="-17"/>
                    </w:rPr>
                    <w:t xml:space="preserve"> </w:t>
                  </w:r>
                  <w:r>
                    <w:t>is</w:t>
                  </w:r>
                  <w:r>
                    <w:rPr>
                      <w:spacing w:val="-17"/>
                    </w:rPr>
                    <w:t xml:space="preserve"> </w:t>
                  </w:r>
                  <w:r>
                    <w:rPr>
                      <w:spacing w:val="-3"/>
                    </w:rPr>
                    <w:t>important</w:t>
                  </w:r>
                  <w:r>
                    <w:rPr>
                      <w:spacing w:val="-17"/>
                    </w:rPr>
                    <w:t xml:space="preserve"> </w:t>
                  </w:r>
                  <w:r>
                    <w:t>as</w:t>
                  </w:r>
                  <w:r>
                    <w:rPr>
                      <w:spacing w:val="-17"/>
                    </w:rPr>
                    <w:t xml:space="preserve"> </w:t>
                  </w:r>
                  <w:r>
                    <w:t>it</w:t>
                  </w:r>
                  <w:r>
                    <w:rPr>
                      <w:spacing w:val="-17"/>
                    </w:rPr>
                    <w:t xml:space="preserve"> </w:t>
                  </w:r>
                  <w:r>
                    <w:rPr>
                      <w:spacing w:val="-4"/>
                    </w:rPr>
                    <w:t>provides</w:t>
                  </w:r>
                  <w:r>
                    <w:rPr>
                      <w:spacing w:val="-17"/>
                    </w:rPr>
                    <w:t xml:space="preserve"> </w:t>
                  </w:r>
                  <w:r>
                    <w:rPr>
                      <w:spacing w:val="-3"/>
                    </w:rPr>
                    <w:t>the</w:t>
                  </w:r>
                  <w:r>
                    <w:rPr>
                      <w:spacing w:val="-17"/>
                    </w:rPr>
                    <w:t xml:space="preserve"> </w:t>
                  </w:r>
                  <w:r>
                    <w:rPr>
                      <w:spacing w:val="-4"/>
                    </w:rPr>
                    <w:t>following</w:t>
                  </w:r>
                  <w:r>
                    <w:rPr>
                      <w:spacing w:val="-17"/>
                    </w:rPr>
                    <w:t xml:space="preserve"> </w:t>
                  </w:r>
                  <w:r>
                    <w:rPr>
                      <w:spacing w:val="-4"/>
                    </w:rPr>
                    <w:t>benefits:</w:t>
                  </w:r>
                </w:p>
              </w:txbxContent>
            </v:textbox>
            <w10:wrap anchorx="page" anchory="page"/>
          </v:shape>
        </w:pict>
      </w:r>
      <w:r w:rsidRPr="00212121">
        <w:pict>
          <v:group id="_x0000_s7631" style="position:absolute;margin-left:517.85pt;margin-top:792.15pt;width:.1pt;height:11.35pt;z-index:-212152;mso-position-horizontal-relative:page;mso-position-vertical-relative:page" coordorigin="10357,15843" coordsize="2,227">
            <v:shape id="_x0000_s7632" style="position:absolute;left:10357;top:15843;width:2;height:227" coordorigin="10357,15843" coordsize="0,227" path="m10357,15843r,227e" filled="f" strokecolor="#808285" strokeweight="1.5pt">
              <v:path arrowok="t"/>
            </v:shape>
            <w10:wrap anchorx="page" anchory="page"/>
          </v:group>
        </w:pict>
      </w:r>
      <w:r w:rsidRPr="00212121">
        <w:pict>
          <v:group id="_x0000_s7629" style="position:absolute;margin-left:349.9pt;margin-top:413.85pt;width:197.25pt;height:48.2pt;z-index:-212128;mso-position-horizontal-relative:page;mso-position-vertical-relative:page" coordorigin="6998,8277" coordsize="3945,964">
            <v:shape id="_x0000_s7630" style="position:absolute;left:6998;top:8277;width:3945;height:964" coordorigin="6998,8277" coordsize="3945,964" path="m6998,9240r3944,l10942,8277r-3944,l6998,9240xe" fillcolor="#d7e8b7" stroked="f">
              <v:path arrowok="t"/>
            </v:shape>
            <w10:wrap anchorx="page" anchory="page"/>
          </v:group>
        </w:pict>
      </w:r>
      <w:r w:rsidRPr="00212121">
        <w:pict>
          <v:group id="_x0000_s7612" style="position:absolute;margin-left:303.3pt;margin-top:413.85pt;width:42.35pt;height:48.2pt;z-index:-212104;mso-position-horizontal-relative:page;mso-position-vertical-relative:page" coordorigin="6066,8277" coordsize="847,964">
            <v:group id="_x0000_s7627" style="position:absolute;left:6066;top:8277;width:847;height:964" coordorigin="6066,8277" coordsize="847,964">
              <v:shape id="_x0000_s7628" style="position:absolute;left:6066;top:8277;width:847;height:964" coordorigin="6066,8277" coordsize="847,964" path="m6913,9241r-847,l6066,8277r847,l6913,9241xe" fillcolor="#7aa14e" stroked="f">
                <v:path arrowok="t"/>
              </v:shape>
            </v:group>
            <v:group id="_x0000_s7620" style="position:absolute;left:6165;top:8510;width:443;height:497" coordorigin="6165,8510" coordsize="443,497">
              <v:shape id="_x0000_s7626" style="position:absolute;left:6165;top:8510;width:443;height:497" coordorigin="6165,8510" coordsize="443,497" path="m6409,8510r-244,264l6248,8774r,233l6539,9007r,-134l6455,8873r68,-73l6370,8800r,-40l6560,8760r17,-18l6431,8742r-61,l6370,8702r231,l6409,8510xe" stroked="f">
                <v:path arrowok="t"/>
              </v:shape>
              <v:shape id="_x0000_s7625" style="position:absolute;left:6165;top:8510;width:443;height:497" coordorigin="6165,8510" coordsize="443,497" path="m6539,8872r-84,1l6539,8873r,-1xe" stroked="f">
                <v:path arrowok="t"/>
              </v:shape>
              <v:shape id="_x0000_s7624" style="position:absolute;left:6165;top:8510;width:443;height:497" coordorigin="6165,8510" coordsize="443,497" path="m6431,8760r-20,l6411,8800r20,l6431,8760xe" stroked="f">
                <v:path arrowok="t"/>
              </v:shape>
              <v:shape id="_x0000_s7623" style="position:absolute;left:6165;top:8510;width:443;height:497" coordorigin="6165,8510" coordsize="443,497" path="m6560,8760r-88,l6472,8800r51,l6560,8760xe" stroked="f">
                <v:path arrowok="t"/>
              </v:shape>
              <v:shape id="_x0000_s7622" style="position:absolute;left:6165;top:8510;width:443;height:497" coordorigin="6165,8510" coordsize="443,497" path="m6601,8702r-129,l6472,8742r105,l6608,8708r-7,-6xe" stroked="f">
                <v:path arrowok="t"/>
              </v:shape>
              <v:shape id="_x0000_s7621" style="position:absolute;left:6165;top:8510;width:443;height:497" coordorigin="6165,8510" coordsize="443,497" path="m6601,8702r-190,l6411,8742r20,l6431,8702r170,xe" stroked="f">
                <v:path arrowok="t"/>
              </v:shape>
            </v:group>
            <v:group id="_x0000_s7613" style="position:absolute;left:6501;top:8688;width:325;height:303" coordorigin="6501,8688" coordsize="325,303">
              <v:shape id="_x0000_s7619" style="position:absolute;left:6501;top:8688;width:325;height:303" coordorigin="6501,8688" coordsize="325,303" path="m6760,8856r-202,l6558,8990r202,l6760,8887r-125,l6635,8865r125,l6760,8856xe" stroked="f">
                <v:path arrowok="t"/>
              </v:shape>
              <v:shape id="_x0000_s7618" style="position:absolute;left:6501;top:8688;width:325;height:303" coordorigin="6501,8688" coordsize="325,303" path="m6669,8865r-11,l6658,8887r11,l6669,8865xe" stroked="f">
                <v:path arrowok="t"/>
              </v:shape>
              <v:shape id="_x0000_s7617" style="position:absolute;left:6501;top:8688;width:325;height:303" coordorigin="6501,8688" coordsize="325,303" path="m6760,8865r-68,l6692,8887r68,l6760,8865xe" stroked="f">
                <v:path arrowok="t"/>
              </v:shape>
              <v:shape id="_x0000_s7616" style="position:absolute;left:6501;top:8688;width:325;height:303" coordorigin="6501,8688" coordsize="325,303" path="m6656,8688r-155,168l6826,8856r-2,-2l6635,8854r,-22l6801,8832,6656,8688xe" stroked="f">
                <v:path arrowok="t"/>
              </v:shape>
              <v:shape id="_x0000_s7615" style="position:absolute;left:6501;top:8688;width:325;height:303" coordorigin="6501,8688" coordsize="325,303" path="m6669,8832r-11,l6658,8854r11,l6669,8832xe" stroked="f">
                <v:path arrowok="t"/>
              </v:shape>
              <v:shape id="_x0000_s7614" style="position:absolute;left:6501;top:8688;width:325;height:303" coordorigin="6501,8688" coordsize="325,303" path="m6801,8832r-109,l6692,8854r132,l6801,8832xe" stroked="f">
                <v:path arrowok="t"/>
              </v:shape>
            </v:group>
            <w10:wrap anchorx="page" anchory="page"/>
          </v:group>
        </w:pict>
      </w:r>
      <w:r w:rsidRPr="00212121">
        <w:pict>
          <v:group id="_x0000_s7610" style="position:absolute;margin-left:94.75pt;margin-top:413.85pt;width:197.25pt;height:48.2pt;z-index:-212080;mso-position-horizontal-relative:page;mso-position-vertical-relative:page" coordorigin="1895,8277" coordsize="3945,964">
            <v:shape id="_x0000_s7611" style="position:absolute;left:1895;top:8277;width:3945;height:964" coordorigin="1895,8277" coordsize="3945,964" path="m1895,9240r3944,l5839,8277r-3944,l1895,9240xe" fillcolor="#d7e8b7" stroked="f">
              <v:path arrowok="t"/>
            </v:shape>
            <w10:wrap anchorx="page" anchory="page"/>
          </v:group>
        </w:pict>
      </w:r>
      <w:r w:rsidRPr="00212121">
        <w:pict>
          <v:group id="_x0000_s7591" style="position:absolute;margin-left:48.2pt;margin-top:413.85pt;width:42.35pt;height:48.2pt;z-index:-212056;mso-position-horizontal-relative:page;mso-position-vertical-relative:page" coordorigin="964,8277" coordsize="847,964">
            <v:group id="_x0000_s7608" style="position:absolute;left:964;top:8277;width:847;height:964" coordorigin="964,8277" coordsize="847,964">
              <v:shape id="_x0000_s7609" style="position:absolute;left:964;top:8277;width:847;height:964" coordorigin="964,8277" coordsize="847,964" path="m1810,9240r-846,l964,8277r846,l1810,9240xe" fillcolor="#7aa14e" stroked="f">
                <v:path arrowok="t"/>
              </v:shape>
            </v:group>
            <v:group id="_x0000_s7606" style="position:absolute;left:1013;top:8846;width:662;height:143" coordorigin="1013,8846" coordsize="662,143">
              <v:shape id="_x0000_s7607" style="position:absolute;left:1013;top:8846;width:662;height:143" coordorigin="1013,8846" coordsize="662,143" path="m1674,8846r-212,l1013,8989r545,l1674,8846xe" stroked="f">
                <v:path arrowok="t"/>
              </v:shape>
            </v:group>
            <v:group id="_x0000_s7604" style="position:absolute;left:1464;top:8709;width:215;height:126" coordorigin="1464,8709" coordsize="215,126">
              <v:shape id="_x0000_s7605" style="position:absolute;left:1464;top:8709;width:215;height:126" coordorigin="1464,8709" coordsize="215,126" path="m1678,8834r-214,l1464,8709r214,l1678,8834xe" stroked="f">
                <v:path arrowok="t"/>
              </v:shape>
            </v:group>
            <v:group id="_x0000_s7602" style="position:absolute;left:1464;top:8624;width:292;height:77" coordorigin="1464,8624" coordsize="292,77">
              <v:shape id="_x0000_s7603" style="position:absolute;left:1464;top:8624;width:292;height:77" coordorigin="1464,8624" coordsize="292,77" path="m1756,8624r-214,l1464,8700r218,l1756,8624xe" stroked="f">
                <v:path arrowok="t"/>
              </v:shape>
            </v:group>
            <v:group id="_x0000_s7598" style="position:absolute;left:1182;top:8667;width:122;height:207" coordorigin="1182,8667" coordsize="122,207">
              <v:shape id="_x0000_s7601" style="position:absolute;left:1182;top:8667;width:122;height:207" coordorigin="1182,8667" coordsize="122,207" path="m1185,8779r4,13l1203,8792r-1,44l1200,8859r-2,9l1194,8871r3,2l1212,8873r15,l1235,8873r-8,-69l1226,8781r-32,l1185,8779xe" stroked="f">
                <v:path arrowok="t"/>
              </v:shape>
              <v:shape id="_x0000_s7600" style="position:absolute;left:1182;top:8667;width:122;height:207" coordorigin="1182,8667" coordsize="122,207" path="m1182,8680r1,16l1187,8705r9,5l1204,8715r3,9l1208,8751r-2,10l1202,8770r-8,11l1226,8781r25,-55l1268,8714r-37,l1219,8713r-9,-9l1204,8695r-3,-5l1182,8680xe" stroked="f">
                <v:path arrowok="t"/>
              </v:shape>
              <v:shape id="_x0000_s7599" style="position:absolute;left:1182;top:8667;width:122;height:207" coordorigin="1182,8667" coordsize="122,207" path="m1293,8667r-9,4l1272,8681r-14,13l1244,8706r-13,8l1268,8714r6,-4l1294,8696r9,-6l1301,8674r-3,-7l1293,8667xe" stroked="f">
                <v:path arrowok="t"/>
              </v:shape>
            </v:group>
            <v:group id="_x0000_s7592" style="position:absolute;left:1049;top:8522;width:377;height:207" coordorigin="1049,8522" coordsize="377,207">
              <v:shape id="_x0000_s7597" style="position:absolute;left:1049;top:8522;width:377;height:207" coordorigin="1049,8522" coordsize="377,207" path="m1425,8656r-132,l1312,8669r-7,21l1314,8703r9,11l1337,8724r23,5l1394,8725r28,-27l1425,8656xe" stroked="f">
                <v:path arrowok="t"/>
              </v:shape>
              <v:shape id="_x0000_s7596" style="position:absolute;left:1049;top:8522;width:377;height:207" coordorigin="1049,8522" coordsize="377,207" path="m1142,8553r-31,l1087,8558r-11,6l1076,8577r8,24l1076,8608r-15,17l1049,8651r2,30l1061,8706r12,11l1096,8716r43,-9l1146,8706r14,-1l1173,8701r3,-7l1176,8683r9,-12l1197,8666r82,l1293,8656r132,l1425,8650r-13,-52l1394,8569r-59,l1327,8563r-137,l1169,8559r-27,-6xe" stroked="f">
                <v:path arrowok="t"/>
              </v:shape>
              <v:shape id="_x0000_s7595" style="position:absolute;left:1049;top:8522;width:377;height:207" coordorigin="1049,8522" coordsize="377,207" path="m1279,8666r-82,l1207,8676r7,15l1222,8699r8,4l1238,8703r6,l1250,8699r8,-10l1273,8670r6,-4xe" stroked="f">
                <v:path arrowok="t"/>
              </v:shape>
              <v:shape id="_x0000_s7594" style="position:absolute;left:1049;top:8522;width:377;height:207" coordorigin="1049,8522" coordsize="377,207" path="m1366,8552r-16,9l1335,8569r59,l1388,8561r-22,-9xe" stroked="f">
                <v:path arrowok="t"/>
              </v:shape>
              <v:shape id="_x0000_s7593" style="position:absolute;left:1049;top:8522;width:377;height:207" coordorigin="1049,8522" coordsize="377,207" path="m1254,8522r-17,3l1222,8536r-12,14l1202,8561r-12,2l1327,8563r-11,-7l1297,8534r-14,-8l1270,8524r-16,-2xe" stroked="f">
                <v:path arrowok="t"/>
              </v:shape>
            </v:group>
            <w10:wrap anchorx="page" anchory="page"/>
          </v:group>
        </w:pict>
      </w:r>
      <w:r w:rsidRPr="00212121">
        <w:pict>
          <v:group id="_x0000_s7589" style="position:absolute;margin-left:94.75pt;margin-top:526.2pt;width:197.25pt;height:48.2pt;z-index:-212032;mso-position-horizontal-relative:page;mso-position-vertical-relative:page" coordorigin="1895,10524" coordsize="3945,964">
            <v:shape id="_x0000_s7590" style="position:absolute;left:1895;top:10524;width:3945;height:964" coordorigin="1895,10524" coordsize="3945,964" path="m1895,11488r3944,l5839,10524r-3944,l1895,11488xe" fillcolor="#d7e8b7" stroked="f">
              <v:path arrowok="t"/>
            </v:shape>
            <w10:wrap anchorx="page" anchory="page"/>
          </v:group>
        </w:pict>
      </w:r>
      <w:r w:rsidRPr="00212121">
        <w:pict>
          <v:group id="_x0000_s7550" style="position:absolute;margin-left:48.2pt;margin-top:526.2pt;width:42.35pt;height:48.2pt;z-index:-212008;mso-position-horizontal-relative:page;mso-position-vertical-relative:page" coordorigin="964,10524" coordsize="847,964">
            <v:group id="_x0000_s7587" style="position:absolute;left:964;top:10524;width:847;height:964" coordorigin="964,10524" coordsize="847,964">
              <v:shape id="_x0000_s7588" style="position:absolute;left:964;top:10524;width:847;height:964" coordorigin="964,10524" coordsize="847,964" path="m1810,11488r-846,l964,10524r846,l1810,11488xe" fillcolor="#7aa14e" stroked="f">
                <v:path arrowok="t"/>
              </v:shape>
            </v:group>
            <v:group id="_x0000_s7581" style="position:absolute;left:1179;top:10736;width:411;height:326" coordorigin="1179,10736" coordsize="411,326">
              <v:shape id="_x0000_s7586" style="position:absolute;left:1179;top:10736;width:411;height:326" coordorigin="1179,10736" coordsize="411,326" path="m1383,10736r-58,12l1278,10780r-31,47l1235,10885r,13l1237,10910r3,12l1216,10930r-19,16l1184,10967r-5,25l1185,11019r15,23l1222,11057r27,5l1253,11062r3,l1259,11061r17,l1276,11034r298,l1584,11019r6,-27l1585,10966r-14,-21l1552,10929r-25,-7l1530,10910r1,-12l1532,10885r-12,-58l1488,10780r-47,-32l1383,10736xe" stroked="f">
                <v:path arrowok="t"/>
              </v:shape>
              <v:shape id="_x0000_s7585" style="position:absolute;left:1179;top:10736;width:411;height:326" coordorigin="1179,10736" coordsize="411,326" path="m1276,11061r-17,l1259,11062r17,l1276,11061xe" stroked="f">
                <v:path arrowok="t"/>
              </v:shape>
              <v:shape id="_x0000_s7584" style="position:absolute;left:1179;top:10736;width:411;height:326" coordorigin="1179,10736" coordsize="411,326" path="m1363,11034r-47,l1316,11062r47,l1363,11034xe" stroked="f">
                <v:path arrowok="t"/>
              </v:shape>
              <v:shape id="_x0000_s7583" style="position:absolute;left:1179;top:10736;width:411;height:326" coordorigin="1179,10736" coordsize="411,326" path="m1451,11034r-48,l1403,11062r48,l1451,11034xe" stroked="f">
                <v:path arrowok="t"/>
              </v:shape>
              <v:shape id="_x0000_s7582" style="position:absolute;left:1179;top:10736;width:411;height:326" coordorigin="1179,10736" coordsize="411,326" path="m1574,11034r-83,l1491,11062r29,l1547,11056r22,-15l1574,11034xe" stroked="f">
                <v:path arrowok="t"/>
              </v:shape>
            </v:group>
            <v:group id="_x0000_s7574" style="position:absolute;left:1372;top:11039;width:78;height:145" coordorigin="1372,11039" coordsize="78,145">
              <v:shape id="_x0000_s7580" style="position:absolute;left:1372;top:11039;width:78;height:145" coordorigin="1372,11039" coordsize="78,145" path="m1407,11176r-18,l1392,11184r1,-2l1407,11176xe" stroked="f">
                <v:path arrowok="t"/>
              </v:shape>
              <v:shape id="_x0000_s7579" style="position:absolute;left:1372;top:11039;width:78;height:145" coordorigin="1372,11039" coordsize="78,145" path="m1385,11132r-13,5l1388,11175r,2l1389,11176r18,l1426,11168r-2,-5l1402,11163r6,-13l1393,11150r-8,-18xe" stroked="f">
                <v:path arrowok="t"/>
              </v:shape>
              <v:shape id="_x0000_s7578" style="position:absolute;left:1372;top:11039;width:78;height:145" coordorigin="1372,11039" coordsize="78,145" path="m1421,11155r-19,8l1424,11163r-3,-8xe" stroked="f">
                <v:path arrowok="t"/>
              </v:shape>
              <v:shape id="_x0000_s7577" style="position:absolute;left:1372;top:11039;width:78;height:145" coordorigin="1372,11039" coordsize="78,145" path="m1442,11084r-16,l1393,11150r15,l1442,11084xe" stroked="f">
                <v:path arrowok="t"/>
              </v:shape>
              <v:shape id="_x0000_s7576" style="position:absolute;left:1372;top:11039;width:78;height:145" coordorigin="1372,11039" coordsize="78,145" path="m1388,11039r-14,l1374,11085r52,-1l1442,11084r7,-14l1388,11070r,-31xe" stroked="f">
                <v:path arrowok="t"/>
              </v:shape>
              <v:shape id="_x0000_s7575" style="position:absolute;left:1372;top:11039;width:78;height:145" coordorigin="1372,11039" coordsize="78,145" path="m1449,11069r-61,1l1449,11070r,-1xe" stroked="f">
                <v:path arrowok="t"/>
              </v:shape>
            </v:group>
            <v:group id="_x0000_s7567" style="position:absolute;left:1283;top:11043;width:78;height:145" coordorigin="1283,11043" coordsize="78,145">
              <v:shape id="_x0000_s7573" style="position:absolute;left:1283;top:11043;width:78;height:145" coordorigin="1283,11043" coordsize="78,145" path="m1318,11180r-18,l1303,11187r1,-1l1318,11180xe" stroked="f">
                <v:path arrowok="t"/>
              </v:shape>
              <v:shape id="_x0000_s7572" style="position:absolute;left:1283;top:11043;width:78;height:145" coordorigin="1283,11043" coordsize="78,145" path="m1296,11135r-13,6l1300,11179r-1,1l1300,11180r18,l1338,11172r-2,-5l1314,11167r6,-13l1304,11154r-8,-19xe" stroked="f">
                <v:path arrowok="t"/>
              </v:shape>
              <v:shape id="_x0000_s7571" style="position:absolute;left:1283;top:11043;width:78;height:145" coordorigin="1283,11043" coordsize="78,145" path="m1333,11159r-19,8l1336,11167r-3,-8xe" stroked="f">
                <v:path arrowok="t"/>
              </v:shape>
              <v:shape id="_x0000_s7570" style="position:absolute;left:1283;top:11043;width:78;height:145" coordorigin="1283,11043" coordsize="78,145" path="m1354,11087r-16,l1304,11154r16,l1354,11087xe" stroked="f">
                <v:path arrowok="t"/>
              </v:shape>
              <v:shape id="_x0000_s7569" style="position:absolute;left:1283;top:11043;width:78;height:145" coordorigin="1283,11043" coordsize="78,145" path="m1300,11043r-14,l1286,11088r52,-1l1354,11087r6,-13l1300,11074r,-31xe" stroked="f">
                <v:path arrowok="t"/>
              </v:shape>
              <v:shape id="_x0000_s7568" style="position:absolute;left:1283;top:11043;width:78;height:145" coordorigin="1283,11043" coordsize="78,145" path="m1361,11073r-61,1l1360,11074r1,-1xe" stroked="f">
                <v:path arrowok="t"/>
              </v:shape>
            </v:group>
            <v:group id="_x0000_s7560" style="position:absolute;left:1460;top:11039;width:78;height:145" coordorigin="1460,11039" coordsize="78,145">
              <v:shape id="_x0000_s7566" style="position:absolute;left:1460;top:11039;width:78;height:145" coordorigin="1460,11039" coordsize="78,145" path="m1495,11176r-18,l1480,11184r1,-2l1495,11176xe" stroked="f">
                <v:path arrowok="t"/>
              </v:shape>
              <v:shape id="_x0000_s7565" style="position:absolute;left:1460;top:11039;width:78;height:145" coordorigin="1460,11039" coordsize="78,145" path="m1473,11132r-13,5l1477,11175r-1,2l1477,11176r18,l1515,11168r-2,-5l1491,11163r6,-13l1481,11150r-8,-18xe" stroked="f">
                <v:path arrowok="t"/>
              </v:shape>
              <v:shape id="_x0000_s7564" style="position:absolute;left:1460;top:11039;width:78;height:145" coordorigin="1460,11039" coordsize="78,145" path="m1510,11155r-19,8l1513,11163r-3,-8xe" stroked="f">
                <v:path arrowok="t"/>
              </v:shape>
              <v:shape id="_x0000_s7563" style="position:absolute;left:1460;top:11039;width:78;height:145" coordorigin="1460,11039" coordsize="78,145" path="m1531,11084r-16,l1481,11150r16,l1531,11084xe" stroked="f">
                <v:path arrowok="t"/>
              </v:shape>
              <v:shape id="_x0000_s7562" style="position:absolute;left:1460;top:11039;width:78;height:145" coordorigin="1460,11039" coordsize="78,145" path="m1477,11039r-14,l1463,11085r52,-1l1531,11084r6,-14l1477,11070r,-31xe" stroked="f">
                <v:path arrowok="t"/>
              </v:shape>
              <v:shape id="_x0000_s7561" style="position:absolute;left:1460;top:11039;width:78;height:145" coordorigin="1460,11039" coordsize="78,145" path="m1538,11069r-61,1l1537,11070r1,-1xe" stroked="f">
                <v:path arrowok="t"/>
              </v:shape>
            </v:group>
            <v:group id="_x0000_s7551" style="position:absolute;left:1043;top:11227;width:682;height:57" coordorigin="1043,11227" coordsize="682,57">
              <v:shape id="_x0000_s7559" style="position:absolute;left:1043;top:11227;width:682;height:57" coordorigin="1043,11227" coordsize="682,57" path="m1129,11227r-12,1l1106,11229r-10,2l1086,11234r-10,2l1065,11238r-10,2l1043,11240r,44l1055,11283r10,-1l1076,11280r20,-5l1106,11273r11,-2l1129,11271r596,l1725,11240r-511,l1203,11240r-11,-2l1182,11236r-10,-2l1162,11231r-11,-2l1140,11228r-11,-1xe" stroked="f">
                <v:path arrowok="t"/>
              </v:shape>
              <v:shape id="_x0000_s7558" style="position:absolute;left:1043;top:11227;width:682;height:57" coordorigin="1043,11227" coordsize="682,57" path="m1299,11271r-170,l1140,11271r11,2l1162,11275r20,5l1192,11282r11,1l1214,11284r11,-1l1236,11282r10,-2l1266,11275r11,-2l1288,11271r11,xe" stroked="f">
                <v:path arrowok="t"/>
              </v:shape>
              <v:shape id="_x0000_s7557" style="position:absolute;left:1043;top:11227;width:682;height:57" coordorigin="1043,11227" coordsize="682,57" path="m1470,11271r-171,l1311,11271r11,2l1332,11275r20,5l1363,11282r10,1l1384,11284r11,-1l1406,11282r10,-2l1436,11275r11,-2l1458,11271r12,xe" stroked="f">
                <v:path arrowok="t"/>
              </v:shape>
              <v:shape id="_x0000_s7556" style="position:absolute;left:1043;top:11227;width:682;height:57" coordorigin="1043,11227" coordsize="682,57" path="m1640,11271r-170,l1481,11271r11,2l1503,11275r20,5l1533,11282r11,1l1555,11284r11,-1l1577,11282r10,-2l1607,11275r10,-2l1629,11271r11,xe" stroked="f">
                <v:path arrowok="t"/>
              </v:shape>
              <v:shape id="_x0000_s7555" style="position:absolute;left:1043;top:11227;width:682;height:57" coordorigin="1043,11227" coordsize="682,57" path="m1725,11271r-85,l1651,11271r12,2l1673,11275r20,5l1703,11282r11,1l1725,11284r,-13xe" stroked="f">
                <v:path arrowok="t"/>
              </v:shape>
              <v:shape id="_x0000_s7554" style="position:absolute;left:1043;top:11227;width:682;height:57" coordorigin="1043,11227" coordsize="682,57" path="m1299,11227r-11,1l1277,11229r-11,2l1256,11234r-10,2l1236,11238r-11,2l1214,11240r170,l1332,11231r-10,-2l1311,11228r-12,-1xe" stroked="f">
                <v:path arrowok="t"/>
              </v:shape>
              <v:shape id="_x0000_s7553" style="position:absolute;left:1043;top:11227;width:682;height:57" coordorigin="1043,11227" coordsize="682,57" path="m1470,11227r-12,1l1447,11229r-11,2l1426,11234r-10,2l1406,11238r-11,2l1384,11240r171,l1503,11231r-11,-2l1481,11228r-11,-1xe" stroked="f">
                <v:path arrowok="t"/>
              </v:shape>
              <v:shape id="_x0000_s7552" style="position:absolute;left:1043;top:11227;width:682;height:57" coordorigin="1043,11227" coordsize="682,57" path="m1640,11227r-11,1l1617,11229r-10,2l1597,11234r-10,2l1577,11238r-11,2l1555,11240r170,l1673,11231r-10,-2l1651,11228r-11,-1xe" stroked="f">
                <v:path arrowok="t"/>
              </v:shape>
            </v:group>
            <w10:wrap anchorx="page" anchory="page"/>
          </v:group>
        </w:pict>
      </w:r>
      <w:r w:rsidRPr="00212121">
        <w:pict>
          <v:group id="_x0000_s7548" style="position:absolute;margin-left:349.9pt;margin-top:526.2pt;width:197.25pt;height:48.2pt;z-index:-211984;mso-position-horizontal-relative:page;mso-position-vertical-relative:page" coordorigin="6998,10524" coordsize="3945,964">
            <v:shape id="_x0000_s7549" style="position:absolute;left:6998;top:10524;width:3945;height:964" coordorigin="6998,10524" coordsize="3945,964" path="m6998,11488r3944,l10942,10524r-3944,l6998,11488xe" fillcolor="#d7e8b7" stroked="f">
              <v:path arrowok="t"/>
            </v:shape>
            <w10:wrap anchorx="page" anchory="page"/>
          </v:group>
        </w:pict>
      </w:r>
      <w:r w:rsidRPr="00212121">
        <w:pict>
          <v:group id="_x0000_s7471" style="position:absolute;margin-left:303.3pt;margin-top:526.2pt;width:42.35pt;height:48.2pt;z-index:-211960;mso-position-horizontal-relative:page;mso-position-vertical-relative:page" coordorigin="6066,10524" coordsize="847,964">
            <v:group id="_x0000_s7546" style="position:absolute;left:6066;top:10524;width:847;height:964" coordorigin="6066,10524" coordsize="847,964">
              <v:shape id="_x0000_s7547" style="position:absolute;left:6066;top:10524;width:847;height:964" coordorigin="6066,10524" coordsize="847,964" path="m6913,11488r-847,l6066,10524r847,l6913,11488xe" fillcolor="#7aa14e" stroked="f">
                <v:path arrowok="t"/>
              </v:shape>
            </v:group>
            <v:group id="_x0000_s7472" style="position:absolute;left:6204;top:10748;width:582;height:518" coordorigin="6204,10748" coordsize="582,518">
              <v:shape id="_x0000_s7545" style="position:absolute;left:6204;top:10748;width:582;height:518" coordorigin="6204,10748" coordsize="582,518" path="m6509,11246r-4,6l6501,11260r-5,6l6509,11266r,-20xe" stroked="f">
                <v:path arrowok="t"/>
              </v:shape>
              <v:shape id="_x0000_s7544" style="position:absolute;left:6204;top:10748;width:582;height:518" coordorigin="6204,10748" coordsize="582,518" path="m6523,11220r-4,8l6514,11236r-5,10l6509,11266r14,l6523,11220xe" stroked="f">
                <v:path arrowok="t"/>
              </v:shape>
              <v:shape id="_x0000_s7543" style="position:absolute;left:6204;top:10748;width:582;height:518" coordorigin="6204,10748" coordsize="582,518" path="m6524,11218r-1,2l6523,11266r1,l6524,11218xe" stroked="f">
                <v:path arrowok="t"/>
              </v:shape>
              <v:shape id="_x0000_s7542" style="position:absolute;left:6204;top:10748;width:582;height:518" coordorigin="6204,10748" coordsize="582,518" path="m6531,11204r-2,4l6526,11214r-2,4l6524,11266r7,l6531,11204xe" stroked="f">
                <v:path arrowok="t"/>
              </v:shape>
              <v:shape id="_x0000_s7541" style="position:absolute;left:6204;top:10748;width:582;height:518" coordorigin="6204,10748" coordsize="582,518" path="m6639,10966r-62,2l6593,11018r,42l6574,11114r-43,90l6531,11266r108,l6639,10966xe" stroked="f">
                <v:path arrowok="t"/>
              </v:shape>
              <v:shape id="_x0000_s7540" style="position:absolute;left:6204;top:10748;width:582;height:518" coordorigin="6204,10748" coordsize="582,518" path="m6640,10966r-1,l6639,11266r1,l6640,10966xe" stroked="f">
                <v:path arrowok="t"/>
              </v:shape>
              <v:shape id="_x0000_s7539" style="position:absolute;left:6204;top:10748;width:582;height:518" coordorigin="6204,10748" coordsize="582,518" path="m6675,10966r-35,l6640,11266r51,l6691,11130r-6,-20l6680,11090r-3,-20l6675,11052r,-86xe" stroked="f">
                <v:path arrowok="t"/>
              </v:shape>
              <v:shape id="_x0000_s7538" style="position:absolute;left:6204;top:10748;width:582;height:518" coordorigin="6204,10748" coordsize="582,518" path="m6692,11130r-1,l6691,11266r1,l6692,11130xe" stroked="f">
                <v:path arrowok="t"/>
              </v:shape>
              <v:shape id="_x0000_s7537" style="position:absolute;left:6204;top:10748;width:582;height:518" coordorigin="6204,10748" coordsize="582,518" path="m6692,11130r,136l6760,11266r-25,-38l6719,11200r-12,-28l6692,11130xe" stroked="f">
                <v:path arrowok="t"/>
              </v:shape>
              <v:shape id="_x0000_s7536" style="position:absolute;left:6204;top:10748;width:582;height:518" coordorigin="6204,10748" coordsize="582,518" path="m6361,10974r-79,2l6286,10996r,54l6265,11140r-61,124l6361,11264r,-290xe" stroked="f">
                <v:path arrowok="t"/>
              </v:shape>
              <v:shape id="_x0000_s7535" style="position:absolute;left:6204;top:10748;width:582;height:518" coordorigin="6204,10748" coordsize="582,518" path="m6362,10974r-1,l6361,11264r1,l6362,10974xe" stroked="f">
                <v:path arrowok="t"/>
              </v:shape>
              <v:shape id="_x0000_s7534" style="position:absolute;left:6204;top:10748;width:582;height:518" coordorigin="6204,10748" coordsize="582,518" path="m6377,10974r-15,l6362,11264r17,l6391,11244r10,-18l6409,11208r7,-18l6416,11186r-15,-32l6389,11122r-9,-34l6377,11056r,-82xe" stroked="f">
                <v:path arrowok="t"/>
              </v:shape>
              <v:shape id="_x0000_s7533" style="position:absolute;left:6204;top:10748;width:582;height:518" coordorigin="6204,10748" coordsize="582,518" path="m6416,11216r-6,12l6404,11238r-6,12l6390,11264r26,l6416,11216xe" stroked="f">
                <v:path arrowok="t"/>
              </v:shape>
              <v:shape id="_x0000_s7532" style="position:absolute;left:6204;top:10748;width:582;height:518" coordorigin="6204,10748" coordsize="582,518" path="m6416,11214r,2l6416,11264r,l6416,11214xe" stroked="f">
                <v:path arrowok="t"/>
              </v:shape>
              <v:shape id="_x0000_s7531" style="position:absolute;left:6204;top:10748;width:582;height:518" coordorigin="6204,10748" coordsize="582,518" path="m6495,11076r-55,2l6442,11086r2,26l6437,11156r-21,58l6416,11264r74,l6492,11260r3,-6l6495,11076xe" stroked="f">
                <v:path arrowok="t"/>
              </v:shape>
              <v:shape id="_x0000_s7530" style="position:absolute;left:6204;top:10748;width:582;height:518" coordorigin="6204,10748" coordsize="582,518" path="m6496,11076r-1,l6495,11254r1,l6496,11076xe" stroked="f">
                <v:path arrowok="t"/>
              </v:shape>
              <v:shape id="_x0000_s7529" style="position:absolute;left:6204;top:10748;width:582;height:518" coordorigin="6204,10748" coordsize="582,518" path="m6501,11076r-5,l6496,11254r4,-8l6505,11238r4,-8l6509,11172r-3,-12l6504,11150r-2,-10l6501,11130r,-54xe" stroked="f">
                <v:path arrowok="t"/>
              </v:shape>
              <v:shape id="_x0000_s7528" style="position:absolute;left:6204;top:10748;width:582;height:518" coordorigin="6204,10748" coordsize="582,518" path="m6509,11172r,58l6514,11220r4,-8l6522,11204r-5,-10l6513,11182r-4,-10xe" stroked="f">
                <v:path arrowok="t"/>
              </v:shape>
              <v:shape id="_x0000_s7527" style="position:absolute;left:6204;top:10748;width:582;height:518" coordorigin="6204,10748" coordsize="582,518" path="m6416,11186r,4l6416,11188r,-2xe" stroked="f">
                <v:path arrowok="t"/>
              </v:shape>
              <v:shape id="_x0000_s7526" style="position:absolute;left:6204;top:10748;width:582;height:518" coordorigin="6204,10748" coordsize="582,518" path="m6495,10986r-3,8l6490,11004r1,8l6476,11018r-5,14l6475,11050r10,14l6477,11052r-3,-18l6478,11022r14,-4l6495,11018r,-32xe" stroked="f">
                <v:path arrowok="t"/>
              </v:shape>
              <v:shape id="_x0000_s7525" style="position:absolute;left:6204;top:10748;width:582;height:518" coordorigin="6204,10748" coordsize="582,518" path="m6511,11028r-1,8l6516,11044r2,-2l6517,11042r-7,-8l6511,11028xe" stroked="f">
                <v:path arrowok="t"/>
              </v:shape>
              <v:shape id="_x0000_s7524" style="position:absolute;left:6204;top:10748;width:582;height:518" coordorigin="6204,10748" coordsize="582,518" path="m6523,11030r,l6522,11032r1,2l6517,11042r1,l6523,11036r,-6xe" stroked="f">
                <v:path arrowok="t"/>
              </v:shape>
              <v:shape id="_x0000_s7523" style="position:absolute;left:6204;top:10748;width:582;height:518" coordorigin="6204,10748" coordsize="582,518" path="m6526,11030r-2,l6524,11036r1,2l6531,11038r,-4l6527,11034r-1,-2l6526,11030xe" stroked="f">
                <v:path arrowok="t"/>
              </v:shape>
              <v:shape id="_x0000_s7522" style="position:absolute;left:6204;top:10748;width:582;height:518" coordorigin="6204,10748" coordsize="582,518" path="m6545,11026r-5,l6541,11028r2,4l6536,11034r-5,l6531,11038r10,l6545,11034r,-6l6545,11026xe" stroked="f">
                <v:path arrowok="t"/>
              </v:shape>
              <v:shape id="_x0000_s7521" style="position:absolute;left:6204;top:10748;width:582;height:518" coordorigin="6204,10748" coordsize="582,518" path="m6524,11030r-1,l6523,11036r1,l6524,11030xe" stroked="f">
                <v:path arrowok="t"/>
              </v:shape>
              <v:shape id="_x0000_s7520" style="position:absolute;left:6204;top:10748;width:582;height:518" coordorigin="6204,10748" coordsize="582,518" path="m6509,10962r-13,24l6496,11024r4,2l6505,11018r-6,-4l6500,11004r4,-10l6509,10986r,-24xe" stroked="f">
                <v:path arrowok="t"/>
              </v:shape>
              <v:shape id="_x0000_s7519" style="position:absolute;left:6204;top:10748;width:582;height:518" coordorigin="6204,10748" coordsize="582,518" path="m6552,11016r-3,6l6545,11024r-8,l6539,11026r5,l6547,11024r4,-2l6552,11016xe" stroked="f">
                <v:path arrowok="t"/>
              </v:shape>
              <v:shape id="_x0000_s7518" style="position:absolute;left:6204;top:10748;width:582;height:518" coordorigin="6204,10748" coordsize="582,518" path="m6495,11018r-3,l6493,11020r,l6494,11022r1,2l6495,11024r,-6xe" stroked="f">
                <v:path arrowok="t"/>
              </v:shape>
              <v:shape id="_x0000_s7517" style="position:absolute;left:6204;top:10748;width:582;height:518" coordorigin="6204,10748" coordsize="582,518" path="m6496,10986r-1,l6495,11024r1,-38xe" stroked="f">
                <v:path arrowok="t"/>
              </v:shape>
              <v:shape id="_x0000_s7516" style="position:absolute;left:6204;top:10748;width:582;height:518" coordorigin="6204,10748" coordsize="582,518" path="m6541,11022r-1,l6537,11024r6,l6541,11022xe" stroked="f">
                <v:path arrowok="t"/>
              </v:shape>
              <v:shape id="_x0000_s7515" style="position:absolute;left:6204;top:10748;width:582;height:518" coordorigin="6204,10748" coordsize="582,518" path="m6552,11015r,1l6552,11016r,-1xe" stroked="f">
                <v:path arrowok="t"/>
              </v:shape>
              <v:shape id="_x0000_s7514" style="position:absolute;left:6204;top:10748;width:582;height:518" coordorigin="6204,10748" coordsize="582,518" path="m6568,10976r-5,l6570,10982r5,12l6578,11006r-3,10l6578,11006r-1,-12l6572,10982r-4,-6xe" stroked="f">
                <v:path arrowok="t"/>
              </v:shape>
              <v:shape id="_x0000_s7513" style="position:absolute;left:6204;top:10748;width:582;height:518" coordorigin="6204,10748" coordsize="582,518" path="m6549,11006r,l6552,11015r1,-1l6549,11006xe" stroked="f">
                <v:path arrowok="t"/>
              </v:shape>
              <v:shape id="_x0000_s7512" style="position:absolute;left:6204;top:10748;width:582;height:518" coordorigin="6204,10748" coordsize="582,518" path="m6549,11006r-4,2l6549,11006xe" stroked="f">
                <v:path arrowok="t"/>
              </v:shape>
              <v:shape id="_x0000_s7511" style="position:absolute;left:6204;top:10748;width:582;height:518" coordorigin="6204,10748" coordsize="582,518" path="m6533,10962r-2,l6531,10986r1,2l6532,10992r-1,6l6531,11002r10,-4l6542,10994r,-8l6547,10980r-6,l6540,10974r-3,-6l6534,10964r-1,-2xe" stroked="f">
                <v:path arrowok="t"/>
              </v:shape>
              <v:shape id="_x0000_s7510" style="position:absolute;left:6204;top:10748;width:582;height:518" coordorigin="6204,10748" coordsize="582,518" path="m6518,10958r-5,2l6509,10962r,24l6512,10982r4,-2l6521,10974r2,l6523,10960r-5,-2xe" stroked="f">
                <v:path arrowok="t"/>
              </v:shape>
              <v:shape id="_x0000_s7509" style="position:absolute;left:6204;top:10748;width:582;height:518" coordorigin="6204,10748" coordsize="582,518" path="m6531,10972r-3,l6530,10978r1,8l6531,10972xe" stroked="f">
                <v:path arrowok="t"/>
              </v:shape>
              <v:shape id="_x0000_s7508" style="position:absolute;left:6204;top:10748;width:582;height:518" coordorigin="6204,10748" coordsize="582,518" path="m6559,10970r-11,4l6541,10980r6,l6556,10976r12,l6567,10974r-8,-4xe" stroked="f">
                <v:path arrowok="t"/>
              </v:shape>
              <v:shape id="_x0000_s7507" style="position:absolute;left:6204;top:10748;width:582;height:518" coordorigin="6204,10748" coordsize="582,518" path="m6524,10960r-1,l6523,10974r1,l6524,10960xe" stroked="f">
                <v:path arrowok="t"/>
              </v:shape>
              <v:shape id="_x0000_s7506" style="position:absolute;left:6204;top:10748;width:582;height:518" coordorigin="6204,10748" coordsize="582,518" path="m6529,10960r-5,l6524,10974r4,-2l6531,10972r,-10l6529,10960xe" stroked="f">
                <v:path arrowok="t"/>
              </v:shape>
              <v:shape id="_x0000_s7505" style="position:absolute;left:6204;top:10748;width:582;height:518" coordorigin="6204,10748" coordsize="582,518" path="m6361,10822r-4,12l6355,10844r-2,12l6353,10868r-25,10l6319,10904r6,30l6343,10960r-15,-24l6323,10908r8,-24l6356,10878r5,l6361,10822xe" stroked="f">
                <v:path arrowok="t"/>
              </v:shape>
              <v:shape id="_x0000_s7504" style="position:absolute;left:6204;top:10748;width:582;height:518" coordorigin="6204,10748" coordsize="582,518" path="m6639,10796r-4,12l6633,10820r-2,10l6631,10834r,8l6606,10852r-9,26l6603,10908r18,26l6606,10910r-5,-28l6609,10860r25,-8l6639,10852r,-56xe" stroked="f">
                <v:path arrowok="t"/>
              </v:shape>
              <v:shape id="_x0000_s7503" style="position:absolute;left:6204;top:10748;width:582;height:518" coordorigin="6204,10748" coordsize="582,518" path="m6386,10902r1,14l6393,10926r10,4l6410,10926r-7,l6394,10924r-7,-10l6386,10902xe" stroked="f">
                <v:path arrowok="t"/>
              </v:shape>
              <v:shape id="_x0000_s7502" style="position:absolute;left:6204;top:10748;width:582;height:518" coordorigin="6204,10748" coordsize="582,518" path="m6456,10888r-8,6l6450,10896r3,2l6454,10898r2,2l6459,10906r4,6l6441,10920r-25,l6423,10928r16,2l6458,10930r11,-12l6470,10906r-2,-6l6466,10896r7,-2l6476,10892r-13,l6460,10890r-4,-2xe" stroked="f">
                <v:path arrowok="t"/>
              </v:shape>
              <v:shape id="_x0000_s7501" style="position:absolute;left:6204;top:10748;width:582;height:518" coordorigin="6204,10748" coordsize="582,518" path="m6416,10910r-2,l6413,10912r1,4l6414,10916r,2l6403,10926r7,l6416,10922r,-12xe" stroked="f">
                <v:path arrowok="t"/>
              </v:shape>
              <v:shape id="_x0000_s7500" style="position:absolute;left:6204;top:10748;width:582;height:518" coordorigin="6204,10748" coordsize="582,518" path="m6416,10910r,12l6416,10920r,-10xe" stroked="f">
                <v:path arrowok="t"/>
              </v:shape>
              <v:shape id="_x0000_s7499" style="position:absolute;left:6204;top:10748;width:582;height:518" coordorigin="6204,10748" coordsize="582,518" path="m6419,10908r-3,2l6416,10920r14,l6421,10914r1,-4l6419,10908xe" stroked="f">
                <v:path arrowok="t"/>
              </v:shape>
              <v:shape id="_x0000_s7498" style="position:absolute;left:6204;top:10748;width:582;height:518" coordorigin="6204,10748" coordsize="582,518" path="m6661,10888r1,14l6669,10912r10,4l6685,10912r-6,l6669,10910r-6,-10l6661,10888xe" stroked="f">
                <v:path arrowok="t"/>
              </v:shape>
              <v:shape id="_x0000_s7497" style="position:absolute;left:6204;top:10748;width:582;height:518" coordorigin="6204,10748" coordsize="582,518" path="m6731,10874r-8,6l6726,10882r3,2l6730,10884r1,2l6735,10892r3,6l6717,10906r-25,l6699,10914r15,2l6733,10916r11,-12l6745,10892r-1,-6l6741,10882r8,-2l6752,10878r-14,l6735,10876r-4,-2xe" stroked="f">
                <v:path arrowok="t"/>
              </v:shape>
              <v:shape id="_x0000_s7496" style="position:absolute;left:6204;top:10748;width:582;height:518" coordorigin="6204,10748" coordsize="582,518" path="m6691,10896r-1,l6689,10898r,4l6690,10902r,2l6679,10912r6,l6691,10908r,-12xe" stroked="f">
                <v:path arrowok="t"/>
              </v:shape>
              <v:shape id="_x0000_s7495" style="position:absolute;left:6204;top:10748;width:582;height:518" coordorigin="6204,10748" coordsize="582,518" path="m6692,10896r-1,12l6692,10908r,-12xe" stroked="f">
                <v:path arrowok="t"/>
              </v:shape>
              <v:shape id="_x0000_s7494" style="position:absolute;left:6204;top:10748;width:582;height:518" coordorigin="6204,10748" coordsize="582,518" path="m6695,10894r-3,2l6692,10908r,-2l6706,10906r-9,-6l6698,10896r-3,-2xe" stroked="f">
                <v:path arrowok="t"/>
              </v:shape>
              <v:shape id="_x0000_s7493" style="position:absolute;left:6204;top:10748;width:582;height:518" coordorigin="6204,10748" coordsize="582,518" path="m6405,10772r-43,48l6362,10888r7,4l6378,10876r-10,-6l6372,10850r7,-18l6390,10816r14,-12l6409,10798r7,l6416,10774r-11,-2xe" stroked="f">
                <v:path arrowok="t"/>
              </v:shape>
              <v:shape id="_x0000_s7492" style="position:absolute;left:6204;top:10748;width:582;height:518" coordorigin="6204,10748" coordsize="582,518" path="m6479,10852r-1,l6487,10874r-10,14l6469,10892r7,l6483,10888r4,-16l6479,10852xe" stroked="f">
                <v:path arrowok="t"/>
              </v:shape>
              <v:shape id="_x0000_s7491" style="position:absolute;left:6204;top:10748;width:582;height:518" coordorigin="6204,10748" coordsize="582,518" path="m6362,10820r-1,2l6361,10886r,2l6362,10820xe" stroked="f">
                <v:path arrowok="t"/>
              </v:shape>
              <v:shape id="_x0000_s7490" style="position:absolute;left:6204;top:10748;width:582;height:518" coordorigin="6204,10748" coordsize="582,518" path="m6361,10878r-5,l6356,10880r2,2l6360,10886r1,l6361,10878xe" stroked="f">
                <v:path arrowok="t"/>
              </v:shape>
              <v:shape id="_x0000_s7489" style="position:absolute;left:6204;top:10748;width:582;height:518" coordorigin="6204,10748" coordsize="582,518" path="m6754,10838r-1,l6762,10860r-9,14l6745,10878r7,l6758,10874r5,-16l6754,10838xe" stroked="f">
                <v:path arrowok="t"/>
              </v:shape>
              <v:shape id="_x0000_s7488" style="position:absolute;left:6204;top:10748;width:582;height:518" coordorigin="6204,10748" coordsize="582,518" path="m6496,10810r,8l6502,10834r4,16l6506,10864r-4,10l6508,10862r-1,-18l6503,10826r-7,-16xe" stroked="f">
                <v:path arrowok="t"/>
              </v:shape>
              <v:shape id="_x0000_s7487" style="position:absolute;left:6204;top:10748;width:582;height:518" coordorigin="6204,10748" coordsize="582,518" path="m6691,10748r-10,l6671,10750r-31,46l6640,10862r7,6l6656,10850r-9,-6l6650,10824r7,-16l6668,10792r14,-14l6686,10774r5,l6691,10748xe" stroked="f">
                <v:path arrowok="t"/>
              </v:shape>
              <v:shape id="_x0000_s7486" style="position:absolute;left:6204;top:10748;width:582;height:518" coordorigin="6204,10748" coordsize="582,518" path="m6639,10852r-5,l6635,10854r1,4l6638,10860r1,2l6639,10862r,-10xe" stroked="f">
                <v:path arrowok="t"/>
              </v:shape>
              <v:shape id="_x0000_s7485" style="position:absolute;left:6204;top:10748;width:582;height:518" coordorigin="6204,10748" coordsize="582,518" path="m6640,10796r-1,l6639,10862r1,l6640,10796xe" stroked="f">
                <v:path arrowok="t"/>
              </v:shape>
              <v:shape id="_x0000_s7484" style="position:absolute;left:6204;top:10748;width:582;height:518" coordorigin="6204,10748" coordsize="582,518" path="m6478,10852r-9,2l6478,10852xe" stroked="f">
                <v:path arrowok="t"/>
              </v:shape>
              <v:shape id="_x0000_s7483" style="position:absolute;left:6204;top:10748;width:582;height:518" coordorigin="6204,10748" coordsize="582,518" path="m6416,10774r,26l6421,10802r3,12l6426,10824r,2l6426,10834r-2,8l6425,10850r17,-6l6444,10834r-1,-12l6451,10814r6,-4l6442,10810r-3,-12l6435,10788r-8,-10l6422,10776r-6,-2xe" stroked="f">
                <v:path arrowok="t"/>
              </v:shape>
              <v:shape id="_x0000_s7482" style="position:absolute;left:6204;top:10748;width:582;height:518" coordorigin="6204,10748" coordsize="582,518" path="m6769,10780r-10,l6771,10790r9,20l6785,10832r-5,18l6786,10832r-3,-22l6775,10788r-6,-8xe" stroked="f">
                <v:path arrowok="t"/>
              </v:shape>
              <v:shape id="_x0000_s7481" style="position:absolute;left:6204;top:10748;width:582;height:518" coordorigin="6204,10748" coordsize="582,518" path="m6753,10838r-8,2l6753,10838r,xe" stroked="f">
                <v:path arrowok="t"/>
              </v:shape>
              <v:shape id="_x0000_s7480" style="position:absolute;left:6204;top:10748;width:582;height:518" coordorigin="6204,10748" coordsize="582,518" path="m6692,10748r,26l6699,10774r3,12l6704,10798r,2l6704,10808r-2,8l6703,10824r17,-6l6722,10808r,-12l6729,10788r10,-4l6720,10784r-3,-12l6713,10762r-9,-8l6698,10750r-6,-2xe" stroked="f">
                <v:path arrowok="t"/>
              </v:shape>
              <v:shape id="_x0000_s7479" style="position:absolute;left:6204;top:10748;width:582;height:518" coordorigin="6204,10748" coordsize="582,518" path="m6491,10804r-10,l6486,10806r5,4l6495,10818r,-8l6493,10806r-2,-2xe" stroked="f">
                <v:path arrowok="t"/>
              </v:shape>
              <v:shape id="_x0000_s7478" style="position:absolute;left:6204;top:10748;width:582;height:518" coordorigin="6204,10748" coordsize="582,518" path="m6496,10810r-1,l6495,10818r1,l6496,10810xe" stroked="f">
                <v:path arrowok="t"/>
              </v:shape>
              <v:shape id="_x0000_s7477" style="position:absolute;left:6204;top:10748;width:582;height:518" coordorigin="6204,10748" coordsize="582,518" path="m6476,10796r-12,2l6452,10802r-10,8l6457,10810r3,-2l6471,10804r20,l6490,10802r-3,-2l6476,10796xe" stroked="f">
                <v:path arrowok="t"/>
              </v:shape>
              <v:shape id="_x0000_s7476" style="position:absolute;left:6204;top:10748;width:582;height:518" coordorigin="6204,10748" coordsize="582,518" path="m6416,10798r-3,l6416,10800r,-2xe" stroked="f">
                <v:path arrowok="t"/>
              </v:shape>
              <v:shape id="_x0000_s7475" style="position:absolute;left:6204;top:10748;width:582;height:518" coordorigin="6204,10748" coordsize="582,518" path="m6416,10774r,l6416,10800r,-26xe" stroked="f">
                <v:path arrowok="t"/>
              </v:shape>
              <v:shape id="_x0000_s7474" style="position:absolute;left:6204;top:10748;width:582;height:518" coordorigin="6204,10748" coordsize="582,518" path="m6754,10772r-12,l6730,10778r-10,6l6739,10784r10,-4l6769,10780r-4,-6l6754,10772xe" stroked="f">
                <v:path arrowok="t"/>
              </v:shape>
              <v:shape id="_x0000_s7473" style="position:absolute;left:6204;top:10748;width:582;height:518" coordorigin="6204,10748" coordsize="582,518" path="m6692,10748r-1,l6692,10774r,-26xe" stroked="f">
                <v:path arrowok="t"/>
              </v:shape>
            </v:group>
            <w10:wrap anchorx="page" anchory="page"/>
          </v:group>
        </w:pict>
      </w:r>
      <w:r w:rsidRPr="00212121">
        <w:pict>
          <v:group id="_x0000_s7469" style="position:absolute;margin-left:349.9pt;margin-top:694.75pt;width:197.25pt;height:48.2pt;z-index:-211936;mso-position-horizontal-relative:page;mso-position-vertical-relative:page" coordorigin="6998,13895" coordsize="3945,964">
            <v:shape id="_x0000_s7470" style="position:absolute;left:6998;top:13895;width:3945;height:964" coordorigin="6998,13895" coordsize="3945,964" path="m6998,14859r3944,l10942,13895r-3944,l6998,14859xe" fillcolor="#e9f3d9" stroked="f">
              <v:path arrowok="t"/>
            </v:shape>
            <w10:wrap anchorx="page" anchory="page"/>
          </v:group>
        </w:pict>
      </w:r>
      <w:r w:rsidRPr="00212121">
        <w:pict>
          <v:group id="_x0000_s7434" style="position:absolute;margin-left:303.3pt;margin-top:694.75pt;width:42.35pt;height:48.2pt;z-index:-211912;mso-position-horizontal-relative:page;mso-position-vertical-relative:page" coordorigin="6066,13895" coordsize="847,964">
            <v:group id="_x0000_s7467" style="position:absolute;left:6066;top:13895;width:847;height:964" coordorigin="6066,13895" coordsize="847,964">
              <v:shape id="_x0000_s7468" style="position:absolute;left:6066;top:13895;width:847;height:964" coordorigin="6066,13895" coordsize="847,964" path="m6913,14859r-847,l6066,13895r847,l6913,14859xe" fillcolor="#7aa14e" stroked="f">
                <v:path arrowok="t"/>
              </v:shape>
            </v:group>
            <v:group id="_x0000_s7461" style="position:absolute;left:6388;top:14353;width:133;height:247" coordorigin="6388,14353" coordsize="133,247">
              <v:shape id="_x0000_s7466" style="position:absolute;left:6388;top:14353;width:133;height:247" coordorigin="6388,14353" coordsize="133,247" path="m6491,14504r-73,l6418,14550r4,5l6428,14556r,38l6433,14600r13,l6451,14594r,-37l6480,14557r7,-1l6491,14550r,-46xe" stroked="f">
                <v:path arrowok="t"/>
              </v:shape>
              <v:shape id="_x0000_s7465" style="position:absolute;left:6388;top:14353;width:133;height:247" coordorigin="6388,14353" coordsize="133,247" path="m6480,14557r-23,l6457,14594r6,6l6475,14600r5,-6l6480,14557xe" stroked="f">
                <v:path arrowok="t"/>
              </v:shape>
              <v:shape id="_x0000_s7464" style="position:absolute;left:6388;top:14353;width:133;height:247" coordorigin="6388,14353" coordsize="133,247" path="m6509,14412r-105,l6404,14412r1,l6406,14413r4,14l6418,14440r10,9l6441,14455r-53,54l6388,14512r,2l6394,14521r5,1l6402,14519r16,-15l6491,14504r,-4l6516,14500r-44,-44l6473,14456r13,-7l6497,14439r8,-12l6509,14412xe" stroked="f">
                <v:path arrowok="t"/>
              </v:shape>
              <v:shape id="_x0000_s7463" style="position:absolute;left:6388;top:14353;width:133;height:247" coordorigin="6388,14353" coordsize="133,247" path="m6516,14500r-25,l6508,14517r4,-1l6516,14512r3,-3l6520,14505r-4,-5xe" stroked="f">
                <v:path arrowok="t"/>
              </v:shape>
              <v:shape id="_x0000_s7462" style="position:absolute;left:6388;top:14353;width:133;height:247" coordorigin="6388,14353" coordsize="133,247" path="m6457,14353r-19,4l6422,14367r-12,15l6405,14401r-5,l6398,14404r,5l6400,14412r114,l6516,14409r,-5l6514,14401r-5,l6504,14383r-11,-16l6477,14357r-20,-4xe" stroked="f">
                <v:path arrowok="t"/>
              </v:shape>
            </v:group>
            <v:group id="_x0000_s7455" style="position:absolute;left:6189;top:14239;width:212;height:393" coordorigin="6189,14239" coordsize="212,393">
              <v:shape id="_x0000_s7460" style="position:absolute;left:6189;top:14239;width:212;height:393" coordorigin="6189,14239" coordsize="212,393" path="m6355,14479r-117,l6238,14552r7,8l6254,14563r,60l6262,14632r20,l6291,14623r,-60l6338,14563r,l6347,14561r8,-9l6355,14479xe" stroked="f">
                <v:path arrowok="t"/>
              </v:shape>
              <v:shape id="_x0000_s7459" style="position:absolute;left:6189;top:14239;width:212;height:393" coordorigin="6189,14239" coordsize="212,393" path="m6338,14563r-37,l6301,14623r8,9l6329,14632r9,-9l6338,14563xe" stroked="f">
                <v:path arrowok="t"/>
              </v:shape>
              <v:shape id="_x0000_s7458" style="position:absolute;left:6189;top:14239;width:212;height:393" coordorigin="6189,14239" coordsize="212,393" path="m6392,14315r-182,l6206,14319r,9l6210,14332r6,l6217,14332r1,2l6225,14357r12,19l6254,14392r21,10l6189,14488r1,8l6195,14501r5,5l6208,14507r5,-5l6238,14479r117,l6355,14473r40,l6324,14403r1,-1l6347,14392r18,-16l6377,14356r7,-24l6392,14332r3,-4l6395,14319r-3,-4xe" stroked="f">
                <v:path arrowok="t"/>
              </v:shape>
              <v:shape id="_x0000_s7457" style="position:absolute;left:6189;top:14239;width:212;height:393" coordorigin="6189,14239" coordsize="212,393" path="m6395,14473r-40,l6377,14496r4,4l6388,14498r6,-5l6399,14487r2,-7l6397,14476r-2,-3xe" stroked="f">
                <v:path arrowok="t"/>
              </v:shape>
              <v:shape id="_x0000_s7456" style="position:absolute;left:6189;top:14239;width:212;height:393" coordorigin="6189,14239" coordsize="212,393" path="m6301,14239r-31,6l6244,14261r-18,24l6218,14315r-1,l6217,14315r,l6384,14315r-8,-30l6357,14261r-25,-16l6301,14239xe" stroked="f">
                <v:path arrowok="t"/>
              </v:shape>
            </v:group>
            <v:group id="_x0000_s7451" style="position:absolute;left:6585;top:14348;width:109;height:284" coordorigin="6585,14348" coordsize="109,284">
              <v:shape id="_x0000_s7454" style="position:absolute;left:6585;top:14348;width:109;height:284" coordorigin="6585,14348" coordsize="109,284" path="m6589,14348r-4,7l6589,14383r9,30l6615,14444r10,32l6634,14512r3,28l6634,14574r-9,56l6693,14632r-22,-84l6666,14505r7,-19l6684,14472r1,-4l6649,14468r-6,-8l6640,14443r-3,-20l6637,14416r-25,l6606,14411r-3,-18l6599,14356r-4,-3l6589,14348xe" stroked="f">
                <v:path arrowok="t"/>
              </v:shape>
              <v:shape id="_x0000_s7453" style="position:absolute;left:6585;top:14348;width:109;height:284" coordorigin="6585,14348" coordsize="109,284" path="m6681,14355r-8,1l6667,14361r-1,9l6668,14388r,5l6668,14417r-4,28l6657,14465r-8,3l6685,14468r6,-21l6692,14417r,-6l6690,14381r-3,-20l6681,14355xe" stroked="f">
                <v:path arrowok="t"/>
              </v:shape>
              <v:shape id="_x0000_s7452" style="position:absolute;left:6585;top:14348;width:109;height:284" coordorigin="6585,14348" coordsize="109,284" path="m6653,14355r-9,2l6624,14365r2,7l6629,14388r-1,17l6621,14415r-9,1l6637,14416r1,-9l6643,14395r7,-11l6654,14371r2,-11l6653,14355xe" stroked="f">
                <v:path arrowok="t"/>
              </v:shape>
            </v:group>
            <v:group id="_x0000_s7443" style="position:absolute;left:6527;top:14123;width:273;height:248" coordorigin="6527,14123" coordsize="273,248">
              <v:shape id="_x0000_s7450" style="position:absolute;left:6527;top:14123;width:273;height:248" coordorigin="6527,14123" coordsize="273,248" path="m6741,14325r-69,l6678,14330r11,9l6693,14353r10,12l6709,14370r7,-3l6726,14358r9,-15l6741,14326r,-1xe" stroked="f">
                <v:path arrowok="t"/>
              </v:shape>
              <v:shape id="_x0000_s7449" style="position:absolute;left:6527;top:14123;width:273;height:248" coordorigin="6527,14123" coordsize="273,248" path="m6628,14123r-20,8l6590,14154r-18,28l6546,14220r-19,42l6529,14301r39,30l6658,14346r6,-14l6668,14325r4,l6741,14325r2,-13l6743,14311r,-5l6775,14306r5,-5l6790,14290r8,-13l6799,14262r-10,-19l6766,14218r-2,l6765,14216r,l6774,14204r3,-10l6773,14184r-13,-16l6744,14151r-9,-6l6678,14145r-7,-1l6666,14138r-7,-7l6647,14124r-19,-1xe" stroked="f">
                <v:path arrowok="t"/>
              </v:shape>
              <v:shape id="_x0000_s7448" style="position:absolute;left:6527;top:14123;width:273;height:248" coordorigin="6527,14123" coordsize="273,248" path="m6775,14306r-32,l6757,14311r8,1l6772,14309r3,-3xe" stroked="f">
                <v:path arrowok="t"/>
              </v:shape>
              <v:shape id="_x0000_s7447" style="position:absolute;left:6527;top:14123;width:273;height:248" coordorigin="6527,14123" coordsize="273,248" path="m6765,14216r-1,2l6765,14217r,-1xe" stroked="f">
                <v:path arrowok="t"/>
              </v:shape>
              <v:shape id="_x0000_s7446" style="position:absolute;left:6527;top:14123;width:273;height:248" coordorigin="6527,14123" coordsize="273,248" path="m6765,14217r-1,1l6766,14218r-1,-1xe" stroked="f">
                <v:path arrowok="t"/>
              </v:shape>
              <v:shape id="_x0000_s7445" style="position:absolute;left:6527;top:14123;width:273;height:248" coordorigin="6527,14123" coordsize="273,248" path="m6765,14216r,l6765,14217r,-1xe" stroked="f">
                <v:path arrowok="t"/>
              </v:shape>
              <v:shape id="_x0000_s7444" style="position:absolute;left:6527;top:14123;width:273;height:248" coordorigin="6527,14123" coordsize="273,248" path="m6708,14134r-17,5l6678,14145r57,l6726,14139r-18,-5xe" stroked="f">
                <v:path arrowok="t"/>
              </v:shape>
            </v:group>
            <v:group id="_x0000_s7435" style="position:absolute;left:6491;top:14126;width:214;height:248" coordorigin="6491,14126" coordsize="214,248">
              <v:shape id="_x0000_s7442" style="position:absolute;left:6491;top:14126;width:214;height:248" coordorigin="6491,14126" coordsize="214,248" path="m6693,14309r-158,l6535,14315r26,58l6567,14368r7,-12l6577,14342r17,-18l6684,14324r9,-15xe" stroked="f">
                <v:path arrowok="t"/>
              </v:shape>
              <v:shape id="_x0000_s7441" style="position:absolute;left:6491;top:14126;width:214;height:248" coordorigin="6491,14126" coordsize="214,248" path="m6684,14324r-90,l6602,14349r78,-20l6684,14324xe" stroked="f">
                <v:path arrowok="t"/>
              </v:shape>
              <v:shape id="_x0000_s7440" style="position:absolute;left:6491;top:14126;width:214;height:248" coordorigin="6491,14126" coordsize="214,248" path="m6518,14220r-18,26l6491,14265r1,15l6499,14294r8,11l6517,14318r18,-9l6693,14309r12,-20l6696,14240r-10,-19l6519,14221r-1,-1xe" stroked="f">
                <v:path arrowok="t"/>
              </v:shape>
              <v:shape id="_x0000_s7439" style="position:absolute;left:6491;top:14126;width:214;height:248" coordorigin="6491,14126" coordsize="214,248" path="m6518,14220r,l6519,14221r-1,-1xe" stroked="f">
                <v:path arrowok="t"/>
              </v:shape>
              <v:shape id="_x0000_s7438" style="position:absolute;left:6491;top:14126;width:214;height:248" coordorigin="6491,14126" coordsize="214,248" path="m6686,14220r-168,l6519,14221r167,l6686,14220xe" stroked="f">
                <v:path arrowok="t"/>
              </v:shape>
              <v:shape id="_x0000_s7437" style="position:absolute;left:6491;top:14126;width:214;height:248" coordorigin="6491,14126" coordsize="214,248" path="m6562,14138r-50,49l6509,14197r2,10l6518,14220r,l6686,14220r-14,-28l6654,14157r-6,-9l6586,14148r-10,-6l6562,14138xe" stroked="f">
                <v:path arrowok="t"/>
              </v:shape>
              <v:shape id="_x0000_s7436" style="position:absolute;left:6491;top:14126;width:214;height:248" coordorigin="6491,14126" coordsize="214,248" path="m6625,14126r-15,1l6600,14134r-5,7l6591,14147r-5,1l6648,14148r-8,-14l6625,14126xe" stroked="f">
                <v:path arrowok="t"/>
              </v:shape>
            </v:group>
            <w10:wrap anchorx="page" anchory="page"/>
          </v:group>
        </w:pict>
      </w:r>
      <w:r w:rsidRPr="00212121">
        <w:pict>
          <v:group id="_x0000_s7432" style="position:absolute;margin-left:94.75pt;margin-top:694.75pt;width:197.25pt;height:48.2pt;z-index:-211888;mso-position-horizontal-relative:page;mso-position-vertical-relative:page" coordorigin="1895,13895" coordsize="3945,964">
            <v:shape id="_x0000_s7433" style="position:absolute;left:1895;top:13895;width:3945;height:964" coordorigin="1895,13895" coordsize="3945,964" path="m1895,14859r3944,l5839,13895r-3944,l1895,14859xe" fillcolor="#e9f3d9" stroked="f">
              <v:path arrowok="t"/>
            </v:shape>
            <w10:wrap anchorx="page" anchory="page"/>
          </v:group>
        </w:pict>
      </w:r>
      <w:r w:rsidRPr="00212121">
        <w:pict>
          <v:group id="_x0000_s7385" style="position:absolute;margin-left:48.2pt;margin-top:694.75pt;width:42.35pt;height:48.2pt;z-index:-211864;mso-position-horizontal-relative:page;mso-position-vertical-relative:page" coordorigin="964,13895" coordsize="847,964">
            <v:group id="_x0000_s7430" style="position:absolute;left:964;top:13895;width:847;height:964" coordorigin="964,13895" coordsize="847,964">
              <v:shape id="_x0000_s7431" style="position:absolute;left:964;top:13895;width:847;height:964" coordorigin="964,13895" coordsize="847,964" path="m1810,14859r-846,l964,13895r846,l1810,14859xe" fillcolor="#7aa14e" stroked="f">
                <v:path arrowok="t"/>
              </v:shape>
            </v:group>
            <v:group id="_x0000_s7418" style="position:absolute;left:1356;top:13988;width:376;height:343" coordorigin="1356,13988" coordsize="376,343">
              <v:shape id="_x0000_s7429" style="position:absolute;left:1356;top:13988;width:376;height:343" coordorigin="1356,13988" coordsize="376,343" path="m1571,14126r,9l1575,14137r1,l1583,14141r4,4l1588,14153r1,178l1608,14331r-6,-142l1606,14172r-5,l1600,14137r,-2l1601,14133r-10,l1587,14132r-5,-1l1580,14130r-4,-2l1571,14126xe" stroked="f">
                <v:path arrowok="t"/>
              </v:shape>
              <v:shape id="_x0000_s7428" style="position:absolute;left:1356;top:13988;width:376;height:343" coordorigin="1356,13988" coordsize="376,343" path="m1606,14171r-5,1l1606,14172r,-1xe" stroked="f">
                <v:path arrowok="t"/>
              </v:shape>
              <v:shape id="_x0000_s7427" style="position:absolute;left:1356;top:13988;width:376;height:343" coordorigin="1356,13988" coordsize="376,343" path="m1538,13988r-32,3l1480,13998r-16,10l1418,14009r-34,7l1363,14028r-7,16l1356,14046r10,17l1392,14071r37,3l1473,14075r11,8l1497,14091r9,3l1512,14104r13,6l1533,14116r6,3l1548,14124r12,5l1571,14135r,-9l1561,14121r-13,-6l1542,14112r-4,-2l1521,14102r-3,-6l1531,14096r13,-1l1557,14094r14,-2l1571,13989r-33,-1xe" stroked="f">
                <v:path arrowok="t"/>
              </v:shape>
              <v:shape id="_x0000_s7426" style="position:absolute;left:1356;top:13988;width:376;height:343" coordorigin="1356,13988" coordsize="376,343" path="m1634,14090r-55,l1589,14093r10,2l1611,14096r13,1l1617,14106r-7,9l1603,14122r-7,6l1591,14133r10,l1607,14128r8,-7l1623,14114r4,-1l1631,14112r3,-1l1634,14105r-7,l1625,14105r5,-7l1634,14098r,-8xe" stroked="f">
                <v:path arrowok="t"/>
              </v:shape>
              <v:shape id="_x0000_s7425" style="position:absolute;left:1356;top:13988;width:376;height:343" coordorigin="1356,13988" coordsize="376,343" path="m1668,14097r-24,l1643,14099r-4,2l1634,14103r,8l1652,14105r16,-8xe" stroked="f">
                <v:path arrowok="t"/>
              </v:shape>
              <v:shape id="_x0000_s7424" style="position:absolute;left:1356;top:13988;width:376;height:343" coordorigin="1356,13988" coordsize="376,343" path="m1634,14103r-3,1l1627,14105r7,l1634,14103xe" stroked="f">
                <v:path arrowok="t"/>
              </v:shape>
              <v:shape id="_x0000_s7423" style="position:absolute;left:1356;top:13988;width:376;height:343" coordorigin="1356,13988" coordsize="376,343" path="m1634,14098r-4,l1631,14098r3,l1634,14098xe" stroked="f">
                <v:path arrowok="t"/>
              </v:shape>
              <v:shape id="_x0000_s7422" style="position:absolute;left:1356;top:13988;width:376;height:343" coordorigin="1356,13988" coordsize="376,343" path="m1634,14001r,97l1638,14098r4,-1l1644,14097r24,l1669,14096r15,-9l1697,14076r26,-8l1731,14056r-5,-12l1710,14034r-13,-4l1682,14027r-3,l1653,14027r1,-14l1646,14005r-12,-4xe" stroked="f">
                <v:path arrowok="t"/>
              </v:shape>
              <v:shape id="_x0000_s7421" style="position:absolute;left:1356;top:13988;width:376;height:343" coordorigin="1356,13988" coordsize="376,343" path="m1571,13989r,103l1574,14091r2,l1579,14090r55,l1634,14001r-7,-2l1624,13999r-17,l1597,13994r-12,-3l1571,13989xe" stroked="f">
                <v:path arrowok="t"/>
              </v:shape>
              <v:shape id="_x0000_s7420" style="position:absolute;left:1356;top:13988;width:376;height:343" coordorigin="1356,13988" coordsize="376,343" path="m1666,14026r-13,1l1679,14027r-13,-1xe" stroked="f">
                <v:path arrowok="t"/>
              </v:shape>
              <v:shape id="_x0000_s7419" style="position:absolute;left:1356;top:13988;width:376;height:343" coordorigin="1356,13988" coordsize="376,343" path="m1617,13998r-10,1l1624,13999r-7,-1xe" stroked="f">
                <v:path arrowok="t"/>
              </v:shape>
            </v:group>
            <v:group id="_x0000_s7413" style="position:absolute;left:1165;top:14410;width:91;height:72" coordorigin="1165,14410" coordsize="91,72">
              <v:shape id="_x0000_s7417" style="position:absolute;left:1165;top:14410;width:91;height:72" coordorigin="1165,14410" coordsize="91,72" path="m1208,14470r-18,l1190,14482r19,-11l1208,14470xe" stroked="f">
                <v:path arrowok="t"/>
              </v:shape>
              <v:shape id="_x0000_s7416" style="position:absolute;left:1165;top:14410;width:91;height:72" coordorigin="1165,14410" coordsize="91,72" path="m1194,14444r-19,11l1184,14461r-16,8l1166,14471r-1,3l1165,14477r1,l1167,14479r4,1l1190,14470r18,l1199,14465r10,-5l1245,14460r2,-2l1248,14456r-55,l1194,14444xe" stroked="f">
                <v:path arrowok="t"/>
              </v:shape>
              <v:shape id="_x0000_s7415" style="position:absolute;left:1165;top:14410;width:91;height:72" coordorigin="1165,14410" coordsize="91,72" path="m1245,14460r-36,l1214,14464r6,3l1227,14467r11,-3l1245,14460xe" stroked="f">
                <v:path arrowok="t"/>
              </v:shape>
              <v:shape id="_x0000_s7414" style="position:absolute;left:1165;top:14410;width:91;height:72" coordorigin="1165,14410" coordsize="91,72" path="m1226,14410r-11,2l1206,14418r-6,9l1198,14438r,6l1200,14448r2,4l1193,14456r55,l1253,14449r2,-11l1253,14426r-7,-9l1237,14411r-11,-1xe" stroked="f">
                <v:path arrowok="t"/>
              </v:shape>
            </v:group>
            <v:group id="_x0000_s7405" style="position:absolute;left:1120;top:14479;width:205;height:243" coordorigin="1120,14479" coordsize="205,243">
              <v:shape id="_x0000_s7412" style="position:absolute;left:1120;top:14479;width:205;height:243" coordorigin="1120,14479" coordsize="205,243" path="m1286,14513r-92,l1206,14547r,1l1184,14598r34,l1227,14600r20,38l1240,14710r1,8l1248,14722r7,-2l1261,14711r8,-66l1269,14638r,-4l1267,14629r-14,-28l1265,14601r-19,-54l1256,14518r57,l1316,14515r-26,l1286,14513xe" stroked="f">
                <v:path arrowok="t"/>
              </v:shape>
              <v:shape id="_x0000_s7411" style="position:absolute;left:1120;top:14479;width:205;height:243" coordorigin="1120,14479" coordsize="205,243" path="m1124,14594r-4,18l1130,14616r50,17l1189,14636r9,-1l1203,14626r8,-14l1184,14612r-47,-15l1124,14594xe" stroked="f">
                <v:path arrowok="t"/>
              </v:shape>
              <v:shape id="_x0000_s7410" style="position:absolute;left:1120;top:14479;width:205;height:243" coordorigin="1120,14479" coordsize="205,243" path="m1218,14598r-28,l1184,14612r27,l1218,14598xe" stroked="f">
                <v:path arrowok="t"/>
              </v:shape>
              <v:shape id="_x0000_s7409" style="position:absolute;left:1120;top:14479;width:205;height:243" coordorigin="1120,14479" coordsize="205,243" path="m1265,14601r-12,l1265,14602r,-1xe" stroked="f">
                <v:path arrowok="t"/>
              </v:shape>
              <v:shape id="_x0000_s7408" style="position:absolute;left:1120;top:14479;width:205;height:243" coordorigin="1120,14479" coordsize="205,243" path="m1232,14479r-6,1l1213,14484r-39,16l1167,14503r,2l1164,14509r-8,27l1155,14544r5,4l1167,14547r6,-7l1180,14520r14,-7l1286,14513r-42,-27l1232,14479xe" stroked="f">
                <v:path arrowok="t"/>
              </v:shape>
              <v:shape id="_x0000_s7407" style="position:absolute;left:1120;top:14479;width:205;height:243" coordorigin="1120,14479" coordsize="205,243" path="m1313,14518r-57,l1282,14533r7,5l1294,14539r7,-6l1313,14518xe" stroked="f">
                <v:path arrowok="t"/>
              </v:shape>
              <v:shape id="_x0000_s7406" style="position:absolute;left:1120;top:14479;width:205;height:243" coordorigin="1120,14479" coordsize="205,243" path="m1314,14492r-7,5l1290,14515r26,l1323,14507r1,-8l1320,14493r-6,-1xe" stroked="f">
                <v:path arrowok="t"/>
              </v:shape>
            </v:group>
            <v:group id="_x0000_s7397" style="position:absolute;left:1423;top:14468;width:290;height:337" coordorigin="1423,14468" coordsize="290,337">
              <v:shape id="_x0000_s7404" style="position:absolute;left:1423;top:14468;width:290;height:337" coordorigin="1423,14468" coordsize="290,337" path="m1577,14545r-92,l1524,14598r-19,40l1516,14643r-11,26l1503,14677r2,21l1512,14785r7,15l1532,14804r11,-4l1547,14785r-9,-104l1548,14656r11,l1566,14637r57,l1616,14629r7,-5l1589,14584r-12,-39xe" stroked="f">
                <v:path arrowok="t"/>
              </v:shape>
              <v:shape id="_x0000_s7403" style="position:absolute;left:1423;top:14468;width:290;height:337" coordorigin="1423,14468" coordsize="290,337" path="m1702,14649r-112,l1611,14673r10,12l1632,14684r10,-5l1702,14649xe" stroked="f">
                <v:path arrowok="t"/>
              </v:shape>
              <v:shape id="_x0000_s7402" style="position:absolute;left:1423;top:14468;width:290;height:337" coordorigin="1423,14468" coordsize="290,337" path="m1559,14656r-11,l1557,14659r2,-3xe" stroked="f">
                <v:path arrowok="t"/>
              </v:shape>
              <v:shape id="_x0000_s7401" style="position:absolute;left:1423;top:14468;width:290;height:337" coordorigin="1423,14468" coordsize="290,337" path="m1623,14637r-57,l1580,14656r10,-7l1702,14649r4,-2l1706,14647r-75,l1623,14637xe" stroked="f">
                <v:path arrowok="t"/>
              </v:shape>
              <v:shape id="_x0000_s7400" style="position:absolute;left:1423;top:14468;width:290;height:337" coordorigin="1423,14468" coordsize="290,337" path="m1702,14617r-14,1l1631,14647r75,l1713,14637r-2,-12l1702,14617xe" stroked="f">
                <v:path arrowok="t"/>
              </v:shape>
              <v:shape id="_x0000_s7399" style="position:absolute;left:1423;top:14468;width:290;height:337" coordorigin="1423,14468" coordsize="290,337" path="m1511,14468r-11,5l1490,14485r-64,100l1423,14598r6,9l1439,14608r11,-7l1485,14545r92,l1568,14518r78,l1643,14515r-104,-42l1524,14468r-13,xe" stroked="f">
                <v:path arrowok="t"/>
              </v:shape>
              <v:shape id="_x0000_s7398" style="position:absolute;left:1423;top:14468;width:290;height:337" coordorigin="1423,14468" coordsize="290,337" path="m1646,14518r-78,l1633,14542r12,1l1653,14536r,-11l1646,14518xe" stroked="f">
                <v:path arrowok="t"/>
              </v:shape>
            </v:group>
            <v:group id="_x0000_s7395" style="position:absolute;left:1424;top:14387;width:84;height:84" coordorigin="1424,14387" coordsize="84,84">
              <v:shape id="_x0000_s7396" style="position:absolute;left:1424;top:14387;width:84;height:84" coordorigin="1424,14387" coordsize="84,84" path="m1466,14387r-17,4l1436,14400r-9,13l1424,14429r3,16l1436,14458r13,9l1466,14471r16,-4l1495,14458r9,-13l1507,14429r-3,-16l1495,14400r-13,-9l1466,14387xe" stroked="f">
                <v:path arrowok="t"/>
              </v:shape>
            </v:group>
            <v:group id="_x0000_s7393" style="position:absolute;left:1344;top:14676;width:80;height:81" coordorigin="1344,14676" coordsize="80,81">
              <v:shape id="_x0000_s7394" style="position:absolute;left:1344;top:14676;width:80;height:81" coordorigin="1344,14676" coordsize="80,81" path="m1384,14676r-16,4l1356,14688r-9,13l1344,14717r3,15l1356,14745r12,9l1384,14757r16,-3l1412,14745r9,-13l1424,14717r-3,-16l1412,14688r-12,-8l1384,14676xe" stroked="f">
                <v:path arrowok="t"/>
              </v:shape>
            </v:group>
            <v:group id="_x0000_s7389" style="position:absolute;left:1077;top:14132;width:319;height:201" coordorigin="1077,14132" coordsize="319,201">
              <v:shape id="_x0000_s7392" style="position:absolute;left:1077;top:14132;width:319;height:201" coordorigin="1077,14132" coordsize="319,201" path="m1177,14148r-100,26l1077,14332r100,l1177,14258r-58,l1119,14191r58,l1177,14148xe" stroked="f">
                <v:path arrowok="t"/>
              </v:shape>
              <v:shape id="_x0000_s7391" style="position:absolute;left:1077;top:14132;width:319;height:201" coordorigin="1077,14132" coordsize="319,201" path="m1271,14191r-36,l1235,14258r-58,l1177,14332r94,l1271,14191xe" stroked="f">
                <v:path arrowok="t"/>
              </v:shape>
              <v:shape id="_x0000_s7390" style="position:absolute;left:1077;top:14132;width:319;height:201" coordorigin="1077,14132" coordsize="319,201" path="m1236,14132r-59,16l1177,14191r176,l1353,14332r42,l1395,14174r-159,-42xe" stroked="f">
                <v:path arrowok="t"/>
              </v:shape>
            </v:group>
            <v:group id="_x0000_s7386" style="position:absolute;left:1047;top:14091;width:377;height:76" coordorigin="1047,14091" coordsize="377,76">
              <v:shape id="_x0000_s7388" style="position:absolute;left:1047;top:14091;width:377;height:76" coordorigin="1047,14091" coordsize="377,76" path="m1236,14091r-189,49l1047,14166r189,-49l1337,14117r-101,-26xe" stroked="f">
                <v:path arrowok="t"/>
              </v:shape>
              <v:shape id="_x0000_s7387" style="position:absolute;left:1047;top:14091;width:377;height:76" coordorigin="1047,14091" coordsize="377,76" path="m1337,14117r-101,l1424,14166r,-26l1337,14117xe" stroked="f">
                <v:path arrowok="t"/>
              </v:shape>
            </v:group>
            <w10:wrap anchorx="page" anchory="page"/>
          </v:group>
        </w:pict>
      </w:r>
      <w:r w:rsidRPr="00212121">
        <w:pict>
          <v:group id="_x0000_s7383" style="position:absolute;margin-left:94.75pt;margin-top:301.45pt;width:197.25pt;height:48.2pt;z-index:-211840;mso-position-horizontal-relative:page;mso-position-vertical-relative:page" coordorigin="1895,6029" coordsize="3945,964">
            <v:shape id="_x0000_s7384" style="position:absolute;left:1895;top:6029;width:3945;height:964" coordorigin="1895,6029" coordsize="3945,964" path="m1895,6993r3944,l5839,6029r-3944,l1895,6993xe" fillcolor="#d7e8b7" stroked="f">
              <v:path arrowok="t"/>
            </v:shape>
            <w10:wrap anchorx="page" anchory="page"/>
          </v:group>
        </w:pict>
      </w:r>
      <w:r w:rsidRPr="00212121">
        <w:pict>
          <v:group id="_x0000_s7353" style="position:absolute;margin-left:48.2pt;margin-top:301.45pt;width:42.35pt;height:48.2pt;z-index:-211816;mso-position-horizontal-relative:page;mso-position-vertical-relative:page" coordorigin="964,6029" coordsize="847,964">
            <v:group id="_x0000_s7381" style="position:absolute;left:964;top:6029;width:847;height:964" coordorigin="964,6029" coordsize="847,964">
              <v:shape id="_x0000_s7382" style="position:absolute;left:964;top:6029;width:847;height:964" coordorigin="964,6029" coordsize="847,964" path="m1810,6993r-846,l964,6029r846,l1810,6993xe" fillcolor="#7aa14e" stroked="f">
                <v:path arrowok="t"/>
              </v:shape>
            </v:group>
            <v:group id="_x0000_s7374" style="position:absolute;left:1289;top:6302;width:444;height:550" coordorigin="1289,6302" coordsize="444,550">
              <v:shape id="_x0000_s7380" style="position:absolute;left:1289;top:6302;width:444;height:550" coordorigin="1289,6302" coordsize="444,550" path="m1723,6669r-239,l1484,6847r4,4l1533,6851r4,-4l1537,6669r186,l1723,6669xe" stroked="f">
                <v:path arrowok="t"/>
              </v:shape>
              <v:shape id="_x0000_s7379" style="position:absolute;left:1289;top:6302;width:444;height:550" coordorigin="1289,6302" coordsize="444,550" path="m1588,6544r-155,l1289,6678r195,-9l1723,6669,1588,6544xe" stroked="f">
                <v:path arrowok="t"/>
              </v:shape>
              <v:shape id="_x0000_s7378" style="position:absolute;left:1289;top:6302;width:444;height:550" coordorigin="1289,6302" coordsize="444,550" path="m1723,6669r-186,l1732,6678r-9,-9xe" stroked="f">
                <v:path arrowok="t"/>
              </v:shape>
              <v:shape id="_x0000_s7377" style="position:absolute;left:1289;top:6302;width:444;height:550" coordorigin="1289,6302" coordsize="444,550" path="m1544,6420r-67,l1353,6544r316,l1544,6420xe" stroked="f">
                <v:path arrowok="t"/>
              </v:shape>
              <v:shape id="_x0000_s7376" style="position:absolute;left:1289;top:6302;width:444;height:550" coordorigin="1289,6302" coordsize="444,550" path="m1511,6302r-93,129l1477,6420r119,l1511,6302xe" stroked="f">
                <v:path arrowok="t"/>
              </v:shape>
              <v:shape id="_x0000_s7375" style="position:absolute;left:1289;top:6302;width:444;height:550" coordorigin="1289,6302" coordsize="444,550" path="m1596,6420r-52,l1604,6431r-8,-11xe" stroked="f">
                <v:path arrowok="t"/>
              </v:shape>
            </v:group>
            <v:group id="_x0000_s7372" style="position:absolute;left:1071;top:6382;width:29;height:21" coordorigin="1071,6382" coordsize="29,21">
              <v:shape id="_x0000_s7373" style="position:absolute;left:1071;top:6382;width:29;height:21" coordorigin="1071,6382" coordsize="29,21" path="m1099,6382r-28,l1071,6402r28,l1099,6399r-1,-4l1098,6388r1,-3l1099,6382xe" stroked="f">
                <v:path arrowok="t"/>
              </v:shape>
            </v:group>
            <v:group id="_x0000_s7370" style="position:absolute;left:1329;top:6382;width:29;height:21" coordorigin="1329,6382" coordsize="29,21">
              <v:shape id="_x0000_s7371" style="position:absolute;left:1329;top:6382;width:29;height:21" coordorigin="1329,6382" coordsize="29,21" path="m1357,6382r-28,l1329,6385r1,3l1330,6395r-1,4l1329,6402r28,l1357,6382xe" stroked="f">
                <v:path arrowok="t"/>
              </v:shape>
            </v:group>
            <v:group id="_x0000_s7367" style="position:absolute;left:1211;top:6245;width:20;height:33" coordorigin="1211,6245" coordsize="20,33">
              <v:shape id="_x0000_s7369" style="position:absolute;left:1211;top:6245;width:20;height:33" coordorigin="1211,6245" coordsize="20,33" path="m1231,6276r-11,l1225,6277r6,1l1231,6276xe" stroked="f">
                <v:path arrowok="t"/>
              </v:shape>
              <v:shape id="_x0000_s7368" style="position:absolute;left:1211;top:6245;width:20;height:33" coordorigin="1211,6245" coordsize="20,33" path="m1231,6245r-20,l1211,6276r1,l1213,6276r18,l1231,6245xe" stroked="f">
                <v:path arrowok="t"/>
              </v:shape>
            </v:group>
            <v:group id="_x0000_s7364" style="position:absolute;left:1211;top:6506;width:20;height:26" coordorigin="1211,6506" coordsize="20,26">
              <v:shape id="_x0000_s7366" style="position:absolute;left:1211;top:6506;width:20;height:26" coordorigin="1211,6506" coordsize="20,26" path="m1211,6507r,25l1231,6532r,-24l1213,6508r-1,-1l1211,6507xe" stroked="f">
                <v:path arrowok="t"/>
              </v:shape>
              <v:shape id="_x0000_s7365" style="position:absolute;left:1211;top:6506;width:20;height:26" coordorigin="1211,6506" coordsize="20,26" path="m1231,6506r-6,1l1220,6508r11,l1231,6506xe" stroked="f">
                <v:path arrowok="t"/>
              </v:shape>
            </v:group>
            <v:group id="_x0000_s7362" style="position:absolute;left:1102;top:6284;width:36;height:37" coordorigin="1102,6284" coordsize="36,37">
              <v:shape id="_x0000_s7363" style="position:absolute;left:1102;top:6284;width:36;height:37" coordorigin="1102,6284" coordsize="36,37" path="m1116,6284r-14,14l1124,6320r5,-6l1133,6310r5,-5l1116,6284xe" stroked="f">
                <v:path arrowok="t"/>
              </v:shape>
            </v:group>
            <v:group id="_x0000_s7360" style="position:absolute;left:1286;top:6468;width:33;height:33" coordorigin="1286,6468" coordsize="33,33">
              <v:shape id="_x0000_s7361" style="position:absolute;left:1286;top:6468;width:33;height:33" coordorigin="1286,6468" coordsize="33,33" path="m1301,6468r-5,5l1292,6477r-6,5l1305,6500r14,-14l1301,6468xe" stroked="f">
                <v:path arrowok="t"/>
              </v:shape>
            </v:group>
            <v:group id="_x0000_s7358" style="position:absolute;left:1106;top:6466;width:35;height:35" coordorigin="1106,6466" coordsize="35,35">
              <v:shape id="_x0000_s7359" style="position:absolute;left:1106;top:6466;width:35;height:35" coordorigin="1106,6466" coordsize="35,35" path="m1126,6466r-20,20l1120,6500r20,-20l1135,6476r-5,-5l1126,6466xe" stroked="f">
                <v:path arrowok="t"/>
              </v:shape>
            </v:group>
            <v:group id="_x0000_s7356" style="position:absolute;left:1288;top:6284;width:35;height:35" coordorigin="1288,6284" coordsize="35,35">
              <v:shape id="_x0000_s7357" style="position:absolute;left:1288;top:6284;width:35;height:35" coordorigin="1288,6284" coordsize="35,35" path="m1308,6284r-20,20l1293,6308r5,5l1302,6318r21,-20l1308,6284xe" stroked="f">
                <v:path arrowok="t"/>
              </v:shape>
            </v:group>
            <v:group id="_x0000_s7354" style="position:absolute;left:1120;top:6298;width:189;height:189" coordorigin="1120,6298" coordsize="189,189">
              <v:shape id="_x0000_s7355" style="position:absolute;left:1120;top:6298;width:189;height:189" coordorigin="1120,6298" coordsize="189,189" path="m1220,6298r-7,l1212,6298r-1,l1153,6320r-32,62l1120,6385r,3l1120,6395r,4l1121,6402r29,59l1211,6486r1,l1213,6486r7,l1225,6485r56,-27l1307,6402r1,-3l1308,6395r,-7l1308,6385r-1,-3l1278,6323r-53,-25l1220,6298xe" stroked="f">
                <v:path arrowok="t"/>
              </v:shape>
            </v:group>
            <w10:wrap anchorx="page" anchory="page"/>
          </v:group>
        </w:pict>
      </w:r>
      <w:r w:rsidRPr="00212121">
        <w:pict>
          <v:group id="_x0000_s7351" style="position:absolute;margin-left:349.9pt;margin-top:301.45pt;width:197.25pt;height:48.2pt;z-index:-211792;mso-position-horizontal-relative:page;mso-position-vertical-relative:page" coordorigin="6998,6029" coordsize="3945,964">
            <v:shape id="_x0000_s7352" style="position:absolute;left:6998;top:6029;width:3945;height:964" coordorigin="6998,6029" coordsize="3945,964" path="m6998,6993r3944,l10942,6029r-3944,l6998,6993xe" fillcolor="#d7e8b7" stroked="f">
              <v:path arrowok="t"/>
            </v:shape>
            <w10:wrap anchorx="page" anchory="page"/>
          </v:group>
        </w:pict>
      </w:r>
      <w:r w:rsidRPr="00212121">
        <w:pict>
          <v:group id="_x0000_s7317" style="position:absolute;margin-left:303.3pt;margin-top:301.45pt;width:42.35pt;height:48.2pt;z-index:-211768;mso-position-horizontal-relative:page;mso-position-vertical-relative:page" coordorigin="6066,6029" coordsize="847,964">
            <v:group id="_x0000_s7349" style="position:absolute;left:6066;top:6029;width:847;height:964" coordorigin="6066,6029" coordsize="847,964">
              <v:shape id="_x0000_s7350" style="position:absolute;left:6066;top:6029;width:847;height:964" coordorigin="6066,6029" coordsize="847,964" path="m6913,6993r-847,l6066,6029r847,l6913,6993xe" fillcolor="#7aa14e" stroked="f">
                <v:path arrowok="t"/>
              </v:shape>
            </v:group>
            <v:group id="_x0000_s7345" style="position:absolute;left:6144;top:6351;width:239;height:375" coordorigin="6144,6351" coordsize="239,375">
              <v:shape id="_x0000_s7348" style="position:absolute;left:6144;top:6351;width:239;height:375" coordorigin="6144,6351" coordsize="239,375" path="m6301,6524r-48,l6281,6699r13,22l6313,6725r16,-12l6331,6689r-30,-165xe" stroked="f">
                <v:path arrowok="t"/>
              </v:shape>
              <v:shape id="_x0000_s7347" style="position:absolute;left:6144;top:6351;width:239;height:375" coordorigin="6144,6351" coordsize="239,375" path="m6241,6351r-11,2l6220,6359r-4,9l6213,6505r-26,105l6144,6685r,22l6156,6719r18,l6189,6703r47,-85l6253,6524r48,l6294,6490r-4,-47l6343,6443r-62,-74l6270,6362r-8,-4l6251,6352r-10,-1xe" stroked="f">
                <v:path arrowok="t"/>
              </v:shape>
              <v:shape id="_x0000_s7346" style="position:absolute;left:6144;top:6351;width:239;height:375" coordorigin="6144,6351" coordsize="239,375" path="m6343,6443r-53,l6348,6512r15,5l6376,6511r6,-14l6376,6482r-33,-39xe" stroked="f">
                <v:path arrowok="t"/>
              </v:shape>
            </v:group>
            <v:group id="_x0000_s7343" style="position:absolute;left:6231;top:6312;width:68;height:35" coordorigin="6231,6312" coordsize="68,35">
              <v:shape id="_x0000_s7344" style="position:absolute;left:6231;top:6312;width:68;height:35" coordorigin="6231,6312" coordsize="68,35" path="m6299,6312r-68,l6233,6326r8,11l6252,6344r13,2l6278,6344r11,-7l6296,6326r3,-14xe" stroked="f">
                <v:path arrowok="t"/>
              </v:shape>
            </v:group>
            <v:group id="_x0000_s7341" style="position:absolute;left:6231;top:6271;width:95;height:35" coordorigin="6231,6271" coordsize="95,35">
              <v:shape id="_x0000_s7342" style="position:absolute;left:6231;top:6271;width:95;height:35" coordorigin="6231,6271" coordsize="95,35" path="m6287,6271r-23,l6251,6274r-11,7l6233,6292r-2,14l6325,6306r,-9l6298,6297r,-10l6295,6279r-8,-8xe" stroked="f">
                <v:path arrowok="t"/>
              </v:shape>
            </v:group>
            <v:group id="_x0000_s7339" style="position:absolute;left:6371;top:6521;width:111;height:94" coordorigin="6371,6521" coordsize="111,94">
              <v:shape id="_x0000_s7340" style="position:absolute;left:6371;top:6521;width:111;height:94" coordorigin="6371,6521" coordsize="111,94" path="m6376,6521r29,67l6476,6615r5,-11l6442,6596r-29,-17l6391,6554r-15,-33xe" stroked="f">
                <v:path arrowok="t"/>
              </v:shape>
            </v:group>
            <v:group id="_x0000_s7330" style="position:absolute;left:6388;top:6540;width:203;height:225" coordorigin="6388,6540" coordsize="203,225">
              <v:shape id="_x0000_s7338" style="position:absolute;left:6388;top:6540;width:203;height:225" coordorigin="6388,6540" coordsize="203,225" path="m6523,6756r-70,l6462,6763r9,2l6480,6763r11,-3l6515,6760r8,-2l6523,6756xe" stroked="f">
                <v:path arrowok="t"/>
              </v:shape>
              <v:shape id="_x0000_s7337" style="position:absolute;left:6388;top:6540;width:203;height:225" coordorigin="6388,6540" coordsize="203,225" path="m6515,6760r-24,l6511,6761r4,-1xe" stroked="f">
                <v:path arrowok="t"/>
              </v:shape>
              <v:shape id="_x0000_s7336" style="position:absolute;left:6388;top:6540;width:203;height:225" coordorigin="6388,6540" coordsize="203,225" path="m6391,6724r-3,3l6388,6728r,4l6443,6757r10,-1l6523,6756r,-8l6514,6744r-21,l6496,6741r-88,l6401,6736r-4,-5l6391,6724xe" stroked="f">
                <v:path arrowok="t"/>
              </v:shape>
              <v:shape id="_x0000_s7335" style="position:absolute;left:6388;top:6540;width:203;height:225" coordorigin="6388,6540" coordsize="203,225" path="m6546,6691r-30,l6516,6692r,3l6525,6708r7,14l6540,6736r9,12l6553,6755r18,l6574,6749r-4,-9l6567,6737r-8,-5l6555,6719r-4,-12l6547,6695r-1,-4xe" stroked="f">
                <v:path arrowok="t"/>
              </v:shape>
              <v:shape id="_x0000_s7334" style="position:absolute;left:6388;top:6540;width:203;height:225" coordorigin="6388,6540" coordsize="203,225" path="m6512,6743r-19,1l6514,6744r-2,-1xe" stroked="f">
                <v:path arrowok="t"/>
              </v:shape>
              <v:shape id="_x0000_s7333" style="position:absolute;left:6388;top:6540;width:203;height:225" coordorigin="6388,6540" coordsize="203,225" path="m6485,6613r-5,12l6452,6657r-18,17l6419,6693r-9,22l6409,6739r-1,2l6496,6741r6,-7l6507,6724r-2,-9l6495,6706r7,-3l6507,6697r6,-4l6516,6691r30,l6543,6683r1,-14l6544,6657r-3,-12l6537,6631r5,-9l6542,6620r-17,l6510,6618r-15,-2l6485,6613xe" stroked="f">
                <v:path arrowok="t"/>
              </v:shape>
              <v:shape id="_x0000_s7332" style="position:absolute;left:6388;top:6540;width:203;height:225" coordorigin="6388,6540" coordsize="203,225" path="m6506,6540r-7,4l6492,6555r-4,19l6485,6583r-2,12l6487,6605r10,3l6526,6612r10,2l6535,6619r-10,1l6542,6620r-1,-13l6546,6601r4,-3l6571,6598r6,-5l6582,6584r7,-2l6591,6574r-4,-5l6575,6567r-13,-6l6551,6557r-8,-12l6542,6545r-14,-2l6516,6540r-10,xe" stroked="f">
                <v:path arrowok="t"/>
              </v:shape>
              <v:shape id="_x0000_s7331" style="position:absolute;left:6388;top:6540;width:203;height:225" coordorigin="6388,6540" coordsize="203,225" path="m6571,6598r-21,l6560,6600r9,-1l6571,6598xe" stroked="f">
                <v:path arrowok="t"/>
              </v:shape>
            </v:group>
            <v:group id="_x0000_s7318" style="position:absolute;left:6416;top:6258;width:433;height:502" coordorigin="6416,6258" coordsize="433,502">
              <v:shape id="_x0000_s7329" style="position:absolute;left:6416;top:6258;width:433;height:502" coordorigin="6416,6258" coordsize="433,502" path="m6664,6409r,10l6668,6421r2,1l6678,6427r5,3l6684,6440r,320l6706,6760r-6,-282l6704,6460r-5,l6697,6422r,-3l6699,6417r-12,l6683,6417r-6,-2l6675,6414r-5,-2l6664,6409xe" stroked="f">
                <v:path arrowok="t"/>
              </v:shape>
              <v:shape id="_x0000_s7328" style="position:absolute;left:6416;top:6258;width:433;height:502" coordorigin="6416,6258" coordsize="433,502" path="m6705,6459r-6,1l6704,6460r1,-1xe" stroked="f">
                <v:path arrowok="t"/>
              </v:shape>
              <v:shape id="_x0000_s7327" style="position:absolute;left:6416;top:6258;width:433;height:502" coordorigin="6416,6258" coordsize="433,502" path="m6627,6258r-37,4l6559,6269r-18,11l6488,6282r-39,7l6425,6302r-9,17l6416,6322r13,18l6458,6349r43,4l6551,6354r10,6l6571,6366r10,5l6589,6374r7,8l6604,6388r9,5l6621,6398r7,4l6638,6407r13,6l6664,6419r,-10l6653,6405r-16,-7l6630,6394r-4,-2l6606,6383r-3,-7l6618,6376r15,l6648,6375r16,-3l6664,6259r-37,-1xe" stroked="f">
                <v:path arrowok="t"/>
              </v:shape>
              <v:shape id="_x0000_s7326" style="position:absolute;left:6416;top:6258;width:433;height:502" coordorigin="6416,6258" coordsize="433,502" path="m6737,6370r-63,l6684,6373r13,2l6710,6377r15,1l6718,6388r-9,9l6701,6405r-7,6l6687,6417r12,l6706,6412r8,-8l6724,6396r4,-1l6733,6394r4,-1l6737,6386r-8,l6726,6386r6,-7l6737,6379r,-9xe" stroked="f">
                <v:path arrowok="t"/>
              </v:shape>
              <v:shape id="_x0000_s7325" style="position:absolute;left:6416;top:6258;width:433;height:502" coordorigin="6416,6258" coordsize="433,502" path="m6776,6378r-28,l6747,6380r-5,3l6737,6384r,9l6758,6386r18,-8xe" stroked="f">
                <v:path arrowok="t"/>
              </v:shape>
              <v:shape id="_x0000_s7324" style="position:absolute;left:6416;top:6258;width:433;height:502" coordorigin="6416,6258" coordsize="433,502" path="m6737,6384r-4,2l6729,6386r8,l6737,6384xe" stroked="f">
                <v:path arrowok="t"/>
              </v:shape>
              <v:shape id="_x0000_s7323" style="position:absolute;left:6416;top:6258;width:433;height:502" coordorigin="6416,6258" coordsize="433,502" path="m6737,6379r-5,l6733,6379r4,l6737,6379xe" stroked="f">
                <v:path arrowok="t"/>
              </v:shape>
              <v:shape id="_x0000_s7322" style="position:absolute;left:6416;top:6258;width:433;height:502" coordorigin="6416,6258" coordsize="433,502" path="m6737,6273r,106l6741,6379r4,-1l6748,6378r28,l6777,6377r18,-10l6810,6355r29,-10l6849,6333r-7,-13l6824,6308r-15,-4l6792,6301r-3,l6758,6301r1,-15l6751,6277r-14,-4xe" stroked="f">
                <v:path arrowok="t"/>
              </v:shape>
              <v:shape id="_x0000_s7321" style="position:absolute;left:6416;top:6258;width:433;height:502" coordorigin="6416,6258" coordsize="433,502" path="m6664,6259r,113l6667,6372r4,-1l6674,6370r63,l6737,6273r-9,-3l6725,6270r-19,l6697,6266r-10,-3l6676,6261r-12,-2xe" stroked="f">
                <v:path arrowok="t"/>
              </v:shape>
              <v:shape id="_x0000_s7320" style="position:absolute;left:6416;top:6258;width:433;height:502" coordorigin="6416,6258" coordsize="433,502" path="m6774,6300r-16,1l6789,6301r-15,-1xe" stroked="f">
                <v:path arrowok="t"/>
              </v:shape>
              <v:shape id="_x0000_s7319" style="position:absolute;left:6416;top:6258;width:433;height:502" coordorigin="6416,6258" coordsize="433,502" path="m6717,6270r-11,l6725,6270r-8,xe" stroked="f">
                <v:path arrowok="t"/>
              </v:shape>
            </v:group>
            <w10:wrap anchorx="page" anchory="page"/>
          </v:group>
        </w:pict>
      </w:r>
      <w:r w:rsidRPr="00212121">
        <w:pict>
          <v:group id="_x0000_s7315" style="position:absolute;margin-left:94.75pt;margin-top:638.55pt;width:197.25pt;height:48.2pt;z-index:-211744;mso-position-horizontal-relative:page;mso-position-vertical-relative:page" coordorigin="1895,12771" coordsize="3945,964">
            <v:shape id="_x0000_s7316" style="position:absolute;left:1895;top:12771;width:3945;height:964" coordorigin="1895,12771" coordsize="3945,964" path="m1895,13735r3944,l5839,12771r-3944,l1895,13735xe" fillcolor="#d7e8b7" stroked="f">
              <v:path arrowok="t"/>
            </v:shape>
            <w10:wrap anchorx="page" anchory="page"/>
          </v:group>
        </w:pict>
      </w:r>
      <w:r w:rsidRPr="00212121">
        <w:pict>
          <v:group id="_x0000_s7267" style="position:absolute;margin-left:48.2pt;margin-top:638.55pt;width:42.35pt;height:48.2pt;z-index:-211720;mso-position-horizontal-relative:page;mso-position-vertical-relative:page" coordorigin="964,12771" coordsize="847,964">
            <v:group id="_x0000_s7313" style="position:absolute;left:964;top:12771;width:847;height:964" coordorigin="964,12771" coordsize="847,964">
              <v:shape id="_x0000_s7314" style="position:absolute;left:964;top:12771;width:847;height:964" coordorigin="964,12771" coordsize="847,964" path="m1810,13735r-846,l964,12771r846,l1810,13735xe" fillcolor="#7aa14e" stroked="f">
                <v:path arrowok="t"/>
              </v:shape>
            </v:group>
            <v:group id="_x0000_s7268" style="position:absolute;left:1091;top:12937;width:587;height:634" coordorigin="1091,12937" coordsize="587,634">
              <v:shape id="_x0000_s7312" style="position:absolute;left:1091;top:12937;width:587;height:634" coordorigin="1091,12937" coordsize="587,634" path="m1520,13285r-16,30l1484,13339r-26,20l1427,13371r,180l1471,13571r-14,-54l1473,13513r16,-6l1505,13501r15,-8l1520,13285xe" stroked="f">
                <v:path arrowok="t"/>
              </v:shape>
              <v:shape id="_x0000_s7311" style="position:absolute;left:1091;top:12937;width:587;height:634" coordorigin="1091,12937" coordsize="587,634" path="m1406,13319r-55,76l1351,13515r76,36l1427,13373r-7,l1406,13319xe" stroked="f">
                <v:path arrowok="t"/>
              </v:shape>
              <v:shape id="_x0000_s7310" style="position:absolute;left:1091;top:12937;width:587;height:634" coordorigin="1091,12937" coordsize="587,634" path="m1351,13395r-65,90l1351,13515r,-120xe" stroked="f">
                <v:path arrowok="t"/>
              </v:shape>
              <v:shape id="_x0000_s7309" style="position:absolute;left:1091;top:12937;width:587;height:634" coordorigin="1091,12937" coordsize="587,634" path="m1522,13279r-2,4l1520,13285r,208l1537,13483r16,-10l1569,13461r15,-14l1587,13445r5,-4l1592,13303r-70,-24xe" stroked="f">
                <v:path arrowok="t"/>
              </v:shape>
              <v:shape id="_x0000_s7308" style="position:absolute;left:1091;top:12937;width:587;height:634" coordorigin="1091,12937" coordsize="587,634" path="m1592,13303r,138l1614,13415r19,-28l1649,13359r12,-32l1592,13303xe" stroked="f">
                <v:path arrowok="t"/>
              </v:shape>
              <v:shape id="_x0000_s7307" style="position:absolute;left:1091;top:12937;width:587;height:634" coordorigin="1091,12937" coordsize="587,634" path="m1427,13371r-2,l1422,13373r5,l1427,13371xe" stroked="f">
                <v:path arrowok="t"/>
              </v:shape>
              <v:shape id="_x0000_s7306" style="position:absolute;left:1091;top:12937;width:587;height:634" coordorigin="1091,12937" coordsize="587,634" path="m1167,13269r-72,12l1097,13291r5,22l1167,13295r,-26xe" stroked="f">
                <v:path arrowok="t"/>
              </v:shape>
              <v:shape id="_x0000_s7305" style="position:absolute;left:1091;top:12937;width:587;height:634" coordorigin="1091,12937" coordsize="587,634" path="m1662,13139r-70,24l1592,13281r77,18l1676,13263r1,-34l1675,13193r-7,-34l1666,13151r-1,-6l1662,13139xe" stroked="f">
                <v:path arrowok="t"/>
              </v:shape>
              <v:shape id="_x0000_s7304" style="position:absolute;left:1091;top:12937;width:587;height:634" coordorigin="1091,12937" coordsize="587,634" path="m1224,13259r-57,10l1167,13295r57,-14l1224,13259xe" stroked="f">
                <v:path arrowok="t"/>
              </v:shape>
              <v:shape id="_x0000_s7303" style="position:absolute;left:1091;top:12937;width:587;height:634" coordorigin="1091,12937" coordsize="587,634" path="m1241,13255r-17,4l1224,13281r22,-6l1243,13265r-2,-6l1241,13255xe" stroked="f">
                <v:path arrowok="t"/>
              </v:shape>
              <v:shape id="_x0000_s7302" style="position:absolute;left:1091;top:12937;width:587;height:634" coordorigin="1091,12937" coordsize="587,634" path="m1592,13163r-70,22l1523,13189r1,4l1525,13195r3,18l1530,13231r-1,16l1525,13265r67,16l1592,13163xe" stroked="f">
                <v:path arrowok="t"/>
              </v:shape>
              <v:shape id="_x0000_s7301" style="position:absolute;left:1091;top:12937;width:587;height:634" coordorigin="1091,12937" coordsize="587,634" path="m1167,13229r-76,l1091,13247r1,10l1167,13251r,-22xe" stroked="f">
                <v:path arrowok="t"/>
              </v:shape>
              <v:shape id="_x0000_s7300" style="position:absolute;left:1091;top:12937;width:587;height:634" coordorigin="1091,12937" coordsize="587,634" path="m1224,13229r-57,l1167,13251r57,-6l1224,13229xe" stroked="f">
                <v:path arrowok="t"/>
              </v:shape>
              <v:shape id="_x0000_s7299" style="position:absolute;left:1091;top:12937;width:587;height:634" coordorigin="1091,12937" coordsize="587,634" path="m1239,13229r-15,l1224,13245r16,l1239,13239r,-10xe" stroked="f">
                <v:path arrowok="t"/>
              </v:shape>
              <v:shape id="_x0000_s7298" style="position:absolute;left:1091;top:12937;width:587;height:634" coordorigin="1091,12937" coordsize="587,634" path="m1224,13201r,16l1240,13219r1,-10l1241,13205r-17,-4xe" stroked="f">
                <v:path arrowok="t"/>
              </v:shape>
              <v:shape id="_x0000_s7297" style="position:absolute;left:1091;top:12937;width:587;height:634" coordorigin="1091,12937" coordsize="587,634" path="m1167,13191r,20l1224,13217r,-16l1167,13191xe" stroked="f">
                <v:path arrowok="t"/>
              </v:shape>
              <v:shape id="_x0000_s7296" style="position:absolute;left:1091;top:12937;width:587;height:634" coordorigin="1091,12937" coordsize="587,634" path="m1096,13177r-1,10l1093,13195r-1,10l1167,13211r,-20l1096,13177xe" stroked="f">
                <v:path arrowok="t"/>
              </v:shape>
              <v:shape id="_x0000_s7295" style="position:absolute;left:1091;top:12937;width:587;height:634" coordorigin="1091,12937" coordsize="587,634" path="m1224,13169r,18l1244,13193r1,-4l1247,13183r2,-4l1224,13169xe" stroked="f">
                <v:path arrowok="t"/>
              </v:shape>
              <v:shape id="_x0000_s7294" style="position:absolute;left:1091;top:12937;width:587;height:634" coordorigin="1091,12937" coordsize="587,634" path="m1167,13149r,22l1224,13187r,-18l1167,13149xe" stroked="f">
                <v:path arrowok="t"/>
              </v:shape>
              <v:shape id="_x0000_s7293" style="position:absolute;left:1091;top:12937;width:587;height:634" coordorigin="1091,12937" coordsize="587,634" path="m1520,13077r-40,44l1491,13133r10,12l1510,13159r7,14l1520,13173r,-96xe" stroked="f">
                <v:path arrowok="t"/>
              </v:shape>
              <v:shape id="_x0000_s7292" style="position:absolute;left:1091;top:12937;width:587;height:634" coordorigin="1091,12937" coordsize="587,634" path="m1577,13011r-57,66l1520,13173r72,-32l1592,13023r-5,-4l1582,13015r-5,-4xe" stroked="f">
                <v:path arrowok="t"/>
              </v:shape>
              <v:shape id="_x0000_s7291" style="position:absolute;left:1091;top:12937;width:587;height:634" coordorigin="1091,12937" coordsize="587,634" path="m1110,13127r-3,8l1104,13145r-2,10l1167,13171r,-22l1110,13127xe" stroked="f">
                <v:path arrowok="t"/>
              </v:shape>
              <v:shape id="_x0000_s7290" style="position:absolute;left:1091;top:12937;width:587;height:634" coordorigin="1091,12937" coordsize="587,634" path="m1224,13135r,20l1253,13169r2,-4l1259,13157r,-2l1224,13135xe" stroked="f">
                <v:path arrowok="t"/>
              </v:shape>
              <v:shape id="_x0000_s7289" style="position:absolute;left:1091;top:12937;width:587;height:634" coordorigin="1091,12937" coordsize="587,634" path="m1259,13155r,2l1259,13157r,-2xe" stroked="f">
                <v:path arrowok="t"/>
              </v:shape>
              <v:shape id="_x0000_s7288" style="position:absolute;left:1091;top:12937;width:587;height:634" coordorigin="1091,12937" coordsize="587,634" path="m1167,13101r,26l1224,13155r,-20l1167,13101xe" stroked="f">
                <v:path arrowok="t"/>
              </v:shape>
              <v:shape id="_x0000_s7287" style="position:absolute;left:1091;top:12937;width:587;height:634" coordorigin="1091,12937" coordsize="587,634" path="m1259,13113r,30l1266,13147r3,-4l1273,13137r5,-4l1259,13113xe" stroked="f">
                <v:path arrowok="t"/>
              </v:shape>
              <v:shape id="_x0000_s7286" style="position:absolute;left:1091;top:12937;width:587;height:634" coordorigin="1091,12937" coordsize="587,634" path="m1224,13081r,36l1259,13143r,-30l1224,13081xe" stroked="f">
                <v:path arrowok="t"/>
              </v:shape>
              <v:shape id="_x0000_s7285" style="position:absolute;left:1091;top:12937;width:587;height:634" coordorigin="1091,12937" coordsize="587,634" path="m1592,13023r,118l1653,13115r-12,-26l1627,13065r-17,-22l1592,13023xe" stroked="f">
                <v:path arrowok="t"/>
              </v:shape>
              <v:shape id="_x0000_s7284" style="position:absolute;left:1091;top:12937;width:587;height:634" coordorigin="1091,12937" coordsize="587,634" path="m1133,13081r-5,8l1123,13097r-4,8l1167,13127r,-26l1133,13081xe" stroked="f">
                <v:path arrowok="t"/>
              </v:shape>
              <v:shape id="_x0000_s7283" style="position:absolute;left:1091;top:12937;width:587;height:634" coordorigin="1091,12937" coordsize="587,634" path="m1259,13017r,74l1287,13123r8,-6l1303,13111r8,-6l1259,13017xe" stroked="f">
                <v:path arrowok="t"/>
              </v:shape>
              <v:shape id="_x0000_s7282" style="position:absolute;left:1091;top:12937;width:587;height:634" coordorigin="1091,12937" coordsize="587,634" path="m1170,13031r-3,2l1167,13077r57,40l1224,13081r-54,-50xe" stroked="f">
                <v:path arrowok="t"/>
              </v:shape>
              <v:shape id="_x0000_s7281" style="position:absolute;left:1091;top:12937;width:587;height:634" coordorigin="1091,12937" coordsize="587,634" path="m1457,12947r-30,118l1427,13091r12,6l1450,13101r10,6l1470,13115r50,-66l1520,12971r-16,-8l1473,12951r-16,-4xe" stroked="f">
                <v:path arrowok="t"/>
              </v:shape>
              <v:shape id="_x0000_s7280" style="position:absolute;left:1091;top:12937;width:587;height:634" coordorigin="1091,12937" coordsize="587,634" path="m1322,12943r-11,4l1272,12959r-13,6l1259,12967r63,132l1330,13095r9,-2l1349,13089r2,l1351,13077r-29,-134xe" stroked="f">
                <v:path arrowok="t"/>
              </v:shape>
              <v:shape id="_x0000_s7279" style="position:absolute;left:1091;top:12937;width:587;height:634" coordorigin="1091,12937" coordsize="587,634" path="m1236,12977r-4,2l1228,12983r-4,2l1224,13053r35,38l1259,13017r-23,-40xe" stroked="f">
                <v:path arrowok="t"/>
              </v:shape>
              <v:shape id="_x0000_s7278" style="position:absolute;left:1091;top:12937;width:587;height:634" coordorigin="1091,12937" coordsize="587,634" path="m1427,13065r-6,24l1423,13091r4,l1427,13065xe" stroked="f">
                <v:path arrowok="t"/>
              </v:shape>
              <v:shape id="_x0000_s7277" style="position:absolute;left:1091;top:12937;width:587;height:634" coordorigin="1091,12937" coordsize="587,634" path="m1351,13077r,12l1353,13089r-2,-12xe" stroked="f">
                <v:path arrowok="t"/>
              </v:shape>
              <v:shape id="_x0000_s7276" style="position:absolute;left:1091;top:12937;width:587;height:634" coordorigin="1091,12937" coordsize="587,634" path="m1408,12937r-38,l1351,12939r,20l1366,13087r11,-2l1409,13085r18,-106l1427,12941r-19,-4xe" stroked="f">
                <v:path arrowok="t"/>
              </v:shape>
              <v:shape id="_x0000_s7275" style="position:absolute;left:1091;top:12937;width:587;height:634" coordorigin="1091,12937" coordsize="587,634" path="m1409,13085r-21,l1399,13087r10,l1409,13085xe" stroked="f">
                <v:path arrowok="t"/>
              </v:shape>
              <v:shape id="_x0000_s7274" style="position:absolute;left:1091;top:12937;width:587;height:634" coordorigin="1091,12937" coordsize="587,634" path="m1167,13033r-8,10l1152,13051r-7,10l1167,13077r,-44xe" stroked="f">
                <v:path arrowok="t"/>
              </v:shape>
              <v:shape id="_x0000_s7273" style="position:absolute;left:1091;top:12937;width:587;height:634" coordorigin="1091,12937" coordsize="587,634" path="m1224,12985r-10,6l1205,12999r-8,6l1188,13013r36,40l1224,12985xe" stroked="f">
                <v:path arrowok="t"/>
              </v:shape>
              <v:shape id="_x0000_s7272" style="position:absolute;left:1091;top:12937;width:587;height:634" coordorigin="1091,12937" coordsize="587,634" path="m1520,12971r,78l1559,12995r-9,-6l1540,12981r-10,-6l1520,12971xe" stroked="f">
                <v:path arrowok="t"/>
              </v:shape>
              <v:shape id="_x0000_s7271" style="position:absolute;left:1091;top:12937;width:587;height:634" coordorigin="1091,12937" coordsize="587,634" path="m1434,12941r-7,l1427,12979r7,-38xe" stroked="f">
                <v:path arrowok="t"/>
              </v:shape>
              <v:shape id="_x0000_s7270" style="position:absolute;left:1091;top:12937;width:587;height:634" coordorigin="1091,12937" coordsize="587,634" path="m1259,12965r-1,l1259,12967r,-2xe" stroked="f">
                <v:path arrowok="t"/>
              </v:shape>
              <v:shape id="_x0000_s7269" style="position:absolute;left:1091;top:12937;width:587;height:634" coordorigin="1091,12937" coordsize="587,634" path="m1351,12939r-3,l1351,12959r,-20xe" stroked="f">
                <v:path arrowok="t"/>
              </v:shape>
            </v:group>
            <w10:wrap anchorx="page" anchory="page"/>
          </v:group>
        </w:pict>
      </w:r>
      <w:r w:rsidRPr="00212121">
        <w:pict>
          <v:group id="_x0000_s7265" style="position:absolute;margin-left:349.9pt;margin-top:638.55pt;width:197.25pt;height:48.2pt;z-index:-211696;mso-position-horizontal-relative:page;mso-position-vertical-relative:page" coordorigin="6998,12771" coordsize="3945,964">
            <v:shape id="_x0000_s7266" style="position:absolute;left:6998;top:12771;width:3945;height:964" coordorigin="6998,12771" coordsize="3945,964" path="m6998,13735r3944,l10942,12771r-3944,l6998,13735xe" fillcolor="#d7e8b7" stroked="f">
              <v:path arrowok="t"/>
            </v:shape>
            <w10:wrap anchorx="page" anchory="page"/>
          </v:group>
        </w:pict>
      </w:r>
      <w:r w:rsidRPr="00212121">
        <w:pict>
          <v:group id="_x0000_s7250" style="position:absolute;margin-left:303.3pt;margin-top:638.55pt;width:42.35pt;height:48.2pt;z-index:-211672;mso-position-horizontal-relative:page;mso-position-vertical-relative:page" coordorigin="6066,12771" coordsize="847,964">
            <v:group id="_x0000_s7263" style="position:absolute;left:6066;top:12771;width:847;height:964" coordorigin="6066,12771" coordsize="847,964">
              <v:shape id="_x0000_s7264" style="position:absolute;left:6066;top:12771;width:847;height:964" coordorigin="6066,12771" coordsize="847,964" path="m6913,13735r-847,l6066,12771r847,l6913,13735xe" fillcolor="#7aa14e" stroked="f">
                <v:path arrowok="t"/>
              </v:shape>
            </v:group>
            <v:group id="_x0000_s7261" style="position:absolute;left:6418;top:13168;width:171;height:171" coordorigin="6418,13168" coordsize="171,171">
              <v:shape id="_x0000_s7262" style="position:absolute;left:6418;top:13168;width:171;height:171" coordorigin="6418,13168" coordsize="171,171" path="m6503,13168r-33,7l6443,13193r-18,27l6418,13253r7,33l6443,13314r27,18l6503,13338r33,-6l6563,13314r19,-28l6588,13253r-6,-33l6563,13193r-27,-18l6503,13168xe" stroked="f">
                <v:path arrowok="t"/>
              </v:shape>
            </v:group>
            <v:group id="_x0000_s7258" style="position:absolute;left:6303;top:13053;width:401;height:401" coordorigin="6303,13053" coordsize="401,401">
              <v:shape id="_x0000_s7260" style="position:absolute;left:6303;top:13053;width:401;height:401" coordorigin="6303,13053" coordsize="401,401" path="m6503,13053r-78,16l6362,13112r-43,63l6303,13253r16,78l6362,13395r63,43l6503,13453r78,-15l6645,13395r16,-25l6503,13370r-45,-9l6421,13336r-25,-37l6386,13253r10,-45l6421,13171r37,-25l6503,13137r158,l6645,13112r-64,-43l6503,13053xe" stroked="f">
                <v:path arrowok="t"/>
              </v:shape>
              <v:shape id="_x0000_s7259" style="position:absolute;left:6303;top:13053;width:401;height:401" coordorigin="6303,13053" coordsize="401,401" path="m6661,13137r-158,l6548,13146r37,25l6610,13208r10,45l6610,13299r-25,37l6548,13361r-45,9l6661,13370r27,-39l6703,13253r-15,-78l6661,13137xe" stroked="f">
                <v:path arrowok="t"/>
              </v:shape>
            </v:group>
            <v:group id="_x0000_s7256" style="position:absolute;left:6747;top:13071;width:68;height:366" coordorigin="6747,13071" coordsize="68,366">
              <v:shape id="_x0000_s7257" style="position:absolute;left:6747;top:13071;width:68;height:366" coordorigin="6747,13071" coordsize="68,366" path="m6781,13071r-14,2l6757,13081r-8,10l6747,13104r,158l6769,13262r,164l6779,13436r24,l6813,13426r,-12l6814,13104r-2,-13l6805,13081r-11,-8l6781,13071xe" stroked="f">
                <v:path arrowok="t"/>
              </v:shape>
            </v:group>
            <v:group id="_x0000_s7251" style="position:absolute;left:6176;top:13071;width:104;height:365" coordorigin="6176,13071" coordsize="104,365">
              <v:shape id="_x0000_s7255" style="position:absolute;left:6176;top:13071;width:104;height:365" coordorigin="6176,13071" coordsize="104,365" path="m6189,13078r-9,l6176,13082r,4l6177,13137r,27l6177,13174r1,2l6181,13194r7,15l6197,13222r12,9l6209,13426r10,10l6243,13436r10,-10l6253,13228r10,-10l6271,13205r6,-15l6279,13174r,-11l6193,13163r,-81l6189,13078xe" stroked="f">
                <v:path arrowok="t"/>
              </v:shape>
              <v:shape id="_x0000_s7254" style="position:absolute;left:6176;top:13071;width:104;height:365" coordorigin="6176,13071" coordsize="104,365" path="m6218,13071r-9,l6205,13075r,88l6222,13163r,-88l6218,13071xe" stroked="f">
                <v:path arrowok="t"/>
              </v:shape>
              <v:shape id="_x0000_s7253" style="position:absolute;left:6176;top:13071;width:104;height:365" coordorigin="6176,13071" coordsize="104,365" path="m6247,13071r-9,l6234,13075r,88l6251,13163r,-88l6247,13071xe" stroked="f">
                <v:path arrowok="t"/>
              </v:shape>
              <v:shape id="_x0000_s7252" style="position:absolute;left:6176;top:13071;width:104;height:365" coordorigin="6176,13071" coordsize="104,365" path="m6276,13078r-10,l6263,13082r,81l6279,13163r1,-26l6280,13082r-4,-4xe" stroked="f">
                <v:path arrowok="t"/>
              </v:shape>
            </v:group>
            <w10:wrap anchorx="page" anchory="page"/>
          </v:group>
        </w:pict>
      </w:r>
      <w:r w:rsidRPr="00212121">
        <w:pict>
          <v:group id="_x0000_s7248" style="position:absolute;margin-left:349.9pt;margin-top:357.65pt;width:197.25pt;height:48.2pt;z-index:-211648;mso-position-horizontal-relative:page;mso-position-vertical-relative:page" coordorigin="6998,7153" coordsize="3945,964">
            <v:shape id="_x0000_s7249" style="position:absolute;left:6998;top:7153;width:3945;height:964" coordorigin="6998,7153" coordsize="3945,964" path="m6998,8117r3944,l10942,7153r-3944,l6998,8117xe" fillcolor="#e9f3d9" stroked="f">
              <v:path arrowok="t"/>
            </v:shape>
            <w10:wrap anchorx="page" anchory="page"/>
          </v:group>
        </w:pict>
      </w:r>
      <w:r w:rsidRPr="00212121">
        <w:pict>
          <v:group id="_x0000_s7232" style="position:absolute;margin-left:303.3pt;margin-top:357.65pt;width:42.35pt;height:48.2pt;z-index:-211624;mso-position-horizontal-relative:page;mso-position-vertical-relative:page" coordorigin="6066,7153" coordsize="847,964">
            <v:group id="_x0000_s7246" style="position:absolute;left:6066;top:7153;width:847;height:964" coordorigin="6066,7153" coordsize="847,964">
              <v:shape id="_x0000_s7247" style="position:absolute;left:6066;top:7153;width:847;height:964" coordorigin="6066,7153" coordsize="847,964" path="m6913,8117r-847,l6066,7153r847,l6913,8117xe" fillcolor="#7aa14e" stroked="f">
                <v:path arrowok="t"/>
              </v:shape>
            </v:group>
            <v:group id="_x0000_s7242" style="position:absolute;left:6284;top:7578;width:132;height:224" coordorigin="6284,7578" coordsize="132,224">
              <v:shape id="_x0000_s7245" style="position:absolute;left:6284;top:7578;width:132;height:224" coordorigin="6284,7578" coordsize="132,224" path="m6286,7700r5,14l6306,7714r-1,47l6303,7785r-2,10l6296,7799r4,2l6315,7801r17,l6340,7801r-7,-74l6331,7702r-35,l6286,7700xe" stroked="f">
                <v:path arrowok="t"/>
              </v:shape>
              <v:shape id="_x0000_s7244" style="position:absolute;left:6284;top:7578;width:132;height:224" coordorigin="6284,7578" coordsize="132,224" path="m6284,7592r1,18l6289,7619r9,6l6307,7630r4,10l6311,7669r-1,11l6305,7690r-9,12l6331,7702r27,-59l6376,7629r-40,l6324,7628r-10,-9l6307,7609r-3,-5l6284,7592xe" stroked="f">
                <v:path arrowok="t"/>
              </v:shape>
              <v:shape id="_x0000_s7243" style="position:absolute;left:6284;top:7578;width:132;height:224" coordorigin="6284,7578" coordsize="132,224" path="m6403,7578r-9,5l6381,7594r-15,14l6351,7621r-15,8l6376,7629r7,-4l6405,7610r10,-6l6412,7586r-4,-8l6403,7578xe" stroked="f">
                <v:path arrowok="t"/>
              </v:shape>
            </v:group>
            <v:group id="_x0000_s7236" style="position:absolute;left:6140;top:7422;width:407;height:223" coordorigin="6140,7422" coordsize="407,223">
              <v:shape id="_x0000_s7241" style="position:absolute;left:6140;top:7422;width:407;height:223" coordorigin="6140,7422" coordsize="407,223" path="m6546,7567r-142,l6424,7581r-1,3l6421,7594r1,12l6426,7618r9,11l6451,7640r24,5l6513,7641r29,-29l6546,7567xe" stroked="f">
                <v:path arrowok="t"/>
              </v:shape>
              <v:shape id="_x0000_s7240" style="position:absolute;left:6140;top:7422;width:407;height:223" coordorigin="6140,7422" coordsize="407,223" path="m6207,7456r-26,4l6169,7467r,14l6177,7508r-8,7l6153,7534r-13,27l6142,7594r10,26l6166,7632r25,-1l6237,7621r7,l6260,7619r14,-4l6276,7608r1,-12l6287,7583r13,-5l6388,7578r16,-11l6546,7567r,-7l6532,7504r-20,-31l6449,7473r-9,-6l6292,7467r-22,-5l6240,7456r-33,xe" stroked="f">
                <v:path arrowok="t"/>
              </v:shape>
              <v:shape id="_x0000_s7239" style="position:absolute;left:6140;top:7422;width:407;height:223" coordorigin="6140,7422" coordsize="407,223" path="m6388,7578r-88,l6311,7588r7,17l6327,7613r8,4l6344,7617r6,l6357,7613r9,-11l6382,7582r6,-4xe" stroked="f">
                <v:path arrowok="t"/>
              </v:shape>
              <v:shape id="_x0000_s7238" style="position:absolute;left:6140;top:7422;width:407;height:223" coordorigin="6140,7422" coordsize="407,223" path="m6482,7454r-17,10l6449,7473r63,l6506,7464r-24,-10xe" stroked="f">
                <v:path arrowok="t"/>
              </v:shape>
              <v:shape id="_x0000_s7237" style="position:absolute;left:6140;top:7422;width:407;height:223" coordorigin="6140,7422" coordsize="407,223" path="m6361,7422r-19,3l6326,7437r-13,16l6305,7464r-13,3l6440,7467r-12,-8l6407,7435r-15,-9l6378,7424r-17,-2xe" stroked="f">
                <v:path arrowok="t"/>
              </v:shape>
            </v:group>
            <v:group id="_x0000_s7233" style="position:absolute;left:6123;top:7490;width:745;height:359" coordorigin="6123,7490" coordsize="745,359">
              <v:shape id="_x0000_s7235" style="position:absolute;left:6123;top:7490;width:745;height:359" coordorigin="6123,7490" coordsize="745,359" path="m6536,7490r6,12l6548,7515r4,13l6556,7542r42,11l6633,7568r27,20l6674,7611r-2,28l6606,7708r-70,42l6437,7797r-132,51l6734,7848r74,-66l6847,7742r16,-31l6868,7675r,-9l6796,7567r-79,-45l6612,7494r-55,-4l6536,7490xe" stroked="f">
                <v:path arrowok="t"/>
              </v:shape>
              <v:shape id="_x0000_s7234" style="position:absolute;left:6123;top:7490;width:745;height:359" coordorigin="6123,7490" coordsize="745,359" path="m6153,7525r-19,3l6124,7529r-1,59l6130,7585r,-17l6135,7551r8,-14l6153,7525xe" stroked="f">
                <v:path arrowok="t"/>
              </v:shape>
            </v:group>
            <w10:wrap anchorx="page" anchory="page"/>
          </v:group>
        </w:pict>
      </w:r>
      <w:r w:rsidRPr="00212121">
        <w:pict>
          <v:group id="_x0000_s7230" style="position:absolute;margin-left:94.75pt;margin-top:357.65pt;width:197.25pt;height:48.2pt;z-index:-211600;mso-position-horizontal-relative:page;mso-position-vertical-relative:page" coordorigin="1895,7153" coordsize="3945,964">
            <v:shape id="_x0000_s7231" style="position:absolute;left:1895;top:7153;width:3945;height:964" coordorigin="1895,7153" coordsize="3945,964" path="m1895,8117r3944,l5839,7153r-3944,l1895,8117xe" fillcolor="#e9f3d9" stroked="f">
              <v:path arrowok="t"/>
            </v:shape>
            <w10:wrap anchorx="page" anchory="page"/>
          </v:group>
        </w:pict>
      </w:r>
      <w:r w:rsidRPr="00212121">
        <w:pict>
          <v:group id="_x0000_s7207" style="position:absolute;margin-left:48.2pt;margin-top:357.65pt;width:42.35pt;height:48.2pt;z-index:-211576;mso-position-horizontal-relative:page;mso-position-vertical-relative:page" coordorigin="964,7153" coordsize="847,964">
            <v:group id="_x0000_s7228" style="position:absolute;left:964;top:7153;width:847;height:964" coordorigin="964,7153" coordsize="847,964">
              <v:shape id="_x0000_s7229" style="position:absolute;left:964;top:7153;width:847;height:964" coordorigin="964,7153" coordsize="847,964" path="m1810,8117r-846,l964,7153r846,l1810,8117xe" fillcolor="#7aa14e" stroked="f">
                <v:path arrowok="t"/>
              </v:shape>
            </v:group>
            <v:group id="_x0000_s7208" style="position:absolute;left:1120;top:7366;width:530;height:539" coordorigin="1120,7366" coordsize="530,539">
              <v:shape id="_x0000_s7227" style="position:absolute;left:1120;top:7366;width:530;height:539" coordorigin="1120,7366" coordsize="530,539" path="m1611,7366r-453,l1143,7369r-12,8l1123,7389r-3,15l1120,7866r3,15l1131,7893r12,8l1158,7904r453,l1626,7901r12,-8l1646,7881r3,-13l1337,7868r-8,-10l1329,7540r-18,-11l1297,7514r-9,-19l1284,7474r6,-28l1305,7423r23,-15l1355,7402r294,l1646,7389r-8,-12l1626,7369r-15,-3xe" stroked="f">
                <v:path arrowok="t"/>
              </v:shape>
              <v:shape id="_x0000_s7226" style="position:absolute;left:1120;top:7366;width:530;height:539" coordorigin="1120,7366" coordsize="530,539" path="m1649,7767r-112,l1537,7800r-153,l1384,7858r-8,10l1649,7868r,-2l1649,7767xe" stroked="f">
                <v:path arrowok="t"/>
              </v:shape>
              <v:shape id="_x0000_s7225" style="position:absolute;left:1120;top:7366;width:530;height:539" coordorigin="1120,7366" coordsize="530,539" path="m1649,7402r-294,l1383,7408r23,15l1421,7446r6,28l1423,7495r-8,18l1401,7528r-17,11l1384,7576r43,l1427,7595r-43,l1384,7619r43,l1427,7638r-43,l1384,7660r43,l1427,7679r-43,l1384,7701r43,l1427,7720r-43,l1384,7742r43,l1427,7761r-43,l1384,7781r43,l1427,7800r26,l1455,7767r194,l1649,7597r-205,l1446,7564r203,l1649,7404r,-2xe" stroked="f">
                <v:path arrowok="t"/>
              </v:shape>
              <v:shape id="_x0000_s7224" style="position:absolute;left:1120;top:7366;width:530;height:539" coordorigin="1120,7366" coordsize="530,539" path="m1461,7774r,9l1460,7800r22,l1482,7800r-15,l1464,7786r-1,-3l1462,7778r-1,-4xe" stroked="f">
                <v:path arrowok="t"/>
              </v:shape>
              <v:shape id="_x0000_s7223" style="position:absolute;left:1120;top:7366;width:530;height:539" coordorigin="1120,7366" coordsize="530,539" path="m1495,7767r-7,l1489,7800r6,l1495,7767xe" stroked="f">
                <v:path arrowok="t"/>
              </v:shape>
              <v:shape id="_x0000_s7222" style="position:absolute;left:1120;top:7366;width:530;height:539" coordorigin="1120,7366" coordsize="530,539" path="m1509,7767r-6,l1503,7800r6,l1509,7767xe" stroked="f">
                <v:path arrowok="t"/>
              </v:shape>
              <v:shape id="_x0000_s7221" style="position:absolute;left:1120;top:7366;width:530;height:539" coordorigin="1120,7366" coordsize="530,539" path="m1516,7775r,25l1529,7800r-8,-14l1518,7779r-2,-4xe" stroked="f">
                <v:path arrowok="t"/>
              </v:shape>
              <v:shape id="_x0000_s7220" style="position:absolute;left:1120;top:7366;width:530;height:539" coordorigin="1120,7366" coordsize="530,539" path="m1481,7774r-1,4l1478,7784r-1,4l1473,7800r9,l1482,7790r,-4l1481,7783r,-9xe" stroked="f">
                <v:path arrowok="t"/>
              </v:shape>
              <v:shape id="_x0000_s7219" style="position:absolute;left:1120;top:7366;width:530;height:539" coordorigin="1120,7366" coordsize="530,539" path="m1530,7767r-12,l1527,7783r2,5l1531,7790r,-2l1530,7783r,-16xe" stroked="f">
                <v:path arrowok="t"/>
              </v:shape>
              <v:shape id="_x0000_s7218" style="position:absolute;left:1120;top:7366;width:530;height:539" coordorigin="1120,7366" coordsize="530,539" path="m1478,7767r-13,l1468,7778r1,4l1470,7786r1,4l1471,7790r2,-9l1474,7778r4,-11xe" stroked="f">
                <v:path arrowok="t"/>
              </v:shape>
              <v:shape id="_x0000_s7217" style="position:absolute;left:1120;top:7366;width:530;height:539" coordorigin="1120,7366" coordsize="530,539" path="m1452,7570r,8l1452,7585r-1,12l1474,7597r,-1l1459,7596r-4,-13l1454,7580r-1,-5l1452,7570xe" stroked="f">
                <v:path arrowok="t"/>
              </v:shape>
              <v:shape id="_x0000_s7216" style="position:absolute;left:1120;top:7366;width:530;height:539" coordorigin="1120,7366" coordsize="530,539" path="m1494,7564r-15,l1481,7597r3,l1494,7564xe" stroked="f">
                <v:path arrowok="t"/>
              </v:shape>
              <v:shape id="_x0000_s7215" style="position:absolute;left:1120;top:7366;width:530;height:539" coordorigin="1120,7366" coordsize="530,539" path="m1504,7588r-10,l1492,7597r15,l1504,7588xe" stroked="f">
                <v:path arrowok="t"/>
              </v:shape>
              <v:shape id="_x0000_s7214" style="position:absolute;left:1120;top:7366;width:530;height:539" coordorigin="1120,7366" coordsize="530,539" path="m1516,7564r-12,l1515,7597r,l1525,7580r,l1516,7564xe" stroked="f">
                <v:path arrowok="t"/>
              </v:shape>
              <v:shape id="_x0000_s7213" style="position:absolute;left:1120;top:7366;width:530;height:539" coordorigin="1120,7366" coordsize="530,539" path="m1530,7585r-1,2l1528,7589r-1,2l1524,7597r12,l1533,7591r-2,-2l1531,7587r-1,-2xe" stroked="f">
                <v:path arrowok="t"/>
              </v:shape>
              <v:shape id="_x0000_s7212" style="position:absolute;left:1120;top:7366;width:530;height:539" coordorigin="1120,7366" coordsize="530,539" path="m1649,7564r-105,l1534,7580r,l1544,7597r105,l1649,7564xe" stroked="f">
                <v:path arrowok="t"/>
              </v:shape>
              <v:shape id="_x0000_s7211" style="position:absolute;left:1120;top:7366;width:530;height:539" coordorigin="1120,7366" coordsize="530,539" path="m1473,7570r-1,5l1465,7596r9,l1473,7587r,-4l1473,7580r,-10xe" stroked="f">
                <v:path arrowok="t"/>
              </v:shape>
              <v:shape id="_x0000_s7210" style="position:absolute;left:1120;top:7366;width:530;height:539" coordorigin="1120,7366" coordsize="530,539" path="m1469,7564r-13,l1460,7576r1,3l1462,7587r2,-4l1464,7578r3,-6l1469,7564xe" stroked="f">
                <v:path arrowok="t"/>
              </v:shape>
              <v:shape id="_x0000_s7209" style="position:absolute;left:1120;top:7366;width:530;height:539" coordorigin="1120,7366" coordsize="530,539" path="m1535,7564r-11,l1528,7570r1,2l1530,7575r1,-2l1532,7572r,-2l1535,7564xe" stroked="f">
                <v:path arrowok="t"/>
              </v:shape>
            </v:group>
            <w10:wrap anchorx="page" anchory="page"/>
          </v:group>
        </w:pict>
      </w:r>
      <w:r w:rsidRPr="00212121">
        <w:pict>
          <v:group id="_x0000_s7205" style="position:absolute;margin-left:94.75pt;margin-top:470pt;width:197.25pt;height:48.2pt;z-index:-211552;mso-position-horizontal-relative:page;mso-position-vertical-relative:page" coordorigin="1895,9400" coordsize="3945,964">
            <v:shape id="_x0000_s7206" style="position:absolute;left:1895;top:9400;width:3945;height:964" coordorigin="1895,9400" coordsize="3945,964" path="m1895,10364r3944,l5839,9400r-3944,l1895,10364xe" fillcolor="#e9f3d9" stroked="f">
              <v:path arrowok="t"/>
            </v:shape>
            <w10:wrap anchorx="page" anchory="page"/>
          </v:group>
        </w:pict>
      </w:r>
      <w:r w:rsidRPr="00212121">
        <w:pict>
          <v:shape id="_x0000_s7204" type="#_x0000_t75" style="position:absolute;margin-left:48.2pt;margin-top:470pt;width:42.35pt;height:48.2pt;z-index:-211528;mso-position-horizontal-relative:page;mso-position-vertical-relative:page">
            <v:imagedata r:id="rId26" o:title=""/>
            <w10:wrap anchorx="page" anchory="page"/>
          </v:shape>
        </w:pict>
      </w:r>
      <w:r w:rsidRPr="00212121">
        <w:pict>
          <v:group id="_x0000_s7202" style="position:absolute;margin-left:349.9pt;margin-top:470pt;width:197.25pt;height:48.2pt;z-index:-211504;mso-position-horizontal-relative:page;mso-position-vertical-relative:page" coordorigin="6998,9400" coordsize="3945,964">
            <v:shape id="_x0000_s7203" style="position:absolute;left:6998;top:9400;width:3945;height:964" coordorigin="6998,9400" coordsize="3945,964" path="m6998,10364r3944,l10942,9400r-3944,l6998,10364xe" fillcolor="#e9f3d9" stroked="f">
              <v:path arrowok="t"/>
            </v:shape>
            <w10:wrap anchorx="page" anchory="page"/>
          </v:group>
        </w:pict>
      </w:r>
      <w:r w:rsidRPr="00212121">
        <w:pict>
          <v:group id="_x0000_s7179" style="position:absolute;margin-left:303.3pt;margin-top:470pt;width:42.35pt;height:48.2pt;z-index:-211480;mso-position-horizontal-relative:page;mso-position-vertical-relative:page" coordorigin="6066,9400" coordsize="847,964">
            <v:group id="_x0000_s7200" style="position:absolute;left:6066;top:9400;width:847;height:964" coordorigin="6066,9400" coordsize="847,964">
              <v:shape id="_x0000_s7201" style="position:absolute;left:6066;top:9400;width:847;height:964" coordorigin="6066,9400" coordsize="847,964" path="m6913,10364r-847,l6066,9400r847,l6913,10364xe" fillcolor="#7aa14e" stroked="f">
                <v:path arrowok="t"/>
              </v:shape>
            </v:group>
            <v:group id="_x0000_s7195" style="position:absolute;left:6397;top:9815;width:175;height:319" coordorigin="6397,9815" coordsize="175,319">
              <v:shape id="_x0000_s7199" style="position:absolute;left:6397;top:9815;width:175;height:319" coordorigin="6397,9815" coordsize="175,319" path="m6479,9837r-46,l6433,9949r-36,35l6397,10133r174,l6571,10050r-71,l6500,9999r71,l6571,9989r-71,l6500,9939r71,l6571,9905r-92,l6479,9837xe" stroked="f">
                <v:path arrowok="t"/>
              </v:shape>
              <v:shape id="_x0000_s7198" style="position:absolute;left:6397;top:9815;width:175;height:319" coordorigin="6397,9815" coordsize="175,319" path="m6571,9999r-21,l6550,10050r21,l6571,9999xe" stroked="f">
                <v:path arrowok="t"/>
              </v:shape>
              <v:shape id="_x0000_s7197" style="position:absolute;left:6397;top:9815;width:175;height:319" coordorigin="6397,9815" coordsize="175,319" path="m6571,9939r-21,l6550,9989r21,l6571,9939xe" stroked="f">
                <v:path arrowok="t"/>
              </v:shape>
              <v:shape id="_x0000_s7196" style="position:absolute;left:6397;top:9815;width:175;height:319" coordorigin="6397,9815" coordsize="175,319" path="m6571,9815r-92,90l6571,9905r,-90xe" stroked="f">
                <v:path arrowok="t"/>
              </v:shape>
            </v:group>
            <v:group id="_x0000_s7193" style="position:absolute;left:6597;top:9942;width:217;height:192" coordorigin="6597,9942" coordsize="217,192">
              <v:shape id="_x0000_s7194" style="position:absolute;left:6597;top:9942;width:217;height:192" coordorigin="6597,9942" coordsize="217,192" path="m6597,10134r216,l6813,9942r-216,l6597,10134xe" stroked="f">
                <v:path arrowok="t"/>
              </v:shape>
            </v:group>
            <v:group id="_x0000_s7191" style="position:absolute;left:6597;top:9807;width:217;height:2" coordorigin="6597,9807" coordsize="217,2">
              <v:shape id="_x0000_s7192" style="position:absolute;left:6597;top:9807;width:217;height:2" coordorigin="6597,9807" coordsize="217,0" path="m6597,9807r216,e" filled="f" strokecolor="white" strokeweight="3.1pt">
                <v:path arrowok="t"/>
              </v:shape>
            </v:group>
            <v:group id="_x0000_s7180" style="position:absolute;left:6149;top:9631;width:433;height:502" coordorigin="6149,9631" coordsize="433,502">
              <v:shape id="_x0000_s7190" style="position:absolute;left:6149;top:9631;width:433;height:502" coordorigin="6149,9631" coordsize="433,502" path="m6261,9758r,8l6265,9768r4,1l6274,9769r9,9l6292,9785r9,8l6301,9795r-2,38l6293,9833r4,19l6291,10133r22,l6314,9833r-15,l6293,9832r21,l6314,9813r1,-10l6320,9800r8,-5l6329,9795r5,-2l6334,9791r-24,l6304,9785r-7,-7l6289,9770r-9,-9l6279,9760r-10,l6265,9759r-4,-1xe" stroked="f">
                <v:path arrowok="t"/>
              </v:shape>
              <v:shape id="_x0000_s7189" style="position:absolute;left:6149;top:9631;width:433;height:502" coordorigin="6149,9631" coordsize="433,502" path="m6371,9631r-37,2l6334,9746r15,2l6364,9749r15,1l6394,9750r-3,6l6367,9767r-6,4l6345,9778r-11,5l6334,9793r13,-7l6359,9781r11,-5l6377,9772r8,-5l6394,9762r8,-7l6409,9747r8,-3l6426,9739r11,-5l6447,9727r50,-1l6539,9723r30,-10l6581,9695r1,-2l6573,9675r-24,-12l6510,9655r-53,-2l6438,9643r-30,-8l6371,9631xe" stroked="f">
                <v:path arrowok="t"/>
              </v:shape>
              <v:shape id="_x0000_s7188" style="position:absolute;left:6149;top:9631;width:433;height:502" coordorigin="6149,9631" coordsize="433,502" path="m6334,9783r-24,8l6334,9791r,-8xe" stroked="f">
                <v:path arrowok="t"/>
              </v:shape>
              <v:shape id="_x0000_s7187" style="position:absolute;left:6149;top:9631;width:433;height:502" coordorigin="6149,9631" coordsize="433,502" path="m6224,9673r-69,20l6149,9706r10,13l6188,9728r15,12l6221,9751r19,8l6261,9766r,-8l6255,9756r-4,-3l6250,9751r11,l6261,9674r-21,l6224,9673xe" stroked="f">
                <v:path arrowok="t"/>
              </v:shape>
              <v:shape id="_x0000_s7186" style="position:absolute;left:6149;top:9631;width:433;height:502" coordorigin="6149,9631" coordsize="433,502" path="m6273,9752r-7,l6272,9760r-3,l6279,9760r-6,-8xe" stroked="f">
                <v:path arrowok="t"/>
              </v:shape>
              <v:shape id="_x0000_s7185" style="position:absolute;left:6149;top:9631;width:433;height:502" coordorigin="6149,9631" coordsize="433,502" path="m6261,9751r-11,l6252,9752r5,l6261,9752r,-1xe" stroked="f">
                <v:path arrowok="t"/>
              </v:shape>
              <v:shape id="_x0000_s7184" style="position:absolute;left:6149;top:9631;width:433;height:502" coordorigin="6149,9631" coordsize="433,502" path="m6280,9643r-10,1l6261,9646r,106l6264,9752r2,l6273,9752r,-1l6287,9750r14,-1l6313,9746r11,-3l6334,9743r,-99l6292,9644r-12,-1xe" stroked="f">
                <v:path arrowok="t"/>
              </v:shape>
              <v:shape id="_x0000_s7183" style="position:absolute;left:6149;top:9631;width:433;height:502" coordorigin="6149,9631" coordsize="433,502" path="m6334,9743r-10,l6327,9744r3,1l6334,9746r,-3xe" stroked="f">
                <v:path arrowok="t"/>
              </v:shape>
              <v:shape id="_x0000_s7182" style="position:absolute;left:6149;top:9631;width:433;height:502" coordorigin="6149,9631" coordsize="433,502" path="m6261,9646r-14,4l6238,9659r2,15l6261,9674r,-28xe" stroked="f">
                <v:path arrowok="t"/>
              </v:shape>
              <v:shape id="_x0000_s7181" style="position:absolute;left:6149;top:9631;width:433;height:502" coordorigin="6149,9631" coordsize="433,502" path="m6334,9633r-12,1l6311,9637r-10,3l6292,9644r42,l6334,9633xe" stroked="f">
                <v:path arrowok="t"/>
              </v:shape>
            </v:group>
            <w10:wrap anchorx="page" anchory="page"/>
          </v:group>
        </w:pict>
      </w:r>
      <w:r w:rsidRPr="00212121">
        <w:pict>
          <v:group id="_x0000_s7177" style="position:absolute;margin-left:94.75pt;margin-top:582.4pt;width:197.25pt;height:48.2pt;z-index:-211456;mso-position-horizontal-relative:page;mso-position-vertical-relative:page" coordorigin="1895,11648" coordsize="3945,964">
            <v:shape id="_x0000_s7178" style="position:absolute;left:1895;top:11648;width:3945;height:964" coordorigin="1895,11648" coordsize="3945,964" path="m1895,12612r3944,l5839,11648r-3944,l1895,12612xe" fillcolor="#e9f3d9" stroked="f">
              <v:path arrowok="t"/>
            </v:shape>
            <w10:wrap anchorx="page" anchory="page"/>
          </v:group>
        </w:pict>
      </w:r>
      <w:r w:rsidRPr="00212121">
        <w:pict>
          <v:group id="_x0000_s7164" style="position:absolute;margin-left:48.2pt;margin-top:582.4pt;width:42.35pt;height:48.2pt;z-index:-211432;mso-position-horizontal-relative:page;mso-position-vertical-relative:page" coordorigin="964,11648" coordsize="847,964">
            <v:group id="_x0000_s7175" style="position:absolute;left:964;top:11648;width:847;height:964" coordorigin="964,11648" coordsize="847,964">
              <v:shape id="_x0000_s7176" style="position:absolute;left:964;top:11648;width:847;height:964" coordorigin="964,11648" coordsize="847,964" path="m1810,12612r-846,l964,11648r846,l1810,12612xe" fillcolor="#7aa14e" stroked="f">
                <v:path arrowok="t"/>
              </v:shape>
            </v:group>
            <v:group id="_x0000_s7165" style="position:absolute;left:1121;top:11920;width:527;height:420" coordorigin="1121,11920" coordsize="527,420">
              <v:shape id="_x0000_s7174" style="position:absolute;left:1121;top:11920;width:527;height:420" coordorigin="1121,11920" coordsize="527,420" path="m1386,12238r-152,l1245,12239r11,1l1305,12269r9,9l1366,12314r59,20l1485,12340r17,-2l1567,12318r51,-47l1626,12257r-143,l1473,12257r-66,-10l1388,12240r-2,-2xe" stroked="f">
                <v:path arrowok="t"/>
              </v:shape>
              <v:shape id="_x0000_s7173" style="position:absolute;left:1121;top:11920;width:527;height:420" coordorigin="1121,11920" coordsize="527,420" path="m1273,12185r-61,11l1151,12236r-30,46l1143,12267r22,-13l1188,12245r23,-5l1222,12239r12,-1l1386,12238r-7,-3l1370,12229r-10,-6l1350,12215r-12,-8l1324,12199r-17,-8l1290,12187r-17,-2xe" stroked="f">
                <v:path arrowok="t"/>
              </v:shape>
              <v:shape id="_x0000_s7172" style="position:absolute;left:1121;top:11920;width:527;height:420" coordorigin="1121,11920" coordsize="527,420" path="m1609,12083r-114,l1518,12086r21,8l1556,12105r13,14l1576,12136r3,18l1578,12173r-36,64l1483,12257r143,l1634,12241r10,-32l1647,12176r-4,-34l1638,12126r-7,-15l1621,12096r-12,-13xe" stroked="f">
                <v:path arrowok="t"/>
              </v:shape>
              <v:shape id="_x0000_s7171" style="position:absolute;left:1121;top:11920;width:527;height:420" coordorigin="1121,11920" coordsize="527,420" path="m1386,12105r-152,l1245,12105r11,2l1305,12135r9,10l1366,12181r59,19l1485,12206r17,-1l1534,12155r,-6l1534,12137r-6,-12l1527,12124r-44,l1473,12124r-66,-11l1388,12106r-2,-1xe" stroked="f">
                <v:path arrowok="t"/>
              </v:shape>
              <v:shape id="_x0000_s7170" style="position:absolute;left:1121;top:11920;width:527;height:420" coordorigin="1121,11920" coordsize="527,420" path="m1273,12051r-61,11l1151,12102r-30,47l1143,12133r22,-12l1188,12112r23,-5l1222,12106r12,-1l1386,12105r-7,-3l1370,12096r-10,-6l1350,12082r-12,-8l1324,12065r-17,-7l1290,12053r-17,-2xe" stroked="f">
                <v:path arrowok="t"/>
              </v:shape>
              <v:shape id="_x0000_s7169" style="position:absolute;left:1121;top:11920;width:527;height:420" coordorigin="1121,11920" coordsize="527,420" path="m1519,12116r-8,3l1502,12122r-9,1l1483,12124r44,l1519,12116xe" stroked="f">
                <v:path arrowok="t"/>
              </v:shape>
              <v:shape id="_x0000_s7168" style="position:absolute;left:1121;top:11920;width:527;height:420" coordorigin="1121,11920" coordsize="527,420" path="m1609,11950r-114,l1518,11953r21,7l1579,12021r,6l1579,12033r-1,6l1588,12044r42,47l1636,12103r7,-23l1647,12058r,-25l1643,12009r-5,-16l1631,11977r-10,-14l1609,11950xe" stroked="f">
                <v:path arrowok="t"/>
              </v:shape>
              <v:shape id="_x0000_s7167" style="position:absolute;left:1121;top:11920;width:527;height:420" coordorigin="1121,11920" coordsize="527,420" path="m1535,12053r-58,14l1449,12098r23,-11l1495,12083r114,l1596,12072r-14,-8l1566,12058r-15,-4l1535,12053xe" stroked="f">
                <v:path arrowok="t"/>
              </v:shape>
              <v:shape id="_x0000_s7166" style="position:absolute;left:1121;top:11920;width:527;height:420" coordorigin="1121,11920" coordsize="527,420" path="m1535,11920r-58,14l1449,11965r23,-11l1495,11950r114,l1596,11939r-14,-8l1566,11925r-15,-4l1535,11920xe" stroked="f">
                <v:path arrowok="t"/>
              </v:shape>
            </v:group>
            <w10:wrap anchorx="page" anchory="page"/>
          </v:group>
        </w:pict>
      </w:r>
      <w:r w:rsidRPr="00212121">
        <w:pict>
          <v:group id="_x0000_s7162" style="position:absolute;margin-left:349.9pt;margin-top:582.4pt;width:197.25pt;height:48.2pt;z-index:-211408;mso-position-horizontal-relative:page;mso-position-vertical-relative:page" coordorigin="6998,11648" coordsize="3945,964">
            <v:shape id="_x0000_s7163" style="position:absolute;left:6998;top:11648;width:3945;height:964" coordorigin="6998,11648" coordsize="3945,964" path="m6998,12612r3944,l10942,11648r-3944,l6998,12612xe" fillcolor="#e9f3d9" stroked="f">
              <v:path arrowok="t"/>
            </v:shape>
            <w10:wrap anchorx="page" anchory="page"/>
          </v:group>
        </w:pict>
      </w:r>
      <w:r w:rsidRPr="00212121">
        <w:pict>
          <v:group id="_x0000_s7154" style="position:absolute;margin-left:303.3pt;margin-top:582.4pt;width:42.35pt;height:48.2pt;z-index:-211384;mso-position-horizontal-relative:page;mso-position-vertical-relative:page" coordorigin="6066,11648" coordsize="847,964">
            <v:group id="_x0000_s7160" style="position:absolute;left:6066;top:11648;width:847;height:964" coordorigin="6066,11648" coordsize="847,964">
              <v:shape id="_x0000_s7161" style="position:absolute;left:6066;top:11648;width:847;height:964" coordorigin="6066,11648" coordsize="847,964" path="m6913,12612r-847,l6066,11648r847,l6913,12612xe" fillcolor="#7aa14e" stroked="f">
                <v:path arrowok="t"/>
              </v:shape>
            </v:group>
            <v:group id="_x0000_s7155" style="position:absolute;left:6253;top:11787;width:485;height:686" coordorigin="6253,11787" coordsize="485,686">
              <v:shape id="_x0000_s7159" style="position:absolute;left:6253;top:11787;width:485;height:686" coordorigin="6253,11787" coordsize="485,686" path="m6422,12134r-169,169l6422,12473r,-83l6455,12389r96,-22l6605,12338r51,-45l6699,12228r4,-14l6422,12214r,-80xe" stroked="f">
                <v:path arrowok="t"/>
              </v:shape>
              <v:shape id="_x0000_s7158" style="position:absolute;left:6253;top:11787;width:485;height:686" coordorigin="6253,11787" coordsize="485,686" path="m6569,11787r,82l6536,11871r-45,6l6385,11921r-51,45l6292,12031r-29,89l6253,12236r24,-66l6322,12116r63,-39l6468,12053r101,-7l6648,12046r90,-90l6569,11787xe" stroked="f">
                <v:path arrowok="t"/>
              </v:shape>
              <v:shape id="_x0000_s7157" style="position:absolute;left:6253;top:11787;width:485;height:686" coordorigin="6253,11787" coordsize="485,686" path="m6738,12024r-25,66l6669,12143r-64,40l6523,12207r-101,7l6703,12214r25,-74l6738,12024xe" stroked="f">
                <v:path arrowok="t"/>
              </v:shape>
              <v:shape id="_x0000_s7156" style="position:absolute;left:6253;top:11787;width:485;height:686" coordorigin="6253,11787" coordsize="485,686" path="m6648,12046r-79,l6569,12125r79,-79xe" stroked="f">
                <v:path arrowok="t"/>
              </v:shape>
            </v:group>
            <w10:wrap anchorx="page" anchory="page"/>
          </v:group>
        </w:pict>
      </w:r>
      <w:r w:rsidRPr="00212121">
        <w:pict>
          <v:shape id="_x0000_s7152" type="#_x0000_t202" style="position:absolute;margin-left:99.45pt;margin-top:313.1pt;width:186.4pt;height:26.5pt;z-index:-211336;mso-position-horizontal-relative:page;mso-position-vertical-relative:page" filled="f" stroked="f">
            <v:textbox style="mso-next-textbox:#_x0000_s7152" inset="0,0,0,0">
              <w:txbxContent>
                <w:p w:rsidR="00AA217D" w:rsidRDefault="00AA217D">
                  <w:pPr>
                    <w:pStyle w:val="BodyText"/>
                    <w:spacing w:line="266" w:lineRule="auto"/>
                    <w:ind w:right="17"/>
                  </w:pPr>
                  <w:r>
                    <w:rPr>
                      <w:w w:val="105"/>
                    </w:rPr>
                    <w:t>Shade from tree canopies and</w:t>
                  </w:r>
                  <w:r>
                    <w:rPr>
                      <w:spacing w:val="-40"/>
                      <w:w w:val="105"/>
                    </w:rPr>
                    <w:t xml:space="preserve"> </w:t>
                  </w:r>
                  <w:r>
                    <w:rPr>
                      <w:w w:val="105"/>
                    </w:rPr>
                    <w:t>reduction in sun</w:t>
                  </w:r>
                  <w:r>
                    <w:rPr>
                      <w:spacing w:val="-16"/>
                      <w:w w:val="105"/>
                    </w:rPr>
                    <w:t xml:space="preserve"> </w:t>
                  </w:r>
                  <w:r>
                    <w:rPr>
                      <w:w w:val="105"/>
                    </w:rPr>
                    <w:t>exposure</w:t>
                  </w:r>
                </w:p>
              </w:txbxContent>
            </v:textbox>
            <w10:wrap anchorx="page" anchory="page"/>
          </v:shape>
        </w:pict>
      </w:r>
      <w:r w:rsidRPr="00212121">
        <w:pict>
          <v:shape id="_x0000_s7150" type="#_x0000_t202" style="position:absolute;margin-left:99.45pt;margin-top:369.3pt;width:159.95pt;height:26.5pt;z-index:-211288;mso-position-horizontal-relative:page;mso-position-vertical-relative:page" filled="f" stroked="f">
            <v:textbox inset="0,0,0,0">
              <w:txbxContent>
                <w:p w:rsidR="00AA217D" w:rsidRDefault="00AA217D">
                  <w:pPr>
                    <w:pStyle w:val="BodyText"/>
                    <w:spacing w:line="266" w:lineRule="auto"/>
                    <w:ind w:right="17"/>
                  </w:pPr>
                  <w:r>
                    <w:rPr>
                      <w:w w:val="105"/>
                    </w:rPr>
                    <w:t>Reduction of heat exposure</w:t>
                  </w:r>
                  <w:r>
                    <w:rPr>
                      <w:spacing w:val="-40"/>
                      <w:w w:val="105"/>
                    </w:rPr>
                    <w:t xml:space="preserve"> </w:t>
                  </w:r>
                  <w:r>
                    <w:rPr>
                      <w:w w:val="105"/>
                    </w:rPr>
                    <w:t>during heatwaves</w:t>
                  </w:r>
                </w:p>
              </w:txbxContent>
            </v:textbox>
            <w10:wrap anchorx="page" anchory="page"/>
          </v:shape>
        </w:pict>
      </w:r>
      <w:r w:rsidRPr="00212121">
        <w:pict>
          <v:shape id="_x0000_s7147" type="#_x0000_t202" style="position:absolute;margin-left:354.55pt;margin-top:425.5pt;width:146.8pt;height:26.5pt;z-index:-211216;mso-position-horizontal-relative:page;mso-position-vertical-relative:page" filled="f" stroked="f">
            <v:textbox inset="0,0,0,0">
              <w:txbxContent>
                <w:p w:rsidR="00AA217D" w:rsidRDefault="00AA217D">
                  <w:pPr>
                    <w:pStyle w:val="BodyText"/>
                    <w:spacing w:line="266" w:lineRule="auto"/>
                    <w:ind w:right="17"/>
                  </w:pPr>
                  <w:r>
                    <w:rPr>
                      <w:w w:val="105"/>
                    </w:rPr>
                    <w:t>Improved property values</w:t>
                  </w:r>
                  <w:r>
                    <w:rPr>
                      <w:spacing w:val="-33"/>
                      <w:w w:val="105"/>
                    </w:rPr>
                    <w:t xml:space="preserve"> </w:t>
                  </w:r>
                  <w:r>
                    <w:rPr>
                      <w:w w:val="105"/>
                    </w:rPr>
                    <w:t>along tree-lined</w:t>
                  </w:r>
                  <w:r>
                    <w:rPr>
                      <w:spacing w:val="-24"/>
                      <w:w w:val="105"/>
                    </w:rPr>
                    <w:t xml:space="preserve"> </w:t>
                  </w:r>
                  <w:r>
                    <w:rPr>
                      <w:w w:val="105"/>
                    </w:rPr>
                    <w:t>streets</w:t>
                  </w:r>
                </w:p>
              </w:txbxContent>
            </v:textbox>
            <w10:wrap anchorx="page" anchory="page"/>
          </v:shape>
        </w:pict>
      </w:r>
      <w:r w:rsidRPr="00212121">
        <w:pict>
          <v:shape id="_x0000_s7146" type="#_x0000_t202" style="position:absolute;margin-left:328.85pt;margin-top:481.65pt;width:12.8pt;height:12.5pt;z-index:-211192;mso-position-horizontal-relative:page;mso-position-vertical-relative:page" filled="f" stroked="f">
            <v:textbox inset="0,0,0,0">
              <w:txbxContent>
                <w:p w:rsidR="00AA217D" w:rsidRDefault="00AA217D">
                  <w:pPr>
                    <w:pStyle w:val="BodyText"/>
                    <w:tabs>
                      <w:tab w:val="left" w:pos="236"/>
                    </w:tabs>
                    <w:spacing w:line="234" w:lineRule="exact"/>
                    <w:rPr>
                      <w:rFonts w:ascii="Times New Roman" w:eastAsia="Times New Roman" w:hAnsi="Times New Roman" w:cs="Times New Roman"/>
                    </w:rPr>
                  </w:pPr>
                  <w:r>
                    <w:rPr>
                      <w:rFonts w:ascii="Times New Roman"/>
                      <w:w w:val="103"/>
                      <w:u w:val="single" w:color="FFFFFF"/>
                    </w:rPr>
                    <w:t xml:space="preserve"> </w:t>
                  </w:r>
                  <w:r>
                    <w:rPr>
                      <w:rFonts w:ascii="Times New Roman"/>
                      <w:u w:val="single" w:color="FFFFFF"/>
                    </w:rPr>
                    <w:tab/>
                  </w:r>
                </w:p>
              </w:txbxContent>
            </v:textbox>
            <w10:wrap anchorx="page" anchory="page"/>
          </v:shape>
        </w:pict>
      </w:r>
      <w:r w:rsidRPr="00212121">
        <w:pict>
          <v:shape id="_x0000_s7145" type="#_x0000_t202" style="position:absolute;margin-left:354.55pt;margin-top:481.65pt;width:148.3pt;height:26.5pt;z-index:-211168;mso-position-horizontal-relative:page;mso-position-vertical-relative:page" filled="f" stroked="f">
            <v:textbox inset="0,0,0,0">
              <w:txbxContent>
                <w:p w:rsidR="00AA217D" w:rsidRDefault="00AA217D">
                  <w:pPr>
                    <w:pStyle w:val="BodyText"/>
                    <w:spacing w:line="266" w:lineRule="auto"/>
                    <w:ind w:right="17"/>
                  </w:pPr>
                  <w:r>
                    <w:rPr>
                      <w:w w:val="105"/>
                    </w:rPr>
                    <w:t>More attractive commercial</w:t>
                  </w:r>
                  <w:r>
                    <w:rPr>
                      <w:spacing w:val="-38"/>
                      <w:w w:val="105"/>
                    </w:rPr>
                    <w:t xml:space="preserve"> </w:t>
                  </w:r>
                  <w:r>
                    <w:rPr>
                      <w:w w:val="105"/>
                    </w:rPr>
                    <w:t>and retail</w:t>
                  </w:r>
                  <w:r>
                    <w:rPr>
                      <w:spacing w:val="-17"/>
                      <w:w w:val="105"/>
                    </w:rPr>
                    <w:t xml:space="preserve"> </w:t>
                  </w:r>
                  <w:proofErr w:type="spellStart"/>
                  <w:r>
                    <w:rPr>
                      <w:w w:val="105"/>
                    </w:rPr>
                    <w:t>centres</w:t>
                  </w:r>
                  <w:proofErr w:type="spellEnd"/>
                </w:p>
              </w:txbxContent>
            </v:textbox>
            <w10:wrap anchorx="page" anchory="page"/>
          </v:shape>
        </w:pict>
      </w:r>
      <w:r w:rsidRPr="00212121">
        <w:pict>
          <v:shape id="_x0000_s7144" type="#_x0000_t202" style="position:absolute;margin-left:99.45pt;margin-top:530.85pt;width:173.45pt;height:40.5pt;z-index:-211144;mso-position-horizontal-relative:page;mso-position-vertical-relative:page" filled="f" stroked="f">
            <v:textbox inset="0,0,0,0">
              <w:txbxContent>
                <w:p w:rsidR="00AA217D" w:rsidRDefault="00AA217D">
                  <w:pPr>
                    <w:pStyle w:val="BodyText"/>
                    <w:spacing w:line="266" w:lineRule="auto"/>
                    <w:ind w:right="17"/>
                    <w:jc w:val="both"/>
                  </w:pPr>
                  <w:r>
                    <w:t>Rainfall and stormwater interception, resulting in reduced stormwater flows into the bay and</w:t>
                  </w:r>
                  <w:r>
                    <w:rPr>
                      <w:spacing w:val="62"/>
                    </w:rPr>
                    <w:t xml:space="preserve"> </w:t>
                  </w:r>
                  <w:r>
                    <w:t>rivers</w:t>
                  </w:r>
                </w:p>
              </w:txbxContent>
            </v:textbox>
            <w10:wrap anchorx="page" anchory="page"/>
          </v:shape>
        </w:pict>
      </w:r>
      <w:r w:rsidRPr="00212121">
        <w:pict>
          <v:shape id="_x0000_s7140" type="#_x0000_t202" style="position:absolute;margin-left:99.45pt;margin-top:650.2pt;width:173.5pt;height:26.5pt;z-index:-211048;mso-position-horizontal-relative:page;mso-position-vertical-relative:page" filled="f" stroked="f">
            <v:textbox inset="0,0,0,0">
              <w:txbxContent>
                <w:p w:rsidR="00AA217D" w:rsidRDefault="00AA217D">
                  <w:pPr>
                    <w:pStyle w:val="BodyText"/>
                    <w:spacing w:line="266" w:lineRule="auto"/>
                    <w:ind w:right="17"/>
                  </w:pPr>
                  <w:r>
                    <w:rPr>
                      <w:w w:val="105"/>
                    </w:rPr>
                    <w:t>Microclimatic moderation for human thermal</w:t>
                  </w:r>
                  <w:r>
                    <w:rPr>
                      <w:spacing w:val="9"/>
                      <w:w w:val="105"/>
                    </w:rPr>
                    <w:t xml:space="preserve"> </w:t>
                  </w:r>
                  <w:r>
                    <w:rPr>
                      <w:w w:val="105"/>
                    </w:rPr>
                    <w:t>comfort</w:t>
                  </w:r>
                </w:p>
              </w:txbxContent>
            </v:textbox>
            <w10:wrap anchorx="page" anchory="page"/>
          </v:shape>
        </w:pict>
      </w:r>
      <w:r w:rsidRPr="00212121">
        <w:pict>
          <v:shape id="_x0000_s7136" type="#_x0000_t202" style="position:absolute;margin-left:538.25pt;margin-top:790.45pt;width:9.8pt;height:16pt;z-index:-210952;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9</w:t>
                  </w:r>
                </w:p>
              </w:txbxContent>
            </v:textbox>
            <w10:wrap anchorx="page" anchory="page"/>
          </v:shape>
        </w:pict>
      </w:r>
      <w:r w:rsidRPr="00212121">
        <w:pict>
          <v:shape id="_x0000_s7135" type="#_x0000_t202" style="position:absolute;margin-left:291.95pt;margin-top:792.65pt;width:216.65pt;height:11pt;z-index:-210928;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7134" type="#_x0000_t202" style="position:absolute;margin-left:329.85pt;margin-top:497.1pt;width:10.85pt;height:9.6pt;z-index:-210904;mso-position-horizontal-relative:page;mso-position-vertical-relative:page" filled="f" stroked="f">
            <v:textbox inset="0,0,0,0">
              <w:txbxContent>
                <w:p w:rsidR="00AA217D" w:rsidRDefault="00AA217D">
                  <w:pPr>
                    <w:spacing w:before="8"/>
                    <w:ind w:left="40"/>
                    <w:rPr>
                      <w:rFonts w:ascii="Times New Roman" w:eastAsia="Times New Roman" w:hAnsi="Times New Roman" w:cs="Times New Roman"/>
                      <w:sz w:val="16"/>
                      <w:szCs w:val="16"/>
                    </w:rPr>
                  </w:pPr>
                </w:p>
              </w:txbxContent>
            </v:textbox>
            <w10:wrap anchorx="page" anchory="page"/>
          </v:shape>
        </w:pict>
      </w:r>
      <w:r w:rsidRPr="00212121">
        <w:pict>
          <v:shape id="_x0000_s7133" type="#_x0000_t202" style="position:absolute;margin-left:94.75pt;margin-top:470pt;width:197.25pt;height:48.2pt;z-index:-210880;mso-position-horizontal-relative:page;mso-position-vertical-relative:page" filled="f" stroked="f">
            <v:textbox inset="0,0,0,0">
              <w:txbxContent>
                <w:p w:rsidR="00AA217D" w:rsidRDefault="00AA217D">
                  <w:pPr>
                    <w:rPr>
                      <w:rFonts w:ascii="Times New Roman" w:eastAsia="Times New Roman" w:hAnsi="Times New Roman" w:cs="Times New Roman"/>
                      <w:sz w:val="20"/>
                      <w:szCs w:val="20"/>
                    </w:rPr>
                  </w:pPr>
                </w:p>
                <w:p w:rsidR="00AA217D" w:rsidRDefault="00AA217D">
                  <w:pPr>
                    <w:pStyle w:val="BodyText"/>
                    <w:spacing w:before="130"/>
                    <w:ind w:left="113"/>
                  </w:pPr>
                  <w:r>
                    <w:t>Habitat for wildlife, particularly</w:t>
                  </w:r>
                  <w:r>
                    <w:rPr>
                      <w:spacing w:val="27"/>
                    </w:rPr>
                    <w:t xml:space="preserve"> </w:t>
                  </w:r>
                  <w:r>
                    <w:t>birds</w:t>
                  </w:r>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D63370" w:rsidRDefault="00D63370">
      <w:pPr>
        <w:rPr>
          <w:sz w:val="2"/>
          <w:szCs w:val="2"/>
        </w:rPr>
        <w:sectPr w:rsidR="00D63370">
          <w:pgSz w:w="11910" w:h="16840"/>
          <w:pgMar w:top="1580" w:right="840" w:bottom="280" w:left="840" w:header="720" w:footer="720" w:gutter="0"/>
          <w:cols w:space="720"/>
        </w:sectPr>
      </w:pPr>
    </w:p>
    <w:p w:rsidR="00D63370" w:rsidRDefault="00212121">
      <w:pPr>
        <w:rPr>
          <w:sz w:val="2"/>
          <w:szCs w:val="2"/>
        </w:rPr>
      </w:pPr>
      <w:r w:rsidRPr="00212121">
        <w:pict>
          <v:shape id="_x0000_s6980" type="#_x0000_t202" style="position:absolute;margin-left:313.65pt;margin-top:605pt;width:176.05pt;height:24pt;z-index:-210712;mso-position-horizontal-relative:page;mso-position-vertical-relative:page" filled="f" stroked="f">
            <v:textbox inset="0,0,0,0">
              <w:txbxContent>
                <w:p w:rsidR="00AA217D" w:rsidRDefault="00AA217D">
                  <w:pPr>
                    <w:ind w:left="20" w:right="17"/>
                    <w:rPr>
                      <w:rFonts w:ascii="NewsGothicBT-Roman" w:eastAsia="NewsGothicBT-Roman" w:hAnsi="NewsGothicBT-Roman" w:cs="NewsGothicBT-Roman"/>
                      <w:sz w:val="20"/>
                      <w:szCs w:val="20"/>
                    </w:rPr>
                  </w:pPr>
                  <w:r>
                    <w:rPr>
                      <w:rFonts w:ascii="NewsGothicBT-Roman"/>
                      <w:spacing w:val="-3"/>
                      <w:sz w:val="20"/>
                    </w:rPr>
                    <w:t>Stormwater</w:t>
                  </w:r>
                  <w:r>
                    <w:rPr>
                      <w:rFonts w:ascii="NewsGothicBT-Roman"/>
                      <w:spacing w:val="-22"/>
                      <w:sz w:val="20"/>
                    </w:rPr>
                    <w:t xml:space="preserve"> </w:t>
                  </w:r>
                  <w:r>
                    <w:rPr>
                      <w:rFonts w:ascii="NewsGothicBT-Roman"/>
                      <w:sz w:val="20"/>
                    </w:rPr>
                    <w:t>run-off</w:t>
                  </w:r>
                  <w:r>
                    <w:rPr>
                      <w:rFonts w:ascii="NewsGothicBT-Roman"/>
                      <w:spacing w:val="-22"/>
                      <w:sz w:val="20"/>
                    </w:rPr>
                    <w:t xml:space="preserve"> </w:t>
                  </w:r>
                  <w:r>
                    <w:rPr>
                      <w:rFonts w:ascii="NewsGothicBT-Roman"/>
                      <w:sz w:val="20"/>
                    </w:rPr>
                    <w:t>is</w:t>
                  </w:r>
                  <w:r>
                    <w:rPr>
                      <w:rFonts w:ascii="NewsGothicBT-Roman"/>
                      <w:spacing w:val="-22"/>
                      <w:sz w:val="20"/>
                    </w:rPr>
                    <w:t xml:space="preserve"> </w:t>
                  </w:r>
                  <w:r>
                    <w:rPr>
                      <w:rFonts w:ascii="NewsGothicBT-Roman"/>
                      <w:sz w:val="20"/>
                    </w:rPr>
                    <w:t>62%</w:t>
                  </w:r>
                  <w:r>
                    <w:rPr>
                      <w:rFonts w:ascii="NewsGothicBT-Roman"/>
                      <w:spacing w:val="-22"/>
                      <w:sz w:val="20"/>
                    </w:rPr>
                    <w:t xml:space="preserve"> </w:t>
                  </w:r>
                  <w:r>
                    <w:rPr>
                      <w:rFonts w:ascii="NewsGothicBT-Roman"/>
                      <w:spacing w:val="-3"/>
                      <w:sz w:val="20"/>
                    </w:rPr>
                    <w:t>higher</w:t>
                  </w:r>
                  <w:r>
                    <w:rPr>
                      <w:rFonts w:ascii="NewsGothicBT-Roman"/>
                      <w:spacing w:val="-22"/>
                      <w:sz w:val="20"/>
                    </w:rPr>
                    <w:t xml:space="preserve"> </w:t>
                  </w:r>
                  <w:r>
                    <w:rPr>
                      <w:rFonts w:ascii="NewsGothicBT-Roman"/>
                      <w:spacing w:val="-3"/>
                      <w:sz w:val="20"/>
                    </w:rPr>
                    <w:t xml:space="preserve">from </w:t>
                  </w:r>
                  <w:r>
                    <w:rPr>
                      <w:rFonts w:ascii="NewsGothicBT-Roman"/>
                      <w:sz w:val="20"/>
                    </w:rPr>
                    <w:t>asphalt than from turf or tree</w:t>
                  </w:r>
                  <w:r>
                    <w:rPr>
                      <w:rFonts w:ascii="NewsGothicBT-Roman"/>
                      <w:spacing w:val="2"/>
                      <w:sz w:val="20"/>
                    </w:rPr>
                    <w:t xml:space="preserve"> </w:t>
                  </w:r>
                  <w:r>
                    <w:rPr>
                      <w:rFonts w:ascii="NewsGothicBT-Roman"/>
                      <w:sz w:val="20"/>
                    </w:rPr>
                    <w:t>pits.</w:t>
                  </w:r>
                </w:p>
              </w:txbxContent>
            </v:textbox>
            <w10:wrap anchorx="page" anchory="page"/>
          </v:shape>
        </w:pict>
      </w:r>
      <w:r w:rsidRPr="00212121">
        <w:pict>
          <v:shape id="_x0000_s6981" type="#_x0000_t202" style="position:absolute;margin-left:125.1pt;margin-top:476.55pt;width:160.65pt;height:36pt;z-index:-210736;mso-position-horizontal-relative:page;mso-position-vertical-relative:page" filled="f" stroked="f">
            <v:textbox inset="0,0,0,0">
              <w:txbxContent>
                <w:p w:rsidR="00AA217D" w:rsidRDefault="00AA217D">
                  <w:pPr>
                    <w:ind w:left="20" w:right="17"/>
                    <w:rPr>
                      <w:rFonts w:ascii="NewsGothicBT-Roman" w:eastAsia="NewsGothicBT-Roman" w:hAnsi="NewsGothicBT-Roman" w:cs="NewsGothicBT-Roman"/>
                      <w:sz w:val="20"/>
                      <w:szCs w:val="20"/>
                    </w:rPr>
                  </w:pPr>
                  <w:r>
                    <w:rPr>
                      <w:rFonts w:ascii="NewsGothicBT-Roman" w:eastAsia="NewsGothicBT-Roman" w:hAnsi="NewsGothicBT-Roman" w:cs="NewsGothicBT-Roman"/>
                      <w:spacing w:val="-3"/>
                      <w:sz w:val="20"/>
                      <w:szCs w:val="20"/>
                    </w:rPr>
                    <w:t>Geelong’s</w:t>
                  </w:r>
                  <w:r>
                    <w:rPr>
                      <w:rFonts w:ascii="NewsGothicBT-Roman" w:eastAsia="NewsGothicBT-Roman" w:hAnsi="NewsGothicBT-Roman" w:cs="NewsGothicBT-Roman"/>
                      <w:spacing w:val="-26"/>
                      <w:sz w:val="20"/>
                      <w:szCs w:val="20"/>
                    </w:rPr>
                    <w:t xml:space="preserve"> </w:t>
                  </w:r>
                  <w:r>
                    <w:rPr>
                      <w:rFonts w:ascii="NewsGothicBT-Roman" w:eastAsia="NewsGothicBT-Roman" w:hAnsi="NewsGothicBT-Roman" w:cs="NewsGothicBT-Roman"/>
                      <w:spacing w:val="-3"/>
                      <w:sz w:val="20"/>
                      <w:szCs w:val="20"/>
                    </w:rPr>
                    <w:t>street</w:t>
                  </w:r>
                  <w:r>
                    <w:rPr>
                      <w:rFonts w:ascii="NewsGothicBT-Roman" w:eastAsia="NewsGothicBT-Roman" w:hAnsi="NewsGothicBT-Roman" w:cs="NewsGothicBT-Roman"/>
                      <w:spacing w:val="-26"/>
                      <w:sz w:val="20"/>
                      <w:szCs w:val="20"/>
                    </w:rPr>
                    <w:t xml:space="preserve"> </w:t>
                  </w:r>
                  <w:r>
                    <w:rPr>
                      <w:rFonts w:ascii="NewsGothicBT-Roman" w:eastAsia="NewsGothicBT-Roman" w:hAnsi="NewsGothicBT-Roman" w:cs="NewsGothicBT-Roman"/>
                      <w:spacing w:val="-3"/>
                      <w:sz w:val="20"/>
                      <w:szCs w:val="20"/>
                    </w:rPr>
                    <w:t>trees</w:t>
                  </w:r>
                  <w:r>
                    <w:rPr>
                      <w:rFonts w:ascii="NewsGothicBT-Roman" w:eastAsia="NewsGothicBT-Roman" w:hAnsi="NewsGothicBT-Roman" w:cs="NewsGothicBT-Roman"/>
                      <w:spacing w:val="-26"/>
                      <w:sz w:val="20"/>
                      <w:szCs w:val="20"/>
                    </w:rPr>
                    <w:t xml:space="preserve"> </w:t>
                  </w:r>
                  <w:r>
                    <w:rPr>
                      <w:rFonts w:ascii="NewsGothicBT-Roman" w:eastAsia="NewsGothicBT-Roman" w:hAnsi="NewsGothicBT-Roman" w:cs="NewsGothicBT-Roman"/>
                      <w:spacing w:val="-3"/>
                      <w:sz w:val="20"/>
                      <w:szCs w:val="20"/>
                    </w:rPr>
                    <w:t>store</w:t>
                  </w:r>
                  <w:r>
                    <w:rPr>
                      <w:rFonts w:ascii="NewsGothicBT-Roman" w:eastAsia="NewsGothicBT-Roman" w:hAnsi="NewsGothicBT-Roman" w:cs="NewsGothicBT-Roman"/>
                      <w:spacing w:val="-26"/>
                      <w:sz w:val="20"/>
                      <w:szCs w:val="20"/>
                    </w:rPr>
                    <w:t xml:space="preserve"> </w:t>
                  </w:r>
                  <w:r>
                    <w:rPr>
                      <w:rFonts w:ascii="NewsGothicBT-Roman" w:eastAsia="NewsGothicBT-Roman" w:hAnsi="NewsGothicBT-Roman" w:cs="NewsGothicBT-Roman"/>
                      <w:spacing w:val="-3"/>
                      <w:sz w:val="20"/>
                      <w:szCs w:val="20"/>
                    </w:rPr>
                    <w:t xml:space="preserve">19,000 </w:t>
                  </w:r>
                  <w:proofErr w:type="spellStart"/>
                  <w:r>
                    <w:rPr>
                      <w:rFonts w:ascii="NewsGothicBT-Roman" w:eastAsia="NewsGothicBT-Roman" w:hAnsi="NewsGothicBT-Roman" w:cs="NewsGothicBT-Roman"/>
                      <w:spacing w:val="-3"/>
                      <w:sz w:val="20"/>
                      <w:szCs w:val="20"/>
                    </w:rPr>
                    <w:t>tonnes</w:t>
                  </w:r>
                  <w:proofErr w:type="spellEnd"/>
                  <w:r>
                    <w:rPr>
                      <w:rFonts w:ascii="NewsGothicBT-Roman" w:eastAsia="NewsGothicBT-Roman" w:hAnsi="NewsGothicBT-Roman" w:cs="NewsGothicBT-Roman"/>
                      <w:spacing w:val="-29"/>
                      <w:sz w:val="20"/>
                      <w:szCs w:val="20"/>
                    </w:rPr>
                    <w:t xml:space="preserve"> </w:t>
                  </w:r>
                  <w:r>
                    <w:rPr>
                      <w:rFonts w:ascii="NewsGothicBT-Roman" w:eastAsia="NewsGothicBT-Roman" w:hAnsi="NewsGothicBT-Roman" w:cs="NewsGothicBT-Roman"/>
                      <w:sz w:val="20"/>
                      <w:szCs w:val="20"/>
                    </w:rPr>
                    <w:t>of</w:t>
                  </w:r>
                  <w:r>
                    <w:rPr>
                      <w:rFonts w:ascii="NewsGothicBT-Roman" w:eastAsia="NewsGothicBT-Roman" w:hAnsi="NewsGothicBT-Roman" w:cs="NewsGothicBT-Roman"/>
                      <w:spacing w:val="-29"/>
                      <w:sz w:val="20"/>
                      <w:szCs w:val="20"/>
                    </w:rPr>
                    <w:t xml:space="preserve"> </w:t>
                  </w:r>
                  <w:r>
                    <w:rPr>
                      <w:rFonts w:ascii="NewsGothicBT-Roman" w:eastAsia="NewsGothicBT-Roman" w:hAnsi="NewsGothicBT-Roman" w:cs="NewsGothicBT-Roman"/>
                      <w:spacing w:val="-3"/>
                      <w:sz w:val="20"/>
                      <w:szCs w:val="20"/>
                    </w:rPr>
                    <w:t>carbon</w:t>
                  </w:r>
                  <w:r>
                    <w:rPr>
                      <w:rFonts w:ascii="NewsGothicBT-Roman" w:eastAsia="NewsGothicBT-Roman" w:hAnsi="NewsGothicBT-Roman" w:cs="NewsGothicBT-Roman"/>
                      <w:spacing w:val="-29"/>
                      <w:sz w:val="20"/>
                      <w:szCs w:val="20"/>
                    </w:rPr>
                    <w:t xml:space="preserve"> </w:t>
                  </w:r>
                  <w:r>
                    <w:rPr>
                      <w:rFonts w:ascii="NewsGothicBT-Roman" w:eastAsia="NewsGothicBT-Roman" w:hAnsi="NewsGothicBT-Roman" w:cs="NewsGothicBT-Roman"/>
                      <w:sz w:val="20"/>
                      <w:szCs w:val="20"/>
                    </w:rPr>
                    <w:t>and</w:t>
                  </w:r>
                  <w:r>
                    <w:rPr>
                      <w:rFonts w:ascii="NewsGothicBT-Roman" w:eastAsia="NewsGothicBT-Roman" w:hAnsi="NewsGothicBT-Roman" w:cs="NewsGothicBT-Roman"/>
                      <w:spacing w:val="-29"/>
                      <w:sz w:val="20"/>
                      <w:szCs w:val="20"/>
                    </w:rPr>
                    <w:t xml:space="preserve"> </w:t>
                  </w:r>
                  <w:r>
                    <w:rPr>
                      <w:rFonts w:ascii="NewsGothicBT-Roman" w:eastAsia="NewsGothicBT-Roman" w:hAnsi="NewsGothicBT-Roman" w:cs="NewsGothicBT-Roman"/>
                      <w:spacing w:val="-3"/>
                      <w:sz w:val="20"/>
                      <w:szCs w:val="20"/>
                    </w:rPr>
                    <w:t>sequester</w:t>
                  </w:r>
                  <w:r>
                    <w:rPr>
                      <w:rFonts w:ascii="NewsGothicBT-Roman" w:eastAsia="NewsGothicBT-Roman" w:hAnsi="NewsGothicBT-Roman" w:cs="NewsGothicBT-Roman"/>
                      <w:spacing w:val="-29"/>
                      <w:sz w:val="20"/>
                      <w:szCs w:val="20"/>
                    </w:rPr>
                    <w:t xml:space="preserve"> </w:t>
                  </w:r>
                  <w:r>
                    <w:rPr>
                      <w:rFonts w:ascii="NewsGothicBT-Roman" w:eastAsia="NewsGothicBT-Roman" w:hAnsi="NewsGothicBT-Roman" w:cs="NewsGothicBT-Roman"/>
                      <w:spacing w:val="-3"/>
                      <w:sz w:val="20"/>
                      <w:szCs w:val="20"/>
                    </w:rPr>
                    <w:t>over 1,300</w:t>
                  </w:r>
                  <w:r>
                    <w:rPr>
                      <w:rFonts w:ascii="NewsGothicBT-Roman" w:eastAsia="NewsGothicBT-Roman" w:hAnsi="NewsGothicBT-Roman" w:cs="NewsGothicBT-Roman"/>
                      <w:spacing w:val="-31"/>
                      <w:sz w:val="20"/>
                      <w:szCs w:val="20"/>
                    </w:rPr>
                    <w:t xml:space="preserve"> </w:t>
                  </w:r>
                  <w:proofErr w:type="spellStart"/>
                  <w:r>
                    <w:rPr>
                      <w:rFonts w:ascii="NewsGothicBT-Roman" w:eastAsia="NewsGothicBT-Roman" w:hAnsi="NewsGothicBT-Roman" w:cs="NewsGothicBT-Roman"/>
                      <w:spacing w:val="-3"/>
                      <w:sz w:val="20"/>
                      <w:szCs w:val="20"/>
                    </w:rPr>
                    <w:t>tonnes</w:t>
                  </w:r>
                  <w:proofErr w:type="spellEnd"/>
                  <w:r>
                    <w:rPr>
                      <w:rFonts w:ascii="NewsGothicBT-Roman" w:eastAsia="NewsGothicBT-Roman" w:hAnsi="NewsGothicBT-Roman" w:cs="NewsGothicBT-Roman"/>
                      <w:spacing w:val="-31"/>
                      <w:sz w:val="20"/>
                      <w:szCs w:val="20"/>
                    </w:rPr>
                    <w:t xml:space="preserve"> </w:t>
                  </w:r>
                  <w:r>
                    <w:rPr>
                      <w:rFonts w:ascii="NewsGothicBT-Roman" w:eastAsia="NewsGothicBT-Roman" w:hAnsi="NewsGothicBT-Roman" w:cs="NewsGothicBT-Roman"/>
                      <w:sz w:val="20"/>
                      <w:szCs w:val="20"/>
                    </w:rPr>
                    <w:t>per</w:t>
                  </w:r>
                  <w:r>
                    <w:rPr>
                      <w:rFonts w:ascii="NewsGothicBT-Roman" w:eastAsia="NewsGothicBT-Roman" w:hAnsi="NewsGothicBT-Roman" w:cs="NewsGothicBT-Roman"/>
                      <w:spacing w:val="-31"/>
                      <w:sz w:val="20"/>
                      <w:szCs w:val="20"/>
                    </w:rPr>
                    <w:t xml:space="preserve"> </w:t>
                  </w:r>
                  <w:r>
                    <w:rPr>
                      <w:rFonts w:ascii="NewsGothicBT-Roman" w:eastAsia="NewsGothicBT-Roman" w:hAnsi="NewsGothicBT-Roman" w:cs="NewsGothicBT-Roman"/>
                      <w:spacing w:val="-7"/>
                      <w:sz w:val="20"/>
                      <w:szCs w:val="20"/>
                    </w:rPr>
                    <w:t>year.</w:t>
                  </w:r>
                </w:p>
              </w:txbxContent>
            </v:textbox>
            <w10:wrap anchorx="page" anchory="page"/>
          </v:shape>
        </w:pict>
      </w:r>
      <w:r w:rsidRPr="00212121">
        <w:pict>
          <v:shape id="_x0000_s6982" type="#_x0000_t202" style="position:absolute;margin-left:396.6pt;margin-top:348.9pt;width:164.05pt;height:24pt;z-index:-210760;mso-position-horizontal-relative:page;mso-position-vertical-relative:page" filled="f" stroked="f">
            <v:textbox inset="0,0,0,0">
              <w:txbxContent>
                <w:p w:rsidR="00AA217D" w:rsidRDefault="00AA217D">
                  <w:pPr>
                    <w:ind w:left="20" w:right="17"/>
                    <w:rPr>
                      <w:rFonts w:ascii="NewsGothicBT-Roman" w:eastAsia="NewsGothicBT-Roman" w:hAnsi="NewsGothicBT-Roman" w:cs="NewsGothicBT-Roman"/>
                      <w:sz w:val="20"/>
                      <w:szCs w:val="20"/>
                    </w:rPr>
                  </w:pPr>
                  <w:r>
                    <w:rPr>
                      <w:rFonts w:ascii="NewsGothicBT-Roman"/>
                      <w:sz w:val="20"/>
                    </w:rPr>
                    <w:t>Geelong has 75,268 street trees and over 45,000 urban park</w:t>
                  </w:r>
                  <w:r>
                    <w:rPr>
                      <w:rFonts w:ascii="NewsGothicBT-Roman"/>
                      <w:spacing w:val="-1"/>
                      <w:sz w:val="20"/>
                    </w:rPr>
                    <w:t xml:space="preserve"> </w:t>
                  </w:r>
                  <w:r>
                    <w:rPr>
                      <w:rFonts w:ascii="NewsGothicBT-Roman"/>
                      <w:sz w:val="20"/>
                    </w:rPr>
                    <w:t>trees.</w:t>
                  </w:r>
                </w:p>
              </w:txbxContent>
            </v:textbox>
            <w10:wrap anchorx="page" anchory="page"/>
          </v:shape>
        </w:pict>
      </w:r>
      <w:r w:rsidRPr="00212121">
        <w:pict>
          <v:shape id="_x0000_s6983" type="#_x0000_t202" style="position:absolute;margin-left:204pt;margin-top:314.35pt;width:139.5pt;height:24pt;z-index:-210784;mso-position-horizontal-relative:page;mso-position-vertical-relative:page" filled="f" stroked="f">
            <v:textbox inset="0,0,0,0">
              <w:txbxContent>
                <w:p w:rsidR="00AA217D" w:rsidRDefault="00AA217D">
                  <w:pPr>
                    <w:ind w:left="20" w:right="19"/>
                    <w:rPr>
                      <w:rFonts w:ascii="NewsGothicBT-Roman" w:eastAsia="NewsGothicBT-Roman" w:hAnsi="NewsGothicBT-Roman" w:cs="NewsGothicBT-Roman"/>
                      <w:sz w:val="20"/>
                      <w:szCs w:val="20"/>
                    </w:rPr>
                  </w:pPr>
                  <w:r>
                    <w:rPr>
                      <w:rFonts w:ascii="NewsGothicBT-Roman" w:eastAsia="NewsGothicBT-Roman" w:hAnsi="NewsGothicBT-Roman" w:cs="NewsGothicBT-Roman"/>
                      <w:sz w:val="20"/>
                      <w:szCs w:val="20"/>
                    </w:rPr>
                    <w:t>Geelong’s public</w:t>
                  </w:r>
                  <w:r>
                    <w:rPr>
                      <w:rFonts w:ascii="NewsGothicBT-Roman" w:eastAsia="NewsGothicBT-Roman" w:hAnsi="NewsGothicBT-Roman" w:cs="NewsGothicBT-Roman"/>
                      <w:spacing w:val="-1"/>
                      <w:sz w:val="20"/>
                      <w:szCs w:val="20"/>
                    </w:rPr>
                    <w:t xml:space="preserve"> </w:t>
                  </w:r>
                  <w:r>
                    <w:rPr>
                      <w:rFonts w:ascii="NewsGothicBT-Roman" w:eastAsia="NewsGothicBT-Roman" w:hAnsi="NewsGothicBT-Roman" w:cs="NewsGothicBT-Roman"/>
                      <w:sz w:val="20"/>
                      <w:szCs w:val="20"/>
                    </w:rPr>
                    <w:t>urban</w:t>
                  </w:r>
                  <w:r>
                    <w:rPr>
                      <w:rFonts w:ascii="NewsGothicBT-Roman" w:eastAsia="NewsGothicBT-Roman" w:hAnsi="NewsGothicBT-Roman" w:cs="NewsGothicBT-Roman"/>
                      <w:spacing w:val="-1"/>
                      <w:sz w:val="20"/>
                      <w:szCs w:val="20"/>
                    </w:rPr>
                    <w:t xml:space="preserve"> </w:t>
                  </w:r>
                  <w:r>
                    <w:rPr>
                      <w:rFonts w:ascii="NewsGothicBT-Roman" w:eastAsia="NewsGothicBT-Roman" w:hAnsi="NewsGothicBT-Roman" w:cs="NewsGothicBT-Roman"/>
                      <w:sz w:val="20"/>
                      <w:szCs w:val="20"/>
                    </w:rPr>
                    <w:t>trees</w:t>
                  </w:r>
                  <w:r>
                    <w:rPr>
                      <w:rFonts w:ascii="NewsGothicBT-Roman" w:eastAsia="NewsGothicBT-Roman" w:hAnsi="NewsGothicBT-Roman" w:cs="NewsGothicBT-Roman"/>
                      <w:w w:val="99"/>
                      <w:sz w:val="20"/>
                      <w:szCs w:val="20"/>
                    </w:rPr>
                    <w:t xml:space="preserve"> </w:t>
                  </w:r>
                  <w:r>
                    <w:rPr>
                      <w:rFonts w:ascii="NewsGothicBT-Roman" w:eastAsia="NewsGothicBT-Roman" w:hAnsi="NewsGothicBT-Roman" w:cs="NewsGothicBT-Roman"/>
                      <w:sz w:val="20"/>
                      <w:szCs w:val="20"/>
                    </w:rPr>
                    <w:t>are worth over</w:t>
                  </w:r>
                  <w:r>
                    <w:rPr>
                      <w:rFonts w:ascii="NewsGothicBT-Roman" w:eastAsia="NewsGothicBT-Roman" w:hAnsi="NewsGothicBT-Roman" w:cs="NewsGothicBT-Roman"/>
                      <w:spacing w:val="2"/>
                      <w:sz w:val="20"/>
                      <w:szCs w:val="20"/>
                    </w:rPr>
                    <w:t xml:space="preserve"> </w:t>
                  </w:r>
                  <w:r>
                    <w:rPr>
                      <w:rFonts w:ascii="NewsGothicBT-Roman" w:eastAsia="NewsGothicBT-Roman" w:hAnsi="NewsGothicBT-Roman" w:cs="NewsGothicBT-Roman"/>
                      <w:sz w:val="20"/>
                      <w:szCs w:val="20"/>
                    </w:rPr>
                    <w:t>$370m.</w:t>
                  </w:r>
                </w:p>
              </w:txbxContent>
            </v:textbox>
            <w10:wrap anchorx="page" anchory="page"/>
          </v:shape>
        </w:pict>
      </w:r>
      <w:r w:rsidRPr="00212121">
        <w:pict>
          <v:shape id="_x0000_s6984" type="#_x0000_t202" style="position:absolute;margin-left:46.2pt;margin-top:124.1pt;width:289.45pt;height:36pt;z-index:-210808;mso-position-horizontal-relative:page;mso-position-vertical-relative:page" filled="f" stroked="f">
            <v:textbox inset="0,0,0,0">
              <w:txbxContent>
                <w:p w:rsidR="00AA217D" w:rsidRDefault="00AA217D">
                  <w:pPr>
                    <w:spacing w:line="720" w:lineRule="exact"/>
                    <w:ind w:left="20"/>
                    <w:rPr>
                      <w:rFonts w:ascii="ChevinMedium" w:eastAsia="ChevinMedium" w:hAnsi="ChevinMedium" w:cs="ChevinMedium"/>
                      <w:sz w:val="68"/>
                      <w:szCs w:val="68"/>
                    </w:rPr>
                  </w:pPr>
                  <w:r>
                    <w:rPr>
                      <w:rFonts w:ascii="ChevinMedium"/>
                      <w:color w:val="5F902F"/>
                      <w:sz w:val="68"/>
                    </w:rPr>
                    <w:t xml:space="preserve">DID </w:t>
                  </w:r>
                  <w:r>
                    <w:rPr>
                      <w:rFonts w:ascii="ChevinMedium"/>
                      <w:color w:val="5F902F"/>
                      <w:spacing w:val="-3"/>
                      <w:sz w:val="68"/>
                    </w:rPr>
                    <w:t>YOU</w:t>
                  </w:r>
                  <w:r>
                    <w:rPr>
                      <w:rFonts w:ascii="ChevinMedium"/>
                      <w:color w:val="5F902F"/>
                      <w:spacing w:val="-93"/>
                      <w:sz w:val="68"/>
                    </w:rPr>
                    <w:t xml:space="preserve"> </w:t>
                  </w:r>
                  <w:r>
                    <w:rPr>
                      <w:rFonts w:ascii="ChevinMedium"/>
                      <w:color w:val="5F902F"/>
                      <w:sz w:val="68"/>
                    </w:rPr>
                    <w:t>KNOW?</w:t>
                  </w:r>
                </w:p>
              </w:txbxContent>
            </v:textbox>
            <w10:wrap anchorx="page" anchory="page"/>
          </v:shape>
        </w:pict>
      </w:r>
      <w:r w:rsidRPr="00212121">
        <w:pict>
          <v:group id="_x0000_s7131" style="position:absolute;margin-left:77.45pt;margin-top:792.15pt;width:.1pt;height:11.35pt;z-index:-210856;mso-position-horizontal-relative:page;mso-position-vertical-relative:page" coordorigin="1549,15843" coordsize="2,227">
            <v:shape id="_x0000_s7132" style="position:absolute;left:1549;top:15843;width:2;height:227" coordorigin="1549,15843" coordsize="0,227" path="m1549,15843r,227e" filled="f" strokecolor="#808285" strokeweight="1.5pt">
              <v:path arrowok="t"/>
            </v:shape>
            <w10:wrap anchorx="page" anchory="page"/>
          </v:group>
        </w:pict>
      </w:r>
      <w:r w:rsidRPr="00212121">
        <w:pict>
          <v:group id="_x0000_s6985" style="position:absolute;margin-left:0;margin-top:115.7pt;width:595.3pt;height:627pt;z-index:-210832;mso-position-horizontal-relative:page;mso-position-vertical-relative:page" coordorigin=",2314" coordsize="11906,12540">
            <v:group id="_x0000_s7129" style="position:absolute;top:6056;width:11906;height:7824" coordorigin=",6056" coordsize="11906,7824">
              <v:shape id="_x0000_s7130" style="position:absolute;top:6056;width:11906;height:7824" coordorigin=",6056" coordsize="11906,7824" path="m,13880r11906,l11906,6056,,6056r,7824xe" fillcolor="#c7dfc9" stroked="f">
                <v:path arrowok="t"/>
              </v:shape>
            </v:group>
            <v:group id="_x0000_s7127" style="position:absolute;left:2307;top:13131;width:9599;height:1718" coordorigin="2307,13131" coordsize="9599,1718">
              <v:shape id="_x0000_s7128" style="position:absolute;left:2307;top:13131;width:9599;height:1718" coordorigin="2307,13131" coordsize="9599,1718" path="m2307,14848r9599,l11906,13131r-9599,l2307,14848xe" fillcolor="#7aa14e" stroked="f">
                <v:path arrowok="t"/>
              </v:shape>
            </v:group>
            <v:group id="_x0000_s7125" style="position:absolute;top:12416;width:1278;height:1718" coordorigin=",12416" coordsize="1278,1718">
              <v:shape id="_x0000_s7126" style="position:absolute;top:12416;width:1278;height:1718" coordorigin=",12416" coordsize="1278,1718" path="m,14133r1277,l1277,12416,,12416r,1717xe" fillcolor="#c8e09c" stroked="f">
                <v:path arrowok="t"/>
              </v:shape>
            </v:group>
            <v:group id="_x0000_s7123" style="position:absolute;left:900;top:12416;width:1879;height:2438" coordorigin="900,12416" coordsize="1879,2438">
              <v:shape id="_x0000_s7124" style="position:absolute;left:900;top:12416;width:1879;height:2438" coordorigin="900,12416" coordsize="1879,2438" path="m1528,12416r-628,l978,12430r54,20l1117,12558r58,112l1198,12729r16,78l1225,12901r5,108l1230,13707r2,91l1239,13886r10,85l1263,14052r19,78l1304,14205r25,71l1359,14343r32,63l1427,14466r39,55l1509,14573r45,47l1602,14664r52,39l1707,14737r57,31l1823,14794r61,21l1947,14832r66,12l2081,14851r70,3l2778,14854r-78,-14l2647,14820r-86,-108l2503,14600r-22,-60l2464,14463r-10,-94l2449,14261r-1,-698l2446,13472r-6,-88l2429,13299r-14,-82l2397,13139r-22,-74l2349,12994r-29,-67l2287,12864r-36,-60l2212,12749r-42,-52l2124,12649r-48,-43l2025,12567r-54,-35l1915,12502r-59,-26l1795,12455r-64,-17l1666,12426r-68,-7l1528,12416xe" fillcolor="#8dca80" stroked="f">
                <v:path arrowok="t"/>
              </v:shape>
            </v:group>
            <v:group id="_x0000_s7121" style="position:absolute;left:3235;top:7287;width:531;height:1575" coordorigin="3235,7287" coordsize="531,1575">
              <v:shape id="_x0000_s7122" style="position:absolute;left:3235;top:7287;width:531;height:1575" coordorigin="3235,7287" coordsize="531,1575" path="m3461,7287r-226,45l3541,8862r225,-45l3461,7287xe" fillcolor="#dfe9be" stroked="f">
                <v:path arrowok="t"/>
              </v:shape>
            </v:group>
            <v:group id="_x0000_s7119" style="position:absolute;left:10514;top:8303;width:1192;height:1800" coordorigin="10514,8303" coordsize="1192,1800">
              <v:shape id="_x0000_s7120" style="position:absolute;left:10514;top:8303;width:1192;height:1800" coordorigin="10514,8303" coordsize="1192,1800" path="m11508,8303r-994,1682l10711,10102r994,-1682l11508,8303xe" fillcolor="#dfe9be" stroked="f">
                <v:path arrowok="t"/>
              </v:shape>
            </v:group>
            <v:group id="_x0000_s7117" style="position:absolute;left:11673;top:8641;width:233;height:629" coordorigin="11673,8641" coordsize="233,629">
              <v:shape id="_x0000_s7118" style="position:absolute;left:11673;top:8641;width:233;height:629" coordorigin="11673,8641" coordsize="233,629" path="m11884,8641r-211,91l11906,9269r,-578l11884,8641xe" fillcolor="#dfe9be" stroked="f">
                <v:path arrowok="t"/>
              </v:shape>
            </v:group>
            <v:group id="_x0000_s7115" style="position:absolute;left:11730;top:8458;width:176;height:354" coordorigin="11730,8458" coordsize="176,354">
              <v:shape id="_x0000_s7116" style="position:absolute;left:11730;top:8458;width:176;height:354" coordorigin="11730,8458" coordsize="176,354" path="m11904,8458r-174,150l11905,8812r,-351l11904,8458xe" fillcolor="#dfe9be" stroked="f">
                <v:path arrowok="t"/>
              </v:shape>
            </v:group>
            <v:group id="_x0000_s7113" style="position:absolute;left:7124;top:8306;width:4454;height:3265" coordorigin="7124,8306" coordsize="4454,3265">
              <v:shape id="_x0000_s7114" style="position:absolute;left:7124;top:8306;width:4454;height:3265" coordorigin="7124,8306" coordsize="4454,3265" path="m11444,8306l7124,11384r133,187l11577,8493r-133,-187xe" fillcolor="#dfe9be" stroked="f">
                <v:path arrowok="t"/>
              </v:shape>
            </v:group>
            <v:group id="_x0000_s7111" style="position:absolute;left:8457;top:8247;width:3163;height:611" coordorigin="8457,8247" coordsize="3163,611">
              <v:shape id="_x0000_s7112" style="position:absolute;left:8457;top:8247;width:3163;height:611" coordorigin="8457,8247" coordsize="3163,611" path="m11592,8247l8457,8630r28,227l11620,8475r-28,-228xe" fillcolor="#dfe9be" stroked="f">
                <v:path arrowok="t"/>
              </v:shape>
            </v:group>
            <v:group id="_x0000_s7109" style="position:absolute;left:11450;top:8159;width:456;height:392" coordorigin="11450,8159" coordsize="456,392">
              <v:shape id="_x0000_s7110" style="position:absolute;left:11450;top:8159;width:456;height:392" coordorigin="11450,8159" coordsize="456,392" path="m11533,8159r-83,213l11906,8550r,-246l11533,8159xe" fillcolor="#dfe9be" stroked="f">
                <v:path arrowok="t"/>
              </v:shape>
            </v:group>
            <v:group id="_x0000_s7107" style="position:absolute;left:5151;top:5047;width:6392;height:3322" coordorigin="5151,5047" coordsize="6392,3322">
              <v:shape id="_x0000_s7108" style="position:absolute;left:5151;top:5047;width:6392;height:3322" coordorigin="5151,5047" coordsize="6392,3322" path="m5253,5047r-102,205l11441,8368r102,-205l5253,5047xe" fillcolor="#dfe9be" stroked="f">
                <v:path arrowok="t"/>
              </v:shape>
            </v:group>
            <v:group id="_x0000_s7105" style="position:absolute;left:3644;top:5239;width:1665;height:3568" coordorigin="3644,5239" coordsize="1665,3568">
              <v:shape id="_x0000_s7106" style="position:absolute;left:3644;top:5239;width:1665;height:3568" coordorigin="3644,5239" coordsize="1665,3568" path="m5096,5239l3644,8718r211,89l5308,5328r-212,-89xe" fillcolor="#dfe9be" stroked="f">
                <v:path arrowok="t"/>
              </v:shape>
            </v:group>
            <v:group id="_x0000_s7103" style="position:absolute;left:2798;top:5093;width:2247;height:515" coordorigin="2798,5093" coordsize="2247,515">
              <v:shape id="_x0000_s7104" style="position:absolute;left:2798;top:5093;width:2247;height:515" coordorigin="2798,5093" coordsize="2247,515" path="m5016,5093l2798,5380r29,227l5045,5321r-29,-228xe" fillcolor="#dfe9be" stroked="f">
                <v:path arrowok="t"/>
              </v:shape>
            </v:group>
            <v:group id="_x0000_s7101" style="position:absolute;left:1408;top:8801;width:2198;height:401" coordorigin="1408,8801" coordsize="2198,401">
              <v:shape id="_x0000_s7102" style="position:absolute;left:1408;top:8801;width:2198;height:401" coordorigin="1408,8801" coordsize="2198,401" path="m3588,8801l1408,8973r18,229l3605,9030r-17,-229xe" fillcolor="#dfe9be" stroked="f">
                <v:path arrowok="t"/>
              </v:shape>
            </v:group>
            <v:group id="_x0000_s7099" style="position:absolute;left:5169;top:5384;width:2055;height:6184" coordorigin="5169,5384" coordsize="2055,6184">
              <v:shape id="_x0000_s7100" style="position:absolute;left:5169;top:5384;width:2055;height:6184" coordorigin="5169,5384" coordsize="2055,6184" path="m5389,5384r-220,66l7004,11568r220,-66l5389,5384xe" fillcolor="#dfe9be" stroked="f">
                <v:path arrowok="t"/>
              </v:shape>
            </v:group>
            <v:group id="_x0000_s7097" style="position:absolute;left:3432;top:7256;width:5165;height:1617" coordorigin="3432,7256" coordsize="5165,1617">
              <v:shape id="_x0000_s7098" style="position:absolute;left:3432;top:7256;width:5165;height:1617" coordorigin="3432,7256" coordsize="5165,1617" path="m3493,7256r-61,222l8536,8873r61,-221l3493,7256xe" fillcolor="#dfe9be" stroked="f">
                <v:path arrowok="t"/>
              </v:shape>
            </v:group>
            <v:group id="_x0000_s7095" style="position:absolute;left:3546;top:7291;width:7958;height:1089" coordorigin="3546,7291" coordsize="7958,1089">
              <v:shape id="_x0000_s7096" style="position:absolute;left:3546;top:7291;width:7958;height:1089" coordorigin="3546,7291" coordsize="7958,1089" path="m3571,7291r-25,228l11479,8380r25,-228l3571,7291xe" fillcolor="#dfe9be" stroked="f">
                <v:path arrowok="t"/>
              </v:shape>
            </v:group>
            <v:group id="_x0000_s7093" style="position:absolute;left:3261;top:5228;width:1877;height:2156" coordorigin="3261,5228" coordsize="1877,2156">
              <v:shape id="_x0000_s7094" style="position:absolute;left:3261;top:5228;width:1877;height:2156" coordorigin="3261,5228" coordsize="1877,2156" path="m4962,5228l3261,7236r175,148l5137,5377,4962,5228xe" fillcolor="#dfe9be" stroked="f">
                <v:path arrowok="t"/>
              </v:shape>
            </v:group>
            <v:group id="_x0000_s7091" style="position:absolute;left:7124;top:8772;width:1394;height:2658" coordorigin="7124,8772" coordsize="1394,2658">
              <v:shape id="_x0000_s7092" style="position:absolute;left:7124;top:8772;width:1394;height:2658" coordorigin="7124,8772" coordsize="1394,2658" path="m8310,8772l7124,11334r209,96l8518,8868r-208,-96xe" fillcolor="#dfe9be" stroked="f">
                <v:path arrowok="t"/>
              </v:shape>
            </v:group>
            <v:group id="_x0000_s7089" style="position:absolute;left:7354;top:10190;width:4552;height:1361" coordorigin="7354,10190" coordsize="4552,1361">
              <v:shape id="_x0000_s7090" style="position:absolute;left:7354;top:10190;width:4552;height:1361" coordorigin="7354,10190" coordsize="4552,1361" path="m11906,10190l7354,11328r55,222l11906,10426r,-236xe" fillcolor="#dfe9be" stroked="f">
                <v:path arrowok="t"/>
              </v:shape>
            </v:group>
            <v:group id="_x0000_s7087" style="position:absolute;left:10401;top:6388;width:1246;height:1786" coordorigin="10401,6388" coordsize="1246,1786">
              <v:shape id="_x0000_s7088" style="position:absolute;left:10401;top:6388;width:1246;height:1786" coordorigin="10401,6388" coordsize="1246,1786" path="m10595,6388r-194,123l11452,8174r194,-123l10595,6388xe" fillcolor="#dfe9be" stroked="f">
                <v:path arrowok="t"/>
              </v:shape>
            </v:group>
            <v:group id="_x0000_s7085" style="position:absolute;left:5596;top:5191;width:4813;height:1352" coordorigin="5596,5191" coordsize="4813,1352">
              <v:shape id="_x0000_s7086" style="position:absolute;left:5596;top:5191;width:4813;height:1352" coordorigin="5596,5191" coordsize="4813,1352" path="m5649,5191r-53,223l10357,6542r52,-223l5649,5191xe" fillcolor="#dfe9be" stroked="f">
                <v:path arrowok="t"/>
              </v:shape>
            </v:group>
            <v:group id="_x0000_s7083" style="position:absolute;left:8934;top:3972;width:1519;height:2422" coordorigin="8934,3972" coordsize="1519,2422">
              <v:shape id="_x0000_s7084" style="position:absolute;left:8934;top:3972;width:1519;height:2422" coordorigin="8934,3972" coordsize="1519,2422" path="m9134,3972r-200,114l10253,6394r200,-114l9134,3972xe" fillcolor="#dfe9be" stroked="f">
                <v:path arrowok="t"/>
              </v:shape>
            </v:group>
            <v:group id="_x0000_s7081" style="position:absolute;left:5533;top:4046;width:3296;height:1176" coordorigin="5533,4046" coordsize="3296,1176">
              <v:shape id="_x0000_s7082" style="position:absolute;left:5533;top:4046;width:3296;height:1176" coordorigin="5533,4046" coordsize="3296,1176" path="m8764,4046l5533,5001r65,220l8829,4266r-65,-220xe" fillcolor="#dfe9be" stroked="f">
                <v:path arrowok="t"/>
              </v:shape>
            </v:group>
            <v:group id="_x0000_s7079" style="position:absolute;left:1452;top:7362;width:1767;height:1732" coordorigin="1452,7362" coordsize="1767,1732">
              <v:shape id="_x0000_s7080" style="position:absolute;left:1452;top:7362;width:1767;height:1732" coordorigin="1452,7362" coordsize="1767,1732" path="m3058,7362l1452,8929r160,164l3218,7526,3058,7362xe" fillcolor="#dfe9be" stroked="f">
                <v:path arrowok="t"/>
              </v:shape>
            </v:group>
            <v:group id="_x0000_s7077" style="position:absolute;left:5210;top:4975;width:865;height:910" coordorigin="5210,4975" coordsize="865,910">
              <v:shape id="_x0000_s7078" style="position:absolute;left:5210;top:4975;width:865;height:910" coordorigin="5210,4975" coordsize="865,910" path="m6074,4975r-864,499l5210,5884r864,-499l6074,4975xe" fillcolor="#9bbd84" stroked="f">
                <v:path arrowok="t"/>
              </v:shape>
            </v:group>
            <v:group id="_x0000_s7075" style="position:absolute;left:4346;top:4476;width:1729;height:999" coordorigin="4346,4476" coordsize="1729,999">
              <v:shape id="_x0000_s7076" style="position:absolute;left:4346;top:4476;width:1729;height:999" coordorigin="4346,4476" coordsize="1729,999" path="m5210,4476r-864,499l5210,5474r864,-499l5210,4476xe" fillcolor="#4a823c" stroked="f">
                <v:path arrowok="t"/>
              </v:shape>
            </v:group>
            <v:group id="_x0000_s7073" style="position:absolute;left:4346;top:4975;width:865;height:910" coordorigin="4346,4975" coordsize="865,910">
              <v:shape id="_x0000_s7074" style="position:absolute;left:4346;top:4975;width:865;height:910" coordorigin="4346,4975" coordsize="865,910" path="m4346,4975r,410l5210,5884r,-410l4346,4975xe" fillcolor="#7dae60" stroked="f">
                <v:path arrowok="t"/>
              </v:shape>
            </v:group>
            <v:group id="_x0000_s7071" style="position:absolute;left:11557;top:8446;width:349;height:612" coordorigin="11557,8446" coordsize="349,612">
              <v:shape id="_x0000_s7072" style="position:absolute;left:11557;top:8446;width:349;height:612" coordorigin="11557,8446" coordsize="349,612" path="m11905,8446r-348,201l11557,9057r348,-201l11905,8446xe" fillcolor="#9bbd84" stroked="f">
                <v:path arrowok="t"/>
              </v:shape>
            </v:group>
            <v:group id="_x0000_s7069" style="position:absolute;left:10693;top:7649;width:1213;height:998" coordorigin="10693,7649" coordsize="1213,998">
              <v:shape id="_x0000_s7070" style="position:absolute;left:10693;top:7649;width:1213;height:998" coordorigin="10693,7649" coordsize="1213,998" path="m11557,7649r-864,499l11557,8647r348,-201l11905,7851r-348,-202xe" fillcolor="#4a823c" stroked="f">
                <v:path arrowok="t"/>
              </v:shape>
            </v:group>
            <v:group id="_x0000_s7067" style="position:absolute;left:10693;top:8148;width:865;height:910" coordorigin="10693,8148" coordsize="865,910">
              <v:shape id="_x0000_s7068" style="position:absolute;left:10693;top:8148;width:865;height:910" coordorigin="10693,8148" coordsize="865,910" path="m10693,8148r,411l11557,9057r,-410l10693,8148xe" fillcolor="#7dae60" stroked="f">
                <v:path arrowok="t"/>
              </v:shape>
            </v:group>
            <v:group id="_x0000_s7065" style="position:absolute;left:3648;top:8712;width:583;height:613" coordorigin="3648,8712" coordsize="583,613">
              <v:shape id="_x0000_s7066" style="position:absolute;left:3648;top:8712;width:583;height:613" coordorigin="3648,8712" coordsize="583,613" path="m4230,8712r-582,337l3648,9325r582,-336l4230,8712xe" fillcolor="#9bbd84" stroked="f">
                <v:path arrowok="t"/>
              </v:shape>
            </v:group>
            <v:group id="_x0000_s7063" style="position:absolute;left:3065;top:8376;width:1166;height:673" coordorigin="3065,8376" coordsize="1166,673">
              <v:shape id="_x0000_s7064" style="position:absolute;left:3065;top:8376;width:1166;height:673" coordorigin="3065,8376" coordsize="1166,673" path="m3648,8376r-583,336l3648,9049r582,-337l3648,8376xe" fillcolor="#4a823c" stroked="f">
                <v:path arrowok="t"/>
              </v:shape>
            </v:group>
            <v:group id="_x0000_s7061" style="position:absolute;left:3065;top:8712;width:583;height:613" coordorigin="3065,8712" coordsize="583,613">
              <v:shape id="_x0000_s7062" style="position:absolute;left:3065;top:8712;width:583;height:613" coordorigin="3065,8712" coordsize="583,613" path="m3065,8712r,277l3648,9325r,-276l3065,8712xe" fillcolor="#7dae60" stroked="f">
                <v:path arrowok="t"/>
              </v:shape>
            </v:group>
            <v:group id="_x0000_s7059" style="position:absolute;left:8481;top:8683;width:459;height:483" coordorigin="8481,8683" coordsize="459,483">
              <v:shape id="_x0000_s7060" style="position:absolute;left:8481;top:8683;width:459;height:483" coordorigin="8481,8683" coordsize="459,483" path="m8939,8683r-458,265l8481,9165r458,-264l8939,8683xe" fillcolor="#9bbd84" stroked="f">
                <v:path arrowok="t"/>
              </v:shape>
            </v:group>
            <v:group id="_x0000_s7057" style="position:absolute;left:8022;top:8418;width:917;height:530" coordorigin="8022,8418" coordsize="917,530">
              <v:shape id="_x0000_s7058" style="position:absolute;left:8022;top:8418;width:917;height:530" coordorigin="8022,8418" coordsize="917,530" path="m8481,8418r-459,265l8481,8948r458,-265l8481,8418xe" fillcolor="#4a823c" stroked="f">
                <v:path arrowok="t"/>
              </v:shape>
            </v:group>
            <v:group id="_x0000_s7055" style="position:absolute;left:8022;top:8683;width:459;height:483" coordorigin="8022,8683" coordsize="459,483">
              <v:shape id="_x0000_s7056" style="position:absolute;left:8022;top:8683;width:459;height:483" coordorigin="8022,8683" coordsize="459,483" path="m8022,8683r,218l8481,9165r,-217l8022,8683xe" fillcolor="#7dae60" stroked="f">
                <v:path arrowok="t"/>
              </v:shape>
            </v:group>
            <v:group id="_x0000_s7053" style="position:absolute;left:10450;top:6293;width:459;height:483" coordorigin="10450,6293" coordsize="459,483">
              <v:shape id="_x0000_s7054" style="position:absolute;left:10450;top:6293;width:459;height:483" coordorigin="10450,6293" coordsize="459,483" path="m10908,6293r-458,265l10450,6776r458,-265l10908,6293xe" fillcolor="#9bbd84" stroked="f">
                <v:path arrowok="t"/>
              </v:shape>
            </v:group>
            <v:group id="_x0000_s7051" style="position:absolute;left:9991;top:6029;width:917;height:530" coordorigin="9991,6029" coordsize="917,530">
              <v:shape id="_x0000_s7052" style="position:absolute;left:9991;top:6029;width:917;height:530" coordorigin="9991,6029" coordsize="917,530" path="m10450,6029r-459,264l10450,6558r458,-265l10450,6029xe" fillcolor="#4a823c" stroked="f">
                <v:path arrowok="t"/>
              </v:shape>
            </v:group>
            <v:group id="_x0000_s7049" style="position:absolute;left:9991;top:6293;width:459;height:483" coordorigin="9991,6293" coordsize="459,483">
              <v:shape id="_x0000_s7050" style="position:absolute;left:9991;top:6293;width:459;height:483" coordorigin="9991,6293" coordsize="459,483" path="m9991,6293r,218l10450,6776r,-218l9991,6293xe" fillcolor="#7dae60" stroked="f">
                <v:path arrowok="t"/>
              </v:shape>
            </v:group>
            <v:group id="_x0000_s7047" style="position:absolute;left:3300;top:7230;width:459;height:483" coordorigin="3300,7230" coordsize="459,483">
              <v:shape id="_x0000_s7048" style="position:absolute;left:3300;top:7230;width:459;height:483" coordorigin="3300,7230" coordsize="459,483" path="m3759,7230r-459,265l3300,7712r459,-264l3759,7230xe" fillcolor="#9bbd84" stroked="f">
                <v:path arrowok="t"/>
              </v:shape>
            </v:group>
            <v:group id="_x0000_s7045" style="position:absolute;left:2842;top:6966;width:917;height:530" coordorigin="2842,6966" coordsize="917,530">
              <v:shape id="_x0000_s7046" style="position:absolute;left:2842;top:6966;width:917;height:530" coordorigin="2842,6966" coordsize="917,530" path="m3300,6966r-458,264l3300,7495r459,-265l3300,6966xe" fillcolor="#4a823c" stroked="f">
                <v:path arrowok="t"/>
              </v:shape>
            </v:group>
            <v:group id="_x0000_s7043" style="position:absolute;left:2842;top:7230;width:459;height:483" coordorigin="2842,7230" coordsize="459,483">
              <v:shape id="_x0000_s7044" style="position:absolute;left:2842;top:7230;width:459;height:483" coordorigin="2842,7230" coordsize="459,483" path="m2842,7230r,218l3300,7712r,-217l2842,7230xe" fillcolor="#7dae60" stroked="f">
                <v:path arrowok="t"/>
              </v:shape>
            </v:group>
            <v:group id="_x0000_s7041" style="position:absolute;left:7171;top:11420;width:459;height:483" coordorigin="7171,11420" coordsize="459,483">
              <v:shape id="_x0000_s7042" style="position:absolute;left:7171;top:11420;width:459;height:483" coordorigin="7171,11420" coordsize="459,483" path="m7630,11420r-459,264l7171,11902r459,-265l7630,11420xe" fillcolor="#9bbd84" stroked="f">
                <v:path arrowok="t"/>
              </v:shape>
            </v:group>
            <v:group id="_x0000_s7039" style="position:absolute;left:6713;top:11155;width:917;height:530" coordorigin="6713,11155" coordsize="917,530">
              <v:shape id="_x0000_s7040" style="position:absolute;left:6713;top:11155;width:917;height:530" coordorigin="6713,11155" coordsize="917,530" path="m7171,11155r-458,265l7171,11684r459,-264l7171,11155xe" fillcolor="#4a823c" stroked="f">
                <v:path arrowok="t"/>
              </v:shape>
            </v:group>
            <v:group id="_x0000_s7037" style="position:absolute;left:6713;top:11420;width:459;height:483" coordorigin="6713,11420" coordsize="459,483">
              <v:shape id="_x0000_s7038" style="position:absolute;left:6713;top:11420;width:459;height:483" coordorigin="6713,11420" coordsize="459,483" path="m6713,11420r,217l7171,11902r,-218l6713,11420xe" fillcolor="#7dae60" stroked="f">
                <v:path arrowok="t"/>
              </v:shape>
            </v:group>
            <v:group id="_x0000_s7035" style="position:absolute;left:8982;top:3868;width:459;height:482" coordorigin="8982,3868" coordsize="459,482">
              <v:shape id="_x0000_s7036" style="position:absolute;left:8982;top:3868;width:459;height:482" coordorigin="8982,3868" coordsize="459,482" path="m9440,3868r-458,265l8982,4350r458,-264l9440,3868xe" fillcolor="#9bbd84" stroked="f">
                <v:path arrowok="t"/>
              </v:shape>
            </v:group>
            <v:group id="_x0000_s7033" style="position:absolute;left:8524;top:3604;width:917;height:530" coordorigin="8524,3604" coordsize="917,530">
              <v:shape id="_x0000_s7034" style="position:absolute;left:8524;top:3604;width:917;height:530" coordorigin="8524,3604" coordsize="917,530" path="m8982,3604r-458,264l8982,4133r458,-265l8982,3604xe" fillcolor="#4a823c" stroked="f">
                <v:path arrowok="t"/>
              </v:shape>
            </v:group>
            <v:group id="_x0000_s7031" style="position:absolute;left:8524;top:3868;width:459;height:482" coordorigin="8524,3868" coordsize="459,482">
              <v:shape id="_x0000_s7032" style="position:absolute;left:8524;top:3868;width:459;height:482" coordorigin="8524,3868" coordsize="459,482" path="m8524,3868r,218l8982,4350r,-217l8524,3868xe" fillcolor="#7dae60" stroked="f">
                <v:path arrowok="t"/>
              </v:shape>
            </v:group>
            <v:group id="_x0000_s7029" style="position:absolute;left:2813;top:5398;width:459;height:483" coordorigin="2813,5398" coordsize="459,483">
              <v:shape id="_x0000_s7030" style="position:absolute;left:2813;top:5398;width:459;height:483" coordorigin="2813,5398" coordsize="459,483" path="m3271,5398r-458,265l2813,5880r458,-264l3271,5398xe" fillcolor="#9bbd84" stroked="f">
                <v:path arrowok="t"/>
              </v:shape>
            </v:group>
            <v:group id="_x0000_s7027" style="position:absolute;left:2354;top:5134;width:917;height:530" coordorigin="2354,5134" coordsize="917,530">
              <v:shape id="_x0000_s7028" style="position:absolute;left:2354;top:5134;width:917;height:530" coordorigin="2354,5134" coordsize="917,530" path="m2813,5134r-459,264l2813,5663r458,-265l2813,5134xe" fillcolor="#4a823c" stroked="f">
                <v:path arrowok="t"/>
              </v:shape>
            </v:group>
            <v:group id="_x0000_s7025" style="position:absolute;left:2354;top:5398;width:459;height:483" coordorigin="2354,5398" coordsize="459,483">
              <v:shape id="_x0000_s7026" style="position:absolute;left:2354;top:5398;width:459;height:483" coordorigin="2354,5398" coordsize="459,483" path="m2354,5398r,218l2813,5880r,-217l2354,5398xe" fillcolor="#7dae60" stroked="f">
                <v:path arrowok="t"/>
              </v:shape>
            </v:group>
            <v:group id="_x0000_s7023" style="position:absolute;left:1436;top:9011;width:459;height:483" coordorigin="1436,9011" coordsize="459,483">
              <v:shape id="_x0000_s7024" style="position:absolute;left:1436;top:9011;width:459;height:483" coordorigin="1436,9011" coordsize="459,483" path="m1895,9011r-459,265l1436,9493r459,-264l1895,9011xe" fillcolor="#9bbd84" stroked="f">
                <v:path arrowok="t"/>
              </v:shape>
            </v:group>
            <v:group id="_x0000_s7021" style="position:absolute;left:978;top:8746;width:917;height:530" coordorigin="978,8746" coordsize="917,530">
              <v:shape id="_x0000_s7022" style="position:absolute;left:978;top:8746;width:917;height:530" coordorigin="978,8746" coordsize="917,530" path="m1436,8746l978,9011r458,265l1895,9011,1436,8746xe" fillcolor="#4a823c" stroked="f">
                <v:path arrowok="t"/>
              </v:shape>
            </v:group>
            <v:group id="_x0000_s7019" style="position:absolute;left:978;top:9011;width:459;height:483" coordorigin="978,9011" coordsize="459,483">
              <v:shape id="_x0000_s7020" style="position:absolute;left:978;top:9011;width:459;height:483" coordorigin="978,9011" coordsize="459,483" path="m978,9011r,218l1436,9493r,-217l978,9011xe" fillcolor="#7dae60" stroked="f">
                <v:path arrowok="t"/>
              </v:shape>
            </v:group>
            <v:group id="_x0000_s7017" style="position:absolute;left:10612;top:9948;width:459;height:483" coordorigin="10612,9948" coordsize="459,483">
              <v:shape id="_x0000_s7018" style="position:absolute;left:10612;top:9948;width:459;height:483" coordorigin="10612,9948" coordsize="459,483" path="m11071,9948r-459,265l10612,10430r459,-265l11071,9948xe" fillcolor="#9bbd84" stroked="f">
                <v:path arrowok="t"/>
              </v:shape>
            </v:group>
            <v:group id="_x0000_s7015" style="position:absolute;left:10154;top:9683;width:917;height:530" coordorigin="10154,9683" coordsize="917,530">
              <v:shape id="_x0000_s7016" style="position:absolute;left:10154;top:9683;width:917;height:530" coordorigin="10154,9683" coordsize="917,530" path="m10612,9683r-458,265l10612,10213r459,-265l10612,9683xe" fillcolor="#4a823c" stroked="f">
                <v:path arrowok="t"/>
              </v:shape>
            </v:group>
            <v:group id="_x0000_s7009" style="position:absolute;left:10154;top:9948;width:459;height:483" coordorigin="10154,9948" coordsize="459,483">
              <v:shape id="_x0000_s7014" style="position:absolute;left:10154;top:9948;width:459;height:483" coordorigin="10154,9948" coordsize="459,483" path="m10154,9948r,217l10612,10430r,-217l10154,9948xe" fillcolor="#7dae60" stroked="f">
                <v:path arrowok="t"/>
              </v:shape>
              <v:shape id="_x0000_s7013" type="#_x0000_t75" style="position:absolute;left:9482;top:4082;width:1591;height:2239">
                <v:imagedata r:id="rId27" o:title=""/>
              </v:shape>
              <v:shape id="_x0000_s7012" type="#_x0000_t75" style="position:absolute;left:6104;top:8252;width:2095;height:3297">
                <v:imagedata r:id="rId28" o:title=""/>
              </v:shape>
              <v:shape id="_x0000_s7011" type="#_x0000_t75" style="position:absolute;left:4533;top:3584;width:1363;height:1589">
                <v:imagedata r:id="rId29" o:title=""/>
              </v:shape>
              <v:shape id="_x0000_s7010" type="#_x0000_t75" style="position:absolute;left:2948;top:7243;width:1363;height:1589">
                <v:imagedata r:id="rId29" o:title=""/>
              </v:shape>
            </v:group>
            <v:group id="_x0000_s7007" style="position:absolute;left:6161;top:10408;width:376;height:2113" coordorigin="6161,10408" coordsize="376,2113">
              <v:shape id="_x0000_s7008" style="position:absolute;left:6161;top:10408;width:376;height:2113" coordorigin="6161,10408" coordsize="376,2113" path="m6536,10408r-375,l6161,12521e" filled="f" strokeweight="1pt">
                <v:path arrowok="t"/>
              </v:shape>
            </v:group>
            <v:group id="_x0000_s7005" style="position:absolute;left:6496;top:10368;width:80;height:80" coordorigin="6496,10368" coordsize="80,80">
              <v:shape id="_x0000_s7006" style="position:absolute;left:6496;top:10368;width:80;height:80" coordorigin="6496,10368" coordsize="80,80" path="m6536,10368r-15,3l6508,10380r-8,12l6496,10408r4,16l6508,10436r13,9l6536,10448r16,-3l6565,10436r8,-12l6576,10408r-3,-16l6565,10380r-13,-9l6536,10368xe" fillcolor="black" stroked="f">
                <v:path arrowok="t"/>
              </v:shape>
            </v:group>
            <v:group id="_x0000_s7003" style="position:absolute;left:2391;top:8111;width:744;height:2081" coordorigin="2391,8111" coordsize="744,2081">
              <v:shape id="_x0000_s7004" style="position:absolute;left:2391;top:8111;width:744;height:2081" coordorigin="2391,8111" coordsize="744,2081" path="m3135,8111r-744,l2391,10192e" filled="f" strokeweight="1pt">
                <v:path arrowok="t"/>
              </v:shape>
            </v:group>
            <v:group id="_x0000_s7001" style="position:absolute;left:3095;top:8071;width:80;height:80" coordorigin="3095,8071" coordsize="80,80">
              <v:shape id="_x0000_s7002" style="position:absolute;left:3095;top:8071;width:80;height:80" coordorigin="3095,8071" coordsize="80,80" path="m3135,8071r-16,3l3107,8083r-9,12l3095,8111r3,16l3107,8139r12,9l3135,8151r16,-3l3163,8139r9,-12l3175,8111r-3,-16l3163,8083r-12,-9l3135,8071xe" fillcolor="black" stroked="f">
                <v:path arrowok="t"/>
              </v:shape>
            </v:group>
            <v:group id="_x0000_s6999" style="position:absolute;left:3979;top:4367;width:687;height:2342" coordorigin="3979,4367" coordsize="687,2342">
              <v:shape id="_x0000_s7000" style="position:absolute;left:3979;top:4367;width:687;height:2342" coordorigin="3979,4367" coordsize="687,2342" path="m4666,4367r-687,l3979,6708e" filled="f" strokeweight="1pt">
                <v:path arrowok="t"/>
              </v:shape>
            </v:group>
            <v:group id="_x0000_s6997" style="position:absolute;left:4626;top:4327;width:80;height:80" coordorigin="4626,4327" coordsize="80,80">
              <v:shape id="_x0000_s6998" style="position:absolute;left:4626;top:4327;width:80;height:80" coordorigin="4626,4327" coordsize="80,80" path="m4666,4327r-16,3l4637,4338r-8,13l4626,4367r3,15l4637,4395r13,9l4666,4407r15,-3l4694,4395r8,-13l4706,4367r-4,-16l4694,4338r-13,-8l4666,4327xe" fillcolor="black" stroked="f">
                <v:path arrowok="t"/>
              </v:shape>
            </v:group>
            <v:group id="_x0000_s6995" style="position:absolute;left:7819;top:5454;width:1935;height:1945" coordorigin="7819,5454" coordsize="1935,1945">
              <v:shape id="_x0000_s6996" style="position:absolute;left:7819;top:5454;width:1935;height:1945" coordorigin="7819,5454" coordsize="1935,1945" path="m9754,5454r-1935,l7819,7398e" filled="f" strokeweight="1pt">
                <v:path arrowok="t"/>
              </v:shape>
            </v:group>
            <v:group id="_x0000_s6986" style="position:absolute;left:9714;top:5414;width:80;height:80" coordorigin="9714,5414" coordsize="80,80">
              <v:shape id="_x0000_s6994" style="position:absolute;left:9714;top:5414;width:80;height:80" coordorigin="9714,5414" coordsize="80,80" path="m9754,5414r-16,3l9725,5426r-8,13l9714,5454r3,16l9725,5482r13,9l9754,5494r15,-3l9782,5482r9,-12l9794,5454r-3,-15l9782,5426r-13,-9l9754,5414xe" fillcolor="black" stroked="f">
                <v:path arrowok="t"/>
              </v:shape>
              <v:shape id="_x0000_s6993" type="#_x0000_t75" style="position:absolute;left:10195;top:7099;width:1711;height:1551">
                <v:imagedata r:id="rId30" o:title=""/>
              </v:shape>
              <v:shape id="_x0000_s6992" type="#_x0000_t75" style="position:absolute;left:2410;top:4551;width:835;height:977">
                <v:imagedata r:id="rId31" o:title=""/>
              </v:shape>
              <v:shape id="_x0000_s6991" type="#_x0000_t75" style="position:absolute;left:7983;top:2314;width:2126;height:1715">
                <v:imagedata r:id="rId32" o:title=""/>
              </v:shape>
              <v:shape id="_x0000_s6990" type="#_x0000_t75" style="position:absolute;left:749;top:7997;width:1454;height:1173">
                <v:imagedata r:id="rId33" o:title=""/>
              </v:shape>
              <v:shape id="_x0000_s6989" type="#_x0000_t75" style="position:absolute;left:2699;top:6206;width:1236;height:997">
                <v:imagedata r:id="rId34" o:title=""/>
              </v:shape>
              <v:shape id="_x0000_s6988" type="#_x0000_t75" style="position:absolute;left:7880;top:7686;width:1236;height:997">
                <v:imagedata r:id="rId34" o:title=""/>
              </v:shape>
              <v:shape id="_x0000_s6987" type="#_x0000_t75" style="position:absolute;left:9977;top:8957;width:1236;height:997">
                <v:imagedata r:id="rId35" o:title=""/>
              </v:shape>
            </v:group>
            <w10:wrap anchorx="page" anchory="page"/>
          </v:group>
        </w:pict>
      </w:r>
      <w:r w:rsidRPr="00212121">
        <w:pict>
          <v:shape id="_x0000_s6979" type="#_x0000_t202" style="position:absolute;margin-left:157.75pt;margin-top:677.6pt;width:375pt;height:22pt;z-index:-210688;mso-position-horizontal-relative:page;mso-position-vertical-relative:page" filled="f" stroked="f">
            <v:textbox inset="0,0,0,0">
              <w:txbxContent>
                <w:p w:rsidR="00AA217D" w:rsidRDefault="00AA217D">
                  <w:pPr>
                    <w:spacing w:line="439" w:lineRule="exact"/>
                    <w:ind w:left="20"/>
                    <w:rPr>
                      <w:rFonts w:ascii="ChevinMediumItalic" w:eastAsia="ChevinMediumItalic" w:hAnsi="ChevinMediumItalic" w:cs="ChevinMediumItalic"/>
                      <w:sz w:val="40"/>
                      <w:szCs w:val="40"/>
                    </w:rPr>
                  </w:pPr>
                  <w:r>
                    <w:rPr>
                      <w:rFonts w:ascii="ChevinMediumItalic" w:eastAsia="ChevinMediumItalic" w:hAnsi="ChevinMediumItalic" w:cs="ChevinMediumItalic"/>
                      <w:i/>
                      <w:color w:val="FFFFFF"/>
                      <w:w w:val="105"/>
                      <w:sz w:val="40"/>
                      <w:szCs w:val="40"/>
                    </w:rPr>
                    <w:t xml:space="preserve">“Geelong has </w:t>
                  </w:r>
                  <w:r>
                    <w:rPr>
                      <w:rFonts w:ascii="ChevinMediumItalic" w:eastAsia="ChevinMediumItalic" w:hAnsi="ChevinMediumItalic" w:cs="ChevinMediumItalic"/>
                      <w:i/>
                      <w:color w:val="FFFFFF"/>
                      <w:spacing w:val="2"/>
                      <w:w w:val="105"/>
                      <w:sz w:val="40"/>
                      <w:szCs w:val="40"/>
                    </w:rPr>
                    <w:t xml:space="preserve">75,268 </w:t>
                  </w:r>
                  <w:r>
                    <w:rPr>
                      <w:rFonts w:ascii="ChevinMediumItalic" w:eastAsia="ChevinMediumItalic" w:hAnsi="ChevinMediumItalic" w:cs="ChevinMediumItalic"/>
                      <w:i/>
                      <w:color w:val="FFFFFF"/>
                      <w:w w:val="105"/>
                      <w:sz w:val="40"/>
                      <w:szCs w:val="40"/>
                    </w:rPr>
                    <w:t>street trees and</w:t>
                  </w:r>
                  <w:r>
                    <w:rPr>
                      <w:rFonts w:ascii="ChevinMediumItalic" w:eastAsia="ChevinMediumItalic" w:hAnsi="ChevinMediumItalic" w:cs="ChevinMediumItalic"/>
                      <w:i/>
                      <w:color w:val="FFFFFF"/>
                      <w:spacing w:val="-55"/>
                      <w:w w:val="105"/>
                      <w:sz w:val="40"/>
                      <w:szCs w:val="40"/>
                    </w:rPr>
                    <w:t xml:space="preserve"> </w:t>
                  </w:r>
                  <w:r>
                    <w:rPr>
                      <w:rFonts w:ascii="ChevinMediumItalic" w:eastAsia="ChevinMediumItalic" w:hAnsi="ChevinMediumItalic" w:cs="ChevinMediumItalic"/>
                      <w:i/>
                      <w:color w:val="FFFFFF"/>
                      <w:w w:val="105"/>
                      <w:sz w:val="40"/>
                      <w:szCs w:val="40"/>
                    </w:rPr>
                    <w:t>over</w:t>
                  </w:r>
                </w:p>
              </w:txbxContent>
            </v:textbox>
            <w10:wrap anchorx="page" anchory="page"/>
          </v:shape>
        </w:pict>
      </w:r>
      <w:r w:rsidRPr="00212121">
        <w:pict>
          <v:shape id="_x0000_s6978" type="#_x0000_t202" style="position:absolute;margin-left:157.75pt;margin-top:701.6pt;width:225.8pt;height:22pt;z-index:-210664;mso-position-horizontal-relative:page;mso-position-vertical-relative:page" filled="f" stroked="f">
            <v:textbox inset="0,0,0,0">
              <w:txbxContent>
                <w:p w:rsidR="00AA217D" w:rsidRDefault="00AA217D">
                  <w:pPr>
                    <w:spacing w:line="439" w:lineRule="exact"/>
                    <w:ind w:left="20"/>
                    <w:rPr>
                      <w:rFonts w:ascii="ChevinMediumItalic" w:eastAsia="ChevinMediumItalic" w:hAnsi="ChevinMediumItalic" w:cs="ChevinMediumItalic"/>
                      <w:sz w:val="40"/>
                      <w:szCs w:val="40"/>
                    </w:rPr>
                  </w:pPr>
                  <w:r>
                    <w:rPr>
                      <w:rFonts w:ascii="ChevinMediumItalic" w:eastAsia="ChevinMediumItalic" w:hAnsi="ChevinMediumItalic" w:cs="ChevinMediumItalic"/>
                      <w:i/>
                      <w:color w:val="FFFFFF"/>
                      <w:spacing w:val="2"/>
                      <w:w w:val="105"/>
                      <w:sz w:val="40"/>
                      <w:szCs w:val="40"/>
                    </w:rPr>
                    <w:t xml:space="preserve">45,000 </w:t>
                  </w:r>
                  <w:r>
                    <w:rPr>
                      <w:rFonts w:ascii="ChevinMediumItalic" w:eastAsia="ChevinMediumItalic" w:hAnsi="ChevinMediumItalic" w:cs="ChevinMediumItalic"/>
                      <w:i/>
                      <w:color w:val="FFFFFF"/>
                      <w:w w:val="105"/>
                      <w:sz w:val="40"/>
                      <w:szCs w:val="40"/>
                    </w:rPr>
                    <w:t>urban park</w:t>
                  </w:r>
                  <w:r>
                    <w:rPr>
                      <w:rFonts w:ascii="ChevinMediumItalic" w:eastAsia="ChevinMediumItalic" w:hAnsi="ChevinMediumItalic" w:cs="ChevinMediumItalic"/>
                      <w:i/>
                      <w:color w:val="FFFFFF"/>
                      <w:spacing w:val="-49"/>
                      <w:w w:val="105"/>
                      <w:sz w:val="40"/>
                      <w:szCs w:val="40"/>
                    </w:rPr>
                    <w:t xml:space="preserve"> </w:t>
                  </w:r>
                  <w:r>
                    <w:rPr>
                      <w:rFonts w:ascii="ChevinMediumItalic" w:eastAsia="ChevinMediumItalic" w:hAnsi="ChevinMediumItalic" w:cs="ChevinMediumItalic"/>
                      <w:i/>
                      <w:color w:val="FFFFFF"/>
                      <w:w w:val="105"/>
                      <w:sz w:val="40"/>
                      <w:szCs w:val="40"/>
                    </w:rPr>
                    <w:t>trees”</w:t>
                  </w:r>
                </w:p>
              </w:txbxContent>
            </v:textbox>
            <w10:wrap anchorx="page" anchory="page"/>
          </v:shape>
        </w:pict>
      </w:r>
      <w:r w:rsidRPr="00212121">
        <w:pict>
          <v:shape id="_x0000_s6977" type="#_x0000_t202" style="position:absolute;margin-left:47.2pt;margin-top:790.45pt;width:17.65pt;height:16pt;z-index:-210640;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10</w:t>
                  </w:r>
                </w:p>
              </w:txbxContent>
            </v:textbox>
            <w10:wrap anchorx="page" anchory="page"/>
          </v:shape>
        </w:pict>
      </w:r>
      <w:r w:rsidRPr="00212121">
        <w:pict>
          <v:shape id="_x0000_s6976" type="#_x0000_t202" style="position:absolute;margin-left:86.85pt;margin-top:792.65pt;width:216.65pt;height:11pt;z-index:-210616;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6975" type="#_x0000_t202" style="position:absolute;margin-left:0;margin-top:218.35pt;width:198.95pt;height:84.5pt;z-index:-21059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974" type="#_x0000_t202" style="position:absolute;margin-left:198.95pt;margin-top:218.35pt;width:34.35pt;height:84.5pt;z-index:-21056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973" type="#_x0000_t202" style="position:absolute;margin-left:233.3pt;margin-top:218.35pt;width:362pt;height:54.4pt;z-index:-21054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972" type="#_x0000_t202" style="position:absolute;margin-left:233.3pt;margin-top:272.7pt;width:157.7pt;height:30.1pt;z-index:-21052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971" type="#_x0000_t202" style="position:absolute;margin-left:390.95pt;margin-top:272.7pt;width:96.75pt;height:30.1pt;z-index:-21049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970" type="#_x0000_t202" style="position:absolute;margin-left:487.7pt;margin-top:272.7pt;width:107.6pt;height:30.1pt;z-index:-21047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969" type="#_x0000_t202" style="position:absolute;margin-left:0;margin-top:302.8pt;width:198.95pt;height:32.6pt;z-index:-21044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966" type="#_x0000_t202" style="position:absolute;margin-left:0;margin-top:335.4pt;width:391pt;height:34.55pt;z-index:-21037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964" type="#_x0000_t202" style="position:absolute;margin-left:308.05pt;margin-top:520.4pt;width:18.8pt;height:105.65pt;z-index:-21032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963" type="#_x0000_t202" style="position:absolute;margin-left:119.55pt;margin-top:405.55pt;width:37.2pt;height:104.05pt;z-index:-21030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D63370" w:rsidRDefault="00D63370">
      <w:pPr>
        <w:rPr>
          <w:sz w:val="2"/>
          <w:szCs w:val="2"/>
        </w:rPr>
        <w:sectPr w:rsidR="00D63370">
          <w:pgSz w:w="11910" w:h="16840"/>
          <w:pgMar w:top="1580" w:right="0" w:bottom="280" w:left="0" w:header="720" w:footer="720" w:gutter="0"/>
          <w:cols w:space="720"/>
        </w:sectPr>
      </w:pPr>
    </w:p>
    <w:p w:rsidR="00D63370" w:rsidRDefault="00212121">
      <w:pPr>
        <w:rPr>
          <w:sz w:val="2"/>
          <w:szCs w:val="2"/>
        </w:rPr>
      </w:pPr>
      <w:r w:rsidRPr="00212121">
        <w:pict>
          <v:shape id="_x0000_s6839" type="#_x0000_t202" style="position:absolute;margin-left:91.85pt;margin-top:656.55pt;width:503.45pt;height:54.45pt;z-index:-210016;mso-position-horizontal-relative:page;mso-position-vertical-relative:page" filled="f" stroked="f">
            <v:textbox style="mso-next-textbox:#_x0000_s6839" inset="0,0,0,0">
              <w:txbxContent>
                <w:p w:rsidR="00AA217D" w:rsidRDefault="00AA217D">
                  <w:pPr>
                    <w:spacing w:before="7"/>
                    <w:rPr>
                      <w:rFonts w:ascii="Times New Roman" w:eastAsia="Times New Roman" w:hAnsi="Times New Roman" w:cs="Times New Roman"/>
                      <w:sz w:val="29"/>
                      <w:szCs w:val="29"/>
                    </w:rPr>
                  </w:pPr>
                </w:p>
                <w:p w:rsidR="00AA217D" w:rsidRDefault="00AA217D">
                  <w:pPr>
                    <w:ind w:left="131" w:right="7198"/>
                    <w:rPr>
                      <w:rFonts w:ascii="NewsGothicBT-Roman" w:eastAsia="NewsGothicBT-Roman" w:hAnsi="NewsGothicBT-Roman" w:cs="NewsGothicBT-Roman"/>
                      <w:sz w:val="20"/>
                      <w:szCs w:val="20"/>
                    </w:rPr>
                  </w:pPr>
                  <w:r>
                    <w:rPr>
                      <w:rFonts w:ascii="NewsGothicBT-Roman"/>
                      <w:sz w:val="20"/>
                    </w:rPr>
                    <w:t>Up to 80% of the cooling effect of trees is directly from</w:t>
                  </w:r>
                  <w:r>
                    <w:rPr>
                      <w:rFonts w:ascii="NewsGothicBT-Roman"/>
                      <w:spacing w:val="-1"/>
                      <w:sz w:val="20"/>
                    </w:rPr>
                    <w:t xml:space="preserve"> shading.</w:t>
                  </w:r>
                </w:p>
              </w:txbxContent>
            </v:textbox>
            <w10:wrap anchorx="page" anchory="page"/>
          </v:shape>
        </w:pict>
      </w:r>
      <w:r w:rsidRPr="00212121">
        <w:pict>
          <v:group id="_x0000_s6961" style="position:absolute;margin-left:517.85pt;margin-top:792.15pt;width:.1pt;height:11.35pt;z-index:-210280;mso-position-horizontal-relative:page;mso-position-vertical-relative:page" coordorigin="10357,15843" coordsize="2,227">
            <v:shape id="_x0000_s6962" style="position:absolute;left:10357;top:15843;width:2;height:227" coordorigin="10357,15843" coordsize="0,227" path="m10357,15843r,227e" filled="f" strokecolor="#808285" strokeweight="1.5pt">
              <v:path arrowok="t"/>
            </v:shape>
            <w10:wrap anchorx="page" anchory="page"/>
          </v:group>
        </w:pict>
      </w:r>
      <w:r w:rsidRPr="00212121">
        <w:pict>
          <v:group id="_x0000_s6849" style="position:absolute;margin-left:0;margin-top:125.25pt;width:595.3pt;height:617.15pt;z-index:-210256;mso-position-horizontal-relative:page;mso-position-vertical-relative:page" coordorigin=",2505" coordsize="11906,12343">
            <v:group id="_x0000_s6959" style="position:absolute;top:6056;width:11906;height:7075" coordorigin=",6056" coordsize="11906,7075">
              <v:shape id="_x0000_s6960" style="position:absolute;top:6056;width:11906;height:7075" coordorigin=",6056" coordsize="11906,7075" path="m,13131r11906,l11906,6056,,6056r,7075xe" fillcolor="#c7dfc9" stroked="f">
                <v:path arrowok="t"/>
              </v:shape>
            </v:group>
            <v:group id="_x0000_s6957" style="position:absolute;top:13131;width:11906;height:1718" coordorigin=",13131" coordsize="11906,1718">
              <v:shape id="_x0000_s6958" style="position:absolute;top:13131;width:11906;height:1718" coordorigin=",13131" coordsize="11906,1718" path="m,14848r11906,l11906,13131,,13131r,1717xe" fillcolor="#7aa14e" stroked="f">
                <v:path arrowok="t"/>
              </v:shape>
            </v:group>
            <v:group id="_x0000_s6955" style="position:absolute;left:2718;top:7775;width:6955;height:1644" coordorigin="2718,7775" coordsize="6955,1644">
              <v:shape id="_x0000_s6956" style="position:absolute;left:2718;top:7775;width:6955;height:1644" coordorigin="2718,7775" coordsize="6955,1644" path="m9519,7775l2718,9208r153,210l9672,7984,9519,7775xe" fillcolor="#dfe9be" stroked="f">
                <v:path arrowok="t"/>
              </v:shape>
            </v:group>
            <v:group id="_x0000_s6953" style="position:absolute;left:9308;top:7646;width:624;height:551" coordorigin="9308,7646" coordsize="624,551">
              <v:shape id="_x0000_s6954" style="position:absolute;left:9308;top:7646;width:624;height:551" coordorigin="9308,7646" coordsize="624,551" path="m9931,7646r-600,279l9308,8196r599,-280l9931,7646xe" fillcolor="#9bbd84" stroked="f">
                <v:path arrowok="t"/>
              </v:shape>
            </v:group>
            <v:group id="_x0000_s6951" style="position:absolute;left:8790;top:7266;width:1142;height:660" coordorigin="8790,7266" coordsize="1142,660">
              <v:shape id="_x0000_s6952" style="position:absolute;left:8790;top:7266;width:1142;height:660" coordorigin="8790,7266" coordsize="1142,660" path="m9389,7266r-599,280l9331,7925r600,-279l9389,7266xe" fillcolor="#4a823c" stroked="f">
                <v:path arrowok="t"/>
              </v:shape>
            </v:group>
            <v:group id="_x0000_s6949" style="position:absolute;left:8766;top:7546;width:566;height:651" coordorigin="8766,7546" coordsize="566,651">
              <v:shape id="_x0000_s6950" style="position:absolute;left:8766;top:7546;width:566;height:651" coordorigin="8766,7546" coordsize="566,651" path="m8790,7546r-24,271l9308,8196r23,-271l8790,7546xe" fillcolor="#7dae60" stroked="f">
                <v:path arrowok="t"/>
              </v:shape>
            </v:group>
            <v:group id="_x0000_s6947" style="position:absolute;top:8691;width:590;height:1455" coordorigin=",8691" coordsize="590,1455">
              <v:shape id="_x0000_s6948" style="position:absolute;top:8691;width:590;height:1455" coordorigin=",8691" coordsize="590,1455" path="m,8691r,578l379,10146r211,-91l,8691xe" fillcolor="#dfe9be" stroked="f">
                <v:path arrowok="t"/>
              </v:shape>
            </v:group>
            <v:group id="_x0000_s6945" style="position:absolute;top:8461;width:3439;height:4143" coordorigin=",8461" coordsize="3439,4143">
              <v:shape id="_x0000_s6946" style="position:absolute;top:8461;width:3439;height:4143" coordorigin=",8461" coordsize="3439,4143" path="m,8461r,351l3265,12603r174,-149l,8461xe" fillcolor="#dfe9be" stroked="f">
                <v:path arrowok="t"/>
              </v:shape>
            </v:group>
            <v:group id="_x0000_s6943" style="position:absolute;left:5570;top:10758;width:477;height:2452" coordorigin="5570,10758" coordsize="477,2452">
              <v:shape id="_x0000_s6944" style="position:absolute;left:5570;top:10758;width:477;height:2452" coordorigin="5570,10758" coordsize="477,2452" path="m5798,10758r-228,23l5819,13209r228,-23l5798,10758xe" fillcolor="#dfe9be" stroked="f">
                <v:path arrowok="t"/>
              </v:shape>
            </v:group>
            <v:group id="_x0000_s6941" style="position:absolute;left:3199;top:12549;width:2907;height:724" coordorigin="3199,12549" coordsize="2907,724">
              <v:shape id="_x0000_s6942" style="position:absolute;left:3199;top:12549;width:2907;height:724" coordorigin="3199,12549" coordsize="2907,724" path="m3238,12549r-39,226l6066,13272r39,-226l3238,12549xe" fillcolor="#dfe9be" stroked="f">
                <v:path arrowok="t"/>
              </v:shape>
            </v:group>
            <v:group id="_x0000_s6939" style="position:absolute;left:2350;top:9174;width:3457;height:1683" coordorigin="2350,9174" coordsize="3457,1683">
              <v:shape id="_x0000_s6940" style="position:absolute;left:2350;top:9174;width:3457;height:1683" coordorigin="2350,9174" coordsize="3457,1683" path="m2442,9174r-92,210l5715,10856r92,-210l2442,9174xe" fillcolor="#dfe9be" stroked="f">
                <v:path arrowok="t"/>
              </v:shape>
            </v:group>
            <v:group id="_x0000_s6937" style="position:absolute;top:8304;width:2515;height:1197" coordorigin=",8304" coordsize="2515,1197">
              <v:shape id="_x0000_s6938" style="position:absolute;top:8304;width:2515;height:1197" coordorigin=",8304" coordsize="2515,1197" path="m,8304r,246l2431,9500r83,-213l,8304xe" fillcolor="#dfe9be" stroked="f">
                <v:path arrowok="t"/>
              </v:shape>
            </v:group>
            <v:group id="_x0000_s6935" style="position:absolute;left:415;top:10215;width:656;height:1302" coordorigin="415,10215" coordsize="656,1302">
              <v:shape id="_x0000_s6936" style="position:absolute;left:415;top:10215;width:656;height:1302" coordorigin="415,10215" coordsize="656,1302" path="m631,10215r-216,77l855,11516r215,-77l631,10215xe" fillcolor="#dfe9be" stroked="f">
                <v:path arrowok="t"/>
              </v:shape>
            </v:group>
            <v:group id="_x0000_s6933" style="position:absolute;left:2287;top:9415;width:1136;height:2882" coordorigin="2287,9415" coordsize="1136,2882">
              <v:shape id="_x0000_s6934" style="position:absolute;left:2287;top:9415;width:1136;height:2882" coordorigin="2287,9415" coordsize="1136,2882" path="m2505,9415r-218,71l3205,12297r218,-72l2505,9415xe" fillcolor="#dfe9be" stroked="f">
                <v:path arrowok="t"/>
              </v:shape>
            </v:group>
            <v:group id="_x0000_s6931" style="position:absolute;top:10104;width:398;height:322" coordorigin=",10104" coordsize="398,322">
              <v:shape id="_x0000_s6932" style="position:absolute;top:10104;width:398;height:322" coordorigin=",10104" coordsize="398,322" path="m342,10104l,10190r,236l398,10327r-56,-223xe" fillcolor="#dfe9be" stroked="f">
                <v:path arrowok="t"/>
              </v:shape>
            </v:group>
            <v:group id="_x0000_s6929" style="position:absolute;left:5778;top:10760;width:2917;height:2207" coordorigin="5778,10760" coordsize="2917,2207">
              <v:shape id="_x0000_s6930" style="position:absolute;left:5778;top:10760;width:2917;height:2207" coordorigin="5778,10760" coordsize="2917,2207" path="m5913,10760r-135,186l8559,12967r135,-185l5913,10760xe" fillcolor="#dfe9be" stroked="f">
                <v:path arrowok="t"/>
              </v:shape>
            </v:group>
            <v:group id="_x0000_s6927" style="position:absolute;left:6264;top:12861;width:2218;height:458" coordorigin="6264,12861" coordsize="2218,458">
              <v:shape id="_x0000_s6928" style="position:absolute;left:6264;top:12861;width:2218;height:458" coordorigin="6264,12861" coordsize="2218,458" path="m8457,12861r-2193,229l6287,13318r2194,-229l8457,12861xe" fillcolor="#dfe9be" stroked="f">
                <v:path arrowok="t"/>
              </v:shape>
            </v:group>
            <v:group id="_x0000_s6925" style="position:absolute;left:3515;top:10741;width:2088;height:1647" coordorigin="3515,10741" coordsize="2088,1647">
              <v:shape id="_x0000_s6926" style="position:absolute;left:3515;top:10741;width:2088;height:1647" coordorigin="3515,10741" coordsize="2088,1647" path="m5465,10741l3515,12204r138,184l5603,10925r-138,-184xe" fillcolor="#dfe9be" stroked="f">
                <v:path arrowok="t"/>
              </v:shape>
            </v:group>
            <v:group id="_x0000_s6923" style="position:absolute;top:8148;width:516;height:708" coordorigin=",8148" coordsize="516,708">
              <v:shape id="_x0000_s6924" style="position:absolute;top:8148;width:516;height:708" coordorigin=",8148" coordsize="516,708" path="m516,8148l,8446r,410l516,8559r,-411xe" fillcolor="#9bbd84" stroked="f">
                <v:path arrowok="t"/>
              </v:shape>
            </v:group>
            <v:group id="_x0000_s6921" style="position:absolute;top:7851;width:516;height:596" coordorigin=",7851" coordsize="516,596">
              <v:shape id="_x0000_s6922" style="position:absolute;top:7851;width:516;height:596" coordorigin=",7851" coordsize="516,596" path="m,7851r,595l516,8148,,7851xe" fillcolor="#4a823c" stroked="f">
                <v:path arrowok="t"/>
              </v:shape>
            </v:group>
            <v:group id="_x0000_s6919" style="position:absolute;left:3322;top:12354;width:865;height:910" coordorigin="3322,12354" coordsize="865,910">
              <v:shape id="_x0000_s6920" style="position:absolute;left:3322;top:12354;width:865;height:910" coordorigin="3322,12354" coordsize="865,910" path="m4186,12354r-864,499l3322,13263r864,-499l4186,12354xe" fillcolor="#9bbd84" stroked="f">
                <v:path arrowok="t"/>
              </v:shape>
            </v:group>
            <v:group id="_x0000_s6917" style="position:absolute;left:2458;top:11855;width:1729;height:998" coordorigin="2458,11855" coordsize="1729,998">
              <v:shape id="_x0000_s6918" style="position:absolute;left:2458;top:11855;width:1729;height:998" coordorigin="2458,11855" coordsize="1729,998" path="m3322,11855r-864,499l3322,12853r864,-499l3322,11855xe" fillcolor="#4a823c" stroked="f">
                <v:path arrowok="t"/>
              </v:shape>
            </v:group>
            <v:group id="_x0000_s6915" style="position:absolute;left:2458;top:12354;width:865;height:910" coordorigin="2458,12354" coordsize="865,910">
              <v:shape id="_x0000_s6916" style="position:absolute;left:2458;top:12354;width:865;height:910" coordorigin="2458,12354" coordsize="865,910" path="m2458,12354r,410l3322,13263r,-410l2458,12354xe" fillcolor="#7dae60" stroked="f">
                <v:path arrowok="t"/>
              </v:shape>
            </v:group>
            <v:group id="_x0000_s6913" style="position:absolute;left:2371;top:9171;width:583;height:613" coordorigin="2371,9171" coordsize="583,613">
              <v:shape id="_x0000_s6914" style="position:absolute;left:2371;top:9171;width:583;height:613" coordorigin="2371,9171" coordsize="583,613" path="m2954,9171r-583,336l2371,9784r583,-337l2954,9171xe" fillcolor="#9bbd84" stroked="f">
                <v:path arrowok="t"/>
              </v:shape>
            </v:group>
            <v:group id="_x0000_s6911" style="position:absolute;left:1788;top:8835;width:1166;height:673" coordorigin="1788,8835" coordsize="1166,673">
              <v:shape id="_x0000_s6912" style="position:absolute;left:1788;top:8835;width:1166;height:673" coordorigin="1788,8835" coordsize="1166,673" path="m2371,8835r-583,336l2371,9507r583,-336l2371,8835xe" fillcolor="#4a823c" stroked="f">
                <v:path arrowok="t"/>
              </v:shape>
            </v:group>
            <v:group id="_x0000_s6909" style="position:absolute;left:1788;top:9171;width:583;height:613" coordorigin="1788,9171" coordsize="583,613">
              <v:shape id="_x0000_s6910" style="position:absolute;left:1788;top:9171;width:583;height:613" coordorigin="1788,9171" coordsize="583,613" path="m1788,9171r,276l2371,9784r,-277l1788,9171xe" fillcolor="#7dae60" stroked="f">
                <v:path arrowok="t"/>
              </v:shape>
            </v:group>
            <v:group id="_x0000_s6907" style="position:absolute;left:995;top:11522;width:583;height:613" coordorigin="995,11522" coordsize="583,613">
              <v:shape id="_x0000_s6908" style="position:absolute;left:995;top:11522;width:583;height:613" coordorigin="995,11522" coordsize="583,613" path="m1577,11522r-582,337l995,12135r582,-336l1577,11522xe" fillcolor="#9bbd84" stroked="f">
                <v:path arrowok="t"/>
              </v:shape>
            </v:group>
            <v:group id="_x0000_s6905" style="position:absolute;left:412;top:11186;width:1166;height:673" coordorigin="412,11186" coordsize="1166,673">
              <v:shape id="_x0000_s6906" style="position:absolute;left:412;top:11186;width:1166;height:673" coordorigin="412,11186" coordsize="1166,673" path="m995,11186r-583,336l995,11859r582,-337l995,11186xe" fillcolor="#4a823c" stroked="f">
                <v:path arrowok="t"/>
              </v:shape>
            </v:group>
            <v:group id="_x0000_s6903" style="position:absolute;left:412;top:11522;width:583;height:613" coordorigin="412,11522" coordsize="583,613">
              <v:shape id="_x0000_s6904" style="position:absolute;left:412;top:11522;width:583;height:613" coordorigin="412,11522" coordsize="583,613" path="m412,11522r,277l995,12135r,-276l412,11522xe" fillcolor="#7dae60" stroked="f">
                <v:path arrowok="t"/>
              </v:shape>
            </v:group>
            <v:group id="_x0000_s6901" style="position:absolute;left:5751;top:10671;width:459;height:483" coordorigin="5751,10671" coordsize="459,483">
              <v:shape id="_x0000_s6902" style="position:absolute;left:5751;top:10671;width:459;height:483" coordorigin="5751,10671" coordsize="459,483" path="m6210,10671r-459,265l5751,11153r459,-264l6210,10671xe" fillcolor="#9bbd84" stroked="f">
                <v:path arrowok="t"/>
              </v:shape>
            </v:group>
            <v:group id="_x0000_s6899" style="position:absolute;left:5293;top:10406;width:917;height:530" coordorigin="5293,10406" coordsize="917,530">
              <v:shape id="_x0000_s6900" style="position:absolute;left:5293;top:10406;width:917;height:530" coordorigin="5293,10406" coordsize="917,530" path="m5751,10406r-458,265l5751,10936r459,-265l5751,10406xe" fillcolor="#4a823c" stroked="f">
                <v:path arrowok="t"/>
              </v:shape>
            </v:group>
            <v:group id="_x0000_s6897" style="position:absolute;left:5293;top:10671;width:459;height:483" coordorigin="5293,10671" coordsize="459,483">
              <v:shape id="_x0000_s6898" style="position:absolute;left:5293;top:10671;width:459;height:483" coordorigin="5293,10671" coordsize="459,483" path="m5293,10671r,218l5751,11153r,-217l5293,10671xe" fillcolor="#7dae60" stroked="f">
                <v:path arrowok="t"/>
              </v:shape>
            </v:group>
            <v:group id="_x0000_s6895" style="position:absolute;left:8677;top:12859;width:459;height:483" coordorigin="8677,12859" coordsize="459,483">
              <v:shape id="_x0000_s6896" style="position:absolute;left:8677;top:12859;width:459;height:483" coordorigin="8677,12859" coordsize="459,483" path="m9136,12859r-459,265l8677,13341r459,-264l9136,12859xe" fillcolor="#9bbd84" stroked="f">
                <v:path arrowok="t"/>
              </v:shape>
            </v:group>
            <v:group id="_x0000_s6893" style="position:absolute;left:8219;top:12594;width:917;height:530" coordorigin="8219,12594" coordsize="917,530">
              <v:shape id="_x0000_s6894" style="position:absolute;left:8219;top:12594;width:917;height:530" coordorigin="8219,12594" coordsize="917,530" path="m8677,12594r-458,265l8677,13124r459,-265l8677,12594xe" fillcolor="#4a823c" stroked="f">
                <v:path arrowok="t"/>
              </v:shape>
            </v:group>
            <v:group id="_x0000_s6891" style="position:absolute;left:8219;top:12859;width:459;height:483" coordorigin="8219,12859" coordsize="459,483">
              <v:shape id="_x0000_s6892" style="position:absolute;left:8219;top:12859;width:459;height:483" coordorigin="8219,12859" coordsize="459,483" path="m8219,12859r,218l8677,13341r,-217l8219,12859xe" fillcolor="#7dae60" stroked="f">
                <v:path arrowok="t"/>
              </v:shape>
            </v:group>
            <v:group id="_x0000_s6889" style="position:absolute;left:504;top:10063;width:459;height:483" coordorigin="504,10063" coordsize="459,483">
              <v:shape id="_x0000_s6890" style="position:absolute;left:504;top:10063;width:459;height:483" coordorigin="504,10063" coordsize="459,483" path="m962,10063r-458,264l504,10545r458,-265l962,10063xe" fillcolor="#9bbd84" stroked="f">
                <v:path arrowok="t"/>
              </v:shape>
            </v:group>
            <v:group id="_x0000_s6887" style="position:absolute;left:45;top:9798;width:917;height:530" coordorigin="45,9798" coordsize="917,530">
              <v:shape id="_x0000_s6888" style="position:absolute;left:45;top:9798;width:917;height:530" coordorigin="45,9798" coordsize="917,530" path="m504,9798l45,10063r459,264l962,10063,504,9798xe" fillcolor="#4a823c" stroked="f">
                <v:path arrowok="t"/>
              </v:shape>
            </v:group>
            <v:group id="_x0000_s6885" style="position:absolute;left:45;top:10063;width:459;height:483" coordorigin="45,10063" coordsize="459,483">
              <v:shape id="_x0000_s6886" style="position:absolute;left:45;top:10063;width:459;height:483" coordorigin="45,10063" coordsize="459,483" path="m45,10063r,217l504,10545r,-218l45,10063xe" fillcolor="#7dae60" stroked="f">
                <v:path arrowok="t"/>
              </v:shape>
            </v:group>
            <v:group id="_x0000_s6883" style="position:absolute;left:5952;top:13083;width:583;height:613" coordorigin="5952,13083" coordsize="583,613">
              <v:shape id="_x0000_s6884" style="position:absolute;left:5952;top:13083;width:583;height:613" coordorigin="5952,13083" coordsize="583,613" path="m6535,13083r-583,336l5952,13696r583,-337l6535,13083xe" fillcolor="#9bbd84" stroked="f">
                <v:path arrowok="t"/>
              </v:shape>
            </v:group>
            <v:group id="_x0000_s6881" style="position:absolute;left:5369;top:12747;width:1166;height:673" coordorigin="5369,12747" coordsize="1166,673">
              <v:shape id="_x0000_s6882" style="position:absolute;left:5369;top:12747;width:1166;height:673" coordorigin="5369,12747" coordsize="1166,673" path="m5952,12747r-583,336l5952,13419r583,-336l5952,12747xe" fillcolor="#4a823c" stroked="f">
                <v:path arrowok="t"/>
              </v:shape>
            </v:group>
            <v:group id="_x0000_s6875" style="position:absolute;left:5369;top:13083;width:583;height:613" coordorigin="5369,13083" coordsize="583,613">
              <v:shape id="_x0000_s6880" style="position:absolute;left:5369;top:13083;width:583;height:613" coordorigin="5369,13083" coordsize="583,613" path="m5369,13083r,276l5952,13696r,-277l5369,13083xe" fillcolor="#7dae60" stroked="f">
                <v:path arrowok="t"/>
              </v:shape>
              <v:shape id="_x0000_s6879" type="#_x0000_t75" style="position:absolute;left:474;top:3805;width:3693;height:5496">
                <v:imagedata r:id="rId36" o:title=""/>
              </v:shape>
              <v:shape id="_x0000_s6878" type="#_x0000_t75" style="position:absolute;left:2591;top:10912;width:1363;height:1589">
                <v:imagedata r:id="rId29" o:title=""/>
              </v:shape>
              <v:shape id="_x0000_s6877" type="#_x0000_t75" style="position:absolute;left:7540;top:9652;width:2216;height:3298">
                <v:imagedata r:id="rId37" o:title=""/>
              </v:shape>
              <v:shape id="_x0000_s6876" type="#_x0000_t75" style="position:absolute;left:4805;top:8518;width:1591;height:2239">
                <v:imagedata r:id="rId27" o:title=""/>
              </v:shape>
            </v:group>
            <v:group id="_x0000_s6873" style="position:absolute;left:1837;top:11762;width:914;height:2141" coordorigin="1837,11762" coordsize="914,2141">
              <v:shape id="_x0000_s6874" style="position:absolute;left:1837;top:11762;width:914;height:2141" coordorigin="1837,11762" coordsize="914,2141" path="m2751,11762r-914,l1837,13903e" filled="f" strokeweight="1pt">
                <v:path arrowok="t"/>
              </v:shape>
            </v:group>
            <v:group id="_x0000_s6871" style="position:absolute;left:2711;top:11722;width:80;height:80" coordorigin="2711,11722" coordsize="80,80">
              <v:shape id="_x0000_s6872" style="position:absolute;left:2711;top:11722;width:80;height:80" coordorigin="2711,11722" coordsize="80,80" path="m2751,11722r-16,3l2723,11734r-9,12l2711,11762r3,15l2723,11790r12,9l2751,11802r16,-3l2779,11790r9,-13l2791,11762r-3,-16l2779,11734r-12,-9l2751,11722xe" fillcolor="black" stroked="f">
                <v:path arrowok="t"/>
              </v:shape>
            </v:group>
            <v:group id="_x0000_s6869" style="position:absolute;left:974;top:2515;width:801;height:1746" coordorigin="974,2515" coordsize="801,1746">
              <v:shape id="_x0000_s6870" style="position:absolute;left:974;top:2515;width:801;height:1746" coordorigin="974,2515" coordsize="801,1746" path="m1774,4261r-800,l974,2515e" filled="f" strokeweight="1pt">
                <v:path arrowok="t"/>
              </v:shape>
            </v:group>
            <v:group id="_x0000_s6867" style="position:absolute;left:1734;top:4221;width:80;height:80" coordorigin="1734,4221" coordsize="80,80">
              <v:shape id="_x0000_s6868" style="position:absolute;left:1734;top:4221;width:80;height:80" coordorigin="1734,4221" coordsize="80,80" path="m1774,4221r-15,3l1746,4233r-9,12l1734,4261r3,15l1746,4289r13,9l1774,4301r16,-3l1802,4289r9,-13l1814,4261r-3,-16l1802,4233r-12,-9l1774,4221xe" fillcolor="black" stroked="f">
                <v:path arrowok="t"/>
              </v:shape>
            </v:group>
            <v:group id="_x0000_s6865" style="position:absolute;left:7326;top:8823;width:517;height:1605" coordorigin="7326,8823" coordsize="517,1605">
              <v:shape id="_x0000_s6866" style="position:absolute;left:7326;top:8823;width:517;height:1605" coordorigin="7326,8823" coordsize="517,1605" path="m7843,10427r-517,l7326,8823e" filled="f" strokeweight="1pt">
                <v:path arrowok="t"/>
              </v:shape>
            </v:group>
            <v:group id="_x0000_s6863" style="position:absolute;left:7803;top:10387;width:80;height:80" coordorigin="7803,10387" coordsize="80,80">
              <v:shape id="_x0000_s6864" style="position:absolute;left:7803;top:10387;width:80;height:80" coordorigin="7803,10387" coordsize="80,80" path="m7843,10387r-16,3l7815,10399r-9,13l7803,10427r3,16l7815,10456r12,8l7843,10467r15,-3l7871,10456r9,-13l7883,10427r-3,-15l7871,10399r-13,-9l7843,10387xe" fillcolor="black" stroked="f">
                <v:path arrowok="t"/>
              </v:shape>
            </v:group>
            <v:group id="_x0000_s6861" style="position:absolute;left:4971;top:7625;width:432;height:1192" coordorigin="4971,7625" coordsize="432,1192">
              <v:shape id="_x0000_s6862" style="position:absolute;left:4971;top:7625;width:432;height:1192" coordorigin="4971,7625" coordsize="432,1192" path="m5402,8816r-431,l4971,7625e" filled="f" strokeweight="1pt">
                <v:path arrowok="t"/>
              </v:shape>
            </v:group>
            <v:group id="_x0000_s6858" style="position:absolute;left:5362;top:8776;width:80;height:80" coordorigin="5362,8776" coordsize="80,80">
              <v:shape id="_x0000_s6860" style="position:absolute;left:5362;top:8776;width:80;height:80" coordorigin="5362,8776" coordsize="80,80" path="m5402,8776r-15,4l5374,8788r-8,13l5362,8816r4,16l5374,8845r13,8l5402,8856r16,-3l5431,8845r8,-13l5442,8816r-3,-15l5431,8788r-13,-8l5402,8776xe" fillcolor="black" stroked="f">
                <v:path arrowok="t"/>
              </v:shape>
              <v:shape id="_x0000_s6859" type="#_x0000_t75" style="position:absolute;left:8004;top:3452;width:2674;height:4209">
                <v:imagedata r:id="rId38" o:title=""/>
              </v:shape>
            </v:group>
            <v:group id="_x0000_s6856" style="position:absolute;left:7926;top:2557;width:1113;height:1349" coordorigin="7926,2557" coordsize="1113,1349">
              <v:shape id="_x0000_s6857" style="position:absolute;left:7926;top:2557;width:1113;height:1349" coordorigin="7926,2557" coordsize="1113,1349" path="m9038,3906r-1112,l7926,2557e" filled="f" strokeweight="1pt">
                <v:path arrowok="t"/>
              </v:shape>
            </v:group>
            <v:group id="_x0000_s6850" style="position:absolute;left:8998;top:3866;width:80;height:80" coordorigin="8998,3866" coordsize="80,80">
              <v:shape id="_x0000_s6855" style="position:absolute;left:8998;top:3866;width:80;height:80" coordorigin="8998,3866" coordsize="80,80" path="m9038,3866r-16,4l9010,3878r-9,13l8998,3906r3,16l9010,3935r12,8l9038,3946r16,-3l9066,3935r9,-13l9078,3906r-3,-15l9066,3878r-12,-8l9038,3866xe" fillcolor="black" stroked="f">
                <v:path arrowok="t"/>
              </v:shape>
              <v:shape id="_x0000_s6854" type="#_x0000_t75" style="position:absolute;top:7099;width:1035;height:1367">
                <v:imagedata r:id="rId39" o:title=""/>
              </v:shape>
              <v:shape id="_x0000_s6853" type="#_x0000_t75" style="position:absolute;left:5445;top:11997;width:1070;height:1251">
                <v:imagedata r:id="rId40" o:title=""/>
              </v:shape>
              <v:shape id="_x0000_s6852" type="#_x0000_t75" style="position:absolute;left:99;top:9188;width:835;height:977">
                <v:imagedata r:id="rId31" o:title=""/>
              </v:shape>
              <v:shape id="_x0000_s6851" type="#_x0000_t75" style="position:absolute;left:336;top:10451;width:1396;height:1127">
                <v:imagedata r:id="rId41" o:title=""/>
              </v:shape>
            </v:group>
            <w10:wrap anchorx="page" anchory="page"/>
          </v:group>
        </w:pict>
      </w:r>
      <w:r w:rsidRPr="00212121">
        <w:pict>
          <v:shape id="_x0000_s6848" type="#_x0000_t202" style="position:absolute;margin-left:54.3pt;margin-top:126.45pt;width:144.5pt;height:60pt;z-index:-210232;mso-position-horizontal-relative:page;mso-position-vertical-relative:page" filled="f" stroked="f">
            <v:textbox inset="0,0,0,0">
              <w:txbxContent>
                <w:p w:rsidR="00AA217D" w:rsidRDefault="00AA217D">
                  <w:pPr>
                    <w:ind w:left="20" w:right="17"/>
                    <w:rPr>
                      <w:rFonts w:ascii="NewsGothicBT-Roman" w:eastAsia="NewsGothicBT-Roman" w:hAnsi="NewsGothicBT-Roman" w:cs="NewsGothicBT-Roman"/>
                      <w:sz w:val="20"/>
                      <w:szCs w:val="20"/>
                    </w:rPr>
                  </w:pPr>
                  <w:r>
                    <w:rPr>
                      <w:rFonts w:ascii="NewsGothicBT-Roman"/>
                      <w:sz w:val="20"/>
                    </w:rPr>
                    <w:t xml:space="preserve">The public urban forest alone </w:t>
                  </w:r>
                  <w:r>
                    <w:rPr>
                      <w:rFonts w:ascii="NewsGothicBT-Roman"/>
                      <w:spacing w:val="-3"/>
                      <w:sz w:val="20"/>
                    </w:rPr>
                    <w:t xml:space="preserve">absorbs around four Olympic sized </w:t>
                  </w:r>
                  <w:r>
                    <w:rPr>
                      <w:rFonts w:ascii="NewsGothicBT-Roman"/>
                      <w:sz w:val="20"/>
                    </w:rPr>
                    <w:t xml:space="preserve">swimming pools of stormwater each </w:t>
                  </w:r>
                  <w:r>
                    <w:rPr>
                      <w:rFonts w:ascii="NewsGothicBT-Roman"/>
                      <w:spacing w:val="-5"/>
                      <w:sz w:val="20"/>
                    </w:rPr>
                    <w:t xml:space="preserve">year, </w:t>
                  </w:r>
                  <w:r>
                    <w:rPr>
                      <w:rFonts w:ascii="NewsGothicBT-Roman"/>
                      <w:sz w:val="20"/>
                    </w:rPr>
                    <w:t>preventing run-off into the</w:t>
                  </w:r>
                  <w:r>
                    <w:rPr>
                      <w:rFonts w:ascii="NewsGothicBT-Roman"/>
                      <w:spacing w:val="15"/>
                      <w:sz w:val="20"/>
                    </w:rPr>
                    <w:t xml:space="preserve"> </w:t>
                  </w:r>
                  <w:r>
                    <w:rPr>
                      <w:rFonts w:ascii="NewsGothicBT-Roman"/>
                      <w:spacing w:val="-6"/>
                      <w:sz w:val="20"/>
                    </w:rPr>
                    <w:t>bay.</w:t>
                  </w:r>
                </w:p>
              </w:txbxContent>
            </v:textbox>
            <w10:wrap anchorx="page" anchory="page"/>
          </v:shape>
        </w:pict>
      </w:r>
      <w:r w:rsidRPr="00212121">
        <w:pict>
          <v:shape id="_x0000_s6847" type="#_x0000_t202" style="position:absolute;margin-left:402pt;margin-top:127.85pt;width:142.2pt;height:36pt;z-index:-210208;mso-position-horizontal-relative:page;mso-position-vertical-relative:page" filled="f" stroked="f">
            <v:textbox inset="0,0,0,0">
              <w:txbxContent>
                <w:p w:rsidR="00AA217D" w:rsidRDefault="00AA217D">
                  <w:pPr>
                    <w:ind w:left="20" w:right="17"/>
                    <w:rPr>
                      <w:rFonts w:ascii="NewsGothicBT-Roman" w:eastAsia="NewsGothicBT-Roman" w:hAnsi="NewsGothicBT-Roman" w:cs="NewsGothicBT-Roman"/>
                      <w:sz w:val="20"/>
                      <w:szCs w:val="20"/>
                    </w:rPr>
                  </w:pPr>
                  <w:r>
                    <w:rPr>
                      <w:rFonts w:ascii="NewsGothicBT-Roman"/>
                      <w:sz w:val="20"/>
                    </w:rPr>
                    <w:t xml:space="preserve">The presence of street trees can </w:t>
                  </w:r>
                  <w:r>
                    <w:rPr>
                      <w:rFonts w:ascii="NewsGothicBT-Roman"/>
                      <w:spacing w:val="-3"/>
                      <w:sz w:val="20"/>
                    </w:rPr>
                    <w:t>improve</w:t>
                  </w:r>
                  <w:r>
                    <w:rPr>
                      <w:rFonts w:ascii="NewsGothicBT-Roman"/>
                      <w:spacing w:val="-19"/>
                      <w:sz w:val="20"/>
                    </w:rPr>
                    <w:t xml:space="preserve"> </w:t>
                  </w:r>
                  <w:r>
                    <w:rPr>
                      <w:rFonts w:ascii="NewsGothicBT-Roman"/>
                      <w:spacing w:val="-3"/>
                      <w:sz w:val="20"/>
                    </w:rPr>
                    <w:t>residential</w:t>
                  </w:r>
                  <w:r>
                    <w:rPr>
                      <w:rFonts w:ascii="NewsGothicBT-Roman"/>
                      <w:spacing w:val="-19"/>
                      <w:sz w:val="20"/>
                    </w:rPr>
                    <w:t xml:space="preserve"> </w:t>
                  </w:r>
                  <w:r>
                    <w:rPr>
                      <w:rFonts w:ascii="NewsGothicBT-Roman"/>
                      <w:spacing w:val="-3"/>
                      <w:sz w:val="20"/>
                    </w:rPr>
                    <w:t>property</w:t>
                  </w:r>
                  <w:r>
                    <w:rPr>
                      <w:rFonts w:ascii="NewsGothicBT-Roman"/>
                      <w:spacing w:val="-19"/>
                      <w:sz w:val="20"/>
                    </w:rPr>
                    <w:t xml:space="preserve"> </w:t>
                  </w:r>
                  <w:r>
                    <w:rPr>
                      <w:rFonts w:ascii="NewsGothicBT-Roman"/>
                      <w:spacing w:val="-3"/>
                      <w:sz w:val="20"/>
                    </w:rPr>
                    <w:t xml:space="preserve">values </w:t>
                  </w:r>
                  <w:r>
                    <w:rPr>
                      <w:rFonts w:ascii="NewsGothicBT-Roman"/>
                      <w:sz w:val="20"/>
                    </w:rPr>
                    <w:t>by</w:t>
                  </w:r>
                  <w:r>
                    <w:rPr>
                      <w:rFonts w:ascii="NewsGothicBT-Roman"/>
                      <w:spacing w:val="-17"/>
                      <w:sz w:val="20"/>
                    </w:rPr>
                    <w:t xml:space="preserve"> </w:t>
                  </w:r>
                  <w:r>
                    <w:rPr>
                      <w:rFonts w:ascii="NewsGothicBT-Roman"/>
                      <w:sz w:val="20"/>
                    </w:rPr>
                    <w:t>up</w:t>
                  </w:r>
                  <w:r>
                    <w:rPr>
                      <w:rFonts w:ascii="NewsGothicBT-Roman"/>
                      <w:spacing w:val="-17"/>
                      <w:sz w:val="20"/>
                    </w:rPr>
                    <w:t xml:space="preserve"> </w:t>
                  </w:r>
                  <w:r>
                    <w:rPr>
                      <w:rFonts w:ascii="NewsGothicBT-Roman"/>
                      <w:sz w:val="20"/>
                    </w:rPr>
                    <w:t>to</w:t>
                  </w:r>
                  <w:r>
                    <w:rPr>
                      <w:rFonts w:ascii="NewsGothicBT-Roman"/>
                      <w:spacing w:val="-17"/>
                      <w:sz w:val="20"/>
                    </w:rPr>
                    <w:t xml:space="preserve"> </w:t>
                  </w:r>
                  <w:r>
                    <w:rPr>
                      <w:rFonts w:ascii="NewsGothicBT-Roman"/>
                      <w:spacing w:val="-3"/>
                      <w:sz w:val="20"/>
                    </w:rPr>
                    <w:t>30%.</w:t>
                  </w:r>
                </w:p>
              </w:txbxContent>
            </v:textbox>
            <w10:wrap anchorx="page" anchory="page"/>
          </v:shape>
        </w:pict>
      </w:r>
      <w:r w:rsidRPr="00212121">
        <w:pict>
          <v:shape id="_x0000_s6846" type="#_x0000_t202" style="position:absolute;margin-left:530.4pt;margin-top:790.45pt;width:17.65pt;height:16pt;z-index:-210184;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11</w:t>
                  </w:r>
                </w:p>
              </w:txbxContent>
            </v:textbox>
            <w10:wrap anchorx="page" anchory="page"/>
          </v:shape>
        </w:pict>
      </w:r>
      <w:r w:rsidRPr="00212121">
        <w:pict>
          <v:shape id="_x0000_s6845" type="#_x0000_t202" style="position:absolute;margin-left:291.95pt;margin-top:792.65pt;width:216.65pt;height:11pt;z-index:-210160;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6844" type="#_x0000_t202" style="position:absolute;margin-left:0;margin-top:302.8pt;width:137.55pt;height:285.3pt;z-index:-21013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843" type="#_x0000_t202" style="position:absolute;margin-left:137.55pt;margin-top:302.8pt;width:457.75pt;height:353.75pt;z-index:-210112;mso-position-horizontal-relative:page;mso-position-vertical-relative:page" filled="f" stroked="f">
            <v:textbox style="mso-next-textbox:#_x0000_s6843" inset="0,0,0,0">
              <w:txbxContent>
                <w:p w:rsidR="00AA217D" w:rsidRDefault="00AA217D">
                  <w:pPr>
                    <w:rPr>
                      <w:rFonts w:ascii="Times New Roman" w:eastAsia="Times New Roman" w:hAnsi="Times New Roman" w:cs="Times New Roman"/>
                      <w:sz w:val="20"/>
                      <w:szCs w:val="20"/>
                    </w:rPr>
                  </w:pPr>
                </w:p>
                <w:p w:rsidR="00AA217D" w:rsidRDefault="00AA217D">
                  <w:pPr>
                    <w:rPr>
                      <w:rFonts w:ascii="Times New Roman" w:eastAsia="Times New Roman" w:hAnsi="Times New Roman" w:cs="Times New Roman"/>
                      <w:sz w:val="20"/>
                      <w:szCs w:val="20"/>
                    </w:rPr>
                  </w:pPr>
                </w:p>
                <w:p w:rsidR="00AA217D" w:rsidRDefault="00AA217D">
                  <w:pPr>
                    <w:rPr>
                      <w:rFonts w:ascii="Times New Roman" w:eastAsia="Times New Roman" w:hAnsi="Times New Roman" w:cs="Times New Roman"/>
                      <w:sz w:val="20"/>
                      <w:szCs w:val="20"/>
                    </w:rPr>
                  </w:pPr>
                </w:p>
                <w:p w:rsidR="00AA217D" w:rsidRDefault="00AA217D">
                  <w:pPr>
                    <w:rPr>
                      <w:rFonts w:ascii="Times New Roman" w:eastAsia="Times New Roman" w:hAnsi="Times New Roman" w:cs="Times New Roman"/>
                      <w:sz w:val="20"/>
                      <w:szCs w:val="20"/>
                    </w:rPr>
                  </w:pPr>
                </w:p>
                <w:p w:rsidR="00AA217D" w:rsidRDefault="00AA217D">
                  <w:pPr>
                    <w:rPr>
                      <w:rFonts w:ascii="Times New Roman" w:eastAsia="Times New Roman" w:hAnsi="Times New Roman" w:cs="Times New Roman"/>
                      <w:sz w:val="20"/>
                      <w:szCs w:val="20"/>
                    </w:rPr>
                  </w:pPr>
                </w:p>
                <w:p w:rsidR="00AA217D" w:rsidRDefault="00AA217D">
                  <w:pPr>
                    <w:rPr>
                      <w:rFonts w:ascii="Times New Roman" w:eastAsia="Times New Roman" w:hAnsi="Times New Roman" w:cs="Times New Roman"/>
                      <w:sz w:val="20"/>
                      <w:szCs w:val="20"/>
                    </w:rPr>
                  </w:pPr>
                </w:p>
                <w:p w:rsidR="00AA217D" w:rsidRDefault="00AA217D" w:rsidP="00305C0C">
                  <w:pPr>
                    <w:spacing w:before="149"/>
                    <w:ind w:left="2345" w:right="3974"/>
                    <w:rPr>
                      <w:rFonts w:ascii="NewsGothicBT-Roman" w:eastAsia="NewsGothicBT-Roman" w:hAnsi="NewsGothicBT-Roman" w:cs="NewsGothicBT-Roman"/>
                      <w:sz w:val="20"/>
                      <w:szCs w:val="20"/>
                    </w:rPr>
                  </w:pPr>
                  <w:r>
                    <w:rPr>
                      <w:rFonts w:ascii="NewsGothicBT-Roman"/>
                      <w:w w:val="105"/>
                      <w:sz w:val="20"/>
                    </w:rPr>
                    <w:t>Large healthy trees can remove between 60 and 70 times more air pollution than smaller</w:t>
                  </w:r>
                  <w:r>
                    <w:rPr>
                      <w:rFonts w:ascii="NewsGothicBT-Roman"/>
                      <w:spacing w:val="7"/>
                      <w:w w:val="105"/>
                      <w:sz w:val="20"/>
                    </w:rPr>
                    <w:t xml:space="preserve"> </w:t>
                  </w:r>
                  <w:r>
                    <w:rPr>
                      <w:rFonts w:ascii="NewsGothicBT-Roman"/>
                      <w:w w:val="105"/>
                      <w:sz w:val="20"/>
                    </w:rPr>
                    <w:t>trees.</w:t>
                  </w:r>
                </w:p>
                <w:p w:rsidR="00AA217D" w:rsidRDefault="00AA217D">
                  <w:pPr>
                    <w:rPr>
                      <w:rFonts w:ascii="Times New Roman" w:eastAsia="Times New Roman" w:hAnsi="Times New Roman" w:cs="Times New Roman"/>
                      <w:sz w:val="20"/>
                      <w:szCs w:val="20"/>
                    </w:rPr>
                  </w:pPr>
                </w:p>
                <w:p w:rsidR="00AA217D" w:rsidRDefault="00AA217D" w:rsidP="00305C0C">
                  <w:pPr>
                    <w:spacing w:before="7"/>
                    <w:rPr>
                      <w:rFonts w:ascii="Times New Roman" w:eastAsia="Times New Roman" w:hAnsi="Times New Roman" w:cs="Times New Roman"/>
                      <w:sz w:val="21"/>
                      <w:szCs w:val="21"/>
                    </w:rPr>
                  </w:pPr>
                </w:p>
                <w:p w:rsidR="00AA217D" w:rsidRDefault="00AA217D" w:rsidP="00305C0C">
                  <w:pPr>
                    <w:ind w:left="4706" w:right="1781"/>
                    <w:rPr>
                      <w:rFonts w:ascii="NewsGothicBT-Roman" w:eastAsia="NewsGothicBT-Roman" w:hAnsi="NewsGothicBT-Roman" w:cs="NewsGothicBT-Roman"/>
                      <w:sz w:val="20"/>
                      <w:szCs w:val="20"/>
                    </w:rPr>
                  </w:pPr>
                  <w:r>
                    <w:rPr>
                      <w:rFonts w:ascii="NewsGothicBT-Roman"/>
                      <w:sz w:val="20"/>
                    </w:rPr>
                    <w:t>Temperatures can be between 5</w:t>
                  </w:r>
                  <w:r>
                    <w:rPr>
                      <w:rFonts w:ascii="NewsGothicBT-Roman"/>
                      <w:position w:val="7"/>
                      <w:sz w:val="11"/>
                    </w:rPr>
                    <w:t xml:space="preserve">o </w:t>
                  </w:r>
                  <w:r>
                    <w:rPr>
                      <w:rFonts w:ascii="NewsGothicBT-Roman"/>
                      <w:spacing w:val="-3"/>
                      <w:sz w:val="20"/>
                    </w:rPr>
                    <w:t xml:space="preserve">Celsius </w:t>
                  </w:r>
                  <w:r>
                    <w:rPr>
                      <w:rFonts w:ascii="NewsGothicBT-Roman"/>
                      <w:sz w:val="20"/>
                    </w:rPr>
                    <w:t>and 20</w:t>
                  </w:r>
                  <w:r>
                    <w:rPr>
                      <w:rFonts w:ascii="NewsGothicBT-Roman"/>
                      <w:position w:val="7"/>
                      <w:sz w:val="11"/>
                    </w:rPr>
                    <w:t xml:space="preserve">o </w:t>
                  </w:r>
                  <w:r>
                    <w:rPr>
                      <w:rFonts w:ascii="NewsGothicBT-Roman"/>
                      <w:spacing w:val="-3"/>
                      <w:sz w:val="20"/>
                    </w:rPr>
                    <w:t>Celsius</w:t>
                  </w:r>
                  <w:r>
                    <w:rPr>
                      <w:rFonts w:ascii="NewsGothicBT-Roman"/>
                      <w:spacing w:val="-20"/>
                      <w:sz w:val="20"/>
                    </w:rPr>
                    <w:t xml:space="preserve"> </w:t>
                  </w:r>
                  <w:r>
                    <w:rPr>
                      <w:rFonts w:ascii="NewsGothicBT-Roman"/>
                      <w:spacing w:val="-3"/>
                      <w:sz w:val="20"/>
                    </w:rPr>
                    <w:t xml:space="preserve">cooler </w:t>
                  </w:r>
                  <w:r>
                    <w:rPr>
                      <w:rFonts w:ascii="NewsGothicBT-Roman"/>
                      <w:sz w:val="20"/>
                    </w:rPr>
                    <w:t>underneath tree</w:t>
                  </w:r>
                  <w:r>
                    <w:rPr>
                      <w:rFonts w:ascii="NewsGothicBT-Roman"/>
                      <w:spacing w:val="-1"/>
                      <w:sz w:val="20"/>
                    </w:rPr>
                    <w:t xml:space="preserve"> </w:t>
                  </w:r>
                  <w:r>
                    <w:rPr>
                      <w:rFonts w:ascii="NewsGothicBT-Roman"/>
                      <w:sz w:val="20"/>
                    </w:rPr>
                    <w:t>canopies.</w:t>
                  </w:r>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842" type="#_x0000_t202" style="position:absolute;margin-left:0;margin-top:588.1pt;width:91.9pt;height:68.45pt;z-index:-21008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841" type="#_x0000_t202" style="position:absolute;margin-left:91.85pt;margin-top:588.1pt;width:45.7pt;height:68.45pt;z-index:-21006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840" type="#_x0000_t202" style="position:absolute;margin-left:0;margin-top:656.55pt;width:91.9pt;height:38.65pt;z-index:-21004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837" type="#_x0000_t202" style="position:absolute;margin-left:366.3pt;margin-top:441.15pt;width:25.85pt;height:80.25pt;z-index:-20996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836" type="#_x0000_t202" style="position:absolute;margin-left:248.55pt;margin-top:381.25pt;width:21.6pt;height:59.6pt;z-index:-20994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835" type="#_x0000_t202" style="position:absolute;margin-left:48.7pt;margin-top:125.75pt;width:40.05pt;height:87.3pt;z-index:-20992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834" type="#_x0000_t202" style="position:absolute;margin-left:396.3pt;margin-top:127.85pt;width:55.65pt;height:67.45pt;z-index:-20989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D63370" w:rsidRDefault="00D63370">
      <w:pPr>
        <w:rPr>
          <w:sz w:val="2"/>
          <w:szCs w:val="2"/>
        </w:rPr>
        <w:sectPr w:rsidR="00D63370">
          <w:pgSz w:w="11910" w:h="16840"/>
          <w:pgMar w:top="1580" w:right="0" w:bottom="280" w:left="0" w:header="720" w:footer="720" w:gutter="0"/>
          <w:cols w:space="720"/>
        </w:sectPr>
      </w:pPr>
    </w:p>
    <w:p w:rsidR="00D63370" w:rsidRDefault="00212121">
      <w:pPr>
        <w:rPr>
          <w:sz w:val="2"/>
          <w:szCs w:val="2"/>
        </w:rPr>
      </w:pPr>
      <w:r w:rsidRPr="00212121">
        <w:pict>
          <v:shape id="_x0000_s6645" type="#_x0000_t202" style="position:absolute;margin-left:479.5pt;margin-top:644.1pt;width:43.5pt;height:16.9pt;z-index:-209344;mso-position-horizontal-relative:page;mso-position-vertical-relative:page" filled="f" stroked="f">
            <v:textbox inset="0,0,0,0">
              <w:txbxContent>
                <w:p w:rsidR="00AA217D" w:rsidRDefault="00AA217D">
                  <w:pPr>
                    <w:spacing w:line="270" w:lineRule="exact"/>
                    <w:ind w:left="20"/>
                    <w:rPr>
                      <w:rFonts w:ascii="NewsGoth Cn BT" w:eastAsia="NewsGoth Cn BT" w:hAnsi="NewsGoth Cn BT" w:cs="NewsGoth Cn BT"/>
                      <w:sz w:val="24"/>
                      <w:szCs w:val="24"/>
                    </w:rPr>
                  </w:pPr>
                  <w:r>
                    <w:rPr>
                      <w:rFonts w:ascii="NewsGoth Cn BT" w:eastAsia="NewsGoth Cn BT" w:hAnsi="NewsGoth Cn BT" w:cs="NewsGoth Cn BT"/>
                      <w:b/>
                      <w:bCs/>
                      <w:sz w:val="24"/>
                      <w:szCs w:val="24"/>
                    </w:rPr>
                    <w:t>20.0°C</w:t>
                  </w:r>
                </w:p>
              </w:txbxContent>
            </v:textbox>
            <w10:wrap anchorx="page" anchory="page"/>
          </v:shape>
        </w:pict>
      </w:r>
      <w:r w:rsidRPr="00212121">
        <w:pict>
          <v:shape id="_x0000_s6646" type="#_x0000_t202" style="position:absolute;margin-left:527.1pt;margin-top:637pt;width:38.05pt;height:14pt;z-index:-209368;mso-position-horizontal-relative:page;mso-position-vertical-relative:page" filled="f" stroked="f">
            <v:textbox inset="0,0,0,0">
              <w:txbxContent>
                <w:p w:rsidR="00AA217D" w:rsidRDefault="00AA217D">
                  <w:pPr>
                    <w:spacing w:line="270" w:lineRule="exact"/>
                    <w:ind w:left="20"/>
                    <w:rPr>
                      <w:rFonts w:ascii="NewsGoth Cn BT" w:eastAsia="NewsGoth Cn BT" w:hAnsi="NewsGoth Cn BT" w:cs="NewsGoth Cn BT"/>
                      <w:sz w:val="24"/>
                      <w:szCs w:val="24"/>
                    </w:rPr>
                  </w:pPr>
                  <w:r>
                    <w:rPr>
                      <w:rFonts w:ascii="NewsGoth Cn BT"/>
                      <w:b/>
                      <w:sz w:val="24"/>
                    </w:rPr>
                    <w:t>20.0</w:t>
                  </w:r>
                </w:p>
              </w:txbxContent>
            </v:textbox>
            <w10:wrap anchorx="page" anchory="page"/>
          </v:shape>
        </w:pict>
      </w:r>
      <w:r w:rsidRPr="00212121">
        <w:pict>
          <v:shape id="_x0000_s6647" type="#_x0000_t202" style="position:absolute;margin-left:527.1pt;margin-top:587.05pt;width:38.05pt;height:14pt;z-index:-209392;mso-position-horizontal-relative:page;mso-position-vertical-relative:page" filled="f" stroked="f">
            <v:textbox inset="0,0,0,0">
              <w:txbxContent>
                <w:p w:rsidR="00AA217D" w:rsidRDefault="00AA217D">
                  <w:pPr>
                    <w:spacing w:line="270" w:lineRule="exact"/>
                    <w:ind w:left="20"/>
                    <w:rPr>
                      <w:rFonts w:ascii="NewsGoth Cn BT" w:eastAsia="NewsGoth Cn BT" w:hAnsi="NewsGoth Cn BT" w:cs="NewsGoth Cn BT"/>
                      <w:sz w:val="24"/>
                      <w:szCs w:val="24"/>
                    </w:rPr>
                  </w:pPr>
                  <w:r>
                    <w:rPr>
                      <w:rFonts w:ascii="NewsGoth Cn BT"/>
                      <w:b/>
                      <w:sz w:val="24"/>
                    </w:rPr>
                    <w:t>25.0</w:t>
                  </w:r>
                </w:p>
              </w:txbxContent>
            </v:textbox>
            <w10:wrap anchorx="page" anchory="page"/>
          </v:shape>
        </w:pict>
      </w:r>
      <w:r w:rsidRPr="00212121">
        <w:pict>
          <v:shape id="_x0000_s6648" type="#_x0000_t202" style="position:absolute;margin-left:527.1pt;margin-top:537.6pt;width:38.05pt;height:14pt;z-index:-209416;mso-position-horizontal-relative:page;mso-position-vertical-relative:page" filled="f" stroked="f">
            <v:textbox inset="0,0,0,0">
              <w:txbxContent>
                <w:p w:rsidR="00AA217D" w:rsidRDefault="00AA217D">
                  <w:pPr>
                    <w:spacing w:line="270" w:lineRule="exact"/>
                    <w:ind w:left="20"/>
                    <w:rPr>
                      <w:rFonts w:ascii="NewsGoth Cn BT" w:eastAsia="NewsGoth Cn BT" w:hAnsi="NewsGoth Cn BT" w:cs="NewsGoth Cn BT"/>
                      <w:sz w:val="24"/>
                      <w:szCs w:val="24"/>
                    </w:rPr>
                  </w:pPr>
                  <w:r>
                    <w:rPr>
                      <w:rFonts w:ascii="NewsGoth Cn BT"/>
                      <w:b/>
                      <w:sz w:val="24"/>
                    </w:rPr>
                    <w:t>30.0</w:t>
                  </w:r>
                </w:p>
              </w:txbxContent>
            </v:textbox>
            <w10:wrap anchorx="page" anchory="page"/>
          </v:shape>
        </w:pict>
      </w:r>
      <w:r w:rsidRPr="00212121">
        <w:pict>
          <v:shape id="_x0000_s6649" type="#_x0000_t202" style="position:absolute;margin-left:527.1pt;margin-top:488.15pt;width:38.05pt;height:14pt;z-index:-209440;mso-position-horizontal-relative:page;mso-position-vertical-relative:page" filled="f" stroked="f">
            <v:textbox inset="0,0,0,0">
              <w:txbxContent>
                <w:p w:rsidR="00AA217D" w:rsidRDefault="00AA217D">
                  <w:pPr>
                    <w:spacing w:line="270" w:lineRule="exact"/>
                    <w:ind w:left="20"/>
                    <w:rPr>
                      <w:rFonts w:ascii="NewsGoth Cn BT" w:eastAsia="NewsGoth Cn BT" w:hAnsi="NewsGoth Cn BT" w:cs="NewsGoth Cn BT"/>
                      <w:sz w:val="24"/>
                      <w:szCs w:val="24"/>
                    </w:rPr>
                  </w:pPr>
                  <w:r>
                    <w:rPr>
                      <w:rFonts w:ascii="NewsGoth Cn BT"/>
                      <w:b/>
                      <w:sz w:val="24"/>
                    </w:rPr>
                    <w:t>35.0</w:t>
                  </w:r>
                </w:p>
              </w:txbxContent>
            </v:textbox>
            <w10:wrap anchorx="page" anchory="page"/>
          </v:shape>
        </w:pict>
      </w:r>
      <w:r w:rsidRPr="00212121">
        <w:pict>
          <v:shape id="_x0000_s6650" type="#_x0000_t202" style="position:absolute;margin-left:527.1pt;margin-top:438.65pt;width:38.05pt;height:14pt;z-index:-209464;mso-position-horizontal-relative:page;mso-position-vertical-relative:page" filled="f" stroked="f">
            <v:textbox inset="0,0,0,0">
              <w:txbxContent>
                <w:p w:rsidR="00AA217D" w:rsidRDefault="00AA217D">
                  <w:pPr>
                    <w:spacing w:line="270" w:lineRule="exact"/>
                    <w:ind w:left="20"/>
                    <w:rPr>
                      <w:rFonts w:ascii="NewsGoth Cn BT" w:eastAsia="NewsGoth Cn BT" w:hAnsi="NewsGoth Cn BT" w:cs="NewsGoth Cn BT"/>
                      <w:sz w:val="24"/>
                      <w:szCs w:val="24"/>
                    </w:rPr>
                  </w:pPr>
                  <w:r>
                    <w:rPr>
                      <w:rFonts w:ascii="NewsGoth Cn BT"/>
                      <w:b/>
                      <w:sz w:val="24"/>
                    </w:rPr>
                    <w:t>40.0</w:t>
                  </w:r>
                </w:p>
              </w:txbxContent>
            </v:textbox>
            <w10:wrap anchorx="page" anchory="page"/>
          </v:shape>
        </w:pict>
      </w:r>
      <w:r w:rsidRPr="00212121">
        <w:pict>
          <v:shape id="_x0000_s6651" type="#_x0000_t202" style="position:absolute;margin-left:527.1pt;margin-top:384.3pt;width:42.9pt;height:18.9pt;z-index:-209488;mso-position-horizontal-relative:page;mso-position-vertical-relative:page" filled="f" stroked="f">
            <v:textbox inset="0,0,0,0">
              <w:txbxContent>
                <w:p w:rsidR="00AA217D" w:rsidRDefault="00AA217D">
                  <w:pPr>
                    <w:spacing w:line="270" w:lineRule="exact"/>
                    <w:ind w:left="20"/>
                    <w:rPr>
                      <w:rFonts w:ascii="NewsGoth Cn BT" w:eastAsia="NewsGoth Cn BT" w:hAnsi="NewsGoth Cn BT" w:cs="NewsGoth Cn BT"/>
                      <w:sz w:val="24"/>
                      <w:szCs w:val="24"/>
                    </w:rPr>
                  </w:pPr>
                  <w:r>
                    <w:rPr>
                      <w:rFonts w:ascii="NewsGoth Cn BT"/>
                      <w:b/>
                      <w:sz w:val="24"/>
                    </w:rPr>
                    <w:t>45.0</w:t>
                  </w:r>
                </w:p>
              </w:txbxContent>
            </v:textbox>
            <w10:wrap anchorx="page" anchory="page"/>
          </v:shape>
        </w:pict>
      </w:r>
      <w:r w:rsidRPr="00212121">
        <w:pict>
          <v:shape id="_x0000_s6652" type="#_x0000_t202" style="position:absolute;margin-left:527.1pt;margin-top:339.75pt;width:30.6pt;height:14pt;z-index:-209512;mso-position-horizontal-relative:page;mso-position-vertical-relative:page" filled="f" stroked="f">
            <v:textbox style="mso-next-textbox:#_x0000_s6652" inset="0,0,0,0">
              <w:txbxContent>
                <w:p w:rsidR="00AA217D" w:rsidRDefault="00AA217D">
                  <w:pPr>
                    <w:spacing w:line="270" w:lineRule="exact"/>
                    <w:ind w:left="20"/>
                    <w:rPr>
                      <w:rFonts w:ascii="NewsGoth Cn BT" w:eastAsia="NewsGoth Cn BT" w:hAnsi="NewsGoth Cn BT" w:cs="NewsGoth Cn BT"/>
                      <w:sz w:val="24"/>
                      <w:szCs w:val="24"/>
                    </w:rPr>
                  </w:pPr>
                  <w:r>
                    <w:rPr>
                      <w:rFonts w:ascii="NewsGoth Cn BT"/>
                      <w:b/>
                      <w:sz w:val="24"/>
                    </w:rPr>
                    <w:t>50.0</w:t>
                  </w:r>
                </w:p>
              </w:txbxContent>
            </v:textbox>
            <w10:wrap anchorx="page" anchory="page"/>
          </v:shape>
        </w:pict>
      </w:r>
      <w:r w:rsidRPr="00212121">
        <w:pict>
          <v:shape id="_x0000_s6653" type="#_x0000_t202" style="position:absolute;margin-left:479.5pt;margin-top:331.65pt;width:43.5pt;height:12.45pt;z-index:-209536;mso-position-horizontal-relative:page;mso-position-vertical-relative:page" filled="f" stroked="f">
            <v:textbox style="mso-next-textbox:#_x0000_s6653" inset="0,0,0,0">
              <w:txbxContent>
                <w:p w:rsidR="00AA217D" w:rsidRDefault="00AA217D">
                  <w:pPr>
                    <w:spacing w:line="270" w:lineRule="exact"/>
                    <w:ind w:left="20"/>
                    <w:rPr>
                      <w:rFonts w:ascii="NewsGoth Cn BT" w:eastAsia="NewsGoth Cn BT" w:hAnsi="NewsGoth Cn BT" w:cs="NewsGoth Cn BT"/>
                      <w:sz w:val="24"/>
                      <w:szCs w:val="24"/>
                    </w:rPr>
                  </w:pPr>
                  <w:r>
                    <w:rPr>
                      <w:rFonts w:ascii="NewsGoth Cn BT" w:eastAsia="NewsGoth Cn BT" w:hAnsi="NewsGoth Cn BT" w:cs="NewsGoth Cn BT"/>
                      <w:b/>
                      <w:bCs/>
                      <w:sz w:val="24"/>
                      <w:szCs w:val="24"/>
                    </w:rPr>
                    <w:t>50.0°C</w:t>
                  </w:r>
                </w:p>
              </w:txbxContent>
            </v:textbox>
            <w10:wrap anchorx="page" anchory="page"/>
          </v:shape>
        </w:pict>
      </w:r>
      <w:r w:rsidRPr="00212121">
        <w:pict>
          <v:shape id="_x0000_s6654" type="#_x0000_t202" style="position:absolute;margin-left:47.2pt;margin-top:313.65pt;width:422.3pt;height:12.5pt;z-index:-209560;mso-position-horizontal-relative:page;mso-position-vertical-relative:page" filled="f" stroked="f">
            <v:textbox style="mso-next-textbox:#_x0000_s6654" inset="0,0,0,0">
              <w:txbxContent>
                <w:p w:rsidR="00AA217D" w:rsidRDefault="00AA217D">
                  <w:pPr>
                    <w:spacing w:line="238" w:lineRule="exact"/>
                    <w:ind w:left="20"/>
                    <w:rPr>
                      <w:rFonts w:ascii="NewsGothicBT-Italic" w:eastAsia="NewsGothicBT-Italic" w:hAnsi="NewsGothicBT-Italic" w:cs="NewsGothicBT-Italic"/>
                      <w:sz w:val="21"/>
                      <w:szCs w:val="21"/>
                    </w:rPr>
                  </w:pPr>
                  <w:proofErr w:type="spellStart"/>
                  <w:r>
                    <w:rPr>
                      <w:rFonts w:ascii="NewsGothicBT-Italic"/>
                      <w:i/>
                      <w:sz w:val="21"/>
                    </w:rPr>
                    <w:t>Unshaded</w:t>
                  </w:r>
                  <w:proofErr w:type="spellEnd"/>
                  <w:r>
                    <w:rPr>
                      <w:rFonts w:ascii="NewsGothicBT-Italic"/>
                      <w:i/>
                      <w:sz w:val="21"/>
                    </w:rPr>
                    <w:t xml:space="preserve"> roadway is 15 degrees Celsius hotter than asphalt shaded by a</w:t>
                  </w:r>
                  <w:r>
                    <w:rPr>
                      <w:rFonts w:ascii="NewsGothicBT-Italic"/>
                      <w:i/>
                      <w:spacing w:val="8"/>
                      <w:sz w:val="21"/>
                    </w:rPr>
                    <w:t xml:space="preserve"> </w:t>
                  </w:r>
                  <w:r>
                    <w:rPr>
                      <w:rFonts w:ascii="NewsGothicBT-Italic"/>
                      <w:i/>
                      <w:sz w:val="21"/>
                    </w:rPr>
                    <w:t>tree.</w:t>
                  </w:r>
                </w:p>
              </w:txbxContent>
            </v:textbox>
            <w10:wrap anchorx="page" anchory="page"/>
          </v:shape>
        </w:pict>
      </w:r>
      <w:r w:rsidRPr="00212121">
        <w:pict>
          <v:shape id="_x0000_s6655" type="#_x0000_t202" style="position:absolute;margin-left:438.35pt;margin-top:266.65pt;width:139.15pt;height:28.4pt;z-index:-209584;mso-position-horizontal-relative:page;mso-position-vertical-relative:page" filled="f" stroked="f">
            <v:textbox style="mso-next-textbox:#_x0000_s6655" inset="0,0,0,0">
              <w:txbxContent>
                <w:p w:rsidR="00AA217D" w:rsidRPr="00305C0C" w:rsidRDefault="00AA217D" w:rsidP="00305C0C">
                  <w:pPr>
                    <w:spacing w:line="269" w:lineRule="exact"/>
                    <w:ind w:left="20"/>
                    <w:rPr>
                      <w:rFonts w:ascii="NewsGoth Cn BT" w:eastAsia="NewsGoth Cn BT" w:hAnsi="NewsGoth Cn BT" w:cs="NewsGoth Cn BT"/>
                      <w:sz w:val="20"/>
                      <w:szCs w:val="20"/>
                    </w:rPr>
                  </w:pPr>
                  <w:r w:rsidRPr="00305C0C">
                    <w:rPr>
                      <w:rFonts w:ascii="NewsGoth Cn BT"/>
                      <w:sz w:val="20"/>
                      <w:szCs w:val="20"/>
                    </w:rPr>
                    <w:t>AMBIENT</w:t>
                  </w:r>
                  <w:r w:rsidRPr="00305C0C">
                    <w:rPr>
                      <w:rFonts w:ascii="NewsGoth Cn BT"/>
                      <w:spacing w:val="2"/>
                      <w:sz w:val="20"/>
                      <w:szCs w:val="20"/>
                    </w:rPr>
                    <w:t xml:space="preserve"> </w:t>
                  </w:r>
                  <w:r w:rsidRPr="00305C0C">
                    <w:rPr>
                      <w:rFonts w:ascii="NewsGoth Cn BT"/>
                      <w:sz w:val="20"/>
                      <w:szCs w:val="20"/>
                    </w:rPr>
                    <w:t>TEMPERATURE:</w:t>
                  </w:r>
                </w:p>
                <w:p w:rsidR="00AA217D" w:rsidRDefault="00AA217D" w:rsidP="00305C0C">
                  <w:pPr>
                    <w:spacing w:line="289" w:lineRule="exact"/>
                    <w:ind w:left="20"/>
                    <w:rPr>
                      <w:rFonts w:ascii="NewsGoth Cn BT" w:eastAsia="NewsGoth Cn BT" w:hAnsi="NewsGoth Cn BT" w:cs="NewsGoth Cn BT"/>
                      <w:sz w:val="24"/>
                      <w:szCs w:val="24"/>
                    </w:rPr>
                  </w:pPr>
                  <w:r>
                    <w:rPr>
                      <w:rFonts w:ascii="NewsGoth Cn BT"/>
                      <w:b/>
                      <w:w w:val="105"/>
                      <w:sz w:val="24"/>
                    </w:rPr>
                    <w:t>33 DEGREES CELSIUS</w:t>
                  </w:r>
                </w:p>
              </w:txbxContent>
            </v:textbox>
            <w10:wrap anchorx="page" anchory="page"/>
          </v:shape>
        </w:pict>
      </w:r>
      <w:r w:rsidRPr="00212121">
        <w:pict>
          <v:shape id="_x0000_s6656" type="#_x0000_t202" style="position:absolute;margin-left:258.75pt;margin-top:266.65pt;width:117pt;height:28.4pt;z-index:-209608;mso-position-horizontal-relative:page;mso-position-vertical-relative:page" filled="f" stroked="f">
            <v:textbox style="mso-next-textbox:#_x0000_s6656" inset="0,0,0,0">
              <w:txbxContent>
                <w:p w:rsidR="00AA217D" w:rsidRDefault="00AA217D">
                  <w:pPr>
                    <w:spacing w:line="269" w:lineRule="exact"/>
                    <w:ind w:left="20"/>
                    <w:rPr>
                      <w:rFonts w:ascii="NewsGoth Cn BT" w:eastAsia="NewsGoth Cn BT" w:hAnsi="NewsGoth Cn BT" w:cs="NewsGoth Cn BT"/>
                      <w:sz w:val="24"/>
                      <w:szCs w:val="24"/>
                    </w:rPr>
                  </w:pPr>
                  <w:r>
                    <w:rPr>
                      <w:rFonts w:ascii="NewsGoth Cn BT"/>
                      <w:sz w:val="24"/>
                    </w:rPr>
                    <w:t>DATE:</w:t>
                  </w:r>
                </w:p>
                <w:p w:rsidR="00AA217D" w:rsidRDefault="00AA217D">
                  <w:pPr>
                    <w:spacing w:line="289" w:lineRule="exact"/>
                    <w:ind w:left="20"/>
                    <w:rPr>
                      <w:rFonts w:ascii="NewsGoth Cn BT" w:eastAsia="NewsGoth Cn BT" w:hAnsi="NewsGoth Cn BT" w:cs="NewsGoth Cn BT"/>
                      <w:sz w:val="24"/>
                      <w:szCs w:val="24"/>
                    </w:rPr>
                  </w:pPr>
                  <w:r>
                    <w:rPr>
                      <w:rFonts w:ascii="NewsGoth Cn BT"/>
                      <w:b/>
                      <w:sz w:val="24"/>
                    </w:rPr>
                    <w:t>24 FEBRUARY</w:t>
                  </w:r>
                  <w:r>
                    <w:rPr>
                      <w:rFonts w:ascii="NewsGoth Cn BT"/>
                      <w:b/>
                      <w:spacing w:val="9"/>
                      <w:sz w:val="24"/>
                    </w:rPr>
                    <w:t xml:space="preserve"> </w:t>
                  </w:r>
                  <w:r>
                    <w:rPr>
                      <w:rFonts w:ascii="NewsGoth Cn BT"/>
                      <w:b/>
                      <w:sz w:val="24"/>
                    </w:rPr>
                    <w:t>2015</w:t>
                  </w:r>
                </w:p>
              </w:txbxContent>
            </v:textbox>
            <w10:wrap anchorx="page" anchory="page"/>
          </v:shape>
        </w:pict>
      </w:r>
      <w:r w:rsidRPr="00212121">
        <w:pict>
          <v:shape id="_x0000_s6657" type="#_x0000_t202" style="position:absolute;margin-left:93.3pt;margin-top:266.65pt;width:56.7pt;height:28.4pt;z-index:-209632;mso-position-horizontal-relative:page;mso-position-vertical-relative:page" filled="f" stroked="f">
            <v:textbox style="mso-next-textbox:#_x0000_s6657" inset="0,0,0,0">
              <w:txbxContent>
                <w:p w:rsidR="00AA217D" w:rsidRDefault="00AA217D">
                  <w:pPr>
                    <w:spacing w:line="269" w:lineRule="exact"/>
                    <w:ind w:left="20"/>
                    <w:rPr>
                      <w:rFonts w:ascii="NewsGoth Cn BT" w:eastAsia="NewsGoth Cn BT" w:hAnsi="NewsGoth Cn BT" w:cs="NewsGoth Cn BT"/>
                      <w:sz w:val="24"/>
                      <w:szCs w:val="24"/>
                    </w:rPr>
                  </w:pPr>
                  <w:r>
                    <w:rPr>
                      <w:rFonts w:ascii="NewsGoth Cn BT"/>
                      <w:sz w:val="24"/>
                    </w:rPr>
                    <w:t>TIME:</w:t>
                  </w:r>
                </w:p>
                <w:p w:rsidR="00AA217D" w:rsidRDefault="00AA217D">
                  <w:pPr>
                    <w:spacing w:line="289" w:lineRule="exact"/>
                    <w:ind w:left="20"/>
                    <w:rPr>
                      <w:rFonts w:ascii="NewsGoth Cn BT" w:eastAsia="NewsGoth Cn BT" w:hAnsi="NewsGoth Cn BT" w:cs="NewsGoth Cn BT"/>
                      <w:sz w:val="24"/>
                      <w:szCs w:val="24"/>
                    </w:rPr>
                  </w:pPr>
                  <w:r>
                    <w:rPr>
                      <w:rFonts w:ascii="NewsGoth Cn BT"/>
                      <w:b/>
                      <w:sz w:val="24"/>
                    </w:rPr>
                    <w:t>4.20PM</w:t>
                  </w:r>
                </w:p>
              </w:txbxContent>
            </v:textbox>
            <w10:wrap anchorx="page" anchory="page"/>
          </v:shape>
        </w:pict>
      </w:r>
      <w:r w:rsidRPr="00212121">
        <w:pict>
          <v:shape id="_x0000_s6658" type="#_x0000_t202" style="position:absolute;margin-left:47.2pt;margin-top:124.8pt;width:522.8pt;height:76.8pt;z-index:-209656;mso-position-horizontal-relative:page;mso-position-vertical-relative:page" filled="f" stroked="f">
            <v:textbox style="mso-next-textbox:#_x0000_s6658" inset="0,0,0,0">
              <w:txbxContent>
                <w:p w:rsidR="00AA217D" w:rsidRDefault="00AA217D">
                  <w:pPr>
                    <w:spacing w:line="716" w:lineRule="exact"/>
                    <w:ind w:left="20"/>
                    <w:rPr>
                      <w:rFonts w:ascii="ChevinMedium" w:eastAsia="ChevinMedium" w:hAnsi="ChevinMedium" w:cs="ChevinMedium"/>
                      <w:sz w:val="68"/>
                      <w:szCs w:val="68"/>
                    </w:rPr>
                  </w:pPr>
                  <w:r>
                    <w:rPr>
                      <w:rFonts w:ascii="ChevinMedium"/>
                      <w:color w:val="5F902F"/>
                      <w:spacing w:val="-8"/>
                      <w:sz w:val="68"/>
                    </w:rPr>
                    <w:t>SURFACE</w:t>
                  </w:r>
                  <w:r>
                    <w:rPr>
                      <w:rFonts w:ascii="ChevinMedium"/>
                      <w:color w:val="5F902F"/>
                      <w:spacing w:val="-95"/>
                      <w:sz w:val="68"/>
                    </w:rPr>
                    <w:t xml:space="preserve"> </w:t>
                  </w:r>
                  <w:r>
                    <w:rPr>
                      <w:rFonts w:ascii="ChevinMedium"/>
                      <w:color w:val="5F902F"/>
                      <w:spacing w:val="-6"/>
                      <w:sz w:val="68"/>
                    </w:rPr>
                    <w:t>TEMPERATURE</w:t>
                  </w:r>
                </w:p>
                <w:p w:rsidR="00AA217D" w:rsidRDefault="00AA217D">
                  <w:pPr>
                    <w:spacing w:line="820" w:lineRule="exact"/>
                    <w:ind w:left="20"/>
                    <w:rPr>
                      <w:rFonts w:ascii="ChevinMedium" w:eastAsia="ChevinMedium" w:hAnsi="ChevinMedium" w:cs="ChevinMedium"/>
                      <w:sz w:val="68"/>
                      <w:szCs w:val="68"/>
                    </w:rPr>
                  </w:pPr>
                  <w:r>
                    <w:rPr>
                      <w:rFonts w:ascii="ChevinMedium"/>
                      <w:color w:val="5F902F"/>
                      <w:sz w:val="68"/>
                    </w:rPr>
                    <w:t>REDUCTION</w:t>
                  </w:r>
                  <w:r>
                    <w:rPr>
                      <w:rFonts w:ascii="ChevinMedium"/>
                      <w:color w:val="5F902F"/>
                      <w:spacing w:val="-53"/>
                      <w:sz w:val="68"/>
                    </w:rPr>
                    <w:t xml:space="preserve"> </w:t>
                  </w:r>
                  <w:r>
                    <w:rPr>
                      <w:rFonts w:ascii="ChevinMedium"/>
                      <w:color w:val="5F902F"/>
                      <w:sz w:val="68"/>
                    </w:rPr>
                    <w:t>EXAMPLES</w:t>
                  </w:r>
                </w:p>
              </w:txbxContent>
            </v:textbox>
            <w10:wrap anchorx="page" anchory="page"/>
          </v:shape>
        </w:pict>
      </w:r>
      <w:r w:rsidRPr="00212121">
        <w:pict>
          <v:group id="_x0000_s6832" style="position:absolute;margin-left:77.45pt;margin-top:792.15pt;width:.1pt;height:11.35pt;z-index:-209872;mso-position-horizontal-relative:page;mso-position-vertical-relative:page" coordorigin="1549,15843" coordsize="2,227">
            <v:shape id="_x0000_s6833" style="position:absolute;left:1549;top:15843;width:2;height:227" coordorigin="1549,15843" coordsize="0,227" path="m1549,15843r,227e" filled="f" strokecolor="#808285" strokeweight="1.5pt">
              <v:path arrowok="t"/>
            </v:shape>
            <w10:wrap anchorx="page" anchory="page"/>
          </v:group>
        </w:pict>
      </w:r>
      <w:r w:rsidRPr="00212121">
        <w:pict>
          <v:group id="_x0000_s6830" style="position:absolute;margin-left:48.2pt;margin-top:221.1pt;width:498.9pt;height:33pt;z-index:-209848;mso-position-horizontal-relative:page;mso-position-vertical-relative:page" coordorigin="964,4422" coordsize="9978,660">
            <v:shape id="_x0000_s6831" style="position:absolute;left:964;top:4422;width:9978;height:660" coordorigin="964,4422" coordsize="9978,660" path="m964,4422r9978,l10942,5082r-9978,l964,4422xe" fillcolor="#7aa14e" stroked="f">
              <v:path arrowok="t"/>
            </v:shape>
            <w10:wrap anchorx="page" anchory="page"/>
          </v:group>
        </w:pict>
      </w:r>
      <w:r w:rsidRPr="00212121">
        <w:pict>
          <v:group id="_x0000_s6828" style="position:absolute;margin-left:48.2pt;margin-top:306.15pt;width:498.9pt;height:.1pt;z-index:-209824;mso-position-horizontal-relative:page;mso-position-vertical-relative:page" coordorigin="964,6123" coordsize="9978,2">
            <v:shape id="_x0000_s6829" style="position:absolute;left:964;top:6123;width:9978;height:2" coordorigin="964,6123" coordsize="9978,0" path="m964,6123r9978,e" filled="f" strokecolor="#144678">
              <v:path arrowok="t"/>
            </v:shape>
            <w10:wrap anchorx="page" anchory="page"/>
          </v:group>
        </w:pict>
      </w:r>
      <w:r w:rsidRPr="00212121">
        <w:pict>
          <v:group id="_x0000_s6802" style="position:absolute;margin-left:213.7pt;margin-top:259.75pt;width:40.4pt;height:40.4pt;z-index:-209800;mso-position-horizontal-relative:page;mso-position-vertical-relative:page" coordorigin="4274,5195" coordsize="808,808">
            <v:group id="_x0000_s6826" style="position:absolute;left:4274;top:5195;width:2;height:808" coordorigin="4274,5195" coordsize="2,808">
              <v:shape id="_x0000_s6827" style="position:absolute;left:4274;top:5195;width:2;height:808" coordorigin="4274,5195" coordsize="0,808" path="m4274,6003r,-808l4274,6003xe" fillcolor="#7aa14e" stroked="f">
                <v:path arrowok="t"/>
              </v:shape>
            </v:group>
            <v:group id="_x0000_s6824" style="position:absolute;left:4274;top:5195;width:808;height:808" coordorigin="4274,5195" coordsize="808,808">
              <v:shape id="_x0000_s6825" style="position:absolute;left:4274;top:5195;width:808;height:808" coordorigin="4274,5195" coordsize="808,808" path="m4274,5195r807,l5081,6003r-807,l4274,5195xe" fillcolor="#7aa14e" stroked="f">
                <v:path arrowok="t"/>
              </v:shape>
            </v:group>
            <v:group id="_x0000_s6819" style="position:absolute;left:4392;top:5358;width:572;height:547" coordorigin="4392,5358" coordsize="572,547">
              <v:shape id="_x0000_s6823" style="position:absolute;left:4392;top:5358;width:572;height:547" coordorigin="4392,5358" coordsize="572,547" path="m4493,5358r-101,l4392,5905r355,l4785,5870r-348,l4437,5464r526,l4963,5405r-470,l4493,5358xe" stroked="f">
                <v:path arrowok="t"/>
              </v:shape>
              <v:shape id="_x0000_s6822" style="position:absolute;left:4392;top:5358;width:572;height:547" coordorigin="4392,5358" coordsize="572,547" path="m4963,5464r-42,l4921,5693r-182,l4739,5870r46,l4963,5703r,-239xe" stroked="f">
                <v:path arrowok="t"/>
              </v:shape>
              <v:shape id="_x0000_s6821" style="position:absolute;left:4392;top:5358;width:572;height:547" coordorigin="4392,5358" coordsize="572,547" path="m4781,5358r-210,l4571,5405r210,l4781,5358xe" stroked="f">
                <v:path arrowok="t"/>
              </v:shape>
              <v:shape id="_x0000_s6820" style="position:absolute;left:4392;top:5358;width:572;height:547" coordorigin="4392,5358" coordsize="572,547" path="m4963,5358r-104,l4859,5405r104,l4963,5358xe" stroked="f">
                <v:path arrowok="t"/>
              </v:shape>
            </v:group>
            <v:group id="_x0000_s6817" style="position:absolute;left:4505;top:5293;width:55;height:102" coordorigin="4505,5293" coordsize="55,102">
              <v:shape id="_x0000_s6818" style="position:absolute;left:4505;top:5293;width:55;height:102" coordorigin="4505,5293" coordsize="55,102" path="m4548,5293r-31,l4505,5305r,89l4560,5394r,-89l4548,5293xe" stroked="f">
                <v:path arrowok="t"/>
              </v:shape>
            </v:group>
            <v:group id="_x0000_s6815" style="position:absolute;left:4793;top:5293;width:55;height:102" coordorigin="4793,5293" coordsize="55,102">
              <v:shape id="_x0000_s6816" style="position:absolute;left:4793;top:5293;width:55;height:102" coordorigin="4793,5293" coordsize="55,102" path="m4835,5293r-30,l4793,5305r,89l4847,5394r,-89l4835,5293xe" stroked="f">
                <v:path arrowok="t"/>
              </v:shape>
            </v:group>
            <v:group id="_x0000_s6813" style="position:absolute;left:4493;top:5562;width:80;height:2" coordorigin="4493,5562" coordsize="80,2">
              <v:shape id="_x0000_s6814" style="position:absolute;left:4493;top:5562;width:80;height:2" coordorigin="4493,5562" coordsize="80,0" path="m4493,5562r79,e" filled="f" strokecolor="white" strokeweight="1.2178mm">
                <v:path arrowok="t"/>
              </v:shape>
            </v:group>
            <v:group id="_x0000_s6811" style="position:absolute;left:4597;top:5562;width:80;height:2" coordorigin="4597,5562" coordsize="80,2">
              <v:shape id="_x0000_s6812" style="position:absolute;left:4597;top:5562;width:80;height:2" coordorigin="4597,5562" coordsize="80,0" path="m4597,5562r80,e" filled="f" strokecolor="white" strokeweight="1.2178mm">
                <v:path arrowok="t"/>
              </v:shape>
            </v:group>
            <v:group id="_x0000_s6809" style="position:absolute;left:4702;top:5562;width:80;height:2" coordorigin="4702,5562" coordsize="80,2">
              <v:shape id="_x0000_s6810" style="position:absolute;left:4702;top:5562;width:80;height:2" coordorigin="4702,5562" coordsize="80,0" path="m4702,5562r79,e" filled="f" strokecolor="white" strokeweight="1.2178mm">
                <v:path arrowok="t"/>
              </v:shape>
            </v:group>
            <v:group id="_x0000_s6807" style="position:absolute;left:4806;top:5562;width:80;height:2" coordorigin="4806,5562" coordsize="80,2">
              <v:shape id="_x0000_s6808" style="position:absolute;left:4806;top:5562;width:80;height:2" coordorigin="4806,5562" coordsize="80,0" path="m4806,5562r80,e" filled="f" strokecolor="white" strokeweight="1.2178mm">
                <v:path arrowok="t"/>
              </v:shape>
            </v:group>
            <v:group id="_x0000_s6805" style="position:absolute;left:4493;top:5685;width:80;height:2" coordorigin="4493,5685" coordsize="80,2">
              <v:shape id="_x0000_s6806" style="position:absolute;left:4493;top:5685;width:80;height:2" coordorigin="4493,5685" coordsize="80,0" path="m4493,5685r79,e" filled="f" strokecolor="white" strokeweight="1.2227mm">
                <v:path arrowok="t"/>
              </v:shape>
            </v:group>
            <v:group id="_x0000_s6803" style="position:absolute;left:4597;top:5685;width:80;height:2" coordorigin="4597,5685" coordsize="80,2">
              <v:shape id="_x0000_s6804" style="position:absolute;left:4597;top:5685;width:80;height:2" coordorigin="4597,5685" coordsize="80,0" path="m4597,5685r80,e" filled="f" strokecolor="white" strokeweight="1.2227mm">
                <v:path arrowok="t"/>
              </v:shape>
            </v:group>
            <w10:wrap anchorx="page" anchory="page"/>
          </v:group>
        </w:pict>
      </w:r>
      <w:r w:rsidRPr="00212121">
        <w:pict>
          <v:group id="_x0000_s6777" style="position:absolute;margin-left:393.35pt;margin-top:259.75pt;width:40.4pt;height:40.4pt;z-index:-209776;mso-position-horizontal-relative:page;mso-position-vertical-relative:page" coordorigin="7867,5195" coordsize="808,808">
            <v:group id="_x0000_s6800" style="position:absolute;left:7867;top:5195;width:2;height:808" coordorigin="7867,5195" coordsize="2,808">
              <v:shape id="_x0000_s6801" style="position:absolute;left:7867;top:5195;width:2;height:808" coordorigin="7867,5195" coordsize="0,808" path="m7867,6003r,-808l7867,6003xe" fillcolor="#3eac67" stroked="f">
                <v:path arrowok="t"/>
              </v:shape>
            </v:group>
            <v:group id="_x0000_s6798" style="position:absolute;left:7867;top:5195;width:808;height:808" coordorigin="7867,5195" coordsize="808,808">
              <v:shape id="_x0000_s6799" style="position:absolute;left:7867;top:5195;width:808;height:808" coordorigin="7867,5195" coordsize="808,808" path="m7867,5195r807,l8674,6003r-807,l7867,5195xe" fillcolor="#7aa14e" stroked="f">
                <v:path arrowok="t"/>
              </v:shape>
            </v:group>
            <v:group id="_x0000_s6778" style="position:absolute;left:7979;top:5303;width:582;height:593" coordorigin="7979,5303" coordsize="582,593">
              <v:shape id="_x0000_s6797" style="position:absolute;left:7979;top:5303;width:582;height:593" coordorigin="7979,5303" coordsize="582,593" path="m8520,5303r-499,l8005,5306r-13,9l7983,5328r-4,17l7979,5853r4,17l7992,5883r13,9l8021,5895r499,l8536,5892r13,-9l8558,5870r3,-15l8218,5855r-9,-11l8209,5494r-20,-12l8174,5466r-10,-21l8160,5422r7,-31l8183,5366r25,-17l8239,5343r322,l8558,5328r-9,-13l8536,5306r-16,-3xe" stroked="f">
                <v:path arrowok="t"/>
              </v:shape>
              <v:shape id="_x0000_s6796" style="position:absolute;left:7979;top:5303;width:582;height:593" coordorigin="7979,5303" coordsize="582,593" path="m8561,5744r-122,l8439,5781r-169,l8270,5844r-9,11l8561,5855r,-2l8561,5744xe" stroked="f">
                <v:path arrowok="t"/>
              </v:shape>
              <v:shape id="_x0000_s6795" style="position:absolute;left:7979;top:5303;width:582;height:593" coordorigin="7979,5303" coordsize="582,593" path="m8561,5343r-322,l8269,5349r25,17l8311,5391r6,31l8314,5445r-10,20l8289,5481r-19,12l8270,5534r47,l8317,5555r-47,l8270,5581r47,l8317,5602r-47,l8270,5627r47,l8317,5647r-47,l8270,5672r47,l8317,5693r-47,l8270,5717r47,l8317,5738r-47,l8270,5760r47,l8317,5781r28,l8348,5744r213,l8561,5557r-225,l8338,5520r223,l8561,5345r,-2xe" stroked="f">
                <v:path arrowok="t"/>
              </v:shape>
              <v:shape id="_x0000_s6794" style="position:absolute;left:7979;top:5303;width:582;height:593" coordorigin="7979,5303" coordsize="582,593" path="m8355,5752r-1,10l8354,5767r-1,14l8378,5781r,-1l8362,5780r-4,-14l8357,5762r-1,-6l8355,5752xe" stroked="f">
                <v:path arrowok="t"/>
              </v:shape>
              <v:shape id="_x0000_s6793" style="position:absolute;left:7979;top:5303;width:582;height:593" coordorigin="7979,5303" coordsize="582,593" path="m8393,5744r-9,l8386,5781r7,l8393,5744xe" stroked="f">
                <v:path arrowok="t"/>
              </v:shape>
              <v:shape id="_x0000_s6792" style="position:absolute;left:7979;top:5303;width:582;height:593" coordorigin="7979,5303" coordsize="582,593" path="m8408,5744r-7,l8401,5781r7,l8408,5744xe" stroked="f">
                <v:path arrowok="t"/>
              </v:shape>
              <v:shape id="_x0000_s6791" style="position:absolute;left:7979;top:5303;width:582;height:593" coordorigin="7979,5303" coordsize="582,593" path="m8416,5754r,27l8430,5781r-9,-16l8417,5758r-1,-4xe" stroked="f">
                <v:path arrowok="t"/>
              </v:shape>
              <v:shape id="_x0000_s6790" style="position:absolute;left:7979;top:5303;width:582;height:593" coordorigin="7979,5303" coordsize="582,593" path="m8377,5752r-1,4l8374,5763r-2,4l8368,5780r10,l8378,5770r-1,-4l8377,5763r,-11xe" stroked="f">
                <v:path arrowok="t"/>
              </v:shape>
              <v:shape id="_x0000_s6789" style="position:absolute;left:7979;top:5303;width:582;height:593" coordorigin="7979,5303" coordsize="582,593" path="m8431,5744r-13,l8428,5761r2,6l8432,5770r-1,-5l8431,5744xe" stroked="f">
                <v:path arrowok="t"/>
              </v:shape>
              <v:shape id="_x0000_s6788" style="position:absolute;left:7979;top:5303;width:582;height:593" coordorigin="7979,5303" coordsize="582,593" path="m8373,5744r-14,l8363,5756r1,5l8365,5765r,4l8366,5769r2,-8l8369,5756r4,-12xe" stroked="f">
                <v:path arrowok="t"/>
              </v:shape>
              <v:shape id="_x0000_s6787" style="position:absolute;left:7979;top:5303;width:582;height:593" coordorigin="7979,5303" coordsize="582,593" path="m8345,5528r,5l8344,5557r25,l8369,5557r-16,l8347,5538r-1,-5l8345,5528xe" stroked="f">
                <v:path arrowok="t"/>
              </v:shape>
              <v:shape id="_x0000_s6786" style="position:absolute;left:7979;top:5303;width:582;height:593" coordorigin="7979,5303" coordsize="582,593" path="m8392,5520r-17,l8377,5557r3,l8392,5520xe" stroked="f">
                <v:path arrowok="t"/>
              </v:shape>
              <v:shape id="_x0000_s6785" style="position:absolute;left:7979;top:5303;width:582;height:593" coordorigin="7979,5303" coordsize="582,593" path="m8402,5548r-10,l8389,5557r16,l8402,5548xe" stroked="f">
                <v:path arrowok="t"/>
              </v:shape>
              <v:shape id="_x0000_s6784" style="position:absolute;left:7979;top:5303;width:582;height:593" coordorigin="7979,5303" coordsize="582,593" path="m8415,5520r-13,l8414,5557r1,l8425,5539r,-1l8415,5520xe" stroked="f">
                <v:path arrowok="t"/>
              </v:shape>
              <v:shape id="_x0000_s6783" style="position:absolute;left:7979;top:5303;width:582;height:593" coordorigin="7979,5303" coordsize="582,593" path="m8430,5544r-1,2l8429,5548r-2,3l8424,5557r13,l8434,5551r-2,-3l8431,5546r-1,-2xe" stroked="f">
                <v:path arrowok="t"/>
              </v:shape>
              <v:shape id="_x0000_s6782" style="position:absolute;left:7979;top:5303;width:582;height:593" coordorigin="7979,5303" coordsize="582,593" path="m8561,5520r-115,l8436,5538r,1l8446,5557r115,l8561,5520xe" stroked="f">
                <v:path arrowok="t"/>
              </v:shape>
              <v:shape id="_x0000_s6781" style="position:absolute;left:7979;top:5303;width:582;height:593" coordorigin="7979,5303" coordsize="582,593" path="m8367,5528r-1,5l8359,5557r10,l8368,5543r,-4l8367,5528xe" stroked="f">
                <v:path arrowok="t"/>
              </v:shape>
              <v:shape id="_x0000_s6780" style="position:absolute;left:7979;top:5303;width:582;height:593" coordorigin="7979,5303" coordsize="582,593" path="m8364,5520r-15,l8353,5534r1,3l8356,5546r2,-4l8359,5537r1,-4l8364,5520xe" stroked="f">
                <v:path arrowok="t"/>
              </v:shape>
              <v:shape id="_x0000_s6779" style="position:absolute;left:7979;top:5303;width:582;height:593" coordorigin="7979,5303" coordsize="582,593" path="m8436,5520r-11,l8428,5527r1,2l8431,5533r1,-2l8433,5527r3,-7xe" stroked="f">
                <v:path arrowok="t"/>
              </v:shape>
            </v:group>
            <w10:wrap anchorx="page" anchory="page"/>
          </v:group>
        </w:pict>
      </w:r>
      <w:r w:rsidRPr="00212121">
        <w:pict>
          <v:group id="_x0000_s6765" style="position:absolute;margin-left:48.2pt;margin-top:259.75pt;width:40.4pt;height:40.4pt;z-index:-209752;mso-position-horizontal-relative:page;mso-position-vertical-relative:page" coordorigin="964,5195" coordsize="808,808">
            <v:group id="_x0000_s6775" style="position:absolute;left:964;top:5195;width:808;height:808" coordorigin="964,5195" coordsize="808,808">
              <v:shape id="_x0000_s6776" style="position:absolute;left:964;top:5195;width:808;height:808" coordorigin="964,5195" coordsize="808,808" path="m964,5195r807,l1771,6003r-807,l964,5195xe" fillcolor="#7aa14e" stroked="f">
                <v:path arrowok="t"/>
              </v:shape>
            </v:group>
            <v:group id="_x0000_s6773" style="position:absolute;left:1356;top:5627;width:2;height:132" coordorigin="1356,5627" coordsize="2,132">
              <v:shape id="_x0000_s6774" style="position:absolute;left:1356;top:5627;width:2;height:132" coordorigin="1356,5627" coordsize="0,132" path="m1356,5627r,132e" filled="f" strokecolor="white" strokeweight="1.0044mm">
                <v:path arrowok="t"/>
              </v:shape>
            </v:group>
            <v:group id="_x0000_s6771" style="position:absolute;left:1327;top:5598;width:207;height:2" coordorigin="1327,5598" coordsize="207,2">
              <v:shape id="_x0000_s6772" style="position:absolute;left:1327;top:5598;width:207;height:2" coordorigin="1327,5598" coordsize="207,0" path="m1327,5598r207,e" filled="f" strokecolor="white" strokeweight="2.9pt">
                <v:path arrowok="t"/>
              </v:shape>
            </v:group>
            <v:group id="_x0000_s6768" style="position:absolute;left:1098;top:5356;width:541;height:541" coordorigin="1098,5356" coordsize="541,541">
              <v:shape id="_x0000_s6770" style="position:absolute;left:1098;top:5356;width:541;height:541" coordorigin="1098,5356" coordsize="541,541" path="m1368,5356r-71,10l1232,5393r-55,43l1135,5490r-27,65l1098,5627r10,71l1135,5763r42,55l1232,5860r65,27l1368,5897r72,-10l1505,5860r31,-25l1368,5835r-66,-10l1245,5795r-45,-45l1170,5693r-10,-66l1170,5561r30,-58l1245,5458r57,-30l1368,5418r168,l1505,5393r-65,-27l1368,5356xe" stroked="f">
                <v:path arrowok="t"/>
              </v:shape>
              <v:shape id="_x0000_s6769" style="position:absolute;left:1098;top:5356;width:541;height:541" coordorigin="1098,5356" coordsize="541,541" path="m1536,5418r-168,l1434,5428r58,30l1537,5503r30,58l1577,5627r-10,66l1537,5750r-45,45l1434,5825r-66,10l1536,5835r23,-17l1602,5763r27,-65l1638,5627r-9,-72l1602,5490r-43,-54l1536,5418xe" stroked="f">
                <v:path arrowok="t"/>
              </v:shape>
            </v:group>
            <v:group id="_x0000_s6766" style="position:absolute;left:1328;top:5301;width:82;height:97" coordorigin="1328,5301" coordsize="82,97">
              <v:shape id="_x0000_s6767" style="position:absolute;left:1328;top:5301;width:82;height:97" coordorigin="1328,5301" coordsize="82,97" path="m1368,5301r-16,2l1339,5308r-8,7l1328,5324r,51l1331,5384r8,7l1352,5396r16,2l1384,5396r13,-5l1406,5384r3,-9l1409,5324r-3,-9l1397,5308r-13,-5l1368,5301xe" stroked="f">
                <v:path arrowok="t"/>
              </v:shape>
            </v:group>
            <w10:wrap anchorx="page" anchory="page"/>
          </v:group>
        </w:pict>
      </w:r>
      <w:r w:rsidRPr="00212121">
        <w:pict>
          <v:shape id="_x0000_s6764" type="#_x0000_t75" style="position:absolute;margin-left:48.2pt;margin-top:331.65pt;width:425.2pt;height:326pt;z-index:-209728;mso-position-horizontal-relative:page;mso-position-vertical-relative:page">
            <v:imagedata r:id="rId42" o:title=""/>
            <w10:wrap anchorx="page" anchory="page"/>
          </v:shape>
        </w:pict>
      </w:r>
      <w:r w:rsidRPr="00212121">
        <w:pict>
          <v:group id="_x0000_s6748" style="position:absolute;margin-left:480.45pt;margin-top:345.45pt;width:42.9pt;height:298.05pt;z-index:-209704;mso-position-horizontal-relative:page;mso-position-vertical-relative:page" coordorigin="9609,6909" coordsize="858,5961">
            <v:shape id="_x0000_s6763" type="#_x0000_t75" style="position:absolute;left:9609;top:6917;width:567;height:5953">
              <v:imagedata r:id="rId43" o:title=""/>
            </v:shape>
            <v:group id="_x0000_s6761" style="position:absolute;left:10176;top:6917;width:284;height:2" coordorigin="10176,6917" coordsize="284,2">
              <v:shape id="_x0000_s6762" style="position:absolute;left:10176;top:6917;width:284;height:2" coordorigin="10176,6917" coordsize="284,0" path="m10176,6917r284,e" filled="f" strokecolor="#6d6e71">
                <v:path arrowok="t"/>
              </v:shape>
            </v:group>
            <v:group id="_x0000_s6759" style="position:absolute;left:10176;top:7906;width:284;height:2" coordorigin="10176,7906" coordsize="284,2">
              <v:shape id="_x0000_s6760" style="position:absolute;left:10176;top:7906;width:284;height:2" coordorigin="10176,7906" coordsize="284,0" path="m10176,7906r284,e" filled="f" strokecolor="#6d6e71">
                <v:path arrowok="t"/>
              </v:shape>
            </v:group>
            <v:group id="_x0000_s6757" style="position:absolute;left:10176;top:8895;width:284;height:2" coordorigin="10176,8895" coordsize="284,2">
              <v:shape id="_x0000_s6758" style="position:absolute;left:10176;top:8895;width:284;height:2" coordorigin="10176,8895" coordsize="284,0" path="m10176,8895r284,e" filled="f" strokecolor="#6d6e71">
                <v:path arrowok="t"/>
              </v:shape>
            </v:group>
            <v:group id="_x0000_s6755" style="position:absolute;left:10176;top:9884;width:284;height:2" coordorigin="10176,9884" coordsize="284,2">
              <v:shape id="_x0000_s6756" style="position:absolute;left:10176;top:9884;width:284;height:2" coordorigin="10176,9884" coordsize="284,0" path="m10176,9884r284,e" filled="f" strokecolor="#6d6e71">
                <v:path arrowok="t"/>
              </v:shape>
            </v:group>
            <v:group id="_x0000_s6753" style="position:absolute;left:10176;top:10874;width:284;height:2" coordorigin="10176,10874" coordsize="284,2">
              <v:shape id="_x0000_s6754" style="position:absolute;left:10176;top:10874;width:284;height:2" coordorigin="10176,10874" coordsize="284,0" path="m10176,10874r284,e" filled="f" strokecolor="#6d6e71">
                <v:path arrowok="t"/>
              </v:shape>
            </v:group>
            <v:group id="_x0000_s6751" style="position:absolute;left:10176;top:11863;width:284;height:2" coordorigin="10176,11863" coordsize="284,2">
              <v:shape id="_x0000_s6752" style="position:absolute;left:10176;top:11863;width:284;height:2" coordorigin="10176,11863" coordsize="284,0" path="m10176,11863r284,e" filled="f" strokecolor="#6d6e71">
                <v:path arrowok="t"/>
              </v:shape>
            </v:group>
            <v:group id="_x0000_s6749" style="position:absolute;left:10176;top:12862;width:284;height:2" coordorigin="10176,12862" coordsize="284,2">
              <v:shape id="_x0000_s6750" style="position:absolute;left:10176;top:12862;width:284;height:2" coordorigin="10176,12862" coordsize="284,0" path="m10176,12862r284,e" filled="f" strokecolor="#6d6e71">
                <v:path arrowok="t"/>
              </v:shape>
            </v:group>
            <w10:wrap anchorx="page" anchory="page"/>
          </v:group>
        </w:pict>
      </w:r>
      <w:r w:rsidRPr="00212121">
        <w:pict>
          <v:group id="_x0000_s6659" style="position:absolute;margin-left:47.8pt;margin-top:666.15pt;width:499.65pt;height:78.15pt;z-index:-209680;mso-position-horizontal-relative:page;mso-position-vertical-relative:page" coordorigin="956,13323" coordsize="9993,1563">
            <v:group id="_x0000_s6746" style="position:absolute;left:971;top:13330;width:2601;height:388" coordorigin="971,13330" coordsize="2601,388">
              <v:shape id="_x0000_s6747" style="position:absolute;left:971;top:13330;width:2601;height:388" coordorigin="971,13330" coordsize="2601,388" path="m3572,13330r-2601,l971,13718r2601,l3572,13330xe" fillcolor="#7aa14e" stroked="f">
                <v:path arrowok="t"/>
              </v:shape>
            </v:group>
            <v:group id="_x0000_s6744" style="position:absolute;left:3572;top:13330;width:1375;height:388" coordorigin="3572,13330" coordsize="1375,388">
              <v:shape id="_x0000_s6745" style="position:absolute;left:3572;top:13330;width:1375;height:388" coordorigin="3572,13330" coordsize="1375,388" path="m4946,13330r-1374,l3572,13718r1374,l4946,13330xe" fillcolor="#7aa14e" stroked="f">
                <v:path arrowok="t"/>
              </v:shape>
            </v:group>
            <v:group id="_x0000_s6742" style="position:absolute;left:4946;top:13330;width:1375;height:388" coordorigin="4946,13330" coordsize="1375,388">
              <v:shape id="_x0000_s6743" style="position:absolute;left:4946;top:13330;width:1375;height:388" coordorigin="4946,13330" coordsize="1375,388" path="m6321,13330r-1375,l4946,13718r1375,l6321,13330xe" fillcolor="#7aa14e" stroked="f">
                <v:path arrowok="t"/>
              </v:shape>
            </v:group>
            <v:group id="_x0000_s6740" style="position:absolute;left:6321;top:13330;width:842;height:388" coordorigin="6321,13330" coordsize="842,388">
              <v:shape id="_x0000_s6741" style="position:absolute;left:6321;top:13330;width:842;height:388" coordorigin="6321,13330" coordsize="842,388" path="m7163,13330r-842,l6321,13718r842,l7163,13330xe" fillcolor="#7aa14e" stroked="f">
                <v:path arrowok="t"/>
              </v:shape>
            </v:group>
            <v:group id="_x0000_s6738" style="position:absolute;left:7163;top:13330;width:1904;height:388" coordorigin="7163,13330" coordsize="1904,388">
              <v:shape id="_x0000_s6739" style="position:absolute;left:7163;top:13330;width:1904;height:388" coordorigin="7163,13330" coordsize="1904,388" path="m9066,13330r-1903,l7163,13718r1903,l9066,13330xe" fillcolor="#7aa14e" stroked="f">
                <v:path arrowok="t"/>
              </v:shape>
            </v:group>
            <v:group id="_x0000_s6736" style="position:absolute;left:9066;top:13330;width:1868;height:388" coordorigin="9066,13330" coordsize="1868,388">
              <v:shape id="_x0000_s6737" style="position:absolute;left:9066;top:13330;width:1868;height:388" coordorigin="9066,13330" coordsize="1868,388" path="m10934,13330r-1868,l9066,13718r1868,l10934,13330xe" fillcolor="#7aa14e" stroked="f">
                <v:path arrowok="t"/>
              </v:shape>
            </v:group>
            <v:group id="_x0000_s6734" style="position:absolute;left:971;top:13718;width:2601;height:1161" coordorigin="971,13718" coordsize="2601,1161">
              <v:shape id="_x0000_s6735" style="position:absolute;left:971;top:13718;width:2601;height:1161" coordorigin="971,13718" coordsize="2601,1161" path="m3572,13718r-2601,l971,14878r2601,l3572,13718xe" fillcolor="#e9f3d9" stroked="f">
                <v:path arrowok="t"/>
              </v:shape>
            </v:group>
            <v:group id="_x0000_s6732" style="position:absolute;left:3572;top:13718;width:1375;height:1161" coordorigin="3572,13718" coordsize="1375,1161">
              <v:shape id="_x0000_s6733" style="position:absolute;left:3572;top:13718;width:1375;height:1161" coordorigin="3572,13718" coordsize="1375,1161" path="m4946,13718r-1374,l3572,14878r1374,l4946,13718xe" fillcolor="#e9f3d9" stroked="f">
                <v:path arrowok="t"/>
              </v:shape>
            </v:group>
            <v:group id="_x0000_s6730" style="position:absolute;left:4946;top:13718;width:1375;height:1161" coordorigin="4946,13718" coordsize="1375,1161">
              <v:shape id="_x0000_s6731" style="position:absolute;left:4946;top:13718;width:1375;height:1161" coordorigin="4946,13718" coordsize="1375,1161" path="m6321,13718r-1375,l4946,14878r1375,l6321,13718xe" fillcolor="#e9f3d9" stroked="f">
                <v:path arrowok="t"/>
              </v:shape>
            </v:group>
            <v:group id="_x0000_s6728" style="position:absolute;left:6321;top:13718;width:842;height:1161" coordorigin="6321,13718" coordsize="842,1161">
              <v:shape id="_x0000_s6729" style="position:absolute;left:6321;top:13718;width:842;height:1161" coordorigin="6321,13718" coordsize="842,1161" path="m7163,13718r-842,l6321,14878r842,l7163,13718xe" fillcolor="#e9f3d9" stroked="f">
                <v:path arrowok="t"/>
              </v:shape>
            </v:group>
            <v:group id="_x0000_s6726" style="position:absolute;left:7163;top:13718;width:1904;height:1161" coordorigin="7163,13718" coordsize="1904,1161">
              <v:shape id="_x0000_s6727" style="position:absolute;left:7163;top:13718;width:1904;height:1161" coordorigin="7163,13718" coordsize="1904,1161" path="m9066,13718r-1903,l7163,14878r1903,l9066,13718xe" fillcolor="#e9f3d9" stroked="f">
                <v:path arrowok="t"/>
              </v:shape>
            </v:group>
            <v:group id="_x0000_s6724" style="position:absolute;left:9066;top:13718;width:1868;height:1161" coordorigin="9066,13718" coordsize="1868,1161">
              <v:shape id="_x0000_s6725" style="position:absolute;left:9066;top:13718;width:1868;height:1161" coordorigin="9066,13718" coordsize="1868,1161" path="m10934,13718r-1868,l9066,14878r1868,l10934,13718xe" fillcolor="#e9f3d9" stroked="f">
                <v:path arrowok="t"/>
              </v:shape>
            </v:group>
            <v:group id="_x0000_s6722" style="position:absolute;left:964;top:13330;width:2608;height:2" coordorigin="964,13330" coordsize="2608,2">
              <v:shape id="_x0000_s6723" style="position:absolute;left:964;top:13330;width:2608;height:2" coordorigin="964,13330" coordsize="2608,0" path="m964,13330r2608,e" filled="f" strokecolor="white" strokeweight=".26528mm">
                <v:path arrowok="t"/>
              </v:shape>
            </v:group>
            <v:group id="_x0000_s6720" style="position:absolute;left:971;top:13338;width:2;height:373" coordorigin="971,13338" coordsize="2,373">
              <v:shape id="_x0000_s6721" style="position:absolute;left:971;top:13338;width:2;height:373" coordorigin="971,13338" coordsize="0,373" path="m971,13710r,-372e" filled="f" strokecolor="white" strokeweight=".26528mm">
                <v:path arrowok="t"/>
              </v:shape>
            </v:group>
            <v:group id="_x0000_s6718" style="position:absolute;left:3572;top:13330;width:1375;height:2" coordorigin="3572,13330" coordsize="1375,2">
              <v:shape id="_x0000_s6719" style="position:absolute;left:3572;top:13330;width:1375;height:2" coordorigin="3572,13330" coordsize="1375,0" path="m3572,13330r1374,e" filled="f" strokecolor="white" strokeweight=".26528mm">
                <v:path arrowok="t"/>
              </v:shape>
            </v:group>
            <v:group id="_x0000_s6716" style="position:absolute;left:4946;top:13330;width:1375;height:2" coordorigin="4946,13330" coordsize="1375,2">
              <v:shape id="_x0000_s6717" style="position:absolute;left:4946;top:13330;width:1375;height:2" coordorigin="4946,13330" coordsize="1375,0" path="m4946,13330r1375,e" filled="f" strokecolor="white" strokeweight=".26528mm">
                <v:path arrowok="t"/>
              </v:shape>
            </v:group>
            <v:group id="_x0000_s6714" style="position:absolute;left:6321;top:13330;width:842;height:2" coordorigin="6321,13330" coordsize="842,2">
              <v:shape id="_x0000_s6715" style="position:absolute;left:6321;top:13330;width:842;height:2" coordorigin="6321,13330" coordsize="842,0" path="m6321,13330r842,e" filled="f" strokecolor="white" strokeweight=".26528mm">
                <v:path arrowok="t"/>
              </v:shape>
            </v:group>
            <v:group id="_x0000_s6712" style="position:absolute;left:7163;top:13330;width:1904;height:2" coordorigin="7163,13330" coordsize="1904,2">
              <v:shape id="_x0000_s6713" style="position:absolute;left:7163;top:13330;width:1904;height:2" coordorigin="7163,13330" coordsize="1904,0" path="m7163,13330r1903,e" filled="f" strokecolor="white" strokeweight=".26528mm">
                <v:path arrowok="t"/>
              </v:shape>
            </v:group>
            <v:group id="_x0000_s6710" style="position:absolute;left:9066;top:13330;width:1876;height:2" coordorigin="9066,13330" coordsize="1876,2">
              <v:shape id="_x0000_s6711" style="position:absolute;left:9066;top:13330;width:1876;height:2" coordorigin="9066,13330" coordsize="1876,0" path="m9066,13330r1876,e" filled="f" strokecolor="white" strokeweight=".26528mm">
                <v:path arrowok="t"/>
              </v:shape>
            </v:group>
            <v:group id="_x0000_s6708" style="position:absolute;left:10934;top:13338;width:2;height:373" coordorigin="10934,13338" coordsize="2,373">
              <v:shape id="_x0000_s6709" style="position:absolute;left:10934;top:13338;width:2;height:373" coordorigin="10934,13338" coordsize="0,373" path="m10934,13710r,-372e" filled="f" strokecolor="white" strokeweight=".26528mm">
                <v:path arrowok="t"/>
              </v:shape>
            </v:group>
            <v:group id="_x0000_s6706" style="position:absolute;left:964;top:13718;width:2608;height:2" coordorigin="964,13718" coordsize="2608,2">
              <v:shape id="_x0000_s6707" style="position:absolute;left:964;top:13718;width:2608;height:2" coordorigin="964,13718" coordsize="2608,0" path="m964,13718r2608,e" filled="f" strokecolor="white" strokeweight=".26528mm">
                <v:path arrowok="t"/>
              </v:shape>
            </v:group>
            <v:group id="_x0000_s6704" style="position:absolute;left:3572;top:13718;width:1375;height:2" coordorigin="3572,13718" coordsize="1375,2">
              <v:shape id="_x0000_s6705" style="position:absolute;left:3572;top:13718;width:1375;height:2" coordorigin="3572,13718" coordsize="1375,0" path="m3572,13718r1374,e" filled="f" strokecolor="white" strokeweight=".26528mm">
                <v:path arrowok="t"/>
              </v:shape>
            </v:group>
            <v:group id="_x0000_s6702" style="position:absolute;left:4946;top:13718;width:1375;height:2" coordorigin="4946,13718" coordsize="1375,2">
              <v:shape id="_x0000_s6703" style="position:absolute;left:4946;top:13718;width:1375;height:2" coordorigin="4946,13718" coordsize="1375,0" path="m4946,13718r1375,e" filled="f" strokecolor="white" strokeweight=".26528mm">
                <v:path arrowok="t"/>
              </v:shape>
            </v:group>
            <v:group id="_x0000_s6700" style="position:absolute;left:6321;top:13718;width:842;height:2" coordorigin="6321,13718" coordsize="842,2">
              <v:shape id="_x0000_s6701" style="position:absolute;left:6321;top:13718;width:842;height:2" coordorigin="6321,13718" coordsize="842,0" path="m6321,13718r842,e" filled="f" strokecolor="white" strokeweight=".26528mm">
                <v:path arrowok="t"/>
              </v:shape>
            </v:group>
            <v:group id="_x0000_s6698" style="position:absolute;left:7163;top:13718;width:1904;height:2" coordorigin="7163,13718" coordsize="1904,2">
              <v:shape id="_x0000_s6699" style="position:absolute;left:7163;top:13718;width:1904;height:2" coordorigin="7163,13718" coordsize="1904,0" path="m7163,13718r1903,e" filled="f" strokecolor="white" strokeweight=".26528mm">
                <v:path arrowok="t"/>
              </v:shape>
            </v:group>
            <v:group id="_x0000_s6696" style="position:absolute;left:9066;top:13718;width:1876;height:2" coordorigin="9066,13718" coordsize="1876,2">
              <v:shape id="_x0000_s6697" style="position:absolute;left:9066;top:13718;width:1876;height:2" coordorigin="9066,13718" coordsize="1876,0" path="m9066,13718r1876,e" filled="f" strokecolor="white" strokeweight=".26528mm">
                <v:path arrowok="t"/>
              </v:shape>
            </v:group>
            <v:group id="_x0000_s6694" style="position:absolute;left:3572;top:13338;width:2;height:373" coordorigin="3572,13338" coordsize="2,373">
              <v:shape id="_x0000_s6695" style="position:absolute;left:3572;top:13338;width:2;height:373" coordorigin="3572,13338" coordsize="0,373" path="m3572,13710r,-372e" filled="f" strokecolor="white" strokeweight=".26528mm">
                <v:path arrowok="t"/>
              </v:shape>
            </v:group>
            <v:group id="_x0000_s6692" style="position:absolute;left:4946;top:13338;width:2;height:373" coordorigin="4946,13338" coordsize="2,373">
              <v:shape id="_x0000_s6693" style="position:absolute;left:4946;top:13338;width:2;height:373" coordorigin="4946,13338" coordsize="0,373" path="m4946,13710r,-372e" filled="f" strokecolor="white" strokeweight=".26528mm">
                <v:path arrowok="t"/>
              </v:shape>
            </v:group>
            <v:group id="_x0000_s6690" style="position:absolute;left:6321;top:13338;width:2;height:373" coordorigin="6321,13338" coordsize="2,373">
              <v:shape id="_x0000_s6691" style="position:absolute;left:6321;top:13338;width:2;height:373" coordorigin="6321,13338" coordsize="0,373" path="m6321,13710r,-372e" filled="f" strokecolor="white" strokeweight=".26528mm">
                <v:path arrowok="t"/>
              </v:shape>
            </v:group>
            <v:group id="_x0000_s6688" style="position:absolute;left:7163;top:13338;width:2;height:373" coordorigin="7163,13338" coordsize="2,373">
              <v:shape id="_x0000_s6689" style="position:absolute;left:7163;top:13338;width:2;height:373" coordorigin="7163,13338" coordsize="0,373" path="m7163,13710r,-372e" filled="f" strokecolor="white" strokeweight=".26528mm">
                <v:path arrowok="t"/>
              </v:shape>
            </v:group>
            <v:group id="_x0000_s6686" style="position:absolute;left:9066;top:13338;width:2;height:373" coordorigin="9066,13338" coordsize="2,373">
              <v:shape id="_x0000_s6687" style="position:absolute;left:9066;top:13338;width:2;height:373" coordorigin="9066,13338" coordsize="0,373" path="m9066,13710r,-372e" filled="f" strokecolor="white" strokeweight=".26528mm">
                <v:path arrowok="t"/>
              </v:shape>
            </v:group>
            <v:group id="_x0000_s6684" style="position:absolute;left:971;top:13725;width:2;height:1146" coordorigin="971,13725" coordsize="2,1146">
              <v:shape id="_x0000_s6685" style="position:absolute;left:971;top:13725;width:2;height:1146" coordorigin="971,13725" coordsize="0,1146" path="m971,14871r,-1146e" filled="f" strokecolor="white" strokeweight=".26528mm">
                <v:path arrowok="t"/>
              </v:shape>
            </v:group>
            <v:group id="_x0000_s6682" style="position:absolute;left:3572;top:13725;width:2;height:1146" coordorigin="3572,13725" coordsize="2,1146">
              <v:shape id="_x0000_s6683" style="position:absolute;left:3572;top:13725;width:2;height:1146" coordorigin="3572,13725" coordsize="0,1146" path="m3572,14871r,-1146e" filled="f" strokecolor="white" strokeweight=".26528mm">
                <v:path arrowok="t"/>
              </v:shape>
            </v:group>
            <v:group id="_x0000_s6680" style="position:absolute;left:4946;top:13725;width:2;height:1146" coordorigin="4946,13725" coordsize="2,1146">
              <v:shape id="_x0000_s6681" style="position:absolute;left:4946;top:13725;width:2;height:1146" coordorigin="4946,13725" coordsize="0,1146" path="m4946,14871r,-1146e" filled="f" strokecolor="white" strokeweight=".26528mm">
                <v:path arrowok="t"/>
              </v:shape>
            </v:group>
            <v:group id="_x0000_s6678" style="position:absolute;left:6321;top:13725;width:2;height:1146" coordorigin="6321,13725" coordsize="2,1146">
              <v:shape id="_x0000_s6679" style="position:absolute;left:6321;top:13725;width:2;height:1146" coordorigin="6321,13725" coordsize="0,1146" path="m6321,14871r,-1146e" filled="f" strokecolor="white" strokeweight=".26528mm">
                <v:path arrowok="t"/>
              </v:shape>
            </v:group>
            <v:group id="_x0000_s6676" style="position:absolute;left:7163;top:13725;width:2;height:1146" coordorigin="7163,13725" coordsize="2,1146">
              <v:shape id="_x0000_s6677" style="position:absolute;left:7163;top:13725;width:2;height:1146" coordorigin="7163,13725" coordsize="0,1146" path="m7163,14871r,-1146e" filled="f" strokecolor="white" strokeweight=".26528mm">
                <v:path arrowok="t"/>
              </v:shape>
            </v:group>
            <v:group id="_x0000_s6674" style="position:absolute;left:9066;top:13725;width:2;height:1146" coordorigin="9066,13725" coordsize="2,1146">
              <v:shape id="_x0000_s6675" style="position:absolute;left:9066;top:13725;width:2;height:1146" coordorigin="9066,13725" coordsize="0,1146" path="m9066,14871r,-1146e" filled="f" strokecolor="white" strokeweight=".26528mm">
                <v:path arrowok="t"/>
              </v:shape>
            </v:group>
            <v:group id="_x0000_s6672" style="position:absolute;left:10934;top:13725;width:2;height:1146" coordorigin="10934,13725" coordsize="2,1146">
              <v:shape id="_x0000_s6673" style="position:absolute;left:10934;top:13725;width:2;height:1146" coordorigin="10934,13725" coordsize="0,1146" path="m10934,14871r,-1146e" filled="f" strokecolor="white" strokeweight=".26528mm">
                <v:path arrowok="t"/>
              </v:shape>
            </v:group>
            <v:group id="_x0000_s6670" style="position:absolute;left:964;top:14878;width:2608;height:2" coordorigin="964,14878" coordsize="2608,2">
              <v:shape id="_x0000_s6671" style="position:absolute;left:964;top:14878;width:2608;height:2" coordorigin="964,14878" coordsize="2608,0" path="m964,14878r2608,e" filled="f" strokecolor="white" strokeweight=".26528mm">
                <v:path arrowok="t"/>
              </v:shape>
            </v:group>
            <v:group id="_x0000_s6668" style="position:absolute;left:3572;top:14878;width:1375;height:2" coordorigin="3572,14878" coordsize="1375,2">
              <v:shape id="_x0000_s6669" style="position:absolute;left:3572;top:14878;width:1375;height:2" coordorigin="3572,14878" coordsize="1375,0" path="m3572,14878r1374,e" filled="f" strokecolor="white" strokeweight=".26528mm">
                <v:path arrowok="t"/>
              </v:shape>
            </v:group>
            <v:group id="_x0000_s6666" style="position:absolute;left:4946;top:14878;width:1375;height:2" coordorigin="4946,14878" coordsize="1375,2">
              <v:shape id="_x0000_s6667" style="position:absolute;left:4946;top:14878;width:1375;height:2" coordorigin="4946,14878" coordsize="1375,0" path="m4946,14878r1375,e" filled="f" strokecolor="white" strokeweight=".26528mm">
                <v:path arrowok="t"/>
              </v:shape>
            </v:group>
            <v:group id="_x0000_s6664" style="position:absolute;left:6321;top:14878;width:842;height:2" coordorigin="6321,14878" coordsize="842,2">
              <v:shape id="_x0000_s6665" style="position:absolute;left:6321;top:14878;width:842;height:2" coordorigin="6321,14878" coordsize="842,0" path="m6321,14878r842,e" filled="f" strokecolor="white" strokeweight=".26528mm">
                <v:path arrowok="t"/>
              </v:shape>
            </v:group>
            <v:group id="_x0000_s6662" style="position:absolute;left:7163;top:14878;width:1904;height:2" coordorigin="7163,14878" coordsize="1904,2">
              <v:shape id="_x0000_s6663" style="position:absolute;left:7163;top:14878;width:1904;height:2" coordorigin="7163,14878" coordsize="1904,0" path="m7163,14878r1903,e" filled="f" strokecolor="white" strokeweight=".26528mm">
                <v:path arrowok="t"/>
              </v:shape>
            </v:group>
            <v:group id="_x0000_s6660" style="position:absolute;left:9066;top:14878;width:1876;height:2" coordorigin="9066,14878" coordsize="1876,2">
              <v:shape id="_x0000_s6661" style="position:absolute;left:9066;top:14878;width:1876;height:2" coordorigin="9066,14878" coordsize="1876,0" path="m9066,14878r1876,e" filled="f" strokecolor="white" strokeweight=".26528mm">
                <v:path arrowok="t"/>
              </v:shape>
            </v:group>
            <w10:wrap anchorx="page" anchory="page"/>
          </v:group>
        </w:pict>
      </w:r>
      <w:r w:rsidRPr="00212121">
        <w:pict>
          <v:shape id="_x0000_s6644" type="#_x0000_t202" style="position:absolute;margin-left:47.2pt;margin-top:790.45pt;width:17.65pt;height:16pt;z-index:-209320;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12</w:t>
                  </w:r>
                </w:p>
              </w:txbxContent>
            </v:textbox>
            <w10:wrap anchorx="page" anchory="page"/>
          </v:shape>
        </w:pict>
      </w:r>
      <w:r w:rsidRPr="00212121">
        <w:pict>
          <v:shape id="_x0000_s6643" type="#_x0000_t202" style="position:absolute;margin-left:86.85pt;margin-top:792.65pt;width:216.65pt;height:11pt;z-index:-209296;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6642" type="#_x0000_t202" style="position:absolute;margin-left:48.55pt;margin-top:666.5pt;width:130.05pt;height:19.4pt;z-index:-209272;mso-position-horizontal-relative:page;mso-position-vertical-relative:page" filled="f" stroked="f">
            <v:textbox inset="0,0,0,0">
              <w:txbxContent>
                <w:p w:rsidR="00AA217D" w:rsidRPr="00A565A5" w:rsidRDefault="00AA217D">
                  <w:pPr>
                    <w:spacing w:before="70"/>
                    <w:ind w:left="113"/>
                    <w:rPr>
                      <w:rFonts w:ascii="NewsGoth Cn BT" w:eastAsia="NewsGoth Cn BT" w:hAnsi="NewsGoth Cn BT" w:cs="NewsGoth Cn BT"/>
                      <w:sz w:val="18"/>
                      <w:szCs w:val="18"/>
                    </w:rPr>
                  </w:pPr>
                  <w:r w:rsidRPr="00A565A5">
                    <w:rPr>
                      <w:rFonts w:ascii="NewsGoth Cn BT"/>
                      <w:b/>
                      <w:color w:val="FFFFFF"/>
                      <w:sz w:val="18"/>
                      <w:szCs w:val="18"/>
                    </w:rPr>
                    <w:t>MEASUREMENT</w:t>
                  </w:r>
                  <w:r w:rsidRPr="00A565A5">
                    <w:rPr>
                      <w:rFonts w:ascii="NewsGoth Cn BT"/>
                      <w:b/>
                      <w:color w:val="FFFFFF"/>
                      <w:spacing w:val="4"/>
                      <w:sz w:val="18"/>
                      <w:szCs w:val="18"/>
                    </w:rPr>
                    <w:t xml:space="preserve"> </w:t>
                  </w:r>
                  <w:r w:rsidRPr="00A565A5">
                    <w:rPr>
                      <w:rFonts w:ascii="NewsGoth Cn BT"/>
                      <w:b/>
                      <w:color w:val="FFFFFF"/>
                      <w:sz w:val="18"/>
                      <w:szCs w:val="18"/>
                    </w:rPr>
                    <w:t>OBJECT</w:t>
                  </w:r>
                </w:p>
              </w:txbxContent>
            </v:textbox>
            <w10:wrap anchorx="page" anchory="page"/>
          </v:shape>
        </w:pict>
      </w:r>
      <w:r w:rsidRPr="00212121">
        <w:pict>
          <v:shape id="_x0000_s6641" type="#_x0000_t202" style="position:absolute;margin-left:178.6pt;margin-top:666.5pt;width:68.75pt;height:19.4pt;z-index:-209248;mso-position-horizontal-relative:page;mso-position-vertical-relative:page" filled="f" stroked="f">
            <v:textbox inset="0,0,0,0">
              <w:txbxContent>
                <w:p w:rsidR="00AA217D" w:rsidRPr="00A565A5" w:rsidRDefault="00AA217D">
                  <w:pPr>
                    <w:spacing w:before="70"/>
                    <w:ind w:left="113"/>
                    <w:rPr>
                      <w:rFonts w:ascii="NewsGoth Cn BT" w:eastAsia="NewsGoth Cn BT" w:hAnsi="NewsGoth Cn BT" w:cs="NewsGoth Cn BT"/>
                      <w:sz w:val="16"/>
                      <w:szCs w:val="16"/>
                    </w:rPr>
                  </w:pPr>
                  <w:r w:rsidRPr="00A565A5">
                    <w:rPr>
                      <w:rFonts w:ascii="NewsGoth Cn BT" w:eastAsia="NewsGoth Cn BT" w:hAnsi="NewsGoth Cn BT" w:cs="NewsGoth Cn BT"/>
                      <w:b/>
                      <w:bCs/>
                      <w:color w:val="FFFFFF"/>
                      <w:sz w:val="16"/>
                      <w:szCs w:val="16"/>
                    </w:rPr>
                    <w:t>MAX TEMP</w:t>
                  </w:r>
                  <w:r w:rsidRPr="00A565A5">
                    <w:rPr>
                      <w:rFonts w:ascii="NewsGoth Cn BT" w:eastAsia="NewsGoth Cn BT" w:hAnsi="NewsGoth Cn BT" w:cs="NewsGoth Cn BT"/>
                      <w:b/>
                      <w:bCs/>
                      <w:color w:val="FFFFFF"/>
                      <w:spacing w:val="2"/>
                      <w:sz w:val="16"/>
                      <w:szCs w:val="16"/>
                    </w:rPr>
                    <w:t xml:space="preserve"> </w:t>
                  </w:r>
                  <w:r w:rsidRPr="00A565A5">
                    <w:rPr>
                      <w:rFonts w:ascii="NewsGoth Cn BT" w:eastAsia="NewsGoth Cn BT" w:hAnsi="NewsGoth Cn BT" w:cs="NewsGoth Cn BT"/>
                      <w:b/>
                      <w:bCs/>
                      <w:color w:val="FFFFFF"/>
                      <w:sz w:val="16"/>
                      <w:szCs w:val="16"/>
                    </w:rPr>
                    <w:t>(°C)</w:t>
                  </w:r>
                </w:p>
              </w:txbxContent>
            </v:textbox>
            <w10:wrap anchorx="page" anchory="page"/>
          </v:shape>
        </w:pict>
      </w:r>
      <w:r w:rsidRPr="00212121">
        <w:pict>
          <v:shape id="_x0000_s6640" type="#_x0000_t202" style="position:absolute;margin-left:247.3pt;margin-top:666.5pt;width:68.75pt;height:19.4pt;z-index:-209224;mso-position-horizontal-relative:page;mso-position-vertical-relative:page" filled="f" stroked="f">
            <v:textbox inset="0,0,0,0">
              <w:txbxContent>
                <w:p w:rsidR="00AA217D" w:rsidRPr="00A565A5" w:rsidRDefault="00AA217D">
                  <w:pPr>
                    <w:spacing w:before="70"/>
                    <w:ind w:left="113"/>
                    <w:rPr>
                      <w:rFonts w:ascii="NewsGoth Cn BT" w:eastAsia="NewsGoth Cn BT" w:hAnsi="NewsGoth Cn BT" w:cs="NewsGoth Cn BT"/>
                      <w:sz w:val="16"/>
                      <w:szCs w:val="16"/>
                    </w:rPr>
                  </w:pPr>
                  <w:r w:rsidRPr="00A565A5">
                    <w:rPr>
                      <w:rFonts w:ascii="NewsGoth Cn BT" w:eastAsia="NewsGoth Cn BT" w:hAnsi="NewsGoth Cn BT" w:cs="NewsGoth Cn BT"/>
                      <w:b/>
                      <w:bCs/>
                      <w:color w:val="FFFFFF"/>
                      <w:sz w:val="16"/>
                      <w:szCs w:val="16"/>
                    </w:rPr>
                    <w:t>MIN TEMP</w:t>
                  </w:r>
                  <w:r w:rsidRPr="00A565A5">
                    <w:rPr>
                      <w:rFonts w:ascii="NewsGoth Cn BT" w:eastAsia="NewsGoth Cn BT" w:hAnsi="NewsGoth Cn BT" w:cs="NewsGoth Cn BT"/>
                      <w:b/>
                      <w:bCs/>
                      <w:color w:val="FFFFFF"/>
                      <w:spacing w:val="2"/>
                      <w:sz w:val="16"/>
                      <w:szCs w:val="16"/>
                    </w:rPr>
                    <w:t xml:space="preserve"> </w:t>
                  </w:r>
                  <w:r w:rsidRPr="00A565A5">
                    <w:rPr>
                      <w:rFonts w:ascii="NewsGoth Cn BT" w:eastAsia="NewsGoth Cn BT" w:hAnsi="NewsGoth Cn BT" w:cs="NewsGoth Cn BT"/>
                      <w:b/>
                      <w:bCs/>
                      <w:color w:val="FFFFFF"/>
                      <w:sz w:val="16"/>
                      <w:szCs w:val="16"/>
                    </w:rPr>
                    <w:t>(°C)</w:t>
                  </w:r>
                </w:p>
              </w:txbxContent>
            </v:textbox>
            <w10:wrap anchorx="page" anchory="page"/>
          </v:shape>
        </w:pict>
      </w:r>
      <w:r w:rsidRPr="00212121">
        <w:pict>
          <v:shape id="_x0000_s6639" type="#_x0000_t202" style="position:absolute;margin-left:316.05pt;margin-top:666.5pt;width:42.1pt;height:19.4pt;z-index:-209200;mso-position-horizontal-relative:page;mso-position-vertical-relative:page" filled="f" stroked="f">
            <v:textbox inset="0,0,0,0">
              <w:txbxContent>
                <w:p w:rsidR="00AA217D" w:rsidRPr="00A565A5" w:rsidRDefault="00AA217D">
                  <w:pPr>
                    <w:spacing w:before="70"/>
                    <w:ind w:left="113"/>
                    <w:rPr>
                      <w:rFonts w:ascii="NewsGoth Cn BT" w:eastAsia="NewsGoth Cn BT" w:hAnsi="NewsGoth Cn BT" w:cs="NewsGoth Cn BT"/>
                      <w:sz w:val="18"/>
                      <w:szCs w:val="18"/>
                    </w:rPr>
                  </w:pPr>
                  <w:r w:rsidRPr="00A565A5">
                    <w:rPr>
                      <w:rFonts w:ascii="NewsGoth Cn BT"/>
                      <w:b/>
                      <w:color w:val="FFFFFF"/>
                      <w:sz w:val="18"/>
                      <w:szCs w:val="18"/>
                    </w:rPr>
                    <w:t>EMISS.</w:t>
                  </w:r>
                </w:p>
              </w:txbxContent>
            </v:textbox>
            <w10:wrap anchorx="page" anchory="page"/>
          </v:shape>
        </w:pict>
      </w:r>
      <w:r w:rsidRPr="00212121">
        <w:pict>
          <v:shape id="_x0000_s6638" type="#_x0000_t202" style="position:absolute;margin-left:358.15pt;margin-top:666.5pt;width:95.2pt;height:19.4pt;z-index:-209176;mso-position-horizontal-relative:page;mso-position-vertical-relative:page" filled="f" stroked="f">
            <v:textbox inset="0,0,0,0">
              <w:txbxContent>
                <w:p w:rsidR="00AA217D" w:rsidRPr="00A565A5" w:rsidRDefault="00AA217D">
                  <w:pPr>
                    <w:spacing w:before="70"/>
                    <w:ind w:left="113"/>
                    <w:rPr>
                      <w:rFonts w:ascii="NewsGoth Cn BT" w:eastAsia="NewsGoth Cn BT" w:hAnsi="NewsGoth Cn BT" w:cs="NewsGoth Cn BT"/>
                      <w:sz w:val="16"/>
                      <w:szCs w:val="16"/>
                    </w:rPr>
                  </w:pPr>
                  <w:r w:rsidRPr="00A565A5">
                    <w:rPr>
                      <w:rFonts w:ascii="NewsGoth Cn BT" w:eastAsia="NewsGoth Cn BT" w:hAnsi="NewsGoth Cn BT" w:cs="NewsGoth Cn BT"/>
                      <w:b/>
                      <w:bCs/>
                      <w:color w:val="FFFFFF"/>
                      <w:sz w:val="16"/>
                      <w:szCs w:val="16"/>
                    </w:rPr>
                    <w:t>REFLECTED TEMP</w:t>
                  </w:r>
                  <w:r w:rsidRPr="00A565A5">
                    <w:rPr>
                      <w:rFonts w:ascii="NewsGoth Cn BT" w:eastAsia="NewsGoth Cn BT" w:hAnsi="NewsGoth Cn BT" w:cs="NewsGoth Cn BT"/>
                      <w:b/>
                      <w:bCs/>
                      <w:color w:val="FFFFFF"/>
                      <w:spacing w:val="3"/>
                      <w:sz w:val="16"/>
                      <w:szCs w:val="16"/>
                    </w:rPr>
                    <w:t xml:space="preserve"> </w:t>
                  </w:r>
                  <w:r w:rsidRPr="00A565A5">
                    <w:rPr>
                      <w:rFonts w:ascii="NewsGoth Cn BT" w:eastAsia="NewsGoth Cn BT" w:hAnsi="NewsGoth Cn BT" w:cs="NewsGoth Cn BT"/>
                      <w:b/>
                      <w:bCs/>
                      <w:color w:val="FFFFFF"/>
                      <w:sz w:val="16"/>
                      <w:szCs w:val="16"/>
                    </w:rPr>
                    <w:t>(°C)</w:t>
                  </w:r>
                </w:p>
              </w:txbxContent>
            </v:textbox>
            <w10:wrap anchorx="page" anchory="page"/>
          </v:shape>
        </w:pict>
      </w:r>
      <w:r w:rsidRPr="00212121">
        <w:pict>
          <v:shape id="_x0000_s6637" type="#_x0000_t202" style="position:absolute;margin-left:453.3pt;margin-top:666.5pt;width:93.4pt;height:19.4pt;z-index:-209152;mso-position-horizontal-relative:page;mso-position-vertical-relative:page" filled="f" stroked="f">
            <v:textbox inset="0,0,0,0">
              <w:txbxContent>
                <w:p w:rsidR="00AA217D" w:rsidRPr="00A565A5" w:rsidRDefault="00AA217D">
                  <w:pPr>
                    <w:spacing w:before="70"/>
                    <w:ind w:left="113"/>
                    <w:rPr>
                      <w:rFonts w:ascii="NewsGoth Cn BT" w:eastAsia="NewsGoth Cn BT" w:hAnsi="NewsGoth Cn BT" w:cs="NewsGoth Cn BT"/>
                      <w:sz w:val="16"/>
                      <w:szCs w:val="16"/>
                    </w:rPr>
                  </w:pPr>
                  <w:r w:rsidRPr="00A565A5">
                    <w:rPr>
                      <w:rFonts w:ascii="NewsGoth Cn BT" w:eastAsia="NewsGoth Cn BT" w:hAnsi="NewsGoth Cn BT" w:cs="NewsGoth Cn BT"/>
                      <w:b/>
                      <w:bCs/>
                      <w:color w:val="FFFFFF"/>
                      <w:sz w:val="16"/>
                      <w:szCs w:val="16"/>
                    </w:rPr>
                    <w:t>AVERAGE TEMP</w:t>
                  </w:r>
                  <w:r w:rsidRPr="00A565A5">
                    <w:rPr>
                      <w:rFonts w:ascii="NewsGoth Cn BT" w:eastAsia="NewsGoth Cn BT" w:hAnsi="NewsGoth Cn BT" w:cs="NewsGoth Cn BT"/>
                      <w:b/>
                      <w:bCs/>
                      <w:color w:val="FFFFFF"/>
                      <w:spacing w:val="-1"/>
                      <w:sz w:val="16"/>
                      <w:szCs w:val="16"/>
                    </w:rPr>
                    <w:t xml:space="preserve"> </w:t>
                  </w:r>
                  <w:r w:rsidRPr="00A565A5">
                    <w:rPr>
                      <w:rFonts w:ascii="NewsGoth Cn BT" w:eastAsia="NewsGoth Cn BT" w:hAnsi="NewsGoth Cn BT" w:cs="NewsGoth Cn BT"/>
                      <w:b/>
                      <w:bCs/>
                      <w:color w:val="FFFFFF"/>
                      <w:sz w:val="16"/>
                      <w:szCs w:val="16"/>
                    </w:rPr>
                    <w:t>(°C)</w:t>
                  </w:r>
                </w:p>
              </w:txbxContent>
            </v:textbox>
            <w10:wrap anchorx="page" anchory="page"/>
          </v:shape>
        </w:pict>
      </w:r>
      <w:r w:rsidRPr="00212121">
        <w:pict>
          <v:shape id="_x0000_s6636" type="#_x0000_t202" style="position:absolute;margin-left:48.55pt;margin-top:685.9pt;width:130.05pt;height:58.05pt;z-index:-209128;mso-position-horizontal-relative:page;mso-position-vertical-relative:page" filled="f" stroked="f">
            <v:textbox inset="0,0,0,0">
              <w:txbxContent>
                <w:p w:rsidR="00AA217D" w:rsidRDefault="00AA217D">
                  <w:pPr>
                    <w:rPr>
                      <w:rFonts w:ascii="Times New Roman" w:eastAsia="Times New Roman" w:hAnsi="Times New Roman" w:cs="Times New Roman"/>
                      <w:sz w:val="20"/>
                      <w:szCs w:val="20"/>
                    </w:rPr>
                  </w:pPr>
                </w:p>
                <w:p w:rsidR="00AA217D" w:rsidRDefault="00AA217D">
                  <w:pPr>
                    <w:spacing w:before="10"/>
                    <w:rPr>
                      <w:rFonts w:ascii="Times New Roman" w:eastAsia="Times New Roman" w:hAnsi="Times New Roman" w:cs="Times New Roman"/>
                      <w:sz w:val="19"/>
                      <w:szCs w:val="19"/>
                    </w:rPr>
                  </w:pPr>
                </w:p>
                <w:p w:rsidR="00AA217D" w:rsidRDefault="00AA217D">
                  <w:pPr>
                    <w:pStyle w:val="BodyText"/>
                    <w:ind w:left="113"/>
                  </w:pPr>
                  <w:r>
                    <w:t>Profile line</w:t>
                  </w:r>
                  <w:r>
                    <w:rPr>
                      <w:spacing w:val="-9"/>
                    </w:rPr>
                    <w:t xml:space="preserve"> </w:t>
                  </w:r>
                  <w:r>
                    <w:t>(P1)</w:t>
                  </w:r>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635" type="#_x0000_t202" style="position:absolute;margin-left:178.6pt;margin-top:685.9pt;width:68.75pt;height:58.05pt;z-index:-209104;mso-position-horizontal-relative:page;mso-position-vertical-relative:page" filled="f" stroked="f">
            <v:textbox inset="0,0,0,0">
              <w:txbxContent>
                <w:p w:rsidR="00AA217D" w:rsidRDefault="00AA217D">
                  <w:pPr>
                    <w:rPr>
                      <w:rFonts w:ascii="Times New Roman" w:eastAsia="Times New Roman" w:hAnsi="Times New Roman" w:cs="Times New Roman"/>
                      <w:sz w:val="20"/>
                      <w:szCs w:val="20"/>
                    </w:rPr>
                  </w:pPr>
                </w:p>
                <w:p w:rsidR="00AA217D" w:rsidRDefault="00AA217D">
                  <w:pPr>
                    <w:spacing w:before="10"/>
                    <w:rPr>
                      <w:rFonts w:ascii="Times New Roman" w:eastAsia="Times New Roman" w:hAnsi="Times New Roman" w:cs="Times New Roman"/>
                      <w:sz w:val="19"/>
                      <w:szCs w:val="19"/>
                    </w:rPr>
                  </w:pPr>
                </w:p>
                <w:p w:rsidR="00AA217D" w:rsidRDefault="00AA217D">
                  <w:pPr>
                    <w:pStyle w:val="BodyText"/>
                    <w:ind w:left="113"/>
                  </w:pPr>
                  <w:r>
                    <w:t>45.1</w:t>
                  </w:r>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634" type="#_x0000_t202" style="position:absolute;margin-left:247.3pt;margin-top:685.9pt;width:68.75pt;height:58.05pt;z-index:-209080;mso-position-horizontal-relative:page;mso-position-vertical-relative:page" filled="f" stroked="f">
            <v:textbox inset="0,0,0,0">
              <w:txbxContent>
                <w:p w:rsidR="00AA217D" w:rsidRDefault="00AA217D">
                  <w:pPr>
                    <w:rPr>
                      <w:rFonts w:ascii="Times New Roman" w:eastAsia="Times New Roman" w:hAnsi="Times New Roman" w:cs="Times New Roman"/>
                      <w:sz w:val="20"/>
                      <w:szCs w:val="20"/>
                    </w:rPr>
                  </w:pPr>
                </w:p>
                <w:p w:rsidR="00AA217D" w:rsidRDefault="00AA217D">
                  <w:pPr>
                    <w:spacing w:before="10"/>
                    <w:rPr>
                      <w:rFonts w:ascii="Times New Roman" w:eastAsia="Times New Roman" w:hAnsi="Times New Roman" w:cs="Times New Roman"/>
                      <w:sz w:val="19"/>
                      <w:szCs w:val="19"/>
                    </w:rPr>
                  </w:pPr>
                </w:p>
                <w:p w:rsidR="00AA217D" w:rsidRDefault="00AA217D">
                  <w:pPr>
                    <w:pStyle w:val="BodyText"/>
                    <w:ind w:left="113"/>
                  </w:pPr>
                  <w:r>
                    <w:t>30.5</w:t>
                  </w:r>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633" type="#_x0000_t202" style="position:absolute;margin-left:316.05pt;margin-top:685.9pt;width:42.1pt;height:58.05pt;z-index:-209056;mso-position-horizontal-relative:page;mso-position-vertical-relative:page" filled="f" stroked="f">
            <v:textbox inset="0,0,0,0">
              <w:txbxContent>
                <w:p w:rsidR="00AA217D" w:rsidRDefault="00AA217D">
                  <w:pPr>
                    <w:rPr>
                      <w:rFonts w:ascii="Times New Roman" w:eastAsia="Times New Roman" w:hAnsi="Times New Roman" w:cs="Times New Roman"/>
                      <w:sz w:val="20"/>
                      <w:szCs w:val="20"/>
                    </w:rPr>
                  </w:pPr>
                </w:p>
                <w:p w:rsidR="00AA217D" w:rsidRDefault="00AA217D">
                  <w:pPr>
                    <w:spacing w:before="10"/>
                    <w:rPr>
                      <w:rFonts w:ascii="Times New Roman" w:eastAsia="Times New Roman" w:hAnsi="Times New Roman" w:cs="Times New Roman"/>
                      <w:sz w:val="19"/>
                      <w:szCs w:val="19"/>
                    </w:rPr>
                  </w:pPr>
                </w:p>
                <w:p w:rsidR="00AA217D" w:rsidRDefault="00AA217D">
                  <w:pPr>
                    <w:pStyle w:val="BodyText"/>
                    <w:ind w:left="113"/>
                  </w:pPr>
                  <w:r>
                    <w:t>1.0</w:t>
                  </w:r>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632" type="#_x0000_t202" style="position:absolute;margin-left:358.15pt;margin-top:685.9pt;width:95.2pt;height:58.05pt;z-index:-209032;mso-position-horizontal-relative:page;mso-position-vertical-relative:page" filled="f" stroked="f">
            <v:textbox inset="0,0,0,0">
              <w:txbxContent>
                <w:p w:rsidR="00AA217D" w:rsidRDefault="00AA217D">
                  <w:pPr>
                    <w:rPr>
                      <w:rFonts w:ascii="Times New Roman" w:eastAsia="Times New Roman" w:hAnsi="Times New Roman" w:cs="Times New Roman"/>
                      <w:sz w:val="20"/>
                      <w:szCs w:val="20"/>
                    </w:rPr>
                  </w:pPr>
                </w:p>
                <w:p w:rsidR="00AA217D" w:rsidRDefault="00AA217D">
                  <w:pPr>
                    <w:spacing w:before="10"/>
                    <w:rPr>
                      <w:rFonts w:ascii="Times New Roman" w:eastAsia="Times New Roman" w:hAnsi="Times New Roman" w:cs="Times New Roman"/>
                      <w:sz w:val="19"/>
                      <w:szCs w:val="19"/>
                    </w:rPr>
                  </w:pPr>
                </w:p>
                <w:p w:rsidR="00AA217D" w:rsidRDefault="00AA217D">
                  <w:pPr>
                    <w:pStyle w:val="BodyText"/>
                    <w:ind w:left="113"/>
                  </w:pPr>
                  <w:r>
                    <w:t>20.0</w:t>
                  </w:r>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631" type="#_x0000_t202" style="position:absolute;margin-left:453.3pt;margin-top:685.9pt;width:93.4pt;height:58.05pt;z-index:-209008;mso-position-horizontal-relative:page;mso-position-vertical-relative:page" filled="f" stroked="f">
            <v:textbox inset="0,0,0,0">
              <w:txbxContent>
                <w:p w:rsidR="00AA217D" w:rsidRDefault="00AA217D">
                  <w:pPr>
                    <w:rPr>
                      <w:rFonts w:ascii="Times New Roman" w:eastAsia="Times New Roman" w:hAnsi="Times New Roman" w:cs="Times New Roman"/>
                      <w:sz w:val="20"/>
                      <w:szCs w:val="20"/>
                    </w:rPr>
                  </w:pPr>
                </w:p>
                <w:p w:rsidR="00AA217D" w:rsidRDefault="00AA217D">
                  <w:pPr>
                    <w:spacing w:before="10"/>
                    <w:rPr>
                      <w:rFonts w:ascii="Times New Roman" w:eastAsia="Times New Roman" w:hAnsi="Times New Roman" w:cs="Times New Roman"/>
                      <w:sz w:val="19"/>
                      <w:szCs w:val="19"/>
                    </w:rPr>
                  </w:pPr>
                </w:p>
                <w:p w:rsidR="00AA217D" w:rsidRDefault="00AA217D">
                  <w:pPr>
                    <w:pStyle w:val="BodyText"/>
                    <w:ind w:left="113"/>
                  </w:pPr>
                  <w:r>
                    <w:t>41.4</w:t>
                  </w:r>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630" type="#_x0000_t202" style="position:absolute;margin-left:393.35pt;margin-top:259.75pt;width:40.4pt;height:40.4pt;z-index:-20898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629" type="#_x0000_t202" style="position:absolute;margin-left:213.7pt;margin-top:259.75pt;width:40.4pt;height:40.4pt;z-index:-20896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628" type="#_x0000_t202" style="position:absolute;margin-left:48.2pt;margin-top:259.75pt;width:40.4pt;height:40.4pt;z-index:-20893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627" type="#_x0000_t202" style="position:absolute;margin-left:67.8pt;margin-top:279.9pt;width:8.95pt;height:8.05pt;z-index:-208912;mso-position-horizontal-relative:page;mso-position-vertical-relative:page" filled="f" stroked="f">
            <v:textbox inset="0,0,0,0">
              <w:txbxContent>
                <w:p w:rsidR="00AA217D" w:rsidRDefault="00AA217D"/>
              </w:txbxContent>
            </v:textbox>
            <w10:wrap anchorx="page" anchory="page"/>
          </v:shape>
        </w:pict>
      </w:r>
      <w:r w:rsidRPr="00212121">
        <w:pict>
          <v:shape id="_x0000_s6626" type="#_x0000_t202" style="position:absolute;margin-left:48.2pt;margin-top:221.1pt;width:498.9pt;height:33pt;z-index:-208888;mso-position-horizontal-relative:page;mso-position-vertical-relative:page" filled="f" stroked="f">
            <v:textbox inset="0,0,0,0">
              <w:txbxContent>
                <w:p w:rsidR="00AA217D" w:rsidRDefault="00AA217D">
                  <w:pPr>
                    <w:rPr>
                      <w:rFonts w:ascii="Times New Roman" w:eastAsia="Times New Roman" w:hAnsi="Times New Roman" w:cs="Times New Roman"/>
                    </w:rPr>
                  </w:pPr>
                </w:p>
                <w:p w:rsidR="00AA217D" w:rsidRDefault="00AA217D">
                  <w:pPr>
                    <w:ind w:left="340"/>
                    <w:rPr>
                      <w:rFonts w:ascii="Chevin-Bold" w:eastAsia="Chevin-Bold" w:hAnsi="Chevin-Bold" w:cs="Chevin-Bold"/>
                    </w:rPr>
                  </w:pPr>
                  <w:r>
                    <w:rPr>
                      <w:rFonts w:ascii="Chevin-Bold"/>
                      <w:b/>
                      <w:color w:val="FFFFFF"/>
                    </w:rPr>
                    <w:t>EXAMPLE 1: ORBIT DRIVE</w:t>
                  </w:r>
                  <w:r>
                    <w:rPr>
                      <w:rFonts w:ascii="Chevin-Bold"/>
                      <w:b/>
                      <w:color w:val="FFFFFF"/>
                      <w:spacing w:val="24"/>
                    </w:rPr>
                    <w:t xml:space="preserve"> </w:t>
                  </w:r>
                  <w:r>
                    <w:rPr>
                      <w:rFonts w:ascii="Chevin-Bold"/>
                      <w:b/>
                      <w:color w:val="FFFFFF"/>
                    </w:rPr>
                    <w:t>WHITTINGTON</w:t>
                  </w:r>
                </w:p>
              </w:txbxContent>
            </v:textbox>
            <w10:wrap anchorx="page" anchory="page"/>
          </v:shape>
        </w:pict>
      </w:r>
      <w:r w:rsidRPr="00212121">
        <w:pict>
          <v:shape id="_x0000_s6625" type="#_x0000_t202" style="position:absolute;margin-left:224.65pt;margin-top:267.1pt;width:19.65pt;height:12pt;z-index:-20886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624" type="#_x0000_t202" style="position:absolute;margin-left:224.65pt;margin-top:273.25pt;width:9.2pt;height:12pt;z-index:-20884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623" type="#_x0000_t202" style="position:absolute;margin-left:48.2pt;margin-top:295.15pt;width:498.9pt;height:12pt;z-index:-20881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622" type="#_x0000_t202" style="position:absolute;margin-left:508.8pt;margin-top:334.85pt;width:14.2pt;height:12pt;z-index:-20879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621" type="#_x0000_t202" style="position:absolute;margin-left:508.8pt;margin-top:384.3pt;width:14.2pt;height:12pt;z-index:-20876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620" type="#_x0000_t202" style="position:absolute;margin-left:508.8pt;margin-top:433.75pt;width:14.2pt;height:12pt;z-index:-20874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619" type="#_x0000_t202" style="position:absolute;margin-left:508.8pt;margin-top:483.2pt;width:14.2pt;height:12pt;z-index:-20872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618" type="#_x0000_t202" style="position:absolute;margin-left:508.8pt;margin-top:532.7pt;width:14.2pt;height:12pt;z-index:-20869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617" type="#_x0000_t202" style="position:absolute;margin-left:508.8pt;margin-top:582.15pt;width:14.2pt;height:12pt;z-index:-20867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616" type="#_x0000_t202" style="position:absolute;margin-left:508.8pt;margin-top:632.1pt;width:14.2pt;height:12pt;z-index:-20864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D63370" w:rsidRDefault="00D63370">
      <w:pPr>
        <w:rPr>
          <w:sz w:val="2"/>
          <w:szCs w:val="2"/>
        </w:rPr>
        <w:sectPr w:rsidR="00D63370">
          <w:pgSz w:w="11910" w:h="16840"/>
          <w:pgMar w:top="1580" w:right="840" w:bottom="280" w:left="840" w:header="720" w:footer="720" w:gutter="0"/>
          <w:cols w:space="720"/>
        </w:sectPr>
      </w:pPr>
    </w:p>
    <w:p w:rsidR="00D63370" w:rsidRDefault="00212121">
      <w:pPr>
        <w:rPr>
          <w:sz w:val="2"/>
          <w:szCs w:val="2"/>
        </w:rPr>
      </w:pPr>
      <w:r w:rsidRPr="00212121">
        <w:pict>
          <v:shape id="_x0000_s6383" type="#_x0000_t202" style="position:absolute;margin-left:527.1pt;margin-top:637pt;width:43.5pt;height:14pt;z-index:-208144;mso-position-horizontal-relative:page;mso-position-vertical-relative:page" filled="f" stroked="f">
            <v:textbox inset="0,0,0,0">
              <w:txbxContent>
                <w:p w:rsidR="00AA217D" w:rsidRDefault="00AA217D">
                  <w:pPr>
                    <w:spacing w:line="270" w:lineRule="exact"/>
                    <w:ind w:left="20"/>
                    <w:rPr>
                      <w:rFonts w:ascii="NewsGoth Cn BT" w:eastAsia="NewsGoth Cn BT" w:hAnsi="NewsGoth Cn BT" w:cs="NewsGoth Cn BT"/>
                      <w:sz w:val="24"/>
                      <w:szCs w:val="24"/>
                    </w:rPr>
                  </w:pPr>
                  <w:r>
                    <w:rPr>
                      <w:rFonts w:ascii="NewsGoth Cn BT"/>
                      <w:b/>
                      <w:sz w:val="24"/>
                    </w:rPr>
                    <w:t>20.0</w:t>
                  </w:r>
                </w:p>
              </w:txbxContent>
            </v:textbox>
            <w10:wrap anchorx="page" anchory="page"/>
          </v:shape>
        </w:pict>
      </w:r>
      <w:r w:rsidRPr="00212121">
        <w:pict>
          <v:shape id="_x0000_s6384" type="#_x0000_t202" style="position:absolute;margin-left:527.1pt;margin-top:587.05pt;width:30.55pt;height:14pt;z-index:-208168;mso-position-horizontal-relative:page;mso-position-vertical-relative:page" filled="f" stroked="f">
            <v:textbox inset="0,0,0,0">
              <w:txbxContent>
                <w:p w:rsidR="00AA217D" w:rsidRDefault="00AA217D">
                  <w:pPr>
                    <w:spacing w:line="270" w:lineRule="exact"/>
                    <w:ind w:left="20"/>
                    <w:rPr>
                      <w:rFonts w:ascii="NewsGoth Cn BT" w:eastAsia="NewsGoth Cn BT" w:hAnsi="NewsGoth Cn BT" w:cs="NewsGoth Cn BT"/>
                      <w:sz w:val="24"/>
                      <w:szCs w:val="24"/>
                    </w:rPr>
                  </w:pPr>
                  <w:r>
                    <w:rPr>
                      <w:rFonts w:ascii="NewsGoth Cn BT"/>
                      <w:b/>
                      <w:sz w:val="24"/>
                    </w:rPr>
                    <w:t>25.0</w:t>
                  </w:r>
                </w:p>
              </w:txbxContent>
            </v:textbox>
            <w10:wrap anchorx="page" anchory="page"/>
          </v:shape>
        </w:pict>
      </w:r>
      <w:r w:rsidRPr="00212121">
        <w:pict>
          <v:shape id="_x0000_s6385" type="#_x0000_t202" style="position:absolute;margin-left:527.1pt;margin-top:532.7pt;width:35.25pt;height:18.9pt;z-index:-208192;mso-position-horizontal-relative:page;mso-position-vertical-relative:page" filled="f" stroked="f">
            <v:textbox inset="0,0,0,0">
              <w:txbxContent>
                <w:p w:rsidR="00AA217D" w:rsidRDefault="00AA217D">
                  <w:pPr>
                    <w:spacing w:line="270" w:lineRule="exact"/>
                    <w:ind w:left="20"/>
                    <w:rPr>
                      <w:rFonts w:ascii="NewsGoth Cn BT" w:eastAsia="NewsGoth Cn BT" w:hAnsi="NewsGoth Cn BT" w:cs="NewsGoth Cn BT"/>
                      <w:sz w:val="24"/>
                      <w:szCs w:val="24"/>
                    </w:rPr>
                  </w:pPr>
                  <w:r>
                    <w:rPr>
                      <w:rFonts w:ascii="NewsGoth Cn BT"/>
                      <w:b/>
                      <w:sz w:val="24"/>
                    </w:rPr>
                    <w:t>30.0</w:t>
                  </w:r>
                </w:p>
              </w:txbxContent>
            </v:textbox>
            <w10:wrap anchorx="page" anchory="page"/>
          </v:shape>
        </w:pict>
      </w:r>
      <w:r w:rsidRPr="00212121">
        <w:pict>
          <v:shape id="_x0000_s6386" type="#_x0000_t202" style="position:absolute;margin-left:527.1pt;margin-top:483.2pt;width:35.25pt;height:18.95pt;z-index:-208216;mso-position-horizontal-relative:page;mso-position-vertical-relative:page" filled="f" stroked="f">
            <v:textbox inset="0,0,0,0">
              <w:txbxContent>
                <w:p w:rsidR="00AA217D" w:rsidRDefault="00AA217D">
                  <w:pPr>
                    <w:spacing w:line="270" w:lineRule="exact"/>
                    <w:ind w:left="20"/>
                    <w:rPr>
                      <w:rFonts w:ascii="NewsGoth Cn BT" w:eastAsia="NewsGoth Cn BT" w:hAnsi="NewsGoth Cn BT" w:cs="NewsGoth Cn BT"/>
                      <w:sz w:val="24"/>
                      <w:szCs w:val="24"/>
                    </w:rPr>
                  </w:pPr>
                  <w:r>
                    <w:rPr>
                      <w:rFonts w:ascii="NewsGoth Cn BT"/>
                      <w:b/>
                      <w:sz w:val="24"/>
                    </w:rPr>
                    <w:t>35.0</w:t>
                  </w:r>
                </w:p>
              </w:txbxContent>
            </v:textbox>
            <w10:wrap anchorx="page" anchory="page"/>
          </v:shape>
        </w:pict>
      </w:r>
      <w:r w:rsidRPr="00212121">
        <w:pict>
          <v:shape id="_x0000_s6387" type="#_x0000_t202" style="position:absolute;margin-left:527.1pt;margin-top:438.65pt;width:35.25pt;height:14pt;z-index:-208240;mso-position-horizontal-relative:page;mso-position-vertical-relative:page" filled="f" stroked="f">
            <v:textbox inset="0,0,0,0">
              <w:txbxContent>
                <w:p w:rsidR="00AA217D" w:rsidRDefault="00AA217D">
                  <w:pPr>
                    <w:spacing w:line="270" w:lineRule="exact"/>
                    <w:ind w:left="20"/>
                    <w:rPr>
                      <w:rFonts w:ascii="NewsGoth Cn BT" w:eastAsia="NewsGoth Cn BT" w:hAnsi="NewsGoth Cn BT" w:cs="NewsGoth Cn BT"/>
                      <w:sz w:val="24"/>
                      <w:szCs w:val="24"/>
                    </w:rPr>
                  </w:pPr>
                  <w:r>
                    <w:rPr>
                      <w:rFonts w:ascii="NewsGoth Cn BT"/>
                      <w:b/>
                      <w:sz w:val="24"/>
                    </w:rPr>
                    <w:t>40.0</w:t>
                  </w:r>
                </w:p>
              </w:txbxContent>
            </v:textbox>
            <w10:wrap anchorx="page" anchory="page"/>
          </v:shape>
        </w:pict>
      </w:r>
      <w:r w:rsidRPr="00212121">
        <w:pict>
          <v:shape id="_x0000_s6388" type="#_x0000_t202" style="position:absolute;margin-left:527.1pt;margin-top:389.2pt;width:30.55pt;height:14pt;z-index:-208264;mso-position-horizontal-relative:page;mso-position-vertical-relative:page" filled="f" stroked="f">
            <v:textbox inset="0,0,0,0">
              <w:txbxContent>
                <w:p w:rsidR="00AA217D" w:rsidRDefault="00AA217D">
                  <w:pPr>
                    <w:spacing w:line="270" w:lineRule="exact"/>
                    <w:ind w:left="20"/>
                    <w:rPr>
                      <w:rFonts w:ascii="NewsGoth Cn BT" w:eastAsia="NewsGoth Cn BT" w:hAnsi="NewsGoth Cn BT" w:cs="NewsGoth Cn BT"/>
                      <w:sz w:val="24"/>
                      <w:szCs w:val="24"/>
                    </w:rPr>
                  </w:pPr>
                  <w:r>
                    <w:rPr>
                      <w:rFonts w:ascii="NewsGoth Cn BT"/>
                      <w:b/>
                      <w:sz w:val="24"/>
                    </w:rPr>
                    <w:t>45.0</w:t>
                  </w:r>
                </w:p>
              </w:txbxContent>
            </v:textbox>
            <w10:wrap anchorx="page" anchory="page"/>
          </v:shape>
        </w:pict>
      </w:r>
      <w:r w:rsidRPr="00212121">
        <w:pict>
          <v:shape id="_x0000_s6389" type="#_x0000_t202" style="position:absolute;margin-left:527.1pt;margin-top:339.75pt;width:30.55pt;height:14pt;z-index:-208288;mso-position-horizontal-relative:page;mso-position-vertical-relative:page" filled="f" stroked="f">
            <v:textbox inset="0,0,0,0">
              <w:txbxContent>
                <w:p w:rsidR="00AA217D" w:rsidRDefault="00AA217D">
                  <w:pPr>
                    <w:spacing w:line="270" w:lineRule="exact"/>
                    <w:ind w:left="20"/>
                    <w:rPr>
                      <w:rFonts w:ascii="NewsGoth Cn BT" w:eastAsia="NewsGoth Cn BT" w:hAnsi="NewsGoth Cn BT" w:cs="NewsGoth Cn BT"/>
                      <w:sz w:val="24"/>
                      <w:szCs w:val="24"/>
                    </w:rPr>
                  </w:pPr>
                  <w:r>
                    <w:rPr>
                      <w:rFonts w:ascii="NewsGoth Cn BT"/>
                      <w:b/>
                      <w:sz w:val="24"/>
                    </w:rPr>
                    <w:t>50.0</w:t>
                  </w:r>
                </w:p>
              </w:txbxContent>
            </v:textbox>
            <w10:wrap anchorx="page" anchory="page"/>
          </v:shape>
        </w:pict>
      </w:r>
      <w:r w:rsidRPr="00212121">
        <w:pict>
          <v:shape id="_x0000_s6390" type="#_x0000_t202" style="position:absolute;margin-left:479.5pt;margin-top:331.65pt;width:38.45pt;height:12.45pt;z-index:-208312;mso-position-horizontal-relative:page;mso-position-vertical-relative:page" filled="f" stroked="f">
            <v:textbox inset="0,0,0,0">
              <w:txbxContent>
                <w:p w:rsidR="00AA217D" w:rsidRDefault="00AA217D">
                  <w:pPr>
                    <w:spacing w:line="270" w:lineRule="exact"/>
                    <w:ind w:left="20"/>
                    <w:rPr>
                      <w:rFonts w:ascii="NewsGoth Cn BT" w:eastAsia="NewsGoth Cn BT" w:hAnsi="NewsGoth Cn BT" w:cs="NewsGoth Cn BT"/>
                      <w:sz w:val="24"/>
                      <w:szCs w:val="24"/>
                    </w:rPr>
                  </w:pPr>
                  <w:r>
                    <w:rPr>
                      <w:rFonts w:ascii="NewsGoth Cn BT" w:eastAsia="NewsGoth Cn BT" w:hAnsi="NewsGoth Cn BT" w:cs="NewsGoth Cn BT"/>
                      <w:b/>
                      <w:bCs/>
                      <w:sz w:val="24"/>
                      <w:szCs w:val="24"/>
                    </w:rPr>
                    <w:t>50.0°C</w:t>
                  </w:r>
                </w:p>
              </w:txbxContent>
            </v:textbox>
            <w10:wrap anchorx="page" anchory="page"/>
          </v:shape>
        </w:pict>
      </w:r>
      <w:r w:rsidRPr="00212121">
        <w:pict>
          <v:shape id="_x0000_s6391" type="#_x0000_t202" style="position:absolute;margin-left:48.85pt;margin-top:313.65pt;width:410.9pt;height:12.5pt;z-index:-208336;mso-position-horizontal-relative:page;mso-position-vertical-relative:page" filled="f" stroked="f">
            <v:textbox inset="0,0,0,0">
              <w:txbxContent>
                <w:p w:rsidR="00AA217D" w:rsidRDefault="00AA217D">
                  <w:pPr>
                    <w:spacing w:line="238" w:lineRule="exact"/>
                    <w:ind w:left="20"/>
                    <w:rPr>
                      <w:rFonts w:ascii="NewsGothicBT-Italic" w:eastAsia="NewsGothicBT-Italic" w:hAnsi="NewsGothicBT-Italic" w:cs="NewsGothicBT-Italic"/>
                      <w:sz w:val="21"/>
                      <w:szCs w:val="21"/>
                    </w:rPr>
                  </w:pPr>
                  <w:r>
                    <w:rPr>
                      <w:rFonts w:ascii="NewsGothicBT-Italic"/>
                      <w:i/>
                      <w:sz w:val="21"/>
                    </w:rPr>
                    <w:t xml:space="preserve">Asphalt shaded by trees is 19 degrees Celsius cooler than </w:t>
                  </w:r>
                  <w:proofErr w:type="spellStart"/>
                  <w:r>
                    <w:rPr>
                      <w:rFonts w:ascii="NewsGothicBT-Italic"/>
                      <w:i/>
                      <w:sz w:val="21"/>
                    </w:rPr>
                    <w:t>unshaded</w:t>
                  </w:r>
                  <w:proofErr w:type="spellEnd"/>
                  <w:r>
                    <w:rPr>
                      <w:rFonts w:ascii="NewsGothicBT-Italic"/>
                      <w:i/>
                      <w:spacing w:val="6"/>
                      <w:sz w:val="21"/>
                    </w:rPr>
                    <w:t xml:space="preserve"> </w:t>
                  </w:r>
                  <w:r>
                    <w:rPr>
                      <w:rFonts w:ascii="NewsGothicBT-Italic"/>
                      <w:i/>
                      <w:sz w:val="21"/>
                    </w:rPr>
                    <w:t>asphalt.</w:t>
                  </w:r>
                </w:p>
              </w:txbxContent>
            </v:textbox>
            <w10:wrap anchorx="page" anchory="page"/>
          </v:shape>
        </w:pict>
      </w:r>
      <w:r w:rsidRPr="00212121">
        <w:pict>
          <v:shape id="_x0000_s6392" type="#_x0000_t202" style="position:absolute;margin-left:438.35pt;margin-top:266.65pt;width:139.15pt;height:28.4pt;z-index:-208360;mso-position-horizontal-relative:page;mso-position-vertical-relative:page" filled="f" stroked="f">
            <v:textbox inset="0,0,0,0">
              <w:txbxContent>
                <w:p w:rsidR="00AA217D" w:rsidRPr="001576EC" w:rsidRDefault="00AA217D">
                  <w:pPr>
                    <w:spacing w:line="269" w:lineRule="exact"/>
                    <w:ind w:left="20"/>
                    <w:rPr>
                      <w:rFonts w:ascii="NewsGoth Cn BT" w:eastAsia="NewsGoth Cn BT" w:hAnsi="NewsGoth Cn BT" w:cs="NewsGoth Cn BT"/>
                      <w:sz w:val="20"/>
                      <w:szCs w:val="20"/>
                    </w:rPr>
                  </w:pPr>
                  <w:r w:rsidRPr="001576EC">
                    <w:rPr>
                      <w:rFonts w:ascii="NewsGoth Cn BT"/>
                      <w:sz w:val="20"/>
                      <w:szCs w:val="20"/>
                    </w:rPr>
                    <w:t>AMBIENT</w:t>
                  </w:r>
                  <w:r w:rsidRPr="001576EC">
                    <w:rPr>
                      <w:rFonts w:ascii="NewsGoth Cn BT"/>
                      <w:spacing w:val="2"/>
                      <w:sz w:val="20"/>
                      <w:szCs w:val="20"/>
                    </w:rPr>
                    <w:t xml:space="preserve"> </w:t>
                  </w:r>
                  <w:r w:rsidRPr="001576EC">
                    <w:rPr>
                      <w:rFonts w:ascii="NewsGoth Cn BT"/>
                      <w:sz w:val="20"/>
                      <w:szCs w:val="20"/>
                    </w:rPr>
                    <w:t>TEMPERATURE:</w:t>
                  </w:r>
                </w:p>
                <w:p w:rsidR="00AA217D" w:rsidRDefault="00AA217D">
                  <w:pPr>
                    <w:spacing w:line="289" w:lineRule="exact"/>
                    <w:ind w:left="20"/>
                    <w:rPr>
                      <w:rFonts w:ascii="NewsGoth Cn BT" w:eastAsia="NewsGoth Cn BT" w:hAnsi="NewsGoth Cn BT" w:cs="NewsGoth Cn BT"/>
                      <w:sz w:val="24"/>
                      <w:szCs w:val="24"/>
                    </w:rPr>
                  </w:pPr>
                  <w:r>
                    <w:rPr>
                      <w:rFonts w:ascii="NewsGoth Cn BT"/>
                      <w:b/>
                      <w:w w:val="105"/>
                      <w:sz w:val="24"/>
                    </w:rPr>
                    <w:t>31 DEGREES</w:t>
                  </w:r>
                  <w:r>
                    <w:rPr>
                      <w:rFonts w:ascii="NewsGoth Cn BT"/>
                      <w:b/>
                      <w:spacing w:val="8"/>
                      <w:w w:val="105"/>
                      <w:sz w:val="24"/>
                    </w:rPr>
                    <w:t xml:space="preserve"> </w:t>
                  </w:r>
                  <w:r>
                    <w:rPr>
                      <w:rFonts w:ascii="NewsGoth Cn BT"/>
                      <w:b/>
                      <w:w w:val="105"/>
                      <w:sz w:val="24"/>
                    </w:rPr>
                    <w:t>CELSIUS</w:t>
                  </w:r>
                </w:p>
              </w:txbxContent>
            </v:textbox>
            <w10:wrap anchorx="page" anchory="page"/>
          </v:shape>
        </w:pict>
      </w:r>
      <w:r w:rsidRPr="00212121">
        <w:pict>
          <v:shape id="_x0000_s6393" type="#_x0000_t202" style="position:absolute;margin-left:258.75pt;margin-top:266.65pt;width:118.2pt;height:28.4pt;z-index:-208384;mso-position-horizontal-relative:page;mso-position-vertical-relative:page" filled="f" stroked="f">
            <v:textbox inset="0,0,0,0">
              <w:txbxContent>
                <w:p w:rsidR="00AA217D" w:rsidRDefault="00AA217D">
                  <w:pPr>
                    <w:spacing w:line="269" w:lineRule="exact"/>
                    <w:ind w:left="20"/>
                    <w:rPr>
                      <w:rFonts w:ascii="NewsGoth Cn BT" w:eastAsia="NewsGoth Cn BT" w:hAnsi="NewsGoth Cn BT" w:cs="NewsGoth Cn BT"/>
                      <w:sz w:val="24"/>
                      <w:szCs w:val="24"/>
                    </w:rPr>
                  </w:pPr>
                  <w:r>
                    <w:rPr>
                      <w:rFonts w:ascii="NewsGoth Cn BT"/>
                      <w:sz w:val="24"/>
                    </w:rPr>
                    <w:t>DATE:</w:t>
                  </w:r>
                </w:p>
                <w:p w:rsidR="00AA217D" w:rsidRDefault="00AA217D">
                  <w:pPr>
                    <w:spacing w:line="289" w:lineRule="exact"/>
                    <w:ind w:left="20"/>
                    <w:rPr>
                      <w:rFonts w:ascii="NewsGoth Cn BT" w:eastAsia="NewsGoth Cn BT" w:hAnsi="NewsGoth Cn BT" w:cs="NewsGoth Cn BT"/>
                      <w:sz w:val="24"/>
                      <w:szCs w:val="24"/>
                    </w:rPr>
                  </w:pPr>
                  <w:r>
                    <w:rPr>
                      <w:rFonts w:ascii="NewsGoth Cn BT"/>
                      <w:b/>
                      <w:sz w:val="24"/>
                    </w:rPr>
                    <w:t>24 FEBRUARY</w:t>
                  </w:r>
                  <w:r>
                    <w:rPr>
                      <w:rFonts w:ascii="NewsGoth Cn BT"/>
                      <w:b/>
                      <w:spacing w:val="9"/>
                      <w:sz w:val="24"/>
                    </w:rPr>
                    <w:t xml:space="preserve"> </w:t>
                  </w:r>
                  <w:r>
                    <w:rPr>
                      <w:rFonts w:ascii="NewsGoth Cn BT"/>
                      <w:b/>
                      <w:sz w:val="24"/>
                    </w:rPr>
                    <w:t>2015</w:t>
                  </w:r>
                </w:p>
              </w:txbxContent>
            </v:textbox>
            <w10:wrap anchorx="page" anchory="page"/>
          </v:shape>
        </w:pict>
      </w:r>
      <w:r w:rsidRPr="00212121">
        <w:pict>
          <v:shape id="_x0000_s6394" type="#_x0000_t202" style="position:absolute;margin-left:93.3pt;margin-top:266.65pt;width:45.45pt;height:28.4pt;z-index:-208408;mso-position-horizontal-relative:page;mso-position-vertical-relative:page" filled="f" stroked="f">
            <v:textbox inset="0,0,0,0">
              <w:txbxContent>
                <w:p w:rsidR="00AA217D" w:rsidRDefault="00AA217D">
                  <w:pPr>
                    <w:spacing w:line="269" w:lineRule="exact"/>
                    <w:ind w:left="20"/>
                    <w:rPr>
                      <w:rFonts w:ascii="NewsGoth Cn BT" w:eastAsia="NewsGoth Cn BT" w:hAnsi="NewsGoth Cn BT" w:cs="NewsGoth Cn BT"/>
                      <w:sz w:val="24"/>
                      <w:szCs w:val="24"/>
                    </w:rPr>
                  </w:pPr>
                  <w:r>
                    <w:rPr>
                      <w:rFonts w:ascii="NewsGoth Cn BT"/>
                      <w:sz w:val="24"/>
                    </w:rPr>
                    <w:t>TIME:</w:t>
                  </w:r>
                </w:p>
                <w:p w:rsidR="00AA217D" w:rsidRDefault="00AA217D">
                  <w:pPr>
                    <w:spacing w:line="289" w:lineRule="exact"/>
                    <w:ind w:left="20"/>
                    <w:rPr>
                      <w:rFonts w:ascii="NewsGoth Cn BT" w:eastAsia="NewsGoth Cn BT" w:hAnsi="NewsGoth Cn BT" w:cs="NewsGoth Cn BT"/>
                      <w:sz w:val="24"/>
                      <w:szCs w:val="24"/>
                    </w:rPr>
                  </w:pPr>
                  <w:r>
                    <w:rPr>
                      <w:rFonts w:ascii="NewsGoth Cn BT"/>
                      <w:b/>
                      <w:sz w:val="24"/>
                    </w:rPr>
                    <w:t>5.00PM</w:t>
                  </w:r>
                </w:p>
              </w:txbxContent>
            </v:textbox>
            <w10:wrap anchorx="page" anchory="page"/>
          </v:shape>
        </w:pict>
      </w:r>
      <w:r w:rsidRPr="00212121">
        <w:pict>
          <v:group id="_x0000_s6614" style="position:absolute;margin-left:517.85pt;margin-top:792.15pt;width:.1pt;height:11.35pt;z-index:-208624;mso-position-horizontal-relative:page;mso-position-vertical-relative:page" coordorigin="10357,15843" coordsize="2,227">
            <v:shape id="_x0000_s6615" style="position:absolute;left:10357;top:15843;width:2;height:227" coordorigin="10357,15843" coordsize="0,227" path="m10357,15843r,227e" filled="f" strokecolor="#808285" strokeweight="1.5pt">
              <v:path arrowok="t"/>
            </v:shape>
            <w10:wrap anchorx="page" anchory="page"/>
          </v:group>
        </w:pict>
      </w:r>
      <w:r w:rsidRPr="00212121">
        <w:pict>
          <v:group id="_x0000_s6612" style="position:absolute;margin-left:48.2pt;margin-top:221.1pt;width:498.9pt;height:33pt;z-index:-208600;mso-position-horizontal-relative:page;mso-position-vertical-relative:page" coordorigin="964,4422" coordsize="9978,660">
            <v:shape id="_x0000_s6613" style="position:absolute;left:964;top:4422;width:9978;height:660" coordorigin="964,4422" coordsize="9978,660" path="m964,4422r9978,l10942,5082r-9978,l964,4422xe" fillcolor="#7aa14e" stroked="f">
              <v:path arrowok="t"/>
            </v:shape>
            <w10:wrap anchorx="page" anchory="page"/>
          </v:group>
        </w:pict>
      </w:r>
      <w:r w:rsidRPr="00212121">
        <w:pict>
          <v:group id="_x0000_s6610" style="position:absolute;margin-left:48.2pt;margin-top:306.15pt;width:498.9pt;height:.1pt;z-index:-208576;mso-position-horizontal-relative:page;mso-position-vertical-relative:page" coordorigin="964,6123" coordsize="9978,2">
            <v:shape id="_x0000_s6611" style="position:absolute;left:964;top:6123;width:9978;height:2" coordorigin="964,6123" coordsize="9978,0" path="m964,6123r9978,e" filled="f" strokecolor="#144678">
              <v:path arrowok="t"/>
            </v:shape>
            <w10:wrap anchorx="page" anchory="page"/>
          </v:group>
        </w:pict>
      </w:r>
      <w:r w:rsidRPr="00212121">
        <w:pict>
          <v:group id="_x0000_s6586" style="position:absolute;margin-left:213.7pt;margin-top:259.75pt;width:40.4pt;height:40.4pt;z-index:-208552;mso-position-horizontal-relative:page;mso-position-vertical-relative:page" coordorigin="4274,5195" coordsize="808,808">
            <v:group id="_x0000_s6608" style="position:absolute;left:4274;top:5195;width:808;height:808" coordorigin="4274,5195" coordsize="808,808">
              <v:shape id="_x0000_s6609" style="position:absolute;left:4274;top:5195;width:808;height:808" coordorigin="4274,5195" coordsize="808,808" path="m4274,5195r807,l5081,6003r-807,l4274,5195xe" fillcolor="#7aa14e" stroked="f">
                <v:path arrowok="t"/>
              </v:shape>
            </v:group>
            <v:group id="_x0000_s6603" style="position:absolute;left:4392;top:5358;width:572;height:547" coordorigin="4392,5358" coordsize="572,547">
              <v:shape id="_x0000_s6607" style="position:absolute;left:4392;top:5358;width:572;height:547" coordorigin="4392,5358" coordsize="572,547" path="m4493,5358r-101,l4392,5905r355,l4785,5870r-348,l4437,5464r526,l4963,5405r-470,l4493,5358xe" stroked="f">
                <v:path arrowok="t"/>
              </v:shape>
              <v:shape id="_x0000_s6606" style="position:absolute;left:4392;top:5358;width:572;height:547" coordorigin="4392,5358" coordsize="572,547" path="m4963,5464r-42,l4921,5693r-182,l4739,5870r46,l4963,5703r,-239xe" stroked="f">
                <v:path arrowok="t"/>
              </v:shape>
              <v:shape id="_x0000_s6605" style="position:absolute;left:4392;top:5358;width:572;height:547" coordorigin="4392,5358" coordsize="572,547" path="m4781,5358r-210,l4571,5405r210,l4781,5358xe" stroked="f">
                <v:path arrowok="t"/>
              </v:shape>
              <v:shape id="_x0000_s6604" style="position:absolute;left:4392;top:5358;width:572;height:547" coordorigin="4392,5358" coordsize="572,547" path="m4963,5358r-104,l4859,5405r104,l4963,5358xe" stroked="f">
                <v:path arrowok="t"/>
              </v:shape>
            </v:group>
            <v:group id="_x0000_s6601" style="position:absolute;left:4505;top:5293;width:55;height:102" coordorigin="4505,5293" coordsize="55,102">
              <v:shape id="_x0000_s6602" style="position:absolute;left:4505;top:5293;width:55;height:102" coordorigin="4505,5293" coordsize="55,102" path="m4548,5293r-31,l4505,5305r,89l4560,5394r,-89l4548,5293xe" stroked="f">
                <v:path arrowok="t"/>
              </v:shape>
            </v:group>
            <v:group id="_x0000_s6599" style="position:absolute;left:4793;top:5293;width:55;height:102" coordorigin="4793,5293" coordsize="55,102">
              <v:shape id="_x0000_s6600" style="position:absolute;left:4793;top:5293;width:55;height:102" coordorigin="4793,5293" coordsize="55,102" path="m4835,5293r-30,l4793,5305r,89l4847,5394r,-89l4835,5293xe" stroked="f">
                <v:path arrowok="t"/>
              </v:shape>
            </v:group>
            <v:group id="_x0000_s6597" style="position:absolute;left:4493;top:5562;width:80;height:2" coordorigin="4493,5562" coordsize="80,2">
              <v:shape id="_x0000_s6598" style="position:absolute;left:4493;top:5562;width:80;height:2" coordorigin="4493,5562" coordsize="80,0" path="m4493,5562r79,e" filled="f" strokecolor="white" strokeweight="1.2178mm">
                <v:path arrowok="t"/>
              </v:shape>
            </v:group>
            <v:group id="_x0000_s6595" style="position:absolute;left:4597;top:5562;width:80;height:2" coordorigin="4597,5562" coordsize="80,2">
              <v:shape id="_x0000_s6596" style="position:absolute;left:4597;top:5562;width:80;height:2" coordorigin="4597,5562" coordsize="80,0" path="m4597,5562r80,e" filled="f" strokecolor="white" strokeweight="1.2178mm">
                <v:path arrowok="t"/>
              </v:shape>
            </v:group>
            <v:group id="_x0000_s6593" style="position:absolute;left:4702;top:5562;width:80;height:2" coordorigin="4702,5562" coordsize="80,2">
              <v:shape id="_x0000_s6594" style="position:absolute;left:4702;top:5562;width:80;height:2" coordorigin="4702,5562" coordsize="80,0" path="m4702,5562r79,e" filled="f" strokecolor="white" strokeweight="1.2178mm">
                <v:path arrowok="t"/>
              </v:shape>
            </v:group>
            <v:group id="_x0000_s6591" style="position:absolute;left:4806;top:5562;width:80;height:2" coordorigin="4806,5562" coordsize="80,2">
              <v:shape id="_x0000_s6592" style="position:absolute;left:4806;top:5562;width:80;height:2" coordorigin="4806,5562" coordsize="80,0" path="m4806,5562r80,e" filled="f" strokecolor="white" strokeweight="1.2178mm">
                <v:path arrowok="t"/>
              </v:shape>
            </v:group>
            <v:group id="_x0000_s6589" style="position:absolute;left:4493;top:5685;width:80;height:2" coordorigin="4493,5685" coordsize="80,2">
              <v:shape id="_x0000_s6590" style="position:absolute;left:4493;top:5685;width:80;height:2" coordorigin="4493,5685" coordsize="80,0" path="m4493,5685r79,e" filled="f" strokecolor="white" strokeweight="1.2227mm">
                <v:path arrowok="t"/>
              </v:shape>
            </v:group>
            <v:group id="_x0000_s6587" style="position:absolute;left:4597;top:5685;width:80;height:2" coordorigin="4597,5685" coordsize="80,2">
              <v:shape id="_x0000_s6588" style="position:absolute;left:4597;top:5685;width:80;height:2" coordorigin="4597,5685" coordsize="80,0" path="m4597,5685r80,e" filled="f" strokecolor="white" strokeweight="1.2227mm">
                <v:path arrowok="t"/>
              </v:shape>
            </v:group>
            <w10:wrap anchorx="page" anchory="page"/>
          </v:group>
        </w:pict>
      </w:r>
      <w:r w:rsidRPr="00212121">
        <w:pict>
          <v:group id="_x0000_s6563" style="position:absolute;margin-left:393.35pt;margin-top:259.75pt;width:40.4pt;height:40.4pt;z-index:-208528;mso-position-horizontal-relative:page;mso-position-vertical-relative:page" coordorigin="7867,5195" coordsize="808,808">
            <v:group id="_x0000_s6584" style="position:absolute;left:7867;top:5195;width:808;height:808" coordorigin="7867,5195" coordsize="808,808">
              <v:shape id="_x0000_s6585" style="position:absolute;left:7867;top:5195;width:808;height:808" coordorigin="7867,5195" coordsize="808,808" path="m7867,5195r807,l8674,6003r-807,l7867,5195xe" fillcolor="#7aa14e" stroked="f">
                <v:path arrowok="t"/>
              </v:shape>
            </v:group>
            <v:group id="_x0000_s6564" style="position:absolute;left:7979;top:5303;width:582;height:593" coordorigin="7979,5303" coordsize="582,593">
              <v:shape id="_x0000_s6583" style="position:absolute;left:7979;top:5303;width:582;height:593" coordorigin="7979,5303" coordsize="582,593" path="m8520,5303r-499,l8005,5306r-13,9l7983,5328r-4,17l7979,5853r4,17l7992,5883r13,9l8021,5895r499,l8536,5892r13,-9l8558,5870r3,-15l8218,5855r-9,-11l8209,5494r-20,-12l8174,5466r-10,-21l8160,5422r7,-31l8183,5366r25,-17l8239,5343r322,l8558,5328r-9,-13l8536,5306r-16,-3xe" stroked="f">
                <v:path arrowok="t"/>
              </v:shape>
              <v:shape id="_x0000_s6582" style="position:absolute;left:7979;top:5303;width:582;height:593" coordorigin="7979,5303" coordsize="582,593" path="m8561,5744r-122,l8439,5781r-169,l8270,5844r-9,11l8561,5855r,-2l8561,5744xe" stroked="f">
                <v:path arrowok="t"/>
              </v:shape>
              <v:shape id="_x0000_s6581" style="position:absolute;left:7979;top:5303;width:582;height:593" coordorigin="7979,5303" coordsize="582,593" path="m8561,5343r-322,l8269,5349r25,17l8311,5391r6,31l8314,5445r-10,20l8289,5481r-19,12l8270,5534r47,l8317,5555r-47,l8270,5581r47,l8317,5602r-47,l8270,5627r47,l8317,5647r-47,l8270,5672r47,l8317,5693r-47,l8270,5717r47,l8317,5738r-47,l8270,5760r47,l8317,5781r28,l8348,5744r213,l8561,5557r-225,l8338,5520r223,l8561,5345r,-2xe" stroked="f">
                <v:path arrowok="t"/>
              </v:shape>
              <v:shape id="_x0000_s6580" style="position:absolute;left:7979;top:5303;width:582;height:593" coordorigin="7979,5303" coordsize="582,593" path="m8355,5752r-1,10l8354,5767r-1,14l8378,5781r,-1l8362,5780r-4,-14l8357,5762r-1,-6l8355,5752xe" stroked="f">
                <v:path arrowok="t"/>
              </v:shape>
              <v:shape id="_x0000_s6579" style="position:absolute;left:7979;top:5303;width:582;height:593" coordorigin="7979,5303" coordsize="582,593" path="m8393,5744r-9,l8386,5781r7,l8393,5744xe" stroked="f">
                <v:path arrowok="t"/>
              </v:shape>
              <v:shape id="_x0000_s6578" style="position:absolute;left:7979;top:5303;width:582;height:593" coordorigin="7979,5303" coordsize="582,593" path="m8408,5744r-7,l8401,5781r7,l8408,5744xe" stroked="f">
                <v:path arrowok="t"/>
              </v:shape>
              <v:shape id="_x0000_s6577" style="position:absolute;left:7979;top:5303;width:582;height:593" coordorigin="7979,5303" coordsize="582,593" path="m8416,5754r,27l8430,5781r-9,-16l8417,5758r-1,-4xe" stroked="f">
                <v:path arrowok="t"/>
              </v:shape>
              <v:shape id="_x0000_s6576" style="position:absolute;left:7979;top:5303;width:582;height:593" coordorigin="7979,5303" coordsize="582,593" path="m8377,5752r-1,4l8374,5763r-2,4l8368,5780r10,l8378,5770r-1,-4l8377,5763r,-11xe" stroked="f">
                <v:path arrowok="t"/>
              </v:shape>
              <v:shape id="_x0000_s6575" style="position:absolute;left:7979;top:5303;width:582;height:593" coordorigin="7979,5303" coordsize="582,593" path="m8431,5744r-13,l8428,5761r2,6l8432,5770r-1,-5l8431,5744xe" stroked="f">
                <v:path arrowok="t"/>
              </v:shape>
              <v:shape id="_x0000_s6574" style="position:absolute;left:7979;top:5303;width:582;height:593" coordorigin="7979,5303" coordsize="582,593" path="m8373,5744r-14,l8363,5756r1,5l8365,5765r,4l8366,5769r2,-8l8369,5756r4,-12xe" stroked="f">
                <v:path arrowok="t"/>
              </v:shape>
              <v:shape id="_x0000_s6573" style="position:absolute;left:7979;top:5303;width:582;height:593" coordorigin="7979,5303" coordsize="582,593" path="m8345,5528r,5l8344,5557r25,l8369,5557r-16,l8347,5538r-1,-5l8345,5528xe" stroked="f">
                <v:path arrowok="t"/>
              </v:shape>
              <v:shape id="_x0000_s6572" style="position:absolute;left:7979;top:5303;width:582;height:593" coordorigin="7979,5303" coordsize="582,593" path="m8392,5520r-17,l8377,5557r3,l8392,5520xe" stroked="f">
                <v:path arrowok="t"/>
              </v:shape>
              <v:shape id="_x0000_s6571" style="position:absolute;left:7979;top:5303;width:582;height:593" coordorigin="7979,5303" coordsize="582,593" path="m8402,5548r-10,l8389,5557r16,l8402,5548xe" stroked="f">
                <v:path arrowok="t"/>
              </v:shape>
              <v:shape id="_x0000_s6570" style="position:absolute;left:7979;top:5303;width:582;height:593" coordorigin="7979,5303" coordsize="582,593" path="m8415,5520r-13,l8414,5557r1,l8425,5539r,-1l8415,5520xe" stroked="f">
                <v:path arrowok="t"/>
              </v:shape>
              <v:shape id="_x0000_s6569" style="position:absolute;left:7979;top:5303;width:582;height:593" coordorigin="7979,5303" coordsize="582,593" path="m8430,5544r-1,2l8429,5548r-2,3l8424,5557r13,l8434,5551r-2,-3l8431,5546r-1,-2xe" stroked="f">
                <v:path arrowok="t"/>
              </v:shape>
              <v:shape id="_x0000_s6568" style="position:absolute;left:7979;top:5303;width:582;height:593" coordorigin="7979,5303" coordsize="582,593" path="m8561,5520r-115,l8436,5538r,1l8446,5557r115,l8561,5520xe" stroked="f">
                <v:path arrowok="t"/>
              </v:shape>
              <v:shape id="_x0000_s6567" style="position:absolute;left:7979;top:5303;width:582;height:593" coordorigin="7979,5303" coordsize="582,593" path="m8367,5528r-1,5l8359,5557r10,l8368,5543r,-4l8367,5528xe" stroked="f">
                <v:path arrowok="t"/>
              </v:shape>
              <v:shape id="_x0000_s6566" style="position:absolute;left:7979;top:5303;width:582;height:593" coordorigin="7979,5303" coordsize="582,593" path="m8364,5520r-15,l8353,5534r1,3l8356,5546r2,-4l8359,5537r1,-4l8364,5520xe" stroked="f">
                <v:path arrowok="t"/>
              </v:shape>
              <v:shape id="_x0000_s6565" style="position:absolute;left:7979;top:5303;width:582;height:593" coordorigin="7979,5303" coordsize="582,593" path="m8436,5520r-11,l8428,5527r1,2l8431,5533r1,-2l8433,5527r3,-7xe" stroked="f">
                <v:path arrowok="t"/>
              </v:shape>
            </v:group>
            <w10:wrap anchorx="page" anchory="page"/>
          </v:group>
        </w:pict>
      </w:r>
      <w:r w:rsidRPr="00212121">
        <w:pict>
          <v:group id="_x0000_s6551" style="position:absolute;margin-left:48.2pt;margin-top:259.75pt;width:40.4pt;height:40.4pt;z-index:-208504;mso-position-horizontal-relative:page;mso-position-vertical-relative:page" coordorigin="964,5195" coordsize="808,808">
            <v:group id="_x0000_s6561" style="position:absolute;left:964;top:5195;width:808;height:808" coordorigin="964,5195" coordsize="808,808">
              <v:shape id="_x0000_s6562" style="position:absolute;left:964;top:5195;width:808;height:808" coordorigin="964,5195" coordsize="808,808" path="m964,5195r807,l1771,6003r-807,l964,5195xe" fillcolor="#7aa14e" stroked="f">
                <v:path arrowok="t"/>
              </v:shape>
            </v:group>
            <v:group id="_x0000_s6559" style="position:absolute;left:1356;top:5627;width:2;height:132" coordorigin="1356,5627" coordsize="2,132">
              <v:shape id="_x0000_s6560" style="position:absolute;left:1356;top:5627;width:2;height:132" coordorigin="1356,5627" coordsize="0,132" path="m1356,5627r,132e" filled="f" strokecolor="white" strokeweight="1.0044mm">
                <v:path arrowok="t"/>
              </v:shape>
            </v:group>
            <v:group id="_x0000_s6557" style="position:absolute;left:1327;top:5598;width:207;height:2" coordorigin="1327,5598" coordsize="207,2">
              <v:shape id="_x0000_s6558" style="position:absolute;left:1327;top:5598;width:207;height:2" coordorigin="1327,5598" coordsize="207,0" path="m1327,5598r207,e" filled="f" strokecolor="white" strokeweight="2.9pt">
                <v:path arrowok="t"/>
              </v:shape>
            </v:group>
            <v:group id="_x0000_s6554" style="position:absolute;left:1098;top:5356;width:541;height:541" coordorigin="1098,5356" coordsize="541,541">
              <v:shape id="_x0000_s6556" style="position:absolute;left:1098;top:5356;width:541;height:541" coordorigin="1098,5356" coordsize="541,541" path="m1368,5356r-71,10l1232,5393r-55,43l1135,5490r-27,65l1098,5627r10,71l1135,5763r42,55l1232,5860r65,27l1368,5897r72,-10l1505,5860r31,-25l1368,5835r-66,-10l1245,5795r-45,-45l1170,5693r-10,-66l1170,5561r30,-58l1245,5458r57,-30l1368,5418r168,l1505,5393r-65,-27l1368,5356xe" stroked="f">
                <v:path arrowok="t"/>
              </v:shape>
              <v:shape id="_x0000_s6555" style="position:absolute;left:1098;top:5356;width:541;height:541" coordorigin="1098,5356" coordsize="541,541" path="m1536,5418r-168,l1434,5428r58,30l1537,5503r30,58l1577,5627r-10,66l1537,5750r-45,45l1434,5825r-66,10l1536,5835r23,-17l1602,5763r27,-65l1638,5627r-9,-72l1602,5490r-43,-54l1536,5418xe" stroked="f">
                <v:path arrowok="t"/>
              </v:shape>
            </v:group>
            <v:group id="_x0000_s6552" style="position:absolute;left:1328;top:5301;width:82;height:97" coordorigin="1328,5301" coordsize="82,97">
              <v:shape id="_x0000_s6553" style="position:absolute;left:1328;top:5301;width:82;height:97" coordorigin="1328,5301" coordsize="82,97" path="m1368,5301r-16,2l1339,5308r-8,7l1328,5324r,51l1331,5384r8,7l1352,5396r16,2l1384,5396r13,-5l1406,5384r3,-9l1409,5324r-3,-9l1397,5308r-13,-5l1368,5301xe" stroked="f">
                <v:path arrowok="t"/>
              </v:shape>
            </v:group>
            <w10:wrap anchorx="page" anchory="page"/>
          </v:group>
        </w:pict>
      </w:r>
      <w:r w:rsidRPr="00212121">
        <w:pict>
          <v:shape id="_x0000_s6550" type="#_x0000_t75" style="position:absolute;margin-left:48.2pt;margin-top:331.65pt;width:425.2pt;height:326pt;z-index:-208480;mso-position-horizontal-relative:page;mso-position-vertical-relative:page">
            <v:imagedata r:id="rId44" o:title=""/>
            <w10:wrap anchorx="page" anchory="page"/>
          </v:shape>
        </w:pict>
      </w:r>
      <w:r w:rsidRPr="00212121">
        <w:pict>
          <v:group id="_x0000_s6534" style="position:absolute;margin-left:480.45pt;margin-top:345.45pt;width:42.9pt;height:298.05pt;z-index:-208456;mso-position-horizontal-relative:page;mso-position-vertical-relative:page" coordorigin="9609,6909" coordsize="858,5961">
            <v:shape id="_x0000_s6549" type="#_x0000_t75" style="position:absolute;left:9609;top:6949;width:567;height:5889">
              <v:imagedata r:id="rId45" o:title=""/>
            </v:shape>
            <v:group id="_x0000_s6547" style="position:absolute;left:10176;top:6917;width:284;height:2" coordorigin="10176,6917" coordsize="284,2">
              <v:shape id="_x0000_s6548" style="position:absolute;left:10176;top:6917;width:284;height:2" coordorigin="10176,6917" coordsize="284,0" path="m10176,6917r284,e" filled="f" strokecolor="#6d6e71">
                <v:path arrowok="t"/>
              </v:shape>
            </v:group>
            <v:group id="_x0000_s6545" style="position:absolute;left:10176;top:7906;width:284;height:2" coordorigin="10176,7906" coordsize="284,2">
              <v:shape id="_x0000_s6546" style="position:absolute;left:10176;top:7906;width:284;height:2" coordorigin="10176,7906" coordsize="284,0" path="m10176,7906r284,e" filled="f" strokecolor="#6d6e71">
                <v:path arrowok="t"/>
              </v:shape>
            </v:group>
            <v:group id="_x0000_s6543" style="position:absolute;left:10176;top:8895;width:284;height:2" coordorigin="10176,8895" coordsize="284,2">
              <v:shape id="_x0000_s6544" style="position:absolute;left:10176;top:8895;width:284;height:2" coordorigin="10176,8895" coordsize="284,0" path="m10176,8895r284,e" filled="f" strokecolor="#6d6e71">
                <v:path arrowok="t"/>
              </v:shape>
            </v:group>
            <v:group id="_x0000_s6541" style="position:absolute;left:10176;top:9884;width:284;height:2" coordorigin="10176,9884" coordsize="284,2">
              <v:shape id="_x0000_s6542" style="position:absolute;left:10176;top:9884;width:284;height:2" coordorigin="10176,9884" coordsize="284,0" path="m10176,9884r284,e" filled="f" strokecolor="#6d6e71">
                <v:path arrowok="t"/>
              </v:shape>
            </v:group>
            <v:group id="_x0000_s6539" style="position:absolute;left:10176;top:10874;width:284;height:2" coordorigin="10176,10874" coordsize="284,2">
              <v:shape id="_x0000_s6540" style="position:absolute;left:10176;top:10874;width:284;height:2" coordorigin="10176,10874" coordsize="284,0" path="m10176,10874r284,e" filled="f" strokecolor="#6d6e71">
                <v:path arrowok="t"/>
              </v:shape>
            </v:group>
            <v:group id="_x0000_s6537" style="position:absolute;left:10176;top:11863;width:284;height:2" coordorigin="10176,11863" coordsize="284,2">
              <v:shape id="_x0000_s6538" style="position:absolute;left:10176;top:11863;width:284;height:2" coordorigin="10176,11863" coordsize="284,0" path="m10176,11863r284,e" filled="f" strokecolor="#6d6e71">
                <v:path arrowok="t"/>
              </v:shape>
            </v:group>
            <v:group id="_x0000_s6535" style="position:absolute;left:10176;top:12862;width:284;height:2" coordorigin="10176,12862" coordsize="284,2">
              <v:shape id="_x0000_s6536" style="position:absolute;left:10176;top:12862;width:284;height:2" coordorigin="10176,12862" coordsize="284,0" path="m10176,12862r284,e" filled="f" strokecolor="#6d6e71">
                <v:path arrowok="t"/>
              </v:shape>
            </v:group>
            <w10:wrap anchorx="page" anchory="page"/>
          </v:group>
        </w:pict>
      </w:r>
      <w:r w:rsidRPr="00212121">
        <w:pict>
          <v:group id="_x0000_s6395" style="position:absolute;margin-left:47.8pt;margin-top:666.15pt;width:499.05pt;height:78.15pt;z-index:-208432;mso-position-horizontal-relative:page;mso-position-vertical-relative:page" coordorigin="956,13323" coordsize="9981,1563">
            <v:group id="_x0000_s6532" style="position:absolute;left:971;top:13330;width:3481;height:388" coordorigin="971,13330" coordsize="3481,388">
              <v:shape id="_x0000_s6533" style="position:absolute;left:971;top:13330;width:3481;height:388" coordorigin="971,13330" coordsize="3481,388" path="m4452,13330r-3481,l971,13718r3481,l4452,13330xe" fillcolor="#7aa14e" stroked="f">
                <v:path arrowok="t"/>
              </v:shape>
            </v:group>
            <v:group id="_x0000_s6530" style="position:absolute;left:4452;top:13330;width:1196;height:388" coordorigin="4452,13330" coordsize="1196,388">
              <v:shape id="_x0000_s6531" style="position:absolute;left:4452;top:13330;width:1196;height:388" coordorigin="4452,13330" coordsize="1196,388" path="m5648,13330r-1196,l4452,13718r1196,l5648,13330xe" fillcolor="#7aa14e" stroked="f">
                <v:path arrowok="t"/>
              </v:shape>
            </v:group>
            <v:group id="_x0000_s6528" style="position:absolute;left:5648;top:13330;width:1169;height:388" coordorigin="5648,13330" coordsize="1169,388">
              <v:shape id="_x0000_s6529" style="position:absolute;left:5648;top:13330;width:1169;height:388" coordorigin="5648,13330" coordsize="1169,388" path="m6817,13330r-1169,l5648,13718r1169,l6817,13330xe" fillcolor="#7aa14e" stroked="f">
                <v:path arrowok="t"/>
              </v:shape>
            </v:group>
            <v:group id="_x0000_s6526" style="position:absolute;left:6817;top:13330;width:2046;height:388" coordorigin="6817,13330" coordsize="2046,388">
              <v:shape id="_x0000_s6527" style="position:absolute;left:6817;top:13330;width:2046;height:388" coordorigin="6817,13330" coordsize="2046,388" path="m8862,13330r-2045,l6817,13718r2045,l8862,13330xe" fillcolor="#7aa14e" stroked="f">
                <v:path arrowok="t"/>
              </v:shape>
            </v:group>
            <v:group id="_x0000_s6524" style="position:absolute;left:8862;top:13330;width:2059;height:388" coordorigin="8862,13330" coordsize="2059,388">
              <v:shape id="_x0000_s6525" style="position:absolute;left:8862;top:13330;width:2059;height:388" coordorigin="8862,13330" coordsize="2059,388" path="m10921,13330r-2059,l8862,13718r2059,l10921,13330xe" fillcolor="#7aa14e" stroked="f">
                <v:path arrowok="t"/>
              </v:shape>
            </v:group>
            <v:group id="_x0000_s6522" style="position:absolute;left:971;top:13718;width:3481;height:387" coordorigin="971,13718" coordsize="3481,387">
              <v:shape id="_x0000_s6523" style="position:absolute;left:971;top:13718;width:3481;height:387" coordorigin="971,13718" coordsize="3481,387" path="m4452,13718r-3481,l971,14105r3481,l4452,13718xe" fillcolor="#e9f3d9" stroked="f">
                <v:path arrowok="t"/>
              </v:shape>
            </v:group>
            <v:group id="_x0000_s6520" style="position:absolute;left:4452;top:13718;width:1196;height:387" coordorigin="4452,13718" coordsize="1196,387">
              <v:shape id="_x0000_s6521" style="position:absolute;left:4452;top:13718;width:1196;height:387" coordorigin="4452,13718" coordsize="1196,387" path="m5648,13718r-1196,l4452,14105r1196,l5648,13718xe" fillcolor="#e9f3d9" stroked="f">
                <v:path arrowok="t"/>
              </v:shape>
            </v:group>
            <v:group id="_x0000_s6518" style="position:absolute;left:5648;top:13718;width:1169;height:387" coordorigin="5648,13718" coordsize="1169,387">
              <v:shape id="_x0000_s6519" style="position:absolute;left:5648;top:13718;width:1169;height:387" coordorigin="5648,13718" coordsize="1169,387" path="m6817,13718r-1169,l5648,14105r1169,l6817,13718xe" fillcolor="#e9f3d9" stroked="f">
                <v:path arrowok="t"/>
              </v:shape>
            </v:group>
            <v:group id="_x0000_s6516" style="position:absolute;left:6817;top:13718;width:2046;height:387" coordorigin="6817,13718" coordsize="2046,387">
              <v:shape id="_x0000_s6517" style="position:absolute;left:6817;top:13718;width:2046;height:387" coordorigin="6817,13718" coordsize="2046,387" path="m8862,13718r-2045,l6817,14105r2045,l8862,13718xe" fillcolor="#e9f3d9" stroked="f">
                <v:path arrowok="t"/>
              </v:shape>
            </v:group>
            <v:group id="_x0000_s6514" style="position:absolute;left:8862;top:13718;width:2059;height:387" coordorigin="8862,13718" coordsize="2059,387">
              <v:shape id="_x0000_s6515" style="position:absolute;left:8862;top:13718;width:2059;height:387" coordorigin="8862,13718" coordsize="2059,387" path="m10921,13718r-2059,l8862,14105r2059,l10921,13718xe" fillcolor="#e9f3d9" stroked="f">
                <v:path arrowok="t"/>
              </v:shape>
            </v:group>
            <v:group id="_x0000_s6512" style="position:absolute;left:971;top:14491;width:3481;height:387" coordorigin="971,14491" coordsize="3481,387">
              <v:shape id="_x0000_s6513" style="position:absolute;left:971;top:14491;width:3481;height:387" coordorigin="971,14491" coordsize="3481,387" path="m4452,14491r-3481,l971,14878r3481,l4452,14491xe" fillcolor="#e9f3d9" stroked="f">
                <v:path arrowok="t"/>
              </v:shape>
            </v:group>
            <v:group id="_x0000_s6510" style="position:absolute;left:4452;top:14491;width:1196;height:387" coordorigin="4452,14491" coordsize="1196,387">
              <v:shape id="_x0000_s6511" style="position:absolute;left:4452;top:14491;width:1196;height:387" coordorigin="4452,14491" coordsize="1196,387" path="m5648,14491r-1196,l4452,14878r1196,l5648,14491xe" fillcolor="#e9f3d9" stroked="f">
                <v:path arrowok="t"/>
              </v:shape>
            </v:group>
            <v:group id="_x0000_s6508" style="position:absolute;left:5648;top:14491;width:1169;height:387" coordorigin="5648,14491" coordsize="1169,387">
              <v:shape id="_x0000_s6509" style="position:absolute;left:5648;top:14491;width:1169;height:387" coordorigin="5648,14491" coordsize="1169,387" path="m6817,14491r-1169,l5648,14878r1169,l6817,14491xe" fillcolor="#e9f3d9" stroked="f">
                <v:path arrowok="t"/>
              </v:shape>
            </v:group>
            <v:group id="_x0000_s6506" style="position:absolute;left:6817;top:14491;width:2046;height:387" coordorigin="6817,14491" coordsize="2046,387">
              <v:shape id="_x0000_s6507" style="position:absolute;left:6817;top:14491;width:2046;height:387" coordorigin="6817,14491" coordsize="2046,387" path="m8862,14491r-2045,l6817,14878r2045,l8862,14491xe" fillcolor="#e9f3d9" stroked="f">
                <v:path arrowok="t"/>
              </v:shape>
            </v:group>
            <v:group id="_x0000_s6504" style="position:absolute;left:8862;top:14491;width:2059;height:387" coordorigin="8862,14491" coordsize="2059,387">
              <v:shape id="_x0000_s6505" style="position:absolute;left:8862;top:14491;width:2059;height:387" coordorigin="8862,14491" coordsize="2059,387" path="m10921,14491r-2059,l8862,14878r2059,l10921,14491xe" fillcolor="#e9f3d9" stroked="f">
                <v:path arrowok="t"/>
              </v:shape>
            </v:group>
            <v:group id="_x0000_s6502" style="position:absolute;left:971;top:14105;width:3481;height:387" coordorigin="971,14105" coordsize="3481,387">
              <v:shape id="_x0000_s6503" style="position:absolute;left:971;top:14105;width:3481;height:387" coordorigin="971,14105" coordsize="3481,387" path="m4452,14105r-3481,l971,14491r3481,l4452,14105xe" fillcolor="#d7e8b7" stroked="f">
                <v:path arrowok="t"/>
              </v:shape>
            </v:group>
            <v:group id="_x0000_s6500" style="position:absolute;left:4452;top:14105;width:1196;height:387" coordorigin="4452,14105" coordsize="1196,387">
              <v:shape id="_x0000_s6501" style="position:absolute;left:4452;top:14105;width:1196;height:387" coordorigin="4452,14105" coordsize="1196,387" path="m5648,14105r-1196,l4452,14491r1196,l5648,14105xe" fillcolor="#d7e8b7" stroked="f">
                <v:path arrowok="t"/>
              </v:shape>
            </v:group>
            <v:group id="_x0000_s6498" style="position:absolute;left:5648;top:14105;width:1169;height:387" coordorigin="5648,14105" coordsize="1169,387">
              <v:shape id="_x0000_s6499" style="position:absolute;left:5648;top:14105;width:1169;height:387" coordorigin="5648,14105" coordsize="1169,387" path="m6817,14105r-1169,l5648,14491r1169,l6817,14105xe" fillcolor="#d7e8b7" stroked="f">
                <v:path arrowok="t"/>
              </v:shape>
            </v:group>
            <v:group id="_x0000_s6496" style="position:absolute;left:6817;top:14105;width:2046;height:387" coordorigin="6817,14105" coordsize="2046,387">
              <v:shape id="_x0000_s6497" style="position:absolute;left:6817;top:14105;width:2046;height:387" coordorigin="6817,14105" coordsize="2046,387" path="m8862,14105r-2045,l6817,14491r2045,l8862,14105xe" fillcolor="#d7e8b7" stroked="f">
                <v:path arrowok="t"/>
              </v:shape>
            </v:group>
            <v:group id="_x0000_s6494" style="position:absolute;left:8862;top:14105;width:2059;height:387" coordorigin="8862,14105" coordsize="2059,387">
              <v:shape id="_x0000_s6495" style="position:absolute;left:8862;top:14105;width:2059;height:387" coordorigin="8862,14105" coordsize="2059,387" path="m10921,14105r-2059,l8862,14491r2059,l10921,14105xe" fillcolor="#d7e8b7" stroked="f">
                <v:path arrowok="t"/>
              </v:shape>
            </v:group>
            <v:group id="_x0000_s6492" style="position:absolute;left:964;top:13330;width:3489;height:2" coordorigin="964,13330" coordsize="3489,2">
              <v:shape id="_x0000_s6493" style="position:absolute;left:964;top:13330;width:3489;height:2" coordorigin="964,13330" coordsize="3489,0" path="m964,13330r3488,e" filled="f" strokecolor="white" strokeweight=".26528mm">
                <v:path arrowok="t"/>
              </v:shape>
            </v:group>
            <v:group id="_x0000_s6490" style="position:absolute;left:971;top:13338;width:2;height:373" coordorigin="971,13338" coordsize="2,373">
              <v:shape id="_x0000_s6491" style="position:absolute;left:971;top:13338;width:2;height:373" coordorigin="971,13338" coordsize="0,373" path="m971,13710r,-372e" filled="f" strokecolor="white" strokeweight=".26528mm">
                <v:path arrowok="t"/>
              </v:shape>
            </v:group>
            <v:group id="_x0000_s6488" style="position:absolute;left:4452;top:13330;width:1196;height:2" coordorigin="4452,13330" coordsize="1196,2">
              <v:shape id="_x0000_s6489" style="position:absolute;left:4452;top:13330;width:1196;height:2" coordorigin="4452,13330" coordsize="1196,0" path="m4452,13330r1196,e" filled="f" strokecolor="white" strokeweight=".26528mm">
                <v:path arrowok="t"/>
              </v:shape>
            </v:group>
            <v:group id="_x0000_s6486" style="position:absolute;left:5648;top:13330;width:1169;height:2" coordorigin="5648,13330" coordsize="1169,2">
              <v:shape id="_x0000_s6487" style="position:absolute;left:5648;top:13330;width:1169;height:2" coordorigin="5648,13330" coordsize="1169,0" path="m5648,13330r1169,e" filled="f" strokecolor="white" strokeweight=".26528mm">
                <v:path arrowok="t"/>
              </v:shape>
            </v:group>
            <v:group id="_x0000_s6484" style="position:absolute;left:6817;top:13330;width:2046;height:2" coordorigin="6817,13330" coordsize="2046,2">
              <v:shape id="_x0000_s6485" style="position:absolute;left:6817;top:13330;width:2046;height:2" coordorigin="6817,13330" coordsize="2046,0" path="m6817,13330r2045,e" filled="f" strokecolor="white" strokeweight=".26528mm">
                <v:path arrowok="t"/>
              </v:shape>
            </v:group>
            <v:group id="_x0000_s6482" style="position:absolute;left:8862;top:13330;width:2067;height:2" coordorigin="8862,13330" coordsize="2067,2">
              <v:shape id="_x0000_s6483" style="position:absolute;left:8862;top:13330;width:2067;height:2" coordorigin="8862,13330" coordsize="2067,0" path="m8862,13330r2067,e" filled="f" strokecolor="white" strokeweight=".26528mm">
                <v:path arrowok="t"/>
              </v:shape>
            </v:group>
            <v:group id="_x0000_s6480" style="position:absolute;left:10921;top:13338;width:2;height:373" coordorigin="10921,13338" coordsize="2,373">
              <v:shape id="_x0000_s6481" style="position:absolute;left:10921;top:13338;width:2;height:373" coordorigin="10921,13338" coordsize="0,373" path="m10921,13710r,-372e" filled="f" strokecolor="white" strokeweight=".26528mm">
                <v:path arrowok="t"/>
              </v:shape>
            </v:group>
            <v:group id="_x0000_s6478" style="position:absolute;left:964;top:13718;width:3489;height:2" coordorigin="964,13718" coordsize="3489,2">
              <v:shape id="_x0000_s6479" style="position:absolute;left:964;top:13718;width:3489;height:2" coordorigin="964,13718" coordsize="3489,0" path="m964,13718r3488,e" filled="f" strokecolor="white" strokeweight=".26528mm">
                <v:path arrowok="t"/>
              </v:shape>
            </v:group>
            <v:group id="_x0000_s6476" style="position:absolute;left:4452;top:13718;width:1196;height:2" coordorigin="4452,13718" coordsize="1196,2">
              <v:shape id="_x0000_s6477" style="position:absolute;left:4452;top:13718;width:1196;height:2" coordorigin="4452,13718" coordsize="1196,0" path="m4452,13718r1196,e" filled="f" strokecolor="white" strokeweight=".26528mm">
                <v:path arrowok="t"/>
              </v:shape>
            </v:group>
            <v:group id="_x0000_s6474" style="position:absolute;left:5648;top:13718;width:1169;height:2" coordorigin="5648,13718" coordsize="1169,2">
              <v:shape id="_x0000_s6475" style="position:absolute;left:5648;top:13718;width:1169;height:2" coordorigin="5648,13718" coordsize="1169,0" path="m5648,13718r1169,e" filled="f" strokecolor="white" strokeweight=".26528mm">
                <v:path arrowok="t"/>
              </v:shape>
            </v:group>
            <v:group id="_x0000_s6472" style="position:absolute;left:6817;top:13718;width:2046;height:2" coordorigin="6817,13718" coordsize="2046,2">
              <v:shape id="_x0000_s6473" style="position:absolute;left:6817;top:13718;width:2046;height:2" coordorigin="6817,13718" coordsize="2046,0" path="m6817,13718r2045,e" filled="f" strokecolor="white" strokeweight=".26528mm">
                <v:path arrowok="t"/>
              </v:shape>
            </v:group>
            <v:group id="_x0000_s6470" style="position:absolute;left:8862;top:13718;width:2067;height:2" coordorigin="8862,13718" coordsize="2067,2">
              <v:shape id="_x0000_s6471" style="position:absolute;left:8862;top:13718;width:2067;height:2" coordorigin="8862,13718" coordsize="2067,0" path="m8862,13718r2067,e" filled="f" strokecolor="white" strokeweight=".26528mm">
                <v:path arrowok="t"/>
              </v:shape>
            </v:group>
            <v:group id="_x0000_s6468" style="position:absolute;left:4452;top:13338;width:2;height:373" coordorigin="4452,13338" coordsize="2,373">
              <v:shape id="_x0000_s6469" style="position:absolute;left:4452;top:13338;width:2;height:373" coordorigin="4452,13338" coordsize="0,373" path="m4452,13710r,-372e" filled="f" strokecolor="white" strokeweight=".26528mm">
                <v:path arrowok="t"/>
              </v:shape>
            </v:group>
            <v:group id="_x0000_s6466" style="position:absolute;left:5648;top:13338;width:2;height:373" coordorigin="5648,13338" coordsize="2,373">
              <v:shape id="_x0000_s6467" style="position:absolute;left:5648;top:13338;width:2;height:373" coordorigin="5648,13338" coordsize="0,373" path="m5648,13710r,-372e" filled="f" strokecolor="white" strokeweight=".26528mm">
                <v:path arrowok="t"/>
              </v:shape>
            </v:group>
            <v:group id="_x0000_s6464" style="position:absolute;left:6817;top:13338;width:2;height:373" coordorigin="6817,13338" coordsize="2,373">
              <v:shape id="_x0000_s6465" style="position:absolute;left:6817;top:13338;width:2;height:373" coordorigin="6817,13338" coordsize="0,373" path="m6817,13710r,-372e" filled="f" strokecolor="white" strokeweight=".26528mm">
                <v:path arrowok="t"/>
              </v:shape>
            </v:group>
            <v:group id="_x0000_s6462" style="position:absolute;left:8862;top:13338;width:2;height:373" coordorigin="8862,13338" coordsize="2,373">
              <v:shape id="_x0000_s6463" style="position:absolute;left:8862;top:13338;width:2;height:373" coordorigin="8862,13338" coordsize="0,373" path="m8862,13710r,-372e" filled="f" strokecolor="white" strokeweight=".26528mm">
                <v:path arrowok="t"/>
              </v:shape>
            </v:group>
            <v:group id="_x0000_s6460" style="position:absolute;left:971;top:13725;width:2;height:372" coordorigin="971,13725" coordsize="2,372">
              <v:shape id="_x0000_s6461" style="position:absolute;left:971;top:13725;width:2;height:372" coordorigin="971,13725" coordsize="0,372" path="m971,14097r,-372e" filled="f" strokecolor="white" strokeweight=".26528mm">
                <v:path arrowok="t"/>
              </v:shape>
            </v:group>
            <v:group id="_x0000_s6458" style="position:absolute;left:4452;top:13725;width:2;height:372" coordorigin="4452,13725" coordsize="2,372">
              <v:shape id="_x0000_s6459" style="position:absolute;left:4452;top:13725;width:2;height:372" coordorigin="4452,13725" coordsize="0,372" path="m4452,14097r,-372e" filled="f" strokecolor="white" strokeweight=".26528mm">
                <v:path arrowok="t"/>
              </v:shape>
            </v:group>
            <v:group id="_x0000_s6456" style="position:absolute;left:5648;top:13725;width:2;height:372" coordorigin="5648,13725" coordsize="2,372">
              <v:shape id="_x0000_s6457" style="position:absolute;left:5648;top:13725;width:2;height:372" coordorigin="5648,13725" coordsize="0,372" path="m5648,14097r,-372e" filled="f" strokecolor="white" strokeweight=".26528mm">
                <v:path arrowok="t"/>
              </v:shape>
            </v:group>
            <v:group id="_x0000_s6454" style="position:absolute;left:6817;top:13725;width:2;height:372" coordorigin="6817,13725" coordsize="2,372">
              <v:shape id="_x0000_s6455" style="position:absolute;left:6817;top:13725;width:2;height:372" coordorigin="6817,13725" coordsize="0,372" path="m6817,14097r,-372e" filled="f" strokecolor="white" strokeweight=".26528mm">
                <v:path arrowok="t"/>
              </v:shape>
            </v:group>
            <v:group id="_x0000_s6452" style="position:absolute;left:8862;top:13725;width:2;height:372" coordorigin="8862,13725" coordsize="2,372">
              <v:shape id="_x0000_s6453" style="position:absolute;left:8862;top:13725;width:2;height:372" coordorigin="8862,13725" coordsize="0,372" path="m8862,14097r,-372e" filled="f" strokecolor="white" strokeweight=".26528mm">
                <v:path arrowok="t"/>
              </v:shape>
            </v:group>
            <v:group id="_x0000_s6450" style="position:absolute;left:10921;top:13725;width:2;height:372" coordorigin="10921,13725" coordsize="2,372">
              <v:shape id="_x0000_s6451" style="position:absolute;left:10921;top:13725;width:2;height:372" coordorigin="10921,13725" coordsize="0,372" path="m10921,14097r,-372e" filled="f" strokecolor="white" strokeweight=".26528mm">
                <v:path arrowok="t"/>
              </v:shape>
            </v:group>
            <v:group id="_x0000_s6448" style="position:absolute;left:964;top:14105;width:3489;height:2" coordorigin="964,14105" coordsize="3489,2">
              <v:shape id="_x0000_s6449" style="position:absolute;left:964;top:14105;width:3489;height:2" coordorigin="964,14105" coordsize="3489,0" path="m964,14105r3488,e" filled="f" strokecolor="white" strokeweight=".26528mm">
                <v:path arrowok="t"/>
              </v:shape>
            </v:group>
            <v:group id="_x0000_s6446" style="position:absolute;left:971;top:14112;width:2;height:372" coordorigin="971,14112" coordsize="2,372">
              <v:shape id="_x0000_s6447" style="position:absolute;left:971;top:14112;width:2;height:372" coordorigin="971,14112" coordsize="0,372" path="m971,14484r,-372e" filled="f" strokecolor="white" strokeweight=".26528mm">
                <v:path arrowok="t"/>
              </v:shape>
            </v:group>
            <v:group id="_x0000_s6444" style="position:absolute;left:4452;top:14105;width:1196;height:2" coordorigin="4452,14105" coordsize="1196,2">
              <v:shape id="_x0000_s6445" style="position:absolute;left:4452;top:14105;width:1196;height:2" coordorigin="4452,14105" coordsize="1196,0" path="m4452,14105r1196,e" filled="f" strokecolor="white" strokeweight=".26528mm">
                <v:path arrowok="t"/>
              </v:shape>
            </v:group>
            <v:group id="_x0000_s6442" style="position:absolute;left:4452;top:14112;width:2;height:372" coordorigin="4452,14112" coordsize="2,372">
              <v:shape id="_x0000_s6443" style="position:absolute;left:4452;top:14112;width:2;height:372" coordorigin="4452,14112" coordsize="0,372" path="m4452,14484r,-372e" filled="f" strokecolor="white" strokeweight=".26528mm">
                <v:path arrowok="t"/>
              </v:shape>
            </v:group>
            <v:group id="_x0000_s6440" style="position:absolute;left:5648;top:14105;width:1169;height:2" coordorigin="5648,14105" coordsize="1169,2">
              <v:shape id="_x0000_s6441" style="position:absolute;left:5648;top:14105;width:1169;height:2" coordorigin="5648,14105" coordsize="1169,0" path="m5648,14105r1169,e" filled="f" strokecolor="white" strokeweight=".26528mm">
                <v:path arrowok="t"/>
              </v:shape>
            </v:group>
            <v:group id="_x0000_s6438" style="position:absolute;left:5648;top:14112;width:2;height:372" coordorigin="5648,14112" coordsize="2,372">
              <v:shape id="_x0000_s6439" style="position:absolute;left:5648;top:14112;width:2;height:372" coordorigin="5648,14112" coordsize="0,372" path="m5648,14484r,-372e" filled="f" strokecolor="white" strokeweight=".26528mm">
                <v:path arrowok="t"/>
              </v:shape>
            </v:group>
            <v:group id="_x0000_s6436" style="position:absolute;left:6817;top:14105;width:2046;height:2" coordorigin="6817,14105" coordsize="2046,2">
              <v:shape id="_x0000_s6437" style="position:absolute;left:6817;top:14105;width:2046;height:2" coordorigin="6817,14105" coordsize="2046,0" path="m6817,14105r2045,e" filled="f" strokecolor="white" strokeweight=".26528mm">
                <v:path arrowok="t"/>
              </v:shape>
            </v:group>
            <v:group id="_x0000_s6434" style="position:absolute;left:6817;top:14112;width:2;height:372" coordorigin="6817,14112" coordsize="2,372">
              <v:shape id="_x0000_s6435" style="position:absolute;left:6817;top:14112;width:2;height:372" coordorigin="6817,14112" coordsize="0,372" path="m6817,14484r,-372e" filled="f" strokecolor="white" strokeweight=".26528mm">
                <v:path arrowok="t"/>
              </v:shape>
            </v:group>
            <v:group id="_x0000_s6432" style="position:absolute;left:8862;top:14105;width:2067;height:2" coordorigin="8862,14105" coordsize="2067,2">
              <v:shape id="_x0000_s6433" style="position:absolute;left:8862;top:14105;width:2067;height:2" coordorigin="8862,14105" coordsize="2067,0" path="m8862,14105r2067,e" filled="f" strokecolor="white" strokeweight=".26528mm">
                <v:path arrowok="t"/>
              </v:shape>
            </v:group>
            <v:group id="_x0000_s6430" style="position:absolute;left:8862;top:14112;width:2;height:372" coordorigin="8862,14112" coordsize="2,372">
              <v:shape id="_x0000_s6431" style="position:absolute;left:8862;top:14112;width:2;height:372" coordorigin="8862,14112" coordsize="0,372" path="m8862,14484r,-372e" filled="f" strokecolor="white" strokeweight=".26528mm">
                <v:path arrowok="t"/>
              </v:shape>
            </v:group>
            <v:group id="_x0000_s6428" style="position:absolute;left:10921;top:14112;width:2;height:372" coordorigin="10921,14112" coordsize="2,372">
              <v:shape id="_x0000_s6429" style="position:absolute;left:10921;top:14112;width:2;height:372" coordorigin="10921,14112" coordsize="0,372" path="m10921,14484r,-372e" filled="f" strokecolor="white" strokeweight=".26528mm">
                <v:path arrowok="t"/>
              </v:shape>
            </v:group>
            <v:group id="_x0000_s6426" style="position:absolute;left:964;top:14491;width:3489;height:2" coordorigin="964,14491" coordsize="3489,2">
              <v:shape id="_x0000_s6427" style="position:absolute;left:964;top:14491;width:3489;height:2" coordorigin="964,14491" coordsize="3489,0" path="m964,14491r3488,e" filled="f" strokecolor="white" strokeweight=".26528mm">
                <v:path arrowok="t"/>
              </v:shape>
            </v:group>
            <v:group id="_x0000_s6424" style="position:absolute;left:971;top:14499;width:2;height:372" coordorigin="971,14499" coordsize="2,372">
              <v:shape id="_x0000_s6425" style="position:absolute;left:971;top:14499;width:2;height:372" coordorigin="971,14499" coordsize="0,372" path="m971,14871r,-372e" filled="f" strokecolor="white" strokeweight=".26528mm">
                <v:path arrowok="t"/>
              </v:shape>
            </v:group>
            <v:group id="_x0000_s6422" style="position:absolute;left:4452;top:14491;width:1196;height:2" coordorigin="4452,14491" coordsize="1196,2">
              <v:shape id="_x0000_s6423" style="position:absolute;left:4452;top:14491;width:1196;height:2" coordorigin="4452,14491" coordsize="1196,0" path="m4452,14491r1196,e" filled="f" strokecolor="white" strokeweight=".26528mm">
                <v:path arrowok="t"/>
              </v:shape>
            </v:group>
            <v:group id="_x0000_s6420" style="position:absolute;left:4452;top:14499;width:2;height:372" coordorigin="4452,14499" coordsize="2,372">
              <v:shape id="_x0000_s6421" style="position:absolute;left:4452;top:14499;width:2;height:372" coordorigin="4452,14499" coordsize="0,372" path="m4452,14871r,-372e" filled="f" strokecolor="white" strokeweight=".26528mm">
                <v:path arrowok="t"/>
              </v:shape>
            </v:group>
            <v:group id="_x0000_s6418" style="position:absolute;left:5648;top:14491;width:1169;height:2" coordorigin="5648,14491" coordsize="1169,2">
              <v:shape id="_x0000_s6419" style="position:absolute;left:5648;top:14491;width:1169;height:2" coordorigin="5648,14491" coordsize="1169,0" path="m5648,14491r1169,e" filled="f" strokecolor="white" strokeweight=".26528mm">
                <v:path arrowok="t"/>
              </v:shape>
            </v:group>
            <v:group id="_x0000_s6416" style="position:absolute;left:5648;top:14499;width:2;height:372" coordorigin="5648,14499" coordsize="2,372">
              <v:shape id="_x0000_s6417" style="position:absolute;left:5648;top:14499;width:2;height:372" coordorigin="5648,14499" coordsize="0,372" path="m5648,14871r,-372e" filled="f" strokecolor="white" strokeweight=".26528mm">
                <v:path arrowok="t"/>
              </v:shape>
            </v:group>
            <v:group id="_x0000_s6414" style="position:absolute;left:6817;top:14491;width:2046;height:2" coordorigin="6817,14491" coordsize="2046,2">
              <v:shape id="_x0000_s6415" style="position:absolute;left:6817;top:14491;width:2046;height:2" coordorigin="6817,14491" coordsize="2046,0" path="m6817,14491r2045,e" filled="f" strokecolor="white" strokeweight=".26528mm">
                <v:path arrowok="t"/>
              </v:shape>
            </v:group>
            <v:group id="_x0000_s6412" style="position:absolute;left:6817;top:14499;width:2;height:372" coordorigin="6817,14499" coordsize="2,372">
              <v:shape id="_x0000_s6413" style="position:absolute;left:6817;top:14499;width:2;height:372" coordorigin="6817,14499" coordsize="0,372" path="m6817,14871r,-372e" filled="f" strokecolor="white" strokeweight=".26528mm">
                <v:path arrowok="t"/>
              </v:shape>
            </v:group>
            <v:group id="_x0000_s6410" style="position:absolute;left:8862;top:14491;width:2067;height:2" coordorigin="8862,14491" coordsize="2067,2">
              <v:shape id="_x0000_s6411" style="position:absolute;left:8862;top:14491;width:2067;height:2" coordorigin="8862,14491" coordsize="2067,0" path="m8862,14491r2067,e" filled="f" strokecolor="white" strokeweight=".26528mm">
                <v:path arrowok="t"/>
              </v:shape>
            </v:group>
            <v:group id="_x0000_s6408" style="position:absolute;left:8862;top:14499;width:2;height:372" coordorigin="8862,14499" coordsize="2,372">
              <v:shape id="_x0000_s6409" style="position:absolute;left:8862;top:14499;width:2;height:372" coordorigin="8862,14499" coordsize="0,372" path="m8862,14871r,-372e" filled="f" strokecolor="white" strokeweight=".26528mm">
                <v:path arrowok="t"/>
              </v:shape>
            </v:group>
            <v:group id="_x0000_s6406" style="position:absolute;left:10921;top:14499;width:2;height:372" coordorigin="10921,14499" coordsize="2,372">
              <v:shape id="_x0000_s6407" style="position:absolute;left:10921;top:14499;width:2;height:372" coordorigin="10921,14499" coordsize="0,372" path="m10921,14871r,-372e" filled="f" strokecolor="white" strokeweight=".26528mm">
                <v:path arrowok="t"/>
              </v:shape>
            </v:group>
            <v:group id="_x0000_s6404" style="position:absolute;left:964;top:14878;width:3489;height:2" coordorigin="964,14878" coordsize="3489,2">
              <v:shape id="_x0000_s6405" style="position:absolute;left:964;top:14878;width:3489;height:2" coordorigin="964,14878" coordsize="3489,0" path="m964,14878r3488,e" filled="f" strokecolor="white" strokeweight=".26528mm">
                <v:path arrowok="t"/>
              </v:shape>
            </v:group>
            <v:group id="_x0000_s6402" style="position:absolute;left:4452;top:14878;width:1196;height:2" coordorigin="4452,14878" coordsize="1196,2">
              <v:shape id="_x0000_s6403" style="position:absolute;left:4452;top:14878;width:1196;height:2" coordorigin="4452,14878" coordsize="1196,0" path="m4452,14878r1196,e" filled="f" strokecolor="white" strokeweight=".26528mm">
                <v:path arrowok="t"/>
              </v:shape>
            </v:group>
            <v:group id="_x0000_s6400" style="position:absolute;left:5648;top:14878;width:1169;height:2" coordorigin="5648,14878" coordsize="1169,2">
              <v:shape id="_x0000_s6401" style="position:absolute;left:5648;top:14878;width:1169;height:2" coordorigin="5648,14878" coordsize="1169,0" path="m5648,14878r1169,e" filled="f" strokecolor="white" strokeweight=".26528mm">
                <v:path arrowok="t"/>
              </v:shape>
            </v:group>
            <v:group id="_x0000_s6398" style="position:absolute;left:6817;top:14878;width:2046;height:2" coordorigin="6817,14878" coordsize="2046,2">
              <v:shape id="_x0000_s6399" style="position:absolute;left:6817;top:14878;width:2046;height:2" coordorigin="6817,14878" coordsize="2046,0" path="m6817,14878r2045,e" filled="f" strokecolor="white" strokeweight=".26528mm">
                <v:path arrowok="t"/>
              </v:shape>
            </v:group>
            <v:group id="_x0000_s6396" style="position:absolute;left:8862;top:14878;width:2067;height:2" coordorigin="8862,14878" coordsize="2067,2">
              <v:shape id="_x0000_s6397" style="position:absolute;left:8862;top:14878;width:2067;height:2" coordorigin="8862,14878" coordsize="2067,0" path="m8862,14878r2067,e" filled="f" strokecolor="white" strokeweight=".26528mm">
                <v:path arrowok="t"/>
              </v:shape>
            </v:group>
            <w10:wrap anchorx="page" anchory="page"/>
          </v:group>
        </w:pict>
      </w:r>
      <w:r w:rsidRPr="00212121">
        <w:pict>
          <v:shape id="_x0000_s6382" type="#_x0000_t202" style="position:absolute;margin-left:479.5pt;margin-top:647pt;width:29.7pt;height:14pt;z-index:-208120;mso-position-horizontal-relative:page;mso-position-vertical-relative:page" filled="f" stroked="f">
            <v:textbox inset="0,0,0,0">
              <w:txbxContent>
                <w:p w:rsidR="00AA217D" w:rsidRDefault="00AA217D">
                  <w:pPr>
                    <w:spacing w:line="270" w:lineRule="exact"/>
                    <w:ind w:left="20"/>
                    <w:rPr>
                      <w:rFonts w:ascii="NewsGoth Cn BT" w:eastAsia="NewsGoth Cn BT" w:hAnsi="NewsGoth Cn BT" w:cs="NewsGoth Cn BT"/>
                      <w:sz w:val="24"/>
                      <w:szCs w:val="24"/>
                    </w:rPr>
                  </w:pPr>
                  <w:r>
                    <w:rPr>
                      <w:rFonts w:ascii="NewsGoth Cn BT" w:eastAsia="NewsGoth Cn BT" w:hAnsi="NewsGoth Cn BT" w:cs="NewsGoth Cn BT"/>
                      <w:b/>
                      <w:bCs/>
                      <w:sz w:val="24"/>
                      <w:szCs w:val="24"/>
                    </w:rPr>
                    <w:t>20.0°C</w:t>
                  </w:r>
                </w:p>
              </w:txbxContent>
            </v:textbox>
            <w10:wrap anchorx="page" anchory="page"/>
          </v:shape>
        </w:pict>
      </w:r>
      <w:r w:rsidRPr="00212121">
        <w:pict>
          <v:shape id="_x0000_s6381" type="#_x0000_t202" style="position:absolute;margin-left:530.4pt;margin-top:790.45pt;width:17.65pt;height:16pt;z-index:-208096;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13</w:t>
                  </w:r>
                </w:p>
              </w:txbxContent>
            </v:textbox>
            <w10:wrap anchorx="page" anchory="page"/>
          </v:shape>
        </w:pict>
      </w:r>
      <w:r w:rsidRPr="00212121">
        <w:pict>
          <v:shape id="_x0000_s6380" type="#_x0000_t202" style="position:absolute;margin-left:291.95pt;margin-top:792.65pt;width:216.65pt;height:11pt;z-index:-208072;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6379" type="#_x0000_t202" style="position:absolute;margin-left:48.55pt;margin-top:666.5pt;width:174.05pt;height:19.4pt;z-index:-208048;mso-position-horizontal-relative:page;mso-position-vertical-relative:page" filled="f" stroked="f">
            <v:textbox inset="0,0,0,0">
              <w:txbxContent>
                <w:p w:rsidR="00AA217D" w:rsidRDefault="00AA217D">
                  <w:pPr>
                    <w:spacing w:before="70"/>
                    <w:ind w:left="113"/>
                    <w:rPr>
                      <w:rFonts w:ascii="NewsGoth Cn BT" w:eastAsia="NewsGoth Cn BT" w:hAnsi="NewsGoth Cn BT" w:cs="NewsGoth Cn BT"/>
                      <w:sz w:val="21"/>
                      <w:szCs w:val="21"/>
                    </w:rPr>
                  </w:pPr>
                  <w:r>
                    <w:rPr>
                      <w:rFonts w:ascii="NewsGoth Cn BT"/>
                      <w:b/>
                      <w:color w:val="FFFFFF"/>
                      <w:sz w:val="21"/>
                    </w:rPr>
                    <w:t>MEASUREMENT</w:t>
                  </w:r>
                  <w:r>
                    <w:rPr>
                      <w:rFonts w:ascii="NewsGoth Cn BT"/>
                      <w:b/>
                      <w:color w:val="FFFFFF"/>
                      <w:spacing w:val="4"/>
                      <w:sz w:val="21"/>
                    </w:rPr>
                    <w:t xml:space="preserve"> </w:t>
                  </w:r>
                  <w:r>
                    <w:rPr>
                      <w:rFonts w:ascii="NewsGoth Cn BT"/>
                      <w:b/>
                      <w:color w:val="FFFFFF"/>
                      <w:sz w:val="21"/>
                    </w:rPr>
                    <w:t>OBJECTS</w:t>
                  </w:r>
                </w:p>
              </w:txbxContent>
            </v:textbox>
            <w10:wrap anchorx="page" anchory="page"/>
          </v:shape>
        </w:pict>
      </w:r>
      <w:r w:rsidRPr="00212121">
        <w:pict>
          <v:shape id="_x0000_s6378" type="#_x0000_t202" style="position:absolute;margin-left:222.6pt;margin-top:666.5pt;width:59.8pt;height:19.4pt;z-index:-208024;mso-position-horizontal-relative:page;mso-position-vertical-relative:page" filled="f" stroked="f">
            <v:textbox inset="0,0,0,0">
              <w:txbxContent>
                <w:p w:rsidR="00AA217D" w:rsidRDefault="00AA217D">
                  <w:pPr>
                    <w:spacing w:before="70"/>
                    <w:ind w:left="113"/>
                    <w:rPr>
                      <w:rFonts w:ascii="NewsGoth Cn BT" w:eastAsia="NewsGoth Cn BT" w:hAnsi="NewsGoth Cn BT" w:cs="NewsGoth Cn BT"/>
                      <w:sz w:val="21"/>
                      <w:szCs w:val="21"/>
                    </w:rPr>
                  </w:pPr>
                  <w:r>
                    <w:rPr>
                      <w:rFonts w:ascii="NewsGoth Cn BT" w:eastAsia="NewsGoth Cn BT" w:hAnsi="NewsGoth Cn BT" w:cs="NewsGoth Cn BT"/>
                      <w:b/>
                      <w:bCs/>
                      <w:color w:val="FFFFFF"/>
                      <w:sz w:val="21"/>
                      <w:szCs w:val="21"/>
                    </w:rPr>
                    <w:t>TEMP</w:t>
                  </w:r>
                  <w:r>
                    <w:rPr>
                      <w:rFonts w:ascii="NewsGoth Cn BT" w:eastAsia="NewsGoth Cn BT" w:hAnsi="NewsGoth Cn BT" w:cs="NewsGoth Cn BT"/>
                      <w:b/>
                      <w:bCs/>
                      <w:color w:val="FFFFFF"/>
                      <w:spacing w:val="1"/>
                      <w:sz w:val="21"/>
                      <w:szCs w:val="21"/>
                    </w:rPr>
                    <w:t xml:space="preserve"> </w:t>
                  </w:r>
                  <w:r>
                    <w:rPr>
                      <w:rFonts w:ascii="NewsGoth Cn BT" w:eastAsia="NewsGoth Cn BT" w:hAnsi="NewsGoth Cn BT" w:cs="NewsGoth Cn BT"/>
                      <w:b/>
                      <w:bCs/>
                      <w:color w:val="FFFFFF"/>
                      <w:sz w:val="21"/>
                      <w:szCs w:val="21"/>
                    </w:rPr>
                    <w:t>(°C)</w:t>
                  </w:r>
                </w:p>
              </w:txbxContent>
            </v:textbox>
            <w10:wrap anchorx="page" anchory="page"/>
          </v:shape>
        </w:pict>
      </w:r>
      <w:r w:rsidRPr="00212121">
        <w:pict>
          <v:shape id="_x0000_s6377" type="#_x0000_t202" style="position:absolute;margin-left:282.4pt;margin-top:666.5pt;width:58.45pt;height:19.4pt;z-index:-208000;mso-position-horizontal-relative:page;mso-position-vertical-relative:page" filled="f" stroked="f">
            <v:textbox inset="0,0,0,0">
              <w:txbxContent>
                <w:p w:rsidR="00AA217D" w:rsidRDefault="00AA217D">
                  <w:pPr>
                    <w:spacing w:before="70"/>
                    <w:ind w:left="113"/>
                    <w:rPr>
                      <w:rFonts w:ascii="NewsGoth Cn BT" w:eastAsia="NewsGoth Cn BT" w:hAnsi="NewsGoth Cn BT" w:cs="NewsGoth Cn BT"/>
                      <w:sz w:val="21"/>
                      <w:szCs w:val="21"/>
                    </w:rPr>
                  </w:pPr>
                  <w:r>
                    <w:rPr>
                      <w:rFonts w:ascii="NewsGoth Cn BT"/>
                      <w:b/>
                      <w:color w:val="FFFFFF"/>
                      <w:sz w:val="21"/>
                    </w:rPr>
                    <w:t>EMISS.</w:t>
                  </w:r>
                </w:p>
              </w:txbxContent>
            </v:textbox>
            <w10:wrap anchorx="page" anchory="page"/>
          </v:shape>
        </w:pict>
      </w:r>
      <w:r w:rsidRPr="00212121">
        <w:pict>
          <v:shape id="_x0000_s6376" type="#_x0000_t202" style="position:absolute;margin-left:340.85pt;margin-top:666.5pt;width:102.3pt;height:19.4pt;z-index:-207976;mso-position-horizontal-relative:page;mso-position-vertical-relative:page" filled="f" stroked="f">
            <v:textbox inset="0,0,0,0">
              <w:txbxContent>
                <w:p w:rsidR="00AA217D" w:rsidRPr="001576EC" w:rsidRDefault="00AA217D">
                  <w:pPr>
                    <w:spacing w:before="70"/>
                    <w:ind w:left="113"/>
                    <w:rPr>
                      <w:rFonts w:ascii="NewsGoth Cn BT" w:eastAsia="NewsGoth Cn BT" w:hAnsi="NewsGoth Cn BT" w:cs="NewsGoth Cn BT"/>
                      <w:sz w:val="16"/>
                      <w:szCs w:val="16"/>
                    </w:rPr>
                  </w:pPr>
                  <w:r w:rsidRPr="001576EC">
                    <w:rPr>
                      <w:rFonts w:ascii="NewsGoth Cn BT" w:eastAsia="NewsGoth Cn BT" w:hAnsi="NewsGoth Cn BT" w:cs="NewsGoth Cn BT"/>
                      <w:b/>
                      <w:bCs/>
                      <w:color w:val="FFFFFF"/>
                      <w:sz w:val="16"/>
                      <w:szCs w:val="16"/>
                    </w:rPr>
                    <w:t>REFLECTED TEMP</w:t>
                  </w:r>
                  <w:r w:rsidRPr="001576EC">
                    <w:rPr>
                      <w:rFonts w:ascii="NewsGoth Cn BT" w:eastAsia="NewsGoth Cn BT" w:hAnsi="NewsGoth Cn BT" w:cs="NewsGoth Cn BT"/>
                      <w:b/>
                      <w:bCs/>
                      <w:color w:val="FFFFFF"/>
                      <w:spacing w:val="3"/>
                      <w:sz w:val="16"/>
                      <w:szCs w:val="16"/>
                    </w:rPr>
                    <w:t xml:space="preserve"> </w:t>
                  </w:r>
                  <w:r w:rsidRPr="001576EC">
                    <w:rPr>
                      <w:rFonts w:ascii="NewsGoth Cn BT" w:eastAsia="NewsGoth Cn BT" w:hAnsi="NewsGoth Cn BT" w:cs="NewsGoth Cn BT"/>
                      <w:b/>
                      <w:bCs/>
                      <w:color w:val="FFFFFF"/>
                      <w:sz w:val="16"/>
                      <w:szCs w:val="16"/>
                    </w:rPr>
                    <w:t>(°C)</w:t>
                  </w:r>
                </w:p>
              </w:txbxContent>
            </v:textbox>
            <w10:wrap anchorx="page" anchory="page"/>
          </v:shape>
        </w:pict>
      </w:r>
      <w:r w:rsidRPr="00212121">
        <w:pict>
          <v:shape id="_x0000_s6375" type="#_x0000_t202" style="position:absolute;margin-left:443.1pt;margin-top:666.5pt;width:102.95pt;height:19.4pt;z-index:-207952;mso-position-horizontal-relative:page;mso-position-vertical-relative:page" filled="f" stroked="f">
            <v:textbox inset="0,0,0,0">
              <w:txbxContent>
                <w:p w:rsidR="00AA217D" w:rsidRDefault="00AA217D">
                  <w:pPr>
                    <w:spacing w:before="70"/>
                    <w:ind w:left="113"/>
                    <w:rPr>
                      <w:rFonts w:ascii="NewsGoth Cn BT" w:eastAsia="NewsGoth Cn BT" w:hAnsi="NewsGoth Cn BT" w:cs="NewsGoth Cn BT"/>
                      <w:sz w:val="21"/>
                      <w:szCs w:val="21"/>
                    </w:rPr>
                  </w:pPr>
                  <w:r>
                    <w:rPr>
                      <w:rFonts w:ascii="NewsGoth Cn BT"/>
                      <w:b/>
                      <w:color w:val="FFFFFF"/>
                      <w:sz w:val="21"/>
                    </w:rPr>
                    <w:t>REMARKS</w:t>
                  </w:r>
                </w:p>
              </w:txbxContent>
            </v:textbox>
            <w10:wrap anchorx="page" anchory="page"/>
          </v:shape>
        </w:pict>
      </w:r>
      <w:r w:rsidRPr="00212121">
        <w:pict>
          <v:shape id="_x0000_s6374" type="#_x0000_t202" style="position:absolute;margin-left:48.55pt;margin-top:685.9pt;width:174.05pt;height:19.35pt;z-index:-207928;mso-position-horizontal-relative:page;mso-position-vertical-relative:page" filled="f" stroked="f">
            <v:textbox inset="0,0,0,0">
              <w:txbxContent>
                <w:p w:rsidR="00AA217D" w:rsidRDefault="00AA217D">
                  <w:pPr>
                    <w:pStyle w:val="BodyText"/>
                    <w:spacing w:before="71"/>
                    <w:ind w:left="113"/>
                  </w:pPr>
                  <w:r>
                    <w:t>Measure point</w:t>
                  </w:r>
                  <w:r>
                    <w:rPr>
                      <w:spacing w:val="-1"/>
                    </w:rPr>
                    <w:t xml:space="preserve"> </w:t>
                  </w:r>
                  <w:r>
                    <w:t>1</w:t>
                  </w:r>
                </w:p>
              </w:txbxContent>
            </v:textbox>
            <w10:wrap anchorx="page" anchory="page"/>
          </v:shape>
        </w:pict>
      </w:r>
      <w:r w:rsidRPr="00212121">
        <w:pict>
          <v:shape id="_x0000_s6373" type="#_x0000_t202" style="position:absolute;margin-left:222.6pt;margin-top:685.9pt;width:59.8pt;height:19.35pt;z-index:-207904;mso-position-horizontal-relative:page;mso-position-vertical-relative:page" filled="f" stroked="f">
            <v:textbox inset="0,0,0,0">
              <w:txbxContent>
                <w:p w:rsidR="00AA217D" w:rsidRDefault="00AA217D">
                  <w:pPr>
                    <w:pStyle w:val="BodyText"/>
                    <w:spacing w:before="71"/>
                    <w:ind w:left="113"/>
                  </w:pPr>
                  <w:r>
                    <w:t>28.2</w:t>
                  </w:r>
                </w:p>
              </w:txbxContent>
            </v:textbox>
            <w10:wrap anchorx="page" anchory="page"/>
          </v:shape>
        </w:pict>
      </w:r>
      <w:r w:rsidRPr="00212121">
        <w:pict>
          <v:shape id="_x0000_s6372" type="#_x0000_t202" style="position:absolute;margin-left:282.4pt;margin-top:685.9pt;width:58.45pt;height:19.35pt;z-index:-207880;mso-position-horizontal-relative:page;mso-position-vertical-relative:page" filled="f" stroked="f">
            <v:textbox inset="0,0,0,0">
              <w:txbxContent>
                <w:p w:rsidR="00AA217D" w:rsidRDefault="00AA217D">
                  <w:pPr>
                    <w:pStyle w:val="BodyText"/>
                    <w:spacing w:before="71"/>
                    <w:ind w:left="113"/>
                  </w:pPr>
                  <w:r>
                    <w:t>1.00</w:t>
                  </w:r>
                </w:p>
              </w:txbxContent>
            </v:textbox>
            <w10:wrap anchorx="page" anchory="page"/>
          </v:shape>
        </w:pict>
      </w:r>
      <w:r w:rsidRPr="00212121">
        <w:pict>
          <v:shape id="_x0000_s6371" type="#_x0000_t202" style="position:absolute;margin-left:340.85pt;margin-top:685.9pt;width:102.3pt;height:19.35pt;z-index:-207856;mso-position-horizontal-relative:page;mso-position-vertical-relative:page" filled="f" stroked="f">
            <v:textbox inset="0,0,0,0">
              <w:txbxContent>
                <w:p w:rsidR="00AA217D" w:rsidRDefault="00AA217D">
                  <w:pPr>
                    <w:pStyle w:val="BodyText"/>
                    <w:spacing w:before="71"/>
                    <w:ind w:left="113"/>
                  </w:pPr>
                  <w:r>
                    <w:t>20.0</w:t>
                  </w:r>
                </w:p>
              </w:txbxContent>
            </v:textbox>
            <w10:wrap anchorx="page" anchory="page"/>
          </v:shape>
        </w:pict>
      </w:r>
      <w:r w:rsidRPr="00212121">
        <w:pict>
          <v:shape id="_x0000_s6370" type="#_x0000_t202" style="position:absolute;margin-left:443.1pt;margin-top:685.9pt;width:102.95pt;height:19.35pt;z-index:-207832;mso-position-horizontal-relative:page;mso-position-vertical-relative:page" filled="f" stroked="f">
            <v:textbox inset="0,0,0,0">
              <w:txbxContent>
                <w:p w:rsidR="00AA217D" w:rsidRDefault="00AA217D">
                  <w:pPr>
                    <w:pStyle w:val="BodyText"/>
                    <w:spacing w:before="71"/>
                    <w:ind w:left="113"/>
                  </w:pPr>
                  <w:r>
                    <w:t>Shaded</w:t>
                  </w:r>
                </w:p>
              </w:txbxContent>
            </v:textbox>
            <w10:wrap anchorx="page" anchory="page"/>
          </v:shape>
        </w:pict>
      </w:r>
      <w:r w:rsidRPr="00212121">
        <w:pict>
          <v:shape id="_x0000_s6369" type="#_x0000_t202" style="position:absolute;margin-left:48.55pt;margin-top:705.25pt;width:174.05pt;height:19.35pt;z-index:-207808;mso-position-horizontal-relative:page;mso-position-vertical-relative:page" filled="f" stroked="f">
            <v:textbox inset="0,0,0,0">
              <w:txbxContent>
                <w:p w:rsidR="00AA217D" w:rsidRDefault="00AA217D">
                  <w:pPr>
                    <w:pStyle w:val="BodyText"/>
                    <w:spacing w:before="71"/>
                    <w:ind w:left="113"/>
                  </w:pPr>
                  <w:r>
                    <w:t>Measure point</w:t>
                  </w:r>
                  <w:r>
                    <w:rPr>
                      <w:spacing w:val="-1"/>
                    </w:rPr>
                    <w:t xml:space="preserve"> </w:t>
                  </w:r>
                  <w:r>
                    <w:t>2</w:t>
                  </w:r>
                </w:p>
              </w:txbxContent>
            </v:textbox>
            <w10:wrap anchorx="page" anchory="page"/>
          </v:shape>
        </w:pict>
      </w:r>
      <w:r w:rsidRPr="00212121">
        <w:pict>
          <v:shape id="_x0000_s6368" type="#_x0000_t202" style="position:absolute;margin-left:222.6pt;margin-top:705.25pt;width:59.8pt;height:19.35pt;z-index:-207784;mso-position-horizontal-relative:page;mso-position-vertical-relative:page" filled="f" stroked="f">
            <v:textbox inset="0,0,0,0">
              <w:txbxContent>
                <w:p w:rsidR="00AA217D" w:rsidRDefault="00AA217D">
                  <w:pPr>
                    <w:pStyle w:val="BodyText"/>
                    <w:spacing w:before="71"/>
                    <w:ind w:left="113"/>
                  </w:pPr>
                  <w:r>
                    <w:t>46.8</w:t>
                  </w:r>
                </w:p>
              </w:txbxContent>
            </v:textbox>
            <w10:wrap anchorx="page" anchory="page"/>
          </v:shape>
        </w:pict>
      </w:r>
      <w:r w:rsidRPr="00212121">
        <w:pict>
          <v:shape id="_x0000_s6367" type="#_x0000_t202" style="position:absolute;margin-left:282.4pt;margin-top:705.25pt;width:58.45pt;height:19.35pt;z-index:-207760;mso-position-horizontal-relative:page;mso-position-vertical-relative:page" filled="f" stroked="f">
            <v:textbox inset="0,0,0,0">
              <w:txbxContent>
                <w:p w:rsidR="00AA217D" w:rsidRDefault="00AA217D">
                  <w:pPr>
                    <w:pStyle w:val="BodyText"/>
                    <w:spacing w:before="71"/>
                    <w:ind w:left="113"/>
                  </w:pPr>
                  <w:r>
                    <w:t>1.00</w:t>
                  </w:r>
                </w:p>
              </w:txbxContent>
            </v:textbox>
            <w10:wrap anchorx="page" anchory="page"/>
          </v:shape>
        </w:pict>
      </w:r>
      <w:r w:rsidRPr="00212121">
        <w:pict>
          <v:shape id="_x0000_s6366" type="#_x0000_t202" style="position:absolute;margin-left:340.85pt;margin-top:705.25pt;width:102.3pt;height:19.35pt;z-index:-207736;mso-position-horizontal-relative:page;mso-position-vertical-relative:page" filled="f" stroked="f">
            <v:textbox inset="0,0,0,0">
              <w:txbxContent>
                <w:p w:rsidR="00AA217D" w:rsidRDefault="00AA217D">
                  <w:pPr>
                    <w:pStyle w:val="BodyText"/>
                    <w:spacing w:before="71"/>
                    <w:ind w:left="113"/>
                  </w:pPr>
                  <w:r>
                    <w:t>20.0</w:t>
                  </w:r>
                </w:p>
              </w:txbxContent>
            </v:textbox>
            <w10:wrap anchorx="page" anchory="page"/>
          </v:shape>
        </w:pict>
      </w:r>
      <w:r w:rsidRPr="00212121">
        <w:pict>
          <v:shape id="_x0000_s6365" type="#_x0000_t202" style="position:absolute;margin-left:443.1pt;margin-top:705.25pt;width:102.95pt;height:19.35pt;z-index:-207712;mso-position-horizontal-relative:page;mso-position-vertical-relative:page" filled="f" stroked="f">
            <v:textbox inset="0,0,0,0">
              <w:txbxContent>
                <w:p w:rsidR="00AA217D" w:rsidRDefault="00AA217D">
                  <w:pPr>
                    <w:pStyle w:val="BodyText"/>
                    <w:spacing w:before="71"/>
                    <w:ind w:left="113"/>
                  </w:pPr>
                  <w:proofErr w:type="spellStart"/>
                  <w:r>
                    <w:t>Unshaded</w:t>
                  </w:r>
                  <w:proofErr w:type="spellEnd"/>
                </w:p>
              </w:txbxContent>
            </v:textbox>
            <w10:wrap anchorx="page" anchory="page"/>
          </v:shape>
        </w:pict>
      </w:r>
      <w:r w:rsidRPr="00212121">
        <w:pict>
          <v:shape id="_x0000_s6364" type="#_x0000_t202" style="position:absolute;margin-left:48.55pt;margin-top:724.55pt;width:174.05pt;height:19.35pt;z-index:-207688;mso-position-horizontal-relative:page;mso-position-vertical-relative:page" filled="f" stroked="f">
            <v:textbox inset="0,0,0,0">
              <w:txbxContent>
                <w:p w:rsidR="00AA217D" w:rsidRDefault="00AA217D">
                  <w:pPr>
                    <w:pStyle w:val="BodyText"/>
                    <w:spacing w:before="71"/>
                    <w:ind w:left="113"/>
                  </w:pPr>
                  <w:r>
                    <w:t>Measure point</w:t>
                  </w:r>
                  <w:r>
                    <w:rPr>
                      <w:spacing w:val="-1"/>
                    </w:rPr>
                    <w:t xml:space="preserve"> </w:t>
                  </w:r>
                  <w:r>
                    <w:t>3</w:t>
                  </w:r>
                </w:p>
              </w:txbxContent>
            </v:textbox>
            <w10:wrap anchorx="page" anchory="page"/>
          </v:shape>
        </w:pict>
      </w:r>
      <w:r w:rsidRPr="00212121">
        <w:pict>
          <v:shape id="_x0000_s6363" type="#_x0000_t202" style="position:absolute;margin-left:222.6pt;margin-top:724.55pt;width:59.8pt;height:19.35pt;z-index:-207664;mso-position-horizontal-relative:page;mso-position-vertical-relative:page" filled="f" stroked="f">
            <v:textbox inset="0,0,0,0">
              <w:txbxContent>
                <w:p w:rsidR="00AA217D" w:rsidRDefault="00AA217D">
                  <w:pPr>
                    <w:pStyle w:val="BodyText"/>
                    <w:spacing w:before="71"/>
                    <w:ind w:left="113"/>
                  </w:pPr>
                  <w:r>
                    <w:t>27.8</w:t>
                  </w:r>
                </w:p>
              </w:txbxContent>
            </v:textbox>
            <w10:wrap anchorx="page" anchory="page"/>
          </v:shape>
        </w:pict>
      </w:r>
      <w:r w:rsidRPr="00212121">
        <w:pict>
          <v:shape id="_x0000_s6362" type="#_x0000_t202" style="position:absolute;margin-left:282.4pt;margin-top:724.55pt;width:58.45pt;height:19.35pt;z-index:-207640;mso-position-horizontal-relative:page;mso-position-vertical-relative:page" filled="f" stroked="f">
            <v:textbox inset="0,0,0,0">
              <w:txbxContent>
                <w:p w:rsidR="00AA217D" w:rsidRDefault="00AA217D">
                  <w:pPr>
                    <w:pStyle w:val="BodyText"/>
                    <w:spacing w:before="71"/>
                    <w:ind w:left="113"/>
                  </w:pPr>
                  <w:r>
                    <w:t>1.00</w:t>
                  </w:r>
                </w:p>
              </w:txbxContent>
            </v:textbox>
            <w10:wrap anchorx="page" anchory="page"/>
          </v:shape>
        </w:pict>
      </w:r>
      <w:r w:rsidRPr="00212121">
        <w:pict>
          <v:shape id="_x0000_s6361" type="#_x0000_t202" style="position:absolute;margin-left:340.85pt;margin-top:724.55pt;width:102.3pt;height:19.35pt;z-index:-207616;mso-position-horizontal-relative:page;mso-position-vertical-relative:page" filled="f" stroked="f">
            <v:textbox inset="0,0,0,0">
              <w:txbxContent>
                <w:p w:rsidR="00AA217D" w:rsidRDefault="00AA217D">
                  <w:pPr>
                    <w:pStyle w:val="BodyText"/>
                    <w:spacing w:before="71"/>
                    <w:ind w:left="113"/>
                  </w:pPr>
                  <w:r>
                    <w:t>20.0</w:t>
                  </w:r>
                </w:p>
              </w:txbxContent>
            </v:textbox>
            <w10:wrap anchorx="page" anchory="page"/>
          </v:shape>
        </w:pict>
      </w:r>
      <w:r w:rsidRPr="00212121">
        <w:pict>
          <v:shape id="_x0000_s6360" type="#_x0000_t202" style="position:absolute;margin-left:443.1pt;margin-top:724.55pt;width:102.95pt;height:19.35pt;z-index:-207592;mso-position-horizontal-relative:page;mso-position-vertical-relative:page" filled="f" stroked="f">
            <v:textbox inset="0,0,0,0">
              <w:txbxContent>
                <w:p w:rsidR="00AA217D" w:rsidRDefault="00AA217D">
                  <w:pPr>
                    <w:pStyle w:val="BodyText"/>
                    <w:spacing w:before="71"/>
                    <w:ind w:left="113"/>
                  </w:pPr>
                  <w:r>
                    <w:t>Shaded</w:t>
                  </w:r>
                </w:p>
              </w:txbxContent>
            </v:textbox>
            <w10:wrap anchorx="page" anchory="page"/>
          </v:shape>
        </w:pict>
      </w:r>
      <w:r w:rsidRPr="00212121">
        <w:pict>
          <v:shape id="_x0000_s6359" type="#_x0000_t202" style="position:absolute;margin-left:393.35pt;margin-top:259.75pt;width:40.4pt;height:40.4pt;z-index:-20756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358" type="#_x0000_t202" style="position:absolute;margin-left:213.7pt;margin-top:259.75pt;width:40.4pt;height:40.4pt;z-index:-20754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357" type="#_x0000_t202" style="position:absolute;margin-left:48.2pt;margin-top:259.75pt;width:40.4pt;height:40.4pt;z-index:-20752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356" type="#_x0000_t202" style="position:absolute;margin-left:67.8pt;margin-top:279.9pt;width:8.95pt;height:8.05pt;z-index:-207496;mso-position-horizontal-relative:page;mso-position-vertical-relative:page" filled="f" stroked="f">
            <v:textbox inset="0,0,0,0">
              <w:txbxContent>
                <w:p w:rsidR="00AA217D" w:rsidRDefault="00AA217D"/>
              </w:txbxContent>
            </v:textbox>
            <w10:wrap anchorx="page" anchory="page"/>
          </v:shape>
        </w:pict>
      </w:r>
      <w:r w:rsidRPr="00212121">
        <w:pict>
          <v:shape id="_x0000_s6355" type="#_x0000_t202" style="position:absolute;margin-left:48.2pt;margin-top:221.1pt;width:498.9pt;height:33pt;z-index:-207472;mso-position-horizontal-relative:page;mso-position-vertical-relative:page" filled="f" stroked="f">
            <v:textbox inset="0,0,0,0">
              <w:txbxContent>
                <w:p w:rsidR="00AA217D" w:rsidRDefault="00AA217D">
                  <w:pPr>
                    <w:rPr>
                      <w:rFonts w:ascii="Times New Roman" w:eastAsia="Times New Roman" w:hAnsi="Times New Roman" w:cs="Times New Roman"/>
                    </w:rPr>
                  </w:pPr>
                </w:p>
                <w:p w:rsidR="00AA217D" w:rsidRDefault="00AA217D">
                  <w:pPr>
                    <w:ind w:left="340"/>
                    <w:rPr>
                      <w:rFonts w:ascii="Chevin-Bold" w:eastAsia="Chevin-Bold" w:hAnsi="Chevin-Bold" w:cs="Chevin-Bold"/>
                    </w:rPr>
                  </w:pPr>
                  <w:r>
                    <w:rPr>
                      <w:rFonts w:ascii="Chevin-Bold"/>
                      <w:b/>
                      <w:color w:val="FFFFFF"/>
                    </w:rPr>
                    <w:t>EXAMPLE 2: MYERS STREET HAYMARKET</w:t>
                  </w:r>
                  <w:r>
                    <w:rPr>
                      <w:rFonts w:ascii="Chevin-Bold"/>
                      <w:b/>
                      <w:color w:val="FFFFFF"/>
                      <w:spacing w:val="30"/>
                    </w:rPr>
                    <w:t xml:space="preserve"> </w:t>
                  </w:r>
                  <w:r>
                    <w:rPr>
                      <w:rFonts w:ascii="Chevin-Bold"/>
                      <w:b/>
                      <w:color w:val="FFFFFF"/>
                    </w:rPr>
                    <w:t>CARPARK</w:t>
                  </w:r>
                </w:p>
              </w:txbxContent>
            </v:textbox>
            <w10:wrap anchorx="page" anchory="page"/>
          </v:shape>
        </w:pict>
      </w:r>
      <w:r w:rsidRPr="00212121">
        <w:pict>
          <v:shape id="_x0000_s6354" type="#_x0000_t202" style="position:absolute;margin-left:224.65pt;margin-top:267.1pt;width:19.65pt;height:12pt;z-index:-20744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353" type="#_x0000_t202" style="position:absolute;margin-left:224.65pt;margin-top:273.25pt;width:9.2pt;height:12pt;z-index:-20742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352" type="#_x0000_t202" style="position:absolute;margin-left:48.2pt;margin-top:295.15pt;width:498.9pt;height:12pt;z-index:-20740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351" type="#_x0000_t202" style="position:absolute;margin-left:508.8pt;margin-top:334.85pt;width:14.2pt;height:12pt;z-index:-20737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350" type="#_x0000_t202" style="position:absolute;margin-left:508.8pt;margin-top:384.3pt;width:14.2pt;height:12pt;z-index:-20735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349" type="#_x0000_t202" style="position:absolute;margin-left:508.8pt;margin-top:433.75pt;width:14.2pt;height:12pt;z-index:-20732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348" type="#_x0000_t202" style="position:absolute;margin-left:508.8pt;margin-top:483.2pt;width:14.2pt;height:12pt;z-index:-20730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347" type="#_x0000_t202" style="position:absolute;margin-left:508.8pt;margin-top:532.7pt;width:14.2pt;height:12pt;z-index:-20728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346" type="#_x0000_t202" style="position:absolute;margin-left:508.8pt;margin-top:582.15pt;width:14.2pt;height:12pt;z-index:-20725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345" type="#_x0000_t202" style="position:absolute;margin-left:508.8pt;margin-top:632.1pt;width:14.2pt;height:12pt;z-index:-20723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D63370" w:rsidRDefault="00D63370">
      <w:pPr>
        <w:rPr>
          <w:sz w:val="2"/>
          <w:szCs w:val="2"/>
        </w:rPr>
        <w:sectPr w:rsidR="00D63370">
          <w:pgSz w:w="11910" w:h="16840"/>
          <w:pgMar w:top="1580" w:right="840" w:bottom="280" w:left="840" w:header="720" w:footer="720" w:gutter="0"/>
          <w:cols w:space="720"/>
        </w:sectPr>
      </w:pPr>
    </w:p>
    <w:p w:rsidR="00D63370" w:rsidRDefault="00212121">
      <w:pPr>
        <w:rPr>
          <w:sz w:val="2"/>
          <w:szCs w:val="2"/>
        </w:rPr>
      </w:pPr>
      <w:r w:rsidRPr="00212121">
        <w:pict>
          <v:shape id="_x0000_s6296" type="#_x0000_t202" style="position:absolute;margin-left:150.65pt;margin-top:665.4pt;width:427.2pt;height:12.5pt;z-index:-206704;mso-position-horizontal-relative:page;mso-position-vertical-relative:page" filled="f" stroked="f">
            <v:textbox inset="0,0,0,0">
              <w:txbxContent>
                <w:p w:rsidR="00AA217D" w:rsidRDefault="00AA217D">
                  <w:pPr>
                    <w:pStyle w:val="BodyText"/>
                    <w:spacing w:line="238" w:lineRule="exact"/>
                  </w:pPr>
                  <w:r>
                    <w:rPr>
                      <w:color w:val="FFFFFF"/>
                      <w:spacing w:val="-4"/>
                    </w:rPr>
                    <w:t>DIAGRAM:</w:t>
                  </w:r>
                  <w:r>
                    <w:rPr>
                      <w:color w:val="FFFFFF"/>
                      <w:spacing w:val="-17"/>
                    </w:rPr>
                    <w:t xml:space="preserve"> </w:t>
                  </w:r>
                  <w:r>
                    <w:rPr>
                      <w:color w:val="FFFFFF"/>
                    </w:rPr>
                    <w:t>A</w:t>
                  </w:r>
                  <w:r>
                    <w:rPr>
                      <w:color w:val="FFFFFF"/>
                      <w:spacing w:val="-17"/>
                    </w:rPr>
                    <w:t xml:space="preserve"> </w:t>
                  </w:r>
                  <w:r>
                    <w:rPr>
                      <w:color w:val="FFFFFF"/>
                      <w:spacing w:val="-3"/>
                    </w:rPr>
                    <w:t>word</w:t>
                  </w:r>
                  <w:r>
                    <w:rPr>
                      <w:color w:val="FFFFFF"/>
                      <w:spacing w:val="-17"/>
                    </w:rPr>
                    <w:t xml:space="preserve"> </w:t>
                  </w:r>
                  <w:r>
                    <w:rPr>
                      <w:color w:val="FFFFFF"/>
                      <w:spacing w:val="-4"/>
                    </w:rPr>
                    <w:t>cloud</w:t>
                  </w:r>
                  <w:r>
                    <w:rPr>
                      <w:color w:val="FFFFFF"/>
                      <w:spacing w:val="-17"/>
                    </w:rPr>
                    <w:t xml:space="preserve"> </w:t>
                  </w:r>
                  <w:r>
                    <w:rPr>
                      <w:color w:val="FFFFFF"/>
                    </w:rPr>
                    <w:t>of</w:t>
                  </w:r>
                  <w:r>
                    <w:rPr>
                      <w:color w:val="FFFFFF"/>
                      <w:spacing w:val="-17"/>
                    </w:rPr>
                    <w:t xml:space="preserve"> </w:t>
                  </w:r>
                  <w:r>
                    <w:rPr>
                      <w:color w:val="FFFFFF"/>
                      <w:spacing w:val="-4"/>
                    </w:rPr>
                    <w:t>issues</w:t>
                  </w:r>
                  <w:r>
                    <w:rPr>
                      <w:color w:val="FFFFFF"/>
                      <w:spacing w:val="-17"/>
                    </w:rPr>
                    <w:t xml:space="preserve"> </w:t>
                  </w:r>
                  <w:r>
                    <w:rPr>
                      <w:color w:val="FFFFFF"/>
                      <w:spacing w:val="-3"/>
                    </w:rPr>
                    <w:t>important</w:t>
                  </w:r>
                  <w:r>
                    <w:rPr>
                      <w:color w:val="FFFFFF"/>
                      <w:spacing w:val="-17"/>
                    </w:rPr>
                    <w:t xml:space="preserve"> </w:t>
                  </w:r>
                  <w:r>
                    <w:rPr>
                      <w:color w:val="FFFFFF"/>
                    </w:rPr>
                    <w:t>to</w:t>
                  </w:r>
                  <w:r>
                    <w:rPr>
                      <w:color w:val="FFFFFF"/>
                      <w:spacing w:val="-17"/>
                    </w:rPr>
                    <w:t xml:space="preserve"> </w:t>
                  </w:r>
                  <w:r>
                    <w:rPr>
                      <w:color w:val="FFFFFF"/>
                      <w:spacing w:val="-3"/>
                    </w:rPr>
                    <w:t>the</w:t>
                  </w:r>
                  <w:r>
                    <w:rPr>
                      <w:color w:val="FFFFFF"/>
                      <w:spacing w:val="-17"/>
                    </w:rPr>
                    <w:t xml:space="preserve"> </w:t>
                  </w:r>
                  <w:r>
                    <w:rPr>
                      <w:color w:val="FFFFFF"/>
                      <w:spacing w:val="-4"/>
                    </w:rPr>
                    <w:t>Geelong</w:t>
                  </w:r>
                  <w:r>
                    <w:rPr>
                      <w:color w:val="FFFFFF"/>
                      <w:spacing w:val="-17"/>
                    </w:rPr>
                    <w:t xml:space="preserve"> </w:t>
                  </w:r>
                  <w:r>
                    <w:rPr>
                      <w:color w:val="FFFFFF"/>
                      <w:spacing w:val="-4"/>
                    </w:rPr>
                    <w:t>community</w:t>
                  </w:r>
                  <w:r>
                    <w:rPr>
                      <w:color w:val="FFFFFF"/>
                      <w:spacing w:val="-17"/>
                    </w:rPr>
                    <w:t xml:space="preserve"> </w:t>
                  </w:r>
                  <w:r>
                    <w:rPr>
                      <w:color w:val="FFFFFF"/>
                      <w:spacing w:val="-4"/>
                    </w:rPr>
                    <w:t>captured</w:t>
                  </w:r>
                  <w:r>
                    <w:rPr>
                      <w:color w:val="FFFFFF"/>
                      <w:spacing w:val="-17"/>
                    </w:rPr>
                    <w:t xml:space="preserve"> </w:t>
                  </w:r>
                  <w:r>
                    <w:rPr>
                      <w:color w:val="FFFFFF"/>
                    </w:rPr>
                    <w:t>in</w:t>
                  </w:r>
                  <w:r>
                    <w:rPr>
                      <w:color w:val="FFFFFF"/>
                      <w:spacing w:val="-17"/>
                    </w:rPr>
                    <w:t xml:space="preserve"> </w:t>
                  </w:r>
                  <w:r>
                    <w:rPr>
                      <w:color w:val="FFFFFF"/>
                      <w:spacing w:val="-4"/>
                    </w:rPr>
                    <w:t>Vision</w:t>
                  </w:r>
                  <w:r>
                    <w:rPr>
                      <w:color w:val="FFFFFF"/>
                      <w:spacing w:val="-17"/>
                    </w:rPr>
                    <w:t xml:space="preserve"> </w:t>
                  </w:r>
                  <w:r>
                    <w:rPr>
                      <w:color w:val="FFFFFF"/>
                    </w:rPr>
                    <w:t>2.</w:t>
                  </w:r>
                </w:p>
              </w:txbxContent>
            </v:textbox>
            <w10:wrap anchorx="page" anchory="page"/>
          </v:shape>
        </w:pict>
      </w:r>
      <w:r w:rsidRPr="00212121">
        <w:pict>
          <v:shape id="_x0000_s6297" type="#_x0000_t202" style="position:absolute;margin-left:362.05pt;margin-top:528.1pt;width:55.6pt;height:86pt;z-index:-206728;mso-position-horizontal-relative:page;mso-position-vertical-relative:page" filled="f" stroked="f">
            <v:textbox inset="0,0,0,0">
              <w:txbxContent>
                <w:p w:rsidR="00AA217D" w:rsidRDefault="00AA217D">
                  <w:pPr>
                    <w:spacing w:line="405" w:lineRule="exact"/>
                    <w:jc w:val="center"/>
                    <w:rPr>
                      <w:rFonts w:ascii="NewsGothicBT-Bold" w:eastAsia="NewsGothicBT-Bold" w:hAnsi="NewsGothicBT-Bold" w:cs="NewsGothicBT-Bold"/>
                      <w:sz w:val="38"/>
                      <w:szCs w:val="38"/>
                    </w:rPr>
                  </w:pPr>
                  <w:r>
                    <w:rPr>
                      <w:rFonts w:ascii="NewsGothicBT-Bold"/>
                      <w:b/>
                      <w:color w:val="FFFFFF"/>
                      <w:sz w:val="38"/>
                    </w:rPr>
                    <w:t>renew</w:t>
                  </w:r>
                </w:p>
                <w:p w:rsidR="00AA217D" w:rsidRDefault="00AA217D">
                  <w:pPr>
                    <w:spacing w:line="404" w:lineRule="exact"/>
                    <w:ind w:left="52"/>
                    <w:rPr>
                      <w:rFonts w:ascii="ChevinMediumItalic" w:eastAsia="ChevinMediumItalic" w:hAnsi="ChevinMediumItalic" w:cs="ChevinMediumItalic"/>
                      <w:sz w:val="34"/>
                      <w:szCs w:val="34"/>
                    </w:rPr>
                  </w:pPr>
                  <w:r>
                    <w:rPr>
                      <w:rFonts w:ascii="ChevinMediumItalic"/>
                      <w:i/>
                      <w:color w:val="FFFFFF"/>
                      <w:spacing w:val="-4"/>
                      <w:sz w:val="34"/>
                    </w:rPr>
                    <w:t>attract</w:t>
                  </w:r>
                </w:p>
                <w:p w:rsidR="00AA217D" w:rsidRDefault="00AA217D">
                  <w:pPr>
                    <w:spacing w:line="320" w:lineRule="exact"/>
                    <w:ind w:left="58"/>
                    <w:rPr>
                      <w:rFonts w:ascii="NewsGothicBT-Roman" w:eastAsia="NewsGothicBT-Roman" w:hAnsi="NewsGothicBT-Roman" w:cs="NewsGothicBT-Roman"/>
                      <w:sz w:val="32"/>
                      <w:szCs w:val="32"/>
                    </w:rPr>
                  </w:pPr>
                  <w:r>
                    <w:rPr>
                      <w:rFonts w:ascii="NewsGothicBT-Roman"/>
                      <w:color w:val="FFFFFF"/>
                      <w:sz w:val="32"/>
                    </w:rPr>
                    <w:t>unique</w:t>
                  </w:r>
                </w:p>
                <w:p w:rsidR="00AA217D" w:rsidRDefault="00AA217D">
                  <w:pPr>
                    <w:spacing w:line="590" w:lineRule="exact"/>
                    <w:ind w:right="22"/>
                    <w:jc w:val="center"/>
                    <w:rPr>
                      <w:rFonts w:ascii="ChevinMedium" w:eastAsia="ChevinMedium" w:hAnsi="ChevinMedium" w:cs="ChevinMedium"/>
                      <w:sz w:val="52"/>
                      <w:szCs w:val="52"/>
                    </w:rPr>
                  </w:pPr>
                  <w:r>
                    <w:rPr>
                      <w:rFonts w:ascii="ChevinMedium"/>
                      <w:color w:val="FFFFFF"/>
                      <w:spacing w:val="-7"/>
                      <w:sz w:val="52"/>
                    </w:rPr>
                    <w:t>city</w:t>
                  </w:r>
                </w:p>
              </w:txbxContent>
            </v:textbox>
            <w10:wrap anchorx="page" anchory="page"/>
          </v:shape>
        </w:pict>
      </w:r>
      <w:r w:rsidRPr="00212121">
        <w:pict>
          <v:shape id="_x0000_s6298" type="#_x0000_t202" style="position:absolute;margin-left:211.95pt;margin-top:527.75pt;width:113.85pt;height:80.55pt;z-index:-206752;mso-position-horizontal-relative:page;mso-position-vertical-relative:page" filled="f" stroked="f">
            <v:textbox inset="0,0,0,0">
              <w:txbxContent>
                <w:p w:rsidR="00AA217D" w:rsidRDefault="00AA217D">
                  <w:pPr>
                    <w:spacing w:line="304" w:lineRule="exact"/>
                    <w:ind w:left="20"/>
                    <w:rPr>
                      <w:rFonts w:ascii="ChevinMediumItalic" w:eastAsia="ChevinMediumItalic" w:hAnsi="ChevinMediumItalic" w:cs="ChevinMediumItalic"/>
                      <w:sz w:val="36"/>
                      <w:szCs w:val="36"/>
                    </w:rPr>
                  </w:pPr>
                  <w:r>
                    <w:rPr>
                      <w:rFonts w:ascii="ChevinMediumItalic"/>
                      <w:i/>
                      <w:color w:val="FFFFFF"/>
                      <w:sz w:val="36"/>
                    </w:rPr>
                    <w:t>improving</w:t>
                  </w:r>
                </w:p>
                <w:p w:rsidR="00AA217D" w:rsidRDefault="00AA217D">
                  <w:pPr>
                    <w:spacing w:line="483" w:lineRule="exact"/>
                    <w:ind w:left="20"/>
                    <w:rPr>
                      <w:rFonts w:ascii="Chevin-Bold" w:eastAsia="Chevin-Bold" w:hAnsi="Chevin-Bold" w:cs="Chevin-Bold"/>
                    </w:rPr>
                  </w:pPr>
                  <w:proofErr w:type="spellStart"/>
                  <w:r>
                    <w:rPr>
                      <w:rFonts w:ascii="ChevinMedium"/>
                      <w:color w:val="FFFFFF"/>
                      <w:spacing w:val="-12"/>
                      <w:w w:val="97"/>
                      <w:sz w:val="52"/>
                    </w:rPr>
                    <w:t>w</w:t>
                  </w:r>
                  <w:r>
                    <w:rPr>
                      <w:rFonts w:ascii="ChevinMedium"/>
                      <w:color w:val="FFFFFF"/>
                      <w:spacing w:val="-9"/>
                      <w:w w:val="97"/>
                      <w:sz w:val="52"/>
                    </w:rPr>
                    <w:t>a</w:t>
                  </w:r>
                  <w:r>
                    <w:rPr>
                      <w:rFonts w:ascii="ChevinMedium"/>
                      <w:color w:val="FFFFFF"/>
                      <w:spacing w:val="-15"/>
                      <w:w w:val="97"/>
                      <w:sz w:val="52"/>
                    </w:rPr>
                    <w:t>t</w:t>
                  </w:r>
                  <w:r>
                    <w:rPr>
                      <w:rFonts w:ascii="ChevinMedium"/>
                      <w:color w:val="FFFFFF"/>
                      <w:spacing w:val="-6"/>
                      <w:w w:val="97"/>
                      <w:sz w:val="52"/>
                    </w:rPr>
                    <w:t>e</w:t>
                  </w:r>
                  <w:r>
                    <w:rPr>
                      <w:rFonts w:ascii="ChevinMedium"/>
                      <w:color w:val="FFFFFF"/>
                      <w:spacing w:val="8"/>
                      <w:w w:val="97"/>
                      <w:sz w:val="52"/>
                    </w:rPr>
                    <w:t>r</w:t>
                  </w:r>
                  <w:r>
                    <w:rPr>
                      <w:rFonts w:ascii="Chevin-Bold"/>
                      <w:b/>
                      <w:color w:val="FFFFFF"/>
                    </w:rPr>
                    <w:t>climate</w:t>
                  </w:r>
                  <w:proofErr w:type="spellEnd"/>
                </w:p>
                <w:p w:rsidR="00AA217D" w:rsidRPr="00CA78D7" w:rsidRDefault="00AA217D" w:rsidP="00CA78D7">
                  <w:pPr>
                    <w:spacing w:line="327" w:lineRule="exact"/>
                    <w:ind w:left="61" w:firstLine="583"/>
                    <w:rPr>
                      <w:rFonts w:ascii="ChevinMediumItalic" w:eastAsia="ChevinMediumItalic" w:hAnsi="ChevinMediumItalic" w:cs="ChevinMediumItalic"/>
                      <w:sz w:val="32"/>
                      <w:szCs w:val="32"/>
                    </w:rPr>
                  </w:pPr>
                  <w:r>
                    <w:rPr>
                      <w:rFonts w:ascii="ChevinMediumItalic"/>
                      <w:i/>
                      <w:color w:val="FFFFFF"/>
                      <w:sz w:val="32"/>
                    </w:rPr>
                    <w:t>ecological</w:t>
                  </w:r>
                  <w:r>
                    <w:rPr>
                      <w:rFonts w:ascii="ChevinMediumItalic" w:eastAsia="ChevinMediumItalic" w:hAnsi="ChevinMediumItalic" w:cs="ChevinMediumItalic"/>
                      <w:sz w:val="32"/>
                      <w:szCs w:val="32"/>
                    </w:rPr>
                    <w:t xml:space="preserve"> </w:t>
                  </w:r>
                  <w:proofErr w:type="spellStart"/>
                  <w:r>
                    <w:rPr>
                      <w:rFonts w:ascii="Chevin-Bold"/>
                      <w:b/>
                      <w:color w:val="FFFFFF"/>
                      <w:sz w:val="28"/>
                    </w:rPr>
                    <w:t>neighbourhood</w:t>
                  </w:r>
                  <w:proofErr w:type="spellEnd"/>
                </w:p>
              </w:txbxContent>
            </v:textbox>
            <w10:wrap anchorx="page" anchory="page"/>
          </v:shape>
        </w:pict>
      </w:r>
      <w:r w:rsidRPr="00212121">
        <w:pict>
          <v:shape id="_x0000_s6300" type="#_x0000_t202" style="position:absolute;margin-left:135.65pt;margin-top:492.85pt;width:68.35pt;height:40.85pt;z-index:-206800;mso-position-horizontal-relative:page;mso-position-vertical-relative:page" filled="f" stroked="f">
            <v:textbox inset="0,0,0,0">
              <w:txbxContent>
                <w:p w:rsidR="00AA217D" w:rsidRDefault="00AA217D">
                  <w:pPr>
                    <w:spacing w:line="518" w:lineRule="exact"/>
                    <w:ind w:left="20"/>
                    <w:rPr>
                      <w:rFonts w:ascii="ChevinMedium" w:eastAsia="ChevinMedium" w:hAnsi="ChevinMedium" w:cs="ChevinMedium"/>
                      <w:sz w:val="52"/>
                      <w:szCs w:val="52"/>
                    </w:rPr>
                  </w:pPr>
                  <w:r>
                    <w:rPr>
                      <w:rFonts w:ascii="ChevinMedium"/>
                      <w:color w:val="FFFFFF"/>
                      <w:spacing w:val="-8"/>
                      <w:w w:val="95"/>
                      <w:sz w:val="52"/>
                    </w:rPr>
                    <w:t>place</w:t>
                  </w:r>
                </w:p>
                <w:p w:rsidR="00AA217D" w:rsidRDefault="00AA217D">
                  <w:pPr>
                    <w:spacing w:line="289" w:lineRule="exact"/>
                    <w:ind w:left="118"/>
                    <w:rPr>
                      <w:rFonts w:ascii="NewsGothicBT-Bold" w:eastAsia="NewsGothicBT-Bold" w:hAnsi="NewsGothicBT-Bold" w:cs="NewsGothicBT-Bold"/>
                      <w:sz w:val="28"/>
                      <w:szCs w:val="28"/>
                    </w:rPr>
                  </w:pPr>
                  <w:r>
                    <w:rPr>
                      <w:rFonts w:ascii="NewsGothicBT-Bold"/>
                      <w:b/>
                      <w:color w:val="FFFFFF"/>
                      <w:sz w:val="28"/>
                    </w:rPr>
                    <w:t>Geelong</w:t>
                  </w:r>
                </w:p>
              </w:txbxContent>
            </v:textbox>
            <w10:wrap anchorx="page" anchory="page"/>
          </v:shape>
        </w:pict>
      </w:r>
      <w:r w:rsidRPr="00212121">
        <w:pict>
          <v:shape id="_x0000_s6299" type="#_x0000_t202" style="position:absolute;margin-left:433.65pt;margin-top:524.5pt;width:112.25pt;height:44.45pt;z-index:-206776;mso-position-horizontal-relative:page;mso-position-vertical-relative:page" filled="f" stroked="f">
            <v:textbox inset="0,0,0,0">
              <w:txbxContent>
                <w:p w:rsidR="00AA217D" w:rsidRPr="00CA78D7" w:rsidRDefault="00AA217D" w:rsidP="00CA78D7">
                  <w:pPr>
                    <w:spacing w:line="352" w:lineRule="exact"/>
                    <w:ind w:left="20"/>
                    <w:rPr>
                      <w:rFonts w:ascii="NewsGothicBT-Roman" w:eastAsia="NewsGothicBT-Roman" w:hAnsi="NewsGothicBT-Roman" w:cs="NewsGothicBT-Roman"/>
                      <w:sz w:val="32"/>
                      <w:szCs w:val="32"/>
                    </w:rPr>
                  </w:pPr>
                  <w:r>
                    <w:rPr>
                      <w:rFonts w:ascii="ChevinThin"/>
                      <w:color w:val="FFFFFF"/>
                      <w:position w:val="2"/>
                      <w:sz w:val="30"/>
                    </w:rPr>
                    <w:t xml:space="preserve">Healthy </w:t>
                  </w:r>
                  <w:r>
                    <w:rPr>
                      <w:rFonts w:ascii="NewsGothicBT-Roman"/>
                      <w:color w:val="FFFFFF"/>
                      <w:sz w:val="32"/>
                    </w:rPr>
                    <w:t xml:space="preserve">people </w:t>
                  </w:r>
                  <w:proofErr w:type="spellStart"/>
                  <w:r>
                    <w:rPr>
                      <w:rFonts w:ascii="Chevin-Bold"/>
                      <w:b/>
                      <w:color w:val="FFFFFF"/>
                      <w:sz w:val="28"/>
                    </w:rPr>
                    <w:t>retailstrips</w:t>
                  </w:r>
                  <w:proofErr w:type="spellEnd"/>
                </w:p>
              </w:txbxContent>
            </v:textbox>
            <w10:wrap anchorx="page" anchory="page"/>
          </v:shape>
        </w:pict>
      </w:r>
      <w:r w:rsidRPr="00212121">
        <w:pict>
          <v:shape id="_x0000_s6302" type="#_x0000_t202" style="position:absolute;margin-left:386.75pt;margin-top:434.8pt;width:171.95pt;height:91pt;z-index:-206848;mso-position-horizontal-relative:page;mso-position-vertical-relative:page" filled="f" stroked="f">
            <v:textbox inset="0,0,0,0">
              <w:txbxContent>
                <w:p w:rsidR="00AA217D" w:rsidRDefault="00AA217D">
                  <w:pPr>
                    <w:spacing w:line="646" w:lineRule="exact"/>
                    <w:ind w:left="20"/>
                    <w:rPr>
                      <w:rFonts w:ascii="ChevinThinItalic" w:eastAsia="ChevinThinItalic" w:hAnsi="ChevinThinItalic" w:cs="ChevinThinItalic"/>
                      <w:sz w:val="59"/>
                      <w:szCs w:val="59"/>
                    </w:rPr>
                  </w:pPr>
                  <w:r>
                    <w:rPr>
                      <w:rFonts w:ascii="NewsGothicBT-Bold"/>
                      <w:b/>
                      <w:color w:val="FFFFFF"/>
                      <w:sz w:val="48"/>
                    </w:rPr>
                    <w:t xml:space="preserve">Urban </w:t>
                  </w:r>
                  <w:r>
                    <w:rPr>
                      <w:rFonts w:ascii="ChevinThinItalic"/>
                      <w:i/>
                      <w:color w:val="FFFFFF"/>
                      <w:sz w:val="59"/>
                    </w:rPr>
                    <w:t>change</w:t>
                  </w:r>
                </w:p>
                <w:p w:rsidR="00AA217D" w:rsidRDefault="00AA217D">
                  <w:pPr>
                    <w:spacing w:before="384" w:line="420" w:lineRule="exact"/>
                    <w:ind w:left="1534"/>
                    <w:rPr>
                      <w:rFonts w:ascii="ChevinThin" w:eastAsia="ChevinThin" w:hAnsi="ChevinThin" w:cs="ChevinThin"/>
                      <w:sz w:val="37"/>
                      <w:szCs w:val="37"/>
                    </w:rPr>
                  </w:pPr>
                  <w:r>
                    <w:rPr>
                      <w:rFonts w:ascii="ChevinThin"/>
                      <w:color w:val="FFFFFF"/>
                      <w:sz w:val="37"/>
                    </w:rPr>
                    <w:t>vibrant</w:t>
                  </w:r>
                </w:p>
                <w:p w:rsidR="00AA217D" w:rsidRDefault="00AA217D">
                  <w:pPr>
                    <w:spacing w:line="362" w:lineRule="exact"/>
                    <w:ind w:left="958"/>
                    <w:rPr>
                      <w:rFonts w:ascii="NewsGothicBT-Bold" w:eastAsia="NewsGothicBT-Bold" w:hAnsi="NewsGothicBT-Bold" w:cs="NewsGothicBT-Bold"/>
                      <w:sz w:val="34"/>
                      <w:szCs w:val="34"/>
                    </w:rPr>
                  </w:pPr>
                  <w:r>
                    <w:rPr>
                      <w:rFonts w:ascii="NewsGothicBT-Bold"/>
                      <w:b/>
                      <w:color w:val="FFFFFF"/>
                      <w:w w:val="105"/>
                      <w:sz w:val="34"/>
                    </w:rPr>
                    <w:t>environment</w:t>
                  </w:r>
                </w:p>
              </w:txbxContent>
            </v:textbox>
            <w10:wrap anchorx="page" anchory="page"/>
          </v:shape>
        </w:pict>
      </w:r>
      <w:r w:rsidRPr="00212121">
        <w:pict>
          <v:shape id="_x0000_s6307" type="#_x0000_t202" style="position:absolute;margin-left:166.95pt;margin-top:368.75pt;width:158.85pt;height:26.5pt;z-index:-206968;mso-position-horizontal-relative:page;mso-position-vertical-relative:page" filled="f" stroked="f">
            <v:textbox style="mso-next-textbox:#_x0000_s6307" inset="0,0,0,0">
              <w:txbxContent>
                <w:p w:rsidR="00AA217D" w:rsidRDefault="00AA217D">
                  <w:pPr>
                    <w:spacing w:line="352" w:lineRule="exact"/>
                    <w:ind w:left="20"/>
                    <w:rPr>
                      <w:rFonts w:ascii="NewsGoth Cn BT" w:eastAsia="NewsGoth Cn BT" w:hAnsi="NewsGoth Cn BT" w:cs="NewsGoth Cn BT"/>
                      <w:sz w:val="32"/>
                      <w:szCs w:val="32"/>
                    </w:rPr>
                  </w:pPr>
                  <w:r>
                    <w:rPr>
                      <w:rFonts w:ascii="Chevin-Bold"/>
                      <w:b/>
                      <w:color w:val="FFFFFF"/>
                      <w:sz w:val="25"/>
                    </w:rPr>
                    <w:t xml:space="preserve">character </w:t>
                  </w:r>
                  <w:r>
                    <w:rPr>
                      <w:rFonts w:ascii="NewsGoth Cn BT"/>
                      <w:color w:val="FFFFFF"/>
                      <w:sz w:val="32"/>
                    </w:rPr>
                    <w:t>communities</w:t>
                  </w:r>
                </w:p>
              </w:txbxContent>
            </v:textbox>
            <w10:wrap anchorx="page" anchory="page"/>
          </v:shape>
        </w:pict>
      </w:r>
      <w:r w:rsidRPr="00212121">
        <w:pict>
          <v:shape id="_x0000_s6293" type="#_x0000_t202" style="position:absolute;margin-left:325.8pt;margin-top:395.25pt;width:16pt;height:86.65pt;z-index:-206632;mso-position-horizontal-relative:page;mso-position-vertical-relative:page" filled="f" stroked="f">
            <v:textbox style="layout-flow:vertical;mso-layout-flow-alt:bottom-to-top" inset="0,0,0,0">
              <w:txbxContent>
                <w:p w:rsidR="00AA217D" w:rsidRDefault="00AA217D">
                  <w:pPr>
                    <w:spacing w:line="311" w:lineRule="exact"/>
                    <w:ind w:left="20"/>
                    <w:rPr>
                      <w:rFonts w:ascii="NewsGothicBT-Bold" w:eastAsia="NewsGothicBT-Bold" w:hAnsi="NewsGothicBT-Bold" w:cs="NewsGothicBT-Bold"/>
                      <w:sz w:val="28"/>
                      <w:szCs w:val="28"/>
                    </w:rPr>
                  </w:pPr>
                  <w:r>
                    <w:rPr>
                      <w:rFonts w:ascii="NewsGothicBT-Bold"/>
                      <w:b/>
                      <w:color w:val="FFFFFF"/>
                      <w:w w:val="99"/>
                      <w:sz w:val="28"/>
                    </w:rPr>
                    <w:t>pe</w:t>
                  </w:r>
                  <w:r>
                    <w:rPr>
                      <w:rFonts w:ascii="NewsGothicBT-Bold"/>
                      <w:b/>
                      <w:color w:val="FFFFFF"/>
                      <w:spacing w:val="10"/>
                      <w:w w:val="99"/>
                      <w:sz w:val="28"/>
                    </w:rPr>
                    <w:t>r</w:t>
                  </w:r>
                  <w:r>
                    <w:rPr>
                      <w:rFonts w:ascii="NewsGothicBT-Bold"/>
                      <w:b/>
                      <w:color w:val="FFFFFF"/>
                      <w:sz w:val="28"/>
                    </w:rPr>
                    <w:t>formance</w:t>
                  </w:r>
                </w:p>
              </w:txbxContent>
            </v:textbox>
            <w10:wrap anchorx="page" anchory="page"/>
          </v:shape>
        </w:pict>
      </w:r>
      <w:r w:rsidRPr="00212121">
        <w:pict>
          <v:shape id="_x0000_s6312" type="#_x0000_t202" style="position:absolute;margin-left:47.2pt;margin-top:45.5pt;width:500.6pt;height:124.5pt;z-index:-207088;mso-position-horizontal-relative:page;mso-position-vertical-relative:page" filled="f" stroked="f">
            <v:textbox inset="0,0,0,0">
              <w:txbxContent>
                <w:p w:rsidR="00AA217D" w:rsidRDefault="00AA217D">
                  <w:pPr>
                    <w:spacing w:line="1254" w:lineRule="exact"/>
                    <w:ind w:left="794"/>
                    <w:rPr>
                      <w:rFonts w:ascii="News Gothic Std Bold" w:eastAsia="News Gothic Std Bold" w:hAnsi="News Gothic Std Bold" w:cs="News Gothic Std Bold"/>
                      <w:sz w:val="120"/>
                      <w:szCs w:val="120"/>
                    </w:rPr>
                  </w:pPr>
                  <w:r>
                    <w:rPr>
                      <w:rFonts w:ascii="News Gothic Std Bold"/>
                      <w:b/>
                      <w:color w:val="FFFFFF"/>
                      <w:sz w:val="120"/>
                    </w:rPr>
                    <w:t>4</w:t>
                  </w:r>
                </w:p>
                <w:p w:rsidR="00AA217D" w:rsidRDefault="00AA217D">
                  <w:pPr>
                    <w:spacing w:before="160" w:line="1075" w:lineRule="exact"/>
                    <w:ind w:left="20"/>
                    <w:rPr>
                      <w:rFonts w:ascii="ChevinMedium" w:eastAsia="ChevinMedium" w:hAnsi="ChevinMedium" w:cs="ChevinMedium"/>
                      <w:sz w:val="88"/>
                      <w:szCs w:val="88"/>
                    </w:rPr>
                  </w:pPr>
                  <w:r>
                    <w:rPr>
                      <w:rFonts w:ascii="ChevinMedium" w:eastAsia="ChevinMedium" w:hAnsi="ChevinMedium" w:cs="ChevinMedium"/>
                      <w:color w:val="FFFFFF"/>
                      <w:spacing w:val="-16"/>
                      <w:w w:val="95"/>
                      <w:sz w:val="88"/>
                      <w:szCs w:val="88"/>
                    </w:rPr>
                    <w:t>GEELONG’S</w:t>
                  </w:r>
                  <w:r>
                    <w:rPr>
                      <w:rFonts w:ascii="ChevinMedium" w:eastAsia="ChevinMedium" w:hAnsi="ChevinMedium" w:cs="ChevinMedium"/>
                      <w:color w:val="FFFFFF"/>
                      <w:spacing w:val="180"/>
                      <w:w w:val="95"/>
                      <w:sz w:val="88"/>
                      <w:szCs w:val="88"/>
                    </w:rPr>
                    <w:t xml:space="preserve"> </w:t>
                  </w:r>
                  <w:r>
                    <w:rPr>
                      <w:rFonts w:ascii="ChevinMedium" w:eastAsia="ChevinMedium" w:hAnsi="ChevinMedium" w:cs="ChevinMedium"/>
                      <w:color w:val="FFFFFF"/>
                      <w:spacing w:val="-23"/>
                      <w:w w:val="95"/>
                      <w:sz w:val="88"/>
                      <w:szCs w:val="88"/>
                    </w:rPr>
                    <w:t>STRATEGY</w:t>
                  </w:r>
                </w:p>
              </w:txbxContent>
            </v:textbox>
            <w10:wrap anchorx="page" anchory="page"/>
          </v:shape>
        </w:pict>
      </w:r>
      <w:r w:rsidRPr="00212121">
        <w:pict>
          <v:shape id="_x0000_s6344" type="#_x0000_t202" style="position:absolute;margin-left:0;margin-top:206.95pt;width:595.3pt;height:396.85pt;z-index:-207208;mso-position-horizontal-relative:page;mso-position-vertical-relative:page" filled="f" stroked="f">
            <v:textbox inset="0,0,0,0">
              <w:txbxContent>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spacing w:before="1"/>
                    <w:rPr>
                      <w:rFonts w:ascii="Times New Roman" w:eastAsia="Times New Roman" w:hAnsi="Times New Roman" w:cs="Times New Roman"/>
                      <w:sz w:val="32"/>
                      <w:szCs w:val="32"/>
                    </w:rPr>
                  </w:pPr>
                </w:p>
                <w:p w:rsidR="00AA217D" w:rsidRDefault="00AA217D">
                  <w:pPr>
                    <w:ind w:right="749"/>
                    <w:jc w:val="center"/>
                    <w:rPr>
                      <w:rFonts w:ascii="News Gothic Std Bold" w:eastAsia="News Gothic Std Bold" w:hAnsi="News Gothic Std Bold" w:cs="News Gothic Std Bold"/>
                      <w:sz w:val="27"/>
                      <w:szCs w:val="27"/>
                    </w:rPr>
                  </w:pPr>
                  <w:r>
                    <w:rPr>
                      <w:rFonts w:ascii="News Gothic Std Bold"/>
                      <w:b/>
                      <w:color w:val="FFFFFF"/>
                      <w:sz w:val="27"/>
                    </w:rPr>
                    <w:t>streetscapes</w:t>
                  </w:r>
                </w:p>
              </w:txbxContent>
            </v:textbox>
            <w10:wrap anchorx="page" anchory="page"/>
          </v:shape>
        </w:pict>
      </w:r>
      <w:r w:rsidRPr="00212121">
        <w:pict>
          <v:shape id="_x0000_s6343" type="#_x0000_t202" style="position:absolute;margin-left:117.7pt;margin-top:300.65pt;width:441pt;height:400pt;z-index:-207184;mso-position-horizontal-relative:page;mso-position-vertical-relative:page" filled="f" stroked="f">
            <v:textbox inset="0,0,0,0">
              <w:txbxContent>
                <w:p w:rsidR="00AA217D" w:rsidRDefault="00AA217D">
                  <w:pPr>
                    <w:rPr>
                      <w:rFonts w:ascii="Times New Roman" w:eastAsia="Times New Roman" w:hAnsi="Times New Roman" w:cs="Times New Roman"/>
                      <w:sz w:val="40"/>
                      <w:szCs w:val="40"/>
                    </w:rPr>
                  </w:pPr>
                </w:p>
                <w:p w:rsidR="00AA217D" w:rsidRDefault="00AA217D">
                  <w:pPr>
                    <w:rPr>
                      <w:rFonts w:ascii="Times New Roman" w:eastAsia="Times New Roman" w:hAnsi="Times New Roman" w:cs="Times New Roman"/>
                      <w:sz w:val="40"/>
                      <w:szCs w:val="40"/>
                    </w:rPr>
                  </w:pPr>
                </w:p>
                <w:p w:rsidR="00AA217D" w:rsidRDefault="00AA217D">
                  <w:pPr>
                    <w:rPr>
                      <w:rFonts w:ascii="Times New Roman" w:eastAsia="Times New Roman" w:hAnsi="Times New Roman" w:cs="Times New Roman"/>
                      <w:sz w:val="40"/>
                      <w:szCs w:val="40"/>
                    </w:rPr>
                  </w:pPr>
                </w:p>
                <w:p w:rsidR="00AA217D" w:rsidRDefault="00AA217D">
                  <w:pPr>
                    <w:rPr>
                      <w:rFonts w:ascii="Times New Roman" w:eastAsia="Times New Roman" w:hAnsi="Times New Roman" w:cs="Times New Roman"/>
                      <w:sz w:val="40"/>
                      <w:szCs w:val="40"/>
                    </w:rPr>
                  </w:pPr>
                </w:p>
                <w:p w:rsidR="00AA217D" w:rsidRDefault="00AA217D">
                  <w:pPr>
                    <w:rPr>
                      <w:rFonts w:ascii="Times New Roman" w:eastAsia="Times New Roman" w:hAnsi="Times New Roman" w:cs="Times New Roman"/>
                      <w:sz w:val="40"/>
                      <w:szCs w:val="40"/>
                    </w:rPr>
                  </w:pPr>
                </w:p>
                <w:p w:rsidR="00AA217D" w:rsidRDefault="00AA217D">
                  <w:pPr>
                    <w:rPr>
                      <w:rFonts w:ascii="Times New Roman" w:eastAsia="Times New Roman" w:hAnsi="Times New Roman" w:cs="Times New Roman"/>
                      <w:sz w:val="40"/>
                      <w:szCs w:val="40"/>
                    </w:rPr>
                  </w:pPr>
                </w:p>
                <w:p w:rsidR="00AA217D" w:rsidRDefault="00AA217D">
                  <w:pPr>
                    <w:rPr>
                      <w:rFonts w:ascii="Times New Roman" w:eastAsia="Times New Roman" w:hAnsi="Times New Roman" w:cs="Times New Roman"/>
                      <w:sz w:val="40"/>
                      <w:szCs w:val="40"/>
                    </w:rPr>
                  </w:pPr>
                </w:p>
                <w:p w:rsidR="00AA217D" w:rsidRDefault="00AA217D">
                  <w:pPr>
                    <w:rPr>
                      <w:rFonts w:ascii="Times New Roman" w:eastAsia="Times New Roman" w:hAnsi="Times New Roman" w:cs="Times New Roman"/>
                      <w:sz w:val="40"/>
                      <w:szCs w:val="40"/>
                    </w:rPr>
                  </w:pPr>
                </w:p>
                <w:p w:rsidR="00AA217D" w:rsidRDefault="00AA217D">
                  <w:pPr>
                    <w:rPr>
                      <w:rFonts w:ascii="Times New Roman" w:eastAsia="Times New Roman" w:hAnsi="Times New Roman" w:cs="Times New Roman"/>
                      <w:sz w:val="40"/>
                      <w:szCs w:val="40"/>
                    </w:rPr>
                  </w:pPr>
                </w:p>
                <w:p w:rsidR="00AA217D" w:rsidRDefault="00AA217D">
                  <w:pPr>
                    <w:rPr>
                      <w:rFonts w:ascii="Times New Roman" w:eastAsia="Times New Roman" w:hAnsi="Times New Roman" w:cs="Times New Roman"/>
                      <w:sz w:val="40"/>
                      <w:szCs w:val="40"/>
                    </w:rPr>
                  </w:pPr>
                </w:p>
                <w:p w:rsidR="00AA217D" w:rsidRDefault="00AA217D">
                  <w:pPr>
                    <w:rPr>
                      <w:rFonts w:ascii="Times New Roman" w:eastAsia="Times New Roman" w:hAnsi="Times New Roman" w:cs="Times New Roman"/>
                      <w:sz w:val="40"/>
                      <w:szCs w:val="40"/>
                    </w:rPr>
                  </w:pPr>
                </w:p>
                <w:p w:rsidR="00AA217D" w:rsidRDefault="00AA217D">
                  <w:pPr>
                    <w:rPr>
                      <w:rFonts w:ascii="Times New Roman" w:eastAsia="Times New Roman" w:hAnsi="Times New Roman" w:cs="Times New Roman"/>
                      <w:sz w:val="40"/>
                      <w:szCs w:val="40"/>
                    </w:rPr>
                  </w:pPr>
                </w:p>
                <w:p w:rsidR="00AA217D" w:rsidRDefault="00AA217D">
                  <w:pPr>
                    <w:rPr>
                      <w:rFonts w:ascii="Times New Roman" w:eastAsia="Times New Roman" w:hAnsi="Times New Roman" w:cs="Times New Roman"/>
                      <w:sz w:val="40"/>
                      <w:szCs w:val="40"/>
                    </w:rPr>
                  </w:pPr>
                </w:p>
                <w:p w:rsidR="00AA217D" w:rsidRDefault="00AA217D">
                  <w:pPr>
                    <w:rPr>
                      <w:rFonts w:ascii="Times New Roman" w:eastAsia="Times New Roman" w:hAnsi="Times New Roman" w:cs="Times New Roman"/>
                      <w:sz w:val="40"/>
                      <w:szCs w:val="40"/>
                    </w:rPr>
                  </w:pPr>
                </w:p>
                <w:p w:rsidR="00AA217D" w:rsidRDefault="00AA217D">
                  <w:pPr>
                    <w:rPr>
                      <w:rFonts w:ascii="Times New Roman" w:eastAsia="Times New Roman" w:hAnsi="Times New Roman" w:cs="Times New Roman"/>
                      <w:sz w:val="40"/>
                      <w:szCs w:val="40"/>
                    </w:rPr>
                  </w:pPr>
                </w:p>
                <w:p w:rsidR="00AA217D" w:rsidRDefault="00AA217D">
                  <w:pPr>
                    <w:rPr>
                      <w:rFonts w:ascii="Times New Roman" w:eastAsia="Times New Roman" w:hAnsi="Times New Roman" w:cs="Times New Roman"/>
                      <w:sz w:val="54"/>
                      <w:szCs w:val="54"/>
                    </w:rPr>
                  </w:pPr>
                </w:p>
                <w:p w:rsidR="00AA217D" w:rsidRDefault="00AA217D">
                  <w:pPr>
                    <w:spacing w:line="479" w:lineRule="exact"/>
                    <w:ind w:left="825"/>
                    <w:rPr>
                      <w:rFonts w:ascii="ChevinMediumItalic" w:eastAsia="ChevinMediumItalic" w:hAnsi="ChevinMediumItalic" w:cs="ChevinMediumItalic"/>
                      <w:sz w:val="40"/>
                      <w:szCs w:val="40"/>
                    </w:rPr>
                  </w:pPr>
                  <w:r>
                    <w:rPr>
                      <w:rFonts w:ascii="ChevinMediumItalic" w:eastAsia="ChevinMediumItalic" w:hAnsi="ChevinMediumItalic" w:cs="ChevinMediumItalic"/>
                      <w:i/>
                      <w:color w:val="FFFFFF"/>
                      <w:spacing w:val="-3"/>
                      <w:w w:val="105"/>
                      <w:sz w:val="40"/>
                      <w:szCs w:val="40"/>
                    </w:rPr>
                    <w:t xml:space="preserve">“Another </w:t>
                  </w:r>
                  <w:r>
                    <w:rPr>
                      <w:rFonts w:ascii="ChevinMediumItalic" w:eastAsia="ChevinMediumItalic" w:hAnsi="ChevinMediumItalic" w:cs="ChevinMediumItalic"/>
                      <w:i/>
                      <w:color w:val="FFFFFF"/>
                      <w:spacing w:val="2"/>
                      <w:w w:val="105"/>
                      <w:sz w:val="40"/>
                      <w:szCs w:val="40"/>
                    </w:rPr>
                    <w:t xml:space="preserve">pull </w:t>
                  </w:r>
                  <w:r>
                    <w:rPr>
                      <w:rFonts w:ascii="ChevinMediumItalic" w:eastAsia="ChevinMediumItalic" w:hAnsi="ChevinMediumItalic" w:cs="ChevinMediumItalic"/>
                      <w:i/>
                      <w:color w:val="FFFFFF"/>
                      <w:w w:val="105"/>
                      <w:sz w:val="40"/>
                      <w:szCs w:val="40"/>
                    </w:rPr>
                    <w:t>quote from supplied</w:t>
                  </w:r>
                  <w:r>
                    <w:rPr>
                      <w:rFonts w:ascii="ChevinMediumItalic" w:eastAsia="ChevinMediumItalic" w:hAnsi="ChevinMediumItalic" w:cs="ChevinMediumItalic"/>
                      <w:i/>
                      <w:color w:val="FFFFFF"/>
                      <w:spacing w:val="-72"/>
                      <w:w w:val="105"/>
                      <w:sz w:val="40"/>
                      <w:szCs w:val="40"/>
                    </w:rPr>
                    <w:t xml:space="preserve"> </w:t>
                  </w:r>
                  <w:r>
                    <w:rPr>
                      <w:rFonts w:ascii="ChevinMediumItalic" w:eastAsia="ChevinMediumItalic" w:hAnsi="ChevinMediumItalic" w:cs="ChevinMediumItalic"/>
                      <w:i/>
                      <w:color w:val="FFFFFF"/>
                      <w:spacing w:val="2"/>
                      <w:w w:val="105"/>
                      <w:sz w:val="40"/>
                      <w:szCs w:val="40"/>
                    </w:rPr>
                    <w:t>section</w:t>
                  </w:r>
                </w:p>
              </w:txbxContent>
            </v:textbox>
            <w10:wrap anchorx="page" anchory="page"/>
          </v:shape>
        </w:pict>
      </w:r>
      <w:r w:rsidRPr="00212121">
        <w:pict>
          <v:shape id="_x0000_s6342" type="#_x0000_t202" style="position:absolute;margin-left:115.35pt;margin-top:656.55pt;width:479.95pt;height:85.9pt;z-index:-207160;mso-position-horizontal-relative:page;mso-position-vertical-relative:page" filled="f" stroked="f">
            <v:textbox inset="0,0,0,0">
              <w:txbxContent>
                <w:p w:rsidR="00AA217D" w:rsidRDefault="00AA217D">
                  <w:pPr>
                    <w:rPr>
                      <w:rFonts w:ascii="Times New Roman" w:eastAsia="Times New Roman" w:hAnsi="Times New Roman" w:cs="Times New Roman"/>
                      <w:sz w:val="40"/>
                      <w:szCs w:val="40"/>
                    </w:rPr>
                  </w:pPr>
                </w:p>
                <w:p w:rsidR="00AA217D" w:rsidRDefault="00AA217D">
                  <w:pPr>
                    <w:spacing w:before="9"/>
                    <w:rPr>
                      <w:rFonts w:ascii="Times New Roman" w:eastAsia="Times New Roman" w:hAnsi="Times New Roman" w:cs="Times New Roman"/>
                      <w:sz w:val="36"/>
                      <w:szCs w:val="36"/>
                    </w:rPr>
                  </w:pPr>
                </w:p>
                <w:p w:rsidR="00AA217D" w:rsidRDefault="00AA217D">
                  <w:pPr>
                    <w:ind w:left="4401"/>
                    <w:rPr>
                      <w:rFonts w:ascii="ChevinMediumItalic" w:eastAsia="ChevinMediumItalic" w:hAnsi="ChevinMediumItalic" w:cs="ChevinMediumItalic"/>
                      <w:sz w:val="40"/>
                      <w:szCs w:val="40"/>
                    </w:rPr>
                  </w:pPr>
                  <w:proofErr w:type="spellStart"/>
                  <w:r>
                    <w:rPr>
                      <w:rFonts w:ascii="ChevinMediumItalic" w:eastAsia="ChevinMediumItalic" w:hAnsi="ChevinMediumItalic" w:cs="ChevinMediumItalic"/>
                      <w:i/>
                      <w:color w:val="FFFFFF"/>
                      <w:w w:val="105"/>
                      <w:sz w:val="40"/>
                      <w:szCs w:val="40"/>
                    </w:rPr>
                    <w:t>nserted</w:t>
                  </w:r>
                  <w:proofErr w:type="spellEnd"/>
                  <w:r>
                    <w:rPr>
                      <w:rFonts w:ascii="ChevinMediumItalic" w:eastAsia="ChevinMediumItalic" w:hAnsi="ChevinMediumItalic" w:cs="ChevinMediumItalic"/>
                      <w:i/>
                      <w:color w:val="FFFFFF"/>
                      <w:spacing w:val="-22"/>
                      <w:w w:val="105"/>
                      <w:sz w:val="40"/>
                      <w:szCs w:val="40"/>
                    </w:rPr>
                    <w:t xml:space="preserve"> </w:t>
                  </w:r>
                  <w:r>
                    <w:rPr>
                      <w:rFonts w:ascii="ChevinMediumItalic" w:eastAsia="ChevinMediumItalic" w:hAnsi="ChevinMediumItalic" w:cs="ChevinMediumItalic"/>
                      <w:i/>
                      <w:color w:val="FFFFFF"/>
                      <w:w w:val="105"/>
                      <w:sz w:val="40"/>
                      <w:szCs w:val="40"/>
                    </w:rPr>
                    <w:t>here”</w:t>
                  </w:r>
                </w:p>
              </w:txbxContent>
            </v:textbox>
            <w10:wrap anchorx="page" anchory="page"/>
          </v:shape>
        </w:pict>
      </w:r>
      <w:r w:rsidRPr="00212121">
        <w:pict>
          <v:group id="_x0000_s6340" style="position:absolute;margin-left:77.45pt;margin-top:792.15pt;width:.1pt;height:11.35pt;z-index:-207136;mso-position-horizontal-relative:page;mso-position-vertical-relative:page" coordorigin="1549,15843" coordsize="2,227">
            <v:shape id="_x0000_s6341" style="position:absolute;left:1549;top:15843;width:2;height:227" coordorigin="1549,15843" coordsize="0,227" path="m1549,15843r,227e" filled="f" strokecolor="#808285" strokeweight="1.5pt">
              <v:path arrowok="t"/>
            </v:shape>
            <w10:wrap anchorx="page" anchory="page"/>
          </v:group>
        </w:pict>
      </w:r>
      <w:r w:rsidRPr="00212121">
        <w:pict>
          <v:group id="_x0000_s6313" style="position:absolute;margin-left:0;margin-top:0;width:595.3pt;height:841.9pt;z-index:-207112;mso-position-horizontal-relative:page;mso-position-vertical-relative:page" coordsize="11906,16838">
            <v:group id="_x0000_s6338" style="position:absolute;left:11174;top:12076;width:732;height:1056" coordorigin="11174,12076" coordsize="732,1056">
              <v:shape id="_x0000_s6339" style="position:absolute;left:11174;top:12076;width:732;height:1056" coordorigin="11174,12076" coordsize="732,1056" path="m11174,13131r732,l11906,12076r-732,l11174,13131xe" fillcolor="#80bf8f" stroked="f">
                <v:path arrowok="t"/>
              </v:shape>
            </v:group>
            <v:group id="_x0000_s6336" style="position:absolute;top:12076;width:2355;height:1163" coordorigin=",12076" coordsize="2355,1163">
              <v:shape id="_x0000_s6337" style="position:absolute;top:12076;width:2355;height:1163" coordorigin=",12076" coordsize="2355,1163" path="m,13238r2354,l2354,12076,,12076r,1162xe" fillcolor="#80bf8f" stroked="f">
                <v:path arrowok="t"/>
              </v:shape>
            </v:group>
            <v:group id="_x0000_s6334" style="position:absolute;top:12076;width:6761;height:1985" coordorigin=",12076" coordsize="6761,1985">
              <v:shape id="_x0000_s6335" style="position:absolute;top:12076;width:6761;height:1985" coordorigin=",12076" coordsize="6761,1985" path="m,14060r6761,l6761,12076,,12076r,1984xe" fillcolor="#a2d1c2" stroked="f">
                <v:path arrowok="t"/>
              </v:shape>
            </v:group>
            <v:group id="_x0000_s6332" style="position:absolute;width:11906;height:4139" coordsize="11906,4139">
              <v:shape id="_x0000_s6333" style="position:absolute;width:11906;height:4139" coordsize="11906,4139" path="m,4139r11906,l11906,,,,,4139xe" fillcolor="#c5d5b1" stroked="f">
                <v:path arrowok="t"/>
              </v:shape>
            </v:group>
            <v:group id="_x0000_s6330" style="position:absolute;left:964;top:1073;width:400;height:680" coordorigin="964,1073" coordsize="400,680">
              <v:shape id="_x0000_s6331" style="position:absolute;left:964;top:1073;width:400;height:680" coordorigin="964,1073" coordsize="400,680" path="m1022,1073r-39,19l964,1131r17,44l1219,1413,981,1651r-17,44l983,1734r39,19l1066,1736r280,-280l1359,1436r5,-23l1359,1390r-13,-19l1066,1091r-44,-18xe" stroked="f">
                <v:path arrowok="t"/>
              </v:shape>
            </v:group>
            <v:group id="_x0000_s6328" style="position:absolute;left:1234;top:1073;width:400;height:680" coordorigin="1234,1073" coordsize="400,680">
              <v:shape id="_x0000_s6329" style="position:absolute;left:1234;top:1073;width:400;height:680" coordorigin="1234,1073" coordsize="400,680" path="m1292,1073r-39,19l1234,1131r17,44l1489,1413r-238,238l1234,1695r19,39l1292,1753r44,-17l1616,1456r13,-20l1634,1413r-5,-23l1616,1371,1336,1091r-44,-18xe" stroked="f">
                <v:path arrowok="t"/>
              </v:shape>
            </v:group>
            <v:group id="_x0000_s6325" style="position:absolute;top:4139;width:11906;height:7937" coordorigin=",4139" coordsize="11906,7937">
              <v:shape id="_x0000_s6327" style="position:absolute;top:4139;width:11906;height:7937" coordorigin=",4139" coordsize="11906,7937" path="m,4139r,7937l11906,12076r,-7937l,4139xe" fillcolor="#b9d986" stroked="f">
                <v:path arrowok="t"/>
              </v:shape>
              <v:shape id="_x0000_s6326" type="#_x0000_t75" style="position:absolute;top:4139;width:11906;height:7937">
                <v:imagedata r:id="rId46" o:title=""/>
              </v:shape>
            </v:group>
            <v:group id="_x0000_s6322" style="position:absolute;left:2354;top:6013;width:8820;height:7119" coordorigin="2354,6013" coordsize="8820,7119">
              <v:shape id="_x0000_s6324" style="position:absolute;left:2354;top:6013;width:8820;height:7119" coordorigin="2354,6013" coordsize="8820,7119" path="m2354,13131r8820,l11174,6013r-8820,l2354,13131xe" fillcolor="black" stroked="f">
                <v:fill opacity="33423f"/>
                <v:path arrowok="t"/>
              </v:shape>
              <v:shape id="_x0000_s6323" type="#_x0000_t75" style="position:absolute;left:2351;top:6009;width:8605;height:7121">
                <v:imagedata r:id="rId47" o:title=""/>
              </v:shape>
            </v:group>
            <v:group id="_x0000_s6320" style="position:absolute;left:6746;top:14848;width:5160;height:1990" coordorigin="6746,14848" coordsize="5160,1990">
              <v:shape id="_x0000_s6321" style="position:absolute;left:6746;top:14848;width:5160;height:1990" coordorigin="6746,14848" coordsize="5160,1990" path="m6746,16838r5160,l11906,14848r-5160,l6746,16838xe" fillcolor="#c8e09c" stroked="f">
                <v:path arrowok="t"/>
              </v:shape>
            </v:group>
            <v:group id="_x0000_s6318" style="position:absolute;left:2307;top:13131;width:9599;height:1718" coordorigin="2307,13131" coordsize="9599,1718">
              <v:shape id="_x0000_s6319" style="position:absolute;left:2307;top:13131;width:9599;height:1718" coordorigin="2307,13131" coordsize="9599,1718" path="m2307,13131r9599,l11906,14848r-9599,l2307,13131xe" fillcolor="#7aa14e" stroked="f">
                <v:path arrowok="t"/>
              </v:shape>
            </v:group>
            <v:group id="_x0000_s6316" style="position:absolute;top:12416;width:1278;height:1718" coordorigin=",12416" coordsize="1278,1718">
              <v:shape id="_x0000_s6317" style="position:absolute;top:12416;width:1278;height:1718" coordorigin=",12416" coordsize="1278,1718" path="m,14133r1277,l1277,12416,,12416r,1717xe" fillcolor="#c8e09c" stroked="f">
                <v:path arrowok="t"/>
              </v:shape>
            </v:group>
            <v:group id="_x0000_s6314" style="position:absolute;left:900;top:12416;width:1879;height:2438" coordorigin="900,12416" coordsize="1879,2438">
              <v:shape id="_x0000_s6315" style="position:absolute;left:900;top:12416;width:1879;height:2438" coordorigin="900,12416" coordsize="1879,2438" path="m1528,12416r-628,l978,12430r54,20l1117,12558r58,112l1198,12729r16,78l1225,12901r5,108l1230,13707r2,91l1239,13886r10,85l1263,14052r19,78l1304,14205r25,71l1359,14343r32,63l1427,14466r39,55l1509,14573r45,47l1602,14664r52,39l1707,14737r57,31l1823,14794r61,21l1947,14832r66,12l2081,14851r70,3l2778,14854r-78,-14l2647,14820r-86,-108l2503,14600r-22,-60l2464,14463r-10,-94l2449,14261r-1,-698l2446,13472r-6,-88l2429,13299r-14,-82l2397,13139r-22,-74l2349,12994r-29,-67l2287,12864r-36,-60l2212,12749r-42,-52l2124,12649r-48,-43l2025,12567r-54,-35l1915,12502r-59,-26l1795,12455r-64,-17l1666,12426r-68,-7l1528,12416xe" fillcolor="#8dca80" stroked="f">
                <v:path arrowok="t"/>
              </v:shape>
            </v:group>
            <w10:wrap anchorx="page" anchory="page"/>
          </v:group>
        </w:pict>
      </w:r>
      <w:r w:rsidRPr="00212121">
        <w:pict>
          <v:shape id="_x0000_s6311" type="#_x0000_t202" style="position:absolute;margin-left:345.45pt;margin-top:314.5pt;width:91.35pt;height:41pt;z-index:-207064;mso-position-horizontal-relative:page;mso-position-vertical-relative:page" filled="f" stroked="f">
            <v:textbox inset="0,0,0,0">
              <w:txbxContent>
                <w:p w:rsidR="00AA217D" w:rsidRDefault="00AA217D">
                  <w:pPr>
                    <w:spacing w:line="820" w:lineRule="exact"/>
                    <w:ind w:left="20"/>
                    <w:rPr>
                      <w:rFonts w:ascii="ChevinMedium" w:eastAsia="ChevinMedium" w:hAnsi="ChevinMedium" w:cs="ChevinMedium"/>
                      <w:sz w:val="78"/>
                      <w:szCs w:val="78"/>
                    </w:rPr>
                  </w:pPr>
                  <w:r>
                    <w:rPr>
                      <w:rFonts w:ascii="ChevinMedium"/>
                      <w:color w:val="FFFFFF"/>
                      <w:spacing w:val="-13"/>
                      <w:w w:val="95"/>
                      <w:sz w:val="78"/>
                    </w:rPr>
                    <w:t>green</w:t>
                  </w:r>
                </w:p>
              </w:txbxContent>
            </v:textbox>
            <w10:wrap anchorx="page" anchory="page"/>
          </v:shape>
        </w:pict>
      </w:r>
      <w:r w:rsidRPr="00212121">
        <w:pict>
          <v:shape id="_x0000_s6310" type="#_x0000_t202" style="position:absolute;margin-left:166.95pt;margin-top:347.15pt;width:77.3pt;height:25.3pt;z-index:-207040;mso-position-horizontal-relative:page;mso-position-vertical-relative:page" filled="f" stroked="f">
            <v:textbox inset="0,0,0,0">
              <w:txbxContent>
                <w:p w:rsidR="00AA217D" w:rsidRDefault="00AA217D">
                  <w:pPr>
                    <w:spacing w:line="506" w:lineRule="exact"/>
                    <w:ind w:left="20"/>
                    <w:rPr>
                      <w:rFonts w:ascii="ChevinThin" w:eastAsia="ChevinThin" w:hAnsi="ChevinThin" w:cs="ChevinThin"/>
                      <w:sz w:val="46"/>
                      <w:szCs w:val="46"/>
                    </w:rPr>
                  </w:pPr>
                  <w:r>
                    <w:rPr>
                      <w:rFonts w:ascii="ChevinThin"/>
                      <w:color w:val="FFFFFF"/>
                      <w:sz w:val="46"/>
                    </w:rPr>
                    <w:t>heritage</w:t>
                  </w:r>
                </w:p>
              </w:txbxContent>
            </v:textbox>
            <w10:wrap anchorx="page" anchory="page"/>
          </v:shape>
        </w:pict>
      </w:r>
      <w:r w:rsidRPr="00212121">
        <w:pict>
          <v:shape id="_x0000_s6309" type="#_x0000_t202" style="position:absolute;margin-left:380.25pt;margin-top:348.55pt;width:82.1pt;height:32.75pt;z-index:-207016;mso-position-horizontal-relative:page;mso-position-vertical-relative:page" filled="f" stroked="f">
            <v:textbox inset="0,0,0,0">
              <w:txbxContent>
                <w:p w:rsidR="00AA217D" w:rsidRDefault="00AA217D">
                  <w:pPr>
                    <w:spacing w:line="289" w:lineRule="exact"/>
                    <w:ind w:left="20"/>
                    <w:rPr>
                      <w:rFonts w:ascii="NewsGothicStd" w:eastAsia="NewsGothicStd" w:hAnsi="NewsGothicStd" w:cs="NewsGothicStd"/>
                      <w:sz w:val="30"/>
                      <w:szCs w:val="30"/>
                    </w:rPr>
                  </w:pPr>
                  <w:r>
                    <w:rPr>
                      <w:rFonts w:ascii="NewsGothicStd"/>
                      <w:color w:val="FFFFFF"/>
                      <w:sz w:val="30"/>
                    </w:rPr>
                    <w:t>greening</w:t>
                  </w:r>
                </w:p>
                <w:p w:rsidR="00AA217D" w:rsidRDefault="00AA217D">
                  <w:pPr>
                    <w:spacing w:line="360" w:lineRule="exact"/>
                    <w:ind w:left="441"/>
                    <w:rPr>
                      <w:rFonts w:ascii="ChevinMediumItalic" w:eastAsia="ChevinMediumItalic" w:hAnsi="ChevinMediumItalic" w:cs="ChevinMediumItalic"/>
                      <w:sz w:val="32"/>
                      <w:szCs w:val="32"/>
                    </w:rPr>
                  </w:pPr>
                  <w:r>
                    <w:rPr>
                      <w:rFonts w:ascii="ChevinMediumItalic"/>
                      <w:i/>
                      <w:color w:val="FFFFFF"/>
                      <w:sz w:val="32"/>
                    </w:rPr>
                    <w:t>beautiful</w:t>
                  </w:r>
                </w:p>
              </w:txbxContent>
            </v:textbox>
            <w10:wrap anchorx="page" anchory="page"/>
          </v:shape>
        </w:pict>
      </w:r>
      <w:r w:rsidRPr="00212121">
        <w:pict>
          <v:shape id="_x0000_s6308" type="#_x0000_t202" style="position:absolute;margin-left:249.15pt;margin-top:349.45pt;width:52.2pt;height:20.75pt;z-index:-206992;mso-position-horizontal-relative:page;mso-position-vertical-relative:page" filled="f" stroked="f">
            <v:textbox inset="0,0,0,0">
              <w:txbxContent>
                <w:p w:rsidR="00AA217D" w:rsidRDefault="00AA217D">
                  <w:pPr>
                    <w:spacing w:line="404" w:lineRule="exact"/>
                    <w:ind w:left="20"/>
                    <w:rPr>
                      <w:rFonts w:ascii="News Gothic Std Bold" w:eastAsia="News Gothic Std Bold" w:hAnsi="News Gothic Std Bold" w:cs="News Gothic Std Bold"/>
                      <w:sz w:val="37"/>
                      <w:szCs w:val="37"/>
                    </w:rPr>
                  </w:pPr>
                  <w:r>
                    <w:rPr>
                      <w:rFonts w:ascii="News Gothic Std Bold"/>
                      <w:b/>
                      <w:color w:val="FFFFFF"/>
                      <w:sz w:val="37"/>
                    </w:rPr>
                    <w:t>sense</w:t>
                  </w:r>
                </w:p>
              </w:txbxContent>
            </v:textbox>
            <w10:wrap anchorx="page" anchory="page"/>
          </v:shape>
        </w:pict>
      </w:r>
      <w:r w:rsidRPr="00212121">
        <w:pict>
          <v:shape id="_x0000_s6306" type="#_x0000_t202" style="position:absolute;margin-left:132.95pt;margin-top:403.85pt;width:141.9pt;height:45.55pt;z-index:-206944;mso-position-horizontal-relative:page;mso-position-vertical-relative:page" filled="f" stroked="f">
            <v:textbox inset="0,0,0,0">
              <w:txbxContent>
                <w:p w:rsidR="00AA217D" w:rsidRDefault="00AA217D">
                  <w:pPr>
                    <w:spacing w:line="464" w:lineRule="exact"/>
                    <w:ind w:left="20"/>
                    <w:rPr>
                      <w:rFonts w:ascii="ChevinMediumItalic" w:eastAsia="ChevinMediumItalic" w:hAnsi="ChevinMediumItalic" w:cs="ChevinMediumItalic"/>
                      <w:sz w:val="45"/>
                      <w:szCs w:val="45"/>
                    </w:rPr>
                  </w:pPr>
                  <w:r>
                    <w:rPr>
                      <w:rFonts w:ascii="ChevinThinItalic"/>
                      <w:i/>
                      <w:color w:val="FFFFFF"/>
                      <w:sz w:val="36"/>
                    </w:rPr>
                    <w:t>spine</w:t>
                  </w:r>
                  <w:r>
                    <w:rPr>
                      <w:rFonts w:ascii="ChevinThinItalic"/>
                      <w:i/>
                      <w:color w:val="FFFFFF"/>
                      <w:spacing w:val="14"/>
                      <w:sz w:val="36"/>
                    </w:rPr>
                    <w:t xml:space="preserve"> </w:t>
                  </w:r>
                  <w:proofErr w:type="spellStart"/>
                  <w:r>
                    <w:rPr>
                      <w:rFonts w:ascii="ChevinMediumItalic"/>
                      <w:i/>
                      <w:color w:val="FFFFFF"/>
                      <w:sz w:val="45"/>
                    </w:rPr>
                    <w:t>worldclass</w:t>
                  </w:r>
                  <w:proofErr w:type="spellEnd"/>
                </w:p>
                <w:p w:rsidR="00AA217D" w:rsidRDefault="00AA217D">
                  <w:pPr>
                    <w:spacing w:line="441" w:lineRule="exact"/>
                    <w:ind w:left="20"/>
                    <w:rPr>
                      <w:rFonts w:ascii="NewsGothicBT-Bold" w:eastAsia="NewsGothicBT-Bold" w:hAnsi="NewsGothicBT-Bold" w:cs="NewsGothicBT-Bold"/>
                      <w:sz w:val="39"/>
                      <w:szCs w:val="39"/>
                    </w:rPr>
                  </w:pPr>
                  <w:proofErr w:type="spellStart"/>
                  <w:r>
                    <w:rPr>
                      <w:rFonts w:ascii="NewsGothicBT-Bold"/>
                      <w:b/>
                      <w:color w:val="FFFFFF"/>
                      <w:spacing w:val="2"/>
                      <w:w w:val="105"/>
                      <w:sz w:val="39"/>
                    </w:rPr>
                    <w:t>stormwater</w:t>
                  </w:r>
                  <w:proofErr w:type="spellEnd"/>
                </w:p>
              </w:txbxContent>
            </v:textbox>
            <w10:wrap anchorx="page" anchory="page"/>
          </v:shape>
        </w:pict>
      </w:r>
      <w:r w:rsidRPr="00212121">
        <w:pict>
          <v:shape id="_x0000_s6305" type="#_x0000_t202" style="position:absolute;margin-left:386.75pt;margin-top:419.75pt;width:84.8pt;height:20pt;z-index:-206920;mso-position-horizontal-relative:page;mso-position-vertical-relative:page" filled="f" stroked="f">
            <v:textbox inset="0,0,0,0">
              <w:txbxContent>
                <w:p w:rsidR="00AA217D" w:rsidRDefault="00AA217D">
                  <w:pPr>
                    <w:spacing w:line="397" w:lineRule="exact"/>
                    <w:ind w:left="20"/>
                    <w:rPr>
                      <w:rFonts w:ascii="ChevinMediumItalic" w:eastAsia="ChevinMediumItalic" w:hAnsi="ChevinMediumItalic" w:cs="ChevinMediumItalic"/>
                      <w:sz w:val="36"/>
                      <w:szCs w:val="36"/>
                    </w:rPr>
                  </w:pPr>
                  <w:r>
                    <w:rPr>
                      <w:rFonts w:ascii="ChevinMediumItalic"/>
                      <w:i/>
                      <w:color w:val="FFFFFF"/>
                      <w:spacing w:val="-2"/>
                      <w:sz w:val="36"/>
                    </w:rPr>
                    <w:t>prosperous</w:t>
                  </w:r>
                </w:p>
              </w:txbxContent>
            </v:textbox>
            <w10:wrap anchorx="page" anchory="page"/>
          </v:shape>
        </w:pict>
      </w:r>
      <w:r w:rsidRPr="00212121">
        <w:pict>
          <v:shape id="_x0000_s6304" type="#_x0000_t202" style="position:absolute;margin-left:477.1pt;margin-top:422.2pt;width:61.5pt;height:17pt;z-index:-206896;mso-position-horizontal-relative:page;mso-position-vertical-relative:page" filled="f" stroked="f">
            <v:textbox inset="0,0,0,0">
              <w:txbxContent>
                <w:p w:rsidR="00AA217D" w:rsidRDefault="00AA217D">
                  <w:pPr>
                    <w:spacing w:line="328" w:lineRule="exact"/>
                    <w:ind w:left="20"/>
                    <w:rPr>
                      <w:rFonts w:ascii="News Gothic Std Bold" w:eastAsia="News Gothic Std Bold" w:hAnsi="News Gothic Std Bold" w:cs="News Gothic Std Bold"/>
                      <w:sz w:val="30"/>
                      <w:szCs w:val="30"/>
                    </w:rPr>
                  </w:pPr>
                  <w:r>
                    <w:rPr>
                      <w:rFonts w:ascii="News Gothic Std Bold"/>
                      <w:b/>
                      <w:color w:val="FFFFFF"/>
                      <w:sz w:val="30"/>
                    </w:rPr>
                    <w:t>enhance</w:t>
                  </w:r>
                </w:p>
              </w:txbxContent>
            </v:textbox>
            <w10:wrap anchorx="page" anchory="page"/>
          </v:shape>
        </w:pict>
      </w:r>
      <w:r w:rsidRPr="00212121">
        <w:pict>
          <v:shape id="_x0000_s6303" type="#_x0000_t202" style="position:absolute;margin-left:239.4pt;margin-top:429.2pt;width:38.05pt;height:32pt;z-index:-206872;mso-position-horizontal-relative:page;mso-position-vertical-relative:page" filled="f" stroked="f">
            <v:textbox inset="0,0,0,0">
              <w:txbxContent>
                <w:p w:rsidR="00AA217D" w:rsidRDefault="00AA217D">
                  <w:pPr>
                    <w:spacing w:line="635" w:lineRule="exact"/>
                    <w:ind w:left="20"/>
                    <w:rPr>
                      <w:rFonts w:ascii="NewsGothicStd" w:eastAsia="NewsGothicStd" w:hAnsi="NewsGothicStd" w:cs="NewsGothicStd"/>
                      <w:sz w:val="60"/>
                      <w:szCs w:val="60"/>
                    </w:rPr>
                  </w:pPr>
                  <w:r>
                    <w:rPr>
                      <w:rFonts w:ascii="NewsGothicStd"/>
                      <w:color w:val="FFFFFF"/>
                      <w:sz w:val="60"/>
                    </w:rPr>
                    <w:t>life</w:t>
                  </w:r>
                </w:p>
              </w:txbxContent>
            </v:textbox>
            <w10:wrap anchorx="page" anchory="page"/>
          </v:shape>
        </w:pict>
      </w:r>
      <w:r w:rsidRPr="00212121">
        <w:pict>
          <v:shape id="_x0000_s6301" type="#_x0000_t202" style="position:absolute;margin-left:132.95pt;margin-top:445.6pt;width:104pt;height:22pt;z-index:-206824;mso-position-horizontal-relative:page;mso-position-vertical-relative:page" filled="f" stroked="f">
            <v:textbox inset="0,0,0,0">
              <w:txbxContent>
                <w:p w:rsidR="00AA217D" w:rsidRDefault="00AA217D">
                  <w:pPr>
                    <w:tabs>
                      <w:tab w:val="left" w:pos="1429"/>
                    </w:tabs>
                    <w:spacing w:line="439" w:lineRule="exact"/>
                    <w:ind w:left="20"/>
                    <w:rPr>
                      <w:rFonts w:ascii="NewsGothicStd" w:eastAsia="NewsGothicStd" w:hAnsi="NewsGothicStd" w:cs="NewsGothicStd"/>
                      <w:sz w:val="34"/>
                      <w:szCs w:val="34"/>
                    </w:rPr>
                  </w:pPr>
                  <w:r>
                    <w:rPr>
                      <w:rFonts w:ascii="ChevinMediumItalic"/>
                      <w:i/>
                      <w:color w:val="FFFFFF"/>
                      <w:spacing w:val="-1"/>
                      <w:sz w:val="40"/>
                    </w:rPr>
                    <w:t>spaces</w:t>
                  </w:r>
                  <w:r>
                    <w:rPr>
                      <w:rFonts w:ascii="ChevinMediumItalic"/>
                      <w:i/>
                      <w:color w:val="FFFFFF"/>
                      <w:spacing w:val="-1"/>
                      <w:sz w:val="40"/>
                    </w:rPr>
                    <w:tab/>
                  </w:r>
                  <w:r>
                    <w:rPr>
                      <w:rFonts w:ascii="NewsGothicStd"/>
                      <w:color w:val="FFFFFF"/>
                      <w:sz w:val="34"/>
                    </w:rPr>
                    <w:t>river</w:t>
                  </w:r>
                </w:p>
              </w:txbxContent>
            </v:textbox>
            <w10:wrap anchorx="page" anchory="page"/>
          </v:shape>
        </w:pict>
      </w:r>
      <w:r w:rsidRPr="00212121">
        <w:pict>
          <v:shape id="_x0000_s6295" type="#_x0000_t202" style="position:absolute;margin-left:47.2pt;margin-top:790.45pt;width:17.65pt;height:16pt;z-index:-206680;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14</w:t>
                  </w:r>
                </w:p>
              </w:txbxContent>
            </v:textbox>
            <w10:wrap anchorx="page" anchory="page"/>
          </v:shape>
        </w:pict>
      </w:r>
      <w:r w:rsidRPr="00212121">
        <w:pict>
          <v:shape id="_x0000_s6294" type="#_x0000_t202" style="position:absolute;margin-left:86.85pt;margin-top:792.65pt;width:216.65pt;height:11pt;z-index:-206656;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6292" type="#_x0000_t202" style="position:absolute;margin-left:0;margin-top:300.65pt;width:117.75pt;height:303.15pt;z-index:-20660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290" type="#_x0000_t202" style="position:absolute;margin-left:558.7pt;margin-top:300.65pt;width:36.6pt;height:303.15pt;z-index:-20656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289" type="#_x0000_t202" style="position:absolute;margin-left:0;margin-top:603.8pt;width:338.05pt;height:17.05pt;z-index:-20653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288" type="#_x0000_t202" style="position:absolute;margin-left:117.7pt;margin-top:603.8pt;width:220pt;height:52.8pt;z-index:-20651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287" type="#_x0000_t202" style="position:absolute;margin-left:337.7pt;margin-top:603.8pt;width:221.05pt;height:52.8pt;z-index:-20648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286" type="#_x0000_t202" style="position:absolute;margin-left:558.7pt;margin-top:603.8pt;width:36.6pt;height:52.8pt;z-index:-20646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285" type="#_x0000_t202" style="position:absolute;margin-left:0;margin-top:620.8pt;width:63.9pt;height:41.15pt;z-index:-20644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284" type="#_x0000_t202" style="position:absolute;margin-left:63.85pt;margin-top:620.8pt;width:53.85pt;height:41.15pt;z-index:-20641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283" type="#_x0000_t202" style="position:absolute;margin-left:117.7pt;margin-top:656.55pt;width:220pt;height:48.3pt;z-index:-20639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281" type="#_x0000_t202" style="position:absolute;margin-left:0;margin-top:661.9pt;width:63.9pt;height:42.95pt;z-index:-20634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280" type="#_x0000_t202" style="position:absolute;margin-left:63.85pt;margin-top:661.9pt;width:53.85pt;height:42.95pt;z-index:-20632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D63370" w:rsidRDefault="00D63370">
      <w:pPr>
        <w:rPr>
          <w:sz w:val="2"/>
          <w:szCs w:val="2"/>
        </w:rPr>
        <w:sectPr w:rsidR="00D63370">
          <w:pgSz w:w="11910" w:h="16840"/>
          <w:pgMar w:top="900" w:right="880" w:bottom="280" w:left="840" w:header="720" w:footer="720" w:gutter="0"/>
          <w:cols w:space="720"/>
        </w:sectPr>
      </w:pPr>
    </w:p>
    <w:p w:rsidR="00D63370" w:rsidRDefault="00212121">
      <w:pPr>
        <w:rPr>
          <w:sz w:val="2"/>
          <w:szCs w:val="2"/>
        </w:rPr>
      </w:pPr>
      <w:r w:rsidRPr="00212121">
        <w:pict>
          <v:shape id="_x0000_s6110" type="#_x0000_t202" style="position:absolute;margin-left:106.7pt;margin-top:661.9pt;width:445.1pt;height:93.15pt;z-index:-205912;mso-position-horizontal-relative:page;mso-position-vertical-relative:page" filled="f" stroked="f">
            <v:textbox inset="0,0,0,0">
              <w:txbxContent>
                <w:p w:rsidR="00AA217D" w:rsidRDefault="00AA217D">
                  <w:pPr>
                    <w:pStyle w:val="BodyText"/>
                    <w:spacing w:line="268" w:lineRule="auto"/>
                    <w:ind w:right="17"/>
                  </w:pPr>
                  <w:r>
                    <w:rPr>
                      <w:rFonts w:ascii="Chevin-Bold" w:eastAsia="Chevin-Bold" w:hAnsi="Chevin-Bold" w:cs="Chevin-Bold"/>
                      <w:b/>
                      <w:bCs/>
                    </w:rPr>
                    <w:t xml:space="preserve">Economy </w:t>
                  </w:r>
                  <w:r>
                    <w:t xml:space="preserve">- Economic transition and urban renewal are a key part of Geelong’s future. These </w:t>
                  </w:r>
                  <w:r>
                    <w:rPr>
                      <w:spacing w:val="-3"/>
                    </w:rPr>
                    <w:t xml:space="preserve">processes require Geelong </w:t>
                  </w:r>
                  <w:r>
                    <w:t xml:space="preserve">to </w:t>
                  </w:r>
                  <w:r>
                    <w:rPr>
                      <w:spacing w:val="-3"/>
                    </w:rPr>
                    <w:t xml:space="preserve">enhance </w:t>
                  </w:r>
                  <w:r>
                    <w:t xml:space="preserve">its </w:t>
                  </w:r>
                  <w:r>
                    <w:rPr>
                      <w:spacing w:val="-3"/>
                    </w:rPr>
                    <w:t xml:space="preserve">unique character </w:t>
                  </w:r>
                  <w:r>
                    <w:t xml:space="preserve">and its </w:t>
                  </w:r>
                  <w:r>
                    <w:rPr>
                      <w:spacing w:val="-3"/>
                    </w:rPr>
                    <w:t xml:space="preserve">city brand, enticing investment </w:t>
                  </w:r>
                  <w:r>
                    <w:t xml:space="preserve">and </w:t>
                  </w:r>
                  <w:r>
                    <w:rPr>
                      <w:spacing w:val="-3"/>
                    </w:rPr>
                    <w:t xml:space="preserve">consumer spending. </w:t>
                  </w:r>
                  <w:r>
                    <w:rPr>
                      <w:spacing w:val="-4"/>
                    </w:rPr>
                    <w:t xml:space="preserve">Public </w:t>
                  </w:r>
                  <w:r>
                    <w:rPr>
                      <w:spacing w:val="-3"/>
                    </w:rPr>
                    <w:t xml:space="preserve">amenity </w:t>
                  </w:r>
                  <w:r>
                    <w:t xml:space="preserve">is </w:t>
                  </w:r>
                  <w:r>
                    <w:rPr>
                      <w:spacing w:val="-3"/>
                    </w:rPr>
                    <w:t xml:space="preserve">crucial </w:t>
                  </w:r>
                  <w:r>
                    <w:t xml:space="preserve">to </w:t>
                  </w:r>
                  <w:r>
                    <w:rPr>
                      <w:spacing w:val="-3"/>
                    </w:rPr>
                    <w:t xml:space="preserve">city branding, </w:t>
                  </w:r>
                  <w:r>
                    <w:t xml:space="preserve">and the </w:t>
                  </w:r>
                  <w:r>
                    <w:rPr>
                      <w:spacing w:val="-3"/>
                    </w:rPr>
                    <w:t xml:space="preserve">urban forest, through </w:t>
                  </w:r>
                  <w:r>
                    <w:t xml:space="preserve">parks and gardens, tree lined streets, boulevards and city entry points contributes significantly. Places such as Brougham Street, Eastern </w:t>
                  </w:r>
                  <w:r>
                    <w:rPr>
                      <w:spacing w:val="-3"/>
                    </w:rPr>
                    <w:t xml:space="preserve">Park </w:t>
                  </w:r>
                  <w:r>
                    <w:t xml:space="preserve">and the foreshore currently demonstrate this </w:t>
                  </w:r>
                  <w:r>
                    <w:rPr>
                      <w:spacing w:val="-3"/>
                    </w:rPr>
                    <w:t xml:space="preserve">renewal </w:t>
                  </w:r>
                  <w:r>
                    <w:t xml:space="preserve">and </w:t>
                  </w:r>
                  <w:r>
                    <w:rPr>
                      <w:spacing w:val="-3"/>
                    </w:rPr>
                    <w:t xml:space="preserve">unique character </w:t>
                  </w:r>
                  <w:r>
                    <w:t xml:space="preserve">and </w:t>
                  </w:r>
                  <w:r>
                    <w:rPr>
                      <w:spacing w:val="-3"/>
                    </w:rPr>
                    <w:t xml:space="preserve">should </w:t>
                  </w:r>
                  <w:r>
                    <w:t xml:space="preserve">be </w:t>
                  </w:r>
                  <w:r>
                    <w:rPr>
                      <w:spacing w:val="-3"/>
                    </w:rPr>
                    <w:t xml:space="preserve">replicated across </w:t>
                  </w:r>
                  <w:r>
                    <w:t>the</w:t>
                  </w:r>
                  <w:r>
                    <w:rPr>
                      <w:spacing w:val="35"/>
                    </w:rPr>
                    <w:t xml:space="preserve"> </w:t>
                  </w:r>
                  <w:r>
                    <w:rPr>
                      <w:spacing w:val="-7"/>
                    </w:rPr>
                    <w:t>City.</w:t>
                  </w:r>
                </w:p>
              </w:txbxContent>
            </v:textbox>
            <w10:wrap anchorx="page" anchory="page"/>
          </v:shape>
        </w:pict>
      </w:r>
      <w:r w:rsidRPr="00212121">
        <w:pict>
          <v:shape id="_x0000_s6114" type="#_x0000_t202" style="position:absolute;margin-left:47.2pt;margin-top:124.1pt;width:509.3pt;height:161.95pt;z-index:-206008;mso-position-horizontal-relative:page;mso-position-vertical-relative:page" filled="f" stroked="f">
            <v:textbox inset="0,0,0,0">
              <w:txbxContent>
                <w:p w:rsidR="00AA217D" w:rsidRDefault="00AA217D">
                  <w:pPr>
                    <w:spacing w:line="689" w:lineRule="exact"/>
                    <w:ind w:left="20" w:hanging="1"/>
                    <w:rPr>
                      <w:rFonts w:ascii="ChevinMedium" w:eastAsia="ChevinMedium" w:hAnsi="ChevinMedium" w:cs="ChevinMedium"/>
                      <w:sz w:val="68"/>
                      <w:szCs w:val="68"/>
                    </w:rPr>
                  </w:pPr>
                  <w:r>
                    <w:rPr>
                      <w:rFonts w:ascii="ChevinMedium"/>
                      <w:color w:val="5F902F"/>
                      <w:sz w:val="68"/>
                    </w:rPr>
                    <w:t>WHY AN URBAN</w:t>
                  </w:r>
                  <w:r>
                    <w:rPr>
                      <w:rFonts w:ascii="ChevinMedium"/>
                      <w:color w:val="5F902F"/>
                      <w:spacing w:val="24"/>
                      <w:sz w:val="68"/>
                    </w:rPr>
                    <w:t xml:space="preserve"> </w:t>
                  </w:r>
                  <w:r>
                    <w:rPr>
                      <w:rFonts w:ascii="ChevinMedium"/>
                      <w:color w:val="5F902F"/>
                      <w:spacing w:val="-6"/>
                      <w:sz w:val="68"/>
                    </w:rPr>
                    <w:t>FOREST</w:t>
                  </w:r>
                </w:p>
                <w:p w:rsidR="00AA217D" w:rsidRDefault="00AA217D">
                  <w:pPr>
                    <w:spacing w:line="803" w:lineRule="exact"/>
                    <w:ind w:left="20"/>
                    <w:rPr>
                      <w:rFonts w:ascii="ChevinMedium" w:eastAsia="ChevinMedium" w:hAnsi="ChevinMedium" w:cs="ChevinMedium"/>
                      <w:sz w:val="68"/>
                      <w:szCs w:val="68"/>
                    </w:rPr>
                  </w:pPr>
                  <w:r>
                    <w:rPr>
                      <w:rFonts w:ascii="ChevinMedium"/>
                      <w:color w:val="5F902F"/>
                      <w:spacing w:val="-11"/>
                      <w:sz w:val="68"/>
                    </w:rPr>
                    <w:t xml:space="preserve">STRATEGY </w:t>
                  </w:r>
                  <w:r>
                    <w:rPr>
                      <w:rFonts w:ascii="ChevinMedium"/>
                      <w:color w:val="5F902F"/>
                      <w:spacing w:val="-4"/>
                      <w:sz w:val="68"/>
                    </w:rPr>
                    <w:t>FOR</w:t>
                  </w:r>
                  <w:r>
                    <w:rPr>
                      <w:rFonts w:ascii="ChevinMedium"/>
                      <w:color w:val="5F902F"/>
                      <w:spacing w:val="-73"/>
                      <w:sz w:val="68"/>
                    </w:rPr>
                    <w:t xml:space="preserve"> </w:t>
                  </w:r>
                  <w:r>
                    <w:rPr>
                      <w:rFonts w:ascii="ChevinMedium"/>
                      <w:color w:val="5F902F"/>
                      <w:spacing w:val="-8"/>
                      <w:sz w:val="68"/>
                    </w:rPr>
                    <w:t>GEELONG?</w:t>
                  </w:r>
                </w:p>
                <w:p w:rsidR="00AA217D" w:rsidRDefault="00AA217D">
                  <w:pPr>
                    <w:pStyle w:val="BodyText"/>
                    <w:spacing w:before="363" w:line="266" w:lineRule="auto"/>
                    <w:ind w:right="1199"/>
                  </w:pPr>
                  <w:r>
                    <w:t>Geelong has the capacity to establish itself among the world’s most innovative</w:t>
                  </w:r>
                  <w:r>
                    <w:rPr>
                      <w:spacing w:val="-13"/>
                    </w:rPr>
                    <w:t xml:space="preserve"> </w:t>
                  </w:r>
                  <w:r>
                    <w:t>and</w:t>
                  </w:r>
                  <w:r>
                    <w:rPr>
                      <w:spacing w:val="-13"/>
                    </w:rPr>
                    <w:t xml:space="preserve"> </w:t>
                  </w:r>
                  <w:proofErr w:type="spellStart"/>
                  <w:r>
                    <w:t>liveable</w:t>
                  </w:r>
                  <w:proofErr w:type="spellEnd"/>
                  <w:r>
                    <w:rPr>
                      <w:spacing w:val="-13"/>
                    </w:rPr>
                    <w:t xml:space="preserve"> </w:t>
                  </w:r>
                  <w:r>
                    <w:t>cities</w:t>
                  </w:r>
                  <w:r>
                    <w:rPr>
                      <w:spacing w:val="-13"/>
                    </w:rPr>
                    <w:t xml:space="preserve"> </w:t>
                  </w:r>
                  <w:r>
                    <w:t>by</w:t>
                  </w:r>
                  <w:r>
                    <w:rPr>
                      <w:spacing w:val="-13"/>
                    </w:rPr>
                    <w:t xml:space="preserve"> </w:t>
                  </w:r>
                  <w:r>
                    <w:t>recognising</w:t>
                  </w:r>
                  <w:r>
                    <w:rPr>
                      <w:spacing w:val="-13"/>
                    </w:rPr>
                    <w:t xml:space="preserve"> </w:t>
                  </w:r>
                  <w:r>
                    <w:t>the</w:t>
                  </w:r>
                  <w:r>
                    <w:rPr>
                      <w:spacing w:val="-13"/>
                    </w:rPr>
                    <w:t xml:space="preserve"> </w:t>
                  </w:r>
                  <w:r>
                    <w:t>role</w:t>
                  </w:r>
                  <w:r>
                    <w:rPr>
                      <w:spacing w:val="-13"/>
                    </w:rPr>
                    <w:t xml:space="preserve"> </w:t>
                  </w:r>
                  <w:r>
                    <w:t>its</w:t>
                  </w:r>
                  <w:r>
                    <w:rPr>
                      <w:spacing w:val="-13"/>
                    </w:rPr>
                    <w:t xml:space="preserve"> </w:t>
                  </w:r>
                  <w:r>
                    <w:t>urban</w:t>
                  </w:r>
                  <w:r>
                    <w:rPr>
                      <w:spacing w:val="-13"/>
                    </w:rPr>
                    <w:t xml:space="preserve"> </w:t>
                  </w:r>
                  <w:r>
                    <w:t>forest</w:t>
                  </w:r>
                  <w:r>
                    <w:rPr>
                      <w:spacing w:val="-13"/>
                    </w:rPr>
                    <w:t xml:space="preserve"> </w:t>
                  </w:r>
                  <w:r>
                    <w:t>plays in</w:t>
                  </w:r>
                  <w:r>
                    <w:rPr>
                      <w:spacing w:val="-12"/>
                    </w:rPr>
                    <w:t xml:space="preserve"> </w:t>
                  </w:r>
                  <w:r>
                    <w:t>its</w:t>
                  </w:r>
                  <w:r>
                    <w:rPr>
                      <w:spacing w:val="-12"/>
                    </w:rPr>
                    <w:t xml:space="preserve"> </w:t>
                  </w:r>
                  <w:r>
                    <w:t>future.</w:t>
                  </w:r>
                  <w:r>
                    <w:rPr>
                      <w:spacing w:val="-12"/>
                    </w:rPr>
                    <w:t xml:space="preserve"> </w:t>
                  </w:r>
                  <w:r>
                    <w:t>There</w:t>
                  </w:r>
                  <w:r>
                    <w:rPr>
                      <w:spacing w:val="-12"/>
                    </w:rPr>
                    <w:t xml:space="preserve"> </w:t>
                  </w:r>
                  <w:r>
                    <w:t>are</w:t>
                  </w:r>
                  <w:r>
                    <w:rPr>
                      <w:spacing w:val="-12"/>
                    </w:rPr>
                    <w:t xml:space="preserve"> </w:t>
                  </w:r>
                  <w:r>
                    <w:t>three</w:t>
                  </w:r>
                  <w:r>
                    <w:rPr>
                      <w:spacing w:val="-12"/>
                    </w:rPr>
                    <w:t xml:space="preserve"> </w:t>
                  </w:r>
                  <w:r>
                    <w:t>main</w:t>
                  </w:r>
                  <w:r>
                    <w:rPr>
                      <w:spacing w:val="-12"/>
                    </w:rPr>
                    <w:t xml:space="preserve"> </w:t>
                  </w:r>
                  <w:r>
                    <w:t>drivers</w:t>
                  </w:r>
                  <w:r>
                    <w:rPr>
                      <w:spacing w:val="-12"/>
                    </w:rPr>
                    <w:t xml:space="preserve"> </w:t>
                  </w:r>
                  <w:r>
                    <w:t>that</w:t>
                  </w:r>
                  <w:r>
                    <w:rPr>
                      <w:spacing w:val="-12"/>
                    </w:rPr>
                    <w:t xml:space="preserve"> </w:t>
                  </w:r>
                  <w:r>
                    <w:t>support</w:t>
                  </w:r>
                  <w:r>
                    <w:rPr>
                      <w:spacing w:val="-12"/>
                    </w:rPr>
                    <w:t xml:space="preserve"> </w:t>
                  </w:r>
                  <w:r>
                    <w:t>the</w:t>
                  </w:r>
                  <w:r>
                    <w:rPr>
                      <w:spacing w:val="-12"/>
                    </w:rPr>
                    <w:t xml:space="preserve"> </w:t>
                  </w:r>
                  <w:r>
                    <w:t>development</w:t>
                  </w:r>
                  <w:r>
                    <w:rPr>
                      <w:spacing w:val="-12"/>
                    </w:rPr>
                    <w:t xml:space="preserve"> </w:t>
                  </w:r>
                  <w:r>
                    <w:t>of an</w:t>
                  </w:r>
                  <w:r>
                    <w:rPr>
                      <w:spacing w:val="-16"/>
                    </w:rPr>
                    <w:t xml:space="preserve"> </w:t>
                  </w:r>
                  <w:r>
                    <w:t>Urban</w:t>
                  </w:r>
                  <w:r>
                    <w:rPr>
                      <w:spacing w:val="-16"/>
                    </w:rPr>
                    <w:t xml:space="preserve"> </w:t>
                  </w:r>
                  <w:r>
                    <w:t>Forest</w:t>
                  </w:r>
                  <w:r>
                    <w:rPr>
                      <w:spacing w:val="-16"/>
                    </w:rPr>
                    <w:t xml:space="preserve"> </w:t>
                  </w:r>
                  <w:r>
                    <w:t>Strategy</w:t>
                  </w:r>
                  <w:r>
                    <w:rPr>
                      <w:spacing w:val="-16"/>
                    </w:rPr>
                    <w:t xml:space="preserve"> </w:t>
                  </w:r>
                  <w:r>
                    <w:t>for</w:t>
                  </w:r>
                  <w:r>
                    <w:rPr>
                      <w:spacing w:val="-16"/>
                    </w:rPr>
                    <w:t xml:space="preserve"> </w:t>
                  </w:r>
                  <w:r>
                    <w:t>Geelong:</w:t>
                  </w:r>
                  <w:r>
                    <w:rPr>
                      <w:spacing w:val="-16"/>
                    </w:rPr>
                    <w:t xml:space="preserve"> </w:t>
                  </w:r>
                  <w:r>
                    <w:t>community</w:t>
                  </w:r>
                  <w:r>
                    <w:rPr>
                      <w:spacing w:val="-16"/>
                    </w:rPr>
                    <w:t xml:space="preserve"> </w:t>
                  </w:r>
                  <w:r>
                    <w:t>demand,</w:t>
                  </w:r>
                  <w:r>
                    <w:rPr>
                      <w:spacing w:val="-16"/>
                    </w:rPr>
                    <w:t xml:space="preserve"> </w:t>
                  </w:r>
                  <w:r>
                    <w:t>consideration of</w:t>
                  </w:r>
                  <w:r>
                    <w:rPr>
                      <w:spacing w:val="-15"/>
                    </w:rPr>
                    <w:t xml:space="preserve"> </w:t>
                  </w:r>
                  <w:r>
                    <w:t>Geelong’s</w:t>
                  </w:r>
                  <w:r>
                    <w:rPr>
                      <w:spacing w:val="-15"/>
                    </w:rPr>
                    <w:t xml:space="preserve"> </w:t>
                  </w:r>
                  <w:r>
                    <w:t>future</w:t>
                  </w:r>
                  <w:r>
                    <w:rPr>
                      <w:spacing w:val="-15"/>
                    </w:rPr>
                    <w:t xml:space="preserve"> </w:t>
                  </w:r>
                  <w:r>
                    <w:t>and</w:t>
                  </w:r>
                  <w:r>
                    <w:rPr>
                      <w:spacing w:val="-15"/>
                    </w:rPr>
                    <w:t xml:space="preserve"> </w:t>
                  </w:r>
                  <w:r>
                    <w:t>Council’s</w:t>
                  </w:r>
                  <w:r>
                    <w:rPr>
                      <w:spacing w:val="-15"/>
                    </w:rPr>
                    <w:t xml:space="preserve"> </w:t>
                  </w:r>
                  <w:r>
                    <w:t>policy</w:t>
                  </w:r>
                  <w:r>
                    <w:rPr>
                      <w:spacing w:val="-15"/>
                    </w:rPr>
                    <w:t xml:space="preserve"> </w:t>
                  </w:r>
                  <w:r>
                    <w:t>context.</w:t>
                  </w:r>
                </w:p>
              </w:txbxContent>
            </v:textbox>
            <w10:wrap anchorx="page" anchory="page"/>
          </v:shape>
        </w:pict>
      </w:r>
      <w:r w:rsidRPr="00212121">
        <w:pict>
          <v:group id="_x0000_s6277" style="position:absolute;margin-left:517.85pt;margin-top:792.15pt;width:.1pt;height:11.35pt;z-index:-206272;mso-position-horizontal-relative:page;mso-position-vertical-relative:page" coordorigin="10357,15843" coordsize="2,227">
            <v:shape id="_x0000_s6278" style="position:absolute;left:10357;top:15843;width:2;height:227" coordorigin="10357,15843" coordsize="0,227" path="m10357,15843r,227e" filled="f" strokecolor="#808285" strokeweight="1.5pt">
              <v:path arrowok="t"/>
            </v:shape>
            <w10:wrap anchorx="page" anchory="page"/>
          </v:group>
        </w:pict>
      </w:r>
      <w:r w:rsidRPr="00212121">
        <w:pict>
          <v:group id="_x0000_s6275" style="position:absolute;margin-left:48.2pt;margin-top:298.15pt;width:498.9pt;height:33pt;z-index:-206248;mso-position-horizontal-relative:page;mso-position-vertical-relative:page" coordorigin="964,5963" coordsize="9978,660">
            <v:shape id="_x0000_s6276" style="position:absolute;left:964;top:5963;width:9978;height:660" coordorigin="964,5963" coordsize="9978,660" path="m964,5963r9978,l10942,6623r-9978,l964,5963xe" fillcolor="#7aa14e" stroked="f">
              <v:path arrowok="t"/>
            </v:shape>
            <w10:wrap anchorx="page" anchory="page"/>
          </v:group>
        </w:pict>
      </w:r>
      <w:r w:rsidRPr="00212121">
        <w:pict>
          <v:group id="_x0000_s6245" style="position:absolute;margin-left:49.2pt;margin-top:348.35pt;width:33.8pt;height:55.8pt;z-index:-206224;mso-position-horizontal-relative:page;mso-position-vertical-relative:page" coordorigin="984,6967" coordsize="676,1116">
            <v:group id="_x0000_s6267" style="position:absolute;left:984;top:7576;width:179;height:507" coordorigin="984,7576" coordsize="179,507">
              <v:shape id="_x0000_s6274" style="position:absolute;left:984;top:7576;width:179;height:507" coordorigin="984,7576" coordsize="179,507" path="m1114,7637r-74,l1046,7648r8,9l1064,7663r10,3l1084,7663r9,-6l1101,7648r6,-10l1114,7638r,-1xe" fillcolor="#7aa14e" stroked="f">
                <v:path arrowok="t"/>
              </v:shape>
              <v:shape id="_x0000_s6273" style="position:absolute;left:984;top:7576;width:179;height:507" coordorigin="984,7576" coordsize="179,507" path="m1074,7576r-15,3l1047,7587r-9,13l1035,7614r-2,1l1032,7617r,2l1034,7637r,1l1036,7639r2,l1040,7637r74,l1114,7635r1,-16l1115,7617r-1,-2l1113,7615r-4,-15l1101,7587r-12,-8l1074,7576xe" fillcolor="#7aa14e" stroked="f">
                <v:path arrowok="t"/>
              </v:shape>
              <v:shape id="_x0000_s6272" style="position:absolute;left:984;top:7576;width:179;height:507" coordorigin="984,7576" coordsize="179,507" path="m1114,7638r-7,l1110,7639r2,l1114,7638xe" fillcolor="#7aa14e" stroked="f">
                <v:path arrowok="t"/>
              </v:shape>
              <v:shape id="_x0000_s6271" style="position:absolute;left:984;top:7576;width:179;height:507" coordorigin="984,7576" coordsize="179,507" path="m1158,7731r-139,l1028,7825r,248l1037,8082r22,l1068,8073r,-202l1120,7871r,-46l1127,7736r31,l1158,7731xe" fillcolor="#7aa14e" stroked="f">
                <v:path arrowok="t"/>
              </v:shape>
              <v:shape id="_x0000_s6270" style="position:absolute;left:984;top:7576;width:179;height:507" coordorigin="984,7576" coordsize="179,507" path="m1120,7871r-41,l1079,8073r9,9l1111,8082r9,-9l1120,7871xe" fillcolor="#7aa14e" stroked="f">
                <v:path arrowok="t"/>
              </v:shape>
              <v:shape id="_x0000_s6269" style="position:absolute;left:984;top:7576;width:179;height:507" coordorigin="984,7576" coordsize="179,507" path="m1119,7676r-90,l1014,7679r-11,8l995,7699r-4,15l991,7716r-1,2l990,7720r-6,146l984,7877r8,9l1012,7886r7,-9l1019,7731r139,l1157,7720r-2,-17l1147,7689r-12,-10l1119,7676xe" fillcolor="#7aa14e" stroked="f">
                <v:path arrowok="t"/>
              </v:shape>
              <v:shape id="_x0000_s6268" style="position:absolute;left:984;top:7576;width:179;height:507" coordorigin="984,7576" coordsize="179,507" path="m1158,7736r-31,l1127,7877r9,9l1155,7886r8,-9l1163,7866r-5,-130xe" fillcolor="#7aa14e" stroked="f">
                <v:path arrowok="t"/>
              </v:shape>
            </v:group>
            <v:group id="_x0000_s6259" style="position:absolute;left:1232;top:7576;width:179;height:507" coordorigin="1232,7576" coordsize="179,507">
              <v:shape id="_x0000_s6266" style="position:absolute;left:1232;top:7576;width:179;height:507" coordorigin="1232,7576" coordsize="179,507" path="m1362,7637r-73,l1295,7648r7,9l1312,7663r10,3l1332,7663r9,-6l1349,7648r6,-10l1362,7638r,-1xe" fillcolor="#7aa14e" stroked="f">
                <v:path arrowok="t"/>
              </v:shape>
              <v:shape id="_x0000_s6265" style="position:absolute;left:1232;top:7576;width:179;height:507" coordorigin="1232,7576" coordsize="179,507" path="m1322,7576r-15,3l1295,7587r-9,13l1283,7614r-2,1l1280,7617r,2l1282,7637r,1l1284,7639r2,l1289,7637r73,l1362,7635r1,-16l1364,7617r-2,-2l1361,7615r-3,-15l1349,7587r-12,-8l1322,7576xe" fillcolor="#7aa14e" stroked="f">
                <v:path arrowok="t"/>
              </v:shape>
              <v:shape id="_x0000_s6264" style="position:absolute;left:1232;top:7576;width:179;height:507" coordorigin="1232,7576" coordsize="179,507" path="m1362,7638r-7,l1358,7639r2,l1362,7638xe" fillcolor="#7aa14e" stroked="f">
                <v:path arrowok="t"/>
              </v:shape>
              <v:shape id="_x0000_s6263" style="position:absolute;left:1232;top:7576;width:179;height:507" coordorigin="1232,7576" coordsize="179,507" path="m1406,7731r-138,l1276,7825r,248l1285,8082r22,l1316,8073r,-202l1368,7871r,-46l1376,7736r30,l1406,7731xe" fillcolor="#7aa14e" stroked="f">
                <v:path arrowok="t"/>
              </v:shape>
              <v:shape id="_x0000_s6262" style="position:absolute;left:1232;top:7576;width:179;height:507" coordorigin="1232,7576" coordsize="179,507" path="m1368,7871r-40,l1328,8073r9,9l1359,8082r9,-9l1368,7871xe" fillcolor="#7aa14e" stroked="f">
                <v:path arrowok="t"/>
              </v:shape>
              <v:shape id="_x0000_s6261" style="position:absolute;left:1232;top:7576;width:179;height:507" coordorigin="1232,7576" coordsize="179,507" path="m1367,7676r-90,l1262,7679r-11,8l1243,7699r-4,17l1238,7718r,2l1232,7866r,11l1240,7886r20,l1268,7877r,-146l1406,7731r-1,-11l1403,7703r-8,-14l1383,7679r-16,-3xe" fillcolor="#7aa14e" stroked="f">
                <v:path arrowok="t"/>
              </v:shape>
              <v:shape id="_x0000_s6260" style="position:absolute;left:1232;top:7576;width:179;height:507" coordorigin="1232,7576" coordsize="179,507" path="m1406,7736r-30,l1376,7877r8,9l1403,7886r8,-9l1411,7866r-5,-130xe" fillcolor="#7aa14e" stroked="f">
                <v:path arrowok="t"/>
              </v:shape>
            </v:group>
            <v:group id="_x0000_s6251" style="position:absolute;left:1481;top:7576;width:179;height:507" coordorigin="1481,7576" coordsize="179,507">
              <v:shape id="_x0000_s6258" style="position:absolute;left:1481;top:7576;width:179;height:507" coordorigin="1481,7576" coordsize="179,507" path="m1610,7637r-73,l1543,7648r8,9l1560,7663r10,3l1580,7663r10,-6l1597,7648r6,-10l1610,7638r,-1xe" fillcolor="#7aa14e" stroked="f">
                <v:path arrowok="t"/>
              </v:shape>
              <v:shape id="_x0000_s6257" style="position:absolute;left:1481;top:7576;width:179;height:507" coordorigin="1481,7576" coordsize="179,507" path="m1570,7576r-15,3l1543,7587r-8,13l1531,7614r-1,1l1528,7617r,2l1530,7635r,2l1530,7638r2,1l1534,7639r3,-2l1610,7637r,-2l1612,7619r,-2l1611,7615r-2,l1606,7600r-9,-13l1585,7579r-15,-3xe" fillcolor="#7aa14e" stroked="f">
                <v:path arrowok="t"/>
              </v:shape>
              <v:shape id="_x0000_s6256" style="position:absolute;left:1481;top:7576;width:179;height:507" coordorigin="1481,7576" coordsize="179,507" path="m1610,7638r-7,l1606,7639r2,l1610,7638xe" fillcolor="#7aa14e" stroked="f">
                <v:path arrowok="t"/>
              </v:shape>
              <v:shape id="_x0000_s6255" style="position:absolute;left:1481;top:7576;width:179;height:507" coordorigin="1481,7576" coordsize="179,507" path="m1654,7731r-138,l1524,7825r,248l1533,8082r22,l1564,8073r,-202l1616,7871r,-46l1624,7736r30,l1654,7731xe" fillcolor="#7aa14e" stroked="f">
                <v:path arrowok="t"/>
              </v:shape>
              <v:shape id="_x0000_s6254" style="position:absolute;left:1481;top:7576;width:179;height:507" coordorigin="1481,7576" coordsize="179,507" path="m1616,7871r-40,l1576,8073r9,9l1607,8082r9,-9l1616,7871xe" fillcolor="#7aa14e" stroked="f">
                <v:path arrowok="t"/>
              </v:shape>
              <v:shape id="_x0000_s6253" style="position:absolute;left:1481;top:7576;width:179;height:507" coordorigin="1481,7576" coordsize="179,507" path="m1615,7676r-89,l1510,7679r-11,8l1491,7699r-4,15l1487,7716r,2l1487,7720r-6,146l1481,7877r7,9l1508,7886r8,-9l1516,7731r138,l1653,7720r-2,-17l1643,7689r-12,-10l1615,7676xe" fillcolor="#7aa14e" stroked="f">
                <v:path arrowok="t"/>
              </v:shape>
              <v:shape id="_x0000_s6252" style="position:absolute;left:1481;top:7576;width:179;height:507" coordorigin="1481,7576" coordsize="179,507" path="m1654,7736r-30,l1624,7877r8,9l1651,7886r8,-9l1659,7866r-5,-130xe" fillcolor="#7aa14e" stroked="f">
                <v:path arrowok="t"/>
              </v:shape>
            </v:group>
            <v:group id="_x0000_s6246" style="position:absolute;left:1112;top:6967;width:419;height:593" coordorigin="1112,6967" coordsize="419,593">
              <v:shape id="_x0000_s6250" style="position:absolute;left:1112;top:6967;width:419;height:593" coordorigin="1112,6967" coordsize="419,593" path="m1259,7267r-147,147l1259,7560r,-72l1292,7487r98,-28l1443,7423r45,-56l1500,7336r-241,l1259,7267xe" fillcolor="#7aa14e" stroked="f">
                <v:path arrowok="t"/>
              </v:shape>
              <v:shape id="_x0000_s6249" style="position:absolute;left:1112;top:6967;width:419;height:593" coordorigin="1112,6967" coordsize="419,593" path="m1385,6967r,72l1352,7040r-46,8l1201,7104r-45,56l1124,7243r-12,112l1134,7298r38,-46l1227,7218r71,-21l1385,7191r69,l1531,7113,1385,6967xe" fillcolor="#7aa14e" stroked="f">
                <v:path arrowok="t"/>
              </v:shape>
              <v:shape id="_x0000_s6248" style="position:absolute;left:1112;top:6967;width:419;height:593" coordorigin="1112,6967" coordsize="419,593" path="m1531,7172r-21,57l1472,7275r-55,34l1345,7330r-86,6l1500,7336r20,-52l1531,7172xe" fillcolor="#7aa14e" stroked="f">
                <v:path arrowok="t"/>
              </v:shape>
              <v:shape id="_x0000_s6247" style="position:absolute;left:1112;top:6967;width:419;height:593" coordorigin="1112,6967" coordsize="419,593" path="m1454,7191r-69,l1385,7260r69,-69xe" fillcolor="#7aa14e" stroked="f">
                <v:path arrowok="t"/>
              </v:shape>
            </v:group>
            <w10:wrap anchorx="page" anchory="page"/>
          </v:group>
        </w:pict>
      </w:r>
      <w:r w:rsidRPr="00212121">
        <w:pict>
          <v:group id="_x0000_s6243" style="position:absolute;margin-left:48.2pt;margin-top:421.3pt;width:498.9pt;height:33pt;z-index:-206200;mso-position-horizontal-relative:page;mso-position-vertical-relative:page" coordorigin="964,8426" coordsize="9978,660">
            <v:shape id="_x0000_s6244" style="position:absolute;left:964;top:8426;width:9978;height:660" coordorigin="964,8426" coordsize="9978,660" path="m964,8426r9978,l10942,9086r-9978,l964,8426xe" fillcolor="#7aa14e" stroked="f">
              <v:path arrowok="t"/>
            </v:shape>
            <w10:wrap anchorx="page" anchory="page"/>
          </v:group>
        </w:pict>
      </w:r>
      <w:r w:rsidRPr="00212121">
        <w:pict>
          <v:group id="_x0000_s6221" style="position:absolute;margin-left:48.75pt;margin-top:511.15pt;width:34.75pt;height:20.2pt;z-index:-206176;mso-position-horizontal-relative:page;mso-position-vertical-relative:page" coordorigin="975,10223" coordsize="695,404">
            <v:group id="_x0000_s6236" style="position:absolute;left:1216;top:10223;width:212;height:395" coordorigin="1216,10223" coordsize="212,395">
              <v:shape id="_x0000_s6242" style="position:absolute;left:1216;top:10223;width:212;height:395" coordorigin="1216,10223" coordsize="212,395" path="m1312,10597r-50,l1271,10617r2,-4l1312,10597xe" fillcolor="#7aa14e" stroked="f">
                <v:path arrowok="t"/>
              </v:shape>
              <v:shape id="_x0000_s6241" style="position:absolute;left:1216;top:10223;width:212;height:395" coordorigin="1216,10223" coordsize="212,395" path="m1251,10476r-35,15l1261,10594r-2,4l1262,10597r50,l1365,10575r-5,-13l1299,10562r17,-36l1273,10526r-22,-50xe" fillcolor="#7aa14e" stroked="f">
                <v:path arrowok="t"/>
              </v:shape>
              <v:shape id="_x0000_s6240" style="position:absolute;left:1216;top:10223;width:212;height:395" coordorigin="1216,10223" coordsize="212,395" path="m1351,10540r-52,22l1360,10562r-9,-22xe" fillcolor="#7aa14e" stroked="f">
                <v:path arrowok="t"/>
              </v:shape>
              <v:shape id="_x0000_s6239" style="position:absolute;left:1216;top:10223;width:212;height:395" coordorigin="1216,10223" coordsize="212,395" path="m1408,10344r-43,l1273,10526r43,l1408,10344xe" fillcolor="#7aa14e" stroked="f">
                <v:path arrowok="t"/>
              </v:shape>
              <v:shape id="_x0000_s6238" style="position:absolute;left:1216;top:10223;width:212;height:395" coordorigin="1216,10223" coordsize="212,395" path="m1261,10223r-38,l1223,10347r142,-3l1408,10344r18,-36l1261,10308r,-85xe" fillcolor="#7aa14e" stroked="f">
                <v:path arrowok="t"/>
              </v:shape>
              <v:shape id="_x0000_s6237" style="position:absolute;left:1216;top:10223;width:212;height:395" coordorigin="1216,10223" coordsize="212,395" path="m1427,10305r-166,3l1426,10308r1,-3xe" fillcolor="#7aa14e" stroked="f">
                <v:path arrowok="t"/>
              </v:shape>
            </v:group>
            <v:group id="_x0000_s6229" style="position:absolute;left:975;top:10232;width:212;height:395" coordorigin="975,10232" coordsize="212,395">
              <v:shape id="_x0000_s6235" style="position:absolute;left:975;top:10232;width:212;height:395" coordorigin="975,10232" coordsize="212,395" path="m1071,10607r-50,l1029,10627r3,-4l1071,10607xe" fillcolor="#7aa14e" stroked="f">
                <v:path arrowok="t"/>
              </v:shape>
              <v:shape id="_x0000_s6234" style="position:absolute;left:975;top:10232;width:212;height:395" coordorigin="975,10232" coordsize="212,395" path="m1010,10485r-35,15l1020,10604r-2,4l1021,10607r50,l1124,10585r-5,-14l1058,10571r17,-35l1032,10536r-22,-51xe" fillcolor="#7aa14e" stroked="f">
                <v:path arrowok="t"/>
              </v:shape>
              <v:shape id="_x0000_s6233" style="position:absolute;left:975;top:10232;width:212;height:395" coordorigin="975,10232" coordsize="212,395" path="m1110,10550r-52,21l1119,10571r-9,-21xe" fillcolor="#7aa14e" stroked="f">
                <v:path arrowok="t"/>
              </v:shape>
              <v:shape id="_x0000_s6232" style="position:absolute;left:975;top:10232;width:212;height:395" coordorigin="975,10232" coordsize="212,395" path="m1167,10354r-43,l1032,10536r43,l1167,10354xe" fillcolor="#7aa14e" stroked="f">
                <v:path arrowok="t"/>
              </v:shape>
              <v:shape id="_x0000_s6231" style="position:absolute;left:975;top:10232;width:212;height:395" coordorigin="975,10232" coordsize="212,395" path="m1020,10232r-39,l981,10356r143,-2l1167,10354r18,-37l1020,10317r,-85xe" fillcolor="#7aa14e" stroked="f">
                <v:path arrowok="t"/>
              </v:shape>
              <v:shape id="_x0000_s6230" style="position:absolute;left:975;top:10232;width:212;height:395" coordorigin="975,10232" coordsize="212,395" path="m1186,10315r-166,2l1185,10317r1,-2xe" fillcolor="#7aa14e" stroked="f">
                <v:path arrowok="t"/>
              </v:shape>
            </v:group>
            <v:group id="_x0000_s6222" style="position:absolute;left:1458;top:10223;width:212;height:395" coordorigin="1458,10223" coordsize="212,395">
              <v:shape id="_x0000_s6228" style="position:absolute;left:1458;top:10223;width:212;height:395" coordorigin="1458,10223" coordsize="212,395" path="m1554,10597r-50,l1512,10617r2,-4l1554,10597xe" fillcolor="#7aa14e" stroked="f">
                <v:path arrowok="t"/>
              </v:shape>
              <v:shape id="_x0000_s6227" style="position:absolute;left:1458;top:10223;width:212;height:395" coordorigin="1458,10223" coordsize="212,395" path="m1493,10476r-35,15l1503,10594r-2,4l1504,10597r50,l1607,10575r-6,-13l1541,10562r17,-36l1515,10526r-22,-50xe" fillcolor="#7aa14e" stroked="f">
                <v:path arrowok="t"/>
              </v:shape>
              <v:shape id="_x0000_s6226" style="position:absolute;left:1458;top:10223;width:212;height:395" coordorigin="1458,10223" coordsize="212,395" path="m1593,10540r-52,22l1601,10562r-8,-22xe" fillcolor="#7aa14e" stroked="f">
                <v:path arrowok="t"/>
              </v:shape>
              <v:shape id="_x0000_s6225" style="position:absolute;left:1458;top:10223;width:212;height:395" coordorigin="1458,10223" coordsize="212,395" path="m1649,10344r-42,l1515,10526r43,l1649,10344xe" fillcolor="#7aa14e" stroked="f">
                <v:path arrowok="t"/>
              </v:shape>
              <v:shape id="_x0000_s6224" style="position:absolute;left:1458;top:10223;width:212;height:395" coordorigin="1458,10223" coordsize="212,395" path="m1503,10223r-39,l1464,10347r143,-3l1649,10344r19,-36l1503,10308r,-85xe" fillcolor="#7aa14e" stroked="f">
                <v:path arrowok="t"/>
              </v:shape>
              <v:shape id="_x0000_s6223" style="position:absolute;left:1458;top:10223;width:212;height:395" coordorigin="1458,10223" coordsize="212,395" path="m1669,10305r-166,3l1668,10308r1,-3xe" fillcolor="#7aa14e" stroked="f">
                <v:path arrowok="t"/>
              </v:shape>
            </v:group>
            <w10:wrap anchorx="page" anchory="page"/>
          </v:group>
        </w:pict>
      </w:r>
      <w:r w:rsidRPr="00212121">
        <w:pict>
          <v:group id="_x0000_s6203" style="position:absolute;margin-left:47.9pt;margin-top:472.25pt;width:36.45pt;height:33.95pt;z-index:-206152;mso-position-horizontal-relative:page;mso-position-vertical-relative:page" coordorigin="958,9445" coordsize="729,679">
            <v:group id="_x0000_s6217" style="position:absolute;left:958;top:9685;width:289;height:220" coordorigin="958,9685" coordsize="289,220">
              <v:shape id="_x0000_s6220" style="position:absolute;left:958;top:9685;width:289;height:220" coordorigin="958,9685" coordsize="289,220" path="m1208,9879r-187,l1024,9881r59,24l1104,9905r57,-23l1163,9881r39,l1208,9879xe" fillcolor="#7aa14e" stroked="f">
                <v:path arrowok="t"/>
              </v:shape>
              <v:shape id="_x0000_s6219" style="position:absolute;left:958;top:9685;width:289;height:220" coordorigin="958,9685" coordsize="289,220" path="m1103,9685r-9,l1058,9691r-55,42l983,9800r2,11l985,9815r-4,2l971,9822r-7,8l961,9841r-3,9l959,9860r5,9l968,9878r8,6l986,9887r10,3l1008,9888r10,-7l1021,9879r187,l1215,9876r18,-15l1244,9840r3,-12l1247,9815r-45,-52l1198,9761r-1,-3l1148,9700r-25,-10l1122,9689r-1,l1112,9687r-9,-2xe" fillcolor="#7aa14e" stroked="f">
                <v:path arrowok="t"/>
              </v:shape>
              <v:shape id="_x0000_s6218" style="position:absolute;left:958;top:9685;width:289;height:220" coordorigin="958,9685" coordsize="289,220" path="m1202,9881r-39,l1167,9882r25,2l1202,9881xe" fillcolor="#7aa14e" stroked="f">
                <v:path arrowok="t"/>
              </v:shape>
            </v:group>
            <v:group id="_x0000_s6208" style="position:absolute;left:1089;top:9445;width:508;height:679" coordorigin="1089,9445" coordsize="508,679">
              <v:shape id="_x0000_s6216" style="position:absolute;left:1089;top:9445;width:508;height:679" coordorigin="1089,9445" coordsize="508,679" path="m1486,9979r-309,l1209,10001r36,16l1283,10028r40,4l1323,10124r40,l1363,10030r38,-7l1437,10010r33,-18l1486,9979xe" fillcolor="#7aa14e" stroked="f">
                <v:path arrowok="t"/>
              </v:shape>
              <v:shape id="_x0000_s6215" style="position:absolute;left:1089;top:9445;width:508;height:679" coordorigin="1089,9445" coordsize="508,679" path="m1168,9888r-3,2l1160,9895r-7,4l1137,9907r-10,3l1116,9912r8,11l1131,9933r8,10l1147,9952r-58,58l1118,10038r59,-59l1486,9979r14,-10l1556,9969r-28,-29l1530,9937r3,-3l1535,9931r-8,-2l1521,9926r-44,l1464,9923r-10,-7l1446,9905r-2,-13l1444,9891r-244,l1172,9889r-4,-1xe" fillcolor="#7aa14e" stroked="f">
                <v:path arrowok="t"/>
              </v:shape>
              <v:shape id="_x0000_s6214" style="position:absolute;left:1089;top:9445;width:508;height:679" coordorigin="1089,9445" coordsize="508,679" path="m1556,9969r-56,l1569,10038r28,-28l1556,9969xe" fillcolor="#7aa14e" stroked="f">
                <v:path arrowok="t"/>
              </v:shape>
              <v:shape id="_x0000_s6213" style="position:absolute;left:1089;top:9445;width:508;height:679" coordorigin="1089,9445" coordsize="508,679" path="m1503,9914r-6,7l1488,9926r33,l1506,9916r-1,-1l1504,9915r-1,-1xe" fillcolor="#7aa14e" stroked="f">
                <v:path arrowok="t"/>
              </v:shape>
              <v:shape id="_x0000_s6212" style="position:absolute;left:1089;top:9445;width:508;height:679" coordorigin="1089,9445" coordsize="508,679" path="m1118,9530r-29,28l1142,9611r-12,13l1120,9639r-9,15l1103,9669r6,1l1115,9671r5,2l1122,9673r2,1l1193,9725r14,29l1212,9755r47,46l1262,9828r-3,14l1246,9866r-20,17l1200,9891r244,l1446,9880r5,-9l1459,9863r11,-4l1470,9859r-1,-5l1468,9844r1,-10l1470,9824r36,-60l1563,9745r20,l1577,9713r-11,-32l1551,9651r-18,-28l1562,9594r-56,l1492,9583r-322,l1118,9530xe" fillcolor="#7aa14e" stroked="f">
                <v:path arrowok="t"/>
              </v:shape>
              <v:shape id="_x0000_s6211" style="position:absolute;left:1089;top:9445;width:508;height:679" coordorigin="1089,9445" coordsize="508,679" path="m1583,9745r-20,l1572,9745r6,1l1584,9747r-1,-2xe" fillcolor="#7aa14e" stroked="f">
                <v:path arrowok="t"/>
              </v:shape>
              <v:shape id="_x0000_s6210" style="position:absolute;left:1089;top:9445;width:508;height:679" coordorigin="1089,9445" coordsize="508,679" path="m1569,9530r-63,64l1562,9594r35,-36l1569,9530xe" fillcolor="#7aa14e" stroked="f">
                <v:path arrowok="t"/>
              </v:shape>
              <v:shape id="_x0000_s6209" style="position:absolute;left:1089;top:9445;width:508;height:679" coordorigin="1089,9445" coordsize="508,679" path="m1363,9445r-40,l1323,9525r-42,5l1241,9542r-37,18l1170,9583r322,l1475,9569r-34,-20l1403,9535r-40,-8l1363,9445xe" fillcolor="#7aa14e" stroked="f">
                <v:path arrowok="t"/>
              </v:shape>
            </v:group>
            <v:group id="_x0000_s6204" style="position:absolute;left:1452;top:9753;width:235;height:171" coordorigin="1452,9753" coordsize="235,171">
              <v:shape id="_x0000_s6207" style="position:absolute;left:1452;top:9753;width:235;height:171" coordorigin="1452,9753" coordsize="235,171" path="m1616,9905r-107,l1512,9907r1,1l1514,9909r1,l1517,9911r4,2l1528,9917r7,3l1543,9921r20,3l1583,9921r19,-7l1616,9905xe" fillcolor="#7aa14e" stroked="f">
                <v:path arrowok="t"/>
              </v:shape>
              <v:shape id="_x0000_s6206" style="position:absolute;left:1452;top:9753;width:235;height:171" coordorigin="1452,9753" coordsize="235,171" path="m1568,9753r-8,l1558,9753r-27,6l1508,9773r-18,20l1479,9818r-3,12l1476,9843r2,12l1479,9859r-15,2l1452,9873r,15l1454,9900r7,9l1471,9915r12,3l1494,9918r9,-5l1509,9905r107,l1619,9903r2,-2l1649,9901r13,-5l1675,9884r8,-17l1686,9855r-1,-13l1678,9831r-7,-11l1660,9813r-12,-3l1644,9809r-1,-3l1583,9756r-7,-2l1568,9753xe" fillcolor="#7aa14e" stroked="f">
                <v:path arrowok="t"/>
              </v:shape>
              <v:shape id="_x0000_s6205" style="position:absolute;left:1452;top:9753;width:235;height:171" coordorigin="1452,9753" coordsize="235,171" path="m1649,9901r-28,l1625,9902r19,1l1649,9901xe" fillcolor="#7aa14e" stroked="f">
                <v:path arrowok="t"/>
              </v:shape>
            </v:group>
            <w10:wrap anchorx="page" anchory="page"/>
          </v:group>
        </w:pict>
      </w:r>
      <w:r w:rsidRPr="00212121">
        <w:pict>
          <v:group id="_x0000_s6194" style="position:absolute;margin-left:49.05pt;margin-top:535.6pt;width:34.1pt;height:2.85pt;z-index:-206128;mso-position-horizontal-relative:page;mso-position-vertical-relative:page" coordorigin="981,10712" coordsize="682,57">
            <v:shape id="_x0000_s6202" style="position:absolute;left:981;top:10712;width:682;height:57" coordorigin="981,10712" coordsize="682,57" path="m1066,10712r-11,l1044,10713r-11,3l1023,10718r-10,3l1003,10723r-11,1l981,10725r,43l992,10768r11,-1l1013,10765r20,-6l1044,10757r11,-1l1066,10755r597,l1663,10725r-512,l1140,10724r-10,-1l1119,10721r-9,-3l1099,10716r-10,-3l1078,10712r-12,xe" fillcolor="#7aa14e" stroked="f">
              <v:path arrowok="t"/>
            </v:shape>
            <v:shape id="_x0000_s6201" style="position:absolute;left:981;top:10712;width:682;height:57" coordorigin="981,10712" coordsize="682,57" path="m1237,10755r-171,l1078,10756r11,1l1099,10759r20,6l1130,10767r10,1l1151,10768r12,l1173,10767r11,-2l1204,10759r10,-2l1225,10756r12,-1xe" fillcolor="#7aa14e" stroked="f">
              <v:path arrowok="t"/>
            </v:shape>
            <v:shape id="_x0000_s6200" style="position:absolute;left:981;top:10712;width:682;height:57" coordorigin="981,10712" coordsize="682,57" path="m1407,10755r-170,l1248,10756r11,1l1270,10759r20,6l1300,10767r11,1l1322,10768r11,l1344,10767r10,-2l1374,10759r11,-2l1396,10756r11,-1xe" fillcolor="#7aa14e" stroked="f">
              <v:path arrowok="t"/>
            </v:shape>
            <v:shape id="_x0000_s6199" style="position:absolute;left:981;top:10712;width:682;height:57" coordorigin="981,10712" coordsize="682,57" path="m1578,10755r-171,l1419,10756r11,1l1440,10759r20,6l1471,10767r10,1l1492,10768r11,l1514,10767r10,-2l1544,10759r11,-2l1566,10756r12,-1xe" fillcolor="#7aa14e" stroked="f">
              <v:path arrowok="t"/>
            </v:shape>
            <v:shape id="_x0000_s6198" style="position:absolute;left:981;top:10712;width:682;height:57" coordorigin="981,10712" coordsize="682,57" path="m1663,10755r-85,l1589,10756r11,1l1611,10759r20,6l1641,10767r11,1l1663,10768r,-13xe" fillcolor="#7aa14e" stroked="f">
              <v:path arrowok="t"/>
            </v:shape>
            <v:shape id="_x0000_s6197" style="position:absolute;left:981;top:10712;width:682;height:57" coordorigin="981,10712" coordsize="682,57" path="m1237,10712r-12,l1214,10713r-10,3l1193,10718r-9,3l1173,10723r-10,1l1151,10725r171,l1270,10716r-11,-3l1248,10712r-11,xe" fillcolor="#7aa14e" stroked="f">
              <v:path arrowok="t"/>
            </v:shape>
            <v:shape id="_x0000_s6196" style="position:absolute;left:981;top:10712;width:682;height:57" coordorigin="981,10712" coordsize="682,57" path="m1407,10712r-11,l1385,10713r-11,3l1364,10718r-10,3l1344,10723r-11,1l1322,10725r170,l1440,10716r-10,-3l1419,10712r-12,xe" fillcolor="#7aa14e" stroked="f">
              <v:path arrowok="t"/>
            </v:shape>
            <v:shape id="_x0000_s6195" style="position:absolute;left:981;top:10712;width:682;height:57" coordorigin="981,10712" coordsize="682,57" path="m1578,10712r-12,l1555,10713r-11,3l1534,10718r-10,3l1514,10723r-11,1l1492,10725r171,l1611,10716r-11,-3l1589,10712r-11,xe" fillcolor="#7aa14e" stroked="f">
              <v:path arrowok="t"/>
            </v:shape>
            <w10:wrap anchorx="page" anchory="page"/>
          </v:group>
        </w:pict>
      </w:r>
      <w:r w:rsidRPr="00212121">
        <w:pict>
          <v:group id="_x0000_s6168" style="position:absolute;margin-left:47.3pt;margin-top:600.45pt;width:37.6pt;height:26.65pt;z-index:-206104;mso-position-horizontal-relative:page;mso-position-vertical-relative:page" coordorigin="946,12009" coordsize="752,533">
            <v:group id="_x0000_s6189" style="position:absolute;left:998;top:12038;width:116;height:92" coordorigin="998,12038" coordsize="116,92">
              <v:shape id="_x0000_s6193" style="position:absolute;left:998;top:12038;width:116;height:92" coordorigin="998,12038" coordsize="116,92" path="m1053,12115r-23,l1030,12130r24,-14l1053,12115xe" fillcolor="#7aa14e" stroked="f">
                <v:path arrowok="t"/>
              </v:shape>
              <v:shape id="_x0000_s6192" style="position:absolute;left:998;top:12038;width:116;height:92" coordorigin="998,12038" coordsize="116,92" path="m1034,12081r-24,15l1022,12103r-21,11l999,12116r-1,5l998,12123r1,1l1000,12126r5,2l1007,12127r23,-12l1053,12115r-12,-6l1054,12102r45,l1103,12100r1,-3l1034,12097r,-16xe" fillcolor="#7aa14e" stroked="f">
                <v:path arrowok="t"/>
              </v:shape>
              <v:shape id="_x0000_s6191" style="position:absolute;left:998;top:12038;width:116;height:92" coordorigin="998,12038" coordsize="116,92" path="m1099,12102r-45,l1060,12107r9,4l1077,12111r14,-3l1099,12102xe" fillcolor="#7aa14e" stroked="f">
                <v:path arrowok="t"/>
              </v:shape>
              <v:shape id="_x0000_s6190" style="position:absolute;left:998;top:12038;width:116;height:92" coordorigin="998,12038" coordsize="116,92" path="m1076,12038r-15,3l1050,12049r-7,11l1040,12074r,7l1042,12087r3,5l1034,12097r70,l1110,12088r3,-14l1110,12059r-8,-11l1090,12040r-14,-2xe" fillcolor="#7aa14e" stroked="f">
                <v:path arrowok="t"/>
              </v:shape>
            </v:group>
            <v:group id="_x0000_s6181" style="position:absolute;left:946;top:12128;width:255;height:308" coordorigin="946,12128" coordsize="255,308">
              <v:shape id="_x0000_s6188" style="position:absolute;left:946;top:12128;width:255;height:308" coordorigin="946,12128" coordsize="255,308" path="m1153,12170r-119,l1050,12213r,1l1022,12279r43,l1077,12281r25,48l1093,12421r2,11l1103,12436r10,-2l1120,12424r10,-86l1131,12330r,-5l1128,12318r-17,-36l1125,12282r-24,-69l1114,12177r73,l1190,12173r-33,l1153,12170xe" fillcolor="#7aa14e" stroked="f">
                <v:path arrowok="t"/>
              </v:shape>
              <v:shape id="_x0000_s6187" style="position:absolute;left:946;top:12128;width:255;height:308" coordorigin="946,12128" coordsize="255,308" path="m962,12277r-10,2l946,12286r,9l952,12302r65,21l1028,12327r12,-1l1047,12314r9,-18l1022,12296r-60,-19xe" fillcolor="#7aa14e" stroked="f">
                <v:path arrowok="t"/>
              </v:shape>
              <v:shape id="_x0000_s6186" style="position:absolute;left:946;top:12128;width:255;height:308" coordorigin="946,12128" coordsize="255,308" path="m1065,12279r-35,l1022,12296r34,l1065,12279xe" fillcolor="#7aa14e" stroked="f">
                <v:path arrowok="t"/>
              </v:shape>
              <v:shape id="_x0000_s6185" style="position:absolute;left:946;top:12128;width:255;height:308" coordorigin="946,12128" coordsize="255,308" path="m1125,12282r-14,l1125,12283r,-1xe" fillcolor="#7aa14e" stroked="f">
                <v:path arrowok="t"/>
              </v:shape>
              <v:shape id="_x0000_s6184" style="position:absolute;left:946;top:12128;width:255;height:308" coordorigin="946,12128" coordsize="255,308" path="m1079,12128r-9,1l1059,12133r-49,20l1000,12157r,3l997,12165r-11,34l985,12209r7,5l1001,12213r6,-8l1017,12178r17,-8l1153,12170r-54,-35l1088,12130r-9,-2xe" fillcolor="#7aa14e" stroked="f">
                <v:path arrowok="t"/>
              </v:shape>
              <v:shape id="_x0000_s6183" style="position:absolute;left:946;top:12128;width:255;height:308" coordorigin="946,12128" coordsize="255,308" path="m1187,12177r-73,l1147,12196r9,6l1162,12203r10,-8l1187,12177xe" fillcolor="#7aa14e" stroked="f">
                <v:path arrowok="t"/>
              </v:shape>
              <v:shape id="_x0000_s6182" style="position:absolute;left:946;top:12128;width:255;height:308" coordorigin="946,12128" coordsize="255,308" path="m1187,12143r-8,6l1157,12173r33,l1199,12163r2,-12l1196,12144r-9,-1xe" fillcolor="#7aa14e" stroked="f">
                <v:path arrowok="t"/>
              </v:shape>
            </v:group>
            <v:group id="_x0000_s6173" style="position:absolute;left:1328;top:12112;width:371;height:431" coordorigin="1328,12112" coordsize="371,431">
              <v:shape id="_x0000_s6180" style="position:absolute;left:1328;top:12112;width:371;height:431" coordorigin="1328,12112" coordsize="371,431" path="m1524,12211r-117,l1457,12279r-24,50l1447,12336r-15,33l1429,12379r2,13l1433,12406r8,112l1450,12536r16,6l1481,12536r5,-18l1474,12384r13,-32l1500,12352r9,-24l1583,12328r-9,-10l1583,12312r-43,-51l1524,12211xe" fillcolor="#7aa14e" stroked="f">
                <v:path arrowok="t"/>
              </v:shape>
              <v:shape id="_x0000_s6179" style="position:absolute;left:1328;top:12112;width:371;height:431" coordorigin="1328,12112" coordsize="371,431" path="m1684,12344r-143,l1568,12374r9,9l1587,12386r10,l1608,12382r76,-38xe" fillcolor="#7aa14e" stroked="f">
                <v:path arrowok="t"/>
              </v:shape>
              <v:shape id="_x0000_s6178" style="position:absolute;left:1328;top:12112;width:371;height:431" coordorigin="1328,12112" coordsize="371,431" path="m1500,12352r-13,l1499,12357r1,-5xe" fillcolor="#7aa14e" stroked="f">
                <v:path arrowok="t"/>
              </v:shape>
              <v:shape id="_x0000_s6177" style="position:absolute;left:1328;top:12112;width:371;height:431" coordorigin="1328,12112" coordsize="371,431" path="m1583,12328r-74,l1528,12353r13,-9l1684,12344r5,-3l1689,12341r-96,l1583,12328xe" fillcolor="#7aa14e" stroked="f">
                <v:path arrowok="t"/>
              </v:shape>
              <v:shape id="_x0000_s6176" style="position:absolute;left:1328;top:12112;width:371;height:431" coordorigin="1328,12112" coordsize="371,431" path="m1684,12303r-18,2l1593,12341r96,l1698,12328r-3,-15l1684,12303xe" fillcolor="#7aa14e" stroked="f">
                <v:path arrowok="t"/>
              </v:shape>
              <v:shape id="_x0000_s6175" style="position:absolute;left:1328;top:12112;width:371;height:431" coordorigin="1328,12112" coordsize="371,431" path="m1440,12112r-14,7l1413,12134r-82,128l1328,12279r7,11l1348,12292r14,-10l1407,12211r117,l1513,12176r99,l1609,12173r-134,-55l1456,12113r-16,-1xe" fillcolor="#7aa14e" stroked="f">
                <v:path arrowok="t"/>
              </v:shape>
              <v:shape id="_x0000_s6174" style="position:absolute;left:1328;top:12112;width:371;height:431" coordorigin="1328,12112" coordsize="371,431" path="m1612,12176r-99,l1595,12207r16,1l1621,12199r,-13l1612,12176xe" fillcolor="#7aa14e" stroked="f">
                <v:path arrowok="t"/>
              </v:shape>
            </v:group>
            <v:group id="_x0000_s6171" style="position:absolute;left:1328;top:12009;width:107;height:107" coordorigin="1328,12009" coordsize="107,107">
              <v:shape id="_x0000_s6172" style="position:absolute;left:1328;top:12009;width:107;height:107" coordorigin="1328,12009" coordsize="107,107" path="m1382,12009r-21,5l1344,12025r-11,17l1328,12062r5,21l1344,12100r17,12l1382,12116r20,-4l1419,12100r12,-17l1435,12062r-4,-20l1419,12025r-17,-11l1382,12009xe" fillcolor="#7aa14e" stroked="f">
                <v:path arrowok="t"/>
              </v:shape>
            </v:group>
            <v:group id="_x0000_s6169" style="position:absolute;left:1226;top:12379;width:103;height:103" coordorigin="1226,12379" coordsize="103,103">
              <v:shape id="_x0000_s6170" style="position:absolute;left:1226;top:12379;width:103;height:103" coordorigin="1226,12379" coordsize="103,103" path="m1278,12379r-20,4l1241,12394r-11,16l1226,12430r4,20l1241,12466r17,11l1278,12481r19,-4l1314,12466r10,-16l1328,12430r-4,-20l1314,12394r-17,-11l1278,12379xe" fillcolor="#7aa14e" stroked="f">
                <v:path arrowok="t"/>
              </v:shape>
            </v:group>
            <w10:wrap anchorx="page" anchory="page"/>
          </v:group>
        </w:pict>
      </w:r>
      <w:r w:rsidRPr="00212121">
        <w:pict>
          <v:group id="_x0000_s6154" style="position:absolute;margin-left:47.45pt;margin-top:573.5pt;width:37.25pt;height:21.3pt;z-index:-206080;mso-position-horizontal-relative:page;mso-position-vertical-relative:page" coordorigin="949,11470" coordsize="745,426">
            <v:group id="_x0000_s6164" style="position:absolute;left:1110;top:11626;width:132;height:224" coordorigin="1110,11626" coordsize="132,224">
              <v:shape id="_x0000_s6167" style="position:absolute;left:1110;top:11626;width:132;height:224" coordorigin="1110,11626" coordsize="132,224" path="m1113,11748r5,13l1133,11761r-2,48l1130,11833r-3,10l1123,11847r3,2l1142,11849r17,l1167,11849r-8,-74l1157,11750r-34,l1113,11748xe" fillcolor="#7aa14e" stroked="f">
                <v:path arrowok="t"/>
              </v:shape>
              <v:shape id="_x0000_s6166" style="position:absolute;left:1110;top:11626;width:132;height:224" coordorigin="1110,11626" coordsize="132,224" path="m1110,11640r1,17l1116,11667r9,6l1133,11678r4,10l1138,11717r-2,11l1132,11738r-9,12l1157,11750r27,-60l1203,11677r-40,l1150,11676r-10,-9l1133,11656r-2,-4l1110,11640xe" fillcolor="#7aa14e" stroked="f">
                <v:path arrowok="t"/>
              </v:shape>
              <v:shape id="_x0000_s6165" style="position:absolute;left:1110;top:11626;width:132;height:224" coordorigin="1110,11626" coordsize="132,224" path="m1230,11626r-9,5l1207,11642r-15,14l1177,11669r-14,8l1203,11677r6,-4l1231,11658r10,-6l1238,11634r-3,-8l1230,11626xe" fillcolor="#7aa14e" stroked="f">
                <v:path arrowok="t"/>
              </v:shape>
            </v:group>
            <v:group id="_x0000_s6158" style="position:absolute;left:967;top:11470;width:407;height:223" coordorigin="967,11470" coordsize="407,223">
              <v:shape id="_x0000_s6163" style="position:absolute;left:967;top:11470;width:407;height:223" coordorigin="967,11470" coordsize="407,223" path="m1372,11614r-142,l1251,11628r-1,4l1248,11642r,12l1253,11665r9,12l1277,11687r25,6l1339,11689r30,-29l1372,11614xe" fillcolor="#7aa14e" stroked="f">
                <v:path arrowok="t"/>
              </v:shape>
              <v:shape id="_x0000_s6162" style="position:absolute;left:967;top:11470;width:407;height:223" coordorigin="967,11470" coordsize="407,223" path="m1034,11503r-26,5l996,11515r,14l1004,11555r-8,7l980,11581r-13,28l968,11642r11,26l992,11680r26,-1l1063,11669r8,l1087,11667r14,-4l1103,11656r,-12l1113,11631r14,-6l1215,11625r15,-11l1372,11614r1,-6l1358,11552r-19,-31l1276,11521r-10,-6l1119,11515r-23,-6l1067,11503r-33,xe" fillcolor="#7aa14e" stroked="f">
                <v:path arrowok="t"/>
              </v:shape>
              <v:shape id="_x0000_s6161" style="position:absolute;left:967;top:11470;width:407;height:223" coordorigin="967,11470" coordsize="407,223" path="m1215,11625r-88,l1137,11636r8,16l1153,11661r9,4l1170,11665r7,l1183,11661r9,-11l1208,11630r7,-5xe" fillcolor="#7aa14e" stroked="f">
                <v:path arrowok="t"/>
              </v:shape>
              <v:shape id="_x0000_s6160" style="position:absolute;left:967;top:11470;width:407;height:223" coordorigin="967,11470" coordsize="407,223" path="m1309,11502r-17,10l1276,11521r63,l1333,11511r-24,-9xe" fillcolor="#7aa14e" stroked="f">
                <v:path arrowok="t"/>
              </v:shape>
              <v:shape id="_x0000_s6159" style="position:absolute;left:967;top:11470;width:407;height:223" coordorigin="967,11470" coordsize="407,223" path="m1188,11470r-19,3l1153,11485r-13,15l1131,11512r-12,3l1266,11515r-11,-9l1234,11483r-15,-9l1205,11472r-17,-2xe" fillcolor="#7aa14e" stroked="f">
                <v:path arrowok="t"/>
              </v:shape>
            </v:group>
            <v:group id="_x0000_s6155" style="position:absolute;left:949;top:11538;width:745;height:359" coordorigin="949,11538" coordsize="745,359">
              <v:shape id="_x0000_s6157" style="position:absolute;left:949;top:11538;width:745;height:359" coordorigin="949,11538" coordsize="745,359" path="m1363,11538r6,12l1374,11562r5,14l1383,11590r41,11l1460,11616r27,19l1500,11659r-2,28l1433,11756r-70,42l1263,11844r-132,52l1560,11896r75,-66l1673,11789r16,-30l1694,11723r,-9l1622,11614r-79,-44l1438,11542r-55,-4l1363,11538xe" fillcolor="#7aa14e" stroked="f">
                <v:path arrowok="t"/>
              </v:shape>
              <v:shape id="_x0000_s6156" style="position:absolute;left:949;top:11538;width:745;height:359" coordorigin="949,11538" coordsize="745,359" path="m979,11573r-18,2l950,11577r-1,59l957,11633r,-18l962,11599r8,-14l979,11573xe" fillcolor="#7aa14e" stroked="f">
                <v:path arrowok="t"/>
              </v:shape>
            </v:group>
            <w10:wrap anchorx="page" anchory="page"/>
          </v:group>
        </w:pict>
      </w:r>
      <w:r w:rsidRPr="00212121">
        <w:pict>
          <v:group id="_x0000_s6130" style="position:absolute;margin-left:46.95pt;margin-top:701.25pt;width:38.3pt;height:43.35pt;z-index:-206056;mso-position-horizontal-relative:page;mso-position-vertical-relative:page" coordorigin="939,14025" coordsize="766,867">
            <v:group id="_x0000_s6152" style="position:absolute;left:1322;top:14119;width:16;height:2" coordorigin="1322,14119" coordsize="16,2">
              <v:shape id="_x0000_s6153" style="position:absolute;left:1322;top:14119;width:16;height:2" coordorigin="1322,14119" coordsize="16,0" path="m1322,14119r15,e" filled="f" strokecolor="#7aa14e" strokeweight=".37358mm">
                <v:path arrowok="t"/>
              </v:shape>
            </v:group>
            <v:group id="_x0000_s6150" style="position:absolute;left:947;top:14101;width:750;height:2" coordorigin="947,14101" coordsize="750,2">
              <v:shape id="_x0000_s6151" style="position:absolute;left:947;top:14101;width:750;height:2" coordorigin="947,14101" coordsize="750,0" path="m947,14101r750,e" filled="f" strokecolor="#7aa14e" strokeweight=".77pt">
                <v:path arrowok="t"/>
              </v:shape>
            </v:group>
            <v:group id="_x0000_s6148" style="position:absolute;left:1314;top:14043;width:2;height:87" coordorigin="1314,14043" coordsize="2,87">
              <v:shape id="_x0000_s6149" style="position:absolute;left:1314;top:14043;width:2;height:87" coordorigin="1314,14043" coordsize="0,87" path="m1314,14043r,87e" filled="f" strokecolor="#7aa14e" strokeweight=".25222mm">
                <v:path arrowok="t"/>
              </v:shape>
            </v:group>
            <v:group id="_x0000_s6146" style="position:absolute;left:1307;top:14034;width:30;height:2" coordorigin="1307,14034" coordsize="30,2">
              <v:shape id="_x0000_s6147" style="position:absolute;left:1307;top:14034;width:30;height:2" coordorigin="1307,14034" coordsize="30,0" path="m1307,14034r30,e" filled="f" strokecolor="#7aa14e" strokeweight=".9pt">
                <v:path arrowok="t"/>
              </v:shape>
            </v:group>
            <v:group id="_x0000_s6141" style="position:absolute;left:1222;top:14659;width:200;height:232" coordorigin="1222,14659" coordsize="200,232">
              <v:shape id="_x0000_s6145" style="position:absolute;left:1222;top:14659;width:200;height:232" coordorigin="1222,14659" coordsize="200,232" path="m1380,14756r-102,l1222,14886r24,5l1296,14774r90,l1380,14756xe" fillcolor="#7aa14e" stroked="f">
                <v:path arrowok="t"/>
              </v:shape>
              <v:shape id="_x0000_s6144" style="position:absolute;left:1222;top:14659;width:200;height:232" coordorigin="1222,14659" coordsize="200,232" path="m1386,14774r-25,l1397,14891r25,-4l1386,14774xe" fillcolor="#7aa14e" stroked="f">
                <v:path arrowok="t"/>
              </v:shape>
              <v:shape id="_x0000_s6143" style="position:absolute;left:1222;top:14659;width:200;height:232" coordorigin="1222,14659" coordsize="200,232" path="m1322,14659r-15,l1307,14756r15,l1322,14659xe" fillcolor="#7aa14e" stroked="f">
                <v:path arrowok="t"/>
              </v:shape>
              <v:shape id="_x0000_s6142" style="position:absolute;left:1222;top:14659;width:200;height:232" coordorigin="1222,14659" coordsize="200,232" path="m1337,14659r-15,l1322,14756r15,l1337,14659xe" fillcolor="#7aa14e" stroked="f">
                <v:path arrowok="t"/>
              </v:shape>
            </v:group>
            <v:group id="_x0000_s6136" style="position:absolute;left:1329;top:14151;width:319;height:474" coordorigin="1329,14151" coordsize="319,474">
              <v:shape id="_x0000_s6140" style="position:absolute;left:1329;top:14151;width:319;height:474" coordorigin="1329,14151" coordsize="319,474" path="m1418,14281r-89,126l1329,14625r318,l1647,14390r-166,l1418,14281xe" fillcolor="#7aa14e" stroked="f">
                <v:path arrowok="t"/>
              </v:shape>
              <v:shape id="_x0000_s6139" style="position:absolute;left:1329;top:14151;width:319;height:474" coordorigin="1329,14151" coordsize="319,474" path="m1647,14188r-97,l1575,14201r-94,189l1647,14390r,-202xe" fillcolor="#7aa14e" stroked="f">
                <v:path arrowok="t"/>
              </v:shape>
              <v:shape id="_x0000_s6138" style="position:absolute;left:1329;top:14151;width:319;height:474" coordorigin="1329,14151" coordsize="319,474" path="m1647,14151r-318,l1329,14357r92,-129l1530,14228r20,-40l1647,14188r,-37xe" fillcolor="#7aa14e" stroked="f">
                <v:path arrowok="t"/>
              </v:shape>
              <v:shape id="_x0000_s6137" style="position:absolute;left:1329;top:14151;width:319;height:474" coordorigin="1329,14151" coordsize="319,474" path="m1530,14228r-109,l1479,14330r51,-102xe" fillcolor="#7aa14e" stroked="f">
                <v:path arrowok="t"/>
              </v:shape>
            </v:group>
            <v:group id="_x0000_s6131" style="position:absolute;left:1005;top:14151;width:310;height:474" coordorigin="1005,14151" coordsize="310,474">
              <v:shape id="_x0000_s6135" style="position:absolute;left:1005;top:14151;width:310;height:474" coordorigin="1005,14151" coordsize="310,474" path="m1315,14151r-310,l1005,14625r310,l1315,14575r-205,l1083,14564r89,-213l1315,14351r,-200xe" fillcolor="#7aa14e" stroked="f">
                <v:path arrowok="t"/>
              </v:shape>
              <v:shape id="_x0000_s6134" style="position:absolute;left:1005;top:14151;width:310;height:474" coordorigin="1005,14151" coordsize="310,474" path="m1185,14395r-75,180l1315,14575r,-103l1297,14472r-112,-77xe" fillcolor="#7aa14e" stroked="f">
                <v:path arrowok="t"/>
              </v:shape>
              <v:shape id="_x0000_s6133" style="position:absolute;left:1005;top:14151;width:310;height:474" coordorigin="1005,14151" coordsize="310,474" path="m1315,14448r-18,24l1315,14472r,-24xe" fillcolor="#7aa14e" stroked="f">
                <v:path arrowok="t"/>
              </v:shape>
              <v:shape id="_x0000_s6132" style="position:absolute;left:1005;top:14151;width:310;height:474" coordorigin="1005,14151" coordsize="310,474" path="m1315,14351r-143,l1290,14432r25,-34l1315,14351xe" fillcolor="#7aa14e" stroked="f">
                <v:path arrowok="t"/>
              </v:shape>
            </v:group>
            <w10:wrap anchorx="page" anchory="page"/>
          </v:group>
        </w:pict>
      </w:r>
      <w:r w:rsidRPr="00212121">
        <w:pict>
          <v:group id="_x0000_s6115" style="position:absolute;margin-left:48.3pt;margin-top:658.75pt;width:35.65pt;height:36.85pt;z-index:-206032;mso-position-horizontal-relative:page;mso-position-vertical-relative:page" coordorigin="966,13175" coordsize="713,737">
            <v:group id="_x0000_s6123" style="position:absolute;left:966;top:13175;width:478;height:737" coordorigin="966,13175" coordsize="478,737">
              <v:shape id="_x0000_s6129" style="position:absolute;left:966;top:13175;width:478;height:737" coordorigin="966,13175" coordsize="478,737" path="m1228,13175r-262,222l1056,13397r,515l1369,13912r,-432l1279,13480r72,-61l1252,13419r-65,l1187,13385r204,l1409,13370r-157,l1187,13370r,-34l1436,13336r-208,-161xe" fillcolor="#7aa14e" stroked="f">
                <v:path arrowok="t"/>
              </v:shape>
              <v:shape id="_x0000_s6128" style="position:absolute;left:966;top:13175;width:478;height:737" coordorigin="966,13175" coordsize="478,737" path="m1369,13479r-90,1l1369,13480r,-1xe" fillcolor="#7aa14e" stroked="f">
                <v:path arrowok="t"/>
              </v:shape>
              <v:shape id="_x0000_s6127" style="position:absolute;left:966;top:13175;width:478;height:737" coordorigin="966,13175" coordsize="478,737" path="m1391,13385r-94,l1297,13419r54,l1391,13385xe" fillcolor="#7aa14e" stroked="f">
                <v:path arrowok="t"/>
              </v:shape>
              <v:shape id="_x0000_s6126" style="position:absolute;left:966;top:13175;width:478;height:737" coordorigin="966,13175" coordsize="478,737" path="m1391,13385r-160,l1231,13419r21,l1252,13385r139,xe" fillcolor="#7aa14e" stroked="f">
                <v:path arrowok="t"/>
              </v:shape>
              <v:shape id="_x0000_s6125" style="position:absolute;left:966;top:13175;width:478;height:737" coordorigin="966,13175" coordsize="478,737" path="m1436,13336r-139,l1297,13370r112,l1443,13341r-7,-5xe" fillcolor="#7aa14e" stroked="f">
                <v:path arrowok="t"/>
              </v:shape>
              <v:shape id="_x0000_s6124" style="position:absolute;left:966;top:13175;width:478;height:737" coordorigin="966,13175" coordsize="478,737" path="m1436,13336r-205,l1231,13370r21,l1252,13336r184,xe" fillcolor="#7aa14e" stroked="f">
                <v:path arrowok="t"/>
              </v:shape>
            </v:group>
            <v:group id="_x0000_s6116" style="position:absolute;left:1328;top:13324;width:350;height:574" coordorigin="1328,13324" coordsize="350,574">
              <v:shape id="_x0000_s6122" style="position:absolute;left:1328;top:13324;width:350;height:574" coordorigin="1328,13324" coordsize="350,574" path="m1607,13466r-218,l1389,13898r218,l1607,13492r-135,l1472,13473r135,l1607,13466xe" fillcolor="#7aa14e" stroked="f">
                <v:path arrowok="t"/>
              </v:shape>
              <v:shape id="_x0000_s6121" style="position:absolute;left:1328;top:13324;width:350;height:574" coordorigin="1328,13324" coordsize="350,574" path="m1509,13473r-12,l1497,13492r12,l1509,13473xe" fillcolor="#7aa14e" stroked="f">
                <v:path arrowok="t"/>
              </v:shape>
              <v:shape id="_x0000_s6120" style="position:absolute;left:1328;top:13324;width:350;height:574" coordorigin="1328,13324" coordsize="350,574" path="m1607,13473r-73,l1534,13492r73,l1607,13473xe" fillcolor="#7aa14e" stroked="f">
                <v:path arrowok="t"/>
              </v:shape>
              <v:shape id="_x0000_s6119" style="position:absolute;left:1328;top:13324;width:350;height:574" coordorigin="1328,13324" coordsize="350,574" path="m1496,13324r-168,142l1678,13466r-2,-2l1472,13464r,-19l1652,13445r-156,-121xe" fillcolor="#7aa14e" stroked="f">
                <v:path arrowok="t"/>
              </v:shape>
              <v:shape id="_x0000_s6118" style="position:absolute;left:1328;top:13324;width:350;height:574" coordorigin="1328,13324" coordsize="350,574" path="m1509,13445r-12,l1497,13464r12,l1509,13445xe" fillcolor="#7aa14e" stroked="f">
                <v:path arrowok="t"/>
              </v:shape>
              <v:shape id="_x0000_s6117" style="position:absolute;left:1328;top:13324;width:350;height:574" coordorigin="1328,13324" coordsize="350,574" path="m1652,13445r-118,l1534,13464r142,l1652,13445xe" fillcolor="#7aa14e" stroked="f">
                <v:path arrowok="t"/>
              </v:shape>
            </v:group>
            <w10:wrap anchorx="page" anchory="page"/>
          </v:group>
        </w:pict>
      </w:r>
      <w:r w:rsidRPr="00212121">
        <w:pict>
          <v:shape id="_x0000_s6113" type="#_x0000_t202" style="position:absolute;margin-left:106.7pt;margin-top:349.8pt;width:418.9pt;height:54.5pt;z-index:-205984;mso-position-horizontal-relative:page;mso-position-vertical-relative:page" filled="f" stroked="f">
            <v:textbox inset="0,0,0,0">
              <w:txbxContent>
                <w:p w:rsidR="00AA217D" w:rsidRDefault="00AA217D">
                  <w:pPr>
                    <w:pStyle w:val="BodyText"/>
                    <w:spacing w:line="268" w:lineRule="auto"/>
                    <w:ind w:right="17"/>
                    <w:jc w:val="both"/>
                  </w:pPr>
                  <w:r>
                    <w:t xml:space="preserve">A </w:t>
                  </w:r>
                  <w:r>
                    <w:rPr>
                      <w:spacing w:val="-3"/>
                    </w:rPr>
                    <w:t xml:space="preserve">series </w:t>
                  </w:r>
                  <w:r>
                    <w:t xml:space="preserve">of </w:t>
                  </w:r>
                  <w:r>
                    <w:rPr>
                      <w:spacing w:val="-3"/>
                    </w:rPr>
                    <w:t xml:space="preserve">community consultation programs have been held </w:t>
                  </w:r>
                  <w:r>
                    <w:t xml:space="preserve">in </w:t>
                  </w:r>
                  <w:r>
                    <w:rPr>
                      <w:spacing w:val="-3"/>
                    </w:rPr>
                    <w:t xml:space="preserve">recent years </w:t>
                  </w:r>
                  <w:r>
                    <w:t xml:space="preserve">to </w:t>
                  </w:r>
                  <w:r>
                    <w:rPr>
                      <w:spacing w:val="-3"/>
                    </w:rPr>
                    <w:t xml:space="preserve">inform some </w:t>
                  </w:r>
                  <w:r>
                    <w:t xml:space="preserve">of </w:t>
                  </w:r>
                  <w:r>
                    <w:rPr>
                      <w:spacing w:val="-3"/>
                    </w:rPr>
                    <w:t xml:space="preserve">Council’s most important documents such </w:t>
                  </w:r>
                  <w:r>
                    <w:t xml:space="preserve">as </w:t>
                  </w:r>
                  <w:r>
                    <w:rPr>
                      <w:spacing w:val="-3"/>
                    </w:rPr>
                    <w:t xml:space="preserve">City Plan, </w:t>
                  </w:r>
                  <w:r>
                    <w:t xml:space="preserve">the </w:t>
                  </w:r>
                  <w:r>
                    <w:rPr>
                      <w:spacing w:val="-3"/>
                    </w:rPr>
                    <w:t xml:space="preserve">Environment Management Strategy </w:t>
                  </w:r>
                  <w:r>
                    <w:t xml:space="preserve">and the Central Geelong Action Plan. In each of these consultations, the Geelong community </w:t>
                  </w:r>
                  <w:r>
                    <w:rPr>
                      <w:spacing w:val="-3"/>
                    </w:rPr>
                    <w:t>demanded more urban</w:t>
                  </w:r>
                  <w:r>
                    <w:rPr>
                      <w:spacing w:val="-7"/>
                    </w:rPr>
                    <w:t xml:space="preserve"> </w:t>
                  </w:r>
                  <w:r>
                    <w:rPr>
                      <w:spacing w:val="-3"/>
                    </w:rPr>
                    <w:t>greening.</w:t>
                  </w:r>
                </w:p>
              </w:txbxContent>
            </v:textbox>
            <w10:wrap anchorx="page" anchory="page"/>
          </v:shape>
        </w:pict>
      </w:r>
      <w:r w:rsidRPr="00212121">
        <w:pict>
          <v:shape id="_x0000_s6112" type="#_x0000_t202" style="position:absolute;margin-left:106.7pt;margin-top:471.9pt;width:427pt;height:68.5pt;z-index:-205960;mso-position-horizontal-relative:page;mso-position-vertical-relative:page" filled="f" stroked="f">
            <v:textbox inset="0,0,0,0">
              <w:txbxContent>
                <w:p w:rsidR="00AA217D" w:rsidRDefault="00AA217D">
                  <w:pPr>
                    <w:pStyle w:val="BodyText"/>
                    <w:spacing w:line="266" w:lineRule="auto"/>
                    <w:ind w:right="17"/>
                    <w:jc w:val="both"/>
                  </w:pPr>
                  <w:r>
                    <w:rPr>
                      <w:rFonts w:ascii="Chevin-Bold"/>
                      <w:b/>
                    </w:rPr>
                    <w:t xml:space="preserve">Climate Change </w:t>
                  </w:r>
                  <w:r>
                    <w:t xml:space="preserve">- Geelong faces a series of challenges as outlined in the City's Climate Change </w:t>
                  </w:r>
                  <w:r>
                    <w:rPr>
                      <w:spacing w:val="-4"/>
                    </w:rPr>
                    <w:t xml:space="preserve">Adaptation </w:t>
                  </w:r>
                  <w:r>
                    <w:rPr>
                      <w:spacing w:val="-5"/>
                    </w:rPr>
                    <w:t xml:space="preserve">Strategy: </w:t>
                  </w:r>
                  <w:r>
                    <w:t xml:space="preserve">extreme weather events such as storms, heatwaves, flooding, sea-level rise and community and </w:t>
                  </w:r>
                  <w:r>
                    <w:rPr>
                      <w:spacing w:val="-3"/>
                    </w:rPr>
                    <w:t xml:space="preserve">infrastructure </w:t>
                  </w:r>
                  <w:r>
                    <w:rPr>
                      <w:spacing w:val="-5"/>
                    </w:rPr>
                    <w:t xml:space="preserve">vulnerability. </w:t>
                  </w:r>
                  <w:r>
                    <w:t xml:space="preserve">The </w:t>
                  </w:r>
                  <w:r>
                    <w:rPr>
                      <w:spacing w:val="-3"/>
                    </w:rPr>
                    <w:t xml:space="preserve">urban forest helps build ecological resilience </w:t>
                  </w:r>
                  <w:r>
                    <w:rPr>
                      <w:spacing w:val="-4"/>
                    </w:rPr>
                    <w:t xml:space="preserve">towards these challenges through carbon storage </w:t>
                  </w:r>
                  <w:r>
                    <w:rPr>
                      <w:spacing w:val="-3"/>
                    </w:rPr>
                    <w:t xml:space="preserve">and </w:t>
                  </w:r>
                  <w:r>
                    <w:rPr>
                      <w:spacing w:val="-4"/>
                    </w:rPr>
                    <w:t xml:space="preserve">sequestration, stormwater interception, shade </w:t>
                  </w:r>
                  <w:r>
                    <w:rPr>
                      <w:spacing w:val="-3"/>
                    </w:rPr>
                    <w:t xml:space="preserve">and </w:t>
                  </w:r>
                  <w:r>
                    <w:rPr>
                      <w:spacing w:val="-4"/>
                    </w:rPr>
                    <w:t xml:space="preserve">cooling </w:t>
                  </w:r>
                  <w:r>
                    <w:rPr>
                      <w:spacing w:val="-3"/>
                    </w:rPr>
                    <w:t>and wind</w:t>
                  </w:r>
                  <w:r>
                    <w:rPr>
                      <w:spacing w:val="-40"/>
                    </w:rPr>
                    <w:t xml:space="preserve">  </w:t>
                  </w:r>
                  <w:r>
                    <w:rPr>
                      <w:spacing w:val="-4"/>
                    </w:rPr>
                    <w:t>abatement.</w:t>
                  </w:r>
                </w:p>
              </w:txbxContent>
            </v:textbox>
            <w10:wrap anchorx="page" anchory="page"/>
          </v:shape>
        </w:pict>
      </w:r>
      <w:r w:rsidRPr="00212121">
        <w:pict>
          <v:shape id="_x0000_s6111" type="#_x0000_t202" style="position:absolute;margin-left:106.7pt;margin-top:566.85pt;width:431pt;height:68.5pt;z-index:-205936;mso-position-horizontal-relative:page;mso-position-vertical-relative:page" filled="f" stroked="f">
            <v:textbox inset="0,0,0,0">
              <w:txbxContent>
                <w:p w:rsidR="00AA217D" w:rsidRDefault="00AA217D">
                  <w:pPr>
                    <w:pStyle w:val="BodyText"/>
                    <w:spacing w:line="266" w:lineRule="auto"/>
                    <w:ind w:right="17"/>
                  </w:pPr>
                  <w:r>
                    <w:rPr>
                      <w:rFonts w:ascii="Chevin-Bold" w:eastAsia="Chevin-Bold" w:hAnsi="Chevin-Bold" w:cs="Chevin-Bold"/>
                      <w:b/>
                      <w:bCs/>
                      <w:spacing w:val="-4"/>
                    </w:rPr>
                    <w:t>Community</w:t>
                  </w:r>
                  <w:r>
                    <w:rPr>
                      <w:rFonts w:ascii="Chevin-Bold" w:eastAsia="Chevin-Bold" w:hAnsi="Chevin-Bold" w:cs="Chevin-Bold"/>
                      <w:b/>
                      <w:bCs/>
                      <w:spacing w:val="-8"/>
                    </w:rPr>
                    <w:t xml:space="preserve"> </w:t>
                  </w:r>
                  <w:r>
                    <w:rPr>
                      <w:rFonts w:ascii="Chevin-Bold" w:eastAsia="Chevin-Bold" w:hAnsi="Chevin-Bold" w:cs="Chevin-Bold"/>
                      <w:b/>
                      <w:bCs/>
                      <w:spacing w:val="-4"/>
                    </w:rPr>
                    <w:t>Health</w:t>
                  </w:r>
                  <w:r>
                    <w:rPr>
                      <w:rFonts w:ascii="Chevin-Bold" w:eastAsia="Chevin-Bold" w:hAnsi="Chevin-Bold" w:cs="Chevin-Bold"/>
                      <w:b/>
                      <w:bCs/>
                      <w:spacing w:val="-8"/>
                    </w:rPr>
                    <w:t xml:space="preserve"> </w:t>
                  </w:r>
                  <w:r>
                    <w:rPr>
                      <w:rFonts w:ascii="Chevin-Bold" w:eastAsia="Chevin-Bold" w:hAnsi="Chevin-Bold" w:cs="Chevin-Bold"/>
                      <w:b/>
                      <w:bCs/>
                      <w:spacing w:val="-3"/>
                    </w:rPr>
                    <w:t>and</w:t>
                  </w:r>
                  <w:r>
                    <w:rPr>
                      <w:rFonts w:ascii="Chevin-Bold" w:eastAsia="Chevin-Bold" w:hAnsi="Chevin-Bold" w:cs="Chevin-Bold"/>
                      <w:b/>
                      <w:bCs/>
                      <w:spacing w:val="-8"/>
                    </w:rPr>
                    <w:t xml:space="preserve"> </w:t>
                  </w:r>
                  <w:r>
                    <w:rPr>
                      <w:rFonts w:ascii="Chevin-Bold" w:eastAsia="Chevin-Bold" w:hAnsi="Chevin-Bold" w:cs="Chevin-Bold"/>
                      <w:b/>
                      <w:bCs/>
                      <w:spacing w:val="-4"/>
                    </w:rPr>
                    <w:t>Wellbeing</w:t>
                  </w:r>
                  <w:r>
                    <w:rPr>
                      <w:rFonts w:ascii="Chevin-Bold" w:eastAsia="Chevin-Bold" w:hAnsi="Chevin-Bold" w:cs="Chevin-Bold"/>
                      <w:b/>
                      <w:bCs/>
                      <w:spacing w:val="-10"/>
                    </w:rPr>
                    <w:t xml:space="preserve"> </w:t>
                  </w:r>
                  <w:r>
                    <w:t>-</w:t>
                  </w:r>
                  <w:r>
                    <w:rPr>
                      <w:spacing w:val="-8"/>
                    </w:rPr>
                    <w:t xml:space="preserve"> </w:t>
                  </w:r>
                  <w:r>
                    <w:t>The</w:t>
                  </w:r>
                  <w:r>
                    <w:rPr>
                      <w:spacing w:val="-3"/>
                    </w:rPr>
                    <w:t xml:space="preserve"> </w:t>
                  </w:r>
                  <w:r>
                    <w:t>future</w:t>
                  </w:r>
                  <w:r>
                    <w:rPr>
                      <w:spacing w:val="-3"/>
                    </w:rPr>
                    <w:t xml:space="preserve"> </w:t>
                  </w:r>
                  <w:r>
                    <w:t>health</w:t>
                  </w:r>
                  <w:r>
                    <w:rPr>
                      <w:spacing w:val="-3"/>
                    </w:rPr>
                    <w:t xml:space="preserve"> </w:t>
                  </w:r>
                  <w:r>
                    <w:t>of</w:t>
                  </w:r>
                  <w:r>
                    <w:rPr>
                      <w:spacing w:val="-3"/>
                    </w:rPr>
                    <w:t xml:space="preserve"> </w:t>
                  </w:r>
                  <w:r>
                    <w:t>Geelong’s</w:t>
                  </w:r>
                  <w:r>
                    <w:rPr>
                      <w:spacing w:val="-3"/>
                    </w:rPr>
                    <w:t xml:space="preserve"> </w:t>
                  </w:r>
                  <w:r>
                    <w:t>community</w:t>
                  </w:r>
                  <w:r>
                    <w:rPr>
                      <w:spacing w:val="-3"/>
                    </w:rPr>
                    <w:t xml:space="preserve"> </w:t>
                  </w:r>
                  <w:r>
                    <w:t>is</w:t>
                  </w:r>
                  <w:r>
                    <w:rPr>
                      <w:spacing w:val="-3"/>
                    </w:rPr>
                    <w:t xml:space="preserve"> </w:t>
                  </w:r>
                  <w:r>
                    <w:t>underpinned</w:t>
                  </w:r>
                  <w:r>
                    <w:rPr>
                      <w:spacing w:val="-3"/>
                    </w:rPr>
                    <w:t xml:space="preserve"> </w:t>
                  </w:r>
                  <w:r>
                    <w:t xml:space="preserve">by </w:t>
                  </w:r>
                  <w:r>
                    <w:rPr>
                      <w:spacing w:val="-4"/>
                    </w:rPr>
                    <w:t xml:space="preserve">multiple factors, </w:t>
                  </w:r>
                  <w:r>
                    <w:rPr>
                      <w:spacing w:val="-3"/>
                    </w:rPr>
                    <w:t xml:space="preserve">not </w:t>
                  </w:r>
                  <w:r>
                    <w:rPr>
                      <w:spacing w:val="-4"/>
                    </w:rPr>
                    <w:t xml:space="preserve">least </w:t>
                  </w:r>
                  <w:r>
                    <w:rPr>
                      <w:spacing w:val="-3"/>
                    </w:rPr>
                    <w:t xml:space="preserve">the </w:t>
                  </w:r>
                  <w:r>
                    <w:rPr>
                      <w:spacing w:val="-4"/>
                    </w:rPr>
                    <w:t xml:space="preserve">availability </w:t>
                  </w:r>
                  <w:r>
                    <w:t xml:space="preserve">of </w:t>
                  </w:r>
                  <w:r>
                    <w:rPr>
                      <w:spacing w:val="-4"/>
                    </w:rPr>
                    <w:t xml:space="preserve">quality </w:t>
                  </w:r>
                  <w:r>
                    <w:rPr>
                      <w:spacing w:val="-3"/>
                    </w:rPr>
                    <w:t xml:space="preserve">open </w:t>
                  </w:r>
                  <w:r>
                    <w:rPr>
                      <w:spacing w:val="-4"/>
                    </w:rPr>
                    <w:t xml:space="preserve">space, </w:t>
                  </w:r>
                  <w:r>
                    <w:rPr>
                      <w:spacing w:val="-3"/>
                    </w:rPr>
                    <w:t xml:space="preserve">the </w:t>
                  </w:r>
                  <w:r>
                    <w:rPr>
                      <w:spacing w:val="-4"/>
                    </w:rPr>
                    <w:t xml:space="preserve">Community’s engagement </w:t>
                  </w:r>
                  <w:r>
                    <w:rPr>
                      <w:spacing w:val="-3"/>
                    </w:rPr>
                    <w:t xml:space="preserve">with </w:t>
                  </w:r>
                  <w:r>
                    <w:rPr>
                      <w:spacing w:val="-4"/>
                    </w:rPr>
                    <w:t xml:space="preserve">nature within </w:t>
                  </w:r>
                  <w:r>
                    <w:rPr>
                      <w:spacing w:val="-3"/>
                    </w:rPr>
                    <w:t xml:space="preserve">the City and </w:t>
                  </w:r>
                  <w:proofErr w:type="spellStart"/>
                  <w:r>
                    <w:rPr>
                      <w:spacing w:val="-4"/>
                    </w:rPr>
                    <w:t>behaviours</w:t>
                  </w:r>
                  <w:proofErr w:type="spellEnd"/>
                  <w:r>
                    <w:rPr>
                      <w:spacing w:val="-4"/>
                    </w:rPr>
                    <w:t xml:space="preserve"> towards physical </w:t>
                  </w:r>
                  <w:r>
                    <w:rPr>
                      <w:spacing w:val="-6"/>
                    </w:rPr>
                    <w:t xml:space="preserve">activity. </w:t>
                  </w:r>
                  <w:r>
                    <w:rPr>
                      <w:spacing w:val="-3"/>
                    </w:rPr>
                    <w:t xml:space="preserve">The </w:t>
                  </w:r>
                  <w:r>
                    <w:rPr>
                      <w:spacing w:val="-4"/>
                    </w:rPr>
                    <w:t xml:space="preserve">urban forest offers </w:t>
                  </w:r>
                  <w:r>
                    <w:t xml:space="preserve">a </w:t>
                  </w:r>
                  <w:r>
                    <w:rPr>
                      <w:spacing w:val="-3"/>
                    </w:rPr>
                    <w:t xml:space="preserve">vast </w:t>
                  </w:r>
                  <w:r>
                    <w:rPr>
                      <w:spacing w:val="-4"/>
                    </w:rPr>
                    <w:t xml:space="preserve">array </w:t>
                  </w:r>
                  <w:r>
                    <w:t xml:space="preserve">of </w:t>
                  </w:r>
                  <w:r>
                    <w:rPr>
                      <w:spacing w:val="-3"/>
                    </w:rPr>
                    <w:t xml:space="preserve">critical benefits </w:t>
                  </w:r>
                  <w:r>
                    <w:t xml:space="preserve">to the </w:t>
                  </w:r>
                  <w:r>
                    <w:rPr>
                      <w:spacing w:val="-3"/>
                    </w:rPr>
                    <w:t xml:space="preserve">people </w:t>
                  </w:r>
                  <w:r>
                    <w:t xml:space="preserve">of </w:t>
                  </w:r>
                  <w:r>
                    <w:rPr>
                      <w:spacing w:val="-3"/>
                    </w:rPr>
                    <w:t xml:space="preserve">Geelong </w:t>
                  </w:r>
                  <w:r>
                    <w:t xml:space="preserve">and its </w:t>
                  </w:r>
                  <w:r>
                    <w:rPr>
                      <w:spacing w:val="-3"/>
                    </w:rPr>
                    <w:t xml:space="preserve">management needs </w:t>
                  </w:r>
                  <w:r>
                    <w:t xml:space="preserve">to </w:t>
                  </w:r>
                  <w:r>
                    <w:rPr>
                      <w:spacing w:val="-3"/>
                    </w:rPr>
                    <w:t xml:space="preserve">incorporate factors such </w:t>
                  </w:r>
                  <w:r>
                    <w:t>as</w:t>
                  </w:r>
                  <w:r>
                    <w:rPr>
                      <w:spacing w:val="-13"/>
                    </w:rPr>
                    <w:t xml:space="preserve"> </w:t>
                  </w:r>
                  <w:r>
                    <w:rPr>
                      <w:spacing w:val="-4"/>
                    </w:rPr>
                    <w:t>social</w:t>
                  </w:r>
                  <w:r>
                    <w:rPr>
                      <w:spacing w:val="-13"/>
                    </w:rPr>
                    <w:t xml:space="preserve"> </w:t>
                  </w:r>
                  <w:r>
                    <w:rPr>
                      <w:spacing w:val="-4"/>
                    </w:rPr>
                    <w:t>equity</w:t>
                  </w:r>
                  <w:r>
                    <w:rPr>
                      <w:spacing w:val="-13"/>
                    </w:rPr>
                    <w:t xml:space="preserve"> </w:t>
                  </w:r>
                  <w:r>
                    <w:rPr>
                      <w:spacing w:val="-3"/>
                    </w:rPr>
                    <w:t>and</w:t>
                  </w:r>
                  <w:r>
                    <w:rPr>
                      <w:spacing w:val="-13"/>
                    </w:rPr>
                    <w:t xml:space="preserve"> </w:t>
                  </w:r>
                  <w:r>
                    <w:rPr>
                      <w:spacing w:val="-4"/>
                    </w:rPr>
                    <w:t>encouragement</w:t>
                  </w:r>
                  <w:r>
                    <w:rPr>
                      <w:spacing w:val="-13"/>
                    </w:rPr>
                    <w:t xml:space="preserve"> </w:t>
                  </w:r>
                  <w:r>
                    <w:t>of</w:t>
                  </w:r>
                  <w:r>
                    <w:rPr>
                      <w:spacing w:val="-13"/>
                    </w:rPr>
                    <w:t xml:space="preserve"> </w:t>
                  </w:r>
                  <w:r>
                    <w:rPr>
                      <w:spacing w:val="-4"/>
                    </w:rPr>
                    <w:t>physical</w:t>
                  </w:r>
                  <w:r>
                    <w:rPr>
                      <w:spacing w:val="-13"/>
                    </w:rPr>
                    <w:t xml:space="preserve"> </w:t>
                  </w:r>
                  <w:r>
                    <w:rPr>
                      <w:spacing w:val="-6"/>
                    </w:rPr>
                    <w:t>activity.</w:t>
                  </w:r>
                </w:p>
              </w:txbxContent>
            </v:textbox>
            <w10:wrap anchorx="page" anchory="page"/>
          </v:shape>
        </w:pict>
      </w:r>
      <w:r w:rsidRPr="00212121">
        <w:pict>
          <v:shape id="_x0000_s6109" type="#_x0000_t202" style="position:absolute;margin-left:530.4pt;margin-top:790.45pt;width:17.65pt;height:16pt;z-index:-205888;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15</w:t>
                  </w:r>
                </w:p>
              </w:txbxContent>
            </v:textbox>
            <w10:wrap anchorx="page" anchory="page"/>
          </v:shape>
        </w:pict>
      </w:r>
      <w:r w:rsidRPr="00212121">
        <w:pict>
          <v:shape id="_x0000_s6108" type="#_x0000_t202" style="position:absolute;margin-left:291.95pt;margin-top:792.65pt;width:216.65pt;height:11pt;z-index:-205864;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6107" type="#_x0000_t202" style="position:absolute;margin-left:48.2pt;margin-top:421.3pt;width:498.9pt;height:33pt;z-index:-205840;mso-position-horizontal-relative:page;mso-position-vertical-relative:page" filled="f" stroked="f">
            <v:textbox inset="0,0,0,0">
              <w:txbxContent>
                <w:p w:rsidR="00AA217D" w:rsidRDefault="00AA217D">
                  <w:pPr>
                    <w:rPr>
                      <w:rFonts w:ascii="Times New Roman" w:eastAsia="Times New Roman" w:hAnsi="Times New Roman" w:cs="Times New Roman"/>
                    </w:rPr>
                  </w:pPr>
                </w:p>
                <w:p w:rsidR="00AA217D" w:rsidRDefault="00AA217D">
                  <w:pPr>
                    <w:ind w:left="340"/>
                    <w:rPr>
                      <w:rFonts w:ascii="Chevin-Bold" w:eastAsia="Chevin-Bold" w:hAnsi="Chevin-Bold" w:cs="Chevin-Bold"/>
                      <w:sz w:val="23"/>
                      <w:szCs w:val="23"/>
                    </w:rPr>
                  </w:pPr>
                  <w:r>
                    <w:rPr>
                      <w:rFonts w:ascii="Chevin-Bold" w:eastAsia="Chevin-Bold" w:hAnsi="Chevin-Bold" w:cs="Chevin-Bold"/>
                      <w:b/>
                      <w:bCs/>
                      <w:color w:val="FFFFFF"/>
                      <w:sz w:val="23"/>
                      <w:szCs w:val="23"/>
                    </w:rPr>
                    <w:t>2. GEELONG’S</w:t>
                  </w:r>
                  <w:r>
                    <w:rPr>
                      <w:rFonts w:ascii="Chevin-Bold" w:eastAsia="Chevin-Bold" w:hAnsi="Chevin-Bold" w:cs="Chevin-Bold"/>
                      <w:b/>
                      <w:bCs/>
                      <w:color w:val="FFFFFF"/>
                      <w:spacing w:val="14"/>
                      <w:sz w:val="23"/>
                      <w:szCs w:val="23"/>
                    </w:rPr>
                    <w:t xml:space="preserve"> </w:t>
                  </w:r>
                  <w:r>
                    <w:rPr>
                      <w:rFonts w:ascii="Chevin-Bold" w:eastAsia="Chevin-Bold" w:hAnsi="Chevin-Bold" w:cs="Chevin-Bold"/>
                      <w:b/>
                      <w:bCs/>
                      <w:color w:val="FFFFFF"/>
                      <w:sz w:val="23"/>
                      <w:szCs w:val="23"/>
                    </w:rPr>
                    <w:t>FUTURE</w:t>
                  </w:r>
                </w:p>
              </w:txbxContent>
            </v:textbox>
            <w10:wrap anchorx="page" anchory="page"/>
          </v:shape>
        </w:pict>
      </w:r>
      <w:r w:rsidRPr="00212121">
        <w:pict>
          <v:shape id="_x0000_s6106" type="#_x0000_t202" style="position:absolute;margin-left:48.2pt;margin-top:298.15pt;width:498.9pt;height:33pt;z-index:-205816;mso-position-horizontal-relative:page;mso-position-vertical-relative:page" filled="f" stroked="f">
            <v:textbox inset="0,0,0,0">
              <w:txbxContent>
                <w:p w:rsidR="00AA217D" w:rsidRDefault="00AA217D">
                  <w:pPr>
                    <w:rPr>
                      <w:rFonts w:ascii="Times New Roman" w:eastAsia="Times New Roman" w:hAnsi="Times New Roman" w:cs="Times New Roman"/>
                    </w:rPr>
                  </w:pPr>
                </w:p>
                <w:p w:rsidR="00AA217D" w:rsidRDefault="00AA217D">
                  <w:pPr>
                    <w:ind w:left="340"/>
                    <w:rPr>
                      <w:rFonts w:ascii="Chevin-Bold" w:eastAsia="Chevin-Bold" w:hAnsi="Chevin-Bold" w:cs="Chevin-Bold"/>
                      <w:sz w:val="23"/>
                      <w:szCs w:val="23"/>
                    </w:rPr>
                  </w:pPr>
                  <w:r>
                    <w:rPr>
                      <w:rFonts w:ascii="Chevin-Bold"/>
                      <w:b/>
                      <w:color w:val="FFFFFF"/>
                      <w:sz w:val="23"/>
                    </w:rPr>
                    <w:t>1. COMMUNITY</w:t>
                  </w:r>
                  <w:r>
                    <w:rPr>
                      <w:rFonts w:ascii="Chevin-Bold"/>
                      <w:b/>
                      <w:color w:val="FFFFFF"/>
                      <w:spacing w:val="14"/>
                      <w:sz w:val="23"/>
                    </w:rPr>
                    <w:t xml:space="preserve"> </w:t>
                  </w:r>
                  <w:r>
                    <w:rPr>
                      <w:rFonts w:ascii="Chevin-Bold"/>
                      <w:b/>
                      <w:color w:val="FFFFFF"/>
                      <w:sz w:val="23"/>
                    </w:rPr>
                    <w:t>DEMAND</w:t>
                  </w:r>
                </w:p>
              </w:txbxContent>
            </v:textbox>
            <w10:wrap anchorx="page" anchory="page"/>
          </v:shape>
        </w:pict>
      </w:r>
      <w:r w:rsidRPr="00212121">
        <w:pict>
          <v:shape id="_x0000_s6105" type="#_x0000_t202" style="position:absolute;margin-left:47.35pt;margin-top:694.05pt;width:37.5pt;height:12pt;z-index:-20579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D63370" w:rsidRDefault="00D63370">
      <w:pPr>
        <w:rPr>
          <w:sz w:val="2"/>
          <w:szCs w:val="2"/>
        </w:rPr>
        <w:sectPr w:rsidR="00D63370">
          <w:pgSz w:w="11910" w:h="16840"/>
          <w:pgMar w:top="1580" w:right="840" w:bottom="280" w:left="820" w:header="720" w:footer="720" w:gutter="0"/>
          <w:cols w:space="720"/>
        </w:sectPr>
      </w:pPr>
    </w:p>
    <w:p w:rsidR="00D63370" w:rsidRDefault="00212121">
      <w:pPr>
        <w:rPr>
          <w:sz w:val="2"/>
          <w:szCs w:val="2"/>
        </w:rPr>
      </w:pPr>
      <w:r w:rsidRPr="00212121">
        <w:pict>
          <v:shape id="_x0000_s6058" type="#_x0000_t202" style="position:absolute;margin-left:368.85pt;margin-top:662.1pt;width:51pt;height:27.85pt;z-index:-204976;mso-position-horizontal-relative:page;mso-position-vertical-relative:page" filled="f" stroked="f">
            <v:textbox style="mso-next-textbox:#_x0000_s6058" inset="0,0,0,0">
              <w:txbxContent>
                <w:p w:rsidR="00AA217D" w:rsidRDefault="00AA217D">
                  <w:pPr>
                    <w:spacing w:before="120"/>
                    <w:ind w:left="88" w:hanging="69"/>
                    <w:rPr>
                      <w:rFonts w:ascii="Chevin-Bold" w:eastAsia="Chevin-Bold" w:hAnsi="Chevin-Bold" w:cs="Chevin-Bold"/>
                      <w:sz w:val="15"/>
                      <w:szCs w:val="15"/>
                    </w:rPr>
                  </w:pPr>
                  <w:r>
                    <w:rPr>
                      <w:rFonts w:ascii="Chevin-Bold"/>
                      <w:b/>
                      <w:color w:val="FFFFFF"/>
                      <w:spacing w:val="-3"/>
                      <w:sz w:val="15"/>
                    </w:rPr>
                    <w:t>OPEN</w:t>
                  </w:r>
                  <w:r>
                    <w:rPr>
                      <w:rFonts w:ascii="Chevin-Bold"/>
                      <w:b/>
                      <w:color w:val="FFFFFF"/>
                      <w:spacing w:val="-17"/>
                      <w:sz w:val="15"/>
                    </w:rPr>
                    <w:t xml:space="preserve"> </w:t>
                  </w:r>
                  <w:r>
                    <w:rPr>
                      <w:rFonts w:ascii="Chevin-Bold"/>
                      <w:b/>
                      <w:color w:val="FFFFFF"/>
                      <w:spacing w:val="-3"/>
                      <w:sz w:val="15"/>
                    </w:rPr>
                    <w:t>SPACE</w:t>
                  </w:r>
                </w:p>
                <w:p w:rsidR="00AA217D" w:rsidRDefault="00AA217D">
                  <w:pPr>
                    <w:ind w:left="88"/>
                    <w:rPr>
                      <w:rFonts w:ascii="Chevin-Bold" w:eastAsia="Chevin-Bold" w:hAnsi="Chevin-Bold" w:cs="Chevin-Bold"/>
                      <w:sz w:val="15"/>
                      <w:szCs w:val="15"/>
                    </w:rPr>
                  </w:pPr>
                  <w:r>
                    <w:rPr>
                      <w:rFonts w:ascii="Chevin-Bold"/>
                      <w:b/>
                      <w:color w:val="FFFFFF"/>
                      <w:spacing w:val="-3"/>
                      <w:sz w:val="15"/>
                    </w:rPr>
                    <w:t>STRATEGY</w:t>
                  </w:r>
                </w:p>
              </w:txbxContent>
            </v:textbox>
            <w10:wrap anchorx="page" anchory="page"/>
          </v:shape>
        </w:pict>
      </w:r>
      <w:r w:rsidRPr="00212121">
        <w:pict>
          <v:shape id="_x0000_s6056" type="#_x0000_t202" style="position:absolute;margin-left:229.65pt;margin-top:688.45pt;width:45.8pt;height:17.75pt;z-index:-204928;mso-position-horizontal-relative:page;mso-position-vertical-relative:page" filled="f" stroked="f">
            <v:textbox style="mso-next-textbox:#_x0000_s6056" inset="0,0,0,0">
              <w:txbxContent>
                <w:p w:rsidR="00AA217D" w:rsidRDefault="00AA217D">
                  <w:pPr>
                    <w:spacing w:before="120"/>
                    <w:ind w:left="20"/>
                    <w:rPr>
                      <w:rFonts w:ascii="Chevin-Bold" w:eastAsia="Chevin-Bold" w:hAnsi="Chevin-Bold" w:cs="Chevin-Bold"/>
                      <w:sz w:val="15"/>
                      <w:szCs w:val="15"/>
                    </w:rPr>
                  </w:pPr>
                  <w:r>
                    <w:rPr>
                      <w:rFonts w:ascii="Chevin-Bold"/>
                      <w:b/>
                      <w:color w:val="FFFFFF"/>
                      <w:spacing w:val="-3"/>
                      <w:sz w:val="15"/>
                    </w:rPr>
                    <w:t>STRATEGY</w:t>
                  </w:r>
                </w:p>
              </w:txbxContent>
            </v:textbox>
            <w10:wrap anchorx="page" anchory="page"/>
          </v:shape>
        </w:pict>
      </w:r>
      <w:r w:rsidRPr="00212121">
        <w:pict>
          <v:shape id="_x0000_s6057" type="#_x0000_t202" style="position:absolute;margin-left:228pt;margin-top:671.5pt;width:55.85pt;height:15.8pt;z-index:-204952;mso-position-horizontal-relative:page;mso-position-vertical-relative:page" filled="f" stroked="f">
            <v:textbox style="mso-next-textbox:#_x0000_s6057" inset="0,0,0,0">
              <w:txbxContent>
                <w:p w:rsidR="00AA217D" w:rsidRDefault="00AA217D">
                  <w:pPr>
                    <w:spacing w:before="120"/>
                    <w:ind w:left="20"/>
                    <w:rPr>
                      <w:rFonts w:ascii="Chevin-Bold" w:eastAsia="Chevin-Bold" w:hAnsi="Chevin-Bold" w:cs="Chevin-Bold"/>
                      <w:sz w:val="15"/>
                      <w:szCs w:val="15"/>
                    </w:rPr>
                  </w:pPr>
                  <w:r>
                    <w:rPr>
                      <w:rFonts w:ascii="Chevin-Bold"/>
                      <w:b/>
                      <w:color w:val="FFFFFF"/>
                      <w:spacing w:val="-3"/>
                      <w:w w:val="95"/>
                      <w:sz w:val="15"/>
                    </w:rPr>
                    <w:t>BIODIVERSITY</w:t>
                  </w:r>
                </w:p>
              </w:txbxContent>
            </v:textbox>
            <w10:wrap anchorx="page" anchory="page"/>
          </v:shape>
        </w:pict>
      </w:r>
      <w:r w:rsidRPr="00212121">
        <w:pict>
          <v:shape id="_x0000_s6060" type="#_x0000_t202" style="position:absolute;margin-left:471.8pt;margin-top:612.5pt;width:41.6pt;height:55.55pt;z-index:-205024;mso-position-horizontal-relative:page;mso-position-vertical-relative:page" filled="f" stroked="f">
            <v:textbox style="mso-next-textbox:#_x0000_s6060" inset="0,0,0,0">
              <w:txbxContent>
                <w:p w:rsidR="00AA217D" w:rsidRDefault="00AA217D">
                  <w:pPr>
                    <w:spacing w:before="120"/>
                    <w:ind w:left="93" w:hanging="18"/>
                    <w:rPr>
                      <w:rFonts w:ascii="Chevin-Bold" w:eastAsia="Chevin-Bold" w:hAnsi="Chevin-Bold" w:cs="Chevin-Bold"/>
                      <w:sz w:val="15"/>
                      <w:szCs w:val="15"/>
                    </w:rPr>
                  </w:pPr>
                  <w:r>
                    <w:rPr>
                      <w:rFonts w:ascii="Chevin-Bold"/>
                      <w:b/>
                      <w:color w:val="FFFFFF"/>
                      <w:spacing w:val="-3"/>
                      <w:sz w:val="15"/>
                    </w:rPr>
                    <w:t>CLIMATE</w:t>
                  </w:r>
                </w:p>
                <w:p w:rsidR="00AA217D" w:rsidRDefault="00AA217D">
                  <w:pPr>
                    <w:ind w:left="25" w:firstLine="67"/>
                    <w:rPr>
                      <w:rFonts w:ascii="Chevin-Bold" w:eastAsia="Chevin-Bold" w:hAnsi="Chevin-Bold" w:cs="Chevin-Bold"/>
                      <w:sz w:val="15"/>
                      <w:szCs w:val="15"/>
                    </w:rPr>
                  </w:pPr>
                  <w:r>
                    <w:rPr>
                      <w:rFonts w:ascii="Chevin-Bold"/>
                      <w:b/>
                      <w:color w:val="FFFFFF"/>
                      <w:spacing w:val="-3"/>
                      <w:sz w:val="15"/>
                    </w:rPr>
                    <w:t>CHANGE</w:t>
                  </w:r>
                </w:p>
                <w:p w:rsidR="00AA217D" w:rsidRDefault="00AA217D">
                  <w:pPr>
                    <w:ind w:left="20" w:firstLine="5"/>
                    <w:rPr>
                      <w:rFonts w:ascii="Chevin-Bold" w:eastAsia="Chevin-Bold" w:hAnsi="Chevin-Bold" w:cs="Chevin-Bold"/>
                      <w:sz w:val="15"/>
                      <w:szCs w:val="15"/>
                    </w:rPr>
                  </w:pPr>
                  <w:r>
                    <w:rPr>
                      <w:rFonts w:ascii="Chevin-Bold"/>
                      <w:b/>
                      <w:color w:val="FFFFFF"/>
                      <w:spacing w:val="-3"/>
                      <w:sz w:val="15"/>
                    </w:rPr>
                    <w:t>ADAPTION</w:t>
                  </w:r>
                </w:p>
                <w:p w:rsidR="00AA217D" w:rsidRDefault="00AA217D">
                  <w:pPr>
                    <w:ind w:left="20"/>
                    <w:rPr>
                      <w:rFonts w:ascii="Chevin-Bold" w:eastAsia="Chevin-Bold" w:hAnsi="Chevin-Bold" w:cs="Chevin-Bold"/>
                      <w:sz w:val="15"/>
                      <w:szCs w:val="15"/>
                    </w:rPr>
                  </w:pPr>
                  <w:r>
                    <w:rPr>
                      <w:rFonts w:ascii="Chevin-Bold"/>
                      <w:b/>
                      <w:color w:val="FFFFFF"/>
                      <w:spacing w:val="-3"/>
                      <w:sz w:val="15"/>
                    </w:rPr>
                    <w:t>STRATEGY</w:t>
                  </w:r>
                </w:p>
              </w:txbxContent>
            </v:textbox>
            <w10:wrap anchorx="page" anchory="page"/>
          </v:shape>
        </w:pict>
      </w:r>
      <w:r w:rsidRPr="00212121">
        <w:pict>
          <v:shape id="_x0000_s6061" type="#_x0000_t202" style="position:absolute;margin-left:238.75pt;margin-top:568.15pt;width:59.7pt;height:48.9pt;z-index:-205048;mso-position-horizontal-relative:page;mso-position-vertical-relative:page" filled="f" stroked="f">
            <v:textbox style="mso-next-textbox:#_x0000_s6061" inset="0,0,0,0">
              <w:txbxContent>
                <w:p w:rsidR="00AA217D" w:rsidRDefault="00AA217D">
                  <w:pPr>
                    <w:spacing w:before="167"/>
                    <w:jc w:val="center"/>
                    <w:rPr>
                      <w:rFonts w:ascii="Chevin-Bold" w:eastAsia="Chevin-Bold" w:hAnsi="Chevin-Bold" w:cs="Chevin-Bold"/>
                    </w:rPr>
                  </w:pPr>
                  <w:r>
                    <w:rPr>
                      <w:rFonts w:ascii="Chevin-Bold"/>
                      <w:b/>
                      <w:color w:val="FFFFFF"/>
                      <w:spacing w:val="-4"/>
                    </w:rPr>
                    <w:t>URBAN</w:t>
                  </w:r>
                </w:p>
                <w:p w:rsidR="00AA217D" w:rsidRDefault="00AA217D">
                  <w:pPr>
                    <w:jc w:val="center"/>
                    <w:rPr>
                      <w:rFonts w:ascii="Chevin-Bold" w:eastAsia="Chevin-Bold" w:hAnsi="Chevin-Bold" w:cs="Chevin-Bold"/>
                    </w:rPr>
                  </w:pPr>
                  <w:r>
                    <w:rPr>
                      <w:rFonts w:ascii="Chevin-Bold"/>
                      <w:b/>
                      <w:color w:val="FFFFFF"/>
                      <w:spacing w:val="-4"/>
                    </w:rPr>
                    <w:t>FOREST</w:t>
                  </w:r>
                </w:p>
                <w:p w:rsidR="00AA217D" w:rsidRDefault="00AA217D">
                  <w:pPr>
                    <w:jc w:val="center"/>
                    <w:rPr>
                      <w:rFonts w:ascii="Chevin-Bold" w:eastAsia="Chevin-Bold" w:hAnsi="Chevin-Bold" w:cs="Chevin-Bold"/>
                    </w:rPr>
                  </w:pPr>
                  <w:r>
                    <w:rPr>
                      <w:rFonts w:ascii="Chevin-Bold"/>
                      <w:b/>
                      <w:color w:val="FFFFFF"/>
                      <w:spacing w:val="-4"/>
                      <w:w w:val="95"/>
                    </w:rPr>
                    <w:t>STRATEGY</w:t>
                  </w:r>
                </w:p>
              </w:txbxContent>
            </v:textbox>
            <w10:wrap anchorx="page" anchory="page"/>
          </v:shape>
        </w:pict>
      </w:r>
      <w:r w:rsidRPr="00212121">
        <w:pict>
          <v:shape id="_x0000_s6059" type="#_x0000_t202" style="position:absolute;margin-left:110.95pt;margin-top:645pt;width:44.3pt;height:33.7pt;z-index:-205000;mso-position-horizontal-relative:page;mso-position-vertical-relative:page" filled="f" stroked="f">
            <v:textbox style="mso-next-textbox:#_x0000_s6059" inset="0,0,0,0">
              <w:txbxContent>
                <w:p w:rsidR="00AA217D" w:rsidRDefault="00AA217D">
                  <w:pPr>
                    <w:spacing w:before="120"/>
                    <w:jc w:val="center"/>
                    <w:rPr>
                      <w:rFonts w:ascii="Chevin-Bold" w:eastAsia="Chevin-Bold" w:hAnsi="Chevin-Bold" w:cs="Chevin-Bold"/>
                      <w:sz w:val="15"/>
                      <w:szCs w:val="15"/>
                    </w:rPr>
                  </w:pPr>
                  <w:r>
                    <w:rPr>
                      <w:rFonts w:ascii="Chevin-Bold"/>
                      <w:b/>
                      <w:color w:val="FFFFFF"/>
                      <w:spacing w:val="-3"/>
                      <w:sz w:val="15"/>
                    </w:rPr>
                    <w:t>PLAY</w:t>
                  </w:r>
                </w:p>
                <w:p w:rsidR="00AA217D" w:rsidRDefault="00AA217D">
                  <w:pPr>
                    <w:jc w:val="center"/>
                    <w:rPr>
                      <w:rFonts w:ascii="Chevin-Bold" w:eastAsia="Chevin-Bold" w:hAnsi="Chevin-Bold" w:cs="Chevin-Bold"/>
                      <w:sz w:val="15"/>
                      <w:szCs w:val="15"/>
                    </w:rPr>
                  </w:pPr>
                  <w:r>
                    <w:rPr>
                      <w:rFonts w:ascii="Chevin-Bold"/>
                      <w:b/>
                      <w:color w:val="FFFFFF"/>
                      <w:spacing w:val="-3"/>
                      <w:sz w:val="15"/>
                    </w:rPr>
                    <w:t>STRATEGY</w:t>
                  </w:r>
                </w:p>
              </w:txbxContent>
            </v:textbox>
            <w10:wrap anchorx="page" anchory="page"/>
          </v:shape>
        </w:pict>
      </w:r>
      <w:r w:rsidRPr="00212121">
        <w:pict>
          <v:shape id="_x0000_s6063" type="#_x0000_t202" style="position:absolute;margin-left:419.85pt;margin-top:549.85pt;width:58.65pt;height:37.15pt;z-index:-205096;mso-position-horizontal-relative:page;mso-position-vertical-relative:page" filled="f" stroked="f">
            <v:textbox style="mso-next-textbox:#_x0000_s6063" inset="0,0,0,0">
              <w:txbxContent>
                <w:p w:rsidR="00AA217D" w:rsidRDefault="00AA217D">
                  <w:pPr>
                    <w:spacing w:before="120"/>
                    <w:jc w:val="center"/>
                    <w:rPr>
                      <w:rFonts w:ascii="Chevin-Bold" w:eastAsia="Chevin-Bold" w:hAnsi="Chevin-Bold" w:cs="Chevin-Bold"/>
                      <w:sz w:val="15"/>
                      <w:szCs w:val="15"/>
                    </w:rPr>
                  </w:pPr>
                  <w:r>
                    <w:rPr>
                      <w:rFonts w:ascii="Chevin-Bold"/>
                      <w:b/>
                      <w:color w:val="FFFFFF"/>
                      <w:spacing w:val="-3"/>
                      <w:w w:val="95"/>
                      <w:sz w:val="15"/>
                    </w:rPr>
                    <w:t>ENVIRONMENT</w:t>
                  </w:r>
                </w:p>
                <w:p w:rsidR="00AA217D" w:rsidRDefault="00AA217D">
                  <w:pPr>
                    <w:jc w:val="center"/>
                    <w:rPr>
                      <w:rFonts w:ascii="Chevin-Bold" w:eastAsia="Chevin-Bold" w:hAnsi="Chevin-Bold" w:cs="Chevin-Bold"/>
                      <w:sz w:val="15"/>
                      <w:szCs w:val="15"/>
                    </w:rPr>
                  </w:pPr>
                  <w:r>
                    <w:rPr>
                      <w:rFonts w:ascii="Chevin-Bold"/>
                      <w:b/>
                      <w:color w:val="FFFFFF"/>
                      <w:spacing w:val="-3"/>
                      <w:sz w:val="15"/>
                    </w:rPr>
                    <w:t>MANAGEMENT</w:t>
                  </w:r>
                </w:p>
                <w:p w:rsidR="00AA217D" w:rsidRDefault="00AA217D">
                  <w:pPr>
                    <w:jc w:val="center"/>
                    <w:rPr>
                      <w:rFonts w:ascii="Chevin-Bold" w:eastAsia="Chevin-Bold" w:hAnsi="Chevin-Bold" w:cs="Chevin-Bold"/>
                      <w:sz w:val="15"/>
                      <w:szCs w:val="15"/>
                    </w:rPr>
                  </w:pPr>
                  <w:r>
                    <w:rPr>
                      <w:rFonts w:ascii="Chevin-Bold"/>
                      <w:b/>
                      <w:color w:val="FFFFFF"/>
                      <w:spacing w:val="-3"/>
                      <w:sz w:val="15"/>
                    </w:rPr>
                    <w:t>STRATEGY</w:t>
                  </w:r>
                </w:p>
              </w:txbxContent>
            </v:textbox>
            <w10:wrap anchorx="page" anchory="page"/>
          </v:shape>
        </w:pict>
      </w:r>
      <w:r w:rsidRPr="00212121">
        <w:pict>
          <v:shape id="_x0000_s6064" type="#_x0000_t202" style="position:absolute;margin-left:320.6pt;margin-top:549.85pt;width:46.45pt;height:30.75pt;z-index:-205120;mso-position-horizontal-relative:page;mso-position-vertical-relative:page" filled="f" stroked="f">
            <v:textbox style="mso-next-textbox:#_x0000_s6064" inset="0,0,0,0">
              <w:txbxContent>
                <w:p w:rsidR="00AA217D" w:rsidRDefault="00AA217D">
                  <w:pPr>
                    <w:spacing w:before="120"/>
                    <w:ind w:left="20" w:firstLine="23"/>
                    <w:rPr>
                      <w:rFonts w:ascii="Chevin-Bold" w:eastAsia="Chevin-Bold" w:hAnsi="Chevin-Bold" w:cs="Chevin-Bold"/>
                      <w:sz w:val="15"/>
                      <w:szCs w:val="15"/>
                    </w:rPr>
                  </w:pPr>
                  <w:r>
                    <w:rPr>
                      <w:rFonts w:ascii="Chevin-Bold"/>
                      <w:b/>
                      <w:color w:val="FFFFFF"/>
                      <w:spacing w:val="-3"/>
                      <w:sz w:val="15"/>
                    </w:rPr>
                    <w:t>CITY</w:t>
                  </w:r>
                  <w:r>
                    <w:rPr>
                      <w:rFonts w:ascii="Chevin-Bold"/>
                      <w:b/>
                      <w:color w:val="FFFFFF"/>
                      <w:spacing w:val="-13"/>
                      <w:sz w:val="15"/>
                    </w:rPr>
                    <w:t xml:space="preserve"> </w:t>
                  </w:r>
                  <w:r>
                    <w:rPr>
                      <w:rFonts w:ascii="Chevin-Bold"/>
                      <w:b/>
                      <w:color w:val="FFFFFF"/>
                      <w:spacing w:val="-3"/>
                      <w:sz w:val="15"/>
                    </w:rPr>
                    <w:t>PLAN</w:t>
                  </w:r>
                </w:p>
                <w:p w:rsidR="00AA217D" w:rsidRDefault="00AA217D">
                  <w:pPr>
                    <w:ind w:left="20"/>
                    <w:rPr>
                      <w:rFonts w:ascii="Chevin-Bold" w:eastAsia="Chevin-Bold" w:hAnsi="Chevin-Bold" w:cs="Chevin-Bold"/>
                      <w:sz w:val="15"/>
                      <w:szCs w:val="15"/>
                    </w:rPr>
                  </w:pPr>
                  <w:r>
                    <w:rPr>
                      <w:rFonts w:ascii="Chevin-Bold"/>
                      <w:b/>
                      <w:color w:val="FFFFFF"/>
                      <w:spacing w:val="-3"/>
                      <w:sz w:val="15"/>
                    </w:rPr>
                    <w:t>2013-2017</w:t>
                  </w:r>
                </w:p>
              </w:txbxContent>
            </v:textbox>
            <w10:wrap anchorx="page" anchory="page"/>
          </v:shape>
        </w:pict>
      </w:r>
      <w:r w:rsidRPr="00212121">
        <w:pict>
          <v:shape id="_x0000_s6065" type="#_x0000_t202" style="position:absolute;margin-left:169.75pt;margin-top:540.75pt;width:50.3pt;height:44.1pt;z-index:-205144;mso-position-horizontal-relative:page;mso-position-vertical-relative:page" filled="f" stroked="f">
            <v:textbox style="mso-next-textbox:#_x0000_s6065" inset="0,0,0,0">
              <w:txbxContent>
                <w:p w:rsidR="00AA217D" w:rsidRDefault="00AA217D">
                  <w:pPr>
                    <w:spacing w:before="120"/>
                    <w:jc w:val="center"/>
                    <w:rPr>
                      <w:rFonts w:ascii="Chevin-Bold" w:eastAsia="Chevin-Bold" w:hAnsi="Chevin-Bold" w:cs="Chevin-Bold"/>
                      <w:sz w:val="15"/>
                      <w:szCs w:val="15"/>
                    </w:rPr>
                  </w:pPr>
                  <w:r>
                    <w:rPr>
                      <w:rFonts w:ascii="Chevin-Bold"/>
                      <w:b/>
                      <w:color w:val="FFFFFF"/>
                      <w:spacing w:val="-3"/>
                      <w:sz w:val="15"/>
                    </w:rPr>
                    <w:t>PUBLIC</w:t>
                  </w:r>
                </w:p>
                <w:p w:rsidR="00AA217D" w:rsidRDefault="00AA217D">
                  <w:pPr>
                    <w:jc w:val="center"/>
                    <w:rPr>
                      <w:rFonts w:ascii="Chevin-Bold" w:eastAsia="Chevin-Bold" w:hAnsi="Chevin-Bold" w:cs="Chevin-Bold"/>
                      <w:sz w:val="15"/>
                      <w:szCs w:val="15"/>
                    </w:rPr>
                  </w:pPr>
                  <w:r>
                    <w:rPr>
                      <w:rFonts w:ascii="Chevin-Bold"/>
                      <w:b/>
                      <w:color w:val="FFFFFF"/>
                      <w:spacing w:val="-3"/>
                      <w:sz w:val="15"/>
                    </w:rPr>
                    <w:t>HEALTH</w:t>
                  </w:r>
                  <w:r>
                    <w:rPr>
                      <w:rFonts w:ascii="Chevin-Bold"/>
                      <w:b/>
                      <w:color w:val="FFFFFF"/>
                      <w:spacing w:val="-27"/>
                      <w:sz w:val="15"/>
                    </w:rPr>
                    <w:t xml:space="preserve"> </w:t>
                  </w:r>
                  <w:r>
                    <w:rPr>
                      <w:rFonts w:ascii="Chevin-Bold"/>
                      <w:b/>
                      <w:color w:val="FFFFFF"/>
                      <w:sz w:val="15"/>
                    </w:rPr>
                    <w:t>AND</w:t>
                  </w:r>
                </w:p>
                <w:p w:rsidR="00AA217D" w:rsidRDefault="00AA217D">
                  <w:pPr>
                    <w:jc w:val="center"/>
                    <w:rPr>
                      <w:rFonts w:ascii="Chevin-Bold" w:eastAsia="Chevin-Bold" w:hAnsi="Chevin-Bold" w:cs="Chevin-Bold"/>
                      <w:sz w:val="15"/>
                      <w:szCs w:val="15"/>
                    </w:rPr>
                  </w:pPr>
                  <w:r>
                    <w:rPr>
                      <w:rFonts w:ascii="Chevin-Bold"/>
                      <w:b/>
                      <w:color w:val="FFFFFF"/>
                      <w:spacing w:val="-3"/>
                      <w:sz w:val="15"/>
                    </w:rPr>
                    <w:t>WELLBEING</w:t>
                  </w:r>
                </w:p>
                <w:p w:rsidR="00AA217D" w:rsidRDefault="00AA217D">
                  <w:pPr>
                    <w:jc w:val="center"/>
                    <w:rPr>
                      <w:rFonts w:ascii="Chevin-Bold" w:eastAsia="Chevin-Bold" w:hAnsi="Chevin-Bold" w:cs="Chevin-Bold"/>
                      <w:sz w:val="15"/>
                      <w:szCs w:val="15"/>
                    </w:rPr>
                  </w:pPr>
                  <w:r>
                    <w:rPr>
                      <w:rFonts w:ascii="Chevin-Bold"/>
                      <w:b/>
                      <w:color w:val="FFFFFF"/>
                      <w:spacing w:val="-3"/>
                      <w:sz w:val="15"/>
                    </w:rPr>
                    <w:t>PLAN</w:t>
                  </w:r>
                </w:p>
              </w:txbxContent>
            </v:textbox>
            <w10:wrap anchorx="page" anchory="page"/>
          </v:shape>
        </w:pict>
      </w:r>
      <w:r w:rsidRPr="00212121">
        <w:pict>
          <v:shape id="_x0000_s6062" type="#_x0000_t202" style="position:absolute;margin-left:70.95pt;margin-top:569.25pt;width:45.2pt;height:43.25pt;z-index:-205072;mso-position-horizontal-relative:page;mso-position-vertical-relative:page" filled="f" stroked="f">
            <v:textbox style="mso-next-textbox:#_x0000_s6062" inset="0,0,0,0">
              <w:txbxContent>
                <w:p w:rsidR="00AA217D" w:rsidRPr="00494E27" w:rsidRDefault="00AA217D" w:rsidP="00494E27">
                  <w:pPr>
                    <w:spacing w:before="120"/>
                    <w:jc w:val="center"/>
                    <w:rPr>
                      <w:rFonts w:ascii="Chevin-Bold" w:eastAsia="Chevin-Bold" w:hAnsi="Chevin-Bold" w:cs="Chevin-Bold"/>
                      <w:sz w:val="15"/>
                      <w:szCs w:val="15"/>
                    </w:rPr>
                  </w:pPr>
                  <w:r>
                    <w:rPr>
                      <w:rFonts w:ascii="Chevin-Bold"/>
                      <w:b/>
                      <w:color w:val="FFFFFF"/>
                      <w:spacing w:val="-3"/>
                      <w:sz w:val="15"/>
                    </w:rPr>
                    <w:t>CENTRAL</w:t>
                  </w:r>
                </w:p>
                <w:p w:rsidR="00AA217D" w:rsidRDefault="00AA217D">
                  <w:pPr>
                    <w:jc w:val="center"/>
                    <w:rPr>
                      <w:rFonts w:ascii="Chevin-Bold" w:eastAsia="Chevin-Bold" w:hAnsi="Chevin-Bold" w:cs="Chevin-Bold"/>
                      <w:sz w:val="15"/>
                      <w:szCs w:val="15"/>
                    </w:rPr>
                  </w:pPr>
                  <w:r>
                    <w:rPr>
                      <w:rFonts w:ascii="Chevin-Bold"/>
                      <w:b/>
                      <w:color w:val="FFFFFF"/>
                      <w:spacing w:val="-3"/>
                      <w:sz w:val="15"/>
                    </w:rPr>
                    <w:t>GEELONG</w:t>
                  </w:r>
                </w:p>
                <w:p w:rsidR="00AA217D" w:rsidRDefault="00AA217D">
                  <w:pPr>
                    <w:jc w:val="center"/>
                    <w:rPr>
                      <w:rFonts w:ascii="Chevin-Bold" w:eastAsia="Chevin-Bold" w:hAnsi="Chevin-Bold" w:cs="Chevin-Bold"/>
                      <w:sz w:val="15"/>
                      <w:szCs w:val="15"/>
                    </w:rPr>
                  </w:pPr>
                  <w:r>
                    <w:rPr>
                      <w:rFonts w:ascii="Chevin-Bold"/>
                      <w:b/>
                      <w:color w:val="FFFFFF"/>
                      <w:spacing w:val="-3"/>
                      <w:sz w:val="15"/>
                    </w:rPr>
                    <w:t>ACTION</w:t>
                  </w:r>
                  <w:r>
                    <w:rPr>
                      <w:rFonts w:ascii="Chevin-Bold"/>
                      <w:b/>
                      <w:color w:val="FFFFFF"/>
                      <w:spacing w:val="-17"/>
                      <w:sz w:val="15"/>
                    </w:rPr>
                    <w:t xml:space="preserve"> </w:t>
                  </w:r>
                  <w:r>
                    <w:rPr>
                      <w:rFonts w:ascii="Chevin-Bold"/>
                      <w:b/>
                      <w:color w:val="FFFFFF"/>
                      <w:spacing w:val="-3"/>
                      <w:sz w:val="15"/>
                    </w:rPr>
                    <w:t>PLAN</w:t>
                  </w:r>
                </w:p>
              </w:txbxContent>
            </v:textbox>
            <w10:wrap anchorx="page" anchory="page"/>
          </v:shape>
        </w:pict>
      </w:r>
      <w:r w:rsidRPr="00212121">
        <w:pict>
          <v:shape id="_x0000_s6066" type="#_x0000_t202" style="position:absolute;margin-left:367.9pt;margin-top:463.25pt;width:197.5pt;height:38.5pt;z-index:-205168;mso-position-horizontal-relative:page;mso-position-vertical-relative:page" filled="f" stroked="f">
            <v:textbox style="mso-next-textbox:#_x0000_s6066" inset="0,0,0,0">
              <w:txbxContent>
                <w:p w:rsidR="00AA217D" w:rsidRDefault="00AA217D">
                  <w:pPr>
                    <w:pStyle w:val="BodyText"/>
                    <w:spacing w:line="249" w:lineRule="auto"/>
                    <w:ind w:right="17"/>
                  </w:pPr>
                  <w:r>
                    <w:rPr>
                      <w:spacing w:val="-3"/>
                    </w:rPr>
                    <w:t>Sets</w:t>
                  </w:r>
                  <w:r>
                    <w:rPr>
                      <w:spacing w:val="-17"/>
                    </w:rPr>
                    <w:t xml:space="preserve"> </w:t>
                  </w:r>
                  <w:r>
                    <w:t>a</w:t>
                  </w:r>
                  <w:r>
                    <w:rPr>
                      <w:spacing w:val="-17"/>
                    </w:rPr>
                    <w:t xml:space="preserve"> </w:t>
                  </w:r>
                  <w:r>
                    <w:rPr>
                      <w:spacing w:val="-4"/>
                    </w:rPr>
                    <w:t>mission</w:t>
                  </w:r>
                  <w:r>
                    <w:rPr>
                      <w:spacing w:val="-17"/>
                    </w:rPr>
                    <w:t xml:space="preserve"> </w:t>
                  </w:r>
                  <w:r>
                    <w:t>to</w:t>
                  </w:r>
                  <w:r>
                    <w:rPr>
                      <w:spacing w:val="-17"/>
                    </w:rPr>
                    <w:t xml:space="preserve"> </w:t>
                  </w:r>
                  <w:r>
                    <w:rPr>
                      <w:spacing w:val="-4"/>
                    </w:rPr>
                    <w:t>address</w:t>
                  </w:r>
                  <w:r>
                    <w:rPr>
                      <w:spacing w:val="-17"/>
                    </w:rPr>
                    <w:t xml:space="preserve"> </w:t>
                  </w:r>
                  <w:r>
                    <w:rPr>
                      <w:spacing w:val="-4"/>
                    </w:rPr>
                    <w:t xml:space="preserve">biodiversity proactively </w:t>
                  </w:r>
                  <w:r>
                    <w:rPr>
                      <w:spacing w:val="-3"/>
                    </w:rPr>
                    <w:t xml:space="preserve">and </w:t>
                  </w:r>
                  <w:r>
                    <w:rPr>
                      <w:spacing w:val="-4"/>
                    </w:rPr>
                    <w:t xml:space="preserve">effectively through participation </w:t>
                  </w:r>
                  <w:r>
                    <w:rPr>
                      <w:spacing w:val="-3"/>
                    </w:rPr>
                    <w:t>and</w:t>
                  </w:r>
                  <w:r>
                    <w:rPr>
                      <w:spacing w:val="-43"/>
                    </w:rPr>
                    <w:t xml:space="preserve"> </w:t>
                  </w:r>
                  <w:r>
                    <w:rPr>
                      <w:spacing w:val="-4"/>
                    </w:rPr>
                    <w:t>partnerships</w:t>
                  </w:r>
                </w:p>
              </w:txbxContent>
            </v:textbox>
            <w10:wrap anchorx="page" anchory="page"/>
          </v:shape>
        </w:pict>
      </w:r>
      <w:r w:rsidRPr="00212121">
        <w:pict>
          <v:shape id="_x0000_s6073" type="#_x0000_t202" style="position:absolute;margin-left:367.9pt;margin-top:400.05pt;width:197.5pt;height:38.5pt;z-index:-205336;mso-position-horizontal-relative:page;mso-position-vertical-relative:page" filled="f" stroked="f">
            <v:textbox style="mso-next-textbox:#_x0000_s6073" inset="0,0,0,0">
              <w:txbxContent>
                <w:p w:rsidR="00AA217D" w:rsidRDefault="00AA217D">
                  <w:pPr>
                    <w:pStyle w:val="BodyText"/>
                    <w:spacing w:line="249" w:lineRule="auto"/>
                    <w:ind w:right="17"/>
                  </w:pPr>
                  <w:r>
                    <w:t>Promotes</w:t>
                  </w:r>
                  <w:r>
                    <w:rPr>
                      <w:spacing w:val="-21"/>
                    </w:rPr>
                    <w:t xml:space="preserve"> </w:t>
                  </w:r>
                  <w:r>
                    <w:t>active</w:t>
                  </w:r>
                  <w:r>
                    <w:rPr>
                      <w:spacing w:val="-21"/>
                    </w:rPr>
                    <w:t xml:space="preserve"> </w:t>
                  </w:r>
                  <w:r>
                    <w:t>lifestyles:</w:t>
                  </w:r>
                  <w:r>
                    <w:rPr>
                      <w:spacing w:val="-21"/>
                    </w:rPr>
                    <w:t xml:space="preserve"> </w:t>
                  </w:r>
                  <w:r>
                    <w:t>the</w:t>
                  </w:r>
                  <w:r>
                    <w:rPr>
                      <w:spacing w:val="-21"/>
                    </w:rPr>
                    <w:t xml:space="preserve"> </w:t>
                  </w:r>
                  <w:r>
                    <w:t xml:space="preserve">provision </w:t>
                  </w:r>
                  <w:r>
                    <w:rPr>
                      <w:spacing w:val="-3"/>
                    </w:rPr>
                    <w:t>of</w:t>
                  </w:r>
                  <w:r>
                    <w:rPr>
                      <w:spacing w:val="-18"/>
                    </w:rPr>
                    <w:t xml:space="preserve"> </w:t>
                  </w:r>
                  <w:r>
                    <w:rPr>
                      <w:spacing w:val="-5"/>
                    </w:rPr>
                    <w:t>healthy</w:t>
                  </w:r>
                  <w:r>
                    <w:rPr>
                      <w:spacing w:val="-18"/>
                    </w:rPr>
                    <w:t xml:space="preserve"> </w:t>
                  </w:r>
                  <w:r>
                    <w:rPr>
                      <w:spacing w:val="-4"/>
                    </w:rPr>
                    <w:t>green</w:t>
                  </w:r>
                  <w:r>
                    <w:rPr>
                      <w:spacing w:val="-18"/>
                    </w:rPr>
                    <w:t xml:space="preserve"> </w:t>
                  </w:r>
                  <w:r>
                    <w:rPr>
                      <w:spacing w:val="-4"/>
                    </w:rPr>
                    <w:t>open</w:t>
                  </w:r>
                  <w:r>
                    <w:rPr>
                      <w:spacing w:val="-18"/>
                    </w:rPr>
                    <w:t xml:space="preserve"> </w:t>
                  </w:r>
                  <w:r>
                    <w:rPr>
                      <w:spacing w:val="-4"/>
                    </w:rPr>
                    <w:t>space</w:t>
                  </w:r>
                  <w:r>
                    <w:rPr>
                      <w:spacing w:val="-18"/>
                    </w:rPr>
                    <w:t xml:space="preserve"> </w:t>
                  </w:r>
                  <w:r>
                    <w:rPr>
                      <w:spacing w:val="-3"/>
                    </w:rPr>
                    <w:t>is</w:t>
                  </w:r>
                  <w:r>
                    <w:rPr>
                      <w:spacing w:val="-18"/>
                    </w:rPr>
                    <w:t xml:space="preserve"> </w:t>
                  </w:r>
                  <w:r>
                    <w:rPr>
                      <w:spacing w:val="-5"/>
                    </w:rPr>
                    <w:t xml:space="preserve">paramount </w:t>
                  </w:r>
                  <w:r>
                    <w:rPr>
                      <w:spacing w:val="-3"/>
                    </w:rPr>
                    <w:t>for</w:t>
                  </w:r>
                  <w:r>
                    <w:rPr>
                      <w:spacing w:val="-21"/>
                    </w:rPr>
                    <w:t xml:space="preserve"> </w:t>
                  </w:r>
                  <w:r>
                    <w:rPr>
                      <w:spacing w:val="-4"/>
                    </w:rPr>
                    <w:t>encouraging</w:t>
                  </w:r>
                  <w:r>
                    <w:rPr>
                      <w:spacing w:val="-21"/>
                    </w:rPr>
                    <w:t xml:space="preserve"> </w:t>
                  </w:r>
                  <w:r>
                    <w:rPr>
                      <w:spacing w:val="-4"/>
                    </w:rPr>
                    <w:t>people</w:t>
                  </w:r>
                  <w:r>
                    <w:rPr>
                      <w:spacing w:val="-21"/>
                    </w:rPr>
                    <w:t xml:space="preserve"> </w:t>
                  </w:r>
                  <w:r>
                    <w:rPr>
                      <w:spacing w:val="-4"/>
                    </w:rPr>
                    <w:t>outdoors</w:t>
                  </w:r>
                </w:p>
              </w:txbxContent>
            </v:textbox>
            <w10:wrap anchorx="page" anchory="page"/>
          </v:shape>
        </w:pict>
      </w:r>
      <w:r w:rsidRPr="00212121">
        <w:pict>
          <v:shape id="_x0000_s6079" type="#_x0000_t202" style="position:absolute;margin-left:367.05pt;margin-top:321.85pt;width:190.5pt;height:38.5pt;z-index:-205480;mso-position-horizontal-relative:page;mso-position-vertical-relative:page" filled="f" stroked="f">
            <v:textbox style="mso-next-textbox:#_x0000_s6079" inset="0,0,0,0">
              <w:txbxContent>
                <w:p w:rsidR="00AA217D" w:rsidRDefault="00AA217D">
                  <w:pPr>
                    <w:pStyle w:val="BodyText"/>
                    <w:spacing w:line="249" w:lineRule="auto"/>
                    <w:ind w:right="17"/>
                  </w:pPr>
                  <w:r>
                    <w:rPr>
                      <w:spacing w:val="-4"/>
                    </w:rPr>
                    <w:t xml:space="preserve">Commits </w:t>
                  </w:r>
                  <w:r>
                    <w:t xml:space="preserve">to </w:t>
                  </w:r>
                  <w:r>
                    <w:rPr>
                      <w:spacing w:val="-4"/>
                    </w:rPr>
                    <w:t xml:space="preserve">incorporate </w:t>
                  </w:r>
                  <w:r>
                    <w:rPr>
                      <w:spacing w:val="-3"/>
                    </w:rPr>
                    <w:t xml:space="preserve">the </w:t>
                  </w:r>
                  <w:r>
                    <w:rPr>
                      <w:spacing w:val="-4"/>
                    </w:rPr>
                    <w:t>natural environment,</w:t>
                  </w:r>
                  <w:r>
                    <w:rPr>
                      <w:spacing w:val="-18"/>
                    </w:rPr>
                    <w:t xml:space="preserve"> </w:t>
                  </w:r>
                  <w:r>
                    <w:rPr>
                      <w:spacing w:val="-4"/>
                    </w:rPr>
                    <w:t>including</w:t>
                  </w:r>
                  <w:r>
                    <w:rPr>
                      <w:spacing w:val="-18"/>
                    </w:rPr>
                    <w:t xml:space="preserve"> </w:t>
                  </w:r>
                  <w:r>
                    <w:rPr>
                      <w:spacing w:val="-4"/>
                    </w:rPr>
                    <w:t>trees</w:t>
                  </w:r>
                  <w:r>
                    <w:rPr>
                      <w:spacing w:val="-18"/>
                    </w:rPr>
                    <w:t xml:space="preserve"> </w:t>
                  </w:r>
                  <w:r>
                    <w:t>to</w:t>
                  </w:r>
                  <w:r>
                    <w:rPr>
                      <w:spacing w:val="-18"/>
                    </w:rPr>
                    <w:t xml:space="preserve"> </w:t>
                  </w:r>
                  <w:r>
                    <w:rPr>
                      <w:spacing w:val="-4"/>
                    </w:rPr>
                    <w:t>provide natural</w:t>
                  </w:r>
                  <w:r>
                    <w:rPr>
                      <w:spacing w:val="-17"/>
                    </w:rPr>
                    <w:t xml:space="preserve"> </w:t>
                  </w:r>
                  <w:r>
                    <w:rPr>
                      <w:spacing w:val="-4"/>
                    </w:rPr>
                    <w:t>shade,</w:t>
                  </w:r>
                  <w:r>
                    <w:rPr>
                      <w:spacing w:val="-17"/>
                    </w:rPr>
                    <w:t xml:space="preserve"> </w:t>
                  </w:r>
                  <w:r>
                    <w:rPr>
                      <w:spacing w:val="-4"/>
                    </w:rPr>
                    <w:t>within</w:t>
                  </w:r>
                  <w:r>
                    <w:rPr>
                      <w:spacing w:val="-17"/>
                    </w:rPr>
                    <w:t xml:space="preserve"> </w:t>
                  </w:r>
                  <w:r>
                    <w:rPr>
                      <w:spacing w:val="-3"/>
                    </w:rPr>
                    <w:t>play</w:t>
                  </w:r>
                  <w:r>
                    <w:rPr>
                      <w:spacing w:val="-17"/>
                    </w:rPr>
                    <w:t xml:space="preserve"> </w:t>
                  </w:r>
                  <w:r>
                    <w:rPr>
                      <w:spacing w:val="-4"/>
                    </w:rPr>
                    <w:t>spaces</w:t>
                  </w:r>
                </w:p>
              </w:txbxContent>
            </v:textbox>
            <w10:wrap anchorx="page" anchory="page"/>
          </v:shape>
        </w:pict>
      </w:r>
      <w:r w:rsidRPr="00212121">
        <w:pict>
          <v:shape id="_x0000_s6083" type="#_x0000_t202" style="position:absolute;margin-left:367.05pt;margin-top:244.5pt;width:190.5pt;height:51.5pt;z-index:-205576;mso-position-horizontal-relative:page;mso-position-vertical-relative:page" filled="f" stroked="f">
            <v:textbox style="mso-next-textbox:#_x0000_s6083" inset="0,0,0,0">
              <w:txbxContent>
                <w:p w:rsidR="00AA217D" w:rsidRDefault="00AA217D">
                  <w:pPr>
                    <w:pStyle w:val="BodyText"/>
                    <w:spacing w:line="249" w:lineRule="auto"/>
                    <w:ind w:right="17"/>
                  </w:pPr>
                  <w:r>
                    <w:t>Seeks to quantify the benefits of urban trees and encourage their strategic placement through the</w:t>
                  </w:r>
                  <w:r>
                    <w:rPr>
                      <w:spacing w:val="51"/>
                    </w:rPr>
                    <w:t xml:space="preserve"> </w:t>
                  </w:r>
                  <w:r>
                    <w:t>Urban</w:t>
                  </w:r>
                </w:p>
                <w:p w:rsidR="00AA217D" w:rsidRDefault="00AA217D">
                  <w:pPr>
                    <w:pStyle w:val="BodyText"/>
                    <w:spacing w:line="250" w:lineRule="exact"/>
                  </w:pPr>
                  <w:r>
                    <w:t>Forest</w:t>
                  </w:r>
                  <w:r>
                    <w:rPr>
                      <w:spacing w:val="19"/>
                    </w:rPr>
                    <w:t xml:space="preserve"> </w:t>
                  </w:r>
                  <w:r>
                    <w:t>Strategy</w:t>
                  </w:r>
                </w:p>
              </w:txbxContent>
            </v:textbox>
            <w10:wrap anchorx="page" anchory="page"/>
          </v:shape>
        </w:pict>
      </w:r>
      <w:r w:rsidRPr="00212121">
        <w:pict>
          <v:shape id="_x0000_s6087" type="#_x0000_t202" style="position:absolute;margin-left:314.15pt;margin-top:212.75pt;width:22.75pt;height:219.25pt;z-index:-205672;mso-position-horizontal-relative:page;mso-position-vertical-relative:page" filled="f" stroked="f">
            <v:textbox style="mso-next-textbox:#_x0000_s6087" inset="0,0,0,0">
              <w:txbxContent>
                <w:p w:rsidR="00AA217D" w:rsidRDefault="00AA217D">
                  <w:pPr>
                    <w:ind w:left="20"/>
                    <w:rPr>
                      <w:rFonts w:ascii="Chevin-Bold"/>
                      <w:b/>
                      <w:color w:val="B3D675"/>
                      <w:sz w:val="74"/>
                    </w:rPr>
                  </w:pPr>
                  <w:r>
                    <w:rPr>
                      <w:rFonts w:ascii="Chevin-Bold"/>
                      <w:b/>
                      <w:color w:val="B3D675"/>
                      <w:sz w:val="74"/>
                    </w:rPr>
                    <w:t>5</w:t>
                  </w:r>
                </w:p>
                <w:p w:rsidR="00AA217D" w:rsidRDefault="00AA217D">
                  <w:pPr>
                    <w:ind w:left="20"/>
                    <w:rPr>
                      <w:rFonts w:ascii="Chevin-Bold"/>
                      <w:b/>
                      <w:color w:val="B3D675"/>
                      <w:sz w:val="74"/>
                    </w:rPr>
                  </w:pPr>
                </w:p>
                <w:p w:rsidR="00AA217D" w:rsidRPr="00494E27" w:rsidRDefault="00AA217D">
                  <w:pPr>
                    <w:ind w:left="20"/>
                    <w:rPr>
                      <w:rFonts w:ascii="Chevin-Bold"/>
                      <w:b/>
                      <w:color w:val="B3D675"/>
                      <w:sz w:val="74"/>
                    </w:rPr>
                  </w:pPr>
                  <w:r>
                    <w:rPr>
                      <w:rFonts w:ascii="Chevin-Bold"/>
                      <w:b/>
                      <w:color w:val="B3D675"/>
                      <w:sz w:val="74"/>
                    </w:rPr>
                    <w:t>6</w:t>
                  </w:r>
                  <w:r>
                    <w:rPr>
                      <w:rFonts w:ascii="Chevin-Bold"/>
                      <w:b/>
                      <w:color w:val="B3D675"/>
                      <w:sz w:val="74"/>
                    </w:rPr>
                    <w:br/>
                  </w:r>
                  <w:r w:rsidRPr="00494E27">
                    <w:rPr>
                      <w:rFonts w:ascii="Chevin-Bold"/>
                      <w:b/>
                      <w:color w:val="B3D675"/>
                      <w:sz w:val="48"/>
                      <w:szCs w:val="48"/>
                    </w:rPr>
                    <w:br/>
                  </w:r>
                  <w:r>
                    <w:rPr>
                      <w:rFonts w:ascii="Chevin-Bold"/>
                      <w:b/>
                      <w:color w:val="B3D675"/>
                      <w:sz w:val="74"/>
                    </w:rPr>
                    <w:t>7</w:t>
                  </w:r>
                </w:p>
              </w:txbxContent>
            </v:textbox>
            <w10:wrap anchorx="page" anchory="page"/>
          </v:shape>
        </w:pict>
      </w:r>
      <w:r w:rsidRPr="00212121">
        <w:pict>
          <v:shape id="_x0000_s6069" type="#_x0000_t202" style="position:absolute;margin-left:90.55pt;margin-top:447.6pt;width:184.9pt;height:53.95pt;z-index:-205240;mso-position-horizontal-relative:page;mso-position-vertical-relative:page" filled="f" stroked="f">
            <v:textbox style="mso-next-textbox:#_x0000_s6069" inset="0,0,0,0">
              <w:txbxContent>
                <w:p w:rsidR="00AA217D" w:rsidRDefault="00AA217D">
                  <w:pPr>
                    <w:spacing w:line="238" w:lineRule="exact"/>
                    <w:ind w:left="20"/>
                    <w:rPr>
                      <w:rFonts w:ascii="NewsGothicBT-Bold" w:eastAsia="NewsGothicBT-Bold" w:hAnsi="NewsGothicBT-Bold" w:cs="NewsGothicBT-Bold"/>
                      <w:sz w:val="21"/>
                      <w:szCs w:val="21"/>
                    </w:rPr>
                  </w:pPr>
                  <w:r>
                    <w:rPr>
                      <w:rFonts w:ascii="NewsGothicBT-Bold"/>
                      <w:b/>
                      <w:spacing w:val="-3"/>
                      <w:sz w:val="21"/>
                    </w:rPr>
                    <w:t>The</w:t>
                  </w:r>
                  <w:r>
                    <w:rPr>
                      <w:rFonts w:ascii="NewsGothicBT-Bold"/>
                      <w:b/>
                      <w:spacing w:val="-20"/>
                      <w:sz w:val="21"/>
                    </w:rPr>
                    <w:t xml:space="preserve"> </w:t>
                  </w:r>
                  <w:r>
                    <w:rPr>
                      <w:rFonts w:ascii="NewsGothicBT-Bold"/>
                      <w:b/>
                      <w:spacing w:val="-3"/>
                      <w:sz w:val="21"/>
                    </w:rPr>
                    <w:t>Open</w:t>
                  </w:r>
                  <w:r>
                    <w:rPr>
                      <w:rFonts w:ascii="NewsGothicBT-Bold"/>
                      <w:b/>
                      <w:spacing w:val="-20"/>
                      <w:sz w:val="21"/>
                    </w:rPr>
                    <w:t xml:space="preserve"> </w:t>
                  </w:r>
                  <w:r>
                    <w:rPr>
                      <w:rFonts w:ascii="NewsGothicBT-Bold"/>
                      <w:b/>
                      <w:spacing w:val="-4"/>
                      <w:sz w:val="21"/>
                    </w:rPr>
                    <w:t>Space</w:t>
                  </w:r>
                  <w:r>
                    <w:rPr>
                      <w:rFonts w:ascii="NewsGothicBT-Bold"/>
                      <w:b/>
                      <w:spacing w:val="-20"/>
                      <w:sz w:val="21"/>
                    </w:rPr>
                    <w:t xml:space="preserve"> </w:t>
                  </w:r>
                  <w:r>
                    <w:rPr>
                      <w:rFonts w:ascii="NewsGothicBT-Bold"/>
                      <w:b/>
                      <w:spacing w:val="-4"/>
                      <w:sz w:val="21"/>
                    </w:rPr>
                    <w:t>Strategy</w:t>
                  </w:r>
                  <w:r>
                    <w:rPr>
                      <w:rFonts w:ascii="NewsGothicBT-Bold"/>
                      <w:b/>
                      <w:spacing w:val="-20"/>
                      <w:sz w:val="21"/>
                    </w:rPr>
                    <w:t xml:space="preserve"> </w:t>
                  </w:r>
                  <w:r>
                    <w:rPr>
                      <w:rFonts w:ascii="NewsGothicBT-Bold"/>
                      <w:b/>
                      <w:spacing w:val="-4"/>
                      <w:sz w:val="21"/>
                    </w:rPr>
                    <w:t>(DRAFT)</w:t>
                  </w:r>
                </w:p>
                <w:p w:rsidR="00AA217D" w:rsidRDefault="00AA217D">
                  <w:pPr>
                    <w:pStyle w:val="ListParagraph"/>
                    <w:numPr>
                      <w:ilvl w:val="0"/>
                      <w:numId w:val="1"/>
                    </w:numPr>
                    <w:tabs>
                      <w:tab w:val="left" w:pos="304"/>
                    </w:tabs>
                    <w:spacing w:before="47" w:line="247" w:lineRule="auto"/>
                    <w:ind w:right="17" w:hanging="283"/>
                    <w:jc w:val="both"/>
                    <w:rPr>
                      <w:rFonts w:ascii="NewsGothicBT-Roman" w:eastAsia="NewsGothicBT-Roman" w:hAnsi="NewsGothicBT-Roman" w:cs="NewsGothicBT-Roman"/>
                      <w:sz w:val="21"/>
                      <w:szCs w:val="21"/>
                    </w:rPr>
                  </w:pPr>
                  <w:r>
                    <w:rPr>
                      <w:rFonts w:ascii="NewsGothicBT-Roman"/>
                      <w:spacing w:val="-3"/>
                      <w:sz w:val="21"/>
                    </w:rPr>
                    <w:t xml:space="preserve">Sets the </w:t>
                  </w:r>
                  <w:r>
                    <w:rPr>
                      <w:rFonts w:ascii="NewsGothicBT-Roman"/>
                      <w:spacing w:val="-4"/>
                      <w:sz w:val="21"/>
                    </w:rPr>
                    <w:t xml:space="preserve">platform </w:t>
                  </w:r>
                  <w:r>
                    <w:rPr>
                      <w:rFonts w:ascii="NewsGothicBT-Roman"/>
                      <w:spacing w:val="-3"/>
                      <w:sz w:val="21"/>
                    </w:rPr>
                    <w:t xml:space="preserve">for </w:t>
                  </w:r>
                  <w:r>
                    <w:rPr>
                      <w:rFonts w:ascii="NewsGothicBT-Roman"/>
                      <w:spacing w:val="-4"/>
                      <w:sz w:val="21"/>
                    </w:rPr>
                    <w:t xml:space="preserve">improvement </w:t>
                  </w:r>
                  <w:r>
                    <w:rPr>
                      <w:rFonts w:ascii="NewsGothicBT-Roman"/>
                      <w:sz w:val="21"/>
                    </w:rPr>
                    <w:t xml:space="preserve">in </w:t>
                  </w:r>
                  <w:r>
                    <w:rPr>
                      <w:rFonts w:ascii="NewsGothicBT-Roman"/>
                      <w:spacing w:val="-3"/>
                      <w:sz w:val="21"/>
                    </w:rPr>
                    <w:t>the</w:t>
                  </w:r>
                  <w:r>
                    <w:rPr>
                      <w:rFonts w:ascii="NewsGothicBT-Roman"/>
                      <w:spacing w:val="-15"/>
                      <w:sz w:val="21"/>
                    </w:rPr>
                    <w:t xml:space="preserve"> </w:t>
                  </w:r>
                  <w:r>
                    <w:rPr>
                      <w:rFonts w:ascii="NewsGothicBT-Roman"/>
                      <w:spacing w:val="-4"/>
                      <w:sz w:val="21"/>
                    </w:rPr>
                    <w:t>quality</w:t>
                  </w:r>
                  <w:r>
                    <w:rPr>
                      <w:rFonts w:ascii="NewsGothicBT-Roman"/>
                      <w:spacing w:val="-15"/>
                      <w:sz w:val="21"/>
                    </w:rPr>
                    <w:t xml:space="preserve"> </w:t>
                  </w:r>
                  <w:r>
                    <w:rPr>
                      <w:rFonts w:ascii="NewsGothicBT-Roman"/>
                      <w:sz w:val="21"/>
                    </w:rPr>
                    <w:t>of</w:t>
                  </w:r>
                  <w:r>
                    <w:rPr>
                      <w:rFonts w:ascii="NewsGothicBT-Roman"/>
                      <w:spacing w:val="-15"/>
                      <w:sz w:val="21"/>
                    </w:rPr>
                    <w:t xml:space="preserve"> </w:t>
                  </w:r>
                  <w:r>
                    <w:rPr>
                      <w:rFonts w:ascii="NewsGothicBT-Roman"/>
                      <w:spacing w:val="-3"/>
                      <w:sz w:val="21"/>
                    </w:rPr>
                    <w:t>open</w:t>
                  </w:r>
                  <w:r>
                    <w:rPr>
                      <w:rFonts w:ascii="NewsGothicBT-Roman"/>
                      <w:spacing w:val="-15"/>
                      <w:sz w:val="21"/>
                    </w:rPr>
                    <w:t xml:space="preserve"> </w:t>
                  </w:r>
                  <w:r>
                    <w:rPr>
                      <w:rFonts w:ascii="NewsGothicBT-Roman"/>
                      <w:spacing w:val="-4"/>
                      <w:sz w:val="21"/>
                    </w:rPr>
                    <w:t>space</w:t>
                  </w:r>
                  <w:r>
                    <w:rPr>
                      <w:rFonts w:ascii="NewsGothicBT-Roman"/>
                      <w:spacing w:val="-15"/>
                      <w:sz w:val="21"/>
                    </w:rPr>
                    <w:t xml:space="preserve"> </w:t>
                  </w:r>
                  <w:r>
                    <w:rPr>
                      <w:rFonts w:ascii="NewsGothicBT-Roman"/>
                      <w:spacing w:val="-4"/>
                      <w:sz w:val="21"/>
                    </w:rPr>
                    <w:t>through</w:t>
                  </w:r>
                  <w:r>
                    <w:rPr>
                      <w:rFonts w:ascii="NewsGothicBT-Roman"/>
                      <w:spacing w:val="-15"/>
                      <w:sz w:val="21"/>
                    </w:rPr>
                    <w:t xml:space="preserve"> </w:t>
                  </w:r>
                  <w:r>
                    <w:rPr>
                      <w:rFonts w:ascii="NewsGothicBT-Roman"/>
                      <w:spacing w:val="-3"/>
                      <w:sz w:val="21"/>
                    </w:rPr>
                    <w:t xml:space="preserve">the </w:t>
                  </w:r>
                  <w:r>
                    <w:rPr>
                      <w:rFonts w:ascii="NewsGothicBT-Roman"/>
                      <w:spacing w:val="-4"/>
                      <w:sz w:val="21"/>
                    </w:rPr>
                    <w:t>provision</w:t>
                  </w:r>
                  <w:r>
                    <w:rPr>
                      <w:rFonts w:ascii="NewsGothicBT-Roman"/>
                      <w:spacing w:val="-17"/>
                      <w:sz w:val="21"/>
                    </w:rPr>
                    <w:t xml:space="preserve"> </w:t>
                  </w:r>
                  <w:r>
                    <w:rPr>
                      <w:rFonts w:ascii="NewsGothicBT-Roman"/>
                      <w:sz w:val="21"/>
                    </w:rPr>
                    <w:t>of</w:t>
                  </w:r>
                  <w:r>
                    <w:rPr>
                      <w:rFonts w:ascii="NewsGothicBT-Roman"/>
                      <w:spacing w:val="-17"/>
                      <w:sz w:val="21"/>
                    </w:rPr>
                    <w:t xml:space="preserve"> </w:t>
                  </w:r>
                  <w:r>
                    <w:rPr>
                      <w:rFonts w:ascii="NewsGothicBT-Roman"/>
                      <w:spacing w:val="-4"/>
                      <w:sz w:val="21"/>
                    </w:rPr>
                    <w:t>natural</w:t>
                  </w:r>
                  <w:r>
                    <w:rPr>
                      <w:rFonts w:ascii="NewsGothicBT-Roman"/>
                      <w:spacing w:val="-17"/>
                      <w:sz w:val="21"/>
                    </w:rPr>
                    <w:t xml:space="preserve"> </w:t>
                  </w:r>
                  <w:r>
                    <w:rPr>
                      <w:rFonts w:ascii="NewsGothicBT-Roman"/>
                      <w:spacing w:val="-4"/>
                      <w:sz w:val="21"/>
                    </w:rPr>
                    <w:t>shade</w:t>
                  </w:r>
                  <w:r>
                    <w:rPr>
                      <w:rFonts w:ascii="NewsGothicBT-Roman"/>
                      <w:spacing w:val="-17"/>
                      <w:sz w:val="21"/>
                    </w:rPr>
                    <w:t xml:space="preserve"> </w:t>
                  </w:r>
                  <w:r>
                    <w:rPr>
                      <w:rFonts w:ascii="NewsGothicBT-Roman"/>
                      <w:sz w:val="21"/>
                    </w:rPr>
                    <w:t>by</w:t>
                  </w:r>
                  <w:r>
                    <w:rPr>
                      <w:rFonts w:ascii="NewsGothicBT-Roman"/>
                      <w:spacing w:val="-17"/>
                      <w:sz w:val="21"/>
                    </w:rPr>
                    <w:t xml:space="preserve"> </w:t>
                  </w:r>
                  <w:r>
                    <w:rPr>
                      <w:rFonts w:ascii="NewsGothicBT-Roman"/>
                      <w:spacing w:val="-4"/>
                      <w:sz w:val="21"/>
                    </w:rPr>
                    <w:t>trees</w:t>
                  </w:r>
                </w:p>
              </w:txbxContent>
            </v:textbox>
            <w10:wrap anchorx="page" anchory="page"/>
          </v:shape>
        </w:pict>
      </w:r>
      <w:r w:rsidRPr="00212121">
        <w:pict>
          <v:shape id="_x0000_s6078" type="#_x0000_t202" style="position:absolute;margin-left:50.95pt;margin-top:215.1pt;width:23.6pt;height:325.65pt;z-index:-205456;mso-position-horizontal-relative:page;mso-position-vertical-relative:page" filled="f" stroked="f">
            <v:textbox style="mso-next-textbox:#_x0000_s6078" inset="0,0,0,0">
              <w:txbxContent>
                <w:p w:rsidR="00AA217D" w:rsidRDefault="00AA217D">
                  <w:pPr>
                    <w:ind w:left="20"/>
                    <w:rPr>
                      <w:rFonts w:ascii="Chevin-Bold" w:eastAsia="Chevin-Bold" w:hAnsi="Chevin-Bold" w:cs="Chevin-Bold"/>
                      <w:sz w:val="74"/>
                      <w:szCs w:val="74"/>
                    </w:rPr>
                  </w:pPr>
                  <w:r>
                    <w:rPr>
                      <w:rFonts w:ascii="Chevin-Bold"/>
                      <w:b/>
                      <w:color w:val="B3D675"/>
                      <w:sz w:val="74"/>
                    </w:rPr>
                    <w:t>1</w:t>
                  </w:r>
                </w:p>
                <w:p w:rsidR="00AA217D" w:rsidRDefault="00AA217D">
                  <w:pPr>
                    <w:spacing w:before="4"/>
                    <w:rPr>
                      <w:rFonts w:ascii="Times New Roman" w:eastAsia="Times New Roman" w:hAnsi="Times New Roman" w:cs="Times New Roman"/>
                      <w:sz w:val="101"/>
                      <w:szCs w:val="101"/>
                    </w:rPr>
                  </w:pPr>
                </w:p>
                <w:p w:rsidR="00AA217D" w:rsidRDefault="00AA217D">
                  <w:pPr>
                    <w:ind w:left="37"/>
                    <w:rPr>
                      <w:rFonts w:ascii="Chevin-Bold" w:eastAsia="Chevin-Bold" w:hAnsi="Chevin-Bold" w:cs="Chevin-Bold"/>
                      <w:sz w:val="74"/>
                      <w:szCs w:val="74"/>
                    </w:rPr>
                  </w:pPr>
                  <w:r>
                    <w:rPr>
                      <w:rFonts w:ascii="Chevin-Bold"/>
                      <w:b/>
                      <w:color w:val="B3D675"/>
                      <w:sz w:val="74"/>
                    </w:rPr>
                    <w:t>2</w:t>
                  </w:r>
                </w:p>
                <w:p w:rsidR="00AA217D" w:rsidRDefault="00AA217D">
                  <w:pPr>
                    <w:ind w:left="37"/>
                    <w:rPr>
                      <w:rFonts w:ascii="Chevin-Bold"/>
                      <w:b/>
                      <w:color w:val="B3D675"/>
                      <w:sz w:val="74"/>
                    </w:rPr>
                  </w:pPr>
                  <w:r w:rsidRPr="00494E27">
                    <w:rPr>
                      <w:rFonts w:ascii="Chevin-Bold"/>
                      <w:b/>
                      <w:color w:val="B3D675"/>
                      <w:sz w:val="48"/>
                      <w:szCs w:val="48"/>
                    </w:rPr>
                    <w:br/>
                  </w:r>
                  <w:r>
                    <w:rPr>
                      <w:rFonts w:ascii="Chevin-Bold"/>
                      <w:b/>
                      <w:color w:val="B3D675"/>
                      <w:sz w:val="74"/>
                    </w:rPr>
                    <w:t>3</w:t>
                  </w:r>
                </w:p>
                <w:p w:rsidR="00AA217D" w:rsidRDefault="00AA217D">
                  <w:pPr>
                    <w:ind w:left="37"/>
                    <w:rPr>
                      <w:rFonts w:ascii="Chevin-Bold" w:eastAsia="Chevin-Bold" w:hAnsi="Chevin-Bold" w:cs="Chevin-Bold"/>
                      <w:sz w:val="74"/>
                      <w:szCs w:val="74"/>
                    </w:rPr>
                  </w:pPr>
                  <w:r>
                    <w:rPr>
                      <w:rFonts w:ascii="Chevin-Bold"/>
                      <w:b/>
                      <w:color w:val="B3D675"/>
                      <w:sz w:val="74"/>
                    </w:rPr>
                    <w:t>4</w:t>
                  </w:r>
                </w:p>
              </w:txbxContent>
            </v:textbox>
            <w10:wrap anchorx="page" anchory="page"/>
          </v:shape>
        </w:pict>
      </w:r>
      <w:r w:rsidRPr="00212121">
        <w:pict>
          <v:shape id="_x0000_s6077" type="#_x0000_t202" style="position:absolute;margin-left:89.7pt;margin-top:336.4pt;width:182.7pt;height:39.95pt;z-index:-205432;mso-position-horizontal-relative:page;mso-position-vertical-relative:page" filled="f" stroked="f">
            <v:textbox style="mso-next-textbox:#_x0000_s6077" inset="0,0,0,0">
              <w:txbxContent>
                <w:p w:rsidR="00AA217D" w:rsidRDefault="00AA217D">
                  <w:pPr>
                    <w:spacing w:line="238" w:lineRule="exact"/>
                    <w:ind w:left="20"/>
                    <w:rPr>
                      <w:rFonts w:ascii="NewsGothicBT-Bold" w:eastAsia="NewsGothicBT-Bold" w:hAnsi="NewsGothicBT-Bold" w:cs="NewsGothicBT-Bold"/>
                      <w:sz w:val="21"/>
                      <w:szCs w:val="21"/>
                    </w:rPr>
                  </w:pPr>
                  <w:r>
                    <w:rPr>
                      <w:rFonts w:ascii="NewsGothicBT-Bold"/>
                      <w:b/>
                      <w:spacing w:val="-3"/>
                      <w:sz w:val="21"/>
                    </w:rPr>
                    <w:t>City Plan</w:t>
                  </w:r>
                  <w:r>
                    <w:rPr>
                      <w:rFonts w:ascii="NewsGothicBT-Bold"/>
                      <w:b/>
                      <w:spacing w:val="-49"/>
                      <w:sz w:val="21"/>
                    </w:rPr>
                    <w:t xml:space="preserve"> </w:t>
                  </w:r>
                  <w:r>
                    <w:rPr>
                      <w:rFonts w:ascii="NewsGothicBT-Bold"/>
                      <w:b/>
                      <w:spacing w:val="-4"/>
                      <w:sz w:val="21"/>
                    </w:rPr>
                    <w:t>2013-2017</w:t>
                  </w:r>
                </w:p>
                <w:p w:rsidR="00AA217D" w:rsidRDefault="00AA217D">
                  <w:pPr>
                    <w:pStyle w:val="ListParagraph"/>
                    <w:numPr>
                      <w:ilvl w:val="0"/>
                      <w:numId w:val="2"/>
                    </w:numPr>
                    <w:tabs>
                      <w:tab w:val="left" w:pos="304"/>
                    </w:tabs>
                    <w:spacing w:before="27" w:line="247" w:lineRule="auto"/>
                    <w:ind w:right="17" w:hanging="283"/>
                    <w:rPr>
                      <w:rFonts w:ascii="NewsGothicBT-Roman" w:eastAsia="NewsGothicBT-Roman" w:hAnsi="NewsGothicBT-Roman" w:cs="NewsGothicBT-Roman"/>
                      <w:sz w:val="21"/>
                      <w:szCs w:val="21"/>
                    </w:rPr>
                  </w:pPr>
                  <w:r>
                    <w:rPr>
                      <w:rFonts w:ascii="NewsGothicBT-Roman"/>
                      <w:spacing w:val="-4"/>
                      <w:sz w:val="21"/>
                    </w:rPr>
                    <w:t>Commits</w:t>
                  </w:r>
                  <w:r>
                    <w:rPr>
                      <w:rFonts w:ascii="NewsGothicBT-Roman"/>
                      <w:spacing w:val="-17"/>
                      <w:sz w:val="21"/>
                    </w:rPr>
                    <w:t xml:space="preserve"> </w:t>
                  </w:r>
                  <w:r>
                    <w:rPr>
                      <w:rFonts w:ascii="NewsGothicBT-Roman"/>
                      <w:sz w:val="21"/>
                    </w:rPr>
                    <w:t>to</w:t>
                  </w:r>
                  <w:r>
                    <w:rPr>
                      <w:rFonts w:ascii="NewsGothicBT-Roman"/>
                      <w:spacing w:val="-17"/>
                      <w:sz w:val="21"/>
                    </w:rPr>
                    <w:t xml:space="preserve"> </w:t>
                  </w:r>
                  <w:r>
                    <w:rPr>
                      <w:rFonts w:ascii="NewsGothicBT-Roman"/>
                      <w:sz w:val="21"/>
                    </w:rPr>
                    <w:t>an</w:t>
                  </w:r>
                  <w:r>
                    <w:rPr>
                      <w:rFonts w:ascii="NewsGothicBT-Roman"/>
                      <w:spacing w:val="-17"/>
                      <w:sz w:val="21"/>
                    </w:rPr>
                    <w:t xml:space="preserve"> </w:t>
                  </w:r>
                  <w:r>
                    <w:rPr>
                      <w:rFonts w:ascii="NewsGothicBT-Roman"/>
                      <w:spacing w:val="-4"/>
                      <w:sz w:val="21"/>
                    </w:rPr>
                    <w:t>increase</w:t>
                  </w:r>
                  <w:r>
                    <w:rPr>
                      <w:rFonts w:ascii="NewsGothicBT-Roman"/>
                      <w:spacing w:val="-17"/>
                      <w:sz w:val="21"/>
                    </w:rPr>
                    <w:t xml:space="preserve"> </w:t>
                  </w:r>
                  <w:r>
                    <w:rPr>
                      <w:rFonts w:ascii="NewsGothicBT-Roman"/>
                      <w:sz w:val="21"/>
                    </w:rPr>
                    <w:t>of</w:t>
                  </w:r>
                  <w:r>
                    <w:rPr>
                      <w:rFonts w:ascii="NewsGothicBT-Roman"/>
                      <w:spacing w:val="-17"/>
                      <w:sz w:val="21"/>
                    </w:rPr>
                    <w:t xml:space="preserve"> </w:t>
                  </w:r>
                  <w:r>
                    <w:rPr>
                      <w:rFonts w:ascii="NewsGothicBT-Roman"/>
                      <w:spacing w:val="-3"/>
                      <w:sz w:val="21"/>
                    </w:rPr>
                    <w:t xml:space="preserve">400 </w:t>
                  </w:r>
                  <w:r>
                    <w:rPr>
                      <w:rFonts w:ascii="NewsGothicBT-Roman"/>
                      <w:spacing w:val="-4"/>
                      <w:sz w:val="21"/>
                    </w:rPr>
                    <w:t>advanced</w:t>
                  </w:r>
                  <w:r>
                    <w:rPr>
                      <w:rFonts w:ascii="NewsGothicBT-Roman"/>
                      <w:spacing w:val="-16"/>
                      <w:sz w:val="21"/>
                    </w:rPr>
                    <w:t xml:space="preserve"> </w:t>
                  </w:r>
                  <w:r>
                    <w:rPr>
                      <w:rFonts w:ascii="NewsGothicBT-Roman"/>
                      <w:spacing w:val="-4"/>
                      <w:sz w:val="21"/>
                    </w:rPr>
                    <w:t>street</w:t>
                  </w:r>
                  <w:r>
                    <w:rPr>
                      <w:rFonts w:ascii="NewsGothicBT-Roman"/>
                      <w:spacing w:val="-16"/>
                      <w:sz w:val="21"/>
                    </w:rPr>
                    <w:t xml:space="preserve"> </w:t>
                  </w:r>
                  <w:r>
                    <w:rPr>
                      <w:rFonts w:ascii="NewsGothicBT-Roman"/>
                      <w:spacing w:val="-4"/>
                      <w:sz w:val="21"/>
                    </w:rPr>
                    <w:t>trees</w:t>
                  </w:r>
                  <w:r>
                    <w:rPr>
                      <w:rFonts w:ascii="NewsGothicBT-Roman"/>
                      <w:spacing w:val="-16"/>
                      <w:sz w:val="21"/>
                    </w:rPr>
                    <w:t xml:space="preserve"> </w:t>
                  </w:r>
                  <w:r>
                    <w:rPr>
                      <w:rFonts w:ascii="NewsGothicBT-Roman"/>
                      <w:spacing w:val="-3"/>
                      <w:sz w:val="21"/>
                    </w:rPr>
                    <w:t>per</w:t>
                  </w:r>
                  <w:r>
                    <w:rPr>
                      <w:rFonts w:ascii="NewsGothicBT-Roman"/>
                      <w:spacing w:val="-16"/>
                      <w:sz w:val="21"/>
                    </w:rPr>
                    <w:t xml:space="preserve"> </w:t>
                  </w:r>
                  <w:r>
                    <w:rPr>
                      <w:rFonts w:ascii="NewsGothicBT-Roman"/>
                      <w:spacing w:val="-3"/>
                      <w:sz w:val="21"/>
                    </w:rPr>
                    <w:t>year</w:t>
                  </w:r>
                </w:p>
              </w:txbxContent>
            </v:textbox>
            <w10:wrap anchorx="page" anchory="page"/>
          </v:shape>
        </w:pict>
      </w:r>
      <w:r w:rsidRPr="00212121">
        <w:pict>
          <v:shape id="_x0000_s6085" type="#_x0000_t202" style="position:absolute;margin-left:89.7pt;margin-top:215.1pt;width:194.15pt;height:99.6pt;z-index:-205624;mso-position-horizontal-relative:page;mso-position-vertical-relative:page" filled="f" stroked="f">
            <v:textbox style="mso-next-textbox:#_x0000_s6085" inset="0,0,0,0">
              <w:txbxContent>
                <w:p w:rsidR="00AA217D" w:rsidRDefault="00AA217D">
                  <w:pPr>
                    <w:spacing w:line="238" w:lineRule="exact"/>
                    <w:ind w:left="20"/>
                    <w:rPr>
                      <w:rFonts w:ascii="NewsGothicBT-Bold"/>
                      <w:b/>
                      <w:spacing w:val="-4"/>
                      <w:sz w:val="21"/>
                    </w:rPr>
                  </w:pPr>
                  <w:r>
                    <w:rPr>
                      <w:rFonts w:ascii="NewsGothicBT-Bold"/>
                      <w:b/>
                      <w:spacing w:val="-4"/>
                      <w:sz w:val="21"/>
                    </w:rPr>
                    <w:t>The Environment Management Strategy</w:t>
                  </w:r>
                </w:p>
                <w:p w:rsidR="00AA217D" w:rsidRDefault="00AA217D">
                  <w:pPr>
                    <w:spacing w:line="238" w:lineRule="exact"/>
                    <w:ind w:left="20"/>
                    <w:rPr>
                      <w:rFonts w:ascii="NewsGothicBT-Bold" w:eastAsia="NewsGothicBT-Bold" w:hAnsi="NewsGothicBT-Bold" w:cs="NewsGothicBT-Bold"/>
                      <w:sz w:val="21"/>
                      <w:szCs w:val="21"/>
                    </w:rPr>
                  </w:pPr>
                  <w:r>
                    <w:rPr>
                      <w:rFonts w:ascii="NewsGothicBT-Bold"/>
                      <w:b/>
                      <w:spacing w:val="-4"/>
                      <w:sz w:val="21"/>
                    </w:rPr>
                    <w:t>2013-2017</w:t>
                  </w:r>
                </w:p>
                <w:p w:rsidR="00AA217D" w:rsidRDefault="00AA217D">
                  <w:pPr>
                    <w:pStyle w:val="ListParagraph"/>
                    <w:numPr>
                      <w:ilvl w:val="0"/>
                      <w:numId w:val="3"/>
                    </w:numPr>
                    <w:tabs>
                      <w:tab w:val="left" w:pos="304"/>
                    </w:tabs>
                    <w:spacing w:before="47" w:line="247" w:lineRule="auto"/>
                    <w:ind w:right="401" w:hanging="283"/>
                    <w:rPr>
                      <w:rFonts w:ascii="NewsGothicBT-Roman" w:eastAsia="NewsGothicBT-Roman" w:hAnsi="NewsGothicBT-Roman" w:cs="NewsGothicBT-Roman"/>
                      <w:sz w:val="21"/>
                      <w:szCs w:val="21"/>
                    </w:rPr>
                  </w:pPr>
                  <w:r>
                    <w:rPr>
                      <w:rFonts w:ascii="NewsGothicBT-Roman"/>
                      <w:sz w:val="21"/>
                    </w:rPr>
                    <w:t>Mandates the development of an Urban Forest</w:t>
                  </w:r>
                  <w:r>
                    <w:rPr>
                      <w:rFonts w:ascii="NewsGothicBT-Roman"/>
                      <w:spacing w:val="-9"/>
                      <w:sz w:val="21"/>
                    </w:rPr>
                    <w:t xml:space="preserve"> </w:t>
                  </w:r>
                  <w:r>
                    <w:rPr>
                      <w:rFonts w:ascii="NewsGothicBT-Roman"/>
                      <w:sz w:val="21"/>
                    </w:rPr>
                    <w:t>Strategy</w:t>
                  </w:r>
                </w:p>
                <w:p w:rsidR="00AA217D" w:rsidRDefault="00AA217D">
                  <w:pPr>
                    <w:pStyle w:val="ListParagraph"/>
                    <w:numPr>
                      <w:ilvl w:val="0"/>
                      <w:numId w:val="3"/>
                    </w:numPr>
                    <w:tabs>
                      <w:tab w:val="left" w:pos="304"/>
                    </w:tabs>
                    <w:spacing w:before="105" w:line="247" w:lineRule="auto"/>
                    <w:ind w:right="17" w:hanging="283"/>
                    <w:jc w:val="both"/>
                    <w:rPr>
                      <w:rFonts w:ascii="NewsGothicBT-Roman" w:eastAsia="NewsGothicBT-Roman" w:hAnsi="NewsGothicBT-Roman" w:cs="NewsGothicBT-Roman"/>
                      <w:sz w:val="21"/>
                      <w:szCs w:val="21"/>
                    </w:rPr>
                  </w:pPr>
                  <w:r>
                    <w:rPr>
                      <w:rFonts w:ascii="NewsGothicBT-Roman"/>
                      <w:spacing w:val="-3"/>
                      <w:sz w:val="21"/>
                    </w:rPr>
                    <w:t xml:space="preserve">Sets out the delivery </w:t>
                  </w:r>
                  <w:r>
                    <w:rPr>
                      <w:rFonts w:ascii="NewsGothicBT-Roman"/>
                      <w:sz w:val="21"/>
                    </w:rPr>
                    <w:t>of</w:t>
                  </w:r>
                  <w:r>
                    <w:rPr>
                      <w:rFonts w:ascii="NewsGothicBT-Roman"/>
                      <w:spacing w:val="-45"/>
                      <w:sz w:val="21"/>
                    </w:rPr>
                    <w:t xml:space="preserve"> </w:t>
                  </w:r>
                  <w:r>
                    <w:rPr>
                      <w:rFonts w:ascii="NewsGothicBT-Roman"/>
                      <w:spacing w:val="-3"/>
                      <w:sz w:val="21"/>
                    </w:rPr>
                    <w:t xml:space="preserve">the One </w:t>
                  </w:r>
                  <w:r>
                    <w:rPr>
                      <w:rFonts w:ascii="NewsGothicBT-Roman"/>
                      <w:sz w:val="21"/>
                    </w:rPr>
                    <w:t>Planet principles, particularly Land Use and Wildlife</w:t>
                  </w:r>
                </w:p>
              </w:txbxContent>
            </v:textbox>
            <w10:wrap anchorx="page" anchory="page"/>
          </v:shape>
        </w:pict>
      </w:r>
      <w:r w:rsidRPr="00212121">
        <w:pict>
          <v:shape id="_x0000_s6070" type="#_x0000_t202" style="position:absolute;margin-left:315pt;margin-top:446.45pt;width:22.75pt;height:62.05pt;z-index:-205264;mso-position-horizontal-relative:page;mso-position-vertical-relative:page" filled="f" stroked="f">
            <v:textbox style="mso-next-textbox:#_x0000_s6070" inset="0,0,0,0">
              <w:txbxContent>
                <w:p w:rsidR="00AA217D" w:rsidRDefault="00AA217D">
                  <w:pPr>
                    <w:ind w:left="20"/>
                    <w:rPr>
                      <w:rFonts w:ascii="Chevin-Bold" w:eastAsia="Chevin-Bold" w:hAnsi="Chevin-Bold" w:cs="Chevin-Bold"/>
                      <w:sz w:val="74"/>
                      <w:szCs w:val="74"/>
                    </w:rPr>
                  </w:pPr>
                  <w:r>
                    <w:rPr>
                      <w:rFonts w:ascii="Chevin-Bold"/>
                      <w:b/>
                      <w:color w:val="B3D675"/>
                      <w:sz w:val="74"/>
                    </w:rPr>
                    <w:t>8</w:t>
                  </w:r>
                </w:p>
              </w:txbxContent>
            </v:textbox>
            <w10:wrap anchorx="page" anchory="page"/>
          </v:shape>
        </w:pict>
      </w:r>
      <w:r w:rsidRPr="00212121">
        <w:pict>
          <v:group id="_x0000_s6103" style="position:absolute;margin-left:77.45pt;margin-top:792.15pt;width:.1pt;height:11.35pt;z-index:-205768;mso-position-horizontal-relative:page;mso-position-vertical-relative:page" coordorigin="1549,15843" coordsize="2,227">
            <v:shape id="_x0000_s6104" style="position:absolute;left:1549;top:15843;width:2;height:227" coordorigin="1549,15843" coordsize="0,227" path="m1549,15843r,227e" filled="f" strokecolor="#808285" strokeweight="1.5pt">
              <v:path arrowok="t"/>
            </v:shape>
            <w10:wrap anchorx="page" anchory="page"/>
          </v:group>
        </w:pict>
      </w:r>
      <w:r w:rsidRPr="00212121">
        <w:pict>
          <v:group id="_x0000_s6101" style="position:absolute;margin-left:48.2pt;margin-top:127.55pt;width:498.9pt;height:33pt;z-index:-205744;mso-position-horizontal-relative:page;mso-position-vertical-relative:page" coordorigin="964,2551" coordsize="9978,660">
            <v:shape id="_x0000_s6102" style="position:absolute;left:964;top:2551;width:9978;height:660" coordorigin="964,2551" coordsize="9978,660" path="m964,2551r9978,l10942,3211r-9978,l964,2551xe" fillcolor="#7aa14e" stroked="f">
              <v:path arrowok="t"/>
            </v:shape>
            <w10:wrap anchorx="page" anchory="page"/>
          </v:group>
        </w:pict>
      </w:r>
      <w:r w:rsidRPr="00212121">
        <w:pict>
          <v:group id="_x0000_s6089" style="position:absolute;margin-left:51.4pt;margin-top:532.65pt;width:492.7pt;height:218.95pt;z-index:-205720;mso-position-horizontal-relative:page;mso-position-vertical-relative:page" coordorigin="1028,10653" coordsize="9854,4379">
            <v:shape id="_x0000_s6100" type="#_x0000_t75" style="position:absolute;left:1028;top:10653;width:9854;height:4379">
              <v:imagedata r:id="rId48" o:title=""/>
            </v:shape>
            <v:shape id="_x0000_s6099" type="#_x0000_t75" style="position:absolute;left:4560;top:12657;width:2626;height:1142">
              <v:imagedata r:id="rId49" o:title=""/>
            </v:shape>
            <v:group id="_x0000_s6097" style="position:absolute;left:5334;top:12532;width:114;height:851" coordorigin="5334,12532" coordsize="114,851">
              <v:shape id="_x0000_s6098" style="position:absolute;left:5334;top:12532;width:114;height:851" coordorigin="5334,12532" coordsize="114,851" path="m5334,13382r113,l5447,12532r-113,l5334,13382xe" fillcolor="#65503b" stroked="f">
                <v:path arrowok="t"/>
              </v:shape>
            </v:group>
            <v:group id="_x0000_s6095" style="position:absolute;left:4593;top:11140;width:1595;height:1595" coordorigin="4593,11140" coordsize="1595,1595">
              <v:shape id="_x0000_s6096" style="position:absolute;left:4593;top:11140;width:1595;height:1595" coordorigin="4593,11140" coordsize="1595,1595" path="m5391,11140r-77,4l5239,11155r-72,17l5097,11196r-66,30l4968,11262r-60,41l4853,11349r-51,51l4756,11455r-41,59l4679,11577r-30,67l4625,11714r-17,72l4597,11861r-4,76l4597,12014r11,75l4625,12161r24,70l4679,12297r36,63l4756,12420r46,55l4853,12526r55,46l4968,12613r63,36l5097,12679r70,24l5239,12720r75,11l5391,12735r76,-4l5542,12720r72,-17l5684,12679r66,-30l5814,12613r59,-41l5928,12526r51,-51l6025,12420r41,-60l6102,12297r30,-66l6156,12161r17,-72l6184,12014r4,-77l6184,11861r-11,-75l6156,11714r-24,-70l6102,11577r-36,-63l6025,11455r-46,-55l5928,11349r-55,-46l5814,11262r-64,-36l5684,11196r-70,-24l5542,11155r-75,-11l5391,11140xe" fillcolor="#6db882" stroked="f">
                <v:path arrowok="t"/>
              </v:shape>
            </v:group>
            <v:group id="_x0000_s6093" style="position:absolute;left:4982;top:13910;width:114;height:851" coordorigin="4982,13910" coordsize="114,851">
              <v:shape id="_x0000_s6094" style="position:absolute;left:4982;top:13910;width:114;height:851" coordorigin="4982,13910" coordsize="114,851" path="m4982,14760r113,l5095,13910r-113,l4982,14760xe" fillcolor="#7aa14e" stroked="f">
                <v:path arrowok="t"/>
              </v:shape>
            </v:group>
            <v:group id="_x0000_s6090" style="position:absolute;left:4401;top:13110;width:1276;height:1276" coordorigin="4401,13110" coordsize="1276,1276">
              <v:shape id="_x0000_s6092" style="position:absolute;left:4401;top:13110;width:1276;height:1276" coordorigin="4401,13110" coordsize="1276,1276" path="m5038,13110r-74,5l4892,13127r-69,20l4758,13175r-62,35l4639,13250r-52,47l4541,13349r-41,57l4465,13468r-27,65l4417,13602r-12,72l4401,13748r4,74l4417,13894r21,69l4465,14029r35,61l4541,14147r46,52l4639,14246r57,41l4758,14321r65,28l4892,14369r72,13l5038,14386r75,-4l5185,14369r68,-20l5319,14321r61,-34l5437,14246r52,-47l5536,14147r41,-57l5611,14029r28,-66l5659,13894r13,-72l5676,13748r-4,-74l5659,13602r-20,-69l5611,13468r-34,-62l5536,13349r-47,-52l5437,13250r-57,-40l5319,13175r-66,-28l5185,13127r-72,-12l5038,13110xe" fillcolor="#7aa14e" stroked="f">
                <v:path arrowok="t"/>
              </v:shape>
              <v:shape id="_x0000_s6091" type="#_x0000_t75" style="position:absolute;left:5373;top:12250;width:1698;height:1370">
                <v:imagedata r:id="rId50" o:title=""/>
              </v:shape>
            </v:group>
            <w10:wrap anchorx="page" anchory="page"/>
          </v:group>
        </w:pict>
      </w:r>
      <w:r w:rsidRPr="00212121">
        <w:pict>
          <v:shape id="_x0000_s6088" type="#_x0000_t202" style="position:absolute;margin-left:47.2pt;margin-top:173.3pt;width:466.2pt;height:26.5pt;z-index:-205696;mso-position-horizontal-relative:page;mso-position-vertical-relative:page" filled="f" stroked="f">
            <v:textbox style="mso-next-textbox:#_x0000_s6088" inset="0,0,0,0">
              <w:txbxContent>
                <w:p w:rsidR="00AA217D" w:rsidRDefault="00AA217D">
                  <w:pPr>
                    <w:pStyle w:val="BodyText"/>
                    <w:spacing w:line="266" w:lineRule="auto"/>
                    <w:ind w:right="17"/>
                  </w:pPr>
                  <w:r>
                    <w:rPr>
                      <w:w w:val="105"/>
                    </w:rPr>
                    <w:t>There are eight key Council documents that provide the framework for developing an Urban Forest Strategy for</w:t>
                  </w:r>
                  <w:r>
                    <w:rPr>
                      <w:spacing w:val="14"/>
                      <w:w w:val="105"/>
                    </w:rPr>
                    <w:t xml:space="preserve"> </w:t>
                  </w:r>
                  <w:r>
                    <w:rPr>
                      <w:w w:val="105"/>
                    </w:rPr>
                    <w:t>Geelong:</w:t>
                  </w:r>
                </w:p>
              </w:txbxContent>
            </v:textbox>
            <w10:wrap anchorx="page" anchory="page"/>
          </v:shape>
        </w:pict>
      </w:r>
      <w:r w:rsidRPr="00212121">
        <w:pict>
          <v:shape id="_x0000_s6086" type="#_x0000_t202" style="position:absolute;margin-left:352.9pt;margin-top:215.1pt;width:177.35pt;height:26.5pt;z-index:-205648;mso-position-horizontal-relative:page;mso-position-vertical-relative:page" filled="f" stroked="f">
            <v:textbox style="mso-next-textbox:#_x0000_s6086" inset="0,0,0,0">
              <w:txbxContent>
                <w:p w:rsidR="00AA217D" w:rsidRDefault="00AA217D">
                  <w:pPr>
                    <w:spacing w:line="238" w:lineRule="exact"/>
                    <w:ind w:left="20"/>
                    <w:rPr>
                      <w:rFonts w:ascii="NewsGothicBT-Bold" w:eastAsia="NewsGothicBT-Bold" w:hAnsi="NewsGothicBT-Bold" w:cs="NewsGothicBT-Bold"/>
                      <w:sz w:val="21"/>
                      <w:szCs w:val="21"/>
                    </w:rPr>
                  </w:pPr>
                  <w:r>
                    <w:rPr>
                      <w:rFonts w:ascii="NewsGothicBT-Bold"/>
                      <w:b/>
                      <w:spacing w:val="-3"/>
                      <w:sz w:val="21"/>
                    </w:rPr>
                    <w:t>The</w:t>
                  </w:r>
                  <w:r>
                    <w:rPr>
                      <w:rFonts w:ascii="NewsGothicBT-Bold"/>
                      <w:b/>
                      <w:spacing w:val="-22"/>
                      <w:sz w:val="21"/>
                    </w:rPr>
                    <w:t xml:space="preserve"> </w:t>
                  </w:r>
                  <w:r>
                    <w:rPr>
                      <w:rFonts w:ascii="NewsGothicBT-Bold"/>
                      <w:b/>
                      <w:spacing w:val="-4"/>
                      <w:sz w:val="21"/>
                    </w:rPr>
                    <w:t>Climate</w:t>
                  </w:r>
                  <w:r>
                    <w:rPr>
                      <w:rFonts w:ascii="NewsGothicBT-Bold"/>
                      <w:b/>
                      <w:spacing w:val="-22"/>
                      <w:sz w:val="21"/>
                    </w:rPr>
                    <w:t xml:space="preserve"> </w:t>
                  </w:r>
                  <w:r>
                    <w:rPr>
                      <w:rFonts w:ascii="NewsGothicBT-Bold"/>
                      <w:b/>
                      <w:spacing w:val="-4"/>
                      <w:sz w:val="21"/>
                    </w:rPr>
                    <w:t>Change</w:t>
                  </w:r>
                  <w:r>
                    <w:rPr>
                      <w:rFonts w:ascii="NewsGothicBT-Bold"/>
                      <w:b/>
                      <w:spacing w:val="-22"/>
                      <w:sz w:val="21"/>
                    </w:rPr>
                    <w:t xml:space="preserve"> </w:t>
                  </w:r>
                  <w:r>
                    <w:rPr>
                      <w:rFonts w:ascii="NewsGothicBT-Bold"/>
                      <w:b/>
                      <w:spacing w:val="-4"/>
                      <w:sz w:val="21"/>
                    </w:rPr>
                    <w:t>Adaptation</w:t>
                  </w:r>
                  <w:r>
                    <w:rPr>
                      <w:rFonts w:ascii="NewsGothicBT-Bold"/>
                      <w:b/>
                      <w:spacing w:val="-22"/>
                      <w:sz w:val="21"/>
                    </w:rPr>
                    <w:t xml:space="preserve"> </w:t>
                  </w:r>
                  <w:r>
                    <w:rPr>
                      <w:rFonts w:ascii="NewsGothicBT-Bold"/>
                      <w:b/>
                      <w:spacing w:val="-4"/>
                      <w:sz w:val="21"/>
                    </w:rPr>
                    <w:t>Strategy</w:t>
                  </w:r>
                </w:p>
                <w:p w:rsidR="00AA217D" w:rsidRDefault="00AA217D">
                  <w:pPr>
                    <w:spacing w:before="28"/>
                    <w:ind w:left="20"/>
                    <w:rPr>
                      <w:rFonts w:ascii="NewsGothicBT-Bold" w:eastAsia="NewsGothicBT-Bold" w:hAnsi="NewsGothicBT-Bold" w:cs="NewsGothicBT-Bold"/>
                      <w:sz w:val="21"/>
                      <w:szCs w:val="21"/>
                    </w:rPr>
                  </w:pPr>
                  <w:r>
                    <w:rPr>
                      <w:rFonts w:ascii="NewsGothicBT-Bold"/>
                      <w:b/>
                      <w:spacing w:val="-3"/>
                      <w:sz w:val="21"/>
                    </w:rPr>
                    <w:t>2011</w:t>
                  </w:r>
                </w:p>
              </w:txbxContent>
            </v:textbox>
            <w10:wrap anchorx="page" anchory="page"/>
          </v:shape>
        </w:pict>
      </w:r>
      <w:r w:rsidRPr="00212121">
        <w:pict>
          <v:shape id="_x0000_s6084" type="#_x0000_t202" style="position:absolute;margin-left:352.9pt;margin-top:244.25pt;width:7.55pt;height:12.5pt;z-index:-205600;mso-position-horizontal-relative:page;mso-position-vertical-relative:page" filled="f" stroked="f">
            <v:textbox style="mso-next-textbox:#_x0000_s6084" inset="0,0,0,0">
              <w:txbxContent>
                <w:p w:rsidR="00AA217D" w:rsidRDefault="00AA217D">
                  <w:pPr>
                    <w:pStyle w:val="BodyText"/>
                    <w:spacing w:line="238" w:lineRule="exact"/>
                    <w:rPr>
                      <w:rFonts w:ascii="Verdana" w:eastAsia="Verdana" w:hAnsi="Verdana" w:cs="Verdana"/>
                    </w:rPr>
                  </w:pPr>
                  <w:r>
                    <w:rPr>
                      <w:rFonts w:ascii="Verdana" w:eastAsia="Verdana" w:hAnsi="Verdana" w:cs="Verdana"/>
                    </w:rPr>
                    <w:t>•</w:t>
                  </w:r>
                </w:p>
              </w:txbxContent>
            </v:textbox>
            <w10:wrap anchorx="page" anchory="page"/>
          </v:shape>
        </w:pict>
      </w:r>
      <w:r w:rsidRPr="00212121">
        <w:pict>
          <v:shape id="_x0000_s6081" type="#_x0000_t202" style="position:absolute;margin-left:352.9pt;margin-top:306.4pt;width:151.65pt;height:12.5pt;z-index:-205528;mso-position-horizontal-relative:page;mso-position-vertical-relative:page" filled="f" stroked="f">
            <v:textbox style="mso-next-textbox:#_x0000_s6081" inset="0,0,0,0">
              <w:txbxContent>
                <w:p w:rsidR="00AA217D" w:rsidRDefault="00AA217D">
                  <w:pPr>
                    <w:spacing w:line="238" w:lineRule="exact"/>
                    <w:ind w:left="20"/>
                    <w:rPr>
                      <w:rFonts w:ascii="NewsGothicBT-Bold" w:eastAsia="NewsGothicBT-Bold" w:hAnsi="NewsGothicBT-Bold" w:cs="NewsGothicBT-Bold"/>
                      <w:sz w:val="21"/>
                      <w:szCs w:val="21"/>
                    </w:rPr>
                  </w:pPr>
                  <w:r>
                    <w:rPr>
                      <w:rFonts w:ascii="NewsGothicBT-Bold"/>
                      <w:b/>
                      <w:spacing w:val="-4"/>
                      <w:sz w:val="21"/>
                    </w:rPr>
                    <w:t>Geelong</w:t>
                  </w:r>
                  <w:r>
                    <w:rPr>
                      <w:rFonts w:ascii="NewsGothicBT-Bold"/>
                      <w:b/>
                      <w:spacing w:val="-25"/>
                      <w:sz w:val="21"/>
                    </w:rPr>
                    <w:t xml:space="preserve"> </w:t>
                  </w:r>
                  <w:r>
                    <w:rPr>
                      <w:rFonts w:ascii="NewsGothicBT-Bold"/>
                      <w:b/>
                      <w:spacing w:val="-3"/>
                      <w:sz w:val="21"/>
                    </w:rPr>
                    <w:t>Play</w:t>
                  </w:r>
                  <w:r>
                    <w:rPr>
                      <w:rFonts w:ascii="NewsGothicBT-Bold"/>
                      <w:b/>
                      <w:spacing w:val="-25"/>
                      <w:sz w:val="21"/>
                    </w:rPr>
                    <w:t xml:space="preserve"> </w:t>
                  </w:r>
                  <w:r>
                    <w:rPr>
                      <w:rFonts w:ascii="NewsGothicBT-Bold"/>
                      <w:b/>
                      <w:spacing w:val="-4"/>
                      <w:sz w:val="21"/>
                    </w:rPr>
                    <w:t>Strategy</w:t>
                  </w:r>
                  <w:r>
                    <w:rPr>
                      <w:rFonts w:ascii="NewsGothicBT-Bold"/>
                      <w:b/>
                      <w:spacing w:val="-25"/>
                      <w:sz w:val="21"/>
                    </w:rPr>
                    <w:t xml:space="preserve"> </w:t>
                  </w:r>
                  <w:r>
                    <w:rPr>
                      <w:rFonts w:ascii="NewsGothicBT-Bold"/>
                      <w:b/>
                      <w:spacing w:val="-4"/>
                      <w:sz w:val="21"/>
                    </w:rPr>
                    <w:t>2012-2021</w:t>
                  </w:r>
                </w:p>
              </w:txbxContent>
            </v:textbox>
            <w10:wrap anchorx="page" anchory="page"/>
          </v:shape>
        </w:pict>
      </w:r>
      <w:r w:rsidRPr="00212121">
        <w:pict>
          <v:shape id="_x0000_s6080" type="#_x0000_t202" style="position:absolute;margin-left:352.9pt;margin-top:321.6pt;width:7.55pt;height:12.5pt;z-index:-205504;mso-position-horizontal-relative:page;mso-position-vertical-relative:page" filled="f" stroked="f">
            <v:textbox style="mso-next-textbox:#_x0000_s6080" inset="0,0,0,0">
              <w:txbxContent>
                <w:p w:rsidR="00AA217D" w:rsidRDefault="00AA217D">
                  <w:pPr>
                    <w:pStyle w:val="BodyText"/>
                    <w:spacing w:line="238" w:lineRule="exact"/>
                    <w:rPr>
                      <w:rFonts w:ascii="Verdana" w:eastAsia="Verdana" w:hAnsi="Verdana" w:cs="Verdana"/>
                    </w:rPr>
                  </w:pPr>
                  <w:r>
                    <w:rPr>
                      <w:rFonts w:ascii="Verdana" w:eastAsia="Verdana" w:hAnsi="Verdana" w:cs="Verdana"/>
                    </w:rPr>
                    <w:t>•</w:t>
                  </w:r>
                </w:p>
              </w:txbxContent>
            </v:textbox>
            <w10:wrap anchorx="page" anchory="page"/>
          </v:shape>
        </w:pict>
      </w:r>
      <w:r w:rsidRPr="00212121">
        <w:pict>
          <v:shape id="_x0000_s6076" type="#_x0000_t202" style="position:absolute;margin-left:353.75pt;margin-top:370.6pt;width:162.1pt;height:26.5pt;z-index:-205408;mso-position-horizontal-relative:page;mso-position-vertical-relative:page" filled="f" stroked="f">
            <v:textbox style="mso-next-textbox:#_x0000_s6076" inset="0,0,0,0">
              <w:txbxContent>
                <w:p w:rsidR="00AA217D" w:rsidRDefault="00AA217D">
                  <w:pPr>
                    <w:spacing w:line="238" w:lineRule="exact"/>
                    <w:ind w:left="20"/>
                    <w:rPr>
                      <w:rFonts w:ascii="NewsGothicBT-Bold" w:eastAsia="NewsGothicBT-Bold" w:hAnsi="NewsGothicBT-Bold" w:cs="NewsGothicBT-Bold"/>
                      <w:sz w:val="21"/>
                      <w:szCs w:val="21"/>
                    </w:rPr>
                  </w:pPr>
                  <w:r>
                    <w:rPr>
                      <w:rFonts w:ascii="NewsGothicBT-Bold" w:eastAsia="NewsGothicBT-Bold" w:hAnsi="NewsGothicBT-Bold" w:cs="NewsGothicBT-Bold"/>
                      <w:b/>
                      <w:bCs/>
                      <w:spacing w:val="-4"/>
                      <w:sz w:val="21"/>
                      <w:szCs w:val="21"/>
                    </w:rPr>
                    <w:t>Geelong’s</w:t>
                  </w:r>
                  <w:r>
                    <w:rPr>
                      <w:rFonts w:ascii="NewsGothicBT-Bold" w:eastAsia="NewsGothicBT-Bold" w:hAnsi="NewsGothicBT-Bold" w:cs="NewsGothicBT-Bold"/>
                      <w:b/>
                      <w:bCs/>
                      <w:spacing w:val="-21"/>
                      <w:sz w:val="21"/>
                      <w:szCs w:val="21"/>
                    </w:rPr>
                    <w:t xml:space="preserve"> </w:t>
                  </w:r>
                  <w:r>
                    <w:rPr>
                      <w:rFonts w:ascii="NewsGothicBT-Bold" w:eastAsia="NewsGothicBT-Bold" w:hAnsi="NewsGothicBT-Bold" w:cs="NewsGothicBT-Bold"/>
                      <w:b/>
                      <w:bCs/>
                      <w:spacing w:val="-4"/>
                      <w:sz w:val="21"/>
                      <w:szCs w:val="21"/>
                    </w:rPr>
                    <w:t>Health</w:t>
                  </w:r>
                  <w:r>
                    <w:rPr>
                      <w:rFonts w:ascii="NewsGothicBT-Bold" w:eastAsia="NewsGothicBT-Bold" w:hAnsi="NewsGothicBT-Bold" w:cs="NewsGothicBT-Bold"/>
                      <w:b/>
                      <w:bCs/>
                      <w:spacing w:val="-21"/>
                      <w:sz w:val="21"/>
                      <w:szCs w:val="21"/>
                    </w:rPr>
                    <w:t xml:space="preserve"> </w:t>
                  </w:r>
                  <w:r>
                    <w:rPr>
                      <w:rFonts w:ascii="NewsGothicBT-Bold" w:eastAsia="NewsGothicBT-Bold" w:hAnsi="NewsGothicBT-Bold" w:cs="NewsGothicBT-Bold"/>
                      <w:b/>
                      <w:bCs/>
                      <w:spacing w:val="-3"/>
                      <w:sz w:val="21"/>
                      <w:szCs w:val="21"/>
                    </w:rPr>
                    <w:t>and</w:t>
                  </w:r>
                  <w:r>
                    <w:rPr>
                      <w:rFonts w:ascii="NewsGothicBT-Bold" w:eastAsia="NewsGothicBT-Bold" w:hAnsi="NewsGothicBT-Bold" w:cs="NewsGothicBT-Bold"/>
                      <w:b/>
                      <w:bCs/>
                      <w:spacing w:val="-21"/>
                      <w:sz w:val="21"/>
                      <w:szCs w:val="21"/>
                    </w:rPr>
                    <w:t xml:space="preserve"> </w:t>
                  </w:r>
                  <w:r>
                    <w:rPr>
                      <w:rFonts w:ascii="NewsGothicBT-Bold" w:eastAsia="NewsGothicBT-Bold" w:hAnsi="NewsGothicBT-Bold" w:cs="NewsGothicBT-Bold"/>
                      <w:b/>
                      <w:bCs/>
                      <w:spacing w:val="-5"/>
                      <w:sz w:val="21"/>
                      <w:szCs w:val="21"/>
                    </w:rPr>
                    <w:t>Wellbeing</w:t>
                  </w:r>
                  <w:r>
                    <w:rPr>
                      <w:rFonts w:ascii="NewsGothicBT-Bold" w:eastAsia="NewsGothicBT-Bold" w:hAnsi="NewsGothicBT-Bold" w:cs="NewsGothicBT-Bold"/>
                      <w:b/>
                      <w:bCs/>
                      <w:spacing w:val="-21"/>
                      <w:sz w:val="21"/>
                      <w:szCs w:val="21"/>
                    </w:rPr>
                    <w:t xml:space="preserve"> </w:t>
                  </w:r>
                  <w:r>
                    <w:rPr>
                      <w:rFonts w:ascii="NewsGothicBT-Bold" w:eastAsia="NewsGothicBT-Bold" w:hAnsi="NewsGothicBT-Bold" w:cs="NewsGothicBT-Bold"/>
                      <w:b/>
                      <w:bCs/>
                      <w:spacing w:val="-3"/>
                      <w:sz w:val="21"/>
                      <w:szCs w:val="21"/>
                    </w:rPr>
                    <w:t>Plan</w:t>
                  </w:r>
                </w:p>
                <w:p w:rsidR="00AA217D" w:rsidRDefault="00AA217D">
                  <w:pPr>
                    <w:spacing w:before="28"/>
                    <w:ind w:left="20"/>
                    <w:rPr>
                      <w:rFonts w:ascii="NewsGothicBT-Bold" w:eastAsia="NewsGothicBT-Bold" w:hAnsi="NewsGothicBT-Bold" w:cs="NewsGothicBT-Bold"/>
                      <w:sz w:val="21"/>
                      <w:szCs w:val="21"/>
                    </w:rPr>
                  </w:pPr>
                  <w:r>
                    <w:rPr>
                      <w:rFonts w:ascii="NewsGothicBT-Bold"/>
                      <w:b/>
                      <w:spacing w:val="-4"/>
                      <w:sz w:val="21"/>
                    </w:rPr>
                    <w:t>2013-2017</w:t>
                  </w:r>
                </w:p>
              </w:txbxContent>
            </v:textbox>
            <w10:wrap anchorx="page" anchory="page"/>
          </v:shape>
        </w:pict>
      </w:r>
      <w:r w:rsidRPr="00212121">
        <w:pict>
          <v:shape id="_x0000_s6075" type="#_x0000_t202" style="position:absolute;margin-left:90.55pt;margin-top:398pt;width:169.6pt;height:12.5pt;z-index:-205384;mso-position-horizontal-relative:page;mso-position-vertical-relative:page" filled="f" stroked="f">
            <v:textbox style="mso-next-textbox:#_x0000_s6075" inset="0,0,0,0">
              <w:txbxContent>
                <w:p w:rsidR="00AA217D" w:rsidRDefault="00AA217D">
                  <w:pPr>
                    <w:spacing w:line="238" w:lineRule="exact"/>
                    <w:ind w:left="20"/>
                    <w:rPr>
                      <w:rFonts w:ascii="NewsGothicBT-Bold" w:eastAsia="NewsGothicBT-Bold" w:hAnsi="NewsGothicBT-Bold" w:cs="NewsGothicBT-Bold"/>
                      <w:sz w:val="21"/>
                      <w:szCs w:val="21"/>
                    </w:rPr>
                  </w:pPr>
                  <w:r>
                    <w:rPr>
                      <w:rFonts w:ascii="NewsGothicBT-Bold"/>
                      <w:b/>
                      <w:spacing w:val="-3"/>
                      <w:sz w:val="21"/>
                    </w:rPr>
                    <w:t>The</w:t>
                  </w:r>
                  <w:r>
                    <w:rPr>
                      <w:rFonts w:ascii="NewsGothicBT-Bold"/>
                      <w:b/>
                      <w:spacing w:val="-19"/>
                      <w:sz w:val="21"/>
                    </w:rPr>
                    <w:t xml:space="preserve"> </w:t>
                  </w:r>
                  <w:r>
                    <w:rPr>
                      <w:rFonts w:ascii="NewsGothicBT-Bold"/>
                      <w:b/>
                      <w:spacing w:val="-4"/>
                      <w:sz w:val="21"/>
                    </w:rPr>
                    <w:t>Central</w:t>
                  </w:r>
                  <w:r>
                    <w:rPr>
                      <w:rFonts w:ascii="NewsGothicBT-Bold"/>
                      <w:b/>
                      <w:spacing w:val="-19"/>
                      <w:sz w:val="21"/>
                    </w:rPr>
                    <w:t xml:space="preserve"> </w:t>
                  </w:r>
                  <w:r>
                    <w:rPr>
                      <w:rFonts w:ascii="NewsGothicBT-Bold"/>
                      <w:b/>
                      <w:spacing w:val="-4"/>
                      <w:sz w:val="21"/>
                    </w:rPr>
                    <w:t>Geelong</w:t>
                  </w:r>
                  <w:r>
                    <w:rPr>
                      <w:rFonts w:ascii="NewsGothicBT-Bold"/>
                      <w:b/>
                      <w:spacing w:val="-19"/>
                      <w:sz w:val="21"/>
                    </w:rPr>
                    <w:t xml:space="preserve"> </w:t>
                  </w:r>
                  <w:r>
                    <w:rPr>
                      <w:rFonts w:ascii="NewsGothicBT-Bold"/>
                      <w:b/>
                      <w:spacing w:val="-4"/>
                      <w:sz w:val="21"/>
                    </w:rPr>
                    <w:t>Action</w:t>
                  </w:r>
                  <w:r>
                    <w:rPr>
                      <w:rFonts w:ascii="NewsGothicBT-Bold"/>
                      <w:b/>
                      <w:spacing w:val="-19"/>
                      <w:sz w:val="21"/>
                    </w:rPr>
                    <w:t xml:space="preserve"> </w:t>
                  </w:r>
                  <w:r>
                    <w:rPr>
                      <w:rFonts w:ascii="NewsGothicBT-Bold"/>
                      <w:b/>
                      <w:spacing w:val="-3"/>
                      <w:sz w:val="21"/>
                    </w:rPr>
                    <w:t>Plan</w:t>
                  </w:r>
                  <w:r>
                    <w:rPr>
                      <w:rFonts w:ascii="NewsGothicBT-Bold"/>
                      <w:b/>
                      <w:spacing w:val="-19"/>
                      <w:sz w:val="21"/>
                    </w:rPr>
                    <w:t xml:space="preserve"> </w:t>
                  </w:r>
                  <w:r>
                    <w:rPr>
                      <w:rFonts w:ascii="NewsGothicBT-Bold"/>
                      <w:b/>
                      <w:spacing w:val="-3"/>
                      <w:sz w:val="21"/>
                    </w:rPr>
                    <w:t>2013</w:t>
                  </w:r>
                </w:p>
              </w:txbxContent>
            </v:textbox>
            <w10:wrap anchorx="page" anchory="page"/>
          </v:shape>
        </w:pict>
      </w:r>
      <w:r w:rsidRPr="00212121">
        <w:pict>
          <v:shape id="_x0000_s6074" type="#_x0000_t202" style="position:absolute;margin-left:353.75pt;margin-top:399.75pt;width:7.55pt;height:12.5pt;z-index:-205360;mso-position-horizontal-relative:page;mso-position-vertical-relative:page" filled="f" stroked="f">
            <v:textbox style="mso-next-textbox:#_x0000_s6074" inset="0,0,0,0">
              <w:txbxContent>
                <w:p w:rsidR="00AA217D" w:rsidRDefault="00AA217D">
                  <w:pPr>
                    <w:pStyle w:val="BodyText"/>
                    <w:spacing w:line="238" w:lineRule="exact"/>
                    <w:rPr>
                      <w:rFonts w:ascii="Verdana" w:eastAsia="Verdana" w:hAnsi="Verdana" w:cs="Verdana"/>
                    </w:rPr>
                  </w:pPr>
                  <w:r>
                    <w:rPr>
                      <w:rFonts w:ascii="Verdana" w:eastAsia="Verdana" w:hAnsi="Verdana" w:cs="Verdana"/>
                    </w:rPr>
                    <w:t>•</w:t>
                  </w:r>
                </w:p>
              </w:txbxContent>
            </v:textbox>
            <w10:wrap anchorx="page" anchory="page"/>
          </v:shape>
        </w:pict>
      </w:r>
      <w:r w:rsidRPr="00212121">
        <w:pict>
          <v:shape id="_x0000_s6072" type="#_x0000_t202" style="position:absolute;margin-left:90.55pt;margin-top:413.15pt;width:7.55pt;height:12.5pt;z-index:-205312;mso-position-horizontal-relative:page;mso-position-vertical-relative:page" filled="f" stroked="f">
            <v:textbox style="mso-next-textbox:#_x0000_s6072" inset="0,0,0,0">
              <w:txbxContent>
                <w:p w:rsidR="00AA217D" w:rsidRDefault="00AA217D">
                  <w:pPr>
                    <w:pStyle w:val="BodyText"/>
                    <w:spacing w:line="238" w:lineRule="exact"/>
                    <w:rPr>
                      <w:rFonts w:ascii="Verdana" w:eastAsia="Verdana" w:hAnsi="Verdana" w:cs="Verdana"/>
                    </w:rPr>
                  </w:pPr>
                  <w:r>
                    <w:rPr>
                      <w:rFonts w:ascii="Verdana" w:eastAsia="Verdana" w:hAnsi="Verdana" w:cs="Verdana"/>
                    </w:rPr>
                    <w:t>•</w:t>
                  </w:r>
                </w:p>
              </w:txbxContent>
            </v:textbox>
            <w10:wrap anchorx="page" anchory="page"/>
          </v:shape>
        </w:pict>
      </w:r>
      <w:r w:rsidRPr="00212121">
        <w:pict>
          <v:shape id="_x0000_s6071" type="#_x0000_t202" style="position:absolute;margin-left:104.7pt;margin-top:413.4pt;width:162pt;height:12.5pt;z-index:-205288;mso-position-horizontal-relative:page;mso-position-vertical-relative:page" filled="f" stroked="f">
            <v:textbox style="mso-next-textbox:#_x0000_s6071" inset="0,0,0,0">
              <w:txbxContent>
                <w:p w:rsidR="00AA217D" w:rsidRDefault="00AA217D">
                  <w:pPr>
                    <w:pStyle w:val="BodyText"/>
                    <w:spacing w:line="238" w:lineRule="exact"/>
                  </w:pPr>
                  <w:r>
                    <w:rPr>
                      <w:spacing w:val="-4"/>
                    </w:rPr>
                    <w:t>Commits</w:t>
                  </w:r>
                  <w:r>
                    <w:rPr>
                      <w:spacing w:val="-15"/>
                    </w:rPr>
                    <w:t xml:space="preserve"> </w:t>
                  </w:r>
                  <w:r>
                    <w:t>to</w:t>
                  </w:r>
                  <w:r>
                    <w:rPr>
                      <w:spacing w:val="-15"/>
                    </w:rPr>
                    <w:t xml:space="preserve"> </w:t>
                  </w:r>
                  <w:r>
                    <w:rPr>
                      <w:spacing w:val="-4"/>
                    </w:rPr>
                    <w:t>growing</w:t>
                  </w:r>
                  <w:r>
                    <w:rPr>
                      <w:spacing w:val="-15"/>
                    </w:rPr>
                    <w:t xml:space="preserve"> </w:t>
                  </w:r>
                  <w:r>
                    <w:t>a</w:t>
                  </w:r>
                  <w:r>
                    <w:rPr>
                      <w:spacing w:val="-15"/>
                    </w:rPr>
                    <w:t xml:space="preserve"> </w:t>
                  </w:r>
                  <w:r>
                    <w:rPr>
                      <w:spacing w:val="-4"/>
                    </w:rPr>
                    <w:t>“City</w:t>
                  </w:r>
                  <w:r>
                    <w:rPr>
                      <w:spacing w:val="-15"/>
                    </w:rPr>
                    <w:t xml:space="preserve"> </w:t>
                  </w:r>
                  <w:r>
                    <w:t>in</w:t>
                  </w:r>
                  <w:r>
                    <w:rPr>
                      <w:spacing w:val="-15"/>
                    </w:rPr>
                    <w:t xml:space="preserve"> </w:t>
                  </w:r>
                  <w:r>
                    <w:t>a</w:t>
                  </w:r>
                  <w:r>
                    <w:rPr>
                      <w:spacing w:val="-15"/>
                    </w:rPr>
                    <w:t xml:space="preserve"> </w:t>
                  </w:r>
                  <w:r>
                    <w:rPr>
                      <w:spacing w:val="-6"/>
                    </w:rPr>
                    <w:t>Park”</w:t>
                  </w:r>
                </w:p>
              </w:txbxContent>
            </v:textbox>
            <w10:wrap anchorx="page" anchory="page"/>
          </v:shape>
        </w:pict>
      </w:r>
      <w:r w:rsidRPr="00212121">
        <w:pict>
          <v:shape id="_x0000_s6068" type="#_x0000_t202" style="position:absolute;margin-left:353.75pt;margin-top:448.8pt;width:136.9pt;height:12.5pt;z-index:-205216;mso-position-horizontal-relative:page;mso-position-vertical-relative:page" filled="f" stroked="f">
            <v:textbox style="mso-next-textbox:#_x0000_s6068" inset="0,0,0,0">
              <w:txbxContent>
                <w:p w:rsidR="00AA217D" w:rsidRDefault="00AA217D">
                  <w:pPr>
                    <w:spacing w:line="238" w:lineRule="exact"/>
                    <w:ind w:left="20"/>
                    <w:rPr>
                      <w:rFonts w:ascii="NewsGothicBT-Bold" w:eastAsia="NewsGothicBT-Bold" w:hAnsi="NewsGothicBT-Bold" w:cs="NewsGothicBT-Bold"/>
                      <w:sz w:val="21"/>
                      <w:szCs w:val="21"/>
                    </w:rPr>
                  </w:pPr>
                  <w:r>
                    <w:rPr>
                      <w:rFonts w:ascii="NewsGothicBT-Bold"/>
                      <w:b/>
                      <w:spacing w:val="-3"/>
                      <w:sz w:val="21"/>
                    </w:rPr>
                    <w:t>The</w:t>
                  </w:r>
                  <w:r>
                    <w:rPr>
                      <w:rFonts w:ascii="NewsGothicBT-Bold"/>
                      <w:b/>
                      <w:spacing w:val="-23"/>
                      <w:sz w:val="21"/>
                    </w:rPr>
                    <w:t xml:space="preserve"> </w:t>
                  </w:r>
                  <w:r>
                    <w:rPr>
                      <w:rFonts w:ascii="NewsGothicBT-Bold"/>
                      <w:b/>
                      <w:spacing w:val="-4"/>
                      <w:sz w:val="21"/>
                    </w:rPr>
                    <w:t>Biodiversity</w:t>
                  </w:r>
                  <w:r>
                    <w:rPr>
                      <w:rFonts w:ascii="NewsGothicBT-Bold"/>
                      <w:b/>
                      <w:spacing w:val="-23"/>
                      <w:sz w:val="21"/>
                    </w:rPr>
                    <w:t xml:space="preserve"> </w:t>
                  </w:r>
                  <w:r>
                    <w:rPr>
                      <w:rFonts w:ascii="NewsGothicBT-Bold"/>
                      <w:b/>
                      <w:spacing w:val="-4"/>
                      <w:sz w:val="21"/>
                    </w:rPr>
                    <w:t>Strategy</w:t>
                  </w:r>
                  <w:r>
                    <w:rPr>
                      <w:rFonts w:ascii="NewsGothicBT-Bold"/>
                      <w:b/>
                      <w:spacing w:val="-23"/>
                      <w:sz w:val="21"/>
                    </w:rPr>
                    <w:t xml:space="preserve"> </w:t>
                  </w:r>
                  <w:r>
                    <w:rPr>
                      <w:rFonts w:ascii="NewsGothicBT-Bold"/>
                      <w:b/>
                      <w:spacing w:val="-3"/>
                      <w:sz w:val="21"/>
                    </w:rPr>
                    <w:t>2013</w:t>
                  </w:r>
                </w:p>
              </w:txbxContent>
            </v:textbox>
            <w10:wrap anchorx="page" anchory="page"/>
          </v:shape>
        </w:pict>
      </w:r>
      <w:r w:rsidRPr="00212121">
        <w:pict>
          <v:shape id="_x0000_s6067" type="#_x0000_t202" style="position:absolute;margin-left:353.75pt;margin-top:462.95pt;width:7.55pt;height:12.5pt;z-index:-205192;mso-position-horizontal-relative:page;mso-position-vertical-relative:page" filled="f" stroked="f">
            <v:textbox style="mso-next-textbox:#_x0000_s6067" inset="0,0,0,0">
              <w:txbxContent>
                <w:p w:rsidR="00AA217D" w:rsidRDefault="00AA217D">
                  <w:pPr>
                    <w:pStyle w:val="BodyText"/>
                    <w:spacing w:line="238" w:lineRule="exact"/>
                    <w:rPr>
                      <w:rFonts w:ascii="Verdana" w:eastAsia="Verdana" w:hAnsi="Verdana" w:cs="Verdana"/>
                    </w:rPr>
                  </w:pPr>
                  <w:r>
                    <w:rPr>
                      <w:rFonts w:ascii="Verdana" w:eastAsia="Verdana" w:hAnsi="Verdana" w:cs="Verdana"/>
                    </w:rPr>
                    <w:t>•</w:t>
                  </w:r>
                </w:p>
              </w:txbxContent>
            </v:textbox>
            <w10:wrap anchorx="page" anchory="page"/>
          </v:shape>
        </w:pict>
      </w:r>
      <w:r w:rsidRPr="00212121">
        <w:pict>
          <v:shape id="_x0000_s6055" type="#_x0000_t202" style="position:absolute;margin-left:47.2pt;margin-top:790.45pt;width:17.65pt;height:16pt;z-index:-204904;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16</w:t>
                  </w:r>
                </w:p>
              </w:txbxContent>
            </v:textbox>
            <w10:wrap anchorx="page" anchory="page"/>
          </v:shape>
        </w:pict>
      </w:r>
      <w:r w:rsidRPr="00212121">
        <w:pict>
          <v:shape id="_x0000_s6054" type="#_x0000_t202" style="position:absolute;margin-left:86.85pt;margin-top:792.65pt;width:216.65pt;height:11pt;z-index:-204880;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6053" type="#_x0000_t202" style="position:absolute;margin-left:48.2pt;margin-top:127.55pt;width:498.9pt;height:33pt;z-index:-204856;mso-position-horizontal-relative:page;mso-position-vertical-relative:page" filled="f" stroked="f">
            <v:textbox inset="0,0,0,0">
              <w:txbxContent>
                <w:p w:rsidR="00AA217D" w:rsidRDefault="00AA217D">
                  <w:pPr>
                    <w:rPr>
                      <w:rFonts w:ascii="Times New Roman" w:eastAsia="Times New Roman" w:hAnsi="Times New Roman" w:cs="Times New Roman"/>
                    </w:rPr>
                  </w:pPr>
                </w:p>
                <w:p w:rsidR="00AA217D" w:rsidRDefault="00AA217D">
                  <w:pPr>
                    <w:ind w:left="340"/>
                    <w:rPr>
                      <w:rFonts w:ascii="Chevin-Bold" w:eastAsia="Chevin-Bold" w:hAnsi="Chevin-Bold" w:cs="Chevin-Bold"/>
                      <w:sz w:val="23"/>
                      <w:szCs w:val="23"/>
                    </w:rPr>
                  </w:pPr>
                  <w:r>
                    <w:rPr>
                      <w:rFonts w:ascii="Chevin-Bold"/>
                      <w:b/>
                      <w:color w:val="FFFFFF"/>
                      <w:sz w:val="23"/>
                    </w:rPr>
                    <w:t>1. POLICY</w:t>
                  </w:r>
                  <w:r>
                    <w:rPr>
                      <w:rFonts w:ascii="Chevin-Bold"/>
                      <w:b/>
                      <w:color w:val="FFFFFF"/>
                      <w:spacing w:val="14"/>
                      <w:sz w:val="23"/>
                    </w:rPr>
                    <w:t xml:space="preserve"> </w:t>
                  </w:r>
                  <w:r>
                    <w:rPr>
                      <w:rFonts w:ascii="Chevin-Bold"/>
                      <w:b/>
                      <w:color w:val="FFFFFF"/>
                      <w:sz w:val="23"/>
                    </w:rPr>
                    <w:t>CONTEXT</w:t>
                  </w:r>
                </w:p>
              </w:txbxContent>
            </v:textbox>
            <w10:wrap anchorx="page" anchory="page"/>
          </v:shape>
        </w:pict>
      </w:r>
    </w:p>
    <w:p w:rsidR="00D63370" w:rsidRDefault="00D63370">
      <w:pPr>
        <w:rPr>
          <w:sz w:val="2"/>
          <w:szCs w:val="2"/>
        </w:rPr>
        <w:sectPr w:rsidR="00D63370">
          <w:pgSz w:w="11910" w:h="16840"/>
          <w:pgMar w:top="1580" w:right="860" w:bottom="280" w:left="840" w:header="720" w:footer="720" w:gutter="0"/>
          <w:cols w:space="720"/>
        </w:sectPr>
      </w:pPr>
    </w:p>
    <w:p w:rsidR="00D63370" w:rsidRDefault="00212121">
      <w:pPr>
        <w:rPr>
          <w:sz w:val="2"/>
          <w:szCs w:val="2"/>
        </w:rPr>
      </w:pPr>
      <w:r w:rsidRPr="00212121">
        <w:pict>
          <v:group id="_x0000_s6051" style="position:absolute;margin-left:517.85pt;margin-top:792.15pt;width:.1pt;height:11.35pt;z-index:-204832;mso-position-horizontal-relative:page;mso-position-vertical-relative:page" coordorigin="10357,15843" coordsize="2,227">
            <v:shape id="_x0000_s6052" style="position:absolute;left:10357;top:15843;width:2;height:227" coordorigin="10357,15843" coordsize="0,227" path="m10357,15843r,227e" filled="f" strokecolor="#808285" strokeweight="1.5pt">
              <v:path arrowok="t"/>
            </v:shape>
            <w10:wrap anchorx="page" anchory="page"/>
          </v:group>
        </w:pict>
      </w:r>
      <w:r w:rsidRPr="00212121">
        <w:pict>
          <v:group id="_x0000_s6043" style="position:absolute;margin-left:0;margin-top:127.55pt;width:595.3pt;height:614.45pt;z-index:-204808;mso-position-horizontal-relative:page;mso-position-vertical-relative:page" coordorigin=",2551" coordsize="11906,12289">
            <v:shape id="_x0000_s6050" type="#_x0000_t75" style="position:absolute;top:2551;width:11906;height:11301">
              <v:imagedata r:id="rId51" o:title=""/>
            </v:shape>
            <v:group id="_x0000_s6048" style="position:absolute;top:13117;width:9599;height:1718" coordorigin=",13117" coordsize="9599,1718">
              <v:shape id="_x0000_s6049" style="position:absolute;top:13117;width:9599;height:1718" coordorigin=",13117" coordsize="9599,1718" path="m,14834r9599,l9599,13117,,13117r,1717xe" fillcolor="#7aa14e" stroked="f">
                <v:path arrowok="t"/>
              </v:shape>
            </v:group>
            <v:group id="_x0000_s6046" style="position:absolute;left:10628;top:12402;width:1278;height:1718" coordorigin="10628,12402" coordsize="1278,1718">
              <v:shape id="_x0000_s6047" style="position:absolute;left:10628;top:12402;width:1278;height:1718" coordorigin="10628,12402" coordsize="1278,1718" path="m10628,14119r1278,l11906,12402r-1278,l10628,14119xe" fillcolor="#c8e09c" stroked="f">
                <v:path arrowok="t"/>
              </v:shape>
            </v:group>
            <v:group id="_x0000_s6044" style="position:absolute;left:9127;top:12402;width:1879;height:2438" coordorigin="9127,12402" coordsize="1879,2438">
              <v:shape id="_x0000_s6045" style="position:absolute;left:9127;top:12402;width:1879;height:2438" coordorigin="9127,12402" coordsize="1879,2438" path="m11005,12402r-628,l10308,12404r-68,8l10174,12424r-63,17l10049,12462r-58,26l9934,12518r-54,35l9829,12592r-48,43l9736,12683r-43,51l9654,12790r-36,59l9585,12913r-29,67l9531,13051r-22,74l9490,13203r-14,82l9466,13369r-7,89l9457,13549r,698l9452,14355r-11,94l9425,14526r-23,60l9344,14698r-43,69l9205,14826r-78,13l9755,14839r70,-2l9892,14830r66,-12l10022,14801r61,-22l10142,14754r56,-31l10252,14688r51,-39l10351,14606r46,-47l10439,14507r39,-56l10514,14392r33,-63l10576,14262r26,-71l10624,14116r18,-78l10656,13957r11,-85l10673,13784r2,-92l10676,12995r5,-109l10691,12793r17,-78l10730,12655r58,-111l10832,12474r95,-58l11005,12402xe" fillcolor="#8dca80" stroked="f">
                <v:path arrowok="t"/>
              </v:shape>
            </v:group>
            <w10:wrap anchorx="page" anchory="page"/>
          </v:group>
        </w:pict>
      </w:r>
      <w:r w:rsidRPr="00212121">
        <w:pict>
          <v:shape id="_x0000_s6042" type="#_x0000_t202" style="position:absolute;margin-left:43.4pt;margin-top:673.65pt;width:384.15pt;height:56.4pt;z-index:-204784;mso-position-horizontal-relative:page;mso-position-vertical-relative:page" filled="f" stroked="f">
            <v:textbox inset="0,0,0,0">
              <w:txbxContent>
                <w:p w:rsidR="00AA217D" w:rsidRDefault="00AA217D">
                  <w:pPr>
                    <w:spacing w:line="348" w:lineRule="exact"/>
                    <w:ind w:left="20" w:hanging="1"/>
                    <w:rPr>
                      <w:rFonts w:ascii="ChevinMediumItalic" w:eastAsia="ChevinMediumItalic" w:hAnsi="ChevinMediumItalic" w:cs="ChevinMediumItalic"/>
                      <w:sz w:val="32"/>
                      <w:szCs w:val="32"/>
                    </w:rPr>
                  </w:pPr>
                  <w:r>
                    <w:rPr>
                      <w:rFonts w:ascii="ChevinMediumItalic" w:eastAsia="ChevinMediumItalic" w:hAnsi="ChevinMediumItalic" w:cs="ChevinMediumItalic"/>
                      <w:i/>
                      <w:color w:val="FFFFFF"/>
                      <w:w w:val="105"/>
                      <w:sz w:val="32"/>
                      <w:szCs w:val="32"/>
                    </w:rPr>
                    <w:t xml:space="preserve">“Geelong has the capacity </w:t>
                  </w:r>
                  <w:r>
                    <w:rPr>
                      <w:rFonts w:ascii="ChevinMediumItalic" w:eastAsia="ChevinMediumItalic" w:hAnsi="ChevinMediumItalic" w:cs="ChevinMediumItalic"/>
                      <w:i/>
                      <w:color w:val="FFFFFF"/>
                      <w:spacing w:val="-4"/>
                      <w:w w:val="105"/>
                      <w:sz w:val="32"/>
                      <w:szCs w:val="32"/>
                    </w:rPr>
                    <w:t xml:space="preserve">to </w:t>
                  </w:r>
                  <w:r>
                    <w:rPr>
                      <w:rFonts w:ascii="ChevinMediumItalic" w:eastAsia="ChevinMediumItalic" w:hAnsi="ChevinMediumItalic" w:cs="ChevinMediumItalic"/>
                      <w:i/>
                      <w:color w:val="FFFFFF"/>
                      <w:w w:val="105"/>
                      <w:sz w:val="32"/>
                      <w:szCs w:val="32"/>
                    </w:rPr>
                    <w:t>establish itself among</w:t>
                  </w:r>
                  <w:r>
                    <w:rPr>
                      <w:rFonts w:ascii="ChevinMediumItalic" w:eastAsia="ChevinMediumItalic" w:hAnsi="ChevinMediumItalic" w:cs="ChevinMediumItalic"/>
                      <w:i/>
                      <w:color w:val="FFFFFF"/>
                      <w:spacing w:val="-45"/>
                      <w:w w:val="105"/>
                      <w:sz w:val="32"/>
                      <w:szCs w:val="32"/>
                    </w:rPr>
                    <w:t xml:space="preserve"> </w:t>
                  </w:r>
                  <w:r>
                    <w:rPr>
                      <w:rFonts w:ascii="ChevinMediumItalic" w:eastAsia="ChevinMediumItalic" w:hAnsi="ChevinMediumItalic" w:cs="ChevinMediumItalic"/>
                      <w:i/>
                      <w:color w:val="FFFFFF"/>
                      <w:spacing w:val="-3"/>
                      <w:w w:val="105"/>
                      <w:sz w:val="32"/>
                      <w:szCs w:val="32"/>
                    </w:rPr>
                    <w:t>the</w:t>
                  </w:r>
                </w:p>
                <w:p w:rsidR="00AA217D" w:rsidRDefault="00AA217D">
                  <w:pPr>
                    <w:spacing w:before="8" w:line="384" w:lineRule="exact"/>
                    <w:ind w:left="20" w:right="44"/>
                    <w:rPr>
                      <w:rFonts w:ascii="ChevinMediumItalic" w:eastAsia="ChevinMediumItalic" w:hAnsi="ChevinMediumItalic" w:cs="ChevinMediumItalic"/>
                      <w:sz w:val="32"/>
                      <w:szCs w:val="32"/>
                    </w:rPr>
                  </w:pPr>
                  <w:r>
                    <w:rPr>
                      <w:rFonts w:ascii="ChevinMediumItalic" w:eastAsia="ChevinMediumItalic" w:hAnsi="ChevinMediumItalic" w:cs="ChevinMediumItalic"/>
                      <w:i/>
                      <w:color w:val="FFFFFF"/>
                      <w:spacing w:val="-3"/>
                      <w:sz w:val="32"/>
                      <w:szCs w:val="32"/>
                    </w:rPr>
                    <w:t xml:space="preserve">world’s </w:t>
                  </w:r>
                  <w:r>
                    <w:rPr>
                      <w:rFonts w:ascii="ChevinMediumItalic" w:eastAsia="ChevinMediumItalic" w:hAnsi="ChevinMediumItalic" w:cs="ChevinMediumItalic"/>
                      <w:i/>
                      <w:color w:val="FFFFFF"/>
                      <w:sz w:val="32"/>
                      <w:szCs w:val="32"/>
                    </w:rPr>
                    <w:t xml:space="preserve">most innovative and </w:t>
                  </w:r>
                  <w:proofErr w:type="spellStart"/>
                  <w:r>
                    <w:rPr>
                      <w:rFonts w:ascii="ChevinMediumItalic" w:eastAsia="ChevinMediumItalic" w:hAnsi="ChevinMediumItalic" w:cs="ChevinMediumItalic"/>
                      <w:i/>
                      <w:color w:val="FFFFFF"/>
                      <w:sz w:val="32"/>
                      <w:szCs w:val="32"/>
                    </w:rPr>
                    <w:t>liveable</w:t>
                  </w:r>
                  <w:proofErr w:type="spellEnd"/>
                  <w:r>
                    <w:rPr>
                      <w:rFonts w:ascii="ChevinMediumItalic" w:eastAsia="ChevinMediumItalic" w:hAnsi="ChevinMediumItalic" w:cs="ChevinMediumItalic"/>
                      <w:i/>
                      <w:color w:val="FFFFFF"/>
                      <w:sz w:val="32"/>
                      <w:szCs w:val="32"/>
                    </w:rPr>
                    <w:t xml:space="preserve"> cities </w:t>
                  </w:r>
                  <w:r>
                    <w:rPr>
                      <w:rFonts w:ascii="ChevinMediumItalic" w:eastAsia="ChevinMediumItalic" w:hAnsi="ChevinMediumItalic" w:cs="ChevinMediumItalic"/>
                      <w:i/>
                      <w:color w:val="FFFFFF"/>
                      <w:spacing w:val="-3"/>
                      <w:sz w:val="32"/>
                      <w:szCs w:val="32"/>
                    </w:rPr>
                    <w:t xml:space="preserve">by </w:t>
                  </w:r>
                  <w:r>
                    <w:rPr>
                      <w:rFonts w:ascii="ChevinMediumItalic" w:eastAsia="ChevinMediumItalic" w:hAnsi="ChevinMediumItalic" w:cs="ChevinMediumItalic"/>
                      <w:i/>
                      <w:color w:val="FFFFFF"/>
                      <w:sz w:val="32"/>
                      <w:szCs w:val="32"/>
                    </w:rPr>
                    <w:t xml:space="preserve">recognising the role its urban forest plays in its  </w:t>
                  </w:r>
                  <w:r>
                    <w:rPr>
                      <w:rFonts w:ascii="ChevinMediumItalic" w:eastAsia="ChevinMediumItalic" w:hAnsi="ChevinMediumItalic" w:cs="ChevinMediumItalic"/>
                      <w:i/>
                      <w:color w:val="FFFFFF"/>
                      <w:spacing w:val="28"/>
                      <w:sz w:val="32"/>
                      <w:szCs w:val="32"/>
                    </w:rPr>
                    <w:t xml:space="preserve"> </w:t>
                  </w:r>
                  <w:r>
                    <w:rPr>
                      <w:rFonts w:ascii="ChevinMediumItalic" w:eastAsia="ChevinMediumItalic" w:hAnsi="ChevinMediumItalic" w:cs="ChevinMediumItalic"/>
                      <w:i/>
                      <w:color w:val="FFFFFF"/>
                      <w:sz w:val="32"/>
                      <w:szCs w:val="32"/>
                    </w:rPr>
                    <w:t>future”</w:t>
                  </w:r>
                </w:p>
              </w:txbxContent>
            </v:textbox>
            <w10:wrap anchorx="page" anchory="page"/>
          </v:shape>
        </w:pict>
      </w:r>
      <w:r w:rsidRPr="00212121">
        <w:pict>
          <v:shape id="_x0000_s6041" type="#_x0000_t202" style="position:absolute;margin-left:530.4pt;margin-top:790.45pt;width:17.65pt;height:16pt;z-index:-204760;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17</w:t>
                  </w:r>
                </w:p>
              </w:txbxContent>
            </v:textbox>
            <w10:wrap anchorx="page" anchory="page"/>
          </v:shape>
        </w:pict>
      </w:r>
      <w:r w:rsidRPr="00212121">
        <w:pict>
          <v:shape id="_x0000_s6040" type="#_x0000_t202" style="position:absolute;margin-left:291.95pt;margin-top:792.65pt;width:216.65pt;height:11pt;z-index:-204736;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6039" type="#_x0000_t202" style="position:absolute;margin-left:0;margin-top:655.85pt;width:479.95pt;height:85.9pt;z-index:-20471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038" type="#_x0000_t202" style="position:absolute;margin-left:531.4pt;margin-top:620.1pt;width:63.9pt;height:85.9pt;z-index:-20468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D63370" w:rsidRDefault="00D63370">
      <w:pPr>
        <w:rPr>
          <w:sz w:val="2"/>
          <w:szCs w:val="2"/>
        </w:rPr>
        <w:sectPr w:rsidR="00D63370">
          <w:pgSz w:w="11910" w:h="16840"/>
          <w:pgMar w:top="1580" w:right="0" w:bottom="280" w:left="0" w:header="720" w:footer="720" w:gutter="0"/>
          <w:cols w:space="720"/>
        </w:sectPr>
      </w:pPr>
    </w:p>
    <w:p w:rsidR="00D63370" w:rsidRDefault="00212121">
      <w:pPr>
        <w:rPr>
          <w:sz w:val="2"/>
          <w:szCs w:val="2"/>
        </w:rPr>
      </w:pPr>
      <w:r w:rsidRPr="00212121">
        <w:pict>
          <v:shape id="_x0000_s6015" type="#_x0000_t202" style="position:absolute;margin-left:48.2pt;margin-top:45.5pt;width:533.55pt;height:124.5pt;z-index:-204616;mso-position-horizontal-relative:page;mso-position-vertical-relative:page" filled="f" stroked="f">
            <v:textbox inset="0,0,0,0">
              <w:txbxContent>
                <w:p w:rsidR="00AA217D" w:rsidRDefault="00AA217D">
                  <w:pPr>
                    <w:spacing w:line="1254" w:lineRule="exact"/>
                    <w:ind w:left="794"/>
                    <w:rPr>
                      <w:rFonts w:ascii="News Gothic Std Bold" w:eastAsia="News Gothic Std Bold" w:hAnsi="News Gothic Std Bold" w:cs="News Gothic Std Bold"/>
                      <w:sz w:val="120"/>
                      <w:szCs w:val="120"/>
                    </w:rPr>
                  </w:pPr>
                  <w:r>
                    <w:rPr>
                      <w:rFonts w:ascii="News Gothic Std Bold"/>
                      <w:b/>
                      <w:color w:val="FFFFFF"/>
                      <w:sz w:val="120"/>
                    </w:rPr>
                    <w:t>5</w:t>
                  </w:r>
                </w:p>
                <w:p w:rsidR="00AA217D" w:rsidRDefault="00AA217D">
                  <w:pPr>
                    <w:spacing w:before="160" w:line="1075" w:lineRule="exact"/>
                    <w:ind w:left="20"/>
                    <w:rPr>
                      <w:rFonts w:ascii="ChevinMedium" w:eastAsia="ChevinMedium" w:hAnsi="ChevinMedium" w:cs="ChevinMedium"/>
                      <w:sz w:val="88"/>
                      <w:szCs w:val="88"/>
                    </w:rPr>
                  </w:pPr>
                  <w:r w:rsidRPr="00BA774B">
                    <w:rPr>
                      <w:rFonts w:ascii="ChevinMedium" w:eastAsia="ChevinMedium" w:hAnsi="ChevinMedium" w:cs="ChevinMedium"/>
                      <w:color w:val="FFFFFF"/>
                      <w:spacing w:val="-16"/>
                      <w:sz w:val="72"/>
                      <w:szCs w:val="72"/>
                    </w:rPr>
                    <w:t>GEELONG’S</w:t>
                  </w:r>
                  <w:r w:rsidRPr="00BA774B">
                    <w:rPr>
                      <w:rFonts w:ascii="ChevinMedium" w:eastAsia="ChevinMedium" w:hAnsi="ChevinMedium" w:cs="ChevinMedium"/>
                      <w:color w:val="FFFFFF"/>
                      <w:spacing w:val="-166"/>
                      <w:sz w:val="72"/>
                      <w:szCs w:val="72"/>
                    </w:rPr>
                    <w:t xml:space="preserve"> </w:t>
                  </w:r>
                  <w:r>
                    <w:rPr>
                      <w:rFonts w:ascii="ChevinMedium" w:eastAsia="ChevinMedium" w:hAnsi="ChevinMedium" w:cs="ChevinMedium"/>
                      <w:color w:val="FFFFFF"/>
                      <w:spacing w:val="-166"/>
                      <w:sz w:val="72"/>
                      <w:szCs w:val="72"/>
                    </w:rPr>
                    <w:t xml:space="preserve">     </w:t>
                  </w:r>
                  <w:r w:rsidRPr="00BA774B">
                    <w:rPr>
                      <w:rFonts w:ascii="ChevinMedium" w:eastAsia="ChevinMedium" w:hAnsi="ChevinMedium" w:cs="ChevinMedium"/>
                      <w:color w:val="FFFFFF"/>
                      <w:spacing w:val="-10"/>
                      <w:sz w:val="72"/>
                      <w:szCs w:val="72"/>
                    </w:rPr>
                    <w:t>URBAN</w:t>
                  </w:r>
                  <w:r>
                    <w:rPr>
                      <w:rFonts w:ascii="ChevinMedium" w:eastAsia="ChevinMedium" w:hAnsi="ChevinMedium" w:cs="ChevinMedium"/>
                      <w:color w:val="FFFFFF"/>
                      <w:spacing w:val="-166"/>
                      <w:sz w:val="88"/>
                      <w:szCs w:val="88"/>
                    </w:rPr>
                    <w:t xml:space="preserve">    </w:t>
                  </w:r>
                  <w:r w:rsidRPr="00BA774B">
                    <w:rPr>
                      <w:rFonts w:ascii="ChevinMedium" w:eastAsia="ChevinMedium" w:hAnsi="ChevinMedium" w:cs="ChevinMedium"/>
                      <w:color w:val="FFFFFF"/>
                      <w:spacing w:val="-15"/>
                      <w:sz w:val="72"/>
                      <w:szCs w:val="72"/>
                    </w:rPr>
                    <w:t>FOREST</w:t>
                  </w:r>
                </w:p>
              </w:txbxContent>
            </v:textbox>
            <w10:wrap anchorx="page" anchory="page"/>
          </v:shape>
        </w:pict>
      </w:r>
      <w:r w:rsidRPr="00212121">
        <w:pict>
          <v:group id="_x0000_s6036" style="position:absolute;margin-left:77.45pt;margin-top:792.15pt;width:.1pt;height:11.35pt;z-index:-204664;mso-position-horizontal-relative:page;mso-position-vertical-relative:page" coordorigin="1549,15843" coordsize="2,227">
            <v:shape id="_x0000_s6037" style="position:absolute;left:1549;top:15843;width:2;height:227" coordorigin="1549,15843" coordsize="0,227" path="m1549,15843r,227e" filled="f" strokecolor="#808285" strokeweight="1.5pt">
              <v:path arrowok="t"/>
            </v:shape>
            <w10:wrap anchorx="page" anchory="page"/>
          </v:group>
        </w:pict>
      </w:r>
      <w:r w:rsidRPr="00212121">
        <w:pict>
          <v:group id="_x0000_s6016" style="position:absolute;margin-left:0;margin-top:0;width:595.3pt;height:841.9pt;z-index:-204640;mso-position-horizontal-relative:page;mso-position-vertical-relative:page" coordsize="11906,16838">
            <v:group id="_x0000_s6034" style="position:absolute;top:4139;width:11906;height:9100" coordorigin=",4139" coordsize="11906,9100">
              <v:shape id="_x0000_s6035" style="position:absolute;top:4139;width:11906;height:9100" coordorigin=",4139" coordsize="11906,9100" path="m,13238r11906,l11906,4139,,4139r,9099xe" fillcolor="#80bf8f" stroked="f">
                <v:path arrowok="t"/>
              </v:shape>
            </v:group>
            <v:group id="_x0000_s6032" style="position:absolute;width:11906;height:4139" coordsize="11906,4139">
              <v:shape id="_x0000_s6033" style="position:absolute;width:11906;height:4139" coordsize="11906,4139" path="m,4139r11906,l11906,,,,,4139xe" fillcolor="#c5d5b1" stroked="f">
                <v:path arrowok="t"/>
              </v:shape>
            </v:group>
            <v:group id="_x0000_s6030" style="position:absolute;top:12076;width:6761;height:1985" coordorigin=",12076" coordsize="6761,1985">
              <v:shape id="_x0000_s6031" style="position:absolute;top:12076;width:6761;height:1985" coordorigin=",12076" coordsize="6761,1985" path="m,14060r6761,l6761,12076,,12076r,1984xe" fillcolor="#a2d1c2" stroked="f">
                <v:path arrowok="t"/>
              </v:shape>
            </v:group>
            <v:group id="_x0000_s6028" style="position:absolute;left:6746;top:14848;width:5160;height:1990" coordorigin="6746,14848" coordsize="5160,1990">
              <v:shape id="_x0000_s6029" style="position:absolute;left:6746;top:14848;width:5160;height:1990" coordorigin="6746,14848" coordsize="5160,1990" path="m6746,16838r5160,l11906,14848r-5160,l6746,16838xe" fillcolor="#c8e09c" stroked="f">
                <v:path arrowok="t"/>
              </v:shape>
            </v:group>
            <v:group id="_x0000_s6026" style="position:absolute;left:2307;top:13131;width:9599;height:1718" coordorigin="2307,13131" coordsize="9599,1718">
              <v:shape id="_x0000_s6027" style="position:absolute;left:2307;top:13131;width:9599;height:1718" coordorigin="2307,13131" coordsize="9599,1718" path="m2307,13131r9599,l11906,14848r-9599,l2307,13131xe" fillcolor="#7aa14e" stroked="f">
                <v:path arrowok="t"/>
              </v:shape>
            </v:group>
            <v:group id="_x0000_s6024" style="position:absolute;top:12416;width:1278;height:1718" coordorigin=",12416" coordsize="1278,1718">
              <v:shape id="_x0000_s6025" style="position:absolute;top:12416;width:1278;height:1718" coordorigin=",12416" coordsize="1278,1718" path="m,14133r1277,l1277,12416,,12416r,1717xe" fillcolor="#c8e09c" stroked="f">
                <v:path arrowok="t"/>
              </v:shape>
            </v:group>
            <v:group id="_x0000_s6022" style="position:absolute;left:900;top:12416;width:1879;height:2438" coordorigin="900,12416" coordsize="1879,2438">
              <v:shape id="_x0000_s6023" style="position:absolute;left:900;top:12416;width:1879;height:2438" coordorigin="900,12416" coordsize="1879,2438" path="m1528,12416r-628,l978,12430r54,20l1117,12558r58,112l1198,12729r16,78l1225,12901r5,108l1230,13706r2,92l1239,13886r10,85l1263,14052r19,78l1304,14205r25,71l1359,14343r32,63l1427,14466r39,55l1509,14573r45,47l1602,14663r52,40l1707,14737r57,31l1823,14794r61,21l1947,14832r66,12l2081,14851r70,3l2778,14854r-78,-14l2647,14820r-86,-108l2503,14600r-22,-60l2464,14463r-10,-94l2449,14261r-1,-698l2446,13472r-6,-88l2429,13299r-14,-82l2397,13139r-22,-74l2349,12994r-29,-67l2287,12864r-36,-60l2212,12748r-42,-51l2124,12649r-48,-43l2025,12567r-54,-35l1915,12502r-59,-26l1795,12455r-64,-17l1666,12426r-68,-7l1528,12416xe" fillcolor="#8dca80" stroked="f">
                <v:path arrowok="t"/>
              </v:shape>
            </v:group>
            <v:group id="_x0000_s6020" style="position:absolute;left:964;top:1073;width:400;height:680" coordorigin="964,1073" coordsize="400,680">
              <v:shape id="_x0000_s6021" style="position:absolute;left:964;top:1073;width:400;height:680" coordorigin="964,1073" coordsize="400,680" path="m1022,1073r-39,19l964,1131r17,44l1219,1413,981,1651r-17,44l983,1734r39,19l1066,1736r280,-280l1359,1436r5,-23l1359,1390r-13,-19l1066,1091r-44,-18xe" stroked="f">
                <v:path arrowok="t"/>
              </v:shape>
            </v:group>
            <v:group id="_x0000_s6017" style="position:absolute;left:1234;top:1073;width:400;height:680" coordorigin="1234,1073" coordsize="400,680">
              <v:shape id="_x0000_s6019" style="position:absolute;left:1234;top:1073;width:400;height:680" coordorigin="1234,1073" coordsize="400,680" path="m1292,1073r-39,19l1234,1131r17,44l1489,1413r-238,238l1234,1695r19,39l1292,1753r44,-17l1616,1456r13,-20l1634,1413r-5,-23l1616,1371,1336,1091r-44,-18xe" stroked="f">
                <v:path arrowok="t"/>
              </v:shape>
              <v:shape id="_x0000_s6018" type="#_x0000_t75" style="position:absolute;top:4139;width:11906;height:7937">
                <v:imagedata r:id="rId52" o:title=""/>
              </v:shape>
            </v:group>
            <w10:wrap anchorx="page" anchory="page"/>
          </v:group>
        </w:pict>
      </w:r>
      <w:r w:rsidRPr="00212121">
        <w:pict>
          <v:shape id="_x0000_s6014" type="#_x0000_t202" style="position:absolute;margin-left:157.75pt;margin-top:677.6pt;width:386.95pt;height:22pt;z-index:-204592;mso-position-horizontal-relative:page;mso-position-vertical-relative:page" filled="f" stroked="f">
            <v:textbox inset="0,0,0,0">
              <w:txbxContent>
                <w:p w:rsidR="00AA217D" w:rsidRDefault="00AA217D">
                  <w:pPr>
                    <w:spacing w:line="439" w:lineRule="exact"/>
                    <w:ind w:left="20"/>
                    <w:rPr>
                      <w:rFonts w:ascii="ChevinMediumItalic" w:eastAsia="ChevinMediumItalic" w:hAnsi="ChevinMediumItalic" w:cs="ChevinMediumItalic"/>
                      <w:sz w:val="40"/>
                      <w:szCs w:val="40"/>
                    </w:rPr>
                  </w:pPr>
                  <w:r>
                    <w:rPr>
                      <w:rFonts w:ascii="ChevinMediumItalic" w:eastAsia="ChevinMediumItalic" w:hAnsi="ChevinMediumItalic" w:cs="ChevinMediumItalic"/>
                      <w:i/>
                      <w:color w:val="FFFFFF"/>
                      <w:sz w:val="40"/>
                      <w:szCs w:val="40"/>
                    </w:rPr>
                    <w:t>“The</w:t>
                  </w:r>
                  <w:r>
                    <w:rPr>
                      <w:rFonts w:ascii="ChevinMediumItalic" w:eastAsia="ChevinMediumItalic" w:hAnsi="ChevinMediumItalic" w:cs="ChevinMediumItalic"/>
                      <w:i/>
                      <w:color w:val="FFFFFF"/>
                      <w:spacing w:val="-45"/>
                      <w:sz w:val="40"/>
                      <w:szCs w:val="40"/>
                    </w:rPr>
                    <w:t xml:space="preserve"> </w:t>
                  </w:r>
                  <w:r>
                    <w:rPr>
                      <w:rFonts w:ascii="ChevinMediumItalic" w:eastAsia="ChevinMediumItalic" w:hAnsi="ChevinMediumItalic" w:cs="ChevinMediumItalic"/>
                      <w:i/>
                      <w:color w:val="FFFFFF"/>
                      <w:spacing w:val="-3"/>
                      <w:sz w:val="40"/>
                      <w:szCs w:val="40"/>
                    </w:rPr>
                    <w:t>urban</w:t>
                  </w:r>
                  <w:r>
                    <w:rPr>
                      <w:rFonts w:ascii="ChevinMediumItalic" w:eastAsia="ChevinMediumItalic" w:hAnsi="ChevinMediumItalic" w:cs="ChevinMediumItalic"/>
                      <w:i/>
                      <w:color w:val="FFFFFF"/>
                      <w:spacing w:val="-45"/>
                      <w:sz w:val="40"/>
                      <w:szCs w:val="40"/>
                    </w:rPr>
                    <w:t xml:space="preserve"> </w:t>
                  </w:r>
                  <w:r>
                    <w:rPr>
                      <w:rFonts w:ascii="ChevinMediumItalic" w:eastAsia="ChevinMediumItalic" w:hAnsi="ChevinMediumItalic" w:cs="ChevinMediumItalic"/>
                      <w:i/>
                      <w:color w:val="FFFFFF"/>
                      <w:spacing w:val="-5"/>
                      <w:sz w:val="40"/>
                      <w:szCs w:val="40"/>
                    </w:rPr>
                    <w:t>forest</w:t>
                  </w:r>
                  <w:r>
                    <w:rPr>
                      <w:rFonts w:ascii="ChevinMediumItalic" w:eastAsia="ChevinMediumItalic" w:hAnsi="ChevinMediumItalic" w:cs="ChevinMediumItalic"/>
                      <w:i/>
                      <w:color w:val="FFFFFF"/>
                      <w:spacing w:val="-49"/>
                      <w:sz w:val="40"/>
                      <w:szCs w:val="40"/>
                    </w:rPr>
                    <w:t xml:space="preserve"> </w:t>
                  </w:r>
                  <w:r>
                    <w:rPr>
                      <w:rFonts w:ascii="ChevinMediumItalic" w:eastAsia="ChevinMediumItalic" w:hAnsi="ChevinMediumItalic" w:cs="ChevinMediumItalic"/>
                      <w:i/>
                      <w:color w:val="FFFFFF"/>
                      <w:spacing w:val="-3"/>
                      <w:sz w:val="40"/>
                      <w:szCs w:val="40"/>
                    </w:rPr>
                    <w:t>promotes</w:t>
                  </w:r>
                  <w:r>
                    <w:rPr>
                      <w:rFonts w:ascii="ChevinMediumItalic" w:eastAsia="ChevinMediumItalic" w:hAnsi="ChevinMediumItalic" w:cs="ChevinMediumItalic"/>
                      <w:i/>
                      <w:color w:val="FFFFFF"/>
                      <w:spacing w:val="-45"/>
                      <w:sz w:val="40"/>
                      <w:szCs w:val="40"/>
                    </w:rPr>
                    <w:t xml:space="preserve"> </w:t>
                  </w:r>
                  <w:r>
                    <w:rPr>
                      <w:rFonts w:ascii="ChevinMediumItalic" w:eastAsia="ChevinMediumItalic" w:hAnsi="ChevinMediumItalic" w:cs="ChevinMediumItalic"/>
                      <w:i/>
                      <w:color w:val="FFFFFF"/>
                      <w:spacing w:val="-4"/>
                      <w:sz w:val="40"/>
                      <w:szCs w:val="40"/>
                    </w:rPr>
                    <w:t>Geelong’s</w:t>
                  </w:r>
                  <w:r>
                    <w:rPr>
                      <w:rFonts w:ascii="ChevinMediumItalic" w:eastAsia="ChevinMediumItalic" w:hAnsi="ChevinMediumItalic" w:cs="ChevinMediumItalic"/>
                      <w:i/>
                      <w:color w:val="FFFFFF"/>
                      <w:spacing w:val="-45"/>
                      <w:sz w:val="40"/>
                      <w:szCs w:val="40"/>
                    </w:rPr>
                    <w:t xml:space="preserve"> </w:t>
                  </w:r>
                  <w:r>
                    <w:rPr>
                      <w:rFonts w:ascii="ChevinMediumItalic" w:eastAsia="ChevinMediumItalic" w:hAnsi="ChevinMediumItalic" w:cs="ChevinMediumItalic"/>
                      <w:i/>
                      <w:color w:val="FFFFFF"/>
                      <w:sz w:val="40"/>
                      <w:szCs w:val="40"/>
                    </w:rPr>
                    <w:t>liveability</w:t>
                  </w:r>
                </w:p>
              </w:txbxContent>
            </v:textbox>
            <w10:wrap anchorx="page" anchory="page"/>
          </v:shape>
        </w:pict>
      </w:r>
      <w:r w:rsidRPr="00212121">
        <w:pict>
          <v:shape id="_x0000_s6013" type="#_x0000_t202" style="position:absolute;margin-left:157.75pt;margin-top:701.6pt;width:341.5pt;height:22pt;z-index:-204568;mso-position-horizontal-relative:page;mso-position-vertical-relative:page" filled="f" stroked="f">
            <v:textbox inset="0,0,0,0">
              <w:txbxContent>
                <w:p w:rsidR="00AA217D" w:rsidRDefault="00AA217D">
                  <w:pPr>
                    <w:spacing w:line="439" w:lineRule="exact"/>
                    <w:ind w:left="20"/>
                    <w:rPr>
                      <w:rFonts w:ascii="ChevinMediumItalic" w:eastAsia="ChevinMediumItalic" w:hAnsi="ChevinMediumItalic" w:cs="ChevinMediumItalic"/>
                      <w:sz w:val="40"/>
                      <w:szCs w:val="40"/>
                    </w:rPr>
                  </w:pPr>
                  <w:r>
                    <w:rPr>
                      <w:rFonts w:ascii="ChevinMediumItalic" w:eastAsia="ChevinMediumItalic" w:hAnsi="ChevinMediumItalic" w:cs="ChevinMediumItalic"/>
                      <w:i/>
                      <w:color w:val="FFFFFF"/>
                      <w:sz w:val="40"/>
                      <w:szCs w:val="40"/>
                    </w:rPr>
                    <w:t>and</w:t>
                  </w:r>
                  <w:r>
                    <w:rPr>
                      <w:rFonts w:ascii="ChevinMediumItalic" w:eastAsia="ChevinMediumItalic" w:hAnsi="ChevinMediumItalic" w:cs="ChevinMediumItalic"/>
                      <w:i/>
                      <w:color w:val="FFFFFF"/>
                      <w:spacing w:val="-72"/>
                      <w:sz w:val="40"/>
                      <w:szCs w:val="40"/>
                    </w:rPr>
                    <w:t xml:space="preserve"> </w:t>
                  </w:r>
                  <w:r>
                    <w:rPr>
                      <w:rFonts w:ascii="ChevinMediumItalic" w:eastAsia="ChevinMediumItalic" w:hAnsi="ChevinMediumItalic" w:cs="ChevinMediumItalic"/>
                      <w:i/>
                      <w:color w:val="FFFFFF"/>
                      <w:sz w:val="40"/>
                      <w:szCs w:val="40"/>
                    </w:rPr>
                    <w:t>influences</w:t>
                  </w:r>
                  <w:r>
                    <w:rPr>
                      <w:rFonts w:ascii="ChevinMediumItalic" w:eastAsia="ChevinMediumItalic" w:hAnsi="ChevinMediumItalic" w:cs="ChevinMediumItalic"/>
                      <w:i/>
                      <w:color w:val="FFFFFF"/>
                      <w:spacing w:val="-72"/>
                      <w:sz w:val="40"/>
                      <w:szCs w:val="40"/>
                    </w:rPr>
                    <w:t xml:space="preserve"> </w:t>
                  </w:r>
                  <w:proofErr w:type="spellStart"/>
                  <w:r>
                    <w:rPr>
                      <w:rFonts w:ascii="ChevinMediumItalic" w:eastAsia="ChevinMediumItalic" w:hAnsi="ChevinMediumItalic" w:cs="ChevinMediumItalic"/>
                      <w:i/>
                      <w:color w:val="FFFFFF"/>
                      <w:sz w:val="40"/>
                      <w:szCs w:val="40"/>
                    </w:rPr>
                    <w:t>neighbourhood</w:t>
                  </w:r>
                  <w:proofErr w:type="spellEnd"/>
                  <w:r>
                    <w:rPr>
                      <w:rFonts w:ascii="ChevinMediumItalic" w:eastAsia="ChevinMediumItalic" w:hAnsi="ChevinMediumItalic" w:cs="ChevinMediumItalic"/>
                      <w:i/>
                      <w:color w:val="FFFFFF"/>
                      <w:spacing w:val="-72"/>
                      <w:sz w:val="40"/>
                      <w:szCs w:val="40"/>
                    </w:rPr>
                    <w:t xml:space="preserve"> </w:t>
                  </w:r>
                  <w:r>
                    <w:rPr>
                      <w:rFonts w:ascii="ChevinMediumItalic" w:eastAsia="ChevinMediumItalic" w:hAnsi="ChevinMediumItalic" w:cs="ChevinMediumItalic"/>
                      <w:i/>
                      <w:color w:val="FFFFFF"/>
                      <w:spacing w:val="-3"/>
                      <w:sz w:val="40"/>
                      <w:szCs w:val="40"/>
                    </w:rPr>
                    <w:t>characters”</w:t>
                  </w:r>
                </w:p>
              </w:txbxContent>
            </v:textbox>
            <w10:wrap anchorx="page" anchory="page"/>
          </v:shape>
        </w:pict>
      </w:r>
      <w:r w:rsidRPr="00212121">
        <w:pict>
          <v:shape id="_x0000_s6012" type="#_x0000_t202" style="position:absolute;margin-left:47.2pt;margin-top:790.45pt;width:17.65pt;height:16pt;z-index:-204544;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18</w:t>
                  </w:r>
                </w:p>
              </w:txbxContent>
            </v:textbox>
            <w10:wrap anchorx="page" anchory="page"/>
          </v:shape>
        </w:pict>
      </w:r>
      <w:r w:rsidRPr="00212121">
        <w:pict>
          <v:shape id="_x0000_s6011" type="#_x0000_t202" style="position:absolute;margin-left:86.85pt;margin-top:792.65pt;width:216.65pt;height:11pt;z-index:-204520;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6009" type="#_x0000_t202" style="position:absolute;margin-left:0;margin-top:206.95pt;width:595.3pt;height:396.85pt;z-index:-20447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008" type="#_x0000_t202" style="position:absolute;margin-left:0;margin-top:603.8pt;width:338.05pt;height:17.05pt;z-index:-20444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007" type="#_x0000_t202" style="position:absolute;margin-left:337.7pt;margin-top:603.8pt;width:257.6pt;height:52.8pt;z-index:-20442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006" type="#_x0000_t202" style="position:absolute;margin-left:0;margin-top:620.8pt;width:63.9pt;height:41.15pt;z-index:-20440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005" type="#_x0000_t202" style="position:absolute;margin-left:63.85pt;margin-top:620.8pt;width:51.5pt;height:41.15pt;z-index:-20437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004" type="#_x0000_t202" style="position:absolute;margin-left:0;margin-top:656.55pt;width:115.35pt;height:5.35pt;z-index:-204352;mso-position-horizontal-relative:page;mso-position-vertical-relative:page" filled="f" stroked="f">
            <v:textbox inset="0,0,0,0">
              <w:txbxContent>
                <w:p w:rsidR="00AA217D" w:rsidRDefault="00AA217D"/>
              </w:txbxContent>
            </v:textbox>
            <w10:wrap anchorx="page" anchory="page"/>
          </v:shape>
        </w:pict>
      </w:r>
      <w:r w:rsidRPr="00212121">
        <w:pict>
          <v:shape id="_x0000_s6003" type="#_x0000_t202" style="position:absolute;margin-left:115.35pt;margin-top:656.55pt;width:222.4pt;height:5.35pt;z-index:-204328;mso-position-horizontal-relative:page;mso-position-vertical-relative:page" filled="f" stroked="f">
            <v:textbox inset="0,0,0,0">
              <w:txbxContent>
                <w:p w:rsidR="00AA217D" w:rsidRDefault="00AA217D"/>
              </w:txbxContent>
            </v:textbox>
            <w10:wrap anchorx="page" anchory="page"/>
          </v:shape>
        </w:pict>
      </w:r>
      <w:r w:rsidRPr="00212121">
        <w:pict>
          <v:shape id="_x0000_s6002" type="#_x0000_t202" style="position:absolute;margin-left:337.7pt;margin-top:656.55pt;width:257.6pt;height:5.35pt;z-index:-204304;mso-position-horizontal-relative:page;mso-position-vertical-relative:page" filled="f" stroked="f">
            <v:textbox inset="0,0,0,0">
              <w:txbxContent>
                <w:p w:rsidR="00AA217D" w:rsidRDefault="00AA217D"/>
              </w:txbxContent>
            </v:textbox>
            <w10:wrap anchorx="page" anchory="page"/>
          </v:shape>
        </w:pict>
      </w:r>
      <w:r w:rsidRPr="00212121">
        <w:pict>
          <v:shape id="_x0000_s6001" type="#_x0000_t202" style="position:absolute;margin-left:0;margin-top:661.9pt;width:63.9pt;height:42.95pt;z-index:-20428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6000" type="#_x0000_t202" style="position:absolute;margin-left:63.85pt;margin-top:661.9pt;width:51.5pt;height:42.95pt;z-index:-20425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999" type="#_x0000_t202" style="position:absolute;margin-left:115.35pt;margin-top:661.9pt;width:222.4pt;height:42.95pt;z-index:-20423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998" type="#_x0000_t202" style="position:absolute;margin-left:337.7pt;margin-top:661.9pt;width:257.6pt;height:41.15pt;z-index:-20420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D63370" w:rsidRDefault="00D63370">
      <w:pPr>
        <w:rPr>
          <w:sz w:val="2"/>
          <w:szCs w:val="2"/>
        </w:rPr>
        <w:sectPr w:rsidR="00D63370">
          <w:pgSz w:w="11910" w:h="16840"/>
          <w:pgMar w:top="900" w:right="760" w:bottom="280" w:left="840" w:header="720" w:footer="720" w:gutter="0"/>
          <w:cols w:space="720"/>
        </w:sectPr>
      </w:pPr>
    </w:p>
    <w:p w:rsidR="00D63370" w:rsidRDefault="00212121">
      <w:pPr>
        <w:rPr>
          <w:sz w:val="2"/>
          <w:szCs w:val="2"/>
        </w:rPr>
      </w:pPr>
      <w:r w:rsidRPr="00212121">
        <w:pict>
          <v:shape id="_x0000_s5833" type="#_x0000_t202" style="position:absolute;margin-left:458.7pt;margin-top:658.7pt;width:86.6pt;height:69.25pt;z-index:-203824;mso-position-horizontal-relative:page;mso-position-vertical-relative:page" filled="f" stroked="f">
            <v:textbox inset="0,0,0,0">
              <w:txbxContent>
                <w:p w:rsidR="00AA217D" w:rsidRDefault="00AA217D">
                  <w:pPr>
                    <w:spacing w:before="315"/>
                    <w:ind w:left="20"/>
                    <w:rPr>
                      <w:rFonts w:ascii="Chevin-Bold" w:eastAsia="Chevin-Bold" w:hAnsi="Chevin-Bold" w:cs="Chevin-Bold"/>
                      <w:sz w:val="44"/>
                      <w:szCs w:val="44"/>
                    </w:rPr>
                  </w:pPr>
                  <w:r>
                    <w:rPr>
                      <w:rFonts w:ascii="Chevin-Bold"/>
                      <w:b/>
                      <w:color w:val="5F902F"/>
                      <w:sz w:val="44"/>
                    </w:rPr>
                    <w:t>45,000</w:t>
                  </w:r>
                </w:p>
                <w:p w:rsidR="00AA217D" w:rsidRDefault="00AA217D">
                  <w:pPr>
                    <w:ind w:left="28"/>
                    <w:rPr>
                      <w:rFonts w:ascii="Chevin-Bold" w:eastAsia="Chevin-Bold" w:hAnsi="Chevin-Bold" w:cs="Chevin-Bold"/>
                      <w:sz w:val="24"/>
                      <w:szCs w:val="24"/>
                    </w:rPr>
                  </w:pPr>
                  <w:r>
                    <w:rPr>
                      <w:rFonts w:ascii="Chevin-Bold"/>
                      <w:b/>
                      <w:color w:val="5F902F"/>
                      <w:sz w:val="24"/>
                    </w:rPr>
                    <w:t>PARK</w:t>
                  </w:r>
                  <w:r>
                    <w:rPr>
                      <w:rFonts w:ascii="Chevin-Bold"/>
                      <w:b/>
                      <w:color w:val="5F902F"/>
                      <w:spacing w:val="-21"/>
                      <w:sz w:val="24"/>
                    </w:rPr>
                    <w:t xml:space="preserve"> </w:t>
                  </w:r>
                  <w:r>
                    <w:rPr>
                      <w:rFonts w:ascii="Chevin-Bold"/>
                      <w:b/>
                      <w:color w:val="5F902F"/>
                      <w:sz w:val="24"/>
                    </w:rPr>
                    <w:t>TREES</w:t>
                  </w:r>
                </w:p>
              </w:txbxContent>
            </v:textbox>
            <w10:wrap anchorx="page" anchory="page"/>
          </v:shape>
        </w:pict>
      </w:r>
      <w:r w:rsidRPr="00212121">
        <w:pict>
          <v:shape id="_x0000_s5834" type="#_x0000_t202" style="position:absolute;margin-left:280.7pt;margin-top:655.85pt;width:98.35pt;height:75.95pt;z-index:-203848;mso-position-horizontal-relative:page;mso-position-vertical-relative:page" filled="f" stroked="f">
            <v:textbox inset="0,0,0,0">
              <w:txbxContent>
                <w:p w:rsidR="00AA217D" w:rsidRDefault="00AA217D">
                  <w:pPr>
                    <w:spacing w:before="315"/>
                    <w:ind w:left="20"/>
                    <w:rPr>
                      <w:rFonts w:ascii="Chevin-Bold" w:eastAsia="Chevin-Bold" w:hAnsi="Chevin-Bold" w:cs="Chevin-Bold"/>
                      <w:sz w:val="44"/>
                      <w:szCs w:val="44"/>
                    </w:rPr>
                  </w:pPr>
                  <w:r>
                    <w:rPr>
                      <w:rFonts w:ascii="Chevin-Bold"/>
                      <w:b/>
                      <w:color w:val="5F902F"/>
                      <w:sz w:val="44"/>
                    </w:rPr>
                    <w:t>75,268</w:t>
                  </w:r>
                  <w:r>
                    <w:rPr>
                      <w:rFonts w:ascii="Chevin-Bold"/>
                      <w:b/>
                      <w:color w:val="5F902F"/>
                      <w:spacing w:val="-26"/>
                      <w:sz w:val="44"/>
                    </w:rPr>
                    <w:t xml:space="preserve"> </w:t>
                  </w:r>
                  <w:r>
                    <w:rPr>
                      <w:rFonts w:ascii="Chevin-Bold"/>
                      <w:b/>
                      <w:color w:val="5F902F"/>
                      <w:sz w:val="44"/>
                    </w:rPr>
                    <w:t>+</w:t>
                  </w:r>
                </w:p>
                <w:p w:rsidR="00AA217D" w:rsidRDefault="00AA217D">
                  <w:pPr>
                    <w:ind w:left="59"/>
                    <w:rPr>
                      <w:rFonts w:ascii="Chevin-Bold" w:eastAsia="Chevin-Bold" w:hAnsi="Chevin-Bold" w:cs="Chevin-Bold"/>
                      <w:sz w:val="24"/>
                      <w:szCs w:val="24"/>
                    </w:rPr>
                  </w:pPr>
                  <w:r>
                    <w:rPr>
                      <w:rFonts w:ascii="Chevin-Bold"/>
                      <w:b/>
                      <w:color w:val="5F902F"/>
                      <w:sz w:val="24"/>
                    </w:rPr>
                    <w:t>STREET</w:t>
                  </w:r>
                  <w:r>
                    <w:rPr>
                      <w:rFonts w:ascii="Chevin-Bold"/>
                      <w:b/>
                      <w:color w:val="5F902F"/>
                      <w:spacing w:val="7"/>
                      <w:sz w:val="24"/>
                    </w:rPr>
                    <w:t xml:space="preserve"> </w:t>
                  </w:r>
                  <w:r>
                    <w:rPr>
                      <w:rFonts w:ascii="Chevin-Bold"/>
                      <w:b/>
                      <w:color w:val="5F902F"/>
                      <w:sz w:val="24"/>
                    </w:rPr>
                    <w:t>TREES</w:t>
                  </w:r>
                </w:p>
              </w:txbxContent>
            </v:textbox>
            <w10:wrap anchorx="page" anchory="page"/>
          </v:shape>
        </w:pict>
      </w:r>
      <w:r w:rsidRPr="00212121">
        <w:pict>
          <v:shape id="_x0000_s5835" type="#_x0000_t202" style="position:absolute;margin-left:106.85pt;margin-top:655.25pt;width:98pt;height:76.55pt;z-index:-203872;mso-position-horizontal-relative:page;mso-position-vertical-relative:page" filled="f" stroked="f">
            <v:textbox style="mso-next-textbox:#_x0000_s5835" inset="0,0,0,0">
              <w:txbxContent>
                <w:p w:rsidR="00AA217D" w:rsidRDefault="00AA217D">
                  <w:pPr>
                    <w:spacing w:before="315"/>
                    <w:jc w:val="center"/>
                    <w:rPr>
                      <w:rFonts w:ascii="Chevin-Bold" w:eastAsia="Chevin-Bold" w:hAnsi="Chevin-Bold" w:cs="Chevin-Bold"/>
                      <w:sz w:val="44"/>
                      <w:szCs w:val="44"/>
                    </w:rPr>
                  </w:pPr>
                  <w:r>
                    <w:rPr>
                      <w:rFonts w:ascii="Chevin-Bold"/>
                      <w:b/>
                      <w:color w:val="5F902F"/>
                      <w:sz w:val="44"/>
                    </w:rPr>
                    <w:t>120,268</w:t>
                  </w:r>
                  <w:r>
                    <w:rPr>
                      <w:rFonts w:ascii="Chevin-Bold"/>
                      <w:b/>
                      <w:color w:val="5F902F"/>
                      <w:spacing w:val="-86"/>
                      <w:sz w:val="44"/>
                    </w:rPr>
                    <w:t xml:space="preserve"> </w:t>
                  </w:r>
                  <w:r>
                    <w:rPr>
                      <w:rFonts w:ascii="Chevin-Bold"/>
                      <w:b/>
                      <w:color w:val="5F902F"/>
                      <w:sz w:val="44"/>
                    </w:rPr>
                    <w:t>=</w:t>
                  </w:r>
                </w:p>
                <w:p w:rsidR="00AA217D" w:rsidRDefault="00AA217D">
                  <w:pPr>
                    <w:jc w:val="center"/>
                    <w:rPr>
                      <w:rFonts w:ascii="Chevin-Bold" w:eastAsia="Chevin-Bold" w:hAnsi="Chevin-Bold" w:cs="Chevin-Bold"/>
                      <w:sz w:val="24"/>
                      <w:szCs w:val="24"/>
                    </w:rPr>
                  </w:pPr>
                  <w:r>
                    <w:rPr>
                      <w:rFonts w:ascii="Chevin-Bold"/>
                      <w:b/>
                      <w:color w:val="5F902F"/>
                      <w:sz w:val="24"/>
                    </w:rPr>
                    <w:t>URBAN</w:t>
                  </w:r>
                  <w:r>
                    <w:rPr>
                      <w:rFonts w:ascii="Chevin-Bold"/>
                      <w:b/>
                      <w:color w:val="5F902F"/>
                      <w:spacing w:val="7"/>
                      <w:sz w:val="24"/>
                    </w:rPr>
                    <w:t xml:space="preserve"> </w:t>
                  </w:r>
                  <w:r>
                    <w:rPr>
                      <w:rFonts w:ascii="Chevin-Bold"/>
                      <w:b/>
                      <w:color w:val="5F902F"/>
                      <w:sz w:val="24"/>
                    </w:rPr>
                    <w:t>TREES</w:t>
                  </w:r>
                </w:p>
              </w:txbxContent>
            </v:textbox>
            <w10:wrap anchorx="page" anchory="page"/>
          </v:shape>
        </w:pict>
      </w:r>
      <w:r w:rsidRPr="00212121">
        <w:pict>
          <v:shape id="_x0000_s5837" type="#_x0000_t202" style="position:absolute;margin-left:309.4pt;margin-top:523.5pt;width:229pt;height:91.5pt;z-index:-203920;mso-position-horizontal-relative:page;mso-position-vertical-relative:page" filled="f" stroked="f">
            <v:textbox inset="0,0,0,0">
              <w:txbxContent>
                <w:p w:rsidR="00AA217D" w:rsidRDefault="00AA217D">
                  <w:pPr>
                    <w:pStyle w:val="BodyText"/>
                    <w:spacing w:line="266" w:lineRule="auto"/>
                    <w:ind w:right="17"/>
                  </w:pPr>
                  <w:r>
                    <w:t>Certain tree attributes were collected as part of the audit</w:t>
                  </w:r>
                  <w:r>
                    <w:rPr>
                      <w:spacing w:val="-12"/>
                    </w:rPr>
                    <w:t xml:space="preserve"> </w:t>
                  </w:r>
                  <w:r>
                    <w:t>to</w:t>
                  </w:r>
                  <w:r>
                    <w:rPr>
                      <w:spacing w:val="-12"/>
                    </w:rPr>
                    <w:t xml:space="preserve"> </w:t>
                  </w:r>
                  <w:r>
                    <w:t>model</w:t>
                  </w:r>
                  <w:r>
                    <w:rPr>
                      <w:spacing w:val="-12"/>
                    </w:rPr>
                    <w:t xml:space="preserve"> </w:t>
                  </w:r>
                  <w:r>
                    <w:t>the</w:t>
                  </w:r>
                  <w:r>
                    <w:rPr>
                      <w:spacing w:val="-12"/>
                    </w:rPr>
                    <w:t xml:space="preserve"> </w:t>
                  </w:r>
                  <w:r>
                    <w:t>dollar</w:t>
                  </w:r>
                  <w:r>
                    <w:rPr>
                      <w:spacing w:val="-12"/>
                    </w:rPr>
                    <w:t xml:space="preserve"> </w:t>
                  </w:r>
                  <w:r>
                    <w:t>value</w:t>
                  </w:r>
                  <w:r>
                    <w:rPr>
                      <w:spacing w:val="-12"/>
                    </w:rPr>
                    <w:t xml:space="preserve"> </w:t>
                  </w:r>
                  <w:r>
                    <w:t>of</w:t>
                  </w:r>
                  <w:r>
                    <w:rPr>
                      <w:spacing w:val="-12"/>
                    </w:rPr>
                    <w:t xml:space="preserve"> </w:t>
                  </w:r>
                  <w:r>
                    <w:t>the</w:t>
                  </w:r>
                  <w:r>
                    <w:rPr>
                      <w:spacing w:val="-12"/>
                    </w:rPr>
                    <w:t xml:space="preserve"> </w:t>
                  </w:r>
                  <w:r>
                    <w:t xml:space="preserve">environmental </w:t>
                  </w:r>
                  <w:r>
                    <w:rPr>
                      <w:spacing w:val="-3"/>
                    </w:rPr>
                    <w:t xml:space="preserve">benefits that Geelong’s urban forest provides. </w:t>
                  </w:r>
                  <w:r>
                    <w:rPr>
                      <w:spacing w:val="-5"/>
                    </w:rPr>
                    <w:t xml:space="preserve">Vacant </w:t>
                  </w:r>
                  <w:r>
                    <w:rPr>
                      <w:spacing w:val="-3"/>
                    </w:rPr>
                    <w:t>tree</w:t>
                  </w:r>
                  <w:r>
                    <w:rPr>
                      <w:spacing w:val="-16"/>
                    </w:rPr>
                    <w:t xml:space="preserve"> </w:t>
                  </w:r>
                  <w:r>
                    <w:rPr>
                      <w:spacing w:val="-4"/>
                    </w:rPr>
                    <w:t>sites</w:t>
                  </w:r>
                  <w:r>
                    <w:rPr>
                      <w:spacing w:val="-16"/>
                    </w:rPr>
                    <w:t xml:space="preserve"> </w:t>
                  </w:r>
                  <w:r>
                    <w:rPr>
                      <w:spacing w:val="-3"/>
                    </w:rPr>
                    <w:t>were</w:t>
                  </w:r>
                  <w:r>
                    <w:rPr>
                      <w:spacing w:val="-16"/>
                    </w:rPr>
                    <w:t xml:space="preserve"> </w:t>
                  </w:r>
                  <w:r>
                    <w:rPr>
                      <w:spacing w:val="-3"/>
                    </w:rPr>
                    <w:t>also</w:t>
                  </w:r>
                  <w:r>
                    <w:rPr>
                      <w:spacing w:val="-16"/>
                    </w:rPr>
                    <w:t xml:space="preserve"> </w:t>
                  </w:r>
                  <w:r>
                    <w:rPr>
                      <w:spacing w:val="-4"/>
                    </w:rPr>
                    <w:t>measured</w:t>
                  </w:r>
                  <w:r>
                    <w:rPr>
                      <w:spacing w:val="-16"/>
                    </w:rPr>
                    <w:t xml:space="preserve"> </w:t>
                  </w:r>
                  <w:r>
                    <w:t>to</w:t>
                  </w:r>
                  <w:r>
                    <w:rPr>
                      <w:spacing w:val="-16"/>
                    </w:rPr>
                    <w:t xml:space="preserve"> </w:t>
                  </w:r>
                  <w:r>
                    <w:rPr>
                      <w:spacing w:val="-4"/>
                    </w:rPr>
                    <w:t>provide</w:t>
                  </w:r>
                  <w:r>
                    <w:rPr>
                      <w:spacing w:val="-16"/>
                    </w:rPr>
                    <w:t xml:space="preserve"> </w:t>
                  </w:r>
                  <w:r>
                    <w:t>an</w:t>
                  </w:r>
                  <w:r>
                    <w:rPr>
                      <w:spacing w:val="-16"/>
                    </w:rPr>
                    <w:t xml:space="preserve"> </w:t>
                  </w:r>
                  <w:r>
                    <w:rPr>
                      <w:spacing w:val="-4"/>
                    </w:rPr>
                    <w:t xml:space="preserve">indication </w:t>
                  </w:r>
                  <w:r>
                    <w:t>of the opportunity available for increasing the   tree</w:t>
                  </w:r>
                  <w:r>
                    <w:rPr>
                      <w:spacing w:val="62"/>
                    </w:rPr>
                    <w:t xml:space="preserve"> </w:t>
                  </w:r>
                  <w:r>
                    <w:t>resource.</w:t>
                  </w:r>
                </w:p>
              </w:txbxContent>
            </v:textbox>
            <w10:wrap anchorx="page" anchory="page"/>
          </v:shape>
        </w:pict>
      </w:r>
      <w:r w:rsidRPr="00212121">
        <w:pict>
          <v:shape id="_x0000_s5838" type="#_x0000_t202" style="position:absolute;margin-left:310.05pt;margin-top:450.75pt;width:230.45pt;height:65.4pt;z-index:-203944;mso-position-horizontal-relative:page;mso-position-vertical-relative:page" filled="f" stroked="f">
            <v:textbox inset="0,0,0,0">
              <w:txbxContent>
                <w:p w:rsidR="00AA217D" w:rsidRDefault="00AA217D">
                  <w:pPr>
                    <w:pStyle w:val="BodyText"/>
                    <w:spacing w:line="268" w:lineRule="auto"/>
                    <w:ind w:right="17"/>
                  </w:pPr>
                  <w:r>
                    <w:rPr>
                      <w:spacing w:val="-11"/>
                    </w:rPr>
                    <w:t xml:space="preserve">To </w:t>
                  </w:r>
                  <w:r>
                    <w:t xml:space="preserve">obtain an overall understanding of this status certain qualitative and quantitative criteria are </w:t>
                  </w:r>
                  <w:proofErr w:type="spellStart"/>
                  <w:r>
                    <w:t>analysed</w:t>
                  </w:r>
                  <w:proofErr w:type="spellEnd"/>
                  <w:r>
                    <w:t>:</w:t>
                  </w:r>
                  <w:r>
                    <w:rPr>
                      <w:spacing w:val="-23"/>
                    </w:rPr>
                    <w:t xml:space="preserve"> </w:t>
                  </w:r>
                  <w:r>
                    <w:t>species</w:t>
                  </w:r>
                  <w:r>
                    <w:rPr>
                      <w:spacing w:val="-23"/>
                    </w:rPr>
                    <w:t xml:space="preserve"> </w:t>
                  </w:r>
                  <w:r>
                    <w:rPr>
                      <w:spacing w:val="-3"/>
                    </w:rPr>
                    <w:t>diversity,</w:t>
                  </w:r>
                  <w:r>
                    <w:rPr>
                      <w:spacing w:val="-23"/>
                    </w:rPr>
                    <w:t xml:space="preserve"> </w:t>
                  </w:r>
                  <w:r>
                    <w:t>tree</w:t>
                  </w:r>
                  <w:r>
                    <w:rPr>
                      <w:spacing w:val="-23"/>
                    </w:rPr>
                    <w:t xml:space="preserve"> </w:t>
                  </w:r>
                  <w:r>
                    <w:t>health</w:t>
                  </w:r>
                  <w:r>
                    <w:rPr>
                      <w:spacing w:val="-23"/>
                    </w:rPr>
                    <w:t xml:space="preserve"> </w:t>
                  </w:r>
                  <w:r>
                    <w:t>and</w:t>
                  </w:r>
                  <w:r>
                    <w:rPr>
                      <w:spacing w:val="-23"/>
                    </w:rPr>
                    <w:t xml:space="preserve"> </w:t>
                  </w:r>
                  <w:r>
                    <w:t xml:space="preserve">structure, useful life </w:t>
                  </w:r>
                  <w:r>
                    <w:rPr>
                      <w:spacing w:val="-3"/>
                    </w:rPr>
                    <w:t xml:space="preserve">expectancy, </w:t>
                  </w:r>
                  <w:r>
                    <w:t xml:space="preserve">tree age and canopy </w:t>
                  </w:r>
                  <w:r>
                    <w:rPr>
                      <w:spacing w:val="-4"/>
                    </w:rPr>
                    <w:t>cover.</w:t>
                  </w:r>
                </w:p>
              </w:txbxContent>
            </v:textbox>
            <w10:wrap anchorx="page" anchory="page"/>
          </v:shape>
        </w:pict>
      </w:r>
      <w:r w:rsidRPr="00212121">
        <w:pict>
          <v:shape id="_x0000_s5840" type="#_x0000_t202" style="position:absolute;margin-left:310.05pt;margin-top:324.1pt;width:231.1pt;height:118.4pt;z-index:-203992;mso-position-horizontal-relative:page;mso-position-vertical-relative:page" filled="f" stroked="f">
            <v:textbox inset="0,0,0,0">
              <w:txbxContent>
                <w:p w:rsidR="00AA217D" w:rsidRDefault="00AA217D">
                  <w:pPr>
                    <w:pStyle w:val="BodyText"/>
                    <w:spacing w:line="268" w:lineRule="auto"/>
                    <w:ind w:right="17"/>
                  </w:pPr>
                  <w:r>
                    <w:t>An audit of the City's existing street tree population was completed in 2014 providing information on their</w:t>
                  </w:r>
                  <w:r>
                    <w:rPr>
                      <w:spacing w:val="-6"/>
                    </w:rPr>
                    <w:t xml:space="preserve"> </w:t>
                  </w:r>
                  <w:r>
                    <w:t>current</w:t>
                  </w:r>
                  <w:r>
                    <w:rPr>
                      <w:spacing w:val="-6"/>
                    </w:rPr>
                    <w:t xml:space="preserve"> </w:t>
                  </w:r>
                  <w:r>
                    <w:t>status.</w:t>
                  </w:r>
                  <w:r>
                    <w:rPr>
                      <w:spacing w:val="-6"/>
                    </w:rPr>
                    <w:t xml:space="preserve"> </w:t>
                  </w:r>
                  <w:r>
                    <w:t>This</w:t>
                  </w:r>
                  <w:r>
                    <w:rPr>
                      <w:spacing w:val="-6"/>
                    </w:rPr>
                    <w:t xml:space="preserve"> </w:t>
                  </w:r>
                  <w:r>
                    <w:t>data</w:t>
                  </w:r>
                  <w:r>
                    <w:rPr>
                      <w:spacing w:val="-6"/>
                    </w:rPr>
                    <w:t xml:space="preserve"> </w:t>
                  </w:r>
                  <w:r>
                    <w:t>only</w:t>
                  </w:r>
                  <w:r>
                    <w:rPr>
                      <w:spacing w:val="-6"/>
                    </w:rPr>
                    <w:t xml:space="preserve"> </w:t>
                  </w:r>
                  <w:r>
                    <w:t>pertains</w:t>
                  </w:r>
                  <w:r>
                    <w:rPr>
                      <w:spacing w:val="-6"/>
                    </w:rPr>
                    <w:t xml:space="preserve"> </w:t>
                  </w:r>
                  <w:r>
                    <w:t>to</w:t>
                  </w:r>
                  <w:r>
                    <w:rPr>
                      <w:spacing w:val="-6"/>
                    </w:rPr>
                    <w:t xml:space="preserve"> </w:t>
                  </w:r>
                  <w:r>
                    <w:t>street trees and does not include park or conservation reserve trees. Whilst open space is an important provider</w:t>
                  </w:r>
                  <w:r>
                    <w:rPr>
                      <w:spacing w:val="-14"/>
                    </w:rPr>
                    <w:t xml:space="preserve"> </w:t>
                  </w:r>
                  <w:r>
                    <w:t>of</w:t>
                  </w:r>
                  <w:r>
                    <w:rPr>
                      <w:spacing w:val="-14"/>
                    </w:rPr>
                    <w:t xml:space="preserve"> </w:t>
                  </w:r>
                  <w:r>
                    <w:t>tree</w:t>
                  </w:r>
                  <w:r>
                    <w:rPr>
                      <w:spacing w:val="-14"/>
                    </w:rPr>
                    <w:t xml:space="preserve"> </w:t>
                  </w:r>
                  <w:r>
                    <w:t>coverage,</w:t>
                  </w:r>
                  <w:r>
                    <w:rPr>
                      <w:spacing w:val="-14"/>
                    </w:rPr>
                    <w:t xml:space="preserve"> </w:t>
                  </w:r>
                  <w:r>
                    <w:t>street</w:t>
                  </w:r>
                  <w:r>
                    <w:rPr>
                      <w:spacing w:val="-14"/>
                    </w:rPr>
                    <w:t xml:space="preserve"> </w:t>
                  </w:r>
                  <w:r>
                    <w:t>trees</w:t>
                  </w:r>
                  <w:r>
                    <w:rPr>
                      <w:spacing w:val="-14"/>
                    </w:rPr>
                    <w:t xml:space="preserve"> </w:t>
                  </w:r>
                  <w:r>
                    <w:t>provide</w:t>
                  </w:r>
                  <w:r>
                    <w:rPr>
                      <w:spacing w:val="-14"/>
                    </w:rPr>
                    <w:t xml:space="preserve"> </w:t>
                  </w:r>
                  <w:r>
                    <w:t>greater design and maintenance challenges and are also more valuable for providing streetscape liveability.</w:t>
                  </w:r>
                </w:p>
              </w:txbxContent>
            </v:textbox>
            <w10:wrap anchorx="page" anchory="page"/>
          </v:shape>
        </w:pict>
      </w:r>
      <w:r w:rsidRPr="00212121">
        <w:pict>
          <v:shape id="_x0000_s5841" type="#_x0000_t202" style="position:absolute;margin-left:309.4pt;margin-top:238.1pt;width:235.9pt;height:78.5pt;z-index:-204016;mso-position-horizontal-relative:page;mso-position-vertical-relative:page" filled="f" stroked="f">
            <v:textbox inset="0,0,0,0">
              <w:txbxContent>
                <w:p w:rsidR="00AA217D" w:rsidRDefault="00AA217D">
                  <w:pPr>
                    <w:pStyle w:val="BodyText"/>
                    <w:spacing w:line="266" w:lineRule="auto"/>
                    <w:ind w:right="17"/>
                  </w:pPr>
                  <w:r>
                    <w:t>This Strategy will provide a framework in which to actively manage the urban tree population including urban</w:t>
                  </w:r>
                  <w:r>
                    <w:rPr>
                      <w:spacing w:val="-18"/>
                    </w:rPr>
                    <w:t xml:space="preserve"> </w:t>
                  </w:r>
                  <w:r>
                    <w:t>streets,</w:t>
                  </w:r>
                  <w:r>
                    <w:rPr>
                      <w:spacing w:val="-18"/>
                    </w:rPr>
                    <w:t xml:space="preserve"> </w:t>
                  </w:r>
                  <w:r>
                    <w:t>urban</w:t>
                  </w:r>
                  <w:r>
                    <w:rPr>
                      <w:spacing w:val="-18"/>
                    </w:rPr>
                    <w:t xml:space="preserve"> </w:t>
                  </w:r>
                  <w:r>
                    <w:t>parkland</w:t>
                  </w:r>
                  <w:r>
                    <w:rPr>
                      <w:spacing w:val="-18"/>
                    </w:rPr>
                    <w:t xml:space="preserve"> </w:t>
                  </w:r>
                  <w:r>
                    <w:t>and</w:t>
                  </w:r>
                  <w:r>
                    <w:rPr>
                      <w:spacing w:val="-18"/>
                    </w:rPr>
                    <w:t xml:space="preserve"> </w:t>
                  </w:r>
                  <w:r>
                    <w:t>urban</w:t>
                  </w:r>
                  <w:r>
                    <w:rPr>
                      <w:spacing w:val="-18"/>
                    </w:rPr>
                    <w:t xml:space="preserve"> </w:t>
                  </w:r>
                  <w:r>
                    <w:t xml:space="preserve">conservation reserves for improved environmental, social and economic outcomes for </w:t>
                  </w:r>
                  <w:r>
                    <w:rPr>
                      <w:spacing w:val="20"/>
                    </w:rPr>
                    <w:t xml:space="preserve"> </w:t>
                  </w:r>
                  <w:r>
                    <w:t>Geelong.</w:t>
                  </w:r>
                </w:p>
              </w:txbxContent>
            </v:textbox>
            <w10:wrap anchorx="page" anchory="page"/>
          </v:shape>
        </w:pict>
      </w:r>
      <w:r w:rsidRPr="00212121">
        <w:pict>
          <v:shape id="_x0000_s5839" type="#_x0000_t202" style="position:absolute;margin-left:48.2pt;margin-top:349.85pt;width:236.3pt;height:272.65pt;z-index:-203968;mso-position-horizontal-relative:page;mso-position-vertical-relative:page" filled="f" stroked="f">
            <v:textbox inset="0,0,0,0">
              <w:txbxContent>
                <w:p w:rsidR="00AA217D" w:rsidRDefault="00AA217D">
                  <w:pPr>
                    <w:pStyle w:val="BodyText"/>
                    <w:spacing w:line="268" w:lineRule="auto"/>
                    <w:ind w:right="17"/>
                  </w:pPr>
                  <w:r>
                    <w:t>Geelong’s urban forest is the sum of all vegetation across the City of Greater Geelong, excluding rural land. Council itself is responsible for managing around</w:t>
                  </w:r>
                  <w:r>
                    <w:rPr>
                      <w:spacing w:val="-18"/>
                    </w:rPr>
                    <w:t xml:space="preserve"> </w:t>
                  </w:r>
                  <w:r>
                    <w:t>120,000</w:t>
                  </w:r>
                  <w:r>
                    <w:rPr>
                      <w:spacing w:val="-18"/>
                    </w:rPr>
                    <w:t xml:space="preserve"> </w:t>
                  </w:r>
                  <w:r>
                    <w:t>urban</w:t>
                  </w:r>
                  <w:r>
                    <w:rPr>
                      <w:spacing w:val="-18"/>
                    </w:rPr>
                    <w:t xml:space="preserve"> </w:t>
                  </w:r>
                  <w:r>
                    <w:t>trees:</w:t>
                  </w:r>
                  <w:r>
                    <w:rPr>
                      <w:spacing w:val="-18"/>
                    </w:rPr>
                    <w:t xml:space="preserve"> </w:t>
                  </w:r>
                  <w:r>
                    <w:t>75,268</w:t>
                  </w:r>
                  <w:r>
                    <w:rPr>
                      <w:spacing w:val="-18"/>
                    </w:rPr>
                    <w:t xml:space="preserve"> </w:t>
                  </w:r>
                  <w:r>
                    <w:t>trees</w:t>
                  </w:r>
                  <w:r>
                    <w:rPr>
                      <w:spacing w:val="-18"/>
                    </w:rPr>
                    <w:t xml:space="preserve"> </w:t>
                  </w:r>
                  <w:r>
                    <w:t>in</w:t>
                  </w:r>
                  <w:r>
                    <w:rPr>
                      <w:spacing w:val="-18"/>
                    </w:rPr>
                    <w:t xml:space="preserve"> </w:t>
                  </w:r>
                  <w:r>
                    <w:t xml:space="preserve">streets and around 45,000 trees in parks. Council also manages trees in conservation reserves and those along rural roadways, waterways and bike trails. Conservation areas in particular are addressed in Council’s Biodiversity </w:t>
                  </w:r>
                  <w:r>
                    <w:rPr>
                      <w:spacing w:val="-3"/>
                    </w:rPr>
                    <w:t xml:space="preserve">Strategy. </w:t>
                  </w:r>
                  <w:r>
                    <w:t>Whilst rural parkland trees and rural conservation areas are an important component of Geelong’s natural landscapes, urban trees have greater monetary values and more direct and</w:t>
                  </w:r>
                  <w:r>
                    <w:rPr>
                      <w:spacing w:val="-18"/>
                    </w:rPr>
                    <w:t xml:space="preserve"> </w:t>
                  </w:r>
                  <w:r>
                    <w:t>positive</w:t>
                  </w:r>
                  <w:r>
                    <w:rPr>
                      <w:spacing w:val="-18"/>
                    </w:rPr>
                    <w:t xml:space="preserve"> </w:t>
                  </w:r>
                  <w:r>
                    <w:t>health</w:t>
                  </w:r>
                  <w:r>
                    <w:rPr>
                      <w:spacing w:val="-18"/>
                    </w:rPr>
                    <w:t xml:space="preserve"> </w:t>
                  </w:r>
                  <w:r>
                    <w:t>impacts</w:t>
                  </w:r>
                  <w:r>
                    <w:rPr>
                      <w:spacing w:val="-18"/>
                    </w:rPr>
                    <w:t xml:space="preserve"> </w:t>
                  </w:r>
                  <w:r>
                    <w:t>in</w:t>
                  </w:r>
                  <w:r>
                    <w:rPr>
                      <w:spacing w:val="-18"/>
                    </w:rPr>
                    <w:t xml:space="preserve"> </w:t>
                  </w:r>
                  <w:r>
                    <w:t>areas</w:t>
                  </w:r>
                  <w:r>
                    <w:rPr>
                      <w:spacing w:val="-18"/>
                    </w:rPr>
                    <w:t xml:space="preserve"> </w:t>
                  </w:r>
                  <w:r>
                    <w:t>of</w:t>
                  </w:r>
                  <w:r>
                    <w:rPr>
                      <w:spacing w:val="-18"/>
                    </w:rPr>
                    <w:t xml:space="preserve"> </w:t>
                  </w:r>
                  <w:r>
                    <w:t>greater</w:t>
                  </w:r>
                  <w:r>
                    <w:rPr>
                      <w:spacing w:val="-18"/>
                    </w:rPr>
                    <w:t xml:space="preserve"> </w:t>
                  </w:r>
                  <w:r>
                    <w:t>human density</w:t>
                  </w:r>
                  <w:r>
                    <w:rPr>
                      <w:spacing w:val="-24"/>
                    </w:rPr>
                    <w:t xml:space="preserve"> </w:t>
                  </w:r>
                  <w:r>
                    <w:t>and</w:t>
                  </w:r>
                  <w:r>
                    <w:rPr>
                      <w:spacing w:val="-24"/>
                    </w:rPr>
                    <w:t xml:space="preserve"> </w:t>
                  </w:r>
                  <w:r>
                    <w:t>are</w:t>
                  </w:r>
                  <w:r>
                    <w:rPr>
                      <w:spacing w:val="-24"/>
                    </w:rPr>
                    <w:t xml:space="preserve"> </w:t>
                  </w:r>
                  <w:r>
                    <w:t>therefore</w:t>
                  </w:r>
                  <w:r>
                    <w:rPr>
                      <w:spacing w:val="-24"/>
                    </w:rPr>
                    <w:t xml:space="preserve"> </w:t>
                  </w:r>
                  <w:r>
                    <w:t>worth</w:t>
                  </w:r>
                  <w:r>
                    <w:rPr>
                      <w:spacing w:val="-24"/>
                    </w:rPr>
                    <w:t xml:space="preserve"> </w:t>
                  </w:r>
                  <w:r>
                    <w:t>strategically</w:t>
                  </w:r>
                  <w:r>
                    <w:rPr>
                      <w:spacing w:val="-24"/>
                    </w:rPr>
                    <w:t xml:space="preserve"> </w:t>
                  </w:r>
                  <w:r>
                    <w:t>managing and investing in. Council will continue to encourage private landholders to revegetate rural landholdings and Council will manage rural conservation reserves to</w:t>
                  </w:r>
                  <w:r>
                    <w:rPr>
                      <w:spacing w:val="-24"/>
                    </w:rPr>
                    <w:t xml:space="preserve"> </w:t>
                  </w:r>
                  <w:r>
                    <w:t>complement</w:t>
                  </w:r>
                  <w:r>
                    <w:rPr>
                      <w:spacing w:val="-24"/>
                    </w:rPr>
                    <w:t xml:space="preserve"> </w:t>
                  </w:r>
                  <w:r>
                    <w:t>the</w:t>
                  </w:r>
                  <w:r>
                    <w:rPr>
                      <w:spacing w:val="-24"/>
                    </w:rPr>
                    <w:t xml:space="preserve"> </w:t>
                  </w:r>
                  <w:r>
                    <w:t>Urban</w:t>
                  </w:r>
                  <w:r>
                    <w:rPr>
                      <w:spacing w:val="-24"/>
                    </w:rPr>
                    <w:t xml:space="preserve"> </w:t>
                  </w:r>
                  <w:r>
                    <w:t>Forest</w:t>
                  </w:r>
                  <w:r>
                    <w:rPr>
                      <w:spacing w:val="-24"/>
                    </w:rPr>
                    <w:t xml:space="preserve"> </w:t>
                  </w:r>
                  <w:r>
                    <w:rPr>
                      <w:spacing w:val="-3"/>
                    </w:rPr>
                    <w:t>Strategy.</w:t>
                  </w:r>
                </w:p>
              </w:txbxContent>
            </v:textbox>
            <w10:wrap anchorx="page" anchory="page"/>
          </v:shape>
        </w:pict>
      </w:r>
      <w:r w:rsidRPr="00212121">
        <w:pict>
          <v:shape id="_x0000_s5842" type="#_x0000_t202" style="position:absolute;margin-left:47.2pt;margin-top:238.1pt;width:237.3pt;height:107.65pt;z-index:-204040;mso-position-horizontal-relative:page;mso-position-vertical-relative:page" filled="f" stroked="f">
            <v:textbox inset="0,0,0,0">
              <w:txbxContent>
                <w:p w:rsidR="00AA217D" w:rsidRDefault="00AA217D">
                  <w:pPr>
                    <w:pStyle w:val="BodyText"/>
                    <w:spacing w:line="266" w:lineRule="auto"/>
                    <w:ind w:right="17"/>
                  </w:pPr>
                  <w:r>
                    <w:t xml:space="preserve">More than this, Geelong’s trees help </w:t>
                  </w:r>
                  <w:proofErr w:type="spellStart"/>
                  <w:r>
                    <w:t>characterise</w:t>
                  </w:r>
                  <w:proofErr w:type="spellEnd"/>
                  <w:r>
                    <w:t xml:space="preserve"> the City into what it is today: from the heritage values  of the majestic Elm trees to the beauty of the lemon scented gums planted along Brougham Street, the </w:t>
                  </w:r>
                  <w:r>
                    <w:rPr>
                      <w:spacing w:val="-3"/>
                    </w:rPr>
                    <w:t xml:space="preserve">Palms </w:t>
                  </w:r>
                  <w:r>
                    <w:t>along Moorabool Street and the Norfolk Island Pines lining Geelong’s waterfront. Without our trees, Geelong would be a very different</w:t>
                  </w:r>
                  <w:r>
                    <w:rPr>
                      <w:spacing w:val="6"/>
                    </w:rPr>
                    <w:t xml:space="preserve"> </w:t>
                  </w:r>
                  <w:r>
                    <w:t>place.</w:t>
                  </w:r>
                </w:p>
              </w:txbxContent>
            </v:textbox>
            <w10:wrap anchorx="page" anchory="page"/>
          </v:shape>
        </w:pict>
      </w:r>
      <w:r w:rsidRPr="00212121">
        <w:pict>
          <v:group id="_x0000_s5996" style="position:absolute;margin-left:517.85pt;margin-top:792.15pt;width:.1pt;height:11.35pt;z-index:-204184;mso-position-horizontal-relative:page;mso-position-vertical-relative:page" coordorigin="10357,15843" coordsize="2,227">
            <v:shape id="_x0000_s5997" style="position:absolute;left:10357;top:15843;width:2;height:227" coordorigin="10357,15843" coordsize="0,227" path="m10357,15843r,227e" filled="f" strokecolor="#808285" strokeweight="1.5pt">
              <v:path arrowok="t"/>
            </v:shape>
            <w10:wrap anchorx="page" anchory="page"/>
          </v:group>
        </w:pict>
      </w:r>
      <w:r w:rsidRPr="00212121">
        <w:pict>
          <v:group id="_x0000_s5994" style="position:absolute;margin-left:48.2pt;margin-top:737pt;width:498.9pt;height:5.7pt;z-index:-204160;mso-position-horizontal-relative:page;mso-position-vertical-relative:page" coordorigin="964,14740" coordsize="9978,114">
            <v:shape id="_x0000_s5995" style="position:absolute;left:964;top:14740;width:9978;height:114" coordorigin="964,14740" coordsize="9978,114" path="m964,14854r9978,l10942,14740r-9978,l964,14854xe" fillcolor="#7aa14e" stroked="f">
              <v:path arrowok="t"/>
            </v:shape>
            <w10:wrap anchorx="page" anchory="page"/>
          </v:group>
        </w:pict>
      </w:r>
      <w:r w:rsidRPr="00212121">
        <w:pict>
          <v:group id="_x0000_s5953" style="position:absolute;margin-left:48.2pt;margin-top:655.25pt;width:162.05pt;height:76.55pt;z-index:-204136;mso-position-horizontal-relative:page;mso-position-vertical-relative:page" coordorigin="964,13105" coordsize="3241,1531">
            <v:group id="_x0000_s5992" style="position:absolute;left:964;top:13105;width:1030;height:1021" coordorigin="964,13105" coordsize="1030,1021">
              <v:shape id="_x0000_s5993" style="position:absolute;left:964;top:13105;width:1030;height:1021" coordorigin="964,13105" coordsize="1030,1021" path="m964,14125r1029,l1993,13105r-1029,l964,14125xe" fillcolor="#6db882" stroked="f">
                <v:path arrowok="t"/>
              </v:shape>
            </v:group>
            <v:group id="_x0000_s5990" style="position:absolute;left:2029;top:13105;width:2176;height:1531" coordorigin="2029,13105" coordsize="2176,1531">
              <v:shape id="_x0000_s5991" style="position:absolute;left:2029;top:13105;width:2176;height:1531" coordorigin="2029,13105" coordsize="2176,1531" path="m2029,14636r2176,l4205,13105r-2176,l2029,14636xe" fillcolor="#eef6e3" stroked="f">
                <v:path arrowok="t"/>
              </v:shape>
            </v:group>
            <v:group id="_x0000_s5983" style="position:absolute;left:997;top:14182;width:323;height:454" coordorigin="997,14182" coordsize="323,454">
              <v:shape id="_x0000_s5989" style="position:absolute;left:997;top:14182;width:323;height:454" coordorigin="997,14182" coordsize="323,454" path="m1312,14485r-173,l1139,14632r3,4l1174,14636r3,-4l1177,14485r135,xe" fillcolor="#5f902f" stroked="f">
                <v:path arrowok="t"/>
              </v:shape>
              <v:shape id="_x0000_s5988" style="position:absolute;left:997;top:14182;width:323;height:454" coordorigin="997,14182" coordsize="323,454" path="m1214,14382r-113,l997,14492r142,-7l1312,14485r-98,-103xe" fillcolor="#5f902f" stroked="f">
                <v:path arrowok="t"/>
              </v:shape>
              <v:shape id="_x0000_s5987" style="position:absolute;left:997;top:14182;width:323;height:454" coordorigin="997,14182" coordsize="323,454" path="m1312,14485r-135,l1319,14492r-7,-7xe" fillcolor="#5f902f" stroked="f">
                <v:path arrowok="t"/>
              </v:shape>
              <v:shape id="_x0000_s5986" style="position:absolute;left:997;top:14182;width:323;height:454" coordorigin="997,14182" coordsize="323,454" path="m1182,14280r-48,l1043,14382r230,l1182,14280xe" fillcolor="#5f902f" stroked="f">
                <v:path arrowok="t"/>
              </v:shape>
              <v:shape id="_x0000_s5985" style="position:absolute;left:997;top:14182;width:323;height:454" coordorigin="997,14182" coordsize="323,454" path="m1158,14182r-68,107l1134,14280r86,l1158,14182xe" fillcolor="#5f902f" stroked="f">
                <v:path arrowok="t"/>
              </v:shape>
              <v:shape id="_x0000_s5984" style="position:absolute;left:997;top:14182;width:323;height:454" coordorigin="997,14182" coordsize="323,454" path="m1220,14280r-38,l1225,14289r-5,-9xe" fillcolor="#5f902f" stroked="f">
                <v:path arrowok="t"/>
              </v:shape>
            </v:group>
            <v:group id="_x0000_s5976" style="position:absolute;left:1317;top:14182;width:323;height:454" coordorigin="1317,14182" coordsize="323,454">
              <v:shape id="_x0000_s5982" style="position:absolute;left:1317;top:14182;width:323;height:454" coordorigin="1317,14182" coordsize="323,454" path="m1633,14485r-174,l1459,14632r3,4l1495,14636r3,-4l1498,14485r135,xe" fillcolor="#5f902f" stroked="f">
                <v:path arrowok="t"/>
              </v:shape>
              <v:shape id="_x0000_s5981" style="position:absolute;left:1317;top:14182;width:323;height:454" coordorigin="1317,14182" coordsize="323,454" path="m1535,14382r-113,l1317,14492r142,-7l1633,14485r-98,-103xe" fillcolor="#5f902f" stroked="f">
                <v:path arrowok="t"/>
              </v:shape>
              <v:shape id="_x0000_s5980" style="position:absolute;left:1317;top:14182;width:323;height:454" coordorigin="1317,14182" coordsize="323,454" path="m1633,14485r-135,l1640,14492r-7,-7xe" fillcolor="#5f902f" stroked="f">
                <v:path arrowok="t"/>
              </v:shape>
              <v:shape id="_x0000_s5979" style="position:absolute;left:1317;top:14182;width:323;height:454" coordorigin="1317,14182" coordsize="323,454" path="m1503,14280r-49,l1364,14382r229,l1503,14280xe" fillcolor="#5f902f" stroked="f">
                <v:path arrowok="t"/>
              </v:shape>
              <v:shape id="_x0000_s5978" style="position:absolute;left:1317;top:14182;width:323;height:454" coordorigin="1317,14182" coordsize="323,454" path="m1478,14182r-67,107l1454,14280r87,l1478,14182xe" fillcolor="#5f902f" stroked="f">
                <v:path arrowok="t"/>
              </v:shape>
              <v:shape id="_x0000_s5977" style="position:absolute;left:1317;top:14182;width:323;height:454" coordorigin="1317,14182" coordsize="323,454" path="m1541,14280r-38,l1546,14289r-5,-9xe" fillcolor="#5f902f" stroked="f">
                <v:path arrowok="t"/>
              </v:shape>
            </v:group>
            <v:group id="_x0000_s5969" style="position:absolute;left:1638;top:14182;width:323;height:454" coordorigin="1638,14182" coordsize="323,454">
              <v:shape id="_x0000_s5975" style="position:absolute;left:1638;top:14182;width:323;height:454" coordorigin="1638,14182" coordsize="323,454" path="m1953,14485r-173,l1780,14632r3,4l1815,14636r3,-4l1818,14485r135,xe" fillcolor="#5f902f" stroked="f">
                <v:path arrowok="t"/>
              </v:shape>
              <v:shape id="_x0000_s5974" style="position:absolute;left:1638;top:14182;width:323;height:454" coordorigin="1638,14182" coordsize="323,454" path="m1855,14382r-112,l1638,14492r142,-7l1953,14485r-98,-103xe" fillcolor="#5f902f" stroked="f">
                <v:path arrowok="t"/>
              </v:shape>
              <v:shape id="_x0000_s5973" style="position:absolute;left:1638;top:14182;width:323;height:454" coordorigin="1638,14182" coordsize="323,454" path="m1953,14485r-135,l1960,14492r-7,-7xe" fillcolor="#5f902f" stroked="f">
                <v:path arrowok="t"/>
              </v:shape>
              <v:shape id="_x0000_s5972" style="position:absolute;left:1638;top:14182;width:323;height:454" coordorigin="1638,14182" coordsize="323,454" path="m1823,14280r-48,l1684,14382r230,l1823,14280xe" fillcolor="#5f902f" stroked="f">
                <v:path arrowok="t"/>
              </v:shape>
              <v:shape id="_x0000_s5971" style="position:absolute;left:1638;top:14182;width:323;height:454" coordorigin="1638,14182" coordsize="323,454" path="m1799,14182r-68,107l1775,14280r86,l1799,14182xe" fillcolor="#5f902f" stroked="f">
                <v:path arrowok="t"/>
              </v:shape>
              <v:shape id="_x0000_s5970" style="position:absolute;left:1638;top:14182;width:323;height:454" coordorigin="1638,14182" coordsize="323,454" path="m1861,14280r-38,l1867,14289r-6,-9xe" fillcolor="#5f902f" stroked="f">
                <v:path arrowok="t"/>
              </v:shape>
            </v:group>
            <v:group id="_x0000_s5967" style="position:absolute;left:1270;top:13503;width:2;height:326" coordorigin="1270,13503" coordsize="2,326">
              <v:shape id="_x0000_s5968" style="position:absolute;left:1270;top:13503;width:2;height:326" coordorigin="1270,13503" coordsize="0,326" path="m1270,13503r,325e" filled="f" strokecolor="white" strokeweight="1.1342mm">
                <v:path arrowok="t"/>
              </v:shape>
            </v:group>
            <v:group id="_x0000_s5965" style="position:absolute;left:1415;top:13503;width:2;height:326" coordorigin="1415,13503" coordsize="2,326">
              <v:shape id="_x0000_s5966" style="position:absolute;left:1415;top:13503;width:2;height:326" coordorigin="1415,13503" coordsize="0,326" path="m1415,13503r,325e" filled="f" strokecolor="white" strokeweight="1.1317mm">
                <v:path arrowok="t"/>
              </v:shape>
            </v:group>
            <v:group id="_x0000_s5963" style="position:absolute;left:1553;top:13503;width:2;height:326" coordorigin="1553,13503" coordsize="2,326">
              <v:shape id="_x0000_s5964" style="position:absolute;left:1553;top:13503;width:2;height:326" coordorigin="1553,13503" coordsize="0,326" path="m1553,13503r,325e" filled="f" strokecolor="white" strokeweight="1.12925mm">
                <v:path arrowok="t"/>
              </v:shape>
            </v:group>
            <v:group id="_x0000_s5961" style="position:absolute;left:1698;top:13503;width:2;height:326" coordorigin="1698,13503" coordsize="2,326">
              <v:shape id="_x0000_s5962" style="position:absolute;left:1698;top:13503;width:2;height:326" coordorigin="1698,13503" coordsize="0,326" path="m1698,13503r,325e" filled="f" strokecolor="white" strokeweight="1.1317mm">
                <v:path arrowok="t"/>
              </v:shape>
            </v:group>
            <v:group id="_x0000_s5958" style="position:absolute;left:1157;top:13267;width:643;height:206" coordorigin="1157,13267" coordsize="643,206">
              <v:shape id="_x0000_s5960" style="position:absolute;left:1157;top:13267;width:643;height:206" coordorigin="1157,13267" coordsize="643,206" path="m1800,13400r-643,l1157,13473r643,l1800,13400xe" stroked="f">
                <v:path arrowok="t"/>
              </v:shape>
              <v:shape id="_x0000_s5959" style="position:absolute;left:1157;top:13267;width:643;height:206" coordorigin="1157,13267" coordsize="643,206" path="m1474,13267r-283,133l1757,13400r-283,-133xe" stroked="f">
                <v:path arrowok="t"/>
              </v:shape>
            </v:group>
            <v:group id="_x0000_s5956" style="position:absolute;left:1126;top:13947;width:705;height:2" coordorigin="1126,13947" coordsize="705,2">
              <v:shape id="_x0000_s5957" style="position:absolute;left:1126;top:13947;width:705;height:2" coordorigin="1126,13947" coordsize="705,0" path="m1126,13947r705,e" filled="f" strokecolor="white" strokeweight=".58103mm">
                <v:path arrowok="t"/>
              </v:shape>
            </v:group>
            <v:group id="_x0000_s5954" style="position:absolute;left:1147;top:13913;width:653;height:2" coordorigin="1147,13913" coordsize="653,2">
              <v:shape id="_x0000_s5955" style="position:absolute;left:1147;top:13913;width:653;height:2" coordorigin="1147,13913" coordsize="653,0" path="m1147,13913r653,e" filled="f" strokecolor="white" strokeweight=".59903mm">
                <v:path arrowok="t"/>
              </v:shape>
            </v:group>
            <w10:wrap anchorx="page" anchory="page"/>
          </v:group>
        </w:pict>
      </w:r>
      <w:r w:rsidRPr="00212121">
        <w:pict>
          <v:group id="_x0000_s5883" style="position:absolute;margin-left:385.85pt;margin-top:655.25pt;width:162.05pt;height:76.55pt;z-index:-204112;mso-position-horizontal-relative:page;mso-position-vertical-relative:page" coordorigin="7717,13105" coordsize="3241,1531">
            <v:group id="_x0000_s5951" style="position:absolute;left:7717;top:13105;width:1030;height:1021" coordorigin="7717,13105" coordsize="1030,1021">
              <v:shape id="_x0000_s5952" style="position:absolute;left:7717;top:13105;width:1030;height:1021" coordorigin="7717,13105" coordsize="1030,1021" path="m7717,14125r1030,l8747,13105r-1030,l7717,14125xe" fillcolor="#6db882" stroked="f">
                <v:path arrowok="t"/>
              </v:shape>
            </v:group>
            <v:group id="_x0000_s5949" style="position:absolute;left:8783;top:13105;width:2176;height:1531" coordorigin="8783,13105" coordsize="2176,1531">
              <v:shape id="_x0000_s5950" style="position:absolute;left:8783;top:13105;width:2176;height:1531" coordorigin="8783,13105" coordsize="2176,1531" path="m8783,14636r2175,l10958,13105r-2175,l8783,14636xe" fillcolor="#eef6e3" stroked="f">
                <v:path arrowok="t"/>
              </v:shape>
            </v:group>
            <v:group id="_x0000_s5944" style="position:absolute;left:8537;top:13709;width:75;height:56" coordorigin="8537,13709" coordsize="75,56">
              <v:shape id="_x0000_s5948" style="position:absolute;left:8537;top:13709;width:75;height:56" coordorigin="8537,13709" coordsize="75,56" path="m8597,13748r-22,l8584,13752r-8,4l8591,13764r,-8l8611,13756r-1,-1l8596,13748r1,xe" stroked="f">
                <v:path arrowok="t"/>
              </v:shape>
              <v:shape id="_x0000_s5947" style="position:absolute;left:8537;top:13709;width:75;height:56" coordorigin="8537,13709" coordsize="75,56" path="m8611,13756r-20,l8606,13762r1,1l8611,13762r,-1l8612,13760r,-1l8611,13756r,xe" stroked="f">
                <v:path arrowok="t"/>
              </v:shape>
              <v:shape id="_x0000_s5946" style="position:absolute;left:8537;top:13709;width:75;height:56" coordorigin="8537,13709" coordsize="75,56" path="m8549,13709r-11,10l8537,13743r11,10l8561,13753r5,l8572,13751r3,-3l8597,13748r6,-3l8589,13745r-8,-3l8583,13739r1,-3l8585,13720r-10,-10l8562,13710r-13,-1xe" stroked="f">
                <v:path arrowok="t"/>
              </v:shape>
              <v:shape id="_x0000_s5945" style="position:absolute;left:8537;top:13709;width:75;height:56" coordorigin="8537,13709" coordsize="75,56" path="m8588,13736r1,9l8603,13745r1,-1l8588,13736xe" stroked="f">
                <v:path arrowok="t"/>
              </v:shape>
            </v:group>
            <v:group id="_x0000_s5936" style="position:absolute;left:8477;top:13762;width:173;height:188" coordorigin="8477,13762" coordsize="173,188">
              <v:shape id="_x0000_s5943" style="position:absolute;left:8477;top:13762;width:173;height:188" coordorigin="8477,13762" coordsize="173,188" path="m8560,13854r-21,l8528,13875r-2,4l8526,13882r,5l8533,13937r4,12l8552,13946r-2,-10l8545,13882r15,-28xe" stroked="f">
                <v:path arrowok="t"/>
              </v:shape>
              <v:shape id="_x0000_s5942" style="position:absolute;left:8477;top:13762;width:173;height:188" coordorigin="8477,13762" coordsize="173,188" path="m8591,13852r-23,l8580,13873r5,7l8592,13881r7,-3l8641,13866r8,-4l8649,13862r-53,l8591,13852xe" stroked="f">
                <v:path arrowok="t"/>
              </v:shape>
              <v:shape id="_x0000_s5941" style="position:absolute;left:8477;top:13762;width:173;height:188" coordorigin="8477,13762" coordsize="173,188" path="m8645,13849r-10,2l8596,13862r53,l8645,13849xe" stroked="f">
                <v:path arrowok="t"/>
              </v:shape>
              <v:shape id="_x0000_s5940" style="position:absolute;left:8477;top:13762;width:173;height:188" coordorigin="8477,13762" coordsize="173,188" path="m8587,13792r-50,l8545,13813r-15,42l8539,13854r21,l8561,13853r7,-1l8596,13852r-18,-38l8587,13792xe" stroked="f">
                <v:path arrowok="t"/>
              </v:shape>
              <v:shape id="_x0000_s5939" style="position:absolute;left:8477;top:13762;width:173;height:188" coordorigin="8477,13762" coordsize="173,188" path="m8614,13788r-26,l8600,13793r10,25l8624,13814r-4,-9l8614,13788xe" stroked="f">
                <v:path arrowok="t"/>
              </v:shape>
              <v:shape id="_x0000_s5938" style="position:absolute;left:8477;top:13762;width:173;height:188" coordorigin="8477,13762" coordsize="173,188" path="m8489,13767r-12,7l8482,13784r18,19l8506,13807r4,l8516,13803r21,-11l8587,13792r1,-2l8509,13790r-14,-14l8489,13767xe" stroked="f">
                <v:path arrowok="t"/>
              </v:shape>
              <v:shape id="_x0000_s5937" style="position:absolute;left:8477;top:13762;width:173;height:188" coordorigin="8477,13762" coordsize="173,188" path="m8557,13762r-10,5l8509,13790r79,l8588,13788r26,l8613,13785r-3,-3l8611,13780r-7,-2l8573,13766r-11,-3l8557,13762xe" stroked="f">
                <v:path arrowok="t"/>
              </v:shape>
            </v:group>
            <v:group id="_x0000_s5928" style="position:absolute;left:8161;top:13754;width:239;height:254" coordorigin="8161,13754" coordsize="239,254">
              <v:shape id="_x0000_s5935" style="position:absolute;left:8161;top:13754;width:239;height:254" coordorigin="8161,13754" coordsize="239,254" path="m8327,13895r-31,l8305,13914r-8,79l8300,14004r10,3l8320,14004r6,-11l8332,13927r2,-16l8332,13906r-5,-11xe" stroked="f">
                <v:path arrowok="t"/>
              </v:shape>
              <v:shape id="_x0000_s5934" style="position:absolute;left:8161;top:13754;width:239;height:254" coordorigin="8161,13754" coordsize="239,254" path="m8170,13867r-8,5l8161,13881r5,8l8219,13913r8,4l8236,13917r8,-9l8262,13890r12,l8276,13888r-48,l8181,13867r-11,xe" stroked="f">
                <v:path arrowok="t"/>
              </v:shape>
              <v:shape id="_x0000_s5933" style="position:absolute;left:8161;top:13754;width:239;height:254" coordorigin="8161,13754" coordsize="239,254" path="m8331,13881r-49,l8289,13898r7,-3l8327,13895r-5,-9l8332,13882r-1,-1xe" stroked="f">
                <v:path arrowok="t"/>
              </v:shape>
              <v:shape id="_x0000_s5932" style="position:absolute;left:8161;top:13754;width:239;height:254" coordorigin="8161,13754" coordsize="239,254" path="m8274,13890r-12,l8270,13896r4,-6xe" stroked="f">
                <v:path arrowok="t"/>
              </v:shape>
              <v:shape id="_x0000_s5931" style="position:absolute;left:8161;top:13754;width:239;height:254" coordorigin="8161,13754" coordsize="239,254" path="m8362,13792r-82,l8263,13841r-28,30l8240,13875r-12,13l8276,13888r6,-7l8331,13881r-15,-29l8348,13812r28,l8362,13792xe" stroked="f">
                <v:path arrowok="t"/>
              </v:shape>
              <v:shape id="_x0000_s5930" style="position:absolute;left:8161;top:13754;width:239;height:254" coordorigin="8161,13754" coordsize="239,254" path="m8376,13812r-28,l8377,13854r9,6l8395,13859r4,-7l8397,13842r-21,-30xe" stroked="f">
                <v:path arrowok="t"/>
              </v:shape>
              <v:shape id="_x0000_s5929" style="position:absolute;left:8161;top:13754;width:239;height:254" coordorigin="8161,13754" coordsize="239,254" path="m8327,13754r-11,l8304,13758r-86,32l8210,13797r,8l8216,13810r11,l8280,13792r82,l8344,13767r-8,-9l8327,13754xe" stroked="f">
                <v:path arrowok="t"/>
              </v:shape>
            </v:group>
            <v:group id="_x0000_s5916" style="position:absolute;left:8129;top:13223;width:558;height:466" coordorigin="8129,13223" coordsize="558,466">
              <v:shape id="_x0000_s5927" style="position:absolute;left:8129;top:13223;width:558;height:466" coordorigin="8129,13223" coordsize="558,466" path="m8449,13410r,12l8454,13425r2,1l8466,13432r7,4l8474,13448r1,240l8503,13688r-8,-192l8501,13472r-8,l8491,13426r,-4l8494,13420r-15,l8473,13419r-8,-2l8462,13416r-6,-3l8449,13410xe" stroked="f">
                <v:path arrowok="t"/>
              </v:shape>
              <v:shape id="_x0000_s5926" style="position:absolute;left:8129;top:13223;width:558;height:466" coordorigin="8129,13223" coordsize="558,466" path="m8501,13471r-8,1l8501,13472r,-1xe" stroked="f">
                <v:path arrowok="t"/>
              </v:shape>
              <v:shape id="_x0000_s5925" style="position:absolute;left:8129;top:13223;width:558;height:466" coordorigin="8129,13223" coordsize="558,466" path="m8400,13223r-47,5l8314,13237r-24,13l8221,13252r-50,10l8140,13277r-11,22l8129,13302r16,23l8183,13336r55,4l8303,13342r13,8l8329,13357r12,6l8352,13367r8,9l8371,13384r11,7l8392,13397r9,4l8415,13408r17,7l8449,13422r,-12l8437,13405r-12,-5l8370,13369r20,l8409,13369r19,-2l8449,13364r,-139l8400,13223xe" stroked="f">
                <v:path arrowok="t"/>
              </v:shape>
              <v:shape id="_x0000_s5924" style="position:absolute;left:8129;top:13223;width:558;height:466" coordorigin="8129,13223" coordsize="558,466" path="m8543,13362r-82,l8475,13365r16,3l8508,13370r19,1l8518,13384r-11,11l8496,13405r-9,8l8479,13420r15,l8500,13415r17,-14l8526,13394r5,-1l8537,13391r6,-1l8543,13382r-11,l8529,13382r7,-10l8543,13372r,-10xe" stroked="f">
                <v:path arrowok="t"/>
              </v:shape>
              <v:shape id="_x0000_s5923" style="position:absolute;left:8129;top:13223;width:558;height:466" coordorigin="8129,13223" coordsize="558,466" path="m8593,13371r-36,l8556,13374r-7,3l8543,13379r,11l8569,13381r24,-10xe" stroked="f">
                <v:path arrowok="t"/>
              </v:shape>
              <v:shape id="_x0000_s5922" style="position:absolute;left:8129;top:13223;width:558;height:466" coordorigin="8129,13223" coordsize="558,466" path="m8543,13379r-5,2l8532,13382r11,l8543,13379xe" stroked="f">
                <v:path arrowok="t"/>
              </v:shape>
              <v:shape id="_x0000_s5921" style="position:absolute;left:8129;top:13223;width:558;height:466" coordorigin="8129,13223" coordsize="558,466" path="m8543,13372r-7,l8538,13373r5,l8543,13372xe" stroked="f">
                <v:path arrowok="t"/>
              </v:shape>
              <v:shape id="_x0000_s5920" style="position:absolute;left:8129;top:13223;width:558;height:466" coordorigin="8129,13223" coordsize="558,466" path="m8543,13242r,131l8548,13373r5,-1l8557,13371r36,l8594,13370r23,-13l8636,13343r38,-12l8686,13316r-8,-17l8655,13285r-20,-5l8613,13276r-4,l8570,13276r-1,-13l8563,13254r-8,-8l8543,13242xe" stroked="f">
                <v:path arrowok="t"/>
              </v:shape>
              <v:shape id="_x0000_s5919" style="position:absolute;left:8129;top:13223;width:558;height:466" coordorigin="8129,13223" coordsize="558,466" path="m8449,13225r,139l8453,13364r4,-1l8461,13362r82,l8543,13242r-9,-2l8524,13238r-7,l8502,13238r-11,-5l8478,13230r-14,-3l8449,13225xe" stroked="f">
                <v:path arrowok="t"/>
              </v:shape>
              <v:shape id="_x0000_s5918" style="position:absolute;left:8129;top:13223;width:558;height:466" coordorigin="8129,13223" coordsize="558,466" path="m8590,13275r-20,1l8609,13276r-19,-1xe" stroked="f">
                <v:path arrowok="t"/>
              </v:shape>
              <v:shape id="_x0000_s5917" style="position:absolute;left:8129;top:13223;width:558;height:466" coordorigin="8129,13223" coordsize="558,466" path="m8513,13238r-11,l8517,13238r-4,xe" stroked="f">
                <v:path arrowok="t"/>
              </v:shape>
            </v:group>
            <v:group id="_x0000_s5914" style="position:absolute;left:8330;top:13693;width:69;height:63" coordorigin="8330,13693" coordsize="69,63">
              <v:shape id="_x0000_s5915" style="position:absolute;left:8330;top:13693;width:69;height:63" coordorigin="8330,13693" coordsize="69,63" path="m8364,13693r-13,3l8340,13702r-7,10l8330,13724r3,13l8340,13747r11,6l8364,13756r14,-3l8389,13747r7,-10l8399,13724r-3,-12l8389,13702r-11,-6l8364,13693xe" stroked="f">
                <v:path arrowok="t"/>
              </v:shape>
            </v:group>
            <v:group id="_x0000_s5912" style="position:absolute;left:8399;top:13911;width:66;height:61" coordorigin="8399,13911" coordsize="66,61">
              <v:shape id="_x0000_s5913" style="position:absolute;left:8399;top:13911;width:66;height:61" coordorigin="8399,13911" coordsize="66,61" path="m8431,13911r-12,2l8408,13920r-7,9l8399,13941r2,12l8408,13963r11,6l8431,13972r13,-3l8455,13963r7,-10l8465,13941r-3,-12l8455,13920r-11,-7l8431,13911xe" stroked="f">
                <v:path arrowok="t"/>
              </v:shape>
            </v:group>
            <v:group id="_x0000_s5908" style="position:absolute;left:7821;top:13419;width:473;height:272" coordorigin="7821,13419" coordsize="473,272">
              <v:shape id="_x0000_s5911" style="position:absolute;left:7821;top:13419;width:473;height:272" coordorigin="7821,13419" coordsize="473,272" path="m7970,13440r-149,36l7821,13691r149,l7970,13590r-87,l7883,13499r87,l7970,13440xe" stroked="f">
                <v:path arrowok="t"/>
              </v:shape>
              <v:shape id="_x0000_s5910" style="position:absolute;left:7821;top:13419;width:473;height:272" coordorigin="7821,13419" coordsize="473,272" path="m8109,13499r-53,l8056,13590r-86,l7970,13691r139,l8109,13499xe" stroked="f">
                <v:path arrowok="t"/>
              </v:shape>
              <v:shape id="_x0000_s5909" style="position:absolute;left:7821;top:13419;width:473;height:272" coordorigin="7821,13419" coordsize="473,272" path="m8057,13419r-87,21l7970,13499r261,l8231,13691r62,l8293,13476r-236,-57xe" stroked="f">
                <v:path arrowok="t"/>
              </v:shape>
            </v:group>
            <v:group id="_x0000_s5905" style="position:absolute;left:7777;top:13363;width:560;height:102" coordorigin="7777,13363" coordsize="560,102">
              <v:shape id="_x0000_s5907" style="position:absolute;left:7777;top:13363;width:560;height:102" coordorigin="7777,13363" coordsize="560,102" path="m8057,13363r-280,66l7777,13465r280,-66l8208,13399r-151,-36xe" stroked="f">
                <v:path arrowok="t"/>
              </v:shape>
              <v:shape id="_x0000_s5906" style="position:absolute;left:7777;top:13363;width:560;height:102" coordorigin="7777,13363" coordsize="560,102" path="m8208,13399r-151,l8336,13465r,-36l8208,13399xe" stroked="f">
                <v:path arrowok="t"/>
              </v:shape>
            </v:group>
            <v:group id="_x0000_s5898" style="position:absolute;left:7750;top:14182;width:323;height:454" coordorigin="7750,14182" coordsize="323,454">
              <v:shape id="_x0000_s5904" style="position:absolute;left:7750;top:14182;width:323;height:454" coordorigin="7750,14182" coordsize="323,454" path="m8066,14485r-174,l7892,14632r3,4l7928,14636r3,-4l7931,14485r135,xe" fillcolor="#5f902f" stroked="f">
                <v:path arrowok="t"/>
              </v:shape>
              <v:shape id="_x0000_s5903" style="position:absolute;left:7750;top:14182;width:323;height:454" coordorigin="7750,14182" coordsize="323,454" path="m7968,14382r-113,l7750,14492r142,-7l8066,14485r-98,-103xe" fillcolor="#5f902f" stroked="f">
                <v:path arrowok="t"/>
              </v:shape>
              <v:shape id="_x0000_s5902" style="position:absolute;left:7750;top:14182;width:323;height:454" coordorigin="7750,14182" coordsize="323,454" path="m8066,14485r-135,l8073,14492r-7,-7xe" fillcolor="#5f902f" stroked="f">
                <v:path arrowok="t"/>
              </v:shape>
              <v:shape id="_x0000_s5901" style="position:absolute;left:7750;top:14182;width:323;height:454" coordorigin="7750,14182" coordsize="323,454" path="m7935,14280r-48,l7796,14382r230,l7935,14280xe" fillcolor="#5f902f" stroked="f">
                <v:path arrowok="t"/>
              </v:shape>
              <v:shape id="_x0000_s5900" style="position:absolute;left:7750;top:14182;width:323;height:454" coordorigin="7750,14182" coordsize="323,454" path="m7911,14182r-67,107l7887,14280r86,l7911,14182xe" fillcolor="#5f902f" stroked="f">
                <v:path arrowok="t"/>
              </v:shape>
              <v:shape id="_x0000_s5899" style="position:absolute;left:7750;top:14182;width:323;height:454" coordorigin="7750,14182" coordsize="323,454" path="m7973,14280r-38,l7979,14289r-6,-9xe" fillcolor="#5f902f" stroked="f">
                <v:path arrowok="t"/>
              </v:shape>
            </v:group>
            <v:group id="_x0000_s5891" style="position:absolute;left:8071;top:14182;width:323;height:454" coordorigin="8071,14182" coordsize="323,454">
              <v:shape id="_x0000_s5897" style="position:absolute;left:8071;top:14182;width:323;height:454" coordorigin="8071,14182" coordsize="323,454" path="m8386,14485r-173,l8213,14632r3,4l8248,14636r3,-4l8251,14485r135,xe" fillcolor="#5f902f" stroked="f">
                <v:path arrowok="t"/>
              </v:shape>
              <v:shape id="_x0000_s5896" style="position:absolute;left:8071;top:14182;width:323;height:454" coordorigin="8071,14182" coordsize="323,454" path="m8288,14382r-113,l8071,14492r142,-7l8386,14485r-98,-103xe" fillcolor="#5f902f" stroked="f">
                <v:path arrowok="t"/>
              </v:shape>
              <v:shape id="_x0000_s5895" style="position:absolute;left:8071;top:14182;width:323;height:454" coordorigin="8071,14182" coordsize="323,454" path="m8386,14485r-135,l8393,14492r-7,-7xe" fillcolor="#5f902f" stroked="f">
                <v:path arrowok="t"/>
              </v:shape>
              <v:shape id="_x0000_s5894" style="position:absolute;left:8071;top:14182;width:323;height:454" coordorigin="8071,14182" coordsize="323,454" path="m8256,14280r-48,l8117,14382r230,l8256,14280xe" fillcolor="#5f902f" stroked="f">
                <v:path arrowok="t"/>
              </v:shape>
              <v:shape id="_x0000_s5893" style="position:absolute;left:8071;top:14182;width:323;height:454" coordorigin="8071,14182" coordsize="323,454" path="m8232,14182r-68,107l8208,14280r86,l8232,14182xe" fillcolor="#5f902f" stroked="f">
                <v:path arrowok="t"/>
              </v:shape>
              <v:shape id="_x0000_s5892" style="position:absolute;left:8071;top:14182;width:323;height:454" coordorigin="8071,14182" coordsize="323,454" path="m8294,14280r-38,l8299,14289r-5,-9xe" fillcolor="#5f902f" stroked="f">
                <v:path arrowok="t"/>
              </v:shape>
            </v:group>
            <v:group id="_x0000_s5884" style="position:absolute;left:8391;top:14182;width:323;height:454" coordorigin="8391,14182" coordsize="323,454">
              <v:shape id="_x0000_s5890" style="position:absolute;left:8391;top:14182;width:323;height:454" coordorigin="8391,14182" coordsize="323,454" path="m8707,14485r-174,l8533,14632r3,4l8569,14636r3,-4l8572,14485r135,xe" fillcolor="#5f902f" stroked="f">
                <v:path arrowok="t"/>
              </v:shape>
              <v:shape id="_x0000_s5889" style="position:absolute;left:8391;top:14182;width:323;height:454" coordorigin="8391,14182" coordsize="323,454" path="m8609,14382r-113,l8391,14492r142,-7l8707,14485r-98,-103xe" fillcolor="#5f902f" stroked="f">
                <v:path arrowok="t"/>
              </v:shape>
              <v:shape id="_x0000_s5888" style="position:absolute;left:8391;top:14182;width:323;height:454" coordorigin="8391,14182" coordsize="323,454" path="m8707,14485r-135,l8714,14492r-7,-7xe" fillcolor="#5f902f" stroked="f">
                <v:path arrowok="t"/>
              </v:shape>
              <v:shape id="_x0000_s5887" style="position:absolute;left:8391;top:14182;width:323;height:454" coordorigin="8391,14182" coordsize="323,454" path="m8577,14280r-49,l8438,14382r229,l8577,14280xe" fillcolor="#5f902f" stroked="f">
                <v:path arrowok="t"/>
              </v:shape>
              <v:shape id="_x0000_s5886" style="position:absolute;left:8391;top:14182;width:323;height:454" coordorigin="8391,14182" coordsize="323,454" path="m8552,14182r-67,107l8528,14280r87,l8552,14182xe" fillcolor="#5f902f" stroked="f">
                <v:path arrowok="t"/>
              </v:shape>
              <v:shape id="_x0000_s5885" style="position:absolute;left:8391;top:14182;width:323;height:454" coordorigin="8391,14182" coordsize="323,454" path="m8615,14280r-38,l8620,14289r-5,-9xe" fillcolor="#5f902f" stroked="f">
                <v:path arrowok="t"/>
              </v:shape>
            </v:group>
            <w10:wrap anchorx="page" anchory="page"/>
          </v:group>
        </w:pict>
      </w:r>
      <w:r w:rsidRPr="00212121">
        <w:pict>
          <v:group id="_x0000_s5844" style="position:absolute;margin-left:217pt;margin-top:655.25pt;width:162.05pt;height:76.55pt;z-index:-204088;mso-position-horizontal-relative:page;mso-position-vertical-relative:page" coordorigin="4340,13105" coordsize="3241,1531">
            <v:group id="_x0000_s5881" style="position:absolute;left:5406;top:13105;width:2176;height:1531" coordorigin="5406,13105" coordsize="2176,1531">
              <v:shape id="_x0000_s5882" style="position:absolute;left:5406;top:13105;width:2176;height:1531" coordorigin="5406,13105" coordsize="2176,1531" path="m5406,14636r2175,l7581,13105r-2175,l5406,14636xe" fillcolor="#eef6e3" stroked="f">
                <v:path arrowok="t"/>
              </v:shape>
            </v:group>
            <v:group id="_x0000_s5879" style="position:absolute;left:4340;top:13105;width:1030;height:1021" coordorigin="4340,13105" coordsize="1030,1021">
              <v:shape id="_x0000_s5880" style="position:absolute;left:4340;top:13105;width:1030;height:1021" coordorigin="4340,13105" coordsize="1030,1021" path="m4340,14125r1030,l5370,13105r-1030,l4340,14125xe" fillcolor="#6db882" stroked="f">
                <v:path arrowok="t"/>
              </v:shape>
            </v:group>
            <v:group id="_x0000_s5872" style="position:absolute;left:4373;top:14182;width:323;height:454" coordorigin="4373,14182" coordsize="323,454">
              <v:shape id="_x0000_s5878" style="position:absolute;left:4373;top:14182;width:323;height:454" coordorigin="4373,14182" coordsize="323,454" path="m4689,14485r-174,l4515,14632r3,4l4551,14636r3,-4l4554,14485r135,xe" fillcolor="#5f902f" stroked="f">
                <v:path arrowok="t"/>
              </v:shape>
              <v:shape id="_x0000_s5877" style="position:absolute;left:4373;top:14182;width:323;height:454" coordorigin="4373,14182" coordsize="323,454" path="m4591,14382r-113,l4373,14492r142,-7l4689,14485r-98,-103xe" fillcolor="#5f902f" stroked="f">
                <v:path arrowok="t"/>
              </v:shape>
              <v:shape id="_x0000_s5876" style="position:absolute;left:4373;top:14182;width:323;height:454" coordorigin="4373,14182" coordsize="323,454" path="m4689,14485r-135,l4696,14492r-7,-7xe" fillcolor="#5f902f" stroked="f">
                <v:path arrowok="t"/>
              </v:shape>
              <v:shape id="_x0000_s5875" style="position:absolute;left:4373;top:14182;width:323;height:454" coordorigin="4373,14182" coordsize="323,454" path="m4559,14280r-49,l4420,14382r230,l4559,14280xe" fillcolor="#5f902f" stroked="f">
                <v:path arrowok="t"/>
              </v:shape>
              <v:shape id="_x0000_s5874" style="position:absolute;left:4373;top:14182;width:323;height:454" coordorigin="4373,14182" coordsize="323,454" path="m4535,14182r-68,107l4510,14280r87,l4535,14182xe" fillcolor="#5f902f" stroked="f">
                <v:path arrowok="t"/>
              </v:shape>
              <v:shape id="_x0000_s5873" style="position:absolute;left:4373;top:14182;width:323;height:454" coordorigin="4373,14182" coordsize="323,454" path="m4597,14280r-38,l4602,14289r-5,-9xe" fillcolor="#5f902f" stroked="f">
                <v:path arrowok="t"/>
              </v:shape>
            </v:group>
            <v:group id="_x0000_s5865" style="position:absolute;left:4694;top:14182;width:323;height:454" coordorigin="4694,14182" coordsize="323,454">
              <v:shape id="_x0000_s5871" style="position:absolute;left:4694;top:14182;width:323;height:454" coordorigin="4694,14182" coordsize="323,454" path="m5009,14485r-173,l4836,14632r3,4l4871,14636r3,-4l4874,14485r136,xe" fillcolor="#5f902f" stroked="f">
                <v:path arrowok="t"/>
              </v:shape>
              <v:shape id="_x0000_s5870" style="position:absolute;left:4694;top:14182;width:323;height:454" coordorigin="4694,14182" coordsize="323,454" path="m4912,14382r-113,l4694,14492r142,-7l5009,14485r-97,-103xe" fillcolor="#5f902f" stroked="f">
                <v:path arrowok="t"/>
              </v:shape>
              <v:shape id="_x0000_s5869" style="position:absolute;left:4694;top:14182;width:323;height:454" coordorigin="4694,14182" coordsize="323,454" path="m5010,14485r-136,l5016,14492r-6,-7xe" fillcolor="#5f902f" stroked="f">
                <v:path arrowok="t"/>
              </v:shape>
              <v:shape id="_x0000_s5868" style="position:absolute;left:4694;top:14182;width:323;height:454" coordorigin="4694,14182" coordsize="323,454" path="m4879,14280r-48,l4740,14382r230,l4879,14280xe" fillcolor="#5f902f" stroked="f">
                <v:path arrowok="t"/>
              </v:shape>
              <v:shape id="_x0000_s5867" style="position:absolute;left:4694;top:14182;width:323;height:454" coordorigin="4694,14182" coordsize="323,454" path="m4855,14182r-67,107l4831,14280r86,l4855,14182xe" fillcolor="#5f902f" stroked="f">
                <v:path arrowok="t"/>
              </v:shape>
              <v:shape id="_x0000_s5866" style="position:absolute;left:4694;top:14182;width:323;height:454" coordorigin="4694,14182" coordsize="323,454" path="m4917,14280r-38,l4923,14289r-6,-9xe" fillcolor="#5f902f" stroked="f">
                <v:path arrowok="t"/>
              </v:shape>
            </v:group>
            <v:group id="_x0000_s5858" style="position:absolute;left:5015;top:14182;width:323;height:454" coordorigin="5015,14182" coordsize="323,454">
              <v:shape id="_x0000_s5864" style="position:absolute;left:5015;top:14182;width:323;height:454" coordorigin="5015,14182" coordsize="323,454" path="m5330,14485r-173,l5157,14632r3,4l5192,14636r3,-4l5195,14485r135,xe" fillcolor="#5f902f" stroked="f">
                <v:path arrowok="t"/>
              </v:shape>
              <v:shape id="_x0000_s5863" style="position:absolute;left:5015;top:14182;width:323;height:454" coordorigin="5015,14182" coordsize="323,454" path="m5232,14382r-113,l5015,14492r142,-7l5330,14485r-98,-103xe" fillcolor="#5f902f" stroked="f">
                <v:path arrowok="t"/>
              </v:shape>
              <v:shape id="_x0000_s5862" style="position:absolute;left:5015;top:14182;width:323;height:454" coordorigin="5015,14182" coordsize="323,454" path="m5330,14485r-135,l5337,14492r-7,-7xe" fillcolor="#5f902f" stroked="f">
                <v:path arrowok="t"/>
              </v:shape>
              <v:shape id="_x0000_s5861" style="position:absolute;left:5015;top:14182;width:323;height:454" coordorigin="5015,14182" coordsize="323,454" path="m5200,14280r-48,l5061,14382r230,l5200,14280xe" fillcolor="#5f902f" stroked="f">
                <v:path arrowok="t"/>
              </v:shape>
              <v:shape id="_x0000_s5860" style="position:absolute;left:5015;top:14182;width:323;height:454" coordorigin="5015,14182" coordsize="323,454" path="m5176,14182r-68,107l5152,14280r86,l5176,14182xe" fillcolor="#5f902f" stroked="f">
                <v:path arrowok="t"/>
              </v:shape>
              <v:shape id="_x0000_s5859" style="position:absolute;left:5015;top:14182;width:323;height:454" coordorigin="5015,14182" coordsize="323,454" path="m5238,14280r-38,l5243,14289r-5,-9xe" fillcolor="#5f902f" stroked="f">
                <v:path arrowok="t"/>
              </v:shape>
            </v:group>
            <v:group id="_x0000_s5854" style="position:absolute;left:4604;top:13547;width:156;height:266" coordorigin="4604,13547" coordsize="156,266">
              <v:shape id="_x0000_s5857" style="position:absolute;left:4604;top:13547;width:156;height:266" coordorigin="4604,13547" coordsize="156,266" path="m4607,13693r5,16l4630,13709r-2,56l4627,13794r-3,12l4618,13810r4,3l4641,13813r20,l4671,13813r-10,-88l4659,13695r-41,l4607,13693xe" stroked="f">
                <v:path arrowok="t"/>
              </v:shape>
              <v:shape id="_x0000_s5856" style="position:absolute;left:4604;top:13547;width:156;height:266" coordorigin="4604,13547" coordsize="156,266" path="m4606,13568r-2,5l4604,13585r6,12l4620,13603r11,7l4636,13621r,17l4636,13654r-2,15l4629,13681r-11,14l4659,13695r32,-71l4714,13608r-48,l4651,13607r-12,-11l4631,13584r-4,-6l4613,13570r-7,-2xe" stroked="f">
                <v:path arrowok="t"/>
              </v:shape>
              <v:shape id="_x0000_s5855" style="position:absolute;left:4604;top:13547;width:156;height:266" coordorigin="4604,13547" coordsize="156,266" path="m4745,13547r-10,7l4719,13566r-18,17l4683,13599r-17,9l4714,13608r7,-5l4748,13586r11,-8l4755,13557r-3,-9l4745,13547xe" stroked="f">
                <v:path arrowok="t"/>
              </v:shape>
            </v:group>
            <v:group id="_x0000_s5848" style="position:absolute;left:4432;top:13362;width:484;height:266" coordorigin="4432,13362" coordsize="484,266">
              <v:shape id="_x0000_s5853" style="position:absolute;left:4432;top:13362;width:484;height:266" coordorigin="4432,13362" coordsize="484,266" path="m4915,13534r-169,l4770,13551r-1,4l4767,13566r,15l4773,13594r11,14l4802,13621r29,6l4876,13622r35,-34l4915,13534xe" stroked="f">
                <v:path arrowok="t"/>
              </v:shape>
              <v:shape id="_x0000_s5852" style="position:absolute;left:4432;top:13362;width:484;height:266" coordorigin="4432,13362" coordsize="484,266" path="m4512,13402r-31,5l4467,13416r,16l4476,13464r-9,8l4448,13494r-16,33l4434,13566r13,32l4463,13612r30,-1l4548,13599r8,l4575,13596r17,-4l4595,13583r,-14l4607,13553r16,-6l4727,13547r19,-13l4915,13534r1,-8l4899,13460r-24,-38l4800,13422r-11,-7l4613,13415r-27,-6l4552,13402r-40,xe" stroked="f">
                <v:path arrowok="t"/>
              </v:shape>
              <v:shape id="_x0000_s5851" style="position:absolute;left:4432;top:13362;width:484;height:266" coordorigin="4432,13362" coordsize="484,266" path="m4727,13547r-104,l4635,13559r10,20l4654,13590r10,4l4674,13594r9,l4690,13589r11,-12l4720,13552r7,-5xe" stroked="f">
                <v:path arrowok="t"/>
              </v:shape>
              <v:shape id="_x0000_s5850" style="position:absolute;left:4432;top:13362;width:484;height:266" coordorigin="4432,13362" coordsize="484,266" path="m4840,13400r-21,12l4800,13422r75,l4868,13411r-28,-11xe" stroked="f">
                <v:path arrowok="t"/>
              </v:shape>
              <v:shape id="_x0000_s5849" style="position:absolute;left:4432;top:13362;width:484;height:266" coordorigin="4432,13362" coordsize="484,266" path="m4696,13362r-23,3l4654,13380r-16,18l4628,13412r-15,3l4789,13415r-14,-10l4750,13377r-18,-10l4716,13364r-20,-2xe" stroked="f">
                <v:path arrowok="t"/>
              </v:shape>
            </v:group>
            <v:group id="_x0000_s5845" style="position:absolute;left:4412;top:13443;width:887;height:427" coordorigin="4412,13443" coordsize="887,427">
              <v:shape id="_x0000_s5847" style="position:absolute;left:4412;top:13443;width:887;height:427" coordorigin="4412,13443" coordsize="887,427" path="m4904,13443r7,14l4918,13472r5,16l4927,13505r42,10l5006,13529r31,18l5059,13568r10,24l5065,13620r-57,67l4950,13727r-81,43l4762,13818r-134,51l5139,13869r88,-79l5274,13742r18,-36l5299,13663r-1,-10l5241,13558r-62,-47l5096,13472r-102,-24l4928,13443r-24,xe" stroked="f">
                <v:path arrowok="t"/>
              </v:shape>
              <v:shape id="_x0000_s5846" style="position:absolute;left:4412;top:13443;width:887;height:427" coordorigin="4412,13443" coordsize="887,427" path="m4448,13484r-22,4l4413,13490r-1,69l4420,13556r,-21l4426,13516r10,-18l4448,13484xe" stroked="f">
                <v:path arrowok="t"/>
              </v:shape>
            </v:group>
            <w10:wrap anchorx="page" anchory="page"/>
          </v:group>
        </w:pict>
      </w:r>
      <w:r w:rsidRPr="00212121">
        <w:pict>
          <v:shape id="_x0000_s5843" type="#_x0000_t202" style="position:absolute;margin-left:47.2pt;margin-top:129.15pt;width:488.7pt;height:85.6pt;z-index:-204064;mso-position-horizontal-relative:page;mso-position-vertical-relative:page" filled="f" stroked="f">
            <v:textbox inset="0,0,0,0">
              <w:txbxContent>
                <w:p w:rsidR="00AA217D" w:rsidRDefault="00AA217D">
                  <w:pPr>
                    <w:spacing w:line="292" w:lineRule="exact"/>
                    <w:ind w:left="20"/>
                    <w:jc w:val="both"/>
                    <w:rPr>
                      <w:rFonts w:ascii="ChevinMediumItalic" w:eastAsia="ChevinMediumItalic" w:hAnsi="ChevinMediumItalic" w:cs="ChevinMediumItalic"/>
                      <w:sz w:val="26"/>
                      <w:szCs w:val="26"/>
                    </w:rPr>
                  </w:pPr>
                  <w:r>
                    <w:rPr>
                      <w:rFonts w:ascii="ChevinMediumItalic" w:eastAsia="ChevinMediumItalic" w:hAnsi="ChevinMediumItalic" w:cs="ChevinMediumItalic"/>
                      <w:i/>
                      <w:color w:val="5C8860"/>
                      <w:spacing w:val="-6"/>
                      <w:sz w:val="26"/>
                      <w:szCs w:val="26"/>
                    </w:rPr>
                    <w:t>Geelong’s</w:t>
                  </w:r>
                  <w:r>
                    <w:rPr>
                      <w:rFonts w:ascii="ChevinMediumItalic" w:eastAsia="ChevinMediumItalic" w:hAnsi="ChevinMediumItalic" w:cs="ChevinMediumItalic"/>
                      <w:i/>
                      <w:color w:val="5C8860"/>
                      <w:spacing w:val="-14"/>
                      <w:sz w:val="26"/>
                      <w:szCs w:val="26"/>
                    </w:rPr>
                    <w:t xml:space="preserve"> </w:t>
                  </w:r>
                  <w:r>
                    <w:rPr>
                      <w:rFonts w:ascii="ChevinMediumItalic" w:eastAsia="ChevinMediumItalic" w:hAnsi="ChevinMediumItalic" w:cs="ChevinMediumItalic"/>
                      <w:i/>
                      <w:color w:val="5C8860"/>
                      <w:spacing w:val="-5"/>
                      <w:sz w:val="26"/>
                      <w:szCs w:val="26"/>
                    </w:rPr>
                    <w:t>trees</w:t>
                  </w:r>
                  <w:r>
                    <w:rPr>
                      <w:rFonts w:ascii="ChevinMediumItalic" w:eastAsia="ChevinMediumItalic" w:hAnsi="ChevinMediumItalic" w:cs="ChevinMediumItalic"/>
                      <w:i/>
                      <w:color w:val="5C8860"/>
                      <w:spacing w:val="-14"/>
                      <w:sz w:val="26"/>
                      <w:szCs w:val="26"/>
                    </w:rPr>
                    <w:t xml:space="preserve"> </w:t>
                  </w:r>
                  <w:r>
                    <w:rPr>
                      <w:rFonts w:ascii="ChevinMediumItalic" w:eastAsia="ChevinMediumItalic" w:hAnsi="ChevinMediumItalic" w:cs="ChevinMediumItalic"/>
                      <w:i/>
                      <w:color w:val="5C8860"/>
                      <w:spacing w:val="-5"/>
                      <w:sz w:val="26"/>
                      <w:szCs w:val="26"/>
                    </w:rPr>
                    <w:t>are</w:t>
                  </w:r>
                  <w:r>
                    <w:rPr>
                      <w:rFonts w:ascii="ChevinMediumItalic" w:eastAsia="ChevinMediumItalic" w:hAnsi="ChevinMediumItalic" w:cs="ChevinMediumItalic"/>
                      <w:i/>
                      <w:color w:val="5C8860"/>
                      <w:spacing w:val="-14"/>
                      <w:sz w:val="26"/>
                      <w:szCs w:val="26"/>
                    </w:rPr>
                    <w:t xml:space="preserve"> </w:t>
                  </w:r>
                  <w:r>
                    <w:rPr>
                      <w:rFonts w:ascii="ChevinMediumItalic" w:eastAsia="ChevinMediumItalic" w:hAnsi="ChevinMediumItalic" w:cs="ChevinMediumItalic"/>
                      <w:i/>
                      <w:color w:val="5C8860"/>
                      <w:sz w:val="26"/>
                      <w:szCs w:val="26"/>
                    </w:rPr>
                    <w:t>a</w:t>
                  </w:r>
                  <w:r>
                    <w:rPr>
                      <w:rFonts w:ascii="ChevinMediumItalic" w:eastAsia="ChevinMediumItalic" w:hAnsi="ChevinMediumItalic" w:cs="ChevinMediumItalic"/>
                      <w:i/>
                      <w:color w:val="5C8860"/>
                      <w:spacing w:val="-14"/>
                      <w:sz w:val="26"/>
                      <w:szCs w:val="26"/>
                    </w:rPr>
                    <w:t xml:space="preserve"> </w:t>
                  </w:r>
                  <w:r>
                    <w:rPr>
                      <w:rFonts w:ascii="ChevinMediumItalic" w:eastAsia="ChevinMediumItalic" w:hAnsi="ChevinMediumItalic" w:cs="ChevinMediumItalic"/>
                      <w:i/>
                      <w:color w:val="5C8860"/>
                      <w:spacing w:val="-6"/>
                      <w:sz w:val="26"/>
                      <w:szCs w:val="26"/>
                    </w:rPr>
                    <w:t>valuable,</w:t>
                  </w:r>
                  <w:r>
                    <w:rPr>
                      <w:rFonts w:ascii="ChevinMediumItalic" w:eastAsia="ChevinMediumItalic" w:hAnsi="ChevinMediumItalic" w:cs="ChevinMediumItalic"/>
                      <w:i/>
                      <w:color w:val="5C8860"/>
                      <w:spacing w:val="-14"/>
                      <w:sz w:val="26"/>
                      <w:szCs w:val="26"/>
                    </w:rPr>
                    <w:t xml:space="preserve"> </w:t>
                  </w:r>
                  <w:r>
                    <w:rPr>
                      <w:rFonts w:ascii="ChevinMediumItalic" w:eastAsia="ChevinMediumItalic" w:hAnsi="ChevinMediumItalic" w:cs="ChevinMediumItalic"/>
                      <w:i/>
                      <w:color w:val="5C8860"/>
                      <w:spacing w:val="-5"/>
                      <w:sz w:val="26"/>
                      <w:szCs w:val="26"/>
                    </w:rPr>
                    <w:t>vibrant</w:t>
                  </w:r>
                  <w:r>
                    <w:rPr>
                      <w:rFonts w:ascii="ChevinMediumItalic" w:eastAsia="ChevinMediumItalic" w:hAnsi="ChevinMediumItalic" w:cs="ChevinMediumItalic"/>
                      <w:i/>
                      <w:color w:val="5C8860"/>
                      <w:spacing w:val="-18"/>
                      <w:sz w:val="26"/>
                      <w:szCs w:val="26"/>
                    </w:rPr>
                    <w:t xml:space="preserve"> </w:t>
                  </w:r>
                  <w:r>
                    <w:rPr>
                      <w:rFonts w:ascii="ChevinMediumItalic" w:eastAsia="ChevinMediumItalic" w:hAnsi="ChevinMediumItalic" w:cs="ChevinMediumItalic"/>
                      <w:i/>
                      <w:color w:val="5C8860"/>
                      <w:sz w:val="26"/>
                      <w:szCs w:val="26"/>
                    </w:rPr>
                    <w:t>part</w:t>
                  </w:r>
                  <w:r>
                    <w:rPr>
                      <w:rFonts w:ascii="ChevinMediumItalic" w:eastAsia="ChevinMediumItalic" w:hAnsi="ChevinMediumItalic" w:cs="ChevinMediumItalic"/>
                      <w:i/>
                      <w:color w:val="5C8860"/>
                      <w:spacing w:val="-18"/>
                      <w:sz w:val="26"/>
                      <w:szCs w:val="26"/>
                    </w:rPr>
                    <w:t xml:space="preserve"> </w:t>
                  </w:r>
                  <w:r>
                    <w:rPr>
                      <w:rFonts w:ascii="ChevinMediumItalic" w:eastAsia="ChevinMediumItalic" w:hAnsi="ChevinMediumItalic" w:cs="ChevinMediumItalic"/>
                      <w:i/>
                      <w:color w:val="5C8860"/>
                      <w:sz w:val="26"/>
                      <w:szCs w:val="26"/>
                    </w:rPr>
                    <w:t>of</w:t>
                  </w:r>
                  <w:r>
                    <w:rPr>
                      <w:rFonts w:ascii="ChevinMediumItalic" w:eastAsia="ChevinMediumItalic" w:hAnsi="ChevinMediumItalic" w:cs="ChevinMediumItalic"/>
                      <w:i/>
                      <w:color w:val="5C8860"/>
                      <w:spacing w:val="-14"/>
                      <w:sz w:val="26"/>
                      <w:szCs w:val="26"/>
                    </w:rPr>
                    <w:t xml:space="preserve"> </w:t>
                  </w:r>
                  <w:r>
                    <w:rPr>
                      <w:rFonts w:ascii="ChevinMediumItalic" w:eastAsia="ChevinMediumItalic" w:hAnsi="ChevinMediumItalic" w:cs="ChevinMediumItalic"/>
                      <w:i/>
                      <w:color w:val="5C8860"/>
                      <w:spacing w:val="-5"/>
                      <w:sz w:val="26"/>
                      <w:szCs w:val="26"/>
                    </w:rPr>
                    <w:t>the</w:t>
                  </w:r>
                  <w:r>
                    <w:rPr>
                      <w:rFonts w:ascii="ChevinMediumItalic" w:eastAsia="ChevinMediumItalic" w:hAnsi="ChevinMediumItalic" w:cs="ChevinMediumItalic"/>
                      <w:i/>
                      <w:color w:val="5C8860"/>
                      <w:spacing w:val="-14"/>
                      <w:sz w:val="26"/>
                      <w:szCs w:val="26"/>
                    </w:rPr>
                    <w:t xml:space="preserve"> </w:t>
                  </w:r>
                  <w:r>
                    <w:rPr>
                      <w:rFonts w:ascii="ChevinMediumItalic" w:eastAsia="ChevinMediumItalic" w:hAnsi="ChevinMediumItalic" w:cs="ChevinMediumItalic"/>
                      <w:i/>
                      <w:color w:val="5C8860"/>
                      <w:spacing w:val="-4"/>
                      <w:sz w:val="26"/>
                      <w:szCs w:val="26"/>
                    </w:rPr>
                    <w:t>city</w:t>
                  </w:r>
                  <w:r>
                    <w:rPr>
                      <w:rFonts w:ascii="ChevinMediumItalic" w:eastAsia="ChevinMediumItalic" w:hAnsi="ChevinMediumItalic" w:cs="ChevinMediumItalic"/>
                      <w:i/>
                      <w:color w:val="5C8860"/>
                      <w:spacing w:val="-14"/>
                      <w:sz w:val="26"/>
                      <w:szCs w:val="26"/>
                    </w:rPr>
                    <w:t xml:space="preserve"> </w:t>
                  </w:r>
                  <w:r>
                    <w:rPr>
                      <w:rFonts w:ascii="ChevinMediumItalic" w:eastAsia="ChevinMediumItalic" w:hAnsi="ChevinMediumItalic" w:cs="ChevinMediumItalic"/>
                      <w:i/>
                      <w:color w:val="5C8860"/>
                      <w:spacing w:val="-5"/>
                      <w:sz w:val="26"/>
                      <w:szCs w:val="26"/>
                    </w:rPr>
                    <w:t>providing</w:t>
                  </w:r>
                  <w:r>
                    <w:rPr>
                      <w:rFonts w:ascii="ChevinMediumItalic" w:eastAsia="ChevinMediumItalic" w:hAnsi="ChevinMediumItalic" w:cs="ChevinMediumItalic"/>
                      <w:i/>
                      <w:color w:val="5C8860"/>
                      <w:spacing w:val="-14"/>
                      <w:sz w:val="26"/>
                      <w:szCs w:val="26"/>
                    </w:rPr>
                    <w:t xml:space="preserve"> </w:t>
                  </w:r>
                  <w:r>
                    <w:rPr>
                      <w:rFonts w:ascii="ChevinMediumItalic" w:eastAsia="ChevinMediumItalic" w:hAnsi="ChevinMediumItalic" w:cs="ChevinMediumItalic"/>
                      <w:i/>
                      <w:color w:val="5C8860"/>
                      <w:sz w:val="26"/>
                      <w:szCs w:val="26"/>
                    </w:rPr>
                    <w:t>a</w:t>
                  </w:r>
                  <w:r>
                    <w:rPr>
                      <w:rFonts w:ascii="ChevinMediumItalic" w:eastAsia="ChevinMediumItalic" w:hAnsi="ChevinMediumItalic" w:cs="ChevinMediumItalic"/>
                      <w:i/>
                      <w:color w:val="5C8860"/>
                      <w:spacing w:val="-14"/>
                      <w:sz w:val="26"/>
                      <w:szCs w:val="26"/>
                    </w:rPr>
                    <w:t xml:space="preserve"> </w:t>
                  </w:r>
                  <w:r>
                    <w:rPr>
                      <w:rFonts w:ascii="ChevinMediumItalic" w:eastAsia="ChevinMediumItalic" w:hAnsi="ChevinMediumItalic" w:cs="ChevinMediumItalic"/>
                      <w:i/>
                      <w:color w:val="5C8860"/>
                      <w:spacing w:val="-6"/>
                      <w:sz w:val="26"/>
                      <w:szCs w:val="26"/>
                    </w:rPr>
                    <w:t>vast</w:t>
                  </w:r>
                  <w:r>
                    <w:rPr>
                      <w:rFonts w:ascii="ChevinMediumItalic" w:eastAsia="ChevinMediumItalic" w:hAnsi="ChevinMediumItalic" w:cs="ChevinMediumItalic"/>
                      <w:i/>
                      <w:color w:val="5C8860"/>
                      <w:spacing w:val="-18"/>
                      <w:sz w:val="26"/>
                      <w:szCs w:val="26"/>
                    </w:rPr>
                    <w:t xml:space="preserve"> </w:t>
                  </w:r>
                  <w:r>
                    <w:rPr>
                      <w:rFonts w:ascii="ChevinMediumItalic" w:eastAsia="ChevinMediumItalic" w:hAnsi="ChevinMediumItalic" w:cs="ChevinMediumItalic"/>
                      <w:i/>
                      <w:color w:val="5C8860"/>
                      <w:spacing w:val="-7"/>
                      <w:sz w:val="26"/>
                      <w:szCs w:val="26"/>
                    </w:rPr>
                    <w:t>array</w:t>
                  </w:r>
                  <w:r>
                    <w:rPr>
                      <w:rFonts w:ascii="ChevinMediumItalic" w:eastAsia="ChevinMediumItalic" w:hAnsi="ChevinMediumItalic" w:cs="ChevinMediumItalic"/>
                      <w:i/>
                      <w:color w:val="5C8860"/>
                      <w:spacing w:val="-14"/>
                      <w:sz w:val="26"/>
                      <w:szCs w:val="26"/>
                    </w:rPr>
                    <w:t xml:space="preserve"> </w:t>
                  </w:r>
                  <w:r>
                    <w:rPr>
                      <w:rFonts w:ascii="ChevinMediumItalic" w:eastAsia="ChevinMediumItalic" w:hAnsi="ChevinMediumItalic" w:cs="ChevinMediumItalic"/>
                      <w:i/>
                      <w:color w:val="5C8860"/>
                      <w:sz w:val="26"/>
                      <w:szCs w:val="26"/>
                    </w:rPr>
                    <w:t>of</w:t>
                  </w:r>
                  <w:r>
                    <w:rPr>
                      <w:rFonts w:ascii="ChevinMediumItalic" w:eastAsia="ChevinMediumItalic" w:hAnsi="ChevinMediumItalic" w:cs="ChevinMediumItalic"/>
                      <w:i/>
                      <w:color w:val="5C8860"/>
                      <w:spacing w:val="-14"/>
                      <w:sz w:val="26"/>
                      <w:szCs w:val="26"/>
                    </w:rPr>
                    <w:t xml:space="preserve"> </w:t>
                  </w:r>
                  <w:r>
                    <w:rPr>
                      <w:rFonts w:ascii="ChevinMediumItalic" w:eastAsia="ChevinMediumItalic" w:hAnsi="ChevinMediumItalic" w:cs="ChevinMediumItalic"/>
                      <w:i/>
                      <w:color w:val="5C8860"/>
                      <w:spacing w:val="-5"/>
                      <w:sz w:val="26"/>
                      <w:szCs w:val="26"/>
                    </w:rPr>
                    <w:t>environmental,</w:t>
                  </w:r>
                </w:p>
                <w:p w:rsidR="00AA217D" w:rsidRDefault="00AA217D">
                  <w:pPr>
                    <w:spacing w:before="29" w:line="261" w:lineRule="auto"/>
                    <w:ind w:left="20" w:right="22"/>
                    <w:jc w:val="both"/>
                    <w:rPr>
                      <w:rFonts w:ascii="ChevinMediumItalic" w:eastAsia="ChevinMediumItalic" w:hAnsi="ChevinMediumItalic" w:cs="ChevinMediumItalic"/>
                      <w:sz w:val="26"/>
                      <w:szCs w:val="26"/>
                    </w:rPr>
                  </w:pPr>
                  <w:r>
                    <w:rPr>
                      <w:rFonts w:ascii="ChevinMediumItalic" w:eastAsia="ChevinMediumItalic" w:hAnsi="ChevinMediumItalic" w:cs="ChevinMediumItalic"/>
                      <w:i/>
                      <w:color w:val="5C8860"/>
                      <w:spacing w:val="-3"/>
                      <w:sz w:val="26"/>
                      <w:szCs w:val="26"/>
                    </w:rPr>
                    <w:t xml:space="preserve">social and economic benefits </w:t>
                  </w:r>
                  <w:r>
                    <w:rPr>
                      <w:rFonts w:ascii="ChevinMediumItalic" w:eastAsia="ChevinMediumItalic" w:hAnsi="ChevinMediumItalic" w:cs="ChevinMediumItalic"/>
                      <w:i/>
                      <w:color w:val="5C8860"/>
                      <w:spacing w:val="-6"/>
                      <w:sz w:val="26"/>
                      <w:szCs w:val="26"/>
                    </w:rPr>
                    <w:t xml:space="preserve">to </w:t>
                  </w:r>
                  <w:r>
                    <w:rPr>
                      <w:rFonts w:ascii="ChevinMediumItalic" w:eastAsia="ChevinMediumItalic" w:hAnsi="ChevinMediumItalic" w:cs="ChevinMediumItalic"/>
                      <w:i/>
                      <w:color w:val="5C8860"/>
                      <w:spacing w:val="-4"/>
                      <w:sz w:val="26"/>
                      <w:szCs w:val="26"/>
                    </w:rPr>
                    <w:t xml:space="preserve">the local </w:t>
                  </w:r>
                  <w:r>
                    <w:rPr>
                      <w:rFonts w:ascii="ChevinMediumItalic" w:eastAsia="ChevinMediumItalic" w:hAnsi="ChevinMediumItalic" w:cs="ChevinMediumItalic"/>
                      <w:i/>
                      <w:color w:val="5C8860"/>
                      <w:spacing w:val="-6"/>
                      <w:sz w:val="26"/>
                      <w:szCs w:val="26"/>
                    </w:rPr>
                    <w:t xml:space="preserve">community. </w:t>
                  </w:r>
                  <w:r>
                    <w:rPr>
                      <w:rFonts w:ascii="ChevinMediumItalic" w:eastAsia="ChevinMediumItalic" w:hAnsi="ChevinMediumItalic" w:cs="ChevinMediumItalic"/>
                      <w:i/>
                      <w:color w:val="5C8860"/>
                      <w:sz w:val="26"/>
                      <w:szCs w:val="26"/>
                    </w:rPr>
                    <w:t xml:space="preserve">The </w:t>
                  </w:r>
                  <w:r>
                    <w:rPr>
                      <w:rFonts w:ascii="ChevinMediumItalic" w:eastAsia="ChevinMediumItalic" w:hAnsi="ChevinMediumItalic" w:cs="ChevinMediumItalic"/>
                      <w:i/>
                      <w:color w:val="5C8860"/>
                      <w:spacing w:val="-5"/>
                      <w:sz w:val="26"/>
                      <w:szCs w:val="26"/>
                    </w:rPr>
                    <w:t xml:space="preserve">urban </w:t>
                  </w:r>
                  <w:r>
                    <w:rPr>
                      <w:rFonts w:ascii="ChevinMediumItalic" w:eastAsia="ChevinMediumItalic" w:hAnsi="ChevinMediumItalic" w:cs="ChevinMediumItalic"/>
                      <w:i/>
                      <w:color w:val="5C8860"/>
                      <w:spacing w:val="-6"/>
                      <w:sz w:val="26"/>
                      <w:szCs w:val="26"/>
                    </w:rPr>
                    <w:t xml:space="preserve">forest </w:t>
                  </w:r>
                  <w:r>
                    <w:rPr>
                      <w:rFonts w:ascii="ChevinMediumItalic" w:eastAsia="ChevinMediumItalic" w:hAnsi="ChevinMediumItalic" w:cs="ChevinMediumItalic"/>
                      <w:i/>
                      <w:color w:val="5C8860"/>
                      <w:spacing w:val="-5"/>
                      <w:sz w:val="26"/>
                      <w:szCs w:val="26"/>
                    </w:rPr>
                    <w:t xml:space="preserve">promotes Geelong’s </w:t>
                  </w:r>
                  <w:r>
                    <w:rPr>
                      <w:rFonts w:ascii="ChevinMediumItalic" w:eastAsia="ChevinMediumItalic" w:hAnsi="ChevinMediumItalic" w:cs="ChevinMediumItalic"/>
                      <w:i/>
                      <w:color w:val="5C8860"/>
                      <w:sz w:val="26"/>
                      <w:szCs w:val="26"/>
                    </w:rPr>
                    <w:t xml:space="preserve">liveability and influences </w:t>
                  </w:r>
                  <w:proofErr w:type="spellStart"/>
                  <w:r>
                    <w:rPr>
                      <w:rFonts w:ascii="ChevinMediumItalic" w:eastAsia="ChevinMediumItalic" w:hAnsi="ChevinMediumItalic" w:cs="ChevinMediumItalic"/>
                      <w:i/>
                      <w:color w:val="5C8860"/>
                      <w:sz w:val="26"/>
                      <w:szCs w:val="26"/>
                    </w:rPr>
                    <w:t>neighbourhood</w:t>
                  </w:r>
                  <w:proofErr w:type="spellEnd"/>
                  <w:r>
                    <w:rPr>
                      <w:rFonts w:ascii="ChevinMediumItalic" w:eastAsia="ChevinMediumItalic" w:hAnsi="ChevinMediumItalic" w:cs="ChevinMediumItalic"/>
                      <w:i/>
                      <w:color w:val="5C8860"/>
                      <w:sz w:val="26"/>
                      <w:szCs w:val="26"/>
                    </w:rPr>
                    <w:t xml:space="preserve"> characters. It sequesters and stores carbon, </w:t>
                  </w:r>
                  <w:r>
                    <w:rPr>
                      <w:rFonts w:ascii="ChevinMediumItalic" w:eastAsia="ChevinMediumItalic" w:hAnsi="ChevinMediumItalic" w:cs="ChevinMediumItalic"/>
                      <w:i/>
                      <w:color w:val="5C8860"/>
                      <w:spacing w:val="-5"/>
                      <w:sz w:val="26"/>
                      <w:szCs w:val="26"/>
                    </w:rPr>
                    <w:t>enhances</w:t>
                  </w:r>
                  <w:r>
                    <w:rPr>
                      <w:rFonts w:ascii="ChevinMediumItalic" w:eastAsia="ChevinMediumItalic" w:hAnsi="ChevinMediumItalic" w:cs="ChevinMediumItalic"/>
                      <w:i/>
                      <w:color w:val="5C8860"/>
                      <w:spacing w:val="-21"/>
                      <w:sz w:val="26"/>
                      <w:szCs w:val="26"/>
                    </w:rPr>
                    <w:t xml:space="preserve"> </w:t>
                  </w:r>
                  <w:r>
                    <w:rPr>
                      <w:rFonts w:ascii="ChevinMediumItalic" w:eastAsia="ChevinMediumItalic" w:hAnsi="ChevinMediumItalic" w:cs="ChevinMediumItalic"/>
                      <w:i/>
                      <w:color w:val="5C8860"/>
                      <w:spacing w:val="-3"/>
                      <w:sz w:val="26"/>
                      <w:szCs w:val="26"/>
                    </w:rPr>
                    <w:t>our</w:t>
                  </w:r>
                  <w:r>
                    <w:rPr>
                      <w:rFonts w:ascii="ChevinMediumItalic" w:eastAsia="ChevinMediumItalic" w:hAnsi="ChevinMediumItalic" w:cs="ChevinMediumItalic"/>
                      <w:i/>
                      <w:color w:val="5C8860"/>
                      <w:spacing w:val="-24"/>
                      <w:sz w:val="26"/>
                      <w:szCs w:val="26"/>
                    </w:rPr>
                    <w:t xml:space="preserve"> </w:t>
                  </w:r>
                  <w:r>
                    <w:rPr>
                      <w:rFonts w:ascii="ChevinMediumItalic" w:eastAsia="ChevinMediumItalic" w:hAnsi="ChevinMediumItalic" w:cs="ChevinMediumItalic"/>
                      <w:i/>
                      <w:color w:val="5C8860"/>
                      <w:spacing w:val="-5"/>
                      <w:sz w:val="26"/>
                      <w:szCs w:val="26"/>
                    </w:rPr>
                    <w:t>local</w:t>
                  </w:r>
                  <w:r>
                    <w:rPr>
                      <w:rFonts w:ascii="ChevinMediumItalic" w:eastAsia="ChevinMediumItalic" w:hAnsi="ChevinMediumItalic" w:cs="ChevinMediumItalic"/>
                      <w:i/>
                      <w:color w:val="5C8860"/>
                      <w:spacing w:val="-21"/>
                      <w:sz w:val="26"/>
                      <w:szCs w:val="26"/>
                    </w:rPr>
                    <w:t xml:space="preserve"> </w:t>
                  </w:r>
                  <w:r>
                    <w:rPr>
                      <w:rFonts w:ascii="ChevinMediumItalic" w:eastAsia="ChevinMediumItalic" w:hAnsi="ChevinMediumItalic" w:cs="ChevinMediumItalic"/>
                      <w:i/>
                      <w:color w:val="5C8860"/>
                      <w:spacing w:val="-6"/>
                      <w:sz w:val="26"/>
                      <w:szCs w:val="26"/>
                    </w:rPr>
                    <w:t>biodiversity,</w:t>
                  </w:r>
                  <w:r>
                    <w:rPr>
                      <w:rFonts w:ascii="ChevinMediumItalic" w:eastAsia="ChevinMediumItalic" w:hAnsi="ChevinMediumItalic" w:cs="ChevinMediumItalic"/>
                      <w:i/>
                      <w:color w:val="5C8860"/>
                      <w:spacing w:val="-21"/>
                      <w:sz w:val="26"/>
                      <w:szCs w:val="26"/>
                    </w:rPr>
                    <w:t xml:space="preserve"> </w:t>
                  </w:r>
                  <w:r>
                    <w:rPr>
                      <w:rFonts w:ascii="ChevinMediumItalic" w:eastAsia="ChevinMediumItalic" w:hAnsi="ChevinMediumItalic" w:cs="ChevinMediumItalic"/>
                      <w:i/>
                      <w:color w:val="5C8860"/>
                      <w:spacing w:val="-5"/>
                      <w:sz w:val="26"/>
                      <w:szCs w:val="26"/>
                    </w:rPr>
                    <w:t>reduces</w:t>
                  </w:r>
                  <w:r>
                    <w:rPr>
                      <w:rFonts w:ascii="ChevinMediumItalic" w:eastAsia="ChevinMediumItalic" w:hAnsi="ChevinMediumItalic" w:cs="ChevinMediumItalic"/>
                      <w:i/>
                      <w:color w:val="5C8860"/>
                      <w:spacing w:val="-21"/>
                      <w:sz w:val="26"/>
                      <w:szCs w:val="26"/>
                    </w:rPr>
                    <w:t xml:space="preserve"> </w:t>
                  </w:r>
                  <w:r>
                    <w:rPr>
                      <w:rFonts w:ascii="ChevinMediumItalic" w:eastAsia="ChevinMediumItalic" w:hAnsi="ChevinMediumItalic" w:cs="ChevinMediumItalic"/>
                      <w:i/>
                      <w:color w:val="5C8860"/>
                      <w:spacing w:val="-6"/>
                      <w:sz w:val="26"/>
                      <w:szCs w:val="26"/>
                    </w:rPr>
                    <w:t>stormwater</w:t>
                  </w:r>
                  <w:r>
                    <w:rPr>
                      <w:rFonts w:ascii="ChevinMediumItalic" w:eastAsia="ChevinMediumItalic" w:hAnsi="ChevinMediumItalic" w:cs="ChevinMediumItalic"/>
                      <w:i/>
                      <w:color w:val="5C8860"/>
                      <w:spacing w:val="-24"/>
                      <w:sz w:val="26"/>
                      <w:szCs w:val="26"/>
                    </w:rPr>
                    <w:t xml:space="preserve"> </w:t>
                  </w:r>
                  <w:r>
                    <w:rPr>
                      <w:rFonts w:ascii="ChevinMediumItalic" w:eastAsia="ChevinMediumItalic" w:hAnsi="ChevinMediumItalic" w:cs="ChevinMediumItalic"/>
                      <w:i/>
                      <w:color w:val="5C8860"/>
                      <w:spacing w:val="-5"/>
                      <w:sz w:val="26"/>
                      <w:szCs w:val="26"/>
                    </w:rPr>
                    <w:t>run-off</w:t>
                  </w:r>
                  <w:r>
                    <w:rPr>
                      <w:rFonts w:ascii="ChevinMediumItalic" w:eastAsia="ChevinMediumItalic" w:hAnsi="ChevinMediumItalic" w:cs="ChevinMediumItalic"/>
                      <w:i/>
                      <w:color w:val="5C8860"/>
                      <w:spacing w:val="-21"/>
                      <w:sz w:val="26"/>
                      <w:szCs w:val="26"/>
                    </w:rPr>
                    <w:t xml:space="preserve"> </w:t>
                  </w:r>
                  <w:r>
                    <w:rPr>
                      <w:rFonts w:ascii="ChevinMediumItalic" w:eastAsia="ChevinMediumItalic" w:hAnsi="ChevinMediumItalic" w:cs="ChevinMediumItalic"/>
                      <w:i/>
                      <w:color w:val="5C8860"/>
                      <w:spacing w:val="-5"/>
                      <w:sz w:val="26"/>
                      <w:szCs w:val="26"/>
                    </w:rPr>
                    <w:t>into</w:t>
                  </w:r>
                  <w:r>
                    <w:rPr>
                      <w:rFonts w:ascii="ChevinMediumItalic" w:eastAsia="ChevinMediumItalic" w:hAnsi="ChevinMediumItalic" w:cs="ChevinMediumItalic"/>
                      <w:i/>
                      <w:color w:val="5C8860"/>
                      <w:spacing w:val="-21"/>
                      <w:sz w:val="26"/>
                      <w:szCs w:val="26"/>
                    </w:rPr>
                    <w:t xml:space="preserve"> </w:t>
                  </w:r>
                  <w:r>
                    <w:rPr>
                      <w:rFonts w:ascii="ChevinMediumItalic" w:eastAsia="ChevinMediumItalic" w:hAnsi="ChevinMediumItalic" w:cs="ChevinMediumItalic"/>
                      <w:i/>
                      <w:color w:val="5C8860"/>
                      <w:spacing w:val="-4"/>
                      <w:sz w:val="26"/>
                      <w:szCs w:val="26"/>
                    </w:rPr>
                    <w:t>rivers</w:t>
                  </w:r>
                  <w:r>
                    <w:rPr>
                      <w:rFonts w:ascii="ChevinMediumItalic" w:eastAsia="ChevinMediumItalic" w:hAnsi="ChevinMediumItalic" w:cs="ChevinMediumItalic"/>
                      <w:i/>
                      <w:color w:val="5C8860"/>
                      <w:spacing w:val="-21"/>
                      <w:sz w:val="26"/>
                      <w:szCs w:val="26"/>
                    </w:rPr>
                    <w:t xml:space="preserve"> </w:t>
                  </w:r>
                  <w:r>
                    <w:rPr>
                      <w:rFonts w:ascii="ChevinMediumItalic" w:eastAsia="ChevinMediumItalic" w:hAnsi="ChevinMediumItalic" w:cs="ChevinMediumItalic"/>
                      <w:i/>
                      <w:color w:val="5C8860"/>
                      <w:spacing w:val="-4"/>
                      <w:sz w:val="26"/>
                      <w:szCs w:val="26"/>
                    </w:rPr>
                    <w:t>and</w:t>
                  </w:r>
                  <w:r>
                    <w:rPr>
                      <w:rFonts w:ascii="ChevinMediumItalic" w:eastAsia="ChevinMediumItalic" w:hAnsi="ChevinMediumItalic" w:cs="ChevinMediumItalic"/>
                      <w:i/>
                      <w:color w:val="5C8860"/>
                      <w:spacing w:val="-21"/>
                      <w:sz w:val="26"/>
                      <w:szCs w:val="26"/>
                    </w:rPr>
                    <w:t xml:space="preserve"> </w:t>
                  </w:r>
                  <w:r>
                    <w:rPr>
                      <w:rFonts w:ascii="ChevinMediumItalic" w:eastAsia="ChevinMediumItalic" w:hAnsi="ChevinMediumItalic" w:cs="ChevinMediumItalic"/>
                      <w:i/>
                      <w:color w:val="5C8860"/>
                      <w:spacing w:val="-5"/>
                      <w:sz w:val="26"/>
                      <w:szCs w:val="26"/>
                    </w:rPr>
                    <w:t>the</w:t>
                  </w:r>
                  <w:r>
                    <w:rPr>
                      <w:rFonts w:ascii="ChevinMediumItalic" w:eastAsia="ChevinMediumItalic" w:hAnsi="ChevinMediumItalic" w:cs="ChevinMediumItalic"/>
                      <w:i/>
                      <w:color w:val="5C8860"/>
                      <w:spacing w:val="-21"/>
                      <w:sz w:val="26"/>
                      <w:szCs w:val="26"/>
                    </w:rPr>
                    <w:t xml:space="preserve"> </w:t>
                  </w:r>
                  <w:r>
                    <w:rPr>
                      <w:rFonts w:ascii="ChevinMediumItalic" w:eastAsia="ChevinMediumItalic" w:hAnsi="ChevinMediumItalic" w:cs="ChevinMediumItalic"/>
                      <w:i/>
                      <w:color w:val="5C8860"/>
                      <w:spacing w:val="-9"/>
                      <w:sz w:val="26"/>
                      <w:szCs w:val="26"/>
                    </w:rPr>
                    <w:t>bay,</w:t>
                  </w:r>
                  <w:r>
                    <w:rPr>
                      <w:rFonts w:ascii="ChevinMediumItalic" w:eastAsia="ChevinMediumItalic" w:hAnsi="ChevinMediumItalic" w:cs="ChevinMediumItalic"/>
                      <w:i/>
                      <w:color w:val="5C8860"/>
                      <w:spacing w:val="-21"/>
                      <w:sz w:val="26"/>
                      <w:szCs w:val="26"/>
                    </w:rPr>
                    <w:t xml:space="preserve"> </w:t>
                  </w:r>
                  <w:r>
                    <w:rPr>
                      <w:rFonts w:ascii="ChevinMediumItalic" w:eastAsia="ChevinMediumItalic" w:hAnsi="ChevinMediumItalic" w:cs="ChevinMediumItalic"/>
                      <w:i/>
                      <w:color w:val="5C8860"/>
                      <w:spacing w:val="-5"/>
                      <w:sz w:val="26"/>
                      <w:szCs w:val="26"/>
                    </w:rPr>
                    <w:t>absorbs</w:t>
                  </w:r>
                  <w:r>
                    <w:rPr>
                      <w:rFonts w:ascii="ChevinMediumItalic" w:eastAsia="ChevinMediumItalic" w:hAnsi="ChevinMediumItalic" w:cs="ChevinMediumItalic"/>
                      <w:i/>
                      <w:color w:val="5C8860"/>
                      <w:spacing w:val="-21"/>
                      <w:sz w:val="26"/>
                      <w:szCs w:val="26"/>
                    </w:rPr>
                    <w:t xml:space="preserve"> </w:t>
                  </w:r>
                  <w:r>
                    <w:rPr>
                      <w:rFonts w:ascii="ChevinMediumItalic" w:eastAsia="ChevinMediumItalic" w:hAnsi="ChevinMediumItalic" w:cs="ChevinMediumItalic"/>
                      <w:i/>
                      <w:color w:val="5C8860"/>
                      <w:spacing w:val="-3"/>
                      <w:sz w:val="26"/>
                      <w:szCs w:val="26"/>
                    </w:rPr>
                    <w:t xml:space="preserve">air </w:t>
                  </w:r>
                  <w:r>
                    <w:rPr>
                      <w:rFonts w:ascii="ChevinMediumItalic" w:eastAsia="ChevinMediumItalic" w:hAnsi="ChevinMediumItalic" w:cs="ChevinMediumItalic"/>
                      <w:i/>
                      <w:color w:val="5C8860"/>
                      <w:spacing w:val="-4"/>
                      <w:sz w:val="26"/>
                      <w:szCs w:val="26"/>
                    </w:rPr>
                    <w:t>pollution</w:t>
                  </w:r>
                  <w:r>
                    <w:rPr>
                      <w:rFonts w:ascii="ChevinMediumItalic" w:eastAsia="ChevinMediumItalic" w:hAnsi="ChevinMediumItalic" w:cs="ChevinMediumItalic"/>
                      <w:i/>
                      <w:color w:val="5C8860"/>
                      <w:spacing w:val="-21"/>
                      <w:sz w:val="26"/>
                      <w:szCs w:val="26"/>
                    </w:rPr>
                    <w:t xml:space="preserve"> </w:t>
                  </w:r>
                  <w:r>
                    <w:rPr>
                      <w:rFonts w:ascii="ChevinMediumItalic" w:eastAsia="ChevinMediumItalic" w:hAnsi="ChevinMediumItalic" w:cs="ChevinMediumItalic"/>
                      <w:i/>
                      <w:color w:val="5C8860"/>
                      <w:spacing w:val="-4"/>
                      <w:sz w:val="26"/>
                      <w:szCs w:val="26"/>
                    </w:rPr>
                    <w:t>and</w:t>
                  </w:r>
                  <w:r>
                    <w:rPr>
                      <w:rFonts w:ascii="ChevinMediumItalic" w:eastAsia="ChevinMediumItalic" w:hAnsi="ChevinMediumItalic" w:cs="ChevinMediumItalic"/>
                      <w:i/>
                      <w:color w:val="5C8860"/>
                      <w:spacing w:val="-21"/>
                      <w:sz w:val="26"/>
                      <w:szCs w:val="26"/>
                    </w:rPr>
                    <w:t xml:space="preserve"> </w:t>
                  </w:r>
                  <w:r>
                    <w:rPr>
                      <w:rFonts w:ascii="ChevinMediumItalic" w:eastAsia="ChevinMediumItalic" w:hAnsi="ChevinMediumItalic" w:cs="ChevinMediumItalic"/>
                      <w:i/>
                      <w:color w:val="5C8860"/>
                      <w:spacing w:val="-4"/>
                      <w:sz w:val="26"/>
                      <w:szCs w:val="26"/>
                    </w:rPr>
                    <w:t>shades</w:t>
                  </w:r>
                  <w:r>
                    <w:rPr>
                      <w:rFonts w:ascii="ChevinMediumItalic" w:eastAsia="ChevinMediumItalic" w:hAnsi="ChevinMediumItalic" w:cs="ChevinMediumItalic"/>
                      <w:i/>
                      <w:color w:val="5C8860"/>
                      <w:spacing w:val="-21"/>
                      <w:sz w:val="26"/>
                      <w:szCs w:val="26"/>
                    </w:rPr>
                    <w:t xml:space="preserve"> </w:t>
                  </w:r>
                  <w:r>
                    <w:rPr>
                      <w:rFonts w:ascii="ChevinMediumItalic" w:eastAsia="ChevinMediumItalic" w:hAnsi="ChevinMediumItalic" w:cs="ChevinMediumItalic"/>
                      <w:i/>
                      <w:color w:val="5C8860"/>
                      <w:spacing w:val="-5"/>
                      <w:sz w:val="26"/>
                      <w:szCs w:val="26"/>
                    </w:rPr>
                    <w:t>the</w:t>
                  </w:r>
                  <w:r>
                    <w:rPr>
                      <w:rFonts w:ascii="ChevinMediumItalic" w:eastAsia="ChevinMediumItalic" w:hAnsi="ChevinMediumItalic" w:cs="ChevinMediumItalic"/>
                      <w:i/>
                      <w:color w:val="5C8860"/>
                      <w:spacing w:val="-21"/>
                      <w:sz w:val="26"/>
                      <w:szCs w:val="26"/>
                    </w:rPr>
                    <w:t xml:space="preserve"> </w:t>
                  </w:r>
                  <w:r>
                    <w:rPr>
                      <w:rFonts w:ascii="ChevinMediumItalic" w:eastAsia="ChevinMediumItalic" w:hAnsi="ChevinMediumItalic" w:cs="ChevinMediumItalic"/>
                      <w:i/>
                      <w:color w:val="5C8860"/>
                      <w:spacing w:val="-4"/>
                      <w:sz w:val="26"/>
                      <w:szCs w:val="26"/>
                    </w:rPr>
                    <w:t>city</w:t>
                  </w:r>
                  <w:r>
                    <w:rPr>
                      <w:rFonts w:ascii="ChevinMediumItalic" w:eastAsia="ChevinMediumItalic" w:hAnsi="ChevinMediumItalic" w:cs="ChevinMediumItalic"/>
                      <w:i/>
                      <w:color w:val="5C8860"/>
                      <w:spacing w:val="-21"/>
                      <w:sz w:val="26"/>
                      <w:szCs w:val="26"/>
                    </w:rPr>
                    <w:t xml:space="preserve"> </w:t>
                  </w:r>
                  <w:r>
                    <w:rPr>
                      <w:rFonts w:ascii="ChevinMediumItalic" w:eastAsia="ChevinMediumItalic" w:hAnsi="ChevinMediumItalic" w:cs="ChevinMediumItalic"/>
                      <w:i/>
                      <w:color w:val="5C8860"/>
                      <w:spacing w:val="-4"/>
                      <w:sz w:val="26"/>
                      <w:szCs w:val="26"/>
                    </w:rPr>
                    <w:t>and</w:t>
                  </w:r>
                  <w:r>
                    <w:rPr>
                      <w:rFonts w:ascii="ChevinMediumItalic" w:eastAsia="ChevinMediumItalic" w:hAnsi="ChevinMediumItalic" w:cs="ChevinMediumItalic"/>
                      <w:i/>
                      <w:color w:val="5C8860"/>
                      <w:spacing w:val="-21"/>
                      <w:sz w:val="26"/>
                      <w:szCs w:val="26"/>
                    </w:rPr>
                    <w:t xml:space="preserve"> </w:t>
                  </w:r>
                  <w:r>
                    <w:rPr>
                      <w:rFonts w:ascii="ChevinMediumItalic" w:eastAsia="ChevinMediumItalic" w:hAnsi="ChevinMediumItalic" w:cs="ChevinMediumItalic"/>
                      <w:i/>
                      <w:color w:val="5C8860"/>
                      <w:spacing w:val="-3"/>
                      <w:sz w:val="26"/>
                      <w:szCs w:val="26"/>
                    </w:rPr>
                    <w:t>its</w:t>
                  </w:r>
                  <w:r>
                    <w:rPr>
                      <w:rFonts w:ascii="ChevinMediumItalic" w:eastAsia="ChevinMediumItalic" w:hAnsi="ChevinMediumItalic" w:cs="ChevinMediumItalic"/>
                      <w:i/>
                      <w:color w:val="5C8860"/>
                      <w:spacing w:val="-21"/>
                      <w:sz w:val="26"/>
                      <w:szCs w:val="26"/>
                    </w:rPr>
                    <w:t xml:space="preserve"> </w:t>
                  </w:r>
                  <w:r>
                    <w:rPr>
                      <w:rFonts w:ascii="ChevinMediumItalic" w:eastAsia="ChevinMediumItalic" w:hAnsi="ChevinMediumItalic" w:cs="ChevinMediumItalic"/>
                      <w:i/>
                      <w:color w:val="5C8860"/>
                      <w:spacing w:val="-5"/>
                      <w:sz w:val="26"/>
                      <w:szCs w:val="26"/>
                    </w:rPr>
                    <w:t>hard</w:t>
                  </w:r>
                  <w:r>
                    <w:rPr>
                      <w:rFonts w:ascii="ChevinMediumItalic" w:eastAsia="ChevinMediumItalic" w:hAnsi="ChevinMediumItalic" w:cs="ChevinMediumItalic"/>
                      <w:i/>
                      <w:color w:val="5C8860"/>
                      <w:spacing w:val="-21"/>
                      <w:sz w:val="26"/>
                      <w:szCs w:val="26"/>
                    </w:rPr>
                    <w:t xml:space="preserve"> </w:t>
                  </w:r>
                  <w:r>
                    <w:rPr>
                      <w:rFonts w:ascii="ChevinMediumItalic" w:eastAsia="ChevinMediumItalic" w:hAnsi="ChevinMediumItalic" w:cs="ChevinMediumItalic"/>
                      <w:i/>
                      <w:color w:val="5C8860"/>
                      <w:spacing w:val="-5"/>
                      <w:sz w:val="26"/>
                      <w:szCs w:val="26"/>
                    </w:rPr>
                    <w:t>surfaces</w:t>
                  </w:r>
                  <w:r>
                    <w:rPr>
                      <w:rFonts w:ascii="ChevinMediumItalic" w:eastAsia="ChevinMediumItalic" w:hAnsi="ChevinMediumItalic" w:cs="ChevinMediumItalic"/>
                      <w:i/>
                      <w:color w:val="5C8860"/>
                      <w:spacing w:val="-21"/>
                      <w:sz w:val="26"/>
                      <w:szCs w:val="26"/>
                    </w:rPr>
                    <w:t xml:space="preserve"> </w:t>
                  </w:r>
                  <w:r>
                    <w:rPr>
                      <w:rFonts w:ascii="ChevinMediumItalic" w:eastAsia="ChevinMediumItalic" w:hAnsi="ChevinMediumItalic" w:cs="ChevinMediumItalic"/>
                      <w:i/>
                      <w:color w:val="5C8860"/>
                      <w:spacing w:val="-4"/>
                      <w:sz w:val="26"/>
                      <w:szCs w:val="26"/>
                    </w:rPr>
                    <w:t>during</w:t>
                  </w:r>
                  <w:r>
                    <w:rPr>
                      <w:rFonts w:ascii="ChevinMediumItalic" w:eastAsia="ChevinMediumItalic" w:hAnsi="ChevinMediumItalic" w:cs="ChevinMediumItalic"/>
                      <w:i/>
                      <w:color w:val="5C8860"/>
                      <w:spacing w:val="-21"/>
                      <w:sz w:val="26"/>
                      <w:szCs w:val="26"/>
                    </w:rPr>
                    <w:t xml:space="preserve"> </w:t>
                  </w:r>
                  <w:r>
                    <w:rPr>
                      <w:rFonts w:ascii="ChevinMediumItalic" w:eastAsia="ChevinMediumItalic" w:hAnsi="ChevinMediumItalic" w:cs="ChevinMediumItalic"/>
                      <w:i/>
                      <w:color w:val="5C8860"/>
                      <w:spacing w:val="-3"/>
                      <w:sz w:val="26"/>
                      <w:szCs w:val="26"/>
                    </w:rPr>
                    <w:t>hot</w:t>
                  </w:r>
                  <w:r>
                    <w:rPr>
                      <w:rFonts w:ascii="ChevinMediumItalic" w:eastAsia="ChevinMediumItalic" w:hAnsi="ChevinMediumItalic" w:cs="ChevinMediumItalic"/>
                      <w:i/>
                      <w:color w:val="5C8860"/>
                      <w:spacing w:val="-24"/>
                      <w:sz w:val="26"/>
                      <w:szCs w:val="26"/>
                    </w:rPr>
                    <w:t xml:space="preserve"> </w:t>
                  </w:r>
                  <w:r>
                    <w:rPr>
                      <w:rFonts w:ascii="ChevinMediumItalic" w:eastAsia="ChevinMediumItalic" w:hAnsi="ChevinMediumItalic" w:cs="ChevinMediumItalic"/>
                      <w:i/>
                      <w:color w:val="5C8860"/>
                      <w:spacing w:val="-5"/>
                      <w:sz w:val="26"/>
                      <w:szCs w:val="26"/>
                    </w:rPr>
                    <w:t>summers.</w:t>
                  </w:r>
                </w:p>
              </w:txbxContent>
            </v:textbox>
            <w10:wrap anchorx="page" anchory="page"/>
          </v:shape>
        </w:pict>
      </w:r>
      <w:r w:rsidRPr="00212121">
        <w:pict>
          <v:shape id="_x0000_s5836" type="#_x0000_t202" style="position:absolute;margin-left:47.2pt;margin-top:632.55pt;width:337.3pt;height:13pt;z-index:-203896;mso-position-horizontal-relative:page;mso-position-vertical-relative:page" filled="f" stroked="f">
            <v:textbox inset="0,0,0,0">
              <w:txbxContent>
                <w:p w:rsidR="00AA217D" w:rsidRDefault="00AA217D">
                  <w:pPr>
                    <w:ind w:left="20"/>
                    <w:rPr>
                      <w:rFonts w:ascii="Chevin-Bold" w:eastAsia="Chevin-Bold" w:hAnsi="Chevin-Bold" w:cs="Chevin-Bold"/>
                    </w:rPr>
                  </w:pPr>
                  <w:r>
                    <w:rPr>
                      <w:rFonts w:ascii="Chevin-Bold"/>
                      <w:b/>
                      <w:color w:val="88AA62"/>
                    </w:rPr>
                    <w:t>The</w:t>
                  </w:r>
                  <w:r>
                    <w:rPr>
                      <w:rFonts w:ascii="Chevin-Bold"/>
                      <w:b/>
                      <w:color w:val="88AA62"/>
                      <w:spacing w:val="-29"/>
                    </w:rPr>
                    <w:t xml:space="preserve"> </w:t>
                  </w:r>
                  <w:r>
                    <w:rPr>
                      <w:rFonts w:ascii="Chevin-Bold"/>
                      <w:b/>
                      <w:color w:val="88AA62"/>
                    </w:rPr>
                    <w:t>City</w:t>
                  </w:r>
                  <w:r>
                    <w:rPr>
                      <w:rFonts w:ascii="Chevin-Bold"/>
                      <w:b/>
                      <w:color w:val="88AA62"/>
                      <w:spacing w:val="-29"/>
                    </w:rPr>
                    <w:t xml:space="preserve"> </w:t>
                  </w:r>
                  <w:r>
                    <w:rPr>
                      <w:rFonts w:ascii="Chevin-Bold"/>
                      <w:b/>
                      <w:color w:val="88AA62"/>
                    </w:rPr>
                    <w:t>of</w:t>
                  </w:r>
                  <w:r>
                    <w:rPr>
                      <w:rFonts w:ascii="Chevin-Bold"/>
                      <w:b/>
                      <w:color w:val="88AA62"/>
                      <w:spacing w:val="-29"/>
                    </w:rPr>
                    <w:t xml:space="preserve"> </w:t>
                  </w:r>
                  <w:r>
                    <w:rPr>
                      <w:rFonts w:ascii="Chevin-Bold"/>
                      <w:b/>
                      <w:color w:val="88AA62"/>
                    </w:rPr>
                    <w:t>Greater</w:t>
                  </w:r>
                  <w:r>
                    <w:rPr>
                      <w:rFonts w:ascii="Chevin-Bold"/>
                      <w:b/>
                      <w:color w:val="88AA62"/>
                      <w:spacing w:val="-29"/>
                    </w:rPr>
                    <w:t xml:space="preserve"> </w:t>
                  </w:r>
                  <w:r>
                    <w:rPr>
                      <w:rFonts w:ascii="Chevin-Bold"/>
                      <w:b/>
                      <w:color w:val="88AA62"/>
                    </w:rPr>
                    <w:t>Geelong</w:t>
                  </w:r>
                  <w:r>
                    <w:rPr>
                      <w:rFonts w:ascii="Chevin-Bold"/>
                      <w:b/>
                      <w:color w:val="88AA62"/>
                      <w:spacing w:val="-29"/>
                    </w:rPr>
                    <w:t xml:space="preserve"> </w:t>
                  </w:r>
                  <w:r>
                    <w:rPr>
                      <w:rFonts w:ascii="Chevin-Bold"/>
                      <w:b/>
                      <w:color w:val="88AA62"/>
                    </w:rPr>
                    <w:t>is</w:t>
                  </w:r>
                  <w:r>
                    <w:rPr>
                      <w:rFonts w:ascii="Chevin-Bold"/>
                      <w:b/>
                      <w:color w:val="88AA62"/>
                      <w:spacing w:val="-29"/>
                    </w:rPr>
                    <w:t xml:space="preserve"> </w:t>
                  </w:r>
                  <w:r>
                    <w:rPr>
                      <w:rFonts w:ascii="Chevin-Bold"/>
                      <w:b/>
                      <w:color w:val="88AA62"/>
                    </w:rPr>
                    <w:t>responsible</w:t>
                  </w:r>
                  <w:r>
                    <w:rPr>
                      <w:rFonts w:ascii="Chevin-Bold"/>
                      <w:b/>
                      <w:color w:val="88AA62"/>
                      <w:spacing w:val="-29"/>
                    </w:rPr>
                    <w:t xml:space="preserve"> </w:t>
                  </w:r>
                  <w:r>
                    <w:rPr>
                      <w:rFonts w:ascii="Chevin-Bold"/>
                      <w:b/>
                      <w:color w:val="88AA62"/>
                    </w:rPr>
                    <w:t>for</w:t>
                  </w:r>
                  <w:r>
                    <w:rPr>
                      <w:rFonts w:ascii="Chevin-Bold"/>
                      <w:b/>
                      <w:color w:val="88AA62"/>
                      <w:spacing w:val="-29"/>
                    </w:rPr>
                    <w:t xml:space="preserve"> </w:t>
                  </w:r>
                  <w:r>
                    <w:rPr>
                      <w:rFonts w:ascii="Chevin-Bold"/>
                      <w:b/>
                      <w:color w:val="88AA62"/>
                    </w:rPr>
                    <w:t>managing</w:t>
                  </w:r>
                  <w:r>
                    <w:rPr>
                      <w:rFonts w:ascii="Chevin-Bold"/>
                      <w:b/>
                      <w:color w:val="88AA62"/>
                      <w:spacing w:val="-29"/>
                    </w:rPr>
                    <w:t xml:space="preserve"> </w:t>
                  </w:r>
                  <w:r>
                    <w:rPr>
                      <w:rFonts w:ascii="Chevin-Bold"/>
                      <w:b/>
                      <w:color w:val="88AA62"/>
                    </w:rPr>
                    <w:t>the</w:t>
                  </w:r>
                  <w:r>
                    <w:rPr>
                      <w:rFonts w:ascii="Chevin-Bold"/>
                      <w:b/>
                      <w:color w:val="88AA62"/>
                      <w:spacing w:val="-29"/>
                    </w:rPr>
                    <w:t xml:space="preserve"> </w:t>
                  </w:r>
                  <w:r>
                    <w:rPr>
                      <w:rFonts w:ascii="Chevin-Bold"/>
                      <w:b/>
                      <w:color w:val="88AA62"/>
                    </w:rPr>
                    <w:t>following;</w:t>
                  </w:r>
                </w:p>
              </w:txbxContent>
            </v:textbox>
            <w10:wrap anchorx="page" anchory="page"/>
          </v:shape>
        </w:pict>
      </w:r>
      <w:r w:rsidRPr="00212121">
        <w:pict>
          <v:shape id="_x0000_s5832" type="#_x0000_t202" style="position:absolute;margin-left:530.4pt;margin-top:790.45pt;width:17.65pt;height:16pt;z-index:-203800;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19</w:t>
                  </w:r>
                </w:p>
              </w:txbxContent>
            </v:textbox>
            <w10:wrap anchorx="page" anchory="page"/>
          </v:shape>
        </w:pict>
      </w:r>
      <w:r w:rsidRPr="00212121">
        <w:pict>
          <v:shape id="_x0000_s5831" type="#_x0000_t202" style="position:absolute;margin-left:291.95pt;margin-top:792.65pt;width:216.65pt;height:11pt;z-index:-203776;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5830" type="#_x0000_t202" style="position:absolute;margin-left:385.85pt;margin-top:655.25pt;width:52.4pt;height:51.05pt;z-index:-20375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829" type="#_x0000_t202" style="position:absolute;margin-left:217pt;margin-top:655.25pt;width:52.4pt;height:51.05pt;z-index:-20372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828" type="#_x0000_t202" style="position:absolute;margin-left:48.2pt;margin-top:655.25pt;width:52.4pt;height:51.05pt;z-index:-203704;mso-position-horizontal-relative:page;mso-position-vertical-relative:page" filled="f" stroked="f">
            <v:textbox inset="0,0,0,0">
              <w:txbxContent>
                <w:p w:rsidR="00AA217D" w:rsidRDefault="00AA217D">
                  <w:pPr>
                    <w:tabs>
                      <w:tab w:val="left" w:pos="809"/>
                    </w:tabs>
                    <w:spacing w:before="354"/>
                    <w:ind w:left="210"/>
                    <w:rPr>
                      <w:rFonts w:ascii="Times New Roman" w:eastAsia="Times New Roman" w:hAnsi="Times New Roman" w:cs="Times New Roman"/>
                      <w:sz w:val="44"/>
                      <w:szCs w:val="44"/>
                    </w:rPr>
                  </w:pPr>
                  <w:r>
                    <w:rPr>
                      <w:rFonts w:ascii="Times New Roman"/>
                      <w:color w:val="5F902F"/>
                      <w:w w:val="97"/>
                      <w:sz w:val="44"/>
                      <w:u w:val="thick" w:color="FFFFFF"/>
                    </w:rPr>
                    <w:t xml:space="preserve"> </w:t>
                  </w:r>
                  <w:r>
                    <w:rPr>
                      <w:rFonts w:ascii="Times New Roman"/>
                      <w:color w:val="5F902F"/>
                      <w:sz w:val="44"/>
                      <w:u w:val="thick" w:color="FFFFFF"/>
                    </w:rPr>
                    <w:tab/>
                  </w:r>
                </w:p>
              </w:txbxContent>
            </v:textbox>
            <w10:wrap anchorx="page" anchory="page"/>
          </v:shape>
        </w:pict>
      </w:r>
    </w:p>
    <w:p w:rsidR="00D63370" w:rsidRDefault="00D63370">
      <w:pPr>
        <w:rPr>
          <w:sz w:val="2"/>
          <w:szCs w:val="2"/>
        </w:rPr>
        <w:sectPr w:rsidR="00D63370">
          <w:pgSz w:w="11910" w:h="16840"/>
          <w:pgMar w:top="1580" w:right="840" w:bottom="280" w:left="840" w:header="720" w:footer="720" w:gutter="0"/>
          <w:cols w:space="720"/>
        </w:sectPr>
      </w:pPr>
    </w:p>
    <w:p w:rsidR="00D63370" w:rsidRDefault="00212121">
      <w:pPr>
        <w:rPr>
          <w:sz w:val="2"/>
          <w:szCs w:val="2"/>
        </w:rPr>
      </w:pPr>
      <w:r w:rsidRPr="00212121">
        <w:pict>
          <v:shape id="_x0000_s5759" type="#_x0000_t202" style="position:absolute;margin-left:52.3pt;margin-top:276.9pt;width:34.55pt;height:417pt;z-index:-202816;mso-position-horizontal-relative:page;mso-position-vertical-relative:page" filled="f" stroked="f">
            <v:textbox inset="0,0,0,0">
              <w:txbxContent>
                <w:p w:rsidR="00AA217D" w:rsidRDefault="00AA217D" w:rsidP="00766C18">
                  <w:pPr>
                    <w:rPr>
                      <w:rFonts w:ascii="Chevin-Bold" w:eastAsia="Chevin-Bold" w:hAnsi="Chevin-Bold" w:cs="Chevin-Bold"/>
                      <w:sz w:val="48"/>
                      <w:szCs w:val="48"/>
                    </w:rPr>
                  </w:pPr>
                  <w:r>
                    <w:rPr>
                      <w:rFonts w:ascii="Chevin-Bold"/>
                      <w:b/>
                      <w:color w:val="FFFFFF"/>
                      <w:sz w:val="48"/>
                      <w:shd w:val="clear" w:color="auto" w:fill="B3D675"/>
                    </w:rPr>
                    <w:t xml:space="preserve">  1   </w:t>
                  </w:r>
                </w:p>
                <w:p w:rsidR="00AA217D" w:rsidRPr="00766C18" w:rsidRDefault="00AA217D">
                  <w:pPr>
                    <w:jc w:val="center"/>
                    <w:rPr>
                      <w:rFonts w:ascii="Chevin-Bold"/>
                      <w:b/>
                      <w:color w:val="FFFFFF"/>
                      <w:sz w:val="28"/>
                      <w:szCs w:val="28"/>
                      <w:shd w:val="clear" w:color="auto" w:fill="B3D675"/>
                    </w:rPr>
                  </w:pPr>
                </w:p>
                <w:p w:rsidR="00AA217D" w:rsidRDefault="00AA217D" w:rsidP="00766C18">
                  <w:pPr>
                    <w:rPr>
                      <w:rFonts w:ascii="Chevin-Bold" w:eastAsia="Chevin-Bold" w:hAnsi="Chevin-Bold" w:cs="Chevin-Bold"/>
                      <w:sz w:val="48"/>
                      <w:szCs w:val="48"/>
                    </w:rPr>
                  </w:pPr>
                  <w:r>
                    <w:rPr>
                      <w:rFonts w:ascii="Chevin-Bold"/>
                      <w:b/>
                      <w:color w:val="FFFFFF"/>
                      <w:sz w:val="48"/>
                      <w:shd w:val="clear" w:color="auto" w:fill="B3D675"/>
                    </w:rPr>
                    <w:t xml:space="preserve">  2  </w:t>
                  </w:r>
                </w:p>
                <w:p w:rsidR="00AA217D" w:rsidRPr="00766C18" w:rsidRDefault="00AA217D">
                  <w:pPr>
                    <w:spacing w:before="2"/>
                    <w:rPr>
                      <w:rFonts w:ascii="Times New Roman" w:eastAsia="Times New Roman" w:hAnsi="Times New Roman" w:cs="Times New Roman"/>
                      <w:sz w:val="28"/>
                      <w:szCs w:val="28"/>
                    </w:rPr>
                  </w:pPr>
                </w:p>
                <w:p w:rsidR="00AA217D" w:rsidRDefault="00AA217D" w:rsidP="00766C18">
                  <w:pPr>
                    <w:rPr>
                      <w:rFonts w:ascii="Chevin-Bold" w:eastAsia="Chevin-Bold" w:hAnsi="Chevin-Bold" w:cs="Chevin-Bold"/>
                      <w:sz w:val="48"/>
                      <w:szCs w:val="48"/>
                    </w:rPr>
                  </w:pPr>
                  <w:r>
                    <w:rPr>
                      <w:rFonts w:ascii="Chevin-Bold"/>
                      <w:b/>
                      <w:color w:val="FFFFFF"/>
                      <w:sz w:val="48"/>
                      <w:shd w:val="clear" w:color="auto" w:fill="B3D675"/>
                    </w:rPr>
                    <w:t xml:space="preserve">  3  </w:t>
                  </w:r>
                </w:p>
                <w:p w:rsidR="00AA217D" w:rsidRPr="00766C18" w:rsidRDefault="00AA217D">
                  <w:pPr>
                    <w:spacing w:before="2"/>
                    <w:rPr>
                      <w:rFonts w:ascii="Times New Roman" w:eastAsia="Times New Roman" w:hAnsi="Times New Roman" w:cs="Times New Roman"/>
                      <w:sz w:val="28"/>
                      <w:szCs w:val="28"/>
                    </w:rPr>
                  </w:pPr>
                </w:p>
                <w:p w:rsidR="00AA217D" w:rsidRDefault="00AA217D" w:rsidP="00766C18">
                  <w:pPr>
                    <w:rPr>
                      <w:rFonts w:ascii="Chevin-Bold" w:eastAsia="Chevin-Bold" w:hAnsi="Chevin-Bold" w:cs="Chevin-Bold"/>
                      <w:sz w:val="48"/>
                      <w:szCs w:val="48"/>
                    </w:rPr>
                  </w:pPr>
                  <w:r>
                    <w:rPr>
                      <w:rFonts w:ascii="Chevin-Bold"/>
                      <w:b/>
                      <w:color w:val="FFFFFF"/>
                      <w:sz w:val="48"/>
                      <w:shd w:val="clear" w:color="auto" w:fill="B3D675"/>
                    </w:rPr>
                    <w:t xml:space="preserve">  4  </w:t>
                  </w:r>
                </w:p>
                <w:p w:rsidR="00AA217D" w:rsidRPr="00766C18" w:rsidRDefault="00AA217D">
                  <w:pPr>
                    <w:spacing w:before="2"/>
                    <w:rPr>
                      <w:rFonts w:ascii="Times New Roman" w:eastAsia="Times New Roman" w:hAnsi="Times New Roman" w:cs="Times New Roman"/>
                      <w:sz w:val="28"/>
                      <w:szCs w:val="28"/>
                    </w:rPr>
                  </w:pPr>
                </w:p>
                <w:p w:rsidR="00AA217D" w:rsidRDefault="00AA217D" w:rsidP="00766C18">
                  <w:pPr>
                    <w:rPr>
                      <w:rFonts w:ascii="Chevin-Bold" w:eastAsia="Chevin-Bold" w:hAnsi="Chevin-Bold" w:cs="Chevin-Bold"/>
                      <w:sz w:val="48"/>
                      <w:szCs w:val="48"/>
                    </w:rPr>
                  </w:pPr>
                  <w:r>
                    <w:rPr>
                      <w:rFonts w:ascii="Chevin-Bold"/>
                      <w:b/>
                      <w:color w:val="FFFFFF"/>
                      <w:sz w:val="48"/>
                      <w:shd w:val="clear" w:color="auto" w:fill="B3D675"/>
                    </w:rPr>
                    <w:t xml:space="preserve">  5  </w:t>
                  </w:r>
                </w:p>
                <w:p w:rsidR="00AA217D" w:rsidRPr="00766C18" w:rsidRDefault="00AA217D">
                  <w:pPr>
                    <w:spacing w:before="2"/>
                    <w:rPr>
                      <w:rFonts w:ascii="Times New Roman" w:eastAsia="Times New Roman" w:hAnsi="Times New Roman" w:cs="Times New Roman"/>
                      <w:sz w:val="28"/>
                      <w:szCs w:val="28"/>
                    </w:rPr>
                  </w:pPr>
                </w:p>
                <w:p w:rsidR="00AA217D" w:rsidRDefault="00AA217D" w:rsidP="00766C18">
                  <w:pPr>
                    <w:rPr>
                      <w:rFonts w:ascii="Chevin-Bold" w:eastAsia="Chevin-Bold" w:hAnsi="Chevin-Bold" w:cs="Chevin-Bold"/>
                      <w:sz w:val="48"/>
                      <w:szCs w:val="48"/>
                    </w:rPr>
                  </w:pPr>
                  <w:r>
                    <w:rPr>
                      <w:rFonts w:ascii="Chevin-Bold"/>
                      <w:b/>
                      <w:color w:val="FFFFFF"/>
                      <w:sz w:val="48"/>
                      <w:shd w:val="clear" w:color="auto" w:fill="B3D675"/>
                    </w:rPr>
                    <w:t xml:space="preserve">  6  </w:t>
                  </w:r>
                </w:p>
                <w:p w:rsidR="00AA217D" w:rsidRPr="00766C18" w:rsidRDefault="00AA217D">
                  <w:pPr>
                    <w:spacing w:before="2"/>
                    <w:rPr>
                      <w:rFonts w:ascii="Times New Roman" w:eastAsia="Times New Roman" w:hAnsi="Times New Roman" w:cs="Times New Roman"/>
                      <w:sz w:val="28"/>
                      <w:szCs w:val="28"/>
                    </w:rPr>
                  </w:pPr>
                </w:p>
                <w:p w:rsidR="00AA217D" w:rsidRDefault="00AA217D" w:rsidP="00766C18">
                  <w:pPr>
                    <w:rPr>
                      <w:rFonts w:ascii="Chevin-Bold" w:eastAsia="Chevin-Bold" w:hAnsi="Chevin-Bold" w:cs="Chevin-Bold"/>
                      <w:sz w:val="48"/>
                      <w:szCs w:val="48"/>
                    </w:rPr>
                  </w:pPr>
                  <w:r>
                    <w:rPr>
                      <w:rFonts w:ascii="Chevin-Bold"/>
                      <w:b/>
                      <w:color w:val="FFFFFF"/>
                      <w:sz w:val="48"/>
                      <w:shd w:val="clear" w:color="auto" w:fill="B3D675"/>
                    </w:rPr>
                    <w:t xml:space="preserve">  7  </w:t>
                  </w:r>
                </w:p>
                <w:p w:rsidR="00AA217D" w:rsidRPr="00766C18" w:rsidRDefault="00AA217D">
                  <w:pPr>
                    <w:spacing w:before="2"/>
                    <w:rPr>
                      <w:rFonts w:ascii="Times New Roman" w:eastAsia="Times New Roman" w:hAnsi="Times New Roman" w:cs="Times New Roman"/>
                      <w:sz w:val="28"/>
                      <w:szCs w:val="28"/>
                    </w:rPr>
                  </w:pPr>
                </w:p>
                <w:p w:rsidR="00AA217D" w:rsidRDefault="00AA217D" w:rsidP="00766C18">
                  <w:pPr>
                    <w:rPr>
                      <w:rFonts w:ascii="Chevin-Bold" w:eastAsia="Chevin-Bold" w:hAnsi="Chevin-Bold" w:cs="Chevin-Bold"/>
                      <w:sz w:val="48"/>
                      <w:szCs w:val="48"/>
                    </w:rPr>
                  </w:pPr>
                  <w:r>
                    <w:rPr>
                      <w:rFonts w:ascii="Chevin-Bold"/>
                      <w:b/>
                      <w:color w:val="FFFFFF"/>
                      <w:sz w:val="48"/>
                      <w:shd w:val="clear" w:color="auto" w:fill="B3D675"/>
                    </w:rPr>
                    <w:t xml:space="preserve">  8  </w:t>
                  </w:r>
                </w:p>
                <w:p w:rsidR="00AA217D" w:rsidRPr="00766C18" w:rsidRDefault="00AA217D">
                  <w:pPr>
                    <w:spacing w:before="2"/>
                    <w:rPr>
                      <w:rFonts w:ascii="Times New Roman" w:eastAsia="Times New Roman" w:hAnsi="Times New Roman" w:cs="Times New Roman"/>
                      <w:sz w:val="20"/>
                      <w:szCs w:val="20"/>
                    </w:rPr>
                  </w:pPr>
                </w:p>
                <w:p w:rsidR="00AA217D" w:rsidRDefault="00AA217D" w:rsidP="00766C18">
                  <w:pPr>
                    <w:rPr>
                      <w:rFonts w:ascii="Chevin-Bold"/>
                      <w:b/>
                      <w:color w:val="FFFFFF"/>
                      <w:sz w:val="48"/>
                      <w:shd w:val="clear" w:color="auto" w:fill="B3D675"/>
                    </w:rPr>
                  </w:pPr>
                  <w:r>
                    <w:rPr>
                      <w:rFonts w:ascii="Chevin-Bold"/>
                      <w:b/>
                      <w:color w:val="FFFFFF"/>
                      <w:sz w:val="48"/>
                      <w:shd w:val="clear" w:color="auto" w:fill="B3D675"/>
                    </w:rPr>
                    <w:t xml:space="preserve">  9    </w:t>
                  </w:r>
                </w:p>
                <w:p w:rsidR="00AA217D" w:rsidRPr="00766C18" w:rsidRDefault="00AA217D" w:rsidP="00766C18">
                  <w:pPr>
                    <w:rPr>
                      <w:rFonts w:ascii="Chevin-Bold"/>
                      <w:b/>
                      <w:color w:val="FFFFFF"/>
                      <w:sz w:val="16"/>
                      <w:szCs w:val="16"/>
                      <w:shd w:val="clear" w:color="auto" w:fill="B3D675"/>
                    </w:rPr>
                  </w:pPr>
                </w:p>
                <w:p w:rsidR="00AA217D" w:rsidRDefault="00AA217D" w:rsidP="00766C18">
                  <w:pPr>
                    <w:rPr>
                      <w:rFonts w:ascii="Chevin-Bold" w:eastAsia="Chevin-Bold" w:hAnsi="Chevin-Bold" w:cs="Chevin-Bold"/>
                      <w:sz w:val="48"/>
                      <w:szCs w:val="48"/>
                    </w:rPr>
                  </w:pPr>
                  <w:r>
                    <w:rPr>
                      <w:rFonts w:ascii="Chevin-Bold"/>
                      <w:b/>
                      <w:color w:val="FFFFFF"/>
                      <w:sz w:val="48"/>
                      <w:shd w:val="clear" w:color="auto" w:fill="B3D675"/>
                    </w:rPr>
                    <w:t xml:space="preserve"> 10 </w:t>
                  </w:r>
                </w:p>
              </w:txbxContent>
            </v:textbox>
            <w10:wrap anchorx="page" anchory="page"/>
          </v:shape>
        </w:pict>
      </w:r>
      <w:r w:rsidRPr="00212121">
        <w:pict>
          <v:shape id="_x0000_s5760" type="#_x0000_t202" style="position:absolute;margin-left:434.35pt;margin-top:237.2pt;width:124.85pt;height:13pt;z-index:-202840;mso-position-horizontal-relative:page;mso-position-vertical-relative:page" filled="f" stroked="f">
            <v:textbox inset="0,0,0,0">
              <w:txbxContent>
                <w:p w:rsidR="00AA217D" w:rsidRDefault="00AA217D">
                  <w:pPr>
                    <w:ind w:left="20"/>
                    <w:rPr>
                      <w:rFonts w:ascii="Chevin-Bold" w:eastAsia="Chevin-Bold" w:hAnsi="Chevin-Bold" w:cs="Chevin-Bold"/>
                    </w:rPr>
                  </w:pPr>
                  <w:r>
                    <w:rPr>
                      <w:rFonts w:ascii="Chevin-Bold"/>
                      <w:b/>
                      <w:color w:val="6D6E71"/>
                    </w:rPr>
                    <w:t>% OF POPULATION</w:t>
                  </w:r>
                </w:p>
              </w:txbxContent>
            </v:textbox>
            <w10:wrap anchorx="page" anchory="page"/>
          </v:shape>
        </w:pict>
      </w:r>
      <w:r w:rsidRPr="00212121">
        <w:pict>
          <v:shape id="_x0000_s5761" type="#_x0000_t202" style="position:absolute;margin-left:266.15pt;margin-top:237.2pt;width:96.85pt;height:13pt;z-index:-202864;mso-position-horizontal-relative:page;mso-position-vertical-relative:page" filled="f" stroked="f">
            <v:textbox inset="0,0,0,0">
              <w:txbxContent>
                <w:p w:rsidR="00AA217D" w:rsidRDefault="00AA217D">
                  <w:pPr>
                    <w:ind w:left="20"/>
                    <w:rPr>
                      <w:rFonts w:ascii="Chevin-Bold" w:eastAsia="Chevin-Bold" w:hAnsi="Chevin-Bold" w:cs="Chevin-Bold"/>
                    </w:rPr>
                  </w:pPr>
                  <w:r>
                    <w:rPr>
                      <w:rFonts w:ascii="Chevin-Bold"/>
                      <w:b/>
                      <w:color w:val="6D6E71"/>
                    </w:rPr>
                    <w:t>COMMON NAME</w:t>
                  </w:r>
                </w:p>
              </w:txbxContent>
            </v:textbox>
            <w10:wrap anchorx="page" anchory="page"/>
          </v:shape>
        </w:pict>
      </w:r>
      <w:r w:rsidRPr="00212121">
        <w:pict>
          <v:shape id="_x0000_s5762" type="#_x0000_t202" style="position:absolute;margin-left:104.6pt;margin-top:237.2pt;width:56.65pt;height:13pt;z-index:-202888;mso-position-horizontal-relative:page;mso-position-vertical-relative:page" filled="f" stroked="f">
            <v:textbox inset="0,0,0,0">
              <w:txbxContent>
                <w:p w:rsidR="00AA217D" w:rsidRDefault="00AA217D">
                  <w:pPr>
                    <w:ind w:left="20"/>
                    <w:rPr>
                      <w:rFonts w:ascii="Chevin-Bold" w:eastAsia="Chevin-Bold" w:hAnsi="Chevin-Bold" w:cs="Chevin-Bold"/>
                    </w:rPr>
                  </w:pPr>
                  <w:r>
                    <w:rPr>
                      <w:rFonts w:ascii="Chevin-Bold"/>
                      <w:b/>
                      <w:color w:val="6D6E71"/>
                    </w:rPr>
                    <w:t>SPECIES</w:t>
                  </w:r>
                </w:p>
              </w:txbxContent>
            </v:textbox>
            <w10:wrap anchorx="page" anchory="page"/>
          </v:shape>
        </w:pict>
      </w:r>
      <w:r w:rsidRPr="00212121">
        <w:pict>
          <v:shape id="_x0000_s5763" type="#_x0000_t202" style="position:absolute;margin-left:47.2pt;margin-top:124.8pt;width:490.45pt;height:81.95pt;z-index:-202912;mso-position-horizontal-relative:page;mso-position-vertical-relative:page" filled="f" stroked="f">
            <v:textbox inset="0,0,0,0">
              <w:txbxContent>
                <w:p w:rsidR="00AA217D" w:rsidRDefault="00AA217D">
                  <w:pPr>
                    <w:spacing w:line="732" w:lineRule="exact"/>
                    <w:ind w:left="20"/>
                    <w:rPr>
                      <w:rFonts w:ascii="ChevinMedium" w:eastAsia="ChevinMedium" w:hAnsi="ChevinMedium" w:cs="ChevinMedium"/>
                      <w:sz w:val="68"/>
                      <w:szCs w:val="68"/>
                    </w:rPr>
                  </w:pPr>
                  <w:r>
                    <w:rPr>
                      <w:rFonts w:ascii="ChevinMedium"/>
                      <w:color w:val="5F902F"/>
                      <w:sz w:val="68"/>
                    </w:rPr>
                    <w:t>TREE SPECIES</w:t>
                  </w:r>
                  <w:r>
                    <w:rPr>
                      <w:rFonts w:ascii="ChevinMedium"/>
                      <w:color w:val="5F902F"/>
                      <w:spacing w:val="-67"/>
                      <w:sz w:val="68"/>
                    </w:rPr>
                    <w:t xml:space="preserve"> </w:t>
                  </w:r>
                  <w:r>
                    <w:rPr>
                      <w:rFonts w:ascii="ChevinMedium"/>
                      <w:color w:val="5F902F"/>
                      <w:sz w:val="68"/>
                    </w:rPr>
                    <w:t>DIVERSITY</w:t>
                  </w:r>
                </w:p>
                <w:p w:rsidR="00AA217D" w:rsidRDefault="00AA217D">
                  <w:pPr>
                    <w:pStyle w:val="BodyText"/>
                    <w:spacing w:before="363" w:line="266" w:lineRule="auto"/>
                    <w:ind w:right="1018"/>
                  </w:pPr>
                  <w:r>
                    <w:t>Geelong’s streets house around 230 different tree species with the most common being Callistemon. The top 10 most common species</w:t>
                  </w:r>
                  <w:r>
                    <w:rPr>
                      <w:spacing w:val="49"/>
                    </w:rPr>
                    <w:t xml:space="preserve"> </w:t>
                  </w:r>
                  <w:r>
                    <w:t>are:</w:t>
                  </w:r>
                </w:p>
              </w:txbxContent>
            </v:textbox>
            <w10:wrap anchorx="page" anchory="page"/>
          </v:shape>
        </w:pict>
      </w:r>
      <w:r w:rsidRPr="00212121">
        <w:pict>
          <v:group id="_x0000_s5826" style="position:absolute;margin-left:77.45pt;margin-top:792.15pt;width:.1pt;height:11.35pt;z-index:-203680;mso-position-horizontal-relative:page;mso-position-vertical-relative:page" coordorigin="1549,15843" coordsize="2,227">
            <v:shape id="_x0000_s5827" style="position:absolute;left:1549;top:15843;width:2;height:227" coordorigin="1549,15843" coordsize="0,227" path="m1549,15843r,227e" filled="f" strokecolor="#808285" strokeweight="1.5pt">
              <v:path arrowok="t"/>
            </v:shape>
            <w10:wrap anchorx="page" anchory="page"/>
          </v:group>
        </w:pict>
      </w:r>
      <w:r w:rsidRPr="00212121">
        <w:pict>
          <v:group id="_x0000_s5824" style="position:absolute;margin-left:94.55pt;margin-top:276.9pt;width:156.9pt;height:36.85pt;z-index:-203656;mso-position-horizontal-relative:page;mso-position-vertical-relative:page" coordorigin="1891,5538" coordsize="3138,737">
            <v:shape id="_x0000_s5825" style="position:absolute;left:1891;top:5538;width:3138;height:737" coordorigin="1891,5538" coordsize="3138,737" path="m1891,6275r3138,l5029,5538r-3138,l1891,6275xe" fillcolor="#c8e09c" stroked="f">
              <v:path arrowok="t"/>
            </v:shape>
            <w10:wrap anchorx="page" anchory="page"/>
          </v:group>
        </w:pict>
      </w:r>
      <w:r w:rsidRPr="00212121">
        <w:pict>
          <v:group id="_x0000_s5822" style="position:absolute;margin-left:257.15pt;margin-top:276.9pt;width:156.9pt;height:36.85pt;z-index:-203632;mso-position-horizontal-relative:page;mso-position-vertical-relative:page" coordorigin="5143,5538" coordsize="3138,737">
            <v:shape id="_x0000_s5823" style="position:absolute;left:5143;top:5538;width:3138;height:737" coordorigin="5143,5538" coordsize="3138,737" path="m5143,6275r3138,l8281,5538r-3138,l5143,6275xe" fillcolor="#d7e8b7" stroked="f">
              <v:path arrowok="t"/>
            </v:shape>
            <w10:wrap anchorx="page" anchory="page"/>
          </v:group>
        </w:pict>
      </w:r>
      <w:r w:rsidRPr="00212121">
        <w:pict>
          <v:group id="_x0000_s5820" style="position:absolute;margin-left:419.75pt;margin-top:276.9pt;width:127.35pt;height:36.85pt;z-index:-203608;mso-position-horizontal-relative:page;mso-position-vertical-relative:page" coordorigin="8395,5538" coordsize="2547,737">
            <v:shape id="_x0000_s5821" style="position:absolute;left:8395;top:5538;width:2547;height:737" coordorigin="8395,5538" coordsize="2547,737" path="m8395,6275r2547,l10942,5538r-2547,l8395,6275xe" fillcolor="#e9f3d9" stroked="f">
              <v:path arrowok="t"/>
            </v:shape>
            <w10:wrap anchorx="page" anchory="page"/>
          </v:group>
        </w:pict>
      </w:r>
      <w:r w:rsidRPr="00212121">
        <w:pict>
          <v:group id="_x0000_s5818" style="position:absolute;margin-left:94.55pt;margin-top:319.4pt;width:156.9pt;height:36.85pt;z-index:-203584;mso-position-horizontal-relative:page;mso-position-vertical-relative:page" coordorigin="1891,6388" coordsize="3138,737">
            <v:shape id="_x0000_s5819" style="position:absolute;left:1891;top:6388;width:3138;height:737" coordorigin="1891,6388" coordsize="3138,737" path="m1891,7125r3138,l5029,6388r-3138,l1891,7125xe" fillcolor="#c8e09c" stroked="f">
              <v:path arrowok="t"/>
            </v:shape>
            <w10:wrap anchorx="page" anchory="page"/>
          </v:group>
        </w:pict>
      </w:r>
      <w:r w:rsidRPr="00212121">
        <w:pict>
          <v:group id="_x0000_s5816" style="position:absolute;margin-left:257.15pt;margin-top:319.4pt;width:156.9pt;height:36.85pt;z-index:-203560;mso-position-horizontal-relative:page;mso-position-vertical-relative:page" coordorigin="5143,6388" coordsize="3138,737">
            <v:shape id="_x0000_s5817" style="position:absolute;left:5143;top:6388;width:3138;height:737" coordorigin="5143,6388" coordsize="3138,737" path="m5143,7125r3138,l8281,6388r-3138,l5143,7125xe" fillcolor="#d7e8b7" stroked="f">
              <v:path arrowok="t"/>
            </v:shape>
            <w10:wrap anchorx="page" anchory="page"/>
          </v:group>
        </w:pict>
      </w:r>
      <w:r w:rsidRPr="00212121">
        <w:pict>
          <v:group id="_x0000_s5814" style="position:absolute;margin-left:419.75pt;margin-top:319.4pt;width:127.35pt;height:36.85pt;z-index:-203536;mso-position-horizontal-relative:page;mso-position-vertical-relative:page" coordorigin="8395,6388" coordsize="2547,737">
            <v:shape id="_x0000_s5815" style="position:absolute;left:8395;top:6388;width:2547;height:737" coordorigin="8395,6388" coordsize="2547,737" path="m8395,7125r2547,l10942,6388r-2547,l8395,7125xe" fillcolor="#e9f3d9" stroked="f">
              <v:path arrowok="t"/>
            </v:shape>
            <w10:wrap anchorx="page" anchory="page"/>
          </v:group>
        </w:pict>
      </w:r>
      <w:r w:rsidRPr="00212121">
        <w:pict>
          <v:group id="_x0000_s5812" style="position:absolute;margin-left:94.55pt;margin-top:361.9pt;width:156.9pt;height:36.85pt;z-index:-203512;mso-position-horizontal-relative:page;mso-position-vertical-relative:page" coordorigin="1891,7238" coordsize="3138,737">
            <v:shape id="_x0000_s5813" style="position:absolute;left:1891;top:7238;width:3138;height:737" coordorigin="1891,7238" coordsize="3138,737" path="m1891,7975r3138,l5029,7238r-3138,l1891,7975xe" fillcolor="#c8e09c" stroked="f">
              <v:path arrowok="t"/>
            </v:shape>
            <w10:wrap anchorx="page" anchory="page"/>
          </v:group>
        </w:pict>
      </w:r>
      <w:r w:rsidRPr="00212121">
        <w:pict>
          <v:group id="_x0000_s5810" style="position:absolute;margin-left:257.15pt;margin-top:361.9pt;width:156.9pt;height:36.85pt;z-index:-203488;mso-position-horizontal-relative:page;mso-position-vertical-relative:page" coordorigin="5143,7238" coordsize="3138,737">
            <v:shape id="_x0000_s5811" style="position:absolute;left:5143;top:7238;width:3138;height:737" coordorigin="5143,7238" coordsize="3138,737" path="m5143,7975r3138,l8281,7238r-3138,l5143,7975xe" fillcolor="#d7e8b7" stroked="f">
              <v:path arrowok="t"/>
            </v:shape>
            <w10:wrap anchorx="page" anchory="page"/>
          </v:group>
        </w:pict>
      </w:r>
      <w:r w:rsidRPr="00212121">
        <w:pict>
          <v:group id="_x0000_s5808" style="position:absolute;margin-left:419.75pt;margin-top:361.9pt;width:127.35pt;height:36.85pt;z-index:-203464;mso-position-horizontal-relative:page;mso-position-vertical-relative:page" coordorigin="8395,7238" coordsize="2547,737">
            <v:shape id="_x0000_s5809" style="position:absolute;left:8395;top:7238;width:2547;height:737" coordorigin="8395,7238" coordsize="2547,737" path="m8395,7975r2547,l10942,7238r-2547,l8395,7975xe" fillcolor="#e9f3d9" stroked="f">
              <v:path arrowok="t"/>
            </v:shape>
            <w10:wrap anchorx="page" anchory="page"/>
          </v:group>
        </w:pict>
      </w:r>
      <w:r w:rsidRPr="00212121">
        <w:pict>
          <v:group id="_x0000_s5806" style="position:absolute;margin-left:94.55pt;margin-top:404.45pt;width:156.9pt;height:36.85pt;z-index:-203440;mso-position-horizontal-relative:page;mso-position-vertical-relative:page" coordorigin="1891,8089" coordsize="3138,737">
            <v:shape id="_x0000_s5807" style="position:absolute;left:1891;top:8089;width:3138;height:737" coordorigin="1891,8089" coordsize="3138,737" path="m1891,8826r3138,l5029,8089r-3138,l1891,8826xe" fillcolor="#c8e09c" stroked="f">
              <v:path arrowok="t"/>
            </v:shape>
            <w10:wrap anchorx="page" anchory="page"/>
          </v:group>
        </w:pict>
      </w:r>
      <w:r w:rsidRPr="00212121">
        <w:pict>
          <v:group id="_x0000_s5804" style="position:absolute;margin-left:257.15pt;margin-top:404.45pt;width:156.9pt;height:36.85pt;z-index:-203416;mso-position-horizontal-relative:page;mso-position-vertical-relative:page" coordorigin="5143,8089" coordsize="3138,737">
            <v:shape id="_x0000_s5805" style="position:absolute;left:5143;top:8089;width:3138;height:737" coordorigin="5143,8089" coordsize="3138,737" path="m5143,8826r3138,l8281,8089r-3138,l5143,8826xe" fillcolor="#d7e8b7" stroked="f">
              <v:path arrowok="t"/>
            </v:shape>
            <w10:wrap anchorx="page" anchory="page"/>
          </v:group>
        </w:pict>
      </w:r>
      <w:r w:rsidRPr="00212121">
        <w:pict>
          <v:group id="_x0000_s5802" style="position:absolute;margin-left:419.75pt;margin-top:404.45pt;width:127.35pt;height:36.85pt;z-index:-203392;mso-position-horizontal-relative:page;mso-position-vertical-relative:page" coordorigin="8395,8089" coordsize="2547,737">
            <v:shape id="_x0000_s5803" style="position:absolute;left:8395;top:8089;width:2547;height:737" coordorigin="8395,8089" coordsize="2547,737" path="m8395,8826r2547,l10942,8089r-2547,l8395,8826xe" fillcolor="#e9f3d9" stroked="f">
              <v:path arrowok="t"/>
            </v:shape>
            <w10:wrap anchorx="page" anchory="page"/>
          </v:group>
        </w:pict>
      </w:r>
      <w:r w:rsidRPr="00212121">
        <w:pict>
          <v:group id="_x0000_s5800" style="position:absolute;margin-left:94.55pt;margin-top:446.95pt;width:156.9pt;height:36.85pt;z-index:-203368;mso-position-horizontal-relative:page;mso-position-vertical-relative:page" coordorigin="1891,8939" coordsize="3138,737">
            <v:shape id="_x0000_s5801" style="position:absolute;left:1891;top:8939;width:3138;height:737" coordorigin="1891,8939" coordsize="3138,737" path="m1891,9676r3138,l5029,8939r-3138,l1891,9676xe" fillcolor="#c8e09c" stroked="f">
              <v:path arrowok="t"/>
            </v:shape>
            <w10:wrap anchorx="page" anchory="page"/>
          </v:group>
        </w:pict>
      </w:r>
      <w:r w:rsidRPr="00212121">
        <w:pict>
          <v:group id="_x0000_s5798" style="position:absolute;margin-left:257.15pt;margin-top:446.95pt;width:156.9pt;height:36.85pt;z-index:-203344;mso-position-horizontal-relative:page;mso-position-vertical-relative:page" coordorigin="5143,8939" coordsize="3138,737">
            <v:shape id="_x0000_s5799" style="position:absolute;left:5143;top:8939;width:3138;height:737" coordorigin="5143,8939" coordsize="3138,737" path="m5143,9676r3138,l8281,8939r-3138,l5143,9676xe" fillcolor="#d7e8b7" stroked="f">
              <v:path arrowok="t"/>
            </v:shape>
            <w10:wrap anchorx="page" anchory="page"/>
          </v:group>
        </w:pict>
      </w:r>
      <w:r w:rsidRPr="00212121">
        <w:pict>
          <v:group id="_x0000_s5796" style="position:absolute;margin-left:419.75pt;margin-top:446.95pt;width:127.35pt;height:36.85pt;z-index:-203320;mso-position-horizontal-relative:page;mso-position-vertical-relative:page" coordorigin="8395,8939" coordsize="2547,737">
            <v:shape id="_x0000_s5797" style="position:absolute;left:8395;top:8939;width:2547;height:737" coordorigin="8395,8939" coordsize="2547,737" path="m8395,9676r2547,l10942,8939r-2547,l8395,9676xe" fillcolor="#e9f3d9" stroked="f">
              <v:path arrowok="t"/>
            </v:shape>
            <w10:wrap anchorx="page" anchory="page"/>
          </v:group>
        </w:pict>
      </w:r>
      <w:r w:rsidRPr="00212121">
        <w:pict>
          <v:group id="_x0000_s5794" style="position:absolute;margin-left:94.55pt;margin-top:489.5pt;width:156.9pt;height:36.85pt;z-index:-203296;mso-position-horizontal-relative:page;mso-position-vertical-relative:page" coordorigin="1891,9790" coordsize="3138,737">
            <v:shape id="_x0000_s5795" style="position:absolute;left:1891;top:9790;width:3138;height:737" coordorigin="1891,9790" coordsize="3138,737" path="m1891,10527r3138,l5029,9790r-3138,l1891,10527xe" fillcolor="#c8e09c" stroked="f">
              <v:path arrowok="t"/>
            </v:shape>
            <w10:wrap anchorx="page" anchory="page"/>
          </v:group>
        </w:pict>
      </w:r>
      <w:r w:rsidRPr="00212121">
        <w:pict>
          <v:group id="_x0000_s5792" style="position:absolute;margin-left:257.15pt;margin-top:489.5pt;width:156.9pt;height:36.85pt;z-index:-203272;mso-position-horizontal-relative:page;mso-position-vertical-relative:page" coordorigin="5143,9790" coordsize="3138,737">
            <v:shape id="_x0000_s5793" style="position:absolute;left:5143;top:9790;width:3138;height:737" coordorigin="5143,9790" coordsize="3138,737" path="m5143,10527r3138,l8281,9790r-3138,l5143,10527xe" fillcolor="#d7e8b7" stroked="f">
              <v:path arrowok="t"/>
            </v:shape>
            <w10:wrap anchorx="page" anchory="page"/>
          </v:group>
        </w:pict>
      </w:r>
      <w:r w:rsidRPr="00212121">
        <w:pict>
          <v:group id="_x0000_s5790" style="position:absolute;margin-left:419.75pt;margin-top:489.5pt;width:127.35pt;height:36.85pt;z-index:-203248;mso-position-horizontal-relative:page;mso-position-vertical-relative:page" coordorigin="8395,9790" coordsize="2547,737">
            <v:shape id="_x0000_s5791" style="position:absolute;left:8395;top:9790;width:2547;height:737" coordorigin="8395,9790" coordsize="2547,737" path="m8395,10527r2547,l10942,9790r-2547,l8395,10527xe" fillcolor="#e9f3d9" stroked="f">
              <v:path arrowok="t"/>
            </v:shape>
            <w10:wrap anchorx="page" anchory="page"/>
          </v:group>
        </w:pict>
      </w:r>
      <w:r w:rsidRPr="00212121">
        <w:pict>
          <v:group id="_x0000_s5788" style="position:absolute;margin-left:94.55pt;margin-top:532pt;width:156.9pt;height:36.85pt;z-index:-203224;mso-position-horizontal-relative:page;mso-position-vertical-relative:page" coordorigin="1891,10640" coordsize="3138,737">
            <v:shape id="_x0000_s5789" style="position:absolute;left:1891;top:10640;width:3138;height:737" coordorigin="1891,10640" coordsize="3138,737" path="m1891,11377r3138,l5029,10640r-3138,l1891,11377xe" fillcolor="#c8e09c" stroked="f">
              <v:path arrowok="t"/>
            </v:shape>
            <w10:wrap anchorx="page" anchory="page"/>
          </v:group>
        </w:pict>
      </w:r>
      <w:r w:rsidRPr="00212121">
        <w:pict>
          <v:group id="_x0000_s5786" style="position:absolute;margin-left:257.15pt;margin-top:532pt;width:156.9pt;height:36.85pt;z-index:-203200;mso-position-horizontal-relative:page;mso-position-vertical-relative:page" coordorigin="5143,10640" coordsize="3138,737">
            <v:shape id="_x0000_s5787" style="position:absolute;left:5143;top:10640;width:3138;height:737" coordorigin="5143,10640" coordsize="3138,737" path="m5143,11377r3138,l8281,10640r-3138,l5143,11377xe" fillcolor="#d7e8b7" stroked="f">
              <v:path arrowok="t"/>
            </v:shape>
            <w10:wrap anchorx="page" anchory="page"/>
          </v:group>
        </w:pict>
      </w:r>
      <w:r w:rsidRPr="00212121">
        <w:pict>
          <v:group id="_x0000_s5784" style="position:absolute;margin-left:419.75pt;margin-top:532pt;width:127.35pt;height:36.85pt;z-index:-203176;mso-position-horizontal-relative:page;mso-position-vertical-relative:page" coordorigin="8395,10640" coordsize="2547,737">
            <v:shape id="_x0000_s5785" style="position:absolute;left:8395;top:10640;width:2547;height:737" coordorigin="8395,10640" coordsize="2547,737" path="m8395,11377r2547,l10942,10640r-2547,l8395,11377xe" fillcolor="#e9f3d9" stroked="f">
              <v:path arrowok="t"/>
            </v:shape>
            <w10:wrap anchorx="page" anchory="page"/>
          </v:group>
        </w:pict>
      </w:r>
      <w:r w:rsidRPr="00212121">
        <w:pict>
          <v:group id="_x0000_s5782" style="position:absolute;margin-left:94.55pt;margin-top:574.5pt;width:156.9pt;height:36.85pt;z-index:-203152;mso-position-horizontal-relative:page;mso-position-vertical-relative:page" coordorigin="1891,11490" coordsize="3138,737">
            <v:shape id="_x0000_s5783" style="position:absolute;left:1891;top:11490;width:3138;height:737" coordorigin="1891,11490" coordsize="3138,737" path="m1891,12227r3138,l5029,11490r-3138,l1891,12227xe" fillcolor="#c8e09c" stroked="f">
              <v:path arrowok="t"/>
            </v:shape>
            <w10:wrap anchorx="page" anchory="page"/>
          </v:group>
        </w:pict>
      </w:r>
      <w:r w:rsidRPr="00212121">
        <w:pict>
          <v:group id="_x0000_s5780" style="position:absolute;margin-left:257.15pt;margin-top:574.5pt;width:156.9pt;height:36.85pt;z-index:-203128;mso-position-horizontal-relative:page;mso-position-vertical-relative:page" coordorigin="5143,11490" coordsize="3138,737">
            <v:shape id="_x0000_s5781" style="position:absolute;left:5143;top:11490;width:3138;height:737" coordorigin="5143,11490" coordsize="3138,737" path="m5143,12227r3138,l8281,11490r-3138,l5143,12227xe" fillcolor="#d7e8b7" stroked="f">
              <v:path arrowok="t"/>
            </v:shape>
            <w10:wrap anchorx="page" anchory="page"/>
          </v:group>
        </w:pict>
      </w:r>
      <w:r w:rsidRPr="00212121">
        <w:pict>
          <v:group id="_x0000_s5778" style="position:absolute;margin-left:419.75pt;margin-top:574.5pt;width:127.35pt;height:36.85pt;z-index:-203104;mso-position-horizontal-relative:page;mso-position-vertical-relative:page" coordorigin="8395,11490" coordsize="2547,737">
            <v:shape id="_x0000_s5779" style="position:absolute;left:8395;top:11490;width:2547;height:737" coordorigin="8395,11490" coordsize="2547,737" path="m8395,12227r2547,l10942,11490r-2547,l8395,12227xe" fillcolor="#e9f3d9" stroked="f">
              <v:path arrowok="t"/>
            </v:shape>
            <w10:wrap anchorx="page" anchory="page"/>
          </v:group>
        </w:pict>
      </w:r>
      <w:r w:rsidRPr="00212121">
        <w:pict>
          <v:group id="_x0000_s5776" style="position:absolute;margin-left:94.55pt;margin-top:617.05pt;width:156.9pt;height:36.85pt;z-index:-203080;mso-position-horizontal-relative:page;mso-position-vertical-relative:page" coordorigin="1891,12341" coordsize="3138,737">
            <v:shape id="_x0000_s5777" style="position:absolute;left:1891;top:12341;width:3138;height:737" coordorigin="1891,12341" coordsize="3138,737" path="m1891,13078r3138,l5029,12341r-3138,l1891,13078xe" fillcolor="#c8e09c" stroked="f">
              <v:path arrowok="t"/>
            </v:shape>
            <w10:wrap anchorx="page" anchory="page"/>
          </v:group>
        </w:pict>
      </w:r>
      <w:r w:rsidRPr="00212121">
        <w:pict>
          <v:group id="_x0000_s5774" style="position:absolute;margin-left:257.15pt;margin-top:617.05pt;width:156.9pt;height:36.85pt;z-index:-203056;mso-position-horizontal-relative:page;mso-position-vertical-relative:page" coordorigin="5143,12341" coordsize="3138,737">
            <v:shape id="_x0000_s5775" style="position:absolute;left:5143;top:12341;width:3138;height:737" coordorigin="5143,12341" coordsize="3138,737" path="m5143,13078r3138,l8281,12341r-3138,l5143,13078xe" fillcolor="#d7e8b7" stroked="f">
              <v:path arrowok="t"/>
            </v:shape>
            <w10:wrap anchorx="page" anchory="page"/>
          </v:group>
        </w:pict>
      </w:r>
      <w:r w:rsidRPr="00212121">
        <w:pict>
          <v:group id="_x0000_s5772" style="position:absolute;margin-left:419.75pt;margin-top:617.05pt;width:127.35pt;height:36.85pt;z-index:-203032;mso-position-horizontal-relative:page;mso-position-vertical-relative:page" coordorigin="8395,12341" coordsize="2547,737">
            <v:shape id="_x0000_s5773" style="position:absolute;left:8395;top:12341;width:2547;height:737" coordorigin="8395,12341" coordsize="2547,737" path="m8395,13078r2547,l10942,12341r-2547,l8395,13078xe" fillcolor="#e9f3d9" stroked="f">
              <v:path arrowok="t"/>
            </v:shape>
            <w10:wrap anchorx="page" anchory="page"/>
          </v:group>
        </w:pict>
      </w:r>
      <w:r w:rsidRPr="00212121">
        <w:pict>
          <v:group id="_x0000_s5770" style="position:absolute;margin-left:94.55pt;margin-top:659.55pt;width:156.9pt;height:36.85pt;z-index:-203008;mso-position-horizontal-relative:page;mso-position-vertical-relative:page" coordorigin="1891,13191" coordsize="3138,737">
            <v:shape id="_x0000_s5771" style="position:absolute;left:1891;top:13191;width:3138;height:737" coordorigin="1891,13191" coordsize="3138,737" path="m1891,13928r3138,l5029,13191r-3138,l1891,13928xe" fillcolor="#c8e09c" stroked="f">
              <v:path arrowok="t"/>
            </v:shape>
            <w10:wrap anchorx="page" anchory="page"/>
          </v:group>
        </w:pict>
      </w:r>
      <w:r w:rsidRPr="00212121">
        <w:pict>
          <v:group id="_x0000_s5768" style="position:absolute;margin-left:257.15pt;margin-top:659.55pt;width:156.9pt;height:36.85pt;z-index:-202984;mso-position-horizontal-relative:page;mso-position-vertical-relative:page" coordorigin="5143,13191" coordsize="3138,737">
            <v:shape id="_x0000_s5769" style="position:absolute;left:5143;top:13191;width:3138;height:737" coordorigin="5143,13191" coordsize="3138,737" path="m5143,13928r3138,l8281,13191r-3138,l5143,13928xe" fillcolor="#d7e8b7" stroked="f">
              <v:path arrowok="t"/>
            </v:shape>
            <w10:wrap anchorx="page" anchory="page"/>
          </v:group>
        </w:pict>
      </w:r>
      <w:r w:rsidRPr="00212121">
        <w:pict>
          <v:group id="_x0000_s5766" style="position:absolute;margin-left:419.75pt;margin-top:659.55pt;width:127.35pt;height:36.85pt;z-index:-202960;mso-position-horizontal-relative:page;mso-position-vertical-relative:page" coordorigin="8395,13191" coordsize="2547,737">
            <v:shape id="_x0000_s5767" style="position:absolute;left:8395;top:13191;width:2547;height:737" coordorigin="8395,13191" coordsize="2547,737" path="m8395,13928r2547,l10942,13191r-2547,l8395,13928xe" fillcolor="#e9f3d9" stroked="f">
              <v:path arrowok="t"/>
            </v:shape>
            <w10:wrap anchorx="page" anchory="page"/>
          </v:group>
        </w:pict>
      </w:r>
      <w:r w:rsidRPr="00212121">
        <w:pict>
          <v:group id="_x0000_s5764" style="position:absolute;margin-left:48.2pt;margin-top:261.15pt;width:498.9pt;height:.1pt;z-index:-202936;mso-position-horizontal-relative:page;mso-position-vertical-relative:page" coordorigin="964,5223" coordsize="9978,2">
            <v:shape id="_x0000_s5765" style="position:absolute;left:964;top:5223;width:9978;height:2" coordorigin="964,5223" coordsize="9978,0" path="m964,5223r9978,e" filled="f" strokecolor="#144678">
              <v:path arrowok="t"/>
            </v:shape>
            <w10:wrap anchorx="page" anchory="page"/>
          </v:group>
        </w:pict>
      </w:r>
      <w:r w:rsidRPr="00212121">
        <w:pict>
          <v:shape id="_x0000_s5758" type="#_x0000_t202" style="position:absolute;margin-left:47.2pt;margin-top:719.25pt;width:490.45pt;height:26.5pt;z-index:-202792;mso-position-horizontal-relative:page;mso-position-vertical-relative:page" filled="f" stroked="f">
            <v:textbox inset="0,0,0,0">
              <w:txbxContent>
                <w:p w:rsidR="00AA217D" w:rsidRDefault="00AA217D">
                  <w:pPr>
                    <w:pStyle w:val="BodyText"/>
                    <w:spacing w:line="266" w:lineRule="auto"/>
                    <w:ind w:right="17"/>
                  </w:pPr>
                  <w:r>
                    <w:t xml:space="preserve">All top ten species are Australian natives, demonstrating a past trend and preference for planting native trees from the 1960’s to the 1980’s such as </w:t>
                  </w:r>
                  <w:proofErr w:type="spellStart"/>
                  <w:r>
                    <w:t>Callistemons</w:t>
                  </w:r>
                  <w:proofErr w:type="spellEnd"/>
                  <w:r>
                    <w:t xml:space="preserve">, </w:t>
                  </w:r>
                  <w:proofErr w:type="spellStart"/>
                  <w:r>
                    <w:t>Melaleucas</w:t>
                  </w:r>
                  <w:proofErr w:type="spellEnd"/>
                  <w:r>
                    <w:t xml:space="preserve"> and </w:t>
                  </w:r>
                  <w:proofErr w:type="spellStart"/>
                  <w:r>
                    <w:t>Lophostemons</w:t>
                  </w:r>
                  <w:proofErr w:type="spellEnd"/>
                  <w:r>
                    <w:t>.</w:t>
                  </w:r>
                </w:p>
              </w:txbxContent>
            </v:textbox>
            <w10:wrap anchorx="page" anchory="page"/>
          </v:shape>
        </w:pict>
      </w:r>
      <w:r w:rsidRPr="00212121">
        <w:pict>
          <v:shape id="_x0000_s5757" type="#_x0000_t202" style="position:absolute;margin-left:47.2pt;margin-top:790.45pt;width:17.65pt;height:16pt;z-index:-202768;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20</w:t>
                  </w:r>
                </w:p>
              </w:txbxContent>
            </v:textbox>
            <w10:wrap anchorx="page" anchory="page"/>
          </v:shape>
        </w:pict>
      </w:r>
      <w:r w:rsidRPr="00212121">
        <w:pict>
          <v:shape id="_x0000_s5756" type="#_x0000_t202" style="position:absolute;margin-left:86.85pt;margin-top:792.65pt;width:216.65pt;height:11pt;z-index:-202744;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5755" type="#_x0000_t202" style="position:absolute;margin-left:419.75pt;margin-top:659.55pt;width:127.35pt;height:36.85pt;z-index:-202720;mso-position-horizontal-relative:page;mso-position-vertical-relative:page" filled="f" stroked="f">
            <v:textbox inset="0,0,0,0">
              <w:txbxContent>
                <w:p w:rsidR="00AA217D" w:rsidRDefault="00AA217D">
                  <w:pPr>
                    <w:spacing w:before="5"/>
                    <w:rPr>
                      <w:rFonts w:ascii="Times New Roman" w:eastAsia="Times New Roman" w:hAnsi="Times New Roman" w:cs="Times New Roman"/>
                      <w:sz w:val="21"/>
                      <w:szCs w:val="21"/>
                    </w:rPr>
                  </w:pPr>
                </w:p>
                <w:p w:rsidR="00AA217D" w:rsidRDefault="00AA217D">
                  <w:pPr>
                    <w:ind w:left="1001" w:right="1001"/>
                    <w:jc w:val="center"/>
                    <w:rPr>
                      <w:rFonts w:ascii="NewsGothicBT-Bold" w:eastAsia="NewsGothicBT-Bold" w:hAnsi="NewsGothicBT-Bold" w:cs="NewsGothicBT-Bold"/>
                      <w:sz w:val="21"/>
                      <w:szCs w:val="21"/>
                    </w:rPr>
                  </w:pPr>
                  <w:r>
                    <w:rPr>
                      <w:rFonts w:ascii="NewsGothicBT-Bold"/>
                      <w:b/>
                      <w:sz w:val="21"/>
                    </w:rPr>
                    <w:t>2.1%</w:t>
                  </w:r>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754" type="#_x0000_t202" style="position:absolute;margin-left:257.15pt;margin-top:659.55pt;width:156.9pt;height:36.85pt;z-index:-202696;mso-position-horizontal-relative:page;mso-position-vertical-relative:page" filled="f" stroked="f">
            <v:textbox inset="0,0,0,0">
              <w:txbxContent>
                <w:p w:rsidR="00AA217D" w:rsidRDefault="00AA217D">
                  <w:pPr>
                    <w:spacing w:before="5"/>
                    <w:rPr>
                      <w:rFonts w:ascii="Times New Roman" w:eastAsia="Times New Roman" w:hAnsi="Times New Roman" w:cs="Times New Roman"/>
                      <w:sz w:val="21"/>
                      <w:szCs w:val="21"/>
                    </w:rPr>
                  </w:pPr>
                </w:p>
                <w:p w:rsidR="00AA217D" w:rsidRDefault="00AA217D">
                  <w:pPr>
                    <w:pStyle w:val="BodyText"/>
                    <w:ind w:left="226"/>
                  </w:pPr>
                  <w:r>
                    <w:t>Willow</w:t>
                  </w:r>
                  <w:r>
                    <w:rPr>
                      <w:spacing w:val="-1"/>
                    </w:rPr>
                    <w:t xml:space="preserve"> </w:t>
                  </w:r>
                  <w:r>
                    <w:t>Myrtle</w:t>
                  </w:r>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753" type="#_x0000_t202" style="position:absolute;margin-left:94.55pt;margin-top:659.55pt;width:156.9pt;height:36.85pt;z-index:-202672;mso-position-horizontal-relative:page;mso-position-vertical-relative:page" filled="f" stroked="f">
            <v:textbox inset="0,0,0,0">
              <w:txbxContent>
                <w:p w:rsidR="00AA217D" w:rsidRDefault="00AA217D">
                  <w:pPr>
                    <w:spacing w:before="11"/>
                    <w:rPr>
                      <w:rFonts w:ascii="Times New Roman" w:eastAsia="Times New Roman" w:hAnsi="Times New Roman" w:cs="Times New Roman"/>
                      <w:sz w:val="20"/>
                      <w:szCs w:val="20"/>
                    </w:rPr>
                  </w:pPr>
                </w:p>
                <w:p w:rsidR="00AA217D" w:rsidRDefault="00AA217D">
                  <w:pPr>
                    <w:ind w:left="226"/>
                    <w:rPr>
                      <w:rFonts w:ascii="NewsGothicBT-Italic" w:eastAsia="NewsGothicBT-Italic" w:hAnsi="NewsGothicBT-Italic" w:cs="NewsGothicBT-Italic"/>
                    </w:rPr>
                  </w:pPr>
                  <w:proofErr w:type="spellStart"/>
                  <w:r>
                    <w:rPr>
                      <w:rFonts w:ascii="NewsGothicBT-Italic"/>
                      <w:i/>
                    </w:rPr>
                    <w:t>Agonis</w:t>
                  </w:r>
                  <w:proofErr w:type="spellEnd"/>
                  <w:r>
                    <w:rPr>
                      <w:rFonts w:ascii="NewsGothicBT-Italic"/>
                      <w:i/>
                    </w:rPr>
                    <w:t xml:space="preserve"> </w:t>
                  </w:r>
                  <w:proofErr w:type="spellStart"/>
                  <w:r>
                    <w:rPr>
                      <w:rFonts w:ascii="NewsGothicBT-Italic"/>
                      <w:i/>
                    </w:rPr>
                    <w:t>flexuosa</w:t>
                  </w:r>
                  <w:proofErr w:type="spellEnd"/>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752" type="#_x0000_t202" style="position:absolute;margin-left:419.75pt;margin-top:617.05pt;width:127.35pt;height:36.85pt;z-index:-202648;mso-position-horizontal-relative:page;mso-position-vertical-relative:page" filled="f" stroked="f">
            <v:textbox inset="0,0,0,0">
              <w:txbxContent>
                <w:p w:rsidR="00AA217D" w:rsidRDefault="00AA217D">
                  <w:pPr>
                    <w:spacing w:before="5"/>
                    <w:rPr>
                      <w:rFonts w:ascii="Times New Roman" w:eastAsia="Times New Roman" w:hAnsi="Times New Roman" w:cs="Times New Roman"/>
                      <w:sz w:val="21"/>
                      <w:szCs w:val="21"/>
                    </w:rPr>
                  </w:pPr>
                </w:p>
                <w:p w:rsidR="00AA217D" w:rsidRDefault="00AA217D">
                  <w:pPr>
                    <w:ind w:left="1001" w:right="1001"/>
                    <w:jc w:val="center"/>
                    <w:rPr>
                      <w:rFonts w:ascii="NewsGothicBT-Bold" w:eastAsia="NewsGothicBT-Bold" w:hAnsi="NewsGothicBT-Bold" w:cs="NewsGothicBT-Bold"/>
                      <w:sz w:val="21"/>
                      <w:szCs w:val="21"/>
                    </w:rPr>
                  </w:pPr>
                  <w:r>
                    <w:rPr>
                      <w:rFonts w:ascii="NewsGothicBT-Bold"/>
                      <w:b/>
                      <w:sz w:val="21"/>
                    </w:rPr>
                    <w:t>2.3%</w:t>
                  </w:r>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751" type="#_x0000_t202" style="position:absolute;margin-left:257.15pt;margin-top:617.05pt;width:156.9pt;height:36.85pt;z-index:-202624;mso-position-horizontal-relative:page;mso-position-vertical-relative:page" filled="f" stroked="f">
            <v:textbox inset="0,0,0,0">
              <w:txbxContent>
                <w:p w:rsidR="00AA217D" w:rsidRDefault="00AA217D">
                  <w:pPr>
                    <w:spacing w:before="5"/>
                    <w:rPr>
                      <w:rFonts w:ascii="Times New Roman" w:eastAsia="Times New Roman" w:hAnsi="Times New Roman" w:cs="Times New Roman"/>
                      <w:sz w:val="21"/>
                      <w:szCs w:val="21"/>
                    </w:rPr>
                  </w:pPr>
                </w:p>
                <w:p w:rsidR="00AA217D" w:rsidRDefault="00AA217D">
                  <w:pPr>
                    <w:pStyle w:val="BodyText"/>
                    <w:ind w:left="226"/>
                  </w:pPr>
                  <w:r>
                    <w:t>Snow In</w:t>
                  </w:r>
                  <w:r>
                    <w:rPr>
                      <w:spacing w:val="-1"/>
                    </w:rPr>
                    <w:t xml:space="preserve"> </w:t>
                  </w:r>
                  <w:r>
                    <w:t>Summer</w:t>
                  </w:r>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750" type="#_x0000_t202" style="position:absolute;margin-left:94.55pt;margin-top:617.05pt;width:156.9pt;height:36.85pt;z-index:-202600;mso-position-horizontal-relative:page;mso-position-vertical-relative:page" filled="f" stroked="f">
            <v:textbox inset="0,0,0,0">
              <w:txbxContent>
                <w:p w:rsidR="00AA217D" w:rsidRDefault="00AA217D">
                  <w:pPr>
                    <w:spacing w:before="11"/>
                    <w:rPr>
                      <w:rFonts w:ascii="Times New Roman" w:eastAsia="Times New Roman" w:hAnsi="Times New Roman" w:cs="Times New Roman"/>
                      <w:sz w:val="20"/>
                      <w:szCs w:val="20"/>
                    </w:rPr>
                  </w:pPr>
                </w:p>
                <w:p w:rsidR="00AA217D" w:rsidRDefault="00AA217D">
                  <w:pPr>
                    <w:ind w:left="226"/>
                    <w:rPr>
                      <w:rFonts w:ascii="NewsGothicBT-Italic" w:eastAsia="NewsGothicBT-Italic" w:hAnsi="NewsGothicBT-Italic" w:cs="NewsGothicBT-Italic"/>
                    </w:rPr>
                  </w:pPr>
                  <w:proofErr w:type="spellStart"/>
                  <w:r>
                    <w:rPr>
                      <w:rFonts w:ascii="NewsGothicBT-Italic"/>
                      <w:i/>
                    </w:rPr>
                    <w:t>Melaleuca</w:t>
                  </w:r>
                  <w:proofErr w:type="spellEnd"/>
                  <w:r>
                    <w:rPr>
                      <w:rFonts w:ascii="NewsGothicBT-Italic"/>
                      <w:i/>
                    </w:rPr>
                    <w:t xml:space="preserve"> </w:t>
                  </w:r>
                  <w:proofErr w:type="spellStart"/>
                  <w:r>
                    <w:rPr>
                      <w:rFonts w:ascii="NewsGothicBT-Italic"/>
                      <w:i/>
                    </w:rPr>
                    <w:t>linariifolia</w:t>
                  </w:r>
                  <w:proofErr w:type="spellEnd"/>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749" type="#_x0000_t202" style="position:absolute;margin-left:419.75pt;margin-top:574.5pt;width:127.35pt;height:36.85pt;z-index:-202576;mso-position-horizontal-relative:page;mso-position-vertical-relative:page" filled="f" stroked="f">
            <v:textbox inset="0,0,0,0">
              <w:txbxContent>
                <w:p w:rsidR="00AA217D" w:rsidRDefault="00AA217D">
                  <w:pPr>
                    <w:spacing w:before="5"/>
                    <w:rPr>
                      <w:rFonts w:ascii="Times New Roman" w:eastAsia="Times New Roman" w:hAnsi="Times New Roman" w:cs="Times New Roman"/>
                      <w:sz w:val="21"/>
                      <w:szCs w:val="21"/>
                    </w:rPr>
                  </w:pPr>
                </w:p>
                <w:p w:rsidR="00AA217D" w:rsidRDefault="00AA217D">
                  <w:pPr>
                    <w:ind w:left="1001" w:right="1001"/>
                    <w:jc w:val="center"/>
                    <w:rPr>
                      <w:rFonts w:ascii="NewsGothicBT-Bold" w:eastAsia="NewsGothicBT-Bold" w:hAnsi="NewsGothicBT-Bold" w:cs="NewsGothicBT-Bold"/>
                      <w:sz w:val="21"/>
                      <w:szCs w:val="21"/>
                    </w:rPr>
                  </w:pPr>
                  <w:r>
                    <w:rPr>
                      <w:rFonts w:ascii="NewsGothicBT-Bold"/>
                      <w:b/>
                      <w:sz w:val="21"/>
                    </w:rPr>
                    <w:t>2.7%</w:t>
                  </w:r>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748" type="#_x0000_t202" style="position:absolute;margin-left:257.15pt;margin-top:574.5pt;width:156.9pt;height:36.85pt;z-index:-202552;mso-position-horizontal-relative:page;mso-position-vertical-relative:page" filled="f" stroked="f">
            <v:textbox inset="0,0,0,0">
              <w:txbxContent>
                <w:p w:rsidR="00AA217D" w:rsidRDefault="00AA217D">
                  <w:pPr>
                    <w:spacing w:before="5"/>
                    <w:rPr>
                      <w:rFonts w:ascii="Times New Roman" w:eastAsia="Times New Roman" w:hAnsi="Times New Roman" w:cs="Times New Roman"/>
                      <w:sz w:val="21"/>
                      <w:szCs w:val="21"/>
                    </w:rPr>
                  </w:pPr>
                </w:p>
                <w:p w:rsidR="00AA217D" w:rsidRDefault="00AA217D">
                  <w:pPr>
                    <w:pStyle w:val="BodyText"/>
                    <w:ind w:left="226"/>
                  </w:pPr>
                  <w:r>
                    <w:t>Weeping</w:t>
                  </w:r>
                  <w:r>
                    <w:rPr>
                      <w:spacing w:val="-11"/>
                    </w:rPr>
                    <w:t xml:space="preserve"> </w:t>
                  </w:r>
                  <w:r>
                    <w:t>Bottlebrush</w:t>
                  </w:r>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747" type="#_x0000_t202" style="position:absolute;margin-left:94.55pt;margin-top:574.5pt;width:156.9pt;height:36.85pt;z-index:-202528;mso-position-horizontal-relative:page;mso-position-vertical-relative:page" filled="f" stroked="f">
            <v:textbox inset="0,0,0,0">
              <w:txbxContent>
                <w:p w:rsidR="00AA217D" w:rsidRDefault="00AA217D">
                  <w:pPr>
                    <w:spacing w:before="11"/>
                    <w:rPr>
                      <w:rFonts w:ascii="Times New Roman" w:eastAsia="Times New Roman" w:hAnsi="Times New Roman" w:cs="Times New Roman"/>
                      <w:sz w:val="20"/>
                      <w:szCs w:val="20"/>
                    </w:rPr>
                  </w:pPr>
                </w:p>
                <w:p w:rsidR="00AA217D" w:rsidRDefault="00AA217D">
                  <w:pPr>
                    <w:ind w:left="226"/>
                    <w:rPr>
                      <w:rFonts w:ascii="NewsGothicBT-Italic" w:eastAsia="NewsGothicBT-Italic" w:hAnsi="NewsGothicBT-Italic" w:cs="NewsGothicBT-Italic"/>
                    </w:rPr>
                  </w:pPr>
                  <w:r>
                    <w:rPr>
                      <w:rFonts w:ascii="NewsGothicBT-Italic"/>
                      <w:i/>
                    </w:rPr>
                    <w:t xml:space="preserve">Callistemon </w:t>
                  </w:r>
                  <w:proofErr w:type="spellStart"/>
                  <w:r>
                    <w:rPr>
                      <w:rFonts w:ascii="NewsGothicBT-Italic"/>
                      <w:i/>
                    </w:rPr>
                    <w:t>viminallis</w:t>
                  </w:r>
                  <w:proofErr w:type="spellEnd"/>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746" type="#_x0000_t202" style="position:absolute;margin-left:419.75pt;margin-top:532pt;width:127.35pt;height:36.85pt;z-index:-202504;mso-position-horizontal-relative:page;mso-position-vertical-relative:page" filled="f" stroked="f">
            <v:textbox inset="0,0,0,0">
              <w:txbxContent>
                <w:p w:rsidR="00AA217D" w:rsidRDefault="00AA217D">
                  <w:pPr>
                    <w:spacing w:before="5"/>
                    <w:rPr>
                      <w:rFonts w:ascii="Times New Roman" w:eastAsia="Times New Roman" w:hAnsi="Times New Roman" w:cs="Times New Roman"/>
                      <w:sz w:val="21"/>
                      <w:szCs w:val="21"/>
                    </w:rPr>
                  </w:pPr>
                </w:p>
                <w:p w:rsidR="00AA217D" w:rsidRDefault="00AA217D">
                  <w:pPr>
                    <w:ind w:left="1001" w:right="1001"/>
                    <w:jc w:val="center"/>
                    <w:rPr>
                      <w:rFonts w:ascii="NewsGothicBT-Bold" w:eastAsia="NewsGothicBT-Bold" w:hAnsi="NewsGothicBT-Bold" w:cs="NewsGothicBT-Bold"/>
                      <w:sz w:val="21"/>
                      <w:szCs w:val="21"/>
                    </w:rPr>
                  </w:pPr>
                  <w:r>
                    <w:rPr>
                      <w:rFonts w:ascii="NewsGothicBT-Bold"/>
                      <w:b/>
                      <w:sz w:val="21"/>
                    </w:rPr>
                    <w:t>2.7%</w:t>
                  </w:r>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745" type="#_x0000_t202" style="position:absolute;margin-left:257.15pt;margin-top:532pt;width:156.9pt;height:36.85pt;z-index:-202480;mso-position-horizontal-relative:page;mso-position-vertical-relative:page" filled="f" stroked="f">
            <v:textbox inset="0,0,0,0">
              <w:txbxContent>
                <w:p w:rsidR="00AA217D" w:rsidRDefault="00AA217D">
                  <w:pPr>
                    <w:spacing w:before="5"/>
                    <w:rPr>
                      <w:rFonts w:ascii="Times New Roman" w:eastAsia="Times New Roman" w:hAnsi="Times New Roman" w:cs="Times New Roman"/>
                      <w:sz w:val="21"/>
                      <w:szCs w:val="21"/>
                    </w:rPr>
                  </w:pPr>
                </w:p>
                <w:p w:rsidR="00AA217D" w:rsidRDefault="00AA217D">
                  <w:pPr>
                    <w:pStyle w:val="BodyText"/>
                    <w:ind w:left="226"/>
                  </w:pPr>
                  <w:r>
                    <w:t>Pincushion</w:t>
                  </w:r>
                  <w:r>
                    <w:rPr>
                      <w:spacing w:val="-13"/>
                    </w:rPr>
                    <w:t xml:space="preserve"> </w:t>
                  </w:r>
                  <w:proofErr w:type="spellStart"/>
                  <w:r>
                    <w:t>Hakea</w:t>
                  </w:r>
                  <w:proofErr w:type="spellEnd"/>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744" type="#_x0000_t202" style="position:absolute;margin-left:94.55pt;margin-top:532pt;width:156.9pt;height:36.85pt;z-index:-202456;mso-position-horizontal-relative:page;mso-position-vertical-relative:page" filled="f" stroked="f">
            <v:textbox inset="0,0,0,0">
              <w:txbxContent>
                <w:p w:rsidR="00AA217D" w:rsidRDefault="00AA217D">
                  <w:pPr>
                    <w:spacing w:before="11"/>
                    <w:rPr>
                      <w:rFonts w:ascii="Times New Roman" w:eastAsia="Times New Roman" w:hAnsi="Times New Roman" w:cs="Times New Roman"/>
                      <w:sz w:val="20"/>
                      <w:szCs w:val="20"/>
                    </w:rPr>
                  </w:pPr>
                </w:p>
                <w:p w:rsidR="00AA217D" w:rsidRDefault="00AA217D">
                  <w:pPr>
                    <w:ind w:left="226"/>
                    <w:rPr>
                      <w:rFonts w:ascii="NewsGothicBT-Italic" w:eastAsia="NewsGothicBT-Italic" w:hAnsi="NewsGothicBT-Italic" w:cs="NewsGothicBT-Italic"/>
                    </w:rPr>
                  </w:pPr>
                  <w:proofErr w:type="spellStart"/>
                  <w:r>
                    <w:rPr>
                      <w:rFonts w:ascii="NewsGothicBT-Italic"/>
                      <w:i/>
                    </w:rPr>
                    <w:t>Hakea</w:t>
                  </w:r>
                  <w:proofErr w:type="spellEnd"/>
                  <w:r>
                    <w:rPr>
                      <w:rFonts w:ascii="NewsGothicBT-Italic"/>
                      <w:i/>
                    </w:rPr>
                    <w:t xml:space="preserve"> </w:t>
                  </w:r>
                  <w:proofErr w:type="spellStart"/>
                  <w:r>
                    <w:rPr>
                      <w:rFonts w:ascii="NewsGothicBT-Italic"/>
                      <w:i/>
                    </w:rPr>
                    <w:t>laurina</w:t>
                  </w:r>
                  <w:proofErr w:type="spellEnd"/>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743" type="#_x0000_t202" style="position:absolute;margin-left:419.75pt;margin-top:489.5pt;width:127.35pt;height:36.85pt;z-index:-202432;mso-position-horizontal-relative:page;mso-position-vertical-relative:page" filled="f" stroked="f">
            <v:textbox inset="0,0,0,0">
              <w:txbxContent>
                <w:p w:rsidR="00AA217D" w:rsidRDefault="00AA217D">
                  <w:pPr>
                    <w:spacing w:before="5"/>
                    <w:rPr>
                      <w:rFonts w:ascii="Times New Roman" w:eastAsia="Times New Roman" w:hAnsi="Times New Roman" w:cs="Times New Roman"/>
                      <w:sz w:val="21"/>
                      <w:szCs w:val="21"/>
                    </w:rPr>
                  </w:pPr>
                </w:p>
                <w:p w:rsidR="00AA217D" w:rsidRDefault="00AA217D">
                  <w:pPr>
                    <w:ind w:left="1001" w:right="1001"/>
                    <w:jc w:val="center"/>
                    <w:rPr>
                      <w:rFonts w:ascii="NewsGothicBT-Bold" w:eastAsia="NewsGothicBT-Bold" w:hAnsi="NewsGothicBT-Bold" w:cs="NewsGothicBT-Bold"/>
                      <w:sz w:val="21"/>
                      <w:szCs w:val="21"/>
                    </w:rPr>
                  </w:pPr>
                  <w:r>
                    <w:rPr>
                      <w:rFonts w:ascii="NewsGothicBT-Bold"/>
                      <w:b/>
                      <w:sz w:val="21"/>
                    </w:rPr>
                    <w:t>2.8%</w:t>
                  </w:r>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742" type="#_x0000_t202" style="position:absolute;margin-left:257.15pt;margin-top:489.5pt;width:156.9pt;height:36.85pt;z-index:-202408;mso-position-horizontal-relative:page;mso-position-vertical-relative:page" filled="f" stroked="f">
            <v:textbox inset="0,0,0,0">
              <w:txbxContent>
                <w:p w:rsidR="00AA217D" w:rsidRDefault="00AA217D">
                  <w:pPr>
                    <w:spacing w:before="5"/>
                    <w:rPr>
                      <w:rFonts w:ascii="Times New Roman" w:eastAsia="Times New Roman" w:hAnsi="Times New Roman" w:cs="Times New Roman"/>
                      <w:sz w:val="21"/>
                      <w:szCs w:val="21"/>
                    </w:rPr>
                  </w:pPr>
                </w:p>
                <w:p w:rsidR="00AA217D" w:rsidRDefault="00AA217D">
                  <w:pPr>
                    <w:pStyle w:val="BodyText"/>
                    <w:ind w:left="226"/>
                  </w:pPr>
                  <w:r>
                    <w:t>Prickly Leaved</w:t>
                  </w:r>
                  <w:r>
                    <w:rPr>
                      <w:spacing w:val="-21"/>
                    </w:rPr>
                    <w:t xml:space="preserve"> </w:t>
                  </w:r>
                  <w:proofErr w:type="spellStart"/>
                  <w:r>
                    <w:t>Paperbark</w:t>
                  </w:r>
                  <w:proofErr w:type="spellEnd"/>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741" type="#_x0000_t202" style="position:absolute;margin-left:94.55pt;margin-top:489.5pt;width:156.9pt;height:36.85pt;z-index:-202384;mso-position-horizontal-relative:page;mso-position-vertical-relative:page" filled="f" stroked="f">
            <v:textbox inset="0,0,0,0">
              <w:txbxContent>
                <w:p w:rsidR="00AA217D" w:rsidRDefault="00AA217D">
                  <w:pPr>
                    <w:spacing w:before="11"/>
                    <w:rPr>
                      <w:rFonts w:ascii="Times New Roman" w:eastAsia="Times New Roman" w:hAnsi="Times New Roman" w:cs="Times New Roman"/>
                      <w:sz w:val="20"/>
                      <w:szCs w:val="20"/>
                    </w:rPr>
                  </w:pPr>
                </w:p>
                <w:p w:rsidR="00AA217D" w:rsidRDefault="00AA217D">
                  <w:pPr>
                    <w:ind w:left="226"/>
                    <w:rPr>
                      <w:rFonts w:ascii="NewsGothicBT-Italic" w:eastAsia="NewsGothicBT-Italic" w:hAnsi="NewsGothicBT-Italic" w:cs="NewsGothicBT-Italic"/>
                    </w:rPr>
                  </w:pPr>
                  <w:proofErr w:type="spellStart"/>
                  <w:r>
                    <w:rPr>
                      <w:rFonts w:ascii="NewsGothicBT-Italic"/>
                      <w:i/>
                    </w:rPr>
                    <w:t>Melaleuca</w:t>
                  </w:r>
                  <w:proofErr w:type="spellEnd"/>
                  <w:r>
                    <w:rPr>
                      <w:rFonts w:ascii="NewsGothicBT-Italic"/>
                      <w:i/>
                    </w:rPr>
                    <w:t xml:space="preserve"> </w:t>
                  </w:r>
                  <w:proofErr w:type="spellStart"/>
                  <w:r>
                    <w:rPr>
                      <w:rFonts w:ascii="NewsGothicBT-Italic"/>
                      <w:i/>
                    </w:rPr>
                    <w:t>styphelioides</w:t>
                  </w:r>
                  <w:proofErr w:type="spellEnd"/>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740" type="#_x0000_t202" style="position:absolute;margin-left:419.75pt;margin-top:446.95pt;width:127.35pt;height:36.85pt;z-index:-202360;mso-position-horizontal-relative:page;mso-position-vertical-relative:page" filled="f" stroked="f">
            <v:textbox inset="0,0,0,0">
              <w:txbxContent>
                <w:p w:rsidR="00AA217D" w:rsidRDefault="00AA217D">
                  <w:pPr>
                    <w:spacing w:before="5"/>
                    <w:rPr>
                      <w:rFonts w:ascii="Times New Roman" w:eastAsia="Times New Roman" w:hAnsi="Times New Roman" w:cs="Times New Roman"/>
                      <w:sz w:val="21"/>
                      <w:szCs w:val="21"/>
                    </w:rPr>
                  </w:pPr>
                </w:p>
                <w:p w:rsidR="00AA217D" w:rsidRDefault="00AA217D">
                  <w:pPr>
                    <w:ind w:left="1001" w:right="1001"/>
                    <w:jc w:val="center"/>
                    <w:rPr>
                      <w:rFonts w:ascii="NewsGothicBT-Bold" w:eastAsia="NewsGothicBT-Bold" w:hAnsi="NewsGothicBT-Bold" w:cs="NewsGothicBT-Bold"/>
                      <w:sz w:val="21"/>
                      <w:szCs w:val="21"/>
                    </w:rPr>
                  </w:pPr>
                  <w:r>
                    <w:rPr>
                      <w:rFonts w:ascii="NewsGothicBT-Bold"/>
                      <w:b/>
                      <w:sz w:val="21"/>
                    </w:rPr>
                    <w:t>4.1%</w:t>
                  </w:r>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739" type="#_x0000_t202" style="position:absolute;margin-left:257.15pt;margin-top:446.95pt;width:156.9pt;height:36.85pt;z-index:-202336;mso-position-horizontal-relative:page;mso-position-vertical-relative:page" filled="f" stroked="f">
            <v:textbox inset="0,0,0,0">
              <w:txbxContent>
                <w:p w:rsidR="00AA217D" w:rsidRDefault="00AA217D">
                  <w:pPr>
                    <w:spacing w:before="5"/>
                    <w:rPr>
                      <w:rFonts w:ascii="Times New Roman" w:eastAsia="Times New Roman" w:hAnsi="Times New Roman" w:cs="Times New Roman"/>
                      <w:sz w:val="21"/>
                      <w:szCs w:val="21"/>
                    </w:rPr>
                  </w:pPr>
                </w:p>
                <w:p w:rsidR="00AA217D" w:rsidRDefault="00AA217D">
                  <w:pPr>
                    <w:pStyle w:val="BodyText"/>
                    <w:ind w:left="226"/>
                  </w:pPr>
                  <w:r>
                    <w:rPr>
                      <w:spacing w:val="-3"/>
                    </w:rPr>
                    <w:t>Yellow</w:t>
                  </w:r>
                  <w:r>
                    <w:rPr>
                      <w:spacing w:val="3"/>
                    </w:rPr>
                    <w:t xml:space="preserve"> </w:t>
                  </w:r>
                  <w:r>
                    <w:t>Gum</w:t>
                  </w:r>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738" type="#_x0000_t202" style="position:absolute;margin-left:94.55pt;margin-top:446.95pt;width:156.9pt;height:36.85pt;z-index:-202312;mso-position-horizontal-relative:page;mso-position-vertical-relative:page" filled="f" stroked="f">
            <v:textbox inset="0,0,0,0">
              <w:txbxContent>
                <w:p w:rsidR="00AA217D" w:rsidRDefault="00AA217D">
                  <w:pPr>
                    <w:spacing w:before="11"/>
                    <w:rPr>
                      <w:rFonts w:ascii="Times New Roman" w:eastAsia="Times New Roman" w:hAnsi="Times New Roman" w:cs="Times New Roman"/>
                      <w:sz w:val="20"/>
                      <w:szCs w:val="20"/>
                    </w:rPr>
                  </w:pPr>
                </w:p>
                <w:p w:rsidR="00AA217D" w:rsidRDefault="00AA217D">
                  <w:pPr>
                    <w:ind w:left="226"/>
                    <w:rPr>
                      <w:rFonts w:ascii="NewsGothicBT-Italic" w:eastAsia="NewsGothicBT-Italic" w:hAnsi="NewsGothicBT-Italic" w:cs="NewsGothicBT-Italic"/>
                    </w:rPr>
                  </w:pPr>
                  <w:r>
                    <w:rPr>
                      <w:rFonts w:ascii="NewsGothicBT-Italic"/>
                      <w:i/>
                    </w:rPr>
                    <w:t xml:space="preserve">Eucalyptus </w:t>
                  </w:r>
                  <w:proofErr w:type="spellStart"/>
                  <w:r>
                    <w:rPr>
                      <w:rFonts w:ascii="NewsGothicBT-Italic"/>
                      <w:i/>
                    </w:rPr>
                    <w:t>leucoxylon</w:t>
                  </w:r>
                  <w:proofErr w:type="spellEnd"/>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737" type="#_x0000_t202" style="position:absolute;margin-left:419.75pt;margin-top:404.45pt;width:127.35pt;height:36.85pt;z-index:-202288;mso-position-horizontal-relative:page;mso-position-vertical-relative:page" filled="f" stroked="f">
            <v:textbox inset="0,0,0,0">
              <w:txbxContent>
                <w:p w:rsidR="00AA217D" w:rsidRDefault="00AA217D">
                  <w:pPr>
                    <w:spacing w:before="5"/>
                    <w:rPr>
                      <w:rFonts w:ascii="Times New Roman" w:eastAsia="Times New Roman" w:hAnsi="Times New Roman" w:cs="Times New Roman"/>
                      <w:sz w:val="21"/>
                      <w:szCs w:val="21"/>
                    </w:rPr>
                  </w:pPr>
                </w:p>
                <w:p w:rsidR="00AA217D" w:rsidRDefault="00AA217D">
                  <w:pPr>
                    <w:ind w:left="1001" w:right="1001"/>
                    <w:jc w:val="center"/>
                    <w:rPr>
                      <w:rFonts w:ascii="NewsGothicBT-Bold" w:eastAsia="NewsGothicBT-Bold" w:hAnsi="NewsGothicBT-Bold" w:cs="NewsGothicBT-Bold"/>
                      <w:sz w:val="21"/>
                      <w:szCs w:val="21"/>
                    </w:rPr>
                  </w:pPr>
                  <w:r>
                    <w:rPr>
                      <w:rFonts w:ascii="NewsGothicBT-Bold"/>
                      <w:b/>
                      <w:sz w:val="21"/>
                    </w:rPr>
                    <w:t>5.3%</w:t>
                  </w:r>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736" type="#_x0000_t202" style="position:absolute;margin-left:257.15pt;margin-top:404.45pt;width:156.9pt;height:36.85pt;z-index:-202264;mso-position-horizontal-relative:page;mso-position-vertical-relative:page" filled="f" stroked="f">
            <v:textbox inset="0,0,0,0">
              <w:txbxContent>
                <w:p w:rsidR="00AA217D" w:rsidRDefault="00AA217D">
                  <w:pPr>
                    <w:spacing w:before="5"/>
                    <w:rPr>
                      <w:rFonts w:ascii="Times New Roman" w:eastAsia="Times New Roman" w:hAnsi="Times New Roman" w:cs="Times New Roman"/>
                      <w:sz w:val="21"/>
                      <w:szCs w:val="21"/>
                    </w:rPr>
                  </w:pPr>
                </w:p>
                <w:p w:rsidR="00AA217D" w:rsidRDefault="00AA217D">
                  <w:pPr>
                    <w:pStyle w:val="BodyText"/>
                    <w:ind w:left="226"/>
                  </w:pPr>
                  <w:r>
                    <w:t>Red Flowering</w:t>
                  </w:r>
                  <w:r>
                    <w:rPr>
                      <w:spacing w:val="-5"/>
                    </w:rPr>
                    <w:t xml:space="preserve"> </w:t>
                  </w:r>
                  <w:r>
                    <w:t>Gum</w:t>
                  </w:r>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735" type="#_x0000_t202" style="position:absolute;margin-left:94.55pt;margin-top:404.45pt;width:156.9pt;height:36.85pt;z-index:-202240;mso-position-horizontal-relative:page;mso-position-vertical-relative:page" filled="f" stroked="f">
            <v:textbox inset="0,0,0,0">
              <w:txbxContent>
                <w:p w:rsidR="00AA217D" w:rsidRDefault="00AA217D">
                  <w:pPr>
                    <w:spacing w:before="11"/>
                    <w:rPr>
                      <w:rFonts w:ascii="Times New Roman" w:eastAsia="Times New Roman" w:hAnsi="Times New Roman" w:cs="Times New Roman"/>
                      <w:sz w:val="20"/>
                      <w:szCs w:val="20"/>
                    </w:rPr>
                  </w:pPr>
                </w:p>
                <w:p w:rsidR="00AA217D" w:rsidRDefault="00AA217D">
                  <w:pPr>
                    <w:ind w:left="226"/>
                    <w:rPr>
                      <w:rFonts w:ascii="NewsGothicBT-Italic" w:eastAsia="NewsGothicBT-Italic" w:hAnsi="NewsGothicBT-Italic" w:cs="NewsGothicBT-Italic"/>
                    </w:rPr>
                  </w:pPr>
                  <w:proofErr w:type="spellStart"/>
                  <w:r>
                    <w:rPr>
                      <w:rFonts w:ascii="NewsGothicBT-Italic"/>
                      <w:i/>
                    </w:rPr>
                    <w:t>Corymbia</w:t>
                  </w:r>
                  <w:proofErr w:type="spellEnd"/>
                  <w:r>
                    <w:rPr>
                      <w:rFonts w:ascii="NewsGothicBT-Italic"/>
                      <w:i/>
                      <w:spacing w:val="12"/>
                    </w:rPr>
                    <w:t xml:space="preserve"> </w:t>
                  </w:r>
                  <w:proofErr w:type="spellStart"/>
                  <w:r>
                    <w:rPr>
                      <w:rFonts w:ascii="NewsGothicBT-Italic"/>
                      <w:i/>
                    </w:rPr>
                    <w:t>ficifolia</w:t>
                  </w:r>
                  <w:proofErr w:type="spellEnd"/>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734" type="#_x0000_t202" style="position:absolute;margin-left:419.75pt;margin-top:361.9pt;width:127.35pt;height:36.85pt;z-index:-202216;mso-position-horizontal-relative:page;mso-position-vertical-relative:page" filled="f" stroked="f">
            <v:textbox inset="0,0,0,0">
              <w:txbxContent>
                <w:p w:rsidR="00AA217D" w:rsidRDefault="00AA217D">
                  <w:pPr>
                    <w:spacing w:before="5"/>
                    <w:rPr>
                      <w:rFonts w:ascii="Times New Roman" w:eastAsia="Times New Roman" w:hAnsi="Times New Roman" w:cs="Times New Roman"/>
                      <w:sz w:val="21"/>
                      <w:szCs w:val="21"/>
                    </w:rPr>
                  </w:pPr>
                </w:p>
                <w:p w:rsidR="00AA217D" w:rsidRDefault="00AA217D">
                  <w:pPr>
                    <w:ind w:left="1001" w:right="1001"/>
                    <w:jc w:val="center"/>
                    <w:rPr>
                      <w:rFonts w:ascii="NewsGothicBT-Bold" w:eastAsia="NewsGothicBT-Bold" w:hAnsi="NewsGothicBT-Bold" w:cs="NewsGothicBT-Bold"/>
                      <w:sz w:val="21"/>
                      <w:szCs w:val="21"/>
                    </w:rPr>
                  </w:pPr>
                  <w:r>
                    <w:rPr>
                      <w:rFonts w:ascii="NewsGothicBT-Bold"/>
                      <w:b/>
                      <w:sz w:val="21"/>
                    </w:rPr>
                    <w:t>5.6%</w:t>
                  </w:r>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733" type="#_x0000_t202" style="position:absolute;margin-left:257.15pt;margin-top:361.9pt;width:156.9pt;height:36.85pt;z-index:-202192;mso-position-horizontal-relative:page;mso-position-vertical-relative:page" filled="f" stroked="f">
            <v:textbox inset="0,0,0,0">
              <w:txbxContent>
                <w:p w:rsidR="00AA217D" w:rsidRDefault="00AA217D">
                  <w:pPr>
                    <w:spacing w:before="5"/>
                    <w:rPr>
                      <w:rFonts w:ascii="Times New Roman" w:eastAsia="Times New Roman" w:hAnsi="Times New Roman" w:cs="Times New Roman"/>
                      <w:sz w:val="21"/>
                      <w:szCs w:val="21"/>
                    </w:rPr>
                  </w:pPr>
                </w:p>
                <w:p w:rsidR="00AA217D" w:rsidRDefault="00AA217D">
                  <w:pPr>
                    <w:pStyle w:val="BodyText"/>
                    <w:ind w:left="226"/>
                  </w:pPr>
                  <w:r>
                    <w:t xml:space="preserve">Kings </w:t>
                  </w:r>
                  <w:r>
                    <w:rPr>
                      <w:spacing w:val="-3"/>
                    </w:rPr>
                    <w:t>Park</w:t>
                  </w:r>
                  <w:r>
                    <w:rPr>
                      <w:spacing w:val="-1"/>
                    </w:rPr>
                    <w:t xml:space="preserve"> </w:t>
                  </w:r>
                  <w:r>
                    <w:t>Special</w:t>
                  </w:r>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732" type="#_x0000_t202" style="position:absolute;margin-left:94.55pt;margin-top:361.9pt;width:156.9pt;height:36.85pt;z-index:-202168;mso-position-horizontal-relative:page;mso-position-vertical-relative:page" filled="f" stroked="f">
            <v:textbox inset="0,0,0,0">
              <w:txbxContent>
                <w:p w:rsidR="00AA217D" w:rsidRDefault="00AA217D">
                  <w:pPr>
                    <w:spacing w:before="101" w:line="256" w:lineRule="auto"/>
                    <w:ind w:left="226" w:right="706"/>
                    <w:rPr>
                      <w:rFonts w:ascii="NewsGothicBT-Italic" w:eastAsia="NewsGothicBT-Italic" w:hAnsi="NewsGothicBT-Italic" w:cs="NewsGothicBT-Italic"/>
                    </w:rPr>
                  </w:pPr>
                  <w:r>
                    <w:rPr>
                      <w:rFonts w:ascii="NewsGothicBT-Italic"/>
                      <w:i/>
                    </w:rPr>
                    <w:t>Callistemon Kings</w:t>
                  </w:r>
                  <w:r>
                    <w:rPr>
                      <w:rFonts w:ascii="NewsGothicBT-Italic"/>
                      <w:i/>
                      <w:spacing w:val="-8"/>
                    </w:rPr>
                    <w:t xml:space="preserve"> </w:t>
                  </w:r>
                  <w:r>
                    <w:rPr>
                      <w:rFonts w:ascii="NewsGothicBT-Italic"/>
                      <w:i/>
                    </w:rPr>
                    <w:t>Park Special</w:t>
                  </w:r>
                </w:p>
              </w:txbxContent>
            </v:textbox>
            <w10:wrap anchorx="page" anchory="page"/>
          </v:shape>
        </w:pict>
      </w:r>
      <w:r w:rsidRPr="00212121">
        <w:pict>
          <v:shape id="_x0000_s5731" type="#_x0000_t202" style="position:absolute;margin-left:419.75pt;margin-top:319.4pt;width:127.35pt;height:36.85pt;z-index:-202144;mso-position-horizontal-relative:page;mso-position-vertical-relative:page" filled="f" stroked="f">
            <v:textbox inset="0,0,0,0">
              <w:txbxContent>
                <w:p w:rsidR="00AA217D" w:rsidRDefault="00AA217D">
                  <w:pPr>
                    <w:spacing w:before="5"/>
                    <w:rPr>
                      <w:rFonts w:ascii="Times New Roman" w:eastAsia="Times New Roman" w:hAnsi="Times New Roman" w:cs="Times New Roman"/>
                      <w:sz w:val="21"/>
                      <w:szCs w:val="21"/>
                    </w:rPr>
                  </w:pPr>
                </w:p>
                <w:p w:rsidR="00AA217D" w:rsidRDefault="00AA217D">
                  <w:pPr>
                    <w:ind w:left="1001" w:right="1001"/>
                    <w:jc w:val="center"/>
                    <w:rPr>
                      <w:rFonts w:ascii="NewsGothicBT-Bold" w:eastAsia="NewsGothicBT-Bold" w:hAnsi="NewsGothicBT-Bold" w:cs="NewsGothicBT-Bold"/>
                      <w:sz w:val="21"/>
                      <w:szCs w:val="21"/>
                    </w:rPr>
                  </w:pPr>
                  <w:r>
                    <w:rPr>
                      <w:rFonts w:ascii="NewsGothicBT-Bold"/>
                      <w:b/>
                      <w:sz w:val="21"/>
                    </w:rPr>
                    <w:t>6.8%</w:t>
                  </w:r>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730" type="#_x0000_t202" style="position:absolute;margin-left:257.15pt;margin-top:319.4pt;width:156.9pt;height:36.85pt;z-index:-202120;mso-position-horizontal-relative:page;mso-position-vertical-relative:page" filled="f" stroked="f">
            <v:textbox inset="0,0,0,0">
              <w:txbxContent>
                <w:p w:rsidR="00AA217D" w:rsidRDefault="00AA217D">
                  <w:pPr>
                    <w:spacing w:before="5"/>
                    <w:rPr>
                      <w:rFonts w:ascii="Times New Roman" w:eastAsia="Times New Roman" w:hAnsi="Times New Roman" w:cs="Times New Roman"/>
                      <w:sz w:val="21"/>
                      <w:szCs w:val="21"/>
                    </w:rPr>
                  </w:pPr>
                </w:p>
                <w:p w:rsidR="00AA217D" w:rsidRDefault="00AA217D">
                  <w:pPr>
                    <w:pStyle w:val="BodyText"/>
                    <w:ind w:left="226"/>
                  </w:pPr>
                  <w:r>
                    <w:t>Queensland Brush</w:t>
                  </w:r>
                  <w:r>
                    <w:rPr>
                      <w:spacing w:val="-1"/>
                    </w:rPr>
                    <w:t xml:space="preserve"> </w:t>
                  </w:r>
                  <w:r>
                    <w:t>Box</w:t>
                  </w:r>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729" type="#_x0000_t202" style="position:absolute;margin-left:94.55pt;margin-top:319.4pt;width:156.9pt;height:36.85pt;z-index:-202096;mso-position-horizontal-relative:page;mso-position-vertical-relative:page" filled="f" stroked="f">
            <v:textbox inset="0,0,0,0">
              <w:txbxContent>
                <w:p w:rsidR="00AA217D" w:rsidRDefault="00AA217D">
                  <w:pPr>
                    <w:spacing w:before="11"/>
                    <w:rPr>
                      <w:rFonts w:ascii="Times New Roman" w:eastAsia="Times New Roman" w:hAnsi="Times New Roman" w:cs="Times New Roman"/>
                      <w:sz w:val="20"/>
                      <w:szCs w:val="20"/>
                    </w:rPr>
                  </w:pPr>
                </w:p>
                <w:p w:rsidR="00AA217D" w:rsidRDefault="00AA217D">
                  <w:pPr>
                    <w:ind w:left="226"/>
                    <w:rPr>
                      <w:rFonts w:ascii="NewsGothicBT-Italic" w:eastAsia="NewsGothicBT-Italic" w:hAnsi="NewsGothicBT-Italic" w:cs="NewsGothicBT-Italic"/>
                    </w:rPr>
                  </w:pPr>
                  <w:proofErr w:type="spellStart"/>
                  <w:r>
                    <w:rPr>
                      <w:rFonts w:ascii="NewsGothicBT-Italic"/>
                      <w:i/>
                    </w:rPr>
                    <w:t>Lophostemon</w:t>
                  </w:r>
                  <w:proofErr w:type="spellEnd"/>
                  <w:r>
                    <w:rPr>
                      <w:rFonts w:ascii="NewsGothicBT-Italic"/>
                      <w:i/>
                      <w:spacing w:val="7"/>
                    </w:rPr>
                    <w:t xml:space="preserve"> </w:t>
                  </w:r>
                  <w:proofErr w:type="spellStart"/>
                  <w:r>
                    <w:rPr>
                      <w:rFonts w:ascii="NewsGothicBT-Italic"/>
                      <w:i/>
                    </w:rPr>
                    <w:t>confertus</w:t>
                  </w:r>
                  <w:proofErr w:type="spellEnd"/>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728" type="#_x0000_t202" style="position:absolute;margin-left:419.75pt;margin-top:276.9pt;width:127.35pt;height:36.85pt;z-index:-202072;mso-position-horizontal-relative:page;mso-position-vertical-relative:page" filled="f" stroked="f">
            <v:textbox inset="0,0,0,0">
              <w:txbxContent>
                <w:p w:rsidR="00AA217D" w:rsidRDefault="00AA217D">
                  <w:pPr>
                    <w:spacing w:before="5"/>
                    <w:rPr>
                      <w:rFonts w:ascii="Times New Roman" w:eastAsia="Times New Roman" w:hAnsi="Times New Roman" w:cs="Times New Roman"/>
                      <w:sz w:val="21"/>
                      <w:szCs w:val="21"/>
                    </w:rPr>
                  </w:pPr>
                </w:p>
                <w:p w:rsidR="00AA217D" w:rsidRDefault="00AA217D">
                  <w:pPr>
                    <w:ind w:left="1001" w:right="1001"/>
                    <w:jc w:val="center"/>
                    <w:rPr>
                      <w:rFonts w:ascii="NewsGothicBT-Bold" w:eastAsia="NewsGothicBT-Bold" w:hAnsi="NewsGothicBT-Bold" w:cs="NewsGothicBT-Bold"/>
                      <w:sz w:val="21"/>
                      <w:szCs w:val="21"/>
                    </w:rPr>
                  </w:pPr>
                  <w:r>
                    <w:rPr>
                      <w:rFonts w:ascii="NewsGothicBT-Bold"/>
                      <w:b/>
                      <w:sz w:val="21"/>
                    </w:rPr>
                    <w:t>8.4%</w:t>
                  </w:r>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727" type="#_x0000_t202" style="position:absolute;margin-left:257.15pt;margin-top:276.9pt;width:156.9pt;height:36.85pt;z-index:-202048;mso-position-horizontal-relative:page;mso-position-vertical-relative:page" filled="f" stroked="f">
            <v:textbox inset="0,0,0,0">
              <w:txbxContent>
                <w:p w:rsidR="00AA217D" w:rsidRDefault="00AA217D">
                  <w:pPr>
                    <w:spacing w:before="5"/>
                    <w:rPr>
                      <w:rFonts w:ascii="Times New Roman" w:eastAsia="Times New Roman" w:hAnsi="Times New Roman" w:cs="Times New Roman"/>
                      <w:sz w:val="21"/>
                      <w:szCs w:val="21"/>
                    </w:rPr>
                  </w:pPr>
                </w:p>
                <w:p w:rsidR="00AA217D" w:rsidRDefault="00AA217D">
                  <w:pPr>
                    <w:pStyle w:val="BodyText"/>
                    <w:ind w:left="226"/>
                  </w:pPr>
                  <w:r>
                    <w:t>Red</w:t>
                  </w:r>
                  <w:r>
                    <w:rPr>
                      <w:spacing w:val="-4"/>
                    </w:rPr>
                    <w:t xml:space="preserve"> </w:t>
                  </w:r>
                  <w:r>
                    <w:t>Bottlebrush</w:t>
                  </w:r>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726" type="#_x0000_t202" style="position:absolute;margin-left:94.55pt;margin-top:276.9pt;width:156.9pt;height:36.85pt;z-index:-202024;mso-position-horizontal-relative:page;mso-position-vertical-relative:page" filled="f" stroked="f">
            <v:textbox inset="0,0,0,0">
              <w:txbxContent>
                <w:p w:rsidR="00AA217D" w:rsidRDefault="00AA217D">
                  <w:pPr>
                    <w:spacing w:before="11"/>
                    <w:rPr>
                      <w:rFonts w:ascii="Times New Roman" w:eastAsia="Times New Roman" w:hAnsi="Times New Roman" w:cs="Times New Roman"/>
                      <w:sz w:val="20"/>
                      <w:szCs w:val="20"/>
                    </w:rPr>
                  </w:pPr>
                </w:p>
                <w:p w:rsidR="00AA217D" w:rsidRDefault="00AA217D">
                  <w:pPr>
                    <w:ind w:left="226"/>
                    <w:rPr>
                      <w:rFonts w:ascii="NewsGothicBT-Italic" w:eastAsia="NewsGothicBT-Italic" w:hAnsi="NewsGothicBT-Italic" w:cs="NewsGothicBT-Italic"/>
                    </w:rPr>
                  </w:pPr>
                  <w:r>
                    <w:rPr>
                      <w:rFonts w:ascii="NewsGothicBT-Italic"/>
                      <w:i/>
                    </w:rPr>
                    <w:t xml:space="preserve">Callistemon </w:t>
                  </w:r>
                  <w:proofErr w:type="spellStart"/>
                  <w:r>
                    <w:rPr>
                      <w:rFonts w:ascii="NewsGothicBT-Italic"/>
                      <w:i/>
                    </w:rPr>
                    <w:t>citrinus</w:t>
                  </w:r>
                  <w:proofErr w:type="spellEnd"/>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725" type="#_x0000_t202" style="position:absolute;margin-left:48.2pt;margin-top:250.15pt;width:498.9pt;height:12pt;z-index:-20200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D63370" w:rsidRDefault="00D63370">
      <w:pPr>
        <w:rPr>
          <w:sz w:val="2"/>
          <w:szCs w:val="2"/>
        </w:rPr>
        <w:sectPr w:rsidR="00D63370">
          <w:pgSz w:w="11910" w:h="16840"/>
          <w:pgMar w:top="1580" w:right="840" w:bottom="280" w:left="840" w:header="720" w:footer="720" w:gutter="0"/>
          <w:cols w:space="720"/>
        </w:sectPr>
      </w:pPr>
    </w:p>
    <w:p w:rsidR="00D63370" w:rsidRDefault="00212121">
      <w:pPr>
        <w:rPr>
          <w:sz w:val="2"/>
          <w:szCs w:val="2"/>
        </w:rPr>
      </w:pPr>
      <w:r w:rsidRPr="00212121">
        <w:pict>
          <v:shape id="_x0000_s5551" type="#_x0000_t202" style="position:absolute;margin-left:223pt;margin-top:721.8pt;width:308.15pt;height:26.5pt;z-index:-200920;mso-position-horizontal-relative:page;mso-position-vertical-relative:page" filled="f" stroked="f">
            <v:textbox inset="0,0,0,0">
              <w:txbxContent>
                <w:p w:rsidR="00AA217D" w:rsidRDefault="00AA217D">
                  <w:pPr>
                    <w:pStyle w:val="BodyText"/>
                    <w:spacing w:line="268" w:lineRule="auto"/>
                    <w:ind w:right="17"/>
                  </w:pPr>
                  <w:r>
                    <w:t>Mature trees will need active monitoring and management for their eventual decline until their time of</w:t>
                  </w:r>
                  <w:r>
                    <w:rPr>
                      <w:spacing w:val="-1"/>
                    </w:rPr>
                    <w:t xml:space="preserve"> </w:t>
                  </w:r>
                  <w:r>
                    <w:t>removal.</w:t>
                  </w:r>
                </w:p>
              </w:txbxContent>
            </v:textbox>
            <w10:wrap anchorx="page" anchory="page"/>
          </v:shape>
        </w:pict>
      </w:r>
      <w:r w:rsidRPr="00212121">
        <w:pict>
          <v:shape id="_x0000_s5554" type="#_x0000_t202" style="position:absolute;margin-left:224.2pt;margin-top:660.3pt;width:310.55pt;height:54.5pt;z-index:-200992;mso-position-horizontal-relative:page;mso-position-vertical-relative:page" filled="f" stroked="f">
            <v:textbox inset="0,0,0,0">
              <w:txbxContent>
                <w:p w:rsidR="00AA217D" w:rsidRDefault="00AA217D">
                  <w:pPr>
                    <w:pStyle w:val="BodyText"/>
                    <w:spacing w:line="266" w:lineRule="auto"/>
                    <w:ind w:right="17"/>
                  </w:pPr>
                  <w:r>
                    <w:rPr>
                      <w:spacing w:val="-3"/>
                    </w:rPr>
                    <w:t xml:space="preserve">Ideally, </w:t>
                  </w:r>
                  <w:r>
                    <w:t>within an urban forest there is a good mix of age ranges to ensure</w:t>
                  </w:r>
                  <w:r>
                    <w:rPr>
                      <w:spacing w:val="-12"/>
                    </w:rPr>
                    <w:t xml:space="preserve"> </w:t>
                  </w:r>
                  <w:r>
                    <w:t>a</w:t>
                  </w:r>
                  <w:r>
                    <w:rPr>
                      <w:spacing w:val="-12"/>
                    </w:rPr>
                    <w:t xml:space="preserve"> </w:t>
                  </w:r>
                  <w:r>
                    <w:t>dynamic</w:t>
                  </w:r>
                  <w:r>
                    <w:rPr>
                      <w:spacing w:val="-12"/>
                    </w:rPr>
                    <w:t xml:space="preserve"> </w:t>
                  </w:r>
                  <w:r>
                    <w:t>population.</w:t>
                  </w:r>
                  <w:r>
                    <w:rPr>
                      <w:spacing w:val="-12"/>
                    </w:rPr>
                    <w:t xml:space="preserve"> </w:t>
                  </w:r>
                  <w:r>
                    <w:t>70%</w:t>
                  </w:r>
                  <w:r>
                    <w:rPr>
                      <w:spacing w:val="-12"/>
                    </w:rPr>
                    <w:t xml:space="preserve"> </w:t>
                  </w:r>
                  <w:r>
                    <w:t>of</w:t>
                  </w:r>
                  <w:r>
                    <w:rPr>
                      <w:spacing w:val="-12"/>
                    </w:rPr>
                    <w:t xml:space="preserve"> </w:t>
                  </w:r>
                  <w:r>
                    <w:t>Geelong’s</w:t>
                  </w:r>
                  <w:r>
                    <w:rPr>
                      <w:spacing w:val="-12"/>
                    </w:rPr>
                    <w:t xml:space="preserve"> </w:t>
                  </w:r>
                  <w:r>
                    <w:t>street</w:t>
                  </w:r>
                  <w:r>
                    <w:rPr>
                      <w:spacing w:val="-12"/>
                    </w:rPr>
                    <w:t xml:space="preserve"> </w:t>
                  </w:r>
                  <w:r>
                    <w:t>trees</w:t>
                  </w:r>
                  <w:r>
                    <w:rPr>
                      <w:spacing w:val="-12"/>
                    </w:rPr>
                    <w:t xml:space="preserve"> </w:t>
                  </w:r>
                  <w:r>
                    <w:t>are</w:t>
                  </w:r>
                  <w:r>
                    <w:rPr>
                      <w:spacing w:val="-12"/>
                    </w:rPr>
                    <w:t xml:space="preserve"> </w:t>
                  </w:r>
                  <w:r>
                    <w:t>still</w:t>
                  </w:r>
                  <w:r>
                    <w:rPr>
                      <w:spacing w:val="-12"/>
                    </w:rPr>
                    <w:t xml:space="preserve"> </w:t>
                  </w:r>
                  <w:r>
                    <w:t>in their growing phase and 30% are at mature stage which represents a sound diversity of</w:t>
                  </w:r>
                  <w:r>
                    <w:rPr>
                      <w:spacing w:val="-1"/>
                    </w:rPr>
                    <w:t xml:space="preserve"> </w:t>
                  </w:r>
                  <w:r>
                    <w:t>ages.</w:t>
                  </w:r>
                </w:p>
              </w:txbxContent>
            </v:textbox>
            <w10:wrap anchorx="page" anchory="page"/>
          </v:shape>
        </w:pict>
      </w:r>
      <w:r w:rsidRPr="00212121">
        <w:pict>
          <v:shape id="_x0000_s5557" type="#_x0000_t202" style="position:absolute;margin-left:223pt;margin-top:573.95pt;width:317.85pt;height:78.5pt;z-index:-201064;mso-position-horizontal-relative:page;mso-position-vertical-relative:page" filled="f" stroked="f">
            <v:textbox inset="0,0,0,0">
              <w:txbxContent>
                <w:p w:rsidR="00AA217D" w:rsidRDefault="00AA217D">
                  <w:pPr>
                    <w:pStyle w:val="BodyText"/>
                    <w:spacing w:line="266" w:lineRule="auto"/>
                    <w:ind w:right="17"/>
                    <w:jc w:val="both"/>
                  </w:pPr>
                  <w:r>
                    <w:t>98.7%</w:t>
                  </w:r>
                  <w:r>
                    <w:rPr>
                      <w:spacing w:val="-21"/>
                    </w:rPr>
                    <w:t xml:space="preserve"> </w:t>
                  </w:r>
                  <w:r>
                    <w:t>of</w:t>
                  </w:r>
                  <w:r>
                    <w:rPr>
                      <w:spacing w:val="-21"/>
                    </w:rPr>
                    <w:t xml:space="preserve"> </w:t>
                  </w:r>
                  <w:r>
                    <w:t>Geelong’s</w:t>
                  </w:r>
                  <w:r>
                    <w:rPr>
                      <w:spacing w:val="-21"/>
                    </w:rPr>
                    <w:t xml:space="preserve"> </w:t>
                  </w:r>
                  <w:r>
                    <w:t>public</w:t>
                  </w:r>
                  <w:r>
                    <w:rPr>
                      <w:spacing w:val="-21"/>
                    </w:rPr>
                    <w:t xml:space="preserve"> </w:t>
                  </w:r>
                  <w:r>
                    <w:t>urban</w:t>
                  </w:r>
                  <w:r>
                    <w:rPr>
                      <w:spacing w:val="-21"/>
                    </w:rPr>
                    <w:t xml:space="preserve"> </w:t>
                  </w:r>
                  <w:r>
                    <w:t>trees</w:t>
                  </w:r>
                  <w:r>
                    <w:rPr>
                      <w:spacing w:val="-21"/>
                    </w:rPr>
                    <w:t xml:space="preserve"> </w:t>
                  </w:r>
                  <w:r>
                    <w:t>are</w:t>
                  </w:r>
                  <w:r>
                    <w:rPr>
                      <w:spacing w:val="-21"/>
                    </w:rPr>
                    <w:t xml:space="preserve"> </w:t>
                  </w:r>
                  <w:r>
                    <w:t>healthy</w:t>
                  </w:r>
                  <w:r>
                    <w:rPr>
                      <w:spacing w:val="-21"/>
                    </w:rPr>
                    <w:t xml:space="preserve"> </w:t>
                  </w:r>
                  <w:r>
                    <w:t>or</w:t>
                  </w:r>
                  <w:r>
                    <w:rPr>
                      <w:spacing w:val="-21"/>
                    </w:rPr>
                    <w:t xml:space="preserve"> </w:t>
                  </w:r>
                  <w:r>
                    <w:t>are</w:t>
                  </w:r>
                  <w:r>
                    <w:rPr>
                      <w:spacing w:val="-21"/>
                    </w:rPr>
                    <w:t xml:space="preserve"> </w:t>
                  </w:r>
                  <w:r>
                    <w:t>in</w:t>
                  </w:r>
                  <w:r>
                    <w:rPr>
                      <w:spacing w:val="-21"/>
                    </w:rPr>
                    <w:t xml:space="preserve"> </w:t>
                  </w:r>
                  <w:r>
                    <w:t>fair</w:t>
                  </w:r>
                  <w:r>
                    <w:rPr>
                      <w:spacing w:val="-21"/>
                    </w:rPr>
                    <w:t xml:space="preserve"> </w:t>
                  </w:r>
                  <w:r>
                    <w:t>condition and 97% are structurally sound. Best practice suggests that 90% of urban</w:t>
                  </w:r>
                  <w:r>
                    <w:rPr>
                      <w:spacing w:val="-18"/>
                    </w:rPr>
                    <w:t xml:space="preserve"> </w:t>
                  </w:r>
                  <w:r>
                    <w:t>trees</w:t>
                  </w:r>
                  <w:r>
                    <w:rPr>
                      <w:spacing w:val="-18"/>
                    </w:rPr>
                    <w:t xml:space="preserve"> </w:t>
                  </w:r>
                  <w:r>
                    <w:t>should</w:t>
                  </w:r>
                  <w:r>
                    <w:rPr>
                      <w:spacing w:val="-18"/>
                    </w:rPr>
                    <w:t xml:space="preserve"> </w:t>
                  </w:r>
                  <w:r>
                    <w:t>be</w:t>
                  </w:r>
                  <w:r>
                    <w:rPr>
                      <w:spacing w:val="-18"/>
                    </w:rPr>
                    <w:t xml:space="preserve"> </w:t>
                  </w:r>
                  <w:r>
                    <w:t>healthy</w:t>
                  </w:r>
                  <w:r>
                    <w:rPr>
                      <w:spacing w:val="-18"/>
                    </w:rPr>
                    <w:t xml:space="preserve"> </w:t>
                  </w:r>
                  <w:r>
                    <w:t>so</w:t>
                  </w:r>
                  <w:r>
                    <w:rPr>
                      <w:spacing w:val="-18"/>
                    </w:rPr>
                    <w:t xml:space="preserve"> </w:t>
                  </w:r>
                  <w:r>
                    <w:t>these</w:t>
                  </w:r>
                  <w:r>
                    <w:rPr>
                      <w:spacing w:val="-18"/>
                    </w:rPr>
                    <w:t xml:space="preserve"> </w:t>
                  </w:r>
                  <w:r>
                    <w:t>figures</w:t>
                  </w:r>
                  <w:r>
                    <w:rPr>
                      <w:spacing w:val="-18"/>
                    </w:rPr>
                    <w:t xml:space="preserve"> </w:t>
                  </w:r>
                  <w:r>
                    <w:t>demonstrate</w:t>
                  </w:r>
                  <w:r>
                    <w:rPr>
                      <w:spacing w:val="-18"/>
                    </w:rPr>
                    <w:t xml:space="preserve"> </w:t>
                  </w:r>
                  <w:r>
                    <w:t>an</w:t>
                  </w:r>
                  <w:r>
                    <w:rPr>
                      <w:spacing w:val="-18"/>
                    </w:rPr>
                    <w:t xml:space="preserve"> </w:t>
                  </w:r>
                  <w:r>
                    <w:t>active</w:t>
                  </w:r>
                  <w:r>
                    <w:rPr>
                      <w:spacing w:val="-18"/>
                    </w:rPr>
                    <w:t xml:space="preserve"> </w:t>
                  </w:r>
                  <w:r>
                    <w:t>and effective</w:t>
                  </w:r>
                  <w:r>
                    <w:rPr>
                      <w:spacing w:val="-8"/>
                    </w:rPr>
                    <w:t xml:space="preserve"> </w:t>
                  </w:r>
                  <w:r>
                    <w:t>maintenance</w:t>
                  </w:r>
                  <w:r>
                    <w:rPr>
                      <w:spacing w:val="-8"/>
                    </w:rPr>
                    <w:t xml:space="preserve"> </w:t>
                  </w:r>
                  <w:r>
                    <w:t>program.</w:t>
                  </w:r>
                  <w:r>
                    <w:rPr>
                      <w:spacing w:val="-8"/>
                    </w:rPr>
                    <w:t xml:space="preserve"> </w:t>
                  </w:r>
                  <w:r>
                    <w:t>The</w:t>
                  </w:r>
                  <w:r>
                    <w:rPr>
                      <w:spacing w:val="-8"/>
                    </w:rPr>
                    <w:t xml:space="preserve"> </w:t>
                  </w:r>
                  <w:r>
                    <w:t>poorly</w:t>
                  </w:r>
                  <w:r>
                    <w:rPr>
                      <w:spacing w:val="-8"/>
                    </w:rPr>
                    <w:t xml:space="preserve"> </w:t>
                  </w:r>
                  <w:r>
                    <w:t>performing</w:t>
                  </w:r>
                  <w:r>
                    <w:rPr>
                      <w:spacing w:val="-8"/>
                    </w:rPr>
                    <w:t xml:space="preserve"> </w:t>
                  </w:r>
                  <w:r>
                    <w:t>trees</w:t>
                  </w:r>
                  <w:r>
                    <w:rPr>
                      <w:spacing w:val="-8"/>
                    </w:rPr>
                    <w:t xml:space="preserve"> </w:t>
                  </w:r>
                  <w:r>
                    <w:t>are</w:t>
                  </w:r>
                  <w:r>
                    <w:rPr>
                      <w:spacing w:val="-8"/>
                    </w:rPr>
                    <w:t xml:space="preserve"> </w:t>
                  </w:r>
                  <w:r>
                    <w:t>actively being</w:t>
                  </w:r>
                  <w:r>
                    <w:rPr>
                      <w:spacing w:val="-7"/>
                    </w:rPr>
                    <w:t xml:space="preserve"> </w:t>
                  </w:r>
                  <w:r>
                    <w:t>managed</w:t>
                  </w:r>
                  <w:r>
                    <w:rPr>
                      <w:spacing w:val="-7"/>
                    </w:rPr>
                    <w:t xml:space="preserve"> </w:t>
                  </w:r>
                  <w:r>
                    <w:t>as</w:t>
                  </w:r>
                  <w:r>
                    <w:rPr>
                      <w:spacing w:val="-7"/>
                    </w:rPr>
                    <w:t xml:space="preserve"> </w:t>
                  </w:r>
                  <w:r>
                    <w:t>part</w:t>
                  </w:r>
                  <w:r>
                    <w:rPr>
                      <w:spacing w:val="-7"/>
                    </w:rPr>
                    <w:t xml:space="preserve"> </w:t>
                  </w:r>
                  <w:r>
                    <w:t>of</w:t>
                  </w:r>
                  <w:r>
                    <w:rPr>
                      <w:spacing w:val="-7"/>
                    </w:rPr>
                    <w:t xml:space="preserve"> </w:t>
                  </w:r>
                  <w:r>
                    <w:t>the</w:t>
                  </w:r>
                  <w:r>
                    <w:rPr>
                      <w:spacing w:val="-7"/>
                    </w:rPr>
                    <w:t xml:space="preserve"> </w:t>
                  </w:r>
                  <w:r>
                    <w:t>City's</w:t>
                  </w:r>
                  <w:r>
                    <w:rPr>
                      <w:spacing w:val="-7"/>
                    </w:rPr>
                    <w:t xml:space="preserve"> </w:t>
                  </w:r>
                  <w:r>
                    <w:t>tree</w:t>
                  </w:r>
                  <w:r>
                    <w:rPr>
                      <w:spacing w:val="-7"/>
                    </w:rPr>
                    <w:t xml:space="preserve"> </w:t>
                  </w:r>
                  <w:r>
                    <w:t>maintenance</w:t>
                  </w:r>
                  <w:r>
                    <w:rPr>
                      <w:spacing w:val="-7"/>
                    </w:rPr>
                    <w:t xml:space="preserve"> </w:t>
                  </w:r>
                  <w:r>
                    <w:t>program.</w:t>
                  </w:r>
                </w:p>
              </w:txbxContent>
            </v:textbox>
            <w10:wrap anchorx="page" anchory="page"/>
          </v:shape>
        </w:pict>
      </w:r>
      <w:r w:rsidRPr="00212121">
        <w:pict>
          <v:shape id="_x0000_s5553" type="#_x0000_t202" style="position:absolute;margin-left:47.5pt;margin-top:670.55pt;width:162.4pt;height:25pt;z-index:-200968;mso-position-horizontal-relative:page;mso-position-vertical-relative:page" filled="f" stroked="f">
            <v:textbox inset="0,0,0,0">
              <w:txbxContent>
                <w:p w:rsidR="00AA217D" w:rsidRDefault="00AA217D">
                  <w:pPr>
                    <w:spacing w:line="261" w:lineRule="auto"/>
                    <w:ind w:left="20" w:right="17"/>
                    <w:rPr>
                      <w:rFonts w:ascii="NewsGothicBT-Italic" w:eastAsia="NewsGothicBT-Italic" w:hAnsi="NewsGothicBT-Italic" w:cs="NewsGothicBT-Italic"/>
                      <w:sz w:val="20"/>
                      <w:szCs w:val="20"/>
                    </w:rPr>
                  </w:pPr>
                  <w:r>
                    <w:rPr>
                      <w:rFonts w:ascii="NewsGothicBT-Italic" w:eastAsia="NewsGothicBT-Italic" w:hAnsi="NewsGothicBT-Italic" w:cs="NewsGothicBT-Italic"/>
                      <w:i/>
                      <w:color w:val="6D6E71"/>
                      <w:sz w:val="20"/>
                      <w:szCs w:val="20"/>
                    </w:rPr>
                    <w:t xml:space="preserve">FIGURE 2: </w:t>
                  </w:r>
                  <w:r>
                    <w:rPr>
                      <w:rFonts w:ascii="NewsGothicBT-Italic" w:eastAsia="NewsGothicBT-Italic" w:hAnsi="NewsGothicBT-Italic" w:cs="NewsGothicBT-Italic"/>
                      <w:i/>
                      <w:color w:val="6D6E71"/>
                      <w:spacing w:val="-5"/>
                      <w:sz w:val="20"/>
                      <w:szCs w:val="20"/>
                    </w:rPr>
                    <w:t xml:space="preserve">Tree </w:t>
                  </w:r>
                  <w:r>
                    <w:rPr>
                      <w:rFonts w:ascii="NewsGothicBT-Italic" w:eastAsia="NewsGothicBT-Italic" w:hAnsi="NewsGothicBT-Italic" w:cs="NewsGothicBT-Italic"/>
                      <w:i/>
                      <w:color w:val="6D6E71"/>
                      <w:sz w:val="20"/>
                      <w:szCs w:val="20"/>
                    </w:rPr>
                    <w:t>Structure across Geelong’s street tree population.</w:t>
                  </w:r>
                </w:p>
              </w:txbxContent>
            </v:textbox>
            <w10:wrap anchorx="page" anchory="page"/>
          </v:shape>
        </w:pict>
      </w:r>
      <w:r w:rsidRPr="00212121">
        <w:pict>
          <v:shape id="_x0000_s5555" type="#_x0000_t202" style="position:absolute;margin-left:47.85pt;margin-top:647.3pt;width:149.35pt;height:13pt;z-index:-201016;mso-position-horizontal-relative:page;mso-position-vertical-relative:page" filled="f" stroked="f">
            <v:textbox inset="0,0,0,0">
              <w:txbxContent>
                <w:p w:rsidR="00AA217D" w:rsidRDefault="00AA217D">
                  <w:pPr>
                    <w:ind w:left="20"/>
                    <w:rPr>
                      <w:rFonts w:ascii="Chevin-Bold" w:eastAsia="Chevin-Bold" w:hAnsi="Chevin-Bold" w:cs="Chevin-Bold"/>
                    </w:rPr>
                  </w:pPr>
                  <w:r>
                    <w:rPr>
                      <w:rFonts w:ascii="Chevin-Bold"/>
                      <w:b/>
                      <w:color w:val="6D6E71"/>
                    </w:rPr>
                    <w:t>STREET TREE STRUCTURE</w:t>
                  </w:r>
                </w:p>
              </w:txbxContent>
            </v:textbox>
            <w10:wrap anchorx="page" anchory="page"/>
          </v:shape>
        </w:pict>
      </w:r>
      <w:r w:rsidRPr="00212121">
        <w:pict>
          <v:shape id="_x0000_s5588" type="#_x0000_t202" style="position:absolute;margin-left:224.45pt;margin-top:220.6pt;width:15.65pt;height:160.8pt;z-index:-201808;mso-position-horizontal-relative:page;mso-position-vertical-relative:page" filled="f" stroked="f">
            <v:textbox inset="0,0,0,0">
              <w:txbxContent>
                <w:p w:rsidR="00AA217D" w:rsidRPr="00FD6B40" w:rsidRDefault="00AA217D" w:rsidP="00FD6B40">
                  <w:pPr>
                    <w:jc w:val="center"/>
                    <w:rPr>
                      <w:rFonts w:ascii="Chevin-Bold" w:eastAsia="Chevin-Bold" w:hAnsi="Chevin-Bold" w:cs="Chevin-Bold"/>
                      <w:sz w:val="18"/>
                      <w:szCs w:val="18"/>
                    </w:rPr>
                  </w:pPr>
                  <w:r w:rsidRPr="00FD6B40">
                    <w:rPr>
                      <w:rFonts w:ascii="Chevin-Bold"/>
                      <w:b/>
                      <w:color w:val="6D6E71"/>
                      <w:w w:val="105"/>
                      <w:sz w:val="18"/>
                      <w:szCs w:val="18"/>
                    </w:rPr>
                    <w:t>50</w:t>
                  </w:r>
                </w:p>
                <w:p w:rsidR="00AA217D" w:rsidRPr="00FD6B40" w:rsidRDefault="00AA217D" w:rsidP="00FD6B40">
                  <w:pPr>
                    <w:jc w:val="center"/>
                    <w:rPr>
                      <w:rFonts w:ascii="Chevin-Bold" w:eastAsia="Chevin-Bold" w:hAnsi="Chevin-Bold" w:cs="Chevin-Bold"/>
                      <w:sz w:val="18"/>
                      <w:szCs w:val="18"/>
                    </w:rPr>
                  </w:pPr>
                  <w:r w:rsidRPr="00FD6B40">
                    <w:rPr>
                      <w:rFonts w:ascii="Chevin-Bold"/>
                      <w:b/>
                      <w:color w:val="6D6E71"/>
                      <w:w w:val="105"/>
                      <w:sz w:val="6"/>
                      <w:szCs w:val="6"/>
                    </w:rPr>
                    <w:br/>
                  </w:r>
                  <w:r w:rsidRPr="00FD6B40">
                    <w:rPr>
                      <w:rFonts w:ascii="Chevin-Bold"/>
                      <w:b/>
                      <w:color w:val="6D6E71"/>
                      <w:w w:val="105"/>
                      <w:sz w:val="18"/>
                      <w:szCs w:val="18"/>
                    </w:rPr>
                    <w:t>45</w:t>
                  </w:r>
                </w:p>
                <w:p w:rsidR="00AA217D" w:rsidRPr="00FD6B40" w:rsidRDefault="00AA217D" w:rsidP="00FD6B40">
                  <w:pPr>
                    <w:jc w:val="center"/>
                    <w:rPr>
                      <w:rFonts w:ascii="Chevin-Bold"/>
                      <w:b/>
                      <w:color w:val="6D6E71"/>
                      <w:w w:val="105"/>
                      <w:sz w:val="2"/>
                      <w:szCs w:val="2"/>
                    </w:rPr>
                  </w:pPr>
                </w:p>
                <w:p w:rsidR="00AA217D" w:rsidRPr="00FD6B40" w:rsidRDefault="00AA217D" w:rsidP="00FD6B40">
                  <w:pPr>
                    <w:jc w:val="center"/>
                    <w:rPr>
                      <w:rFonts w:ascii="Chevin-Bold" w:eastAsia="Chevin-Bold" w:hAnsi="Chevin-Bold" w:cs="Chevin-Bold"/>
                      <w:sz w:val="18"/>
                      <w:szCs w:val="18"/>
                    </w:rPr>
                  </w:pPr>
                  <w:r w:rsidRPr="00FD6B40">
                    <w:rPr>
                      <w:rFonts w:ascii="Chevin-Bold"/>
                      <w:b/>
                      <w:color w:val="6D6E71"/>
                      <w:w w:val="105"/>
                      <w:sz w:val="18"/>
                      <w:szCs w:val="18"/>
                    </w:rPr>
                    <w:t>40</w:t>
                  </w:r>
                </w:p>
                <w:p w:rsidR="00AA217D" w:rsidRPr="00FD6B40" w:rsidRDefault="00AA217D" w:rsidP="00FD6B40">
                  <w:pPr>
                    <w:jc w:val="center"/>
                    <w:rPr>
                      <w:rFonts w:ascii="Chevin-Bold"/>
                      <w:b/>
                      <w:color w:val="6D6E71"/>
                      <w:w w:val="105"/>
                      <w:sz w:val="6"/>
                      <w:szCs w:val="6"/>
                    </w:rPr>
                  </w:pPr>
                </w:p>
                <w:p w:rsidR="00AA217D" w:rsidRPr="00FD6B40" w:rsidRDefault="00AA217D" w:rsidP="00FD6B40">
                  <w:pPr>
                    <w:jc w:val="center"/>
                    <w:rPr>
                      <w:rFonts w:ascii="Chevin-Bold" w:eastAsia="Chevin-Bold" w:hAnsi="Chevin-Bold" w:cs="Chevin-Bold"/>
                      <w:sz w:val="18"/>
                      <w:szCs w:val="18"/>
                    </w:rPr>
                  </w:pPr>
                  <w:r w:rsidRPr="00FD6B40">
                    <w:rPr>
                      <w:rFonts w:ascii="Chevin-Bold"/>
                      <w:b/>
                      <w:color w:val="6D6E71"/>
                      <w:w w:val="105"/>
                      <w:sz w:val="18"/>
                      <w:szCs w:val="18"/>
                    </w:rPr>
                    <w:t>35</w:t>
                  </w:r>
                </w:p>
                <w:p w:rsidR="00AA217D" w:rsidRPr="00FD6B40" w:rsidRDefault="00AA217D" w:rsidP="00FD6B40">
                  <w:pPr>
                    <w:jc w:val="center"/>
                    <w:rPr>
                      <w:rFonts w:ascii="Chevin-Bold"/>
                      <w:b/>
                      <w:color w:val="6D6E71"/>
                      <w:w w:val="105"/>
                      <w:sz w:val="6"/>
                      <w:szCs w:val="6"/>
                    </w:rPr>
                  </w:pPr>
                </w:p>
                <w:p w:rsidR="00AA217D" w:rsidRPr="00FD6B40" w:rsidRDefault="00AA217D" w:rsidP="00FD6B40">
                  <w:pPr>
                    <w:jc w:val="center"/>
                    <w:rPr>
                      <w:rFonts w:ascii="Chevin-Bold" w:eastAsia="Chevin-Bold" w:hAnsi="Chevin-Bold" w:cs="Chevin-Bold"/>
                      <w:sz w:val="18"/>
                      <w:szCs w:val="18"/>
                    </w:rPr>
                  </w:pPr>
                  <w:r w:rsidRPr="00FD6B40">
                    <w:rPr>
                      <w:rFonts w:ascii="Chevin-Bold"/>
                      <w:b/>
                      <w:color w:val="6D6E71"/>
                      <w:w w:val="105"/>
                      <w:sz w:val="18"/>
                      <w:szCs w:val="18"/>
                    </w:rPr>
                    <w:t>30</w:t>
                  </w:r>
                </w:p>
                <w:p w:rsidR="00AA217D" w:rsidRPr="00FD6B40" w:rsidRDefault="00AA217D" w:rsidP="00FD6B40">
                  <w:pPr>
                    <w:jc w:val="center"/>
                    <w:rPr>
                      <w:rFonts w:ascii="Chevin-Bold"/>
                      <w:b/>
                      <w:color w:val="6D6E71"/>
                      <w:w w:val="105"/>
                      <w:sz w:val="2"/>
                      <w:szCs w:val="2"/>
                    </w:rPr>
                  </w:pPr>
                </w:p>
                <w:p w:rsidR="00AA217D" w:rsidRPr="00FD6B40" w:rsidRDefault="00AA217D" w:rsidP="00FD6B40">
                  <w:pPr>
                    <w:jc w:val="center"/>
                    <w:rPr>
                      <w:rFonts w:ascii="Chevin-Bold" w:eastAsia="Chevin-Bold" w:hAnsi="Chevin-Bold" w:cs="Chevin-Bold"/>
                      <w:sz w:val="18"/>
                      <w:szCs w:val="18"/>
                    </w:rPr>
                  </w:pPr>
                  <w:r w:rsidRPr="00FD6B40">
                    <w:rPr>
                      <w:rFonts w:ascii="Chevin-Bold"/>
                      <w:b/>
                      <w:color w:val="6D6E71"/>
                      <w:w w:val="105"/>
                      <w:sz w:val="18"/>
                      <w:szCs w:val="18"/>
                    </w:rPr>
                    <w:t>25</w:t>
                  </w:r>
                </w:p>
                <w:p w:rsidR="00AA217D" w:rsidRPr="00FD6B40" w:rsidRDefault="00AA217D" w:rsidP="00FD6B40">
                  <w:pPr>
                    <w:jc w:val="center"/>
                    <w:rPr>
                      <w:rFonts w:ascii="Chevin-Bold"/>
                      <w:b/>
                      <w:color w:val="6D6E71"/>
                      <w:w w:val="105"/>
                      <w:sz w:val="2"/>
                      <w:szCs w:val="2"/>
                    </w:rPr>
                  </w:pPr>
                </w:p>
                <w:p w:rsidR="00AA217D" w:rsidRPr="00FD6B40" w:rsidRDefault="00AA217D" w:rsidP="00FD6B40">
                  <w:pPr>
                    <w:jc w:val="center"/>
                    <w:rPr>
                      <w:rFonts w:ascii="Chevin-Bold" w:eastAsia="Chevin-Bold" w:hAnsi="Chevin-Bold" w:cs="Chevin-Bold"/>
                      <w:sz w:val="18"/>
                      <w:szCs w:val="18"/>
                    </w:rPr>
                  </w:pPr>
                  <w:r w:rsidRPr="00FD6B40">
                    <w:rPr>
                      <w:rFonts w:ascii="Chevin-Bold"/>
                      <w:b/>
                      <w:color w:val="6D6E71"/>
                      <w:w w:val="105"/>
                      <w:sz w:val="18"/>
                      <w:szCs w:val="18"/>
                    </w:rPr>
                    <w:t>20</w:t>
                  </w:r>
                </w:p>
                <w:p w:rsidR="00AA217D" w:rsidRPr="00FD6B40" w:rsidRDefault="00AA217D" w:rsidP="00FD6B40">
                  <w:pPr>
                    <w:jc w:val="center"/>
                    <w:rPr>
                      <w:rFonts w:ascii="Chevin-Bold"/>
                      <w:b/>
                      <w:color w:val="6D6E71"/>
                      <w:w w:val="105"/>
                      <w:sz w:val="6"/>
                      <w:szCs w:val="6"/>
                    </w:rPr>
                  </w:pPr>
                </w:p>
                <w:p w:rsidR="00AA217D" w:rsidRPr="00FD6B40" w:rsidRDefault="00AA217D" w:rsidP="00FD6B40">
                  <w:pPr>
                    <w:jc w:val="center"/>
                    <w:rPr>
                      <w:rFonts w:ascii="Chevin-Bold" w:eastAsia="Chevin-Bold" w:hAnsi="Chevin-Bold" w:cs="Chevin-Bold"/>
                      <w:sz w:val="18"/>
                      <w:szCs w:val="18"/>
                    </w:rPr>
                  </w:pPr>
                  <w:r w:rsidRPr="00FD6B40">
                    <w:rPr>
                      <w:rFonts w:ascii="Chevin-Bold"/>
                      <w:b/>
                      <w:color w:val="6D6E71"/>
                      <w:w w:val="105"/>
                      <w:sz w:val="18"/>
                      <w:szCs w:val="18"/>
                    </w:rPr>
                    <w:t>15</w:t>
                  </w:r>
                </w:p>
                <w:p w:rsidR="00AA217D" w:rsidRPr="00FD6B40" w:rsidRDefault="00AA217D" w:rsidP="00FD6B40">
                  <w:pPr>
                    <w:jc w:val="center"/>
                    <w:rPr>
                      <w:rFonts w:ascii="Chevin-Bold"/>
                      <w:b/>
                      <w:color w:val="6D6E71"/>
                      <w:w w:val="105"/>
                      <w:sz w:val="2"/>
                      <w:szCs w:val="2"/>
                    </w:rPr>
                  </w:pPr>
                </w:p>
                <w:p w:rsidR="00AA217D" w:rsidRPr="00FD6B40" w:rsidRDefault="00AA217D" w:rsidP="00FD6B40">
                  <w:pPr>
                    <w:jc w:val="center"/>
                    <w:rPr>
                      <w:rFonts w:ascii="Chevin-Bold" w:eastAsia="Chevin-Bold" w:hAnsi="Chevin-Bold" w:cs="Chevin-Bold"/>
                      <w:sz w:val="18"/>
                      <w:szCs w:val="18"/>
                    </w:rPr>
                  </w:pPr>
                  <w:r w:rsidRPr="00FD6B40">
                    <w:rPr>
                      <w:rFonts w:ascii="Chevin-Bold"/>
                      <w:b/>
                      <w:color w:val="6D6E71"/>
                      <w:w w:val="105"/>
                      <w:sz w:val="18"/>
                      <w:szCs w:val="18"/>
                    </w:rPr>
                    <w:t>10</w:t>
                  </w:r>
                </w:p>
                <w:p w:rsidR="00AA217D" w:rsidRPr="00FD6B40" w:rsidRDefault="00AA217D" w:rsidP="00FD6B40">
                  <w:pPr>
                    <w:ind w:left="104"/>
                    <w:jc w:val="center"/>
                    <w:rPr>
                      <w:rFonts w:ascii="Chevin-Bold"/>
                      <w:b/>
                      <w:color w:val="6D6E71"/>
                      <w:w w:val="105"/>
                      <w:sz w:val="2"/>
                      <w:szCs w:val="2"/>
                    </w:rPr>
                  </w:pPr>
                </w:p>
                <w:p w:rsidR="00AA217D" w:rsidRPr="00FD6B40" w:rsidRDefault="00AA217D" w:rsidP="00FD6B40">
                  <w:pPr>
                    <w:ind w:left="104"/>
                    <w:jc w:val="center"/>
                    <w:rPr>
                      <w:rFonts w:ascii="Chevin-Bold" w:eastAsia="Chevin-Bold" w:hAnsi="Chevin-Bold" w:cs="Chevin-Bold"/>
                      <w:sz w:val="18"/>
                      <w:szCs w:val="18"/>
                    </w:rPr>
                  </w:pPr>
                  <w:r w:rsidRPr="00FD6B40">
                    <w:rPr>
                      <w:rFonts w:ascii="Chevin-Bold"/>
                      <w:b/>
                      <w:color w:val="6D6E71"/>
                      <w:w w:val="105"/>
                      <w:sz w:val="18"/>
                      <w:szCs w:val="18"/>
                    </w:rPr>
                    <w:t>5</w:t>
                  </w:r>
                </w:p>
                <w:p w:rsidR="00AA217D" w:rsidRPr="00FD6B40" w:rsidRDefault="00AA217D">
                  <w:pPr>
                    <w:ind w:left="104"/>
                    <w:jc w:val="center"/>
                    <w:rPr>
                      <w:rFonts w:ascii="Chevin-Bold" w:eastAsia="Chevin-Bold" w:hAnsi="Chevin-Bold" w:cs="Chevin-Bold"/>
                      <w:sz w:val="16"/>
                      <w:szCs w:val="16"/>
                    </w:rPr>
                  </w:pPr>
                  <w:r w:rsidRPr="00FD6B40">
                    <w:rPr>
                      <w:rFonts w:ascii="Chevin-Bold"/>
                      <w:b/>
                      <w:color w:val="6D6E71"/>
                      <w:w w:val="105"/>
                      <w:sz w:val="18"/>
                      <w:szCs w:val="18"/>
                    </w:rPr>
                    <w:t>0</w:t>
                  </w:r>
                </w:p>
              </w:txbxContent>
            </v:textbox>
            <w10:wrap anchorx="page" anchory="page"/>
          </v:shape>
        </w:pict>
      </w:r>
      <w:r w:rsidRPr="00212121">
        <w:pict>
          <v:shape id="_x0000_s5570" type="#_x0000_t202" style="position:absolute;margin-left:223pt;margin-top:404.65pt;width:292.05pt;height:12pt;z-index:-201376;mso-position-horizontal-relative:page;mso-position-vertical-relative:page" filled="f" stroked="f">
            <v:textbox inset="0,0,0,0">
              <w:txbxContent>
                <w:p w:rsidR="00AA217D" w:rsidRDefault="00AA217D">
                  <w:pPr>
                    <w:spacing w:line="228" w:lineRule="exact"/>
                    <w:ind w:left="20"/>
                    <w:rPr>
                      <w:rFonts w:ascii="NewsGothicBT-Italic" w:eastAsia="NewsGothicBT-Italic" w:hAnsi="NewsGothicBT-Italic" w:cs="NewsGothicBT-Italic"/>
                      <w:sz w:val="20"/>
                      <w:szCs w:val="20"/>
                    </w:rPr>
                  </w:pPr>
                  <w:r>
                    <w:rPr>
                      <w:rFonts w:ascii="NewsGothicBT-Italic"/>
                      <w:i/>
                      <w:color w:val="6D6E71"/>
                      <w:w w:val="105"/>
                      <w:sz w:val="20"/>
                    </w:rPr>
                    <w:t>FIGURE</w:t>
                  </w:r>
                  <w:r>
                    <w:rPr>
                      <w:rFonts w:ascii="NewsGothicBT-Italic"/>
                      <w:i/>
                      <w:color w:val="6D6E71"/>
                      <w:spacing w:val="-13"/>
                      <w:w w:val="105"/>
                      <w:sz w:val="20"/>
                    </w:rPr>
                    <w:t xml:space="preserve"> </w:t>
                  </w:r>
                  <w:r>
                    <w:rPr>
                      <w:rFonts w:ascii="NewsGothicBT-Italic"/>
                      <w:i/>
                      <w:color w:val="6D6E71"/>
                      <w:w w:val="105"/>
                      <w:sz w:val="20"/>
                    </w:rPr>
                    <w:t>3:</w:t>
                  </w:r>
                  <w:r>
                    <w:rPr>
                      <w:rFonts w:ascii="NewsGothicBT-Italic"/>
                      <w:i/>
                      <w:color w:val="6D6E71"/>
                      <w:spacing w:val="-13"/>
                      <w:w w:val="105"/>
                      <w:sz w:val="20"/>
                    </w:rPr>
                    <w:t xml:space="preserve"> </w:t>
                  </w:r>
                  <w:r>
                    <w:rPr>
                      <w:rFonts w:ascii="NewsGothicBT-Italic"/>
                      <w:i/>
                      <w:color w:val="6D6E71"/>
                      <w:spacing w:val="-5"/>
                      <w:w w:val="105"/>
                      <w:sz w:val="20"/>
                    </w:rPr>
                    <w:t>Tree</w:t>
                  </w:r>
                  <w:r>
                    <w:rPr>
                      <w:rFonts w:ascii="NewsGothicBT-Italic"/>
                      <w:i/>
                      <w:color w:val="6D6E71"/>
                      <w:spacing w:val="-13"/>
                      <w:w w:val="105"/>
                      <w:sz w:val="20"/>
                    </w:rPr>
                    <w:t xml:space="preserve"> </w:t>
                  </w:r>
                  <w:r>
                    <w:rPr>
                      <w:rFonts w:ascii="NewsGothicBT-Italic"/>
                      <w:i/>
                      <w:color w:val="6D6E71"/>
                      <w:w w:val="105"/>
                      <w:sz w:val="20"/>
                    </w:rPr>
                    <w:t>Age</w:t>
                  </w:r>
                  <w:r>
                    <w:rPr>
                      <w:rFonts w:ascii="NewsGothicBT-Italic"/>
                      <w:i/>
                      <w:color w:val="6D6E71"/>
                      <w:spacing w:val="-13"/>
                      <w:w w:val="105"/>
                      <w:sz w:val="20"/>
                    </w:rPr>
                    <w:t xml:space="preserve"> </w:t>
                  </w:r>
                  <w:r>
                    <w:rPr>
                      <w:rFonts w:ascii="NewsGothicBT-Italic"/>
                      <w:i/>
                      <w:color w:val="6D6E71"/>
                      <w:w w:val="105"/>
                      <w:sz w:val="20"/>
                    </w:rPr>
                    <w:t>across</w:t>
                  </w:r>
                  <w:r>
                    <w:rPr>
                      <w:rFonts w:ascii="NewsGothicBT-Italic"/>
                      <w:i/>
                      <w:color w:val="6D6E71"/>
                      <w:spacing w:val="-13"/>
                      <w:w w:val="105"/>
                      <w:sz w:val="20"/>
                    </w:rPr>
                    <w:t xml:space="preserve"> </w:t>
                  </w:r>
                  <w:r>
                    <w:rPr>
                      <w:rFonts w:ascii="NewsGothicBT-Italic"/>
                      <w:i/>
                      <w:color w:val="6D6E71"/>
                      <w:w w:val="105"/>
                      <w:sz w:val="20"/>
                    </w:rPr>
                    <w:t>Geelong's</w:t>
                  </w:r>
                  <w:r>
                    <w:rPr>
                      <w:rFonts w:ascii="NewsGothicBT-Italic"/>
                      <w:i/>
                      <w:color w:val="6D6E71"/>
                      <w:spacing w:val="-13"/>
                      <w:w w:val="105"/>
                      <w:sz w:val="20"/>
                    </w:rPr>
                    <w:t xml:space="preserve"> </w:t>
                  </w:r>
                  <w:r>
                    <w:rPr>
                      <w:rFonts w:ascii="NewsGothicBT-Italic"/>
                      <w:i/>
                      <w:color w:val="6D6E71"/>
                      <w:w w:val="105"/>
                      <w:sz w:val="20"/>
                    </w:rPr>
                    <w:t>street</w:t>
                  </w:r>
                  <w:r>
                    <w:rPr>
                      <w:rFonts w:ascii="NewsGothicBT-Italic"/>
                      <w:i/>
                      <w:color w:val="6D6E71"/>
                      <w:spacing w:val="-13"/>
                      <w:w w:val="105"/>
                      <w:sz w:val="20"/>
                    </w:rPr>
                    <w:t xml:space="preserve"> </w:t>
                  </w:r>
                  <w:r>
                    <w:rPr>
                      <w:rFonts w:ascii="NewsGothicBT-Italic"/>
                      <w:i/>
                      <w:color w:val="6D6E71"/>
                      <w:w w:val="105"/>
                      <w:sz w:val="20"/>
                    </w:rPr>
                    <w:t>tree</w:t>
                  </w:r>
                  <w:r>
                    <w:rPr>
                      <w:rFonts w:ascii="NewsGothicBT-Italic"/>
                      <w:i/>
                      <w:color w:val="6D6E71"/>
                      <w:spacing w:val="-13"/>
                      <w:w w:val="105"/>
                      <w:sz w:val="20"/>
                    </w:rPr>
                    <w:t xml:space="preserve"> </w:t>
                  </w:r>
                  <w:r>
                    <w:rPr>
                      <w:rFonts w:ascii="NewsGothicBT-Italic"/>
                      <w:i/>
                      <w:color w:val="6D6E71"/>
                      <w:w w:val="105"/>
                      <w:sz w:val="20"/>
                    </w:rPr>
                    <w:t>population.</w:t>
                  </w:r>
                </w:p>
              </w:txbxContent>
            </v:textbox>
            <w10:wrap anchorx="page" anchory="page"/>
          </v:shape>
        </w:pict>
      </w:r>
      <w:r w:rsidRPr="00212121">
        <w:pict>
          <v:shape id="_x0000_s5571" type="#_x0000_t202" style="position:absolute;margin-left:47.2pt;margin-top:404.65pt;width:156pt;height:25pt;z-index:-201400;mso-position-horizontal-relative:page;mso-position-vertical-relative:page" filled="f" stroked="f">
            <v:textbox inset="0,0,0,0">
              <w:txbxContent>
                <w:p w:rsidR="00AA217D" w:rsidRDefault="00AA217D">
                  <w:pPr>
                    <w:spacing w:line="261" w:lineRule="auto"/>
                    <w:ind w:left="20" w:right="17"/>
                    <w:rPr>
                      <w:rFonts w:ascii="NewsGothicBT-Italic" w:eastAsia="NewsGothicBT-Italic" w:hAnsi="NewsGothicBT-Italic" w:cs="NewsGothicBT-Italic"/>
                      <w:sz w:val="20"/>
                      <w:szCs w:val="20"/>
                    </w:rPr>
                  </w:pPr>
                  <w:r>
                    <w:rPr>
                      <w:rFonts w:ascii="NewsGothicBT-Italic" w:eastAsia="NewsGothicBT-Italic" w:hAnsi="NewsGothicBT-Italic" w:cs="NewsGothicBT-Italic"/>
                      <w:i/>
                      <w:color w:val="6D6E71"/>
                      <w:w w:val="105"/>
                      <w:sz w:val="20"/>
                      <w:szCs w:val="20"/>
                    </w:rPr>
                    <w:t xml:space="preserve">FIGURE 1: </w:t>
                  </w:r>
                  <w:r>
                    <w:rPr>
                      <w:rFonts w:ascii="NewsGothicBT-Italic" w:eastAsia="NewsGothicBT-Italic" w:hAnsi="NewsGothicBT-Italic" w:cs="NewsGothicBT-Italic"/>
                      <w:i/>
                      <w:color w:val="6D6E71"/>
                      <w:spacing w:val="-5"/>
                      <w:w w:val="105"/>
                      <w:sz w:val="20"/>
                      <w:szCs w:val="20"/>
                    </w:rPr>
                    <w:t xml:space="preserve">Tree </w:t>
                  </w:r>
                  <w:r>
                    <w:rPr>
                      <w:rFonts w:ascii="NewsGothicBT-Italic" w:eastAsia="NewsGothicBT-Italic" w:hAnsi="NewsGothicBT-Italic" w:cs="NewsGothicBT-Italic"/>
                      <w:i/>
                      <w:color w:val="6D6E71"/>
                      <w:w w:val="105"/>
                      <w:sz w:val="20"/>
                      <w:szCs w:val="20"/>
                    </w:rPr>
                    <w:t>Health across Geelong’s</w:t>
                  </w:r>
                  <w:r>
                    <w:rPr>
                      <w:rFonts w:ascii="NewsGothicBT-Italic" w:eastAsia="NewsGothicBT-Italic" w:hAnsi="NewsGothicBT-Italic" w:cs="NewsGothicBT-Italic"/>
                      <w:i/>
                      <w:color w:val="6D6E71"/>
                      <w:spacing w:val="-18"/>
                      <w:w w:val="105"/>
                      <w:sz w:val="20"/>
                      <w:szCs w:val="20"/>
                    </w:rPr>
                    <w:t xml:space="preserve"> </w:t>
                  </w:r>
                  <w:r>
                    <w:rPr>
                      <w:rFonts w:ascii="NewsGothicBT-Italic" w:eastAsia="NewsGothicBT-Italic" w:hAnsi="NewsGothicBT-Italic" w:cs="NewsGothicBT-Italic"/>
                      <w:i/>
                      <w:color w:val="6D6E71"/>
                      <w:w w:val="105"/>
                      <w:sz w:val="20"/>
                      <w:szCs w:val="20"/>
                    </w:rPr>
                    <w:t>street</w:t>
                  </w:r>
                  <w:r>
                    <w:rPr>
                      <w:rFonts w:ascii="NewsGothicBT-Italic" w:eastAsia="NewsGothicBT-Italic" w:hAnsi="NewsGothicBT-Italic" w:cs="NewsGothicBT-Italic"/>
                      <w:i/>
                      <w:color w:val="6D6E71"/>
                      <w:spacing w:val="-18"/>
                      <w:w w:val="105"/>
                      <w:sz w:val="20"/>
                      <w:szCs w:val="20"/>
                    </w:rPr>
                    <w:t xml:space="preserve"> </w:t>
                  </w:r>
                  <w:r>
                    <w:rPr>
                      <w:rFonts w:ascii="NewsGothicBT-Italic" w:eastAsia="NewsGothicBT-Italic" w:hAnsi="NewsGothicBT-Italic" w:cs="NewsGothicBT-Italic"/>
                      <w:i/>
                      <w:color w:val="6D6E71"/>
                      <w:w w:val="105"/>
                      <w:sz w:val="20"/>
                      <w:szCs w:val="20"/>
                    </w:rPr>
                    <w:t>tree</w:t>
                  </w:r>
                  <w:r>
                    <w:rPr>
                      <w:rFonts w:ascii="NewsGothicBT-Italic" w:eastAsia="NewsGothicBT-Italic" w:hAnsi="NewsGothicBT-Italic" w:cs="NewsGothicBT-Italic"/>
                      <w:i/>
                      <w:color w:val="6D6E71"/>
                      <w:spacing w:val="-18"/>
                      <w:w w:val="105"/>
                      <w:sz w:val="20"/>
                      <w:szCs w:val="20"/>
                    </w:rPr>
                    <w:t xml:space="preserve"> </w:t>
                  </w:r>
                  <w:r>
                    <w:rPr>
                      <w:rFonts w:ascii="NewsGothicBT-Italic" w:eastAsia="NewsGothicBT-Italic" w:hAnsi="NewsGothicBT-Italic" w:cs="NewsGothicBT-Italic"/>
                      <w:i/>
                      <w:color w:val="6D6E71"/>
                      <w:w w:val="105"/>
                      <w:sz w:val="20"/>
                      <w:szCs w:val="20"/>
                    </w:rPr>
                    <w:t>population.</w:t>
                  </w:r>
                </w:p>
              </w:txbxContent>
            </v:textbox>
            <w10:wrap anchorx="page" anchory="page"/>
          </v:shape>
        </w:pict>
      </w:r>
      <w:r w:rsidRPr="00212121">
        <w:pict>
          <v:shape id="_x0000_s5572" type="#_x0000_t202" style="position:absolute;margin-left:223pt;margin-top:381.4pt;width:73.15pt;height:13pt;z-index:-201424;mso-position-horizontal-relative:page;mso-position-vertical-relative:page" filled="f" stroked="f">
            <v:textbox inset="0,0,0,0">
              <w:txbxContent>
                <w:p w:rsidR="00AA217D" w:rsidRDefault="00AA217D">
                  <w:pPr>
                    <w:ind w:left="20"/>
                    <w:rPr>
                      <w:rFonts w:ascii="Chevin-Bold" w:eastAsia="Chevin-Bold" w:hAnsi="Chevin-Bold" w:cs="Chevin-Bold"/>
                    </w:rPr>
                  </w:pPr>
                  <w:r>
                    <w:rPr>
                      <w:rFonts w:ascii="Chevin-Bold"/>
                      <w:b/>
                      <w:color w:val="6D6E71"/>
                    </w:rPr>
                    <w:t>TREE AGE</w:t>
                  </w:r>
                </w:p>
              </w:txbxContent>
            </v:textbox>
            <w10:wrap anchorx="page" anchory="page"/>
          </v:shape>
        </w:pict>
      </w:r>
      <w:r w:rsidRPr="00212121">
        <w:pict>
          <v:shape id="_x0000_s5573" type="#_x0000_t202" style="position:absolute;margin-left:47.5pt;margin-top:381.4pt;width:133.9pt;height:13pt;z-index:-201448;mso-position-horizontal-relative:page;mso-position-vertical-relative:page" filled="f" stroked="f">
            <v:textbox inset="0,0,0,0">
              <w:txbxContent>
                <w:p w:rsidR="00AA217D" w:rsidRDefault="00AA217D">
                  <w:pPr>
                    <w:ind w:left="20"/>
                    <w:rPr>
                      <w:rFonts w:ascii="Chevin-Bold" w:eastAsia="Chevin-Bold" w:hAnsi="Chevin-Bold" w:cs="Chevin-Bold"/>
                    </w:rPr>
                  </w:pPr>
                  <w:r>
                    <w:rPr>
                      <w:rFonts w:ascii="Chevin-Bold"/>
                      <w:b/>
                      <w:color w:val="6D6E71"/>
                    </w:rPr>
                    <w:t>STREET TREE HEALTH</w:t>
                  </w:r>
                </w:p>
              </w:txbxContent>
            </v:textbox>
            <w10:wrap anchorx="page" anchory="page"/>
          </v:shape>
        </w:pict>
      </w:r>
      <w:r w:rsidRPr="00212121">
        <w:pict>
          <v:shape id="_x0000_s5574" type="#_x0000_t202" style="position:absolute;margin-left:467.85pt;margin-top:355.1pt;width:40.75pt;height:11.2pt;z-index:-201472;mso-position-horizontal-relative:page;mso-position-vertical-relative:page" filled="f" stroked="f">
            <v:textbox inset="0,0,0,0">
              <w:txbxContent>
                <w:p w:rsidR="00AA217D" w:rsidRDefault="00AA217D">
                  <w:pPr>
                    <w:spacing w:line="207" w:lineRule="exact"/>
                    <w:ind w:left="20"/>
                    <w:rPr>
                      <w:rFonts w:ascii="NewsGothicBT-Roman" w:eastAsia="NewsGothicBT-Roman" w:hAnsi="NewsGothicBT-Roman" w:cs="NewsGothicBT-Roman"/>
                      <w:sz w:val="18"/>
                      <w:szCs w:val="18"/>
                    </w:rPr>
                  </w:pPr>
                  <w:r>
                    <w:rPr>
                      <w:rFonts w:ascii="NewsGothicBT-Roman"/>
                      <w:color w:val="6D6E71"/>
                      <w:spacing w:val="-3"/>
                      <w:w w:val="95"/>
                      <w:sz w:val="18"/>
                    </w:rPr>
                    <w:t>MATURE</w:t>
                  </w:r>
                </w:p>
              </w:txbxContent>
            </v:textbox>
            <w10:wrap anchorx="page" anchory="page"/>
          </v:shape>
        </w:pict>
      </w:r>
      <w:r w:rsidRPr="00212121">
        <w:pict>
          <v:shape id="_x0000_s5575" type="#_x0000_t202" style="position:absolute;margin-left:349.55pt;margin-top:355.1pt;width:68.7pt;height:11.2pt;z-index:-201496;mso-position-horizontal-relative:page;mso-position-vertical-relative:page" filled="f" stroked="f">
            <v:textbox inset="0,0,0,0">
              <w:txbxContent>
                <w:p w:rsidR="00AA217D" w:rsidRDefault="00AA217D">
                  <w:pPr>
                    <w:spacing w:line="207" w:lineRule="exact"/>
                    <w:ind w:left="20"/>
                    <w:rPr>
                      <w:rFonts w:ascii="NewsGothicBT-Roman" w:eastAsia="NewsGothicBT-Roman" w:hAnsi="NewsGothicBT-Roman" w:cs="NewsGothicBT-Roman"/>
                      <w:sz w:val="18"/>
                      <w:szCs w:val="18"/>
                    </w:rPr>
                  </w:pPr>
                  <w:r>
                    <w:rPr>
                      <w:rFonts w:ascii="NewsGothicBT-Roman"/>
                      <w:color w:val="6D6E71"/>
                      <w:w w:val="95"/>
                      <w:sz w:val="18"/>
                    </w:rPr>
                    <w:t>SEMI</w:t>
                  </w:r>
                  <w:r>
                    <w:rPr>
                      <w:rFonts w:ascii="NewsGothicBT-Roman"/>
                      <w:color w:val="6D6E71"/>
                      <w:spacing w:val="16"/>
                      <w:w w:val="95"/>
                      <w:sz w:val="18"/>
                    </w:rPr>
                    <w:t xml:space="preserve"> </w:t>
                  </w:r>
                  <w:r>
                    <w:rPr>
                      <w:rFonts w:ascii="NewsGothicBT-Roman"/>
                      <w:color w:val="6D6E71"/>
                      <w:spacing w:val="-3"/>
                      <w:w w:val="95"/>
                      <w:sz w:val="18"/>
                    </w:rPr>
                    <w:t>MATURE</w:t>
                  </w:r>
                </w:p>
              </w:txbxContent>
            </v:textbox>
            <w10:wrap anchorx="page" anchory="page"/>
          </v:shape>
        </w:pict>
      </w:r>
      <w:r w:rsidRPr="00212121">
        <w:pict>
          <v:shape id="_x0000_s5576" type="#_x0000_t202" style="position:absolute;margin-left:266.85pt;margin-top:355.1pt;width:41.2pt;height:11.2pt;z-index:-201520;mso-position-horizontal-relative:page;mso-position-vertical-relative:page" filled="f" stroked="f">
            <v:textbox inset="0,0,0,0">
              <w:txbxContent>
                <w:p w:rsidR="00AA217D" w:rsidRDefault="00AA217D">
                  <w:pPr>
                    <w:spacing w:line="207" w:lineRule="exact"/>
                    <w:ind w:left="20"/>
                    <w:rPr>
                      <w:rFonts w:ascii="NewsGothicBT-Roman" w:eastAsia="NewsGothicBT-Roman" w:hAnsi="NewsGothicBT-Roman" w:cs="NewsGothicBT-Roman"/>
                      <w:sz w:val="18"/>
                      <w:szCs w:val="18"/>
                    </w:rPr>
                  </w:pPr>
                  <w:r>
                    <w:rPr>
                      <w:rFonts w:ascii="NewsGothicBT-Roman"/>
                      <w:color w:val="6D6E71"/>
                      <w:w w:val="95"/>
                      <w:sz w:val="18"/>
                    </w:rPr>
                    <w:t>YOUNG</w:t>
                  </w:r>
                </w:p>
              </w:txbxContent>
            </v:textbox>
            <w10:wrap anchorx="page" anchory="page"/>
          </v:shape>
        </w:pict>
      </w:r>
      <w:r w:rsidRPr="00212121">
        <w:pict>
          <v:shape id="_x0000_s5589" type="#_x0000_t202" style="position:absolute;margin-left:47.2pt;margin-top:124.8pt;width:393.5pt;height:74.05pt;z-index:-201832;mso-position-horizontal-relative:page;mso-position-vertical-relative:page" filled="f" stroked="f">
            <v:textbox inset="0,0,0,0">
              <w:txbxContent>
                <w:p w:rsidR="00AA217D" w:rsidRDefault="00AA217D">
                  <w:pPr>
                    <w:spacing w:line="689" w:lineRule="exact"/>
                    <w:ind w:left="20"/>
                    <w:rPr>
                      <w:rFonts w:ascii="ChevinMedium" w:eastAsia="ChevinMedium" w:hAnsi="ChevinMedium" w:cs="ChevinMedium"/>
                      <w:sz w:val="68"/>
                      <w:szCs w:val="68"/>
                    </w:rPr>
                  </w:pPr>
                  <w:r>
                    <w:rPr>
                      <w:rFonts w:ascii="ChevinMedium"/>
                      <w:color w:val="5F902F"/>
                      <w:spacing w:val="-4"/>
                      <w:sz w:val="68"/>
                    </w:rPr>
                    <w:t xml:space="preserve">STREET </w:t>
                  </w:r>
                  <w:r>
                    <w:rPr>
                      <w:rFonts w:ascii="ChevinMedium"/>
                      <w:color w:val="5F902F"/>
                      <w:sz w:val="68"/>
                    </w:rPr>
                    <w:t>TREE</w:t>
                  </w:r>
                  <w:r>
                    <w:rPr>
                      <w:rFonts w:ascii="ChevinMedium"/>
                      <w:color w:val="5F902F"/>
                      <w:spacing w:val="-111"/>
                      <w:sz w:val="68"/>
                    </w:rPr>
                    <w:t xml:space="preserve"> </w:t>
                  </w:r>
                  <w:r>
                    <w:rPr>
                      <w:rFonts w:ascii="ChevinMedium"/>
                      <w:color w:val="5F902F"/>
                      <w:spacing w:val="-16"/>
                      <w:sz w:val="68"/>
                    </w:rPr>
                    <w:t>HEALTH</w:t>
                  </w:r>
                </w:p>
                <w:p w:rsidR="00AA217D" w:rsidRDefault="00AA217D">
                  <w:pPr>
                    <w:spacing w:line="792" w:lineRule="exact"/>
                    <w:ind w:left="20"/>
                    <w:rPr>
                      <w:rFonts w:ascii="ChevinMedium" w:eastAsia="ChevinMedium" w:hAnsi="ChevinMedium" w:cs="ChevinMedium"/>
                      <w:sz w:val="68"/>
                      <w:szCs w:val="68"/>
                    </w:rPr>
                  </w:pPr>
                  <w:r>
                    <w:rPr>
                      <w:rFonts w:ascii="ChevinMedium"/>
                      <w:color w:val="5F902F"/>
                      <w:spacing w:val="-3"/>
                      <w:sz w:val="68"/>
                    </w:rPr>
                    <w:t xml:space="preserve">STRUCTURE </w:t>
                  </w:r>
                  <w:r>
                    <w:rPr>
                      <w:rFonts w:ascii="ChevinMedium"/>
                      <w:color w:val="5F902F"/>
                      <w:sz w:val="68"/>
                    </w:rPr>
                    <w:t>AND</w:t>
                  </w:r>
                  <w:r>
                    <w:rPr>
                      <w:rFonts w:ascii="ChevinMedium"/>
                      <w:color w:val="5F902F"/>
                      <w:spacing w:val="-120"/>
                      <w:sz w:val="68"/>
                    </w:rPr>
                    <w:t xml:space="preserve"> </w:t>
                  </w:r>
                  <w:r>
                    <w:rPr>
                      <w:rFonts w:ascii="ChevinMedium"/>
                      <w:color w:val="5F902F"/>
                      <w:spacing w:val="-3"/>
                      <w:sz w:val="68"/>
                    </w:rPr>
                    <w:t>AGE</w:t>
                  </w:r>
                </w:p>
              </w:txbxContent>
            </v:textbox>
            <w10:wrap anchorx="page" anchory="page"/>
          </v:shape>
        </w:pict>
      </w:r>
      <w:r w:rsidRPr="00212121">
        <w:pict>
          <v:group id="_x0000_s5723" style="position:absolute;margin-left:517.85pt;margin-top:792.15pt;width:.1pt;height:11.35pt;z-index:-201976;mso-position-horizontal-relative:page;mso-position-vertical-relative:page" coordorigin="10357,15843" coordsize="2,227">
            <v:shape id="_x0000_s5724" style="position:absolute;left:10357;top:15843;width:2;height:227" coordorigin="10357,15843" coordsize="0,227" path="m10357,15843r,227e" filled="f" strokecolor="#808285" strokeweight="1.5pt">
              <v:path arrowok="t"/>
            </v:shape>
            <w10:wrap anchorx="page" anchory="page"/>
          </v:group>
        </w:pict>
      </w:r>
      <w:r w:rsidRPr="00212121">
        <w:pict>
          <v:group id="_x0000_s5714" style="position:absolute;margin-left:53.05pt;margin-top:225.95pt;width:137.7pt;height:137.7pt;z-index:-201952;mso-position-horizontal-relative:page;mso-position-vertical-relative:page" coordorigin="1061,4519" coordsize="2754,2754">
            <v:group id="_x0000_s5719" style="position:absolute;left:1061;top:4519;width:2754;height:2754" coordorigin="1061,4519" coordsize="2754,2754">
              <v:shape id="_x0000_s5722" style="position:absolute;left:1061;top:4519;width:2754;height:2754" coordorigin="1061,4519" coordsize="2754,2754" path="m2438,4519r-76,2l2288,4527r-74,10l2142,4551r-70,18l2003,4590r-68,24l1869,4642r-64,31l1743,4707r-60,38l1625,4785r-56,43l1515,4874r-51,49l1416,4974r-46,53l1327,5083r-41,58l1249,5201r-34,62l1184,5327r-28,66l1131,5461r-21,69l1093,5601r-14,72l1069,5746r-6,75l1061,5896r2,76l1069,6046r10,73l1093,6191r17,71l1131,6331r25,68l1184,6465r31,64l1249,6591r37,60l1327,6709r43,56l1416,6818r48,52l1515,6918r54,46l1625,7007r58,40l1743,7085r62,34l1869,7150r66,28l2003,7203r69,21l2142,7241r72,14l2288,7265r74,6l2438,7273r82,-3l2600,7263r80,-11l2757,7235r76,-20l2908,7190r72,-28l3050,7129r68,-36l3184,7053r63,-43l3308,6963r58,-50l3421,6860r11,-12l2438,6848r-75,-3l2291,6837r-71,-14l2150,6804r-66,-24l2019,6751r-62,-33l1898,6681r-56,-42l1790,6593r-50,-49l1695,6491r-42,-55l1616,6377r-33,-62l1554,6250r-24,-67l1511,6114r-14,-71l1489,5970r-3,-74l1489,5822r8,-73l1511,5678r19,-69l1554,5542r29,-65l1616,5416r37,-59l1695,5301r45,-53l1790,5199r52,-46l1898,5112r59,-38l2019,5041r65,-29l2150,4988r70,-19l2291,4955r72,-8l2438,4944r994,l3411,4923r-51,-49l3307,4828r-56,-43l3193,4745r-60,-38l3070,4673r-64,-31l2941,4614r-68,-24l2804,4569r-71,-18l2661,4537r-73,-10l2513,4521r-75,-2xe" fillcolor="#6db882" stroked="f">
                <v:path arrowok="t"/>
              </v:shape>
              <v:shape id="_x0000_s5721" style="position:absolute;left:1061;top:4519;width:2754;height:2754" coordorigin="1061,4519" coordsize="2754,2754" path="m3227,6427r-45,62l3132,6546r-54,54l3020,6649r-63,44l2892,6733r-69,34l2751,6795r-75,23l2599,6834r-80,11l2438,6848r994,l3473,6804r48,-59l3567,6683,3227,6427xe" fillcolor="#6db882" stroked="f">
                <v:path arrowok="t"/>
              </v:shape>
              <v:shape id="_x0000_s5720" style="position:absolute;left:1061;top:4519;width:2754;height:2754" coordorigin="1061,4519" coordsize="2754,2754" path="m3432,4944r-994,l2512,4947r73,8l2656,4969r69,19l2792,5012r64,29l2918,5074r59,38l3033,5153r53,46l3135,5248r46,53l3222,5357r38,59l3293,5477r29,65l3346,5609r19,69l3379,5749r8,73l3390,5896r425,l3812,5821r-6,-75l3797,5673r-14,-72l3765,5530r-21,-69l3720,5393r-28,-66l3661,5263r-34,-62l3589,5141r-40,-58l3506,5027r-46,-53l3432,4944xe" fillcolor="#6db882" stroked="f">
                <v:path arrowok="t"/>
              </v:shape>
            </v:group>
            <v:group id="_x0000_s5717" style="position:absolute;left:3289;top:6269;width:422;height:311" coordorigin="3289,6269" coordsize="422,311">
              <v:shape id="_x0000_s5718" style="position:absolute;left:3289;top:6269;width:422;height:311" coordorigin="3289,6269" coordsize="422,311" path="m3314,6269r-6,13l3302,6295r-7,13l3289,6321r344,259l3654,6541r20,-39l3693,6462r17,-41l3314,6269xe" fillcolor="#c7c8ca" stroked="f">
                <v:path arrowok="t"/>
              </v:shape>
            </v:group>
            <v:group id="_x0000_s5715" style="position:absolute;left:3354;top:5978;width:458;height:329" coordorigin="3354,5978" coordsize="458,329">
              <v:shape id="_x0000_s5716" style="position:absolute;left:3354;top:5978;width:458;height:329" coordorigin="3354,5978" coordsize="458,329" path="m3812,5978r-426,l3381,6023r-7,44l3365,6111r-11,43l3752,6306r22,-79l3792,6145r12,-83l3812,5978xe" fillcolor="#b9d986" stroked="f">
                <v:path arrowok="t"/>
              </v:shape>
            </v:group>
            <w10:wrap anchorx="page" anchory="page"/>
          </v:group>
        </w:pict>
      </w:r>
      <w:r w:rsidRPr="00212121">
        <w:pict>
          <v:group id="_x0000_s5647" style="position:absolute;margin-left:48.95pt;margin-top:509.4pt;width:147pt;height:123.6pt;z-index:-201928;mso-position-horizontal-relative:page;mso-position-vertical-relative:page" coordorigin="979,10188" coordsize="2940,2472">
            <v:group id="_x0000_s5712" style="position:absolute;left:984;top:10193;width:2930;height:2462" coordorigin="984,10193" coordsize="2930,2462">
              <v:shape id="_x0000_s5713" style="position:absolute;left:984;top:10193;width:2930;height:2462" coordorigin="984,10193" coordsize="2930,2462" path="m984,10193r,2462l3913,12655e" filled="f" strokecolor="#6d6e71" strokeweight=".5pt">
                <v:path arrowok="t"/>
              </v:shape>
            </v:group>
            <v:group id="_x0000_s5710" style="position:absolute;left:1364;top:10335;width:2;height:2" coordorigin="1364,10335" coordsize="2,2">
              <v:shape id="_x0000_s5711" style="position:absolute;left:1364;top:10335;width:2;height:2" coordorigin="1364,10335" coordsize="0,0" path="m1364,10335r,e" filled="f" strokecolor="#6d6e71" strokeweight=".19861mm">
                <v:path arrowok="t"/>
              </v:shape>
            </v:group>
            <v:group id="_x0000_s5708" style="position:absolute;left:3908;top:10335;width:2;height:2" coordorigin="3908,10335" coordsize="2,2">
              <v:shape id="_x0000_s5709" style="position:absolute;left:3908;top:10335;width:2;height:2" coordorigin="3908,10335" coordsize="0,0" path="m3908,10335r,e" filled="f" strokecolor="#6d6e71" strokeweight=".19861mm">
                <v:path arrowok="t"/>
              </v:shape>
            </v:group>
            <v:group id="_x0000_s5706" style="position:absolute;left:1364;top:10638;width:2;height:2" coordorigin="1364,10638" coordsize="2,2">
              <v:shape id="_x0000_s5707" style="position:absolute;left:1364;top:10638;width:2;height:2" coordorigin="1364,10638" coordsize="0,0" path="m1364,10638r,e" filled="f" strokecolor="#6d6e71" strokeweight=".19861mm">
                <v:path arrowok="t"/>
              </v:shape>
            </v:group>
            <v:group id="_x0000_s5704" style="position:absolute;left:3908;top:10638;width:2;height:2" coordorigin="3908,10638" coordsize="2,2">
              <v:shape id="_x0000_s5705" style="position:absolute;left:3908;top:10638;width:2;height:2" coordorigin="3908,10638" coordsize="0,0" path="m3908,10638r,e" filled="f" strokecolor="#6d6e71" strokeweight=".19861mm">
                <v:path arrowok="t"/>
              </v:shape>
            </v:group>
            <v:group id="_x0000_s5702" style="position:absolute;left:2121;top:10947;width:1776;height:2" coordorigin="2121,10947" coordsize="1776,2">
              <v:shape id="_x0000_s5703" style="position:absolute;left:2121;top:10947;width:1776;height:2" coordorigin="2121,10947" coordsize="1776,0" path="m2121,10947r1775,e" filled="f" strokecolor="#6d6e71" strokeweight=".19861mm">
                <v:stroke dashstyle="dash"/>
                <v:path arrowok="t"/>
              </v:shape>
            </v:group>
            <v:group id="_x0000_s5700" style="position:absolute;left:1386;top:10947;width:288;height:2" coordorigin="1386,10947" coordsize="288,2">
              <v:shape id="_x0000_s5701" style="position:absolute;left:1386;top:10947;width:288;height:2" coordorigin="1386,10947" coordsize="288,0" path="m1386,10947r288,e" filled="f" strokecolor="#6d6e71" strokeweight=".19861mm">
                <v:stroke dashstyle="dash"/>
                <v:path arrowok="t"/>
              </v:shape>
            </v:group>
            <v:group id="_x0000_s5698" style="position:absolute;left:1364;top:10947;width:2;height:2" coordorigin="1364,10947" coordsize="2,2">
              <v:shape id="_x0000_s5699" style="position:absolute;left:1364;top:10947;width:2;height:2" coordorigin="1364,10947" coordsize="0,0" path="m1364,10947r,e" filled="f" strokecolor="#6d6e71" strokeweight=".19861mm">
                <v:path arrowok="t"/>
              </v:shape>
            </v:group>
            <v:group id="_x0000_s5696" style="position:absolute;left:3908;top:10947;width:2;height:2" coordorigin="3908,10947" coordsize="2,2">
              <v:shape id="_x0000_s5697" style="position:absolute;left:3908;top:10947;width:2;height:2" coordorigin="3908,10947" coordsize="0,0" path="m3908,10947r,e" filled="f" strokecolor="#6d6e71" strokeweight=".19861mm">
                <v:path arrowok="t"/>
              </v:shape>
            </v:group>
            <v:group id="_x0000_s5694" style="position:absolute;left:2121;top:11256;width:1776;height:2" coordorigin="2121,11256" coordsize="1776,2">
              <v:shape id="_x0000_s5695" style="position:absolute;left:2121;top:11256;width:1776;height:2" coordorigin="2121,11256" coordsize="1776,0" path="m2121,11256r1775,e" filled="f" strokecolor="#6d6e71" strokeweight=".19861mm">
                <v:stroke dashstyle="dash"/>
                <v:path arrowok="t"/>
              </v:shape>
            </v:group>
            <v:group id="_x0000_s5692" style="position:absolute;left:1386;top:11256;width:288;height:2" coordorigin="1386,11256" coordsize="288,2">
              <v:shape id="_x0000_s5693" style="position:absolute;left:1386;top:11256;width:288;height:2" coordorigin="1386,11256" coordsize="288,0" path="m1386,11256r288,e" filled="f" strokecolor="#6d6e71" strokeweight=".19861mm">
                <v:stroke dashstyle="dash"/>
                <v:path arrowok="t"/>
              </v:shape>
            </v:group>
            <v:group id="_x0000_s5690" style="position:absolute;left:1364;top:11256;width:2;height:2" coordorigin="1364,11256" coordsize="2,2">
              <v:shape id="_x0000_s5691" style="position:absolute;left:1364;top:11256;width:2;height:2" coordorigin="1364,11256" coordsize="0,0" path="m1364,11256r,e" filled="f" strokecolor="#6d6e71" strokeweight=".19861mm">
                <v:path arrowok="t"/>
              </v:shape>
            </v:group>
            <v:group id="_x0000_s5688" style="position:absolute;left:3908;top:11256;width:2;height:2" coordorigin="3908,11256" coordsize="2,2">
              <v:shape id="_x0000_s5689" style="position:absolute;left:3908;top:11256;width:2;height:2" coordorigin="3908,11256" coordsize="0,0" path="m3908,11256r,e" filled="f" strokecolor="#6d6e71" strokeweight=".19861mm">
                <v:path arrowok="t"/>
              </v:shape>
            </v:group>
            <v:group id="_x0000_s5686" style="position:absolute;left:2817;top:11565;width:1080;height:2" coordorigin="2817,11565" coordsize="1080,2">
              <v:shape id="_x0000_s5687" style="position:absolute;left:2817;top:11565;width:1080;height:2" coordorigin="2817,11565" coordsize="1080,0" path="m2817,11565r1079,e" filled="f" strokecolor="#6d6e71" strokeweight=".19861mm">
                <v:stroke dashstyle="dash"/>
                <v:path arrowok="t"/>
              </v:shape>
            </v:group>
            <v:group id="_x0000_s5684" style="position:absolute;left:2121;top:11565;width:249;height:2" coordorigin="2121,11565" coordsize="249,2">
              <v:shape id="_x0000_s5685" style="position:absolute;left:2121;top:11565;width:249;height:2" coordorigin="2121,11565" coordsize="249,0" path="m2121,11565r249,e" filled="f" strokecolor="#6d6e71" strokeweight=".19861mm">
                <v:stroke dashstyle="dash"/>
                <v:path arrowok="t"/>
              </v:shape>
            </v:group>
            <v:group id="_x0000_s5682" style="position:absolute;left:1386;top:11565;width:288;height:2" coordorigin="1386,11565" coordsize="288,2">
              <v:shape id="_x0000_s5683" style="position:absolute;left:1386;top:11565;width:288;height:2" coordorigin="1386,11565" coordsize="288,0" path="m1386,11565r288,e" filled="f" strokecolor="#6d6e71" strokeweight=".19861mm">
                <v:stroke dashstyle="dash"/>
                <v:path arrowok="t"/>
              </v:shape>
            </v:group>
            <v:group id="_x0000_s5680" style="position:absolute;left:1364;top:11565;width:2;height:2" coordorigin="1364,11565" coordsize="2,2">
              <v:shape id="_x0000_s5681" style="position:absolute;left:1364;top:11565;width:2;height:2" coordorigin="1364,11565" coordsize="0,0" path="m1364,11565r,e" filled="f" strokecolor="#6d6e71" strokeweight=".19861mm">
                <v:path arrowok="t"/>
              </v:shape>
            </v:group>
            <v:group id="_x0000_s5678" style="position:absolute;left:3908;top:11565;width:2;height:2" coordorigin="3908,11565" coordsize="2,2">
              <v:shape id="_x0000_s5679" style="position:absolute;left:3908;top:11565;width:2;height:2" coordorigin="3908,11565" coordsize="0,0" path="m3908,11565r,e" filled="f" strokecolor="#6d6e71" strokeweight=".19861mm">
                <v:path arrowok="t"/>
              </v:shape>
            </v:group>
            <v:group id="_x0000_s5676" style="position:absolute;left:2817;top:11874;width:1080;height:2" coordorigin="2817,11874" coordsize="1080,2">
              <v:shape id="_x0000_s5677" style="position:absolute;left:2817;top:11874;width:1080;height:2" coordorigin="2817,11874" coordsize="1080,0" path="m2817,11874r1079,e" filled="f" strokecolor="#6d6e71" strokeweight=".19861mm">
                <v:stroke dashstyle="dash"/>
                <v:path arrowok="t"/>
              </v:shape>
            </v:group>
            <v:group id="_x0000_s5674" style="position:absolute;left:2121;top:11874;width:249;height:2" coordorigin="2121,11874" coordsize="249,2">
              <v:shape id="_x0000_s5675" style="position:absolute;left:2121;top:11874;width:249;height:2" coordorigin="2121,11874" coordsize="249,0" path="m2121,11874r249,e" filled="f" strokecolor="#6d6e71" strokeweight=".19861mm">
                <v:stroke dashstyle="dash"/>
                <v:path arrowok="t"/>
              </v:shape>
            </v:group>
            <v:group id="_x0000_s5672" style="position:absolute;left:1386;top:11874;width:288;height:2" coordorigin="1386,11874" coordsize="288,2">
              <v:shape id="_x0000_s5673" style="position:absolute;left:1386;top:11874;width:288;height:2" coordorigin="1386,11874" coordsize="288,0" path="m1386,11874r288,e" filled="f" strokecolor="#6d6e71" strokeweight=".19861mm">
                <v:stroke dashstyle="dash"/>
                <v:path arrowok="t"/>
              </v:shape>
            </v:group>
            <v:group id="_x0000_s5670" style="position:absolute;left:1364;top:11874;width:2;height:2" coordorigin="1364,11874" coordsize="2,2">
              <v:shape id="_x0000_s5671" style="position:absolute;left:1364;top:11874;width:2;height:2" coordorigin="1364,11874" coordsize="0,0" path="m1364,11874r,e" filled="f" strokecolor="#6d6e71" strokeweight=".19861mm">
                <v:path arrowok="t"/>
              </v:shape>
            </v:group>
            <v:group id="_x0000_s5668" style="position:absolute;left:3908;top:11874;width:2;height:2" coordorigin="3908,11874" coordsize="2,2">
              <v:shape id="_x0000_s5669" style="position:absolute;left:3908;top:11874;width:2;height:2" coordorigin="3908,11874" coordsize="0,0" path="m3908,11874r,e" filled="f" strokecolor="#6d6e71" strokeweight=".19861mm">
                <v:path arrowok="t"/>
              </v:shape>
            </v:group>
            <v:group id="_x0000_s5666" style="position:absolute;left:2817;top:12183;width:1080;height:2" coordorigin="2817,12183" coordsize="1080,2">
              <v:shape id="_x0000_s5667" style="position:absolute;left:2817;top:12183;width:1080;height:2" coordorigin="2817,12183" coordsize="1080,0" path="m2817,12183r1079,e" filled="f" strokecolor="#6d6e71" strokeweight=".19861mm">
                <v:stroke dashstyle="dash"/>
                <v:path arrowok="t"/>
              </v:shape>
            </v:group>
            <v:group id="_x0000_s5664" style="position:absolute;left:2121;top:12183;width:249;height:2" coordorigin="2121,12183" coordsize="249,2">
              <v:shape id="_x0000_s5665" style="position:absolute;left:2121;top:12183;width:249;height:2" coordorigin="2121,12183" coordsize="249,0" path="m2121,12183r249,e" filled="f" strokecolor="#6d6e71" strokeweight=".19861mm">
                <v:stroke dashstyle="dash"/>
                <v:path arrowok="t"/>
              </v:shape>
            </v:group>
            <v:group id="_x0000_s5662" style="position:absolute;left:1386;top:12183;width:288;height:2" coordorigin="1386,12183" coordsize="288,2">
              <v:shape id="_x0000_s5663" style="position:absolute;left:1386;top:12183;width:288;height:2" coordorigin="1386,12183" coordsize="288,0" path="m1386,12183r288,e" filled="f" strokecolor="#6d6e71" strokeweight=".19861mm">
                <v:stroke dashstyle="dash"/>
                <v:path arrowok="t"/>
              </v:shape>
            </v:group>
            <v:group id="_x0000_s5660" style="position:absolute;left:1364;top:12183;width:2;height:2" coordorigin="1364,12183" coordsize="2,2">
              <v:shape id="_x0000_s5661" style="position:absolute;left:1364;top:12183;width:2;height:2" coordorigin="1364,12183" coordsize="0,0" path="m1364,12183r,e" filled="f" strokecolor="#6d6e71" strokeweight=".19861mm">
                <v:path arrowok="t"/>
              </v:shape>
            </v:group>
            <v:group id="_x0000_s5658" style="position:absolute;left:3908;top:12183;width:2;height:2" coordorigin="3908,12183" coordsize="2,2">
              <v:shape id="_x0000_s5659" style="position:absolute;left:3908;top:12183;width:2;height:2" coordorigin="3908,12183" coordsize="0,0" path="m3908,12183r,e" filled="f" strokecolor="#6d6e71" strokeweight=".19861mm">
                <v:path arrowok="t"/>
              </v:shape>
            </v:group>
            <v:group id="_x0000_s5656" style="position:absolute;left:1364;top:12492;width:2;height:2" coordorigin="1364,12492" coordsize="2,2">
              <v:shape id="_x0000_s5657" style="position:absolute;left:1364;top:12492;width:2;height:2" coordorigin="1364,12492" coordsize="0,0" path="m1364,12492r,e" filled="f" strokecolor="#6d6e71" strokeweight=".19861mm">
                <v:path arrowok="t"/>
              </v:shape>
            </v:group>
            <v:group id="_x0000_s5654" style="position:absolute;left:3908;top:12492;width:2;height:2" coordorigin="3908,12492" coordsize="2,2">
              <v:shape id="_x0000_s5655" style="position:absolute;left:3908;top:12492;width:2;height:2" coordorigin="3908,12492" coordsize="0,0" path="m3908,12492r,e" filled="f" strokecolor="#6d6e71" strokeweight=".19861mm">
                <v:path arrowok="t"/>
              </v:shape>
            </v:group>
            <v:group id="_x0000_s5652" style="position:absolute;left:1674;top:10705;width:448;height:1774" coordorigin="1674,10705" coordsize="448,1774">
              <v:shape id="_x0000_s5653" style="position:absolute;left:1674;top:10705;width:448;height:1774" coordorigin="1674,10705" coordsize="448,1774" path="m1674,12479r447,l2121,10705r-447,l1674,12479xe" fillcolor="#6db882" stroked="f">
                <v:path arrowok="t"/>
              </v:shape>
            </v:group>
            <v:group id="_x0000_s5650" style="position:absolute;left:2370;top:11354;width:448;height:1125" coordorigin="2370,11354" coordsize="448,1125">
              <v:shape id="_x0000_s5651" style="position:absolute;left:2370;top:11354;width:448;height:1125" coordorigin="2370,11354" coordsize="448,1125" path="m2370,12479r447,l2817,11354r-447,l2370,12479xe" fillcolor="#b9d986" stroked="f">
                <v:path arrowok="t"/>
              </v:shape>
            </v:group>
            <v:group id="_x0000_s5648" style="position:absolute;left:3026;top:12447;width:448;height:2" coordorigin="3026,12447" coordsize="448,2">
              <v:shape id="_x0000_s5649" style="position:absolute;left:3026;top:12447;width:448;height:2" coordorigin="3026,12447" coordsize="448,0" path="m3026,12447r447,e" filled="f" strokecolor="#c7c8ca" strokeweight="1.1268mm">
                <v:path arrowok="t"/>
              </v:shape>
            </v:group>
            <w10:wrap anchorx="page" anchory="page"/>
          </v:group>
        </w:pict>
      </w:r>
      <w:r w:rsidRPr="00212121">
        <w:pict>
          <v:group id="_x0000_s5645" style="position:absolute;margin-left:48.5pt;margin-top:493.35pt;width:147.7pt;height:.1pt;z-index:-201904;mso-position-horizontal-relative:page;mso-position-vertical-relative:page" coordorigin="970,9867" coordsize="2954,2">
            <v:shape id="_x0000_s5646" style="position:absolute;left:970;top:9867;width:2954;height:2" coordorigin="970,9867" coordsize="2954,0" path="m970,9867r2954,e" filled="f" strokecolor="#144678">
              <v:path arrowok="t"/>
            </v:shape>
            <w10:wrap anchorx="page" anchory="page"/>
          </v:group>
        </w:pict>
      </w:r>
      <w:r w:rsidRPr="00212121">
        <w:pict>
          <v:group id="_x0000_s5597" style="position:absolute;margin-left:224.2pt;margin-top:220.85pt;width:322.55pt;height:147.65pt;z-index:-201880;mso-position-horizontal-relative:page;mso-position-vertical-relative:page" coordorigin="4484,4417" coordsize="6451,2953">
            <v:group id="_x0000_s5643" style="position:absolute;left:4489;top:4422;width:6441;height:2943" coordorigin="4489,4422" coordsize="6441,2943">
              <v:shape id="_x0000_s5644" style="position:absolute;left:4489;top:4422;width:6441;height:2943" coordorigin="4489,4422" coordsize="6441,2943" path="m4489,4422r,2943l10929,7365e" filled="f" strokecolor="#6d6e71" strokeweight=".5pt">
                <v:path arrowok="t"/>
              </v:shape>
            </v:group>
            <v:group id="_x0000_s5641" style="position:absolute;left:4869;top:4582;width:2;height:2" coordorigin="4869,4582" coordsize="2,2">
              <v:shape id="_x0000_s5642" style="position:absolute;left:4869;top:4582;width:2;height:2" coordorigin="4869,4582" coordsize="0,0" path="m4869,4582r,e" filled="f" strokecolor="#6d6e71" strokeweight=".19861mm">
                <v:path arrowok="t"/>
              </v:shape>
            </v:group>
            <v:group id="_x0000_s5639" style="position:absolute;left:10924;top:4582;width:2;height:2" coordorigin="10924,4582" coordsize="2,2">
              <v:shape id="_x0000_s5640" style="position:absolute;left:10924;top:4582;width:2;height:2" coordorigin="10924,4582" coordsize="0,0" path="m10924,4582r,e" filled="f" strokecolor="#6d6e71" strokeweight=".19861mm">
                <v:path arrowok="t"/>
              </v:shape>
            </v:group>
            <v:group id="_x0000_s5637" style="position:absolute;left:4869;top:4828;width:2;height:2" coordorigin="4869,4828" coordsize="2,2">
              <v:shape id="_x0000_s5638" style="position:absolute;left:4869;top:4828;width:2;height:2" coordorigin="4869,4828" coordsize="0,0" path="m4869,4828r,e" filled="f" strokecolor="#6d6e71" strokeweight=".19861mm">
                <v:path arrowok="t"/>
              </v:shape>
            </v:group>
            <v:group id="_x0000_s5635" style="position:absolute;left:10924;top:4828;width:2;height:2" coordorigin="10924,4828" coordsize="2,2">
              <v:shape id="_x0000_s5636" style="position:absolute;left:10924;top:4828;width:2;height:2" coordorigin="10924,4828" coordsize="0,0" path="m10924,4828r,e" filled="f" strokecolor="#6d6e71" strokeweight=".19861mm">
                <v:path arrowok="t"/>
              </v:shape>
            </v:group>
            <v:group id="_x0000_s5633" style="position:absolute;left:4869;top:5075;width:2;height:2" coordorigin="4869,5075" coordsize="2,2">
              <v:shape id="_x0000_s5634" style="position:absolute;left:4869;top:5075;width:2;height:2" coordorigin="4869,5075" coordsize="0,0" path="m4869,5075r,e" filled="f" strokecolor="#6d6e71" strokeweight=".19861mm">
                <v:path arrowok="t"/>
              </v:shape>
            </v:group>
            <v:group id="_x0000_s5631" style="position:absolute;left:10924;top:5075;width:2;height:2" coordorigin="10924,5075" coordsize="2,2">
              <v:shape id="_x0000_s5632" style="position:absolute;left:10924;top:5075;width:2;height:2" coordorigin="10924,5075" coordsize="0,0" path="m10924,5075r,e" filled="f" strokecolor="#6d6e71" strokeweight=".19861mm">
                <v:path arrowok="t"/>
              </v:shape>
            </v:group>
            <v:group id="_x0000_s5629" style="position:absolute;left:4869;top:5321;width:2;height:2" coordorigin="4869,5321" coordsize="2,2">
              <v:shape id="_x0000_s5630" style="position:absolute;left:4869;top:5321;width:2;height:2" coordorigin="4869,5321" coordsize="0,0" path="m4869,5321r,e" filled="f" strokecolor="#6d6e71" strokeweight=".19861mm">
                <v:path arrowok="t"/>
              </v:shape>
            </v:group>
            <v:group id="_x0000_s5627" style="position:absolute;left:10924;top:5321;width:2;height:2" coordorigin="10924,5321" coordsize="2,2">
              <v:shape id="_x0000_s5628" style="position:absolute;left:10924;top:5321;width:2;height:2" coordorigin="10924,5321" coordsize="0,0" path="m10924,5321r,e" filled="f" strokecolor="#6d6e71" strokeweight=".19861mm">
                <v:path arrowok="t"/>
              </v:shape>
            </v:group>
            <v:group id="_x0000_s5625" style="position:absolute;left:4869;top:5568;width:2;height:2" coordorigin="4869,5568" coordsize="2,2">
              <v:shape id="_x0000_s5626" style="position:absolute;left:4869;top:5568;width:2;height:2" coordorigin="4869,5568" coordsize="0,0" path="m4869,5568r,e" filled="f" strokecolor="#6d6e71" strokeweight=".19861mm">
                <v:path arrowok="t"/>
              </v:shape>
            </v:group>
            <v:group id="_x0000_s5623" style="position:absolute;left:10924;top:5568;width:2;height:2" coordorigin="10924,5568" coordsize="2,2">
              <v:shape id="_x0000_s5624" style="position:absolute;left:10924;top:5568;width:2;height:2" coordorigin="10924,5568" coordsize="0,0" path="m10924,5568r,e" filled="f" strokecolor="#6d6e71" strokeweight=".19861mm">
                <v:path arrowok="t"/>
              </v:shape>
            </v:group>
            <v:group id="_x0000_s5621" style="position:absolute;left:4869;top:5814;width:2;height:2" coordorigin="4869,5814" coordsize="2,2">
              <v:shape id="_x0000_s5622" style="position:absolute;left:4869;top:5814;width:2;height:2" coordorigin="4869,5814" coordsize="0,0" path="m4869,5814r,e" filled="f" strokecolor="#6d6e71" strokeweight=".19861mm">
                <v:path arrowok="t"/>
              </v:shape>
            </v:group>
            <v:group id="_x0000_s5619" style="position:absolute;left:10924;top:5814;width:2;height:2" coordorigin="10924,5814" coordsize="2,2">
              <v:shape id="_x0000_s5620" style="position:absolute;left:10924;top:5814;width:2;height:2" coordorigin="10924,5814" coordsize="0,0" path="m10924,5814r,e" filled="f" strokecolor="#6d6e71" strokeweight=".19861mm">
                <v:path arrowok="t"/>
              </v:shape>
            </v:group>
            <v:group id="_x0000_s5617" style="position:absolute;left:4869;top:6060;width:2;height:2" coordorigin="4869,6060" coordsize="2,2">
              <v:shape id="_x0000_s5618" style="position:absolute;left:4869;top:6060;width:2;height:2" coordorigin="4869,6060" coordsize="0,0" path="m4869,6060r,e" filled="f" strokecolor="#6d6e71" strokeweight=".19861mm">
                <v:path arrowok="t"/>
              </v:shape>
            </v:group>
            <v:group id="_x0000_s5615" style="position:absolute;left:10924;top:6060;width:2;height:2" coordorigin="10924,6060" coordsize="2,2">
              <v:shape id="_x0000_s5616" style="position:absolute;left:10924;top:6060;width:2;height:2" coordorigin="10924,6060" coordsize="0,0" path="m10924,6060r,e" filled="f" strokecolor="#6d6e71" strokeweight=".19861mm">
                <v:path arrowok="t"/>
              </v:shape>
            </v:group>
            <v:group id="_x0000_s5613" style="position:absolute;left:4869;top:6307;width:2;height:2" coordorigin="4869,6307" coordsize="2,2">
              <v:shape id="_x0000_s5614" style="position:absolute;left:4869;top:6307;width:2;height:2" coordorigin="4869,6307" coordsize="0,0" path="m4869,6307r,e" filled="f" strokecolor="#6d6e71" strokeweight=".19861mm">
                <v:path arrowok="t"/>
              </v:shape>
            </v:group>
            <v:group id="_x0000_s5611" style="position:absolute;left:10924;top:6307;width:2;height:2" coordorigin="10924,6307" coordsize="2,2">
              <v:shape id="_x0000_s5612" style="position:absolute;left:10924;top:6307;width:2;height:2" coordorigin="10924,6307" coordsize="0,0" path="m10924,6307r,e" filled="f" strokecolor="#6d6e71" strokeweight=".19861mm">
                <v:path arrowok="t"/>
              </v:shape>
            </v:group>
            <v:group id="_x0000_s5609" style="position:absolute;left:4869;top:6553;width:2;height:2" coordorigin="4869,6553" coordsize="2,2">
              <v:shape id="_x0000_s5610" style="position:absolute;left:4869;top:6553;width:2;height:2" coordorigin="4869,6553" coordsize="0,0" path="m4869,6553r,e" filled="f" strokecolor="#6d6e71" strokeweight=".19861mm">
                <v:path arrowok="t"/>
              </v:shape>
            </v:group>
            <v:group id="_x0000_s5607" style="position:absolute;left:10924;top:6553;width:2;height:2" coordorigin="10924,6553" coordsize="2,2">
              <v:shape id="_x0000_s5608" style="position:absolute;left:10924;top:6553;width:2;height:2" coordorigin="10924,6553" coordsize="0,0" path="m10924,6553r,e" filled="f" strokecolor="#6d6e71" strokeweight=".19861mm">
                <v:path arrowok="t"/>
              </v:shape>
            </v:group>
            <v:group id="_x0000_s5605" style="position:absolute;left:4869;top:6800;width:2;height:2" coordorigin="4869,6800" coordsize="2,2">
              <v:shape id="_x0000_s5606" style="position:absolute;left:4869;top:6800;width:2;height:2" coordorigin="4869,6800" coordsize="0,0" path="m4869,6800r,e" filled="f" strokecolor="#6d6e71" strokeweight=".19861mm">
                <v:path arrowok="t"/>
              </v:shape>
            </v:group>
            <v:group id="_x0000_s5603" style="position:absolute;left:10924;top:6800;width:2;height:2" coordorigin="10924,6800" coordsize="2,2">
              <v:shape id="_x0000_s5604" style="position:absolute;left:10924;top:6800;width:2;height:2" coordorigin="10924,6800" coordsize="0,0" path="m10924,6800r,e" filled="f" strokecolor="#6d6e71" strokeweight=".19861mm">
                <v:path arrowok="t"/>
              </v:shape>
            </v:group>
            <v:group id="_x0000_s5601" style="position:absolute;left:4869;top:7046;width:2;height:2" coordorigin="4869,7046" coordsize="2,2">
              <v:shape id="_x0000_s5602" style="position:absolute;left:4869;top:7046;width:2;height:2" coordorigin="4869,7046" coordsize="0,0" path="m4869,7046r,e" filled="f" strokecolor="#6d6e71" strokeweight=".19861mm">
                <v:path arrowok="t"/>
              </v:shape>
            </v:group>
            <v:group id="_x0000_s5598" style="position:absolute;left:10924;top:7046;width:2;height:2" coordorigin="10924,7046" coordsize="2,2">
              <v:shape id="_x0000_s5600" style="position:absolute;left:10924;top:7046;width:2;height:2" coordorigin="10924,7046" coordsize="0,0" path="m10924,7046r,e" filled="f" strokecolor="#6d6e71" strokeweight=".19861mm">
                <v:path arrowok="t"/>
              </v:shape>
              <v:shape id="_x0000_s5599" type="#_x0000_t75" style="position:absolute;left:5140;top:4713;width:5468;height:2320">
                <v:imagedata r:id="rId53" o:title=""/>
              </v:shape>
            </v:group>
            <w10:wrap anchorx="page" anchory="page"/>
          </v:group>
        </w:pict>
      </w:r>
      <w:r w:rsidRPr="00212121">
        <w:pict>
          <v:group id="_x0000_s5590" style="position:absolute;margin-left:224.2pt;margin-top:532.9pt;width:25.5pt;height:25.15pt;z-index:-201856;mso-position-horizontal-relative:page;mso-position-vertical-relative:page" coordorigin="4484,10658" coordsize="510,503">
            <v:group id="_x0000_s5594" style="position:absolute;left:4484;top:10658;width:510;height:300" coordorigin="4484,10658" coordsize="510,300">
              <v:shape id="_x0000_s5596" style="position:absolute;left:4484;top:10658;width:510;height:300" coordorigin="4484,10658" coordsize="510,300" path="m4528,10658r-30,15l4484,10702r13,33l4707,10945r15,10l4739,10958r17,-3l4771,10945r96,-95l4739,10850r-178,-178l4528,10658xe" fillcolor="#c5d5b1" stroked="f">
                <v:path arrowok="t"/>
              </v:shape>
              <v:shape id="_x0000_s5595" style="position:absolute;left:4484;top:10658;width:510;height:300" coordorigin="4484,10658" coordsize="510,300" path="m4950,10658r-33,14l4739,10850r128,l4981,10735r13,-33l4980,10673r-30,-15xe" fillcolor="#c5d5b1" stroked="f">
                <v:path arrowok="t"/>
              </v:shape>
            </v:group>
            <v:group id="_x0000_s5591" style="position:absolute;left:4484;top:10861;width:510;height:300" coordorigin="4484,10861" coordsize="510,300">
              <v:shape id="_x0000_s5593" style="position:absolute;left:4484;top:10861;width:510;height:300" coordorigin="4484,10861" coordsize="510,300" path="m4528,10861r-30,14l4484,10905r13,33l4707,11148r15,9l4739,11161r17,-4l4771,11148r96,-96l4739,11052r-178,-178l4528,10861xe" fillcolor="#c5d5b1" stroked="f">
                <v:path arrowok="t"/>
              </v:shape>
              <v:shape id="_x0000_s5592" style="position:absolute;left:4484;top:10861;width:510;height:300" coordorigin="4484,10861" coordsize="510,300" path="m4950,10861r-33,13l4739,11052r128,l4981,10938r13,-33l4980,10875r-30,-14xe" fillcolor="#c5d5b1" stroked="f">
                <v:path arrowok="t"/>
              </v:shape>
            </v:group>
            <w10:wrap anchorx="page" anchory="page"/>
          </v:group>
        </w:pict>
      </w:r>
      <w:r w:rsidRPr="00212121">
        <w:pict>
          <v:shape id="_x0000_s5587" type="#_x0000_t202" style="position:absolute;margin-left:243.55pt;margin-top:220.6pt;width:303.05pt;height:11.3pt;z-index:-201784;mso-position-horizontal-relative:page;mso-position-vertical-relative:page" filled="f" stroked="f">
            <v:textbox inset="0,0,0,0">
              <w:txbxContent>
                <w:p w:rsidR="00AA217D" w:rsidRDefault="00AA217D">
                  <w:pPr>
                    <w:tabs>
                      <w:tab w:val="left" w:pos="6041"/>
                    </w:tabs>
                    <w:spacing w:before="1"/>
                    <w:ind w:left="20"/>
                    <w:rPr>
                      <w:rFonts w:ascii="Times New Roman" w:eastAsia="Times New Roman" w:hAnsi="Times New Roman" w:cs="Times New Roman"/>
                      <w:sz w:val="18"/>
                      <w:szCs w:val="18"/>
                    </w:rPr>
                  </w:pPr>
                  <w:r>
                    <w:rPr>
                      <w:rFonts w:ascii="Times New Roman"/>
                      <w:color w:val="6D6E71"/>
                      <w:w w:val="103"/>
                      <w:sz w:val="18"/>
                      <w:u w:val="dotted" w:color="6D6E71"/>
                    </w:rPr>
                    <w:t xml:space="preserve"> </w:t>
                  </w:r>
                  <w:r>
                    <w:rPr>
                      <w:rFonts w:ascii="Times New Roman"/>
                      <w:color w:val="6D6E71"/>
                      <w:sz w:val="18"/>
                      <w:u w:val="dotted" w:color="6D6E71"/>
                    </w:rPr>
                    <w:tab/>
                  </w:r>
                </w:p>
              </w:txbxContent>
            </v:textbox>
            <w10:wrap anchorx="page" anchory="page"/>
          </v:shape>
        </w:pict>
      </w:r>
      <w:r w:rsidRPr="00212121">
        <w:pict>
          <v:shape id="_x0000_s5586" type="#_x0000_t202" style="position:absolute;margin-left:243.55pt;margin-top:232.9pt;width:303.05pt;height:11.3pt;z-index:-201760;mso-position-horizontal-relative:page;mso-position-vertical-relative:page" filled="f" stroked="f">
            <v:textbox inset="0,0,0,0">
              <w:txbxContent>
                <w:p w:rsidR="00AA217D" w:rsidRDefault="00AA217D">
                  <w:pPr>
                    <w:tabs>
                      <w:tab w:val="left" w:pos="6041"/>
                    </w:tabs>
                    <w:spacing w:before="1"/>
                    <w:ind w:left="20"/>
                    <w:rPr>
                      <w:rFonts w:ascii="Times New Roman" w:eastAsia="Times New Roman" w:hAnsi="Times New Roman" w:cs="Times New Roman"/>
                      <w:sz w:val="18"/>
                      <w:szCs w:val="18"/>
                    </w:rPr>
                  </w:pPr>
                  <w:r>
                    <w:rPr>
                      <w:rFonts w:ascii="Times New Roman"/>
                      <w:color w:val="6D6E71"/>
                      <w:w w:val="103"/>
                      <w:sz w:val="18"/>
                      <w:u w:val="dotted" w:color="6D6E71"/>
                    </w:rPr>
                    <w:t xml:space="preserve"> </w:t>
                  </w:r>
                  <w:r>
                    <w:rPr>
                      <w:rFonts w:ascii="Times New Roman"/>
                      <w:color w:val="6D6E71"/>
                      <w:sz w:val="18"/>
                      <w:u w:val="dotted" w:color="6D6E71"/>
                    </w:rPr>
                    <w:tab/>
                  </w:r>
                </w:p>
              </w:txbxContent>
            </v:textbox>
            <w10:wrap anchorx="page" anchory="page"/>
          </v:shape>
        </w:pict>
      </w:r>
      <w:r w:rsidRPr="00212121">
        <w:pict>
          <v:shape id="_x0000_s5585" type="#_x0000_t202" style="position:absolute;margin-left:243.55pt;margin-top:245.25pt;width:303.05pt;height:11.3pt;z-index:-201736;mso-position-horizontal-relative:page;mso-position-vertical-relative:page" filled="f" stroked="f">
            <v:textbox inset="0,0,0,0">
              <w:txbxContent>
                <w:p w:rsidR="00AA217D" w:rsidRDefault="00AA217D">
                  <w:pPr>
                    <w:tabs>
                      <w:tab w:val="left" w:pos="6041"/>
                    </w:tabs>
                    <w:spacing w:before="1"/>
                    <w:ind w:left="20"/>
                    <w:rPr>
                      <w:rFonts w:ascii="Times New Roman" w:eastAsia="Times New Roman" w:hAnsi="Times New Roman" w:cs="Times New Roman"/>
                      <w:sz w:val="18"/>
                      <w:szCs w:val="18"/>
                    </w:rPr>
                  </w:pPr>
                  <w:r>
                    <w:rPr>
                      <w:rFonts w:ascii="Times New Roman"/>
                      <w:color w:val="6D6E71"/>
                      <w:w w:val="103"/>
                      <w:sz w:val="18"/>
                      <w:u w:val="dotted" w:color="6D6E71"/>
                    </w:rPr>
                    <w:t xml:space="preserve"> </w:t>
                  </w:r>
                  <w:r>
                    <w:rPr>
                      <w:rFonts w:ascii="Times New Roman"/>
                      <w:color w:val="6D6E71"/>
                      <w:sz w:val="18"/>
                      <w:u w:val="dotted" w:color="6D6E71"/>
                    </w:rPr>
                    <w:tab/>
                  </w:r>
                </w:p>
              </w:txbxContent>
            </v:textbox>
            <w10:wrap anchorx="page" anchory="page"/>
          </v:shape>
        </w:pict>
      </w:r>
      <w:r w:rsidRPr="00212121">
        <w:pict>
          <v:shape id="_x0000_s5584" type="#_x0000_t202" style="position:absolute;margin-left:243.55pt;margin-top:257.55pt;width:303.05pt;height:11.3pt;z-index:-201712;mso-position-horizontal-relative:page;mso-position-vertical-relative:page" filled="f" stroked="f">
            <v:textbox inset="0,0,0,0">
              <w:txbxContent>
                <w:p w:rsidR="00AA217D" w:rsidRDefault="00AA217D">
                  <w:pPr>
                    <w:tabs>
                      <w:tab w:val="left" w:pos="6041"/>
                    </w:tabs>
                    <w:spacing w:before="1"/>
                    <w:ind w:left="20"/>
                    <w:rPr>
                      <w:rFonts w:ascii="Times New Roman" w:eastAsia="Times New Roman" w:hAnsi="Times New Roman" w:cs="Times New Roman"/>
                      <w:sz w:val="18"/>
                      <w:szCs w:val="18"/>
                    </w:rPr>
                  </w:pPr>
                  <w:r>
                    <w:rPr>
                      <w:rFonts w:ascii="Times New Roman"/>
                      <w:color w:val="6D6E71"/>
                      <w:w w:val="103"/>
                      <w:sz w:val="18"/>
                      <w:u w:val="dotted" w:color="6D6E71"/>
                    </w:rPr>
                    <w:t xml:space="preserve"> </w:t>
                  </w:r>
                  <w:r>
                    <w:rPr>
                      <w:rFonts w:ascii="Times New Roman"/>
                      <w:color w:val="6D6E71"/>
                      <w:sz w:val="18"/>
                      <w:u w:val="dotted" w:color="6D6E71"/>
                    </w:rPr>
                    <w:tab/>
                  </w:r>
                </w:p>
              </w:txbxContent>
            </v:textbox>
            <w10:wrap anchorx="page" anchory="page"/>
          </v:shape>
        </w:pict>
      </w:r>
      <w:r w:rsidRPr="00212121">
        <w:pict>
          <v:shape id="_x0000_s5583" type="#_x0000_t202" style="position:absolute;margin-left:243.55pt;margin-top:269.9pt;width:303.05pt;height:11.3pt;z-index:-201688;mso-position-horizontal-relative:page;mso-position-vertical-relative:page" filled="f" stroked="f">
            <v:textbox inset="0,0,0,0">
              <w:txbxContent>
                <w:p w:rsidR="00AA217D" w:rsidRDefault="00AA217D">
                  <w:pPr>
                    <w:tabs>
                      <w:tab w:val="left" w:pos="6041"/>
                    </w:tabs>
                    <w:spacing w:before="1"/>
                    <w:ind w:left="20"/>
                    <w:rPr>
                      <w:rFonts w:ascii="Times New Roman" w:eastAsia="Times New Roman" w:hAnsi="Times New Roman" w:cs="Times New Roman"/>
                      <w:sz w:val="18"/>
                      <w:szCs w:val="18"/>
                    </w:rPr>
                  </w:pPr>
                  <w:r>
                    <w:rPr>
                      <w:rFonts w:ascii="Times New Roman"/>
                      <w:color w:val="6D6E71"/>
                      <w:w w:val="103"/>
                      <w:sz w:val="18"/>
                      <w:u w:val="dotted" w:color="6D6E71"/>
                    </w:rPr>
                    <w:t xml:space="preserve"> </w:t>
                  </w:r>
                  <w:r>
                    <w:rPr>
                      <w:rFonts w:ascii="Times New Roman"/>
                      <w:color w:val="6D6E71"/>
                      <w:sz w:val="18"/>
                      <w:u w:val="dotted" w:color="6D6E71"/>
                    </w:rPr>
                    <w:tab/>
                  </w:r>
                </w:p>
              </w:txbxContent>
            </v:textbox>
            <w10:wrap anchorx="page" anchory="page"/>
          </v:shape>
        </w:pict>
      </w:r>
      <w:r w:rsidRPr="00212121">
        <w:pict>
          <v:shape id="_x0000_s5582" type="#_x0000_t202" style="position:absolute;margin-left:243.55pt;margin-top:282.2pt;width:303.05pt;height:11.3pt;z-index:-201664;mso-position-horizontal-relative:page;mso-position-vertical-relative:page" filled="f" stroked="f">
            <v:textbox inset="0,0,0,0">
              <w:txbxContent>
                <w:p w:rsidR="00AA217D" w:rsidRDefault="00AA217D">
                  <w:pPr>
                    <w:tabs>
                      <w:tab w:val="left" w:pos="6041"/>
                    </w:tabs>
                    <w:spacing w:before="1"/>
                    <w:ind w:left="20"/>
                    <w:rPr>
                      <w:rFonts w:ascii="Times New Roman" w:eastAsia="Times New Roman" w:hAnsi="Times New Roman" w:cs="Times New Roman"/>
                      <w:sz w:val="18"/>
                      <w:szCs w:val="18"/>
                    </w:rPr>
                  </w:pPr>
                  <w:r>
                    <w:rPr>
                      <w:rFonts w:ascii="Times New Roman"/>
                      <w:color w:val="6D6E71"/>
                      <w:w w:val="103"/>
                      <w:sz w:val="18"/>
                      <w:u w:val="dotted" w:color="6D6E71"/>
                    </w:rPr>
                    <w:t xml:space="preserve"> </w:t>
                  </w:r>
                  <w:r>
                    <w:rPr>
                      <w:rFonts w:ascii="Times New Roman"/>
                      <w:color w:val="6D6E71"/>
                      <w:sz w:val="18"/>
                      <w:u w:val="dotted" w:color="6D6E71"/>
                    </w:rPr>
                    <w:tab/>
                  </w:r>
                </w:p>
              </w:txbxContent>
            </v:textbox>
            <w10:wrap anchorx="page" anchory="page"/>
          </v:shape>
        </w:pict>
      </w:r>
      <w:r w:rsidRPr="00212121">
        <w:pict>
          <v:shape id="_x0000_s5581" type="#_x0000_t202" style="position:absolute;margin-left:243.55pt;margin-top:294.5pt;width:303.05pt;height:11.3pt;z-index:-201640;mso-position-horizontal-relative:page;mso-position-vertical-relative:page" filled="f" stroked="f">
            <v:textbox inset="0,0,0,0">
              <w:txbxContent>
                <w:p w:rsidR="00AA217D" w:rsidRDefault="00AA217D">
                  <w:pPr>
                    <w:tabs>
                      <w:tab w:val="left" w:pos="6041"/>
                    </w:tabs>
                    <w:spacing w:before="1"/>
                    <w:ind w:left="20"/>
                    <w:rPr>
                      <w:rFonts w:ascii="Times New Roman" w:eastAsia="Times New Roman" w:hAnsi="Times New Roman" w:cs="Times New Roman"/>
                      <w:sz w:val="18"/>
                      <w:szCs w:val="18"/>
                    </w:rPr>
                  </w:pPr>
                  <w:r>
                    <w:rPr>
                      <w:rFonts w:ascii="Times New Roman"/>
                      <w:color w:val="6D6E71"/>
                      <w:w w:val="103"/>
                      <w:sz w:val="18"/>
                      <w:u w:val="dotted" w:color="6D6E71"/>
                    </w:rPr>
                    <w:t xml:space="preserve"> </w:t>
                  </w:r>
                  <w:r>
                    <w:rPr>
                      <w:rFonts w:ascii="Times New Roman"/>
                      <w:color w:val="6D6E71"/>
                      <w:sz w:val="18"/>
                      <w:u w:val="dotted" w:color="6D6E71"/>
                    </w:rPr>
                    <w:tab/>
                  </w:r>
                </w:p>
              </w:txbxContent>
            </v:textbox>
            <w10:wrap anchorx="page" anchory="page"/>
          </v:shape>
        </w:pict>
      </w:r>
      <w:r w:rsidRPr="00212121">
        <w:pict>
          <v:shape id="_x0000_s5580" type="#_x0000_t202" style="position:absolute;margin-left:243.55pt;margin-top:306.85pt;width:303.05pt;height:11.3pt;z-index:-201616;mso-position-horizontal-relative:page;mso-position-vertical-relative:page" filled="f" stroked="f">
            <v:textbox inset="0,0,0,0">
              <w:txbxContent>
                <w:p w:rsidR="00AA217D" w:rsidRDefault="00AA217D">
                  <w:pPr>
                    <w:tabs>
                      <w:tab w:val="left" w:pos="6041"/>
                    </w:tabs>
                    <w:spacing w:before="1"/>
                    <w:ind w:left="20"/>
                    <w:rPr>
                      <w:rFonts w:ascii="Times New Roman" w:eastAsia="Times New Roman" w:hAnsi="Times New Roman" w:cs="Times New Roman"/>
                      <w:sz w:val="18"/>
                      <w:szCs w:val="18"/>
                    </w:rPr>
                  </w:pPr>
                  <w:r>
                    <w:rPr>
                      <w:rFonts w:ascii="Times New Roman"/>
                      <w:color w:val="6D6E71"/>
                      <w:w w:val="103"/>
                      <w:sz w:val="18"/>
                      <w:u w:val="dotted" w:color="6D6E71"/>
                    </w:rPr>
                    <w:t xml:space="preserve"> </w:t>
                  </w:r>
                  <w:r>
                    <w:rPr>
                      <w:rFonts w:ascii="Times New Roman"/>
                      <w:color w:val="6D6E71"/>
                      <w:sz w:val="18"/>
                      <w:u w:val="dotted" w:color="6D6E71"/>
                    </w:rPr>
                    <w:tab/>
                  </w:r>
                </w:p>
              </w:txbxContent>
            </v:textbox>
            <w10:wrap anchorx="page" anchory="page"/>
          </v:shape>
        </w:pict>
      </w:r>
      <w:r w:rsidRPr="00212121">
        <w:pict>
          <v:shape id="_x0000_s5579" type="#_x0000_t202" style="position:absolute;margin-left:243.55pt;margin-top:319.15pt;width:303.05pt;height:11.3pt;z-index:-201592;mso-position-horizontal-relative:page;mso-position-vertical-relative:page" filled="f" stroked="f">
            <v:textbox inset="0,0,0,0">
              <w:txbxContent>
                <w:p w:rsidR="00AA217D" w:rsidRDefault="00AA217D">
                  <w:pPr>
                    <w:tabs>
                      <w:tab w:val="left" w:pos="6041"/>
                    </w:tabs>
                    <w:spacing w:before="1"/>
                    <w:ind w:left="20"/>
                    <w:rPr>
                      <w:rFonts w:ascii="Times New Roman" w:eastAsia="Times New Roman" w:hAnsi="Times New Roman" w:cs="Times New Roman"/>
                      <w:sz w:val="18"/>
                      <w:szCs w:val="18"/>
                    </w:rPr>
                  </w:pPr>
                  <w:r>
                    <w:rPr>
                      <w:rFonts w:ascii="Times New Roman"/>
                      <w:color w:val="6D6E71"/>
                      <w:w w:val="103"/>
                      <w:sz w:val="18"/>
                      <w:u w:val="dotted" w:color="6D6E71"/>
                    </w:rPr>
                    <w:t xml:space="preserve"> </w:t>
                  </w:r>
                  <w:r>
                    <w:rPr>
                      <w:rFonts w:ascii="Times New Roman"/>
                      <w:color w:val="6D6E71"/>
                      <w:sz w:val="18"/>
                      <w:u w:val="dotted" w:color="6D6E71"/>
                    </w:rPr>
                    <w:tab/>
                  </w:r>
                </w:p>
              </w:txbxContent>
            </v:textbox>
            <w10:wrap anchorx="page" anchory="page"/>
          </v:shape>
        </w:pict>
      </w:r>
      <w:r w:rsidRPr="00212121">
        <w:pict>
          <v:shape id="_x0000_s5578" type="#_x0000_t202" style="position:absolute;margin-left:243.55pt;margin-top:331.5pt;width:303.05pt;height:11.3pt;z-index:-201568;mso-position-horizontal-relative:page;mso-position-vertical-relative:page" filled="f" stroked="f">
            <v:textbox inset="0,0,0,0">
              <w:txbxContent>
                <w:p w:rsidR="00AA217D" w:rsidRDefault="00AA217D">
                  <w:pPr>
                    <w:tabs>
                      <w:tab w:val="left" w:pos="6041"/>
                    </w:tabs>
                    <w:spacing w:before="1"/>
                    <w:ind w:left="20"/>
                    <w:rPr>
                      <w:rFonts w:ascii="Times New Roman" w:eastAsia="Times New Roman" w:hAnsi="Times New Roman" w:cs="Times New Roman"/>
                      <w:sz w:val="18"/>
                      <w:szCs w:val="18"/>
                    </w:rPr>
                  </w:pPr>
                  <w:r>
                    <w:rPr>
                      <w:rFonts w:ascii="Times New Roman"/>
                      <w:color w:val="6D6E71"/>
                      <w:w w:val="103"/>
                      <w:sz w:val="18"/>
                      <w:u w:val="dotted" w:color="6D6E71"/>
                    </w:rPr>
                    <w:t xml:space="preserve"> </w:t>
                  </w:r>
                  <w:r>
                    <w:rPr>
                      <w:rFonts w:ascii="Times New Roman"/>
                      <w:color w:val="6D6E71"/>
                      <w:sz w:val="18"/>
                      <w:u w:val="dotted" w:color="6D6E71"/>
                    </w:rPr>
                    <w:tab/>
                  </w:r>
                </w:p>
              </w:txbxContent>
            </v:textbox>
            <w10:wrap anchorx="page" anchory="page"/>
          </v:shape>
        </w:pict>
      </w:r>
      <w:r w:rsidRPr="00212121">
        <w:pict>
          <v:shape id="_x0000_s5577" type="#_x0000_t202" style="position:absolute;margin-left:243.55pt;margin-top:343.8pt;width:303.05pt;height:11.3pt;z-index:-201544;mso-position-horizontal-relative:page;mso-position-vertical-relative:page" filled="f" stroked="f">
            <v:textbox inset="0,0,0,0">
              <w:txbxContent>
                <w:p w:rsidR="00AA217D" w:rsidRDefault="00AA217D">
                  <w:pPr>
                    <w:tabs>
                      <w:tab w:val="left" w:pos="6041"/>
                    </w:tabs>
                    <w:spacing w:before="1"/>
                    <w:ind w:left="20"/>
                    <w:rPr>
                      <w:rFonts w:ascii="Times New Roman" w:eastAsia="Times New Roman" w:hAnsi="Times New Roman" w:cs="Times New Roman"/>
                      <w:sz w:val="18"/>
                      <w:szCs w:val="18"/>
                    </w:rPr>
                  </w:pPr>
                  <w:r>
                    <w:rPr>
                      <w:rFonts w:ascii="Times New Roman"/>
                      <w:color w:val="6D6E71"/>
                      <w:w w:val="103"/>
                      <w:sz w:val="18"/>
                      <w:u w:val="dotted" w:color="6D6E71"/>
                    </w:rPr>
                    <w:t xml:space="preserve"> </w:t>
                  </w:r>
                  <w:r>
                    <w:rPr>
                      <w:rFonts w:ascii="Times New Roman"/>
                      <w:color w:val="6D6E71"/>
                      <w:sz w:val="18"/>
                      <w:u w:val="dotted" w:color="6D6E71"/>
                    </w:rPr>
                    <w:tab/>
                  </w:r>
                </w:p>
              </w:txbxContent>
            </v:textbox>
            <w10:wrap anchorx="page" anchory="page"/>
          </v:shape>
        </w:pict>
      </w:r>
      <w:r w:rsidRPr="00212121">
        <w:pict>
          <v:shape id="_x0000_s5569" type="#_x0000_t202" style="position:absolute;margin-left:47.5pt;margin-top:440pt;width:149.25pt;height:12.45pt;z-index:-201352;mso-position-horizontal-relative:page;mso-position-vertical-relative:page" filled="f" stroked="f">
            <v:textbox inset="0,0,0,0">
              <w:txbxContent>
                <w:p w:rsidR="00AA217D" w:rsidRDefault="00AA217D">
                  <w:pPr>
                    <w:tabs>
                      <w:tab w:val="left" w:pos="1001"/>
                      <w:tab w:val="left" w:pos="1286"/>
                      <w:tab w:val="left" w:pos="1983"/>
                      <w:tab w:val="left" w:pos="2964"/>
                    </w:tabs>
                    <w:ind w:left="20"/>
                    <w:rPr>
                      <w:rFonts w:ascii="Chevin-Bold" w:eastAsia="Chevin-Bold" w:hAnsi="Chevin-Bold" w:cs="Chevin-Bold"/>
                      <w:sz w:val="20"/>
                      <w:szCs w:val="20"/>
                    </w:rPr>
                  </w:pPr>
                  <w:r>
                    <w:rPr>
                      <w:rFonts w:ascii="Times New Roman"/>
                      <w:color w:val="FFFFFF"/>
                      <w:sz w:val="20"/>
                      <w:shd w:val="clear" w:color="auto" w:fill="6DB882"/>
                    </w:rPr>
                    <w:t xml:space="preserve">    </w:t>
                  </w:r>
                  <w:r>
                    <w:rPr>
                      <w:rFonts w:ascii="Times New Roman"/>
                      <w:color w:val="FFFFFF"/>
                      <w:spacing w:val="-21"/>
                      <w:sz w:val="20"/>
                      <w:shd w:val="clear" w:color="auto" w:fill="6DB882"/>
                    </w:rPr>
                    <w:t xml:space="preserve"> </w:t>
                  </w:r>
                  <w:r>
                    <w:rPr>
                      <w:rFonts w:ascii="Chevin-Bold"/>
                      <w:b/>
                      <w:color w:val="FFFFFF"/>
                      <w:sz w:val="20"/>
                      <w:shd w:val="clear" w:color="auto" w:fill="6DB882"/>
                    </w:rPr>
                    <w:t>GOOD</w:t>
                  </w:r>
                  <w:r>
                    <w:rPr>
                      <w:rFonts w:ascii="Chevin-Bold"/>
                      <w:b/>
                      <w:color w:val="FFFFFF"/>
                      <w:sz w:val="20"/>
                      <w:shd w:val="clear" w:color="auto" w:fill="6DB882"/>
                    </w:rPr>
                    <w:tab/>
                  </w:r>
                  <w:r>
                    <w:rPr>
                      <w:rFonts w:ascii="Times New Roman"/>
                      <w:color w:val="6D6E71"/>
                      <w:sz w:val="20"/>
                      <w:shd w:val="clear" w:color="auto" w:fill="C0DD91"/>
                    </w:rPr>
                    <w:tab/>
                  </w:r>
                  <w:r>
                    <w:rPr>
                      <w:rFonts w:ascii="Chevin-Bold"/>
                      <w:b/>
                      <w:color w:val="6D6E71"/>
                      <w:sz w:val="20"/>
                      <w:shd w:val="clear" w:color="auto" w:fill="C0DD91"/>
                    </w:rPr>
                    <w:t>FAIR</w:t>
                  </w:r>
                  <w:r>
                    <w:rPr>
                      <w:rFonts w:ascii="Chevin-Bold"/>
                      <w:b/>
                      <w:color w:val="6D6E71"/>
                      <w:sz w:val="20"/>
                      <w:shd w:val="clear" w:color="auto" w:fill="C0DD91"/>
                    </w:rPr>
                    <w:tab/>
                    <w:t xml:space="preserve">  </w:t>
                  </w:r>
                  <w:r>
                    <w:rPr>
                      <w:rFonts w:ascii="Chevin-Bold"/>
                      <w:b/>
                      <w:color w:val="6D6E71"/>
                      <w:sz w:val="20"/>
                      <w:shd w:val="clear" w:color="auto" w:fill="DCDDDE"/>
                    </w:rPr>
                    <w:t xml:space="preserve">POOR   </w:t>
                  </w:r>
                  <w:r>
                    <w:rPr>
                      <w:rFonts w:ascii="Chevin-Bold"/>
                      <w:b/>
                      <w:color w:val="6D6E71"/>
                      <w:sz w:val="20"/>
                      <w:shd w:val="clear" w:color="auto" w:fill="DCDDDE"/>
                    </w:rPr>
                    <w:tab/>
                  </w:r>
                </w:p>
              </w:txbxContent>
            </v:textbox>
            <w10:wrap anchorx="page" anchory="page"/>
          </v:shape>
        </w:pict>
      </w:r>
      <w:r w:rsidRPr="00212121">
        <w:pict>
          <v:shape id="_x0000_s5568" type="#_x0000_t202" style="position:absolute;margin-left:223pt;margin-top:440pt;width:325.15pt;height:12.45pt;z-index:-201328;mso-position-horizontal-relative:page;mso-position-vertical-relative:page" filled="f" stroked="f">
            <v:textbox inset="0,0,0,0">
              <w:txbxContent>
                <w:p w:rsidR="00AA217D" w:rsidRDefault="00AA217D">
                  <w:pPr>
                    <w:tabs>
                      <w:tab w:val="left" w:pos="585"/>
                      <w:tab w:val="left" w:pos="1782"/>
                      <w:tab w:val="left" w:pos="2642"/>
                      <w:tab w:val="left" w:pos="4720"/>
                      <w:tab w:val="left" w:pos="5214"/>
                      <w:tab w:val="left" w:pos="6482"/>
                    </w:tabs>
                    <w:ind w:left="20"/>
                    <w:rPr>
                      <w:rFonts w:ascii="Chevin-Bold" w:eastAsia="Chevin-Bold" w:hAnsi="Chevin-Bold" w:cs="Chevin-Bold"/>
                      <w:sz w:val="20"/>
                      <w:szCs w:val="20"/>
                    </w:rPr>
                  </w:pPr>
                  <w:r>
                    <w:rPr>
                      <w:rFonts w:ascii="Times New Roman"/>
                      <w:color w:val="6D6E71"/>
                      <w:sz w:val="20"/>
                      <w:shd w:val="clear" w:color="auto" w:fill="C0DD91"/>
                    </w:rPr>
                    <w:t xml:space="preserve"> </w:t>
                  </w:r>
                  <w:r>
                    <w:rPr>
                      <w:rFonts w:ascii="Times New Roman"/>
                      <w:color w:val="6D6E71"/>
                      <w:sz w:val="20"/>
                      <w:shd w:val="clear" w:color="auto" w:fill="C0DD91"/>
                    </w:rPr>
                    <w:tab/>
                  </w:r>
                  <w:r>
                    <w:rPr>
                      <w:rFonts w:ascii="Chevin-Bold"/>
                      <w:b/>
                      <w:color w:val="6D6E71"/>
                      <w:sz w:val="20"/>
                      <w:shd w:val="clear" w:color="auto" w:fill="C0DD91"/>
                    </w:rPr>
                    <w:t>YOUNG</w:t>
                  </w:r>
                  <w:r>
                    <w:rPr>
                      <w:rFonts w:ascii="Chevin-Bold"/>
                      <w:b/>
                      <w:color w:val="6D6E71"/>
                      <w:sz w:val="20"/>
                      <w:shd w:val="clear" w:color="auto" w:fill="C0DD91"/>
                    </w:rPr>
                    <w:tab/>
                  </w:r>
                  <w:r>
                    <w:rPr>
                      <w:rFonts w:ascii="Times New Roman"/>
                      <w:color w:val="FFFFFF"/>
                      <w:sz w:val="20"/>
                      <w:shd w:val="clear" w:color="auto" w:fill="6DB882"/>
                    </w:rPr>
                    <w:tab/>
                  </w:r>
                  <w:r>
                    <w:rPr>
                      <w:rFonts w:ascii="Chevin-Bold"/>
                      <w:b/>
                      <w:color w:val="FFFFFF"/>
                      <w:spacing w:val="-3"/>
                      <w:sz w:val="20"/>
                      <w:shd w:val="clear" w:color="auto" w:fill="6DB882"/>
                    </w:rPr>
                    <w:t>SEMI</w:t>
                  </w:r>
                  <w:r>
                    <w:rPr>
                      <w:rFonts w:ascii="Chevin-Bold"/>
                      <w:b/>
                      <w:color w:val="FFFFFF"/>
                      <w:spacing w:val="-29"/>
                      <w:sz w:val="20"/>
                      <w:shd w:val="clear" w:color="auto" w:fill="6DB882"/>
                    </w:rPr>
                    <w:t xml:space="preserve"> </w:t>
                  </w:r>
                  <w:r>
                    <w:rPr>
                      <w:rFonts w:ascii="Chevin-Bold"/>
                      <w:b/>
                      <w:color w:val="FFFFFF"/>
                      <w:spacing w:val="-3"/>
                      <w:sz w:val="20"/>
                      <w:shd w:val="clear" w:color="auto" w:fill="6DB882"/>
                    </w:rPr>
                    <w:t>MATURE</w:t>
                  </w:r>
                  <w:r>
                    <w:rPr>
                      <w:rFonts w:ascii="Chevin-Bold"/>
                      <w:b/>
                      <w:color w:val="FFFFFF"/>
                      <w:spacing w:val="-3"/>
                      <w:sz w:val="20"/>
                      <w:shd w:val="clear" w:color="auto" w:fill="6DB882"/>
                    </w:rPr>
                    <w:tab/>
                  </w:r>
                  <w:r>
                    <w:rPr>
                      <w:rFonts w:ascii="Times New Roman"/>
                      <w:color w:val="6D6E71"/>
                      <w:spacing w:val="-3"/>
                      <w:sz w:val="20"/>
                      <w:shd w:val="clear" w:color="auto" w:fill="DCDDDE"/>
                    </w:rPr>
                    <w:tab/>
                  </w:r>
                  <w:r>
                    <w:rPr>
                      <w:rFonts w:ascii="Chevin-Bold"/>
                      <w:b/>
                      <w:color w:val="6D6E71"/>
                      <w:sz w:val="20"/>
                      <w:shd w:val="clear" w:color="auto" w:fill="DCDDDE"/>
                    </w:rPr>
                    <w:t>MATURE</w:t>
                  </w:r>
                  <w:r>
                    <w:rPr>
                      <w:rFonts w:ascii="Chevin-Bold"/>
                      <w:b/>
                      <w:color w:val="6D6E71"/>
                      <w:sz w:val="20"/>
                      <w:shd w:val="clear" w:color="auto" w:fill="DCDDDE"/>
                    </w:rPr>
                    <w:tab/>
                  </w:r>
                </w:p>
              </w:txbxContent>
            </v:textbox>
            <w10:wrap anchorx="page" anchory="page"/>
          </v:shape>
        </w:pict>
      </w:r>
      <w:r w:rsidRPr="00212121">
        <w:pict>
          <v:shape id="_x0000_s5567" type="#_x0000_t202" style="position:absolute;margin-left:61.1pt;margin-top:462.9pt;width:23.95pt;height:12.5pt;z-index:-201304;mso-position-horizontal-relative:page;mso-position-vertical-relative:page" filled="f" stroked="f">
            <v:textbox inset="0,0,0,0">
              <w:txbxContent>
                <w:p w:rsidR="00AA217D" w:rsidRDefault="00AA217D">
                  <w:pPr>
                    <w:spacing w:line="238" w:lineRule="exact"/>
                    <w:ind w:left="20"/>
                    <w:rPr>
                      <w:rFonts w:ascii="NewsGothicBT-Bold" w:eastAsia="NewsGothicBT-Bold" w:hAnsi="NewsGothicBT-Bold" w:cs="NewsGothicBT-Bold"/>
                      <w:sz w:val="21"/>
                      <w:szCs w:val="21"/>
                    </w:rPr>
                  </w:pPr>
                  <w:r>
                    <w:rPr>
                      <w:rFonts w:ascii="NewsGothicBT-Bold"/>
                      <w:b/>
                      <w:sz w:val="21"/>
                    </w:rPr>
                    <w:t>92%</w:t>
                  </w:r>
                </w:p>
              </w:txbxContent>
            </v:textbox>
            <w10:wrap anchorx="page" anchory="page"/>
          </v:shape>
        </w:pict>
      </w:r>
      <w:r w:rsidRPr="00212121">
        <w:pict>
          <v:shape id="_x0000_s5566" type="#_x0000_t202" style="position:absolute;margin-left:113.35pt;margin-top:462.9pt;width:17.6pt;height:12.5pt;z-index:-201280;mso-position-horizontal-relative:page;mso-position-vertical-relative:page" filled="f" stroked="f">
            <v:textbox inset="0,0,0,0">
              <w:txbxContent>
                <w:p w:rsidR="00AA217D" w:rsidRDefault="00AA217D">
                  <w:pPr>
                    <w:spacing w:line="238" w:lineRule="exact"/>
                    <w:ind w:left="20"/>
                    <w:rPr>
                      <w:rFonts w:ascii="NewsGothicBT-Bold" w:eastAsia="NewsGothicBT-Bold" w:hAnsi="NewsGothicBT-Bold" w:cs="NewsGothicBT-Bold"/>
                      <w:sz w:val="21"/>
                      <w:szCs w:val="21"/>
                    </w:rPr>
                  </w:pPr>
                  <w:r>
                    <w:rPr>
                      <w:rFonts w:ascii="NewsGothicBT-Bold"/>
                      <w:b/>
                      <w:sz w:val="21"/>
                    </w:rPr>
                    <w:t>6%</w:t>
                  </w:r>
                </w:p>
              </w:txbxContent>
            </v:textbox>
            <w10:wrap anchorx="page" anchory="page"/>
          </v:shape>
        </w:pict>
      </w:r>
      <w:r w:rsidRPr="00212121">
        <w:pict>
          <v:shape id="_x0000_s5565" type="#_x0000_t202" style="position:absolute;margin-left:162.45pt;margin-top:462.9pt;width:17.6pt;height:12.5pt;z-index:-201256;mso-position-horizontal-relative:page;mso-position-vertical-relative:page" filled="f" stroked="f">
            <v:textbox inset="0,0,0,0">
              <w:txbxContent>
                <w:p w:rsidR="00AA217D" w:rsidRDefault="00AA217D">
                  <w:pPr>
                    <w:spacing w:line="238" w:lineRule="exact"/>
                    <w:ind w:left="20"/>
                    <w:rPr>
                      <w:rFonts w:ascii="NewsGothicBT-Bold" w:eastAsia="NewsGothicBT-Bold" w:hAnsi="NewsGothicBT-Bold" w:cs="NewsGothicBT-Bold"/>
                      <w:sz w:val="21"/>
                      <w:szCs w:val="21"/>
                    </w:rPr>
                  </w:pPr>
                  <w:r>
                    <w:rPr>
                      <w:rFonts w:ascii="NewsGothicBT-Bold"/>
                      <w:b/>
                      <w:sz w:val="21"/>
                    </w:rPr>
                    <w:t>2%</w:t>
                  </w:r>
                </w:p>
              </w:txbxContent>
            </v:textbox>
            <w10:wrap anchorx="page" anchory="page"/>
          </v:shape>
        </w:pict>
      </w:r>
      <w:r w:rsidRPr="00212121">
        <w:pict>
          <v:shape id="_x0000_s5564" type="#_x0000_t202" style="position:absolute;margin-left:256.1pt;margin-top:462.9pt;width:23.95pt;height:12.5pt;z-index:-201232;mso-position-horizontal-relative:page;mso-position-vertical-relative:page" filled="f" stroked="f">
            <v:textbox inset="0,0,0,0">
              <w:txbxContent>
                <w:p w:rsidR="00AA217D" w:rsidRDefault="00AA217D">
                  <w:pPr>
                    <w:spacing w:line="238" w:lineRule="exact"/>
                    <w:ind w:left="20"/>
                    <w:rPr>
                      <w:rFonts w:ascii="NewsGothicBT-Bold" w:eastAsia="NewsGothicBT-Bold" w:hAnsi="NewsGothicBT-Bold" w:cs="NewsGothicBT-Bold"/>
                      <w:sz w:val="21"/>
                      <w:szCs w:val="21"/>
                    </w:rPr>
                  </w:pPr>
                  <w:r>
                    <w:rPr>
                      <w:rFonts w:ascii="NewsGothicBT-Bold"/>
                      <w:b/>
                      <w:sz w:val="21"/>
                    </w:rPr>
                    <w:t>22%</w:t>
                  </w:r>
                </w:p>
              </w:txbxContent>
            </v:textbox>
            <w10:wrap anchorx="page" anchory="page"/>
          </v:shape>
        </w:pict>
      </w:r>
      <w:r w:rsidRPr="00212121">
        <w:pict>
          <v:shape id="_x0000_s5563" type="#_x0000_t202" style="position:absolute;margin-left:373.6pt;margin-top:462.9pt;width:23.95pt;height:12.5pt;z-index:-201208;mso-position-horizontal-relative:page;mso-position-vertical-relative:page" filled="f" stroked="f">
            <v:textbox inset="0,0,0,0">
              <w:txbxContent>
                <w:p w:rsidR="00AA217D" w:rsidRDefault="00AA217D">
                  <w:pPr>
                    <w:spacing w:line="238" w:lineRule="exact"/>
                    <w:ind w:left="20"/>
                    <w:rPr>
                      <w:rFonts w:ascii="NewsGothicBT-Bold" w:eastAsia="NewsGothicBT-Bold" w:hAnsi="NewsGothicBT-Bold" w:cs="NewsGothicBT-Bold"/>
                      <w:sz w:val="21"/>
                      <w:szCs w:val="21"/>
                    </w:rPr>
                  </w:pPr>
                  <w:r>
                    <w:rPr>
                      <w:rFonts w:ascii="NewsGothicBT-Bold"/>
                      <w:b/>
                      <w:sz w:val="21"/>
                    </w:rPr>
                    <w:t>47%</w:t>
                  </w:r>
                </w:p>
              </w:txbxContent>
            </v:textbox>
            <w10:wrap anchorx="page" anchory="page"/>
          </v:shape>
        </w:pict>
      </w:r>
      <w:r w:rsidRPr="00212121">
        <w:pict>
          <v:shape id="_x0000_s5562" type="#_x0000_t202" style="position:absolute;margin-left:491.1pt;margin-top:462.9pt;width:23.95pt;height:12.5pt;z-index:-201184;mso-position-horizontal-relative:page;mso-position-vertical-relative:page" filled="f" stroked="f">
            <v:textbox inset="0,0,0,0">
              <w:txbxContent>
                <w:p w:rsidR="00AA217D" w:rsidRDefault="00AA217D">
                  <w:pPr>
                    <w:spacing w:line="238" w:lineRule="exact"/>
                    <w:ind w:left="20"/>
                    <w:rPr>
                      <w:rFonts w:ascii="NewsGothicBT-Bold" w:eastAsia="NewsGothicBT-Bold" w:hAnsi="NewsGothicBT-Bold" w:cs="NewsGothicBT-Bold"/>
                      <w:sz w:val="21"/>
                      <w:szCs w:val="21"/>
                    </w:rPr>
                  </w:pPr>
                  <w:r>
                    <w:rPr>
                      <w:rFonts w:ascii="NewsGothicBT-Bold"/>
                      <w:b/>
                      <w:sz w:val="21"/>
                    </w:rPr>
                    <w:t>31%</w:t>
                  </w:r>
                </w:p>
              </w:txbxContent>
            </v:textbox>
            <w10:wrap anchorx="page" anchory="page"/>
          </v:shape>
        </w:pict>
      </w:r>
      <w:r w:rsidRPr="00212121">
        <w:pict>
          <v:shape id="_x0000_s5561" type="#_x0000_t202" style="position:absolute;margin-left:68.3pt;margin-top:508.25pt;width:127.5pt;height:11.3pt;z-index:-201160;mso-position-horizontal-relative:page;mso-position-vertical-relative:page" filled="f" stroked="f">
            <v:textbox inset="0,0,0,0">
              <w:txbxContent>
                <w:p w:rsidR="00AA217D" w:rsidRDefault="00AA217D">
                  <w:pPr>
                    <w:tabs>
                      <w:tab w:val="left" w:pos="2530"/>
                    </w:tabs>
                    <w:spacing w:before="1"/>
                    <w:ind w:left="20"/>
                    <w:rPr>
                      <w:rFonts w:ascii="Times New Roman" w:eastAsia="Times New Roman" w:hAnsi="Times New Roman" w:cs="Times New Roman"/>
                      <w:sz w:val="18"/>
                      <w:szCs w:val="18"/>
                    </w:rPr>
                  </w:pPr>
                  <w:r>
                    <w:rPr>
                      <w:rFonts w:ascii="Times New Roman"/>
                      <w:color w:val="6D6E71"/>
                      <w:w w:val="103"/>
                      <w:sz w:val="18"/>
                      <w:u w:val="dotted" w:color="6D6E71"/>
                    </w:rPr>
                    <w:t xml:space="preserve"> </w:t>
                  </w:r>
                  <w:r>
                    <w:rPr>
                      <w:rFonts w:ascii="Times New Roman"/>
                      <w:color w:val="6D6E71"/>
                      <w:sz w:val="18"/>
                      <w:u w:val="dotted" w:color="6D6E71"/>
                    </w:rPr>
                    <w:tab/>
                  </w:r>
                </w:p>
              </w:txbxContent>
            </v:textbox>
            <w10:wrap anchorx="page" anchory="page"/>
          </v:shape>
        </w:pict>
      </w:r>
      <w:r w:rsidRPr="00212121">
        <w:pict>
          <v:shape id="_x0000_s5560" type="#_x0000_t202" style="position:absolute;margin-left:52.45pt;margin-top:508.65pt;width:12.4pt;height:11.3pt;z-index:-201136;mso-position-horizontal-relative:page;mso-position-vertical-relative:page" filled="f" stroked="f">
            <v:textbox inset="0,0,0,0">
              <w:txbxContent>
                <w:p w:rsidR="00AA217D" w:rsidRDefault="00AA217D">
                  <w:pPr>
                    <w:ind w:left="20"/>
                    <w:rPr>
                      <w:rFonts w:ascii="Chevin-Bold" w:eastAsia="Chevin-Bold" w:hAnsi="Chevin-Bold" w:cs="Chevin-Bold"/>
                      <w:sz w:val="18"/>
                      <w:szCs w:val="18"/>
                    </w:rPr>
                  </w:pPr>
                  <w:r>
                    <w:rPr>
                      <w:rFonts w:ascii="Chevin-Bold"/>
                      <w:b/>
                      <w:color w:val="6D6E71"/>
                      <w:w w:val="105"/>
                      <w:sz w:val="18"/>
                    </w:rPr>
                    <w:t>70</w:t>
                  </w:r>
                </w:p>
              </w:txbxContent>
            </v:textbox>
            <w10:wrap anchorx="page" anchory="page"/>
          </v:shape>
        </w:pict>
      </w:r>
      <w:r w:rsidRPr="00212121">
        <w:pict>
          <v:shape id="_x0000_s5559" type="#_x0000_t202" style="position:absolute;margin-left:52.45pt;margin-top:524.1pt;width:12.4pt;height:104pt;z-index:-201112;mso-position-horizontal-relative:page;mso-position-vertical-relative:page" filled="f" stroked="f">
            <v:textbox inset="0,0,0,0">
              <w:txbxContent>
                <w:p w:rsidR="00AA217D" w:rsidRDefault="00AA217D">
                  <w:pPr>
                    <w:jc w:val="center"/>
                    <w:rPr>
                      <w:rFonts w:ascii="Chevin-Bold" w:eastAsia="Chevin-Bold" w:hAnsi="Chevin-Bold" w:cs="Chevin-Bold"/>
                      <w:sz w:val="18"/>
                      <w:szCs w:val="18"/>
                    </w:rPr>
                  </w:pPr>
                  <w:r>
                    <w:rPr>
                      <w:rFonts w:ascii="Chevin-Bold"/>
                      <w:b/>
                      <w:color w:val="6D6E71"/>
                      <w:w w:val="105"/>
                      <w:sz w:val="18"/>
                    </w:rPr>
                    <w:t>60</w:t>
                  </w:r>
                </w:p>
                <w:p w:rsidR="00AA217D" w:rsidRPr="00EA459E" w:rsidRDefault="00AA217D">
                  <w:pPr>
                    <w:rPr>
                      <w:rFonts w:ascii="Times New Roman" w:eastAsia="Times New Roman" w:hAnsi="Times New Roman" w:cs="Times New Roman"/>
                      <w:sz w:val="10"/>
                      <w:szCs w:val="10"/>
                    </w:rPr>
                  </w:pPr>
                </w:p>
                <w:p w:rsidR="00AA217D" w:rsidRDefault="00AA217D">
                  <w:pPr>
                    <w:jc w:val="center"/>
                    <w:rPr>
                      <w:rFonts w:ascii="Chevin-Bold" w:eastAsia="Chevin-Bold" w:hAnsi="Chevin-Bold" w:cs="Chevin-Bold"/>
                      <w:sz w:val="18"/>
                      <w:szCs w:val="18"/>
                    </w:rPr>
                  </w:pPr>
                  <w:r>
                    <w:rPr>
                      <w:rFonts w:ascii="Chevin-Bold"/>
                      <w:b/>
                      <w:color w:val="6D6E71"/>
                      <w:w w:val="105"/>
                      <w:sz w:val="18"/>
                    </w:rPr>
                    <w:t>50</w:t>
                  </w:r>
                </w:p>
                <w:p w:rsidR="00AA217D" w:rsidRPr="00EA459E" w:rsidRDefault="00AA217D">
                  <w:pPr>
                    <w:rPr>
                      <w:rFonts w:ascii="Times New Roman" w:eastAsia="Times New Roman" w:hAnsi="Times New Roman" w:cs="Times New Roman"/>
                      <w:sz w:val="10"/>
                      <w:szCs w:val="10"/>
                    </w:rPr>
                  </w:pPr>
                </w:p>
                <w:p w:rsidR="00AA217D" w:rsidRDefault="00AA217D">
                  <w:pPr>
                    <w:jc w:val="center"/>
                    <w:rPr>
                      <w:rFonts w:ascii="Chevin-Bold" w:eastAsia="Chevin-Bold" w:hAnsi="Chevin-Bold" w:cs="Chevin-Bold"/>
                      <w:sz w:val="18"/>
                      <w:szCs w:val="18"/>
                    </w:rPr>
                  </w:pPr>
                  <w:r>
                    <w:rPr>
                      <w:rFonts w:ascii="Chevin-Bold"/>
                      <w:b/>
                      <w:color w:val="6D6E71"/>
                      <w:w w:val="105"/>
                      <w:sz w:val="18"/>
                    </w:rPr>
                    <w:t>40</w:t>
                  </w:r>
                </w:p>
                <w:p w:rsidR="00AA217D" w:rsidRPr="00EA459E" w:rsidRDefault="00AA217D">
                  <w:pPr>
                    <w:rPr>
                      <w:rFonts w:ascii="Times New Roman" w:eastAsia="Times New Roman" w:hAnsi="Times New Roman" w:cs="Times New Roman"/>
                      <w:sz w:val="10"/>
                      <w:szCs w:val="10"/>
                    </w:rPr>
                  </w:pPr>
                </w:p>
                <w:p w:rsidR="00AA217D" w:rsidRDefault="00AA217D">
                  <w:pPr>
                    <w:jc w:val="center"/>
                    <w:rPr>
                      <w:rFonts w:ascii="Chevin-Bold" w:eastAsia="Chevin-Bold" w:hAnsi="Chevin-Bold" w:cs="Chevin-Bold"/>
                      <w:sz w:val="18"/>
                      <w:szCs w:val="18"/>
                    </w:rPr>
                  </w:pPr>
                  <w:r>
                    <w:rPr>
                      <w:rFonts w:ascii="Chevin-Bold"/>
                      <w:b/>
                      <w:color w:val="6D6E71"/>
                      <w:w w:val="105"/>
                      <w:sz w:val="18"/>
                    </w:rPr>
                    <w:t>30</w:t>
                  </w:r>
                </w:p>
                <w:p w:rsidR="00AA217D" w:rsidRPr="00EA459E" w:rsidRDefault="00AA217D">
                  <w:pPr>
                    <w:rPr>
                      <w:rFonts w:ascii="Times New Roman" w:eastAsia="Times New Roman" w:hAnsi="Times New Roman" w:cs="Times New Roman"/>
                      <w:sz w:val="10"/>
                      <w:szCs w:val="10"/>
                    </w:rPr>
                  </w:pPr>
                </w:p>
                <w:p w:rsidR="00AA217D" w:rsidRDefault="00AA217D">
                  <w:pPr>
                    <w:jc w:val="center"/>
                    <w:rPr>
                      <w:rFonts w:ascii="Chevin-Bold" w:eastAsia="Chevin-Bold" w:hAnsi="Chevin-Bold" w:cs="Chevin-Bold"/>
                      <w:sz w:val="18"/>
                      <w:szCs w:val="18"/>
                    </w:rPr>
                  </w:pPr>
                  <w:r>
                    <w:rPr>
                      <w:rFonts w:ascii="Chevin-Bold"/>
                      <w:b/>
                      <w:color w:val="6D6E71"/>
                      <w:w w:val="105"/>
                      <w:sz w:val="18"/>
                    </w:rPr>
                    <w:t>20</w:t>
                  </w:r>
                </w:p>
                <w:p w:rsidR="00AA217D" w:rsidRPr="00EA459E" w:rsidRDefault="00AA217D">
                  <w:pPr>
                    <w:spacing w:before="5"/>
                    <w:rPr>
                      <w:rFonts w:ascii="Times New Roman" w:eastAsia="Times New Roman" w:hAnsi="Times New Roman" w:cs="Times New Roman"/>
                      <w:sz w:val="10"/>
                      <w:szCs w:val="10"/>
                    </w:rPr>
                  </w:pPr>
                </w:p>
                <w:p w:rsidR="00AA217D" w:rsidRDefault="00AA217D">
                  <w:pPr>
                    <w:jc w:val="center"/>
                    <w:rPr>
                      <w:rFonts w:ascii="Chevin-Bold" w:eastAsia="Chevin-Bold" w:hAnsi="Chevin-Bold" w:cs="Chevin-Bold"/>
                      <w:sz w:val="18"/>
                      <w:szCs w:val="18"/>
                    </w:rPr>
                  </w:pPr>
                  <w:r>
                    <w:rPr>
                      <w:rFonts w:ascii="Chevin-Bold"/>
                      <w:b/>
                      <w:color w:val="6D6E71"/>
                      <w:w w:val="105"/>
                      <w:sz w:val="18"/>
                    </w:rPr>
                    <w:t>10</w:t>
                  </w:r>
                </w:p>
                <w:p w:rsidR="00AA217D" w:rsidRPr="00EA459E" w:rsidRDefault="00AA217D">
                  <w:pPr>
                    <w:spacing w:before="5"/>
                    <w:rPr>
                      <w:rFonts w:ascii="Times New Roman" w:eastAsia="Times New Roman" w:hAnsi="Times New Roman" w:cs="Times New Roman"/>
                      <w:sz w:val="2"/>
                      <w:szCs w:val="2"/>
                    </w:rPr>
                  </w:pPr>
                </w:p>
                <w:p w:rsidR="00AA217D" w:rsidRDefault="00AA217D">
                  <w:pPr>
                    <w:ind w:left="104"/>
                    <w:jc w:val="center"/>
                    <w:rPr>
                      <w:rFonts w:ascii="Chevin-Bold" w:eastAsia="Chevin-Bold" w:hAnsi="Chevin-Bold" w:cs="Chevin-Bold"/>
                      <w:sz w:val="18"/>
                      <w:szCs w:val="18"/>
                    </w:rPr>
                  </w:pPr>
                  <w:r>
                    <w:rPr>
                      <w:rFonts w:ascii="Chevin-Bold"/>
                      <w:b/>
                      <w:color w:val="6D6E71"/>
                      <w:w w:val="105"/>
                      <w:sz w:val="18"/>
                    </w:rPr>
                    <w:t>0</w:t>
                  </w:r>
                </w:p>
              </w:txbxContent>
            </v:textbox>
            <w10:wrap anchorx="page" anchory="page"/>
          </v:shape>
        </w:pict>
      </w:r>
      <w:r w:rsidRPr="00212121">
        <w:pict>
          <v:shape id="_x0000_s5558" type="#_x0000_t202" style="position:absolute;margin-left:68.3pt;margin-top:523.7pt;width:127.5pt;height:11.3pt;z-index:-201088;mso-position-horizontal-relative:page;mso-position-vertical-relative:page" filled="f" stroked="f">
            <v:textbox inset="0,0,0,0">
              <w:txbxContent>
                <w:p w:rsidR="00AA217D" w:rsidRDefault="00AA217D">
                  <w:pPr>
                    <w:tabs>
                      <w:tab w:val="left" w:pos="2530"/>
                    </w:tabs>
                    <w:spacing w:before="1"/>
                    <w:ind w:left="20"/>
                    <w:rPr>
                      <w:rFonts w:ascii="Times New Roman" w:eastAsia="Times New Roman" w:hAnsi="Times New Roman" w:cs="Times New Roman"/>
                      <w:sz w:val="18"/>
                      <w:szCs w:val="18"/>
                    </w:rPr>
                  </w:pPr>
                  <w:r>
                    <w:rPr>
                      <w:rFonts w:ascii="Times New Roman"/>
                      <w:color w:val="6D6E71"/>
                      <w:w w:val="103"/>
                      <w:sz w:val="18"/>
                      <w:u w:val="dotted" w:color="6D6E71"/>
                    </w:rPr>
                    <w:t xml:space="preserve"> </w:t>
                  </w:r>
                  <w:r>
                    <w:rPr>
                      <w:rFonts w:ascii="Times New Roman"/>
                      <w:color w:val="6D6E71"/>
                      <w:sz w:val="18"/>
                      <w:u w:val="dotted" w:color="6D6E71"/>
                    </w:rPr>
                    <w:tab/>
                  </w:r>
                </w:p>
              </w:txbxContent>
            </v:textbox>
            <w10:wrap anchorx="page" anchory="page"/>
          </v:shape>
        </w:pict>
      </w:r>
      <w:r w:rsidRPr="00212121">
        <w:pict>
          <v:shape id="_x0000_s5556" type="#_x0000_t202" style="position:absolute;margin-left:68.3pt;margin-top:616.4pt;width:127.5pt;height:11.3pt;z-index:-201040;mso-position-horizontal-relative:page;mso-position-vertical-relative:page" filled="f" stroked="f">
            <v:textbox inset="0,0,0,0">
              <w:txbxContent>
                <w:p w:rsidR="00AA217D" w:rsidRDefault="00AA217D">
                  <w:pPr>
                    <w:tabs>
                      <w:tab w:val="left" w:pos="2530"/>
                    </w:tabs>
                    <w:spacing w:before="1"/>
                    <w:ind w:left="20"/>
                    <w:rPr>
                      <w:rFonts w:ascii="Times New Roman" w:eastAsia="Times New Roman" w:hAnsi="Times New Roman" w:cs="Times New Roman"/>
                      <w:sz w:val="18"/>
                      <w:szCs w:val="18"/>
                    </w:rPr>
                  </w:pPr>
                  <w:r>
                    <w:rPr>
                      <w:rFonts w:ascii="Times New Roman"/>
                      <w:color w:val="6D6E71"/>
                      <w:w w:val="103"/>
                      <w:sz w:val="18"/>
                      <w:u w:val="dotted" w:color="6D6E71"/>
                    </w:rPr>
                    <w:t xml:space="preserve"> </w:t>
                  </w:r>
                  <w:r>
                    <w:rPr>
                      <w:rFonts w:ascii="Times New Roman"/>
                      <w:color w:val="6D6E71"/>
                      <w:sz w:val="18"/>
                      <w:u w:val="dotted" w:color="6D6E71"/>
                    </w:rPr>
                    <w:tab/>
                  </w:r>
                </w:p>
              </w:txbxContent>
            </v:textbox>
            <w10:wrap anchorx="page" anchory="page"/>
          </v:shape>
        </w:pict>
      </w:r>
      <w:r w:rsidRPr="00212121">
        <w:pict>
          <v:shape id="_x0000_s5552" type="#_x0000_t202" style="position:absolute;margin-left:47.95pt;margin-top:705.9pt;width:149.25pt;height:12.45pt;z-index:-200944;mso-position-horizontal-relative:page;mso-position-vertical-relative:page" filled="f" stroked="f">
            <v:textbox inset="0,0,0,0">
              <w:txbxContent>
                <w:p w:rsidR="00AA217D" w:rsidRDefault="00AA217D">
                  <w:pPr>
                    <w:tabs>
                      <w:tab w:val="left" w:pos="1001"/>
                      <w:tab w:val="left" w:pos="1286"/>
                      <w:tab w:val="left" w:pos="1983"/>
                      <w:tab w:val="left" w:pos="2964"/>
                    </w:tabs>
                    <w:ind w:left="20"/>
                    <w:rPr>
                      <w:rFonts w:ascii="Chevin-Bold" w:eastAsia="Chevin-Bold" w:hAnsi="Chevin-Bold" w:cs="Chevin-Bold"/>
                      <w:sz w:val="20"/>
                      <w:szCs w:val="20"/>
                    </w:rPr>
                  </w:pPr>
                  <w:r>
                    <w:rPr>
                      <w:rFonts w:ascii="Times New Roman"/>
                      <w:color w:val="FFFFFF"/>
                      <w:sz w:val="20"/>
                      <w:shd w:val="clear" w:color="auto" w:fill="6DB882"/>
                    </w:rPr>
                    <w:t xml:space="preserve">    </w:t>
                  </w:r>
                  <w:r>
                    <w:rPr>
                      <w:rFonts w:ascii="Times New Roman"/>
                      <w:color w:val="FFFFFF"/>
                      <w:spacing w:val="-21"/>
                      <w:sz w:val="20"/>
                      <w:shd w:val="clear" w:color="auto" w:fill="6DB882"/>
                    </w:rPr>
                    <w:t xml:space="preserve"> </w:t>
                  </w:r>
                  <w:r>
                    <w:rPr>
                      <w:rFonts w:ascii="Chevin-Bold"/>
                      <w:b/>
                      <w:color w:val="FFFFFF"/>
                      <w:sz w:val="20"/>
                      <w:shd w:val="clear" w:color="auto" w:fill="6DB882"/>
                    </w:rPr>
                    <w:t>GOOD</w:t>
                  </w:r>
                  <w:r>
                    <w:rPr>
                      <w:rFonts w:ascii="Chevin-Bold"/>
                      <w:b/>
                      <w:color w:val="FFFFFF"/>
                      <w:sz w:val="20"/>
                      <w:shd w:val="clear" w:color="auto" w:fill="6DB882"/>
                    </w:rPr>
                    <w:tab/>
                  </w:r>
                  <w:r>
                    <w:rPr>
                      <w:rFonts w:ascii="Times New Roman"/>
                      <w:color w:val="6D6E71"/>
                      <w:sz w:val="20"/>
                      <w:shd w:val="clear" w:color="auto" w:fill="C0DD91"/>
                    </w:rPr>
                    <w:tab/>
                  </w:r>
                  <w:r>
                    <w:rPr>
                      <w:rFonts w:ascii="Chevin-Bold"/>
                      <w:b/>
                      <w:color w:val="6D6E71"/>
                      <w:sz w:val="20"/>
                      <w:shd w:val="clear" w:color="auto" w:fill="C0DD91"/>
                    </w:rPr>
                    <w:t>FAIR</w:t>
                  </w:r>
                  <w:r>
                    <w:rPr>
                      <w:rFonts w:ascii="Chevin-Bold"/>
                      <w:b/>
                      <w:color w:val="6D6E71"/>
                      <w:sz w:val="20"/>
                      <w:shd w:val="clear" w:color="auto" w:fill="C0DD91"/>
                    </w:rPr>
                    <w:tab/>
                  </w:r>
                  <w:r>
                    <w:rPr>
                      <w:rFonts w:ascii="Chevin-Bold"/>
                      <w:b/>
                      <w:color w:val="6D6E71"/>
                      <w:sz w:val="20"/>
                      <w:shd w:val="clear" w:color="auto" w:fill="DCDDDE"/>
                    </w:rPr>
                    <w:t>POOR</w:t>
                  </w:r>
                  <w:r>
                    <w:rPr>
                      <w:rFonts w:ascii="Chevin-Bold"/>
                      <w:b/>
                      <w:color w:val="6D6E71"/>
                      <w:sz w:val="20"/>
                      <w:shd w:val="clear" w:color="auto" w:fill="DCDDDE"/>
                    </w:rPr>
                    <w:tab/>
                  </w:r>
                </w:p>
              </w:txbxContent>
            </v:textbox>
            <w10:wrap anchorx="page" anchory="page"/>
          </v:shape>
        </w:pict>
      </w:r>
      <w:r w:rsidRPr="00212121">
        <w:pict>
          <v:shape id="_x0000_s5550" type="#_x0000_t202" style="position:absolute;margin-left:61.5pt;margin-top:728.8pt;width:23.95pt;height:12.5pt;z-index:-200896;mso-position-horizontal-relative:page;mso-position-vertical-relative:page" filled="f" stroked="f">
            <v:textbox inset="0,0,0,0">
              <w:txbxContent>
                <w:p w:rsidR="00AA217D" w:rsidRDefault="00AA217D">
                  <w:pPr>
                    <w:spacing w:line="238" w:lineRule="exact"/>
                    <w:ind w:left="20"/>
                    <w:rPr>
                      <w:rFonts w:ascii="NewsGothicBT-Bold" w:eastAsia="NewsGothicBT-Bold" w:hAnsi="NewsGothicBT-Bold" w:cs="NewsGothicBT-Bold"/>
                      <w:sz w:val="21"/>
                      <w:szCs w:val="21"/>
                    </w:rPr>
                  </w:pPr>
                  <w:r>
                    <w:rPr>
                      <w:rFonts w:ascii="NewsGothicBT-Bold"/>
                      <w:b/>
                      <w:sz w:val="21"/>
                    </w:rPr>
                    <w:t>59%</w:t>
                  </w:r>
                </w:p>
              </w:txbxContent>
            </v:textbox>
            <w10:wrap anchorx="page" anchory="page"/>
          </v:shape>
        </w:pict>
      </w:r>
      <w:r w:rsidRPr="00212121">
        <w:pict>
          <v:shape id="_x0000_s5549" type="#_x0000_t202" style="position:absolute;margin-left:110.6pt;margin-top:728.8pt;width:23.95pt;height:12.5pt;z-index:-200872;mso-position-horizontal-relative:page;mso-position-vertical-relative:page" filled="f" stroked="f">
            <v:textbox inset="0,0,0,0">
              <w:txbxContent>
                <w:p w:rsidR="00AA217D" w:rsidRDefault="00AA217D">
                  <w:pPr>
                    <w:spacing w:line="238" w:lineRule="exact"/>
                    <w:ind w:left="20"/>
                    <w:rPr>
                      <w:rFonts w:ascii="NewsGothicBT-Bold" w:eastAsia="NewsGothicBT-Bold" w:hAnsi="NewsGothicBT-Bold" w:cs="NewsGothicBT-Bold"/>
                      <w:sz w:val="21"/>
                      <w:szCs w:val="21"/>
                    </w:rPr>
                  </w:pPr>
                  <w:r>
                    <w:rPr>
                      <w:rFonts w:ascii="NewsGothicBT-Bold"/>
                      <w:b/>
                      <w:sz w:val="21"/>
                    </w:rPr>
                    <w:t>38%</w:t>
                  </w:r>
                </w:p>
              </w:txbxContent>
            </v:textbox>
            <w10:wrap anchorx="page" anchory="page"/>
          </v:shape>
        </w:pict>
      </w:r>
      <w:r w:rsidRPr="00212121">
        <w:pict>
          <v:shape id="_x0000_s5548" type="#_x0000_t202" style="position:absolute;margin-left:162.85pt;margin-top:728.8pt;width:17.6pt;height:12.5pt;z-index:-200848;mso-position-horizontal-relative:page;mso-position-vertical-relative:page" filled="f" stroked="f">
            <v:textbox inset="0,0,0,0">
              <w:txbxContent>
                <w:p w:rsidR="00AA217D" w:rsidRDefault="00AA217D">
                  <w:pPr>
                    <w:spacing w:line="238" w:lineRule="exact"/>
                    <w:ind w:left="20"/>
                    <w:rPr>
                      <w:rFonts w:ascii="NewsGothicBT-Bold" w:eastAsia="NewsGothicBT-Bold" w:hAnsi="NewsGothicBT-Bold" w:cs="NewsGothicBT-Bold"/>
                      <w:sz w:val="21"/>
                      <w:szCs w:val="21"/>
                    </w:rPr>
                  </w:pPr>
                  <w:r>
                    <w:rPr>
                      <w:rFonts w:ascii="NewsGothicBT-Bold"/>
                      <w:b/>
                      <w:sz w:val="21"/>
                    </w:rPr>
                    <w:t>3%</w:t>
                  </w:r>
                </w:p>
              </w:txbxContent>
            </v:textbox>
            <w10:wrap anchorx="page" anchory="page"/>
          </v:shape>
        </w:pict>
      </w:r>
      <w:r w:rsidRPr="00212121">
        <w:pict>
          <v:shape id="_x0000_s5547" type="#_x0000_t202" style="position:absolute;margin-left:530.4pt;margin-top:790.45pt;width:17.65pt;height:16pt;z-index:-200824;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21</w:t>
                  </w:r>
                </w:p>
              </w:txbxContent>
            </v:textbox>
            <w10:wrap anchorx="page" anchory="page"/>
          </v:shape>
        </w:pict>
      </w:r>
      <w:r w:rsidRPr="00212121">
        <w:pict>
          <v:shape id="_x0000_s5546" type="#_x0000_t202" style="position:absolute;margin-left:291.95pt;margin-top:792.65pt;width:216.65pt;height:11pt;z-index:-200800;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5543" type="#_x0000_t202" style="position:absolute;margin-left:244.55pt;margin-top:218.1pt;width:301.1pt;height:12pt;z-index:-20072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542" type="#_x0000_t202" style="position:absolute;margin-left:244.55pt;margin-top:230.4pt;width:301.1pt;height:12pt;z-index:-20070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541" type="#_x0000_t202" style="position:absolute;margin-left:244.55pt;margin-top:242.7pt;width:301.1pt;height:12pt;z-index:-20068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540" type="#_x0000_t202" style="position:absolute;margin-left:244.55pt;margin-top:255.05pt;width:301.1pt;height:12pt;z-index:-20065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539" type="#_x0000_t202" style="position:absolute;margin-left:244.55pt;margin-top:267.35pt;width:301.1pt;height:12pt;z-index:-20063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538" type="#_x0000_t202" style="position:absolute;margin-left:244.55pt;margin-top:279.7pt;width:301.1pt;height:12pt;z-index:-20060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537" type="#_x0000_t202" style="position:absolute;margin-left:244.55pt;margin-top:292pt;width:301.1pt;height:12pt;z-index:-20058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536" type="#_x0000_t202" style="position:absolute;margin-left:244.55pt;margin-top:304.3pt;width:301.1pt;height:12pt;z-index:-20056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535" type="#_x0000_t202" style="position:absolute;margin-left:244.55pt;margin-top:316.65pt;width:301.1pt;height:12pt;z-index:-20053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534" type="#_x0000_t202" style="position:absolute;margin-left:244.55pt;margin-top:328.95pt;width:301.1pt;height:12pt;z-index:-20051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533" type="#_x0000_t202" style="position:absolute;margin-left:244.55pt;margin-top:341.3pt;width:301.1pt;height:12pt;z-index:-20048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532" type="#_x0000_t202" style="position:absolute;margin-left:48.5pt;margin-top:482.35pt;width:147.7pt;height:12pt;z-index:-20046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531" type="#_x0000_t202" style="position:absolute;margin-left:69.3pt;margin-top:505.7pt;width:125.55pt;height:12pt;z-index:-20044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530" type="#_x0000_t202" style="position:absolute;margin-left:69.3pt;margin-top:521.15pt;width:125.55pt;height:12pt;z-index:-20041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529" type="#_x0000_t202" style="position:absolute;margin-left:69.3pt;margin-top:613.9pt;width:125.55pt;height:12pt;z-index:-20039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D63370" w:rsidRDefault="00D63370">
      <w:pPr>
        <w:rPr>
          <w:sz w:val="2"/>
          <w:szCs w:val="2"/>
        </w:rPr>
        <w:sectPr w:rsidR="00D63370">
          <w:pgSz w:w="11910" w:h="16840"/>
          <w:pgMar w:top="1580" w:right="840" w:bottom="280" w:left="840" w:header="720" w:footer="720" w:gutter="0"/>
          <w:cols w:space="720"/>
        </w:sectPr>
      </w:pPr>
    </w:p>
    <w:p w:rsidR="00D63370" w:rsidRDefault="00212121">
      <w:pPr>
        <w:rPr>
          <w:sz w:val="2"/>
          <w:szCs w:val="2"/>
        </w:rPr>
      </w:pPr>
      <w:r w:rsidRPr="00212121">
        <w:pict>
          <v:shape id="_x0000_s5424" type="#_x0000_t202" style="position:absolute;margin-left:329.5pt;margin-top:650.25pt;width:214.15pt;height:61.1pt;z-index:-200032;mso-position-horizontal-relative:page;mso-position-vertical-relative:page" filled="f" stroked="f">
            <v:textbox inset="0,0,0,0">
              <w:txbxContent>
                <w:p w:rsidR="00AA217D" w:rsidRDefault="00AA217D">
                  <w:pPr>
                    <w:ind w:left="20"/>
                    <w:rPr>
                      <w:rFonts w:ascii="Chevin-Bold" w:eastAsia="Chevin-Bold" w:hAnsi="Chevin-Bold" w:cs="Chevin-Bold"/>
                      <w:sz w:val="48"/>
                      <w:szCs w:val="48"/>
                    </w:rPr>
                  </w:pPr>
                  <w:r>
                    <w:rPr>
                      <w:rFonts w:ascii="Chevin-Bold"/>
                      <w:b/>
                      <w:color w:val="5F902F"/>
                      <w:sz w:val="48"/>
                    </w:rPr>
                    <w:t>10 YEARS</w:t>
                  </w:r>
                </w:p>
                <w:p w:rsidR="00AA217D" w:rsidRPr="005A23CB" w:rsidRDefault="00AA217D" w:rsidP="005A23CB">
                  <w:pPr>
                    <w:ind w:left="39"/>
                    <w:rPr>
                      <w:rFonts w:ascii="Chevin-Bold" w:eastAsia="Chevin-Bold" w:hAnsi="Chevin-Bold" w:cs="Chevin-Bold"/>
                      <w:sz w:val="19"/>
                      <w:szCs w:val="19"/>
                    </w:rPr>
                  </w:pPr>
                  <w:r>
                    <w:rPr>
                      <w:rFonts w:ascii="Chevin-Bold"/>
                      <w:b/>
                      <w:color w:val="5F902F"/>
                      <w:sz w:val="19"/>
                    </w:rPr>
                    <w:t>AROUND</w:t>
                  </w:r>
                  <w:r>
                    <w:rPr>
                      <w:rFonts w:ascii="Chevin-Bold"/>
                      <w:b/>
                      <w:color w:val="5F902F"/>
                      <w:spacing w:val="-14"/>
                      <w:sz w:val="19"/>
                    </w:rPr>
                    <w:t xml:space="preserve"> </w:t>
                  </w:r>
                  <w:r>
                    <w:rPr>
                      <w:rFonts w:ascii="Chevin-Bold"/>
                      <w:b/>
                      <w:color w:val="5F902F"/>
                      <w:sz w:val="19"/>
                    </w:rPr>
                    <w:t>14%</w:t>
                  </w:r>
                  <w:r>
                    <w:rPr>
                      <w:rFonts w:ascii="Chevin-Bold"/>
                      <w:b/>
                      <w:color w:val="5F902F"/>
                      <w:spacing w:val="-14"/>
                      <w:sz w:val="19"/>
                    </w:rPr>
                    <w:t xml:space="preserve"> </w:t>
                  </w:r>
                  <w:r>
                    <w:rPr>
                      <w:rFonts w:ascii="Chevin-Bold"/>
                      <w:b/>
                      <w:color w:val="5F902F"/>
                      <w:sz w:val="19"/>
                    </w:rPr>
                    <w:t>OF</w:t>
                  </w:r>
                  <w:r>
                    <w:rPr>
                      <w:rFonts w:ascii="Chevin-Bold"/>
                      <w:b/>
                      <w:color w:val="5F902F"/>
                      <w:spacing w:val="-14"/>
                      <w:sz w:val="19"/>
                    </w:rPr>
                    <w:t xml:space="preserve"> </w:t>
                  </w:r>
                  <w:r>
                    <w:rPr>
                      <w:rFonts w:ascii="Chevin-Bold"/>
                      <w:b/>
                      <w:color w:val="5F902F"/>
                      <w:sz w:val="19"/>
                    </w:rPr>
                    <w:t>THE</w:t>
                  </w:r>
                  <w:r>
                    <w:rPr>
                      <w:rFonts w:ascii="Chevin-Bold"/>
                      <w:b/>
                      <w:color w:val="5F902F"/>
                      <w:spacing w:val="-14"/>
                      <w:sz w:val="19"/>
                    </w:rPr>
                    <w:t xml:space="preserve"> </w:t>
                  </w:r>
                  <w:r>
                    <w:rPr>
                      <w:rFonts w:ascii="Chevin-Bold"/>
                      <w:b/>
                      <w:color w:val="5F902F"/>
                      <w:sz w:val="19"/>
                    </w:rPr>
                    <w:t>CITY'S</w:t>
                  </w:r>
                  <w:r>
                    <w:rPr>
                      <w:rFonts w:ascii="Chevin-Bold"/>
                      <w:b/>
                      <w:color w:val="5F902F"/>
                      <w:spacing w:val="-14"/>
                      <w:sz w:val="19"/>
                    </w:rPr>
                    <w:t xml:space="preserve"> </w:t>
                  </w:r>
                  <w:r>
                    <w:rPr>
                      <w:rFonts w:ascii="Chevin-Bold"/>
                      <w:b/>
                      <w:color w:val="5F902F"/>
                      <w:sz w:val="19"/>
                    </w:rPr>
                    <w:t>STREET</w:t>
                  </w:r>
                  <w:r>
                    <w:rPr>
                      <w:rFonts w:ascii="Chevin-Bold"/>
                      <w:b/>
                      <w:color w:val="5F902F"/>
                      <w:spacing w:val="-14"/>
                      <w:sz w:val="19"/>
                    </w:rPr>
                    <w:t xml:space="preserve"> </w:t>
                  </w:r>
                  <w:r>
                    <w:rPr>
                      <w:rFonts w:ascii="Chevin-Bold"/>
                      <w:b/>
                      <w:color w:val="5F902F"/>
                      <w:sz w:val="19"/>
                    </w:rPr>
                    <w:t>TREES</w:t>
                  </w:r>
                </w:p>
                <w:p w:rsidR="00AA217D" w:rsidRDefault="00AA217D">
                  <w:pPr>
                    <w:ind w:left="39"/>
                    <w:rPr>
                      <w:rFonts w:ascii="Chevin-Bold" w:eastAsia="Chevin-Bold" w:hAnsi="Chevin-Bold" w:cs="Chevin-Bold"/>
                      <w:sz w:val="19"/>
                      <w:szCs w:val="19"/>
                    </w:rPr>
                  </w:pPr>
                  <w:r>
                    <w:rPr>
                      <w:rFonts w:ascii="Chevin-Bold"/>
                      <w:b/>
                      <w:color w:val="5F902F"/>
                      <w:w w:val="105"/>
                      <w:sz w:val="19"/>
                    </w:rPr>
                    <w:t>WILL REACH THE END OF THEIR</w:t>
                  </w:r>
                  <w:r>
                    <w:rPr>
                      <w:rFonts w:ascii="Chevin-Bold"/>
                      <w:b/>
                      <w:color w:val="5F902F"/>
                      <w:spacing w:val="-39"/>
                      <w:w w:val="105"/>
                      <w:sz w:val="19"/>
                    </w:rPr>
                    <w:t xml:space="preserve"> </w:t>
                  </w:r>
                  <w:r>
                    <w:rPr>
                      <w:rFonts w:ascii="Chevin-Bold"/>
                      <w:b/>
                      <w:color w:val="5F902F"/>
                      <w:w w:val="105"/>
                      <w:sz w:val="19"/>
                    </w:rPr>
                    <w:t>USEFUL</w:t>
                  </w:r>
                </w:p>
                <w:p w:rsidR="00AA217D" w:rsidRDefault="00AA217D">
                  <w:pPr>
                    <w:ind w:left="39"/>
                    <w:rPr>
                      <w:rFonts w:ascii="Chevin-Bold" w:eastAsia="Chevin-Bold" w:hAnsi="Chevin-Bold" w:cs="Chevin-Bold"/>
                      <w:sz w:val="19"/>
                      <w:szCs w:val="19"/>
                    </w:rPr>
                  </w:pPr>
                  <w:r>
                    <w:rPr>
                      <w:rFonts w:ascii="Chevin-Bold"/>
                      <w:b/>
                      <w:color w:val="5F902F"/>
                      <w:sz w:val="19"/>
                    </w:rPr>
                    <w:t>LIVES WITHIN A TEN YEAR</w:t>
                  </w:r>
                  <w:r>
                    <w:rPr>
                      <w:rFonts w:ascii="Chevin-Bold"/>
                      <w:b/>
                      <w:color w:val="5F902F"/>
                      <w:spacing w:val="10"/>
                      <w:sz w:val="19"/>
                    </w:rPr>
                    <w:t xml:space="preserve"> </w:t>
                  </w:r>
                  <w:r>
                    <w:rPr>
                      <w:rFonts w:ascii="Chevin-Bold"/>
                      <w:b/>
                      <w:color w:val="5F902F"/>
                      <w:sz w:val="19"/>
                    </w:rPr>
                    <w:t>PERIOD</w:t>
                  </w:r>
                </w:p>
              </w:txbxContent>
            </v:textbox>
            <w10:wrap anchorx="page" anchory="page"/>
          </v:shape>
        </w:pict>
      </w:r>
      <w:r w:rsidRPr="00212121">
        <w:pict>
          <v:shape id="_x0000_s5425" type="#_x0000_t202" style="position:absolute;margin-left:47.2pt;margin-top:571.25pt;width:243.95pt;height:186.9pt;z-index:-200056;mso-position-horizontal-relative:page;mso-position-vertical-relative:page" filled="f" stroked="f">
            <v:textbox inset="0,0,0,0">
              <w:txbxContent>
                <w:p w:rsidR="00AA217D" w:rsidRDefault="00AA217D">
                  <w:pPr>
                    <w:pStyle w:val="BodyText"/>
                    <w:spacing w:line="259" w:lineRule="auto"/>
                    <w:ind w:right="17"/>
                  </w:pPr>
                  <w:r>
                    <w:t xml:space="preserve">Whilst the current population is healthy and diverse, around 14% of Council’s street trees will reach the end of their useful lives within a ten year period, meaning they will require active maintenance and </w:t>
                  </w:r>
                  <w:r>
                    <w:rPr>
                      <w:spacing w:val="-4"/>
                    </w:rPr>
                    <w:t>eventual</w:t>
                  </w:r>
                  <w:r>
                    <w:rPr>
                      <w:spacing w:val="-15"/>
                    </w:rPr>
                    <w:t xml:space="preserve"> </w:t>
                  </w:r>
                  <w:r>
                    <w:rPr>
                      <w:spacing w:val="-4"/>
                    </w:rPr>
                    <w:t>removal.</w:t>
                  </w:r>
                  <w:r>
                    <w:rPr>
                      <w:spacing w:val="-15"/>
                    </w:rPr>
                    <w:t xml:space="preserve"> </w:t>
                  </w:r>
                  <w:r>
                    <w:rPr>
                      <w:spacing w:val="-3"/>
                    </w:rPr>
                    <w:t>This</w:t>
                  </w:r>
                  <w:r>
                    <w:rPr>
                      <w:spacing w:val="-15"/>
                    </w:rPr>
                    <w:t xml:space="preserve"> </w:t>
                  </w:r>
                  <w:r>
                    <w:rPr>
                      <w:spacing w:val="-4"/>
                    </w:rPr>
                    <w:t>figure</w:t>
                  </w:r>
                  <w:r>
                    <w:rPr>
                      <w:spacing w:val="-15"/>
                    </w:rPr>
                    <w:t xml:space="preserve"> </w:t>
                  </w:r>
                  <w:r>
                    <w:t>is</w:t>
                  </w:r>
                  <w:r>
                    <w:rPr>
                      <w:spacing w:val="-15"/>
                    </w:rPr>
                    <w:t xml:space="preserve"> </w:t>
                  </w:r>
                  <w:r>
                    <w:rPr>
                      <w:spacing w:val="-4"/>
                    </w:rPr>
                    <w:t>above</w:t>
                  </w:r>
                  <w:r>
                    <w:rPr>
                      <w:spacing w:val="-15"/>
                    </w:rPr>
                    <w:t xml:space="preserve"> </w:t>
                  </w:r>
                  <w:r>
                    <w:rPr>
                      <w:spacing w:val="-4"/>
                    </w:rPr>
                    <w:t>normal,</w:t>
                  </w:r>
                  <w:r>
                    <w:rPr>
                      <w:spacing w:val="-15"/>
                    </w:rPr>
                    <w:t xml:space="preserve"> </w:t>
                  </w:r>
                  <w:r>
                    <w:rPr>
                      <w:spacing w:val="-4"/>
                    </w:rPr>
                    <w:t>which</w:t>
                  </w:r>
                  <w:r>
                    <w:rPr>
                      <w:spacing w:val="-15"/>
                    </w:rPr>
                    <w:t xml:space="preserve"> </w:t>
                  </w:r>
                  <w:r>
                    <w:t xml:space="preserve">is </w:t>
                  </w:r>
                  <w:r>
                    <w:rPr>
                      <w:spacing w:val="-4"/>
                    </w:rPr>
                    <w:t xml:space="preserve">anecdotally </w:t>
                  </w:r>
                  <w:r>
                    <w:t xml:space="preserve">a </w:t>
                  </w:r>
                  <w:r>
                    <w:rPr>
                      <w:spacing w:val="-3"/>
                    </w:rPr>
                    <w:t xml:space="preserve">10% loss each </w:t>
                  </w:r>
                  <w:r>
                    <w:rPr>
                      <w:spacing w:val="-4"/>
                    </w:rPr>
                    <w:t xml:space="preserve">decade, </w:t>
                  </w:r>
                  <w:r>
                    <w:rPr>
                      <w:spacing w:val="-3"/>
                    </w:rPr>
                    <w:t xml:space="preserve">and </w:t>
                  </w:r>
                  <w:r>
                    <w:t xml:space="preserve">is </w:t>
                  </w:r>
                  <w:r>
                    <w:rPr>
                      <w:spacing w:val="-4"/>
                    </w:rPr>
                    <w:t xml:space="preserve">primarily </w:t>
                  </w:r>
                  <w:r>
                    <w:t xml:space="preserve">due to the prevalence of </w:t>
                  </w:r>
                  <w:proofErr w:type="spellStart"/>
                  <w:r>
                    <w:t>Callistemons</w:t>
                  </w:r>
                  <w:proofErr w:type="spellEnd"/>
                  <w:r>
                    <w:t xml:space="preserve">, </w:t>
                  </w:r>
                  <w:proofErr w:type="spellStart"/>
                  <w:r>
                    <w:t>Melaleucas</w:t>
                  </w:r>
                  <w:proofErr w:type="spellEnd"/>
                  <w:r>
                    <w:t xml:space="preserve"> </w:t>
                  </w:r>
                  <w:r>
                    <w:rPr>
                      <w:spacing w:val="-3"/>
                    </w:rPr>
                    <w:t xml:space="preserve">and </w:t>
                  </w:r>
                  <w:r>
                    <w:rPr>
                      <w:spacing w:val="-4"/>
                    </w:rPr>
                    <w:t xml:space="preserve">Eucalypts. </w:t>
                  </w:r>
                  <w:proofErr w:type="spellStart"/>
                  <w:r>
                    <w:rPr>
                      <w:spacing w:val="-4"/>
                    </w:rPr>
                    <w:t>Callistemons</w:t>
                  </w:r>
                  <w:proofErr w:type="spellEnd"/>
                  <w:r>
                    <w:rPr>
                      <w:spacing w:val="-4"/>
                    </w:rPr>
                    <w:t xml:space="preserve"> </w:t>
                  </w:r>
                  <w:r>
                    <w:rPr>
                      <w:spacing w:val="-3"/>
                    </w:rPr>
                    <w:t xml:space="preserve">are </w:t>
                  </w:r>
                  <w:r>
                    <w:t xml:space="preserve">a </w:t>
                  </w:r>
                  <w:r>
                    <w:rPr>
                      <w:spacing w:val="-4"/>
                    </w:rPr>
                    <w:t xml:space="preserve">relatively </w:t>
                  </w:r>
                  <w:r>
                    <w:rPr>
                      <w:spacing w:val="-3"/>
                    </w:rPr>
                    <w:t xml:space="preserve">short </w:t>
                  </w:r>
                  <w:r>
                    <w:rPr>
                      <w:spacing w:val="-4"/>
                    </w:rPr>
                    <w:t xml:space="preserve">lived </w:t>
                  </w:r>
                  <w:r>
                    <w:rPr>
                      <w:spacing w:val="-3"/>
                    </w:rPr>
                    <w:t xml:space="preserve">tree species </w:t>
                  </w:r>
                  <w:r>
                    <w:t xml:space="preserve">and </w:t>
                  </w:r>
                  <w:r>
                    <w:rPr>
                      <w:spacing w:val="-3"/>
                    </w:rPr>
                    <w:t xml:space="preserve">having been planted </w:t>
                  </w:r>
                  <w:r>
                    <w:t xml:space="preserve">en </w:t>
                  </w:r>
                  <w:r>
                    <w:rPr>
                      <w:spacing w:val="-3"/>
                    </w:rPr>
                    <w:t xml:space="preserve">mass </w:t>
                  </w:r>
                  <w:r>
                    <w:t xml:space="preserve">in the </w:t>
                  </w:r>
                  <w:r>
                    <w:rPr>
                      <w:spacing w:val="-4"/>
                    </w:rPr>
                    <w:t xml:space="preserve">1980’s, </w:t>
                  </w:r>
                  <w:r>
                    <w:rPr>
                      <w:spacing w:val="-3"/>
                    </w:rPr>
                    <w:t xml:space="preserve">they are now </w:t>
                  </w:r>
                  <w:r>
                    <w:rPr>
                      <w:spacing w:val="-4"/>
                    </w:rPr>
                    <w:t xml:space="preserve">reaching </w:t>
                  </w:r>
                  <w:r>
                    <w:rPr>
                      <w:spacing w:val="-3"/>
                    </w:rPr>
                    <w:t xml:space="preserve">the </w:t>
                  </w:r>
                  <w:r>
                    <w:rPr>
                      <w:spacing w:val="-4"/>
                    </w:rPr>
                    <w:t xml:space="preserve">natural </w:t>
                  </w:r>
                  <w:r>
                    <w:rPr>
                      <w:spacing w:val="-3"/>
                    </w:rPr>
                    <w:t xml:space="preserve">end </w:t>
                  </w:r>
                  <w:r>
                    <w:t xml:space="preserve">of </w:t>
                  </w:r>
                  <w:r>
                    <w:rPr>
                      <w:spacing w:val="-4"/>
                    </w:rPr>
                    <w:t xml:space="preserve">their useful lives </w:t>
                  </w:r>
                  <w:r>
                    <w:rPr>
                      <w:spacing w:val="-3"/>
                    </w:rPr>
                    <w:t xml:space="preserve">and will need </w:t>
                  </w:r>
                  <w:r>
                    <w:rPr>
                      <w:spacing w:val="-4"/>
                    </w:rPr>
                    <w:t xml:space="preserve">removing </w:t>
                  </w:r>
                  <w:r>
                    <w:t xml:space="preserve">in a </w:t>
                  </w:r>
                  <w:r>
                    <w:rPr>
                      <w:spacing w:val="-4"/>
                    </w:rPr>
                    <w:t xml:space="preserve">relatively </w:t>
                  </w:r>
                  <w:r>
                    <w:rPr>
                      <w:spacing w:val="-3"/>
                    </w:rPr>
                    <w:t xml:space="preserve">short </w:t>
                  </w:r>
                  <w:r>
                    <w:rPr>
                      <w:spacing w:val="-4"/>
                    </w:rPr>
                    <w:t>period</w:t>
                  </w:r>
                  <w:r>
                    <w:rPr>
                      <w:spacing w:val="-17"/>
                    </w:rPr>
                    <w:t xml:space="preserve"> </w:t>
                  </w:r>
                  <w:r>
                    <w:t>of</w:t>
                  </w:r>
                  <w:r>
                    <w:rPr>
                      <w:spacing w:val="-17"/>
                    </w:rPr>
                    <w:t xml:space="preserve"> </w:t>
                  </w:r>
                  <w:r>
                    <w:rPr>
                      <w:spacing w:val="-4"/>
                    </w:rPr>
                    <w:t>time.</w:t>
                  </w:r>
                  <w:r>
                    <w:rPr>
                      <w:spacing w:val="-17"/>
                    </w:rPr>
                    <w:t xml:space="preserve"> </w:t>
                  </w:r>
                  <w:proofErr w:type="spellStart"/>
                  <w:r>
                    <w:rPr>
                      <w:spacing w:val="-4"/>
                    </w:rPr>
                    <w:t>Melaleucas</w:t>
                  </w:r>
                  <w:proofErr w:type="spellEnd"/>
                  <w:r>
                    <w:rPr>
                      <w:spacing w:val="-17"/>
                    </w:rPr>
                    <w:t xml:space="preserve"> </w:t>
                  </w:r>
                  <w:r>
                    <w:rPr>
                      <w:spacing w:val="-3"/>
                    </w:rPr>
                    <w:t>and</w:t>
                  </w:r>
                  <w:r>
                    <w:rPr>
                      <w:spacing w:val="-17"/>
                    </w:rPr>
                    <w:t xml:space="preserve"> </w:t>
                  </w:r>
                  <w:r>
                    <w:rPr>
                      <w:spacing w:val="-4"/>
                    </w:rPr>
                    <w:t>Eucalypts</w:t>
                  </w:r>
                  <w:r>
                    <w:rPr>
                      <w:spacing w:val="-17"/>
                    </w:rPr>
                    <w:t xml:space="preserve"> </w:t>
                  </w:r>
                  <w:r>
                    <w:rPr>
                      <w:spacing w:val="-3"/>
                    </w:rPr>
                    <w:t>have</w:t>
                  </w:r>
                  <w:r>
                    <w:rPr>
                      <w:spacing w:val="-17"/>
                    </w:rPr>
                    <w:t xml:space="preserve"> </w:t>
                  </w:r>
                  <w:r>
                    <w:rPr>
                      <w:spacing w:val="-4"/>
                    </w:rPr>
                    <w:t xml:space="preserve">vigorous </w:t>
                  </w:r>
                  <w:r>
                    <w:rPr>
                      <w:spacing w:val="-3"/>
                    </w:rPr>
                    <w:t>root</w:t>
                  </w:r>
                  <w:r>
                    <w:rPr>
                      <w:spacing w:val="-17"/>
                    </w:rPr>
                    <w:t xml:space="preserve"> </w:t>
                  </w:r>
                  <w:r>
                    <w:rPr>
                      <w:spacing w:val="-4"/>
                    </w:rPr>
                    <w:t>systems</w:t>
                  </w:r>
                  <w:r>
                    <w:rPr>
                      <w:spacing w:val="-17"/>
                    </w:rPr>
                    <w:t xml:space="preserve"> </w:t>
                  </w:r>
                  <w:r>
                    <w:rPr>
                      <w:spacing w:val="-3"/>
                    </w:rPr>
                    <w:t>and</w:t>
                  </w:r>
                  <w:r>
                    <w:rPr>
                      <w:spacing w:val="-17"/>
                    </w:rPr>
                    <w:t xml:space="preserve"> </w:t>
                  </w:r>
                  <w:r>
                    <w:rPr>
                      <w:spacing w:val="-3"/>
                    </w:rPr>
                    <w:t>many</w:t>
                  </w:r>
                  <w:r>
                    <w:rPr>
                      <w:spacing w:val="-17"/>
                    </w:rPr>
                    <w:t xml:space="preserve"> </w:t>
                  </w:r>
                  <w:r>
                    <w:rPr>
                      <w:spacing w:val="-3"/>
                    </w:rPr>
                    <w:t>are</w:t>
                  </w:r>
                  <w:r>
                    <w:rPr>
                      <w:spacing w:val="-17"/>
                    </w:rPr>
                    <w:t xml:space="preserve"> </w:t>
                  </w:r>
                  <w:r>
                    <w:rPr>
                      <w:spacing w:val="-4"/>
                    </w:rPr>
                    <w:t>outgrowing</w:t>
                  </w:r>
                  <w:r>
                    <w:rPr>
                      <w:spacing w:val="-17"/>
                    </w:rPr>
                    <w:t xml:space="preserve"> </w:t>
                  </w:r>
                  <w:r>
                    <w:rPr>
                      <w:spacing w:val="-4"/>
                    </w:rPr>
                    <w:t>their</w:t>
                  </w:r>
                  <w:r>
                    <w:rPr>
                      <w:spacing w:val="-17"/>
                    </w:rPr>
                    <w:t xml:space="preserve"> </w:t>
                  </w:r>
                  <w:r>
                    <w:rPr>
                      <w:spacing w:val="-4"/>
                    </w:rPr>
                    <w:t>locations.</w:t>
                  </w:r>
                </w:p>
              </w:txbxContent>
            </v:textbox>
            <w10:wrap anchorx="page" anchory="page"/>
          </v:shape>
        </w:pict>
      </w:r>
      <w:r w:rsidRPr="00212121">
        <w:pict>
          <v:shape id="_x0000_s5430" type="#_x0000_t202" style="position:absolute;margin-left:51.1pt;margin-top:521.6pt;width:246.1pt;height:12.45pt;z-index:-200176;mso-position-horizontal-relative:page;mso-position-vertical-relative:page" filled="f" stroked="f">
            <v:textbox inset="0,0,0,0">
              <w:txbxContent>
                <w:p w:rsidR="00AA217D" w:rsidRDefault="00AA217D">
                  <w:pPr>
                    <w:tabs>
                      <w:tab w:val="left" w:pos="2378"/>
                    </w:tabs>
                    <w:ind w:left="20"/>
                    <w:rPr>
                      <w:rFonts w:ascii="Chevin-Bold" w:eastAsia="Chevin-Bold" w:hAnsi="Chevin-Bold" w:cs="Chevin-Bold"/>
                      <w:sz w:val="20"/>
                      <w:szCs w:val="20"/>
                    </w:rPr>
                  </w:pPr>
                  <w:r>
                    <w:rPr>
                      <w:rFonts w:ascii="Chevin-Bold"/>
                      <w:b/>
                      <w:color w:val="6D6E71"/>
                      <w:sz w:val="20"/>
                      <w:shd w:val="clear" w:color="auto" w:fill="DCDDDE"/>
                    </w:rPr>
                    <w:t xml:space="preserve">&lt; 5 YEARS </w:t>
                  </w:r>
                  <w:r>
                    <w:rPr>
                      <w:rFonts w:ascii="Chevin-Bold"/>
                      <w:b/>
                      <w:color w:val="6D6E71"/>
                      <w:spacing w:val="59"/>
                      <w:sz w:val="20"/>
                      <w:shd w:val="clear" w:color="auto" w:fill="DCDDDE"/>
                    </w:rPr>
                    <w:t xml:space="preserve"> </w:t>
                  </w:r>
                  <w:r>
                    <w:rPr>
                      <w:rFonts w:ascii="Chevin-Bold"/>
                      <w:b/>
                      <w:color w:val="FFFFFF"/>
                      <w:sz w:val="20"/>
                      <w:shd w:val="clear" w:color="auto" w:fill="6DB882"/>
                    </w:rPr>
                    <w:t>5-10</w:t>
                  </w:r>
                  <w:r>
                    <w:rPr>
                      <w:rFonts w:ascii="Chevin-Bold"/>
                      <w:b/>
                      <w:color w:val="FFFFFF"/>
                      <w:spacing w:val="-6"/>
                      <w:sz w:val="20"/>
                      <w:shd w:val="clear" w:color="auto" w:fill="6DB882"/>
                    </w:rPr>
                    <w:t xml:space="preserve"> </w:t>
                  </w:r>
                  <w:r>
                    <w:rPr>
                      <w:rFonts w:ascii="Chevin-Bold"/>
                      <w:b/>
                      <w:color w:val="FFFFFF"/>
                      <w:sz w:val="20"/>
                      <w:shd w:val="clear" w:color="auto" w:fill="6DB882"/>
                    </w:rPr>
                    <w:t>YEARS</w:t>
                  </w:r>
                  <w:r>
                    <w:rPr>
                      <w:rFonts w:ascii="Chevin-Bold"/>
                      <w:b/>
                      <w:color w:val="6D6E71"/>
                      <w:spacing w:val="-3"/>
                      <w:sz w:val="20"/>
                      <w:shd w:val="clear" w:color="auto" w:fill="C0DD91"/>
                    </w:rPr>
                    <w:t xml:space="preserve">10-20 YEARS  </w:t>
                  </w:r>
                  <w:r>
                    <w:rPr>
                      <w:rFonts w:ascii="Chevin-Bold"/>
                      <w:b/>
                      <w:color w:val="FFFFFF"/>
                      <w:sz w:val="20"/>
                      <w:shd w:val="clear" w:color="auto" w:fill="5F902F"/>
                    </w:rPr>
                    <w:t>20+</w:t>
                  </w:r>
                  <w:r>
                    <w:rPr>
                      <w:rFonts w:ascii="Chevin-Bold"/>
                      <w:b/>
                      <w:color w:val="FFFFFF"/>
                      <w:spacing w:val="-34"/>
                      <w:sz w:val="20"/>
                      <w:shd w:val="clear" w:color="auto" w:fill="5F902F"/>
                    </w:rPr>
                    <w:t xml:space="preserve"> </w:t>
                  </w:r>
                  <w:r>
                    <w:rPr>
                      <w:rFonts w:ascii="Chevin-Bold"/>
                      <w:b/>
                      <w:color w:val="FFFFFF"/>
                      <w:sz w:val="20"/>
                      <w:shd w:val="clear" w:color="auto" w:fill="5F902F"/>
                    </w:rPr>
                    <w:t>YEARS</w:t>
                  </w:r>
                </w:p>
              </w:txbxContent>
            </v:textbox>
            <w10:wrap anchorx="page" anchory="page"/>
          </v:shape>
        </w:pict>
      </w:r>
      <w:r w:rsidRPr="00212121">
        <w:pict>
          <v:shape id="_x0000_s5432" type="#_x0000_t202" style="position:absolute;margin-left:54.15pt;margin-top:350.35pt;width:12.4pt;height:125.95pt;z-index:-200224;mso-position-horizontal-relative:page;mso-position-vertical-relative:page" filled="f" stroked="f">
            <v:textbox style="mso-next-textbox:#_x0000_s5432" inset="0,0,0,0">
              <w:txbxContent>
                <w:p w:rsidR="00AA217D" w:rsidRPr="005A23CB" w:rsidRDefault="00AA217D">
                  <w:pPr>
                    <w:jc w:val="center"/>
                    <w:rPr>
                      <w:rFonts w:ascii="Chevin-Bold"/>
                      <w:b/>
                      <w:color w:val="6D6E71"/>
                      <w:w w:val="105"/>
                      <w:sz w:val="8"/>
                      <w:szCs w:val="8"/>
                    </w:rPr>
                  </w:pPr>
                </w:p>
                <w:p w:rsidR="00AA217D" w:rsidRDefault="00AA217D">
                  <w:pPr>
                    <w:jc w:val="center"/>
                    <w:rPr>
                      <w:rFonts w:ascii="Chevin-Bold" w:eastAsia="Chevin-Bold" w:hAnsi="Chevin-Bold" w:cs="Chevin-Bold"/>
                      <w:sz w:val="18"/>
                      <w:szCs w:val="18"/>
                    </w:rPr>
                  </w:pPr>
                  <w:r>
                    <w:rPr>
                      <w:rFonts w:ascii="Chevin-Bold"/>
                      <w:b/>
                      <w:color w:val="6D6E71"/>
                      <w:w w:val="105"/>
                      <w:sz w:val="18"/>
                    </w:rPr>
                    <w:t>60</w:t>
                  </w:r>
                </w:p>
                <w:p w:rsidR="00AA217D" w:rsidRDefault="00AA217D">
                  <w:pPr>
                    <w:rPr>
                      <w:rFonts w:ascii="Times New Roman" w:eastAsia="Times New Roman" w:hAnsi="Times New Roman" w:cs="Times New Roman"/>
                      <w:sz w:val="18"/>
                      <w:szCs w:val="18"/>
                    </w:rPr>
                  </w:pPr>
                </w:p>
                <w:p w:rsidR="00AA217D" w:rsidRDefault="00AA217D">
                  <w:pPr>
                    <w:jc w:val="center"/>
                    <w:rPr>
                      <w:rFonts w:ascii="Chevin-Bold" w:eastAsia="Chevin-Bold" w:hAnsi="Chevin-Bold" w:cs="Chevin-Bold"/>
                      <w:sz w:val="18"/>
                      <w:szCs w:val="18"/>
                    </w:rPr>
                  </w:pPr>
                  <w:r>
                    <w:rPr>
                      <w:rFonts w:ascii="Chevin-Bold"/>
                      <w:b/>
                      <w:color w:val="6D6E71"/>
                      <w:w w:val="105"/>
                      <w:sz w:val="18"/>
                    </w:rPr>
                    <w:t>50</w:t>
                  </w:r>
                </w:p>
                <w:p w:rsidR="00AA217D" w:rsidRPr="005A23CB" w:rsidRDefault="00AA217D">
                  <w:pPr>
                    <w:rPr>
                      <w:rFonts w:ascii="Times New Roman" w:eastAsia="Times New Roman" w:hAnsi="Times New Roman" w:cs="Times New Roman"/>
                      <w:sz w:val="12"/>
                      <w:szCs w:val="12"/>
                    </w:rPr>
                  </w:pPr>
                </w:p>
                <w:p w:rsidR="00AA217D" w:rsidRDefault="00AA217D">
                  <w:pPr>
                    <w:jc w:val="center"/>
                    <w:rPr>
                      <w:rFonts w:ascii="Chevin-Bold" w:eastAsia="Chevin-Bold" w:hAnsi="Chevin-Bold" w:cs="Chevin-Bold"/>
                      <w:sz w:val="18"/>
                      <w:szCs w:val="18"/>
                    </w:rPr>
                  </w:pPr>
                  <w:r>
                    <w:rPr>
                      <w:rFonts w:ascii="Chevin-Bold"/>
                      <w:b/>
                      <w:color w:val="6D6E71"/>
                      <w:w w:val="105"/>
                      <w:sz w:val="18"/>
                    </w:rPr>
                    <w:t>40</w:t>
                  </w:r>
                </w:p>
                <w:p w:rsidR="00AA217D" w:rsidRPr="005A23CB" w:rsidRDefault="00AA217D">
                  <w:pPr>
                    <w:rPr>
                      <w:rFonts w:ascii="Times New Roman" w:eastAsia="Times New Roman" w:hAnsi="Times New Roman" w:cs="Times New Roman"/>
                      <w:sz w:val="10"/>
                      <w:szCs w:val="10"/>
                    </w:rPr>
                  </w:pPr>
                </w:p>
                <w:p w:rsidR="00AA217D" w:rsidRDefault="00AA217D">
                  <w:pPr>
                    <w:jc w:val="center"/>
                    <w:rPr>
                      <w:rFonts w:ascii="Chevin-Bold" w:eastAsia="Chevin-Bold" w:hAnsi="Chevin-Bold" w:cs="Chevin-Bold"/>
                      <w:sz w:val="18"/>
                      <w:szCs w:val="18"/>
                    </w:rPr>
                  </w:pPr>
                  <w:r>
                    <w:rPr>
                      <w:rFonts w:ascii="Chevin-Bold"/>
                      <w:b/>
                      <w:color w:val="6D6E71"/>
                      <w:w w:val="105"/>
                      <w:sz w:val="18"/>
                    </w:rPr>
                    <w:t>30</w:t>
                  </w:r>
                </w:p>
                <w:p w:rsidR="00AA217D" w:rsidRDefault="00AA217D">
                  <w:pPr>
                    <w:rPr>
                      <w:rFonts w:ascii="Times New Roman" w:eastAsia="Times New Roman" w:hAnsi="Times New Roman" w:cs="Times New Roman"/>
                      <w:sz w:val="18"/>
                      <w:szCs w:val="18"/>
                    </w:rPr>
                  </w:pPr>
                </w:p>
                <w:p w:rsidR="00AA217D" w:rsidRDefault="00AA217D">
                  <w:pPr>
                    <w:jc w:val="center"/>
                    <w:rPr>
                      <w:rFonts w:ascii="Chevin-Bold" w:eastAsia="Chevin-Bold" w:hAnsi="Chevin-Bold" w:cs="Chevin-Bold"/>
                      <w:sz w:val="18"/>
                      <w:szCs w:val="18"/>
                    </w:rPr>
                  </w:pPr>
                  <w:r>
                    <w:rPr>
                      <w:rFonts w:ascii="Chevin-Bold"/>
                      <w:b/>
                      <w:color w:val="6D6E71"/>
                      <w:w w:val="105"/>
                      <w:sz w:val="18"/>
                    </w:rPr>
                    <w:t>20</w:t>
                  </w:r>
                </w:p>
                <w:p w:rsidR="00AA217D" w:rsidRPr="005A23CB" w:rsidRDefault="00AA217D">
                  <w:pPr>
                    <w:rPr>
                      <w:rFonts w:ascii="Times New Roman" w:eastAsia="Times New Roman" w:hAnsi="Times New Roman" w:cs="Times New Roman"/>
                      <w:sz w:val="2"/>
                      <w:szCs w:val="2"/>
                    </w:rPr>
                  </w:pPr>
                </w:p>
                <w:p w:rsidR="00AA217D" w:rsidRDefault="00AA217D">
                  <w:pPr>
                    <w:spacing w:before="136"/>
                    <w:jc w:val="center"/>
                    <w:rPr>
                      <w:rFonts w:ascii="Chevin-Bold" w:eastAsia="Chevin-Bold" w:hAnsi="Chevin-Bold" w:cs="Chevin-Bold"/>
                      <w:sz w:val="18"/>
                      <w:szCs w:val="18"/>
                    </w:rPr>
                  </w:pPr>
                  <w:r>
                    <w:rPr>
                      <w:rFonts w:ascii="Chevin-Bold"/>
                      <w:b/>
                      <w:color w:val="6D6E71"/>
                      <w:w w:val="105"/>
                      <w:sz w:val="18"/>
                    </w:rPr>
                    <w:t>10</w:t>
                  </w:r>
                </w:p>
                <w:p w:rsidR="00AA217D" w:rsidRPr="005A23CB" w:rsidRDefault="00AA217D">
                  <w:pPr>
                    <w:rPr>
                      <w:rFonts w:ascii="Times New Roman" w:eastAsia="Times New Roman" w:hAnsi="Times New Roman" w:cs="Times New Roman"/>
                      <w:sz w:val="2"/>
                      <w:szCs w:val="2"/>
                    </w:rPr>
                  </w:pPr>
                </w:p>
                <w:p w:rsidR="00AA217D" w:rsidRDefault="00AA217D">
                  <w:pPr>
                    <w:spacing w:before="136"/>
                    <w:ind w:left="104"/>
                    <w:jc w:val="center"/>
                    <w:rPr>
                      <w:rFonts w:ascii="Chevin-Bold" w:eastAsia="Chevin-Bold" w:hAnsi="Chevin-Bold" w:cs="Chevin-Bold"/>
                      <w:sz w:val="18"/>
                      <w:szCs w:val="18"/>
                    </w:rPr>
                  </w:pPr>
                  <w:r>
                    <w:rPr>
                      <w:rFonts w:ascii="Chevin-Bold"/>
                      <w:b/>
                      <w:color w:val="6D6E71"/>
                      <w:w w:val="105"/>
                      <w:sz w:val="18"/>
                    </w:rPr>
                    <w:t>0</w:t>
                  </w:r>
                </w:p>
              </w:txbxContent>
            </v:textbox>
            <w10:wrap anchorx="page" anchory="page"/>
          </v:shape>
        </w:pict>
      </w:r>
      <w:r w:rsidRPr="00212121">
        <w:pict>
          <v:shape id="_x0000_s5434" type="#_x0000_t202" style="position:absolute;margin-left:47.2pt;margin-top:177.9pt;width:243.95pt;height:145.85pt;z-index:-200272;mso-position-horizontal-relative:page;mso-position-vertical-relative:page" filled="f" stroked="f">
            <v:textbox style="mso-next-textbox:#_x0000_s5434" inset="0,0,0,0">
              <w:txbxContent>
                <w:p w:rsidR="00AA217D" w:rsidRDefault="00AA217D" w:rsidP="005A23CB">
                  <w:pPr>
                    <w:pStyle w:val="BodyText"/>
                    <w:spacing w:line="259" w:lineRule="auto"/>
                    <w:ind w:right="17"/>
                  </w:pPr>
                  <w:r>
                    <w:t>Useful</w:t>
                  </w:r>
                  <w:r>
                    <w:rPr>
                      <w:spacing w:val="-20"/>
                    </w:rPr>
                    <w:t xml:space="preserve"> </w:t>
                  </w:r>
                  <w:r>
                    <w:t>Life</w:t>
                  </w:r>
                  <w:r>
                    <w:rPr>
                      <w:spacing w:val="-20"/>
                    </w:rPr>
                    <w:t xml:space="preserve"> </w:t>
                  </w:r>
                  <w:r>
                    <w:t>Expectancy</w:t>
                  </w:r>
                  <w:r>
                    <w:rPr>
                      <w:spacing w:val="-20"/>
                    </w:rPr>
                    <w:t xml:space="preserve"> </w:t>
                  </w:r>
                  <w:r>
                    <w:t>(ULE)</w:t>
                  </w:r>
                  <w:r>
                    <w:rPr>
                      <w:spacing w:val="-20"/>
                    </w:rPr>
                    <w:t xml:space="preserve"> </w:t>
                  </w:r>
                  <w:r>
                    <w:t>is</w:t>
                  </w:r>
                  <w:r>
                    <w:rPr>
                      <w:spacing w:val="-20"/>
                    </w:rPr>
                    <w:t xml:space="preserve"> </w:t>
                  </w:r>
                  <w:r>
                    <w:t>an</w:t>
                  </w:r>
                  <w:r>
                    <w:rPr>
                      <w:spacing w:val="-20"/>
                    </w:rPr>
                    <w:t xml:space="preserve"> </w:t>
                  </w:r>
                  <w:r>
                    <w:t>important</w:t>
                  </w:r>
                  <w:r>
                    <w:rPr>
                      <w:spacing w:val="-20"/>
                    </w:rPr>
                    <w:t xml:space="preserve"> </w:t>
                  </w:r>
                  <w:r>
                    <w:t>indicator of</w:t>
                  </w:r>
                  <w:r>
                    <w:rPr>
                      <w:spacing w:val="-15"/>
                    </w:rPr>
                    <w:t xml:space="preserve"> </w:t>
                  </w:r>
                  <w:r>
                    <w:t>urban</w:t>
                  </w:r>
                  <w:r>
                    <w:rPr>
                      <w:spacing w:val="-15"/>
                    </w:rPr>
                    <w:t xml:space="preserve"> </w:t>
                  </w:r>
                  <w:r>
                    <w:t>trees</w:t>
                  </w:r>
                  <w:r>
                    <w:rPr>
                      <w:spacing w:val="-15"/>
                    </w:rPr>
                    <w:t xml:space="preserve"> </w:t>
                  </w:r>
                  <w:r>
                    <w:t>as</w:t>
                  </w:r>
                  <w:r>
                    <w:rPr>
                      <w:spacing w:val="-15"/>
                    </w:rPr>
                    <w:t xml:space="preserve"> </w:t>
                  </w:r>
                  <w:r>
                    <w:t>it</w:t>
                  </w:r>
                  <w:r>
                    <w:rPr>
                      <w:spacing w:val="-15"/>
                    </w:rPr>
                    <w:t xml:space="preserve"> </w:t>
                  </w:r>
                  <w:r>
                    <w:t>provides</w:t>
                  </w:r>
                  <w:r>
                    <w:rPr>
                      <w:spacing w:val="-15"/>
                    </w:rPr>
                    <w:t xml:space="preserve"> </w:t>
                  </w:r>
                  <w:r>
                    <w:t>an</w:t>
                  </w:r>
                  <w:r>
                    <w:rPr>
                      <w:spacing w:val="-15"/>
                    </w:rPr>
                    <w:t xml:space="preserve"> </w:t>
                  </w:r>
                  <w:r>
                    <w:t>opportunity</w:t>
                  </w:r>
                  <w:r>
                    <w:rPr>
                      <w:spacing w:val="-15"/>
                    </w:rPr>
                    <w:t xml:space="preserve"> </w:t>
                  </w:r>
                  <w:r>
                    <w:t>for</w:t>
                  </w:r>
                  <w:r>
                    <w:rPr>
                      <w:spacing w:val="-15"/>
                    </w:rPr>
                    <w:t xml:space="preserve"> </w:t>
                  </w:r>
                  <w:r>
                    <w:t>the</w:t>
                  </w:r>
                  <w:r>
                    <w:rPr>
                      <w:spacing w:val="-15"/>
                    </w:rPr>
                    <w:t xml:space="preserve"> </w:t>
                  </w:r>
                  <w:r>
                    <w:t>City to manage tree loss with a succession plan. ULE is  a measure of how long a specific tree will remain functional in the landscape before it will need to be actively</w:t>
                  </w:r>
                  <w:r>
                    <w:rPr>
                      <w:spacing w:val="-18"/>
                    </w:rPr>
                    <w:t xml:space="preserve"> </w:t>
                  </w:r>
                  <w:r>
                    <w:t>managed</w:t>
                  </w:r>
                  <w:r>
                    <w:rPr>
                      <w:spacing w:val="-18"/>
                    </w:rPr>
                    <w:t xml:space="preserve"> </w:t>
                  </w:r>
                  <w:r>
                    <w:t>with</w:t>
                  </w:r>
                  <w:r>
                    <w:rPr>
                      <w:spacing w:val="-18"/>
                    </w:rPr>
                    <w:t xml:space="preserve"> </w:t>
                  </w:r>
                  <w:r>
                    <w:t>a</w:t>
                  </w:r>
                  <w:r>
                    <w:rPr>
                      <w:spacing w:val="-18"/>
                    </w:rPr>
                    <w:t xml:space="preserve"> </w:t>
                  </w:r>
                  <w:r>
                    <w:t>view</w:t>
                  </w:r>
                  <w:r>
                    <w:rPr>
                      <w:spacing w:val="-18"/>
                    </w:rPr>
                    <w:t xml:space="preserve"> </w:t>
                  </w:r>
                  <w:r>
                    <w:t>to</w:t>
                  </w:r>
                  <w:r>
                    <w:rPr>
                      <w:spacing w:val="-18"/>
                    </w:rPr>
                    <w:t xml:space="preserve"> </w:t>
                  </w:r>
                  <w:r>
                    <w:t>being</w:t>
                  </w:r>
                  <w:r>
                    <w:rPr>
                      <w:spacing w:val="-18"/>
                    </w:rPr>
                    <w:t xml:space="preserve"> </w:t>
                  </w:r>
                  <w:r>
                    <w:t>removed.</w:t>
                  </w:r>
                  <w:r>
                    <w:rPr>
                      <w:spacing w:val="-18"/>
                    </w:rPr>
                    <w:t xml:space="preserve"> </w:t>
                  </w:r>
                  <w:r>
                    <w:t>Many factors influence ULE such as tree age, tree health, structure</w:t>
                  </w:r>
                  <w:r>
                    <w:rPr>
                      <w:spacing w:val="-23"/>
                    </w:rPr>
                    <w:t xml:space="preserve"> </w:t>
                  </w:r>
                  <w:r>
                    <w:t>and</w:t>
                  </w:r>
                  <w:r>
                    <w:rPr>
                      <w:spacing w:val="-23"/>
                    </w:rPr>
                    <w:t xml:space="preserve"> </w:t>
                  </w:r>
                  <w:r>
                    <w:t>surrounding</w:t>
                  </w:r>
                  <w:r>
                    <w:rPr>
                      <w:spacing w:val="-23"/>
                    </w:rPr>
                    <w:t xml:space="preserve"> </w:t>
                  </w:r>
                  <w:r>
                    <w:t>conflicts</w:t>
                  </w:r>
                  <w:r>
                    <w:rPr>
                      <w:spacing w:val="-23"/>
                    </w:rPr>
                    <w:t xml:space="preserve"> </w:t>
                  </w:r>
                  <w:r>
                    <w:t>with</w:t>
                  </w:r>
                  <w:r>
                    <w:rPr>
                      <w:spacing w:val="-23"/>
                    </w:rPr>
                    <w:t xml:space="preserve"> </w:t>
                  </w:r>
                  <w:r>
                    <w:t>infrastructure and ideally there is a spread of ULE’s across the population</w:t>
                  </w:r>
                  <w:r>
                    <w:rPr>
                      <w:spacing w:val="-20"/>
                    </w:rPr>
                    <w:t xml:space="preserve"> </w:t>
                  </w:r>
                  <w:proofErr w:type="spellStart"/>
                  <w:r>
                    <w:t>minimising</w:t>
                  </w:r>
                  <w:proofErr w:type="spellEnd"/>
                  <w:r>
                    <w:rPr>
                      <w:spacing w:val="-20"/>
                    </w:rPr>
                    <w:t xml:space="preserve"> </w:t>
                  </w:r>
                  <w:r>
                    <w:t>the</w:t>
                  </w:r>
                  <w:r>
                    <w:rPr>
                      <w:spacing w:val="-20"/>
                    </w:rPr>
                    <w:t xml:space="preserve"> </w:t>
                  </w:r>
                  <w:r>
                    <w:t>risk</w:t>
                  </w:r>
                  <w:r>
                    <w:rPr>
                      <w:spacing w:val="-20"/>
                    </w:rPr>
                    <w:t xml:space="preserve"> </w:t>
                  </w:r>
                  <w:r>
                    <w:t>of</w:t>
                  </w:r>
                  <w:r>
                    <w:rPr>
                      <w:spacing w:val="-20"/>
                    </w:rPr>
                    <w:t xml:space="preserve"> </w:t>
                  </w:r>
                  <w:r>
                    <w:t>mass</w:t>
                  </w:r>
                  <w:r>
                    <w:rPr>
                      <w:spacing w:val="-20"/>
                    </w:rPr>
                    <w:t xml:space="preserve"> </w:t>
                  </w:r>
                  <w:r>
                    <w:t>tree</w:t>
                  </w:r>
                  <w:r>
                    <w:rPr>
                      <w:spacing w:val="-20"/>
                    </w:rPr>
                    <w:t xml:space="preserve"> </w:t>
                  </w:r>
                  <w:r>
                    <w:t xml:space="preserve">removal </w:t>
                  </w:r>
                  <w:r>
                    <w:rPr>
                      <w:w w:val="105"/>
                    </w:rPr>
                    <w:t>in any given</w:t>
                  </w:r>
                  <w:r>
                    <w:rPr>
                      <w:spacing w:val="-38"/>
                      <w:w w:val="105"/>
                    </w:rPr>
                    <w:t xml:space="preserve"> </w:t>
                  </w:r>
                  <w:r>
                    <w:rPr>
                      <w:w w:val="105"/>
                    </w:rPr>
                    <w:t>period.</w:t>
                  </w:r>
                </w:p>
              </w:txbxContent>
            </v:textbox>
            <w10:wrap anchorx="page" anchory="page"/>
          </v:shape>
        </w:pict>
      </w:r>
      <w:r w:rsidRPr="00212121">
        <w:pict>
          <v:shape id="_x0000_s5435" type="#_x0000_t202" style="position:absolute;margin-left:47.2pt;margin-top:124.8pt;width:448.05pt;height:36pt;z-index:-200296;mso-position-horizontal-relative:page;mso-position-vertical-relative:page" filled="f" stroked="f">
            <v:textbox style="mso-next-textbox:#_x0000_s5435" inset="0,0,0,0">
              <w:txbxContent>
                <w:p w:rsidR="00AA217D" w:rsidRDefault="00AA217D">
                  <w:pPr>
                    <w:tabs>
                      <w:tab w:val="left" w:pos="4007"/>
                    </w:tabs>
                    <w:spacing w:line="720" w:lineRule="exact"/>
                    <w:ind w:left="20"/>
                    <w:rPr>
                      <w:rFonts w:ascii="ChevinMedium" w:eastAsia="ChevinMedium" w:hAnsi="ChevinMedium" w:cs="ChevinMedium"/>
                      <w:sz w:val="68"/>
                      <w:szCs w:val="68"/>
                    </w:rPr>
                  </w:pPr>
                  <w:r>
                    <w:rPr>
                      <w:rFonts w:ascii="ChevinMedium"/>
                      <w:color w:val="5F902F"/>
                      <w:sz w:val="68"/>
                    </w:rPr>
                    <w:t>USEFUL</w:t>
                  </w:r>
                  <w:r>
                    <w:rPr>
                      <w:rFonts w:ascii="ChevinMedium"/>
                      <w:color w:val="5F902F"/>
                      <w:spacing w:val="-16"/>
                      <w:sz w:val="68"/>
                    </w:rPr>
                    <w:t xml:space="preserve"> </w:t>
                  </w:r>
                  <w:r>
                    <w:rPr>
                      <w:rFonts w:ascii="ChevinMedium"/>
                      <w:color w:val="5F902F"/>
                      <w:sz w:val="68"/>
                    </w:rPr>
                    <w:t>LIFE</w:t>
                  </w:r>
                  <w:r>
                    <w:rPr>
                      <w:rFonts w:ascii="ChevinMedium"/>
                      <w:color w:val="5F902F"/>
                      <w:sz w:val="68"/>
                    </w:rPr>
                    <w:tab/>
                  </w:r>
                  <w:r>
                    <w:rPr>
                      <w:rFonts w:ascii="ChevinMedium"/>
                      <w:color w:val="5F902F"/>
                      <w:spacing w:val="-6"/>
                      <w:sz w:val="68"/>
                    </w:rPr>
                    <w:t>EXPECTANCY</w:t>
                  </w:r>
                </w:p>
              </w:txbxContent>
            </v:textbox>
            <w10:wrap anchorx="page" anchory="page"/>
          </v:shape>
        </w:pict>
      </w:r>
      <w:r w:rsidRPr="00212121">
        <w:pict>
          <v:group id="_x0000_s5527" style="position:absolute;margin-left:77.45pt;margin-top:792.15pt;width:.1pt;height:11.35pt;z-index:-200368;mso-position-horizontal-relative:page;mso-position-vertical-relative:page" coordorigin="1549,15843" coordsize="2,227">
            <v:shape id="_x0000_s5528" style="position:absolute;left:1549;top:15843;width:2;height:227" coordorigin="1549,15843" coordsize="0,227" path="m1549,15843r,227e" filled="f" strokecolor="#808285" strokeweight="1.5pt">
              <v:path arrowok="t"/>
            </v:shape>
            <w10:wrap anchorx="page" anchory="page"/>
          </v:group>
        </w:pict>
      </w:r>
      <w:r w:rsidRPr="00212121">
        <w:pict>
          <v:group id="_x0000_s5454" style="position:absolute;margin-left:48.2pt;margin-top:338.55pt;width:235pt;height:142.05pt;z-index:-200344;mso-position-horizontal-relative:page;mso-position-vertical-relative:page" coordorigin="964,6771" coordsize="4700,2841">
            <v:group id="_x0000_s5525" style="position:absolute;left:970;top:6777;width:4688;height:2829" coordorigin="970,6777" coordsize="4688,2829">
              <v:shape id="_x0000_s5526" style="position:absolute;left:970;top:6777;width:4688;height:2829" coordorigin="970,6777" coordsize="4688,2829" path="m970,6777r,2828l5657,9605e" filled="f" strokecolor="#6d6e71" strokeweight=".20567mm">
                <v:path arrowok="t"/>
              </v:shape>
            </v:group>
            <v:group id="_x0000_s5523" style="position:absolute;left:1412;top:6941;width:2;height:2" coordorigin="1412,6941" coordsize="2,2">
              <v:shape id="_x0000_s5524" style="position:absolute;left:1412;top:6941;width:2;height:2" coordorigin="1412,6941" coordsize="0,0" path="m1412,6941r,e" filled="f" strokecolor="#6d6e71" strokeweight=".23142mm">
                <v:path arrowok="t"/>
              </v:shape>
            </v:group>
            <v:group id="_x0000_s5521" style="position:absolute;left:5651;top:6941;width:2;height:2" coordorigin="5651,6941" coordsize="2,2">
              <v:shape id="_x0000_s5522" style="position:absolute;left:5651;top:6941;width:2;height:2" coordorigin="5651,6941" coordsize="0,0" path="m5651,6941r,e" filled="f" strokecolor="#6d6e71" strokeweight=".23142mm">
                <v:path arrowok="t"/>
              </v:shape>
            </v:group>
            <v:group id="_x0000_s5519" style="position:absolute;left:5354;top:7295;width:284;height:2" coordorigin="5354,7295" coordsize="284,2">
              <v:shape id="_x0000_s5520" style="position:absolute;left:5354;top:7295;width:284;height:2" coordorigin="5354,7295" coordsize="284,0" path="m5354,7295r283,e" filled="f" strokecolor="#6d6e71" strokeweight=".23142mm">
                <v:stroke dashstyle="dash"/>
                <v:path arrowok="t"/>
              </v:shape>
            </v:group>
            <v:group id="_x0000_s5517" style="position:absolute;left:1438;top:7295;width:3350;height:2" coordorigin="1438,7295" coordsize="3350,2">
              <v:shape id="_x0000_s5518" style="position:absolute;left:1438;top:7295;width:3350;height:2" coordorigin="1438,7295" coordsize="3350,0" path="m1438,7295r3349,e" filled="f" strokecolor="#6d6e71" strokeweight=".23142mm">
                <v:stroke dashstyle="dash"/>
                <v:path arrowok="t"/>
              </v:shape>
            </v:group>
            <v:group id="_x0000_s5515" style="position:absolute;left:1412;top:7295;width:2;height:2" coordorigin="1412,7295" coordsize="2,2">
              <v:shape id="_x0000_s5516" style="position:absolute;left:1412;top:7295;width:2;height:2" coordorigin="1412,7295" coordsize="0,0" path="m1412,7295r,e" filled="f" strokecolor="#6d6e71" strokeweight=".23142mm">
                <v:path arrowok="t"/>
              </v:shape>
            </v:group>
            <v:group id="_x0000_s5513" style="position:absolute;left:5651;top:7295;width:2;height:2" coordorigin="5651,7295" coordsize="2,2">
              <v:shape id="_x0000_s5514" style="position:absolute;left:5651;top:7295;width:2;height:2" coordorigin="5651,7295" coordsize="0,0" path="m5651,7295r,e" filled="f" strokecolor="#6d6e71" strokeweight=".23142mm">
                <v:path arrowok="t"/>
              </v:shape>
            </v:group>
            <v:group id="_x0000_s5511" style="position:absolute;left:5354;top:7655;width:284;height:2" coordorigin="5354,7655" coordsize="284,2">
              <v:shape id="_x0000_s5512" style="position:absolute;left:5354;top:7655;width:284;height:2" coordorigin="5354,7655" coordsize="284,0" path="m5354,7655r283,e" filled="f" strokecolor="#6d6e71" strokeweight=".23142mm">
                <v:stroke dashstyle="dash"/>
                <v:path arrowok="t"/>
              </v:shape>
            </v:group>
            <v:group id="_x0000_s5509" style="position:absolute;left:1438;top:7655;width:3350;height:2" coordorigin="1438,7655" coordsize="3350,2">
              <v:shape id="_x0000_s5510" style="position:absolute;left:1438;top:7655;width:3350;height:2" coordorigin="1438,7655" coordsize="3350,0" path="m1438,7655r3349,e" filled="f" strokecolor="#6d6e71" strokeweight=".23142mm">
                <v:stroke dashstyle="dash"/>
                <v:path arrowok="t"/>
              </v:shape>
            </v:group>
            <v:group id="_x0000_s5507" style="position:absolute;left:1412;top:7655;width:2;height:2" coordorigin="1412,7655" coordsize="2,2">
              <v:shape id="_x0000_s5508" style="position:absolute;left:1412;top:7655;width:2;height:2" coordorigin="1412,7655" coordsize="0,0" path="m1412,7655r,e" filled="f" strokecolor="#6d6e71" strokeweight=".23142mm">
                <v:path arrowok="t"/>
              </v:shape>
            </v:group>
            <v:group id="_x0000_s5505" style="position:absolute;left:5651;top:7655;width:2;height:2" coordorigin="5651,7655" coordsize="2,2">
              <v:shape id="_x0000_s5506" style="position:absolute;left:5651;top:7655;width:2;height:2" coordorigin="5651,7655" coordsize="0,0" path="m5651,7655r,e" filled="f" strokecolor="#6d6e71" strokeweight=".23142mm">
                <v:path arrowok="t"/>
              </v:shape>
            </v:group>
            <v:group id="_x0000_s5503" style="position:absolute;left:5354;top:8015;width:284;height:2" coordorigin="5354,8015" coordsize="284,2">
              <v:shape id="_x0000_s5504" style="position:absolute;left:5354;top:8015;width:284;height:2" coordorigin="5354,8015" coordsize="284,0" path="m5354,8015r283,e" filled="f" strokecolor="#6d6e71" strokeweight=".23142mm">
                <v:stroke dashstyle="dash"/>
                <v:path arrowok="t"/>
              </v:shape>
            </v:group>
            <v:group id="_x0000_s5501" style="position:absolute;left:1438;top:8015;width:3350;height:2" coordorigin="1438,8015" coordsize="3350,2">
              <v:shape id="_x0000_s5502" style="position:absolute;left:1438;top:8015;width:3350;height:2" coordorigin="1438,8015" coordsize="3350,0" path="m1438,8015r3349,e" filled="f" strokecolor="#6d6e71" strokeweight=".23142mm">
                <v:stroke dashstyle="dash"/>
                <v:path arrowok="t"/>
              </v:shape>
            </v:group>
            <v:group id="_x0000_s5499" style="position:absolute;left:1412;top:8015;width:2;height:2" coordorigin="1412,8015" coordsize="2,2">
              <v:shape id="_x0000_s5500" style="position:absolute;left:1412;top:8015;width:2;height:2" coordorigin="1412,8015" coordsize="0,0" path="m1412,8015r,e" filled="f" strokecolor="#6d6e71" strokeweight=".23142mm">
                <v:path arrowok="t"/>
              </v:shape>
            </v:group>
            <v:group id="_x0000_s5497" style="position:absolute;left:5651;top:8015;width:2;height:2" coordorigin="5651,8015" coordsize="2,2">
              <v:shape id="_x0000_s5498" style="position:absolute;left:5651;top:8015;width:2;height:2" coordorigin="5651,8015" coordsize="0,0" path="m5651,8015r,e" filled="f" strokecolor="#6d6e71" strokeweight=".23142mm">
                <v:path arrowok="t"/>
              </v:shape>
            </v:group>
            <v:group id="_x0000_s5495" style="position:absolute;left:5354;top:8375;width:284;height:2" coordorigin="5354,8375" coordsize="284,2">
              <v:shape id="_x0000_s5496" style="position:absolute;left:5354;top:8375;width:284;height:2" coordorigin="5354,8375" coordsize="284,0" path="m5354,8375r283,e" filled="f" strokecolor="#6d6e71" strokeweight=".23142mm">
                <v:stroke dashstyle="dash"/>
                <v:path arrowok="t"/>
              </v:shape>
            </v:group>
            <v:group id="_x0000_s5493" style="position:absolute;left:1438;top:8375;width:3350;height:2" coordorigin="1438,8375" coordsize="3350,2">
              <v:shape id="_x0000_s5494" style="position:absolute;left:1438;top:8375;width:3350;height:2" coordorigin="1438,8375" coordsize="3350,0" path="m1438,8375r3349,e" filled="f" strokecolor="#6d6e71" strokeweight=".23142mm">
                <v:stroke dashstyle="dash"/>
                <v:path arrowok="t"/>
              </v:shape>
            </v:group>
            <v:group id="_x0000_s5491" style="position:absolute;left:1412;top:8375;width:2;height:2" coordorigin="1412,8375" coordsize="2,2">
              <v:shape id="_x0000_s5492" style="position:absolute;left:1412;top:8375;width:2;height:2" coordorigin="1412,8375" coordsize="0,0" path="m1412,8375r,e" filled="f" strokecolor="#6d6e71" strokeweight=".23142mm">
                <v:path arrowok="t"/>
              </v:shape>
            </v:group>
            <v:group id="_x0000_s5489" style="position:absolute;left:5651;top:8375;width:2;height:2" coordorigin="5651,8375" coordsize="2,2">
              <v:shape id="_x0000_s5490" style="position:absolute;left:5651;top:8375;width:2;height:2" coordorigin="5651,8375" coordsize="0,0" path="m5651,8375r,e" filled="f" strokecolor="#6d6e71" strokeweight=".23142mm">
                <v:path arrowok="t"/>
              </v:shape>
            </v:group>
            <v:group id="_x0000_s5487" style="position:absolute;left:5354;top:8735;width:284;height:2" coordorigin="5354,8735" coordsize="284,2">
              <v:shape id="_x0000_s5488" style="position:absolute;left:5354;top:8735;width:284;height:2" coordorigin="5354,8735" coordsize="284,0" path="m5354,8735r283,e" filled="f" strokecolor="#6d6e71" strokeweight=".23142mm">
                <v:stroke dashstyle="dash"/>
                <v:path arrowok="t"/>
              </v:shape>
            </v:group>
            <v:group id="_x0000_s5485" style="position:absolute;left:1438;top:8735;width:3350;height:2" coordorigin="1438,8735" coordsize="3350,2">
              <v:shape id="_x0000_s5486" style="position:absolute;left:1438;top:8735;width:3350;height:2" coordorigin="1438,8735" coordsize="3350,0" path="m1438,8735r3349,e" filled="f" strokecolor="#6d6e71" strokeweight=".23142mm">
                <v:stroke dashstyle="dash"/>
                <v:path arrowok="t"/>
              </v:shape>
            </v:group>
            <v:group id="_x0000_s5483" style="position:absolute;left:1412;top:8735;width:2;height:2" coordorigin="1412,8735" coordsize="2,2">
              <v:shape id="_x0000_s5484" style="position:absolute;left:1412;top:8735;width:2;height:2" coordorigin="1412,8735" coordsize="0,0" path="m1412,8735r,e" filled="f" strokecolor="#6d6e71" strokeweight=".23142mm">
                <v:path arrowok="t"/>
              </v:shape>
            </v:group>
            <v:group id="_x0000_s5481" style="position:absolute;left:5651;top:8735;width:2;height:2" coordorigin="5651,8735" coordsize="2,2">
              <v:shape id="_x0000_s5482" style="position:absolute;left:5651;top:8735;width:2;height:2" coordorigin="5651,8735" coordsize="0,0" path="m5651,8735r,e" filled="f" strokecolor="#6d6e71" strokeweight=".23142mm">
                <v:path arrowok="t"/>
              </v:shape>
            </v:group>
            <v:group id="_x0000_s5479" style="position:absolute;left:5354;top:9095;width:284;height:2" coordorigin="5354,9095" coordsize="284,2">
              <v:shape id="_x0000_s5480" style="position:absolute;left:5354;top:9095;width:284;height:2" coordorigin="5354,9095" coordsize="284,0" path="m5354,9095r283,e" filled="f" strokecolor="#6d6e71" strokeweight=".23142mm">
                <v:stroke dashstyle="dash"/>
                <v:path arrowok="t"/>
              </v:shape>
            </v:group>
            <v:group id="_x0000_s5477" style="position:absolute;left:4328;top:9095;width:460;height:2" coordorigin="4328,9095" coordsize="460,2">
              <v:shape id="_x0000_s5478" style="position:absolute;left:4328;top:9095;width:460;height:2" coordorigin="4328,9095" coordsize="460,0" path="m4328,9095r459,e" filled="f" strokecolor="#6d6e71" strokeweight=".23142mm">
                <v:stroke dashstyle="dash"/>
                <v:path arrowok="t"/>
              </v:shape>
            </v:group>
            <v:group id="_x0000_s5475" style="position:absolute;left:3301;top:9095;width:460;height:2" coordorigin="3301,9095" coordsize="460,2">
              <v:shape id="_x0000_s5476" style="position:absolute;left:3301;top:9095;width:460;height:2" coordorigin="3301,9095" coordsize="460,0" path="m3301,9095r460,e" filled="f" strokecolor="#6d6e71" strokeweight=".23142mm">
                <v:stroke dashstyle="dash"/>
                <v:path arrowok="t"/>
              </v:shape>
            </v:group>
            <v:group id="_x0000_s5473" style="position:absolute;left:1438;top:9095;width:1297;height:2" coordorigin="1438,9095" coordsize="1297,2">
              <v:shape id="_x0000_s5474" style="position:absolute;left:1438;top:9095;width:1297;height:2" coordorigin="1438,9095" coordsize="1297,0" path="m1438,9095r1296,e" filled="f" strokecolor="#6d6e71" strokeweight=".23142mm">
                <v:stroke dashstyle="dash"/>
                <v:path arrowok="t"/>
              </v:shape>
            </v:group>
            <v:group id="_x0000_s5471" style="position:absolute;left:1412;top:9095;width:2;height:2" coordorigin="1412,9095" coordsize="2,2">
              <v:shape id="_x0000_s5472" style="position:absolute;left:1412;top:9095;width:2;height:2" coordorigin="1412,9095" coordsize="0,0" path="m1412,9095r,e" filled="f" strokecolor="#6d6e71" strokeweight=".23142mm">
                <v:path arrowok="t"/>
              </v:shape>
            </v:group>
            <v:group id="_x0000_s5469" style="position:absolute;left:5651;top:9095;width:2;height:2" coordorigin="5651,9095" coordsize="2,2">
              <v:shape id="_x0000_s5470" style="position:absolute;left:5651;top:9095;width:2;height:2" coordorigin="5651,9095" coordsize="0,0" path="m5651,9095r,e" filled="f" strokecolor="#6d6e71" strokeweight=".23142mm">
                <v:path arrowok="t"/>
              </v:shape>
            </v:group>
            <v:group id="_x0000_s5467" style="position:absolute;left:1438;top:9455;width:4200;height:2" coordorigin="1438,9455" coordsize="4200,2">
              <v:shape id="_x0000_s5468" style="position:absolute;left:1438;top:9455;width:4200;height:2" coordorigin="1438,9455" coordsize="4200,0" path="m1438,9455r4199,e" filled="f" strokecolor="#6d6e71" strokeweight=".23142mm">
                <v:stroke dashstyle="dash"/>
                <v:path arrowok="t"/>
              </v:shape>
            </v:group>
            <v:group id="_x0000_s5465" style="position:absolute;left:1412;top:9455;width:2;height:2" coordorigin="1412,9455" coordsize="2,2">
              <v:shape id="_x0000_s5466" style="position:absolute;left:1412;top:9455;width:2;height:2" coordorigin="1412,9455" coordsize="0,0" path="m1412,9455r,e" filled="f" strokecolor="#6d6e71" strokeweight=".23142mm">
                <v:path arrowok="t"/>
              </v:shape>
            </v:group>
            <v:group id="_x0000_s5463" style="position:absolute;left:5651;top:9455;width:2;height:2" coordorigin="5651,9455" coordsize="2,2">
              <v:shape id="_x0000_s5464" style="position:absolute;left:5651;top:9455;width:2;height:2" coordorigin="5651,9455" coordsize="0,0" path="m5651,9455r,e" filled="f" strokecolor="#6d6e71" strokeweight=".23142mm">
                <v:path arrowok="t"/>
              </v:shape>
            </v:group>
            <v:group id="_x0000_s5461" style="position:absolute;left:1708;top:9326;width:567;height:114" coordorigin="1708,9326" coordsize="567,114">
              <v:shape id="_x0000_s5462" style="position:absolute;left:1708;top:9326;width:567;height:114" coordorigin="1708,9326" coordsize="567,114" path="m1708,9440r567,l2275,9326r-567,l1708,9440xe" fillcolor="#c7c8ca" stroked="f">
                <v:path arrowok="t"/>
              </v:shape>
            </v:group>
            <v:group id="_x0000_s5459" style="position:absolute;left:2734;top:8986;width:567;height:454" coordorigin="2734,8986" coordsize="567,454">
              <v:shape id="_x0000_s5460" style="position:absolute;left:2734;top:8986;width:567;height:454" coordorigin="2734,8986" coordsize="567,454" path="m2734,9440r567,l3301,8986r-567,l2734,9440xe" fillcolor="#6db882" stroked="f">
                <v:path arrowok="t"/>
              </v:shape>
            </v:group>
            <v:group id="_x0000_s5457" style="position:absolute;left:3761;top:8741;width:567;height:699" coordorigin="3761,8741" coordsize="567,699">
              <v:shape id="_x0000_s5458" style="position:absolute;left:3761;top:8741;width:567;height:699" coordorigin="3761,8741" coordsize="567,699" path="m3761,9440r567,l4328,8741r-567,l3761,9440xe" fillcolor="#b9d986" stroked="f">
                <v:path arrowok="t"/>
              </v:shape>
            </v:group>
            <v:group id="_x0000_s5455" style="position:absolute;left:4787;top:7112;width:567;height:2344" coordorigin="4787,7112" coordsize="567,2344">
              <v:shape id="_x0000_s5456" style="position:absolute;left:4787;top:7112;width:567;height:2344" coordorigin="4787,7112" coordsize="567,2344" path="m4787,9455r567,l5354,7112r-567,l4787,9455xe" fillcolor="#7aa14e" stroked="f">
                <v:path arrowok="t"/>
              </v:shape>
            </v:group>
            <w10:wrap anchorx="page" anchory="page"/>
          </v:group>
        </w:pict>
      </w:r>
      <w:r w:rsidRPr="00212121">
        <w:pict>
          <v:group id="_x0000_s5436" style="position:absolute;margin-left:310.4pt;margin-top:177.9pt;width:284.9pt;height:569.55pt;z-index:-200320;mso-position-horizontal-relative:page;mso-position-vertical-relative:page" coordorigin="6208,3558" coordsize="5698,11391">
            <v:shape id="_x0000_s5453" type="#_x0000_t75" style="position:absolute;left:6275;top:3709;width:5630;height:11240">
              <v:imagedata r:id="rId54" o:title=""/>
            </v:shape>
            <v:group id="_x0000_s5451" style="position:absolute;left:6549;top:14348;width:4052;height:146" coordorigin="6549,14348" coordsize="4052,146">
              <v:shape id="_x0000_s5452" style="position:absolute;left:6549;top:14348;width:4052;height:146" coordorigin="6549,14348" coordsize="4052,146" path="m6549,14494r4052,l10601,14348r-4052,l6549,14494xe" fillcolor="#b9d986" stroked="f">
                <v:path arrowok="t"/>
              </v:shape>
            </v:group>
            <v:group id="_x0000_s5449" style="position:absolute;left:6218;top:3639;width:2;height:11131" coordorigin="6218,3639" coordsize="2,11131">
              <v:shape id="_x0000_s5450" style="position:absolute;left:6218;top:3639;width:2;height:11131" coordorigin="6218,3639" coordsize="0,11131" path="m6218,14770r,-11131e" filled="f" strokecolor="#58595b" strokeweight="1pt">
                <v:stroke dashstyle="dash"/>
                <v:path arrowok="t"/>
              </v:shape>
            </v:group>
            <v:group id="_x0000_s5447" style="position:absolute;left:6278;top:3609;width:4525;height:2" coordorigin="6278,3609" coordsize="4525,2">
              <v:shape id="_x0000_s5448" style="position:absolute;left:6278;top:3609;width:4525;height:2" coordorigin="6278,3609" coordsize="4525,0" path="m6278,3609r4525,e" filled="f" strokecolor="#58595b" strokeweight="1pt">
                <v:stroke dashstyle="dash"/>
                <v:path arrowok="t"/>
              </v:shape>
            </v:group>
            <v:group id="_x0000_s5445" style="position:absolute;left:10932;top:14830;width:2;height:2" coordorigin="10932,14830" coordsize="2,2">
              <v:shape id="_x0000_s5446" style="position:absolute;left:10932;top:14830;width:2;height:2" coordorigin="10932,14830" coordsize="0,0" path="m10932,14830r,e" filled="f" strokecolor="#58595b" strokeweight="1pt">
                <v:path arrowok="t"/>
              </v:shape>
            </v:group>
            <v:group id="_x0000_s5443" style="position:absolute;left:6218;top:14830;width:2;height:2" coordorigin="6218,14830" coordsize="2,2">
              <v:shape id="_x0000_s5444" style="position:absolute;left:6218;top:14830;width:2;height:2" coordorigin="6218,14830" coordsize="0,0" path="m6218,14830r,e" filled="f" strokecolor="#58595b" strokeweight="1pt">
                <v:path arrowok="t"/>
              </v:shape>
            </v:group>
            <v:group id="_x0000_s5441" style="position:absolute;left:6218;top:3609;width:2;height:2" coordorigin="6218,3609" coordsize="2,2">
              <v:shape id="_x0000_s5442" style="position:absolute;left:6218;top:3609;width:2;height:2" coordorigin="6218,3609" coordsize="0,0" path="m6218,3609r,e" filled="f" strokecolor="#58595b" strokeweight="1pt">
                <v:path arrowok="t"/>
              </v:shape>
            </v:group>
            <v:group id="_x0000_s5439" style="position:absolute;left:10832;top:3609;width:2;height:2" coordorigin="10832,3609" coordsize="2,2">
              <v:shape id="_x0000_s5440" style="position:absolute;left:10832;top:3609;width:2;height:2" coordorigin="10832,3609" coordsize="0,0" path="m10832,3609r,e" filled="f" strokecolor="#58595b" strokeweight="1pt">
                <v:path arrowok="t"/>
              </v:shape>
            </v:group>
            <v:group id="_x0000_s5437" style="position:absolute;left:10801;top:3558;width:141;height:103" coordorigin="10801,3558" coordsize="141,103">
              <v:shape id="_x0000_s5438" style="position:absolute;left:10801;top:3558;width:141;height:103" coordorigin="10801,3558" coordsize="141,103" path="m10801,3558r,102l10942,3609r-141,-51xe" fillcolor="#58595b" stroked="f">
                <v:path arrowok="t"/>
              </v:shape>
            </v:group>
            <w10:wrap anchorx="page" anchory="page"/>
          </v:group>
        </w:pict>
      </w:r>
      <w:r w:rsidRPr="00212121">
        <w:pict>
          <v:shape id="_x0000_s5433" type="#_x0000_t202" style="position:absolute;margin-left:54.15pt;margin-top:338.6pt;width:228.75pt;height:11.75pt;z-index:-200248;mso-position-horizontal-relative:page;mso-position-vertical-relative:page" filled="f" stroked="f">
            <v:textbox style="mso-next-textbox:#_x0000_s5433" inset="0,0,0,0">
              <w:txbxContent>
                <w:p w:rsidR="00AA217D" w:rsidRDefault="00AA217D">
                  <w:pPr>
                    <w:tabs>
                      <w:tab w:val="left" w:pos="4554"/>
                    </w:tabs>
                    <w:ind w:left="20"/>
                    <w:rPr>
                      <w:rFonts w:ascii="Times New Roman" w:eastAsia="Times New Roman" w:hAnsi="Times New Roman" w:cs="Times New Roman"/>
                      <w:sz w:val="18"/>
                      <w:szCs w:val="18"/>
                    </w:rPr>
                  </w:pPr>
                  <w:r>
                    <w:rPr>
                      <w:rFonts w:ascii="Chevin-Bold"/>
                      <w:b/>
                      <w:color w:val="6D6E71"/>
                      <w:w w:val="105"/>
                      <w:sz w:val="18"/>
                    </w:rPr>
                    <w:t>70</w:t>
                  </w:r>
                  <w:r>
                    <w:rPr>
                      <w:rFonts w:ascii="Chevin-Bold"/>
                      <w:b/>
                      <w:color w:val="6D6E71"/>
                      <w:sz w:val="18"/>
                    </w:rPr>
                    <w:t xml:space="preserve"> </w:t>
                  </w:r>
                  <w:r>
                    <w:rPr>
                      <w:rFonts w:ascii="Chevin-Bold"/>
                      <w:b/>
                      <w:color w:val="6D6E71"/>
                      <w:spacing w:val="16"/>
                      <w:sz w:val="18"/>
                    </w:rPr>
                    <w:t xml:space="preserve"> </w:t>
                  </w:r>
                  <w:r>
                    <w:rPr>
                      <w:rFonts w:ascii="Times New Roman"/>
                      <w:color w:val="6D6E71"/>
                      <w:w w:val="103"/>
                      <w:sz w:val="18"/>
                      <w:u w:val="dotted" w:color="6D6E71"/>
                    </w:rPr>
                    <w:t xml:space="preserve"> </w:t>
                  </w:r>
                  <w:r>
                    <w:rPr>
                      <w:rFonts w:ascii="Times New Roman"/>
                      <w:color w:val="6D6E71"/>
                      <w:sz w:val="18"/>
                      <w:u w:val="dotted" w:color="6D6E71"/>
                    </w:rPr>
                    <w:tab/>
                  </w:r>
                </w:p>
              </w:txbxContent>
            </v:textbox>
            <w10:wrap anchorx="page" anchory="page"/>
          </v:shape>
        </w:pict>
      </w:r>
      <w:r w:rsidRPr="00212121">
        <w:pict>
          <v:shape id="_x0000_s5431" type="#_x0000_t202" style="position:absolute;margin-left:47.5pt;margin-top:487.65pt;width:219.45pt;height:25pt;z-index:-200200;mso-position-horizontal-relative:page;mso-position-vertical-relative:page" filled="f" stroked="f">
            <v:textbox inset="0,0,0,0">
              <w:txbxContent>
                <w:p w:rsidR="00AA217D" w:rsidRDefault="00AA217D">
                  <w:pPr>
                    <w:spacing w:line="261" w:lineRule="auto"/>
                    <w:ind w:left="20" w:right="17"/>
                    <w:rPr>
                      <w:rFonts w:ascii="NewsGothicBT-Italic" w:eastAsia="NewsGothicBT-Italic" w:hAnsi="NewsGothicBT-Italic" w:cs="NewsGothicBT-Italic"/>
                      <w:sz w:val="20"/>
                      <w:szCs w:val="20"/>
                    </w:rPr>
                  </w:pPr>
                  <w:r>
                    <w:rPr>
                      <w:rFonts w:ascii="NewsGothicBT-Italic" w:eastAsia="NewsGothicBT-Italic" w:hAnsi="NewsGothicBT-Italic" w:cs="NewsGothicBT-Italic"/>
                      <w:i/>
                      <w:color w:val="6D6E71"/>
                      <w:w w:val="105"/>
                      <w:sz w:val="20"/>
                      <w:szCs w:val="20"/>
                    </w:rPr>
                    <w:t>FIGURE 4: Useful Life Expectancy for Geelong’s street tree</w:t>
                  </w:r>
                  <w:r>
                    <w:rPr>
                      <w:rFonts w:ascii="NewsGothicBT-Italic" w:eastAsia="NewsGothicBT-Italic" w:hAnsi="NewsGothicBT-Italic" w:cs="NewsGothicBT-Italic"/>
                      <w:i/>
                      <w:color w:val="6D6E71"/>
                      <w:spacing w:val="10"/>
                      <w:w w:val="105"/>
                      <w:sz w:val="20"/>
                      <w:szCs w:val="20"/>
                    </w:rPr>
                    <w:t xml:space="preserve"> </w:t>
                  </w:r>
                  <w:r>
                    <w:rPr>
                      <w:rFonts w:ascii="NewsGothicBT-Italic" w:eastAsia="NewsGothicBT-Italic" w:hAnsi="NewsGothicBT-Italic" w:cs="NewsGothicBT-Italic"/>
                      <w:i/>
                      <w:color w:val="6D6E71"/>
                      <w:w w:val="105"/>
                      <w:sz w:val="20"/>
                      <w:szCs w:val="20"/>
                    </w:rPr>
                    <w:t>population.</w:t>
                  </w:r>
                </w:p>
              </w:txbxContent>
            </v:textbox>
            <w10:wrap anchorx="page" anchory="page"/>
          </v:shape>
        </w:pict>
      </w:r>
      <w:r w:rsidRPr="00212121">
        <w:pict>
          <v:shape id="_x0000_s5429" type="#_x0000_t202" style="position:absolute;margin-left:66.3pt;margin-top:544.5pt;width:17.6pt;height:12.5pt;z-index:-200152;mso-position-horizontal-relative:page;mso-position-vertical-relative:page" filled="f" stroked="f">
            <v:textbox inset="0,0,0,0">
              <w:txbxContent>
                <w:p w:rsidR="00AA217D" w:rsidRDefault="00AA217D">
                  <w:pPr>
                    <w:spacing w:line="238" w:lineRule="exact"/>
                    <w:ind w:left="20"/>
                    <w:rPr>
                      <w:rFonts w:ascii="NewsGothicBT-Bold" w:eastAsia="NewsGothicBT-Bold" w:hAnsi="NewsGothicBT-Bold" w:cs="NewsGothicBT-Bold"/>
                      <w:sz w:val="21"/>
                      <w:szCs w:val="21"/>
                    </w:rPr>
                  </w:pPr>
                  <w:r>
                    <w:rPr>
                      <w:rFonts w:ascii="NewsGothicBT-Bold"/>
                      <w:b/>
                      <w:sz w:val="21"/>
                    </w:rPr>
                    <w:t>2%</w:t>
                  </w:r>
                </w:p>
              </w:txbxContent>
            </v:textbox>
            <w10:wrap anchorx="page" anchory="page"/>
          </v:shape>
        </w:pict>
      </w:r>
      <w:r w:rsidRPr="00212121">
        <w:pict>
          <v:shape id="_x0000_s5428" type="#_x0000_t202" style="position:absolute;margin-left:121.95pt;margin-top:544.5pt;width:23.95pt;height:12.5pt;z-index:-200128;mso-position-horizontal-relative:page;mso-position-vertical-relative:page" filled="f" stroked="f">
            <v:textbox inset="0,0,0,0">
              <w:txbxContent>
                <w:p w:rsidR="00AA217D" w:rsidRDefault="00AA217D">
                  <w:pPr>
                    <w:spacing w:line="238" w:lineRule="exact"/>
                    <w:ind w:left="20"/>
                    <w:rPr>
                      <w:rFonts w:ascii="NewsGothicBT-Bold" w:eastAsia="NewsGothicBT-Bold" w:hAnsi="NewsGothicBT-Bold" w:cs="NewsGothicBT-Bold"/>
                      <w:sz w:val="21"/>
                      <w:szCs w:val="21"/>
                    </w:rPr>
                  </w:pPr>
                  <w:r>
                    <w:rPr>
                      <w:rFonts w:ascii="NewsGothicBT-Bold"/>
                      <w:b/>
                      <w:sz w:val="21"/>
                    </w:rPr>
                    <w:t>12%</w:t>
                  </w:r>
                </w:p>
              </w:txbxContent>
            </v:textbox>
            <w10:wrap anchorx="page" anchory="page"/>
          </v:shape>
        </w:pict>
      </w:r>
      <w:r w:rsidRPr="00212121">
        <w:pict>
          <v:shape id="_x0000_s5427" type="#_x0000_t202" style="position:absolute;margin-left:186.35pt;margin-top:544.5pt;width:23.95pt;height:12.5pt;z-index:-200104;mso-position-horizontal-relative:page;mso-position-vertical-relative:page" filled="f" stroked="f">
            <v:textbox inset="0,0,0,0">
              <w:txbxContent>
                <w:p w:rsidR="00AA217D" w:rsidRDefault="00AA217D">
                  <w:pPr>
                    <w:spacing w:line="238" w:lineRule="exact"/>
                    <w:ind w:left="20"/>
                    <w:rPr>
                      <w:rFonts w:ascii="NewsGothicBT-Bold" w:eastAsia="NewsGothicBT-Bold" w:hAnsi="NewsGothicBT-Bold" w:cs="NewsGothicBT-Bold"/>
                      <w:sz w:val="21"/>
                      <w:szCs w:val="21"/>
                    </w:rPr>
                  </w:pPr>
                  <w:r>
                    <w:rPr>
                      <w:rFonts w:ascii="NewsGothicBT-Bold"/>
                      <w:b/>
                      <w:sz w:val="21"/>
                    </w:rPr>
                    <w:t>20%</w:t>
                  </w:r>
                </w:p>
              </w:txbxContent>
            </v:textbox>
            <w10:wrap anchorx="page" anchory="page"/>
          </v:shape>
        </w:pict>
      </w:r>
      <w:r w:rsidRPr="00212121">
        <w:pict>
          <v:shape id="_x0000_s5426" type="#_x0000_t202" style="position:absolute;margin-left:245.2pt;margin-top:544.5pt;width:23.95pt;height:12.5pt;z-index:-200080;mso-position-horizontal-relative:page;mso-position-vertical-relative:page" filled="f" stroked="f">
            <v:textbox inset="0,0,0,0">
              <w:txbxContent>
                <w:p w:rsidR="00AA217D" w:rsidRDefault="00AA217D">
                  <w:pPr>
                    <w:spacing w:line="238" w:lineRule="exact"/>
                    <w:ind w:left="20"/>
                    <w:rPr>
                      <w:rFonts w:ascii="NewsGothicBT-Bold" w:eastAsia="NewsGothicBT-Bold" w:hAnsi="NewsGothicBT-Bold" w:cs="NewsGothicBT-Bold"/>
                      <w:sz w:val="21"/>
                      <w:szCs w:val="21"/>
                    </w:rPr>
                  </w:pPr>
                  <w:r>
                    <w:rPr>
                      <w:rFonts w:ascii="NewsGothicBT-Bold"/>
                      <w:b/>
                      <w:sz w:val="21"/>
                    </w:rPr>
                    <w:t>66%</w:t>
                  </w:r>
                </w:p>
              </w:txbxContent>
            </v:textbox>
            <w10:wrap anchorx="page" anchory="page"/>
          </v:shape>
        </w:pict>
      </w:r>
      <w:r w:rsidRPr="00212121">
        <w:pict>
          <v:shape id="_x0000_s5423" type="#_x0000_t202" style="position:absolute;margin-left:311.4pt;margin-top:733.25pt;width:233.2pt;height:12.5pt;z-index:-200008;mso-position-horizontal-relative:page;mso-position-vertical-relative:page" filled="f" stroked="f">
            <v:textbox inset="0,0,0,0">
              <w:txbxContent>
                <w:p w:rsidR="00AA217D" w:rsidRDefault="00AA217D">
                  <w:pPr>
                    <w:pStyle w:val="BodyText"/>
                    <w:tabs>
                      <w:tab w:val="left" w:pos="4644"/>
                    </w:tabs>
                    <w:spacing w:line="234" w:lineRule="exact"/>
                    <w:rPr>
                      <w:rFonts w:ascii="Times New Roman" w:eastAsia="Times New Roman" w:hAnsi="Times New Roman" w:cs="Times New Roman"/>
                    </w:rPr>
                  </w:pPr>
                  <w:r>
                    <w:rPr>
                      <w:rFonts w:ascii="Times New Roman"/>
                      <w:w w:val="97"/>
                      <w:u w:val="dotted" w:color="58595B"/>
                    </w:rPr>
                    <w:t xml:space="preserve"> </w:t>
                  </w:r>
                  <w:r>
                    <w:rPr>
                      <w:rFonts w:ascii="Times New Roman"/>
                      <w:u w:val="dotted" w:color="58595B"/>
                    </w:rPr>
                    <w:tab/>
                  </w:r>
                </w:p>
              </w:txbxContent>
            </v:textbox>
            <w10:wrap anchorx="page" anchory="page"/>
          </v:shape>
        </w:pict>
      </w:r>
      <w:r w:rsidRPr="00212121">
        <w:pict>
          <v:shape id="_x0000_s5422" type="#_x0000_t202" style="position:absolute;margin-left:47.2pt;margin-top:790.45pt;width:17.65pt;height:16pt;z-index:-199984;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22</w:t>
                  </w:r>
                </w:p>
              </w:txbxContent>
            </v:textbox>
            <w10:wrap anchorx="page" anchory="page"/>
          </v:shape>
        </w:pict>
      </w:r>
      <w:r w:rsidRPr="00212121">
        <w:pict>
          <v:shape id="_x0000_s5421" type="#_x0000_t202" style="position:absolute;margin-left:86.85pt;margin-top:792.65pt;width:216.65pt;height:11pt;z-index:-199960;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5420" type="#_x0000_t202" style="position:absolute;margin-left:327.45pt;margin-top:717.4pt;width:202.6pt;height:7.3pt;z-index:-199936;mso-position-horizontal-relative:page;mso-position-vertical-relative:page" filled="f" stroked="f">
            <v:textbox inset="0,0,0,0">
              <w:txbxContent>
                <w:p w:rsidR="00AA217D" w:rsidRDefault="00AA217D"/>
              </w:txbxContent>
            </v:textbox>
            <w10:wrap anchorx="page" anchory="page"/>
          </v:shape>
        </w:pict>
      </w:r>
      <w:r w:rsidRPr="00212121">
        <w:pict>
          <v:shape id="_x0000_s5418" type="#_x0000_t202" style="position:absolute;margin-left:71.9pt;margin-top:436.75pt;width:93.2pt;height:36pt;z-index:-19988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417" type="#_x0000_t202" style="position:absolute;margin-left:165.05pt;margin-top:436.75pt;width:23pt;height:18pt;z-index:-19986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416" type="#_x0000_t202" style="position:absolute;margin-left:188.05pt;margin-top:436.75pt;width:28.35pt;height:36pt;z-index:-19984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415" type="#_x0000_t202" style="position:absolute;margin-left:216.4pt;margin-top:436.75pt;width:23pt;height:18pt;z-index:-19981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414" type="#_x0000_t202" style="position:absolute;margin-left:239.35pt;margin-top:436.75pt;width:42.55pt;height:36pt;z-index:-19979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413" type="#_x0000_t202" style="position:absolute;margin-left:165.05pt;margin-top:454.75pt;width:23pt;height:18pt;z-index:-19976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412" type="#_x0000_t202" style="position:absolute;margin-left:216.4pt;margin-top:454.75pt;width:23pt;height:18pt;z-index:-19974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411" type="#_x0000_t202" style="position:absolute;margin-left:313.9pt;margin-top:169.45pt;width:226.25pt;height:12pt;z-index:-19972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410" type="#_x0000_t202" style="position:absolute;margin-left:71.9pt;margin-top:336.1pt;width:210pt;height:12pt;z-index:-19969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5409" type="#_x0000_t202" style="position:absolute;margin-left:312.4pt;margin-top:731.7pt;width:231.25pt;height:12pt;z-index:-19967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D63370" w:rsidRDefault="00D63370">
      <w:pPr>
        <w:rPr>
          <w:sz w:val="2"/>
          <w:szCs w:val="2"/>
        </w:rPr>
        <w:sectPr w:rsidR="00D63370">
          <w:pgSz w:w="11910" w:h="16840"/>
          <w:pgMar w:top="1580" w:right="0" w:bottom="280" w:left="840" w:header="720" w:footer="720" w:gutter="0"/>
          <w:cols w:space="720"/>
        </w:sectPr>
      </w:pPr>
    </w:p>
    <w:p w:rsidR="00D63370" w:rsidRDefault="00212121">
      <w:pPr>
        <w:rPr>
          <w:sz w:val="2"/>
          <w:szCs w:val="2"/>
        </w:rPr>
      </w:pPr>
      <w:r w:rsidRPr="00212121">
        <w:pict>
          <v:shape id="_x0000_s4878" type="#_x0000_t202" style="position:absolute;margin-left:499.75pt;margin-top:689.15pt;width:53.75pt;height:28.35pt;z-index:-199024;mso-position-horizontal-relative:page;mso-position-vertical-relative:page" filled="f" stroked="f">
            <v:textbox inset="0,0,0,0">
              <w:txbxContent>
                <w:p w:rsidR="00AA217D" w:rsidRDefault="00AA217D">
                  <w:pPr>
                    <w:ind w:left="78" w:right="78"/>
                    <w:jc w:val="center"/>
                    <w:rPr>
                      <w:rFonts w:ascii="Chevin-Bold" w:eastAsia="Chevin-Bold" w:hAnsi="Chevin-Bold" w:cs="Chevin-Bold"/>
                      <w:sz w:val="20"/>
                      <w:szCs w:val="20"/>
                    </w:rPr>
                  </w:pPr>
                  <w:r>
                    <w:rPr>
                      <w:rFonts w:ascii="Chevin-Bold"/>
                      <w:b/>
                      <w:color w:val="FFFFFF"/>
                      <w:sz w:val="20"/>
                    </w:rPr>
                    <w:t>&gt;</w:t>
                  </w:r>
                  <w:r>
                    <w:rPr>
                      <w:rFonts w:ascii="Chevin-Bold"/>
                      <w:b/>
                      <w:color w:val="FFFFFF"/>
                      <w:spacing w:val="-12"/>
                      <w:sz w:val="20"/>
                    </w:rPr>
                    <w:t xml:space="preserve"> </w:t>
                  </w:r>
                  <w:r>
                    <w:rPr>
                      <w:rFonts w:ascii="Chevin-Bold"/>
                      <w:b/>
                      <w:color w:val="FFFFFF"/>
                      <w:sz w:val="20"/>
                    </w:rPr>
                    <w:t>20</w:t>
                  </w:r>
                </w:p>
                <w:p w:rsidR="00AA217D" w:rsidRDefault="00AA217D" w:rsidP="00B0170F">
                  <w:pPr>
                    <w:ind w:left="78" w:right="78"/>
                    <w:rPr>
                      <w:rFonts w:ascii="Chevin-Bold" w:eastAsia="Chevin-Bold" w:hAnsi="Chevin-Bold" w:cs="Chevin-Bold"/>
                      <w:sz w:val="20"/>
                      <w:szCs w:val="20"/>
                    </w:rPr>
                  </w:pPr>
                  <w:r>
                    <w:rPr>
                      <w:rFonts w:ascii="Chevin-Bold"/>
                      <w:b/>
                      <w:color w:val="FFFFFF"/>
                      <w:sz w:val="20"/>
                    </w:rPr>
                    <w:t>METRES</w:t>
                  </w:r>
                </w:p>
              </w:txbxContent>
            </v:textbox>
            <w10:wrap anchorx="page" anchory="page"/>
          </v:shape>
        </w:pict>
      </w:r>
      <w:r w:rsidRPr="00212121">
        <w:pict>
          <v:shape id="_x0000_s4881" type="#_x0000_t202" style="position:absolute;margin-left:357.75pt;margin-top:689.15pt;width:51.75pt;height:28.35pt;z-index:-199096;mso-position-horizontal-relative:page;mso-position-vertical-relative:page" filled="f" stroked="f">
            <v:textbox inset="0,0,0,0">
              <w:txbxContent>
                <w:p w:rsidR="00AA217D" w:rsidRDefault="00AA217D">
                  <w:pPr>
                    <w:ind w:left="78" w:right="78"/>
                    <w:jc w:val="center"/>
                    <w:rPr>
                      <w:rFonts w:ascii="Chevin-Bold" w:eastAsia="Chevin-Bold" w:hAnsi="Chevin-Bold" w:cs="Chevin-Bold"/>
                      <w:sz w:val="20"/>
                      <w:szCs w:val="20"/>
                    </w:rPr>
                  </w:pPr>
                  <w:r>
                    <w:rPr>
                      <w:rFonts w:ascii="Chevin-Bold"/>
                      <w:b/>
                      <w:color w:val="FFFFFF"/>
                      <w:sz w:val="20"/>
                    </w:rPr>
                    <w:t>5-10</w:t>
                  </w:r>
                </w:p>
                <w:p w:rsidR="00AA217D" w:rsidRDefault="00AA217D" w:rsidP="00B0170F">
                  <w:pPr>
                    <w:ind w:left="78" w:right="78"/>
                    <w:rPr>
                      <w:rFonts w:ascii="Chevin-Bold" w:eastAsia="Chevin-Bold" w:hAnsi="Chevin-Bold" w:cs="Chevin-Bold"/>
                      <w:sz w:val="20"/>
                      <w:szCs w:val="20"/>
                    </w:rPr>
                  </w:pPr>
                  <w:r>
                    <w:rPr>
                      <w:rFonts w:ascii="Chevin-Bold"/>
                      <w:b/>
                      <w:color w:val="FFFFFF"/>
                      <w:sz w:val="20"/>
                    </w:rPr>
                    <w:t>METRES</w:t>
                  </w:r>
                </w:p>
              </w:txbxContent>
            </v:textbox>
            <w10:wrap anchorx="page" anchory="page"/>
          </v:shape>
        </w:pict>
      </w:r>
      <w:r w:rsidRPr="00212121">
        <w:pict>
          <v:shape id="_x0000_s4880" type="#_x0000_t202" style="position:absolute;margin-left:405.05pt;margin-top:689.15pt;width:52.45pt;height:28.35pt;z-index:-199072;mso-position-horizontal-relative:page;mso-position-vertical-relative:page" filled="f" stroked="f">
            <v:textbox inset="0,0,0,0">
              <w:txbxContent>
                <w:p w:rsidR="00AA217D" w:rsidRDefault="00AA217D">
                  <w:pPr>
                    <w:ind w:left="78" w:right="78"/>
                    <w:jc w:val="center"/>
                    <w:rPr>
                      <w:rFonts w:ascii="Chevin-Bold" w:eastAsia="Chevin-Bold" w:hAnsi="Chevin-Bold" w:cs="Chevin-Bold"/>
                      <w:sz w:val="20"/>
                      <w:szCs w:val="20"/>
                    </w:rPr>
                  </w:pPr>
                  <w:r>
                    <w:rPr>
                      <w:rFonts w:ascii="Chevin-Bold"/>
                      <w:b/>
                      <w:color w:val="6D6E71"/>
                      <w:spacing w:val="-3"/>
                      <w:sz w:val="20"/>
                    </w:rPr>
                    <w:t>10-15</w:t>
                  </w:r>
                </w:p>
                <w:p w:rsidR="00AA217D" w:rsidRDefault="00AA217D" w:rsidP="00B0170F">
                  <w:pPr>
                    <w:ind w:left="78" w:right="78"/>
                    <w:rPr>
                      <w:rFonts w:ascii="Chevin-Bold" w:eastAsia="Chevin-Bold" w:hAnsi="Chevin-Bold" w:cs="Chevin-Bold"/>
                      <w:sz w:val="20"/>
                      <w:szCs w:val="20"/>
                    </w:rPr>
                  </w:pPr>
                  <w:r>
                    <w:rPr>
                      <w:rFonts w:ascii="Chevin-Bold"/>
                      <w:b/>
                      <w:color w:val="6D6E71"/>
                      <w:sz w:val="20"/>
                    </w:rPr>
                    <w:t>METRES</w:t>
                  </w:r>
                </w:p>
              </w:txbxContent>
            </v:textbox>
            <w10:wrap anchorx="page" anchory="page"/>
          </v:shape>
        </w:pict>
      </w:r>
      <w:r w:rsidRPr="00212121">
        <w:pict>
          <v:shape id="_x0000_s4879" type="#_x0000_t202" style="position:absolute;margin-left:452.4pt;margin-top:689.15pt;width:56.2pt;height:28.35pt;z-index:-199048;mso-position-horizontal-relative:page;mso-position-vertical-relative:page" filled="f" stroked="f">
            <v:textbox inset="0,0,0,0">
              <w:txbxContent>
                <w:p w:rsidR="00AA217D" w:rsidRDefault="00AA217D">
                  <w:pPr>
                    <w:ind w:left="206"/>
                    <w:rPr>
                      <w:rFonts w:ascii="Chevin-Bold" w:eastAsia="Chevin-Bold" w:hAnsi="Chevin-Bold" w:cs="Chevin-Bold"/>
                      <w:sz w:val="20"/>
                      <w:szCs w:val="20"/>
                    </w:rPr>
                  </w:pPr>
                  <w:r>
                    <w:rPr>
                      <w:rFonts w:ascii="Chevin-Bold"/>
                      <w:b/>
                      <w:color w:val="FFFFFF"/>
                      <w:sz w:val="20"/>
                    </w:rPr>
                    <w:t>15-20</w:t>
                  </w:r>
                </w:p>
                <w:p w:rsidR="00AA217D" w:rsidRDefault="00AA217D" w:rsidP="00B0170F">
                  <w:pPr>
                    <w:ind w:left="109"/>
                    <w:rPr>
                      <w:rFonts w:ascii="Chevin-Bold" w:eastAsia="Chevin-Bold" w:hAnsi="Chevin-Bold" w:cs="Chevin-Bold"/>
                      <w:sz w:val="20"/>
                      <w:szCs w:val="20"/>
                    </w:rPr>
                  </w:pPr>
                  <w:r>
                    <w:rPr>
                      <w:rFonts w:ascii="Chevin-Bold"/>
                      <w:b/>
                      <w:color w:val="FFFFFF"/>
                      <w:sz w:val="20"/>
                    </w:rPr>
                    <w:t>METRES</w:t>
                  </w:r>
                </w:p>
              </w:txbxContent>
            </v:textbox>
            <w10:wrap anchorx="page" anchory="page"/>
          </v:shape>
        </w:pict>
      </w:r>
      <w:r w:rsidRPr="00212121">
        <w:pict>
          <v:shape id="_x0000_s4882" type="#_x0000_t202" style="position:absolute;margin-left:310.4pt;margin-top:689.15pt;width:54.25pt;height:28.35pt;z-index:-199120;mso-position-horizontal-relative:page;mso-position-vertical-relative:page" filled="f" stroked="f">
            <v:textbox inset="0,0,0,0">
              <w:txbxContent>
                <w:p w:rsidR="00AA217D" w:rsidRDefault="00AA217D">
                  <w:pPr>
                    <w:ind w:left="78" w:right="78"/>
                    <w:jc w:val="center"/>
                    <w:rPr>
                      <w:rFonts w:ascii="Chevin-Bold" w:eastAsia="Chevin-Bold" w:hAnsi="Chevin-Bold" w:cs="Chevin-Bold"/>
                      <w:sz w:val="20"/>
                      <w:szCs w:val="20"/>
                    </w:rPr>
                  </w:pPr>
                  <w:r>
                    <w:rPr>
                      <w:rFonts w:ascii="Chevin-Bold"/>
                      <w:b/>
                      <w:color w:val="6D6E71"/>
                      <w:sz w:val="20"/>
                    </w:rPr>
                    <w:t>&lt;</w:t>
                  </w:r>
                  <w:r>
                    <w:rPr>
                      <w:rFonts w:ascii="Chevin-Bold"/>
                      <w:b/>
                      <w:color w:val="6D6E71"/>
                      <w:spacing w:val="4"/>
                      <w:sz w:val="20"/>
                    </w:rPr>
                    <w:t xml:space="preserve"> </w:t>
                  </w:r>
                  <w:r>
                    <w:rPr>
                      <w:rFonts w:ascii="Chevin-Bold"/>
                      <w:b/>
                      <w:color w:val="6D6E71"/>
                      <w:sz w:val="20"/>
                    </w:rPr>
                    <w:t>5</w:t>
                  </w:r>
                </w:p>
                <w:p w:rsidR="00AA217D" w:rsidRDefault="00AA217D" w:rsidP="00B0170F">
                  <w:pPr>
                    <w:ind w:left="78" w:right="78"/>
                    <w:rPr>
                      <w:rFonts w:ascii="Chevin-Bold" w:eastAsia="Chevin-Bold" w:hAnsi="Chevin-Bold" w:cs="Chevin-Bold"/>
                      <w:sz w:val="20"/>
                      <w:szCs w:val="20"/>
                    </w:rPr>
                  </w:pPr>
                  <w:r>
                    <w:rPr>
                      <w:rFonts w:ascii="Chevin-Bold"/>
                      <w:b/>
                      <w:color w:val="6D6E71"/>
                      <w:sz w:val="20"/>
                    </w:rPr>
                    <w:t>METRES</w:t>
                  </w:r>
                </w:p>
              </w:txbxContent>
            </v:textbox>
            <w10:wrap anchorx="page" anchory="page"/>
          </v:shape>
        </w:pict>
      </w:r>
      <w:r w:rsidRPr="00212121">
        <w:pict>
          <v:shape id="_x0000_s4898" type="#_x0000_t202" style="position:absolute;margin-left:309.4pt;margin-top:180.25pt;width:237.5pt;height:234.5pt;z-index:-199504;mso-position-horizontal-relative:page;mso-position-vertical-relative:page" filled="f" stroked="f">
            <v:textbox inset="0,0,0,0">
              <w:txbxContent>
                <w:p w:rsidR="00AA217D" w:rsidRDefault="00AA217D">
                  <w:pPr>
                    <w:pStyle w:val="BodyText"/>
                    <w:spacing w:line="266" w:lineRule="auto"/>
                    <w:ind w:right="32"/>
                  </w:pPr>
                  <w:r>
                    <w:t>Whilst tree height is not a key criteria in measuring urban</w:t>
                  </w:r>
                  <w:r>
                    <w:rPr>
                      <w:spacing w:val="-16"/>
                    </w:rPr>
                    <w:t xml:space="preserve"> </w:t>
                  </w:r>
                  <w:r>
                    <w:t>forest</w:t>
                  </w:r>
                  <w:r>
                    <w:rPr>
                      <w:spacing w:val="-16"/>
                    </w:rPr>
                    <w:t xml:space="preserve"> </w:t>
                  </w:r>
                  <w:r>
                    <w:t>performance,</w:t>
                  </w:r>
                  <w:r>
                    <w:rPr>
                      <w:spacing w:val="-16"/>
                    </w:rPr>
                    <w:t xml:space="preserve"> </w:t>
                  </w:r>
                  <w:r>
                    <w:t>it</w:t>
                  </w:r>
                  <w:r>
                    <w:rPr>
                      <w:spacing w:val="-16"/>
                    </w:rPr>
                    <w:t xml:space="preserve"> </w:t>
                  </w:r>
                  <w:r>
                    <w:t>is</w:t>
                  </w:r>
                  <w:r>
                    <w:rPr>
                      <w:spacing w:val="-16"/>
                    </w:rPr>
                    <w:t xml:space="preserve"> </w:t>
                  </w:r>
                  <w:r>
                    <w:t>of</w:t>
                  </w:r>
                  <w:r>
                    <w:rPr>
                      <w:spacing w:val="-16"/>
                    </w:rPr>
                    <w:t xml:space="preserve"> </w:t>
                  </w:r>
                  <w:r>
                    <w:t>great</w:t>
                  </w:r>
                  <w:r>
                    <w:rPr>
                      <w:spacing w:val="-16"/>
                    </w:rPr>
                    <w:t xml:space="preserve"> </w:t>
                  </w:r>
                  <w:r>
                    <w:t>interest</w:t>
                  </w:r>
                  <w:r>
                    <w:rPr>
                      <w:spacing w:val="-16"/>
                    </w:rPr>
                    <w:t xml:space="preserve"> </w:t>
                  </w:r>
                  <w:r>
                    <w:t>to</w:t>
                  </w:r>
                  <w:r>
                    <w:rPr>
                      <w:spacing w:val="-16"/>
                    </w:rPr>
                    <w:t xml:space="preserve"> </w:t>
                  </w:r>
                  <w:r>
                    <w:t>note that Geelong’s tree sizes are generally quite small. 93% of the population are only up to 10m in height and</w:t>
                  </w:r>
                  <w:r>
                    <w:rPr>
                      <w:spacing w:val="-13"/>
                    </w:rPr>
                    <w:t xml:space="preserve"> </w:t>
                  </w:r>
                  <w:r>
                    <w:t>over</w:t>
                  </w:r>
                  <w:r>
                    <w:rPr>
                      <w:spacing w:val="-13"/>
                    </w:rPr>
                    <w:t xml:space="preserve"> </w:t>
                  </w:r>
                  <w:r>
                    <w:t>half</w:t>
                  </w:r>
                  <w:r>
                    <w:rPr>
                      <w:spacing w:val="-13"/>
                    </w:rPr>
                    <w:t xml:space="preserve"> </w:t>
                  </w:r>
                  <w:r>
                    <w:t>of</w:t>
                  </w:r>
                  <w:r>
                    <w:rPr>
                      <w:spacing w:val="-13"/>
                    </w:rPr>
                    <w:t xml:space="preserve"> </w:t>
                  </w:r>
                  <w:r>
                    <w:t>the</w:t>
                  </w:r>
                  <w:r>
                    <w:rPr>
                      <w:spacing w:val="-13"/>
                    </w:rPr>
                    <w:t xml:space="preserve"> </w:t>
                  </w:r>
                  <w:r>
                    <w:t>trees</w:t>
                  </w:r>
                  <w:r>
                    <w:rPr>
                      <w:spacing w:val="-13"/>
                    </w:rPr>
                    <w:t xml:space="preserve"> </w:t>
                  </w:r>
                  <w:r>
                    <w:t>are</w:t>
                  </w:r>
                  <w:r>
                    <w:rPr>
                      <w:spacing w:val="-13"/>
                    </w:rPr>
                    <w:t xml:space="preserve"> </w:t>
                  </w:r>
                  <w:r>
                    <w:t>only</w:t>
                  </w:r>
                  <w:r>
                    <w:rPr>
                      <w:spacing w:val="-13"/>
                    </w:rPr>
                    <w:t xml:space="preserve"> </w:t>
                  </w:r>
                  <w:r>
                    <w:t>5m</w:t>
                  </w:r>
                  <w:r>
                    <w:rPr>
                      <w:spacing w:val="-13"/>
                    </w:rPr>
                    <w:t xml:space="preserve"> </w:t>
                  </w:r>
                  <w:r>
                    <w:t>in</w:t>
                  </w:r>
                  <w:r>
                    <w:rPr>
                      <w:spacing w:val="-13"/>
                    </w:rPr>
                    <w:t xml:space="preserve"> </w:t>
                  </w:r>
                  <w:r>
                    <w:t>height.</w:t>
                  </w:r>
                  <w:r>
                    <w:rPr>
                      <w:spacing w:val="-13"/>
                    </w:rPr>
                    <w:t xml:space="preserve"> </w:t>
                  </w:r>
                  <w:r>
                    <w:t>Given that</w:t>
                  </w:r>
                  <w:r>
                    <w:rPr>
                      <w:spacing w:val="-12"/>
                    </w:rPr>
                    <w:t xml:space="preserve"> </w:t>
                  </w:r>
                  <w:r>
                    <w:t>only</w:t>
                  </w:r>
                  <w:r>
                    <w:rPr>
                      <w:spacing w:val="-12"/>
                    </w:rPr>
                    <w:t xml:space="preserve"> </w:t>
                  </w:r>
                  <w:r>
                    <w:t>22%</w:t>
                  </w:r>
                  <w:r>
                    <w:rPr>
                      <w:spacing w:val="-12"/>
                    </w:rPr>
                    <w:t xml:space="preserve"> </w:t>
                  </w:r>
                  <w:r>
                    <w:t>of</w:t>
                  </w:r>
                  <w:r>
                    <w:rPr>
                      <w:spacing w:val="-12"/>
                    </w:rPr>
                    <w:t xml:space="preserve"> </w:t>
                  </w:r>
                  <w:r>
                    <w:t>the</w:t>
                  </w:r>
                  <w:r>
                    <w:rPr>
                      <w:spacing w:val="-12"/>
                    </w:rPr>
                    <w:t xml:space="preserve"> </w:t>
                  </w:r>
                  <w:r>
                    <w:t>street</w:t>
                  </w:r>
                  <w:r>
                    <w:rPr>
                      <w:spacing w:val="-12"/>
                    </w:rPr>
                    <w:t xml:space="preserve"> </w:t>
                  </w:r>
                  <w:r>
                    <w:t>tree</w:t>
                  </w:r>
                  <w:r>
                    <w:rPr>
                      <w:spacing w:val="-12"/>
                    </w:rPr>
                    <w:t xml:space="preserve"> </w:t>
                  </w:r>
                  <w:r>
                    <w:t>population</w:t>
                  </w:r>
                  <w:r>
                    <w:rPr>
                      <w:spacing w:val="-12"/>
                    </w:rPr>
                    <w:t xml:space="preserve"> </w:t>
                  </w:r>
                  <w:r>
                    <w:t>are</w:t>
                  </w:r>
                  <w:r>
                    <w:rPr>
                      <w:spacing w:val="-12"/>
                    </w:rPr>
                    <w:t xml:space="preserve"> </w:t>
                  </w:r>
                  <w:r>
                    <w:t xml:space="preserve">young, this suggests that the public urban forest consists of a very high percentage of small statured trees and  is potentially not functioning at its most efficient </w:t>
                  </w:r>
                  <w:r>
                    <w:rPr>
                      <w:spacing w:val="-3"/>
                    </w:rPr>
                    <w:t>capacity.</w:t>
                  </w:r>
                  <w:r>
                    <w:rPr>
                      <w:spacing w:val="-11"/>
                    </w:rPr>
                    <w:t xml:space="preserve"> </w:t>
                  </w:r>
                  <w:r>
                    <w:t>This</w:t>
                  </w:r>
                  <w:r>
                    <w:rPr>
                      <w:spacing w:val="-11"/>
                    </w:rPr>
                    <w:t xml:space="preserve"> </w:t>
                  </w:r>
                  <w:r>
                    <w:t>means</w:t>
                  </w:r>
                  <w:r>
                    <w:rPr>
                      <w:spacing w:val="-11"/>
                    </w:rPr>
                    <w:t xml:space="preserve"> </w:t>
                  </w:r>
                  <w:r>
                    <w:t>that</w:t>
                  </w:r>
                  <w:r>
                    <w:rPr>
                      <w:spacing w:val="-11"/>
                    </w:rPr>
                    <w:t xml:space="preserve"> </w:t>
                  </w:r>
                  <w:r>
                    <w:t>there</w:t>
                  </w:r>
                  <w:r>
                    <w:rPr>
                      <w:spacing w:val="-11"/>
                    </w:rPr>
                    <w:t xml:space="preserve"> </w:t>
                  </w:r>
                  <w:r>
                    <w:t>is</w:t>
                  </w:r>
                  <w:r>
                    <w:rPr>
                      <w:spacing w:val="-11"/>
                    </w:rPr>
                    <w:t xml:space="preserve"> </w:t>
                  </w:r>
                  <w:r>
                    <w:t>a</w:t>
                  </w:r>
                  <w:r>
                    <w:rPr>
                      <w:spacing w:val="-11"/>
                    </w:rPr>
                    <w:t xml:space="preserve"> </w:t>
                  </w:r>
                  <w:r>
                    <w:t>large</w:t>
                  </w:r>
                  <w:r>
                    <w:rPr>
                      <w:spacing w:val="-11"/>
                    </w:rPr>
                    <w:t xml:space="preserve"> </w:t>
                  </w:r>
                  <w:r>
                    <w:t>opportunity cost of missing environmental and economic</w:t>
                  </w:r>
                  <w:r>
                    <w:rPr>
                      <w:spacing w:val="-1"/>
                    </w:rPr>
                    <w:t xml:space="preserve"> </w:t>
                  </w:r>
                  <w:r>
                    <w:t>values</w:t>
                  </w:r>
                </w:p>
                <w:p w:rsidR="00AA217D" w:rsidRDefault="00AA217D">
                  <w:pPr>
                    <w:pStyle w:val="BodyText"/>
                    <w:spacing w:before="1" w:line="268" w:lineRule="auto"/>
                    <w:ind w:right="17"/>
                  </w:pPr>
                  <w:r>
                    <w:t>such</w:t>
                  </w:r>
                  <w:r>
                    <w:rPr>
                      <w:spacing w:val="-21"/>
                    </w:rPr>
                    <w:t xml:space="preserve"> </w:t>
                  </w:r>
                  <w:r>
                    <w:t>as</w:t>
                  </w:r>
                  <w:r>
                    <w:rPr>
                      <w:spacing w:val="-21"/>
                    </w:rPr>
                    <w:t xml:space="preserve"> </w:t>
                  </w:r>
                  <w:r>
                    <w:t>shading,</w:t>
                  </w:r>
                  <w:r>
                    <w:rPr>
                      <w:spacing w:val="-21"/>
                    </w:rPr>
                    <w:t xml:space="preserve"> </w:t>
                  </w:r>
                  <w:r>
                    <w:t>air</w:t>
                  </w:r>
                  <w:r>
                    <w:rPr>
                      <w:spacing w:val="-21"/>
                    </w:rPr>
                    <w:t xml:space="preserve"> </w:t>
                  </w:r>
                  <w:r>
                    <w:t>pollution</w:t>
                  </w:r>
                  <w:r>
                    <w:rPr>
                      <w:spacing w:val="-21"/>
                    </w:rPr>
                    <w:t xml:space="preserve"> </w:t>
                  </w:r>
                  <w:r>
                    <w:t>and</w:t>
                  </w:r>
                  <w:r>
                    <w:rPr>
                      <w:spacing w:val="-21"/>
                    </w:rPr>
                    <w:t xml:space="preserve"> </w:t>
                  </w:r>
                  <w:r>
                    <w:t>carbon</w:t>
                  </w:r>
                  <w:r>
                    <w:rPr>
                      <w:spacing w:val="-21"/>
                    </w:rPr>
                    <w:t xml:space="preserve"> </w:t>
                  </w:r>
                  <w:r>
                    <w:t xml:space="preserve">sequestering and stormwater interception. Large canopied trees are </w:t>
                  </w:r>
                  <w:proofErr w:type="spellStart"/>
                  <w:r>
                    <w:t>favoured</w:t>
                  </w:r>
                  <w:proofErr w:type="spellEnd"/>
                  <w:r>
                    <w:t xml:space="preserve"> for </w:t>
                  </w:r>
                  <w:proofErr w:type="spellStart"/>
                  <w:r>
                    <w:t>maximising</w:t>
                  </w:r>
                  <w:proofErr w:type="spellEnd"/>
                  <w:r>
                    <w:t xml:space="preserve"> these benefits and the results clearly show that Geelong has a small percentage of large</w:t>
                  </w:r>
                  <w:r>
                    <w:rPr>
                      <w:spacing w:val="43"/>
                    </w:rPr>
                    <w:t xml:space="preserve"> </w:t>
                  </w:r>
                  <w:r>
                    <w:t>trees.</w:t>
                  </w:r>
                </w:p>
              </w:txbxContent>
            </v:textbox>
            <w10:wrap anchorx="page" anchory="page"/>
          </v:shape>
        </w:pict>
      </w:r>
      <w:r w:rsidRPr="00212121">
        <w:pict>
          <v:shape id="_x0000_s4899" type="#_x0000_t202" style="position:absolute;margin-left:47.2pt;margin-top:124.8pt;width:283.55pt;height:36pt;z-index:-199528;mso-position-horizontal-relative:page;mso-position-vertical-relative:page" filled="f" stroked="f">
            <v:textbox inset="0,0,0,0">
              <w:txbxContent>
                <w:p w:rsidR="00AA217D" w:rsidRDefault="00AA217D">
                  <w:pPr>
                    <w:tabs>
                      <w:tab w:val="left" w:pos="1776"/>
                    </w:tabs>
                    <w:spacing w:line="720" w:lineRule="exact"/>
                    <w:ind w:left="20"/>
                    <w:rPr>
                      <w:rFonts w:ascii="ChevinMedium" w:eastAsia="ChevinMedium" w:hAnsi="ChevinMedium" w:cs="ChevinMedium"/>
                      <w:sz w:val="68"/>
                      <w:szCs w:val="68"/>
                    </w:rPr>
                  </w:pPr>
                  <w:r>
                    <w:rPr>
                      <w:rFonts w:ascii="ChevinMedium"/>
                      <w:color w:val="5F902F"/>
                      <w:sz w:val="68"/>
                    </w:rPr>
                    <w:t>TREE</w:t>
                  </w:r>
                  <w:r>
                    <w:rPr>
                      <w:rFonts w:ascii="ChevinMedium"/>
                      <w:color w:val="5F902F"/>
                      <w:sz w:val="68"/>
                    </w:rPr>
                    <w:tab/>
                    <w:t>HEIGHT</w:t>
                  </w:r>
                </w:p>
              </w:txbxContent>
            </v:textbox>
            <w10:wrap anchorx="page" anchory="page"/>
          </v:shape>
        </w:pict>
      </w:r>
      <w:r w:rsidRPr="00212121">
        <w:pict>
          <v:group id="_x0000_s5407" style="position:absolute;margin-left:517.85pt;margin-top:792.15pt;width:.1pt;height:11.35pt;z-index:-199648;mso-position-horizontal-relative:page;mso-position-vertical-relative:page" coordorigin="10357,15843" coordsize="2,227">
            <v:shape id="_x0000_s5408" style="position:absolute;left:10357;top:15843;width:2;height:227" coordorigin="10357,15843" coordsize="0,227" path="m10357,15843r,227e" filled="f" strokecolor="#808285" strokeweight="1.5pt">
              <v:path arrowok="t"/>
            </v:shape>
            <w10:wrap anchorx="page" anchory="page"/>
          </v:group>
        </w:pict>
      </w:r>
      <w:r w:rsidRPr="00212121">
        <w:pict>
          <v:group id="_x0000_s5344" style="position:absolute;margin-left:310.4pt;margin-top:503.2pt;width:236.95pt;height:147.65pt;z-index:-199624;mso-position-horizontal-relative:page;mso-position-vertical-relative:page" coordorigin="6208,10064" coordsize="4739,2953">
            <v:group id="_x0000_s5405" style="position:absolute;left:6213;top:10069;width:4729;height:2943" coordorigin="6213,10069" coordsize="4729,2943">
              <v:shape id="_x0000_s5406" style="position:absolute;left:6213;top:10069;width:4729;height:2943" coordorigin="6213,10069" coordsize="4729,2943" path="m6213,10069r,2943l10942,13012e" filled="f" strokecolor="#6d6e71" strokeweight=".5pt">
                <v:path arrowok="t"/>
              </v:shape>
            </v:group>
            <v:group id="_x0000_s5403" style="position:absolute;left:6592;top:10204;width:2;height:2" coordorigin="6592,10204" coordsize="2,2">
              <v:shape id="_x0000_s5404" style="position:absolute;left:6592;top:10204;width:2;height:2" coordorigin="6592,10204" coordsize="0,0" path="m6592,10204r,e" filled="f" strokecolor="#6d6e71" strokeweight=".19861mm">
                <v:path arrowok="t"/>
              </v:shape>
            </v:group>
            <v:group id="_x0000_s5401" style="position:absolute;left:10936;top:10204;width:2;height:2" coordorigin="10936,10204" coordsize="2,2">
              <v:shape id="_x0000_s5402" style="position:absolute;left:10936;top:10204;width:2;height:2" coordorigin="10936,10204" coordsize="0,0" path="m10936,10204r,e" filled="f" strokecolor="#6d6e71" strokeweight=".19861mm">
                <v:path arrowok="t"/>
              </v:shape>
            </v:group>
            <v:group id="_x0000_s5399" style="position:absolute;left:6592;top:10629;width:2;height:2" coordorigin="6592,10629" coordsize="2,2">
              <v:shape id="_x0000_s5400" style="position:absolute;left:6592;top:10629;width:2;height:2" coordorigin="6592,10629" coordsize="0,0" path="m6592,10629r,e" filled="f" strokecolor="#6d6e71" strokeweight=".19861mm">
                <v:path arrowok="t"/>
              </v:shape>
            </v:group>
            <v:group id="_x0000_s5397" style="position:absolute;left:10936;top:10629;width:2;height:2" coordorigin="10936,10629" coordsize="2,2">
              <v:shape id="_x0000_s5398" style="position:absolute;left:10936;top:10629;width:2;height:2" coordorigin="10936,10629" coordsize="0,0" path="m10936,10629r,e" filled="f" strokecolor="#6d6e71" strokeweight=".19861mm">
                <v:path arrowok="t"/>
              </v:shape>
            </v:group>
            <v:group id="_x0000_s5395" style="position:absolute;left:6592;top:11054;width:2;height:2" coordorigin="6592,11054" coordsize="2,2">
              <v:shape id="_x0000_s5396" style="position:absolute;left:6592;top:11054;width:2;height:2" coordorigin="6592,11054" coordsize="0,0" path="m6592,11054r,e" filled="f" strokecolor="#6d6e71" strokeweight=".19861mm">
                <v:path arrowok="t"/>
              </v:shape>
            </v:group>
            <v:group id="_x0000_s5393" style="position:absolute;left:10936;top:11054;width:2;height:2" coordorigin="10936,11054" coordsize="2,2">
              <v:shape id="_x0000_s5394" style="position:absolute;left:10936;top:11054;width:2;height:2" coordorigin="10936,11054" coordsize="0,0" path="m10936,11054r,e" filled="f" strokecolor="#6d6e71" strokeweight=".19861mm">
                <v:path arrowok="t"/>
              </v:shape>
            </v:group>
            <v:group id="_x0000_s5391" style="position:absolute;left:7219;top:11479;width:3706;height:2" coordorigin="7219,11479" coordsize="3706,2">
              <v:shape id="_x0000_s5392" style="position:absolute;left:7219;top:11479;width:3706;height:2" coordorigin="7219,11479" coordsize="3706,0" path="m7219,11479r3706,e" filled="f" strokecolor="#6d6e71" strokeweight=".19861mm">
                <v:stroke dashstyle="dash"/>
                <v:path arrowok="t"/>
              </v:shape>
            </v:group>
            <v:group id="_x0000_s5389" style="position:absolute;left:6615;top:11479;width:491;height:2" coordorigin="6615,11479" coordsize="491,2">
              <v:shape id="_x0000_s5390" style="position:absolute;left:6615;top:11479;width:491;height:2" coordorigin="6615,11479" coordsize="491,0" path="m6615,11479r491,e" filled="f" strokecolor="#6d6e71" strokeweight=".19861mm">
                <v:stroke dashstyle="dash"/>
                <v:path arrowok="t"/>
              </v:shape>
            </v:group>
            <v:group id="_x0000_s5387" style="position:absolute;left:6592;top:11479;width:2;height:2" coordorigin="6592,11479" coordsize="2,2">
              <v:shape id="_x0000_s5388" style="position:absolute;left:6592;top:11479;width:2;height:2" coordorigin="6592,11479" coordsize="0,0" path="m6592,11479r,e" filled="f" strokecolor="#6d6e71" strokeweight=".19861mm">
                <v:path arrowok="t"/>
              </v:shape>
            </v:group>
            <v:group id="_x0000_s5385" style="position:absolute;left:10936;top:11479;width:2;height:2" coordorigin="10936,11479" coordsize="2,2">
              <v:shape id="_x0000_s5386" style="position:absolute;left:10936;top:11479;width:2;height:2" coordorigin="10936,11479" coordsize="0,0" path="m10936,11479r,e" filled="f" strokecolor="#6d6e71" strokeweight=".19861mm">
                <v:path arrowok="t"/>
              </v:shape>
            </v:group>
            <v:group id="_x0000_s5383" style="position:absolute;left:8103;top:11904;width:2822;height:2" coordorigin="8103,11904" coordsize="2822,2">
              <v:shape id="_x0000_s5384" style="position:absolute;left:8103;top:11904;width:2822;height:2" coordorigin="8103,11904" coordsize="2822,0" path="m8103,11904r2822,e" filled="f" strokecolor="#6d6e71" strokeweight=".19861mm">
                <v:stroke dashstyle="dash"/>
                <v:path arrowok="t"/>
              </v:shape>
            </v:group>
            <v:group id="_x0000_s5381" style="position:absolute;left:7219;top:11904;width:772;height:2" coordorigin="7219,11904" coordsize="772,2">
              <v:shape id="_x0000_s5382" style="position:absolute;left:7219;top:11904;width:772;height:2" coordorigin="7219,11904" coordsize="772,0" path="m7219,11904r771,e" filled="f" strokecolor="#6d6e71" strokeweight=".19861mm">
                <v:stroke dashstyle="dash"/>
                <v:path arrowok="t"/>
              </v:shape>
            </v:group>
            <v:group id="_x0000_s5379" style="position:absolute;left:6615;top:11904;width:491;height:2" coordorigin="6615,11904" coordsize="491,2">
              <v:shape id="_x0000_s5380" style="position:absolute;left:6615;top:11904;width:491;height:2" coordorigin="6615,11904" coordsize="491,0" path="m6615,11904r491,e" filled="f" strokecolor="#6d6e71" strokeweight=".19861mm">
                <v:stroke dashstyle="dash"/>
                <v:path arrowok="t"/>
              </v:shape>
            </v:group>
            <v:group id="_x0000_s5377" style="position:absolute;left:6592;top:11904;width:2;height:2" coordorigin="6592,11904" coordsize="2,2">
              <v:shape id="_x0000_s5378" style="position:absolute;left:6592;top:11904;width:2;height:2" coordorigin="6592,11904" coordsize="0,0" path="m6592,11904r,e" filled="f" strokecolor="#6d6e71" strokeweight=".19861mm">
                <v:path arrowok="t"/>
              </v:shape>
            </v:group>
            <v:group id="_x0000_s5375" style="position:absolute;left:10936;top:11904;width:2;height:2" coordorigin="10936,11904" coordsize="2,2">
              <v:shape id="_x0000_s5376" style="position:absolute;left:10936;top:11904;width:2;height:2" coordorigin="10936,11904" coordsize="0,0" path="m10936,11904r,e" filled="f" strokecolor="#6d6e71" strokeweight=".19861mm">
                <v:path arrowok="t"/>
              </v:shape>
            </v:group>
            <v:group id="_x0000_s5373" style="position:absolute;left:8103;top:12328;width:2822;height:2" coordorigin="8103,12328" coordsize="2822,2">
              <v:shape id="_x0000_s5374" style="position:absolute;left:8103;top:12328;width:2822;height:2" coordorigin="8103,12328" coordsize="2822,0" path="m8103,12328r2822,e" filled="f" strokecolor="#6d6e71" strokeweight=".19861mm">
                <v:stroke dashstyle="dash"/>
                <v:path arrowok="t"/>
              </v:shape>
            </v:group>
            <v:group id="_x0000_s5371" style="position:absolute;left:7219;top:12328;width:772;height:2" coordorigin="7219,12328" coordsize="772,2">
              <v:shape id="_x0000_s5372" style="position:absolute;left:7219;top:12328;width:772;height:2" coordorigin="7219,12328" coordsize="772,0" path="m7219,12328r771,e" filled="f" strokecolor="#6d6e71" strokeweight=".19861mm">
                <v:stroke dashstyle="dash"/>
                <v:path arrowok="t"/>
              </v:shape>
            </v:group>
            <v:group id="_x0000_s5369" style="position:absolute;left:6615;top:12328;width:491;height:2" coordorigin="6615,12328" coordsize="491,2">
              <v:shape id="_x0000_s5370" style="position:absolute;left:6615;top:12328;width:491;height:2" coordorigin="6615,12328" coordsize="491,0" path="m6615,12328r491,e" filled="f" strokecolor="#6d6e71" strokeweight=".19861mm">
                <v:stroke dashstyle="dash"/>
                <v:path arrowok="t"/>
              </v:shape>
            </v:group>
            <v:group id="_x0000_s5367" style="position:absolute;left:6592;top:12328;width:2;height:2" coordorigin="6592,12328" coordsize="2,2">
              <v:shape id="_x0000_s5368" style="position:absolute;left:6592;top:12328;width:2;height:2" coordorigin="6592,12328" coordsize="0,0" path="m6592,12328r,e" filled="f" strokecolor="#6d6e71" strokeweight=".19861mm">
                <v:path arrowok="t"/>
              </v:shape>
            </v:group>
            <v:group id="_x0000_s5365" style="position:absolute;left:10936;top:12328;width:2;height:2" coordorigin="10936,12328" coordsize="2,2">
              <v:shape id="_x0000_s5366" style="position:absolute;left:10936;top:12328;width:2;height:2" coordorigin="10936,12328" coordsize="0,0" path="m10936,12328r,e" filled="f" strokecolor="#6d6e71" strokeweight=".19861mm">
                <v:path arrowok="t"/>
              </v:shape>
            </v:group>
            <v:group id="_x0000_s5363" style="position:absolute;left:6615;top:12753;width:4310;height:2" coordorigin="6615,12753" coordsize="4310,2">
              <v:shape id="_x0000_s5364" style="position:absolute;left:6615;top:12753;width:4310;height:2" coordorigin="6615,12753" coordsize="4310,0" path="m6615,12753r4310,e" filled="f" strokecolor="#6d6e71" strokeweight=".19861mm">
                <v:stroke dashstyle="dash"/>
                <v:path arrowok="t"/>
              </v:shape>
            </v:group>
            <v:group id="_x0000_s5361" style="position:absolute;left:6592;top:12753;width:2;height:2" coordorigin="6592,12753" coordsize="2,2">
              <v:shape id="_x0000_s5362" style="position:absolute;left:6592;top:12753;width:2;height:2" coordorigin="6592,12753" coordsize="0,0" path="m6592,12753r,e" filled="f" strokecolor="#6d6e71" strokeweight=".19861mm">
                <v:path arrowok="t"/>
              </v:shape>
            </v:group>
            <v:group id="_x0000_s5359" style="position:absolute;left:10936;top:12753;width:2;height:2" coordorigin="10936,12753" coordsize="2,2">
              <v:shape id="_x0000_s5360" style="position:absolute;left:10936;top:12753;width:2;height:2" coordorigin="10936,12753" coordsize="0,0" path="m10936,12753r,e" filled="f" strokecolor="#6d6e71" strokeweight=".19861mm">
                <v:path arrowok="t"/>
              </v:shape>
            </v:group>
            <v:group id="_x0000_s5357" style="position:absolute;left:7106;top:11219;width:114;height:1531" coordorigin="7106,11219" coordsize="114,1531">
              <v:shape id="_x0000_s5358" style="position:absolute;left:7106;top:11219;width:114;height:1531" coordorigin="7106,11219" coordsize="114,1531" path="m7106,12749r113,l7219,11219r-113,l7106,12749xe" fillcolor="#c7c8ca" stroked="f">
                <v:path arrowok="t"/>
              </v:shape>
            </v:group>
            <v:group id="_x0000_s5355" style="position:absolute;left:6737;top:10446;width:851;height:851" coordorigin="6737,10446" coordsize="851,851">
              <v:shape id="_x0000_s5356" style="position:absolute;left:6737;top:10446;width:851;height:851" coordorigin="6737,10446" coordsize="851,851" path="m7162,10446r-76,7l7014,10473r-66,31l6888,10546r-51,52l6795,10657r-31,66l6744,10795r-7,77l6744,10948r20,72l6795,11086r42,59l6888,11197r60,42l7014,11270r72,20l7162,11297r77,-7l7311,11270r66,-31l7436,11197r51,-52l7529,11086r32,-66l7581,10948r6,-76l7581,10795r-20,-72l7529,10657r-42,-59l7436,10546r-59,-42l7311,10473r-72,-20l7162,10446xe" fillcolor="#c7c8ca" stroked="f">
                <v:path arrowok="t"/>
              </v:shape>
            </v:group>
            <v:group id="_x0000_s5353" style="position:absolute;left:7990;top:11842;width:114;height:908" coordorigin="7990,11842" coordsize="114,908">
              <v:shape id="_x0000_s5354" style="position:absolute;left:7990;top:11842;width:114;height:908" coordorigin="7990,11842" coordsize="114,908" path="m7990,12749r113,l8103,11842r-113,l7990,12749xe" fillcolor="#6db882" stroked="f">
                <v:path arrowok="t"/>
              </v:shape>
            </v:group>
            <v:group id="_x0000_s5351" style="position:absolute;left:7622;top:11070;width:851;height:851" coordorigin="7622,11070" coordsize="851,851">
              <v:shape id="_x0000_s5352" style="position:absolute;left:7622;top:11070;width:851;height:851" coordorigin="7622,11070" coordsize="851,851" path="m8047,11070r-77,7l7898,11097r-66,31l7773,11170r-51,51l7680,11281r-32,66l7628,11419r-6,76l7628,11572r20,72l7680,11710r42,59l7773,11820r59,42l7898,11894r72,19l8047,11920r76,-7l8195,11894r66,-32l8321,11820r51,-51l8414,11710r31,-66l8465,11572r7,-77l8465,11419r-20,-72l8414,11281r-42,-60l8321,11170r-60,-42l8195,11097r-72,-20l8047,11070xe" fillcolor="#6db882" stroked="f">
                <v:path arrowok="t"/>
              </v:shape>
            </v:group>
            <v:group id="_x0000_s5349" style="position:absolute;left:8522;top:12432;width:820;height:318" coordorigin="8522,12432" coordsize="820,318">
              <v:shape id="_x0000_s5350" style="position:absolute;left:8522;top:12432;width:820;height:318" coordorigin="8522,12432" coordsize="820,318" path="m8931,12432r-76,7l8783,12458r-66,32l8657,12532r-51,51l8564,12642r-31,67l8522,12749r819,l9299,12642r-42,-59l9205,12532r-59,-42l9080,12458r-72,-19l8931,12432xe" fillcolor="#b9d986" stroked="f">
                <v:path arrowok="t"/>
              </v:shape>
            </v:group>
            <v:group id="_x0000_s5347" style="position:absolute;left:9529;top:12636;width:575;height:114" coordorigin="9529,12636" coordsize="575,114">
              <v:shape id="_x0000_s5348" style="position:absolute;left:9529;top:12636;width:575;height:114" coordorigin="9529,12636" coordsize="575,114" path="m9816,12636r-76,7l9668,12663r-67,31l9542,12736r-13,13l10103,12749r-72,-55l9964,12663r-72,-20l9816,12636xe" fillcolor="#7aa14e" stroked="f">
                <v:path arrowok="t"/>
              </v:shape>
            </v:group>
            <v:group id="_x0000_s5345" style="position:absolute;left:10275;top:12721;width:464;height:2" coordorigin="10275,12721" coordsize="464,2">
              <v:shape id="_x0000_s5346" style="position:absolute;left:10275;top:12721;width:464;height:2" coordorigin="10275,12721" coordsize="464,0" path="m10275,12721r464,e" filled="f" strokecolor="#58574b" strokeweight="1.0001mm">
                <v:path arrowok="t"/>
              </v:shape>
            </v:group>
            <w10:wrap anchorx="page" anchory="page"/>
          </v:group>
        </w:pict>
      </w:r>
      <w:r w:rsidRPr="00212121">
        <w:pict>
          <v:group id="_x0000_s5333" style="position:absolute;margin-left:310.4pt;margin-top:689.15pt;width:236.7pt;height:28.35pt;z-index:-199600;mso-position-horizontal-relative:page;mso-position-vertical-relative:page" coordorigin="6208,13783" coordsize="4734,567">
            <v:group id="_x0000_s5342" style="position:absolute;left:6208;top:13783;width:947;height:567" coordorigin="6208,13783" coordsize="947,567">
              <v:shape id="_x0000_s5343" style="position:absolute;left:6208;top:13783;width:947;height:567" coordorigin="6208,13783" coordsize="947,567" path="m6208,14350r947,l7155,13783r-947,l6208,14350xe" fillcolor="#dcddde" stroked="f">
                <v:path arrowok="t"/>
              </v:shape>
            </v:group>
            <v:group id="_x0000_s5340" style="position:absolute;left:7155;top:13783;width:947;height:567" coordorigin="7155,13783" coordsize="947,567">
              <v:shape id="_x0000_s5341" style="position:absolute;left:7155;top:13783;width:947;height:567" coordorigin="7155,13783" coordsize="947,567" path="m7155,14350r946,l8101,13783r-946,l7155,14350xe" fillcolor="#6db882" stroked="f">
                <v:path arrowok="t"/>
              </v:shape>
            </v:group>
            <v:group id="_x0000_s5338" style="position:absolute;left:8101;top:13783;width:947;height:567" coordorigin="8101,13783" coordsize="947,567">
              <v:shape id="_x0000_s5339" style="position:absolute;left:8101;top:13783;width:947;height:567" coordorigin="8101,13783" coordsize="947,567" path="m8101,14350r947,l9048,13783r-947,l8101,14350xe" fillcolor="#c0dd91" stroked="f">
                <v:path arrowok="t"/>
              </v:shape>
            </v:group>
            <v:group id="_x0000_s5336" style="position:absolute;left:9048;top:13783;width:947;height:567" coordorigin="9048,13783" coordsize="947,567">
              <v:shape id="_x0000_s5337" style="position:absolute;left:9048;top:13783;width:947;height:567" coordorigin="9048,13783" coordsize="947,567" path="m9048,14350r947,l9995,13783r-947,l9048,14350xe" fillcolor="#5f902f" stroked="f">
                <v:path arrowok="t"/>
              </v:shape>
            </v:group>
            <v:group id="_x0000_s5334" style="position:absolute;left:9995;top:13783;width:947;height:567" coordorigin="9995,13783" coordsize="947,567">
              <v:shape id="_x0000_s5335" style="position:absolute;left:9995;top:13783;width:947;height:567" coordorigin="9995,13783" coordsize="947,567" path="m9995,14350r947,l10942,13783r-947,l9995,14350xe" fillcolor="#58574b" stroked="f">
                <v:path arrowok="t"/>
              </v:shape>
            </v:group>
            <w10:wrap anchorx="page" anchory="page"/>
          </v:group>
        </w:pict>
      </w:r>
      <w:r w:rsidRPr="00212121">
        <w:pict>
          <v:group id="_x0000_s5326" style="position:absolute;margin-left:310.4pt;margin-top:459.2pt;width:25.5pt;height:25.15pt;z-index:-199576;mso-position-horizontal-relative:page;mso-position-vertical-relative:page" coordorigin="6208,9184" coordsize="510,503">
            <v:group id="_x0000_s5330" style="position:absolute;left:6208;top:9184;width:510;height:300" coordorigin="6208,9184" coordsize="510,300">
              <v:shape id="_x0000_s5332" style="position:absolute;left:6208;top:9184;width:510;height:300" coordorigin="6208,9184" coordsize="510,300" path="m6252,9184r-30,15l6208,9228r13,33l6431,9471r15,10l6463,9484r17,-3l6495,9471r95,-95l6463,9376,6285,9198r-33,-14xe" fillcolor="#c5d5b1" stroked="f">
                <v:path arrowok="t"/>
              </v:shape>
              <v:shape id="_x0000_s5331" style="position:absolute;left:6208;top:9184;width:510;height:300" coordorigin="6208,9184" coordsize="510,300" path="m6674,9184r-33,14l6463,9376r127,l6705,9261r13,-33l6704,9199r-30,-15xe" fillcolor="#c5d5b1" stroked="f">
                <v:path arrowok="t"/>
              </v:shape>
            </v:group>
            <v:group id="_x0000_s5327" style="position:absolute;left:6208;top:9387;width:510;height:300" coordorigin="6208,9387" coordsize="510,300">
              <v:shape id="_x0000_s5329" style="position:absolute;left:6208;top:9387;width:510;height:300" coordorigin="6208,9387" coordsize="510,300" path="m6252,9387r-30,14l6208,9431r13,33l6431,9674r15,9l6463,9687r17,-4l6495,9674r95,-96l6463,9578,6285,9400r-33,-13xe" fillcolor="#c5d5b1" stroked="f">
                <v:path arrowok="t"/>
              </v:shape>
              <v:shape id="_x0000_s5328" style="position:absolute;left:6208;top:9387;width:510;height:300" coordorigin="6208,9387" coordsize="510,300" path="m6674,9387r-33,13l6463,9578r127,l6705,9464r13,-33l6704,9401r-30,-14xe" fillcolor="#c5d5b1" stroked="f">
                <v:path arrowok="t"/>
              </v:shape>
            </v:group>
            <w10:wrap anchorx="page" anchory="page"/>
          </v:group>
        </w:pict>
      </w:r>
      <w:r w:rsidRPr="00212121">
        <w:pict>
          <v:group id="_x0000_s4900" style="position:absolute;margin-left:0;margin-top:177.9pt;width:284.9pt;height:568.3pt;z-index:-199552;mso-position-horizontal-relative:page;mso-position-vertical-relative:page" coordorigin=",3558" coordsize="5698,11366">
            <v:group id="_x0000_s4919" style="position:absolute;top:3604;width:5631;height:11320" coordorigin=",3604" coordsize="5631,11320">
              <v:shape id="_x0000_s5325" style="position:absolute;top:3604;width:5631;height:11320" coordorigin=",3604" coordsize="5631,11320" path="m415,8264l,8264r,6660l155,14924r,-360l525,14564r-10,-20l519,14524r-12,-200l498,14184r-4,-80l490,14044r-14,-240l472,13724r-4,-80l463,13544r-4,-80l455,13384r-4,-80l448,13204r-4,-80l441,13024r-3,-80l435,12844r-3,-80l430,12684r-2,-100l426,12504r-1,-100l424,12324r,-100l423,12144r1,-80l425,11964r1,-80l427,11804r3,-80l433,11644r3,-100l440,11484r4,-80l449,11324r6,-80l462,11184r7,-80l477,11044r8,-80l494,10904r11,-60l545,10824r36,-40l615,10764r30,-40l694,10684r13,-20l505,10664r-60,-40l400,10584r-31,-60l351,10444r-7,-80l348,10284r13,-60l383,10144r-27,-60l346,10024r2,-80l359,9884r16,-80l394,9744r17,-80l423,9604r-28,-60l379,9484r-3,-60l383,9364r75,l451,9344r-9,-80l453,9204r38,-60l481,9124r16,-20l473,9104r-24,-40l510,9064r2,-20l462,9044r12,-20l486,9024r11,-20l507,9004r,-20l506,8984r-1,-20l701,8964r-13,-20l755,8944r,-20l760,8924r6,-20l5227,8904r-7,-20l5323,8884r-10,-20l5336,8844r86,l5433,8824r8,-20l5474,8804r-14,-20l5440,8764r-5,-20l5445,8724r38,l5485,8704r30,l5532,8684r-7,-20l5488,8624r-3730,l1748,8604r-1508,l243,8584r1497,l1742,8564r3539,l5273,8544r-5,-20l5167,8524r-2,-20l5193,8504r33,-20l5255,8484r18,-20l3419,8464r-6,-20l3405,8444r-8,-20l3406,8424r6,-20l3419,8404r17,-20l449,8384r-47,-20l353,8364r14,-20l382,8304r16,-20l415,8264xe" fillcolor="#7aa14e" stroked="f">
                <v:path arrowok="t"/>
              </v:shape>
              <v:shape id="_x0000_s5324" style="position:absolute;top:3604;width:5631;height:11320" coordorigin=",3604" coordsize="5631,11320" path="m458,9364r-58,l408,9384r3,20l410,9424r,40l445,9484r30,20l463,9564r42,20l542,9604r32,20l603,9664r-15,20l628,9684r23,40l674,9744r22,40l720,9804r29,60l761,9964r-2,80l747,10144r-41,60l670,10284r-34,80l604,10424r-32,80l540,10584r-35,80l707,10664r27,-40l688,10624r19,-60l729,10484r27,-60l786,10344r33,-60l855,10204r7,-60l864,10064r3,-80l874,9904r61,-60l998,9784r-156,l816,9764r-21,l774,9744r-15,-20l743,9704r-16,-20l710,9664r311,l1026,9644r139,l1195,9624r-522,l623,9584r-51,-60l523,9484r-46,-60l458,9364xe" fillcolor="#7aa14e" stroked="f">
                <v:path arrowok="t"/>
              </v:shape>
              <v:shape id="_x0000_s5323" style="position:absolute;top:3604;width:5631;height:11320" coordorigin=",3604" coordsize="5631,11320" path="m1051,10384r-65,40l917,10464r-71,40l778,10544r-25,20l731,10584r-22,20l688,10624r46,l776,10584r51,-60l907,10504r66,-20l1022,10444r29,-60xe" fillcolor="#7aa14e" stroked="f">
                <v:path arrowok="t"/>
              </v:shape>
              <v:shape id="_x0000_s5322" style="position:absolute;top:3604;width:5631;height:11320" coordorigin=",3604" coordsize="5631,11320" path="m1926,10024r-429,l1511,10044r7,20l1518,10084r-7,40l1533,10104r35,l1578,10084r32,-20l1760,10064r72,-20l1926,10044r,-20xe" fillcolor="#7aa14e" stroked="f">
                <v:path arrowok="t"/>
              </v:shape>
              <v:shape id="_x0000_s5321" style="position:absolute;top:3604;width:5631;height:11320" coordorigin=",3604" coordsize="5631,11320" path="m2141,9764r-117,l1995,9784r-700,l1289,9804r-14,20l1309,9824r-30,20l1129,9844r-23,20l1111,9884r4,20l1098,9924r-60,l1033,9984r-19,40l986,10064r-29,40l997,10064r54,l1102,10044r30,-20l1926,10024r,-20l2052,10004r-12,-20l2011,9964r-25,-40l1970,9884r126,l2082,9864r-19,-20l2043,9824r19,-20l2087,9804r54,-40xe" fillcolor="#7aa14e" stroked="f">
                <v:path arrowok="t"/>
              </v:shape>
              <v:shape id="_x0000_s5320" style="position:absolute;top:3604;width:5631;height:11320" coordorigin=",3604" coordsize="5631,11320" path="m1760,10064r-108,l1691,10084r20,20l1760,10064xe" fillcolor="#7aa14e" stroked="f">
                <v:path arrowok="t"/>
              </v:shape>
              <v:shape id="_x0000_s5319" style="position:absolute;top:3604;width:5631;height:11320" coordorigin=",3604" coordsize="5631,11320" path="m1335,10044r-201,l1121,10064r11,20l1253,10084r43,-20l1348,10064r-13,-20xe" fillcolor="#7aa14e" stroked="f">
                <v:path arrowok="t"/>
              </v:shape>
              <v:shape id="_x0000_s5318" style="position:absolute;top:3604;width:5631;height:11320" coordorigin=",3604" coordsize="5631,11320" path="m1497,10024r-108,l1401,10044r5,20l1410,10084r29,l1461,10064r19,-20l1497,10024xe" fillcolor="#7aa14e" stroked="f">
                <v:path arrowok="t"/>
              </v:shape>
              <v:shape id="_x0000_s5317" style="position:absolute;top:3604;width:5631;height:11320" coordorigin=",3604" coordsize="5631,11320" path="m1926,10044r-29,l1926,10064r,-20xe" fillcolor="#7aa14e" stroked="f">
                <v:path arrowok="t"/>
              </v:shape>
              <v:shape id="_x0000_s5316" style="position:absolute;top:3604;width:5631;height:11320" coordorigin=",3604" coordsize="5631,11320" path="m1367,10024r-235,l1146,10044r199,l1367,10024xe" fillcolor="#7aa14e" stroked="f">
                <v:path arrowok="t"/>
              </v:shape>
              <v:shape id="_x0000_s5315" style="position:absolute;top:3604;width:5631;height:11320" coordorigin=",3604" coordsize="5631,11320" path="m1926,10004r,20l1935,10024r-9,-20xe" fillcolor="#7aa14e" stroked="f">
                <v:path arrowok="t"/>
              </v:shape>
              <v:shape id="_x0000_s5314" style="position:absolute;top:3604;width:5631;height:11320" coordorigin=",3604" coordsize="5631,11320" path="m1970,10004r-44,l1935,10024r18,l1970,10004xe" fillcolor="#7aa14e" stroked="f">
                <v:path arrowok="t"/>
              </v:shape>
              <v:shape id="_x0000_s5313" style="position:absolute;top:3604;width:5631;height:11320" coordorigin=",3604" coordsize="5631,11320" path="m1981,10004r-11,l1953,10024r23,l1981,10005r,-1xe" fillcolor="#7aa14e" stroked="f">
                <v:path arrowok="t"/>
              </v:shape>
              <v:shape id="_x0000_s5312" style="position:absolute;top:3604;width:5631;height:11320" coordorigin=",3604" coordsize="5631,11320" path="m1981,10005r-5,19l1990,10024r-9,-19xe" fillcolor="#7aa14e" stroked="f">
                <v:path arrowok="t"/>
              </v:shape>
              <v:shape id="_x0000_s5311" style="position:absolute;top:3604;width:5631;height:11320" coordorigin=",3604" coordsize="5631,11320" path="m2017,10004r-35,l1981,10005r9,19l2019,10024r-2,-20xe" fillcolor="#7aa14e" stroked="f">
                <v:path arrowok="t"/>
              </v:shape>
              <v:shape id="_x0000_s5310" style="position:absolute;top:3604;width:5631;height:11320" coordorigin=",3604" coordsize="5631,11320" path="m2052,10004r-35,l2019,10024r45,l2052,10004xe" fillcolor="#7aa14e" stroked="f">
                <v:path arrowok="t"/>
              </v:shape>
              <v:shape id="_x0000_s5309" style="position:absolute;top:3604;width:5631;height:11320" coordorigin=",3604" coordsize="5631,11320" path="m1982,10004r-1,l1981,10005r1,-1xe" fillcolor="#7aa14e" stroked="f">
                <v:path arrowok="t"/>
              </v:shape>
              <v:shape id="_x0000_s5308" style="position:absolute;top:3604;width:5631;height:11320" coordorigin=",3604" coordsize="5631,11320" path="m2096,9884r-94,l2033,9904r71,l2096,9884xe" fillcolor="#7aa14e" stroked="f">
                <v:path arrowok="t"/>
              </v:shape>
              <v:shape id="_x0000_s5307" style="position:absolute;top:3604;width:5631;height:11320" coordorigin=",3604" coordsize="5631,11320" path="m4218,9784r-173,l4059,9824r14,20l4090,9884r23,20l4129,9904r13,-20l4150,9864r4,-40l4223,9824r-5,-40xe" fillcolor="#7aa14e" stroked="f">
                <v:path arrowok="t"/>
              </v:shape>
              <v:shape id="_x0000_s5306" style="position:absolute;top:3604;width:5631;height:11320" coordorigin=",3604" coordsize="5631,11320" path="m1146,9824r21,20l1190,9844r-44,-20xe" fillcolor="#7aa14e" stroked="f">
                <v:path arrowok="t"/>
              </v:shape>
              <v:shape id="_x0000_s5305" style="position:absolute;top:3604;width:5631;height:11320" coordorigin=",3604" coordsize="5631,11320" path="m4223,9824r-49,l4181,9844r27,l4223,9824xe" fillcolor="#7aa14e" stroked="f">
                <v:path arrowok="t"/>
              </v:shape>
              <v:shape id="_x0000_s5304" style="position:absolute;top:3604;width:5631;height:11320" coordorigin=",3604" coordsize="5631,11320" path="m1149,9724r-30,l1135,9744r23,20l1178,9764r9,20l1219,9804r24,-20l1995,9784r-45,-20l1928,9744r-746,l1149,9724xe" fillcolor="#7aa14e" stroked="f">
                <v:path arrowok="t"/>
              </v:shape>
              <v:shape id="_x0000_s5303" style="position:absolute;top:3604;width:5631;height:11320" coordorigin=",3604" coordsize="5631,11320" path="m4478,9644r-416,l4099,9664r-7,20l4045,9684r36,20l4066,9724r-45,40l3965,9784r15,20l3998,9784r220,l4202,9764r-22,-40l4372,9724r-18,-20l4337,9684r-8,-20l4471,9664r7,-20xe" fillcolor="#7aa14e" stroked="f">
                <v:path arrowok="t"/>
              </v:shape>
              <v:shape id="_x0000_s5302" style="position:absolute;top:3604;width:5631;height:11320" coordorigin=",3604" coordsize="5631,11320" path="m1133,9664r-186,l959,9684r25,l958,9704r-27,20l905,9764r-24,20l998,9784r67,-60l1133,9664xe" fillcolor="#7aa14e" stroked="f">
                <v:path arrowok="t"/>
              </v:shape>
              <v:shape id="_x0000_s5301" style="position:absolute;top:3604;width:5631;height:11320" coordorigin=",3604" coordsize="5631,11320" path="m2101,9724r-18,20l2055,9764r66,l2101,9744r-10,l2101,9724xe" fillcolor="#7aa14e" stroked="f">
                <v:path arrowok="t"/>
              </v:shape>
              <v:shape id="_x0000_s5300" style="position:absolute;top:3604;width:5631;height:11320" coordorigin=",3604" coordsize="5631,11320" path="m4298,9724r-66,l4260,9744r28,20l4298,9724xe" fillcolor="#7aa14e" stroked="f">
                <v:path arrowok="t"/>
              </v:shape>
              <v:shape id="_x0000_s5299" style="position:absolute;top:3604;width:5631;height:11320" coordorigin=",3604" coordsize="5631,11320" path="m1214,9664r-81,l1136,9684r10,l1146,9704r62,l1227,9724r-16,l1182,9744r113,l1276,9724r-43,-40l1214,9664xe" fillcolor="#7aa14e" stroked="f">
                <v:path arrowok="t"/>
              </v:shape>
              <v:shape id="_x0000_s5298" style="position:absolute;top:3604;width:5631;height:11320" coordorigin=",3604" coordsize="5631,11320" path="m1337,9664r-42,l1293,9684r10,20l1309,9724r-14,20l1928,9744r4,-20l1376,9724r-10,-20l1356,9684r-19,-20xe" fillcolor="#7aa14e" stroked="f">
                <v:path arrowok="t"/>
              </v:shape>
              <v:shape id="_x0000_s5297" style="position:absolute;top:3604;width:5631;height:11320" coordorigin=",3604" coordsize="5631,11320" path="m4232,9724r-52,l4205,9744r27,-20xe" fillcolor="#7aa14e" stroked="f">
                <v:path arrowok="t"/>
              </v:shape>
              <v:shape id="_x0000_s5296" style="position:absolute;top:3604;width:5631;height:11320" coordorigin=",3604" coordsize="5631,11320" path="m4372,9724r-28,l4383,9744r-11,-20xe" fillcolor="#7aa14e" stroked="f">
                <v:path arrowok="t"/>
              </v:shape>
              <v:shape id="_x0000_s5295" style="position:absolute;top:3604;width:5631;height:11320" coordorigin=",3604" coordsize="5631,11320" path="m628,9684r-52,l568,9704r-2,20l582,9724r15,-20l613,9704r15,-20xe" fillcolor="#7aa14e" stroked="f">
                <v:path arrowok="t"/>
              </v:shape>
              <v:shape id="_x0000_s5294" style="position:absolute;top:3604;width:5631;height:11320" coordorigin=",3604" coordsize="5631,11320" path="m2050,9604r-629,l1416,9644r39,l1446,9664r4,20l1457,9704r-19,20l1932,9724r4,-20l1982,9684r24,l1997,9664r-15,l1994,9644r18,-20l2032,9624r18,-20xe" fillcolor="#7aa14e" stroked="f">
                <v:path arrowok="t"/>
              </v:shape>
              <v:shape id="_x0000_s5293" style="position:absolute;top:3604;width:5631;height:11320" coordorigin=",3604" coordsize="5631,11320" path="m4471,9664r-117,l4371,9684r17,20l4410,9724r11,-20l4428,9684r37,l4471,9664xe" fillcolor="#7aa14e" stroked="f">
                <v:path arrowok="t"/>
              </v:shape>
              <v:shape id="_x0000_s5292" style="position:absolute;top:3604;width:5631;height:11320" coordorigin=",3604" coordsize="5631,11320" path="m4635,9644r-143,l4500,9684r6,20l4518,9724r25,l4557,9704r9,-20l4572,9664r56,l4635,9644xe" fillcolor="#7aa14e" stroked="f">
                <v:path arrowok="t"/>
              </v:shape>
              <v:shape id="_x0000_s5291" style="position:absolute;top:3604;width:5631;height:11320" coordorigin=",3604" coordsize="5631,11320" path="m2283,9604r-166,l2129,9624r-5,40l2126,9684r32,20l2148,9684r3,-20l2161,9664r10,-20l2279,9644r4,-40xe" fillcolor="#7aa14e" stroked="f">
                <v:path arrowok="t"/>
              </v:shape>
              <v:shape id="_x0000_s5290" style="position:absolute;top:3604;width:5631;height:11320" coordorigin=",3604" coordsize="5631,11320" path="m4465,9684r-33,l4436,9704r19,l4465,9684xe" fillcolor="#7aa14e" stroked="f">
                <v:path arrowok="t"/>
              </v:shape>
              <v:shape id="_x0000_s5289" style="position:absolute;top:3604;width:5631;height:11320" coordorigin=",3604" coordsize="5631,11320" path="m4854,9584r-202,l4702,9604r36,20l4765,9664r22,40l4812,9684r15,-20l4835,9644r20,l4856,9624r-3,-20l4854,9584xe" fillcolor="#7aa14e" stroked="f">
                <v:path arrowok="t"/>
              </v:shape>
              <v:shape id="_x0000_s5288" style="position:absolute;top:3604;width:5631;height:11320" coordorigin=",3604" coordsize="5631,11320" path="m930,9664r-220,l766,9684r110,l930,9664xe" fillcolor="#7aa14e" stroked="f">
                <v:path arrowok="t"/>
              </v:shape>
              <v:shape id="_x0000_s5287" style="position:absolute;top:3604;width:5631;height:11320" coordorigin=",3604" coordsize="5631,11320" path="m4636,9664r-46,l4607,9684r45,l4636,9664xe" fillcolor="#7aa14e" stroked="f">
                <v:path arrowok="t"/>
              </v:shape>
              <v:shape id="_x0000_s5286" style="position:absolute;top:3604;width:5631;height:11320" coordorigin=",3604" coordsize="5631,11320" path="m1165,9644r-133,l1024,9664r111,l1165,9644xe" fillcolor="#7aa14e" stroked="f">
                <v:path arrowok="t"/>
              </v:shape>
              <v:shape id="_x0000_s5285" style="position:absolute;top:3604;width:5631;height:11320" coordorigin=",3604" coordsize="5631,11320" path="m2240,9644r-35,l2216,9664r23,l2240,9644xe" fillcolor="#7aa14e" stroked="f">
                <v:path arrowok="t"/>
              </v:shape>
              <v:shape id="_x0000_s5284" style="position:absolute;top:3604;width:5631;height:11320" coordorigin=",3604" coordsize="5631,11320" path="m2482,9584r-82,l2414,9604r6,l2427,9624r14,20l2461,9624r11,l2478,9604r4,-20xe" fillcolor="#7aa14e" stroked="f">
                <v:path arrowok="t"/>
              </v:shape>
              <v:shape id="_x0000_s5283" style="position:absolute;top:3604;width:5631;height:11320" coordorigin=",3604" coordsize="5631,11320" path="m4835,9504r-1046,l3810,9524r13,40l3822,9584r-19,20l3870,9604r1,40l3894,9624r6,l3905,9604r19,-20l4854,9584r-23,-20l4812,9564r-11,-20l4801,9524r15,l4835,9504xe" fillcolor="#7aa14e" stroked="f">
                <v:path arrowok="t"/>
              </v:shape>
              <v:shape id="_x0000_s5282" style="position:absolute;top:3604;width:5631;height:11320" coordorigin=",3604" coordsize="5631,11320" path="m4652,9584r-728,l3951,9624r54,20l4660,9644r-8,-20l4643,9624r-5,-20l4652,9604r,-20xe" fillcolor="#7aa14e" stroked="f">
                <v:path arrowok="t"/>
              </v:shape>
              <v:shape id="_x0000_s5281" style="position:absolute;top:3604;width:5631;height:11320" coordorigin=",3604" coordsize="5631,11320" path="m5442,9484r-574,l4895,9524r33,20l4958,9584r18,20l5058,9604r25,40l5120,9604r42,-20l5199,9544r24,-40l5444,9504r-2,-20xe" fillcolor="#7aa14e" stroked="f">
                <v:path arrowok="t"/>
              </v:shape>
              <v:shape id="_x0000_s5280" style="position:absolute;top:3604;width:5631;height:11320" coordorigin=",3604" coordsize="5631,11320" path="m1050,9604r-363,l688,9624r373,l1050,9604xe" fillcolor="#7aa14e" stroked="f">
                <v:path arrowok="t"/>
              </v:shape>
              <v:shape id="_x0000_s5279" style="position:absolute;top:3604;width:5631;height:11320" coordorigin=",3604" coordsize="5631,11320" path="m1519,9424r-152,l1292,9484r-148,80l1073,9624r122,l1257,9584r63,-40l1385,9504r66,-40l1509,9464r2,-20l1519,9424xe" fillcolor="#7aa14e" stroked="f">
                <v:path arrowok="t"/>
              </v:shape>
              <v:shape id="_x0000_s5278" style="position:absolute;top:3604;width:5631;height:11320" coordorigin=",3604" coordsize="5631,11320" path="m2117,9604r-39,l2099,9624r14,l2117,9604xe" fillcolor="#7aa14e" stroked="f">
                <v:path arrowok="t"/>
              </v:shape>
              <v:shape id="_x0000_s5277" style="position:absolute;top:3604;width:5631;height:11320" coordorigin=",3604" coordsize="5631,11320" path="m792,9524r-23,l750,9564r-58,l661,9584r6,20l1025,9604r2,-20l1001,9584r-17,-20l1001,9544r-195,l792,9524xe" fillcolor="#7aa14e" stroked="f">
                <v:path arrowok="t"/>
              </v:shape>
              <v:shape id="_x0000_s5276" style="position:absolute;top:3604;width:5631;height:11320" coordorigin=",3604" coordsize="5631,11320" path="m1482,9564r-6,l1480,9584r3,20l2379,9604r21,-20l1511,9584r-29,-20xe" fillcolor="#7aa14e" stroked="f">
                <v:path arrowok="t"/>
              </v:shape>
              <v:shape id="_x0000_s5275" style="position:absolute;top:3604;width:5631;height:11320" coordorigin=",3604" coordsize="5631,11320" path="m2530,9564r-959,l1564,9584r932,l2505,9604r30,l2525,9584r5,-20xe" fillcolor="#7aa14e" stroked="f">
                <v:path arrowok="t"/>
              </v:shape>
              <v:shape id="_x0000_s5274" style="position:absolute;top:3604;width:5631;height:11320" coordorigin=",3604" coordsize="5631,11320" path="m1079,9564r-56,l1001,9584r75,l1079,9564xe" fillcolor="#7aa14e" stroked="f">
                <v:path arrowok="t"/>
              </v:shape>
              <v:shape id="_x0000_s5273" style="position:absolute;top:3604;width:5631;height:11320" coordorigin=",3604" coordsize="5631,11320" path="m1511,9524r-15,20l1496,9544r8,20l1511,9584r35,l1534,9564r-10,-20l1511,9524xe" fillcolor="#7aa14e" stroked="f">
                <v:path arrowok="t"/>
              </v:shape>
              <v:shape id="_x0000_s5272" style="position:absolute;top:3604;width:5631;height:11320" coordorigin=",3604" coordsize="5631,11320" path="m2500,9504r-63,l2373,9524r-755,l1610,9544r-20,20l2589,9564r-36,-40l2500,9504xe" fillcolor="#7aa14e" stroked="f">
                <v:path arrowok="t"/>
              </v:shape>
              <v:shape id="_x0000_s5271" style="position:absolute;top:3604;width:5631;height:11320" coordorigin=",3604" coordsize="5631,11320" path="m5444,9504r-181,l5317,9524r124,40l5446,9524r-2,-20xe" fillcolor="#7aa14e" stroked="f">
                <v:path arrowok="t"/>
              </v:shape>
              <v:shape id="_x0000_s5270" style="position:absolute;top:3604;width:5631;height:11320" coordorigin=",3604" coordsize="5631,11320" path="m930,9464r-91,l836,9484r23,20l853,9524r-10,l849,9544r152,l1001,9504r-12,-20l930,9484r,-20xe" fillcolor="#7aa14e" stroked="f">
                <v:path arrowok="t"/>
              </v:shape>
              <v:shape id="_x0000_s5269" style="position:absolute;top:3604;width:5631;height:11320" coordorigin=",3604" coordsize="5631,11320" path="m1562,9464r-25,l1526,9484r25,20l1537,9524r13,20l1568,9544r23,-20l2373,9524r-7,-20l2331,9504r2,-20l1579,9484r-17,-20xe" fillcolor="#7aa14e" stroked="f">
                <v:path arrowok="t"/>
              </v:shape>
              <v:shape id="_x0000_s5268" style="position:absolute;top:3604;width:5631;height:11320" coordorigin=",3604" coordsize="5631,11320" path="m5443,9464r-1784,l3678,9484r,40l3654,9544r121,l3779,9524r6,l3789,9504r1064,l4868,9484r574,l5443,9464xe" fillcolor="#7aa14e" stroked="f">
                <v:path arrowok="t"/>
              </v:shape>
              <v:shape id="_x0000_s5267" style="position:absolute;top:3604;width:5631;height:11320" coordorigin=",3604" coordsize="5631,11320" path="m3452,9384r-256,l3205,9404r17,20l3239,9444r11,20l3311,9464r195,60l3488,9484r-22,-40l3449,9404r3,-20xe" fillcolor="#7aa14e" stroked="f">
                <v:path arrowok="t"/>
              </v:shape>
              <v:shape id="_x0000_s5266" style="position:absolute;top:3604;width:5631;height:11320" coordorigin=",3604" coordsize="5631,11320" path="m972,9464r-13,l950,9484r39,l972,9464xe" fillcolor="#7aa14e" stroked="f">
                <v:path arrowok="t"/>
              </v:shape>
              <v:shape id="_x0000_s5265" style="position:absolute;top:3604;width:5631;height:11320" coordorigin=",3604" coordsize="5631,11320" path="m1506,9464r-21,l1496,9484r1,l1506,9464xe" fillcolor="#7aa14e" stroked="f">
                <v:path arrowok="t"/>
              </v:shape>
              <v:shape id="_x0000_s5264" style="position:absolute;top:3604;width:5631;height:11320" coordorigin=",3604" coordsize="5631,11320" path="m2350,9464r-745,l1592,9484r741,l2350,9464xe" fillcolor="#7aa14e" stroked="f">
                <v:path arrowok="t"/>
              </v:shape>
              <v:shape id="_x0000_s5263" style="position:absolute;top:3604;width:5631;height:11320" coordorigin=",3604" coordsize="5631,11320" path="m5470,9404r-1896,l3580,9424r6,20l3582,9464r-22,20l3634,9484r-7,-20l5443,9464r1,-20l5470,9404xe" fillcolor="#7aa14e" stroked="f">
                <v:path arrowok="t"/>
              </v:shape>
              <v:shape id="_x0000_s5262" style="position:absolute;top:3604;width:5631;height:11320" coordorigin=",3604" coordsize="5631,11320" path="m860,9444r-11,20l876,9464r-16,-20xe" fillcolor="#7aa14e" stroked="f">
                <v:path arrowok="t"/>
              </v:shape>
              <v:shape id="_x0000_s5261" style="position:absolute;top:3604;width:5631;height:11320" coordorigin=",3604" coordsize="5631,11320" path="m2501,9404r-970,l1555,9424r16,20l1584,9464r857,l2450,9444r14,l2482,9424r26,l2501,9404xe" fillcolor="#7aa14e" stroked="f">
                <v:path arrowok="t"/>
              </v:shape>
              <v:shape id="_x0000_s5260" style="position:absolute;top:3604;width:5631;height:11320" coordorigin=",3604" coordsize="5631,11320" path="m2872,9244r-1577,l1300,9264r12,20l1326,9304r9,40l2577,9344r26,20l2591,9384r-16,20l2556,9424r-21,20l2591,9464r100,-20l2784,9444r38,-40l3038,9404r-23,-20l2951,9364r-66,-40l2832,9304r5,-20l2878,9284r-5,-20l2872,9244xe" fillcolor="#7aa14e" stroked="f">
                <v:path arrowok="t"/>
              </v:shape>
              <v:shape id="_x0000_s5259" style="position:absolute;top:3604;width:5631;height:11320" coordorigin=",3604" coordsize="5631,11320" path="m3519,9424r-24,l3506,9444r13,-20xe" fillcolor="#7aa14e" stroked="f">
                <v:path arrowok="t"/>
              </v:shape>
              <v:shape id="_x0000_s5258" style="position:absolute;top:3604;width:5631;height:11320" coordorigin=",3604" coordsize="5631,11320" path="m1288,9324r-19,l1254,9344r13,20l1292,9384r27,20l1335,9424r11,l1342,9404r1112,l2460,9384r13,-20l2490,9364r18,-20l1310,9344r-22,-20xe" fillcolor="#7aa14e" stroked="f">
                <v:path arrowok="t"/>
              </v:shape>
              <v:shape id="_x0000_s5257" style="position:absolute;top:3604;width:5631;height:11320" coordorigin=",3604" coordsize="5631,11320" path="m1531,9404r-155,l1376,9424r151,l1531,9404xe" fillcolor="#7aa14e" stroked="f">
                <v:path arrowok="t"/>
              </v:shape>
              <v:shape id="_x0000_s5256" style="position:absolute;top:3604;width:5631;height:11320" coordorigin=",3604" coordsize="5631,11320" path="m3038,9404r-216,l2834,9424r228,l3038,9404xe" fillcolor="#7aa14e" stroked="f">
                <v:path arrowok="t"/>
              </v:shape>
              <v:shape id="_x0000_s5255" style="position:absolute;top:3604;width:5631;height:11320" coordorigin=",3604" coordsize="5631,11320" path="m3506,9364r-308,l3197,9384r255,l3463,9404r16,20l3513,9424r-10,-20l3506,9364xe" fillcolor="#7aa14e" stroked="f">
                <v:path arrowok="t"/>
              </v:shape>
              <v:shape id="_x0000_s5254" style="position:absolute;top:3604;width:5631;height:11320" coordorigin=",3604" coordsize="5631,11320" path="m5451,9384r-1913,l3555,9404r1919,l5451,9384xe" fillcolor="#7aa14e" stroked="f">
                <v:path arrowok="t"/>
              </v:shape>
              <v:shape id="_x0000_s5253" style="position:absolute;top:3604;width:5631;height:11320" coordorigin=",3604" coordsize="5631,11320" path="m5399,9364r-1893,l3523,9384r1897,l5399,9364xe" fillcolor="#7aa14e" stroked="f">
                <v:path arrowok="t"/>
              </v:shape>
              <v:shape id="_x0000_s5252" style="position:absolute;top:3604;width:5631;height:11320" coordorigin=",3604" coordsize="5631,11320" path="m5469,9324r-2293,l3199,9344r11,20l5419,9364r14,-20l5484,9344r-15,-20xe" fillcolor="#7aa14e" stroked="f">
                <v:path arrowok="t"/>
              </v:shape>
              <v:shape id="_x0000_s5251" style="position:absolute;top:3604;width:5631;height:11320" coordorigin=",3604" coordsize="5631,11320" path="m3822,9264r-814,l3072,9284r56,60l3150,9324r2319,l5455,9304r-54,-20l3816,9284r6,-20xe" fillcolor="#7aa14e" stroked="f">
                <v:path arrowok="t"/>
              </v:shape>
              <v:shape id="_x0000_s5250" style="position:absolute;top:3604;width:5631;height:11320" coordorigin=",3604" coordsize="5631,11320" path="m5310,9244r-2438,l2939,9264r885,l3820,9284r1526,l5310,9244xe" fillcolor="#7aa14e" stroked="f">
                <v:path arrowok="t"/>
              </v:shape>
              <v:shape id="_x0000_s5249" style="position:absolute;top:3604;width:5631;height:11320" coordorigin=",3604" coordsize="5631,11320" path="m5031,9104r-3777,l1224,9144r3,20l1244,9204r10,40l3674,9244r2,-12l3674,9224r1674,l5347,9204r-1434,l3913,9184r1282,l5179,9164r-1327,l3831,9144r1369,l5237,9124r-181,l5031,9104xe" fillcolor="#7aa14e" stroked="f">
                <v:path arrowok="t"/>
              </v:shape>
              <v:shape id="_x0000_s5248" style="position:absolute;top:3604;width:5631;height:11320" coordorigin=",3604" coordsize="5631,11320" path="m5338,9224r-1661,l3676,9232r3,12l5323,9244r15,-20xe" fillcolor="#7aa14e" stroked="f">
                <v:path arrowok="t"/>
              </v:shape>
              <v:shape id="_x0000_s5247" style="position:absolute;top:3604;width:5631;height:11320" coordorigin=",3604" coordsize="5631,11320" path="m3677,9224r-3,l3676,9232r1,-8xe" fillcolor="#7aa14e" stroked="f">
                <v:path arrowok="t"/>
              </v:shape>
              <v:shape id="_x0000_s5246" style="position:absolute;top:3604;width:5631;height:11320" coordorigin=",3604" coordsize="5631,11320" path="m5199,9184r-1284,l3913,9204r1288,l5199,9184xe" fillcolor="#7aa14e" stroked="f">
                <v:path arrowok="t"/>
              </v:shape>
              <v:shape id="_x0000_s5245" style="position:absolute;top:3604;width:5631;height:11320" coordorigin=",3604" coordsize="5631,11320" path="m5346,9184r-76,l5237,9204r110,l5346,9184xe" fillcolor="#7aa14e" stroked="f">
                <v:path arrowok="t"/>
              </v:shape>
              <v:shape id="_x0000_s5244" style="position:absolute;top:3604;width:5631;height:11320" coordorigin=",3604" coordsize="5631,11320" path="m5200,9144r-1348,l3871,9164r1308,l5200,9144xe" fillcolor="#7aa14e" stroked="f">
                <v:path arrowok="t"/>
              </v:shape>
              <v:shape id="_x0000_s5243" style="position:absolute;top:3604;width:5631;height:11320" coordorigin=",3604" coordsize="5631,11320" path="m5112,9064r-28,l5068,9084r-8,20l5056,9124r181,l5276,9104r-151,l5116,9084r-3,l5112,9064xe" fillcolor="#7aa14e" stroked="f">
                <v:path arrowok="t"/>
              </v:shape>
              <v:shape id="_x0000_s5242" style="position:absolute;top:3604;width:5631;height:11320" coordorigin=",3604" coordsize="5631,11320" path="m510,9064r-39,l475,9084r-1,l473,9104r24,l506,9084r4,-20xe" fillcolor="#7aa14e" stroked="f">
                <v:path arrowok="t"/>
              </v:shape>
              <v:shape id="_x0000_s5241" style="position:absolute;top:3604;width:5631;height:11320" coordorigin=",3604" coordsize="5631,11320" path="m5024,9004r-3910,l1093,9024r39,l1116,9044r4,20l1192,9064r-5,20l1187,9104r3818,l4981,9084r-19,-20l4988,9044r19,-20l5024,9004xe" fillcolor="#7aa14e" stroked="f">
                <v:path arrowok="t"/>
              </v:shape>
              <v:shape id="_x0000_s5240" style="position:absolute;top:3604;width:5631;height:11320" coordorigin=",3604" coordsize="5631,11320" path="m5178,9024r-21,20l5142,9044r-11,20l5125,9104r66,l5179,9084r3,-20l5186,9044r-8,-20xe" fillcolor="#7aa14e" stroked="f">
                <v:path arrowok="t"/>
              </v:shape>
              <v:shape id="_x0000_s5239" style="position:absolute;top:3604;width:5631;height:11320" coordorigin=",3604" coordsize="5631,11320" path="m5269,9064r-3,l5242,9084r-22,l5191,9104r68,l5259,9084r10,-20xe" fillcolor="#7aa14e" stroked="f">
                <v:path arrowok="t"/>
              </v:shape>
              <v:shape id="_x0000_s5238" style="position:absolute;top:3604;width:5631;height:11320" coordorigin=",3604" coordsize="5631,11320" path="m5323,8884r-103,l5233,8904r12,40l5254,9004r5,20l5274,9044r-5,20l5259,9084r,20l5276,9104r24,-40l5303,9064r6,-40l5324,8984r16,-20l5335,8944r-5,-40l5323,8884xe" fillcolor="#7aa14e" stroked="f">
                <v:path arrowok="t"/>
              </v:shape>
              <v:shape id="_x0000_s5237" style="position:absolute;top:3604;width:5631;height:11320" coordorigin=",3604" coordsize="5631,11320" path="m5303,9064r-3,l5276,9104r23,l5300,9084r3,-20xe" fillcolor="#7aa14e" stroked="f">
                <v:path arrowok="t"/>
              </v:shape>
              <v:shape id="_x0000_s5236" style="position:absolute;top:3604;width:5631;height:11320" coordorigin=",3604" coordsize="5631,11320" path="m634,8964r-129,l509,8984r4,l515,9004r-3,l498,9024r-14,l469,9044r43,l526,9064r13,l555,9084r25,l581,9044r51,-40l634,8964xe" fillcolor="#7aa14e" stroked="f">
                <v:path arrowok="t"/>
              </v:shape>
              <v:shape id="_x0000_s5235" style="position:absolute;top:3604;width:5631;height:11320" coordorigin=",3604" coordsize="5631,11320" path="m701,8964r-38,l674,9004r12,20l715,9044r2,-40l711,8984r-10,-20xe" fillcolor="#7aa14e" stroked="f">
                <v:path arrowok="t"/>
              </v:shape>
              <v:shape id="_x0000_s5234" style="position:absolute;top:3604;width:5631;height:11320" coordorigin=",3604" coordsize="5631,11320" path="m1100,9024r-21,l1088,9044r12,-20xe" fillcolor="#7aa14e" stroked="f">
                <v:path arrowok="t"/>
              </v:shape>
              <v:shape id="_x0000_s5233" style="position:absolute;top:3604;width:5631;height:11320" coordorigin=",3604" coordsize="5631,11320" path="m5071,8984r-3939,l1131,9004r3893,l5043,9024r17,l5069,9004r2,-20xe" fillcolor="#7aa14e" stroked="f">
                <v:path arrowok="t"/>
              </v:shape>
              <v:shape id="_x0000_s5232" style="position:absolute;top:3604;width:5631;height:11320" coordorigin=",3604" coordsize="5631,11320" path="m5227,8904r-4399,l886,8924r59,20l1011,8944r,60l1085,9004r47,-20l5071,8984r,-20l5123,8964r-10,-20l5111,8924r121,l5227,8904xe" fillcolor="#7aa14e" stroked="f">
                <v:path arrowok="t"/>
              </v:shape>
              <v:shape id="_x0000_s5231" style="position:absolute;top:3604;width:5631;height:11320" coordorigin=",3604" coordsize="5631,11320" path="m5123,8964r-26,l5105,8984r21,l5123,8964xe" fillcolor="#7aa14e" stroked="f">
                <v:path arrowok="t"/>
              </v:shape>
              <v:shape id="_x0000_s5230" style="position:absolute;top:3604;width:5631;height:11320" coordorigin=",3604" coordsize="5631,11320" path="m5234,8924r-123,l5146,8944r27,20l5200,8964r33,-20l5234,8924xe" fillcolor="#7aa14e" stroked="f">
                <v:path arrowok="t"/>
              </v:shape>
              <v:shape id="_x0000_s5229" style="position:absolute;top:3604;width:5631;height:11320" coordorigin=",3604" coordsize="5631,11320" path="m5474,8804r-24,l5461,8824r13,-20xe" fillcolor="#7aa14e" stroked="f">
                <v:path arrowok="t"/>
              </v:shape>
              <v:shape id="_x0000_s5228" style="position:absolute;top:3604;width:5631;height:11320" coordorigin=",3604" coordsize="5631,11320" path="m5483,8724r-23,l5479,8744r23,l5483,8724xe" fillcolor="#7aa14e" stroked="f">
                <v:path arrowok="t"/>
              </v:shape>
              <v:shape id="_x0000_s5227" style="position:absolute;top:3604;width:5631;height:11320" coordorigin=",3604" coordsize="5631,11320" path="m5513,8604r-3729,l1780,8624r3716,l5513,8604xe" fillcolor="#7aa14e" stroked="f">
                <v:path arrowok="t"/>
              </v:shape>
              <v:shape id="_x0000_s5226" style="position:absolute;top:3604;width:5631;height:11320" coordorigin=",3604" coordsize="5631,11320" path="m1740,8584r-1487,l257,8604r1482,l1740,8584xe" fillcolor="#7aa14e" stroked="f">
                <v:path arrowok="t"/>
              </v:shape>
              <v:shape id="_x0000_s5225" style="position:absolute;top:3604;width:5631;height:11320" coordorigin=",3604" coordsize="5631,11320" path="m5524,8584r-3767,l1763,8604r3771,l5524,8584xe" fillcolor="#7aa14e" stroked="f">
                <v:path arrowok="t"/>
              </v:shape>
              <v:shape id="_x0000_s5224" style="position:absolute;top:3604;width:5631;height:11320" coordorigin=",3604" coordsize="5631,11320" path="m5281,8564r-3533,l1753,8584r3546,l5281,8564xe" fillcolor="#7aa14e" stroked="f">
                <v:path arrowok="t"/>
              </v:shape>
              <v:shape id="_x0000_s5223" style="position:absolute;top:3604;width:5631;height:11320" coordorigin=",3604" coordsize="5631,11320" path="m5411,8464r-7,l5379,8504r-20,20l5334,8564r-35,20l5422,8584r9,-20l5435,8544r8,-20l5461,8524r-14,-20l5430,8504r-14,-20l5411,8464xe" fillcolor="#7aa14e" stroked="f">
                <v:path arrowok="t"/>
              </v:shape>
              <v:shape id="_x0000_s5222" style="position:absolute;top:3604;width:5631;height:11320" coordorigin=",3604" coordsize="5631,11320" path="m5515,8564r-22,l5473,8584r44,l5515,8564xe" fillcolor="#7aa14e" stroked="f">
                <v:path arrowok="t"/>
              </v:shape>
              <v:shape id="_x0000_s5221" style="position:absolute;top:3604;width:5631;height:11320" coordorigin=",3604" coordsize="5631,11320" path="m5508,8464r-86,l5431,8484r11,l5466,8504r52,l5508,8464xe" fillcolor="#7aa14e" stroked="f">
                <v:path arrowok="t"/>
              </v:shape>
              <v:shape id="_x0000_s5220" style="position:absolute;top:3604;width:5631;height:11320" coordorigin=",3604" coordsize="5631,11320" path="m5625,8464r-117,l5537,8484r93,l5625,8464xe" fillcolor="#7aa14e" stroked="f">
                <v:path arrowok="t"/>
              </v:shape>
              <v:shape id="_x0000_s5219" style="position:absolute;top:3604;width:5631;height:11320" coordorigin=",3604" coordsize="5631,11320" path="m5240,8444r-1758,l3455,8464r1818,l5240,8444xe" fillcolor="#7aa14e" stroked="f">
                <v:path arrowok="t"/>
              </v:shape>
              <v:shape id="_x0000_s5218" style="position:absolute;top:3604;width:5631;height:11320" coordorigin=",3604" coordsize="5631,11320" path="m5606,8404r-286,l5335,8424r19,20l5378,8464r245,l5625,8444r5,-20l5619,8424r-13,-20xe" fillcolor="#7aa14e" stroked="f">
                <v:path arrowok="t"/>
              </v:shape>
              <v:shape id="_x0000_s5217" style="position:absolute;top:3604;width:5631;height:11320" coordorigin=",3604" coordsize="5631,11320" path="m5151,8404r-21,20l3529,8424r-2,20l5168,8444r-17,-40xe" fillcolor="#7aa14e" stroked="f">
                <v:path arrowok="t"/>
              </v:shape>
              <v:shape id="_x0000_s5216" style="position:absolute;top:3604;width:5631;height:11320" coordorigin=",3604" coordsize="5631,11320" path="m3739,8404r-187,l3540,8424r210,l3739,8404xe" fillcolor="#7aa14e" stroked="f">
                <v:path arrowok="t"/>
              </v:shape>
              <v:shape id="_x0000_s5215" style="position:absolute;top:3604;width:5631;height:11320" coordorigin=",3604" coordsize="5631,11320" path="m4300,8404r-561,l3750,8424r552,l4300,8404xe" fillcolor="#7aa14e" stroked="f">
                <v:path arrowok="t"/>
              </v:shape>
              <v:shape id="_x0000_s5214" style="position:absolute;top:3604;width:5631;height:11320" coordorigin=",3604" coordsize="5631,11320" path="m5088,8404r-780,l4317,8424r793,l5088,8404xe" fillcolor="#7aa14e" stroked="f">
                <v:path arrowok="t"/>
              </v:shape>
              <v:shape id="_x0000_s5213" style="position:absolute;top:3604;width:5631;height:11320" coordorigin=",3604" coordsize="5631,11320" path="m5551,8284r-5034,l562,8304r2635,l3183,8324r347,l3581,8344r1564,l5173,8364r64,40l5266,8424r9,l5285,8404r321,l5591,8364r-19,l5565,8344r-8,-20l5551,8284xe" fillcolor="#7aa14e" stroked="f">
                <v:path arrowok="t"/>
              </v:shape>
              <v:shape id="_x0000_s5212" style="position:absolute;top:3604;width:5631;height:11320" coordorigin=",3604" coordsize="5631,11320" path="m5064,8364r-1537,l3537,8384r11,20l5066,8404r-1,-20l5061,8384r3,-20xe" fillcolor="#7aa14e" stroked="f">
                <v:path arrowok="t"/>
              </v:shape>
              <v:shape id="_x0000_s5211" style="position:absolute;top:3604;width:5631;height:11320" coordorigin=",3604" coordsize="5631,11320" path="m3530,8324r-363,l3150,8344r-18,20l495,8364r-46,20l3444,8384r2,-20l3446,8344r50,l3530,8324xe" fillcolor="#7aa14e" stroked="f">
                <v:path arrowok="t"/>
              </v:shape>
              <v:shape id="_x0000_s5210" style="position:absolute;top:3604;width:5631;height:11320" coordorigin=",3604" coordsize="5631,11320" path="m558,8344r-34,l532,8364r32,l558,8344xe" fillcolor="#7aa14e" stroked="f">
                <v:path arrowok="t"/>
              </v:shape>
              <v:shape id="_x0000_s5209" style="position:absolute;top:3604;width:5631;height:11320" coordorigin=",3604" coordsize="5631,11320" path="m3133,8344r-2561,l564,8364r2568,l3133,8344xe" fillcolor="#7aa14e" stroked="f">
                <v:path arrowok="t"/>
              </v:shape>
              <v:shape id="_x0000_s5208" style="position:absolute;top:3604;width:5631;height:11320" coordorigin=",3604" coordsize="5631,11320" path="m3856,8344r-281,l3564,8364r299,l3856,8344xe" fillcolor="#7aa14e" stroked="f">
                <v:path arrowok="t"/>
              </v:shape>
              <v:shape id="_x0000_s5207" style="position:absolute;top:3604;width:5631;height:11320" coordorigin=",3604" coordsize="5631,11320" path="m5102,8344r-1245,l3863,8364r1222,l5102,8344xe" fillcolor="#7aa14e" stroked="f">
                <v:path arrowok="t"/>
              </v:shape>
              <v:shape id="_x0000_s5206" style="position:absolute;top:3604;width:5631;height:11320" coordorigin=",3604" coordsize="5631,11320" path="m5577,8344r-5,20l5591,8364r-14,-20xe" fillcolor="#7aa14e" stroked="f">
                <v:path arrowok="t"/>
              </v:shape>
              <v:shape id="_x0000_s5205" style="position:absolute;top:3604;width:5631;height:11320" coordorigin=",3604" coordsize="5631,11320" path="m3115,8304r-2516,l594,8324r-13,l573,8344r2557,l3125,8324r-10,-20xe" fillcolor="#7aa14e" stroked="f">
                <v:path arrowok="t"/>
              </v:shape>
              <v:shape id="_x0000_s5204" style="position:absolute;top:3604;width:5631;height:11320" coordorigin=",3604" coordsize="5631,11320" path="m5577,8264r-5,l5573,8284r2,20l5576,8304r,-20l5577,8284r,-20xe" fillcolor="#7aa14e" stroked="f">
                <v:path arrowok="t"/>
              </v:shape>
              <v:shape id="_x0000_s5203" style="position:absolute;top:3604;width:5631;height:11320" coordorigin=",3604" coordsize="5631,11320" path="m5563,8264r-5142,l421,8284r5136,l5563,8264xe" fillcolor="#7aa14e" stroked="f">
                <v:path arrowok="t"/>
              </v:shape>
              <v:shape id="_x0000_s5202" style="position:absolute;top:3604;width:5631;height:11320" coordorigin=",3604" coordsize="5631,11320" path="m152,5964l,5964,,7944r2,20l16,8124r13,80l54,8264r5518,l5572,8244r-1393,l4188,8224r1383,l5570,8204r-5312,l262,8184r1323,l1567,8164r-1036,l568,8124r19,l607,8104r-9,l599,8084r5,l607,8064r1012,l1636,8044r-1240,l403,8024r1292,l1688,8004r-1245,l431,7984r1266,l1705,7964r3581,l5279,7944r-4478,l807,7924r-249,l557,7904r-2,-20l886,7884r25,-20l936,7864r25,-20l1141,7844r-1,-20l5078,7824r27,-40l5139,7764r37,-20l752,7744r4,-20l5124,7724r11,-20l827,7704r15,-20l852,7664r4293,l5167,7644r-227,l4919,7624r-80,l4816,7604r-62,l4758,7584r2,-20l4768,7544r26,-20l4766,7524r-27,-20l4723,7504r3,-40l4660,7464r3,-20l4655,7424r-14,l4627,7404r28,l4673,7384r14,l4706,7364r101,l4806,7344r-254,l4536,7324r-2264,l2259,7304r-39,l2232,7284r10,l2253,7264r13,l2254,7244r-16,l2239,7224r8,l2239,7204r15,l2286,7164r120,l2415,7144r1604,l4008,7124r3,-40l4056,7084r9,-20l4049,7064r-5,-20l3876,7044r,-20l3862,7024r-6,-20l3918,7004r4,-20l3971,6984r6,-20l4013,6964r4,-20l1497,6944r,-20l1511,6924r2,-20l1528,6884r22,-20l3945,6864r33,-20l1555,6844r-1,-20l1558,6824r5,-20l4004,6804r8,-20l4039,6764r317,l4329,6744r-178,l4146,6724r-2190,l1951,6704r-7,l1944,6703r-17,-19l1968,6684r1,-40l1978,6644r12,-20l4207,6624r7,-20l4518,6604r-17,-20l4488,6564r223,l4693,6544r-18,l4673,6524r6,-20l4605,6504r1,-20l4603,6484r-4,-20l4621,6464r-2,-20l4651,6444r34,-20l4712,6424r14,-20l4700,6384r20,-40l4747,6324r-4,-20l4680,6304r-37,-20l3054,6284r-7,-20l3029,6264r-21,-20l2992,6224r1627,l4644,6204r27,l4700,6184r-12,l4680,6164r-5,-20l4673,6144r15,-20l4829,6124r20,-20l4841,6104r-18,-20l50,6084r4,-20l4803,6064r-22,-20l4712,6044r-15,-40l145,6004r11,-20l168,5984r-16,-20xe" fillcolor="#7aa14e" stroked="f">
                <v:path arrowok="t"/>
              </v:shape>
              <v:shape id="_x0000_s5201" style="position:absolute;top:3604;width:5631;height:11320" coordorigin=",3604" coordsize="5631,11320" path="m5571,8224r-1383,l4188,8244r1384,l5571,8224xe" fillcolor="#7aa14e" stroked="f">
                <v:path arrowok="t"/>
              </v:shape>
              <v:shape id="_x0000_s5200" style="position:absolute;top:3604;width:5631;height:11320" coordorigin=",3604" coordsize="5631,11320" path="m5286,7964r-3573,l1766,7984r43,20l1847,8024r36,20l1835,8044r-48,40l1787,8124r-95,l1663,8144r-27,l1610,8164r-25,20l270,8184r-1,20l4088,8204r4,-20l4111,8164r21,-40l4145,8104r1422,l5566,8064r-1,-40l5442,8024r-1,-20l5430,8004r-2,-20l5293,7984r-7,-20xe" fillcolor="#7aa14e" stroked="f">
                <v:path arrowok="t"/>
              </v:shape>
              <v:shape id="_x0000_s5199" style="position:absolute;top:3604;width:5631;height:11320" coordorigin=",3604" coordsize="5631,11320" path="m5567,8104r-1420,l4135,8124r-20,40l4095,8184r-7,20l4148,8204r6,-15l4154,8184r11,l4169,8164r1400,l5567,8104xe" fillcolor="#7aa14e" stroked="f">
                <v:path arrowok="t"/>
              </v:shape>
              <v:shape id="_x0000_s5198" style="position:absolute;top:3604;width:5631;height:11320" coordorigin=",3604" coordsize="5631,11320" path="m5569,8164r-1395,l4174,8184r-18,l4154,8189r,15l5570,8204r-1,-40xe" fillcolor="#7aa14e" stroked="f">
                <v:path arrowok="t"/>
              </v:shape>
              <v:shape id="_x0000_s5197" style="position:absolute;top:3604;width:5631;height:11320" coordorigin=",3604" coordsize="5631,11320" path="m4156,8184r-2,l4154,8189r2,-5xe" fillcolor="#7aa14e" stroked="f">
                <v:path arrowok="t"/>
              </v:shape>
              <v:shape id="_x0000_s5196" style="position:absolute;top:3604;width:5631;height:11320" coordorigin=",3604" coordsize="5631,11320" path="m1639,8064r-1024,l621,8084r7,l634,8104r7,20l630,8144r-12,l604,8164r963,l1550,8144r17,-20l1606,8104r33,-40xe" fillcolor="#7aa14e" stroked="f">
                <v:path arrowok="t"/>
              </v:shape>
              <v:shape id="_x0000_s5195" style="position:absolute;top:3604;width:5631;height:11320" coordorigin=",3604" coordsize="5631,11320" path="m1748,8104r-77,l1682,8124r73,l1748,8104xe" fillcolor="#7aa14e" stroked="f">
                <v:path arrowok="t"/>
              </v:shape>
              <v:shape id="_x0000_s5194" style="position:absolute;top:3604;width:5631;height:11320" coordorigin=",3604" coordsize="5631,11320" path="m736,8024r-333,l397,8044r324,l736,8024xe" fillcolor="#7aa14e" stroked="f">
                <v:path arrowok="t"/>
              </v:shape>
              <v:shape id="_x0000_s5193" style="position:absolute;top:3604;width:5631;height:11320" coordorigin=",3604" coordsize="5631,11320" path="m1701,8024r-932,l756,8044r950,l1701,8024xe" fillcolor="#7aa14e" stroked="f">
                <v:path arrowok="t"/>
              </v:shape>
              <v:shape id="_x0000_s5192" style="position:absolute;top:3604;width:5631;height:11320" coordorigin=",3604" coordsize="5631,11320" path="m5564,7975r-5,9l5545,7984r-36,20l5476,8024r89,l5564,7975xe" fillcolor="#7aa14e" stroked="f">
                <v:path arrowok="t"/>
              </v:shape>
              <v:shape id="_x0000_s5191" style="position:absolute;top:3604;width:5631;height:11320" coordorigin=",3604" coordsize="5631,11320" path="m1689,7984r-1258,l443,8004r1238,l1689,7984xe" fillcolor="#7aa14e" stroked="f">
                <v:path arrowok="t"/>
              </v:shape>
              <v:shape id="_x0000_s5190" style="position:absolute;top:3604;width:5631;height:11320" coordorigin=",3604" coordsize="5631,11320" path="m5588,7998r-1,6l5588,7999r,-1xe" fillcolor="#7aa14e" stroked="f">
                <v:path arrowok="t"/>
              </v:shape>
              <v:shape id="_x0000_s5189" style="position:absolute;top:3604;width:5631;height:11320" coordorigin=",3604" coordsize="5631,11320" path="m5604,7984r-11,l5588,7999r4,5l5604,7984xe" fillcolor="#7aa14e" stroked="f">
                <v:path arrowok="t"/>
              </v:shape>
              <v:shape id="_x0000_s5188" style="position:absolute;top:3604;width:5631;height:11320" coordorigin=",3604" coordsize="5631,11320" path="m5590,7984r-12,l5588,7998r2,-14xe" fillcolor="#7aa14e" stroked="f">
                <v:path arrowok="t"/>
              </v:shape>
              <v:shape id="_x0000_s5187" style="position:absolute;top:3604;width:5631;height:11320" coordorigin=",3604" coordsize="5631,11320" path="m5467,7864r-10,20l5430,7904r-38,20l5330,7924r-12,20l5307,7964r-14,20l5428,7984r25,-20l5491,7944r37,-20l5392,7924r-45,-20l5467,7904r,-40xe" fillcolor="#7aa14e" stroked="f">
                <v:path arrowok="t"/>
              </v:shape>
              <v:shape id="_x0000_s5186" style="position:absolute;top:3604;width:5631;height:11320" coordorigin=",3604" coordsize="5631,11320" path="m5599,7924r-36,l5564,7975r7,-11l5585,7944r14,-20xe" fillcolor="#7aa14e" stroked="f">
                <v:path arrowok="t"/>
              </v:shape>
              <v:shape id="_x0000_s5185" style="position:absolute;top:3604;width:5631;height:11320" coordorigin=",3604" coordsize="5631,11320" path="m1087,7904r-524,l561,7924r251,l807,7944r279,l1085,7924r2,-20xe" fillcolor="#7aa14e" stroked="f">
                <v:path arrowok="t"/>
              </v:shape>
              <v:shape id="_x0000_s5184" style="position:absolute;top:3604;width:5631;height:11320" coordorigin=",3604" coordsize="5631,11320" path="m5222,7884r-4116,l1098,7904r-7,l1087,7924r-1,20l5279,7944r-25,-20l5227,7924r-22,-20l5222,7884xe" fillcolor="#7aa14e" stroked="f">
                <v:path arrowok="t"/>
              </v:shape>
              <v:shape id="_x0000_s5183" style="position:absolute;top:3604;width:5631;height:11320" coordorigin=",3604" coordsize="5631,11320" path="m886,7884r-325,l565,7904r296,l886,7884xe" fillcolor="#7aa14e" stroked="f">
                <v:path arrowok="t"/>
              </v:shape>
              <v:shape id="_x0000_s5182" style="position:absolute;top:3604;width:5631;height:11320" coordorigin=",3604" coordsize="5631,11320" path="m886,7884r,l861,7904r,l886,7884xe" fillcolor="#7aa14e" stroked="f">
                <v:path arrowok="t"/>
              </v:shape>
              <v:shape id="_x0000_s5181" style="position:absolute;top:3604;width:5631;height:11320" coordorigin=",3604" coordsize="5631,11320" path="m1097,7884r-211,l861,7904r230,l1097,7884xe" fillcolor="#7aa14e" stroked="f">
                <v:path arrowok="t"/>
              </v:shape>
              <v:shape id="_x0000_s5180" style="position:absolute;top:3604;width:5631;height:11320" coordorigin=",3604" coordsize="5631,11320" path="m5129,7864r-4193,l911,7884r4235,l5129,7864xe" fillcolor="#7aa14e" stroked="f">
                <v:path arrowok="t"/>
              </v:shape>
              <v:shape id="_x0000_s5179" style="position:absolute;top:3604;width:5631;height:11320" coordorigin=",3604" coordsize="5631,11320" path="m5242,7844r-30,l5195,7864r-18,20l5232,7884r6,-20l5242,7844xe" fillcolor="#7aa14e" stroked="f">
                <v:path arrowok="t"/>
              </v:shape>
              <v:shape id="_x0000_s5178" style="position:absolute;top:3604;width:5631;height:11320" coordorigin=",3604" coordsize="5631,11320" path="m961,7844r-25,20l961,7844xe" fillcolor="#7aa14e" stroked="f">
                <v:path arrowok="t"/>
              </v:shape>
              <v:shape id="_x0000_s5177" style="position:absolute;top:3604;width:5631;height:11320" coordorigin=",3604" coordsize="5631,11320" path="m5078,7824r-3937,l1141,7844r-180,l936,7864r4169,l5083,7844r-5,-20xe" fillcolor="#7aa14e" stroked="f">
                <v:path arrowok="t"/>
              </v:shape>
              <v:shape id="_x0000_s5176" style="position:absolute;top:3604;width:5631;height:11320" coordorigin=",3604" coordsize="5631,11320" path="m5124,7724r-4364,l762,7744r4356,l5124,7724xe" fillcolor="#7aa14e" stroked="f">
                <v:path arrowok="t"/>
              </v:shape>
              <v:shape id="_x0000_s5175" style="position:absolute;top:3604;width:5631;height:11320" coordorigin=",3604" coordsize="5631,11320" path="m5213,7724r-61,l5132,7744r44,l5213,7724xe" fillcolor="#7aa14e" stroked="f">
                <v:path arrowok="t"/>
              </v:shape>
              <v:shape id="_x0000_s5174" style="position:absolute;top:3604;width:5631;height:11320" coordorigin=",3604" coordsize="5631,11320" path="m5154,7664r-4299,l845,7684r-16,20l5145,7704r,-20l5167,7684r-13,-20xe" fillcolor="#7aa14e" stroked="f">
                <v:path arrowok="t"/>
              </v:shape>
              <v:shape id="_x0000_s5173" style="position:absolute;top:3604;width:5631;height:11320" coordorigin=",3604" coordsize="5631,11320" path="m5043,7324r-26,l5011,7344r-10,20l4988,7364r-12,20l4992,7404r6,40l5000,7484r3,60l4989,7564r-6,20l4984,7604r7,40l5008,7644r15,-20l5045,7624r26,-20l5185,7604r11,-20l5111,7584r,-20l5095,7564r-9,-20l5084,7544r8,-20l5101,7524r4,-20l5113,7464r10,l5126,7452r-7,-8l5111,7424r5,-20l5139,7404r3,-11l5135,7384r-22,l5092,7364r-9,-20l5043,7344r,-20xe" fillcolor="#7aa14e" stroked="f">
                <v:path arrowok="t"/>
              </v:shape>
              <v:shape id="_x0000_s5172" style="position:absolute;top:3604;width:5631;height:11320" coordorigin=",3604" coordsize="5631,11320" path="m5253,7624r-202,l5029,7644r199,l5253,7624xe" fillcolor="#7aa14e" stroked="f">
                <v:path arrowok="t"/>
              </v:shape>
              <v:shape id="_x0000_s5171" style="position:absolute;top:3604;width:5631;height:11320" coordorigin=",3604" coordsize="5631,11320" path="m4922,7524r-34,l4887,7544r-4,40l4875,7604r-14,20l4919,7624r-17,-20l4915,7584r11,-40l4922,7524xe" fillcolor="#7aa14e" stroked="f">
                <v:path arrowok="t"/>
              </v:shape>
              <v:shape id="_x0000_s5170" style="position:absolute;top:3604;width:5631;height:11320" coordorigin=",3604" coordsize="5631,11320" path="m5196,7604r-100,l5073,7624r144,l5196,7604xe" fillcolor="#7aa14e" stroked="f">
                <v:path arrowok="t"/>
              </v:shape>
              <v:shape id="_x0000_s5169" style="position:absolute;top:3604;width:5631;height:11320" coordorigin=",3604" coordsize="5631,11320" path="m5163,7564r-52,l5111,7584r35,l5163,7564xe" fillcolor="#7aa14e" stroked="f">
                <v:path arrowok="t"/>
              </v:shape>
              <v:shape id="_x0000_s5168" style="position:absolute;top:3604;width:5631;height:11320" coordorigin=",3604" coordsize="5631,11320" path="m5125,7204r-149,l4975,7218r2,6l4984,7224r4,32l5004,7264r147,l5130,7284r2,20l5150,7324r1,l5151,7364r-9,29l5151,7404r-12,l5126,7452r10,12l5147,7484r-9,l5154,7504r30,l5191,7524r-4,l5184,7544r-2,l5180,7564r-17,l5146,7584r79,l5225,7564r-11,-20l5203,7504r-11,-40l5180,7444r-1,-20l5179,7404r-28,l5142,7393r37,l5179,7384r-1,-40l5178,7324r10,-20l5195,7284r5,l5205,7264r-26,-20l5154,7244r-20,-20l5125,7204xe" fillcolor="#7aa14e" stroked="f">
                <v:path arrowok="t"/>
              </v:shape>
              <v:shape id="_x0000_s5167" style="position:absolute;top:3604;width:5631;height:11320" coordorigin=",3604" coordsize="5631,11320" path="m5182,7544r-96,l5095,7564r85,l5182,7544xe" fillcolor="#7aa14e" stroked="f">
                <v:path arrowok="t"/>
              </v:shape>
              <v:shape id="_x0000_s5166" style="position:absolute;top:3604;width:5631;height:11320" coordorigin=",3604" coordsize="5631,11320" path="m5092,7524r-8,20l5097,7544r-5,-20xe" fillcolor="#7aa14e" stroked="f">
                <v:path arrowok="t"/>
              </v:shape>
              <v:shape id="_x0000_s5165" style="position:absolute;top:3604;width:5631;height:11320" coordorigin=",3604" coordsize="5631,11320" path="m5101,7524r-9,l5097,7544r4,-20xe" fillcolor="#7aa14e" stroked="f">
                <v:path arrowok="t"/>
              </v:shape>
              <v:shape id="_x0000_s5164" style="position:absolute;top:3604;width:5631;height:11320" coordorigin=",3604" coordsize="5631,11320" path="m5126,7452r-3,12l5113,7464r-8,40l5101,7524r-4,20l5184,7544r3,-20l5191,7524r-7,-20l5154,7504r-16,-20l5147,7484r-11,-20l5126,7452xe" fillcolor="#7aa14e" stroked="f">
                <v:path arrowok="t"/>
              </v:shape>
              <v:shape id="_x0000_s5163" style="position:absolute;top:3604;width:5631;height:11320" coordorigin=",3604" coordsize="5631,11320" path="m4761,7364r-55,l4724,7384r2,20l4725,7424r8,20l4751,7424r12,-20l4768,7384r-7,-20xe" fillcolor="#7aa14e" stroked="f">
                <v:path arrowok="t"/>
              </v:shape>
              <v:shape id="_x0000_s5162" style="position:absolute;top:3604;width:5631;height:11320" coordorigin=",3604" coordsize="5631,11320" path="m4809,7364r-16,l4801,7384r8,-20xe" fillcolor="#7aa14e" stroked="f">
                <v:path arrowok="t"/>
              </v:shape>
              <v:shape id="_x0000_s5161" style="position:absolute;top:3604;width:5631;height:11320" coordorigin=",3604" coordsize="5631,11320" path="m4827,7344r-21,l4813,7364r1,l4801,7384r42,l4846,7364r-19,-20xe" fillcolor="#7aa14e" stroked="f">
                <v:path arrowok="t"/>
              </v:shape>
              <v:shape id="_x0000_s5160" style="position:absolute;top:3604;width:5631;height:11320" coordorigin=",3604" coordsize="5631,11320" path="m4664,7324r-106,l4558,7344r122,l4664,7324xe" fillcolor="#7aa14e" stroked="f">
                <v:path arrowok="t"/>
              </v:shape>
              <v:shape id="_x0000_s5159" style="position:absolute;top:3604;width:5631;height:11320" coordorigin=",3604" coordsize="5631,11320" path="m4799,7224r-63,l4729,7227r32,17l4747,7244r-4,16l4753,7264r41,l4784,7284r-11,40l4689,7324r4,20l4922,7344r-1,-20l4923,7304r5,-20l4936,7284r-76,-40l4799,7224xe" fillcolor="#7aa14e" stroked="f">
                <v:path arrowok="t"/>
              </v:shape>
              <v:shape id="_x0000_s5158" style="position:absolute;top:3604;width:5631;height:11320" coordorigin=",3604" coordsize="5631,11320" path="m5070,7324r-27,l5043,7344r17,l5070,7324xe" fillcolor="#7aa14e" stroked="f">
                <v:path arrowok="t"/>
              </v:shape>
              <v:shape id="_x0000_s5157" style="position:absolute;top:3604;width:5631;height:11320" coordorigin=",3604" coordsize="5631,11320" path="m5079,7324r-9,l5060,7344r23,l5079,7324xe" fillcolor="#7aa14e" stroked="f">
                <v:path arrowok="t"/>
              </v:shape>
              <v:shape id="_x0000_s5156" style="position:absolute;top:3604;width:5631;height:11320" coordorigin=",3604" coordsize="5631,11320" path="m4096,7224r-1592,l2479,7244r-23,l2444,7254r-4,10l2575,7264r5,20l2308,7284r-3,20l2279,7304r,20l4124,7324r-8,-40l4109,7244r-5,-12l4096,7224xe" fillcolor="#7aa14e" stroked="f">
                <v:path arrowok="t"/>
              </v:shape>
              <v:shape id="_x0000_s5155" style="position:absolute;top:3604;width:5631;height:11320" coordorigin=",3604" coordsize="5631,11320" path="m4217,7224r-115,l4104,7232r13,12l4134,7284r11,40l4281,7324r-23,-40l4234,7244r-17,-20xe" fillcolor="#7aa14e" stroked="f">
                <v:path arrowok="t"/>
              </v:shape>
              <v:shape id="_x0000_s5154" style="position:absolute;top:3604;width:5631;height:11320" coordorigin=",3604" coordsize="5631,11320" path="m4401,7224r-68,l4326,7244r-9,20l4309,7284r-6,40l4524,7324r-15,-20l4460,7304r-39,-20l4349,7284r1,-20l4365,7244r21,l4401,7224xe" fillcolor="#7aa14e" stroked="f">
                <v:path arrowok="t"/>
              </v:shape>
              <v:shape id="_x0000_s5153" style="position:absolute;top:3604;width:5631;height:11320" coordorigin=",3604" coordsize="5631,11320" path="m4649,7304r-83,l4558,7324r99,l4649,7304xe" fillcolor="#7aa14e" stroked="f">
                <v:path arrowok="t"/>
              </v:shape>
              <v:shape id="_x0000_s5152" style="position:absolute;top:3604;width:5631;height:11320" coordorigin=",3604" coordsize="5631,11320" path="m4700,7304r-16,l4682,7324r32,l4700,7304xe" fillcolor="#7aa14e" stroked="f">
                <v:path arrowok="t"/>
              </v:shape>
              <v:shape id="_x0000_s5151" style="position:absolute;top:3604;width:5631;height:11320" coordorigin=",3604" coordsize="5631,11320" path="m4709,7304r-9,l4714,7324r7,l4709,7304xe" fillcolor="#7aa14e" stroked="f">
                <v:path arrowok="t"/>
              </v:shape>
              <v:shape id="_x0000_s5150" style="position:absolute;top:3604;width:5631;height:11320" coordorigin=",3604" coordsize="5631,11320" path="m4511,7224r-110,l4410,7244r17,l4427,7284r191,l4613,7304r96,l4721,7324r18,l4737,7284r5,-20l4599,7264r-41,-20l4511,7224xe" fillcolor="#7aa14e" stroked="f">
                <v:path arrowok="t"/>
              </v:shape>
              <v:shape id="_x0000_s5149" style="position:absolute;top:3604;width:5631;height:11320" coordorigin=",3604" coordsize="5631,11320" path="m4743,7260r-6,24l4739,7324r34,l4784,7284r10,-20l4753,7264r-10,-4xe" fillcolor="#7aa14e" stroked="f">
                <v:path arrowok="t"/>
              </v:shape>
              <v:shape id="_x0000_s5148" style="position:absolute;top:3604;width:5631;height:11320" coordorigin=",3604" coordsize="5631,11320" path="m4980,7252r1,32l4983,7304r,20l4989,7324r2,-20l4989,7264r-1,-8l4980,7252xe" fillcolor="#7aa14e" stroked="f">
                <v:path arrowok="t"/>
              </v:shape>
              <v:shape id="_x0000_s5147" style="position:absolute;top:3604;width:5631;height:11320" coordorigin=",3604" coordsize="5631,11320" path="m2301,7264r-22,l2291,7284r-26,l2252,7304r53,l2304,7284r-3,-20xe" fillcolor="#7aa14e" stroked="f">
                <v:path arrowok="t"/>
              </v:shape>
              <v:shape id="_x0000_s5146" style="position:absolute;top:3604;width:5631;height:11320" coordorigin=",3604" coordsize="5631,11320" path="m2359,7264r-50,l2326,7284r38,l2359,7264xe" fillcolor="#7aa14e" stroked="f">
                <v:path arrowok="t"/>
              </v:shape>
              <v:shape id="_x0000_s5145" style="position:absolute;top:3604;width:5631;height:11320" coordorigin=",3604" coordsize="5631,11320" path="m2575,7264r-177,l2387,7284r182,l2575,7264xe" fillcolor="#7aa14e" stroked="f">
                <v:path arrowok="t"/>
              </v:shape>
              <v:shape id="_x0000_s5144" style="position:absolute;top:3604;width:5631;height:11320" coordorigin=",3604" coordsize="5631,11320" path="m2348,7244r-76,l2290,7264r64,l2348,7244xe" fillcolor="#7aa14e" stroked="f">
                <v:path arrowok="t"/>
              </v:shape>
              <v:shape id="_x0000_s5143" style="position:absolute;top:3604;width:5631;height:11320" coordorigin=",3604" coordsize="5631,11320" path="m2448,7244r-37,l2402,7264r31,l2444,7254r4,-10xe" fillcolor="#7aa14e" stroked="f">
                <v:path arrowok="t"/>
              </v:shape>
              <v:shape id="_x0000_s5142" style="position:absolute;top:3604;width:5631;height:11320" coordorigin=",3604" coordsize="5631,11320" path="m2444,7254r-11,10l2440,7264r4,-10xe" fillcolor="#7aa14e" stroked="f">
                <v:path arrowok="t"/>
              </v:shape>
              <v:shape id="_x0000_s5141" style="position:absolute;top:3604;width:5631;height:11320" coordorigin=",3604" coordsize="5631,11320" path="m4672,7244r-9,l4640,7264r12,l4672,7244xe" fillcolor="#7aa14e" stroked="f">
                <v:path arrowok="t"/>
              </v:shape>
              <v:shape id="_x0000_s5140" style="position:absolute;top:3604;width:5631;height:11320" coordorigin=",3604" coordsize="5631,11320" path="m4704,7244r-10,l4652,7264r90,l4743,7260r-39,-16xe" fillcolor="#7aa14e" stroked="f">
                <v:path arrowok="t"/>
              </v:shape>
              <v:shape id="_x0000_s5139" style="position:absolute;top:3604;width:5631;height:11320" coordorigin=",3604" coordsize="5631,11320" path="m4979,7224r-9,l4964,7244r-2,l4980,7252r-1,-28xe" fillcolor="#7aa14e" stroked="f">
                <v:path arrowok="t"/>
              </v:shape>
              <v:shape id="_x0000_s5138" style="position:absolute;top:3604;width:5631;height:11320" coordorigin=",3604" coordsize="5631,11320" path="m4714,7201r-3,3l4672,7244r22,l4729,7227r-6,-3l4714,7201xe" fillcolor="#7aa14e" stroked="f">
                <v:path arrowok="t"/>
              </v:shape>
              <v:shape id="_x0000_s5137" style="position:absolute;top:3604;width:5631;height:11320" coordorigin=",3604" coordsize="5631,11320" path="m4118,7124r-2,20l4110,7184r-8,20l4096,7224r8,8l4102,7224r115,l4200,7204r-23,-40l4150,7144r-32,-20xe" fillcolor="#7aa14e" stroked="f">
                <v:path arrowok="t"/>
              </v:shape>
              <v:shape id="_x0000_s5136" style="position:absolute;top:3604;width:5631;height:11320" coordorigin=",3604" coordsize="5631,11320" path="m3905,7204r-1391,l2528,7224r1367,l3905,7204xe" fillcolor="#7aa14e" stroked="f">
                <v:path arrowok="t"/>
              </v:shape>
              <v:shape id="_x0000_s5135" style="position:absolute;top:3604;width:5631;height:11320" coordorigin=",3604" coordsize="5631,11320" path="m2475,7164r9,20l2498,7204r1412,l3908,7224r178,l4070,7204r-16,-20l2497,7184r-22,-20xe" fillcolor="#7aa14e" stroked="f">
                <v:path arrowok="t"/>
              </v:shape>
              <v:shape id="_x0000_s5134" style="position:absolute;top:3604;width:5631;height:11320" coordorigin=",3604" coordsize="5631,11320" path="m4321,7204r-9,20l4333,7224r1,-4l4321,7204xe" fillcolor="#7aa14e" stroked="f">
                <v:path arrowok="t"/>
              </v:shape>
              <v:shape id="_x0000_s5133" style="position:absolute;top:3604;width:5631;height:11320" coordorigin=",3604" coordsize="5631,11320" path="m4423,7144r-66,l4349,7164r-8,20l4334,7220r4,4l4342,7204r113,l4464,7184r-26,l4436,7164r-7,l4423,7144xe" fillcolor="#7aa14e" stroked="f">
                <v:path arrowok="t"/>
              </v:shape>
              <v:shape id="_x0000_s5132" style="position:absolute;top:3604;width:5631;height:11320" coordorigin=",3604" coordsize="5631,11320" path="m4446,7204r-90,l4369,7224r73,l4446,7204xe" fillcolor="#7aa14e" stroked="f">
                <v:path arrowok="t"/>
              </v:shape>
              <v:shape id="_x0000_s5131" style="position:absolute;top:3604;width:5631;height:11320" coordorigin=",3604" coordsize="5631,11320" path="m4975,7218r,6l4977,7224r-2,-6xe" fillcolor="#7aa14e" stroked="f">
                <v:path arrowok="t"/>
              </v:shape>
              <v:shape id="_x0000_s5130" style="position:absolute;top:3604;width:5631;height:11320" coordorigin=",3604" coordsize="5631,11320" path="m5205,7104r-1,20l5178,7124r-13,20l5191,7144r27,20l5220,7184r-6,20l5220,7224r20,-20l5286,7204r-27,-20l5243,7144r-15,-20l5205,7104xe" fillcolor="#7aa14e" stroked="f">
                <v:path arrowok="t"/>
              </v:shape>
              <v:shape id="_x0000_s5129" style="position:absolute;top:3604;width:5631;height:11320" coordorigin=",3604" coordsize="5631,11320" path="m4946,7144r-10,l4936,7164r,20l4932,7204r40,l4967,7184r-3,-20l4953,7164r-7,-20xe" fillcolor="#7aa14e" stroked="f">
                <v:path arrowok="t"/>
              </v:shape>
              <v:shape id="_x0000_s5128" style="position:absolute;top:3604;width:5631;height:11320" coordorigin=",3604" coordsize="5631,11320" path="m5128,7104r-166,l4964,7124r3,20l4972,7204r213,l5192,7184r-1,-40l5165,7144r-18,-20l5128,7104xe" fillcolor="#7aa14e" stroked="f">
                <v:path arrowok="t"/>
              </v:shape>
              <v:shape id="_x0000_s5127" style="position:absolute;top:3604;width:5631;height:11320" coordorigin=",3604" coordsize="5631,11320" path="m4635,6864r-34,l4614,6884r4,40l4610,6944r-24,40l4632,7004r29,40l4681,7104r18,60l4714,7201r66,-57l4856,7124r80,-20l5114,7104r-3,-20l5132,7064r2,-20l5124,7024r-230,l4890,7004r-5,l4882,6984r167,l5045,6964r-12,-40l4699,6924r-14,-20l4687,6904r-20,-20l4635,6864xe" fillcolor="#7aa14e" stroked="f">
                <v:path arrowok="t"/>
              </v:shape>
              <v:shape id="_x0000_s5126" style="position:absolute;top:3604;width:5631;height:11320" coordorigin=",3604" coordsize="5631,11320" path="m2397,7164r-52,l2364,7184r22,l2397,7164xe" fillcolor="#7aa14e" stroked="f">
                <v:path arrowok="t"/>
              </v:shape>
              <v:shape id="_x0000_s5125" style="position:absolute;top:3604;width:5631;height:11320" coordorigin=",3604" coordsize="5631,11320" path="m4019,7144r-1471,l2543,7164r5,l2554,7184r1485,l4033,7164r-14,-20xe" fillcolor="#7aa14e" stroked="f">
                <v:path arrowok="t"/>
              </v:shape>
              <v:shape id="_x0000_s5124" style="position:absolute;top:3604;width:5631;height:11320" coordorigin=",3604" coordsize="5631,11320" path="m4464,7144r-16,l4437,7164r27,l4464,7144xe" fillcolor="#7aa14e" stroked="f">
                <v:path arrowok="t"/>
              </v:shape>
              <v:shape id="_x0000_s5123" style="position:absolute;top:3604;width:5631;height:11320" coordorigin=",3604" coordsize="5631,11320" path="m4053,7044r-4,20l4065,7064r-12,-20xe" fillcolor="#7aa14e" stroked="f">
                <v:path arrowok="t"/>
              </v:shape>
              <v:shape id="_x0000_s5122" style="position:absolute;top:3604;width:5631;height:11320" coordorigin=",3604" coordsize="5631,11320" path="m3929,7024r-38,l3876,7044r55,l3929,7024xe" fillcolor="#7aa14e" stroked="f">
                <v:path arrowok="t"/>
              </v:shape>
              <v:shape id="_x0000_s5121" style="position:absolute;top:3604;width:5631;height:11320" coordorigin=",3604" coordsize="5631,11320" path="m4039,7024r-37,20l4039,7044r,-20xe" fillcolor="#7aa14e" stroked="f">
                <v:path arrowok="t"/>
              </v:shape>
              <v:shape id="_x0000_s5120" style="position:absolute;top:3604;width:5631;height:11320" coordorigin=",3604" coordsize="5631,11320" path="m5049,6984r-155,l4895,7004r2,l4895,7024r161,l5049,6984xe" fillcolor="#7aa14e" stroked="f">
                <v:path arrowok="t"/>
              </v:shape>
              <v:shape id="_x0000_s5119" style="position:absolute;top:3604;width:5631;height:11320" coordorigin=",3604" coordsize="5631,11320" path="m5111,6984r-21,l5084,7004r-7,20l5124,7024r-13,-40xe" fillcolor="#7aa14e" stroked="f">
                <v:path arrowok="t"/>
              </v:shape>
              <v:shape id="_x0000_s5118" style="position:absolute;top:3604;width:5631;height:11320" coordorigin=",3604" coordsize="5631,11320" path="m3971,6984r-14,l3971,7004r,-20xe" fillcolor="#7aa14e" stroked="f">
                <v:path arrowok="t"/>
              </v:shape>
              <v:shape id="_x0000_s5117" style="position:absolute;top:3604;width:5631;height:11320" coordorigin=",3604" coordsize="5631,11320" path="m4093,6984r-88,l4051,7004r42,-20xe" fillcolor="#7aa14e" stroked="f">
                <v:path arrowok="t"/>
              </v:shape>
              <v:shape id="_x0000_s5116" style="position:absolute;top:3604;width:5631;height:11320" coordorigin=",3604" coordsize="5631,11320" path="m4151,6804r-17,l4133,6824r-3,20l4126,6844r-2,20l4113,6864r-18,20l4066,6904r-31,40l4013,6964r-24,l4010,6984r122,l4167,7004r11,-20l4178,6944r-2,-20l4180,6884r-33,l4146,6844r2,-20l4151,6804xe" fillcolor="#7aa14e" stroked="f">
                <v:path arrowok="t"/>
              </v:shape>
              <v:shape id="_x0000_s5115" style="position:absolute;top:3604;width:5631;height:11320" coordorigin=",3604" coordsize="5631,11320" path="m4018,6924r-2517,l1500,6944r2517,l4018,6924xe" fillcolor="#7aa14e" stroked="f">
                <v:path arrowok="t"/>
              </v:shape>
              <v:shape id="_x0000_s5114" style="position:absolute;top:3604;width:5631;height:11320" coordorigin=",3604" coordsize="5631,11320" path="m3961,6864r-2411,l1528,6884r-15,20l1511,6924r2508,l4025,6884r-46,l3961,6864xe" fillcolor="#7aa14e" stroked="f">
                <v:path arrowok="t"/>
              </v:shape>
              <v:shape id="_x0000_s5113" style="position:absolute;top:3604;width:5631;height:11320" coordorigin=",3604" coordsize="5631,11320" path="m4744,6884r-9,20l4718,6904r-19,20l4776,6924r-15,-20l4744,6884xe" fillcolor="#7aa14e" stroked="f">
                <v:path arrowok="t"/>
              </v:shape>
              <v:shape id="_x0000_s5112" style="position:absolute;top:3604;width:5631;height:11320" coordorigin=",3604" coordsize="5631,11320" path="m5007,6904r-208,l4809,6924r224,l5007,6904xe" fillcolor="#7aa14e" stroked="f">
                <v:path arrowok="t"/>
              </v:shape>
              <v:shape id="_x0000_s5111" style="position:absolute;top:3604;width:5631;height:11320" coordorigin=",3604" coordsize="5631,11320" path="m4854,6864r-32,l4804,6884r22,l4814,6904r76,l4883,6884r-29,-20xe" fillcolor="#7aa14e" stroked="f">
                <v:path arrowok="t"/>
              </v:shape>
              <v:shape id="_x0000_s5110" style="position:absolute;top:3604;width:5631;height:11320" coordorigin=",3604" coordsize="5631,11320" path="m4950,6884r-21,l4912,6904r37,l4950,6884xe" fillcolor="#7aa14e" stroked="f">
                <v:path arrowok="t"/>
              </v:shape>
              <v:shape id="_x0000_s5109" style="position:absolute;top:3604;width:5631;height:11320" coordorigin=",3604" coordsize="5631,11320" path="m4275,6784r-216,l4064,6804r170,l4232,6824r-32,l4194,6844r21,l4221,6864r27,l4248,6844r13,-20l4274,6804r1,-20xe" fillcolor="#7aa14e" stroked="f">
                <v:path arrowok="t"/>
              </v:shape>
              <v:shape id="_x0000_s5108" style="position:absolute;top:3604;width:5631;height:11320" coordorigin=",3604" coordsize="5631,11320" path="m4004,6804r-2441,l1559,6824r-5,l1555,6844r2423,l3996,6824r8,-20xe" fillcolor="#7aa14e" stroked="f">
                <v:path arrowok="t"/>
              </v:shape>
              <v:shape id="_x0000_s5107" style="position:absolute;top:3604;width:5631;height:11320" coordorigin=",3604" coordsize="5631,11320" path="m1563,6804r-5,20l1559,6824r4,-20xe" fillcolor="#7aa14e" stroked="f">
                <v:path arrowok="t"/>
              </v:shape>
              <v:shape id="_x0000_s5106" style="position:absolute;top:3604;width:5631;height:11320" coordorigin=",3604" coordsize="5631,11320" path="m4107,6804r-37,l4077,6824r19,l4107,6804xe" fillcolor="#7aa14e" stroked="f">
                <v:path arrowok="t"/>
              </v:shape>
              <v:shape id="_x0000_s5105" style="position:absolute;top:3604;width:5631;height:11320" coordorigin=",3604" coordsize="5631,11320" path="m4411,6804r-39,l4381,6824r15,l4411,6804xe" fillcolor="#7aa14e" stroked="f">
                <v:path arrowok="t"/>
              </v:shape>
              <v:shape id="_x0000_s5104" style="position:absolute;top:3604;width:5631;height:11320" coordorigin=",3604" coordsize="5631,11320" path="m4364,6784r-89,l4317,6804r25,l4364,6784xe" fillcolor="#7aa14e" stroked="f">
                <v:path arrowok="t"/>
              </v:shape>
              <v:shape id="_x0000_s5103" style="position:absolute;top:3604;width:5631;height:11320" coordorigin=",3604" coordsize="5631,11320" path="m4435,6784r-71,l4396,6804r68,l4435,6784xe" fillcolor="#7aa14e" stroked="f">
                <v:path arrowok="t"/>
              </v:shape>
              <v:shape id="_x0000_s5102" style="position:absolute;top:3604;width:5631;height:11320" coordorigin=",3604" coordsize="5631,11320" path="m4464,6744r-81,l4356,6764r-317,l4044,6784r384,l4439,6764r25,-20xe" fillcolor="#7aa14e" stroked="f">
                <v:path arrowok="t"/>
              </v:shape>
              <v:shape id="_x0000_s5101" style="position:absolute;top:3604;width:5631;height:11320" coordorigin=",3604" coordsize="5631,11320" path="m4221,6724r-40,l4160,6744r69,l4221,6724xe" fillcolor="#7aa14e" stroked="f">
                <v:path arrowok="t"/>
              </v:shape>
              <v:shape id="_x0000_s5100" style="position:absolute;top:3604;width:5631;height:11320" coordorigin=",3604" coordsize="5631,11320" path="m1968,6684r-33,l1944,6703r,1l1951,6704r5,20l1998,6724r-30,-40xe" fillcolor="#7aa14e" stroked="f">
                <v:path arrowok="t"/>
              </v:shape>
              <v:shape id="_x0000_s5099" style="position:absolute;top:3604;width:5631;height:11320" coordorigin=",3604" coordsize="5631,11320" path="m4136,6704r-2035,l2117,6724r2024,l4136,6704xe" fillcolor="#7aa14e" stroked="f">
                <v:path arrowok="t"/>
              </v:shape>
              <v:shape id="_x0000_s5098" style="position:absolute;top:3604;width:5631;height:11320" coordorigin=",3604" coordsize="5631,11320" path="m4252,6704r-26,l4203,6724r42,l4251,6706r1,-2xe" fillcolor="#7aa14e" stroked="f">
                <v:path arrowok="t"/>
              </v:shape>
              <v:shape id="_x0000_s5097" style="position:absolute;top:3604;width:5631;height:11320" coordorigin=",3604" coordsize="5631,11320" path="m4281,6664r-33,l4252,6704r,l4251,6706r-2,18l4258,6724r2,-20l4270,6684r11,-20xe" fillcolor="#7aa14e" stroked="f">
                <v:path arrowok="t"/>
              </v:shape>
              <v:shape id="_x0000_s5096" style="position:absolute;top:3604;width:5631;height:11320" coordorigin=",3604" coordsize="5631,11320" path="m4252,6704r,l4251,6706r1,-2xe" fillcolor="#7aa14e" stroked="f">
                <v:path arrowok="t"/>
              </v:shape>
              <v:shape id="_x0000_s5095" style="position:absolute;top:3604;width:5631;height:11320" coordorigin=",3604" coordsize="5631,11320" path="m4154,6684r-2106,l2077,6704r2053,l4154,6684xe" fillcolor="#7aa14e" stroked="f">
                <v:path arrowok="t"/>
              </v:shape>
              <v:shape id="_x0000_s5094" style="position:absolute;top:3604;width:5631;height:11320" coordorigin=",3604" coordsize="5631,11320" path="m1935,6684r-8,l1944,6703r-9,-19xe" fillcolor="#7aa14e" stroked="f">
                <v:path arrowok="t"/>
              </v:shape>
              <v:shape id="_x0000_s5093" style="position:absolute;top:3604;width:5631;height:11320" coordorigin=",3604" coordsize="5631,11320" path="m4174,6644r-2117,l2026,6664r-10,20l4174,6684r10,-20l4174,6644xe" fillcolor="#7aa14e" stroked="f">
                <v:path arrowok="t"/>
              </v:shape>
              <v:shape id="_x0000_s5092" style="position:absolute;top:3604;width:5631;height:11320" coordorigin=",3604" coordsize="5631,11320" path="m4287,6644r-79,l4201,6664r86,l4287,6644xe" fillcolor="#7aa14e" stroked="f">
                <v:path arrowok="t"/>
              </v:shape>
              <v:shape id="_x0000_s5091" style="position:absolute;top:3604;width:5631;height:11320" coordorigin=",3604" coordsize="5631,11320" path="m4207,6624r-2171,l2045,6644r2152,l4207,6624xe" fillcolor="#7aa14e" stroked="f">
                <v:path arrowok="t"/>
              </v:shape>
              <v:shape id="_x0000_s5090" style="position:absolute;top:3604;width:5631;height:11320" coordorigin=",3604" coordsize="5631,11320" path="m4518,6604r-291,l4225,6624r-8,20l4358,6644r58,-20l4516,6624r2,-20xe" fillcolor="#7aa14e" stroked="f">
                <v:path arrowok="t"/>
              </v:shape>
              <v:shape id="_x0000_s5089" style="position:absolute;top:3604;width:5631;height:11320" coordorigin=",3604" coordsize="5631,11320" path="m4491,6624r-75,l4460,6644r10,l4491,6624xe" fillcolor="#7aa14e" stroked="f">
                <v:path arrowok="t"/>
              </v:shape>
              <v:shape id="_x0000_s5088" style="position:absolute;top:3604;width:5631;height:11320" coordorigin=",3604" coordsize="5631,11320" path="m4606,6604r-27,l4581,6624r15,l4605,6644r13,l4616,6624r-10,-20xe" fillcolor="#7aa14e" stroked="f">
                <v:path arrowok="t"/>
              </v:shape>
              <v:shape id="_x0000_s5087" style="position:absolute;top:3604;width:5631;height:11320" coordorigin=",3604" coordsize="5631,11320" path="m4630,6564r-85,l4556,6584r7,20l4597,6604r1,-20l4626,6584r4,-20xe" fillcolor="#7aa14e" stroked="f">
                <v:path arrowok="t"/>
              </v:shape>
              <v:shape id="_x0000_s5086" style="position:absolute;top:3604;width:5631;height:11320" coordorigin=",3604" coordsize="5631,11320" path="m4711,6564r-36,l4691,6584r24,l4711,6564xe" fillcolor="#7aa14e" stroked="f">
                <v:path arrowok="t"/>
              </v:shape>
              <v:shape id="_x0000_s5085" style="position:absolute;top:3604;width:5631;height:11320" coordorigin=",3604" coordsize="5631,11320" path="m4709,6484r-9,l4697,6504r13,20l4728,6524r12,-20l4719,6504r-10,-20xe" fillcolor="#7aa14e" stroked="f">
                <v:path arrowok="t"/>
              </v:shape>
              <v:shape id="_x0000_s5084" style="position:absolute;top:3604;width:5631;height:11320" coordorigin=",3604" coordsize="5631,11320" path="m4701,6444r-42,l4654,6464r-9,20l4605,6504r80,l4692,6484r17,l4701,6444xe" fillcolor="#7aa14e" stroked="f">
                <v:path arrowok="t"/>
              </v:shape>
              <v:shape id="_x0000_s5083" style="position:absolute;top:3604;width:5631;height:11320" coordorigin=",3604" coordsize="5631,11320" path="m4740,6284r-27,20l4743,6304r-3,-20xe" fillcolor="#7aa14e" stroked="f">
                <v:path arrowok="t"/>
              </v:shape>
              <v:shape id="_x0000_s5082" style="position:absolute;top:3604;width:5631;height:11320" coordorigin=",3604" coordsize="5631,11320" path="m4605,6264r-1501,l3113,6284r1493,l4605,6264xe" fillcolor="#7aa14e" stroked="f">
                <v:path arrowok="t"/>
              </v:shape>
              <v:shape id="_x0000_s5081" style="position:absolute;top:3604;width:5631;height:11320" coordorigin=",3604" coordsize="5631,11320" path="m4599,6244r-1484,l3097,6264r1503,l4599,6244xe" fillcolor="#7aa14e" stroked="f">
                <v:path arrowok="t"/>
              </v:shape>
              <v:shape id="_x0000_s5080" style="position:absolute;top:3604;width:5631;height:11320" coordorigin=",3604" coordsize="5631,11320" path="m3074,6224r-82,l3020,6244r44,l3074,6224xe" fillcolor="#7aa14e" stroked="f">
                <v:path arrowok="t"/>
              </v:shape>
              <v:shape id="_x0000_s5079" style="position:absolute;top:3604;width:5631;height:11320" coordorigin=",3604" coordsize="5631,11320" path="m4619,6224r-1545,l3083,6244r1515,l4619,6224xe" fillcolor="#7aa14e" stroked="f">
                <v:path arrowok="t"/>
              </v:shape>
              <v:shape id="_x0000_s5078" style="position:absolute;top:3604;width:5631;height:11320" coordorigin=",3604" coordsize="5631,11320" path="m4829,6124r-92,l4735,6144r-2,20l4827,6164r-9,-20l4808,6144r21,-20xe" fillcolor="#7aa14e" stroked="f">
                <v:path arrowok="t"/>
              </v:shape>
              <v:shape id="_x0000_s5077" style="position:absolute;top:3604;width:5631;height:11320" coordorigin=",3604" coordsize="5631,11320" path="m4834,6064r-4774,l66,6084r4761,l4834,6064xe" fillcolor="#7aa14e" stroked="f">
                <v:path arrowok="t"/>
              </v:shape>
              <v:shape id="_x0000_s5076" style="position:absolute;top:3604;width:5631;height:11320" coordorigin=",3604" coordsize="5631,11320" path="m4740,6004r-1,20l4736,6024r-7,20l4781,6044r-19,-20l4740,6004xe" fillcolor="#7aa14e" stroked="f">
                <v:path arrowok="t"/>
              </v:shape>
              <v:shape id="_x0000_s5075" style="position:absolute;top:3604;width:5631;height:11320" coordorigin=",3604" coordsize="5631,11320" path="m4673,5944r-4533,l135,5964r62,l197,5984r-9,l172,6004r4491,l4644,5984r29,-40xe" fillcolor="#7aa14e" stroked="f">
                <v:path arrowok="t"/>
              </v:shape>
              <v:shape id="_x0000_s5074" style="position:absolute;top:3604;width:5631;height:11320" coordorigin=",3604" coordsize="5631,11320" path="m4861,5804r-19,20l4822,5824r-19,40l4785,5884r-17,20l40,5904r8,20l160,5924r-11,20l4673,5944r28,40l4821,5984r-26,-40l4805,5884r28,-40l4861,5804xe" fillcolor="#7aa14e" stroked="f">
                <v:path arrowok="t"/>
              </v:shape>
              <v:shape id="_x0000_s5073" style="position:absolute;top:3604;width:5631;height:11320" coordorigin=",3604" coordsize="5631,11320" path="m92,5944r-46,l47,5964r53,l92,5944xe" fillcolor="#7aa14e" stroked="f">
                <v:path arrowok="t"/>
              </v:shape>
              <v:shape id="_x0000_s5072" style="position:absolute;top:3604;width:5631;height:11320" coordorigin=",3604" coordsize="5631,11320" path="m92,5944r8,20l113,5964,92,5944xe" fillcolor="#7aa14e" stroked="f">
                <v:path arrowok="t"/>
              </v:shape>
              <v:shape id="_x0000_s5071" style="position:absolute;top:3604;width:5631;height:11320" coordorigin=",3604" coordsize="5631,11320" path="m143,5924r-88,l59,5944r33,l113,5964r8,l125,5944r18,-20xe" fillcolor="#7aa14e" stroked="f">
                <v:path arrowok="t"/>
              </v:shape>
              <v:shape id="_x0000_s5070" style="position:absolute;top:3604;width:5631;height:11320" coordorigin=",3604" coordsize="5631,11320" path="m53,5924r-6,l39,5944r20,l53,5924xe" fillcolor="#7aa14e" stroked="f">
                <v:path arrowok="t"/>
              </v:shape>
              <v:shape id="_x0000_s5069" style="position:absolute;top:3604;width:5631;height:11320" coordorigin=",3604" coordsize="5631,11320" path="m55,5924r-2,l59,5944r-4,-20xe" fillcolor="#7aa14e" stroked="f">
                <v:path arrowok="t"/>
              </v:shape>
              <v:shape id="_x0000_s5068" style="position:absolute;top:3604;width:5631;height:11320" coordorigin=",3604" coordsize="5631,11320" path="m,4344l,5924r2,l20,5904r-4,l3,5884r96,l105,5864r24,l93,5844r-86,l21,5824r23,-40l73,5764r32,-40l4479,5724r-25,-20l4433,5704r-7,-20l4305,5684r-18,-20l4287,5644r293,l4582,5624r-4,-20l4587,5604r7,-20l4590,5584r-2,-20l4514,5564r,-20l4476,5544r-10,-20l4436,5524r-3,-20l4422,5504r-6,-20l4425,5464r1,-20l4425,5424r-138,l4287,5364r49,l4342,5344r-55,l4287,5224r-221,l4069,5204r7,-20l4081,5164r-2,-20l4098,5144r16,-20l4213,5124r50,-20l4287,5090r,-32l4255,5044r10,l4273,5024r14,l4287,5004r-704,l3527,4984r25,l3606,4964r-181,l3431,4944r1,l3404,4924r-17,-40l3181,4884r-35,-20l3116,4864r-27,-20l3105,4824r48,l3183,4804r-22,l3142,4784r27,l3163,4764r-253,l2912,4744r-13,l2877,4724r-72,l2778,4704r17,l2817,4684r-14,l2785,4664r-34,l2728,4644r-9,l2709,4624r3,l2717,4604r-42,l2664,4584r-14,-20l2692,4564r11,-20l2717,4544r-15,-20l2596,4524r-4,-20l2574,4504r2,-20l2152,4484r3,-20l2172,4464r6,-20l2164,4444r,-20l88,4424,73,4384,51,4364r-29,l,4344xe" fillcolor="#7aa14e" stroked="f">
                <v:path arrowok="t"/>
              </v:shape>
              <v:shape id="_x0000_s5067" style="position:absolute;top:3604;width:5631;height:11320" coordorigin=",3604" coordsize="5631,11320" path="m136,5884r-102,l33,5904r119,l136,5884xe" fillcolor="#7aa14e" stroked="f">
                <v:path arrowok="t"/>
              </v:shape>
              <v:shape id="_x0000_s5066" style="position:absolute;top:3604;width:5631;height:11320" coordorigin=",3604" coordsize="5631,11320" path="m4497,5724r-4392,l127,5764r17,20l154,5804r1,20l180,5844r19,l213,5864r12,20l157,5884r5,20l4753,5904r-12,-20l4732,5844r-3,-40l4577,5804r-16,-20l4550,5784r-4,-20l4552,5744r-47,l4497,5724xe" fillcolor="#7aa14e" stroked="f">
                <v:path arrowok="t"/>
              </v:shape>
              <v:shape id="_x0000_s5065" style="position:absolute;top:3604;width:5631;height:11320" coordorigin=",3604" coordsize="5631,11320" path="m187,5864r-39,l151,5884r56,l187,5864xe" fillcolor="#7aa14e" stroked="f">
                <v:path arrowok="t"/>
              </v:shape>
              <v:shape id="_x0000_s5064" style="position:absolute;top:3604;width:5631;height:11320" coordorigin=",3604" coordsize="5631,11320" path="m4727,5684r-17,l4693,5704r-16,20l4642,5724r7,20l4558,5744r10,20l4587,5764r12,20l4582,5784r-5,20l4729,5804r-1,-20l4727,5684xe" fillcolor="#7aa14e" stroked="f">
                <v:path arrowok="t"/>
              </v:shape>
              <v:shape id="_x0000_s5063" style="position:absolute;top:3604;width:5631;height:11320" coordorigin=",3604" coordsize="5631,11320" path="m4597,5724r-25,l4572,5744r37,l4597,5724xe" fillcolor="#7aa14e" stroked="f">
                <v:path arrowok="t"/>
              </v:shape>
              <v:shape id="_x0000_s5062" style="position:absolute;top:3604;width:5631;height:11320" coordorigin=",3604" coordsize="5631,11320" path="m4637,5724r1,20l4646,5744r-9,-20xe" fillcolor="#7aa14e" stroked="f">
                <v:path arrowok="t"/>
              </v:shape>
              <v:shape id="_x0000_s5061" style="position:absolute;top:3604;width:5631;height:11320" coordorigin=",3604" coordsize="5631,11320" path="m4580,5644r-29,l4555,5664r-1,l4547,5684r22,-20l4580,5644xe" fillcolor="#7aa14e" stroked="f">
                <v:path arrowok="t"/>
              </v:shape>
              <v:shape id="_x0000_s5060" style="position:absolute;top:3604;width:5631;height:11320" coordorigin=",3604" coordsize="5631,11320" path="m4389,5644r-6,l4392,5664r-3,-20xe" fillcolor="#7aa14e" stroked="f">
                <v:path arrowok="t"/>
              </v:shape>
              <v:shape id="_x0000_s5059" style="position:absolute;top:3604;width:5631;height:11320" coordorigin=",3604" coordsize="5631,11320" path="m4626,5484r-14,l4597,5524r-32,l4533,5544r-15,20l4604,5564r-2,20l4598,5584r3,20l4643,5604r4,-40l4654,5544r17,-20l4706,5504r-49,l4626,5484xe" fillcolor="#7aa14e" stroked="f">
                <v:path arrowok="t"/>
              </v:shape>
              <v:shape id="_x0000_s5058" style="position:absolute;top:3604;width:5631;height:11320" coordorigin=",3604" coordsize="5631,11320" path="m4596,5578r-2,6l4598,5584r-2,-6xe" fillcolor="#7aa14e" stroked="f">
                <v:path arrowok="t"/>
              </v:shape>
              <v:shape id="_x0000_s5057" style="position:absolute;top:3604;width:5631;height:11320" coordorigin=",3604" coordsize="5631,11320" path="m4602,5564r-9,l4596,5578r6,-14xe" fillcolor="#7aa14e" stroked="f">
                <v:path arrowok="t"/>
              </v:shape>
              <v:shape id="_x0000_s5056" style="position:absolute;top:3604;width:5631;height:11320" coordorigin=",3604" coordsize="5631,11320" path="m4491,5424r-25,l4471,5444r17,20l4504,5484r3,20l4505,5524r-24,l4476,5544r38,l4514,5524r9,-40l4544,5464r-12,-20l4497,5444r-6,-20xe" fillcolor="#7aa14e" stroked="f">
                <v:path arrowok="t"/>
              </v:shape>
              <v:shape id="_x0000_s5055" style="position:absolute;top:3604;width:5631;height:11320" coordorigin=",3604" coordsize="5631,11320" path="m4696,5484r-17,l4657,5504r49,l4696,5484xe" fillcolor="#7aa14e" stroked="f">
                <v:path arrowok="t"/>
              </v:shape>
              <v:shape id="_x0000_s5054" style="position:absolute;top:3604;width:5631;height:11320" coordorigin=",3604" coordsize="5631,11320" path="m4635,5464r-79,l4573,5484r53,l4635,5464xe" fillcolor="#7aa14e" stroked="f">
                <v:path arrowok="t"/>
              </v:shape>
              <v:shape id="_x0000_s5053" style="position:absolute;top:3604;width:5631;height:11320" coordorigin=",3604" coordsize="5631,11320" path="m4599,5424r-24,l4563,5464r103,l4664,5444r-76,l4599,5424xe" fillcolor="#7aa14e" stroked="f">
                <v:path arrowok="t"/>
              </v:shape>
              <v:shape id="_x0000_s5052" style="position:absolute;top:3604;width:5631;height:11320" coordorigin=",3604" coordsize="5631,11320" path="m4652,5424r-14,l4626,5444r26,l4652,5424xe" fillcolor="#7aa14e" stroked="f">
                <v:path arrowok="t"/>
              </v:shape>
              <v:shape id="_x0000_s5051" style="position:absolute;top:3604;width:5631;height:11320" coordorigin=",3604" coordsize="5631,11320" path="m4438,5284r-51,l4368,5298r1,6l4363,5304r-7,20l4349,5324r-13,40l4304,5384r-17,40l4425,5424r5,-20l4454,5364r8,-20l4434,5344r-4,-40l4438,5284xe" fillcolor="#7aa14e" stroked="f">
                <v:path arrowok="t"/>
              </v:shape>
              <v:shape id="_x0000_s5050" style="position:absolute;top:3604;width:5631;height:11320" coordorigin=",3604" coordsize="5631,11320" path="m4336,5364r-48,l4296,5384r8,l4336,5364xe" fillcolor="#7aa14e" stroked="f">
                <v:path arrowok="t"/>
              </v:shape>
              <v:shape id="_x0000_s5049" style="position:absolute;top:3604;width:5631;height:11320" coordorigin=",3604" coordsize="5631,11320" path="m4505,5144r-16,l4497,5184r-2,33l4499,5224r-5,2l4492,5244r-15,60l4454,5364r-12,20l4877,5384r,-60l4660,5324r-27,-19l4631,5304r-35,-20l4577,5264r8,-20l4597,5224r10,-20l4614,5164r-89,l4505,5144xe" fillcolor="#7aa14e" stroked="f">
                <v:path arrowok="t"/>
              </v:shape>
              <v:shape id="_x0000_s5048" style="position:absolute;top:3604;width:5631;height:11320" coordorigin=",3604" coordsize="5631,11320" path="m4287,4996r,62l4299,5064r-2,20l4287,5090r,254l4297,5344r21,-20l4324,5324r-2,-20l4339,5264r-7,-40l4327,5204r22,-40l4479,5164r4,-20l4489,5144r-11,-60l4470,5024r-175,l4292,5004r-5,-8xe" fillcolor="#7aa14e" stroked="f">
                <v:path arrowok="t"/>
              </v:shape>
              <v:shape id="_x0000_s5047" style="position:absolute;top:3604;width:5631;height:11320" coordorigin=",3604" coordsize="5631,11320" path="m4349,5324r-31,l4297,5344r15,l4349,5324xe" fillcolor="#7aa14e" stroked="f">
                <v:path arrowok="t"/>
              </v:shape>
              <v:shape id="_x0000_s5046" style="position:absolute;top:3604;width:5631;height:11320" coordorigin=",3604" coordsize="5631,11320" path="m4487,5264r-52,l4445,5284r-7,l4430,5304r4,40l4462,5344r15,-40l4487,5264xe" fillcolor="#7aa14e" stroked="f">
                <v:path arrowok="t"/>
              </v:shape>
              <v:shape id="_x0000_s5045" style="position:absolute;top:3604;width:5631;height:11320" coordorigin=",3604" coordsize="5631,11320" path="m4479,5164r-130,l4327,5204r5,20l4339,5264r-17,40l4324,5324r20,l4360,5304r8,-6l4364,5284r-5,-20l4353,5244r-8,-40l4487,5204r-8,-40xe" fillcolor="#7aa14e" stroked="f">
                <v:path arrowok="t"/>
              </v:shape>
              <v:shape id="_x0000_s5044" style="position:absolute;top:3604;width:5631;height:11320" coordorigin=",3604" coordsize="5631,11320" path="m4633,5305r27,19l4671,5324r-38,-19xe" fillcolor="#7aa14e" stroked="f">
                <v:path arrowok="t"/>
              </v:shape>
              <v:shape id="_x0000_s5043" style="position:absolute;top:3604;width:5631;height:11320" coordorigin=",3604" coordsize="5631,11320" path="m4877,5304r-245,l4633,5305r38,19l4877,5324r,-20xe" fillcolor="#7aa14e" stroked="f">
                <v:path arrowok="t"/>
              </v:shape>
              <v:shape id="_x0000_s5042" style="position:absolute;top:3604;width:5631;height:11320" coordorigin=",3604" coordsize="5631,11320" path="m4345,5204r8,40l4359,5264r5,20l4368,5298r19,-14l4414,5284r21,-20l4487,5264r5,-20l4415,5244r-36,-20l4345,5204xe" fillcolor="#7aa14e" stroked="f">
                <v:path arrowok="t"/>
              </v:shape>
              <v:shape id="_x0000_s5041" style="position:absolute;top:3604;width:5631;height:11320" coordorigin=",3604" coordsize="5631,11320" path="m4435,5264r-21,20l4445,5284r-10,-20xe" fillcolor="#7aa14e" stroked="f">
                <v:path arrowok="t"/>
              </v:shape>
              <v:shape id="_x0000_s5040" style="position:absolute;top:3604;width:5631;height:11320" coordorigin=",3604" coordsize="5631,11320" path="m4487,5204r-142,l4379,5224r36,20l4455,5244r39,-18l4495,5217r-8,-13xe" fillcolor="#7aa14e" stroked="f">
                <v:path arrowok="t"/>
              </v:shape>
              <v:shape id="_x0000_s5039" style="position:absolute;top:3604;width:5631;height:11320" coordorigin=",3604" coordsize="5631,11320" path="m4494,5226r-39,18l4492,5244r2,-18xe" fillcolor="#7aa14e" stroked="f">
                <v:path arrowok="t"/>
              </v:shape>
              <v:shape id="_x0000_s5038" style="position:absolute;top:3604;width:5631;height:11320" coordorigin=",3604" coordsize="5631,11320" path="m4176,5144r-29,l4123,5164r-16,20l4091,5204r-25,20l4287,5224r,-20l4214,5204r7,-40l4205,5164r-29,-20xe" fillcolor="#7aa14e" stroked="f">
                <v:path arrowok="t"/>
              </v:shape>
              <v:shape id="_x0000_s5037" style="position:absolute;top:3604;width:5631;height:11320" coordorigin=",3604" coordsize="5631,11320" path="m4489,5144r-6,l4479,5164r8,40l4495,5217r2,-33l4489,5144xe" fillcolor="#7aa14e" stroked="f">
                <v:path arrowok="t"/>
              </v:shape>
              <v:shape id="_x0000_s5036" style="position:absolute;top:3604;width:5631;height:11320" coordorigin=",3604" coordsize="5631,11320" path="m4287,5164r-13,l4236,5184r-22,20l4287,5204r,-40xe" fillcolor="#7aa14e" stroked="f">
                <v:path arrowok="t"/>
              </v:shape>
              <v:shape id="_x0000_s5035" style="position:absolute;top:3604;width:5631;height:11320" coordorigin=",3604" coordsize="5631,11320" path="m4287,5058r,32l4297,5084r2,-20l4287,5058xe" fillcolor="#7aa14e" stroked="f">
                <v:path arrowok="t"/>
              </v:shape>
              <v:shape id="_x0000_s5034" style="position:absolute;top:3604;width:5631;height:11320" coordorigin=",3604" coordsize="5631,11320" path="m4456,4964r-169,l4287,4996r5,8l4295,5024r175,l4468,5004r-12,-40xe" fillcolor="#7aa14e" stroked="f">
                <v:path arrowok="t"/>
              </v:shape>
              <v:shape id="_x0000_s5033" style="position:absolute;top:3604;width:5631;height:11320" coordorigin=",3604" coordsize="5631,11320" path="m3666,4967r-23,17l3583,5004r704,l4287,4996r-9,-12l3697,4984r-31,-17xe" fillcolor="#7aa14e" stroked="f">
                <v:path arrowok="t"/>
              </v:shape>
              <v:shape id="_x0000_s5032" style="position:absolute;top:3604;width:5631;height:11320" coordorigin=",3604" coordsize="5631,11320" path="m4241,4964r-556,l3697,4984r562,l4241,4964xe" fillcolor="#7aa14e" stroked="f">
                <v:path arrowok="t"/>
              </v:shape>
              <v:shape id="_x0000_s5031" style="position:absolute;top:3604;width:5631;height:11320" coordorigin=",3604" coordsize="5631,11320" path="m3671,4964r-11,l3666,4967r5,-3xe" fillcolor="#7aa14e" stroked="f">
                <v:path arrowok="t"/>
              </v:shape>
              <v:shape id="_x0000_s5030" style="position:absolute;top:3604;width:5631;height:11320" coordorigin=",3604" coordsize="5631,11320" path="m3585,4904r-14,l3544,4924r-46,20l3458,4964r202,l3623,4944r-38,-40xe" fillcolor="#7aa14e" stroked="f">
                <v:path arrowok="t"/>
              </v:shape>
              <v:shape id="_x0000_s5029" style="position:absolute;top:3604;width:5631;height:11320" coordorigin=",3604" coordsize="5631,11320" path="m3783,4844r-14,l3752,4864r-70,l3705,4884r24,20l3742,4924r-44,20l3671,4964r609,l4288,4944r7,-20l4267,4924r-12,-20l3796,4904r-14,-20l3782,4864r-89,l3674,4844r109,xe" fillcolor="#7aa14e" stroked="f">
                <v:path arrowok="t"/>
              </v:shape>
              <v:shape id="_x0000_s5028" style="position:absolute;top:3604;width:5631;height:11320" coordorigin=",3604" coordsize="5631,11320" path="m3906,4844r-38,l3828,4864r-32,20l3811,4884r-15,20l4214,4904r6,-20l4233,4864r-302,l3906,4844xe" fillcolor="#7aa14e" stroked="f">
                <v:path arrowok="t"/>
              </v:shape>
              <v:shape id="_x0000_s5027" style="position:absolute;top:3604;width:5631;height:11320" coordorigin=",3604" coordsize="5631,11320" path="m4349,4864r-92,l4238,4884r-24,20l4255,4904r24,-20l4328,4884r21,-20xe" fillcolor="#7aa14e" stroked="f">
                <v:path arrowok="t"/>
              </v:shape>
              <v:shape id="_x0000_s5026" style="position:absolute;top:3604;width:5631;height:11320" coordorigin=",3604" coordsize="5631,11320" path="m3330,4804r-107,l3224,4824r24,20l3250,4864r-26,l3223,4884r164,l3385,4864r13,-20l3356,4824r-26,-20xe" fillcolor="#7aa14e" stroked="f">
                <v:path arrowok="t"/>
              </v:shape>
              <v:shape id="_x0000_s5025" style="position:absolute;top:3604;width:5631;height:11320" coordorigin=",3604" coordsize="5631,11320" path="m3222,4844r-12,l3217,4864r15,l3222,4844xe" fillcolor="#7aa14e" stroked="f">
                <v:path arrowok="t"/>
              </v:shape>
              <v:shape id="_x0000_s5024" style="position:absolute;top:3604;width:5631;height:11320" coordorigin=",3604" coordsize="5631,11320" path="m4176,4824r-156,l4025,4844r-52,l3955,4864r219,l4175,4844r-150,l3993,4824r183,xe" fillcolor="#7aa14e" stroked="f">
                <v:path arrowok="t"/>
              </v:shape>
              <v:shape id="_x0000_s5023" style="position:absolute;top:3604;width:5631;height:11320" coordorigin=",3604" coordsize="5631,11320" path="m4241,4824r-23,l4209,4844r-10,20l4233,4864r11,-20l4241,4824xe" fillcolor="#7aa14e" stroked="f">
                <v:path arrowok="t"/>
              </v:shape>
              <v:shape id="_x0000_s5022" style="position:absolute;top:3604;width:5631;height:11320" coordorigin=",3604" coordsize="5631,11320" path="m4304,4844r-22,l4271,4864r56,l4304,4844xe" fillcolor="#7aa14e" stroked="f">
                <v:path arrowok="t"/>
              </v:shape>
              <v:shape id="_x0000_s5021" style="position:absolute;top:3604;width:5631;height:11320" coordorigin=",3604" coordsize="5631,11320" path="m4147,4784r-107,l4004,4804r-4,l4011,4824r136,l4125,4804r22,-20xe" fillcolor="#7aa14e" stroked="f">
                <v:path arrowok="t"/>
              </v:shape>
              <v:shape id="_x0000_s5020" style="position:absolute;top:3604;width:5631;height:11320" coordorigin=",3604" coordsize="5631,11320" path="m3263,4784r-13,l3249,4804r54,l3263,4784xe" fillcolor="#7aa14e" stroked="f">
                <v:path arrowok="t"/>
              </v:shape>
              <v:shape id="_x0000_s5019" style="position:absolute;top:3604;width:5631;height:11320" coordorigin=",3604" coordsize="5631,11320" path="m3079,4564r-112,l2954,4584r-13,l2928,4602r,2l2893,4604r-10,20l2954,4624r24,20l3007,4644r29,20l3061,4684r-42,20l2983,4744r-35,20l3146,4764r-4,-20l3122,4724r-5,-20l3115,4664r-13,-20l3092,4624r2,-37l3092,4584r-13,-20xe" fillcolor="#7aa14e" stroked="f">
                <v:path arrowok="t"/>
              </v:shape>
              <v:shape id="_x0000_s5018" style="position:absolute;top:3604;width:5631;height:11320" coordorigin=",3604" coordsize="5631,11320" path="m2845,4664r-42,20l2837,4684r8,-20xe" fillcolor="#7aa14e" stroked="f">
                <v:path arrowok="t"/>
              </v:shape>
              <v:shape id="_x0000_s5017" style="position:absolute;top:3604;width:5631;height:11320" coordorigin=",3604" coordsize="5631,11320" path="m2741,4626r5,18l2750,4644r1,20l2785,4664r-14,-20l2741,4626xe" fillcolor="#7aa14e" stroked="f">
                <v:path arrowok="t"/>
              </v:shape>
              <v:shape id="_x0000_s5016" style="position:absolute;top:3604;width:5631;height:11320" coordorigin=",3604" coordsize="5631,11320" path="m2954,4624r-61,l2917,4644r21,l2954,4624xe" fillcolor="#7aa14e" stroked="f">
                <v:path arrowok="t"/>
              </v:shape>
              <v:shape id="_x0000_s5015" style="position:absolute;top:3604;width:5631;height:11320" coordorigin=",3604" coordsize="5631,11320" path="m3106,4542r-11,14l3094,4587r8,17l3106,4624r,20l3120,4604r-14,l3106,4542xe" fillcolor="#7aa14e" stroked="f">
                <v:path arrowok="t"/>
              </v:shape>
              <v:shape id="_x0000_s5014" style="position:absolute;top:3604;width:5631;height:11320" coordorigin=",3604" coordsize="5631,11320" path="m2740,4624r-3,l2741,4626r-1,-2xe" fillcolor="#7aa14e" stroked="f">
                <v:path arrowok="t"/>
              </v:shape>
              <v:shape id="_x0000_s5013" style="position:absolute;top:3604;width:5631;height:11320" coordorigin=",3604" coordsize="5631,11320" path="m2926,4564r-14,20l2910,4584r-9,20l2927,4604r1,-2l2929,4584r-3,-20xe" fillcolor="#7aa14e" stroked="f">
                <v:path arrowok="t"/>
              </v:shape>
              <v:shape id="_x0000_s5012" style="position:absolute;top:3604;width:5631;height:11320" coordorigin=",3604" coordsize="5631,11320" path="m2928,4602r-1,2l2928,4604r,-2xe" fillcolor="#7aa14e" stroked="f">
                <v:path arrowok="t"/>
              </v:shape>
              <v:shape id="_x0000_s5011" style="position:absolute;top:3604;width:5631;height:11320" coordorigin=",3604" coordsize="5631,11320" path="m3133,4572r-15,12l3106,4604r14,l3127,4584r6,-12xe" fillcolor="#7aa14e" stroked="f">
                <v:path arrowok="t"/>
              </v:shape>
              <v:shape id="_x0000_s5010" style="position:absolute;top:3604;width:5631;height:11320" coordorigin=",3604" coordsize="5631,11320" path="m3095,4556r-6,8l3079,4564r13,20l3094,4587r1,-31xe" fillcolor="#7aa14e" stroked="f">
                <v:path arrowok="t"/>
              </v:shape>
              <v:shape id="_x0000_s5009" style="position:absolute;top:3604;width:5631;height:11320" coordorigin=",3604" coordsize="5631,11320" path="m2865,4384r-27,l2808,4424r-15,14l2797,4444r11,20l2812,4484r-7,20l2828,4504r11,20l2846,4564r13,20l2887,4584r10,-20l3089,4564r6,-8l3096,4544r1,-20l2891,4524r-11,-40l2870,4424r-5,-40xe" fillcolor="#7aa14e" stroked="f">
                <v:path arrowok="t"/>
              </v:shape>
              <v:shape id="_x0000_s5008" style="position:absolute;top:3604;width:5631;height:11320" coordorigin=",3604" coordsize="5631,11320" path="m3184,4504r-32,l3120,4524r12,l3138,4544r-1,20l3133,4572r11,-8l3171,4524r13,-20xe" fillcolor="#7aa14e" stroked="f">
                <v:path arrowok="t"/>
              </v:shape>
              <v:shape id="_x0000_s5007" style="position:absolute;top:3604;width:5631;height:11320" coordorigin=",3604" coordsize="5631,11320" path="m3111,4535r-1,2l3107,4544r5,l3111,4535xe" fillcolor="#7aa14e" stroked="f">
                <v:path arrowok="t"/>
              </v:shape>
              <v:shape id="_x0000_s5006" style="position:absolute;top:3604;width:5631;height:11320" coordorigin=",3604" coordsize="5631,11320" path="m3106,4394r,148l3110,4537r1,-3l3110,4524r5,l3125,4504r13,-20l3151,4444r-13,l3111,4424r30,l3122,4404r-16,-10xe" fillcolor="#7aa14e" stroked="f">
                <v:path arrowok="t"/>
              </v:shape>
              <v:shape id="_x0000_s5005" style="position:absolute;top:3604;width:5631;height:11320" coordorigin=",3604" coordsize="5631,11320" path="m3111,4534r-1,3l3111,4535r,-1xe" fillcolor="#7aa14e" stroked="f">
                <v:path arrowok="t"/>
              </v:shape>
              <v:shape id="_x0000_s5004" style="position:absolute;top:3604;width:5631;height:11320" coordorigin=",3604" coordsize="5631,11320" path="m3141,4424r-30,l3138,4444r13,l3138,4484r-13,20l3115,4524r-4,10l3111,4535r9,-11l3152,4504r31,l3194,4484r2,-5l3159,4444r-18,-20xe" fillcolor="#7aa14e" stroked="f">
                <v:path arrowok="t"/>
              </v:shape>
              <v:shape id="_x0000_s5003" style="position:absolute;top:3604;width:5631;height:11320" coordorigin=",3604" coordsize="5631,11320" path="m2674,4504r-40,l2628,4524r53,l2674,4504xe" fillcolor="#7aa14e" stroked="f">
                <v:path arrowok="t"/>
              </v:shape>
              <v:shape id="_x0000_s5002" style="position:absolute;top:3604;width:5631;height:11320" coordorigin=",3604" coordsize="5631,11320" path="m2861,4350r1,14l2870,4424r10,60l2891,4524r6,-20l2901,4444r1,-9l2898,4424r-7,-20l2877,4404r-13,-40l2861,4350xe" fillcolor="#7aa14e" stroked="f">
                <v:path arrowok="t"/>
              </v:shape>
              <v:shape id="_x0000_s5001" style="position:absolute;top:3604;width:5631;height:11320" coordorigin=",3604" coordsize="5631,11320" path="m2902,4435r-1,9l2897,4504r-6,20l3097,4524r4,-60l2910,4464r-6,-20l2902,4435xe" fillcolor="#7aa14e" stroked="f">
                <v:path arrowok="t"/>
              </v:shape>
              <v:shape id="_x0000_s5000" style="position:absolute;top:3604;width:5631;height:11320" coordorigin=",3604" coordsize="5631,11320" path="m2742,4404r-510,l2211,4444r-14,20l2178,4484r402,l2589,4504r108,l2708,4484r-7,-20l2671,4444r16,-20l2739,4424r3,-20xe" fillcolor="#7aa14e" stroked="f">
                <v:path arrowok="t"/>
              </v:shape>
              <v:shape id="_x0000_s4999" style="position:absolute;top:3604;width:5631;height:11320" coordorigin=",3604" coordsize="5631,11320" path="m3196,4479r-2,5l3183,4504r67,l3201,4484r-5,-5xe" fillcolor="#7aa14e" stroked="f">
                <v:path arrowok="t"/>
              </v:shape>
              <v:shape id="_x0000_s4998" style="position:absolute;top:3604;width:5631;height:11320" coordorigin=",3604" coordsize="5631,11320" path="m3235,4384r-116,l3128,4404r-6,l3159,4444r37,35l3207,4444r14,-40l3235,4384xe" fillcolor="#7aa14e" stroked="f">
                <v:path arrowok="t"/>
              </v:shape>
              <v:shape id="_x0000_s4997" style="position:absolute;top:3604;width:5631;height:11320" coordorigin=",3604" coordsize="5631,11320" path="m2790,4404r-2,l2782,4424r-3,l2778,4444r,20l2787,4444r6,-6l2785,4424r5,-20xe" fillcolor="#7aa14e" stroked="f">
                <v:path arrowok="t"/>
              </v:shape>
              <v:shape id="_x0000_s4996" style="position:absolute;top:3604;width:5631;height:11320" coordorigin=",3604" coordsize="5631,11320" path="m2954,4384r-7,20l2928,4424r-16,20l2913,4464r188,l3099,4424r-25,l3041,4404r-49,l2954,4384xe" fillcolor="#7aa14e" stroked="f">
                <v:path arrowok="t"/>
              </v:shape>
              <v:shape id="_x0000_s4995" style="position:absolute;top:3604;width:5631;height:11320" coordorigin=",3604" coordsize="5631,11320" path="m2738,4424r-37,l2716,4444r21,l2738,4424xe" fillcolor="#7aa14e" stroked="f">
                <v:path arrowok="t"/>
              </v:shape>
              <v:shape id="_x0000_s4994" style="position:absolute;top:3604;width:5631;height:11320" coordorigin=",3604" coordsize="5631,11320" path="m2899,4384r-29,l2877,4404r14,l2898,4424r4,11l2902,4404r-3,-20xe" fillcolor="#7aa14e" stroked="f">
                <v:path arrowok="t"/>
              </v:shape>
              <v:shape id="_x0000_s4993" style="position:absolute;top:3604;width:5631;height:11320" coordorigin=",3604" coordsize="5631,11320" path="m133,4364r-39,l90,4370r-2,14l88,4424r1976,l2041,4404r-544,l1497,4386r,-2l142,4384r-9,-20xe" fillcolor="#7aa14e" stroked="f">
                <v:path arrowok="t"/>
              </v:shape>
              <v:shape id="_x0000_s4992" style="position:absolute;top:3604;width:5631;height:11320" coordorigin=",3604" coordsize="5631,11320" path="m2090,4324r-8,80l2064,4424r73,l2122,4404r-16,-40l2090,4324xe" fillcolor="#7aa14e" stroked="f">
                <v:path arrowok="t"/>
              </v:shape>
              <v:shape id="_x0000_s4991" style="position:absolute;top:3604;width:5631;height:11320" coordorigin=",3604" coordsize="5631,11320" path="m2780,4384r-585,l2191,4404r14,20l2207,4404r578,l2780,4384xe" fillcolor="#7aa14e" stroked="f">
                <v:path arrowok="t"/>
              </v:shape>
              <v:shape id="_x0000_s4990" style="position:absolute;top:3604;width:5631;height:11320" coordorigin=",3604" coordsize="5631,11320" path="m2779,4404r-25,l2762,4424r16,l2779,4404xe" fillcolor="#7aa14e" stroked="f">
                <v:path arrowok="t"/>
              </v:shape>
              <v:shape id="_x0000_s4989" style="position:absolute;top:3604;width:5631;height:11320" coordorigin=",3604" coordsize="5631,11320" path="m3075,4385r-1,14l3074,4424r12,l3093,4404r4,l3075,4385xe" fillcolor="#7aa14e" stroked="f">
                <v:path arrowok="t"/>
              </v:shape>
              <v:shape id="_x0000_s4988" style="position:absolute;top:3604;width:5631;height:11320" coordorigin=",3604" coordsize="5631,11320" path="m3106,4404r-9,l3099,4424r7,l3106,4404xe" fillcolor="#7aa14e" stroked="f">
                <v:path arrowok="t"/>
              </v:shape>
              <v:shape id="_x0000_s4987" style="position:absolute;top:3604;width:5631;height:11320" coordorigin=",3604" coordsize="5631,11320" path="m2015,4358r-3,6l2007,4364r-15,20l1497,4384r,2l1500,4404r539,l2039,4399r-21,-35l2015,4358xe" fillcolor="#7aa14e" stroked="f">
                <v:path arrowok="t"/>
              </v:shape>
              <v:shape id="_x0000_s4986" style="position:absolute;top:3604;width:5631;height:11320" coordorigin=",3604" coordsize="5631,11320" path="m2046,4384r-9,l2039,4399r2,5l2046,4404r,-20xe" fillcolor="#7aa14e" stroked="f">
                <v:path arrowok="t"/>
              </v:shape>
              <v:shape id="_x0000_s4985" style="position:absolute;top:3604;width:5631;height:11320" coordorigin=",3604" coordsize="5631,11320" path="m2550,4324r-311,l2206,4344r-27,20l2152,4384r12,l2165,4404r13,l2187,4384r15,-20l2559,4364r-3,-20l2552,4344r-2,-20xe" fillcolor="#7aa14e" stroked="f">
                <v:path arrowok="t"/>
              </v:shape>
              <v:shape id="_x0000_s4984" style="position:absolute;top:3604;width:5631;height:11320" coordorigin=",3604" coordsize="5631,11320" path="m3106,4384r-17,l3106,4394r,-10xe" fillcolor="#7aa14e" stroked="f">
                <v:path arrowok="t"/>
              </v:shape>
              <v:shape id="_x0000_s4983" style="position:absolute;top:3604;width:5631;height:11320" coordorigin=",3604" coordsize="5631,11320" path="m1497,4384r,l1497,4386r,-2xe" fillcolor="#7aa14e" stroked="f">
                <v:path arrowok="t"/>
              </v:shape>
              <v:shape id="_x0000_s4982" style="position:absolute;top:3604;width:5631;height:11320" coordorigin=",3604" coordsize="5631,11320" path="m3075,4384r-1,l3075,4385r,-1xe" fillcolor="#7aa14e" stroked="f">
                <v:path arrowok="t"/>
              </v:shape>
              <v:shape id="_x0000_s4981" style="position:absolute;top:3604;width:5631;height:11320" coordorigin=",3604" coordsize="5631,11320" path="m94,4324r-67,l51,4344r13,l72,4364r9,20l90,4370r1,-6l95,4356r-2,-12l94,4324xe" fillcolor="#7aa14e" stroked="f">
                <v:path arrowok="t"/>
              </v:shape>
              <v:shape id="_x0000_s4980" style="position:absolute;top:3604;width:5631;height:11320" coordorigin=",3604" coordsize="5631,11320" path="m555,4324r-452,l117,4344r15,l146,4364r-4,20l572,4384r-9,-20l555,4324xe" fillcolor="#7aa14e" stroked="f">
                <v:path arrowok="t"/>
              </v:shape>
              <v:shape id="_x0000_s4979" style="position:absolute;top:3604;width:5631;height:11320" coordorigin=",3604" coordsize="5631,11320" path="m852,4124r-80,l754,4144r-140,l602,4184r-13,40l574,4264r2,20l578,4324r1,40l580,4384r880,l1436,4364r-101,l1326,4344r9,l1335,4324r-138,l1201,4304r-222,l968,4284r27,l984,4244r-25,l937,4224r-10,-20l934,4184r-56,l862,4164r-10,-40xe" fillcolor="#7aa14e" stroked="f">
                <v:path arrowok="t"/>
              </v:shape>
              <v:shape id="_x0000_s4978" style="position:absolute;top:3604;width:5631;height:11320" coordorigin=",3604" coordsize="5631,11320" path="m1471,4364r-35,l1460,4384r3,l1471,4364xe" fillcolor="#7aa14e" stroked="f">
                <v:path arrowok="t"/>
              </v:shape>
              <v:shape id="_x0000_s4977" style="position:absolute;top:3604;width:5631;height:11320" coordorigin=",3604" coordsize="5631,11320" path="m1487,4364r-16,l1463,4384r22,l1487,4364xe" fillcolor="#7aa14e" stroked="f">
                <v:path arrowok="t"/>
              </v:shape>
              <v:shape id="_x0000_s4976" style="position:absolute;top:3604;width:5631;height:11320" coordorigin=",3604" coordsize="5631,11320" path="m1507,4364r-20,l1485,4384r3,l1507,4364xe" fillcolor="#7aa14e" stroked="f">
                <v:path arrowok="t"/>
              </v:shape>
              <v:shape id="_x0000_s4975" style="position:absolute;top:3604;width:5631;height:11320" coordorigin=",3604" coordsize="5631,11320" path="m1507,4364r-19,20l1492,4384r15,-20xe" fillcolor="#7aa14e" stroked="f">
                <v:path arrowok="t"/>
              </v:shape>
              <v:shape id="_x0000_s4974" style="position:absolute;top:3604;width:5631;height:11320" coordorigin=",3604" coordsize="5631,11320" path="m1507,4364r-15,20l1510,4384r-3,-20xe" fillcolor="#7aa14e" stroked="f">
                <v:path arrowok="t"/>
              </v:shape>
              <v:shape id="_x0000_s4973" style="position:absolute;top:3604;width:5631;height:11320" coordorigin=",3604" coordsize="5631,11320" path="m1503,4344r-6,l1495,4364r12,l1510,4384r4,l1509,4364r-6,-20xe" fillcolor="#7aa14e" stroked="f">
                <v:path arrowok="t"/>
              </v:shape>
              <v:shape id="_x0000_s4972" style="position:absolute;top:3604;width:5631;height:11320" coordorigin=",3604" coordsize="5631,11320" path="m1737,4344r-201,l1535,4370r-1,14l1734,4384r1,-20l1737,4344xe" fillcolor="#7aa14e" stroked="f">
                <v:path arrowok="t"/>
              </v:shape>
              <v:shape id="_x0000_s4971" style="position:absolute;top:3604;width:5631;height:11320" coordorigin=",3604" coordsize="5631,11320" path="m1854,4204r-7,l1844,4224r-3,20l1838,4284r-4,20l1830,4304r-6,40l1814,4364r-14,20l1926,4384r,-60l1902,4324r-14,-40l1913,4264r18,-20l1874,4244r-6,-20l1856,4224r-2,-20xe" fillcolor="#7aa14e" stroked="f">
                <v:path arrowok="t"/>
              </v:shape>
              <v:shape id="_x0000_s4970" style="position:absolute;top:3604;width:5631;height:11320" coordorigin=",3604" coordsize="5631,11320" path="m1989,4304r-29,l1936,4324r-10,l1926,4384r66,l1992,4364r-3,l2004,4344r3,-3l1999,4324r-10,-20xe" fillcolor="#7aa14e" stroked="f">
                <v:path arrowok="t"/>
              </v:shape>
              <v:shape id="_x0000_s4969" style="position:absolute;top:3604;width:5631;height:11320" coordorigin=",3604" coordsize="5631,11320" path="m2007,4364r-15,l1992,4384r15,-20xe" fillcolor="#7aa14e" stroked="f">
                <v:path arrowok="t"/>
              </v:shape>
              <v:shape id="_x0000_s4968" style="position:absolute;top:3604;width:5631;height:11320" coordorigin=",3604" coordsize="5631,11320" path="m2022,4344r-7,14l2018,4364r11,20l2037,4384r-5,-20l2022,4344xe" fillcolor="#7aa14e" stroked="f">
                <v:path arrowok="t"/>
              </v:shape>
              <v:shape id="_x0000_s4967" style="position:absolute;top:3604;width:5631;height:11320" coordorigin=",3604" coordsize="5631,11320" path="m2779,4364r-560,l2232,4384r547,l2779,4364xe" fillcolor="#7aa14e" stroked="f">
                <v:path arrowok="t"/>
              </v:shape>
              <v:shape id="_x0000_s4966" style="position:absolute;top:3604;width:5631;height:11320" coordorigin=",3604" coordsize="5631,11320" path="m3115,4324r-28,20l3076,4364r-1,20l3119,4384r-5,-20l3114,4344r1,-20xe" fillcolor="#7aa14e" stroked="f">
                <v:path arrowok="t"/>
              </v:shape>
              <v:shape id="_x0000_s4965" style="position:absolute;top:3604;width:5631;height:11320" coordorigin=",3604" coordsize="5631,11320" path="m95,4356r-4,8l90,4370r4,-6l96,4364r-1,-8xe" fillcolor="#7aa14e" stroked="f">
                <v:path arrowok="t"/>
              </v:shape>
              <v:shape id="_x0000_s4964" style="position:absolute;top:3604;width:5631;height:11320" coordorigin=",3604" coordsize="5631,11320" path="m1507,4364r,xe" fillcolor="#7aa14e" stroked="f">
                <v:path arrowok="t"/>
              </v:shape>
              <v:shape id="_x0000_s4963" style="position:absolute;top:3604;width:5631;height:11320" coordorigin=",3604" coordsize="5631,11320" path="m126,4344r-26,l95,4356r1,8l129,4364r-3,-20xe" fillcolor="#7aa14e" stroked="f">
                <v:path arrowok="t"/>
              </v:shape>
              <v:shape id="_x0000_s4962" style="position:absolute;top:3604;width:5631;height:11320" coordorigin=",3604" coordsize="5631,11320" path="m1500,4284r-148,l1335,4304r,40l1326,4344r9,20l1465,4364r5,-20l1482,4324r15,l1498,4304r2,l1500,4284xe" fillcolor="#7aa14e" stroked="f">
                <v:path arrowok="t"/>
              </v:shape>
              <v:shape id="_x0000_s4961" style="position:absolute;top:3604;width:5631;height:11320" coordorigin=",3604" coordsize="5631,11320" path="m1538,4324r-56,l1470,4344r-5,20l1495,4364r2,-20l1526,4344r12,-20xe" fillcolor="#7aa14e" stroked="f">
                <v:path arrowok="t"/>
              </v:shape>
              <v:shape id="_x0000_s4960" style="position:absolute;top:3604;width:5631;height:11320" coordorigin=",3604" coordsize="5631,11320" path="m1516,4344r-13,l1509,4364r7,l1516,4344xe" fillcolor="#7aa14e" stroked="f">
                <v:path arrowok="t"/>
              </v:shape>
              <v:shape id="_x0000_s4959" style="position:absolute;top:3604;width:5631;height:11320" coordorigin=",3604" coordsize="5631,11320" path="m2007,4341r-3,3l1989,4364r23,l2015,4358r-8,-17xe" fillcolor="#7aa14e" stroked="f">
                <v:path arrowok="t"/>
              </v:shape>
              <v:shape id="_x0000_s4958" style="position:absolute;top:3604;width:5631;height:11320" coordorigin=",3604" coordsize="5631,11320" path="m2666,4344r-73,l2581,4364r123,l2666,4344xe" fillcolor="#7aa14e" stroked="f">
                <v:path arrowok="t"/>
              </v:shape>
              <v:shape id="_x0000_s4957" style="position:absolute;top:3604;width:5631;height:11320" coordorigin=",3604" coordsize="5631,11320" path="m2859,4324r-3,l2861,4350r-2,-26xe" fillcolor="#7aa14e" stroked="f">
                <v:path arrowok="t"/>
              </v:shape>
              <v:shape id="_x0000_s4956" style="position:absolute;top:3604;width:5631;height:11320" coordorigin=",3604" coordsize="5631,11320" path="m75,3604r-22,40l45,3684r-11,40l7,3744r11,20l26,3764r5,20l33,3804r-26,l9,3824r11,l20,3844r-20,l,4344r23,l27,4324r528,l547,4304r-7,-20l539,4264r3,-20l546,4224r5,-20l539,4184r2,-40l541,4124r-217,l315,4104r-2,-20l216,4084r-4,-20l77,4064,34,4044r-18,l3,4024r78,l121,4004r30,-20l155,3944r256,l411,3924r-81,l334,3904r9,-20l346,3864r-69,l263,3844r-12,-40l241,3784r-5,-40l180,3744r-12,-20l114,3724r-13,-40l105,3664r-1,-40l75,3604xe" fillcolor="#7aa14e" stroked="f">
                <v:path arrowok="t"/>
              </v:shape>
              <v:shape id="_x0000_s4955" style="position:absolute;top:3604;width:5631;height:11320" coordorigin=",3604" coordsize="5631,11320" path="m1542,4284r-1,20l1538,4324r-1,20l1738,4344r-24,-20l1561,4324r-9,-20l1548,4304r-6,-20xe" fillcolor="#7aa14e" stroked="f">
                <v:path arrowok="t"/>
              </v:shape>
              <v:shape id="_x0000_s4954" style="position:absolute;top:3604;width:5631;height:11320" coordorigin=",3604" coordsize="5631,11320" path="m2461,4224r-12,20l2431,4264r-20,l2394,4284r-122,l2285,4304r1,20l2598,4324r11,20l2644,4344r12,-20l2667,4304r-45,l2569,4284r-54,-40l2461,4224xe" fillcolor="#7aa14e" stroked="f">
                <v:path arrowok="t"/>
              </v:shape>
              <v:shape id="_x0000_s4953" style="position:absolute;top:3604;width:5631;height:11320" coordorigin=",3604" coordsize="5631,11320" path="m2034,4304r-45,l1999,4324r8,17l2027,4324r7,-20xe" fillcolor="#7aa14e" stroked="f">
                <v:path arrowok="t"/>
              </v:shape>
              <v:shape id="_x0000_s4952" style="position:absolute;top:3604;width:5631;height:11320" coordorigin=",3604" coordsize="5631,11320" path="m1352,4284r-183,l1168,4304r33,l1201,4324r134,l1335,4304r17,-20xe" fillcolor="#7aa14e" stroked="f">
                <v:path arrowok="t"/>
              </v:shape>
              <v:shape id="_x0000_s4951" style="position:absolute;top:3604;width:5631;height:11320" coordorigin=",3604" coordsize="5631,11320" path="m1542,4284r-42,l1500,4304r-2,l1497,4324r41,l1541,4304r1,-20xe" fillcolor="#7aa14e" stroked="f">
                <v:path arrowok="t"/>
              </v:shape>
              <v:shape id="_x0000_s4950" style="position:absolute;top:3604;width:5631;height:11320" coordorigin=",3604" coordsize="5631,11320" path="m1652,4264r1,20l1542,4284r6,20l1552,4304r9,20l1714,4324r-22,-20l1671,4284r-19,-20xe" fillcolor="#7aa14e" stroked="f">
                <v:path arrowok="t"/>
              </v:shape>
              <v:shape id="_x0000_s4949" style="position:absolute;top:3604;width:5631;height:11320" coordorigin=",3604" coordsize="5631,11320" path="m2029,4264r-7,20l1933,4284r-23,20l1902,4324r34,l1960,4304r74,l2041,4284r-12,-20xe" fillcolor="#7aa14e" stroked="f">
                <v:path arrowok="t"/>
              </v:shape>
              <v:shape id="_x0000_s4948" style="position:absolute;top:3604;width:5631;height:11320" coordorigin=",3604" coordsize="5631,11320" path="m1119,4284r-46,l1030,4304r138,l1119,4284xe" fillcolor="#7aa14e" stroked="f">
                <v:path arrowok="t"/>
              </v:shape>
              <v:shape id="_x0000_s4947" style="position:absolute;top:3604;width:5631;height:11320" coordorigin=",3604" coordsize="5631,11320" path="m1439,4264r-256,l1172,4284r273,l1439,4264xe" fillcolor="#7aa14e" stroked="f">
                <v:path arrowok="t"/>
              </v:shape>
              <v:shape id="_x0000_s4946" style="position:absolute;top:3604;width:5631;height:11320" coordorigin=",3604" coordsize="5631,11320" path="m1633,4264r-28,l1580,4284r62,l1633,4264xe" fillcolor="#7aa14e" stroked="f">
                <v:path arrowok="t"/>
              </v:shape>
              <v:shape id="_x0000_s4945" style="position:absolute;top:3604;width:5631;height:11320" coordorigin=",3604" coordsize="5631,11320" path="m1646,4264r-4,20l1653,4284r-7,-20xe" fillcolor="#7aa14e" stroked="f">
                <v:path arrowok="t"/>
              </v:shape>
              <v:shape id="_x0000_s4944" style="position:absolute;top:3604;width:5631;height:11320" coordorigin=",3604" coordsize="5631,11320" path="m1996,4264r-32,20l1998,4284r-2,-20xe" fillcolor="#7aa14e" stroked="f">
                <v:path arrowok="t"/>
              </v:shape>
              <v:shape id="_x0000_s4943" style="position:absolute;top:3604;width:5631;height:11320" coordorigin=",3604" coordsize="5631,11320" path="m2332,4264r-73,l2260,4284r94,l2332,4264xe" fillcolor="#7aa14e" stroked="f">
                <v:path arrowok="t"/>
              </v:shape>
              <v:shape id="_x0000_s4942" style="position:absolute;top:3604;width:5631;height:11320" coordorigin=",3604" coordsize="5631,11320" path="m2394,4224r-14,20l2372,4264r-8,l2354,4284r40,l2391,4264r9,-20l2406,4244r-12,-20xe" fillcolor="#7aa14e" stroked="f">
                <v:path arrowok="t"/>
              </v:shape>
              <v:shape id="_x0000_s4941" style="position:absolute;top:3604;width:5631;height:11320" coordorigin=",3604" coordsize="5631,11320" path="m1086,4244r-44,l1071,4264r15,-20xe" fillcolor="#7aa14e" stroked="f">
                <v:path arrowok="t"/>
              </v:shape>
              <v:shape id="_x0000_s4940" style="position:absolute;top:3604;width:5631;height:11320" coordorigin=",3604" coordsize="5631,11320" path="m1250,4164r-63,l1196,4184r54,l1268,4204r-74,l1204,4224r-4,20l1195,4264r235,l1425,4244r6,l1377,4204r-61,-20l1250,4164xe" fillcolor="#7aa14e" stroked="f">
                <v:path arrowok="t"/>
              </v:shape>
              <v:shape id="_x0000_s4939" style="position:absolute;top:3604;width:5631;height:11320" coordorigin=",3604" coordsize="5631,11320" path="m1029,4204r-29,20l991,4244r96,l1094,4224r-28,l1029,4204xe" fillcolor="#7aa14e" stroked="f">
                <v:path arrowok="t"/>
              </v:shape>
              <v:shape id="_x0000_s4938" style="position:absolute;top:3604;width:5631;height:11320" coordorigin=",3604" coordsize="5631,11320" path="m1969,4184r-30,l1922,4204r-11,20l1903,4244r28,l1949,4224r20,-40xe" fillcolor="#7aa14e" stroked="f">
                <v:path arrowok="t"/>
              </v:shape>
              <v:shape id="_x0000_s4937" style="position:absolute;top:3604;width:5631;height:11320" coordorigin=",3604" coordsize="5631,11320" path="m1905,4184r-10,20l1865,4204r-9,20l1879,4224r16,-20l1905,4184xe" fillcolor="#7aa14e" stroked="f">
                <v:path arrowok="t"/>
              </v:shape>
              <v:shape id="_x0000_s4936" style="position:absolute;top:3604;width:5631;height:11320" coordorigin=",3604" coordsize="5631,11320" path="m678,4124r7,20l699,4144r-21,-20xe" fillcolor="#7aa14e" stroked="f">
                <v:path arrowok="t"/>
              </v:shape>
              <v:shape id="_x0000_s4935" style="position:absolute;top:3604;width:5631;height:11320" coordorigin=",3604" coordsize="5631,11320" path="m526,4084r-35,l479,4104r-101,l363,4124r178,l541,4104r-15,-20xe" fillcolor="#7aa14e" stroked="f">
                <v:path arrowok="t"/>
              </v:shape>
              <v:shape id="_x0000_s4934" style="position:absolute;top:3604;width:5631;height:11320" coordorigin=",3604" coordsize="5631,11320" path="m447,4084r-80,l391,4104r68,l447,4084xe" fillcolor="#7aa14e" stroked="f">
                <v:path arrowok="t"/>
              </v:shape>
              <v:shape id="_x0000_s4933" style="position:absolute;top:3604;width:5631;height:11320" coordorigin=",3604" coordsize="5631,11320" path="m297,4064r-15,20l309,4084r-12,-20xe" fillcolor="#7aa14e" stroked="f">
                <v:path arrowok="t"/>
              </v:shape>
              <v:shape id="_x0000_s4932" style="position:absolute;top:3604;width:5631;height:11320" coordorigin=",3604" coordsize="5631,11320" path="m364,4064r-40,l346,4084r43,l364,4064xe" fillcolor="#7aa14e" stroked="f">
                <v:path arrowok="t"/>
              </v:shape>
              <v:shape id="_x0000_s4931" style="position:absolute;top:3604;width:5631;height:11320" coordorigin=",3604" coordsize="5631,11320" path="m197,4004r-1,l169,4024r-30,20l108,4064r104,l224,4044r-39,l194,4024r3,l197,4004xe" fillcolor="#7aa14e" stroked="f">
                <v:path arrowok="t"/>
              </v:shape>
              <v:shape id="_x0000_s4930" style="position:absolute;top:3604;width:5631;height:11320" coordorigin=",3604" coordsize="5631,11320" path="m391,4044r-86,l297,4064r83,l391,4044xe" fillcolor="#7aa14e" stroked="f">
                <v:path arrowok="t"/>
              </v:shape>
              <v:shape id="_x0000_s4929" style="position:absolute;top:3604;width:5631;height:11320" coordorigin=",3604" coordsize="5631,11320" path="m81,4024r-59,l34,4044r13,l81,4024xe" fillcolor="#7aa14e" stroked="f">
                <v:path arrowok="t"/>
              </v:shape>
              <v:shape id="_x0000_s4928" style="position:absolute;top:3604;width:5631;height:11320" coordorigin=",3604" coordsize="5631,11320" path="m237,4024r-37,l191,4044r33,l237,4024xe" fillcolor="#7aa14e" stroked="f">
                <v:path arrowok="t"/>
              </v:shape>
              <v:shape id="_x0000_s4927" style="position:absolute;top:3604;width:5631;height:11320" coordorigin=",3604" coordsize="5631,11320" path="m405,4024r-81,l323,4044r76,l405,4024xe" fillcolor="#7aa14e" stroked="f">
                <v:path arrowok="t"/>
              </v:shape>
              <v:shape id="_x0000_s4926" style="position:absolute;top:3604;width:5631;height:11320" coordorigin=",3604" coordsize="5631,11320" path="m411,3944r-256,l170,3964r16,20l204,4004r19,l210,4024r64,l349,3984r36,-20l408,3964r3,-20xe" fillcolor="#7aa14e" stroked="f">
                <v:path arrowok="t"/>
              </v:shape>
              <v:shape id="_x0000_s4925" style="position:absolute;top:3604;width:5631;height:11320" coordorigin=",3604" coordsize="5631,11320" path="m377,4004r-13,l374,4024r12,l377,4004xe" fillcolor="#7aa14e" stroked="f">
                <v:path arrowok="t"/>
              </v:shape>
              <v:shape id="_x0000_s4924" style="position:absolute;top:3604;width:5631;height:11320" coordorigin=",3604" coordsize="5631,11320" path="m435,3804r-24,l417,3844r-20,20l363,3904r-33,20l411,3924r14,-20l519,3904r,-20l482,3884r-13,-20l475,3844r-13,l447,3824r-12,-20xe" fillcolor="#7aa14e" stroked="f">
                <v:path arrowok="t"/>
              </v:shape>
              <v:shape id="_x0000_s4923" style="position:absolute;top:3604;width:5631;height:11320" coordorigin=",3604" coordsize="5631,11320" path="m520,3904r-58,l490,3924r34,l520,3904xe" fillcolor="#7aa14e" stroked="f">
                <v:path arrowok="t"/>
              </v:shape>
              <v:shape id="_x0000_s4922" style="position:absolute;top:3604;width:5631;height:11320" coordorigin=",3604" coordsize="5631,11320" path="m330,3844r-6,20l346,3864r-16,-20xe" fillcolor="#7aa14e" stroked="f">
                <v:path arrowok="t"/>
              </v:shape>
              <v:shape id="_x0000_s4921" style="position:absolute;top:3604;width:5631;height:11320" coordorigin=",3604" coordsize="5631,11320" path="m492,3824r-30,20l475,3844r17,-20xe" fillcolor="#7aa14e" stroked="f">
                <v:path arrowok="t"/>
              </v:shape>
              <v:shape id="_x0000_s4920" style="position:absolute;top:3604;width:5631;height:11320" coordorigin=",3604" coordsize="5631,11320" path="m182,3624r-53,l127,3644r3,40l128,3704r-14,20l168,3724r-4,-20l165,3684r5,-20l182,3624xe" fillcolor="#7aa14e" stroked="f">
                <v:path arrowok="t"/>
              </v:shape>
            </v:group>
            <v:group id="_x0000_s4917" style="position:absolute;left:1055;top:10292;width:2;height:88" coordorigin="1055,10292" coordsize="2,88">
              <v:shape id="_x0000_s4918" style="position:absolute;left:1055;top:10292;width:2;height:88" coordorigin="1055,10292" coordsize="0,88" path="m1055,10292r,87e" filled="f" strokecolor="#7aa14e" strokeweight=".14964mm">
                <v:path arrowok="t"/>
              </v:shape>
            </v:group>
            <v:group id="_x0000_s4915" style="position:absolute;left:1033;top:14830;width:4625;height:2" coordorigin="1033,14830" coordsize="4625,2">
              <v:shape id="_x0000_s4916" style="position:absolute;left:1033;top:14830;width:4625;height:2" coordorigin="1033,14830" coordsize="4625,0" path="m1033,14830r4625,e" filled="f" strokecolor="#58595b" strokeweight="1pt">
                <v:stroke dashstyle="dash"/>
                <v:path arrowok="t"/>
              </v:shape>
            </v:group>
            <v:group id="_x0000_s4913" style="position:absolute;left:5688;top:3639;width:2;height:11131" coordorigin="5688,3639" coordsize="2,11131">
              <v:shape id="_x0000_s4914" style="position:absolute;left:5688;top:3639;width:2;height:11131" coordorigin="5688,3639" coordsize="0,11131" path="m5688,14770r,-11131e" filled="f" strokecolor="#58595b" strokeweight="1pt">
                <v:stroke dashstyle="dash"/>
                <v:path arrowok="t"/>
              </v:shape>
            </v:group>
            <v:group id="_x0000_s4911" style="position:absolute;left:1103;top:3609;width:4525;height:2" coordorigin="1103,3609" coordsize="4525,2">
              <v:shape id="_x0000_s4912" style="position:absolute;left:1103;top:3609;width:4525;height:2" coordorigin="1103,3609" coordsize="4525,0" path="m5628,3609r-4525,e" filled="f" strokecolor="#58595b" strokeweight="1pt">
                <v:stroke dashstyle="dash"/>
                <v:path arrowok="t"/>
              </v:shape>
            </v:group>
            <v:group id="_x0000_s4909" style="position:absolute;left:974;top:14830;width:2;height:2" coordorigin="974,14830" coordsize="2,2">
              <v:shape id="_x0000_s4910" style="position:absolute;left:974;top:14830;width:2;height:2" coordorigin="974,14830" coordsize="0,0" path="m974,14830r,e" filled="f" strokecolor="#58595b" strokeweight="1pt">
                <v:path arrowok="t"/>
              </v:shape>
            </v:group>
            <v:group id="_x0000_s4907" style="position:absolute;left:5688;top:14830;width:2;height:2" coordorigin="5688,14830" coordsize="2,2">
              <v:shape id="_x0000_s4908" style="position:absolute;left:5688;top:14830;width:2;height:2" coordorigin="5688,14830" coordsize="0,0" path="m5688,14830r,e" filled="f" strokecolor="#58595b" strokeweight="1pt">
                <v:path arrowok="t"/>
              </v:shape>
            </v:group>
            <v:group id="_x0000_s4905" style="position:absolute;left:5688;top:3609;width:2;height:2" coordorigin="5688,3609" coordsize="2,2">
              <v:shape id="_x0000_s4906" style="position:absolute;left:5688;top:3609;width:2;height:2" coordorigin="5688,3609" coordsize="0,0" path="m5688,3609r,e" filled="f" strokecolor="#58595b" strokeweight="1pt">
                <v:path arrowok="t"/>
              </v:shape>
            </v:group>
            <v:group id="_x0000_s4903" style="position:absolute;left:1073;top:3609;width:2;height:2" coordorigin="1073,3609" coordsize="2,2">
              <v:shape id="_x0000_s4904" style="position:absolute;left:1073;top:3609;width:2;height:2" coordorigin="1073,3609" coordsize="0,0" path="m1073,3609r,e" filled="f" strokecolor="#58595b" strokeweight="1pt">
                <v:path arrowok="t"/>
              </v:shape>
            </v:group>
            <v:group id="_x0000_s4901" style="position:absolute;left:964;top:3558;width:141;height:103" coordorigin="964,3558" coordsize="141,103">
              <v:shape id="_x0000_s4902" style="position:absolute;left:964;top:3558;width:141;height:103" coordorigin="964,3558" coordsize="141,103" path="m1104,3558r-140,51l1104,3660r,-102xe" fillcolor="#58595b" stroked="f">
                <v:path arrowok="t"/>
              </v:shape>
            </v:group>
            <w10:wrap anchorx="page" anchory="page"/>
          </v:group>
        </w:pict>
      </w:r>
      <w:r w:rsidRPr="00212121">
        <w:pict>
          <v:shape id="_x0000_s4897" type="#_x0000_t202" style="position:absolute;margin-left:313.85pt;margin-top:502pt;width:233.35pt;height:11.75pt;z-index:-199480;mso-position-horizontal-relative:page;mso-position-vertical-relative:page" filled="f" stroked="f">
            <v:textbox inset="0,0,0,0">
              <w:txbxContent>
                <w:p w:rsidR="00AA217D" w:rsidRDefault="00AA217D">
                  <w:pPr>
                    <w:tabs>
                      <w:tab w:val="left" w:pos="4647"/>
                    </w:tabs>
                    <w:ind w:left="20"/>
                    <w:rPr>
                      <w:rFonts w:ascii="Times New Roman" w:eastAsia="Times New Roman" w:hAnsi="Times New Roman" w:cs="Times New Roman"/>
                      <w:sz w:val="18"/>
                      <w:szCs w:val="18"/>
                    </w:rPr>
                  </w:pPr>
                  <w:r>
                    <w:rPr>
                      <w:rFonts w:ascii="Chevin-Bold"/>
                      <w:b/>
                      <w:color w:val="6D6E71"/>
                      <w:w w:val="105"/>
                      <w:sz w:val="18"/>
                    </w:rPr>
                    <w:t>60</w:t>
                  </w:r>
                  <w:r>
                    <w:rPr>
                      <w:rFonts w:ascii="Chevin-Bold"/>
                      <w:b/>
                      <w:color w:val="6D6E71"/>
                      <w:sz w:val="18"/>
                    </w:rPr>
                    <w:t xml:space="preserve"> </w:t>
                  </w:r>
                  <w:r>
                    <w:rPr>
                      <w:rFonts w:ascii="Chevin-Bold"/>
                      <w:b/>
                      <w:color w:val="6D6E71"/>
                      <w:spacing w:val="-2"/>
                      <w:sz w:val="18"/>
                    </w:rPr>
                    <w:t xml:space="preserve"> </w:t>
                  </w:r>
                  <w:r>
                    <w:rPr>
                      <w:rFonts w:ascii="Times New Roman"/>
                      <w:color w:val="6D6E71"/>
                      <w:w w:val="103"/>
                      <w:sz w:val="18"/>
                      <w:u w:val="dotted" w:color="6D6E71"/>
                    </w:rPr>
                    <w:t xml:space="preserve"> </w:t>
                  </w:r>
                  <w:r>
                    <w:rPr>
                      <w:rFonts w:ascii="Times New Roman"/>
                      <w:color w:val="6D6E71"/>
                      <w:sz w:val="18"/>
                      <w:u w:val="dotted" w:color="6D6E71"/>
                    </w:rPr>
                    <w:tab/>
                  </w:r>
                </w:p>
              </w:txbxContent>
            </v:textbox>
            <w10:wrap anchorx="page" anchory="page"/>
          </v:shape>
        </w:pict>
      </w:r>
      <w:r w:rsidRPr="00212121">
        <w:pict>
          <v:shape id="_x0000_s4896" type="#_x0000_t202" style="position:absolute;margin-left:313.85pt;margin-top:523.25pt;width:233.35pt;height:11.75pt;z-index:-199456;mso-position-horizontal-relative:page;mso-position-vertical-relative:page" filled="f" stroked="f">
            <v:textbox inset="0,0,0,0">
              <w:txbxContent>
                <w:p w:rsidR="00AA217D" w:rsidRDefault="00AA217D">
                  <w:pPr>
                    <w:tabs>
                      <w:tab w:val="left" w:pos="4647"/>
                    </w:tabs>
                    <w:ind w:left="20"/>
                    <w:rPr>
                      <w:rFonts w:ascii="Times New Roman" w:eastAsia="Times New Roman" w:hAnsi="Times New Roman" w:cs="Times New Roman"/>
                      <w:sz w:val="18"/>
                      <w:szCs w:val="18"/>
                    </w:rPr>
                  </w:pPr>
                  <w:r>
                    <w:rPr>
                      <w:rFonts w:ascii="Chevin-Bold"/>
                      <w:b/>
                      <w:color w:val="6D6E71"/>
                      <w:w w:val="105"/>
                      <w:sz w:val="18"/>
                    </w:rPr>
                    <w:t>50</w:t>
                  </w:r>
                  <w:r>
                    <w:rPr>
                      <w:rFonts w:ascii="Chevin-Bold"/>
                      <w:b/>
                      <w:color w:val="6D6E71"/>
                      <w:sz w:val="18"/>
                    </w:rPr>
                    <w:t xml:space="preserve"> </w:t>
                  </w:r>
                  <w:r>
                    <w:rPr>
                      <w:rFonts w:ascii="Chevin-Bold"/>
                      <w:b/>
                      <w:color w:val="6D6E71"/>
                      <w:spacing w:val="-2"/>
                      <w:sz w:val="18"/>
                    </w:rPr>
                    <w:t xml:space="preserve"> </w:t>
                  </w:r>
                  <w:r>
                    <w:rPr>
                      <w:rFonts w:ascii="Times New Roman"/>
                      <w:color w:val="6D6E71"/>
                      <w:w w:val="103"/>
                      <w:sz w:val="18"/>
                      <w:u w:val="dotted" w:color="6D6E71"/>
                    </w:rPr>
                    <w:t xml:space="preserve"> </w:t>
                  </w:r>
                  <w:r>
                    <w:rPr>
                      <w:rFonts w:ascii="Times New Roman"/>
                      <w:color w:val="6D6E71"/>
                      <w:sz w:val="18"/>
                      <w:u w:val="dotted" w:color="6D6E71"/>
                    </w:rPr>
                    <w:tab/>
                  </w:r>
                </w:p>
              </w:txbxContent>
            </v:textbox>
            <w10:wrap anchorx="page" anchory="page"/>
          </v:shape>
        </w:pict>
      </w:r>
      <w:r w:rsidRPr="00212121">
        <w:pict>
          <v:shape id="_x0000_s4895" type="#_x0000_t202" style="position:absolute;margin-left:313.85pt;margin-top:544.5pt;width:233.35pt;height:11.75pt;z-index:-199432;mso-position-horizontal-relative:page;mso-position-vertical-relative:page" filled="f" stroked="f">
            <v:textbox inset="0,0,0,0">
              <w:txbxContent>
                <w:p w:rsidR="00AA217D" w:rsidRDefault="00AA217D">
                  <w:pPr>
                    <w:tabs>
                      <w:tab w:val="left" w:pos="4647"/>
                    </w:tabs>
                    <w:ind w:left="20"/>
                    <w:rPr>
                      <w:rFonts w:ascii="Times New Roman" w:eastAsia="Times New Roman" w:hAnsi="Times New Roman" w:cs="Times New Roman"/>
                      <w:sz w:val="18"/>
                      <w:szCs w:val="18"/>
                    </w:rPr>
                  </w:pPr>
                  <w:r>
                    <w:rPr>
                      <w:rFonts w:ascii="Chevin-Bold"/>
                      <w:b/>
                      <w:color w:val="6D6E71"/>
                      <w:w w:val="105"/>
                      <w:sz w:val="18"/>
                    </w:rPr>
                    <w:t>40</w:t>
                  </w:r>
                  <w:r>
                    <w:rPr>
                      <w:rFonts w:ascii="Chevin-Bold"/>
                      <w:b/>
                      <w:color w:val="6D6E71"/>
                      <w:sz w:val="18"/>
                    </w:rPr>
                    <w:t xml:space="preserve"> </w:t>
                  </w:r>
                  <w:r>
                    <w:rPr>
                      <w:rFonts w:ascii="Chevin-Bold"/>
                      <w:b/>
                      <w:color w:val="6D6E71"/>
                      <w:spacing w:val="-2"/>
                      <w:sz w:val="18"/>
                    </w:rPr>
                    <w:t xml:space="preserve"> </w:t>
                  </w:r>
                  <w:r>
                    <w:rPr>
                      <w:rFonts w:ascii="Times New Roman"/>
                      <w:color w:val="6D6E71"/>
                      <w:w w:val="103"/>
                      <w:sz w:val="18"/>
                      <w:u w:val="dotted" w:color="6D6E71"/>
                    </w:rPr>
                    <w:t xml:space="preserve"> </w:t>
                  </w:r>
                  <w:r>
                    <w:rPr>
                      <w:rFonts w:ascii="Times New Roman"/>
                      <w:color w:val="6D6E71"/>
                      <w:sz w:val="18"/>
                      <w:u w:val="dotted" w:color="6D6E71"/>
                    </w:rPr>
                    <w:tab/>
                  </w:r>
                </w:p>
              </w:txbxContent>
            </v:textbox>
            <w10:wrap anchorx="page" anchory="page"/>
          </v:shape>
        </w:pict>
      </w:r>
      <w:r w:rsidRPr="00212121">
        <w:pict>
          <v:shape id="_x0000_s4894" type="#_x0000_t202" style="position:absolute;margin-left:313.85pt;margin-top:566.15pt;width:12.4pt;height:11.3pt;z-index:-199408;mso-position-horizontal-relative:page;mso-position-vertical-relative:page" filled="f" stroked="f">
            <v:textbox inset="0,0,0,0">
              <w:txbxContent>
                <w:p w:rsidR="00AA217D" w:rsidRDefault="00AA217D">
                  <w:pPr>
                    <w:ind w:left="20"/>
                    <w:rPr>
                      <w:rFonts w:ascii="Chevin-Bold" w:eastAsia="Chevin-Bold" w:hAnsi="Chevin-Bold" w:cs="Chevin-Bold"/>
                      <w:sz w:val="18"/>
                      <w:szCs w:val="18"/>
                    </w:rPr>
                  </w:pPr>
                  <w:r>
                    <w:rPr>
                      <w:rFonts w:ascii="Chevin-Bold"/>
                      <w:b/>
                      <w:color w:val="6D6E71"/>
                      <w:w w:val="105"/>
                      <w:sz w:val="18"/>
                    </w:rPr>
                    <w:t>30</w:t>
                  </w:r>
                </w:p>
              </w:txbxContent>
            </v:textbox>
            <w10:wrap anchorx="page" anchory="page"/>
          </v:shape>
        </w:pict>
      </w:r>
      <w:r w:rsidRPr="00212121">
        <w:pict>
          <v:shape id="_x0000_s4893" type="#_x0000_t202" style="position:absolute;margin-left:313.85pt;margin-top:587.4pt;width:12.4pt;height:11.3pt;z-index:-199384;mso-position-horizontal-relative:page;mso-position-vertical-relative:page" filled="f" stroked="f">
            <v:textbox inset="0,0,0,0">
              <w:txbxContent>
                <w:p w:rsidR="00AA217D" w:rsidRDefault="00AA217D">
                  <w:pPr>
                    <w:ind w:left="20"/>
                    <w:rPr>
                      <w:rFonts w:ascii="Chevin-Bold" w:eastAsia="Chevin-Bold" w:hAnsi="Chevin-Bold" w:cs="Chevin-Bold"/>
                      <w:sz w:val="18"/>
                      <w:szCs w:val="18"/>
                    </w:rPr>
                  </w:pPr>
                  <w:r>
                    <w:rPr>
                      <w:rFonts w:ascii="Chevin-Bold"/>
                      <w:b/>
                      <w:color w:val="6D6E71"/>
                      <w:w w:val="105"/>
                      <w:sz w:val="18"/>
                    </w:rPr>
                    <w:t>20</w:t>
                  </w:r>
                </w:p>
              </w:txbxContent>
            </v:textbox>
            <w10:wrap anchorx="page" anchory="page"/>
          </v:shape>
        </w:pict>
      </w:r>
      <w:r w:rsidRPr="00212121">
        <w:pict>
          <v:shape id="_x0000_s4892" type="#_x0000_t202" style="position:absolute;margin-left:313.85pt;margin-top:608.65pt;width:12.4pt;height:11.3pt;z-index:-199360;mso-position-horizontal-relative:page;mso-position-vertical-relative:page" filled="f" stroked="f">
            <v:textbox inset="0,0,0,0">
              <w:txbxContent>
                <w:p w:rsidR="00AA217D" w:rsidRDefault="00AA217D">
                  <w:pPr>
                    <w:ind w:left="20"/>
                    <w:rPr>
                      <w:rFonts w:ascii="Chevin-Bold" w:eastAsia="Chevin-Bold" w:hAnsi="Chevin-Bold" w:cs="Chevin-Bold"/>
                      <w:sz w:val="18"/>
                      <w:szCs w:val="18"/>
                    </w:rPr>
                  </w:pPr>
                  <w:r>
                    <w:rPr>
                      <w:rFonts w:ascii="Chevin-Bold"/>
                      <w:b/>
                      <w:color w:val="6D6E71"/>
                      <w:w w:val="105"/>
                      <w:sz w:val="18"/>
                    </w:rPr>
                    <w:t>10</w:t>
                  </w:r>
                </w:p>
              </w:txbxContent>
            </v:textbox>
            <w10:wrap anchorx="page" anchory="page"/>
          </v:shape>
        </w:pict>
      </w:r>
      <w:r w:rsidRPr="00212121">
        <w:pict>
          <v:shape id="_x0000_s4891" type="#_x0000_t202" style="position:absolute;margin-left:319.1pt;margin-top:629.85pt;width:7.2pt;height:11.3pt;z-index:-199336;mso-position-horizontal-relative:page;mso-position-vertical-relative:page" filled="f" stroked="f">
            <v:textbox inset="0,0,0,0">
              <w:txbxContent>
                <w:p w:rsidR="00AA217D" w:rsidRDefault="00AA217D">
                  <w:pPr>
                    <w:ind w:left="20"/>
                    <w:rPr>
                      <w:rFonts w:ascii="Chevin-Bold" w:eastAsia="Chevin-Bold" w:hAnsi="Chevin-Bold" w:cs="Chevin-Bold"/>
                      <w:sz w:val="18"/>
                      <w:szCs w:val="18"/>
                    </w:rPr>
                  </w:pPr>
                  <w:r>
                    <w:rPr>
                      <w:rFonts w:ascii="Chevin-Bold"/>
                      <w:b/>
                      <w:color w:val="6D6E71"/>
                      <w:w w:val="105"/>
                      <w:sz w:val="18"/>
                    </w:rPr>
                    <w:t>0</w:t>
                  </w:r>
                </w:p>
              </w:txbxContent>
            </v:textbox>
            <w10:wrap anchorx="page" anchory="page"/>
          </v:shape>
        </w:pict>
      </w:r>
      <w:r w:rsidRPr="00212121">
        <w:pict>
          <v:shape id="_x0000_s4890" type="#_x0000_t202" style="position:absolute;margin-left:309.4pt;margin-top:657.9pt;width:217.15pt;height:25pt;z-index:-199312;mso-position-horizontal-relative:page;mso-position-vertical-relative:page" filled="f" stroked="f">
            <v:textbox inset="0,0,0,0">
              <w:txbxContent>
                <w:p w:rsidR="00AA217D" w:rsidRDefault="00AA217D">
                  <w:pPr>
                    <w:spacing w:line="261" w:lineRule="auto"/>
                    <w:ind w:left="20" w:right="17"/>
                    <w:rPr>
                      <w:rFonts w:ascii="NewsGothicBT-Italic" w:eastAsia="NewsGothicBT-Italic" w:hAnsi="NewsGothicBT-Italic" w:cs="NewsGothicBT-Italic"/>
                      <w:sz w:val="20"/>
                      <w:szCs w:val="20"/>
                    </w:rPr>
                  </w:pPr>
                  <w:r>
                    <w:rPr>
                      <w:rFonts w:ascii="NewsGothicBT-Italic" w:eastAsia="NewsGothicBT-Italic" w:hAnsi="NewsGothicBT-Italic" w:cs="NewsGothicBT-Italic"/>
                      <w:i/>
                      <w:color w:val="6D6E71"/>
                      <w:w w:val="105"/>
                      <w:sz w:val="20"/>
                      <w:szCs w:val="20"/>
                    </w:rPr>
                    <w:t>FIGURE 5: Distribution of tree heights amongst Geelong’s street tree</w:t>
                  </w:r>
                  <w:r>
                    <w:rPr>
                      <w:rFonts w:ascii="NewsGothicBT-Italic" w:eastAsia="NewsGothicBT-Italic" w:hAnsi="NewsGothicBT-Italic" w:cs="NewsGothicBT-Italic"/>
                      <w:i/>
                      <w:color w:val="6D6E71"/>
                      <w:spacing w:val="11"/>
                      <w:w w:val="105"/>
                      <w:sz w:val="20"/>
                      <w:szCs w:val="20"/>
                    </w:rPr>
                    <w:t xml:space="preserve"> </w:t>
                  </w:r>
                  <w:r>
                    <w:rPr>
                      <w:rFonts w:ascii="NewsGothicBT-Italic" w:eastAsia="NewsGothicBT-Italic" w:hAnsi="NewsGothicBT-Italic" w:cs="NewsGothicBT-Italic"/>
                      <w:i/>
                      <w:color w:val="6D6E71"/>
                      <w:w w:val="105"/>
                      <w:sz w:val="20"/>
                      <w:szCs w:val="20"/>
                    </w:rPr>
                    <w:t>population.</w:t>
                  </w:r>
                </w:p>
              </w:txbxContent>
            </v:textbox>
            <w10:wrap anchorx="page" anchory="page"/>
          </v:shape>
        </w:pict>
      </w:r>
      <w:r w:rsidRPr="00212121">
        <w:pict>
          <v:shape id="_x0000_s4889" type="#_x0000_t202" style="position:absolute;margin-left:317.3pt;margin-top:728.55pt;width:33.5pt;height:12.5pt;z-index:-199288;mso-position-horizontal-relative:page;mso-position-vertical-relative:page" filled="f" stroked="f">
            <v:textbox inset="0,0,0,0">
              <w:txbxContent>
                <w:p w:rsidR="00AA217D" w:rsidRDefault="00AA217D">
                  <w:pPr>
                    <w:spacing w:line="238" w:lineRule="exact"/>
                    <w:ind w:left="20"/>
                    <w:rPr>
                      <w:rFonts w:ascii="NewsGothicBT-Bold" w:eastAsia="NewsGothicBT-Bold" w:hAnsi="NewsGothicBT-Bold" w:cs="NewsGothicBT-Bold"/>
                      <w:sz w:val="21"/>
                      <w:szCs w:val="21"/>
                    </w:rPr>
                  </w:pPr>
                  <w:r>
                    <w:rPr>
                      <w:rFonts w:ascii="NewsGothicBT-Bold"/>
                      <w:b/>
                      <w:sz w:val="21"/>
                    </w:rPr>
                    <w:t>52.4%</w:t>
                  </w:r>
                </w:p>
              </w:txbxContent>
            </v:textbox>
            <w10:wrap anchorx="page" anchory="page"/>
          </v:shape>
        </w:pict>
      </w:r>
      <w:r w:rsidRPr="00212121">
        <w:pict>
          <v:shape id="_x0000_s4888" type="#_x0000_t202" style="position:absolute;margin-left:364.65pt;margin-top:728.55pt;width:33.5pt;height:12.5pt;z-index:-199264;mso-position-horizontal-relative:page;mso-position-vertical-relative:page" filled="f" stroked="f">
            <v:textbox inset="0,0,0,0">
              <w:txbxContent>
                <w:p w:rsidR="00AA217D" w:rsidRDefault="00AA217D">
                  <w:pPr>
                    <w:spacing w:line="238" w:lineRule="exact"/>
                    <w:ind w:left="20"/>
                    <w:rPr>
                      <w:rFonts w:ascii="NewsGothicBT-Bold" w:eastAsia="NewsGothicBT-Bold" w:hAnsi="NewsGothicBT-Bold" w:cs="NewsGothicBT-Bold"/>
                      <w:sz w:val="21"/>
                      <w:szCs w:val="21"/>
                    </w:rPr>
                  </w:pPr>
                  <w:r>
                    <w:rPr>
                      <w:rFonts w:ascii="NewsGothicBT-Bold"/>
                      <w:b/>
                      <w:sz w:val="21"/>
                    </w:rPr>
                    <w:t>40.3%</w:t>
                  </w:r>
                </w:p>
              </w:txbxContent>
            </v:textbox>
            <w10:wrap anchorx="page" anchory="page"/>
          </v:shape>
        </w:pict>
      </w:r>
      <w:r w:rsidRPr="00212121">
        <w:pict>
          <v:shape id="_x0000_s4887" type="#_x0000_t202" style="position:absolute;margin-left:415.15pt;margin-top:728.55pt;width:27.1pt;height:12.5pt;z-index:-199240;mso-position-horizontal-relative:page;mso-position-vertical-relative:page" filled="f" stroked="f">
            <v:textbox inset="0,0,0,0">
              <w:txbxContent>
                <w:p w:rsidR="00AA217D" w:rsidRDefault="00AA217D">
                  <w:pPr>
                    <w:spacing w:line="238" w:lineRule="exact"/>
                    <w:ind w:left="20"/>
                    <w:rPr>
                      <w:rFonts w:ascii="NewsGothicBT-Bold" w:eastAsia="NewsGothicBT-Bold" w:hAnsi="NewsGothicBT-Bold" w:cs="NewsGothicBT-Bold"/>
                      <w:sz w:val="21"/>
                      <w:szCs w:val="21"/>
                    </w:rPr>
                  </w:pPr>
                  <w:r>
                    <w:rPr>
                      <w:rFonts w:ascii="NewsGothicBT-Bold"/>
                      <w:b/>
                      <w:sz w:val="21"/>
                    </w:rPr>
                    <w:t>6.1%</w:t>
                  </w:r>
                </w:p>
              </w:txbxContent>
            </v:textbox>
            <w10:wrap anchorx="page" anchory="page"/>
          </v:shape>
        </w:pict>
      </w:r>
      <w:r w:rsidRPr="00212121">
        <w:pict>
          <v:shape id="_x0000_s4886" type="#_x0000_t202" style="position:absolute;margin-left:462.5pt;margin-top:728.55pt;width:27.1pt;height:12.5pt;z-index:-199216;mso-position-horizontal-relative:page;mso-position-vertical-relative:page" filled="f" stroked="f">
            <v:textbox inset="0,0,0,0">
              <w:txbxContent>
                <w:p w:rsidR="00AA217D" w:rsidRDefault="00AA217D">
                  <w:pPr>
                    <w:spacing w:line="238" w:lineRule="exact"/>
                    <w:ind w:left="20"/>
                    <w:rPr>
                      <w:rFonts w:ascii="NewsGothicBT-Bold" w:eastAsia="NewsGothicBT-Bold" w:hAnsi="NewsGothicBT-Bold" w:cs="NewsGothicBT-Bold"/>
                      <w:sz w:val="21"/>
                      <w:szCs w:val="21"/>
                    </w:rPr>
                  </w:pPr>
                  <w:r>
                    <w:rPr>
                      <w:rFonts w:ascii="NewsGothicBT-Bold"/>
                      <w:b/>
                      <w:sz w:val="21"/>
                    </w:rPr>
                    <w:t>1.2%</w:t>
                  </w:r>
                </w:p>
              </w:txbxContent>
            </v:textbox>
            <w10:wrap anchorx="page" anchory="page"/>
          </v:shape>
        </w:pict>
      </w:r>
      <w:r w:rsidRPr="00212121">
        <w:pict>
          <v:shape id="_x0000_s4885" type="#_x0000_t202" style="position:absolute;margin-left:509.85pt;margin-top:728.55pt;width:27.1pt;height:12.5pt;z-index:-199192;mso-position-horizontal-relative:page;mso-position-vertical-relative:page" filled="f" stroked="f">
            <v:textbox inset="0,0,0,0">
              <w:txbxContent>
                <w:p w:rsidR="00AA217D" w:rsidRDefault="00AA217D">
                  <w:pPr>
                    <w:spacing w:line="238" w:lineRule="exact"/>
                    <w:ind w:left="20"/>
                    <w:rPr>
                      <w:rFonts w:ascii="NewsGothicBT-Bold" w:eastAsia="NewsGothicBT-Bold" w:hAnsi="NewsGothicBT-Bold" w:cs="NewsGothicBT-Bold"/>
                      <w:sz w:val="21"/>
                      <w:szCs w:val="21"/>
                    </w:rPr>
                  </w:pPr>
                  <w:r>
                    <w:rPr>
                      <w:rFonts w:ascii="NewsGothicBT-Bold"/>
                      <w:b/>
                      <w:sz w:val="21"/>
                    </w:rPr>
                    <w:t>0.1%</w:t>
                  </w:r>
                </w:p>
              </w:txbxContent>
            </v:textbox>
            <w10:wrap anchorx="page" anchory="page"/>
          </v:shape>
        </w:pict>
      </w:r>
      <w:r w:rsidRPr="00212121">
        <w:pict>
          <v:shape id="_x0000_s4884" type="#_x0000_t202" style="position:absolute;margin-left:530.4pt;margin-top:790.45pt;width:17.65pt;height:16pt;z-index:-199168;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23</w:t>
                  </w:r>
                </w:p>
              </w:txbxContent>
            </v:textbox>
            <w10:wrap anchorx="page" anchory="page"/>
          </v:shape>
        </w:pict>
      </w:r>
      <w:r w:rsidRPr="00212121">
        <w:pict>
          <v:shape id="_x0000_s4883" type="#_x0000_t202" style="position:absolute;margin-left:291.95pt;margin-top:792.65pt;width:216.65pt;height:11pt;z-index:-199144;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4876" type="#_x0000_t202" style="position:absolute;margin-left:330.75pt;margin-top:560.95pt;width:27.4pt;height:76.75pt;z-index:-19897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875" type="#_x0000_t202" style="position:absolute;margin-left:358.1pt;margin-top:560.95pt;width:188.15pt;height:31.2pt;z-index:-19895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874" type="#_x0000_t202" style="position:absolute;margin-left:358.1pt;margin-top:592.1pt;width:44.25pt;height:45.55pt;z-index:-19892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873" type="#_x0000_t202" style="position:absolute;margin-left:402.35pt;margin-top:592.1pt;width:143.95pt;height:45.55pt;z-index:-19890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872" type="#_x0000_t202" style="position:absolute;margin-left:55.15pt;margin-top:169.45pt;width:226.25pt;height:12pt;z-index:-19888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871" type="#_x0000_t202" style="position:absolute;margin-left:330.75pt;margin-top:499.5pt;width:215.5pt;height:12pt;z-index:-19885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870" type="#_x0000_t202" style="position:absolute;margin-left:330.75pt;margin-top:520.75pt;width:215.5pt;height:12pt;z-index:-19883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869" type="#_x0000_t202" style="position:absolute;margin-left:330.75pt;margin-top:542pt;width:215.5pt;height:12pt;z-index:-19880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868" type="#_x0000_t202" style="position:absolute;margin-left:51.65pt;margin-top:730.5pt;width:231.25pt;height:12pt;z-index:-19878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D63370" w:rsidRDefault="00D63370">
      <w:pPr>
        <w:rPr>
          <w:sz w:val="2"/>
          <w:szCs w:val="2"/>
        </w:rPr>
        <w:sectPr w:rsidR="00D63370">
          <w:pgSz w:w="11910" w:h="16840"/>
          <w:pgMar w:top="1580" w:right="840" w:bottom="280" w:left="0" w:header="720" w:footer="720" w:gutter="0"/>
          <w:cols w:space="720"/>
        </w:sectPr>
      </w:pPr>
    </w:p>
    <w:p w:rsidR="00D63370" w:rsidRDefault="00212121">
      <w:pPr>
        <w:rPr>
          <w:sz w:val="2"/>
          <w:szCs w:val="2"/>
        </w:rPr>
      </w:pPr>
      <w:r w:rsidRPr="00212121">
        <w:pict>
          <v:shape id="_x0000_s4445" type="#_x0000_t202" style="position:absolute;margin-left:67.55pt;margin-top:536.25pt;width:133.15pt;height:14.65pt;z-index:-197536;mso-position-horizontal-relative:page;mso-position-vertical-relative:page" filled="f" stroked="f">
            <v:textbox style="mso-next-textbox:#_x0000_s4445" inset="0,0,0,0">
              <w:txbxContent>
                <w:p w:rsidR="00AA217D" w:rsidRPr="00D75CF1" w:rsidRDefault="00AA217D">
                  <w:pPr>
                    <w:rPr>
                      <w:rFonts w:ascii="Times New Roman" w:eastAsia="Times New Roman" w:hAnsi="Times New Roman" w:cs="Times New Roman"/>
                      <w:sz w:val="14"/>
                      <w:szCs w:val="14"/>
                    </w:rPr>
                  </w:pPr>
                </w:p>
                <w:p w:rsidR="00AA217D" w:rsidRPr="00D75CF1" w:rsidRDefault="00AA217D" w:rsidP="00D75CF1">
                  <w:pPr>
                    <w:spacing w:before="108" w:line="2" w:lineRule="exact"/>
                    <w:ind w:left="1754"/>
                    <w:rPr>
                      <w:rFonts w:ascii="Chevin-Bold" w:eastAsia="Chevin-Bold" w:hAnsi="Chevin-Bold" w:cs="Chevin-Bold"/>
                      <w:sz w:val="14"/>
                      <w:szCs w:val="14"/>
                    </w:rPr>
                  </w:pPr>
                  <w:r w:rsidRPr="00D75CF1">
                    <w:rPr>
                      <w:rFonts w:ascii="Chevin-Bold"/>
                      <w:b/>
                      <w:color w:val="FFFFFF"/>
                      <w:sz w:val="14"/>
                      <w:szCs w:val="14"/>
                    </w:rPr>
                    <w:t>GREATER</w:t>
                  </w:r>
                </w:p>
              </w:txbxContent>
            </v:textbox>
            <w10:wrap anchorx="page" anchory="page"/>
          </v:shape>
        </w:pict>
      </w:r>
      <w:r w:rsidRPr="00212121">
        <w:pict>
          <v:shape id="_x0000_s4469" type="#_x0000_t202" style="position:absolute;margin-left:541.45pt;margin-top:652.1pt;width:7.65pt;height:48.05pt;z-index:-198112;mso-position-horizontal-relative:page;mso-position-vertical-relative:page" filled="f" stroked="f">
            <v:textbox style="layout-flow:vertical;mso-layout-flow-alt:bottom-to-top" inset="0,0,0,0">
              <w:txbxContent>
                <w:p w:rsidR="00AA217D" w:rsidRDefault="00AA217D">
                  <w:pPr>
                    <w:spacing w:line="208" w:lineRule="exact"/>
                    <w:ind w:left="20"/>
                    <w:rPr>
                      <w:rFonts w:ascii="NewsGothicBT-Bold" w:eastAsia="NewsGothicBT-Bold" w:hAnsi="NewsGothicBT-Bold" w:cs="NewsGothicBT-Bold"/>
                      <w:sz w:val="18"/>
                      <w:szCs w:val="18"/>
                    </w:rPr>
                  </w:pPr>
                  <w:r>
                    <w:rPr>
                      <w:rFonts w:ascii="NewsGothicBT-Bold"/>
                      <w:b/>
                      <w:color w:val="6D6E71"/>
                      <w:spacing w:val="1"/>
                      <w:w w:val="103"/>
                      <w:sz w:val="18"/>
                    </w:rPr>
                    <w:t>Nillumbi</w:t>
                  </w:r>
                  <w:r>
                    <w:rPr>
                      <w:rFonts w:ascii="NewsGothicBT-Bold"/>
                      <w:b/>
                      <w:color w:val="6D6E71"/>
                      <w:w w:val="103"/>
                      <w:sz w:val="18"/>
                    </w:rPr>
                    <w:t>k</w:t>
                  </w:r>
                </w:p>
              </w:txbxContent>
            </v:textbox>
            <w10:wrap anchorx="page" anchory="page"/>
          </v:shape>
        </w:pict>
      </w:r>
      <w:r w:rsidRPr="00212121">
        <w:pict>
          <v:shape id="_x0000_s4470" type="#_x0000_t202" style="position:absolute;margin-left:508.3pt;margin-top:652.1pt;width:11.05pt;height:55.5pt;z-index:-198136;mso-position-horizontal-relative:page;mso-position-vertical-relative:page" filled="f" stroked="f">
            <v:textbox style="layout-flow:vertical;mso-layout-flow-alt:bottom-to-top" inset="0,0,0,0">
              <w:txbxContent>
                <w:p w:rsidR="00AA217D" w:rsidRDefault="00AA217D">
                  <w:pPr>
                    <w:spacing w:line="208" w:lineRule="exact"/>
                    <w:ind w:left="20"/>
                    <w:rPr>
                      <w:rFonts w:ascii="NewsGothicBT-Bold" w:eastAsia="NewsGothicBT-Bold" w:hAnsi="NewsGothicBT-Bold" w:cs="NewsGothicBT-Bold"/>
                      <w:sz w:val="18"/>
                      <w:szCs w:val="18"/>
                    </w:rPr>
                  </w:pPr>
                  <w:r>
                    <w:rPr>
                      <w:rFonts w:ascii="NewsGothicBT-Bold"/>
                      <w:b/>
                      <w:color w:val="6D6E71"/>
                      <w:spacing w:val="1"/>
                      <w:w w:val="103"/>
                      <w:sz w:val="18"/>
                    </w:rPr>
                    <w:t>Maroonda</w:t>
                  </w:r>
                  <w:r>
                    <w:rPr>
                      <w:rFonts w:ascii="NewsGothicBT-Bold"/>
                      <w:b/>
                      <w:color w:val="6D6E71"/>
                      <w:w w:val="103"/>
                      <w:sz w:val="18"/>
                    </w:rPr>
                    <w:t>h</w:t>
                  </w:r>
                </w:p>
              </w:txbxContent>
            </v:textbox>
            <w10:wrap anchorx="page" anchory="page"/>
          </v:shape>
        </w:pict>
      </w:r>
      <w:r w:rsidRPr="00212121">
        <w:pict>
          <v:shape id="_x0000_s4471" type="#_x0000_t202" style="position:absolute;margin-left:478.55pt;margin-top:652.1pt;width:11.05pt;height:41.45pt;z-index:-198160;mso-position-horizontal-relative:page;mso-position-vertical-relative:page" filled="f" stroked="f">
            <v:textbox style="layout-flow:vertical;mso-layout-flow-alt:bottom-to-top" inset="0,0,0,0">
              <w:txbxContent>
                <w:p w:rsidR="00AA217D" w:rsidRDefault="00AA217D">
                  <w:pPr>
                    <w:spacing w:line="208" w:lineRule="exact"/>
                    <w:ind w:left="20"/>
                    <w:rPr>
                      <w:rFonts w:ascii="NewsGothicBT-Bold" w:eastAsia="NewsGothicBT-Bold" w:hAnsi="NewsGothicBT-Bold" w:cs="NewsGothicBT-Bold"/>
                      <w:sz w:val="18"/>
                      <w:szCs w:val="18"/>
                    </w:rPr>
                  </w:pPr>
                  <w:proofErr w:type="spellStart"/>
                  <w:r>
                    <w:rPr>
                      <w:rFonts w:ascii="NewsGothicBT-Bold"/>
                      <w:b/>
                      <w:color w:val="6D6E71"/>
                      <w:spacing w:val="1"/>
                      <w:w w:val="103"/>
                      <w:sz w:val="18"/>
                    </w:rPr>
                    <w:t>Banyul</w:t>
                  </w:r>
                  <w:r>
                    <w:rPr>
                      <w:rFonts w:ascii="NewsGothicBT-Bold"/>
                      <w:b/>
                      <w:color w:val="6D6E71"/>
                      <w:w w:val="103"/>
                      <w:sz w:val="18"/>
                    </w:rPr>
                    <w:t>e</w:t>
                  </w:r>
                  <w:proofErr w:type="spellEnd"/>
                </w:p>
              </w:txbxContent>
            </v:textbox>
            <w10:wrap anchorx="page" anchory="page"/>
          </v:shape>
        </w:pict>
      </w:r>
      <w:r w:rsidRPr="00212121">
        <w:pict>
          <v:shape id="_x0000_s4473" type="#_x0000_t202" style="position:absolute;margin-left:419pt;margin-top:652.1pt;width:11.05pt;height:61.3pt;z-index:-198208;mso-position-horizontal-relative:page;mso-position-vertical-relative:page" filled="f" stroked="f">
            <v:textbox style="layout-flow:vertical;mso-layout-flow-alt:bottom-to-top" inset="0,0,0,0">
              <w:txbxContent>
                <w:p w:rsidR="00AA217D" w:rsidRDefault="00AA217D">
                  <w:pPr>
                    <w:spacing w:line="208" w:lineRule="exact"/>
                    <w:ind w:left="20"/>
                    <w:rPr>
                      <w:rFonts w:ascii="NewsGothicBT-Bold" w:eastAsia="NewsGothicBT-Bold" w:hAnsi="NewsGothicBT-Bold" w:cs="NewsGothicBT-Bold"/>
                      <w:sz w:val="18"/>
                      <w:szCs w:val="18"/>
                    </w:rPr>
                  </w:pPr>
                  <w:proofErr w:type="spellStart"/>
                  <w:r>
                    <w:rPr>
                      <w:rFonts w:ascii="NewsGothicBT-Bold"/>
                      <w:b/>
                      <w:color w:val="6D6E71"/>
                      <w:spacing w:val="1"/>
                      <w:w w:val="103"/>
                      <w:sz w:val="18"/>
                    </w:rPr>
                    <w:t>Stonningto</w:t>
                  </w:r>
                  <w:r>
                    <w:rPr>
                      <w:rFonts w:ascii="NewsGothicBT-Bold"/>
                      <w:b/>
                      <w:color w:val="6D6E71"/>
                      <w:w w:val="103"/>
                      <w:sz w:val="18"/>
                    </w:rPr>
                    <w:t>n</w:t>
                  </w:r>
                  <w:proofErr w:type="spellEnd"/>
                </w:p>
              </w:txbxContent>
            </v:textbox>
            <w10:wrap anchorx="page" anchory="page"/>
          </v:shape>
        </w:pict>
      </w:r>
      <w:r w:rsidRPr="00212121">
        <w:pict>
          <v:shape id="_x0000_s4474" type="#_x0000_t202" style="position:absolute;margin-left:389.25pt;margin-top:652.1pt;width:11.05pt;height:55.5pt;z-index:-198232;mso-position-horizontal-relative:page;mso-position-vertical-relative:page" filled="f" stroked="f">
            <v:textbox style="layout-flow:vertical;mso-layout-flow-alt:bottom-to-top;mso-next-textbox:#_x0000_s4474" inset="0,0,0,0">
              <w:txbxContent>
                <w:p w:rsidR="00AA217D" w:rsidRDefault="00AA217D">
                  <w:pPr>
                    <w:spacing w:line="208" w:lineRule="exact"/>
                    <w:ind w:left="20"/>
                    <w:rPr>
                      <w:rFonts w:ascii="NewsGothicBT-Bold" w:eastAsia="NewsGothicBT-Bold" w:hAnsi="NewsGothicBT-Bold" w:cs="NewsGothicBT-Bold"/>
                      <w:sz w:val="18"/>
                      <w:szCs w:val="18"/>
                    </w:rPr>
                  </w:pPr>
                  <w:r>
                    <w:rPr>
                      <w:rFonts w:ascii="NewsGothicBT-Bold"/>
                      <w:b/>
                      <w:color w:val="6D6E71"/>
                      <w:spacing w:val="1"/>
                      <w:w w:val="103"/>
                      <w:sz w:val="18"/>
                    </w:rPr>
                    <w:t>Whitehors</w:t>
                  </w:r>
                  <w:r>
                    <w:rPr>
                      <w:rFonts w:ascii="NewsGothicBT-Bold"/>
                      <w:b/>
                      <w:color w:val="6D6E71"/>
                      <w:w w:val="103"/>
                      <w:sz w:val="18"/>
                    </w:rPr>
                    <w:t>e</w:t>
                  </w:r>
                </w:p>
              </w:txbxContent>
            </v:textbox>
            <w10:wrap anchorx="page" anchory="page"/>
          </v:shape>
        </w:pict>
      </w:r>
      <w:r w:rsidRPr="00212121">
        <w:pict>
          <v:shape id="_x0000_s4475" type="#_x0000_t202" style="position:absolute;margin-left:359.5pt;margin-top:652.1pt;width:12.5pt;height:37.85pt;z-index:-198256;mso-position-horizontal-relative:page;mso-position-vertical-relative:page" filled="f" stroked="f">
            <v:textbox style="layout-flow:vertical;mso-layout-flow-alt:bottom-to-top;mso-next-textbox:#_x0000_s4475" inset="0,0,0,0">
              <w:txbxContent>
                <w:p w:rsidR="00AA217D" w:rsidRDefault="00AA217D">
                  <w:pPr>
                    <w:spacing w:line="208" w:lineRule="exact"/>
                    <w:ind w:left="20"/>
                    <w:rPr>
                      <w:rFonts w:ascii="NewsGothicBT-Bold" w:eastAsia="NewsGothicBT-Bold" w:hAnsi="NewsGothicBT-Bold" w:cs="NewsGothicBT-Bold"/>
                      <w:sz w:val="18"/>
                      <w:szCs w:val="18"/>
                    </w:rPr>
                  </w:pPr>
                  <w:r>
                    <w:rPr>
                      <w:rFonts w:ascii="NewsGothicBT-Bold"/>
                      <w:b/>
                      <w:color w:val="6D6E71"/>
                      <w:spacing w:val="1"/>
                      <w:w w:val="103"/>
                      <w:sz w:val="18"/>
                    </w:rPr>
                    <w:t>Baysid</w:t>
                  </w:r>
                  <w:r>
                    <w:rPr>
                      <w:rFonts w:ascii="NewsGothicBT-Bold"/>
                      <w:b/>
                      <w:color w:val="6D6E71"/>
                      <w:w w:val="103"/>
                      <w:sz w:val="18"/>
                    </w:rPr>
                    <w:t>e</w:t>
                  </w:r>
                </w:p>
              </w:txbxContent>
            </v:textbox>
            <w10:wrap anchorx="page" anchory="page"/>
          </v:shape>
        </w:pict>
      </w:r>
      <w:r w:rsidRPr="00212121">
        <w:pict>
          <v:shape id="_x0000_s4476" type="#_x0000_t202" style="position:absolute;margin-left:329.7pt;margin-top:652.1pt;width:11.05pt;height:37.85pt;z-index:-198280;mso-position-horizontal-relative:page;mso-position-vertical-relative:page" filled="f" stroked="f">
            <v:textbox style="layout-flow:vertical;mso-layout-flow-alt:bottom-to-top;mso-next-textbox:#_x0000_s4476" inset="0,0,0,0">
              <w:txbxContent>
                <w:p w:rsidR="00AA217D" w:rsidRDefault="00AA217D">
                  <w:pPr>
                    <w:spacing w:line="208" w:lineRule="exact"/>
                    <w:ind w:left="20"/>
                    <w:rPr>
                      <w:rFonts w:ascii="NewsGothicBT-Bold" w:eastAsia="NewsGothicBT-Bold" w:hAnsi="NewsGothicBT-Bold" w:cs="NewsGothicBT-Bold"/>
                      <w:sz w:val="18"/>
                      <w:szCs w:val="18"/>
                    </w:rPr>
                  </w:pPr>
                  <w:r>
                    <w:rPr>
                      <w:rFonts w:ascii="NewsGothicBT-Bold"/>
                      <w:b/>
                      <w:color w:val="6D6E71"/>
                      <w:spacing w:val="1"/>
                      <w:w w:val="103"/>
                      <w:sz w:val="18"/>
                    </w:rPr>
                    <w:t>Monas</w:t>
                  </w:r>
                  <w:r>
                    <w:rPr>
                      <w:rFonts w:ascii="NewsGothicBT-Bold"/>
                      <w:b/>
                      <w:color w:val="6D6E71"/>
                      <w:w w:val="103"/>
                      <w:sz w:val="18"/>
                    </w:rPr>
                    <w:t>h</w:t>
                  </w:r>
                </w:p>
              </w:txbxContent>
            </v:textbox>
            <w10:wrap anchorx="page" anchory="page"/>
          </v:shape>
        </w:pict>
      </w:r>
      <w:r w:rsidRPr="00212121">
        <w:pict>
          <v:shape id="_x0000_s4477" type="#_x0000_t202" style="position:absolute;margin-left:299.95pt;margin-top:652.1pt;width:11.05pt;height:26.4pt;z-index:-198304;mso-position-horizontal-relative:page;mso-position-vertical-relative:page" filled="f" stroked="f">
            <v:textbox style="layout-flow:vertical;mso-layout-flow-alt:bottom-to-top;mso-next-textbox:#_x0000_s4477" inset="0,0,0,0">
              <w:txbxContent>
                <w:p w:rsidR="00AA217D" w:rsidRDefault="00AA217D">
                  <w:pPr>
                    <w:spacing w:line="208" w:lineRule="exact"/>
                    <w:ind w:left="20"/>
                    <w:rPr>
                      <w:rFonts w:ascii="NewsGothicBT-Bold" w:eastAsia="NewsGothicBT-Bold" w:hAnsi="NewsGothicBT-Bold" w:cs="NewsGothicBT-Bold"/>
                      <w:sz w:val="18"/>
                      <w:szCs w:val="18"/>
                    </w:rPr>
                  </w:pPr>
                  <w:r>
                    <w:rPr>
                      <w:rFonts w:ascii="NewsGothicBT-Bold"/>
                      <w:b/>
                      <w:color w:val="6D6E71"/>
                      <w:spacing w:val="-16"/>
                      <w:w w:val="103"/>
                      <w:sz w:val="18"/>
                    </w:rPr>
                    <w:t>Y</w:t>
                  </w:r>
                  <w:r>
                    <w:rPr>
                      <w:rFonts w:ascii="NewsGothicBT-Bold"/>
                      <w:b/>
                      <w:color w:val="6D6E71"/>
                      <w:spacing w:val="1"/>
                      <w:w w:val="103"/>
                      <w:sz w:val="18"/>
                    </w:rPr>
                    <w:t>arr</w:t>
                  </w:r>
                  <w:r>
                    <w:rPr>
                      <w:rFonts w:ascii="NewsGothicBT-Bold"/>
                      <w:b/>
                      <w:color w:val="6D6E71"/>
                      <w:w w:val="103"/>
                      <w:sz w:val="18"/>
                    </w:rPr>
                    <w:t>a</w:t>
                  </w:r>
                </w:p>
              </w:txbxContent>
            </v:textbox>
            <w10:wrap anchorx="page" anchory="page"/>
          </v:shape>
        </w:pict>
      </w:r>
      <w:r w:rsidRPr="00212121">
        <w:pict>
          <v:shape id="_x0000_s4478" type="#_x0000_t202" style="position:absolute;margin-left:270.2pt;margin-top:652.1pt;width:11.05pt;height:41.45pt;z-index:-198328;mso-position-horizontal-relative:page;mso-position-vertical-relative:page" filled="f" stroked="f">
            <v:textbox style="layout-flow:vertical;mso-layout-flow-alt:bottom-to-top;mso-next-textbox:#_x0000_s4478" inset="0,0,0,0">
              <w:txbxContent>
                <w:p w:rsidR="00AA217D" w:rsidRDefault="00AA217D">
                  <w:pPr>
                    <w:spacing w:line="208" w:lineRule="exact"/>
                    <w:ind w:left="20"/>
                    <w:rPr>
                      <w:rFonts w:ascii="NewsGothicBT-Bold" w:eastAsia="NewsGothicBT-Bold" w:hAnsi="NewsGothicBT-Bold" w:cs="NewsGothicBT-Bold"/>
                      <w:sz w:val="18"/>
                      <w:szCs w:val="18"/>
                    </w:rPr>
                  </w:pPr>
                  <w:r>
                    <w:rPr>
                      <w:rFonts w:ascii="NewsGothicBT-Bold"/>
                      <w:b/>
                      <w:color w:val="6D6E71"/>
                      <w:spacing w:val="1"/>
                      <w:w w:val="103"/>
                      <w:sz w:val="18"/>
                    </w:rPr>
                    <w:t>Ballara</w:t>
                  </w:r>
                  <w:r>
                    <w:rPr>
                      <w:rFonts w:ascii="NewsGothicBT-Bold"/>
                      <w:b/>
                      <w:color w:val="6D6E71"/>
                      <w:w w:val="103"/>
                      <w:sz w:val="18"/>
                    </w:rPr>
                    <w:t>t</w:t>
                  </w:r>
                </w:p>
              </w:txbxContent>
            </v:textbox>
            <w10:wrap anchorx="page" anchory="page"/>
          </v:shape>
        </w:pict>
      </w:r>
      <w:r w:rsidRPr="00212121">
        <w:pict>
          <v:shape id="_x0000_s4479" type="#_x0000_t202" style="position:absolute;margin-left:240.4pt;margin-top:652.1pt;width:11.05pt;height:48.05pt;z-index:-198352;mso-position-horizontal-relative:page;mso-position-vertical-relative:page" filled="f" stroked="f">
            <v:textbox style="layout-flow:vertical;mso-layout-flow-alt:bottom-to-top;mso-next-textbox:#_x0000_s4479" inset="0,0,0,0">
              <w:txbxContent>
                <w:p w:rsidR="00AA217D" w:rsidRDefault="00AA217D">
                  <w:pPr>
                    <w:spacing w:line="208" w:lineRule="exact"/>
                    <w:ind w:left="20"/>
                    <w:rPr>
                      <w:rFonts w:ascii="NewsGothicBT-Bold" w:eastAsia="NewsGothicBT-Bold" w:hAnsi="NewsGothicBT-Bold" w:cs="NewsGothicBT-Bold"/>
                      <w:sz w:val="18"/>
                      <w:szCs w:val="18"/>
                    </w:rPr>
                  </w:pPr>
                  <w:r>
                    <w:rPr>
                      <w:rFonts w:ascii="NewsGothicBT-Bold"/>
                      <w:b/>
                      <w:color w:val="6D6E71"/>
                      <w:spacing w:val="1"/>
                      <w:w w:val="103"/>
                      <w:sz w:val="18"/>
                    </w:rPr>
                    <w:t>Kingsto</w:t>
                  </w:r>
                  <w:r>
                    <w:rPr>
                      <w:rFonts w:ascii="NewsGothicBT-Bold"/>
                      <w:b/>
                      <w:color w:val="6D6E71"/>
                      <w:w w:val="103"/>
                      <w:sz w:val="18"/>
                    </w:rPr>
                    <w:t>n</w:t>
                  </w:r>
                </w:p>
              </w:txbxContent>
            </v:textbox>
            <w10:wrap anchorx="page" anchory="page"/>
          </v:shape>
        </w:pict>
      </w:r>
      <w:r w:rsidRPr="00212121">
        <w:pict>
          <v:shape id="_x0000_s4480" type="#_x0000_t202" style="position:absolute;margin-left:210.65pt;margin-top:652.1pt;width:11.05pt;height:55.5pt;z-index:-198376;mso-position-horizontal-relative:page;mso-position-vertical-relative:page" filled="f" stroked="f">
            <v:textbox style="layout-flow:vertical;mso-layout-flow-alt:bottom-to-top;mso-next-textbox:#_x0000_s4480" inset="0,0,0,0">
              <w:txbxContent>
                <w:p w:rsidR="00AA217D" w:rsidRDefault="00AA217D">
                  <w:pPr>
                    <w:spacing w:line="208" w:lineRule="exact"/>
                    <w:ind w:left="20"/>
                    <w:rPr>
                      <w:rFonts w:ascii="NewsGothicBT-Bold" w:eastAsia="NewsGothicBT-Bold" w:hAnsi="NewsGothicBT-Bold" w:cs="NewsGothicBT-Bold"/>
                      <w:sz w:val="18"/>
                      <w:szCs w:val="18"/>
                    </w:rPr>
                  </w:pPr>
                  <w:r>
                    <w:rPr>
                      <w:rFonts w:ascii="NewsGothicBT-Bold"/>
                      <w:b/>
                      <w:color w:val="6D6E71"/>
                      <w:spacing w:val="1"/>
                      <w:w w:val="103"/>
                      <w:sz w:val="18"/>
                    </w:rPr>
                    <w:t>Melbourn</w:t>
                  </w:r>
                  <w:r>
                    <w:rPr>
                      <w:rFonts w:ascii="NewsGothicBT-Bold"/>
                      <w:b/>
                      <w:color w:val="6D6E71"/>
                      <w:w w:val="103"/>
                      <w:sz w:val="18"/>
                    </w:rPr>
                    <w:t>e</w:t>
                  </w:r>
                </w:p>
              </w:txbxContent>
            </v:textbox>
            <w10:wrap anchorx="page" anchory="page"/>
          </v:shape>
        </w:pict>
      </w:r>
      <w:r w:rsidRPr="00212121">
        <w:pict>
          <v:shape id="_x0000_s4484" type="#_x0000_t202" style="position:absolute;margin-left:91.6pt;margin-top:652.1pt;width:9.85pt;height:37.85pt;z-index:-198472;mso-position-horizontal-relative:page;mso-position-vertical-relative:page" filled="f" stroked="f">
            <v:textbox style="layout-flow:vertical;mso-layout-flow-alt:bottom-to-top;mso-next-textbox:#_x0000_s4484" inset="0,0,0,0">
              <w:txbxContent>
                <w:p w:rsidR="00AA217D" w:rsidRDefault="00AA217D">
                  <w:pPr>
                    <w:spacing w:line="208" w:lineRule="exact"/>
                    <w:ind w:left="20"/>
                    <w:rPr>
                      <w:rFonts w:ascii="NewsGothicBT-Bold" w:eastAsia="NewsGothicBT-Bold" w:hAnsi="NewsGothicBT-Bold" w:cs="NewsGothicBT-Bold"/>
                      <w:sz w:val="18"/>
                      <w:szCs w:val="18"/>
                    </w:rPr>
                  </w:pPr>
                  <w:r>
                    <w:rPr>
                      <w:rFonts w:ascii="NewsGothicBT-Bold"/>
                      <w:b/>
                      <w:color w:val="6D6E71"/>
                      <w:spacing w:val="1"/>
                      <w:w w:val="103"/>
                      <w:sz w:val="18"/>
                    </w:rPr>
                    <w:t>Melto</w:t>
                  </w:r>
                  <w:r>
                    <w:rPr>
                      <w:rFonts w:ascii="NewsGothicBT-Bold"/>
                      <w:b/>
                      <w:color w:val="6D6E71"/>
                      <w:w w:val="103"/>
                      <w:sz w:val="18"/>
                    </w:rPr>
                    <w:t>n</w:t>
                  </w:r>
                </w:p>
              </w:txbxContent>
            </v:textbox>
            <w10:wrap anchorx="page" anchory="page"/>
          </v:shape>
        </w:pict>
      </w:r>
      <w:r w:rsidRPr="00212121">
        <w:pict>
          <v:shape id="_x0000_s4485" type="#_x0000_t202" style="position:absolute;margin-left:61.6pt;margin-top:652.1pt;width:9.25pt;height:48.45pt;z-index:-198496;mso-position-horizontal-relative:page;mso-position-vertical-relative:page" filled="f" stroked="f">
            <v:textbox style="layout-flow:vertical;mso-layout-flow-alt:bottom-to-top;mso-next-textbox:#_x0000_s4485" inset="0,0,0,0">
              <w:txbxContent>
                <w:p w:rsidR="00AA217D" w:rsidRDefault="00AA217D">
                  <w:pPr>
                    <w:spacing w:line="208" w:lineRule="exact"/>
                    <w:ind w:left="20"/>
                    <w:rPr>
                      <w:rFonts w:ascii="NewsGothicBT-Bold" w:eastAsia="NewsGothicBT-Bold" w:hAnsi="NewsGothicBT-Bold" w:cs="NewsGothicBT-Bold"/>
                      <w:sz w:val="18"/>
                      <w:szCs w:val="18"/>
                    </w:rPr>
                  </w:pPr>
                  <w:r>
                    <w:rPr>
                      <w:rFonts w:ascii="NewsGothicBT-Bold"/>
                      <w:b/>
                      <w:color w:val="6D6E71"/>
                      <w:spacing w:val="-2"/>
                      <w:w w:val="103"/>
                      <w:sz w:val="18"/>
                    </w:rPr>
                    <w:t>W</w:t>
                  </w:r>
                  <w:r>
                    <w:rPr>
                      <w:rFonts w:ascii="NewsGothicBT-Bold"/>
                      <w:b/>
                      <w:color w:val="6D6E71"/>
                      <w:spacing w:val="1"/>
                      <w:w w:val="103"/>
                      <w:sz w:val="18"/>
                    </w:rPr>
                    <w:t>yndha</w:t>
                  </w:r>
                  <w:r>
                    <w:rPr>
                      <w:rFonts w:ascii="NewsGothicBT-Bold"/>
                      <w:b/>
                      <w:color w:val="6D6E71"/>
                      <w:w w:val="103"/>
                      <w:sz w:val="18"/>
                    </w:rPr>
                    <w:t>m</w:t>
                  </w:r>
                </w:p>
              </w:txbxContent>
            </v:textbox>
            <w10:wrap anchorx="page" anchory="page"/>
          </v:shape>
        </w:pict>
      </w:r>
      <w:r w:rsidRPr="00212121">
        <w:pict>
          <v:shape id="_x0000_s4472" type="#_x0000_t202" style="position:absolute;margin-left:448.75pt;margin-top:652.05pt;width:11.05pt;height:103.6pt;z-index:-198184;mso-position-horizontal-relative:page;mso-position-vertical-relative:page" filled="f" stroked="f">
            <v:textbox style="layout-flow:vertical;mso-layout-flow-alt:bottom-to-top;mso-next-textbox:#_x0000_s4472" inset="0,0,0,0">
              <w:txbxContent>
                <w:p w:rsidR="00AA217D" w:rsidRDefault="00AA217D">
                  <w:pPr>
                    <w:spacing w:line="208" w:lineRule="exact"/>
                    <w:ind w:left="20"/>
                    <w:rPr>
                      <w:rFonts w:ascii="NewsGothicBT-Bold" w:eastAsia="NewsGothicBT-Bold" w:hAnsi="NewsGothicBT-Bold" w:cs="NewsGothicBT-Bold"/>
                      <w:sz w:val="18"/>
                      <w:szCs w:val="18"/>
                    </w:rPr>
                  </w:pPr>
                  <w:proofErr w:type="spellStart"/>
                  <w:r>
                    <w:rPr>
                      <w:rFonts w:ascii="NewsGothicBT-Bold"/>
                      <w:b/>
                      <w:color w:val="6D6E71"/>
                      <w:spacing w:val="1"/>
                      <w:w w:val="103"/>
                      <w:sz w:val="18"/>
                    </w:rPr>
                    <w:t>Morningto</w:t>
                  </w:r>
                  <w:r>
                    <w:rPr>
                      <w:rFonts w:ascii="NewsGothicBT-Bold"/>
                      <w:b/>
                      <w:color w:val="6D6E71"/>
                      <w:w w:val="103"/>
                      <w:sz w:val="18"/>
                    </w:rPr>
                    <w:t>n</w:t>
                  </w:r>
                  <w:proofErr w:type="spellEnd"/>
                  <w:r>
                    <w:rPr>
                      <w:rFonts w:ascii="NewsGothicBT-Bold"/>
                      <w:b/>
                      <w:color w:val="6D6E71"/>
                      <w:spacing w:val="5"/>
                      <w:sz w:val="18"/>
                    </w:rPr>
                    <w:t xml:space="preserve"> </w:t>
                  </w:r>
                  <w:r>
                    <w:rPr>
                      <w:rFonts w:ascii="NewsGothicBT-Bold"/>
                      <w:b/>
                      <w:color w:val="6D6E71"/>
                      <w:spacing w:val="-5"/>
                      <w:w w:val="103"/>
                      <w:sz w:val="18"/>
                    </w:rPr>
                    <w:t>P</w:t>
                  </w:r>
                  <w:r>
                    <w:rPr>
                      <w:rFonts w:ascii="NewsGothicBT-Bold"/>
                      <w:b/>
                      <w:color w:val="6D6E71"/>
                      <w:spacing w:val="1"/>
                      <w:w w:val="103"/>
                      <w:sz w:val="18"/>
                    </w:rPr>
                    <w:t>eninsul</w:t>
                  </w:r>
                  <w:r>
                    <w:rPr>
                      <w:rFonts w:ascii="NewsGothicBT-Bold"/>
                      <w:b/>
                      <w:color w:val="6D6E71"/>
                      <w:w w:val="103"/>
                      <w:sz w:val="18"/>
                    </w:rPr>
                    <w:t>a</w:t>
                  </w:r>
                </w:p>
              </w:txbxContent>
            </v:textbox>
            <w10:wrap anchorx="page" anchory="page"/>
          </v:shape>
        </w:pict>
      </w:r>
      <w:r w:rsidRPr="00212121">
        <w:pict>
          <v:shape id="_x0000_s4481" type="#_x0000_t202" style="position:absolute;margin-left:180.9pt;margin-top:652.1pt;width:11.05pt;height:71.8pt;z-index:-198400;mso-position-horizontal-relative:page;mso-position-vertical-relative:page" filled="f" stroked="f">
            <v:textbox style="layout-flow:vertical;mso-layout-flow-alt:bottom-to-top;mso-next-textbox:#_x0000_s4481" inset="0,0,0,0">
              <w:txbxContent>
                <w:p w:rsidR="00AA217D" w:rsidRDefault="00AA217D">
                  <w:pPr>
                    <w:spacing w:line="208" w:lineRule="exact"/>
                    <w:ind w:left="20"/>
                    <w:rPr>
                      <w:rFonts w:ascii="NewsGothicBT-Bold" w:eastAsia="NewsGothicBT-Bold" w:hAnsi="NewsGothicBT-Bold" w:cs="NewsGothicBT-Bold"/>
                      <w:sz w:val="18"/>
                      <w:szCs w:val="18"/>
                    </w:rPr>
                  </w:pPr>
                  <w:r>
                    <w:rPr>
                      <w:rFonts w:ascii="NewsGothicBT-Bold"/>
                      <w:b/>
                      <w:color w:val="6D6E71"/>
                      <w:spacing w:val="1"/>
                      <w:w w:val="103"/>
                      <w:sz w:val="18"/>
                    </w:rPr>
                    <w:t>Moone</w:t>
                  </w:r>
                  <w:r>
                    <w:rPr>
                      <w:rFonts w:ascii="NewsGothicBT-Bold"/>
                      <w:b/>
                      <w:color w:val="6D6E71"/>
                      <w:w w:val="103"/>
                      <w:sz w:val="18"/>
                    </w:rPr>
                    <w:t>e</w:t>
                  </w:r>
                  <w:r>
                    <w:rPr>
                      <w:rFonts w:ascii="NewsGothicBT-Bold"/>
                      <w:b/>
                      <w:color w:val="6D6E71"/>
                      <w:spacing w:val="5"/>
                      <w:sz w:val="18"/>
                    </w:rPr>
                    <w:t xml:space="preserve"> </w:t>
                  </w:r>
                  <w:r>
                    <w:rPr>
                      <w:rFonts w:ascii="NewsGothicBT-Bold"/>
                      <w:b/>
                      <w:color w:val="6D6E71"/>
                      <w:spacing w:val="-9"/>
                      <w:w w:val="103"/>
                      <w:sz w:val="18"/>
                    </w:rPr>
                    <w:t>V</w:t>
                  </w:r>
                  <w:r>
                    <w:rPr>
                      <w:rFonts w:ascii="NewsGothicBT-Bold"/>
                      <w:b/>
                      <w:color w:val="6D6E71"/>
                      <w:spacing w:val="1"/>
                      <w:w w:val="103"/>
                      <w:sz w:val="18"/>
                    </w:rPr>
                    <w:t>alle</w:t>
                  </w:r>
                  <w:r>
                    <w:rPr>
                      <w:rFonts w:ascii="NewsGothicBT-Bold"/>
                      <w:b/>
                      <w:color w:val="6D6E71"/>
                      <w:w w:val="103"/>
                      <w:sz w:val="18"/>
                    </w:rPr>
                    <w:t>y</w:t>
                  </w:r>
                </w:p>
              </w:txbxContent>
            </v:textbox>
            <w10:wrap anchorx="page" anchory="page"/>
          </v:shape>
        </w:pict>
      </w:r>
      <w:r w:rsidRPr="00212121">
        <w:pict>
          <v:shape id="_x0000_s4483" type="#_x0000_t202" style="position:absolute;margin-left:121.35pt;margin-top:652.1pt;width:11.05pt;height:61.3pt;z-index:-198448;mso-position-horizontal-relative:page;mso-position-vertical-relative:page" filled="f" stroked="f">
            <v:textbox style="layout-flow:vertical;mso-layout-flow-alt:bottom-to-top;mso-next-textbox:#_x0000_s4483" inset="0,0,0,0">
              <w:txbxContent>
                <w:p w:rsidR="00AA217D" w:rsidRDefault="00AA217D">
                  <w:pPr>
                    <w:spacing w:line="208" w:lineRule="exact"/>
                    <w:ind w:left="20"/>
                    <w:rPr>
                      <w:rFonts w:ascii="NewsGothicBT-Bold" w:eastAsia="NewsGothicBT-Bold" w:hAnsi="NewsGothicBT-Bold" w:cs="NewsGothicBT-Bold"/>
                      <w:sz w:val="18"/>
                      <w:szCs w:val="18"/>
                    </w:rPr>
                  </w:pPr>
                  <w:proofErr w:type="spellStart"/>
                  <w:r>
                    <w:rPr>
                      <w:rFonts w:ascii="NewsGothicBT-Bold"/>
                      <w:b/>
                      <w:color w:val="6D6E71"/>
                      <w:spacing w:val="1"/>
                      <w:w w:val="103"/>
                      <w:sz w:val="18"/>
                    </w:rPr>
                    <w:t>Hobson</w:t>
                  </w:r>
                  <w:r>
                    <w:rPr>
                      <w:rFonts w:ascii="NewsGothicBT-Bold"/>
                      <w:b/>
                      <w:color w:val="6D6E71"/>
                      <w:w w:val="103"/>
                      <w:sz w:val="18"/>
                    </w:rPr>
                    <w:t>s</w:t>
                  </w:r>
                  <w:proofErr w:type="spellEnd"/>
                  <w:r>
                    <w:rPr>
                      <w:rFonts w:ascii="NewsGothicBT-Bold"/>
                      <w:b/>
                      <w:color w:val="6D6E71"/>
                      <w:spacing w:val="5"/>
                      <w:sz w:val="18"/>
                    </w:rPr>
                    <w:t xml:space="preserve"> </w:t>
                  </w:r>
                  <w:r>
                    <w:rPr>
                      <w:rFonts w:ascii="NewsGothicBT-Bold"/>
                      <w:b/>
                      <w:color w:val="6D6E71"/>
                      <w:spacing w:val="1"/>
                      <w:w w:val="103"/>
                      <w:sz w:val="18"/>
                    </w:rPr>
                    <w:t>Ba</w:t>
                  </w:r>
                  <w:r>
                    <w:rPr>
                      <w:rFonts w:ascii="NewsGothicBT-Bold"/>
                      <w:b/>
                      <w:color w:val="6D6E71"/>
                      <w:w w:val="103"/>
                      <w:sz w:val="18"/>
                    </w:rPr>
                    <w:t>y</w:t>
                  </w:r>
                </w:p>
              </w:txbxContent>
            </v:textbox>
            <w10:wrap anchorx="page" anchory="page"/>
          </v:shape>
        </w:pict>
      </w:r>
      <w:r w:rsidRPr="00212121">
        <w:pict>
          <v:shape id="_x0000_s4482" type="#_x0000_t202" style="position:absolute;margin-left:151.15pt;margin-top:652.15pt;width:11.05pt;height:91.5pt;z-index:-198424;mso-position-horizontal-relative:page;mso-position-vertical-relative:page" filled="f" stroked="f">
            <v:textbox style="layout-flow:vertical;mso-layout-flow-alt:bottom-to-top;mso-next-textbox:#_x0000_s4482" inset="0,0,0,0">
              <w:txbxContent>
                <w:p w:rsidR="00AA217D" w:rsidRDefault="00AA217D">
                  <w:pPr>
                    <w:spacing w:line="208" w:lineRule="exact"/>
                    <w:ind w:left="20"/>
                    <w:rPr>
                      <w:rFonts w:ascii="NewsGothicBT-Bold" w:eastAsia="NewsGothicBT-Bold" w:hAnsi="NewsGothicBT-Bold" w:cs="NewsGothicBT-Bold"/>
                      <w:sz w:val="18"/>
                      <w:szCs w:val="18"/>
                    </w:rPr>
                  </w:pPr>
                  <w:r>
                    <w:rPr>
                      <w:rFonts w:ascii="NewsGothicBT-Bold"/>
                      <w:b/>
                      <w:color w:val="6D6E71"/>
                      <w:spacing w:val="1"/>
                      <w:w w:val="103"/>
                      <w:sz w:val="18"/>
                    </w:rPr>
                    <w:t>Greate</w:t>
                  </w:r>
                  <w:r>
                    <w:rPr>
                      <w:rFonts w:ascii="NewsGothicBT-Bold"/>
                      <w:b/>
                      <w:color w:val="6D6E71"/>
                      <w:w w:val="103"/>
                      <w:sz w:val="18"/>
                    </w:rPr>
                    <w:t>r</w:t>
                  </w:r>
                  <w:r>
                    <w:rPr>
                      <w:rFonts w:ascii="NewsGothicBT-Bold"/>
                      <w:b/>
                      <w:color w:val="6D6E71"/>
                      <w:spacing w:val="5"/>
                      <w:sz w:val="18"/>
                    </w:rPr>
                    <w:t xml:space="preserve"> </w:t>
                  </w:r>
                  <w:proofErr w:type="spellStart"/>
                  <w:r>
                    <w:rPr>
                      <w:rFonts w:ascii="NewsGothicBT-Bold"/>
                      <w:b/>
                      <w:color w:val="6D6E71"/>
                      <w:spacing w:val="1"/>
                      <w:w w:val="103"/>
                      <w:sz w:val="18"/>
                    </w:rPr>
                    <w:t>Dandenon</w:t>
                  </w:r>
                  <w:r>
                    <w:rPr>
                      <w:rFonts w:ascii="NewsGothicBT-Bold"/>
                      <w:b/>
                      <w:color w:val="6D6E71"/>
                      <w:w w:val="103"/>
                      <w:sz w:val="18"/>
                    </w:rPr>
                    <w:t>g</w:t>
                  </w:r>
                  <w:proofErr w:type="spellEnd"/>
                </w:p>
              </w:txbxContent>
            </v:textbox>
            <w10:wrap anchorx="page" anchory="page"/>
          </v:shape>
        </w:pict>
      </w:r>
      <w:r w:rsidRPr="00212121">
        <w:pict>
          <v:shape id="_x0000_s4489" type="#_x0000_t202" style="position:absolute;margin-left:47.2pt;margin-top:487.6pt;width:436.5pt;height:13.35pt;z-index:-198592;mso-position-horizontal-relative:page;mso-position-vertical-relative:page" filled="f" stroked="f">
            <v:textbox style="mso-next-textbox:#_x0000_s4489" inset="0,0,0,0">
              <w:txbxContent>
                <w:p w:rsidR="00AA217D" w:rsidRDefault="00AA217D">
                  <w:pPr>
                    <w:spacing w:line="228" w:lineRule="exact"/>
                    <w:ind w:left="20"/>
                    <w:rPr>
                      <w:rFonts w:ascii="NewsGothicBT-Italic" w:eastAsia="NewsGothicBT-Italic" w:hAnsi="NewsGothicBT-Italic" w:cs="NewsGothicBT-Italic"/>
                      <w:sz w:val="20"/>
                      <w:szCs w:val="20"/>
                    </w:rPr>
                  </w:pPr>
                  <w:r>
                    <w:rPr>
                      <w:rFonts w:ascii="NewsGothicBT-Italic"/>
                      <w:i/>
                      <w:color w:val="6D6E71"/>
                      <w:w w:val="105"/>
                      <w:sz w:val="20"/>
                    </w:rPr>
                    <w:t>FIGURE 6: Canopy cover measures for municipalities across Victoria (Jacobs et al,</w:t>
                  </w:r>
                  <w:r>
                    <w:rPr>
                      <w:rFonts w:ascii="NewsGothicBT-Italic"/>
                      <w:i/>
                      <w:color w:val="6D6E71"/>
                      <w:spacing w:val="6"/>
                      <w:w w:val="105"/>
                      <w:sz w:val="20"/>
                    </w:rPr>
                    <w:t xml:space="preserve"> </w:t>
                  </w:r>
                  <w:r>
                    <w:rPr>
                      <w:rFonts w:ascii="NewsGothicBT-Italic"/>
                      <w:i/>
                      <w:color w:val="6D6E71"/>
                      <w:w w:val="105"/>
                      <w:sz w:val="20"/>
                    </w:rPr>
                    <w:t>2012).</w:t>
                  </w:r>
                </w:p>
              </w:txbxContent>
            </v:textbox>
            <w10:wrap anchorx="page" anchory="page"/>
          </v:shape>
        </w:pict>
      </w:r>
      <w:r w:rsidRPr="00212121">
        <w:pict>
          <v:shape id="_x0000_s4490" type="#_x0000_t202" style="position:absolute;margin-left:294.85pt;margin-top:448.75pt;width:235.95pt;height:33.15pt;z-index:-198616;mso-position-horizontal-relative:page;mso-position-vertical-relative:page" filled="f" stroked="f">
            <v:textbox style="mso-next-textbox:#_x0000_s4490" inset="0,0,0,0">
              <w:txbxContent>
                <w:p w:rsidR="00AA217D" w:rsidRPr="00B0170F" w:rsidRDefault="00AA217D" w:rsidP="00B0170F">
                  <w:pPr>
                    <w:ind w:left="20"/>
                    <w:rPr>
                      <w:rFonts w:ascii="Chevin-Bold" w:eastAsia="Chevin-Bold" w:hAnsi="Chevin-Bold" w:cs="Chevin-Bold"/>
                      <w:sz w:val="20"/>
                      <w:szCs w:val="20"/>
                    </w:rPr>
                  </w:pPr>
                  <w:r>
                    <w:rPr>
                      <w:rFonts w:ascii="Chevin-Bold"/>
                      <w:b/>
                      <w:color w:val="FFFFFF"/>
                      <w:w w:val="105"/>
                      <w:sz w:val="20"/>
                    </w:rPr>
                    <w:t>Semi mature and juvenile plantings in</w:t>
                  </w:r>
                  <w:r>
                    <w:rPr>
                      <w:rFonts w:ascii="Chevin-Bold"/>
                      <w:b/>
                      <w:color w:val="FFFFFF"/>
                      <w:spacing w:val="1"/>
                      <w:w w:val="105"/>
                      <w:sz w:val="20"/>
                    </w:rPr>
                    <w:t xml:space="preserve"> </w:t>
                  </w:r>
                  <w:r>
                    <w:rPr>
                      <w:rFonts w:ascii="Chevin-Bold"/>
                      <w:b/>
                      <w:color w:val="FFFFFF"/>
                      <w:w w:val="105"/>
                      <w:sz w:val="20"/>
                    </w:rPr>
                    <w:t>residential</w:t>
                  </w:r>
                </w:p>
                <w:p w:rsidR="00AA217D" w:rsidRDefault="00AA217D">
                  <w:pPr>
                    <w:ind w:left="20"/>
                    <w:rPr>
                      <w:rFonts w:ascii="Chevin-Bold" w:eastAsia="Chevin-Bold" w:hAnsi="Chevin-Bold" w:cs="Chevin-Bold"/>
                      <w:sz w:val="20"/>
                      <w:szCs w:val="20"/>
                    </w:rPr>
                  </w:pPr>
                  <w:r>
                    <w:rPr>
                      <w:rFonts w:ascii="Chevin-Bold"/>
                      <w:b/>
                      <w:color w:val="FFFFFF"/>
                      <w:w w:val="105"/>
                      <w:sz w:val="20"/>
                    </w:rPr>
                    <w:t>streets will contribute to future canopy</w:t>
                  </w:r>
                  <w:r>
                    <w:rPr>
                      <w:rFonts w:ascii="Chevin-Bold"/>
                      <w:b/>
                      <w:color w:val="FFFFFF"/>
                      <w:spacing w:val="3"/>
                      <w:w w:val="105"/>
                      <w:sz w:val="20"/>
                    </w:rPr>
                    <w:t xml:space="preserve"> </w:t>
                  </w:r>
                  <w:r>
                    <w:rPr>
                      <w:rFonts w:ascii="Chevin-Bold"/>
                      <w:b/>
                      <w:color w:val="FFFFFF"/>
                      <w:w w:val="105"/>
                      <w:sz w:val="20"/>
                    </w:rPr>
                    <w:t>cover.</w:t>
                  </w:r>
                </w:p>
              </w:txbxContent>
            </v:textbox>
            <w10:wrap anchorx="page" anchory="page"/>
          </v:shape>
        </w:pict>
      </w:r>
      <w:r w:rsidRPr="00212121">
        <w:pict>
          <v:shape id="_x0000_s4491" type="#_x0000_t202" style="position:absolute;margin-left:108.05pt;margin-top:418.2pt;width:102.6pt;height:55.3pt;z-index:-198640;mso-position-horizontal-relative:page;mso-position-vertical-relative:page" filled="f" stroked="f">
            <v:textbox style="mso-next-textbox:#_x0000_s4491" inset="0,0,0,0">
              <w:txbxContent>
                <w:p w:rsidR="00AA217D" w:rsidRPr="00B0170F" w:rsidRDefault="00AA217D">
                  <w:pPr>
                    <w:jc w:val="center"/>
                    <w:rPr>
                      <w:rFonts w:ascii="Chevin-Bold" w:eastAsia="Chevin-Bold" w:hAnsi="Chevin-Bold" w:cs="Chevin-Bold"/>
                      <w:sz w:val="40"/>
                      <w:szCs w:val="40"/>
                    </w:rPr>
                  </w:pPr>
                  <w:r w:rsidRPr="00B0170F">
                    <w:rPr>
                      <w:rFonts w:ascii="Chevin-Bold"/>
                      <w:b/>
                      <w:color w:val="5F902F"/>
                      <w:sz w:val="40"/>
                      <w:szCs w:val="40"/>
                    </w:rPr>
                    <w:t>GEELONG</w:t>
                  </w:r>
                </w:p>
                <w:p w:rsidR="00AA217D" w:rsidRDefault="00AA217D">
                  <w:pPr>
                    <w:jc w:val="center"/>
                    <w:rPr>
                      <w:rFonts w:ascii="Chevin-Bold" w:eastAsia="Chevin-Bold" w:hAnsi="Chevin-Bold" w:cs="Chevin-Bold"/>
                      <w:sz w:val="32"/>
                      <w:szCs w:val="32"/>
                    </w:rPr>
                  </w:pPr>
                  <w:r>
                    <w:rPr>
                      <w:rFonts w:ascii="Chevin-Bold"/>
                      <w:b/>
                      <w:color w:val="5F902F"/>
                      <w:sz w:val="32"/>
                    </w:rPr>
                    <w:t>10.9%</w:t>
                  </w:r>
                </w:p>
                <w:p w:rsidR="00AA217D" w:rsidRDefault="00AA217D">
                  <w:pPr>
                    <w:jc w:val="center"/>
                    <w:rPr>
                      <w:rFonts w:ascii="Chevin-Bold" w:eastAsia="Chevin-Bold" w:hAnsi="Chevin-Bold" w:cs="Chevin-Bold"/>
                      <w:sz w:val="24"/>
                      <w:szCs w:val="24"/>
                    </w:rPr>
                  </w:pPr>
                  <w:r>
                    <w:rPr>
                      <w:rFonts w:ascii="Chevin-Bold"/>
                      <w:b/>
                      <w:color w:val="5F902F"/>
                      <w:sz w:val="24"/>
                    </w:rPr>
                    <w:t>CANOPY</w:t>
                  </w:r>
                  <w:r>
                    <w:rPr>
                      <w:rFonts w:ascii="Chevin-Bold"/>
                      <w:b/>
                      <w:color w:val="5F902F"/>
                      <w:spacing w:val="7"/>
                      <w:sz w:val="24"/>
                    </w:rPr>
                    <w:t xml:space="preserve"> </w:t>
                  </w:r>
                  <w:r>
                    <w:rPr>
                      <w:rFonts w:ascii="Chevin-Bold"/>
                      <w:b/>
                      <w:color w:val="5F902F"/>
                      <w:sz w:val="24"/>
                    </w:rPr>
                    <w:t>COVER</w:t>
                  </w:r>
                </w:p>
              </w:txbxContent>
            </v:textbox>
            <w10:wrap anchorx="page" anchory="page"/>
          </v:shape>
        </w:pict>
      </w:r>
      <w:r w:rsidRPr="00212121">
        <w:pict>
          <v:group id="_x0000_s4866" style="position:absolute;margin-left:77.45pt;margin-top:792.15pt;width:.1pt;height:11.35pt;z-index:-198760;mso-position-horizontal-relative:page;mso-position-vertical-relative:page" coordorigin="1549,15843" coordsize="2,227">
            <v:shape id="_x0000_s4867" style="position:absolute;left:1549;top:15843;width:2;height:227" coordorigin="1549,15843" coordsize="0,227" path="m1549,15843r,227e" filled="f" strokecolor="#808285" strokeweight="1.5pt">
              <v:path arrowok="t"/>
            </v:shape>
            <w10:wrap anchorx="page" anchory="page"/>
          </v:group>
        </w:pict>
      </w:r>
      <w:r w:rsidRPr="00212121">
        <w:pict>
          <v:group id="_x0000_s4820" style="position:absolute;margin-left:43.35pt;margin-top:343pt;width:503.75pt;height:144.6pt;z-index:-198736;mso-position-horizontal-relative:page;mso-position-vertical-relative:page" coordorigin="867,6860" coordsize="10075,2892">
            <v:shape id="_x0000_s4865" type="#_x0000_t75" style="position:absolute;left:964;top:6860;width:9978;height:2778">
              <v:imagedata r:id="rId55" o:title=""/>
            </v:shape>
            <v:group id="_x0000_s4863" style="position:absolute;left:867;top:8107;width:3338;height:1645" coordorigin="867,8107" coordsize="3338,1645">
              <v:shape id="_x0000_s4864" style="position:absolute;left:867;top:8107;width:3338;height:1645" coordorigin="867,8107" coordsize="3338,1645" path="m867,9751r3338,l4205,8107r-3338,l867,9751xe" stroked="f">
                <v:path arrowok="t"/>
              </v:shape>
            </v:group>
            <v:group id="_x0000_s4861" style="position:absolute;left:964;top:8107;width:1030;height:1021" coordorigin="964,8107" coordsize="1030,1021">
              <v:shape id="_x0000_s4862" style="position:absolute;left:964;top:8107;width:1030;height:1021" coordorigin="964,8107" coordsize="1030,1021" path="m964,9128r1029,l1993,8107r-1029,l964,9128xe" fillcolor="#6db882" stroked="f">
                <v:path arrowok="t"/>
              </v:shape>
            </v:group>
            <v:group id="_x0000_s4859" style="position:absolute;left:2029;top:8107;width:2176;height:1531" coordorigin="2029,8107" coordsize="2176,1531">
              <v:shape id="_x0000_s4860" style="position:absolute;left:2029;top:8107;width:2176;height:1531" coordorigin="2029,8107" coordsize="2176,1531" path="m2029,9638r2176,l4205,8107r-2176,l2029,9638xe" fillcolor="#eef6e3" stroked="f">
                <v:path arrowok="t"/>
              </v:shape>
            </v:group>
            <v:group id="_x0000_s4852" style="position:absolute;left:997;top:9184;width:323;height:454" coordorigin="997,9184" coordsize="323,454">
              <v:shape id="_x0000_s4858" style="position:absolute;left:997;top:9184;width:323;height:454" coordorigin="997,9184" coordsize="323,454" path="m1312,9487r-173,l1139,9634r3,4l1174,9638r3,-4l1177,9487r135,xe" fillcolor="#5f902f" stroked="f">
                <v:path arrowok="t"/>
              </v:shape>
              <v:shape id="_x0000_s4857" style="position:absolute;left:997;top:9184;width:323;height:454" coordorigin="997,9184" coordsize="323,454" path="m1214,9384r-113,l997,9495r142,-8l1312,9487r-98,-103xe" fillcolor="#5f902f" stroked="f">
                <v:path arrowok="t"/>
              </v:shape>
              <v:shape id="_x0000_s4856" style="position:absolute;left:997;top:9184;width:323;height:454" coordorigin="997,9184" coordsize="323,454" path="m1312,9487r-135,l1319,9495r-7,-8xe" fillcolor="#5f902f" stroked="f">
                <v:path arrowok="t"/>
              </v:shape>
              <v:shape id="_x0000_s4855" style="position:absolute;left:997;top:9184;width:323;height:454" coordorigin="997,9184" coordsize="323,454" path="m1182,9282r-48,l1043,9384r230,l1182,9282xe" fillcolor="#5f902f" stroked="f">
                <v:path arrowok="t"/>
              </v:shape>
              <v:shape id="_x0000_s4854" style="position:absolute;left:997;top:9184;width:323;height:454" coordorigin="997,9184" coordsize="323,454" path="m1158,9184r-68,107l1134,9282r86,l1158,9184xe" fillcolor="#5f902f" stroked="f">
                <v:path arrowok="t"/>
              </v:shape>
              <v:shape id="_x0000_s4853" style="position:absolute;left:997;top:9184;width:323;height:454" coordorigin="997,9184" coordsize="323,454" path="m1220,9282r-38,l1225,9291r-5,-9xe" fillcolor="#5f902f" stroked="f">
                <v:path arrowok="t"/>
              </v:shape>
            </v:group>
            <v:group id="_x0000_s4845" style="position:absolute;left:1317;top:9184;width:323;height:454" coordorigin="1317,9184" coordsize="323,454">
              <v:shape id="_x0000_s4851" style="position:absolute;left:1317;top:9184;width:323;height:454" coordorigin="1317,9184" coordsize="323,454" path="m1633,9487r-174,l1459,9634r3,4l1495,9638r3,-4l1498,9487r135,xe" fillcolor="#5f902f" stroked="f">
                <v:path arrowok="t"/>
              </v:shape>
              <v:shape id="_x0000_s4850" style="position:absolute;left:1317;top:9184;width:323;height:454" coordorigin="1317,9184" coordsize="323,454" path="m1535,9384r-113,l1317,9495r142,-8l1633,9487r-98,-103xe" fillcolor="#5f902f" stroked="f">
                <v:path arrowok="t"/>
              </v:shape>
              <v:shape id="_x0000_s4849" style="position:absolute;left:1317;top:9184;width:323;height:454" coordorigin="1317,9184" coordsize="323,454" path="m1633,9487r-135,l1640,9495r-7,-8xe" fillcolor="#5f902f" stroked="f">
                <v:path arrowok="t"/>
              </v:shape>
              <v:shape id="_x0000_s4848" style="position:absolute;left:1317;top:9184;width:323;height:454" coordorigin="1317,9184" coordsize="323,454" path="m1503,9282r-49,l1364,9384r229,l1503,9282xe" fillcolor="#5f902f" stroked="f">
                <v:path arrowok="t"/>
              </v:shape>
              <v:shape id="_x0000_s4847" style="position:absolute;left:1317;top:9184;width:323;height:454" coordorigin="1317,9184" coordsize="323,454" path="m1478,9184r-67,107l1454,9282r87,l1478,9184xe" fillcolor="#5f902f" stroked="f">
                <v:path arrowok="t"/>
              </v:shape>
              <v:shape id="_x0000_s4846" style="position:absolute;left:1317;top:9184;width:323;height:454" coordorigin="1317,9184" coordsize="323,454" path="m1541,9282r-38,l1546,9291r-5,-9xe" fillcolor="#5f902f" stroked="f">
                <v:path arrowok="t"/>
              </v:shape>
            </v:group>
            <v:group id="_x0000_s4838" style="position:absolute;left:1638;top:9184;width:323;height:454" coordorigin="1638,9184" coordsize="323,454">
              <v:shape id="_x0000_s4844" style="position:absolute;left:1638;top:9184;width:323;height:454" coordorigin="1638,9184" coordsize="323,454" path="m1953,9487r-173,l1780,9634r3,4l1815,9638r3,-4l1818,9487r135,xe" fillcolor="#5f902f" stroked="f">
                <v:path arrowok="t"/>
              </v:shape>
              <v:shape id="_x0000_s4843" style="position:absolute;left:1638;top:9184;width:323;height:454" coordorigin="1638,9184" coordsize="323,454" path="m1855,9384r-112,l1638,9495r142,-8l1953,9487r-98,-103xe" fillcolor="#5f902f" stroked="f">
                <v:path arrowok="t"/>
              </v:shape>
              <v:shape id="_x0000_s4842" style="position:absolute;left:1638;top:9184;width:323;height:454" coordorigin="1638,9184" coordsize="323,454" path="m1953,9487r-135,l1960,9495r-7,-8xe" fillcolor="#5f902f" stroked="f">
                <v:path arrowok="t"/>
              </v:shape>
              <v:shape id="_x0000_s4841" style="position:absolute;left:1638;top:9184;width:323;height:454" coordorigin="1638,9184" coordsize="323,454" path="m1823,9282r-48,l1684,9384r230,l1823,9282xe" fillcolor="#5f902f" stroked="f">
                <v:path arrowok="t"/>
              </v:shape>
              <v:shape id="_x0000_s4840" style="position:absolute;left:1638;top:9184;width:323;height:454" coordorigin="1638,9184" coordsize="323,454" path="m1799,9184r-68,107l1775,9282r86,l1799,9184xe" fillcolor="#5f902f" stroked="f">
                <v:path arrowok="t"/>
              </v:shape>
              <v:shape id="_x0000_s4839" style="position:absolute;left:1638;top:9184;width:323;height:454" coordorigin="1638,9184" coordsize="323,454" path="m1861,9282r-38,l1867,9291r-6,-9xe" fillcolor="#5f902f" stroked="f">
                <v:path arrowok="t"/>
              </v:shape>
            </v:group>
            <v:group id="_x0000_s4836" style="position:absolute;left:1270;top:8505;width:2;height:326" coordorigin="1270,8505" coordsize="2,326">
              <v:shape id="_x0000_s4837" style="position:absolute;left:1270;top:8505;width:2;height:326" coordorigin="1270,8505" coordsize="0,326" path="m1270,8505r,325e" filled="f" strokecolor="white" strokeweight="1.1342mm">
                <v:path arrowok="t"/>
              </v:shape>
            </v:group>
            <v:group id="_x0000_s4834" style="position:absolute;left:1415;top:8505;width:2;height:326" coordorigin="1415,8505" coordsize="2,326">
              <v:shape id="_x0000_s4835" style="position:absolute;left:1415;top:8505;width:2;height:326" coordorigin="1415,8505" coordsize="0,326" path="m1415,8505r,325e" filled="f" strokecolor="white" strokeweight="1.1317mm">
                <v:path arrowok="t"/>
              </v:shape>
            </v:group>
            <v:group id="_x0000_s4832" style="position:absolute;left:1553;top:8505;width:2;height:326" coordorigin="1553,8505" coordsize="2,326">
              <v:shape id="_x0000_s4833" style="position:absolute;left:1553;top:8505;width:2;height:326" coordorigin="1553,8505" coordsize="0,326" path="m1553,8505r,325e" filled="f" strokecolor="white" strokeweight="1.12925mm">
                <v:path arrowok="t"/>
              </v:shape>
            </v:group>
            <v:group id="_x0000_s4830" style="position:absolute;left:1698;top:8505;width:2;height:326" coordorigin="1698,8505" coordsize="2,326">
              <v:shape id="_x0000_s4831" style="position:absolute;left:1698;top:8505;width:2;height:326" coordorigin="1698,8505" coordsize="0,326" path="m1698,8505r,325e" filled="f" strokecolor="white" strokeweight="1.1317mm">
                <v:path arrowok="t"/>
              </v:shape>
            </v:group>
            <v:group id="_x0000_s4827" style="position:absolute;left:1157;top:8269;width:643;height:206" coordorigin="1157,8269" coordsize="643,206">
              <v:shape id="_x0000_s4829" style="position:absolute;left:1157;top:8269;width:643;height:206" coordorigin="1157,8269" coordsize="643,206" path="m1800,8402r-643,l1157,8475r643,l1800,8402xe" stroked="f">
                <v:path arrowok="t"/>
              </v:shape>
              <v:shape id="_x0000_s4828" style="position:absolute;left:1157;top:8269;width:643;height:206" coordorigin="1157,8269" coordsize="643,206" path="m1474,8269r-283,133l1757,8402,1474,8269xe" stroked="f">
                <v:path arrowok="t"/>
              </v:shape>
            </v:group>
            <v:group id="_x0000_s4825" style="position:absolute;left:1126;top:8949;width:705;height:2" coordorigin="1126,8949" coordsize="705,2">
              <v:shape id="_x0000_s4826" style="position:absolute;left:1126;top:8949;width:705;height:2" coordorigin="1126,8949" coordsize="705,0" path="m1126,8949r705,e" filled="f" strokecolor="white" strokeweight=".58103mm">
                <v:path arrowok="t"/>
              </v:shape>
            </v:group>
            <v:group id="_x0000_s4823" style="position:absolute;left:1147;top:8915;width:653;height:2" coordorigin="1147,8915" coordsize="653,2">
              <v:shape id="_x0000_s4824" style="position:absolute;left:1147;top:8915;width:653;height:2" coordorigin="1147,8915" coordsize="653,0" path="m1147,8915r653,e" filled="f" strokecolor="white" strokeweight=".59903mm">
                <v:path arrowok="t"/>
              </v:shape>
            </v:group>
            <v:group id="_x0000_s4821" style="position:absolute;left:1174;top:8880;width:600;height:2" coordorigin="1174,8880" coordsize="600,2">
              <v:shape id="_x0000_s4822" style="position:absolute;left:1174;top:8880;width:600;height:2" coordorigin="1174,8880" coordsize="600,0" path="m1174,8880r600,e" filled="f" strokecolor="white" strokeweight=".63217mm">
                <v:path arrowok="t"/>
              </v:shape>
            </v:group>
            <w10:wrap anchorx="page" anchory="page"/>
          </v:group>
        </w:pict>
      </w:r>
      <w:r w:rsidRPr="00212121">
        <w:pict>
          <v:group id="_x0000_s4494" style="position:absolute;margin-left:65.9pt;margin-top:513.05pt;width:477.35pt;height:137.15pt;z-index:-198712;mso-position-horizontal-relative:page;mso-position-vertical-relative:page" coordorigin="1318,10261" coordsize="9547,2743">
            <v:group id="_x0000_s4818" style="position:absolute;left:1333;top:12854;width:2;height:118" coordorigin="1333,12854" coordsize="2,118">
              <v:shape id="_x0000_s4819" style="position:absolute;left:1333;top:12854;width:2;height:118" coordorigin="1333,12854" coordsize="0,118" path="m1333,12971r,-117e" filled="f" strokecolor="#6d6e71" strokeweight=".23142mm">
                <v:stroke dashstyle="dash"/>
                <v:path arrowok="t"/>
              </v:shape>
            </v:group>
            <v:group id="_x0000_s4816" style="position:absolute;left:1333;top:12998;width:2;height:2" coordorigin="1333,12998" coordsize="2,2">
              <v:shape id="_x0000_s4817" style="position:absolute;left:1333;top:12998;width:2;height:2" coordorigin="1333,12998" coordsize="0,0" path="m1333,12998r,e" filled="f" strokecolor="#6d6e71" strokeweight=".23142mm">
                <v:path arrowok="t"/>
              </v:shape>
            </v:group>
            <v:group id="_x0000_s4814" style="position:absolute;left:1333;top:12841;width:2;height:2" coordorigin="1333,12841" coordsize="2,2">
              <v:shape id="_x0000_s4815" style="position:absolute;left:1333;top:12841;width:2;height:2" coordorigin="1333,12841" coordsize="0,0" path="m1333,12841r,e" filled="f" strokecolor="#6d6e71" strokeweight=".23142mm">
                <v:path arrowok="t"/>
              </v:shape>
            </v:group>
            <v:group id="_x0000_s4812" style="position:absolute;left:1631;top:12854;width:2;height:118" coordorigin="1631,12854" coordsize="2,118">
              <v:shape id="_x0000_s4813" style="position:absolute;left:1631;top:12854;width:2;height:118" coordorigin="1631,12854" coordsize="0,118" path="m1631,12971r,-117e" filled="f" strokecolor="#6d6e71" strokeweight=".23142mm">
                <v:stroke dashstyle="dash"/>
                <v:path arrowok="t"/>
              </v:shape>
            </v:group>
            <v:group id="_x0000_s4810" style="position:absolute;left:1631;top:12998;width:2;height:2" coordorigin="1631,12998" coordsize="2,2">
              <v:shape id="_x0000_s4811" style="position:absolute;left:1631;top:12998;width:2;height:2" coordorigin="1631,12998" coordsize="0,0" path="m1631,12998r,e" filled="f" strokecolor="#6d6e71" strokeweight=".23142mm">
                <v:path arrowok="t"/>
              </v:shape>
            </v:group>
            <v:group id="_x0000_s4808" style="position:absolute;left:1631;top:12841;width:2;height:2" coordorigin="1631,12841" coordsize="2,2">
              <v:shape id="_x0000_s4809" style="position:absolute;left:1631;top:12841;width:2;height:2" coordorigin="1631,12841" coordsize="0,0" path="m1631,12841r,e" filled="f" strokecolor="#6d6e71" strokeweight=".23142mm">
                <v:path arrowok="t"/>
              </v:shape>
            </v:group>
            <v:group id="_x0000_s4806" style="position:absolute;left:1340;top:12341;width:284;height:424" coordorigin="1340,12341" coordsize="284,424">
              <v:shape id="_x0000_s4807" style="position:absolute;left:1340;top:12341;width:284;height:424" coordorigin="1340,12341" coordsize="284,424" path="m1340,12764r284,l1624,12341r-284,l1340,12764xe" fillcolor="#c7c8ca" stroked="f">
                <v:path arrowok="t"/>
              </v:shape>
            </v:group>
            <v:group id="_x0000_s4804" style="position:absolute;left:1928;top:12854;width:2;height:118" coordorigin="1928,12854" coordsize="2,118">
              <v:shape id="_x0000_s4805" style="position:absolute;left:1928;top:12854;width:2;height:118" coordorigin="1928,12854" coordsize="0,118" path="m1928,12971r,-117e" filled="f" strokecolor="#6d6e71" strokeweight=".23142mm">
                <v:stroke dashstyle="dash"/>
                <v:path arrowok="t"/>
              </v:shape>
            </v:group>
            <v:group id="_x0000_s4802" style="position:absolute;left:1928;top:12998;width:2;height:2" coordorigin="1928,12998" coordsize="2,2">
              <v:shape id="_x0000_s4803" style="position:absolute;left:1928;top:12998;width:2;height:2" coordorigin="1928,12998" coordsize="0,0" path="m1928,12998r,e" filled="f" strokecolor="#6d6e71" strokeweight=".23142mm">
                <v:path arrowok="t"/>
              </v:shape>
            </v:group>
            <v:group id="_x0000_s4800" style="position:absolute;left:1928;top:12841;width:2;height:2" coordorigin="1928,12841" coordsize="2,2">
              <v:shape id="_x0000_s4801" style="position:absolute;left:1928;top:12841;width:2;height:2" coordorigin="1928,12841" coordsize="0,0" path="m1928,12841r,e" filled="f" strokecolor="#6d6e71" strokeweight=".23142mm">
                <v:path arrowok="t"/>
              </v:shape>
            </v:group>
            <v:group id="_x0000_s4798" style="position:absolute;left:1638;top:12341;width:284;height:424" coordorigin="1638,12341" coordsize="284,424">
              <v:shape id="_x0000_s4799" style="position:absolute;left:1638;top:12341;width:284;height:424" coordorigin="1638,12341" coordsize="284,424" path="m1638,12764r283,l1921,12341r-283,l1638,12764xe" fillcolor="#c7c8ca" stroked="f">
                <v:path arrowok="t"/>
              </v:shape>
            </v:group>
            <v:group id="_x0000_s4796" style="position:absolute;left:2226;top:12854;width:2;height:118" coordorigin="2226,12854" coordsize="2,118">
              <v:shape id="_x0000_s4797" style="position:absolute;left:2226;top:12854;width:2;height:118" coordorigin="2226,12854" coordsize="0,118" path="m2226,12971r,-117e" filled="f" strokecolor="#6d6e71" strokeweight=".23142mm">
                <v:stroke dashstyle="dash"/>
                <v:path arrowok="t"/>
              </v:shape>
            </v:group>
            <v:group id="_x0000_s4794" style="position:absolute;left:2226;top:12998;width:2;height:2" coordorigin="2226,12998" coordsize="2,2">
              <v:shape id="_x0000_s4795" style="position:absolute;left:2226;top:12998;width:2;height:2" coordorigin="2226,12998" coordsize="0,0" path="m2226,12998r,e" filled="f" strokecolor="#6d6e71" strokeweight=".23142mm">
                <v:path arrowok="t"/>
              </v:shape>
            </v:group>
            <v:group id="_x0000_s4792" style="position:absolute;left:2226;top:12841;width:2;height:2" coordorigin="2226,12841" coordsize="2,2">
              <v:shape id="_x0000_s4793" style="position:absolute;left:2226;top:12841;width:2;height:2" coordorigin="2226,12841" coordsize="0,0" path="m2226,12841r,e" filled="f" strokecolor="#6d6e71" strokeweight=".23142mm">
                <v:path arrowok="t"/>
              </v:shape>
            </v:group>
            <v:group id="_x0000_s4790" style="position:absolute;left:1936;top:12341;width:284;height:424" coordorigin="1936,12341" coordsize="284,424">
              <v:shape id="_x0000_s4791" style="position:absolute;left:1936;top:12341;width:284;height:424" coordorigin="1936,12341" coordsize="284,424" path="m1936,12764r283,l2219,12341r-283,l1936,12764xe" fillcolor="#c7c8ca" stroked="f">
                <v:path arrowok="t"/>
              </v:shape>
            </v:group>
            <v:group id="_x0000_s4788" style="position:absolute;left:2524;top:12854;width:2;height:118" coordorigin="2524,12854" coordsize="2,118">
              <v:shape id="_x0000_s4789" style="position:absolute;left:2524;top:12854;width:2;height:118" coordorigin="2524,12854" coordsize="0,118" path="m2524,12971r,-117e" filled="f" strokecolor="#6d6e71" strokeweight=".23142mm">
                <v:stroke dashstyle="dash"/>
                <v:path arrowok="t"/>
              </v:shape>
            </v:group>
            <v:group id="_x0000_s4786" style="position:absolute;left:2524;top:12998;width:2;height:2" coordorigin="2524,12998" coordsize="2,2">
              <v:shape id="_x0000_s4787" style="position:absolute;left:2524;top:12998;width:2;height:2" coordorigin="2524,12998" coordsize="0,0" path="m2524,12998r,e" filled="f" strokecolor="#6d6e71" strokeweight=".23142mm">
                <v:path arrowok="t"/>
              </v:shape>
            </v:group>
            <v:group id="_x0000_s4784" style="position:absolute;left:2524;top:12841;width:2;height:2" coordorigin="2524,12841" coordsize="2,2">
              <v:shape id="_x0000_s4785" style="position:absolute;left:2524;top:12841;width:2;height:2" coordorigin="2524,12841" coordsize="0,0" path="m2524,12841r,e" filled="f" strokecolor="#6d6e71" strokeweight=".23142mm">
                <v:path arrowok="t"/>
              </v:shape>
            </v:group>
            <v:group id="_x0000_s4782" style="position:absolute;left:2233;top:12341;width:284;height:424" coordorigin="2233,12341" coordsize="284,424">
              <v:shape id="_x0000_s4783" style="position:absolute;left:2233;top:12341;width:284;height:424" coordorigin="2233,12341" coordsize="284,424" path="m2233,12764r284,l2517,12341r-284,l2233,12764xe" fillcolor="#c7c8ca" stroked="f">
                <v:path arrowok="t"/>
              </v:shape>
            </v:group>
            <v:group id="_x0000_s4780" style="position:absolute;left:2821;top:12854;width:2;height:118" coordorigin="2821,12854" coordsize="2,118">
              <v:shape id="_x0000_s4781" style="position:absolute;left:2821;top:12854;width:2;height:118" coordorigin="2821,12854" coordsize="0,118" path="m2821,12971r,-117e" filled="f" strokecolor="#6d6e71" strokeweight=".23142mm">
                <v:stroke dashstyle="dash"/>
                <v:path arrowok="t"/>
              </v:shape>
            </v:group>
            <v:group id="_x0000_s4778" style="position:absolute;left:2821;top:12998;width:2;height:2" coordorigin="2821,12998" coordsize="2,2">
              <v:shape id="_x0000_s4779" style="position:absolute;left:2821;top:12998;width:2;height:2" coordorigin="2821,12998" coordsize="0,0" path="m2821,12998r,e" filled="f" strokecolor="#6d6e71" strokeweight=".23142mm">
                <v:path arrowok="t"/>
              </v:shape>
            </v:group>
            <v:group id="_x0000_s4776" style="position:absolute;left:2821;top:12841;width:2;height:2" coordorigin="2821,12841" coordsize="2,2">
              <v:shape id="_x0000_s4777" style="position:absolute;left:2821;top:12841;width:2;height:2" coordorigin="2821,12841" coordsize="0,0" path="m2821,12841r,e" filled="f" strokecolor="#6d6e71" strokeweight=".23142mm">
                <v:path arrowok="t"/>
              </v:shape>
            </v:group>
            <v:group id="_x0000_s4774" style="position:absolute;left:2531;top:12341;width:284;height:424" coordorigin="2531,12341" coordsize="284,424">
              <v:shape id="_x0000_s4775" style="position:absolute;left:2531;top:12341;width:284;height:424" coordorigin="2531,12341" coordsize="284,424" path="m2531,12764r283,l2814,12341r-283,l2531,12764xe" fillcolor="#c7c8ca" stroked="f">
                <v:path arrowok="t"/>
              </v:shape>
            </v:group>
            <v:group id="_x0000_s4772" style="position:absolute;left:3119;top:12854;width:2;height:118" coordorigin="3119,12854" coordsize="2,118">
              <v:shape id="_x0000_s4773" style="position:absolute;left:3119;top:12854;width:2;height:118" coordorigin="3119,12854" coordsize="0,118" path="m3119,12971r,-117e" filled="f" strokecolor="#6d6e71" strokeweight=".23142mm">
                <v:stroke dashstyle="dash"/>
                <v:path arrowok="t"/>
              </v:shape>
            </v:group>
            <v:group id="_x0000_s4770" style="position:absolute;left:3119;top:12998;width:2;height:2" coordorigin="3119,12998" coordsize="2,2">
              <v:shape id="_x0000_s4771" style="position:absolute;left:3119;top:12998;width:2;height:2" coordorigin="3119,12998" coordsize="0,0" path="m3119,12998r,e" filled="f" strokecolor="#6d6e71" strokeweight=".23142mm">
                <v:path arrowok="t"/>
              </v:shape>
            </v:group>
            <v:group id="_x0000_s4768" style="position:absolute;left:3119;top:12841;width:2;height:2" coordorigin="3119,12841" coordsize="2,2">
              <v:shape id="_x0000_s4769" style="position:absolute;left:3119;top:12841;width:2;height:2" coordorigin="3119,12841" coordsize="0,0" path="m3119,12841r,e" filled="f" strokecolor="#6d6e71" strokeweight=".23142mm">
                <v:path arrowok="t"/>
              </v:shape>
            </v:group>
            <v:group id="_x0000_s4766" style="position:absolute;left:2829;top:12341;width:284;height:424" coordorigin="2829,12341" coordsize="284,424">
              <v:shape id="_x0000_s4767" style="position:absolute;left:2829;top:12341;width:284;height:424" coordorigin="2829,12341" coordsize="284,424" path="m2829,12764r283,l3112,12341r-283,l2829,12764xe" fillcolor="#c7c8ca" stroked="f">
                <v:path arrowok="t"/>
              </v:shape>
            </v:group>
            <v:group id="_x0000_s4764" style="position:absolute;left:3417;top:12854;width:2;height:118" coordorigin="3417,12854" coordsize="2,118">
              <v:shape id="_x0000_s4765" style="position:absolute;left:3417;top:12854;width:2;height:118" coordorigin="3417,12854" coordsize="0,118" path="m3417,12971r,-117e" filled="f" strokecolor="#6d6e71" strokeweight=".23142mm">
                <v:stroke dashstyle="dash"/>
                <v:path arrowok="t"/>
              </v:shape>
            </v:group>
            <v:group id="_x0000_s4762" style="position:absolute;left:3417;top:12998;width:2;height:2" coordorigin="3417,12998" coordsize="2,2">
              <v:shape id="_x0000_s4763" style="position:absolute;left:3417;top:12998;width:2;height:2" coordorigin="3417,12998" coordsize="0,0" path="m3417,12998r,e" filled="f" strokecolor="#6d6e71" strokeweight=".23142mm">
                <v:path arrowok="t"/>
              </v:shape>
            </v:group>
            <v:group id="_x0000_s4760" style="position:absolute;left:3417;top:12841;width:2;height:2" coordorigin="3417,12841" coordsize="2,2">
              <v:shape id="_x0000_s4761" style="position:absolute;left:3417;top:12841;width:2;height:2" coordorigin="3417,12841" coordsize="0,0" path="m3417,12841r,e" filled="f" strokecolor="#6d6e71" strokeweight=".23142mm">
                <v:path arrowok="t"/>
              </v:shape>
            </v:group>
            <v:group id="_x0000_s4758" style="position:absolute;left:3126;top:12341;width:284;height:424" coordorigin="3126,12341" coordsize="284,424">
              <v:shape id="_x0000_s4759" style="position:absolute;left:3126;top:12341;width:284;height:424" coordorigin="3126,12341" coordsize="284,424" path="m3126,12764r284,l3410,12341r-284,l3126,12764xe" fillcolor="#b9d986" stroked="f">
                <v:path arrowok="t"/>
              </v:shape>
            </v:group>
            <v:group id="_x0000_s4756" style="position:absolute;left:3714;top:12854;width:2;height:118" coordorigin="3714,12854" coordsize="2,118">
              <v:shape id="_x0000_s4757" style="position:absolute;left:3714;top:12854;width:2;height:118" coordorigin="3714,12854" coordsize="0,118" path="m3714,12971r,-117e" filled="f" strokecolor="#6d6e71" strokeweight=".23142mm">
                <v:stroke dashstyle="dash"/>
                <v:path arrowok="t"/>
              </v:shape>
            </v:group>
            <v:group id="_x0000_s4754" style="position:absolute;left:3714;top:12998;width:2;height:2" coordorigin="3714,12998" coordsize="2,2">
              <v:shape id="_x0000_s4755" style="position:absolute;left:3714;top:12998;width:2;height:2" coordorigin="3714,12998" coordsize="0,0" path="m3714,12998r,e" filled="f" strokecolor="#6d6e71" strokeweight=".23142mm">
                <v:path arrowok="t"/>
              </v:shape>
            </v:group>
            <v:group id="_x0000_s4752" style="position:absolute;left:3714;top:12841;width:2;height:2" coordorigin="3714,12841" coordsize="2,2">
              <v:shape id="_x0000_s4753" style="position:absolute;left:3714;top:12841;width:2;height:2" coordorigin="3714,12841" coordsize="0,0" path="m3714,12841r,e" filled="f" strokecolor="#6d6e71" strokeweight=".23142mm">
                <v:path arrowok="t"/>
              </v:shape>
            </v:group>
            <v:group id="_x0000_s4750" style="position:absolute;left:3424;top:12341;width:284;height:424" coordorigin="3424,12341" coordsize="284,424">
              <v:shape id="_x0000_s4751" style="position:absolute;left:3424;top:12341;width:284;height:424" coordorigin="3424,12341" coordsize="284,424" path="m3424,12764r283,l3707,12341r-283,l3424,12764xe" fillcolor="#b9d986" stroked="f">
                <v:path arrowok="t"/>
              </v:shape>
            </v:group>
            <v:group id="_x0000_s4748" style="position:absolute;left:4012;top:12854;width:2;height:118" coordorigin="4012,12854" coordsize="2,118">
              <v:shape id="_x0000_s4749" style="position:absolute;left:4012;top:12854;width:2;height:118" coordorigin="4012,12854" coordsize="0,118" path="m4012,12971r,-117e" filled="f" strokecolor="#6d6e71" strokeweight=".23142mm">
                <v:stroke dashstyle="dash"/>
                <v:path arrowok="t"/>
              </v:shape>
            </v:group>
            <v:group id="_x0000_s4746" style="position:absolute;left:4012;top:12998;width:2;height:2" coordorigin="4012,12998" coordsize="2,2">
              <v:shape id="_x0000_s4747" style="position:absolute;left:4012;top:12998;width:2;height:2" coordorigin="4012,12998" coordsize="0,0" path="m4012,12998r,e" filled="f" strokecolor="#6d6e71" strokeweight=".23142mm">
                <v:path arrowok="t"/>
              </v:shape>
            </v:group>
            <v:group id="_x0000_s4744" style="position:absolute;left:4012;top:12841;width:2;height:2" coordorigin="4012,12841" coordsize="2,2">
              <v:shape id="_x0000_s4745" style="position:absolute;left:4012;top:12841;width:2;height:2" coordorigin="4012,12841" coordsize="0,0" path="m4012,12841r,e" filled="f" strokecolor="#6d6e71" strokeweight=".23142mm">
                <v:path arrowok="t"/>
              </v:shape>
            </v:group>
            <v:group id="_x0000_s4742" style="position:absolute;left:3721;top:12341;width:284;height:424" coordorigin="3721,12341" coordsize="284,424">
              <v:shape id="_x0000_s4743" style="position:absolute;left:3721;top:12341;width:284;height:424" coordorigin="3721,12341" coordsize="284,424" path="m3721,12764r284,l4005,12341r-284,l3721,12764xe" fillcolor="#b9d986" stroked="f">
                <v:path arrowok="t"/>
              </v:shape>
            </v:group>
            <v:group id="_x0000_s4740" style="position:absolute;left:4310;top:12854;width:2;height:118" coordorigin="4310,12854" coordsize="2,118">
              <v:shape id="_x0000_s4741" style="position:absolute;left:4310;top:12854;width:2;height:118" coordorigin="4310,12854" coordsize="0,118" path="m4310,12971r,-117e" filled="f" strokecolor="#6d6e71" strokeweight=".23142mm">
                <v:stroke dashstyle="dash"/>
                <v:path arrowok="t"/>
              </v:shape>
            </v:group>
            <v:group id="_x0000_s4738" style="position:absolute;left:4310;top:12998;width:2;height:2" coordorigin="4310,12998" coordsize="2,2">
              <v:shape id="_x0000_s4739" style="position:absolute;left:4310;top:12998;width:2;height:2" coordorigin="4310,12998" coordsize="0,0" path="m4310,12998r,e" filled="f" strokecolor="#6d6e71" strokeweight=".23142mm">
                <v:path arrowok="t"/>
              </v:shape>
            </v:group>
            <v:group id="_x0000_s4736" style="position:absolute;left:4310;top:12841;width:2;height:2" coordorigin="4310,12841" coordsize="2,2">
              <v:shape id="_x0000_s4737" style="position:absolute;left:4310;top:12841;width:2;height:2" coordorigin="4310,12841" coordsize="0,0" path="m4310,12841r,e" filled="f" strokecolor="#6d6e71" strokeweight=".23142mm">
                <v:path arrowok="t"/>
              </v:shape>
            </v:group>
            <v:group id="_x0000_s4734" style="position:absolute;left:4019;top:10327;width:284;height:2438" coordorigin="4019,10327" coordsize="284,2438">
              <v:shape id="_x0000_s4735" style="position:absolute;left:4019;top:10327;width:284;height:2438" coordorigin="4019,10327" coordsize="284,2438" path="m4019,12764r284,l4303,10327r-284,l4019,12764xe" fillcolor="#b9d986" stroked="f">
                <v:path arrowok="t"/>
              </v:shape>
            </v:group>
            <v:group id="_x0000_s4732" style="position:absolute;left:4607;top:12854;width:2;height:118" coordorigin="4607,12854" coordsize="2,118">
              <v:shape id="_x0000_s4733" style="position:absolute;left:4607;top:12854;width:2;height:118" coordorigin="4607,12854" coordsize="0,118" path="m4607,12971r,-117e" filled="f" strokecolor="#6d6e71" strokeweight=".23142mm">
                <v:stroke dashstyle="dash"/>
                <v:path arrowok="t"/>
              </v:shape>
            </v:group>
            <v:group id="_x0000_s4730" style="position:absolute;left:4607;top:12998;width:2;height:2" coordorigin="4607,12998" coordsize="2,2">
              <v:shape id="_x0000_s4731" style="position:absolute;left:4607;top:12998;width:2;height:2" coordorigin="4607,12998" coordsize="0,0" path="m4607,12998r,e" filled="f" strokecolor="#6d6e71" strokeweight=".23142mm">
                <v:path arrowok="t"/>
              </v:shape>
            </v:group>
            <v:group id="_x0000_s4728" style="position:absolute;left:4607;top:12841;width:2;height:2" coordorigin="4607,12841" coordsize="2,2">
              <v:shape id="_x0000_s4729" style="position:absolute;left:4607;top:12841;width:2;height:2" coordorigin="4607,12841" coordsize="0,0" path="m4607,12841r,e" filled="f" strokecolor="#6d6e71" strokeweight=".23142mm">
                <v:path arrowok="t"/>
              </v:shape>
            </v:group>
            <v:group id="_x0000_s4726" style="position:absolute;left:4317;top:10327;width:284;height:2438" coordorigin="4317,10327" coordsize="284,2438">
              <v:shape id="_x0000_s4727" style="position:absolute;left:4317;top:10327;width:284;height:2438" coordorigin="4317,10327" coordsize="284,2438" path="m4317,12764r283,l4600,10327r-283,l4317,12764xe" fillcolor="#b9d986" stroked="f">
                <v:path arrowok="t"/>
              </v:shape>
            </v:group>
            <v:group id="_x0000_s4724" style="position:absolute;left:4905;top:12854;width:2;height:118" coordorigin="4905,12854" coordsize="2,118">
              <v:shape id="_x0000_s4725" style="position:absolute;left:4905;top:12854;width:2;height:118" coordorigin="4905,12854" coordsize="0,118" path="m4905,12971r,-117e" filled="f" strokecolor="#6d6e71" strokeweight=".23142mm">
                <v:stroke dashstyle="dash"/>
                <v:path arrowok="t"/>
              </v:shape>
            </v:group>
            <v:group id="_x0000_s4722" style="position:absolute;left:4905;top:12998;width:2;height:2" coordorigin="4905,12998" coordsize="2,2">
              <v:shape id="_x0000_s4723" style="position:absolute;left:4905;top:12998;width:2;height:2" coordorigin="4905,12998" coordsize="0,0" path="m4905,12998r,e" filled="f" strokecolor="#6d6e71" strokeweight=".23142mm">
                <v:path arrowok="t"/>
              </v:shape>
            </v:group>
            <v:group id="_x0000_s4720" style="position:absolute;left:4905;top:12841;width:2;height:2" coordorigin="4905,12841" coordsize="2,2">
              <v:shape id="_x0000_s4721" style="position:absolute;left:4905;top:12841;width:2;height:2" coordorigin="4905,12841" coordsize="0,0" path="m4905,12841r,e" filled="f" strokecolor="#6d6e71" strokeweight=".23142mm">
                <v:path arrowok="t"/>
              </v:shape>
            </v:group>
            <v:group id="_x0000_s4718" style="position:absolute;left:4614;top:10327;width:284;height:2438" coordorigin="4614,10327" coordsize="284,2438">
              <v:shape id="_x0000_s4719" style="position:absolute;left:4614;top:10327;width:284;height:2438" coordorigin="4614,10327" coordsize="284,2438" path="m4614,12764r284,l4898,10327r-284,l4614,12764xe" fillcolor="#b9d986" stroked="f">
                <v:path arrowok="t"/>
              </v:shape>
            </v:group>
            <v:group id="_x0000_s4716" style="position:absolute;left:5202;top:12854;width:2;height:118" coordorigin="5202,12854" coordsize="2,118">
              <v:shape id="_x0000_s4717" style="position:absolute;left:5202;top:12854;width:2;height:118" coordorigin="5202,12854" coordsize="0,118" path="m5202,12971r,-117e" filled="f" strokecolor="#6d6e71" strokeweight=".23142mm">
                <v:stroke dashstyle="dash"/>
                <v:path arrowok="t"/>
              </v:shape>
            </v:group>
            <v:group id="_x0000_s4714" style="position:absolute;left:5202;top:12998;width:2;height:2" coordorigin="5202,12998" coordsize="2,2">
              <v:shape id="_x0000_s4715" style="position:absolute;left:5202;top:12998;width:2;height:2" coordorigin="5202,12998" coordsize="0,0" path="m5202,12998r,e" filled="f" strokecolor="#6d6e71" strokeweight=".23142mm">
                <v:path arrowok="t"/>
              </v:shape>
            </v:group>
            <v:group id="_x0000_s4712" style="position:absolute;left:5202;top:12841;width:2;height:2" coordorigin="5202,12841" coordsize="2,2">
              <v:shape id="_x0000_s4713" style="position:absolute;left:5202;top:12841;width:2;height:2" coordorigin="5202,12841" coordsize="0,0" path="m5202,12841r,e" filled="f" strokecolor="#6d6e71" strokeweight=".23142mm">
                <v:path arrowok="t"/>
              </v:shape>
            </v:group>
            <v:group id="_x0000_s4710" style="position:absolute;left:4912;top:10327;width:284;height:2438" coordorigin="4912,10327" coordsize="284,2438">
              <v:shape id="_x0000_s4711" style="position:absolute;left:4912;top:10327;width:284;height:2438" coordorigin="4912,10327" coordsize="284,2438" path="m4912,12764r283,l5195,10327r-283,l4912,12764xe" fillcolor="#b9d986" stroked="f">
                <v:path arrowok="t"/>
              </v:shape>
            </v:group>
            <v:group id="_x0000_s4708" style="position:absolute;left:5500;top:12854;width:2;height:118" coordorigin="5500,12854" coordsize="2,118">
              <v:shape id="_x0000_s4709" style="position:absolute;left:5500;top:12854;width:2;height:118" coordorigin="5500,12854" coordsize="0,118" path="m5500,12971r,-117e" filled="f" strokecolor="#6d6e71" strokeweight=".23142mm">
                <v:stroke dashstyle="dash"/>
                <v:path arrowok="t"/>
              </v:shape>
            </v:group>
            <v:group id="_x0000_s4706" style="position:absolute;left:5500;top:12998;width:2;height:2" coordorigin="5500,12998" coordsize="2,2">
              <v:shape id="_x0000_s4707" style="position:absolute;left:5500;top:12998;width:2;height:2" coordorigin="5500,12998" coordsize="0,0" path="m5500,12998r,e" filled="f" strokecolor="#6d6e71" strokeweight=".23142mm">
                <v:path arrowok="t"/>
              </v:shape>
            </v:group>
            <v:group id="_x0000_s4704" style="position:absolute;left:5500;top:12841;width:2;height:2" coordorigin="5500,12841" coordsize="2,2">
              <v:shape id="_x0000_s4705" style="position:absolute;left:5500;top:12841;width:2;height:2" coordorigin="5500,12841" coordsize="0,0" path="m5500,12841r,e" filled="f" strokecolor="#6d6e71" strokeweight=".23142mm">
                <v:path arrowok="t"/>
              </v:shape>
            </v:group>
            <v:group id="_x0000_s4702" style="position:absolute;left:5210;top:10327;width:284;height:2438" coordorigin="5210,10327" coordsize="284,2438">
              <v:shape id="_x0000_s4703" style="position:absolute;left:5210;top:10327;width:284;height:2438" coordorigin="5210,10327" coordsize="284,2438" path="m5210,12764r283,l5493,10327r-283,l5210,12764xe" fillcolor="#b9d986" stroked="f">
                <v:path arrowok="t"/>
              </v:shape>
            </v:group>
            <v:group id="_x0000_s4700" style="position:absolute;left:5798;top:12854;width:2;height:118" coordorigin="5798,12854" coordsize="2,118">
              <v:shape id="_x0000_s4701" style="position:absolute;left:5798;top:12854;width:2;height:118" coordorigin="5798,12854" coordsize="0,118" path="m5798,12971r,-117e" filled="f" strokecolor="#6d6e71" strokeweight=".23142mm">
                <v:stroke dashstyle="dash"/>
                <v:path arrowok="t"/>
              </v:shape>
            </v:group>
            <v:group id="_x0000_s4698" style="position:absolute;left:5798;top:12998;width:2;height:2" coordorigin="5798,12998" coordsize="2,2">
              <v:shape id="_x0000_s4699" style="position:absolute;left:5798;top:12998;width:2;height:2" coordorigin="5798,12998" coordsize="0,0" path="m5798,12998r,e" filled="f" strokecolor="#6d6e71" strokeweight=".23142mm">
                <v:path arrowok="t"/>
              </v:shape>
            </v:group>
            <v:group id="_x0000_s4696" style="position:absolute;left:5798;top:12841;width:2;height:2" coordorigin="5798,12841" coordsize="2,2">
              <v:shape id="_x0000_s4697" style="position:absolute;left:5798;top:12841;width:2;height:2" coordorigin="5798,12841" coordsize="0,0" path="m5798,12841r,e" filled="f" strokecolor="#6d6e71" strokeweight=".23142mm">
                <v:path arrowok="t"/>
              </v:shape>
            </v:group>
            <v:group id="_x0000_s4694" style="position:absolute;left:5507;top:10327;width:284;height:2438" coordorigin="5507,10327" coordsize="284,2438">
              <v:shape id="_x0000_s4695" style="position:absolute;left:5507;top:10327;width:284;height:2438" coordorigin="5507,10327" coordsize="284,2438" path="m5507,12764r284,l5791,10327r-284,l5507,12764xe" fillcolor="#b9d986" stroked="f">
                <v:path arrowok="t"/>
              </v:shape>
            </v:group>
            <v:group id="_x0000_s4692" style="position:absolute;left:6095;top:12854;width:2;height:118" coordorigin="6095,12854" coordsize="2,118">
              <v:shape id="_x0000_s4693" style="position:absolute;left:6095;top:12854;width:2;height:118" coordorigin="6095,12854" coordsize="0,118" path="m6095,12971r,-117e" filled="f" strokecolor="#6d6e71" strokeweight=".23142mm">
                <v:stroke dashstyle="dash"/>
                <v:path arrowok="t"/>
              </v:shape>
            </v:group>
            <v:group id="_x0000_s4690" style="position:absolute;left:6095;top:12998;width:2;height:2" coordorigin="6095,12998" coordsize="2,2">
              <v:shape id="_x0000_s4691" style="position:absolute;left:6095;top:12998;width:2;height:2" coordorigin="6095,12998" coordsize="0,0" path="m6095,12998r,e" filled="f" strokecolor="#6d6e71" strokeweight=".23142mm">
                <v:path arrowok="t"/>
              </v:shape>
            </v:group>
            <v:group id="_x0000_s4688" style="position:absolute;left:6095;top:12841;width:2;height:2" coordorigin="6095,12841" coordsize="2,2">
              <v:shape id="_x0000_s4689" style="position:absolute;left:6095;top:12841;width:2;height:2" coordorigin="6095,12841" coordsize="0,0" path="m6095,12841r,e" filled="f" strokecolor="#6d6e71" strokeweight=".23142mm">
                <v:path arrowok="t"/>
              </v:shape>
            </v:group>
            <v:group id="_x0000_s4686" style="position:absolute;left:5805;top:10327;width:284;height:2438" coordorigin="5805,10327" coordsize="284,2438">
              <v:shape id="_x0000_s4687" style="position:absolute;left:5805;top:10327;width:284;height:2438" coordorigin="5805,10327" coordsize="284,2438" path="m5805,12764r283,l6088,10327r-283,l5805,12764xe" fillcolor="#b9d986" stroked="f">
                <v:path arrowok="t"/>
              </v:shape>
            </v:group>
            <v:group id="_x0000_s4684" style="position:absolute;left:6393;top:12854;width:2;height:118" coordorigin="6393,12854" coordsize="2,118">
              <v:shape id="_x0000_s4685" style="position:absolute;left:6393;top:12854;width:2;height:118" coordorigin="6393,12854" coordsize="0,118" path="m6393,12971r,-117e" filled="f" strokecolor="#6d6e71" strokeweight=".23142mm">
                <v:stroke dashstyle="dash"/>
                <v:path arrowok="t"/>
              </v:shape>
            </v:group>
            <v:group id="_x0000_s4682" style="position:absolute;left:6393;top:12998;width:2;height:2" coordorigin="6393,12998" coordsize="2,2">
              <v:shape id="_x0000_s4683" style="position:absolute;left:6393;top:12998;width:2;height:2" coordorigin="6393,12998" coordsize="0,0" path="m6393,12998r,e" filled="f" strokecolor="#6d6e71" strokeweight=".23142mm">
                <v:path arrowok="t"/>
              </v:shape>
            </v:group>
            <v:group id="_x0000_s4680" style="position:absolute;left:6393;top:12841;width:2;height:2" coordorigin="6393,12841" coordsize="2,2">
              <v:shape id="_x0000_s4681" style="position:absolute;left:6393;top:12841;width:2;height:2" coordorigin="6393,12841" coordsize="0,0" path="m6393,12841r,e" filled="f" strokecolor="#6d6e71" strokeweight=".23142mm">
                <v:path arrowok="t"/>
              </v:shape>
            </v:group>
            <v:group id="_x0000_s4678" style="position:absolute;left:6103;top:10327;width:284;height:2438" coordorigin="6103,10327" coordsize="284,2438">
              <v:shape id="_x0000_s4679" style="position:absolute;left:6103;top:10327;width:284;height:2438" coordorigin="6103,10327" coordsize="284,2438" path="m6103,12764r283,l6386,10327r-283,l6103,12764xe" fillcolor="#b9d986" stroked="f">
                <v:path arrowok="t"/>
              </v:shape>
            </v:group>
            <v:group id="_x0000_s4676" style="position:absolute;left:6691;top:12854;width:2;height:118" coordorigin="6691,12854" coordsize="2,118">
              <v:shape id="_x0000_s4677" style="position:absolute;left:6691;top:12854;width:2;height:118" coordorigin="6691,12854" coordsize="0,118" path="m6691,12971r,-117e" filled="f" strokecolor="#6d6e71" strokeweight=".23142mm">
                <v:stroke dashstyle="dash"/>
                <v:path arrowok="t"/>
              </v:shape>
            </v:group>
            <v:group id="_x0000_s4674" style="position:absolute;left:6691;top:12998;width:2;height:2" coordorigin="6691,12998" coordsize="2,2">
              <v:shape id="_x0000_s4675" style="position:absolute;left:6691;top:12998;width:2;height:2" coordorigin="6691,12998" coordsize="0,0" path="m6691,12998r,e" filled="f" strokecolor="#6d6e71" strokeweight=".23142mm">
                <v:path arrowok="t"/>
              </v:shape>
            </v:group>
            <v:group id="_x0000_s4672" style="position:absolute;left:6691;top:12841;width:2;height:2" coordorigin="6691,12841" coordsize="2,2">
              <v:shape id="_x0000_s4673" style="position:absolute;left:6691;top:12841;width:2;height:2" coordorigin="6691,12841" coordsize="0,0" path="m6691,12841r,e" filled="f" strokecolor="#6d6e71" strokeweight=".23142mm">
                <v:path arrowok="t"/>
              </v:shape>
            </v:group>
            <v:group id="_x0000_s4670" style="position:absolute;left:6400;top:10327;width:284;height:2438" coordorigin="6400,10327" coordsize="284,2438">
              <v:shape id="_x0000_s4671" style="position:absolute;left:6400;top:10327;width:284;height:2438" coordorigin="6400,10327" coordsize="284,2438" path="m6400,12764r284,l6684,10327r-284,l6400,12764xe" fillcolor="#b9d986" stroked="f">
                <v:path arrowok="t"/>
              </v:shape>
            </v:group>
            <v:group id="_x0000_s4668" style="position:absolute;left:6988;top:12854;width:2;height:118" coordorigin="6988,12854" coordsize="2,118">
              <v:shape id="_x0000_s4669" style="position:absolute;left:6988;top:12854;width:2;height:118" coordorigin="6988,12854" coordsize="0,118" path="m6988,12971r,-117e" filled="f" strokecolor="#6d6e71" strokeweight=".23142mm">
                <v:stroke dashstyle="dash"/>
                <v:path arrowok="t"/>
              </v:shape>
            </v:group>
            <v:group id="_x0000_s4666" style="position:absolute;left:6988;top:12998;width:2;height:2" coordorigin="6988,12998" coordsize="2,2">
              <v:shape id="_x0000_s4667" style="position:absolute;left:6988;top:12998;width:2;height:2" coordorigin="6988,12998" coordsize="0,0" path="m6988,12998r,e" filled="f" strokecolor="#6d6e71" strokeweight=".23142mm">
                <v:path arrowok="t"/>
              </v:shape>
            </v:group>
            <v:group id="_x0000_s4664" style="position:absolute;left:6988;top:12841;width:2;height:2" coordorigin="6988,12841" coordsize="2,2">
              <v:shape id="_x0000_s4665" style="position:absolute;left:6988;top:12841;width:2;height:2" coordorigin="6988,12841" coordsize="0,0" path="m6988,12841r,e" filled="f" strokecolor="#6d6e71" strokeweight=".23142mm">
                <v:path arrowok="t"/>
              </v:shape>
            </v:group>
            <v:group id="_x0000_s4662" style="position:absolute;left:6698;top:10327;width:284;height:2438" coordorigin="6698,10327" coordsize="284,2438">
              <v:shape id="_x0000_s4663" style="position:absolute;left:6698;top:10327;width:284;height:2438" coordorigin="6698,10327" coordsize="284,2438" path="m6698,12764r283,l6981,10327r-283,l6698,12764xe" fillcolor="#a4d286" stroked="f">
                <v:path arrowok="t"/>
              </v:shape>
            </v:group>
            <v:group id="_x0000_s4660" style="position:absolute;left:7286;top:12854;width:2;height:118" coordorigin="7286,12854" coordsize="2,118">
              <v:shape id="_x0000_s4661" style="position:absolute;left:7286;top:12854;width:2;height:118" coordorigin="7286,12854" coordsize="0,118" path="m7286,12971r,-117e" filled="f" strokecolor="#6d6e71" strokeweight=".23142mm">
                <v:stroke dashstyle="dash"/>
                <v:path arrowok="t"/>
              </v:shape>
            </v:group>
            <v:group id="_x0000_s4658" style="position:absolute;left:7286;top:12998;width:2;height:2" coordorigin="7286,12998" coordsize="2,2">
              <v:shape id="_x0000_s4659" style="position:absolute;left:7286;top:12998;width:2;height:2" coordorigin="7286,12998" coordsize="0,0" path="m7286,12998r,e" filled="f" strokecolor="#6d6e71" strokeweight=".23142mm">
                <v:path arrowok="t"/>
              </v:shape>
            </v:group>
            <v:group id="_x0000_s4656" style="position:absolute;left:7286;top:12841;width:2;height:2" coordorigin="7286,12841" coordsize="2,2">
              <v:shape id="_x0000_s4657" style="position:absolute;left:7286;top:12841;width:2;height:2" coordorigin="7286,12841" coordsize="0,0" path="m7286,12841r,e" filled="f" strokecolor="#6d6e71" strokeweight=".23142mm">
                <v:path arrowok="t"/>
              </v:shape>
            </v:group>
            <v:group id="_x0000_s4654" style="position:absolute;left:6995;top:10327;width:284;height:2438" coordorigin="6995,10327" coordsize="284,2438">
              <v:shape id="_x0000_s4655" style="position:absolute;left:6995;top:10327;width:284;height:2438" coordorigin="6995,10327" coordsize="284,2438" path="m6995,12764r284,l7279,10327r-284,l6995,12764xe" fillcolor="#a4d286" stroked="f">
                <v:path arrowok="t"/>
              </v:shape>
            </v:group>
            <v:group id="_x0000_s4652" style="position:absolute;left:7584;top:12854;width:2;height:118" coordorigin="7584,12854" coordsize="2,118">
              <v:shape id="_x0000_s4653" style="position:absolute;left:7584;top:12854;width:2;height:118" coordorigin="7584,12854" coordsize="0,118" path="m7584,12971r,-117e" filled="f" strokecolor="#6d6e71" strokeweight=".23142mm">
                <v:stroke dashstyle="dash"/>
                <v:path arrowok="t"/>
              </v:shape>
            </v:group>
            <v:group id="_x0000_s4650" style="position:absolute;left:7584;top:12998;width:2;height:2" coordorigin="7584,12998" coordsize="2,2">
              <v:shape id="_x0000_s4651" style="position:absolute;left:7584;top:12998;width:2;height:2" coordorigin="7584,12998" coordsize="0,0" path="m7584,12998r,e" filled="f" strokecolor="#6d6e71" strokeweight=".23142mm">
                <v:path arrowok="t"/>
              </v:shape>
            </v:group>
            <v:group id="_x0000_s4648" style="position:absolute;left:7584;top:12841;width:2;height:2" coordorigin="7584,12841" coordsize="2,2">
              <v:shape id="_x0000_s4649" style="position:absolute;left:7584;top:12841;width:2;height:2" coordorigin="7584,12841" coordsize="0,0" path="m7584,12841r,e" filled="f" strokecolor="#6d6e71" strokeweight=".23142mm">
                <v:path arrowok="t"/>
              </v:shape>
            </v:group>
            <v:group id="_x0000_s4646" style="position:absolute;left:7293;top:10327;width:284;height:2438" coordorigin="7293,10327" coordsize="284,2438">
              <v:shape id="_x0000_s4647" style="position:absolute;left:7293;top:10327;width:284;height:2438" coordorigin="7293,10327" coordsize="284,2438" path="m7293,12764r284,l7577,10327r-284,l7293,12764xe" fillcolor="#a4d286" stroked="f">
                <v:path arrowok="t"/>
              </v:shape>
            </v:group>
            <v:group id="_x0000_s4644" style="position:absolute;left:7881;top:12854;width:2;height:118" coordorigin="7881,12854" coordsize="2,118">
              <v:shape id="_x0000_s4645" style="position:absolute;left:7881;top:12854;width:2;height:118" coordorigin="7881,12854" coordsize="0,118" path="m7881,12971r,-117e" filled="f" strokecolor="#6d6e71" strokeweight=".23142mm">
                <v:stroke dashstyle="dash"/>
                <v:path arrowok="t"/>
              </v:shape>
            </v:group>
            <v:group id="_x0000_s4642" style="position:absolute;left:7881;top:12998;width:2;height:2" coordorigin="7881,12998" coordsize="2,2">
              <v:shape id="_x0000_s4643" style="position:absolute;left:7881;top:12998;width:2;height:2" coordorigin="7881,12998" coordsize="0,0" path="m7881,12998r,e" filled="f" strokecolor="#6d6e71" strokeweight=".23142mm">
                <v:path arrowok="t"/>
              </v:shape>
            </v:group>
            <v:group id="_x0000_s4640" style="position:absolute;left:7881;top:12841;width:2;height:2" coordorigin="7881,12841" coordsize="2,2">
              <v:shape id="_x0000_s4641" style="position:absolute;left:7881;top:12841;width:2;height:2" coordorigin="7881,12841" coordsize="0,0" path="m7881,12841r,e" filled="f" strokecolor="#6d6e71" strokeweight=".23142mm">
                <v:path arrowok="t"/>
              </v:shape>
            </v:group>
            <v:group id="_x0000_s4638" style="position:absolute;left:7591;top:10327;width:284;height:2438" coordorigin="7591,10327" coordsize="284,2438">
              <v:shape id="_x0000_s4639" style="position:absolute;left:7591;top:10327;width:284;height:2438" coordorigin="7591,10327" coordsize="284,2438" path="m7591,12764r283,l7874,10327r-283,l7591,12764xe" fillcolor="#a4d286" stroked="f">
                <v:path arrowok="t"/>
              </v:shape>
            </v:group>
            <v:group id="_x0000_s4636" style="position:absolute;left:8179;top:12854;width:2;height:118" coordorigin="8179,12854" coordsize="2,118">
              <v:shape id="_x0000_s4637" style="position:absolute;left:8179;top:12854;width:2;height:118" coordorigin="8179,12854" coordsize="0,118" path="m8179,12971r,-117e" filled="f" strokecolor="#6d6e71" strokeweight=".23142mm">
                <v:stroke dashstyle="dash"/>
                <v:path arrowok="t"/>
              </v:shape>
            </v:group>
            <v:group id="_x0000_s4634" style="position:absolute;left:8179;top:12998;width:2;height:2" coordorigin="8179,12998" coordsize="2,2">
              <v:shape id="_x0000_s4635" style="position:absolute;left:8179;top:12998;width:2;height:2" coordorigin="8179,12998" coordsize="0,0" path="m8179,12998r,e" filled="f" strokecolor="#6d6e71" strokeweight=".23142mm">
                <v:path arrowok="t"/>
              </v:shape>
            </v:group>
            <v:group id="_x0000_s4632" style="position:absolute;left:8179;top:12841;width:2;height:2" coordorigin="8179,12841" coordsize="2,2">
              <v:shape id="_x0000_s4633" style="position:absolute;left:8179;top:12841;width:2;height:2" coordorigin="8179,12841" coordsize="0,0" path="m8179,12841r,e" filled="f" strokecolor="#6d6e71" strokeweight=".23142mm">
                <v:path arrowok="t"/>
              </v:shape>
            </v:group>
            <v:group id="_x0000_s4630" style="position:absolute;left:7888;top:10327;width:284;height:2438" coordorigin="7888,10327" coordsize="284,2438">
              <v:shape id="_x0000_s4631" style="position:absolute;left:7888;top:10327;width:284;height:2438" coordorigin="7888,10327" coordsize="284,2438" path="m7888,12764r284,l8172,10327r-284,l7888,12764xe" fillcolor="#a4d286" stroked="f">
                <v:path arrowok="t"/>
              </v:shape>
            </v:group>
            <v:group id="_x0000_s4628" style="position:absolute;left:8476;top:12854;width:2;height:118" coordorigin="8476,12854" coordsize="2,118">
              <v:shape id="_x0000_s4629" style="position:absolute;left:8476;top:12854;width:2;height:118" coordorigin="8476,12854" coordsize="0,118" path="m8476,12971r,-117e" filled="f" strokecolor="#6d6e71" strokeweight=".23142mm">
                <v:stroke dashstyle="dash"/>
                <v:path arrowok="t"/>
              </v:shape>
            </v:group>
            <v:group id="_x0000_s4626" style="position:absolute;left:8476;top:12998;width:2;height:2" coordorigin="8476,12998" coordsize="2,2">
              <v:shape id="_x0000_s4627" style="position:absolute;left:8476;top:12998;width:2;height:2" coordorigin="8476,12998" coordsize="0,0" path="m8476,12998r,e" filled="f" strokecolor="#6d6e71" strokeweight=".23142mm">
                <v:path arrowok="t"/>
              </v:shape>
            </v:group>
            <v:group id="_x0000_s4624" style="position:absolute;left:8476;top:12841;width:2;height:2" coordorigin="8476,12841" coordsize="2,2">
              <v:shape id="_x0000_s4625" style="position:absolute;left:8476;top:12841;width:2;height:2" coordorigin="8476,12841" coordsize="0,0" path="m8476,12841r,e" filled="f" strokecolor="#6d6e71" strokeweight=".23142mm">
                <v:path arrowok="t"/>
              </v:shape>
            </v:group>
            <v:group id="_x0000_s4622" style="position:absolute;left:8186;top:10327;width:284;height:2438" coordorigin="8186,10327" coordsize="284,2438">
              <v:shape id="_x0000_s4623" style="position:absolute;left:8186;top:10327;width:284;height:2438" coordorigin="8186,10327" coordsize="284,2438" path="m8186,12764r284,l8470,10327r-284,l8186,12764xe" fillcolor="#a4d286" stroked="f">
                <v:path arrowok="t"/>
              </v:shape>
            </v:group>
            <v:group id="_x0000_s4620" style="position:absolute;left:8774;top:12854;width:2;height:118" coordorigin="8774,12854" coordsize="2,118">
              <v:shape id="_x0000_s4621" style="position:absolute;left:8774;top:12854;width:2;height:118" coordorigin="8774,12854" coordsize="0,118" path="m8774,12971r,-117e" filled="f" strokecolor="#6d6e71" strokeweight=".23142mm">
                <v:stroke dashstyle="dash"/>
                <v:path arrowok="t"/>
              </v:shape>
            </v:group>
            <v:group id="_x0000_s4618" style="position:absolute;left:8774;top:12998;width:2;height:2" coordorigin="8774,12998" coordsize="2,2">
              <v:shape id="_x0000_s4619" style="position:absolute;left:8774;top:12998;width:2;height:2" coordorigin="8774,12998" coordsize="0,0" path="m8774,12998r,e" filled="f" strokecolor="#6d6e71" strokeweight=".23142mm">
                <v:path arrowok="t"/>
              </v:shape>
            </v:group>
            <v:group id="_x0000_s4616" style="position:absolute;left:8774;top:12841;width:2;height:2" coordorigin="8774,12841" coordsize="2,2">
              <v:shape id="_x0000_s4617" style="position:absolute;left:8774;top:12841;width:2;height:2" coordorigin="8774,12841" coordsize="0,0" path="m8774,12841r,e" filled="f" strokecolor="#6d6e71" strokeweight=".23142mm">
                <v:path arrowok="t"/>
              </v:shape>
            </v:group>
            <v:group id="_x0000_s4614" style="position:absolute;left:8484;top:10327;width:284;height:2438" coordorigin="8484,10327" coordsize="284,2438">
              <v:shape id="_x0000_s4615" style="position:absolute;left:8484;top:10327;width:284;height:2438" coordorigin="8484,10327" coordsize="284,2438" path="m8484,12764r283,l8767,10327r-283,l8484,12764xe" fillcolor="#a4d286" stroked="f">
                <v:path arrowok="t"/>
              </v:shape>
            </v:group>
            <v:group id="_x0000_s4612" style="position:absolute;left:9072;top:12854;width:2;height:118" coordorigin="9072,12854" coordsize="2,118">
              <v:shape id="_x0000_s4613" style="position:absolute;left:9072;top:12854;width:2;height:118" coordorigin="9072,12854" coordsize="0,118" path="m9072,12971r,-117e" filled="f" strokecolor="#6d6e71" strokeweight=".23142mm">
                <v:stroke dashstyle="dash"/>
                <v:path arrowok="t"/>
              </v:shape>
            </v:group>
            <v:group id="_x0000_s4610" style="position:absolute;left:9072;top:12998;width:2;height:2" coordorigin="9072,12998" coordsize="2,2">
              <v:shape id="_x0000_s4611" style="position:absolute;left:9072;top:12998;width:2;height:2" coordorigin="9072,12998" coordsize="0,0" path="m9072,12998r,e" filled="f" strokecolor="#6d6e71" strokeweight=".23142mm">
                <v:path arrowok="t"/>
              </v:shape>
            </v:group>
            <v:group id="_x0000_s4608" style="position:absolute;left:9072;top:12841;width:2;height:2" coordorigin="9072,12841" coordsize="2,2">
              <v:shape id="_x0000_s4609" style="position:absolute;left:9072;top:12841;width:2;height:2" coordorigin="9072,12841" coordsize="0,0" path="m9072,12841r,e" filled="f" strokecolor="#6d6e71" strokeweight=".23142mm">
                <v:path arrowok="t"/>
              </v:shape>
            </v:group>
            <v:group id="_x0000_s4606" style="position:absolute;left:8781;top:10327;width:284;height:2438" coordorigin="8781,10327" coordsize="284,2438">
              <v:shape id="_x0000_s4607" style="position:absolute;left:8781;top:10327;width:284;height:2438" coordorigin="8781,10327" coordsize="284,2438" path="m8781,12764r284,l9065,10327r-284,l8781,12764xe" fillcolor="#a4d286" stroked="f">
                <v:path arrowok="t"/>
              </v:shape>
            </v:group>
            <v:group id="_x0000_s4604" style="position:absolute;left:9369;top:12854;width:2;height:118" coordorigin="9369,12854" coordsize="2,118">
              <v:shape id="_x0000_s4605" style="position:absolute;left:9369;top:12854;width:2;height:118" coordorigin="9369,12854" coordsize="0,118" path="m9369,12971r,-117e" filled="f" strokecolor="#6d6e71" strokeweight=".23142mm">
                <v:stroke dashstyle="dash"/>
                <v:path arrowok="t"/>
              </v:shape>
            </v:group>
            <v:group id="_x0000_s4602" style="position:absolute;left:9369;top:12998;width:2;height:2" coordorigin="9369,12998" coordsize="2,2">
              <v:shape id="_x0000_s4603" style="position:absolute;left:9369;top:12998;width:2;height:2" coordorigin="9369,12998" coordsize="0,0" path="m9369,12998r,e" filled="f" strokecolor="#6d6e71" strokeweight=".23142mm">
                <v:path arrowok="t"/>
              </v:shape>
            </v:group>
            <v:group id="_x0000_s4600" style="position:absolute;left:9369;top:12841;width:2;height:2" coordorigin="9369,12841" coordsize="2,2">
              <v:shape id="_x0000_s4601" style="position:absolute;left:9369;top:12841;width:2;height:2" coordorigin="9369,12841" coordsize="0,0" path="m9369,12841r,e" filled="f" strokecolor="#6d6e71" strokeweight=".23142mm">
                <v:path arrowok="t"/>
              </v:shape>
            </v:group>
            <v:group id="_x0000_s4598" style="position:absolute;left:9079;top:10327;width:284;height:2438" coordorigin="9079,10327" coordsize="284,2438">
              <v:shape id="_x0000_s4599" style="position:absolute;left:9079;top:10327;width:284;height:2438" coordorigin="9079,10327" coordsize="284,2438" path="m9079,12764r283,l9362,10327r-283,l9079,12764xe" fillcolor="#99cd78" stroked="f">
                <v:path arrowok="t"/>
              </v:shape>
            </v:group>
            <v:group id="_x0000_s4596" style="position:absolute;left:9667;top:12854;width:2;height:118" coordorigin="9667,12854" coordsize="2,118">
              <v:shape id="_x0000_s4597" style="position:absolute;left:9667;top:12854;width:2;height:118" coordorigin="9667,12854" coordsize="0,118" path="m9667,12971r,-117e" filled="f" strokecolor="#6d6e71" strokeweight=".23142mm">
                <v:stroke dashstyle="dash"/>
                <v:path arrowok="t"/>
              </v:shape>
            </v:group>
            <v:group id="_x0000_s4594" style="position:absolute;left:9667;top:12998;width:2;height:2" coordorigin="9667,12998" coordsize="2,2">
              <v:shape id="_x0000_s4595" style="position:absolute;left:9667;top:12998;width:2;height:2" coordorigin="9667,12998" coordsize="0,0" path="m9667,12998r,e" filled="f" strokecolor="#6d6e71" strokeweight=".23142mm">
                <v:path arrowok="t"/>
              </v:shape>
            </v:group>
            <v:group id="_x0000_s4592" style="position:absolute;left:9667;top:12841;width:2;height:2" coordorigin="9667,12841" coordsize="2,2">
              <v:shape id="_x0000_s4593" style="position:absolute;left:9667;top:12841;width:2;height:2" coordorigin="9667,12841" coordsize="0,0" path="m9667,12841r,e" filled="f" strokecolor="#6d6e71" strokeweight=".23142mm">
                <v:path arrowok="t"/>
              </v:shape>
            </v:group>
            <v:group id="_x0000_s4590" style="position:absolute;left:9377;top:10327;width:284;height:2438" coordorigin="9377,10327" coordsize="284,2438">
              <v:shape id="_x0000_s4591" style="position:absolute;left:9377;top:10327;width:284;height:2438" coordorigin="9377,10327" coordsize="284,2438" path="m9377,12764r283,l9660,10327r-283,l9377,12764xe" fillcolor="#8ec969" stroked="f">
                <v:path arrowok="t"/>
              </v:shape>
            </v:group>
            <v:group id="_x0000_s4588" style="position:absolute;left:9965;top:12854;width:2;height:118" coordorigin="9965,12854" coordsize="2,118">
              <v:shape id="_x0000_s4589" style="position:absolute;left:9965;top:12854;width:2;height:118" coordorigin="9965,12854" coordsize="0,118" path="m9965,12971r,-117e" filled="f" strokecolor="#6d6e71" strokeweight=".23142mm">
                <v:stroke dashstyle="dash"/>
                <v:path arrowok="t"/>
              </v:shape>
            </v:group>
            <v:group id="_x0000_s4586" style="position:absolute;left:9965;top:12998;width:2;height:2" coordorigin="9965,12998" coordsize="2,2">
              <v:shape id="_x0000_s4587" style="position:absolute;left:9965;top:12998;width:2;height:2" coordorigin="9965,12998" coordsize="0,0" path="m9965,12998r,e" filled="f" strokecolor="#6d6e71" strokeweight=".23142mm">
                <v:path arrowok="t"/>
              </v:shape>
            </v:group>
            <v:group id="_x0000_s4584" style="position:absolute;left:9965;top:12841;width:2;height:2" coordorigin="9965,12841" coordsize="2,2">
              <v:shape id="_x0000_s4585" style="position:absolute;left:9965;top:12841;width:2;height:2" coordorigin="9965,12841" coordsize="0,0" path="m9965,12841r,e" filled="f" strokecolor="#6d6e71" strokeweight=".23142mm">
                <v:path arrowok="t"/>
              </v:shape>
            </v:group>
            <v:group id="_x0000_s4582" style="position:absolute;left:9674;top:10327;width:284;height:2438" coordorigin="9674,10327" coordsize="284,2438">
              <v:shape id="_x0000_s4583" style="position:absolute;left:9674;top:10327;width:284;height:2438" coordorigin="9674,10327" coordsize="284,2438" path="m9674,12764r284,l9958,10327r-284,l9674,12764xe" fillcolor="#97b474" stroked="f">
                <v:path arrowok="t"/>
              </v:shape>
            </v:group>
            <v:group id="_x0000_s4580" style="position:absolute;left:10262;top:12854;width:2;height:118" coordorigin="10262,12854" coordsize="2,118">
              <v:shape id="_x0000_s4581" style="position:absolute;left:10262;top:12854;width:2;height:118" coordorigin="10262,12854" coordsize="0,118" path="m10262,12971r,-117e" filled="f" strokecolor="#6d6e71" strokeweight=".23142mm">
                <v:stroke dashstyle="dash"/>
                <v:path arrowok="t"/>
              </v:shape>
            </v:group>
            <v:group id="_x0000_s4578" style="position:absolute;left:10262;top:12998;width:2;height:2" coordorigin="10262,12998" coordsize="2,2">
              <v:shape id="_x0000_s4579" style="position:absolute;left:10262;top:12998;width:2;height:2" coordorigin="10262,12998" coordsize="0,0" path="m10262,12998r,e" filled="f" strokecolor="#6d6e71" strokeweight=".23142mm">
                <v:path arrowok="t"/>
              </v:shape>
            </v:group>
            <v:group id="_x0000_s4576" style="position:absolute;left:10262;top:12841;width:2;height:2" coordorigin="10262,12841" coordsize="2,2">
              <v:shape id="_x0000_s4577" style="position:absolute;left:10262;top:12841;width:2;height:2" coordorigin="10262,12841" coordsize="0,0" path="m10262,12841r,e" filled="f" strokecolor="#6d6e71" strokeweight=".23142mm">
                <v:path arrowok="t"/>
              </v:shape>
            </v:group>
            <v:group id="_x0000_s4574" style="position:absolute;left:9972;top:10327;width:284;height:2438" coordorigin="9972,10327" coordsize="284,2438">
              <v:shape id="_x0000_s4575" style="position:absolute;left:9972;top:10327;width:284;height:2438" coordorigin="9972,10327" coordsize="284,2438" path="m9972,12764r283,l10255,10327r-283,l9972,12764xe" fillcolor="#8faf6b" stroked="f">
                <v:path arrowok="t"/>
              </v:shape>
            </v:group>
            <v:group id="_x0000_s4572" style="position:absolute;left:10560;top:12854;width:2;height:118" coordorigin="10560,12854" coordsize="2,118">
              <v:shape id="_x0000_s4573" style="position:absolute;left:10560;top:12854;width:2;height:118" coordorigin="10560,12854" coordsize="0,118" path="m10560,12971r,-117e" filled="f" strokecolor="#6d6e71" strokeweight=".23142mm">
                <v:stroke dashstyle="dash"/>
                <v:path arrowok="t"/>
              </v:shape>
            </v:group>
            <v:group id="_x0000_s4570" style="position:absolute;left:10560;top:12998;width:2;height:2" coordorigin="10560,12998" coordsize="2,2">
              <v:shape id="_x0000_s4571" style="position:absolute;left:10560;top:12998;width:2;height:2" coordorigin="10560,12998" coordsize="0,0" path="m10560,12998r,e" filled="f" strokecolor="#6d6e71" strokeweight=".23142mm">
                <v:path arrowok="t"/>
              </v:shape>
            </v:group>
            <v:group id="_x0000_s4568" style="position:absolute;left:10560;top:12841;width:2;height:2" coordorigin="10560,12841" coordsize="2,2">
              <v:shape id="_x0000_s4569" style="position:absolute;left:10560;top:12841;width:2;height:2" coordorigin="10560,12841" coordsize="0,0" path="m10560,12841r,e" filled="f" strokecolor="#6d6e71" strokeweight=".23142mm">
                <v:path arrowok="t"/>
              </v:shape>
            </v:group>
            <v:group id="_x0000_s4566" style="position:absolute;left:10270;top:10327;width:284;height:2438" coordorigin="10270,10327" coordsize="284,2438">
              <v:shape id="_x0000_s4567" style="position:absolute;left:10270;top:10327;width:284;height:2438" coordorigin="10270,10327" coordsize="284,2438" path="m10270,12764r283,l10553,10327r-283,l10270,12764xe" fillcolor="#7aa14e" stroked="f">
                <v:path arrowok="t"/>
              </v:shape>
            </v:group>
            <v:group id="_x0000_s4564" style="position:absolute;left:10858;top:12854;width:2;height:118" coordorigin="10858,12854" coordsize="2,118">
              <v:shape id="_x0000_s4565" style="position:absolute;left:10858;top:12854;width:2;height:118" coordorigin="10858,12854" coordsize="0,118" path="m10858,12971r,-117e" filled="f" strokecolor="#6d6e71" strokeweight=".23142mm">
                <v:stroke dashstyle="dash"/>
                <v:path arrowok="t"/>
              </v:shape>
            </v:group>
            <v:group id="_x0000_s4562" style="position:absolute;left:10858;top:12998;width:2;height:2" coordorigin="10858,12998" coordsize="2,2">
              <v:shape id="_x0000_s4563" style="position:absolute;left:10858;top:12998;width:2;height:2" coordorigin="10858,12998" coordsize="0,0" path="m10858,12998r,e" filled="f" strokecolor="#6d6e71" strokeweight=".23142mm">
                <v:path arrowok="t"/>
              </v:shape>
            </v:group>
            <v:group id="_x0000_s4560" style="position:absolute;left:10858;top:12841;width:2;height:2" coordorigin="10858,12841" coordsize="2,2">
              <v:shape id="_x0000_s4561" style="position:absolute;left:10858;top:12841;width:2;height:2" coordorigin="10858,12841" coordsize="0,0" path="m10858,12841r,e" filled="f" strokecolor="#6d6e71" strokeweight=".23142mm">
                <v:path arrowok="t"/>
              </v:shape>
            </v:group>
            <v:group id="_x0000_s4558" style="position:absolute;left:10567;top:10327;width:284;height:2438" coordorigin="10567,10327" coordsize="284,2438">
              <v:shape id="_x0000_s4559" style="position:absolute;left:10567;top:10327;width:284;height:2438" coordorigin="10567,10327" coordsize="284,2438" path="m10567,12764r284,l10851,10327r-284,l10567,12764xe" fillcolor="#5f902f" stroked="f">
                <v:path arrowok="t"/>
              </v:shape>
            </v:group>
            <v:group id="_x0000_s4553" style="position:absolute;left:1340;top:10261;width:9524;height:2433" coordorigin="1340,10261" coordsize="9524,2433">
              <v:shape id="_x0000_s4557" style="position:absolute;left:1340;top:10261;width:9524;height:2433" coordorigin="1340,10261" coordsize="9524,2433" path="m10864,10261r-9524,l1340,12694r298,-100l1936,12594r-15,-14l2219,12580r893,-27l3410,12440r304,-36l4013,12400r297,-30l4601,12370r4,-29l4915,12341r279,-65l5500,12247r292,-9l5974,12220r270,-14l6389,12192r594,-46l7140,12146r295,-66l7733,12080r266,-30l8284,12012r291,-114l9445,11898r291,-127l10018,11771r282,-220l10567,11267r297,-820l10864,10261xe" stroked="f">
                <v:path arrowok="t"/>
              </v:shape>
              <v:shape id="_x0000_s4556" style="position:absolute;left:1340;top:10261;width:9524;height:2433" coordorigin="1340,10261" coordsize="9524,2433" path="m4601,12370r-291,l4601,12373r,-3xe" stroked="f">
                <v:path arrowok="t"/>
              </v:shape>
              <v:shape id="_x0000_s4555" style="position:absolute;left:1340;top:10261;width:9524;height:2433" coordorigin="1340,10261" coordsize="9524,2433" path="m4915,12341r-310,l4905,12344r10,-3xe" stroked="f">
                <v:path arrowok="t"/>
              </v:shape>
              <v:shape id="_x0000_s4554" style="position:absolute;left:1340;top:10261;width:9524;height:2433" coordorigin="1340,10261" coordsize="9524,2433" path="m7140,12146r-157,l7137,12147r3,-1xe" stroked="f">
                <v:path arrowok="t"/>
              </v:shape>
            </v:group>
            <v:group id="_x0000_s4551" style="position:absolute;left:1351;top:10725;width:9478;height:2" coordorigin="1351,10725" coordsize="9478,2">
              <v:shape id="_x0000_s4552" style="position:absolute;left:1351;top:10725;width:9478;height:2" coordorigin="1351,10725" coordsize="9478,0" path="m1351,10725r9478,e" filled="f" strokecolor="#6d6e71" strokeweight=".23142mm">
                <v:stroke dashstyle="dash"/>
                <v:path arrowok="t"/>
              </v:shape>
            </v:group>
            <v:group id="_x0000_s4549" style="position:absolute;left:1325;top:10725;width:2;height:2" coordorigin="1325,10725" coordsize="2,2">
              <v:shape id="_x0000_s4550" style="position:absolute;left:1325;top:10725;width:2;height:2" coordorigin="1325,10725" coordsize="0,0" path="m1325,10725r,e" filled="f" strokecolor="#6d6e71" strokeweight=".23142mm">
                <v:path arrowok="t"/>
              </v:shape>
            </v:group>
            <v:group id="_x0000_s4547" style="position:absolute;left:10842;top:10725;width:2;height:2" coordorigin="10842,10725" coordsize="2,2">
              <v:shape id="_x0000_s4548" style="position:absolute;left:10842;top:10725;width:2;height:2" coordorigin="10842,10725" coordsize="0,0" path="m10842,10725r,e" filled="f" strokecolor="#6d6e71" strokeweight=".23142mm">
                <v:path arrowok="t"/>
              </v:shape>
            </v:group>
            <v:group id="_x0000_s4545" style="position:absolute;left:1351;top:11018;width:9478;height:2" coordorigin="1351,11018" coordsize="9478,2">
              <v:shape id="_x0000_s4546" style="position:absolute;left:1351;top:11018;width:9478;height:2" coordorigin="1351,11018" coordsize="9478,0" path="m1351,11018r9478,e" filled="f" strokecolor="#6d6e71" strokeweight=".23142mm">
                <v:stroke dashstyle="dash"/>
                <v:path arrowok="t"/>
              </v:shape>
            </v:group>
            <v:group id="_x0000_s4543" style="position:absolute;left:1325;top:11018;width:2;height:2" coordorigin="1325,11018" coordsize="2,2">
              <v:shape id="_x0000_s4544" style="position:absolute;left:1325;top:11018;width:2;height:2" coordorigin="1325,11018" coordsize="0,0" path="m1325,11018r,e" filled="f" strokecolor="#6d6e71" strokeweight=".23142mm">
                <v:path arrowok="t"/>
              </v:shape>
            </v:group>
            <v:group id="_x0000_s4541" style="position:absolute;left:10842;top:11018;width:2;height:2" coordorigin="10842,11018" coordsize="2,2">
              <v:shape id="_x0000_s4542" style="position:absolute;left:10842;top:11018;width:2;height:2" coordorigin="10842,11018" coordsize="0,0" path="m10842,11018r,e" filled="f" strokecolor="#6d6e71" strokeweight=".23142mm">
                <v:path arrowok="t"/>
              </v:shape>
            </v:group>
            <v:group id="_x0000_s4539" style="position:absolute;left:1351;top:11310;width:9478;height:2" coordorigin="1351,11310" coordsize="9478,2">
              <v:shape id="_x0000_s4540" style="position:absolute;left:1351;top:11310;width:9478;height:2" coordorigin="1351,11310" coordsize="9478,0" path="m1351,11310r9478,e" filled="f" strokecolor="#6d6e71" strokeweight=".23142mm">
                <v:stroke dashstyle="dash"/>
                <v:path arrowok="t"/>
              </v:shape>
            </v:group>
            <v:group id="_x0000_s4537" style="position:absolute;left:1325;top:11310;width:2;height:2" coordorigin="1325,11310" coordsize="2,2">
              <v:shape id="_x0000_s4538" style="position:absolute;left:1325;top:11310;width:2;height:2" coordorigin="1325,11310" coordsize="0,0" path="m1325,11310r,e" filled="f" strokecolor="#6d6e71" strokeweight=".23142mm">
                <v:path arrowok="t"/>
              </v:shape>
            </v:group>
            <v:group id="_x0000_s4535" style="position:absolute;left:10842;top:11310;width:2;height:2" coordorigin="10842,11310" coordsize="2,2">
              <v:shape id="_x0000_s4536" style="position:absolute;left:10842;top:11310;width:2;height:2" coordorigin="10842,11310" coordsize="0,0" path="m10842,11310r,e" filled="f" strokecolor="#6d6e71" strokeweight=".23142mm">
                <v:path arrowok="t"/>
              </v:shape>
            </v:group>
            <v:group id="_x0000_s4533" style="position:absolute;left:1351;top:11602;width:9478;height:2" coordorigin="1351,11602" coordsize="9478,2">
              <v:shape id="_x0000_s4534" style="position:absolute;left:1351;top:11602;width:9478;height:2" coordorigin="1351,11602" coordsize="9478,0" path="m1351,11602r9478,e" filled="f" strokecolor="#6d6e71" strokeweight=".23142mm">
                <v:stroke dashstyle="dash"/>
                <v:path arrowok="t"/>
              </v:shape>
            </v:group>
            <v:group id="_x0000_s4531" style="position:absolute;left:1325;top:11602;width:2;height:2" coordorigin="1325,11602" coordsize="2,2">
              <v:shape id="_x0000_s4532" style="position:absolute;left:1325;top:11602;width:2;height:2" coordorigin="1325,11602" coordsize="0,0" path="m1325,11602r,e" filled="f" strokecolor="#6d6e71" strokeweight=".23142mm">
                <v:path arrowok="t"/>
              </v:shape>
            </v:group>
            <v:group id="_x0000_s4529" style="position:absolute;left:10842;top:11602;width:2;height:2" coordorigin="10842,11602" coordsize="2,2">
              <v:shape id="_x0000_s4530" style="position:absolute;left:10842;top:11602;width:2;height:2" coordorigin="10842,11602" coordsize="0,0" path="m10842,11602r,e" filled="f" strokecolor="#6d6e71" strokeweight=".23142mm">
                <v:path arrowok="t"/>
              </v:shape>
            </v:group>
            <v:group id="_x0000_s4527" style="position:absolute;left:1351;top:11894;width:9478;height:2" coordorigin="1351,11894" coordsize="9478,2">
              <v:shape id="_x0000_s4528" style="position:absolute;left:1351;top:11894;width:9478;height:2" coordorigin="1351,11894" coordsize="9478,0" path="m1351,11894r9478,e" filled="f" strokecolor="#6d6e71" strokeweight=".23142mm">
                <v:stroke dashstyle="dash"/>
                <v:path arrowok="t"/>
              </v:shape>
            </v:group>
            <v:group id="_x0000_s4525" style="position:absolute;left:1325;top:11894;width:2;height:2" coordorigin="1325,11894" coordsize="2,2">
              <v:shape id="_x0000_s4526" style="position:absolute;left:1325;top:11894;width:2;height:2" coordorigin="1325,11894" coordsize="0,0" path="m1325,11894r,e" filled="f" strokecolor="#6d6e71" strokeweight=".23142mm">
                <v:path arrowok="t"/>
              </v:shape>
            </v:group>
            <v:group id="_x0000_s4523" style="position:absolute;left:10842;top:11894;width:2;height:2" coordorigin="10842,11894" coordsize="2,2">
              <v:shape id="_x0000_s4524" style="position:absolute;left:10842;top:11894;width:2;height:2" coordorigin="10842,11894" coordsize="0,0" path="m10842,11894r,e" filled="f" strokecolor="#6d6e71" strokeweight=".23142mm">
                <v:path arrowok="t"/>
              </v:shape>
            </v:group>
            <v:group id="_x0000_s4521" style="position:absolute;left:1351;top:12186;width:9478;height:2" coordorigin="1351,12186" coordsize="9478,2">
              <v:shape id="_x0000_s4522" style="position:absolute;left:1351;top:12186;width:9478;height:2" coordorigin="1351,12186" coordsize="9478,0" path="m1351,12186r9478,e" filled="f" strokecolor="#6d6e71" strokeweight=".23142mm">
                <v:stroke dashstyle="dash"/>
                <v:path arrowok="t"/>
              </v:shape>
            </v:group>
            <v:group id="_x0000_s4519" style="position:absolute;left:1325;top:12186;width:2;height:2" coordorigin="1325,12186" coordsize="2,2">
              <v:shape id="_x0000_s4520" style="position:absolute;left:1325;top:12186;width:2;height:2" coordorigin="1325,12186" coordsize="0,0" path="m1325,12186r,e" filled="f" strokecolor="#6d6e71" strokeweight=".23142mm">
                <v:path arrowok="t"/>
              </v:shape>
            </v:group>
            <v:group id="_x0000_s4517" style="position:absolute;left:10842;top:12186;width:2;height:2" coordorigin="10842,12186" coordsize="2,2">
              <v:shape id="_x0000_s4518" style="position:absolute;left:10842;top:12186;width:2;height:2" coordorigin="10842,12186" coordsize="0,0" path="m10842,12186r,e" filled="f" strokecolor="#6d6e71" strokeweight=".23142mm">
                <v:path arrowok="t"/>
              </v:shape>
            </v:group>
            <v:group id="_x0000_s4515" style="position:absolute;left:1351;top:12479;width:9478;height:2" coordorigin="1351,12479" coordsize="9478,2">
              <v:shape id="_x0000_s4516" style="position:absolute;left:1351;top:12479;width:9478;height:2" coordorigin="1351,12479" coordsize="9478,0" path="m1351,12479r9478,e" filled="f" strokecolor="#6d6e71" strokeweight=".23142mm">
                <v:stroke dashstyle="dash"/>
                <v:path arrowok="t"/>
              </v:shape>
            </v:group>
            <v:group id="_x0000_s4513" style="position:absolute;left:1325;top:12479;width:2;height:2" coordorigin="1325,12479" coordsize="2,2">
              <v:shape id="_x0000_s4514" style="position:absolute;left:1325;top:12479;width:2;height:2" coordorigin="1325,12479" coordsize="0,0" path="m1325,12479r,e" filled="f" strokecolor="#6d6e71" strokeweight=".23142mm">
                <v:path arrowok="t"/>
              </v:shape>
            </v:group>
            <v:group id="_x0000_s4511" style="position:absolute;left:10842;top:12479;width:2;height:2" coordorigin="10842,12479" coordsize="2,2">
              <v:shape id="_x0000_s4512" style="position:absolute;left:10842;top:12479;width:2;height:2" coordorigin="10842,12479" coordsize="0,0" path="m10842,12479r,e" filled="f" strokecolor="#6d6e71" strokeweight=".23142mm">
                <v:path arrowok="t"/>
              </v:shape>
            </v:group>
            <v:group id="_x0000_s4509" style="position:absolute;left:1351;top:12771;width:9478;height:2" coordorigin="1351,12771" coordsize="9478,2">
              <v:shape id="_x0000_s4510" style="position:absolute;left:1351;top:12771;width:9478;height:2" coordorigin="1351,12771" coordsize="9478,0" path="m1351,12771r9478,e" filled="f" strokecolor="#6d6e71" strokeweight=".23142mm">
                <v:stroke dashstyle="dash"/>
                <v:path arrowok="t"/>
              </v:shape>
            </v:group>
            <v:group id="_x0000_s4507" style="position:absolute;left:1325;top:12771;width:2;height:2" coordorigin="1325,12771" coordsize="2,2">
              <v:shape id="_x0000_s4508" style="position:absolute;left:1325;top:12771;width:2;height:2" coordorigin="1325,12771" coordsize="0,0" path="m1325,12771r,e" filled="f" strokecolor="#6d6e71" strokeweight=".23142mm">
                <v:path arrowok="t"/>
              </v:shape>
            </v:group>
            <v:group id="_x0000_s4505" style="position:absolute;left:10842;top:12771;width:2;height:2" coordorigin="10842,12771" coordsize="2,2">
              <v:shape id="_x0000_s4506" style="position:absolute;left:10842;top:12771;width:2;height:2" coordorigin="10842,12771" coordsize="0,0" path="m10842,12771r,e" filled="f" strokecolor="#6d6e71" strokeweight=".23142mm">
                <v:path arrowok="t"/>
              </v:shape>
            </v:group>
            <v:group id="_x0000_s4503" style="position:absolute;left:1351;top:10426;width:9478;height:2" coordorigin="1351,10426" coordsize="9478,2">
              <v:shape id="_x0000_s4504" style="position:absolute;left:1351;top:10426;width:9478;height:2" coordorigin="1351,10426" coordsize="9478,0" path="m1351,10426r9478,e" filled="f" strokecolor="#6d6e71" strokeweight=".23142mm">
                <v:stroke dashstyle="dash"/>
                <v:path arrowok="t"/>
              </v:shape>
            </v:group>
            <v:group id="_x0000_s4501" style="position:absolute;left:1325;top:10426;width:2;height:2" coordorigin="1325,10426" coordsize="2,2">
              <v:shape id="_x0000_s4502" style="position:absolute;left:1325;top:10426;width:2;height:2" coordorigin="1325,10426" coordsize="0,0" path="m1325,10426r,e" filled="f" strokecolor="#6d6e71" strokeweight=".23142mm">
                <v:path arrowok="t"/>
              </v:shape>
            </v:group>
            <v:group id="_x0000_s4499" style="position:absolute;left:10842;top:10426;width:2;height:2" coordorigin="10842,10426" coordsize="2,2">
              <v:shape id="_x0000_s4500" style="position:absolute;left:10842;top:10426;width:2;height:2" coordorigin="10842,10426" coordsize="0,0" path="m10842,10426r,e" filled="f" strokecolor="#6d6e71" strokeweight=".23142mm">
                <v:path arrowok="t"/>
              </v:shape>
            </v:group>
            <v:group id="_x0000_s4497" style="position:absolute;left:3416;top:11453;width:2;height:948" coordorigin="3416,11453" coordsize="2,948">
              <v:shape id="_x0000_s4498" style="position:absolute;left:3416;top:11453;width:2;height:948" coordorigin="3416,11453" coordsize="0,948" path="m3416,11453r,947e" filled="f" strokecolor="#6db882" strokeweight="1.1144mm">
                <v:path arrowok="t"/>
              </v:shape>
            </v:group>
            <v:group id="_x0000_s4495" style="position:absolute;left:2942;top:10592;width:948;height:948" coordorigin="2942,10592" coordsize="948,948">
              <v:shape id="_x0000_s4496" style="position:absolute;left:2942;top:10592;width:948;height:948" coordorigin="2942,10592" coordsize="948,948" path="m3416,10592r-77,6l3266,10616r-68,28l3136,10683r-55,47l3033,10786r-38,62l2966,10916r-18,73l2942,11066r6,76l2966,11215r29,68l3033,11345r48,56l3136,11448r62,39l3266,11515r73,18l3416,11539r77,-6l3566,11515r68,-28l3696,11448r55,-47l3798,11345r39,-62l3866,11215r17,-73l3890,11066r-7,-77l3866,10916r-29,-68l3798,10786r-47,-56l3696,10683r-62,-39l3566,10616r-73,-18l3416,10592xe" fillcolor="#6db882" stroked="f">
                <v:path arrowok="t"/>
              </v:shape>
            </v:group>
            <w10:wrap anchorx="page" anchory="page"/>
          </v:group>
        </w:pict>
      </w:r>
      <w:r w:rsidRPr="00212121">
        <w:pict>
          <v:shape id="_x0000_s4493" type="#_x0000_t202" style="position:absolute;margin-left:47.2pt;margin-top:124.8pt;width:324.8pt;height:123.95pt;z-index:-198688;mso-position-horizontal-relative:page;mso-position-vertical-relative:page" filled="f" stroked="f">
            <v:textbox style="mso-next-textbox:#_x0000_s4493" inset="0,0,0,0">
              <w:txbxContent>
                <w:p w:rsidR="00AA217D" w:rsidRDefault="00AA217D">
                  <w:pPr>
                    <w:spacing w:line="732" w:lineRule="exact"/>
                    <w:ind w:left="20"/>
                    <w:rPr>
                      <w:rFonts w:ascii="ChevinMedium" w:eastAsia="ChevinMedium" w:hAnsi="ChevinMedium" w:cs="ChevinMedium"/>
                      <w:sz w:val="68"/>
                      <w:szCs w:val="68"/>
                    </w:rPr>
                  </w:pPr>
                  <w:r>
                    <w:rPr>
                      <w:rFonts w:ascii="ChevinMedium"/>
                      <w:color w:val="5F902F"/>
                      <w:spacing w:val="2"/>
                      <w:sz w:val="68"/>
                    </w:rPr>
                    <w:t>CANOPY</w:t>
                  </w:r>
                  <w:r>
                    <w:rPr>
                      <w:rFonts w:ascii="ChevinMedium"/>
                      <w:color w:val="5F902F"/>
                      <w:spacing w:val="-8"/>
                      <w:sz w:val="68"/>
                    </w:rPr>
                    <w:t xml:space="preserve"> </w:t>
                  </w:r>
                  <w:r>
                    <w:rPr>
                      <w:rFonts w:ascii="ChevinMedium"/>
                      <w:color w:val="5F902F"/>
                      <w:spacing w:val="-6"/>
                      <w:sz w:val="68"/>
                    </w:rPr>
                    <w:t>COVER</w:t>
                  </w:r>
                </w:p>
                <w:p w:rsidR="00AA217D" w:rsidRDefault="00AA217D">
                  <w:pPr>
                    <w:pStyle w:val="BodyText"/>
                    <w:spacing w:before="363" w:line="266" w:lineRule="auto"/>
                    <w:ind w:right="17"/>
                  </w:pPr>
                  <w:r>
                    <w:rPr>
                      <w:spacing w:val="-3"/>
                    </w:rPr>
                    <w:t xml:space="preserve">Arguably, </w:t>
                  </w:r>
                  <w:r>
                    <w:t xml:space="preserve">of most concern regarding Geelong’s urban forest is the lower than average tree canopy </w:t>
                  </w:r>
                  <w:r>
                    <w:rPr>
                      <w:spacing w:val="-4"/>
                    </w:rPr>
                    <w:t xml:space="preserve">cover. </w:t>
                  </w:r>
                  <w:r>
                    <w:rPr>
                      <w:spacing w:val="-6"/>
                    </w:rPr>
                    <w:t xml:space="preserve">Tree </w:t>
                  </w:r>
                  <w:r>
                    <w:t xml:space="preserve">canopy cover measures the amount of tree canopy that spreads over the urban environ, particularly over hard impervious surfaces. The greater the canopy </w:t>
                  </w:r>
                  <w:r>
                    <w:rPr>
                      <w:spacing w:val="-4"/>
                    </w:rPr>
                    <w:t xml:space="preserve">cover, </w:t>
                  </w:r>
                  <w:r>
                    <w:t>the greater the benefits derived from the urban</w:t>
                  </w:r>
                  <w:r>
                    <w:rPr>
                      <w:spacing w:val="-1"/>
                    </w:rPr>
                    <w:t xml:space="preserve"> </w:t>
                  </w:r>
                  <w:r>
                    <w:t>forest.</w:t>
                  </w:r>
                </w:p>
              </w:txbxContent>
            </v:textbox>
            <w10:wrap anchorx="page" anchory="page"/>
          </v:shape>
        </w:pict>
      </w:r>
      <w:r w:rsidRPr="00212121">
        <w:pict>
          <v:shape id="_x0000_s4492" type="#_x0000_t202" style="position:absolute;margin-left:47.2pt;margin-top:258.75pt;width:321.8pt;height:54.5pt;z-index:-198664;mso-position-horizontal-relative:page;mso-position-vertical-relative:page" filled="f" stroked="f">
            <v:textbox style="mso-next-textbox:#_x0000_s4492" inset="0,0,0,0">
              <w:txbxContent>
                <w:p w:rsidR="00AA217D" w:rsidRDefault="00AA217D">
                  <w:pPr>
                    <w:pStyle w:val="BodyText"/>
                    <w:spacing w:line="268" w:lineRule="auto"/>
                    <w:ind w:right="17"/>
                    <w:jc w:val="both"/>
                  </w:pPr>
                  <w:r>
                    <w:t>A</w:t>
                  </w:r>
                  <w:r>
                    <w:rPr>
                      <w:spacing w:val="-16"/>
                    </w:rPr>
                    <w:t xml:space="preserve"> </w:t>
                  </w:r>
                  <w:r>
                    <w:rPr>
                      <w:spacing w:val="-4"/>
                    </w:rPr>
                    <w:t>simplified</w:t>
                  </w:r>
                  <w:r>
                    <w:rPr>
                      <w:spacing w:val="-16"/>
                    </w:rPr>
                    <w:t xml:space="preserve"> </w:t>
                  </w:r>
                  <w:r>
                    <w:rPr>
                      <w:spacing w:val="-4"/>
                    </w:rPr>
                    <w:t>canopy</w:t>
                  </w:r>
                  <w:r>
                    <w:rPr>
                      <w:spacing w:val="-16"/>
                    </w:rPr>
                    <w:t xml:space="preserve"> </w:t>
                  </w:r>
                  <w:r>
                    <w:rPr>
                      <w:spacing w:val="-4"/>
                    </w:rPr>
                    <w:t>cover</w:t>
                  </w:r>
                  <w:r>
                    <w:rPr>
                      <w:spacing w:val="-16"/>
                    </w:rPr>
                    <w:t xml:space="preserve"> </w:t>
                  </w:r>
                  <w:r>
                    <w:rPr>
                      <w:spacing w:val="-4"/>
                    </w:rPr>
                    <w:t>analysis</w:t>
                  </w:r>
                  <w:r>
                    <w:rPr>
                      <w:spacing w:val="-16"/>
                    </w:rPr>
                    <w:t xml:space="preserve"> </w:t>
                  </w:r>
                  <w:r>
                    <w:rPr>
                      <w:spacing w:val="-4"/>
                    </w:rPr>
                    <w:t>conducted</w:t>
                  </w:r>
                  <w:r>
                    <w:rPr>
                      <w:spacing w:val="-16"/>
                    </w:rPr>
                    <w:t xml:space="preserve"> </w:t>
                  </w:r>
                  <w:r>
                    <w:t>by</w:t>
                  </w:r>
                  <w:r>
                    <w:rPr>
                      <w:spacing w:val="-16"/>
                    </w:rPr>
                    <w:t xml:space="preserve"> </w:t>
                  </w:r>
                  <w:r>
                    <w:rPr>
                      <w:spacing w:val="-3"/>
                    </w:rPr>
                    <w:t>the</w:t>
                  </w:r>
                  <w:r>
                    <w:rPr>
                      <w:spacing w:val="-16"/>
                    </w:rPr>
                    <w:t xml:space="preserve"> </w:t>
                  </w:r>
                  <w:r>
                    <w:rPr>
                      <w:spacing w:val="-4"/>
                    </w:rPr>
                    <w:t>Institute</w:t>
                  </w:r>
                  <w:r>
                    <w:rPr>
                      <w:spacing w:val="-16"/>
                    </w:rPr>
                    <w:t xml:space="preserve"> </w:t>
                  </w:r>
                  <w:r>
                    <w:t>of</w:t>
                  </w:r>
                  <w:r>
                    <w:rPr>
                      <w:spacing w:val="-16"/>
                    </w:rPr>
                    <w:t xml:space="preserve"> </w:t>
                  </w:r>
                  <w:r>
                    <w:rPr>
                      <w:spacing w:val="-4"/>
                    </w:rPr>
                    <w:t xml:space="preserve">Sustainable </w:t>
                  </w:r>
                  <w:r>
                    <w:rPr>
                      <w:spacing w:val="-5"/>
                    </w:rPr>
                    <w:t xml:space="preserve">Futures </w:t>
                  </w:r>
                  <w:r>
                    <w:rPr>
                      <w:spacing w:val="-3"/>
                    </w:rPr>
                    <w:t xml:space="preserve">across Australia found that Geelong </w:t>
                  </w:r>
                  <w:r>
                    <w:t xml:space="preserve">had a </w:t>
                  </w:r>
                  <w:r>
                    <w:rPr>
                      <w:spacing w:val="-3"/>
                    </w:rPr>
                    <w:t xml:space="preserve">municipal wide canopy cover </w:t>
                  </w:r>
                  <w:r>
                    <w:t xml:space="preserve">of </w:t>
                  </w:r>
                  <w:r>
                    <w:rPr>
                      <w:spacing w:val="-3"/>
                    </w:rPr>
                    <w:t xml:space="preserve">10.9%, compared </w:t>
                  </w:r>
                  <w:r>
                    <w:t xml:space="preserve">to </w:t>
                  </w:r>
                  <w:r>
                    <w:rPr>
                      <w:spacing w:val="-3"/>
                    </w:rPr>
                    <w:t xml:space="preserve">other </w:t>
                  </w:r>
                  <w:r>
                    <w:rPr>
                      <w:spacing w:val="-4"/>
                    </w:rPr>
                    <w:t xml:space="preserve">Victorian </w:t>
                  </w:r>
                  <w:r>
                    <w:rPr>
                      <w:spacing w:val="-3"/>
                    </w:rPr>
                    <w:t xml:space="preserve">municipalities </w:t>
                  </w:r>
                  <w:r>
                    <w:t>as detailed in Figure 6</w:t>
                  </w:r>
                  <w:r>
                    <w:rPr>
                      <w:spacing w:val="-3"/>
                    </w:rPr>
                    <w:t xml:space="preserve"> below.</w:t>
                  </w:r>
                </w:p>
              </w:txbxContent>
            </v:textbox>
            <w10:wrap anchorx="page" anchory="page"/>
          </v:shape>
        </w:pict>
      </w:r>
      <w:r w:rsidRPr="00212121">
        <w:pict>
          <v:shape id="_x0000_s4488" type="#_x0000_t202" style="position:absolute;margin-left:49.75pt;margin-top:513.25pt;width:12.4pt;height:128.9pt;z-index:-198568;mso-position-horizontal-relative:page;mso-position-vertical-relative:page" filled="f" stroked="f">
            <v:textbox style="mso-next-textbox:#_x0000_s4488" inset="0,0,0,0">
              <w:txbxContent>
                <w:p w:rsidR="00AA217D" w:rsidRDefault="00AA217D">
                  <w:pPr>
                    <w:jc w:val="center"/>
                    <w:rPr>
                      <w:rFonts w:ascii="Chevin-Bold" w:eastAsia="Chevin-Bold" w:hAnsi="Chevin-Bold" w:cs="Chevin-Bold"/>
                      <w:sz w:val="18"/>
                      <w:szCs w:val="18"/>
                    </w:rPr>
                  </w:pPr>
                  <w:r>
                    <w:rPr>
                      <w:rFonts w:ascii="Chevin-Bold"/>
                      <w:b/>
                      <w:color w:val="6D6E71"/>
                      <w:w w:val="105"/>
                      <w:sz w:val="18"/>
                    </w:rPr>
                    <w:t>80</w:t>
                  </w:r>
                </w:p>
                <w:p w:rsidR="00AA217D" w:rsidRPr="00B0170F" w:rsidRDefault="00AA217D">
                  <w:pPr>
                    <w:rPr>
                      <w:rFonts w:ascii="Times New Roman" w:eastAsia="Times New Roman" w:hAnsi="Times New Roman" w:cs="Times New Roman"/>
                      <w:sz w:val="10"/>
                      <w:szCs w:val="10"/>
                    </w:rPr>
                  </w:pPr>
                </w:p>
                <w:p w:rsidR="00AA217D" w:rsidRDefault="00AA217D">
                  <w:pPr>
                    <w:jc w:val="center"/>
                    <w:rPr>
                      <w:rFonts w:ascii="Chevin-Bold" w:eastAsia="Chevin-Bold" w:hAnsi="Chevin-Bold" w:cs="Chevin-Bold"/>
                      <w:sz w:val="18"/>
                      <w:szCs w:val="18"/>
                    </w:rPr>
                  </w:pPr>
                  <w:r>
                    <w:rPr>
                      <w:rFonts w:ascii="Chevin-Bold"/>
                      <w:b/>
                      <w:color w:val="6D6E71"/>
                      <w:w w:val="105"/>
                      <w:sz w:val="18"/>
                    </w:rPr>
                    <w:t>70</w:t>
                  </w:r>
                </w:p>
                <w:p w:rsidR="00AA217D" w:rsidRPr="00B0170F" w:rsidRDefault="00AA217D">
                  <w:pPr>
                    <w:rPr>
                      <w:rFonts w:ascii="Times New Roman" w:eastAsia="Times New Roman" w:hAnsi="Times New Roman" w:cs="Times New Roman"/>
                      <w:sz w:val="10"/>
                      <w:szCs w:val="10"/>
                    </w:rPr>
                  </w:pPr>
                </w:p>
                <w:p w:rsidR="00AA217D" w:rsidRDefault="00AA217D">
                  <w:pPr>
                    <w:jc w:val="center"/>
                    <w:rPr>
                      <w:rFonts w:ascii="Chevin-Bold" w:eastAsia="Chevin-Bold" w:hAnsi="Chevin-Bold" w:cs="Chevin-Bold"/>
                      <w:sz w:val="18"/>
                      <w:szCs w:val="18"/>
                    </w:rPr>
                  </w:pPr>
                  <w:r>
                    <w:rPr>
                      <w:rFonts w:ascii="Chevin-Bold"/>
                      <w:b/>
                      <w:color w:val="6D6E71"/>
                      <w:w w:val="105"/>
                      <w:sz w:val="18"/>
                    </w:rPr>
                    <w:t>60</w:t>
                  </w:r>
                </w:p>
                <w:p w:rsidR="00AA217D" w:rsidRPr="00B0170F" w:rsidRDefault="00AA217D">
                  <w:pPr>
                    <w:rPr>
                      <w:rFonts w:ascii="Times New Roman" w:eastAsia="Times New Roman" w:hAnsi="Times New Roman" w:cs="Times New Roman"/>
                      <w:sz w:val="6"/>
                      <w:szCs w:val="6"/>
                    </w:rPr>
                  </w:pPr>
                </w:p>
                <w:p w:rsidR="00AA217D" w:rsidRDefault="00AA217D">
                  <w:pPr>
                    <w:jc w:val="center"/>
                    <w:rPr>
                      <w:rFonts w:ascii="Chevin-Bold" w:eastAsia="Chevin-Bold" w:hAnsi="Chevin-Bold" w:cs="Chevin-Bold"/>
                      <w:sz w:val="18"/>
                      <w:szCs w:val="18"/>
                    </w:rPr>
                  </w:pPr>
                  <w:r>
                    <w:rPr>
                      <w:rFonts w:ascii="Chevin-Bold"/>
                      <w:b/>
                      <w:color w:val="6D6E71"/>
                      <w:w w:val="105"/>
                      <w:sz w:val="18"/>
                    </w:rPr>
                    <w:t>50</w:t>
                  </w:r>
                </w:p>
                <w:p w:rsidR="00AA217D" w:rsidRPr="00B0170F" w:rsidRDefault="00AA217D">
                  <w:pPr>
                    <w:rPr>
                      <w:rFonts w:ascii="Times New Roman" w:eastAsia="Times New Roman" w:hAnsi="Times New Roman" w:cs="Times New Roman"/>
                      <w:sz w:val="6"/>
                      <w:szCs w:val="6"/>
                    </w:rPr>
                  </w:pPr>
                </w:p>
                <w:p w:rsidR="00AA217D" w:rsidRDefault="00AA217D">
                  <w:pPr>
                    <w:jc w:val="center"/>
                    <w:rPr>
                      <w:rFonts w:ascii="Chevin-Bold" w:eastAsia="Chevin-Bold" w:hAnsi="Chevin-Bold" w:cs="Chevin-Bold"/>
                      <w:sz w:val="18"/>
                      <w:szCs w:val="18"/>
                    </w:rPr>
                  </w:pPr>
                  <w:r>
                    <w:rPr>
                      <w:rFonts w:ascii="Chevin-Bold"/>
                      <w:b/>
                      <w:color w:val="6D6E71"/>
                      <w:w w:val="105"/>
                      <w:sz w:val="18"/>
                    </w:rPr>
                    <w:t>40</w:t>
                  </w:r>
                </w:p>
                <w:p w:rsidR="00AA217D" w:rsidRPr="00B0170F" w:rsidRDefault="00AA217D">
                  <w:pPr>
                    <w:rPr>
                      <w:rFonts w:ascii="Times New Roman" w:eastAsia="Times New Roman" w:hAnsi="Times New Roman" w:cs="Times New Roman"/>
                      <w:sz w:val="6"/>
                      <w:szCs w:val="6"/>
                    </w:rPr>
                  </w:pPr>
                </w:p>
                <w:p w:rsidR="00AA217D" w:rsidRDefault="00AA217D">
                  <w:pPr>
                    <w:jc w:val="center"/>
                    <w:rPr>
                      <w:rFonts w:ascii="Chevin-Bold" w:eastAsia="Chevin-Bold" w:hAnsi="Chevin-Bold" w:cs="Chevin-Bold"/>
                      <w:sz w:val="18"/>
                      <w:szCs w:val="18"/>
                    </w:rPr>
                  </w:pPr>
                  <w:r>
                    <w:rPr>
                      <w:rFonts w:ascii="Chevin-Bold"/>
                      <w:b/>
                      <w:color w:val="6D6E71"/>
                      <w:w w:val="105"/>
                      <w:sz w:val="18"/>
                    </w:rPr>
                    <w:t>30</w:t>
                  </w:r>
                </w:p>
                <w:p w:rsidR="00AA217D" w:rsidRPr="00B0170F" w:rsidRDefault="00AA217D">
                  <w:pPr>
                    <w:rPr>
                      <w:rFonts w:ascii="Times New Roman" w:eastAsia="Times New Roman" w:hAnsi="Times New Roman" w:cs="Times New Roman"/>
                      <w:sz w:val="6"/>
                      <w:szCs w:val="6"/>
                    </w:rPr>
                  </w:pPr>
                </w:p>
                <w:p w:rsidR="00AA217D" w:rsidRDefault="00AA217D">
                  <w:pPr>
                    <w:jc w:val="center"/>
                    <w:rPr>
                      <w:rFonts w:ascii="Chevin-Bold" w:eastAsia="Chevin-Bold" w:hAnsi="Chevin-Bold" w:cs="Chevin-Bold"/>
                      <w:sz w:val="18"/>
                      <w:szCs w:val="18"/>
                    </w:rPr>
                  </w:pPr>
                  <w:r>
                    <w:rPr>
                      <w:rFonts w:ascii="Chevin-Bold"/>
                      <w:b/>
                      <w:color w:val="6D6E71"/>
                      <w:w w:val="105"/>
                      <w:sz w:val="18"/>
                    </w:rPr>
                    <w:t>20</w:t>
                  </w:r>
                </w:p>
                <w:p w:rsidR="00AA217D" w:rsidRPr="00B0170F" w:rsidRDefault="00AA217D">
                  <w:pPr>
                    <w:rPr>
                      <w:rFonts w:ascii="Times New Roman" w:eastAsia="Times New Roman" w:hAnsi="Times New Roman" w:cs="Times New Roman"/>
                      <w:sz w:val="6"/>
                      <w:szCs w:val="6"/>
                    </w:rPr>
                  </w:pPr>
                </w:p>
                <w:p w:rsidR="00AA217D" w:rsidRDefault="00AA217D">
                  <w:pPr>
                    <w:jc w:val="center"/>
                    <w:rPr>
                      <w:rFonts w:ascii="Chevin-Bold" w:eastAsia="Chevin-Bold" w:hAnsi="Chevin-Bold" w:cs="Chevin-Bold"/>
                      <w:sz w:val="18"/>
                      <w:szCs w:val="18"/>
                    </w:rPr>
                  </w:pPr>
                  <w:r>
                    <w:rPr>
                      <w:rFonts w:ascii="Chevin-Bold"/>
                      <w:b/>
                      <w:color w:val="6D6E71"/>
                      <w:w w:val="105"/>
                      <w:sz w:val="18"/>
                    </w:rPr>
                    <w:t>10</w:t>
                  </w:r>
                </w:p>
                <w:p w:rsidR="00AA217D" w:rsidRPr="00B0170F" w:rsidRDefault="00AA217D">
                  <w:pPr>
                    <w:rPr>
                      <w:rFonts w:ascii="Times New Roman" w:eastAsia="Times New Roman" w:hAnsi="Times New Roman" w:cs="Times New Roman"/>
                      <w:sz w:val="6"/>
                      <w:szCs w:val="6"/>
                    </w:rPr>
                  </w:pPr>
                </w:p>
                <w:p w:rsidR="00AA217D" w:rsidRDefault="00AA217D">
                  <w:pPr>
                    <w:ind w:left="104"/>
                    <w:jc w:val="center"/>
                    <w:rPr>
                      <w:rFonts w:ascii="Chevin-Bold" w:eastAsia="Chevin-Bold" w:hAnsi="Chevin-Bold" w:cs="Chevin-Bold"/>
                      <w:sz w:val="18"/>
                      <w:szCs w:val="18"/>
                    </w:rPr>
                  </w:pPr>
                  <w:r>
                    <w:rPr>
                      <w:rFonts w:ascii="Chevin-Bold"/>
                      <w:b/>
                      <w:color w:val="6D6E71"/>
                      <w:w w:val="105"/>
                      <w:sz w:val="18"/>
                    </w:rPr>
                    <w:t>0</w:t>
                  </w:r>
                </w:p>
              </w:txbxContent>
            </v:textbox>
            <w10:wrap anchorx="page" anchory="page"/>
          </v:shape>
        </w:pict>
      </w:r>
      <w:r w:rsidRPr="00212121">
        <w:pict>
          <v:shape id="_x0000_s4487" type="#_x0000_t202" style="position:absolute;margin-left:47.2pt;margin-top:790.45pt;width:17.65pt;height:16pt;z-index:-198544;mso-position-horizontal-relative:page;mso-position-vertical-relative:page" filled="f" stroked="f">
            <v:textbox style="mso-next-textbox:#_x0000_s4487"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24</w:t>
                  </w:r>
                </w:p>
              </w:txbxContent>
            </v:textbox>
            <w10:wrap anchorx="page" anchory="page"/>
          </v:shape>
        </w:pict>
      </w:r>
      <w:r w:rsidRPr="00212121">
        <w:pict>
          <v:shape id="_x0000_s4486" type="#_x0000_t202" style="position:absolute;margin-left:86.85pt;margin-top:792.65pt;width:216.65pt;height:11pt;z-index:-198520;mso-position-horizontal-relative:page;mso-position-vertical-relative:page" filled="f" stroked="f">
            <v:textbox style="mso-next-textbox:#_x0000_s4486"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4468" type="#_x0000_t202" style="position:absolute;margin-left:67.55pt;margin-top:521.3pt;width:147.95pt;height:15pt;z-index:-19808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67" type="#_x0000_t202" style="position:absolute;margin-left:215.5pt;margin-top:521.3pt;width:14.9pt;height:15pt;z-index:-19806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66" type="#_x0000_t202" style="position:absolute;margin-left:230.35pt;margin-top:521.3pt;width:14.9pt;height:15pt;z-index:-19804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65" type="#_x0000_t202" style="position:absolute;margin-left:245.25pt;margin-top:521.3pt;width:14.9pt;height:15pt;z-index:-19801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64" type="#_x0000_t202" style="position:absolute;margin-left:260.15pt;margin-top:521.3pt;width:14.9pt;height:15pt;z-index:-19799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63" type="#_x0000_t202" style="position:absolute;margin-left:275pt;margin-top:521.3pt;width:14.9pt;height:15pt;z-index:-19796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62" type="#_x0000_t202" style="position:absolute;margin-left:289.9pt;margin-top:521.3pt;width:14.9pt;height:15pt;z-index:-19794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61" type="#_x0000_t202" style="position:absolute;margin-left:304.75pt;margin-top:521.3pt;width:14.9pt;height:15pt;z-index:-19792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60" type="#_x0000_t202" style="position:absolute;margin-left:319.65pt;margin-top:521.3pt;width:14.9pt;height:15pt;z-index:-19789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59" type="#_x0000_t202" style="position:absolute;margin-left:334.55pt;margin-top:521.3pt;width:14.9pt;height:15pt;z-index:-19787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58" type="#_x0000_t202" style="position:absolute;margin-left:349.4pt;margin-top:521.3pt;width:14.9pt;height:15pt;z-index:-19784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57" type="#_x0000_t202" style="position:absolute;margin-left:364.3pt;margin-top:521.3pt;width:14.9pt;height:15pt;z-index:-19782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56" type="#_x0000_t202" style="position:absolute;margin-left:379.2pt;margin-top:521.3pt;width:14.9pt;height:15pt;z-index:-19780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55" type="#_x0000_t202" style="position:absolute;margin-left:394.05pt;margin-top:521.3pt;width:14.9pt;height:15pt;z-index:-19777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54" type="#_x0000_t202" style="position:absolute;margin-left:408.95pt;margin-top:521.3pt;width:14.9pt;height:15pt;z-index:-19775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53" type="#_x0000_t202" style="position:absolute;margin-left:423.85pt;margin-top:521.3pt;width:14.9pt;height:15pt;z-index:-19772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52" type="#_x0000_t202" style="position:absolute;margin-left:438.7pt;margin-top:521.3pt;width:14.9pt;height:15pt;z-index:-19770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51" type="#_x0000_t202" style="position:absolute;margin-left:453.6pt;margin-top:521.3pt;width:14.9pt;height:15pt;z-index:-19768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50" type="#_x0000_t202" style="position:absolute;margin-left:468.5pt;margin-top:521.3pt;width:14.9pt;height:15pt;z-index:-19765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49" type="#_x0000_t202" style="position:absolute;margin-left:483.35pt;margin-top:521.3pt;width:14.9pt;height:15pt;z-index:-19763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48" type="#_x0000_t202" style="position:absolute;margin-left:498.25pt;margin-top:521.3pt;width:14.9pt;height:15pt;z-index:-19760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47" type="#_x0000_t202" style="position:absolute;margin-left:513.1pt;margin-top:521.3pt;width:14.9pt;height:15pt;z-index:-19758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46" type="#_x0000_t202" style="position:absolute;margin-left:528pt;margin-top:521.3pt;width:13.45pt;height:15pt;z-index:-19756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44" type="#_x0000_t202" style="position:absolute;margin-left:215.5pt;margin-top:536.25pt;width:14.9pt;height:14.65pt;z-index:-19751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43" type="#_x0000_t202" style="position:absolute;margin-left:230.35pt;margin-top:536.25pt;width:14.9pt;height:14.65pt;z-index:-19748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42" type="#_x0000_t202" style="position:absolute;margin-left:245.25pt;margin-top:536.25pt;width:14.9pt;height:14.65pt;z-index:-19746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41" type="#_x0000_t202" style="position:absolute;margin-left:260.15pt;margin-top:536.25pt;width:14.9pt;height:14.65pt;z-index:-19744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40" type="#_x0000_t202" style="position:absolute;margin-left:275pt;margin-top:536.25pt;width:14.9pt;height:14.65pt;z-index:-19741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39" type="#_x0000_t202" style="position:absolute;margin-left:289.9pt;margin-top:536.25pt;width:14.9pt;height:14.65pt;z-index:-19739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38" type="#_x0000_t202" style="position:absolute;margin-left:304.75pt;margin-top:536.25pt;width:14.9pt;height:14.65pt;z-index:-19736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37" type="#_x0000_t202" style="position:absolute;margin-left:319.65pt;margin-top:536.25pt;width:14.9pt;height:14.65pt;z-index:-19734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36" type="#_x0000_t202" style="position:absolute;margin-left:334.55pt;margin-top:536.25pt;width:14.9pt;height:14.65pt;z-index:-19732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35" type="#_x0000_t202" style="position:absolute;margin-left:349.4pt;margin-top:536.25pt;width:14.9pt;height:14.65pt;z-index:-19729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34" type="#_x0000_t202" style="position:absolute;margin-left:364.3pt;margin-top:536.25pt;width:14.9pt;height:14.65pt;z-index:-19727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33" type="#_x0000_t202" style="position:absolute;margin-left:379.2pt;margin-top:536.25pt;width:14.9pt;height:14.65pt;z-index:-19724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32" type="#_x0000_t202" style="position:absolute;margin-left:394.05pt;margin-top:536.25pt;width:14.9pt;height:14.65pt;z-index:-19722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31" type="#_x0000_t202" style="position:absolute;margin-left:408.95pt;margin-top:536.25pt;width:14.9pt;height:14.65pt;z-index:-19720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30" type="#_x0000_t202" style="position:absolute;margin-left:423.85pt;margin-top:536.25pt;width:14.9pt;height:14.65pt;z-index:-19717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29" type="#_x0000_t202" style="position:absolute;margin-left:438.7pt;margin-top:536.25pt;width:14.9pt;height:14.65pt;z-index:-19715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28" type="#_x0000_t202" style="position:absolute;margin-left:453.6pt;margin-top:536.25pt;width:14.9pt;height:14.65pt;z-index:-19712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27" type="#_x0000_t202" style="position:absolute;margin-left:468.5pt;margin-top:536.25pt;width:14.9pt;height:14.65pt;z-index:-19710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26" type="#_x0000_t202" style="position:absolute;margin-left:483.35pt;margin-top:536.25pt;width:14.9pt;height:14.65pt;z-index:-19708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25" type="#_x0000_t202" style="position:absolute;margin-left:498.25pt;margin-top:536.25pt;width:14.9pt;height:14.65pt;z-index:-19705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24" type="#_x0000_t202" style="position:absolute;margin-left:513.1pt;margin-top:536.25pt;width:14.9pt;height:14.65pt;z-index:-19703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23" type="#_x0000_t202" style="position:absolute;margin-left:528pt;margin-top:536.25pt;width:13.45pt;height:14.65pt;z-index:-19700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22" type="#_x0000_t202" style="position:absolute;margin-left:67.55pt;margin-top:550.9pt;width:147.95pt;height:14.65pt;z-index:-196984;mso-position-horizontal-relative:page;mso-position-vertical-relative:page" filled="f" stroked="f">
            <v:textbox inset="0,0,0,0">
              <w:txbxContent>
                <w:p w:rsidR="00AA217D" w:rsidRDefault="00AA217D">
                  <w:pPr>
                    <w:spacing w:before="10"/>
                    <w:rPr>
                      <w:rFonts w:ascii="Times New Roman" w:eastAsia="Times New Roman" w:hAnsi="Times New Roman" w:cs="Times New Roman"/>
                      <w:sz w:val="16"/>
                      <w:szCs w:val="16"/>
                    </w:rPr>
                  </w:pPr>
                </w:p>
                <w:p w:rsidR="00AA217D" w:rsidRPr="00D75CF1" w:rsidRDefault="00AA217D">
                  <w:pPr>
                    <w:ind w:left="1724"/>
                    <w:rPr>
                      <w:rFonts w:ascii="Chevin-Bold" w:eastAsia="Chevin-Bold" w:hAnsi="Chevin-Bold" w:cs="Chevin-Bold"/>
                      <w:sz w:val="14"/>
                      <w:szCs w:val="14"/>
                    </w:rPr>
                  </w:pPr>
                  <w:r w:rsidRPr="00D75CF1">
                    <w:rPr>
                      <w:rFonts w:ascii="Chevin-Bold"/>
                      <w:b/>
                      <w:color w:val="FFFFFF"/>
                      <w:sz w:val="14"/>
                      <w:szCs w:val="14"/>
                    </w:rPr>
                    <w:t>GEELONG</w:t>
                  </w:r>
                </w:p>
              </w:txbxContent>
            </v:textbox>
            <w10:wrap anchorx="page" anchory="page"/>
          </v:shape>
        </w:pict>
      </w:r>
      <w:r w:rsidRPr="00212121">
        <w:pict>
          <v:shape id="_x0000_s4421" type="#_x0000_t202" style="position:absolute;margin-left:215.5pt;margin-top:550.9pt;width:14.9pt;height:14.65pt;z-index:-19696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20" type="#_x0000_t202" style="position:absolute;margin-left:230.35pt;margin-top:550.9pt;width:14.9pt;height:14.65pt;z-index:-19693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19" type="#_x0000_t202" style="position:absolute;margin-left:245.25pt;margin-top:550.9pt;width:14.9pt;height:14.65pt;z-index:-19691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18" type="#_x0000_t202" style="position:absolute;margin-left:260.15pt;margin-top:550.9pt;width:14.9pt;height:14.65pt;z-index:-19688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17" type="#_x0000_t202" style="position:absolute;margin-left:275pt;margin-top:550.9pt;width:14.9pt;height:14.65pt;z-index:-19686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16" type="#_x0000_t202" style="position:absolute;margin-left:289.9pt;margin-top:550.9pt;width:14.9pt;height:14.65pt;z-index:-19684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15" type="#_x0000_t202" style="position:absolute;margin-left:304.75pt;margin-top:550.9pt;width:14.9pt;height:14.65pt;z-index:-19681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14" type="#_x0000_t202" style="position:absolute;margin-left:319.65pt;margin-top:550.9pt;width:14.9pt;height:14.65pt;z-index:-19679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13" type="#_x0000_t202" style="position:absolute;margin-left:334.55pt;margin-top:550.9pt;width:14.9pt;height:14.65pt;z-index:-19676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12" type="#_x0000_t202" style="position:absolute;margin-left:349.4pt;margin-top:550.9pt;width:14.9pt;height:14.65pt;z-index:-19674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11" type="#_x0000_t202" style="position:absolute;margin-left:364.3pt;margin-top:550.9pt;width:14.9pt;height:14.65pt;z-index:-19672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10" type="#_x0000_t202" style="position:absolute;margin-left:379.2pt;margin-top:550.9pt;width:14.9pt;height:14.65pt;z-index:-19669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09" type="#_x0000_t202" style="position:absolute;margin-left:394.05pt;margin-top:550.9pt;width:14.9pt;height:14.65pt;z-index:-19667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08" type="#_x0000_t202" style="position:absolute;margin-left:408.95pt;margin-top:550.9pt;width:14.9pt;height:14.65pt;z-index:-19664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07" type="#_x0000_t202" style="position:absolute;margin-left:423.85pt;margin-top:550.9pt;width:14.9pt;height:14.65pt;z-index:-19662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06" type="#_x0000_t202" style="position:absolute;margin-left:438.7pt;margin-top:550.9pt;width:14.9pt;height:14.65pt;z-index:-19660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05" type="#_x0000_t202" style="position:absolute;margin-left:453.6pt;margin-top:550.9pt;width:14.9pt;height:14.65pt;z-index:-19657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04" type="#_x0000_t202" style="position:absolute;margin-left:468.5pt;margin-top:550.9pt;width:14.9pt;height:14.65pt;z-index:-19655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03" type="#_x0000_t202" style="position:absolute;margin-left:483.35pt;margin-top:550.9pt;width:14.9pt;height:14.65pt;z-index:-19652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02" type="#_x0000_t202" style="position:absolute;margin-left:498.25pt;margin-top:550.9pt;width:14.9pt;height:14.65pt;z-index:-19650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01" type="#_x0000_t202" style="position:absolute;margin-left:513.1pt;margin-top:550.9pt;width:14.9pt;height:14.65pt;z-index:-19648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400" type="#_x0000_t202" style="position:absolute;margin-left:528pt;margin-top:550.9pt;width:13.45pt;height:14.65pt;z-index:-19645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99" type="#_x0000_t202" style="position:absolute;margin-left:67.55pt;margin-top:565.5pt;width:147.95pt;height:7.15pt;z-index:-196432;mso-position-horizontal-relative:page;mso-position-vertical-relative:page" filled="f" stroked="f">
            <v:textbox inset="0,0,0,0">
              <w:txbxContent>
                <w:p w:rsidR="00AA217D" w:rsidRDefault="00AA217D"/>
              </w:txbxContent>
            </v:textbox>
            <w10:wrap anchorx="page" anchory="page"/>
          </v:shape>
        </w:pict>
      </w:r>
      <w:r w:rsidRPr="00212121">
        <w:pict>
          <v:shape id="_x0000_s4398" type="#_x0000_t202" style="position:absolute;margin-left:215.5pt;margin-top:565.5pt;width:14.9pt;height:14.65pt;z-index:-19640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97" type="#_x0000_t202" style="position:absolute;margin-left:230.35pt;margin-top:565.5pt;width:14.9pt;height:14.65pt;z-index:-19638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96" type="#_x0000_t202" style="position:absolute;margin-left:245.25pt;margin-top:565.5pt;width:14.9pt;height:14.65pt;z-index:-19636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95" type="#_x0000_t202" style="position:absolute;margin-left:260.15pt;margin-top:565.5pt;width:14.9pt;height:14.65pt;z-index:-19633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94" type="#_x0000_t202" style="position:absolute;margin-left:275pt;margin-top:565.5pt;width:14.9pt;height:14.65pt;z-index:-19631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93" type="#_x0000_t202" style="position:absolute;margin-left:289.9pt;margin-top:565.5pt;width:14.9pt;height:14.65pt;z-index:-19628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92" type="#_x0000_t202" style="position:absolute;margin-left:304.75pt;margin-top:565.5pt;width:14.9pt;height:14.65pt;z-index:-19626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91" type="#_x0000_t202" style="position:absolute;margin-left:319.65pt;margin-top:565.5pt;width:14.9pt;height:14.65pt;z-index:-19624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90" type="#_x0000_t202" style="position:absolute;margin-left:334.55pt;margin-top:565.5pt;width:14.9pt;height:14.65pt;z-index:-19621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89" type="#_x0000_t202" style="position:absolute;margin-left:349.4pt;margin-top:565.5pt;width:14.9pt;height:14.65pt;z-index:-19619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88" type="#_x0000_t202" style="position:absolute;margin-left:364.3pt;margin-top:565.5pt;width:14.9pt;height:14.65pt;z-index:-19616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87" type="#_x0000_t202" style="position:absolute;margin-left:379.2pt;margin-top:565.5pt;width:14.9pt;height:14.65pt;z-index:-19614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86" type="#_x0000_t202" style="position:absolute;margin-left:394.05pt;margin-top:565.5pt;width:14.9pt;height:14.65pt;z-index:-19612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85" type="#_x0000_t202" style="position:absolute;margin-left:408.95pt;margin-top:565.5pt;width:14.9pt;height:14.65pt;z-index:-19609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84" type="#_x0000_t202" style="position:absolute;margin-left:423.85pt;margin-top:565.5pt;width:14.9pt;height:14.65pt;z-index:-19607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83" type="#_x0000_t202" style="position:absolute;margin-left:438.7pt;margin-top:565.5pt;width:14.9pt;height:14.65pt;z-index:-19604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82" type="#_x0000_t202" style="position:absolute;margin-left:453.6pt;margin-top:565.5pt;width:14.9pt;height:14.65pt;z-index:-19602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81" type="#_x0000_t202" style="position:absolute;margin-left:468.5pt;margin-top:565.5pt;width:14.9pt;height:14.65pt;z-index:-19600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80" type="#_x0000_t202" style="position:absolute;margin-left:483.35pt;margin-top:565.5pt;width:14.9pt;height:14.65pt;z-index:-19597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79" type="#_x0000_t202" style="position:absolute;margin-left:498.25pt;margin-top:565.5pt;width:14.9pt;height:14.65pt;z-index:-19595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78" type="#_x0000_t202" style="position:absolute;margin-left:513.1pt;margin-top:565.5pt;width:14.9pt;height:14.65pt;z-index:-19592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77" type="#_x0000_t202" style="position:absolute;margin-left:528pt;margin-top:565.5pt;width:13.45pt;height:14.65pt;z-index:-19590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76" type="#_x0000_t202" style="position:absolute;margin-left:67.55pt;margin-top:572.65pt;width:103.25pt;height:7.5pt;z-index:-195880;mso-position-horizontal-relative:page;mso-position-vertical-relative:page" filled="f" stroked="f">
            <v:textbox inset="0,0,0,0">
              <w:txbxContent>
                <w:p w:rsidR="00AA217D" w:rsidRDefault="00AA217D"/>
              </w:txbxContent>
            </v:textbox>
            <w10:wrap anchorx="page" anchory="page"/>
          </v:shape>
        </w:pict>
      </w:r>
      <w:r w:rsidRPr="00212121">
        <w:pict>
          <v:shape id="_x0000_s4375" type="#_x0000_t202" style="position:absolute;margin-left:170.8pt;margin-top:572.65pt;width:44.7pt;height:7.5pt;z-index:-195856;mso-position-horizontal-relative:page;mso-position-vertical-relative:page" filled="f" stroked="f">
            <v:textbox inset="0,0,0,0">
              <w:txbxContent>
                <w:p w:rsidR="00AA217D" w:rsidRDefault="00AA217D"/>
              </w:txbxContent>
            </v:textbox>
            <w10:wrap anchorx="page" anchory="page"/>
          </v:shape>
        </w:pict>
      </w:r>
      <w:r w:rsidRPr="00212121">
        <w:pict>
          <v:shape id="_x0000_s4374" type="#_x0000_t202" style="position:absolute;margin-left:67.55pt;margin-top:580.1pt;width:103.25pt;height:14.65pt;z-index:-19583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73" type="#_x0000_t202" style="position:absolute;margin-left:170.8pt;margin-top:580.1pt;width:44.7pt;height:14.65pt;z-index:-19580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72" type="#_x0000_t202" style="position:absolute;margin-left:215.5pt;margin-top:580.1pt;width:14.9pt;height:14.65pt;z-index:-19578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71" type="#_x0000_t202" style="position:absolute;margin-left:230.35pt;margin-top:580.1pt;width:14.9pt;height:14.65pt;z-index:-19576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70" type="#_x0000_t202" style="position:absolute;margin-left:245.25pt;margin-top:580.1pt;width:14.9pt;height:14.65pt;z-index:-19573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69" type="#_x0000_t202" style="position:absolute;margin-left:260.15pt;margin-top:580.1pt;width:14.9pt;height:14.65pt;z-index:-19571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68" type="#_x0000_t202" style="position:absolute;margin-left:275pt;margin-top:580.1pt;width:14.9pt;height:14.65pt;z-index:-19568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67" type="#_x0000_t202" style="position:absolute;margin-left:289.9pt;margin-top:580.1pt;width:14.9pt;height:14.65pt;z-index:-19566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66" type="#_x0000_t202" style="position:absolute;margin-left:304.75pt;margin-top:580.1pt;width:14.9pt;height:14.65pt;z-index:-19564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65" type="#_x0000_t202" style="position:absolute;margin-left:319.65pt;margin-top:580.1pt;width:14.9pt;height:14.65pt;z-index:-19561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64" type="#_x0000_t202" style="position:absolute;margin-left:334.55pt;margin-top:580.1pt;width:14.9pt;height:14.65pt;z-index:-19559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63" type="#_x0000_t202" style="position:absolute;margin-left:349.4pt;margin-top:580.1pt;width:14.9pt;height:14.65pt;z-index:-19556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62" type="#_x0000_t202" style="position:absolute;margin-left:364.3pt;margin-top:580.1pt;width:14.9pt;height:14.65pt;z-index:-19554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61" type="#_x0000_t202" style="position:absolute;margin-left:379.2pt;margin-top:580.1pt;width:14.9pt;height:14.65pt;z-index:-19552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60" type="#_x0000_t202" style="position:absolute;margin-left:394.05pt;margin-top:580.1pt;width:14.9pt;height:14.65pt;z-index:-19549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59" type="#_x0000_t202" style="position:absolute;margin-left:408.95pt;margin-top:580.1pt;width:14.9pt;height:14.65pt;z-index:-19547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58" type="#_x0000_t202" style="position:absolute;margin-left:423.85pt;margin-top:580.1pt;width:14.9pt;height:14.65pt;z-index:-19544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57" type="#_x0000_t202" style="position:absolute;margin-left:438.7pt;margin-top:580.1pt;width:14.9pt;height:14.65pt;z-index:-19542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56" type="#_x0000_t202" style="position:absolute;margin-left:453.6pt;margin-top:580.1pt;width:14.9pt;height:14.65pt;z-index:-19540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55" type="#_x0000_t202" style="position:absolute;margin-left:468.5pt;margin-top:580.1pt;width:14.9pt;height:14.65pt;z-index:-19537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54" type="#_x0000_t202" style="position:absolute;margin-left:483.35pt;margin-top:580.1pt;width:14.9pt;height:14.65pt;z-index:-19535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53" type="#_x0000_t202" style="position:absolute;margin-left:498.25pt;margin-top:580.1pt;width:14.9pt;height:14.65pt;z-index:-19532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52" type="#_x0000_t202" style="position:absolute;margin-left:513.1pt;margin-top:580.1pt;width:14.9pt;height:14.65pt;z-index:-19530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51" type="#_x0000_t202" style="position:absolute;margin-left:528pt;margin-top:580.1pt;width:13.45pt;height:14.65pt;z-index:-19528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50" type="#_x0000_t202" style="position:absolute;margin-left:67.55pt;margin-top:594.7pt;width:103.25pt;height:14.65pt;z-index:-19525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49" type="#_x0000_t202" style="position:absolute;margin-left:170.8pt;margin-top:594.7pt;width:44.7pt;height:14.65pt;z-index:-19523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48" type="#_x0000_t202" style="position:absolute;margin-left:215.5pt;margin-top:594.7pt;width:14.9pt;height:14.65pt;z-index:-19520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47" type="#_x0000_t202" style="position:absolute;margin-left:230.35pt;margin-top:594.7pt;width:14.9pt;height:14.65pt;z-index:-19518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46" type="#_x0000_t202" style="position:absolute;margin-left:245.25pt;margin-top:594.7pt;width:14.9pt;height:14.65pt;z-index:-19516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45" type="#_x0000_t202" style="position:absolute;margin-left:260.15pt;margin-top:594.7pt;width:14.9pt;height:14.65pt;z-index:-19513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44" type="#_x0000_t202" style="position:absolute;margin-left:275pt;margin-top:594.7pt;width:14.9pt;height:14.65pt;z-index:-19511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43" type="#_x0000_t202" style="position:absolute;margin-left:289.9pt;margin-top:594.7pt;width:14.9pt;height:14.65pt;z-index:-19508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42" type="#_x0000_t202" style="position:absolute;margin-left:304.75pt;margin-top:594.7pt;width:14.9pt;height:14.65pt;z-index:-19506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41" type="#_x0000_t202" style="position:absolute;margin-left:319.65pt;margin-top:594.7pt;width:14.9pt;height:14.65pt;z-index:-19504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40" type="#_x0000_t202" style="position:absolute;margin-left:334.55pt;margin-top:594.7pt;width:14.9pt;height:14.65pt;z-index:-19501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39" type="#_x0000_t202" style="position:absolute;margin-left:349.4pt;margin-top:594.7pt;width:14.9pt;height:14.65pt;z-index:-19499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38" type="#_x0000_t202" style="position:absolute;margin-left:364.3pt;margin-top:594.7pt;width:14.9pt;height:14.65pt;z-index:-19496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37" type="#_x0000_t202" style="position:absolute;margin-left:379.2pt;margin-top:594.7pt;width:14.9pt;height:14.65pt;z-index:-19494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36" type="#_x0000_t202" style="position:absolute;margin-left:394.05pt;margin-top:594.7pt;width:14.9pt;height:14.65pt;z-index:-19492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35" type="#_x0000_t202" style="position:absolute;margin-left:408.95pt;margin-top:594.7pt;width:14.9pt;height:14.65pt;z-index:-19489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34" type="#_x0000_t202" style="position:absolute;margin-left:423.85pt;margin-top:594.7pt;width:14.9pt;height:14.65pt;z-index:-19487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33" type="#_x0000_t202" style="position:absolute;margin-left:438.7pt;margin-top:594.7pt;width:14.9pt;height:14.65pt;z-index:-19484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32" type="#_x0000_t202" style="position:absolute;margin-left:453.6pt;margin-top:594.7pt;width:14.9pt;height:14.65pt;z-index:-19482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31" type="#_x0000_t202" style="position:absolute;margin-left:468.5pt;margin-top:594.7pt;width:14.9pt;height:14.65pt;z-index:-19480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30" type="#_x0000_t202" style="position:absolute;margin-left:483.35pt;margin-top:594.7pt;width:14.9pt;height:14.65pt;z-index:-19477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29" type="#_x0000_t202" style="position:absolute;margin-left:498.25pt;margin-top:594.7pt;width:14.9pt;height:14.65pt;z-index:-19475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28" type="#_x0000_t202" style="position:absolute;margin-left:513.1pt;margin-top:594.7pt;width:14.9pt;height:14.65pt;z-index:-19472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27" type="#_x0000_t202" style="position:absolute;margin-left:528pt;margin-top:594.7pt;width:13.45pt;height:14.65pt;z-index:-19470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26" type="#_x0000_t202" style="position:absolute;margin-left:67.55pt;margin-top:609.3pt;width:103.25pt;height:7.75pt;z-index:-194680;mso-position-horizontal-relative:page;mso-position-vertical-relative:page" filled="f" stroked="f">
            <v:textbox inset="0,0,0,0">
              <w:txbxContent>
                <w:p w:rsidR="00AA217D" w:rsidRDefault="00AA217D"/>
              </w:txbxContent>
            </v:textbox>
            <w10:wrap anchorx="page" anchory="page"/>
          </v:shape>
        </w:pict>
      </w:r>
      <w:r w:rsidRPr="00212121">
        <w:pict>
          <v:shape id="_x0000_s4325" type="#_x0000_t202" style="position:absolute;margin-left:170.8pt;margin-top:609.3pt;width:44.7pt;height:7.75pt;z-index:-194656;mso-position-horizontal-relative:page;mso-position-vertical-relative:page" filled="f" stroked="f">
            <v:textbox inset="0,0,0,0">
              <w:txbxContent>
                <w:p w:rsidR="00AA217D" w:rsidRDefault="00AA217D"/>
              </w:txbxContent>
            </v:textbox>
            <w10:wrap anchorx="page" anchory="page"/>
          </v:shape>
        </w:pict>
      </w:r>
      <w:r w:rsidRPr="00212121">
        <w:pict>
          <v:shape id="_x0000_s4324" type="#_x0000_t202" style="position:absolute;margin-left:215.5pt;margin-top:609.3pt;width:14.9pt;height:14.65pt;z-index:-19463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23" type="#_x0000_t202" style="position:absolute;margin-left:230.35pt;margin-top:609.3pt;width:14.9pt;height:14.65pt;z-index:-19460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22" type="#_x0000_t202" style="position:absolute;margin-left:245.25pt;margin-top:609.3pt;width:14.9pt;height:14.65pt;z-index:-19458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21" type="#_x0000_t202" style="position:absolute;margin-left:260.15pt;margin-top:609.3pt;width:14.9pt;height:14.65pt;z-index:-19456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20" type="#_x0000_t202" style="position:absolute;margin-left:275pt;margin-top:609.3pt;width:14.9pt;height:14.65pt;z-index:-19453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19" type="#_x0000_t202" style="position:absolute;margin-left:289.9pt;margin-top:609.3pt;width:14.9pt;height:14.65pt;z-index:-19451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18" type="#_x0000_t202" style="position:absolute;margin-left:304.75pt;margin-top:609.3pt;width:14.9pt;height:14.65pt;z-index:-19448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17" type="#_x0000_t202" style="position:absolute;margin-left:319.65pt;margin-top:609.3pt;width:14.9pt;height:14.65pt;z-index:-19446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16" type="#_x0000_t202" style="position:absolute;margin-left:334.55pt;margin-top:609.3pt;width:14.9pt;height:14.65pt;z-index:-19444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15" type="#_x0000_t202" style="position:absolute;margin-left:349.4pt;margin-top:609.3pt;width:14.9pt;height:14.65pt;z-index:-19441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14" type="#_x0000_t202" style="position:absolute;margin-left:364.3pt;margin-top:609.3pt;width:14.9pt;height:14.65pt;z-index:-19439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13" type="#_x0000_t202" style="position:absolute;margin-left:379.2pt;margin-top:609.3pt;width:14.9pt;height:14.65pt;z-index:-19436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12" type="#_x0000_t202" style="position:absolute;margin-left:394.05pt;margin-top:609.3pt;width:14.9pt;height:14.65pt;z-index:-19434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11" type="#_x0000_t202" style="position:absolute;margin-left:408.95pt;margin-top:609.3pt;width:14.9pt;height:14.65pt;z-index:-19432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10" type="#_x0000_t202" style="position:absolute;margin-left:423.85pt;margin-top:609.3pt;width:14.9pt;height:14.65pt;z-index:-19429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09" type="#_x0000_t202" style="position:absolute;margin-left:438.7pt;margin-top:609.3pt;width:14.9pt;height:14.65pt;z-index:-19427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08" type="#_x0000_t202" style="position:absolute;margin-left:453.6pt;margin-top:609.3pt;width:14.9pt;height:14.65pt;z-index:-19424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07" type="#_x0000_t202" style="position:absolute;margin-left:468.5pt;margin-top:609.3pt;width:14.9pt;height:14.65pt;z-index:-19422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06" type="#_x0000_t202" style="position:absolute;margin-left:483.35pt;margin-top:609.3pt;width:14.9pt;height:14.65pt;z-index:-19420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05" type="#_x0000_t202" style="position:absolute;margin-left:498.25pt;margin-top:609.3pt;width:14.9pt;height:14.65pt;z-index:-19417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04" type="#_x0000_t202" style="position:absolute;margin-left:513.1pt;margin-top:609.3pt;width:14.9pt;height:14.65pt;z-index:-19415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03" type="#_x0000_t202" style="position:absolute;margin-left:528pt;margin-top:609.3pt;width:13.45pt;height:14.65pt;z-index:-19412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302" type="#_x0000_t202" style="position:absolute;margin-left:67.55pt;margin-top:617.05pt;width:14.05pt;height:6.9pt;z-index:-194104;mso-position-horizontal-relative:page;mso-position-vertical-relative:page" filled="f" stroked="f">
            <v:textbox inset="0,0,0,0">
              <w:txbxContent>
                <w:p w:rsidR="00AA217D" w:rsidRDefault="00AA217D"/>
              </w:txbxContent>
            </v:textbox>
            <w10:wrap anchorx="page" anchory="page"/>
          </v:shape>
        </w:pict>
      </w:r>
      <w:r w:rsidRPr="00212121">
        <w:pict>
          <v:shape id="_x0000_s4301" type="#_x0000_t202" style="position:absolute;margin-left:81.55pt;margin-top:617.05pt;width:14.9pt;height:6.9pt;z-index:-194080;mso-position-horizontal-relative:page;mso-position-vertical-relative:page" filled="f" stroked="f">
            <v:textbox inset="0,0,0,0">
              <w:txbxContent>
                <w:p w:rsidR="00AA217D" w:rsidRDefault="00AA217D"/>
              </w:txbxContent>
            </v:textbox>
            <w10:wrap anchorx="page" anchory="page"/>
          </v:shape>
        </w:pict>
      </w:r>
      <w:r w:rsidRPr="00212121">
        <w:pict>
          <v:shape id="_x0000_s4300" type="#_x0000_t202" style="position:absolute;margin-left:96.45pt;margin-top:617.05pt;width:14.9pt;height:6.9pt;z-index:-194056;mso-position-horizontal-relative:page;mso-position-vertical-relative:page" filled="f" stroked="f">
            <v:textbox inset="0,0,0,0">
              <w:txbxContent>
                <w:p w:rsidR="00AA217D" w:rsidRDefault="00AA217D"/>
              </w:txbxContent>
            </v:textbox>
            <w10:wrap anchorx="page" anchory="page"/>
          </v:shape>
        </w:pict>
      </w:r>
      <w:r w:rsidRPr="00212121">
        <w:pict>
          <v:shape id="_x0000_s4299" type="#_x0000_t202" style="position:absolute;margin-left:111.3pt;margin-top:617.05pt;width:14.9pt;height:6.9pt;z-index:-194032;mso-position-horizontal-relative:page;mso-position-vertical-relative:page" filled="f" stroked="f">
            <v:textbox inset="0,0,0,0">
              <w:txbxContent>
                <w:p w:rsidR="00AA217D" w:rsidRDefault="00AA217D"/>
              </w:txbxContent>
            </v:textbox>
            <w10:wrap anchorx="page" anchory="page"/>
          </v:shape>
        </w:pict>
      </w:r>
      <w:r w:rsidRPr="00212121">
        <w:pict>
          <v:shape id="_x0000_s4298" type="#_x0000_t202" style="position:absolute;margin-left:126.2pt;margin-top:617.05pt;width:14.9pt;height:6.9pt;z-index:-194008;mso-position-horizontal-relative:page;mso-position-vertical-relative:page" filled="f" stroked="f">
            <v:textbox inset="0,0,0,0">
              <w:txbxContent>
                <w:p w:rsidR="00AA217D" w:rsidRDefault="00AA217D"/>
              </w:txbxContent>
            </v:textbox>
            <w10:wrap anchorx="page" anchory="page"/>
          </v:shape>
        </w:pict>
      </w:r>
      <w:r w:rsidRPr="00212121">
        <w:pict>
          <v:shape id="_x0000_s4297" type="#_x0000_t202" style="position:absolute;margin-left:141.05pt;margin-top:617.05pt;width:14.9pt;height:6.9pt;z-index:-193984;mso-position-horizontal-relative:page;mso-position-vertical-relative:page" filled="f" stroked="f">
            <v:textbox inset="0,0,0,0">
              <w:txbxContent>
                <w:p w:rsidR="00AA217D" w:rsidRDefault="00AA217D"/>
              </w:txbxContent>
            </v:textbox>
            <w10:wrap anchorx="page" anchory="page"/>
          </v:shape>
        </w:pict>
      </w:r>
      <w:r w:rsidRPr="00212121">
        <w:pict>
          <v:shape id="_x0000_s4296" type="#_x0000_t202" style="position:absolute;margin-left:155.95pt;margin-top:617.05pt;width:14.85pt;height:6.9pt;z-index:-193960;mso-position-horizontal-relative:page;mso-position-vertical-relative:page" filled="f" stroked="f">
            <v:textbox inset="0,0,0,0">
              <w:txbxContent>
                <w:p w:rsidR="00AA217D" w:rsidRDefault="00AA217D"/>
              </w:txbxContent>
            </v:textbox>
            <w10:wrap anchorx="page" anchory="page"/>
          </v:shape>
        </w:pict>
      </w:r>
      <w:r w:rsidRPr="00212121">
        <w:pict>
          <v:shape id="_x0000_s4295" type="#_x0000_t202" style="position:absolute;margin-left:170.8pt;margin-top:617.05pt;width:14.95pt;height:6.9pt;z-index:-193936;mso-position-horizontal-relative:page;mso-position-vertical-relative:page" filled="f" stroked="f">
            <v:textbox inset="0,0,0,0">
              <w:txbxContent>
                <w:p w:rsidR="00AA217D" w:rsidRDefault="00AA217D"/>
              </w:txbxContent>
            </v:textbox>
            <w10:wrap anchorx="page" anchory="page"/>
          </v:shape>
        </w:pict>
      </w:r>
      <w:r w:rsidRPr="00212121">
        <w:pict>
          <v:shape id="_x0000_s4294" type="#_x0000_t202" style="position:absolute;margin-left:185.7pt;margin-top:617.05pt;width:14.9pt;height:6.9pt;z-index:-193912;mso-position-horizontal-relative:page;mso-position-vertical-relative:page" filled="f" stroked="f">
            <v:textbox inset="0,0,0,0">
              <w:txbxContent>
                <w:p w:rsidR="00AA217D" w:rsidRDefault="00AA217D"/>
              </w:txbxContent>
            </v:textbox>
            <w10:wrap anchorx="page" anchory="page"/>
          </v:shape>
        </w:pict>
      </w:r>
      <w:r w:rsidRPr="00212121">
        <w:pict>
          <v:shape id="_x0000_s4293" type="#_x0000_t202" style="position:absolute;margin-left:200.6pt;margin-top:617.05pt;width:14.9pt;height:6.9pt;z-index:-193888;mso-position-horizontal-relative:page;mso-position-vertical-relative:page" filled="f" stroked="f">
            <v:textbox inset="0,0,0,0">
              <w:txbxContent>
                <w:p w:rsidR="00AA217D" w:rsidRDefault="00AA217D"/>
              </w:txbxContent>
            </v:textbox>
            <w10:wrap anchorx="page" anchory="page"/>
          </v:shape>
        </w:pict>
      </w:r>
      <w:r w:rsidRPr="00212121">
        <w:pict>
          <v:shape id="_x0000_s4292" type="#_x0000_t202" style="position:absolute;margin-left:67.55pt;margin-top:623.95pt;width:14.05pt;height:14.65pt;z-index:-19386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291" type="#_x0000_t202" style="position:absolute;margin-left:81.55pt;margin-top:623.95pt;width:14.9pt;height:14.65pt;z-index:-19384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290" type="#_x0000_t202" style="position:absolute;margin-left:96.45pt;margin-top:623.95pt;width:14.9pt;height:14.65pt;z-index:-19381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289" type="#_x0000_t202" style="position:absolute;margin-left:111.3pt;margin-top:623.95pt;width:14.9pt;height:14.65pt;z-index:-19379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288" type="#_x0000_t202" style="position:absolute;margin-left:126.2pt;margin-top:623.95pt;width:14.9pt;height:14.65pt;z-index:-19376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287" type="#_x0000_t202" style="position:absolute;margin-left:141.05pt;margin-top:623.95pt;width:14.9pt;height:14.65pt;z-index:-19374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286" type="#_x0000_t202" style="position:absolute;margin-left:155.95pt;margin-top:623.95pt;width:14.85pt;height:14.65pt;z-index:-19372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285" type="#_x0000_t202" style="position:absolute;margin-left:170.8pt;margin-top:623.95pt;width:14.95pt;height:14.65pt;z-index:-19369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284" type="#_x0000_t202" style="position:absolute;margin-left:185.7pt;margin-top:623.95pt;width:14.9pt;height:14.65pt;z-index:-19367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283" type="#_x0000_t202" style="position:absolute;margin-left:200.6pt;margin-top:623.95pt;width:14.9pt;height:14.65pt;z-index:-19364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282" type="#_x0000_t202" style="position:absolute;margin-left:215.5pt;margin-top:623.95pt;width:14.9pt;height:14.65pt;z-index:-19362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281" type="#_x0000_t202" style="position:absolute;margin-left:230.35pt;margin-top:623.95pt;width:14.9pt;height:14.65pt;z-index:-19360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280" type="#_x0000_t202" style="position:absolute;margin-left:245.25pt;margin-top:623.95pt;width:14.9pt;height:14.65pt;z-index:-19357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279" type="#_x0000_t202" style="position:absolute;margin-left:260.15pt;margin-top:623.95pt;width:14.9pt;height:14.65pt;z-index:-19355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278" type="#_x0000_t202" style="position:absolute;margin-left:275pt;margin-top:623.95pt;width:14.9pt;height:14.65pt;z-index:-19352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277" type="#_x0000_t202" style="position:absolute;margin-left:289.9pt;margin-top:623.95pt;width:14.9pt;height:14.65pt;z-index:-19350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276" type="#_x0000_t202" style="position:absolute;margin-left:304.75pt;margin-top:623.95pt;width:14.9pt;height:14.65pt;z-index:-19348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275" type="#_x0000_t202" style="position:absolute;margin-left:319.65pt;margin-top:623.95pt;width:14.9pt;height:14.65pt;z-index:-19345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274" type="#_x0000_t202" style="position:absolute;margin-left:334.55pt;margin-top:623.95pt;width:14.9pt;height:14.65pt;z-index:-19343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273" type="#_x0000_t202" style="position:absolute;margin-left:349.4pt;margin-top:623.95pt;width:14.9pt;height:14.65pt;z-index:-19340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272" type="#_x0000_t202" style="position:absolute;margin-left:364.3pt;margin-top:623.95pt;width:14.9pt;height:14.65pt;z-index:-19338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271" type="#_x0000_t202" style="position:absolute;margin-left:379.2pt;margin-top:623.95pt;width:14.9pt;height:14.65pt;z-index:-19336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270" type="#_x0000_t202" style="position:absolute;margin-left:394.05pt;margin-top:623.95pt;width:14.9pt;height:14.65pt;z-index:-19333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269" type="#_x0000_t202" style="position:absolute;margin-left:408.95pt;margin-top:623.95pt;width:14.9pt;height:14.65pt;z-index:-19331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268" type="#_x0000_t202" style="position:absolute;margin-left:423.85pt;margin-top:623.95pt;width:14.9pt;height:14.65pt;z-index:-19328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267" type="#_x0000_t202" style="position:absolute;margin-left:438.7pt;margin-top:623.95pt;width:14.9pt;height:14.65pt;z-index:-19326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266" type="#_x0000_t202" style="position:absolute;margin-left:453.6pt;margin-top:623.95pt;width:14.9pt;height:14.65pt;z-index:-19324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265" type="#_x0000_t202" style="position:absolute;margin-left:468.5pt;margin-top:623.95pt;width:14.9pt;height:14.65pt;z-index:-19321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264" type="#_x0000_t202" style="position:absolute;margin-left:483.35pt;margin-top:623.95pt;width:14.9pt;height:14.65pt;z-index:-19319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263" type="#_x0000_t202" style="position:absolute;margin-left:498.25pt;margin-top:623.95pt;width:14.9pt;height:14.65pt;z-index:-19316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262" type="#_x0000_t202" style="position:absolute;margin-left:513.1pt;margin-top:623.95pt;width:14.9pt;height:14.65pt;z-index:-19314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261" type="#_x0000_t202" style="position:absolute;margin-left:528pt;margin-top:623.95pt;width:13.45pt;height:14.65pt;z-index:-19312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4260" type="#_x0000_t202" style="position:absolute;margin-left:48.2pt;margin-top:405.35pt;width:52.4pt;height:51.05pt;z-index:-19309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D63370" w:rsidRDefault="00D63370">
      <w:pPr>
        <w:rPr>
          <w:sz w:val="2"/>
          <w:szCs w:val="2"/>
        </w:rPr>
        <w:sectPr w:rsidR="00D63370">
          <w:pgSz w:w="11910" w:h="16840"/>
          <w:pgMar w:top="1580" w:right="860" w:bottom="280" w:left="760" w:header="720" w:footer="720" w:gutter="0"/>
          <w:cols w:space="720"/>
        </w:sectPr>
      </w:pPr>
    </w:p>
    <w:p w:rsidR="00D63370" w:rsidRDefault="00212121">
      <w:pPr>
        <w:rPr>
          <w:sz w:val="2"/>
          <w:szCs w:val="2"/>
        </w:rPr>
      </w:pPr>
      <w:r w:rsidRPr="00212121">
        <w:pict>
          <v:shape id="_x0000_s3598" type="#_x0000_t202" style="position:absolute;margin-left:68.7pt;margin-top:652.1pt;width:472.3pt;height:113.65pt;z-index:-191632;mso-position-horizontal-relative:page;mso-position-vertical-relative:page" filled="f" stroked="f">
            <v:textbox style="layout-flow:vertical;mso-layout-flow-alt:bottom-to-top;mso-next-textbox:#_x0000_s3598" inset="0,0,0,0">
              <w:txbxContent>
                <w:p w:rsidR="00AA217D" w:rsidRDefault="00AA217D">
                  <w:pPr>
                    <w:spacing w:line="208" w:lineRule="exact"/>
                    <w:ind w:right="17"/>
                    <w:jc w:val="right"/>
                    <w:rPr>
                      <w:rFonts w:ascii="NewsGothicBT-Bold" w:eastAsia="NewsGothicBT-Bold" w:hAnsi="NewsGothicBT-Bold" w:cs="NewsGothicBT-Bold"/>
                      <w:sz w:val="18"/>
                      <w:szCs w:val="18"/>
                    </w:rPr>
                  </w:pPr>
                  <w:r>
                    <w:rPr>
                      <w:rFonts w:ascii="NewsGothicBT-Bold"/>
                      <w:b/>
                      <w:color w:val="6D6E71"/>
                      <w:spacing w:val="-8"/>
                      <w:w w:val="103"/>
                      <w:sz w:val="18"/>
                    </w:rPr>
                    <w:t>W</w:t>
                  </w:r>
                  <w:r>
                    <w:rPr>
                      <w:rFonts w:ascii="NewsGothicBT-Bold"/>
                      <w:b/>
                      <w:color w:val="6D6E71"/>
                      <w:spacing w:val="1"/>
                      <w:w w:val="103"/>
                      <w:sz w:val="18"/>
                    </w:rPr>
                    <w:t>andan</w:t>
                  </w:r>
                  <w:r>
                    <w:rPr>
                      <w:rFonts w:ascii="NewsGothicBT-Bold"/>
                      <w:b/>
                      <w:color w:val="6D6E71"/>
                      <w:w w:val="103"/>
                      <w:sz w:val="18"/>
                    </w:rPr>
                    <w:t>a</w:t>
                  </w:r>
                  <w:r>
                    <w:rPr>
                      <w:rFonts w:ascii="NewsGothicBT-Bold"/>
                      <w:b/>
                      <w:color w:val="6D6E71"/>
                      <w:spacing w:val="5"/>
                      <w:sz w:val="18"/>
                    </w:rPr>
                    <w:t xml:space="preserve"> </w:t>
                  </w:r>
                  <w:r>
                    <w:rPr>
                      <w:rFonts w:ascii="NewsGothicBT-Bold"/>
                      <w:b/>
                      <w:color w:val="6D6E71"/>
                      <w:spacing w:val="1"/>
                      <w:w w:val="103"/>
                      <w:sz w:val="18"/>
                    </w:rPr>
                    <w:t>Height</w:t>
                  </w:r>
                  <w:r>
                    <w:rPr>
                      <w:rFonts w:ascii="NewsGothicBT-Bold"/>
                      <w:b/>
                      <w:color w:val="6D6E71"/>
                      <w:w w:val="103"/>
                      <w:sz w:val="18"/>
                    </w:rPr>
                    <w:t>s</w:t>
                  </w:r>
                </w:p>
                <w:p w:rsidR="00AA217D" w:rsidRDefault="00AA217D">
                  <w:pPr>
                    <w:spacing w:before="40" w:line="285" w:lineRule="auto"/>
                    <w:ind w:left="527" w:right="17" w:firstLine="303"/>
                    <w:jc w:val="right"/>
                    <w:rPr>
                      <w:rFonts w:ascii="NewsGothicBT-Bold" w:eastAsia="NewsGothicBT-Bold" w:hAnsi="NewsGothicBT-Bold" w:cs="NewsGothicBT-Bold"/>
                      <w:sz w:val="18"/>
                      <w:szCs w:val="18"/>
                    </w:rPr>
                  </w:pPr>
                  <w:r>
                    <w:rPr>
                      <w:rFonts w:ascii="NewsGothicBT-Bold"/>
                      <w:b/>
                      <w:color w:val="6D6E71"/>
                      <w:spacing w:val="1"/>
                      <w:w w:val="103"/>
                      <w:sz w:val="18"/>
                    </w:rPr>
                    <w:t>No</w:t>
                  </w:r>
                  <w:r>
                    <w:rPr>
                      <w:rFonts w:ascii="NewsGothicBT-Bold"/>
                      <w:b/>
                      <w:color w:val="6D6E71"/>
                      <w:spacing w:val="5"/>
                      <w:w w:val="103"/>
                      <w:sz w:val="18"/>
                    </w:rPr>
                    <w:t>r</w:t>
                  </w:r>
                  <w:r>
                    <w:rPr>
                      <w:rFonts w:ascii="NewsGothicBT-Bold"/>
                      <w:b/>
                      <w:color w:val="6D6E71"/>
                      <w:spacing w:val="1"/>
                      <w:w w:val="103"/>
                      <w:sz w:val="18"/>
                    </w:rPr>
                    <w:t>t</w:t>
                  </w:r>
                  <w:r>
                    <w:rPr>
                      <w:rFonts w:ascii="NewsGothicBT-Bold"/>
                      <w:b/>
                      <w:color w:val="6D6E71"/>
                      <w:w w:val="103"/>
                      <w:sz w:val="18"/>
                    </w:rPr>
                    <w:t>h</w:t>
                  </w:r>
                  <w:r>
                    <w:rPr>
                      <w:rFonts w:ascii="NewsGothicBT-Bold"/>
                      <w:b/>
                      <w:color w:val="6D6E71"/>
                      <w:spacing w:val="5"/>
                      <w:sz w:val="18"/>
                    </w:rPr>
                    <w:t xml:space="preserve"> </w:t>
                  </w:r>
                  <w:r>
                    <w:rPr>
                      <w:rFonts w:ascii="NewsGothicBT-Bold"/>
                      <w:b/>
                      <w:color w:val="6D6E71"/>
                      <w:spacing w:val="1"/>
                      <w:w w:val="103"/>
                      <w:sz w:val="18"/>
                    </w:rPr>
                    <w:t>Shor</w:t>
                  </w:r>
                  <w:r>
                    <w:rPr>
                      <w:rFonts w:ascii="NewsGothicBT-Bold"/>
                      <w:b/>
                      <w:color w:val="6D6E71"/>
                      <w:w w:val="103"/>
                      <w:sz w:val="18"/>
                    </w:rPr>
                    <w:t>e I</w:t>
                  </w:r>
                  <w:r>
                    <w:rPr>
                      <w:rFonts w:ascii="NewsGothicBT-Bold"/>
                      <w:b/>
                      <w:color w:val="6D6E71"/>
                      <w:spacing w:val="1"/>
                      <w:w w:val="103"/>
                      <w:sz w:val="18"/>
                    </w:rPr>
                    <w:t>ndustria</w:t>
                  </w:r>
                  <w:r>
                    <w:rPr>
                      <w:rFonts w:ascii="NewsGothicBT-Bold"/>
                      <w:b/>
                      <w:color w:val="6D6E71"/>
                      <w:w w:val="103"/>
                      <w:sz w:val="18"/>
                    </w:rPr>
                    <w:t>l</w:t>
                  </w:r>
                  <w:r>
                    <w:rPr>
                      <w:rFonts w:ascii="NewsGothicBT-Bold"/>
                      <w:b/>
                      <w:color w:val="6D6E71"/>
                      <w:spacing w:val="5"/>
                      <w:sz w:val="18"/>
                    </w:rPr>
                    <w:t xml:space="preserve"> </w:t>
                  </w:r>
                  <w:r>
                    <w:rPr>
                      <w:rFonts w:ascii="NewsGothicBT-Bold"/>
                      <w:b/>
                      <w:color w:val="6D6E71"/>
                      <w:spacing w:val="1"/>
                      <w:w w:val="103"/>
                      <w:sz w:val="18"/>
                    </w:rPr>
                    <w:t>area</w:t>
                  </w:r>
                  <w:r>
                    <w:rPr>
                      <w:rFonts w:ascii="NewsGothicBT-Bold"/>
                      <w:b/>
                      <w:color w:val="6D6E71"/>
                      <w:w w:val="103"/>
                      <w:sz w:val="18"/>
                    </w:rPr>
                    <w:t xml:space="preserve">s </w:t>
                  </w:r>
                  <w:r>
                    <w:rPr>
                      <w:rFonts w:ascii="NewsGothicBT-Bold"/>
                      <w:b/>
                      <w:color w:val="6D6E71"/>
                      <w:spacing w:val="1"/>
                      <w:w w:val="103"/>
                      <w:sz w:val="18"/>
                    </w:rPr>
                    <w:t>Indente</w:t>
                  </w:r>
                  <w:r>
                    <w:rPr>
                      <w:rFonts w:ascii="NewsGothicBT-Bold"/>
                      <w:b/>
                      <w:color w:val="6D6E71"/>
                      <w:w w:val="103"/>
                      <w:sz w:val="18"/>
                    </w:rPr>
                    <w:t>d</w:t>
                  </w:r>
                  <w:r>
                    <w:rPr>
                      <w:rFonts w:ascii="NewsGothicBT-Bold"/>
                      <w:b/>
                      <w:color w:val="6D6E71"/>
                      <w:spacing w:val="5"/>
                      <w:sz w:val="18"/>
                    </w:rPr>
                    <w:t xml:space="preserve"> </w:t>
                  </w:r>
                  <w:r>
                    <w:rPr>
                      <w:rFonts w:ascii="NewsGothicBT-Bold"/>
                      <w:b/>
                      <w:color w:val="6D6E71"/>
                      <w:spacing w:val="1"/>
                      <w:w w:val="103"/>
                      <w:sz w:val="18"/>
                    </w:rPr>
                    <w:t>Head</w:t>
                  </w:r>
                  <w:r>
                    <w:rPr>
                      <w:rFonts w:ascii="NewsGothicBT-Bold"/>
                      <w:b/>
                      <w:color w:val="6D6E71"/>
                      <w:w w:val="103"/>
                      <w:sz w:val="18"/>
                    </w:rPr>
                    <w:t xml:space="preserve">s </w:t>
                  </w:r>
                  <w:r>
                    <w:rPr>
                      <w:rFonts w:ascii="NewsGothicBT-Bold"/>
                      <w:b/>
                      <w:color w:val="6D6E71"/>
                      <w:spacing w:val="1"/>
                      <w:w w:val="103"/>
                      <w:sz w:val="18"/>
                    </w:rPr>
                    <w:t>Lovel</w:t>
                  </w:r>
                  <w:r>
                    <w:rPr>
                      <w:rFonts w:ascii="NewsGothicBT-Bold"/>
                      <w:b/>
                      <w:color w:val="6D6E71"/>
                      <w:w w:val="103"/>
                      <w:sz w:val="18"/>
                    </w:rPr>
                    <w:t>y</w:t>
                  </w:r>
                  <w:r>
                    <w:rPr>
                      <w:rFonts w:ascii="NewsGothicBT-Bold"/>
                      <w:b/>
                      <w:color w:val="6D6E71"/>
                      <w:spacing w:val="5"/>
                      <w:sz w:val="18"/>
                    </w:rPr>
                    <w:t xml:space="preserve"> </w:t>
                  </w:r>
                  <w:r>
                    <w:rPr>
                      <w:rFonts w:ascii="NewsGothicBT-Bold"/>
                      <w:b/>
                      <w:color w:val="6D6E71"/>
                      <w:spacing w:val="1"/>
                      <w:w w:val="103"/>
                      <w:sz w:val="18"/>
                    </w:rPr>
                    <w:t>Bank</w:t>
                  </w:r>
                  <w:r>
                    <w:rPr>
                      <w:rFonts w:ascii="NewsGothicBT-Bold"/>
                      <w:b/>
                      <w:color w:val="6D6E71"/>
                      <w:w w:val="103"/>
                      <w:sz w:val="18"/>
                    </w:rPr>
                    <w:t xml:space="preserve">s </w:t>
                  </w:r>
                  <w:r>
                    <w:rPr>
                      <w:rFonts w:ascii="NewsGothicBT-Bold"/>
                      <w:b/>
                      <w:color w:val="6D6E71"/>
                      <w:spacing w:val="1"/>
                      <w:w w:val="103"/>
                      <w:sz w:val="18"/>
                    </w:rPr>
                    <w:t>Geelon</w:t>
                  </w:r>
                  <w:r>
                    <w:rPr>
                      <w:rFonts w:ascii="NewsGothicBT-Bold"/>
                      <w:b/>
                      <w:color w:val="6D6E71"/>
                      <w:w w:val="103"/>
                      <w:sz w:val="18"/>
                    </w:rPr>
                    <w:t>g</w:t>
                  </w:r>
                  <w:r>
                    <w:rPr>
                      <w:rFonts w:ascii="NewsGothicBT-Bold"/>
                      <w:b/>
                      <w:color w:val="6D6E71"/>
                      <w:spacing w:val="5"/>
                      <w:sz w:val="18"/>
                    </w:rPr>
                    <w:t xml:space="preserve"> </w:t>
                  </w:r>
                  <w:r>
                    <w:rPr>
                      <w:rFonts w:ascii="NewsGothicBT-Bold"/>
                      <w:b/>
                      <w:color w:val="6D6E71"/>
                      <w:spacing w:val="1"/>
                      <w:w w:val="103"/>
                      <w:sz w:val="18"/>
                    </w:rPr>
                    <w:t>No</w:t>
                  </w:r>
                  <w:r>
                    <w:rPr>
                      <w:rFonts w:ascii="NewsGothicBT-Bold"/>
                      <w:b/>
                      <w:color w:val="6D6E71"/>
                      <w:spacing w:val="5"/>
                      <w:w w:val="103"/>
                      <w:sz w:val="18"/>
                    </w:rPr>
                    <w:t>r</w:t>
                  </w:r>
                  <w:r>
                    <w:rPr>
                      <w:rFonts w:ascii="NewsGothicBT-Bold"/>
                      <w:b/>
                      <w:color w:val="6D6E71"/>
                      <w:spacing w:val="1"/>
                      <w:w w:val="103"/>
                      <w:sz w:val="18"/>
                    </w:rPr>
                    <w:t>t</w:t>
                  </w:r>
                  <w:r>
                    <w:rPr>
                      <w:rFonts w:ascii="NewsGothicBT-Bold"/>
                      <w:b/>
                      <w:color w:val="6D6E71"/>
                      <w:w w:val="103"/>
                      <w:sz w:val="18"/>
                    </w:rPr>
                    <w:t>h</w:t>
                  </w:r>
                </w:p>
                <w:p w:rsidR="00AA217D" w:rsidRDefault="00AA217D">
                  <w:pPr>
                    <w:spacing w:line="285" w:lineRule="auto"/>
                    <w:ind w:left="632" w:right="17" w:firstLine="593"/>
                    <w:jc w:val="right"/>
                    <w:rPr>
                      <w:rFonts w:ascii="NewsGothicBT-Bold" w:eastAsia="NewsGothicBT-Bold" w:hAnsi="NewsGothicBT-Bold" w:cs="NewsGothicBT-Bold"/>
                      <w:sz w:val="18"/>
                      <w:szCs w:val="18"/>
                    </w:rPr>
                  </w:pPr>
                  <w:r>
                    <w:rPr>
                      <w:rFonts w:ascii="NewsGothicBT-Bold"/>
                      <w:b/>
                      <w:color w:val="6D6E71"/>
                      <w:spacing w:val="1"/>
                      <w:w w:val="103"/>
                      <w:sz w:val="18"/>
                    </w:rPr>
                    <w:t>Moola</w:t>
                  </w:r>
                  <w:r>
                    <w:rPr>
                      <w:rFonts w:ascii="NewsGothicBT-Bold"/>
                      <w:b/>
                      <w:color w:val="6D6E71"/>
                      <w:w w:val="103"/>
                      <w:sz w:val="18"/>
                    </w:rPr>
                    <w:t xml:space="preserve">p </w:t>
                  </w:r>
                  <w:r>
                    <w:rPr>
                      <w:rFonts w:ascii="NewsGothicBT-Bold"/>
                      <w:b/>
                      <w:color w:val="6D6E71"/>
                      <w:spacing w:val="1"/>
                      <w:w w:val="103"/>
                      <w:sz w:val="18"/>
                    </w:rPr>
                    <w:t>Geelon</w:t>
                  </w:r>
                  <w:r>
                    <w:rPr>
                      <w:rFonts w:ascii="NewsGothicBT-Bold"/>
                      <w:b/>
                      <w:color w:val="6D6E71"/>
                      <w:w w:val="103"/>
                      <w:sz w:val="18"/>
                    </w:rPr>
                    <w:t>g</w:t>
                  </w:r>
                  <w:r>
                    <w:rPr>
                      <w:rFonts w:ascii="NewsGothicBT-Bold"/>
                      <w:b/>
                      <w:color w:val="6D6E71"/>
                      <w:spacing w:val="5"/>
                      <w:sz w:val="18"/>
                    </w:rPr>
                    <w:t xml:space="preserve"> </w:t>
                  </w:r>
                  <w:r>
                    <w:rPr>
                      <w:rFonts w:ascii="NewsGothicBT-Bold"/>
                      <w:b/>
                      <w:color w:val="6D6E71"/>
                      <w:spacing w:val="1"/>
                      <w:w w:val="103"/>
                      <w:sz w:val="18"/>
                    </w:rPr>
                    <w:t>Sout</w:t>
                  </w:r>
                  <w:r>
                    <w:rPr>
                      <w:rFonts w:ascii="NewsGothicBT-Bold"/>
                      <w:b/>
                      <w:color w:val="6D6E71"/>
                      <w:w w:val="103"/>
                      <w:sz w:val="18"/>
                    </w:rPr>
                    <w:t xml:space="preserve">h </w:t>
                  </w:r>
                  <w:r>
                    <w:rPr>
                      <w:rFonts w:ascii="NewsGothicBT-Bold"/>
                      <w:b/>
                      <w:color w:val="6D6E71"/>
                      <w:spacing w:val="-8"/>
                      <w:w w:val="103"/>
                      <w:sz w:val="18"/>
                    </w:rPr>
                    <w:t>W</w:t>
                  </w:r>
                  <w:r>
                    <w:rPr>
                      <w:rFonts w:ascii="NewsGothicBT-Bold"/>
                      <w:b/>
                      <w:color w:val="6D6E71"/>
                      <w:spacing w:val="1"/>
                      <w:w w:val="103"/>
                      <w:sz w:val="18"/>
                    </w:rPr>
                    <w:t>aur</w:t>
                  </w:r>
                  <w:r>
                    <w:rPr>
                      <w:rFonts w:ascii="NewsGothicBT-Bold"/>
                      <w:b/>
                      <w:color w:val="6D6E71"/>
                      <w:w w:val="103"/>
                      <w:sz w:val="18"/>
                    </w:rPr>
                    <w:t>n</w:t>
                  </w:r>
                  <w:r>
                    <w:rPr>
                      <w:rFonts w:ascii="NewsGothicBT-Bold"/>
                      <w:b/>
                      <w:color w:val="6D6E71"/>
                      <w:spacing w:val="5"/>
                      <w:sz w:val="18"/>
                    </w:rPr>
                    <w:t xml:space="preserve"> </w:t>
                  </w:r>
                  <w:r>
                    <w:rPr>
                      <w:rFonts w:ascii="NewsGothicBT-Bold"/>
                      <w:b/>
                      <w:color w:val="6D6E71"/>
                      <w:spacing w:val="-5"/>
                      <w:w w:val="103"/>
                      <w:sz w:val="18"/>
                    </w:rPr>
                    <w:t>P</w:t>
                  </w:r>
                  <w:r>
                    <w:rPr>
                      <w:rFonts w:ascii="NewsGothicBT-Bold"/>
                      <w:b/>
                      <w:color w:val="6D6E71"/>
                      <w:spacing w:val="1"/>
                      <w:w w:val="103"/>
                      <w:sz w:val="18"/>
                    </w:rPr>
                    <w:t>ond</w:t>
                  </w:r>
                  <w:r>
                    <w:rPr>
                      <w:rFonts w:ascii="NewsGothicBT-Bold"/>
                      <w:b/>
                      <w:color w:val="6D6E71"/>
                      <w:w w:val="103"/>
                      <w:sz w:val="18"/>
                    </w:rPr>
                    <w:t xml:space="preserve">s </w:t>
                  </w:r>
                  <w:r>
                    <w:rPr>
                      <w:rFonts w:ascii="NewsGothicBT-Bold"/>
                      <w:b/>
                      <w:color w:val="6D6E71"/>
                      <w:spacing w:val="1"/>
                      <w:w w:val="103"/>
                      <w:sz w:val="18"/>
                    </w:rPr>
                    <w:t>Breakwate</w:t>
                  </w:r>
                  <w:r>
                    <w:rPr>
                      <w:rFonts w:ascii="NewsGothicBT-Bold"/>
                      <w:b/>
                      <w:color w:val="6D6E71"/>
                      <w:w w:val="103"/>
                      <w:sz w:val="18"/>
                    </w:rPr>
                    <w:t>r</w:t>
                  </w:r>
                </w:p>
                <w:p w:rsidR="00AA217D" w:rsidRPr="00A64950" w:rsidRDefault="00AA217D">
                  <w:pPr>
                    <w:spacing w:line="215" w:lineRule="exact"/>
                    <w:ind w:right="17"/>
                    <w:jc w:val="right"/>
                    <w:rPr>
                      <w:rFonts w:ascii="NewsGothicBT-Bold"/>
                      <w:b/>
                      <w:color w:val="6D6E71"/>
                      <w:spacing w:val="1"/>
                      <w:w w:val="103"/>
                      <w:sz w:val="18"/>
                    </w:rPr>
                  </w:pPr>
                  <w:r w:rsidRPr="00A64950">
                    <w:rPr>
                      <w:rFonts w:ascii="NewsGothicBT-Bold"/>
                      <w:b/>
                      <w:color w:val="6D6E71"/>
                      <w:spacing w:val="1"/>
                      <w:w w:val="103"/>
                      <w:sz w:val="18"/>
                    </w:rPr>
                    <w:t>Rippleside/Drumcondra</w:t>
                  </w:r>
                </w:p>
                <w:p w:rsidR="00AA217D" w:rsidRDefault="00AA217D">
                  <w:pPr>
                    <w:spacing w:before="40" w:line="285" w:lineRule="auto"/>
                    <w:ind w:left="1120" w:right="17" w:firstLine="48"/>
                    <w:jc w:val="right"/>
                    <w:rPr>
                      <w:rFonts w:ascii="NewsGothicBT-Bold" w:eastAsia="NewsGothicBT-Bold" w:hAnsi="NewsGothicBT-Bold" w:cs="NewsGothicBT-Bold"/>
                      <w:sz w:val="18"/>
                      <w:szCs w:val="18"/>
                    </w:rPr>
                  </w:pPr>
                  <w:r>
                    <w:rPr>
                      <w:rFonts w:ascii="NewsGothicBT-Bold"/>
                      <w:b/>
                      <w:color w:val="6D6E71"/>
                      <w:spacing w:val="1"/>
                      <w:w w:val="103"/>
                      <w:sz w:val="18"/>
                    </w:rPr>
                    <w:t>Geelon</w:t>
                  </w:r>
                  <w:r>
                    <w:rPr>
                      <w:rFonts w:ascii="NewsGothicBT-Bold"/>
                      <w:b/>
                      <w:color w:val="6D6E71"/>
                      <w:w w:val="103"/>
                      <w:sz w:val="18"/>
                    </w:rPr>
                    <w:t xml:space="preserve">g </w:t>
                  </w:r>
                  <w:r>
                    <w:rPr>
                      <w:rFonts w:ascii="NewsGothicBT-Bold"/>
                      <w:b/>
                      <w:color w:val="6D6E71"/>
                      <w:spacing w:val="1"/>
                      <w:w w:val="103"/>
                      <w:sz w:val="18"/>
                    </w:rPr>
                    <w:t>Marshal</w:t>
                  </w:r>
                  <w:r>
                    <w:rPr>
                      <w:rFonts w:ascii="NewsGothicBT-Bold"/>
                      <w:b/>
                      <w:color w:val="6D6E71"/>
                      <w:w w:val="103"/>
                      <w:sz w:val="18"/>
                    </w:rPr>
                    <w:t>l</w:t>
                  </w:r>
                </w:p>
                <w:p w:rsidR="00AA217D" w:rsidRDefault="00AA217D" w:rsidP="00A64950">
                  <w:pPr>
                    <w:spacing w:line="285" w:lineRule="auto"/>
                    <w:ind w:left="1079" w:right="17" w:firstLine="323"/>
                    <w:jc w:val="right"/>
                    <w:rPr>
                      <w:rFonts w:ascii="NewsGothicBT-Bold" w:eastAsia="NewsGothicBT-Bold" w:hAnsi="NewsGothicBT-Bold" w:cs="NewsGothicBT-Bold"/>
                      <w:sz w:val="18"/>
                      <w:szCs w:val="18"/>
                    </w:rPr>
                  </w:pPr>
                  <w:r>
                    <w:rPr>
                      <w:rFonts w:ascii="NewsGothicBT-Bold"/>
                      <w:b/>
                      <w:color w:val="6D6E71"/>
                      <w:spacing w:val="1"/>
                      <w:w w:val="103"/>
                      <w:sz w:val="18"/>
                    </w:rPr>
                    <w:t>Cori</w:t>
                  </w:r>
                  <w:r>
                    <w:rPr>
                      <w:rFonts w:ascii="NewsGothicBT-Bold"/>
                      <w:b/>
                      <w:color w:val="6D6E71"/>
                      <w:w w:val="103"/>
                      <w:sz w:val="18"/>
                    </w:rPr>
                    <w:t xml:space="preserve">o </w:t>
                  </w:r>
                  <w:r>
                    <w:rPr>
                      <w:rFonts w:ascii="NewsGothicBT-Bold"/>
                      <w:b/>
                      <w:color w:val="6D6E71"/>
                      <w:spacing w:val="1"/>
                      <w:w w:val="103"/>
                      <w:sz w:val="18"/>
                    </w:rPr>
                    <w:t>Highto</w:t>
                  </w:r>
                  <w:r>
                    <w:rPr>
                      <w:rFonts w:ascii="NewsGothicBT-Bold"/>
                      <w:b/>
                      <w:color w:val="6D6E71"/>
                      <w:w w:val="103"/>
                      <w:sz w:val="18"/>
                    </w:rPr>
                    <w:t xml:space="preserve">n </w:t>
                  </w:r>
                  <w:r>
                    <w:rPr>
                      <w:rFonts w:ascii="NewsGothicBT-Bold"/>
                      <w:b/>
                      <w:color w:val="6D6E71"/>
                      <w:spacing w:val="1"/>
                      <w:w w:val="103"/>
                      <w:sz w:val="18"/>
                    </w:rPr>
                    <w:t xml:space="preserve"> </w:t>
                  </w:r>
                  <w:r>
                    <w:rPr>
                      <w:rFonts w:ascii="NewsGothicBT-Bold"/>
                      <w:b/>
                      <w:color w:val="6D6E71"/>
                      <w:spacing w:val="5"/>
                      <w:sz w:val="18"/>
                    </w:rPr>
                    <w:t xml:space="preserve"> </w:t>
                  </w:r>
                  <w:r w:rsidRPr="00186321">
                    <w:rPr>
                      <w:rFonts w:ascii="NewsGothicBT-Bold"/>
                      <w:b/>
                      <w:color w:val="6D6E71"/>
                      <w:spacing w:val="1"/>
                      <w:w w:val="103"/>
                      <w:sz w:val="18"/>
                    </w:rPr>
                    <w:t xml:space="preserve">Bell </w:t>
                  </w:r>
                  <w:r>
                    <w:rPr>
                      <w:rFonts w:ascii="NewsGothicBT-Bold"/>
                      <w:b/>
                      <w:color w:val="6D6E71"/>
                      <w:spacing w:val="-5"/>
                      <w:w w:val="103"/>
                      <w:sz w:val="18"/>
                    </w:rPr>
                    <w:t>P</w:t>
                  </w:r>
                  <w:r>
                    <w:rPr>
                      <w:rFonts w:ascii="NewsGothicBT-Bold"/>
                      <w:b/>
                      <w:color w:val="6D6E71"/>
                      <w:spacing w:val="1"/>
                      <w:w w:val="103"/>
                      <w:sz w:val="18"/>
                    </w:rPr>
                    <w:t>ar</w:t>
                  </w:r>
                  <w:r>
                    <w:rPr>
                      <w:rFonts w:ascii="NewsGothicBT-Bold"/>
                      <w:b/>
                      <w:color w:val="6D6E71"/>
                      <w:w w:val="103"/>
                      <w:sz w:val="18"/>
                    </w:rPr>
                    <w:t>k</w:t>
                  </w:r>
                </w:p>
                <w:p w:rsidR="00AA217D" w:rsidRDefault="00AA217D">
                  <w:pPr>
                    <w:spacing w:line="285" w:lineRule="auto"/>
                    <w:ind w:left="612" w:right="17" w:hanging="1"/>
                    <w:jc w:val="right"/>
                    <w:rPr>
                      <w:rFonts w:ascii="NewsGothicBT-Bold" w:eastAsia="NewsGothicBT-Bold" w:hAnsi="NewsGothicBT-Bold" w:cs="NewsGothicBT-Bold"/>
                      <w:sz w:val="18"/>
                      <w:szCs w:val="18"/>
                    </w:rPr>
                  </w:pPr>
                  <w:r>
                    <w:rPr>
                      <w:rFonts w:ascii="NewsGothicBT-Bold"/>
                      <w:b/>
                      <w:color w:val="6D6E71"/>
                      <w:spacing w:val="1"/>
                      <w:w w:val="103"/>
                      <w:sz w:val="18"/>
                    </w:rPr>
                    <w:t>S</w:t>
                  </w:r>
                  <w:r>
                    <w:rPr>
                      <w:rFonts w:ascii="NewsGothicBT-Bold"/>
                      <w:b/>
                      <w:color w:val="6D6E71"/>
                      <w:w w:val="103"/>
                      <w:sz w:val="18"/>
                    </w:rPr>
                    <w:t>t</w:t>
                  </w:r>
                  <w:r>
                    <w:rPr>
                      <w:rFonts w:ascii="NewsGothicBT-Bold"/>
                      <w:b/>
                      <w:color w:val="6D6E71"/>
                      <w:spacing w:val="5"/>
                      <w:sz w:val="18"/>
                    </w:rPr>
                    <w:t xml:space="preserve"> </w:t>
                  </w:r>
                  <w:r>
                    <w:rPr>
                      <w:rFonts w:ascii="NewsGothicBT-Bold"/>
                      <w:b/>
                      <w:color w:val="6D6E71"/>
                      <w:spacing w:val="1"/>
                      <w:w w:val="103"/>
                      <w:sz w:val="18"/>
                    </w:rPr>
                    <w:t>Alban</w:t>
                  </w:r>
                  <w:r>
                    <w:rPr>
                      <w:rFonts w:ascii="NewsGothicBT-Bold"/>
                      <w:b/>
                      <w:color w:val="6D6E71"/>
                      <w:w w:val="103"/>
                      <w:sz w:val="18"/>
                    </w:rPr>
                    <w:t>s</w:t>
                  </w:r>
                  <w:r>
                    <w:rPr>
                      <w:rFonts w:ascii="NewsGothicBT-Bold"/>
                      <w:b/>
                      <w:color w:val="6D6E71"/>
                      <w:spacing w:val="5"/>
                      <w:sz w:val="18"/>
                    </w:rPr>
                    <w:t xml:space="preserve"> </w:t>
                  </w:r>
                  <w:r>
                    <w:rPr>
                      <w:rFonts w:ascii="NewsGothicBT-Bold"/>
                      <w:b/>
                      <w:color w:val="6D6E71"/>
                      <w:spacing w:val="-5"/>
                      <w:w w:val="103"/>
                      <w:sz w:val="18"/>
                    </w:rPr>
                    <w:t>P</w:t>
                  </w:r>
                  <w:r>
                    <w:rPr>
                      <w:rFonts w:ascii="NewsGothicBT-Bold"/>
                      <w:b/>
                      <w:color w:val="6D6E71"/>
                      <w:spacing w:val="1"/>
                      <w:w w:val="103"/>
                      <w:sz w:val="18"/>
                    </w:rPr>
                    <w:t>ar</w:t>
                  </w:r>
                  <w:r>
                    <w:rPr>
                      <w:rFonts w:ascii="NewsGothicBT-Bold"/>
                      <w:b/>
                      <w:color w:val="6D6E71"/>
                      <w:w w:val="103"/>
                      <w:sz w:val="18"/>
                    </w:rPr>
                    <w:t xml:space="preserve">k </w:t>
                  </w:r>
                  <w:r>
                    <w:rPr>
                      <w:rFonts w:ascii="NewsGothicBT-Bold"/>
                      <w:b/>
                      <w:color w:val="6D6E71"/>
                      <w:spacing w:val="1"/>
                      <w:w w:val="103"/>
                      <w:sz w:val="18"/>
                    </w:rPr>
                    <w:t>Bel</w:t>
                  </w:r>
                  <w:r>
                    <w:rPr>
                      <w:rFonts w:ascii="NewsGothicBT-Bold"/>
                      <w:b/>
                      <w:color w:val="6D6E71"/>
                      <w:w w:val="103"/>
                      <w:sz w:val="18"/>
                    </w:rPr>
                    <w:t>l</w:t>
                  </w:r>
                  <w:r>
                    <w:rPr>
                      <w:rFonts w:ascii="NewsGothicBT-Bold"/>
                      <w:b/>
                      <w:color w:val="6D6E71"/>
                      <w:spacing w:val="5"/>
                      <w:sz w:val="18"/>
                    </w:rPr>
                    <w:t xml:space="preserve"> </w:t>
                  </w:r>
                  <w:r>
                    <w:rPr>
                      <w:rFonts w:ascii="NewsGothicBT-Bold"/>
                      <w:b/>
                      <w:color w:val="6D6E71"/>
                      <w:spacing w:val="-5"/>
                      <w:w w:val="103"/>
                      <w:sz w:val="18"/>
                    </w:rPr>
                    <w:t>P</w:t>
                  </w:r>
                  <w:r>
                    <w:rPr>
                      <w:rFonts w:ascii="NewsGothicBT-Bold"/>
                      <w:b/>
                      <w:color w:val="6D6E71"/>
                      <w:spacing w:val="1"/>
                      <w:w w:val="103"/>
                      <w:sz w:val="18"/>
                    </w:rPr>
                    <w:t>os</w:t>
                  </w:r>
                  <w:r>
                    <w:rPr>
                      <w:rFonts w:ascii="NewsGothicBT-Bold"/>
                      <w:b/>
                      <w:color w:val="6D6E71"/>
                      <w:w w:val="103"/>
                      <w:sz w:val="18"/>
                    </w:rPr>
                    <w:t>t</w:t>
                  </w:r>
                  <w:r>
                    <w:rPr>
                      <w:rFonts w:ascii="NewsGothicBT-Bold"/>
                      <w:b/>
                      <w:color w:val="6D6E71"/>
                      <w:spacing w:val="5"/>
                      <w:sz w:val="18"/>
                    </w:rPr>
                    <w:t xml:space="preserve"> </w:t>
                  </w:r>
                  <w:r>
                    <w:rPr>
                      <w:rFonts w:ascii="NewsGothicBT-Bold"/>
                      <w:b/>
                      <w:color w:val="6D6E71"/>
                      <w:spacing w:val="1"/>
                      <w:w w:val="103"/>
                      <w:sz w:val="18"/>
                    </w:rPr>
                    <w:t>Hil</w:t>
                  </w:r>
                  <w:r>
                    <w:rPr>
                      <w:rFonts w:ascii="NewsGothicBT-Bold"/>
                      <w:b/>
                      <w:color w:val="6D6E71"/>
                      <w:w w:val="103"/>
                      <w:sz w:val="18"/>
                    </w:rPr>
                    <w:t xml:space="preserve">l </w:t>
                  </w:r>
                  <w:r>
                    <w:rPr>
                      <w:rFonts w:ascii="NewsGothicBT-Bold"/>
                      <w:b/>
                      <w:color w:val="6D6E71"/>
                      <w:spacing w:val="-5"/>
                      <w:w w:val="103"/>
                      <w:sz w:val="18"/>
                    </w:rPr>
                    <w:t>P</w:t>
                  </w:r>
                  <w:r>
                    <w:rPr>
                      <w:rFonts w:ascii="NewsGothicBT-Bold"/>
                      <w:b/>
                      <w:color w:val="6D6E71"/>
                      <w:spacing w:val="1"/>
                      <w:w w:val="103"/>
                      <w:sz w:val="18"/>
                    </w:rPr>
                    <w:t>oin</w:t>
                  </w:r>
                  <w:r>
                    <w:rPr>
                      <w:rFonts w:ascii="NewsGothicBT-Bold"/>
                      <w:b/>
                      <w:color w:val="6D6E71"/>
                      <w:w w:val="103"/>
                      <w:sz w:val="18"/>
                    </w:rPr>
                    <w:t>t</w:t>
                  </w:r>
                  <w:r>
                    <w:rPr>
                      <w:rFonts w:ascii="NewsGothicBT-Bold"/>
                      <w:b/>
                      <w:color w:val="6D6E71"/>
                      <w:spacing w:val="5"/>
                      <w:sz w:val="18"/>
                    </w:rPr>
                    <w:t xml:space="preserve"> </w:t>
                  </w:r>
                  <w:r>
                    <w:rPr>
                      <w:rFonts w:ascii="NewsGothicBT-Bold"/>
                      <w:b/>
                      <w:color w:val="6D6E71"/>
                      <w:spacing w:val="1"/>
                      <w:w w:val="103"/>
                      <w:sz w:val="18"/>
                    </w:rPr>
                    <w:t>Lonsdal</w:t>
                  </w:r>
                  <w:r>
                    <w:rPr>
                      <w:rFonts w:ascii="NewsGothicBT-Bold"/>
                      <w:b/>
                      <w:color w:val="6D6E71"/>
                      <w:w w:val="103"/>
                      <w:sz w:val="18"/>
                    </w:rPr>
                    <w:t xml:space="preserve">e </w:t>
                  </w:r>
                  <w:r>
                    <w:rPr>
                      <w:rFonts w:ascii="NewsGothicBT-Bold"/>
                      <w:b/>
                      <w:color w:val="6D6E71"/>
                      <w:spacing w:val="1"/>
                      <w:w w:val="103"/>
                      <w:sz w:val="18"/>
                    </w:rPr>
                    <w:t>Whittingto</w:t>
                  </w:r>
                  <w:r>
                    <w:rPr>
                      <w:rFonts w:ascii="NewsGothicBT-Bold"/>
                      <w:b/>
                      <w:color w:val="6D6E71"/>
                      <w:w w:val="103"/>
                      <w:sz w:val="18"/>
                    </w:rPr>
                    <w:t xml:space="preserve">n </w:t>
                  </w:r>
                  <w:r>
                    <w:rPr>
                      <w:rFonts w:ascii="NewsGothicBT-Bold"/>
                      <w:b/>
                      <w:color w:val="6D6E71"/>
                      <w:spacing w:val="-5"/>
                      <w:w w:val="103"/>
                      <w:sz w:val="18"/>
                    </w:rPr>
                    <w:t>P</w:t>
                  </w:r>
                  <w:r>
                    <w:rPr>
                      <w:rFonts w:ascii="NewsGothicBT-Bold"/>
                      <w:b/>
                      <w:color w:val="6D6E71"/>
                      <w:spacing w:val="1"/>
                      <w:w w:val="103"/>
                      <w:sz w:val="18"/>
                    </w:rPr>
                    <w:t>o</w:t>
                  </w:r>
                  <w:r>
                    <w:rPr>
                      <w:rFonts w:ascii="NewsGothicBT-Bold"/>
                      <w:b/>
                      <w:color w:val="6D6E71"/>
                      <w:spacing w:val="5"/>
                      <w:w w:val="103"/>
                      <w:sz w:val="18"/>
                    </w:rPr>
                    <w:t>r</w:t>
                  </w:r>
                  <w:r>
                    <w:rPr>
                      <w:rFonts w:ascii="NewsGothicBT-Bold"/>
                      <w:b/>
                      <w:color w:val="6D6E71"/>
                      <w:spacing w:val="1"/>
                      <w:w w:val="103"/>
                      <w:sz w:val="18"/>
                    </w:rPr>
                    <w:t>tarlingto</w:t>
                  </w:r>
                  <w:r>
                    <w:rPr>
                      <w:rFonts w:ascii="NewsGothicBT-Bold"/>
                      <w:b/>
                      <w:color w:val="6D6E71"/>
                      <w:w w:val="103"/>
                      <w:sz w:val="18"/>
                    </w:rPr>
                    <w:t>n</w:t>
                  </w:r>
                </w:p>
                <w:p w:rsidR="00AA217D" w:rsidRDefault="00AA217D">
                  <w:pPr>
                    <w:spacing w:line="285" w:lineRule="auto"/>
                    <w:ind w:left="700" w:right="17" w:firstLine="485"/>
                    <w:jc w:val="right"/>
                    <w:rPr>
                      <w:rFonts w:ascii="NewsGothicBT-Bold" w:eastAsia="NewsGothicBT-Bold" w:hAnsi="NewsGothicBT-Bold" w:cs="NewsGothicBT-Bold"/>
                      <w:sz w:val="18"/>
                      <w:szCs w:val="18"/>
                    </w:rPr>
                  </w:pPr>
                  <w:r>
                    <w:rPr>
                      <w:rFonts w:ascii="NewsGothicBT-Bold"/>
                      <w:b/>
                      <w:color w:val="6D6E71"/>
                      <w:spacing w:val="1"/>
                      <w:w w:val="103"/>
                      <w:sz w:val="18"/>
                    </w:rPr>
                    <w:t>Norlan</w:t>
                  </w:r>
                  <w:r>
                    <w:rPr>
                      <w:rFonts w:ascii="NewsGothicBT-Bold"/>
                      <w:b/>
                      <w:color w:val="6D6E71"/>
                      <w:w w:val="103"/>
                      <w:sz w:val="18"/>
                    </w:rPr>
                    <w:t xml:space="preserve">e </w:t>
                  </w:r>
                  <w:r>
                    <w:rPr>
                      <w:rFonts w:ascii="NewsGothicBT-Bold"/>
                      <w:b/>
                      <w:color w:val="6D6E71"/>
                      <w:spacing w:val="1"/>
                      <w:w w:val="103"/>
                      <w:sz w:val="18"/>
                    </w:rPr>
                    <w:t>Geelon</w:t>
                  </w:r>
                  <w:r>
                    <w:rPr>
                      <w:rFonts w:ascii="NewsGothicBT-Bold"/>
                      <w:b/>
                      <w:color w:val="6D6E71"/>
                      <w:w w:val="103"/>
                      <w:sz w:val="18"/>
                    </w:rPr>
                    <w:t>g</w:t>
                  </w:r>
                  <w:r>
                    <w:rPr>
                      <w:rFonts w:ascii="NewsGothicBT-Bold"/>
                      <w:b/>
                      <w:color w:val="6D6E71"/>
                      <w:spacing w:val="5"/>
                      <w:sz w:val="18"/>
                    </w:rPr>
                    <w:t xml:space="preserve"> </w:t>
                  </w:r>
                  <w:r>
                    <w:rPr>
                      <w:rFonts w:ascii="NewsGothicBT-Bold"/>
                      <w:b/>
                      <w:color w:val="6D6E71"/>
                      <w:spacing w:val="-6"/>
                      <w:w w:val="103"/>
                      <w:sz w:val="18"/>
                    </w:rPr>
                    <w:t>W</w:t>
                  </w:r>
                  <w:r>
                    <w:rPr>
                      <w:rFonts w:ascii="NewsGothicBT-Bold"/>
                      <w:b/>
                      <w:color w:val="6D6E71"/>
                      <w:spacing w:val="1"/>
                      <w:w w:val="103"/>
                      <w:sz w:val="18"/>
                    </w:rPr>
                    <w:t>es</w:t>
                  </w:r>
                  <w:r>
                    <w:rPr>
                      <w:rFonts w:ascii="NewsGothicBT-Bold"/>
                      <w:b/>
                      <w:color w:val="6D6E71"/>
                      <w:w w:val="103"/>
                      <w:sz w:val="18"/>
                    </w:rPr>
                    <w:t xml:space="preserve">t   </w:t>
                  </w:r>
                  <w:r>
                    <w:rPr>
                      <w:rFonts w:ascii="NewsGothicBT-Bold"/>
                      <w:b/>
                      <w:color w:val="6D6E71"/>
                      <w:spacing w:val="1"/>
                      <w:w w:val="103"/>
                      <w:sz w:val="18"/>
                    </w:rPr>
                    <w:t>S</w:t>
                  </w:r>
                  <w:r>
                    <w:rPr>
                      <w:rFonts w:ascii="NewsGothicBT-Bold"/>
                      <w:b/>
                      <w:color w:val="6D6E71"/>
                      <w:w w:val="103"/>
                      <w:sz w:val="18"/>
                    </w:rPr>
                    <w:t>t</w:t>
                  </w:r>
                  <w:r>
                    <w:rPr>
                      <w:rFonts w:ascii="NewsGothicBT-Bold"/>
                      <w:b/>
                      <w:color w:val="6D6E71"/>
                      <w:spacing w:val="5"/>
                      <w:sz w:val="18"/>
                    </w:rPr>
                    <w:t xml:space="preserve"> </w:t>
                  </w:r>
                  <w:r>
                    <w:rPr>
                      <w:rFonts w:ascii="NewsGothicBT-Bold"/>
                      <w:b/>
                      <w:color w:val="6D6E71"/>
                      <w:spacing w:val="1"/>
                      <w:w w:val="103"/>
                      <w:sz w:val="18"/>
                    </w:rPr>
                    <w:t>Leonard</w:t>
                  </w:r>
                  <w:r>
                    <w:rPr>
                      <w:rFonts w:ascii="NewsGothicBT-Bold"/>
                      <w:b/>
                      <w:color w:val="6D6E71"/>
                      <w:w w:val="103"/>
                      <w:sz w:val="18"/>
                    </w:rPr>
                    <w:t xml:space="preserve">s  </w:t>
                  </w:r>
                  <w:r>
                    <w:rPr>
                      <w:rFonts w:ascii="NewsGothicBT-Bold"/>
                      <w:b/>
                      <w:color w:val="6D6E71"/>
                      <w:spacing w:val="1"/>
                      <w:w w:val="103"/>
                      <w:sz w:val="18"/>
                    </w:rPr>
                    <w:t>Eas</w:t>
                  </w:r>
                  <w:r>
                    <w:rPr>
                      <w:rFonts w:ascii="NewsGothicBT-Bold"/>
                      <w:b/>
                      <w:color w:val="6D6E71"/>
                      <w:w w:val="103"/>
                      <w:sz w:val="18"/>
                    </w:rPr>
                    <w:t>t</w:t>
                  </w:r>
                  <w:r>
                    <w:rPr>
                      <w:rFonts w:ascii="NewsGothicBT-Bold"/>
                      <w:b/>
                      <w:color w:val="6D6E71"/>
                      <w:spacing w:val="5"/>
                      <w:sz w:val="18"/>
                    </w:rPr>
                    <w:t xml:space="preserve"> </w:t>
                  </w:r>
                  <w:r>
                    <w:rPr>
                      <w:rFonts w:ascii="NewsGothicBT-Bold"/>
                      <w:b/>
                      <w:color w:val="6D6E71"/>
                      <w:spacing w:val="1"/>
                      <w:w w:val="103"/>
                      <w:sz w:val="18"/>
                    </w:rPr>
                    <w:t>Geelon</w:t>
                  </w:r>
                  <w:r>
                    <w:rPr>
                      <w:rFonts w:ascii="NewsGothicBT-Bold"/>
                      <w:b/>
                      <w:color w:val="6D6E71"/>
                      <w:w w:val="103"/>
                      <w:sz w:val="18"/>
                    </w:rPr>
                    <w:t>g</w:t>
                  </w:r>
                </w:p>
                <w:p w:rsidR="00AA217D" w:rsidRDefault="00AA217D">
                  <w:pPr>
                    <w:spacing w:line="285" w:lineRule="auto"/>
                    <w:ind w:left="20" w:right="17" w:firstLine="1161"/>
                    <w:jc w:val="right"/>
                    <w:rPr>
                      <w:rFonts w:ascii="NewsGothicBT-Bold" w:eastAsia="NewsGothicBT-Bold" w:hAnsi="NewsGothicBT-Bold" w:cs="NewsGothicBT-Bold"/>
                      <w:sz w:val="18"/>
                      <w:szCs w:val="18"/>
                    </w:rPr>
                  </w:pPr>
                  <w:r>
                    <w:rPr>
                      <w:rFonts w:ascii="NewsGothicBT-Bold"/>
                      <w:b/>
                      <w:color w:val="6D6E71"/>
                      <w:spacing w:val="1"/>
                      <w:w w:val="103"/>
                      <w:sz w:val="18"/>
                    </w:rPr>
                    <w:t>Leopol</w:t>
                  </w:r>
                  <w:r>
                    <w:rPr>
                      <w:rFonts w:ascii="NewsGothicBT-Bold"/>
                      <w:b/>
                      <w:color w:val="6D6E71"/>
                      <w:w w:val="103"/>
                      <w:sz w:val="18"/>
                    </w:rPr>
                    <w:t xml:space="preserve">d </w:t>
                  </w:r>
                  <w:r w:rsidRPr="00266EE1">
                    <w:rPr>
                      <w:rFonts w:ascii="NewsGothicBT-Bold"/>
                      <w:b/>
                      <w:color w:val="6D6E71"/>
                      <w:spacing w:val="1"/>
                      <w:w w:val="103"/>
                      <w:sz w:val="18"/>
                    </w:rPr>
                    <w:t>Drysdale/Clifton Springs</w:t>
                  </w:r>
                </w:p>
                <w:p w:rsidR="00AA217D" w:rsidRDefault="00AA217D">
                  <w:pPr>
                    <w:spacing w:line="285" w:lineRule="auto"/>
                    <w:ind w:left="513" w:right="17" w:firstLine="949"/>
                    <w:jc w:val="right"/>
                    <w:rPr>
                      <w:rFonts w:ascii="NewsGothicBT-Bold" w:eastAsia="NewsGothicBT-Bold" w:hAnsi="NewsGothicBT-Bold" w:cs="NewsGothicBT-Bold"/>
                      <w:sz w:val="18"/>
                      <w:szCs w:val="18"/>
                    </w:rPr>
                  </w:pPr>
                  <w:r>
                    <w:rPr>
                      <w:rFonts w:ascii="NewsGothicBT-Bold"/>
                      <w:b/>
                      <w:color w:val="6D6E71"/>
                      <w:spacing w:val="1"/>
                      <w:w w:val="103"/>
                      <w:sz w:val="18"/>
                    </w:rPr>
                    <w:t>Lar</w:t>
                  </w:r>
                  <w:r>
                    <w:rPr>
                      <w:rFonts w:ascii="NewsGothicBT-Bold"/>
                      <w:b/>
                      <w:color w:val="6D6E71"/>
                      <w:w w:val="103"/>
                      <w:sz w:val="18"/>
                    </w:rPr>
                    <w:t xml:space="preserve">a </w:t>
                  </w:r>
                  <w:r>
                    <w:rPr>
                      <w:rFonts w:ascii="NewsGothicBT-Bold"/>
                      <w:b/>
                      <w:color w:val="6D6E71"/>
                      <w:spacing w:val="1"/>
                      <w:w w:val="103"/>
                      <w:sz w:val="18"/>
                    </w:rPr>
                    <w:t>Hamly</w:t>
                  </w:r>
                  <w:r>
                    <w:rPr>
                      <w:rFonts w:ascii="NewsGothicBT-Bold"/>
                      <w:b/>
                      <w:color w:val="6D6E71"/>
                      <w:w w:val="103"/>
                      <w:sz w:val="18"/>
                    </w:rPr>
                    <w:t>n</w:t>
                  </w:r>
                  <w:r>
                    <w:rPr>
                      <w:rFonts w:ascii="NewsGothicBT-Bold"/>
                      <w:b/>
                      <w:color w:val="6D6E71"/>
                      <w:spacing w:val="5"/>
                      <w:sz w:val="18"/>
                    </w:rPr>
                    <w:t xml:space="preserve"> </w:t>
                  </w:r>
                  <w:r>
                    <w:rPr>
                      <w:rFonts w:ascii="NewsGothicBT-Bold"/>
                      <w:b/>
                      <w:color w:val="6D6E71"/>
                      <w:spacing w:val="1"/>
                      <w:w w:val="103"/>
                      <w:sz w:val="18"/>
                    </w:rPr>
                    <w:t>Height</w:t>
                  </w:r>
                  <w:r>
                    <w:rPr>
                      <w:rFonts w:ascii="NewsGothicBT-Bold"/>
                      <w:b/>
                      <w:color w:val="6D6E71"/>
                      <w:w w:val="103"/>
                      <w:sz w:val="18"/>
                    </w:rPr>
                    <w:t>s</w:t>
                  </w:r>
                </w:p>
                <w:p w:rsidR="00AA217D" w:rsidRDefault="00AA217D">
                  <w:pPr>
                    <w:spacing w:line="285" w:lineRule="auto"/>
                    <w:ind w:left="429" w:right="17" w:firstLine="711"/>
                    <w:jc w:val="right"/>
                    <w:rPr>
                      <w:rFonts w:ascii="NewsGothicBT-Bold" w:eastAsia="NewsGothicBT-Bold" w:hAnsi="NewsGothicBT-Bold" w:cs="NewsGothicBT-Bold"/>
                      <w:sz w:val="18"/>
                      <w:szCs w:val="18"/>
                    </w:rPr>
                  </w:pPr>
                  <w:r>
                    <w:rPr>
                      <w:rFonts w:ascii="NewsGothicBT-Bold"/>
                      <w:b/>
                      <w:color w:val="6D6E71"/>
                      <w:spacing w:val="1"/>
                      <w:w w:val="103"/>
                      <w:sz w:val="18"/>
                    </w:rPr>
                    <w:t>Belmon</w:t>
                  </w:r>
                  <w:r>
                    <w:rPr>
                      <w:rFonts w:ascii="NewsGothicBT-Bold"/>
                      <w:b/>
                      <w:color w:val="6D6E71"/>
                      <w:w w:val="103"/>
                      <w:sz w:val="18"/>
                    </w:rPr>
                    <w:t xml:space="preserve">t </w:t>
                  </w:r>
                  <w:r>
                    <w:rPr>
                      <w:rFonts w:ascii="NewsGothicBT-Bold"/>
                      <w:b/>
                      <w:color w:val="6D6E71"/>
                      <w:spacing w:val="1"/>
                      <w:w w:val="103"/>
                      <w:sz w:val="18"/>
                    </w:rPr>
                    <w:t>Hern</w:t>
                  </w:r>
                  <w:r>
                    <w:rPr>
                      <w:rFonts w:ascii="NewsGothicBT-Bold"/>
                      <w:b/>
                      <w:color w:val="6D6E71"/>
                      <w:w w:val="103"/>
                      <w:sz w:val="18"/>
                    </w:rPr>
                    <w:t>e</w:t>
                  </w:r>
                  <w:r>
                    <w:rPr>
                      <w:rFonts w:ascii="NewsGothicBT-Bold"/>
                      <w:b/>
                      <w:color w:val="6D6E71"/>
                      <w:spacing w:val="5"/>
                      <w:sz w:val="18"/>
                    </w:rPr>
                    <w:t xml:space="preserve"> </w:t>
                  </w:r>
                  <w:r>
                    <w:rPr>
                      <w:rFonts w:ascii="NewsGothicBT-Bold"/>
                      <w:b/>
                      <w:color w:val="6D6E71"/>
                      <w:spacing w:val="1"/>
                      <w:w w:val="103"/>
                      <w:sz w:val="18"/>
                    </w:rPr>
                    <w:t>Hil</w:t>
                  </w:r>
                  <w:r>
                    <w:rPr>
                      <w:rFonts w:ascii="NewsGothicBT-Bold"/>
                      <w:b/>
                      <w:color w:val="6D6E71"/>
                      <w:w w:val="103"/>
                      <w:sz w:val="18"/>
                    </w:rPr>
                    <w:t xml:space="preserve">l   </w:t>
                  </w:r>
                  <w:r>
                    <w:rPr>
                      <w:rFonts w:ascii="NewsGothicBT-Bold"/>
                      <w:b/>
                      <w:color w:val="6D6E71"/>
                      <w:spacing w:val="1"/>
                      <w:w w:val="103"/>
                      <w:sz w:val="18"/>
                    </w:rPr>
                    <w:t>Breamle</w:t>
                  </w:r>
                  <w:r>
                    <w:rPr>
                      <w:rFonts w:ascii="NewsGothicBT-Bold"/>
                      <w:b/>
                      <w:color w:val="6D6E71"/>
                      <w:w w:val="103"/>
                      <w:sz w:val="18"/>
                    </w:rPr>
                    <w:t xml:space="preserve">a     </w:t>
                  </w:r>
                  <w:r>
                    <w:rPr>
                      <w:rFonts w:ascii="NewsGothicBT-Bold"/>
                      <w:b/>
                      <w:color w:val="6D6E71"/>
                      <w:spacing w:val="1"/>
                      <w:w w:val="103"/>
                      <w:sz w:val="18"/>
                    </w:rPr>
                    <w:t>Manifol</w:t>
                  </w:r>
                  <w:r>
                    <w:rPr>
                      <w:rFonts w:ascii="NewsGothicBT-Bold"/>
                      <w:b/>
                      <w:color w:val="6D6E71"/>
                      <w:w w:val="103"/>
                      <w:sz w:val="18"/>
                    </w:rPr>
                    <w:t>d</w:t>
                  </w:r>
                  <w:r>
                    <w:rPr>
                      <w:rFonts w:ascii="NewsGothicBT-Bold"/>
                      <w:b/>
                      <w:color w:val="6D6E71"/>
                      <w:spacing w:val="5"/>
                      <w:sz w:val="18"/>
                    </w:rPr>
                    <w:t xml:space="preserve"> </w:t>
                  </w:r>
                  <w:r>
                    <w:rPr>
                      <w:rFonts w:ascii="NewsGothicBT-Bold"/>
                      <w:b/>
                      <w:color w:val="6D6E71"/>
                      <w:spacing w:val="1"/>
                      <w:w w:val="103"/>
                      <w:sz w:val="18"/>
                    </w:rPr>
                    <w:t>Height</w:t>
                  </w:r>
                  <w:r>
                    <w:rPr>
                      <w:rFonts w:ascii="NewsGothicBT-Bold"/>
                      <w:b/>
                      <w:color w:val="6D6E71"/>
                      <w:w w:val="103"/>
                      <w:sz w:val="18"/>
                    </w:rPr>
                    <w:t xml:space="preserve">s </w:t>
                  </w:r>
                  <w:r>
                    <w:rPr>
                      <w:rFonts w:ascii="NewsGothicBT-Bold"/>
                      <w:b/>
                      <w:color w:val="6D6E71"/>
                      <w:spacing w:val="1"/>
                      <w:w w:val="103"/>
                      <w:sz w:val="18"/>
                    </w:rPr>
                    <w:t>Ocea</w:t>
                  </w:r>
                  <w:r>
                    <w:rPr>
                      <w:rFonts w:ascii="NewsGothicBT-Bold"/>
                      <w:b/>
                      <w:color w:val="6D6E71"/>
                      <w:w w:val="103"/>
                      <w:sz w:val="18"/>
                    </w:rPr>
                    <w:t>n</w:t>
                  </w:r>
                  <w:r>
                    <w:rPr>
                      <w:rFonts w:ascii="NewsGothicBT-Bold"/>
                      <w:b/>
                      <w:color w:val="6D6E71"/>
                      <w:spacing w:val="5"/>
                      <w:sz w:val="18"/>
                    </w:rPr>
                    <w:t xml:space="preserve"> </w:t>
                  </w:r>
                  <w:r>
                    <w:rPr>
                      <w:rFonts w:ascii="NewsGothicBT-Bold"/>
                      <w:b/>
                      <w:color w:val="6D6E71"/>
                      <w:spacing w:val="1"/>
                      <w:w w:val="103"/>
                      <w:sz w:val="18"/>
                    </w:rPr>
                    <w:t>Grov</w:t>
                  </w:r>
                  <w:r>
                    <w:rPr>
                      <w:rFonts w:ascii="NewsGothicBT-Bold"/>
                      <w:b/>
                      <w:color w:val="6D6E71"/>
                      <w:w w:val="103"/>
                      <w:sz w:val="18"/>
                    </w:rPr>
                    <w:t xml:space="preserve">e </w:t>
                  </w:r>
                  <w:r>
                    <w:rPr>
                      <w:rFonts w:ascii="NewsGothicBT-Bold"/>
                      <w:b/>
                      <w:color w:val="6D6E71"/>
                      <w:spacing w:val="1"/>
                      <w:w w:val="103"/>
                      <w:sz w:val="18"/>
                    </w:rPr>
                    <w:t>Newtow</w:t>
                  </w:r>
                  <w:r>
                    <w:rPr>
                      <w:rFonts w:ascii="NewsGothicBT-Bold"/>
                      <w:b/>
                      <w:color w:val="6D6E71"/>
                      <w:w w:val="103"/>
                      <w:sz w:val="18"/>
                    </w:rPr>
                    <w:t xml:space="preserve">n   </w:t>
                  </w:r>
                  <w:r>
                    <w:rPr>
                      <w:rFonts w:ascii="NewsGothicBT-Bold"/>
                      <w:b/>
                      <w:color w:val="6D6E71"/>
                      <w:spacing w:val="1"/>
                      <w:w w:val="103"/>
                      <w:sz w:val="18"/>
                    </w:rPr>
                    <w:t>Newcom</w:t>
                  </w:r>
                  <w:r>
                    <w:rPr>
                      <w:rFonts w:ascii="NewsGothicBT-Bold"/>
                      <w:b/>
                      <w:color w:val="6D6E71"/>
                      <w:w w:val="103"/>
                      <w:sz w:val="18"/>
                    </w:rPr>
                    <w:t xml:space="preserve">b     </w:t>
                  </w:r>
                  <w:r>
                    <w:rPr>
                      <w:rFonts w:ascii="NewsGothicBT-Bold"/>
                      <w:b/>
                      <w:color w:val="6D6E71"/>
                      <w:spacing w:val="1"/>
                      <w:w w:val="103"/>
                      <w:sz w:val="18"/>
                    </w:rPr>
                    <w:t>Ba</w:t>
                  </w:r>
                  <w:r>
                    <w:rPr>
                      <w:rFonts w:ascii="NewsGothicBT-Bold"/>
                      <w:b/>
                      <w:color w:val="6D6E71"/>
                      <w:spacing w:val="5"/>
                      <w:w w:val="103"/>
                      <w:sz w:val="18"/>
                    </w:rPr>
                    <w:t>r</w:t>
                  </w:r>
                  <w:r>
                    <w:rPr>
                      <w:rFonts w:ascii="NewsGothicBT-Bold"/>
                      <w:b/>
                      <w:color w:val="6D6E71"/>
                      <w:spacing w:val="1"/>
                      <w:w w:val="103"/>
                      <w:sz w:val="18"/>
                    </w:rPr>
                    <w:t>wo</w:t>
                  </w:r>
                  <w:r>
                    <w:rPr>
                      <w:rFonts w:ascii="NewsGothicBT-Bold"/>
                      <w:b/>
                      <w:color w:val="6D6E71"/>
                      <w:w w:val="103"/>
                      <w:sz w:val="18"/>
                    </w:rPr>
                    <w:t>n</w:t>
                  </w:r>
                  <w:r w:rsidR="00E35804">
                    <w:rPr>
                      <w:rFonts w:ascii="NewsGothicBT-Bold"/>
                      <w:b/>
                      <w:color w:val="6D6E71"/>
                      <w:spacing w:val="5"/>
                      <w:sz w:val="18"/>
                    </w:rPr>
                    <w:t xml:space="preserve"> </w:t>
                  </w:r>
                  <w:r w:rsidR="00E35804" w:rsidRPr="00E35804">
                    <w:rPr>
                      <w:rFonts w:ascii="NewsGothicBT-Bold"/>
                      <w:b/>
                      <w:color w:val="6D6E71"/>
                      <w:spacing w:val="1"/>
                      <w:w w:val="103"/>
                      <w:sz w:val="18"/>
                    </w:rPr>
                    <w:t>H</w:t>
                  </w:r>
                  <w:r>
                    <w:rPr>
                      <w:rFonts w:ascii="NewsGothicBT-Bold"/>
                      <w:b/>
                      <w:color w:val="6D6E71"/>
                      <w:spacing w:val="1"/>
                      <w:w w:val="103"/>
                      <w:sz w:val="18"/>
                    </w:rPr>
                    <w:t>ead</w:t>
                  </w:r>
                  <w:r w:rsidRPr="00E35804">
                    <w:rPr>
                      <w:rFonts w:ascii="NewsGothicBT-Bold"/>
                      <w:b/>
                      <w:color w:val="6D6E71"/>
                      <w:spacing w:val="1"/>
                      <w:w w:val="103"/>
                      <w:sz w:val="18"/>
                    </w:rPr>
                    <w:t>s</w:t>
                  </w:r>
                </w:p>
              </w:txbxContent>
            </v:textbox>
            <w10:wrap anchorx="page" anchory="page"/>
          </v:shape>
        </w:pict>
      </w:r>
      <w:r w:rsidRPr="00212121">
        <w:pict>
          <v:shape id="_x0000_s3607" type="#_x0000_t202" style="position:absolute;margin-left:47.2pt;margin-top:488.95pt;width:359.35pt;height:12pt;z-index:-191848;mso-position-horizontal-relative:page;mso-position-vertical-relative:page" filled="f" stroked="f">
            <v:textbox inset="0,0,0,0">
              <w:txbxContent>
                <w:p w:rsidR="00AA217D" w:rsidRDefault="00AA217D">
                  <w:pPr>
                    <w:spacing w:line="228" w:lineRule="exact"/>
                    <w:ind w:left="20"/>
                    <w:rPr>
                      <w:rFonts w:ascii="NewsGothicBT-Italic" w:eastAsia="NewsGothicBT-Italic" w:hAnsi="NewsGothicBT-Italic" w:cs="NewsGothicBT-Italic"/>
                      <w:sz w:val="20"/>
                      <w:szCs w:val="20"/>
                    </w:rPr>
                  </w:pPr>
                  <w:r>
                    <w:rPr>
                      <w:rFonts w:ascii="NewsGothicBT-Italic"/>
                      <w:i/>
                      <w:color w:val="6D6E71"/>
                      <w:w w:val="105"/>
                      <w:sz w:val="20"/>
                    </w:rPr>
                    <w:t>FIGURE 7: Canopy cover measures for the city of Greater</w:t>
                  </w:r>
                  <w:r>
                    <w:rPr>
                      <w:rFonts w:ascii="NewsGothicBT-Italic"/>
                      <w:i/>
                      <w:color w:val="6D6E71"/>
                      <w:spacing w:val="9"/>
                      <w:w w:val="105"/>
                      <w:sz w:val="20"/>
                    </w:rPr>
                    <w:t xml:space="preserve"> </w:t>
                  </w:r>
                  <w:r>
                    <w:rPr>
                      <w:rFonts w:ascii="NewsGothicBT-Italic"/>
                      <w:i/>
                      <w:color w:val="6D6E71"/>
                      <w:w w:val="105"/>
                      <w:sz w:val="20"/>
                    </w:rPr>
                    <w:t>Geelong.</w:t>
                  </w:r>
                </w:p>
              </w:txbxContent>
            </v:textbox>
            <w10:wrap anchorx="page" anchory="page"/>
          </v:shape>
        </w:pict>
      </w:r>
      <w:r w:rsidRPr="00212121">
        <w:pict>
          <v:shape id="_x0000_s3608" type="#_x0000_t202" style="position:absolute;margin-left:447.75pt;margin-top:405.4pt;width:107.55pt;height:68pt;z-index:-191872;mso-position-horizontal-relative:page;mso-position-vertical-relative:page" filled="f" stroked="f">
            <v:textbox inset="0,0,0,0">
              <w:txbxContent>
                <w:p w:rsidR="00AA217D" w:rsidRDefault="00AA217D" w:rsidP="00A64950">
                  <w:pPr>
                    <w:rPr>
                      <w:rFonts w:ascii="Chevin-Bold" w:eastAsia="Chevin-Bold" w:hAnsi="Chevin-Bold" w:cs="Chevin-Bold"/>
                      <w:sz w:val="30"/>
                      <w:szCs w:val="30"/>
                    </w:rPr>
                  </w:pPr>
                  <w:r>
                    <w:rPr>
                      <w:rFonts w:ascii="Chevin-Bold"/>
                      <w:b/>
                      <w:color w:val="5F902F"/>
                      <w:sz w:val="30"/>
                    </w:rPr>
                    <w:t>CITY</w:t>
                  </w:r>
                  <w:r>
                    <w:rPr>
                      <w:rFonts w:ascii="Chevin-Bold"/>
                      <w:b/>
                      <w:color w:val="5F902F"/>
                      <w:spacing w:val="9"/>
                      <w:sz w:val="30"/>
                    </w:rPr>
                    <w:t xml:space="preserve"> </w:t>
                  </w:r>
                  <w:r>
                    <w:rPr>
                      <w:rFonts w:ascii="Chevin-Bold"/>
                      <w:b/>
                      <w:color w:val="5F902F"/>
                      <w:sz w:val="30"/>
                    </w:rPr>
                    <w:t>OWNED</w:t>
                  </w:r>
                </w:p>
                <w:p w:rsidR="00AA217D" w:rsidRDefault="00AA217D">
                  <w:pPr>
                    <w:jc w:val="center"/>
                    <w:rPr>
                      <w:rFonts w:ascii="Chevin-Bold" w:eastAsia="Chevin-Bold" w:hAnsi="Chevin-Bold" w:cs="Chevin-Bold"/>
                      <w:sz w:val="30"/>
                      <w:szCs w:val="30"/>
                    </w:rPr>
                  </w:pPr>
                  <w:r>
                    <w:rPr>
                      <w:rFonts w:ascii="Chevin-Bold"/>
                      <w:b/>
                      <w:color w:val="5F902F"/>
                      <w:sz w:val="30"/>
                    </w:rPr>
                    <w:t>LAND</w:t>
                  </w:r>
                </w:p>
                <w:p w:rsidR="00AA217D" w:rsidRDefault="00AA217D">
                  <w:pPr>
                    <w:jc w:val="center"/>
                    <w:rPr>
                      <w:rFonts w:ascii="Chevin-Bold" w:eastAsia="Chevin-Bold" w:hAnsi="Chevin-Bold" w:cs="Chevin-Bold"/>
                      <w:sz w:val="32"/>
                      <w:szCs w:val="32"/>
                    </w:rPr>
                  </w:pPr>
                  <w:r>
                    <w:rPr>
                      <w:rFonts w:ascii="Chevin-Bold"/>
                      <w:b/>
                      <w:color w:val="5F902F"/>
                      <w:sz w:val="32"/>
                    </w:rPr>
                    <w:t>7%</w:t>
                  </w:r>
                </w:p>
                <w:p w:rsidR="00AA217D" w:rsidRPr="00A64950" w:rsidRDefault="00AA217D" w:rsidP="00A64950">
                  <w:pPr>
                    <w:rPr>
                      <w:rFonts w:ascii="Chevin-Bold" w:eastAsia="Chevin-Bold" w:hAnsi="Chevin-Bold" w:cs="Chevin-Bold"/>
                    </w:rPr>
                  </w:pPr>
                  <w:r w:rsidRPr="00A64950">
                    <w:rPr>
                      <w:rFonts w:ascii="Chevin-Bold"/>
                      <w:b/>
                      <w:color w:val="5F902F"/>
                    </w:rPr>
                    <w:t>CANOPY</w:t>
                  </w:r>
                  <w:r w:rsidRPr="00A64950">
                    <w:rPr>
                      <w:rFonts w:ascii="Chevin-Bold"/>
                      <w:b/>
                      <w:color w:val="5F902F"/>
                      <w:spacing w:val="7"/>
                    </w:rPr>
                    <w:t xml:space="preserve"> </w:t>
                  </w:r>
                  <w:r w:rsidRPr="00A64950">
                    <w:rPr>
                      <w:rFonts w:ascii="Chevin-Bold"/>
                      <w:b/>
                      <w:color w:val="5F902F"/>
                    </w:rPr>
                    <w:t>COVER</w:t>
                  </w:r>
                </w:p>
              </w:txbxContent>
            </v:textbox>
            <w10:wrap anchorx="page" anchory="page"/>
          </v:shape>
        </w:pict>
      </w:r>
      <w:r w:rsidRPr="00212121">
        <w:pict>
          <v:shape id="_x0000_s3609" type="#_x0000_t202" style="position:absolute;margin-left:281.6pt;margin-top:405.4pt;width:95.4pt;height:68pt;z-index:-191896;mso-position-horizontal-relative:page;mso-position-vertical-relative:page" filled="f" stroked="f">
            <v:textbox inset="0,0,0,0">
              <w:txbxContent>
                <w:p w:rsidR="00AA217D" w:rsidRPr="00A64950" w:rsidRDefault="00AA217D" w:rsidP="00A64950">
                  <w:pPr>
                    <w:jc w:val="center"/>
                    <w:rPr>
                      <w:rFonts w:ascii="Chevin-Bold" w:eastAsia="Chevin-Bold" w:hAnsi="Chevin-Bold" w:cs="Chevin-Bold"/>
                      <w:sz w:val="30"/>
                      <w:szCs w:val="30"/>
                    </w:rPr>
                  </w:pPr>
                  <w:r>
                    <w:rPr>
                      <w:rFonts w:ascii="Chevin-Bold"/>
                      <w:b/>
                      <w:color w:val="5F902F"/>
                      <w:sz w:val="30"/>
                    </w:rPr>
                    <w:t>PRIVATE</w:t>
                  </w:r>
                </w:p>
                <w:p w:rsidR="00AA217D" w:rsidRPr="00A64950" w:rsidRDefault="00AA217D" w:rsidP="00A64950">
                  <w:pPr>
                    <w:jc w:val="center"/>
                    <w:rPr>
                      <w:rFonts w:ascii="Chevin-Bold" w:eastAsia="Chevin-Bold" w:hAnsi="Chevin-Bold" w:cs="Chevin-Bold"/>
                      <w:sz w:val="30"/>
                      <w:szCs w:val="30"/>
                    </w:rPr>
                  </w:pPr>
                  <w:r>
                    <w:rPr>
                      <w:rFonts w:ascii="Chevin-Bold"/>
                      <w:b/>
                      <w:color w:val="5F902F"/>
                      <w:sz w:val="30"/>
                    </w:rPr>
                    <w:t>LAND</w:t>
                  </w:r>
                </w:p>
                <w:p w:rsidR="00AA217D" w:rsidRDefault="00AA217D">
                  <w:pPr>
                    <w:jc w:val="center"/>
                    <w:rPr>
                      <w:rFonts w:ascii="Chevin-Bold" w:eastAsia="Chevin-Bold" w:hAnsi="Chevin-Bold" w:cs="Chevin-Bold"/>
                      <w:sz w:val="32"/>
                      <w:szCs w:val="32"/>
                    </w:rPr>
                  </w:pPr>
                  <w:r>
                    <w:rPr>
                      <w:rFonts w:ascii="Chevin-Bold"/>
                      <w:b/>
                      <w:color w:val="5F902F"/>
                      <w:sz w:val="32"/>
                    </w:rPr>
                    <w:t>7%</w:t>
                  </w:r>
                </w:p>
                <w:p w:rsidR="00AA217D" w:rsidRDefault="00AA217D">
                  <w:pPr>
                    <w:jc w:val="center"/>
                    <w:rPr>
                      <w:rFonts w:ascii="Chevin-Bold" w:eastAsia="Chevin-Bold" w:hAnsi="Chevin-Bold" w:cs="Chevin-Bold"/>
                      <w:sz w:val="24"/>
                      <w:szCs w:val="24"/>
                    </w:rPr>
                  </w:pPr>
                  <w:r w:rsidRPr="00A64950">
                    <w:rPr>
                      <w:rFonts w:ascii="Chevin-Bold"/>
                      <w:b/>
                      <w:color w:val="5F902F"/>
                    </w:rPr>
                    <w:t>CANOPY</w:t>
                  </w:r>
                  <w:r w:rsidRPr="00A64950">
                    <w:rPr>
                      <w:rFonts w:ascii="Chevin-Bold"/>
                      <w:b/>
                      <w:color w:val="5F902F"/>
                      <w:spacing w:val="7"/>
                    </w:rPr>
                    <w:t xml:space="preserve"> </w:t>
                  </w:r>
                  <w:r>
                    <w:rPr>
                      <w:rFonts w:ascii="Chevin-Bold"/>
                      <w:b/>
                      <w:color w:val="5F902F"/>
                      <w:sz w:val="24"/>
                    </w:rPr>
                    <w:t>COVER</w:t>
                  </w:r>
                </w:p>
              </w:txbxContent>
            </v:textbox>
            <w10:wrap anchorx="page" anchory="page"/>
          </v:shape>
        </w:pict>
      </w:r>
      <w:r w:rsidRPr="00212121">
        <w:pict>
          <v:shape id="_x0000_s3610" type="#_x0000_t202" style="position:absolute;margin-left:113.65pt;margin-top:405.4pt;width:96.8pt;height:68pt;z-index:-191920;mso-position-horizontal-relative:page;mso-position-vertical-relative:page" filled="f" stroked="f">
            <v:textbox inset="0,0,0,0">
              <w:txbxContent>
                <w:p w:rsidR="00AA217D" w:rsidRPr="00EE6C79" w:rsidRDefault="00AA217D" w:rsidP="00EE6C79">
                  <w:pPr>
                    <w:jc w:val="center"/>
                    <w:rPr>
                      <w:rFonts w:ascii="Chevin-Bold" w:eastAsia="Chevin-Bold" w:hAnsi="Chevin-Bold" w:cs="Chevin-Bold"/>
                      <w:sz w:val="30"/>
                      <w:szCs w:val="30"/>
                    </w:rPr>
                  </w:pPr>
                  <w:r>
                    <w:rPr>
                      <w:rFonts w:ascii="Chevin-Bold"/>
                      <w:b/>
                      <w:color w:val="5F902F"/>
                      <w:sz w:val="30"/>
                    </w:rPr>
                    <w:t>URBAN</w:t>
                  </w:r>
                </w:p>
                <w:p w:rsidR="00AA217D" w:rsidRDefault="00AA217D">
                  <w:pPr>
                    <w:jc w:val="center"/>
                    <w:rPr>
                      <w:rFonts w:ascii="Chevin-Bold" w:eastAsia="Chevin-Bold" w:hAnsi="Chevin-Bold" w:cs="Chevin-Bold"/>
                      <w:sz w:val="30"/>
                      <w:szCs w:val="30"/>
                    </w:rPr>
                  </w:pPr>
                  <w:r>
                    <w:rPr>
                      <w:rFonts w:ascii="Chevin-Bold"/>
                      <w:b/>
                      <w:color w:val="5F902F"/>
                      <w:sz w:val="30"/>
                    </w:rPr>
                    <w:t>GEELONG</w:t>
                  </w:r>
                </w:p>
                <w:p w:rsidR="00AA217D" w:rsidRDefault="00AA217D">
                  <w:pPr>
                    <w:jc w:val="center"/>
                    <w:rPr>
                      <w:rFonts w:ascii="Chevin-Bold" w:eastAsia="Chevin-Bold" w:hAnsi="Chevin-Bold" w:cs="Chevin-Bold"/>
                      <w:sz w:val="32"/>
                      <w:szCs w:val="32"/>
                    </w:rPr>
                  </w:pPr>
                  <w:r>
                    <w:rPr>
                      <w:rFonts w:ascii="Chevin-Bold"/>
                      <w:b/>
                      <w:color w:val="5F902F"/>
                      <w:sz w:val="32"/>
                    </w:rPr>
                    <w:t>14%</w:t>
                  </w:r>
                </w:p>
                <w:p w:rsidR="00AA217D" w:rsidRPr="00A64950" w:rsidRDefault="00AA217D" w:rsidP="00A64950">
                  <w:pPr>
                    <w:rPr>
                      <w:rFonts w:ascii="Chevin-Bold" w:eastAsia="Chevin-Bold" w:hAnsi="Chevin-Bold" w:cs="Chevin-Bold"/>
                    </w:rPr>
                  </w:pPr>
                  <w:r w:rsidRPr="00A64950">
                    <w:rPr>
                      <w:rFonts w:ascii="Chevin-Bold"/>
                      <w:b/>
                      <w:color w:val="5F902F"/>
                    </w:rPr>
                    <w:t>CANOPY</w:t>
                  </w:r>
                  <w:r w:rsidRPr="00A64950">
                    <w:rPr>
                      <w:rFonts w:ascii="Chevin-Bold"/>
                      <w:b/>
                      <w:color w:val="5F902F"/>
                      <w:spacing w:val="7"/>
                    </w:rPr>
                    <w:t xml:space="preserve"> </w:t>
                  </w:r>
                  <w:r w:rsidRPr="00A64950">
                    <w:rPr>
                      <w:rFonts w:ascii="Chevin-Bold"/>
                      <w:b/>
                      <w:color w:val="5F902F"/>
                    </w:rPr>
                    <w:t>COVER</w:t>
                  </w:r>
                </w:p>
              </w:txbxContent>
            </v:textbox>
            <w10:wrap anchorx="page" anchory="page"/>
          </v:shape>
        </w:pict>
      </w:r>
      <w:r w:rsidRPr="00212121">
        <w:pict>
          <v:shape id="_x0000_s3612" type="#_x0000_t202" style="position:absolute;margin-left:438.35pt;margin-top:145.65pt;width:104.1pt;height:113.85pt;z-index:-191968;mso-position-horizontal-relative:page;mso-position-vertical-relative:page" filled="f" stroked="f">
            <v:textbox inset="0,0,0,0">
              <w:txbxContent>
                <w:p w:rsidR="00AA217D" w:rsidRDefault="00AA217D">
                  <w:pPr>
                    <w:spacing w:line="259" w:lineRule="auto"/>
                    <w:ind w:left="20" w:right="17"/>
                    <w:rPr>
                      <w:rFonts w:ascii="NewsGothicBT-Bold" w:eastAsia="NewsGothicBT-Bold" w:hAnsi="NewsGothicBT-Bold" w:cs="NewsGothicBT-Bold"/>
                      <w:sz w:val="20"/>
                      <w:szCs w:val="20"/>
                    </w:rPr>
                  </w:pPr>
                  <w:r>
                    <w:rPr>
                      <w:rFonts w:ascii="NewsGothicBT-Bold"/>
                      <w:b/>
                      <w:color w:val="FFFFFF"/>
                      <w:sz w:val="20"/>
                    </w:rPr>
                    <w:t xml:space="preserve">Wandana Heights, whilst displaying the lowest canopy cover has </w:t>
                  </w:r>
                  <w:r>
                    <w:rPr>
                      <w:rFonts w:ascii="NewsGothicBT-Bold"/>
                      <w:b/>
                      <w:color w:val="FFFFFF"/>
                      <w:spacing w:val="-3"/>
                      <w:sz w:val="20"/>
                    </w:rPr>
                    <w:t xml:space="preserve">been </w:t>
                  </w:r>
                  <w:r>
                    <w:rPr>
                      <w:rFonts w:ascii="NewsGothicBT-Bold"/>
                      <w:b/>
                      <w:color w:val="FFFFFF"/>
                      <w:sz w:val="20"/>
                    </w:rPr>
                    <w:t>the</w:t>
                  </w:r>
                  <w:r>
                    <w:rPr>
                      <w:rFonts w:ascii="NewsGothicBT-Bold"/>
                      <w:b/>
                      <w:color w:val="FFFFFF"/>
                      <w:spacing w:val="-39"/>
                      <w:sz w:val="20"/>
                    </w:rPr>
                    <w:t xml:space="preserve"> </w:t>
                  </w:r>
                  <w:r>
                    <w:rPr>
                      <w:rFonts w:ascii="NewsGothicBT-Bold"/>
                      <w:b/>
                      <w:color w:val="FFFFFF"/>
                      <w:spacing w:val="-3"/>
                      <w:sz w:val="20"/>
                    </w:rPr>
                    <w:t xml:space="preserve">recipient </w:t>
                  </w:r>
                  <w:r>
                    <w:rPr>
                      <w:rFonts w:ascii="NewsGothicBT-Bold"/>
                      <w:b/>
                      <w:color w:val="FFFFFF"/>
                      <w:sz w:val="20"/>
                    </w:rPr>
                    <w:t>of a targeted tree planting program so has a large number</w:t>
                  </w:r>
                  <w:r>
                    <w:rPr>
                      <w:rFonts w:ascii="NewsGothicBT-Bold"/>
                      <w:b/>
                      <w:color w:val="FFFFFF"/>
                      <w:spacing w:val="-44"/>
                      <w:sz w:val="20"/>
                    </w:rPr>
                    <w:t xml:space="preserve"> </w:t>
                  </w:r>
                  <w:r>
                    <w:rPr>
                      <w:rFonts w:ascii="NewsGothicBT-Bold"/>
                      <w:b/>
                      <w:color w:val="FFFFFF"/>
                      <w:sz w:val="20"/>
                    </w:rPr>
                    <w:t xml:space="preserve">of small juvenile </w:t>
                  </w:r>
                  <w:r>
                    <w:rPr>
                      <w:rFonts w:ascii="NewsGothicBT-Bold"/>
                      <w:b/>
                      <w:color w:val="FFFFFF"/>
                      <w:spacing w:val="-42"/>
                      <w:sz w:val="20"/>
                    </w:rPr>
                    <w:t xml:space="preserve"> </w:t>
                  </w:r>
                  <w:r>
                    <w:rPr>
                      <w:rFonts w:ascii="NewsGothicBT-Bold"/>
                      <w:b/>
                      <w:color w:val="FFFFFF"/>
                      <w:sz w:val="20"/>
                    </w:rPr>
                    <w:t>trees.</w:t>
                  </w:r>
                </w:p>
              </w:txbxContent>
            </v:textbox>
            <w10:wrap anchorx="page" anchory="page"/>
          </v:shape>
        </w:pict>
      </w:r>
      <w:r w:rsidRPr="00212121">
        <w:pict>
          <v:shape id="_x0000_s3611" type="#_x0000_t202" style="position:absolute;margin-left:47.2pt;margin-top:290.25pt;width:314.5pt;height:103.5pt;z-index:-191944;mso-position-horizontal-relative:page;mso-position-vertical-relative:page" filled="f" stroked="f">
            <v:textbox inset="0,0,0,0">
              <w:txbxContent>
                <w:p w:rsidR="00AA217D" w:rsidRDefault="00AA217D">
                  <w:pPr>
                    <w:pStyle w:val="BodyText"/>
                    <w:spacing w:line="259" w:lineRule="auto"/>
                    <w:ind w:right="17"/>
                  </w:pPr>
                  <w:r>
                    <w:rPr>
                      <w:spacing w:val="-4"/>
                    </w:rPr>
                    <w:t>Urban</w:t>
                  </w:r>
                  <w:r>
                    <w:rPr>
                      <w:spacing w:val="-14"/>
                    </w:rPr>
                    <w:t xml:space="preserve"> </w:t>
                  </w:r>
                  <w:r>
                    <w:rPr>
                      <w:spacing w:val="-4"/>
                    </w:rPr>
                    <w:t>density</w:t>
                  </w:r>
                  <w:r>
                    <w:rPr>
                      <w:spacing w:val="-14"/>
                    </w:rPr>
                    <w:t xml:space="preserve"> </w:t>
                  </w:r>
                  <w:r>
                    <w:t>is</w:t>
                  </w:r>
                  <w:r>
                    <w:rPr>
                      <w:spacing w:val="-14"/>
                    </w:rPr>
                    <w:t xml:space="preserve"> </w:t>
                  </w:r>
                  <w:r>
                    <w:rPr>
                      <w:spacing w:val="-4"/>
                    </w:rPr>
                    <w:t>likely</w:t>
                  </w:r>
                  <w:r>
                    <w:rPr>
                      <w:spacing w:val="-14"/>
                    </w:rPr>
                    <w:t xml:space="preserve"> </w:t>
                  </w:r>
                  <w:r>
                    <w:t>to</w:t>
                  </w:r>
                  <w:r>
                    <w:rPr>
                      <w:spacing w:val="-14"/>
                    </w:rPr>
                    <w:t xml:space="preserve"> </w:t>
                  </w:r>
                  <w:r>
                    <w:rPr>
                      <w:spacing w:val="-4"/>
                    </w:rPr>
                    <w:t>affect</w:t>
                  </w:r>
                  <w:r>
                    <w:rPr>
                      <w:spacing w:val="-14"/>
                    </w:rPr>
                    <w:t xml:space="preserve"> </w:t>
                  </w:r>
                  <w:r>
                    <w:rPr>
                      <w:spacing w:val="-3"/>
                    </w:rPr>
                    <w:t>the</w:t>
                  </w:r>
                  <w:r>
                    <w:rPr>
                      <w:spacing w:val="-14"/>
                    </w:rPr>
                    <w:t xml:space="preserve"> </w:t>
                  </w:r>
                  <w:r>
                    <w:rPr>
                      <w:spacing w:val="-4"/>
                    </w:rPr>
                    <w:t>percentage</w:t>
                  </w:r>
                  <w:r>
                    <w:rPr>
                      <w:spacing w:val="-14"/>
                    </w:rPr>
                    <w:t xml:space="preserve"> </w:t>
                  </w:r>
                  <w:r>
                    <w:t>of</w:t>
                  </w:r>
                  <w:r>
                    <w:rPr>
                      <w:spacing w:val="-14"/>
                    </w:rPr>
                    <w:t xml:space="preserve"> </w:t>
                  </w:r>
                  <w:r>
                    <w:rPr>
                      <w:spacing w:val="-4"/>
                    </w:rPr>
                    <w:t>canopy</w:t>
                  </w:r>
                  <w:r>
                    <w:rPr>
                      <w:spacing w:val="-14"/>
                    </w:rPr>
                    <w:t xml:space="preserve"> </w:t>
                  </w:r>
                  <w:r>
                    <w:rPr>
                      <w:spacing w:val="-4"/>
                    </w:rPr>
                    <w:t>cover</w:t>
                  </w:r>
                  <w:r>
                    <w:rPr>
                      <w:spacing w:val="-14"/>
                    </w:rPr>
                    <w:t xml:space="preserve"> </w:t>
                  </w:r>
                  <w:r>
                    <w:t>on</w:t>
                  </w:r>
                  <w:r>
                    <w:rPr>
                      <w:spacing w:val="-14"/>
                    </w:rPr>
                    <w:t xml:space="preserve"> </w:t>
                  </w:r>
                  <w:r>
                    <w:rPr>
                      <w:spacing w:val="-4"/>
                    </w:rPr>
                    <w:t xml:space="preserve">private </w:t>
                  </w:r>
                  <w:r>
                    <w:rPr>
                      <w:spacing w:val="-3"/>
                    </w:rPr>
                    <w:t xml:space="preserve">land </w:t>
                  </w:r>
                  <w:r>
                    <w:t xml:space="preserve">in </w:t>
                  </w:r>
                  <w:r>
                    <w:rPr>
                      <w:spacing w:val="-4"/>
                    </w:rPr>
                    <w:t xml:space="preserve">future developments </w:t>
                  </w:r>
                  <w:r>
                    <w:t xml:space="preserve">as </w:t>
                  </w:r>
                  <w:r>
                    <w:rPr>
                      <w:spacing w:val="-3"/>
                    </w:rPr>
                    <w:t xml:space="preserve">the </w:t>
                  </w:r>
                  <w:r>
                    <w:rPr>
                      <w:spacing w:val="-4"/>
                    </w:rPr>
                    <w:t xml:space="preserve">average house blocks </w:t>
                  </w:r>
                  <w:r>
                    <w:rPr>
                      <w:spacing w:val="-3"/>
                    </w:rPr>
                    <w:t xml:space="preserve">are </w:t>
                  </w:r>
                  <w:r>
                    <w:rPr>
                      <w:spacing w:val="-4"/>
                    </w:rPr>
                    <w:t xml:space="preserve">smaller </w:t>
                  </w:r>
                  <w:r>
                    <w:rPr>
                      <w:spacing w:val="-3"/>
                    </w:rPr>
                    <w:t xml:space="preserve">and </w:t>
                  </w:r>
                  <w:r>
                    <w:rPr>
                      <w:spacing w:val="-4"/>
                    </w:rPr>
                    <w:t xml:space="preserve">dwelling footprints </w:t>
                  </w:r>
                  <w:r>
                    <w:rPr>
                      <w:spacing w:val="-3"/>
                    </w:rPr>
                    <w:t xml:space="preserve">are </w:t>
                  </w:r>
                  <w:r>
                    <w:rPr>
                      <w:spacing w:val="-4"/>
                    </w:rPr>
                    <w:t xml:space="preserve">larger leaving </w:t>
                  </w:r>
                  <w:r>
                    <w:rPr>
                      <w:spacing w:val="-3"/>
                    </w:rPr>
                    <w:t xml:space="preserve">less room for </w:t>
                  </w:r>
                  <w:r>
                    <w:rPr>
                      <w:spacing w:val="-4"/>
                    </w:rPr>
                    <w:t xml:space="preserve">vegetation. </w:t>
                  </w:r>
                  <w:r>
                    <w:rPr>
                      <w:spacing w:val="-3"/>
                    </w:rPr>
                    <w:t xml:space="preserve">This </w:t>
                  </w:r>
                  <w:r>
                    <w:rPr>
                      <w:spacing w:val="-4"/>
                    </w:rPr>
                    <w:t xml:space="preserve">places greater emphasis </w:t>
                  </w:r>
                  <w:r>
                    <w:rPr>
                      <w:spacing w:val="-3"/>
                    </w:rPr>
                    <w:t xml:space="preserve">and </w:t>
                  </w:r>
                  <w:r>
                    <w:rPr>
                      <w:spacing w:val="-4"/>
                    </w:rPr>
                    <w:t xml:space="preserve">responsibility </w:t>
                  </w:r>
                  <w:r>
                    <w:t xml:space="preserve">on </w:t>
                  </w:r>
                  <w:r>
                    <w:rPr>
                      <w:spacing w:val="-4"/>
                    </w:rPr>
                    <w:t xml:space="preserve">Council </w:t>
                  </w:r>
                  <w:r>
                    <w:t xml:space="preserve">to </w:t>
                  </w:r>
                  <w:r>
                    <w:rPr>
                      <w:spacing w:val="-4"/>
                    </w:rPr>
                    <w:t xml:space="preserve">establish </w:t>
                  </w:r>
                  <w:r>
                    <w:rPr>
                      <w:spacing w:val="-3"/>
                    </w:rPr>
                    <w:t xml:space="preserve">and </w:t>
                  </w:r>
                  <w:r>
                    <w:rPr>
                      <w:spacing w:val="-4"/>
                    </w:rPr>
                    <w:t xml:space="preserve">maintain </w:t>
                  </w:r>
                  <w:r>
                    <w:t xml:space="preserve">canopy cover on public land as well as investigating the possibility of mandating minimum lot sizes to accommodate one canopy tree per </w:t>
                  </w:r>
                  <w:r>
                    <w:rPr>
                      <w:spacing w:val="-4"/>
                    </w:rPr>
                    <w:t>allotment</w:t>
                  </w:r>
                  <w:r>
                    <w:rPr>
                      <w:spacing w:val="-18"/>
                    </w:rPr>
                    <w:t xml:space="preserve"> </w:t>
                  </w:r>
                  <w:r>
                    <w:rPr>
                      <w:spacing w:val="-3"/>
                    </w:rPr>
                    <w:t>and</w:t>
                  </w:r>
                  <w:r>
                    <w:rPr>
                      <w:spacing w:val="-18"/>
                    </w:rPr>
                    <w:t xml:space="preserve"> </w:t>
                  </w:r>
                  <w:r>
                    <w:rPr>
                      <w:spacing w:val="-4"/>
                    </w:rPr>
                    <w:t>encouraging</w:t>
                  </w:r>
                  <w:r>
                    <w:rPr>
                      <w:spacing w:val="-18"/>
                    </w:rPr>
                    <w:t xml:space="preserve"> </w:t>
                  </w:r>
                  <w:r>
                    <w:rPr>
                      <w:spacing w:val="-4"/>
                    </w:rPr>
                    <w:t>sufficient</w:t>
                  </w:r>
                  <w:r>
                    <w:rPr>
                      <w:spacing w:val="-18"/>
                    </w:rPr>
                    <w:t xml:space="preserve"> </w:t>
                  </w:r>
                  <w:r>
                    <w:rPr>
                      <w:spacing w:val="-4"/>
                    </w:rPr>
                    <w:t>space</w:t>
                  </w:r>
                  <w:r>
                    <w:rPr>
                      <w:spacing w:val="-18"/>
                    </w:rPr>
                    <w:t xml:space="preserve"> </w:t>
                  </w:r>
                  <w:r>
                    <w:rPr>
                      <w:spacing w:val="-3"/>
                    </w:rPr>
                    <w:t>for</w:t>
                  </w:r>
                  <w:r>
                    <w:rPr>
                      <w:spacing w:val="-18"/>
                    </w:rPr>
                    <w:t xml:space="preserve"> </w:t>
                  </w:r>
                  <w:r>
                    <w:rPr>
                      <w:spacing w:val="-4"/>
                    </w:rPr>
                    <w:t>trees</w:t>
                  </w:r>
                  <w:r>
                    <w:rPr>
                      <w:spacing w:val="-18"/>
                    </w:rPr>
                    <w:t xml:space="preserve"> </w:t>
                  </w:r>
                  <w:r>
                    <w:t>in</w:t>
                  </w:r>
                  <w:r>
                    <w:rPr>
                      <w:spacing w:val="-18"/>
                    </w:rPr>
                    <w:t xml:space="preserve"> </w:t>
                  </w:r>
                  <w:r>
                    <w:rPr>
                      <w:spacing w:val="-3"/>
                    </w:rPr>
                    <w:t>new</w:t>
                  </w:r>
                  <w:r>
                    <w:rPr>
                      <w:spacing w:val="-18"/>
                    </w:rPr>
                    <w:t xml:space="preserve"> </w:t>
                  </w:r>
                  <w:r>
                    <w:rPr>
                      <w:spacing w:val="-4"/>
                    </w:rPr>
                    <w:t>developments.</w:t>
                  </w:r>
                </w:p>
              </w:txbxContent>
            </v:textbox>
            <w10:wrap anchorx="page" anchory="page"/>
          </v:shape>
        </w:pict>
      </w:r>
      <w:r w:rsidRPr="00212121">
        <w:pict>
          <v:shape id="_x0000_s3613" type="#_x0000_t202" style="position:absolute;margin-left:48.05pt;margin-top:126.1pt;width:320.45pt;height:155.15pt;z-index:-191992;mso-position-horizontal-relative:page;mso-position-vertical-relative:page" filled="f" stroked="f">
            <v:textbox inset="0,0,0,0">
              <w:txbxContent>
                <w:p w:rsidR="00AA217D" w:rsidRDefault="00AA217D">
                  <w:pPr>
                    <w:pStyle w:val="BodyText"/>
                    <w:spacing w:line="259" w:lineRule="auto"/>
                    <w:ind w:right="17"/>
                  </w:pPr>
                  <w:r>
                    <w:t xml:space="preserve">Using the same methodology, canopy cover was calculated for urban </w:t>
                  </w:r>
                  <w:r>
                    <w:rPr>
                      <w:spacing w:val="-4"/>
                    </w:rPr>
                    <w:t xml:space="preserve">Geelong which excluded </w:t>
                  </w:r>
                  <w:r>
                    <w:rPr>
                      <w:spacing w:val="-3"/>
                    </w:rPr>
                    <w:t xml:space="preserve">all </w:t>
                  </w:r>
                  <w:r>
                    <w:rPr>
                      <w:spacing w:val="-4"/>
                    </w:rPr>
                    <w:t xml:space="preserve">rural land, giving </w:t>
                  </w:r>
                  <w:r>
                    <w:rPr>
                      <w:spacing w:val="-3"/>
                    </w:rPr>
                    <w:t xml:space="preserve">more </w:t>
                  </w:r>
                  <w:r>
                    <w:rPr>
                      <w:spacing w:val="-4"/>
                    </w:rPr>
                    <w:t xml:space="preserve">relevance </w:t>
                  </w:r>
                  <w:r>
                    <w:t xml:space="preserve">to </w:t>
                  </w:r>
                  <w:r>
                    <w:rPr>
                      <w:spacing w:val="-3"/>
                    </w:rPr>
                    <w:t xml:space="preserve">the </w:t>
                  </w:r>
                  <w:r>
                    <w:rPr>
                      <w:spacing w:val="-4"/>
                    </w:rPr>
                    <w:t xml:space="preserve">figure </w:t>
                  </w:r>
                  <w:r>
                    <w:rPr>
                      <w:spacing w:val="-3"/>
                    </w:rPr>
                    <w:t>for</w:t>
                  </w:r>
                  <w:r>
                    <w:rPr>
                      <w:spacing w:val="-10"/>
                    </w:rPr>
                    <w:t xml:space="preserve"> </w:t>
                  </w:r>
                  <w:r>
                    <w:rPr>
                      <w:spacing w:val="-3"/>
                    </w:rPr>
                    <w:t>use</w:t>
                  </w:r>
                  <w:r>
                    <w:rPr>
                      <w:spacing w:val="-10"/>
                    </w:rPr>
                    <w:t xml:space="preserve"> </w:t>
                  </w:r>
                  <w:r>
                    <w:t>in</w:t>
                  </w:r>
                  <w:r>
                    <w:rPr>
                      <w:spacing w:val="-10"/>
                    </w:rPr>
                    <w:t xml:space="preserve"> </w:t>
                  </w:r>
                  <w:r>
                    <w:t>an</w:t>
                  </w:r>
                  <w:r>
                    <w:rPr>
                      <w:spacing w:val="-10"/>
                    </w:rPr>
                    <w:t xml:space="preserve"> </w:t>
                  </w:r>
                  <w:r>
                    <w:rPr>
                      <w:spacing w:val="-4"/>
                    </w:rPr>
                    <w:t>urban</w:t>
                  </w:r>
                  <w:r>
                    <w:rPr>
                      <w:spacing w:val="-10"/>
                    </w:rPr>
                    <w:t xml:space="preserve"> </w:t>
                  </w:r>
                  <w:r>
                    <w:rPr>
                      <w:spacing w:val="-4"/>
                    </w:rPr>
                    <w:t>forest</w:t>
                  </w:r>
                  <w:r>
                    <w:rPr>
                      <w:spacing w:val="-10"/>
                    </w:rPr>
                    <w:t xml:space="preserve"> </w:t>
                  </w:r>
                  <w:r>
                    <w:rPr>
                      <w:spacing w:val="-4"/>
                    </w:rPr>
                    <w:t>analysis.</w:t>
                  </w:r>
                  <w:r>
                    <w:rPr>
                      <w:spacing w:val="-10"/>
                    </w:rPr>
                    <w:t xml:space="preserve"> </w:t>
                  </w:r>
                  <w:r>
                    <w:rPr>
                      <w:spacing w:val="-4"/>
                    </w:rPr>
                    <w:t>Urban</w:t>
                  </w:r>
                  <w:r>
                    <w:rPr>
                      <w:spacing w:val="-10"/>
                    </w:rPr>
                    <w:t xml:space="preserve"> </w:t>
                  </w:r>
                  <w:r>
                    <w:rPr>
                      <w:spacing w:val="-4"/>
                    </w:rPr>
                    <w:t>Geelong</w:t>
                  </w:r>
                  <w:r>
                    <w:rPr>
                      <w:spacing w:val="-10"/>
                    </w:rPr>
                    <w:t xml:space="preserve"> </w:t>
                  </w:r>
                  <w:r>
                    <w:rPr>
                      <w:spacing w:val="-3"/>
                    </w:rPr>
                    <w:t>has</w:t>
                  </w:r>
                  <w:r>
                    <w:rPr>
                      <w:spacing w:val="-10"/>
                    </w:rPr>
                    <w:t xml:space="preserve"> </w:t>
                  </w:r>
                  <w:r>
                    <w:t>a</w:t>
                  </w:r>
                  <w:r>
                    <w:rPr>
                      <w:spacing w:val="-10"/>
                    </w:rPr>
                    <w:t xml:space="preserve"> </w:t>
                  </w:r>
                  <w:r>
                    <w:rPr>
                      <w:spacing w:val="-3"/>
                    </w:rPr>
                    <w:t>tree</w:t>
                  </w:r>
                  <w:r>
                    <w:rPr>
                      <w:spacing w:val="-10"/>
                    </w:rPr>
                    <w:t xml:space="preserve"> </w:t>
                  </w:r>
                  <w:r>
                    <w:rPr>
                      <w:spacing w:val="-4"/>
                    </w:rPr>
                    <w:t>canopy</w:t>
                  </w:r>
                  <w:r>
                    <w:rPr>
                      <w:spacing w:val="-10"/>
                    </w:rPr>
                    <w:t xml:space="preserve"> </w:t>
                  </w:r>
                  <w:r>
                    <w:rPr>
                      <w:spacing w:val="-4"/>
                    </w:rPr>
                    <w:t xml:space="preserve">cover </w:t>
                  </w:r>
                  <w:r>
                    <w:t>of</w:t>
                  </w:r>
                  <w:r>
                    <w:rPr>
                      <w:spacing w:val="-15"/>
                    </w:rPr>
                    <w:t xml:space="preserve"> </w:t>
                  </w:r>
                  <w:r>
                    <w:rPr>
                      <w:spacing w:val="-3"/>
                    </w:rPr>
                    <w:t>14%,</w:t>
                  </w:r>
                  <w:r>
                    <w:rPr>
                      <w:spacing w:val="-15"/>
                    </w:rPr>
                    <w:t xml:space="preserve"> </w:t>
                  </w:r>
                  <w:r>
                    <w:t>with</w:t>
                  </w:r>
                  <w:r>
                    <w:rPr>
                      <w:spacing w:val="-12"/>
                    </w:rPr>
                    <w:t xml:space="preserve"> </w:t>
                  </w:r>
                  <w:r>
                    <w:t>approximately</w:t>
                  </w:r>
                  <w:r>
                    <w:rPr>
                      <w:spacing w:val="-12"/>
                    </w:rPr>
                    <w:t xml:space="preserve"> </w:t>
                  </w:r>
                  <w:r>
                    <w:t>7%</w:t>
                  </w:r>
                  <w:r>
                    <w:rPr>
                      <w:spacing w:val="-12"/>
                    </w:rPr>
                    <w:t xml:space="preserve"> </w:t>
                  </w:r>
                  <w:r>
                    <w:t>on</w:t>
                  </w:r>
                  <w:r>
                    <w:rPr>
                      <w:spacing w:val="-12"/>
                    </w:rPr>
                    <w:t xml:space="preserve"> </w:t>
                  </w:r>
                  <w:r>
                    <w:t>private</w:t>
                  </w:r>
                  <w:r>
                    <w:rPr>
                      <w:spacing w:val="-12"/>
                    </w:rPr>
                    <w:t xml:space="preserve"> </w:t>
                  </w:r>
                  <w:r>
                    <w:t>land</w:t>
                  </w:r>
                  <w:r>
                    <w:rPr>
                      <w:spacing w:val="-12"/>
                    </w:rPr>
                    <w:t xml:space="preserve"> </w:t>
                  </w:r>
                  <w:r>
                    <w:t>and</w:t>
                  </w:r>
                  <w:r>
                    <w:rPr>
                      <w:spacing w:val="-12"/>
                    </w:rPr>
                    <w:t xml:space="preserve"> </w:t>
                  </w:r>
                  <w:r>
                    <w:t>7%</w:t>
                  </w:r>
                  <w:r>
                    <w:rPr>
                      <w:spacing w:val="-12"/>
                    </w:rPr>
                    <w:t xml:space="preserve"> </w:t>
                  </w:r>
                  <w:r>
                    <w:t>on</w:t>
                  </w:r>
                  <w:r>
                    <w:rPr>
                      <w:spacing w:val="-12"/>
                    </w:rPr>
                    <w:t xml:space="preserve"> </w:t>
                  </w:r>
                  <w:r>
                    <w:t>Council</w:t>
                  </w:r>
                  <w:r>
                    <w:rPr>
                      <w:spacing w:val="-12"/>
                    </w:rPr>
                    <w:t xml:space="preserve"> </w:t>
                  </w:r>
                  <w:r>
                    <w:t xml:space="preserve">land. </w:t>
                  </w:r>
                  <w:r>
                    <w:rPr>
                      <w:spacing w:val="-3"/>
                    </w:rPr>
                    <w:t xml:space="preserve">Peer </w:t>
                  </w:r>
                  <w:r>
                    <w:rPr>
                      <w:spacing w:val="-4"/>
                    </w:rPr>
                    <w:t xml:space="preserve">reviewed literature recommends </w:t>
                  </w:r>
                  <w:r>
                    <w:t xml:space="preserve">an </w:t>
                  </w:r>
                  <w:r>
                    <w:rPr>
                      <w:spacing w:val="-4"/>
                    </w:rPr>
                    <w:t xml:space="preserve">optimum urban </w:t>
                  </w:r>
                  <w:r>
                    <w:rPr>
                      <w:spacing w:val="-3"/>
                    </w:rPr>
                    <w:t xml:space="preserve">land use </w:t>
                  </w:r>
                  <w:r>
                    <w:rPr>
                      <w:spacing w:val="-4"/>
                    </w:rPr>
                    <w:t xml:space="preserve">canopy </w:t>
                  </w:r>
                  <w:r>
                    <w:t xml:space="preserve">cover of 40% because it delivers the maximum benefits to an urban </w:t>
                  </w:r>
                  <w:r>
                    <w:rPr>
                      <w:spacing w:val="-3"/>
                    </w:rPr>
                    <w:t xml:space="preserve">environment. Geelong’s urban canopy cover </w:t>
                  </w:r>
                  <w:r>
                    <w:t xml:space="preserve">is </w:t>
                  </w:r>
                  <w:r>
                    <w:rPr>
                      <w:spacing w:val="-3"/>
                    </w:rPr>
                    <w:t xml:space="preserve">well below this figure </w:t>
                  </w:r>
                  <w:r>
                    <w:t xml:space="preserve">and is </w:t>
                  </w:r>
                  <w:r>
                    <w:rPr>
                      <w:spacing w:val="-3"/>
                    </w:rPr>
                    <w:t xml:space="preserve">exacerbated </w:t>
                  </w:r>
                  <w:r>
                    <w:t xml:space="preserve">by two </w:t>
                  </w:r>
                  <w:r>
                    <w:rPr>
                      <w:spacing w:val="-3"/>
                    </w:rPr>
                    <w:t xml:space="preserve">factors: extensive industrial areas across </w:t>
                  </w:r>
                  <w:r>
                    <w:t xml:space="preserve">the </w:t>
                  </w:r>
                  <w:r>
                    <w:rPr>
                      <w:spacing w:val="-3"/>
                    </w:rPr>
                    <w:t xml:space="preserve">city with </w:t>
                  </w:r>
                  <w:r>
                    <w:t xml:space="preserve">very few </w:t>
                  </w:r>
                  <w:r>
                    <w:rPr>
                      <w:spacing w:val="-3"/>
                    </w:rPr>
                    <w:t xml:space="preserve">trees </w:t>
                  </w:r>
                  <w:r>
                    <w:t xml:space="preserve">and a </w:t>
                  </w:r>
                  <w:r>
                    <w:rPr>
                      <w:spacing w:val="-3"/>
                    </w:rPr>
                    <w:t xml:space="preserve">legacy </w:t>
                  </w:r>
                  <w:r>
                    <w:t xml:space="preserve">of </w:t>
                  </w:r>
                  <w:r>
                    <w:rPr>
                      <w:spacing w:val="-3"/>
                    </w:rPr>
                    <w:t xml:space="preserve">small statured, small canopied trees across residential areas. Canopy cover over specific suburbs </w:t>
                  </w:r>
                  <w:r>
                    <w:t xml:space="preserve">is </w:t>
                  </w:r>
                  <w:r>
                    <w:rPr>
                      <w:spacing w:val="-3"/>
                    </w:rPr>
                    <w:t xml:space="preserve">provided  </w:t>
                  </w:r>
                  <w:r>
                    <w:t xml:space="preserve">in </w:t>
                  </w:r>
                  <w:r>
                    <w:rPr>
                      <w:spacing w:val="-3"/>
                    </w:rPr>
                    <w:t xml:space="preserve">Figure </w:t>
                  </w:r>
                  <w:r>
                    <w:t>7</w:t>
                  </w:r>
                  <w:r>
                    <w:rPr>
                      <w:spacing w:val="-15"/>
                    </w:rPr>
                    <w:t xml:space="preserve"> </w:t>
                  </w:r>
                  <w:r>
                    <w:rPr>
                      <w:spacing w:val="-5"/>
                    </w:rPr>
                    <w:t>below.</w:t>
                  </w:r>
                </w:p>
              </w:txbxContent>
            </v:textbox>
            <w10:wrap anchorx="page" anchory="page"/>
          </v:shape>
        </w:pict>
      </w:r>
      <w:r w:rsidRPr="00212121">
        <w:pict>
          <v:group id="_x0000_s4258" style="position:absolute;margin-left:517.85pt;margin-top:792.15pt;width:.1pt;height:11.35pt;z-index:-193072;mso-position-horizontal-relative:page;mso-position-vertical-relative:page" coordorigin="10357,15843" coordsize="2,227">
            <v:shape id="_x0000_s4259" style="position:absolute;left:10357;top:15843;width:2;height:227" coordorigin="10357,15843" coordsize="0,227" path="m10357,15843r,227e" filled="f" strokecolor="#808285" strokeweight="1.5pt">
              <v:path arrowok="t"/>
            </v:shape>
            <w10:wrap anchorx="page" anchory="page"/>
          </v:group>
        </w:pict>
      </w:r>
      <w:r w:rsidRPr="00212121">
        <w:pict>
          <v:group id="_x0000_s4215" style="position:absolute;margin-left:48.2pt;margin-top:399.7pt;width:162.05pt;height:76.55pt;z-index:-193048;mso-position-horizontal-relative:page;mso-position-vertical-relative:page" coordorigin="964,7994" coordsize="3241,1531">
            <v:group id="_x0000_s4256" style="position:absolute;left:964;top:7994;width:1030;height:1021" coordorigin="964,7994" coordsize="1030,1021">
              <v:shape id="_x0000_s4257" style="position:absolute;left:964;top:7994;width:1030;height:1021" coordorigin="964,7994" coordsize="1030,1021" path="m964,9014r1029,l1993,7994r-1029,l964,9014xe" fillcolor="#6db882" stroked="f">
                <v:path arrowok="t"/>
              </v:shape>
            </v:group>
            <v:group id="_x0000_s4254" style="position:absolute;left:2029;top:7994;width:2176;height:1531" coordorigin="2029,7994" coordsize="2176,1531">
              <v:shape id="_x0000_s4255" style="position:absolute;left:2029;top:7994;width:2176;height:1531" coordorigin="2029,7994" coordsize="2176,1531" path="m2029,9524r2176,l4205,7994r-2176,l2029,9524xe" fillcolor="#eef6e3" stroked="f">
                <v:path arrowok="t"/>
              </v:shape>
            </v:group>
            <v:group id="_x0000_s4247" style="position:absolute;left:997;top:9071;width:323;height:454" coordorigin="997,9071" coordsize="323,454">
              <v:shape id="_x0000_s4253" style="position:absolute;left:997;top:9071;width:323;height:454" coordorigin="997,9071" coordsize="323,454" path="m1312,9374r-173,l1139,9521r3,3l1174,9524r3,-3l1177,9374r135,xe" fillcolor="#5f902f" stroked="f">
                <v:path arrowok="t"/>
              </v:shape>
              <v:shape id="_x0000_s4252" style="position:absolute;left:997;top:9071;width:323;height:454" coordorigin="997,9071" coordsize="323,454" path="m1214,9271r-113,l997,9381r142,-7l1312,9374r-98,-103xe" fillcolor="#5f902f" stroked="f">
                <v:path arrowok="t"/>
              </v:shape>
              <v:shape id="_x0000_s4251" style="position:absolute;left:997;top:9071;width:323;height:454" coordorigin="997,9071" coordsize="323,454" path="m1312,9374r-135,l1319,9381r-7,-7xe" fillcolor="#5f902f" stroked="f">
                <v:path arrowok="t"/>
              </v:shape>
              <v:shape id="_x0000_s4250" style="position:absolute;left:997;top:9071;width:323;height:454" coordorigin="997,9071" coordsize="323,454" path="m1182,9169r-48,l1043,9271r230,l1182,9169xe" fillcolor="#5f902f" stroked="f">
                <v:path arrowok="t"/>
              </v:shape>
              <v:shape id="_x0000_s4249" style="position:absolute;left:997;top:9071;width:323;height:454" coordorigin="997,9071" coordsize="323,454" path="m1158,9071r-68,106l1134,9169r86,l1158,9071xe" fillcolor="#5f902f" stroked="f">
                <v:path arrowok="t"/>
              </v:shape>
              <v:shape id="_x0000_s4248" style="position:absolute;left:997;top:9071;width:323;height:454" coordorigin="997,9071" coordsize="323,454" path="m1220,9169r-38,l1225,9177r-5,-8xe" fillcolor="#5f902f" stroked="f">
                <v:path arrowok="t"/>
              </v:shape>
            </v:group>
            <v:group id="_x0000_s4240" style="position:absolute;left:1317;top:9071;width:323;height:454" coordorigin="1317,9071" coordsize="323,454">
              <v:shape id="_x0000_s4246" style="position:absolute;left:1317;top:9071;width:323;height:454" coordorigin="1317,9071" coordsize="323,454" path="m1633,9374r-174,l1459,9521r3,3l1495,9524r3,-3l1498,9374r135,xe" fillcolor="#5f902f" stroked="f">
                <v:path arrowok="t"/>
              </v:shape>
              <v:shape id="_x0000_s4245" style="position:absolute;left:1317;top:9071;width:323;height:454" coordorigin="1317,9071" coordsize="323,454" path="m1535,9271r-113,l1317,9381r142,-7l1633,9374r-98,-103xe" fillcolor="#5f902f" stroked="f">
                <v:path arrowok="t"/>
              </v:shape>
              <v:shape id="_x0000_s4244" style="position:absolute;left:1317;top:9071;width:323;height:454" coordorigin="1317,9071" coordsize="323,454" path="m1633,9374r-135,l1640,9381r-7,-7xe" fillcolor="#5f902f" stroked="f">
                <v:path arrowok="t"/>
              </v:shape>
              <v:shape id="_x0000_s4243" style="position:absolute;left:1317;top:9071;width:323;height:454" coordorigin="1317,9071" coordsize="323,454" path="m1503,9169r-49,l1364,9271r229,l1503,9169xe" fillcolor="#5f902f" stroked="f">
                <v:path arrowok="t"/>
              </v:shape>
              <v:shape id="_x0000_s4242" style="position:absolute;left:1317;top:9071;width:323;height:454" coordorigin="1317,9071" coordsize="323,454" path="m1478,9071r-67,106l1454,9169r87,l1478,9071xe" fillcolor="#5f902f" stroked="f">
                <v:path arrowok="t"/>
              </v:shape>
              <v:shape id="_x0000_s4241" style="position:absolute;left:1317;top:9071;width:323;height:454" coordorigin="1317,9071" coordsize="323,454" path="m1541,9169r-38,l1546,9177r-5,-8xe" fillcolor="#5f902f" stroked="f">
                <v:path arrowok="t"/>
              </v:shape>
            </v:group>
            <v:group id="_x0000_s4233" style="position:absolute;left:1638;top:9071;width:323;height:454" coordorigin="1638,9071" coordsize="323,454">
              <v:shape id="_x0000_s4239" style="position:absolute;left:1638;top:9071;width:323;height:454" coordorigin="1638,9071" coordsize="323,454" path="m1953,9374r-173,l1780,9521r3,3l1815,9524r3,-3l1818,9374r135,xe" fillcolor="#5f902f" stroked="f">
                <v:path arrowok="t"/>
              </v:shape>
              <v:shape id="_x0000_s4238" style="position:absolute;left:1638;top:9071;width:323;height:454" coordorigin="1638,9071" coordsize="323,454" path="m1855,9271r-112,l1638,9381r142,-7l1953,9374r-98,-103xe" fillcolor="#5f902f" stroked="f">
                <v:path arrowok="t"/>
              </v:shape>
              <v:shape id="_x0000_s4237" style="position:absolute;left:1638;top:9071;width:323;height:454" coordorigin="1638,9071" coordsize="323,454" path="m1953,9374r-135,l1960,9381r-7,-7xe" fillcolor="#5f902f" stroked="f">
                <v:path arrowok="t"/>
              </v:shape>
              <v:shape id="_x0000_s4236" style="position:absolute;left:1638;top:9071;width:323;height:454" coordorigin="1638,9071" coordsize="323,454" path="m1823,9169r-48,l1684,9271r230,l1823,9169xe" fillcolor="#5f902f" stroked="f">
                <v:path arrowok="t"/>
              </v:shape>
              <v:shape id="_x0000_s4235" style="position:absolute;left:1638;top:9071;width:323;height:454" coordorigin="1638,9071" coordsize="323,454" path="m1799,9071r-68,106l1775,9169r86,l1799,9071xe" fillcolor="#5f902f" stroked="f">
                <v:path arrowok="t"/>
              </v:shape>
              <v:shape id="_x0000_s4234" style="position:absolute;left:1638;top:9071;width:323;height:454" coordorigin="1638,9071" coordsize="323,454" path="m1861,9169r-38,l1867,9177r-6,-8xe" fillcolor="#5f902f" stroked="f">
                <v:path arrowok="t"/>
              </v:shape>
            </v:group>
            <v:group id="_x0000_s4231" style="position:absolute;left:1270;top:8417;width:2;height:326" coordorigin="1270,8417" coordsize="2,326">
              <v:shape id="_x0000_s4232" style="position:absolute;left:1270;top:8417;width:2;height:326" coordorigin="1270,8417" coordsize="0,326" path="m1270,8417r,325e" filled="f" strokecolor="white" strokeweight="1.1342mm">
                <v:path arrowok="t"/>
              </v:shape>
            </v:group>
            <v:group id="_x0000_s4229" style="position:absolute;left:1415;top:8417;width:2;height:326" coordorigin="1415,8417" coordsize="2,326">
              <v:shape id="_x0000_s4230" style="position:absolute;left:1415;top:8417;width:2;height:326" coordorigin="1415,8417" coordsize="0,326" path="m1415,8417r,325e" filled="f" strokecolor="white" strokeweight="1.1317mm">
                <v:path arrowok="t"/>
              </v:shape>
            </v:group>
            <v:group id="_x0000_s4227" style="position:absolute;left:1553;top:8417;width:2;height:326" coordorigin="1553,8417" coordsize="2,326">
              <v:shape id="_x0000_s4228" style="position:absolute;left:1553;top:8417;width:2;height:326" coordorigin="1553,8417" coordsize="0,326" path="m1553,8417r,325e" filled="f" strokecolor="white" strokeweight="1.12925mm">
                <v:path arrowok="t"/>
              </v:shape>
            </v:group>
            <v:group id="_x0000_s4225" style="position:absolute;left:1698;top:8417;width:2;height:326" coordorigin="1698,8417" coordsize="2,326">
              <v:shape id="_x0000_s4226" style="position:absolute;left:1698;top:8417;width:2;height:326" coordorigin="1698,8417" coordsize="0,326" path="m1698,8417r,325e" filled="f" strokecolor="white" strokeweight="1.1317mm">
                <v:path arrowok="t"/>
              </v:shape>
            </v:group>
            <v:group id="_x0000_s4222" style="position:absolute;left:1157;top:8181;width:643;height:206" coordorigin="1157,8181" coordsize="643,206">
              <v:shape id="_x0000_s4224" style="position:absolute;left:1157;top:8181;width:643;height:206" coordorigin="1157,8181" coordsize="643,206" path="m1800,8314r-643,l1157,8387r643,l1800,8314xe" stroked="f">
                <v:path arrowok="t"/>
              </v:shape>
              <v:shape id="_x0000_s4223" style="position:absolute;left:1157;top:8181;width:643;height:206" coordorigin="1157,8181" coordsize="643,206" path="m1474,8181r-283,133l1757,8314,1474,8181xe" stroked="f">
                <v:path arrowok="t"/>
              </v:shape>
            </v:group>
            <v:group id="_x0000_s4220" style="position:absolute;left:1126;top:8860;width:705;height:2" coordorigin="1126,8860" coordsize="705,2">
              <v:shape id="_x0000_s4221" style="position:absolute;left:1126;top:8860;width:705;height:2" coordorigin="1126,8860" coordsize="705,0" path="m1126,8860r705,e" filled="f" strokecolor="white" strokeweight=".58103mm">
                <v:path arrowok="t"/>
              </v:shape>
            </v:group>
            <v:group id="_x0000_s4218" style="position:absolute;left:1147;top:8827;width:653;height:2" coordorigin="1147,8827" coordsize="653,2">
              <v:shape id="_x0000_s4219" style="position:absolute;left:1147;top:8827;width:653;height:2" coordorigin="1147,8827" coordsize="653,0" path="m1147,8827r653,e" filled="f" strokecolor="white" strokeweight=".59903mm">
                <v:path arrowok="t"/>
              </v:shape>
            </v:group>
            <v:group id="_x0000_s4216" style="position:absolute;left:1174;top:8792;width:600;height:2" coordorigin="1174,8792" coordsize="600,2">
              <v:shape id="_x0000_s4217" style="position:absolute;left:1174;top:8792;width:600;height:2" coordorigin="1174,8792" coordsize="600,0" path="m1174,8792r600,e" filled="f" strokecolor="white" strokeweight=".63217mm">
                <v:path arrowok="t"/>
              </v:shape>
            </v:group>
            <w10:wrap anchorx="page" anchory="page"/>
          </v:group>
        </w:pict>
      </w:r>
      <w:r w:rsidRPr="00212121">
        <w:pict>
          <v:group id="_x0000_s4213" style="position:absolute;margin-left:66.25pt;margin-top:538.7pt;width:.1pt;height:.1pt;z-index:-193024;mso-position-horizontal-relative:page;mso-position-vertical-relative:page" coordorigin="1325,10774" coordsize="2,2">
            <v:shape id="_x0000_s4214" style="position:absolute;left:1325;top:10774;width:2;height:2" coordorigin="1325,10774" coordsize="0,0" path="m1325,10774r,e" filled="f" strokecolor="#6d6e71" strokeweight=".23142mm">
              <v:path arrowok="t"/>
            </v:shape>
            <w10:wrap anchorx="page" anchory="page"/>
          </v:group>
        </w:pict>
      </w:r>
      <w:r w:rsidRPr="00212121">
        <w:pict>
          <v:group id="_x0000_s4211" style="position:absolute;margin-left:542.1pt;margin-top:538.7pt;width:.1pt;height:.1pt;z-index:-193000;mso-position-horizontal-relative:page;mso-position-vertical-relative:page" coordorigin="10842,10774" coordsize="2,2">
            <v:shape id="_x0000_s4212" style="position:absolute;left:10842;top:10774;width:2;height:2" coordorigin="10842,10774" coordsize="0,0" path="m10842,10774r,e" filled="f" strokecolor="#6d6e71" strokeweight=".23142mm">
              <v:path arrowok="t"/>
            </v:shape>
            <w10:wrap anchorx="page" anchory="page"/>
          </v:group>
        </w:pict>
      </w:r>
      <w:r w:rsidRPr="00212121">
        <w:pict>
          <v:group id="_x0000_s3974" style="position:absolute;margin-left:65.9pt;margin-top:542.95pt;width:476.55pt;height:93.95pt;z-index:-192976;mso-position-horizontal-relative:page;mso-position-vertical-relative:page" coordorigin="1318,10859" coordsize="9531,1879">
            <v:group id="_x0000_s4209" style="position:absolute;left:10785;top:11165;width:44;height:2" coordorigin="10785,11165" coordsize="44,2">
              <v:shape id="_x0000_s4210" style="position:absolute;left:10785;top:11165;width:44;height:2" coordorigin="10785,11165" coordsize="44,0" path="m10785,11165r44,e" filled="f" strokecolor="#6d6e71" strokeweight=".23142mm">
                <v:stroke dashstyle="dash"/>
                <v:path arrowok="t"/>
              </v:shape>
            </v:group>
            <v:group id="_x0000_s4207" style="position:absolute;left:10842;top:11165;width:2;height:2" coordorigin="10842,11165" coordsize="2,2">
              <v:shape id="_x0000_s4208" style="position:absolute;left:10842;top:11165;width:2;height:2" coordorigin="10842,11165" coordsize="0,0" path="m10842,11165r,e" filled="f" strokecolor="#6d6e71" strokeweight=".23142mm">
                <v:path arrowok="t"/>
              </v:shape>
            </v:group>
            <v:group id="_x0000_s4205" style="position:absolute;left:10529;top:11165;width:87;height:2" coordorigin="10529,11165" coordsize="87,2">
              <v:shape id="_x0000_s4206" style="position:absolute;left:10529;top:11165;width:87;height:2" coordorigin="10529,11165" coordsize="87,0" path="m10529,11165r86,e" filled="f" strokecolor="#6d6e71" strokeweight=".23142mm">
                <v:stroke dashstyle="dash"/>
                <v:path arrowok="t"/>
              </v:shape>
            </v:group>
            <v:group id="_x0000_s4203" style="position:absolute;left:10273;top:11165;width:87;height:2" coordorigin="10273,11165" coordsize="87,2">
              <v:shape id="_x0000_s4204" style="position:absolute;left:10273;top:11165;width:87;height:2" coordorigin="10273,11165" coordsize="87,0" path="m10273,11165r86,e" filled="f" strokecolor="#6d6e71" strokeweight=".23142mm">
                <v:stroke dashstyle="dash"/>
                <v:path arrowok="t"/>
              </v:shape>
            </v:group>
            <v:group id="_x0000_s4201" style="position:absolute;left:1351;top:11165;width:8752;height:2" coordorigin="1351,11165" coordsize="8752,2">
              <v:shape id="_x0000_s4202" style="position:absolute;left:1351;top:11165;width:8752;height:2" coordorigin="1351,11165" coordsize="8752,0" path="m1351,11165r8751,e" filled="f" strokecolor="#6d6e71" strokeweight=".23142mm">
                <v:stroke dashstyle="dash"/>
                <v:path arrowok="t"/>
              </v:shape>
            </v:group>
            <v:group id="_x0000_s4199" style="position:absolute;left:1325;top:11165;width:2;height:2" coordorigin="1325,11165" coordsize="2,2">
              <v:shape id="_x0000_s4200" style="position:absolute;left:1325;top:11165;width:2;height:2" coordorigin="1325,11165" coordsize="0,0" path="m1325,11165r,e" filled="f" strokecolor="#6d6e71" strokeweight=".23142mm">
                <v:path arrowok="t"/>
              </v:shape>
            </v:group>
            <v:group id="_x0000_s4197" style="position:absolute;left:10016;top:11557;width:87;height:2" coordorigin="10016,11557" coordsize="87,2">
              <v:shape id="_x0000_s4198" style="position:absolute;left:10016;top:11557;width:87;height:2" coordorigin="10016,11557" coordsize="87,0" path="m10016,11557r86,e" filled="f" strokecolor="#6d6e71" strokeweight=".23142mm">
                <v:stroke dashstyle="dash"/>
                <v:path arrowok="t"/>
              </v:shape>
            </v:group>
            <v:group id="_x0000_s4195" style="position:absolute;left:9760;top:11557;width:87;height:2" coordorigin="9760,11557" coordsize="87,2">
              <v:shape id="_x0000_s4196" style="position:absolute;left:9760;top:11557;width:87;height:2" coordorigin="9760,11557" coordsize="87,0" path="m9760,11557r86,e" filled="f" strokecolor="#6d6e71" strokeweight=".23142mm">
                <v:stroke dashstyle="dash"/>
                <v:path arrowok="t"/>
              </v:shape>
            </v:group>
            <v:group id="_x0000_s4193" style="position:absolute;left:9504;top:11557;width:87;height:2" coordorigin="9504,11557" coordsize="87,2">
              <v:shape id="_x0000_s4194" style="position:absolute;left:9504;top:11557;width:87;height:2" coordorigin="9504,11557" coordsize="87,0" path="m9504,11557r86,e" filled="f" strokecolor="#6d6e71" strokeweight=".23142mm">
                <v:stroke dashstyle="dash"/>
                <v:path arrowok="t"/>
              </v:shape>
            </v:group>
            <v:group id="_x0000_s4191" style="position:absolute;left:9248;top:11557;width:87;height:2" coordorigin="9248,11557" coordsize="87,2">
              <v:shape id="_x0000_s4192" style="position:absolute;left:9248;top:11557;width:87;height:2" coordorigin="9248,11557" coordsize="87,0" path="m9248,11557r86,e" filled="f" strokecolor="#6d6e71" strokeweight=".23142mm">
                <v:stroke dashstyle="dash"/>
                <v:path arrowok="t"/>
              </v:shape>
            </v:group>
            <v:group id="_x0000_s4189" style="position:absolute;left:8991;top:11557;width:87;height:2" coordorigin="8991,11557" coordsize="87,2">
              <v:shape id="_x0000_s4190" style="position:absolute;left:8991;top:11557;width:87;height:2" coordorigin="8991,11557" coordsize="87,0" path="m8991,11557r86,e" filled="f" strokecolor="#6d6e71" strokeweight=".23142mm">
                <v:stroke dashstyle="dash"/>
                <v:path arrowok="t"/>
              </v:shape>
            </v:group>
            <v:group id="_x0000_s4187" style="position:absolute;left:8735;top:11557;width:87;height:2" coordorigin="8735,11557" coordsize="87,2">
              <v:shape id="_x0000_s4188" style="position:absolute;left:8735;top:11557;width:87;height:2" coordorigin="8735,11557" coordsize="87,0" path="m8735,11557r86,e" filled="f" strokecolor="#6d6e71" strokeweight=".23142mm">
                <v:stroke dashstyle="dash"/>
                <v:path arrowok="t"/>
              </v:shape>
            </v:group>
            <v:group id="_x0000_s4185" style="position:absolute;left:1351;top:11557;width:7215;height:2" coordorigin="1351,11557" coordsize="7215,2">
              <v:shape id="_x0000_s4186" style="position:absolute;left:1351;top:11557;width:7215;height:2" coordorigin="1351,11557" coordsize="7215,0" path="m1351,11557r7214,e" filled="f" strokecolor="#6d6e71" strokeweight=".23142mm">
                <v:stroke dashstyle="dash"/>
                <v:path arrowok="t"/>
              </v:shape>
            </v:group>
            <v:group id="_x0000_s4183" style="position:absolute;left:1325;top:11557;width:2;height:2" coordorigin="1325,11557" coordsize="2,2">
              <v:shape id="_x0000_s4184" style="position:absolute;left:1325;top:11557;width:2;height:2" coordorigin="1325,11557" coordsize="0,0" path="m1325,11557r,e" filled="f" strokecolor="#6d6e71" strokeweight=".23142mm">
                <v:path arrowok="t"/>
              </v:shape>
            </v:group>
            <v:group id="_x0000_s4181" style="position:absolute;left:7710;top:11948;width:87;height:2" coordorigin="7710,11948" coordsize="87,2">
              <v:shape id="_x0000_s4182" style="position:absolute;left:7710;top:11948;width:87;height:2" coordorigin="7710,11948" coordsize="87,0" path="m7710,11948r86,e" filled="f" strokecolor="#6d6e71" strokeweight=".23142mm">
                <v:stroke dashstyle="dash"/>
                <v:path arrowok="t"/>
              </v:shape>
            </v:group>
            <v:group id="_x0000_s4179" style="position:absolute;left:7454;top:11948;width:87;height:2" coordorigin="7454,11948" coordsize="87,2">
              <v:shape id="_x0000_s4180" style="position:absolute;left:7454;top:11948;width:87;height:2" coordorigin="7454,11948" coordsize="87,0" path="m7454,11948r86,e" filled="f" strokecolor="#6d6e71" strokeweight=".23142mm">
                <v:stroke dashstyle="dash"/>
                <v:path arrowok="t"/>
              </v:shape>
            </v:group>
            <v:group id="_x0000_s4177" style="position:absolute;left:7198;top:11948;width:87;height:2" coordorigin="7198,11948" coordsize="87,2">
              <v:shape id="_x0000_s4178" style="position:absolute;left:7198;top:11948;width:87;height:2" coordorigin="7198,11948" coordsize="87,0" path="m7198,11948r86,e" filled="f" strokecolor="#6d6e71" strokeweight=".23142mm">
                <v:stroke dashstyle="dash"/>
                <v:path arrowok="t"/>
              </v:shape>
            </v:group>
            <v:group id="_x0000_s4175" style="position:absolute;left:6941;top:11948;width:87;height:2" coordorigin="6941,11948" coordsize="87,2">
              <v:shape id="_x0000_s4176" style="position:absolute;left:6941;top:11948;width:87;height:2" coordorigin="6941,11948" coordsize="87,0" path="m6941,11948r86,e" filled="f" strokecolor="#6d6e71" strokeweight=".23142mm">
                <v:stroke dashstyle="dash"/>
                <v:path arrowok="t"/>
              </v:shape>
            </v:group>
            <v:group id="_x0000_s4173" style="position:absolute;left:6685;top:11948;width:87;height:2" coordorigin="6685,11948" coordsize="87,2">
              <v:shape id="_x0000_s4174" style="position:absolute;left:6685;top:11948;width:87;height:2" coordorigin="6685,11948" coordsize="87,0" path="m6685,11948r86,e" filled="f" strokecolor="#6d6e71" strokeweight=".23142mm">
                <v:stroke dashstyle="dash"/>
                <v:path arrowok="t"/>
              </v:shape>
            </v:group>
            <v:group id="_x0000_s4171" style="position:absolute;left:6429;top:11948;width:87;height:2" coordorigin="6429,11948" coordsize="87,2">
              <v:shape id="_x0000_s4172" style="position:absolute;left:6429;top:11948;width:87;height:2" coordorigin="6429,11948" coordsize="87,0" path="m6429,11948r86,e" filled="f" strokecolor="#6d6e71" strokeweight=".23142mm">
                <v:stroke dashstyle="dash"/>
                <v:path arrowok="t"/>
              </v:shape>
            </v:group>
            <v:group id="_x0000_s4169" style="position:absolute;left:6172;top:11948;width:87;height:2" coordorigin="6172,11948" coordsize="87,2">
              <v:shape id="_x0000_s4170" style="position:absolute;left:6172;top:11948;width:87;height:2" coordorigin="6172,11948" coordsize="87,0" path="m6172,11948r87,e" filled="f" strokecolor="#6d6e71" strokeweight=".23142mm">
                <v:stroke dashstyle="dash"/>
                <v:path arrowok="t"/>
              </v:shape>
            </v:group>
            <v:group id="_x0000_s4167" style="position:absolute;left:5916;top:11948;width:87;height:2" coordorigin="5916,11948" coordsize="87,2">
              <v:shape id="_x0000_s4168" style="position:absolute;left:5916;top:11948;width:87;height:2" coordorigin="5916,11948" coordsize="87,0" path="m5916,11948r86,e" filled="f" strokecolor="#6d6e71" strokeweight=".23142mm">
                <v:stroke dashstyle="dash"/>
                <v:path arrowok="t"/>
              </v:shape>
            </v:group>
            <v:group id="_x0000_s4165" style="position:absolute;left:5660;top:11948;width:87;height:2" coordorigin="5660,11948" coordsize="87,2">
              <v:shape id="_x0000_s4166" style="position:absolute;left:5660;top:11948;width:87;height:2" coordorigin="5660,11948" coordsize="87,0" path="m5660,11948r86,e" filled="f" strokecolor="#6d6e71" strokeweight=".23142mm">
                <v:stroke dashstyle="dash"/>
                <v:path arrowok="t"/>
              </v:shape>
            </v:group>
            <v:group id="_x0000_s4163" style="position:absolute;left:5404;top:11948;width:87;height:2" coordorigin="5404,11948" coordsize="87,2">
              <v:shape id="_x0000_s4164" style="position:absolute;left:5404;top:11948;width:87;height:2" coordorigin="5404,11948" coordsize="87,0" path="m5404,11948r86,e" filled="f" strokecolor="#6d6e71" strokeweight=".23142mm">
                <v:stroke dashstyle="dash"/>
                <v:path arrowok="t"/>
              </v:shape>
            </v:group>
            <v:group id="_x0000_s4161" style="position:absolute;left:1351;top:11948;width:3883;height:2" coordorigin="1351,11948" coordsize="3883,2">
              <v:shape id="_x0000_s4162" style="position:absolute;left:1351;top:11948;width:3883;height:2" coordorigin="1351,11948" coordsize="3883,0" path="m1351,11948r3883,e" filled="f" strokecolor="#6d6e71" strokeweight=".23142mm">
                <v:stroke dashstyle="dash"/>
                <v:path arrowok="t"/>
              </v:shape>
            </v:group>
            <v:group id="_x0000_s4159" style="position:absolute;left:1325;top:11948;width:2;height:2" coordorigin="1325,11948" coordsize="2,2">
              <v:shape id="_x0000_s4160" style="position:absolute;left:1325;top:11948;width:2;height:2" coordorigin="1325,11948" coordsize="0,0" path="m1325,11948r,e" filled="f" strokecolor="#6d6e71" strokeweight=".23142mm">
                <v:path arrowok="t"/>
              </v:shape>
            </v:group>
            <v:group id="_x0000_s4157" style="position:absolute;left:4122;top:12339;width:87;height:2" coordorigin="4122,12339" coordsize="87,2">
              <v:shape id="_x0000_s4158" style="position:absolute;left:4122;top:12339;width:87;height:2" coordorigin="4122,12339" coordsize="87,0" path="m4122,12339r87,e" filled="f" strokecolor="#6d6e71" strokeweight=".23142mm">
                <v:stroke dashstyle="dash"/>
                <v:path arrowok="t"/>
              </v:shape>
            </v:group>
            <v:group id="_x0000_s4155" style="position:absolute;left:3866;top:12339;width:87;height:2" coordorigin="3866,12339" coordsize="87,2">
              <v:shape id="_x0000_s4156" style="position:absolute;left:3866;top:12339;width:87;height:2" coordorigin="3866,12339" coordsize="87,0" path="m3866,12339r86,e" filled="f" strokecolor="#6d6e71" strokeweight=".23142mm">
                <v:stroke dashstyle="dash"/>
                <v:path arrowok="t"/>
              </v:shape>
            </v:group>
            <v:group id="_x0000_s4153" style="position:absolute;left:3610;top:12339;width:87;height:2" coordorigin="3610,12339" coordsize="87,2">
              <v:shape id="_x0000_s4154" style="position:absolute;left:3610;top:12339;width:87;height:2" coordorigin="3610,12339" coordsize="87,0" path="m3610,12339r86,e" filled="f" strokecolor="#6d6e71" strokeweight=".23142mm">
                <v:stroke dashstyle="dash"/>
                <v:path arrowok="t"/>
              </v:shape>
            </v:group>
            <v:group id="_x0000_s4151" style="position:absolute;left:3354;top:12339;width:87;height:2" coordorigin="3354,12339" coordsize="87,2">
              <v:shape id="_x0000_s4152" style="position:absolute;left:3354;top:12339;width:87;height:2" coordorigin="3354,12339" coordsize="87,0" path="m3354,12339r86,e" filled="f" strokecolor="#6d6e71" strokeweight=".23142mm">
                <v:stroke dashstyle="dash"/>
                <v:path arrowok="t"/>
              </v:shape>
            </v:group>
            <v:group id="_x0000_s4149" style="position:absolute;left:3097;top:12339;width:87;height:2" coordorigin="3097,12339" coordsize="87,2">
              <v:shape id="_x0000_s4150" style="position:absolute;left:3097;top:12339;width:87;height:2" coordorigin="3097,12339" coordsize="87,0" path="m3097,12339r87,e" filled="f" strokecolor="#6d6e71" strokeweight=".23142mm">
                <v:stroke dashstyle="dash"/>
                <v:path arrowok="t"/>
              </v:shape>
            </v:group>
            <v:group id="_x0000_s4147" style="position:absolute;left:2841;top:12339;width:87;height:2" coordorigin="2841,12339" coordsize="87,2">
              <v:shape id="_x0000_s4148" style="position:absolute;left:2841;top:12339;width:87;height:2" coordorigin="2841,12339" coordsize="87,0" path="m2841,12339r86,e" filled="f" strokecolor="#6d6e71" strokeweight=".23142mm">
                <v:stroke dashstyle="dash"/>
                <v:path arrowok="t"/>
              </v:shape>
            </v:group>
            <v:group id="_x0000_s4145" style="position:absolute;left:1351;top:12339;width:1321;height:2" coordorigin="1351,12339" coordsize="1321,2">
              <v:shape id="_x0000_s4146" style="position:absolute;left:1351;top:12339;width:1321;height:2" coordorigin="1351,12339" coordsize="1321,0" path="m1351,12339r1320,e" filled="f" strokecolor="#6d6e71" strokeweight=".23142mm">
                <v:stroke dashstyle="dash"/>
                <v:path arrowok="t"/>
              </v:shape>
            </v:group>
            <v:group id="_x0000_s4143" style="position:absolute;left:1325;top:12339;width:2;height:2" coordorigin="1325,12339" coordsize="2,2">
              <v:shape id="_x0000_s4144" style="position:absolute;left:1325;top:12339;width:2;height:2" coordorigin="1325,12339" coordsize="0,0" path="m1325,12339r,e" filled="f" strokecolor="#6d6e71" strokeweight=".23142mm">
                <v:path arrowok="t"/>
              </v:shape>
            </v:group>
            <v:group id="_x0000_s4141" style="position:absolute;left:1351;top:12731;width:9478;height:2" coordorigin="1351,12731" coordsize="9478,2">
              <v:shape id="_x0000_s4142" style="position:absolute;left:1351;top:12731;width:9478;height:2" coordorigin="1351,12731" coordsize="9478,0" path="m1351,12731r9478,e" filled="f" strokecolor="#6d6e71" strokeweight=".23142mm">
                <v:stroke dashstyle="dash"/>
                <v:path arrowok="t"/>
              </v:shape>
            </v:group>
            <v:group id="_x0000_s4139" style="position:absolute;left:1325;top:12731;width:2;height:2" coordorigin="1325,12731" coordsize="2,2">
              <v:shape id="_x0000_s4140" style="position:absolute;left:1325;top:12731;width:2;height:2" coordorigin="1325,12731" coordsize="0,0" path="m1325,12731r,e" filled="f" strokecolor="#6d6e71" strokeweight=".23142mm">
                <v:path arrowok="t"/>
              </v:shape>
            </v:group>
            <v:group id="_x0000_s4137" style="position:absolute;left:10842;top:12731;width:2;height:2" coordorigin="10842,12731" coordsize="2,2">
              <v:shape id="_x0000_s4138" style="position:absolute;left:10842;top:12731;width:2;height:2" coordorigin="10842,12731" coordsize="0,0" path="m10842,12731r,e" filled="f" strokecolor="#6d6e71" strokeweight=".23142mm">
                <v:path arrowok="t"/>
              </v:shape>
            </v:group>
            <v:group id="_x0000_s4135" style="position:absolute;left:1390;top:12461;width:171;height:270" coordorigin="1390,12461" coordsize="171,270">
              <v:shape id="_x0000_s4136" style="position:absolute;left:1390;top:12461;width:171;height:270" coordorigin="1390,12461" coordsize="171,270" path="m1390,12730r170,l1560,12461r-170,l1390,12730xe" fillcolor="#b9d986" stroked="f">
                <v:path arrowok="t"/>
              </v:shape>
            </v:group>
            <v:group id="_x0000_s4133" style="position:absolute;left:1646;top:12404;width:171;height:326" coordorigin="1646,12404" coordsize="171,326">
              <v:shape id="_x0000_s4134" style="position:absolute;left:1646;top:12404;width:171;height:326" coordorigin="1646,12404" coordsize="171,326" path="m1646,12730r170,l1816,12404r-170,l1646,12730xe" fillcolor="#b9d986" stroked="f">
                <v:path arrowok="t"/>
              </v:shape>
            </v:group>
            <v:group id="_x0000_s4131" style="position:absolute;left:1902;top:12404;width:171;height:326" coordorigin="1902,12404" coordsize="171,326">
              <v:shape id="_x0000_s4132" style="position:absolute;left:1902;top:12404;width:171;height:326" coordorigin="1902,12404" coordsize="171,326" path="m1902,12730r170,l2072,12404r-170,l1902,12730xe" fillcolor="#b9d986" stroked="f">
                <v:path arrowok="t"/>
              </v:shape>
            </v:group>
            <v:group id="_x0000_s4129" style="position:absolute;left:2159;top:12361;width:171;height:369" coordorigin="2159,12361" coordsize="171,369">
              <v:shape id="_x0000_s4130" style="position:absolute;left:2159;top:12361;width:171;height:369" coordorigin="2159,12361" coordsize="171,369" path="m2159,12730r170,l2329,12361r-170,l2159,12730xe" fillcolor="#b9d986" stroked="f">
                <v:path arrowok="t"/>
              </v:shape>
            </v:group>
            <v:group id="_x0000_s4127" style="position:absolute;left:2415;top:12347;width:171;height:383" coordorigin="2415,12347" coordsize="171,383">
              <v:shape id="_x0000_s4128" style="position:absolute;left:2415;top:12347;width:171;height:383" coordorigin="2415,12347" coordsize="171,383" path="m2415,12730r170,l2585,12347r-170,l2415,12730xe" fillcolor="#b9d986" stroked="f">
                <v:path arrowok="t"/>
              </v:shape>
            </v:group>
            <v:group id="_x0000_s4125" style="position:absolute;left:2671;top:12220;width:171;height:511" coordorigin="2671,12220" coordsize="171,511">
              <v:shape id="_x0000_s4126" style="position:absolute;left:2671;top:12220;width:171;height:511" coordorigin="2671,12220" coordsize="171,511" path="m2671,12730r170,l2841,12220r-170,l2671,12730xe" fillcolor="#b9d986" stroked="f">
                <v:path arrowok="t"/>
              </v:shape>
            </v:group>
            <v:group id="_x0000_s4123" style="position:absolute;left:2927;top:12163;width:171;height:567" coordorigin="2927,12163" coordsize="171,567">
              <v:shape id="_x0000_s4124" style="position:absolute;left:2927;top:12163;width:171;height:567" coordorigin="2927,12163" coordsize="171,567" path="m2927,12730r170,l3097,12163r-170,l2927,12730xe" fillcolor="#b9d986" stroked="f">
                <v:path arrowok="t"/>
              </v:shape>
            </v:group>
            <v:group id="_x0000_s4121" style="position:absolute;left:3184;top:12106;width:171;height:624" coordorigin="3184,12106" coordsize="171,624">
              <v:shape id="_x0000_s4122" style="position:absolute;left:3184;top:12106;width:171;height:624" coordorigin="3184,12106" coordsize="171,624" path="m3184,12730r170,l3354,12106r-170,l3184,12730xe" fillcolor="#b9d986" stroked="f">
                <v:path arrowok="t"/>
              </v:shape>
            </v:group>
            <v:group id="_x0000_s4119" style="position:absolute;left:3440;top:12106;width:171;height:624" coordorigin="3440,12106" coordsize="171,624">
              <v:shape id="_x0000_s4120" style="position:absolute;left:3440;top:12106;width:171;height:624" coordorigin="3440,12106" coordsize="171,624" path="m3440,12730r170,l3610,12106r-170,l3440,12730xe" fillcolor="#b9d986" stroked="f">
                <v:path arrowok="t"/>
              </v:shape>
            </v:group>
            <v:group id="_x0000_s4117" style="position:absolute;left:3696;top:12064;width:171;height:667" coordorigin="3696,12064" coordsize="171,667">
              <v:shape id="_x0000_s4118" style="position:absolute;left:3696;top:12064;width:171;height:667" coordorigin="3696,12064" coordsize="171,667" path="m3696,12730r170,l3866,12064r-170,l3696,12730xe" fillcolor="#b9d986" stroked="f">
                <v:path arrowok="t"/>
              </v:shape>
            </v:group>
            <v:group id="_x0000_s4115" style="position:absolute;left:3952;top:12021;width:171;height:709" coordorigin="3952,12021" coordsize="171,709">
              <v:shape id="_x0000_s4116" style="position:absolute;left:3952;top:12021;width:171;height:709" coordorigin="3952,12021" coordsize="171,709" path="m3952,12730r170,l4122,12021r-170,l3952,12730xe" fillcolor="#b9d986" stroked="f">
                <v:path arrowok="t"/>
              </v:shape>
            </v:group>
            <v:group id="_x0000_s4113" style="position:absolute;left:4379;top:12339;width:87;height:2" coordorigin="4379,12339" coordsize="87,2">
              <v:shape id="_x0000_s4114" style="position:absolute;left:4379;top:12339;width:87;height:2" coordorigin="4379,12339" coordsize="87,0" path="m4379,12339r86,e" filled="f" strokecolor="#6d6e71" strokeweight=".23142mm">
                <v:stroke dashstyle="dash"/>
                <v:path arrowok="t"/>
              </v:shape>
            </v:group>
            <v:group id="_x0000_s4111" style="position:absolute;left:4209;top:11979;width:171;height:752" coordorigin="4209,11979" coordsize="171,752">
              <v:shape id="_x0000_s4112" style="position:absolute;left:4209;top:11979;width:171;height:752" coordorigin="4209,11979" coordsize="171,752" path="m4209,12730r170,l4379,11979r-170,l4209,12730xe" fillcolor="#b9d986" stroked="f">
                <v:path arrowok="t"/>
              </v:shape>
            </v:group>
            <v:group id="_x0000_s4109" style="position:absolute;left:4635;top:12339;width:87;height:2" coordorigin="4635,12339" coordsize="87,2">
              <v:shape id="_x0000_s4110" style="position:absolute;left:4635;top:12339;width:87;height:2" coordorigin="4635,12339" coordsize="87,0" path="m4635,12339r86,e" filled="f" strokecolor="#6d6e71" strokeweight=".23142mm">
                <v:stroke dashstyle="dash"/>
                <v:path arrowok="t"/>
              </v:shape>
            </v:group>
            <v:group id="_x0000_s4107" style="position:absolute;left:4465;top:11979;width:171;height:752" coordorigin="4465,11979" coordsize="171,752">
              <v:shape id="_x0000_s4108" style="position:absolute;left:4465;top:11979;width:171;height:752" coordorigin="4465,11979" coordsize="171,752" path="m4465,12730r170,l4635,11979r-170,l4465,12730xe" fillcolor="#b9d986" stroked="f">
                <v:path arrowok="t"/>
              </v:shape>
            </v:group>
            <v:group id="_x0000_s4105" style="position:absolute;left:4891;top:12339;width:87;height:2" coordorigin="4891,12339" coordsize="87,2">
              <v:shape id="_x0000_s4106" style="position:absolute;left:4891;top:12339;width:87;height:2" coordorigin="4891,12339" coordsize="87,0" path="m4891,12339r86,e" filled="f" strokecolor="#6d6e71" strokeweight=".23142mm">
                <v:stroke dashstyle="dash"/>
                <v:path arrowok="t"/>
              </v:shape>
            </v:group>
            <v:group id="_x0000_s4103" style="position:absolute;left:4721;top:11950;width:171;height:780" coordorigin="4721,11950" coordsize="171,780">
              <v:shape id="_x0000_s4104" style="position:absolute;left:4721;top:11950;width:171;height:780" coordorigin="4721,11950" coordsize="171,780" path="m4721,12730r170,l4891,11950r-170,l4721,12730xe" fillcolor="#b9d986" stroked="f">
                <v:path arrowok="t"/>
              </v:shape>
            </v:group>
            <v:group id="_x0000_s4101" style="position:absolute;left:5147;top:12339;width:87;height:2" coordorigin="5147,12339" coordsize="87,2">
              <v:shape id="_x0000_s4102" style="position:absolute;left:5147;top:12339;width:87;height:2" coordorigin="5147,12339" coordsize="87,0" path="m5147,12339r87,e" filled="f" strokecolor="#6d6e71" strokeweight=".23142mm">
                <v:stroke dashstyle="dash"/>
                <v:path arrowok="t"/>
              </v:shape>
            </v:group>
            <v:group id="_x0000_s4099" style="position:absolute;left:4977;top:11950;width:171;height:780" coordorigin="4977,11950" coordsize="171,780">
              <v:shape id="_x0000_s4100" style="position:absolute;left:4977;top:11950;width:171;height:780" coordorigin="4977,11950" coordsize="171,780" path="m4977,12730r170,l5147,11950r-170,l4977,12730xe" fillcolor="#b9d986" stroked="f">
                <v:path arrowok="t"/>
              </v:shape>
            </v:group>
            <v:group id="_x0000_s4097" style="position:absolute;left:5404;top:12339;width:87;height:2" coordorigin="5404,12339" coordsize="87,2">
              <v:shape id="_x0000_s4098" style="position:absolute;left:5404;top:12339;width:87;height:2" coordorigin="5404,12339" coordsize="87,0" path="m5404,12339r86,e" filled="f" strokecolor="#6d6e71" strokeweight=".23142mm">
                <v:stroke dashstyle="dash"/>
                <v:path arrowok="t"/>
              </v:shape>
            </v:group>
            <v:group id="_x0000_s4095" style="position:absolute;left:5234;top:11922;width:171;height:808" coordorigin="5234,11922" coordsize="171,808">
              <v:shape id="_x0000_s4096" style="position:absolute;left:5234;top:11922;width:171;height:808" coordorigin="5234,11922" coordsize="171,808" path="m5234,12730r170,l5404,11922r-170,l5234,12730xe" fillcolor="#b9d986" stroked="f">
                <v:path arrowok="t"/>
              </v:shape>
            </v:group>
            <v:group id="_x0000_s4093" style="position:absolute;left:5660;top:12339;width:87;height:2" coordorigin="5660,12339" coordsize="87,2">
              <v:shape id="_x0000_s4094" style="position:absolute;left:5660;top:12339;width:87;height:2" coordorigin="5660,12339" coordsize="87,0" path="m5660,12339r86,e" filled="f" strokecolor="#6d6e71" strokeweight=".23142mm">
                <v:stroke dashstyle="dash"/>
                <v:path arrowok="t"/>
              </v:shape>
            </v:group>
            <v:group id="_x0000_s4091" style="position:absolute;left:5490;top:11908;width:171;height:823" coordorigin="5490,11908" coordsize="171,823">
              <v:shape id="_x0000_s4092" style="position:absolute;left:5490;top:11908;width:171;height:823" coordorigin="5490,11908" coordsize="171,823" path="m5490,12730r170,l5660,11908r-170,l5490,12730xe" fillcolor="#b9d986" stroked="f">
                <v:path arrowok="t"/>
              </v:shape>
            </v:group>
            <v:group id="_x0000_s4089" style="position:absolute;left:5916;top:12339;width:87;height:2" coordorigin="5916,12339" coordsize="87,2">
              <v:shape id="_x0000_s4090" style="position:absolute;left:5916;top:12339;width:87;height:2" coordorigin="5916,12339" coordsize="87,0" path="m5916,12339r86,e" filled="f" strokecolor="#6d6e71" strokeweight=".23142mm">
                <v:stroke dashstyle="dash"/>
                <v:path arrowok="t"/>
              </v:shape>
            </v:group>
            <v:group id="_x0000_s4087" style="position:absolute;left:5746;top:11894;width:171;height:837" coordorigin="5746,11894" coordsize="171,837">
              <v:shape id="_x0000_s4088" style="position:absolute;left:5746;top:11894;width:171;height:837" coordorigin="5746,11894" coordsize="171,837" path="m5746,12730r170,l5916,11894r-170,l5746,12730xe" fillcolor="#b9d986" stroked="f">
                <v:path arrowok="t"/>
              </v:shape>
            </v:group>
            <v:group id="_x0000_s4085" style="position:absolute;left:6172;top:12339;width:87;height:2" coordorigin="6172,12339" coordsize="87,2">
              <v:shape id="_x0000_s4086" style="position:absolute;left:6172;top:12339;width:87;height:2" coordorigin="6172,12339" coordsize="87,0" path="m6172,12339r87,e" filled="f" strokecolor="#6d6e71" strokeweight=".23142mm">
                <v:stroke dashstyle="dash"/>
                <v:path arrowok="t"/>
              </v:shape>
            </v:group>
            <v:group id="_x0000_s4083" style="position:absolute;left:6002;top:11879;width:171;height:851" coordorigin="6002,11879" coordsize="171,851">
              <v:shape id="_x0000_s4084" style="position:absolute;left:6002;top:11879;width:171;height:851" coordorigin="6002,11879" coordsize="171,851" path="m6002,12730r170,l6172,11879r-170,l6002,12730xe" fillcolor="#b9d986" stroked="f">
                <v:path arrowok="t"/>
              </v:shape>
            </v:group>
            <v:group id="_x0000_s4081" style="position:absolute;left:6429;top:12339;width:87;height:2" coordorigin="6429,12339" coordsize="87,2">
              <v:shape id="_x0000_s4082" style="position:absolute;left:6429;top:12339;width:87;height:2" coordorigin="6429,12339" coordsize="87,0" path="m6429,12339r86,e" filled="f" strokecolor="#6d6e71" strokeweight=".23142mm">
                <v:stroke dashstyle="dash"/>
                <v:path arrowok="t"/>
              </v:shape>
            </v:group>
            <v:group id="_x0000_s4079" style="position:absolute;left:6259;top:11837;width:171;height:893" coordorigin="6259,11837" coordsize="171,893">
              <v:shape id="_x0000_s4080" style="position:absolute;left:6259;top:11837;width:171;height:893" coordorigin="6259,11837" coordsize="171,893" path="m6259,12730r170,l6429,11837r-170,l6259,12730xe" fillcolor="#b9d986" stroked="f">
                <v:path arrowok="t"/>
              </v:shape>
            </v:group>
            <v:group id="_x0000_s4077" style="position:absolute;left:6685;top:12339;width:87;height:2" coordorigin="6685,12339" coordsize="87,2">
              <v:shape id="_x0000_s4078" style="position:absolute;left:6685;top:12339;width:87;height:2" coordorigin="6685,12339" coordsize="87,0" path="m6685,12339r86,e" filled="f" strokecolor="#6d6e71" strokeweight=".23142mm">
                <v:stroke dashstyle="dash"/>
                <v:path arrowok="t"/>
              </v:shape>
            </v:group>
            <v:group id="_x0000_s4075" style="position:absolute;left:6515;top:11823;width:171;height:908" coordorigin="6515,11823" coordsize="171,908">
              <v:shape id="_x0000_s4076" style="position:absolute;left:6515;top:11823;width:171;height:908" coordorigin="6515,11823" coordsize="171,908" path="m6515,12730r170,l6685,11823r-170,l6515,12730xe" fillcolor="#b9d986" stroked="f">
                <v:path arrowok="t"/>
              </v:shape>
            </v:group>
            <v:group id="_x0000_s4073" style="position:absolute;left:7198;top:12339;width:87;height:2" coordorigin="7198,12339" coordsize="87,2">
              <v:shape id="_x0000_s4074" style="position:absolute;left:7198;top:12339;width:87;height:2" coordorigin="7198,12339" coordsize="87,0" path="m7198,12339r86,e" filled="f" strokecolor="#6d6e71" strokeweight=".23142mm">
                <v:stroke dashstyle="dash"/>
                <v:path arrowok="t"/>
              </v:shape>
            </v:group>
            <v:group id="_x0000_s4071" style="position:absolute;left:6941;top:12339;width:87;height:2" coordorigin="6941,12339" coordsize="87,2">
              <v:shape id="_x0000_s4072" style="position:absolute;left:6941;top:12339;width:87;height:2" coordorigin="6941,12339" coordsize="87,0" path="m6941,12339r86,e" filled="f" strokecolor="#6d6e71" strokeweight=".23142mm">
                <v:stroke dashstyle="dash"/>
                <v:path arrowok="t"/>
              </v:shape>
            </v:group>
            <v:group id="_x0000_s4069" style="position:absolute;left:7027;top:11709;width:171;height:1021" coordorigin="7027,11709" coordsize="171,1021">
              <v:shape id="_x0000_s4070" style="position:absolute;left:7027;top:11709;width:171;height:1021" coordorigin="7027,11709" coordsize="171,1021" path="m7027,12730r171,l7198,11709r-171,l7027,12730xe" fillcolor="#b9d986" stroked="f">
                <v:path arrowok="t"/>
              </v:shape>
            </v:group>
            <v:group id="_x0000_s4067" style="position:absolute;left:7454;top:12339;width:87;height:2" coordorigin="7454,12339" coordsize="87,2">
              <v:shape id="_x0000_s4068" style="position:absolute;left:7454;top:12339;width:87;height:2" coordorigin="7454,12339" coordsize="87,0" path="m7454,12339r86,e" filled="f" strokecolor="#6d6e71" strokeweight=".23142mm">
                <v:stroke dashstyle="dash"/>
                <v:path arrowok="t"/>
              </v:shape>
            </v:group>
            <v:group id="_x0000_s4065" style="position:absolute;left:7284;top:11709;width:171;height:1021" coordorigin="7284,11709" coordsize="171,1021">
              <v:shape id="_x0000_s4066" style="position:absolute;left:7284;top:11709;width:171;height:1021" coordorigin="7284,11709" coordsize="171,1021" path="m7284,12730r170,l7454,11709r-170,l7284,12730xe" fillcolor="#b9d986" stroked="f">
                <v:path arrowok="t"/>
              </v:shape>
            </v:group>
            <v:group id="_x0000_s4063" style="position:absolute;left:6771;top:11755;width:171;height:976" coordorigin="6771,11755" coordsize="171,976">
              <v:shape id="_x0000_s4064" style="position:absolute;left:6771;top:11755;width:171;height:976" coordorigin="6771,11755" coordsize="171,976" path="m6771,12730r170,l6941,11755r-170,l6771,12730xe" fillcolor="#b9d986" stroked="f">
                <v:path arrowok="t"/>
              </v:shape>
            </v:group>
            <v:group id="_x0000_s4061" style="position:absolute;left:7710;top:12339;width:87;height:2" coordorigin="7710,12339" coordsize="87,2">
              <v:shape id="_x0000_s4062" style="position:absolute;left:7710;top:12339;width:87;height:2" coordorigin="7710,12339" coordsize="87,0" path="m7710,12339r86,e" filled="f" strokecolor="#6d6e71" strokeweight=".23142mm">
                <v:stroke dashstyle="dash"/>
                <v:path arrowok="t"/>
              </v:shape>
            </v:group>
            <v:group id="_x0000_s4059" style="position:absolute;left:7540;top:11624;width:171;height:1106" coordorigin="7540,11624" coordsize="171,1106">
              <v:shape id="_x0000_s4060" style="position:absolute;left:7540;top:11624;width:171;height:1106" coordorigin="7540,11624" coordsize="171,1106" path="m7540,12730r170,l7710,11624r-170,l7540,12730xe" fillcolor="#b9d986" stroked="f">
                <v:path arrowok="t"/>
              </v:shape>
            </v:group>
            <v:group id="_x0000_s4057" style="position:absolute;left:7966;top:11948;width:87;height:2" coordorigin="7966,11948" coordsize="87,2">
              <v:shape id="_x0000_s4058" style="position:absolute;left:7966;top:11948;width:87;height:2" coordorigin="7966,11948" coordsize="87,0" path="m7966,11948r86,e" filled="f" strokecolor="#6d6e71" strokeweight=".23142mm">
                <v:stroke dashstyle="dash"/>
                <v:path arrowok="t"/>
              </v:shape>
            </v:group>
            <v:group id="_x0000_s4055" style="position:absolute;left:7966;top:12339;width:87;height:2" coordorigin="7966,12339" coordsize="87,2">
              <v:shape id="_x0000_s4056" style="position:absolute;left:7966;top:12339;width:87;height:2" coordorigin="7966,12339" coordsize="87,0" path="m7966,12339r86,e" filled="f" strokecolor="#6d6e71" strokeweight=".23142mm">
                <v:stroke dashstyle="dash"/>
                <v:path arrowok="t"/>
              </v:shape>
            </v:group>
            <v:group id="_x0000_s4053" style="position:absolute;left:7796;top:11610;width:171;height:1120" coordorigin="7796,11610" coordsize="171,1120">
              <v:shape id="_x0000_s4054" style="position:absolute;left:7796;top:11610;width:171;height:1120" coordorigin="7796,11610" coordsize="171,1120" path="m7796,12730r170,l7966,11610r-170,l7796,12730xe" fillcolor="#b9d986" stroked="f">
                <v:path arrowok="t"/>
              </v:shape>
            </v:group>
            <v:group id="_x0000_s4051" style="position:absolute;left:8223;top:11948;width:87;height:2" coordorigin="8223,11948" coordsize="87,2">
              <v:shape id="_x0000_s4052" style="position:absolute;left:8223;top:11948;width:87;height:2" coordorigin="8223,11948" coordsize="87,0" path="m8223,11948r86,e" filled="f" strokecolor="#6d6e71" strokeweight=".23142mm">
                <v:stroke dashstyle="dash"/>
                <v:path arrowok="t"/>
              </v:shape>
            </v:group>
            <v:group id="_x0000_s4049" style="position:absolute;left:8223;top:12339;width:87;height:2" coordorigin="8223,12339" coordsize="87,2">
              <v:shape id="_x0000_s4050" style="position:absolute;left:8223;top:12339;width:87;height:2" coordorigin="8223,12339" coordsize="87,0" path="m8223,12339r86,e" filled="f" strokecolor="#6d6e71" strokeweight=".23142mm">
                <v:stroke dashstyle="dash"/>
                <v:path arrowok="t"/>
              </v:shape>
            </v:group>
            <v:group id="_x0000_s4047" style="position:absolute;left:8052;top:11582;width:171;height:1148" coordorigin="8052,11582" coordsize="171,1148">
              <v:shape id="_x0000_s4048" style="position:absolute;left:8052;top:11582;width:171;height:1148" coordorigin="8052,11582" coordsize="171,1148" path="m8052,12730r171,l8223,11582r-171,l8052,12730xe" fillcolor="#b9d986" stroked="f">
                <v:path arrowok="t"/>
              </v:shape>
            </v:group>
            <v:group id="_x0000_s4045" style="position:absolute;left:8479;top:11948;width:87;height:2" coordorigin="8479,11948" coordsize="87,2">
              <v:shape id="_x0000_s4046" style="position:absolute;left:8479;top:11948;width:87;height:2" coordorigin="8479,11948" coordsize="87,0" path="m8479,11948r86,e" filled="f" strokecolor="#6d6e71" strokeweight=".23142mm">
                <v:stroke dashstyle="dash"/>
                <v:path arrowok="t"/>
              </v:shape>
            </v:group>
            <v:group id="_x0000_s4043" style="position:absolute;left:8479;top:12339;width:87;height:2" coordorigin="8479,12339" coordsize="87,2">
              <v:shape id="_x0000_s4044" style="position:absolute;left:8479;top:12339;width:87;height:2" coordorigin="8479,12339" coordsize="87,0" path="m8479,12339r86,e" filled="f" strokecolor="#6d6e71" strokeweight=".23142mm">
                <v:stroke dashstyle="dash"/>
                <v:path arrowok="t"/>
              </v:shape>
            </v:group>
            <v:group id="_x0000_s4041" style="position:absolute;left:8309;top:11554;width:171;height:1177" coordorigin="8309,11554" coordsize="171,1177">
              <v:shape id="_x0000_s4042" style="position:absolute;left:8309;top:11554;width:171;height:1177" coordorigin="8309,11554" coordsize="171,1177" path="m8309,12730r170,l8479,11554r-170,l8309,12730xe" fillcolor="#b9d986" stroked="f">
                <v:path arrowok="t"/>
              </v:shape>
            </v:group>
            <v:group id="_x0000_s4039" style="position:absolute;left:8735;top:11948;width:87;height:2" coordorigin="8735,11948" coordsize="87,2">
              <v:shape id="_x0000_s4040" style="position:absolute;left:8735;top:11948;width:87;height:2" coordorigin="8735,11948" coordsize="87,0" path="m8735,11948r86,e" filled="f" strokecolor="#6d6e71" strokeweight=".23142mm">
                <v:stroke dashstyle="dash"/>
                <v:path arrowok="t"/>
              </v:shape>
            </v:group>
            <v:group id="_x0000_s4037" style="position:absolute;left:8735;top:12339;width:87;height:2" coordorigin="8735,12339" coordsize="87,2">
              <v:shape id="_x0000_s4038" style="position:absolute;left:8735;top:12339;width:87;height:2" coordorigin="8735,12339" coordsize="87,0" path="m8735,12339r86,e" filled="f" strokecolor="#6d6e71" strokeweight=".23142mm">
                <v:stroke dashstyle="dash"/>
                <v:path arrowok="t"/>
              </v:shape>
            </v:group>
            <v:group id="_x0000_s4035" style="position:absolute;left:8565;top:11483;width:171;height:1248" coordorigin="8565,11483" coordsize="171,1248">
              <v:shape id="_x0000_s4036" style="position:absolute;left:8565;top:11483;width:171;height:1248" coordorigin="8565,11483" coordsize="171,1248" path="m8565,12730r170,l8735,11483r-170,l8565,12730xe" fillcolor="#b9d986" stroked="f">
                <v:path arrowok="t"/>
              </v:shape>
            </v:group>
            <v:group id="_x0000_s4033" style="position:absolute;left:8991;top:11948;width:87;height:2" coordorigin="8991,11948" coordsize="87,2">
              <v:shape id="_x0000_s4034" style="position:absolute;left:8991;top:11948;width:87;height:2" coordorigin="8991,11948" coordsize="87,0" path="m8991,11948r86,e" filled="f" strokecolor="#6d6e71" strokeweight=".23142mm">
                <v:stroke dashstyle="dash"/>
                <v:path arrowok="t"/>
              </v:shape>
            </v:group>
            <v:group id="_x0000_s4031" style="position:absolute;left:8991;top:12339;width:87;height:2" coordorigin="8991,12339" coordsize="87,2">
              <v:shape id="_x0000_s4032" style="position:absolute;left:8991;top:12339;width:87;height:2" coordorigin="8991,12339" coordsize="87,0" path="m8991,12339r86,e" filled="f" strokecolor="#6d6e71" strokeweight=".23142mm">
                <v:stroke dashstyle="dash"/>
                <v:path arrowok="t"/>
              </v:shape>
            </v:group>
            <v:group id="_x0000_s4029" style="position:absolute;left:8821;top:11454;width:171;height:1276" coordorigin="8821,11454" coordsize="171,1276">
              <v:shape id="_x0000_s4030" style="position:absolute;left:8821;top:11454;width:171;height:1276" coordorigin="8821,11454" coordsize="171,1276" path="m8821,12730r170,l8991,11454r-170,l8821,12730xe" fillcolor="#b9d986" stroked="f">
                <v:path arrowok="t"/>
              </v:shape>
            </v:group>
            <v:group id="_x0000_s4027" style="position:absolute;left:9248;top:11948;width:87;height:2" coordorigin="9248,11948" coordsize="87,2">
              <v:shape id="_x0000_s4028" style="position:absolute;left:9248;top:11948;width:87;height:2" coordorigin="9248,11948" coordsize="87,0" path="m9248,11948r86,e" filled="f" strokecolor="#6d6e71" strokeweight=".23142mm">
                <v:stroke dashstyle="dash"/>
                <v:path arrowok="t"/>
              </v:shape>
            </v:group>
            <v:group id="_x0000_s4025" style="position:absolute;left:9248;top:12339;width:87;height:2" coordorigin="9248,12339" coordsize="87,2">
              <v:shape id="_x0000_s4026" style="position:absolute;left:9248;top:12339;width:87;height:2" coordorigin="9248,12339" coordsize="87,0" path="m9248,12339r86,e" filled="f" strokecolor="#6d6e71" strokeweight=".23142mm">
                <v:stroke dashstyle="dash"/>
                <v:path arrowok="t"/>
              </v:shape>
            </v:group>
            <v:group id="_x0000_s4023" style="position:absolute;left:9077;top:11426;width:171;height:1304" coordorigin="9077,11426" coordsize="171,1304">
              <v:shape id="_x0000_s4024" style="position:absolute;left:9077;top:11426;width:171;height:1304" coordorigin="9077,11426" coordsize="171,1304" path="m9077,12730r171,l9248,11426r-171,l9077,12730xe" fillcolor="#b9d986" stroked="f">
                <v:path arrowok="t"/>
              </v:shape>
            </v:group>
            <v:group id="_x0000_s4021" style="position:absolute;left:9504;top:11948;width:87;height:2" coordorigin="9504,11948" coordsize="87,2">
              <v:shape id="_x0000_s4022" style="position:absolute;left:9504;top:11948;width:87;height:2" coordorigin="9504,11948" coordsize="87,0" path="m9504,11948r86,e" filled="f" strokecolor="#6d6e71" strokeweight=".23142mm">
                <v:stroke dashstyle="dash"/>
                <v:path arrowok="t"/>
              </v:shape>
            </v:group>
            <v:group id="_x0000_s4019" style="position:absolute;left:9504;top:12339;width:87;height:2" coordorigin="9504,12339" coordsize="87,2">
              <v:shape id="_x0000_s4020" style="position:absolute;left:9504;top:12339;width:87;height:2" coordorigin="9504,12339" coordsize="87,0" path="m9504,12339r86,e" filled="f" strokecolor="#6d6e71" strokeweight=".23142mm">
                <v:stroke dashstyle="dash"/>
                <v:path arrowok="t"/>
              </v:shape>
            </v:group>
            <v:group id="_x0000_s4017" style="position:absolute;left:9334;top:11398;width:171;height:1333" coordorigin="9334,11398" coordsize="171,1333">
              <v:shape id="_x0000_s4018" style="position:absolute;left:9334;top:11398;width:171;height:1333" coordorigin="9334,11398" coordsize="171,1333" path="m9334,12730r170,l9504,11398r-170,l9334,12730xe" fillcolor="#b9d986" stroked="f">
                <v:path arrowok="t"/>
              </v:shape>
            </v:group>
            <v:group id="_x0000_s4015" style="position:absolute;left:9760;top:11948;width:87;height:2" coordorigin="9760,11948" coordsize="87,2">
              <v:shape id="_x0000_s4016" style="position:absolute;left:9760;top:11948;width:87;height:2" coordorigin="9760,11948" coordsize="87,0" path="m9760,11948r86,e" filled="f" strokecolor="#6d6e71" strokeweight=".23142mm">
                <v:stroke dashstyle="dash"/>
                <v:path arrowok="t"/>
              </v:shape>
            </v:group>
            <v:group id="_x0000_s4013" style="position:absolute;left:9760;top:12339;width:87;height:2" coordorigin="9760,12339" coordsize="87,2">
              <v:shape id="_x0000_s4014" style="position:absolute;left:9760;top:12339;width:87;height:2" coordorigin="9760,12339" coordsize="87,0" path="m9760,12339r86,e" filled="f" strokecolor="#6d6e71" strokeweight=".23142mm">
                <v:stroke dashstyle="dash"/>
                <v:path arrowok="t"/>
              </v:shape>
            </v:group>
            <v:group id="_x0000_s4011" style="position:absolute;left:9590;top:11369;width:171;height:1361" coordorigin="9590,11369" coordsize="171,1361">
              <v:shape id="_x0000_s4012" style="position:absolute;left:9590;top:11369;width:171;height:1361" coordorigin="9590,11369" coordsize="171,1361" path="m9590,12730r170,l9760,11369r-170,l9590,12730xe" fillcolor="#b9d986" stroked="f">
                <v:path arrowok="t"/>
              </v:shape>
            </v:group>
            <v:group id="_x0000_s4009" style="position:absolute;left:10016;top:11948;width:87;height:2" coordorigin="10016,11948" coordsize="87,2">
              <v:shape id="_x0000_s4010" style="position:absolute;left:10016;top:11948;width:87;height:2" coordorigin="10016,11948" coordsize="87,0" path="m10016,11948r86,e" filled="f" strokecolor="#6d6e71" strokeweight=".23142mm">
                <v:stroke dashstyle="dash"/>
                <v:path arrowok="t"/>
              </v:shape>
            </v:group>
            <v:group id="_x0000_s4007" style="position:absolute;left:10016;top:12339;width:87;height:2" coordorigin="10016,12339" coordsize="87,2">
              <v:shape id="_x0000_s4008" style="position:absolute;left:10016;top:12339;width:87;height:2" coordorigin="10016,12339" coordsize="87,0" path="m10016,12339r86,e" filled="f" strokecolor="#6d6e71" strokeweight=".23142mm">
                <v:stroke dashstyle="dash"/>
                <v:path arrowok="t"/>
              </v:shape>
            </v:group>
            <v:group id="_x0000_s4005" style="position:absolute;left:9846;top:11171;width:171;height:1560" coordorigin="9846,11171" coordsize="171,1560">
              <v:shape id="_x0000_s4006" style="position:absolute;left:9846;top:11171;width:171;height:1560" coordorigin="9846,11171" coordsize="171,1560" path="m9846,12730r170,l10016,11171r-170,l9846,12730xe" fillcolor="#b9d986" stroked="f">
                <v:path arrowok="t"/>
              </v:shape>
            </v:group>
            <v:group id="_x0000_s4003" style="position:absolute;left:10273;top:11557;width:87;height:2" coordorigin="10273,11557" coordsize="87,2">
              <v:shape id="_x0000_s4004" style="position:absolute;left:10273;top:11557;width:87;height:2" coordorigin="10273,11557" coordsize="87,0" path="m10273,11557r86,e" filled="f" strokecolor="#6d6e71" strokeweight=".23142mm">
                <v:stroke dashstyle="dash"/>
                <v:path arrowok="t"/>
              </v:shape>
            </v:group>
            <v:group id="_x0000_s4001" style="position:absolute;left:10273;top:11948;width:87;height:2" coordorigin="10273,11948" coordsize="87,2">
              <v:shape id="_x0000_s4002" style="position:absolute;left:10273;top:11948;width:87;height:2" coordorigin="10273,11948" coordsize="87,0" path="m10273,11948r86,e" filled="f" strokecolor="#6d6e71" strokeweight=".23142mm">
                <v:stroke dashstyle="dash"/>
                <v:path arrowok="t"/>
              </v:shape>
            </v:group>
            <v:group id="_x0000_s3999" style="position:absolute;left:10273;top:12339;width:87;height:2" coordorigin="10273,12339" coordsize="87,2">
              <v:shape id="_x0000_s4000" style="position:absolute;left:10273;top:12339;width:87;height:2" coordorigin="10273,12339" coordsize="87,0" path="m10273,12339r86,e" filled="f" strokecolor="#6d6e71" strokeweight=".23142mm">
                <v:stroke dashstyle="dash"/>
                <v:path arrowok="t"/>
              </v:shape>
            </v:group>
            <v:group id="_x0000_s3997" style="position:absolute;left:10102;top:11086;width:171;height:1645" coordorigin="10102,11086" coordsize="171,1645">
              <v:shape id="_x0000_s3998" style="position:absolute;left:10102;top:11086;width:171;height:1645" coordorigin="10102,11086" coordsize="171,1645" path="m10102,12730r171,l10273,11086r-171,l10102,12730xe" fillcolor="#b9d986" stroked="f">
                <v:path arrowok="t"/>
              </v:shape>
            </v:group>
            <v:group id="_x0000_s3995" style="position:absolute;left:10529;top:11557;width:87;height:2" coordorigin="10529,11557" coordsize="87,2">
              <v:shape id="_x0000_s3996" style="position:absolute;left:10529;top:11557;width:87;height:2" coordorigin="10529,11557" coordsize="87,0" path="m10529,11557r86,e" filled="f" strokecolor="#6d6e71" strokeweight=".23142mm">
                <v:stroke dashstyle="dash"/>
                <v:path arrowok="t"/>
              </v:shape>
            </v:group>
            <v:group id="_x0000_s3993" style="position:absolute;left:10529;top:11948;width:87;height:2" coordorigin="10529,11948" coordsize="87,2">
              <v:shape id="_x0000_s3994" style="position:absolute;left:10529;top:11948;width:87;height:2" coordorigin="10529,11948" coordsize="87,0" path="m10529,11948r86,e" filled="f" strokecolor="#6d6e71" strokeweight=".23142mm">
                <v:stroke dashstyle="dash"/>
                <v:path arrowok="t"/>
              </v:shape>
            </v:group>
            <v:group id="_x0000_s3991" style="position:absolute;left:10529;top:12339;width:87;height:2" coordorigin="10529,12339" coordsize="87,2">
              <v:shape id="_x0000_s3992" style="position:absolute;left:10529;top:12339;width:87;height:2" coordorigin="10529,12339" coordsize="87,0" path="m10529,12339r86,e" filled="f" strokecolor="#6d6e71" strokeweight=".23142mm">
                <v:stroke dashstyle="dash"/>
                <v:path arrowok="t"/>
              </v:shape>
            </v:group>
            <v:group id="_x0000_s3989" style="position:absolute;left:10359;top:10972;width:171;height:1758" coordorigin="10359,10972" coordsize="171,1758">
              <v:shape id="_x0000_s3990" style="position:absolute;left:10359;top:10972;width:171;height:1758" coordorigin="10359,10972" coordsize="171,1758" path="m10359,12730r170,l10529,10972r-170,l10359,12730xe" fillcolor="#b9d986" stroked="f">
                <v:path arrowok="t"/>
              </v:shape>
            </v:group>
            <v:group id="_x0000_s3987" style="position:absolute;left:10785;top:11557;width:44;height:2" coordorigin="10785,11557" coordsize="44,2">
              <v:shape id="_x0000_s3988" style="position:absolute;left:10785;top:11557;width:44;height:2" coordorigin="10785,11557" coordsize="44,0" path="m10785,11557r44,e" filled="f" strokecolor="#6d6e71" strokeweight=".23142mm">
                <v:stroke dashstyle="dash"/>
                <v:path arrowok="t"/>
              </v:shape>
            </v:group>
            <v:group id="_x0000_s3985" style="position:absolute;left:10842;top:11557;width:2;height:2" coordorigin="10842,11557" coordsize="2,2">
              <v:shape id="_x0000_s3986" style="position:absolute;left:10842;top:11557;width:2;height:2" coordorigin="10842,11557" coordsize="0,0" path="m10842,11557r,e" filled="f" strokecolor="#6d6e71" strokeweight=".23142mm">
                <v:path arrowok="t"/>
              </v:shape>
            </v:group>
            <v:group id="_x0000_s3983" style="position:absolute;left:10785;top:11948;width:44;height:2" coordorigin="10785,11948" coordsize="44,2">
              <v:shape id="_x0000_s3984" style="position:absolute;left:10785;top:11948;width:44;height:2" coordorigin="10785,11948" coordsize="44,0" path="m10785,11948r44,e" filled="f" strokecolor="#6d6e71" strokeweight=".23142mm">
                <v:stroke dashstyle="dash"/>
                <v:path arrowok="t"/>
              </v:shape>
            </v:group>
            <v:group id="_x0000_s3981" style="position:absolute;left:10842;top:11948;width:2;height:2" coordorigin="10842,11948" coordsize="2,2">
              <v:shape id="_x0000_s3982" style="position:absolute;left:10842;top:11948;width:2;height:2" coordorigin="10842,11948" coordsize="0,0" path="m10842,11948r,e" filled="f" strokecolor="#6d6e71" strokeweight=".23142mm">
                <v:path arrowok="t"/>
              </v:shape>
            </v:group>
            <v:group id="_x0000_s3979" style="position:absolute;left:10785;top:12339;width:44;height:2" coordorigin="10785,12339" coordsize="44,2">
              <v:shape id="_x0000_s3980" style="position:absolute;left:10785;top:12339;width:44;height:2" coordorigin="10785,12339" coordsize="44,0" path="m10785,12339r44,e" filled="f" strokecolor="#6d6e71" strokeweight=".23142mm">
                <v:stroke dashstyle="dash"/>
                <v:path arrowok="t"/>
              </v:shape>
            </v:group>
            <v:group id="_x0000_s3977" style="position:absolute;left:10842;top:12339;width:2;height:2" coordorigin="10842,12339" coordsize="2,2">
              <v:shape id="_x0000_s3978" style="position:absolute;left:10842;top:12339;width:2;height:2" coordorigin="10842,12339" coordsize="0,0" path="m10842,12339r,e" filled="f" strokecolor="#6d6e71" strokeweight=".23142mm">
                <v:path arrowok="t"/>
              </v:shape>
            </v:group>
            <v:group id="_x0000_s3975" style="position:absolute;left:10615;top:10859;width:171;height:1871" coordorigin="10615,10859" coordsize="171,1871">
              <v:shape id="_x0000_s3976" style="position:absolute;left:10615;top:10859;width:171;height:1871" coordorigin="10615,10859" coordsize="171,1871" path="m10615,12730r170,l10785,10859r-170,l10615,12730xe" fillcolor="#b9d986" stroked="f">
                <v:path arrowok="t"/>
              </v:shape>
            </v:group>
            <w10:wrap anchorx="page" anchory="page"/>
          </v:group>
        </w:pict>
      </w:r>
      <w:r w:rsidRPr="00212121">
        <w:pict>
          <v:group id="_x0000_s3967" style="position:absolute;margin-left:73.4pt;margin-top:641.7pt;width:.7pt;height:8.55pt;z-index:-192952;mso-position-horizontal-relative:page;mso-position-vertical-relative:page" coordorigin="1468,12834" coordsize="14,171">
            <v:group id="_x0000_s3972" style="position:absolute;left:1475;top:12854;width:2;height:118" coordorigin="1475,12854" coordsize="2,118">
              <v:shape id="_x0000_s3973" style="position:absolute;left:1475;top:12854;width:2;height:118" coordorigin="1475,12854" coordsize="0,118" path="m1475,12971r,-117e" filled="f" strokecolor="#6d6e71" strokeweight=".23142mm">
                <v:stroke dashstyle="dash"/>
                <v:path arrowok="t"/>
              </v:shape>
            </v:group>
            <v:group id="_x0000_s3970" style="position:absolute;left:1475;top:12998;width:2;height:2" coordorigin="1475,12998" coordsize="2,2">
              <v:shape id="_x0000_s3971" style="position:absolute;left:1475;top:12998;width:2;height:2" coordorigin="1475,12998" coordsize="0,0" path="m1475,12998r,e" filled="f" strokecolor="#6d6e71" strokeweight=".23142mm">
                <v:path arrowok="t"/>
              </v:shape>
            </v:group>
            <v:group id="_x0000_s3968" style="position:absolute;left:1475;top:12841;width:2;height:2" coordorigin="1475,12841" coordsize="2,2">
              <v:shape id="_x0000_s3969" style="position:absolute;left:1475;top:12841;width:2;height:2" coordorigin="1475,12841" coordsize="0,0" path="m1475,12841r,e" filled="f" strokecolor="#6d6e71" strokeweight=".23142mm">
                <v:path arrowok="t"/>
              </v:shape>
            </v:group>
            <w10:wrap anchorx="page" anchory="page"/>
          </v:group>
        </w:pict>
      </w:r>
      <w:r w:rsidRPr="00212121">
        <w:pict>
          <v:group id="_x0000_s3960" style="position:absolute;margin-left:86.25pt;margin-top:641.7pt;width:.7pt;height:8.55pt;z-index:-192928;mso-position-horizontal-relative:page;mso-position-vertical-relative:page" coordorigin="1725,12834" coordsize="14,171">
            <v:group id="_x0000_s3965" style="position:absolute;left:1731;top:12854;width:2;height:118" coordorigin="1731,12854" coordsize="2,118">
              <v:shape id="_x0000_s3966" style="position:absolute;left:1731;top:12854;width:2;height:118" coordorigin="1731,12854" coordsize="0,118" path="m1731,12971r,-117e" filled="f" strokecolor="#6d6e71" strokeweight=".23142mm">
                <v:stroke dashstyle="dash"/>
                <v:path arrowok="t"/>
              </v:shape>
            </v:group>
            <v:group id="_x0000_s3963" style="position:absolute;left:1731;top:12998;width:2;height:2" coordorigin="1731,12998" coordsize="2,2">
              <v:shape id="_x0000_s3964" style="position:absolute;left:1731;top:12998;width:2;height:2" coordorigin="1731,12998" coordsize="0,0" path="m1731,12998r,e" filled="f" strokecolor="#6d6e71" strokeweight=".23142mm">
                <v:path arrowok="t"/>
              </v:shape>
            </v:group>
            <v:group id="_x0000_s3961" style="position:absolute;left:1731;top:12841;width:2;height:2" coordorigin="1731,12841" coordsize="2,2">
              <v:shape id="_x0000_s3962" style="position:absolute;left:1731;top:12841;width:2;height:2" coordorigin="1731,12841" coordsize="0,0" path="m1731,12841r,e" filled="f" strokecolor="#6d6e71" strokeweight=".23142mm">
                <v:path arrowok="t"/>
              </v:shape>
            </v:group>
            <w10:wrap anchorx="page" anchory="page"/>
          </v:group>
        </w:pict>
      </w:r>
      <w:r w:rsidRPr="00212121">
        <w:pict>
          <v:group id="_x0000_s3953" style="position:absolute;margin-left:99.05pt;margin-top:641.7pt;width:.7pt;height:8.55pt;z-index:-192904;mso-position-horizontal-relative:page;mso-position-vertical-relative:page" coordorigin="1981,12834" coordsize="14,171">
            <v:group id="_x0000_s3958" style="position:absolute;left:1987;top:12854;width:2;height:118" coordorigin="1987,12854" coordsize="2,118">
              <v:shape id="_x0000_s3959" style="position:absolute;left:1987;top:12854;width:2;height:118" coordorigin="1987,12854" coordsize="0,118" path="m1987,12971r,-117e" filled="f" strokecolor="#6d6e71" strokeweight=".23142mm">
                <v:stroke dashstyle="dash"/>
                <v:path arrowok="t"/>
              </v:shape>
            </v:group>
            <v:group id="_x0000_s3956" style="position:absolute;left:1987;top:12998;width:2;height:2" coordorigin="1987,12998" coordsize="2,2">
              <v:shape id="_x0000_s3957" style="position:absolute;left:1987;top:12998;width:2;height:2" coordorigin="1987,12998" coordsize="0,0" path="m1987,12998r,e" filled="f" strokecolor="#6d6e71" strokeweight=".23142mm">
                <v:path arrowok="t"/>
              </v:shape>
            </v:group>
            <v:group id="_x0000_s3954" style="position:absolute;left:1987;top:12841;width:2;height:2" coordorigin="1987,12841" coordsize="2,2">
              <v:shape id="_x0000_s3955" style="position:absolute;left:1987;top:12841;width:2;height:2" coordorigin="1987,12841" coordsize="0,0" path="m1987,12841r,e" filled="f" strokecolor="#6d6e71" strokeweight=".23142mm">
                <v:path arrowok="t"/>
              </v:shape>
            </v:group>
            <w10:wrap anchorx="page" anchory="page"/>
          </v:group>
        </w:pict>
      </w:r>
      <w:r w:rsidRPr="00212121">
        <w:pict>
          <v:group id="_x0000_s3946" style="position:absolute;margin-left:111.85pt;margin-top:641.7pt;width:.7pt;height:8.55pt;z-index:-192880;mso-position-horizontal-relative:page;mso-position-vertical-relative:page" coordorigin="2237,12834" coordsize="14,171">
            <v:group id="_x0000_s3951" style="position:absolute;left:2244;top:12854;width:2;height:118" coordorigin="2244,12854" coordsize="2,118">
              <v:shape id="_x0000_s3952" style="position:absolute;left:2244;top:12854;width:2;height:118" coordorigin="2244,12854" coordsize="0,118" path="m2244,12971r,-117e" filled="f" strokecolor="#6d6e71" strokeweight=".23142mm">
                <v:stroke dashstyle="dash"/>
                <v:path arrowok="t"/>
              </v:shape>
            </v:group>
            <v:group id="_x0000_s3949" style="position:absolute;left:2244;top:12998;width:2;height:2" coordorigin="2244,12998" coordsize="2,2">
              <v:shape id="_x0000_s3950" style="position:absolute;left:2244;top:12998;width:2;height:2" coordorigin="2244,12998" coordsize="0,0" path="m2244,12998r,e" filled="f" strokecolor="#6d6e71" strokeweight=".23142mm">
                <v:path arrowok="t"/>
              </v:shape>
            </v:group>
            <v:group id="_x0000_s3947" style="position:absolute;left:2244;top:12841;width:2;height:2" coordorigin="2244,12841" coordsize="2,2">
              <v:shape id="_x0000_s3948" style="position:absolute;left:2244;top:12841;width:2;height:2" coordorigin="2244,12841" coordsize="0,0" path="m2244,12841r,e" filled="f" strokecolor="#6d6e71" strokeweight=".23142mm">
                <v:path arrowok="t"/>
              </v:shape>
            </v:group>
            <w10:wrap anchorx="page" anchory="page"/>
          </v:group>
        </w:pict>
      </w:r>
      <w:r w:rsidRPr="00212121">
        <w:pict>
          <v:group id="_x0000_s3939" style="position:absolute;margin-left:124.65pt;margin-top:641.7pt;width:.7pt;height:8.55pt;z-index:-192856;mso-position-horizontal-relative:page;mso-position-vertical-relative:page" coordorigin="2493,12834" coordsize="14,171">
            <v:group id="_x0000_s3944" style="position:absolute;left:2500;top:12854;width:2;height:118" coordorigin="2500,12854" coordsize="2,118">
              <v:shape id="_x0000_s3945" style="position:absolute;left:2500;top:12854;width:2;height:118" coordorigin="2500,12854" coordsize="0,118" path="m2500,12971r,-117e" filled="f" strokecolor="#6d6e71" strokeweight=".23142mm">
                <v:stroke dashstyle="dash"/>
                <v:path arrowok="t"/>
              </v:shape>
            </v:group>
            <v:group id="_x0000_s3942" style="position:absolute;left:2500;top:12998;width:2;height:2" coordorigin="2500,12998" coordsize="2,2">
              <v:shape id="_x0000_s3943" style="position:absolute;left:2500;top:12998;width:2;height:2" coordorigin="2500,12998" coordsize="0,0" path="m2500,12998r,e" filled="f" strokecolor="#6d6e71" strokeweight=".23142mm">
                <v:path arrowok="t"/>
              </v:shape>
            </v:group>
            <v:group id="_x0000_s3940" style="position:absolute;left:2500;top:12841;width:2;height:2" coordorigin="2500,12841" coordsize="2,2">
              <v:shape id="_x0000_s3941" style="position:absolute;left:2500;top:12841;width:2;height:2" coordorigin="2500,12841" coordsize="0,0" path="m2500,12841r,e" filled="f" strokecolor="#6d6e71" strokeweight=".23142mm">
                <v:path arrowok="t"/>
              </v:shape>
            </v:group>
            <w10:wrap anchorx="page" anchory="page"/>
          </v:group>
        </w:pict>
      </w:r>
      <w:r w:rsidRPr="00212121">
        <w:pict>
          <v:group id="_x0000_s3932" style="position:absolute;margin-left:137.5pt;margin-top:641.7pt;width:.7pt;height:8.55pt;z-index:-192832;mso-position-horizontal-relative:page;mso-position-vertical-relative:page" coordorigin="2750,12834" coordsize="14,171">
            <v:group id="_x0000_s3937" style="position:absolute;left:2756;top:12854;width:2;height:118" coordorigin="2756,12854" coordsize="2,118">
              <v:shape id="_x0000_s3938" style="position:absolute;left:2756;top:12854;width:2;height:118" coordorigin="2756,12854" coordsize="0,118" path="m2756,12971r,-117e" filled="f" strokecolor="#6d6e71" strokeweight=".23142mm">
                <v:stroke dashstyle="dash"/>
                <v:path arrowok="t"/>
              </v:shape>
            </v:group>
            <v:group id="_x0000_s3935" style="position:absolute;left:2756;top:12998;width:2;height:2" coordorigin="2756,12998" coordsize="2,2">
              <v:shape id="_x0000_s3936" style="position:absolute;left:2756;top:12998;width:2;height:2" coordorigin="2756,12998" coordsize="0,0" path="m2756,12998r,e" filled="f" strokecolor="#6d6e71" strokeweight=".23142mm">
                <v:path arrowok="t"/>
              </v:shape>
            </v:group>
            <v:group id="_x0000_s3933" style="position:absolute;left:2756;top:12841;width:2;height:2" coordorigin="2756,12841" coordsize="2,2">
              <v:shape id="_x0000_s3934" style="position:absolute;left:2756;top:12841;width:2;height:2" coordorigin="2756,12841" coordsize="0,0" path="m2756,12841r,e" filled="f" strokecolor="#6d6e71" strokeweight=".23142mm">
                <v:path arrowok="t"/>
              </v:shape>
            </v:group>
            <w10:wrap anchorx="page" anchory="page"/>
          </v:group>
        </w:pict>
      </w:r>
      <w:r w:rsidRPr="00212121">
        <w:pict>
          <v:group id="_x0000_s3925" style="position:absolute;margin-left:150.3pt;margin-top:641.7pt;width:.7pt;height:8.55pt;z-index:-192808;mso-position-horizontal-relative:page;mso-position-vertical-relative:page" coordorigin="3006,12834" coordsize="14,171">
            <v:group id="_x0000_s3930" style="position:absolute;left:3012;top:12854;width:2;height:118" coordorigin="3012,12854" coordsize="2,118">
              <v:shape id="_x0000_s3931" style="position:absolute;left:3012;top:12854;width:2;height:118" coordorigin="3012,12854" coordsize="0,118" path="m3012,12971r,-117e" filled="f" strokecolor="#6d6e71" strokeweight=".23142mm">
                <v:stroke dashstyle="dash"/>
                <v:path arrowok="t"/>
              </v:shape>
            </v:group>
            <v:group id="_x0000_s3928" style="position:absolute;left:3012;top:12998;width:2;height:2" coordorigin="3012,12998" coordsize="2,2">
              <v:shape id="_x0000_s3929" style="position:absolute;left:3012;top:12998;width:2;height:2" coordorigin="3012,12998" coordsize="0,0" path="m3012,12998r,e" filled="f" strokecolor="#6d6e71" strokeweight=".23142mm">
                <v:path arrowok="t"/>
              </v:shape>
            </v:group>
            <v:group id="_x0000_s3926" style="position:absolute;left:3012;top:12841;width:2;height:2" coordorigin="3012,12841" coordsize="2,2">
              <v:shape id="_x0000_s3927" style="position:absolute;left:3012;top:12841;width:2;height:2" coordorigin="3012,12841" coordsize="0,0" path="m3012,12841r,e" filled="f" strokecolor="#6d6e71" strokeweight=".23142mm">
                <v:path arrowok="t"/>
              </v:shape>
            </v:group>
            <w10:wrap anchorx="page" anchory="page"/>
          </v:group>
        </w:pict>
      </w:r>
      <w:r w:rsidRPr="00212121">
        <w:pict>
          <v:group id="_x0000_s3918" style="position:absolute;margin-left:163.1pt;margin-top:641.7pt;width:.7pt;height:8.55pt;z-index:-192784;mso-position-horizontal-relative:page;mso-position-vertical-relative:page" coordorigin="3262,12834" coordsize="14,171">
            <v:group id="_x0000_s3923" style="position:absolute;left:3269;top:12854;width:2;height:118" coordorigin="3269,12854" coordsize="2,118">
              <v:shape id="_x0000_s3924" style="position:absolute;left:3269;top:12854;width:2;height:118" coordorigin="3269,12854" coordsize="0,118" path="m3269,12971r,-117e" filled="f" strokecolor="#6d6e71" strokeweight=".23142mm">
                <v:stroke dashstyle="dash"/>
                <v:path arrowok="t"/>
              </v:shape>
            </v:group>
            <v:group id="_x0000_s3921" style="position:absolute;left:3269;top:12998;width:2;height:2" coordorigin="3269,12998" coordsize="2,2">
              <v:shape id="_x0000_s3922" style="position:absolute;left:3269;top:12998;width:2;height:2" coordorigin="3269,12998" coordsize="0,0" path="m3269,12998r,e" filled="f" strokecolor="#6d6e71" strokeweight=".23142mm">
                <v:path arrowok="t"/>
              </v:shape>
            </v:group>
            <v:group id="_x0000_s3919" style="position:absolute;left:3269;top:12841;width:2;height:2" coordorigin="3269,12841" coordsize="2,2">
              <v:shape id="_x0000_s3920" style="position:absolute;left:3269;top:12841;width:2;height:2" coordorigin="3269,12841" coordsize="0,0" path="m3269,12841r,e" filled="f" strokecolor="#6d6e71" strokeweight=".23142mm">
                <v:path arrowok="t"/>
              </v:shape>
            </v:group>
            <w10:wrap anchorx="page" anchory="page"/>
          </v:group>
        </w:pict>
      </w:r>
      <w:r w:rsidRPr="00212121">
        <w:pict>
          <v:group id="_x0000_s3911" style="position:absolute;margin-left:188.75pt;margin-top:641.7pt;width:.7pt;height:8.55pt;z-index:-192760;mso-position-horizontal-relative:page;mso-position-vertical-relative:page" coordorigin="3775,12834" coordsize="14,171">
            <v:group id="_x0000_s3916" style="position:absolute;left:3781;top:12854;width:2;height:118" coordorigin="3781,12854" coordsize="2,118">
              <v:shape id="_x0000_s3917" style="position:absolute;left:3781;top:12854;width:2;height:118" coordorigin="3781,12854" coordsize="0,118" path="m3781,12971r,-117e" filled="f" strokecolor="#6d6e71" strokeweight=".23142mm">
                <v:stroke dashstyle="dash"/>
                <v:path arrowok="t"/>
              </v:shape>
            </v:group>
            <v:group id="_x0000_s3914" style="position:absolute;left:3781;top:12998;width:2;height:2" coordorigin="3781,12998" coordsize="2,2">
              <v:shape id="_x0000_s3915" style="position:absolute;left:3781;top:12998;width:2;height:2" coordorigin="3781,12998" coordsize="0,0" path="m3781,12998r,e" filled="f" strokecolor="#6d6e71" strokeweight=".23142mm">
                <v:path arrowok="t"/>
              </v:shape>
            </v:group>
            <v:group id="_x0000_s3912" style="position:absolute;left:3781;top:12841;width:2;height:2" coordorigin="3781,12841" coordsize="2,2">
              <v:shape id="_x0000_s3913" style="position:absolute;left:3781;top:12841;width:2;height:2" coordorigin="3781,12841" coordsize="0,0" path="m3781,12841r,e" filled="f" strokecolor="#6d6e71" strokeweight=".23142mm">
                <v:path arrowok="t"/>
              </v:shape>
            </v:group>
            <w10:wrap anchorx="page" anchory="page"/>
          </v:group>
        </w:pict>
      </w:r>
      <w:r w:rsidRPr="00212121">
        <w:pict>
          <v:group id="_x0000_s3904" style="position:absolute;margin-left:175.95pt;margin-top:641.7pt;width:.7pt;height:8.55pt;z-index:-192736;mso-position-horizontal-relative:page;mso-position-vertical-relative:page" coordorigin="3519,12834" coordsize="14,171">
            <v:group id="_x0000_s3909" style="position:absolute;left:3525;top:12854;width:2;height:118" coordorigin="3525,12854" coordsize="2,118">
              <v:shape id="_x0000_s3910" style="position:absolute;left:3525;top:12854;width:2;height:118" coordorigin="3525,12854" coordsize="0,118" path="m3525,12971r,-117e" filled="f" strokecolor="#6d6e71" strokeweight=".23142mm">
                <v:stroke dashstyle="dash"/>
                <v:path arrowok="t"/>
              </v:shape>
            </v:group>
            <v:group id="_x0000_s3907" style="position:absolute;left:3525;top:12998;width:2;height:2" coordorigin="3525,12998" coordsize="2,2">
              <v:shape id="_x0000_s3908" style="position:absolute;left:3525;top:12998;width:2;height:2" coordorigin="3525,12998" coordsize="0,0" path="m3525,12998r,e" filled="f" strokecolor="#6d6e71" strokeweight=".23142mm">
                <v:path arrowok="t"/>
              </v:shape>
            </v:group>
            <v:group id="_x0000_s3905" style="position:absolute;left:3525;top:12841;width:2;height:2" coordorigin="3525,12841" coordsize="2,2">
              <v:shape id="_x0000_s3906" style="position:absolute;left:3525;top:12841;width:2;height:2" coordorigin="3525,12841" coordsize="0,0" path="m3525,12841r,e" filled="f" strokecolor="#6d6e71" strokeweight=".23142mm">
                <v:path arrowok="t"/>
              </v:shape>
            </v:group>
            <w10:wrap anchorx="page" anchory="page"/>
          </v:group>
        </w:pict>
      </w:r>
      <w:r w:rsidRPr="00212121">
        <w:pict>
          <v:group id="_x0000_s3897" style="position:absolute;margin-left:201.55pt;margin-top:641.7pt;width:.7pt;height:8.55pt;z-index:-192712;mso-position-horizontal-relative:page;mso-position-vertical-relative:page" coordorigin="4031,12834" coordsize="14,171">
            <v:group id="_x0000_s3902" style="position:absolute;left:4038;top:12854;width:2;height:118" coordorigin="4038,12854" coordsize="2,118">
              <v:shape id="_x0000_s3903" style="position:absolute;left:4038;top:12854;width:2;height:118" coordorigin="4038,12854" coordsize="0,118" path="m4038,12971r,-117e" filled="f" strokecolor="#6d6e71" strokeweight=".23142mm">
                <v:stroke dashstyle="dash"/>
                <v:path arrowok="t"/>
              </v:shape>
            </v:group>
            <v:group id="_x0000_s3900" style="position:absolute;left:4038;top:12998;width:2;height:2" coordorigin="4038,12998" coordsize="2,2">
              <v:shape id="_x0000_s3901" style="position:absolute;left:4038;top:12998;width:2;height:2" coordorigin="4038,12998" coordsize="0,0" path="m4038,12998r,e" filled="f" strokecolor="#6d6e71" strokeweight=".23142mm">
                <v:path arrowok="t"/>
              </v:shape>
            </v:group>
            <v:group id="_x0000_s3898" style="position:absolute;left:4038;top:12841;width:2;height:2" coordorigin="4038,12841" coordsize="2,2">
              <v:shape id="_x0000_s3899" style="position:absolute;left:4038;top:12841;width:2;height:2" coordorigin="4038,12841" coordsize="0,0" path="m4038,12841r,e" filled="f" strokecolor="#6d6e71" strokeweight=".23142mm">
                <v:path arrowok="t"/>
              </v:shape>
            </v:group>
            <w10:wrap anchorx="page" anchory="page"/>
          </v:group>
        </w:pict>
      </w:r>
      <w:r w:rsidRPr="00212121">
        <w:pict>
          <v:group id="_x0000_s3890" style="position:absolute;margin-left:214.35pt;margin-top:641.7pt;width:.7pt;height:8.55pt;z-index:-192688;mso-position-horizontal-relative:page;mso-position-vertical-relative:page" coordorigin="4287,12834" coordsize="14,171">
            <v:group id="_x0000_s3895" style="position:absolute;left:4294;top:12854;width:2;height:118" coordorigin="4294,12854" coordsize="2,118">
              <v:shape id="_x0000_s3896" style="position:absolute;left:4294;top:12854;width:2;height:118" coordorigin="4294,12854" coordsize="0,118" path="m4294,12971r,-117e" filled="f" strokecolor="#6d6e71" strokeweight=".23142mm">
                <v:stroke dashstyle="dash"/>
                <v:path arrowok="t"/>
              </v:shape>
            </v:group>
            <v:group id="_x0000_s3893" style="position:absolute;left:4294;top:12998;width:2;height:2" coordorigin="4294,12998" coordsize="2,2">
              <v:shape id="_x0000_s3894" style="position:absolute;left:4294;top:12998;width:2;height:2" coordorigin="4294,12998" coordsize="0,0" path="m4294,12998r,e" filled="f" strokecolor="#6d6e71" strokeweight=".23142mm">
                <v:path arrowok="t"/>
              </v:shape>
            </v:group>
            <v:group id="_x0000_s3891" style="position:absolute;left:4294;top:12841;width:2;height:2" coordorigin="4294,12841" coordsize="2,2">
              <v:shape id="_x0000_s3892" style="position:absolute;left:4294;top:12841;width:2;height:2" coordorigin="4294,12841" coordsize="0,0" path="m4294,12841r,e" filled="f" strokecolor="#6d6e71" strokeweight=".23142mm">
                <v:path arrowok="t"/>
              </v:shape>
            </v:group>
            <w10:wrap anchorx="page" anchory="page"/>
          </v:group>
        </w:pict>
      </w:r>
      <w:r w:rsidRPr="00212121">
        <w:pict>
          <v:group id="_x0000_s3883" style="position:absolute;margin-left:227.15pt;margin-top:641.7pt;width:.7pt;height:8.55pt;z-index:-192664;mso-position-horizontal-relative:page;mso-position-vertical-relative:page" coordorigin="4543,12834" coordsize="14,171">
            <v:group id="_x0000_s3888" style="position:absolute;left:4550;top:12854;width:2;height:118" coordorigin="4550,12854" coordsize="2,118">
              <v:shape id="_x0000_s3889" style="position:absolute;left:4550;top:12854;width:2;height:118" coordorigin="4550,12854" coordsize="0,118" path="m4550,12971r,-117e" filled="f" strokecolor="#6d6e71" strokeweight=".23142mm">
                <v:stroke dashstyle="dash"/>
                <v:path arrowok="t"/>
              </v:shape>
            </v:group>
            <v:group id="_x0000_s3886" style="position:absolute;left:4550;top:12998;width:2;height:2" coordorigin="4550,12998" coordsize="2,2">
              <v:shape id="_x0000_s3887" style="position:absolute;left:4550;top:12998;width:2;height:2" coordorigin="4550,12998" coordsize="0,0" path="m4550,12998r,e" filled="f" strokecolor="#6d6e71" strokeweight=".23142mm">
                <v:path arrowok="t"/>
              </v:shape>
            </v:group>
            <v:group id="_x0000_s3884" style="position:absolute;left:4550;top:12841;width:2;height:2" coordorigin="4550,12841" coordsize="2,2">
              <v:shape id="_x0000_s3885" style="position:absolute;left:4550;top:12841;width:2;height:2" coordorigin="4550,12841" coordsize="0,0" path="m4550,12841r,e" filled="f" strokecolor="#6d6e71" strokeweight=".23142mm">
                <v:path arrowok="t"/>
              </v:shape>
            </v:group>
            <w10:wrap anchorx="page" anchory="page"/>
          </v:group>
        </w:pict>
      </w:r>
      <w:r w:rsidRPr="00212121">
        <w:pict>
          <v:group id="_x0000_s3876" style="position:absolute;margin-left:240pt;margin-top:641.7pt;width:.7pt;height:8.55pt;z-index:-192640;mso-position-horizontal-relative:page;mso-position-vertical-relative:page" coordorigin="4800,12834" coordsize="14,171">
            <v:group id="_x0000_s3881" style="position:absolute;left:4806;top:12854;width:2;height:118" coordorigin="4806,12854" coordsize="2,118">
              <v:shape id="_x0000_s3882" style="position:absolute;left:4806;top:12854;width:2;height:118" coordorigin="4806,12854" coordsize="0,118" path="m4806,12971r,-117e" filled="f" strokecolor="#6d6e71" strokeweight=".23142mm">
                <v:stroke dashstyle="dash"/>
                <v:path arrowok="t"/>
              </v:shape>
            </v:group>
            <v:group id="_x0000_s3879" style="position:absolute;left:4806;top:12998;width:2;height:2" coordorigin="4806,12998" coordsize="2,2">
              <v:shape id="_x0000_s3880" style="position:absolute;left:4806;top:12998;width:2;height:2" coordorigin="4806,12998" coordsize="0,0" path="m4806,12998r,e" filled="f" strokecolor="#6d6e71" strokeweight=".23142mm">
                <v:path arrowok="t"/>
              </v:shape>
            </v:group>
            <v:group id="_x0000_s3877" style="position:absolute;left:4806;top:12841;width:2;height:2" coordorigin="4806,12841" coordsize="2,2">
              <v:shape id="_x0000_s3878" style="position:absolute;left:4806;top:12841;width:2;height:2" coordorigin="4806,12841" coordsize="0,0" path="m4806,12841r,e" filled="f" strokecolor="#6d6e71" strokeweight=".23142mm">
                <v:path arrowok="t"/>
              </v:shape>
            </v:group>
            <w10:wrap anchorx="page" anchory="page"/>
          </v:group>
        </w:pict>
      </w:r>
      <w:r w:rsidRPr="00212121">
        <w:pict>
          <v:group id="_x0000_s3869" style="position:absolute;margin-left:252.8pt;margin-top:641.7pt;width:.7pt;height:8.55pt;z-index:-192616;mso-position-horizontal-relative:page;mso-position-vertical-relative:page" coordorigin="5056,12834" coordsize="14,171">
            <v:group id="_x0000_s3874" style="position:absolute;left:5062;top:12854;width:2;height:118" coordorigin="5062,12854" coordsize="2,118">
              <v:shape id="_x0000_s3875" style="position:absolute;left:5062;top:12854;width:2;height:118" coordorigin="5062,12854" coordsize="0,118" path="m5062,12971r,-117e" filled="f" strokecolor="#6d6e71" strokeweight=".23142mm">
                <v:stroke dashstyle="dash"/>
                <v:path arrowok="t"/>
              </v:shape>
            </v:group>
            <v:group id="_x0000_s3872" style="position:absolute;left:5062;top:12998;width:2;height:2" coordorigin="5062,12998" coordsize="2,2">
              <v:shape id="_x0000_s3873" style="position:absolute;left:5062;top:12998;width:2;height:2" coordorigin="5062,12998" coordsize="0,0" path="m5062,12998r,e" filled="f" strokecolor="#6d6e71" strokeweight=".23142mm">
                <v:path arrowok="t"/>
              </v:shape>
            </v:group>
            <v:group id="_x0000_s3870" style="position:absolute;left:5062;top:12841;width:2;height:2" coordorigin="5062,12841" coordsize="2,2">
              <v:shape id="_x0000_s3871" style="position:absolute;left:5062;top:12841;width:2;height:2" coordorigin="5062,12841" coordsize="0,0" path="m5062,12841r,e" filled="f" strokecolor="#6d6e71" strokeweight=".23142mm">
                <v:path arrowok="t"/>
              </v:shape>
            </v:group>
            <w10:wrap anchorx="page" anchory="page"/>
          </v:group>
        </w:pict>
      </w:r>
      <w:r w:rsidRPr="00212121">
        <w:pict>
          <v:group id="_x0000_s3862" style="position:absolute;margin-left:265.6pt;margin-top:641.7pt;width:.7pt;height:8.55pt;z-index:-192592;mso-position-horizontal-relative:page;mso-position-vertical-relative:page" coordorigin="5312,12834" coordsize="14,171">
            <v:group id="_x0000_s3867" style="position:absolute;left:5319;top:12854;width:2;height:118" coordorigin="5319,12854" coordsize="2,118">
              <v:shape id="_x0000_s3868" style="position:absolute;left:5319;top:12854;width:2;height:118" coordorigin="5319,12854" coordsize="0,118" path="m5319,12971r,-117e" filled="f" strokecolor="#6d6e71" strokeweight=".23142mm">
                <v:stroke dashstyle="dash"/>
                <v:path arrowok="t"/>
              </v:shape>
            </v:group>
            <v:group id="_x0000_s3865" style="position:absolute;left:5319;top:12998;width:2;height:2" coordorigin="5319,12998" coordsize="2,2">
              <v:shape id="_x0000_s3866" style="position:absolute;left:5319;top:12998;width:2;height:2" coordorigin="5319,12998" coordsize="0,0" path="m5319,12998r,e" filled="f" strokecolor="#6d6e71" strokeweight=".23142mm">
                <v:path arrowok="t"/>
              </v:shape>
            </v:group>
            <v:group id="_x0000_s3863" style="position:absolute;left:5319;top:12841;width:2;height:2" coordorigin="5319,12841" coordsize="2,2">
              <v:shape id="_x0000_s3864" style="position:absolute;left:5319;top:12841;width:2;height:2" coordorigin="5319,12841" coordsize="0,0" path="m5319,12841r,e" filled="f" strokecolor="#6d6e71" strokeweight=".23142mm">
                <v:path arrowok="t"/>
              </v:shape>
            </v:group>
            <w10:wrap anchorx="page" anchory="page"/>
          </v:group>
        </w:pict>
      </w:r>
      <w:r w:rsidRPr="00212121">
        <w:pict>
          <v:group id="_x0000_s3855" style="position:absolute;margin-left:278.4pt;margin-top:641.7pt;width:.7pt;height:8.55pt;z-index:-192568;mso-position-horizontal-relative:page;mso-position-vertical-relative:page" coordorigin="5568,12834" coordsize="14,171">
            <v:group id="_x0000_s3860" style="position:absolute;left:5575;top:12854;width:2;height:118" coordorigin="5575,12854" coordsize="2,118">
              <v:shape id="_x0000_s3861" style="position:absolute;left:5575;top:12854;width:2;height:118" coordorigin="5575,12854" coordsize="0,118" path="m5575,12971r,-117e" filled="f" strokecolor="#6d6e71" strokeweight=".23142mm">
                <v:stroke dashstyle="dash"/>
                <v:path arrowok="t"/>
              </v:shape>
            </v:group>
            <v:group id="_x0000_s3858" style="position:absolute;left:5575;top:12998;width:2;height:2" coordorigin="5575,12998" coordsize="2,2">
              <v:shape id="_x0000_s3859" style="position:absolute;left:5575;top:12998;width:2;height:2" coordorigin="5575,12998" coordsize="0,0" path="m5575,12998r,e" filled="f" strokecolor="#6d6e71" strokeweight=".23142mm">
                <v:path arrowok="t"/>
              </v:shape>
            </v:group>
            <v:group id="_x0000_s3856" style="position:absolute;left:5575;top:12841;width:2;height:2" coordorigin="5575,12841" coordsize="2,2">
              <v:shape id="_x0000_s3857" style="position:absolute;left:5575;top:12841;width:2;height:2" coordorigin="5575,12841" coordsize="0,0" path="m5575,12841r,e" filled="f" strokecolor="#6d6e71" strokeweight=".23142mm">
                <v:path arrowok="t"/>
              </v:shape>
            </v:group>
            <w10:wrap anchorx="page" anchory="page"/>
          </v:group>
        </w:pict>
      </w:r>
      <w:r w:rsidRPr="00212121">
        <w:pict>
          <v:group id="_x0000_s3848" style="position:absolute;margin-left:291.25pt;margin-top:641.7pt;width:.7pt;height:8.55pt;z-index:-192544;mso-position-horizontal-relative:page;mso-position-vertical-relative:page" coordorigin="5825,12834" coordsize="14,171">
            <v:group id="_x0000_s3853" style="position:absolute;left:5831;top:12854;width:2;height:118" coordorigin="5831,12854" coordsize="2,118">
              <v:shape id="_x0000_s3854" style="position:absolute;left:5831;top:12854;width:2;height:118" coordorigin="5831,12854" coordsize="0,118" path="m5831,12971r,-117e" filled="f" strokecolor="#6d6e71" strokeweight=".23142mm">
                <v:stroke dashstyle="dash"/>
                <v:path arrowok="t"/>
              </v:shape>
            </v:group>
            <v:group id="_x0000_s3851" style="position:absolute;left:5831;top:12998;width:2;height:2" coordorigin="5831,12998" coordsize="2,2">
              <v:shape id="_x0000_s3852" style="position:absolute;left:5831;top:12998;width:2;height:2" coordorigin="5831,12998" coordsize="0,0" path="m5831,12998r,e" filled="f" strokecolor="#6d6e71" strokeweight=".23142mm">
                <v:path arrowok="t"/>
              </v:shape>
            </v:group>
            <v:group id="_x0000_s3849" style="position:absolute;left:5831;top:12841;width:2;height:2" coordorigin="5831,12841" coordsize="2,2">
              <v:shape id="_x0000_s3850" style="position:absolute;left:5831;top:12841;width:2;height:2" coordorigin="5831,12841" coordsize="0,0" path="m5831,12841r,e" filled="f" strokecolor="#6d6e71" strokeweight=".23142mm">
                <v:path arrowok="t"/>
              </v:shape>
            </v:group>
            <w10:wrap anchorx="page" anchory="page"/>
          </v:group>
        </w:pict>
      </w:r>
      <w:r w:rsidRPr="00212121">
        <w:pict>
          <v:group id="_x0000_s3841" style="position:absolute;margin-left:304.05pt;margin-top:641.7pt;width:.7pt;height:8.55pt;z-index:-192520;mso-position-horizontal-relative:page;mso-position-vertical-relative:page" coordorigin="6081,12834" coordsize="14,171">
            <v:group id="_x0000_s3846" style="position:absolute;left:6087;top:12854;width:2;height:118" coordorigin="6087,12854" coordsize="2,118">
              <v:shape id="_x0000_s3847" style="position:absolute;left:6087;top:12854;width:2;height:118" coordorigin="6087,12854" coordsize="0,118" path="m6087,12971r,-117e" filled="f" strokecolor="#6d6e71" strokeweight=".23142mm">
                <v:stroke dashstyle="dash"/>
                <v:path arrowok="t"/>
              </v:shape>
            </v:group>
            <v:group id="_x0000_s3844" style="position:absolute;left:6087;top:12998;width:2;height:2" coordorigin="6087,12998" coordsize="2,2">
              <v:shape id="_x0000_s3845" style="position:absolute;left:6087;top:12998;width:2;height:2" coordorigin="6087,12998" coordsize="0,0" path="m6087,12998r,e" filled="f" strokecolor="#6d6e71" strokeweight=".23142mm">
                <v:path arrowok="t"/>
              </v:shape>
            </v:group>
            <v:group id="_x0000_s3842" style="position:absolute;left:6087;top:12841;width:2;height:2" coordorigin="6087,12841" coordsize="2,2">
              <v:shape id="_x0000_s3843" style="position:absolute;left:6087;top:12841;width:2;height:2" coordorigin="6087,12841" coordsize="0,0" path="m6087,12841r,e" filled="f" strokecolor="#6d6e71" strokeweight=".23142mm">
                <v:path arrowok="t"/>
              </v:shape>
            </v:group>
            <w10:wrap anchorx="page" anchory="page"/>
          </v:group>
        </w:pict>
      </w:r>
      <w:r w:rsidRPr="00212121">
        <w:pict>
          <v:group id="_x0000_s3834" style="position:absolute;margin-left:316.85pt;margin-top:641.7pt;width:.7pt;height:8.55pt;z-index:-192496;mso-position-horizontal-relative:page;mso-position-vertical-relative:page" coordorigin="6337,12834" coordsize="14,171">
            <v:group id="_x0000_s3839" style="position:absolute;left:6344;top:12854;width:2;height:118" coordorigin="6344,12854" coordsize="2,118">
              <v:shape id="_x0000_s3840" style="position:absolute;left:6344;top:12854;width:2;height:118" coordorigin="6344,12854" coordsize="0,118" path="m6344,12971r,-117e" filled="f" strokecolor="#6d6e71" strokeweight=".23142mm">
                <v:stroke dashstyle="dash"/>
                <v:path arrowok="t"/>
              </v:shape>
            </v:group>
            <v:group id="_x0000_s3837" style="position:absolute;left:6344;top:12998;width:2;height:2" coordorigin="6344,12998" coordsize="2,2">
              <v:shape id="_x0000_s3838" style="position:absolute;left:6344;top:12998;width:2;height:2" coordorigin="6344,12998" coordsize="0,0" path="m6344,12998r,e" filled="f" strokecolor="#6d6e71" strokeweight=".23142mm">
                <v:path arrowok="t"/>
              </v:shape>
            </v:group>
            <v:group id="_x0000_s3835" style="position:absolute;left:6344;top:12841;width:2;height:2" coordorigin="6344,12841" coordsize="2,2">
              <v:shape id="_x0000_s3836" style="position:absolute;left:6344;top:12841;width:2;height:2" coordorigin="6344,12841" coordsize="0,0" path="m6344,12841r,e" filled="f" strokecolor="#6d6e71" strokeweight=".23142mm">
                <v:path arrowok="t"/>
              </v:shape>
            </v:group>
            <w10:wrap anchorx="page" anchory="page"/>
          </v:group>
        </w:pict>
      </w:r>
      <w:r w:rsidRPr="00212121">
        <w:pict>
          <v:group id="_x0000_s3827" style="position:absolute;margin-left:329.65pt;margin-top:641.7pt;width:.7pt;height:8.55pt;z-index:-192472;mso-position-horizontal-relative:page;mso-position-vertical-relative:page" coordorigin="6593,12834" coordsize="14,171">
            <v:group id="_x0000_s3832" style="position:absolute;left:6600;top:12854;width:2;height:118" coordorigin="6600,12854" coordsize="2,118">
              <v:shape id="_x0000_s3833" style="position:absolute;left:6600;top:12854;width:2;height:118" coordorigin="6600,12854" coordsize="0,118" path="m6600,12971r,-117e" filled="f" strokecolor="#6d6e71" strokeweight=".23142mm">
                <v:stroke dashstyle="dash"/>
                <v:path arrowok="t"/>
              </v:shape>
            </v:group>
            <v:group id="_x0000_s3830" style="position:absolute;left:6600;top:12998;width:2;height:2" coordorigin="6600,12998" coordsize="2,2">
              <v:shape id="_x0000_s3831" style="position:absolute;left:6600;top:12998;width:2;height:2" coordorigin="6600,12998" coordsize="0,0" path="m6600,12998r,e" filled="f" strokecolor="#6d6e71" strokeweight=".23142mm">
                <v:path arrowok="t"/>
              </v:shape>
            </v:group>
            <v:group id="_x0000_s3828" style="position:absolute;left:6600;top:12841;width:2;height:2" coordorigin="6600,12841" coordsize="2,2">
              <v:shape id="_x0000_s3829" style="position:absolute;left:6600;top:12841;width:2;height:2" coordorigin="6600,12841" coordsize="0,0" path="m6600,12841r,e" filled="f" strokecolor="#6d6e71" strokeweight=".23142mm">
                <v:path arrowok="t"/>
              </v:shape>
            </v:group>
            <w10:wrap anchorx="page" anchory="page"/>
          </v:group>
        </w:pict>
      </w:r>
      <w:r w:rsidRPr="00212121">
        <w:pict>
          <v:group id="_x0000_s3820" style="position:absolute;margin-left:355.3pt;margin-top:641.7pt;width:.7pt;height:8.55pt;z-index:-192448;mso-position-horizontal-relative:page;mso-position-vertical-relative:page" coordorigin="7106,12834" coordsize="14,171">
            <v:group id="_x0000_s3825" style="position:absolute;left:7112;top:12854;width:2;height:118" coordorigin="7112,12854" coordsize="2,118">
              <v:shape id="_x0000_s3826" style="position:absolute;left:7112;top:12854;width:2;height:118" coordorigin="7112,12854" coordsize="0,118" path="m7112,12971r,-117e" filled="f" strokecolor="#6d6e71" strokeweight=".23142mm">
                <v:stroke dashstyle="dash"/>
                <v:path arrowok="t"/>
              </v:shape>
            </v:group>
            <v:group id="_x0000_s3823" style="position:absolute;left:7112;top:12998;width:2;height:2" coordorigin="7112,12998" coordsize="2,2">
              <v:shape id="_x0000_s3824" style="position:absolute;left:7112;top:12998;width:2;height:2" coordorigin="7112,12998" coordsize="0,0" path="m7112,12998r,e" filled="f" strokecolor="#6d6e71" strokeweight=".23142mm">
                <v:path arrowok="t"/>
              </v:shape>
            </v:group>
            <v:group id="_x0000_s3821" style="position:absolute;left:7112;top:12841;width:2;height:2" coordorigin="7112,12841" coordsize="2,2">
              <v:shape id="_x0000_s3822" style="position:absolute;left:7112;top:12841;width:2;height:2" coordorigin="7112,12841" coordsize="0,0" path="m7112,12841r,e" filled="f" strokecolor="#6d6e71" strokeweight=".23142mm">
                <v:path arrowok="t"/>
              </v:shape>
            </v:group>
            <w10:wrap anchorx="page" anchory="page"/>
          </v:group>
        </w:pict>
      </w:r>
      <w:r w:rsidRPr="00212121">
        <w:pict>
          <v:group id="_x0000_s3813" style="position:absolute;margin-left:368.1pt;margin-top:641.7pt;width:.7pt;height:8.55pt;z-index:-192424;mso-position-horizontal-relative:page;mso-position-vertical-relative:page" coordorigin="7362,12834" coordsize="14,171">
            <v:group id="_x0000_s3818" style="position:absolute;left:7369;top:12854;width:2;height:118" coordorigin="7369,12854" coordsize="2,118">
              <v:shape id="_x0000_s3819" style="position:absolute;left:7369;top:12854;width:2;height:118" coordorigin="7369,12854" coordsize="0,118" path="m7369,12971r,-117e" filled="f" strokecolor="#6d6e71" strokeweight=".23142mm">
                <v:stroke dashstyle="dash"/>
                <v:path arrowok="t"/>
              </v:shape>
            </v:group>
            <v:group id="_x0000_s3816" style="position:absolute;left:7369;top:12998;width:2;height:2" coordorigin="7369,12998" coordsize="2,2">
              <v:shape id="_x0000_s3817" style="position:absolute;left:7369;top:12998;width:2;height:2" coordorigin="7369,12998" coordsize="0,0" path="m7369,12998r,e" filled="f" strokecolor="#6d6e71" strokeweight=".23142mm">
                <v:path arrowok="t"/>
              </v:shape>
            </v:group>
            <v:group id="_x0000_s3814" style="position:absolute;left:7369;top:12841;width:2;height:2" coordorigin="7369,12841" coordsize="2,2">
              <v:shape id="_x0000_s3815" style="position:absolute;left:7369;top:12841;width:2;height:2" coordorigin="7369,12841" coordsize="0,0" path="m7369,12841r,e" filled="f" strokecolor="#6d6e71" strokeweight=".23142mm">
                <v:path arrowok="t"/>
              </v:shape>
            </v:group>
            <w10:wrap anchorx="page" anchory="page"/>
          </v:group>
        </w:pict>
      </w:r>
      <w:r w:rsidRPr="00212121">
        <w:pict>
          <v:group id="_x0000_s3806" style="position:absolute;margin-left:342.5pt;margin-top:641.7pt;width:.7pt;height:8.55pt;z-index:-192400;mso-position-horizontal-relative:page;mso-position-vertical-relative:page" coordorigin="6850,12834" coordsize="14,171">
            <v:group id="_x0000_s3811" style="position:absolute;left:6856;top:12854;width:2;height:118" coordorigin="6856,12854" coordsize="2,118">
              <v:shape id="_x0000_s3812" style="position:absolute;left:6856;top:12854;width:2;height:118" coordorigin="6856,12854" coordsize="0,118" path="m6856,12971r,-117e" filled="f" strokecolor="#6d6e71" strokeweight=".23142mm">
                <v:stroke dashstyle="dash"/>
                <v:path arrowok="t"/>
              </v:shape>
            </v:group>
            <v:group id="_x0000_s3809" style="position:absolute;left:6856;top:12998;width:2;height:2" coordorigin="6856,12998" coordsize="2,2">
              <v:shape id="_x0000_s3810" style="position:absolute;left:6856;top:12998;width:2;height:2" coordorigin="6856,12998" coordsize="0,0" path="m6856,12998r,e" filled="f" strokecolor="#6d6e71" strokeweight=".23142mm">
                <v:path arrowok="t"/>
              </v:shape>
            </v:group>
            <v:group id="_x0000_s3807" style="position:absolute;left:6856;top:12841;width:2;height:2" coordorigin="6856,12841" coordsize="2,2">
              <v:shape id="_x0000_s3808" style="position:absolute;left:6856;top:12841;width:2;height:2" coordorigin="6856,12841" coordsize="0,0" path="m6856,12841r,e" filled="f" strokecolor="#6d6e71" strokeweight=".23142mm">
                <v:path arrowok="t"/>
              </v:shape>
            </v:group>
            <w10:wrap anchorx="page" anchory="page"/>
          </v:group>
        </w:pict>
      </w:r>
      <w:r w:rsidRPr="00212121">
        <w:pict>
          <v:group id="_x0000_s3799" style="position:absolute;margin-left:380.9pt;margin-top:641.7pt;width:.7pt;height:8.55pt;z-index:-192376;mso-position-horizontal-relative:page;mso-position-vertical-relative:page" coordorigin="7618,12834" coordsize="14,171">
            <v:group id="_x0000_s3804" style="position:absolute;left:7625;top:12854;width:2;height:118" coordorigin="7625,12854" coordsize="2,118">
              <v:shape id="_x0000_s3805" style="position:absolute;left:7625;top:12854;width:2;height:118" coordorigin="7625,12854" coordsize="0,118" path="m7625,12971r,-117e" filled="f" strokecolor="#6d6e71" strokeweight=".23142mm">
                <v:stroke dashstyle="dash"/>
                <v:path arrowok="t"/>
              </v:shape>
            </v:group>
            <v:group id="_x0000_s3802" style="position:absolute;left:7625;top:12998;width:2;height:2" coordorigin="7625,12998" coordsize="2,2">
              <v:shape id="_x0000_s3803" style="position:absolute;left:7625;top:12998;width:2;height:2" coordorigin="7625,12998" coordsize="0,0" path="m7625,12998r,e" filled="f" strokecolor="#6d6e71" strokeweight=".23142mm">
                <v:path arrowok="t"/>
              </v:shape>
            </v:group>
            <v:group id="_x0000_s3800" style="position:absolute;left:7625;top:12841;width:2;height:2" coordorigin="7625,12841" coordsize="2,2">
              <v:shape id="_x0000_s3801" style="position:absolute;left:7625;top:12841;width:2;height:2" coordorigin="7625,12841" coordsize="0,0" path="m7625,12841r,e" filled="f" strokecolor="#6d6e71" strokeweight=".23142mm">
                <v:path arrowok="t"/>
              </v:shape>
            </v:group>
            <w10:wrap anchorx="page" anchory="page"/>
          </v:group>
        </w:pict>
      </w:r>
      <w:r w:rsidRPr="00212121">
        <w:pict>
          <v:group id="_x0000_s3792" style="position:absolute;margin-left:393.75pt;margin-top:641.7pt;width:.7pt;height:8.55pt;z-index:-192352;mso-position-horizontal-relative:page;mso-position-vertical-relative:page" coordorigin="7875,12834" coordsize="14,171">
            <v:group id="_x0000_s3797" style="position:absolute;left:7881;top:12854;width:2;height:118" coordorigin="7881,12854" coordsize="2,118">
              <v:shape id="_x0000_s3798" style="position:absolute;left:7881;top:12854;width:2;height:118" coordorigin="7881,12854" coordsize="0,118" path="m7881,12971r,-117e" filled="f" strokecolor="#6d6e71" strokeweight=".23142mm">
                <v:stroke dashstyle="dash"/>
                <v:path arrowok="t"/>
              </v:shape>
            </v:group>
            <v:group id="_x0000_s3795" style="position:absolute;left:7881;top:12998;width:2;height:2" coordorigin="7881,12998" coordsize="2,2">
              <v:shape id="_x0000_s3796" style="position:absolute;left:7881;top:12998;width:2;height:2" coordorigin="7881,12998" coordsize="0,0" path="m7881,12998r,e" filled="f" strokecolor="#6d6e71" strokeweight=".23142mm">
                <v:path arrowok="t"/>
              </v:shape>
            </v:group>
            <v:group id="_x0000_s3793" style="position:absolute;left:7881;top:12841;width:2;height:2" coordorigin="7881,12841" coordsize="2,2">
              <v:shape id="_x0000_s3794" style="position:absolute;left:7881;top:12841;width:2;height:2" coordorigin="7881,12841" coordsize="0,0" path="m7881,12841r,e" filled="f" strokecolor="#6d6e71" strokeweight=".23142mm">
                <v:path arrowok="t"/>
              </v:shape>
            </v:group>
            <w10:wrap anchorx="page" anchory="page"/>
          </v:group>
        </w:pict>
      </w:r>
      <w:r w:rsidRPr="00212121">
        <w:pict>
          <v:group id="_x0000_s3785" style="position:absolute;margin-left:406.55pt;margin-top:641.7pt;width:.7pt;height:8.55pt;z-index:-192328;mso-position-horizontal-relative:page;mso-position-vertical-relative:page" coordorigin="8131,12834" coordsize="14,171">
            <v:group id="_x0000_s3790" style="position:absolute;left:8137;top:12854;width:2;height:118" coordorigin="8137,12854" coordsize="2,118">
              <v:shape id="_x0000_s3791" style="position:absolute;left:8137;top:12854;width:2;height:118" coordorigin="8137,12854" coordsize="0,118" path="m8137,12971r,-117e" filled="f" strokecolor="#6d6e71" strokeweight=".23142mm">
                <v:stroke dashstyle="dash"/>
                <v:path arrowok="t"/>
              </v:shape>
            </v:group>
            <v:group id="_x0000_s3788" style="position:absolute;left:8137;top:12998;width:2;height:2" coordorigin="8137,12998" coordsize="2,2">
              <v:shape id="_x0000_s3789" style="position:absolute;left:8137;top:12998;width:2;height:2" coordorigin="8137,12998" coordsize="0,0" path="m8137,12998r,e" filled="f" strokecolor="#6d6e71" strokeweight=".23142mm">
                <v:path arrowok="t"/>
              </v:shape>
            </v:group>
            <v:group id="_x0000_s3786" style="position:absolute;left:8137;top:12841;width:2;height:2" coordorigin="8137,12841" coordsize="2,2">
              <v:shape id="_x0000_s3787" style="position:absolute;left:8137;top:12841;width:2;height:2" coordorigin="8137,12841" coordsize="0,0" path="m8137,12841r,e" filled="f" strokecolor="#6d6e71" strokeweight=".23142mm">
                <v:path arrowok="t"/>
              </v:shape>
            </v:group>
            <w10:wrap anchorx="page" anchory="page"/>
          </v:group>
        </w:pict>
      </w:r>
      <w:r w:rsidRPr="00212121">
        <w:pict>
          <v:group id="_x0000_s3778" style="position:absolute;margin-left:419.35pt;margin-top:641.7pt;width:.7pt;height:8.55pt;z-index:-192304;mso-position-horizontal-relative:page;mso-position-vertical-relative:page" coordorigin="8387,12834" coordsize="14,171">
            <v:group id="_x0000_s3783" style="position:absolute;left:8394;top:12854;width:2;height:118" coordorigin="8394,12854" coordsize="2,118">
              <v:shape id="_x0000_s3784" style="position:absolute;left:8394;top:12854;width:2;height:118" coordorigin="8394,12854" coordsize="0,118" path="m8394,12971r,-117e" filled="f" strokecolor="#6d6e71" strokeweight=".23142mm">
                <v:stroke dashstyle="dash"/>
                <v:path arrowok="t"/>
              </v:shape>
            </v:group>
            <v:group id="_x0000_s3781" style="position:absolute;left:8394;top:12998;width:2;height:2" coordorigin="8394,12998" coordsize="2,2">
              <v:shape id="_x0000_s3782" style="position:absolute;left:8394;top:12998;width:2;height:2" coordorigin="8394,12998" coordsize="0,0" path="m8394,12998r,e" filled="f" strokecolor="#6d6e71" strokeweight=".23142mm">
                <v:path arrowok="t"/>
              </v:shape>
            </v:group>
            <v:group id="_x0000_s3779" style="position:absolute;left:8394;top:12841;width:2;height:2" coordorigin="8394,12841" coordsize="2,2">
              <v:shape id="_x0000_s3780" style="position:absolute;left:8394;top:12841;width:2;height:2" coordorigin="8394,12841" coordsize="0,0" path="m8394,12841r,e" filled="f" strokecolor="#6d6e71" strokeweight=".23142mm">
                <v:path arrowok="t"/>
              </v:shape>
            </v:group>
            <w10:wrap anchorx="page" anchory="page"/>
          </v:group>
        </w:pict>
      </w:r>
      <w:r w:rsidRPr="00212121">
        <w:pict>
          <v:group id="_x0000_s3771" style="position:absolute;margin-left:432.15pt;margin-top:641.7pt;width:.7pt;height:8.55pt;z-index:-192280;mso-position-horizontal-relative:page;mso-position-vertical-relative:page" coordorigin="8643,12834" coordsize="14,171">
            <v:group id="_x0000_s3776" style="position:absolute;left:8650;top:12854;width:2;height:118" coordorigin="8650,12854" coordsize="2,118">
              <v:shape id="_x0000_s3777" style="position:absolute;left:8650;top:12854;width:2;height:118" coordorigin="8650,12854" coordsize="0,118" path="m8650,12971r,-117e" filled="f" strokecolor="#6d6e71" strokeweight=".23142mm">
                <v:stroke dashstyle="dash"/>
                <v:path arrowok="t"/>
              </v:shape>
            </v:group>
            <v:group id="_x0000_s3774" style="position:absolute;left:8650;top:12998;width:2;height:2" coordorigin="8650,12998" coordsize="2,2">
              <v:shape id="_x0000_s3775" style="position:absolute;left:8650;top:12998;width:2;height:2" coordorigin="8650,12998" coordsize="0,0" path="m8650,12998r,e" filled="f" strokecolor="#6d6e71" strokeweight=".23142mm">
                <v:path arrowok="t"/>
              </v:shape>
            </v:group>
            <v:group id="_x0000_s3772" style="position:absolute;left:8650;top:12841;width:2;height:2" coordorigin="8650,12841" coordsize="2,2">
              <v:shape id="_x0000_s3773" style="position:absolute;left:8650;top:12841;width:2;height:2" coordorigin="8650,12841" coordsize="0,0" path="m8650,12841r,e" filled="f" strokecolor="#6d6e71" strokeweight=".23142mm">
                <v:path arrowok="t"/>
              </v:shape>
            </v:group>
            <w10:wrap anchorx="page" anchory="page"/>
          </v:group>
        </w:pict>
      </w:r>
      <w:r w:rsidRPr="00212121">
        <w:pict>
          <v:group id="_x0000_s3764" style="position:absolute;margin-left:445pt;margin-top:641.7pt;width:.7pt;height:8.55pt;z-index:-192256;mso-position-horizontal-relative:page;mso-position-vertical-relative:page" coordorigin="8900,12834" coordsize="14,171">
            <v:group id="_x0000_s3769" style="position:absolute;left:8906;top:12854;width:2;height:118" coordorigin="8906,12854" coordsize="2,118">
              <v:shape id="_x0000_s3770" style="position:absolute;left:8906;top:12854;width:2;height:118" coordorigin="8906,12854" coordsize="0,118" path="m8906,12971r,-117e" filled="f" strokecolor="#6d6e71" strokeweight=".23142mm">
                <v:stroke dashstyle="dash"/>
                <v:path arrowok="t"/>
              </v:shape>
            </v:group>
            <v:group id="_x0000_s3767" style="position:absolute;left:8906;top:12998;width:2;height:2" coordorigin="8906,12998" coordsize="2,2">
              <v:shape id="_x0000_s3768" style="position:absolute;left:8906;top:12998;width:2;height:2" coordorigin="8906,12998" coordsize="0,0" path="m8906,12998r,e" filled="f" strokecolor="#6d6e71" strokeweight=".23142mm">
                <v:path arrowok="t"/>
              </v:shape>
            </v:group>
            <v:group id="_x0000_s3765" style="position:absolute;left:8906;top:12841;width:2;height:2" coordorigin="8906,12841" coordsize="2,2">
              <v:shape id="_x0000_s3766" style="position:absolute;left:8906;top:12841;width:2;height:2" coordorigin="8906,12841" coordsize="0,0" path="m8906,12841r,e" filled="f" strokecolor="#6d6e71" strokeweight=".23142mm">
                <v:path arrowok="t"/>
              </v:shape>
            </v:group>
            <w10:wrap anchorx="page" anchory="page"/>
          </v:group>
        </w:pict>
      </w:r>
      <w:r w:rsidRPr="00212121">
        <w:pict>
          <v:group id="_x0000_s3757" style="position:absolute;margin-left:457.8pt;margin-top:641.7pt;width:.7pt;height:8.55pt;z-index:-192232;mso-position-horizontal-relative:page;mso-position-vertical-relative:page" coordorigin="9156,12834" coordsize="14,171">
            <v:group id="_x0000_s3762" style="position:absolute;left:9162;top:12854;width:2;height:118" coordorigin="9162,12854" coordsize="2,118">
              <v:shape id="_x0000_s3763" style="position:absolute;left:9162;top:12854;width:2;height:118" coordorigin="9162,12854" coordsize="0,118" path="m9162,12971r,-117e" filled="f" strokecolor="#6d6e71" strokeweight=".23142mm">
                <v:stroke dashstyle="dash"/>
                <v:path arrowok="t"/>
              </v:shape>
            </v:group>
            <v:group id="_x0000_s3760" style="position:absolute;left:9162;top:12998;width:2;height:2" coordorigin="9162,12998" coordsize="2,2">
              <v:shape id="_x0000_s3761" style="position:absolute;left:9162;top:12998;width:2;height:2" coordorigin="9162,12998" coordsize="0,0" path="m9162,12998r,e" filled="f" strokecolor="#6d6e71" strokeweight=".23142mm">
                <v:path arrowok="t"/>
              </v:shape>
            </v:group>
            <v:group id="_x0000_s3758" style="position:absolute;left:9162;top:12841;width:2;height:2" coordorigin="9162,12841" coordsize="2,2">
              <v:shape id="_x0000_s3759" style="position:absolute;left:9162;top:12841;width:2;height:2" coordorigin="9162,12841" coordsize="0,0" path="m9162,12841r,e" filled="f" strokecolor="#6d6e71" strokeweight=".23142mm">
                <v:path arrowok="t"/>
              </v:shape>
            </v:group>
            <w10:wrap anchorx="page" anchory="page"/>
          </v:group>
        </w:pict>
      </w:r>
      <w:r w:rsidRPr="00212121">
        <w:pict>
          <v:group id="_x0000_s3750" style="position:absolute;margin-left:470.6pt;margin-top:641.7pt;width:.7pt;height:8.55pt;z-index:-192208;mso-position-horizontal-relative:page;mso-position-vertical-relative:page" coordorigin="9412,12834" coordsize="14,171">
            <v:group id="_x0000_s3755" style="position:absolute;left:9419;top:12854;width:2;height:118" coordorigin="9419,12854" coordsize="2,118">
              <v:shape id="_x0000_s3756" style="position:absolute;left:9419;top:12854;width:2;height:118" coordorigin="9419,12854" coordsize="0,118" path="m9419,12971r,-117e" filled="f" strokecolor="#6d6e71" strokeweight=".23142mm">
                <v:stroke dashstyle="dash"/>
                <v:path arrowok="t"/>
              </v:shape>
            </v:group>
            <v:group id="_x0000_s3753" style="position:absolute;left:9419;top:12998;width:2;height:2" coordorigin="9419,12998" coordsize="2,2">
              <v:shape id="_x0000_s3754" style="position:absolute;left:9419;top:12998;width:2;height:2" coordorigin="9419,12998" coordsize="0,0" path="m9419,12998r,e" filled="f" strokecolor="#6d6e71" strokeweight=".23142mm">
                <v:path arrowok="t"/>
              </v:shape>
            </v:group>
            <v:group id="_x0000_s3751" style="position:absolute;left:9419;top:12841;width:2;height:2" coordorigin="9419,12841" coordsize="2,2">
              <v:shape id="_x0000_s3752" style="position:absolute;left:9419;top:12841;width:2;height:2" coordorigin="9419,12841" coordsize="0,0" path="m9419,12841r,e" filled="f" strokecolor="#6d6e71" strokeweight=".23142mm">
                <v:path arrowok="t"/>
              </v:shape>
            </v:group>
            <w10:wrap anchorx="page" anchory="page"/>
          </v:group>
        </w:pict>
      </w:r>
      <w:r w:rsidRPr="00212121">
        <w:pict>
          <v:group id="_x0000_s3743" style="position:absolute;margin-left:483.4pt;margin-top:641.7pt;width:.7pt;height:8.55pt;z-index:-192184;mso-position-horizontal-relative:page;mso-position-vertical-relative:page" coordorigin="9668,12834" coordsize="14,171">
            <v:group id="_x0000_s3748" style="position:absolute;left:9675;top:12854;width:2;height:118" coordorigin="9675,12854" coordsize="2,118">
              <v:shape id="_x0000_s3749" style="position:absolute;left:9675;top:12854;width:2;height:118" coordorigin="9675,12854" coordsize="0,118" path="m9675,12971r,-117e" filled="f" strokecolor="#6d6e71" strokeweight=".23142mm">
                <v:stroke dashstyle="dash"/>
                <v:path arrowok="t"/>
              </v:shape>
            </v:group>
            <v:group id="_x0000_s3746" style="position:absolute;left:9675;top:12998;width:2;height:2" coordorigin="9675,12998" coordsize="2,2">
              <v:shape id="_x0000_s3747" style="position:absolute;left:9675;top:12998;width:2;height:2" coordorigin="9675,12998" coordsize="0,0" path="m9675,12998r,e" filled="f" strokecolor="#6d6e71" strokeweight=".23142mm">
                <v:path arrowok="t"/>
              </v:shape>
            </v:group>
            <v:group id="_x0000_s3744" style="position:absolute;left:9675;top:12841;width:2;height:2" coordorigin="9675,12841" coordsize="2,2">
              <v:shape id="_x0000_s3745" style="position:absolute;left:9675;top:12841;width:2;height:2" coordorigin="9675,12841" coordsize="0,0" path="m9675,12841r,e" filled="f" strokecolor="#6d6e71" strokeweight=".23142mm">
                <v:path arrowok="t"/>
              </v:shape>
            </v:group>
            <w10:wrap anchorx="page" anchory="page"/>
          </v:group>
        </w:pict>
      </w:r>
      <w:r w:rsidRPr="00212121">
        <w:pict>
          <v:group id="_x0000_s3736" style="position:absolute;margin-left:496.25pt;margin-top:641.7pt;width:.7pt;height:8.55pt;z-index:-192160;mso-position-horizontal-relative:page;mso-position-vertical-relative:page" coordorigin="9925,12834" coordsize="14,171">
            <v:group id="_x0000_s3741" style="position:absolute;left:9931;top:12854;width:2;height:118" coordorigin="9931,12854" coordsize="2,118">
              <v:shape id="_x0000_s3742" style="position:absolute;left:9931;top:12854;width:2;height:118" coordorigin="9931,12854" coordsize="0,118" path="m9931,12971r,-117e" filled="f" strokecolor="#6d6e71" strokeweight=".23142mm">
                <v:stroke dashstyle="dash"/>
                <v:path arrowok="t"/>
              </v:shape>
            </v:group>
            <v:group id="_x0000_s3739" style="position:absolute;left:9931;top:12998;width:2;height:2" coordorigin="9931,12998" coordsize="2,2">
              <v:shape id="_x0000_s3740" style="position:absolute;left:9931;top:12998;width:2;height:2" coordorigin="9931,12998" coordsize="0,0" path="m9931,12998r,e" filled="f" strokecolor="#6d6e71" strokeweight=".23142mm">
                <v:path arrowok="t"/>
              </v:shape>
            </v:group>
            <v:group id="_x0000_s3737" style="position:absolute;left:9931;top:12841;width:2;height:2" coordorigin="9931,12841" coordsize="2,2">
              <v:shape id="_x0000_s3738" style="position:absolute;left:9931;top:12841;width:2;height:2" coordorigin="9931,12841" coordsize="0,0" path="m9931,12841r,e" filled="f" strokecolor="#6d6e71" strokeweight=".23142mm">
                <v:path arrowok="t"/>
              </v:shape>
            </v:group>
            <w10:wrap anchorx="page" anchory="page"/>
          </v:group>
        </w:pict>
      </w:r>
      <w:r w:rsidRPr="00212121">
        <w:pict>
          <v:group id="_x0000_s3729" style="position:absolute;margin-left:509.05pt;margin-top:641.7pt;width:.7pt;height:8.55pt;z-index:-192136;mso-position-horizontal-relative:page;mso-position-vertical-relative:page" coordorigin="10181,12834" coordsize="14,171">
            <v:group id="_x0000_s3734" style="position:absolute;left:10187;top:12854;width:2;height:118" coordorigin="10187,12854" coordsize="2,118">
              <v:shape id="_x0000_s3735" style="position:absolute;left:10187;top:12854;width:2;height:118" coordorigin="10187,12854" coordsize="0,118" path="m10187,12971r,-117e" filled="f" strokecolor="#6d6e71" strokeweight=".23142mm">
                <v:stroke dashstyle="dash"/>
                <v:path arrowok="t"/>
              </v:shape>
            </v:group>
            <v:group id="_x0000_s3732" style="position:absolute;left:10187;top:12998;width:2;height:2" coordorigin="10187,12998" coordsize="2,2">
              <v:shape id="_x0000_s3733" style="position:absolute;left:10187;top:12998;width:2;height:2" coordorigin="10187,12998" coordsize="0,0" path="m10187,12998r,e" filled="f" strokecolor="#6d6e71" strokeweight=".23142mm">
                <v:path arrowok="t"/>
              </v:shape>
            </v:group>
            <v:group id="_x0000_s3730" style="position:absolute;left:10187;top:12841;width:2;height:2" coordorigin="10187,12841" coordsize="2,2">
              <v:shape id="_x0000_s3731" style="position:absolute;left:10187;top:12841;width:2;height:2" coordorigin="10187,12841" coordsize="0,0" path="m10187,12841r,e" filled="f" strokecolor="#6d6e71" strokeweight=".23142mm">
                <v:path arrowok="t"/>
              </v:shape>
            </v:group>
            <w10:wrap anchorx="page" anchory="page"/>
          </v:group>
        </w:pict>
      </w:r>
      <w:r w:rsidRPr="00212121">
        <w:pict>
          <v:group id="_x0000_s3722" style="position:absolute;margin-left:521.85pt;margin-top:641.7pt;width:.7pt;height:8.55pt;z-index:-192112;mso-position-horizontal-relative:page;mso-position-vertical-relative:page" coordorigin="10437,12834" coordsize="14,171">
            <v:group id="_x0000_s3727" style="position:absolute;left:10444;top:12854;width:2;height:118" coordorigin="10444,12854" coordsize="2,118">
              <v:shape id="_x0000_s3728" style="position:absolute;left:10444;top:12854;width:2;height:118" coordorigin="10444,12854" coordsize="0,118" path="m10444,12971r,-117e" filled="f" strokecolor="#6d6e71" strokeweight=".23142mm">
                <v:stroke dashstyle="dash"/>
                <v:path arrowok="t"/>
              </v:shape>
            </v:group>
            <v:group id="_x0000_s3725" style="position:absolute;left:10444;top:12998;width:2;height:2" coordorigin="10444,12998" coordsize="2,2">
              <v:shape id="_x0000_s3726" style="position:absolute;left:10444;top:12998;width:2;height:2" coordorigin="10444,12998" coordsize="0,0" path="m10444,12998r,e" filled="f" strokecolor="#6d6e71" strokeweight=".23142mm">
                <v:path arrowok="t"/>
              </v:shape>
            </v:group>
            <v:group id="_x0000_s3723" style="position:absolute;left:10444;top:12841;width:2;height:2" coordorigin="10444,12841" coordsize="2,2">
              <v:shape id="_x0000_s3724" style="position:absolute;left:10444;top:12841;width:2;height:2" coordorigin="10444,12841" coordsize="0,0" path="m10444,12841r,e" filled="f" strokecolor="#6d6e71" strokeweight=".23142mm">
                <v:path arrowok="t"/>
              </v:shape>
            </v:group>
            <w10:wrap anchorx="page" anchory="page"/>
          </v:group>
        </w:pict>
      </w:r>
      <w:r w:rsidRPr="00212121">
        <w:pict>
          <v:group id="_x0000_s3715" style="position:absolute;margin-left:534.65pt;margin-top:641.7pt;width:.7pt;height:8.55pt;z-index:-192088;mso-position-horizontal-relative:page;mso-position-vertical-relative:page" coordorigin="10693,12834" coordsize="14,171">
            <v:group id="_x0000_s3720" style="position:absolute;left:10700;top:12854;width:2;height:118" coordorigin="10700,12854" coordsize="2,118">
              <v:shape id="_x0000_s3721" style="position:absolute;left:10700;top:12854;width:2;height:118" coordorigin="10700,12854" coordsize="0,118" path="m10700,12971r,-117e" filled="f" strokecolor="#6d6e71" strokeweight=".23142mm">
                <v:stroke dashstyle="dash"/>
                <v:path arrowok="t"/>
              </v:shape>
            </v:group>
            <v:group id="_x0000_s3718" style="position:absolute;left:10700;top:12998;width:2;height:2" coordorigin="10700,12998" coordsize="2,2">
              <v:shape id="_x0000_s3719" style="position:absolute;left:10700;top:12998;width:2;height:2" coordorigin="10700,12998" coordsize="0,0" path="m10700,12998r,e" filled="f" strokecolor="#6d6e71" strokeweight=".23142mm">
                <v:path arrowok="t"/>
              </v:shape>
            </v:group>
            <v:group id="_x0000_s3716" style="position:absolute;left:10700;top:12841;width:2;height:2" coordorigin="10700,12841" coordsize="2,2">
              <v:shape id="_x0000_s3717" style="position:absolute;left:10700;top:12841;width:2;height:2" coordorigin="10700,12841" coordsize="0,0" path="m10700,12841r,e" filled="f" strokecolor="#6d6e71" strokeweight=".23142mm">
                <v:path arrowok="t"/>
              </v:shape>
            </v:group>
            <w10:wrap anchorx="page" anchory="page"/>
          </v:group>
        </w:pict>
      </w:r>
      <w:r w:rsidRPr="00212121">
        <w:pict>
          <v:group id="_x0000_s3712" style="position:absolute;margin-left:384.3pt;margin-top:127.65pt;width:164.25pt;height:246.6pt;z-index:-192064;mso-position-horizontal-relative:page;mso-position-vertical-relative:page" coordorigin="7686,2553" coordsize="3285,4932">
            <v:shape id="_x0000_s3714" type="#_x0000_t75" style="position:absolute;left:7686;top:2553;width:3285;height:4932">
              <v:imagedata r:id="rId56" o:title=""/>
            </v:shape>
            <v:shape id="_x0000_s3713" type="#_x0000_t75" style="position:absolute;left:8008;top:5409;width:1253;height:1465">
              <v:imagedata r:id="rId57" o:title=""/>
            </v:shape>
            <w10:wrap anchorx="page" anchory="page"/>
          </v:group>
        </w:pict>
      </w:r>
      <w:r w:rsidRPr="00212121">
        <w:pict>
          <v:group id="_x0000_s3673" style="position:absolute;margin-left:384.1pt;margin-top:399.7pt;width:162.05pt;height:76.55pt;z-index:-192040;mso-position-horizontal-relative:page;mso-position-vertical-relative:page" coordorigin="7682,7994" coordsize="3241,1531">
            <v:group id="_x0000_s3710" style="position:absolute;left:7682;top:7994;width:1030;height:1021" coordorigin="7682,7994" coordsize="1030,1021">
              <v:shape id="_x0000_s3711" style="position:absolute;left:7682;top:7994;width:1030;height:1021" coordorigin="7682,7994" coordsize="1030,1021" path="m7682,9014r1029,l8711,7994r-1029,l7682,9014xe" fillcolor="#6db882" stroked="f">
                <v:path arrowok="t"/>
              </v:shape>
            </v:group>
            <v:group id="_x0000_s3708" style="position:absolute;left:8747;top:7994;width:2176;height:1531" coordorigin="8747,7994" coordsize="2176,1531">
              <v:shape id="_x0000_s3709" style="position:absolute;left:8747;top:7994;width:2176;height:1531" coordorigin="8747,7994" coordsize="2176,1531" path="m8747,9524r2176,l10923,7994r-2176,l8747,9524xe" fillcolor="#eef6e3" stroked="f">
                <v:path arrowok="t"/>
              </v:shape>
            </v:group>
            <v:group id="_x0000_s3701" style="position:absolute;left:7715;top:9071;width:323;height:454" coordorigin="7715,9071" coordsize="323,454">
              <v:shape id="_x0000_s3707" style="position:absolute;left:7715;top:9071;width:323;height:454" coordorigin="7715,9071" coordsize="323,454" path="m8030,9374r-173,l7857,9521r3,3l7892,9524r3,-3l7895,9374r135,xe" fillcolor="#5f902f" stroked="f">
                <v:path arrowok="t"/>
              </v:shape>
              <v:shape id="_x0000_s3706" style="position:absolute;left:7715;top:9071;width:323;height:454" coordorigin="7715,9071" coordsize="323,454" path="m7932,9271r-112,l7715,9381r142,-7l8030,9374r-98,-103xe" fillcolor="#5f902f" stroked="f">
                <v:path arrowok="t"/>
              </v:shape>
              <v:shape id="_x0000_s3705" style="position:absolute;left:7715;top:9071;width:323;height:454" coordorigin="7715,9071" coordsize="323,454" path="m8030,9374r-135,l8037,9381r-7,-7xe" fillcolor="#5f902f" stroked="f">
                <v:path arrowok="t"/>
              </v:shape>
              <v:shape id="_x0000_s3704" style="position:absolute;left:7715;top:9071;width:323;height:454" coordorigin="7715,9071" coordsize="323,454" path="m7900,9169r-48,l7761,9271r230,l7900,9169xe" fillcolor="#5f902f" stroked="f">
                <v:path arrowok="t"/>
              </v:shape>
              <v:shape id="_x0000_s3703" style="position:absolute;left:7715;top:9071;width:323;height:454" coordorigin="7715,9071" coordsize="323,454" path="m7876,9071r-68,106l7852,9169r86,l7876,9071xe" fillcolor="#5f902f" stroked="f">
                <v:path arrowok="t"/>
              </v:shape>
              <v:shape id="_x0000_s3702" style="position:absolute;left:7715;top:9071;width:323;height:454" coordorigin="7715,9071" coordsize="323,454" path="m7938,9169r-38,l7944,9177r-6,-8xe" fillcolor="#5f902f" stroked="f">
                <v:path arrowok="t"/>
              </v:shape>
            </v:group>
            <v:group id="_x0000_s3694" style="position:absolute;left:8035;top:9071;width:323;height:454" coordorigin="8035,9071" coordsize="323,454">
              <v:shape id="_x0000_s3700" style="position:absolute;left:8035;top:9071;width:323;height:454" coordorigin="8035,9071" coordsize="323,454" path="m8351,9374r-174,l8177,9521r3,3l8213,9524r3,-3l8216,9374r135,xe" fillcolor="#5f902f" stroked="f">
                <v:path arrowok="t"/>
              </v:shape>
              <v:shape id="_x0000_s3699" style="position:absolute;left:8035;top:9071;width:323;height:454" coordorigin="8035,9071" coordsize="323,454" path="m8253,9271r-113,l8035,9381r142,-7l8351,9374r-98,-103xe" fillcolor="#5f902f" stroked="f">
                <v:path arrowok="t"/>
              </v:shape>
              <v:shape id="_x0000_s3698" style="position:absolute;left:8035;top:9071;width:323;height:454" coordorigin="8035,9071" coordsize="323,454" path="m8351,9374r-135,l8358,9381r-7,-7xe" fillcolor="#5f902f" stroked="f">
                <v:path arrowok="t"/>
              </v:shape>
              <v:shape id="_x0000_s3697" style="position:absolute;left:8035;top:9071;width:323;height:454" coordorigin="8035,9071" coordsize="323,454" path="m8221,9169r-49,l8082,9271r230,l8221,9169xe" fillcolor="#5f902f" stroked="f">
                <v:path arrowok="t"/>
              </v:shape>
              <v:shape id="_x0000_s3696" style="position:absolute;left:8035;top:9071;width:323;height:454" coordorigin="8035,9071" coordsize="323,454" path="m8197,9071r-68,106l8172,9169r87,l8197,9071xe" fillcolor="#5f902f" stroked="f">
                <v:path arrowok="t"/>
              </v:shape>
              <v:shape id="_x0000_s3695" style="position:absolute;left:8035;top:9071;width:323;height:454" coordorigin="8035,9071" coordsize="323,454" path="m8259,9169r-38,l8264,9177r-5,-8xe" fillcolor="#5f902f" stroked="f">
                <v:path arrowok="t"/>
              </v:shape>
            </v:group>
            <v:group id="_x0000_s3687" style="position:absolute;left:8356;top:9071;width:323;height:454" coordorigin="8356,9071" coordsize="323,454">
              <v:shape id="_x0000_s3693" style="position:absolute;left:8356;top:9071;width:323;height:454" coordorigin="8356,9071" coordsize="323,454" path="m8671,9374r-173,l8498,9521r3,3l8533,9524r3,-3l8536,9374r136,xe" fillcolor="#5f902f" stroked="f">
                <v:path arrowok="t"/>
              </v:shape>
              <v:shape id="_x0000_s3692" style="position:absolute;left:8356;top:9071;width:323;height:454" coordorigin="8356,9071" coordsize="323,454" path="m8574,9271r-113,l8356,9381r142,-7l8671,9374r-97,-103xe" fillcolor="#5f902f" stroked="f">
                <v:path arrowok="t"/>
              </v:shape>
              <v:shape id="_x0000_s3691" style="position:absolute;left:8356;top:9071;width:323;height:454" coordorigin="8356,9071" coordsize="323,454" path="m8672,9374r-136,l8678,9381r-6,-7xe" fillcolor="#5f902f" stroked="f">
                <v:path arrowok="t"/>
              </v:shape>
              <v:shape id="_x0000_s3690" style="position:absolute;left:8356;top:9071;width:323;height:454" coordorigin="8356,9071" coordsize="323,454" path="m8541,9169r-48,l8402,9271r230,l8541,9169xe" fillcolor="#5f902f" stroked="f">
                <v:path arrowok="t"/>
              </v:shape>
              <v:shape id="_x0000_s3689" style="position:absolute;left:8356;top:9071;width:323;height:454" coordorigin="8356,9071" coordsize="323,454" path="m8517,9071r-67,106l8493,9169r86,l8517,9071xe" fillcolor="#5f902f" stroked="f">
                <v:path arrowok="t"/>
              </v:shape>
              <v:shape id="_x0000_s3688" style="position:absolute;left:8356;top:9071;width:323;height:454" coordorigin="8356,9071" coordsize="323,454" path="m8579,9169r-38,l8585,9177r-6,-8xe" fillcolor="#5f902f" stroked="f">
                <v:path arrowok="t"/>
              </v:shape>
            </v:group>
            <v:group id="_x0000_s3683" style="position:absolute;left:7933;top:8446;width:163;height:327" coordorigin="7933,8446" coordsize="163,327">
              <v:shape id="_x0000_s3686" style="position:absolute;left:7933;top:8446;width:163;height:327" coordorigin="7933,8446" coordsize="163,327" path="m7935,8624r7,20l7960,8644r-2,69l7957,8749r-4,15l7948,8769r4,3l7972,8773r21,-1l8003,8772r-10,-108l7991,8627r-43,l7935,8624xe" stroked="f">
                <v:path arrowok="t"/>
              </v:shape>
              <v:shape id="_x0000_s3685" style="position:absolute;left:7933;top:8446;width:163;height:327" coordorigin="7933,8446" coordsize="163,327" path="m7935,8472r-2,6l7933,8492r6,14l7950,8514r11,8l7966,8537r,20l7966,8576r-2,19l7959,8610r-11,17l7991,8627r12,-65l8048,8521r-50,l7982,8519r-13,-14l7961,8491r-4,-7l7943,8474r-8,-2xe" stroked="f">
                <v:path arrowok="t"/>
              </v:shape>
              <v:shape id="_x0000_s3684" style="position:absolute;left:7933;top:8446;width:163;height:327" coordorigin="7933,8446" coordsize="163,327" path="m8081,8446r-11,7l8054,8469r-19,20l8016,8509r-18,12l8048,8521r8,-7l8084,8493r12,-9l8092,8458r-4,-12l8081,8446xe" stroked="f">
                <v:path arrowok="t"/>
              </v:shape>
            </v:group>
            <v:group id="_x0000_s3677" style="position:absolute;left:7753;top:8218;width:508;height:326" coordorigin="7753,8218" coordsize="508,326">
              <v:shape id="_x0000_s3682" style="position:absolute;left:7753;top:8218;width:508;height:326" coordorigin="7753,8218" coordsize="508,326" path="m8260,8429r-178,l8107,8450r-1,5l8104,8469r,18l8110,8504r11,16l8141,8536r31,8l8218,8538r37,-42l8260,8429xe" stroked="f">
                <v:path arrowok="t"/>
              </v:shape>
              <v:shape id="_x0000_s3681" style="position:absolute;left:7753;top:8218;width:508;height:326" coordorigin="7753,8218" coordsize="508,326" path="m7836,8267r-32,7l7789,8284r,21l7799,8343r-10,10l7769,8381r-16,40l7754,8469r14,39l7785,8525r31,-1l7874,8509r9,l7903,8506r17,-6l7923,8490r,-18l7936,8453r16,-8l8062,8445r20,-16l8260,8429r,-9l8242,8338r-24,-46l8139,8292r-12,-9l7942,8283r-28,-7l7878,8267r-42,xe" stroked="f">
                <v:path arrowok="t"/>
              </v:shape>
              <v:shape id="_x0000_s3680" style="position:absolute;left:7753;top:8218;width:508;height:326" coordorigin="7753,8218" coordsize="508,326" path="m8062,8445r-110,l7966,8461r9,24l7986,8498r10,5l8007,8504r8,-1l8023,8497r12,-15l8055,8451r7,-6xe" stroked="f">
                <v:path arrowok="t"/>
              </v:shape>
              <v:shape id="_x0000_s3679" style="position:absolute;left:7753;top:8218;width:508;height:326" coordorigin="7753,8218" coordsize="508,326" path="m8180,8265r-21,15l8139,8292r79,l8210,8278r-30,-13xe" stroked="f">
                <v:path arrowok="t"/>
              </v:shape>
              <v:shape id="_x0000_s3678" style="position:absolute;left:7753;top:8218;width:508;height:326" coordorigin="7753,8218" coordsize="508,326" path="m8029,8218r-24,4l7985,8240r-16,22l7958,8280r-16,3l8127,8283r-15,-12l8086,8237r-18,-13l8051,8221r-22,-3xe" stroked="f">
                <v:path arrowok="t"/>
              </v:shape>
            </v:group>
            <v:group id="_x0000_s3674" style="position:absolute;left:7731;top:8317;width:932;height:524" coordorigin="7731,8317" coordsize="932,524">
              <v:shape id="_x0000_s3676" style="position:absolute;left:7731;top:8317;width:932;height:524" coordorigin="7731,8317" coordsize="932,524" path="m8248,8317r7,17l8262,8353r6,20l8272,8394r41,11l8381,8440r37,49l8421,8519r-11,34l8341,8632r-63,46l8195,8728r-106,54l7958,8841r536,l8587,8744r49,-59l8656,8641r6,-53l8662,8575r-44,-95l8572,8429r-62,-46l8433,8347r-91,-24l8273,8318r-25,-1xe" stroked="f">
                <v:path arrowok="t"/>
              </v:shape>
              <v:shape id="_x0000_s3675" style="position:absolute;left:7731;top:8317;width:932;height:524" coordorigin="7731,8317" coordsize="932,524" path="m7769,8368r-23,4l7732,8375r-1,85l7734,8459r6,-2l7740,8431r6,-24l7757,8386r12,-18xe" stroked="f">
                <v:path arrowok="t"/>
              </v:shape>
            </v:group>
            <w10:wrap anchorx="page" anchory="page"/>
          </v:group>
        </w:pict>
      </w:r>
      <w:r w:rsidRPr="00212121">
        <w:pict>
          <v:group id="_x0000_s3614" style="position:absolute;margin-left:216.15pt;margin-top:399.7pt;width:162.05pt;height:76.55pt;z-index:-192016;mso-position-horizontal-relative:page;mso-position-vertical-relative:page" coordorigin="4323,7994" coordsize="3241,1531">
            <v:group id="_x0000_s3671" style="position:absolute;left:4323;top:7994;width:1030;height:1021" coordorigin="4323,7994" coordsize="1030,1021">
              <v:shape id="_x0000_s3672" style="position:absolute;left:4323;top:7994;width:1030;height:1021" coordorigin="4323,7994" coordsize="1030,1021" path="m4323,9014r1029,l5352,7994r-1029,l4323,9014xe" fillcolor="#6db882" stroked="f">
                <v:path arrowok="t"/>
              </v:shape>
            </v:group>
            <v:group id="_x0000_s3669" style="position:absolute;left:5388;top:7994;width:2176;height:1531" coordorigin="5388,7994" coordsize="2176,1531">
              <v:shape id="_x0000_s3670" style="position:absolute;left:5388;top:7994;width:2176;height:1531" coordorigin="5388,7994" coordsize="2176,1531" path="m5388,9524r2176,l7564,7994r-2176,l5388,9524xe" fillcolor="#eef6e3" stroked="f">
                <v:path arrowok="t"/>
              </v:shape>
            </v:group>
            <v:group id="_x0000_s3662" style="position:absolute;left:4356;top:9071;width:323;height:454" coordorigin="4356,9071" coordsize="323,454">
              <v:shape id="_x0000_s3668" style="position:absolute;left:4356;top:9071;width:323;height:454" coordorigin="4356,9071" coordsize="323,454" path="m4671,9374r-173,l4498,9521r3,3l4533,9524r3,-3l4536,9374r135,xe" fillcolor="#5f902f" stroked="f">
                <v:path arrowok="t"/>
              </v:shape>
              <v:shape id="_x0000_s3667" style="position:absolute;left:4356;top:9071;width:323;height:454" coordorigin="4356,9071" coordsize="323,454" path="m4573,9271r-112,l4356,9381r142,-7l4671,9374r-98,-103xe" fillcolor="#5f902f" stroked="f">
                <v:path arrowok="t"/>
              </v:shape>
              <v:shape id="_x0000_s3666" style="position:absolute;left:4356;top:9071;width:323;height:454" coordorigin="4356,9071" coordsize="323,454" path="m4671,9374r-135,l4678,9381r-7,-7xe" fillcolor="#5f902f" stroked="f">
                <v:path arrowok="t"/>
              </v:shape>
              <v:shape id="_x0000_s3665" style="position:absolute;left:4356;top:9071;width:323;height:454" coordorigin="4356,9071" coordsize="323,454" path="m4541,9169r-48,l4402,9271r230,l4541,9169xe" fillcolor="#5f902f" stroked="f">
                <v:path arrowok="t"/>
              </v:shape>
              <v:shape id="_x0000_s3664" style="position:absolute;left:4356;top:9071;width:323;height:454" coordorigin="4356,9071" coordsize="323,454" path="m4517,9071r-68,106l4493,9169r86,l4517,9071xe" fillcolor="#5f902f" stroked="f">
                <v:path arrowok="t"/>
              </v:shape>
              <v:shape id="_x0000_s3663" style="position:absolute;left:4356;top:9071;width:323;height:454" coordorigin="4356,9071" coordsize="323,454" path="m4579,9169r-38,l4584,9177r-5,-8xe" fillcolor="#5f902f" stroked="f">
                <v:path arrowok="t"/>
              </v:shape>
            </v:group>
            <v:group id="_x0000_s3655" style="position:absolute;left:4676;top:9071;width:323;height:454" coordorigin="4676,9071" coordsize="323,454">
              <v:shape id="_x0000_s3661" style="position:absolute;left:4676;top:9071;width:323;height:454" coordorigin="4676,9071" coordsize="323,454" path="m4992,9374r-174,l4818,9521r3,3l4854,9524r3,-3l4857,9374r135,xe" fillcolor="#5f902f" stroked="f">
                <v:path arrowok="t"/>
              </v:shape>
              <v:shape id="_x0000_s3660" style="position:absolute;left:4676;top:9071;width:323;height:454" coordorigin="4676,9071" coordsize="323,454" path="m4894,9271r-113,l4676,9381r142,-7l4992,9374r-98,-103xe" fillcolor="#5f902f" stroked="f">
                <v:path arrowok="t"/>
              </v:shape>
              <v:shape id="_x0000_s3659" style="position:absolute;left:4676;top:9071;width:323;height:454" coordorigin="4676,9071" coordsize="323,454" path="m4992,9374r-135,l4999,9381r-7,-7xe" fillcolor="#5f902f" stroked="f">
                <v:path arrowok="t"/>
              </v:shape>
              <v:shape id="_x0000_s3658" style="position:absolute;left:4676;top:9071;width:323;height:454" coordorigin="4676,9071" coordsize="323,454" path="m4862,9169r-49,l4723,9271r229,l4862,9169xe" fillcolor="#5f902f" stroked="f">
                <v:path arrowok="t"/>
              </v:shape>
              <v:shape id="_x0000_s3657" style="position:absolute;left:4676;top:9071;width:323;height:454" coordorigin="4676,9071" coordsize="323,454" path="m4838,9071r-68,106l4813,9169r87,l4838,9071xe" fillcolor="#5f902f" stroked="f">
                <v:path arrowok="t"/>
              </v:shape>
              <v:shape id="_x0000_s3656" style="position:absolute;left:4676;top:9071;width:323;height:454" coordorigin="4676,9071" coordsize="323,454" path="m4900,9169r-38,l4905,9177r-5,-8xe" fillcolor="#5f902f" stroked="f">
                <v:path arrowok="t"/>
              </v:shape>
            </v:group>
            <v:group id="_x0000_s3648" style="position:absolute;left:4997;top:9071;width:323;height:454" coordorigin="4997,9071" coordsize="323,454">
              <v:shape id="_x0000_s3654" style="position:absolute;left:4997;top:9071;width:323;height:454" coordorigin="4997,9071" coordsize="323,454" path="m5312,9374r-173,l5139,9521r3,3l5174,9524r3,-3l5177,9374r136,xe" fillcolor="#5f902f" stroked="f">
                <v:path arrowok="t"/>
              </v:shape>
              <v:shape id="_x0000_s3653" style="position:absolute;left:4997;top:9071;width:323;height:454" coordorigin="4997,9071" coordsize="323,454" path="m5215,9271r-113,l4997,9381r142,-7l5312,9374r-97,-103xe" fillcolor="#5f902f" stroked="f">
                <v:path arrowok="t"/>
              </v:shape>
              <v:shape id="_x0000_s3652" style="position:absolute;left:4997;top:9071;width:323;height:454" coordorigin="4997,9071" coordsize="323,454" path="m5313,9374r-136,l5319,9381r-6,-7xe" fillcolor="#5f902f" stroked="f">
                <v:path arrowok="t"/>
              </v:shape>
              <v:shape id="_x0000_s3651" style="position:absolute;left:4997;top:9071;width:323;height:454" coordorigin="4997,9071" coordsize="323,454" path="m5182,9169r-48,l5043,9271r230,l5182,9169xe" fillcolor="#5f902f" stroked="f">
                <v:path arrowok="t"/>
              </v:shape>
              <v:shape id="_x0000_s3650" style="position:absolute;left:4997;top:9071;width:323;height:454" coordorigin="4997,9071" coordsize="323,454" path="m5158,9071r-67,106l5134,9169r86,l5158,9071xe" fillcolor="#5f902f" stroked="f">
                <v:path arrowok="t"/>
              </v:shape>
              <v:shape id="_x0000_s3649" style="position:absolute;left:4997;top:9071;width:323;height:454" coordorigin="4997,9071" coordsize="323,454" path="m5220,9169r-38,l5226,9177r-6,-8xe" fillcolor="#5f902f" stroked="f">
                <v:path arrowok="t"/>
              </v:shape>
            </v:group>
            <v:group id="_x0000_s3643" style="position:absolute;left:4729;top:8438;width:225;height:432" coordorigin="4729,8438" coordsize="225,432">
              <v:shape id="_x0000_s3647" style="position:absolute;left:4729;top:8438;width:225;height:432" coordorigin="4729,8438" coordsize="225,432" path="m4835,8467r-59,l4776,8620r-47,48l4729,8869r225,l4954,8756r-93,l4861,8688r93,l4954,8674r-93,l4861,8606r93,l4954,8559r-119,l4835,8467xe" stroked="f">
                <v:path arrowok="t"/>
              </v:shape>
              <v:shape id="_x0000_s3646" style="position:absolute;left:4729;top:8438;width:225;height:432" coordorigin="4729,8438" coordsize="225,432" path="m4954,8688r-28,l4926,8756r28,l4954,8688xe" stroked="f">
                <v:path arrowok="t"/>
              </v:shape>
              <v:shape id="_x0000_s3645" style="position:absolute;left:4729;top:8438;width:225;height:432" coordorigin="4729,8438" coordsize="225,432" path="m4954,8606r-28,l4926,8674r28,l4954,8606xe" stroked="f">
                <v:path arrowok="t"/>
              </v:shape>
              <v:shape id="_x0000_s3644" style="position:absolute;left:4729;top:8438;width:225;height:432" coordorigin="4729,8438" coordsize="225,432" path="m4954,8438r-119,121l4954,8559r,-121xe" stroked="f">
                <v:path arrowok="t"/>
              </v:shape>
            </v:group>
            <v:group id="_x0000_s3641" style="position:absolute;left:4987;top:8610;width:279;height:260" coordorigin="4987,8610" coordsize="279,260">
              <v:shape id="_x0000_s3642" style="position:absolute;left:4987;top:8610;width:279;height:260" coordorigin="4987,8610" coordsize="279,260" path="m4987,8870r278,l5265,8610r-278,l4987,8870xe" stroked="f">
                <v:path arrowok="t"/>
              </v:shape>
            </v:group>
            <v:group id="_x0000_s3639" style="position:absolute;left:4987;top:8580;width:67;height:2" coordorigin="4987,8580" coordsize="67,2">
              <v:shape id="_x0000_s3640" style="position:absolute;left:4987;top:8580;width:67;height:2" coordorigin="4987,8580" coordsize="67,0" path="m4987,8580r66,e" filled="f" strokecolor="white" strokeweight="3pt">
                <v:path arrowok="t"/>
              </v:shape>
            </v:group>
            <v:group id="_x0000_s3637" style="position:absolute;left:4987;top:8540;width:279;height:2" coordorigin="4987,8540" coordsize="279,2">
              <v:shape id="_x0000_s3638" style="position:absolute;left:4987;top:8540;width:279;height:2" coordorigin="4987,8540" coordsize="279,0" path="m4987,8540r278,e" filled="f" strokecolor="white" strokeweight="1pt">
                <v:path arrowok="t"/>
              </v:shape>
            </v:group>
            <v:group id="_x0000_s3635" style="position:absolute;left:4987;top:8500;width:67;height:2" coordorigin="4987,8500" coordsize="67,2">
              <v:shape id="_x0000_s3636" style="position:absolute;left:4987;top:8500;width:67;height:2" coordorigin="4987,8500" coordsize="67,0" path="m4987,8500r66,e" filled="f" strokecolor="white" strokeweight="3pt">
                <v:path arrowok="t"/>
              </v:shape>
            </v:group>
            <v:group id="_x0000_s3633" style="position:absolute;left:4987;top:8427;width:279;height:2" coordorigin="4987,8427" coordsize="279,2">
              <v:shape id="_x0000_s3634" style="position:absolute;left:4987;top:8427;width:279;height:2" coordorigin="4987,8427" coordsize="279,0" path="m4987,8427r278,e" filled="f" strokecolor="white" strokeweight="4.3pt">
                <v:path arrowok="t"/>
              </v:shape>
            </v:group>
            <v:group id="_x0000_s3631" style="position:absolute;left:5185;top:8580;width:80;height:2" coordorigin="5185,8580" coordsize="80,2">
              <v:shape id="_x0000_s3632" style="position:absolute;left:5185;top:8580;width:80;height:2" coordorigin="5185,8580" coordsize="80,0" path="m5185,8580r80,e" filled="f" strokecolor="white" strokeweight="1.0721mm">
                <v:path arrowok="t"/>
              </v:shape>
            </v:group>
            <v:group id="_x0000_s3629" style="position:absolute;left:5119;top:8469;width:2;height:141" coordorigin="5119,8469" coordsize="2,141">
              <v:shape id="_x0000_s3630" style="position:absolute;left:5119;top:8469;width:2;height:141" coordorigin="5119,8469" coordsize="0,141" path="m5119,8469r,141e" filled="f" strokecolor="white" strokeweight=".30056mm">
                <v:path arrowok="t"/>
              </v:shape>
            </v:group>
            <v:group id="_x0000_s3627" style="position:absolute;left:5185;top:8500;width:80;height:2" coordorigin="5185,8500" coordsize="80,2">
              <v:shape id="_x0000_s3628" style="position:absolute;left:5185;top:8500;width:80;height:2" coordorigin="5185,8500" coordsize="80,0" path="m5185,8500r80,e" filled="f" strokecolor="white" strokeweight="1.0721mm">
                <v:path arrowok="t"/>
              </v:shape>
            </v:group>
            <v:group id="_x0000_s3615" style="position:absolute;left:4410;top:8189;width:557;height:681" coordorigin="4410,8189" coordsize="557,681">
              <v:shape id="_x0000_s3626" style="position:absolute;left:4410;top:8189;width:557;height:681" coordorigin="4410,8189" coordsize="557,681" path="m4595,8461r6,27l4593,8869r28,l4622,8462r-19,l4595,8461xe" stroked="f">
                <v:path arrowok="t"/>
              </v:shape>
              <v:shape id="_x0000_s3625" style="position:absolute;left:4410;top:8189;width:557;height:681" coordorigin="4410,8189" coordsize="557,681" path="m4553,8360r,12l4559,8374r6,1l4570,8376r10,8l4597,8400r8,7l4605,8411r-2,51l4622,8462r,-27l4623,8422r7,-5l4640,8411r2,-1l4647,8407r,-2l4617,8405r-8,-8l4600,8388r-10,-10l4578,8365r-1,-2l4564,8363r-5,-1l4553,8360xe" stroked="f">
                <v:path arrowok="t"/>
              </v:shape>
              <v:shape id="_x0000_s3624" style="position:absolute;left:4410;top:8189;width:557;height:681" coordorigin="4410,8189" coordsize="557,681" path="m4696,8189r-49,2l4647,8344r21,3l4687,8349r19,l4726,8349r-6,7l4709,8364r-11,6l4691,8373r-8,5l4671,8383r-12,6l4647,8394r,13l4664,8399r17,-8l4695,8384r9,-5l4714,8373r11,-8l4736,8357r8,-11l4755,8342r12,-6l4780,8328r13,-9l4858,8318r55,-5l4951,8300r16,-24l4967,8272r-11,-24l4925,8231r-50,-10l4806,8219r-24,-15l4743,8194r-47,-5xe" stroked="f">
                <v:path arrowok="t"/>
              </v:shape>
              <v:shape id="_x0000_s3623" style="position:absolute;left:4410;top:8189;width:557;height:681" coordorigin="4410,8189" coordsize="557,681" path="m4647,8394r-30,11l4647,8405r,-11xe" stroked="f">
                <v:path arrowok="t"/>
              </v:shape>
              <v:shape id="_x0000_s3622" style="position:absolute;left:4410;top:8189;width:557;height:681" coordorigin="4410,8189" coordsize="557,681" path="m4506,8246r-64,11l4410,8291r12,17l4460,8320r19,16l4502,8351r25,12l4553,8372r,-12l4547,8358r-6,-4l4539,8351r14,l4553,8247r-27,l4506,8246xe" stroked="f">
                <v:path arrowok="t"/>
              </v:shape>
              <v:shape id="_x0000_s3621" style="position:absolute;left:4410;top:8189;width:557;height:681" coordorigin="4410,8189" coordsize="557,681" path="m4570,8353r-10,l4568,8363r-4,l4577,8363r-7,-10xe" stroked="f">
                <v:path arrowok="t"/>
              </v:shape>
              <v:shape id="_x0000_s3620" style="position:absolute;left:4410;top:8189;width:557;height:681" coordorigin="4410,8189" coordsize="557,681" path="m4553,8351r-14,l4543,8352r5,1l4553,8353r,-2xe" stroked="f">
                <v:path arrowok="t"/>
              </v:shape>
              <v:shape id="_x0000_s3619" style="position:absolute;left:4410;top:8189;width:557;height:681" coordorigin="4410,8189" coordsize="557,681" path="m4583,8205r-11,1l4563,8207r-10,2l4553,8353r5,l4560,8353r10,l4569,8352r19,-2l4605,8348r16,-3l4635,8341r12,l4647,8206r-53,l4583,8205xe" stroked="f">
                <v:path arrowok="t"/>
              </v:shape>
              <v:shape id="_x0000_s3618" style="position:absolute;left:4410;top:8189;width:557;height:681" coordorigin="4410,8189" coordsize="557,681" path="m4647,8341r-12,l4639,8342r4,1l4647,8344r,-3xe" stroked="f">
                <v:path arrowok="t"/>
              </v:shape>
              <v:shape id="_x0000_s3617" style="position:absolute;left:4410;top:8189;width:557;height:681" coordorigin="4410,8189" coordsize="557,681" path="m4553,8209r-11,6l4533,8223r-6,10l4526,8247r27,l4553,8209xe" stroked="f">
                <v:path arrowok="t"/>
              </v:shape>
              <v:shape id="_x0000_s3616" style="position:absolute;left:4410;top:8189;width:557;height:681" coordorigin="4410,8189" coordsize="557,681" path="m4647,8191r-15,2l4618,8196r-13,5l4594,8206r53,l4647,8191xe" stroked="f">
                <v:path arrowok="t"/>
              </v:shape>
            </v:group>
            <w10:wrap anchorx="page" anchory="page"/>
          </v:group>
        </w:pict>
      </w:r>
      <w:r w:rsidRPr="00212121">
        <w:pict>
          <v:shape id="_x0000_s3606" type="#_x0000_t202" style="position:absolute;margin-left:49.75pt;margin-top:530.55pt;width:492.65pt;height:11.75pt;z-index:-191824;mso-position-horizontal-relative:page;mso-position-vertical-relative:page" filled="f" stroked="f">
            <v:textbox inset="0,0,0,0">
              <w:txbxContent>
                <w:p w:rsidR="00AA217D" w:rsidRDefault="00AA217D">
                  <w:pPr>
                    <w:tabs>
                      <w:tab w:val="left" w:pos="9833"/>
                    </w:tabs>
                    <w:ind w:left="20"/>
                    <w:rPr>
                      <w:rFonts w:ascii="Times New Roman" w:eastAsia="Times New Roman" w:hAnsi="Times New Roman" w:cs="Times New Roman"/>
                      <w:sz w:val="18"/>
                      <w:szCs w:val="18"/>
                    </w:rPr>
                  </w:pPr>
                  <w:r>
                    <w:rPr>
                      <w:rFonts w:ascii="Chevin-Bold"/>
                      <w:b/>
                      <w:color w:val="6D6E71"/>
                      <w:w w:val="105"/>
                      <w:sz w:val="18"/>
                    </w:rPr>
                    <w:t>25</w:t>
                  </w:r>
                  <w:r>
                    <w:rPr>
                      <w:rFonts w:ascii="Chevin-Bold"/>
                      <w:b/>
                      <w:color w:val="6D6E71"/>
                      <w:sz w:val="18"/>
                    </w:rPr>
                    <w:t xml:space="preserve"> </w:t>
                  </w:r>
                  <w:r>
                    <w:rPr>
                      <w:rFonts w:ascii="Chevin-Bold"/>
                      <w:b/>
                      <w:color w:val="6D6E71"/>
                      <w:spacing w:val="16"/>
                      <w:sz w:val="18"/>
                    </w:rPr>
                    <w:t xml:space="preserve"> </w:t>
                  </w:r>
                  <w:r>
                    <w:rPr>
                      <w:rFonts w:ascii="Times New Roman"/>
                      <w:color w:val="6D6E71"/>
                      <w:w w:val="103"/>
                      <w:sz w:val="18"/>
                      <w:u w:val="dotted" w:color="6D6E71"/>
                    </w:rPr>
                    <w:t xml:space="preserve"> </w:t>
                  </w:r>
                  <w:r>
                    <w:rPr>
                      <w:rFonts w:ascii="Times New Roman"/>
                      <w:color w:val="6D6E71"/>
                      <w:sz w:val="18"/>
                      <w:u w:val="dotted" w:color="6D6E71"/>
                    </w:rPr>
                    <w:tab/>
                  </w:r>
                </w:p>
              </w:txbxContent>
            </v:textbox>
            <w10:wrap anchorx="page" anchory="page"/>
          </v:shape>
        </w:pict>
      </w:r>
      <w:r w:rsidRPr="00212121">
        <w:pict>
          <v:shape id="_x0000_s3605" type="#_x0000_t202" style="position:absolute;margin-left:49.75pt;margin-top:550.5pt;width:12.4pt;height:11.3pt;z-index:-191800;mso-position-horizontal-relative:page;mso-position-vertical-relative:page" filled="f" stroked="f">
            <v:textbox inset="0,0,0,0">
              <w:txbxContent>
                <w:p w:rsidR="00AA217D" w:rsidRDefault="00AA217D">
                  <w:pPr>
                    <w:ind w:left="20"/>
                    <w:rPr>
                      <w:rFonts w:ascii="Chevin-Bold" w:eastAsia="Chevin-Bold" w:hAnsi="Chevin-Bold" w:cs="Chevin-Bold"/>
                      <w:sz w:val="18"/>
                      <w:szCs w:val="18"/>
                    </w:rPr>
                  </w:pPr>
                  <w:r>
                    <w:rPr>
                      <w:rFonts w:ascii="Chevin-Bold"/>
                      <w:b/>
                      <w:color w:val="6D6E71"/>
                      <w:w w:val="105"/>
                      <w:sz w:val="18"/>
                    </w:rPr>
                    <w:t>20</w:t>
                  </w:r>
                </w:p>
              </w:txbxContent>
            </v:textbox>
            <w10:wrap anchorx="page" anchory="page"/>
          </v:shape>
        </w:pict>
      </w:r>
      <w:r w:rsidRPr="00212121">
        <w:pict>
          <v:shape id="_x0000_s3604" type="#_x0000_t202" style="position:absolute;margin-left:49.75pt;margin-top:570.1pt;width:12.4pt;height:11.3pt;z-index:-191776;mso-position-horizontal-relative:page;mso-position-vertical-relative:page" filled="f" stroked="f">
            <v:textbox inset="0,0,0,0">
              <w:txbxContent>
                <w:p w:rsidR="00AA217D" w:rsidRDefault="00AA217D">
                  <w:pPr>
                    <w:ind w:left="20"/>
                    <w:rPr>
                      <w:rFonts w:ascii="Chevin-Bold" w:eastAsia="Chevin-Bold" w:hAnsi="Chevin-Bold" w:cs="Chevin-Bold"/>
                      <w:sz w:val="18"/>
                      <w:szCs w:val="18"/>
                    </w:rPr>
                  </w:pPr>
                  <w:r>
                    <w:rPr>
                      <w:rFonts w:ascii="Chevin-Bold"/>
                      <w:b/>
                      <w:color w:val="6D6E71"/>
                      <w:w w:val="105"/>
                      <w:sz w:val="18"/>
                    </w:rPr>
                    <w:t>15</w:t>
                  </w:r>
                </w:p>
              </w:txbxContent>
            </v:textbox>
            <w10:wrap anchorx="page" anchory="page"/>
          </v:shape>
        </w:pict>
      </w:r>
      <w:r w:rsidRPr="00212121">
        <w:pict>
          <v:shape id="_x0000_s3603" type="#_x0000_t202" style="position:absolute;margin-left:49.75pt;margin-top:589.65pt;width:12.4pt;height:11.3pt;z-index:-191752;mso-position-horizontal-relative:page;mso-position-vertical-relative:page" filled="f" stroked="f">
            <v:textbox inset="0,0,0,0">
              <w:txbxContent>
                <w:p w:rsidR="00AA217D" w:rsidRDefault="00AA217D">
                  <w:pPr>
                    <w:ind w:left="20"/>
                    <w:rPr>
                      <w:rFonts w:ascii="Chevin-Bold" w:eastAsia="Chevin-Bold" w:hAnsi="Chevin-Bold" w:cs="Chevin-Bold"/>
                      <w:sz w:val="18"/>
                      <w:szCs w:val="18"/>
                    </w:rPr>
                  </w:pPr>
                  <w:r>
                    <w:rPr>
                      <w:rFonts w:ascii="Chevin-Bold"/>
                      <w:b/>
                      <w:color w:val="6D6E71"/>
                      <w:w w:val="105"/>
                      <w:sz w:val="18"/>
                    </w:rPr>
                    <w:t>10</w:t>
                  </w:r>
                </w:p>
              </w:txbxContent>
            </v:textbox>
            <w10:wrap anchorx="page" anchory="page"/>
          </v:shape>
        </w:pict>
      </w:r>
      <w:r w:rsidRPr="00212121">
        <w:pict>
          <v:shape id="_x0000_s3602" type="#_x0000_t202" style="position:absolute;margin-left:54.95pt;margin-top:609.25pt;width:7.2pt;height:11.3pt;z-index:-191728;mso-position-horizontal-relative:page;mso-position-vertical-relative:page" filled="f" stroked="f">
            <v:textbox inset="0,0,0,0">
              <w:txbxContent>
                <w:p w:rsidR="00AA217D" w:rsidRDefault="00AA217D">
                  <w:pPr>
                    <w:ind w:left="20"/>
                    <w:rPr>
                      <w:rFonts w:ascii="Chevin-Bold" w:eastAsia="Chevin-Bold" w:hAnsi="Chevin-Bold" w:cs="Chevin-Bold"/>
                      <w:sz w:val="18"/>
                      <w:szCs w:val="18"/>
                    </w:rPr>
                  </w:pPr>
                  <w:r>
                    <w:rPr>
                      <w:rFonts w:ascii="Chevin-Bold"/>
                      <w:b/>
                      <w:color w:val="6D6E71"/>
                      <w:w w:val="105"/>
                      <w:sz w:val="18"/>
                    </w:rPr>
                    <w:t>5</w:t>
                  </w:r>
                </w:p>
              </w:txbxContent>
            </v:textbox>
            <w10:wrap anchorx="page" anchory="page"/>
          </v:shape>
        </w:pict>
      </w:r>
      <w:r w:rsidRPr="00212121">
        <w:pict>
          <v:shape id="_x0000_s3601" type="#_x0000_t202" style="position:absolute;margin-left:54.95pt;margin-top:628.8pt;width:7.2pt;height:11.3pt;z-index:-191704;mso-position-horizontal-relative:page;mso-position-vertical-relative:page" filled="f" stroked="f">
            <v:textbox inset="0,0,0,0">
              <w:txbxContent>
                <w:p w:rsidR="00AA217D" w:rsidRDefault="00AA217D">
                  <w:pPr>
                    <w:ind w:left="20"/>
                    <w:rPr>
                      <w:rFonts w:ascii="Chevin-Bold" w:eastAsia="Chevin-Bold" w:hAnsi="Chevin-Bold" w:cs="Chevin-Bold"/>
                      <w:sz w:val="18"/>
                      <w:szCs w:val="18"/>
                    </w:rPr>
                  </w:pPr>
                  <w:r>
                    <w:rPr>
                      <w:rFonts w:ascii="Chevin-Bold"/>
                      <w:b/>
                      <w:color w:val="6D6E71"/>
                      <w:w w:val="105"/>
                      <w:sz w:val="18"/>
                    </w:rPr>
                    <w:t>0</w:t>
                  </w:r>
                </w:p>
              </w:txbxContent>
            </v:textbox>
            <w10:wrap anchorx="page" anchory="page"/>
          </v:shape>
        </w:pict>
      </w:r>
      <w:r w:rsidRPr="00212121">
        <w:pict>
          <v:shape id="_x0000_s3600" type="#_x0000_t202" style="position:absolute;margin-left:530.4pt;margin-top:790.45pt;width:17.65pt;height:16pt;z-index:-191680;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25</w:t>
                  </w:r>
                </w:p>
              </w:txbxContent>
            </v:textbox>
            <w10:wrap anchorx="page" anchory="page"/>
          </v:shape>
        </w:pict>
      </w:r>
      <w:r w:rsidRPr="00212121">
        <w:pict>
          <v:shape id="_x0000_s3599" type="#_x0000_t202" style="position:absolute;margin-left:291.95pt;margin-top:792.65pt;width:216.65pt;height:11pt;z-index:-191656;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3597" type="#_x0000_t202" style="position:absolute;margin-left:517.95pt;margin-top:542.95pt;width:10.7pt;height:5.7pt;z-index:-191608;mso-position-horizontal-relative:page;mso-position-vertical-relative:page" filled="f" stroked="f">
            <v:textbox inset="0,0,0,0">
              <w:txbxContent>
                <w:p w:rsidR="00AA217D" w:rsidRDefault="00AA217D"/>
              </w:txbxContent>
            </v:textbox>
            <w10:wrap anchorx="page" anchory="page"/>
          </v:shape>
        </w:pict>
      </w:r>
      <w:r w:rsidRPr="00212121">
        <w:pict>
          <v:shape id="_x0000_s3596" type="#_x0000_t202" style="position:absolute;margin-left:528.6pt;margin-top:542.95pt;width:10.7pt;height:93.6pt;z-index:-19158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595" type="#_x0000_t202" style="position:absolute;margin-left:515.8pt;margin-top:548.6pt;width:12.85pt;height:87.95pt;z-index:-19156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594" type="#_x0000_t202" style="position:absolute;margin-left:69.5pt;margin-top:558.25pt;width:420.7pt;height:78.3pt;z-index:-19153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593" type="#_x0000_t202" style="position:absolute;margin-left:490.15pt;margin-top:558.25pt;width:12.85pt;height:78.3pt;z-index:-19151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592" type="#_x0000_t202" style="position:absolute;margin-left:69.5pt;margin-top:572.7pt;width:369.45pt;height:63.85pt;z-index:-19148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591" type="#_x0000_t202" style="position:absolute;margin-left:438.9pt;margin-top:572.7pt;width:12.85pt;height:63.85pt;z-index:-19146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590" type="#_x0000_t202" style="position:absolute;margin-left:451.7pt;margin-top:571.3pt;width:12.85pt;height:65.25pt;z-index:-19144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589" type="#_x0000_t202" style="position:absolute;margin-left:69.5pt;margin-top:577.85pt;width:331pt;height:58.75pt;z-index:-19141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588" type="#_x0000_t202" style="position:absolute;margin-left:400.45pt;margin-top:577.85pt;width:12.85pt;height:58.75pt;z-index:-19139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587" type="#_x0000_t202" style="position:absolute;margin-left:413.3pt;margin-top:577.85pt;width:12.85pt;height:58.75pt;z-index:-19136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586" type="#_x0000_t202" style="position:absolute;margin-left:69.5pt;margin-top:597.4pt;width:138.8pt;height:39.15pt;z-index:-19134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585" type="#_x0000_t202" style="position:absolute;margin-left:208.3pt;margin-top:597.4pt;width:12.85pt;height:39.15pt;z-index:-19132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584" type="#_x0000_t202" style="position:absolute;margin-left:221.1pt;margin-top:597.4pt;width:12.85pt;height:39.15pt;z-index:-19129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583" type="#_x0000_t202" style="position:absolute;margin-left:233.9pt;margin-top:597.4pt;width:12.85pt;height:39.15pt;z-index:-19127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582" type="#_x0000_t202" style="position:absolute;margin-left:246.7pt;margin-top:597.4pt;width:12.85pt;height:39.15pt;z-index:-19124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581" type="#_x0000_t202" style="position:absolute;margin-left:259.55pt;margin-top:597.4pt;width:12.85pt;height:39.15pt;z-index:-19122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580" type="#_x0000_t202" style="position:absolute;margin-left:272.35pt;margin-top:595.4pt;width:12.85pt;height:41.2pt;z-index:-19120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579" type="#_x0000_t202" style="position:absolute;margin-left:69.5pt;margin-top:611pt;width:61.95pt;height:6pt;z-index:-191176;mso-position-horizontal-relative:page;mso-position-vertical-relative:page" filled="f" stroked="f">
            <v:textbox inset="0,0,0,0">
              <w:txbxContent>
                <w:p w:rsidR="00AA217D" w:rsidRDefault="00AA217D"/>
              </w:txbxContent>
            </v:textbox>
            <w10:wrap anchorx="page" anchory="page"/>
          </v:shape>
        </w:pict>
      </w:r>
      <w:r w:rsidRPr="00212121">
        <w:pict>
          <v:shape id="_x0000_s3578" type="#_x0000_t202" style="position:absolute;margin-left:131.4pt;margin-top:611pt;width:12.85pt;height:25.6pt;z-index:-19115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577" type="#_x0000_t202" style="position:absolute;margin-left:69.5pt;margin-top:616.95pt;width:36.3pt;height:19.6pt;z-index:-19112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576" type="#_x0000_t202" style="position:absolute;margin-left:105.8pt;margin-top:616.95pt;width:12.85pt;height:19.6pt;z-index:-19110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575" type="#_x0000_t202" style="position:absolute;margin-left:118.6pt;margin-top:616.95pt;width:12.85pt;height:19.6pt;z-index:-19108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574" type="#_x0000_t202" style="position:absolute;margin-left:69.5pt;margin-top:623.05pt;width:10.7pt;height:13.55pt;z-index:-19105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573" type="#_x0000_t202" style="position:absolute;margin-left:384.1pt;margin-top:399.7pt;width:52.4pt;height:51.05pt;z-index:-19103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572" type="#_x0000_t202" style="position:absolute;margin-left:216.15pt;margin-top:399.7pt;width:52.4pt;height:51.05pt;z-index:-19100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571" type="#_x0000_t202" style="position:absolute;margin-left:255.95pt;margin-top:421.35pt;width:.1pt;height:5.65pt;z-index:-190984;mso-position-horizontal-relative:page;mso-position-vertical-relative:page" filled="f" stroked="f">
            <v:textbox inset="0,0,0,0">
              <w:txbxContent>
                <w:p w:rsidR="00AA217D" w:rsidRDefault="00AA217D"/>
              </w:txbxContent>
            </v:textbox>
            <w10:wrap anchorx="page" anchory="page"/>
          </v:shape>
        </w:pict>
      </w:r>
      <w:r w:rsidRPr="00212121">
        <w:pict>
          <v:shape id="_x0000_s3570" type="#_x0000_t202" style="position:absolute;margin-left:48.2pt;margin-top:399.7pt;width:52.4pt;height:51.05pt;z-index:-19096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569" type="#_x0000_t202" style="position:absolute;margin-left:67.55pt;margin-top:528pt;width:473.9pt;height:12pt;z-index:-19093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D63370" w:rsidRDefault="00D63370">
      <w:pPr>
        <w:rPr>
          <w:sz w:val="2"/>
          <w:szCs w:val="2"/>
        </w:rPr>
        <w:sectPr w:rsidR="00D63370">
          <w:pgSz w:w="11910" w:h="16840"/>
          <w:pgMar w:top="1580" w:right="820" w:bottom="280" w:left="840" w:header="720" w:footer="720" w:gutter="0"/>
          <w:cols w:space="720"/>
        </w:sectPr>
      </w:pPr>
    </w:p>
    <w:p w:rsidR="00D63370" w:rsidRDefault="00212121">
      <w:pPr>
        <w:rPr>
          <w:sz w:val="2"/>
          <w:szCs w:val="2"/>
        </w:rPr>
      </w:pPr>
      <w:r w:rsidRPr="00212121">
        <w:pict>
          <v:shape id="_x0000_s3254" type="#_x0000_t202" style="position:absolute;margin-left:427.4pt;margin-top:478.45pt;width:118.45pt;height:79.4pt;z-index:-190240;mso-position-horizontal-relative:page;mso-position-vertical-relative:page" filled="f" stroked="f">
            <v:textbox inset="0,0,0,0">
              <w:txbxContent>
                <w:p w:rsidR="00AA217D" w:rsidRDefault="00AA217D">
                  <w:pPr>
                    <w:ind w:left="214" w:right="189"/>
                    <w:jc w:val="center"/>
                    <w:rPr>
                      <w:rFonts w:ascii="Chevin-Bold" w:eastAsia="Chevin-Bold" w:hAnsi="Chevin-Bold" w:cs="Chevin-Bold"/>
                      <w:sz w:val="20"/>
                      <w:szCs w:val="20"/>
                    </w:rPr>
                  </w:pPr>
                  <w:r>
                    <w:rPr>
                      <w:rFonts w:ascii="Chevin-Bold"/>
                      <w:b/>
                      <w:color w:val="5F902F"/>
                      <w:spacing w:val="-3"/>
                      <w:sz w:val="20"/>
                    </w:rPr>
                    <w:t xml:space="preserve">AMOUNT </w:t>
                  </w:r>
                  <w:r>
                    <w:rPr>
                      <w:rFonts w:ascii="Chevin-Bold"/>
                      <w:b/>
                      <w:color w:val="5F902F"/>
                      <w:sz w:val="20"/>
                    </w:rPr>
                    <w:t>OF</w:t>
                  </w:r>
                  <w:r>
                    <w:rPr>
                      <w:rFonts w:ascii="Chevin-Bold"/>
                      <w:b/>
                      <w:color w:val="5F902F"/>
                      <w:spacing w:val="-35"/>
                      <w:sz w:val="20"/>
                    </w:rPr>
                    <w:t xml:space="preserve"> </w:t>
                  </w:r>
                  <w:r>
                    <w:rPr>
                      <w:rFonts w:ascii="Chevin-Bold"/>
                      <w:b/>
                      <w:color w:val="5F902F"/>
                      <w:sz w:val="20"/>
                    </w:rPr>
                    <w:t>AIR</w:t>
                  </w:r>
                </w:p>
                <w:p w:rsidR="00AA217D" w:rsidRDefault="00AA217D">
                  <w:pPr>
                    <w:ind w:left="214" w:right="189"/>
                    <w:jc w:val="center"/>
                    <w:rPr>
                      <w:rFonts w:ascii="Chevin-Bold" w:eastAsia="Chevin-Bold" w:hAnsi="Chevin-Bold" w:cs="Chevin-Bold"/>
                      <w:sz w:val="20"/>
                      <w:szCs w:val="20"/>
                    </w:rPr>
                  </w:pPr>
                  <w:r>
                    <w:rPr>
                      <w:rFonts w:ascii="Chevin-Bold"/>
                      <w:b/>
                      <w:color w:val="5F902F"/>
                      <w:spacing w:val="-3"/>
                      <w:sz w:val="20"/>
                    </w:rPr>
                    <w:t>POLLUTION</w:t>
                  </w:r>
                  <w:r>
                    <w:rPr>
                      <w:rFonts w:ascii="Chevin-Bold"/>
                      <w:b/>
                      <w:color w:val="5F902F"/>
                      <w:spacing w:val="-38"/>
                      <w:sz w:val="20"/>
                    </w:rPr>
                    <w:t xml:space="preserve"> </w:t>
                  </w:r>
                  <w:r>
                    <w:rPr>
                      <w:rFonts w:ascii="Chevin-Bold"/>
                      <w:b/>
                      <w:color w:val="5F902F"/>
                      <w:spacing w:val="-3"/>
                      <w:sz w:val="20"/>
                    </w:rPr>
                    <w:t>REMOVED</w:t>
                  </w:r>
                </w:p>
                <w:p w:rsidR="00AA217D" w:rsidRDefault="00AA217D">
                  <w:pPr>
                    <w:ind w:left="215" w:right="189"/>
                    <w:jc w:val="center"/>
                    <w:rPr>
                      <w:rFonts w:ascii="Chevin-Bold" w:eastAsia="Chevin-Bold" w:hAnsi="Chevin-Bold" w:cs="Chevin-Bold"/>
                      <w:sz w:val="38"/>
                      <w:szCs w:val="38"/>
                    </w:rPr>
                  </w:pPr>
                  <w:r>
                    <w:rPr>
                      <w:rFonts w:ascii="Chevin-Bold"/>
                      <w:b/>
                      <w:color w:val="5F902F"/>
                      <w:sz w:val="38"/>
                    </w:rPr>
                    <w:t>73</w:t>
                  </w:r>
                </w:p>
                <w:p w:rsidR="00AA217D" w:rsidRDefault="00AA217D">
                  <w:pPr>
                    <w:ind w:left="215" w:right="189"/>
                    <w:jc w:val="center"/>
                    <w:rPr>
                      <w:rFonts w:ascii="Chevin-Bold" w:eastAsia="Chevin-Bold" w:hAnsi="Chevin-Bold" w:cs="Chevin-Bold"/>
                      <w:sz w:val="20"/>
                      <w:szCs w:val="20"/>
                    </w:rPr>
                  </w:pPr>
                  <w:r>
                    <w:rPr>
                      <w:rFonts w:ascii="Chevin-Bold"/>
                      <w:b/>
                      <w:color w:val="5F902F"/>
                      <w:sz w:val="20"/>
                    </w:rPr>
                    <w:t>TONNES PER</w:t>
                  </w:r>
                  <w:r>
                    <w:rPr>
                      <w:rFonts w:ascii="Chevin-Bold"/>
                      <w:b/>
                      <w:color w:val="5F902F"/>
                      <w:spacing w:val="12"/>
                      <w:sz w:val="20"/>
                    </w:rPr>
                    <w:t xml:space="preserve"> </w:t>
                  </w:r>
                  <w:r>
                    <w:rPr>
                      <w:rFonts w:ascii="Chevin-Bold"/>
                      <w:b/>
                      <w:color w:val="5F902F"/>
                      <w:sz w:val="20"/>
                    </w:rPr>
                    <w:t>ANNUM</w:t>
                  </w:r>
                </w:p>
              </w:txbxContent>
            </v:textbox>
            <w10:wrap anchorx="page" anchory="page"/>
          </v:shape>
        </w:pict>
      </w:r>
      <w:r w:rsidRPr="00212121">
        <w:pict>
          <v:shape id="_x0000_s3275" type="#_x0000_t202" style="position:absolute;margin-left:47.2pt;margin-top:733.65pt;width:440.8pt;height:12pt;z-index:-190744;mso-position-horizontal-relative:page;mso-position-vertical-relative:page" filled="f" stroked="f">
            <v:textbox inset="0,0,0,0">
              <w:txbxContent>
                <w:p w:rsidR="00AA217D" w:rsidRDefault="00AA217D">
                  <w:pPr>
                    <w:spacing w:line="228" w:lineRule="exact"/>
                    <w:ind w:left="20"/>
                    <w:rPr>
                      <w:rFonts w:ascii="NewsGothicBT-Italic" w:eastAsia="NewsGothicBT-Italic" w:hAnsi="NewsGothicBT-Italic" w:cs="NewsGothicBT-Italic"/>
                      <w:sz w:val="20"/>
                      <w:szCs w:val="20"/>
                    </w:rPr>
                  </w:pPr>
                  <w:r>
                    <w:rPr>
                      <w:rFonts w:ascii="NewsGothicBT-Italic"/>
                      <w:i/>
                      <w:color w:val="6D6E71"/>
                      <w:w w:val="105"/>
                      <w:sz w:val="20"/>
                    </w:rPr>
                    <w:t xml:space="preserve">PICTURED </w:t>
                  </w:r>
                  <w:r>
                    <w:rPr>
                      <w:rFonts w:ascii="NewsGothicBT-Italic"/>
                      <w:i/>
                      <w:color w:val="6D6E71"/>
                      <w:spacing w:val="-3"/>
                      <w:w w:val="105"/>
                      <w:sz w:val="20"/>
                    </w:rPr>
                    <w:t xml:space="preserve">RIGHT: </w:t>
                  </w:r>
                  <w:proofErr w:type="spellStart"/>
                  <w:r>
                    <w:rPr>
                      <w:rFonts w:ascii="NewsGothicBT-Italic"/>
                      <w:i/>
                      <w:color w:val="6D6E71"/>
                      <w:w w:val="105"/>
                      <w:sz w:val="20"/>
                    </w:rPr>
                    <w:t>Lophostemon</w:t>
                  </w:r>
                  <w:proofErr w:type="spellEnd"/>
                  <w:r>
                    <w:rPr>
                      <w:rFonts w:ascii="NewsGothicBT-Italic"/>
                      <w:i/>
                      <w:color w:val="6D6E71"/>
                      <w:w w:val="105"/>
                      <w:sz w:val="20"/>
                    </w:rPr>
                    <w:t xml:space="preserve"> </w:t>
                  </w:r>
                  <w:proofErr w:type="spellStart"/>
                  <w:r>
                    <w:rPr>
                      <w:rFonts w:ascii="NewsGothicBT-Italic"/>
                      <w:i/>
                      <w:color w:val="6D6E71"/>
                      <w:w w:val="105"/>
                      <w:sz w:val="20"/>
                    </w:rPr>
                    <w:t>confertus</w:t>
                  </w:r>
                  <w:proofErr w:type="spellEnd"/>
                  <w:r>
                    <w:rPr>
                      <w:rFonts w:ascii="NewsGothicBT-Italic"/>
                      <w:i/>
                      <w:color w:val="6D6E71"/>
                      <w:w w:val="105"/>
                      <w:sz w:val="20"/>
                    </w:rPr>
                    <w:t xml:space="preserve"> lining a Geelong residential</w:t>
                  </w:r>
                  <w:r>
                    <w:rPr>
                      <w:rFonts w:ascii="NewsGothicBT-Italic"/>
                      <w:i/>
                      <w:color w:val="6D6E71"/>
                      <w:spacing w:val="18"/>
                      <w:w w:val="105"/>
                      <w:sz w:val="20"/>
                    </w:rPr>
                    <w:t xml:space="preserve"> </w:t>
                  </w:r>
                  <w:r>
                    <w:rPr>
                      <w:rFonts w:ascii="NewsGothicBT-Italic"/>
                      <w:i/>
                      <w:color w:val="6D6E71"/>
                      <w:w w:val="105"/>
                      <w:sz w:val="20"/>
                    </w:rPr>
                    <w:t>streetscape.</w:t>
                  </w:r>
                </w:p>
              </w:txbxContent>
            </v:textbox>
            <w10:wrap anchorx="page" anchory="page"/>
          </v:shape>
        </w:pict>
      </w:r>
      <w:r w:rsidRPr="00212121">
        <w:pict>
          <v:shape id="_x0000_s3251" type="#_x0000_t202" style="position:absolute;margin-left:213.6pt;margin-top:548.35pt;width:355.5pt;height:68.45pt;z-index:-190168;mso-position-horizontal-relative:page;mso-position-vertical-relative:page" filled="f" stroked="f">
            <v:textbox inset="0,0,0,0">
              <w:txbxContent>
                <w:p w:rsidR="00AA217D" w:rsidRDefault="00AA217D">
                  <w:pPr>
                    <w:rPr>
                      <w:rFonts w:ascii="Times New Roman" w:eastAsia="Times New Roman" w:hAnsi="Times New Roman" w:cs="Times New Roman"/>
                      <w:sz w:val="40"/>
                      <w:szCs w:val="40"/>
                    </w:rPr>
                  </w:pPr>
                </w:p>
                <w:p w:rsidR="00AA217D" w:rsidRDefault="00AA217D">
                  <w:pPr>
                    <w:spacing w:before="336"/>
                    <w:ind w:left="206"/>
                    <w:rPr>
                      <w:rFonts w:ascii="Chevin-Bold" w:eastAsia="Chevin-Bold" w:hAnsi="Chevin-Bold" w:cs="Chevin-Bold"/>
                      <w:sz w:val="40"/>
                      <w:szCs w:val="40"/>
                    </w:rPr>
                  </w:pPr>
                  <w:r>
                    <w:rPr>
                      <w:rFonts w:ascii="Chevin-Bold"/>
                      <w:b/>
                      <w:color w:val="5F902F"/>
                      <w:sz w:val="40"/>
                    </w:rPr>
                    <w:t>STRUCTURAL VALUE</w:t>
                  </w:r>
                  <w:r>
                    <w:rPr>
                      <w:rFonts w:ascii="Chevin-Bold"/>
                      <w:b/>
                      <w:color w:val="5F902F"/>
                      <w:spacing w:val="86"/>
                      <w:sz w:val="40"/>
                    </w:rPr>
                    <w:t xml:space="preserve"> </w:t>
                  </w:r>
                  <w:r>
                    <w:rPr>
                      <w:rFonts w:ascii="Chevin-Bold"/>
                      <w:b/>
                      <w:color w:val="5F902F"/>
                      <w:sz w:val="40"/>
                    </w:rPr>
                    <w:t>$230,421,313</w:t>
                  </w:r>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262" type="#_x0000_t202" style="position:absolute;margin-left:260.6pt;margin-top:408.6pt;width:119.9pt;height:82.35pt;z-index:-190432;mso-position-horizontal-relative:page;mso-position-vertical-relative:page" filled="f" stroked="f">
            <v:textbox inset="0,0,0,0">
              <w:txbxContent>
                <w:p w:rsidR="00AA217D" w:rsidRDefault="00AA217D">
                  <w:pPr>
                    <w:ind w:left="144" w:right="144"/>
                    <w:jc w:val="center"/>
                    <w:rPr>
                      <w:rFonts w:ascii="Chevin-Bold" w:eastAsia="Chevin-Bold" w:hAnsi="Chevin-Bold" w:cs="Chevin-Bold"/>
                      <w:sz w:val="20"/>
                      <w:szCs w:val="20"/>
                    </w:rPr>
                  </w:pPr>
                  <w:r>
                    <w:rPr>
                      <w:rFonts w:ascii="Chevin-Bold"/>
                      <w:b/>
                      <w:color w:val="5F902F"/>
                      <w:spacing w:val="-3"/>
                      <w:w w:val="95"/>
                      <w:sz w:val="20"/>
                    </w:rPr>
                    <w:t xml:space="preserve">AVOIDED </w:t>
                  </w:r>
                  <w:r>
                    <w:rPr>
                      <w:rFonts w:ascii="Chevin-Bold"/>
                      <w:b/>
                      <w:color w:val="5F902F"/>
                      <w:spacing w:val="10"/>
                      <w:w w:val="95"/>
                      <w:sz w:val="20"/>
                    </w:rPr>
                    <w:t xml:space="preserve"> </w:t>
                  </w:r>
                  <w:r>
                    <w:rPr>
                      <w:rFonts w:ascii="Chevin-Bold"/>
                      <w:b/>
                      <w:color w:val="5F902F"/>
                      <w:spacing w:val="-3"/>
                      <w:w w:val="95"/>
                      <w:sz w:val="20"/>
                    </w:rPr>
                    <w:t>STORMWATER</w:t>
                  </w:r>
                </w:p>
                <w:p w:rsidR="00AA217D" w:rsidRDefault="00AA217D">
                  <w:pPr>
                    <w:ind w:left="144" w:right="144"/>
                    <w:jc w:val="center"/>
                    <w:rPr>
                      <w:rFonts w:ascii="Chevin-Bold" w:eastAsia="Chevin-Bold" w:hAnsi="Chevin-Bold" w:cs="Chevin-Bold"/>
                      <w:sz w:val="20"/>
                      <w:szCs w:val="20"/>
                    </w:rPr>
                  </w:pPr>
                  <w:r>
                    <w:rPr>
                      <w:rFonts w:ascii="Chevin-Bold"/>
                      <w:b/>
                      <w:color w:val="5F902F"/>
                      <w:sz w:val="20"/>
                    </w:rPr>
                    <w:t>RUN-OFF</w:t>
                  </w:r>
                </w:p>
                <w:p w:rsidR="00AA217D" w:rsidRDefault="00AA217D">
                  <w:pPr>
                    <w:ind w:left="144" w:right="144"/>
                    <w:jc w:val="center"/>
                    <w:rPr>
                      <w:rFonts w:ascii="Chevin-Bold" w:eastAsia="Chevin-Bold" w:hAnsi="Chevin-Bold" w:cs="Chevin-Bold"/>
                    </w:rPr>
                  </w:pPr>
                  <w:r>
                    <w:rPr>
                      <w:rFonts w:ascii="Chevin-Bold"/>
                      <w:b/>
                      <w:color w:val="5F902F"/>
                      <w:sz w:val="38"/>
                    </w:rPr>
                    <w:t>8,455.74</w:t>
                  </w:r>
                  <w:r>
                    <w:rPr>
                      <w:rFonts w:ascii="Chevin-Bold"/>
                      <w:b/>
                      <w:color w:val="5F902F"/>
                      <w:position w:val="13"/>
                    </w:rPr>
                    <w:t>m3</w:t>
                  </w:r>
                </w:p>
                <w:p w:rsidR="00AA217D" w:rsidRDefault="00AA217D">
                  <w:pPr>
                    <w:ind w:left="144" w:right="144"/>
                    <w:jc w:val="center"/>
                    <w:rPr>
                      <w:rFonts w:ascii="Chevin-Bold" w:eastAsia="Chevin-Bold" w:hAnsi="Chevin-Bold" w:cs="Chevin-Bold"/>
                      <w:sz w:val="20"/>
                      <w:szCs w:val="20"/>
                    </w:rPr>
                  </w:pPr>
                  <w:r>
                    <w:rPr>
                      <w:rFonts w:ascii="Chevin-Bold"/>
                      <w:b/>
                      <w:color w:val="5F902F"/>
                      <w:sz w:val="20"/>
                    </w:rPr>
                    <w:t>PER</w:t>
                  </w:r>
                  <w:r>
                    <w:rPr>
                      <w:rFonts w:ascii="Chevin-Bold"/>
                      <w:b/>
                      <w:color w:val="5F902F"/>
                      <w:spacing w:val="6"/>
                      <w:sz w:val="20"/>
                    </w:rPr>
                    <w:t xml:space="preserve"> </w:t>
                  </w:r>
                  <w:r>
                    <w:rPr>
                      <w:rFonts w:ascii="Chevin-Bold"/>
                      <w:b/>
                      <w:color w:val="5F902F"/>
                      <w:sz w:val="20"/>
                    </w:rPr>
                    <w:t>ANNUM</w:t>
                  </w:r>
                </w:p>
              </w:txbxContent>
            </v:textbox>
            <w10:wrap anchorx="page" anchory="page"/>
          </v:shape>
        </w:pict>
      </w:r>
      <w:r w:rsidRPr="00212121">
        <w:pict>
          <v:shape id="_x0000_s3276" type="#_x0000_t202" style="position:absolute;margin-left:398.7pt;margin-top:298.15pt;width:162.3pt;height:12.5pt;z-index:-190768;mso-position-horizontal-relative:page;mso-position-vertical-relative:page" filled="f" stroked="f">
            <v:textbox inset="0,0,0,0">
              <w:txbxContent>
                <w:p w:rsidR="00AA217D" w:rsidRDefault="00AA217D">
                  <w:pPr>
                    <w:pStyle w:val="BodyText"/>
                    <w:spacing w:line="238" w:lineRule="exact"/>
                  </w:pPr>
                  <w:r>
                    <w:t xml:space="preserve">The results are as </w:t>
                  </w:r>
                  <w:r>
                    <w:rPr>
                      <w:spacing w:val="9"/>
                    </w:rPr>
                    <w:t xml:space="preserve"> </w:t>
                  </w:r>
                  <w:r>
                    <w:t>follows:</w:t>
                  </w:r>
                </w:p>
              </w:txbxContent>
            </v:textbox>
            <w10:wrap anchorx="page" anchory="page"/>
          </v:shape>
        </w:pict>
      </w:r>
      <w:r w:rsidRPr="00212121">
        <w:pict>
          <v:shape id="_x0000_s3277" type="#_x0000_t202" style="position:absolute;margin-left:398.7pt;margin-top:218.2pt;width:162.3pt;height:68.5pt;z-index:-190792;mso-position-horizontal-relative:page;mso-position-vertical-relative:page" filled="f" stroked="f">
            <v:textbox inset="0,0,0,0">
              <w:txbxContent>
                <w:p w:rsidR="00AA217D" w:rsidRDefault="00AA217D">
                  <w:pPr>
                    <w:pStyle w:val="BodyText"/>
                    <w:spacing w:line="268" w:lineRule="auto"/>
                    <w:ind w:right="17"/>
                  </w:pPr>
                  <w:r>
                    <w:rPr>
                      <w:w w:val="105"/>
                    </w:rPr>
                    <w:t>The model also produces a structural</w:t>
                  </w:r>
                  <w:r>
                    <w:rPr>
                      <w:spacing w:val="-14"/>
                      <w:w w:val="105"/>
                    </w:rPr>
                    <w:t xml:space="preserve"> </w:t>
                  </w:r>
                  <w:r>
                    <w:rPr>
                      <w:w w:val="105"/>
                    </w:rPr>
                    <w:t>value</w:t>
                  </w:r>
                  <w:r>
                    <w:rPr>
                      <w:spacing w:val="-14"/>
                      <w:w w:val="105"/>
                    </w:rPr>
                    <w:t xml:space="preserve"> </w:t>
                  </w:r>
                  <w:r>
                    <w:rPr>
                      <w:w w:val="105"/>
                    </w:rPr>
                    <w:t>for</w:t>
                  </w:r>
                  <w:r>
                    <w:rPr>
                      <w:spacing w:val="-14"/>
                      <w:w w:val="105"/>
                    </w:rPr>
                    <w:t xml:space="preserve"> </w:t>
                  </w:r>
                  <w:r>
                    <w:rPr>
                      <w:w w:val="105"/>
                    </w:rPr>
                    <w:t>the</w:t>
                  </w:r>
                  <w:r>
                    <w:rPr>
                      <w:spacing w:val="-14"/>
                      <w:w w:val="105"/>
                    </w:rPr>
                    <w:t xml:space="preserve"> </w:t>
                  </w:r>
                  <w:r>
                    <w:rPr>
                      <w:w w:val="105"/>
                    </w:rPr>
                    <w:t>urban forest, namely how much it would cost to replace all of the</w:t>
                  </w:r>
                  <w:r>
                    <w:rPr>
                      <w:spacing w:val="-22"/>
                      <w:w w:val="105"/>
                    </w:rPr>
                    <w:t xml:space="preserve"> </w:t>
                  </w:r>
                  <w:r>
                    <w:rPr>
                      <w:w w:val="105"/>
                    </w:rPr>
                    <w:t>trees</w:t>
                  </w:r>
                  <w:r>
                    <w:rPr>
                      <w:spacing w:val="-22"/>
                      <w:w w:val="105"/>
                    </w:rPr>
                    <w:t xml:space="preserve"> </w:t>
                  </w:r>
                  <w:r>
                    <w:rPr>
                      <w:w w:val="105"/>
                    </w:rPr>
                    <w:t>to</w:t>
                  </w:r>
                  <w:r>
                    <w:rPr>
                      <w:spacing w:val="-22"/>
                      <w:w w:val="105"/>
                    </w:rPr>
                    <w:t xml:space="preserve"> </w:t>
                  </w:r>
                  <w:r>
                    <w:rPr>
                      <w:w w:val="105"/>
                    </w:rPr>
                    <w:t>their</w:t>
                  </w:r>
                  <w:r>
                    <w:rPr>
                      <w:spacing w:val="-22"/>
                      <w:w w:val="105"/>
                    </w:rPr>
                    <w:t xml:space="preserve"> </w:t>
                  </w:r>
                  <w:r>
                    <w:rPr>
                      <w:w w:val="105"/>
                    </w:rPr>
                    <w:t>original</w:t>
                  </w:r>
                  <w:r>
                    <w:rPr>
                      <w:spacing w:val="-22"/>
                      <w:w w:val="105"/>
                    </w:rPr>
                    <w:t xml:space="preserve"> </w:t>
                  </w:r>
                  <w:r>
                    <w:rPr>
                      <w:w w:val="105"/>
                    </w:rPr>
                    <w:t>size.</w:t>
                  </w:r>
                </w:p>
              </w:txbxContent>
            </v:textbox>
            <w10:wrap anchorx="page" anchory="page"/>
          </v:shape>
        </w:pict>
      </w:r>
      <w:r w:rsidRPr="00212121">
        <w:pict>
          <v:shape id="_x0000_s3278" type="#_x0000_t202" style="position:absolute;margin-left:224.35pt;margin-top:218.2pt;width:161.25pt;height:82.5pt;z-index:-190816;mso-position-horizontal-relative:page;mso-position-vertical-relative:page" filled="f" stroked="f">
            <v:textbox inset="0,0,0,0">
              <w:txbxContent>
                <w:p w:rsidR="00AA217D" w:rsidRDefault="00AA217D">
                  <w:pPr>
                    <w:pStyle w:val="BodyText"/>
                    <w:spacing w:line="266" w:lineRule="auto"/>
                    <w:ind w:right="17"/>
                  </w:pPr>
                  <w:r>
                    <w:t>A value is placed on the capacity of the urban forest as a whole to ameliorate air pollution, reduce stormwater</w:t>
                  </w:r>
                  <w:r>
                    <w:rPr>
                      <w:spacing w:val="-18"/>
                    </w:rPr>
                    <w:t xml:space="preserve"> </w:t>
                  </w:r>
                  <w:r>
                    <w:t>flows</w:t>
                  </w:r>
                  <w:r>
                    <w:rPr>
                      <w:spacing w:val="-18"/>
                    </w:rPr>
                    <w:t xml:space="preserve"> </w:t>
                  </w:r>
                  <w:r>
                    <w:t>and</w:t>
                  </w:r>
                  <w:r>
                    <w:rPr>
                      <w:spacing w:val="-18"/>
                    </w:rPr>
                    <w:t xml:space="preserve"> </w:t>
                  </w:r>
                  <w:r>
                    <w:t>save</w:t>
                  </w:r>
                  <w:r>
                    <w:rPr>
                      <w:spacing w:val="-18"/>
                    </w:rPr>
                    <w:t xml:space="preserve"> </w:t>
                  </w:r>
                  <w:r>
                    <w:t>energy use</w:t>
                  </w:r>
                  <w:r>
                    <w:rPr>
                      <w:spacing w:val="-11"/>
                    </w:rPr>
                    <w:t xml:space="preserve"> </w:t>
                  </w:r>
                  <w:r>
                    <w:t>in</w:t>
                  </w:r>
                  <w:r>
                    <w:rPr>
                      <w:spacing w:val="-11"/>
                    </w:rPr>
                    <w:t xml:space="preserve"> </w:t>
                  </w:r>
                  <w:r>
                    <w:t>buildings</w:t>
                  </w:r>
                  <w:r>
                    <w:rPr>
                      <w:spacing w:val="-11"/>
                    </w:rPr>
                    <w:t xml:space="preserve"> </w:t>
                  </w:r>
                  <w:r>
                    <w:t>by</w:t>
                  </w:r>
                  <w:r>
                    <w:rPr>
                      <w:spacing w:val="-11"/>
                    </w:rPr>
                    <w:t xml:space="preserve"> </w:t>
                  </w:r>
                  <w:r>
                    <w:t>shading</w:t>
                  </w:r>
                  <w:r>
                    <w:rPr>
                      <w:spacing w:val="-11"/>
                    </w:rPr>
                    <w:t xml:space="preserve"> </w:t>
                  </w:r>
                  <w:r>
                    <w:t>north and western</w:t>
                  </w:r>
                  <w:r>
                    <w:rPr>
                      <w:spacing w:val="-35"/>
                    </w:rPr>
                    <w:t xml:space="preserve"> </w:t>
                  </w:r>
                  <w:r>
                    <w:t>walls.</w:t>
                  </w:r>
                </w:p>
              </w:txbxContent>
            </v:textbox>
            <w10:wrap anchorx="page" anchory="page"/>
          </v:shape>
        </w:pict>
      </w:r>
      <w:r w:rsidRPr="00212121">
        <w:pict>
          <v:shape id="_x0000_s3279" type="#_x0000_t202" style="position:absolute;margin-left:47.2pt;margin-top:218.2pt;width:167.85pt;height:96.5pt;z-index:-190840;mso-position-horizontal-relative:page;mso-position-vertical-relative:page" filled="f" stroked="f">
            <v:textbox inset="0,0,0,0">
              <w:txbxContent>
                <w:p w:rsidR="00AA217D" w:rsidRDefault="00AA217D">
                  <w:pPr>
                    <w:pStyle w:val="BodyText"/>
                    <w:spacing w:line="268" w:lineRule="auto"/>
                    <w:ind w:right="17"/>
                  </w:pPr>
                  <w:r>
                    <w:t xml:space="preserve">Specific data was collected in order to model the dollar value of the urban forests environmental </w:t>
                  </w:r>
                  <w:r>
                    <w:rPr>
                      <w:spacing w:val="-4"/>
                    </w:rPr>
                    <w:t xml:space="preserve">benefits. </w:t>
                  </w:r>
                  <w:r>
                    <w:t xml:space="preserve">A </w:t>
                  </w:r>
                  <w:r>
                    <w:rPr>
                      <w:spacing w:val="-4"/>
                    </w:rPr>
                    <w:t xml:space="preserve">United States Forestry </w:t>
                  </w:r>
                  <w:r>
                    <w:t xml:space="preserve">Service model called </w:t>
                  </w:r>
                  <w:r>
                    <w:rPr>
                      <w:spacing w:val="-6"/>
                    </w:rPr>
                    <w:t xml:space="preserve">i-Tree </w:t>
                  </w:r>
                  <w:r>
                    <w:t xml:space="preserve">Eco </w:t>
                  </w:r>
                  <w:r>
                    <w:rPr>
                      <w:spacing w:val="-3"/>
                    </w:rPr>
                    <w:t>was</w:t>
                  </w:r>
                  <w:r>
                    <w:rPr>
                      <w:spacing w:val="-18"/>
                    </w:rPr>
                    <w:t xml:space="preserve"> </w:t>
                  </w:r>
                  <w:r>
                    <w:rPr>
                      <w:spacing w:val="-3"/>
                    </w:rPr>
                    <w:t>used</w:t>
                  </w:r>
                  <w:r>
                    <w:rPr>
                      <w:spacing w:val="-18"/>
                    </w:rPr>
                    <w:t xml:space="preserve"> </w:t>
                  </w:r>
                  <w:r>
                    <w:t>to</w:t>
                  </w:r>
                  <w:r>
                    <w:rPr>
                      <w:spacing w:val="-18"/>
                    </w:rPr>
                    <w:t xml:space="preserve"> </w:t>
                  </w:r>
                  <w:r>
                    <w:rPr>
                      <w:spacing w:val="-4"/>
                    </w:rPr>
                    <w:t>formulate</w:t>
                  </w:r>
                  <w:r>
                    <w:rPr>
                      <w:spacing w:val="-18"/>
                    </w:rPr>
                    <w:t xml:space="preserve"> </w:t>
                  </w:r>
                  <w:r>
                    <w:t>an</w:t>
                  </w:r>
                  <w:r>
                    <w:rPr>
                      <w:spacing w:val="-18"/>
                    </w:rPr>
                    <w:t xml:space="preserve"> </w:t>
                  </w:r>
                  <w:r>
                    <w:rPr>
                      <w:spacing w:val="-4"/>
                    </w:rPr>
                    <w:t xml:space="preserve">economic </w:t>
                  </w:r>
                  <w:r>
                    <w:t>value of Geelong’s street</w:t>
                  </w:r>
                  <w:r>
                    <w:rPr>
                      <w:spacing w:val="-1"/>
                    </w:rPr>
                    <w:t xml:space="preserve"> </w:t>
                  </w:r>
                  <w:r>
                    <w:t>trees.</w:t>
                  </w:r>
                </w:p>
              </w:txbxContent>
            </v:textbox>
            <w10:wrap anchorx="page" anchory="page"/>
          </v:shape>
        </w:pict>
      </w:r>
      <w:r w:rsidRPr="00212121">
        <w:pict>
          <v:shape id="_x0000_s3280" type="#_x0000_t202" style="position:absolute;margin-left:47.2pt;margin-top:124.8pt;width:473.45pt;height:74.05pt;z-index:-190864;mso-position-horizontal-relative:page;mso-position-vertical-relative:page" filled="f" stroked="f">
            <v:textbox inset="0,0,0,0">
              <w:txbxContent>
                <w:p w:rsidR="00AA217D" w:rsidRDefault="00AA217D">
                  <w:pPr>
                    <w:spacing w:line="689" w:lineRule="exact"/>
                    <w:ind w:left="20"/>
                    <w:rPr>
                      <w:rFonts w:ascii="ChevinMedium" w:eastAsia="ChevinMedium" w:hAnsi="ChevinMedium" w:cs="ChevinMedium"/>
                      <w:sz w:val="68"/>
                      <w:szCs w:val="68"/>
                    </w:rPr>
                  </w:pPr>
                  <w:r>
                    <w:rPr>
                      <w:rFonts w:ascii="ChevinMedium"/>
                      <w:color w:val="5F902F"/>
                      <w:sz w:val="68"/>
                    </w:rPr>
                    <w:t xml:space="preserve">THE </w:t>
                  </w:r>
                  <w:r>
                    <w:rPr>
                      <w:rFonts w:ascii="ChevinMedium"/>
                      <w:color w:val="5F902F"/>
                      <w:spacing w:val="-4"/>
                      <w:sz w:val="68"/>
                    </w:rPr>
                    <w:t xml:space="preserve">ECONOMIC </w:t>
                  </w:r>
                  <w:r>
                    <w:rPr>
                      <w:rFonts w:ascii="ChevinMedium"/>
                      <w:color w:val="5F902F"/>
                      <w:spacing w:val="-9"/>
                      <w:sz w:val="68"/>
                    </w:rPr>
                    <w:t>VALUE</w:t>
                  </w:r>
                  <w:r>
                    <w:rPr>
                      <w:rFonts w:ascii="ChevinMedium"/>
                      <w:color w:val="5F902F"/>
                      <w:spacing w:val="-126"/>
                      <w:sz w:val="68"/>
                    </w:rPr>
                    <w:t xml:space="preserve"> </w:t>
                  </w:r>
                  <w:r>
                    <w:rPr>
                      <w:rFonts w:ascii="ChevinMedium"/>
                      <w:color w:val="5F902F"/>
                      <w:sz w:val="68"/>
                    </w:rPr>
                    <w:t>OF</w:t>
                  </w:r>
                </w:p>
                <w:p w:rsidR="00AA217D" w:rsidRDefault="00AA217D">
                  <w:pPr>
                    <w:spacing w:line="792" w:lineRule="exact"/>
                    <w:ind w:left="20"/>
                    <w:rPr>
                      <w:rFonts w:ascii="ChevinMedium" w:eastAsia="ChevinMedium" w:hAnsi="ChevinMedium" w:cs="ChevinMedium"/>
                      <w:sz w:val="68"/>
                      <w:szCs w:val="68"/>
                    </w:rPr>
                  </w:pPr>
                  <w:r>
                    <w:rPr>
                      <w:rFonts w:ascii="ChevinMedium" w:eastAsia="ChevinMedium" w:hAnsi="ChevinMedium" w:cs="ChevinMedium"/>
                      <w:color w:val="5F902F"/>
                      <w:spacing w:val="-6"/>
                      <w:sz w:val="68"/>
                      <w:szCs w:val="68"/>
                    </w:rPr>
                    <w:t xml:space="preserve">GEELONG’S </w:t>
                  </w:r>
                  <w:r>
                    <w:rPr>
                      <w:rFonts w:ascii="ChevinMedium" w:eastAsia="ChevinMedium" w:hAnsi="ChevinMedium" w:cs="ChevinMedium"/>
                      <w:color w:val="5F902F"/>
                      <w:spacing w:val="-4"/>
                      <w:sz w:val="68"/>
                      <w:szCs w:val="68"/>
                    </w:rPr>
                    <w:t xml:space="preserve">STREET </w:t>
                  </w:r>
                  <w:r>
                    <w:rPr>
                      <w:rFonts w:ascii="ChevinMedium" w:eastAsia="ChevinMedium" w:hAnsi="ChevinMedium" w:cs="ChevinMedium"/>
                      <w:color w:val="5F902F"/>
                      <w:spacing w:val="-121"/>
                      <w:sz w:val="68"/>
                      <w:szCs w:val="68"/>
                    </w:rPr>
                    <w:t xml:space="preserve"> </w:t>
                  </w:r>
                  <w:r>
                    <w:rPr>
                      <w:rFonts w:ascii="ChevinMedium" w:eastAsia="ChevinMedium" w:hAnsi="ChevinMedium" w:cs="ChevinMedium"/>
                      <w:color w:val="5F902F"/>
                      <w:sz w:val="68"/>
                      <w:szCs w:val="68"/>
                    </w:rPr>
                    <w:t>TREES</w:t>
                  </w:r>
                </w:p>
              </w:txbxContent>
            </v:textbox>
            <w10:wrap anchorx="page" anchory="page"/>
          </v:shape>
        </w:pict>
      </w:r>
      <w:r w:rsidRPr="00212121">
        <w:pict>
          <v:group id="_x0000_s3567" style="position:absolute;margin-left:77.45pt;margin-top:792.15pt;width:.1pt;height:11.35pt;z-index:-190912;mso-position-horizontal-relative:page;mso-position-vertical-relative:page" coordorigin="1549,15843" coordsize="2,227">
            <v:shape id="_x0000_s3568" style="position:absolute;left:1549;top:15843;width:2;height:227" coordorigin="1549,15843" coordsize="0,227" path="m1549,15843r,227e" filled="f" strokecolor="#808285" strokeweight="1.5pt">
              <v:path arrowok="t"/>
            </v:shape>
            <w10:wrap anchorx="page" anchory="page"/>
          </v:group>
        </w:pict>
      </w:r>
      <w:r w:rsidRPr="00212121">
        <w:pict>
          <v:group id="_x0000_s3281" style="position:absolute;margin-left:48.2pt;margin-top:340.15pt;width:498.9pt;height:276.6pt;z-index:-190888;mso-position-horizontal-relative:page;mso-position-vertical-relative:page" coordorigin="964,6803" coordsize="9978,5532">
            <v:group id="_x0000_s3565" style="position:absolute;left:964;top:6803;width:885;height:1340" coordorigin="964,6803" coordsize="885,1340">
              <v:shape id="_x0000_s3566" style="position:absolute;left:964;top:6803;width:885;height:1340" coordorigin="964,6803" coordsize="885,1340" path="m964,8143r885,l1849,6803r-885,l964,8143xe" fillcolor="#6db882" stroked="f">
                <v:path arrowok="t"/>
              </v:shape>
            </v:group>
            <v:group id="_x0000_s3563" style="position:absolute;left:1901;top:6803;width:2343;height:1340" coordorigin="1901,6803" coordsize="2343,1340">
              <v:shape id="_x0000_s3564" style="position:absolute;left:1901;top:6803;width:2343;height:1340" coordorigin="1901,6803" coordsize="2343,1340" path="m1901,8143r2342,l4243,6803r-2342,l1901,8143xe" fillcolor="#eef6e3" stroked="f">
                <v:path arrowok="t"/>
              </v:shape>
            </v:group>
            <v:group id="_x0000_s3556" style="position:absolute;left:1028;top:7662;width:254;height:353" coordorigin="1028,7662" coordsize="254,353">
              <v:shape id="_x0000_s3562" style="position:absolute;left:1028;top:7662;width:254;height:353" coordorigin="1028,7662" coordsize="254,353" path="m1276,7897r-137,l1139,8012r3,2l1167,8014r3,-2l1170,7898r106,xe" stroked="f">
                <v:path arrowok="t"/>
              </v:shape>
              <v:shape id="_x0000_s3561" style="position:absolute;left:1028;top:7662;width:254;height:353" coordorigin="1028,7662" coordsize="254,353" path="m1199,7818r-89,l1028,7903r111,-6l1276,7897r-77,-79xe" stroked="f">
                <v:path arrowok="t"/>
              </v:shape>
              <v:shape id="_x0000_s3560" style="position:absolute;left:1028;top:7662;width:254;height:353" coordorigin="1028,7662" coordsize="254,353" path="m1276,7898r-106,l1281,7903r-5,-5xe" stroked="f">
                <v:path arrowok="t"/>
              </v:shape>
              <v:shape id="_x0000_s3559" style="position:absolute;left:1028;top:7662;width:254;height:353" coordorigin="1028,7662" coordsize="254,353" path="m1174,7738r-38,l1064,7818r181,l1174,7738xe" stroked="f">
                <v:path arrowok="t"/>
              </v:shape>
              <v:shape id="_x0000_s3558" style="position:absolute;left:1028;top:7662;width:254;height:353" coordorigin="1028,7662" coordsize="254,353" path="m1155,7662r-54,83l1136,7738r67,l1155,7662xe" stroked="f">
                <v:path arrowok="t"/>
              </v:shape>
              <v:shape id="_x0000_s3557" style="position:absolute;left:1028;top:7662;width:254;height:353" coordorigin="1028,7662" coordsize="254,353" path="m1203,7738r-29,l1208,7745r-5,-7xe" stroked="f">
                <v:path arrowok="t"/>
              </v:shape>
            </v:group>
            <v:group id="_x0000_s3549" style="position:absolute;left:1280;top:7662;width:254;height:353" coordorigin="1280,7662" coordsize="254,353">
              <v:shape id="_x0000_s3555" style="position:absolute;left:1280;top:7662;width:254;height:353" coordorigin="1280,7662" coordsize="254,353" path="m1527,7897r-136,l1391,8012r2,2l1419,8014r2,-2l1421,7898r106,xe" stroked="f">
                <v:path arrowok="t"/>
              </v:shape>
              <v:shape id="_x0000_s3554" style="position:absolute;left:1280;top:7662;width:254;height:353" coordorigin="1280,7662" coordsize="254,353" path="m1450,7818r-88,l1280,7903r111,-6l1527,7897r-77,-79xe" stroked="f">
                <v:path arrowok="t"/>
              </v:shape>
              <v:shape id="_x0000_s3553" style="position:absolute;left:1280;top:7662;width:254;height:353" coordorigin="1280,7662" coordsize="254,353" path="m1527,7898r-106,l1533,7903r-6,-5xe" stroked="f">
                <v:path arrowok="t"/>
              </v:shape>
              <v:shape id="_x0000_s3552" style="position:absolute;left:1280;top:7662;width:254;height:353" coordorigin="1280,7662" coordsize="254,353" path="m1425,7738r-38,l1316,7818r180,l1425,7738xe" stroked="f">
                <v:path arrowok="t"/>
              </v:shape>
              <v:shape id="_x0000_s3551" style="position:absolute;left:1280;top:7662;width:254;height:353" coordorigin="1280,7662" coordsize="254,353" path="m1406,7662r-53,83l1387,7738r68,l1406,7662xe" stroked="f">
                <v:path arrowok="t"/>
              </v:shape>
              <v:shape id="_x0000_s3550" style="position:absolute;left:1280;top:7662;width:254;height:353" coordorigin="1280,7662" coordsize="254,353" path="m1455,7738r-30,l1459,7745r-4,-7xe" stroked="f">
                <v:path arrowok="t"/>
              </v:shape>
            </v:group>
            <v:group id="_x0000_s3542" style="position:absolute;left:1531;top:7662;width:254;height:353" coordorigin="1531,7662" coordsize="254,353">
              <v:shape id="_x0000_s3548" style="position:absolute;left:1531;top:7662;width:254;height:353" coordorigin="1531,7662" coordsize="254,353" path="m1779,7897r-136,l1643,8012r2,2l1671,8014r2,-2l1673,7898r106,xe" stroked="f">
                <v:path arrowok="t"/>
              </v:shape>
              <v:shape id="_x0000_s3547" style="position:absolute;left:1531;top:7662;width:254;height:353" coordorigin="1531,7662" coordsize="254,353" path="m1702,7818r-88,l1531,7903r112,-6l1779,7897r-77,-79xe" stroked="f">
                <v:path arrowok="t"/>
              </v:shape>
              <v:shape id="_x0000_s3546" style="position:absolute;left:1531;top:7662;width:254;height:353" coordorigin="1531,7662" coordsize="254,353" path="m1779,7898r-106,l1784,7903r-5,-5xe" stroked="f">
                <v:path arrowok="t"/>
              </v:shape>
              <v:shape id="_x0000_s3545" style="position:absolute;left:1531;top:7662;width:254;height:353" coordorigin="1531,7662" coordsize="254,353" path="m1677,7738r-38,l1568,7818r180,l1677,7738xe" stroked="f">
                <v:path arrowok="t"/>
              </v:shape>
              <v:shape id="_x0000_s3544" style="position:absolute;left:1531;top:7662;width:254;height:353" coordorigin="1531,7662" coordsize="254,353" path="m1658,7662r-53,83l1639,7738r68,l1658,7662xe" stroked="f">
                <v:path arrowok="t"/>
              </v:shape>
              <v:shape id="_x0000_s3543" style="position:absolute;left:1531;top:7662;width:254;height:353" coordorigin="1531,7662" coordsize="254,353" path="m1707,7738r-30,l1711,7745r-4,-7xe" stroked="f">
                <v:path arrowok="t"/>
              </v:shape>
            </v:group>
            <v:group id="_x0000_s3535" style="position:absolute;left:1028;top:7271;width:254;height:353" coordorigin="1028,7271" coordsize="254,353">
              <v:shape id="_x0000_s3541" style="position:absolute;left:1028;top:7271;width:254;height:353" coordorigin="1028,7271" coordsize="254,353" path="m1276,7506r-137,l1139,7621r3,2l1167,7623r3,-2l1170,7507r106,xe" stroked="f">
                <v:path arrowok="t"/>
              </v:shape>
              <v:shape id="_x0000_s3540" style="position:absolute;left:1028;top:7271;width:254;height:353" coordorigin="1028,7271" coordsize="254,353" path="m1199,7427r-89,l1028,7512r111,-6l1276,7506r-77,-79xe" stroked="f">
                <v:path arrowok="t"/>
              </v:shape>
              <v:shape id="_x0000_s3539" style="position:absolute;left:1028;top:7271;width:254;height:353" coordorigin="1028,7271" coordsize="254,353" path="m1276,7507r-106,l1281,7512r-5,-5xe" stroked="f">
                <v:path arrowok="t"/>
              </v:shape>
              <v:shape id="_x0000_s3538" style="position:absolute;left:1028;top:7271;width:254;height:353" coordorigin="1028,7271" coordsize="254,353" path="m1174,7347r-38,l1064,7427r181,l1174,7347xe" stroked="f">
                <v:path arrowok="t"/>
              </v:shape>
              <v:shape id="_x0000_s3537" style="position:absolute;left:1028;top:7271;width:254;height:353" coordorigin="1028,7271" coordsize="254,353" path="m1155,7271r-54,83l1136,7347r67,l1155,7271xe" stroked="f">
                <v:path arrowok="t"/>
              </v:shape>
              <v:shape id="_x0000_s3536" style="position:absolute;left:1028;top:7271;width:254;height:353" coordorigin="1028,7271" coordsize="254,353" path="m1203,7347r-29,l1208,7354r-5,-7xe" stroked="f">
                <v:path arrowok="t"/>
              </v:shape>
            </v:group>
            <v:group id="_x0000_s3528" style="position:absolute;left:1280;top:7271;width:254;height:353" coordorigin="1280,7271" coordsize="254,353">
              <v:shape id="_x0000_s3534" style="position:absolute;left:1280;top:7271;width:254;height:353" coordorigin="1280,7271" coordsize="254,353" path="m1527,7506r-136,l1391,7621r2,2l1419,7623r2,-2l1421,7507r106,xe" stroked="f">
                <v:path arrowok="t"/>
              </v:shape>
              <v:shape id="_x0000_s3533" style="position:absolute;left:1280;top:7271;width:254;height:353" coordorigin="1280,7271" coordsize="254,353" path="m1450,7427r-88,l1280,7512r111,-6l1527,7506r-77,-79xe" stroked="f">
                <v:path arrowok="t"/>
              </v:shape>
              <v:shape id="_x0000_s3532" style="position:absolute;left:1280;top:7271;width:254;height:353" coordorigin="1280,7271" coordsize="254,353" path="m1527,7507r-106,l1533,7512r-6,-5xe" stroked="f">
                <v:path arrowok="t"/>
              </v:shape>
              <v:shape id="_x0000_s3531" style="position:absolute;left:1280;top:7271;width:254;height:353" coordorigin="1280,7271" coordsize="254,353" path="m1425,7347r-38,l1316,7427r180,l1425,7347xe" stroked="f">
                <v:path arrowok="t"/>
              </v:shape>
              <v:shape id="_x0000_s3530" style="position:absolute;left:1280;top:7271;width:254;height:353" coordorigin="1280,7271" coordsize="254,353" path="m1406,7271r-53,83l1387,7347r68,l1406,7271xe" stroked="f">
                <v:path arrowok="t"/>
              </v:shape>
              <v:shape id="_x0000_s3529" style="position:absolute;left:1280;top:7271;width:254;height:353" coordorigin="1280,7271" coordsize="254,353" path="m1455,7347r-30,l1459,7354r-4,-7xe" stroked="f">
                <v:path arrowok="t"/>
              </v:shape>
            </v:group>
            <v:group id="_x0000_s3521" style="position:absolute;left:1531;top:7271;width:254;height:353" coordorigin="1531,7271" coordsize="254,353">
              <v:shape id="_x0000_s3527" style="position:absolute;left:1531;top:7271;width:254;height:353" coordorigin="1531,7271" coordsize="254,353" path="m1779,7506r-136,l1643,7621r2,2l1671,7623r2,-2l1673,7507r106,xe" stroked="f">
                <v:path arrowok="t"/>
              </v:shape>
              <v:shape id="_x0000_s3526" style="position:absolute;left:1531;top:7271;width:254;height:353" coordorigin="1531,7271" coordsize="254,353" path="m1702,7427r-88,l1531,7512r112,-6l1779,7506r-77,-79xe" stroked="f">
                <v:path arrowok="t"/>
              </v:shape>
              <v:shape id="_x0000_s3525" style="position:absolute;left:1531;top:7271;width:254;height:353" coordorigin="1531,7271" coordsize="254,353" path="m1779,7507r-106,l1784,7512r-5,-5xe" stroked="f">
                <v:path arrowok="t"/>
              </v:shape>
              <v:shape id="_x0000_s3524" style="position:absolute;left:1531;top:7271;width:254;height:353" coordorigin="1531,7271" coordsize="254,353" path="m1677,7347r-38,l1568,7427r180,l1677,7347xe" stroked="f">
                <v:path arrowok="t"/>
              </v:shape>
              <v:shape id="_x0000_s3523" style="position:absolute;left:1531;top:7271;width:254;height:353" coordorigin="1531,7271" coordsize="254,353" path="m1658,7271r-53,83l1639,7347r68,l1658,7271xe" stroked="f">
                <v:path arrowok="t"/>
              </v:shape>
              <v:shape id="_x0000_s3522" style="position:absolute;left:1531;top:7271;width:254;height:353" coordorigin="1531,7271" coordsize="254,353" path="m1707,7347r-30,l1711,7354r-4,-7xe" stroked="f">
                <v:path arrowok="t"/>
              </v:shape>
            </v:group>
            <v:group id="_x0000_s3514" style="position:absolute;left:1028;top:6880;width:254;height:353" coordorigin="1028,6880" coordsize="254,353">
              <v:shape id="_x0000_s3520" style="position:absolute;left:1028;top:6880;width:254;height:353" coordorigin="1028,6880" coordsize="254,353" path="m1276,7115r-137,l1139,7230r3,2l1167,7232r3,-2l1170,7115r106,xe" stroked="f">
                <v:path arrowok="t"/>
              </v:shape>
              <v:shape id="_x0000_s3519" style="position:absolute;left:1028;top:6880;width:254;height:353" coordorigin="1028,6880" coordsize="254,353" path="m1199,7035r-89,l1028,7121r111,-6l1276,7115r-77,-80xe" stroked="f">
                <v:path arrowok="t"/>
              </v:shape>
              <v:shape id="_x0000_s3518" style="position:absolute;left:1028;top:6880;width:254;height:353" coordorigin="1028,6880" coordsize="254,353" path="m1276,7115r-106,l1281,7121r-5,-6xe" stroked="f">
                <v:path arrowok="t"/>
              </v:shape>
              <v:shape id="_x0000_s3517" style="position:absolute;left:1028;top:6880;width:254;height:353" coordorigin="1028,6880" coordsize="254,353" path="m1174,6956r-38,l1064,7035r181,l1174,6956xe" stroked="f">
                <v:path arrowok="t"/>
              </v:shape>
              <v:shape id="_x0000_s3516" style="position:absolute;left:1028;top:6880;width:254;height:353" coordorigin="1028,6880" coordsize="254,353" path="m1155,6880r-54,83l1136,6956r67,l1155,6880xe" stroked="f">
                <v:path arrowok="t"/>
              </v:shape>
              <v:shape id="_x0000_s3515" style="position:absolute;left:1028;top:6880;width:254;height:353" coordorigin="1028,6880" coordsize="254,353" path="m1203,6956r-29,l1208,6963r-5,-7xe" stroked="f">
                <v:path arrowok="t"/>
              </v:shape>
            </v:group>
            <v:group id="_x0000_s3507" style="position:absolute;left:1280;top:6880;width:254;height:353" coordorigin="1280,6880" coordsize="254,353">
              <v:shape id="_x0000_s3513" style="position:absolute;left:1280;top:6880;width:254;height:353" coordorigin="1280,6880" coordsize="254,353" path="m1527,7115r-136,l1391,7230r2,2l1419,7232r2,-2l1421,7115r106,xe" stroked="f">
                <v:path arrowok="t"/>
              </v:shape>
              <v:shape id="_x0000_s3512" style="position:absolute;left:1280;top:6880;width:254;height:353" coordorigin="1280,6880" coordsize="254,353" path="m1450,7035r-88,l1280,7121r111,-6l1527,7115r-77,-80xe" stroked="f">
                <v:path arrowok="t"/>
              </v:shape>
              <v:shape id="_x0000_s3511" style="position:absolute;left:1280;top:6880;width:254;height:353" coordorigin="1280,6880" coordsize="254,353" path="m1527,7115r-106,l1533,7121r-6,-6xe" stroked="f">
                <v:path arrowok="t"/>
              </v:shape>
              <v:shape id="_x0000_s3510" style="position:absolute;left:1280;top:6880;width:254;height:353" coordorigin="1280,6880" coordsize="254,353" path="m1425,6956r-38,l1316,7035r180,l1425,6956xe" stroked="f">
                <v:path arrowok="t"/>
              </v:shape>
              <v:shape id="_x0000_s3509" style="position:absolute;left:1280;top:6880;width:254;height:353" coordorigin="1280,6880" coordsize="254,353" path="m1406,6880r-53,83l1387,6956r68,l1406,6880xe" stroked="f">
                <v:path arrowok="t"/>
              </v:shape>
              <v:shape id="_x0000_s3508" style="position:absolute;left:1280;top:6880;width:254;height:353" coordorigin="1280,6880" coordsize="254,353" path="m1455,6956r-30,l1459,6963r-4,-7xe" stroked="f">
                <v:path arrowok="t"/>
              </v:shape>
            </v:group>
            <v:group id="_x0000_s3500" style="position:absolute;left:1531;top:6880;width:254;height:353" coordorigin="1531,6880" coordsize="254,353">
              <v:shape id="_x0000_s3506" style="position:absolute;left:1531;top:6880;width:254;height:353" coordorigin="1531,6880" coordsize="254,353" path="m1779,7115r-136,l1643,7230r2,2l1671,7232r2,-2l1673,7115r106,xe" stroked="f">
                <v:path arrowok="t"/>
              </v:shape>
              <v:shape id="_x0000_s3505" style="position:absolute;left:1531;top:6880;width:254;height:353" coordorigin="1531,6880" coordsize="254,353" path="m1702,7035r-88,l1531,7121r112,-6l1779,7115r-77,-80xe" stroked="f">
                <v:path arrowok="t"/>
              </v:shape>
              <v:shape id="_x0000_s3504" style="position:absolute;left:1531;top:6880;width:254;height:353" coordorigin="1531,6880" coordsize="254,353" path="m1779,7115r-106,l1784,7121r-5,-6xe" stroked="f">
                <v:path arrowok="t"/>
              </v:shape>
              <v:shape id="_x0000_s3503" style="position:absolute;left:1531;top:6880;width:254;height:353" coordorigin="1531,6880" coordsize="254,353" path="m1677,6956r-38,l1568,7035r180,l1677,6956xe" stroked="f">
                <v:path arrowok="t"/>
              </v:shape>
              <v:shape id="_x0000_s3502" style="position:absolute;left:1531;top:6880;width:254;height:353" coordorigin="1531,6880" coordsize="254,353" path="m1658,6880r-53,83l1639,6956r68,l1658,6880xe" stroked="f">
                <v:path arrowok="t"/>
              </v:shape>
              <v:shape id="_x0000_s3501" style="position:absolute;left:1531;top:6880;width:254;height:353" coordorigin="1531,6880" coordsize="254,353" path="m1707,6956r-30,l1711,6963r-4,-7xe" stroked="f">
                <v:path arrowok="t"/>
              </v:shape>
            </v:group>
            <v:group id="_x0000_s3498" style="position:absolute;left:4301;top:6803;width:885;height:1340" coordorigin="4301,6803" coordsize="885,1340">
              <v:shape id="_x0000_s3499" style="position:absolute;left:4301;top:6803;width:885;height:1340" coordorigin="4301,6803" coordsize="885,1340" path="m4301,8143r885,l5186,6803r-885,l4301,8143xe" fillcolor="#6db882" stroked="f">
                <v:path arrowok="t"/>
              </v:shape>
            </v:group>
            <v:group id="_x0000_s3496" style="position:absolute;left:5238;top:6803;width:2343;height:1340" coordorigin="5238,6803" coordsize="2343,1340">
              <v:shape id="_x0000_s3497" style="position:absolute;left:5238;top:6803;width:2343;height:1340" coordorigin="5238,6803" coordsize="2343,1340" path="m5238,8143r2342,l7580,6803r-2342,l5238,8143xe" fillcolor="#eef6e3" stroked="f">
                <v:path arrowok="t"/>
              </v:shape>
            </v:group>
            <v:group id="_x0000_s3494" style="position:absolute;left:7638;top:6803;width:885;height:1340" coordorigin="7638,6803" coordsize="885,1340">
              <v:shape id="_x0000_s3495" style="position:absolute;left:7638;top:6803;width:885;height:1340" coordorigin="7638,6803" coordsize="885,1340" path="m7638,8143r884,l8522,6803r-884,l7638,8143xe" fillcolor="#6db882" stroked="f">
                <v:path arrowok="t"/>
              </v:shape>
            </v:group>
            <v:group id="_x0000_s3492" style="position:absolute;left:8575;top:6803;width:2343;height:1340" coordorigin="8575,6803" coordsize="2343,1340">
              <v:shape id="_x0000_s3493" style="position:absolute;left:8575;top:6803;width:2343;height:1340" coordorigin="8575,6803" coordsize="2343,1340" path="m8575,8143r2342,l10917,6803r-2342,l8575,8143xe" fillcolor="#eef6e3" stroked="f">
                <v:path arrowok="t"/>
              </v:shape>
            </v:group>
            <v:group id="_x0000_s3490" style="position:absolute;left:964;top:8201;width:885;height:1340" coordorigin="964,8201" coordsize="885,1340">
              <v:shape id="_x0000_s3491" style="position:absolute;left:964;top:8201;width:885;height:1340" coordorigin="964,8201" coordsize="885,1340" path="m964,9540r885,l1849,8201r-885,l964,9540xe" fillcolor="#6db882" stroked="f">
                <v:path arrowok="t"/>
              </v:shape>
            </v:group>
            <v:group id="_x0000_s3488" style="position:absolute;left:1901;top:8201;width:2343;height:1340" coordorigin="1901,8201" coordsize="2343,1340">
              <v:shape id="_x0000_s3489" style="position:absolute;left:1901;top:8201;width:2343;height:1340" coordorigin="1901,8201" coordsize="2343,1340" path="m1901,9540r2342,l4243,8201r-2342,l1901,9540xe" fillcolor="#eef6e3" stroked="f">
                <v:path arrowok="t"/>
              </v:shape>
            </v:group>
            <v:group id="_x0000_s3486" style="position:absolute;left:4301;top:8201;width:885;height:1340" coordorigin="4301,8201" coordsize="885,1340">
              <v:shape id="_x0000_s3487" style="position:absolute;left:4301;top:8201;width:885;height:1340" coordorigin="4301,8201" coordsize="885,1340" path="m4301,9540r885,l5186,8201r-885,l4301,9540xe" fillcolor="#6db882" stroked="f">
                <v:path arrowok="t"/>
              </v:shape>
            </v:group>
            <v:group id="_x0000_s3484" style="position:absolute;left:5238;top:8201;width:2343;height:1340" coordorigin="5238,8201" coordsize="2343,1340">
              <v:shape id="_x0000_s3485" style="position:absolute;left:5238;top:8201;width:2343;height:1340" coordorigin="5238,8201" coordsize="2343,1340" path="m5238,9540r2342,l7580,8201r-2342,l5238,9540xe" fillcolor="#eef6e3" stroked="f">
                <v:path arrowok="t"/>
              </v:shape>
            </v:group>
            <v:group id="_x0000_s3482" style="position:absolute;left:7638;top:8201;width:885;height:1340" coordorigin="7638,8201" coordsize="885,1340">
              <v:shape id="_x0000_s3483" style="position:absolute;left:7638;top:8201;width:885;height:1340" coordorigin="7638,8201" coordsize="885,1340" path="m7638,9540r884,l8522,8201r-884,l7638,9540xe" fillcolor="#6db882" stroked="f">
                <v:path arrowok="t"/>
              </v:shape>
            </v:group>
            <v:group id="_x0000_s3480" style="position:absolute;left:8575;top:8201;width:2343;height:1340" coordorigin="8575,8201" coordsize="2343,1340">
              <v:shape id="_x0000_s3481" style="position:absolute;left:8575;top:8201;width:2343;height:1340" coordorigin="8575,8201" coordsize="2343,1340" path="m8575,9540r2342,l10917,8201r-2342,l8575,9540xe" fillcolor="#eef6e3" stroked="f">
                <v:path arrowok="t"/>
              </v:shape>
            </v:group>
            <v:group id="_x0000_s3478" style="position:absolute;left:964;top:9598;width:885;height:1340" coordorigin="964,9598" coordsize="885,1340">
              <v:shape id="_x0000_s3479" style="position:absolute;left:964;top:9598;width:885;height:1340" coordorigin="964,9598" coordsize="885,1340" path="m964,10938r885,l1849,9598r-885,l964,10938xe" fillcolor="#6db882" stroked="f">
                <v:path arrowok="t"/>
              </v:shape>
            </v:group>
            <v:group id="_x0000_s3476" style="position:absolute;left:1901;top:9598;width:2343;height:1340" coordorigin="1901,9598" coordsize="2343,1340">
              <v:shape id="_x0000_s3477" style="position:absolute;left:1901;top:9598;width:2343;height:1340" coordorigin="1901,9598" coordsize="2343,1340" path="m1901,10938r2342,l4243,9598r-2342,l1901,10938xe" fillcolor="#eef6e3" stroked="f">
                <v:path arrowok="t"/>
              </v:shape>
            </v:group>
            <v:group id="_x0000_s3474" style="position:absolute;left:4301;top:9598;width:885;height:1340" coordorigin="4301,9598" coordsize="885,1340">
              <v:shape id="_x0000_s3475" style="position:absolute;left:4301;top:9598;width:885;height:1340" coordorigin="4301,9598" coordsize="885,1340" path="m4301,10938r885,l5186,9598r-885,l4301,10938xe" fillcolor="#6db882" stroked="f">
                <v:path arrowok="t"/>
              </v:shape>
            </v:group>
            <v:group id="_x0000_s3472" style="position:absolute;left:5238;top:9598;width:2343;height:1340" coordorigin="5238,9598" coordsize="2343,1340">
              <v:shape id="_x0000_s3473" style="position:absolute;left:5238;top:9598;width:2343;height:1340" coordorigin="5238,9598" coordsize="2343,1340" path="m5238,10938r2342,l7580,9598r-2342,l5238,10938xe" fillcolor="#eef6e3" stroked="f">
                <v:path arrowok="t"/>
              </v:shape>
            </v:group>
            <v:group id="_x0000_s3470" style="position:absolute;left:7638;top:9598;width:885;height:1340" coordorigin="7638,9598" coordsize="885,1340">
              <v:shape id="_x0000_s3471" style="position:absolute;left:7638;top:9598;width:885;height:1340" coordorigin="7638,9598" coordsize="885,1340" path="m7638,10938r884,l8522,9598r-884,l7638,10938xe" fillcolor="#6db882" stroked="f">
                <v:path arrowok="t"/>
              </v:shape>
            </v:group>
            <v:group id="_x0000_s3468" style="position:absolute;left:8575;top:9598;width:2343;height:1340" coordorigin="8575,9598" coordsize="2343,1340">
              <v:shape id="_x0000_s3469" style="position:absolute;left:8575;top:9598;width:2343;height:1340" coordorigin="8575,9598" coordsize="2343,1340" path="m8575,10938r2342,l10917,9598r-2342,l8575,10938xe" fillcolor="#eef6e3" stroked="f">
                <v:path arrowok="t"/>
              </v:shape>
            </v:group>
            <v:group id="_x0000_s3466" style="position:absolute;left:964;top:10995;width:885;height:1340" coordorigin="964,10995" coordsize="885,1340">
              <v:shape id="_x0000_s3467" style="position:absolute;left:964;top:10995;width:885;height:1340" coordorigin="964,10995" coordsize="885,1340" path="m964,12335r885,l1849,10995r-885,l964,12335xe" fillcolor="#6db882" stroked="f">
                <v:path arrowok="t"/>
              </v:shape>
            </v:group>
            <v:group id="_x0000_s3464" style="position:absolute;left:1901;top:10995;width:2343;height:1340" coordorigin="1901,10995" coordsize="2343,1340">
              <v:shape id="_x0000_s3465" style="position:absolute;left:1901;top:10995;width:2343;height:1340" coordorigin="1901,10995" coordsize="2343,1340" path="m1901,12335r2342,l4243,10995r-2342,l1901,12335xe" fillcolor="#eef6e3" stroked="f">
                <v:path arrowok="t"/>
              </v:shape>
            </v:group>
            <v:group id="_x0000_s3462" style="position:absolute;left:4479;top:12188;width:6463;height:148" coordorigin="4479,12188" coordsize="6463,148">
              <v:shape id="_x0000_s3463" style="position:absolute;left:4479;top:12188;width:6463;height:148" coordorigin="4479,12188" coordsize="6463,148" path="m4479,12335r6463,l10942,12188r-6463,l4479,12335xe" fillcolor="#7aa14e" stroked="f">
                <v:path arrowok="t"/>
              </v:shape>
            </v:group>
            <v:group id="_x0000_s3458" style="position:absolute;left:7929;top:6954;width:491;height:378" coordorigin="7929,6954" coordsize="491,378">
              <v:shape id="_x0000_s3461" style="position:absolute;left:7929;top:6954;width:491;height:378" coordorigin="7929,6954" coordsize="491,378" path="m8404,7044r-57,l8339,7054r-23,25l8236,7148r-56,26l8119,7187r-55,9l8029,7210r-16,15l8003,7237r-9,10l7980,7259r-15,11l7955,7281r-11,19l7929,7332r57,-12l7983,7311r10,-39l8007,7267r192,l8244,7249r61,-36l8371,7153r31,-92l8404,7044xe" stroked="f">
                <v:path arrowok="t"/>
              </v:shape>
              <v:shape id="_x0000_s3460" style="position:absolute;left:7929;top:6954;width:491;height:378" coordorigin="7929,6954" coordsize="491,378" path="m8199,7267r-192,l8088,7288r82,-10l8199,7267xe" stroked="f">
                <v:path arrowok="t"/>
              </v:shape>
              <v:shape id="_x0000_s3459" style="position:absolute;left:7929;top:6954;width:491;height:378" coordorigin="7929,6954" coordsize="491,378" path="m8419,6954r-57,42l8269,7031r-64,12l8137,7061r-68,34l8019,7131r-24,25l7990,7183r9,42l7999,7223r3,-5l8085,7173r89,-13l8203,7154r70,-42l8327,7066r20,-22l8404,7044r15,-90xe" stroked="f">
                <v:path arrowok="t"/>
              </v:shape>
            </v:group>
            <v:group id="_x0000_s3453" style="position:absolute;left:7724;top:7275;width:540;height:416" coordorigin="7724,7275" coordsize="540,416">
              <v:shape id="_x0000_s3457" style="position:absolute;left:7724;top:7275;width:540;height:416" coordorigin="7724,7275" coordsize="540,416" path="m8219,7619r-41,l8192,7625r12,42l8200,7678r64,13l8246,7655r-11,-20l8224,7622r-5,-3xe" stroked="f">
                <v:path arrowok="t"/>
              </v:shape>
              <v:shape id="_x0000_s3456" style="position:absolute;left:7724;top:7275;width:540;height:416" coordorigin="7724,7275" coordsize="540,416" path="m7724,7275r19,118l7758,7457r48,67l7892,7586r64,31l8027,7638r76,3l8178,7619r41,l8207,7611r-15,-13l8182,7586r-11,-13l8153,7556r-38,-15l8054,7531r-67,-14l7926,7489r-49,-39l7812,7385r-9,-11l7965,7374r-6,-2l7889,7359r-58,-16l7753,7299r-22,-17l7724,7275xe" stroked="f">
                <v:path arrowok="t"/>
              </v:shape>
              <v:shape id="_x0000_s3455" style="position:absolute;left:7724;top:7275;width:540;height:416" coordorigin="7724,7275" coordsize="540,416" path="m7965,7374r-162,l7825,7398r60,51l7950,7489r90,18l8091,7516r47,18l8169,7553r14,12l8186,7571r,2l8195,7527r-4,-30l8164,7469r-55,-39l8034,7393r-69,-19xe" stroked="f">
                <v:path arrowok="t"/>
              </v:shape>
              <v:shape id="_x0000_s3454" type="#_x0000_t75" style="position:absolute;left:7716;top:10006;width:729;height:792">
                <v:imagedata r:id="rId58" o:title=""/>
              </v:shape>
            </v:group>
            <v:group id="_x0000_s3419" style="position:absolute;left:1063;top:8431;width:691;height:556" coordorigin="1063,8431" coordsize="691,556">
              <v:shape id="_x0000_s3452" style="position:absolute;left:1063;top:8431;width:691;height:556" coordorigin="1063,8431" coordsize="691,556" path="m1433,8928r-49,37l1367,8967r11,17l1376,8985r-1,2l1382,8984r22,-9l1415,8969r10,-8l1433,8951r,-23xe" stroked="f">
                <v:path arrowok="t"/>
              </v:shape>
              <v:shape id="_x0000_s3451" style="position:absolute;left:1063;top:8431;width:691;height:556" coordorigin="1063,8431" coordsize="691,556" path="m1433,8595r,310l1437,8908r2,1l1438,8916r-2,6l1433,8928r,23l1439,8943r6,-9l1450,8926r5,-9l1455,8917r9,-11l1486,8877r7,-9l1457,8868r8,-59l1469,8772r-1,-12l1467,8733r-5,-53l1460,8666r-27,-71xe" stroked="f">
                <v:path arrowok="t"/>
              </v:shape>
              <v:shape id="_x0000_s3450" style="position:absolute;left:1063;top:8431;width:691;height:556" coordorigin="1063,8431" coordsize="691,556" path="m1455,8917r,l1455,8917r,xe" stroked="f">
                <v:path arrowok="t"/>
              </v:shape>
              <v:shape id="_x0000_s3449" style="position:absolute;left:1063;top:8431;width:691;height:556" coordorigin="1063,8431" coordsize="691,556" path="m1338,8431r,3l1338,8784r23,45l1386,8864r25,25l1433,8905r,-310l1394,8552r39,l1433,8531r-33,-29l1380,8482r-18,-20l1338,8431xe" stroked="f">
                <v:path arrowok="t"/>
              </v:shape>
              <v:shape id="_x0000_s3448" style="position:absolute;left:1063;top:8431;width:691;height:556" coordorigin="1063,8431" coordsize="691,556" path="m1226,8747r,133l1257,8881r29,-4l1314,8871r24,-9l1338,8809r-8,-15l1306,8794r-18,-19l1269,8761r-21,-9l1226,8747xe" stroked="f">
                <v:path arrowok="t"/>
              </v:shape>
              <v:shape id="_x0000_s3447" style="position:absolute;left:1063;top:8431;width:691;height:556" coordorigin="1063,8431" coordsize="691,556" path="m1063,8634r23,114l1125,8822r48,41l1226,8880r,-130l1146,8750r6,-2l1168,8744r16,-2l1189,8742r4,-1l1226,8741r,-65l1146,8676r-24,-2l1098,8661r-35,-27xe" stroked="f">
                <v:path arrowok="t"/>
              </v:shape>
              <v:shape id="_x0000_s3446" style="position:absolute;left:1063;top:8431;width:691;height:556" coordorigin="1063,8431" coordsize="691,556" path="m1618,8730r-14,6l1590,8745r-12,13l1566,8777r,98l1579,8877r12,1l1604,8878r14,-2l1618,8730xe" stroked="f">
                <v:path arrowok="t"/>
              </v:shape>
              <v:shape id="_x0000_s3445" style="position:absolute;left:1063;top:8431;width:691;height:556" coordorigin="1063,8431" coordsize="691,556" path="m1643,8725r-9,1l1618,8730r,146l1702,8815r32,-73l1736,8733r-66,l1655,8727r-12,-2xe" stroked="f">
                <v:path arrowok="t"/>
              </v:shape>
              <v:shape id="_x0000_s3444" style="position:absolute;left:1063;top:8431;width:691;height:556" coordorigin="1063,8431" coordsize="691,556" path="m1566,8776r-6,11l1554,8798r-7,12l1540,8821r,48l1548,8872r9,2l1566,8875r,-98l1566,8777r,-1xe" stroked="f">
                <v:path arrowok="t"/>
              </v:shape>
              <v:shape id="_x0000_s3443" style="position:absolute;left:1063;top:8431;width:691;height:556" coordorigin="1063,8431" coordsize="691,556" path="m1540,8821r-7,9l1527,8840r-14,19l1521,8862r9,4l1540,8869r,-48xe" stroked="f">
                <v:path arrowok="t"/>
              </v:shape>
              <v:shape id="_x0000_s3442" style="position:absolute;left:1063;top:8431;width:691;height:556" coordorigin="1063,8431" coordsize="691,556" path="m1460,8666r2,14l1467,8733r1,27l1469,8772r-4,37l1457,8868r6,-28l1471,8773r,-3l1466,8683r-6,-17xe" stroked="f">
                <v:path arrowok="t"/>
              </v:shape>
              <v:shape id="_x0000_s3441" style="position:absolute;left:1063;top:8431;width:691;height:556" coordorigin="1063,8431" coordsize="691,556" path="m1433,8531r,64l1442,8612r9,19l1457,8654r3,12l1466,8683r5,87l1471,8773r-8,67l1457,8868r36,l1513,8839r27,-41l1540,8630r-44,-51l1465,8556r-11,-8l1443,8539r-10,-8xe" stroked="f">
                <v:path arrowok="t"/>
              </v:shape>
              <v:shape id="_x0000_s3440" style="position:absolute;left:1063;top:8431;width:691;height:556" coordorigin="1063,8431" coordsize="691,556" path="m1338,8809r,53l1348,8858r10,-4l1365,8850r-7,-9l1351,8831r-7,-10l1338,8809xe" stroked="f">
                <v:path arrowok="t"/>
              </v:shape>
              <v:shape id="_x0000_s3439" style="position:absolute;left:1063;top:8431;width:691;height:556" coordorigin="1063,8431" coordsize="691,556" path="m1540,8630r,168l1547,8785r19,-84l1563,8683r-6,-17l1550,8648r-10,-18xe" stroked="f">
                <v:path arrowok="t"/>
              </v:shape>
              <v:shape id="_x0000_s3438" style="position:absolute;left:1063;top:8431;width:691;height:556" coordorigin="1063,8431" coordsize="691,556" path="m1226,8668r,74l1235,8743r9,1l1253,8747r35,13l1303,8776r4,13l1306,8794r24,l1327,8787r-9,-24l1310,8736r-7,-30l1284,8689r-18,-11l1247,8671r-21,-3xe" stroked="f">
                <v:path arrowok="t"/>
              </v:shape>
              <v:shape id="_x0000_s3437" style="position:absolute;left:1063;top:8431;width:691;height:556" coordorigin="1063,8431" coordsize="691,556" path="m1338,8434r-19,93l1311,8607r2,69l1322,8735r16,49l1338,8434xe" stroked="f">
                <v:path arrowok="t"/>
              </v:shape>
              <v:shape id="_x0000_s3436" style="position:absolute;left:1063;top:8431;width:691;height:556" coordorigin="1063,8431" coordsize="691,556" path="m1566,8777r,l1566,8777r,xe" stroked="f">
                <v:path arrowok="t"/>
              </v:shape>
              <v:shape id="_x0000_s3435" style="position:absolute;left:1063;top:8431;width:691;height:556" coordorigin="1063,8431" coordsize="691,556" path="m1566,8766r-1,7l1566,8776r,-1l1566,8766xe" stroked="f">
                <v:path arrowok="t"/>
              </v:shape>
              <v:shape id="_x0000_s3434" style="position:absolute;left:1063;top:8431;width:691;height:556" coordorigin="1063,8431" coordsize="691,556" path="m1576,8746r-2,1l1569,8757r-3,9l1566,8775r9,-23l1576,8746xe" stroked="f">
                <v:path arrowok="t"/>
              </v:shape>
              <v:shape id="_x0000_s3433" style="position:absolute;left:1063;top:8431;width:691;height:556" coordorigin="1063,8431" coordsize="691,556" path="m1187,8742r-19,2l1146,8750r80,l1226,8747r-25,-4l1187,8742xe" stroked="f">
                <v:path arrowok="t"/>
              </v:shape>
              <v:shape id="_x0000_s3432" style="position:absolute;left:1063;top:8431;width:691;height:556" coordorigin="1063,8431" coordsize="691,556" path="m1618,8665r-13,l1594,8667r-10,4l1575,8676r4,25l1580,8713r-1,15l1576,8746r8,-8l1600,8730r6,-2l1612,8726r6,-1l1618,8665xe" stroked="f">
                <v:path arrowok="t"/>
              </v:shape>
              <v:shape id="_x0000_s3431" style="position:absolute;left:1063;top:8431;width:691;height:556" coordorigin="1063,8431" coordsize="691,556" path="m1184,8742r-16,2l1168,8744r19,-2l1184,8742xe" stroked="f">
                <v:path arrowok="t"/>
              </v:shape>
              <v:shape id="_x0000_s3430" style="position:absolute;left:1063;top:8431;width:691;height:556" coordorigin="1063,8431" coordsize="691,556" path="m1226,8741r-33,l1226,8742r,-1xe" stroked="f">
                <v:path arrowok="t"/>
              </v:shape>
              <v:shape id="_x0000_s3429" style="position:absolute;left:1063;top:8431;width:691;height:556" coordorigin="1063,8431" coordsize="691,556" path="m1189,8742r-5,l1187,8742r2,xe" stroked="f">
                <v:path arrowok="t"/>
              </v:shape>
              <v:shape id="_x0000_s3428" style="position:absolute;left:1063;top:8431;width:691;height:556" coordorigin="1063,8431" coordsize="691,556" path="m1566,8701r,33l1567,8725r,-12l1566,8701xe" stroked="f">
                <v:path arrowok="t"/>
              </v:shape>
              <v:shape id="_x0000_s3427" style="position:absolute;left:1063;top:8431;width:691;height:556" coordorigin="1063,8431" coordsize="691,556" path="m1737,8725r-92,l1655,8727r11,4l1670,8733r66,l1737,8725xe" stroked="f">
                <v:path arrowok="t"/>
              </v:shape>
              <v:shape id="_x0000_s3426" style="position:absolute;left:1063;top:8431;width:691;height:556" coordorigin="1063,8431" coordsize="691,556" path="m1645,8725r-2,l1655,8727r,l1645,8725xe" stroked="f">
                <v:path arrowok="t"/>
              </v:shape>
              <v:shape id="_x0000_s3425" style="position:absolute;left:1063;top:8431;width:691;height:556" coordorigin="1063,8431" coordsize="691,556" path="m1618,8665r,60l1639,8725r98,l1747,8673r-66,l1649,8668r-12,-2l1627,8665r-9,xe" stroked="f">
                <v:path arrowok="t"/>
              </v:shape>
              <v:shape id="_x0000_s3424" style="position:absolute;left:1063;top:8431;width:691;height:556" coordorigin="1063,8431" coordsize="691,556" path="m1737,8725r-98,l1643,8725r2,l1737,8725r,xe" stroked="f">
                <v:path arrowok="t"/>
              </v:shape>
              <v:shape id="_x0000_s3423" style="position:absolute;left:1063;top:8431;width:691;height:556" coordorigin="1063,8431" coordsize="691,556" path="m1226,8668r-9,l1207,8668r-12,2l1183,8671r-37,5l1226,8676r,-8xe" stroked="f">
                <v:path arrowok="t"/>
              </v:shape>
              <v:shape id="_x0000_s3422" style="position:absolute;left:1063;top:8431;width:691;height:556" coordorigin="1063,8431" coordsize="691,556" path="m1754,8631r-30,27l1703,8670r-22,3l1747,8673r7,-42xe" stroked="f">
                <v:path arrowok="t"/>
              </v:shape>
              <v:shape id="_x0000_s3421" style="position:absolute;left:1063;top:8431;width:691;height:556" coordorigin="1063,8431" coordsize="691,556" path="m1433,8552r-39,l1398,8555r9,7l1419,8576r5,7l1425,8584r1,1l1433,8595r,-43xe" stroked="f">
                <v:path arrowok="t"/>
              </v:shape>
              <v:shape id="_x0000_s3420" style="position:absolute;left:1063;top:8431;width:691;height:556" coordorigin="1063,8431" coordsize="691,556" path="m1424,8583r2,2l1425,8584r-1,-1xe" stroked="f">
                <v:path arrowok="t"/>
              </v:shape>
            </v:group>
            <v:group id="_x0000_s3414" style="position:absolute;left:7811;top:7563;width:540;height:416" coordorigin="7811,7563" coordsize="540,416">
              <v:shape id="_x0000_s3418" style="position:absolute;left:7811;top:7563;width:540;height:416" coordorigin="7811,7563" coordsize="540,416" path="m8334,7662r-62,l8262,7673r-25,28l8149,7777r-61,27l8020,7819r-60,10l7921,7844r-18,17l7893,7874r-10,12l7867,7898r-16,12l7840,7923r-12,20l7811,7979r63,-13l7871,7955r11,-42l7897,7907r217,l8119,7905r63,-31l8234,7841r64,-60l8331,7680r3,-18xe" stroked="f">
                <v:path arrowok="t"/>
              </v:shape>
              <v:shape id="_x0000_s3417" style="position:absolute;left:7811;top:7563;width:540;height:416" coordorigin="7811,7563" coordsize="540,416" path="m8114,7907r-217,l7972,7929r75,-3l8114,7907xe" stroked="f">
                <v:path arrowok="t"/>
              </v:shape>
              <v:shape id="_x0000_s3416" style="position:absolute;left:7811;top:7563;width:540;height:416" coordorigin="7811,7563" coordsize="540,416" path="m8351,7563r-63,46l8185,7647r-69,13l8040,7680r-74,38l7910,7757r-26,28l7879,7815r10,46l7888,7859r4,-6l7983,7804r98,-14l8112,7783r55,-31l8216,7716r56,-54l8334,7662r17,-99xe" stroked="f">
                <v:path arrowok="t"/>
              </v:shape>
              <v:shape id="_x0000_s3415" type="#_x0000_t75" style="position:absolute;left:1044;top:11398;width:729;height:792">
                <v:imagedata r:id="rId59" o:title=""/>
              </v:shape>
            </v:group>
            <v:group id="_x0000_s3408" style="position:absolute;left:4411;top:8354;width:658;height:522" coordorigin="4411,8354" coordsize="658,522">
              <v:shape id="_x0000_s3413" style="position:absolute;left:4411;top:8354;width:658;height:522" coordorigin="4411,8354" coordsize="658,522" path="m4738,8354r-75,12l4597,8400r-51,51l4512,8517r-12,75l4501,8607r1,16l4505,8637r3,15l4470,8665r-31,24l4418,8723r-7,40l4420,8807r24,36l4479,8867r44,9l4529,8876r5,-1l4539,8875r26,l4565,8831r478,l5059,8807r9,-44l5060,8722r-21,-34l5007,8663r-39,-12l4971,8637r2,-15l4975,8607r,-15l4963,8517r-34,-66l4878,8400r-65,-34l4738,8354xe" stroked="f">
                <v:path arrowok="t"/>
              </v:shape>
              <v:shape id="_x0000_s3412" style="position:absolute;left:4411;top:8354;width:658;height:522" coordorigin="4411,8354" coordsize="658,522" path="m4565,8875r-26,l4539,8876r26,l4565,8875xe" stroked="f">
                <v:path arrowok="t"/>
              </v:shape>
              <v:shape id="_x0000_s3411" style="position:absolute;left:4411;top:8354;width:658;height:522" coordorigin="4411,8354" coordsize="658,522" path="m4705,8831r-75,l4630,8876r75,l4705,8831xe" stroked="f">
                <v:path arrowok="t"/>
              </v:shape>
              <v:shape id="_x0000_s3410" style="position:absolute;left:4411;top:8354;width:658;height:522" coordorigin="4411,8354" coordsize="658,522" path="m4846,8831r-76,l4770,8876r76,l4846,8831xe" stroked="f">
                <v:path arrowok="t"/>
              </v:shape>
              <v:shape id="_x0000_s3409" style="position:absolute;left:4411;top:8354;width:658;height:522" coordorigin="4411,8354" coordsize="658,522" path="m5043,8831r-133,l4910,8876r47,l5001,8866r35,-24l5043,8831xe" stroked="f">
                <v:path arrowok="t"/>
              </v:shape>
            </v:group>
            <v:group id="_x0000_s3401" style="position:absolute;left:4719;top:8839;width:125;height:232" coordorigin="4719,8839" coordsize="125,232">
              <v:shape id="_x0000_s3407" style="position:absolute;left:4719;top:8839;width:125;height:232" coordorigin="4719,8839" coordsize="125,232" path="m4776,9058r-30,l4751,9070r2,-2l4776,9058xe" stroked="f">
                <v:path arrowok="t"/>
              </v:shape>
              <v:shape id="_x0000_s3406" style="position:absolute;left:4719;top:8839;width:125;height:232" coordorigin="4719,8839" coordsize="125,232" path="m4740,8987r-21,9l4746,9057r-1,2l4746,9058r30,l4807,9046r-3,-8l4768,9038r10,-21l4753,9017r-13,-30xe" stroked="f">
                <v:path arrowok="t"/>
              </v:shape>
              <v:shape id="_x0000_s3405" style="position:absolute;left:4719;top:8839;width:125;height:232" coordorigin="4719,8839" coordsize="125,232" path="m4798,9025r-30,13l4804,9038r-6,-13xe" stroked="f">
                <v:path arrowok="t"/>
              </v:shape>
              <v:shape id="_x0000_s3404" style="position:absolute;left:4719;top:8839;width:125;height:232" coordorigin="4719,8839" coordsize="125,232" path="m4832,8910r-25,l4753,9017r25,l4832,8910xe" stroked="f">
                <v:path arrowok="t"/>
              </v:shape>
              <v:shape id="_x0000_s3403" style="position:absolute;left:4719;top:8839;width:125;height:232" coordorigin="4719,8839" coordsize="125,232" path="m4746,8839r-23,l4723,8912r84,-2l4832,8910r11,-21l4746,8889r,-50xe" stroked="f">
                <v:path arrowok="t"/>
              </v:shape>
              <v:shape id="_x0000_s3402" style="position:absolute;left:4719;top:8839;width:125;height:232" coordorigin="4719,8839" coordsize="125,232" path="m4843,8887r-97,2l4843,8889r,-2xe" stroked="f">
                <v:path arrowok="t"/>
              </v:shape>
            </v:group>
            <v:group id="_x0000_s3394" style="position:absolute;left:4578;top:8844;width:125;height:232" coordorigin="4578,8844" coordsize="125,232">
              <v:shape id="_x0000_s3400" style="position:absolute;left:4578;top:8844;width:125;height:232" coordorigin="4578,8844" coordsize="125,232" path="m4634,9064r-29,l4610,9076r1,-3l4634,9064xe" stroked="f">
                <v:path arrowok="t"/>
              </v:shape>
              <v:shape id="_x0000_s3399" style="position:absolute;left:4578;top:8844;width:125;height:232" coordorigin="4578,8844" coordsize="125,232" path="m4599,8993r-21,9l4604,9063r-1,2l4605,9064r29,l4665,9051r-3,-8l4626,9043r11,-20l4612,9023r-13,-30xe" stroked="f">
                <v:path arrowok="t"/>
              </v:shape>
              <v:shape id="_x0000_s3398" style="position:absolute;left:4578;top:8844;width:125;height:232" coordorigin="4578,8844" coordsize="125,232" path="m4657,9031r-31,12l4662,9043r-5,-12xe" stroked="f">
                <v:path arrowok="t"/>
              </v:shape>
              <v:shape id="_x0000_s3397" style="position:absolute;left:4578;top:8844;width:125;height:232" coordorigin="4578,8844" coordsize="125,232" path="m4690,8916r-25,l4612,9023r25,l4690,8916xe" stroked="f">
                <v:path arrowok="t"/>
              </v:shape>
              <v:shape id="_x0000_s3396" style="position:absolute;left:4578;top:8844;width:125;height:232" coordorigin="4578,8844" coordsize="125,232" path="m4604,8844r-22,l4582,8917r83,-1l4690,8916r11,-22l4604,8894r,-50xe" stroked="f">
                <v:path arrowok="t"/>
              </v:shape>
              <v:shape id="_x0000_s3395" style="position:absolute;left:4578;top:8844;width:125;height:232" coordorigin="4578,8844" coordsize="125,232" path="m4702,8893r-98,1l4701,8894r1,-1xe" stroked="f">
                <v:path arrowok="t"/>
              </v:shape>
            </v:group>
            <v:group id="_x0000_s3387" style="position:absolute;left:4861;top:8839;width:124;height:232" coordorigin="4861,8839" coordsize="124,232">
              <v:shape id="_x0000_s3393" style="position:absolute;left:4861;top:8839;width:124;height:232" coordorigin="4861,8839" coordsize="124,232" path="m4917,9058r-29,l4893,9070r1,-2l4917,9058xe" stroked="f">
                <v:path arrowok="t"/>
              </v:shape>
              <v:shape id="_x0000_s3392" style="position:absolute;left:4861;top:8839;width:124;height:232" coordorigin="4861,8839" coordsize="124,232" path="m4882,8987r-21,9l4888,9057r-2,2l4888,9058r29,l4949,9046r-4,-8l4910,9038r10,-21l4895,9017r-13,-30xe" stroked="f">
                <v:path arrowok="t"/>
              </v:shape>
              <v:shape id="_x0000_s3391" style="position:absolute;left:4861;top:8839;width:124;height:232" coordorigin="4861,8839" coordsize="124,232" path="m4940,9025r-30,13l4945,9038r-5,-13xe" stroked="f">
                <v:path arrowok="t"/>
              </v:shape>
              <v:shape id="_x0000_s3390" style="position:absolute;left:4861;top:8839;width:124;height:232" coordorigin="4861,8839" coordsize="124,232" path="m4973,8910r-25,l4895,9017r25,l4973,8910xe" stroked="f">
                <v:path arrowok="t"/>
              </v:shape>
              <v:shape id="_x0000_s3389" style="position:absolute;left:4861;top:8839;width:124;height:232" coordorigin="4861,8839" coordsize="124,232" path="m4888,8839r-23,l4865,8912r83,-2l4973,8910r11,-21l4888,8889r,-50xe" stroked="f">
                <v:path arrowok="t"/>
              </v:shape>
              <v:shape id="_x0000_s3388" style="position:absolute;left:4861;top:8839;width:124;height:232" coordorigin="4861,8839" coordsize="124,232" path="m4985,8887r-97,2l4984,8889r1,-2xe" stroked="f">
                <v:path arrowok="t"/>
              </v:shape>
            </v:group>
            <v:group id="_x0000_s3378" style="position:absolute;left:4371;top:9319;width:750;height:63" coordorigin="4371,9319" coordsize="750,63">
              <v:shape id="_x0000_s3386" style="position:absolute;left:4371;top:9319;width:750;height:63" coordorigin="4371,9319" coordsize="750,63" path="m4465,9319r-12,1l4441,9321r-12,3l4418,9327r-11,3l4395,9332r-11,1l4371,9333r,49l4384,9381r11,-1l4407,9378r22,-6l4441,9369r12,-1l4465,9367r656,l5121,9333r-562,l4547,9333r-12,-1l4524,9330r-11,-3l4502,9323r-12,-2l4478,9320r-13,-1xe" stroked="f">
                <v:path arrowok="t"/>
              </v:shape>
              <v:shape id="_x0000_s3385" style="position:absolute;left:4371;top:9319;width:750;height:63" coordorigin="4371,9319" coordsize="750,63" path="m4653,9367r-188,l4478,9368r12,1l4502,9372r22,6l4535,9380r12,1l4559,9382r12,-1l4583,9380r11,-2l4616,9372r12,-3l4640,9368r13,-1xe" stroked="f">
                <v:path arrowok="t"/>
              </v:shape>
              <v:shape id="_x0000_s3384" style="position:absolute;left:4371;top:9319;width:750;height:63" coordorigin="4371,9319" coordsize="750,63" path="m4840,9367r-187,l4665,9368r12,1l4689,9372r22,6l4723,9380r11,1l4746,9382r13,-1l4770,9380r12,-2l4804,9372r11,-3l4828,9368r12,-1xe" stroked="f">
                <v:path arrowok="t"/>
              </v:shape>
              <v:shape id="_x0000_s3383" style="position:absolute;left:4371;top:9319;width:750;height:63" coordorigin="4371,9319" coordsize="750,63" path="m5028,9367r-188,l4853,9368r12,1l4877,9372r22,6l4910,9380r12,1l4934,9382r12,-1l4958,9380r11,-2l4991,9372r12,-3l5015,9368r13,-1xe" stroked="f">
                <v:path arrowok="t"/>
              </v:shape>
              <v:shape id="_x0000_s3382" style="position:absolute;left:4371;top:9319;width:750;height:63" coordorigin="4371,9319" coordsize="750,63" path="m5121,9367r-93,l5040,9368r12,1l5064,9372r22,6l5097,9380r12,1l5121,9382r,-15xe" stroked="f">
                <v:path arrowok="t"/>
              </v:shape>
              <v:shape id="_x0000_s3381" style="position:absolute;left:4371;top:9319;width:750;height:63" coordorigin="4371,9319" coordsize="750,63" path="m4653,9319r-13,1l4628,9321r-12,3l4605,9327r-11,3l4583,9332r-12,1l4559,9333r187,l4689,9323r-12,-2l4665,9320r-12,-1xe" stroked="f">
                <v:path arrowok="t"/>
              </v:shape>
              <v:shape id="_x0000_s3380" style="position:absolute;left:4371;top:9319;width:750;height:63" coordorigin="4371,9319" coordsize="750,63" path="m4840,9319r-12,1l4815,9321r-11,3l4793,9327r-11,3l4770,9332r-11,1l4746,9333r188,l4877,9323r-12,-2l4853,9320r-13,-1xe" stroked="f">
                <v:path arrowok="t"/>
              </v:shape>
              <v:shape id="_x0000_s3379" style="position:absolute;left:4371;top:9319;width:750;height:63" coordorigin="4371,9319" coordsize="750,63" path="m5028,9319r-13,1l5003,9321r-12,3l4980,9327r-11,3l4958,9332r-12,1l4934,9333r187,l5064,9323r-12,-2l5040,9320r-12,-1xe" stroked="f">
                <v:path arrowok="t"/>
              </v:shape>
            </v:group>
            <v:group id="_x0000_s3376" style="position:absolute;left:4328;top:7852;width:733;height:159" coordorigin="4328,7852" coordsize="733,159">
              <v:shape id="_x0000_s3377" style="position:absolute;left:4328;top:7852;width:733;height:159" coordorigin="4328,7852" coordsize="733,159" path="m5060,7852r-234,l4328,8010r604,l5060,7852xe" stroked="f">
                <v:path arrowok="t"/>
              </v:shape>
            </v:group>
            <v:group id="_x0000_s3374" style="position:absolute;left:4827;top:7700;width:238;height:140" coordorigin="4827,7700" coordsize="238,140">
              <v:shape id="_x0000_s3375" style="position:absolute;left:4827;top:7700;width:238;height:140" coordorigin="4827,7700" coordsize="238,140" path="m5065,7839r-238,l4827,7700r238,l5065,7839xe" stroked="f">
                <v:path arrowok="t"/>
              </v:shape>
            </v:group>
            <v:group id="_x0000_s3372" style="position:absolute;left:4828;top:7606;width:324;height:85" coordorigin="4828,7606" coordsize="324,85">
              <v:shape id="_x0000_s3373" style="position:absolute;left:4828;top:7606;width:324;height:85" coordorigin="4828,7606" coordsize="324,85" path="m5151,7606r-237,l4828,7690r242,l5151,7606xe" stroked="f">
                <v:path arrowok="t"/>
              </v:shape>
            </v:group>
            <v:group id="_x0000_s3369" style="position:absolute;left:4605;top:7295;width:228;height:532" coordorigin="4605,7295" coordsize="228,532">
              <v:shape id="_x0000_s3371" style="position:absolute;left:4605;top:7295;width:228;height:532" coordorigin="4605,7295" coordsize="228,532" path="m4608,7326r-3,7l4605,7350r8,17l4629,7377r15,9l4651,7403r1,24l4652,7451r-3,21l4641,7490r-11,12l4619,7507r-7,1l4609,7508r8,23l4643,7531r-2,165l4638,7780r-4,34l4626,7822r6,3l4659,7826r30,l4702,7825r-11,-178l4685,7538r,-30l4612,7508r-3,-1l4685,7507r,-28l4691,7450r11,-16l4733,7408r32,-24l4696,7384r-22,-2l4656,7366r-12,-18l4639,7340r-20,-11l4608,7326xe" stroked="f">
                <v:path arrowok="t"/>
              </v:shape>
              <v:shape id="_x0000_s3370" style="position:absolute;left:4605;top:7295;width:228;height:532" coordorigin="4605,7295" coordsize="228,532" path="m4812,7295r-16,9l4773,7322r-26,25l4721,7370r-25,14l4765,7384r11,-7l4815,7351r17,-11l4827,7310r-6,-14l4812,7295xe" stroked="f">
                <v:path arrowok="t"/>
              </v:shape>
            </v:group>
            <v:group id="_x0000_s3363" style="position:absolute;left:4354;top:7024;width:710;height:389" coordorigin="4354,7024" coordsize="710,389">
              <v:shape id="_x0000_s3368" style="position:absolute;left:4354;top:7024;width:710;height:389" coordorigin="4354,7024" coordsize="710,389" path="m5061,7275r-248,l4848,7300r-1,6l4844,7323r,21l4852,7364r16,20l4895,7402r43,10l5003,7405r46,-36l5064,7304r,-2l5061,7275xe" stroked="f">
                <v:path arrowok="t"/>
              </v:shape>
              <v:shape id="_x0000_s3367" style="position:absolute;left:4354;top:7024;width:710;height:389" coordorigin="4354,7024" coordsize="710,389" path="m4528,7082r-58,l4425,7090r-20,12l4404,7127r14,45l4404,7185r-28,32l4354,7265r2,58l4375,7369r23,20l4442,7388r80,-17l4535,7370r28,-3l4587,7360r4,-12l4592,7326r17,-22l4632,7294r154,l4813,7275r248,l5055,7224r-26,-75l5003,7112r-111,l4876,7101r-258,l4579,7092r-51,-10xe" stroked="f">
                <v:path arrowok="t"/>
              </v:shape>
              <v:shape id="_x0000_s3366" style="position:absolute;left:4354;top:7024;width:710;height:389" coordorigin="4354,7024" coordsize="710,389" path="m4786,7294r-154,l4651,7312r13,29l4679,7357r14,6l4708,7364r12,-1l4731,7356r16,-18l4775,7302r11,-8xe" stroked="f">
                <v:path arrowok="t"/>
              </v:shape>
              <v:shape id="_x0000_s3365" style="position:absolute;left:4354;top:7024;width:710;height:389" coordorigin="4354,7024" coordsize="710,389" path="m4950,7079r-30,18l4892,7112r111,l4992,7095r-42,-16xe" stroked="f">
                <v:path arrowok="t"/>
              </v:shape>
              <v:shape id="_x0000_s3364" style="position:absolute;left:4354;top:7024;width:710;height:389" coordorigin="4354,7024" coordsize="710,389" path="m4739,7024r-33,4l4678,7049r-23,27l4640,7097r-22,4l4876,7101r-21,-14l4819,7046r-26,-16l4769,7027r-30,-3xe" stroked="f">
                <v:path arrowok="t"/>
              </v:shape>
            </v:group>
            <v:group id="_x0000_s3354" style="position:absolute;left:4371;top:9195;width:750;height:63" coordorigin="4371,9195" coordsize="750,63">
              <v:shape id="_x0000_s3362" style="position:absolute;left:4371;top:9195;width:750;height:63" coordorigin="4371,9195" coordsize="750,63" path="m4465,9195r-12,l4441,9197r-12,2l4418,9202r-11,3l4395,9207r-11,1l4371,9209r,48l4384,9257r11,-2l4407,9253r22,-6l4441,9245r12,-2l4465,9243r656,l5121,9209r-562,l4547,9208r-12,-1l4524,9205r-11,-3l4502,9199r-12,-2l4478,9195r-13,xe" stroked="f">
                <v:path arrowok="t"/>
              </v:shape>
              <v:shape id="_x0000_s3361" style="position:absolute;left:4371;top:9195;width:750;height:63" coordorigin="4371,9195" coordsize="750,63" path="m4653,9243r-188,l4478,9243r12,2l4502,9247r22,6l4535,9255r12,2l4559,9257r12,l4583,9255r11,-2l4616,9247r12,-2l4640,9243r13,xe" stroked="f">
                <v:path arrowok="t"/>
              </v:shape>
              <v:shape id="_x0000_s3360" style="position:absolute;left:4371;top:9195;width:750;height:63" coordorigin="4371,9195" coordsize="750,63" path="m4840,9243r-187,l4665,9243r12,2l4689,9247r22,6l4723,9255r11,2l4746,9257r13,l4770,9255r12,-2l4804,9247r11,-2l4828,9243r12,xe" stroked="f">
                <v:path arrowok="t"/>
              </v:shape>
              <v:shape id="_x0000_s3359" style="position:absolute;left:4371;top:9195;width:750;height:63" coordorigin="4371,9195" coordsize="750,63" path="m5028,9243r-188,l4853,9243r12,2l4877,9247r22,6l4910,9255r12,2l4934,9257r12,l4958,9255r11,-2l4991,9247r12,-2l5015,9243r13,xe" stroked="f">
                <v:path arrowok="t"/>
              </v:shape>
              <v:shape id="_x0000_s3358" style="position:absolute;left:4371;top:9195;width:750;height:63" coordorigin="4371,9195" coordsize="750,63" path="m5121,9243r-93,l5040,9243r12,2l5064,9247r22,6l5097,9255r12,2l5121,9257r,-14xe" stroked="f">
                <v:path arrowok="t"/>
              </v:shape>
              <v:shape id="_x0000_s3357" style="position:absolute;left:4371;top:9195;width:750;height:63" coordorigin="4371,9195" coordsize="750,63" path="m4653,9195r-13,l4628,9197r-12,2l4605,9202r-11,3l4583,9207r-12,1l4559,9209r187,l4689,9199r-12,-2l4665,9195r-12,xe" stroked="f">
                <v:path arrowok="t"/>
              </v:shape>
              <v:shape id="_x0000_s3356" style="position:absolute;left:4371;top:9195;width:750;height:63" coordorigin="4371,9195" coordsize="750,63" path="m4840,9195r-12,l4815,9197r-11,2l4793,9202r-11,3l4770,9207r-11,1l4746,9209r188,l4877,9199r-12,-2l4853,9195r-13,xe" stroked="f">
                <v:path arrowok="t"/>
              </v:shape>
              <v:shape id="_x0000_s3355" style="position:absolute;left:4371;top:9195;width:750;height:63" coordorigin="4371,9195" coordsize="750,63" path="m5028,9195r-13,l5003,9197r-12,2l4980,9202r-11,3l4958,9207r-12,1l4934,9209r187,l5064,9199r-12,-2l5040,9195r-12,xe" stroked="f">
                <v:path arrowok="t"/>
              </v:shape>
            </v:group>
            <v:group id="_x0000_s3348" style="position:absolute;left:7758;top:8354;width:658;height:522" coordorigin="7758,8354" coordsize="658,522">
              <v:shape id="_x0000_s3353" style="position:absolute;left:7758;top:8354;width:658;height:522" coordorigin="7758,8354" coordsize="658,522" path="m8085,8354r-75,12l7945,8400r-52,51l7860,8517r-12,75l7848,8607r1,16l7852,8637r3,15l7817,8665r-31,24l7766,8723r-8,40l7767,8807r24,36l7827,8867r44,9l7876,8876r6,-1l7887,8875r26,l7913,8831r477,l8407,8807r8,-44l8408,8722r-22,-34l8354,8663r-39,-12l8318,8637r3,-15l8322,8607r,-15l8310,8517r-33,-66l8225,8400r-65,-34l8085,8354xe" stroked="f">
                <v:path arrowok="t"/>
              </v:shape>
              <v:shape id="_x0000_s3352" style="position:absolute;left:7758;top:8354;width:658;height:522" coordorigin="7758,8354" coordsize="658,522" path="m7913,8875r-26,l7887,8876r26,l7913,8875xe" stroked="f">
                <v:path arrowok="t"/>
              </v:shape>
              <v:shape id="_x0000_s3351" style="position:absolute;left:7758;top:8354;width:658;height:522" coordorigin="7758,8354" coordsize="658,522" path="m8053,8831r-76,l7977,8876r76,l8053,8831xe" stroked="f">
                <v:path arrowok="t"/>
              </v:shape>
              <v:shape id="_x0000_s3350" style="position:absolute;left:7758;top:8354;width:658;height:522" coordorigin="7758,8354" coordsize="658,522" path="m8193,8831r-76,l8117,8876r76,l8193,8831xe" stroked="f">
                <v:path arrowok="t"/>
              </v:shape>
              <v:shape id="_x0000_s3349" style="position:absolute;left:7758;top:8354;width:658;height:522" coordorigin="7758,8354" coordsize="658,522" path="m8390,8831r-132,l8258,8876r47,l8348,8866r35,-24l8390,8831xe" stroked="f">
                <v:path arrowok="t"/>
              </v:shape>
            </v:group>
            <v:group id="_x0000_s3341" style="position:absolute;left:8067;top:8839;width:125;height:232" coordorigin="8067,8839" coordsize="125,232">
              <v:shape id="_x0000_s3347" style="position:absolute;left:8067;top:8839;width:125;height:232" coordorigin="8067,8839" coordsize="125,232" path="m8123,9058r-29,l8099,9070r1,-2l8123,9058xe" stroked="f">
                <v:path arrowok="t"/>
              </v:shape>
              <v:shape id="_x0000_s3346" style="position:absolute;left:8067;top:8839;width:125;height:232" coordorigin="8067,8839" coordsize="125,232" path="m8087,8987r-20,9l8093,9057r-1,2l8094,9058r29,l8154,9046r-3,-8l8115,9038r10,-21l8100,9017r-13,-30xe" stroked="f">
                <v:path arrowok="t"/>
              </v:shape>
              <v:shape id="_x0000_s3345" style="position:absolute;left:8067;top:8839;width:125;height:232" coordorigin="8067,8839" coordsize="125,232" path="m8146,9025r-31,13l8151,9038r-5,-13xe" stroked="f">
                <v:path arrowok="t"/>
              </v:shape>
              <v:shape id="_x0000_s3344" style="position:absolute;left:8067;top:8839;width:125;height:232" coordorigin="8067,8839" coordsize="125,232" path="m8179,8910r-25,l8100,9017r25,l8179,8910xe" stroked="f">
                <v:path arrowok="t"/>
              </v:shape>
              <v:shape id="_x0000_s3343" style="position:absolute;left:8067;top:8839;width:125;height:232" coordorigin="8067,8839" coordsize="125,232" path="m8093,8839r-23,l8070,8912r84,-2l8179,8910r11,-21l8093,8889r,-50xe" stroked="f">
                <v:path arrowok="t"/>
              </v:shape>
              <v:shape id="_x0000_s3342" style="position:absolute;left:8067;top:8839;width:125;height:232" coordorigin="8067,8839" coordsize="125,232" path="m8191,8887r-98,2l8190,8889r1,-2xe" stroked="f">
                <v:path arrowok="t"/>
              </v:shape>
            </v:group>
            <v:group id="_x0000_s3334" style="position:absolute;left:7925;top:8844;width:125;height:232" coordorigin="7925,8844" coordsize="125,232">
              <v:shape id="_x0000_s3340" style="position:absolute;left:7925;top:8844;width:125;height:232" coordorigin="7925,8844" coordsize="125,232" path="m7981,9064r-29,l7957,9076r2,-3l7981,9064xe" stroked="f">
                <v:path arrowok="t"/>
              </v:shape>
              <v:shape id="_x0000_s3339" style="position:absolute;left:7925;top:8844;width:125;height:232" coordorigin="7925,8844" coordsize="125,232" path="m7946,8993r-21,9l7952,9063r-1,2l7952,9064r29,l8013,9051r-4,-8l7974,9043r10,-20l7959,9023r-13,-30xe" stroked="f">
                <v:path arrowok="t"/>
              </v:shape>
              <v:shape id="_x0000_s3338" style="position:absolute;left:7925;top:8844;width:125;height:232" coordorigin="7925,8844" coordsize="125,232" path="m8004,9031r-30,12l8009,9043r-5,-12xe" stroked="f">
                <v:path arrowok="t"/>
              </v:shape>
              <v:shape id="_x0000_s3337" style="position:absolute;left:7925;top:8844;width:125;height:232" coordorigin="7925,8844" coordsize="125,232" path="m8038,8916r-26,l7959,9023r25,l8038,8916xe" stroked="f">
                <v:path arrowok="t"/>
              </v:shape>
              <v:shape id="_x0000_s3336" style="position:absolute;left:7925;top:8844;width:125;height:232" coordorigin="7925,8844" coordsize="125,232" path="m7952,8844r-23,l7929,8917r83,-1l8038,8916r10,-22l7952,8894r,-50xe" stroked="f">
                <v:path arrowok="t"/>
              </v:shape>
              <v:shape id="_x0000_s3335" style="position:absolute;left:7925;top:8844;width:125;height:232" coordorigin="7925,8844" coordsize="125,232" path="m8049,8893r-97,1l8048,8894r1,-1xe" stroked="f">
                <v:path arrowok="t"/>
              </v:shape>
            </v:group>
            <v:group id="_x0000_s3327" style="position:absolute;left:8208;top:8839;width:124;height:232" coordorigin="8208,8839" coordsize="124,232">
              <v:shape id="_x0000_s3333" style="position:absolute;left:8208;top:8839;width:124;height:232" coordorigin="8208,8839" coordsize="124,232" path="m8265,9058r-30,l8240,9070r2,-2l8265,9058xe" stroked="f">
                <v:path arrowok="t"/>
              </v:shape>
              <v:shape id="_x0000_s3332" style="position:absolute;left:8208;top:8839;width:124;height:232" coordorigin="8208,8839" coordsize="124,232" path="m8229,8987r-21,9l8235,9057r-1,2l8235,9058r30,l8296,9046r-3,-8l8257,9038r10,-21l8242,9017r-13,-30xe" stroked="f">
                <v:path arrowok="t"/>
              </v:shape>
              <v:shape id="_x0000_s3331" style="position:absolute;left:8208;top:8839;width:124;height:232" coordorigin="8208,8839" coordsize="124,232" path="m8288,9025r-31,13l8293,9038r-5,-13xe" stroked="f">
                <v:path arrowok="t"/>
              </v:shape>
              <v:shape id="_x0000_s3330" style="position:absolute;left:8208;top:8839;width:124;height:232" coordorigin="8208,8839" coordsize="124,232" path="m8321,8910r-25,l8242,9017r25,l8321,8910xe" stroked="f">
                <v:path arrowok="t"/>
              </v:shape>
              <v:shape id="_x0000_s3329" style="position:absolute;left:8208;top:8839;width:124;height:232" coordorigin="8208,8839" coordsize="124,232" path="m8235,8839r-23,l8212,8912r84,-2l8321,8910r10,-21l8235,8889r,-50xe" stroked="f">
                <v:path arrowok="t"/>
              </v:shape>
              <v:shape id="_x0000_s3328" style="position:absolute;left:8208;top:8839;width:124;height:232" coordorigin="8208,8839" coordsize="124,232" path="m8332,8887r-97,2l8331,8889r1,-2xe" stroked="f">
                <v:path arrowok="t"/>
              </v:shape>
            </v:group>
            <v:group id="_x0000_s3318" style="position:absolute;left:7712;top:9319;width:750;height:63" coordorigin="7712,9319" coordsize="750,63">
              <v:shape id="_x0000_s3326" style="position:absolute;left:7712;top:9319;width:750;height:63" coordorigin="7712,9319" coordsize="750,63" path="m7806,9319r-13,1l7781,9321r-12,3l7758,9327r-11,3l7736,9332r-12,1l7712,9333r,49l7724,9381r12,-1l7747,9378r22,-6l7781,9369r12,-1l7806,9367r656,l8462,9333r-563,l7887,9333r-12,-1l7864,9330r-11,-3l7842,9323r-12,-2l7818,9320r-12,-1xe" stroked="f">
                <v:path arrowok="t"/>
              </v:shape>
              <v:shape id="_x0000_s3325" style="position:absolute;left:7712;top:9319;width:750;height:63" coordorigin="7712,9319" coordsize="750,63" path="m7993,9367r-187,l7818,9368r12,1l7842,9372r22,6l7875,9380r12,1l7899,9382r12,-1l7923,9380r12,-2l7957,9372r11,-3l7981,9368r12,-1xe" stroked="f">
                <v:path arrowok="t"/>
              </v:shape>
              <v:shape id="_x0000_s3324" style="position:absolute;left:7712;top:9319;width:750;height:63" coordorigin="7712,9319" coordsize="750,63" path="m8181,9367r-188,l8006,9368r12,1l8029,9372r22,6l8063,9380r12,1l8087,9382r12,-1l8111,9380r11,-2l8144,9372r12,-3l8168,9368r13,-1xe" stroked="f">
                <v:path arrowok="t"/>
              </v:shape>
              <v:shape id="_x0000_s3323" style="position:absolute;left:7712;top:9319;width:750;height:63" coordorigin="7712,9319" coordsize="750,63" path="m8368,9367r-187,l8193,9368r12,1l8217,9372r22,6l8250,9380r12,1l8274,9382r12,-1l8298,9380r12,-2l8331,9372r12,-3l8355,9368r13,-1xe" stroked="f">
                <v:path arrowok="t"/>
              </v:shape>
              <v:shape id="_x0000_s3322" style="position:absolute;left:7712;top:9319;width:750;height:63" coordorigin="7712,9319" coordsize="750,63" path="m8462,9367r-94,l8381,9368r12,1l8404,9372r22,6l8438,9380r12,1l8462,9382r,-15xe" stroked="f">
                <v:path arrowok="t"/>
              </v:shape>
              <v:shape id="_x0000_s3321" style="position:absolute;left:7712;top:9319;width:750;height:63" coordorigin="7712,9319" coordsize="750,63" path="m7993,9319r-12,1l7968,9321r-11,3l7945,9327r-10,3l7923,9332r-12,1l7899,9333r188,l8029,9323r-11,-2l8006,9320r-13,-1xe" stroked="f">
                <v:path arrowok="t"/>
              </v:shape>
              <v:shape id="_x0000_s3320" style="position:absolute;left:7712;top:9319;width:750;height:63" coordorigin="7712,9319" coordsize="750,63" path="m8181,9319r-13,1l8156,9321r-12,3l8133,9327r-11,3l8111,9332r-12,1l8087,9333r187,l8217,9323r-12,-2l8193,9320r-12,-1xe" stroked="f">
                <v:path arrowok="t"/>
              </v:shape>
              <v:shape id="_x0000_s3319" style="position:absolute;left:7712;top:9319;width:750;height:63" coordorigin="7712,9319" coordsize="750,63" path="m8368,9319r-13,1l8343,9321r-12,3l8320,9327r-10,3l8298,9332r-12,1l8274,9333r188,l8404,9323r-11,-2l8381,9320r-13,-1xe" stroked="f">
                <v:path arrowok="t"/>
              </v:shape>
            </v:group>
            <v:group id="_x0000_s3309" style="position:absolute;left:7712;top:9195;width:750;height:63" coordorigin="7712,9195" coordsize="750,63">
              <v:shape id="_x0000_s3317" style="position:absolute;left:7712;top:9195;width:750;height:63" coordorigin="7712,9195" coordsize="750,63" path="m7806,9195r-13,l7781,9197r-12,2l7758,9202r-11,3l7736,9207r-12,1l7712,9209r,48l7724,9257r12,-2l7747,9253r22,-6l7781,9245r12,-2l7806,9243r656,l8462,9209r-563,l7887,9208r-12,-1l7864,9205r-11,-3l7842,9199r-12,-2l7818,9195r-12,xe" stroked="f">
                <v:path arrowok="t"/>
              </v:shape>
              <v:shape id="_x0000_s3316" style="position:absolute;left:7712;top:9195;width:750;height:63" coordorigin="7712,9195" coordsize="750,63" path="m7993,9243r-187,l7818,9243r12,2l7842,9247r22,6l7875,9255r12,2l7899,9257r12,l7923,9255r12,-2l7957,9247r11,-2l7981,9243r12,xe" stroked="f">
                <v:path arrowok="t"/>
              </v:shape>
              <v:shape id="_x0000_s3315" style="position:absolute;left:7712;top:9195;width:750;height:63" coordorigin="7712,9195" coordsize="750,63" path="m8181,9243r-188,l8006,9243r12,2l8029,9247r22,6l8063,9255r12,2l8087,9257r12,l8111,9255r11,-2l8144,9247r12,-2l8168,9243r13,xe" stroked="f">
                <v:path arrowok="t"/>
              </v:shape>
              <v:shape id="_x0000_s3314" style="position:absolute;left:7712;top:9195;width:750;height:63" coordorigin="7712,9195" coordsize="750,63" path="m8368,9243r-187,l8193,9243r12,2l8217,9247r22,6l8250,9255r12,2l8274,9257r12,l8298,9255r12,-2l8331,9247r12,-2l8355,9243r13,xe" stroked="f">
                <v:path arrowok="t"/>
              </v:shape>
              <v:shape id="_x0000_s3313" style="position:absolute;left:7712;top:9195;width:750;height:63" coordorigin="7712,9195" coordsize="750,63" path="m8462,9243r-94,l8381,9243r12,2l8404,9247r22,6l8438,9255r12,2l8462,9257r,-14xe" stroked="f">
                <v:path arrowok="t"/>
              </v:shape>
              <v:shape id="_x0000_s3312" style="position:absolute;left:7712;top:9195;width:750;height:63" coordorigin="7712,9195" coordsize="750,63" path="m7993,9195r-12,l7968,9197r-11,2l7945,9202r-10,3l7923,9207r-12,1l7899,9209r188,l8029,9199r-11,-2l8006,9195r-13,xe" stroked="f">
                <v:path arrowok="t"/>
              </v:shape>
              <v:shape id="_x0000_s3311" style="position:absolute;left:7712;top:9195;width:750;height:63" coordorigin="7712,9195" coordsize="750,63" path="m8181,9195r-13,l8156,9197r-12,2l8133,9202r-11,3l8111,9207r-12,1l8087,9209r187,l8217,9199r-12,-2l8193,9195r-12,xe" stroked="f">
                <v:path arrowok="t"/>
              </v:shape>
              <v:shape id="_x0000_s3310" style="position:absolute;left:7712;top:9195;width:750;height:63" coordorigin="7712,9195" coordsize="750,63" path="m8368,9195r-13,l8343,9197r-12,2l8320,9202r-10,3l8298,9207r-12,1l8274,9209r188,l8404,9199r-11,-2l8381,9195r-13,xe" stroked="f">
                <v:path arrowok="t"/>
              </v:shape>
            </v:group>
            <v:group id="_x0000_s3304" style="position:absolute;left:4442;top:9863;width:596;height:842" coordorigin="4442,9863" coordsize="596,842">
              <v:shape id="_x0000_s3308" style="position:absolute;left:4442;top:9863;width:596;height:842" coordorigin="4442,9863" coordsize="596,842" path="m4649,10290r-207,207l4649,10705r,-101l4680,10603r89,-15l4874,10540r51,-42l4970,10440r25,-53l4649,10387r,-97xe" stroked="f">
                <v:path arrowok="t"/>
              </v:shape>
              <v:shape id="_x0000_s3307" style="position:absolute;left:4442;top:9863;width:596;height:842" coordorigin="4442,9863" coordsize="596,842" path="m4829,9863r,102l4799,9965r-41,5l4657,9999r-53,29l4554,10071r-45,57l4473,10203r-23,95l4442,10414r19,-59l4492,10303r44,-44l4592,10225r68,-25l4739,10185r90,-4l4927,10181r110,-110l4829,9863xe" stroked="f">
                <v:path arrowok="t"/>
              </v:shape>
              <v:shape id="_x0000_s3306" style="position:absolute;left:4442;top:9863;width:596;height:842" coordorigin="4442,9863" coordsize="596,842" path="m5037,10154r-19,60l4986,10265r-43,44l4887,10344r-68,25l4740,10383r-91,4l4995,10387r10,-22l5029,10271r8,-117xe" stroked="f">
                <v:path arrowok="t"/>
              </v:shape>
              <v:shape id="_x0000_s3305" style="position:absolute;left:4442;top:9863;width:596;height:842" coordorigin="4442,9863" coordsize="596,842" path="m4927,10181r-98,l4829,10279r98,-98xe" stroked="f">
                <v:path arrowok="t"/>
              </v:shape>
            </v:group>
            <v:group id="_x0000_s3295" style="position:absolute;left:1078;top:9819;width:675;height:981" coordorigin="1078,9819" coordsize="675,981">
              <v:shape id="_x0000_s3303" style="position:absolute;left:1078;top:9819;width:675;height:981" coordorigin="1078,9819" coordsize="675,981" path="m1635,10277r-41,65l1563,10380r-35,24l1473,10430r,332l1522,10773r46,12l1601,10795r13,4l1541,10762r-37,-23l1490,10721r-2,-23l1482,10668r-7,-37l1482,10580r36,-72l1567,10424r37,-74l1627,10297r8,-20xe" stroked="f">
                <v:path arrowok="t"/>
              </v:shape>
              <v:shape id="_x0000_s3302" style="position:absolute;left:1078;top:9819;width:675;height:981" coordorigin="1078,9819" coordsize="675,981" path="m1310,10410r56,43l1394,10478r12,20l1409,10521r7,24l1425,10569r,33l1406,10657r-32,55l1347,10745r-19,15l1321,10764r27,-11l1368,10749r105,l1473,10445r-79,l1353,10435r-43,-25xe" stroked="f">
                <v:path arrowok="t"/>
              </v:shape>
              <v:shape id="_x0000_s3301" style="position:absolute;left:1078;top:9819;width:675;height:981" coordorigin="1078,9819" coordsize="675,981" path="m1473,10749r-105,l1393,10749r40,6l1443,10756r9,2l1462,10760r11,2l1473,10749xe" stroked="f">
                <v:path arrowok="t"/>
              </v:shape>
              <v:shape id="_x0000_s3300" style="position:absolute;left:1078;top:9819;width:675;height:981" coordorigin="1078,9819" coordsize="675,981" path="m1473,10430r-39,12l1394,10445r79,l1473,10430xe" stroked="f">
                <v:path arrowok="t"/>
              </v:shape>
              <v:shape id="_x0000_s3299" style="position:absolute;left:1078;top:9819;width:675;height:981" coordorigin="1078,9819" coordsize="675,981" path="m1473,10347r-181,l1317,10367r30,16l1381,10393r36,3l1432,10396r14,-2l1460,10392r13,-4l1473,10347xe" stroked="f">
                <v:path arrowok="t"/>
              </v:shape>
              <v:shape id="_x0000_s3298" style="position:absolute;left:1078;top:9819;width:675;height:981" coordorigin="1078,9819" coordsize="675,981" path="m1473,9867r,521l1515,10369r33,-27l1571,10307r10,-40l1649,10255r54,-28l1740,10188r13,-47l1749,10116r-11,-24l1722,10071r-23,-19l1700,10044r1,-8l1701,10027r-10,-57l1663,9922r-24,-18l1502,9904r-7,-10l1488,9884r-7,-8l1473,9867xe" stroked="f">
                <v:path arrowok="t"/>
              </v:shape>
              <v:shape id="_x0000_s3297" style="position:absolute;left:1078;top:9819;width:675;height:981" coordorigin="1078,9819" coordsize="675,981" path="m1362,9819r-69,17l1237,9884r-38,71l1185,10042r1,24l1189,10090r5,23l1201,10135r-48,11l1114,10172r-26,38l1078,10255r10,47l1116,10340r41,26l1208,10375r23,-2l1253,10368r21,-9l1292,10347r181,l1473,9867r-24,-20l1422,9832r-29,-10l1362,9819xe" stroked="f">
                <v:path arrowok="t"/>
              </v:shape>
              <v:shape id="_x0000_s3296" style="position:absolute;left:1078;top:9819;width:675;height:981" coordorigin="1078,9819" coordsize="675,981" path="m1573,9879r-20,1l1535,9885r-17,8l1502,9904r137,l1623,9890r-50,-11xe" stroked="f">
                <v:path arrowok="t"/>
              </v:shape>
            </v:group>
            <v:group id="_x0000_s3282" style="position:absolute;left:1063;top:9041;width:662;height:319" coordorigin="1063,9041" coordsize="662,319">
              <v:shape id="_x0000_s3294" style="position:absolute;left:1063;top:9041;width:662;height:319" coordorigin="1063,9041" coordsize="662,319" path="m1685,9315r-263,l1419,9328r-8,10l1400,9346r-11,5l1461,9355r68,5l1595,9356r64,-21l1685,9315xe" stroked="f">
                <v:path arrowok="t"/>
              </v:shape>
              <v:shape id="_x0000_s3293" style="position:absolute;left:1063;top:9041;width:662;height:319" coordorigin="1063,9041" coordsize="662,319" path="m1409,9324r-207,l1259,9328r5,2l1269,9332r8,4l1280,9338r2,3l1289,9348r13,4l1317,9354r32,1l1380,9348r23,-13l1409,9324xe" stroked="f">
                <v:path arrowok="t"/>
              </v:shape>
              <v:shape id="_x0000_s3292" style="position:absolute;left:1063;top:9041;width:662;height:319" coordorigin="1063,9041" coordsize="662,319" path="m1586,9261r-335,l1250,9271r-37,1l1149,9278r-59,11l1063,9306r22,19l1138,9327r64,-3l1409,9324r4,-9l1685,9315r21,-16l1547,9299r-30,-5l1517,9291r,-2l1517,9287r69,l1591,9277r,-7l1586,9261xe" stroked="f">
                <v:path arrowok="t"/>
              </v:shape>
              <v:shape id="_x0000_s3291" style="position:absolute;left:1063;top:9041;width:662;height:319" coordorigin="1063,9041" coordsize="662,319" path="m1635,9235r-44,22l1602,9286r-21,12l1547,9299r159,l1721,9287r3,-29l1687,9238r-52,-3xe" stroked="f">
                <v:path arrowok="t"/>
              </v:shape>
              <v:shape id="_x0000_s3290" style="position:absolute;left:1063;top:9041;width:662;height:319" coordorigin="1063,9041" coordsize="662,319" path="m1586,9287r-69,l1536,9292r25,5l1583,9294r3,-7xe" stroked="f">
                <v:path arrowok="t"/>
              </v:shape>
              <v:shape id="_x0000_s3289" style="position:absolute;left:1063;top:9041;width:662;height:319" coordorigin="1063,9041" coordsize="662,319" path="m1259,9144r-28,14l1202,9195r-22,42l1172,9268r19,-1l1231,9262r20,-1l1586,9261r-3,-6l1575,9255r7,-13l1587,9230r4,-13l1592,9203r-11,-22l1489,9181r34,-17l1278,9164r-1,-4l1275,9157r-6,-9l1264,9144r-5,xe" stroked="f">
                <v:path arrowok="t"/>
              </v:shape>
              <v:shape id="_x0000_s3288" style="position:absolute;left:1063;top:9041;width:662;height:319" coordorigin="1063,9041" coordsize="662,319" path="m1592,9242r-3,5l1591,9244r1,-2xe" stroked="f">
                <v:path arrowok="t"/>
              </v:shape>
              <v:shape id="_x0000_s3287" style="position:absolute;left:1063;top:9041;width:662;height:319" coordorigin="1063,9041" coordsize="662,319" path="m1619,9163r-94,l1566,9164r29,21l1598,9227r-1,1l1592,9242r37,-50l1619,9163xe" stroked="f">
                <v:path arrowok="t"/>
              </v:shape>
              <v:shape id="_x0000_s3286" style="position:absolute;left:1063;top:9041;width:662;height:319" coordorigin="1063,9041" coordsize="662,319" path="m1546,9172r-35,9l1489,9181r92,l1578,9174r-32,-2xe" stroked="f">
                <v:path arrowok="t"/>
              </v:shape>
              <v:shape id="_x0000_s3285" style="position:absolute;left:1063;top:9041;width:662;height:319" coordorigin="1063,9041" coordsize="662,319" path="m1360,9063r-55,46l1286,9150r-8,14l1523,9164r2,-1l1619,9163r-6,-18l1612,9145r-90,l1514,9140r18,-42l1400,9098r2,-7l1383,9073r-4,-3l1360,9063xe" stroked="f">
                <v:path arrowok="t"/>
              </v:shape>
              <v:shape id="_x0000_s3284" style="position:absolute;left:1063;top:9041;width:662;height:319" coordorigin="1063,9041" coordsize="662,319" path="m1568,9124r-46,21l1612,9145r-44,-21xe" stroked="f">
                <v:path arrowok="t"/>
              </v:shape>
              <v:shape id="_x0000_s3283" style="position:absolute;left:1063;top:9041;width:662;height:319" coordorigin="1063,9041" coordsize="662,319" path="m1482,9041r-45,12l1400,9098r132,l1535,9092r-15,-35l1482,9041xe" stroked="f">
                <v:path arrowok="t"/>
              </v:shape>
            </v:group>
            <w10:wrap anchorx="page" anchory="page"/>
          </v:group>
        </w:pict>
      </w:r>
      <w:r w:rsidRPr="00212121">
        <w:pict>
          <v:shape id="_x0000_s3274" type="#_x0000_t202" style="position:absolute;margin-left:47.2pt;margin-top:790.45pt;width:17.65pt;height:16pt;z-index:-190720;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26</w:t>
                  </w:r>
                </w:p>
              </w:txbxContent>
            </v:textbox>
            <w10:wrap anchorx="page" anchory="page"/>
          </v:shape>
        </w:pict>
      </w:r>
      <w:r w:rsidRPr="00212121">
        <w:pict>
          <v:shape id="_x0000_s3273" type="#_x0000_t202" style="position:absolute;margin-left:86.85pt;margin-top:792.65pt;width:216.65pt;height:11pt;z-index:-190696;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3272" type="#_x0000_t202" style="position:absolute;margin-left:223.95pt;margin-top:609.4pt;width:323.15pt;height:7.4pt;z-index:-190672;mso-position-horizontal-relative:page;mso-position-vertical-relative:page" filled="f" stroked="f">
            <v:textbox inset="0,0,0,0">
              <w:txbxContent>
                <w:p w:rsidR="00AA217D" w:rsidRDefault="00AA217D"/>
              </w:txbxContent>
            </v:textbox>
            <w10:wrap anchorx="page" anchory="page"/>
          </v:shape>
        </w:pict>
      </w:r>
      <w:r w:rsidRPr="00212121">
        <w:pict>
          <v:shape id="_x0000_s3271" type="#_x0000_t202" style="position:absolute;margin-left:48.2pt;margin-top:340.15pt;width:45.55pt;height:68.45pt;z-index:-19064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270" type="#_x0000_t202" style="position:absolute;margin-left:93.75pt;margin-top:340.15pt;width:119.9pt;height:68.45pt;z-index:-190624;mso-position-horizontal-relative:page;mso-position-vertical-relative:page" filled="f" stroked="f">
            <v:textbox inset="0,0,0,0">
              <w:txbxContent>
                <w:p w:rsidR="00AA217D" w:rsidRDefault="00AA217D">
                  <w:pPr>
                    <w:rPr>
                      <w:rFonts w:ascii="Times New Roman" w:eastAsia="Times New Roman" w:hAnsi="Times New Roman" w:cs="Times New Roman"/>
                      <w:sz w:val="20"/>
                      <w:szCs w:val="20"/>
                    </w:rPr>
                  </w:pPr>
                </w:p>
                <w:p w:rsidR="00AA217D" w:rsidRDefault="00AA217D">
                  <w:pPr>
                    <w:ind w:left="144" w:right="144"/>
                    <w:jc w:val="center"/>
                    <w:rPr>
                      <w:rFonts w:ascii="Chevin-Bold" w:eastAsia="Chevin-Bold" w:hAnsi="Chevin-Bold" w:cs="Chevin-Bold"/>
                      <w:sz w:val="20"/>
                      <w:szCs w:val="20"/>
                    </w:rPr>
                  </w:pPr>
                  <w:r>
                    <w:rPr>
                      <w:rFonts w:ascii="Chevin-Bold"/>
                      <w:b/>
                      <w:color w:val="5F902F"/>
                      <w:sz w:val="20"/>
                    </w:rPr>
                    <w:t>NUMBER</w:t>
                  </w:r>
                  <w:r>
                    <w:rPr>
                      <w:rFonts w:ascii="Chevin-Bold"/>
                      <w:b/>
                      <w:color w:val="5F902F"/>
                      <w:spacing w:val="6"/>
                      <w:sz w:val="20"/>
                    </w:rPr>
                    <w:t xml:space="preserve"> </w:t>
                  </w:r>
                  <w:r>
                    <w:rPr>
                      <w:rFonts w:ascii="Chevin-Bold"/>
                      <w:b/>
                      <w:color w:val="5F902F"/>
                      <w:sz w:val="20"/>
                    </w:rPr>
                    <w:t>OF</w:t>
                  </w:r>
                </w:p>
                <w:p w:rsidR="00AA217D" w:rsidRDefault="00AA217D">
                  <w:pPr>
                    <w:ind w:left="144" w:right="144"/>
                    <w:jc w:val="center"/>
                    <w:rPr>
                      <w:rFonts w:ascii="Chevin-Bold" w:eastAsia="Chevin-Bold" w:hAnsi="Chevin-Bold" w:cs="Chevin-Bold"/>
                      <w:sz w:val="20"/>
                      <w:szCs w:val="20"/>
                    </w:rPr>
                  </w:pPr>
                  <w:r>
                    <w:rPr>
                      <w:rFonts w:ascii="Chevin-Bold"/>
                      <w:b/>
                      <w:color w:val="5F902F"/>
                      <w:sz w:val="20"/>
                    </w:rPr>
                    <w:t>TREES</w:t>
                  </w:r>
                  <w:r>
                    <w:rPr>
                      <w:rFonts w:ascii="Chevin-Bold"/>
                      <w:b/>
                      <w:color w:val="5F902F"/>
                      <w:spacing w:val="6"/>
                      <w:sz w:val="20"/>
                    </w:rPr>
                    <w:t xml:space="preserve"> </w:t>
                  </w:r>
                  <w:r>
                    <w:rPr>
                      <w:rFonts w:ascii="Chevin-Bold"/>
                      <w:b/>
                      <w:color w:val="5F902F"/>
                      <w:sz w:val="20"/>
                    </w:rPr>
                    <w:t>ANALYSED</w:t>
                  </w:r>
                </w:p>
                <w:p w:rsidR="00AA217D" w:rsidRDefault="00AA217D">
                  <w:pPr>
                    <w:ind w:left="144" w:right="144"/>
                    <w:jc w:val="center"/>
                    <w:rPr>
                      <w:rFonts w:ascii="Chevin-Bold" w:eastAsia="Chevin-Bold" w:hAnsi="Chevin-Bold" w:cs="Chevin-Bold"/>
                      <w:sz w:val="38"/>
                      <w:szCs w:val="38"/>
                    </w:rPr>
                  </w:pPr>
                  <w:r>
                    <w:rPr>
                      <w:rFonts w:ascii="Chevin-Bold"/>
                      <w:b/>
                      <w:color w:val="5F902F"/>
                      <w:sz w:val="38"/>
                    </w:rPr>
                    <w:t>75,268</w:t>
                  </w:r>
                </w:p>
              </w:txbxContent>
            </v:textbox>
            <w10:wrap anchorx="page" anchory="page"/>
          </v:shape>
        </w:pict>
      </w:r>
      <w:r w:rsidRPr="00212121">
        <w:pict>
          <v:shape id="_x0000_s3269" type="#_x0000_t202" style="position:absolute;margin-left:213.6pt;margin-top:340.15pt;width:47pt;height:68.45pt;z-index:-19060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268" type="#_x0000_t202" style="position:absolute;margin-left:260.6pt;margin-top:340.15pt;width:119.9pt;height:68.45pt;z-index:-190576;mso-position-horizontal-relative:page;mso-position-vertical-relative:page" filled="f" stroked="f">
            <v:textbox inset="0,0,0,0">
              <w:txbxContent>
                <w:p w:rsidR="00AA217D" w:rsidRDefault="00AA217D">
                  <w:pPr>
                    <w:rPr>
                      <w:rFonts w:ascii="Times New Roman" w:eastAsia="Times New Roman" w:hAnsi="Times New Roman" w:cs="Times New Roman"/>
                      <w:sz w:val="20"/>
                      <w:szCs w:val="20"/>
                    </w:rPr>
                  </w:pPr>
                </w:p>
                <w:p w:rsidR="00AA217D" w:rsidRDefault="00AA217D">
                  <w:pPr>
                    <w:ind w:left="144" w:right="144"/>
                    <w:jc w:val="center"/>
                    <w:rPr>
                      <w:rFonts w:ascii="Chevin-Bold" w:eastAsia="Chevin-Bold" w:hAnsi="Chevin-Bold" w:cs="Chevin-Bold"/>
                      <w:sz w:val="20"/>
                      <w:szCs w:val="20"/>
                    </w:rPr>
                  </w:pPr>
                  <w:r>
                    <w:rPr>
                      <w:rFonts w:ascii="Chevin-Bold"/>
                      <w:b/>
                      <w:color w:val="5F902F"/>
                      <w:sz w:val="20"/>
                    </w:rPr>
                    <w:t>CANOPY</w:t>
                  </w:r>
                  <w:r>
                    <w:rPr>
                      <w:rFonts w:ascii="Chevin-Bold"/>
                      <w:b/>
                      <w:color w:val="5F902F"/>
                      <w:spacing w:val="6"/>
                      <w:sz w:val="20"/>
                    </w:rPr>
                    <w:t xml:space="preserve"> </w:t>
                  </w:r>
                  <w:r>
                    <w:rPr>
                      <w:rFonts w:ascii="Chevin-Bold"/>
                      <w:b/>
                      <w:color w:val="5F902F"/>
                      <w:sz w:val="20"/>
                    </w:rPr>
                    <w:t>COVER</w:t>
                  </w:r>
                </w:p>
                <w:p w:rsidR="00AA217D" w:rsidRDefault="00AA217D">
                  <w:pPr>
                    <w:ind w:left="144" w:right="144"/>
                    <w:jc w:val="center"/>
                    <w:rPr>
                      <w:rFonts w:ascii="Chevin-Bold" w:eastAsia="Chevin-Bold" w:hAnsi="Chevin-Bold" w:cs="Chevin-Bold"/>
                      <w:sz w:val="38"/>
                      <w:szCs w:val="38"/>
                    </w:rPr>
                  </w:pPr>
                  <w:r>
                    <w:rPr>
                      <w:rFonts w:ascii="Chevin-Bold"/>
                      <w:b/>
                      <w:color w:val="5F902F"/>
                      <w:sz w:val="38"/>
                    </w:rPr>
                    <w:t>1,112,375</w:t>
                  </w:r>
                </w:p>
                <w:p w:rsidR="00AA217D" w:rsidRDefault="00AA217D">
                  <w:pPr>
                    <w:ind w:left="423"/>
                    <w:rPr>
                      <w:rFonts w:ascii="Chevin-Bold" w:eastAsia="Chevin-Bold" w:hAnsi="Chevin-Bold" w:cs="Chevin-Bold"/>
                      <w:sz w:val="20"/>
                      <w:szCs w:val="20"/>
                    </w:rPr>
                  </w:pPr>
                  <w:r>
                    <w:rPr>
                      <w:rFonts w:ascii="Chevin-Bold"/>
                      <w:b/>
                      <w:color w:val="5F902F"/>
                      <w:sz w:val="20"/>
                    </w:rPr>
                    <w:t>SQUARE</w:t>
                  </w:r>
                  <w:r>
                    <w:rPr>
                      <w:rFonts w:ascii="Chevin-Bold"/>
                      <w:b/>
                      <w:color w:val="5F902F"/>
                      <w:spacing w:val="6"/>
                      <w:sz w:val="20"/>
                    </w:rPr>
                    <w:t xml:space="preserve"> </w:t>
                  </w:r>
                  <w:r>
                    <w:rPr>
                      <w:rFonts w:ascii="Chevin-Bold"/>
                      <w:b/>
                      <w:color w:val="5F902F"/>
                      <w:sz w:val="20"/>
                    </w:rPr>
                    <w:t>METRES</w:t>
                  </w:r>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267" type="#_x0000_t202" style="position:absolute;margin-left:380.45pt;margin-top:340.15pt;width:47pt;height:68.45pt;z-index:-19055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266" type="#_x0000_t202" style="position:absolute;margin-left:427.4pt;margin-top:340.15pt;width:118.45pt;height:68.45pt;z-index:-190528;mso-position-horizontal-relative:page;mso-position-vertical-relative:page" filled="f" stroked="f">
            <v:textbox inset="0,0,0,0">
              <w:txbxContent>
                <w:p w:rsidR="00AA217D" w:rsidRDefault="00AA217D">
                  <w:pPr>
                    <w:rPr>
                      <w:rFonts w:ascii="Times New Roman" w:eastAsia="Times New Roman" w:hAnsi="Times New Roman" w:cs="Times New Roman"/>
                      <w:sz w:val="20"/>
                      <w:szCs w:val="20"/>
                    </w:rPr>
                  </w:pPr>
                </w:p>
                <w:p w:rsidR="00AA217D" w:rsidRDefault="00AA217D">
                  <w:pPr>
                    <w:ind w:left="215" w:right="189"/>
                    <w:jc w:val="center"/>
                    <w:rPr>
                      <w:rFonts w:ascii="Chevin-Bold" w:eastAsia="Chevin-Bold" w:hAnsi="Chevin-Bold" w:cs="Chevin-Bold"/>
                      <w:sz w:val="20"/>
                      <w:szCs w:val="20"/>
                    </w:rPr>
                  </w:pPr>
                  <w:r>
                    <w:rPr>
                      <w:rFonts w:ascii="Chevin-Bold"/>
                      <w:b/>
                      <w:color w:val="5F902F"/>
                      <w:sz w:val="20"/>
                    </w:rPr>
                    <w:t>LEAF</w:t>
                  </w:r>
                  <w:r>
                    <w:rPr>
                      <w:rFonts w:ascii="Chevin-Bold"/>
                      <w:b/>
                      <w:color w:val="5F902F"/>
                      <w:spacing w:val="6"/>
                      <w:sz w:val="20"/>
                    </w:rPr>
                    <w:t xml:space="preserve"> </w:t>
                  </w:r>
                  <w:r>
                    <w:rPr>
                      <w:rFonts w:ascii="Chevin-Bold"/>
                      <w:b/>
                      <w:color w:val="5F902F"/>
                      <w:sz w:val="20"/>
                    </w:rPr>
                    <w:t>AREA</w:t>
                  </w:r>
                </w:p>
                <w:p w:rsidR="00AA217D" w:rsidRDefault="00AA217D">
                  <w:pPr>
                    <w:ind w:left="215" w:right="189"/>
                    <w:jc w:val="center"/>
                    <w:rPr>
                      <w:rFonts w:ascii="Chevin-Bold" w:eastAsia="Chevin-Bold" w:hAnsi="Chevin-Bold" w:cs="Chevin-Bold"/>
                      <w:sz w:val="38"/>
                      <w:szCs w:val="38"/>
                    </w:rPr>
                  </w:pPr>
                  <w:r>
                    <w:rPr>
                      <w:rFonts w:ascii="Chevin-Bold"/>
                      <w:b/>
                      <w:color w:val="5F902F"/>
                      <w:sz w:val="38"/>
                    </w:rPr>
                    <w:t>5,010,413</w:t>
                  </w:r>
                </w:p>
                <w:p w:rsidR="00AA217D" w:rsidRDefault="00AA217D">
                  <w:pPr>
                    <w:ind w:left="215" w:right="189"/>
                    <w:jc w:val="center"/>
                    <w:rPr>
                      <w:rFonts w:ascii="Chevin-Bold" w:eastAsia="Chevin-Bold" w:hAnsi="Chevin-Bold" w:cs="Chevin-Bold"/>
                      <w:sz w:val="20"/>
                      <w:szCs w:val="20"/>
                    </w:rPr>
                  </w:pPr>
                  <w:r>
                    <w:rPr>
                      <w:rFonts w:ascii="Chevin-Bold"/>
                      <w:b/>
                      <w:color w:val="5F902F"/>
                      <w:sz w:val="20"/>
                    </w:rPr>
                    <w:t>SQUARE</w:t>
                  </w:r>
                  <w:r>
                    <w:rPr>
                      <w:rFonts w:ascii="Chevin-Bold"/>
                      <w:b/>
                      <w:color w:val="5F902F"/>
                      <w:spacing w:val="6"/>
                      <w:sz w:val="20"/>
                    </w:rPr>
                    <w:t xml:space="preserve"> </w:t>
                  </w:r>
                  <w:r>
                    <w:rPr>
                      <w:rFonts w:ascii="Chevin-Bold"/>
                      <w:b/>
                      <w:color w:val="5F902F"/>
                      <w:sz w:val="20"/>
                    </w:rPr>
                    <w:t>METRES</w:t>
                  </w:r>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265" type="#_x0000_t202" style="position:absolute;margin-left:48.2pt;margin-top:408.6pt;width:45.55pt;height:69.9pt;z-index:-19050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264" type="#_x0000_t202" style="position:absolute;margin-left:93.75pt;margin-top:408.6pt;width:119.9pt;height:69.9pt;z-index:-190480;mso-position-horizontal-relative:page;mso-position-vertical-relative:page" filled="f" stroked="f">
            <v:textbox inset="0,0,0,0">
              <w:txbxContent>
                <w:p w:rsidR="00AA217D" w:rsidRDefault="00AA217D">
                  <w:pPr>
                    <w:rPr>
                      <w:rFonts w:ascii="Times New Roman" w:eastAsia="Times New Roman" w:hAnsi="Times New Roman" w:cs="Times New Roman"/>
                      <w:sz w:val="20"/>
                      <w:szCs w:val="20"/>
                    </w:rPr>
                  </w:pPr>
                </w:p>
                <w:p w:rsidR="00AA217D" w:rsidRDefault="00AA217D">
                  <w:pPr>
                    <w:ind w:left="144" w:right="144"/>
                    <w:jc w:val="center"/>
                    <w:rPr>
                      <w:rFonts w:ascii="Chevin-Bold" w:eastAsia="Chevin-Bold" w:hAnsi="Chevin-Bold" w:cs="Chevin-Bold"/>
                      <w:sz w:val="20"/>
                      <w:szCs w:val="20"/>
                    </w:rPr>
                  </w:pPr>
                  <w:r>
                    <w:rPr>
                      <w:rFonts w:ascii="Chevin-Bold"/>
                      <w:b/>
                      <w:color w:val="5F902F"/>
                      <w:sz w:val="20"/>
                    </w:rPr>
                    <w:t>LEAF</w:t>
                  </w:r>
                  <w:r>
                    <w:rPr>
                      <w:rFonts w:ascii="Chevin-Bold"/>
                      <w:b/>
                      <w:color w:val="5F902F"/>
                      <w:spacing w:val="6"/>
                      <w:sz w:val="20"/>
                    </w:rPr>
                    <w:t xml:space="preserve"> </w:t>
                  </w:r>
                  <w:r>
                    <w:rPr>
                      <w:rFonts w:ascii="Chevin-Bold"/>
                      <w:b/>
                      <w:color w:val="5F902F"/>
                      <w:sz w:val="20"/>
                    </w:rPr>
                    <w:t>BIOMASS</w:t>
                  </w:r>
                </w:p>
                <w:p w:rsidR="00AA217D" w:rsidRDefault="00AA217D">
                  <w:pPr>
                    <w:ind w:left="144" w:right="144"/>
                    <w:jc w:val="center"/>
                    <w:rPr>
                      <w:rFonts w:ascii="Chevin-Bold" w:eastAsia="Chevin-Bold" w:hAnsi="Chevin-Bold" w:cs="Chevin-Bold"/>
                      <w:sz w:val="38"/>
                      <w:szCs w:val="38"/>
                    </w:rPr>
                  </w:pPr>
                  <w:r>
                    <w:rPr>
                      <w:rFonts w:ascii="Chevin-Bold"/>
                      <w:b/>
                      <w:color w:val="5F902F"/>
                      <w:sz w:val="38"/>
                    </w:rPr>
                    <w:t>451,817</w:t>
                  </w:r>
                </w:p>
                <w:p w:rsidR="00AA217D" w:rsidRDefault="00AA217D">
                  <w:pPr>
                    <w:ind w:left="144" w:right="144"/>
                    <w:jc w:val="center"/>
                    <w:rPr>
                      <w:rFonts w:ascii="Chevin-Bold" w:eastAsia="Chevin-Bold" w:hAnsi="Chevin-Bold" w:cs="Chevin-Bold"/>
                      <w:sz w:val="20"/>
                      <w:szCs w:val="20"/>
                    </w:rPr>
                  </w:pPr>
                  <w:r>
                    <w:rPr>
                      <w:rFonts w:ascii="Chevin-Bold"/>
                      <w:b/>
                      <w:color w:val="5F902F"/>
                      <w:sz w:val="20"/>
                    </w:rPr>
                    <w:t>KILOGRAMS</w:t>
                  </w:r>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263" type="#_x0000_t202" style="position:absolute;margin-left:213.6pt;margin-top:408.6pt;width:47pt;height:69.9pt;z-index:-19045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261" type="#_x0000_t202" style="position:absolute;margin-left:380.45pt;margin-top:408.6pt;width:47pt;height:69.9pt;z-index:-19040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260" type="#_x0000_t202" style="position:absolute;margin-left:427.4pt;margin-top:408.6pt;width:118.45pt;height:69.9pt;z-index:-190384;mso-position-horizontal-relative:page;mso-position-vertical-relative:page" filled="f" stroked="f">
            <v:textbox inset="0,0,0,0">
              <w:txbxContent>
                <w:p w:rsidR="00AA217D" w:rsidRDefault="00AA217D">
                  <w:pPr>
                    <w:ind w:left="215" w:right="189"/>
                    <w:jc w:val="center"/>
                    <w:rPr>
                      <w:rFonts w:ascii="Chevin-Bold" w:eastAsia="Chevin-Bold" w:hAnsi="Chevin-Bold" w:cs="Chevin-Bold"/>
                      <w:sz w:val="20"/>
                      <w:szCs w:val="20"/>
                    </w:rPr>
                  </w:pPr>
                  <w:r>
                    <w:rPr>
                      <w:rFonts w:ascii="Chevin-Bold"/>
                      <w:b/>
                      <w:color w:val="5F902F"/>
                      <w:spacing w:val="-3"/>
                      <w:sz w:val="20"/>
                    </w:rPr>
                    <w:t>STORMWATER</w:t>
                  </w:r>
                </w:p>
                <w:p w:rsidR="00AA217D" w:rsidRDefault="00AA217D">
                  <w:pPr>
                    <w:ind w:left="215" w:right="189"/>
                    <w:jc w:val="center"/>
                    <w:rPr>
                      <w:rFonts w:ascii="Chevin-Bold" w:eastAsia="Chevin-Bold" w:hAnsi="Chevin-Bold" w:cs="Chevin-Bold"/>
                      <w:sz w:val="20"/>
                      <w:szCs w:val="20"/>
                    </w:rPr>
                  </w:pPr>
                  <w:r>
                    <w:rPr>
                      <w:rFonts w:ascii="Chevin-Bold"/>
                      <w:b/>
                      <w:color w:val="5F902F"/>
                      <w:sz w:val="20"/>
                    </w:rPr>
                    <w:t>RUN-OFF</w:t>
                  </w:r>
                  <w:r>
                    <w:rPr>
                      <w:rFonts w:ascii="Chevin-Bold"/>
                      <w:b/>
                      <w:color w:val="5F902F"/>
                      <w:spacing w:val="6"/>
                      <w:sz w:val="20"/>
                    </w:rPr>
                    <w:t xml:space="preserve"> </w:t>
                  </w:r>
                  <w:r>
                    <w:rPr>
                      <w:rFonts w:ascii="Chevin-Bold"/>
                      <w:b/>
                      <w:color w:val="5F902F"/>
                      <w:sz w:val="20"/>
                    </w:rPr>
                    <w:t>VALUE</w:t>
                  </w:r>
                </w:p>
                <w:p w:rsidR="00AA217D" w:rsidRDefault="00AA217D">
                  <w:pPr>
                    <w:spacing w:before="155"/>
                    <w:ind w:left="215" w:right="189"/>
                    <w:jc w:val="center"/>
                    <w:rPr>
                      <w:rFonts w:ascii="Chevin-Bold" w:eastAsia="Chevin-Bold" w:hAnsi="Chevin-Bold" w:cs="Chevin-Bold"/>
                      <w:sz w:val="38"/>
                      <w:szCs w:val="38"/>
                    </w:rPr>
                  </w:pPr>
                  <w:r>
                    <w:rPr>
                      <w:rFonts w:ascii="Chevin-Bold"/>
                      <w:b/>
                      <w:color w:val="5F902F"/>
                      <w:sz w:val="38"/>
                    </w:rPr>
                    <w:t>$19,210.43</w:t>
                  </w:r>
                </w:p>
                <w:p w:rsidR="00AA217D" w:rsidRDefault="00AA217D">
                  <w:pPr>
                    <w:ind w:left="215" w:right="189"/>
                    <w:jc w:val="center"/>
                    <w:rPr>
                      <w:rFonts w:ascii="Chevin-Bold" w:eastAsia="Chevin-Bold" w:hAnsi="Chevin-Bold" w:cs="Chevin-Bold"/>
                      <w:sz w:val="20"/>
                      <w:szCs w:val="20"/>
                    </w:rPr>
                  </w:pPr>
                  <w:r>
                    <w:rPr>
                      <w:rFonts w:ascii="Chevin-Bold"/>
                      <w:b/>
                      <w:color w:val="5F902F"/>
                      <w:sz w:val="20"/>
                    </w:rPr>
                    <w:t>PER</w:t>
                  </w:r>
                  <w:r>
                    <w:rPr>
                      <w:rFonts w:ascii="Chevin-Bold"/>
                      <w:b/>
                      <w:color w:val="5F902F"/>
                      <w:spacing w:val="6"/>
                      <w:sz w:val="20"/>
                    </w:rPr>
                    <w:t xml:space="preserve"> </w:t>
                  </w:r>
                  <w:r>
                    <w:rPr>
                      <w:rFonts w:ascii="Chevin-Bold"/>
                      <w:b/>
                      <w:color w:val="5F902F"/>
                      <w:sz w:val="20"/>
                    </w:rPr>
                    <w:t>ANNUM</w:t>
                  </w:r>
                </w:p>
              </w:txbxContent>
            </v:textbox>
            <w10:wrap anchorx="page" anchory="page"/>
          </v:shape>
        </w:pict>
      </w:r>
      <w:r w:rsidRPr="00212121">
        <w:pict>
          <v:shape id="_x0000_s3259" type="#_x0000_t202" style="position:absolute;margin-left:48.2pt;margin-top:478.45pt;width:45.55pt;height:69.9pt;z-index:-19036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258" type="#_x0000_t202" style="position:absolute;margin-left:93.75pt;margin-top:478.45pt;width:119.9pt;height:69.9pt;z-index:-190336;mso-position-horizontal-relative:page;mso-position-vertical-relative:page" filled="f" stroked="f">
            <v:textbox inset="0,0,0,0">
              <w:txbxContent>
                <w:p w:rsidR="00AA217D" w:rsidRDefault="00AA217D">
                  <w:pPr>
                    <w:rPr>
                      <w:rFonts w:ascii="Times New Roman" w:eastAsia="Times New Roman" w:hAnsi="Times New Roman" w:cs="Times New Roman"/>
                      <w:sz w:val="20"/>
                      <w:szCs w:val="20"/>
                    </w:rPr>
                  </w:pPr>
                </w:p>
                <w:p w:rsidR="00AA217D" w:rsidRDefault="00AA217D">
                  <w:pPr>
                    <w:ind w:left="144" w:right="144"/>
                    <w:jc w:val="center"/>
                    <w:rPr>
                      <w:rFonts w:ascii="Chevin-Bold" w:eastAsia="Chevin-Bold" w:hAnsi="Chevin-Bold" w:cs="Chevin-Bold"/>
                      <w:sz w:val="20"/>
                      <w:szCs w:val="20"/>
                    </w:rPr>
                  </w:pPr>
                  <w:r>
                    <w:rPr>
                      <w:rFonts w:ascii="Chevin-Bold"/>
                      <w:b/>
                      <w:color w:val="5F902F"/>
                      <w:spacing w:val="-3"/>
                      <w:sz w:val="20"/>
                    </w:rPr>
                    <w:t>CARBON</w:t>
                  </w:r>
                  <w:r>
                    <w:rPr>
                      <w:rFonts w:ascii="Chevin-Bold"/>
                      <w:b/>
                      <w:color w:val="5F902F"/>
                      <w:spacing w:val="-31"/>
                      <w:sz w:val="20"/>
                    </w:rPr>
                    <w:t xml:space="preserve"> </w:t>
                  </w:r>
                  <w:r>
                    <w:rPr>
                      <w:rFonts w:ascii="Chevin-Bold"/>
                      <w:b/>
                      <w:color w:val="5F902F"/>
                      <w:spacing w:val="-3"/>
                      <w:sz w:val="20"/>
                    </w:rPr>
                    <w:t>STORAGE</w:t>
                  </w:r>
                </w:p>
                <w:p w:rsidR="00AA217D" w:rsidRDefault="00AA217D">
                  <w:pPr>
                    <w:ind w:left="144" w:right="144"/>
                    <w:jc w:val="center"/>
                    <w:rPr>
                      <w:rFonts w:ascii="Chevin-Bold" w:eastAsia="Chevin-Bold" w:hAnsi="Chevin-Bold" w:cs="Chevin-Bold"/>
                      <w:sz w:val="38"/>
                      <w:szCs w:val="38"/>
                    </w:rPr>
                  </w:pPr>
                  <w:r>
                    <w:rPr>
                      <w:rFonts w:ascii="Chevin-Bold"/>
                      <w:b/>
                      <w:color w:val="5F902F"/>
                      <w:sz w:val="38"/>
                    </w:rPr>
                    <w:t>19,000</w:t>
                  </w:r>
                </w:p>
                <w:p w:rsidR="00AA217D" w:rsidRDefault="00AA217D">
                  <w:pPr>
                    <w:ind w:left="144" w:right="144"/>
                    <w:jc w:val="center"/>
                    <w:rPr>
                      <w:rFonts w:ascii="Chevin-Bold" w:eastAsia="Chevin-Bold" w:hAnsi="Chevin-Bold" w:cs="Chevin-Bold"/>
                      <w:sz w:val="20"/>
                      <w:szCs w:val="20"/>
                    </w:rPr>
                  </w:pPr>
                  <w:r>
                    <w:rPr>
                      <w:rFonts w:ascii="Chevin-Bold"/>
                      <w:b/>
                      <w:color w:val="5F902F"/>
                      <w:sz w:val="20"/>
                    </w:rPr>
                    <w:t>TONNES</w:t>
                  </w:r>
                </w:p>
                <w:p w:rsidR="00AA217D" w:rsidRDefault="00AA217D">
                  <w:pPr>
                    <w:ind w:left="40"/>
                    <w:rPr>
                      <w:rFonts w:ascii="Times New Roman" w:eastAsia="Times New Roman" w:hAnsi="Times New Roman" w:cs="Times New Roman"/>
                      <w:sz w:val="17"/>
                      <w:szCs w:val="17"/>
                    </w:rPr>
                  </w:pPr>
                </w:p>
              </w:txbxContent>
            </v:textbox>
            <w10:wrap anchorx="page" anchory="page"/>
          </v:shape>
        </w:pict>
      </w:r>
      <w:r w:rsidRPr="00212121">
        <w:pict>
          <v:shape id="_x0000_s3257" type="#_x0000_t202" style="position:absolute;margin-left:213.6pt;margin-top:478.45pt;width:47pt;height:69.9pt;z-index:-19031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256" type="#_x0000_t202" style="position:absolute;margin-left:260.6pt;margin-top:478.45pt;width:119.9pt;height:69.9pt;z-index:-190288;mso-position-horizontal-relative:page;mso-position-vertical-relative:page" filled="f" stroked="f">
            <v:textbox inset="0,0,0,0">
              <w:txbxContent>
                <w:p w:rsidR="00AA217D" w:rsidRDefault="00AA217D">
                  <w:pPr>
                    <w:ind w:left="144" w:right="144"/>
                    <w:jc w:val="center"/>
                    <w:rPr>
                      <w:rFonts w:ascii="Chevin-Bold" w:eastAsia="Chevin-Bold" w:hAnsi="Chevin-Bold" w:cs="Chevin-Bold"/>
                      <w:sz w:val="20"/>
                      <w:szCs w:val="20"/>
                    </w:rPr>
                  </w:pPr>
                  <w:r w:rsidRPr="00480825">
                    <w:rPr>
                      <w:rFonts w:ascii="Chevin-Bold"/>
                      <w:b/>
                      <w:color w:val="5F902F"/>
                      <w:spacing w:val="-3"/>
                      <w:sz w:val="6"/>
                      <w:szCs w:val="6"/>
                    </w:rPr>
                    <w:br/>
                  </w:r>
                  <w:r>
                    <w:rPr>
                      <w:rFonts w:ascii="Chevin-Bold"/>
                      <w:b/>
                      <w:color w:val="5F902F"/>
                      <w:spacing w:val="-3"/>
                      <w:sz w:val="20"/>
                    </w:rPr>
                    <w:t>CARBON</w:t>
                  </w:r>
                </w:p>
                <w:p w:rsidR="00AA217D" w:rsidRDefault="00AA217D">
                  <w:pPr>
                    <w:ind w:left="144" w:right="144"/>
                    <w:jc w:val="center"/>
                    <w:rPr>
                      <w:rFonts w:ascii="Chevin-Bold" w:eastAsia="Chevin-Bold" w:hAnsi="Chevin-Bold" w:cs="Chevin-Bold"/>
                      <w:sz w:val="20"/>
                      <w:szCs w:val="20"/>
                    </w:rPr>
                  </w:pPr>
                  <w:r>
                    <w:rPr>
                      <w:rFonts w:ascii="Chevin-Bold"/>
                      <w:b/>
                      <w:color w:val="5F902F"/>
                      <w:spacing w:val="-3"/>
                      <w:sz w:val="20"/>
                    </w:rPr>
                    <w:t>SEQUESTRATION</w:t>
                  </w:r>
                </w:p>
                <w:p w:rsidR="00AA217D" w:rsidRDefault="00AA217D">
                  <w:pPr>
                    <w:spacing w:before="155"/>
                    <w:ind w:left="144" w:right="144"/>
                    <w:jc w:val="center"/>
                    <w:rPr>
                      <w:rFonts w:ascii="Chevin-Bold" w:eastAsia="Chevin-Bold" w:hAnsi="Chevin-Bold" w:cs="Chevin-Bold"/>
                      <w:sz w:val="38"/>
                      <w:szCs w:val="38"/>
                    </w:rPr>
                  </w:pPr>
                  <w:r>
                    <w:rPr>
                      <w:rFonts w:ascii="Chevin-Bold"/>
                      <w:b/>
                      <w:color w:val="5F902F"/>
                      <w:spacing w:val="-4"/>
                      <w:sz w:val="38"/>
                    </w:rPr>
                    <w:t>1,387</w:t>
                  </w:r>
                </w:p>
                <w:p w:rsidR="00AA217D" w:rsidRDefault="00AA217D">
                  <w:pPr>
                    <w:ind w:left="144" w:right="144"/>
                    <w:jc w:val="center"/>
                    <w:rPr>
                      <w:rFonts w:ascii="Chevin-Bold" w:eastAsia="Chevin-Bold" w:hAnsi="Chevin-Bold" w:cs="Chevin-Bold"/>
                      <w:sz w:val="20"/>
                      <w:szCs w:val="20"/>
                    </w:rPr>
                  </w:pPr>
                  <w:r>
                    <w:rPr>
                      <w:rFonts w:ascii="Chevin-Bold"/>
                      <w:b/>
                      <w:color w:val="5F902F"/>
                      <w:sz w:val="20"/>
                    </w:rPr>
                    <w:t>TONNES PER</w:t>
                  </w:r>
                  <w:r>
                    <w:rPr>
                      <w:rFonts w:ascii="Chevin-Bold"/>
                      <w:b/>
                      <w:color w:val="5F902F"/>
                      <w:spacing w:val="12"/>
                      <w:sz w:val="20"/>
                    </w:rPr>
                    <w:t xml:space="preserve"> </w:t>
                  </w:r>
                  <w:r>
                    <w:rPr>
                      <w:rFonts w:ascii="Chevin-Bold"/>
                      <w:b/>
                      <w:color w:val="5F902F"/>
                      <w:sz w:val="20"/>
                    </w:rPr>
                    <w:t>ANNUM</w:t>
                  </w:r>
                </w:p>
              </w:txbxContent>
            </v:textbox>
            <w10:wrap anchorx="page" anchory="page"/>
          </v:shape>
        </w:pict>
      </w:r>
      <w:r w:rsidRPr="00212121">
        <w:pict>
          <v:shape id="_x0000_s3255" type="#_x0000_t202" style="position:absolute;margin-left:380.45pt;margin-top:478.45pt;width:47pt;height:69.9pt;z-index:-19026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253" type="#_x0000_t202" style="position:absolute;margin-left:48.2pt;margin-top:548.35pt;width:45.55pt;height:68.45pt;z-index:-19021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252" type="#_x0000_t202" style="position:absolute;margin-left:93.75pt;margin-top:548.35pt;width:119.9pt;height:68.45pt;z-index:-190192;mso-position-horizontal-relative:page;mso-position-vertical-relative:page" filled="f" stroked="f">
            <v:textbox inset="0,0,0,0">
              <w:txbxContent>
                <w:p w:rsidR="00AA217D" w:rsidRPr="00480825" w:rsidRDefault="00AA217D">
                  <w:pPr>
                    <w:spacing w:before="1"/>
                    <w:rPr>
                      <w:rFonts w:ascii="Times New Roman" w:eastAsia="Times New Roman" w:hAnsi="Times New Roman" w:cs="Times New Roman"/>
                      <w:sz w:val="6"/>
                      <w:szCs w:val="6"/>
                    </w:rPr>
                  </w:pPr>
                </w:p>
                <w:p w:rsidR="00AA217D" w:rsidRDefault="00AA217D">
                  <w:pPr>
                    <w:ind w:left="144" w:right="144"/>
                    <w:jc w:val="center"/>
                    <w:rPr>
                      <w:rFonts w:ascii="Chevin-Bold" w:eastAsia="Chevin-Bold" w:hAnsi="Chevin-Bold" w:cs="Chevin-Bold"/>
                      <w:sz w:val="20"/>
                      <w:szCs w:val="20"/>
                    </w:rPr>
                  </w:pPr>
                  <w:r>
                    <w:rPr>
                      <w:rFonts w:ascii="Chevin-Bold"/>
                      <w:b/>
                      <w:color w:val="5F902F"/>
                      <w:sz w:val="20"/>
                    </w:rPr>
                    <w:t>AIR</w:t>
                  </w:r>
                  <w:r>
                    <w:rPr>
                      <w:rFonts w:ascii="Chevin-Bold"/>
                      <w:b/>
                      <w:color w:val="5F902F"/>
                      <w:spacing w:val="-34"/>
                      <w:sz w:val="20"/>
                    </w:rPr>
                    <w:t xml:space="preserve"> </w:t>
                  </w:r>
                  <w:r>
                    <w:rPr>
                      <w:rFonts w:ascii="Chevin-Bold"/>
                      <w:b/>
                      <w:color w:val="5F902F"/>
                      <w:spacing w:val="-3"/>
                      <w:sz w:val="20"/>
                    </w:rPr>
                    <w:t>POLLUTION</w:t>
                  </w:r>
                </w:p>
                <w:p w:rsidR="00AA217D" w:rsidRDefault="00AA217D">
                  <w:pPr>
                    <w:ind w:left="143" w:right="144"/>
                    <w:jc w:val="center"/>
                    <w:rPr>
                      <w:rFonts w:ascii="Chevin-Bold" w:eastAsia="Chevin-Bold" w:hAnsi="Chevin-Bold" w:cs="Chevin-Bold"/>
                      <w:sz w:val="20"/>
                      <w:szCs w:val="20"/>
                    </w:rPr>
                  </w:pPr>
                  <w:r>
                    <w:rPr>
                      <w:rFonts w:ascii="Chevin-Bold"/>
                      <w:b/>
                      <w:color w:val="5F902F"/>
                      <w:spacing w:val="-3"/>
                      <w:sz w:val="20"/>
                    </w:rPr>
                    <w:t>REMOVED</w:t>
                  </w:r>
                </w:p>
                <w:p w:rsidR="00AA217D" w:rsidRDefault="00AA217D">
                  <w:pPr>
                    <w:ind w:left="144" w:right="144"/>
                    <w:jc w:val="center"/>
                    <w:rPr>
                      <w:rFonts w:ascii="Chevin-Bold" w:eastAsia="Chevin-Bold" w:hAnsi="Chevin-Bold" w:cs="Chevin-Bold"/>
                      <w:sz w:val="38"/>
                      <w:szCs w:val="38"/>
                    </w:rPr>
                  </w:pPr>
                  <w:r>
                    <w:rPr>
                      <w:rFonts w:ascii="Chevin-Bold"/>
                      <w:b/>
                      <w:color w:val="5F902F"/>
                      <w:sz w:val="38"/>
                    </w:rPr>
                    <w:t>$3,311</w:t>
                  </w:r>
                </w:p>
                <w:p w:rsidR="00AA217D" w:rsidRDefault="00AA217D">
                  <w:pPr>
                    <w:ind w:left="144" w:right="144"/>
                    <w:jc w:val="center"/>
                    <w:rPr>
                      <w:rFonts w:ascii="Chevin-Bold" w:eastAsia="Chevin-Bold" w:hAnsi="Chevin-Bold" w:cs="Chevin-Bold"/>
                      <w:sz w:val="20"/>
                      <w:szCs w:val="20"/>
                    </w:rPr>
                  </w:pPr>
                  <w:r>
                    <w:rPr>
                      <w:rFonts w:ascii="Chevin-Bold"/>
                      <w:b/>
                      <w:color w:val="5F902F"/>
                      <w:sz w:val="20"/>
                    </w:rPr>
                    <w:t>PER</w:t>
                  </w:r>
                  <w:r>
                    <w:rPr>
                      <w:rFonts w:ascii="Chevin-Bold"/>
                      <w:b/>
                      <w:color w:val="5F902F"/>
                      <w:spacing w:val="6"/>
                      <w:sz w:val="20"/>
                    </w:rPr>
                    <w:t xml:space="preserve"> </w:t>
                  </w:r>
                  <w:r>
                    <w:rPr>
                      <w:rFonts w:ascii="Chevin-Bold"/>
                      <w:b/>
                      <w:color w:val="5F902F"/>
                      <w:sz w:val="20"/>
                    </w:rPr>
                    <w:t>ANNUM</w:t>
                  </w:r>
                </w:p>
              </w:txbxContent>
            </v:textbox>
            <w10:wrap anchorx="page" anchory="page"/>
          </v:shape>
        </w:pict>
      </w:r>
      <w:r w:rsidRPr="00212121">
        <w:pict>
          <v:shape id="_x0000_s3250" type="#_x0000_t202" style="position:absolute;margin-left:241.35pt;margin-top:385pt;width:11.9pt;height:7pt;z-index:-190144;mso-position-horizontal-relative:page;mso-position-vertical-relative:page" filled="f" stroked="f">
            <v:textbox inset="0,0,0,0">
              <w:txbxContent>
                <w:p w:rsidR="00AA217D" w:rsidRDefault="00AA217D"/>
              </w:txbxContent>
            </v:textbox>
            <w10:wrap anchorx="page" anchory="page"/>
          </v:shape>
        </w:pict>
      </w:r>
    </w:p>
    <w:p w:rsidR="00D63370" w:rsidRDefault="00D63370">
      <w:pPr>
        <w:rPr>
          <w:sz w:val="2"/>
          <w:szCs w:val="2"/>
        </w:rPr>
        <w:sectPr w:rsidR="00D63370">
          <w:pgSz w:w="11910" w:h="16840"/>
          <w:pgMar w:top="1580" w:right="860" w:bottom="280" w:left="840" w:header="720" w:footer="720" w:gutter="0"/>
          <w:cols w:space="720"/>
        </w:sectPr>
      </w:pPr>
    </w:p>
    <w:p w:rsidR="00D63370" w:rsidRDefault="00212121">
      <w:pPr>
        <w:rPr>
          <w:sz w:val="2"/>
          <w:szCs w:val="2"/>
        </w:rPr>
      </w:pPr>
      <w:r w:rsidRPr="00212121">
        <w:pict>
          <v:shape id="_x0000_s3227" type="#_x0000_t202" style="position:absolute;margin-left:332.5pt;margin-top:230.65pt;width:196.05pt;height:59.35pt;z-index:-190072;mso-position-horizontal-relative:page;mso-position-vertical-relative:page" filled="f" stroked="f">
            <v:textbox inset="0,0,0,0">
              <w:txbxContent>
                <w:p w:rsidR="00AA217D" w:rsidRPr="00DF378F" w:rsidRDefault="00AA217D" w:rsidP="00DF378F">
                  <w:pPr>
                    <w:spacing w:line="249" w:lineRule="exact"/>
                    <w:ind w:left="20"/>
                    <w:rPr>
                      <w:rFonts w:ascii="NewsGothicBT-Bold" w:eastAsia="NewsGothicBT-Bold" w:hAnsi="NewsGothicBT-Bold" w:cs="NewsGothicBT-Bold"/>
                      <w:sz w:val="20"/>
                      <w:szCs w:val="20"/>
                    </w:rPr>
                  </w:pPr>
                  <w:r w:rsidRPr="00DF378F">
                    <w:rPr>
                      <w:rFonts w:ascii="NewsGothicBT-Bold"/>
                      <w:b/>
                      <w:color w:val="FFFFFF"/>
                      <w:sz w:val="20"/>
                      <w:szCs w:val="20"/>
                    </w:rPr>
                    <w:t>Due</w:t>
                  </w:r>
                  <w:r w:rsidRPr="00DF378F">
                    <w:rPr>
                      <w:rFonts w:ascii="NewsGothicBT-Bold"/>
                      <w:b/>
                      <w:color w:val="FFFFFF"/>
                      <w:spacing w:val="-22"/>
                      <w:sz w:val="20"/>
                      <w:szCs w:val="20"/>
                    </w:rPr>
                    <w:t xml:space="preserve"> </w:t>
                  </w:r>
                  <w:r w:rsidRPr="00DF378F">
                    <w:rPr>
                      <w:rFonts w:ascii="NewsGothicBT-Bold"/>
                      <w:b/>
                      <w:color w:val="FFFFFF"/>
                      <w:sz w:val="20"/>
                      <w:szCs w:val="20"/>
                    </w:rPr>
                    <w:t>to</w:t>
                  </w:r>
                  <w:r w:rsidRPr="00DF378F">
                    <w:rPr>
                      <w:rFonts w:ascii="NewsGothicBT-Bold"/>
                      <w:b/>
                      <w:color w:val="FFFFFF"/>
                      <w:spacing w:val="-22"/>
                      <w:sz w:val="20"/>
                      <w:szCs w:val="20"/>
                    </w:rPr>
                    <w:t xml:space="preserve"> </w:t>
                  </w:r>
                  <w:r w:rsidRPr="00DF378F">
                    <w:rPr>
                      <w:rFonts w:ascii="NewsGothicBT-Bold"/>
                      <w:b/>
                      <w:color w:val="FFFFFF"/>
                      <w:sz w:val="20"/>
                      <w:szCs w:val="20"/>
                    </w:rPr>
                    <w:t>their</w:t>
                  </w:r>
                  <w:r w:rsidRPr="00DF378F">
                    <w:rPr>
                      <w:rFonts w:ascii="NewsGothicBT-Bold"/>
                      <w:b/>
                      <w:color w:val="FFFFFF"/>
                      <w:spacing w:val="-22"/>
                      <w:sz w:val="20"/>
                      <w:szCs w:val="20"/>
                    </w:rPr>
                    <w:t xml:space="preserve"> </w:t>
                  </w:r>
                  <w:r w:rsidRPr="00DF378F">
                    <w:rPr>
                      <w:rFonts w:ascii="NewsGothicBT-Bold"/>
                      <w:b/>
                      <w:color w:val="FFFFFF"/>
                      <w:sz w:val="20"/>
                      <w:szCs w:val="20"/>
                    </w:rPr>
                    <w:t>size,</w:t>
                  </w:r>
                  <w:r w:rsidRPr="00DF378F">
                    <w:rPr>
                      <w:rFonts w:ascii="NewsGothicBT-Bold"/>
                      <w:b/>
                      <w:color w:val="FFFFFF"/>
                      <w:spacing w:val="-22"/>
                      <w:sz w:val="20"/>
                      <w:szCs w:val="20"/>
                    </w:rPr>
                    <w:t xml:space="preserve"> </w:t>
                  </w:r>
                  <w:r w:rsidRPr="00DF378F">
                    <w:rPr>
                      <w:rFonts w:ascii="NewsGothicBT-Bold"/>
                      <w:b/>
                      <w:color w:val="FFFFFF"/>
                      <w:sz w:val="20"/>
                      <w:szCs w:val="20"/>
                    </w:rPr>
                    <w:t>stature</w:t>
                  </w:r>
                  <w:r w:rsidRPr="00DF378F">
                    <w:rPr>
                      <w:rFonts w:ascii="NewsGothicBT-Bold"/>
                      <w:b/>
                      <w:color w:val="FFFFFF"/>
                      <w:spacing w:val="-22"/>
                      <w:sz w:val="20"/>
                      <w:szCs w:val="20"/>
                    </w:rPr>
                    <w:t xml:space="preserve"> </w:t>
                  </w:r>
                  <w:r w:rsidRPr="00DF378F">
                    <w:rPr>
                      <w:rFonts w:ascii="NewsGothicBT-Bold"/>
                      <w:b/>
                      <w:color w:val="FFFFFF"/>
                      <w:sz w:val="20"/>
                      <w:szCs w:val="20"/>
                    </w:rPr>
                    <w:t>and</w:t>
                  </w:r>
                  <w:r w:rsidRPr="00DF378F">
                    <w:rPr>
                      <w:rFonts w:ascii="NewsGothicBT-Bold"/>
                      <w:b/>
                      <w:color w:val="FFFFFF"/>
                      <w:spacing w:val="-22"/>
                      <w:sz w:val="20"/>
                      <w:szCs w:val="20"/>
                    </w:rPr>
                    <w:t xml:space="preserve"> </w:t>
                  </w:r>
                  <w:r w:rsidRPr="00DF378F">
                    <w:rPr>
                      <w:rFonts w:ascii="NewsGothicBT-Bold"/>
                      <w:b/>
                      <w:color w:val="FFFFFF"/>
                      <w:sz w:val="20"/>
                      <w:szCs w:val="20"/>
                    </w:rPr>
                    <w:t>populations,</w:t>
                  </w:r>
                  <w:r w:rsidRPr="00DF378F">
                    <w:rPr>
                      <w:rFonts w:ascii="NewsGothicBT-Bold" w:eastAsia="NewsGothicBT-Bold" w:hAnsi="NewsGothicBT-Bold" w:cs="NewsGothicBT-Bold"/>
                      <w:sz w:val="20"/>
                      <w:szCs w:val="20"/>
                    </w:rPr>
                    <w:t xml:space="preserve"> </w:t>
                  </w:r>
                  <w:r w:rsidRPr="00DF378F">
                    <w:rPr>
                      <w:rFonts w:ascii="NewsGothicBT-Bold"/>
                      <w:b/>
                      <w:color w:val="FFFFFF"/>
                      <w:sz w:val="20"/>
                      <w:szCs w:val="20"/>
                    </w:rPr>
                    <w:t>the most valuable species in Geelong</w:t>
                  </w:r>
                  <w:r w:rsidRPr="00DF378F">
                    <w:rPr>
                      <w:rFonts w:ascii="NewsGothicBT-Bold"/>
                      <w:b/>
                      <w:color w:val="FFFFFF"/>
                      <w:spacing w:val="-41"/>
                      <w:sz w:val="20"/>
                      <w:szCs w:val="20"/>
                    </w:rPr>
                    <w:t xml:space="preserve"> </w:t>
                  </w:r>
                  <w:r w:rsidRPr="00DF378F">
                    <w:rPr>
                      <w:rFonts w:ascii="NewsGothicBT-Bold"/>
                      <w:b/>
                      <w:color w:val="FFFFFF"/>
                      <w:sz w:val="20"/>
                      <w:szCs w:val="20"/>
                    </w:rPr>
                    <w:t xml:space="preserve">are the </w:t>
                  </w:r>
                  <w:proofErr w:type="spellStart"/>
                  <w:r w:rsidRPr="00DF378F">
                    <w:rPr>
                      <w:rFonts w:ascii="NewsGothicBT-Bold"/>
                      <w:b/>
                      <w:color w:val="FFFFFF"/>
                      <w:sz w:val="20"/>
                      <w:szCs w:val="20"/>
                    </w:rPr>
                    <w:t>Lophostemon</w:t>
                  </w:r>
                  <w:proofErr w:type="spellEnd"/>
                  <w:r w:rsidRPr="00DF378F">
                    <w:rPr>
                      <w:rFonts w:ascii="NewsGothicBT-Bold"/>
                      <w:b/>
                      <w:color w:val="FFFFFF"/>
                      <w:sz w:val="20"/>
                      <w:szCs w:val="20"/>
                    </w:rPr>
                    <w:t xml:space="preserve"> </w:t>
                  </w:r>
                  <w:proofErr w:type="spellStart"/>
                  <w:r w:rsidRPr="00DF378F">
                    <w:rPr>
                      <w:rFonts w:ascii="NewsGothicBT-Bold"/>
                      <w:b/>
                      <w:color w:val="FFFFFF"/>
                      <w:sz w:val="20"/>
                      <w:szCs w:val="20"/>
                    </w:rPr>
                    <w:t>confertus</w:t>
                  </w:r>
                  <w:proofErr w:type="spellEnd"/>
                  <w:r w:rsidRPr="00DF378F">
                    <w:rPr>
                      <w:rFonts w:ascii="NewsGothicBT-Bold"/>
                      <w:b/>
                      <w:color w:val="FFFFFF"/>
                      <w:sz w:val="20"/>
                      <w:szCs w:val="20"/>
                    </w:rPr>
                    <w:t xml:space="preserve"> (Queensland </w:t>
                  </w:r>
                  <w:proofErr w:type="spellStart"/>
                  <w:r w:rsidRPr="00DF378F">
                    <w:rPr>
                      <w:rFonts w:ascii="NewsGothicBT-Bold"/>
                      <w:b/>
                      <w:color w:val="FFFFFF"/>
                      <w:sz w:val="20"/>
                      <w:szCs w:val="20"/>
                    </w:rPr>
                    <w:t>brushbox</w:t>
                  </w:r>
                  <w:proofErr w:type="spellEnd"/>
                  <w:r w:rsidRPr="00DF378F">
                    <w:rPr>
                      <w:rFonts w:ascii="NewsGothicBT-Bold"/>
                      <w:b/>
                      <w:color w:val="FFFFFF"/>
                      <w:sz w:val="20"/>
                      <w:szCs w:val="20"/>
                    </w:rPr>
                    <w:t xml:space="preserve">), </w:t>
                  </w:r>
                  <w:proofErr w:type="spellStart"/>
                  <w:r w:rsidRPr="00DF378F">
                    <w:rPr>
                      <w:rFonts w:ascii="NewsGothicBT-Bold"/>
                      <w:b/>
                      <w:color w:val="FFFFFF"/>
                      <w:sz w:val="20"/>
                      <w:szCs w:val="20"/>
                    </w:rPr>
                    <w:t>Melaleuca</w:t>
                  </w:r>
                  <w:proofErr w:type="spellEnd"/>
                  <w:r>
                    <w:rPr>
                      <w:rFonts w:ascii="NewsGothicBT-Bold"/>
                      <w:b/>
                      <w:color w:val="FFFFFF"/>
                    </w:rPr>
                    <w:t xml:space="preserve"> </w:t>
                  </w:r>
                  <w:r w:rsidRPr="00DF378F">
                    <w:rPr>
                      <w:rFonts w:ascii="NewsGothicBT-Bold"/>
                      <w:b/>
                      <w:color w:val="FFFFFF"/>
                      <w:sz w:val="20"/>
                      <w:szCs w:val="20"/>
                    </w:rPr>
                    <w:t xml:space="preserve">and </w:t>
                  </w:r>
                  <w:r w:rsidRPr="00DF378F">
                    <w:rPr>
                      <w:rFonts w:ascii="NewsGothicBT-Bold"/>
                      <w:b/>
                      <w:color w:val="FFFFFF"/>
                      <w:spacing w:val="-4"/>
                      <w:sz w:val="20"/>
                      <w:szCs w:val="20"/>
                    </w:rPr>
                    <w:t>Yellow</w:t>
                  </w:r>
                  <w:r w:rsidRPr="00DF378F">
                    <w:rPr>
                      <w:rFonts w:ascii="NewsGothicBT-Bold"/>
                      <w:b/>
                      <w:color w:val="FFFFFF"/>
                      <w:spacing w:val="34"/>
                      <w:sz w:val="20"/>
                      <w:szCs w:val="20"/>
                    </w:rPr>
                    <w:t xml:space="preserve"> </w:t>
                  </w:r>
                  <w:r w:rsidRPr="00DF378F">
                    <w:rPr>
                      <w:rFonts w:ascii="NewsGothicBT-Bold"/>
                      <w:b/>
                      <w:color w:val="FFFFFF"/>
                      <w:sz w:val="20"/>
                      <w:szCs w:val="20"/>
                    </w:rPr>
                    <w:t>gums.</w:t>
                  </w:r>
                </w:p>
              </w:txbxContent>
            </v:textbox>
            <w10:wrap anchorx="page" anchory="page"/>
          </v:shape>
        </w:pict>
      </w:r>
      <w:r w:rsidRPr="00212121">
        <w:pict>
          <v:group id="_x0000_s3248" style="position:absolute;margin-left:517.85pt;margin-top:792.15pt;width:.1pt;height:11.35pt;z-index:-190120;mso-position-horizontal-relative:page;mso-position-vertical-relative:page" coordorigin="10357,15843" coordsize="2,227">
            <v:shape id="_x0000_s3249" style="position:absolute;left:10357;top:15843;width:2;height:227" coordorigin="10357,15843" coordsize="0,227" path="m10357,15843r,227e" filled="f" strokecolor="#808285" strokeweight="1.5pt">
              <v:path arrowok="t"/>
            </v:shape>
            <w10:wrap anchorx="page" anchory="page"/>
          </v:group>
        </w:pict>
      </w:r>
      <w:r w:rsidRPr="00212121">
        <w:pict>
          <v:group id="_x0000_s3228" style="position:absolute;margin-left:0;margin-top:127.55pt;width:595.3pt;height:615.15pt;z-index:-190096;mso-position-horizontal-relative:page;mso-position-vertical-relative:page" coordorigin=",2551" coordsize="11906,12303">
            <v:shape id="_x0000_s3247" type="#_x0000_t75" style="position:absolute;top:2551;width:11906;height:10753">
              <v:imagedata r:id="rId60" o:title=""/>
            </v:shape>
            <v:group id="_x0000_s3245" style="position:absolute;top:13131;width:9599;height:1718" coordorigin=",13131" coordsize="9599,1718">
              <v:shape id="_x0000_s3246" style="position:absolute;top:13131;width:9599;height:1718" coordorigin=",13131" coordsize="9599,1718" path="m,14848r9599,l9599,13131,,13131r,1717xe" fillcolor="#7aa14e" stroked="f">
                <v:path arrowok="t"/>
              </v:shape>
            </v:group>
            <v:group id="_x0000_s3243" style="position:absolute;left:10628;top:12416;width:1278;height:1718" coordorigin="10628,12416" coordsize="1278,1718">
              <v:shape id="_x0000_s3244" style="position:absolute;left:10628;top:12416;width:1278;height:1718" coordorigin="10628,12416" coordsize="1278,1718" path="m10628,14133r1278,l11906,12416r-1278,l10628,14133xe" fillcolor="#c8e09c" stroked="f">
                <v:path arrowok="t"/>
              </v:shape>
            </v:group>
            <v:group id="_x0000_s3241" style="position:absolute;left:9127;top:12416;width:1879;height:2438" coordorigin="9127,12416" coordsize="1879,2438">
              <v:shape id="_x0000_s3242" style="position:absolute;left:9127;top:12416;width:1879;height:2438" coordorigin="9127,12416" coordsize="1879,2438" path="m11005,12416r-628,l10308,12419r-68,7l10174,12438r-63,17l10049,12476r-58,26l9934,12532r-54,35l9829,12606r-48,43l9736,12697r-43,51l9654,12804r-36,60l9585,12927r-29,67l9531,13065r-22,74l9490,13217r-14,82l9466,13384r-7,88l9457,13563r,698l9452,14369r-11,94l9425,14540r-23,60l9344,14712r-43,69l9205,14840r-78,14l9755,14854r70,-3l9892,14844r66,-12l10022,14815r61,-21l10142,14768r56,-31l10252,14703r51,-40l10351,14620r46,-47l10439,14521r39,-55l10514,14406r33,-63l10576,14276r26,-71l10624,14130r18,-78l10656,13971r11,-85l10673,13798r2,-92l10676,13009r5,-108l10691,12807r17,-78l10730,12670r58,-112l10832,12489r95,-59l11005,12416xe" fillcolor="#8dca80" stroked="f">
                <v:path arrowok="t"/>
              </v:shape>
            </v:group>
            <v:group id="_x0000_s3239" style="position:absolute;left:1063;top:6182;width:4366;height:1661" coordorigin="1063,6182" coordsize="4366,1661">
              <v:shape id="_x0000_s3240" style="position:absolute;left:1063;top:6182;width:4366;height:1661" coordorigin="1063,6182" coordsize="4366,1661" path="m4766,6182r-3041,l1636,6185r-87,12l1468,6215r-77,25l1321,6271r-64,36l1201,6348r-48,45l1115,6442r-46,109l1063,6609r,806l1087,7529r66,102l1201,7676r56,41l1321,7754r70,30l1468,7809r81,18l1636,7839r89,4l4766,7843r90,-4l4942,7827r82,-18l5100,7784r71,-30l5234,7717r56,-41l5338,7631r38,-49l5422,7473r6,-58l5428,6609r-23,-114l5338,6393r-48,-45l5234,6307r-63,-36l5100,6240r-76,-25l4942,6197r-86,-12l4766,6182xe" fillcolor="#7aa14e" stroked="f">
                <v:path arrowok="t"/>
              </v:shape>
            </v:group>
            <v:group id="_x0000_s3237" style="position:absolute;left:1063;top:7449;width:696;height:969" coordorigin="1063,7449" coordsize="696,969">
              <v:shape id="_x0000_s3238" style="position:absolute;left:1063;top:7449;width:696;height:969" coordorigin="1063,7449" coordsize="696,969" path="m1063,7449r,968l1758,7649,1063,7449xe" fillcolor="#7aa14e" stroked="f">
                <v:path arrowok="t"/>
              </v:shape>
            </v:group>
            <v:group id="_x0000_s3235" style="position:absolute;left:6443;top:8036;width:3280;height:1510" coordorigin="6443,8036" coordsize="3280,1510">
              <v:shape id="_x0000_s3236" style="position:absolute;left:6443;top:8036;width:3280;height:1510" coordorigin="6443,8036" coordsize="3280,1510" path="m9225,8036r-2284,l6860,8041r-77,15l6712,8080r-65,31l6589,8150r-50,45l6499,8246r-31,56l6450,8362r-7,62l6443,9158r7,63l6468,9281r31,55l6539,9387r50,45l6647,9471r65,32l6783,9526r77,15l6941,9546r2284,l9306,9541r76,-15l9454,9503r65,-32l9577,9432r50,-45l9667,9336r30,-55l9716,9221r7,-63l9723,8424r-7,-62l9697,8302r-30,-56l9627,8195r-50,-45l9519,8111r-65,-31l9382,8056r-76,-15l9225,8036xe" fillcolor="#6db882" stroked="f">
                <v:path arrowok="t"/>
              </v:shape>
            </v:group>
            <v:group id="_x0000_s3233" style="position:absolute;left:9091;top:9227;width:632;height:881" coordorigin="9091,9227" coordsize="632,881">
              <v:shape id="_x0000_s3234" style="position:absolute;left:9091;top:9227;width:632;height:881" coordorigin="9091,9227" coordsize="632,881" path="m9723,9227r-632,182l9723,10108r,-881xe" fillcolor="#6db882" stroked="f">
                <v:path arrowok="t"/>
              </v:shape>
            </v:group>
            <v:group id="_x0000_s3231" style="position:absolute;left:6457;top:4422;width:4366;height:1661" coordorigin="6457,4422" coordsize="4366,1661">
              <v:shape id="_x0000_s3232" style="position:absolute;left:6457;top:4422;width:4366;height:1661" coordorigin="6457,4422" coordsize="4366,1661" path="m10160,4422r-3040,l7030,4426r-86,11l6862,4456r-77,24l6715,4511r-64,36l6595,4588r-47,46l6509,4683r-46,108l6457,4849r,807l6481,5769r67,102l6595,5917r56,41l6715,5994r70,31l6862,6049r82,19l7030,6079r90,4l10160,6083r90,-4l10336,6068r82,-19l10494,6025r71,-31l10629,5958r56,-41l10732,5871r38,-49l10817,5714r6,-58l10823,4849r-24,-113l10732,4634r-47,-46l10629,4547r-64,-36l10494,4480r-76,-24l10336,4437r-86,-11l10160,4422xe" fillcolor="#7aa14e" stroked="f">
                <v:path arrowok="t"/>
              </v:shape>
            </v:group>
            <v:group id="_x0000_s3229" style="position:absolute;left:10127;top:5683;width:696;height:969" coordorigin="10127,5683" coordsize="696,969">
              <v:shape id="_x0000_s3230" style="position:absolute;left:10127;top:5683;width:696;height:969" coordorigin="10127,5683" coordsize="696,969" path="m10823,5683r-696,200l10823,6651r,-968xe" fillcolor="#7aa14e" stroked="f">
                <v:path arrowok="t"/>
              </v:shape>
            </v:group>
            <w10:wrap anchorx="page" anchory="page"/>
          </v:group>
        </w:pict>
      </w:r>
      <w:r w:rsidRPr="00212121">
        <w:pict>
          <v:shape id="_x0000_s3226" type="#_x0000_t202" style="position:absolute;margin-left:63.5pt;margin-top:325.5pt;width:192.1pt;height:52.6pt;z-index:-190048;mso-position-horizontal-relative:page;mso-position-vertical-relative:page" filled="f" stroked="f">
            <v:textbox inset="0,0,0,0">
              <w:txbxContent>
                <w:p w:rsidR="00AA217D" w:rsidRPr="00DF378F" w:rsidRDefault="00AA217D">
                  <w:pPr>
                    <w:spacing w:line="249" w:lineRule="exact"/>
                    <w:ind w:left="20"/>
                    <w:jc w:val="both"/>
                    <w:rPr>
                      <w:rFonts w:ascii="NewsGothicBT-Bold" w:eastAsia="NewsGothicBT-Bold" w:hAnsi="NewsGothicBT-Bold" w:cs="NewsGothicBT-Bold"/>
                      <w:sz w:val="20"/>
                      <w:szCs w:val="20"/>
                    </w:rPr>
                  </w:pPr>
                  <w:r w:rsidRPr="00DF378F">
                    <w:rPr>
                      <w:rFonts w:ascii="NewsGothicBT-Bold" w:eastAsia="NewsGothicBT-Bold" w:hAnsi="NewsGothicBT-Bold" w:cs="NewsGothicBT-Bold"/>
                      <w:b/>
                      <w:bCs/>
                      <w:color w:val="FFFFFF"/>
                      <w:w w:val="105"/>
                      <w:sz w:val="20"/>
                      <w:szCs w:val="20"/>
                    </w:rPr>
                    <w:t>Geelong’s street trees absorb</w:t>
                  </w:r>
                  <w:r w:rsidRPr="00DF378F">
                    <w:rPr>
                      <w:rFonts w:ascii="NewsGothicBT-Bold" w:eastAsia="NewsGothicBT-Bold" w:hAnsi="NewsGothicBT-Bold" w:cs="NewsGothicBT-Bold"/>
                      <w:b/>
                      <w:bCs/>
                      <w:color w:val="FFFFFF"/>
                      <w:spacing w:val="-1"/>
                      <w:w w:val="105"/>
                      <w:sz w:val="20"/>
                      <w:szCs w:val="20"/>
                    </w:rPr>
                    <w:t xml:space="preserve"> </w:t>
                  </w:r>
                  <w:r w:rsidRPr="00DF378F">
                    <w:rPr>
                      <w:rFonts w:ascii="NewsGothicBT-Bold" w:eastAsia="NewsGothicBT-Bold" w:hAnsi="NewsGothicBT-Bold" w:cs="NewsGothicBT-Bold"/>
                      <w:b/>
                      <w:bCs/>
                      <w:color w:val="FFFFFF"/>
                      <w:w w:val="105"/>
                      <w:sz w:val="20"/>
                      <w:szCs w:val="20"/>
                    </w:rPr>
                    <w:t>73</w:t>
                  </w:r>
                </w:p>
                <w:p w:rsidR="00AA217D" w:rsidRPr="00DF378F" w:rsidRDefault="00AA217D">
                  <w:pPr>
                    <w:ind w:left="20" w:right="17"/>
                    <w:jc w:val="both"/>
                    <w:rPr>
                      <w:rFonts w:ascii="NewsGothicBT-Bold" w:eastAsia="NewsGothicBT-Bold" w:hAnsi="NewsGothicBT-Bold" w:cs="NewsGothicBT-Bold"/>
                      <w:sz w:val="20"/>
                      <w:szCs w:val="20"/>
                    </w:rPr>
                  </w:pPr>
                  <w:proofErr w:type="spellStart"/>
                  <w:r w:rsidRPr="00DF378F">
                    <w:rPr>
                      <w:rFonts w:ascii="NewsGothicBT-Bold"/>
                      <w:b/>
                      <w:color w:val="FFFFFF"/>
                      <w:spacing w:val="-4"/>
                      <w:sz w:val="20"/>
                      <w:szCs w:val="20"/>
                    </w:rPr>
                    <w:t>tonnes</w:t>
                  </w:r>
                  <w:proofErr w:type="spellEnd"/>
                  <w:r w:rsidRPr="00DF378F">
                    <w:rPr>
                      <w:rFonts w:ascii="NewsGothicBT-Bold"/>
                      <w:b/>
                      <w:color w:val="FFFFFF"/>
                      <w:spacing w:val="-17"/>
                      <w:sz w:val="20"/>
                      <w:szCs w:val="20"/>
                    </w:rPr>
                    <w:t xml:space="preserve"> </w:t>
                  </w:r>
                  <w:r w:rsidRPr="00DF378F">
                    <w:rPr>
                      <w:rFonts w:ascii="NewsGothicBT-Bold"/>
                      <w:b/>
                      <w:color w:val="FFFFFF"/>
                      <w:sz w:val="20"/>
                      <w:szCs w:val="20"/>
                    </w:rPr>
                    <w:t>of</w:t>
                  </w:r>
                  <w:r w:rsidRPr="00DF378F">
                    <w:rPr>
                      <w:rFonts w:ascii="NewsGothicBT-Bold"/>
                      <w:b/>
                      <w:color w:val="FFFFFF"/>
                      <w:spacing w:val="-17"/>
                      <w:sz w:val="20"/>
                      <w:szCs w:val="20"/>
                    </w:rPr>
                    <w:t xml:space="preserve"> </w:t>
                  </w:r>
                  <w:r w:rsidRPr="00DF378F">
                    <w:rPr>
                      <w:rFonts w:ascii="NewsGothicBT-Bold"/>
                      <w:b/>
                      <w:color w:val="FFFFFF"/>
                      <w:spacing w:val="-3"/>
                      <w:sz w:val="20"/>
                      <w:szCs w:val="20"/>
                    </w:rPr>
                    <w:t>air</w:t>
                  </w:r>
                  <w:r w:rsidRPr="00DF378F">
                    <w:rPr>
                      <w:rFonts w:ascii="NewsGothicBT-Bold"/>
                      <w:b/>
                      <w:color w:val="FFFFFF"/>
                      <w:spacing w:val="-17"/>
                      <w:sz w:val="20"/>
                      <w:szCs w:val="20"/>
                    </w:rPr>
                    <w:t xml:space="preserve"> </w:t>
                  </w:r>
                  <w:r w:rsidRPr="00DF378F">
                    <w:rPr>
                      <w:rFonts w:ascii="NewsGothicBT-Bold"/>
                      <w:b/>
                      <w:color w:val="FFFFFF"/>
                      <w:spacing w:val="-4"/>
                      <w:sz w:val="20"/>
                      <w:szCs w:val="20"/>
                    </w:rPr>
                    <w:t>pollution</w:t>
                  </w:r>
                  <w:r w:rsidRPr="00DF378F">
                    <w:rPr>
                      <w:rFonts w:ascii="NewsGothicBT-Bold"/>
                      <w:b/>
                      <w:color w:val="FFFFFF"/>
                      <w:spacing w:val="-17"/>
                      <w:sz w:val="20"/>
                      <w:szCs w:val="20"/>
                    </w:rPr>
                    <w:t xml:space="preserve"> </w:t>
                  </w:r>
                  <w:r w:rsidRPr="00DF378F">
                    <w:rPr>
                      <w:rFonts w:ascii="NewsGothicBT-Bold"/>
                      <w:b/>
                      <w:color w:val="FFFFFF"/>
                      <w:spacing w:val="-3"/>
                      <w:sz w:val="20"/>
                      <w:szCs w:val="20"/>
                    </w:rPr>
                    <w:t>each</w:t>
                  </w:r>
                  <w:r w:rsidRPr="00DF378F">
                    <w:rPr>
                      <w:rFonts w:ascii="NewsGothicBT-Bold"/>
                      <w:b/>
                      <w:color w:val="FFFFFF"/>
                      <w:spacing w:val="-17"/>
                      <w:sz w:val="20"/>
                      <w:szCs w:val="20"/>
                    </w:rPr>
                    <w:t xml:space="preserve"> </w:t>
                  </w:r>
                  <w:r w:rsidRPr="00DF378F">
                    <w:rPr>
                      <w:rFonts w:ascii="NewsGothicBT-Bold"/>
                      <w:b/>
                      <w:color w:val="FFFFFF"/>
                      <w:spacing w:val="-3"/>
                      <w:sz w:val="20"/>
                      <w:szCs w:val="20"/>
                    </w:rPr>
                    <w:t>year</w:t>
                  </w:r>
                  <w:r w:rsidRPr="00DF378F">
                    <w:rPr>
                      <w:rFonts w:ascii="NewsGothicBT-Bold"/>
                      <w:b/>
                      <w:color w:val="FFFFFF"/>
                      <w:spacing w:val="-17"/>
                      <w:sz w:val="20"/>
                      <w:szCs w:val="20"/>
                    </w:rPr>
                    <w:t xml:space="preserve"> </w:t>
                  </w:r>
                  <w:r w:rsidRPr="00DF378F">
                    <w:rPr>
                      <w:rFonts w:ascii="NewsGothicBT-Bold"/>
                      <w:b/>
                      <w:color w:val="FFFFFF"/>
                      <w:spacing w:val="-3"/>
                      <w:sz w:val="20"/>
                      <w:szCs w:val="20"/>
                    </w:rPr>
                    <w:t>and</w:t>
                  </w:r>
                  <w:r w:rsidRPr="00DF378F">
                    <w:rPr>
                      <w:rFonts w:ascii="NewsGothicBT-Bold"/>
                      <w:b/>
                      <w:color w:val="FFFFFF"/>
                      <w:spacing w:val="-17"/>
                      <w:sz w:val="20"/>
                      <w:szCs w:val="20"/>
                    </w:rPr>
                    <w:t xml:space="preserve"> </w:t>
                  </w:r>
                  <w:r w:rsidRPr="00DF378F">
                    <w:rPr>
                      <w:rFonts w:ascii="NewsGothicBT-Bold"/>
                      <w:b/>
                      <w:color w:val="FFFFFF"/>
                      <w:spacing w:val="-3"/>
                      <w:sz w:val="20"/>
                      <w:szCs w:val="20"/>
                    </w:rPr>
                    <w:t xml:space="preserve">stem </w:t>
                  </w:r>
                  <w:r w:rsidRPr="00DF378F">
                    <w:rPr>
                      <w:rFonts w:ascii="NewsGothicBT-Bold"/>
                      <w:b/>
                      <w:color w:val="FFFFFF"/>
                      <w:spacing w:val="-4"/>
                      <w:sz w:val="20"/>
                      <w:szCs w:val="20"/>
                    </w:rPr>
                    <w:t>stormwater</w:t>
                  </w:r>
                  <w:r w:rsidRPr="00DF378F">
                    <w:rPr>
                      <w:rFonts w:ascii="NewsGothicBT-Bold"/>
                      <w:b/>
                      <w:color w:val="FFFFFF"/>
                      <w:spacing w:val="-18"/>
                      <w:sz w:val="20"/>
                      <w:szCs w:val="20"/>
                    </w:rPr>
                    <w:t xml:space="preserve"> </w:t>
                  </w:r>
                  <w:r w:rsidRPr="00DF378F">
                    <w:rPr>
                      <w:rFonts w:ascii="NewsGothicBT-Bold"/>
                      <w:b/>
                      <w:color w:val="FFFFFF"/>
                      <w:spacing w:val="-4"/>
                      <w:sz w:val="20"/>
                      <w:szCs w:val="20"/>
                    </w:rPr>
                    <w:t>flows</w:t>
                  </w:r>
                  <w:r w:rsidRPr="00DF378F">
                    <w:rPr>
                      <w:rFonts w:ascii="NewsGothicBT-Bold"/>
                      <w:b/>
                      <w:color w:val="FFFFFF"/>
                      <w:spacing w:val="-18"/>
                      <w:sz w:val="20"/>
                      <w:szCs w:val="20"/>
                    </w:rPr>
                    <w:t xml:space="preserve"> </w:t>
                  </w:r>
                  <w:r w:rsidRPr="00DF378F">
                    <w:rPr>
                      <w:rFonts w:ascii="NewsGothicBT-Bold"/>
                      <w:b/>
                      <w:color w:val="FFFFFF"/>
                      <w:spacing w:val="-4"/>
                      <w:sz w:val="20"/>
                      <w:szCs w:val="20"/>
                    </w:rPr>
                    <w:t>equivalent</w:t>
                  </w:r>
                  <w:r w:rsidRPr="00DF378F">
                    <w:rPr>
                      <w:rFonts w:ascii="NewsGothicBT-Bold"/>
                      <w:b/>
                      <w:color w:val="FFFFFF"/>
                      <w:spacing w:val="-18"/>
                      <w:sz w:val="20"/>
                      <w:szCs w:val="20"/>
                    </w:rPr>
                    <w:t xml:space="preserve"> </w:t>
                  </w:r>
                  <w:r w:rsidRPr="00DF378F">
                    <w:rPr>
                      <w:rFonts w:ascii="NewsGothicBT-Bold"/>
                      <w:b/>
                      <w:color w:val="FFFFFF"/>
                      <w:sz w:val="20"/>
                      <w:szCs w:val="20"/>
                    </w:rPr>
                    <w:t>to</w:t>
                  </w:r>
                  <w:r w:rsidRPr="00DF378F">
                    <w:rPr>
                      <w:rFonts w:ascii="NewsGothicBT-Bold"/>
                      <w:b/>
                      <w:color w:val="FFFFFF"/>
                      <w:spacing w:val="-18"/>
                      <w:sz w:val="20"/>
                      <w:szCs w:val="20"/>
                    </w:rPr>
                    <w:t xml:space="preserve"> </w:t>
                  </w:r>
                  <w:r w:rsidRPr="00DF378F">
                    <w:rPr>
                      <w:rFonts w:ascii="NewsGothicBT-Bold"/>
                      <w:b/>
                      <w:color w:val="FFFFFF"/>
                      <w:spacing w:val="-3"/>
                      <w:sz w:val="20"/>
                      <w:szCs w:val="20"/>
                    </w:rPr>
                    <w:t>the</w:t>
                  </w:r>
                  <w:r w:rsidRPr="00DF378F">
                    <w:rPr>
                      <w:rFonts w:ascii="NewsGothicBT-Bold"/>
                      <w:b/>
                      <w:color w:val="FFFFFF"/>
                      <w:spacing w:val="-18"/>
                      <w:sz w:val="20"/>
                      <w:szCs w:val="20"/>
                    </w:rPr>
                    <w:t xml:space="preserve"> </w:t>
                  </w:r>
                  <w:r w:rsidRPr="00DF378F">
                    <w:rPr>
                      <w:rFonts w:ascii="NewsGothicBT-Bold"/>
                      <w:b/>
                      <w:color w:val="FFFFFF"/>
                      <w:spacing w:val="-3"/>
                      <w:sz w:val="20"/>
                      <w:szCs w:val="20"/>
                    </w:rPr>
                    <w:t>size</w:t>
                  </w:r>
                  <w:r w:rsidRPr="00DF378F">
                    <w:rPr>
                      <w:rFonts w:ascii="NewsGothicBT-Bold"/>
                      <w:b/>
                      <w:color w:val="FFFFFF"/>
                      <w:spacing w:val="-18"/>
                      <w:sz w:val="20"/>
                      <w:szCs w:val="20"/>
                    </w:rPr>
                    <w:t xml:space="preserve"> </w:t>
                  </w:r>
                  <w:r w:rsidRPr="00DF378F">
                    <w:rPr>
                      <w:rFonts w:ascii="NewsGothicBT-Bold"/>
                      <w:b/>
                      <w:color w:val="FFFFFF"/>
                      <w:sz w:val="20"/>
                      <w:szCs w:val="20"/>
                    </w:rPr>
                    <w:t xml:space="preserve">of </w:t>
                  </w:r>
                  <w:r w:rsidRPr="00DF378F">
                    <w:rPr>
                      <w:rFonts w:ascii="NewsGothicBT-Bold"/>
                      <w:b/>
                      <w:color w:val="FFFFFF"/>
                      <w:spacing w:val="-3"/>
                      <w:sz w:val="20"/>
                      <w:szCs w:val="20"/>
                    </w:rPr>
                    <w:t>four Olympic swimming pools</w:t>
                  </w:r>
                  <w:r w:rsidRPr="00DF378F">
                    <w:rPr>
                      <w:rFonts w:ascii="NewsGothicBT-Bold"/>
                      <w:b/>
                      <w:color w:val="FFFFFF"/>
                      <w:spacing w:val="-36"/>
                      <w:sz w:val="20"/>
                      <w:szCs w:val="20"/>
                    </w:rPr>
                    <w:t xml:space="preserve"> </w:t>
                  </w:r>
                  <w:r w:rsidRPr="00DF378F">
                    <w:rPr>
                      <w:rFonts w:ascii="NewsGothicBT-Bold"/>
                      <w:b/>
                      <w:color w:val="FFFFFF"/>
                      <w:spacing w:val="-5"/>
                      <w:sz w:val="20"/>
                      <w:szCs w:val="20"/>
                    </w:rPr>
                    <w:t>annually.</w:t>
                  </w:r>
                </w:p>
              </w:txbxContent>
            </v:textbox>
            <w10:wrap anchorx="page" anchory="page"/>
          </v:shape>
        </w:pict>
      </w:r>
      <w:r w:rsidRPr="00212121">
        <w:pict>
          <v:shape id="_x0000_s3225" type="#_x0000_t202" style="position:absolute;margin-left:335.1pt;margin-top:414.6pt;width:134.5pt;height:52.6pt;z-index:-190024;mso-position-horizontal-relative:page;mso-position-vertical-relative:page" filled="f" stroked="f">
            <v:textbox inset="0,0,0,0">
              <w:txbxContent>
                <w:p w:rsidR="00AA217D" w:rsidRPr="00DF378F" w:rsidRDefault="00AA217D" w:rsidP="00DF378F">
                  <w:pPr>
                    <w:spacing w:line="249" w:lineRule="exact"/>
                    <w:ind w:left="20"/>
                    <w:rPr>
                      <w:rFonts w:ascii="NewsGothicBT-Bold" w:eastAsia="NewsGothicBT-Bold" w:hAnsi="NewsGothicBT-Bold" w:cs="NewsGothicBT-Bold"/>
                      <w:sz w:val="20"/>
                      <w:szCs w:val="20"/>
                    </w:rPr>
                  </w:pPr>
                  <w:r w:rsidRPr="00DF378F">
                    <w:rPr>
                      <w:rFonts w:ascii="NewsGothicBT-Bold" w:eastAsia="NewsGothicBT-Bold" w:hAnsi="NewsGothicBT-Bold" w:cs="NewsGothicBT-Bold"/>
                      <w:b/>
                      <w:bCs/>
                      <w:color w:val="FFFFFF"/>
                      <w:sz w:val="20"/>
                      <w:szCs w:val="20"/>
                    </w:rPr>
                    <w:t>Geelong’s street trees</w:t>
                  </w:r>
                  <w:r w:rsidRPr="00DF378F">
                    <w:rPr>
                      <w:rFonts w:ascii="NewsGothicBT-Bold" w:eastAsia="NewsGothicBT-Bold" w:hAnsi="NewsGothicBT-Bold" w:cs="NewsGothicBT-Bold"/>
                      <w:b/>
                      <w:bCs/>
                      <w:color w:val="FFFFFF"/>
                      <w:spacing w:val="24"/>
                      <w:sz w:val="20"/>
                      <w:szCs w:val="20"/>
                    </w:rPr>
                    <w:t xml:space="preserve"> </w:t>
                  </w:r>
                  <w:r w:rsidRPr="00DF378F">
                    <w:rPr>
                      <w:rFonts w:ascii="NewsGothicBT-Bold" w:eastAsia="NewsGothicBT-Bold" w:hAnsi="NewsGothicBT-Bold" w:cs="NewsGothicBT-Bold"/>
                      <w:b/>
                      <w:bCs/>
                      <w:color w:val="FFFFFF"/>
                      <w:sz w:val="20"/>
                      <w:szCs w:val="20"/>
                    </w:rPr>
                    <w:t>alone</w:t>
                  </w:r>
                  <w:r w:rsidRPr="00DF378F">
                    <w:rPr>
                      <w:rFonts w:ascii="NewsGothicBT-Bold" w:eastAsia="NewsGothicBT-Bold" w:hAnsi="NewsGothicBT-Bold" w:cs="NewsGothicBT-Bold"/>
                      <w:sz w:val="20"/>
                      <w:szCs w:val="20"/>
                    </w:rPr>
                    <w:t xml:space="preserve"> </w:t>
                  </w:r>
                  <w:r w:rsidRPr="00DF378F">
                    <w:rPr>
                      <w:rFonts w:ascii="NewsGothicBT-Bold"/>
                      <w:b/>
                      <w:color w:val="FFFFFF"/>
                      <w:w w:val="105"/>
                      <w:sz w:val="20"/>
                      <w:szCs w:val="20"/>
                    </w:rPr>
                    <w:t xml:space="preserve">store 19,000 </w:t>
                  </w:r>
                  <w:proofErr w:type="spellStart"/>
                  <w:r w:rsidRPr="00DF378F">
                    <w:rPr>
                      <w:rFonts w:ascii="NewsGothicBT-Bold"/>
                      <w:b/>
                      <w:color w:val="FFFFFF"/>
                      <w:w w:val="105"/>
                      <w:sz w:val="20"/>
                      <w:szCs w:val="20"/>
                    </w:rPr>
                    <w:t>tonnes</w:t>
                  </w:r>
                  <w:proofErr w:type="spellEnd"/>
                  <w:r w:rsidRPr="00DF378F">
                    <w:rPr>
                      <w:rFonts w:ascii="NewsGothicBT-Bold"/>
                      <w:b/>
                      <w:color w:val="FFFFFF"/>
                      <w:w w:val="105"/>
                      <w:sz w:val="20"/>
                      <w:szCs w:val="20"/>
                    </w:rPr>
                    <w:t xml:space="preserve"> and sequester 1,300 </w:t>
                  </w:r>
                  <w:proofErr w:type="spellStart"/>
                  <w:r w:rsidRPr="00DF378F">
                    <w:rPr>
                      <w:rFonts w:ascii="NewsGothicBT-Bold"/>
                      <w:b/>
                      <w:color w:val="FFFFFF"/>
                      <w:w w:val="105"/>
                      <w:sz w:val="20"/>
                      <w:szCs w:val="20"/>
                    </w:rPr>
                    <w:t>tonnes</w:t>
                  </w:r>
                  <w:proofErr w:type="spellEnd"/>
                  <w:r w:rsidRPr="00DF378F">
                    <w:rPr>
                      <w:rFonts w:ascii="NewsGothicBT-Bold"/>
                      <w:b/>
                      <w:color w:val="FFFFFF"/>
                      <w:spacing w:val="-46"/>
                      <w:w w:val="105"/>
                      <w:sz w:val="20"/>
                      <w:szCs w:val="20"/>
                    </w:rPr>
                    <w:t xml:space="preserve"> </w:t>
                  </w:r>
                  <w:r w:rsidRPr="00DF378F">
                    <w:rPr>
                      <w:rFonts w:ascii="NewsGothicBT-Bold"/>
                      <w:b/>
                      <w:color w:val="FFFFFF"/>
                      <w:w w:val="105"/>
                      <w:sz w:val="20"/>
                      <w:szCs w:val="20"/>
                    </w:rPr>
                    <w:t>of carbon per</w:t>
                  </w:r>
                  <w:r w:rsidRPr="00DF378F">
                    <w:rPr>
                      <w:rFonts w:ascii="NewsGothicBT-Bold"/>
                      <w:b/>
                      <w:color w:val="FFFFFF"/>
                      <w:spacing w:val="12"/>
                      <w:w w:val="105"/>
                      <w:sz w:val="20"/>
                      <w:szCs w:val="20"/>
                    </w:rPr>
                    <w:t xml:space="preserve"> </w:t>
                  </w:r>
                  <w:r w:rsidRPr="00DF378F">
                    <w:rPr>
                      <w:rFonts w:ascii="NewsGothicBT-Bold"/>
                      <w:b/>
                      <w:color w:val="FFFFFF"/>
                      <w:w w:val="105"/>
                      <w:sz w:val="20"/>
                      <w:szCs w:val="20"/>
                    </w:rPr>
                    <w:t>year.</w:t>
                  </w:r>
                </w:p>
              </w:txbxContent>
            </v:textbox>
            <w10:wrap anchorx="page" anchory="page"/>
          </v:shape>
        </w:pict>
      </w:r>
      <w:r w:rsidRPr="00212121">
        <w:pict>
          <v:shape id="_x0000_s3224" type="#_x0000_t202" style="position:absolute;margin-left:47.2pt;margin-top:682.2pt;width:391.05pt;height:41.6pt;z-index:-190000;mso-position-horizontal-relative:page;mso-position-vertical-relative:page" filled="f" stroked="f">
            <v:textbox inset="0,0,0,0">
              <w:txbxContent>
                <w:p w:rsidR="00AA217D" w:rsidRDefault="00AA217D">
                  <w:pPr>
                    <w:spacing w:line="389" w:lineRule="exact"/>
                    <w:ind w:left="20"/>
                    <w:rPr>
                      <w:rFonts w:ascii="ChevinMediumItalic" w:eastAsia="ChevinMediumItalic" w:hAnsi="ChevinMediumItalic" w:cs="ChevinMediumItalic"/>
                      <w:sz w:val="36"/>
                      <w:szCs w:val="36"/>
                    </w:rPr>
                  </w:pPr>
                  <w:r>
                    <w:rPr>
                      <w:rFonts w:ascii="ChevinMediumItalic" w:eastAsia="ChevinMediumItalic" w:hAnsi="ChevinMediumItalic" w:cs="ChevinMediumItalic"/>
                      <w:i/>
                      <w:color w:val="FFFFFF"/>
                      <w:sz w:val="36"/>
                      <w:szCs w:val="36"/>
                    </w:rPr>
                    <w:t xml:space="preserve">“It is </w:t>
                  </w:r>
                  <w:r>
                    <w:rPr>
                      <w:rFonts w:ascii="ChevinMediumItalic" w:eastAsia="ChevinMediumItalic" w:hAnsi="ChevinMediumItalic" w:cs="ChevinMediumItalic"/>
                      <w:i/>
                      <w:color w:val="FFFFFF"/>
                      <w:spacing w:val="-3"/>
                      <w:sz w:val="36"/>
                      <w:szCs w:val="36"/>
                    </w:rPr>
                    <w:t xml:space="preserve">estimated that Geelong's street </w:t>
                  </w:r>
                  <w:r>
                    <w:rPr>
                      <w:rFonts w:ascii="ChevinMediumItalic" w:eastAsia="ChevinMediumItalic" w:hAnsi="ChevinMediumItalic" w:cs="ChevinMediumItalic"/>
                      <w:i/>
                      <w:color w:val="FFFFFF"/>
                      <w:sz w:val="36"/>
                      <w:szCs w:val="36"/>
                    </w:rPr>
                    <w:t>and park</w:t>
                  </w:r>
                  <w:r>
                    <w:rPr>
                      <w:rFonts w:ascii="ChevinMediumItalic" w:eastAsia="ChevinMediumItalic" w:hAnsi="ChevinMediumItalic" w:cs="ChevinMediumItalic"/>
                      <w:i/>
                      <w:color w:val="FFFFFF"/>
                      <w:spacing w:val="-23"/>
                      <w:sz w:val="36"/>
                      <w:szCs w:val="36"/>
                    </w:rPr>
                    <w:t xml:space="preserve"> </w:t>
                  </w:r>
                  <w:r>
                    <w:rPr>
                      <w:rFonts w:ascii="ChevinMediumItalic" w:eastAsia="ChevinMediumItalic" w:hAnsi="ChevinMediumItalic" w:cs="ChevinMediumItalic"/>
                      <w:i/>
                      <w:color w:val="FFFFFF"/>
                      <w:sz w:val="36"/>
                      <w:szCs w:val="36"/>
                    </w:rPr>
                    <w:t>trees</w:t>
                  </w:r>
                </w:p>
                <w:p w:rsidR="00AA217D" w:rsidRDefault="00AA217D">
                  <w:pPr>
                    <w:spacing w:line="440" w:lineRule="exact"/>
                    <w:ind w:left="20"/>
                    <w:rPr>
                      <w:rFonts w:ascii="ChevinMediumItalic" w:eastAsia="ChevinMediumItalic" w:hAnsi="ChevinMediumItalic" w:cs="ChevinMediumItalic"/>
                      <w:sz w:val="36"/>
                      <w:szCs w:val="36"/>
                    </w:rPr>
                  </w:pPr>
                  <w:r>
                    <w:rPr>
                      <w:rFonts w:ascii="ChevinMediumItalic" w:eastAsia="ChevinMediumItalic" w:hAnsi="ChevinMediumItalic" w:cs="ChevinMediumItalic"/>
                      <w:i/>
                      <w:color w:val="FFFFFF"/>
                      <w:spacing w:val="-3"/>
                      <w:sz w:val="36"/>
                      <w:szCs w:val="36"/>
                    </w:rPr>
                    <w:t>are</w:t>
                  </w:r>
                  <w:r>
                    <w:rPr>
                      <w:rFonts w:ascii="ChevinMediumItalic" w:eastAsia="ChevinMediumItalic" w:hAnsi="ChevinMediumItalic" w:cs="ChevinMediumItalic"/>
                      <w:i/>
                      <w:color w:val="FFFFFF"/>
                      <w:spacing w:val="-30"/>
                      <w:sz w:val="36"/>
                      <w:szCs w:val="36"/>
                    </w:rPr>
                    <w:t xml:space="preserve"> </w:t>
                  </w:r>
                  <w:r>
                    <w:rPr>
                      <w:rFonts w:ascii="ChevinMediumItalic" w:eastAsia="ChevinMediumItalic" w:hAnsi="ChevinMediumItalic" w:cs="ChevinMediumItalic"/>
                      <w:i/>
                      <w:color w:val="FFFFFF"/>
                      <w:sz w:val="36"/>
                      <w:szCs w:val="36"/>
                    </w:rPr>
                    <w:t>worth</w:t>
                  </w:r>
                  <w:r>
                    <w:rPr>
                      <w:rFonts w:ascii="ChevinMediumItalic" w:eastAsia="ChevinMediumItalic" w:hAnsi="ChevinMediumItalic" w:cs="ChevinMediumItalic"/>
                      <w:i/>
                      <w:color w:val="FFFFFF"/>
                      <w:spacing w:val="-30"/>
                      <w:sz w:val="36"/>
                      <w:szCs w:val="36"/>
                    </w:rPr>
                    <w:t xml:space="preserve"> </w:t>
                  </w:r>
                  <w:r>
                    <w:rPr>
                      <w:rFonts w:ascii="ChevinMediumItalic" w:eastAsia="ChevinMediumItalic" w:hAnsi="ChevinMediumItalic" w:cs="ChevinMediumItalic"/>
                      <w:i/>
                      <w:color w:val="FFFFFF"/>
                      <w:sz w:val="36"/>
                      <w:szCs w:val="36"/>
                    </w:rPr>
                    <w:t>over</w:t>
                  </w:r>
                  <w:r>
                    <w:rPr>
                      <w:rFonts w:ascii="ChevinMediumItalic" w:eastAsia="ChevinMediumItalic" w:hAnsi="ChevinMediumItalic" w:cs="ChevinMediumItalic"/>
                      <w:i/>
                      <w:color w:val="FFFFFF"/>
                      <w:spacing w:val="-34"/>
                      <w:sz w:val="36"/>
                      <w:szCs w:val="36"/>
                    </w:rPr>
                    <w:t xml:space="preserve"> </w:t>
                  </w:r>
                  <w:r>
                    <w:rPr>
                      <w:rFonts w:ascii="ChevinMediumItalic" w:eastAsia="ChevinMediumItalic" w:hAnsi="ChevinMediumItalic" w:cs="ChevinMediumItalic"/>
                      <w:i/>
                      <w:color w:val="FFFFFF"/>
                      <w:sz w:val="36"/>
                      <w:szCs w:val="36"/>
                    </w:rPr>
                    <w:t>$370</w:t>
                  </w:r>
                  <w:r>
                    <w:rPr>
                      <w:rFonts w:ascii="ChevinMediumItalic" w:eastAsia="ChevinMediumItalic" w:hAnsi="ChevinMediumItalic" w:cs="ChevinMediumItalic"/>
                      <w:i/>
                      <w:color w:val="FFFFFF"/>
                      <w:spacing w:val="-30"/>
                      <w:sz w:val="36"/>
                      <w:szCs w:val="36"/>
                    </w:rPr>
                    <w:t xml:space="preserve"> </w:t>
                  </w:r>
                  <w:r>
                    <w:rPr>
                      <w:rFonts w:ascii="ChevinMediumItalic" w:eastAsia="ChevinMediumItalic" w:hAnsi="ChevinMediumItalic" w:cs="ChevinMediumItalic"/>
                      <w:i/>
                      <w:color w:val="FFFFFF"/>
                      <w:sz w:val="36"/>
                      <w:szCs w:val="36"/>
                    </w:rPr>
                    <w:t>million</w:t>
                  </w:r>
                  <w:r>
                    <w:rPr>
                      <w:rFonts w:ascii="ChevinMediumItalic" w:eastAsia="ChevinMediumItalic" w:hAnsi="ChevinMediumItalic" w:cs="ChevinMediumItalic"/>
                      <w:i/>
                      <w:color w:val="FFFFFF"/>
                      <w:spacing w:val="-30"/>
                      <w:sz w:val="36"/>
                      <w:szCs w:val="36"/>
                    </w:rPr>
                    <w:t xml:space="preserve"> </w:t>
                  </w:r>
                  <w:r>
                    <w:rPr>
                      <w:rFonts w:ascii="ChevinMediumItalic" w:eastAsia="ChevinMediumItalic" w:hAnsi="ChevinMediumItalic" w:cs="ChevinMediumItalic"/>
                      <w:i/>
                      <w:color w:val="FFFFFF"/>
                      <w:sz w:val="36"/>
                      <w:szCs w:val="36"/>
                    </w:rPr>
                    <w:t>in</w:t>
                  </w:r>
                  <w:r>
                    <w:rPr>
                      <w:rFonts w:ascii="ChevinMediumItalic" w:eastAsia="ChevinMediumItalic" w:hAnsi="ChevinMediumItalic" w:cs="ChevinMediumItalic"/>
                      <w:i/>
                      <w:color w:val="FFFFFF"/>
                      <w:spacing w:val="-30"/>
                      <w:sz w:val="36"/>
                      <w:szCs w:val="36"/>
                    </w:rPr>
                    <w:t xml:space="preserve"> </w:t>
                  </w:r>
                  <w:r>
                    <w:rPr>
                      <w:rFonts w:ascii="ChevinMediumItalic" w:eastAsia="ChevinMediumItalic" w:hAnsi="ChevinMediumItalic" w:cs="ChevinMediumItalic"/>
                      <w:i/>
                      <w:color w:val="FFFFFF"/>
                      <w:spacing w:val="-5"/>
                      <w:sz w:val="36"/>
                      <w:szCs w:val="36"/>
                    </w:rPr>
                    <w:t>structural</w:t>
                  </w:r>
                  <w:r>
                    <w:rPr>
                      <w:rFonts w:ascii="ChevinMediumItalic" w:eastAsia="ChevinMediumItalic" w:hAnsi="ChevinMediumItalic" w:cs="ChevinMediumItalic"/>
                      <w:i/>
                      <w:color w:val="FFFFFF"/>
                      <w:spacing w:val="-30"/>
                      <w:sz w:val="36"/>
                      <w:szCs w:val="36"/>
                    </w:rPr>
                    <w:t xml:space="preserve"> </w:t>
                  </w:r>
                  <w:r>
                    <w:rPr>
                      <w:rFonts w:ascii="ChevinMediumItalic" w:eastAsia="ChevinMediumItalic" w:hAnsi="ChevinMediumItalic" w:cs="ChevinMediumItalic"/>
                      <w:i/>
                      <w:color w:val="FFFFFF"/>
                      <w:spacing w:val="-3"/>
                      <w:sz w:val="36"/>
                      <w:szCs w:val="36"/>
                    </w:rPr>
                    <w:t>asset</w:t>
                  </w:r>
                  <w:r>
                    <w:rPr>
                      <w:rFonts w:ascii="ChevinMediumItalic" w:eastAsia="ChevinMediumItalic" w:hAnsi="ChevinMediumItalic" w:cs="ChevinMediumItalic"/>
                      <w:i/>
                      <w:color w:val="FFFFFF"/>
                      <w:spacing w:val="-33"/>
                      <w:sz w:val="36"/>
                      <w:szCs w:val="36"/>
                    </w:rPr>
                    <w:t xml:space="preserve"> </w:t>
                  </w:r>
                  <w:r>
                    <w:rPr>
                      <w:rFonts w:ascii="ChevinMediumItalic" w:eastAsia="ChevinMediumItalic" w:hAnsi="ChevinMediumItalic" w:cs="ChevinMediumItalic"/>
                      <w:i/>
                      <w:color w:val="FFFFFF"/>
                      <w:spacing w:val="-6"/>
                      <w:sz w:val="36"/>
                      <w:szCs w:val="36"/>
                    </w:rPr>
                    <w:t>value”</w:t>
                  </w:r>
                </w:p>
              </w:txbxContent>
            </v:textbox>
            <w10:wrap anchorx="page" anchory="page"/>
          </v:shape>
        </w:pict>
      </w:r>
      <w:r w:rsidRPr="00212121">
        <w:pict>
          <v:shape id="_x0000_s3223" type="#_x0000_t202" style="position:absolute;margin-left:530.4pt;margin-top:790.45pt;width:17.65pt;height:16pt;z-index:-189976;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27</w:t>
                  </w:r>
                </w:p>
              </w:txbxContent>
            </v:textbox>
            <w10:wrap anchorx="page" anchory="page"/>
          </v:shape>
        </w:pict>
      </w:r>
      <w:r w:rsidRPr="00212121">
        <w:pict>
          <v:shape id="_x0000_s3222" type="#_x0000_t202" style="position:absolute;margin-left:291.95pt;margin-top:792.65pt;width:216.65pt;height:11pt;z-index:-189952;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3221" type="#_x0000_t202" style="position:absolute;margin-left:0;margin-top:656.55pt;width:479.95pt;height:85.9pt;z-index:-18992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220" type="#_x0000_t202" style="position:absolute;margin-left:531.4pt;margin-top:620.8pt;width:63.9pt;height:85.9pt;z-index:-18990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D63370" w:rsidRDefault="00D63370">
      <w:pPr>
        <w:rPr>
          <w:sz w:val="2"/>
          <w:szCs w:val="2"/>
        </w:rPr>
        <w:sectPr w:rsidR="00D63370">
          <w:pgSz w:w="11910" w:h="16840"/>
          <w:pgMar w:top="1580" w:right="0" w:bottom="280" w:left="0" w:header="720" w:footer="720" w:gutter="0"/>
          <w:cols w:space="720"/>
        </w:sectPr>
      </w:pPr>
    </w:p>
    <w:p w:rsidR="00D63370" w:rsidRDefault="00212121">
      <w:pPr>
        <w:rPr>
          <w:sz w:val="2"/>
          <w:szCs w:val="2"/>
        </w:rPr>
      </w:pPr>
      <w:r w:rsidRPr="00212121">
        <w:pict>
          <v:shape id="_x0000_s3197" type="#_x0000_t202" style="position:absolute;margin-left:47.2pt;margin-top:45.5pt;width:533.3pt;height:177.3pt;z-index:-189832;mso-position-horizontal-relative:page;mso-position-vertical-relative:page" filled="f" stroked="f">
            <v:textbox inset="0,0,0,0">
              <w:txbxContent>
                <w:p w:rsidR="00AA217D" w:rsidRDefault="00AA217D">
                  <w:pPr>
                    <w:spacing w:line="1254" w:lineRule="exact"/>
                    <w:ind w:left="794"/>
                    <w:rPr>
                      <w:rFonts w:ascii="News Gothic Std Bold" w:eastAsia="News Gothic Std Bold" w:hAnsi="News Gothic Std Bold" w:cs="News Gothic Std Bold"/>
                      <w:sz w:val="120"/>
                      <w:szCs w:val="120"/>
                    </w:rPr>
                  </w:pPr>
                  <w:r>
                    <w:rPr>
                      <w:rFonts w:ascii="News Gothic Std Bold"/>
                      <w:b/>
                      <w:color w:val="FFFFFF"/>
                      <w:sz w:val="120"/>
                    </w:rPr>
                    <w:t>6</w:t>
                  </w:r>
                </w:p>
                <w:p w:rsidR="00AA217D" w:rsidRDefault="00AA217D">
                  <w:pPr>
                    <w:spacing w:before="203" w:line="1056" w:lineRule="exact"/>
                    <w:ind w:left="20" w:right="17"/>
                    <w:rPr>
                      <w:rFonts w:ascii="ChevinMedium" w:eastAsia="ChevinMedium" w:hAnsi="ChevinMedium" w:cs="ChevinMedium"/>
                      <w:sz w:val="88"/>
                      <w:szCs w:val="88"/>
                    </w:rPr>
                  </w:pPr>
                  <w:r w:rsidRPr="00DF378F">
                    <w:rPr>
                      <w:rFonts w:ascii="ChevinMedium" w:eastAsia="ChevinMedium" w:hAnsi="ChevinMedium" w:cs="ChevinMedium"/>
                      <w:color w:val="FFFFFF"/>
                      <w:spacing w:val="-12"/>
                      <w:sz w:val="80"/>
                      <w:szCs w:val="80"/>
                    </w:rPr>
                    <w:t xml:space="preserve">ISSUES </w:t>
                  </w:r>
                  <w:r w:rsidRPr="00DF378F">
                    <w:rPr>
                      <w:rFonts w:ascii="ChevinMedium" w:eastAsia="ChevinMedium" w:hAnsi="ChevinMedium" w:cs="ChevinMedium"/>
                      <w:color w:val="FFFFFF"/>
                      <w:spacing w:val="-10"/>
                      <w:sz w:val="80"/>
                      <w:szCs w:val="80"/>
                    </w:rPr>
                    <w:t xml:space="preserve">SURROUNDING </w:t>
                  </w:r>
                  <w:r w:rsidRPr="00DF378F">
                    <w:rPr>
                      <w:rFonts w:ascii="ChevinMedium" w:eastAsia="ChevinMedium" w:hAnsi="ChevinMedium" w:cs="ChevinMedium"/>
                      <w:color w:val="FFFFFF"/>
                      <w:spacing w:val="-16"/>
                      <w:sz w:val="80"/>
                      <w:szCs w:val="80"/>
                    </w:rPr>
                    <w:t>GEELONG’S</w:t>
                  </w:r>
                  <w:r w:rsidRPr="00DF378F">
                    <w:rPr>
                      <w:rFonts w:ascii="ChevinMedium" w:eastAsia="ChevinMedium" w:hAnsi="ChevinMedium" w:cs="ChevinMedium"/>
                      <w:color w:val="FFFFFF"/>
                      <w:spacing w:val="-166"/>
                      <w:sz w:val="80"/>
                      <w:szCs w:val="80"/>
                    </w:rPr>
                    <w:t xml:space="preserve">  </w:t>
                  </w:r>
                  <w:r w:rsidRPr="00DF378F">
                    <w:rPr>
                      <w:rFonts w:ascii="ChevinMedium" w:eastAsia="ChevinMedium" w:hAnsi="ChevinMedium" w:cs="ChevinMedium"/>
                      <w:color w:val="FFFFFF"/>
                      <w:spacing w:val="-10"/>
                      <w:sz w:val="80"/>
                      <w:szCs w:val="80"/>
                    </w:rPr>
                    <w:t>URBAN</w:t>
                  </w:r>
                  <w:r>
                    <w:rPr>
                      <w:rFonts w:ascii="ChevinMedium" w:eastAsia="ChevinMedium" w:hAnsi="ChevinMedium" w:cs="ChevinMedium"/>
                      <w:color w:val="FFFFFF"/>
                      <w:spacing w:val="-166"/>
                      <w:sz w:val="88"/>
                      <w:szCs w:val="88"/>
                    </w:rPr>
                    <w:t xml:space="preserve"> </w:t>
                  </w:r>
                  <w:r w:rsidRPr="00DF378F">
                    <w:rPr>
                      <w:rFonts w:ascii="ChevinMedium" w:eastAsia="ChevinMedium" w:hAnsi="ChevinMedium" w:cs="ChevinMedium"/>
                      <w:color w:val="FFFFFF"/>
                      <w:spacing w:val="-15"/>
                      <w:sz w:val="80"/>
                      <w:szCs w:val="80"/>
                    </w:rPr>
                    <w:t>FOREST</w:t>
                  </w:r>
                </w:p>
              </w:txbxContent>
            </v:textbox>
            <w10:wrap anchorx="page" anchory="page"/>
          </v:shape>
        </w:pict>
      </w:r>
      <w:r w:rsidRPr="00212121">
        <w:pict>
          <v:group id="_x0000_s3218" style="position:absolute;margin-left:77.45pt;margin-top:792.15pt;width:.1pt;height:11.35pt;z-index:-189880;mso-position-horizontal-relative:page;mso-position-vertical-relative:page" coordorigin="1549,15843" coordsize="2,227">
            <v:shape id="_x0000_s3219" style="position:absolute;left:1549;top:15843;width:2;height:227" coordorigin="1549,15843" coordsize="0,227" path="m1549,15843r,227e" filled="f" strokecolor="#808285" strokeweight="1.5pt">
              <v:path arrowok="t"/>
            </v:shape>
            <w10:wrap anchorx="page" anchory="page"/>
          </v:group>
        </w:pict>
      </w:r>
      <w:r w:rsidRPr="00212121">
        <w:pict>
          <v:group id="_x0000_s3198" style="position:absolute;margin-left:0;margin-top:0;width:595.3pt;height:841.9pt;z-index:-189856;mso-position-horizontal-relative:page;mso-position-vertical-relative:page" coordsize="11906,16838">
            <v:group id="_x0000_s3216" style="position:absolute;top:5379;width:11906;height:7859" coordorigin=",5379" coordsize="11906,7859">
              <v:shape id="_x0000_s3217" style="position:absolute;top:5379;width:11906;height:7859" coordorigin=",5379" coordsize="11906,7859" path="m,13238r11906,l11906,5379,,5379r,7859xe" fillcolor="#80bf8f" stroked="f">
                <v:path arrowok="t"/>
              </v:shape>
            </v:group>
            <v:group id="_x0000_s3214" style="position:absolute;width:11906;height:5379" coordsize="11906,5379">
              <v:shape id="_x0000_s3215" style="position:absolute;width:11906;height:5379" coordsize="11906,5379" path="m,5379r11906,l11906,,,,,5379xe" fillcolor="#c5d5b1" stroked="f">
                <v:path arrowok="t"/>
              </v:shape>
            </v:group>
            <v:group id="_x0000_s3212" style="position:absolute;top:12076;width:6761;height:1900" coordorigin=",12076" coordsize="6761,1900">
              <v:shape id="_x0000_s3213" style="position:absolute;top:12076;width:6761;height:1900" coordorigin=",12076" coordsize="6761,1900" path="m,13975r6761,l6761,12076,,12076r,1899xe" fillcolor="#a2d1c2" stroked="f">
                <v:path arrowok="t"/>
              </v:shape>
            </v:group>
            <v:group id="_x0000_s3210" style="position:absolute;left:6746;top:14848;width:5160;height:1990" coordorigin="6746,14848" coordsize="5160,1990">
              <v:shape id="_x0000_s3211" style="position:absolute;left:6746;top:14848;width:5160;height:1990" coordorigin="6746,14848" coordsize="5160,1990" path="m6746,16838r5160,l11906,14848r-5160,l6746,16838xe" fillcolor="#c8e09c" stroked="f">
                <v:path arrowok="t"/>
              </v:shape>
            </v:group>
            <v:group id="_x0000_s3208" style="position:absolute;left:2307;top:13131;width:9599;height:1718" coordorigin="2307,13131" coordsize="9599,1718">
              <v:shape id="_x0000_s3209" style="position:absolute;left:2307;top:13131;width:9599;height:1718" coordorigin="2307,13131" coordsize="9599,1718" path="m2307,13131r9599,l11906,14848r-9599,l2307,13131xe" fillcolor="#7aa14e" stroked="f">
                <v:path arrowok="t"/>
              </v:shape>
            </v:group>
            <v:group id="_x0000_s3206" style="position:absolute;top:12416;width:1278;height:1718" coordorigin=",12416" coordsize="1278,1718">
              <v:shape id="_x0000_s3207" style="position:absolute;top:12416;width:1278;height:1718" coordorigin=",12416" coordsize="1278,1718" path="m,14133r1277,l1277,12416,,12416r,1717xe" fillcolor="#c8e09c" stroked="f">
                <v:path arrowok="t"/>
              </v:shape>
            </v:group>
            <v:group id="_x0000_s3204" style="position:absolute;left:900;top:12416;width:1879;height:2438" coordorigin="900,12416" coordsize="1879,2438">
              <v:shape id="_x0000_s3205" style="position:absolute;left:900;top:12416;width:1879;height:2438" coordorigin="900,12416" coordsize="1879,2438" path="m1528,12416r-628,l978,12430r54,20l1117,12558r58,112l1198,12729r16,78l1225,12901r5,108l1230,13706r2,92l1239,13886r10,85l1263,14052r19,78l1304,14205r25,71l1359,14343r32,63l1427,14466r39,55l1509,14573r45,47l1602,14663r52,40l1707,14737r57,31l1823,14794r61,21l1947,14832r66,12l2081,14851r70,3l2778,14854r-78,-14l2647,14820r-86,-108l2503,14600r-22,-60l2464,14463r-10,-94l2449,14261r-1,-698l2446,13472r-6,-88l2429,13299r-14,-82l2397,13139r-22,-74l2349,12994r-29,-67l2287,12864r-36,-60l2212,12748r-42,-51l2124,12649r-48,-43l2025,12567r-54,-35l1915,12502r-59,-26l1795,12455r-64,-17l1666,12426r-68,-7l1528,12416xe" fillcolor="#8dca80" stroked="f">
                <v:path arrowok="t"/>
              </v:shape>
            </v:group>
            <v:group id="_x0000_s3202" style="position:absolute;left:964;top:1073;width:400;height:680" coordorigin="964,1073" coordsize="400,680">
              <v:shape id="_x0000_s3203" style="position:absolute;left:964;top:1073;width:400;height:680" coordorigin="964,1073" coordsize="400,680" path="m1022,1073r-39,19l964,1131r17,44l1219,1413,981,1651r-17,44l983,1734r39,19l1066,1736r280,-280l1359,1436r5,-23l1359,1390r-13,-19l1066,1091r-44,-18xe" stroked="f">
                <v:path arrowok="t"/>
              </v:shape>
            </v:group>
            <v:group id="_x0000_s3199" style="position:absolute;left:1234;top:1073;width:400;height:680" coordorigin="1234,1073" coordsize="400,680">
              <v:shape id="_x0000_s3201" style="position:absolute;left:1234;top:1073;width:400;height:680" coordorigin="1234,1073" coordsize="400,680" path="m1292,1073r-39,19l1234,1131r17,44l1489,1413r-238,238l1234,1695r19,39l1292,1753r44,-17l1616,1456r13,-20l1634,1413r-5,-23l1616,1371,1336,1091r-44,-18xe" stroked="f">
                <v:path arrowok="t"/>
              </v:shape>
              <v:shape id="_x0000_s3200" type="#_x0000_t75" style="position:absolute;top:5216;width:11906;height:6860">
                <v:imagedata r:id="rId61" o:title=""/>
              </v:shape>
            </v:group>
            <w10:wrap anchorx="page" anchory="page"/>
          </v:group>
        </w:pict>
      </w:r>
      <w:r w:rsidRPr="00212121">
        <w:pict>
          <v:shape id="_x0000_s3196" type="#_x0000_t202" style="position:absolute;margin-left:157.75pt;margin-top:677.6pt;width:376.35pt;height:22pt;z-index:-189808;mso-position-horizontal-relative:page;mso-position-vertical-relative:page" filled="f" stroked="f">
            <v:textbox inset="0,0,0,0">
              <w:txbxContent>
                <w:p w:rsidR="00AA217D" w:rsidRDefault="00AA217D">
                  <w:pPr>
                    <w:spacing w:line="439" w:lineRule="exact"/>
                    <w:ind w:left="20"/>
                    <w:rPr>
                      <w:rFonts w:ascii="ChevinMediumItalic" w:eastAsia="ChevinMediumItalic" w:hAnsi="ChevinMediumItalic" w:cs="ChevinMediumItalic"/>
                      <w:sz w:val="40"/>
                      <w:szCs w:val="40"/>
                    </w:rPr>
                  </w:pPr>
                  <w:r>
                    <w:rPr>
                      <w:rFonts w:ascii="ChevinMediumItalic" w:eastAsia="ChevinMediumItalic" w:hAnsi="ChevinMediumItalic" w:cs="ChevinMediumItalic"/>
                      <w:i/>
                      <w:color w:val="FFFFFF"/>
                      <w:spacing w:val="2"/>
                      <w:w w:val="105"/>
                      <w:sz w:val="40"/>
                      <w:szCs w:val="40"/>
                    </w:rPr>
                    <w:t xml:space="preserve">“Planting </w:t>
                  </w:r>
                  <w:r>
                    <w:rPr>
                      <w:rFonts w:ascii="ChevinMediumItalic" w:eastAsia="ChevinMediumItalic" w:hAnsi="ChevinMediumItalic" w:cs="ChevinMediumItalic"/>
                      <w:i/>
                      <w:color w:val="FFFFFF"/>
                      <w:w w:val="105"/>
                      <w:sz w:val="40"/>
                      <w:szCs w:val="40"/>
                    </w:rPr>
                    <w:t xml:space="preserve">trees now </w:t>
                  </w:r>
                  <w:r>
                    <w:rPr>
                      <w:rFonts w:ascii="ChevinMediumItalic" w:eastAsia="ChevinMediumItalic" w:hAnsi="ChevinMediumItalic" w:cs="ChevinMediumItalic"/>
                      <w:i/>
                      <w:color w:val="FFFFFF"/>
                      <w:spacing w:val="2"/>
                      <w:w w:val="105"/>
                      <w:sz w:val="40"/>
                      <w:szCs w:val="40"/>
                    </w:rPr>
                    <w:t xml:space="preserve">will </w:t>
                  </w:r>
                  <w:r>
                    <w:rPr>
                      <w:rFonts w:ascii="ChevinMediumItalic" w:eastAsia="ChevinMediumItalic" w:hAnsi="ChevinMediumItalic" w:cs="ChevinMediumItalic"/>
                      <w:i/>
                      <w:color w:val="FFFFFF"/>
                      <w:w w:val="105"/>
                      <w:sz w:val="40"/>
                      <w:szCs w:val="40"/>
                    </w:rPr>
                    <w:t>enhance</w:t>
                  </w:r>
                  <w:r>
                    <w:rPr>
                      <w:rFonts w:ascii="ChevinMediumItalic" w:eastAsia="ChevinMediumItalic" w:hAnsi="ChevinMediumItalic" w:cs="ChevinMediumItalic"/>
                      <w:i/>
                      <w:color w:val="FFFFFF"/>
                      <w:spacing w:val="-66"/>
                      <w:w w:val="105"/>
                      <w:sz w:val="40"/>
                      <w:szCs w:val="40"/>
                    </w:rPr>
                    <w:t xml:space="preserve"> </w:t>
                  </w:r>
                  <w:r>
                    <w:rPr>
                      <w:rFonts w:ascii="ChevinMediumItalic" w:eastAsia="ChevinMediumItalic" w:hAnsi="ChevinMediumItalic" w:cs="ChevinMediumItalic"/>
                      <w:i/>
                      <w:color w:val="FFFFFF"/>
                      <w:w w:val="105"/>
                      <w:sz w:val="40"/>
                      <w:szCs w:val="40"/>
                    </w:rPr>
                    <w:t>Geelong's</w:t>
                  </w:r>
                </w:p>
              </w:txbxContent>
            </v:textbox>
            <w10:wrap anchorx="page" anchory="page"/>
          </v:shape>
        </w:pict>
      </w:r>
      <w:r w:rsidRPr="00212121">
        <w:pict>
          <v:shape id="_x0000_s3195" type="#_x0000_t202" style="position:absolute;margin-left:157.75pt;margin-top:701.6pt;width:289.15pt;height:22pt;z-index:-189784;mso-position-horizontal-relative:page;mso-position-vertical-relative:page" filled="f" stroked="f">
            <v:textbox inset="0,0,0,0">
              <w:txbxContent>
                <w:p w:rsidR="00AA217D" w:rsidRDefault="00AA217D">
                  <w:pPr>
                    <w:spacing w:line="439" w:lineRule="exact"/>
                    <w:ind w:left="20"/>
                    <w:rPr>
                      <w:rFonts w:ascii="ChevinMediumItalic" w:eastAsia="ChevinMediumItalic" w:hAnsi="ChevinMediumItalic" w:cs="ChevinMediumItalic"/>
                      <w:sz w:val="40"/>
                      <w:szCs w:val="40"/>
                    </w:rPr>
                  </w:pPr>
                  <w:r>
                    <w:rPr>
                      <w:rFonts w:ascii="ChevinMediumItalic" w:eastAsia="ChevinMediumItalic" w:hAnsi="ChevinMediumItalic" w:cs="ChevinMediumItalic"/>
                      <w:i/>
                      <w:color w:val="FFFFFF"/>
                      <w:w w:val="105"/>
                      <w:sz w:val="40"/>
                      <w:szCs w:val="40"/>
                    </w:rPr>
                    <w:t xml:space="preserve">liveability for </w:t>
                  </w:r>
                  <w:r>
                    <w:rPr>
                      <w:rFonts w:ascii="ChevinMediumItalic" w:eastAsia="ChevinMediumItalic" w:hAnsi="ChevinMediumItalic" w:cs="ChevinMediumItalic"/>
                      <w:i/>
                      <w:color w:val="FFFFFF"/>
                      <w:spacing w:val="-4"/>
                      <w:w w:val="105"/>
                      <w:sz w:val="40"/>
                      <w:szCs w:val="40"/>
                    </w:rPr>
                    <w:t>future</w:t>
                  </w:r>
                  <w:r>
                    <w:rPr>
                      <w:rFonts w:ascii="ChevinMediumItalic" w:eastAsia="ChevinMediumItalic" w:hAnsi="ChevinMediumItalic" w:cs="ChevinMediumItalic"/>
                      <w:i/>
                      <w:color w:val="FFFFFF"/>
                      <w:spacing w:val="-42"/>
                      <w:w w:val="105"/>
                      <w:sz w:val="40"/>
                      <w:szCs w:val="40"/>
                    </w:rPr>
                    <w:t xml:space="preserve"> </w:t>
                  </w:r>
                  <w:r>
                    <w:rPr>
                      <w:rFonts w:ascii="ChevinMediumItalic" w:eastAsia="ChevinMediumItalic" w:hAnsi="ChevinMediumItalic" w:cs="ChevinMediumItalic"/>
                      <w:i/>
                      <w:color w:val="FFFFFF"/>
                      <w:w w:val="105"/>
                      <w:sz w:val="40"/>
                      <w:szCs w:val="40"/>
                    </w:rPr>
                    <w:t>generations”</w:t>
                  </w:r>
                </w:p>
              </w:txbxContent>
            </v:textbox>
            <w10:wrap anchorx="page" anchory="page"/>
          </v:shape>
        </w:pict>
      </w:r>
      <w:r w:rsidRPr="00212121">
        <w:pict>
          <v:shape id="_x0000_s3194" type="#_x0000_t202" style="position:absolute;margin-left:47.2pt;margin-top:790.45pt;width:17.65pt;height:16pt;z-index:-189760;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28</w:t>
                  </w:r>
                </w:p>
              </w:txbxContent>
            </v:textbox>
            <w10:wrap anchorx="page" anchory="page"/>
          </v:shape>
        </w:pict>
      </w:r>
      <w:r w:rsidRPr="00212121">
        <w:pict>
          <v:shape id="_x0000_s3193" type="#_x0000_t202" style="position:absolute;margin-left:86.85pt;margin-top:792.65pt;width:216.65pt;height:11pt;z-index:-189736;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3191" type="#_x0000_t202" style="position:absolute;margin-left:0;margin-top:268.95pt;width:595.3pt;height:334.85pt;z-index:-18968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190" type="#_x0000_t202" style="position:absolute;margin-left:0;margin-top:603.8pt;width:338.05pt;height:17.05pt;z-index:-18966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189" type="#_x0000_t202" style="position:absolute;margin-left:337.7pt;margin-top:603.8pt;width:257.6pt;height:52.8pt;z-index:-18964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188" type="#_x0000_t202" style="position:absolute;margin-left:0;margin-top:620.8pt;width:63.9pt;height:41.15pt;z-index:-18961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187" type="#_x0000_t202" style="position:absolute;margin-left:63.85pt;margin-top:620.8pt;width:51.5pt;height:41.15pt;z-index:-18959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186" type="#_x0000_t202" style="position:absolute;margin-left:0;margin-top:656.55pt;width:115.35pt;height:5.35pt;z-index:-189568;mso-position-horizontal-relative:page;mso-position-vertical-relative:page" filled="f" stroked="f">
            <v:textbox inset="0,0,0,0">
              <w:txbxContent>
                <w:p w:rsidR="00AA217D" w:rsidRDefault="00AA217D"/>
              </w:txbxContent>
            </v:textbox>
            <w10:wrap anchorx="page" anchory="page"/>
          </v:shape>
        </w:pict>
      </w:r>
      <w:r w:rsidRPr="00212121">
        <w:pict>
          <v:shape id="_x0000_s3185" type="#_x0000_t202" style="position:absolute;margin-left:115.35pt;margin-top:656.55pt;width:222.4pt;height:5.35pt;z-index:-189544;mso-position-horizontal-relative:page;mso-position-vertical-relative:page" filled="f" stroked="f">
            <v:textbox inset="0,0,0,0">
              <w:txbxContent>
                <w:p w:rsidR="00AA217D" w:rsidRDefault="00AA217D"/>
              </w:txbxContent>
            </v:textbox>
            <w10:wrap anchorx="page" anchory="page"/>
          </v:shape>
        </w:pict>
      </w:r>
      <w:r w:rsidRPr="00212121">
        <w:pict>
          <v:shape id="_x0000_s3184" type="#_x0000_t202" style="position:absolute;margin-left:337.7pt;margin-top:656.55pt;width:257.6pt;height:5.35pt;z-index:-189520;mso-position-horizontal-relative:page;mso-position-vertical-relative:page" filled="f" stroked="f">
            <v:textbox inset="0,0,0,0">
              <w:txbxContent>
                <w:p w:rsidR="00AA217D" w:rsidRDefault="00AA217D"/>
              </w:txbxContent>
            </v:textbox>
            <w10:wrap anchorx="page" anchory="page"/>
          </v:shape>
        </w:pict>
      </w:r>
      <w:r w:rsidRPr="00212121">
        <w:pict>
          <v:shape id="_x0000_s3183" type="#_x0000_t202" style="position:absolute;margin-left:0;margin-top:661.9pt;width:63.9pt;height:36.9pt;z-index:-18949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182" type="#_x0000_t202" style="position:absolute;margin-left:63.85pt;margin-top:661.9pt;width:51.5pt;height:36.9pt;z-index:-18947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181" type="#_x0000_t202" style="position:absolute;margin-left:115.35pt;margin-top:661.9pt;width:222.4pt;height:36.9pt;z-index:-18944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180" type="#_x0000_t202" style="position:absolute;margin-left:337.7pt;margin-top:661.9pt;width:257.6pt;height:36.9pt;z-index:-18942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179" type="#_x0000_t202" style="position:absolute;margin-left:0;margin-top:698.75pt;width:63.9pt;height:7.95pt;z-index:-189400;mso-position-horizontal-relative:page;mso-position-vertical-relative:page" filled="f" stroked="f">
            <v:textbox inset="0,0,0,0">
              <w:txbxContent>
                <w:p w:rsidR="00AA217D" w:rsidRDefault="00AA217D"/>
              </w:txbxContent>
            </v:textbox>
            <w10:wrap anchorx="page" anchory="page"/>
          </v:shape>
        </w:pict>
      </w:r>
      <w:r w:rsidRPr="00212121">
        <w:pict>
          <v:shape id="_x0000_s3178" type="#_x0000_t202" style="position:absolute;margin-left:63.85pt;margin-top:698.75pt;width:51.5pt;height:7.95pt;z-index:-189376;mso-position-horizontal-relative:page;mso-position-vertical-relative:page" filled="f" stroked="f">
            <v:textbox inset="0,0,0,0">
              <w:txbxContent>
                <w:p w:rsidR="00AA217D" w:rsidRDefault="00AA217D"/>
              </w:txbxContent>
            </v:textbox>
            <w10:wrap anchorx="page" anchory="page"/>
          </v:shape>
        </w:pict>
      </w:r>
      <w:r w:rsidRPr="00212121">
        <w:pict>
          <v:shape id="_x0000_s3177" type="#_x0000_t202" style="position:absolute;margin-left:115.35pt;margin-top:698.75pt;width:479.95pt;height:43.7pt;z-index:-18935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D63370" w:rsidRDefault="00D63370">
      <w:pPr>
        <w:rPr>
          <w:sz w:val="2"/>
          <w:szCs w:val="2"/>
        </w:rPr>
        <w:sectPr w:rsidR="00D63370">
          <w:pgSz w:w="11910" w:h="16840"/>
          <w:pgMar w:top="900" w:right="760" w:bottom="280" w:left="840" w:header="720" w:footer="720" w:gutter="0"/>
          <w:cols w:space="720"/>
        </w:sectPr>
      </w:pPr>
    </w:p>
    <w:p w:rsidR="00D63370" w:rsidRDefault="00212121">
      <w:pPr>
        <w:rPr>
          <w:sz w:val="2"/>
          <w:szCs w:val="2"/>
        </w:rPr>
      </w:pPr>
      <w:r w:rsidRPr="00212121">
        <w:pict>
          <v:shape id="_x0000_s3072" type="#_x0000_t202" style="position:absolute;margin-left:222.95pt;margin-top:635.35pt;width:324.2pt;height:123.25pt;z-index:-188656;mso-position-horizontal-relative:page;mso-position-vertical-relative:page" filled="f" stroked="f">
            <v:textbox inset="0,0,0,0">
              <w:txbxContent>
                <w:p w:rsidR="00AA217D" w:rsidRDefault="00AA217D">
                  <w:pPr>
                    <w:pStyle w:val="BodyText"/>
                    <w:spacing w:line="266" w:lineRule="auto"/>
                    <w:ind w:right="17"/>
                  </w:pPr>
                  <w:r>
                    <w:t>Whilst urban vegetation plays a key role in building ecological resilience towards changing climates, the extremes in weather can also play</w:t>
                  </w:r>
                  <w:r>
                    <w:rPr>
                      <w:spacing w:val="-8"/>
                    </w:rPr>
                    <w:t xml:space="preserve"> </w:t>
                  </w:r>
                  <w:r>
                    <w:t xml:space="preserve">havoc to the health and structure of an urban forest. Extreme heat, wind and </w:t>
                  </w:r>
                  <w:r>
                    <w:rPr>
                      <w:spacing w:val="-4"/>
                    </w:rPr>
                    <w:t xml:space="preserve">rainfall </w:t>
                  </w:r>
                  <w:r>
                    <w:rPr>
                      <w:spacing w:val="-3"/>
                    </w:rPr>
                    <w:t xml:space="preserve">have the </w:t>
                  </w:r>
                  <w:r>
                    <w:rPr>
                      <w:spacing w:val="-4"/>
                    </w:rPr>
                    <w:t xml:space="preserve">capacity </w:t>
                  </w:r>
                  <w:r>
                    <w:t xml:space="preserve">to </w:t>
                  </w:r>
                  <w:r>
                    <w:rPr>
                      <w:spacing w:val="-4"/>
                    </w:rPr>
                    <w:t xml:space="preserve">damage </w:t>
                  </w:r>
                  <w:r>
                    <w:rPr>
                      <w:spacing w:val="-3"/>
                    </w:rPr>
                    <w:t xml:space="preserve">the </w:t>
                  </w:r>
                  <w:r>
                    <w:rPr>
                      <w:spacing w:val="-4"/>
                    </w:rPr>
                    <w:t xml:space="preserve">urban forest </w:t>
                  </w:r>
                  <w:r>
                    <w:rPr>
                      <w:spacing w:val="-3"/>
                    </w:rPr>
                    <w:t xml:space="preserve">and even </w:t>
                  </w:r>
                  <w:r>
                    <w:rPr>
                      <w:spacing w:val="-4"/>
                    </w:rPr>
                    <w:t xml:space="preserve">incremental </w:t>
                  </w:r>
                  <w:r>
                    <w:t xml:space="preserve">changes in weather can change pest and disease patterns, leading to outbreaks which may lead to mass tree death. A </w:t>
                  </w:r>
                  <w:r>
                    <w:rPr>
                      <w:spacing w:val="-3"/>
                    </w:rPr>
                    <w:t xml:space="preserve">healthy, </w:t>
                  </w:r>
                  <w:r>
                    <w:t xml:space="preserve">diverse and </w:t>
                  </w:r>
                  <w:r>
                    <w:rPr>
                      <w:spacing w:val="-4"/>
                    </w:rPr>
                    <w:t xml:space="preserve">structurally sound urban forest </w:t>
                  </w:r>
                  <w:r>
                    <w:t xml:space="preserve">is </w:t>
                  </w:r>
                  <w:r>
                    <w:rPr>
                      <w:spacing w:val="-3"/>
                    </w:rPr>
                    <w:t xml:space="preserve">far more </w:t>
                  </w:r>
                  <w:r>
                    <w:rPr>
                      <w:spacing w:val="-4"/>
                    </w:rPr>
                    <w:t xml:space="preserve">likely </w:t>
                  </w:r>
                  <w:r>
                    <w:t xml:space="preserve">to </w:t>
                  </w:r>
                  <w:r>
                    <w:rPr>
                      <w:spacing w:val="-4"/>
                    </w:rPr>
                    <w:t xml:space="preserve">adapt </w:t>
                  </w:r>
                  <w:r>
                    <w:t xml:space="preserve">to </w:t>
                  </w:r>
                  <w:r>
                    <w:rPr>
                      <w:spacing w:val="-4"/>
                    </w:rPr>
                    <w:t>these changes, placing</w:t>
                  </w:r>
                  <w:r>
                    <w:rPr>
                      <w:spacing w:val="-11"/>
                    </w:rPr>
                    <w:t xml:space="preserve"> </w:t>
                  </w:r>
                  <w:r>
                    <w:rPr>
                      <w:spacing w:val="-4"/>
                    </w:rPr>
                    <w:t>importance</w:t>
                  </w:r>
                  <w:r>
                    <w:rPr>
                      <w:spacing w:val="-11"/>
                    </w:rPr>
                    <w:t xml:space="preserve"> </w:t>
                  </w:r>
                  <w:r>
                    <w:t>on</w:t>
                  </w:r>
                  <w:r>
                    <w:rPr>
                      <w:spacing w:val="-11"/>
                    </w:rPr>
                    <w:t xml:space="preserve"> </w:t>
                  </w:r>
                  <w:r>
                    <w:rPr>
                      <w:spacing w:val="-4"/>
                    </w:rPr>
                    <w:t>sound</w:t>
                  </w:r>
                  <w:r>
                    <w:rPr>
                      <w:spacing w:val="-11"/>
                    </w:rPr>
                    <w:t xml:space="preserve"> </w:t>
                  </w:r>
                  <w:r>
                    <w:rPr>
                      <w:spacing w:val="-4"/>
                    </w:rPr>
                    <w:t>planning</w:t>
                  </w:r>
                  <w:r>
                    <w:rPr>
                      <w:spacing w:val="-11"/>
                    </w:rPr>
                    <w:t xml:space="preserve"> </w:t>
                  </w:r>
                  <w:r>
                    <w:rPr>
                      <w:spacing w:val="-3"/>
                    </w:rPr>
                    <w:t>and</w:t>
                  </w:r>
                  <w:r>
                    <w:rPr>
                      <w:spacing w:val="-11"/>
                    </w:rPr>
                    <w:t xml:space="preserve"> </w:t>
                  </w:r>
                  <w:r>
                    <w:rPr>
                      <w:spacing w:val="-4"/>
                    </w:rPr>
                    <w:t>maintenance</w:t>
                  </w:r>
                  <w:r>
                    <w:rPr>
                      <w:spacing w:val="-11"/>
                    </w:rPr>
                    <w:t xml:space="preserve"> </w:t>
                  </w:r>
                  <w:r>
                    <w:rPr>
                      <w:spacing w:val="-3"/>
                    </w:rPr>
                    <w:t>into</w:t>
                  </w:r>
                  <w:r>
                    <w:rPr>
                      <w:spacing w:val="-11"/>
                    </w:rPr>
                    <w:t xml:space="preserve"> </w:t>
                  </w:r>
                  <w:r>
                    <w:rPr>
                      <w:spacing w:val="-3"/>
                    </w:rPr>
                    <w:t>the</w:t>
                  </w:r>
                  <w:r>
                    <w:rPr>
                      <w:spacing w:val="-11"/>
                    </w:rPr>
                    <w:t xml:space="preserve"> </w:t>
                  </w:r>
                  <w:r>
                    <w:rPr>
                      <w:spacing w:val="-4"/>
                    </w:rPr>
                    <w:t>future.</w:t>
                  </w:r>
                </w:p>
              </w:txbxContent>
            </v:textbox>
            <w10:wrap anchorx="page" anchory="page"/>
          </v:shape>
        </w:pict>
      </w:r>
      <w:r w:rsidRPr="00212121">
        <w:pict>
          <v:shape id="_x0000_s3073" type="#_x0000_t202" style="position:absolute;margin-left:102.25pt;margin-top:541.35pt;width:40.75pt;height:10pt;z-index:-188680;mso-position-horizontal-relative:page;mso-position-vertical-relative:page" filled="f" stroked="f">
            <v:textbox inset="0,0,0,0">
              <w:txbxContent>
                <w:p w:rsidR="00AA217D" w:rsidRDefault="00AA217D">
                  <w:pPr>
                    <w:ind w:left="20"/>
                    <w:rPr>
                      <w:rFonts w:ascii="Chevin-Bold" w:eastAsia="Chevin-Bold" w:hAnsi="Chevin-Bold" w:cs="Chevin-Bold"/>
                      <w:sz w:val="16"/>
                      <w:szCs w:val="16"/>
                    </w:rPr>
                  </w:pPr>
                  <w:r>
                    <w:rPr>
                      <w:rFonts w:ascii="Chevin-Bold"/>
                      <w:b/>
                      <w:color w:val="FFFFFF"/>
                      <w:sz w:val="16"/>
                    </w:rPr>
                    <w:t>SCHOOLS</w:t>
                  </w:r>
                </w:p>
              </w:txbxContent>
            </v:textbox>
            <w10:wrap anchorx="page" anchory="page"/>
          </v:shape>
        </w:pict>
      </w:r>
      <w:r w:rsidRPr="00212121">
        <w:pict>
          <v:shape id="_x0000_s3075" type="#_x0000_t202" style="position:absolute;margin-left:156.8pt;margin-top:483pt;width:42pt;height:32.25pt;z-index:-188728;mso-position-horizontal-relative:page;mso-position-vertical-relative:page" filled="f" stroked="f">
            <v:textbox inset="0,0,0,0">
              <w:txbxContent>
                <w:p w:rsidR="00AA217D" w:rsidRDefault="00AA217D">
                  <w:pPr>
                    <w:spacing w:before="127"/>
                    <w:jc w:val="center"/>
                    <w:rPr>
                      <w:rFonts w:ascii="Chevin-Bold" w:eastAsia="Chevin-Bold" w:hAnsi="Chevin-Bold" w:cs="Chevin-Bold"/>
                      <w:sz w:val="16"/>
                      <w:szCs w:val="16"/>
                    </w:rPr>
                  </w:pPr>
                  <w:r>
                    <w:rPr>
                      <w:rFonts w:ascii="Chevin-Bold"/>
                      <w:b/>
                      <w:color w:val="6D6E71"/>
                      <w:sz w:val="16"/>
                    </w:rPr>
                    <w:t>LOCAL</w:t>
                  </w:r>
                </w:p>
                <w:p w:rsidR="00AA217D" w:rsidRDefault="00AA217D">
                  <w:pPr>
                    <w:jc w:val="center"/>
                    <w:rPr>
                      <w:rFonts w:ascii="Chevin-Bold" w:eastAsia="Chevin-Bold" w:hAnsi="Chevin-Bold" w:cs="Chevin-Bold"/>
                      <w:sz w:val="16"/>
                      <w:szCs w:val="16"/>
                    </w:rPr>
                  </w:pPr>
                  <w:r>
                    <w:rPr>
                      <w:rFonts w:ascii="Chevin-Bold"/>
                      <w:b/>
                      <w:color w:val="6D6E71"/>
                      <w:sz w:val="16"/>
                    </w:rPr>
                    <w:t>BUSINESS</w:t>
                  </w:r>
                </w:p>
              </w:txbxContent>
            </v:textbox>
            <w10:wrap anchorx="page" anchory="page"/>
          </v:shape>
        </w:pict>
      </w:r>
      <w:r w:rsidRPr="00212121">
        <w:pict>
          <v:shape id="_x0000_s3074" type="#_x0000_t202" style="position:absolute;margin-left:48.1pt;margin-top:492.6pt;width:62.15pt;height:10pt;z-index:-188704;mso-position-horizontal-relative:page;mso-position-vertical-relative:page" filled="f" stroked="f">
            <v:textbox inset="0,0,0,0">
              <w:txbxContent>
                <w:p w:rsidR="00AA217D" w:rsidRDefault="00AA217D">
                  <w:pPr>
                    <w:ind w:left="20"/>
                    <w:rPr>
                      <w:rFonts w:ascii="Chevin-Bold" w:eastAsia="Chevin-Bold" w:hAnsi="Chevin-Bold" w:cs="Chevin-Bold"/>
                      <w:sz w:val="16"/>
                      <w:szCs w:val="16"/>
                    </w:rPr>
                  </w:pPr>
                  <w:r>
                    <w:rPr>
                      <w:rFonts w:ascii="Chevin-Bold"/>
                      <w:b/>
                      <w:color w:val="FFFFFF"/>
                      <w:spacing w:val="-3"/>
                      <w:w w:val="95"/>
                      <w:sz w:val="16"/>
                    </w:rPr>
                    <w:t>GOVERNMENT</w:t>
                  </w:r>
                </w:p>
              </w:txbxContent>
            </v:textbox>
            <w10:wrap anchorx="page" anchory="page"/>
          </v:shape>
        </w:pict>
      </w:r>
      <w:r w:rsidRPr="00212121">
        <w:pict>
          <v:shape id="_x0000_s3076" type="#_x0000_t202" style="position:absolute;margin-left:98.7pt;margin-top:431.6pt;width:53.9pt;height:33.4pt;z-index:-188752;mso-position-horizontal-relative:page;mso-position-vertical-relative:page" filled="f" stroked="f">
            <v:textbox style="mso-next-textbox:#_x0000_s3076" inset="0,0,0,0">
              <w:txbxContent>
                <w:p w:rsidR="00AA217D" w:rsidRDefault="00AA217D">
                  <w:pPr>
                    <w:spacing w:before="127"/>
                    <w:jc w:val="center"/>
                    <w:rPr>
                      <w:rFonts w:ascii="Chevin-Bold" w:eastAsia="Chevin-Bold" w:hAnsi="Chevin-Bold" w:cs="Chevin-Bold"/>
                      <w:sz w:val="16"/>
                      <w:szCs w:val="16"/>
                    </w:rPr>
                  </w:pPr>
                  <w:r>
                    <w:rPr>
                      <w:rFonts w:ascii="Chevin-Bold"/>
                      <w:b/>
                      <w:color w:val="FFFFFF"/>
                      <w:sz w:val="16"/>
                    </w:rPr>
                    <w:t>THE</w:t>
                  </w:r>
                </w:p>
                <w:p w:rsidR="00AA217D" w:rsidRDefault="00AA217D">
                  <w:pPr>
                    <w:jc w:val="center"/>
                    <w:rPr>
                      <w:rFonts w:ascii="Chevin-Bold" w:eastAsia="Chevin-Bold" w:hAnsi="Chevin-Bold" w:cs="Chevin-Bold"/>
                      <w:sz w:val="16"/>
                      <w:szCs w:val="16"/>
                    </w:rPr>
                  </w:pPr>
                  <w:r>
                    <w:rPr>
                      <w:rFonts w:ascii="Chevin-Bold"/>
                      <w:b/>
                      <w:color w:val="FFFFFF"/>
                      <w:spacing w:val="-3"/>
                      <w:w w:val="95"/>
                      <w:sz w:val="16"/>
                    </w:rPr>
                    <w:t>COMMUNITY</w:t>
                  </w:r>
                </w:p>
              </w:txbxContent>
            </v:textbox>
            <w10:wrap anchorx="page" anchory="page"/>
          </v:shape>
        </w:pict>
      </w:r>
      <w:r w:rsidRPr="00212121">
        <w:pict>
          <v:shape id="_x0000_s3077" type="#_x0000_t202" style="position:absolute;margin-left:222.95pt;margin-top:414.2pt;width:318.65pt;height:178.25pt;z-index:-188776;mso-position-horizontal-relative:page;mso-position-vertical-relative:page" filled="f" stroked="f">
            <v:textbox style="mso-next-textbox:#_x0000_s3077" inset="0,0,0,0">
              <w:txbxContent>
                <w:p w:rsidR="00AA217D" w:rsidRDefault="00AA217D">
                  <w:pPr>
                    <w:pStyle w:val="BodyText"/>
                    <w:spacing w:line="266" w:lineRule="auto"/>
                    <w:ind w:right="17"/>
                  </w:pPr>
                  <w:r>
                    <w:t xml:space="preserve">While trees are sometimes viewed as liabilities to be managed, there has been an increase in support for more urban greening in Geelong. </w:t>
                  </w:r>
                  <w:r>
                    <w:rPr>
                      <w:spacing w:val="-5"/>
                    </w:rPr>
                    <w:t>Feedback</w:t>
                  </w:r>
                  <w:r>
                    <w:rPr>
                      <w:spacing w:val="-12"/>
                    </w:rPr>
                    <w:t xml:space="preserve"> </w:t>
                  </w:r>
                  <w:r>
                    <w:rPr>
                      <w:spacing w:val="-3"/>
                    </w:rPr>
                    <w:t>from</w:t>
                  </w:r>
                  <w:r>
                    <w:rPr>
                      <w:spacing w:val="-12"/>
                    </w:rPr>
                    <w:t xml:space="preserve"> </w:t>
                  </w:r>
                  <w:r>
                    <w:rPr>
                      <w:spacing w:val="-4"/>
                    </w:rPr>
                    <w:t>streetscape</w:t>
                  </w:r>
                  <w:r>
                    <w:rPr>
                      <w:spacing w:val="-12"/>
                    </w:rPr>
                    <w:t xml:space="preserve"> </w:t>
                  </w:r>
                  <w:r>
                    <w:rPr>
                      <w:spacing w:val="-4"/>
                    </w:rPr>
                    <w:t>plantings,</w:t>
                  </w:r>
                  <w:r>
                    <w:rPr>
                      <w:spacing w:val="-12"/>
                    </w:rPr>
                    <w:t xml:space="preserve"> </w:t>
                  </w:r>
                  <w:r>
                    <w:rPr>
                      <w:spacing w:val="-4"/>
                    </w:rPr>
                    <w:t>lower</w:t>
                  </w:r>
                  <w:r>
                    <w:rPr>
                      <w:spacing w:val="-12"/>
                    </w:rPr>
                    <w:t xml:space="preserve"> </w:t>
                  </w:r>
                  <w:r>
                    <w:rPr>
                      <w:spacing w:val="-3"/>
                    </w:rPr>
                    <w:t>mortality</w:t>
                  </w:r>
                  <w:r>
                    <w:rPr>
                      <w:spacing w:val="-12"/>
                    </w:rPr>
                    <w:t xml:space="preserve"> </w:t>
                  </w:r>
                  <w:r>
                    <w:rPr>
                      <w:spacing w:val="-4"/>
                    </w:rPr>
                    <w:t>rates</w:t>
                  </w:r>
                  <w:r>
                    <w:rPr>
                      <w:spacing w:val="-12"/>
                    </w:rPr>
                    <w:t xml:space="preserve"> </w:t>
                  </w:r>
                  <w:r>
                    <w:rPr>
                      <w:spacing w:val="-3"/>
                    </w:rPr>
                    <w:t>from</w:t>
                  </w:r>
                  <w:r>
                    <w:rPr>
                      <w:spacing w:val="-12"/>
                    </w:rPr>
                    <w:t xml:space="preserve"> </w:t>
                  </w:r>
                  <w:r>
                    <w:rPr>
                      <w:spacing w:val="-4"/>
                    </w:rPr>
                    <w:t xml:space="preserve">vandalism </w:t>
                  </w:r>
                  <w:r>
                    <w:t>and increased requests for street trees demonstrate greater support for Geelong’s</w:t>
                  </w:r>
                  <w:r>
                    <w:rPr>
                      <w:spacing w:val="-9"/>
                    </w:rPr>
                    <w:t xml:space="preserve"> </w:t>
                  </w:r>
                  <w:r>
                    <w:t>tree</w:t>
                  </w:r>
                  <w:r>
                    <w:rPr>
                      <w:spacing w:val="-9"/>
                    </w:rPr>
                    <w:t xml:space="preserve"> </w:t>
                  </w:r>
                  <w:r>
                    <w:t>planting</w:t>
                  </w:r>
                  <w:r>
                    <w:rPr>
                      <w:spacing w:val="-9"/>
                    </w:rPr>
                    <w:t xml:space="preserve"> </w:t>
                  </w:r>
                  <w:r>
                    <w:t>program.</w:t>
                  </w:r>
                  <w:r>
                    <w:rPr>
                      <w:spacing w:val="-9"/>
                    </w:rPr>
                    <w:t xml:space="preserve"> </w:t>
                  </w:r>
                  <w:r>
                    <w:t>These</w:t>
                  </w:r>
                  <w:r>
                    <w:rPr>
                      <w:spacing w:val="-9"/>
                    </w:rPr>
                    <w:t xml:space="preserve"> </w:t>
                  </w:r>
                  <w:r>
                    <w:t>supporters</w:t>
                  </w:r>
                  <w:r>
                    <w:rPr>
                      <w:spacing w:val="-9"/>
                    </w:rPr>
                    <w:t xml:space="preserve"> </w:t>
                  </w:r>
                  <w:r>
                    <w:t>from</w:t>
                  </w:r>
                  <w:r>
                    <w:rPr>
                      <w:spacing w:val="-9"/>
                    </w:rPr>
                    <w:t xml:space="preserve"> </w:t>
                  </w:r>
                  <w:r>
                    <w:t>the</w:t>
                  </w:r>
                  <w:r>
                    <w:rPr>
                      <w:spacing w:val="-9"/>
                    </w:rPr>
                    <w:t xml:space="preserve"> </w:t>
                  </w:r>
                  <w:r>
                    <w:rPr>
                      <w:spacing w:val="-3"/>
                    </w:rPr>
                    <w:t xml:space="preserve">community, </w:t>
                  </w:r>
                  <w:r>
                    <w:t xml:space="preserve">local businesses, schools, universities and within the various levels    of </w:t>
                  </w:r>
                  <w:r>
                    <w:rPr>
                      <w:spacing w:val="-4"/>
                    </w:rPr>
                    <w:t xml:space="preserve">government understand </w:t>
                  </w:r>
                  <w:r>
                    <w:rPr>
                      <w:spacing w:val="-3"/>
                    </w:rPr>
                    <w:t xml:space="preserve">that </w:t>
                  </w:r>
                  <w:r>
                    <w:rPr>
                      <w:spacing w:val="-4"/>
                    </w:rPr>
                    <w:t xml:space="preserve">Geelong’s trees </w:t>
                  </w:r>
                  <w:r>
                    <w:rPr>
                      <w:spacing w:val="-3"/>
                    </w:rPr>
                    <w:t xml:space="preserve">are </w:t>
                  </w:r>
                  <w:r>
                    <w:rPr>
                      <w:spacing w:val="-4"/>
                    </w:rPr>
                    <w:t xml:space="preserve">key community assets </w:t>
                  </w:r>
                  <w:r>
                    <w:rPr>
                      <w:spacing w:val="-3"/>
                    </w:rPr>
                    <w:t xml:space="preserve">that </w:t>
                  </w:r>
                  <w:r>
                    <w:t xml:space="preserve">provide a myriad of benefits to current and future residents. The Geelong </w:t>
                  </w:r>
                  <w:r>
                    <w:rPr>
                      <w:spacing w:val="-4"/>
                    </w:rPr>
                    <w:t xml:space="preserve">community </w:t>
                  </w:r>
                  <w:r>
                    <w:t xml:space="preserve">is </w:t>
                  </w:r>
                  <w:r>
                    <w:rPr>
                      <w:spacing w:val="-4"/>
                    </w:rPr>
                    <w:t xml:space="preserve">becoming </w:t>
                  </w:r>
                  <w:r>
                    <w:rPr>
                      <w:spacing w:val="-3"/>
                    </w:rPr>
                    <w:t xml:space="preserve">more </w:t>
                  </w:r>
                  <w:r>
                    <w:rPr>
                      <w:spacing w:val="-4"/>
                    </w:rPr>
                    <w:t xml:space="preserve">involved </w:t>
                  </w:r>
                  <w:r>
                    <w:rPr>
                      <w:spacing w:val="-3"/>
                    </w:rPr>
                    <w:t xml:space="preserve">and </w:t>
                  </w:r>
                  <w:r>
                    <w:rPr>
                      <w:spacing w:val="-4"/>
                    </w:rPr>
                    <w:t xml:space="preserve">engaged </w:t>
                  </w:r>
                  <w:r>
                    <w:t xml:space="preserve">in </w:t>
                  </w:r>
                  <w:proofErr w:type="spellStart"/>
                  <w:r>
                    <w:rPr>
                      <w:spacing w:val="-4"/>
                    </w:rPr>
                    <w:t>localised</w:t>
                  </w:r>
                  <w:proofErr w:type="spellEnd"/>
                  <w:r>
                    <w:rPr>
                      <w:spacing w:val="-4"/>
                    </w:rPr>
                    <w:t xml:space="preserve"> </w:t>
                  </w:r>
                  <w:r>
                    <w:rPr>
                      <w:spacing w:val="-3"/>
                    </w:rPr>
                    <w:t xml:space="preserve">tree planting activities, </w:t>
                  </w:r>
                  <w:r>
                    <w:t xml:space="preserve">yet the </w:t>
                  </w:r>
                  <w:r>
                    <w:rPr>
                      <w:spacing w:val="-3"/>
                    </w:rPr>
                    <w:t xml:space="preserve">City </w:t>
                  </w:r>
                  <w:proofErr w:type="spellStart"/>
                  <w:r>
                    <w:rPr>
                      <w:spacing w:val="-3"/>
                    </w:rPr>
                    <w:t>recognises</w:t>
                  </w:r>
                  <w:proofErr w:type="spellEnd"/>
                  <w:r>
                    <w:rPr>
                      <w:spacing w:val="-3"/>
                    </w:rPr>
                    <w:t xml:space="preserve"> that there </w:t>
                  </w:r>
                  <w:r>
                    <w:t xml:space="preserve">is </w:t>
                  </w:r>
                  <w:r>
                    <w:rPr>
                      <w:spacing w:val="-3"/>
                    </w:rPr>
                    <w:t xml:space="preserve">still work </w:t>
                  </w:r>
                  <w:r>
                    <w:t xml:space="preserve">to be </w:t>
                  </w:r>
                  <w:r>
                    <w:rPr>
                      <w:spacing w:val="-3"/>
                    </w:rPr>
                    <w:t xml:space="preserve">done </w:t>
                  </w:r>
                  <w:r>
                    <w:t xml:space="preserve">in </w:t>
                  </w:r>
                  <w:r>
                    <w:rPr>
                      <w:spacing w:val="-4"/>
                    </w:rPr>
                    <w:t xml:space="preserve">fostering community </w:t>
                  </w:r>
                  <w:r>
                    <w:rPr>
                      <w:spacing w:val="-3"/>
                    </w:rPr>
                    <w:t xml:space="preserve">support and </w:t>
                  </w:r>
                  <w:r>
                    <w:rPr>
                      <w:spacing w:val="-4"/>
                    </w:rPr>
                    <w:t xml:space="preserve">encouraging additional trees </w:t>
                  </w:r>
                  <w:r>
                    <w:t xml:space="preserve">in </w:t>
                  </w:r>
                  <w:r>
                    <w:rPr>
                      <w:spacing w:val="-3"/>
                    </w:rPr>
                    <w:t xml:space="preserve">our </w:t>
                  </w:r>
                  <w:r>
                    <w:rPr>
                      <w:spacing w:val="-4"/>
                    </w:rPr>
                    <w:t>urban</w:t>
                  </w:r>
                  <w:r>
                    <w:rPr>
                      <w:spacing w:val="-34"/>
                    </w:rPr>
                    <w:t xml:space="preserve"> </w:t>
                  </w:r>
                  <w:r>
                    <w:rPr>
                      <w:spacing w:val="-4"/>
                    </w:rPr>
                    <w:t>landscape.</w:t>
                  </w:r>
                </w:p>
              </w:txbxContent>
            </v:textbox>
            <w10:wrap anchorx="page" anchory="page"/>
          </v:shape>
        </w:pict>
      </w:r>
      <w:r w:rsidRPr="00212121">
        <w:pict>
          <v:shape id="_x0000_s3079" type="#_x0000_t202" style="position:absolute;margin-left:237.1pt;margin-top:201.3pt;width:330.45pt;height:79.85pt;z-index:-188824;mso-position-horizontal-relative:page;mso-position-vertical-relative:page" filled="f" stroked="f">
            <v:textbox style="mso-next-textbox:#_x0000_s3079" inset="0,0,0,0">
              <w:txbxContent>
                <w:p w:rsidR="00AA217D" w:rsidRDefault="00AA217D">
                  <w:pPr>
                    <w:pStyle w:val="BodyText"/>
                    <w:spacing w:line="238" w:lineRule="exact"/>
                  </w:pPr>
                  <w:r>
                    <w:t>Storm</w:t>
                  </w:r>
                  <w:r>
                    <w:rPr>
                      <w:spacing w:val="5"/>
                    </w:rPr>
                    <w:t xml:space="preserve"> </w:t>
                  </w:r>
                  <w:r>
                    <w:t>damage</w:t>
                  </w:r>
                </w:p>
                <w:p w:rsidR="00AA217D" w:rsidRDefault="00AA217D">
                  <w:pPr>
                    <w:pStyle w:val="BodyText"/>
                    <w:spacing w:before="85"/>
                  </w:pPr>
                  <w:r>
                    <w:rPr>
                      <w:spacing w:val="-3"/>
                    </w:rPr>
                    <w:t xml:space="preserve">Pest </w:t>
                  </w:r>
                  <w:r>
                    <w:t>and disease</w:t>
                  </w:r>
                  <w:r>
                    <w:rPr>
                      <w:spacing w:val="22"/>
                    </w:rPr>
                    <w:t xml:space="preserve"> </w:t>
                  </w:r>
                  <w:r>
                    <w:t>attacks</w:t>
                  </w:r>
                </w:p>
                <w:p w:rsidR="00AA217D" w:rsidRDefault="00AA217D">
                  <w:pPr>
                    <w:pStyle w:val="BodyText"/>
                    <w:spacing w:before="85" w:line="321" w:lineRule="auto"/>
                    <w:ind w:right="570"/>
                  </w:pPr>
                  <w:r>
                    <w:t xml:space="preserve">Requests from developers to make way for developments </w:t>
                  </w:r>
                  <w:r>
                    <w:br/>
                  </w:r>
                  <w:r>
                    <w:rPr>
                      <w:spacing w:val="-5"/>
                    </w:rPr>
                    <w:t xml:space="preserve">Trees </w:t>
                  </w:r>
                  <w:r>
                    <w:t>failing or reaching the end of their useful</w:t>
                  </w:r>
                  <w:r>
                    <w:rPr>
                      <w:spacing w:val="61"/>
                    </w:rPr>
                    <w:t xml:space="preserve"> </w:t>
                  </w:r>
                  <w:r>
                    <w:t>lives</w:t>
                  </w:r>
                </w:p>
                <w:p w:rsidR="00AA217D" w:rsidRDefault="00AA217D">
                  <w:pPr>
                    <w:pStyle w:val="BodyText"/>
                  </w:pPr>
                  <w:r>
                    <w:t>Inappropriate plantings such as those that have outgrown a</w:t>
                  </w:r>
                  <w:r>
                    <w:rPr>
                      <w:spacing w:val="-7"/>
                    </w:rPr>
                    <w:t xml:space="preserve"> </w:t>
                  </w:r>
                  <w:r>
                    <w:t>site</w:t>
                  </w:r>
                </w:p>
              </w:txbxContent>
            </v:textbox>
            <w10:wrap anchorx="page" anchory="page"/>
          </v:shape>
        </w:pict>
      </w:r>
      <w:r w:rsidRPr="00212121">
        <w:pict>
          <v:group id="_x0000_s3175" style="position:absolute;margin-left:517.85pt;margin-top:792.15pt;width:.1pt;height:11.35pt;z-index:-189328;mso-position-horizontal-relative:page;mso-position-vertical-relative:page" coordorigin="10357,15843" coordsize="2,227">
            <v:shape id="_x0000_s3176" style="position:absolute;left:10357;top:15843;width:2;height:227" coordorigin="10357,15843" coordsize="0,227" path="m10357,15843r,227e" filled="f" strokecolor="#808285" strokeweight="1.5pt">
              <v:path arrowok="t"/>
            </v:shape>
            <w10:wrap anchorx="page" anchory="page"/>
          </v:group>
        </w:pict>
      </w:r>
      <w:r w:rsidRPr="00212121">
        <w:pict>
          <v:group id="_x0000_s3173" style="position:absolute;margin-left:48.2pt;margin-top:127.55pt;width:498.9pt;height:33pt;z-index:-189304;mso-position-horizontal-relative:page;mso-position-vertical-relative:page" coordorigin="964,2551" coordsize="9978,660">
            <v:shape id="_x0000_s3174" style="position:absolute;left:964;top:2551;width:9978;height:660" coordorigin="964,2551" coordsize="9978,660" path="m964,2551r9978,l10942,3211r-9978,l964,2551xe" fillcolor="#7aa14e" stroked="f">
              <v:path arrowok="t"/>
            </v:shape>
            <w10:wrap anchorx="page" anchory="page"/>
          </v:group>
        </w:pict>
      </w:r>
      <w:r w:rsidRPr="00212121">
        <w:pict>
          <v:group id="_x0000_s3171" style="position:absolute;margin-left:48.2pt;margin-top:592.45pt;width:498.9pt;height:33pt;z-index:-189280;mso-position-horizontal-relative:page;mso-position-vertical-relative:page" coordorigin="964,11849" coordsize="9978,660">
            <v:shape id="_x0000_s3172" style="position:absolute;left:964;top:11849;width:9978;height:660" coordorigin="964,11849" coordsize="9978,660" path="m964,11849r9978,l10942,12509r-9978,l964,11849xe" fillcolor="#7aa14e" stroked="f">
              <v:path arrowok="t"/>
            </v:shape>
            <w10:wrap anchorx="page" anchory="page"/>
          </v:group>
        </w:pict>
      </w:r>
      <w:r w:rsidRPr="00212121">
        <w:pict>
          <v:group id="_x0000_s3169" style="position:absolute;margin-left:48.2pt;margin-top:371.35pt;width:498.9pt;height:33pt;z-index:-189256;mso-position-horizontal-relative:page;mso-position-vertical-relative:page" coordorigin="964,7427" coordsize="9978,660">
            <v:shape id="_x0000_s3170" style="position:absolute;left:964;top:7427;width:9978;height:660" coordorigin="964,7427" coordsize="9978,660" path="m964,7427r9978,l10942,8087r-9978,l964,7427xe" fillcolor="#7aa14e" stroked="f">
              <v:path arrowok="t"/>
            </v:shape>
            <w10:wrap anchorx="page" anchory="page"/>
          </v:group>
        </w:pict>
      </w:r>
      <w:r w:rsidRPr="00212121">
        <w:pict>
          <v:group id="_x0000_s3160" style="position:absolute;margin-left:146.3pt;margin-top:639.1pt;width:42.8pt;height:61.35pt;z-index:-189232;mso-position-horizontal-relative:page;mso-position-vertical-relative:page" coordorigin="2926,12782" coordsize="856,1227">
            <v:group id="_x0000_s3167" style="position:absolute;left:2926;top:13059;width:856;height:259" coordorigin="2926,13059" coordsize="856,259">
              <v:shape id="_x0000_s3168" style="position:absolute;left:2926;top:13059;width:856;height:259" coordorigin="2926,13059" coordsize="856,259" path="m3652,13059r-597,l3005,13069r-41,27l2936,13138r-10,50l2936,13238r28,41l3005,13307r50,10l3652,13317r50,-10l3743,13279r28,-41l3781,13188r-10,-50l3743,13096r-41,-27l3652,13059xe" fillcolor="#727272" stroked="f">
                <v:path arrowok="t"/>
              </v:shape>
            </v:group>
            <v:group id="_x0000_s3165" style="position:absolute;left:3052;top:12782;width:401;height:401" coordorigin="3052,12782" coordsize="401,401">
              <v:shape id="_x0000_s3166" style="position:absolute;left:3052;top:12782;width:401;height:401" coordorigin="3052,12782" coordsize="401,401" path="m3252,12782r-78,15l3110,12840r-42,64l3052,12982r16,78l3110,13123r64,43l3252,13182r78,-16l3393,13123r43,-63l3452,12982r-16,-78l3393,12840r-63,-43l3252,12782xe" fillcolor="#727272" stroked="f">
                <v:path arrowok="t"/>
              </v:shape>
            </v:group>
            <v:group id="_x0000_s3163" style="position:absolute;left:3427;top:12895;width:238;height:238" coordorigin="3427,12895" coordsize="238,238">
              <v:shape id="_x0000_s3164" style="position:absolute;left:3427;top:12895;width:238;height:238" coordorigin="3427,12895" coordsize="238,238" path="m3546,12895r-46,9l3462,12930r-25,37l3427,13014r10,46l3462,13098r38,25l3546,13132r46,-9l3630,13098r25,-38l3665,13014r-10,-47l3630,12930r-38,-26l3546,12895xe" fillcolor="#727272" stroked="f">
                <v:path arrowok="t"/>
              </v:shape>
            </v:group>
            <v:group id="_x0000_s3161" style="position:absolute;left:3099;top:13374;width:471;height:634" coordorigin="3099,13374" coordsize="471,634">
              <v:shape id="_x0000_s3162" style="position:absolute;left:3099;top:13374;width:471;height:634" coordorigin="3099,13374" coordsize="471,634" path="m3392,13374r-293,340l3315,13732r-133,276l3570,13623r-247,-20l3392,13374xe" fillcolor="#727272" stroked="f">
                <v:path arrowok="t"/>
              </v:shape>
            </v:group>
            <w10:wrap anchorx="page" anchory="page"/>
          </v:group>
        </w:pict>
      </w:r>
      <w:r w:rsidRPr="00212121">
        <w:pict>
          <v:group id="_x0000_s3135" style="position:absolute;margin-left:53.15pt;margin-top:665.8pt;width:86pt;height:74.45pt;z-index:-189208;mso-position-horizontal-relative:page;mso-position-vertical-relative:page" coordorigin="1063,13316" coordsize="1720,1489">
            <v:group id="_x0000_s3146" style="position:absolute;left:1063;top:13653;width:862;height:1152" coordorigin="1063,13653" coordsize="862,1152">
              <v:shape id="_x0000_s3159" style="position:absolute;left:1063;top:13653;width:862;height:1152" coordorigin="1063,13653" coordsize="862,1152" path="m1063,14286r40,16l1135,14345r18,79l1153,14440r-1,112l1156,14621r23,68l1220,14744r58,31l1336,14794r76,10l1497,14805r87,-6l1624,14792r-164,l1381,14783r-62,-23l1258,14676r-13,-111l1321,14565r,-8l1320,14528r-6,-27l1304,14476r-13,-26l1427,14450r10,-26l1228,14424r-26,-67l1166,14310r-47,-23l1063,14286xe" fillcolor="#727272" stroked="f">
                <v:path arrowok="t"/>
              </v:shape>
              <v:shape id="_x0000_s3158" style="position:absolute;left:1063;top:13653;width:862;height:1152" coordorigin="1063,13653" coordsize="862,1152" path="m1853,14560r-119,l1741,14574r,47l1724,14707r-101,68l1544,14789r-84,3l1624,14792r107,-25l1817,14689r23,-63l1853,14560xe" fillcolor="#727272" stroked="f">
                <v:path arrowok="t"/>
              </v:shape>
              <v:shape id="_x0000_s3157" style="position:absolute;left:1063;top:13653;width:862;height:1152" coordorigin="1063,13653" coordsize="862,1152" path="m1321,14565r-76,l1252,14598r20,26l1296,14646r23,23l1316,14641r1,-28l1319,14585r2,-20xe" fillcolor="#727272" stroked="f">
                <v:path arrowok="t"/>
              </v:shape>
              <v:shape id="_x0000_s3156" style="position:absolute;left:1063;top:13653;width:862;height:1152" coordorigin="1063,13653" coordsize="862,1152" path="m1833,14396r-182,l1656,14431r12,31l1683,14492r12,33l1701,14557r,3l1703,14593r-4,35l1688,14659r6,-9l1703,14637r8,-12l1715,14618r19,-58l1853,14560r1,-3l1866,14488r1,-4l1824,14484r9,-88xe" fillcolor="#727272" stroked="f">
                <v:path arrowok="t"/>
              </v:shape>
              <v:shape id="_x0000_s3155" style="position:absolute;left:1063;top:13653;width:862;height:1152" coordorigin="1063,13653" coordsize="862,1152" path="m1427,14450r-136,l1328,14480r33,43l1389,14564r21,25l1398,14544r10,-47l1427,14451r,-1xe" fillcolor="#727272" stroked="f">
                <v:path arrowok="t"/>
              </v:shape>
              <v:shape id="_x0000_s3154" style="position:absolute;left:1063;top:13653;width:862;height:1152" coordorigin="1063,13653" coordsize="862,1152" path="m1623,14461r-67,l1572,14488r8,31l1584,14550r,32l1598,14561r12,-21l1618,14518r3,-26l1622,14463r1,-2xe" fillcolor="#727272" stroked="f">
                <v:path arrowok="t"/>
              </v:shape>
              <v:shape id="_x0000_s3153" style="position:absolute;left:1063;top:13653;width:862;height:1152" coordorigin="1063,13653" coordsize="862,1152" path="m1708,14225r-286,l1455,14250r28,35l1504,14324r14,39l1523,14409r-2,41l1521,14462r1,41l1535,14547r7,-20l1552,14505r6,-23l1556,14461r67,l1626,14440r9,-21l1651,14396r182,l1833,14391r-133,l1707,14334r2,-67l1708,14225xe" fillcolor="#727272" stroked="f">
                <v:path arrowok="t"/>
              </v:shape>
              <v:shape id="_x0000_s3152" style="position:absolute;left:1063;top:13653;width:862;height:1152" coordorigin="1063,13653" coordsize="862,1152" path="m1924,14363r-32,22l1862,14416r-24,34l1824,14484r43,l1886,14422r38,-59xe" fillcolor="#727272" stroked="f">
                <v:path arrowok="t"/>
              </v:shape>
              <v:shape id="_x0000_s3151" style="position:absolute;left:1063;top:13653;width:862;height:1152" coordorigin="1063,13653" coordsize="862,1152" path="m1283,13997r-14,52l1252,14101r-17,52l1223,14206r-5,49l1217,14303r3,54l1228,14424r209,l1443,14408r7,-44l1451,14312r-8,-49l1422,14225r286,l1708,14225r-112,l1573,14169r-7,-12l1294,14157r-10,-19l1282,14090r1,-49l1283,13997xe" fillcolor="#727272" stroked="f">
                <v:path arrowok="t"/>
              </v:shape>
              <v:shape id="_x0000_s3150" style="position:absolute;left:1063;top:13653;width:862;height:1152" coordorigin="1063,13653" coordsize="862,1152" path="m1803,13988r11,66l1809,14101r-16,38l1770,14177r-26,48l1719,14293r-19,98l1833,14391r1,-10l1847,14320r12,-45l1869,14222r4,-65l1872,14155r-7,-59l1843,14041r-40,-53xe" fillcolor="#727272" stroked="f">
                <v:path arrowok="t"/>
              </v:shape>
              <v:shape id="_x0000_s3149" style="position:absolute;left:1063;top:13653;width:862;height:1152" coordorigin="1063,13653" coordsize="862,1152" path="m1588,14001r20,46l1617,14104r-3,61l1596,14225r112,l1701,14155r-39,-91l1629,14026r-41,-25xe" fillcolor="#727272" stroked="f">
                <v:path arrowok="t"/>
              </v:shape>
              <v:shape id="_x0000_s3148" style="position:absolute;left:1063;top:13653;width:862;height:1152" coordorigin="1063,13653" coordsize="862,1152" path="m1302,13653r-6,49l1286,13763r-3,66l1295,13895r25,65l1335,14010r1,48l1316,14120r-22,37l1566,14157r-16,-33l1530,14076r-15,-62l1510,13968r,-6l1435,13962r-21,-33l1382,13896r-36,-48l1316,13772r-14,-119xe" fillcolor="#727272" stroked="f">
                <v:path arrowok="t"/>
              </v:shape>
              <v:shape id="_x0000_s3147" style="position:absolute;left:1063;top:13653;width:862;height:1152" coordorigin="1063,13653" coordsize="862,1152" path="m1544,13852r-40,26l1471,13909r-24,29l1435,13962r75,l1510,13927r10,-37l1544,13852xe" fillcolor="#727272" stroked="f">
                <v:path arrowok="t"/>
              </v:shape>
            </v:group>
            <v:group id="_x0000_s3136" style="position:absolute;left:1953;top:13316;width:829;height:662" coordorigin="1953,13316" coordsize="829,662">
              <v:shape id="_x0000_s3145" style="position:absolute;left:1953;top:13316;width:829;height:662" coordorigin="1953,13316" coordsize="829,662" path="m2370,13818r-239,l2149,13818r17,2l2229,13853r14,13l2258,13880r58,45l2385,13956r70,16l2527,13977r26,-1l2631,13955r69,-45l2748,13847r-225,l2507,13847r-71,-8l2374,13820r-4,-2xe" fillcolor="#c9c6c6" stroked="f">
                <v:path arrowok="t"/>
              </v:shape>
              <v:shape id="_x0000_s3144" style="position:absolute;left:1953;top:13316;width:829;height:662" coordorigin="1953,13316" coordsize="829,662" path="m2192,13733r-73,10l2035,13784r-62,64l1953,13887r34,-25l2022,13843r36,-14l2095,13821r18,-2l2131,13818r239,l2359,13812r-14,-8l2330,13794r-17,-12l2294,13769r-22,-14l2247,13744r-28,-8l2192,13733xe" fillcolor="#c9c6c6" stroked="f">
                <v:path arrowok="t"/>
              </v:shape>
              <v:shape id="_x0000_s3143" style="position:absolute;left:1953;top:13316;width:829;height:662" coordorigin="1953,13316" coordsize="829,662" path="m2722,13573r-179,l2579,13578r33,12l2639,13608r19,22l2670,13656r5,29l2673,13715r-36,80l2567,13840r-44,7l2748,13847r14,-24l2777,13772r5,-53l2775,13667r-8,-26l2756,13617r-15,-23l2723,13574xe" fillcolor="#c9c6c6" stroked="f">
                <v:path arrowok="t"/>
              </v:shape>
              <v:shape id="_x0000_s3142" style="position:absolute;left:1953;top:13316;width:829;height:662" coordorigin="1953,13316" coordsize="829,662" path="m2370,13608r-239,l2149,13608r17,2l2229,13643r14,13l2258,13671r58,44l2385,13746r70,16l2527,13767r26,-1l2599,13722r5,-41l2602,13665r-5,-15l2590,13637r-67,l2507,13637r-71,-8l2374,13610r-4,-2xe" fillcolor="#c9c6c6" stroked="f">
                <v:path arrowok="t"/>
              </v:shape>
              <v:shape id="_x0000_s3141" style="position:absolute;left:1953;top:13316;width:829;height:662" coordorigin="1953,13316" coordsize="829,662" path="m2192,13523r-73,10l2035,13574r-62,64l1953,13677r34,-25l2022,13633r36,-14l2095,13611r18,-2l2131,13608r239,l2359,13602r-14,-8l2330,13584r-17,-12l2294,13559r-22,-14l2247,13534r-28,-8l2192,13523xe" fillcolor="#c9c6c6" stroked="f">
                <v:path arrowok="t"/>
              </v:shape>
              <v:shape id="_x0000_s3140" style="position:absolute;left:1953;top:13316;width:829;height:662" coordorigin="1953,13316" coordsize="829,662" path="m2580,13625r-57,12l2590,13637r,l2580,13625xe" fillcolor="#c9c6c6" stroked="f">
                <v:path arrowok="t"/>
              </v:shape>
              <v:shape id="_x0000_s3139" style="position:absolute;left:1953;top:13316;width:829;height:662" coordorigin="1953,13316" coordsize="829,662" path="m2722,13364r-179,l2579,13368r33,12l2658,13420r17,65l2675,13494r-2,10l2684,13510r58,57l2764,13605r11,-36l2781,13532r,-38l2775,13457r-8,-26l2756,13407r-15,-23l2723,13364xe" fillcolor="#c9c6c6" stroked="f">
                <v:path arrowok="t"/>
              </v:shape>
              <v:shape id="_x0000_s3138" style="position:absolute;left:1953;top:13316;width:829;height:662" coordorigin="1953,13316" coordsize="829,662" path="m2606,13526r-71,12l2480,13579r-11,18l2506,13579r37,-6l2722,13573r-20,-17l2679,13543r-25,-10l2630,13528r-24,-2xe" fillcolor="#c9c6c6" stroked="f">
                <v:path arrowok="t"/>
              </v:shape>
              <v:shape id="_x0000_s3137" style="position:absolute;left:1953;top:13316;width:829;height:662" coordorigin="1953,13316" coordsize="829,662" path="m2606,13316r-71,12l2480,13369r-11,18l2506,13370r37,-6l2722,13364r-20,-18l2679,13333r-25,-9l2630,13318r-24,-2xe" fillcolor="#c9c6c6" stroked="f">
                <v:path arrowok="t"/>
              </v:shape>
            </v:group>
            <w10:wrap anchorx="page" anchory="page"/>
          </v:group>
        </w:pict>
      </w:r>
      <w:r w:rsidRPr="00212121">
        <w:pict>
          <v:group id="_x0000_s3130" style="position:absolute;margin-left:100.15pt;margin-top:709.9pt;width:96.1pt;height:30.55pt;z-index:-189184;mso-position-horizontal-relative:page;mso-position-vertical-relative:page" coordorigin="2003,14198" coordsize="1922,611">
            <v:group id="_x0000_s3133" style="position:absolute;left:2003;top:14366;width:826;height:437" coordorigin="2003,14366" coordsize="826,437">
              <v:shape id="_x0000_s3134" style="position:absolute;left:2003;top:14366;width:826;height:437" coordorigin="2003,14366" coordsize="826,437" path="m2489,14366r-98,l2302,14368r-73,3l2171,14460r-17,78l2129,14611r-34,69l2054,14743r-51,57l2677,14803r48,-58l2766,14679r34,-70l2828,14536r-14,-44l2803,14451r-8,-38l2790,14379r-45,-5l2673,14370r-88,-3l2489,14366xe" fillcolor="#5e683f" stroked="f">
                <v:path arrowok="t"/>
              </v:shape>
            </v:group>
            <v:group id="_x0000_s3131" style="position:absolute;left:2727;top:14198;width:1199;height:611" coordorigin="2727,14198" coordsize="1199,611">
              <v:shape id="_x0000_s3132" style="position:absolute;left:2727;top:14198;width:1199;height:611" coordorigin="2727,14198" coordsize="1199,611" path="m3259,14198r-97,1l3073,14201r-72,4l2939,14272r-16,80l2902,14444r-29,98l2847,14613r-33,69l2775,14746r-47,57l2728,14803r-1,1l3925,14809r-13,-8l3888,14776r-68,-93l3781,14615r-39,-81l3707,14440r-28,-105l3660,14219r-47,-7l3543,14207r-87,-5l3359,14200r-100,-2xe" fillcolor="#5e683f" stroked="f">
                <v:path arrowok="t"/>
              </v:shape>
            </v:group>
            <w10:wrap anchorx="page" anchory="page"/>
          </v:group>
        </w:pict>
      </w:r>
      <w:r w:rsidRPr="00212121">
        <w:pict>
          <v:group id="_x0000_s3093" style="position:absolute;margin-left:143pt;margin-top:323.15pt;width:54.75pt;height:28.1pt;z-index:-189160;mso-position-horizontal-relative:page;mso-position-vertical-relative:page" coordorigin="2860,6463" coordsize="1095,562">
            <v:shape id="_x0000_s3129" style="position:absolute;left:2860;top:6463;width:1095;height:562" coordorigin="2860,6463" coordsize="1095,562" path="m2923,6725r-63,110l2860,6863r47,2l2903,7005r-19,l2884,7025r728,l3822,6999r-897,l2926,6865r272,l3198,6853r37,l3246,6851r24,l3270,6849r502,l3772,6847r-574,l3198,6815r13,l3227,6813r19,l3252,6811r18,l3286,6809r12,-2l3950,6807r-6,-36l3858,6771r-16,-2l3198,6769r,-32l3209,6737r5,-2l3029,6735r-106,-10xe" fillcolor="#5e683f" stroked="f">
              <v:path arrowok="t"/>
            </v:shape>
            <v:shape id="_x0000_s3128" style="position:absolute;left:2860;top:6463;width:1095;height:562" coordorigin="2860,6463" coordsize="1095,562" path="m3021,6865r-25,l2995,6995r-70,4l3822,6999r48,-6l3019,6993r2,-128xe" fillcolor="#5e683f" stroked="f">
              <v:path arrowok="t"/>
            </v:shape>
            <v:shape id="_x0000_s3127" style="position:absolute;left:2860;top:6463;width:1095;height:562" coordorigin="2860,6463" coordsize="1095,562" path="m3198,6865r-127,l3071,6989r-52,4l3870,6993r32,-4l3903,6971r-704,l3199,6937r17,l3227,6935r8,l3252,6933r19,l3282,6931r-84,l3198,6911r,-16l3215,6895r12,-2l3251,6893r11,-2l3270,6891r16,-2l3198,6889r,-24xe" fillcolor="#5e683f" stroked="f">
              <v:path arrowok="t"/>
            </v:shape>
            <v:shape id="_x0000_s3126" style="position:absolute;left:2860;top:6463;width:1095;height:562" coordorigin="2860,6463" coordsize="1095,562" path="m3271,6933r-8,l3263,6949r,6l3264,6967r-12,2l3211,6969r-12,2l3903,6971r,-4l3272,6967r,-12l3271,6933xe" fillcolor="#5e683f" stroked="f">
              <v:path arrowok="t"/>
            </v:shape>
            <v:shape id="_x0000_s3125" style="position:absolute;left:2860;top:6463;width:1095;height:562" coordorigin="2860,6463" coordsize="1095,562" path="m3235,6935r-8,l3228,6969r8,l3235,6935xe" fillcolor="#5e683f" stroked="f">
              <v:path arrowok="t"/>
            </v:shape>
            <v:shape id="_x0000_s3124" style="position:absolute;left:2860;top:6463;width:1095;height:562" coordorigin="2860,6463" coordsize="1095,562" path="m3235,6893r-8,l3227,6929r-11,l3198,6931r101,l3299,6955r,10l3289,6967r614,l3903,6953r-129,l3774,6927r-539,l3235,6915r,-22xe" fillcolor="#5e683f" stroked="f">
              <v:path arrowok="t"/>
            </v:shape>
            <v:shape id="_x0000_s3123" style="position:absolute;left:2860;top:6463;width:1095;height:562" coordorigin="2860,6463" coordsize="1095,562" path="m3831,6913r-7,l3825,6949r-51,4l3903,6953r,-4l3831,6949r,-36xe" fillcolor="#5e683f" stroked="f">
              <v:path arrowok="t"/>
            </v:shape>
            <v:shape id="_x0000_s3122" style="position:absolute;left:2860;top:6463;width:1095;height:562" coordorigin="2860,6463" coordsize="1095,562" path="m3830,6871r-6,l3824,6909r-51,2l3868,6911r,36l3831,6949r72,l3904,6909r-73,l3830,6871xe" fillcolor="#5e683f" stroked="f">
              <v:path arrowok="t"/>
            </v:shape>
            <v:shape id="_x0000_s3121" style="position:absolute;left:2860;top:6463;width:1095;height:562" coordorigin="2860,6463" coordsize="1095,562" path="m3270,6891r-8,l3263,6915r,12l3774,6927r,-2l3271,6925r-1,-24l3270,6891xe" fillcolor="#5e683f" stroked="f">
              <v:path arrowok="t"/>
            </v:shape>
            <v:shape id="_x0000_s3120" style="position:absolute;left:2860;top:6463;width:1095;height:562" coordorigin="2860,6463" coordsize="1095,562" path="m3270,6851r-8,l3262,6885r-16,l3235,6887r-20,l3210,6889r88,l3298,6903r,6l3298,6923r-11,2l3774,6925r-1,-10l3824,6913r7,l3868,6911r-95,l3773,6883r-503,l3270,6851xe" fillcolor="#5e683f" stroked="f">
              <v:path arrowok="t"/>
            </v:shape>
            <v:shape id="_x0000_s3119" style="position:absolute;left:2860;top:6463;width:1095;height:562" coordorigin="2860,6463" coordsize="1095,562" path="m3905,6871r-38,l3868,6907r-37,2l3904,6909r1,-38xe" fillcolor="#5e683f" stroked="f">
              <v:path arrowok="t"/>
            </v:shape>
            <v:shape id="_x0000_s3118" style="position:absolute;left:2860;top:6463;width:1095;height:562" coordorigin="2860,6463" coordsize="1095,562" path="m3235,6853r-8,l3227,6865r,22l3235,6887r,-34xe" fillcolor="#5e683f" stroked="f">
              <v:path arrowok="t"/>
            </v:shape>
            <v:shape id="_x0000_s3117" style="position:absolute;left:2860;top:6463;width:1095;height:562" coordorigin="2860,6463" coordsize="1095,562" path="m3772,6849r-474,l3298,6863r,20l3773,6883r-1,-12l3905,6871r,-4l3772,6867r,-18xe" fillcolor="#5e683f" stroked="f">
              <v:path arrowok="t"/>
            </v:shape>
            <v:shape id="_x0000_s3116" style="position:absolute;left:2860;top:6463;width:1095;height:562" coordorigin="2860,6463" coordsize="1095,562" path="m3830,6835r-7,l3824,6867r6,l3830,6835xe" fillcolor="#5e683f" stroked="f">
              <v:path arrowok="t"/>
            </v:shape>
            <v:shape id="_x0000_s3115" style="position:absolute;left:2860;top:6463;width:1095;height:562" coordorigin="2860,6463" coordsize="1095,562" path="m3906,6835r-39,l3867,6867r38,l3906,6835xe" fillcolor="#5e683f" stroked="f">
              <v:path arrowok="t"/>
            </v:shape>
            <v:shape id="_x0000_s3114" style="position:absolute;left:2860;top:6463;width:1095;height:562" coordorigin="2860,6463" coordsize="1095,562" path="m3235,6813r-8,l3227,6845r-11,2l3772,6847r,-2l3235,6845r,-14l3235,6813xe" fillcolor="#5e683f" stroked="f">
              <v:path arrowok="t"/>
            </v:shape>
            <v:shape id="_x0000_s3113" style="position:absolute;left:2860;top:6463;width:1095;height:562" coordorigin="2860,6463" coordsize="1095,562" path="m3270,6811r-8,l3262,6843r-16,2l3772,6845r,-2l3270,6843r,-32xe" fillcolor="#5e683f" stroked="f">
              <v:path arrowok="t"/>
            </v:shape>
            <v:shape id="_x0000_s3112" style="position:absolute;left:2860;top:6463;width:1095;height:562" coordorigin="2860,6463" coordsize="1095,562" path="m3950,6807r-652,l3298,6831r,10l3286,6841r-16,2l3772,6843r-1,-8l3906,6835r,-2l3954,6831r-4,-24xe" fillcolor="#5e683f" stroked="f">
              <v:path arrowok="t"/>
            </v:shape>
            <v:shape id="_x0000_s3111" style="position:absolute;left:2860;top:6463;width:1095;height:562" coordorigin="2860,6463" coordsize="1095,562" path="m3847,6695r-22,l3858,6701r,36l3825,6737r33,4l3858,6771r86,l3932,6697r-74,l3847,6695xe" fillcolor="#5e683f" stroked="f">
              <v:path arrowok="t"/>
            </v:shape>
            <v:shape id="_x0000_s3110" style="position:absolute;left:2860;top:6463;width:1095;height:562" coordorigin="2860,6463" coordsize="1095,562" path="m3233,6697r-8,l3225,6711r,4l3225,6729r542,l3820,6735r-1,32l3215,6767r-6,2l3842,6769r-15,-2l3825,6737r33,l3826,6733r,-2l3820,6731r-27,-4l3234,6727r-1,-30xe" fillcolor="#5e683f" stroked="f">
              <v:path arrowok="t"/>
            </v:shape>
            <v:shape id="_x0000_s3109" style="position:absolute;left:2860;top:6463;width:1095;height:562" coordorigin="2860,6463" coordsize="1095,562" path="m3191,6463r-162,272l3226,6735r,32l3234,6767r,-32l3245,6733r17,-2l3198,6731r-1,-32l3208,6699r5,-2l3233,6697r,-2l3250,6693r-53,l3197,6661r11,-2l3214,6659r11,-2l3233,6657r11,-2l3197,6655r,-32l3208,6621r6,-2l3225,6617r8,l3262,6613r8,l3270,6611r11,-2l3287,6609r11,-2l3917,6607r-7,-46l3491,6561r-300,-98xe" fillcolor="#5e683f" stroked="f">
              <v:path arrowok="t"/>
            </v:shape>
            <v:shape id="_x0000_s3108" style="position:absolute;left:2860;top:6463;width:1095;height:562" coordorigin="2860,6463" coordsize="1095,562" path="m3767,6729r-469,l3298,6743r,20l3283,6763r-12,2l3245,6765r-11,2l3819,6767r-52,-6l3767,6729xe" fillcolor="#5e683f" stroked="f">
              <v:path arrowok="t"/>
            </v:shape>
            <v:shape id="_x0000_s3107" style="position:absolute;left:2860;top:6463;width:1095;height:562" coordorigin="2860,6463" coordsize="1095,562" path="m3282,6729r-73,l3198,6731r64,l3262,6765r9,l3271,6751r-1,-6l3270,6731r12,-2xe" fillcolor="#5e683f" stroked="f">
              <v:path arrowok="t"/>
            </v:shape>
            <v:shape id="_x0000_s3106" style="position:absolute;left:2860;top:6463;width:1095;height:562" coordorigin="2860,6463" coordsize="1095,562" path="m3793,6685r-26,l3818,6695r2,36l3826,6731r-1,-36l3847,6695r-22,-4l3825,6689r-7,l3793,6685xe" fillcolor="#5e683f" stroked="f">
              <v:path arrowok="t"/>
            </v:shape>
            <v:shape id="_x0000_s3105" style="position:absolute;left:2860;top:6463;width:1095;height:562" coordorigin="2860,6463" coordsize="1095,562" path="m3233,6657r-8,l3225,6689r-12,2l3261,6691r1,24l3262,6725r-12,l3245,6727r548,l3767,6723r-497,l3269,6701r,-10l3280,6689r-47,l3233,6657xe" fillcolor="#5e683f" stroked="f">
              <v:path arrowok="t"/>
            </v:shape>
            <v:shape id="_x0000_s3104" style="position:absolute;left:2860;top:6463;width:1095;height:562" coordorigin="2860,6463" coordsize="1095,562" path="m3767,6687r-470,l3297,6709r1,12l3281,6723r486,l3767,6687xe" fillcolor="#5e683f" stroked="f">
              <v:path arrowok="t"/>
            </v:shape>
            <v:shape id="_x0000_s3103" style="position:absolute;left:2860;top:6463;width:1095;height:562" coordorigin="2860,6463" coordsize="1095,562" path="m3926,6657r-102,l3858,6665r,32l3932,6697r-6,-40xe" fillcolor="#5e683f" stroked="f">
              <v:path arrowok="t"/>
            </v:shape>
            <v:shape id="_x0000_s3102" style="position:absolute;left:2860;top:6463;width:1095;height:562" coordorigin="2860,6463" coordsize="1095,562" path="m3261,6691r-53,l3197,6693r53,l3261,6691xe" fillcolor="#5e683f" stroked="f">
              <v:path arrowok="t"/>
            </v:shape>
            <v:shape id="_x0000_s3101" style="position:absolute;left:2860;top:6463;width:1095;height:562" coordorigin="2860,6463" coordsize="1095,562" path="m3269,6653r-8,l3261,6685r-17,2l3233,6689r47,l3286,6687r481,l3767,6685r26,l3780,6683r-511,l3269,6653xe" fillcolor="#5e683f" stroked="f">
              <v:path arrowok="t"/>
            </v:shape>
            <v:shape id="_x0000_s3100" style="position:absolute;left:2860;top:6463;width:1095;height:562" coordorigin="2860,6463" coordsize="1095,562" path="m3923,6643r-156,l3818,6655r,34l3825,6689r-1,-32l3926,6657r-3,-14xe" fillcolor="#5e683f" stroked="f">
              <v:path arrowok="t"/>
            </v:shape>
            <v:shape id="_x0000_s3099" style="position:absolute;left:2860;top:6463;width:1095;height:562" coordorigin="2860,6463" coordsize="1095,562" path="m3270,6613r-8,l3261,6645r-11,2l3297,6647r,8l3297,6681r-11,l3280,6683r500,l3767,6681r,-36l3269,6645r1,-18l3270,6613xe" fillcolor="#5e683f" stroked="f">
              <v:path arrowok="t"/>
            </v:shape>
            <v:shape id="_x0000_s3098" style="position:absolute;left:2860;top:6463;width:1095;height:562" coordorigin="2860,6463" coordsize="1095,562" path="m3233,6617r-8,l3225,6651r-11,2l3197,6655r47,l3250,6653r19,l3269,6651r12,-2l3233,6649r,-8l3233,6617xe" fillcolor="#5e683f" stroked="f">
              <v:path arrowok="t"/>
            </v:shape>
            <v:shape id="_x0000_s3097" style="position:absolute;left:2860;top:6463;width:1095;height:562" coordorigin="2860,6463" coordsize="1095,562" path="m3297,6647r-52,l3233,6649r53,l3297,6647xe" fillcolor="#5e683f" stroked="f">
              <v:path arrowok="t"/>
            </v:shape>
            <v:shape id="_x0000_s3096" style="position:absolute;left:2860;top:6463;width:1095;height:562" coordorigin="2860,6463" coordsize="1095,562" path="m3917,6607r-619,l3297,6629r,12l3286,6641r-5,2l3269,6645r498,l3767,6643r156,l3917,6607xe" fillcolor="#5e683f" stroked="f">
              <v:path arrowok="t"/>
            </v:shape>
            <v:shape id="_x0000_s3095" style="position:absolute;left:2860;top:6463;width:1095;height:562" coordorigin="2860,6463" coordsize="1095,562" path="m3571,6483r-35,2l3517,6495r7,16l3536,6519r-3,34l3491,6561r419,l3907,6543r-308,l3603,6501r,-12l3571,6483xe" fillcolor="#5e683f" stroked="f">
              <v:path arrowok="t"/>
            </v:shape>
            <v:shape id="_x0000_s3094" style="position:absolute;left:2860;top:6463;width:1095;height:562" coordorigin="2860,6463" coordsize="1095,562" path="m3897,6483r-298,60l3907,6543r-10,-60xe" fillcolor="#5e683f" stroked="f">
              <v:path arrowok="t"/>
            </v:shape>
            <w10:wrap anchorx="page" anchory="page"/>
          </v:group>
        </w:pict>
      </w:r>
      <w:r w:rsidRPr="00212121">
        <w:pict>
          <v:shape id="_x0000_s3092" type="#_x0000_t75" style="position:absolute;margin-left:48.2pt;margin-top:321.75pt;width:34.9pt;height:29.5pt;z-index:-189136;mso-position-horizontal-relative:page;mso-position-vertical-relative:page">
            <v:imagedata r:id="rId62" o:title=""/>
            <w10:wrap anchorx="page" anchory="page"/>
          </v:shape>
        </w:pict>
      </w:r>
      <w:r w:rsidRPr="00212121">
        <w:pict>
          <v:shape id="_x0000_s3091" type="#_x0000_t75" style="position:absolute;margin-left:95.6pt;margin-top:321.75pt;width:34.9pt;height:29.5pt;z-index:-189112;mso-position-horizontal-relative:page;mso-position-vertical-relative:page">
            <v:imagedata r:id="rId63" o:title=""/>
            <w10:wrap anchorx="page" anchory="page"/>
          </v:shape>
        </w:pict>
      </w:r>
      <w:r w:rsidRPr="00212121">
        <w:pict>
          <v:shape id="_x0000_s3090" type="#_x0000_t75" style="position:absolute;margin-left:48.2pt;margin-top:182.15pt;width:26.45pt;height:26.7pt;z-index:-189088;mso-position-horizontal-relative:page;mso-position-vertical-relative:page">
            <v:imagedata r:id="rId64" o:title=""/>
            <w10:wrap anchorx="page" anchory="page"/>
          </v:shape>
        </w:pict>
      </w:r>
      <w:r w:rsidRPr="00212121">
        <w:pict>
          <v:shape id="_x0000_s3089" type="#_x0000_t75" style="position:absolute;margin-left:110.25pt;margin-top:182.15pt;width:88.5pt;height:26.7pt;z-index:-189064;mso-position-horizontal-relative:page;mso-position-vertical-relative:page">
            <v:imagedata r:id="rId65" o:title=""/>
            <w10:wrap anchorx="page" anchory="page"/>
          </v:shape>
        </w:pict>
      </w:r>
      <w:r w:rsidRPr="00212121">
        <w:pict>
          <v:shape id="_x0000_s3088" type="#_x0000_t75" style="position:absolute;margin-left:48.2pt;margin-top:217.05pt;width:150.6pt;height:26.7pt;z-index:-189040;mso-position-horizontal-relative:page;mso-position-vertical-relative:page">
            <v:imagedata r:id="rId66" o:title=""/>
            <w10:wrap anchorx="page" anchory="page"/>
          </v:shape>
        </w:pict>
      </w:r>
      <w:r w:rsidRPr="00212121">
        <w:pict>
          <v:shape id="_x0000_s3087" type="#_x0000_t75" style="position:absolute;margin-left:48.2pt;margin-top:251.95pt;width:60pt;height:26.7pt;z-index:-189016;mso-position-horizontal-relative:page;mso-position-vertical-relative:page">
            <v:imagedata r:id="rId67" o:title=""/>
            <w10:wrap anchorx="page" anchory="page"/>
          </v:shape>
        </w:pict>
      </w:r>
      <w:r w:rsidRPr="00212121">
        <w:pict>
          <v:shape id="_x0000_s3086" type="#_x0000_t75" style="position:absolute;margin-left:138.75pt;margin-top:251.95pt;width:60pt;height:26.7pt;z-index:-188992;mso-position-horizontal-relative:page;mso-position-vertical-relative:page">
            <v:imagedata r:id="rId68" o:title=""/>
            <w10:wrap anchorx="page" anchory="page"/>
          </v:shape>
        </w:pict>
      </w:r>
      <w:r w:rsidRPr="00212121">
        <w:pict>
          <v:shape id="_x0000_s3085" type="#_x0000_t75" style="position:absolute;margin-left:48.2pt;margin-top:286.85pt;width:26.45pt;height:26.7pt;z-index:-188968;mso-position-horizontal-relative:page;mso-position-vertical-relative:page">
            <v:imagedata r:id="rId69" o:title=""/>
            <w10:wrap anchorx="page" anchory="page"/>
          </v:shape>
        </w:pict>
      </w:r>
      <w:r w:rsidRPr="00212121">
        <w:pict>
          <v:shape id="_x0000_s3084" type="#_x0000_t75" style="position:absolute;margin-left:110.25pt;margin-top:286.85pt;width:26.45pt;height:26.7pt;z-index:-188944;mso-position-horizontal-relative:page;mso-position-vertical-relative:page">
            <v:imagedata r:id="rId70" o:title=""/>
            <w10:wrap anchorx="page" anchory="page"/>
          </v:shape>
        </w:pict>
      </w:r>
      <w:r w:rsidRPr="00212121">
        <w:pict>
          <v:shape id="_x0000_s3083" type="#_x0000_t75" style="position:absolute;margin-left:172.3pt;margin-top:286.85pt;width:26.45pt;height:26.7pt;z-index:-188920;mso-position-horizontal-relative:page;mso-position-vertical-relative:page">
            <v:imagedata r:id="rId71" o:title=""/>
            <w10:wrap anchorx="page" anchory="page"/>
          </v:shape>
        </w:pict>
      </w:r>
      <w:r w:rsidRPr="00212121">
        <w:pict>
          <v:shape id="_x0000_s3082" type="#_x0000_t75" style="position:absolute;margin-left:43.2pt;margin-top:417.75pt;width:163.1pt;height:157.85pt;z-index:-188896;mso-position-horizontal-relative:page;mso-position-vertical-relative:page">
            <v:imagedata r:id="rId72" o:title=""/>
            <w10:wrap anchorx="page" anchory="page"/>
          </v:shape>
        </w:pict>
      </w:r>
      <w:r w:rsidRPr="00212121">
        <w:pict>
          <v:shape id="_x0000_s3081" type="#_x0000_t202" style="position:absolute;margin-left:222.95pt;margin-top:170.45pt;width:294.1pt;height:26.5pt;z-index:-188872;mso-position-horizontal-relative:page;mso-position-vertical-relative:page" filled="f" stroked="f">
            <v:textbox inset="0,0,0,0">
              <w:txbxContent>
                <w:p w:rsidR="00AA217D" w:rsidRDefault="00AA217D">
                  <w:pPr>
                    <w:pStyle w:val="BodyText"/>
                    <w:spacing w:line="268" w:lineRule="auto"/>
                    <w:ind w:right="17"/>
                  </w:pPr>
                  <w:r>
                    <w:t xml:space="preserve">Each year the City removes around 1,000 public street trees in </w:t>
                  </w:r>
                  <w:r>
                    <w:rPr>
                      <w:spacing w:val="-3"/>
                    </w:rPr>
                    <w:t xml:space="preserve">response </w:t>
                  </w:r>
                  <w:r>
                    <w:t xml:space="preserve">to a </w:t>
                  </w:r>
                  <w:r>
                    <w:rPr>
                      <w:spacing w:val="-3"/>
                    </w:rPr>
                    <w:t xml:space="preserve">range </w:t>
                  </w:r>
                  <w:r>
                    <w:t>of</w:t>
                  </w:r>
                  <w:r>
                    <w:rPr>
                      <w:spacing w:val="19"/>
                    </w:rPr>
                    <w:t xml:space="preserve"> </w:t>
                  </w:r>
                  <w:r>
                    <w:rPr>
                      <w:spacing w:val="-3"/>
                    </w:rPr>
                    <w:t>factors:</w:t>
                  </w:r>
                </w:p>
              </w:txbxContent>
            </v:textbox>
            <w10:wrap anchorx="page" anchory="page"/>
          </v:shape>
        </w:pict>
      </w:r>
      <w:r w:rsidRPr="00212121">
        <w:pict>
          <v:shape id="_x0000_s3080" type="#_x0000_t202" style="position:absolute;margin-left:222.95pt;margin-top:201pt;width:7.7pt;height:79.85pt;z-index:-188848;mso-position-horizontal-relative:page;mso-position-vertical-relative:page" filled="f" stroked="f">
            <v:textbox inset="0,0,0,0">
              <w:txbxContent>
                <w:p w:rsidR="00AA217D" w:rsidRDefault="00AA217D">
                  <w:pPr>
                    <w:pStyle w:val="BodyText"/>
                    <w:spacing w:line="238" w:lineRule="exact"/>
                    <w:rPr>
                      <w:rFonts w:ascii="Verdana" w:eastAsia="Verdana" w:hAnsi="Verdana" w:cs="Verdana"/>
                    </w:rPr>
                  </w:pPr>
                  <w:r>
                    <w:rPr>
                      <w:rFonts w:ascii="Verdana" w:eastAsia="Verdana" w:hAnsi="Verdana" w:cs="Verdana"/>
                    </w:rPr>
                    <w:t>•</w:t>
                  </w:r>
                </w:p>
                <w:p w:rsidR="00AA217D" w:rsidRDefault="00AA217D">
                  <w:pPr>
                    <w:pStyle w:val="BodyText"/>
                    <w:spacing w:before="81"/>
                    <w:rPr>
                      <w:rFonts w:ascii="Verdana" w:eastAsia="Verdana" w:hAnsi="Verdana" w:cs="Verdana"/>
                    </w:rPr>
                  </w:pPr>
                  <w:r>
                    <w:rPr>
                      <w:rFonts w:ascii="Verdana" w:eastAsia="Verdana" w:hAnsi="Verdana" w:cs="Verdana"/>
                    </w:rPr>
                    <w:t>•</w:t>
                  </w:r>
                </w:p>
                <w:p w:rsidR="00AA217D" w:rsidRDefault="00AA217D">
                  <w:pPr>
                    <w:pStyle w:val="BodyText"/>
                    <w:spacing w:before="81"/>
                    <w:rPr>
                      <w:rFonts w:ascii="Verdana" w:eastAsia="Verdana" w:hAnsi="Verdana" w:cs="Verdana"/>
                    </w:rPr>
                  </w:pPr>
                  <w:r>
                    <w:rPr>
                      <w:rFonts w:ascii="Verdana" w:eastAsia="Verdana" w:hAnsi="Verdana" w:cs="Verdana"/>
                    </w:rPr>
                    <w:t>•</w:t>
                  </w:r>
                </w:p>
                <w:p w:rsidR="00AA217D" w:rsidRDefault="00AA217D">
                  <w:pPr>
                    <w:pStyle w:val="BodyText"/>
                    <w:spacing w:before="81"/>
                    <w:rPr>
                      <w:rFonts w:ascii="Verdana" w:eastAsia="Verdana" w:hAnsi="Verdana" w:cs="Verdana"/>
                    </w:rPr>
                  </w:pPr>
                  <w:r>
                    <w:rPr>
                      <w:rFonts w:ascii="Verdana" w:eastAsia="Verdana" w:hAnsi="Verdana" w:cs="Verdana"/>
                    </w:rPr>
                    <w:t>•</w:t>
                  </w:r>
                </w:p>
                <w:p w:rsidR="00AA217D" w:rsidRDefault="00AA217D">
                  <w:pPr>
                    <w:pStyle w:val="BodyText"/>
                    <w:spacing w:before="81"/>
                    <w:rPr>
                      <w:rFonts w:ascii="Verdana" w:eastAsia="Verdana" w:hAnsi="Verdana" w:cs="Verdana"/>
                    </w:rPr>
                  </w:pPr>
                  <w:r>
                    <w:rPr>
                      <w:rFonts w:ascii="Verdana" w:eastAsia="Verdana" w:hAnsi="Verdana" w:cs="Verdana"/>
                    </w:rPr>
                    <w:t>•</w:t>
                  </w:r>
                </w:p>
              </w:txbxContent>
            </v:textbox>
            <w10:wrap anchorx="page" anchory="page"/>
          </v:shape>
        </w:pict>
      </w:r>
      <w:r w:rsidRPr="00212121">
        <w:pict>
          <v:shape id="_x0000_s3078" type="#_x0000_t202" style="position:absolute;margin-left:222.95pt;margin-top:291.1pt;width:300.1pt;height:68.5pt;z-index:-188800;mso-position-horizontal-relative:page;mso-position-vertical-relative:page" filled="f" stroked="f">
            <v:textbox inset="0,0,0,0">
              <w:txbxContent>
                <w:p w:rsidR="00AA217D" w:rsidRDefault="00AA217D">
                  <w:pPr>
                    <w:pStyle w:val="BodyText"/>
                    <w:spacing w:line="268" w:lineRule="auto"/>
                    <w:ind w:right="17"/>
                  </w:pPr>
                  <w:r>
                    <w:t>The City’s budgets currently cover the planting of 1,050 advanced street trees per year so there is only a net gain, year on year of 50 trees. City Plan stipulates a net increase per year of 400 street trees. This mandate is not being met and at this stage has no capacity to be</w:t>
                  </w:r>
                  <w:r>
                    <w:rPr>
                      <w:spacing w:val="17"/>
                    </w:rPr>
                    <w:t xml:space="preserve"> </w:t>
                  </w:r>
                  <w:r>
                    <w:t>met.</w:t>
                  </w:r>
                </w:p>
              </w:txbxContent>
            </v:textbox>
            <w10:wrap anchorx="page" anchory="page"/>
          </v:shape>
        </w:pict>
      </w:r>
      <w:r w:rsidRPr="00212121">
        <w:pict>
          <v:shape id="_x0000_s3071" type="#_x0000_t202" style="position:absolute;margin-left:530.4pt;margin-top:790.45pt;width:17.65pt;height:16pt;z-index:-188632;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29</w:t>
                  </w:r>
                </w:p>
              </w:txbxContent>
            </v:textbox>
            <w10:wrap anchorx="page" anchory="page"/>
          </v:shape>
        </w:pict>
      </w:r>
      <w:r w:rsidRPr="00212121">
        <w:pict>
          <v:shape id="_x0000_s3070" type="#_x0000_t202" style="position:absolute;margin-left:291.95pt;margin-top:792.65pt;width:216.65pt;height:11pt;z-index:-188608;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3069" type="#_x0000_t202" style="position:absolute;margin-left:48.2pt;margin-top:592.45pt;width:498.9pt;height:33pt;z-index:-188584;mso-position-horizontal-relative:page;mso-position-vertical-relative:page" filled="f" stroked="f">
            <v:textbox inset="0,0,0,0">
              <w:txbxContent>
                <w:p w:rsidR="00AA217D" w:rsidRDefault="00AA217D">
                  <w:pPr>
                    <w:rPr>
                      <w:rFonts w:ascii="Times New Roman" w:eastAsia="Times New Roman" w:hAnsi="Times New Roman" w:cs="Times New Roman"/>
                    </w:rPr>
                  </w:pPr>
                </w:p>
                <w:p w:rsidR="00AA217D" w:rsidRDefault="00AA217D">
                  <w:pPr>
                    <w:ind w:left="340"/>
                    <w:rPr>
                      <w:rFonts w:ascii="Chevin-Bold" w:eastAsia="Chevin-Bold" w:hAnsi="Chevin-Bold" w:cs="Chevin-Bold"/>
                      <w:sz w:val="23"/>
                      <w:szCs w:val="23"/>
                    </w:rPr>
                  </w:pPr>
                  <w:r>
                    <w:rPr>
                      <w:rFonts w:ascii="Chevin-Bold"/>
                      <w:b/>
                      <w:color w:val="FFFFFF"/>
                      <w:sz w:val="23"/>
                    </w:rPr>
                    <w:t>3. CLIMATE</w:t>
                  </w:r>
                  <w:r>
                    <w:rPr>
                      <w:rFonts w:ascii="Chevin-Bold"/>
                      <w:b/>
                      <w:color w:val="FFFFFF"/>
                      <w:spacing w:val="14"/>
                      <w:sz w:val="23"/>
                    </w:rPr>
                    <w:t xml:space="preserve"> </w:t>
                  </w:r>
                  <w:r>
                    <w:rPr>
                      <w:rFonts w:ascii="Chevin-Bold"/>
                      <w:b/>
                      <w:color w:val="FFFFFF"/>
                      <w:sz w:val="23"/>
                    </w:rPr>
                    <w:t>CHANGE</w:t>
                  </w:r>
                </w:p>
              </w:txbxContent>
            </v:textbox>
            <w10:wrap anchorx="page" anchory="page"/>
          </v:shape>
        </w:pict>
      </w:r>
      <w:r w:rsidRPr="00212121">
        <w:pict>
          <v:shape id="_x0000_s3068" type="#_x0000_t202" style="position:absolute;margin-left:48.2pt;margin-top:371.35pt;width:498.9pt;height:33pt;z-index:-188560;mso-position-horizontal-relative:page;mso-position-vertical-relative:page" filled="f" stroked="f">
            <v:textbox inset="0,0,0,0">
              <w:txbxContent>
                <w:p w:rsidR="00AA217D" w:rsidRDefault="00AA217D">
                  <w:pPr>
                    <w:rPr>
                      <w:rFonts w:ascii="Times New Roman" w:eastAsia="Times New Roman" w:hAnsi="Times New Roman" w:cs="Times New Roman"/>
                    </w:rPr>
                  </w:pPr>
                </w:p>
                <w:p w:rsidR="00AA217D" w:rsidRDefault="00AA217D">
                  <w:pPr>
                    <w:ind w:left="340"/>
                    <w:rPr>
                      <w:rFonts w:ascii="Chevin-Bold" w:eastAsia="Chevin-Bold" w:hAnsi="Chevin-Bold" w:cs="Chevin-Bold"/>
                      <w:sz w:val="23"/>
                      <w:szCs w:val="23"/>
                    </w:rPr>
                  </w:pPr>
                  <w:r>
                    <w:rPr>
                      <w:rFonts w:ascii="Chevin-Bold"/>
                      <w:b/>
                      <w:color w:val="FFFFFF"/>
                      <w:sz w:val="23"/>
                    </w:rPr>
                    <w:t>2. SUPPORT FOR GREENING THROUGH TREE</w:t>
                  </w:r>
                  <w:r>
                    <w:rPr>
                      <w:rFonts w:ascii="Chevin-Bold"/>
                      <w:b/>
                      <w:color w:val="FFFFFF"/>
                      <w:spacing w:val="41"/>
                      <w:sz w:val="23"/>
                    </w:rPr>
                    <w:t xml:space="preserve"> </w:t>
                  </w:r>
                  <w:r>
                    <w:rPr>
                      <w:rFonts w:ascii="Chevin-Bold"/>
                      <w:b/>
                      <w:color w:val="FFFFFF"/>
                      <w:sz w:val="23"/>
                    </w:rPr>
                    <w:t>PLANTING</w:t>
                  </w:r>
                </w:p>
              </w:txbxContent>
            </v:textbox>
            <w10:wrap anchorx="page" anchory="page"/>
          </v:shape>
        </w:pict>
      </w:r>
      <w:r w:rsidRPr="00212121">
        <w:pict>
          <v:shape id="_x0000_s3067" type="#_x0000_t202" style="position:absolute;margin-left:48.2pt;margin-top:127.55pt;width:498.9pt;height:33pt;z-index:-188536;mso-position-horizontal-relative:page;mso-position-vertical-relative:page" filled="f" stroked="f">
            <v:textbox inset="0,0,0,0">
              <w:txbxContent>
                <w:p w:rsidR="00AA217D" w:rsidRDefault="00AA217D">
                  <w:pPr>
                    <w:rPr>
                      <w:rFonts w:ascii="Times New Roman" w:eastAsia="Times New Roman" w:hAnsi="Times New Roman" w:cs="Times New Roman"/>
                    </w:rPr>
                  </w:pPr>
                </w:p>
                <w:p w:rsidR="00AA217D" w:rsidRDefault="00AA217D">
                  <w:pPr>
                    <w:ind w:left="340"/>
                    <w:rPr>
                      <w:rFonts w:ascii="Chevin-Bold" w:eastAsia="Chevin-Bold" w:hAnsi="Chevin-Bold" w:cs="Chevin-Bold"/>
                      <w:sz w:val="23"/>
                      <w:szCs w:val="23"/>
                    </w:rPr>
                  </w:pPr>
                  <w:r>
                    <w:rPr>
                      <w:rFonts w:ascii="Chevin-Bold"/>
                      <w:b/>
                      <w:color w:val="FFFFFF"/>
                      <w:sz w:val="23"/>
                    </w:rPr>
                    <w:t>1. NO NET GAIN OF</w:t>
                  </w:r>
                  <w:r>
                    <w:rPr>
                      <w:rFonts w:ascii="Chevin-Bold"/>
                      <w:b/>
                      <w:color w:val="FFFFFF"/>
                      <w:spacing w:val="34"/>
                      <w:sz w:val="23"/>
                    </w:rPr>
                    <w:t xml:space="preserve"> </w:t>
                  </w:r>
                  <w:r>
                    <w:rPr>
                      <w:rFonts w:ascii="Chevin-Bold"/>
                      <w:b/>
                      <w:color w:val="FFFFFF"/>
                      <w:sz w:val="23"/>
                    </w:rPr>
                    <w:t>TREES</w:t>
                  </w:r>
                </w:p>
              </w:txbxContent>
            </v:textbox>
            <w10:wrap anchorx="page" anchory="page"/>
          </v:shape>
        </w:pict>
      </w:r>
    </w:p>
    <w:p w:rsidR="00D63370" w:rsidRDefault="00D63370">
      <w:pPr>
        <w:rPr>
          <w:sz w:val="2"/>
          <w:szCs w:val="2"/>
        </w:rPr>
        <w:sectPr w:rsidR="00D63370">
          <w:pgSz w:w="11910" w:h="16840"/>
          <w:pgMar w:top="1580" w:right="840" w:bottom="280" w:left="760" w:header="720" w:footer="720" w:gutter="0"/>
          <w:cols w:space="720"/>
        </w:sectPr>
      </w:pPr>
    </w:p>
    <w:p w:rsidR="00D63370" w:rsidRDefault="00212121">
      <w:pPr>
        <w:rPr>
          <w:sz w:val="2"/>
          <w:szCs w:val="2"/>
        </w:rPr>
      </w:pPr>
      <w:r w:rsidRPr="00212121">
        <w:pict>
          <v:shape id="_x0000_s3044" type="#_x0000_t202" style="position:absolute;margin-left:47.2pt;margin-top:45.5pt;width:538.8pt;height:177.3pt;z-index:-188464;mso-position-horizontal-relative:page;mso-position-vertical-relative:page" filled="f" stroked="f">
            <v:textbox inset="0,0,0,0">
              <w:txbxContent>
                <w:p w:rsidR="00AA217D" w:rsidRDefault="00AA217D">
                  <w:pPr>
                    <w:spacing w:line="1254" w:lineRule="exact"/>
                    <w:ind w:left="794"/>
                    <w:rPr>
                      <w:rFonts w:ascii="News Gothic Std Bold" w:eastAsia="News Gothic Std Bold" w:hAnsi="News Gothic Std Bold" w:cs="News Gothic Std Bold"/>
                      <w:sz w:val="120"/>
                      <w:szCs w:val="120"/>
                    </w:rPr>
                  </w:pPr>
                  <w:r>
                    <w:rPr>
                      <w:rFonts w:ascii="News Gothic Std Bold"/>
                      <w:b/>
                      <w:color w:val="FFFFFF"/>
                      <w:sz w:val="120"/>
                    </w:rPr>
                    <w:t>7</w:t>
                  </w:r>
                </w:p>
                <w:p w:rsidR="00AA217D" w:rsidRDefault="00AA217D">
                  <w:pPr>
                    <w:spacing w:before="203" w:line="1056" w:lineRule="exact"/>
                    <w:ind w:left="20" w:right="17"/>
                    <w:rPr>
                      <w:rFonts w:ascii="ChevinMedium" w:eastAsia="ChevinMedium" w:hAnsi="ChevinMedium" w:cs="ChevinMedium"/>
                      <w:sz w:val="88"/>
                      <w:szCs w:val="88"/>
                    </w:rPr>
                  </w:pPr>
                  <w:r w:rsidRPr="009822D9">
                    <w:rPr>
                      <w:rFonts w:ascii="ChevinMedium" w:eastAsia="ChevinMedium" w:hAnsi="ChevinMedium" w:cs="ChevinMedium"/>
                      <w:color w:val="FFFFFF"/>
                      <w:spacing w:val="-11"/>
                      <w:sz w:val="80"/>
                      <w:szCs w:val="80"/>
                    </w:rPr>
                    <w:t xml:space="preserve">OPPORTUNITIES </w:t>
                  </w:r>
                  <w:r w:rsidRPr="009822D9">
                    <w:rPr>
                      <w:rFonts w:ascii="ChevinMedium" w:eastAsia="ChevinMedium" w:hAnsi="ChevinMedium" w:cs="ChevinMedium"/>
                      <w:color w:val="FFFFFF"/>
                      <w:spacing w:val="-12"/>
                      <w:sz w:val="80"/>
                      <w:szCs w:val="80"/>
                    </w:rPr>
                    <w:t xml:space="preserve">FOR </w:t>
                  </w:r>
                  <w:r w:rsidRPr="009822D9">
                    <w:rPr>
                      <w:rFonts w:ascii="ChevinMedium" w:eastAsia="ChevinMedium" w:hAnsi="ChevinMedium" w:cs="ChevinMedium"/>
                      <w:color w:val="FFFFFF"/>
                      <w:spacing w:val="-16"/>
                      <w:sz w:val="80"/>
                      <w:szCs w:val="80"/>
                    </w:rPr>
                    <w:t>GEELONG’S</w:t>
                  </w:r>
                  <w:r w:rsidRPr="009822D9">
                    <w:rPr>
                      <w:rFonts w:ascii="ChevinMedium" w:eastAsia="ChevinMedium" w:hAnsi="ChevinMedium" w:cs="ChevinMedium"/>
                      <w:color w:val="FFFFFF"/>
                      <w:spacing w:val="-166"/>
                      <w:sz w:val="80"/>
                      <w:szCs w:val="80"/>
                    </w:rPr>
                    <w:t xml:space="preserve"> </w:t>
                  </w:r>
                  <w:r>
                    <w:rPr>
                      <w:rFonts w:ascii="ChevinMedium" w:eastAsia="ChevinMedium" w:hAnsi="ChevinMedium" w:cs="ChevinMedium"/>
                      <w:color w:val="FFFFFF"/>
                      <w:spacing w:val="-166"/>
                      <w:sz w:val="80"/>
                      <w:szCs w:val="80"/>
                    </w:rPr>
                    <w:t xml:space="preserve"> </w:t>
                  </w:r>
                  <w:r w:rsidRPr="009822D9">
                    <w:rPr>
                      <w:rFonts w:ascii="ChevinMedium" w:eastAsia="ChevinMedium" w:hAnsi="ChevinMedium" w:cs="ChevinMedium"/>
                      <w:color w:val="FFFFFF"/>
                      <w:spacing w:val="-10"/>
                      <w:sz w:val="80"/>
                      <w:szCs w:val="80"/>
                    </w:rPr>
                    <w:t>URBAN</w:t>
                  </w:r>
                  <w:r>
                    <w:rPr>
                      <w:rFonts w:ascii="ChevinMedium" w:eastAsia="ChevinMedium" w:hAnsi="ChevinMedium" w:cs="ChevinMedium"/>
                      <w:color w:val="FFFFFF"/>
                      <w:spacing w:val="-166"/>
                      <w:sz w:val="88"/>
                      <w:szCs w:val="88"/>
                    </w:rPr>
                    <w:t xml:space="preserve"> </w:t>
                  </w:r>
                  <w:r w:rsidRPr="009822D9">
                    <w:rPr>
                      <w:rFonts w:ascii="ChevinMedium" w:eastAsia="ChevinMedium" w:hAnsi="ChevinMedium" w:cs="ChevinMedium"/>
                      <w:color w:val="FFFFFF"/>
                      <w:spacing w:val="-15"/>
                      <w:sz w:val="80"/>
                      <w:szCs w:val="80"/>
                    </w:rPr>
                    <w:t>FOREST</w:t>
                  </w:r>
                </w:p>
              </w:txbxContent>
            </v:textbox>
            <w10:wrap anchorx="page" anchory="page"/>
          </v:shape>
        </w:pict>
      </w:r>
      <w:r w:rsidRPr="00212121">
        <w:pict>
          <v:group id="_x0000_s3065" style="position:absolute;margin-left:77.45pt;margin-top:792.15pt;width:.1pt;height:11.35pt;z-index:-188512;mso-position-horizontal-relative:page;mso-position-vertical-relative:page" coordorigin="1549,15843" coordsize="2,227">
            <v:shape id="_x0000_s3066" style="position:absolute;left:1549;top:15843;width:2;height:227" coordorigin="1549,15843" coordsize="0,227" path="m1549,15843r,227e" filled="f" strokecolor="#808285" strokeweight="1.5pt">
              <v:path arrowok="t"/>
            </v:shape>
            <w10:wrap anchorx="page" anchory="page"/>
          </v:group>
        </w:pict>
      </w:r>
      <w:r w:rsidRPr="00212121">
        <w:pict>
          <v:group id="_x0000_s3045" style="position:absolute;margin-left:0;margin-top:0;width:595.3pt;height:841.9pt;z-index:-188488;mso-position-horizontal-relative:page;mso-position-vertical-relative:page" coordsize="11906,16838">
            <v:group id="_x0000_s3063" style="position:absolute;top:5379;width:11906;height:7859" coordorigin=",5379" coordsize="11906,7859">
              <v:shape id="_x0000_s3064" style="position:absolute;top:5379;width:11906;height:7859" coordorigin=",5379" coordsize="11906,7859" path="m,13238r11906,l11906,5379,,5379r,7859xe" fillcolor="#80bf8f" stroked="f">
                <v:path arrowok="t"/>
              </v:shape>
            </v:group>
            <v:group id="_x0000_s3061" style="position:absolute;width:11906;height:5379" coordsize="11906,5379">
              <v:shape id="_x0000_s3062" style="position:absolute;width:11906;height:5379" coordsize="11906,5379" path="m,5379r11906,l11906,,,,,5379xe" fillcolor="#c5d5b1" stroked="f">
                <v:path arrowok="t"/>
              </v:shape>
            </v:group>
            <v:group id="_x0000_s3059" style="position:absolute;top:12076;width:6761;height:1900" coordorigin=",12076" coordsize="6761,1900">
              <v:shape id="_x0000_s3060" style="position:absolute;top:12076;width:6761;height:1900" coordorigin=",12076" coordsize="6761,1900" path="m,13975r6761,l6761,12076,,12076r,1899xe" fillcolor="#a2d1c2" stroked="f">
                <v:path arrowok="t"/>
              </v:shape>
            </v:group>
            <v:group id="_x0000_s3057" style="position:absolute;left:6746;top:14848;width:5160;height:1990" coordorigin="6746,14848" coordsize="5160,1990">
              <v:shape id="_x0000_s3058" style="position:absolute;left:6746;top:14848;width:5160;height:1990" coordorigin="6746,14848" coordsize="5160,1990" path="m6746,16838r5160,l11906,14848r-5160,l6746,16838xe" fillcolor="#c8e09c" stroked="f">
                <v:path arrowok="t"/>
              </v:shape>
            </v:group>
            <v:group id="_x0000_s3055" style="position:absolute;left:2307;top:13131;width:9599;height:1718" coordorigin="2307,13131" coordsize="9599,1718">
              <v:shape id="_x0000_s3056" style="position:absolute;left:2307;top:13131;width:9599;height:1718" coordorigin="2307,13131" coordsize="9599,1718" path="m2307,13131r9599,l11906,14848r-9599,l2307,13131xe" fillcolor="#7aa14e" stroked="f">
                <v:path arrowok="t"/>
              </v:shape>
            </v:group>
            <v:group id="_x0000_s3053" style="position:absolute;top:12416;width:1278;height:1718" coordorigin=",12416" coordsize="1278,1718">
              <v:shape id="_x0000_s3054" style="position:absolute;top:12416;width:1278;height:1718" coordorigin=",12416" coordsize="1278,1718" path="m,14133r1277,l1277,12416,,12416r,1717xe" fillcolor="#c8e09c" stroked="f">
                <v:path arrowok="t"/>
              </v:shape>
            </v:group>
            <v:group id="_x0000_s3051" style="position:absolute;left:900;top:12416;width:1879;height:2438" coordorigin="900,12416" coordsize="1879,2438">
              <v:shape id="_x0000_s3052" style="position:absolute;left:900;top:12416;width:1879;height:2438" coordorigin="900,12416" coordsize="1879,2438" path="m1528,12416r-628,l978,12430r54,20l1117,12558r58,112l1198,12729r16,78l1225,12901r5,108l1230,13706r2,92l1239,13886r10,85l1263,14052r19,78l1304,14205r25,71l1359,14343r32,63l1427,14466r39,55l1509,14573r45,47l1602,14663r52,40l1707,14737r57,31l1823,14794r61,21l1947,14832r66,12l2081,14851r70,3l2778,14854r-78,-14l2647,14820r-86,-108l2503,14600r-22,-60l2464,14463r-10,-94l2449,14261r-1,-698l2446,13472r-6,-88l2429,13299r-14,-82l2397,13139r-22,-74l2349,12994r-29,-67l2287,12864r-36,-60l2212,12748r-42,-51l2124,12649r-48,-43l2025,12567r-54,-35l1915,12502r-59,-26l1795,12455r-64,-17l1666,12426r-68,-7l1528,12416xe" fillcolor="#8dca80" stroked="f">
                <v:path arrowok="t"/>
              </v:shape>
            </v:group>
            <v:group id="_x0000_s3049" style="position:absolute;left:964;top:1073;width:400;height:680" coordorigin="964,1073" coordsize="400,680">
              <v:shape id="_x0000_s3050" style="position:absolute;left:964;top:1073;width:400;height:680" coordorigin="964,1073" coordsize="400,680" path="m1022,1073r-39,19l964,1131r17,44l1219,1413,981,1651r-17,44l983,1734r39,19l1066,1736r280,-280l1359,1436r5,-23l1359,1390r-13,-19l1066,1091r-44,-18xe" stroked="f">
                <v:path arrowok="t"/>
              </v:shape>
            </v:group>
            <v:group id="_x0000_s3046" style="position:absolute;left:1234;top:1073;width:400;height:680" coordorigin="1234,1073" coordsize="400,680">
              <v:shape id="_x0000_s3048" style="position:absolute;left:1234;top:1073;width:400;height:680" coordorigin="1234,1073" coordsize="400,680" path="m1292,1073r-39,19l1234,1131r17,44l1489,1413r-238,238l1234,1695r19,39l1292,1753r44,-17l1616,1456r13,-20l1634,1413r-5,-23l1616,1371,1336,1091r-44,-18xe" stroked="f">
                <v:path arrowok="t"/>
              </v:shape>
              <v:shape id="_x0000_s3047" type="#_x0000_t75" style="position:absolute;top:5216;width:11906;height:6860">
                <v:imagedata r:id="rId73" o:title=""/>
              </v:shape>
            </v:group>
            <w10:wrap anchorx="page" anchory="page"/>
          </v:group>
        </w:pict>
      </w:r>
      <w:r w:rsidRPr="00212121">
        <w:pict>
          <v:shape id="_x0000_s3043" type="#_x0000_t202" style="position:absolute;margin-left:157.75pt;margin-top:668.6pt;width:368.3pt;height:20pt;z-index:-188440;mso-position-horizontal-relative:page;mso-position-vertical-relative:page" filled="f" stroked="f">
            <v:textbox inset="0,0,0,0">
              <w:txbxContent>
                <w:p w:rsidR="00AA217D" w:rsidRDefault="00AA217D">
                  <w:pPr>
                    <w:spacing w:line="397" w:lineRule="exact"/>
                    <w:ind w:left="20"/>
                    <w:rPr>
                      <w:rFonts w:ascii="ChevinMediumItalic" w:eastAsia="ChevinMediumItalic" w:hAnsi="ChevinMediumItalic" w:cs="ChevinMediumItalic"/>
                      <w:sz w:val="36"/>
                      <w:szCs w:val="36"/>
                    </w:rPr>
                  </w:pPr>
                  <w:r>
                    <w:rPr>
                      <w:rFonts w:ascii="ChevinMediumItalic" w:eastAsia="ChevinMediumItalic" w:hAnsi="ChevinMediumItalic" w:cs="ChevinMediumItalic"/>
                      <w:i/>
                      <w:color w:val="FFFFFF"/>
                      <w:spacing w:val="-3"/>
                      <w:sz w:val="36"/>
                      <w:szCs w:val="36"/>
                    </w:rPr>
                    <w:t xml:space="preserve">“Geelong’s </w:t>
                  </w:r>
                  <w:r>
                    <w:rPr>
                      <w:rFonts w:ascii="ChevinMediumItalic" w:eastAsia="ChevinMediumItalic" w:hAnsi="ChevinMediumItalic" w:cs="ChevinMediumItalic"/>
                      <w:i/>
                      <w:color w:val="FFFFFF"/>
                      <w:sz w:val="36"/>
                      <w:szCs w:val="36"/>
                    </w:rPr>
                    <w:t xml:space="preserve">trees </w:t>
                  </w:r>
                  <w:r>
                    <w:rPr>
                      <w:rFonts w:ascii="ChevinMediumItalic" w:eastAsia="ChevinMediumItalic" w:hAnsi="ChevinMediumItalic" w:cs="ChevinMediumItalic"/>
                      <w:i/>
                      <w:color w:val="FFFFFF"/>
                      <w:spacing w:val="-3"/>
                      <w:sz w:val="36"/>
                      <w:szCs w:val="36"/>
                    </w:rPr>
                    <w:t xml:space="preserve">are </w:t>
                  </w:r>
                  <w:r>
                    <w:rPr>
                      <w:rFonts w:ascii="ChevinMediumItalic" w:eastAsia="ChevinMediumItalic" w:hAnsi="ChevinMediumItalic" w:cs="ChevinMediumItalic"/>
                      <w:i/>
                      <w:color w:val="FFFFFF"/>
                      <w:sz w:val="36"/>
                      <w:szCs w:val="36"/>
                    </w:rPr>
                    <w:t xml:space="preserve">a </w:t>
                  </w:r>
                  <w:r>
                    <w:rPr>
                      <w:rFonts w:ascii="ChevinMediumItalic" w:eastAsia="ChevinMediumItalic" w:hAnsi="ChevinMediumItalic" w:cs="ChevinMediumItalic"/>
                      <w:i/>
                      <w:color w:val="FFFFFF"/>
                      <w:spacing w:val="-3"/>
                      <w:sz w:val="36"/>
                      <w:szCs w:val="36"/>
                    </w:rPr>
                    <w:t xml:space="preserve">valuable </w:t>
                  </w:r>
                  <w:r>
                    <w:rPr>
                      <w:rFonts w:ascii="ChevinMediumItalic" w:eastAsia="ChevinMediumItalic" w:hAnsi="ChevinMediumItalic" w:cs="ChevinMediumItalic"/>
                      <w:i/>
                      <w:color w:val="FFFFFF"/>
                      <w:sz w:val="36"/>
                      <w:szCs w:val="36"/>
                    </w:rPr>
                    <w:t>community</w:t>
                  </w:r>
                  <w:r>
                    <w:rPr>
                      <w:rFonts w:ascii="ChevinMediumItalic" w:eastAsia="ChevinMediumItalic" w:hAnsi="ChevinMediumItalic" w:cs="ChevinMediumItalic"/>
                      <w:i/>
                      <w:color w:val="FFFFFF"/>
                      <w:spacing w:val="-9"/>
                      <w:sz w:val="36"/>
                      <w:szCs w:val="36"/>
                    </w:rPr>
                    <w:t xml:space="preserve"> </w:t>
                  </w:r>
                  <w:r>
                    <w:rPr>
                      <w:rFonts w:ascii="ChevinMediumItalic" w:eastAsia="ChevinMediumItalic" w:hAnsi="ChevinMediumItalic" w:cs="ChevinMediumItalic"/>
                      <w:i/>
                      <w:color w:val="FFFFFF"/>
                      <w:sz w:val="36"/>
                      <w:szCs w:val="36"/>
                    </w:rPr>
                    <w:t>asset,</w:t>
                  </w:r>
                </w:p>
              </w:txbxContent>
            </v:textbox>
            <w10:wrap anchorx="page" anchory="page"/>
          </v:shape>
        </w:pict>
      </w:r>
      <w:r w:rsidRPr="00212121">
        <w:pict>
          <v:shape id="_x0000_s3042" type="#_x0000_t202" style="position:absolute;margin-left:157.75pt;margin-top:690.2pt;width:373.3pt;height:20pt;z-index:-188416;mso-position-horizontal-relative:page;mso-position-vertical-relative:page" filled="f" stroked="f">
            <v:textbox inset="0,0,0,0">
              <w:txbxContent>
                <w:p w:rsidR="00AA217D" w:rsidRDefault="00AA217D">
                  <w:pPr>
                    <w:spacing w:line="397" w:lineRule="exact"/>
                    <w:ind w:left="20"/>
                    <w:rPr>
                      <w:rFonts w:ascii="ChevinMediumItalic" w:eastAsia="ChevinMediumItalic" w:hAnsi="ChevinMediumItalic" w:cs="ChevinMediumItalic"/>
                      <w:sz w:val="36"/>
                      <w:szCs w:val="36"/>
                    </w:rPr>
                  </w:pPr>
                  <w:r>
                    <w:rPr>
                      <w:rFonts w:ascii="ChevinMediumItalic"/>
                      <w:i/>
                      <w:color w:val="FFFFFF"/>
                      <w:sz w:val="36"/>
                    </w:rPr>
                    <w:t xml:space="preserve">transcending </w:t>
                  </w:r>
                  <w:r>
                    <w:rPr>
                      <w:rFonts w:ascii="ChevinMediumItalic"/>
                      <w:i/>
                      <w:color w:val="FFFFFF"/>
                      <w:spacing w:val="-3"/>
                      <w:sz w:val="36"/>
                    </w:rPr>
                    <w:t xml:space="preserve">the </w:t>
                  </w:r>
                  <w:r>
                    <w:rPr>
                      <w:rFonts w:ascii="ChevinMediumItalic"/>
                      <w:i/>
                      <w:color w:val="FFFFFF"/>
                      <w:sz w:val="36"/>
                    </w:rPr>
                    <w:t>boundaries of land ownership</w:t>
                  </w:r>
                  <w:r>
                    <w:rPr>
                      <w:rFonts w:ascii="ChevinMediumItalic"/>
                      <w:i/>
                      <w:color w:val="FFFFFF"/>
                      <w:spacing w:val="-30"/>
                      <w:sz w:val="36"/>
                    </w:rPr>
                    <w:t xml:space="preserve"> </w:t>
                  </w:r>
                  <w:r>
                    <w:rPr>
                      <w:rFonts w:ascii="ChevinMediumItalic"/>
                      <w:i/>
                      <w:color w:val="FFFFFF"/>
                      <w:spacing w:val="-6"/>
                      <w:sz w:val="36"/>
                    </w:rPr>
                    <w:t>to</w:t>
                  </w:r>
                </w:p>
              </w:txbxContent>
            </v:textbox>
            <w10:wrap anchorx="page" anchory="page"/>
          </v:shape>
        </w:pict>
      </w:r>
      <w:r w:rsidRPr="00212121">
        <w:pict>
          <v:shape id="_x0000_s3041" type="#_x0000_t202" style="position:absolute;margin-left:157.75pt;margin-top:711.8pt;width:176.45pt;height:20pt;z-index:-188392;mso-position-horizontal-relative:page;mso-position-vertical-relative:page" filled="f" stroked="f">
            <v:textbox inset="0,0,0,0">
              <w:txbxContent>
                <w:p w:rsidR="00AA217D" w:rsidRDefault="00AA217D">
                  <w:pPr>
                    <w:spacing w:line="397" w:lineRule="exact"/>
                    <w:ind w:left="20"/>
                    <w:rPr>
                      <w:rFonts w:ascii="ChevinMediumItalic" w:eastAsia="ChevinMediumItalic" w:hAnsi="ChevinMediumItalic" w:cs="ChevinMediumItalic"/>
                      <w:sz w:val="36"/>
                      <w:szCs w:val="36"/>
                    </w:rPr>
                  </w:pPr>
                  <w:r>
                    <w:rPr>
                      <w:rFonts w:ascii="ChevinMediumItalic" w:eastAsia="ChevinMediumItalic" w:hAnsi="ChevinMediumItalic" w:cs="ChevinMediumItalic"/>
                      <w:i/>
                      <w:color w:val="FFFFFF"/>
                      <w:spacing w:val="-3"/>
                      <w:sz w:val="36"/>
                      <w:szCs w:val="36"/>
                    </w:rPr>
                    <w:t xml:space="preserve">provide </w:t>
                  </w:r>
                  <w:r>
                    <w:rPr>
                      <w:rFonts w:ascii="ChevinMediumItalic" w:eastAsia="ChevinMediumItalic" w:hAnsi="ChevinMediumItalic" w:cs="ChevinMediumItalic"/>
                      <w:i/>
                      <w:color w:val="FFFFFF"/>
                      <w:sz w:val="36"/>
                      <w:szCs w:val="36"/>
                    </w:rPr>
                    <w:t xml:space="preserve">benefits </w:t>
                  </w:r>
                  <w:r>
                    <w:rPr>
                      <w:rFonts w:ascii="ChevinMediumItalic" w:eastAsia="ChevinMediumItalic" w:hAnsi="ChevinMediumItalic" w:cs="ChevinMediumItalic"/>
                      <w:i/>
                      <w:color w:val="FFFFFF"/>
                      <w:spacing w:val="-3"/>
                      <w:sz w:val="36"/>
                      <w:szCs w:val="36"/>
                    </w:rPr>
                    <w:t>for</w:t>
                  </w:r>
                  <w:r>
                    <w:rPr>
                      <w:rFonts w:ascii="ChevinMediumItalic" w:eastAsia="ChevinMediumItalic" w:hAnsi="ChevinMediumItalic" w:cs="ChevinMediumItalic"/>
                      <w:i/>
                      <w:color w:val="FFFFFF"/>
                      <w:spacing w:val="-1"/>
                      <w:sz w:val="36"/>
                      <w:szCs w:val="36"/>
                    </w:rPr>
                    <w:t xml:space="preserve"> </w:t>
                  </w:r>
                  <w:r>
                    <w:rPr>
                      <w:rFonts w:ascii="ChevinMediumItalic" w:eastAsia="ChevinMediumItalic" w:hAnsi="ChevinMediumItalic" w:cs="ChevinMediumItalic"/>
                      <w:i/>
                      <w:color w:val="FFFFFF"/>
                      <w:sz w:val="36"/>
                      <w:szCs w:val="36"/>
                    </w:rPr>
                    <w:t>all”</w:t>
                  </w:r>
                </w:p>
              </w:txbxContent>
            </v:textbox>
            <w10:wrap anchorx="page" anchory="page"/>
          </v:shape>
        </w:pict>
      </w:r>
      <w:r w:rsidRPr="00212121">
        <w:pict>
          <v:shape id="_x0000_s3040" type="#_x0000_t202" style="position:absolute;margin-left:47.2pt;margin-top:790.45pt;width:17.65pt;height:16pt;z-index:-188368;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30</w:t>
                  </w:r>
                </w:p>
              </w:txbxContent>
            </v:textbox>
            <w10:wrap anchorx="page" anchory="page"/>
          </v:shape>
        </w:pict>
      </w:r>
      <w:r w:rsidRPr="00212121">
        <w:pict>
          <v:shape id="_x0000_s3039" type="#_x0000_t202" style="position:absolute;margin-left:86.85pt;margin-top:792.65pt;width:216.65pt;height:11pt;z-index:-188344;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3037" type="#_x0000_t202" style="position:absolute;margin-left:0;margin-top:268.95pt;width:595.3pt;height:334.85pt;z-index:-18829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036" type="#_x0000_t202" style="position:absolute;margin-left:0;margin-top:603.8pt;width:338.05pt;height:17.05pt;z-index:-18827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035" type="#_x0000_t202" style="position:absolute;margin-left:337.7pt;margin-top:603.8pt;width:257.6pt;height:52.8pt;z-index:-18824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034" type="#_x0000_t202" style="position:absolute;margin-left:0;margin-top:620.8pt;width:63.9pt;height:41.15pt;z-index:-18822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033" type="#_x0000_t202" style="position:absolute;margin-left:63.85pt;margin-top:620.8pt;width:51.5pt;height:41.15pt;z-index:-18820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032" type="#_x0000_t202" style="position:absolute;margin-left:0;margin-top:656.55pt;width:115.35pt;height:5.35pt;z-index:-188176;mso-position-horizontal-relative:page;mso-position-vertical-relative:page" filled="f" stroked="f">
            <v:textbox inset="0,0,0,0">
              <w:txbxContent>
                <w:p w:rsidR="00AA217D" w:rsidRDefault="00AA217D"/>
              </w:txbxContent>
            </v:textbox>
            <w10:wrap anchorx="page" anchory="page"/>
          </v:shape>
        </w:pict>
      </w:r>
      <w:r w:rsidRPr="00212121">
        <w:pict>
          <v:shape id="_x0000_s3031" type="#_x0000_t202" style="position:absolute;margin-left:115.35pt;margin-top:656.55pt;width:222.4pt;height:5.35pt;z-index:-188152;mso-position-horizontal-relative:page;mso-position-vertical-relative:page" filled="f" stroked="f">
            <v:textbox inset="0,0,0,0">
              <w:txbxContent>
                <w:p w:rsidR="00AA217D" w:rsidRDefault="00AA217D"/>
              </w:txbxContent>
            </v:textbox>
            <w10:wrap anchorx="page" anchory="page"/>
          </v:shape>
        </w:pict>
      </w:r>
      <w:r w:rsidRPr="00212121">
        <w:pict>
          <v:shape id="_x0000_s3030" type="#_x0000_t202" style="position:absolute;margin-left:337.7pt;margin-top:656.55pt;width:257.6pt;height:5.35pt;z-index:-188128;mso-position-horizontal-relative:page;mso-position-vertical-relative:page" filled="f" stroked="f">
            <v:textbox inset="0,0,0,0">
              <w:txbxContent>
                <w:p w:rsidR="00AA217D" w:rsidRDefault="00AA217D"/>
              </w:txbxContent>
            </v:textbox>
            <w10:wrap anchorx="page" anchory="page"/>
          </v:shape>
        </w:pict>
      </w:r>
      <w:r w:rsidRPr="00212121">
        <w:pict>
          <v:shape id="_x0000_s3029" type="#_x0000_t202" style="position:absolute;margin-left:0;margin-top:661.9pt;width:63.9pt;height:36.9pt;z-index:-18810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028" type="#_x0000_t202" style="position:absolute;margin-left:63.85pt;margin-top:661.9pt;width:51.5pt;height:36.9pt;z-index:-18808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027" type="#_x0000_t202" style="position:absolute;margin-left:115.35pt;margin-top:661.9pt;width:222.4pt;height:36.9pt;z-index:-18805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026" type="#_x0000_t202" style="position:absolute;margin-left:337.7pt;margin-top:661.9pt;width:257.6pt;height:36.9pt;z-index:-18803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3025" type="#_x0000_t202" style="position:absolute;margin-left:0;margin-top:698.75pt;width:63.9pt;height:7.95pt;z-index:-188008;mso-position-horizontal-relative:page;mso-position-vertical-relative:page" filled="f" stroked="f">
            <v:textbox inset="0,0,0,0">
              <w:txbxContent>
                <w:p w:rsidR="00AA217D" w:rsidRDefault="00AA217D"/>
              </w:txbxContent>
            </v:textbox>
            <w10:wrap anchorx="page" anchory="page"/>
          </v:shape>
        </w:pict>
      </w:r>
      <w:r w:rsidRPr="00212121">
        <w:pict>
          <v:shape id="_x0000_s3024" type="#_x0000_t202" style="position:absolute;margin-left:63.85pt;margin-top:698.75pt;width:51.5pt;height:7.95pt;z-index:-187984;mso-position-horizontal-relative:page;mso-position-vertical-relative:page" filled="f" stroked="f">
            <v:textbox inset="0,0,0,0">
              <w:txbxContent>
                <w:p w:rsidR="00AA217D" w:rsidRDefault="00AA217D"/>
              </w:txbxContent>
            </v:textbox>
            <w10:wrap anchorx="page" anchory="page"/>
          </v:shape>
        </w:pict>
      </w:r>
      <w:r w:rsidRPr="00212121">
        <w:pict>
          <v:shape id="_x0000_s3023" type="#_x0000_t202" style="position:absolute;margin-left:115.35pt;margin-top:698.75pt;width:479.95pt;height:43.7pt;z-index:-18796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D63370" w:rsidRDefault="00D63370">
      <w:pPr>
        <w:rPr>
          <w:sz w:val="2"/>
          <w:szCs w:val="2"/>
        </w:rPr>
        <w:sectPr w:rsidR="00D63370">
          <w:pgSz w:w="11910" w:h="16840"/>
          <w:pgMar w:top="900" w:right="760" w:bottom="280" w:left="840" w:header="720" w:footer="720" w:gutter="0"/>
          <w:cols w:space="720"/>
        </w:sectPr>
      </w:pPr>
    </w:p>
    <w:p w:rsidR="00D63370" w:rsidRDefault="00212121">
      <w:pPr>
        <w:rPr>
          <w:sz w:val="2"/>
          <w:szCs w:val="2"/>
        </w:rPr>
      </w:pPr>
      <w:r w:rsidRPr="00212121">
        <w:pict>
          <v:shape id="_x0000_s3003" type="#_x0000_t202" style="position:absolute;margin-left:399.7pt;margin-top:660.45pt;width:171.8pt;height:87.3pt;z-index:-187624;mso-position-horizontal-relative:page;mso-position-vertical-relative:page" filled="f" stroked="f">
            <v:textbox inset="0,0,0,0">
              <w:txbxContent>
                <w:p w:rsidR="00AA217D" w:rsidRDefault="00AA217D">
                  <w:pPr>
                    <w:ind w:left="631" w:right="631"/>
                    <w:jc w:val="center"/>
                    <w:rPr>
                      <w:rFonts w:ascii="Chevin-Bold" w:eastAsia="Chevin-Bold" w:hAnsi="Chevin-Bold" w:cs="Chevin-Bold"/>
                      <w:sz w:val="20"/>
                      <w:szCs w:val="20"/>
                    </w:rPr>
                  </w:pPr>
                  <w:r w:rsidRPr="008F390F">
                    <w:rPr>
                      <w:rFonts w:ascii="Chevin-Bold"/>
                      <w:b/>
                      <w:color w:val="5F902F"/>
                      <w:sz w:val="6"/>
                      <w:szCs w:val="6"/>
                    </w:rPr>
                    <w:br/>
                  </w:r>
                  <w:r w:rsidRPr="008F390F">
                    <w:rPr>
                      <w:rFonts w:ascii="Chevin-Bold"/>
                      <w:b/>
                      <w:color w:val="5F902F"/>
                      <w:sz w:val="10"/>
                      <w:szCs w:val="10"/>
                    </w:rPr>
                    <w:br/>
                  </w:r>
                  <w:r>
                    <w:rPr>
                      <w:rFonts w:ascii="Chevin-Bold"/>
                      <w:b/>
                      <w:color w:val="5F902F"/>
                      <w:sz w:val="20"/>
                    </w:rPr>
                    <w:t>AN</w:t>
                  </w:r>
                  <w:r>
                    <w:rPr>
                      <w:rFonts w:ascii="Chevin-Bold"/>
                      <w:b/>
                      <w:color w:val="5F902F"/>
                      <w:spacing w:val="-36"/>
                      <w:sz w:val="20"/>
                    </w:rPr>
                    <w:t xml:space="preserve"> </w:t>
                  </w:r>
                  <w:r>
                    <w:rPr>
                      <w:rFonts w:ascii="Chevin-Bold"/>
                      <w:b/>
                      <w:color w:val="5F902F"/>
                      <w:spacing w:val="-3"/>
                      <w:sz w:val="20"/>
                    </w:rPr>
                    <w:t>OPPORTUNITY</w:t>
                  </w:r>
                </w:p>
                <w:p w:rsidR="00AA217D" w:rsidRDefault="00AA217D">
                  <w:pPr>
                    <w:ind w:left="631" w:right="631"/>
                    <w:jc w:val="center"/>
                    <w:rPr>
                      <w:rFonts w:ascii="Chevin-Bold" w:eastAsia="Chevin-Bold" w:hAnsi="Chevin-Bold" w:cs="Chevin-Bold"/>
                      <w:sz w:val="20"/>
                      <w:szCs w:val="20"/>
                    </w:rPr>
                  </w:pPr>
                  <w:r>
                    <w:rPr>
                      <w:rFonts w:ascii="Chevin-Bold"/>
                      <w:b/>
                      <w:color w:val="5F902F"/>
                      <w:spacing w:val="-3"/>
                      <w:sz w:val="20"/>
                    </w:rPr>
                    <w:t xml:space="preserve">EXISTS </w:t>
                  </w:r>
                  <w:r>
                    <w:rPr>
                      <w:rFonts w:ascii="Chevin-Bold"/>
                      <w:b/>
                      <w:color w:val="5F902F"/>
                      <w:sz w:val="20"/>
                    </w:rPr>
                    <w:t>TO</w:t>
                  </w:r>
                  <w:r w:rsidR="00A109A8">
                    <w:rPr>
                      <w:rFonts w:ascii="Chevin-Bold"/>
                      <w:b/>
                      <w:color w:val="5F902F"/>
                      <w:sz w:val="20"/>
                    </w:rPr>
                    <w:t xml:space="preserve"> </w:t>
                  </w:r>
                  <w:r>
                    <w:rPr>
                      <w:rFonts w:ascii="Chevin-Bold"/>
                      <w:b/>
                      <w:color w:val="5F902F"/>
                      <w:spacing w:val="-30"/>
                      <w:sz w:val="20"/>
                    </w:rPr>
                    <w:t xml:space="preserve"> </w:t>
                  </w:r>
                  <w:r>
                    <w:rPr>
                      <w:rFonts w:ascii="Chevin-Bold"/>
                      <w:b/>
                      <w:color w:val="5F902F"/>
                      <w:spacing w:val="-3"/>
                      <w:sz w:val="20"/>
                    </w:rPr>
                    <w:t>UTILISE</w:t>
                  </w:r>
                </w:p>
                <w:p w:rsidR="00AA217D" w:rsidRDefault="00AA217D">
                  <w:pPr>
                    <w:ind w:left="631" w:right="631"/>
                    <w:jc w:val="center"/>
                    <w:rPr>
                      <w:rFonts w:ascii="Chevin-Bold" w:eastAsia="Chevin-Bold" w:hAnsi="Chevin-Bold" w:cs="Chevin-Bold"/>
                      <w:sz w:val="38"/>
                      <w:szCs w:val="38"/>
                    </w:rPr>
                  </w:pPr>
                  <w:r>
                    <w:rPr>
                      <w:rFonts w:ascii="Chevin-Bold"/>
                      <w:b/>
                      <w:color w:val="5F902F"/>
                      <w:sz w:val="38"/>
                    </w:rPr>
                    <w:t>45,000</w:t>
                  </w:r>
                </w:p>
                <w:p w:rsidR="00AA217D" w:rsidRDefault="00AA217D">
                  <w:pPr>
                    <w:ind w:left="631" w:right="631"/>
                    <w:jc w:val="center"/>
                    <w:rPr>
                      <w:rFonts w:ascii="Chevin-Bold" w:eastAsia="Chevin-Bold" w:hAnsi="Chevin-Bold" w:cs="Chevin-Bold"/>
                      <w:sz w:val="20"/>
                      <w:szCs w:val="20"/>
                    </w:rPr>
                  </w:pPr>
                  <w:r>
                    <w:rPr>
                      <w:rFonts w:ascii="Chevin-Bold"/>
                      <w:b/>
                      <w:color w:val="5F902F"/>
                      <w:sz w:val="20"/>
                    </w:rPr>
                    <w:t>VACANT</w:t>
                  </w:r>
                  <w:r>
                    <w:rPr>
                      <w:rFonts w:ascii="Chevin-Bold"/>
                      <w:b/>
                      <w:color w:val="5F902F"/>
                      <w:spacing w:val="6"/>
                      <w:sz w:val="20"/>
                    </w:rPr>
                    <w:t xml:space="preserve"> </w:t>
                  </w:r>
                  <w:r>
                    <w:rPr>
                      <w:rFonts w:ascii="Chevin-Bold"/>
                      <w:b/>
                      <w:color w:val="5F902F"/>
                      <w:sz w:val="20"/>
                    </w:rPr>
                    <w:t>TREE</w:t>
                  </w:r>
                </w:p>
                <w:p w:rsidR="00AA217D" w:rsidRDefault="00AA217D">
                  <w:pPr>
                    <w:ind w:left="631" w:right="631"/>
                    <w:jc w:val="center"/>
                    <w:rPr>
                      <w:rFonts w:ascii="Chevin-Bold" w:eastAsia="Chevin-Bold" w:hAnsi="Chevin-Bold" w:cs="Chevin-Bold"/>
                      <w:sz w:val="20"/>
                      <w:szCs w:val="20"/>
                    </w:rPr>
                  </w:pPr>
                  <w:r>
                    <w:rPr>
                      <w:rFonts w:ascii="Chevin-Bold"/>
                      <w:b/>
                      <w:color w:val="5F902F"/>
                      <w:sz w:val="20"/>
                    </w:rPr>
                    <w:t>PLANTING</w:t>
                  </w:r>
                  <w:r>
                    <w:rPr>
                      <w:rFonts w:ascii="Chevin-Bold"/>
                      <w:b/>
                      <w:color w:val="5F902F"/>
                      <w:spacing w:val="6"/>
                      <w:sz w:val="20"/>
                    </w:rPr>
                    <w:t xml:space="preserve"> </w:t>
                  </w:r>
                  <w:r>
                    <w:rPr>
                      <w:rFonts w:ascii="Chevin-Bold"/>
                      <w:b/>
                      <w:color w:val="5F902F"/>
                      <w:sz w:val="20"/>
                    </w:rPr>
                    <w:t>SITES</w:t>
                  </w:r>
                </w:p>
              </w:txbxContent>
            </v:textbox>
            <w10:wrap anchorx="page" anchory="page"/>
          </v:shape>
        </w:pict>
      </w:r>
      <w:r w:rsidRPr="00212121">
        <w:pict>
          <v:shape id="_x0000_s3006" type="#_x0000_t202" style="position:absolute;margin-left:47.2pt;margin-top:620pt;width:321.75pt;height:142pt;z-index:-187696;mso-position-horizontal-relative:page;mso-position-vertical-relative:page" filled="f" stroked="f">
            <v:textbox inset="0,0,0,0">
              <w:txbxContent>
                <w:p w:rsidR="00AA217D" w:rsidRDefault="00AA217D">
                  <w:pPr>
                    <w:pStyle w:val="BodyText"/>
                    <w:spacing w:line="268" w:lineRule="auto"/>
                    <w:ind w:right="17"/>
                  </w:pPr>
                  <w:r>
                    <w:t>There are an estimated 45,000 vacant tree planting sites within streets across Geelong i.e. sites that have the potential to house a street tree yet currently don’t. This represents a tremendous opportunity to achieve our vision of a cool, green city simply by investing in an infill program over the next decade. Even an additional 500 advanced street trees planted per year using appropriate species that provide the maximum canopy cover suitable for each site can improve Geelong’s canopy cover significantly. Added to this are the potential for increased tree planting in existing open space and conservation</w:t>
                  </w:r>
                  <w:r>
                    <w:rPr>
                      <w:spacing w:val="13"/>
                    </w:rPr>
                    <w:t xml:space="preserve"> </w:t>
                  </w:r>
                  <w:r>
                    <w:t>reserves.</w:t>
                  </w:r>
                </w:p>
              </w:txbxContent>
            </v:textbox>
            <w10:wrap anchorx="page" anchory="page"/>
          </v:shape>
        </w:pict>
      </w:r>
      <w:r w:rsidRPr="00212121">
        <w:pict>
          <v:shape id="_x0000_s3009" type="#_x0000_t202" style="position:absolute;margin-left:47.2pt;margin-top:372.9pt;width:513.8pt;height:12pt;z-index:-187768;mso-position-horizontal-relative:page;mso-position-vertical-relative:page" filled="f" stroked="f">
            <v:textbox style="mso-next-textbox:#_x0000_s3009" inset="0,0,0,0">
              <w:txbxContent>
                <w:p w:rsidR="00AA217D" w:rsidRDefault="00AA217D">
                  <w:pPr>
                    <w:spacing w:line="228" w:lineRule="exact"/>
                    <w:ind w:left="20"/>
                    <w:rPr>
                      <w:rFonts w:ascii="NewsGothicBT-Italic" w:eastAsia="NewsGothicBT-Italic" w:hAnsi="NewsGothicBT-Italic" w:cs="NewsGothicBT-Italic"/>
                      <w:sz w:val="20"/>
                      <w:szCs w:val="20"/>
                    </w:rPr>
                  </w:pPr>
                  <w:r>
                    <w:rPr>
                      <w:rFonts w:ascii="NewsGothicBT-Italic"/>
                      <w:i/>
                      <w:color w:val="6D6E71"/>
                      <w:spacing w:val="-4"/>
                      <w:sz w:val="20"/>
                    </w:rPr>
                    <w:t>IMAGES:</w:t>
                  </w:r>
                  <w:r>
                    <w:rPr>
                      <w:rFonts w:ascii="NewsGothicBT-Italic"/>
                      <w:i/>
                      <w:color w:val="6D6E71"/>
                      <w:spacing w:val="-16"/>
                      <w:sz w:val="20"/>
                    </w:rPr>
                    <w:t xml:space="preserve"> </w:t>
                  </w:r>
                  <w:r>
                    <w:rPr>
                      <w:rFonts w:ascii="NewsGothicBT-Italic"/>
                      <w:i/>
                      <w:color w:val="6D6E71"/>
                      <w:sz w:val="20"/>
                    </w:rPr>
                    <w:t>1.</w:t>
                  </w:r>
                  <w:r>
                    <w:rPr>
                      <w:rFonts w:ascii="NewsGothicBT-Italic"/>
                      <w:i/>
                      <w:color w:val="6D6E71"/>
                      <w:spacing w:val="-16"/>
                      <w:sz w:val="20"/>
                    </w:rPr>
                    <w:t xml:space="preserve"> </w:t>
                  </w:r>
                  <w:r>
                    <w:rPr>
                      <w:rFonts w:ascii="NewsGothicBT-Italic"/>
                      <w:i/>
                      <w:color w:val="6D6E71"/>
                      <w:sz w:val="20"/>
                    </w:rPr>
                    <w:t>A</w:t>
                  </w:r>
                  <w:r>
                    <w:rPr>
                      <w:rFonts w:ascii="NewsGothicBT-Italic"/>
                      <w:i/>
                      <w:color w:val="6D6E71"/>
                      <w:spacing w:val="-16"/>
                      <w:sz w:val="20"/>
                    </w:rPr>
                    <w:t xml:space="preserve"> </w:t>
                  </w:r>
                  <w:r>
                    <w:rPr>
                      <w:rFonts w:ascii="NewsGothicBT-Italic"/>
                      <w:i/>
                      <w:color w:val="6D6E71"/>
                      <w:spacing w:val="-3"/>
                      <w:sz w:val="20"/>
                    </w:rPr>
                    <w:t>streetscape</w:t>
                  </w:r>
                  <w:r>
                    <w:rPr>
                      <w:rFonts w:ascii="NewsGothicBT-Italic"/>
                      <w:i/>
                      <w:color w:val="6D6E71"/>
                      <w:spacing w:val="-16"/>
                      <w:sz w:val="20"/>
                    </w:rPr>
                    <w:t xml:space="preserve"> </w:t>
                  </w:r>
                  <w:r>
                    <w:rPr>
                      <w:rFonts w:ascii="NewsGothicBT-Italic"/>
                      <w:i/>
                      <w:color w:val="6D6E71"/>
                      <w:sz w:val="20"/>
                    </w:rPr>
                    <w:t>in</w:t>
                  </w:r>
                  <w:r>
                    <w:rPr>
                      <w:rFonts w:ascii="NewsGothicBT-Italic"/>
                      <w:i/>
                      <w:color w:val="6D6E71"/>
                      <w:spacing w:val="-16"/>
                      <w:sz w:val="20"/>
                    </w:rPr>
                    <w:t xml:space="preserve"> </w:t>
                  </w:r>
                  <w:r>
                    <w:rPr>
                      <w:rFonts w:ascii="NewsGothicBT-Italic"/>
                      <w:i/>
                      <w:color w:val="6D6E71"/>
                      <w:spacing w:val="-3"/>
                      <w:sz w:val="20"/>
                    </w:rPr>
                    <w:t>Whittington</w:t>
                  </w:r>
                  <w:r>
                    <w:rPr>
                      <w:rFonts w:ascii="NewsGothicBT-Italic"/>
                      <w:i/>
                      <w:color w:val="6D6E71"/>
                      <w:spacing w:val="-16"/>
                      <w:sz w:val="20"/>
                    </w:rPr>
                    <w:t xml:space="preserve"> </w:t>
                  </w:r>
                  <w:r>
                    <w:rPr>
                      <w:rFonts w:ascii="NewsGothicBT-Italic"/>
                      <w:i/>
                      <w:color w:val="6D6E71"/>
                      <w:sz w:val="20"/>
                    </w:rPr>
                    <w:t>as</w:t>
                  </w:r>
                  <w:r>
                    <w:rPr>
                      <w:rFonts w:ascii="NewsGothicBT-Italic"/>
                      <w:i/>
                      <w:color w:val="6D6E71"/>
                      <w:spacing w:val="-16"/>
                      <w:sz w:val="20"/>
                    </w:rPr>
                    <w:t xml:space="preserve"> </w:t>
                  </w:r>
                  <w:r>
                    <w:rPr>
                      <w:rFonts w:ascii="NewsGothicBT-Italic"/>
                      <w:i/>
                      <w:color w:val="6D6E71"/>
                      <w:sz w:val="20"/>
                    </w:rPr>
                    <w:t>it</w:t>
                  </w:r>
                  <w:r>
                    <w:rPr>
                      <w:rFonts w:ascii="NewsGothicBT-Italic"/>
                      <w:i/>
                      <w:color w:val="6D6E71"/>
                      <w:spacing w:val="-16"/>
                      <w:sz w:val="20"/>
                    </w:rPr>
                    <w:t xml:space="preserve"> </w:t>
                  </w:r>
                  <w:r>
                    <w:rPr>
                      <w:rFonts w:ascii="NewsGothicBT-Italic"/>
                      <w:i/>
                      <w:color w:val="6D6E71"/>
                      <w:spacing w:val="-3"/>
                      <w:sz w:val="20"/>
                    </w:rPr>
                    <w:t>currently</w:t>
                  </w:r>
                  <w:r>
                    <w:rPr>
                      <w:rFonts w:ascii="NewsGothicBT-Italic"/>
                      <w:i/>
                      <w:color w:val="6D6E71"/>
                      <w:spacing w:val="-16"/>
                      <w:sz w:val="20"/>
                    </w:rPr>
                    <w:t xml:space="preserve"> </w:t>
                  </w:r>
                  <w:r>
                    <w:rPr>
                      <w:rFonts w:ascii="NewsGothicBT-Italic"/>
                      <w:i/>
                      <w:color w:val="6D6E71"/>
                      <w:spacing w:val="-3"/>
                      <w:sz w:val="20"/>
                    </w:rPr>
                    <w:t>looks.</w:t>
                  </w:r>
                  <w:r>
                    <w:rPr>
                      <w:rFonts w:ascii="NewsGothicBT-Italic"/>
                      <w:i/>
                      <w:color w:val="6D6E71"/>
                      <w:spacing w:val="-16"/>
                      <w:sz w:val="20"/>
                    </w:rPr>
                    <w:t xml:space="preserve"> </w:t>
                  </w:r>
                  <w:r>
                    <w:rPr>
                      <w:rFonts w:ascii="NewsGothicBT-Italic"/>
                      <w:i/>
                      <w:color w:val="6D6E71"/>
                      <w:sz w:val="20"/>
                    </w:rPr>
                    <w:t>2.</w:t>
                  </w:r>
                  <w:r>
                    <w:rPr>
                      <w:rFonts w:ascii="NewsGothicBT-Italic"/>
                      <w:i/>
                      <w:color w:val="6D6E71"/>
                      <w:spacing w:val="-16"/>
                      <w:sz w:val="20"/>
                    </w:rPr>
                    <w:t xml:space="preserve"> </w:t>
                  </w:r>
                  <w:r>
                    <w:rPr>
                      <w:rFonts w:ascii="NewsGothicBT-Italic"/>
                      <w:i/>
                      <w:color w:val="6D6E71"/>
                      <w:sz w:val="20"/>
                    </w:rPr>
                    <w:t>The</w:t>
                  </w:r>
                  <w:r>
                    <w:rPr>
                      <w:rFonts w:ascii="NewsGothicBT-Italic"/>
                      <w:i/>
                      <w:color w:val="6D6E71"/>
                      <w:spacing w:val="-16"/>
                      <w:sz w:val="20"/>
                    </w:rPr>
                    <w:t xml:space="preserve"> </w:t>
                  </w:r>
                  <w:r>
                    <w:rPr>
                      <w:rFonts w:ascii="NewsGothicBT-Italic"/>
                      <w:i/>
                      <w:color w:val="6D6E71"/>
                      <w:spacing w:val="-3"/>
                      <w:sz w:val="20"/>
                    </w:rPr>
                    <w:t>same</w:t>
                  </w:r>
                  <w:r>
                    <w:rPr>
                      <w:rFonts w:ascii="NewsGothicBT-Italic"/>
                      <w:i/>
                      <w:color w:val="6D6E71"/>
                      <w:spacing w:val="-16"/>
                      <w:sz w:val="20"/>
                    </w:rPr>
                    <w:t xml:space="preserve"> </w:t>
                  </w:r>
                  <w:r>
                    <w:rPr>
                      <w:rFonts w:ascii="NewsGothicBT-Italic"/>
                      <w:i/>
                      <w:color w:val="6D6E71"/>
                      <w:spacing w:val="-3"/>
                      <w:sz w:val="20"/>
                    </w:rPr>
                    <w:t>streetscape</w:t>
                  </w:r>
                  <w:r>
                    <w:rPr>
                      <w:rFonts w:ascii="NewsGothicBT-Italic"/>
                      <w:i/>
                      <w:color w:val="6D6E71"/>
                      <w:spacing w:val="-16"/>
                      <w:sz w:val="20"/>
                    </w:rPr>
                    <w:t xml:space="preserve"> </w:t>
                  </w:r>
                  <w:r>
                    <w:rPr>
                      <w:rFonts w:ascii="NewsGothicBT-Italic"/>
                      <w:i/>
                      <w:color w:val="6D6E71"/>
                      <w:spacing w:val="-3"/>
                      <w:sz w:val="20"/>
                    </w:rPr>
                    <w:t>with</w:t>
                  </w:r>
                  <w:r>
                    <w:rPr>
                      <w:rFonts w:ascii="NewsGothicBT-Italic"/>
                      <w:i/>
                      <w:color w:val="6D6E71"/>
                      <w:spacing w:val="-16"/>
                      <w:sz w:val="20"/>
                    </w:rPr>
                    <w:t xml:space="preserve"> </w:t>
                  </w:r>
                  <w:r>
                    <w:rPr>
                      <w:rFonts w:ascii="NewsGothicBT-Italic"/>
                      <w:i/>
                      <w:color w:val="6D6E71"/>
                      <w:sz w:val="20"/>
                    </w:rPr>
                    <w:t>its</w:t>
                  </w:r>
                  <w:r>
                    <w:rPr>
                      <w:rFonts w:ascii="NewsGothicBT-Italic"/>
                      <w:i/>
                      <w:color w:val="6D6E71"/>
                      <w:spacing w:val="-16"/>
                      <w:sz w:val="20"/>
                    </w:rPr>
                    <w:t xml:space="preserve"> </w:t>
                  </w:r>
                  <w:r>
                    <w:rPr>
                      <w:rFonts w:ascii="NewsGothicBT-Italic"/>
                      <w:i/>
                      <w:color w:val="6D6E71"/>
                      <w:spacing w:val="-3"/>
                      <w:sz w:val="20"/>
                    </w:rPr>
                    <w:t>vacant</w:t>
                  </w:r>
                  <w:r>
                    <w:rPr>
                      <w:rFonts w:ascii="NewsGothicBT-Italic"/>
                      <w:i/>
                      <w:color w:val="6D6E71"/>
                      <w:spacing w:val="-16"/>
                      <w:sz w:val="20"/>
                    </w:rPr>
                    <w:t xml:space="preserve"> </w:t>
                  </w:r>
                  <w:r>
                    <w:rPr>
                      <w:rFonts w:ascii="NewsGothicBT-Italic"/>
                      <w:i/>
                      <w:color w:val="6D6E71"/>
                      <w:spacing w:val="-3"/>
                      <w:sz w:val="20"/>
                    </w:rPr>
                    <w:t>sites</w:t>
                  </w:r>
                  <w:r>
                    <w:rPr>
                      <w:rFonts w:ascii="NewsGothicBT-Italic"/>
                      <w:i/>
                      <w:color w:val="6D6E71"/>
                      <w:spacing w:val="-16"/>
                      <w:sz w:val="20"/>
                    </w:rPr>
                    <w:t xml:space="preserve"> </w:t>
                  </w:r>
                  <w:r>
                    <w:rPr>
                      <w:rFonts w:ascii="NewsGothicBT-Italic"/>
                      <w:i/>
                      <w:color w:val="6D6E71"/>
                      <w:spacing w:val="-3"/>
                      <w:sz w:val="20"/>
                    </w:rPr>
                    <w:t>planted</w:t>
                  </w:r>
                  <w:r>
                    <w:rPr>
                      <w:rFonts w:ascii="NewsGothicBT-Italic"/>
                      <w:i/>
                      <w:color w:val="6D6E71"/>
                      <w:spacing w:val="-16"/>
                      <w:sz w:val="20"/>
                    </w:rPr>
                    <w:t xml:space="preserve"> </w:t>
                  </w:r>
                  <w:r>
                    <w:rPr>
                      <w:rFonts w:ascii="NewsGothicBT-Italic"/>
                      <w:i/>
                      <w:color w:val="6D6E71"/>
                      <w:spacing w:val="-3"/>
                      <w:sz w:val="20"/>
                    </w:rPr>
                    <w:t>out.</w:t>
                  </w:r>
                </w:p>
              </w:txbxContent>
            </v:textbox>
            <w10:wrap anchorx="page" anchory="page"/>
          </v:shape>
        </w:pict>
      </w:r>
      <w:r w:rsidRPr="00212121">
        <w:pict>
          <v:shape id="_x0000_s3010" type="#_x0000_t202" style="position:absolute;margin-left:47.2pt;margin-top:124.8pt;width:495.15pt;height:179.95pt;z-index:-187792;mso-position-horizontal-relative:page;mso-position-vertical-relative:page" filled="f" stroked="f">
            <v:textbox style="mso-next-textbox:#_x0000_s3010" inset="0,0,0,0">
              <w:txbxContent>
                <w:p w:rsidR="00AA217D" w:rsidRDefault="00AA217D">
                  <w:pPr>
                    <w:tabs>
                      <w:tab w:val="left" w:pos="5533"/>
                      <w:tab w:val="left" w:pos="7006"/>
                    </w:tabs>
                    <w:spacing w:line="732" w:lineRule="exact"/>
                    <w:ind w:left="20"/>
                    <w:rPr>
                      <w:rFonts w:ascii="ChevinMedium" w:eastAsia="ChevinMedium" w:hAnsi="ChevinMedium" w:cs="ChevinMedium"/>
                      <w:sz w:val="68"/>
                      <w:szCs w:val="68"/>
                    </w:rPr>
                  </w:pPr>
                  <w:r>
                    <w:rPr>
                      <w:rFonts w:ascii="ChevinMedium"/>
                      <w:color w:val="5F902F"/>
                      <w:sz w:val="68"/>
                    </w:rPr>
                    <w:t>ADDING</w:t>
                  </w:r>
                  <w:r>
                    <w:rPr>
                      <w:rFonts w:ascii="ChevinMedium"/>
                      <w:color w:val="5F902F"/>
                      <w:spacing w:val="-49"/>
                      <w:sz w:val="68"/>
                    </w:rPr>
                    <w:t xml:space="preserve"> </w:t>
                  </w:r>
                  <w:r>
                    <w:rPr>
                      <w:rFonts w:ascii="ChevinMedium"/>
                      <w:color w:val="5F902F"/>
                      <w:spacing w:val="-9"/>
                      <w:sz w:val="68"/>
                    </w:rPr>
                    <w:t>VALUE</w:t>
                  </w:r>
                  <w:r>
                    <w:rPr>
                      <w:rFonts w:ascii="ChevinMedium"/>
                      <w:color w:val="5F902F"/>
                      <w:spacing w:val="-40"/>
                      <w:sz w:val="68"/>
                    </w:rPr>
                    <w:t xml:space="preserve"> </w:t>
                  </w:r>
                  <w:r>
                    <w:rPr>
                      <w:rFonts w:ascii="ChevinMedium"/>
                      <w:color w:val="5F902F"/>
                      <w:spacing w:val="-11"/>
                      <w:sz w:val="68"/>
                    </w:rPr>
                    <w:t xml:space="preserve">TO </w:t>
                  </w:r>
                  <w:r>
                    <w:rPr>
                      <w:rFonts w:ascii="ChevinMedium"/>
                      <w:color w:val="5F902F"/>
                      <w:sz w:val="68"/>
                    </w:rPr>
                    <w:t xml:space="preserve">OUR </w:t>
                  </w:r>
                  <w:r>
                    <w:rPr>
                      <w:rFonts w:ascii="ChevinMedium"/>
                      <w:color w:val="5F902F"/>
                      <w:spacing w:val="6"/>
                      <w:sz w:val="68"/>
                    </w:rPr>
                    <w:t>CITY</w:t>
                  </w:r>
                </w:p>
                <w:p w:rsidR="00AA217D" w:rsidRDefault="00AA217D">
                  <w:pPr>
                    <w:pStyle w:val="BodyText"/>
                    <w:spacing w:before="363" w:line="266" w:lineRule="auto"/>
                    <w:ind w:right="1997"/>
                  </w:pPr>
                  <w:r>
                    <w:t xml:space="preserve">Geelong’s trees are a valuable community asset, transcending the boundaries of land ownership to provide benefits for all. They have the capacity to redefine Geelong’s identity into a green, </w:t>
                  </w:r>
                  <w:proofErr w:type="spellStart"/>
                  <w:r>
                    <w:t>liveable</w:t>
                  </w:r>
                  <w:proofErr w:type="spellEnd"/>
                  <w:r>
                    <w:t>, attractive and</w:t>
                  </w:r>
                  <w:r>
                    <w:rPr>
                      <w:spacing w:val="-13"/>
                    </w:rPr>
                    <w:t xml:space="preserve"> </w:t>
                  </w:r>
                  <w:r>
                    <w:t>innovative</w:t>
                  </w:r>
                  <w:r>
                    <w:rPr>
                      <w:spacing w:val="-13"/>
                    </w:rPr>
                    <w:t xml:space="preserve"> </w:t>
                  </w:r>
                  <w:r>
                    <w:rPr>
                      <w:spacing w:val="-5"/>
                    </w:rPr>
                    <w:t>city.</w:t>
                  </w:r>
                  <w:r>
                    <w:rPr>
                      <w:spacing w:val="-13"/>
                    </w:rPr>
                    <w:t xml:space="preserve"> </w:t>
                  </w:r>
                  <w:r>
                    <w:t>They</w:t>
                  </w:r>
                  <w:r>
                    <w:rPr>
                      <w:spacing w:val="-13"/>
                    </w:rPr>
                    <w:t xml:space="preserve"> </w:t>
                  </w:r>
                  <w:r>
                    <w:t>also</w:t>
                  </w:r>
                  <w:r>
                    <w:rPr>
                      <w:spacing w:val="-13"/>
                    </w:rPr>
                    <w:t xml:space="preserve"> </w:t>
                  </w:r>
                  <w:r>
                    <w:t>build</w:t>
                  </w:r>
                  <w:r>
                    <w:rPr>
                      <w:spacing w:val="-13"/>
                    </w:rPr>
                    <w:t xml:space="preserve"> </w:t>
                  </w:r>
                  <w:r>
                    <w:t>the</w:t>
                  </w:r>
                  <w:r>
                    <w:rPr>
                      <w:spacing w:val="-13"/>
                    </w:rPr>
                    <w:t xml:space="preserve"> </w:t>
                  </w:r>
                  <w:r>
                    <w:t>ecological</w:t>
                  </w:r>
                  <w:r>
                    <w:rPr>
                      <w:spacing w:val="-13"/>
                    </w:rPr>
                    <w:t xml:space="preserve"> </w:t>
                  </w:r>
                  <w:r>
                    <w:t>platform</w:t>
                  </w:r>
                  <w:r>
                    <w:rPr>
                      <w:spacing w:val="-13"/>
                    </w:rPr>
                    <w:t xml:space="preserve"> </w:t>
                  </w:r>
                  <w:r>
                    <w:t>of</w:t>
                  </w:r>
                  <w:r>
                    <w:rPr>
                      <w:spacing w:val="-13"/>
                    </w:rPr>
                    <w:t xml:space="preserve"> </w:t>
                  </w:r>
                  <w:r>
                    <w:t>resilience, adaptation</w:t>
                  </w:r>
                  <w:r>
                    <w:rPr>
                      <w:spacing w:val="-8"/>
                    </w:rPr>
                    <w:t xml:space="preserve"> </w:t>
                  </w:r>
                  <w:r>
                    <w:t>and</w:t>
                  </w:r>
                  <w:r>
                    <w:rPr>
                      <w:spacing w:val="-8"/>
                    </w:rPr>
                    <w:t xml:space="preserve"> </w:t>
                  </w:r>
                  <w:r>
                    <w:t>mitigation</w:t>
                  </w:r>
                  <w:r>
                    <w:rPr>
                      <w:spacing w:val="-8"/>
                    </w:rPr>
                    <w:t xml:space="preserve"> </w:t>
                  </w:r>
                  <w:r>
                    <w:t>against</w:t>
                  </w:r>
                  <w:r>
                    <w:rPr>
                      <w:spacing w:val="-8"/>
                    </w:rPr>
                    <w:t xml:space="preserve"> </w:t>
                  </w:r>
                  <w:r>
                    <w:t>urban</w:t>
                  </w:r>
                  <w:r>
                    <w:rPr>
                      <w:spacing w:val="-8"/>
                    </w:rPr>
                    <w:t xml:space="preserve"> </w:t>
                  </w:r>
                  <w:r>
                    <w:t>heat</w:t>
                  </w:r>
                  <w:r>
                    <w:rPr>
                      <w:spacing w:val="-8"/>
                    </w:rPr>
                    <w:t xml:space="preserve"> </w:t>
                  </w:r>
                  <w:r>
                    <w:t>island</w:t>
                  </w:r>
                  <w:r>
                    <w:rPr>
                      <w:spacing w:val="-8"/>
                    </w:rPr>
                    <w:t xml:space="preserve"> </w:t>
                  </w:r>
                  <w:r>
                    <w:t>effects</w:t>
                  </w:r>
                  <w:r>
                    <w:rPr>
                      <w:spacing w:val="-8"/>
                    </w:rPr>
                    <w:t xml:space="preserve"> </w:t>
                  </w:r>
                  <w:r>
                    <w:t>and</w:t>
                  </w:r>
                  <w:r>
                    <w:rPr>
                      <w:spacing w:val="-8"/>
                    </w:rPr>
                    <w:t xml:space="preserve"> </w:t>
                  </w:r>
                  <w:r>
                    <w:t xml:space="preserve">climate change. With this in mind, Geelong’s trees are for the future and accordingly must be planned for </w:t>
                  </w:r>
                  <w:r>
                    <w:rPr>
                      <w:spacing w:val="-4"/>
                    </w:rPr>
                    <w:t xml:space="preserve">now. </w:t>
                  </w:r>
                  <w:r>
                    <w:t>An enormous opportunity now exists for Geelong to plan for its future through the delivery of a robust, dynamic, climate suited and strategically planted urban</w:t>
                  </w:r>
                  <w:r>
                    <w:rPr>
                      <w:spacing w:val="-1"/>
                    </w:rPr>
                    <w:t xml:space="preserve"> </w:t>
                  </w:r>
                  <w:r>
                    <w:t>forest.</w:t>
                  </w:r>
                </w:p>
              </w:txbxContent>
            </v:textbox>
            <w10:wrap anchorx="page" anchory="page"/>
          </v:shape>
        </w:pict>
      </w:r>
      <w:r w:rsidRPr="00212121">
        <w:pict>
          <v:group id="_x0000_s3021" style="position:absolute;margin-left:517.85pt;margin-top:792.15pt;width:.1pt;height:11.35pt;z-index:-187936;mso-position-horizontal-relative:page;mso-position-vertical-relative:page" coordorigin="10357,15843" coordsize="2,227">
            <v:shape id="_x0000_s3022" style="position:absolute;left:10357;top:15843;width:2;height:227" coordorigin="10357,15843" coordsize="0,227" path="m10357,15843r,227e" filled="f" strokecolor="#808285" strokeweight="1.5pt">
              <v:path arrowok="t"/>
            </v:shape>
            <w10:wrap anchorx="page" anchory="page"/>
          </v:group>
        </w:pict>
      </w:r>
      <w:r w:rsidRPr="00212121">
        <w:pict>
          <v:group id="_x0000_s3019" style="position:absolute;margin-left:48.2pt;margin-top:330pt;width:498.9pt;height:33pt;z-index:-187912;mso-position-horizontal-relative:page;mso-position-vertical-relative:page" coordorigin="964,6600" coordsize="9978,660">
            <v:shape id="_x0000_s3020" style="position:absolute;left:964;top:6600;width:9978;height:660" coordorigin="964,6600" coordsize="9978,660" path="m964,6600r9978,l10942,7260r-9978,l964,6600xe" fillcolor="#7aa14e" stroked="f">
              <v:path arrowok="t"/>
            </v:shape>
            <w10:wrap anchorx="page" anchory="page"/>
          </v:group>
        </w:pict>
      </w:r>
      <w:r w:rsidRPr="00212121">
        <w:pict>
          <v:group id="_x0000_s3017" style="position:absolute;margin-left:48.2pt;margin-top:393.65pt;width:498.9pt;height:.1pt;z-index:-187888;mso-position-horizontal-relative:page;mso-position-vertical-relative:page" coordorigin="964,7873" coordsize="9978,2">
            <v:shape id="_x0000_s3018" style="position:absolute;left:964;top:7873;width:9978;height:2" coordorigin="964,7873" coordsize="9978,0" path="m964,7873r9978,e" filled="f" strokecolor="#144678">
              <v:path arrowok="t"/>
            </v:shape>
            <w10:wrap anchorx="page" anchory="page"/>
          </v:group>
        </w:pict>
      </w:r>
      <w:r w:rsidRPr="00212121">
        <w:pict>
          <v:group id="_x0000_s3013" style="position:absolute;margin-left:399.5pt;margin-top:613.3pt;width:147.75pt;height:129.4pt;z-index:-187864;mso-position-horizontal-relative:page;mso-position-vertical-relative:page" coordorigin="7990,12266" coordsize="2955,2588">
            <v:group id="_x0000_s3014" style="position:absolute;left:7994;top:13209;width:2949;height:1645" coordorigin="7994,13209" coordsize="2949,1645">
              <v:shape id="_x0000_s3016" style="position:absolute;left:7994;top:13209;width:2949;height:1645" coordorigin="7994,13209" coordsize="2949,1645" path="m7994,14854r2948,l10942,13209r-2948,l7994,14854xe" fillcolor="#eef6e3" stroked="f">
                <v:path arrowok="t"/>
              </v:shape>
              <v:shape id="_x0000_s3015" type="#_x0000_t75" style="position:absolute;left:7990;top:12266;width:2955;height:944">
                <v:imagedata r:id="rId74" o:title=""/>
              </v:shape>
            </v:group>
            <w10:wrap anchorx="page" anchory="page"/>
          </v:group>
        </w:pict>
      </w:r>
      <w:r w:rsidRPr="00212121">
        <w:pict>
          <v:shape id="_x0000_s3012" type="#_x0000_t75" style="position:absolute;margin-left:300.45pt;margin-top:411pt;width:246.6pt;height:184.25pt;z-index:-187840;mso-position-horizontal-relative:page;mso-position-vertical-relative:page">
            <v:imagedata r:id="rId75" o:title=""/>
            <w10:wrap anchorx="page" anchory="page"/>
          </v:shape>
        </w:pict>
      </w:r>
      <w:r w:rsidRPr="00212121">
        <w:pict>
          <v:shape id="_x0000_s3011" type="#_x0000_t75" style="position:absolute;margin-left:48.2pt;margin-top:411pt;width:246.6pt;height:184.25pt;z-index:-187816;mso-position-horizontal-relative:page;mso-position-vertical-relative:page">
            <v:imagedata r:id="rId76" o:title=""/>
            <w10:wrap anchorx="page" anchory="page"/>
          </v:shape>
        </w:pict>
      </w:r>
      <w:r w:rsidRPr="00212121">
        <w:pict>
          <v:shape id="_x0000_s3008" type="#_x0000_t202" style="position:absolute;margin-left:59.25pt;margin-top:564.25pt;width:15.4pt;height:26pt;z-index:-187744;mso-position-horizontal-relative:page;mso-position-vertical-relative:page" filled="f" stroked="f">
            <v:textbox inset="0,0,0,0">
              <w:txbxContent>
                <w:p w:rsidR="00AA217D" w:rsidRDefault="00AA217D">
                  <w:pPr>
                    <w:spacing w:before="341"/>
                    <w:ind w:left="20"/>
                    <w:rPr>
                      <w:rFonts w:ascii="Chevin-Bold" w:eastAsia="Chevin-Bold" w:hAnsi="Chevin-Bold" w:cs="Chevin-Bold"/>
                      <w:sz w:val="48"/>
                      <w:szCs w:val="48"/>
                    </w:rPr>
                  </w:pPr>
                  <w:r>
                    <w:rPr>
                      <w:rFonts w:ascii="Chevin-Bold"/>
                      <w:b/>
                      <w:color w:val="FFFFFF"/>
                      <w:sz w:val="48"/>
                    </w:rPr>
                    <w:t>1</w:t>
                  </w:r>
                </w:p>
              </w:txbxContent>
            </v:textbox>
            <w10:wrap anchorx="page" anchory="page"/>
          </v:shape>
        </w:pict>
      </w:r>
      <w:r w:rsidRPr="00212121">
        <w:pict>
          <v:shape id="_x0000_s3007" type="#_x0000_t202" style="position:absolute;margin-left:312.25pt;margin-top:564.25pt;width:15.4pt;height:26pt;z-index:-187720;mso-position-horizontal-relative:page;mso-position-vertical-relative:page" filled="f" stroked="f">
            <v:textbox inset="0,0,0,0">
              <w:txbxContent>
                <w:p w:rsidR="00AA217D" w:rsidRDefault="00AA217D">
                  <w:pPr>
                    <w:spacing w:before="341"/>
                    <w:ind w:left="20"/>
                    <w:rPr>
                      <w:rFonts w:ascii="Chevin-Bold" w:eastAsia="Chevin-Bold" w:hAnsi="Chevin-Bold" w:cs="Chevin-Bold"/>
                      <w:sz w:val="48"/>
                      <w:szCs w:val="48"/>
                    </w:rPr>
                  </w:pPr>
                  <w:r>
                    <w:rPr>
                      <w:rFonts w:ascii="Chevin-Bold"/>
                      <w:b/>
                      <w:color w:val="FFFFFF"/>
                      <w:sz w:val="48"/>
                    </w:rPr>
                    <w:t>2</w:t>
                  </w:r>
                </w:p>
              </w:txbxContent>
            </v:textbox>
            <w10:wrap anchorx="page" anchory="page"/>
          </v:shape>
        </w:pict>
      </w:r>
      <w:r w:rsidRPr="00212121">
        <w:pict>
          <v:shape id="_x0000_s3005" type="#_x0000_t202" style="position:absolute;margin-left:530.4pt;margin-top:790.45pt;width:17.65pt;height:16pt;z-index:-187672;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31</w:t>
                  </w:r>
                </w:p>
              </w:txbxContent>
            </v:textbox>
            <w10:wrap anchorx="page" anchory="page"/>
          </v:shape>
        </w:pict>
      </w:r>
      <w:r w:rsidRPr="00212121">
        <w:pict>
          <v:shape id="_x0000_s3004" type="#_x0000_t202" style="position:absolute;margin-left:291.95pt;margin-top:792.65pt;width:216.65pt;height:11pt;z-index:-187648;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3002" type="#_x0000_t202" style="position:absolute;margin-left:48.2pt;margin-top:330pt;width:498.9pt;height:33pt;z-index:-187600;mso-position-horizontal-relative:page;mso-position-vertical-relative:page" filled="f" stroked="f">
            <v:textbox inset="0,0,0,0">
              <w:txbxContent>
                <w:p w:rsidR="00AA217D" w:rsidRDefault="00AA217D">
                  <w:pPr>
                    <w:rPr>
                      <w:rFonts w:ascii="Times New Roman" w:eastAsia="Times New Roman" w:hAnsi="Times New Roman" w:cs="Times New Roman"/>
                    </w:rPr>
                  </w:pPr>
                </w:p>
                <w:p w:rsidR="00AA217D" w:rsidRDefault="00AA217D">
                  <w:pPr>
                    <w:ind w:left="340"/>
                    <w:rPr>
                      <w:rFonts w:ascii="Chevin-Bold" w:eastAsia="Chevin-Bold" w:hAnsi="Chevin-Bold" w:cs="Chevin-Bold"/>
                    </w:rPr>
                  </w:pPr>
                  <w:r>
                    <w:rPr>
                      <w:rFonts w:ascii="Chevin-Bold"/>
                      <w:b/>
                      <w:color w:val="FFFFFF"/>
                    </w:rPr>
                    <w:t>1. VACANT PLANTING</w:t>
                  </w:r>
                  <w:r>
                    <w:rPr>
                      <w:rFonts w:ascii="Chevin-Bold"/>
                      <w:b/>
                      <w:color w:val="FFFFFF"/>
                      <w:spacing w:val="18"/>
                    </w:rPr>
                    <w:t xml:space="preserve"> </w:t>
                  </w:r>
                  <w:r>
                    <w:rPr>
                      <w:rFonts w:ascii="Chevin-Bold"/>
                      <w:b/>
                      <w:color w:val="FFFFFF"/>
                    </w:rPr>
                    <w:t>SITES</w:t>
                  </w:r>
                </w:p>
              </w:txbxContent>
            </v:textbox>
            <w10:wrap anchorx="page" anchory="page"/>
          </v:shape>
        </w:pict>
      </w:r>
      <w:r w:rsidRPr="00212121">
        <w:pict>
          <v:shape id="_x0000_s3001" type="#_x0000_t202" style="position:absolute;margin-left:48.2pt;margin-top:382.65pt;width:498.9pt;height:12pt;z-index:-18757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D63370" w:rsidRDefault="00D63370">
      <w:pPr>
        <w:rPr>
          <w:sz w:val="2"/>
          <w:szCs w:val="2"/>
        </w:rPr>
        <w:sectPr w:rsidR="00D63370">
          <w:pgSz w:w="11910" w:h="16840"/>
          <w:pgMar w:top="1580" w:right="840" w:bottom="280" w:left="840" w:header="720" w:footer="720" w:gutter="0"/>
          <w:cols w:space="720"/>
        </w:sectPr>
      </w:pPr>
    </w:p>
    <w:p w:rsidR="00D63370" w:rsidRDefault="00212121">
      <w:pPr>
        <w:rPr>
          <w:sz w:val="2"/>
          <w:szCs w:val="2"/>
        </w:rPr>
      </w:pPr>
      <w:r w:rsidRPr="00212121">
        <w:pict>
          <v:shape id="_x0000_s2893" type="#_x0000_t202" style="position:absolute;margin-left:360.4pt;margin-top:722.9pt;width:122.6pt;height:12.5pt;z-index:-187168;mso-position-horizontal-relative:page;mso-position-vertical-relative:page" filled="f" stroked="f">
            <v:textbox inset="0,0,0,0">
              <w:txbxContent>
                <w:p w:rsidR="00AA217D" w:rsidRDefault="00AA217D">
                  <w:pPr>
                    <w:pStyle w:val="BodyText"/>
                    <w:spacing w:line="238" w:lineRule="exact"/>
                    <w:rPr>
                      <w:rFonts w:ascii="NewsGoth Cn BT" w:eastAsia="NewsGoth Cn BT" w:hAnsi="NewsGoth Cn BT" w:cs="NewsGoth Cn BT"/>
                    </w:rPr>
                  </w:pPr>
                  <w:r>
                    <w:rPr>
                      <w:rFonts w:ascii="NewsGoth Cn BT"/>
                    </w:rPr>
                    <w:t>GEELONG</w:t>
                  </w:r>
                  <w:r>
                    <w:rPr>
                      <w:rFonts w:ascii="NewsGoth Cn BT"/>
                      <w:spacing w:val="-8"/>
                    </w:rPr>
                    <w:t xml:space="preserve"> </w:t>
                  </w:r>
                  <w:r>
                    <w:rPr>
                      <w:rFonts w:ascii="NewsGoth Cn BT"/>
                    </w:rPr>
                    <w:t>HOTSPOTS</w:t>
                  </w:r>
                </w:p>
              </w:txbxContent>
            </v:textbox>
            <w10:wrap anchorx="page" anchory="page"/>
          </v:shape>
        </w:pict>
      </w:r>
      <w:r w:rsidRPr="00212121">
        <w:pict>
          <v:shape id="_x0000_s2894" type="#_x0000_t202" style="position:absolute;margin-left:358.05pt;margin-top:697.05pt;width:88.95pt;height:12.55pt;z-index:-187192;mso-position-horizontal-relative:page;mso-position-vertical-relative:page" filled="f" stroked="f">
            <v:textbox inset="0,0,0,0">
              <w:txbxContent>
                <w:p w:rsidR="00AA217D" w:rsidRDefault="00AA217D">
                  <w:pPr>
                    <w:tabs>
                      <w:tab w:val="left" w:pos="392"/>
                    </w:tabs>
                    <w:spacing w:line="239" w:lineRule="exact"/>
                    <w:ind w:left="20"/>
                    <w:rPr>
                      <w:rFonts w:ascii="NewsGoth Cn BT" w:eastAsia="NewsGoth Cn BT" w:hAnsi="NewsGoth Cn BT" w:cs="NewsGoth Cn BT"/>
                      <w:sz w:val="21"/>
                      <w:szCs w:val="21"/>
                    </w:rPr>
                  </w:pPr>
                  <w:r>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ab/>
                  </w:r>
                  <w:r>
                    <w:rPr>
                      <w:rFonts w:ascii="NewsGoth Cn BT" w:eastAsia="NewsGoth Cn BT" w:hAnsi="NewsGoth Cn BT" w:cs="NewsGoth Cn BT"/>
                      <w:spacing w:val="-4"/>
                      <w:sz w:val="21"/>
                      <w:szCs w:val="21"/>
                    </w:rPr>
                    <w:t>LOW:</w:t>
                  </w:r>
                  <w:r>
                    <w:rPr>
                      <w:rFonts w:ascii="NewsGoth Cn BT" w:eastAsia="NewsGoth Cn BT" w:hAnsi="NewsGoth Cn BT" w:cs="NewsGoth Cn BT"/>
                      <w:spacing w:val="6"/>
                      <w:sz w:val="21"/>
                      <w:szCs w:val="21"/>
                    </w:rPr>
                    <w:t xml:space="preserve"> </w:t>
                  </w:r>
                  <w:r>
                    <w:rPr>
                      <w:rFonts w:ascii="NewsGoth Cn BT" w:eastAsia="NewsGoth Cn BT" w:hAnsi="NewsGoth Cn BT" w:cs="NewsGoth Cn BT"/>
                      <w:b/>
                      <w:bCs/>
                      <w:sz w:val="21"/>
                      <w:szCs w:val="21"/>
                    </w:rPr>
                    <w:t>15°C</w:t>
                  </w:r>
                </w:p>
              </w:txbxContent>
            </v:textbox>
            <w10:wrap anchorx="page" anchory="page"/>
          </v:shape>
        </w:pict>
      </w:r>
      <w:r w:rsidRPr="00212121">
        <w:pict>
          <v:shape id="_x0000_s2895" type="#_x0000_t202" style="position:absolute;margin-left:358.05pt;margin-top:668.7pt;width:88.95pt;height:12.55pt;z-index:-187216;mso-position-horizontal-relative:page;mso-position-vertical-relative:page" filled="f" stroked="f">
            <v:textbox inset="0,0,0,0">
              <w:txbxContent>
                <w:p w:rsidR="00AA217D" w:rsidRDefault="00AA217D">
                  <w:pPr>
                    <w:tabs>
                      <w:tab w:val="left" w:pos="392"/>
                    </w:tabs>
                    <w:spacing w:line="239" w:lineRule="exact"/>
                    <w:ind w:left="20"/>
                    <w:rPr>
                      <w:rFonts w:ascii="NewsGoth Cn BT" w:eastAsia="NewsGoth Cn BT" w:hAnsi="NewsGoth Cn BT" w:cs="NewsGoth Cn BT"/>
                      <w:sz w:val="21"/>
                      <w:szCs w:val="21"/>
                    </w:rPr>
                  </w:pPr>
                  <w:r>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ab/>
                  </w:r>
                  <w:r>
                    <w:rPr>
                      <w:rFonts w:ascii="NewsGoth Cn BT" w:eastAsia="NewsGoth Cn BT" w:hAnsi="NewsGoth Cn BT" w:cs="NewsGoth Cn BT"/>
                      <w:sz w:val="21"/>
                      <w:szCs w:val="21"/>
                    </w:rPr>
                    <w:t>HIGH:</w:t>
                  </w:r>
                  <w:r>
                    <w:rPr>
                      <w:rFonts w:ascii="NewsGoth Cn BT" w:eastAsia="NewsGoth Cn BT" w:hAnsi="NewsGoth Cn BT" w:cs="NewsGoth Cn BT"/>
                      <w:spacing w:val="3"/>
                      <w:sz w:val="21"/>
                      <w:szCs w:val="21"/>
                    </w:rPr>
                    <w:t xml:space="preserve"> </w:t>
                  </w:r>
                  <w:r>
                    <w:rPr>
                      <w:rFonts w:ascii="NewsGoth Cn BT" w:eastAsia="NewsGoth Cn BT" w:hAnsi="NewsGoth Cn BT" w:cs="NewsGoth Cn BT"/>
                      <w:b/>
                      <w:bCs/>
                      <w:sz w:val="21"/>
                      <w:szCs w:val="21"/>
                    </w:rPr>
                    <w:t>30°C</w:t>
                  </w:r>
                </w:p>
              </w:txbxContent>
            </v:textbox>
            <w10:wrap anchorx="page" anchory="page"/>
          </v:shape>
        </w:pict>
      </w:r>
      <w:r w:rsidRPr="00212121">
        <w:pict>
          <v:shape id="_x0000_s2896" type="#_x0000_t202" style="position:absolute;margin-left:309.4pt;margin-top:649.6pt;width:166.1pt;height:12.5pt;z-index:-187240;mso-position-horizontal-relative:page;mso-position-vertical-relative:page" filled="f" stroked="f">
            <v:textbox inset="0,0,0,0">
              <w:txbxContent>
                <w:p w:rsidR="00AA217D" w:rsidRDefault="00AA217D">
                  <w:pPr>
                    <w:ind w:left="20"/>
                    <w:rPr>
                      <w:rFonts w:ascii="Chevin-Bold" w:eastAsia="Chevin-Bold" w:hAnsi="Chevin-Bold" w:cs="Chevin-Bold"/>
                      <w:sz w:val="21"/>
                      <w:szCs w:val="21"/>
                    </w:rPr>
                  </w:pPr>
                  <w:r>
                    <w:rPr>
                      <w:rFonts w:ascii="Chevin-Bold"/>
                      <w:b/>
                      <w:color w:val="58595B"/>
                      <w:sz w:val="21"/>
                    </w:rPr>
                    <w:t>THERMAL</w:t>
                  </w:r>
                  <w:r>
                    <w:rPr>
                      <w:rFonts w:ascii="Chevin-Bold"/>
                      <w:b/>
                      <w:color w:val="58595B"/>
                      <w:spacing w:val="-35"/>
                      <w:sz w:val="21"/>
                    </w:rPr>
                    <w:t xml:space="preserve"> </w:t>
                  </w:r>
                  <w:r>
                    <w:rPr>
                      <w:rFonts w:ascii="Chevin-Bold"/>
                      <w:b/>
                      <w:color w:val="58595B"/>
                      <w:sz w:val="21"/>
                    </w:rPr>
                    <w:t>IMAGE</w:t>
                  </w:r>
                  <w:r>
                    <w:rPr>
                      <w:rFonts w:ascii="Chevin-Bold"/>
                      <w:b/>
                      <w:color w:val="58595B"/>
                      <w:spacing w:val="-35"/>
                      <w:sz w:val="21"/>
                    </w:rPr>
                    <w:t xml:space="preserve"> </w:t>
                  </w:r>
                  <w:r>
                    <w:rPr>
                      <w:rFonts w:ascii="Chevin-Bold"/>
                      <w:b/>
                      <w:color w:val="58595B"/>
                      <w:sz w:val="21"/>
                    </w:rPr>
                    <w:t>VALUE</w:t>
                  </w:r>
                </w:p>
              </w:txbxContent>
            </v:textbox>
            <w10:wrap anchorx="page" anchory="page"/>
          </v:shape>
        </w:pict>
      </w:r>
      <w:r w:rsidRPr="00212121">
        <w:pict>
          <v:shape id="_x0000_s2898" type="#_x0000_t202" style="position:absolute;margin-left:309.4pt;margin-top:386.9pt;width:251.6pt;height:250.5pt;z-index:-187288;mso-position-horizontal-relative:page;mso-position-vertical-relative:page" filled="f" stroked="f">
            <v:textbox inset="0,0,0,0">
              <w:txbxContent>
                <w:p w:rsidR="00AA217D" w:rsidRDefault="00AA217D">
                  <w:pPr>
                    <w:pStyle w:val="BodyText"/>
                    <w:spacing w:line="266" w:lineRule="auto"/>
                    <w:ind w:right="17"/>
                  </w:pPr>
                  <w:r>
                    <w:t>Heat mapping of the municipality using Satellite thermal</w:t>
                  </w:r>
                  <w:r>
                    <w:rPr>
                      <w:spacing w:val="-16"/>
                    </w:rPr>
                    <w:t xml:space="preserve"> </w:t>
                  </w:r>
                  <w:r>
                    <w:t>imagery</w:t>
                  </w:r>
                  <w:r>
                    <w:rPr>
                      <w:spacing w:val="-16"/>
                    </w:rPr>
                    <w:t xml:space="preserve"> </w:t>
                  </w:r>
                  <w:r>
                    <w:t>reveals</w:t>
                  </w:r>
                  <w:r>
                    <w:rPr>
                      <w:spacing w:val="-16"/>
                    </w:rPr>
                    <w:t xml:space="preserve"> </w:t>
                  </w:r>
                  <w:r>
                    <w:t>certain</w:t>
                  </w:r>
                  <w:r>
                    <w:rPr>
                      <w:spacing w:val="-16"/>
                    </w:rPr>
                    <w:t xml:space="preserve"> </w:t>
                  </w:r>
                  <w:r>
                    <w:t>areas</w:t>
                  </w:r>
                  <w:r>
                    <w:rPr>
                      <w:spacing w:val="-16"/>
                    </w:rPr>
                    <w:t xml:space="preserve"> </w:t>
                  </w:r>
                  <w:r>
                    <w:t>of</w:t>
                  </w:r>
                  <w:r>
                    <w:rPr>
                      <w:spacing w:val="-16"/>
                    </w:rPr>
                    <w:t xml:space="preserve"> </w:t>
                  </w:r>
                  <w:r>
                    <w:t>Geelong</w:t>
                  </w:r>
                  <w:r>
                    <w:rPr>
                      <w:spacing w:val="-16"/>
                    </w:rPr>
                    <w:t xml:space="preserve"> </w:t>
                  </w:r>
                  <w:r>
                    <w:t>that heat up more quickly during periods of hot weather which are then likely to retain that heat well into the night.</w:t>
                  </w:r>
                  <w:r>
                    <w:rPr>
                      <w:spacing w:val="-11"/>
                    </w:rPr>
                    <w:t xml:space="preserve"> </w:t>
                  </w:r>
                  <w:r>
                    <w:t>Surface</w:t>
                  </w:r>
                  <w:r>
                    <w:rPr>
                      <w:spacing w:val="-11"/>
                    </w:rPr>
                    <w:t xml:space="preserve"> </w:t>
                  </w:r>
                  <w:r>
                    <w:t>types,</w:t>
                  </w:r>
                  <w:r>
                    <w:rPr>
                      <w:spacing w:val="-11"/>
                    </w:rPr>
                    <w:t xml:space="preserve"> </w:t>
                  </w:r>
                  <w:r>
                    <w:rPr>
                      <w:spacing w:val="-3"/>
                    </w:rPr>
                    <w:t>topography,</w:t>
                  </w:r>
                  <w:r>
                    <w:rPr>
                      <w:spacing w:val="-11"/>
                    </w:rPr>
                    <w:t xml:space="preserve"> </w:t>
                  </w:r>
                  <w:r>
                    <w:t>proximity</w:t>
                  </w:r>
                  <w:r>
                    <w:rPr>
                      <w:spacing w:val="-11"/>
                    </w:rPr>
                    <w:t xml:space="preserve"> </w:t>
                  </w:r>
                  <w:r>
                    <w:t>to</w:t>
                  </w:r>
                  <w:r>
                    <w:rPr>
                      <w:spacing w:val="-11"/>
                    </w:rPr>
                    <w:t xml:space="preserve"> </w:t>
                  </w:r>
                  <w:r>
                    <w:t>the</w:t>
                  </w:r>
                  <w:r>
                    <w:rPr>
                      <w:spacing w:val="-11"/>
                    </w:rPr>
                    <w:t xml:space="preserve"> </w:t>
                  </w:r>
                  <w:r>
                    <w:t>bay and</w:t>
                  </w:r>
                  <w:r>
                    <w:rPr>
                      <w:spacing w:val="-13"/>
                    </w:rPr>
                    <w:t xml:space="preserve"> </w:t>
                  </w:r>
                  <w:r>
                    <w:t>urban</w:t>
                  </w:r>
                  <w:r>
                    <w:rPr>
                      <w:spacing w:val="-13"/>
                    </w:rPr>
                    <w:t xml:space="preserve"> </w:t>
                  </w:r>
                  <w:r>
                    <w:t>density</w:t>
                  </w:r>
                  <w:r>
                    <w:rPr>
                      <w:spacing w:val="-13"/>
                    </w:rPr>
                    <w:t xml:space="preserve"> </w:t>
                  </w:r>
                  <w:r>
                    <w:t>are</w:t>
                  </w:r>
                  <w:r>
                    <w:rPr>
                      <w:spacing w:val="-13"/>
                    </w:rPr>
                    <w:t xml:space="preserve"> </w:t>
                  </w:r>
                  <w:r>
                    <w:t>some</w:t>
                  </w:r>
                  <w:r>
                    <w:rPr>
                      <w:spacing w:val="-13"/>
                    </w:rPr>
                    <w:t xml:space="preserve"> </w:t>
                  </w:r>
                  <w:r>
                    <w:t>of</w:t>
                  </w:r>
                  <w:r>
                    <w:rPr>
                      <w:spacing w:val="-13"/>
                    </w:rPr>
                    <w:t xml:space="preserve"> </w:t>
                  </w:r>
                  <w:r>
                    <w:t>the</w:t>
                  </w:r>
                  <w:r>
                    <w:rPr>
                      <w:spacing w:val="-13"/>
                    </w:rPr>
                    <w:t xml:space="preserve"> </w:t>
                  </w:r>
                  <w:r>
                    <w:t>contributing</w:t>
                  </w:r>
                  <w:r>
                    <w:rPr>
                      <w:spacing w:val="-13"/>
                    </w:rPr>
                    <w:t xml:space="preserve"> </w:t>
                  </w:r>
                  <w:r>
                    <w:t xml:space="preserve">factors to the retention of surface heat as is low levels of  tree canopy cover and open green space. The image was captured at 10:30am on a 36 degree </w:t>
                  </w:r>
                  <w:r>
                    <w:rPr>
                      <w:spacing w:val="-6"/>
                    </w:rPr>
                    <w:t xml:space="preserve">day. </w:t>
                  </w:r>
                  <w:r>
                    <w:t xml:space="preserve">The CBD has not yet had a chance to warm up and the surrounding suburbs remain </w:t>
                  </w:r>
                  <w:r>
                    <w:rPr>
                      <w:spacing w:val="-4"/>
                    </w:rPr>
                    <w:t xml:space="preserve">warmer, </w:t>
                  </w:r>
                  <w:r>
                    <w:t>probably due to a</w:t>
                  </w:r>
                  <w:r>
                    <w:rPr>
                      <w:spacing w:val="-12"/>
                    </w:rPr>
                    <w:t xml:space="preserve"> </w:t>
                  </w:r>
                  <w:r>
                    <w:t>lack</w:t>
                  </w:r>
                  <w:r>
                    <w:rPr>
                      <w:spacing w:val="-12"/>
                    </w:rPr>
                    <w:t xml:space="preserve"> </w:t>
                  </w:r>
                  <w:r>
                    <w:t>of</w:t>
                  </w:r>
                  <w:r>
                    <w:rPr>
                      <w:spacing w:val="-12"/>
                    </w:rPr>
                    <w:t xml:space="preserve"> </w:t>
                  </w:r>
                  <w:r>
                    <w:t>sea</w:t>
                  </w:r>
                  <w:r>
                    <w:rPr>
                      <w:spacing w:val="-12"/>
                    </w:rPr>
                    <w:t xml:space="preserve"> </w:t>
                  </w:r>
                  <w:r>
                    <w:t>breeze.</w:t>
                  </w:r>
                  <w:r>
                    <w:rPr>
                      <w:spacing w:val="-12"/>
                    </w:rPr>
                    <w:t xml:space="preserve"> </w:t>
                  </w:r>
                  <w:r>
                    <w:t>Hotspot</w:t>
                  </w:r>
                  <w:r>
                    <w:rPr>
                      <w:spacing w:val="-12"/>
                    </w:rPr>
                    <w:t xml:space="preserve"> </w:t>
                  </w:r>
                  <w:r>
                    <w:t>areas</w:t>
                  </w:r>
                  <w:r>
                    <w:rPr>
                      <w:spacing w:val="-12"/>
                    </w:rPr>
                    <w:t xml:space="preserve"> </w:t>
                  </w:r>
                  <w:r>
                    <w:t>of</w:t>
                  </w:r>
                  <w:r>
                    <w:rPr>
                      <w:spacing w:val="-12"/>
                    </w:rPr>
                    <w:t xml:space="preserve"> </w:t>
                  </w:r>
                  <w:r>
                    <w:t>Geelong</w:t>
                  </w:r>
                  <w:r>
                    <w:rPr>
                      <w:spacing w:val="-12"/>
                    </w:rPr>
                    <w:t xml:space="preserve"> </w:t>
                  </w:r>
                  <w:r>
                    <w:t xml:space="preserve">include the northern industrial zone, Norlane and Corio, Whittington and Bell </w:t>
                  </w:r>
                  <w:r>
                    <w:rPr>
                      <w:spacing w:val="-3"/>
                    </w:rPr>
                    <w:t xml:space="preserve">Park. </w:t>
                  </w:r>
                  <w:r>
                    <w:t>Whilst a more detailed land</w:t>
                  </w:r>
                  <w:r>
                    <w:rPr>
                      <w:spacing w:val="-13"/>
                    </w:rPr>
                    <w:t xml:space="preserve"> </w:t>
                  </w:r>
                  <w:r>
                    <w:t>surface</w:t>
                  </w:r>
                  <w:r>
                    <w:rPr>
                      <w:spacing w:val="-13"/>
                    </w:rPr>
                    <w:t xml:space="preserve"> </w:t>
                  </w:r>
                  <w:r>
                    <w:t>analysis</w:t>
                  </w:r>
                  <w:r>
                    <w:rPr>
                      <w:spacing w:val="-13"/>
                    </w:rPr>
                    <w:t xml:space="preserve"> </w:t>
                  </w:r>
                  <w:r>
                    <w:t>is</w:t>
                  </w:r>
                  <w:r>
                    <w:rPr>
                      <w:spacing w:val="-13"/>
                    </w:rPr>
                    <w:t xml:space="preserve"> </w:t>
                  </w:r>
                  <w:r>
                    <w:t>needed</w:t>
                  </w:r>
                  <w:r>
                    <w:rPr>
                      <w:spacing w:val="-13"/>
                    </w:rPr>
                    <w:t xml:space="preserve"> </w:t>
                  </w:r>
                  <w:r>
                    <w:t>to</w:t>
                  </w:r>
                  <w:r>
                    <w:rPr>
                      <w:spacing w:val="-13"/>
                    </w:rPr>
                    <w:t xml:space="preserve"> </w:t>
                  </w:r>
                  <w:r>
                    <w:t>determine</w:t>
                  </w:r>
                  <w:r>
                    <w:rPr>
                      <w:spacing w:val="-13"/>
                    </w:rPr>
                    <w:t xml:space="preserve"> </w:t>
                  </w:r>
                  <w:r>
                    <w:t>the</w:t>
                  </w:r>
                  <w:r>
                    <w:rPr>
                      <w:spacing w:val="-13"/>
                    </w:rPr>
                    <w:t xml:space="preserve"> </w:t>
                  </w:r>
                  <w:r>
                    <w:t>exact causes</w:t>
                  </w:r>
                  <w:r>
                    <w:rPr>
                      <w:spacing w:val="-11"/>
                    </w:rPr>
                    <w:t xml:space="preserve"> </w:t>
                  </w:r>
                  <w:r>
                    <w:t>of</w:t>
                  </w:r>
                  <w:r>
                    <w:rPr>
                      <w:spacing w:val="-11"/>
                    </w:rPr>
                    <w:t xml:space="preserve"> </w:t>
                  </w:r>
                  <w:r>
                    <w:t>the</w:t>
                  </w:r>
                  <w:r>
                    <w:rPr>
                      <w:spacing w:val="-11"/>
                    </w:rPr>
                    <w:t xml:space="preserve"> </w:t>
                  </w:r>
                  <w:r>
                    <w:t>heat</w:t>
                  </w:r>
                  <w:r>
                    <w:rPr>
                      <w:spacing w:val="-11"/>
                    </w:rPr>
                    <w:t xml:space="preserve"> </w:t>
                  </w:r>
                  <w:r>
                    <w:t>retention</w:t>
                  </w:r>
                  <w:r>
                    <w:rPr>
                      <w:spacing w:val="-11"/>
                    </w:rPr>
                    <w:t xml:space="preserve"> </w:t>
                  </w:r>
                  <w:r>
                    <w:t>and</w:t>
                  </w:r>
                  <w:r>
                    <w:rPr>
                      <w:spacing w:val="-11"/>
                    </w:rPr>
                    <w:t xml:space="preserve"> </w:t>
                  </w:r>
                  <w:r>
                    <w:t>the</w:t>
                  </w:r>
                  <w:r>
                    <w:rPr>
                      <w:spacing w:val="-11"/>
                    </w:rPr>
                    <w:t xml:space="preserve"> </w:t>
                  </w:r>
                  <w:r>
                    <w:t>limitations</w:t>
                  </w:r>
                  <w:r>
                    <w:rPr>
                      <w:spacing w:val="-11"/>
                    </w:rPr>
                    <w:t xml:space="preserve"> </w:t>
                  </w:r>
                  <w:r>
                    <w:t>of</w:t>
                  </w:r>
                  <w:r>
                    <w:rPr>
                      <w:spacing w:val="-11"/>
                    </w:rPr>
                    <w:t xml:space="preserve"> </w:t>
                  </w:r>
                  <w:r>
                    <w:t xml:space="preserve">the satellite thermal image, the City can </w:t>
                  </w:r>
                  <w:proofErr w:type="spellStart"/>
                  <w:r>
                    <w:t>prioritise</w:t>
                  </w:r>
                  <w:proofErr w:type="spellEnd"/>
                  <w:r>
                    <w:t xml:space="preserve"> these warmer areas for increased canopy</w:t>
                  </w:r>
                  <w:r>
                    <w:rPr>
                      <w:spacing w:val="35"/>
                    </w:rPr>
                    <w:t xml:space="preserve"> </w:t>
                  </w:r>
                  <w:r>
                    <w:rPr>
                      <w:spacing w:val="-4"/>
                    </w:rPr>
                    <w:t>cover.</w:t>
                  </w:r>
                </w:p>
              </w:txbxContent>
            </v:textbox>
            <w10:wrap anchorx="page" anchory="page"/>
          </v:shape>
        </w:pict>
      </w:r>
      <w:r w:rsidRPr="00212121">
        <w:pict>
          <v:shape id="_x0000_s2899" type="#_x0000_t202" style="position:absolute;margin-left:47.2pt;margin-top:368.9pt;width:134.3pt;height:13pt;z-index:-187312;mso-position-horizontal-relative:page;mso-position-vertical-relative:page" filled="f" stroked="f">
            <v:textbox inset="0,0,0,0">
              <w:txbxContent>
                <w:p w:rsidR="00AA217D" w:rsidRDefault="00AA217D">
                  <w:pPr>
                    <w:ind w:left="20"/>
                    <w:rPr>
                      <w:rFonts w:ascii="Chevin-Bold" w:eastAsia="Chevin-Bold" w:hAnsi="Chevin-Bold" w:cs="Chevin-Bold"/>
                    </w:rPr>
                  </w:pPr>
                  <w:r>
                    <w:rPr>
                      <w:rFonts w:ascii="Chevin-Bold"/>
                      <w:b/>
                      <w:color w:val="6D6E71"/>
                    </w:rPr>
                    <w:t>GEELONG HOTSPOTS</w:t>
                  </w:r>
                </w:p>
              </w:txbxContent>
            </v:textbox>
            <w10:wrap anchorx="page" anchory="page"/>
          </v:shape>
        </w:pict>
      </w:r>
      <w:r w:rsidRPr="00212121">
        <w:pict>
          <v:shape id="_x0000_s2900" type="#_x0000_t202" style="position:absolute;margin-left:47.2pt;margin-top:343.55pt;width:341.6pt;height:12pt;z-index:-187336;mso-position-horizontal-relative:page;mso-position-vertical-relative:page" filled="f" stroked="f">
            <v:textbox inset="0,0,0,0">
              <w:txbxContent>
                <w:p w:rsidR="00AA217D" w:rsidRDefault="00AA217D">
                  <w:pPr>
                    <w:spacing w:line="228" w:lineRule="exact"/>
                    <w:ind w:left="20"/>
                    <w:rPr>
                      <w:rFonts w:ascii="NewsGothicBT-Italic" w:eastAsia="NewsGothicBT-Italic" w:hAnsi="NewsGothicBT-Italic" w:cs="NewsGothicBT-Italic"/>
                      <w:sz w:val="20"/>
                      <w:szCs w:val="20"/>
                    </w:rPr>
                  </w:pPr>
                  <w:r>
                    <w:rPr>
                      <w:rFonts w:ascii="NewsGothicBT-Italic"/>
                      <w:i/>
                      <w:color w:val="6D6E71"/>
                      <w:sz w:val="20"/>
                    </w:rPr>
                    <w:t>FIGURE 8: Satellite thermal imagery of Geelong and associated</w:t>
                  </w:r>
                  <w:r>
                    <w:rPr>
                      <w:rFonts w:ascii="NewsGothicBT-Italic"/>
                      <w:i/>
                      <w:color w:val="6D6E71"/>
                      <w:spacing w:val="10"/>
                      <w:sz w:val="20"/>
                    </w:rPr>
                    <w:t xml:space="preserve"> </w:t>
                  </w:r>
                  <w:r>
                    <w:rPr>
                      <w:rFonts w:ascii="NewsGothicBT-Italic"/>
                      <w:i/>
                      <w:color w:val="6D6E71"/>
                      <w:sz w:val="20"/>
                    </w:rPr>
                    <w:t>hotspots.</w:t>
                  </w:r>
                </w:p>
              </w:txbxContent>
            </v:textbox>
            <w10:wrap anchorx="page" anchory="page"/>
          </v:shape>
        </w:pict>
      </w:r>
      <w:r w:rsidRPr="00212121">
        <w:pict>
          <v:shape id="_x0000_s2901" type="#_x0000_t202" style="position:absolute;margin-left:47.2pt;margin-top:124.8pt;width:341.6pt;height:150.75pt;z-index:-187360;mso-position-horizontal-relative:page;mso-position-vertical-relative:page" filled="f" stroked="f">
            <v:textbox inset="0,0,0,0">
              <w:txbxContent>
                <w:p w:rsidR="00AA217D" w:rsidRDefault="00AA217D">
                  <w:pPr>
                    <w:spacing w:line="716" w:lineRule="exact"/>
                    <w:ind w:left="20"/>
                    <w:rPr>
                      <w:rFonts w:ascii="ChevinMedium" w:eastAsia="ChevinMedium" w:hAnsi="ChevinMedium" w:cs="ChevinMedium"/>
                      <w:sz w:val="68"/>
                      <w:szCs w:val="68"/>
                    </w:rPr>
                  </w:pPr>
                  <w:r>
                    <w:rPr>
                      <w:rFonts w:ascii="ChevinMedium"/>
                      <w:color w:val="5F902F"/>
                      <w:spacing w:val="3"/>
                      <w:sz w:val="68"/>
                    </w:rPr>
                    <w:t>PRIORITY</w:t>
                  </w:r>
                  <w:r>
                    <w:rPr>
                      <w:rFonts w:ascii="ChevinMedium"/>
                      <w:color w:val="5F902F"/>
                      <w:spacing w:val="-101"/>
                      <w:sz w:val="68"/>
                    </w:rPr>
                    <w:t xml:space="preserve"> </w:t>
                  </w:r>
                  <w:r>
                    <w:rPr>
                      <w:rFonts w:ascii="ChevinMedium"/>
                      <w:color w:val="5F902F"/>
                      <w:sz w:val="68"/>
                    </w:rPr>
                    <w:t>TREE</w:t>
                  </w:r>
                </w:p>
                <w:p w:rsidR="00AA217D" w:rsidRDefault="00AA217D">
                  <w:pPr>
                    <w:spacing w:line="831" w:lineRule="exact"/>
                    <w:ind w:left="20"/>
                    <w:rPr>
                      <w:rFonts w:ascii="ChevinMedium" w:eastAsia="ChevinMedium" w:hAnsi="ChevinMedium" w:cs="ChevinMedium"/>
                      <w:sz w:val="68"/>
                      <w:szCs w:val="68"/>
                    </w:rPr>
                  </w:pPr>
                  <w:r>
                    <w:rPr>
                      <w:rFonts w:ascii="ChevinMedium"/>
                      <w:color w:val="5F902F"/>
                      <w:sz w:val="68"/>
                    </w:rPr>
                    <w:t>PLANTING</w:t>
                  </w:r>
                  <w:r>
                    <w:rPr>
                      <w:rFonts w:ascii="ChevinMedium"/>
                      <w:color w:val="5F902F"/>
                      <w:spacing w:val="-81"/>
                      <w:sz w:val="68"/>
                    </w:rPr>
                    <w:t xml:space="preserve"> </w:t>
                  </w:r>
                  <w:r>
                    <w:rPr>
                      <w:rFonts w:ascii="ChevinMedium"/>
                      <w:color w:val="5F902F"/>
                      <w:sz w:val="68"/>
                    </w:rPr>
                    <w:t>AREAS</w:t>
                  </w:r>
                </w:p>
                <w:p w:rsidR="00AA217D" w:rsidRDefault="00AA217D">
                  <w:pPr>
                    <w:pStyle w:val="BodyText"/>
                    <w:spacing w:before="363" w:line="266" w:lineRule="auto"/>
                    <w:ind w:right="17"/>
                  </w:pPr>
                  <w:r>
                    <w:t>The City has an extensive understanding of the existing landscape for trees.</w:t>
                  </w:r>
                  <w:r>
                    <w:rPr>
                      <w:spacing w:val="-14"/>
                    </w:rPr>
                    <w:t xml:space="preserve"> </w:t>
                  </w:r>
                  <w:r>
                    <w:t>By</w:t>
                  </w:r>
                  <w:r>
                    <w:rPr>
                      <w:spacing w:val="-14"/>
                    </w:rPr>
                    <w:t xml:space="preserve"> </w:t>
                  </w:r>
                  <w:r>
                    <w:t>overlaying</w:t>
                  </w:r>
                  <w:r>
                    <w:rPr>
                      <w:spacing w:val="-14"/>
                    </w:rPr>
                    <w:t xml:space="preserve"> </w:t>
                  </w:r>
                  <w:r>
                    <w:t>information</w:t>
                  </w:r>
                  <w:r>
                    <w:rPr>
                      <w:spacing w:val="-14"/>
                    </w:rPr>
                    <w:t xml:space="preserve"> </w:t>
                  </w:r>
                  <w:r>
                    <w:t>sets</w:t>
                  </w:r>
                  <w:r>
                    <w:rPr>
                      <w:spacing w:val="-14"/>
                    </w:rPr>
                    <w:t xml:space="preserve"> </w:t>
                  </w:r>
                  <w:r>
                    <w:t>on</w:t>
                  </w:r>
                  <w:r>
                    <w:rPr>
                      <w:spacing w:val="-14"/>
                    </w:rPr>
                    <w:t xml:space="preserve"> </w:t>
                  </w:r>
                  <w:r>
                    <w:t>certain</w:t>
                  </w:r>
                  <w:r>
                    <w:rPr>
                      <w:spacing w:val="-14"/>
                    </w:rPr>
                    <w:t xml:space="preserve"> </w:t>
                  </w:r>
                  <w:r>
                    <w:t>parameters,</w:t>
                  </w:r>
                  <w:r>
                    <w:rPr>
                      <w:spacing w:val="-14"/>
                    </w:rPr>
                    <w:t xml:space="preserve"> </w:t>
                  </w:r>
                  <w:r>
                    <w:t>priority</w:t>
                  </w:r>
                  <w:r>
                    <w:rPr>
                      <w:spacing w:val="-14"/>
                    </w:rPr>
                    <w:t xml:space="preserve"> </w:t>
                  </w:r>
                  <w:r>
                    <w:t>areas have</w:t>
                  </w:r>
                  <w:r>
                    <w:rPr>
                      <w:spacing w:val="-13"/>
                    </w:rPr>
                    <w:t xml:space="preserve"> </w:t>
                  </w:r>
                  <w:r>
                    <w:t>been</w:t>
                  </w:r>
                  <w:r>
                    <w:rPr>
                      <w:spacing w:val="-13"/>
                    </w:rPr>
                    <w:t xml:space="preserve"> </w:t>
                  </w:r>
                  <w:r>
                    <w:t>identified</w:t>
                  </w:r>
                  <w:r>
                    <w:rPr>
                      <w:spacing w:val="-13"/>
                    </w:rPr>
                    <w:t xml:space="preserve"> </w:t>
                  </w:r>
                  <w:r>
                    <w:t>for</w:t>
                  </w:r>
                  <w:r>
                    <w:rPr>
                      <w:spacing w:val="-13"/>
                    </w:rPr>
                    <w:t xml:space="preserve"> </w:t>
                  </w:r>
                  <w:r>
                    <w:t>investment</w:t>
                  </w:r>
                  <w:r>
                    <w:rPr>
                      <w:spacing w:val="-13"/>
                    </w:rPr>
                    <w:t xml:space="preserve"> </w:t>
                  </w:r>
                  <w:r>
                    <w:t>in</w:t>
                  </w:r>
                  <w:r>
                    <w:rPr>
                      <w:spacing w:val="-13"/>
                    </w:rPr>
                    <w:t xml:space="preserve"> </w:t>
                  </w:r>
                  <w:r>
                    <w:t>street</w:t>
                  </w:r>
                  <w:r>
                    <w:rPr>
                      <w:spacing w:val="-13"/>
                    </w:rPr>
                    <w:t xml:space="preserve"> </w:t>
                  </w:r>
                  <w:r>
                    <w:t>tree</w:t>
                  </w:r>
                  <w:r>
                    <w:rPr>
                      <w:spacing w:val="-13"/>
                    </w:rPr>
                    <w:t xml:space="preserve"> </w:t>
                  </w:r>
                  <w:r>
                    <w:t>planting</w:t>
                  </w:r>
                  <w:r>
                    <w:rPr>
                      <w:spacing w:val="-13"/>
                    </w:rPr>
                    <w:t xml:space="preserve"> </w:t>
                  </w:r>
                  <w:r>
                    <w:t>which</w:t>
                  </w:r>
                  <w:r>
                    <w:rPr>
                      <w:spacing w:val="-13"/>
                    </w:rPr>
                    <w:t xml:space="preserve"> </w:t>
                  </w:r>
                  <w:r>
                    <w:t>will</w:t>
                  </w:r>
                  <w:r>
                    <w:rPr>
                      <w:spacing w:val="-13"/>
                    </w:rPr>
                    <w:t xml:space="preserve"> </w:t>
                  </w:r>
                  <w:r>
                    <w:t>make a</w:t>
                  </w:r>
                  <w:r>
                    <w:rPr>
                      <w:spacing w:val="-17"/>
                    </w:rPr>
                    <w:t xml:space="preserve"> </w:t>
                  </w:r>
                  <w:r>
                    <w:t>significant</w:t>
                  </w:r>
                  <w:r>
                    <w:rPr>
                      <w:spacing w:val="-17"/>
                    </w:rPr>
                    <w:t xml:space="preserve"> </w:t>
                  </w:r>
                  <w:r>
                    <w:t>impact</w:t>
                  </w:r>
                  <w:r>
                    <w:rPr>
                      <w:spacing w:val="-17"/>
                    </w:rPr>
                    <w:t xml:space="preserve"> </w:t>
                  </w:r>
                  <w:r>
                    <w:t>to</w:t>
                  </w:r>
                  <w:r>
                    <w:rPr>
                      <w:spacing w:val="-17"/>
                    </w:rPr>
                    <w:t xml:space="preserve"> </w:t>
                  </w:r>
                  <w:r>
                    <w:t>environmental,</w:t>
                  </w:r>
                  <w:r>
                    <w:rPr>
                      <w:spacing w:val="-17"/>
                    </w:rPr>
                    <w:t xml:space="preserve"> </w:t>
                  </w:r>
                  <w:r>
                    <w:t>social</w:t>
                  </w:r>
                  <w:r>
                    <w:rPr>
                      <w:spacing w:val="-17"/>
                    </w:rPr>
                    <w:t xml:space="preserve"> </w:t>
                  </w:r>
                  <w:r>
                    <w:t>and</w:t>
                  </w:r>
                  <w:r>
                    <w:rPr>
                      <w:spacing w:val="-17"/>
                    </w:rPr>
                    <w:t xml:space="preserve"> </w:t>
                  </w:r>
                  <w:r>
                    <w:t>economic</w:t>
                  </w:r>
                  <w:r>
                    <w:rPr>
                      <w:spacing w:val="-17"/>
                    </w:rPr>
                    <w:t xml:space="preserve"> </w:t>
                  </w:r>
                  <w:r>
                    <w:t>outcomes.</w:t>
                  </w:r>
                </w:p>
              </w:txbxContent>
            </v:textbox>
            <w10:wrap anchorx="page" anchory="page"/>
          </v:shape>
        </w:pict>
      </w:r>
      <w:r w:rsidRPr="00212121">
        <w:pict>
          <v:group id="_x0000_s2999" style="position:absolute;margin-left:77.45pt;margin-top:792.15pt;width:.1pt;height:11.35pt;z-index:-187552;mso-position-horizontal-relative:page;mso-position-vertical-relative:page" coordorigin="1549,15843" coordsize="2,227">
            <v:shape id="_x0000_s3000" style="position:absolute;left:1549;top:15843;width:2;height:227" coordorigin="1549,15843" coordsize="0,227" path="m1549,15843r,227e" filled="f" strokecolor="#808285" strokeweight="1.5pt">
              <v:path arrowok="t"/>
            </v:shape>
            <w10:wrap anchorx="page" anchory="page"/>
          </v:group>
        </w:pict>
      </w:r>
      <w:r w:rsidRPr="00212121">
        <w:pict>
          <v:group id="_x0000_s2997" style="position:absolute;margin-left:48.2pt;margin-top:303.3pt;width:498.9pt;height:33pt;z-index:-187528;mso-position-horizontal-relative:page;mso-position-vertical-relative:page" coordorigin="964,6066" coordsize="9978,660">
            <v:shape id="_x0000_s2998" style="position:absolute;left:964;top:6066;width:9978;height:660" coordorigin="964,6066" coordsize="9978,660" path="m964,6066r9978,l10942,6726r-9978,l964,6066xe" fillcolor="#7aa14e" stroked="f">
              <v:path arrowok="t"/>
            </v:shape>
            <w10:wrap anchorx="page" anchory="page"/>
          </v:group>
        </w:pict>
      </w:r>
      <w:r w:rsidRPr="00212121">
        <w:pict>
          <v:group id="_x0000_s2995" style="position:absolute;margin-left:48.2pt;margin-top:361.65pt;width:498.9pt;height:.1pt;z-index:-187504;mso-position-horizontal-relative:page;mso-position-vertical-relative:page" coordorigin="964,7233" coordsize="9978,2">
            <v:shape id="_x0000_s2996" style="position:absolute;left:964;top:7233;width:9978;height:2" coordorigin="964,7233" coordsize="9978,0" path="m964,7233r9978,e" filled="f" strokecolor="#144678">
              <v:path arrowok="t"/>
            </v:shape>
            <w10:wrap anchorx="page" anchory="page"/>
          </v:group>
        </w:pict>
      </w:r>
      <w:r w:rsidRPr="00212121">
        <w:pict>
          <v:group id="_x0000_s2919" style="position:absolute;margin-left:30.7pt;margin-top:386.1pt;width:253.95pt;height:356.75pt;z-index:-187480;mso-position-horizontal-relative:page;mso-position-vertical-relative:page" coordorigin="614,7722" coordsize="5079,7135">
            <v:shape id="_x0000_s2994" type="#_x0000_t75" style="position:absolute;left:614;top:7722;width:5078;height:7134">
              <v:imagedata r:id="rId77" o:title=""/>
            </v:shape>
            <v:group id="_x0000_s2992" style="position:absolute;left:3843;top:7944;width:444;height:119" coordorigin="3843,7944" coordsize="444,119">
              <v:shape id="_x0000_s2993" style="position:absolute;left:3843;top:7944;width:444;height:119" coordorigin="3843,7944" coordsize="444,119" path="m4287,7944r-58,21l4160,7988r-77,24l4001,8034r-81,17l3843,8062e" filled="f" strokeweight="1pt">
                <v:stroke dashstyle="dash"/>
                <v:path arrowok="t"/>
              </v:shape>
            </v:group>
            <v:group id="_x0000_s2990" style="position:absolute;left:3264;top:8065;width:465;height:2" coordorigin="3264,8065" coordsize="465,2">
              <v:shape id="_x0000_s2991" style="position:absolute;left:3264;top:8065;width:465;height:2" coordorigin="3264,8065" coordsize="465,0" path="m3728,8065r-464,e" filled="f" strokeweight="1pt">
                <v:stroke dashstyle="dash"/>
                <v:path arrowok="t"/>
              </v:shape>
            </v:group>
            <v:group id="_x0000_s2988" style="position:absolute;left:2770;top:8066;width:377;height:40" coordorigin="2770,8066" coordsize="377,40">
              <v:shape id="_x0000_s2989" style="position:absolute;left:2770;top:8066;width:377;height:40" coordorigin="2770,8066" coordsize="377,40" path="m3146,8066r-83,5l2980,8078r-80,8l2828,8096r-58,9e" filled="f" strokeweight="1pt">
                <v:stroke dashstyle="dash"/>
                <v:path arrowok="t"/>
              </v:shape>
            </v:group>
            <v:group id="_x0000_s2986" style="position:absolute;left:2606;top:8164;width:52;height:73" coordorigin="2606,8164" coordsize="52,73">
              <v:shape id="_x0000_s2987" style="position:absolute;left:2606;top:8164;width:52;height:73" coordorigin="2606,8164" coordsize="52,73" path="m2658,8164r-14,17l2631,8199r-13,19l2606,8237e" filled="f" strokeweight="1pt">
                <v:stroke dashstyle="dash"/>
                <v:path arrowok="t"/>
              </v:shape>
            </v:group>
            <v:group id="_x0000_s2984" style="position:absolute;left:2481;top:8349;width:73;height:159" coordorigin="2481,8349" coordsize="73,159">
              <v:shape id="_x0000_s2985" style="position:absolute;left:2481;top:8349;width:73;height:159" coordorigin="2481,8349" coordsize="73,159" path="m2553,8349r-15,38l2521,8428r-19,41l2481,8508e" filled="f" strokeweight="1pt">
                <v:stroke dashstyle="dash"/>
                <v:path arrowok="t"/>
              </v:shape>
            </v:group>
            <v:group id="_x0000_s2982" style="position:absolute;left:2389;top:8607;width:27;height:76" coordorigin="2389,8607" coordsize="27,76">
              <v:shape id="_x0000_s2983" style="position:absolute;left:2389;top:8607;width:27;height:76" coordorigin="2389,8607" coordsize="27,76" path="m2415,8607r-9,19l2399,8644r-5,19l2389,8682e" filled="f" strokeweight="1pt">
                <v:stroke dashstyle="dash"/>
                <v:path arrowok="t"/>
              </v:shape>
            </v:group>
            <v:group id="_x0000_s2980" style="position:absolute;left:2361;top:8804;width:2;height:85" coordorigin="2361,8804" coordsize="2,85">
              <v:shape id="_x0000_s2981" style="position:absolute;left:2361;top:8804;width:2;height:85" coordorigin="2361,8804" coordsize="2,85" path="m2363,8804r-1,19l2361,8843r1,22l2362,8889e" filled="f" strokeweight="1pt">
                <v:stroke dashstyle="dash"/>
                <v:path arrowok="t"/>
              </v:shape>
            </v:group>
            <v:group id="_x0000_s2978" style="position:absolute;left:2362;top:9015;width:2;height:84" coordorigin="2362,9015" coordsize="2,84">
              <v:shape id="_x0000_s2979" style="position:absolute;left:2362;top:9015;width:2;height:84" coordorigin="2362,9015" coordsize="0,84" path="m2362,9015r,84e" filled="f" strokeweight="1pt">
                <v:stroke dashstyle="dash"/>
                <v:path arrowok="t"/>
              </v:shape>
            </v:group>
            <v:group id="_x0000_s2976" style="position:absolute;left:2133;top:9224;width:189;height:205" coordorigin="2133,9224" coordsize="189,205">
              <v:shape id="_x0000_s2977" style="position:absolute;left:2133;top:9224;width:189;height:205" coordorigin="2133,9224" coordsize="189,205" path="m2322,9224r-41,49l2233,9323r-50,51l2133,9429e" filled="f" strokeweight="1pt">
                <v:stroke dashstyle="dash"/>
                <v:path arrowok="t"/>
              </v:shape>
            </v:group>
            <v:group id="_x0000_s2974" style="position:absolute;left:2025;top:9535;width:39;height:194" coordorigin="2025,9535" coordsize="39,194">
              <v:shape id="_x0000_s2975" style="position:absolute;left:2025;top:9535;width:39;height:194" coordorigin="2025,9535" coordsize="39,194" path="m2063,9535r-16,49l2038,9631r-5,48l2025,9728e" filled="f" strokeweight="1pt">
                <v:stroke dashstyle="dash"/>
                <v:path arrowok="t"/>
              </v:shape>
            </v:group>
            <v:group id="_x0000_s2972" style="position:absolute;left:1979;top:9857;width:14;height:198" coordorigin="1979,9857" coordsize="14,198">
              <v:shape id="_x0000_s2973" style="position:absolute;left:1979;top:9857;width:14;height:198" coordorigin="1979,9857" coordsize="14,198" path="m1993,9857r-6,50l1984,9956r-2,49l1979,10055e" filled="f" strokeweight="1pt">
                <v:stroke dashstyle="dash"/>
                <v:path arrowok="t"/>
              </v:shape>
            </v:group>
            <v:group id="_x0000_s2970" style="position:absolute;left:1965;top:10173;width:7;height:254" coordorigin="1965,10173" coordsize="7,254">
              <v:shape id="_x0000_s2971" style="position:absolute;left:1965;top:10173;width:7;height:254" coordorigin="1965,10173" coordsize="7,254" path="m1967,10173r-2,67l1966,10308r3,64l1971,10426e" filled="f" strokeweight="1pt">
                <v:stroke dashstyle="dash"/>
                <v:path arrowok="t"/>
              </v:shape>
            </v:group>
            <v:group id="_x0000_s2968" style="position:absolute;left:1920;top:10541;width:44;height:276" coordorigin="1920,10541" coordsize="44,276">
              <v:shape id="_x0000_s2969" style="position:absolute;left:1920;top:10541;width:44;height:276" coordorigin="1920,10541" coordsize="44,276" path="m1964,10541r-12,60l1939,10669r-12,73l1920,10816e" filled="f" strokeweight="1pt">
                <v:stroke dashstyle="dash"/>
                <v:path arrowok="t"/>
              </v:shape>
            </v:group>
            <v:group id="_x0000_s2966" style="position:absolute;left:1835;top:10943;width:76;height:182" coordorigin="1835,10943" coordsize="76,182">
              <v:shape id="_x0000_s2967" style="position:absolute;left:1835;top:10943;width:76;height:182" coordorigin="1835,10943" coordsize="76,182" path="m1911,10943r-14,55l1877,11048r-21,42l1835,11124e" filled="f" strokeweight="1pt">
                <v:stroke dashstyle="dash"/>
                <v:path arrowok="t"/>
              </v:shape>
            </v:group>
            <v:group id="_x0000_s2964" style="position:absolute;left:1706;top:11342;width:2;height:193" coordorigin="1706,11342" coordsize="2,193">
              <v:shape id="_x0000_s2965" style="position:absolute;left:1706;top:11342;width:2;height:193" coordorigin="1706,11342" coordsize="0,193" path="m1706,11342r,193e" filled="f" strokeweight="1pt">
                <v:stroke dashstyle="dash"/>
                <v:path arrowok="t"/>
              </v:shape>
            </v:group>
            <v:group id="_x0000_s2962" style="position:absolute;left:1775;top:11589;width:2551;height:2" coordorigin="1775,11589" coordsize="2551,2">
              <v:shape id="_x0000_s2963" style="position:absolute;left:1775;top:11589;width:2551;height:2" coordorigin="1775,11589" coordsize="2551,0" path="m1775,11589r2550,e" filled="f" strokeweight="1pt">
                <v:stroke dashstyle="dash"/>
                <v:path arrowok="t"/>
              </v:shape>
            </v:group>
            <v:group id="_x0000_s2960" style="position:absolute;left:4375;top:7994;width:2;height:3525" coordorigin="4375,7994" coordsize="2,3525">
              <v:shape id="_x0000_s2961" style="position:absolute;left:4375;top:7994;width:2;height:3525" coordorigin="4375,7994" coordsize="0,3525" path="m4375,11518r,-3524e" filled="f" strokeweight="1pt">
                <v:stroke dashstyle="dash"/>
                <v:path arrowok="t"/>
              </v:shape>
            </v:group>
            <v:group id="_x0000_s2958" style="position:absolute;left:4322;top:7920;width:27;height:11" coordorigin="4322,7920" coordsize="27,11">
              <v:shape id="_x0000_s2959" style="position:absolute;left:4322;top:7920;width:27;height:11" coordorigin="4322,7920" coordsize="27,11" path="m4349,7920r-10,4l4322,7930e" filled="f" strokeweight="1pt">
                <v:path arrowok="t"/>
              </v:shape>
            </v:group>
            <v:group id="_x0000_s2956" style="position:absolute;left:3766;top:8064;width:59;height:2" coordorigin="3766,8064" coordsize="59,2">
              <v:shape id="_x0000_s2957" style="position:absolute;left:3766;top:8064;width:59;height:2" coordorigin="3766,8064" coordsize="59,1" path="m3824,8064r-10,l3805,8065r-10,l3766,8065e" filled="f" strokeweight="1pt">
                <v:path arrowok="t"/>
              </v:shape>
            </v:group>
            <v:group id="_x0000_s2954" style="position:absolute;left:3186;top:8065;width:60;height:2" coordorigin="3186,8065" coordsize="60,2">
              <v:shape id="_x0000_s2955" style="position:absolute;left:3186;top:8065;width:60;height:2" coordorigin="3186,8065" coordsize="60,0" path="m3186,8065r59,e" filled="f" strokeweight=".00494mm">
                <v:path arrowok="t"/>
              </v:shape>
            </v:group>
            <v:group id="_x0000_s2952" style="position:absolute;left:2692;top:8109;width:59;height:24" coordorigin="2692,8109" coordsize="59,24">
              <v:shape id="_x0000_s2953" style="position:absolute;left:2692;top:8109;width:59;height:24" coordorigin="2692,8109" coordsize="59,24" path="m2750,8109r-48,16l2692,8132e" filled="f" strokeweight="1pt">
                <v:path arrowok="t"/>
              </v:shape>
            </v:group>
            <v:group id="_x0000_s2950" style="position:absolute;left:2568;top:8257;width:28;height:57" coordorigin="2568,8257" coordsize="28,57">
              <v:shape id="_x0000_s2951" style="position:absolute;left:2568;top:8257;width:28;height:57" coordorigin="2568,8257" coordsize="28,57" path="m2595,8257r-6,10l2584,8277r-4,10l2576,8294r-4,9l2568,8313e" filled="f" strokeweight="1pt">
                <v:path arrowok="t"/>
              </v:shape>
            </v:group>
            <v:group id="_x0000_s2948" style="position:absolute;left:2436;top:8525;width:35;height:49" coordorigin="2436,8525" coordsize="35,49">
              <v:shape id="_x0000_s2949" style="position:absolute;left:2436;top:8525;width:35;height:49" coordorigin="2436,8525" coordsize="35,49" path="m2471,8525r-6,8l2460,8541r-6,7l2447,8557r-5,8l2436,8573e" filled="f" strokeweight="1pt">
                <v:path arrowok="t"/>
              </v:shape>
            </v:group>
            <v:group id="_x0000_s2946" style="position:absolute;left:2369;top:8702;width:15;height:60" coordorigin="2369,8702" coordsize="15,60">
              <v:shape id="_x0000_s2947" style="position:absolute;left:2369;top:8702;width:15;height:60" coordorigin="2369,8702" coordsize="15,60" path="m2384,8702r-2,9l2379,8720r-3,11l2373,8742r-2,10l2369,8761e" filled="f" strokeweight="1pt">
                <v:path arrowok="t"/>
              </v:shape>
            </v:group>
            <v:group id="_x0000_s2944" style="position:absolute;left:2352;top:8942;width:20;height:2" coordorigin="2352,8942" coordsize="20,2">
              <v:shape id="_x0000_s2945" style="position:absolute;left:2352;top:8942;width:20;height:2" coordorigin="2352,8942" coordsize="20,0" path="m2352,8942r20,e" filled="f" strokeweight="3.14pt">
                <v:path arrowok="t"/>
              </v:shape>
            </v:group>
            <v:group id="_x0000_s2942" style="position:absolute;left:2362;top:9120;width:9;height:32" coordorigin="2362,9120" coordsize="9,32">
              <v:shape id="_x0000_s2943" style="position:absolute;left:2362;top:9120;width:9;height:32" coordorigin="2362,9120" coordsize="9,32" path="m2362,9120r,32l2367,9139r3,-8e" filled="f" strokeweight="1pt">
                <v:path arrowok="t"/>
              </v:shape>
            </v:group>
            <v:group id="_x0000_s2940" style="position:absolute;left:2344;top:9144;width:22;height:48" coordorigin="2344,9144" coordsize="22,48">
              <v:shape id="_x0000_s2941" style="position:absolute;left:2344;top:9144;width:22;height:48" coordorigin="2344,9144" coordsize="22,48" path="m2365,9144r-2,5l2360,9156r-3,8l2353,9173r-4,9l2344,9191e" filled="f" strokeweight="1pt">
                <v:path arrowok="t"/>
              </v:shape>
            </v:group>
            <v:group id="_x0000_s2938" style="position:absolute;left:2084;top:9444;width:37;height:51" coordorigin="2084,9444" coordsize="37,51">
              <v:shape id="_x0000_s2939" style="position:absolute;left:2084;top:9444;width:37;height:51" coordorigin="2084,9444" coordsize="37,51" path="m2121,9444r-31,42l2084,9495e" filled="f" strokeweight="1pt">
                <v:path arrowok="t"/>
              </v:shape>
            </v:group>
            <v:group id="_x0000_s2936" style="position:absolute;left:2002;top:9750;width:19;height:63" coordorigin="2002,9750" coordsize="19,63">
              <v:shape id="_x0000_s2937" style="position:absolute;left:2002;top:9750;width:19;height:63" coordorigin="2002,9750" coordsize="19,63" path="m2020,9750r-2,10l2015,9771r-4,11l2008,9792r-3,11l2002,9813e" filled="f" strokeweight="1pt">
                <v:path arrowok="t"/>
              </v:shape>
            </v:group>
            <v:group id="_x0000_s2934" style="position:absolute;left:1970;top:10078;width:8;height:60" coordorigin="1970,10078" coordsize="8,60">
              <v:shape id="_x0000_s2935" style="position:absolute;left:1970;top:10078;width:8;height:60" coordorigin="1970,10078" coordsize="8,60" path="m1977,10078r-1,10l1975,10099r-2,11l1972,10119r-2,9l1970,10138e" filled="f" strokeweight="1pt">
                <v:path arrowok="t"/>
              </v:shape>
            </v:group>
            <v:group id="_x0000_s2932" style="position:absolute;left:1970;top:10444;width:3;height:58" coordorigin="1970,10444" coordsize="3,58">
              <v:shape id="_x0000_s2933" style="position:absolute;left:1970;top:10444;width:3;height:58" coordorigin="1970,10444" coordsize="3,58" path="m1972,10444r1,11l1973,10464r,8l1973,10480r-1,10l1970,10501e" filled="f" strokeweight="1pt">
                <v:path arrowok="t"/>
              </v:shape>
            </v:group>
            <v:group id="_x0000_s2930" style="position:absolute;left:1917;top:10836;width:2;height:63" coordorigin="1917,10836" coordsize="2,63">
              <v:shape id="_x0000_s2931" style="position:absolute;left:1917;top:10836;width:2;height:63" coordorigin="1917,10836" coordsize="2,63" path="m1919,10836r-1,10l1918,10856r,10l1918,10877r,11l1917,10899e" filled="f" strokeweight="1pt">
                <v:path arrowok="t"/>
              </v:shape>
            </v:group>
            <v:group id="_x0000_s2928" style="position:absolute;left:1775;top:11143;width:48;height:54" coordorigin="1775,11143" coordsize="48,54">
              <v:shape id="_x0000_s2929" style="position:absolute;left:1775;top:11143;width:48;height:54" coordorigin="1775,11143" coordsize="48,54" path="m1823,11143r-12,16l1803,11168r-28,29e" filled="f" strokeweight="1pt">
                <v:path arrowok="t"/>
              </v:shape>
            </v:group>
            <v:group id="_x0000_s2926" style="position:absolute;left:1706;top:11239;width:28;height:60" coordorigin="1706,11239" coordsize="28,60">
              <v:shape id="_x0000_s2927" style="position:absolute;left:1706;top:11239;width:28;height:60" coordorigin="1706,11239" coordsize="28,60" path="m1733,11239r-27,28l1706,11299e" filled="f" strokeweight="1pt">
                <v:path arrowok="t"/>
              </v:shape>
            </v:group>
            <v:group id="_x0000_s2924" style="position:absolute;left:1706;top:11557;width:30;height:32" coordorigin="1706,11557" coordsize="30,32">
              <v:shape id="_x0000_s2925" style="position:absolute;left:1706;top:11557;width:30;height:32" coordorigin="1706,11557" coordsize="30,32" path="m1706,11557r,32l1735,11589e" filled="f" strokeweight="1pt">
                <v:path arrowok="t"/>
              </v:shape>
            </v:group>
            <v:group id="_x0000_s2922" style="position:absolute;left:4345;top:11559;width:30;height:31" coordorigin="4345,11559" coordsize="30,31">
              <v:shape id="_x0000_s2923" style="position:absolute;left:4345;top:11559;width:30;height:31" coordorigin="4345,11559" coordsize="30,31" path="m4345,11589r30,l4375,11559e" filled="f" strokeweight="1pt">
                <v:path arrowok="t"/>
              </v:shape>
            </v:group>
            <v:group id="_x0000_s2920" style="position:absolute;left:4365;top:7958;width:20;height:2" coordorigin="4365,7958" coordsize="20,2">
              <v:shape id="_x0000_s2921" style="position:absolute;left:4365;top:7958;width:20;height:2" coordorigin="4365,7958" coordsize="20,0" path="m4365,7958r20,e" filled="f" strokeweight=".53444mm">
                <v:path arrowok="t"/>
              </v:shape>
            </v:group>
            <w10:wrap anchorx="page" anchory="page"/>
          </v:group>
        </w:pict>
      </w:r>
      <w:r w:rsidRPr="00212121">
        <w:pict>
          <v:shape id="_x0000_s2918" type="#_x0000_t75" style="position:absolute;margin-left:310.4pt;margin-top:674.15pt;width:42.5pt;height:28.35pt;z-index:-187456;mso-position-horizontal-relative:page;mso-position-vertical-relative:page">
            <v:imagedata r:id="rId78" o:title=""/>
            <w10:wrap anchorx="page" anchory="page"/>
          </v:shape>
        </w:pict>
      </w:r>
      <w:r w:rsidRPr="00212121">
        <w:pict>
          <v:group id="_x0000_s2911" style="position:absolute;margin-left:356.5pt;margin-top:673.8pt;width:18.35pt;height:.75pt;z-index:-187432;mso-position-horizontal-relative:page;mso-position-vertical-relative:page" coordorigin="7130,13476" coordsize="367,15">
            <v:group id="_x0000_s2916" style="position:absolute;left:7181;top:13483;width:286;height:2" coordorigin="7181,13483" coordsize="286,2">
              <v:shape id="_x0000_s2917" style="position:absolute;left:7181;top:13483;width:286;height:2" coordorigin="7181,13483" coordsize="286,0" path="m7181,13483r286,e" filled="f">
                <v:stroke dashstyle="dash"/>
                <v:path arrowok="t"/>
              </v:shape>
            </v:group>
            <v:group id="_x0000_s2914" style="position:absolute;left:7137;top:13483;width:2;height:2" coordorigin="7137,13483" coordsize="2,2">
              <v:shape id="_x0000_s2915" style="position:absolute;left:7137;top:13483;width:2;height:2" coordorigin="7137,13483" coordsize="0,0" path="m7137,13483r,e" filled="f">
                <v:path arrowok="t"/>
              </v:shape>
            </v:group>
            <v:group id="_x0000_s2912" style="position:absolute;left:7489;top:13483;width:2;height:2" coordorigin="7489,13483" coordsize="2,2">
              <v:shape id="_x0000_s2913" style="position:absolute;left:7489;top:13483;width:2;height:2" coordorigin="7489,13483" coordsize="0,0" path="m7489,13483r,e" filled="f">
                <v:path arrowok="t"/>
              </v:shape>
            </v:group>
            <w10:wrap anchorx="page" anchory="page"/>
          </v:group>
        </w:pict>
      </w:r>
      <w:r w:rsidRPr="00212121">
        <w:pict>
          <v:group id="_x0000_s2904" style="position:absolute;margin-left:356.5pt;margin-top:702.15pt;width:18.35pt;height:.75pt;z-index:-187408;mso-position-horizontal-relative:page;mso-position-vertical-relative:page" coordorigin="7130,14043" coordsize="367,15">
            <v:group id="_x0000_s2909" style="position:absolute;left:7181;top:14050;width:286;height:2" coordorigin="7181,14050" coordsize="286,2">
              <v:shape id="_x0000_s2910" style="position:absolute;left:7181;top:14050;width:286;height:2" coordorigin="7181,14050" coordsize="286,0" path="m7181,14050r286,e" filled="f">
                <v:stroke dashstyle="dash"/>
                <v:path arrowok="t"/>
              </v:shape>
            </v:group>
            <v:group id="_x0000_s2907" style="position:absolute;left:7137;top:14050;width:2;height:2" coordorigin="7137,14050" coordsize="2,2">
              <v:shape id="_x0000_s2908" style="position:absolute;left:7137;top:14050;width:2;height:2" coordorigin="7137,14050" coordsize="0,0" path="m7137,14050r,e" filled="f">
                <v:path arrowok="t"/>
              </v:shape>
            </v:group>
            <v:group id="_x0000_s2905" style="position:absolute;left:7489;top:14050;width:2;height:2" coordorigin="7489,14050" coordsize="2,2">
              <v:shape id="_x0000_s2906" style="position:absolute;left:7489;top:14050;width:2;height:2" coordorigin="7489,14050" coordsize="0,0" path="m7489,14050r,e" filled="f">
                <v:path arrowok="t"/>
              </v:shape>
            </v:group>
            <w10:wrap anchorx="page" anchory="page"/>
          </v:group>
        </w:pict>
      </w:r>
      <w:r w:rsidRPr="00212121">
        <w:pict>
          <v:group id="_x0000_s2902" style="position:absolute;margin-left:311.4pt;margin-top:715.15pt;width:40.55pt;height:26.35pt;z-index:-187384;mso-position-horizontal-relative:page;mso-position-vertical-relative:page" coordorigin="6228,14303" coordsize="811,527">
            <v:shape id="_x0000_s2903" style="position:absolute;left:6228;top:14303;width:811;height:527" coordorigin="6228,14303" coordsize="811,527" path="m7038,14303r-810,l6228,14830r810,l7038,14303xe" filled="f" strokecolor="#ed1d24" strokeweight="2pt">
              <v:path arrowok="t"/>
            </v:shape>
            <w10:wrap anchorx="page" anchory="page"/>
          </v:group>
        </w:pict>
      </w:r>
      <w:r w:rsidRPr="00212121">
        <w:pict>
          <v:shape id="_x0000_s2897" type="#_x0000_t202" style="position:absolute;margin-left:224.9pt;margin-top:561.85pt;width:40.55pt;height:19.6pt;z-index:-187264;mso-position-horizontal-relative:page;mso-position-vertical-relative:page" filled="f" stroked="f">
            <v:textbox inset="0,0,0,0">
              <w:txbxContent>
                <w:p w:rsidR="00AA217D" w:rsidRDefault="00AA217D">
                  <w:pPr>
                    <w:ind w:left="20" w:right="17"/>
                    <w:rPr>
                      <w:rFonts w:ascii="NewsGothicBT-Italic" w:eastAsia="NewsGothicBT-Italic" w:hAnsi="NewsGothicBT-Italic" w:cs="NewsGothicBT-Italic"/>
                      <w:sz w:val="16"/>
                      <w:szCs w:val="16"/>
                    </w:rPr>
                  </w:pPr>
                  <w:r>
                    <w:rPr>
                      <w:rFonts w:ascii="NewsGothicBT-Italic"/>
                      <w:i/>
                      <w:sz w:val="16"/>
                    </w:rPr>
                    <w:t>SHOWN</w:t>
                  </w:r>
                  <w:r>
                    <w:rPr>
                      <w:rFonts w:ascii="NewsGothicBT-Italic"/>
                      <w:i/>
                      <w:spacing w:val="-24"/>
                      <w:sz w:val="16"/>
                    </w:rPr>
                    <w:t xml:space="preserve"> </w:t>
                  </w:r>
                  <w:r>
                    <w:rPr>
                      <w:rFonts w:ascii="NewsGothicBT-Italic"/>
                      <w:i/>
                      <w:sz w:val="16"/>
                    </w:rPr>
                    <w:t>IN</w:t>
                  </w:r>
                  <w:r>
                    <w:rPr>
                      <w:rFonts w:ascii="NewsGothicBT-Italic"/>
                      <w:i/>
                      <w:w w:val="97"/>
                      <w:sz w:val="16"/>
                    </w:rPr>
                    <w:t xml:space="preserve"> </w:t>
                  </w:r>
                  <w:r>
                    <w:rPr>
                      <w:rFonts w:ascii="NewsGothicBT-Italic"/>
                      <w:i/>
                      <w:sz w:val="16"/>
                    </w:rPr>
                    <w:t>FIGURE</w:t>
                  </w:r>
                  <w:r>
                    <w:rPr>
                      <w:rFonts w:ascii="NewsGothicBT-Italic"/>
                      <w:i/>
                      <w:spacing w:val="28"/>
                      <w:sz w:val="16"/>
                    </w:rPr>
                    <w:t xml:space="preserve"> </w:t>
                  </w:r>
                  <w:r>
                    <w:rPr>
                      <w:rFonts w:ascii="NewsGothicBT-Italic"/>
                      <w:i/>
                      <w:sz w:val="16"/>
                    </w:rPr>
                    <w:t>9</w:t>
                  </w:r>
                </w:p>
              </w:txbxContent>
            </v:textbox>
            <w10:wrap anchorx="page" anchory="page"/>
          </v:shape>
        </w:pict>
      </w:r>
      <w:r w:rsidRPr="00212121">
        <w:pict>
          <v:shape id="_x0000_s2892" type="#_x0000_t202" style="position:absolute;margin-left:47.2pt;margin-top:790.45pt;width:17.65pt;height:16pt;z-index:-187144;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32</w:t>
                  </w:r>
                </w:p>
              </w:txbxContent>
            </v:textbox>
            <w10:wrap anchorx="page" anchory="page"/>
          </v:shape>
        </w:pict>
      </w:r>
      <w:r w:rsidRPr="00212121">
        <w:pict>
          <v:shape id="_x0000_s2891" type="#_x0000_t202" style="position:absolute;margin-left:86.85pt;margin-top:792.65pt;width:216.65pt;height:11pt;z-index:-187120;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2890" type="#_x0000_t202" style="position:absolute;margin-left:311.4pt;margin-top:715.15pt;width:40.55pt;height:26.35pt;z-index:-18709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889" type="#_x0000_t202" style="position:absolute;margin-left:85.3pt;margin-top:399.7pt;width:133.5pt;height:179.8pt;z-index:-18707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888" type="#_x0000_t202" style="position:absolute;margin-left:48.2pt;margin-top:303.3pt;width:498.9pt;height:33pt;z-index:-187048;mso-position-horizontal-relative:page;mso-position-vertical-relative:page" filled="f" stroked="f">
            <v:textbox inset="0,0,0,0">
              <w:txbxContent>
                <w:p w:rsidR="00AA217D" w:rsidRDefault="00AA217D">
                  <w:pPr>
                    <w:rPr>
                      <w:rFonts w:ascii="Times New Roman" w:eastAsia="Times New Roman" w:hAnsi="Times New Roman" w:cs="Times New Roman"/>
                    </w:rPr>
                  </w:pPr>
                </w:p>
                <w:p w:rsidR="00AA217D" w:rsidRDefault="00AA217D">
                  <w:pPr>
                    <w:ind w:left="340"/>
                    <w:rPr>
                      <w:rFonts w:ascii="Chevin-Bold" w:eastAsia="Chevin-Bold" w:hAnsi="Chevin-Bold" w:cs="Chevin-Bold"/>
                    </w:rPr>
                  </w:pPr>
                  <w:r>
                    <w:rPr>
                      <w:rFonts w:ascii="Chevin-Bold"/>
                      <w:b/>
                      <w:color w:val="FFFFFF"/>
                    </w:rPr>
                    <w:t>1. HOTSPOT</w:t>
                  </w:r>
                  <w:r>
                    <w:rPr>
                      <w:rFonts w:ascii="Chevin-Bold"/>
                      <w:b/>
                      <w:color w:val="FFFFFF"/>
                      <w:spacing w:val="12"/>
                    </w:rPr>
                    <w:t xml:space="preserve"> </w:t>
                  </w:r>
                  <w:r>
                    <w:rPr>
                      <w:rFonts w:ascii="Chevin-Bold"/>
                      <w:b/>
                      <w:color w:val="FFFFFF"/>
                    </w:rPr>
                    <w:t>MAPPING</w:t>
                  </w:r>
                </w:p>
              </w:txbxContent>
            </v:textbox>
            <w10:wrap anchorx="page" anchory="page"/>
          </v:shape>
        </w:pict>
      </w:r>
      <w:r w:rsidRPr="00212121">
        <w:pict>
          <v:shape id="_x0000_s2887" type="#_x0000_t202" style="position:absolute;margin-left:48.2pt;margin-top:350.65pt;width:498.9pt;height:12pt;z-index:-18702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886" type="#_x0000_t202" style="position:absolute;margin-left:158.8pt;margin-top:392.25pt;width:27.65pt;height:12pt;z-index:-18700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885" type="#_x0000_t202" style="position:absolute;margin-left:359.05pt;margin-top:663.15pt;width:14.3pt;height:12pt;z-index:-18697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884" type="#_x0000_t202" style="position:absolute;margin-left:359.05pt;margin-top:691.5pt;width:14.3pt;height:12pt;z-index:-18695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D63370" w:rsidRDefault="00D63370">
      <w:pPr>
        <w:rPr>
          <w:sz w:val="2"/>
          <w:szCs w:val="2"/>
        </w:rPr>
        <w:sectPr w:rsidR="00D63370">
          <w:pgSz w:w="11910" w:h="16840"/>
          <w:pgMar w:top="1580" w:right="840" w:bottom="280" w:left="500" w:header="720" w:footer="720" w:gutter="0"/>
          <w:cols w:space="720"/>
        </w:sectPr>
      </w:pPr>
    </w:p>
    <w:p w:rsidR="00D63370" w:rsidRDefault="00212121">
      <w:pPr>
        <w:rPr>
          <w:sz w:val="2"/>
          <w:szCs w:val="2"/>
        </w:rPr>
      </w:pPr>
      <w:r w:rsidRPr="00212121">
        <w:pict>
          <v:shape id="_x0000_s2804" type="#_x0000_t202" style="position:absolute;margin-left:501.75pt;margin-top:728.75pt;width:74.25pt;height:12.55pt;z-index:-186376;mso-position-horizontal-relative:page;mso-position-vertical-relative:page" filled="f" stroked="f">
            <v:textbox style="mso-next-textbox:#_x0000_s2804" inset="0,0,0,0">
              <w:txbxContent>
                <w:p w:rsidR="00AA217D" w:rsidRDefault="00AA217D">
                  <w:pPr>
                    <w:tabs>
                      <w:tab w:val="left" w:pos="392"/>
                    </w:tabs>
                    <w:spacing w:line="239" w:lineRule="exact"/>
                    <w:ind w:left="20"/>
                    <w:rPr>
                      <w:rFonts w:ascii="NewsGoth Cn BT" w:eastAsia="NewsGoth Cn BT" w:hAnsi="NewsGoth Cn BT" w:cs="NewsGoth Cn BT"/>
                      <w:sz w:val="21"/>
                      <w:szCs w:val="21"/>
                    </w:rPr>
                  </w:pPr>
                  <w:r>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ab/>
                  </w:r>
                  <w:r>
                    <w:rPr>
                      <w:rFonts w:ascii="NewsGoth Cn BT" w:eastAsia="NewsGoth Cn BT" w:hAnsi="NewsGoth Cn BT" w:cs="NewsGoth Cn BT"/>
                      <w:spacing w:val="-4"/>
                      <w:sz w:val="21"/>
                      <w:szCs w:val="21"/>
                    </w:rPr>
                    <w:t>LOW:</w:t>
                  </w:r>
                  <w:r>
                    <w:rPr>
                      <w:rFonts w:ascii="NewsGoth Cn BT" w:eastAsia="NewsGoth Cn BT" w:hAnsi="NewsGoth Cn BT" w:cs="NewsGoth Cn BT"/>
                      <w:spacing w:val="6"/>
                      <w:sz w:val="21"/>
                      <w:szCs w:val="21"/>
                    </w:rPr>
                    <w:t xml:space="preserve"> </w:t>
                  </w:r>
                  <w:r>
                    <w:rPr>
                      <w:rFonts w:ascii="NewsGoth Cn BT" w:eastAsia="NewsGoth Cn BT" w:hAnsi="NewsGoth Cn BT" w:cs="NewsGoth Cn BT"/>
                      <w:b/>
                      <w:bCs/>
                      <w:sz w:val="21"/>
                      <w:szCs w:val="21"/>
                    </w:rPr>
                    <w:t>15°C</w:t>
                  </w:r>
                </w:p>
              </w:txbxContent>
            </v:textbox>
            <w10:wrap anchorx="page" anchory="page"/>
          </v:shape>
        </w:pict>
      </w:r>
      <w:r w:rsidRPr="00212121">
        <w:pict>
          <v:group id="_x0000_s2862" style="position:absolute;margin-left:500.6pt;margin-top:737.25pt;width:18.35pt;height:.75pt;z-index:-186784;mso-position-horizontal-relative:page;mso-position-vertical-relative:page" coordorigin="9674,14760" coordsize="367,15">
            <v:group id="_x0000_s2867" style="position:absolute;left:9726;top:14767;width:286;height:2" coordorigin="9726,14767" coordsize="286,2">
              <v:shape id="_x0000_s2868" style="position:absolute;left:9726;top:14767;width:286;height:2" coordorigin="9726,14767" coordsize="286,0" path="m9726,14767r286,e" filled="f">
                <v:stroke dashstyle="dash"/>
                <v:path arrowok="t"/>
              </v:shape>
            </v:group>
            <v:group id="_x0000_s2865" style="position:absolute;left:9682;top:14767;width:2;height:2" coordorigin="9682,14767" coordsize="2,2">
              <v:shape id="_x0000_s2866" style="position:absolute;left:9682;top:14767;width:2;height:2" coordorigin="9682,14767" coordsize="0,0" path="m9682,14767r,e" filled="f">
                <v:path arrowok="t"/>
              </v:shape>
            </v:group>
            <v:group id="_x0000_s2863" style="position:absolute;left:10034;top:14767;width:2;height:2" coordorigin="10034,14767" coordsize="2,2">
              <v:shape id="_x0000_s2864" style="position:absolute;left:10034;top:14767;width:2;height:2" coordorigin="10034,14767" coordsize="0,0" path="m10034,14767r,e" filled="f">
                <v:path arrowok="t"/>
              </v:shape>
            </v:group>
            <w10:wrap anchorx="page" anchory="page"/>
          </v:group>
        </w:pict>
      </w:r>
      <w:r w:rsidRPr="00212121">
        <w:pict>
          <v:shape id="_x0000_s2791" type="#_x0000_t202" style="position:absolute;margin-left:494.3pt;margin-top:762pt;width:14.3pt;height:12pt;z-index:-186064;mso-position-horizontal-relative:page;mso-position-vertical-relative:page" filled="f" stroked="f">
            <v:textbox style="mso-next-textbox:#_x0000_s2791"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792" type="#_x0000_t202" style="position:absolute;margin-left:496.55pt;margin-top:660.05pt;width:14.3pt;height:12pt;z-index:-186088;mso-position-horizontal-relative:page;mso-position-vertical-relative:page" filled="f" stroked="f">
            <v:textbox style="mso-next-textbox:#_x0000_s2792"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876" type="#_x0000_t75" style="position:absolute;margin-left:454.05pt;margin-top:710.1pt;width:42.5pt;height:28.35pt;z-index:-186832;mso-position-horizontal-relative:page;mso-position-vertical-relative:page">
            <v:imagedata r:id="rId79" o:title=""/>
            <w10:wrap anchorx="page" anchory="page"/>
          </v:shape>
        </w:pict>
      </w:r>
      <w:r w:rsidRPr="00212121">
        <w:pict>
          <v:group id="_x0000_s2869" style="position:absolute;margin-left:499.15pt;margin-top:709.65pt;width:18.35pt;height:.75pt;z-index:-186808;mso-position-horizontal-relative:page;mso-position-vertical-relative:page" coordorigin="9674,14193" coordsize="367,15">
            <v:group id="_x0000_s2874" style="position:absolute;left:9726;top:14200;width:286;height:2" coordorigin="9726,14200" coordsize="286,2">
              <v:shape id="_x0000_s2875" style="position:absolute;left:9726;top:14200;width:286;height:2" coordorigin="9726,14200" coordsize="286,0" path="m9726,14200r286,e" filled="f">
                <v:stroke dashstyle="dash"/>
                <v:path arrowok="t"/>
              </v:shape>
            </v:group>
            <v:group id="_x0000_s2872" style="position:absolute;left:9682;top:14200;width:2;height:2" coordorigin="9682,14200" coordsize="2,2">
              <v:shape id="_x0000_s2873" style="position:absolute;left:9682;top:14200;width:2;height:2" coordorigin="9682,14200" coordsize="0,0" path="m9682,14200r,e" filled="f">
                <v:path arrowok="t"/>
              </v:shape>
            </v:group>
            <v:group id="_x0000_s2870" style="position:absolute;left:10034;top:14200;width:2;height:2" coordorigin="10034,14200" coordsize="2,2">
              <v:shape id="_x0000_s2871" style="position:absolute;left:10034;top:14200;width:2;height:2" coordorigin="10034,14200" coordsize="0,0" path="m10034,14200r,e" filled="f">
                <v:path arrowok="t"/>
              </v:shape>
            </v:group>
            <w10:wrap anchorx="page" anchory="page"/>
          </v:group>
        </w:pict>
      </w:r>
      <w:r w:rsidRPr="00212121">
        <w:pict>
          <v:shape id="_x0000_s2805" type="#_x0000_t202" style="position:absolute;margin-left:500.6pt;margin-top:707.25pt;width:85.45pt;height:12.55pt;z-index:-186400;mso-position-horizontal-relative:page;mso-position-vertical-relative:page" filled="f" stroked="f">
            <v:textbox style="mso-next-textbox:#_x0000_s2805" inset="0,0,0,0">
              <w:txbxContent>
                <w:p w:rsidR="00AA217D" w:rsidRDefault="00AA217D">
                  <w:pPr>
                    <w:tabs>
                      <w:tab w:val="left" w:pos="392"/>
                    </w:tabs>
                    <w:spacing w:line="239" w:lineRule="exact"/>
                    <w:ind w:left="20"/>
                    <w:rPr>
                      <w:rFonts w:ascii="NewsGoth Cn BT" w:eastAsia="NewsGoth Cn BT" w:hAnsi="NewsGoth Cn BT" w:cs="NewsGoth Cn BT"/>
                      <w:sz w:val="21"/>
                      <w:szCs w:val="21"/>
                    </w:rPr>
                  </w:pPr>
                  <w:r>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ab/>
                  </w:r>
                  <w:r>
                    <w:rPr>
                      <w:rFonts w:ascii="NewsGoth Cn BT" w:eastAsia="NewsGoth Cn BT" w:hAnsi="NewsGoth Cn BT" w:cs="NewsGoth Cn BT"/>
                      <w:sz w:val="21"/>
                      <w:szCs w:val="21"/>
                    </w:rPr>
                    <w:t>HIGH:</w:t>
                  </w:r>
                  <w:r>
                    <w:rPr>
                      <w:rFonts w:ascii="NewsGoth Cn BT" w:eastAsia="NewsGoth Cn BT" w:hAnsi="NewsGoth Cn BT" w:cs="NewsGoth Cn BT"/>
                      <w:spacing w:val="3"/>
                      <w:sz w:val="21"/>
                      <w:szCs w:val="21"/>
                    </w:rPr>
                    <w:t xml:space="preserve"> </w:t>
                  </w:r>
                  <w:r>
                    <w:rPr>
                      <w:rFonts w:ascii="NewsGoth Cn BT" w:eastAsia="NewsGoth Cn BT" w:hAnsi="NewsGoth Cn BT" w:cs="NewsGoth Cn BT"/>
                      <w:b/>
                      <w:bCs/>
                      <w:sz w:val="21"/>
                      <w:szCs w:val="21"/>
                    </w:rPr>
                    <w:t>30°C</w:t>
                  </w:r>
                </w:p>
              </w:txbxContent>
            </v:textbox>
            <w10:wrap anchorx="page" anchory="page"/>
          </v:shape>
        </w:pict>
      </w:r>
      <w:r w:rsidRPr="00212121">
        <w:pict>
          <v:shape id="_x0000_s2806" type="#_x0000_t202" style="position:absolute;margin-left:444pt;margin-top:685.35pt;width:145.5pt;height:12.5pt;z-index:-186424;mso-position-horizontal-relative:page;mso-position-vertical-relative:page" filled="f" stroked="f">
            <v:textbox inset="0,0,0,0">
              <w:txbxContent>
                <w:p w:rsidR="00AA217D" w:rsidRDefault="00AA217D">
                  <w:pPr>
                    <w:ind w:left="20"/>
                    <w:rPr>
                      <w:rFonts w:ascii="Chevin-Bold" w:eastAsia="Chevin-Bold" w:hAnsi="Chevin-Bold" w:cs="Chevin-Bold"/>
                      <w:sz w:val="21"/>
                      <w:szCs w:val="21"/>
                    </w:rPr>
                  </w:pPr>
                  <w:r>
                    <w:rPr>
                      <w:rFonts w:ascii="Chevin-Bold"/>
                      <w:b/>
                      <w:color w:val="58595B"/>
                      <w:sz w:val="21"/>
                    </w:rPr>
                    <w:t>THERMAL</w:t>
                  </w:r>
                  <w:r>
                    <w:rPr>
                      <w:rFonts w:ascii="Chevin-Bold"/>
                      <w:b/>
                      <w:color w:val="58595B"/>
                      <w:spacing w:val="-35"/>
                      <w:sz w:val="21"/>
                    </w:rPr>
                    <w:t xml:space="preserve"> </w:t>
                  </w:r>
                  <w:r>
                    <w:rPr>
                      <w:rFonts w:ascii="Chevin-Bold"/>
                      <w:b/>
                      <w:color w:val="58595B"/>
                      <w:sz w:val="21"/>
                    </w:rPr>
                    <w:t>IMAGE</w:t>
                  </w:r>
                  <w:r>
                    <w:rPr>
                      <w:rFonts w:ascii="Chevin-Bold"/>
                      <w:b/>
                      <w:color w:val="58595B"/>
                      <w:spacing w:val="-35"/>
                      <w:sz w:val="21"/>
                    </w:rPr>
                    <w:t xml:space="preserve"> </w:t>
                  </w:r>
                  <w:r>
                    <w:rPr>
                      <w:rFonts w:ascii="Chevin-Bold"/>
                      <w:b/>
                      <w:color w:val="58595B"/>
                      <w:sz w:val="21"/>
                    </w:rPr>
                    <w:t>VALUE</w:t>
                  </w:r>
                </w:p>
              </w:txbxContent>
            </v:textbox>
            <w10:wrap anchorx="page" anchory="page"/>
          </v:shape>
        </w:pict>
      </w:r>
      <w:r w:rsidRPr="00212121">
        <w:pict>
          <v:shape id="_x0000_s2807" type="#_x0000_t202" style="position:absolute;margin-left:345.2pt;margin-top:677.25pt;width:98.8pt;height:65.65pt;z-index:-186448;mso-position-horizontal-relative:page;mso-position-vertical-relative:page" filled="f" stroked="f">
            <v:textbox inset="0,0,0,0">
              <w:txbxContent>
                <w:p w:rsidR="00AA217D" w:rsidRPr="00E87BDC" w:rsidRDefault="00AA217D">
                  <w:pPr>
                    <w:pStyle w:val="BodyText"/>
                    <w:spacing w:line="238" w:lineRule="exact"/>
                    <w:rPr>
                      <w:rFonts w:ascii="NewsGoth Cn BT" w:eastAsia="NewsGoth Cn BT" w:hAnsi="NewsGoth Cn BT" w:cs="NewsGoth Cn BT"/>
                      <w:sz w:val="20"/>
                      <w:szCs w:val="20"/>
                    </w:rPr>
                  </w:pPr>
                  <w:r w:rsidRPr="00E87BDC">
                    <w:rPr>
                      <w:rFonts w:ascii="NewsGoth Cn BT"/>
                      <w:sz w:val="20"/>
                      <w:szCs w:val="20"/>
                    </w:rPr>
                    <w:t>Lone older</w:t>
                  </w:r>
                  <w:r w:rsidRPr="00E87BDC">
                    <w:rPr>
                      <w:rFonts w:ascii="NewsGoth Cn BT"/>
                      <w:spacing w:val="8"/>
                      <w:sz w:val="20"/>
                      <w:szCs w:val="20"/>
                    </w:rPr>
                    <w:t xml:space="preserve"> </w:t>
                  </w:r>
                  <w:r w:rsidRPr="00E87BDC">
                    <w:rPr>
                      <w:rFonts w:ascii="NewsGoth Cn BT"/>
                      <w:sz w:val="20"/>
                      <w:szCs w:val="20"/>
                    </w:rPr>
                    <w:t>persons</w:t>
                  </w:r>
                </w:p>
                <w:p w:rsidR="00AA217D" w:rsidRDefault="00AA217D">
                  <w:pPr>
                    <w:pStyle w:val="BodyText"/>
                    <w:spacing w:before="4" w:line="350" w:lineRule="atLeast"/>
                    <w:ind w:right="17"/>
                    <w:rPr>
                      <w:rFonts w:ascii="NewsGoth Cn BT" w:eastAsia="NewsGoth Cn BT" w:hAnsi="NewsGoth Cn BT" w:cs="NewsGoth Cn BT"/>
                    </w:rPr>
                  </w:pPr>
                  <w:r w:rsidRPr="00E87BDC">
                    <w:rPr>
                      <w:rFonts w:ascii="NewsGoth Cn BT"/>
                      <w:sz w:val="20"/>
                      <w:szCs w:val="20"/>
                    </w:rPr>
                    <w:t>SEIFA disadvantage</w:t>
                  </w:r>
                  <w:r>
                    <w:rPr>
                      <w:rFonts w:ascii="NewsGoth Cn BT"/>
                    </w:rPr>
                    <w:t xml:space="preserve"> </w:t>
                  </w:r>
                  <w:r w:rsidRPr="00E87BDC">
                    <w:rPr>
                      <w:rFonts w:ascii="NewsGoth Cn BT"/>
                      <w:sz w:val="20"/>
                      <w:szCs w:val="20"/>
                    </w:rPr>
                    <w:t>Non English</w:t>
                  </w:r>
                  <w:r>
                    <w:rPr>
                      <w:rFonts w:ascii="NewsGoth Cn BT"/>
                    </w:rPr>
                    <w:t xml:space="preserve"> </w:t>
                  </w:r>
                  <w:r w:rsidRPr="00E87BDC">
                    <w:rPr>
                      <w:rFonts w:ascii="NewsGoth Cn BT"/>
                      <w:sz w:val="20"/>
                      <w:szCs w:val="20"/>
                    </w:rPr>
                    <w:t>speaking Aged</w:t>
                  </w:r>
                  <w:r>
                    <w:rPr>
                      <w:rFonts w:ascii="NewsGoth Cn BT"/>
                      <w:spacing w:val="3"/>
                    </w:rPr>
                    <w:t xml:space="preserve"> </w:t>
                  </w:r>
                  <w:r>
                    <w:rPr>
                      <w:rFonts w:ascii="NewsGoth Cn BT"/>
                    </w:rPr>
                    <w:t>accommodation</w:t>
                  </w:r>
                </w:p>
              </w:txbxContent>
            </v:textbox>
            <w10:wrap anchorx="page" anchory="page"/>
          </v:shape>
        </w:pict>
      </w:r>
      <w:r w:rsidRPr="00212121">
        <w:pict>
          <v:shape id="_x0000_s2808" type="#_x0000_t202" style="position:absolute;margin-left:345.2pt;margin-top:601.2pt;width:92.4pt;height:70.85pt;z-index:-186472;mso-position-horizontal-relative:page;mso-position-vertical-relative:page" filled="f" stroked="f">
            <v:textbox inset="0,0,0,0">
              <w:txbxContent>
                <w:p w:rsidR="00AA217D" w:rsidRDefault="00AA217D">
                  <w:pPr>
                    <w:pStyle w:val="BodyText"/>
                    <w:spacing w:line="238" w:lineRule="exact"/>
                    <w:rPr>
                      <w:rFonts w:ascii="NewsGoth Cn BT" w:eastAsia="NewsGoth Cn BT" w:hAnsi="NewsGoth Cn BT" w:cs="NewsGoth Cn BT"/>
                    </w:rPr>
                  </w:pPr>
                  <w:r>
                    <w:rPr>
                      <w:rFonts w:ascii="NewsGoth Cn BT"/>
                    </w:rPr>
                    <w:t>Playgrounds</w:t>
                  </w:r>
                </w:p>
                <w:p w:rsidR="00AA217D" w:rsidRDefault="00AA217D">
                  <w:pPr>
                    <w:pStyle w:val="BodyText"/>
                    <w:spacing w:before="39" w:line="350" w:lineRule="atLeast"/>
                    <w:ind w:right="17"/>
                    <w:rPr>
                      <w:rFonts w:ascii="NewsGoth Cn BT" w:eastAsia="NewsGoth Cn BT" w:hAnsi="NewsGoth Cn BT" w:cs="NewsGoth Cn BT"/>
                    </w:rPr>
                  </w:pPr>
                  <w:r>
                    <w:rPr>
                      <w:rFonts w:ascii="NewsGoth Cn BT"/>
                    </w:rPr>
                    <w:t>Education Low income</w:t>
                  </w:r>
                  <w:r>
                    <w:rPr>
                      <w:rFonts w:ascii="NewsGoth Cn BT"/>
                    </w:rPr>
                    <w:br/>
                    <w:t>0-4 year</w:t>
                  </w:r>
                  <w:r>
                    <w:rPr>
                      <w:rFonts w:ascii="NewsGoth Cn BT"/>
                      <w:spacing w:val="7"/>
                    </w:rPr>
                    <w:t xml:space="preserve"> </w:t>
                  </w:r>
                  <w:r>
                    <w:rPr>
                      <w:rFonts w:ascii="NewsGoth Cn BT"/>
                    </w:rPr>
                    <w:t>olds</w:t>
                  </w:r>
                </w:p>
              </w:txbxContent>
            </v:textbox>
            <w10:wrap anchorx="page" anchory="page"/>
          </v:shape>
        </w:pict>
      </w:r>
      <w:r w:rsidRPr="00212121">
        <w:pict>
          <v:shape id="_x0000_s2809" type="#_x0000_t202" style="position:absolute;margin-left:345.2pt;margin-top:583.35pt;width:70.05pt;height:12.5pt;z-index:-186496;mso-position-horizontal-relative:page;mso-position-vertical-relative:page" filled="f" stroked="f">
            <v:textbox inset="0,0,0,0">
              <w:txbxContent>
                <w:p w:rsidR="00AA217D" w:rsidRDefault="00AA217D">
                  <w:pPr>
                    <w:pStyle w:val="BodyText"/>
                    <w:spacing w:line="238" w:lineRule="exact"/>
                    <w:rPr>
                      <w:rFonts w:ascii="NewsGoth Cn BT" w:eastAsia="NewsGoth Cn BT" w:hAnsi="NewsGoth Cn BT" w:cs="NewsGoth Cn BT"/>
                    </w:rPr>
                  </w:pPr>
                  <w:r>
                    <w:rPr>
                      <w:rFonts w:ascii="NewsGoth Cn BT"/>
                    </w:rPr>
                    <w:t>Kindergartens</w:t>
                  </w:r>
                </w:p>
              </w:txbxContent>
            </v:textbox>
            <w10:wrap anchorx="page" anchory="page"/>
          </v:shape>
        </w:pict>
      </w:r>
      <w:r w:rsidRPr="00212121">
        <w:pict>
          <v:shape id="_x0000_s2810" type="#_x0000_t202" style="position:absolute;margin-left:310.45pt;margin-top:386.9pt;width:254.65pt;height:180.5pt;z-index:-186520;mso-position-horizontal-relative:page;mso-position-vertical-relative:page" filled="f" stroked="f">
            <v:textbox inset="0,0,0,0">
              <w:txbxContent>
                <w:p w:rsidR="00AA217D" w:rsidRDefault="00AA217D">
                  <w:pPr>
                    <w:pStyle w:val="BodyText"/>
                    <w:spacing w:line="266" w:lineRule="auto"/>
                    <w:ind w:right="17"/>
                  </w:pPr>
                  <w:r>
                    <w:t xml:space="preserve">Certain demographics within Geelong’s community </w:t>
                  </w:r>
                  <w:r>
                    <w:rPr>
                      <w:spacing w:val="-3"/>
                    </w:rPr>
                    <w:t xml:space="preserve">are more </w:t>
                  </w:r>
                  <w:r>
                    <w:rPr>
                      <w:spacing w:val="-4"/>
                    </w:rPr>
                    <w:t xml:space="preserve">vulnerable </w:t>
                  </w:r>
                  <w:r>
                    <w:t xml:space="preserve">to </w:t>
                  </w:r>
                  <w:r>
                    <w:rPr>
                      <w:spacing w:val="-3"/>
                    </w:rPr>
                    <w:t xml:space="preserve">this heat </w:t>
                  </w:r>
                  <w:r>
                    <w:rPr>
                      <w:spacing w:val="-4"/>
                    </w:rPr>
                    <w:t xml:space="preserve">retention </w:t>
                  </w:r>
                  <w:r>
                    <w:rPr>
                      <w:spacing w:val="-3"/>
                    </w:rPr>
                    <w:t xml:space="preserve">than </w:t>
                  </w:r>
                  <w:r>
                    <w:rPr>
                      <w:spacing w:val="-4"/>
                    </w:rPr>
                    <w:t xml:space="preserve">others, </w:t>
                  </w:r>
                  <w:r>
                    <w:t xml:space="preserve">particularly during heatwaves. The more vulnerable community members are young children, older lone </w:t>
                  </w:r>
                  <w:r>
                    <w:rPr>
                      <w:spacing w:val="-4"/>
                    </w:rPr>
                    <w:t>households,</w:t>
                  </w:r>
                  <w:r>
                    <w:rPr>
                      <w:spacing w:val="-23"/>
                    </w:rPr>
                    <w:t xml:space="preserve"> </w:t>
                  </w:r>
                  <w:r>
                    <w:rPr>
                      <w:spacing w:val="-3"/>
                    </w:rPr>
                    <w:t>low</w:t>
                  </w:r>
                  <w:r>
                    <w:rPr>
                      <w:spacing w:val="-23"/>
                    </w:rPr>
                    <w:t xml:space="preserve"> </w:t>
                  </w:r>
                  <w:r>
                    <w:rPr>
                      <w:spacing w:val="-4"/>
                    </w:rPr>
                    <w:t>socio-economic</w:t>
                  </w:r>
                  <w:r>
                    <w:rPr>
                      <w:spacing w:val="-23"/>
                    </w:rPr>
                    <w:t xml:space="preserve"> </w:t>
                  </w:r>
                  <w:r>
                    <w:rPr>
                      <w:spacing w:val="-4"/>
                    </w:rPr>
                    <w:t>households</w:t>
                  </w:r>
                  <w:r>
                    <w:rPr>
                      <w:spacing w:val="-23"/>
                    </w:rPr>
                    <w:t xml:space="preserve"> </w:t>
                  </w:r>
                  <w:r>
                    <w:rPr>
                      <w:spacing w:val="-4"/>
                    </w:rPr>
                    <w:t xml:space="preserve">(measured </w:t>
                  </w:r>
                  <w:r>
                    <w:t xml:space="preserve">by </w:t>
                  </w:r>
                  <w:r>
                    <w:rPr>
                      <w:spacing w:val="-5"/>
                    </w:rPr>
                    <w:t xml:space="preserve">SEIFA </w:t>
                  </w:r>
                  <w:r>
                    <w:rPr>
                      <w:spacing w:val="-4"/>
                    </w:rPr>
                    <w:t xml:space="preserve">index) </w:t>
                  </w:r>
                  <w:r>
                    <w:rPr>
                      <w:spacing w:val="-3"/>
                    </w:rPr>
                    <w:t xml:space="preserve">and </w:t>
                  </w:r>
                  <w:r>
                    <w:rPr>
                      <w:spacing w:val="-4"/>
                    </w:rPr>
                    <w:t xml:space="preserve">those </w:t>
                  </w:r>
                  <w:r>
                    <w:rPr>
                      <w:spacing w:val="-3"/>
                    </w:rPr>
                    <w:t xml:space="preserve">with </w:t>
                  </w:r>
                  <w:r>
                    <w:rPr>
                      <w:spacing w:val="-4"/>
                    </w:rPr>
                    <w:t xml:space="preserve">English </w:t>
                  </w:r>
                  <w:r>
                    <w:rPr>
                      <w:spacing w:val="-3"/>
                    </w:rPr>
                    <w:t xml:space="preserve">not </w:t>
                  </w:r>
                  <w:r>
                    <w:rPr>
                      <w:spacing w:val="-4"/>
                    </w:rPr>
                    <w:t xml:space="preserve">spoken </w:t>
                  </w:r>
                  <w:r>
                    <w:t xml:space="preserve">at </w:t>
                  </w:r>
                  <w:r>
                    <w:rPr>
                      <w:spacing w:val="-4"/>
                    </w:rPr>
                    <w:t xml:space="preserve">home. </w:t>
                  </w:r>
                  <w:r>
                    <w:rPr>
                      <w:spacing w:val="-3"/>
                    </w:rPr>
                    <w:t xml:space="preserve">When </w:t>
                  </w:r>
                  <w:r>
                    <w:rPr>
                      <w:spacing w:val="-4"/>
                    </w:rPr>
                    <w:t xml:space="preserve">mapped alongside </w:t>
                  </w:r>
                  <w:r>
                    <w:rPr>
                      <w:spacing w:val="-3"/>
                    </w:rPr>
                    <w:t xml:space="preserve">the </w:t>
                  </w:r>
                  <w:r>
                    <w:rPr>
                      <w:spacing w:val="-4"/>
                    </w:rPr>
                    <w:t xml:space="preserve">thermal hotspots </w:t>
                  </w:r>
                  <w:r>
                    <w:t xml:space="preserve">in Geelong, priority areas in Corio, Norlane and Whittington are revealed. These three suburbs have in total around 7,500 vacant tree planting sites in nature strips. Streets and parks surrounding schools, </w:t>
                  </w:r>
                  <w:r>
                    <w:rPr>
                      <w:spacing w:val="-4"/>
                    </w:rPr>
                    <w:t xml:space="preserve">playgrounds, hospitals </w:t>
                  </w:r>
                  <w:r>
                    <w:rPr>
                      <w:spacing w:val="-3"/>
                    </w:rPr>
                    <w:t xml:space="preserve">and aged care </w:t>
                  </w:r>
                  <w:r>
                    <w:rPr>
                      <w:spacing w:val="-4"/>
                    </w:rPr>
                    <w:t xml:space="preserve">facilities </w:t>
                  </w:r>
                  <w:r>
                    <w:rPr>
                      <w:spacing w:val="-3"/>
                    </w:rPr>
                    <w:t xml:space="preserve">are also </w:t>
                  </w:r>
                  <w:r>
                    <w:rPr>
                      <w:spacing w:val="-4"/>
                    </w:rPr>
                    <w:t>areas</w:t>
                  </w:r>
                  <w:r>
                    <w:rPr>
                      <w:spacing w:val="-17"/>
                    </w:rPr>
                    <w:t xml:space="preserve"> </w:t>
                  </w:r>
                  <w:r>
                    <w:rPr>
                      <w:spacing w:val="-4"/>
                    </w:rPr>
                    <w:t>where</w:t>
                  </w:r>
                  <w:r>
                    <w:rPr>
                      <w:spacing w:val="-17"/>
                    </w:rPr>
                    <w:t xml:space="preserve"> </w:t>
                  </w:r>
                  <w:r>
                    <w:rPr>
                      <w:spacing w:val="-3"/>
                    </w:rPr>
                    <w:t>tree</w:t>
                  </w:r>
                  <w:r>
                    <w:rPr>
                      <w:spacing w:val="-17"/>
                    </w:rPr>
                    <w:t xml:space="preserve"> </w:t>
                  </w:r>
                  <w:r>
                    <w:rPr>
                      <w:spacing w:val="-4"/>
                    </w:rPr>
                    <w:t>planting</w:t>
                  </w:r>
                  <w:r>
                    <w:rPr>
                      <w:spacing w:val="-17"/>
                    </w:rPr>
                    <w:t xml:space="preserve"> </w:t>
                  </w:r>
                  <w:r>
                    <w:rPr>
                      <w:spacing w:val="-3"/>
                    </w:rPr>
                    <w:t>will</w:t>
                  </w:r>
                  <w:r>
                    <w:rPr>
                      <w:spacing w:val="-17"/>
                    </w:rPr>
                    <w:t xml:space="preserve"> </w:t>
                  </w:r>
                  <w:r>
                    <w:t>be</w:t>
                  </w:r>
                  <w:r>
                    <w:rPr>
                      <w:spacing w:val="-17"/>
                    </w:rPr>
                    <w:t xml:space="preserve"> </w:t>
                  </w:r>
                  <w:r>
                    <w:rPr>
                      <w:spacing w:val="-4"/>
                    </w:rPr>
                    <w:t>prioritised.</w:t>
                  </w:r>
                </w:p>
              </w:txbxContent>
            </v:textbox>
            <w10:wrap anchorx="page" anchory="page"/>
          </v:shape>
        </w:pict>
      </w:r>
      <w:r w:rsidRPr="00212121">
        <w:pict>
          <v:shape id="_x0000_s2811" type="#_x0000_t202" style="position:absolute;margin-left:47.2pt;margin-top:368.9pt;width:244.75pt;height:13pt;z-index:-186544;mso-position-horizontal-relative:page;mso-position-vertical-relative:page" filled="f" stroked="f">
            <v:textbox inset="0,0,0,0">
              <w:txbxContent>
                <w:p w:rsidR="00AA217D" w:rsidRDefault="00AA217D">
                  <w:pPr>
                    <w:ind w:left="20"/>
                    <w:rPr>
                      <w:rFonts w:ascii="Chevin-Bold" w:eastAsia="Chevin-Bold" w:hAnsi="Chevin-Bold" w:cs="Chevin-Bold"/>
                    </w:rPr>
                  </w:pPr>
                  <w:r>
                    <w:rPr>
                      <w:rFonts w:ascii="Chevin-Bold"/>
                      <w:b/>
                      <w:color w:val="6D6E71"/>
                    </w:rPr>
                    <w:t>SOCIAL VULNERABILITY ACROSS GEELONG</w:t>
                  </w:r>
                </w:p>
              </w:txbxContent>
            </v:textbox>
            <w10:wrap anchorx="page" anchory="page"/>
          </v:shape>
        </w:pict>
      </w:r>
      <w:r w:rsidRPr="00212121">
        <w:pict>
          <v:shape id="_x0000_s2812" type="#_x0000_t202" style="position:absolute;margin-left:47.2pt;margin-top:343.55pt;width:390.4pt;height:12pt;z-index:-186568;mso-position-horizontal-relative:page;mso-position-vertical-relative:page" filled="f" stroked="f">
            <v:textbox style="mso-next-textbox:#_x0000_s2812" inset="0,0,0,0">
              <w:txbxContent>
                <w:p w:rsidR="00AA217D" w:rsidRDefault="00AA217D" w:rsidP="00E87BDC">
                  <w:pPr>
                    <w:spacing w:line="228" w:lineRule="exact"/>
                    <w:ind w:left="20"/>
                    <w:rPr>
                      <w:rFonts w:ascii="NewsGothicBT-Italic" w:eastAsia="NewsGothicBT-Italic" w:hAnsi="NewsGothicBT-Italic" w:cs="NewsGothicBT-Italic"/>
                      <w:sz w:val="20"/>
                      <w:szCs w:val="20"/>
                    </w:rPr>
                  </w:pPr>
                  <w:r>
                    <w:rPr>
                      <w:rFonts w:ascii="NewsGothicBT-Italic"/>
                      <w:i/>
                      <w:color w:val="6D6E71"/>
                      <w:sz w:val="20"/>
                    </w:rPr>
                    <w:t>FIGURE 9: Areas of social vulnerability across the north of urban Geelong.</w:t>
                  </w:r>
                </w:p>
              </w:txbxContent>
            </v:textbox>
            <w10:wrap anchorx="page" anchory="page"/>
          </v:shape>
        </w:pict>
      </w:r>
      <w:r w:rsidRPr="00212121">
        <w:pict>
          <v:group id="_x0000_s2882" style="position:absolute;margin-left:517.85pt;margin-top:792.15pt;width:.1pt;height:11.35pt;z-index:-186928;mso-position-horizontal-relative:page;mso-position-vertical-relative:page" coordorigin="10357,15843" coordsize="2,227">
            <v:shape id="_x0000_s2883" style="position:absolute;left:10357;top:15843;width:2;height:227" coordorigin="10357,15843" coordsize="0,227" path="m10357,15843r,227e" filled="f" strokecolor="#808285" strokeweight="1.5pt">
              <v:path arrowok="t"/>
            </v:shape>
            <w10:wrap anchorx="page" anchory="page"/>
          </v:group>
        </w:pict>
      </w:r>
      <w:r w:rsidRPr="00212121">
        <w:pict>
          <v:group id="_x0000_s2880" style="position:absolute;margin-left:48.2pt;margin-top:303.3pt;width:498.9pt;height:33pt;z-index:-186904;mso-position-horizontal-relative:page;mso-position-vertical-relative:page" coordorigin="964,6066" coordsize="9978,660">
            <v:shape id="_x0000_s2881" style="position:absolute;left:964;top:6066;width:9978;height:660" coordorigin="964,6066" coordsize="9978,660" path="m964,6066r9978,l10942,6726r-9978,l964,6066xe" fillcolor="#7aa14e" stroked="f">
              <v:path arrowok="t"/>
            </v:shape>
            <w10:wrap anchorx="page" anchory="page"/>
          </v:group>
        </w:pict>
      </w:r>
      <w:r w:rsidRPr="00212121">
        <w:pict>
          <v:group id="_x0000_s2878" style="position:absolute;margin-left:48.2pt;margin-top:361.65pt;width:498.9pt;height:.1pt;z-index:-186880;mso-position-horizontal-relative:page;mso-position-vertical-relative:page" coordorigin="964,7233" coordsize="9978,2">
            <v:shape id="_x0000_s2879" style="position:absolute;left:964;top:7233;width:9978;height:2" coordorigin="964,7233" coordsize="9978,0" path="m964,7233r9978,e" filled="f" strokecolor="#144678">
              <v:path arrowok="t"/>
            </v:shape>
            <w10:wrap anchorx="page" anchory="page"/>
          </v:group>
        </w:pict>
      </w:r>
      <w:r w:rsidRPr="00212121">
        <w:pict>
          <v:shape id="_x0000_s2877" type="#_x0000_t75" style="position:absolute;margin-left:48.2pt;margin-top:383.85pt;width:235.5pt;height:358.75pt;z-index:-186856;mso-position-horizontal-relative:page;mso-position-vertical-relative:page">
            <v:imagedata r:id="rId80" o:title=""/>
            <w10:wrap anchorx="page" anchory="page"/>
          </v:shape>
        </w:pict>
      </w:r>
      <w:r w:rsidRPr="00212121">
        <w:pict>
          <v:group id="_x0000_s2860" style="position:absolute;margin-left:316.75pt;margin-top:579.9pt;width:17.75pt;height:17.75pt;z-index:-186760;mso-position-horizontal-relative:page;mso-position-vertical-relative:page" coordorigin="6335,11598" coordsize="355,355">
            <v:shape id="_x0000_s2861" style="position:absolute;left:6335;top:11598;width:355;height:355" coordorigin="6335,11598" coordsize="355,355" path="m6513,11598r-69,14l6387,11650r-38,57l6335,11776r14,68l6387,11901r57,38l6513,11953r69,-14l6638,11901r38,-57l6690,11776r-14,-69l6638,11650r-56,-38l6513,11598xe" fillcolor="#0052a0" stroked="f">
              <v:path arrowok="t"/>
            </v:shape>
            <w10:wrap anchorx="page" anchory="page"/>
          </v:group>
        </w:pict>
      </w:r>
      <w:r w:rsidRPr="00212121">
        <w:pict>
          <v:group id="_x0000_s2858" style="position:absolute;margin-left:311.45pt;margin-top:728.75pt;width:28.35pt;height:14.2pt;z-index:-186736;mso-position-horizontal-relative:page;mso-position-vertical-relative:page" coordorigin="6229,14575" coordsize="567,284">
            <v:shape id="_x0000_s2859" style="position:absolute;left:6229;top:14575;width:567;height:284" coordorigin="6229,14575" coordsize="567,284" path="m6229,14858r567,l6796,14575r-567,l6229,14858xe" fillcolor="#00753e" stroked="f">
              <v:path arrowok="t"/>
            </v:shape>
            <w10:wrap anchorx="page" anchory="page"/>
          </v:group>
        </w:pict>
      </w:r>
      <w:r w:rsidRPr="00212121">
        <w:pict>
          <v:group id="_x0000_s2823" style="position:absolute;margin-left:310.95pt;margin-top:692.8pt;width:29.35pt;height:32.7pt;z-index:-186712;mso-position-horizontal-relative:page;mso-position-vertical-relative:page" coordorigin="6219,13856" coordsize="587,654">
            <v:group id="_x0000_s2856" style="position:absolute;left:6229;top:13866;width:114;height:92" coordorigin="6229,13866" coordsize="114,92">
              <v:shape id="_x0000_s2857" style="position:absolute;left:6229;top:13866;width:114;height:92" coordorigin="6229,13866" coordsize="114,92" path="m6229,13957r114,-91e" filled="f" strokecolor="#00753e" strokeweight="1pt">
                <v:path arrowok="t"/>
              </v:shape>
            </v:group>
            <v:group id="_x0000_s2854" style="position:absolute;left:6229;top:13866;width:288;height:231" coordorigin="6229,13866" coordsize="288,231">
              <v:shape id="_x0000_s2855" style="position:absolute;left:6229;top:13866;width:288;height:231" coordorigin="6229,13866" coordsize="288,231" path="m6229,14096r287,-230e" filled="f" strokecolor="#00753e" strokeweight="1pt">
                <v:path arrowok="t"/>
              </v:shape>
            </v:group>
            <v:group id="_x0000_s2852" style="position:absolute;left:6336;top:13866;width:354;height:284" coordorigin="6336,13866" coordsize="354,284">
              <v:shape id="_x0000_s2853" style="position:absolute;left:6336;top:13866;width:354;height:284" coordorigin="6336,13866" coordsize="354,284" path="m6336,14150r353,-284e" filled="f" strokecolor="#00753e" strokeweight="1pt">
                <v:path arrowok="t"/>
              </v:shape>
            </v:group>
            <v:group id="_x0000_s2850" style="position:absolute;left:6509;top:13919;width:288;height:231" coordorigin="6509,13919" coordsize="288,231">
              <v:shape id="_x0000_s2851" style="position:absolute;left:6509;top:13919;width:288;height:231" coordorigin="6509,13919" coordsize="288,231" path="m6509,14150r287,-231e" filled="f" strokecolor="#00753e" strokeweight="1pt">
                <v:path arrowok="t"/>
              </v:shape>
            </v:group>
            <v:group id="_x0000_s2848" style="position:absolute;left:6682;top:14058;width:114;height:92" coordorigin="6682,14058" coordsize="114,92">
              <v:shape id="_x0000_s2849" style="position:absolute;left:6682;top:14058;width:114;height:92" coordorigin="6682,14058" coordsize="114,92" path="m6682,14150r114,-92e" filled="f" strokecolor="#00753e" strokeweight="1pt">
                <v:path arrowok="t"/>
              </v:shape>
            </v:group>
            <v:group id="_x0000_s2846" style="position:absolute;left:6682;top:13866;width:114;height:92" coordorigin="6682,13866" coordsize="114,92">
              <v:shape id="_x0000_s2847" style="position:absolute;left:6682;top:13866;width:114;height:92" coordorigin="6682,13866" coordsize="114,92" path="m6796,13957r-114,-91e" filled="f" strokecolor="#00753e" strokeweight="1pt">
                <v:path arrowok="t"/>
              </v:shape>
            </v:group>
            <v:group id="_x0000_s2844" style="position:absolute;left:6509;top:13866;width:288;height:231" coordorigin="6509,13866" coordsize="288,231">
              <v:shape id="_x0000_s2845" style="position:absolute;left:6509;top:13866;width:288;height:231" coordorigin="6509,13866" coordsize="288,231" path="m6796,14096r-287,-230e" filled="f" strokecolor="#00753e" strokeweight="1pt">
                <v:path arrowok="t"/>
              </v:shape>
            </v:group>
            <v:group id="_x0000_s2842" style="position:absolute;left:6336;top:13866;width:354;height:284" coordorigin="6336,13866" coordsize="354,284">
              <v:shape id="_x0000_s2843" style="position:absolute;left:6336;top:13866;width:354;height:284" coordorigin="6336,13866" coordsize="354,284" path="m6689,14150r-353,-284e" filled="f" strokecolor="#00753e" strokeweight="1pt">
                <v:path arrowok="t"/>
              </v:shape>
            </v:group>
            <v:group id="_x0000_s2840" style="position:absolute;left:6229;top:13919;width:288;height:231" coordorigin="6229,13919" coordsize="288,231">
              <v:shape id="_x0000_s2841" style="position:absolute;left:6229;top:13919;width:288;height:231" coordorigin="6229,13919" coordsize="288,231" path="m6516,14150r-287,-231e" filled="f" strokecolor="#00753e" strokeweight="1pt">
                <v:path arrowok="t"/>
              </v:shape>
            </v:group>
            <v:group id="_x0000_s2838" style="position:absolute;left:6229;top:14058;width:114;height:92" coordorigin="6229,14058" coordsize="114,92">
              <v:shape id="_x0000_s2839" style="position:absolute;left:6229;top:14058;width:114;height:92" coordorigin="6229,14058" coordsize="114,92" path="m6343,14150r-114,-92e" filled="f" strokecolor="#00753e" strokeweight="1pt">
                <v:path arrowok="t"/>
              </v:shape>
            </v:group>
            <v:group id="_x0000_s2836" style="position:absolute;left:6234;top:13871;width:557;height:274" coordorigin="6234,13871" coordsize="557,274">
              <v:shape id="_x0000_s2837" style="position:absolute;left:6234;top:13871;width:557;height:274" coordorigin="6234,13871" coordsize="557,274" path="m6234,14145r557,l6791,13871r-557,l6234,14145xe" filled="f" strokecolor="#00753e" strokeweight=".5pt">
                <v:path arrowok="t"/>
              </v:shape>
            </v:group>
            <v:group id="_x0000_s2834" style="position:absolute;left:6229;top:14220;width:114;height:92" coordorigin="6229,14220" coordsize="114,92">
              <v:shape id="_x0000_s2835" style="position:absolute;left:6229;top:14220;width:114;height:92" coordorigin="6229,14220" coordsize="114,92" path="m6229,14312r114,-92e" filled="f" strokecolor="#ec008c" strokeweight=".21556mm">
                <v:path arrowok="t"/>
              </v:shape>
            </v:group>
            <v:group id="_x0000_s2832" style="position:absolute;left:6229;top:14220;width:288;height:231" coordorigin="6229,14220" coordsize="288,231">
              <v:shape id="_x0000_s2833" style="position:absolute;left:6229;top:14220;width:288;height:231" coordorigin="6229,14220" coordsize="288,231" path="m6229,14450r287,-230e" filled="f" strokecolor="#ec008c" strokeweight=".21556mm">
                <v:path arrowok="t"/>
              </v:shape>
            </v:group>
            <v:group id="_x0000_s2830" style="position:absolute;left:6336;top:14220;width:354;height:284" coordorigin="6336,14220" coordsize="354,284">
              <v:shape id="_x0000_s2831" style="position:absolute;left:6336;top:14220;width:354;height:284" coordorigin="6336,14220" coordsize="354,284" path="m6336,14504r353,-284e" filled="f" strokecolor="#ec008c" strokeweight=".21556mm">
                <v:path arrowok="t"/>
              </v:shape>
            </v:group>
            <v:group id="_x0000_s2828" style="position:absolute;left:6509;top:14274;width:288;height:231" coordorigin="6509,14274" coordsize="288,231">
              <v:shape id="_x0000_s2829" style="position:absolute;left:6509;top:14274;width:288;height:231" coordorigin="6509,14274" coordsize="288,231" path="m6509,14504r287,-230e" filled="f" strokecolor="#ec008c" strokeweight=".21556mm">
                <v:path arrowok="t"/>
              </v:shape>
            </v:group>
            <v:group id="_x0000_s2826" style="position:absolute;left:6682;top:14413;width:114;height:92" coordorigin="6682,14413" coordsize="114,92">
              <v:shape id="_x0000_s2827" style="position:absolute;left:6682;top:14413;width:114;height:92" coordorigin="6682,14413" coordsize="114,92" path="m6682,14504r114,-91e" filled="f" strokecolor="#ec008c" strokeweight=".21556mm">
                <v:path arrowok="t"/>
              </v:shape>
            </v:group>
            <v:group id="_x0000_s2824" style="position:absolute;left:6234;top:14225;width:557;height:274" coordorigin="6234,14225" coordsize="557,274">
              <v:shape id="_x0000_s2825" style="position:absolute;left:6234;top:14225;width:557;height:274" coordorigin="6234,14225" coordsize="557,274" path="m6234,14499r557,l6791,14225r-557,l6234,14499xe" filled="f" strokecolor="#ec3b95" strokeweight=".5pt">
                <v:path arrowok="t"/>
              </v:shape>
            </v:group>
            <w10:wrap anchorx="page" anchory="page"/>
          </v:group>
        </w:pict>
      </w:r>
      <w:r w:rsidRPr="00212121">
        <w:pict>
          <v:group id="_x0000_s2821" style="position:absolute;margin-left:312.45pt;margin-top:676.6pt;width:26.35pt;height:12.2pt;z-index:-186688;mso-position-horizontal-relative:page;mso-position-vertical-relative:page" coordorigin="6249,13532" coordsize="527,244">
            <v:shape id="_x0000_s2822" style="position:absolute;left:6249;top:13532;width:527;height:244" coordorigin="6249,13532" coordsize="527,244" path="m6249,13775r527,l6776,13532r-527,l6249,13775xe" filled="f" strokecolor="#00753e" strokeweight="2pt">
              <v:path arrowok="t"/>
            </v:shape>
            <w10:wrap anchorx="page" anchory="page"/>
          </v:group>
        </w:pict>
      </w:r>
      <w:r w:rsidRPr="00212121">
        <w:pict>
          <v:group id="_x0000_s2819" style="position:absolute;margin-left:311.45pt;margin-top:657.85pt;width:28.35pt;height:14.2pt;z-index:-186664;mso-position-horizontal-relative:page;mso-position-vertical-relative:page" coordorigin="6229,13157" coordsize="567,284">
            <v:shape id="_x0000_s2820" style="position:absolute;left:6229;top:13157;width:567;height:284" coordorigin="6229,13157" coordsize="567,284" path="m6229,13441r567,l6796,13157r-567,l6229,13441xe" fillcolor="#e1bbd8" stroked="f">
              <v:path arrowok="t"/>
            </v:shape>
            <w10:wrap anchorx="page" anchory="page"/>
          </v:group>
        </w:pict>
      </w:r>
      <w:r w:rsidRPr="00212121">
        <w:pict>
          <v:group id="_x0000_s2817" style="position:absolute;margin-left:311.45pt;margin-top:622.45pt;width:28.35pt;height:14.2pt;z-index:-186640;mso-position-horizontal-relative:page;mso-position-vertical-relative:page" coordorigin="6229,12449" coordsize="567,284">
            <v:shape id="_x0000_s2818" style="position:absolute;left:6229;top:12449;width:567;height:284" coordorigin="6229,12449" coordsize="567,284" path="m6229,12732r567,l6796,12449r-567,l6229,12732xe" fillcolor="#0053a0" stroked="f">
              <v:path arrowok="t"/>
            </v:shape>
            <w10:wrap anchorx="page" anchory="page"/>
          </v:group>
        </w:pict>
      </w:r>
      <w:r w:rsidRPr="00212121">
        <w:pict>
          <v:group id="_x0000_s2815" style="position:absolute;margin-left:311.45pt;margin-top:640.15pt;width:28.35pt;height:14.2pt;z-index:-186616;mso-position-horizontal-relative:page;mso-position-vertical-relative:page" coordorigin="6229,12803" coordsize="567,284">
            <v:shape id="_x0000_s2816" style="position:absolute;left:6229;top:12803;width:567;height:284" coordorigin="6229,12803" coordsize="567,284" path="m6229,13087r567,l6796,12803r-567,l6229,13087xe" fillcolor="#f15829" stroked="f">
              <v:path arrowok="t"/>
            </v:shape>
            <w10:wrap anchorx="page" anchory="page"/>
          </v:group>
        </w:pict>
      </w:r>
      <w:r w:rsidRPr="00212121">
        <w:pict>
          <v:group id="_x0000_s2813" style="position:absolute;margin-left:316.75pt;margin-top:601.2pt;width:17.75pt;height:17.75pt;z-index:-186592;mso-position-horizontal-relative:page;mso-position-vertical-relative:page" coordorigin="6335,12024" coordsize="355,355">
            <v:shape id="_x0000_s2814" style="position:absolute;left:6335;top:12024;width:355;height:355" coordorigin="6335,12024" coordsize="355,355" path="m6513,12024r-69,13l6387,12075r-38,57l6335,12201r14,69l6387,12326r57,38l6513,12378r69,-14l6638,12326r38,-56l6690,12201r-14,-69l6638,12075r-56,-38l6513,12024xe" fillcolor="#ec3b95" stroked="f">
              <v:path arrowok="t"/>
            </v:shape>
            <w10:wrap anchorx="page" anchory="page"/>
          </v:group>
        </w:pict>
      </w:r>
      <w:r w:rsidRPr="00212121">
        <w:pict>
          <v:shape id="_x0000_s2803" type="#_x0000_t202" style="position:absolute;margin-left:530.4pt;margin-top:790.45pt;width:17.65pt;height:16pt;z-index:-186352;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33</w:t>
                  </w:r>
                </w:p>
              </w:txbxContent>
            </v:textbox>
            <w10:wrap anchorx="page" anchory="page"/>
          </v:shape>
        </w:pict>
      </w:r>
      <w:r w:rsidRPr="00212121">
        <w:pict>
          <v:shape id="_x0000_s2802" type="#_x0000_t202" style="position:absolute;margin-left:291.95pt;margin-top:792.65pt;width:216.65pt;height:11pt;z-index:-186328;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2801" type="#_x0000_t202" style="position:absolute;margin-left:311.45pt;margin-top:728.75pt;width:28.35pt;height:14.2pt;z-index:-18630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800" type="#_x0000_t202" style="position:absolute;margin-left:311.7pt;margin-top:711.25pt;width:27.85pt;height:13.7pt;z-index:-18628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799" type="#_x0000_t202" style="position:absolute;margin-left:311.7pt;margin-top:693.55pt;width:27.85pt;height:13.7pt;z-index:-18625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798" type="#_x0000_t202" style="position:absolute;margin-left:311.45pt;margin-top:622.45pt;width:28.35pt;height:15.95pt;z-index:-18623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797" type="#_x0000_t202" style="position:absolute;margin-left:311.45pt;margin-top:638.4pt;width:28.35pt;height:17.75pt;z-index:-18620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796" type="#_x0000_t202" style="position:absolute;margin-left:311.45pt;margin-top:656.1pt;width:28.35pt;height:18.75pt;z-index:-18618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795" type="#_x0000_t202" style="position:absolute;margin-left:311.45pt;margin-top:674.8pt;width:28.35pt;height:13.95pt;z-index:-18616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794" type="#_x0000_t202" style="position:absolute;margin-left:48.2pt;margin-top:303.3pt;width:498.9pt;height:33pt;z-index:-186136;mso-position-horizontal-relative:page;mso-position-vertical-relative:page" filled="f" stroked="f">
            <v:textbox inset="0,0,0,0">
              <w:txbxContent>
                <w:p w:rsidR="00AA217D" w:rsidRDefault="00AA217D">
                  <w:pPr>
                    <w:rPr>
                      <w:rFonts w:ascii="Times New Roman" w:eastAsia="Times New Roman" w:hAnsi="Times New Roman" w:cs="Times New Roman"/>
                    </w:rPr>
                  </w:pPr>
                </w:p>
                <w:p w:rsidR="00AA217D" w:rsidRDefault="00AA217D">
                  <w:pPr>
                    <w:ind w:left="340"/>
                    <w:rPr>
                      <w:rFonts w:ascii="Chevin-Bold" w:eastAsia="Chevin-Bold" w:hAnsi="Chevin-Bold" w:cs="Chevin-Bold"/>
                    </w:rPr>
                  </w:pPr>
                  <w:r>
                    <w:rPr>
                      <w:rFonts w:ascii="Chevin-Bold"/>
                      <w:b/>
                      <w:color w:val="FFFFFF"/>
                    </w:rPr>
                    <w:t>2A. SOCIAL</w:t>
                  </w:r>
                  <w:r>
                    <w:rPr>
                      <w:rFonts w:ascii="Chevin-Bold"/>
                      <w:b/>
                      <w:color w:val="FFFFFF"/>
                      <w:spacing w:val="12"/>
                    </w:rPr>
                    <w:t xml:space="preserve"> </w:t>
                  </w:r>
                  <w:r>
                    <w:rPr>
                      <w:rFonts w:ascii="Chevin-Bold"/>
                      <w:b/>
                      <w:color w:val="FFFFFF"/>
                    </w:rPr>
                    <w:t>VULNERABILITY</w:t>
                  </w:r>
                </w:p>
              </w:txbxContent>
            </v:textbox>
            <w10:wrap anchorx="page" anchory="page"/>
          </v:shape>
        </w:pict>
      </w:r>
      <w:r w:rsidRPr="00212121">
        <w:pict>
          <v:shape id="_x0000_s2793" type="#_x0000_t202" style="position:absolute;margin-left:48.2pt;margin-top:350.65pt;width:498.9pt;height:12pt;z-index:-18611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D63370" w:rsidRDefault="00D63370">
      <w:pPr>
        <w:rPr>
          <w:sz w:val="2"/>
          <w:szCs w:val="2"/>
        </w:rPr>
        <w:sectPr w:rsidR="00D63370">
          <w:pgSz w:w="11910" w:h="16840"/>
          <w:pgMar w:top="1580" w:right="820" w:bottom="280" w:left="840" w:header="720" w:footer="720" w:gutter="0"/>
          <w:cols w:space="720"/>
        </w:sectPr>
      </w:pPr>
    </w:p>
    <w:p w:rsidR="00D63370" w:rsidRDefault="00212121">
      <w:pPr>
        <w:rPr>
          <w:sz w:val="2"/>
          <w:szCs w:val="2"/>
        </w:rPr>
      </w:pPr>
      <w:r w:rsidRPr="00212121">
        <w:pict>
          <v:shape id="_x0000_s2703" type="#_x0000_t202" style="position:absolute;margin-left:473.3pt;margin-top:728pt;width:111.5pt;height:14.65pt;z-index:-185392;mso-position-horizontal-relative:page;mso-position-vertical-relative:page" filled="f" stroked="f">
            <v:textbox inset="0,0,0,0">
              <w:txbxContent>
                <w:p w:rsidR="00AA217D" w:rsidRDefault="00AA217D">
                  <w:pPr>
                    <w:pStyle w:val="BodyText"/>
                    <w:spacing w:line="238" w:lineRule="exact"/>
                    <w:rPr>
                      <w:rFonts w:ascii="NewsGoth Cn BT" w:eastAsia="NewsGoth Cn BT" w:hAnsi="NewsGoth Cn BT" w:cs="NewsGoth Cn BT"/>
                    </w:rPr>
                  </w:pPr>
                  <w:r>
                    <w:rPr>
                      <w:rFonts w:ascii="NewsGoth Cn BT"/>
                    </w:rPr>
                    <w:t>Aged</w:t>
                  </w:r>
                  <w:r>
                    <w:rPr>
                      <w:rFonts w:ascii="NewsGoth Cn BT"/>
                      <w:spacing w:val="3"/>
                    </w:rPr>
                    <w:t xml:space="preserve"> </w:t>
                  </w:r>
                  <w:r>
                    <w:rPr>
                      <w:rFonts w:ascii="NewsGoth Cn BT"/>
                    </w:rPr>
                    <w:t>accommodation</w:t>
                  </w:r>
                </w:p>
              </w:txbxContent>
            </v:textbox>
            <w10:wrap anchorx="page" anchory="page"/>
          </v:shape>
        </w:pict>
      </w:r>
      <w:r w:rsidRPr="00212121">
        <w:pict>
          <v:shape id="_x0000_s2704" type="#_x0000_t202" style="position:absolute;margin-left:338.05pt;margin-top:728pt;width:106.7pt;height:14.65pt;z-index:-185416;mso-position-horizontal-relative:page;mso-position-vertical-relative:page" filled="f" stroked="f">
            <v:textbox inset="0,0,0,0">
              <w:txbxContent>
                <w:p w:rsidR="00AA217D" w:rsidRPr="00093977" w:rsidRDefault="00AA217D">
                  <w:pPr>
                    <w:pStyle w:val="BodyText"/>
                    <w:spacing w:line="238" w:lineRule="exact"/>
                    <w:rPr>
                      <w:rFonts w:ascii="NewsGoth Cn BT" w:eastAsia="NewsGoth Cn BT" w:hAnsi="NewsGoth Cn BT" w:cs="NewsGoth Cn BT"/>
                      <w:sz w:val="20"/>
                      <w:szCs w:val="20"/>
                    </w:rPr>
                  </w:pPr>
                  <w:r w:rsidRPr="00093977">
                    <w:rPr>
                      <w:rFonts w:ascii="NewsGoth Cn BT"/>
                      <w:sz w:val="20"/>
                      <w:szCs w:val="20"/>
                    </w:rPr>
                    <w:t>Non English</w:t>
                  </w:r>
                  <w:r w:rsidRPr="00093977">
                    <w:rPr>
                      <w:rFonts w:ascii="NewsGoth Cn BT"/>
                      <w:spacing w:val="8"/>
                      <w:sz w:val="20"/>
                      <w:szCs w:val="20"/>
                    </w:rPr>
                    <w:t xml:space="preserve"> </w:t>
                  </w:r>
                  <w:r w:rsidRPr="00093977">
                    <w:rPr>
                      <w:rFonts w:ascii="NewsGoth Cn BT"/>
                      <w:sz w:val="20"/>
                      <w:szCs w:val="20"/>
                    </w:rPr>
                    <w:t>speaking</w:t>
                  </w:r>
                </w:p>
              </w:txbxContent>
            </v:textbox>
            <w10:wrap anchorx="page" anchory="page"/>
          </v:shape>
        </w:pict>
      </w:r>
      <w:r w:rsidRPr="00212121">
        <w:pict>
          <v:shape id="_x0000_s2705" type="#_x0000_t202" style="position:absolute;margin-left:208.65pt;margin-top:728pt;width:94.85pt;height:14.65pt;z-index:-185440;mso-position-horizontal-relative:page;mso-position-vertical-relative:page" filled="f" stroked="f">
            <v:textbox inset="0,0,0,0">
              <w:txbxContent>
                <w:p w:rsidR="00AA217D" w:rsidRPr="00093977" w:rsidRDefault="00AA217D">
                  <w:pPr>
                    <w:pStyle w:val="BodyText"/>
                    <w:spacing w:line="238" w:lineRule="exact"/>
                    <w:rPr>
                      <w:rFonts w:ascii="NewsGoth Cn BT" w:eastAsia="NewsGoth Cn BT" w:hAnsi="NewsGoth Cn BT" w:cs="NewsGoth Cn BT"/>
                      <w:sz w:val="20"/>
                      <w:szCs w:val="20"/>
                    </w:rPr>
                  </w:pPr>
                  <w:r w:rsidRPr="00093977">
                    <w:rPr>
                      <w:rFonts w:ascii="NewsGoth Cn BT"/>
                      <w:sz w:val="20"/>
                      <w:szCs w:val="20"/>
                    </w:rPr>
                    <w:t>SEIFA</w:t>
                  </w:r>
                  <w:r w:rsidRPr="00093977">
                    <w:rPr>
                      <w:rFonts w:ascii="NewsGoth Cn BT"/>
                      <w:spacing w:val="-1"/>
                      <w:sz w:val="20"/>
                      <w:szCs w:val="20"/>
                    </w:rPr>
                    <w:t xml:space="preserve"> </w:t>
                  </w:r>
                  <w:r>
                    <w:rPr>
                      <w:rFonts w:ascii="NewsGoth Cn BT"/>
                      <w:spacing w:val="-1"/>
                      <w:sz w:val="20"/>
                      <w:szCs w:val="20"/>
                    </w:rPr>
                    <w:t>d</w:t>
                  </w:r>
                  <w:r w:rsidRPr="00093977">
                    <w:rPr>
                      <w:rFonts w:ascii="NewsGoth Cn BT"/>
                      <w:sz w:val="20"/>
                      <w:szCs w:val="20"/>
                    </w:rPr>
                    <w:t>isadvantage</w:t>
                  </w:r>
                </w:p>
              </w:txbxContent>
            </v:textbox>
            <w10:wrap anchorx="page" anchory="page"/>
          </v:shape>
        </w:pict>
      </w:r>
      <w:r w:rsidRPr="00212121">
        <w:pict>
          <v:shape id="_x0000_s2706" type="#_x0000_t202" style="position:absolute;margin-left:81.9pt;margin-top:728.2pt;width:87.9pt;height:14.45pt;z-index:-185464;mso-position-horizontal-relative:page;mso-position-vertical-relative:page" filled="f" stroked="f">
            <v:textbox inset="0,0,0,0">
              <w:txbxContent>
                <w:p w:rsidR="00AA217D" w:rsidRPr="00093977" w:rsidRDefault="00AA217D">
                  <w:pPr>
                    <w:pStyle w:val="BodyText"/>
                    <w:spacing w:line="238" w:lineRule="exact"/>
                    <w:rPr>
                      <w:rFonts w:ascii="NewsGoth Cn BT" w:eastAsia="NewsGoth Cn BT" w:hAnsi="NewsGoth Cn BT" w:cs="NewsGoth Cn BT"/>
                      <w:sz w:val="20"/>
                      <w:szCs w:val="20"/>
                    </w:rPr>
                  </w:pPr>
                  <w:r w:rsidRPr="00093977">
                    <w:rPr>
                      <w:rFonts w:ascii="NewsGoth Cn BT"/>
                      <w:sz w:val="20"/>
                      <w:szCs w:val="20"/>
                    </w:rPr>
                    <w:t>Lone older</w:t>
                  </w:r>
                  <w:r w:rsidRPr="00093977">
                    <w:rPr>
                      <w:rFonts w:ascii="NewsGoth Cn BT"/>
                      <w:spacing w:val="8"/>
                      <w:sz w:val="20"/>
                      <w:szCs w:val="20"/>
                    </w:rPr>
                    <w:t xml:space="preserve"> p</w:t>
                  </w:r>
                  <w:r w:rsidRPr="00093977">
                    <w:rPr>
                      <w:rFonts w:ascii="NewsGoth Cn BT"/>
                      <w:sz w:val="20"/>
                      <w:szCs w:val="20"/>
                    </w:rPr>
                    <w:t>ersons</w:t>
                  </w:r>
                </w:p>
              </w:txbxContent>
            </v:textbox>
            <w10:wrap anchorx="page" anchory="page"/>
          </v:shape>
        </w:pict>
      </w:r>
      <w:r w:rsidRPr="00212121">
        <w:pict>
          <v:shape id="_x0000_s2707" type="#_x0000_t202" style="position:absolute;margin-left:499.85pt;margin-top:704.05pt;width:76.15pt;height:14.15pt;z-index:-185488;mso-position-horizontal-relative:page;mso-position-vertical-relative:page" filled="f" stroked="f">
            <v:textbox inset="0,0,0,0">
              <w:txbxContent>
                <w:p w:rsidR="00AA217D" w:rsidRDefault="00AA217D">
                  <w:pPr>
                    <w:pStyle w:val="BodyText"/>
                    <w:spacing w:line="238" w:lineRule="exact"/>
                    <w:rPr>
                      <w:rFonts w:ascii="NewsGoth Cn BT" w:eastAsia="NewsGoth Cn BT" w:hAnsi="NewsGoth Cn BT" w:cs="NewsGoth Cn BT"/>
                    </w:rPr>
                  </w:pPr>
                  <w:r>
                    <w:rPr>
                      <w:rFonts w:ascii="NewsGoth Cn BT"/>
                    </w:rPr>
                    <w:t>0-4 year</w:t>
                  </w:r>
                  <w:r>
                    <w:rPr>
                      <w:rFonts w:ascii="NewsGoth Cn BT"/>
                      <w:spacing w:val="7"/>
                    </w:rPr>
                    <w:t xml:space="preserve"> </w:t>
                  </w:r>
                  <w:r>
                    <w:rPr>
                      <w:rFonts w:ascii="NewsGoth Cn BT"/>
                    </w:rPr>
                    <w:t>olds</w:t>
                  </w:r>
                </w:p>
              </w:txbxContent>
            </v:textbox>
            <w10:wrap anchorx="page" anchory="page"/>
          </v:shape>
        </w:pict>
      </w:r>
      <w:r w:rsidRPr="00212121">
        <w:pict>
          <v:shape id="_x0000_s2708" type="#_x0000_t202" style="position:absolute;margin-left:392.85pt;margin-top:705.7pt;width:62.55pt;height:12.5pt;z-index:-185512;mso-position-horizontal-relative:page;mso-position-vertical-relative:page" filled="f" stroked="f">
            <v:textbox inset="0,0,0,0">
              <w:txbxContent>
                <w:p w:rsidR="00AA217D" w:rsidRDefault="00AA217D">
                  <w:pPr>
                    <w:pStyle w:val="BodyText"/>
                    <w:spacing w:line="238" w:lineRule="exact"/>
                    <w:rPr>
                      <w:rFonts w:ascii="NewsGoth Cn BT" w:eastAsia="NewsGoth Cn BT" w:hAnsi="NewsGoth Cn BT" w:cs="NewsGoth Cn BT"/>
                    </w:rPr>
                  </w:pPr>
                  <w:r>
                    <w:rPr>
                      <w:rFonts w:ascii="NewsGoth Cn BT"/>
                    </w:rPr>
                    <w:t>Low</w:t>
                  </w:r>
                  <w:r>
                    <w:rPr>
                      <w:rFonts w:ascii="NewsGoth Cn BT"/>
                      <w:spacing w:val="4"/>
                    </w:rPr>
                    <w:t xml:space="preserve"> </w:t>
                  </w:r>
                  <w:r>
                    <w:rPr>
                      <w:rFonts w:ascii="NewsGoth Cn BT"/>
                    </w:rPr>
                    <w:t>income</w:t>
                  </w:r>
                </w:p>
              </w:txbxContent>
            </v:textbox>
            <w10:wrap anchorx="page" anchory="page"/>
          </v:shape>
        </w:pict>
      </w:r>
      <w:r w:rsidRPr="00212121">
        <w:pict>
          <v:shape id="_x0000_s2709" type="#_x0000_t202" style="position:absolute;margin-left:292.95pt;margin-top:705.7pt;width:59.2pt;height:12.5pt;z-index:-185536;mso-position-horizontal-relative:page;mso-position-vertical-relative:page" filled="f" stroked="f">
            <v:textbox style="mso-next-textbox:#_x0000_s2709" inset="0,0,0,0">
              <w:txbxContent>
                <w:p w:rsidR="00AA217D" w:rsidRDefault="00AA217D">
                  <w:pPr>
                    <w:pStyle w:val="BodyText"/>
                    <w:spacing w:line="238" w:lineRule="exact"/>
                    <w:rPr>
                      <w:rFonts w:ascii="NewsGoth Cn BT" w:eastAsia="NewsGoth Cn BT" w:hAnsi="NewsGoth Cn BT" w:cs="NewsGoth Cn BT"/>
                    </w:rPr>
                  </w:pPr>
                  <w:r>
                    <w:rPr>
                      <w:rFonts w:ascii="NewsGoth Cn BT"/>
                    </w:rPr>
                    <w:t>Education</w:t>
                  </w:r>
                </w:p>
              </w:txbxContent>
            </v:textbox>
            <w10:wrap anchorx="page" anchory="page"/>
          </v:shape>
        </w:pict>
      </w:r>
      <w:r w:rsidRPr="00212121">
        <w:pict>
          <v:shape id="_x0000_s2710" type="#_x0000_t202" style="position:absolute;margin-left:184.9pt;margin-top:705.7pt;width:64.85pt;height:12.5pt;z-index:-185560;mso-position-horizontal-relative:page;mso-position-vertical-relative:page" filled="f" stroked="f">
            <v:textbox style="mso-next-textbox:#_x0000_s2710" inset="0,0,0,0">
              <w:txbxContent>
                <w:p w:rsidR="00AA217D" w:rsidRDefault="00AA217D">
                  <w:pPr>
                    <w:pStyle w:val="BodyText"/>
                    <w:spacing w:line="238" w:lineRule="exact"/>
                    <w:rPr>
                      <w:rFonts w:ascii="NewsGoth Cn BT" w:eastAsia="NewsGoth Cn BT" w:hAnsi="NewsGoth Cn BT" w:cs="NewsGoth Cn BT"/>
                    </w:rPr>
                  </w:pPr>
                  <w:r>
                    <w:rPr>
                      <w:rFonts w:ascii="NewsGoth Cn BT"/>
                    </w:rPr>
                    <w:t>Playgrounds</w:t>
                  </w:r>
                </w:p>
              </w:txbxContent>
            </v:textbox>
            <w10:wrap anchorx="page" anchory="page"/>
          </v:shape>
        </w:pict>
      </w:r>
      <w:r w:rsidRPr="00212121">
        <w:pict>
          <v:shape id="_x0000_s2711" type="#_x0000_t202" style="position:absolute;margin-left:76.6pt;margin-top:705.7pt;width:66.65pt;height:12.5pt;z-index:-185584;mso-position-horizontal-relative:page;mso-position-vertical-relative:page" filled="f" stroked="f">
            <v:textbox style="mso-next-textbox:#_x0000_s2711" inset="0,0,0,0">
              <w:txbxContent>
                <w:p w:rsidR="00AA217D" w:rsidRDefault="00AA217D">
                  <w:pPr>
                    <w:pStyle w:val="BodyText"/>
                    <w:spacing w:line="238" w:lineRule="exact"/>
                    <w:rPr>
                      <w:rFonts w:ascii="NewsGoth Cn BT" w:eastAsia="NewsGoth Cn BT" w:hAnsi="NewsGoth Cn BT" w:cs="NewsGoth Cn BT"/>
                    </w:rPr>
                  </w:pPr>
                  <w:r>
                    <w:rPr>
                      <w:rFonts w:ascii="NewsGoth Cn BT"/>
                    </w:rPr>
                    <w:t>Kindergartens</w:t>
                  </w:r>
                </w:p>
              </w:txbxContent>
            </v:textbox>
            <w10:wrap anchorx="page" anchory="page"/>
          </v:shape>
        </w:pict>
      </w:r>
      <w:r w:rsidRPr="00212121">
        <w:pict>
          <v:shape id="_x0000_s2712" type="#_x0000_t202" style="position:absolute;margin-left:82.25pt;margin-top:662.2pt;width:70.7pt;height:12.55pt;z-index:-185608;mso-position-horizontal-relative:page;mso-position-vertical-relative:page" filled="f" stroked="f">
            <v:textbox style="mso-next-textbox:#_x0000_s2712" inset="0,0,0,0">
              <w:txbxContent>
                <w:p w:rsidR="00AA217D" w:rsidRDefault="00AA217D">
                  <w:pPr>
                    <w:tabs>
                      <w:tab w:val="left" w:pos="276"/>
                    </w:tabs>
                    <w:spacing w:line="239" w:lineRule="exact"/>
                    <w:ind w:left="20"/>
                    <w:rPr>
                      <w:rFonts w:ascii="NewsGoth Cn BT" w:eastAsia="NewsGoth Cn BT" w:hAnsi="NewsGoth Cn BT" w:cs="NewsGoth Cn BT"/>
                      <w:sz w:val="21"/>
                      <w:szCs w:val="21"/>
                    </w:rPr>
                  </w:pPr>
                  <w:r>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ab/>
                  </w:r>
                  <w:r>
                    <w:rPr>
                      <w:rFonts w:ascii="NewsGoth Cn BT" w:eastAsia="NewsGoth Cn BT" w:hAnsi="NewsGoth Cn BT" w:cs="NewsGoth Cn BT"/>
                      <w:spacing w:val="-4"/>
                      <w:sz w:val="21"/>
                      <w:szCs w:val="21"/>
                    </w:rPr>
                    <w:t>LOW:</w:t>
                  </w:r>
                  <w:r>
                    <w:rPr>
                      <w:rFonts w:ascii="NewsGoth Cn BT" w:eastAsia="NewsGoth Cn BT" w:hAnsi="NewsGoth Cn BT" w:cs="NewsGoth Cn BT"/>
                      <w:spacing w:val="6"/>
                      <w:sz w:val="21"/>
                      <w:szCs w:val="21"/>
                    </w:rPr>
                    <w:t xml:space="preserve"> </w:t>
                  </w:r>
                  <w:r>
                    <w:rPr>
                      <w:rFonts w:ascii="NewsGoth Cn BT" w:eastAsia="NewsGoth Cn BT" w:hAnsi="NewsGoth Cn BT" w:cs="NewsGoth Cn BT"/>
                      <w:b/>
                      <w:bCs/>
                      <w:sz w:val="21"/>
                      <w:szCs w:val="21"/>
                    </w:rPr>
                    <w:t>15°C</w:t>
                  </w:r>
                </w:p>
              </w:txbxContent>
            </v:textbox>
            <w10:wrap anchorx="page" anchory="page"/>
          </v:shape>
        </w:pict>
      </w:r>
      <w:r w:rsidRPr="00212121">
        <w:pict>
          <v:shape id="_x0000_s2713" type="#_x0000_t202" style="position:absolute;margin-left:82.25pt;margin-top:591.45pt;width:70.7pt;height:12.55pt;z-index:-185632;mso-position-horizontal-relative:page;mso-position-vertical-relative:page" filled="f" stroked="f">
            <v:textbox style="mso-next-textbox:#_x0000_s2713" inset="0,0,0,0">
              <w:txbxContent>
                <w:p w:rsidR="00AA217D" w:rsidRDefault="00AA217D">
                  <w:pPr>
                    <w:tabs>
                      <w:tab w:val="left" w:pos="276"/>
                    </w:tabs>
                    <w:spacing w:line="239" w:lineRule="exact"/>
                    <w:ind w:left="20"/>
                    <w:rPr>
                      <w:rFonts w:ascii="NewsGoth Cn BT" w:eastAsia="NewsGoth Cn BT" w:hAnsi="NewsGoth Cn BT" w:cs="NewsGoth Cn BT"/>
                      <w:sz w:val="21"/>
                      <w:szCs w:val="21"/>
                    </w:rPr>
                  </w:pPr>
                  <w:r>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ab/>
                  </w:r>
                  <w:r>
                    <w:rPr>
                      <w:rFonts w:ascii="NewsGoth Cn BT" w:eastAsia="NewsGoth Cn BT" w:hAnsi="NewsGoth Cn BT" w:cs="NewsGoth Cn BT"/>
                      <w:sz w:val="21"/>
                      <w:szCs w:val="21"/>
                    </w:rPr>
                    <w:t>HIGH:</w:t>
                  </w:r>
                  <w:r>
                    <w:rPr>
                      <w:rFonts w:ascii="NewsGoth Cn BT" w:eastAsia="NewsGoth Cn BT" w:hAnsi="NewsGoth Cn BT" w:cs="NewsGoth Cn BT"/>
                      <w:spacing w:val="3"/>
                      <w:sz w:val="21"/>
                      <w:szCs w:val="21"/>
                    </w:rPr>
                    <w:t xml:space="preserve"> </w:t>
                  </w:r>
                  <w:r>
                    <w:rPr>
                      <w:rFonts w:ascii="NewsGoth Cn BT" w:eastAsia="NewsGoth Cn BT" w:hAnsi="NewsGoth Cn BT" w:cs="NewsGoth Cn BT"/>
                      <w:b/>
                      <w:bCs/>
                      <w:sz w:val="21"/>
                      <w:szCs w:val="21"/>
                    </w:rPr>
                    <w:t>30°C</w:t>
                  </w:r>
                </w:p>
              </w:txbxContent>
            </v:textbox>
            <w10:wrap anchorx="page" anchory="page"/>
          </v:shape>
        </w:pict>
      </w:r>
      <w:r w:rsidRPr="00212121">
        <w:pict>
          <v:shape id="_x0000_s2714" type="#_x0000_t202" style="position:absolute;margin-left:58.45pt;margin-top:562.3pt;width:91.05pt;height:25.1pt;z-index:-185656;mso-position-horizontal-relative:page;mso-position-vertical-relative:page" filled="f" stroked="f">
            <v:textbox style="mso-next-textbox:#_x0000_s2714" inset="0,0,0,0">
              <w:txbxContent>
                <w:p w:rsidR="00AA217D" w:rsidRPr="00093977" w:rsidRDefault="00AA217D">
                  <w:pPr>
                    <w:ind w:left="20"/>
                    <w:rPr>
                      <w:rFonts w:ascii="Chevin-Bold" w:eastAsia="Chevin-Bold" w:hAnsi="Chevin-Bold" w:cs="Chevin-Bold"/>
                      <w:sz w:val="20"/>
                      <w:szCs w:val="20"/>
                    </w:rPr>
                  </w:pPr>
                  <w:r w:rsidRPr="00093977">
                    <w:rPr>
                      <w:rFonts w:ascii="Chevin-Bold"/>
                      <w:b/>
                      <w:color w:val="58595B"/>
                      <w:w w:val="95"/>
                      <w:sz w:val="20"/>
                      <w:szCs w:val="20"/>
                    </w:rPr>
                    <w:t>THERMAL</w:t>
                  </w:r>
                  <w:r w:rsidRPr="00093977">
                    <w:rPr>
                      <w:rFonts w:ascii="Chevin-Bold"/>
                      <w:b/>
                      <w:color w:val="58595B"/>
                      <w:spacing w:val="31"/>
                      <w:w w:val="95"/>
                      <w:sz w:val="20"/>
                      <w:szCs w:val="20"/>
                    </w:rPr>
                    <w:t xml:space="preserve"> </w:t>
                  </w:r>
                  <w:r w:rsidRPr="00093977">
                    <w:rPr>
                      <w:rFonts w:ascii="Chevin-Bold"/>
                      <w:b/>
                      <w:color w:val="58595B"/>
                      <w:w w:val="95"/>
                      <w:sz w:val="20"/>
                      <w:szCs w:val="20"/>
                    </w:rPr>
                    <w:t>IMAGE</w:t>
                  </w:r>
                </w:p>
                <w:p w:rsidR="00AA217D" w:rsidRPr="00093977" w:rsidRDefault="00AA217D">
                  <w:pPr>
                    <w:ind w:left="20"/>
                    <w:rPr>
                      <w:rFonts w:ascii="Chevin-Bold" w:eastAsia="Chevin-Bold" w:hAnsi="Chevin-Bold" w:cs="Chevin-Bold"/>
                      <w:sz w:val="20"/>
                      <w:szCs w:val="20"/>
                    </w:rPr>
                  </w:pPr>
                  <w:r w:rsidRPr="00093977">
                    <w:rPr>
                      <w:rFonts w:ascii="Chevin-Bold"/>
                      <w:b/>
                      <w:color w:val="58595B"/>
                      <w:sz w:val="20"/>
                      <w:szCs w:val="20"/>
                    </w:rPr>
                    <w:t>VALUE</w:t>
                  </w:r>
                </w:p>
              </w:txbxContent>
            </v:textbox>
            <w10:wrap anchorx="page" anchory="page"/>
          </v:shape>
        </w:pict>
      </w:r>
      <w:r w:rsidRPr="00212121">
        <w:pict>
          <v:shape id="_x0000_s2715" type="#_x0000_t202" style="position:absolute;margin-left:47.2pt;margin-top:306.55pt;width:245.75pt;height:13pt;z-index:-185680;mso-position-horizontal-relative:page;mso-position-vertical-relative:page" filled="f" stroked="f">
            <v:textbox style="mso-next-textbox:#_x0000_s2715" inset="0,0,0,0">
              <w:txbxContent>
                <w:p w:rsidR="00AA217D" w:rsidRDefault="00AA217D">
                  <w:pPr>
                    <w:ind w:left="20"/>
                    <w:rPr>
                      <w:rFonts w:ascii="Chevin-Bold" w:eastAsia="Chevin-Bold" w:hAnsi="Chevin-Bold" w:cs="Chevin-Bold"/>
                    </w:rPr>
                  </w:pPr>
                  <w:r>
                    <w:rPr>
                      <w:rFonts w:ascii="Chevin-Bold"/>
                      <w:b/>
                      <w:color w:val="6D6E71"/>
                    </w:rPr>
                    <w:t>SOCIAL VULNERABILITY WHITTINGTON</w:t>
                  </w:r>
                </w:p>
              </w:txbxContent>
            </v:textbox>
            <w10:wrap anchorx="page" anchory="page"/>
          </v:shape>
        </w:pict>
      </w:r>
      <w:r w:rsidRPr="00212121">
        <w:pict>
          <v:shape id="_x0000_s2717" type="#_x0000_t202" style="position:absolute;margin-left:47.2pt;margin-top:124.8pt;width:374.25pt;height:76.8pt;z-index:-185728;mso-position-horizontal-relative:page;mso-position-vertical-relative:page" filled="f" stroked="f">
            <v:textbox style="mso-next-textbox:#_x0000_s2717" inset="0,0,0,0">
              <w:txbxContent>
                <w:p w:rsidR="00AA217D" w:rsidRDefault="00AA217D">
                  <w:pPr>
                    <w:spacing w:line="716" w:lineRule="exact"/>
                    <w:ind w:left="20"/>
                    <w:rPr>
                      <w:rFonts w:ascii="ChevinMedium" w:eastAsia="ChevinMedium" w:hAnsi="ChevinMedium" w:cs="ChevinMedium"/>
                      <w:sz w:val="68"/>
                      <w:szCs w:val="68"/>
                    </w:rPr>
                  </w:pPr>
                  <w:r>
                    <w:rPr>
                      <w:rFonts w:ascii="ChevinMedium"/>
                      <w:color w:val="5F902F"/>
                      <w:spacing w:val="3"/>
                      <w:sz w:val="68"/>
                    </w:rPr>
                    <w:t>PRIORITY</w:t>
                  </w:r>
                  <w:r>
                    <w:rPr>
                      <w:rFonts w:ascii="ChevinMedium"/>
                      <w:color w:val="5F902F"/>
                      <w:spacing w:val="-101"/>
                      <w:sz w:val="68"/>
                    </w:rPr>
                    <w:t xml:space="preserve"> </w:t>
                  </w:r>
                  <w:r>
                    <w:rPr>
                      <w:rFonts w:ascii="ChevinMedium"/>
                      <w:color w:val="5F902F"/>
                      <w:sz w:val="68"/>
                    </w:rPr>
                    <w:t>TREE</w:t>
                  </w:r>
                </w:p>
                <w:p w:rsidR="00AA217D" w:rsidRDefault="00AA217D">
                  <w:pPr>
                    <w:spacing w:line="820" w:lineRule="exact"/>
                    <w:ind w:left="20"/>
                    <w:rPr>
                      <w:rFonts w:ascii="ChevinMedium" w:eastAsia="ChevinMedium" w:hAnsi="ChevinMedium" w:cs="ChevinMedium"/>
                      <w:sz w:val="68"/>
                      <w:szCs w:val="68"/>
                    </w:rPr>
                  </w:pPr>
                  <w:r>
                    <w:rPr>
                      <w:rFonts w:ascii="ChevinMedium"/>
                      <w:color w:val="5F902F"/>
                      <w:sz w:val="68"/>
                    </w:rPr>
                    <w:t>PLANTING</w:t>
                  </w:r>
                  <w:r>
                    <w:rPr>
                      <w:rFonts w:ascii="ChevinMedium"/>
                      <w:color w:val="5F902F"/>
                      <w:spacing w:val="-81"/>
                      <w:sz w:val="68"/>
                    </w:rPr>
                    <w:t xml:space="preserve"> </w:t>
                  </w:r>
                  <w:r>
                    <w:rPr>
                      <w:rFonts w:ascii="ChevinMedium"/>
                      <w:color w:val="5F902F"/>
                      <w:sz w:val="68"/>
                    </w:rPr>
                    <w:t>AREAS</w:t>
                  </w:r>
                </w:p>
              </w:txbxContent>
            </v:textbox>
            <w10:wrap anchorx="page" anchory="page"/>
          </v:shape>
        </w:pict>
      </w:r>
      <w:r w:rsidRPr="00212121">
        <w:pict>
          <v:group id="_x0000_s2789" style="position:absolute;margin-left:77.45pt;margin-top:792.15pt;width:.1pt;height:11.35pt;z-index:-186040;mso-position-horizontal-relative:page;mso-position-vertical-relative:page" coordorigin="1549,15843" coordsize="2,227">
            <v:shape id="_x0000_s2790" style="position:absolute;left:1549;top:15843;width:2;height:227" coordorigin="1549,15843" coordsize="0,227" path="m1549,15843r,227e" filled="f" strokecolor="#808285" strokeweight="1.5pt">
              <v:path arrowok="t"/>
            </v:shape>
            <w10:wrap anchorx="page" anchory="page"/>
          </v:group>
        </w:pict>
      </w:r>
      <w:r w:rsidRPr="00212121">
        <w:pict>
          <v:group id="_x0000_s2787" style="position:absolute;margin-left:48.2pt;margin-top:219.65pt;width:498.9pt;height:33pt;z-index:-186016;mso-position-horizontal-relative:page;mso-position-vertical-relative:page" coordorigin="964,4393" coordsize="9978,660">
            <v:shape id="_x0000_s2788" style="position:absolute;left:964;top:4393;width:9978;height:660" coordorigin="964,4393" coordsize="9978,660" path="m964,4393r9978,l10942,5053r-9978,l964,4393xe" fillcolor="#7aa14e" stroked="f">
              <v:path arrowok="t"/>
            </v:shape>
            <w10:wrap anchorx="page" anchory="page"/>
          </v:group>
        </w:pict>
      </w:r>
      <w:r w:rsidRPr="00212121">
        <w:pict>
          <v:group id="_x0000_s2785" style="position:absolute;margin-left:48.2pt;margin-top:290.6pt;width:498.9pt;height:.1pt;z-index:-185992;mso-position-horizontal-relative:page;mso-position-vertical-relative:page" coordorigin="964,5812" coordsize="9978,2">
            <v:shape id="_x0000_s2786" style="position:absolute;left:964;top:5812;width:9978;height:2" coordorigin="964,5812" coordsize="9978,0" path="m964,5812r9978,e" filled="f" strokecolor="#144678">
              <v:path arrowok="t"/>
            </v:shape>
            <w10:wrap anchorx="page" anchory="page"/>
          </v:group>
        </w:pict>
      </w:r>
      <w:r w:rsidRPr="00212121">
        <w:pict>
          <v:group id="_x0000_s2783" style="position:absolute;margin-left:439.6pt;margin-top:728.5pt;width:28.35pt;height:14.2pt;z-index:-185968;mso-position-horizontal-relative:page;mso-position-vertical-relative:page" coordorigin="8792,14570" coordsize="567,284">
            <v:shape id="_x0000_s2784" style="position:absolute;left:8792;top:14570;width:567;height:284" coordorigin="8792,14570" coordsize="567,284" path="m8792,14854r567,l9359,14570r-567,l8792,14854xe" fillcolor="#00753e" stroked="f">
              <v:path arrowok="t"/>
            </v:shape>
            <w10:wrap anchorx="page" anchory="page"/>
          </v:group>
        </w:pict>
      </w:r>
      <w:r w:rsidRPr="00212121">
        <w:pict>
          <v:group id="_x0000_s2760" style="position:absolute;margin-left:174.4pt;margin-top:728pt;width:29.35pt;height:15.2pt;z-index:-185944;mso-position-horizontal-relative:page;mso-position-vertical-relative:page" coordorigin="3488,14560" coordsize="587,304">
            <v:group id="_x0000_s2781" style="position:absolute;left:3498;top:14570;width:114;height:92" coordorigin="3498,14570" coordsize="114,92">
              <v:shape id="_x0000_s2782" style="position:absolute;left:3498;top:14570;width:114;height:92" coordorigin="3498,14570" coordsize="114,92" path="m3498,14661r114,-91e" filled="f" strokecolor="#00753e" strokeweight="1pt">
                <v:path arrowok="t"/>
              </v:shape>
            </v:group>
            <v:group id="_x0000_s2779" style="position:absolute;left:3498;top:14570;width:288;height:231" coordorigin="3498,14570" coordsize="288,231">
              <v:shape id="_x0000_s2780" style="position:absolute;left:3498;top:14570;width:288;height:231" coordorigin="3498,14570" coordsize="288,231" path="m3498,14800r287,-230e" filled="f" strokecolor="#00753e" strokeweight="1pt">
                <v:path arrowok="t"/>
              </v:shape>
            </v:group>
            <v:group id="_x0000_s2777" style="position:absolute;left:3605;top:14570;width:354;height:284" coordorigin="3605,14570" coordsize="354,284">
              <v:shape id="_x0000_s2778" style="position:absolute;left:3605;top:14570;width:354;height:284" coordorigin="3605,14570" coordsize="354,284" path="m3605,14854r353,-284e" filled="f" strokecolor="#00753e" strokeweight="1pt">
                <v:path arrowok="t"/>
              </v:shape>
            </v:group>
            <v:group id="_x0000_s2775" style="position:absolute;left:3778;top:14623;width:288;height:231" coordorigin="3778,14623" coordsize="288,231">
              <v:shape id="_x0000_s2776" style="position:absolute;left:3778;top:14623;width:288;height:231" coordorigin="3778,14623" coordsize="288,231" path="m3778,14854r287,-231e" filled="f" strokecolor="#00753e" strokeweight="1pt">
                <v:path arrowok="t"/>
              </v:shape>
            </v:group>
            <v:group id="_x0000_s2773" style="position:absolute;left:3951;top:14762;width:114;height:92" coordorigin="3951,14762" coordsize="114,92">
              <v:shape id="_x0000_s2774" style="position:absolute;left:3951;top:14762;width:114;height:92" coordorigin="3951,14762" coordsize="114,92" path="m3951,14854r114,-92e" filled="f" strokecolor="#00753e" strokeweight="1pt">
                <v:path arrowok="t"/>
              </v:shape>
            </v:group>
            <v:group id="_x0000_s2771" style="position:absolute;left:3951;top:14570;width:114;height:92" coordorigin="3951,14570" coordsize="114,92">
              <v:shape id="_x0000_s2772" style="position:absolute;left:3951;top:14570;width:114;height:92" coordorigin="3951,14570" coordsize="114,92" path="m4065,14661r-114,-91e" filled="f" strokecolor="#00753e" strokeweight="1pt">
                <v:path arrowok="t"/>
              </v:shape>
            </v:group>
            <v:group id="_x0000_s2769" style="position:absolute;left:3778;top:14570;width:288;height:231" coordorigin="3778,14570" coordsize="288,231">
              <v:shape id="_x0000_s2770" style="position:absolute;left:3778;top:14570;width:288;height:231" coordorigin="3778,14570" coordsize="288,231" path="m4065,14800r-287,-230e" filled="f" strokecolor="#00753e" strokeweight="1pt">
                <v:path arrowok="t"/>
              </v:shape>
            </v:group>
            <v:group id="_x0000_s2767" style="position:absolute;left:3605;top:14570;width:354;height:284" coordorigin="3605,14570" coordsize="354,284">
              <v:shape id="_x0000_s2768" style="position:absolute;left:3605;top:14570;width:354;height:284" coordorigin="3605,14570" coordsize="354,284" path="m3958,14854r-353,-284e" filled="f" strokecolor="#00753e" strokeweight="1pt">
                <v:path arrowok="t"/>
              </v:shape>
            </v:group>
            <v:group id="_x0000_s2765" style="position:absolute;left:3498;top:14623;width:288;height:231" coordorigin="3498,14623" coordsize="288,231">
              <v:shape id="_x0000_s2766" style="position:absolute;left:3498;top:14623;width:288;height:231" coordorigin="3498,14623" coordsize="288,231" path="m3785,14854r-287,-231e" filled="f" strokecolor="#00753e" strokeweight="1pt">
                <v:path arrowok="t"/>
              </v:shape>
            </v:group>
            <v:group id="_x0000_s2763" style="position:absolute;left:3498;top:14762;width:114;height:92" coordorigin="3498,14762" coordsize="114,92">
              <v:shape id="_x0000_s2764" style="position:absolute;left:3498;top:14762;width:114;height:92" coordorigin="3498,14762" coordsize="114,92" path="m3612,14854r-114,-92e" filled="f" strokecolor="#00753e" strokeweight="1pt">
                <v:path arrowok="t"/>
              </v:shape>
            </v:group>
            <v:group id="_x0000_s2761" style="position:absolute;left:3503;top:14575;width:557;height:274" coordorigin="3503,14575" coordsize="557,274">
              <v:shape id="_x0000_s2762" style="position:absolute;left:3503;top:14575;width:557;height:274" coordorigin="3503,14575" coordsize="557,274" path="m3503,14849r557,l4060,14575r-557,l3503,14849xe" filled="f" strokecolor="#00753e" strokeweight=".5pt">
                <v:path arrowok="t"/>
              </v:shape>
            </v:group>
            <w10:wrap anchorx="page" anchory="page"/>
          </v:group>
        </w:pict>
      </w:r>
      <w:r w:rsidRPr="00212121">
        <w:pict>
          <v:group id="_x0000_s2758" style="position:absolute;margin-left:49.2pt;margin-top:729.5pt;width:26.35pt;height:12.2pt;z-index:-185920;mso-position-horizontal-relative:page;mso-position-vertical-relative:page" coordorigin="984,14590" coordsize="527,244">
            <v:shape id="_x0000_s2759" style="position:absolute;left:984;top:14590;width:527;height:244" coordorigin="984,14590" coordsize="527,244" path="m984,14834r527,l1511,14590r-527,l984,14834xe" filled="f" strokecolor="#00753e" strokeweight="2pt">
              <v:path arrowok="t"/>
            </v:shape>
            <w10:wrap anchorx="page" anchory="page"/>
          </v:group>
        </w:pict>
      </w:r>
      <w:r w:rsidRPr="00212121">
        <w:pict>
          <v:group id="_x0000_s2745" style="position:absolute;margin-left:304pt;margin-top:728.2pt;width:29pt;height:14.8pt;z-index:-185896;mso-position-horizontal-relative:page;mso-position-vertical-relative:page" coordorigin="6080,14564" coordsize="580,296">
            <v:group id="_x0000_s2756" style="position:absolute;left:6086;top:14570;width:114;height:92" coordorigin="6086,14570" coordsize="114,92">
              <v:shape id="_x0000_s2757" style="position:absolute;left:6086;top:14570;width:114;height:92" coordorigin="6086,14570" coordsize="114,92" path="m6086,14661r114,-91e" filled="f" strokecolor="#ec008c" strokeweight=".21556mm">
                <v:path arrowok="t"/>
              </v:shape>
            </v:group>
            <v:group id="_x0000_s2754" style="position:absolute;left:6086;top:14570;width:288;height:231" coordorigin="6086,14570" coordsize="288,231">
              <v:shape id="_x0000_s2755" style="position:absolute;left:6086;top:14570;width:288;height:231" coordorigin="6086,14570" coordsize="288,231" path="m6086,14800r288,-230e" filled="f" strokecolor="#ec008c" strokeweight=".21556mm">
                <v:path arrowok="t"/>
              </v:shape>
            </v:group>
            <v:group id="_x0000_s2752" style="position:absolute;left:6193;top:14570;width:354;height:284" coordorigin="6193,14570" coordsize="354,284">
              <v:shape id="_x0000_s2753" style="position:absolute;left:6193;top:14570;width:354;height:284" coordorigin="6193,14570" coordsize="354,284" path="m6193,14854r354,-284e" filled="f" strokecolor="#ec008c" strokeweight=".21556mm">
                <v:path arrowok="t"/>
              </v:shape>
            </v:group>
            <v:group id="_x0000_s2750" style="position:absolute;left:6366;top:14623;width:288;height:231" coordorigin="6366,14623" coordsize="288,231">
              <v:shape id="_x0000_s2751" style="position:absolute;left:6366;top:14623;width:288;height:231" coordorigin="6366,14623" coordsize="288,231" path="m6366,14854r287,-231e" filled="f" strokecolor="#ec008c" strokeweight=".21556mm">
                <v:path arrowok="t"/>
              </v:shape>
            </v:group>
            <v:group id="_x0000_s2748" style="position:absolute;left:6540;top:14762;width:114;height:92" coordorigin="6540,14762" coordsize="114,92">
              <v:shape id="_x0000_s2749" style="position:absolute;left:6540;top:14762;width:114;height:92" coordorigin="6540,14762" coordsize="114,92" path="m6540,14854r113,-92e" filled="f" strokecolor="#ec008c" strokeweight=".21556mm">
                <v:path arrowok="t"/>
              </v:shape>
            </v:group>
            <v:group id="_x0000_s2746" style="position:absolute;left:6091;top:14575;width:557;height:274" coordorigin="6091,14575" coordsize="557,274">
              <v:shape id="_x0000_s2747" style="position:absolute;left:6091;top:14575;width:557;height:274" coordorigin="6091,14575" coordsize="557,274" path="m6091,14849r557,l6648,14575r-557,l6091,14849xe" filled="f" strokecolor="#ec3b95" strokeweight=".5pt">
                <v:path arrowok="t"/>
              </v:shape>
            </v:group>
            <w10:wrap anchorx="page" anchory="page"/>
          </v:group>
        </w:pict>
      </w:r>
      <w:r w:rsidRPr="00212121">
        <w:pict>
          <v:group id="_x0000_s2743" style="position:absolute;margin-left:48.2pt;margin-top:702.3pt;width:17.75pt;height:17.75pt;z-index:-185872;mso-position-horizontal-relative:page;mso-position-vertical-relative:page" coordorigin="964,14046" coordsize="355,355">
            <v:shape id="_x0000_s2744" style="position:absolute;left:964;top:14046;width:355;height:355" coordorigin="964,14046" coordsize="355,355" path="m1141,14046r-69,14l1016,14098r-38,56l964,14223r14,69l1016,14348r56,38l1141,14400r69,-14l1266,14348r38,-56l1318,14223r-14,-69l1266,14098r-56,-38l1141,14046xe" fillcolor="#0052a0" stroked="f">
              <v:path arrowok="t"/>
            </v:shape>
            <w10:wrap anchorx="page" anchory="page"/>
          </v:group>
        </w:pict>
      </w:r>
      <w:r w:rsidRPr="00212121">
        <w:pict>
          <v:group id="_x0000_s2741" style="position:absolute;margin-left:466.1pt;margin-top:704.05pt;width:28.35pt;height:14.2pt;z-index:-185848;mso-position-horizontal-relative:page;mso-position-vertical-relative:page" coordorigin="9322,14081" coordsize="567,284">
            <v:shape id="_x0000_s2742" style="position:absolute;left:9322;top:14081;width:567;height:284" coordorigin="9322,14081" coordsize="567,284" path="m9322,14365r567,l9889,14081r-567,l9322,14365xe" fillcolor="#e1bbd8" stroked="f">
              <v:path arrowok="t"/>
            </v:shape>
            <w10:wrap anchorx="page" anchory="page"/>
          </v:group>
        </w:pict>
      </w:r>
      <w:r w:rsidRPr="00212121">
        <w:pict>
          <v:group id="_x0000_s2739" style="position:absolute;margin-left:259.2pt;margin-top:704.05pt;width:28.35pt;height:14.2pt;z-index:-185824;mso-position-horizontal-relative:page;mso-position-vertical-relative:page" coordorigin="5184,14081" coordsize="567,284">
            <v:shape id="_x0000_s2740" style="position:absolute;left:5184;top:14081;width:567;height:284" coordorigin="5184,14081" coordsize="567,284" path="m5184,14365r567,l5751,14081r-567,l5184,14365xe" fillcolor="#0053a0" stroked="f">
              <v:path arrowok="t"/>
            </v:shape>
            <w10:wrap anchorx="page" anchory="page"/>
          </v:group>
        </w:pict>
      </w:r>
      <w:r w:rsidRPr="00212121">
        <w:pict>
          <v:group id="_x0000_s2737" style="position:absolute;margin-left:359.15pt;margin-top:704.05pt;width:28.35pt;height:14.2pt;z-index:-185800;mso-position-horizontal-relative:page;mso-position-vertical-relative:page" coordorigin="7183,14081" coordsize="567,284">
            <v:shape id="_x0000_s2738" style="position:absolute;left:7183;top:14081;width:567;height:284" coordorigin="7183,14081" coordsize="567,284" path="m7183,14365r566,l7749,14081r-566,l7183,14365xe" fillcolor="#f15829" stroked="f">
              <v:path arrowok="t"/>
            </v:shape>
            <w10:wrap anchorx="page" anchory="page"/>
          </v:group>
        </w:pict>
      </w:r>
      <w:r w:rsidRPr="00212121">
        <w:pict>
          <v:group id="_x0000_s2735" style="position:absolute;margin-left:156.5pt;margin-top:702.3pt;width:17.75pt;height:17.75pt;z-index:-185776;mso-position-horizontal-relative:page;mso-position-vertical-relative:page" coordorigin="3130,14046" coordsize="355,355">
            <v:shape id="_x0000_s2736" style="position:absolute;left:3130;top:14046;width:355;height:355" coordorigin="3130,14046" coordsize="355,355" path="m3307,14046r-69,14l3182,14098r-38,56l3130,14223r14,69l3182,14348r56,38l3307,14400r69,-14l3433,14348r38,-56l3485,14223r-14,-69l3433,14098r-57,-38l3307,14046xe" fillcolor="#ec3b95" stroked="f">
              <v:path arrowok="t"/>
            </v:shape>
            <w10:wrap anchorx="page" anchory="page"/>
          </v:group>
        </w:pict>
      </w:r>
      <w:r w:rsidRPr="00212121">
        <w:pict>
          <v:group id="_x0000_s2718" style="position:absolute;margin-left:48.2pt;margin-top:332.45pt;width:500.4pt;height:353.3pt;z-index:-185752;mso-position-horizontal-relative:page;mso-position-vertical-relative:page" coordorigin="964,6649" coordsize="10008,7066">
            <v:shape id="_x0000_s2734" type="#_x0000_t75" style="position:absolute;left:964;top:6649;width:10008;height:7065">
              <v:imagedata r:id="rId81" o:title=""/>
            </v:shape>
            <v:group id="_x0000_s2731" style="position:absolute;left:964;top:10995;width:2095;height:2720" coordorigin="964,10995" coordsize="2095,2720">
              <v:shape id="_x0000_s2733" style="position:absolute;left:964;top:10995;width:2095;height:2720" coordorigin="964,10995" coordsize="2095,2720" path="m964,13715r2094,l3058,10995r-2094,l964,13715xe" stroked="f">
                <v:path arrowok="t"/>
              </v:shape>
              <v:shape id="_x0000_s2732" type="#_x0000_t75" style="position:absolute;left:1189;top:11932;width:412;height:1417">
                <v:imagedata r:id="rId82" o:title=""/>
              </v:shape>
            </v:group>
            <v:group id="_x0000_s2729" style="position:absolute;left:1665;top:11938;width:169;height:2" coordorigin="1665,11938" coordsize="169,2">
              <v:shape id="_x0000_s2730" style="position:absolute;left:1665;top:11938;width:169;height:2" coordorigin="1665,11938" coordsize="169,0" path="m1665,11938r168,e" filled="f">
                <v:stroke dashstyle="dash"/>
                <v:path arrowok="t"/>
              </v:shape>
            </v:group>
            <v:group id="_x0000_s2727" style="position:absolute;left:1617;top:11938;width:2;height:2" coordorigin="1617,11938" coordsize="2,2">
              <v:shape id="_x0000_s2728" style="position:absolute;left:1617;top:11938;width:2;height:2" coordorigin="1617,11938" coordsize="0,0" path="m1617,11938r,e" filled="f">
                <v:path arrowok="t"/>
              </v:shape>
            </v:group>
            <v:group id="_x0000_s2725" style="position:absolute;left:1857;top:11938;width:2;height:2" coordorigin="1857,11938" coordsize="2,2">
              <v:shape id="_x0000_s2726" style="position:absolute;left:1857;top:11938;width:2;height:2" coordorigin="1857,11938" coordsize="0,0" path="m1857,11938r,e" filled="f">
                <v:path arrowok="t"/>
              </v:shape>
            </v:group>
            <v:group id="_x0000_s2723" style="position:absolute;left:1665;top:13353;width:169;height:2" coordorigin="1665,13353" coordsize="169,2">
              <v:shape id="_x0000_s2724" style="position:absolute;left:1665;top:13353;width:169;height:2" coordorigin="1665,13353" coordsize="169,0" path="m1665,13353r168,e" filled="f">
                <v:stroke dashstyle="dash"/>
                <v:path arrowok="t"/>
              </v:shape>
            </v:group>
            <v:group id="_x0000_s2721" style="position:absolute;left:1617;top:13353;width:2;height:2" coordorigin="1617,13353" coordsize="2,2">
              <v:shape id="_x0000_s2722" style="position:absolute;left:1617;top:13353;width:2;height:2" coordorigin="1617,13353" coordsize="0,0" path="m1617,13353r,e" filled="f">
                <v:path arrowok="t"/>
              </v:shape>
            </v:group>
            <v:group id="_x0000_s2719" style="position:absolute;left:1857;top:13353;width:2;height:2" coordorigin="1857,13353" coordsize="2,2">
              <v:shape id="_x0000_s2720" style="position:absolute;left:1857;top:13353;width:2;height:2" coordorigin="1857,13353" coordsize="0,0" path="m1857,13353r,e" filled="f">
                <v:path arrowok="t"/>
              </v:shape>
            </v:group>
            <w10:wrap anchorx="page" anchory="page"/>
          </v:group>
        </w:pict>
      </w:r>
      <w:r w:rsidRPr="00212121">
        <w:pict>
          <v:shape id="_x0000_s2716" type="#_x0000_t202" style="position:absolute;margin-left:47.2pt;margin-top:259.7pt;width:490.6pt;height:25pt;z-index:-185704;mso-position-horizontal-relative:page;mso-position-vertical-relative:page" filled="f" stroked="f">
            <v:textbox style="mso-next-textbox:#_x0000_s2716" inset="0,0,0,0">
              <w:txbxContent>
                <w:p w:rsidR="00AA217D" w:rsidRDefault="00AA217D">
                  <w:pPr>
                    <w:spacing w:line="261" w:lineRule="auto"/>
                    <w:ind w:left="20" w:right="17"/>
                    <w:rPr>
                      <w:rFonts w:ascii="NewsGothicBT-Italic" w:eastAsia="NewsGothicBT-Italic" w:hAnsi="NewsGothicBT-Italic" w:cs="NewsGothicBT-Italic"/>
                      <w:sz w:val="20"/>
                      <w:szCs w:val="20"/>
                    </w:rPr>
                  </w:pPr>
                  <w:r>
                    <w:rPr>
                      <w:rFonts w:ascii="NewsGothicBT-Italic" w:eastAsia="NewsGothicBT-Italic" w:hAnsi="NewsGothicBT-Italic" w:cs="NewsGothicBT-Italic"/>
                      <w:i/>
                      <w:color w:val="6D6E71"/>
                      <w:w w:val="105"/>
                      <w:sz w:val="20"/>
                      <w:szCs w:val="20"/>
                    </w:rPr>
                    <w:t>FIGURE 10: Location of schools and aged care mapped against the heat map and street tree distribution in Whittington, one of Geelong’s</w:t>
                  </w:r>
                  <w:r>
                    <w:rPr>
                      <w:rFonts w:ascii="NewsGothicBT-Italic" w:eastAsia="NewsGothicBT-Italic" w:hAnsi="NewsGothicBT-Italic" w:cs="NewsGothicBT-Italic"/>
                      <w:i/>
                      <w:color w:val="6D6E71"/>
                      <w:spacing w:val="4"/>
                      <w:w w:val="105"/>
                      <w:sz w:val="20"/>
                      <w:szCs w:val="20"/>
                    </w:rPr>
                    <w:t xml:space="preserve"> </w:t>
                  </w:r>
                  <w:r>
                    <w:rPr>
                      <w:rFonts w:ascii="NewsGothicBT-Italic" w:eastAsia="NewsGothicBT-Italic" w:hAnsi="NewsGothicBT-Italic" w:cs="NewsGothicBT-Italic"/>
                      <w:i/>
                      <w:color w:val="6D6E71"/>
                      <w:w w:val="105"/>
                      <w:sz w:val="20"/>
                      <w:szCs w:val="20"/>
                    </w:rPr>
                    <w:t>hotspots.</w:t>
                  </w:r>
                </w:p>
              </w:txbxContent>
            </v:textbox>
            <w10:wrap anchorx="page" anchory="page"/>
          </v:shape>
        </w:pict>
      </w:r>
      <w:r w:rsidRPr="00212121">
        <w:pict>
          <v:shape id="_x0000_s2702" type="#_x0000_t202" style="position:absolute;margin-left:47.2pt;margin-top:790.45pt;width:17.65pt;height:16pt;z-index:-185368;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34</w:t>
                  </w:r>
                </w:p>
              </w:txbxContent>
            </v:textbox>
            <w10:wrap anchorx="page" anchory="page"/>
          </v:shape>
        </w:pict>
      </w:r>
      <w:r w:rsidRPr="00212121">
        <w:pict>
          <v:shape id="_x0000_s2701" type="#_x0000_t202" style="position:absolute;margin-left:86.85pt;margin-top:792.65pt;width:216.65pt;height:11pt;z-index:-185344;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2700" type="#_x0000_t202" style="position:absolute;margin-left:439.6pt;margin-top:728.5pt;width:28.35pt;height:14.2pt;z-index:-18532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699" type="#_x0000_t202" style="position:absolute;margin-left:304.55pt;margin-top:728.75pt;width:27.85pt;height:13.7pt;z-index:-18529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698" type="#_x0000_t202" style="position:absolute;margin-left:175.15pt;margin-top:728.75pt;width:27.85pt;height:13.7pt;z-index:-18527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697" type="#_x0000_t202" style="position:absolute;margin-left:49.2pt;margin-top:729.5pt;width:26.35pt;height:12.2pt;z-index:-18524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696" type="#_x0000_t202" style="position:absolute;margin-left:466.1pt;margin-top:704.05pt;width:28.35pt;height:14.2pt;z-index:-18522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695" type="#_x0000_t202" style="position:absolute;margin-left:359.15pt;margin-top:704.05pt;width:28.35pt;height:14.2pt;z-index:-18520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694" type="#_x0000_t202" style="position:absolute;margin-left:259.2pt;margin-top:704.05pt;width:28.35pt;height:14.2pt;z-index:-18517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693" type="#_x0000_t202" style="position:absolute;margin-left:48.2pt;margin-top:219.65pt;width:498.9pt;height:33pt;z-index:-185152;mso-position-horizontal-relative:page;mso-position-vertical-relative:page" filled="f" stroked="f">
            <v:textbox inset="0,0,0,0">
              <w:txbxContent>
                <w:p w:rsidR="00AA217D" w:rsidRDefault="00AA217D">
                  <w:pPr>
                    <w:rPr>
                      <w:rFonts w:ascii="Times New Roman" w:eastAsia="Times New Roman" w:hAnsi="Times New Roman" w:cs="Times New Roman"/>
                    </w:rPr>
                  </w:pPr>
                </w:p>
                <w:p w:rsidR="00AA217D" w:rsidRDefault="00AA217D">
                  <w:pPr>
                    <w:ind w:left="340"/>
                    <w:rPr>
                      <w:rFonts w:ascii="Chevin-Bold" w:eastAsia="Chevin-Bold" w:hAnsi="Chevin-Bold" w:cs="Chevin-Bold"/>
                    </w:rPr>
                  </w:pPr>
                  <w:r>
                    <w:rPr>
                      <w:rFonts w:ascii="Chevin-Bold"/>
                      <w:b/>
                      <w:color w:val="FFFFFF"/>
                    </w:rPr>
                    <w:t>2B. SOCIAL</w:t>
                  </w:r>
                  <w:r>
                    <w:rPr>
                      <w:rFonts w:ascii="Chevin-Bold"/>
                      <w:b/>
                      <w:color w:val="FFFFFF"/>
                      <w:spacing w:val="12"/>
                    </w:rPr>
                    <w:t xml:space="preserve"> </w:t>
                  </w:r>
                  <w:r>
                    <w:rPr>
                      <w:rFonts w:ascii="Chevin-Bold"/>
                      <w:b/>
                      <w:color w:val="FFFFFF"/>
                    </w:rPr>
                    <w:t>VULNERABILITY</w:t>
                  </w:r>
                </w:p>
              </w:txbxContent>
            </v:textbox>
            <w10:wrap anchorx="page" anchory="page"/>
          </v:shape>
        </w:pict>
      </w:r>
      <w:r w:rsidRPr="00212121">
        <w:pict>
          <v:shape id="_x0000_s2692" type="#_x0000_t202" style="position:absolute;margin-left:48.2pt;margin-top:279.6pt;width:498.9pt;height:12pt;z-index:-18512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691" type="#_x0000_t202" style="position:absolute;margin-left:83.25pt;margin-top:585.9pt;width:8.45pt;height:12pt;z-index:-18510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690" type="#_x0000_t202" style="position:absolute;margin-left:83.25pt;margin-top:656.65pt;width:8.45pt;height:12pt;z-index:-18508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D63370" w:rsidRDefault="00D63370">
      <w:pPr>
        <w:rPr>
          <w:sz w:val="2"/>
          <w:szCs w:val="2"/>
        </w:rPr>
        <w:sectPr w:rsidR="00D63370">
          <w:pgSz w:w="11910" w:h="16840"/>
          <w:pgMar w:top="1580" w:right="800" w:bottom="280" w:left="840" w:header="720" w:footer="720" w:gutter="0"/>
          <w:cols w:space="720"/>
        </w:sectPr>
      </w:pPr>
    </w:p>
    <w:p w:rsidR="00D63370" w:rsidRDefault="00212121">
      <w:pPr>
        <w:rPr>
          <w:sz w:val="2"/>
          <w:szCs w:val="2"/>
        </w:rPr>
      </w:pPr>
      <w:r w:rsidRPr="00212121">
        <w:pict>
          <v:shape id="_x0000_s2660" type="#_x0000_t202" style="position:absolute;margin-left:118.75pt;margin-top:567.6pt;width:190.65pt;height:73pt;z-index:-184792;mso-position-horizontal-relative:page;mso-position-vertical-relative:page" filled="f" stroked="f">
            <v:textbox inset="0,0,0,0">
              <w:txbxContent>
                <w:p w:rsidR="00AA217D" w:rsidRPr="00B47D94" w:rsidRDefault="00AA217D" w:rsidP="00B47D94">
                  <w:pPr>
                    <w:spacing w:line="249" w:lineRule="exact"/>
                    <w:ind w:left="20"/>
                    <w:rPr>
                      <w:rFonts w:ascii="NewsGothicBT-Bold" w:eastAsia="NewsGothicBT-Bold" w:hAnsi="NewsGothicBT-Bold" w:cs="NewsGothicBT-Bold"/>
                      <w:sz w:val="20"/>
                      <w:szCs w:val="20"/>
                    </w:rPr>
                  </w:pPr>
                  <w:r w:rsidRPr="00B47D94">
                    <w:rPr>
                      <w:rFonts w:ascii="NewsGothicBT-Bold" w:eastAsia="NewsGothicBT-Bold" w:hAnsi="NewsGothicBT-Bold" w:cs="NewsGothicBT-Bold"/>
                      <w:b/>
                      <w:bCs/>
                      <w:color w:val="FFFFFF"/>
                      <w:spacing w:val="-3"/>
                      <w:sz w:val="20"/>
                      <w:szCs w:val="20"/>
                    </w:rPr>
                    <w:t xml:space="preserve">“Areas </w:t>
                  </w:r>
                  <w:r w:rsidRPr="00B47D94">
                    <w:rPr>
                      <w:rFonts w:ascii="NewsGothicBT-Bold" w:eastAsia="NewsGothicBT-Bold" w:hAnsi="NewsGothicBT-Bold" w:cs="NewsGothicBT-Bold"/>
                      <w:b/>
                      <w:bCs/>
                      <w:color w:val="FFFFFF"/>
                      <w:sz w:val="20"/>
                      <w:szCs w:val="20"/>
                    </w:rPr>
                    <w:t>that display low levels of canopy</w:t>
                  </w:r>
                  <w:r>
                    <w:rPr>
                      <w:rFonts w:ascii="NewsGothicBT-Bold" w:eastAsia="NewsGothicBT-Bold" w:hAnsi="NewsGothicBT-Bold" w:cs="NewsGothicBT-Bold"/>
                      <w:sz w:val="20"/>
                      <w:szCs w:val="20"/>
                    </w:rPr>
                    <w:t xml:space="preserve"> </w:t>
                  </w:r>
                  <w:r w:rsidRPr="00B47D94">
                    <w:rPr>
                      <w:rFonts w:ascii="NewsGothicBT-Bold" w:eastAsia="NewsGothicBT-Bold" w:hAnsi="NewsGothicBT-Bold" w:cs="NewsGothicBT-Bold"/>
                      <w:b/>
                      <w:bCs/>
                      <w:color w:val="FFFFFF"/>
                      <w:w w:val="105"/>
                      <w:sz w:val="20"/>
                      <w:szCs w:val="20"/>
                    </w:rPr>
                    <w:t>cover or a higher percentage of trees with</w:t>
                  </w:r>
                  <w:r w:rsidRPr="00B47D94">
                    <w:rPr>
                      <w:rFonts w:ascii="NewsGothicBT-Bold" w:eastAsia="NewsGothicBT-Bold" w:hAnsi="NewsGothicBT-Bold" w:cs="NewsGothicBT-Bold"/>
                      <w:b/>
                      <w:bCs/>
                      <w:color w:val="FFFFFF"/>
                      <w:spacing w:val="-12"/>
                      <w:w w:val="105"/>
                      <w:sz w:val="20"/>
                      <w:szCs w:val="20"/>
                    </w:rPr>
                    <w:t xml:space="preserve"> </w:t>
                  </w:r>
                  <w:r w:rsidRPr="00B47D94">
                    <w:rPr>
                      <w:rFonts w:ascii="NewsGothicBT-Bold" w:eastAsia="NewsGothicBT-Bold" w:hAnsi="NewsGothicBT-Bold" w:cs="NewsGothicBT-Bold"/>
                      <w:b/>
                      <w:bCs/>
                      <w:color w:val="FFFFFF"/>
                      <w:w w:val="105"/>
                      <w:sz w:val="20"/>
                      <w:szCs w:val="20"/>
                    </w:rPr>
                    <w:t>a</w:t>
                  </w:r>
                  <w:r w:rsidRPr="00B47D94">
                    <w:rPr>
                      <w:rFonts w:ascii="NewsGothicBT-Bold" w:eastAsia="NewsGothicBT-Bold" w:hAnsi="NewsGothicBT-Bold" w:cs="NewsGothicBT-Bold"/>
                      <w:b/>
                      <w:bCs/>
                      <w:color w:val="FFFFFF"/>
                      <w:spacing w:val="-12"/>
                      <w:w w:val="105"/>
                      <w:sz w:val="20"/>
                      <w:szCs w:val="20"/>
                    </w:rPr>
                    <w:t xml:space="preserve"> </w:t>
                  </w:r>
                  <w:r w:rsidRPr="00B47D94">
                    <w:rPr>
                      <w:rFonts w:ascii="NewsGothicBT-Bold" w:eastAsia="NewsGothicBT-Bold" w:hAnsi="NewsGothicBT-Bold" w:cs="NewsGothicBT-Bold"/>
                      <w:b/>
                      <w:bCs/>
                      <w:color w:val="FFFFFF"/>
                      <w:w w:val="105"/>
                      <w:sz w:val="20"/>
                      <w:szCs w:val="20"/>
                    </w:rPr>
                    <w:t>low</w:t>
                  </w:r>
                  <w:r w:rsidRPr="00B47D94">
                    <w:rPr>
                      <w:rFonts w:ascii="NewsGothicBT-Bold" w:eastAsia="NewsGothicBT-Bold" w:hAnsi="NewsGothicBT-Bold" w:cs="NewsGothicBT-Bold"/>
                      <w:b/>
                      <w:bCs/>
                      <w:color w:val="FFFFFF"/>
                      <w:spacing w:val="-12"/>
                      <w:w w:val="105"/>
                      <w:sz w:val="20"/>
                      <w:szCs w:val="20"/>
                    </w:rPr>
                    <w:t xml:space="preserve"> </w:t>
                  </w:r>
                  <w:r w:rsidRPr="00B47D94">
                    <w:rPr>
                      <w:rFonts w:ascii="NewsGothicBT-Bold" w:eastAsia="NewsGothicBT-Bold" w:hAnsi="NewsGothicBT-Bold" w:cs="NewsGothicBT-Bold"/>
                      <w:b/>
                      <w:bCs/>
                      <w:color w:val="FFFFFF"/>
                      <w:w w:val="105"/>
                      <w:sz w:val="20"/>
                      <w:szCs w:val="20"/>
                    </w:rPr>
                    <w:t>useful</w:t>
                  </w:r>
                  <w:r w:rsidRPr="00B47D94">
                    <w:rPr>
                      <w:rFonts w:ascii="NewsGothicBT-Bold" w:eastAsia="NewsGothicBT-Bold" w:hAnsi="NewsGothicBT-Bold" w:cs="NewsGothicBT-Bold"/>
                      <w:b/>
                      <w:bCs/>
                      <w:color w:val="FFFFFF"/>
                      <w:spacing w:val="-12"/>
                      <w:w w:val="105"/>
                      <w:sz w:val="20"/>
                      <w:szCs w:val="20"/>
                    </w:rPr>
                    <w:t xml:space="preserve"> </w:t>
                  </w:r>
                  <w:r w:rsidRPr="00B47D94">
                    <w:rPr>
                      <w:rFonts w:ascii="NewsGothicBT-Bold" w:eastAsia="NewsGothicBT-Bold" w:hAnsi="NewsGothicBT-Bold" w:cs="NewsGothicBT-Bold"/>
                      <w:b/>
                      <w:bCs/>
                      <w:color w:val="FFFFFF"/>
                      <w:w w:val="105"/>
                      <w:sz w:val="20"/>
                      <w:szCs w:val="20"/>
                    </w:rPr>
                    <w:t>life</w:t>
                  </w:r>
                  <w:r w:rsidRPr="00B47D94">
                    <w:rPr>
                      <w:rFonts w:ascii="NewsGothicBT-Bold" w:eastAsia="NewsGothicBT-Bold" w:hAnsi="NewsGothicBT-Bold" w:cs="NewsGothicBT-Bold"/>
                      <w:b/>
                      <w:bCs/>
                      <w:color w:val="FFFFFF"/>
                      <w:spacing w:val="-12"/>
                      <w:w w:val="105"/>
                      <w:sz w:val="20"/>
                      <w:szCs w:val="20"/>
                    </w:rPr>
                    <w:t xml:space="preserve"> </w:t>
                  </w:r>
                  <w:r w:rsidRPr="00B47D94">
                    <w:rPr>
                      <w:rFonts w:ascii="NewsGothicBT-Bold" w:eastAsia="NewsGothicBT-Bold" w:hAnsi="NewsGothicBT-Bold" w:cs="NewsGothicBT-Bold"/>
                      <w:b/>
                      <w:bCs/>
                      <w:color w:val="FFFFFF"/>
                      <w:w w:val="105"/>
                      <w:sz w:val="20"/>
                      <w:szCs w:val="20"/>
                    </w:rPr>
                    <w:t>expectancy</w:t>
                  </w:r>
                  <w:r w:rsidRPr="00B47D94">
                    <w:rPr>
                      <w:rFonts w:ascii="NewsGothicBT-Bold" w:eastAsia="NewsGothicBT-Bold" w:hAnsi="NewsGothicBT-Bold" w:cs="NewsGothicBT-Bold"/>
                      <w:b/>
                      <w:bCs/>
                      <w:color w:val="FFFFFF"/>
                      <w:spacing w:val="-12"/>
                      <w:w w:val="105"/>
                      <w:sz w:val="20"/>
                      <w:szCs w:val="20"/>
                    </w:rPr>
                    <w:t xml:space="preserve"> </w:t>
                  </w:r>
                  <w:r w:rsidRPr="00B47D94">
                    <w:rPr>
                      <w:rFonts w:ascii="NewsGothicBT-Bold" w:eastAsia="NewsGothicBT-Bold" w:hAnsi="NewsGothicBT-Bold" w:cs="NewsGothicBT-Bold"/>
                      <w:b/>
                      <w:bCs/>
                      <w:color w:val="FFFFFF"/>
                      <w:w w:val="105"/>
                      <w:sz w:val="20"/>
                      <w:szCs w:val="20"/>
                    </w:rPr>
                    <w:t>will be targeted for a renewal</w:t>
                  </w:r>
                  <w:r w:rsidRPr="00B47D94">
                    <w:rPr>
                      <w:rFonts w:ascii="NewsGothicBT-Bold" w:eastAsia="NewsGothicBT-Bold" w:hAnsi="NewsGothicBT-Bold" w:cs="NewsGothicBT-Bold"/>
                      <w:b/>
                      <w:bCs/>
                      <w:color w:val="FFFFFF"/>
                      <w:spacing w:val="-2"/>
                      <w:w w:val="105"/>
                      <w:sz w:val="20"/>
                      <w:szCs w:val="20"/>
                    </w:rPr>
                    <w:t xml:space="preserve"> </w:t>
                  </w:r>
                  <w:r w:rsidRPr="00B47D94">
                    <w:rPr>
                      <w:rFonts w:ascii="NewsGothicBT-Bold" w:eastAsia="NewsGothicBT-Bold" w:hAnsi="NewsGothicBT-Bold" w:cs="NewsGothicBT-Bold"/>
                      <w:b/>
                      <w:bCs/>
                      <w:color w:val="FFFFFF"/>
                      <w:w w:val="105"/>
                      <w:sz w:val="20"/>
                      <w:szCs w:val="20"/>
                    </w:rPr>
                    <w:t>program”</w:t>
                  </w:r>
                </w:p>
              </w:txbxContent>
            </v:textbox>
            <w10:wrap anchorx="page" anchory="page"/>
          </v:shape>
        </w:pict>
      </w:r>
      <w:r w:rsidRPr="00212121">
        <w:pict>
          <v:group id="_x0000_s2672" style="position:absolute;margin-left:43.65pt;margin-top:190.05pt;width:503.45pt;height:556.6pt;z-index:-185032;mso-position-horizontal-relative:page;mso-position-vertical-relative:page" coordorigin="873,3821" coordsize="10069,11132">
            <v:shape id="_x0000_s2687" type="#_x0000_t75" style="position:absolute;left:873;top:9453;width:4656;height:5500">
              <v:imagedata r:id="rId83" o:title=""/>
            </v:shape>
            <v:shape id="_x0000_s2686" type="#_x0000_t75" style="position:absolute;left:5912;top:3821;width:5029;height:11032">
              <v:imagedata r:id="rId84" o:title=""/>
            </v:shape>
            <v:group id="_x0000_s2684" style="position:absolute;left:2126;top:11171;width:4366;height:1661" coordorigin="2126,11171" coordsize="4366,1661">
              <v:shape id="_x0000_s2685" style="position:absolute;left:2126;top:11171;width:4366;height:1661" coordorigin="2126,11171" coordsize="4366,1661" path="m5829,11171r-3041,l2699,11175r-87,11l2531,11205r-77,24l2384,11260r-64,36l2264,11337r-48,46l2178,11432r-46,108l2126,11598r,807l2150,12518r66,103l2264,12666r56,41l2384,12743r70,31l2531,12799r81,18l2699,12828r89,4l5829,12832r90,-4l6005,12817r82,-18l6163,12774r71,-31l6297,12707r56,-41l6401,12621r38,-50l6485,12463r6,-58l6491,11598r-23,-113l6401,11383r-48,-46l6297,11296r-63,-36l6163,11229r-76,-24l6005,11186r-86,-11l5829,11171xe" fillcolor="#7aa14e" stroked="f">
                <v:path arrowok="t"/>
              </v:shape>
            </v:group>
            <v:group id="_x0000_s2682" style="position:absolute;left:2126;top:12432;width:696;height:969" coordorigin="2126,12432" coordsize="696,969">
              <v:shape id="_x0000_s2683" style="position:absolute;left:2126;top:12432;width:696;height:969" coordorigin="2126,12432" coordsize="696,969" path="m2126,12432r,968l2821,12632r-695,-200xe" fillcolor="#7aa14e" stroked="f">
                <v:path arrowok="t"/>
              </v:shape>
            </v:group>
            <v:group id="_x0000_s2680" style="position:absolute;left:964;top:5777;width:355;height:355" coordorigin="964,5777" coordsize="355,355">
              <v:shape id="_x0000_s2681" style="position:absolute;left:964;top:5777;width:355;height:355" coordorigin="964,5777" coordsize="355,355" path="m1141,5777r-69,14l1016,5829r-38,56l964,5954r14,69l1016,6079r56,38l1141,6131r69,-14l1266,6079r38,-56l1318,5954r-14,-69l1266,5829r-56,-38l1141,5777xe" fillcolor="#00b2d5" stroked="f">
                <v:path arrowok="t"/>
              </v:shape>
            </v:group>
            <v:group id="_x0000_s2678" style="position:absolute;left:2869;top:5777;width:355;height:355" coordorigin="2869,5777" coordsize="355,355">
              <v:shape id="_x0000_s2679" style="position:absolute;left:2869;top:5777;width:355;height:355" coordorigin="2869,5777" coordsize="355,355" path="m3046,5777r-69,14l2921,5829r-38,56l2869,5954r14,69l2921,6079r56,38l3046,6131r69,-14l3171,6079r38,-56l3223,5954r-14,-69l3171,5829r-56,-38l3046,5777xe" fillcolor="#ee2525" stroked="f">
                <v:path arrowok="t"/>
              </v:shape>
            </v:group>
            <v:group id="_x0000_s2676" style="position:absolute;left:964;top:6301;width:355;height:355" coordorigin="964,6301" coordsize="355,355">
              <v:shape id="_x0000_s2677" style="position:absolute;left:964;top:6301;width:355;height:355" coordorigin="964,6301" coordsize="355,355" path="m1141,6301r-69,14l1016,6353r-38,56l964,6478r14,69l1016,6604r56,38l1141,6656r69,-14l1266,6604r38,-57l1318,6478r-14,-69l1266,6353r-56,-38l1141,6301xe" fillcolor="#00a750" stroked="f">
                <v:path arrowok="t"/>
              </v:shape>
            </v:group>
            <v:group id="_x0000_s2673" style="position:absolute;left:2869;top:6301;width:355;height:355" coordorigin="2869,6301" coordsize="355,355">
              <v:shape id="_x0000_s2675" style="position:absolute;left:2869;top:6301;width:355;height:355" coordorigin="2869,6301" coordsize="355,355" path="m3046,6301r-69,14l2921,6353r-38,56l2869,6478r14,69l2921,6604r56,38l3046,6656r69,-14l3171,6604r38,-57l3223,6478r-14,-69l3171,6353r-56,-38l3046,6301xe" fillcolor="#c62026" stroked="f">
                <v:path arrowok="t"/>
              </v:shape>
              <v:shape id="_x0000_s2674" type="#_x0000_t75" style="position:absolute;left:1341;top:12510;width:1253;height:1465">
                <v:imagedata r:id="rId85" o:title=""/>
              </v:shape>
            </v:group>
            <w10:wrap anchorx="page" anchory="page"/>
          </v:group>
        </w:pict>
      </w:r>
      <w:r w:rsidRPr="00212121">
        <w:pict>
          <v:shape id="_x0000_s2661" type="#_x0000_t202" style="position:absolute;margin-left:47.2pt;margin-top:352.9pt;width:222.55pt;height:110.6pt;z-index:-184816;mso-position-horizontal-relative:page;mso-position-vertical-relative:page" filled="f" stroked="f">
            <v:textbox inset="0,0,0,0">
              <w:txbxContent>
                <w:p w:rsidR="00AA217D" w:rsidRDefault="00AA217D">
                  <w:pPr>
                    <w:pStyle w:val="BodyText"/>
                    <w:spacing w:line="268" w:lineRule="auto"/>
                    <w:ind w:right="17"/>
                  </w:pPr>
                  <w:r>
                    <w:t>Areas that display low levels of canopy cover or  a higher percentage of trees with a low useful life expectancy</w:t>
                  </w:r>
                  <w:r>
                    <w:rPr>
                      <w:spacing w:val="-14"/>
                    </w:rPr>
                    <w:t xml:space="preserve"> </w:t>
                  </w:r>
                  <w:r>
                    <w:t>will</w:t>
                  </w:r>
                  <w:r>
                    <w:rPr>
                      <w:spacing w:val="-14"/>
                    </w:rPr>
                    <w:t xml:space="preserve"> </w:t>
                  </w:r>
                  <w:r>
                    <w:t>be</w:t>
                  </w:r>
                  <w:r>
                    <w:rPr>
                      <w:spacing w:val="-14"/>
                    </w:rPr>
                    <w:t xml:space="preserve"> </w:t>
                  </w:r>
                  <w:r>
                    <w:t>targeted</w:t>
                  </w:r>
                  <w:r>
                    <w:rPr>
                      <w:spacing w:val="-14"/>
                    </w:rPr>
                    <w:t xml:space="preserve"> </w:t>
                  </w:r>
                  <w:r>
                    <w:t>for</w:t>
                  </w:r>
                  <w:r>
                    <w:rPr>
                      <w:spacing w:val="-14"/>
                    </w:rPr>
                    <w:t xml:space="preserve"> </w:t>
                  </w:r>
                  <w:r>
                    <w:t>a</w:t>
                  </w:r>
                  <w:r>
                    <w:rPr>
                      <w:spacing w:val="-14"/>
                    </w:rPr>
                    <w:t xml:space="preserve"> </w:t>
                  </w:r>
                  <w:r>
                    <w:t>renewal</w:t>
                  </w:r>
                  <w:r>
                    <w:rPr>
                      <w:spacing w:val="-14"/>
                    </w:rPr>
                    <w:t xml:space="preserve"> </w:t>
                  </w:r>
                  <w:r>
                    <w:t xml:space="preserve">program, replacing unsuitable species with those that are best suited to each site to </w:t>
                  </w:r>
                  <w:proofErr w:type="spellStart"/>
                  <w:r>
                    <w:t>minimise</w:t>
                  </w:r>
                  <w:proofErr w:type="spellEnd"/>
                  <w:r>
                    <w:t xml:space="preserve"> conflicts with infrastructure, provide multiple benefits and appropriate canopy cover into the</w:t>
                  </w:r>
                  <w:r>
                    <w:rPr>
                      <w:spacing w:val="-1"/>
                    </w:rPr>
                    <w:t xml:space="preserve"> </w:t>
                  </w:r>
                  <w:r>
                    <w:t>future.</w:t>
                  </w:r>
                </w:p>
              </w:txbxContent>
            </v:textbox>
            <w10:wrap anchorx="page" anchory="page"/>
          </v:shape>
        </w:pict>
      </w:r>
      <w:r w:rsidRPr="00212121">
        <w:pict>
          <v:shape id="_x0000_s2662" type="#_x0000_t202" style="position:absolute;margin-left:168.65pt;margin-top:315.05pt;width:75.85pt;height:15.9pt;z-index:-184840;mso-position-horizontal-relative:page;mso-position-vertical-relative:page" filled="f" stroked="f">
            <v:textbox inset="0,0,0,0">
              <w:txbxContent>
                <w:p w:rsidR="00AA217D" w:rsidRDefault="00AA217D">
                  <w:pPr>
                    <w:spacing w:line="238" w:lineRule="exact"/>
                    <w:ind w:left="20"/>
                    <w:rPr>
                      <w:rFonts w:ascii="NewsGoth Cn BT" w:eastAsia="NewsGoth Cn BT" w:hAnsi="NewsGoth Cn BT" w:cs="NewsGoth Cn BT"/>
                      <w:sz w:val="21"/>
                      <w:szCs w:val="21"/>
                    </w:rPr>
                  </w:pPr>
                  <w:r>
                    <w:rPr>
                      <w:rFonts w:ascii="NewsGoth Cn BT"/>
                      <w:b/>
                      <w:sz w:val="21"/>
                    </w:rPr>
                    <w:t>&lt; 5</w:t>
                  </w:r>
                  <w:r>
                    <w:rPr>
                      <w:rFonts w:ascii="NewsGoth Cn BT"/>
                      <w:b/>
                      <w:spacing w:val="7"/>
                      <w:sz w:val="21"/>
                    </w:rPr>
                    <w:t xml:space="preserve"> </w:t>
                  </w:r>
                  <w:r>
                    <w:rPr>
                      <w:rFonts w:ascii="NewsGoth Cn BT"/>
                      <w:b/>
                      <w:sz w:val="21"/>
                    </w:rPr>
                    <w:t>YEARS</w:t>
                  </w:r>
                </w:p>
              </w:txbxContent>
            </v:textbox>
            <w10:wrap anchorx="page" anchory="page"/>
          </v:shape>
        </w:pict>
      </w:r>
      <w:r w:rsidRPr="00212121">
        <w:pict>
          <v:shape id="_x0000_s2663" type="#_x0000_t202" style="position:absolute;margin-left:73.4pt;margin-top:318.45pt;width:67.7pt;height:12.5pt;z-index:-184864;mso-position-horizontal-relative:page;mso-position-vertical-relative:page" filled="f" stroked="f">
            <v:textbox inset="0,0,0,0">
              <w:txbxContent>
                <w:p w:rsidR="00AA217D" w:rsidRDefault="00AA217D">
                  <w:pPr>
                    <w:spacing w:line="238" w:lineRule="exact"/>
                    <w:ind w:left="20"/>
                    <w:rPr>
                      <w:rFonts w:ascii="NewsGoth Cn BT" w:eastAsia="NewsGoth Cn BT" w:hAnsi="NewsGoth Cn BT" w:cs="NewsGoth Cn BT"/>
                      <w:sz w:val="21"/>
                      <w:szCs w:val="21"/>
                    </w:rPr>
                  </w:pPr>
                  <w:r>
                    <w:rPr>
                      <w:rFonts w:ascii="NewsGoth Cn BT"/>
                      <w:b/>
                      <w:sz w:val="21"/>
                    </w:rPr>
                    <w:t>20+</w:t>
                  </w:r>
                  <w:r>
                    <w:rPr>
                      <w:rFonts w:ascii="NewsGoth Cn BT"/>
                      <w:b/>
                      <w:spacing w:val="3"/>
                      <w:sz w:val="21"/>
                    </w:rPr>
                    <w:t xml:space="preserve"> </w:t>
                  </w:r>
                  <w:r>
                    <w:rPr>
                      <w:rFonts w:ascii="NewsGoth Cn BT"/>
                      <w:b/>
                      <w:sz w:val="21"/>
                    </w:rPr>
                    <w:t>YEARS</w:t>
                  </w:r>
                </w:p>
              </w:txbxContent>
            </v:textbox>
            <w10:wrap anchorx="page" anchory="page"/>
          </v:shape>
        </w:pict>
      </w:r>
      <w:r w:rsidRPr="00212121">
        <w:pict>
          <v:shape id="_x0000_s2664" type="#_x0000_t202" style="position:absolute;margin-left:168.65pt;margin-top:292.25pt;width:75.85pt;height:12.5pt;z-index:-184888;mso-position-horizontal-relative:page;mso-position-vertical-relative:page" filled="f" stroked="f">
            <v:textbox inset="0,0,0,0">
              <w:txbxContent>
                <w:p w:rsidR="00AA217D" w:rsidRDefault="00AA217D">
                  <w:pPr>
                    <w:spacing w:line="238" w:lineRule="exact"/>
                    <w:ind w:left="20"/>
                    <w:rPr>
                      <w:rFonts w:ascii="NewsGoth Cn BT" w:eastAsia="NewsGoth Cn BT" w:hAnsi="NewsGoth Cn BT" w:cs="NewsGoth Cn BT"/>
                      <w:sz w:val="21"/>
                      <w:szCs w:val="21"/>
                    </w:rPr>
                  </w:pPr>
                  <w:r>
                    <w:rPr>
                      <w:rFonts w:ascii="NewsGoth Cn BT"/>
                      <w:b/>
                      <w:sz w:val="21"/>
                    </w:rPr>
                    <w:t>5-10</w:t>
                  </w:r>
                  <w:r>
                    <w:rPr>
                      <w:rFonts w:ascii="NewsGoth Cn BT"/>
                      <w:b/>
                      <w:spacing w:val="3"/>
                      <w:sz w:val="21"/>
                    </w:rPr>
                    <w:t xml:space="preserve"> </w:t>
                  </w:r>
                  <w:r>
                    <w:rPr>
                      <w:rFonts w:ascii="NewsGoth Cn BT"/>
                      <w:b/>
                      <w:sz w:val="21"/>
                    </w:rPr>
                    <w:t>YEARS</w:t>
                  </w:r>
                </w:p>
              </w:txbxContent>
            </v:textbox>
            <w10:wrap anchorx="page" anchory="page"/>
          </v:shape>
        </w:pict>
      </w:r>
      <w:r w:rsidRPr="00212121">
        <w:pict>
          <v:shape id="_x0000_s2665" type="#_x0000_t202" style="position:absolute;margin-left:73.4pt;margin-top:292.25pt;width:67.7pt;height:12.5pt;z-index:-184912;mso-position-horizontal-relative:page;mso-position-vertical-relative:page" filled="f" stroked="f">
            <v:textbox inset="0,0,0,0">
              <w:txbxContent>
                <w:p w:rsidR="00AA217D" w:rsidRDefault="00AA217D">
                  <w:pPr>
                    <w:spacing w:line="238" w:lineRule="exact"/>
                    <w:ind w:left="20"/>
                    <w:rPr>
                      <w:rFonts w:ascii="NewsGoth Cn BT" w:eastAsia="NewsGoth Cn BT" w:hAnsi="NewsGoth Cn BT" w:cs="NewsGoth Cn BT"/>
                      <w:sz w:val="21"/>
                      <w:szCs w:val="21"/>
                    </w:rPr>
                  </w:pPr>
                  <w:r>
                    <w:rPr>
                      <w:rFonts w:ascii="NewsGoth Cn BT"/>
                      <w:b/>
                      <w:sz w:val="21"/>
                    </w:rPr>
                    <w:t>10-20</w:t>
                  </w:r>
                  <w:r>
                    <w:rPr>
                      <w:rFonts w:ascii="NewsGoth Cn BT"/>
                      <w:b/>
                      <w:spacing w:val="3"/>
                      <w:sz w:val="21"/>
                    </w:rPr>
                    <w:t xml:space="preserve"> </w:t>
                  </w:r>
                  <w:r>
                    <w:rPr>
                      <w:rFonts w:ascii="NewsGoth Cn BT"/>
                      <w:b/>
                      <w:sz w:val="21"/>
                    </w:rPr>
                    <w:t>YEARS</w:t>
                  </w:r>
                </w:p>
              </w:txbxContent>
            </v:textbox>
            <w10:wrap anchorx="page" anchory="page"/>
          </v:shape>
        </w:pict>
      </w:r>
      <w:r w:rsidRPr="00212121">
        <w:pict>
          <v:shape id="_x0000_s2666" type="#_x0000_t202" style="position:absolute;margin-left:47.2pt;margin-top:219.25pt;width:244.75pt;height:51pt;z-index:-184936;mso-position-horizontal-relative:page;mso-position-vertical-relative:page" filled="f" stroked="f">
            <v:textbox inset="0,0,0,0">
              <w:txbxContent>
                <w:p w:rsidR="00AA217D" w:rsidRDefault="00AA217D">
                  <w:pPr>
                    <w:spacing w:line="261" w:lineRule="auto"/>
                    <w:ind w:left="20" w:right="17"/>
                    <w:rPr>
                      <w:rFonts w:ascii="NewsGothicBT-Italic" w:eastAsia="NewsGothicBT-Italic" w:hAnsi="NewsGothicBT-Italic" w:cs="NewsGothicBT-Italic"/>
                      <w:sz w:val="20"/>
                      <w:szCs w:val="20"/>
                    </w:rPr>
                  </w:pPr>
                  <w:r>
                    <w:rPr>
                      <w:rFonts w:ascii="NewsGothicBT-Italic"/>
                      <w:i/>
                      <w:color w:val="6D6E71"/>
                      <w:sz w:val="20"/>
                    </w:rPr>
                    <w:t xml:space="preserve">FIGURE 11: </w:t>
                  </w:r>
                  <w:r>
                    <w:rPr>
                      <w:rFonts w:ascii="NewsGothicBT-Italic"/>
                      <w:i/>
                      <w:color w:val="6D6E71"/>
                      <w:spacing w:val="-4"/>
                      <w:sz w:val="20"/>
                    </w:rPr>
                    <w:t xml:space="preserve">Tree </w:t>
                  </w:r>
                  <w:r>
                    <w:rPr>
                      <w:rFonts w:ascii="NewsGothicBT-Italic"/>
                      <w:i/>
                      <w:color w:val="6D6E71"/>
                      <w:sz w:val="20"/>
                    </w:rPr>
                    <w:t>distribution across Highton where there</w:t>
                  </w:r>
                  <w:r>
                    <w:rPr>
                      <w:rFonts w:ascii="NewsGothicBT-Italic"/>
                      <w:i/>
                      <w:color w:val="6D6E71"/>
                      <w:spacing w:val="-15"/>
                      <w:sz w:val="20"/>
                    </w:rPr>
                    <w:t xml:space="preserve"> </w:t>
                  </w:r>
                  <w:r>
                    <w:rPr>
                      <w:rFonts w:ascii="NewsGothicBT-Italic"/>
                      <w:i/>
                      <w:color w:val="6D6E71"/>
                      <w:sz w:val="20"/>
                    </w:rPr>
                    <w:t>is</w:t>
                  </w:r>
                  <w:r>
                    <w:rPr>
                      <w:rFonts w:ascii="NewsGothicBT-Italic"/>
                      <w:i/>
                      <w:color w:val="6D6E71"/>
                      <w:spacing w:val="-15"/>
                      <w:sz w:val="20"/>
                    </w:rPr>
                    <w:t xml:space="preserve"> </w:t>
                  </w:r>
                  <w:r>
                    <w:rPr>
                      <w:rFonts w:ascii="NewsGothicBT-Italic"/>
                      <w:i/>
                      <w:color w:val="6D6E71"/>
                      <w:sz w:val="20"/>
                    </w:rPr>
                    <w:t>a</w:t>
                  </w:r>
                  <w:r>
                    <w:rPr>
                      <w:rFonts w:ascii="NewsGothicBT-Italic"/>
                      <w:i/>
                      <w:color w:val="6D6E71"/>
                      <w:spacing w:val="-15"/>
                      <w:sz w:val="20"/>
                    </w:rPr>
                    <w:t xml:space="preserve"> </w:t>
                  </w:r>
                  <w:r>
                    <w:rPr>
                      <w:rFonts w:ascii="NewsGothicBT-Italic"/>
                      <w:i/>
                      <w:color w:val="6D6E71"/>
                      <w:sz w:val="20"/>
                    </w:rPr>
                    <w:t>higher</w:t>
                  </w:r>
                  <w:r>
                    <w:rPr>
                      <w:rFonts w:ascii="NewsGothicBT-Italic"/>
                      <w:i/>
                      <w:color w:val="6D6E71"/>
                      <w:spacing w:val="-15"/>
                      <w:sz w:val="20"/>
                    </w:rPr>
                    <w:t xml:space="preserve"> </w:t>
                  </w:r>
                  <w:r>
                    <w:rPr>
                      <w:rFonts w:ascii="NewsGothicBT-Italic"/>
                      <w:i/>
                      <w:color w:val="6D6E71"/>
                      <w:sz w:val="20"/>
                    </w:rPr>
                    <w:t>concentration</w:t>
                  </w:r>
                  <w:r>
                    <w:rPr>
                      <w:rFonts w:ascii="NewsGothicBT-Italic"/>
                      <w:i/>
                      <w:color w:val="6D6E71"/>
                      <w:spacing w:val="-15"/>
                      <w:sz w:val="20"/>
                    </w:rPr>
                    <w:t xml:space="preserve"> </w:t>
                  </w:r>
                  <w:r>
                    <w:rPr>
                      <w:rFonts w:ascii="NewsGothicBT-Italic"/>
                      <w:i/>
                      <w:color w:val="6D6E71"/>
                      <w:sz w:val="20"/>
                    </w:rPr>
                    <w:t>of</w:t>
                  </w:r>
                  <w:r>
                    <w:rPr>
                      <w:rFonts w:ascii="NewsGothicBT-Italic"/>
                      <w:i/>
                      <w:color w:val="6D6E71"/>
                      <w:spacing w:val="-15"/>
                      <w:sz w:val="20"/>
                    </w:rPr>
                    <w:t xml:space="preserve"> </w:t>
                  </w:r>
                  <w:r>
                    <w:rPr>
                      <w:rFonts w:ascii="NewsGothicBT-Italic"/>
                      <w:i/>
                      <w:color w:val="6D6E71"/>
                      <w:sz w:val="20"/>
                    </w:rPr>
                    <w:t>trees</w:t>
                  </w:r>
                  <w:r>
                    <w:rPr>
                      <w:rFonts w:ascii="NewsGothicBT-Italic"/>
                      <w:i/>
                      <w:color w:val="6D6E71"/>
                      <w:spacing w:val="-15"/>
                      <w:sz w:val="20"/>
                    </w:rPr>
                    <w:t xml:space="preserve"> </w:t>
                  </w:r>
                  <w:r>
                    <w:rPr>
                      <w:rFonts w:ascii="NewsGothicBT-Italic"/>
                      <w:i/>
                      <w:color w:val="6D6E71"/>
                      <w:sz w:val="20"/>
                    </w:rPr>
                    <w:t>that</w:t>
                  </w:r>
                  <w:r>
                    <w:rPr>
                      <w:rFonts w:ascii="NewsGothicBT-Italic"/>
                      <w:i/>
                      <w:color w:val="6D6E71"/>
                      <w:spacing w:val="-15"/>
                      <w:sz w:val="20"/>
                    </w:rPr>
                    <w:t xml:space="preserve"> </w:t>
                  </w:r>
                  <w:r>
                    <w:rPr>
                      <w:rFonts w:ascii="NewsGothicBT-Italic"/>
                      <w:i/>
                      <w:color w:val="6D6E71"/>
                      <w:sz w:val="20"/>
                    </w:rPr>
                    <w:t>will</w:t>
                  </w:r>
                  <w:r>
                    <w:rPr>
                      <w:rFonts w:ascii="NewsGothicBT-Italic"/>
                      <w:i/>
                      <w:color w:val="6D6E71"/>
                      <w:spacing w:val="-15"/>
                      <w:sz w:val="20"/>
                    </w:rPr>
                    <w:t xml:space="preserve"> </w:t>
                  </w:r>
                  <w:r>
                    <w:rPr>
                      <w:rFonts w:ascii="NewsGothicBT-Italic"/>
                      <w:i/>
                      <w:color w:val="6D6E71"/>
                      <w:sz w:val="20"/>
                    </w:rPr>
                    <w:t>need to be removed within a 10 year period (red dots). Highton will be targeted for a tree renewal</w:t>
                  </w:r>
                  <w:r>
                    <w:rPr>
                      <w:rFonts w:ascii="NewsGothicBT-Italic"/>
                      <w:i/>
                      <w:color w:val="6D6E71"/>
                      <w:spacing w:val="12"/>
                      <w:sz w:val="20"/>
                    </w:rPr>
                    <w:t xml:space="preserve"> </w:t>
                  </w:r>
                  <w:r>
                    <w:rPr>
                      <w:rFonts w:ascii="NewsGothicBT-Italic"/>
                      <w:i/>
                      <w:color w:val="6D6E71"/>
                      <w:sz w:val="20"/>
                    </w:rPr>
                    <w:t>program.</w:t>
                  </w:r>
                </w:p>
              </w:txbxContent>
            </v:textbox>
            <w10:wrap anchorx="page" anchory="page"/>
          </v:shape>
        </w:pict>
      </w:r>
      <w:r w:rsidRPr="00212121">
        <w:pict>
          <v:shape id="_x0000_s2667" type="#_x0000_t202" style="position:absolute;margin-left:47.2pt;margin-top:190.05pt;width:244.75pt;height:13pt;z-index:-184960;mso-position-horizontal-relative:page;mso-position-vertical-relative:page" filled="f" stroked="f">
            <v:textbox inset="0,0,0,0">
              <w:txbxContent>
                <w:p w:rsidR="00AA217D" w:rsidRDefault="00AA217D">
                  <w:pPr>
                    <w:ind w:left="20"/>
                    <w:rPr>
                      <w:rFonts w:ascii="Chevin-Bold" w:eastAsia="Chevin-Bold" w:hAnsi="Chevin-Bold" w:cs="Chevin-Bold"/>
                    </w:rPr>
                  </w:pPr>
                  <w:r>
                    <w:rPr>
                      <w:rFonts w:ascii="Chevin-Bold"/>
                      <w:b/>
                      <w:color w:val="6D6E71"/>
                    </w:rPr>
                    <w:t>HIGHTON TREE USEFUL LIFE EXPECTANCY</w:t>
                  </w:r>
                </w:p>
              </w:txbxContent>
            </v:textbox>
            <w10:wrap anchorx="page" anchory="page"/>
          </v:shape>
        </w:pict>
      </w:r>
      <w:r w:rsidRPr="00212121">
        <w:pict>
          <v:group id="_x0000_s2688" style="position:absolute;margin-left:517.85pt;margin-top:792.15pt;width:.1pt;height:11.35pt;z-index:-185056;mso-position-horizontal-relative:page;mso-position-vertical-relative:page" coordorigin="10357,15843" coordsize="2,227">
            <v:shape id="_x0000_s2689" style="position:absolute;left:10357;top:15843;width:2;height:227" coordorigin="10357,15843" coordsize="0,227" path="m10357,15843r,227e" filled="f" strokecolor="#808285" strokeweight="1.5pt">
              <v:path arrowok="t"/>
            </v:shape>
            <w10:wrap anchorx="page" anchory="page"/>
          </v:group>
        </w:pict>
      </w:r>
      <w:r w:rsidRPr="00212121">
        <w:pict>
          <v:group id="_x0000_s2670" style="position:absolute;margin-left:48.2pt;margin-top:127.55pt;width:498.9pt;height:33pt;z-index:-185008;mso-position-horizontal-relative:page;mso-position-vertical-relative:page" coordorigin="964,2551" coordsize="9978,660">
            <v:shape id="_x0000_s2671" style="position:absolute;left:964;top:2551;width:9978;height:660" coordorigin="964,2551" coordsize="9978,660" path="m964,2551r9978,l10942,3211r-9978,l964,2551xe" fillcolor="#7aa14e" stroked="f">
              <v:path arrowok="t"/>
            </v:shape>
            <w10:wrap anchorx="page" anchory="page"/>
          </v:group>
        </w:pict>
      </w:r>
      <w:r w:rsidRPr="00212121">
        <w:pict>
          <v:group id="_x0000_s2668" style="position:absolute;margin-left:48.2pt;margin-top:169.45pt;width:498.9pt;height:.1pt;z-index:-184984;mso-position-horizontal-relative:page;mso-position-vertical-relative:page" coordorigin="964,3389" coordsize="9978,2">
            <v:shape id="_x0000_s2669" style="position:absolute;left:964;top:3389;width:9978;height:2" coordorigin="964,3389" coordsize="9978,0" path="m964,3389r9978,e" filled="f" strokecolor="#144678">
              <v:path arrowok="t"/>
            </v:shape>
            <w10:wrap anchorx="page" anchory="page"/>
          </v:group>
        </w:pict>
      </w:r>
      <w:r w:rsidRPr="00212121">
        <w:pict>
          <v:shape id="_x0000_s2659" type="#_x0000_t202" style="position:absolute;margin-left:530.4pt;margin-top:790.45pt;width:17.65pt;height:16pt;z-index:-184768;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35</w:t>
                  </w:r>
                </w:p>
              </w:txbxContent>
            </v:textbox>
            <w10:wrap anchorx="page" anchory="page"/>
          </v:shape>
        </w:pict>
      </w:r>
      <w:r w:rsidRPr="00212121">
        <w:pict>
          <v:shape id="_x0000_s2658" type="#_x0000_t202" style="position:absolute;margin-left:291.95pt;margin-top:792.65pt;width:216.65pt;height:11pt;z-index:-184744;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2657" type="#_x0000_t202" style="position:absolute;margin-left:48.2pt;margin-top:127.55pt;width:498.9pt;height:33pt;z-index:-184720;mso-position-horizontal-relative:page;mso-position-vertical-relative:page" filled="f" stroked="f">
            <v:textbox inset="0,0,0,0">
              <w:txbxContent>
                <w:p w:rsidR="00AA217D" w:rsidRDefault="00AA217D">
                  <w:pPr>
                    <w:rPr>
                      <w:rFonts w:ascii="Times New Roman" w:eastAsia="Times New Roman" w:hAnsi="Times New Roman" w:cs="Times New Roman"/>
                    </w:rPr>
                  </w:pPr>
                </w:p>
                <w:p w:rsidR="00AA217D" w:rsidRDefault="00AA217D">
                  <w:pPr>
                    <w:ind w:left="340"/>
                    <w:rPr>
                      <w:rFonts w:ascii="Chevin-Bold" w:eastAsia="Chevin-Bold" w:hAnsi="Chevin-Bold" w:cs="Chevin-Bold"/>
                    </w:rPr>
                  </w:pPr>
                  <w:r>
                    <w:rPr>
                      <w:rFonts w:ascii="Chevin-Bold"/>
                      <w:b/>
                      <w:color w:val="FFFFFF"/>
                    </w:rPr>
                    <w:t>3A. LOW CANOPY COVER AND LOW USEFUL LIFE EXPECTANCY</w:t>
                  </w:r>
                  <w:r>
                    <w:rPr>
                      <w:rFonts w:ascii="Chevin-Bold"/>
                      <w:b/>
                      <w:color w:val="FFFFFF"/>
                      <w:spacing w:val="53"/>
                    </w:rPr>
                    <w:t xml:space="preserve"> </w:t>
                  </w:r>
                  <w:r>
                    <w:rPr>
                      <w:rFonts w:ascii="Chevin-Bold"/>
                      <w:b/>
                      <w:color w:val="FFFFFF"/>
                    </w:rPr>
                    <w:t>(HIGHTON)</w:t>
                  </w:r>
                </w:p>
              </w:txbxContent>
            </v:textbox>
            <w10:wrap anchorx="page" anchory="page"/>
          </v:shape>
        </w:pict>
      </w:r>
      <w:r w:rsidRPr="00212121">
        <w:pict>
          <v:shape id="_x0000_s2656" type="#_x0000_t202" style="position:absolute;margin-left:48.2pt;margin-top:158.45pt;width:498.9pt;height:12pt;z-index:-18469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D63370" w:rsidRDefault="00D63370">
      <w:pPr>
        <w:rPr>
          <w:sz w:val="2"/>
          <w:szCs w:val="2"/>
        </w:rPr>
        <w:sectPr w:rsidR="00D63370">
          <w:pgSz w:w="11910" w:h="16840"/>
          <w:pgMar w:top="1580" w:right="840" w:bottom="280" w:left="760" w:header="720" w:footer="720" w:gutter="0"/>
          <w:cols w:space="720"/>
        </w:sectPr>
      </w:pPr>
    </w:p>
    <w:p w:rsidR="00D63370" w:rsidRDefault="00212121">
      <w:pPr>
        <w:rPr>
          <w:sz w:val="2"/>
          <w:szCs w:val="2"/>
        </w:rPr>
      </w:pPr>
      <w:r w:rsidRPr="00212121">
        <w:pict>
          <v:shape id="_x0000_s2629" type="#_x0000_t202" style="position:absolute;margin-left:457.5pt;margin-top:442.55pt;width:76.35pt;height:12.5pt;z-index:-184432;mso-position-horizontal-relative:page;mso-position-vertical-relative:page" filled="f" stroked="f">
            <v:textbox inset="0,0,0,0">
              <w:txbxContent>
                <w:p w:rsidR="00AA217D" w:rsidRDefault="00AA217D">
                  <w:pPr>
                    <w:spacing w:line="238" w:lineRule="exact"/>
                    <w:ind w:left="20"/>
                    <w:rPr>
                      <w:rFonts w:ascii="NewsGoth Cn BT" w:eastAsia="NewsGoth Cn BT" w:hAnsi="NewsGoth Cn BT" w:cs="NewsGoth Cn BT"/>
                      <w:sz w:val="21"/>
                      <w:szCs w:val="21"/>
                    </w:rPr>
                  </w:pPr>
                  <w:r>
                    <w:rPr>
                      <w:rFonts w:ascii="NewsGoth Cn BT"/>
                      <w:b/>
                      <w:sz w:val="21"/>
                    </w:rPr>
                    <w:t>&lt; 5</w:t>
                  </w:r>
                  <w:r>
                    <w:rPr>
                      <w:rFonts w:ascii="NewsGoth Cn BT"/>
                      <w:b/>
                      <w:spacing w:val="7"/>
                      <w:sz w:val="21"/>
                    </w:rPr>
                    <w:t xml:space="preserve"> </w:t>
                  </w:r>
                  <w:r>
                    <w:rPr>
                      <w:rFonts w:ascii="NewsGoth Cn BT"/>
                      <w:b/>
                      <w:sz w:val="21"/>
                    </w:rPr>
                    <w:t>YEARS</w:t>
                  </w:r>
                </w:p>
              </w:txbxContent>
            </v:textbox>
            <w10:wrap anchorx="page" anchory="page"/>
          </v:shape>
        </w:pict>
      </w:r>
      <w:r w:rsidRPr="00212121">
        <w:pict>
          <v:shape id="_x0000_s2630" type="#_x0000_t202" style="position:absolute;margin-left:457.5pt;margin-top:419.2pt;width:76.35pt;height:12.5pt;z-index:-184456;mso-position-horizontal-relative:page;mso-position-vertical-relative:page" filled="f" stroked="f">
            <v:textbox inset="0,0,0,0">
              <w:txbxContent>
                <w:p w:rsidR="00AA217D" w:rsidRDefault="00AA217D">
                  <w:pPr>
                    <w:spacing w:line="238" w:lineRule="exact"/>
                    <w:ind w:left="20"/>
                    <w:rPr>
                      <w:rFonts w:ascii="NewsGoth Cn BT" w:eastAsia="NewsGoth Cn BT" w:hAnsi="NewsGoth Cn BT" w:cs="NewsGoth Cn BT"/>
                      <w:sz w:val="21"/>
                      <w:szCs w:val="21"/>
                    </w:rPr>
                  </w:pPr>
                  <w:r>
                    <w:rPr>
                      <w:rFonts w:ascii="NewsGoth Cn BT"/>
                      <w:b/>
                      <w:sz w:val="21"/>
                    </w:rPr>
                    <w:t>5-10</w:t>
                  </w:r>
                  <w:r>
                    <w:rPr>
                      <w:rFonts w:ascii="NewsGoth Cn BT"/>
                      <w:b/>
                      <w:spacing w:val="3"/>
                      <w:sz w:val="21"/>
                    </w:rPr>
                    <w:t xml:space="preserve"> </w:t>
                  </w:r>
                  <w:r>
                    <w:rPr>
                      <w:rFonts w:ascii="NewsGoth Cn BT"/>
                      <w:b/>
                      <w:sz w:val="21"/>
                    </w:rPr>
                    <w:t>YEARS</w:t>
                  </w:r>
                </w:p>
              </w:txbxContent>
            </v:textbox>
            <w10:wrap anchorx="page" anchory="page"/>
          </v:shape>
        </w:pict>
      </w:r>
      <w:r w:rsidRPr="00212121">
        <w:pict>
          <v:shape id="_x0000_s2631" type="#_x0000_t202" style="position:absolute;margin-left:457.5pt;margin-top:395.8pt;width:76.35pt;height:12.5pt;z-index:-184480;mso-position-horizontal-relative:page;mso-position-vertical-relative:page" filled="f" stroked="f">
            <v:textbox inset="0,0,0,0">
              <w:txbxContent>
                <w:p w:rsidR="00AA217D" w:rsidRDefault="00AA217D">
                  <w:pPr>
                    <w:spacing w:line="238" w:lineRule="exact"/>
                    <w:ind w:left="20"/>
                    <w:rPr>
                      <w:rFonts w:ascii="NewsGoth Cn BT" w:eastAsia="NewsGoth Cn BT" w:hAnsi="NewsGoth Cn BT" w:cs="NewsGoth Cn BT"/>
                      <w:sz w:val="21"/>
                      <w:szCs w:val="21"/>
                    </w:rPr>
                  </w:pPr>
                  <w:r>
                    <w:rPr>
                      <w:rFonts w:ascii="NewsGoth Cn BT"/>
                      <w:b/>
                      <w:sz w:val="21"/>
                    </w:rPr>
                    <w:t>20+</w:t>
                  </w:r>
                  <w:r>
                    <w:rPr>
                      <w:rFonts w:ascii="NewsGoth Cn BT"/>
                      <w:b/>
                      <w:spacing w:val="3"/>
                      <w:sz w:val="21"/>
                    </w:rPr>
                    <w:t xml:space="preserve"> </w:t>
                  </w:r>
                  <w:r>
                    <w:rPr>
                      <w:rFonts w:ascii="NewsGoth Cn BT"/>
                      <w:b/>
                      <w:sz w:val="21"/>
                    </w:rPr>
                    <w:t>YEARS</w:t>
                  </w:r>
                </w:p>
              </w:txbxContent>
            </v:textbox>
            <w10:wrap anchorx="page" anchory="page"/>
          </v:shape>
        </w:pict>
      </w:r>
      <w:r w:rsidRPr="00212121">
        <w:pict>
          <v:shape id="_x0000_s2632" type="#_x0000_t202" style="position:absolute;margin-left:457.5pt;margin-top:372.4pt;width:76.35pt;height:12.5pt;z-index:-184504;mso-position-horizontal-relative:page;mso-position-vertical-relative:page" filled="f" stroked="f">
            <v:textbox inset="0,0,0,0">
              <w:txbxContent>
                <w:p w:rsidR="00AA217D" w:rsidRDefault="00AA217D">
                  <w:pPr>
                    <w:spacing w:line="238" w:lineRule="exact"/>
                    <w:ind w:left="20"/>
                    <w:rPr>
                      <w:rFonts w:ascii="NewsGoth Cn BT" w:eastAsia="NewsGoth Cn BT" w:hAnsi="NewsGoth Cn BT" w:cs="NewsGoth Cn BT"/>
                      <w:sz w:val="21"/>
                      <w:szCs w:val="21"/>
                    </w:rPr>
                  </w:pPr>
                  <w:r>
                    <w:rPr>
                      <w:rFonts w:ascii="NewsGoth Cn BT"/>
                      <w:b/>
                      <w:sz w:val="21"/>
                    </w:rPr>
                    <w:t>10-20</w:t>
                  </w:r>
                  <w:r>
                    <w:rPr>
                      <w:rFonts w:ascii="NewsGoth Cn BT"/>
                      <w:b/>
                      <w:spacing w:val="3"/>
                      <w:sz w:val="21"/>
                    </w:rPr>
                    <w:t xml:space="preserve"> </w:t>
                  </w:r>
                  <w:r>
                    <w:rPr>
                      <w:rFonts w:ascii="NewsGoth Cn BT"/>
                      <w:b/>
                      <w:sz w:val="21"/>
                    </w:rPr>
                    <w:t>YEARS</w:t>
                  </w:r>
                </w:p>
              </w:txbxContent>
            </v:textbox>
            <w10:wrap anchorx="page" anchory="page"/>
          </v:shape>
        </w:pict>
      </w:r>
      <w:r w:rsidRPr="00212121">
        <w:pict>
          <v:shape id="_x0000_s2633" type="#_x0000_t202" style="position:absolute;margin-left:47.2pt;margin-top:318.9pt;width:318.05pt;height:13pt;z-index:-184528;mso-position-horizontal-relative:page;mso-position-vertical-relative:page" filled="f" stroked="f">
            <v:textbox inset="0,0,0,0">
              <w:txbxContent>
                <w:p w:rsidR="00AA217D" w:rsidRDefault="00AA217D">
                  <w:pPr>
                    <w:ind w:left="20"/>
                    <w:rPr>
                      <w:rFonts w:ascii="Chevin-Bold" w:eastAsia="Chevin-Bold" w:hAnsi="Chevin-Bold" w:cs="Chevin-Bold"/>
                    </w:rPr>
                  </w:pPr>
                  <w:r>
                    <w:rPr>
                      <w:rFonts w:ascii="Chevin-Bold"/>
                      <w:b/>
                      <w:color w:val="6D6E71"/>
                    </w:rPr>
                    <w:t>WHITTINGTON TREE USEFUL LIFE EXPECTANCY</w:t>
                  </w:r>
                </w:p>
              </w:txbxContent>
            </v:textbox>
            <w10:wrap anchorx="page" anchory="page"/>
          </v:shape>
        </w:pict>
      </w:r>
      <w:r w:rsidRPr="00212121">
        <w:pict>
          <v:shape id="_x0000_s2634" type="#_x0000_t202" style="position:absolute;margin-left:47.2pt;margin-top:259.7pt;width:518.3pt;height:25pt;z-index:-184552;mso-position-horizontal-relative:page;mso-position-vertical-relative:page" filled="f" stroked="f">
            <v:textbox inset="0,0,0,0">
              <w:txbxContent>
                <w:p w:rsidR="00AA217D" w:rsidRDefault="00AA217D">
                  <w:pPr>
                    <w:spacing w:line="261" w:lineRule="auto"/>
                    <w:ind w:left="20" w:right="17"/>
                    <w:rPr>
                      <w:rFonts w:ascii="NewsGothicBT-Italic" w:eastAsia="NewsGothicBT-Italic" w:hAnsi="NewsGothicBT-Italic" w:cs="NewsGothicBT-Italic"/>
                      <w:sz w:val="20"/>
                      <w:szCs w:val="20"/>
                    </w:rPr>
                  </w:pPr>
                  <w:r>
                    <w:rPr>
                      <w:rFonts w:ascii="NewsGothicBT-Italic"/>
                      <w:i/>
                      <w:color w:val="6D6E71"/>
                      <w:sz w:val="20"/>
                    </w:rPr>
                    <w:t>FIGURE</w:t>
                  </w:r>
                  <w:r>
                    <w:rPr>
                      <w:rFonts w:ascii="NewsGothicBT-Italic"/>
                      <w:i/>
                      <w:color w:val="6D6E71"/>
                      <w:spacing w:val="-7"/>
                      <w:sz w:val="20"/>
                    </w:rPr>
                    <w:t xml:space="preserve"> </w:t>
                  </w:r>
                  <w:r>
                    <w:rPr>
                      <w:rFonts w:ascii="NewsGothicBT-Italic"/>
                      <w:i/>
                      <w:color w:val="6D6E71"/>
                      <w:sz w:val="20"/>
                    </w:rPr>
                    <w:t>11:</w:t>
                  </w:r>
                  <w:r>
                    <w:rPr>
                      <w:rFonts w:ascii="NewsGothicBT-Italic"/>
                      <w:i/>
                      <w:color w:val="6D6E71"/>
                      <w:spacing w:val="-7"/>
                      <w:sz w:val="20"/>
                    </w:rPr>
                    <w:t xml:space="preserve"> </w:t>
                  </w:r>
                  <w:r>
                    <w:rPr>
                      <w:rFonts w:ascii="NewsGothicBT-Italic"/>
                      <w:i/>
                      <w:color w:val="6D6E71"/>
                      <w:spacing w:val="-4"/>
                      <w:sz w:val="20"/>
                    </w:rPr>
                    <w:t>Tree</w:t>
                  </w:r>
                  <w:r>
                    <w:rPr>
                      <w:rFonts w:ascii="NewsGothicBT-Italic"/>
                      <w:i/>
                      <w:color w:val="6D6E71"/>
                      <w:spacing w:val="-7"/>
                      <w:sz w:val="20"/>
                    </w:rPr>
                    <w:t xml:space="preserve"> </w:t>
                  </w:r>
                  <w:r>
                    <w:rPr>
                      <w:rFonts w:ascii="NewsGothicBT-Italic"/>
                      <w:i/>
                      <w:color w:val="6D6E71"/>
                      <w:sz w:val="20"/>
                    </w:rPr>
                    <w:t>distribution</w:t>
                  </w:r>
                  <w:r>
                    <w:rPr>
                      <w:rFonts w:ascii="NewsGothicBT-Italic"/>
                      <w:i/>
                      <w:color w:val="6D6E71"/>
                      <w:spacing w:val="-7"/>
                      <w:sz w:val="20"/>
                    </w:rPr>
                    <w:t xml:space="preserve"> </w:t>
                  </w:r>
                  <w:r>
                    <w:rPr>
                      <w:rFonts w:ascii="NewsGothicBT-Italic"/>
                      <w:i/>
                      <w:color w:val="6D6E71"/>
                      <w:sz w:val="20"/>
                    </w:rPr>
                    <w:t>across</w:t>
                  </w:r>
                  <w:r>
                    <w:rPr>
                      <w:rFonts w:ascii="NewsGothicBT-Italic"/>
                      <w:i/>
                      <w:color w:val="6D6E71"/>
                      <w:spacing w:val="-7"/>
                      <w:sz w:val="20"/>
                    </w:rPr>
                    <w:t xml:space="preserve"> </w:t>
                  </w:r>
                  <w:r>
                    <w:rPr>
                      <w:rFonts w:ascii="NewsGothicBT-Italic"/>
                      <w:i/>
                      <w:color w:val="6D6E71"/>
                      <w:sz w:val="20"/>
                    </w:rPr>
                    <w:t>Whittington</w:t>
                  </w:r>
                  <w:r>
                    <w:rPr>
                      <w:rFonts w:ascii="NewsGothicBT-Italic"/>
                      <w:i/>
                      <w:color w:val="6D6E71"/>
                      <w:spacing w:val="-7"/>
                      <w:sz w:val="20"/>
                    </w:rPr>
                    <w:t xml:space="preserve"> </w:t>
                  </w:r>
                  <w:r>
                    <w:rPr>
                      <w:rFonts w:ascii="NewsGothicBT-Italic"/>
                      <w:i/>
                      <w:color w:val="6D6E71"/>
                      <w:sz w:val="20"/>
                    </w:rPr>
                    <w:t>where</w:t>
                  </w:r>
                  <w:r>
                    <w:rPr>
                      <w:rFonts w:ascii="NewsGothicBT-Italic"/>
                      <w:i/>
                      <w:color w:val="6D6E71"/>
                      <w:spacing w:val="-8"/>
                      <w:sz w:val="20"/>
                    </w:rPr>
                    <w:t xml:space="preserve"> </w:t>
                  </w:r>
                  <w:r>
                    <w:rPr>
                      <w:rFonts w:ascii="NewsGothicBT-Italic"/>
                      <w:i/>
                      <w:color w:val="6D6E71"/>
                      <w:sz w:val="20"/>
                    </w:rPr>
                    <w:t>there</w:t>
                  </w:r>
                  <w:r>
                    <w:rPr>
                      <w:rFonts w:ascii="NewsGothicBT-Italic"/>
                      <w:i/>
                      <w:color w:val="6D6E71"/>
                      <w:spacing w:val="-9"/>
                      <w:sz w:val="20"/>
                    </w:rPr>
                    <w:t xml:space="preserve"> </w:t>
                  </w:r>
                  <w:r>
                    <w:rPr>
                      <w:rFonts w:ascii="NewsGothicBT-Italic"/>
                      <w:i/>
                      <w:color w:val="6D6E71"/>
                      <w:sz w:val="20"/>
                    </w:rPr>
                    <w:t>is</w:t>
                  </w:r>
                  <w:r>
                    <w:rPr>
                      <w:rFonts w:ascii="NewsGothicBT-Italic"/>
                      <w:i/>
                      <w:color w:val="6D6E71"/>
                      <w:spacing w:val="-9"/>
                      <w:sz w:val="20"/>
                    </w:rPr>
                    <w:t xml:space="preserve"> </w:t>
                  </w:r>
                  <w:r>
                    <w:rPr>
                      <w:rFonts w:ascii="NewsGothicBT-Italic"/>
                      <w:i/>
                      <w:color w:val="6D6E71"/>
                      <w:sz w:val="20"/>
                    </w:rPr>
                    <w:t>a</w:t>
                  </w:r>
                  <w:r>
                    <w:rPr>
                      <w:rFonts w:ascii="NewsGothicBT-Italic"/>
                      <w:i/>
                      <w:color w:val="6D6E71"/>
                      <w:spacing w:val="-9"/>
                      <w:sz w:val="20"/>
                    </w:rPr>
                    <w:t xml:space="preserve"> </w:t>
                  </w:r>
                  <w:r>
                    <w:rPr>
                      <w:rFonts w:ascii="NewsGothicBT-Italic"/>
                      <w:i/>
                      <w:color w:val="6D6E71"/>
                      <w:sz w:val="20"/>
                    </w:rPr>
                    <w:t>higher</w:t>
                  </w:r>
                  <w:r>
                    <w:rPr>
                      <w:rFonts w:ascii="NewsGothicBT-Italic"/>
                      <w:i/>
                      <w:color w:val="6D6E71"/>
                      <w:spacing w:val="-9"/>
                      <w:sz w:val="20"/>
                    </w:rPr>
                    <w:t xml:space="preserve"> </w:t>
                  </w:r>
                  <w:r>
                    <w:rPr>
                      <w:rFonts w:ascii="NewsGothicBT-Italic"/>
                      <w:i/>
                      <w:color w:val="6D6E71"/>
                      <w:sz w:val="20"/>
                    </w:rPr>
                    <w:t>concentration</w:t>
                  </w:r>
                  <w:r>
                    <w:rPr>
                      <w:rFonts w:ascii="NewsGothicBT-Italic"/>
                      <w:i/>
                      <w:color w:val="6D6E71"/>
                      <w:spacing w:val="-9"/>
                      <w:sz w:val="20"/>
                    </w:rPr>
                    <w:t xml:space="preserve"> </w:t>
                  </w:r>
                  <w:r>
                    <w:rPr>
                      <w:rFonts w:ascii="NewsGothicBT-Italic"/>
                      <w:i/>
                      <w:color w:val="6D6E71"/>
                      <w:sz w:val="20"/>
                    </w:rPr>
                    <w:t>of</w:t>
                  </w:r>
                  <w:r>
                    <w:rPr>
                      <w:rFonts w:ascii="NewsGothicBT-Italic"/>
                      <w:i/>
                      <w:color w:val="6D6E71"/>
                      <w:spacing w:val="-9"/>
                      <w:sz w:val="20"/>
                    </w:rPr>
                    <w:t xml:space="preserve"> </w:t>
                  </w:r>
                  <w:r>
                    <w:rPr>
                      <w:rFonts w:ascii="NewsGothicBT-Italic"/>
                      <w:i/>
                      <w:color w:val="6D6E71"/>
                      <w:sz w:val="20"/>
                    </w:rPr>
                    <w:t>trees</w:t>
                  </w:r>
                  <w:r>
                    <w:rPr>
                      <w:rFonts w:ascii="NewsGothicBT-Italic"/>
                      <w:i/>
                      <w:color w:val="6D6E71"/>
                      <w:spacing w:val="-9"/>
                      <w:sz w:val="20"/>
                    </w:rPr>
                    <w:t xml:space="preserve"> </w:t>
                  </w:r>
                  <w:r>
                    <w:rPr>
                      <w:rFonts w:ascii="NewsGothicBT-Italic"/>
                      <w:i/>
                      <w:color w:val="6D6E71"/>
                      <w:sz w:val="20"/>
                    </w:rPr>
                    <w:t>that</w:t>
                  </w:r>
                  <w:r>
                    <w:rPr>
                      <w:rFonts w:ascii="NewsGothicBT-Italic"/>
                      <w:i/>
                      <w:color w:val="6D6E71"/>
                      <w:spacing w:val="-9"/>
                      <w:sz w:val="20"/>
                    </w:rPr>
                    <w:t xml:space="preserve"> </w:t>
                  </w:r>
                  <w:r>
                    <w:rPr>
                      <w:rFonts w:ascii="NewsGothicBT-Italic"/>
                      <w:i/>
                      <w:color w:val="6D6E71"/>
                      <w:sz w:val="20"/>
                    </w:rPr>
                    <w:t>will</w:t>
                  </w:r>
                  <w:r>
                    <w:rPr>
                      <w:rFonts w:ascii="NewsGothicBT-Italic"/>
                      <w:i/>
                      <w:color w:val="6D6E71"/>
                      <w:spacing w:val="-9"/>
                      <w:sz w:val="20"/>
                    </w:rPr>
                    <w:t xml:space="preserve"> </w:t>
                  </w:r>
                  <w:r>
                    <w:rPr>
                      <w:rFonts w:ascii="NewsGothicBT-Italic"/>
                      <w:i/>
                      <w:color w:val="6D6E71"/>
                      <w:sz w:val="20"/>
                    </w:rPr>
                    <w:t>need to be removed within a 10 year period (red dots). Whittington will be targeted for a tree renewal program.</w:t>
                  </w:r>
                </w:p>
              </w:txbxContent>
            </v:textbox>
            <w10:wrap anchorx="page" anchory="page"/>
          </v:shape>
        </w:pict>
      </w:r>
      <w:r w:rsidRPr="00212121">
        <w:pict>
          <v:shape id="_x0000_s2635" type="#_x0000_t202" style="position:absolute;margin-left:47.2pt;margin-top:124.8pt;width:338.3pt;height:76.8pt;z-index:-184576;mso-position-horizontal-relative:page;mso-position-vertical-relative:page" filled="f" stroked="f">
            <v:textbox inset="0,0,0,0">
              <w:txbxContent>
                <w:p w:rsidR="00AA217D" w:rsidRDefault="00AA217D">
                  <w:pPr>
                    <w:spacing w:line="716" w:lineRule="exact"/>
                    <w:ind w:left="20"/>
                    <w:rPr>
                      <w:rFonts w:ascii="ChevinMedium" w:eastAsia="ChevinMedium" w:hAnsi="ChevinMedium" w:cs="ChevinMedium"/>
                      <w:sz w:val="68"/>
                      <w:szCs w:val="68"/>
                    </w:rPr>
                  </w:pPr>
                  <w:r>
                    <w:rPr>
                      <w:rFonts w:ascii="ChevinMedium"/>
                      <w:color w:val="5F902F"/>
                      <w:spacing w:val="3"/>
                      <w:sz w:val="68"/>
                    </w:rPr>
                    <w:t>PRIORITY</w:t>
                  </w:r>
                  <w:r>
                    <w:rPr>
                      <w:rFonts w:ascii="ChevinMedium"/>
                      <w:color w:val="5F902F"/>
                      <w:spacing w:val="-101"/>
                      <w:sz w:val="68"/>
                    </w:rPr>
                    <w:t xml:space="preserve"> </w:t>
                  </w:r>
                  <w:r>
                    <w:rPr>
                      <w:rFonts w:ascii="ChevinMedium"/>
                      <w:color w:val="5F902F"/>
                      <w:sz w:val="68"/>
                    </w:rPr>
                    <w:t>TREE</w:t>
                  </w:r>
                </w:p>
                <w:p w:rsidR="00AA217D" w:rsidRDefault="00AA217D">
                  <w:pPr>
                    <w:spacing w:line="820" w:lineRule="exact"/>
                    <w:ind w:left="20"/>
                    <w:rPr>
                      <w:rFonts w:ascii="ChevinMedium" w:eastAsia="ChevinMedium" w:hAnsi="ChevinMedium" w:cs="ChevinMedium"/>
                      <w:sz w:val="68"/>
                      <w:szCs w:val="68"/>
                    </w:rPr>
                  </w:pPr>
                  <w:r>
                    <w:rPr>
                      <w:rFonts w:ascii="ChevinMedium"/>
                      <w:color w:val="5F902F"/>
                      <w:sz w:val="68"/>
                    </w:rPr>
                    <w:t>PLANTING</w:t>
                  </w:r>
                  <w:r>
                    <w:rPr>
                      <w:rFonts w:ascii="ChevinMedium"/>
                      <w:color w:val="5F902F"/>
                      <w:spacing w:val="-81"/>
                      <w:sz w:val="68"/>
                    </w:rPr>
                    <w:t xml:space="preserve"> </w:t>
                  </w:r>
                  <w:r>
                    <w:rPr>
                      <w:rFonts w:ascii="ChevinMedium"/>
                      <w:color w:val="5F902F"/>
                      <w:sz w:val="68"/>
                    </w:rPr>
                    <w:t>AREAS</w:t>
                  </w:r>
                </w:p>
              </w:txbxContent>
            </v:textbox>
            <w10:wrap anchorx="page" anchory="page"/>
          </v:shape>
        </w:pict>
      </w:r>
      <w:r w:rsidRPr="00212121">
        <w:pict>
          <v:group id="_x0000_s2654" style="position:absolute;margin-left:77.45pt;margin-top:792.15pt;width:.1pt;height:11.35pt;z-index:-184672;mso-position-horizontal-relative:page;mso-position-vertical-relative:page" coordorigin="1549,15843" coordsize="2,227">
            <v:shape id="_x0000_s2655" style="position:absolute;left:1549;top:15843;width:2;height:227" coordorigin="1549,15843" coordsize="0,227" path="m1549,15843r,227e" filled="f" strokecolor="#808285" strokeweight="1.5pt">
              <v:path arrowok="t"/>
            </v:shape>
            <w10:wrap anchorx="page" anchory="page"/>
          </v:group>
        </w:pict>
      </w:r>
      <w:r w:rsidRPr="00212121">
        <w:pict>
          <v:group id="_x0000_s2652" style="position:absolute;margin-left:48.2pt;margin-top:219.65pt;width:498.9pt;height:33pt;z-index:-184648;mso-position-horizontal-relative:page;mso-position-vertical-relative:page" coordorigin="964,4393" coordsize="9978,660">
            <v:shape id="_x0000_s2653" style="position:absolute;left:964;top:4393;width:9978;height:660" coordorigin="964,4393" coordsize="9978,660" path="m964,4393r9978,l10942,5053r-9978,l964,4393xe" fillcolor="#7aa14e" stroked="f">
              <v:path arrowok="t"/>
            </v:shape>
            <w10:wrap anchorx="page" anchory="page"/>
          </v:group>
        </w:pict>
      </w:r>
      <w:r w:rsidRPr="00212121">
        <w:pict>
          <v:group id="_x0000_s2650" style="position:absolute;margin-left:48.2pt;margin-top:290.6pt;width:498.9pt;height:.1pt;z-index:-184624;mso-position-horizontal-relative:page;mso-position-vertical-relative:page" coordorigin="964,5812" coordsize="9978,2">
            <v:shape id="_x0000_s2651" style="position:absolute;left:964;top:5812;width:9978;height:2" coordorigin="964,5812" coordsize="9978,0" path="m964,5812r9978,e" filled="f" strokecolor="#144678">
              <v:path arrowok="t"/>
            </v:shape>
            <w10:wrap anchorx="page" anchory="page"/>
          </v:group>
        </w:pict>
      </w:r>
      <w:r w:rsidRPr="00212121">
        <w:pict>
          <v:group id="_x0000_s2636" style="position:absolute;margin-left:48.2pt;margin-top:357.15pt;width:498.9pt;height:385.55pt;z-index:-184600;mso-position-horizontal-relative:page;mso-position-vertical-relative:page" coordorigin="964,7143" coordsize="9978,7711">
            <v:shape id="_x0000_s2649" type="#_x0000_t75" style="position:absolute;left:964;top:7143;width:9978;height:7710">
              <v:imagedata r:id="rId86" o:title=""/>
            </v:shape>
            <v:group id="_x0000_s2647" style="position:absolute;left:10843;top:7261;width:100;height:2048" coordorigin="10843,7261" coordsize="100,2048">
              <v:shape id="_x0000_s2648" style="position:absolute;left:10843;top:7261;width:100;height:2048" coordorigin="10843,7261" coordsize="100,2048" path="m10843,9308r99,l10942,7261r-99,l10843,9308xe" fillcolor="#ddeac4" stroked="f">
                <v:path arrowok="t"/>
              </v:shape>
            </v:group>
            <v:group id="_x0000_s2645" style="position:absolute;left:8121;top:7210;width:2722;height:2098" coordorigin="8121,7210" coordsize="2722,2098">
              <v:shape id="_x0000_s2646" style="position:absolute;left:8121;top:7210;width:2722;height:2098" coordorigin="8121,7210" coordsize="2722,2098" path="m8121,9308r2722,l10843,7210r-2722,l8121,9308xe" stroked="f">
                <v:path arrowok="t"/>
              </v:shape>
            </v:group>
            <v:group id="_x0000_s2643" style="position:absolute;left:8646;top:7380;width:355;height:355" coordorigin="8646,7380" coordsize="355,355">
              <v:shape id="_x0000_s2644" style="position:absolute;left:8646;top:7380;width:355;height:355" coordorigin="8646,7380" coordsize="355,355" path="m8823,7380r-69,14l8698,7432r-38,57l8646,7557r14,69l8698,7683r56,38l8823,7735r69,-14l8948,7683r38,-57l9000,7557r-14,-68l8948,7432r-56,-38l8823,7380xe" fillcolor="#00b2d5" stroked="f">
                <v:path arrowok="t"/>
              </v:shape>
            </v:group>
            <v:group id="_x0000_s2641" style="position:absolute;left:8646;top:8316;width:355;height:355" coordorigin="8646,8316" coordsize="355,355">
              <v:shape id="_x0000_s2642" style="position:absolute;left:8646;top:8316;width:355;height:355" coordorigin="8646,8316" coordsize="355,355" path="m8823,8316r-69,14l8698,8368r-38,56l8646,8493r14,69l8698,8618r56,38l8823,8670r69,-14l8948,8618r38,-56l9000,8493r-14,-69l8948,8368r-56,-38l8823,8316xe" fillcolor="#ee2525" stroked="f">
                <v:path arrowok="t"/>
              </v:shape>
            </v:group>
            <v:group id="_x0000_s2639" style="position:absolute;left:8646;top:7848;width:355;height:355" coordorigin="8646,7848" coordsize="355,355">
              <v:shape id="_x0000_s2640" style="position:absolute;left:8646;top:7848;width:355;height:355" coordorigin="8646,7848" coordsize="355,355" path="m8823,7848r-69,14l8698,7900r-38,56l8646,8025r14,69l8698,8150r56,38l8823,8202r69,-14l8948,8150r38,-56l9000,8025r-14,-69l8948,7900r-56,-38l8823,7848xe" fillcolor="#00a750" stroked="f">
                <v:path arrowok="t"/>
              </v:shape>
            </v:group>
            <v:group id="_x0000_s2637" style="position:absolute;left:8646;top:8784;width:355;height:355" coordorigin="8646,8784" coordsize="355,355">
              <v:shape id="_x0000_s2638" style="position:absolute;left:8646;top:8784;width:355;height:355" coordorigin="8646,8784" coordsize="355,355" path="m8823,8784r-69,13l8698,8835r-38,57l8646,8961r14,69l8698,9086r56,38l8823,9138r69,-14l8948,9086r38,-56l9000,8961r-14,-69l8948,8835r-56,-38l8823,8784xe" fillcolor="#c62026" stroked="f">
                <v:path arrowok="t"/>
              </v:shape>
            </v:group>
            <w10:wrap anchorx="page" anchory="page"/>
          </v:group>
        </w:pict>
      </w:r>
      <w:r w:rsidRPr="00212121">
        <w:pict>
          <v:shape id="_x0000_s2628" type="#_x0000_t202" style="position:absolute;margin-left:47.2pt;margin-top:790.45pt;width:17.65pt;height:16pt;z-index:-184408;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36</w:t>
                  </w:r>
                </w:p>
              </w:txbxContent>
            </v:textbox>
            <w10:wrap anchorx="page" anchory="page"/>
          </v:shape>
        </w:pict>
      </w:r>
      <w:r w:rsidRPr="00212121">
        <w:pict>
          <v:shape id="_x0000_s2627" type="#_x0000_t202" style="position:absolute;margin-left:86.85pt;margin-top:792.65pt;width:216.65pt;height:11pt;z-index:-184384;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2626" type="#_x0000_t202" style="position:absolute;margin-left:48.2pt;margin-top:219.65pt;width:498.9pt;height:33pt;z-index:-184360;mso-position-horizontal-relative:page;mso-position-vertical-relative:page" filled="f" stroked="f">
            <v:textbox inset="0,0,0,0">
              <w:txbxContent>
                <w:p w:rsidR="00AA217D" w:rsidRDefault="00AA217D">
                  <w:pPr>
                    <w:rPr>
                      <w:rFonts w:ascii="Times New Roman" w:eastAsia="Times New Roman" w:hAnsi="Times New Roman" w:cs="Times New Roman"/>
                    </w:rPr>
                  </w:pPr>
                </w:p>
                <w:p w:rsidR="00AA217D" w:rsidRDefault="00AA217D">
                  <w:pPr>
                    <w:ind w:left="340"/>
                    <w:rPr>
                      <w:rFonts w:ascii="Chevin-Bold" w:eastAsia="Chevin-Bold" w:hAnsi="Chevin-Bold" w:cs="Chevin-Bold"/>
                    </w:rPr>
                  </w:pPr>
                  <w:r>
                    <w:rPr>
                      <w:rFonts w:ascii="Chevin-Bold"/>
                      <w:b/>
                      <w:color w:val="FFFFFF"/>
                    </w:rPr>
                    <w:t>3B. LOW CANOPY COVER AND LOW USEFUL LIFE EXPECTANCY</w:t>
                  </w:r>
                  <w:r>
                    <w:rPr>
                      <w:rFonts w:ascii="Chevin-Bold"/>
                      <w:b/>
                      <w:color w:val="FFFFFF"/>
                      <w:spacing w:val="53"/>
                    </w:rPr>
                    <w:t xml:space="preserve"> </w:t>
                  </w:r>
                  <w:r>
                    <w:rPr>
                      <w:rFonts w:ascii="Chevin-Bold"/>
                      <w:b/>
                      <w:color w:val="FFFFFF"/>
                    </w:rPr>
                    <w:t>(WHITTINGTON)</w:t>
                  </w:r>
                </w:p>
              </w:txbxContent>
            </v:textbox>
            <w10:wrap anchorx="page" anchory="page"/>
          </v:shape>
        </w:pict>
      </w:r>
      <w:r w:rsidRPr="00212121">
        <w:pict>
          <v:shape id="_x0000_s2625" type="#_x0000_t202" style="position:absolute;margin-left:48.2pt;margin-top:279.6pt;width:498.9pt;height:12pt;z-index:-18433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D63370" w:rsidRDefault="00D63370">
      <w:pPr>
        <w:rPr>
          <w:sz w:val="2"/>
          <w:szCs w:val="2"/>
        </w:rPr>
        <w:sectPr w:rsidR="00D63370">
          <w:pgSz w:w="11910" w:h="16840"/>
          <w:pgMar w:top="1580" w:right="840" w:bottom="280" w:left="840" w:header="720" w:footer="720" w:gutter="0"/>
          <w:cols w:space="720"/>
        </w:sectPr>
      </w:pPr>
    </w:p>
    <w:p w:rsidR="00D63370" w:rsidRDefault="00212121">
      <w:pPr>
        <w:rPr>
          <w:sz w:val="2"/>
          <w:szCs w:val="2"/>
        </w:rPr>
      </w:pPr>
      <w:r w:rsidRPr="00212121">
        <w:pict>
          <v:shape id="_x0000_s2083" type="#_x0000_t202" style="position:absolute;margin-left:47.2pt;margin-top:740.45pt;width:516.75pt;height:12pt;z-index:-183784;mso-position-horizontal-relative:page;mso-position-vertical-relative:page" filled="f" stroked="f">
            <v:textbox inset="0,0,0,0">
              <w:txbxContent>
                <w:p w:rsidR="00AA217D" w:rsidRDefault="00AA217D">
                  <w:pPr>
                    <w:spacing w:line="228" w:lineRule="exact"/>
                    <w:ind w:left="20"/>
                    <w:rPr>
                      <w:rFonts w:ascii="NewsGothicBT-Italic" w:eastAsia="NewsGothicBT-Italic" w:hAnsi="NewsGothicBT-Italic" w:cs="NewsGothicBT-Italic"/>
                      <w:sz w:val="20"/>
                      <w:szCs w:val="20"/>
                    </w:rPr>
                  </w:pPr>
                  <w:r>
                    <w:rPr>
                      <w:rFonts w:ascii="NewsGothicBT-Italic" w:eastAsia="NewsGothicBT-Italic" w:hAnsi="NewsGothicBT-Italic" w:cs="NewsGothicBT-Italic"/>
                      <w:i/>
                      <w:color w:val="6D6E71"/>
                      <w:w w:val="105"/>
                      <w:sz w:val="20"/>
                      <w:szCs w:val="20"/>
                    </w:rPr>
                    <w:t xml:space="preserve">PICTURED ABOVE </w:t>
                  </w:r>
                  <w:r>
                    <w:rPr>
                      <w:rFonts w:ascii="NewsGothicBT-Italic" w:eastAsia="NewsGothicBT-Italic" w:hAnsi="NewsGothicBT-Italic" w:cs="NewsGothicBT-Italic"/>
                      <w:i/>
                      <w:color w:val="6D6E71"/>
                      <w:spacing w:val="-3"/>
                      <w:w w:val="105"/>
                      <w:sz w:val="20"/>
                      <w:szCs w:val="20"/>
                    </w:rPr>
                    <w:t xml:space="preserve">RIGHT: </w:t>
                  </w:r>
                  <w:r>
                    <w:rPr>
                      <w:rFonts w:ascii="NewsGothicBT-Italic" w:eastAsia="NewsGothicBT-Italic" w:hAnsi="NewsGothicBT-Italic" w:cs="NewsGothicBT-Italic"/>
                      <w:i/>
                      <w:color w:val="6D6E71"/>
                      <w:w w:val="105"/>
                      <w:sz w:val="20"/>
                      <w:szCs w:val="20"/>
                    </w:rPr>
                    <w:t>A. An artist’s impression of the Greenway. B. Current state of the</w:t>
                  </w:r>
                  <w:r>
                    <w:rPr>
                      <w:rFonts w:ascii="NewsGothicBT-Italic" w:eastAsia="NewsGothicBT-Italic" w:hAnsi="NewsGothicBT-Italic" w:cs="NewsGothicBT-Italic"/>
                      <w:i/>
                      <w:color w:val="6D6E71"/>
                      <w:spacing w:val="-9"/>
                      <w:w w:val="105"/>
                      <w:sz w:val="20"/>
                      <w:szCs w:val="20"/>
                    </w:rPr>
                    <w:t xml:space="preserve"> </w:t>
                  </w:r>
                  <w:r>
                    <w:rPr>
                      <w:rFonts w:ascii="NewsGothicBT-Italic" w:eastAsia="NewsGothicBT-Italic" w:hAnsi="NewsGothicBT-Italic" w:cs="NewsGothicBT-Italic"/>
                      <w:i/>
                      <w:color w:val="6D6E71"/>
                      <w:w w:val="105"/>
                      <w:sz w:val="20"/>
                      <w:szCs w:val="20"/>
                    </w:rPr>
                    <w:t>Greenway.</w:t>
                  </w:r>
                </w:p>
              </w:txbxContent>
            </v:textbox>
            <w10:wrap anchorx="page" anchory="page"/>
          </v:shape>
        </w:pict>
      </w:r>
      <w:r w:rsidRPr="00212121">
        <w:pict>
          <v:shape id="_x0000_s2086" type="#_x0000_t202" style="position:absolute;margin-left:78.55pt;margin-top:541.05pt;width:255.5pt;height:182.1pt;z-index:-183856;mso-position-horizontal-relative:page;mso-position-vertical-relative:page" filled="f" stroked="f">
            <v:textbox inset="0,0,0,0">
              <w:txbxContent>
                <w:p w:rsidR="00AA217D" w:rsidRDefault="00AA217D">
                  <w:pPr>
                    <w:pStyle w:val="BodyText"/>
                    <w:spacing w:line="295" w:lineRule="auto"/>
                    <w:ind w:right="2719"/>
                  </w:pPr>
                  <w:r>
                    <w:t>Creation of boulevards Industrial</w:t>
                  </w:r>
                  <w:r>
                    <w:rPr>
                      <w:spacing w:val="-1"/>
                    </w:rPr>
                    <w:t xml:space="preserve"> </w:t>
                  </w:r>
                  <w:r>
                    <w:t>areas</w:t>
                  </w:r>
                </w:p>
                <w:p w:rsidR="00AA217D" w:rsidRDefault="00AA217D">
                  <w:pPr>
                    <w:pStyle w:val="BodyText"/>
                    <w:spacing w:line="251" w:lineRule="exact"/>
                  </w:pPr>
                  <w:r>
                    <w:t>Bike</w:t>
                  </w:r>
                  <w:r>
                    <w:rPr>
                      <w:spacing w:val="-4"/>
                    </w:rPr>
                    <w:t xml:space="preserve"> </w:t>
                  </w:r>
                  <w:r>
                    <w:t>paths</w:t>
                  </w:r>
                </w:p>
                <w:p w:rsidR="00AA217D" w:rsidRDefault="00AA217D">
                  <w:pPr>
                    <w:pStyle w:val="BodyText"/>
                    <w:spacing w:before="57" w:line="295" w:lineRule="auto"/>
                    <w:ind w:right="2252"/>
                  </w:pPr>
                  <w:r>
                    <w:t xml:space="preserve">Gateways to Geelong </w:t>
                  </w:r>
                  <w:r>
                    <w:br/>
                    <w:t>Linear open space corridors Waterways</w:t>
                  </w:r>
                </w:p>
                <w:p w:rsidR="00AA217D" w:rsidRDefault="00AA217D">
                  <w:pPr>
                    <w:pStyle w:val="BodyText"/>
                    <w:spacing w:line="295" w:lineRule="auto"/>
                    <w:ind w:right="2091"/>
                  </w:pPr>
                  <w:r>
                    <w:t>Commercial and Retail</w:t>
                  </w:r>
                  <w:r>
                    <w:rPr>
                      <w:spacing w:val="-5"/>
                    </w:rPr>
                    <w:t xml:space="preserve"> </w:t>
                  </w:r>
                  <w:r>
                    <w:t>Zones Central</w:t>
                  </w:r>
                  <w:r>
                    <w:rPr>
                      <w:spacing w:val="-1"/>
                    </w:rPr>
                    <w:t xml:space="preserve"> </w:t>
                  </w:r>
                  <w:r>
                    <w:t>Geelong</w:t>
                  </w:r>
                </w:p>
                <w:p w:rsidR="00AA217D" w:rsidRDefault="00AA217D">
                  <w:pPr>
                    <w:pStyle w:val="BodyText"/>
                    <w:spacing w:line="295" w:lineRule="auto"/>
                    <w:ind w:right="1505"/>
                  </w:pPr>
                  <w:r>
                    <w:t xml:space="preserve">The Greenway: </w:t>
                  </w:r>
                  <w:r>
                    <w:rPr>
                      <w:spacing w:val="-8"/>
                    </w:rPr>
                    <w:t xml:space="preserve">Ted </w:t>
                  </w:r>
                  <w:r>
                    <w:t>Wilson bike</w:t>
                  </w:r>
                  <w:r>
                    <w:rPr>
                      <w:spacing w:val="-6"/>
                    </w:rPr>
                    <w:t xml:space="preserve"> </w:t>
                  </w:r>
                  <w:r>
                    <w:t>trail Urban</w:t>
                  </w:r>
                  <w:r>
                    <w:rPr>
                      <w:spacing w:val="-1"/>
                    </w:rPr>
                    <w:t xml:space="preserve"> </w:t>
                  </w:r>
                  <w:r>
                    <w:t>orchards</w:t>
                  </w:r>
                </w:p>
                <w:p w:rsidR="00AA217D" w:rsidRDefault="00AA217D">
                  <w:pPr>
                    <w:pStyle w:val="BodyText"/>
                    <w:spacing w:line="251" w:lineRule="exact"/>
                  </w:pPr>
                  <w:r>
                    <w:t>Open space and conservation</w:t>
                  </w:r>
                  <w:r>
                    <w:rPr>
                      <w:spacing w:val="13"/>
                    </w:rPr>
                    <w:t xml:space="preserve"> </w:t>
                  </w:r>
                  <w:r>
                    <w:t>reserves</w:t>
                  </w:r>
                </w:p>
                <w:p w:rsidR="00AA217D" w:rsidRDefault="00AA217D">
                  <w:pPr>
                    <w:pStyle w:val="BodyText"/>
                    <w:spacing w:before="57"/>
                  </w:pPr>
                  <w:r>
                    <w:t>All new capital works projects in existing open</w:t>
                  </w:r>
                  <w:r>
                    <w:rPr>
                      <w:spacing w:val="-1"/>
                    </w:rPr>
                    <w:t xml:space="preserve"> </w:t>
                  </w:r>
                  <w:r>
                    <w:t>space</w:t>
                  </w:r>
                </w:p>
              </w:txbxContent>
            </v:textbox>
            <w10:wrap anchorx="page" anchory="page"/>
          </v:shape>
        </w:pict>
      </w:r>
      <w:r w:rsidRPr="00212121">
        <w:pict>
          <v:group id="_x0000_s2623" style="position:absolute;margin-left:517.85pt;margin-top:792.15pt;width:.1pt;height:11.35pt;z-index:-184312;mso-position-horizontal-relative:page;mso-position-vertical-relative:page" coordorigin="10357,15843" coordsize="2,227">
            <v:shape id="_x0000_s2624" style="position:absolute;left:10357;top:15843;width:2;height:227" coordorigin="10357,15843" coordsize="0,227" path="m10357,15843r,227e" filled="f" strokecolor="#808285" strokeweight="1.5pt">
              <v:path arrowok="t"/>
            </v:shape>
            <w10:wrap anchorx="page" anchory="page"/>
          </v:group>
        </w:pict>
      </w:r>
      <w:r w:rsidRPr="00212121">
        <w:pict>
          <v:group id="_x0000_s2621" style="position:absolute;margin-left:48.2pt;margin-top:127.55pt;width:498.9pt;height:33pt;z-index:-184288;mso-position-horizontal-relative:page;mso-position-vertical-relative:page" coordorigin="964,2551" coordsize="9978,660">
            <v:shape id="_x0000_s2622" style="position:absolute;left:964;top:2551;width:9978;height:660" coordorigin="964,2551" coordsize="9978,660" path="m964,2551r9978,l10942,3211r-9978,l964,2551xe" fillcolor="#7aa14e" stroked="f">
              <v:path arrowok="t"/>
            </v:shape>
            <w10:wrap anchorx="page" anchory="page"/>
          </v:group>
        </w:pict>
      </w:r>
      <w:r w:rsidRPr="00212121">
        <w:pict>
          <v:group id="_x0000_s2108" style="position:absolute;margin-left:48.2pt;margin-top:169.05pt;width:500.5pt;height:338.55pt;z-index:-184264;mso-position-horizontal-relative:page;mso-position-vertical-relative:page" coordorigin="964,3381" coordsize="10010,6771">
            <v:group id="_x0000_s2619" style="position:absolute;left:9381;top:3382;width:1541;height:2739" coordorigin="9381,3382" coordsize="1541,2739">
              <v:shape id="_x0000_s2620" style="position:absolute;left:9381;top:3382;width:1541;height:2739" coordorigin="9381,3382" coordsize="1541,2739" path="m9381,6120r1540,l10921,3382r-1540,l9381,6120xe" fillcolor="#deebc5" stroked="f">
                <v:path arrowok="t"/>
              </v:shape>
            </v:group>
            <v:group id="_x0000_s2617" style="position:absolute;left:4034;top:6072;width:5169;height:49" coordorigin="4034,6072" coordsize="5169,49">
              <v:shape id="_x0000_s2618" style="position:absolute;left:4034;top:6072;width:5169;height:49" coordorigin="4034,6072" coordsize="5169,49" path="m4034,6120r5169,l9203,6072r-5169,l4034,6120xe" fillcolor="#deebc5" stroked="f">
                <v:path arrowok="t"/>
              </v:shape>
            </v:group>
            <v:group id="_x0000_s2615" style="position:absolute;left:3125;top:3382;width:2;height:2917" coordorigin="3125,3382" coordsize="2,2917">
              <v:shape id="_x0000_s2616" style="position:absolute;left:3125;top:3382;width:2;height:2917" coordorigin="3125,3382" coordsize="1,2917" path="m3125,6298r1,l3126,3382r-1,l3125,6298xe" fillcolor="#deebc5" stroked="f">
                <v:path arrowok="t"/>
              </v:shape>
            </v:group>
            <v:group id="_x0000_s2613" style="position:absolute;left:3125;top:7050;width:2;height:3090" coordorigin="3125,7050" coordsize="2,3090">
              <v:shape id="_x0000_s2614" style="position:absolute;left:3125;top:7050;width:2;height:3090" coordorigin="3125,7050" coordsize="1,3090" path="m3125,10139r1,l3126,7050r-1,l3125,10139xe" fillcolor="#deebc5" stroked="f">
                <v:path arrowok="t"/>
              </v:shape>
            </v:group>
            <v:group id="_x0000_s2611" style="position:absolute;left:964;top:7050;width:1984;height:2" coordorigin="964,7050" coordsize="1984,2">
              <v:shape id="_x0000_s2612" style="position:absolute;left:964;top:7050;width:1984;height:2" coordorigin="964,7050" coordsize="1984,1" path="m964,7050r1984,l2948,7050r-1984,l964,7050xe" fillcolor="#deebc5" stroked="f">
                <v:path arrowok="t"/>
              </v:shape>
            </v:group>
            <v:group id="_x0000_s2609" style="position:absolute;left:964;top:6298;width:2163;height:752" coordorigin="964,6298" coordsize="2163,752">
              <v:shape id="_x0000_s2610" style="position:absolute;left:964;top:6298;width:2163;height:752" coordorigin="964,6298" coordsize="2163,752" path="m964,7050r2162,l3126,6298r-2162,l964,7050xe" fillcolor="#6f6c6d" stroked="f">
                <v:path arrowok="t"/>
              </v:shape>
            </v:group>
            <v:group id="_x0000_s2607" style="position:absolute;left:4034;top:7050;width:6888;height:2" coordorigin="4034,7050" coordsize="6888,2">
              <v:shape id="_x0000_s2608" style="position:absolute;left:4034;top:7050;width:6888;height:2" coordorigin="4034,7050" coordsize="6888,1" path="m4034,7050r6887,l10921,7050r-6887,l4034,7050xe" fillcolor="#deebc5" stroked="f">
                <v:path arrowok="t"/>
              </v:shape>
            </v:group>
            <v:group id="_x0000_s2605" style="position:absolute;left:3856;top:6298;width:7059;height:752" coordorigin="3856,6298" coordsize="7059,752">
              <v:shape id="_x0000_s2606" style="position:absolute;left:3856;top:6298;width:7059;height:752" coordorigin="3856,6298" coordsize="7059,752" path="m3856,7050r7059,l10915,6298r-7059,l3856,7050xe" fillcolor="#6f6c6d" stroked="f">
                <v:path arrowok="t"/>
              </v:shape>
            </v:group>
            <v:group id="_x0000_s2603" style="position:absolute;left:3126;top:3382;width:731;height:6760" coordorigin="3126,3382" coordsize="731,6760">
              <v:shape id="_x0000_s2604" style="position:absolute;left:3126;top:3382;width:731;height:6760" coordorigin="3126,3382" coordsize="731,6760" path="m3126,3382r730,l3856,10141r-730,l3126,3382xe" fillcolor="#6f6c6d" stroked="f">
                <v:path arrowok="t"/>
              </v:shape>
            </v:group>
            <v:group id="_x0000_s2601" style="position:absolute;left:4034;top:8870;width:6888;height:1270" coordorigin="4034,8870" coordsize="6888,1270">
              <v:shape id="_x0000_s2602" style="position:absolute;left:4034;top:8870;width:6888;height:1270" coordorigin="4034,8870" coordsize="6888,1270" path="m4034,10139r6887,l10921,8870r-6887,l4034,10139xe" fillcolor="#deebc5" stroked="f">
                <v:path arrowok="t"/>
              </v:shape>
            </v:group>
            <v:group id="_x0000_s2599" style="position:absolute;left:8439;top:8870;width:2484;height:1270" coordorigin="8439,8870" coordsize="2484,1270">
              <v:shape id="_x0000_s2600" style="position:absolute;left:8439;top:8870;width:2484;height:1270" coordorigin="8439,8870" coordsize="2484,1270" path="m8439,10139r2483,l10922,8870r-2483,l8439,10139xe" fillcolor="#99af95" stroked="f">
                <v:path arrowok="t"/>
              </v:shape>
            </v:group>
            <v:group id="_x0000_s2597" style="position:absolute;left:3945;top:6609;width:271;height:2" coordorigin="3945,6609" coordsize="271,2">
              <v:shape id="_x0000_s2598" style="position:absolute;left:3945;top:6609;width:271;height:2" coordorigin="3945,6609" coordsize="271,0" path="m3945,6609r270,e" filled="f" strokecolor="white" strokeweight=".94086mm">
                <v:path arrowok="t"/>
              </v:shape>
            </v:group>
            <v:group id="_x0000_s2595" style="position:absolute;left:3945;top:6732;width:271;height:2" coordorigin="3945,6732" coordsize="271,2">
              <v:shape id="_x0000_s2596" style="position:absolute;left:3945;top:6732;width:271;height:2" coordorigin="3945,6732" coordsize="271,0" path="m3945,6732r270,e" filled="f" strokecolor="white" strokeweight=".94086mm">
                <v:path arrowok="t"/>
              </v:shape>
            </v:group>
            <v:group id="_x0000_s2593" style="position:absolute;left:3945;top:6856;width:271;height:2" coordorigin="3945,6856" coordsize="271,2">
              <v:shape id="_x0000_s2594" style="position:absolute;left:3945;top:6856;width:271;height:2" coordorigin="3945,6856" coordsize="271,0" path="m3945,6856r270,e" filled="f" strokecolor="white" strokeweight=".94086mm">
                <v:path arrowok="t"/>
              </v:shape>
            </v:group>
            <v:group id="_x0000_s2591" style="position:absolute;left:3945;top:6979;width:271;height:2" coordorigin="3945,6979" coordsize="271,2">
              <v:shape id="_x0000_s2592" style="position:absolute;left:3945;top:6979;width:271;height:2" coordorigin="3945,6979" coordsize="271,0" path="m3945,6979r270,e" filled="f" strokecolor="white" strokeweight=".94086mm">
                <v:path arrowok="t"/>
              </v:shape>
            </v:group>
            <v:group id="_x0000_s2589" style="position:absolute;left:3945;top:6362;width:271;height:2" coordorigin="3945,6362" coordsize="271,2">
              <v:shape id="_x0000_s2590" style="position:absolute;left:3945;top:6362;width:271;height:2" coordorigin="3945,6362" coordsize="271,0" path="m3945,6362r270,e" filled="f" strokecolor="white" strokeweight=".94086mm">
                <v:path arrowok="t"/>
              </v:shape>
            </v:group>
            <v:group id="_x0000_s2587" style="position:absolute;left:3945;top:6486;width:271;height:2" coordorigin="3945,6486" coordsize="271,2">
              <v:shape id="_x0000_s2588" style="position:absolute;left:3945;top:6486;width:271;height:2" coordorigin="3945,6486" coordsize="271,0" path="m3945,6486r270,e" filled="f" strokecolor="white" strokeweight=".94086mm">
                <v:path arrowok="t"/>
              </v:shape>
            </v:group>
            <v:group id="_x0000_s2585" style="position:absolute;left:2774;top:6609;width:271;height:2" coordorigin="2774,6609" coordsize="271,2">
              <v:shape id="_x0000_s2586" style="position:absolute;left:2774;top:6609;width:271;height:2" coordorigin="2774,6609" coordsize="271,0" path="m2774,6609r270,e" filled="f" strokecolor="white" strokeweight=".94086mm">
                <v:path arrowok="t"/>
              </v:shape>
            </v:group>
            <v:group id="_x0000_s2583" style="position:absolute;left:2774;top:6732;width:271;height:2" coordorigin="2774,6732" coordsize="271,2">
              <v:shape id="_x0000_s2584" style="position:absolute;left:2774;top:6732;width:271;height:2" coordorigin="2774,6732" coordsize="271,0" path="m2774,6732r270,e" filled="f" strokecolor="white" strokeweight=".94086mm">
                <v:path arrowok="t"/>
              </v:shape>
            </v:group>
            <v:group id="_x0000_s2581" style="position:absolute;left:2774;top:6856;width:271;height:2" coordorigin="2774,6856" coordsize="271,2">
              <v:shape id="_x0000_s2582" style="position:absolute;left:2774;top:6856;width:271;height:2" coordorigin="2774,6856" coordsize="271,0" path="m2774,6856r270,e" filled="f" strokecolor="white" strokeweight=".94086mm">
                <v:path arrowok="t"/>
              </v:shape>
            </v:group>
            <v:group id="_x0000_s2579" style="position:absolute;left:2774;top:6979;width:271;height:2" coordorigin="2774,6979" coordsize="271,2">
              <v:shape id="_x0000_s2580" style="position:absolute;left:2774;top:6979;width:271;height:2" coordorigin="2774,6979" coordsize="271,0" path="m2774,6979r270,e" filled="f" strokecolor="white" strokeweight=".94086mm">
                <v:path arrowok="t"/>
              </v:shape>
            </v:group>
            <v:group id="_x0000_s2577" style="position:absolute;left:2774;top:6362;width:271;height:2" coordorigin="2774,6362" coordsize="271,2">
              <v:shape id="_x0000_s2578" style="position:absolute;left:2774;top:6362;width:271;height:2" coordorigin="2774,6362" coordsize="271,0" path="m2774,6362r270,e" filled="f" strokecolor="white" strokeweight=".94086mm">
                <v:path arrowok="t"/>
              </v:shape>
            </v:group>
            <v:group id="_x0000_s2575" style="position:absolute;left:2774;top:6486;width:271;height:2" coordorigin="2774,6486" coordsize="271,2">
              <v:shape id="_x0000_s2576" style="position:absolute;left:2774;top:6486;width:271;height:2" coordorigin="2774,6486" coordsize="271,0" path="m2774,6486r270,e" filled="f" strokecolor="white" strokeweight=".94086mm">
                <v:path arrowok="t"/>
              </v:shape>
            </v:group>
            <v:group id="_x0000_s2573" style="position:absolute;left:4373;top:6672;width:271;height:2" coordorigin="4373,6672" coordsize="271,2">
              <v:shape id="_x0000_s2574" style="position:absolute;left:4373;top:6672;width:271;height:2" coordorigin="4373,6672" coordsize="271,0" path="m4373,6672r270,e" filled="f" strokecolor="white" strokeweight=".94086mm">
                <v:path arrowok="t"/>
              </v:shape>
            </v:group>
            <v:group id="_x0000_s2571" style="position:absolute;left:4813;top:6672;width:271;height:2" coordorigin="4813,6672" coordsize="271,2">
              <v:shape id="_x0000_s2572" style="position:absolute;left:4813;top:6672;width:271;height:2" coordorigin="4813,6672" coordsize="271,0" path="m4813,6672r270,e" filled="f" strokecolor="white" strokeweight=".94086mm">
                <v:path arrowok="t"/>
              </v:shape>
            </v:group>
            <v:group id="_x0000_s2569" style="position:absolute;left:5253;top:6672;width:271;height:2" coordorigin="5253,6672" coordsize="271,2">
              <v:shape id="_x0000_s2570" style="position:absolute;left:5253;top:6672;width:271;height:2" coordorigin="5253,6672" coordsize="271,0" path="m5253,6672r270,e" filled="f" strokecolor="white" strokeweight=".94086mm">
                <v:path arrowok="t"/>
              </v:shape>
            </v:group>
            <v:group id="_x0000_s2567" style="position:absolute;left:5693;top:6672;width:271;height:2" coordorigin="5693,6672" coordsize="271,2">
              <v:shape id="_x0000_s2568" style="position:absolute;left:5693;top:6672;width:271;height:2" coordorigin="5693,6672" coordsize="271,0" path="m5693,6672r271,e" filled="f" strokecolor="white" strokeweight=".94086mm">
                <v:path arrowok="t"/>
              </v:shape>
            </v:group>
            <v:group id="_x0000_s2565" style="position:absolute;left:6133;top:6672;width:271;height:2" coordorigin="6133,6672" coordsize="271,2">
              <v:shape id="_x0000_s2566" style="position:absolute;left:6133;top:6672;width:271;height:2" coordorigin="6133,6672" coordsize="271,0" path="m6133,6672r271,e" filled="f" strokecolor="white" strokeweight=".94086mm">
                <v:path arrowok="t"/>
              </v:shape>
            </v:group>
            <v:group id="_x0000_s2563" style="position:absolute;left:6573;top:6672;width:271;height:2" coordorigin="6573,6672" coordsize="271,2">
              <v:shape id="_x0000_s2564" style="position:absolute;left:6573;top:6672;width:271;height:2" coordorigin="6573,6672" coordsize="271,0" path="m6573,6672r271,e" filled="f" strokecolor="white" strokeweight=".94086mm">
                <v:path arrowok="t"/>
              </v:shape>
            </v:group>
            <v:group id="_x0000_s2561" style="position:absolute;left:7014;top:6672;width:271;height:2" coordorigin="7014,6672" coordsize="271,2">
              <v:shape id="_x0000_s2562" style="position:absolute;left:7014;top:6672;width:271;height:2" coordorigin="7014,6672" coordsize="271,0" path="m7014,6672r270,e" filled="f" strokecolor="white" strokeweight=".94086mm">
                <v:path arrowok="t"/>
              </v:shape>
            </v:group>
            <v:group id="_x0000_s2559" style="position:absolute;left:7454;top:6672;width:271;height:2" coordorigin="7454,6672" coordsize="271,2">
              <v:shape id="_x0000_s2560" style="position:absolute;left:7454;top:6672;width:271;height:2" coordorigin="7454,6672" coordsize="271,0" path="m7454,6672r270,e" filled="f" strokecolor="white" strokeweight=".94086mm">
                <v:path arrowok="t"/>
              </v:shape>
            </v:group>
            <v:group id="_x0000_s2557" style="position:absolute;left:7894;top:6672;width:271;height:2" coordorigin="7894,6672" coordsize="271,2">
              <v:shape id="_x0000_s2558" style="position:absolute;left:7894;top:6672;width:271;height:2" coordorigin="7894,6672" coordsize="271,0" path="m7894,6672r270,e" filled="f" strokecolor="white" strokeweight=".94086mm">
                <v:path arrowok="t"/>
              </v:shape>
            </v:group>
            <v:group id="_x0000_s2555" style="position:absolute;left:8334;top:6672;width:271;height:2" coordorigin="8334,6672" coordsize="271,2">
              <v:shape id="_x0000_s2556" style="position:absolute;left:8334;top:6672;width:271;height:2" coordorigin="8334,6672" coordsize="271,0" path="m8334,6672r270,e" filled="f" strokecolor="white" strokeweight=".94086mm">
                <v:path arrowok="t"/>
              </v:shape>
            </v:group>
            <v:group id="_x0000_s2553" style="position:absolute;left:8774;top:6672;width:271;height:2" coordorigin="8774,6672" coordsize="271,2">
              <v:shape id="_x0000_s2554" style="position:absolute;left:8774;top:6672;width:271;height:2" coordorigin="8774,6672" coordsize="271,0" path="m8774,6672r270,e" filled="f" strokecolor="white" strokeweight=".94086mm">
                <v:path arrowok="t"/>
              </v:shape>
            </v:group>
            <v:group id="_x0000_s2551" style="position:absolute;left:9214;top:6672;width:271;height:2" coordorigin="9214,6672" coordsize="271,2">
              <v:shape id="_x0000_s2552" style="position:absolute;left:9214;top:6672;width:271;height:2" coordorigin="9214,6672" coordsize="271,0" path="m9214,6672r270,e" filled="f" strokecolor="white" strokeweight=".94086mm">
                <v:path arrowok="t"/>
              </v:shape>
            </v:group>
            <v:group id="_x0000_s2549" style="position:absolute;left:9654;top:6672;width:271;height:2" coordorigin="9654,6672" coordsize="271,2">
              <v:shape id="_x0000_s2550" style="position:absolute;left:9654;top:6672;width:271;height:2" coordorigin="9654,6672" coordsize="271,0" path="m9654,6672r270,e" filled="f" strokecolor="white" strokeweight=".94086mm">
                <v:path arrowok="t"/>
              </v:shape>
            </v:group>
            <v:group id="_x0000_s2547" style="position:absolute;left:10094;top:6672;width:271;height:2" coordorigin="10094,6672" coordsize="271,2">
              <v:shape id="_x0000_s2548" style="position:absolute;left:10094;top:6672;width:271;height:2" coordorigin="10094,6672" coordsize="271,0" path="m10094,6672r271,e" filled="f" strokecolor="white" strokeweight=".94086mm">
                <v:path arrowok="t"/>
              </v:shape>
            </v:group>
            <v:group id="_x0000_s2545" style="position:absolute;left:10534;top:6672;width:271;height:2" coordorigin="10534,6672" coordsize="271,2">
              <v:shape id="_x0000_s2546" style="position:absolute;left:10534;top:6672;width:271;height:2" coordorigin="10534,6672" coordsize="271,0" path="m10534,6672r271,e" filled="f" strokecolor="white" strokeweight=".94086mm">
                <v:path arrowok="t"/>
              </v:shape>
            </v:group>
            <v:group id="_x0000_s2543" style="position:absolute;left:3488;top:7475;width:2;height:271" coordorigin="3488,7475" coordsize="2,271">
              <v:shape id="_x0000_s2544" style="position:absolute;left:3488;top:7475;width:2;height:271" coordorigin="3488,7475" coordsize="0,271" path="m3488,7475r,270e" filled="f" strokecolor="white" strokeweight=".94086mm">
                <v:path arrowok="t"/>
              </v:shape>
            </v:group>
            <v:group id="_x0000_s2541" style="position:absolute;left:3488;top:7915;width:2;height:271" coordorigin="3488,7915" coordsize="2,271">
              <v:shape id="_x0000_s2542" style="position:absolute;left:3488;top:7915;width:2;height:271" coordorigin="3488,7915" coordsize="0,271" path="m3488,7915r,270e" filled="f" strokecolor="white" strokeweight=".94086mm">
                <v:path arrowok="t"/>
              </v:shape>
            </v:group>
            <v:group id="_x0000_s2539" style="position:absolute;left:3488;top:8355;width:2;height:271" coordorigin="3488,8355" coordsize="2,271">
              <v:shape id="_x0000_s2540" style="position:absolute;left:3488;top:8355;width:2;height:271" coordorigin="3488,8355" coordsize="0,271" path="m3488,8355r,270e" filled="f" strokecolor="white" strokeweight=".94086mm">
                <v:path arrowok="t"/>
              </v:shape>
            </v:group>
            <v:group id="_x0000_s2537" style="position:absolute;left:3488;top:8795;width:2;height:271" coordorigin="3488,8795" coordsize="2,271">
              <v:shape id="_x0000_s2538" style="position:absolute;left:3488;top:8795;width:2;height:271" coordorigin="3488,8795" coordsize="0,271" path="m3488,8795r,270e" filled="f" strokecolor="white" strokeweight=".94086mm">
                <v:path arrowok="t"/>
              </v:shape>
            </v:group>
            <v:group id="_x0000_s2535" style="position:absolute;left:3488;top:9235;width:2;height:271" coordorigin="3488,9235" coordsize="2,271">
              <v:shape id="_x0000_s2536" style="position:absolute;left:3488;top:9235;width:2;height:271" coordorigin="3488,9235" coordsize="0,271" path="m3488,9235r,270e" filled="f" strokecolor="white" strokeweight=".94086mm">
                <v:path arrowok="t"/>
              </v:shape>
            </v:group>
            <v:group id="_x0000_s2533" style="position:absolute;left:3488;top:9675;width:2;height:271" coordorigin="3488,9675" coordsize="2,271">
              <v:shape id="_x0000_s2534" style="position:absolute;left:3488;top:9675;width:2;height:271" coordorigin="3488,9675" coordsize="0,271" path="m3488,9675r,271e" filled="f" strokecolor="white" strokeweight=".94086mm">
                <v:path arrowok="t"/>
              </v:shape>
            </v:group>
            <v:group id="_x0000_s2531" style="position:absolute;left:3488;top:3420;width:2;height:271" coordorigin="3488,3420" coordsize="2,271">
              <v:shape id="_x0000_s2532" style="position:absolute;left:3488;top:3420;width:2;height:271" coordorigin="3488,3420" coordsize="0,271" path="m3488,3420r,270e" filled="f" strokecolor="white" strokeweight=".94086mm">
                <v:path arrowok="t"/>
              </v:shape>
            </v:group>
            <v:group id="_x0000_s2529" style="position:absolute;left:3488;top:3860;width:2;height:271" coordorigin="3488,3860" coordsize="2,271">
              <v:shape id="_x0000_s2530" style="position:absolute;left:3488;top:3860;width:2;height:271" coordorigin="3488,3860" coordsize="0,271" path="m3488,3860r,270e" filled="f" strokecolor="white" strokeweight=".94086mm">
                <v:path arrowok="t"/>
              </v:shape>
            </v:group>
            <v:group id="_x0000_s2527" style="position:absolute;left:3488;top:4300;width:2;height:271" coordorigin="3488,4300" coordsize="2,271">
              <v:shape id="_x0000_s2528" style="position:absolute;left:3488;top:4300;width:2;height:271" coordorigin="3488,4300" coordsize="0,271" path="m3488,4300r,270e" filled="f" strokecolor="white" strokeweight=".94086mm">
                <v:path arrowok="t"/>
              </v:shape>
            </v:group>
            <v:group id="_x0000_s2525" style="position:absolute;left:3488;top:4740;width:2;height:271" coordorigin="3488,4740" coordsize="2,271">
              <v:shape id="_x0000_s2526" style="position:absolute;left:3488;top:4740;width:2;height:271" coordorigin="3488,4740" coordsize="0,271" path="m3488,4740r,270e" filled="f" strokecolor="white" strokeweight=".94086mm">
                <v:path arrowok="t"/>
              </v:shape>
            </v:group>
            <v:group id="_x0000_s2523" style="position:absolute;left:3488;top:5180;width:2;height:271" coordorigin="3488,5180" coordsize="2,271">
              <v:shape id="_x0000_s2524" style="position:absolute;left:3488;top:5180;width:2;height:271" coordorigin="3488,5180" coordsize="0,271" path="m3488,5180r,271e" filled="f" strokecolor="white" strokeweight=".94086mm">
                <v:path arrowok="t"/>
              </v:shape>
            </v:group>
            <v:group id="_x0000_s2521" style="position:absolute;left:3488;top:5620;width:2;height:271" coordorigin="3488,5620" coordsize="2,271">
              <v:shape id="_x0000_s2522" style="position:absolute;left:3488;top:5620;width:2;height:271" coordorigin="3488,5620" coordsize="0,271" path="m3488,5620r,271e" filled="f" strokecolor="white" strokeweight=".94086mm">
                <v:path arrowok="t"/>
              </v:shape>
            </v:group>
            <v:group id="_x0000_s2519" style="position:absolute;left:1031;top:6672;width:271;height:2" coordorigin="1031,6672" coordsize="271,2">
              <v:shape id="_x0000_s2520" style="position:absolute;left:1031;top:6672;width:271;height:2" coordorigin="1031,6672" coordsize="271,0" path="m1031,6672r271,e" filled="f" strokecolor="white" strokeweight=".94086mm">
                <v:path arrowok="t"/>
              </v:shape>
            </v:group>
            <v:group id="_x0000_s2517" style="position:absolute;left:1471;top:6672;width:271;height:2" coordorigin="1471,6672" coordsize="271,2">
              <v:shape id="_x0000_s2518" style="position:absolute;left:1471;top:6672;width:271;height:2" coordorigin="1471,6672" coordsize="271,0" path="m1471,6672r271,e" filled="f" strokecolor="white" strokeweight=".94086mm">
                <v:path arrowok="t"/>
              </v:shape>
            </v:group>
            <v:group id="_x0000_s2515" style="position:absolute;left:1912;top:6672;width:271;height:2" coordorigin="1912,6672" coordsize="271,2">
              <v:shape id="_x0000_s2516" style="position:absolute;left:1912;top:6672;width:271;height:2" coordorigin="1912,6672" coordsize="271,0" path="m1912,6672r270,e" filled="f" strokecolor="white" strokeweight=".94086mm">
                <v:path arrowok="t"/>
              </v:shape>
            </v:group>
            <v:group id="_x0000_s2513" style="position:absolute;left:2352;top:6672;width:271;height:2" coordorigin="2352,6672" coordsize="271,2">
              <v:shape id="_x0000_s2514" style="position:absolute;left:2352;top:6672;width:271;height:2" coordorigin="2352,6672" coordsize="271,0" path="m2352,6672r270,e" filled="f" strokecolor="white" strokeweight=".94086mm">
                <v:path arrowok="t"/>
              </v:shape>
            </v:group>
            <v:group id="_x0000_s2511" style="position:absolute;left:3856;top:6120;width:7067;height:178" coordorigin="3856,6120" coordsize="7067,178">
              <v:shape id="_x0000_s2512" style="position:absolute;left:3856;top:6120;width:7067;height:178" coordorigin="3856,6120" coordsize="7067,178" path="m10923,6298r-7067,l3856,6120r7067,l10923,6298xe" fillcolor="#c4c6c9" stroked="f">
                <v:path arrowok="t"/>
              </v:shape>
            </v:group>
            <v:group id="_x0000_s2509" style="position:absolute;left:4034;top:7228;width:6888;height:1476" coordorigin="4034,7228" coordsize="6888,1476">
              <v:shape id="_x0000_s2510" style="position:absolute;left:4034;top:7228;width:6888;height:1476" coordorigin="4034,7228" coordsize="6888,1476" path="m4034,8704r6887,l10921,7228r-6887,l4034,8704xe" fillcolor="#deebc5" stroked="f">
                <v:path arrowok="t"/>
              </v:shape>
            </v:group>
            <v:group id="_x0000_s2507" style="position:absolute;left:6061;top:7228;width:178;height:1476" coordorigin="6061,7228" coordsize="178,1476">
              <v:shape id="_x0000_s2508" style="position:absolute;left:6061;top:7228;width:178;height:1476" coordorigin="6061,7228" coordsize="178,1476" path="m6061,8704r178,l6239,7228r-178,l6061,8704xe" fillcolor="#c4c6c9" stroked="f">
                <v:path arrowok="t"/>
              </v:shape>
            </v:group>
            <v:group id="_x0000_s2505" style="position:absolute;left:6061;top:8870;width:178;height:1282" coordorigin="6061,8870" coordsize="178,1282">
              <v:shape id="_x0000_s2506" style="position:absolute;left:6061;top:8870;width:178;height:1282" coordorigin="6061,8870" coordsize="178,1282" path="m6061,10151r178,l6239,8870r-178,l6061,10151xe" fillcolor="#c4c6c9" stroked="f">
                <v:path arrowok="t"/>
              </v:shape>
            </v:group>
            <v:group id="_x0000_s2503" style="position:absolute;left:8261;top:7228;width:178;height:1476" coordorigin="8261,7228" coordsize="178,1476">
              <v:shape id="_x0000_s2504" style="position:absolute;left:8261;top:7228;width:178;height:1476" coordorigin="8261,7228" coordsize="178,1476" path="m8261,8704r178,l8439,7228r-178,l8261,8704xe" fillcolor="#c4c6c9" stroked="f">
                <v:path arrowok="t"/>
              </v:shape>
            </v:group>
            <v:group id="_x0000_s2501" style="position:absolute;left:8261;top:8870;width:178;height:1270" coordorigin="8261,8870" coordsize="178,1270">
              <v:shape id="_x0000_s2502" style="position:absolute;left:8261;top:8870;width:178;height:1270" coordorigin="8261,8870" coordsize="178,1270" path="m8261,10139r178,l8439,8870r-178,l8261,10139xe" fillcolor="#c4c6c9" stroked="f">
                <v:path arrowok="t"/>
              </v:shape>
            </v:group>
            <v:group id="_x0000_s2499" style="position:absolute;left:4034;top:3382;width:5169;height:2577" coordorigin="4034,3382" coordsize="5169,2577">
              <v:shape id="_x0000_s2500" style="position:absolute;left:4034;top:3382;width:5169;height:2577" coordorigin="4034,3382" coordsize="5169,2577" path="m4034,5959r5169,l9203,3382r-5169,l4034,5959xe" fillcolor="#deebc5" stroked="f">
                <v:path arrowok="t"/>
              </v:shape>
            </v:group>
            <v:group id="_x0000_s2497" style="position:absolute;left:3856;top:3381;width:178;height:2905" coordorigin="3856,3381" coordsize="178,2905">
              <v:shape id="_x0000_s2498" style="position:absolute;left:3856;top:3381;width:178;height:2905" coordorigin="3856,3381" coordsize="178,2905" path="m3856,3381r178,l4034,6286r-178,l3856,3381xe" fillcolor="#c4c6c9" stroked="f">
                <v:path arrowok="t"/>
              </v:shape>
            </v:group>
            <v:group id="_x0000_s2495" style="position:absolute;left:964;top:3382;width:1984;height:2739" coordorigin="964,3382" coordsize="1984,2739">
              <v:shape id="_x0000_s2496" style="position:absolute;left:964;top:3382;width:1984;height:2739" coordorigin="964,3382" coordsize="1984,2739" path="m964,6120r1984,l2948,3382r-1984,l964,6120xe" fillcolor="#deebc5" stroked="f">
                <v:path arrowok="t"/>
              </v:shape>
            </v:group>
            <v:group id="_x0000_s2493" style="position:absolute;left:2948;top:3382;width:178;height:2738" coordorigin="2948,3382" coordsize="178,2738">
              <v:shape id="_x0000_s2494" style="position:absolute;left:2948;top:3382;width:178;height:2738" coordorigin="2948,3382" coordsize="178,2738" path="m2948,6120r177,l3125,3382r-177,l2948,6120xe" fillcolor="#c4c6c9" stroked="f">
                <v:path arrowok="t"/>
              </v:shape>
            </v:group>
            <v:group id="_x0000_s2491" style="position:absolute;left:3856;top:7228;width:178;height:2912" coordorigin="3856,7228" coordsize="178,2912">
              <v:shape id="_x0000_s2492" style="position:absolute;left:3856;top:7228;width:178;height:2912" coordorigin="3856,7228" coordsize="178,2912" path="m3856,10139r178,l4034,7228r-178,l3856,10139xe" fillcolor="#c4c6c9" stroked="f">
                <v:path arrowok="t"/>
              </v:shape>
            </v:group>
            <v:group id="_x0000_s2489" style="position:absolute;left:964;top:7228;width:1984;height:2912" coordorigin="964,7228" coordsize="1984,2912">
              <v:shape id="_x0000_s2490" style="position:absolute;left:964;top:7228;width:1984;height:2912" coordorigin="964,7228" coordsize="1984,2912" path="m964,10139r1984,l2948,7228r-1984,l964,10139xe" fillcolor="#deebc5" stroked="f">
                <v:path arrowok="t"/>
              </v:shape>
            </v:group>
            <v:group id="_x0000_s2487" style="position:absolute;left:2948;top:7228;width:178;height:2912" coordorigin="2948,7228" coordsize="178,2912">
              <v:shape id="_x0000_s2488" style="position:absolute;left:2948;top:7228;width:178;height:2912" coordorigin="2948,7228" coordsize="178,2912" path="m2948,10139r177,l3125,7228r-177,l2948,10139xe" fillcolor="#c4c6c9" stroked="f">
                <v:path arrowok="t"/>
              </v:shape>
            </v:group>
            <v:group id="_x0000_s2485" style="position:absolute;left:3856;top:7050;width:7063;height:178" coordorigin="3856,7050" coordsize="7063,178">
              <v:shape id="_x0000_s2486" style="position:absolute;left:3856;top:7050;width:7063;height:178" coordorigin="3856,7050" coordsize="7063,178" path="m10919,7228r-7063,l3856,7050r7063,l10919,7228xe" fillcolor="#c4c6c9" stroked="f">
                <v:path arrowok="t"/>
              </v:shape>
            </v:group>
            <v:group id="_x0000_s2483" style="position:absolute;left:3871;top:8704;width:7046;height:167" coordorigin="3871,8704" coordsize="7046,167">
              <v:shape id="_x0000_s2484" style="position:absolute;left:3871;top:8704;width:7046;height:167" coordorigin="3871,8704" coordsize="7046,167" path="m10917,8870r-7046,l3871,8704r7046,l10917,8870xe" fillcolor="#c4c6c9" stroked="f">
                <v:path arrowok="t"/>
              </v:shape>
            </v:group>
            <v:group id="_x0000_s2481" style="position:absolute;left:964;top:6120;width:2161;height:178" coordorigin="964,6120" coordsize="2161,178">
              <v:shape id="_x0000_s2482" style="position:absolute;left:964;top:6120;width:2161;height:178" coordorigin="964,6120" coordsize="2161,178" path="m3124,6298r-2160,l964,6120r2160,l3124,6298xe" fillcolor="#c4c6c9" stroked="f">
                <v:path arrowok="t"/>
              </v:shape>
            </v:group>
            <v:group id="_x0000_s2479" style="position:absolute;left:964;top:7050;width:2161;height:178" coordorigin="964,7050" coordsize="2161,178">
              <v:shape id="_x0000_s2480" style="position:absolute;left:964;top:7050;width:2161;height:178" coordorigin="964,7050" coordsize="2161,178" path="m3124,7228r-2160,l964,7050r2160,l3124,7228xe" fillcolor="#c4c6c9" stroked="f">
                <v:path arrowok="t"/>
              </v:shape>
            </v:group>
            <v:group id="_x0000_s2477" style="position:absolute;left:3548;top:7054;width:2;height:271" coordorigin="3548,7054" coordsize="2,271">
              <v:shape id="_x0000_s2478" style="position:absolute;left:3548;top:7054;width:2;height:271" coordorigin="3548,7054" coordsize="0,271" path="m3548,7054r,271e" filled="f" strokecolor="white" strokeweight=".94086mm">
                <v:path arrowok="t"/>
              </v:shape>
            </v:group>
            <v:group id="_x0000_s2475" style="position:absolute;left:3425;top:7054;width:2;height:271" coordorigin="3425,7054" coordsize="2,271">
              <v:shape id="_x0000_s2476" style="position:absolute;left:3425;top:7054;width:2;height:271" coordorigin="3425,7054" coordsize="0,271" path="m3425,7054r,271e" filled="f" strokecolor="white" strokeweight=".94086mm">
                <v:path arrowok="t"/>
              </v:shape>
            </v:group>
            <v:group id="_x0000_s2473" style="position:absolute;left:3302;top:7054;width:2;height:271" coordorigin="3302,7054" coordsize="2,271">
              <v:shape id="_x0000_s2474" style="position:absolute;left:3302;top:7054;width:2;height:271" coordorigin="3302,7054" coordsize="0,271" path="m3302,7054r,271e" filled="f" strokecolor="white" strokeweight=".94086mm">
                <v:path arrowok="t"/>
              </v:shape>
            </v:group>
            <v:group id="_x0000_s2471" style="position:absolute;left:3178;top:7054;width:2;height:271" coordorigin="3178,7054" coordsize="2,271">
              <v:shape id="_x0000_s2472" style="position:absolute;left:3178;top:7054;width:2;height:271" coordorigin="3178,7054" coordsize="0,271" path="m3178,7054r,271e" filled="f" strokecolor="white" strokeweight=".94086mm">
                <v:path arrowok="t"/>
              </v:shape>
            </v:group>
            <v:group id="_x0000_s2469" style="position:absolute;left:3795;top:7054;width:2;height:271" coordorigin="3795,7054" coordsize="2,271">
              <v:shape id="_x0000_s2470" style="position:absolute;left:3795;top:7054;width:2;height:271" coordorigin="3795,7054" coordsize="0,271" path="m3795,7054r,271e" filled="f" strokecolor="white" strokeweight=".94086mm">
                <v:path arrowok="t"/>
              </v:shape>
            </v:group>
            <v:group id="_x0000_s2467" style="position:absolute;left:3672;top:7054;width:2;height:271" coordorigin="3672,7054" coordsize="2,271">
              <v:shape id="_x0000_s2468" style="position:absolute;left:3672;top:7054;width:2;height:271" coordorigin="3672,7054" coordsize="0,271" path="m3672,7054r,271e" filled="f" strokecolor="white" strokeweight=".94086mm">
                <v:path arrowok="t"/>
              </v:shape>
            </v:group>
            <v:group id="_x0000_s2465" style="position:absolute;left:3553;top:6026;width:2;height:271" coordorigin="3553,6026" coordsize="2,271">
              <v:shape id="_x0000_s2466" style="position:absolute;left:3553;top:6026;width:2;height:271" coordorigin="3553,6026" coordsize="0,271" path="m3553,6026r,270e" filled="f" strokecolor="white" strokeweight=".94086mm">
                <v:path arrowok="t"/>
              </v:shape>
            </v:group>
            <v:group id="_x0000_s2463" style="position:absolute;left:3430;top:6026;width:2;height:271" coordorigin="3430,6026" coordsize="2,271">
              <v:shape id="_x0000_s2464" style="position:absolute;left:3430;top:6026;width:2;height:271" coordorigin="3430,6026" coordsize="0,271" path="m3430,6026r,270e" filled="f" strokecolor="white" strokeweight=".94086mm">
                <v:path arrowok="t"/>
              </v:shape>
            </v:group>
            <v:group id="_x0000_s2461" style="position:absolute;left:3307;top:6026;width:2;height:271" coordorigin="3307,6026" coordsize="2,271">
              <v:shape id="_x0000_s2462" style="position:absolute;left:3307;top:6026;width:2;height:271" coordorigin="3307,6026" coordsize="0,271" path="m3307,6026r,270e" filled="f" strokecolor="white" strokeweight=".94086mm">
                <v:path arrowok="t"/>
              </v:shape>
            </v:group>
            <v:group id="_x0000_s2459" style="position:absolute;left:3183;top:6026;width:2;height:271" coordorigin="3183,6026" coordsize="2,271">
              <v:shape id="_x0000_s2460" style="position:absolute;left:3183;top:6026;width:2;height:271" coordorigin="3183,6026" coordsize="0,271" path="m3183,6026r,270e" filled="f" strokecolor="white" strokeweight=".94086mm">
                <v:path arrowok="t"/>
              </v:shape>
            </v:group>
            <v:group id="_x0000_s2457" style="position:absolute;left:3800;top:6026;width:2;height:271" coordorigin="3800,6026" coordsize="2,271">
              <v:shape id="_x0000_s2458" style="position:absolute;left:3800;top:6026;width:2;height:271" coordorigin="3800,6026" coordsize="0,271" path="m3800,6026r,270e" filled="f" strokecolor="white" strokeweight=".94086mm">
                <v:path arrowok="t"/>
              </v:shape>
            </v:group>
            <v:group id="_x0000_s2455" style="position:absolute;left:3677;top:6026;width:2;height:271" coordorigin="3677,6026" coordsize="2,271">
              <v:shape id="_x0000_s2456" style="position:absolute;left:3677;top:6026;width:2;height:271" coordorigin="3677,6026" coordsize="0,271" path="m3677,6026r,270e" filled="f" strokecolor="white" strokeweight=".94086mm">
                <v:path arrowok="t"/>
              </v:shape>
            </v:group>
            <v:group id="_x0000_s2452" style="position:absolute;left:5859;top:8486;width:589;height:589" coordorigin="5859,8486" coordsize="589,589">
              <v:shape id="_x0000_s2454" style="position:absolute;left:5859;top:8486;width:589;height:589" coordorigin="5859,8486" coordsize="589,589" path="m6154,8486r-79,10l6005,8526r-60,46l5899,8632r-29,70l5859,8780r11,78l5899,8929r46,59l6005,9034r70,30l6154,9074r78,-10l6302,9034r60,-46l6408,8929r2,-7l6154,8922r-56,-11l6053,8881r-30,-46l6012,8780r11,-55l6053,8680r45,-31l6154,8638r256,l6408,8632r-46,-60l6302,8526r-70,-30l6154,8486xe" fillcolor="#c4c6c9" stroked="f">
                <v:path arrowok="t"/>
              </v:shape>
              <v:shape id="_x0000_s2453" style="position:absolute;left:5859;top:8486;width:589;height:589" coordorigin="5859,8486" coordsize="589,589" path="m6410,8638r-256,l6209,8649r45,31l6284,8725r11,55l6284,8835r-30,46l6209,8911r-55,11l6410,8922r27,-64l6448,8780r-11,-78l6410,8638xe" fillcolor="#c4c6c9" stroked="f">
                <v:path arrowok="t"/>
              </v:shape>
            </v:group>
            <v:group id="_x0000_s2450" style="position:absolute;left:6012;top:8638;width:284;height:284" coordorigin="6012,8638" coordsize="284,284">
              <v:shape id="_x0000_s2451" style="position:absolute;left:6012;top:8638;width:284;height:284" coordorigin="6012,8638" coordsize="284,284" path="m6154,8638r-56,11l6053,8680r-30,45l6012,8780r11,55l6053,8881r45,30l6154,8922r55,-11l6254,8881r30,-46l6295,8780r-11,-55l6254,8680r-45,-31l6154,8638xe" fillcolor="#565253" stroked="f">
                <v:path arrowok="t"/>
              </v:shape>
            </v:group>
            <v:group id="_x0000_s2438" style="position:absolute;left:5326;top:9276;width:649;height:753" coordorigin="5326,9276" coordsize="649,753">
              <v:shape id="_x0000_s2449" style="position:absolute;left:5326;top:9276;width:649;height:753" coordorigin="5326,9276" coordsize="649,753" path="m5698,9503r,15l5701,9519r6,3l5718,9529r8,5l5727,9548r1,481l5761,10029r-9,-422l5759,9578r-9,l5747,9518r3,-3l5733,9515r-7,-1l5717,9511r-3,-1l5707,9507r-9,-4xe" fillcolor="#5f902f" stroked="f">
                <v:path arrowok="t"/>
              </v:shape>
              <v:shape id="_x0000_s2448" style="position:absolute;left:5326;top:9276;width:649;height:753" coordorigin="5326,9276" coordsize="649,753" path="m5759,9577r-9,1l5759,9578r,-1xe" fillcolor="#5f902f" stroked="f">
                <v:path arrowok="t"/>
              </v:shape>
              <v:shape id="_x0000_s2447" style="position:absolute;left:5326;top:9276;width:649;height:753" coordorigin="5326,9276" coordsize="649,753" path="m5642,9276r-55,6l5541,9293r-28,16l5433,9312r-58,11l5339,9342r-13,26l5326,9372r19,27l5389,9413r64,5l5528,9420r16,10l5559,9438r14,7l5585,9450r10,12l5608,9471r13,8l5633,9487r10,5l5659,9500r19,9l5698,9518r,-15l5684,9497r-14,-6l5657,9485r-10,-5l5639,9476r-13,-7l5614,9461r-7,-7l5629,9454r23,-1l5674,9451r24,-4l5698,9278r-56,-2xe" fillcolor="#5f902f" stroked="f">
                <v:path arrowok="t"/>
              </v:shape>
              <v:shape id="_x0000_s2446" style="position:absolute;left:5326;top:9276;width:649;height:753" coordorigin="5326,9276" coordsize="649,753" path="m5808,9444r-96,l5728,9449r19,3l5768,9454r21,2l5778,9471r-13,14l5753,9497r-10,9l5733,9515r17,l5757,9510r31,-27l5794,9482r7,-2l5808,9479r,-10l5795,9469r-4,-1l5800,9457r8,l5808,9444xe" fillcolor="#5f902f" stroked="f">
                <v:path arrowok="t"/>
              </v:shape>
              <v:shape id="_x0000_s2445" style="position:absolute;left:5326;top:9276;width:649;height:753" coordorigin="5326,9276" coordsize="649,753" path="m5866,9456r-42,l5823,9459r-8,4l5808,9466r,13l5838,9468r28,-12xe" fillcolor="#5f902f" stroked="f">
                <v:path arrowok="t"/>
              </v:shape>
              <v:shape id="_x0000_s2444" style="position:absolute;left:5326;top:9276;width:649;height:753" coordorigin="5326,9276" coordsize="649,753" path="m5808,9466r-6,2l5795,9469r13,l5808,9466xe" fillcolor="#5f902f" stroked="f">
                <v:path arrowok="t"/>
              </v:shape>
              <v:shape id="_x0000_s2443" style="position:absolute;left:5326;top:9276;width:649;height:753" coordorigin="5326,9276" coordsize="649,753" path="m5808,9457r-8,l5802,9458r6,l5808,9457xe" fillcolor="#5f902f" stroked="f">
                <v:path arrowok="t"/>
              </v:shape>
              <v:shape id="_x0000_s2442" style="position:absolute;left:5326;top:9276;width:649;height:753" coordorigin="5326,9276" coordsize="649,753" path="m5808,9299r,159l5813,9458r7,-1l5824,9456r42,l5867,9455r27,-16l5916,9421r44,-14l5975,9388r-10,-19l5938,9352r-23,-7l5889,9341r-4,l5839,9341r-1,-16l5832,9313r-11,-8l5808,9299xe" fillcolor="#5f902f" stroked="f">
                <v:path arrowok="t"/>
              </v:shape>
              <v:shape id="_x0000_s2441" style="position:absolute;left:5326;top:9276;width:649;height:753" coordorigin="5326,9276" coordsize="649,753" path="m5698,9278r,169l5703,9447r5,-2l5712,9444r96,l5808,9299r-11,-3l5785,9295r-7,-1l5760,9294r-13,-5l5732,9284r-16,-3l5698,9278xe" fillcolor="#5f902f" stroked="f">
                <v:path arrowok="t"/>
              </v:shape>
              <v:shape id="_x0000_s2440" style="position:absolute;left:5326;top:9276;width:649;height:753" coordorigin="5326,9276" coordsize="649,753" path="m5863,9339r-24,2l5885,9341r-22,-2xe" fillcolor="#5f902f" stroked="f">
                <v:path arrowok="t"/>
              </v:shape>
              <v:shape id="_x0000_s2439" style="position:absolute;left:5326;top:9276;width:649;height:753" coordorigin="5326,9276" coordsize="649,753" path="m5773,9294r-13,l5778,9294r-5,xe" fillcolor="#5f902f" stroked="f">
                <v:path arrowok="t"/>
              </v:shape>
            </v:group>
            <v:group id="_x0000_s2433" style="position:absolute;left:4446;top:9602;width:235;height:427" coordorigin="4446,9602" coordsize="235,427">
              <v:shape id="_x0000_s2437" style="position:absolute;left:4446;top:9602;width:235;height:427" coordorigin="4446,9602" coordsize="235,427" path="m4556,9631r-61,l4495,9782r-49,47l4446,10029r234,l4680,9917r-96,l4584,9849r96,l4680,9836r-96,l4584,9768r96,l4680,9722r-124,l4556,9631xe" fillcolor="#a8a89d" stroked="f">
                <v:path arrowok="t"/>
              </v:shape>
              <v:shape id="_x0000_s2436" style="position:absolute;left:4446;top:9602;width:235;height:427" coordorigin="4446,9602" coordsize="235,427" path="m4680,9849r-29,l4651,9917r29,l4680,9849xe" fillcolor="#a8a89d" stroked="f">
                <v:path arrowok="t"/>
              </v:shape>
              <v:shape id="_x0000_s2435" style="position:absolute;left:4446;top:9602;width:235;height:427" coordorigin="4446,9602" coordsize="235,427" path="m4680,9768r-29,l4651,9836r29,l4680,9768xe" fillcolor="#a8a89d" stroked="f">
                <v:path arrowok="t"/>
              </v:shape>
              <v:shape id="_x0000_s2434" style="position:absolute;left:4446;top:9602;width:235;height:427" coordorigin="4446,9602" coordsize="235,427" path="m4680,9602r-124,120l4680,9722r,-120xe" fillcolor="#a8a89d" stroked="f">
                <v:path arrowok="t"/>
              </v:shape>
            </v:group>
            <v:group id="_x0000_s2431" style="position:absolute;left:4714;top:9772;width:291;height:258" coordorigin="4714,9772" coordsize="291,258">
              <v:shape id="_x0000_s2432" style="position:absolute;left:4714;top:9772;width:291;height:258" coordorigin="4714,9772" coordsize="291,258" path="m4714,10030r291,l5005,9772r-291,l4714,10030xe" fillcolor="#a8a89d" stroked="f">
                <v:path arrowok="t"/>
              </v:shape>
            </v:group>
            <v:group id="_x0000_s2429" style="position:absolute;left:4714;top:9742;width:69;height:2" coordorigin="4714,9742" coordsize="69,2">
              <v:shape id="_x0000_s2430" style="position:absolute;left:4714;top:9742;width:69;height:2" coordorigin="4714,9742" coordsize="69,0" path="m4714,9742r69,e" filled="f" strokecolor="#a8a89d" strokeweight="3pt">
                <v:path arrowok="t"/>
              </v:shape>
            </v:group>
            <v:group id="_x0000_s2427" style="position:absolute;left:4714;top:9703;width:291;height:2" coordorigin="4714,9703" coordsize="291,2">
              <v:shape id="_x0000_s2428" style="position:absolute;left:4714;top:9703;width:291;height:2" coordorigin="4714,9703" coordsize="291,0" path="m4714,9703r291,e" filled="f" strokecolor="#a8a89d" strokeweight=".9pt">
                <v:path arrowok="t"/>
              </v:shape>
            </v:group>
            <v:group id="_x0000_s2425" style="position:absolute;left:4714;top:9664;width:69;height:2" coordorigin="4714,9664" coordsize="69,2">
              <v:shape id="_x0000_s2426" style="position:absolute;left:4714;top:9664;width:69;height:2" coordorigin="4714,9664" coordsize="69,0" path="m4714,9664r69,e" filled="f" strokecolor="#a8a89d" strokeweight="3pt">
                <v:path arrowok="t"/>
              </v:shape>
            </v:group>
            <v:group id="_x0000_s2423" style="position:absolute;left:4714;top:9592;width:291;height:2" coordorigin="4714,9592" coordsize="291,2">
              <v:shape id="_x0000_s2424" style="position:absolute;left:4714;top:9592;width:291;height:2" coordorigin="4714,9592" coordsize="291,0" path="m4714,9592r291,e" filled="f" strokecolor="#a8a89d" strokeweight="4.2pt">
                <v:path arrowok="t"/>
              </v:shape>
            </v:group>
            <v:group id="_x0000_s2421" style="position:absolute;left:4921;top:9743;width:84;height:2" coordorigin="4921,9743" coordsize="84,2">
              <v:shape id="_x0000_s2422" style="position:absolute;left:4921;top:9743;width:84;height:2" coordorigin="4921,9743" coordsize="84,0" path="m4921,9743r84,e" filled="f" strokecolor="#a8a89d" strokeweight="1.0608mm">
                <v:path arrowok="t"/>
              </v:shape>
            </v:group>
            <v:group id="_x0000_s2419" style="position:absolute;left:4852;top:9633;width:2;height:140" coordorigin="4852,9633" coordsize="2,140">
              <v:shape id="_x0000_s2420" style="position:absolute;left:4852;top:9633;width:2;height:140" coordorigin="4852,9633" coordsize="0,140" path="m4852,9633r,140e" filled="f" strokecolor="#a8a89d" strokeweight=".31328mm">
                <v:path arrowok="t"/>
              </v:shape>
            </v:group>
            <v:group id="_x0000_s2417" style="position:absolute;left:4921;top:9663;width:84;height:2" coordorigin="4921,9663" coordsize="84,2">
              <v:shape id="_x0000_s2418" style="position:absolute;left:4921;top:9663;width:84;height:2" coordorigin="4921,9663" coordsize="84,0" path="m4921,9663r84,e" filled="f" strokecolor="#a8a89d" strokeweight="1.0612mm">
                <v:path arrowok="t"/>
              </v:shape>
            </v:group>
            <v:group id="_x0000_s2412" style="position:absolute;left:5354;top:9602;width:235;height:427" coordorigin="5354,9602" coordsize="235,427">
              <v:shape id="_x0000_s2416" style="position:absolute;left:5354;top:9602;width:235;height:427" coordorigin="5354,9602" coordsize="235,427" path="m5354,9602r,427l5588,10029r,-112l5383,9917r,-68l5588,9849r,-13l5383,9836r,-68l5539,9768r,-46l5478,9722,5354,9602xe" fillcolor="#a8a89d" stroked="f">
                <v:path arrowok="t"/>
              </v:shape>
              <v:shape id="_x0000_s2415" style="position:absolute;left:5354;top:9602;width:235;height:427" coordorigin="5354,9602" coordsize="235,427" path="m5588,9849r-138,l5450,9917r138,l5588,9849xe" fillcolor="#a8a89d" stroked="f">
                <v:path arrowok="t"/>
              </v:shape>
              <v:shape id="_x0000_s2414" style="position:absolute;left:5354;top:9602;width:235;height:427" coordorigin="5354,9602" coordsize="235,427" path="m5539,9768r-89,l5450,9836r138,l5588,9829r-49,-47l5539,9768xe" fillcolor="#a8a89d" stroked="f">
                <v:path arrowok="t"/>
              </v:shape>
              <v:shape id="_x0000_s2413" style="position:absolute;left:5354;top:9602;width:235;height:427" coordorigin="5354,9602" coordsize="235,427" path="m5539,9631r-61,l5478,9722r61,l5539,9631xe" fillcolor="#a8a89d" stroked="f">
                <v:path arrowok="t"/>
              </v:shape>
            </v:group>
            <v:group id="_x0000_s2410" style="position:absolute;left:5029;top:9772;width:291;height:258" coordorigin="5029,9772" coordsize="291,258">
              <v:shape id="_x0000_s2411" style="position:absolute;left:5029;top:9772;width:291;height:258" coordorigin="5029,9772" coordsize="291,258" path="m5029,10030r291,l5320,9772r-291,l5029,10030xe" fillcolor="#a8a89d" stroked="f">
                <v:path arrowok="t"/>
              </v:shape>
            </v:group>
            <v:group id="_x0000_s2408" style="position:absolute;left:5029;top:9742;width:84;height:2" coordorigin="5029,9742" coordsize="84,2">
              <v:shape id="_x0000_s2409" style="position:absolute;left:5029;top:9742;width:84;height:2" coordorigin="5029,9742" coordsize="84,0" path="m5029,9742r84,e" filled="f" strokecolor="#a8a89d" strokeweight="3pt">
                <v:path arrowok="t"/>
              </v:shape>
            </v:group>
            <v:group id="_x0000_s2406" style="position:absolute;left:5029;top:9703;width:291;height:2" coordorigin="5029,9703" coordsize="291,2">
              <v:shape id="_x0000_s2407" style="position:absolute;left:5029;top:9703;width:291;height:2" coordorigin="5029,9703" coordsize="291,0" path="m5029,9703r291,e" filled="f" strokecolor="#a8a89d" strokeweight=".9pt">
                <v:path arrowok="t"/>
              </v:shape>
            </v:group>
            <v:group id="_x0000_s2404" style="position:absolute;left:5029;top:9664;width:84;height:2" coordorigin="5029,9664" coordsize="84,2">
              <v:shape id="_x0000_s2405" style="position:absolute;left:5029;top:9664;width:84;height:2" coordorigin="5029,9664" coordsize="84,0" path="m5029,9664r84,e" filled="f" strokecolor="#a8a89d" strokeweight="3pt">
                <v:path arrowok="t"/>
              </v:shape>
            </v:group>
            <v:group id="_x0000_s2402" style="position:absolute;left:5029;top:9592;width:291;height:2" coordorigin="5029,9592" coordsize="291,2">
              <v:shape id="_x0000_s2403" style="position:absolute;left:5029;top:9592;width:291;height:2" coordorigin="5029,9592" coordsize="291,0" path="m5029,9592r291,e" filled="f" strokecolor="#a8a89d" strokeweight="4.2pt">
                <v:path arrowok="t"/>
              </v:shape>
            </v:group>
            <v:group id="_x0000_s2400" style="position:absolute;left:5251;top:9743;width:69;height:2" coordorigin="5251,9743" coordsize="69,2">
              <v:shape id="_x0000_s2401" style="position:absolute;left:5251;top:9743;width:69;height:2" coordorigin="5251,9743" coordsize="69,0" path="m5251,9743r69,e" filled="f" strokecolor="#a8a89d" strokeweight="1.0608mm">
                <v:path arrowok="t"/>
              </v:shape>
            </v:group>
            <v:group id="_x0000_s2398" style="position:absolute;left:5182;top:9633;width:2;height:140" coordorigin="5182,9633" coordsize="2,140">
              <v:shape id="_x0000_s2399" style="position:absolute;left:5182;top:9633;width:2;height:140" coordorigin="5182,9633" coordsize="0,140" path="m5182,9633r,140e" filled="f" strokecolor="#a8a89d" strokeweight=".31328mm">
                <v:path arrowok="t"/>
              </v:shape>
            </v:group>
            <v:group id="_x0000_s2396" style="position:absolute;left:5251;top:9663;width:69;height:2" coordorigin="5251,9663" coordsize="69,2">
              <v:shape id="_x0000_s2397" style="position:absolute;left:5251;top:9663;width:69;height:2" coordorigin="5251,9663" coordsize="69,0" path="m5251,9663r69,e" filled="f" strokecolor="#a8a89d" strokeweight="1.0612mm">
                <v:path arrowok="t"/>
              </v:shape>
            </v:group>
            <v:group id="_x0000_s2394" style="position:absolute;left:964;top:8741;width:1474;height:1411" coordorigin="964,8741" coordsize="1474,1411">
              <v:shape id="_x0000_s2395" style="position:absolute;left:964;top:8741;width:1474;height:1411" coordorigin="964,8741" coordsize="1474,1411" path="m1160,8741r-51,1l1046,8755r-82,22l964,10151r1474,l2436,10134r-26,-114l2378,9940r-50,-85l2256,9774r-69,-60l2119,9666r-67,-39l1983,9599r-73,-19l1831,9569r-87,-3l1687,9559r-80,-53l1555,9409r-23,-63l1507,9274r-29,-79l1440,9110r-48,-91l1332,8916r-49,-76l1242,8788r-39,-33l1160,8741xe" fillcolor="#a2d1c2" stroked="f">
                <v:path arrowok="t"/>
              </v:shape>
            </v:group>
            <v:group id="_x0000_s2392" style="position:absolute;left:4757;top:7451;width:131;height:2" coordorigin="4757,7451" coordsize="131,2">
              <v:shape id="_x0000_s2393" style="position:absolute;left:4757;top:7451;width:131;height:2" coordorigin="4757,7451" coordsize="131,0" path="m4757,7451r130,e" filled="f" strokecolor="#a8a89d" strokeweight="1.1504mm">
                <v:path arrowok="t"/>
              </v:shape>
            </v:group>
            <v:group id="_x0000_s2390" style="position:absolute;left:4682;top:7780;width:381;height:312" coordorigin="4682,7780" coordsize="381,312">
              <v:shape id="_x0000_s2391" style="position:absolute;left:4682;top:7780;width:381;height:312" coordorigin="4682,7780" coordsize="381,312" path="m4682,8092r381,l5063,7780r-381,l4682,8092xe" fillcolor="#a8a89d" stroked="f">
                <v:path arrowok="t"/>
              </v:shape>
            </v:group>
            <v:group id="_x0000_s2388" style="position:absolute;left:4682;top:7758;width:66;height:2" coordorigin="4682,7758" coordsize="66,2">
              <v:shape id="_x0000_s2389" style="position:absolute;left:4682;top:7758;width:66;height:2" coordorigin="4682,7758" coordsize="66,0" path="m4682,7758r65,e" filled="f" strokecolor="#a8a89d" strokeweight="2.2pt">
                <v:path arrowok="t"/>
              </v:shape>
            </v:group>
            <v:group id="_x0000_s2386" style="position:absolute;left:4682;top:7727;width:381;height:2" coordorigin="4682,7727" coordsize="381,2">
              <v:shape id="_x0000_s2387" style="position:absolute;left:4682;top:7727;width:381;height:2" coordorigin="4682,7727" coordsize="381,0" path="m4682,7727r381,e" filled="f" strokecolor="#a8a89d" strokeweight=".9pt">
                <v:path arrowok="t"/>
              </v:shape>
            </v:group>
            <v:group id="_x0000_s2384" style="position:absolute;left:4682;top:7696;width:66;height:2" coordorigin="4682,7696" coordsize="66,2">
              <v:shape id="_x0000_s2385" style="position:absolute;left:4682;top:7696;width:66;height:2" coordorigin="4682,7696" coordsize="66,0" path="m4682,7696r65,e" filled="f" strokecolor="#a8a89d" strokeweight="2.2pt">
                <v:path arrowok="t"/>
              </v:shape>
            </v:group>
            <v:group id="_x0000_s2382" style="position:absolute;left:4682;top:7665;width:381;height:2" coordorigin="4682,7665" coordsize="381,2">
              <v:shape id="_x0000_s2383" style="position:absolute;left:4682;top:7665;width:381;height:2" coordorigin="4682,7665" coordsize="381,0" path="m4682,7665r381,e" filled="f" strokecolor="#a8a89d" strokeweight=".9pt">
                <v:path arrowok="t"/>
              </v:shape>
            </v:group>
            <v:group id="_x0000_s2380" style="position:absolute;left:4682;top:7634;width:66;height:2" coordorigin="4682,7634" coordsize="66,2">
              <v:shape id="_x0000_s2381" style="position:absolute;left:4682;top:7634;width:66;height:2" coordorigin="4682,7634" coordsize="66,0" path="m4682,7634r65,e" filled="f" strokecolor="#a8a89d" strokeweight="2.2pt">
                <v:path arrowok="t"/>
              </v:shape>
            </v:group>
            <v:group id="_x0000_s2378" style="position:absolute;left:4682;top:7603;width:381;height:2" coordorigin="4682,7603" coordsize="381,2">
              <v:shape id="_x0000_s2379" style="position:absolute;left:4682;top:7603;width:381;height:2" coordorigin="4682,7603" coordsize="381,0" path="m4682,7603r381,e" filled="f" strokecolor="#a8a89d" strokeweight=".9pt">
                <v:path arrowok="t"/>
              </v:shape>
            </v:group>
            <v:group id="_x0000_s2376" style="position:absolute;left:4682;top:7571;width:66;height:2" coordorigin="4682,7571" coordsize="66,2">
              <v:shape id="_x0000_s2377" style="position:absolute;left:4682;top:7571;width:66;height:2" coordorigin="4682,7571" coordsize="66,0" path="m4682,7571r65,e" filled="f" strokecolor="#a8a89d" strokeweight="2.3pt">
                <v:path arrowok="t"/>
              </v:shape>
            </v:group>
            <v:group id="_x0000_s2374" style="position:absolute;left:4682;top:7522;width:381;height:2" coordorigin="4682,7522" coordsize="381,2">
              <v:shape id="_x0000_s2375" style="position:absolute;left:4682;top:7522;width:381;height:2" coordorigin="4682,7522" coordsize="381,0" path="m4682,7522r381,e" filled="f" strokecolor="#a8a89d" strokeweight="2.6pt">
                <v:path arrowok="t"/>
              </v:shape>
            </v:group>
            <v:group id="_x0000_s2372" style="position:absolute;left:4998;top:7759;width:66;height:2" coordorigin="4998,7759" coordsize="66,2">
              <v:shape id="_x0000_s2373" style="position:absolute;left:4998;top:7759;width:66;height:2" coordorigin="4998,7759" coordsize="66,0" path="m4998,7759r65,e" filled="f" strokecolor="#a8a89d" strokeweight=".78281mm">
                <v:path arrowok="t"/>
              </v:shape>
            </v:group>
            <v:group id="_x0000_s2370" style="position:absolute;left:4998;top:7696;width:66;height:2" coordorigin="4998,7696" coordsize="66,2">
              <v:shape id="_x0000_s2371" style="position:absolute;left:4998;top:7696;width:66;height:2" coordorigin="4998,7696" coordsize="66,0" path="m4998,7696r65,e" filled="f" strokecolor="#a8a89d" strokeweight=".78247mm">
                <v:path arrowok="t"/>
              </v:shape>
            </v:group>
            <v:group id="_x0000_s2368" style="position:absolute;left:4998;top:7633;width:66;height:2" coordorigin="4998,7633" coordsize="66,2">
              <v:shape id="_x0000_s2369" style="position:absolute;left:4998;top:7633;width:66;height:2" coordorigin="4998,7633" coordsize="66,0" path="m4998,7633r65,e" filled="f" strokecolor="#a8a89d" strokeweight=".78281mm">
                <v:path arrowok="t"/>
              </v:shape>
            </v:group>
            <v:group id="_x0000_s2366" style="position:absolute;left:4998;top:7571;width:66;height:2" coordorigin="4998,7571" coordsize="66,2">
              <v:shape id="_x0000_s2367" style="position:absolute;left:4998;top:7571;width:66;height:2" coordorigin="4998,7571" coordsize="66,0" path="m4998,7571r65,e" filled="f" strokecolor="#a8a89d" strokeweight=".78247mm">
                <v:path arrowok="t"/>
              </v:shape>
            </v:group>
            <v:group id="_x0000_s2364" style="position:absolute;left:4263;top:7974;width:381;height:118" coordorigin="4263,7974" coordsize="381,118">
              <v:shape id="_x0000_s2365" style="position:absolute;left:4263;top:7974;width:381;height:118" coordorigin="4263,7974" coordsize="381,118" path="m4263,8092r381,l4644,7974r-381,l4263,8092xe" fillcolor="#a8a89d" stroked="f">
                <v:path arrowok="t"/>
              </v:shape>
            </v:group>
            <v:group id="_x0000_s2362" style="position:absolute;left:4263;top:7952;width:66;height:2" coordorigin="4263,7952" coordsize="66,2">
              <v:shape id="_x0000_s2363" style="position:absolute;left:4263;top:7952;width:66;height:2" coordorigin="4263,7952" coordsize="66,0" path="m4263,7952r65,e" filled="f" strokecolor="#a8a89d" strokeweight="2.2pt">
                <v:path arrowok="t"/>
              </v:shape>
            </v:group>
            <v:group id="_x0000_s2360" style="position:absolute;left:4263;top:7921;width:381;height:2" coordorigin="4263,7921" coordsize="381,2">
              <v:shape id="_x0000_s2361" style="position:absolute;left:4263;top:7921;width:381;height:2" coordorigin="4263,7921" coordsize="381,0" path="m4263,7921r381,e" filled="f" strokecolor="#a8a89d" strokeweight=".9pt">
                <v:path arrowok="t"/>
              </v:shape>
            </v:group>
            <v:group id="_x0000_s2358" style="position:absolute;left:4263;top:7890;width:66;height:2" coordorigin="4263,7890" coordsize="66,2">
              <v:shape id="_x0000_s2359" style="position:absolute;left:4263;top:7890;width:66;height:2" coordorigin="4263,7890" coordsize="66,0" path="m4263,7890r65,e" filled="f" strokecolor="#a8a89d" strokeweight="2.2pt">
                <v:path arrowok="t"/>
              </v:shape>
            </v:group>
            <v:group id="_x0000_s2356" style="position:absolute;left:4263;top:7858;width:381;height:2" coordorigin="4263,7858" coordsize="381,2">
              <v:shape id="_x0000_s2357" style="position:absolute;left:4263;top:7858;width:381;height:2" coordorigin="4263,7858" coordsize="381,0" path="m4263,7858r381,e" filled="f" strokecolor="#a8a89d" strokeweight="1pt">
                <v:path arrowok="t"/>
              </v:shape>
            </v:group>
            <v:group id="_x0000_s2354" style="position:absolute;left:4263;top:7826;width:66;height:2" coordorigin="4263,7826" coordsize="66,2">
              <v:shape id="_x0000_s2355" style="position:absolute;left:4263;top:7826;width:66;height:2" coordorigin="4263,7826" coordsize="66,0" path="m4263,7826r65,e" filled="f" strokecolor="#a8a89d" strokeweight="2.2pt">
                <v:path arrowok="t"/>
              </v:shape>
            </v:group>
            <v:group id="_x0000_s2352" style="position:absolute;left:4263;top:7795;width:381;height:2" coordorigin="4263,7795" coordsize="381,2">
              <v:shape id="_x0000_s2353" style="position:absolute;left:4263;top:7795;width:381;height:2" coordorigin="4263,7795" coordsize="381,0" path="m4263,7795r381,e" filled="f" strokecolor="#a8a89d" strokeweight=".9pt">
                <v:path arrowok="t"/>
              </v:shape>
            </v:group>
            <v:group id="_x0000_s2350" style="position:absolute;left:4263;top:7764;width:66;height:2" coordorigin="4263,7764" coordsize="66,2">
              <v:shape id="_x0000_s2351" style="position:absolute;left:4263;top:7764;width:66;height:2" coordorigin="4263,7764" coordsize="66,0" path="m4263,7764r65,e" filled="f" strokecolor="#a8a89d" strokeweight="2.2pt">
                <v:path arrowok="t"/>
              </v:shape>
            </v:group>
            <v:group id="_x0000_s2348" style="position:absolute;left:4263;top:7716;width:381;height:2" coordorigin="4263,7716" coordsize="381,2">
              <v:shape id="_x0000_s2349" style="position:absolute;left:4263;top:7716;width:381;height:2" coordorigin="4263,7716" coordsize="381,0" path="m4263,7716r381,e" filled="f" strokecolor="#a8a89d" strokeweight="2.6pt">
                <v:path arrowok="t"/>
              </v:shape>
            </v:group>
            <v:group id="_x0000_s2346" style="position:absolute;left:4578;top:7952;width:66;height:2" coordorigin="4578,7952" coordsize="66,2">
              <v:shape id="_x0000_s2347" style="position:absolute;left:4578;top:7952;width:66;height:2" coordorigin="4578,7952" coordsize="66,0" path="m4578,7952r66,e" filled="f" strokecolor="#a8a89d" strokeweight=".78247mm">
                <v:path arrowok="t"/>
              </v:shape>
            </v:group>
            <v:group id="_x0000_s2344" style="position:absolute;left:4578;top:7889;width:66;height:2" coordorigin="4578,7889" coordsize="66,2">
              <v:shape id="_x0000_s2345" style="position:absolute;left:4578;top:7889;width:66;height:2" coordorigin="4578,7889" coordsize="66,0" path="m4578,7889r66,e" filled="f" strokecolor="#a8a89d" strokeweight=".78247mm">
                <v:path arrowok="t"/>
              </v:shape>
            </v:group>
            <v:group id="_x0000_s2342" style="position:absolute;left:4578;top:7826;width:66;height:2" coordorigin="4578,7826" coordsize="66,2">
              <v:shape id="_x0000_s2343" style="position:absolute;left:4578;top:7826;width:66;height:2" coordorigin="4578,7826" coordsize="66,0" path="m4578,7826r66,e" filled="f" strokecolor="#a8a89d" strokeweight=".78281mm">
                <v:path arrowok="t"/>
              </v:shape>
            </v:group>
            <v:group id="_x0000_s2340" style="position:absolute;left:4578;top:7764;width:66;height:2" coordorigin="4578,7764" coordsize="66,2">
              <v:shape id="_x0000_s2341" style="position:absolute;left:4578;top:7764;width:66;height:2" coordorigin="4578,7764" coordsize="66,0" path="m4578,7764r66,e" filled="f" strokecolor="#a8a89d" strokeweight=".78211mm">
                <v:path arrowok="t"/>
              </v:shape>
            </v:group>
            <v:group id="_x0000_s2332" style="position:absolute;left:8841;top:7394;width:768;height:733" coordorigin="8841,7394" coordsize="768,733">
              <v:shape id="_x0000_s2339" style="position:absolute;left:8841;top:7394;width:768;height:733" coordorigin="8841,7394" coordsize="768,733" path="m9351,7990r-296,l9047,7996r,124l9055,8127r296,l9359,8120r,-124l9351,7990xe" fillcolor="#a8a89d" stroked="f">
                <v:path arrowok="t"/>
              </v:shape>
              <v:shape id="_x0000_s2338" style="position:absolute;left:8841;top:7394;width:768;height:733" coordorigin="8841,7394" coordsize="768,733" path="m9263,7630r-103,l9160,7990r103,l9263,7630xe" fillcolor="#a8a89d" stroked="f">
                <v:path arrowok="t"/>
              </v:shape>
              <v:shape id="_x0000_s2337" style="position:absolute;left:8841;top:7394;width:768;height:733" coordorigin="8841,7394" coordsize="768,733" path="m9570,7725r-134,l9428,7733r,86l9436,7827r134,l9578,7819r,-86l9570,7725xe" fillcolor="#a8a89d" stroked="f">
                <v:path arrowok="t"/>
              </v:shape>
              <v:shape id="_x0000_s2336" style="position:absolute;left:8841;top:7394;width:768;height:733" coordorigin="8841,7394" coordsize="768,733" path="m9520,7630r-36,l9484,7725r36,l9520,7630xe" fillcolor="#a8a89d" stroked="f">
                <v:path arrowok="t"/>
              </v:shape>
              <v:shape id="_x0000_s2335" style="position:absolute;left:8841;top:7394;width:768;height:733" coordorigin="8841,7394" coordsize="768,733" path="m9027,7463r-178,l8841,7471r,201l8849,7680r178,l9035,7672r,-42l9601,7630r8,-8l9609,7540r-6,-7l9594,7532r-1,-1l9035,7531r,-60l9027,7463xe" fillcolor="#a8a89d" stroked="f">
                <v:path arrowok="t"/>
              </v:shape>
              <v:shape id="_x0000_s2334" style="position:absolute;left:8841;top:7394;width:768;height:733" coordorigin="8841,7394" coordsize="768,733" path="m9232,7394r-43,l9181,7402r,129l9243,7531r,-81l9369,7450r-128,-46l9238,7398r-6,-4xe" fillcolor="#a8a89d" stroked="f">
                <v:path arrowok="t"/>
              </v:shape>
              <v:shape id="_x0000_s2333" style="position:absolute;left:8841;top:7394;width:768;height:733" coordorigin="8841,7394" coordsize="768,733" path="m9369,7450r-126,l9467,7531r126,l9369,7450xe" fillcolor="#a8a89d" stroked="f">
                <v:path arrowok="t"/>
              </v:shape>
            </v:group>
            <v:group id="_x0000_s2330" style="position:absolute;left:9203;top:3381;width:178;height:2892" coordorigin="9203,3381" coordsize="178,2892">
              <v:shape id="_x0000_s2331" style="position:absolute;left:9203;top:3381;width:178;height:2892" coordorigin="9203,3381" coordsize="178,2892" path="m9203,3381r178,l9381,6273r-178,l9203,3381xe" fillcolor="#c4c6c9" stroked="f">
                <v:path arrowok="t"/>
              </v:shape>
            </v:group>
            <v:group id="_x0000_s2327" style="position:absolute;left:9292;top:4842;width:1632;height:811" coordorigin="9292,4842" coordsize="1632,811">
              <v:shape id="_x0000_s2329" style="position:absolute;left:9292;top:4842;width:1632;height:811" coordorigin="9292,4842" coordsize="1632,811" path="m10923,4842r-506,l9292,5653e" filled="f" strokecolor="#c4c6c9" strokeweight="5pt">
                <v:path arrowok="t"/>
              </v:shape>
              <v:shape id="_x0000_s2328" type="#_x0000_t75" style="position:absolute;left:8514;top:8932;width:541;height:526">
                <v:imagedata r:id="rId87" o:title=""/>
              </v:shape>
            </v:group>
            <v:group id="_x0000_s2322" style="position:absolute;left:4044;top:5959;width:5160;height:114" coordorigin="4044,5959" coordsize="5160,114">
              <v:shape id="_x0000_s2326" style="position:absolute;left:4044;top:5959;width:5160;height:114" coordorigin="4044,5959" coordsize="5160,114" path="m9203,6072r-5159,l4044,5959r5159,l9203,6072xe" fillcolor="#b1aa9b" stroked="f">
                <v:path arrowok="t"/>
              </v:shape>
              <v:shape id="_x0000_s2325" type="#_x0000_t75" style="position:absolute;left:9788;top:4280;width:541;height:526">
                <v:imagedata r:id="rId88" o:title=""/>
              </v:shape>
              <v:shape id="_x0000_s2324" type="#_x0000_t75" style="position:absolute;left:9438;top:3442;width:487;height:473">
                <v:imagedata r:id="rId89" o:title=""/>
              </v:shape>
              <v:shape id="_x0000_s2323" type="#_x0000_t75" style="position:absolute;left:10099;top:9327;width:741;height:720">
                <v:imagedata r:id="rId90" o:title=""/>
              </v:shape>
            </v:group>
            <v:group id="_x0000_s2295" style="position:absolute;left:8393;top:5564;width:709;height:390" coordorigin="8393,5564" coordsize="709,390">
              <v:shape id="_x0000_s2321" style="position:absolute;left:8393;top:5564;width:709;height:390" coordorigin="8393,5564" coordsize="709,390" path="m8870,5866r-31,l8859,5902r29,28l8924,5948r42,6l9019,5944r24,-16l8966,5928r-32,-6l8906,5910r-22,-22l8870,5866xe" fillcolor="#a8a89d" stroked="f">
                <v:path arrowok="t"/>
              </v:shape>
              <v:shape id="_x0000_s2320" style="position:absolute;left:8393;top:5564;width:709;height:390" coordorigin="8393,5564" coordsize="709,390" path="m8527,5680r-52,10l8432,5720r-29,42l8393,5814r10,52l8432,5910r43,28l8527,5950r53,-12l8604,5922r-77,l8485,5914r-34,-24l8428,5856r-8,-42l8428,5772r23,-34l8485,5716r42,-8l8608,5708r5,-10l8595,5698r-16,-8l8563,5684r-36,-4xe" fillcolor="#a8a89d" stroked="f">
                <v:path arrowok="t"/>
              </v:shape>
              <v:shape id="_x0000_s2319" style="position:absolute;left:8393;top:5564;width:709;height:390" coordorigin="8393,5564" coordsize="709,390" path="m9043,5712r-77,l9008,5720r34,24l9065,5778r9,42l9065,5862r-23,34l9008,5920r-42,8l9043,5928r18,-12l9090,5872r11,-52l9090,5768r-29,-44l9043,5712xe" fillcolor="#a8a89d" stroked="f">
                <v:path arrowok="t"/>
              </v:shape>
              <v:shape id="_x0000_s2318" style="position:absolute;left:8393;top:5564;width:709;height:390" coordorigin="8393,5564" coordsize="709,390" path="m8633,5732r-38,l8611,5748r13,20l8632,5790r3,24l8626,5856r-23,34l8569,5914r-42,8l8604,5922r18,-12l8651,5866r11,-52l8658,5782r-11,-28l8633,5732xe" fillcolor="#a8a89d" stroked="f">
                <v:path arrowok="t"/>
              </v:shape>
              <v:shape id="_x0000_s2317" style="position:absolute;left:8393;top:5564;width:709;height:390" coordorigin="8393,5564" coordsize="709,390" path="m8739,5894r-4,4l8733,5906r3,4l8776,5918r5,-2l8782,5906r-2,-4l8772,5902r,-4l8756,5898r-17,-4xe" fillcolor="#a8a89d" stroked="f">
                <v:path arrowok="t"/>
              </v:shape>
              <v:shape id="_x0000_s2316" style="position:absolute;left:8393;top:5564;width:709;height:390" coordorigin="8393,5564" coordsize="709,390" path="m8644,5670r-20,l8736,5790r-6,8l8727,5808r,12l8729,5834r7,14l8747,5860r13,8l8756,5898r16,l8776,5872r1,l8839,5866r31,l8867,5862r40,-4l8783,5858r11,-4l8804,5846r7,-8l8815,5826r183,l9000,5820r-2,-8l8815,5812r-3,-12l8805,5790r-9,-4l8797,5782r130,l8907,5780r-159,l8644,5670xe" fillcolor="#a8a89d" stroked="f">
                <v:path arrowok="t"/>
              </v:shape>
              <v:shape id="_x0000_s2315" style="position:absolute;left:8393;top:5564;width:709;height:390" coordorigin="8393,5564" coordsize="709,390" path="m8859,5826r-27,l8832,5834r2,10l8836,5852r-53,6l8907,5858r60,-6l8980,5850r-117,l8861,5842r-2,-8l8859,5826xe" fillcolor="#a8a89d" stroked="f">
                <v:path arrowok="t"/>
              </v:shape>
              <v:shape id="_x0000_s2314" style="position:absolute;left:8393;top:5564;width:709;height:390" coordorigin="8393,5564" coordsize="709,390" path="m8998,5826r-53,l8948,5836r8,6l8966,5842r-103,8l8980,5850r10,-8l8997,5832r1,-6xe" fillcolor="#a8a89d" stroked="f">
                <v:path arrowok="t"/>
              </v:shape>
              <v:shape id="_x0000_s2313" style="position:absolute;left:8393;top:5564;width:709;height:390" coordorigin="8393,5564" coordsize="709,390" path="m8533,5792r-18,l8505,5802r,26l8515,5838r25,l8550,5828r,-18l8549,5808r-2,-4l8555,5794r-20,l8533,5792xe" fillcolor="#a8a89d" stroked="f">
                <v:path arrowok="t"/>
              </v:shape>
              <v:shape id="_x0000_s2312" style="position:absolute;left:8393;top:5564;width:709;height:390" coordorigin="8393,5564" coordsize="709,390" path="m8915,5740r-21,l8927,5782r-130,l8836,5786r-2,8l8833,5802r-1,10l8859,5812r1,-8l8861,5796r3,-8l8980,5788r-13,-2l8949,5784r-34,-44xe" fillcolor="#a8a89d" stroked="f">
                <v:path arrowok="t"/>
              </v:shape>
              <v:shape id="_x0000_s2311" style="position:absolute;left:8393;top:5564;width:709;height:390" coordorigin="8393,5564" coordsize="709,390" path="m8980,5788r-116,l8936,5794r11,14l8946,5810r-1,l8945,5812r53,l8997,5806r-7,-10l8980,5788xe" fillcolor="#a8a89d" stroked="f">
                <v:path arrowok="t"/>
              </v:shape>
              <v:shape id="_x0000_s2310" style="position:absolute;left:8393;top:5564;width:709;height:390" coordorigin="8393,5564" coordsize="709,390" path="m8608,5708r-66,l8556,5710r13,6l8582,5722r-12,20l8558,5760r-12,18l8535,5794r20,l8558,5790r12,-18l8583,5752r12,-20l8633,5732r-3,-4l8608,5708xe" fillcolor="#a8a89d" stroked="f">
                <v:path arrowok="t"/>
              </v:shape>
              <v:shape id="_x0000_s2309" style="position:absolute;left:8393;top:5564;width:709;height:390" coordorigin="8393,5564" coordsize="709,390" path="m8835,5664r-16,l8784,5772r-18,l8756,5774r-8,6l8907,5780r-39,-4l8869,5774r-29,l8801,5770r34,-106xe" fillcolor="#a8a89d" stroked="f">
                <v:path arrowok="t"/>
              </v:shape>
              <v:shape id="_x0000_s2308" style="position:absolute;left:8393;top:5564;width:709;height:390" coordorigin="8393,5564" coordsize="709,390" path="m8856,5664r-21,l8878,5718r-12,12l8855,5744r-8,14l8840,5774r29,l8873,5766r6,-10l8886,5748r8,-8l8915,5740r-8,-10l8920,5722r15,-4l8950,5714r16,-2l9043,5712r-6,-4l8890,5708r-34,-44xe" fillcolor="#a8a89d" stroked="f">
                <v:path arrowok="t"/>
              </v:shape>
              <v:shape id="_x0000_s2307" style="position:absolute;left:8393;top:5564;width:709;height:390" coordorigin="8393,5564" coordsize="709,390" path="m8966,5686r-20,l8926,5692r-19,6l8890,5708r147,l9019,5696r-53,-10xe" fillcolor="#a8a89d" stroked="f">
                <v:path arrowok="t"/>
              </v:shape>
              <v:shape id="_x0000_s2306" style="position:absolute;left:8393;top:5564;width:709;height:390" coordorigin="8393,5564" coordsize="709,390" path="m8628,5616r-15,l8613,5660r-4,2l8609,5664r-4,12l8600,5686r-5,12l8613,5698r4,-10l8624,5670r20,l8638,5664r218,l8845,5650r-217,l8628,5616xe" fillcolor="#a8a89d" stroked="f">
                <v:path arrowok="t"/>
              </v:shape>
              <v:shape id="_x0000_s2305" style="position:absolute;left:8393;top:5564;width:709;height:390" coordorigin="8393,5564" coordsize="709,390" path="m8597,5582r-80,l8511,5586r,8l8524,5656r,8l8529,5670r68,l8609,5662r2,-6l8612,5650r-1,-34l8628,5616r,-12l8611,5604r,-18l8597,5582xe" fillcolor="#a8a89d" stroked="f">
                <v:path arrowok="t"/>
              </v:shape>
              <v:shape id="_x0000_s2304" style="position:absolute;left:8393;top:5564;width:709;height:390" coordorigin="8393,5564" coordsize="709,390" path="m8613,5616r-2,l8612,5650r-1,6l8609,5662r4,-2l8613,5616xe" fillcolor="#a8a89d" stroked="f">
                <v:path arrowok="t"/>
              </v:shape>
              <v:shape id="_x0000_s2303" style="position:absolute;left:8393;top:5564;width:709;height:390" coordorigin="8393,5564" coordsize="709,390" path="m8882,5616r-56,l8832,5618r,4l8833,5622r-9,28l8845,5650r-3,-4l8841,5646r1,-4l8847,5628r30,l8882,5624r,-8xe" fillcolor="#a8a89d" stroked="f">
                <v:path arrowok="t"/>
              </v:shape>
              <v:shape id="_x0000_s2302" style="position:absolute;left:8393;top:5564;width:709;height:390" coordorigin="8393,5564" coordsize="709,390" path="m8877,5628r-26,l8854,5630r20,l8877,5628xe" fillcolor="#a8a89d" stroked="f">
                <v:path arrowok="t"/>
              </v:shape>
              <v:shape id="_x0000_s2301" style="position:absolute;left:8393;top:5564;width:709;height:390" coordorigin="8393,5564" coordsize="709,390" path="m8867,5590r-8,l8851,5592r-29,2l8809,5596r-9,l8795,5598r,20l8808,5618r18,-2l8882,5616r,-8l8880,5604r-7,-8l8867,5590xe" fillcolor="#a8a89d" stroked="f">
                <v:path arrowok="t"/>
              </v:shape>
              <v:shape id="_x0000_s2300" style="position:absolute;left:8393;top:5564;width:709;height:390" coordorigin="8393,5564" coordsize="709,390" path="m8611,5586r,18l8613,5604r,-18l8611,5586xe" fillcolor="#a8a89d" stroked="f">
                <v:path arrowok="t"/>
              </v:shape>
              <v:shape id="_x0000_s2299" style="position:absolute;left:8393;top:5564;width:709;height:390" coordorigin="8393,5564" coordsize="709,390" path="m8619,5564r-2,2l8612,5568r-1,6l8611,5586r2,l8613,5604r15,l8627,5584r56,l8622,5566r-3,-2xe" fillcolor="#a8a89d" stroked="f">
                <v:path arrowok="t"/>
              </v:shape>
              <v:shape id="_x0000_s2298" style="position:absolute;left:8393;top:5564;width:709;height:390" coordorigin="8393,5564" coordsize="709,390" path="m8683,5584r-56,l8685,5602r5,l8694,5600r3,-8l8694,5586r-4,l8683,5584xe" fillcolor="#a8a89d" stroked="f">
                <v:path arrowok="t"/>
              </v:shape>
              <v:shape id="_x0000_s2297" type="#_x0000_t75" style="position:absolute;left:6297;top:7313;width:1172;height:1247">
                <v:imagedata r:id="rId91" o:title=""/>
              </v:shape>
              <v:shape id="_x0000_s2296" type="#_x0000_t75" style="position:absolute;left:5515;top:8235;width:83;height:416">
                <v:imagedata r:id="rId92" o:title=""/>
              </v:shape>
            </v:group>
            <v:group id="_x0000_s2293" style="position:absolute;left:5113;top:7355;width:888;height:888" coordorigin="5113,7355" coordsize="888,888">
              <v:shape id="_x0000_s2294" style="position:absolute;left:5113;top:7355;width:888;height:888" coordorigin="5113,7355" coordsize="888,888" path="m5557,7355r-72,6l5416,7378r-63,27l5295,7441r-52,44l5199,7537r-37,58l5136,7659r-17,68l5113,7799r6,72l5136,7939r26,64l5199,8061r44,52l5295,8157r58,36l5416,8220r69,17l5557,8243r72,-6l5697,8220r64,-27l5819,8157r51,-44l5915,8061r36,-58l5978,7939r17,-68l6000,7799r-5,-72l5978,7659r-27,-64l5915,7537r-45,-52l5819,7441r-58,-36l5697,7378r-68,-17l5557,7355xe" fillcolor="#92c95e" stroked="f">
                <v:path arrowok="t"/>
              </v:shape>
            </v:group>
            <v:group id="_x0000_s2290" style="position:absolute;left:5212;top:7448;width:691;height:691" coordorigin="5212,7448" coordsize="691,691">
              <v:shape id="_x0000_s2292" style="position:absolute;left:5212;top:7448;width:691;height:691" coordorigin="5212,7448" coordsize="691,691" path="m5557,7448r-79,9l5405,7483r-64,41l5287,7577r-40,64l5221,7714r-9,79l5221,7872r26,73l5287,8009r54,53l5405,8103r73,26l5557,8138r79,-9l5642,8127r-85,l5480,8118r-70,-25l5348,8053r-52,-51l5257,7940r-25,-71l5223,7793r9,-77l5257,7646r39,-62l5348,7532r62,-39l5480,7468r77,-9l5642,7459r-6,-2l5557,7448xe" fillcolor="#537c39" stroked="f">
                <v:path arrowok="t"/>
              </v:shape>
              <v:shape id="_x0000_s2291" style="position:absolute;left:5212;top:7448;width:691;height:691" coordorigin="5212,7448" coordsize="691,691" path="m5642,7459r-85,l5633,7468r70,25l5765,7532r52,52l5856,7646r26,70l5890,7793r-8,76l5856,7940r-39,62l5765,8053r-62,40l5633,8118r-76,9l5642,8127r66,-24l5772,8062r54,-53l5867,7945r26,-73l5902,7793r-9,-79l5867,7641r-41,-64l5772,7524r-64,-41l5642,7459xe" fillcolor="#537c39" stroked="f">
                <v:path arrowok="t"/>
              </v:shape>
            </v:group>
            <v:group id="_x0000_s2287" style="position:absolute;left:5223;top:7459;width:668;height:668" coordorigin="5223,7459" coordsize="668,668">
              <v:shape id="_x0000_s2289" style="position:absolute;left:5223;top:7459;width:668;height:668" coordorigin="5223,7459" coordsize="668,668" path="m5557,7459r-77,9l5410,7493r-62,39l5296,7584r-39,62l5232,7716r-9,77l5232,7869r25,71l5296,8002r52,51l5410,8093r70,25l5557,8127r76,-9l5703,8093r62,-40l5817,8002r39,-62l5882,7869r8,-76l5882,7716r-26,-70l5817,7584r-52,-52l5703,7493r-70,-25l5557,7459xe" fillcolor="#f1f1f1" stroked="f">
                <v:path arrowok="t"/>
              </v:shape>
              <v:shape id="_x0000_s2288" type="#_x0000_t75" style="position:absolute;left:7839;top:8235;width:83;height:416">
                <v:imagedata r:id="rId92" o:title=""/>
              </v:shape>
            </v:group>
            <v:group id="_x0000_s2285" style="position:absolute;left:7437;top:7355;width:888;height:888" coordorigin="7437,7355" coordsize="888,888">
              <v:shape id="_x0000_s2286" style="position:absolute;left:7437;top:7355;width:888;height:888" coordorigin="7437,7355" coordsize="888,888" path="m7880,7355r-72,6l7740,7378r-64,27l7618,7441r-51,44l7522,7537r-36,58l7459,7659r-17,68l7437,7799r5,72l7459,7939r27,64l7522,8061r45,52l7618,8157r58,36l7740,8220r68,17l7880,8243r72,-6l8021,8220r63,-27l8142,8157r52,-44l8238,8061r37,-58l8301,7939r17,-68l8324,7799r-6,-72l8301,7659r-26,-64l8238,7537r-44,-52l8142,7441r-58,-36l8021,7378r-69,-17l7880,7355xe" fillcolor="#92c95e" stroked="f">
                <v:path arrowok="t"/>
              </v:shape>
            </v:group>
            <v:group id="_x0000_s2282" style="position:absolute;left:7535;top:7448;width:691;height:691" coordorigin="7535,7448" coordsize="691,691">
              <v:shape id="_x0000_s2284" style="position:absolute;left:7535;top:7448;width:691;height:691" coordorigin="7535,7448" coordsize="691,691" path="m7880,7448r-79,9l7729,7483r-64,41l7611,7577r-41,64l7544,7714r-9,79l7544,7872r26,73l7611,8009r54,53l7729,8103r72,26l7880,8138r79,-9l7966,8127r-86,l7804,8118r-70,-25l7672,8053r-52,-51l7581,7940r-26,-71l7547,7793r8,-77l7581,7646r39,-62l7672,7532r62,-39l7804,7468r76,-9l7966,7459r-7,-2l7880,7448xe" fillcolor="#537c39" stroked="f">
                <v:path arrowok="t"/>
              </v:shape>
              <v:shape id="_x0000_s2283" style="position:absolute;left:7535;top:7448;width:691;height:691" coordorigin="7535,7448" coordsize="691,691" path="m7966,7459r-86,l7957,7468r70,25l8089,7532r52,52l8180,7646r25,70l8214,7793r-9,76l8180,7940r-39,62l8089,8053r-62,40l7957,8118r-77,9l7966,8127r66,-24l8096,8062r54,-53l8190,7945r26,-73l8225,7793r-9,-79l8190,7641r-40,-64l8096,7524r-64,-41l7966,7459xe" fillcolor="#537c39" stroked="f">
                <v:path arrowok="t"/>
              </v:shape>
            </v:group>
            <v:group id="_x0000_s2279" style="position:absolute;left:7547;top:7459;width:668;height:668" coordorigin="7547,7459" coordsize="668,668">
              <v:shape id="_x0000_s2281" style="position:absolute;left:7547;top:7459;width:668;height:668" coordorigin="7547,7459" coordsize="668,668" path="m7880,7459r-76,9l7734,7493r-62,39l7620,7584r-39,62l7555,7716r-8,77l7555,7869r26,71l7620,8002r52,51l7734,8093r70,25l7880,8127r77,-9l8027,8093r62,-40l8141,8002r39,-62l8205,7869r9,-76l8205,7716r-25,-70l8141,7584r-52,-52l8027,7493r-70,-25l7880,7459xe" fillcolor="#f1f1f1" stroked="f">
                <v:path arrowok="t"/>
              </v:shape>
              <v:shape id="_x0000_s2280" type="#_x0000_t75" style="position:absolute;left:10176;top:8238;width:83;height:416">
                <v:imagedata r:id="rId93" o:title=""/>
              </v:shape>
            </v:group>
            <v:group id="_x0000_s2277" style="position:absolute;left:9774;top:7359;width:888;height:888" coordorigin="9774,7359" coordsize="888,888">
              <v:shape id="_x0000_s2278" style="position:absolute;left:9774;top:7359;width:888;height:888" coordorigin="9774,7359" coordsize="888,888" path="m10218,7359r-72,5l10077,7381r-63,27l9956,7444r-52,45l9860,7540r-37,58l9797,7662r-17,68l9774,7802r6,72l9797,7943r26,63l9860,8064r44,52l9956,8161r58,36l10077,8224r69,16l10218,8246r72,-6l10358,8224r64,-27l10480,8161r51,-45l10576,8064r36,-58l10639,7943r17,-69l10661,7802r-5,-72l10639,7662r-27,-64l10576,7540r-45,-51l10480,7444r-58,-36l10358,7381r-68,-17l10218,7359xe" fillcolor="#92c95e" stroked="f">
                <v:path arrowok="t"/>
              </v:shape>
            </v:group>
            <v:group id="_x0000_s2274" style="position:absolute;left:9873;top:7451;width:691;height:691" coordorigin="9873,7451" coordsize="691,691">
              <v:shape id="_x0000_s2276" style="position:absolute;left:9873;top:7451;width:691;height:691" coordorigin="9873,7451" coordsize="691,691" path="m10218,7451r-79,9l10066,7486r-64,41l9948,7580r-40,65l9882,7717r-9,79l9882,7875r26,73l9948,8012r54,53l10066,8106r73,26l10218,8141r79,-9l10303,8130r-85,l10141,8121r-70,-25l10009,8057r-52,-52l9918,7943r-25,-70l9884,7796r9,-76l9918,7649r39,-61l10009,7536r62,-40l10141,7471r77,-8l10303,7463r-6,-3l10218,7451xe" fillcolor="#537c39" stroked="f">
                <v:path arrowok="t"/>
              </v:shape>
              <v:shape id="_x0000_s2275" style="position:absolute;left:9873;top:7451;width:691;height:691" coordorigin="9873,7451" coordsize="691,691" path="m10303,7463r-85,l10294,7471r70,25l10426,7536r52,52l10517,7649r26,71l10551,7796r-8,77l10517,7943r-39,62l10426,8057r-62,39l10294,8121r-76,9l10303,8130r66,-24l10433,8065r54,-53l10528,7948r26,-73l10563,7796r-9,-79l10528,7645r-41,-65l10433,7527r-64,-41l10303,7463xe" fillcolor="#537c39" stroked="f">
                <v:path arrowok="t"/>
              </v:shape>
            </v:group>
            <v:group id="_x0000_s2271" style="position:absolute;left:9884;top:7463;width:668;height:668" coordorigin="9884,7463" coordsize="668,668">
              <v:shape id="_x0000_s2273" style="position:absolute;left:9884;top:7463;width:668;height:668" coordorigin="9884,7463" coordsize="668,668" path="m10218,7463r-77,8l10071,7496r-62,40l9957,7588r-39,61l9893,7720r-9,76l9893,7873r25,70l9957,8005r52,52l10071,8096r70,25l10218,8130r76,-9l10364,8096r62,-39l10478,8005r39,-62l10543,7873r8,-77l10543,7720r-26,-71l10478,7588r-52,-52l10364,7496r-70,-25l10218,7463xe" fillcolor="#f1f1f1" stroked="f">
                <v:path arrowok="t"/>
              </v:shape>
              <v:shape id="_x0000_s2272" type="#_x0000_t75" style="position:absolute;left:9707;top:9628;width:83;height:416">
                <v:imagedata r:id="rId93" o:title=""/>
              </v:shape>
            </v:group>
            <v:group id="_x0000_s2269" style="position:absolute;left:9305;top:8749;width:888;height:888" coordorigin="9305,8749" coordsize="888,888">
              <v:shape id="_x0000_s2270" style="position:absolute;left:9305;top:8749;width:888;height:888" coordorigin="9305,8749" coordsize="888,888" path="m9749,8749r-72,5l9609,8771r-64,27l9487,8834r-52,45l9391,8930r-36,58l9328,9052r-17,68l9305,9192r6,72l9328,9333r27,63l9391,9454r44,52l9487,9551r58,36l9609,9614r68,16l9749,9636r72,-6l9889,9614r64,-27l10011,9551r52,-45l10107,9454r36,-58l10170,9333r17,-69l10193,9192r-6,-72l10170,9052r-27,-64l10107,8930r-44,-51l10011,8834r-58,-36l9889,8771r-68,-17l9749,8749xe" fillcolor="#92c95e" stroked="f">
                <v:path arrowok="t"/>
              </v:shape>
            </v:group>
            <v:group id="_x0000_s2266" style="position:absolute;left:9404;top:8841;width:691;height:691" coordorigin="9404,8841" coordsize="691,691">
              <v:shape id="_x0000_s2268" style="position:absolute;left:9404;top:8841;width:691;height:691" coordorigin="9404,8841" coordsize="691,691" path="m9749,8841r-79,9l9597,8876r-64,41l9480,8971r-41,64l9413,9107r-9,79l9413,9265r26,73l9480,9402r53,53l9597,9496r73,26l9749,9531r79,-9l9835,9520r-86,l9673,9511r-71,-25l9540,9447r-51,-52l9449,9333r-25,-70l9415,9186r9,-76l9449,9039r40,-61l9540,8926r62,-40l9673,8861r76,-8l9835,8853r-7,-3l9749,8841xe" fillcolor="#537c39" stroked="f">
                <v:path arrowok="t"/>
              </v:shape>
              <v:shape id="_x0000_s2267" style="position:absolute;left:9404;top:8841;width:691;height:691" coordorigin="9404,8841" coordsize="691,691" path="m9835,8853r-86,l9826,8861r70,25l9958,8926r51,52l10049,9039r25,71l10083,9186r-9,77l10049,9333r-40,62l9958,9447r-62,39l9826,9511r-77,9l9835,9520r66,-24l9965,9455r53,-53l10059,9338r26,-73l10094,9186r-9,-79l10059,9035r-41,-64l9965,8917r-64,-41l9835,8853xe" fillcolor="#537c39" stroked="f">
                <v:path arrowok="t"/>
              </v:shape>
            </v:group>
            <v:group id="_x0000_s2263" style="position:absolute;left:9415;top:8853;width:668;height:668" coordorigin="9415,8853" coordsize="668,668">
              <v:shape id="_x0000_s2265" style="position:absolute;left:9415;top:8853;width:668;height:668" coordorigin="9415,8853" coordsize="668,668" path="m9749,8853r-76,8l9602,8886r-62,40l9489,8978r-40,61l9424,9110r-9,76l9424,9263r25,70l9489,9395r51,52l9602,9486r71,25l9749,9520r77,-9l9896,9486r62,-39l10009,9395r40,-62l10074,9263r9,-77l10074,9110r-25,-71l10009,8978r-51,-52l9896,8886r-70,-25l9749,8853xe" fillcolor="#f1f1f1" stroked="f">
                <v:path arrowok="t"/>
              </v:shape>
              <v:shape id="_x0000_s2264" type="#_x0000_t75" style="position:absolute;left:4116;top:9628;width:83;height:416">
                <v:imagedata r:id="rId93" o:title=""/>
              </v:shape>
            </v:group>
            <v:group id="_x0000_s2261" style="position:absolute;left:3713;top:8749;width:888;height:888" coordorigin="3713,8749" coordsize="888,888">
              <v:shape id="_x0000_s2262" style="position:absolute;left:3713;top:8749;width:888;height:888" coordorigin="3713,8749" coordsize="888,888" path="m4157,8749r-72,5l4017,8771r-64,27l3895,8834r-52,45l3799,8930r-36,58l3736,9052r-17,68l3713,9192r6,72l3736,9333r27,63l3799,9454r44,52l3895,9551r58,36l4017,9614r68,16l4157,9636r72,-6l4297,9614r64,-27l4419,9551r52,-45l4515,9454r36,-58l4578,9333r17,-69l4601,9192r-6,-72l4578,9052r-27,-64l4515,8930r-44,-51l4419,8834r-58,-36l4297,8771r-68,-17l4157,8749xe" fillcolor="#92c95e" stroked="f">
                <v:path arrowok="t"/>
              </v:shape>
            </v:group>
            <v:group id="_x0000_s2258" style="position:absolute;left:3812;top:8841;width:691;height:691" coordorigin="3812,8841" coordsize="691,691">
              <v:shape id="_x0000_s2260" style="position:absolute;left:3812;top:8841;width:691;height:691" coordorigin="3812,8841" coordsize="691,691" path="m4157,8841r-79,9l4005,8876r-64,41l3888,8971r-41,64l3821,9107r-9,79l3821,9265r26,73l3888,9402r53,53l4005,9496r73,26l4157,9531r79,-9l4243,9520r-86,l4081,9511r-71,-25l3948,9447r-51,-52l3857,9333r-25,-70l3823,9186r9,-76l3857,9039r40,-61l3948,8926r62,-40l4081,8861r76,-8l4243,8853r-7,-3l4157,8841xe" fillcolor="#537c39" stroked="f">
                <v:path arrowok="t"/>
              </v:shape>
              <v:shape id="_x0000_s2259" style="position:absolute;left:3812;top:8841;width:691;height:691" coordorigin="3812,8841" coordsize="691,691" path="m4243,8853r-86,l4234,8861r70,25l4366,8926r52,52l4457,9039r25,71l4491,9186r-9,77l4457,9333r-39,62l4366,9447r-62,39l4234,9511r-77,9l4243,9520r66,-24l4373,9455r53,-53l4467,9338r26,-73l4502,9186r-9,-79l4467,9035r-41,-64l4373,8917r-64,-41l4243,8853xe" fillcolor="#537c39" stroked="f">
                <v:path arrowok="t"/>
              </v:shape>
            </v:group>
            <v:group id="_x0000_s2255" style="position:absolute;left:3823;top:8853;width:668;height:668" coordorigin="3823,8853" coordsize="668,668">
              <v:shape id="_x0000_s2257" style="position:absolute;left:3823;top:8853;width:668;height:668" coordorigin="3823,8853" coordsize="668,668" path="m4157,8853r-76,8l4010,8886r-62,40l3897,8978r-40,61l3832,9110r-9,76l3832,9263r25,70l3897,9395r51,52l4010,9486r71,25l4157,9520r77,-9l4304,9486r62,-39l4418,9395r39,-62l4482,9263r9,-77l4482,9110r-25,-71l4418,8978r-52,-52l4304,8886r-70,-25l4157,8853xe" fillcolor="#f1f1f1" stroked="f">
                <v:path arrowok="t"/>
              </v:shape>
              <v:shape id="_x0000_s2256" type="#_x0000_t75" style="position:absolute;left:10383;top:4343;width:83;height:416">
                <v:imagedata r:id="rId94" o:title=""/>
              </v:shape>
            </v:group>
            <v:group id="_x0000_s2253" style="position:absolute;left:9981;top:3463;width:888;height:888" coordorigin="9981,3463" coordsize="888,888">
              <v:shape id="_x0000_s2254" style="position:absolute;left:9981;top:3463;width:888;height:888" coordorigin="9981,3463" coordsize="888,888" path="m10425,3463r-72,6l10285,3486r-64,27l10163,3549r-52,44l10067,3645r-36,58l10004,3767r-17,68l9981,3907r6,72l10004,4047r27,64l10067,4169r44,52l10163,4265r58,36l10285,4328r68,17l10425,4351r72,-6l10565,4328r64,-27l10687,4265r52,-44l10783,4169r36,-58l10846,4047r17,-68l10869,3907r-6,-72l10846,3767r-27,-64l10783,3645r-44,-52l10687,3549r-58,-36l10565,3486r-68,-17l10425,3463xe" fillcolor="#92c95e" stroked="f">
                <v:path arrowok="t"/>
              </v:shape>
            </v:group>
            <v:group id="_x0000_s2250" style="position:absolute;left:10080;top:3555;width:691;height:691" coordorigin="10080,3555" coordsize="691,691">
              <v:shape id="_x0000_s2252" style="position:absolute;left:10080;top:3555;width:691;height:691" coordorigin="10080,3555" coordsize="691,691" path="m10425,3555r-79,10l10273,3591r-64,40l10156,3685r-41,64l10089,3822r-9,79l10089,3980r26,72l10156,4116r53,54l10273,4211r73,26l10425,4246r79,-9l10510,4234r-85,l10348,4226r-70,-26l10216,4161r-51,-52l10125,4047r-25,-70l10091,3901r9,-77l10125,3754r40,-62l10216,3640r62,-39l10348,3576r77,-9l10510,3567r-6,-2l10425,3555xe" fillcolor="#537c39" stroked="f">
                <v:path arrowok="t"/>
              </v:shape>
              <v:shape id="_x0000_s2251" style="position:absolute;left:10080;top:3555;width:691;height:691" coordorigin="10080,3555" coordsize="691,691" path="m10510,3567r-85,l10501,3576r71,25l10634,3640r51,52l10725,3754r25,70l10759,3901r-9,76l10725,4047r-40,62l10634,4161r-62,39l10501,4226r-76,8l10510,4234r67,-23l10641,4170r53,-54l10735,4052r26,-72l10770,3901r-9,-79l10735,3749r-41,-64l10641,3631r-64,-40l10510,3567xe" fillcolor="#537c39" stroked="f">
                <v:path arrowok="t"/>
              </v:shape>
            </v:group>
            <v:group id="_x0000_s2248" style="position:absolute;left:10091;top:3567;width:668;height:668" coordorigin="10091,3567" coordsize="668,668">
              <v:shape id="_x0000_s2249" style="position:absolute;left:10091;top:3567;width:668;height:668" coordorigin="10091,3567" coordsize="668,668" path="m10425,3567r-77,9l10278,3601r-62,39l10165,3692r-40,62l10100,3824r-9,77l10100,3977r25,70l10165,4109r51,52l10278,4200r70,26l10425,4234r76,-8l10572,4200r62,-39l10685,4109r40,-62l10750,3977r9,-76l10750,3824r-25,-70l10685,3692r-51,-52l10572,3601r-71,-25l10425,3567xe" fillcolor="#f1f1f1" stroked="f">
                <v:path arrowok="t"/>
              </v:shape>
            </v:group>
            <v:group id="_x0000_s2231" style="position:absolute;left:6237;top:9425;width:2022;height:711" coordorigin="6237,9425" coordsize="2022,711">
              <v:shape id="_x0000_s2247" style="position:absolute;left:6237;top:9425;width:2022;height:711" coordorigin="6237,9425" coordsize="2022,711" path="m8090,10011r98,124l8258,10135r,-74l8090,10011xe" fillcolor="#b1aa9b" stroked="f">
                <v:path arrowok="t"/>
              </v:shape>
              <v:shape id="_x0000_s2246" style="position:absolute;left:6237;top:9425;width:2022;height:711" coordorigin="6237,9425" coordsize="2022,711" path="m7867,9566r-135,l7741,9569r,1l8090,10011r168,50l7867,9566xe" fillcolor="#b1aa9b" stroked="f">
                <v:path arrowok="t"/>
              </v:shape>
              <v:shape id="_x0000_s2245" style="position:absolute;left:6237;top:9425;width:2022;height:711" coordorigin="6237,9425" coordsize="2022,711" path="m8258,9478r-460,l8258,10061r,-583xe" fillcolor="#b1aa9b" stroked="f">
                <v:path arrowok="t"/>
              </v:shape>
              <v:shape id="_x0000_s2244" style="position:absolute;left:6237;top:9425;width:2022;height:711" coordorigin="6237,9425" coordsize="2022,711" path="m7732,9566r-7,2l7452,9822r638,189l7741,9570r,-1l7732,9566xe" fillcolor="#b1aa9b" stroked="f">
                <v:path arrowok="t"/>
              </v:shape>
              <v:shape id="_x0000_s2243" style="position:absolute;left:6237;top:9425;width:2022;height:711" coordorigin="6237,9425" coordsize="2022,711" path="m7365,9872r-329,l7336,9876r1,l7364,9872r1,xe" fillcolor="#b1aa9b" stroked="f">
                <v:path arrowok="t"/>
              </v:shape>
              <v:shape id="_x0000_s2242" style="position:absolute;left:6237;top:9425;width:2022;height:711" coordorigin="6237,9425" coordsize="2022,711" path="m6237,9460r,138l6516,9808r75,34l6951,9869r66,3l7038,9872r-2,l7365,9872r25,-8l7416,9850r24,-17l7452,9822r-230,-69l7037,9751r2,l7019,9751r-23,-1l6973,9749r-13,-1l6959,9748r-337,-22l6621,9726r-15,-3l6588,9717r-18,-8l6557,9701,6237,9460xe" fillcolor="#b1aa9b" stroked="f">
                <v:path arrowok="t"/>
              </v:shape>
              <v:shape id="_x0000_s2241" style="position:absolute;left:6237;top:9425;width:2022;height:711" coordorigin="6237,9425" coordsize="2022,711" path="m7222,9753r230,69l7524,9755r-187,l7222,9753xe" fillcolor="#b1aa9b" stroked="f">
                <v:path arrowok="t"/>
              </v:shape>
              <v:shape id="_x0000_s2240" style="position:absolute;left:6237;top:9425;width:2022;height:711" coordorigin="6237,9425" coordsize="2022,711" path="m8258,9425r-2021,l6237,9460r985,293l7337,9755r12,-2l7677,9467r14,-10l7704,9450r14,-4l7732,9445r526,l8258,9425xe" fillcolor="#b1aa9b" stroked="f">
                <v:path arrowok="t"/>
              </v:shape>
              <v:shape id="_x0000_s2239" style="position:absolute;left:6237;top:9425;width:2022;height:711" coordorigin="6237,9425" coordsize="2022,711" path="m7732,9445r-339,285l7392,9732r-11,8l7365,9747r-16,6l7337,9755r187,l7725,9567r1,l7732,9566r135,l7799,9479r-16,-15l7767,9453r-18,-6l7732,9445xe" fillcolor="#b1aa9b" stroked="f">
                <v:path arrowok="t"/>
              </v:shape>
              <v:shape id="_x0000_s2238" style="position:absolute;left:6237;top:9425;width:2022;height:711" coordorigin="6237,9425" coordsize="2022,711" path="m6954,9748r5,l6960,9748r-6,xe" fillcolor="#b1aa9b" stroked="f">
                <v:path arrowok="t"/>
              </v:shape>
              <v:shape id="_x0000_s2237" style="position:absolute;left:6237;top:9425;width:2022;height:711" coordorigin="6237,9425" coordsize="2022,711" path="m6954,9748r,xe" fillcolor="#b1aa9b" stroked="f">
                <v:path arrowok="t"/>
              </v:shape>
              <v:shape id="_x0000_s2236" style="position:absolute;left:6237;top:9425;width:2022;height:711" coordorigin="6237,9425" coordsize="2022,711" path="m7725,9567r,xe" fillcolor="#b1aa9b" stroked="f">
                <v:path arrowok="t"/>
              </v:shape>
              <v:shape id="_x0000_s2235" style="position:absolute;left:6237;top:9425;width:2022;height:711" coordorigin="6237,9425" coordsize="2022,711" path="m7726,9567r-1,l7726,9567xe" fillcolor="#b1aa9b" stroked="f">
                <v:path arrowok="t"/>
              </v:shape>
              <v:shape id="_x0000_s2234" style="position:absolute;left:6237;top:9425;width:2022;height:711" coordorigin="6237,9425" coordsize="2022,711" path="m8258,9445r-526,l7749,9447r18,6l7783,9464r16,15l7798,9478r460,l8258,9445xe" fillcolor="#b1aa9b" stroked="f">
                <v:path arrowok="t"/>
              </v:shape>
              <v:shape id="_x0000_s2233" style="position:absolute;left:6237;top:9425;width:2022;height:711" coordorigin="6237,9425" coordsize="2022,711" path="m7798,9478r1,1l7798,9478xe" fillcolor="#b1aa9b" stroked="f">
                <v:path arrowok="t"/>
              </v:shape>
              <v:shape id="_x0000_s2232" type="#_x0000_t75" style="position:absolute;left:6771;top:9379;width:83;height:416">
                <v:imagedata r:id="rId93" o:title=""/>
              </v:shape>
            </v:group>
            <v:group id="_x0000_s2229" style="position:absolute;left:6369;top:8499;width:888;height:888" coordorigin="6369,8499" coordsize="888,888">
              <v:shape id="_x0000_s2230" style="position:absolute;left:6369;top:8499;width:888;height:888" coordorigin="6369,8499" coordsize="888,888" path="m6812,8499r-72,6l6672,8521r-64,27l6550,8584r-51,45l6454,8681r-36,58l6391,8802r-17,69l6369,8943r5,72l6391,9083r27,64l6454,9205r45,51l6550,9301r58,36l6672,9364r68,17l6812,9386r72,-5l6953,9364r63,-27l7074,9301r52,-45l7170,9205r36,-58l7233,9083r17,-68l7256,8943r-6,-72l7233,8802r-27,-63l7170,8681r-44,-52l7074,8584r-58,-36l6953,8521r-69,-16l6812,8499xe" fillcolor="#92c95e" stroked="f">
                <v:path arrowok="t"/>
              </v:shape>
            </v:group>
            <v:group id="_x0000_s2226" style="position:absolute;left:6467;top:8591;width:691;height:691" coordorigin="6467,8591" coordsize="691,691">
              <v:shape id="_x0000_s2228" style="position:absolute;left:6467;top:8591;width:691;height:691" coordorigin="6467,8591" coordsize="691,691" path="m6812,8591r-79,9l6661,8626r-64,41l6543,8721r-41,64l6476,8857r-9,79l6476,9015r26,73l6543,9152r54,54l6661,9246r72,26l6812,9282r79,-10l6898,9270r-86,l6736,9261r-70,-25l6604,9197r-52,-52l6512,9083r-25,-70l6479,8936r8,-76l6512,8790r40,-62l6604,8676r62,-39l6736,8612r76,-9l6898,8603r-7,-3l6812,8591xe" fillcolor="#537c39" stroked="f">
                <v:path arrowok="t"/>
              </v:shape>
              <v:shape id="_x0000_s2227" style="position:absolute;left:6467;top:8591;width:691;height:691" coordorigin="6467,8591" coordsize="691,691" path="m6898,8603r-86,l6889,8612r70,25l7021,8676r52,52l7112,8790r25,70l7146,8936r-9,77l7112,9083r-39,62l7021,9197r-62,39l6889,9261r-77,9l6898,9270r66,-24l7028,9206r53,-54l7122,9088r26,-73l7157,8936r-9,-79l7122,8785r-41,-64l7028,8667r-64,-41l6898,8603xe" fillcolor="#537c39" stroked="f">
                <v:path arrowok="t"/>
              </v:shape>
            </v:group>
            <v:group id="_x0000_s2224" style="position:absolute;left:6479;top:8603;width:668;height:668" coordorigin="6479,8603" coordsize="668,668">
              <v:shape id="_x0000_s2225" style="position:absolute;left:6479;top:8603;width:668;height:668" coordorigin="6479,8603" coordsize="668,668" path="m6812,8603r-76,9l6666,8637r-62,39l6552,8728r-40,62l6487,8860r-8,76l6487,9013r25,70l6552,9145r52,52l6666,9236r70,25l6812,9270r77,-9l6959,9236r62,-39l7073,9145r39,-62l7137,9013r9,-77l7137,8860r-25,-70l7073,8728r-52,-52l6959,8637r-70,-25l6812,8603xe" fillcolor="#f1f1f1" stroked="f">
                <v:path arrowok="t"/>
              </v:shape>
            </v:group>
            <v:group id="_x0000_s2215" style="position:absolute;left:10462;top:8927;width:336;height:526" coordorigin="10462,8927" coordsize="336,526">
              <v:shape id="_x0000_s2223" style="position:absolute;left:10462;top:8927;width:336;height:526" coordorigin="10462,8927" coordsize="336,526" path="m10708,9347r-105,l10606,9349r32,l10646,9353r11,6l10661,9361r4,4l10669,9367r3,4l10684,9381r2,2l10687,9385r4,6l10693,9395r4,6l10699,9403r4,6l10705,9411r2,2l10714,9419r6,4l10723,9425r1,2l10725,9427r4,8l10734,9445r1,2l10738,9453r5,l10744,9451r1,-4l10745,9443r,-2l10725,9379r-15,-30l10708,9347xe" stroked="f">
                <v:path arrowok="t"/>
              </v:shape>
              <v:shape id="_x0000_s2222" style="position:absolute;left:10462;top:8927;width:336;height:526" coordorigin="10462,8927" coordsize="336,526" path="m10562,9155r-76,l10489,9157r6,4l10497,9163r1,4l10498,9169r,2l10499,9177r3,14l10504,9199r2,6l10508,9213r4,16l10515,9237r6,18l10525,9263r7,14l10536,9285r4,4l10542,9291r2,2l10549,9299r13,14l10567,9319r2,2l10570,9323r-4,2l10564,9329r-2,6l10562,9339r1,6l10564,9347r4,4l10570,9353r6,4l10578,9357r3,2l10592,9359r3,-2l10599,9353r2,-2l10603,9347r105,l10704,9339r-6,-10l10692,9321r-6,-10l10680,9303r-7,-10l10667,9285r32,-28l10704,9253r11,-10l10719,9239r3,-4l10722,9233r1,l10724,9229r1,-2l10725,9227r2,-2l10729,9223r4,l10736,9221r1,-2l10740,9217r1,-2l10743,9211r1,-6l10745,9201r2,-4l10749,9195r1,-2l10753,9193r4,-2l10758,9189r3,l10762,9187r1,-2l10765,9181r1,-2l10768,9177r1,-2l10572,9175r-3,-4l10568,9169r-2,-4l10566,9163r-4,-8xe" stroked="f">
                <v:path arrowok="t"/>
              </v:shape>
              <v:shape id="_x0000_s2221" style="position:absolute;left:10462;top:8927;width:336;height:526" coordorigin="10462,8927" coordsize="336,526" path="m10742,8957r-2,l10740,8959r-10,22l10726,8989r-5,8l10711,9011r-6,8l10699,9025r-5,6l10688,9037r-13,10l10668,9051r-13,10l10616,9107r-5,18l10610,9131r-28,44l10769,9175r4,-6l10775,9167r2,-2l10778,9161r,l10779,9159r2,-8l10782,9147r4,-16l10787,9127r,-2l10787,9123r-2,-12l10785,9109r1,-2l10786,9107r2,-2l10788,9105r1,-2l10788,9095r,-8l10788,9083r2,-4l10792,9075r2,-4l10794,9071r1,-2l10795,9069r1,-2l10797,9065r-1,l10795,9063r-2,l10792,9061r-5,l10797,9047r-21,l10787,9033r2,-4l10792,9023r2,-4l10795,9013r-16,l10779,9011r1,-4l10781,9003r3,-8l10785,8991r,-2l10765,8989r1,-10l10748,8979r-3,-20l10742,8957xe" stroked="f">
                <v:path arrowok="t"/>
              </v:shape>
              <v:shape id="_x0000_s2220" style="position:absolute;left:10462;top:8927;width:336;height:526" coordorigin="10462,8927" coordsize="336,526" path="m10524,9101r-8,l10500,9103r-27,28l10471,9135r-3,8l10466,9147r-3,2l10462,9153r1,4l10466,9155r96,l10559,9149r-6,-16l10549,9125r-8,-12l10536,9107r-12,-6xe" stroked="f">
                <v:path arrowok="t"/>
              </v:shape>
              <v:shape id="_x0000_s2219" style="position:absolute;left:10462;top:8927;width:336;height:526" coordorigin="10462,8927" coordsize="336,526" path="m10797,9039r-4,l10790,9041r-6,4l10781,9047r16,l10798,9045r-1,-6xe" stroked="f">
                <v:path arrowok="t"/>
              </v:shape>
              <v:shape id="_x0000_s2218" style="position:absolute;left:10462;top:8927;width:336;height:526" coordorigin="10462,8927" coordsize="336,526" path="m10794,9003r-2,l10790,9005r-1,l10787,9007r-1,l10784,9009r-1,l10780,9011r-1,2l10795,9013r,-2l10795,9007r-1,-4xe" stroked="f">
                <v:path arrowok="t"/>
              </v:shape>
              <v:shape id="_x0000_s2217" style="position:absolute;left:10462;top:8927;width:336;height:526" coordorigin="10462,8927" coordsize="336,526" path="m10786,8953r-4,6l10778,8965r-5,14l10769,8985r-4,4l10785,8989r2,-6l10788,8979r,-8l10788,8967r-2,-14xe" stroked="f">
                <v:path arrowok="t"/>
              </v:shape>
              <v:shape id="_x0000_s2216" style="position:absolute;left:10462;top:8927;width:336;height:526" coordorigin="10462,8927" coordsize="336,526" path="m10766,8927r-4,l10761,8935r-2,8l10754,8963r-3,8l10748,8979r18,l10767,8969r1,-20l10768,8937r-2,-10xe" stroked="f">
                <v:path arrowok="t"/>
              </v:shape>
            </v:group>
            <v:group id="_x0000_s2210" style="position:absolute;left:8752;top:9516;width:118;height:94" coordorigin="8752,9516" coordsize="118,94">
              <v:shape id="_x0000_s2214" style="position:absolute;left:8752;top:9516;width:118;height:94" coordorigin="8752,9516" coordsize="118,94" path="m8809,9594r-24,l8785,9609r25,-15l8809,9594xe" stroked="f">
                <v:path arrowok="t"/>
              </v:shape>
              <v:shape id="_x0000_s2213" style="position:absolute;left:8752;top:9516;width:118;height:94" coordorigin="8752,9516" coordsize="118,94" path="m8790,9559r-25,15l8777,9582r-21,11l8754,9594r-2,5l8753,9602r1,1l8755,9605r5,2l8762,9606r23,-12l8809,9594r-12,-7l8810,9581r46,l8859,9578r2,-2l8789,9576r1,-17xe" stroked="f">
                <v:path arrowok="t"/>
              </v:shape>
              <v:shape id="_x0000_s2212" style="position:absolute;left:8752;top:9516;width:118;height:94" coordorigin="8752,9516" coordsize="118,94" path="m8856,9581r-46,l8816,9586r9,3l8834,9589r14,-3l8856,9581xe" stroked="f">
                <v:path arrowok="t"/>
              </v:shape>
              <v:shape id="_x0000_s2211" style="position:absolute;left:8752;top:9516;width:118;height:94" coordorigin="8752,9516" coordsize="118,94" path="m8832,9516r-15,2l8806,9526r-8,12l8796,9552r,7l8798,9566r3,5l8789,9576r72,l8867,9566r3,-14l8867,9537r-9,-12l8846,9518r-14,-2xe" stroked="f">
                <v:path arrowok="t"/>
              </v:shape>
            </v:group>
            <v:group id="_x0000_s2202" style="position:absolute;left:8700;top:9607;width:260;height:314" coordorigin="8700,9607" coordsize="260,314">
              <v:shape id="_x0000_s2209" style="position:absolute;left:8700;top:9607;width:260;height:314" coordorigin="8700,9607" coordsize="260,314" path="m8911,9650r-121,l8806,9694r,1l8777,9761r44,l8833,9762r26,50l8850,9906r2,10l8860,9921r10,-2l8877,9908r11,-87l8888,9813r,-6l8885,9801r-17,-37l8882,9764r-24,-71l8871,9657r75,l8949,9653r-34,l8911,9650xe" stroked="f">
                <v:path arrowok="t"/>
              </v:shape>
              <v:shape id="_x0000_s2208" style="position:absolute;left:8700;top:9607;width:260;height:314" coordorigin="8700,9607" coordsize="260,314" path="m8716,9759r-10,1l8700,9768r,9l8706,9784r67,22l8784,9810r12,-1l8803,9796r9,-18l8777,9778r-61,-19xe" stroked="f">
                <v:path arrowok="t"/>
              </v:shape>
              <v:shape id="_x0000_s2207" style="position:absolute;left:8700;top:9607;width:260;height:314" coordorigin="8700,9607" coordsize="260,314" path="m8821,9761r-36,l8777,9778r35,l8821,9761xe" stroked="f">
                <v:path arrowok="t"/>
              </v:shape>
              <v:shape id="_x0000_s2206" style="position:absolute;left:8700;top:9607;width:260;height:314" coordorigin="8700,9607" coordsize="260,314" path="m8882,9764r-14,l8883,9765r-1,-1xe" stroked="f">
                <v:path arrowok="t"/>
              </v:shape>
              <v:shape id="_x0000_s2205" style="position:absolute;left:8700;top:9607;width:260;height:314" coordorigin="8700,9607" coordsize="260,314" path="m8835,9607r-9,1l8815,9612r-50,20l8755,9637r,3l8751,9645r-11,35l8740,9690r7,5l8755,9694r7,-9l8772,9658r18,-8l8911,9650r-56,-36l8845,9609r-10,-2xe" stroked="f">
                <v:path arrowok="t"/>
              </v:shape>
              <v:shape id="_x0000_s2204" style="position:absolute;left:8700;top:9607;width:260;height:314" coordorigin="8700,9607" coordsize="260,314" path="m8946,9657r-75,l8905,9676r9,6l8920,9683r10,-7l8946,9657xe" stroked="f">
                <v:path arrowok="t"/>
              </v:shape>
              <v:shape id="_x0000_s2203" style="position:absolute;left:8700;top:9607;width:260;height:314" coordorigin="8700,9607" coordsize="260,314" path="m8946,9622r-8,6l8915,9653r34,l8958,9642r1,-11l8954,9623r-8,-1xe" stroked="f">
                <v:path arrowok="t"/>
              </v:shape>
            </v:group>
            <v:group id="_x0000_s2194" style="position:absolute;left:9089;top:9591;width:378;height:439" coordorigin="9089,9591" coordsize="378,439">
              <v:shape id="_x0000_s2201" style="position:absolute;left:9089;top:9591;width:378;height:439" coordorigin="9089,9591" coordsize="378,439" path="m9288,9692r-119,l9220,9761r-25,51l9210,9818r-15,35l9192,9863r2,13l9195,9890r9,114l9213,10023r17,6l9245,10022r5,-18l9238,9868r13,-33l9265,9835r9,-24l9349,9811r-9,-11l9348,9794r-44,-52l9288,9692xe" stroked="f">
                <v:path arrowok="t"/>
              </v:shape>
              <v:shape id="_x0000_s2200" style="position:absolute;left:9089;top:9591;width:378;height:439" coordorigin="9089,9591" coordsize="378,439" path="m9451,9827r-145,l9333,9858r10,9l9353,9870r10,l9374,9866r77,-39xe" stroked="f">
                <v:path arrowok="t"/>
              </v:shape>
              <v:shape id="_x0000_s2199" style="position:absolute;left:9089;top:9591;width:378;height:439" coordorigin="9089,9591" coordsize="378,439" path="m9265,9835r-14,l9263,9840r2,-5xe" stroked="f">
                <v:path arrowok="t"/>
              </v:shape>
              <v:shape id="_x0000_s2198" style="position:absolute;left:9089;top:9591;width:378;height:439" coordorigin="9089,9591" coordsize="378,439" path="m9349,9811r-75,l9293,9836r13,-9l9451,9827r6,-3l9457,9823r-98,l9349,9811xe" stroked="f">
                <v:path arrowok="t"/>
              </v:shape>
              <v:shape id="_x0000_s2197" style="position:absolute;left:9089;top:9591;width:378;height:439" coordorigin="9089,9591" coordsize="378,439" path="m9451,9786r-18,1l9359,9823r98,l9466,9811r-3,-15l9451,9786xe" stroked="f">
                <v:path arrowok="t"/>
              </v:shape>
              <v:shape id="_x0000_s2196" style="position:absolute;left:9089;top:9591;width:378;height:439" coordorigin="9089,9591" coordsize="378,439" path="m9203,9591r-14,7l9176,9613r-84,130l9089,9761r7,11l9109,9774r15,-10l9169,9692r119,l9277,9656r101,l9375,9653r-136,-56l9220,9591r-17,xe" stroked="f">
                <v:path arrowok="t"/>
              </v:shape>
              <v:shape id="_x0000_s2195" style="position:absolute;left:9089;top:9591;width:378;height:439" coordorigin="9089,9591" coordsize="378,439" path="m9378,9656r-101,l9361,9687r17,1l9387,9679r1,-13l9378,9656xe" stroked="f">
                <v:path arrowok="t"/>
              </v:shape>
            </v:group>
            <v:group id="_x0000_s2192" style="position:absolute;left:9089;top:9486;width:109;height:109" coordorigin="9089,9486" coordsize="109,109">
              <v:shape id="_x0000_s2193" style="position:absolute;left:9089;top:9486;width:109;height:109" coordorigin="9089,9486" coordsize="109,109" path="m9144,9486r-21,4l9105,9502r-11,17l9089,9540r5,21l9105,9579r18,11l9144,9594r21,-4l9182,9579r11,-18l9198,9540r-5,-21l9182,9502r-17,-12l9144,9486xe" stroked="f">
                <v:path arrowok="t"/>
              </v:shape>
            </v:group>
            <v:group id="_x0000_s2190" style="position:absolute;left:8985;top:9862;width:104;height:105" coordorigin="8985,9862" coordsize="104,105">
              <v:shape id="_x0000_s2191" style="position:absolute;left:8985;top:9862;width:104;height:105" coordorigin="8985,9862" coordsize="104,105" path="m9038,9862r-21,4l9001,9878r-12,16l8985,9915r4,20l9001,9951r16,12l9038,9967r20,-4l9074,9951r11,-16l9089,9915r-4,-21l9074,9878r-16,-12l9038,9862xe" stroked="f">
                <v:path arrowok="t"/>
              </v:shape>
            </v:group>
            <v:group id="_x0000_s2188" style="position:absolute;left:10361;top:5427;width:438;height:2" coordorigin="10361,5427" coordsize="438,2">
              <v:shape id="_x0000_s2189" style="position:absolute;left:10361;top:5427;width:438;height:2" coordorigin="10361,5427" coordsize="438,0" path="m10798,5427r-437,e" filled="f" strokecolor="#6d6e71" strokeweight="3pt">
                <v:path arrowok="t"/>
              </v:shape>
            </v:group>
            <v:group id="_x0000_s2182" style="position:absolute;left:10193;top:5326;width:278;height:203" coordorigin="10193,5326" coordsize="278,203">
              <v:shape id="_x0000_s2187" style="position:absolute;left:10193;top:5326;width:278;height:203" coordorigin="10193,5326" coordsize="278,203" path="m10471,5326r-278,101l10471,5528r,-202xe" fillcolor="#6d6e71" stroked="f">
                <v:path arrowok="t"/>
              </v:shape>
              <v:shape id="_x0000_s2186" type="#_x0000_t75" style="position:absolute;left:8514;top:8248;width:1524;height:406">
                <v:imagedata r:id="rId95" o:title=""/>
              </v:shape>
              <v:shape id="_x0000_s2185" type="#_x0000_t75" style="position:absolute;left:1077;top:3483;width:1757;height:1761">
                <v:imagedata r:id="rId96" o:title=""/>
              </v:shape>
              <v:shape id="_x0000_s2184" type="#_x0000_t75" style="position:absolute;left:4158;top:3483;width:4932;height:1761">
                <v:imagedata r:id="rId97" o:title=""/>
              </v:shape>
              <v:shape id="_x0000_s2183" type="#_x0000_t75" style="position:absolute;left:4371;top:5538;width:83;height:416">
                <v:imagedata r:id="rId93" o:title=""/>
              </v:shape>
            </v:group>
            <v:group id="_x0000_s2180" style="position:absolute;left:3969;top:4658;width:888;height:888" coordorigin="3969,4658" coordsize="888,888">
              <v:shape id="_x0000_s2181" style="position:absolute;left:3969;top:4658;width:888;height:888" coordorigin="3969,4658" coordsize="888,888" path="m4412,4658r-72,6l4272,4681r-64,27l4150,4744r-52,44l4054,4840r-36,58l3991,4962r-17,68l3969,5102r5,72l3991,5242r27,64l4054,5364r44,52l4150,5460r58,36l4272,5523r68,17l4412,5546r72,-6l4552,5523r64,-27l4674,5460r52,-44l4770,5364r36,-58l4833,5242r17,-68l4856,5102r-6,-72l4833,4962r-27,-64l4770,4840r-44,-52l4674,4744r-58,-36l4552,4681r-68,-17l4412,4658xe" fillcolor="#92c95e" stroked="f">
                <v:path arrowok="t"/>
              </v:shape>
            </v:group>
            <v:group id="_x0000_s2177" style="position:absolute;left:4067;top:4751;width:691;height:691" coordorigin="4067,4751" coordsize="691,691">
              <v:shape id="_x0000_s2179" style="position:absolute;left:4067;top:4751;width:691;height:691" coordorigin="4067,4751" coordsize="691,691" path="m4412,4751r-79,9l4261,4786r-64,41l4143,4880r-41,64l4076,5017r-9,79l4076,5175r26,73l4143,5312r54,53l4261,5406r72,26l4412,5441r79,-9l4498,5430r-86,l4336,5421r-71,-25l4204,5356r-52,-51l4112,5243r-25,-71l4079,5096r8,-77l4112,4949r40,-62l4204,4835r61,-39l4336,4771r76,-9l4498,4762r-7,-2l4412,4751xe" fillcolor="#537c39" stroked="f">
                <v:path arrowok="t"/>
              </v:shape>
              <v:shape id="_x0000_s2178" style="position:absolute;left:4067;top:4751;width:691;height:691" coordorigin="4067,4751" coordsize="691,691" path="m4498,4762r-86,l4489,4771r70,25l4621,4835r52,52l4712,4949r25,70l4746,5096r-9,76l4712,5243r-39,62l4621,5356r-62,40l4489,5421r-77,9l4498,5430r66,-24l4628,5365r53,-53l4722,5248r26,-73l4757,5096r-9,-79l4722,4944r-41,-64l4628,4827r-64,-41l4498,4762xe" fillcolor="#537c39" stroked="f">
                <v:path arrowok="t"/>
              </v:shape>
            </v:group>
            <v:group id="_x0000_s2175" style="position:absolute;left:4079;top:4762;width:668;height:668" coordorigin="4079,4762" coordsize="668,668">
              <v:shape id="_x0000_s2176" style="position:absolute;left:4079;top:4762;width:668;height:668" coordorigin="4079,4762" coordsize="668,668" path="m4412,4762r-76,9l4265,4796r-61,39l4152,4887r-40,62l4087,5019r-8,77l4087,5172r25,71l4152,5305r52,51l4265,5396r71,25l4412,5430r77,-9l4559,5396r62,-40l4673,5305r39,-62l4737,5172r9,-76l4737,5019r-25,-70l4673,4887r-52,-52l4559,4796r-70,-25l4412,4762xe" fillcolor="#f1f1f1" stroked="f">
                <v:path arrowok="t"/>
              </v:shape>
            </v:group>
            <v:group id="_x0000_s2164" style="position:absolute;left:4761;top:5352;width:1458;height:421" coordorigin="4761,5352" coordsize="1458,421">
              <v:shape id="_x0000_s2174" style="position:absolute;left:4761;top:5352;width:1458;height:421" coordorigin="4761,5352" coordsize="1458,421" path="m5801,5378r-7,l5742,5439r-4,4l5729,5594r-868,l4861,5658r-100,l4761,5773r1457,l6218,5450r-8,-7l6206,5439r-353,l5801,5378xe" fillcolor="#a8a89d" stroked="f">
                <v:path arrowok="t"/>
              </v:shape>
              <v:shape id="_x0000_s2173" style="position:absolute;left:4761;top:5352;width:1458;height:421" coordorigin="4761,5352" coordsize="1458,421" path="m5126,5424r-133,l4980,5594r164,l5126,5424xe" fillcolor="#a8a89d" stroked="f">
                <v:path arrowok="t"/>
              </v:shape>
              <v:shape id="_x0000_s2172" style="position:absolute;left:4761;top:5352;width:1458;height:421" coordorigin="4761,5352" coordsize="1458,421" path="m5394,5424r-133,l5248,5594r164,l5394,5424xe" fillcolor="#a8a89d" stroked="f">
                <v:path arrowok="t"/>
              </v:shape>
              <v:shape id="_x0000_s2171" style="position:absolute;left:4761;top:5352;width:1458;height:421" coordorigin="4761,5352" coordsize="1458,421" path="m5652,5424r-133,l5506,5594r164,l5652,5424xe" fillcolor="#a8a89d" stroked="f">
                <v:path arrowok="t"/>
              </v:shape>
              <v:shape id="_x0000_s2170" style="position:absolute;left:4761;top:5352;width:1458;height:421" coordorigin="4761,5352" coordsize="1458,421" path="m5918,5378r-6,l5859,5439r111,l5918,5378xe" fillcolor="#a8a89d" stroked="f">
                <v:path arrowok="t"/>
              </v:shape>
              <v:shape id="_x0000_s2169" style="position:absolute;left:4761;top:5352;width:1458;height:421" coordorigin="4761,5352" coordsize="1458,421" path="m6036,5378r-7,l5977,5439r111,l6036,5378xe" fillcolor="#a8a89d" stroked="f">
                <v:path arrowok="t"/>
              </v:shape>
              <v:shape id="_x0000_s2168" style="position:absolute;left:4761;top:5352;width:1458;height:421" coordorigin="4761,5352" coordsize="1458,421" path="m6153,5378r-6,l6095,5439r111,l6153,5378xe" fillcolor="#a8a89d" stroked="f">
                <v:path arrowok="t"/>
              </v:shape>
              <v:shape id="_x0000_s2167" style="position:absolute;left:4761;top:5352;width:1458;height:421" coordorigin="4761,5352" coordsize="1458,421" path="m5109,5352r-91,l5017,5424r93,l5109,5352xe" fillcolor="#a8a89d" stroked="f">
                <v:path arrowok="t"/>
              </v:shape>
              <v:shape id="_x0000_s2166" style="position:absolute;left:4761;top:5352;width:1458;height:421" coordorigin="4761,5352" coordsize="1458,421" path="m5377,5352r-91,l5285,5424r93,l5377,5352xe" fillcolor="#a8a89d" stroked="f">
                <v:path arrowok="t"/>
              </v:shape>
              <v:shape id="_x0000_s2165" style="position:absolute;left:4761;top:5352;width:1458;height:421" coordorigin="4761,5352" coordsize="1458,421" path="m5629,5352r-91,l5537,5424r93,l5629,5352xe" fillcolor="#a8a89d" stroked="f">
                <v:path arrowok="t"/>
              </v:shape>
            </v:group>
            <v:group id="_x0000_s2162" style="position:absolute;left:6115;top:5613;width:41;height:2" coordorigin="6115,5613" coordsize="41,2">
              <v:shape id="_x0000_s2163" style="position:absolute;left:6115;top:5613;width:41;height:2" coordorigin="6115,5613" coordsize="41,0" path="m6115,5613r40,e" filled="f" strokecolor="#deebc5" strokeweight=".71756mm">
                <v:path arrowok="t"/>
              </v:shape>
            </v:group>
            <v:group id="_x0000_s2160" style="position:absolute;left:6115;top:5557;width:41;height:2" coordorigin="6115,5557" coordsize="41,2">
              <v:shape id="_x0000_s2161" style="position:absolute;left:6115;top:5557;width:41;height:2" coordorigin="6115,5557" coordsize="41,0" path="m6115,5557r40,e" filled="f" strokecolor="#deebc5" strokeweight=".71756mm">
                <v:path arrowok="t"/>
              </v:shape>
            </v:group>
            <v:group id="_x0000_s2158" style="position:absolute;left:6058;top:5613;width:41;height:2" coordorigin="6058,5613" coordsize="41,2">
              <v:shape id="_x0000_s2159" style="position:absolute;left:6058;top:5613;width:41;height:2" coordorigin="6058,5613" coordsize="41,0" path="m6058,5613r41,e" filled="f" strokecolor="#deebc5" strokeweight=".71756mm">
                <v:path arrowok="t"/>
              </v:shape>
            </v:group>
            <v:group id="_x0000_s2156" style="position:absolute;left:6058;top:5557;width:41;height:2" coordorigin="6058,5557" coordsize="41,2">
              <v:shape id="_x0000_s2157" style="position:absolute;left:6058;top:5557;width:41;height:2" coordorigin="6058,5557" coordsize="41,0" path="m6058,5557r41,e" filled="f" strokecolor="#deebc5" strokeweight=".71756mm">
                <v:path arrowok="t"/>
              </v:shape>
            </v:group>
            <v:group id="_x0000_s2154" style="position:absolute;left:6002;top:5613;width:41;height:2" coordorigin="6002,5613" coordsize="41,2">
              <v:shape id="_x0000_s2155" style="position:absolute;left:6002;top:5613;width:41;height:2" coordorigin="6002,5613" coordsize="41,0" path="m6002,5613r40,e" filled="f" strokecolor="#deebc5" strokeweight=".71756mm">
                <v:path arrowok="t"/>
              </v:shape>
            </v:group>
            <v:group id="_x0000_s2152" style="position:absolute;left:6002;top:5557;width:41;height:2" coordorigin="6002,5557" coordsize="41,2">
              <v:shape id="_x0000_s2153" style="position:absolute;left:6002;top:5557;width:41;height:2" coordorigin="6002,5557" coordsize="41,0" path="m6002,5557r40,e" filled="f" strokecolor="#deebc5" strokeweight=".71756mm">
                <v:path arrowok="t"/>
              </v:shape>
            </v:group>
            <v:group id="_x0000_s2146" style="position:absolute;left:6242;top:5296;width:262;height:478" coordorigin="6242,5296" coordsize="262,478">
              <v:shape id="_x0000_s2151" style="position:absolute;left:6242;top:5296;width:262;height:478" coordorigin="6242,5296" coordsize="262,478" path="m6242,5296r,477l6504,5773r,-125l6275,5648r,-75l6504,5573r,-16l6275,5557r,-75l6449,5482r,-52l6381,5430,6242,5296xe" fillcolor="#a8a89d" stroked="f">
                <v:path arrowok="t"/>
              </v:shape>
              <v:shape id="_x0000_s2150" style="position:absolute;left:6242;top:5296;width:262;height:478" coordorigin="6242,5296" coordsize="262,478" path="m6504,5573r-154,l6350,5648r154,l6504,5573xe" fillcolor="#a8a89d" stroked="f">
                <v:path arrowok="t"/>
              </v:shape>
              <v:shape id="_x0000_s2149" style="position:absolute;left:6242;top:5296;width:262;height:478" coordorigin="6242,5296" coordsize="262,478" path="m6449,5482r-99,l6350,5557r154,l6504,5550r-55,-53l6449,5482xe" fillcolor="#a8a89d" stroked="f">
                <v:path arrowok="t"/>
              </v:shape>
              <v:shape id="_x0000_s2148" style="position:absolute;left:6242;top:5296;width:262;height:478" coordorigin="6242,5296" coordsize="262,478" path="m6449,5328r-68,l6381,5430r68,l6449,5328xe" fillcolor="#a8a89d" stroked="f">
                <v:path arrowok="t"/>
              </v:shape>
              <v:shape id="_x0000_s2147" type="#_x0000_t75" style="position:absolute;left:7140;top:5538;width:83;height:416">
                <v:imagedata r:id="rId93" o:title=""/>
              </v:shape>
            </v:group>
            <v:group id="_x0000_s2144" style="position:absolute;left:6738;top:4658;width:888;height:888" coordorigin="6738,4658" coordsize="888,888">
              <v:shape id="_x0000_s2145" style="position:absolute;left:6738;top:4658;width:888;height:888" coordorigin="6738,4658" coordsize="888,888" path="m7181,4658r-72,6l7041,4681r-63,27l6919,4744r-51,44l6823,4840r-36,58l6760,4962r-16,68l6738,5102r6,72l6760,5242r27,64l6823,5364r45,52l6919,5460r59,36l7041,5523r68,17l7181,5546r72,-6l7322,5523r63,-27l7444,5460r51,-44l7540,5364r36,-58l7603,5242r16,-68l7625,5102r-6,-72l7603,4962r-27,-64l7540,4840r-45,-52l7444,4744r-59,-36l7322,4681r-69,-17l7181,4658xe" fillcolor="#92c95e" stroked="f">
                <v:path arrowok="t"/>
              </v:shape>
            </v:group>
            <v:group id="_x0000_s2141" style="position:absolute;left:6836;top:4751;width:691;height:691" coordorigin="6836,4751" coordsize="691,691">
              <v:shape id="_x0000_s2143" style="position:absolute;left:6836;top:4751;width:691;height:691" coordorigin="6836,4751" coordsize="691,691" path="m7181,4751r-79,9l7030,4786r-64,41l6912,4880r-41,64l6845,5017r-9,79l6845,5175r26,73l6912,5312r54,53l7030,5406r72,26l7181,5441r80,-9l7267,5430r-86,l7105,5421r-70,-25l6973,5356r-52,-51l6882,5243r-25,-71l6848,5096r9,-77l6882,4949r39,-62l6973,4835r62,-39l7105,4771r76,-9l7267,4762r-6,-2l7181,4751xe" fillcolor="#537c39" stroked="f">
                <v:path arrowok="t"/>
              </v:shape>
              <v:shape id="_x0000_s2142" style="position:absolute;left:6836;top:4751;width:691;height:691" coordorigin="6836,4751" coordsize="691,691" path="m7267,4762r-86,l7258,4771r70,25l7390,4835r52,52l7481,4949r25,70l7515,5096r-9,76l7481,5243r-39,62l7390,5356r-62,40l7258,5421r-77,9l7267,5430r66,-24l7397,5365r54,-53l7491,5248r26,-73l7527,5096r-10,-79l7491,4944r-40,-64l7397,4827r-64,-41l7267,4762xe" fillcolor="#537c39" stroked="f">
                <v:path arrowok="t"/>
              </v:shape>
            </v:group>
            <v:group id="_x0000_s2137" style="position:absolute;left:6848;top:4762;width:668;height:668" coordorigin="6848,4762" coordsize="668,668">
              <v:shape id="_x0000_s2140" style="position:absolute;left:6848;top:4762;width:668;height:668" coordorigin="6848,4762" coordsize="668,668" path="m7181,4762r-76,9l7035,4796r-62,39l6921,4887r-39,62l6857,5019r-9,77l6857,5172r25,71l6921,5305r52,51l7035,5396r70,25l7181,5430r77,-9l7328,5396r62,-40l7442,5305r39,-62l7506,5172r9,-76l7506,5019r-25,-70l7442,4887r-52,-52l7328,4796r-70,-25l7181,4762xe" fillcolor="#f1f1f1" stroked="f">
                <v:path arrowok="t"/>
              </v:shape>
              <v:shape id="_x0000_s2139" type="#_x0000_t75" style="position:absolute;left:1077;top:5700;width:1304;height:400">
                <v:imagedata r:id="rId98" o:title=""/>
              </v:shape>
              <v:shape id="_x0000_s2138" type="#_x0000_t75" style="position:absolute;left:2562;top:5684;width:83;height:416">
                <v:imagedata r:id="rId94" o:title=""/>
              </v:shape>
            </v:group>
            <v:group id="_x0000_s2135" style="position:absolute;left:2160;top:4805;width:888;height:888" coordorigin="2160,4805" coordsize="888,888">
              <v:shape id="_x0000_s2136" style="position:absolute;left:2160;top:4805;width:888;height:888" coordorigin="2160,4805" coordsize="888,888" path="m2604,4805r-72,5l2464,4827r-64,27l2342,4890r-52,45l2246,4986r-36,58l2183,5108r-17,68l2160,5248r6,72l2183,5389r27,63l2246,5510r44,52l2342,5606r58,37l2464,5669r68,17l2604,5692r72,-6l2744,5669r64,-26l2866,5606r52,-44l2962,5510r36,-58l3025,5389r17,-69l3048,5248r-6,-72l3025,5108r-27,-64l2962,4986r-44,-51l2866,4890r-58,-36l2744,4827r-68,-17l2604,4805xe" fillcolor="#92c95e" stroked="f">
                <v:path arrowok="t"/>
              </v:shape>
            </v:group>
            <v:group id="_x0000_s2132" style="position:absolute;left:2259;top:4897;width:691;height:691" coordorigin="2259,4897" coordsize="691,691">
              <v:shape id="_x0000_s2134" style="position:absolute;left:2259;top:4897;width:691;height:691" coordorigin="2259,4897" coordsize="691,691" path="m2604,4897r-79,9l2452,4932r-64,41l2335,5026r-41,65l2268,5163r-9,79l2268,5321r26,73l2335,5458r53,53l2452,5552r73,26l2604,5587r79,-9l2689,5576r-85,l2527,5567r-70,-25l2395,5503r-52,-52l2304,5389r-25,-70l2270,5242r9,-76l2304,5095r39,-62l2395,4982r62,-40l2527,4917r77,-9l2689,4908r-6,-2l2604,4897xe" fillcolor="#537c39" stroked="f">
                <v:path arrowok="t"/>
              </v:shape>
              <v:shape id="_x0000_s2133" style="position:absolute;left:2259;top:4897;width:691;height:691" coordorigin="2259,4897" coordsize="691,691" path="m2689,4908r-85,l2680,4917r71,25l2812,4982r52,51l2904,5095r25,71l2937,5242r-8,77l2904,5389r-40,62l2812,5503r-61,39l2680,5567r-76,9l2689,5576r66,-24l2820,5511r53,-53l2914,5394r26,-73l2949,5242r-9,-79l2914,5091r-41,-65l2820,4973r-65,-41l2689,4908xe" fillcolor="#537c39" stroked="f">
                <v:path arrowok="t"/>
              </v:shape>
            </v:group>
            <v:group id="_x0000_s2127" style="position:absolute;left:2270;top:4908;width:668;height:668" coordorigin="2270,4908" coordsize="668,668">
              <v:shape id="_x0000_s2131" style="position:absolute;left:2270;top:4908;width:668;height:668" coordorigin="2270,4908" coordsize="668,668" path="m2604,4908r-77,9l2457,4942r-62,40l2343,5033r-39,62l2279,5166r-9,76l2279,5319r25,70l2343,5451r52,52l2457,5542r70,25l2604,5576r76,-9l2751,5542r61,-39l2864,5451r40,-62l2929,5319r8,-77l2929,5166r-25,-71l2864,5033r-52,-51l2751,4942r-71,-25l2604,4908xe" fillcolor="#f1f1f1" stroked="f">
                <v:path arrowok="t"/>
              </v:shape>
              <v:shape id="_x0000_s2130" type="#_x0000_t75" style="position:absolute;left:1077;top:6899;width:1304;height:400">
                <v:imagedata r:id="rId99" o:title=""/>
              </v:shape>
              <v:shape id="_x0000_s2129" type="#_x0000_t75" style="position:absolute;left:9607;top:5700;width:1247;height:400">
                <v:imagedata r:id="rId100" o:title=""/>
              </v:shape>
              <v:shape id="_x0000_s2128" type="#_x0000_t75" style="position:absolute;left:9481;top:5684;width:83;height:416">
                <v:imagedata r:id="rId92" o:title=""/>
              </v:shape>
            </v:group>
            <v:group id="_x0000_s2125" style="position:absolute;left:9079;top:4805;width:888;height:888" coordorigin="9079,4805" coordsize="888,888">
              <v:shape id="_x0000_s2126" style="position:absolute;left:9079;top:4805;width:888;height:888" coordorigin="9079,4805" coordsize="888,888" path="m9523,4805r-72,5l9383,4827r-64,27l9261,4890r-52,45l9165,4986r-36,58l9102,5108r-17,68l9079,5248r6,72l9102,5389r27,63l9165,5510r44,52l9261,5606r58,37l9383,5669r68,17l9523,5692r72,-6l9663,5669r64,-26l9785,5606r52,-44l9881,5510r36,-58l9944,5389r17,-69l9967,5248r-6,-72l9944,5108r-27,-64l9881,4986r-44,-51l9785,4890r-58,-36l9663,4827r-68,-17l9523,4805xe" fillcolor="#92c95e" stroked="f">
                <v:path arrowok="t"/>
              </v:shape>
            </v:group>
            <v:group id="_x0000_s2122" style="position:absolute;left:9178;top:4897;width:691;height:691" coordorigin="9178,4897" coordsize="691,691">
              <v:shape id="_x0000_s2124" style="position:absolute;left:9178;top:4897;width:691;height:691" coordorigin="9178,4897" coordsize="691,691" path="m9523,4897r-79,9l9371,4932r-64,41l9254,5026r-41,65l9187,5163r-9,79l9187,5321r26,73l9254,5458r53,53l9371,5552r73,26l9523,5587r79,-9l9609,5576r-86,l9447,5567r-71,-25l9314,5503r-51,-52l9223,5389r-25,-70l9189,5242r9,-76l9223,5095r40,-62l9314,4982r62,-40l9447,4917r76,-9l9609,4908r-7,-2l9523,4897xe" fillcolor="#537c39" stroked="f">
                <v:path arrowok="t"/>
              </v:shape>
              <v:shape id="_x0000_s2123" style="position:absolute;left:9178;top:4897;width:691;height:691" coordorigin="9178,4897" coordsize="691,691" path="m9609,4908r-86,l9600,4917r70,25l9732,4982r51,51l9823,5095r25,71l9857,5242r-9,77l9823,5389r-40,62l9732,5503r-62,39l9600,5567r-77,9l9609,5576r66,-24l9739,5511r53,-53l9833,5394r26,-73l9868,5242r-9,-79l9833,5091r-41,-65l9739,4973r-64,-41l9609,4908xe" fillcolor="#537c39" stroked="f">
                <v:path arrowok="t"/>
              </v:shape>
            </v:group>
            <v:group id="_x0000_s2109" style="position:absolute;left:9189;top:4908;width:668;height:668" coordorigin="9189,4908" coordsize="668,668">
              <v:shape id="_x0000_s2121" style="position:absolute;left:9189;top:4908;width:668;height:668" coordorigin="9189,4908" coordsize="668,668" path="m9523,4908r-76,9l9376,4942r-62,40l9263,5033r-40,62l9198,5166r-9,76l9198,5319r25,70l9263,5451r51,52l9376,5542r71,25l9523,5576r77,-9l9670,5542r62,-39l9783,5451r40,-62l9848,5319r9,-77l9848,5166r-25,-71l9783,5033r-51,-51l9670,4942r-70,-25l9523,4908xe" fillcolor="#f1f1f1" stroked="f">
                <v:path arrowok="t"/>
              </v:shape>
              <v:shape id="_x0000_s2120" type="#_x0000_t75" style="position:absolute;left:4138;top:8219;width:1247;height:400">
                <v:imagedata r:id="rId101" o:title=""/>
              </v:shape>
              <v:shape id="_x0000_s2119" type="#_x0000_t75" style="position:absolute;left:7422;top:5484;width:903;height:470">
                <v:imagedata r:id="rId102" o:title=""/>
              </v:shape>
              <v:shape id="_x0000_s2118" type="#_x0000_t75" style="position:absolute;left:4583;top:5680;width:2098;height:282">
                <v:imagedata r:id="rId103" o:title=""/>
              </v:shape>
              <v:shape id="_x0000_s2117" type="#_x0000_t75" style="position:absolute;left:7529;top:9018;width:397;height:400">
                <v:imagedata r:id="rId104" o:title=""/>
              </v:shape>
              <v:shape id="_x0000_s2116" type="#_x0000_t75" style="position:absolute;left:7260;top:9518;width:897;height:557">
                <v:imagedata r:id="rId105" o:title=""/>
              </v:shape>
              <v:shape id="_x0000_s2115" type="#_x0000_t75" style="position:absolute;left:6252;top:9518;width:504;height:406">
                <v:imagedata r:id="rId106" o:title=""/>
              </v:shape>
              <v:shape id="_x0000_s2114" type="#_x0000_t75" style="position:absolute;left:1077;top:7418;width:1757;height:1307">
                <v:imagedata r:id="rId107" o:title=""/>
              </v:shape>
              <v:shape id="_x0000_s2113" type="#_x0000_t75" style="position:absolute;left:2562;top:9628;width:83;height:416">
                <v:imagedata r:id="rId108" o:title=""/>
              </v:shape>
              <v:shape id="_x0000_s2112" type="#_x0000_t75" style="position:absolute;left:1372;top:8749;width:1676;height:887">
                <v:imagedata r:id="rId109" o:title=""/>
              </v:shape>
              <v:shape id="_x0000_s2111" type="#_x0000_t75" style="position:absolute;left:6785;top:9595;width:397;height:400">
                <v:imagedata r:id="rId110" o:title=""/>
              </v:shape>
              <v:shape id="_x0000_s2110" type="#_x0000_t75" style="position:absolute;left:7777;top:9290;width:431;height:346">
                <v:imagedata r:id="rId111" o:title=""/>
              </v:shape>
            </v:group>
            <w10:wrap anchorx="page" anchory="page"/>
          </v:group>
        </w:pict>
      </w:r>
      <w:r w:rsidRPr="00212121">
        <w:pict>
          <v:group id="_x0000_s2102" style="position:absolute;margin-left:48.2pt;margin-top:516.1pt;width:505.15pt;height:215pt;z-index:-184240;mso-position-horizontal-relative:page;mso-position-vertical-relative:page" coordorigin="964,10322" coordsize="10103,4300">
            <v:group id="_x0000_s2105" style="position:absolute;left:964;top:10322;width:6067;height:4300" coordorigin="964,10322" coordsize="6067,4300">
              <v:shape id="_x0000_s2107" style="position:absolute;left:964;top:10322;width:6067;height:4300" coordorigin="964,10322" coordsize="6067,4300" path="m964,14621r6066,l7030,10322r-6066,l964,14621xe" fillcolor="#f3f8eb" stroked="f">
                <v:path arrowok="t"/>
              </v:shape>
              <v:shape id="_x0000_s2106" type="#_x0000_t75" style="position:absolute;left:7021;top:10322;width:3921;height:4300">
                <v:imagedata r:id="rId112" o:title=""/>
              </v:shape>
            </v:group>
            <v:group id="_x0000_s2103" style="position:absolute;left:7021;top:12471;width:4026;height:2" coordorigin="7021,12471" coordsize="4026,2">
              <v:shape id="_x0000_s2104" style="position:absolute;left:7021;top:12471;width:4026;height:2" coordorigin="7021,12471" coordsize="4026,0" path="m7021,12471r4025,e" filled="f" strokecolor="white" strokeweight="2pt">
                <v:path arrowok="t"/>
              </v:shape>
            </v:group>
            <w10:wrap anchorx="page" anchory="page"/>
          </v:group>
        </w:pict>
      </w:r>
      <w:r w:rsidRPr="00212121">
        <w:pict>
          <v:shape id="_x0000_s2101" type="#_x0000_t202" style="position:absolute;margin-left:514.1pt;margin-top:185.2pt;width:14.3pt;height:24pt;z-index:-184216;mso-position-horizontal-relative:page;mso-position-vertical-relative:page" filled="f" stroked="f">
            <v:textbox inset="0,0,0,0">
              <w:txbxContent>
                <w:p w:rsidR="00AA217D" w:rsidRDefault="00AA217D">
                  <w:pPr>
                    <w:ind w:left="20"/>
                    <w:rPr>
                      <w:rFonts w:ascii="Chevin-Bold" w:eastAsia="Chevin-Bold" w:hAnsi="Chevin-Bold" w:cs="Chevin-Bold"/>
                      <w:sz w:val="44"/>
                      <w:szCs w:val="44"/>
                    </w:rPr>
                  </w:pPr>
                  <w:r>
                    <w:rPr>
                      <w:rFonts w:ascii="Chevin-Bold"/>
                      <w:b/>
                      <w:color w:val="7AA14E"/>
                      <w:sz w:val="44"/>
                    </w:rPr>
                    <w:t>5</w:t>
                  </w:r>
                </w:p>
              </w:txbxContent>
            </v:textbox>
            <w10:wrap anchorx="page" anchory="page"/>
          </v:shape>
        </w:pict>
      </w:r>
      <w:r w:rsidRPr="00212121">
        <w:pict>
          <v:shape id="_x0000_s2100" type="#_x0000_t202" style="position:absolute;margin-left:213.45pt;margin-top:244pt;width:42.9pt;height:25pt;z-index:-184192;mso-position-horizontal-relative:page;mso-position-vertical-relative:page" filled="f" stroked="f">
            <v:textbox inset="0,0,0,0">
              <w:txbxContent>
                <w:p w:rsidR="00AA217D" w:rsidRDefault="00AA217D">
                  <w:pPr>
                    <w:tabs>
                      <w:tab w:val="left" w:pos="749"/>
                    </w:tabs>
                    <w:ind w:left="20"/>
                    <w:rPr>
                      <w:rFonts w:ascii="Times New Roman" w:eastAsia="Times New Roman" w:hAnsi="Times New Roman" w:cs="Times New Roman"/>
                      <w:sz w:val="44"/>
                      <w:szCs w:val="44"/>
                    </w:rPr>
                  </w:pPr>
                  <w:r>
                    <w:rPr>
                      <w:rFonts w:ascii="Chevin-Bold"/>
                      <w:b/>
                      <w:color w:val="7AA14E"/>
                      <w:sz w:val="44"/>
                    </w:rPr>
                    <w:t>2</w:t>
                  </w:r>
                  <w:r>
                    <w:rPr>
                      <w:rFonts w:ascii="Chevin-Bold"/>
                      <w:b/>
                      <w:color w:val="7AA14E"/>
                      <w:sz w:val="44"/>
                    </w:rPr>
                    <w:tab/>
                  </w:r>
                  <w:r>
                    <w:rPr>
                      <w:rFonts w:ascii="Times New Roman"/>
                      <w:color w:val="7AA14E"/>
                      <w:spacing w:val="-21"/>
                      <w:sz w:val="44"/>
                      <w:u w:val="double" w:color="A8A89D"/>
                    </w:rPr>
                    <w:t xml:space="preserve"> </w:t>
                  </w:r>
                </w:p>
              </w:txbxContent>
            </v:textbox>
            <w10:wrap anchorx="page" anchory="page"/>
          </v:shape>
        </w:pict>
      </w:r>
      <w:r w:rsidRPr="00212121">
        <w:pict>
          <v:shape id="_x0000_s2099" type="#_x0000_t202" style="position:absolute;margin-left:263.3pt;margin-top:244pt;width:19.05pt;height:24pt;z-index:-184168;mso-position-horizontal-relative:page;mso-position-vertical-relative:page" filled="f" stroked="f">
            <v:textbox inset="0,0,0,0">
              <w:txbxContent>
                <w:p w:rsidR="00AA217D" w:rsidRDefault="00AA217D">
                  <w:pPr>
                    <w:spacing w:line="469" w:lineRule="exact"/>
                    <w:ind w:left="20"/>
                    <w:rPr>
                      <w:rFonts w:ascii="Times New Roman" w:eastAsia="Times New Roman" w:hAnsi="Times New Roman" w:cs="Times New Roman"/>
                      <w:sz w:val="44"/>
                      <w:szCs w:val="44"/>
                    </w:rPr>
                  </w:pPr>
                  <w:r>
                    <w:rPr>
                      <w:rFonts w:ascii="Times New Roman"/>
                      <w:color w:val="7AA14E"/>
                      <w:sz w:val="44"/>
                      <w:u w:val="double" w:color="A8A89D"/>
                    </w:rPr>
                    <w:t xml:space="preserve"> </w:t>
                  </w:r>
                  <w:r>
                    <w:rPr>
                      <w:rFonts w:ascii="Times New Roman"/>
                      <w:color w:val="7AA14E"/>
                      <w:spacing w:val="53"/>
                      <w:sz w:val="44"/>
                    </w:rPr>
                    <w:t xml:space="preserve"> </w:t>
                  </w:r>
                  <w:r>
                    <w:rPr>
                      <w:rFonts w:ascii="Times New Roman"/>
                      <w:color w:val="7AA14E"/>
                      <w:spacing w:val="-21"/>
                      <w:sz w:val="44"/>
                      <w:u w:val="double" w:color="A8A89D"/>
                    </w:rPr>
                    <w:t xml:space="preserve"> </w:t>
                  </w:r>
                </w:p>
              </w:txbxContent>
            </v:textbox>
            <w10:wrap anchorx="page" anchory="page"/>
          </v:shape>
        </w:pict>
      </w:r>
      <w:r w:rsidRPr="00212121">
        <w:pict>
          <v:shape id="_x0000_s2098" type="#_x0000_t202" style="position:absolute;margin-left:351.9pt;margin-top:244.95pt;width:14.3pt;height:24pt;z-index:-184144;mso-position-horizontal-relative:page;mso-position-vertical-relative:page" filled="f" stroked="f">
            <v:textbox inset="0,0,0,0">
              <w:txbxContent>
                <w:p w:rsidR="00AA217D" w:rsidRDefault="00AA217D">
                  <w:pPr>
                    <w:ind w:left="20"/>
                    <w:rPr>
                      <w:rFonts w:ascii="Chevin-Bold" w:eastAsia="Chevin-Bold" w:hAnsi="Chevin-Bold" w:cs="Chevin-Bold"/>
                      <w:sz w:val="44"/>
                      <w:szCs w:val="44"/>
                    </w:rPr>
                  </w:pPr>
                  <w:r>
                    <w:rPr>
                      <w:rFonts w:ascii="Chevin-Bold"/>
                      <w:b/>
                      <w:color w:val="7AA14E"/>
                      <w:sz w:val="44"/>
                    </w:rPr>
                    <w:t>3</w:t>
                  </w:r>
                </w:p>
              </w:txbxContent>
            </v:textbox>
            <w10:wrap anchorx="page" anchory="page"/>
          </v:shape>
        </w:pict>
      </w:r>
      <w:r w:rsidRPr="00212121">
        <w:pict>
          <v:shape id="_x0000_s2097" type="#_x0000_t202" style="position:absolute;margin-left:123.05pt;margin-top:252.3pt;width:14.3pt;height:24pt;z-index:-184120;mso-position-horizontal-relative:page;mso-position-vertical-relative:page" filled="f" stroked="f">
            <v:textbox inset="0,0,0,0">
              <w:txbxContent>
                <w:p w:rsidR="00AA217D" w:rsidRDefault="00AA217D">
                  <w:pPr>
                    <w:ind w:left="20"/>
                    <w:rPr>
                      <w:rFonts w:ascii="Chevin-Bold" w:eastAsia="Chevin-Bold" w:hAnsi="Chevin-Bold" w:cs="Chevin-Bold"/>
                      <w:sz w:val="44"/>
                      <w:szCs w:val="44"/>
                    </w:rPr>
                  </w:pPr>
                  <w:r>
                    <w:rPr>
                      <w:rFonts w:ascii="Chevin-Bold"/>
                      <w:b/>
                      <w:color w:val="7AA14E"/>
                      <w:sz w:val="44"/>
                    </w:rPr>
                    <w:t>1</w:t>
                  </w:r>
                </w:p>
              </w:txbxContent>
            </v:textbox>
            <w10:wrap anchorx="page" anchory="page"/>
          </v:shape>
        </w:pict>
      </w:r>
      <w:r w:rsidRPr="00212121">
        <w:pict>
          <v:shape id="_x0000_s2096" type="#_x0000_t202" style="position:absolute;margin-left:469pt;margin-top:252.3pt;width:14.3pt;height:24pt;z-index:-184096;mso-position-horizontal-relative:page;mso-position-vertical-relative:page" filled="f" stroked="f">
            <v:textbox inset="0,0,0,0">
              <w:txbxContent>
                <w:p w:rsidR="00AA217D" w:rsidRDefault="00AA217D">
                  <w:pPr>
                    <w:ind w:left="20"/>
                    <w:rPr>
                      <w:rFonts w:ascii="Chevin-Bold" w:eastAsia="Chevin-Bold" w:hAnsi="Chevin-Bold" w:cs="Chevin-Bold"/>
                      <w:sz w:val="44"/>
                      <w:szCs w:val="44"/>
                    </w:rPr>
                  </w:pPr>
                  <w:r>
                    <w:rPr>
                      <w:rFonts w:ascii="Chevin-Bold"/>
                      <w:b/>
                      <w:color w:val="7AA14E"/>
                      <w:sz w:val="44"/>
                    </w:rPr>
                    <w:t>4</w:t>
                  </w:r>
                </w:p>
              </w:txbxContent>
            </v:textbox>
            <w10:wrap anchorx="page" anchory="page"/>
          </v:shape>
        </w:pict>
      </w:r>
      <w:r w:rsidRPr="00212121">
        <w:pict>
          <v:shape id="_x0000_s2095" type="#_x0000_t202" style="position:absolute;margin-left:270.65pt;margin-top:379.8pt;width:14.3pt;height:24pt;z-index:-184072;mso-position-horizontal-relative:page;mso-position-vertical-relative:page" filled="f" stroked="f">
            <v:textbox inset="0,0,0,0">
              <w:txbxContent>
                <w:p w:rsidR="00AA217D" w:rsidRDefault="00AA217D">
                  <w:pPr>
                    <w:ind w:left="20"/>
                    <w:rPr>
                      <w:rFonts w:ascii="Chevin-Bold" w:eastAsia="Chevin-Bold" w:hAnsi="Chevin-Bold" w:cs="Chevin-Bold"/>
                      <w:sz w:val="44"/>
                      <w:szCs w:val="44"/>
                    </w:rPr>
                  </w:pPr>
                  <w:r>
                    <w:rPr>
                      <w:rFonts w:ascii="Chevin-Bold"/>
                      <w:b/>
                      <w:color w:val="7AA14E"/>
                      <w:sz w:val="44"/>
                    </w:rPr>
                    <w:t>8</w:t>
                  </w:r>
                </w:p>
              </w:txbxContent>
            </v:textbox>
            <w10:wrap anchorx="page" anchory="page"/>
          </v:shape>
        </w:pict>
      </w:r>
      <w:r w:rsidRPr="00212121">
        <w:pict>
          <v:shape id="_x0000_s2094" type="#_x0000_t202" style="position:absolute;margin-left:381.15pt;margin-top:379.8pt;width:25.65pt;height:24pt;z-index:-184048;mso-position-horizontal-relative:page;mso-position-vertical-relative:page" filled="f" stroked="f">
            <v:textbox inset="0,0,0,0">
              <w:txbxContent>
                <w:p w:rsidR="00AA217D" w:rsidRDefault="00AA217D">
                  <w:pPr>
                    <w:ind w:left="20"/>
                    <w:rPr>
                      <w:rFonts w:ascii="Chevin-Bold" w:eastAsia="Chevin-Bold" w:hAnsi="Chevin-Bold" w:cs="Chevin-Bold"/>
                      <w:sz w:val="44"/>
                      <w:szCs w:val="44"/>
                    </w:rPr>
                  </w:pPr>
                  <w:r>
                    <w:rPr>
                      <w:rFonts w:ascii="Chevin-Bold"/>
                      <w:b/>
                      <w:color w:val="7AA14E"/>
                      <w:spacing w:val="-3"/>
                      <w:w w:val="95"/>
                      <w:sz w:val="44"/>
                    </w:rPr>
                    <w:t>10</w:t>
                  </w:r>
                </w:p>
              </w:txbxContent>
            </v:textbox>
            <w10:wrap anchorx="page" anchory="page"/>
          </v:shape>
        </w:pict>
      </w:r>
      <w:r w:rsidRPr="00212121">
        <w:pict>
          <v:shape id="_x0000_s2093" type="#_x0000_t202" style="position:absolute;margin-left:497.55pt;margin-top:380pt;width:26.6pt;height:24pt;z-index:-184024;mso-position-horizontal-relative:page;mso-position-vertical-relative:page" filled="f" stroked="f">
            <v:textbox inset="0,0,0,0">
              <w:txbxContent>
                <w:p w:rsidR="00AA217D" w:rsidRDefault="00AA217D">
                  <w:pPr>
                    <w:ind w:left="20"/>
                    <w:rPr>
                      <w:rFonts w:ascii="Chevin-Bold" w:eastAsia="Chevin-Bold" w:hAnsi="Chevin-Bold" w:cs="Chevin-Bold"/>
                      <w:sz w:val="44"/>
                      <w:szCs w:val="44"/>
                    </w:rPr>
                  </w:pPr>
                  <w:r>
                    <w:rPr>
                      <w:rFonts w:ascii="Chevin-Bold"/>
                      <w:b/>
                      <w:color w:val="7AA14E"/>
                      <w:sz w:val="44"/>
                    </w:rPr>
                    <w:t>12</w:t>
                  </w:r>
                </w:p>
              </w:txbxContent>
            </v:textbox>
            <w10:wrap anchorx="page" anchory="page"/>
          </v:shape>
        </w:pict>
      </w:r>
      <w:r w:rsidRPr="00212121">
        <w:pict>
          <v:shape id="_x0000_s2092" type="#_x0000_t202" style="position:absolute;margin-left:333.45pt;margin-top:437pt;width:14.3pt;height:24pt;z-index:-184000;mso-position-horizontal-relative:page;mso-position-vertical-relative:page" filled="f" stroked="f">
            <v:textbox inset="0,0,0,0">
              <w:txbxContent>
                <w:p w:rsidR="00AA217D" w:rsidRDefault="00AA217D">
                  <w:pPr>
                    <w:ind w:left="20"/>
                    <w:rPr>
                      <w:rFonts w:ascii="Chevin-Bold" w:eastAsia="Chevin-Bold" w:hAnsi="Chevin-Bold" w:cs="Chevin-Bold"/>
                      <w:sz w:val="44"/>
                      <w:szCs w:val="44"/>
                    </w:rPr>
                  </w:pPr>
                  <w:r>
                    <w:rPr>
                      <w:rFonts w:ascii="Chevin-Bold"/>
                      <w:b/>
                      <w:color w:val="7AA14E"/>
                      <w:sz w:val="44"/>
                    </w:rPr>
                    <w:t>9</w:t>
                  </w:r>
                </w:p>
              </w:txbxContent>
            </v:textbox>
            <w10:wrap anchorx="page" anchory="page"/>
          </v:shape>
        </w:pict>
      </w:r>
      <w:r w:rsidRPr="00212121">
        <w:pict>
          <v:shape id="_x0000_s2091" type="#_x0000_t202" style="position:absolute;margin-left:123.05pt;margin-top:449.5pt;width:14.3pt;height:24pt;z-index:-183976;mso-position-horizontal-relative:page;mso-position-vertical-relative:page" filled="f" stroked="f">
            <v:textbox inset="0,0,0,0">
              <w:txbxContent>
                <w:p w:rsidR="00AA217D" w:rsidRDefault="00AA217D">
                  <w:pPr>
                    <w:ind w:left="20"/>
                    <w:rPr>
                      <w:rFonts w:ascii="Chevin-Bold" w:eastAsia="Chevin-Bold" w:hAnsi="Chevin-Bold" w:cs="Chevin-Bold"/>
                      <w:sz w:val="44"/>
                      <w:szCs w:val="44"/>
                    </w:rPr>
                  </w:pPr>
                  <w:r>
                    <w:rPr>
                      <w:rFonts w:ascii="Chevin-Bold"/>
                      <w:b/>
                      <w:color w:val="7AA14E"/>
                      <w:sz w:val="44"/>
                    </w:rPr>
                    <w:t>6</w:t>
                  </w:r>
                </w:p>
              </w:txbxContent>
            </v:textbox>
            <w10:wrap anchorx="page" anchory="page"/>
          </v:shape>
        </w:pict>
      </w:r>
      <w:r w:rsidRPr="00212121">
        <w:pict>
          <v:shape id="_x0000_s2090" type="#_x0000_t202" style="position:absolute;margin-left:200.7pt;margin-top:449.5pt;width:14.3pt;height:24pt;z-index:-183952;mso-position-horizontal-relative:page;mso-position-vertical-relative:page" filled="f" stroked="f">
            <v:textbox inset="0,0,0,0">
              <w:txbxContent>
                <w:p w:rsidR="00AA217D" w:rsidRDefault="00AA217D">
                  <w:pPr>
                    <w:ind w:left="20"/>
                    <w:rPr>
                      <w:rFonts w:ascii="Chevin-Bold" w:eastAsia="Chevin-Bold" w:hAnsi="Chevin-Bold" w:cs="Chevin-Bold"/>
                      <w:sz w:val="44"/>
                      <w:szCs w:val="44"/>
                    </w:rPr>
                  </w:pPr>
                  <w:r>
                    <w:rPr>
                      <w:rFonts w:ascii="Chevin-Bold"/>
                      <w:b/>
                      <w:color w:val="7AA14E"/>
                      <w:sz w:val="44"/>
                    </w:rPr>
                    <w:t>7</w:t>
                  </w:r>
                </w:p>
              </w:txbxContent>
            </v:textbox>
            <w10:wrap anchorx="page" anchory="page"/>
          </v:shape>
        </w:pict>
      </w:r>
      <w:r w:rsidRPr="00212121">
        <w:pict>
          <v:shape id="_x0000_s2089" type="#_x0000_t202" style="position:absolute;margin-left:474.15pt;margin-top:449.5pt;width:26.6pt;height:24pt;z-index:-183928;mso-position-horizontal-relative:page;mso-position-vertical-relative:page" filled="f" stroked="f">
            <v:textbox inset="0,0,0,0">
              <w:txbxContent>
                <w:p w:rsidR="00AA217D" w:rsidRDefault="00AA217D">
                  <w:pPr>
                    <w:ind w:left="20"/>
                    <w:rPr>
                      <w:rFonts w:ascii="Chevin-Bold" w:eastAsia="Chevin-Bold" w:hAnsi="Chevin-Bold" w:cs="Chevin-Bold"/>
                      <w:sz w:val="44"/>
                      <w:szCs w:val="44"/>
                    </w:rPr>
                  </w:pPr>
                  <w:r>
                    <w:rPr>
                      <w:rFonts w:ascii="Chevin-Bold"/>
                      <w:b/>
                      <w:color w:val="7AA14E"/>
                      <w:sz w:val="44"/>
                    </w:rPr>
                    <w:t>11</w:t>
                  </w:r>
                </w:p>
              </w:txbxContent>
            </v:textbox>
            <w10:wrap anchorx="page" anchory="page"/>
          </v:shape>
        </w:pict>
      </w:r>
      <w:r w:rsidRPr="00212121">
        <w:pict>
          <v:shape id="_x0000_s2088" type="#_x0000_t202" style="position:absolute;margin-left:58.55pt;margin-top:526.45pt;width:277.1pt;height:12pt;z-index:-183904;mso-position-horizontal-relative:page;mso-position-vertical-relative:page" filled="f" stroked="f">
            <v:textbox inset="0,0,0,0">
              <w:txbxContent>
                <w:p w:rsidR="00AA217D" w:rsidRDefault="00AA217D">
                  <w:pPr>
                    <w:ind w:left="20"/>
                    <w:rPr>
                      <w:rFonts w:ascii="Chevin-Bold" w:eastAsia="Chevin-Bold" w:hAnsi="Chevin-Bold" w:cs="Chevin-Bold"/>
                      <w:sz w:val="20"/>
                      <w:szCs w:val="20"/>
                    </w:rPr>
                  </w:pPr>
                  <w:r>
                    <w:rPr>
                      <w:rFonts w:ascii="Chevin-Bold"/>
                      <w:b/>
                      <w:spacing w:val="-3"/>
                      <w:sz w:val="20"/>
                    </w:rPr>
                    <w:t>Other</w:t>
                  </w:r>
                  <w:r>
                    <w:rPr>
                      <w:rFonts w:ascii="Chevin-Bold"/>
                      <w:b/>
                      <w:spacing w:val="-18"/>
                      <w:sz w:val="20"/>
                    </w:rPr>
                    <w:t xml:space="preserve"> </w:t>
                  </w:r>
                  <w:r>
                    <w:rPr>
                      <w:rFonts w:ascii="Chevin-Bold"/>
                      <w:b/>
                      <w:spacing w:val="-3"/>
                      <w:sz w:val="20"/>
                    </w:rPr>
                    <w:t>areas</w:t>
                  </w:r>
                  <w:r>
                    <w:rPr>
                      <w:rFonts w:ascii="Chevin-Bold"/>
                      <w:b/>
                      <w:spacing w:val="-18"/>
                      <w:sz w:val="20"/>
                    </w:rPr>
                    <w:t xml:space="preserve"> </w:t>
                  </w:r>
                  <w:r>
                    <w:rPr>
                      <w:rFonts w:ascii="Chevin-Bold"/>
                      <w:b/>
                      <w:sz w:val="20"/>
                    </w:rPr>
                    <w:t>to</w:t>
                  </w:r>
                  <w:r>
                    <w:rPr>
                      <w:rFonts w:ascii="Chevin-Bold"/>
                      <w:b/>
                      <w:spacing w:val="-18"/>
                      <w:sz w:val="20"/>
                    </w:rPr>
                    <w:t xml:space="preserve"> </w:t>
                  </w:r>
                  <w:r>
                    <w:rPr>
                      <w:rFonts w:ascii="Chevin-Bold"/>
                      <w:b/>
                      <w:sz w:val="20"/>
                    </w:rPr>
                    <w:t>be</w:t>
                  </w:r>
                  <w:r>
                    <w:rPr>
                      <w:rFonts w:ascii="Chevin-Bold"/>
                      <w:b/>
                      <w:spacing w:val="-18"/>
                      <w:sz w:val="20"/>
                    </w:rPr>
                    <w:t xml:space="preserve"> </w:t>
                  </w:r>
                  <w:r>
                    <w:rPr>
                      <w:rFonts w:ascii="Chevin-Bold"/>
                      <w:b/>
                      <w:spacing w:val="-3"/>
                      <w:sz w:val="20"/>
                    </w:rPr>
                    <w:t>prioritised</w:t>
                  </w:r>
                  <w:r>
                    <w:rPr>
                      <w:rFonts w:ascii="Chevin-Bold"/>
                      <w:b/>
                      <w:spacing w:val="-18"/>
                      <w:sz w:val="20"/>
                    </w:rPr>
                    <w:t xml:space="preserve"> </w:t>
                  </w:r>
                  <w:r>
                    <w:rPr>
                      <w:rFonts w:ascii="Chevin-Bold"/>
                      <w:b/>
                      <w:sz w:val="20"/>
                    </w:rPr>
                    <w:t>for</w:t>
                  </w:r>
                  <w:r>
                    <w:rPr>
                      <w:rFonts w:ascii="Chevin-Bold"/>
                      <w:b/>
                      <w:spacing w:val="-18"/>
                      <w:sz w:val="20"/>
                    </w:rPr>
                    <w:t xml:space="preserve"> </w:t>
                  </w:r>
                  <w:r>
                    <w:rPr>
                      <w:rFonts w:ascii="Chevin-Bold"/>
                      <w:b/>
                      <w:spacing w:val="-3"/>
                      <w:sz w:val="20"/>
                    </w:rPr>
                    <w:t>tree</w:t>
                  </w:r>
                  <w:r>
                    <w:rPr>
                      <w:rFonts w:ascii="Chevin-Bold"/>
                      <w:b/>
                      <w:spacing w:val="-18"/>
                      <w:sz w:val="20"/>
                    </w:rPr>
                    <w:t xml:space="preserve"> </w:t>
                  </w:r>
                  <w:r>
                    <w:rPr>
                      <w:rFonts w:ascii="Chevin-Bold"/>
                      <w:b/>
                      <w:spacing w:val="-3"/>
                      <w:sz w:val="20"/>
                    </w:rPr>
                    <w:t>planting</w:t>
                  </w:r>
                  <w:r>
                    <w:rPr>
                      <w:rFonts w:ascii="Chevin-Bold"/>
                      <w:b/>
                      <w:spacing w:val="-18"/>
                      <w:sz w:val="20"/>
                    </w:rPr>
                    <w:t xml:space="preserve"> </w:t>
                  </w:r>
                  <w:r>
                    <w:rPr>
                      <w:rFonts w:ascii="Chevin-Bold"/>
                      <w:b/>
                      <w:spacing w:val="-3"/>
                      <w:sz w:val="20"/>
                    </w:rPr>
                    <w:t>opportunities</w:t>
                  </w:r>
                  <w:r>
                    <w:rPr>
                      <w:rFonts w:ascii="Chevin-Bold"/>
                      <w:b/>
                      <w:spacing w:val="-18"/>
                      <w:sz w:val="20"/>
                    </w:rPr>
                    <w:t xml:space="preserve"> </w:t>
                  </w:r>
                  <w:r>
                    <w:rPr>
                      <w:rFonts w:ascii="Chevin-Bold"/>
                      <w:b/>
                      <w:spacing w:val="-3"/>
                      <w:sz w:val="20"/>
                    </w:rPr>
                    <w:t>are:</w:t>
                  </w:r>
                </w:p>
              </w:txbxContent>
            </v:textbox>
            <w10:wrap anchorx="page" anchory="page"/>
          </v:shape>
        </w:pict>
      </w:r>
      <w:r w:rsidRPr="00212121">
        <w:pict>
          <v:shape id="_x0000_s2087" type="#_x0000_t202" style="position:absolute;margin-left:58.55pt;margin-top:541.05pt;width:17.9pt;height:182.1pt;z-index:-183880;mso-position-horizontal-relative:page;mso-position-vertical-relative:page" filled="f" stroked="f">
            <v:textbox inset="0,0,0,0">
              <w:txbxContent>
                <w:p w:rsidR="00AA217D" w:rsidRDefault="00AA217D">
                  <w:pPr>
                    <w:spacing w:line="238" w:lineRule="exact"/>
                    <w:ind w:left="20"/>
                    <w:rPr>
                      <w:rFonts w:ascii="NewsGothicBT-Bold" w:eastAsia="NewsGothicBT-Bold" w:hAnsi="NewsGothicBT-Bold" w:cs="NewsGothicBT-Bold"/>
                      <w:sz w:val="21"/>
                      <w:szCs w:val="21"/>
                    </w:rPr>
                  </w:pPr>
                  <w:r>
                    <w:rPr>
                      <w:rFonts w:ascii="NewsGothicBT-Bold"/>
                      <w:b/>
                      <w:sz w:val="21"/>
                    </w:rPr>
                    <w:t>1.</w:t>
                  </w:r>
                </w:p>
                <w:p w:rsidR="00AA217D" w:rsidRDefault="00AA217D">
                  <w:pPr>
                    <w:spacing w:before="56"/>
                    <w:ind w:left="20"/>
                    <w:rPr>
                      <w:rFonts w:ascii="NewsGothicBT-Bold" w:eastAsia="NewsGothicBT-Bold" w:hAnsi="NewsGothicBT-Bold" w:cs="NewsGothicBT-Bold"/>
                      <w:sz w:val="21"/>
                      <w:szCs w:val="21"/>
                    </w:rPr>
                  </w:pPr>
                  <w:r>
                    <w:rPr>
                      <w:rFonts w:ascii="NewsGothicBT-Bold"/>
                      <w:b/>
                      <w:sz w:val="21"/>
                    </w:rPr>
                    <w:t>2.</w:t>
                  </w:r>
                </w:p>
                <w:p w:rsidR="00AA217D" w:rsidRDefault="00AA217D">
                  <w:pPr>
                    <w:spacing w:before="56"/>
                    <w:ind w:left="20"/>
                    <w:rPr>
                      <w:rFonts w:ascii="NewsGothicBT-Bold" w:eastAsia="NewsGothicBT-Bold" w:hAnsi="NewsGothicBT-Bold" w:cs="NewsGothicBT-Bold"/>
                      <w:sz w:val="21"/>
                      <w:szCs w:val="21"/>
                    </w:rPr>
                  </w:pPr>
                  <w:r>
                    <w:rPr>
                      <w:rFonts w:ascii="NewsGothicBT-Bold"/>
                      <w:b/>
                      <w:sz w:val="21"/>
                    </w:rPr>
                    <w:t>3.</w:t>
                  </w:r>
                </w:p>
                <w:p w:rsidR="00AA217D" w:rsidRDefault="00AA217D">
                  <w:pPr>
                    <w:spacing w:before="56"/>
                    <w:ind w:left="20"/>
                    <w:rPr>
                      <w:rFonts w:ascii="NewsGothicBT-Roman" w:eastAsia="NewsGothicBT-Roman" w:hAnsi="NewsGothicBT-Roman" w:cs="NewsGothicBT-Roman"/>
                      <w:sz w:val="21"/>
                      <w:szCs w:val="21"/>
                    </w:rPr>
                  </w:pPr>
                  <w:r>
                    <w:rPr>
                      <w:rFonts w:ascii="NewsGothicBT-Bold"/>
                      <w:b/>
                      <w:sz w:val="21"/>
                    </w:rPr>
                    <w:t>4</w:t>
                  </w:r>
                  <w:r>
                    <w:rPr>
                      <w:rFonts w:ascii="NewsGothicBT-Roman"/>
                      <w:sz w:val="21"/>
                    </w:rPr>
                    <w:t>.</w:t>
                  </w:r>
                </w:p>
                <w:p w:rsidR="00AA217D" w:rsidRDefault="00AA217D">
                  <w:pPr>
                    <w:spacing w:before="56"/>
                    <w:ind w:left="20"/>
                    <w:rPr>
                      <w:rFonts w:ascii="NewsGothicBT-Bold" w:eastAsia="NewsGothicBT-Bold" w:hAnsi="NewsGothicBT-Bold" w:cs="NewsGothicBT-Bold"/>
                      <w:sz w:val="21"/>
                      <w:szCs w:val="21"/>
                    </w:rPr>
                  </w:pPr>
                  <w:r>
                    <w:rPr>
                      <w:rFonts w:ascii="NewsGothicBT-Bold"/>
                      <w:b/>
                      <w:sz w:val="21"/>
                    </w:rPr>
                    <w:t>5.</w:t>
                  </w:r>
                </w:p>
                <w:p w:rsidR="00AA217D" w:rsidRDefault="00AA217D">
                  <w:pPr>
                    <w:spacing w:before="56"/>
                    <w:ind w:left="20"/>
                    <w:rPr>
                      <w:rFonts w:ascii="NewsGothicBT-Bold" w:eastAsia="NewsGothicBT-Bold" w:hAnsi="NewsGothicBT-Bold" w:cs="NewsGothicBT-Bold"/>
                      <w:sz w:val="21"/>
                      <w:szCs w:val="21"/>
                    </w:rPr>
                  </w:pPr>
                  <w:r>
                    <w:rPr>
                      <w:rFonts w:ascii="NewsGothicBT-Bold"/>
                      <w:b/>
                      <w:sz w:val="21"/>
                    </w:rPr>
                    <w:t>6.</w:t>
                  </w:r>
                </w:p>
                <w:p w:rsidR="00AA217D" w:rsidRDefault="00AA217D">
                  <w:pPr>
                    <w:spacing w:before="56"/>
                    <w:ind w:left="20"/>
                    <w:rPr>
                      <w:rFonts w:ascii="NewsGothicBT-Bold" w:eastAsia="NewsGothicBT-Bold" w:hAnsi="NewsGothicBT-Bold" w:cs="NewsGothicBT-Bold"/>
                      <w:sz w:val="21"/>
                      <w:szCs w:val="21"/>
                    </w:rPr>
                  </w:pPr>
                  <w:r>
                    <w:rPr>
                      <w:rFonts w:ascii="NewsGothicBT-Bold"/>
                      <w:b/>
                      <w:sz w:val="21"/>
                    </w:rPr>
                    <w:t>7.</w:t>
                  </w:r>
                </w:p>
                <w:p w:rsidR="00AA217D" w:rsidRDefault="00AA217D">
                  <w:pPr>
                    <w:spacing w:before="56"/>
                    <w:ind w:left="20"/>
                    <w:rPr>
                      <w:rFonts w:ascii="NewsGothicBT-Bold" w:eastAsia="NewsGothicBT-Bold" w:hAnsi="NewsGothicBT-Bold" w:cs="NewsGothicBT-Bold"/>
                      <w:sz w:val="21"/>
                      <w:szCs w:val="21"/>
                    </w:rPr>
                  </w:pPr>
                  <w:r>
                    <w:rPr>
                      <w:rFonts w:ascii="NewsGothicBT-Bold"/>
                      <w:b/>
                      <w:sz w:val="21"/>
                    </w:rPr>
                    <w:t>8.</w:t>
                  </w:r>
                </w:p>
                <w:p w:rsidR="00AA217D" w:rsidRDefault="00AA217D">
                  <w:pPr>
                    <w:spacing w:before="56"/>
                    <w:ind w:left="20"/>
                    <w:rPr>
                      <w:rFonts w:ascii="NewsGothicBT-Bold" w:eastAsia="NewsGothicBT-Bold" w:hAnsi="NewsGothicBT-Bold" w:cs="NewsGothicBT-Bold"/>
                      <w:sz w:val="21"/>
                      <w:szCs w:val="21"/>
                    </w:rPr>
                  </w:pPr>
                  <w:r>
                    <w:rPr>
                      <w:rFonts w:ascii="NewsGothicBT-Bold"/>
                      <w:b/>
                      <w:sz w:val="21"/>
                    </w:rPr>
                    <w:t>9.</w:t>
                  </w:r>
                </w:p>
                <w:p w:rsidR="00AA217D" w:rsidRDefault="00AA217D">
                  <w:pPr>
                    <w:spacing w:before="56"/>
                    <w:ind w:left="20"/>
                    <w:rPr>
                      <w:rFonts w:ascii="NewsGothicBT-Roman" w:eastAsia="NewsGothicBT-Roman" w:hAnsi="NewsGothicBT-Roman" w:cs="NewsGothicBT-Roman"/>
                      <w:sz w:val="21"/>
                      <w:szCs w:val="21"/>
                    </w:rPr>
                  </w:pPr>
                  <w:r>
                    <w:rPr>
                      <w:rFonts w:ascii="NewsGothicBT-Bold"/>
                      <w:b/>
                      <w:sz w:val="21"/>
                    </w:rPr>
                    <w:t>10</w:t>
                  </w:r>
                  <w:r>
                    <w:rPr>
                      <w:rFonts w:ascii="NewsGothicBT-Roman"/>
                      <w:sz w:val="21"/>
                    </w:rPr>
                    <w:t>.</w:t>
                  </w:r>
                </w:p>
                <w:p w:rsidR="00AA217D" w:rsidRDefault="00AA217D">
                  <w:pPr>
                    <w:spacing w:before="56"/>
                    <w:ind w:left="20"/>
                    <w:rPr>
                      <w:rFonts w:ascii="NewsGothicBT-Bold" w:eastAsia="NewsGothicBT-Bold" w:hAnsi="NewsGothicBT-Bold" w:cs="NewsGothicBT-Bold"/>
                      <w:sz w:val="21"/>
                      <w:szCs w:val="21"/>
                    </w:rPr>
                  </w:pPr>
                  <w:r>
                    <w:rPr>
                      <w:rFonts w:ascii="NewsGothicBT-Bold"/>
                      <w:b/>
                      <w:sz w:val="21"/>
                    </w:rPr>
                    <w:t>11.</w:t>
                  </w:r>
                </w:p>
                <w:p w:rsidR="00AA217D" w:rsidRDefault="00AA217D">
                  <w:pPr>
                    <w:spacing w:before="56"/>
                    <w:ind w:left="20"/>
                    <w:rPr>
                      <w:rFonts w:ascii="NewsGothicBT-Bold" w:eastAsia="NewsGothicBT-Bold" w:hAnsi="NewsGothicBT-Bold" w:cs="NewsGothicBT-Bold"/>
                      <w:sz w:val="21"/>
                      <w:szCs w:val="21"/>
                    </w:rPr>
                  </w:pPr>
                  <w:r>
                    <w:rPr>
                      <w:rFonts w:ascii="NewsGothicBT-Bold"/>
                      <w:b/>
                      <w:sz w:val="21"/>
                    </w:rPr>
                    <w:t>12.</w:t>
                  </w:r>
                </w:p>
              </w:txbxContent>
            </v:textbox>
            <w10:wrap anchorx="page" anchory="page"/>
          </v:shape>
        </w:pict>
      </w:r>
      <w:r w:rsidRPr="00212121">
        <w:pict>
          <v:shape id="_x0000_s2085" type="#_x0000_t202" style="position:absolute;margin-left:359pt;margin-top:598.8pt;width:14.3pt;height:22pt;z-index:-183832;mso-position-horizontal-relative:page;mso-position-vertical-relative:page" filled="f" stroked="f">
            <v:textbox inset="0,0,0,0">
              <w:txbxContent>
                <w:p w:rsidR="00AA217D" w:rsidRDefault="00AA217D">
                  <w:pPr>
                    <w:spacing w:line="436" w:lineRule="exact"/>
                    <w:ind w:left="20"/>
                    <w:rPr>
                      <w:rFonts w:ascii="NewsGothicBT-Bold" w:eastAsia="NewsGothicBT-Bold" w:hAnsi="NewsGothicBT-Bold" w:cs="NewsGothicBT-Bold"/>
                      <w:sz w:val="40"/>
                      <w:szCs w:val="40"/>
                    </w:rPr>
                  </w:pPr>
                  <w:r>
                    <w:rPr>
                      <w:rFonts w:ascii="NewsGothicBT-Bold"/>
                      <w:b/>
                      <w:color w:val="FFFFFF"/>
                      <w:sz w:val="40"/>
                    </w:rPr>
                    <w:t>A</w:t>
                  </w:r>
                </w:p>
              </w:txbxContent>
            </v:textbox>
            <w10:wrap anchorx="page" anchory="page"/>
          </v:shape>
        </w:pict>
      </w:r>
      <w:r w:rsidRPr="00212121">
        <w:pict>
          <v:shape id="_x0000_s2084" type="#_x0000_t202" style="position:absolute;margin-left:359pt;margin-top:706.3pt;width:15.2pt;height:22pt;z-index:-183808;mso-position-horizontal-relative:page;mso-position-vertical-relative:page" filled="f" stroked="f">
            <v:textbox inset="0,0,0,0">
              <w:txbxContent>
                <w:p w:rsidR="00AA217D" w:rsidRDefault="00AA217D">
                  <w:pPr>
                    <w:spacing w:line="436" w:lineRule="exact"/>
                    <w:ind w:left="20"/>
                    <w:rPr>
                      <w:rFonts w:ascii="NewsGothicBT-Bold" w:eastAsia="NewsGothicBT-Bold" w:hAnsi="NewsGothicBT-Bold" w:cs="NewsGothicBT-Bold"/>
                      <w:sz w:val="40"/>
                      <w:szCs w:val="40"/>
                    </w:rPr>
                  </w:pPr>
                  <w:r>
                    <w:rPr>
                      <w:rFonts w:ascii="NewsGothicBT-Bold"/>
                      <w:b/>
                      <w:color w:val="FFFFFF"/>
                      <w:sz w:val="40"/>
                    </w:rPr>
                    <w:t>B</w:t>
                  </w:r>
                </w:p>
              </w:txbxContent>
            </v:textbox>
            <w10:wrap anchorx="page" anchory="page"/>
          </v:shape>
        </w:pict>
      </w:r>
      <w:r w:rsidRPr="00212121">
        <w:pict>
          <v:shape id="_x0000_s2082" type="#_x0000_t202" style="position:absolute;margin-left:530.4pt;margin-top:790.45pt;width:17.65pt;height:16pt;z-index:-183760;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37</w:t>
                  </w:r>
                </w:p>
              </w:txbxContent>
            </v:textbox>
            <w10:wrap anchorx="page" anchory="page"/>
          </v:shape>
        </w:pict>
      </w:r>
      <w:r w:rsidRPr="00212121">
        <w:pict>
          <v:shape id="_x0000_s2081" type="#_x0000_t202" style="position:absolute;margin-left:291.95pt;margin-top:792.65pt;width:216.65pt;height:11pt;z-index:-183736;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2079" type="#_x0000_t202" style="position:absolute;margin-left:147.4pt;margin-top:169.1pt;width:8.95pt;height:136.35pt;z-index:-18368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78" type="#_x0000_t202" style="position:absolute;margin-left:156.3pt;margin-top:169.1pt;width:17.7pt;height:15.45pt;z-index:-18366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77" type="#_x0000_t202" style="position:absolute;margin-left:173.95pt;margin-top:169.1pt;width:18.85pt;height:15.45pt;z-index:-18364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76" type="#_x0000_t202" style="position:absolute;margin-left:192.8pt;margin-top:169.1pt;width:8.9pt;height:136.35pt;z-index:-18361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74" type="#_x0000_t202" style="position:absolute;margin-left:460.15pt;margin-top:169.1pt;width:8.9pt;height:136.35pt;z-index:-18356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72" type="#_x0000_t202" style="position:absolute;margin-left:156.3pt;margin-top:184.5pt;width:36.55pt;height:8.5pt;z-index:-183520;mso-position-horizontal-relative:page;mso-position-vertical-relative:page" filled="f" stroked="f">
            <v:textbox inset="0,0,0,0">
              <w:txbxContent>
                <w:p w:rsidR="00AA217D" w:rsidRDefault="00AA217D"/>
              </w:txbxContent>
            </v:textbox>
            <w10:wrap anchorx="page" anchory="page"/>
          </v:shape>
        </w:pict>
      </w:r>
      <w:r w:rsidRPr="00212121">
        <w:pict>
          <v:shape id="_x0000_s2071" type="#_x0000_t202" style="position:absolute;margin-left:156.3pt;margin-top:193pt;width:17.7pt;height:13.55pt;z-index:-18349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70" type="#_x0000_t202" style="position:absolute;margin-left:173.95pt;margin-top:193pt;width:18.85pt;height:13.55pt;z-index:-18347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69" type="#_x0000_t202" style="position:absolute;margin-left:156.3pt;margin-top:206.5pt;width:36.55pt;height:8.5pt;z-index:-183448;mso-position-horizontal-relative:page;mso-position-vertical-relative:page" filled="f" stroked="f">
            <v:textbox inset="0,0,0,0">
              <w:txbxContent>
                <w:p w:rsidR="00AA217D" w:rsidRDefault="00AA217D"/>
              </w:txbxContent>
            </v:textbox>
            <w10:wrap anchorx="page" anchory="page"/>
          </v:shape>
        </w:pict>
      </w:r>
      <w:r w:rsidRPr="00212121">
        <w:pict>
          <v:shape id="_x0000_s2068" type="#_x0000_t202" style="position:absolute;margin-left:156.3pt;margin-top:215pt;width:17.7pt;height:13.55pt;z-index:-18342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67" type="#_x0000_t202" style="position:absolute;margin-left:173.95pt;margin-top:215pt;width:18.85pt;height:13.55pt;z-index:-18340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66" type="#_x0000_t202" style="position:absolute;margin-left:156.3pt;margin-top:228.5pt;width:36.55pt;height:8.5pt;z-index:-183376;mso-position-horizontal-relative:page;mso-position-vertical-relative:page" filled="f" stroked="f">
            <v:textbox inset="0,0,0,0">
              <w:txbxContent>
                <w:p w:rsidR="00AA217D" w:rsidRDefault="00AA217D"/>
              </w:txbxContent>
            </v:textbox>
            <w10:wrap anchorx="page" anchory="page"/>
          </v:shape>
        </w:pict>
      </w:r>
      <w:r w:rsidRPr="00212121">
        <w:pict>
          <v:shape id="_x0000_s2065" type="#_x0000_t202" style="position:absolute;margin-left:156.3pt;margin-top:237pt;width:17.7pt;height:13.55pt;z-index:-18335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64" type="#_x0000_t202" style="position:absolute;margin-left:173.95pt;margin-top:237pt;width:18.85pt;height:13.55pt;z-index:-18332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63" type="#_x0000_t202" style="position:absolute;margin-left:156.3pt;margin-top:250.5pt;width:36.55pt;height:8.5pt;z-index:-183304;mso-position-horizontal-relative:page;mso-position-vertical-relative:page" filled="f" stroked="f">
            <v:textbox inset="0,0,0,0">
              <w:txbxContent>
                <w:p w:rsidR="00AA217D" w:rsidRDefault="00AA217D"/>
              </w:txbxContent>
            </v:textbox>
            <w10:wrap anchorx="page" anchory="page"/>
          </v:shape>
        </w:pict>
      </w:r>
      <w:r w:rsidRPr="00212121">
        <w:pict>
          <v:shape id="_x0000_s2062" type="#_x0000_t202" style="position:absolute;margin-left:156.3pt;margin-top:259pt;width:17.7pt;height:13.55pt;z-index:-18328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61" type="#_x0000_t202" style="position:absolute;margin-left:173.95pt;margin-top:259pt;width:18.85pt;height:13.55pt;z-index:-18325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60" type="#_x0000_t202" style="position:absolute;margin-left:156.3pt;margin-top:272.55pt;width:36.55pt;height:8.5pt;z-index:-183232;mso-position-horizontal-relative:page;mso-position-vertical-relative:page" filled="f" stroked="f">
            <v:textbox inset="0,0,0,0">
              <w:txbxContent>
                <w:p w:rsidR="00AA217D" w:rsidRDefault="00AA217D"/>
              </w:txbxContent>
            </v:textbox>
            <w10:wrap anchorx="page" anchory="page"/>
          </v:shape>
        </w:pict>
      </w:r>
      <w:r w:rsidRPr="00212121">
        <w:pict>
          <v:shape id="_x0000_s2059" type="#_x0000_t202" style="position:absolute;margin-left:156.3pt;margin-top:281pt;width:19.05pt;height:13.55pt;z-index:-18320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58" type="#_x0000_t202" style="position:absolute;margin-left:175.3pt;margin-top:281pt;width:17.55pt;height:13.55pt;z-index:-18318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57" type="#_x0000_t202" style="position:absolute;margin-left:156.3pt;margin-top:294.55pt;width:19.05pt;height:6.8pt;z-index:-183160;mso-position-horizontal-relative:page;mso-position-vertical-relative:page" filled="f" stroked="f">
            <v:textbox inset="0,0,0,0">
              <w:txbxContent>
                <w:p w:rsidR="00AA217D" w:rsidRDefault="00AA217D"/>
              </w:txbxContent>
            </v:textbox>
            <w10:wrap anchorx="page" anchory="page"/>
          </v:shape>
        </w:pict>
      </w:r>
      <w:r w:rsidRPr="00212121">
        <w:pict>
          <v:shape id="_x0000_s2056" type="#_x0000_t202" style="position:absolute;margin-left:175.3pt;margin-top:294.55pt;width:17.55pt;height:6.8pt;z-index:-183136;mso-position-horizontal-relative:page;mso-position-vertical-relative:page" filled="f" stroked="f">
            <v:textbox inset="0,0,0,0">
              <w:txbxContent>
                <w:p w:rsidR="00AA217D" w:rsidRDefault="00AA217D"/>
              </w:txbxContent>
            </v:textbox>
            <w10:wrap anchorx="page" anchory="page"/>
          </v:shape>
        </w:pict>
      </w:r>
      <w:r w:rsidRPr="00212121">
        <w:pict>
          <v:shape id="_x0000_s2055" type="#_x0000_t202" style="position:absolute;margin-left:156.3pt;margin-top:301.3pt;width:8.95pt;height:13.6pt;z-index:-18311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54" type="#_x0000_t202" style="position:absolute;margin-left:165.2pt;margin-top:301.3pt;width:10.1pt;height:13.6pt;z-index:-18308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53" type="#_x0000_t202" style="position:absolute;margin-left:175.3pt;margin-top:301.3pt;width:8.4pt;height:13.6pt;z-index:-18306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52" type="#_x0000_t202" style="position:absolute;margin-left:183.7pt;margin-top:301.3pt;width:9.15pt;height:13.6pt;z-index:-18304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51" type="#_x0000_t202" style="position:absolute;margin-left:201.7pt;margin-top:300.75pt;width:258.45pt;height:4.65pt;z-index:-183016;mso-position-horizontal-relative:page;mso-position-vertical-relative:page" filled="f" stroked="f">
            <v:textbox inset="0,0,0,0">
              <w:txbxContent>
                <w:p w:rsidR="00AA217D" w:rsidRDefault="00AA217D"/>
              </w:txbxContent>
            </v:textbox>
            <w10:wrap anchorx="page" anchory="page"/>
          </v:shape>
        </w:pict>
      </w:r>
      <w:r w:rsidRPr="00212121">
        <w:pict>
          <v:shape id="_x0000_s2050" type="#_x0000_t202" style="position:absolute;margin-left:48.2pt;margin-top:305.4pt;width:108.15pt;height:9.5pt;z-index:-182992;mso-position-horizontal-relative:page;mso-position-vertical-relative:page" filled="f" stroked="f">
            <v:textbox inset="0,0,0,0">
              <w:txbxContent>
                <w:p w:rsidR="00AA217D" w:rsidRDefault="00AA217D">
                  <w:pPr>
                    <w:spacing w:before="6"/>
                    <w:ind w:left="40"/>
                    <w:rPr>
                      <w:rFonts w:ascii="Times New Roman" w:eastAsia="Times New Roman" w:hAnsi="Times New Roman" w:cs="Times New Roman"/>
                      <w:sz w:val="16"/>
                      <w:szCs w:val="16"/>
                    </w:rPr>
                  </w:pPr>
                </w:p>
              </w:txbxContent>
            </v:textbox>
            <w10:wrap anchorx="page" anchory="page"/>
          </v:shape>
        </w:pict>
      </w:r>
      <w:r w:rsidRPr="00212121">
        <w:pict>
          <v:shape id="_x0000_s2049" type="#_x0000_t202" style="position:absolute;margin-left:192.8pt;margin-top:305.4pt;width:8.9pt;height:9.5pt;z-index:-182968;mso-position-horizontal-relative:page;mso-position-vertical-relative:page" filled="f" stroked="f">
            <v:textbox inset="0,0,0,0">
              <w:txbxContent>
                <w:p w:rsidR="00AA217D" w:rsidRDefault="00AA217D">
                  <w:pPr>
                    <w:spacing w:before="6"/>
                    <w:ind w:left="40"/>
                    <w:rPr>
                      <w:rFonts w:ascii="Times New Roman" w:eastAsia="Times New Roman" w:hAnsi="Times New Roman" w:cs="Times New Roman"/>
                      <w:sz w:val="16"/>
                      <w:szCs w:val="16"/>
                    </w:rPr>
                  </w:pPr>
                </w:p>
              </w:txbxContent>
            </v:textbox>
            <w10:wrap anchorx="page" anchory="page"/>
          </v:shape>
        </w:pict>
      </w:r>
      <w:r w:rsidRPr="00212121">
        <w:pict>
          <v:shape id="_x0000_s2048" type="#_x0000_t202" style="position:absolute;margin-left:201.7pt;margin-top:305.4pt;width:258.45pt;height:9.5pt;z-index:-182944;mso-position-horizontal-relative:page;mso-position-vertical-relative:page" filled="f" stroked="f">
            <v:textbox inset="0,0,0,0">
              <w:txbxContent>
                <w:p w:rsidR="00AA217D" w:rsidRDefault="00AA217D">
                  <w:pPr>
                    <w:spacing w:before="6"/>
                    <w:ind w:left="40"/>
                    <w:rPr>
                      <w:rFonts w:ascii="Times New Roman" w:eastAsia="Times New Roman" w:hAnsi="Times New Roman" w:cs="Times New Roman"/>
                      <w:sz w:val="16"/>
                      <w:szCs w:val="16"/>
                    </w:rPr>
                  </w:pPr>
                </w:p>
              </w:txbxContent>
            </v:textbox>
            <w10:wrap anchorx="page" anchory="page"/>
          </v:shape>
        </w:pict>
      </w:r>
      <w:r w:rsidRPr="00212121">
        <w:pict>
          <v:shape id="_x0000_s2047" type="#_x0000_t202" style="position:absolute;margin-left:460.15pt;margin-top:305.4pt;width:8.9pt;height:9.5pt;z-index:-182920;mso-position-horizontal-relative:page;mso-position-vertical-relative:page" filled="f" stroked="f">
            <v:textbox inset="0,0,0,0">
              <w:txbxContent>
                <w:p w:rsidR="00AA217D" w:rsidRDefault="00AA217D">
                  <w:pPr>
                    <w:spacing w:before="6"/>
                    <w:ind w:left="40"/>
                    <w:rPr>
                      <w:rFonts w:ascii="Times New Roman" w:eastAsia="Times New Roman" w:hAnsi="Times New Roman" w:cs="Times New Roman"/>
                      <w:sz w:val="16"/>
                      <w:szCs w:val="16"/>
                    </w:rPr>
                  </w:pPr>
                </w:p>
              </w:txbxContent>
            </v:textbox>
            <w10:wrap anchorx="page" anchory="page"/>
          </v:shape>
        </w:pict>
      </w:r>
      <w:r w:rsidRPr="00212121">
        <w:pict>
          <v:shape id="_x0000_s2046" type="#_x0000_t202" style="position:absolute;margin-left:469.05pt;margin-top:305.4pt;width:77.05pt;height:9.5pt;z-index:-182896;mso-position-horizontal-relative:page;mso-position-vertical-relative:page" filled="f" stroked="f">
            <v:textbox inset="0,0,0,0">
              <w:txbxContent>
                <w:p w:rsidR="00AA217D" w:rsidRDefault="00AA217D">
                  <w:pPr>
                    <w:spacing w:before="6"/>
                    <w:ind w:left="40"/>
                    <w:rPr>
                      <w:rFonts w:ascii="Times New Roman" w:eastAsia="Times New Roman" w:hAnsi="Times New Roman" w:cs="Times New Roman"/>
                      <w:sz w:val="16"/>
                      <w:szCs w:val="16"/>
                    </w:rPr>
                  </w:pPr>
                </w:p>
              </w:txbxContent>
            </v:textbox>
            <w10:wrap anchorx="page" anchory="page"/>
          </v:shape>
        </w:pict>
      </w:r>
      <w:r w:rsidRPr="00212121">
        <w:pict>
          <v:shape id="_x0000_s2045" type="#_x0000_t202" style="position:absolute;margin-left:48.2pt;margin-top:314.9pt;width:108.15pt;height:37.6pt;z-index:-18287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44" type="#_x0000_t202" style="position:absolute;margin-left:156.3pt;margin-top:314.9pt;width:36.55pt;height:37.6pt;z-index:-18284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43" type="#_x0000_t202" style="position:absolute;margin-left:192.8pt;margin-top:314.9pt;width:353.25pt;height:37.6pt;z-index:-18282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42" type="#_x0000_t202" style="position:absolute;margin-left:48.2pt;margin-top:352.5pt;width:108.15pt;height:8.95pt;z-index:-182800;mso-position-horizontal-relative:page;mso-position-vertical-relative:page" filled="f" stroked="f">
            <v:textbox inset="0,0,0,0">
              <w:txbxContent>
                <w:p w:rsidR="00AA217D" w:rsidRDefault="00AA217D"/>
              </w:txbxContent>
            </v:textbox>
            <w10:wrap anchorx="page" anchory="page"/>
          </v:shape>
        </w:pict>
      </w:r>
      <w:r w:rsidRPr="00212121">
        <w:pict>
          <v:shape id="_x0000_s2041" type="#_x0000_t202" style="position:absolute;margin-left:156.3pt;margin-top:352.5pt;width:8.95pt;height:13.75pt;z-index:-18277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40" type="#_x0000_t202" style="position:absolute;margin-left:165.2pt;margin-top:352.5pt;width:10.1pt;height:13.75pt;z-index:-18275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39" type="#_x0000_t202" style="position:absolute;margin-left:175.3pt;margin-top:352.5pt;width:8.4pt;height:13.75pt;z-index:-18272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38" type="#_x0000_t202" style="position:absolute;margin-left:183.7pt;margin-top:352.5pt;width:9.15pt;height:13.75pt;z-index:-18270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37" type="#_x0000_t202" style="position:absolute;margin-left:192.8pt;margin-top:352.5pt;width:353.25pt;height:8.95pt;z-index:-182680;mso-position-horizontal-relative:page;mso-position-vertical-relative:page" filled="f" stroked="f">
            <v:textbox inset="0,0,0,0">
              <w:txbxContent>
                <w:p w:rsidR="00AA217D" w:rsidRDefault="00AA217D"/>
              </w:txbxContent>
            </v:textbox>
            <w10:wrap anchorx="page" anchory="page"/>
          </v:shape>
        </w:pict>
      </w:r>
      <w:r w:rsidRPr="00212121">
        <w:pict>
          <v:shape id="_x0000_s2035" type="#_x0000_t202" style="position:absolute;margin-left:147.4pt;margin-top:361.4pt;width:8.95pt;height:145.6pt;z-index:-18263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34" type="#_x0000_t202" style="position:absolute;margin-left:192.8pt;margin-top:361.4pt;width:8.9pt;height:73.8pt;z-index:-18260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32" type="#_x0000_t202" style="position:absolute;margin-left:303.05pt;margin-top:361.4pt;width:8.9pt;height:73.8pt;z-index:-18256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30" type="#_x0000_t202" style="position:absolute;margin-left:413.05pt;margin-top:361.4pt;width:8.9pt;height:73.8pt;z-index:-18251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28" type="#_x0000_t202" style="position:absolute;margin-left:156.3pt;margin-top:366.25pt;width:36.55pt;height:7.5pt;z-index:-182464;mso-position-horizontal-relative:page;mso-position-vertical-relative:page" filled="f" stroked="f">
            <v:textbox inset="0,0,0,0">
              <w:txbxContent>
                <w:p w:rsidR="00AA217D" w:rsidRDefault="00AA217D"/>
              </w:txbxContent>
            </v:textbox>
            <w10:wrap anchorx="page" anchory="page"/>
          </v:shape>
        </w:pict>
      </w:r>
      <w:r w:rsidRPr="00212121">
        <w:pict>
          <v:shape id="_x0000_s2027" type="#_x0000_t202" style="position:absolute;margin-left:156.3pt;margin-top:373.75pt;width:17.7pt;height:13.55pt;z-index:-18244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26" type="#_x0000_t202" style="position:absolute;margin-left:173.95pt;margin-top:373.75pt;width:18.85pt;height:13.55pt;z-index:-18241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25" type="#_x0000_t202" style="position:absolute;margin-left:156.3pt;margin-top:387.25pt;width:36.55pt;height:8.5pt;z-index:-182392;mso-position-horizontal-relative:page;mso-position-vertical-relative:page" filled="f" stroked="f">
            <v:textbox inset="0,0,0,0">
              <w:txbxContent>
                <w:p w:rsidR="00AA217D" w:rsidRDefault="00AA217D"/>
              </w:txbxContent>
            </v:textbox>
            <w10:wrap anchorx="page" anchory="page"/>
          </v:shape>
        </w:pict>
      </w:r>
      <w:r w:rsidRPr="00212121">
        <w:pict>
          <v:shape id="_x0000_s2024" type="#_x0000_t202" style="position:absolute;margin-left:156.3pt;margin-top:395.75pt;width:17.7pt;height:13.55pt;z-index:-18236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23" type="#_x0000_t202" style="position:absolute;margin-left:173.95pt;margin-top:395.75pt;width:18.85pt;height:13.55pt;z-index:-18234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22" type="#_x0000_t202" style="position:absolute;margin-left:156.3pt;margin-top:409.25pt;width:36.55pt;height:8.5pt;z-index:-182320;mso-position-horizontal-relative:page;mso-position-vertical-relative:page" filled="f" stroked="f">
            <v:textbox inset="0,0,0,0">
              <w:txbxContent>
                <w:p w:rsidR="00AA217D" w:rsidRDefault="00AA217D"/>
              </w:txbxContent>
            </v:textbox>
            <w10:wrap anchorx="page" anchory="page"/>
          </v:shape>
        </w:pict>
      </w:r>
      <w:r w:rsidRPr="00212121">
        <w:pict>
          <v:shape id="_x0000_s2021" type="#_x0000_t202" style="position:absolute;margin-left:156.3pt;margin-top:417.75pt;width:17.7pt;height:13.55pt;z-index:-18229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20" type="#_x0000_t202" style="position:absolute;margin-left:173.95pt;margin-top:417.75pt;width:18.85pt;height:13.55pt;z-index:-18227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19" type="#_x0000_t202" style="position:absolute;margin-left:156.3pt;margin-top:431.25pt;width:36.55pt;height:8.5pt;z-index:-182248;mso-position-horizontal-relative:page;mso-position-vertical-relative:page" filled="f" stroked="f">
            <v:textbox inset="0,0,0,0">
              <w:txbxContent>
                <w:p w:rsidR="00AA217D" w:rsidRDefault="00AA217D"/>
              </w:txbxContent>
            </v:textbox>
            <w10:wrap anchorx="page" anchory="page"/>
          </v:shape>
        </w:pict>
      </w:r>
      <w:r w:rsidRPr="00212121">
        <w:pict>
          <v:shape id="_x0000_s2018" type="#_x0000_t202" style="position:absolute;margin-left:192.8pt;margin-top:435.2pt;width:8.9pt;height:8.35pt;z-index:-182224;mso-position-horizontal-relative:page;mso-position-vertical-relative:page" filled="f" stroked="f">
            <v:textbox inset="0,0,0,0">
              <w:txbxContent>
                <w:p w:rsidR="00AA217D" w:rsidRDefault="00AA217D"/>
              </w:txbxContent>
            </v:textbox>
            <w10:wrap anchorx="page" anchory="page"/>
          </v:shape>
        </w:pict>
      </w:r>
      <w:r w:rsidRPr="00212121">
        <w:pict>
          <v:shape id="_x0000_s2017" type="#_x0000_t202" style="position:absolute;margin-left:201.7pt;margin-top:435.2pt;width:344.4pt;height:8.35pt;z-index:-182200;mso-position-horizontal-relative:page;mso-position-vertical-relative:page" filled="f" stroked="f">
            <v:textbox inset="0,0,0,0">
              <w:txbxContent>
                <w:p w:rsidR="00AA217D" w:rsidRDefault="00AA217D"/>
              </w:txbxContent>
            </v:textbox>
            <w10:wrap anchorx="page" anchory="page"/>
          </v:shape>
        </w:pict>
      </w:r>
      <w:r w:rsidRPr="00212121">
        <w:pict>
          <v:shape id="_x0000_s2016" type="#_x0000_t202" style="position:absolute;margin-left:156.3pt;margin-top:439.75pt;width:17.7pt;height:13.55pt;z-index:-18217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15" type="#_x0000_t202" style="position:absolute;margin-left:173.95pt;margin-top:439.75pt;width:18.85pt;height:13.55pt;z-index:-18215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14" type="#_x0000_t202" style="position:absolute;margin-left:192.8pt;margin-top:443.5pt;width:8.9pt;height:63.5pt;z-index:-18212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12" type="#_x0000_t202" style="position:absolute;margin-left:303.05pt;margin-top:443.5pt;width:8.9pt;height:63.5pt;z-index:-18208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10" type="#_x0000_t202" style="position:absolute;margin-left:413.05pt;margin-top:443.5pt;width:8.9pt;height:63.5pt;z-index:-18203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08" type="#_x0000_t202" style="position:absolute;margin-left:156.3pt;margin-top:453.25pt;width:36.55pt;height:8.5pt;z-index:-181984;mso-position-horizontal-relative:page;mso-position-vertical-relative:page" filled="f" stroked="f">
            <v:textbox inset="0,0,0,0">
              <w:txbxContent>
                <w:p w:rsidR="00AA217D" w:rsidRDefault="00AA217D"/>
              </w:txbxContent>
            </v:textbox>
            <w10:wrap anchorx="page" anchory="page"/>
          </v:shape>
        </w:pict>
      </w:r>
      <w:r w:rsidRPr="00212121">
        <w:pict>
          <v:shape id="_x0000_s2007" type="#_x0000_t202" style="position:absolute;margin-left:156.3pt;margin-top:461.75pt;width:17.7pt;height:13.55pt;z-index:-18196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06" type="#_x0000_t202" style="position:absolute;margin-left:173.95pt;margin-top:461.75pt;width:18.85pt;height:13.55pt;z-index:-18193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05" type="#_x0000_t202" style="position:absolute;margin-left:156.3pt;margin-top:475.25pt;width:36.55pt;height:8.5pt;z-index:-181912;mso-position-horizontal-relative:page;mso-position-vertical-relative:page" filled="f" stroked="f">
            <v:textbox inset="0,0,0,0">
              <w:txbxContent>
                <w:p w:rsidR="00AA217D" w:rsidRDefault="00AA217D"/>
              </w:txbxContent>
            </v:textbox>
            <w10:wrap anchorx="page" anchory="page"/>
          </v:shape>
        </w:pict>
      </w:r>
      <w:r w:rsidRPr="00212121">
        <w:pict>
          <v:shape id="_x0000_s2004" type="#_x0000_t202" style="position:absolute;margin-left:156.3pt;margin-top:483.75pt;width:19.5pt;height:13.55pt;z-index:-18188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03" type="#_x0000_t202" style="position:absolute;margin-left:175.75pt;margin-top:483.75pt;width:17.1pt;height:13.55pt;z-index:-18186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2002" type="#_x0000_t202" style="position:absolute;margin-left:156.3pt;margin-top:497.3pt;width:36.55pt;height:9.7pt;z-index:-181840;mso-position-horizontal-relative:page;mso-position-vertical-relative:page" filled="f" stroked="f">
            <v:textbox inset="0,0,0,0">
              <w:txbxContent>
                <w:p w:rsidR="00AA217D" w:rsidRDefault="00AA217D">
                  <w:pPr>
                    <w:spacing w:before="10"/>
                    <w:ind w:left="40"/>
                    <w:rPr>
                      <w:rFonts w:ascii="Times New Roman" w:eastAsia="Times New Roman" w:hAnsi="Times New Roman" w:cs="Times New Roman"/>
                      <w:sz w:val="16"/>
                      <w:szCs w:val="16"/>
                    </w:rPr>
                  </w:pPr>
                </w:p>
              </w:txbxContent>
            </v:textbox>
            <w10:wrap anchorx="page" anchory="page"/>
          </v:shape>
        </w:pict>
      </w:r>
      <w:r w:rsidRPr="00212121">
        <w:pict>
          <v:shape id="_x0000_s2001" type="#_x0000_t202" style="position:absolute;margin-left:242.6pt;margin-top:479.6pt;width:16.5pt;height:5.55pt;z-index:-181816;mso-position-horizontal-relative:page;mso-position-vertical-relative:page" filled="f" stroked="f">
            <v:textbox inset="0,0,0,0">
              <w:txbxContent>
                <w:p w:rsidR="00AA217D" w:rsidRDefault="00AA217D"/>
              </w:txbxContent>
            </v:textbox>
            <w10:wrap anchorx="page" anchory="page"/>
          </v:shape>
        </w:pict>
      </w:r>
      <w:r w:rsidRPr="00212121">
        <w:pict>
          <v:shape id="_x0000_s2000" type="#_x0000_t202" style="position:absolute;margin-left:213.15pt;margin-top:389.6pt;width:21pt;height:6.45pt;z-index:-181792;mso-position-horizontal-relative:page;mso-position-vertical-relative:page" filled="f" stroked="f">
            <v:textbox inset="0,0,0,0">
              <w:txbxContent>
                <w:p w:rsidR="00AA217D" w:rsidRDefault="00AA217D"/>
              </w:txbxContent>
            </v:textbox>
            <w10:wrap anchorx="page" anchory="page"/>
          </v:shape>
        </w:pict>
      </w:r>
      <w:r w:rsidRPr="00212121">
        <w:pict>
          <v:shape id="_x0000_s1999" type="#_x0000_t202" style="position:absolute;margin-left:234.1pt;margin-top:389.6pt;width:19.05pt;height:12.05pt;z-index:-18176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98" type="#_x0000_t202" style="position:absolute;margin-left:213.15pt;margin-top:396.05pt;width:21pt;height:5.6pt;z-index:-181744;mso-position-horizontal-relative:page;mso-position-vertical-relative:page" filled="f" stroked="f">
            <v:textbox inset="0,0,0,0">
              <w:txbxContent>
                <w:p w:rsidR="00AA217D" w:rsidRDefault="00AA217D"/>
              </w:txbxContent>
            </v:textbox>
            <w10:wrap anchorx="page" anchory="page"/>
          </v:shape>
        </w:pict>
      </w:r>
      <w:r w:rsidRPr="00212121">
        <w:pict>
          <v:shape id="_x0000_s1997" type="#_x0000_t202" style="position:absolute;margin-left:48.2pt;margin-top:127.55pt;width:498.9pt;height:33pt;z-index:-181720;mso-position-horizontal-relative:page;mso-position-vertical-relative:page" filled="f" stroked="f">
            <v:textbox inset="0,0,0,0">
              <w:txbxContent>
                <w:p w:rsidR="00AA217D" w:rsidRDefault="00AA217D">
                  <w:pPr>
                    <w:rPr>
                      <w:rFonts w:ascii="Times New Roman" w:eastAsia="Times New Roman" w:hAnsi="Times New Roman" w:cs="Times New Roman"/>
                    </w:rPr>
                  </w:pPr>
                </w:p>
                <w:p w:rsidR="00AA217D" w:rsidRDefault="00AA217D">
                  <w:pPr>
                    <w:ind w:left="340"/>
                    <w:rPr>
                      <w:rFonts w:ascii="Chevin-Bold" w:eastAsia="Chevin-Bold" w:hAnsi="Chevin-Bold" w:cs="Chevin-Bold"/>
                    </w:rPr>
                  </w:pPr>
                  <w:r>
                    <w:rPr>
                      <w:rFonts w:ascii="Chevin-Bold"/>
                      <w:b/>
                      <w:color w:val="FFFFFF"/>
                    </w:rPr>
                    <w:t>4. PRIORITISED TREE PLANTING</w:t>
                  </w:r>
                  <w:r>
                    <w:rPr>
                      <w:rFonts w:ascii="Chevin-Bold"/>
                      <w:b/>
                      <w:color w:val="FFFFFF"/>
                      <w:spacing w:val="24"/>
                    </w:rPr>
                    <w:t xml:space="preserve"> </w:t>
                  </w:r>
                  <w:r>
                    <w:rPr>
                      <w:rFonts w:ascii="Chevin-Bold"/>
                      <w:b/>
                      <w:color w:val="FFFFFF"/>
                    </w:rPr>
                    <w:t>OPPORTUNITIES</w:t>
                  </w:r>
                </w:p>
              </w:txbxContent>
            </v:textbox>
            <w10:wrap anchorx="page" anchory="page"/>
          </v:shape>
        </w:pict>
      </w:r>
      <w:r w:rsidRPr="00212121">
        <w:pict>
          <v:shape id="_x0000_s1996" type="#_x0000_t202" style="position:absolute;margin-left:250.9pt;margin-top:251.7pt;width:4.5pt;height:12pt;z-index:-18169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95" type="#_x0000_t202" style="position:absolute;margin-left:264.3pt;margin-top:251.7pt;width:4.5pt;height:12pt;z-index:-18167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94" type="#_x0000_t202" style="position:absolute;margin-left:276.95pt;margin-top:251.7pt;width:4.5pt;height:12pt;z-index:-18164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93" type="#_x0000_t202" style="position:absolute;margin-left:518.05pt;margin-top:260.35pt;width:21.9pt;height:12pt;z-index:-18162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92" type="#_x0000_t202" style="position:absolute;margin-left:138.7pt;margin-top:307.1pt;width:13.55pt;height:12pt;z-index:-18160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91" type="#_x0000_t202" style="position:absolute;margin-left:197.25pt;margin-top:307.1pt;width:13.55pt;height:12pt;z-index:-18157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90" type="#_x0000_t202" style="position:absolute;margin-left:138.7pt;margin-top:313.3pt;width:13.55pt;height:12pt;z-index:-18155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89" type="#_x0000_t202" style="position:absolute;margin-left:197.25pt;margin-top:313.3pt;width:13.55pt;height:12pt;z-index:-18152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88" type="#_x0000_t202" style="position:absolute;margin-left:138.7pt;margin-top:319.45pt;width:13.55pt;height:12pt;z-index:-18150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87" type="#_x0000_t202" style="position:absolute;margin-left:197.25pt;margin-top:319.45pt;width:13.55pt;height:12pt;z-index:-18148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86" type="#_x0000_t202" style="position:absolute;margin-left:51.55pt;margin-top:322.6pt;width:13.55pt;height:12pt;z-index:-18145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85" type="#_x0000_t202" style="position:absolute;margin-left:73.55pt;margin-top:322.6pt;width:13.55pt;height:12pt;z-index:-18143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84" type="#_x0000_t202" style="position:absolute;margin-left:95.6pt;margin-top:322.6pt;width:13.55pt;height:12pt;z-index:-18140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83" type="#_x0000_t202" style="position:absolute;margin-left:117.6pt;margin-top:322.6pt;width:13.55pt;height:12pt;z-index:-18138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82" type="#_x0000_t202" style="position:absolute;margin-left:218.65pt;margin-top:322.6pt;width:13.55pt;height:12pt;z-index:-18136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81" type="#_x0000_t202" style="position:absolute;margin-left:240.65pt;margin-top:322.6pt;width:13.55pt;height:12pt;z-index:-18133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80" type="#_x0000_t202" style="position:absolute;margin-left:262.65pt;margin-top:322.6pt;width:13.55pt;height:12pt;z-index:-18131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79" type="#_x0000_t202" style="position:absolute;margin-left:284.65pt;margin-top:322.6pt;width:13.55pt;height:12pt;z-index:-18128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78" type="#_x0000_t202" style="position:absolute;margin-left:306.65pt;margin-top:322.6pt;width:13.55pt;height:12pt;z-index:-18126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77" type="#_x0000_t202" style="position:absolute;margin-left:328.65pt;margin-top:322.6pt;width:13.55pt;height:12pt;z-index:-18124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76" type="#_x0000_t202" style="position:absolute;margin-left:350.7pt;margin-top:322.6pt;width:13.55pt;height:12pt;z-index:-18121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75" type="#_x0000_t202" style="position:absolute;margin-left:372.7pt;margin-top:322.6pt;width:13.55pt;height:12pt;z-index:-18119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74" type="#_x0000_t202" style="position:absolute;margin-left:394.7pt;margin-top:322.6pt;width:13.55pt;height:12pt;z-index:-18116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73" type="#_x0000_t202" style="position:absolute;margin-left:416.7pt;margin-top:322.6pt;width:13.55pt;height:12pt;z-index:-18114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72" type="#_x0000_t202" style="position:absolute;margin-left:438.7pt;margin-top:322.6pt;width:13.55pt;height:12pt;z-index:-18112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71" type="#_x0000_t202" style="position:absolute;margin-left:460.7pt;margin-top:322.6pt;width:13.55pt;height:12pt;z-index:-18109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70" type="#_x0000_t202" style="position:absolute;margin-left:482.7pt;margin-top:322.6pt;width:13.55pt;height:12pt;z-index:-18107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69" type="#_x0000_t202" style="position:absolute;margin-left:504.7pt;margin-top:322.6pt;width:13.55pt;height:12pt;z-index:-18104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68" type="#_x0000_t202" style="position:absolute;margin-left:526.7pt;margin-top:322.6pt;width:13.55pt;height:12pt;z-index:-18102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67" type="#_x0000_t202" style="position:absolute;margin-left:138.7pt;margin-top:325.6pt;width:13.55pt;height:12pt;z-index:-18100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66" type="#_x0000_t202" style="position:absolute;margin-left:197.25pt;margin-top:325.6pt;width:13.55pt;height:12pt;z-index:-18097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65" type="#_x0000_t202" style="position:absolute;margin-left:138.7pt;margin-top:331.8pt;width:13.55pt;height:12pt;z-index:-18095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64" type="#_x0000_t202" style="position:absolute;margin-left:197.25pt;margin-top:331.8pt;width:13.55pt;height:12pt;z-index:-18092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63" type="#_x0000_t202" style="position:absolute;margin-left:138.7pt;margin-top:337.95pt;width:13.55pt;height:12pt;z-index:-18090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62" type="#_x0000_t202" style="position:absolute;margin-left:197.25pt;margin-top:337.95pt;width:13.55pt;height:12pt;z-index:-18088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D63370" w:rsidRDefault="00D63370">
      <w:pPr>
        <w:rPr>
          <w:sz w:val="2"/>
          <w:szCs w:val="2"/>
        </w:rPr>
        <w:sectPr w:rsidR="00D63370">
          <w:pgSz w:w="11910" w:h="16840"/>
          <w:pgMar w:top="1580" w:right="720" w:bottom="280" w:left="840" w:header="720" w:footer="720" w:gutter="0"/>
          <w:cols w:space="720"/>
        </w:sectPr>
      </w:pPr>
    </w:p>
    <w:p w:rsidR="00D63370" w:rsidRDefault="00212121">
      <w:pPr>
        <w:rPr>
          <w:sz w:val="2"/>
          <w:szCs w:val="2"/>
        </w:rPr>
      </w:pPr>
      <w:r w:rsidRPr="00212121">
        <w:pict>
          <v:shape id="_x0000_s1939" type="#_x0000_t202" style="position:absolute;margin-left:47.2pt;margin-top:45.5pt;width:537.8pt;height:177.3pt;z-index:-180808;mso-position-horizontal-relative:page;mso-position-vertical-relative:page" filled="f" stroked="f">
            <v:textbox inset="0,0,0,0">
              <w:txbxContent>
                <w:p w:rsidR="00AA217D" w:rsidRDefault="00AA217D">
                  <w:pPr>
                    <w:spacing w:line="1254" w:lineRule="exact"/>
                    <w:ind w:left="794"/>
                    <w:rPr>
                      <w:rFonts w:ascii="News Gothic Std Bold" w:eastAsia="News Gothic Std Bold" w:hAnsi="News Gothic Std Bold" w:cs="News Gothic Std Bold"/>
                      <w:sz w:val="120"/>
                      <w:szCs w:val="120"/>
                    </w:rPr>
                  </w:pPr>
                  <w:r>
                    <w:rPr>
                      <w:rFonts w:ascii="News Gothic Std Bold"/>
                      <w:b/>
                      <w:color w:val="FFFFFF"/>
                      <w:sz w:val="120"/>
                    </w:rPr>
                    <w:t>8</w:t>
                  </w:r>
                </w:p>
                <w:p w:rsidR="00AA217D" w:rsidRDefault="00AA217D">
                  <w:pPr>
                    <w:spacing w:before="203" w:line="1056" w:lineRule="exact"/>
                    <w:ind w:left="20" w:right="17"/>
                    <w:rPr>
                      <w:rFonts w:ascii="ChevinMedium" w:eastAsia="ChevinMedium" w:hAnsi="ChevinMedium" w:cs="ChevinMedium"/>
                      <w:sz w:val="88"/>
                      <w:szCs w:val="88"/>
                    </w:rPr>
                  </w:pPr>
                  <w:r>
                    <w:rPr>
                      <w:rFonts w:ascii="ChevinMedium" w:eastAsia="ChevinMedium" w:hAnsi="ChevinMedium" w:cs="ChevinMedium"/>
                      <w:color w:val="FFFFFF"/>
                      <w:spacing w:val="-16"/>
                      <w:sz w:val="88"/>
                      <w:szCs w:val="88"/>
                    </w:rPr>
                    <w:t>GEELONG’S</w:t>
                  </w:r>
                  <w:r>
                    <w:rPr>
                      <w:rFonts w:ascii="ChevinMedium" w:eastAsia="ChevinMedium" w:hAnsi="ChevinMedium" w:cs="ChevinMedium"/>
                      <w:color w:val="FFFFFF"/>
                      <w:spacing w:val="-163"/>
                      <w:sz w:val="88"/>
                      <w:szCs w:val="88"/>
                    </w:rPr>
                    <w:t xml:space="preserve">  </w:t>
                  </w:r>
                  <w:r>
                    <w:rPr>
                      <w:rFonts w:ascii="ChevinMedium" w:eastAsia="ChevinMedium" w:hAnsi="ChevinMedium" w:cs="ChevinMedium"/>
                      <w:color w:val="FFFFFF"/>
                      <w:spacing w:val="-10"/>
                      <w:sz w:val="88"/>
                      <w:szCs w:val="88"/>
                    </w:rPr>
                    <w:t>URBAN</w:t>
                  </w:r>
                  <w:r>
                    <w:rPr>
                      <w:rFonts w:ascii="ChevinMedium" w:eastAsia="ChevinMedium" w:hAnsi="ChevinMedium" w:cs="ChevinMedium"/>
                      <w:color w:val="FFFFFF"/>
                      <w:spacing w:val="-163"/>
                      <w:sz w:val="88"/>
                      <w:szCs w:val="88"/>
                    </w:rPr>
                    <w:t xml:space="preserve"> </w:t>
                  </w:r>
                  <w:r>
                    <w:rPr>
                      <w:rFonts w:ascii="ChevinMedium" w:eastAsia="ChevinMedium" w:hAnsi="ChevinMedium" w:cs="ChevinMedium"/>
                      <w:color w:val="FFFFFF"/>
                      <w:spacing w:val="-15"/>
                      <w:sz w:val="88"/>
                      <w:szCs w:val="88"/>
                    </w:rPr>
                    <w:t xml:space="preserve">FOREST </w:t>
                  </w:r>
                  <w:r>
                    <w:rPr>
                      <w:rFonts w:ascii="ChevinMedium" w:eastAsia="ChevinMedium" w:hAnsi="ChevinMedium" w:cs="ChevinMedium"/>
                      <w:color w:val="FFFFFF"/>
                      <w:spacing w:val="-5"/>
                      <w:sz w:val="88"/>
                      <w:szCs w:val="88"/>
                    </w:rPr>
                    <w:t>OF</w:t>
                  </w:r>
                  <w:r>
                    <w:rPr>
                      <w:rFonts w:ascii="ChevinMedium" w:eastAsia="ChevinMedium" w:hAnsi="ChevinMedium" w:cs="ChevinMedium"/>
                      <w:color w:val="FFFFFF"/>
                      <w:spacing w:val="-154"/>
                      <w:sz w:val="88"/>
                      <w:szCs w:val="88"/>
                    </w:rPr>
                    <w:t xml:space="preserve"> </w:t>
                  </w:r>
                  <w:r>
                    <w:rPr>
                      <w:rFonts w:ascii="ChevinMedium" w:eastAsia="ChevinMedium" w:hAnsi="ChevinMedium" w:cs="ChevinMedium"/>
                      <w:color w:val="FFFFFF"/>
                      <w:spacing w:val="-7"/>
                      <w:sz w:val="88"/>
                      <w:szCs w:val="88"/>
                    </w:rPr>
                    <w:t>THE</w:t>
                  </w:r>
                  <w:r>
                    <w:rPr>
                      <w:rFonts w:ascii="ChevinMedium" w:eastAsia="ChevinMedium" w:hAnsi="ChevinMedium" w:cs="ChevinMedium"/>
                      <w:color w:val="FFFFFF"/>
                      <w:spacing w:val="-116"/>
                      <w:sz w:val="88"/>
                      <w:szCs w:val="88"/>
                    </w:rPr>
                    <w:t xml:space="preserve"> </w:t>
                  </w:r>
                  <w:r>
                    <w:rPr>
                      <w:rFonts w:ascii="ChevinMedium" w:eastAsia="ChevinMedium" w:hAnsi="ChevinMedium" w:cs="ChevinMedium"/>
                      <w:color w:val="FFFFFF"/>
                      <w:spacing w:val="-12"/>
                      <w:sz w:val="88"/>
                      <w:szCs w:val="88"/>
                    </w:rPr>
                    <w:t>FUTURE</w:t>
                  </w:r>
                </w:p>
              </w:txbxContent>
            </v:textbox>
            <w10:wrap anchorx="page" anchory="page"/>
          </v:shape>
        </w:pict>
      </w:r>
      <w:r w:rsidRPr="00212121">
        <w:pict>
          <v:group id="_x0000_s1960" style="position:absolute;margin-left:77.45pt;margin-top:792.15pt;width:.1pt;height:11.35pt;z-index:-180856;mso-position-horizontal-relative:page;mso-position-vertical-relative:page" coordorigin="1549,15843" coordsize="2,227">
            <v:shape id="_x0000_s1961" style="position:absolute;left:1549;top:15843;width:2;height:227" coordorigin="1549,15843" coordsize="0,227" path="m1549,15843r,227e" filled="f" strokecolor="#808285" strokeweight="1.5pt">
              <v:path arrowok="t"/>
            </v:shape>
            <w10:wrap anchorx="page" anchory="page"/>
          </v:group>
        </w:pict>
      </w:r>
      <w:r w:rsidRPr="00212121">
        <w:pict>
          <v:group id="_x0000_s1940" style="position:absolute;margin-left:0;margin-top:0;width:595.3pt;height:841.9pt;z-index:-180832;mso-position-horizontal-relative:page;mso-position-vertical-relative:page" coordsize="11906,16838">
            <v:group id="_x0000_s1958" style="position:absolute;top:5379;width:11906;height:7859" coordorigin=",5379" coordsize="11906,7859">
              <v:shape id="_x0000_s1959" style="position:absolute;top:5379;width:11906;height:7859" coordorigin=",5379" coordsize="11906,7859" path="m,13238r11906,l11906,5379,,5379r,7859xe" fillcolor="#80bf8f" stroked="f">
                <v:path arrowok="t"/>
              </v:shape>
            </v:group>
            <v:group id="_x0000_s1956" style="position:absolute;width:11906;height:5379" coordsize="11906,5379">
              <v:shape id="_x0000_s1957" style="position:absolute;width:11906;height:5379" coordsize="11906,5379" path="m,5379r11906,l11906,,,,,5379xe" fillcolor="#c5d5b1" stroked="f">
                <v:path arrowok="t"/>
              </v:shape>
            </v:group>
            <v:group id="_x0000_s1954" style="position:absolute;top:12032;width:6761;height:1944" coordorigin=",12032" coordsize="6761,1944">
              <v:shape id="_x0000_s1955" style="position:absolute;top:12032;width:6761;height:1944" coordorigin=",12032" coordsize="6761,1944" path="m,13975r6761,l6761,12032,,12032r,1943xe" fillcolor="#a2d1c2" stroked="f">
                <v:path arrowok="t"/>
              </v:shape>
            </v:group>
            <v:group id="_x0000_s1952" style="position:absolute;left:6746;top:14845;width:5160;height:1994" coordorigin="6746,14845" coordsize="5160,1994">
              <v:shape id="_x0000_s1953" style="position:absolute;left:6746;top:14845;width:5160;height:1994" coordorigin="6746,14845" coordsize="5160,1994" path="m6746,16838r5160,l11906,14845r-5160,l6746,16838xe" fillcolor="#c8e09c" stroked="f">
                <v:path arrowok="t"/>
              </v:shape>
            </v:group>
            <v:group id="_x0000_s1950" style="position:absolute;left:2307;top:13128;width:9599;height:1718" coordorigin="2307,13128" coordsize="9599,1718">
              <v:shape id="_x0000_s1951" style="position:absolute;left:2307;top:13128;width:9599;height:1718" coordorigin="2307,13128" coordsize="9599,1718" path="m2307,13128r9599,l11906,14845r-9599,l2307,13128xe" fillcolor="#7aa14e" stroked="f">
                <v:path arrowok="t"/>
              </v:shape>
            </v:group>
            <v:group id="_x0000_s1948" style="position:absolute;top:12416;width:1278;height:1718" coordorigin=",12416" coordsize="1278,1718">
              <v:shape id="_x0000_s1949" style="position:absolute;top:12416;width:1278;height:1718" coordorigin=",12416" coordsize="1278,1718" path="m,14133r1277,l1277,12416,,12416r,1717xe" fillcolor="#c8e09c" stroked="f">
                <v:path arrowok="t"/>
              </v:shape>
            </v:group>
            <v:group id="_x0000_s1946" style="position:absolute;left:900;top:12416;width:1879;height:2438" coordorigin="900,12416" coordsize="1879,2438">
              <v:shape id="_x0000_s1947" style="position:absolute;left:900;top:12416;width:1879;height:2438" coordorigin="900,12416" coordsize="1879,2438" path="m1528,12416r-628,l978,12430r54,20l1117,12558r58,112l1198,12729r16,78l1225,12901r5,108l1230,13706r2,92l1239,13886r10,85l1263,14052r19,78l1304,14205r25,71l1359,14343r32,63l1427,14466r39,55l1509,14573r45,47l1602,14663r52,40l1707,14737r57,31l1823,14794r61,21l1947,14832r66,12l2081,14851r70,3l2778,14854r-78,-14l2647,14820r-86,-108l2503,14600r-22,-60l2464,14463r-10,-94l2449,14261r-1,-698l2446,13472r-6,-88l2429,13299r-14,-82l2397,13139r-22,-74l2349,12994r-29,-67l2287,12864r-36,-60l2212,12748r-42,-51l2124,12649r-48,-43l2025,12567r-54,-35l1915,12502r-59,-26l1795,12455r-64,-17l1666,12426r-68,-7l1528,12416xe" fillcolor="#8dca80" stroked="f">
                <v:path arrowok="t"/>
              </v:shape>
            </v:group>
            <v:group id="_x0000_s1944" style="position:absolute;left:964;top:1073;width:400;height:680" coordorigin="964,1073" coordsize="400,680">
              <v:shape id="_x0000_s1945" style="position:absolute;left:964;top:1073;width:400;height:680" coordorigin="964,1073" coordsize="400,680" path="m1022,1073r-39,19l964,1131r17,44l1219,1413,981,1651r-17,44l983,1734r39,19l1066,1736r280,-280l1359,1436r5,-23l1359,1390r-13,-19l1066,1091r-44,-18xe" stroked="f">
                <v:path arrowok="t"/>
              </v:shape>
            </v:group>
            <v:group id="_x0000_s1941" style="position:absolute;left:1234;top:1073;width:400;height:680" coordorigin="1234,1073" coordsize="400,680">
              <v:shape id="_x0000_s1943" style="position:absolute;left:1234;top:1073;width:400;height:680" coordorigin="1234,1073" coordsize="400,680" path="m1292,1073r-39,19l1234,1131r17,44l1489,1413r-238,238l1234,1695r19,39l1292,1753r44,-17l1616,1456r13,-20l1634,1413r-5,-23l1616,1371,1336,1091r-44,-18xe" stroked="f">
                <v:path arrowok="t"/>
              </v:shape>
              <v:shape id="_x0000_s1942" type="#_x0000_t75" style="position:absolute;top:5216;width:11906;height:6860">
                <v:imagedata r:id="rId113" o:title=""/>
              </v:shape>
            </v:group>
            <w10:wrap anchorx="page" anchory="page"/>
          </v:group>
        </w:pict>
      </w:r>
      <w:r w:rsidRPr="00212121">
        <w:pict>
          <v:shape id="_x0000_s1938" type="#_x0000_t202" style="position:absolute;margin-left:157.75pt;margin-top:677.6pt;width:368.9pt;height:22pt;z-index:-180784;mso-position-horizontal-relative:page;mso-position-vertical-relative:page" filled="f" stroked="f">
            <v:textbox inset="0,0,0,0">
              <w:txbxContent>
                <w:p w:rsidR="00AA217D" w:rsidRDefault="00AA217D">
                  <w:pPr>
                    <w:spacing w:line="439" w:lineRule="exact"/>
                    <w:ind w:left="20"/>
                    <w:rPr>
                      <w:rFonts w:ascii="ChevinMediumItalic" w:eastAsia="ChevinMediumItalic" w:hAnsi="ChevinMediumItalic" w:cs="ChevinMediumItalic"/>
                      <w:sz w:val="40"/>
                      <w:szCs w:val="40"/>
                    </w:rPr>
                  </w:pPr>
                  <w:r>
                    <w:rPr>
                      <w:rFonts w:ascii="ChevinMediumItalic" w:eastAsia="ChevinMediumItalic" w:hAnsi="ChevinMediumItalic" w:cs="ChevinMediumItalic"/>
                      <w:i/>
                      <w:color w:val="FFFFFF"/>
                      <w:w w:val="105"/>
                      <w:sz w:val="40"/>
                      <w:szCs w:val="40"/>
                    </w:rPr>
                    <w:t xml:space="preserve">“Council </w:t>
                  </w:r>
                  <w:r>
                    <w:rPr>
                      <w:rFonts w:ascii="ChevinMediumItalic" w:eastAsia="ChevinMediumItalic" w:hAnsi="ChevinMediumItalic" w:cs="ChevinMediumItalic"/>
                      <w:i/>
                      <w:color w:val="FFFFFF"/>
                      <w:spacing w:val="2"/>
                      <w:w w:val="105"/>
                      <w:sz w:val="40"/>
                      <w:szCs w:val="40"/>
                    </w:rPr>
                    <w:t xml:space="preserve">will </w:t>
                  </w:r>
                  <w:r>
                    <w:rPr>
                      <w:rFonts w:ascii="ChevinMediumItalic" w:eastAsia="ChevinMediumItalic" w:hAnsi="ChevinMediumItalic" w:cs="ChevinMediumItalic"/>
                      <w:i/>
                      <w:color w:val="FFFFFF"/>
                      <w:w w:val="105"/>
                      <w:sz w:val="40"/>
                      <w:szCs w:val="40"/>
                    </w:rPr>
                    <w:t>aim for 25% canopy cover</w:t>
                  </w:r>
                  <w:r>
                    <w:rPr>
                      <w:rFonts w:ascii="ChevinMediumItalic" w:eastAsia="ChevinMediumItalic" w:hAnsi="ChevinMediumItalic" w:cs="ChevinMediumItalic"/>
                      <w:i/>
                      <w:color w:val="FFFFFF"/>
                      <w:spacing w:val="-61"/>
                      <w:w w:val="105"/>
                      <w:sz w:val="40"/>
                      <w:szCs w:val="40"/>
                    </w:rPr>
                    <w:t xml:space="preserve"> </w:t>
                  </w:r>
                  <w:r>
                    <w:rPr>
                      <w:rFonts w:ascii="ChevinMediumItalic" w:eastAsia="ChevinMediumItalic" w:hAnsi="ChevinMediumItalic" w:cs="ChevinMediumItalic"/>
                      <w:i/>
                      <w:color w:val="FFFFFF"/>
                      <w:w w:val="105"/>
                      <w:sz w:val="40"/>
                      <w:szCs w:val="40"/>
                    </w:rPr>
                    <w:t>for</w:t>
                  </w:r>
                </w:p>
              </w:txbxContent>
            </v:textbox>
            <w10:wrap anchorx="page" anchory="page"/>
          </v:shape>
        </w:pict>
      </w:r>
      <w:r w:rsidRPr="00212121">
        <w:pict>
          <v:shape id="_x0000_s1937" type="#_x0000_t202" style="position:absolute;margin-left:157.75pt;margin-top:701.6pt;width:278.8pt;height:22pt;z-index:-180760;mso-position-horizontal-relative:page;mso-position-vertical-relative:page" filled="f" stroked="f">
            <v:textbox inset="0,0,0,0">
              <w:txbxContent>
                <w:p w:rsidR="00AA217D" w:rsidRDefault="00AA217D">
                  <w:pPr>
                    <w:spacing w:line="439" w:lineRule="exact"/>
                    <w:ind w:left="20"/>
                    <w:rPr>
                      <w:rFonts w:ascii="ChevinMediumItalic" w:eastAsia="ChevinMediumItalic" w:hAnsi="ChevinMediumItalic" w:cs="ChevinMediumItalic"/>
                      <w:sz w:val="40"/>
                      <w:szCs w:val="40"/>
                    </w:rPr>
                  </w:pPr>
                  <w:r>
                    <w:rPr>
                      <w:rFonts w:ascii="ChevinMediumItalic" w:eastAsia="ChevinMediumItalic" w:hAnsi="ChevinMediumItalic" w:cs="ChevinMediumItalic"/>
                      <w:i/>
                      <w:color w:val="FFFFFF"/>
                      <w:w w:val="105"/>
                      <w:sz w:val="40"/>
                      <w:szCs w:val="40"/>
                    </w:rPr>
                    <w:t>urban Geelong within 30</w:t>
                  </w:r>
                  <w:r>
                    <w:rPr>
                      <w:rFonts w:ascii="ChevinMediumItalic" w:eastAsia="ChevinMediumItalic" w:hAnsi="ChevinMediumItalic" w:cs="ChevinMediumItalic"/>
                      <w:i/>
                      <w:color w:val="FFFFFF"/>
                      <w:spacing w:val="-28"/>
                      <w:w w:val="105"/>
                      <w:sz w:val="40"/>
                      <w:szCs w:val="40"/>
                    </w:rPr>
                    <w:t xml:space="preserve"> </w:t>
                  </w:r>
                  <w:r>
                    <w:rPr>
                      <w:rFonts w:ascii="ChevinMediumItalic" w:eastAsia="ChevinMediumItalic" w:hAnsi="ChevinMediumItalic" w:cs="ChevinMediumItalic"/>
                      <w:i/>
                      <w:color w:val="FFFFFF"/>
                      <w:w w:val="105"/>
                      <w:sz w:val="40"/>
                      <w:szCs w:val="40"/>
                    </w:rPr>
                    <w:t>years”</w:t>
                  </w:r>
                </w:p>
              </w:txbxContent>
            </v:textbox>
            <w10:wrap anchorx="page" anchory="page"/>
          </v:shape>
        </w:pict>
      </w:r>
      <w:r w:rsidRPr="00212121">
        <w:pict>
          <v:shape id="_x0000_s1936" type="#_x0000_t202" style="position:absolute;margin-left:47.2pt;margin-top:790.45pt;width:17.65pt;height:16pt;z-index:-180736;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38</w:t>
                  </w:r>
                </w:p>
              </w:txbxContent>
            </v:textbox>
            <w10:wrap anchorx="page" anchory="page"/>
          </v:shape>
        </w:pict>
      </w:r>
      <w:r w:rsidRPr="00212121">
        <w:pict>
          <v:shape id="_x0000_s1935" type="#_x0000_t202" style="position:absolute;margin-left:86.85pt;margin-top:792.65pt;width:216.65pt;height:11pt;z-index:-180712;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1932" type="#_x0000_t202" style="position:absolute;margin-left:0;margin-top:601.6pt;width:338.05pt;height:19.2pt;z-index:-18064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31" type="#_x0000_t202" style="position:absolute;margin-left:337.7pt;margin-top:601.6pt;width:257.6pt;height:54.8pt;z-index:-18061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30" type="#_x0000_t202" style="position:absolute;margin-left:0;margin-top:620.8pt;width:63.9pt;height:41.15pt;z-index:-18059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29" type="#_x0000_t202" style="position:absolute;margin-left:63.85pt;margin-top:620.8pt;width:51.5pt;height:41.15pt;z-index:-18056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28" type="#_x0000_t202" style="position:absolute;margin-left:0;margin-top:656.4pt;width:115.35pt;height:5.55pt;z-index:-180544;mso-position-horizontal-relative:page;mso-position-vertical-relative:page" filled="f" stroked="f">
            <v:textbox inset="0,0,0,0">
              <w:txbxContent>
                <w:p w:rsidR="00AA217D" w:rsidRDefault="00AA217D"/>
              </w:txbxContent>
            </v:textbox>
            <w10:wrap anchorx="page" anchory="page"/>
          </v:shape>
        </w:pict>
      </w:r>
      <w:r w:rsidRPr="00212121">
        <w:pict>
          <v:shape id="_x0000_s1927" type="#_x0000_t202" style="position:absolute;margin-left:115.35pt;margin-top:656.4pt;width:222.4pt;height:5.55pt;z-index:-180520;mso-position-horizontal-relative:page;mso-position-vertical-relative:page" filled="f" stroked="f">
            <v:textbox inset="0,0,0,0">
              <w:txbxContent>
                <w:p w:rsidR="00AA217D" w:rsidRDefault="00AA217D"/>
              </w:txbxContent>
            </v:textbox>
            <w10:wrap anchorx="page" anchory="page"/>
          </v:shape>
        </w:pict>
      </w:r>
      <w:r w:rsidRPr="00212121">
        <w:pict>
          <v:shape id="_x0000_s1926" type="#_x0000_t202" style="position:absolute;margin-left:337.7pt;margin-top:656.4pt;width:257.6pt;height:5.55pt;z-index:-180496;mso-position-horizontal-relative:page;mso-position-vertical-relative:page" filled="f" stroked="f">
            <v:textbox inset="0,0,0,0">
              <w:txbxContent>
                <w:p w:rsidR="00AA217D" w:rsidRDefault="00AA217D"/>
              </w:txbxContent>
            </v:textbox>
            <w10:wrap anchorx="page" anchory="page"/>
          </v:shape>
        </w:pict>
      </w:r>
      <w:r w:rsidRPr="00212121">
        <w:pict>
          <v:shape id="_x0000_s1925" type="#_x0000_t202" style="position:absolute;margin-left:0;margin-top:661.9pt;width:63.9pt;height:36.9pt;z-index:-18047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24" type="#_x0000_t202" style="position:absolute;margin-left:63.85pt;margin-top:661.9pt;width:51.5pt;height:36.9pt;z-index:-18044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23" type="#_x0000_t202" style="position:absolute;margin-left:115.35pt;margin-top:661.9pt;width:222.4pt;height:36.9pt;z-index:-18042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22" type="#_x0000_t202" style="position:absolute;margin-left:337.7pt;margin-top:661.9pt;width:257.6pt;height:36.9pt;z-index:-18040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921" type="#_x0000_t202" style="position:absolute;margin-left:0;margin-top:698.75pt;width:63.9pt;height:7.95pt;z-index:-180376;mso-position-horizontal-relative:page;mso-position-vertical-relative:page" filled="f" stroked="f">
            <v:textbox inset="0,0,0,0">
              <w:txbxContent>
                <w:p w:rsidR="00AA217D" w:rsidRDefault="00AA217D"/>
              </w:txbxContent>
            </v:textbox>
            <w10:wrap anchorx="page" anchory="page"/>
          </v:shape>
        </w:pict>
      </w:r>
      <w:r w:rsidRPr="00212121">
        <w:pict>
          <v:shape id="_x0000_s1920" type="#_x0000_t202" style="position:absolute;margin-left:63.85pt;margin-top:698.75pt;width:51.5pt;height:7.95pt;z-index:-180352;mso-position-horizontal-relative:page;mso-position-vertical-relative:page" filled="f" stroked="f">
            <v:textbox inset="0,0,0,0">
              <w:txbxContent>
                <w:p w:rsidR="00AA217D" w:rsidRDefault="00AA217D"/>
              </w:txbxContent>
            </v:textbox>
            <w10:wrap anchorx="page" anchory="page"/>
          </v:shape>
        </w:pict>
      </w:r>
      <w:r w:rsidRPr="00212121">
        <w:pict>
          <v:shape id="_x0000_s1919" type="#_x0000_t202" style="position:absolute;margin-left:115.35pt;margin-top:698.75pt;width:479.95pt;height:43.5pt;z-index:-18032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D63370" w:rsidRDefault="00D63370">
      <w:pPr>
        <w:rPr>
          <w:sz w:val="2"/>
          <w:szCs w:val="2"/>
        </w:rPr>
        <w:sectPr w:rsidR="00D63370">
          <w:pgSz w:w="11910" w:h="16840"/>
          <w:pgMar w:top="900" w:right="760" w:bottom="280" w:left="840" w:header="720" w:footer="720" w:gutter="0"/>
          <w:cols w:space="720"/>
        </w:sectPr>
      </w:pPr>
    </w:p>
    <w:p w:rsidR="00D63370" w:rsidRDefault="00212121">
      <w:pPr>
        <w:rPr>
          <w:sz w:val="2"/>
          <w:szCs w:val="2"/>
        </w:rPr>
      </w:pPr>
      <w:r w:rsidRPr="00212121">
        <w:pict>
          <v:shape id="_x0000_s1871" type="#_x0000_t202" style="position:absolute;margin-left:47.2pt;margin-top:124.8pt;width:375.6pt;height:235.95pt;z-index:-180088;mso-position-horizontal-relative:page;mso-position-vertical-relative:page" filled="f" stroked="f">
            <v:textbox inset="0,0,0,0">
              <w:txbxContent>
                <w:p w:rsidR="00AA217D" w:rsidRDefault="00AA217D">
                  <w:pPr>
                    <w:tabs>
                      <w:tab w:val="left" w:pos="2229"/>
                      <w:tab w:val="left" w:pos="3615"/>
                    </w:tabs>
                    <w:spacing w:line="732" w:lineRule="exact"/>
                    <w:ind w:left="20"/>
                    <w:rPr>
                      <w:rFonts w:ascii="ChevinMedium" w:eastAsia="ChevinMedium" w:hAnsi="ChevinMedium" w:cs="ChevinMedium"/>
                      <w:sz w:val="68"/>
                      <w:szCs w:val="68"/>
                    </w:rPr>
                  </w:pPr>
                  <w:r>
                    <w:rPr>
                      <w:rFonts w:ascii="ChevinMedium"/>
                      <w:color w:val="5F902F"/>
                      <w:sz w:val="68"/>
                    </w:rPr>
                    <w:t xml:space="preserve">VISION </w:t>
                  </w:r>
                  <w:r>
                    <w:rPr>
                      <w:rFonts w:ascii="ChevinMedium"/>
                      <w:color w:val="5F902F"/>
                      <w:spacing w:val="-4"/>
                      <w:sz w:val="68"/>
                    </w:rPr>
                    <w:t xml:space="preserve">FOR </w:t>
                  </w:r>
                  <w:r>
                    <w:rPr>
                      <w:rFonts w:ascii="ChevinMedium"/>
                      <w:color w:val="5F902F"/>
                      <w:spacing w:val="-5"/>
                      <w:sz w:val="68"/>
                    </w:rPr>
                    <w:t>GEELONG</w:t>
                  </w:r>
                </w:p>
                <w:p w:rsidR="00AA217D" w:rsidRDefault="00AA217D">
                  <w:pPr>
                    <w:pStyle w:val="BodyText"/>
                    <w:spacing w:before="363" w:line="266" w:lineRule="auto"/>
                    <w:ind w:right="17"/>
                    <w:rPr>
                      <w:rFonts w:ascii="NewsGothicBT-Bold" w:eastAsia="NewsGothicBT-Bold" w:hAnsi="NewsGothicBT-Bold" w:cs="NewsGothicBT-Bold"/>
                    </w:rPr>
                  </w:pPr>
                  <w:r>
                    <w:rPr>
                      <w:spacing w:val="-3"/>
                    </w:rPr>
                    <w:t xml:space="preserve">This </w:t>
                  </w:r>
                  <w:r>
                    <w:rPr>
                      <w:spacing w:val="-4"/>
                    </w:rPr>
                    <w:t xml:space="preserve">Strategy </w:t>
                  </w:r>
                  <w:r>
                    <w:rPr>
                      <w:spacing w:val="-3"/>
                    </w:rPr>
                    <w:t xml:space="preserve">will help </w:t>
                  </w:r>
                  <w:r>
                    <w:t xml:space="preserve">us </w:t>
                  </w:r>
                  <w:r>
                    <w:rPr>
                      <w:spacing w:val="-4"/>
                    </w:rPr>
                    <w:t xml:space="preserve">shape </w:t>
                  </w:r>
                  <w:r>
                    <w:rPr>
                      <w:spacing w:val="-3"/>
                    </w:rPr>
                    <w:t xml:space="preserve">the </w:t>
                  </w:r>
                  <w:r>
                    <w:rPr>
                      <w:spacing w:val="-4"/>
                    </w:rPr>
                    <w:t xml:space="preserve">future landscape character </w:t>
                  </w:r>
                  <w:r>
                    <w:t xml:space="preserve">of </w:t>
                  </w:r>
                  <w:r>
                    <w:rPr>
                      <w:spacing w:val="-4"/>
                    </w:rPr>
                    <w:t xml:space="preserve">Geelong, </w:t>
                  </w:r>
                  <w:r w:rsidR="00A109A8">
                    <w:t>focu</w:t>
                  </w:r>
                  <w:r>
                    <w:t xml:space="preserve">sing primarily on the soft green landscapes and their contribution to Geelong’s </w:t>
                  </w:r>
                  <w:r>
                    <w:rPr>
                      <w:spacing w:val="-3"/>
                    </w:rPr>
                    <w:t xml:space="preserve">identity. </w:t>
                  </w:r>
                  <w:r>
                    <w:t>The future landscape should be uniquely Geelong and</w:t>
                  </w:r>
                  <w:r>
                    <w:rPr>
                      <w:spacing w:val="-9"/>
                    </w:rPr>
                    <w:t xml:space="preserve"> </w:t>
                  </w:r>
                  <w:r>
                    <w:t>add</w:t>
                  </w:r>
                  <w:r>
                    <w:rPr>
                      <w:spacing w:val="-9"/>
                    </w:rPr>
                    <w:t xml:space="preserve"> </w:t>
                  </w:r>
                  <w:r>
                    <w:t>to</w:t>
                  </w:r>
                  <w:r>
                    <w:rPr>
                      <w:spacing w:val="-9"/>
                    </w:rPr>
                    <w:t xml:space="preserve"> </w:t>
                  </w:r>
                  <w:r>
                    <w:t>the</w:t>
                  </w:r>
                  <w:r>
                    <w:rPr>
                      <w:spacing w:val="-9"/>
                    </w:rPr>
                    <w:t xml:space="preserve"> </w:t>
                  </w:r>
                  <w:r>
                    <w:t>existing</w:t>
                  </w:r>
                  <w:r>
                    <w:rPr>
                      <w:spacing w:val="-9"/>
                    </w:rPr>
                    <w:t xml:space="preserve"> </w:t>
                  </w:r>
                  <w:r>
                    <w:t>character</w:t>
                  </w:r>
                  <w:r>
                    <w:rPr>
                      <w:spacing w:val="-9"/>
                    </w:rPr>
                    <w:t xml:space="preserve"> </w:t>
                  </w:r>
                  <w:r>
                    <w:t>of</w:t>
                  </w:r>
                  <w:r>
                    <w:rPr>
                      <w:spacing w:val="-9"/>
                    </w:rPr>
                    <w:t xml:space="preserve"> </w:t>
                  </w:r>
                  <w:r>
                    <w:t>a</w:t>
                  </w:r>
                  <w:r>
                    <w:rPr>
                      <w:spacing w:val="-9"/>
                    </w:rPr>
                    <w:t xml:space="preserve"> </w:t>
                  </w:r>
                  <w:r>
                    <w:t>City</w:t>
                  </w:r>
                  <w:r>
                    <w:rPr>
                      <w:spacing w:val="-9"/>
                    </w:rPr>
                    <w:t xml:space="preserve"> </w:t>
                  </w:r>
                  <w:r>
                    <w:t>with</w:t>
                  </w:r>
                  <w:r>
                    <w:rPr>
                      <w:spacing w:val="-9"/>
                    </w:rPr>
                    <w:t xml:space="preserve"> </w:t>
                  </w:r>
                  <w:r>
                    <w:t>a</w:t>
                  </w:r>
                  <w:r>
                    <w:rPr>
                      <w:spacing w:val="-9"/>
                    </w:rPr>
                    <w:t xml:space="preserve"> </w:t>
                  </w:r>
                  <w:r>
                    <w:t>rich</w:t>
                  </w:r>
                  <w:r>
                    <w:rPr>
                      <w:spacing w:val="-9"/>
                    </w:rPr>
                    <w:t xml:space="preserve"> </w:t>
                  </w:r>
                  <w:r>
                    <w:t>heritage,</w:t>
                  </w:r>
                  <w:r>
                    <w:rPr>
                      <w:spacing w:val="-9"/>
                    </w:rPr>
                    <w:t xml:space="preserve"> </w:t>
                  </w:r>
                  <w:r>
                    <w:t>a</w:t>
                  </w:r>
                  <w:r>
                    <w:rPr>
                      <w:spacing w:val="-9"/>
                    </w:rPr>
                    <w:t xml:space="preserve"> </w:t>
                  </w:r>
                  <w:r>
                    <w:t xml:space="preserve">diverse community and an abundance of natural </w:t>
                  </w:r>
                  <w:r>
                    <w:rPr>
                      <w:spacing w:val="-4"/>
                    </w:rPr>
                    <w:t xml:space="preserve">beauty. </w:t>
                  </w:r>
                  <w:r>
                    <w:t xml:space="preserve">Geelong’s urban forest </w:t>
                  </w:r>
                  <w:r>
                    <w:rPr>
                      <w:spacing w:val="-3"/>
                    </w:rPr>
                    <w:t xml:space="preserve">should also provide green spaces </w:t>
                  </w:r>
                  <w:r>
                    <w:t xml:space="preserve">for </w:t>
                  </w:r>
                  <w:r>
                    <w:rPr>
                      <w:spacing w:val="-3"/>
                    </w:rPr>
                    <w:t xml:space="preserve">people </w:t>
                  </w:r>
                  <w:r>
                    <w:t xml:space="preserve">to </w:t>
                  </w:r>
                  <w:r>
                    <w:rPr>
                      <w:spacing w:val="-3"/>
                    </w:rPr>
                    <w:t xml:space="preserve">rest, work </w:t>
                  </w:r>
                  <w:r>
                    <w:t xml:space="preserve">and </w:t>
                  </w:r>
                  <w:r>
                    <w:rPr>
                      <w:spacing w:val="-3"/>
                    </w:rPr>
                    <w:t xml:space="preserve">play </w:t>
                  </w:r>
                  <w:r>
                    <w:t xml:space="preserve">in and encourage a sense of place, a place that people like to spend time in. </w:t>
                  </w:r>
                  <w:r>
                    <w:rPr>
                      <w:spacing w:val="-4"/>
                    </w:rPr>
                    <w:t>Further</w:t>
                  </w:r>
                  <w:r>
                    <w:rPr>
                      <w:spacing w:val="-14"/>
                    </w:rPr>
                    <w:t xml:space="preserve"> </w:t>
                  </w:r>
                  <w:r>
                    <w:t>to</w:t>
                  </w:r>
                  <w:r>
                    <w:rPr>
                      <w:spacing w:val="-14"/>
                    </w:rPr>
                    <w:t xml:space="preserve"> </w:t>
                  </w:r>
                  <w:r>
                    <w:rPr>
                      <w:spacing w:val="-4"/>
                    </w:rPr>
                    <w:t>this,</w:t>
                  </w:r>
                  <w:r>
                    <w:rPr>
                      <w:spacing w:val="-14"/>
                    </w:rPr>
                    <w:t xml:space="preserve"> </w:t>
                  </w:r>
                  <w:r>
                    <w:rPr>
                      <w:spacing w:val="-3"/>
                    </w:rPr>
                    <w:t>our</w:t>
                  </w:r>
                  <w:r>
                    <w:rPr>
                      <w:spacing w:val="-14"/>
                    </w:rPr>
                    <w:t xml:space="preserve"> </w:t>
                  </w:r>
                  <w:r>
                    <w:rPr>
                      <w:spacing w:val="-4"/>
                    </w:rPr>
                    <w:t>urban</w:t>
                  </w:r>
                  <w:r>
                    <w:rPr>
                      <w:spacing w:val="-14"/>
                    </w:rPr>
                    <w:t xml:space="preserve"> </w:t>
                  </w:r>
                  <w:r>
                    <w:rPr>
                      <w:spacing w:val="-4"/>
                    </w:rPr>
                    <w:t>forest</w:t>
                  </w:r>
                  <w:r>
                    <w:rPr>
                      <w:spacing w:val="-14"/>
                    </w:rPr>
                    <w:t xml:space="preserve"> </w:t>
                  </w:r>
                  <w:r>
                    <w:rPr>
                      <w:spacing w:val="-4"/>
                    </w:rPr>
                    <w:t>should</w:t>
                  </w:r>
                  <w:r>
                    <w:rPr>
                      <w:spacing w:val="-14"/>
                    </w:rPr>
                    <w:t xml:space="preserve"> </w:t>
                  </w:r>
                  <w:r>
                    <w:t>be</w:t>
                  </w:r>
                  <w:r>
                    <w:rPr>
                      <w:spacing w:val="-14"/>
                    </w:rPr>
                    <w:t xml:space="preserve"> </w:t>
                  </w:r>
                  <w:r>
                    <w:rPr>
                      <w:spacing w:val="-4"/>
                    </w:rPr>
                    <w:t>quietly</w:t>
                  </w:r>
                  <w:r>
                    <w:rPr>
                      <w:spacing w:val="-14"/>
                    </w:rPr>
                    <w:t xml:space="preserve"> </w:t>
                  </w:r>
                  <w:r>
                    <w:rPr>
                      <w:spacing w:val="-4"/>
                    </w:rPr>
                    <w:t>working</w:t>
                  </w:r>
                  <w:r>
                    <w:rPr>
                      <w:spacing w:val="-14"/>
                    </w:rPr>
                    <w:t xml:space="preserve"> </w:t>
                  </w:r>
                  <w:r>
                    <w:t>to</w:t>
                  </w:r>
                  <w:r>
                    <w:rPr>
                      <w:spacing w:val="-14"/>
                    </w:rPr>
                    <w:t xml:space="preserve"> </w:t>
                  </w:r>
                  <w:r>
                    <w:rPr>
                      <w:spacing w:val="-4"/>
                    </w:rPr>
                    <w:t>adapt</w:t>
                  </w:r>
                  <w:r>
                    <w:rPr>
                      <w:spacing w:val="-14"/>
                    </w:rPr>
                    <w:t xml:space="preserve"> </w:t>
                  </w:r>
                  <w:r>
                    <w:rPr>
                      <w:spacing w:val="-3"/>
                    </w:rPr>
                    <w:t>our</w:t>
                  </w:r>
                  <w:r>
                    <w:rPr>
                      <w:spacing w:val="-14"/>
                    </w:rPr>
                    <w:t xml:space="preserve"> </w:t>
                  </w:r>
                  <w:r>
                    <w:rPr>
                      <w:spacing w:val="-3"/>
                    </w:rPr>
                    <w:t xml:space="preserve">City </w:t>
                  </w:r>
                  <w:r>
                    <w:t>to</w:t>
                  </w:r>
                  <w:r>
                    <w:rPr>
                      <w:spacing w:val="-17"/>
                    </w:rPr>
                    <w:t xml:space="preserve"> </w:t>
                  </w:r>
                  <w:r>
                    <w:rPr>
                      <w:spacing w:val="-4"/>
                    </w:rPr>
                    <w:t>changing</w:t>
                  </w:r>
                  <w:r>
                    <w:rPr>
                      <w:spacing w:val="-17"/>
                    </w:rPr>
                    <w:t xml:space="preserve"> </w:t>
                  </w:r>
                  <w:r>
                    <w:rPr>
                      <w:spacing w:val="-4"/>
                    </w:rPr>
                    <w:t>climates,</w:t>
                  </w:r>
                  <w:r>
                    <w:rPr>
                      <w:spacing w:val="-17"/>
                    </w:rPr>
                    <w:t xml:space="preserve"> </w:t>
                  </w:r>
                  <w:r>
                    <w:rPr>
                      <w:spacing w:val="-4"/>
                    </w:rPr>
                    <w:t>providing</w:t>
                  </w:r>
                  <w:r>
                    <w:rPr>
                      <w:spacing w:val="-17"/>
                    </w:rPr>
                    <w:t xml:space="preserve"> </w:t>
                  </w:r>
                  <w:r>
                    <w:rPr>
                      <w:spacing w:val="-3"/>
                    </w:rPr>
                    <w:t>much</w:t>
                  </w:r>
                  <w:r>
                    <w:rPr>
                      <w:spacing w:val="-17"/>
                    </w:rPr>
                    <w:t xml:space="preserve"> </w:t>
                  </w:r>
                  <w:r>
                    <w:rPr>
                      <w:spacing w:val="-4"/>
                    </w:rPr>
                    <w:t>needed</w:t>
                  </w:r>
                  <w:r>
                    <w:rPr>
                      <w:spacing w:val="-17"/>
                    </w:rPr>
                    <w:t xml:space="preserve"> </w:t>
                  </w:r>
                  <w:r>
                    <w:rPr>
                      <w:spacing w:val="-4"/>
                    </w:rPr>
                    <w:t>shade,</w:t>
                  </w:r>
                  <w:r>
                    <w:rPr>
                      <w:spacing w:val="-17"/>
                    </w:rPr>
                    <w:t xml:space="preserve"> </w:t>
                  </w:r>
                  <w:r>
                    <w:rPr>
                      <w:spacing w:val="-4"/>
                    </w:rPr>
                    <w:t>interception</w:t>
                  </w:r>
                  <w:r>
                    <w:rPr>
                      <w:spacing w:val="-17"/>
                    </w:rPr>
                    <w:t xml:space="preserve"> </w:t>
                  </w:r>
                  <w:r>
                    <w:t>of</w:t>
                  </w:r>
                  <w:r>
                    <w:rPr>
                      <w:spacing w:val="-17"/>
                    </w:rPr>
                    <w:t xml:space="preserve"> </w:t>
                  </w:r>
                  <w:r>
                    <w:rPr>
                      <w:spacing w:val="-4"/>
                    </w:rPr>
                    <w:t>rainfall, opportunities</w:t>
                  </w:r>
                  <w:r>
                    <w:rPr>
                      <w:spacing w:val="-15"/>
                    </w:rPr>
                    <w:t xml:space="preserve"> </w:t>
                  </w:r>
                  <w:r>
                    <w:rPr>
                      <w:spacing w:val="-3"/>
                    </w:rPr>
                    <w:t>for</w:t>
                  </w:r>
                  <w:r>
                    <w:rPr>
                      <w:spacing w:val="-15"/>
                    </w:rPr>
                    <w:t xml:space="preserve"> </w:t>
                  </w:r>
                  <w:r>
                    <w:rPr>
                      <w:spacing w:val="-4"/>
                    </w:rPr>
                    <w:t>stormwater</w:t>
                  </w:r>
                  <w:r>
                    <w:rPr>
                      <w:spacing w:val="-15"/>
                    </w:rPr>
                    <w:t xml:space="preserve"> </w:t>
                  </w:r>
                  <w:r>
                    <w:t>to</w:t>
                  </w:r>
                  <w:r>
                    <w:rPr>
                      <w:spacing w:val="-15"/>
                    </w:rPr>
                    <w:t xml:space="preserve"> </w:t>
                  </w:r>
                  <w:r>
                    <w:rPr>
                      <w:spacing w:val="-3"/>
                    </w:rPr>
                    <w:t>soak</w:t>
                  </w:r>
                  <w:r>
                    <w:rPr>
                      <w:spacing w:val="-15"/>
                    </w:rPr>
                    <w:t xml:space="preserve"> </w:t>
                  </w:r>
                  <w:r>
                    <w:rPr>
                      <w:spacing w:val="-3"/>
                    </w:rPr>
                    <w:t>back</w:t>
                  </w:r>
                  <w:r>
                    <w:rPr>
                      <w:spacing w:val="-15"/>
                    </w:rPr>
                    <w:t xml:space="preserve"> </w:t>
                  </w:r>
                  <w:r>
                    <w:rPr>
                      <w:spacing w:val="-3"/>
                    </w:rPr>
                    <w:t>into</w:t>
                  </w:r>
                  <w:r>
                    <w:rPr>
                      <w:spacing w:val="-15"/>
                    </w:rPr>
                    <w:t xml:space="preserve"> </w:t>
                  </w:r>
                  <w:r>
                    <w:rPr>
                      <w:spacing w:val="-3"/>
                    </w:rPr>
                    <w:t>the</w:t>
                  </w:r>
                  <w:r>
                    <w:rPr>
                      <w:spacing w:val="-15"/>
                    </w:rPr>
                    <w:t xml:space="preserve"> </w:t>
                  </w:r>
                  <w:r>
                    <w:rPr>
                      <w:spacing w:val="-4"/>
                    </w:rPr>
                    <w:t>ground,</w:t>
                  </w:r>
                  <w:r>
                    <w:rPr>
                      <w:spacing w:val="-15"/>
                    </w:rPr>
                    <w:t xml:space="preserve"> </w:t>
                  </w:r>
                  <w:r>
                    <w:rPr>
                      <w:spacing w:val="-4"/>
                    </w:rPr>
                    <w:t>habitat</w:t>
                  </w:r>
                  <w:r>
                    <w:rPr>
                      <w:spacing w:val="-15"/>
                    </w:rPr>
                    <w:t xml:space="preserve"> </w:t>
                  </w:r>
                  <w:r>
                    <w:rPr>
                      <w:spacing w:val="-3"/>
                    </w:rPr>
                    <w:t>and</w:t>
                  </w:r>
                  <w:r>
                    <w:rPr>
                      <w:spacing w:val="-15"/>
                    </w:rPr>
                    <w:t xml:space="preserve"> </w:t>
                  </w:r>
                  <w:r>
                    <w:rPr>
                      <w:spacing w:val="-3"/>
                    </w:rPr>
                    <w:t xml:space="preserve">food </w:t>
                  </w:r>
                  <w:r>
                    <w:t xml:space="preserve">to </w:t>
                  </w:r>
                  <w:r>
                    <w:rPr>
                      <w:spacing w:val="-4"/>
                    </w:rPr>
                    <w:t xml:space="preserve">encourage biodiversity </w:t>
                  </w:r>
                  <w:r>
                    <w:rPr>
                      <w:spacing w:val="-3"/>
                    </w:rPr>
                    <w:t xml:space="preserve">and </w:t>
                  </w:r>
                  <w:r>
                    <w:rPr>
                      <w:spacing w:val="-4"/>
                    </w:rPr>
                    <w:t xml:space="preserve">greater biomass </w:t>
                  </w:r>
                  <w:r>
                    <w:rPr>
                      <w:spacing w:val="-3"/>
                    </w:rPr>
                    <w:t xml:space="preserve">for </w:t>
                  </w:r>
                  <w:r>
                    <w:rPr>
                      <w:spacing w:val="-4"/>
                    </w:rPr>
                    <w:t xml:space="preserve">storing </w:t>
                  </w:r>
                  <w:r>
                    <w:rPr>
                      <w:spacing w:val="-3"/>
                    </w:rPr>
                    <w:t xml:space="preserve">and </w:t>
                  </w:r>
                  <w:r>
                    <w:rPr>
                      <w:spacing w:val="-4"/>
                    </w:rPr>
                    <w:t xml:space="preserve">sequestering </w:t>
                  </w:r>
                  <w:r>
                    <w:rPr>
                      <w:spacing w:val="-3"/>
                    </w:rPr>
                    <w:t xml:space="preserve">carbon </w:t>
                  </w:r>
                  <w:r>
                    <w:t xml:space="preserve">and </w:t>
                  </w:r>
                  <w:r>
                    <w:rPr>
                      <w:spacing w:val="-3"/>
                    </w:rPr>
                    <w:t xml:space="preserve">other greenhouse gases. </w:t>
                  </w:r>
                  <w:r>
                    <w:rPr>
                      <w:rFonts w:ascii="NewsGothicBT-Bold" w:eastAsia="NewsGothicBT-Bold" w:hAnsi="NewsGothicBT-Bold" w:cs="NewsGothicBT-Bold"/>
                      <w:b/>
                      <w:bCs/>
                      <w:spacing w:val="-13"/>
                    </w:rPr>
                    <w:t xml:space="preserve">To </w:t>
                  </w:r>
                  <w:r>
                    <w:rPr>
                      <w:rFonts w:ascii="NewsGothicBT-Bold" w:eastAsia="NewsGothicBT-Bold" w:hAnsi="NewsGothicBT-Bold" w:cs="NewsGothicBT-Bold"/>
                      <w:b/>
                      <w:bCs/>
                      <w:spacing w:val="-3"/>
                    </w:rPr>
                    <w:t xml:space="preserve">achieve this </w:t>
                  </w:r>
                  <w:r>
                    <w:rPr>
                      <w:rFonts w:ascii="NewsGothicBT-Bold" w:eastAsia="NewsGothicBT-Bold" w:hAnsi="NewsGothicBT-Bold" w:cs="NewsGothicBT-Bold"/>
                      <w:b/>
                      <w:bCs/>
                    </w:rPr>
                    <w:t xml:space="preserve">we </w:t>
                  </w:r>
                  <w:r>
                    <w:rPr>
                      <w:rFonts w:ascii="NewsGothicBT-Bold" w:eastAsia="NewsGothicBT-Bold" w:hAnsi="NewsGothicBT-Bold" w:cs="NewsGothicBT-Bold"/>
                      <w:b/>
                      <w:bCs/>
                      <w:spacing w:val="-3"/>
                    </w:rPr>
                    <w:t xml:space="preserve">will </w:t>
                  </w:r>
                  <w:r>
                    <w:rPr>
                      <w:rFonts w:ascii="NewsGothicBT-Bold" w:eastAsia="NewsGothicBT-Bold" w:hAnsi="NewsGothicBT-Bold" w:cs="NewsGothicBT-Bold"/>
                      <w:b/>
                      <w:bCs/>
                    </w:rPr>
                    <w:t xml:space="preserve">aim for 25% </w:t>
                  </w:r>
                  <w:r>
                    <w:rPr>
                      <w:rFonts w:ascii="NewsGothicBT-Bold" w:eastAsia="NewsGothicBT-Bold" w:hAnsi="NewsGothicBT-Bold" w:cs="NewsGothicBT-Bold"/>
                      <w:b/>
                      <w:bCs/>
                      <w:spacing w:val="-3"/>
                    </w:rPr>
                    <w:t xml:space="preserve">canopy cover </w:t>
                  </w:r>
                  <w:r>
                    <w:rPr>
                      <w:rFonts w:ascii="NewsGothicBT-Bold" w:eastAsia="NewsGothicBT-Bold" w:hAnsi="NewsGothicBT-Bold" w:cs="NewsGothicBT-Bold"/>
                      <w:b/>
                      <w:bCs/>
                    </w:rPr>
                    <w:t xml:space="preserve">for </w:t>
                  </w:r>
                  <w:r>
                    <w:rPr>
                      <w:rFonts w:ascii="NewsGothicBT-Bold" w:eastAsia="NewsGothicBT-Bold" w:hAnsi="NewsGothicBT-Bold" w:cs="NewsGothicBT-Bold"/>
                      <w:b/>
                      <w:bCs/>
                      <w:spacing w:val="-3"/>
                    </w:rPr>
                    <w:t xml:space="preserve">urban Geelong within </w:t>
                  </w:r>
                  <w:r>
                    <w:rPr>
                      <w:rFonts w:ascii="NewsGothicBT-Bold" w:eastAsia="NewsGothicBT-Bold" w:hAnsi="NewsGothicBT-Bold" w:cs="NewsGothicBT-Bold"/>
                      <w:b/>
                      <w:bCs/>
                    </w:rPr>
                    <w:t>30</w:t>
                  </w:r>
                  <w:r>
                    <w:rPr>
                      <w:rFonts w:ascii="NewsGothicBT-Bold" w:eastAsia="NewsGothicBT-Bold" w:hAnsi="NewsGothicBT-Bold" w:cs="NewsGothicBT-Bold"/>
                      <w:b/>
                      <w:bCs/>
                      <w:spacing w:val="-11"/>
                    </w:rPr>
                    <w:t xml:space="preserve"> </w:t>
                  </w:r>
                  <w:r>
                    <w:rPr>
                      <w:rFonts w:ascii="NewsGothicBT-Bold" w:eastAsia="NewsGothicBT-Bold" w:hAnsi="NewsGothicBT-Bold" w:cs="NewsGothicBT-Bold"/>
                      <w:b/>
                      <w:bCs/>
                      <w:spacing w:val="-3"/>
                    </w:rPr>
                    <w:t>years.</w:t>
                  </w:r>
                </w:p>
              </w:txbxContent>
            </v:textbox>
            <w10:wrap anchorx="page" anchory="page"/>
          </v:shape>
        </w:pict>
      </w:r>
      <w:r w:rsidRPr="00212121">
        <w:pict>
          <v:group id="_x0000_s1917" style="position:absolute;margin-left:517.85pt;margin-top:792.15pt;width:.1pt;height:11.35pt;z-index:-180304;mso-position-horizontal-relative:page;mso-position-vertical-relative:page" coordorigin="10357,15843" coordsize="2,227">
            <v:shape id="_x0000_s1918" style="position:absolute;left:10357;top:15843;width:2;height:227" coordorigin="10357,15843" coordsize="0,227" path="m10357,15843r,227e" filled="f" strokecolor="#808285" strokeweight="1.5pt">
              <v:path arrowok="t"/>
            </v:shape>
            <w10:wrap anchorx="page" anchory="page"/>
          </v:group>
        </w:pict>
      </w:r>
      <w:r w:rsidRPr="00212121">
        <w:pict>
          <v:group id="_x0000_s1914" style="position:absolute;margin-left:141.75pt;margin-top:418.05pt;width:60.25pt;height:81.8pt;z-index:-180280;mso-position-horizontal-relative:page;mso-position-vertical-relative:page" coordorigin="2835,8361" coordsize="1205,1636">
            <v:shape id="_x0000_s1916" type="#_x0000_t75" style="position:absolute;left:2835;top:8901;width:1205;height:1096">
              <v:imagedata r:id="rId114" o:title=""/>
            </v:shape>
            <v:shape id="_x0000_s1915" type="#_x0000_t75" style="position:absolute;left:2982;top:8361;width:824;height:1043">
              <v:imagedata r:id="rId115" o:title=""/>
            </v:shape>
            <w10:wrap anchorx="page" anchory="page"/>
          </v:group>
        </w:pict>
      </w:r>
      <w:r w:rsidRPr="00212121">
        <w:pict>
          <v:group id="_x0000_s1909" style="position:absolute;margin-left:102.8pt;margin-top:446.2pt;width:25.15pt;height:25.5pt;z-index:-180256;mso-position-horizontal-relative:page;mso-position-vertical-relative:page" coordorigin="2056,8924" coordsize="503,510">
            <v:group id="_x0000_s1912" style="position:absolute;left:2056;top:8924;width:300;height:510" coordorigin="2056,8924" coordsize="300,510">
              <v:shape id="_x0000_s1913" style="position:absolute;left:2056;top:8924;width:300;height:510" coordorigin="2056,8924" coordsize="300,510" path="m2100,8924r-30,14l2056,8968r13,33l2247,9179r-178,178l2056,9390r14,30l2100,9434r33,-13l2343,9211r10,-15l2356,9179r-3,-17l2343,9147,2133,8937r-33,-13xe" fillcolor="#c5d5b1" stroked="f">
                <v:path arrowok="t"/>
              </v:shape>
            </v:group>
            <v:group id="_x0000_s1910" style="position:absolute;left:2259;top:8924;width:300;height:510" coordorigin="2259,8924" coordsize="300,510">
              <v:shape id="_x0000_s1911" style="position:absolute;left:2259;top:8924;width:300;height:510" coordorigin="2259,8924" coordsize="300,510" path="m2302,8924r-29,14l2259,8968r13,33l2450,9179r-178,178l2259,9390r14,30l2302,9434r33,-13l2545,9211r10,-15l2558,9179r-3,-17l2545,9147,2335,8937r-33,-13xe" fillcolor="#c5d5b1" stroked="f">
                <v:path arrowok="t"/>
              </v:shape>
            </v:group>
            <w10:wrap anchorx="page" anchory="page"/>
          </v:group>
        </w:pict>
      </w:r>
      <w:r w:rsidRPr="00212121">
        <w:pict>
          <v:group id="_x0000_s1904" style="position:absolute;margin-left:141.75pt;margin-top:507.3pt;width:60.25pt;height:78.7pt;z-index:-180232;mso-position-horizontal-relative:page;mso-position-vertical-relative:page" coordorigin="2835,10146" coordsize="1205,1574">
            <v:shape id="_x0000_s1908" type="#_x0000_t75" style="position:absolute;left:2835;top:10623;width:1205;height:1096">
              <v:imagedata r:id="rId114" o:title=""/>
            </v:shape>
            <v:group id="_x0000_s1905" style="position:absolute;left:2908;top:10205;width:1049;height:1086" coordorigin="2908,10205" coordsize="1049,1086">
              <v:shape id="_x0000_s1907" style="position:absolute;left:2908;top:10205;width:1049;height:1086" coordorigin="2908,10205" coordsize="1049,1086" path="m3475,10205r-567,785l3437,11290r520,-301l3475,10205xe" fillcolor="black" stroked="f">
                <v:path arrowok="t"/>
              </v:shape>
              <v:shape id="_x0000_s1906" type="#_x0000_t75" style="position:absolute;left:3093;top:10146;width:663;height:1044">
                <v:imagedata r:id="rId116" o:title=""/>
              </v:shape>
            </v:group>
            <w10:wrap anchorx="page" anchory="page"/>
          </v:group>
        </w:pict>
      </w:r>
      <w:r w:rsidRPr="00212121">
        <w:pict>
          <v:group id="_x0000_s1899" style="position:absolute;margin-left:102.8pt;margin-top:533.9pt;width:25.15pt;height:25.5pt;z-index:-180208;mso-position-horizontal-relative:page;mso-position-vertical-relative:page" coordorigin="2056,10678" coordsize="503,510">
            <v:group id="_x0000_s1902" style="position:absolute;left:2056;top:10678;width:300;height:510" coordorigin="2056,10678" coordsize="300,510">
              <v:shape id="_x0000_s1903" style="position:absolute;left:2056;top:10678;width:300;height:510" coordorigin="2056,10678" coordsize="300,510" path="m2100,10678r-30,14l2056,10721r13,33l2247,10933r-178,178l2056,11144r14,29l2100,11188r33,-14l2343,10964r10,-14l2356,10933r-3,-17l2343,10901r-210,-210l2100,10678xe" fillcolor="#c5d5b1" stroked="f">
                <v:path arrowok="t"/>
              </v:shape>
            </v:group>
            <v:group id="_x0000_s1900" style="position:absolute;left:2259;top:10678;width:300;height:510" coordorigin="2259,10678" coordsize="300,510">
              <v:shape id="_x0000_s1901" style="position:absolute;left:2259;top:10678;width:300;height:510" coordorigin="2259,10678" coordsize="300,510" path="m2302,10678r-29,14l2259,10721r13,33l2450,10933r-178,178l2259,11144r14,29l2302,11188r33,-14l2545,10964r10,-14l2558,10933r-3,-17l2545,10901r-210,-210l2302,10678xe" fillcolor="#c5d5b1" stroked="f">
                <v:path arrowok="t"/>
              </v:shape>
            </v:group>
            <w10:wrap anchorx="page" anchory="page"/>
          </v:group>
        </w:pict>
      </w:r>
      <w:r w:rsidRPr="00212121">
        <w:pict>
          <v:group id="_x0000_s1896" style="position:absolute;margin-left:141.75pt;margin-top:593.4pt;width:60.25pt;height:76.35pt;z-index:-180184;mso-position-horizontal-relative:page;mso-position-vertical-relative:page" coordorigin="2835,11868" coordsize="1205,1527">
            <v:shape id="_x0000_s1898" type="#_x0000_t75" style="position:absolute;left:2835;top:12298;width:1205;height:1096">
              <v:imagedata r:id="rId114" o:title=""/>
            </v:shape>
            <v:shape id="_x0000_s1897" type="#_x0000_t75" style="position:absolute;left:3211;top:11868;width:424;height:1061">
              <v:imagedata r:id="rId18" o:title=""/>
            </v:shape>
            <w10:wrap anchorx="page" anchory="page"/>
          </v:group>
        </w:pict>
      </w:r>
      <w:r w:rsidRPr="00212121">
        <w:pict>
          <v:group id="_x0000_s1891" style="position:absolute;margin-left:102.8pt;margin-top:618.8pt;width:25.15pt;height:25.5pt;z-index:-180160;mso-position-horizontal-relative:page;mso-position-vertical-relative:page" coordorigin="2056,12376" coordsize="503,510">
            <v:group id="_x0000_s1894" style="position:absolute;left:2056;top:12376;width:300;height:510" coordorigin="2056,12376" coordsize="300,510">
              <v:shape id="_x0000_s1895" style="position:absolute;left:2056;top:12376;width:300;height:510" coordorigin="2056,12376" coordsize="300,510" path="m2100,12376r-30,15l2056,12420r13,33l2247,12631r-178,179l2056,12843r14,29l2100,12886r33,-13l2343,12663r10,-15l2356,12631r-3,-17l2343,12600r-210,-210l2100,12376xe" fillcolor="#c5d5b1" stroked="f">
                <v:path arrowok="t"/>
              </v:shape>
            </v:group>
            <v:group id="_x0000_s1892" style="position:absolute;left:2259;top:12376;width:300;height:510" coordorigin="2259,12376" coordsize="300,510">
              <v:shape id="_x0000_s1893" style="position:absolute;left:2259;top:12376;width:300;height:510" coordorigin="2259,12376" coordsize="300,510" path="m2302,12376r-29,15l2259,12420r13,33l2450,12631r-178,179l2259,12843r14,29l2302,12886r33,-13l2545,12663r10,-15l2558,12631r-3,-17l2545,12600r-210,-210l2302,12376xe" fillcolor="#c5d5b1" stroked="f">
                <v:path arrowok="t"/>
              </v:shape>
            </v:group>
            <w10:wrap anchorx="page" anchory="page"/>
          </v:group>
        </w:pict>
      </w:r>
      <w:r w:rsidRPr="00212121">
        <w:pict>
          <v:group id="_x0000_s1877" style="position:absolute;margin-left:141.75pt;margin-top:677.2pt;width:60.25pt;height:71.7pt;z-index:-180136;mso-position-horizontal-relative:page;mso-position-vertical-relative:page" coordorigin="2835,13544" coordsize="1205,1434">
            <v:shape id="_x0000_s1890" type="#_x0000_t75" style="position:absolute;left:2835;top:13881;width:1205;height:1096">
              <v:imagedata r:id="rId114" o:title=""/>
            </v:shape>
            <v:group id="_x0000_s1888" style="position:absolute;left:3437;top:14100;width:2;height:341" coordorigin="3437,14100" coordsize="2,341">
              <v:shape id="_x0000_s1889" style="position:absolute;left:3437;top:14100;width:2;height:341" coordorigin="3437,14100" coordsize="0,341" path="m3437,14100r,340e" filled="f" strokecolor="#3b2417" strokeweight="1.03575mm">
                <v:path arrowok="t"/>
              </v:shape>
            </v:group>
            <v:group id="_x0000_s1884" style="position:absolute;left:3246;top:13725;width:341;height:307" coordorigin="3246,13725" coordsize="341,307">
              <v:shape id="_x0000_s1887" style="position:absolute;left:3246;top:13725;width:341;height:307" coordorigin="3246,13725" coordsize="341,307" path="m3331,13824r-85,l3246,13919r18,17l3284,13953r23,15l3331,13982r,-158xe" fillcolor="#a9a6a6" stroked="f">
                <v:path arrowok="t"/>
              </v:shape>
              <v:shape id="_x0000_s1886" style="position:absolute;left:3246;top:13725;width:341;height:307" coordorigin="3246,13725" coordsize="341,307" path="m3460,13764r-107,l3353,13992r24,10l3404,14011r27,7l3460,14024r,-260xe" fillcolor="#a9a6a6" stroked="f">
                <v:path arrowok="t"/>
              </v:shape>
              <v:shape id="_x0000_s1885" style="position:absolute;left:3246;top:13725;width:341;height:307" coordorigin="3246,13725" coordsize="341,307" path="m3586,13725r-108,l3478,14026r18,2l3515,14030r19,1l3554,14031r10,l3575,14031r11,-1l3586,13725xe" fillcolor="#a9a6a6" stroked="f">
                <v:path arrowok="t"/>
              </v:shape>
            </v:group>
            <v:group id="_x0000_s1881" style="position:absolute;left:3134;top:13577;width:590;height:588" coordorigin="3134,13577" coordsize="590,588">
              <v:shape id="_x0000_s1883" style="position:absolute;left:3134;top:13577;width:590;height:588" coordorigin="3134,13577" coordsize="590,588" path="m3251,13577r-48,51l3166,13689r-24,69l3134,13832r10,83l3171,13987r42,62l3268,14098r63,36l3401,14156r72,8l3541,14157r66,-21l3669,14100r33,-31l3554,14069r-88,-7l3390,14044r-66,-28l3270,13979r-43,-43l3175,13834r-8,-54l3170,13726r15,-53l3212,13622r39,-45xe" fillcolor="#487d4f" stroked="f">
                <v:path arrowok="t"/>
              </v:shape>
              <v:shape id="_x0000_s1882" style="position:absolute;left:3134;top:13577;width:590;height:588" coordorigin="3134,13577" coordsize="590,588" path="m3723,14049r-45,9l3635,14064r-42,4l3554,14069r148,l3723,14049xe" fillcolor="#487d4f" stroked="f">
                <v:path arrowok="t"/>
              </v:shape>
            </v:group>
            <v:group id="_x0000_s1878" style="position:absolute;left:3243;top:13544;width:498;height:495" coordorigin="3243,13544" coordsize="498,495">
              <v:shape id="_x0000_s1880" style="position:absolute;left:3243;top:13544;width:498;height:495" coordorigin="3243,13544" coordsize="498,495" path="m3656,13624r-270,l3474,13632r74,21l3608,13686r47,43l3707,13831r5,55l3703,13940r-24,52l3641,14039r41,-44l3713,13944r20,-58l3740,13824r-11,-81l3698,13674r-42,-50xe" fillcolor="#90c73e" stroked="f">
                <v:path arrowok="t"/>
              </v:shape>
              <v:shape id="_x0000_s1879" style="position:absolute;left:3243;top:13544;width:498;height:495" coordorigin="3243,13544" coordsize="498,495" path="m3454,13544r-57,5l3341,13567r-52,30l3243,13641r38,-8l3318,13628r35,-3l3386,13624r270,l3651,13619r-59,-41l3525,13552r-71,-8xe" fillcolor="#90c73e" stroked="f">
                <v:path arrowok="t"/>
              </v:shape>
            </v:group>
            <w10:wrap anchorx="page" anchory="page"/>
          </v:group>
        </w:pict>
      </w:r>
      <w:r w:rsidRPr="00212121">
        <w:pict>
          <v:group id="_x0000_s1872" style="position:absolute;margin-left:102.8pt;margin-top:700.3pt;width:25.15pt;height:25.5pt;z-index:-180112;mso-position-horizontal-relative:page;mso-position-vertical-relative:page" coordorigin="2056,14006" coordsize="503,510">
            <v:group id="_x0000_s1875" style="position:absolute;left:2056;top:14006;width:300;height:510" coordorigin="2056,14006" coordsize="300,510">
              <v:shape id="_x0000_s1876" style="position:absolute;left:2056;top:14006;width:300;height:510" coordorigin="2056,14006" coordsize="300,510" path="m2100,14006r-30,14l2056,14049r13,33l2247,14261r-178,178l2056,14472r14,29l2100,14516r33,-14l2343,14292r10,-14l2356,14261r-3,-17l2343,14229r-210,-210l2100,14006xe" fillcolor="#c5d5b1" stroked="f">
                <v:path arrowok="t"/>
              </v:shape>
            </v:group>
            <v:group id="_x0000_s1873" style="position:absolute;left:2259;top:14006;width:300;height:510" coordorigin="2259,14006" coordsize="300,510">
              <v:shape id="_x0000_s1874" style="position:absolute;left:2259;top:14006;width:300;height:510" coordorigin="2259,14006" coordsize="300,510" path="m2302,14006r-29,14l2259,14049r13,33l2450,14261r-178,178l2259,14472r14,29l2302,14516r33,-14l2545,14292r10,-14l2558,14261r-3,-17l2545,14229r-210,-210l2302,14006xe" fillcolor="#c5d5b1" stroked="f">
                <v:path arrowok="t"/>
              </v:shape>
            </v:group>
            <w10:wrap anchorx="page" anchory="page"/>
          </v:group>
        </w:pict>
      </w:r>
      <w:r w:rsidRPr="00212121">
        <w:pict>
          <v:shape id="_x0000_s1870" type="#_x0000_t202" style="position:absolute;margin-left:47.2pt;margin-top:370.7pt;width:316.85pt;height:40.5pt;z-index:-180064;mso-position-horizontal-relative:page;mso-position-vertical-relative:page" filled="f" stroked="f">
            <v:textbox inset="0,0,0,0">
              <w:txbxContent>
                <w:p w:rsidR="00AA217D" w:rsidRDefault="00AA217D">
                  <w:pPr>
                    <w:pStyle w:val="BodyText"/>
                    <w:spacing w:line="266" w:lineRule="auto"/>
                    <w:ind w:right="17" w:hanging="1"/>
                    <w:jc w:val="both"/>
                  </w:pPr>
                  <w:r>
                    <w:t>Four key objectives will guide our daily decision making processes and provide</w:t>
                  </w:r>
                  <w:r>
                    <w:rPr>
                      <w:spacing w:val="-11"/>
                    </w:rPr>
                    <w:t xml:space="preserve"> </w:t>
                  </w:r>
                  <w:r>
                    <w:t>the</w:t>
                  </w:r>
                  <w:r>
                    <w:rPr>
                      <w:spacing w:val="-11"/>
                    </w:rPr>
                    <w:t xml:space="preserve"> </w:t>
                  </w:r>
                  <w:r>
                    <w:t>framework</w:t>
                  </w:r>
                  <w:r>
                    <w:rPr>
                      <w:spacing w:val="-11"/>
                    </w:rPr>
                    <w:t xml:space="preserve"> </w:t>
                  </w:r>
                  <w:r>
                    <w:t>for</w:t>
                  </w:r>
                  <w:r>
                    <w:rPr>
                      <w:spacing w:val="-11"/>
                    </w:rPr>
                    <w:t xml:space="preserve"> </w:t>
                  </w:r>
                  <w:r>
                    <w:t>an</w:t>
                  </w:r>
                  <w:r>
                    <w:rPr>
                      <w:spacing w:val="-11"/>
                    </w:rPr>
                    <w:t xml:space="preserve"> </w:t>
                  </w:r>
                  <w:r>
                    <w:t>action</w:t>
                  </w:r>
                  <w:r>
                    <w:rPr>
                      <w:spacing w:val="-11"/>
                    </w:rPr>
                    <w:t xml:space="preserve"> </w:t>
                  </w:r>
                  <w:r>
                    <w:t>plan</w:t>
                  </w:r>
                  <w:r>
                    <w:rPr>
                      <w:spacing w:val="-11"/>
                    </w:rPr>
                    <w:t xml:space="preserve"> </w:t>
                  </w:r>
                  <w:r>
                    <w:t>to</w:t>
                  </w:r>
                  <w:r>
                    <w:rPr>
                      <w:spacing w:val="-11"/>
                    </w:rPr>
                    <w:t xml:space="preserve"> </w:t>
                  </w:r>
                  <w:r>
                    <w:t>make</w:t>
                  </w:r>
                  <w:r>
                    <w:rPr>
                      <w:spacing w:val="-11"/>
                    </w:rPr>
                    <w:t xml:space="preserve"> </w:t>
                  </w:r>
                  <w:r>
                    <w:t>sure</w:t>
                  </w:r>
                  <w:r>
                    <w:rPr>
                      <w:spacing w:val="-11"/>
                    </w:rPr>
                    <w:t xml:space="preserve"> </w:t>
                  </w:r>
                  <w:r>
                    <w:t>we</w:t>
                  </w:r>
                  <w:r>
                    <w:rPr>
                      <w:spacing w:val="-11"/>
                    </w:rPr>
                    <w:t xml:space="preserve"> </w:t>
                  </w:r>
                  <w:r>
                    <w:t>will</w:t>
                  </w:r>
                  <w:r>
                    <w:rPr>
                      <w:spacing w:val="-11"/>
                    </w:rPr>
                    <w:t xml:space="preserve"> </w:t>
                  </w:r>
                  <w:r>
                    <w:t>reach</w:t>
                  </w:r>
                  <w:r>
                    <w:rPr>
                      <w:spacing w:val="-11"/>
                    </w:rPr>
                    <w:t xml:space="preserve"> </w:t>
                  </w:r>
                  <w:r>
                    <w:t>our target</w:t>
                  </w:r>
                  <w:r>
                    <w:rPr>
                      <w:spacing w:val="-15"/>
                    </w:rPr>
                    <w:t xml:space="preserve"> </w:t>
                  </w:r>
                  <w:r>
                    <w:t>and</w:t>
                  </w:r>
                  <w:r>
                    <w:rPr>
                      <w:spacing w:val="-15"/>
                    </w:rPr>
                    <w:t xml:space="preserve"> </w:t>
                  </w:r>
                  <w:proofErr w:type="spellStart"/>
                  <w:r>
                    <w:t>realise</w:t>
                  </w:r>
                  <w:proofErr w:type="spellEnd"/>
                  <w:r>
                    <w:rPr>
                      <w:spacing w:val="-15"/>
                    </w:rPr>
                    <w:t xml:space="preserve"> </w:t>
                  </w:r>
                  <w:r>
                    <w:t>our</w:t>
                  </w:r>
                  <w:r>
                    <w:rPr>
                      <w:spacing w:val="-15"/>
                    </w:rPr>
                    <w:t xml:space="preserve"> </w:t>
                  </w:r>
                  <w:r>
                    <w:t>vision.</w:t>
                  </w:r>
                </w:p>
              </w:txbxContent>
            </v:textbox>
            <w10:wrap anchorx="page" anchory="page"/>
          </v:shape>
        </w:pict>
      </w:r>
      <w:r w:rsidRPr="00212121">
        <w:pict>
          <v:shape id="_x0000_s1869" type="#_x0000_t202" style="position:absolute;margin-left:222.3pt;margin-top:439.55pt;width:309.3pt;height:43.3pt;z-index:-180040;mso-position-horizontal-relative:page;mso-position-vertical-relative:page" filled="f" stroked="f">
            <v:textbox inset="0,0,0,0">
              <w:txbxContent>
                <w:p w:rsidR="00AA217D" w:rsidRDefault="00AA217D">
                  <w:pPr>
                    <w:spacing w:line="271" w:lineRule="exact"/>
                    <w:ind w:left="20"/>
                    <w:rPr>
                      <w:rFonts w:ascii="ChevinDemiBold" w:eastAsia="ChevinDemiBold" w:hAnsi="ChevinDemiBold" w:cs="ChevinDemiBold"/>
                      <w:sz w:val="24"/>
                      <w:szCs w:val="24"/>
                    </w:rPr>
                  </w:pPr>
                  <w:r>
                    <w:rPr>
                      <w:rFonts w:ascii="ChevinDemiBold"/>
                      <w:b/>
                      <w:color w:val="7AA14E"/>
                      <w:spacing w:val="-4"/>
                      <w:sz w:val="24"/>
                    </w:rPr>
                    <w:t xml:space="preserve">TO </w:t>
                  </w:r>
                  <w:r>
                    <w:rPr>
                      <w:rFonts w:ascii="ChevinDemiBold"/>
                      <w:b/>
                      <w:color w:val="7AA14E"/>
                      <w:sz w:val="24"/>
                    </w:rPr>
                    <w:t>GREEN THE</w:t>
                  </w:r>
                  <w:r>
                    <w:rPr>
                      <w:rFonts w:ascii="ChevinDemiBold"/>
                      <w:b/>
                      <w:color w:val="7AA14E"/>
                      <w:spacing w:val="-2"/>
                      <w:sz w:val="24"/>
                    </w:rPr>
                    <w:t xml:space="preserve"> </w:t>
                  </w:r>
                  <w:r>
                    <w:rPr>
                      <w:rFonts w:ascii="ChevinDemiBold"/>
                      <w:b/>
                      <w:color w:val="7AA14E"/>
                      <w:sz w:val="24"/>
                    </w:rPr>
                    <w:t>CITY</w:t>
                  </w:r>
                </w:p>
                <w:p w:rsidR="00AA217D" w:rsidRDefault="00AA217D">
                  <w:pPr>
                    <w:pStyle w:val="BodyText"/>
                    <w:spacing w:before="51" w:line="266" w:lineRule="auto"/>
                    <w:ind w:right="17"/>
                  </w:pPr>
                  <w:r>
                    <w:rPr>
                      <w:w w:val="105"/>
                    </w:rPr>
                    <w:t>Increase</w:t>
                  </w:r>
                  <w:r>
                    <w:rPr>
                      <w:spacing w:val="-16"/>
                      <w:w w:val="105"/>
                    </w:rPr>
                    <w:t xml:space="preserve"> </w:t>
                  </w:r>
                  <w:r>
                    <w:rPr>
                      <w:w w:val="105"/>
                    </w:rPr>
                    <w:t>tree</w:t>
                  </w:r>
                  <w:r>
                    <w:rPr>
                      <w:spacing w:val="-16"/>
                      <w:w w:val="105"/>
                    </w:rPr>
                    <w:t xml:space="preserve"> </w:t>
                  </w:r>
                  <w:r>
                    <w:rPr>
                      <w:w w:val="105"/>
                    </w:rPr>
                    <w:t>planting</w:t>
                  </w:r>
                  <w:r>
                    <w:rPr>
                      <w:spacing w:val="-16"/>
                      <w:w w:val="105"/>
                    </w:rPr>
                    <w:t xml:space="preserve"> </w:t>
                  </w:r>
                  <w:r>
                    <w:rPr>
                      <w:w w:val="105"/>
                    </w:rPr>
                    <w:t>and</w:t>
                  </w:r>
                  <w:r>
                    <w:rPr>
                      <w:spacing w:val="-16"/>
                      <w:w w:val="105"/>
                    </w:rPr>
                    <w:t xml:space="preserve"> </w:t>
                  </w:r>
                  <w:r>
                    <w:rPr>
                      <w:w w:val="105"/>
                    </w:rPr>
                    <w:t>associated</w:t>
                  </w:r>
                  <w:r>
                    <w:rPr>
                      <w:spacing w:val="-16"/>
                      <w:w w:val="105"/>
                    </w:rPr>
                    <w:t xml:space="preserve"> </w:t>
                  </w:r>
                  <w:r>
                    <w:rPr>
                      <w:w w:val="105"/>
                    </w:rPr>
                    <w:t>vegetation</w:t>
                  </w:r>
                  <w:r>
                    <w:rPr>
                      <w:spacing w:val="-16"/>
                      <w:w w:val="105"/>
                    </w:rPr>
                    <w:t xml:space="preserve"> </w:t>
                  </w:r>
                  <w:r>
                    <w:rPr>
                      <w:w w:val="105"/>
                    </w:rPr>
                    <w:t>in</w:t>
                  </w:r>
                  <w:r>
                    <w:rPr>
                      <w:spacing w:val="-16"/>
                      <w:w w:val="105"/>
                    </w:rPr>
                    <w:t xml:space="preserve"> </w:t>
                  </w:r>
                  <w:r>
                    <w:rPr>
                      <w:w w:val="105"/>
                    </w:rPr>
                    <w:t>appropriate</w:t>
                  </w:r>
                  <w:r>
                    <w:rPr>
                      <w:spacing w:val="-16"/>
                      <w:w w:val="105"/>
                    </w:rPr>
                    <w:t xml:space="preserve"> </w:t>
                  </w:r>
                  <w:r>
                    <w:rPr>
                      <w:w w:val="105"/>
                    </w:rPr>
                    <w:t>and prioritised</w:t>
                  </w:r>
                  <w:r>
                    <w:rPr>
                      <w:spacing w:val="-36"/>
                      <w:w w:val="105"/>
                    </w:rPr>
                    <w:t xml:space="preserve"> </w:t>
                  </w:r>
                  <w:r>
                    <w:rPr>
                      <w:w w:val="105"/>
                    </w:rPr>
                    <w:t>locations</w:t>
                  </w:r>
                </w:p>
              </w:txbxContent>
            </v:textbox>
            <w10:wrap anchorx="page" anchory="page"/>
          </v:shape>
        </w:pict>
      </w:r>
      <w:r w:rsidRPr="00212121">
        <w:pict>
          <v:shape id="_x0000_s1868" type="#_x0000_t202" style="position:absolute;margin-left:60.2pt;margin-top:447.9pt;width:16.75pt;height:28.4pt;z-index:-180016;mso-position-horizontal-relative:page;mso-position-vertical-relative:page" filled="f" stroked="f">
            <v:textbox inset="0,0,0,0">
              <w:txbxContent>
                <w:p w:rsidR="00AA217D" w:rsidRDefault="00AA217D">
                  <w:pPr>
                    <w:ind w:left="20"/>
                    <w:rPr>
                      <w:rFonts w:ascii="Chevin-Bold" w:eastAsia="Chevin-Bold" w:hAnsi="Chevin-Bold" w:cs="Chevin-Bold"/>
                      <w:sz w:val="52"/>
                      <w:szCs w:val="52"/>
                    </w:rPr>
                  </w:pPr>
                  <w:r>
                    <w:rPr>
                      <w:rFonts w:ascii="Chevin-Bold"/>
                      <w:b/>
                      <w:color w:val="FFFFFF"/>
                      <w:sz w:val="52"/>
                      <w:shd w:val="clear" w:color="auto" w:fill="7AA14E"/>
                    </w:rPr>
                    <w:t>1</w:t>
                  </w:r>
                </w:p>
              </w:txbxContent>
            </v:textbox>
            <w10:wrap anchorx="page" anchory="page"/>
          </v:shape>
        </w:pict>
      </w:r>
      <w:r w:rsidRPr="00212121">
        <w:pict>
          <v:shape id="_x0000_s1867" type="#_x0000_t202" style="position:absolute;margin-left:222.3pt;margin-top:527.2pt;width:307.15pt;height:43.3pt;z-index:-179992;mso-position-horizontal-relative:page;mso-position-vertical-relative:page" filled="f" stroked="f">
            <v:textbox inset="0,0,0,0">
              <w:txbxContent>
                <w:p w:rsidR="00AA217D" w:rsidRDefault="00AA217D">
                  <w:pPr>
                    <w:spacing w:line="271" w:lineRule="exact"/>
                    <w:ind w:left="20"/>
                    <w:rPr>
                      <w:rFonts w:ascii="ChevinDemiBold" w:eastAsia="ChevinDemiBold" w:hAnsi="ChevinDemiBold" w:cs="ChevinDemiBold"/>
                      <w:sz w:val="24"/>
                      <w:szCs w:val="24"/>
                    </w:rPr>
                  </w:pPr>
                  <w:r>
                    <w:rPr>
                      <w:rFonts w:ascii="ChevinDemiBold"/>
                      <w:b/>
                      <w:color w:val="7AA14E"/>
                      <w:spacing w:val="-4"/>
                      <w:sz w:val="24"/>
                    </w:rPr>
                    <w:t xml:space="preserve">TO </w:t>
                  </w:r>
                  <w:r>
                    <w:rPr>
                      <w:rFonts w:ascii="ChevinDemiBold"/>
                      <w:b/>
                      <w:color w:val="7AA14E"/>
                      <w:sz w:val="24"/>
                    </w:rPr>
                    <w:t>COOL THE</w:t>
                  </w:r>
                  <w:r>
                    <w:rPr>
                      <w:rFonts w:ascii="ChevinDemiBold"/>
                      <w:b/>
                      <w:color w:val="7AA14E"/>
                      <w:spacing w:val="-12"/>
                      <w:sz w:val="24"/>
                    </w:rPr>
                    <w:t xml:space="preserve"> </w:t>
                  </w:r>
                  <w:r>
                    <w:rPr>
                      <w:rFonts w:ascii="ChevinDemiBold"/>
                      <w:b/>
                      <w:color w:val="7AA14E"/>
                      <w:sz w:val="24"/>
                    </w:rPr>
                    <w:t>CITY</w:t>
                  </w:r>
                </w:p>
                <w:p w:rsidR="00AA217D" w:rsidRDefault="00AA217D">
                  <w:pPr>
                    <w:pStyle w:val="BodyText"/>
                    <w:spacing w:before="51" w:line="268" w:lineRule="auto"/>
                    <w:ind w:right="17"/>
                  </w:pPr>
                  <w:r>
                    <w:t xml:space="preserve">Increase canopy </w:t>
                  </w:r>
                  <w:r>
                    <w:rPr>
                      <w:spacing w:val="-4"/>
                    </w:rPr>
                    <w:t xml:space="preserve">cover, </w:t>
                  </w:r>
                  <w:r>
                    <w:t>increase use of smart water sensitive urban design and an increase in landscape</w:t>
                  </w:r>
                  <w:r>
                    <w:rPr>
                      <w:spacing w:val="39"/>
                    </w:rPr>
                    <w:t xml:space="preserve"> </w:t>
                  </w:r>
                  <w:r>
                    <w:t>permeability</w:t>
                  </w:r>
                </w:p>
              </w:txbxContent>
            </v:textbox>
            <w10:wrap anchorx="page" anchory="page"/>
          </v:shape>
        </w:pict>
      </w:r>
      <w:r w:rsidRPr="00212121">
        <w:pict>
          <v:shape id="_x0000_s1866" type="#_x0000_t202" style="position:absolute;margin-left:60.2pt;margin-top:535.6pt;width:16.75pt;height:28.4pt;z-index:-179968;mso-position-horizontal-relative:page;mso-position-vertical-relative:page" filled="f" stroked="f">
            <v:textbox inset="0,0,0,0">
              <w:txbxContent>
                <w:p w:rsidR="00AA217D" w:rsidRDefault="00AA217D">
                  <w:pPr>
                    <w:ind w:left="20"/>
                    <w:rPr>
                      <w:rFonts w:ascii="Chevin-Bold" w:eastAsia="Chevin-Bold" w:hAnsi="Chevin-Bold" w:cs="Chevin-Bold"/>
                      <w:sz w:val="53"/>
                      <w:szCs w:val="53"/>
                    </w:rPr>
                  </w:pPr>
                  <w:r>
                    <w:rPr>
                      <w:rFonts w:ascii="Chevin-Bold"/>
                      <w:b/>
                      <w:color w:val="FFFFFF"/>
                      <w:sz w:val="53"/>
                      <w:shd w:val="clear" w:color="auto" w:fill="7AA14E"/>
                    </w:rPr>
                    <w:t>2</w:t>
                  </w:r>
                </w:p>
              </w:txbxContent>
            </v:textbox>
            <w10:wrap anchorx="page" anchory="page"/>
          </v:shape>
        </w:pict>
      </w:r>
      <w:r w:rsidRPr="00212121">
        <w:pict>
          <v:shape id="_x0000_s1865" type="#_x0000_t202" style="position:absolute;margin-left:222.3pt;margin-top:596.75pt;width:302.85pt;height:74.1pt;z-index:-179944;mso-position-horizontal-relative:page;mso-position-vertical-relative:page" filled="f" stroked="f">
            <v:textbox inset="0,0,0,0">
              <w:txbxContent>
                <w:p w:rsidR="00AA217D" w:rsidRDefault="00AA217D">
                  <w:pPr>
                    <w:spacing w:line="271" w:lineRule="exact"/>
                    <w:ind w:left="20"/>
                    <w:jc w:val="both"/>
                    <w:rPr>
                      <w:rFonts w:ascii="ChevinDemiBold" w:eastAsia="ChevinDemiBold" w:hAnsi="ChevinDemiBold" w:cs="ChevinDemiBold"/>
                      <w:sz w:val="24"/>
                      <w:szCs w:val="24"/>
                    </w:rPr>
                  </w:pPr>
                  <w:r>
                    <w:rPr>
                      <w:rFonts w:ascii="ChevinDemiBold"/>
                      <w:b/>
                      <w:color w:val="7AA14E"/>
                      <w:spacing w:val="-4"/>
                      <w:sz w:val="24"/>
                    </w:rPr>
                    <w:t xml:space="preserve">TO </w:t>
                  </w:r>
                  <w:r>
                    <w:rPr>
                      <w:rFonts w:ascii="ChevinDemiBold"/>
                      <w:b/>
                      <w:color w:val="7AA14E"/>
                      <w:sz w:val="24"/>
                    </w:rPr>
                    <w:t>ENGAGE THE CITY'S COMMUNITY AND</w:t>
                  </w:r>
                  <w:r>
                    <w:rPr>
                      <w:rFonts w:ascii="ChevinDemiBold"/>
                      <w:b/>
                      <w:color w:val="7AA14E"/>
                      <w:spacing w:val="-16"/>
                      <w:sz w:val="24"/>
                    </w:rPr>
                    <w:t xml:space="preserve"> </w:t>
                  </w:r>
                  <w:r>
                    <w:rPr>
                      <w:rFonts w:ascii="ChevinDemiBold"/>
                      <w:b/>
                      <w:color w:val="7AA14E"/>
                      <w:sz w:val="24"/>
                    </w:rPr>
                    <w:t>BUILD</w:t>
                  </w:r>
                </w:p>
                <w:p w:rsidR="00AA217D" w:rsidRDefault="00AA217D">
                  <w:pPr>
                    <w:spacing w:before="38"/>
                    <w:ind w:left="20"/>
                    <w:jc w:val="both"/>
                    <w:rPr>
                      <w:rFonts w:ascii="ChevinDemiBold" w:eastAsia="ChevinDemiBold" w:hAnsi="ChevinDemiBold" w:cs="ChevinDemiBold"/>
                      <w:sz w:val="24"/>
                      <w:szCs w:val="24"/>
                    </w:rPr>
                  </w:pPr>
                  <w:r>
                    <w:rPr>
                      <w:rFonts w:ascii="ChevinDemiBold"/>
                      <w:b/>
                      <w:color w:val="7AA14E"/>
                      <w:sz w:val="24"/>
                    </w:rPr>
                    <w:t>REGIONAL</w:t>
                  </w:r>
                  <w:r>
                    <w:rPr>
                      <w:rFonts w:ascii="ChevinDemiBold"/>
                      <w:b/>
                      <w:color w:val="7AA14E"/>
                      <w:spacing w:val="-24"/>
                      <w:sz w:val="24"/>
                    </w:rPr>
                    <w:t xml:space="preserve"> </w:t>
                  </w:r>
                  <w:r>
                    <w:rPr>
                      <w:rFonts w:ascii="ChevinDemiBold"/>
                      <w:b/>
                      <w:color w:val="7AA14E"/>
                      <w:sz w:val="24"/>
                    </w:rPr>
                    <w:t>PARTNERSHIPS</w:t>
                  </w:r>
                </w:p>
                <w:p w:rsidR="00AA217D" w:rsidRDefault="00AA217D">
                  <w:pPr>
                    <w:pStyle w:val="BodyText"/>
                    <w:spacing w:before="51" w:line="266" w:lineRule="auto"/>
                    <w:ind w:right="17"/>
                    <w:jc w:val="both"/>
                  </w:pPr>
                  <w:r>
                    <w:t>More community activities: tree planting, arts and culture activities, use of social media, working with partners to improve and enhance tree planting</w:t>
                  </w:r>
                  <w:r>
                    <w:rPr>
                      <w:spacing w:val="-1"/>
                    </w:rPr>
                    <w:t xml:space="preserve"> </w:t>
                  </w:r>
                  <w:r>
                    <w:t>projects</w:t>
                  </w:r>
                </w:p>
              </w:txbxContent>
            </v:textbox>
            <w10:wrap anchorx="page" anchory="page"/>
          </v:shape>
        </w:pict>
      </w:r>
      <w:r w:rsidRPr="00212121">
        <w:pict>
          <v:shape id="_x0000_s1864" type="#_x0000_t202" style="position:absolute;margin-left:60.2pt;margin-top:620.55pt;width:16.75pt;height:28.4pt;z-index:-179920;mso-position-horizontal-relative:page;mso-position-vertical-relative:page" filled="f" stroked="f">
            <v:textbox inset="0,0,0,0">
              <w:txbxContent>
                <w:p w:rsidR="00AA217D" w:rsidRDefault="00AA217D">
                  <w:pPr>
                    <w:ind w:left="20"/>
                    <w:rPr>
                      <w:rFonts w:ascii="Chevin-Bold" w:eastAsia="Chevin-Bold" w:hAnsi="Chevin-Bold" w:cs="Chevin-Bold"/>
                      <w:sz w:val="52"/>
                      <w:szCs w:val="52"/>
                    </w:rPr>
                  </w:pPr>
                  <w:r>
                    <w:rPr>
                      <w:rFonts w:ascii="Chevin-Bold"/>
                      <w:b/>
                      <w:color w:val="FFFFFF"/>
                      <w:sz w:val="52"/>
                      <w:shd w:val="clear" w:color="auto" w:fill="7AA14E"/>
                    </w:rPr>
                    <w:t>3</w:t>
                  </w:r>
                </w:p>
              </w:txbxContent>
            </v:textbox>
            <w10:wrap anchorx="page" anchory="page"/>
          </v:shape>
        </w:pict>
      </w:r>
      <w:r w:rsidRPr="00212121">
        <w:pict>
          <v:shape id="_x0000_s1863" type="#_x0000_t202" style="position:absolute;margin-left:222.3pt;margin-top:685.2pt;width:322.25pt;height:60.1pt;z-index:-179896;mso-position-horizontal-relative:page;mso-position-vertical-relative:page" filled="f" stroked="f">
            <v:textbox inset="0,0,0,0">
              <w:txbxContent>
                <w:p w:rsidR="00AA217D" w:rsidRDefault="00AA217D">
                  <w:pPr>
                    <w:spacing w:line="271" w:lineRule="exact"/>
                    <w:ind w:left="20"/>
                    <w:rPr>
                      <w:rFonts w:ascii="ChevinDemiBold" w:eastAsia="ChevinDemiBold" w:hAnsi="ChevinDemiBold" w:cs="ChevinDemiBold"/>
                      <w:sz w:val="24"/>
                      <w:szCs w:val="24"/>
                    </w:rPr>
                  </w:pPr>
                  <w:r>
                    <w:rPr>
                      <w:rFonts w:ascii="ChevinDemiBold"/>
                      <w:b/>
                      <w:color w:val="7AA14E"/>
                      <w:spacing w:val="-4"/>
                      <w:sz w:val="24"/>
                    </w:rPr>
                    <w:t xml:space="preserve">TO </w:t>
                  </w:r>
                  <w:r>
                    <w:rPr>
                      <w:rFonts w:ascii="ChevinDemiBold"/>
                      <w:b/>
                      <w:color w:val="7AA14E"/>
                      <w:sz w:val="24"/>
                    </w:rPr>
                    <w:t>DEMONSTRATE BEST PRACTICE</w:t>
                  </w:r>
                  <w:r>
                    <w:rPr>
                      <w:rFonts w:ascii="ChevinDemiBold"/>
                      <w:b/>
                      <w:color w:val="7AA14E"/>
                      <w:spacing w:val="-30"/>
                      <w:sz w:val="24"/>
                    </w:rPr>
                    <w:t xml:space="preserve"> </w:t>
                  </w:r>
                  <w:r>
                    <w:rPr>
                      <w:rFonts w:ascii="ChevinDemiBold"/>
                      <w:b/>
                      <w:color w:val="7AA14E"/>
                      <w:sz w:val="24"/>
                    </w:rPr>
                    <w:t>URBAN</w:t>
                  </w:r>
                </w:p>
                <w:p w:rsidR="00AA217D" w:rsidRDefault="00AA217D">
                  <w:pPr>
                    <w:spacing w:before="38"/>
                    <w:ind w:left="20"/>
                    <w:rPr>
                      <w:rFonts w:ascii="ChevinDemiBold" w:eastAsia="ChevinDemiBold" w:hAnsi="ChevinDemiBold" w:cs="ChevinDemiBold"/>
                      <w:sz w:val="24"/>
                      <w:szCs w:val="24"/>
                    </w:rPr>
                  </w:pPr>
                  <w:r>
                    <w:rPr>
                      <w:rFonts w:ascii="ChevinDemiBold"/>
                      <w:b/>
                      <w:color w:val="7AA14E"/>
                      <w:sz w:val="24"/>
                    </w:rPr>
                    <w:t>TREE</w:t>
                  </w:r>
                  <w:r>
                    <w:rPr>
                      <w:rFonts w:ascii="ChevinDemiBold"/>
                      <w:b/>
                      <w:color w:val="7AA14E"/>
                      <w:spacing w:val="-2"/>
                      <w:sz w:val="24"/>
                    </w:rPr>
                    <w:t xml:space="preserve"> </w:t>
                  </w:r>
                  <w:r>
                    <w:rPr>
                      <w:rFonts w:ascii="ChevinDemiBold"/>
                      <w:b/>
                      <w:color w:val="7AA14E"/>
                      <w:sz w:val="24"/>
                    </w:rPr>
                    <w:t>MANAGEMENT</w:t>
                  </w:r>
                </w:p>
                <w:p w:rsidR="00AA217D" w:rsidRDefault="00AA217D">
                  <w:pPr>
                    <w:pStyle w:val="BodyText"/>
                    <w:spacing w:before="51" w:line="268" w:lineRule="auto"/>
                    <w:ind w:right="17"/>
                  </w:pPr>
                  <w:r>
                    <w:t>Develop</w:t>
                  </w:r>
                  <w:r>
                    <w:rPr>
                      <w:spacing w:val="-20"/>
                    </w:rPr>
                    <w:t xml:space="preserve"> </w:t>
                  </w:r>
                  <w:r>
                    <w:t>a</w:t>
                  </w:r>
                  <w:r>
                    <w:rPr>
                      <w:spacing w:val="-20"/>
                    </w:rPr>
                    <w:t xml:space="preserve"> </w:t>
                  </w:r>
                  <w:r>
                    <w:t>complete</w:t>
                  </w:r>
                  <w:r>
                    <w:rPr>
                      <w:spacing w:val="-20"/>
                    </w:rPr>
                    <w:t xml:space="preserve"> </w:t>
                  </w:r>
                  <w:r>
                    <w:t>set</w:t>
                  </w:r>
                  <w:r>
                    <w:rPr>
                      <w:spacing w:val="-20"/>
                    </w:rPr>
                    <w:t xml:space="preserve"> </w:t>
                  </w:r>
                  <w:r>
                    <w:t>of</w:t>
                  </w:r>
                  <w:r>
                    <w:rPr>
                      <w:spacing w:val="-20"/>
                    </w:rPr>
                    <w:t xml:space="preserve"> </w:t>
                  </w:r>
                  <w:r>
                    <w:t>technical</w:t>
                  </w:r>
                  <w:r>
                    <w:rPr>
                      <w:spacing w:val="-20"/>
                    </w:rPr>
                    <w:t xml:space="preserve"> </w:t>
                  </w:r>
                  <w:r>
                    <w:t>guidelines</w:t>
                  </w:r>
                  <w:r>
                    <w:rPr>
                      <w:spacing w:val="-20"/>
                    </w:rPr>
                    <w:t xml:space="preserve"> </w:t>
                  </w:r>
                  <w:r>
                    <w:t>for</w:t>
                  </w:r>
                  <w:r>
                    <w:rPr>
                      <w:spacing w:val="-20"/>
                    </w:rPr>
                    <w:t xml:space="preserve"> </w:t>
                  </w:r>
                  <w:r>
                    <w:t>urban</w:t>
                  </w:r>
                  <w:r>
                    <w:rPr>
                      <w:spacing w:val="-20"/>
                    </w:rPr>
                    <w:t xml:space="preserve"> </w:t>
                  </w:r>
                  <w:r>
                    <w:t>tree</w:t>
                  </w:r>
                  <w:r>
                    <w:rPr>
                      <w:spacing w:val="-20"/>
                    </w:rPr>
                    <w:t xml:space="preserve"> </w:t>
                  </w:r>
                  <w:r>
                    <w:t xml:space="preserve">management and offer training and </w:t>
                  </w:r>
                  <w:proofErr w:type="spellStart"/>
                  <w:r>
                    <w:t>upskilling</w:t>
                  </w:r>
                  <w:proofErr w:type="spellEnd"/>
                  <w:r>
                    <w:t xml:space="preserve"> where</w:t>
                  </w:r>
                  <w:r>
                    <w:rPr>
                      <w:spacing w:val="37"/>
                    </w:rPr>
                    <w:t xml:space="preserve"> </w:t>
                  </w:r>
                  <w:r>
                    <w:t>needed</w:t>
                  </w:r>
                </w:p>
              </w:txbxContent>
            </v:textbox>
            <w10:wrap anchorx="page" anchory="page"/>
          </v:shape>
        </w:pict>
      </w:r>
      <w:r w:rsidRPr="00212121">
        <w:pict>
          <v:shape id="_x0000_s1862" type="#_x0000_t202" style="position:absolute;margin-left:60.2pt;margin-top:702pt;width:16.75pt;height:28.4pt;z-index:-179872;mso-position-horizontal-relative:page;mso-position-vertical-relative:page" filled="f" stroked="f">
            <v:textbox inset="0,0,0,0">
              <w:txbxContent>
                <w:p w:rsidR="00AA217D" w:rsidRDefault="00AA217D">
                  <w:pPr>
                    <w:ind w:left="20"/>
                    <w:rPr>
                      <w:rFonts w:ascii="Chevin-Bold" w:eastAsia="Chevin-Bold" w:hAnsi="Chevin-Bold" w:cs="Chevin-Bold"/>
                      <w:sz w:val="52"/>
                      <w:szCs w:val="52"/>
                    </w:rPr>
                  </w:pPr>
                  <w:r>
                    <w:rPr>
                      <w:rFonts w:ascii="Chevin-Bold"/>
                      <w:b/>
                      <w:color w:val="FFFFFF"/>
                      <w:sz w:val="52"/>
                      <w:shd w:val="clear" w:color="auto" w:fill="7AA14E"/>
                    </w:rPr>
                    <w:t>4</w:t>
                  </w:r>
                </w:p>
              </w:txbxContent>
            </v:textbox>
            <w10:wrap anchorx="page" anchory="page"/>
          </v:shape>
        </w:pict>
      </w:r>
      <w:r w:rsidRPr="00212121">
        <w:pict>
          <v:shape id="_x0000_s1861" type="#_x0000_t202" style="position:absolute;margin-left:530.4pt;margin-top:790.45pt;width:17.65pt;height:16pt;z-index:-179848;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39</w:t>
                  </w:r>
                </w:p>
              </w:txbxContent>
            </v:textbox>
            <w10:wrap anchorx="page" anchory="page"/>
          </v:shape>
        </w:pict>
      </w:r>
      <w:r w:rsidRPr="00212121">
        <w:pict>
          <v:shape id="_x0000_s1860" type="#_x0000_t202" style="position:absolute;margin-left:291.95pt;margin-top:792.65pt;width:216.65pt;height:11pt;z-index:-179824;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p>
    <w:p w:rsidR="00D63370" w:rsidRDefault="00D63370">
      <w:pPr>
        <w:rPr>
          <w:sz w:val="2"/>
          <w:szCs w:val="2"/>
        </w:rPr>
        <w:sectPr w:rsidR="00D63370">
          <w:pgSz w:w="11910" w:h="16840"/>
          <w:pgMar w:top="1580" w:right="840" w:bottom="280" w:left="840" w:header="720" w:footer="720" w:gutter="0"/>
          <w:cols w:space="720"/>
        </w:sectPr>
      </w:pPr>
    </w:p>
    <w:p w:rsidR="00D63370" w:rsidRDefault="00212121">
      <w:pPr>
        <w:rPr>
          <w:sz w:val="2"/>
          <w:szCs w:val="2"/>
        </w:rPr>
      </w:pPr>
      <w:r w:rsidRPr="00212121">
        <w:pict>
          <v:shape id="_x0000_s1800" type="#_x0000_t202" style="position:absolute;margin-left:219pt;margin-top:678.5pt;width:336.9pt;height:50.4pt;z-index:-179584;mso-position-horizontal-relative:page;mso-position-vertical-relative:page" filled="f" stroked="f">
            <v:textbox inset="0,0,0,0">
              <w:txbxContent>
                <w:p w:rsidR="00AA217D" w:rsidRDefault="00AA217D">
                  <w:pPr>
                    <w:spacing w:line="471" w:lineRule="exact"/>
                    <w:ind w:left="20"/>
                    <w:rPr>
                      <w:rFonts w:ascii="ChevinMedium" w:eastAsia="ChevinMedium" w:hAnsi="ChevinMedium" w:cs="ChevinMedium"/>
                      <w:sz w:val="44"/>
                      <w:szCs w:val="44"/>
                    </w:rPr>
                  </w:pPr>
                  <w:r>
                    <w:rPr>
                      <w:rFonts w:ascii="ChevinMedium"/>
                      <w:color w:val="FFFFFF"/>
                      <w:w w:val="105"/>
                      <w:sz w:val="44"/>
                    </w:rPr>
                    <w:t xml:space="preserve">BEST </w:t>
                  </w:r>
                  <w:r>
                    <w:rPr>
                      <w:rFonts w:ascii="ChevinMedium"/>
                      <w:color w:val="FFFFFF"/>
                      <w:spacing w:val="2"/>
                      <w:w w:val="105"/>
                      <w:sz w:val="44"/>
                    </w:rPr>
                    <w:t>PRACTICE</w:t>
                  </w:r>
                  <w:r>
                    <w:rPr>
                      <w:rFonts w:ascii="ChevinMedium"/>
                      <w:color w:val="FFFFFF"/>
                      <w:spacing w:val="-63"/>
                      <w:w w:val="105"/>
                      <w:sz w:val="44"/>
                    </w:rPr>
                    <w:t xml:space="preserve"> </w:t>
                  </w:r>
                  <w:r>
                    <w:rPr>
                      <w:rFonts w:ascii="ChevinMedium"/>
                      <w:color w:val="FFFFFF"/>
                      <w:w w:val="105"/>
                      <w:sz w:val="44"/>
                    </w:rPr>
                    <w:t>URBAN</w:t>
                  </w:r>
                </w:p>
                <w:p w:rsidR="00AA217D" w:rsidRDefault="00AA217D">
                  <w:pPr>
                    <w:spacing w:line="537" w:lineRule="exact"/>
                    <w:ind w:left="20"/>
                    <w:rPr>
                      <w:rFonts w:ascii="ChevinMedium" w:eastAsia="ChevinMedium" w:hAnsi="ChevinMedium" w:cs="ChevinMedium"/>
                      <w:sz w:val="44"/>
                      <w:szCs w:val="44"/>
                    </w:rPr>
                  </w:pPr>
                  <w:r>
                    <w:rPr>
                      <w:rFonts w:ascii="ChevinMedium"/>
                      <w:color w:val="FFFFFF"/>
                      <w:spacing w:val="2"/>
                      <w:w w:val="105"/>
                      <w:sz w:val="44"/>
                    </w:rPr>
                    <w:t>TREE</w:t>
                  </w:r>
                  <w:r>
                    <w:rPr>
                      <w:rFonts w:ascii="ChevinMedium"/>
                      <w:color w:val="FFFFFF"/>
                      <w:spacing w:val="-55"/>
                      <w:w w:val="105"/>
                      <w:sz w:val="44"/>
                    </w:rPr>
                    <w:t xml:space="preserve"> </w:t>
                  </w:r>
                  <w:r>
                    <w:rPr>
                      <w:rFonts w:ascii="ChevinMedium"/>
                      <w:color w:val="FFFFFF"/>
                      <w:spacing w:val="2"/>
                      <w:w w:val="105"/>
                      <w:sz w:val="44"/>
                    </w:rPr>
                    <w:t>MANAGEMENT</w:t>
                  </w:r>
                </w:p>
              </w:txbxContent>
            </v:textbox>
            <w10:wrap anchorx="page" anchory="page"/>
          </v:shape>
        </w:pict>
      </w:r>
      <w:r w:rsidRPr="00212121">
        <w:pict>
          <v:shape id="_x0000_s1802" type="#_x0000_t202" style="position:absolute;margin-left:219pt;margin-top:540.55pt;width:359.5pt;height:50.4pt;z-index:-179632;mso-position-horizontal-relative:page;mso-position-vertical-relative:page" filled="f" stroked="f">
            <v:textbox inset="0,0,0,0">
              <w:txbxContent>
                <w:p w:rsidR="00AA217D" w:rsidRDefault="00AA217D">
                  <w:pPr>
                    <w:spacing w:line="471" w:lineRule="exact"/>
                    <w:ind w:left="20"/>
                    <w:rPr>
                      <w:rFonts w:ascii="ChevinMedium" w:eastAsia="ChevinMedium" w:hAnsi="ChevinMedium" w:cs="ChevinMedium"/>
                      <w:sz w:val="44"/>
                      <w:szCs w:val="44"/>
                    </w:rPr>
                  </w:pPr>
                  <w:r>
                    <w:rPr>
                      <w:rFonts w:ascii="ChevinMedium"/>
                      <w:color w:val="FFFFFF"/>
                      <w:sz w:val="44"/>
                    </w:rPr>
                    <w:t>ENGAGE THE COMMUNITY</w:t>
                  </w:r>
                  <w:r>
                    <w:rPr>
                      <w:rFonts w:ascii="ChevinMedium"/>
                      <w:color w:val="FFFFFF"/>
                      <w:spacing w:val="-55"/>
                      <w:sz w:val="44"/>
                    </w:rPr>
                    <w:t xml:space="preserve"> </w:t>
                  </w:r>
                  <w:r>
                    <w:rPr>
                      <w:rFonts w:ascii="ChevinMedium"/>
                      <w:color w:val="FFFFFF"/>
                      <w:sz w:val="44"/>
                    </w:rPr>
                    <w:t>AND</w:t>
                  </w:r>
                </w:p>
                <w:p w:rsidR="00AA217D" w:rsidRDefault="00AA217D">
                  <w:pPr>
                    <w:spacing w:line="537" w:lineRule="exact"/>
                    <w:ind w:left="20"/>
                    <w:rPr>
                      <w:rFonts w:ascii="ChevinMedium" w:eastAsia="ChevinMedium" w:hAnsi="ChevinMedium" w:cs="ChevinMedium"/>
                      <w:sz w:val="44"/>
                      <w:szCs w:val="44"/>
                    </w:rPr>
                  </w:pPr>
                  <w:r>
                    <w:rPr>
                      <w:rFonts w:ascii="ChevinMedium"/>
                      <w:color w:val="FFFFFF"/>
                      <w:sz w:val="44"/>
                    </w:rPr>
                    <w:t>BUILD REGIONAL</w:t>
                  </w:r>
                  <w:r>
                    <w:rPr>
                      <w:rFonts w:ascii="ChevinMedium"/>
                      <w:color w:val="FFFFFF"/>
                      <w:spacing w:val="2"/>
                      <w:sz w:val="44"/>
                    </w:rPr>
                    <w:t xml:space="preserve"> </w:t>
                  </w:r>
                  <w:r>
                    <w:rPr>
                      <w:rFonts w:ascii="ChevinMedium"/>
                      <w:color w:val="FFFFFF"/>
                      <w:spacing w:val="-4"/>
                      <w:sz w:val="44"/>
                    </w:rPr>
                    <w:t>PARTNERSHIPS</w:t>
                  </w:r>
                </w:p>
              </w:txbxContent>
            </v:textbox>
            <w10:wrap anchorx="page" anchory="page"/>
          </v:shape>
        </w:pict>
      </w:r>
      <w:r w:rsidRPr="00212121">
        <w:pict>
          <v:shape id="_x0000_s1803" type="#_x0000_t202" style="position:absolute;margin-left:219pt;margin-top:415.8pt;width:219.1pt;height:24pt;z-index:-179656;mso-position-horizontal-relative:page;mso-position-vertical-relative:page" filled="f" stroked="f">
            <v:textbox inset="0,0,0,0">
              <w:txbxContent>
                <w:p w:rsidR="00AA217D" w:rsidRDefault="00AA217D">
                  <w:pPr>
                    <w:spacing w:line="480" w:lineRule="exact"/>
                    <w:ind w:left="20"/>
                    <w:rPr>
                      <w:rFonts w:ascii="ChevinMedium" w:eastAsia="ChevinMedium" w:hAnsi="ChevinMedium" w:cs="ChevinMedium"/>
                      <w:sz w:val="44"/>
                      <w:szCs w:val="44"/>
                    </w:rPr>
                  </w:pPr>
                  <w:r>
                    <w:rPr>
                      <w:rFonts w:ascii="ChevinMedium"/>
                      <w:color w:val="FFFFFF"/>
                      <w:w w:val="105"/>
                      <w:sz w:val="44"/>
                    </w:rPr>
                    <w:t>COOL THE</w:t>
                  </w:r>
                  <w:r>
                    <w:rPr>
                      <w:rFonts w:ascii="ChevinMedium"/>
                      <w:color w:val="FFFFFF"/>
                      <w:spacing w:val="-64"/>
                      <w:w w:val="105"/>
                      <w:sz w:val="44"/>
                    </w:rPr>
                    <w:t xml:space="preserve"> </w:t>
                  </w:r>
                  <w:r>
                    <w:rPr>
                      <w:rFonts w:ascii="ChevinMedium"/>
                      <w:color w:val="FFFFFF"/>
                      <w:spacing w:val="6"/>
                      <w:w w:val="105"/>
                      <w:sz w:val="44"/>
                    </w:rPr>
                    <w:t>CITY</w:t>
                  </w:r>
                </w:p>
              </w:txbxContent>
            </v:textbox>
            <w10:wrap anchorx="page" anchory="page"/>
          </v:shape>
        </w:pict>
      </w:r>
      <w:r w:rsidRPr="00212121">
        <w:pict>
          <v:shape id="_x0000_s1805" type="#_x0000_t202" style="position:absolute;margin-left:219pt;margin-top:273.55pt;width:237.35pt;height:28.3pt;z-index:-179704;mso-position-horizontal-relative:page;mso-position-vertical-relative:page" filled="f" stroked="f">
            <v:textbox inset="0,0,0,0">
              <w:txbxContent>
                <w:p w:rsidR="00AA217D" w:rsidRDefault="00AA217D">
                  <w:pPr>
                    <w:spacing w:line="480" w:lineRule="exact"/>
                    <w:ind w:left="20"/>
                    <w:rPr>
                      <w:rFonts w:ascii="ChevinMedium" w:eastAsia="ChevinMedium" w:hAnsi="ChevinMedium" w:cs="ChevinMedium"/>
                      <w:sz w:val="44"/>
                      <w:szCs w:val="44"/>
                    </w:rPr>
                  </w:pPr>
                  <w:r>
                    <w:rPr>
                      <w:rFonts w:ascii="ChevinMedium"/>
                      <w:color w:val="FFFFFF"/>
                      <w:spacing w:val="2"/>
                      <w:w w:val="105"/>
                      <w:sz w:val="44"/>
                    </w:rPr>
                    <w:t xml:space="preserve">GREEN </w:t>
                  </w:r>
                  <w:r>
                    <w:rPr>
                      <w:rFonts w:ascii="ChevinMedium"/>
                      <w:color w:val="FFFFFF"/>
                      <w:w w:val="105"/>
                      <w:sz w:val="44"/>
                    </w:rPr>
                    <w:t>THE</w:t>
                  </w:r>
                  <w:r>
                    <w:rPr>
                      <w:rFonts w:ascii="ChevinMedium"/>
                      <w:color w:val="FFFFFF"/>
                      <w:spacing w:val="-58"/>
                      <w:w w:val="105"/>
                      <w:sz w:val="44"/>
                    </w:rPr>
                    <w:t xml:space="preserve"> </w:t>
                  </w:r>
                  <w:r>
                    <w:rPr>
                      <w:rFonts w:ascii="ChevinMedium"/>
                      <w:color w:val="FFFFFF"/>
                      <w:spacing w:val="6"/>
                      <w:w w:val="105"/>
                      <w:sz w:val="44"/>
                    </w:rPr>
                    <w:t>CITY</w:t>
                  </w:r>
                </w:p>
              </w:txbxContent>
            </v:textbox>
            <w10:wrap anchorx="page" anchory="page"/>
          </v:shape>
        </w:pict>
      </w:r>
      <w:r w:rsidRPr="00212121">
        <w:pict>
          <v:shape id="_x0000_s1807" type="#_x0000_t202" style="position:absolute;margin-left:47.2pt;margin-top:82.75pt;width:538pt;height:87.25pt;z-index:-179752;mso-position-horizontal-relative:page;mso-position-vertical-relative:page" filled="f" stroked="f">
            <v:textbox style="mso-next-textbox:#_x0000_s1807" inset="0,0,0,0">
              <w:txbxContent>
                <w:p w:rsidR="00AA217D" w:rsidRPr="009324BB" w:rsidRDefault="00AA217D">
                  <w:pPr>
                    <w:spacing w:line="462" w:lineRule="exact"/>
                    <w:ind w:left="20"/>
                    <w:rPr>
                      <w:rFonts w:ascii="ChevinThin" w:eastAsia="ChevinThin" w:hAnsi="ChevinThin" w:cs="ChevinThin"/>
                      <w:sz w:val="40"/>
                      <w:szCs w:val="40"/>
                    </w:rPr>
                  </w:pPr>
                  <w:r w:rsidRPr="009324BB">
                    <w:rPr>
                      <w:rFonts w:ascii="ChevinThin"/>
                      <w:color w:val="5F902F"/>
                      <w:spacing w:val="3"/>
                      <w:sz w:val="40"/>
                      <w:szCs w:val="40"/>
                    </w:rPr>
                    <w:t xml:space="preserve">CITY </w:t>
                  </w:r>
                  <w:r w:rsidRPr="009324BB">
                    <w:rPr>
                      <w:rFonts w:ascii="ChevinThin"/>
                      <w:color w:val="5F902F"/>
                      <w:sz w:val="40"/>
                      <w:szCs w:val="40"/>
                    </w:rPr>
                    <w:t xml:space="preserve">OF </w:t>
                  </w:r>
                  <w:r w:rsidRPr="009324BB">
                    <w:rPr>
                      <w:rFonts w:ascii="ChevinThin"/>
                      <w:color w:val="5F902F"/>
                      <w:spacing w:val="-5"/>
                      <w:sz w:val="40"/>
                      <w:szCs w:val="40"/>
                    </w:rPr>
                    <w:t xml:space="preserve">GREATER </w:t>
                  </w:r>
                  <w:r w:rsidRPr="009324BB">
                    <w:rPr>
                      <w:rFonts w:ascii="ChevinThin"/>
                      <w:color w:val="5F902F"/>
                      <w:spacing w:val="-3"/>
                      <w:sz w:val="40"/>
                      <w:szCs w:val="40"/>
                    </w:rPr>
                    <w:t xml:space="preserve">GEELONG </w:t>
                  </w:r>
                  <w:r w:rsidRPr="009324BB">
                    <w:rPr>
                      <w:rFonts w:ascii="ChevinThin"/>
                      <w:color w:val="5F902F"/>
                      <w:sz w:val="40"/>
                      <w:szCs w:val="40"/>
                    </w:rPr>
                    <w:t xml:space="preserve">URBAN </w:t>
                  </w:r>
                  <w:r w:rsidRPr="009324BB">
                    <w:rPr>
                      <w:rFonts w:ascii="ChevinThin"/>
                      <w:color w:val="5F902F"/>
                      <w:spacing w:val="-5"/>
                      <w:sz w:val="40"/>
                      <w:szCs w:val="40"/>
                    </w:rPr>
                    <w:t>FOREST</w:t>
                  </w:r>
                  <w:r w:rsidRPr="009324BB">
                    <w:rPr>
                      <w:rFonts w:ascii="ChevinThin"/>
                      <w:color w:val="5F902F"/>
                      <w:spacing w:val="79"/>
                      <w:sz w:val="40"/>
                      <w:szCs w:val="40"/>
                    </w:rPr>
                    <w:t xml:space="preserve"> </w:t>
                  </w:r>
                  <w:r w:rsidRPr="009324BB">
                    <w:rPr>
                      <w:rFonts w:ascii="ChevinThin"/>
                      <w:color w:val="5F902F"/>
                      <w:spacing w:val="-9"/>
                      <w:sz w:val="40"/>
                      <w:szCs w:val="40"/>
                    </w:rPr>
                    <w:t>STRATEGY</w:t>
                  </w:r>
                </w:p>
                <w:p w:rsidR="00AA217D" w:rsidRDefault="00AA217D">
                  <w:pPr>
                    <w:spacing w:before="208" w:line="1075" w:lineRule="exact"/>
                    <w:ind w:left="20"/>
                    <w:rPr>
                      <w:rFonts w:ascii="ChevinMedium" w:eastAsia="ChevinMedium" w:hAnsi="ChevinMedium" w:cs="ChevinMedium"/>
                      <w:sz w:val="88"/>
                      <w:szCs w:val="88"/>
                    </w:rPr>
                  </w:pPr>
                  <w:r>
                    <w:rPr>
                      <w:rFonts w:ascii="ChevinMedium"/>
                      <w:color w:val="FFFFFF"/>
                      <w:sz w:val="88"/>
                    </w:rPr>
                    <w:t>ACTION</w:t>
                  </w:r>
                  <w:r>
                    <w:rPr>
                      <w:rFonts w:ascii="ChevinMedium"/>
                      <w:color w:val="FFFFFF"/>
                      <w:spacing w:val="-57"/>
                      <w:sz w:val="88"/>
                    </w:rPr>
                    <w:t xml:space="preserve"> </w:t>
                  </w:r>
                  <w:r>
                    <w:rPr>
                      <w:rFonts w:ascii="ChevinMedium"/>
                      <w:color w:val="FFFFFF"/>
                      <w:spacing w:val="4"/>
                      <w:sz w:val="88"/>
                    </w:rPr>
                    <w:t>PLAN</w:t>
                  </w:r>
                </w:p>
              </w:txbxContent>
            </v:textbox>
            <w10:wrap anchorx="page" anchory="page"/>
          </v:shape>
        </w:pict>
      </w:r>
      <w:r w:rsidRPr="00212121">
        <w:pict>
          <v:group id="_x0000_s1858" style="position:absolute;margin-left:77.45pt;margin-top:792.15pt;width:.1pt;height:11.35pt;z-index:-179800;mso-position-horizontal-relative:page;mso-position-vertical-relative:page" coordorigin="1549,15843" coordsize="2,227">
            <v:shape id="_x0000_s1859" style="position:absolute;left:1549;top:15843;width:2;height:227" coordorigin="1549,15843" coordsize="0,227" path="m1549,15843r,227e" filled="f" strokecolor="#808285" strokeweight="1.5pt">
              <v:path arrowok="t"/>
            </v:shape>
            <w10:wrap anchorx="page" anchory="page"/>
          </v:group>
        </w:pict>
      </w:r>
      <w:r w:rsidRPr="00212121">
        <w:pict>
          <v:group id="_x0000_s1808" style="position:absolute;margin-left:0;margin-top:0;width:595.3pt;height:841.9pt;z-index:-179776;mso-position-horizontal-relative:page;mso-position-vertical-relative:page" coordsize="11906,16838">
            <v:group id="_x0000_s1856" style="position:absolute;left:7948;top:14848;width:3958;height:1990" coordorigin="7948,14848" coordsize="3958,1990">
              <v:shape id="_x0000_s1857" style="position:absolute;left:7948;top:14848;width:3958;height:1990" coordorigin="7948,14848" coordsize="3958,1990" path="m7948,16838r3958,l11906,14848r-3958,l7948,16838xe" fillcolor="#c8e09c" stroked="f">
                <v:path arrowok="t"/>
              </v:shape>
            </v:group>
            <v:group id="_x0000_s1853" style="position:absolute;top:4139;width:11906;height:9114" coordorigin=",4139" coordsize="11906,9114">
              <v:shape id="_x0000_s1855" style="position:absolute;top:4139;width:11906;height:9114" coordorigin=",4139" coordsize="11906,9114" path="m,13252r11906,l11906,4139,,4139r,9113xe" fillcolor="#80bf8f" stroked="f">
                <v:path arrowok="t"/>
              </v:shape>
              <v:shape id="_x0000_s1854" type="#_x0000_t75" style="position:absolute;top:4054;width:11906;height:9198">
                <v:imagedata r:id="rId117" o:title=""/>
              </v:shape>
            </v:group>
            <v:group id="_x0000_s1851" style="position:absolute;width:11906;height:4139" coordsize="11906,4139">
              <v:shape id="_x0000_s1852" style="position:absolute;width:11906;height:4139" coordsize="11906,4139" path="m,4139r11906,l11906,,,,,4139xe" fillcolor="#c5d5b1" stroked="f">
                <v:path arrowok="t"/>
              </v:shape>
            </v:group>
            <v:group id="_x0000_s1849" style="position:absolute;left:964;top:1447;width:9791;height:2" coordorigin="964,1447" coordsize="9791,2">
              <v:shape id="_x0000_s1850" style="position:absolute;left:964;top:1447;width:9791;height:2" coordorigin="964,1447" coordsize="9791,0" path="m964,1447r9790,e" filled="f" strokecolor="#5f902f" strokeweight="3pt">
                <v:path arrowok="t"/>
              </v:shape>
            </v:group>
            <v:group id="_x0000_s1847" style="position:absolute;left:2278;top:4854;width:9628;height:1718" coordorigin="2278,4854" coordsize="9628,1718">
              <v:shape id="_x0000_s1848" style="position:absolute;left:2278;top:4854;width:9628;height:1718" coordorigin="2278,4854" coordsize="9628,1718" path="m2278,6571r9628,l11906,4854r-9628,l2278,6571xe" fillcolor="#7aa14e" stroked="f">
                <v:path arrowok="t"/>
              </v:shape>
            </v:group>
            <v:group id="_x0000_s1845" style="position:absolute;top:4139;width:1250;height:1718" coordorigin=",4139" coordsize="1250,1718">
              <v:shape id="_x0000_s1846" style="position:absolute;top:4139;width:1250;height:1718" coordorigin=",4139" coordsize="1250,1718" path="m,5856r1249,l1249,4139,,4139,,5856xe" fillcolor="#c8e09c" stroked="f">
                <v:path arrowok="t"/>
              </v:shape>
            </v:group>
            <v:group id="_x0000_s1843" style="position:absolute;left:872;top:4139;width:1879;height:2438" coordorigin="872,4139" coordsize="1879,2438">
              <v:shape id="_x0000_s1844" style="position:absolute;left:872;top:4139;width:1879;height:2438" coordorigin="872,4139" coordsize="1879,2438" path="m1500,4139r-628,l950,4153r54,20l1089,4281r58,111l1170,4452r16,78l1196,4623r6,109l1202,5429r2,92l1210,5609r11,85l1235,5775r18,78l1275,5928r26,71l1330,6066r33,63l1399,6188r39,56l1480,6296r46,47l1574,6386r51,39l1679,6460r56,31l1794,6516r61,22l1919,6555r66,12l2052,6574r70,2l2750,6576r-78,-13l2618,6543r-85,-108l2475,6323r-23,-60l2436,6186r-10,-94l2420,5984r,-698l2418,5195r-6,-89l2401,5022r-14,-82l2369,4862r-22,-74l2321,4717r-29,-67l2259,4586r-36,-59l2184,4471r-43,-51l2096,4372r-48,-43l1997,4290r-54,-35l1887,4225r-59,-26l1766,4178r-63,-17l1637,4149r-68,-8l1500,4139xe" fillcolor="#8dca80" stroked="f">
                <v:path arrowok="t"/>
              </v:shape>
            </v:group>
            <v:group id="_x0000_s1841" style="position:absolute;left:2977;top:5471;width:270;height:459" coordorigin="2977,5471" coordsize="270,459">
              <v:shape id="_x0000_s1842" style="position:absolute;left:2977;top:5471;width:270;height:459" coordorigin="2977,5471" coordsize="270,459" path="m3016,5471r-26,12l2977,5510r12,30l3149,5700r-160,160l2977,5890r13,27l3016,5929r30,-11l3235,5729r9,-14l3247,5700r-3,-15l3235,5671,3046,5482r-30,-11xe" stroked="f">
                <v:path arrowok="t"/>
              </v:shape>
            </v:group>
            <v:group id="_x0000_s1839" style="position:absolute;left:3159;top:5471;width:270;height:459" coordorigin="3159,5471" coordsize="270,459">
              <v:shape id="_x0000_s1840" style="position:absolute;left:3159;top:5471;width:270;height:459" coordorigin="3159,5471" coordsize="270,459" path="m3198,5471r-26,12l3159,5510r12,30l3331,5700r-160,160l3159,5890r13,27l3198,5929r30,-11l3417,5729r9,-14l3429,5700r-3,-15l3417,5671,3228,5482r-30,-11xe" stroked="f">
                <v:path arrowok="t"/>
              </v:shape>
            </v:group>
            <v:group id="_x0000_s1837" style="position:absolute;left:2278;top:7613;width:9628;height:1718" coordorigin="2278,7613" coordsize="9628,1718">
              <v:shape id="_x0000_s1838" style="position:absolute;left:2278;top:7613;width:9628;height:1718" coordorigin="2278,7613" coordsize="9628,1718" path="m2278,9330r9628,l11906,7613r-9628,l2278,9330xe" fillcolor="#7aa14e" stroked="f">
                <v:path arrowok="t"/>
              </v:shape>
            </v:group>
            <v:group id="_x0000_s1835" style="position:absolute;top:6898;width:1250;height:1718" coordorigin=",6898" coordsize="1250,1718">
              <v:shape id="_x0000_s1836" style="position:absolute;top:6898;width:1250;height:1718" coordorigin=",6898" coordsize="1250,1718" path="m,8615r1249,l1249,6898,,6898,,8615xe" fillcolor="#c8e09c" stroked="f">
                <v:path arrowok="t"/>
              </v:shape>
            </v:group>
            <v:group id="_x0000_s1833" style="position:absolute;left:872;top:6898;width:1879;height:2438" coordorigin="872,6898" coordsize="1879,2438">
              <v:shape id="_x0000_s1834" style="position:absolute;left:872;top:6898;width:1879;height:2438" coordorigin="872,6898" coordsize="1879,2438" path="m1500,6898r-628,l950,6912r54,20l1089,7040r58,112l1170,7211r16,78l1196,7383r6,108l1202,8188r2,92l1210,8368r11,85l1235,8534r18,78l1275,8687r26,71l1330,8825r33,63l1399,8948r39,55l1480,9055r46,47l1574,9145r51,39l1679,9219r56,31l1794,9276r61,21l1919,9314r66,12l2052,9333r70,2l2750,9335r-78,-13l2618,9302r-85,-108l2475,9082r-23,-60l2436,8945r-10,-94l2420,8743r,-698l2418,7954r-6,-89l2401,7781r-14,-82l2369,7621r-22,-74l2321,7476r-29,-67l2259,7345r-36,-59l2184,7230r-43,-51l2096,7131r-48,-43l1997,7049r-54,-35l1887,6984r-59,-26l1766,6937r-63,-17l1637,6908r-68,-8l1500,6898xe" fillcolor="#8dca80" stroked="f">
                <v:path arrowok="t"/>
              </v:shape>
            </v:group>
            <v:group id="_x0000_s1831" style="position:absolute;left:2977;top:8230;width:270;height:459" coordorigin="2977,8230" coordsize="270,459">
              <v:shape id="_x0000_s1832" style="position:absolute;left:2977;top:8230;width:270;height:459" coordorigin="2977,8230" coordsize="270,459" path="m3016,8230r-26,12l2977,8269r12,30l3149,8459r-160,160l2977,8649r13,27l3016,8689r30,-12l3235,8488r9,-14l3247,8459r-3,-15l3235,8430,3046,8241r-30,-11xe" stroked="f">
                <v:path arrowok="t"/>
              </v:shape>
            </v:group>
            <v:group id="_x0000_s1829" style="position:absolute;left:3159;top:8230;width:270;height:459" coordorigin="3159,8230" coordsize="270,459">
              <v:shape id="_x0000_s1830" style="position:absolute;left:3159;top:8230;width:270;height:459" coordorigin="3159,8230" coordsize="270,459" path="m3198,8230r-26,12l3159,8269r12,30l3331,8459r-160,160l3159,8649r13,27l3198,8689r30,-12l3417,8488r9,-14l3429,8459r-3,-15l3417,8430,3228,8241r-30,-11xe" stroked="f">
                <v:path arrowok="t"/>
              </v:shape>
            </v:group>
            <v:group id="_x0000_s1827" style="position:absolute;left:2278;top:10372;width:9628;height:1718" coordorigin="2278,10372" coordsize="9628,1718">
              <v:shape id="_x0000_s1828" style="position:absolute;left:2278;top:10372;width:9628;height:1718" coordorigin="2278,10372" coordsize="9628,1718" path="m2278,12089r9628,l11906,10372r-9628,l2278,12089xe" fillcolor="#7aa14e" stroked="f">
                <v:path arrowok="t"/>
              </v:shape>
            </v:group>
            <v:group id="_x0000_s1825" style="position:absolute;top:9657;width:1250;height:1718" coordorigin=",9657" coordsize="1250,1718">
              <v:shape id="_x0000_s1826" style="position:absolute;top:9657;width:1250;height:1718" coordorigin=",9657" coordsize="1250,1718" path="m,11374r1249,l1249,9657,,9657r,1717xe" fillcolor="#c8e09c" stroked="f">
                <v:path arrowok="t"/>
              </v:shape>
            </v:group>
            <v:group id="_x0000_s1823" style="position:absolute;left:872;top:9657;width:1879;height:2438" coordorigin="872,9657" coordsize="1879,2438">
              <v:shape id="_x0000_s1824" style="position:absolute;left:872;top:9657;width:1879;height:2438" coordorigin="872,9657" coordsize="1879,2438" path="m1500,9657r-628,l950,9671r54,20l1089,9799r58,112l1170,9970r16,78l1196,10142r6,108l1202,10947r2,92l1210,11127r11,85l1235,11293r18,78l1275,11446r26,71l1330,11584r33,63l1399,11707r39,55l1480,11814r46,47l1574,11904r51,40l1679,11978r56,31l1794,12035r61,21l1919,12073r66,12l2052,12092r70,2l2750,12094r-78,-13l2618,12061r-85,-108l2475,11841r-23,-60l2436,11704r-10,-94l2420,11502r,-698l2418,10713r-6,-89l2401,10540r-14,-82l2369,10380r-22,-74l2321,10235r-29,-67l2259,10104r-36,-59l2184,9989r-43,-51l2096,9890r-48,-43l1997,9808r-54,-35l1887,9743r-59,-26l1766,9696r-63,-17l1637,9667r-68,-7l1500,9657xe" fillcolor="#8dca80" stroked="f">
                <v:path arrowok="t"/>
              </v:shape>
            </v:group>
            <v:group id="_x0000_s1821" style="position:absolute;left:2977;top:10989;width:270;height:459" coordorigin="2977,10989" coordsize="270,459">
              <v:shape id="_x0000_s1822" style="position:absolute;left:2977;top:10989;width:270;height:459" coordorigin="2977,10989" coordsize="270,459" path="m3016,10989r-26,12l2977,11028r12,30l3149,11218r-160,160l2977,11408r13,27l3016,11448r30,-12l3235,11247r9,-14l3247,11218r-3,-15l3235,11189r-189,-189l3016,10989xe" stroked="f">
                <v:path arrowok="t"/>
              </v:shape>
            </v:group>
            <v:group id="_x0000_s1819" style="position:absolute;left:3159;top:10989;width:270;height:459" coordorigin="3159,10989" coordsize="270,459">
              <v:shape id="_x0000_s1820" style="position:absolute;left:3159;top:10989;width:270;height:459" coordorigin="3159,10989" coordsize="270,459" path="m3198,10989r-26,12l3159,11028r12,30l3331,11218r-160,160l3159,11408r13,27l3198,11448r30,-12l3417,11247r9,-14l3429,11218r-3,-15l3417,11189r-189,-189l3198,10989xe" stroked="f">
                <v:path arrowok="t"/>
              </v:shape>
            </v:group>
            <v:group id="_x0000_s1817" style="position:absolute;left:2278;top:13131;width:9628;height:1718" coordorigin="2278,13131" coordsize="9628,1718">
              <v:shape id="_x0000_s1818" style="position:absolute;left:2278;top:13131;width:9628;height:1718" coordorigin="2278,13131" coordsize="9628,1718" path="m2278,14848r9628,l11906,13131r-9628,l2278,14848xe" fillcolor="#7aa14e" stroked="f">
                <v:path arrowok="t"/>
              </v:shape>
            </v:group>
            <v:group id="_x0000_s1815" style="position:absolute;top:12416;width:1250;height:1718" coordorigin=",12416" coordsize="1250,1718">
              <v:shape id="_x0000_s1816" style="position:absolute;top:12416;width:1250;height:1718" coordorigin=",12416" coordsize="1250,1718" path="m,14133r1249,l1249,12416,,12416r,1717xe" fillcolor="#c8e09c" stroked="f">
                <v:path arrowok="t"/>
              </v:shape>
            </v:group>
            <v:group id="_x0000_s1813" style="position:absolute;left:872;top:12416;width:1879;height:2438" coordorigin="872,12416" coordsize="1879,2438">
              <v:shape id="_x0000_s1814" style="position:absolute;left:872;top:12416;width:1879;height:2438" coordorigin="872,12416" coordsize="1879,2438" path="m1500,12416r-628,l950,12430r54,20l1089,12558r58,112l1170,12729r16,78l1196,12901r6,108l1202,13706r2,92l1210,13886r11,85l1235,14052r18,78l1275,14205r26,71l1330,14343r33,63l1399,14466r39,55l1480,14573r46,47l1574,14663r51,40l1679,14737r56,31l1794,14794r61,21l1919,14832r66,12l2052,14851r70,3l2750,14854r-78,-14l2618,14820r-85,-108l2475,14600r-23,-60l2436,14463r-10,-94l2420,14261r,-698l2418,13472r-6,-88l2401,13299r-14,-82l2369,13139r-22,-74l2321,12994r-29,-67l2259,12864r-36,-60l2184,12748r-43,-51l2096,12649r-48,-43l1997,12567r-54,-35l1887,12502r-59,-26l1766,12455r-63,-17l1637,12426r-68,-7l1500,12416xe" fillcolor="#8dca80" stroked="f">
                <v:path arrowok="t"/>
              </v:shape>
            </v:group>
            <v:group id="_x0000_s1811" style="position:absolute;left:2977;top:13748;width:270;height:459" coordorigin="2977,13748" coordsize="270,459">
              <v:shape id="_x0000_s1812" style="position:absolute;left:2977;top:13748;width:270;height:459" coordorigin="2977,13748" coordsize="270,459" path="m3016,13748r-26,12l2977,13787r12,30l3149,13977r-160,160l2977,14167r13,27l3016,14207r30,-12l3235,14006r9,-14l3247,13977r-3,-15l3235,13949r-189,-189l3016,13748xe" stroked="f">
                <v:path arrowok="t"/>
              </v:shape>
            </v:group>
            <v:group id="_x0000_s1809" style="position:absolute;left:3159;top:13748;width:270;height:459" coordorigin="3159,13748" coordsize="270,459">
              <v:shape id="_x0000_s1810" style="position:absolute;left:3159;top:13748;width:270;height:459" coordorigin="3159,13748" coordsize="270,459" path="m3198,13748r-26,12l3159,13787r12,30l3331,13977r-160,160l3159,14167r13,27l3198,14207r30,-12l3417,14006r9,-14l3429,13977r-3,-15l3417,13949r-189,-189l3198,13748xe" stroked="f">
                <v:path arrowok="t"/>
              </v:shape>
            </v:group>
            <w10:wrap anchorx="page" anchory="page"/>
          </v:group>
        </w:pict>
      </w:r>
      <w:r w:rsidRPr="00212121">
        <w:pict>
          <v:shape id="_x0000_s1806" type="#_x0000_t202" style="position:absolute;margin-left:174pt;margin-top:267.7pt;width:27.15pt;height:42.5pt;z-index:-179728;mso-position-horizontal-relative:page;mso-position-vertical-relative:page" filled="f" stroked="f">
            <v:textbox inset="0,0,0,0">
              <w:txbxContent>
                <w:p w:rsidR="00AA217D" w:rsidRDefault="00AA217D">
                  <w:pPr>
                    <w:spacing w:line="850" w:lineRule="exact"/>
                    <w:ind w:left="20"/>
                    <w:rPr>
                      <w:rFonts w:ascii="News Gothic Std Bold" w:eastAsia="News Gothic Std Bold" w:hAnsi="News Gothic Std Bold" w:cs="News Gothic Std Bold"/>
                      <w:sz w:val="81"/>
                      <w:szCs w:val="81"/>
                    </w:rPr>
                  </w:pPr>
                  <w:r>
                    <w:rPr>
                      <w:rFonts w:ascii="News Gothic Std Bold"/>
                      <w:b/>
                      <w:color w:val="FFFFFF"/>
                      <w:sz w:val="81"/>
                    </w:rPr>
                    <w:t>1</w:t>
                  </w:r>
                </w:p>
              </w:txbxContent>
            </v:textbox>
            <w10:wrap anchorx="page" anchory="page"/>
          </v:shape>
        </w:pict>
      </w:r>
      <w:r w:rsidRPr="00212121">
        <w:pict>
          <v:shape id="_x0000_s1804" type="#_x0000_t202" style="position:absolute;margin-left:174pt;margin-top:405.65pt;width:27.15pt;height:42.5pt;z-index:-179680;mso-position-horizontal-relative:page;mso-position-vertical-relative:page" filled="f" stroked="f">
            <v:textbox inset="0,0,0,0">
              <w:txbxContent>
                <w:p w:rsidR="00AA217D" w:rsidRDefault="00AA217D">
                  <w:pPr>
                    <w:spacing w:line="850" w:lineRule="exact"/>
                    <w:ind w:left="20"/>
                    <w:rPr>
                      <w:rFonts w:ascii="News Gothic Std Bold" w:eastAsia="News Gothic Std Bold" w:hAnsi="News Gothic Std Bold" w:cs="News Gothic Std Bold"/>
                      <w:sz w:val="81"/>
                      <w:szCs w:val="81"/>
                    </w:rPr>
                  </w:pPr>
                  <w:r>
                    <w:rPr>
                      <w:rFonts w:ascii="News Gothic Std Bold"/>
                      <w:b/>
                      <w:color w:val="FFFFFF"/>
                      <w:sz w:val="81"/>
                    </w:rPr>
                    <w:t>2</w:t>
                  </w:r>
                </w:p>
              </w:txbxContent>
            </v:textbox>
            <w10:wrap anchorx="page" anchory="page"/>
          </v:shape>
        </w:pict>
      </w:r>
      <w:r w:rsidRPr="00212121">
        <w:pict>
          <v:shape id="_x0000_s1801" type="#_x0000_t202" style="position:absolute;margin-left:174pt;margin-top:543.6pt;width:27.15pt;height:42.5pt;z-index:-179608;mso-position-horizontal-relative:page;mso-position-vertical-relative:page" filled="f" stroked="f">
            <v:textbox inset="0,0,0,0">
              <w:txbxContent>
                <w:p w:rsidR="00AA217D" w:rsidRDefault="00AA217D">
                  <w:pPr>
                    <w:spacing w:line="850" w:lineRule="exact"/>
                    <w:ind w:left="20"/>
                    <w:rPr>
                      <w:rFonts w:ascii="News Gothic Std Bold" w:eastAsia="News Gothic Std Bold" w:hAnsi="News Gothic Std Bold" w:cs="News Gothic Std Bold"/>
                      <w:sz w:val="81"/>
                      <w:szCs w:val="81"/>
                    </w:rPr>
                  </w:pPr>
                  <w:r>
                    <w:rPr>
                      <w:rFonts w:ascii="News Gothic Std Bold"/>
                      <w:b/>
                      <w:color w:val="FFFFFF"/>
                      <w:sz w:val="81"/>
                    </w:rPr>
                    <w:t>3</w:t>
                  </w:r>
                </w:p>
              </w:txbxContent>
            </v:textbox>
            <w10:wrap anchorx="page" anchory="page"/>
          </v:shape>
        </w:pict>
      </w:r>
      <w:r w:rsidRPr="00212121">
        <w:pict>
          <v:shape id="_x0000_s1799" type="#_x0000_t202" style="position:absolute;margin-left:174pt;margin-top:681.55pt;width:27.15pt;height:42.5pt;z-index:-179560;mso-position-horizontal-relative:page;mso-position-vertical-relative:page" filled="f" stroked="f">
            <v:textbox inset="0,0,0,0">
              <w:txbxContent>
                <w:p w:rsidR="00AA217D" w:rsidRDefault="00AA217D">
                  <w:pPr>
                    <w:spacing w:line="850" w:lineRule="exact"/>
                    <w:ind w:left="20"/>
                    <w:rPr>
                      <w:rFonts w:ascii="News Gothic Std Bold" w:eastAsia="News Gothic Std Bold" w:hAnsi="News Gothic Std Bold" w:cs="News Gothic Std Bold"/>
                      <w:sz w:val="81"/>
                      <w:szCs w:val="81"/>
                    </w:rPr>
                  </w:pPr>
                  <w:r>
                    <w:rPr>
                      <w:rFonts w:ascii="News Gothic Std Bold"/>
                      <w:b/>
                      <w:color w:val="FFFFFF"/>
                      <w:sz w:val="81"/>
                    </w:rPr>
                    <w:t>4</w:t>
                  </w:r>
                </w:p>
              </w:txbxContent>
            </v:textbox>
            <w10:wrap anchorx="page" anchory="page"/>
          </v:shape>
        </w:pict>
      </w:r>
      <w:r w:rsidRPr="00212121">
        <w:pict>
          <v:shape id="_x0000_s1798" type="#_x0000_t202" style="position:absolute;margin-left:47.2pt;margin-top:790.45pt;width:17.65pt;height:16pt;z-index:-179536;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40</w:t>
                  </w:r>
                </w:p>
              </w:txbxContent>
            </v:textbox>
            <w10:wrap anchorx="page" anchory="page"/>
          </v:shape>
        </w:pict>
      </w:r>
      <w:r w:rsidRPr="00212121">
        <w:pict>
          <v:shape id="_x0000_s1797" type="#_x0000_t202" style="position:absolute;margin-left:86.85pt;margin-top:792.65pt;width:216.65pt;height:11pt;z-index:-179512;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1795" type="#_x0000_t202" style="position:absolute;margin-left:0;margin-top:620.8pt;width:62.5pt;height:85.9pt;z-index:-17946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793" type="#_x0000_t202" style="position:absolute;margin-left:0;margin-top:482.85pt;width:62.5pt;height:85.9pt;z-index:-17941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791" type="#_x0000_t202" style="position:absolute;margin-left:0;margin-top:344.9pt;width:62.5pt;height:85.9pt;z-index:-17936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788" type="#_x0000_t202" style="position:absolute;margin-left:0;margin-top:206.95pt;width:62.5pt;height:85.9pt;z-index:-17929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786" type="#_x0000_t202" style="position:absolute;margin-left:48.2pt;margin-top:61.35pt;width:489.55pt;height:12pt;z-index:-17924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D63370" w:rsidRDefault="00D63370">
      <w:pPr>
        <w:rPr>
          <w:sz w:val="2"/>
          <w:szCs w:val="2"/>
        </w:rPr>
        <w:sectPr w:rsidR="00D63370">
          <w:pgSz w:w="11910" w:h="16840"/>
          <w:pgMar w:top="1580" w:right="1020" w:bottom="280" w:left="840" w:header="720" w:footer="720" w:gutter="0"/>
          <w:cols w:space="720"/>
        </w:sectPr>
      </w:pPr>
    </w:p>
    <w:p w:rsidR="00D63370" w:rsidRDefault="00212121">
      <w:pPr>
        <w:rPr>
          <w:sz w:val="2"/>
          <w:szCs w:val="2"/>
        </w:rPr>
      </w:pPr>
      <w:r w:rsidRPr="00212121">
        <w:pict>
          <v:shape id="_x0000_s1757" type="#_x0000_t202" style="position:absolute;margin-left:152.05pt;margin-top:441.9pt;width:408.85pt;height:26.5pt;z-index:-179080;mso-position-horizontal-relative:page;mso-position-vertical-relative:page" filled="f" stroked="f">
            <v:textbox inset="0,0,0,0">
              <w:txbxContent>
                <w:p w:rsidR="00AA217D" w:rsidRDefault="00AA217D">
                  <w:pPr>
                    <w:pStyle w:val="BodyText"/>
                    <w:spacing w:line="266" w:lineRule="auto"/>
                    <w:ind w:right="17"/>
                  </w:pPr>
                  <w:r>
                    <w:rPr>
                      <w:w w:val="105"/>
                    </w:rPr>
                    <w:t xml:space="preserve">Technical processes such as tree planning, planting, maintenance, removals and </w:t>
                  </w:r>
                  <w:proofErr w:type="spellStart"/>
                  <w:r>
                    <w:rPr>
                      <w:w w:val="105"/>
                    </w:rPr>
                    <w:t>revegetation</w:t>
                  </w:r>
                  <w:proofErr w:type="spellEnd"/>
                  <w:r>
                    <w:rPr>
                      <w:w w:val="105"/>
                    </w:rPr>
                    <w:t xml:space="preserve"> works can be more holistically managed to meet our</w:t>
                  </w:r>
                  <w:r>
                    <w:rPr>
                      <w:spacing w:val="12"/>
                      <w:w w:val="105"/>
                    </w:rPr>
                    <w:t xml:space="preserve"> </w:t>
                  </w:r>
                  <w:r>
                    <w:rPr>
                      <w:w w:val="105"/>
                    </w:rPr>
                    <w:t>objectives.</w:t>
                  </w:r>
                </w:p>
              </w:txbxContent>
            </v:textbox>
            <w10:wrap anchorx="page" anchory="page"/>
          </v:shape>
        </w:pict>
      </w:r>
      <w:r w:rsidRPr="00212121">
        <w:pict>
          <v:shape id="_x0000_s1760" type="#_x0000_t202" style="position:absolute;margin-left:152.05pt;margin-top:124.8pt;width:424.8pt;height:157.95pt;z-index:-179152;mso-position-horizontal-relative:page;mso-position-vertical-relative:page" filled="f" stroked="f">
            <v:textbox style="mso-next-textbox:#_x0000_s1760" inset="0,0,0,0">
              <w:txbxContent>
                <w:p w:rsidR="00AA217D" w:rsidRDefault="00AA217D">
                  <w:pPr>
                    <w:tabs>
                      <w:tab w:val="left" w:pos="5209"/>
                    </w:tabs>
                    <w:spacing w:line="689" w:lineRule="exact"/>
                    <w:ind w:left="20"/>
                    <w:rPr>
                      <w:rFonts w:ascii="ChevinMedium" w:eastAsia="ChevinMedium" w:hAnsi="ChevinMedium" w:cs="ChevinMedium"/>
                      <w:sz w:val="68"/>
                      <w:szCs w:val="68"/>
                    </w:rPr>
                  </w:pPr>
                  <w:r>
                    <w:rPr>
                      <w:rFonts w:ascii="ChevinMedium"/>
                      <w:color w:val="5F902F"/>
                      <w:spacing w:val="-13"/>
                      <w:sz w:val="68"/>
                    </w:rPr>
                    <w:t>WHAT</w:t>
                  </w:r>
                  <w:r>
                    <w:rPr>
                      <w:rFonts w:ascii="ChevinMedium"/>
                      <w:color w:val="5F902F"/>
                      <w:spacing w:val="-14"/>
                      <w:sz w:val="68"/>
                    </w:rPr>
                    <w:t xml:space="preserve"> </w:t>
                  </w:r>
                  <w:r>
                    <w:rPr>
                      <w:rFonts w:ascii="ChevinMedium"/>
                      <w:color w:val="5F902F"/>
                      <w:sz w:val="68"/>
                    </w:rPr>
                    <w:t>DOES</w:t>
                  </w:r>
                  <w:r>
                    <w:rPr>
                      <w:rFonts w:ascii="ChevinMedium"/>
                      <w:color w:val="5F902F"/>
                      <w:spacing w:val="-40"/>
                      <w:sz w:val="68"/>
                    </w:rPr>
                    <w:t xml:space="preserve"> </w:t>
                  </w:r>
                  <w:r>
                    <w:rPr>
                      <w:rFonts w:ascii="ChevinMedium"/>
                      <w:color w:val="5F902F"/>
                      <w:sz w:val="68"/>
                    </w:rPr>
                    <w:t>THE</w:t>
                  </w:r>
                  <w:r>
                    <w:rPr>
                      <w:rFonts w:ascii="ChevinMedium"/>
                      <w:color w:val="5F902F"/>
                      <w:sz w:val="68"/>
                    </w:rPr>
                    <w:tab/>
                  </w:r>
                  <w:r>
                    <w:rPr>
                      <w:rFonts w:ascii="ChevinMedium"/>
                      <w:color w:val="5F902F"/>
                      <w:spacing w:val="6"/>
                      <w:sz w:val="68"/>
                    </w:rPr>
                    <w:t>CITY</w:t>
                  </w:r>
                </w:p>
                <w:p w:rsidR="00AA217D" w:rsidRDefault="00AA217D">
                  <w:pPr>
                    <w:tabs>
                      <w:tab w:val="left" w:pos="2790"/>
                      <w:tab w:val="left" w:pos="3920"/>
                    </w:tabs>
                    <w:spacing w:before="34" w:line="760" w:lineRule="exact"/>
                    <w:ind w:left="20" w:right="843"/>
                    <w:rPr>
                      <w:rFonts w:ascii="ChevinMedium" w:eastAsia="ChevinMedium" w:hAnsi="ChevinMedium" w:cs="ChevinMedium"/>
                      <w:sz w:val="68"/>
                      <w:szCs w:val="68"/>
                    </w:rPr>
                  </w:pPr>
                  <w:r>
                    <w:rPr>
                      <w:rFonts w:ascii="ChevinMedium"/>
                      <w:color w:val="5F902F"/>
                      <w:sz w:val="68"/>
                    </w:rPr>
                    <w:t>OF</w:t>
                  </w:r>
                  <w:r>
                    <w:rPr>
                      <w:rFonts w:ascii="ChevinMedium"/>
                      <w:color w:val="5F902F"/>
                      <w:spacing w:val="-9"/>
                      <w:sz w:val="68"/>
                    </w:rPr>
                    <w:t xml:space="preserve"> </w:t>
                  </w:r>
                  <w:r>
                    <w:rPr>
                      <w:rFonts w:ascii="ChevinMedium"/>
                      <w:color w:val="5F902F"/>
                      <w:spacing w:val="-7"/>
                      <w:sz w:val="68"/>
                    </w:rPr>
                    <w:t>GREATER</w:t>
                  </w:r>
                  <w:r>
                    <w:rPr>
                      <w:rFonts w:ascii="ChevinMedium"/>
                      <w:color w:val="5F902F"/>
                      <w:spacing w:val="-7"/>
                      <w:sz w:val="68"/>
                    </w:rPr>
                    <w:tab/>
                  </w:r>
                  <w:r>
                    <w:rPr>
                      <w:rFonts w:ascii="ChevinMedium"/>
                      <w:color w:val="5F902F"/>
                      <w:spacing w:val="-5"/>
                      <w:sz w:val="68"/>
                    </w:rPr>
                    <w:t xml:space="preserve">GEELONG </w:t>
                  </w:r>
                  <w:r>
                    <w:rPr>
                      <w:rFonts w:ascii="ChevinMedium"/>
                      <w:color w:val="5F902F"/>
                      <w:spacing w:val="3"/>
                      <w:sz w:val="68"/>
                    </w:rPr>
                    <w:t>PLAN</w:t>
                  </w:r>
                  <w:r>
                    <w:rPr>
                      <w:rFonts w:ascii="ChevinMedium"/>
                      <w:color w:val="5F902F"/>
                      <w:spacing w:val="-39"/>
                      <w:sz w:val="68"/>
                    </w:rPr>
                    <w:t xml:space="preserve"> </w:t>
                  </w:r>
                  <w:r>
                    <w:rPr>
                      <w:rFonts w:ascii="ChevinMedium"/>
                      <w:color w:val="5F902F"/>
                      <w:spacing w:val="-11"/>
                      <w:sz w:val="68"/>
                    </w:rPr>
                    <w:t xml:space="preserve">TO </w:t>
                  </w:r>
                  <w:r>
                    <w:rPr>
                      <w:rFonts w:ascii="ChevinMedium"/>
                      <w:color w:val="5F902F"/>
                      <w:sz w:val="68"/>
                    </w:rPr>
                    <w:t>DO?</w:t>
                  </w:r>
                </w:p>
                <w:p w:rsidR="00AA217D" w:rsidRDefault="00AA217D">
                  <w:pPr>
                    <w:pStyle w:val="BodyText"/>
                    <w:spacing w:before="372" w:line="266" w:lineRule="auto"/>
                    <w:ind w:right="17"/>
                  </w:pPr>
                  <w:r>
                    <w:rPr>
                      <w:w w:val="105"/>
                    </w:rPr>
                    <w:t>The Action Plan will pave the way for Council to deliver its strategic urban forest approach through its day to day</w:t>
                  </w:r>
                  <w:r>
                    <w:rPr>
                      <w:spacing w:val="6"/>
                      <w:w w:val="105"/>
                    </w:rPr>
                    <w:t xml:space="preserve"> </w:t>
                  </w:r>
                  <w:r>
                    <w:rPr>
                      <w:w w:val="105"/>
                    </w:rPr>
                    <w:t>operations.</w:t>
                  </w:r>
                </w:p>
              </w:txbxContent>
            </v:textbox>
            <w10:wrap anchorx="page" anchory="page"/>
          </v:shape>
        </w:pict>
      </w:r>
      <w:r w:rsidRPr="00212121">
        <w:pict>
          <v:group id="_x0000_s1784" style="position:absolute;margin-left:517.85pt;margin-top:792.15pt;width:.1pt;height:11.35pt;z-index:-179224;mso-position-horizontal-relative:page;mso-position-vertical-relative:page" coordorigin="10357,15843" coordsize="2,227">
            <v:shape id="_x0000_s1785" style="position:absolute;left:10357;top:15843;width:2;height:227" coordorigin="10357,15843" coordsize="0,227" path="m10357,15843r,227e" filled="f" strokecolor="#808285" strokeweight="1.5pt">
              <v:path arrowok="t"/>
            </v:shape>
            <w10:wrap anchorx="page" anchory="page"/>
          </v:group>
        </w:pict>
      </w:r>
      <w:r w:rsidRPr="00212121">
        <w:pict>
          <v:shape id="_x0000_s1783" type="#_x0000_t75" style="position:absolute;margin-left:397.15pt;margin-top:521.7pt;width:198.15pt;height:257pt;z-index:-179200;mso-position-horizontal-relative:page;mso-position-vertical-relative:page">
            <v:imagedata r:id="rId118" o:title=""/>
            <w10:wrap anchorx="page" anchory="page"/>
          </v:shape>
        </w:pict>
      </w:r>
      <w:r w:rsidRPr="00212121">
        <w:pict>
          <v:group id="_x0000_s1761" style="position:absolute;margin-left:0;margin-top:0;width:104.9pt;height:841.9pt;z-index:-179176;mso-position-horizontal-relative:page;mso-position-vertical-relative:page" coordsize="2098,16838">
            <v:group id="_x0000_s1781" style="position:absolute;top:14848;width:2098;height:1990" coordorigin=",14848" coordsize="2098,1990">
              <v:shape id="_x0000_s1782" style="position:absolute;top:14848;width:2098;height:1990" coordorigin=",14848" coordsize="2098,1990" path="m,16838r2098,l2098,14848,,14848r,1990xe" fillcolor="#c8e09c" stroked="f">
                <v:path arrowok="t"/>
              </v:shape>
            </v:group>
            <v:group id="_x0000_s1779" style="position:absolute;top:4139;width:2098;height:716" coordorigin=",4139" coordsize="2098,716">
              <v:shape id="_x0000_s1780" style="position:absolute;top:4139;width:2098;height:716" coordorigin=",4139" coordsize="2098,716" path="m,4854r2098,l2098,4139,,4139r,715xe" fillcolor="#80bf8f" stroked="f">
                <v:path arrowok="t"/>
              </v:shape>
            </v:group>
            <v:group id="_x0000_s1777" style="position:absolute;top:6571;width:2098;height:1042" coordorigin=",6571" coordsize="2098,1042">
              <v:shape id="_x0000_s1778" style="position:absolute;top:6571;width:2098;height:1042" coordorigin=",6571" coordsize="2098,1042" path="m,7613r2098,l2098,6571,,6571,,7613xe" fillcolor="#80bf8f" stroked="f">
                <v:path arrowok="t"/>
              </v:shape>
            </v:group>
            <v:group id="_x0000_s1775" style="position:absolute;top:9330;width:2098;height:1042" coordorigin=",9330" coordsize="2098,1042">
              <v:shape id="_x0000_s1776" style="position:absolute;top:9330;width:2098;height:1042" coordorigin=",9330" coordsize="2098,1042" path="m,10372r2098,l2098,9330,,9330r,1042xe" fillcolor="#80bf8f" stroked="f">
                <v:path arrowok="t"/>
              </v:shape>
            </v:group>
            <v:group id="_x0000_s1772" style="position:absolute;top:12089;width:2098;height:1042" coordorigin=",12089" coordsize="2098,1042">
              <v:shape id="_x0000_s1774" style="position:absolute;top:12089;width:2098;height:1042" coordorigin=",12089" coordsize="2098,1042" path="m,13131r2098,l2098,12089,,12089r,1042xe" fillcolor="#80bf8f" stroked="f">
                <v:path arrowok="t"/>
              </v:shape>
              <v:shape id="_x0000_s1773" type="#_x0000_t75" style="position:absolute;top:4054;width:2098;height:9198">
                <v:imagedata r:id="rId119" o:title=""/>
              </v:shape>
            </v:group>
            <v:group id="_x0000_s1770" style="position:absolute;width:2098;height:4139" coordsize="2098,4139">
              <v:shape id="_x0000_s1771" style="position:absolute;width:2098;height:4139" coordsize="2098,4139" path="m,4139r2098,l2098,,,,,4139xe" fillcolor="#c5d5b1" stroked="f">
                <v:path arrowok="t"/>
              </v:shape>
            </v:group>
            <v:group id="_x0000_s1768" style="position:absolute;top:4854;width:2098;height:1718" coordorigin=",4854" coordsize="2098,1718">
              <v:shape id="_x0000_s1769" style="position:absolute;top:4854;width:2098;height:1718" coordorigin=",4854" coordsize="2098,1718" path="m,6571r2098,l2098,4854,,4854,,6571xe" fillcolor="#7aa14e" stroked="f">
                <v:path arrowok="t"/>
              </v:shape>
            </v:group>
            <v:group id="_x0000_s1766" style="position:absolute;top:7613;width:2098;height:1718" coordorigin=",7613" coordsize="2098,1718">
              <v:shape id="_x0000_s1767" style="position:absolute;top:7613;width:2098;height:1718" coordorigin=",7613" coordsize="2098,1718" path="m,9330r2098,l2098,7613,,7613,,9330xe" fillcolor="#7aa14e" stroked="f">
                <v:path arrowok="t"/>
              </v:shape>
            </v:group>
            <v:group id="_x0000_s1764" style="position:absolute;top:10372;width:2098;height:1718" coordorigin=",10372" coordsize="2098,1718">
              <v:shape id="_x0000_s1765" style="position:absolute;top:10372;width:2098;height:1718" coordorigin=",10372" coordsize="2098,1718" path="m,12089r2098,l2098,10372,,10372r,1717xe" fillcolor="#7aa14e" stroked="f">
                <v:path arrowok="t"/>
              </v:shape>
            </v:group>
            <v:group id="_x0000_s1762" style="position:absolute;top:13131;width:2098;height:1718" coordorigin=",13131" coordsize="2098,1718">
              <v:shape id="_x0000_s1763" style="position:absolute;top:13131;width:2098;height:1718" coordorigin=",13131" coordsize="2098,1718" path="m,14848r2098,l2098,13131,,13131r,1717xe" fillcolor="#7aa14e" stroked="f">
                <v:path arrowok="t"/>
              </v:shape>
            </v:group>
            <w10:wrap anchorx="page" anchory="page"/>
          </v:group>
        </w:pict>
      </w:r>
      <w:r w:rsidRPr="00212121">
        <w:pict>
          <v:shape id="_x0000_s1759" type="#_x0000_t202" style="position:absolute;margin-left:152.05pt;margin-top:292.7pt;width:385.35pt;height:54.55pt;z-index:-179128;mso-position-horizontal-relative:page;mso-position-vertical-relative:page" filled="f" stroked="f">
            <v:textbox inset="0,0,0,0">
              <w:txbxContent>
                <w:p w:rsidR="00AA217D" w:rsidRDefault="00AA217D">
                  <w:pPr>
                    <w:pStyle w:val="BodyText"/>
                    <w:spacing w:line="268" w:lineRule="auto"/>
                    <w:ind w:right="17"/>
                    <w:jc w:val="both"/>
                  </w:pPr>
                  <w:r>
                    <w:t xml:space="preserve">It will be delivered by the City's Parks and Gardens Department, through the </w:t>
                  </w:r>
                  <w:r>
                    <w:rPr>
                      <w:spacing w:val="-5"/>
                    </w:rPr>
                    <w:t xml:space="preserve">Tree </w:t>
                  </w:r>
                  <w:r>
                    <w:t xml:space="preserve">Management </w:t>
                  </w:r>
                  <w:r>
                    <w:rPr>
                      <w:spacing w:val="-5"/>
                    </w:rPr>
                    <w:t xml:space="preserve">Team. </w:t>
                  </w:r>
                  <w:r>
                    <w:t>There are however certain aspects that will rely on other Council departments</w:t>
                  </w:r>
                  <w:r>
                    <w:rPr>
                      <w:spacing w:val="-6"/>
                    </w:rPr>
                    <w:t xml:space="preserve"> </w:t>
                  </w:r>
                  <w:r>
                    <w:t>to</w:t>
                  </w:r>
                  <w:r>
                    <w:rPr>
                      <w:spacing w:val="-6"/>
                    </w:rPr>
                    <w:t xml:space="preserve"> </w:t>
                  </w:r>
                  <w:r>
                    <w:t>take</w:t>
                  </w:r>
                  <w:r>
                    <w:rPr>
                      <w:spacing w:val="-6"/>
                    </w:rPr>
                    <w:t xml:space="preserve"> </w:t>
                  </w:r>
                  <w:r>
                    <w:t>an</w:t>
                  </w:r>
                  <w:r>
                    <w:rPr>
                      <w:spacing w:val="-6"/>
                    </w:rPr>
                    <w:t xml:space="preserve"> </w:t>
                  </w:r>
                  <w:r>
                    <w:t>urban</w:t>
                  </w:r>
                  <w:r>
                    <w:rPr>
                      <w:spacing w:val="-6"/>
                    </w:rPr>
                    <w:t xml:space="preserve"> </w:t>
                  </w:r>
                  <w:r>
                    <w:t>forest</w:t>
                  </w:r>
                  <w:r>
                    <w:rPr>
                      <w:spacing w:val="-6"/>
                    </w:rPr>
                    <w:t xml:space="preserve"> </w:t>
                  </w:r>
                  <w:r>
                    <w:t>approach</w:t>
                  </w:r>
                  <w:r>
                    <w:rPr>
                      <w:spacing w:val="-6"/>
                    </w:rPr>
                    <w:t xml:space="preserve"> </w:t>
                  </w:r>
                  <w:r>
                    <w:t>in</w:t>
                  </w:r>
                  <w:r>
                    <w:rPr>
                      <w:spacing w:val="-6"/>
                    </w:rPr>
                    <w:t xml:space="preserve"> </w:t>
                  </w:r>
                  <w:r>
                    <w:t>their</w:t>
                  </w:r>
                  <w:r>
                    <w:rPr>
                      <w:spacing w:val="-6"/>
                    </w:rPr>
                    <w:t xml:space="preserve"> </w:t>
                  </w:r>
                  <w:r>
                    <w:t>work</w:t>
                  </w:r>
                  <w:r>
                    <w:rPr>
                      <w:spacing w:val="-6"/>
                    </w:rPr>
                    <w:t xml:space="preserve"> </w:t>
                  </w:r>
                  <w:r>
                    <w:t>and</w:t>
                  </w:r>
                  <w:r>
                    <w:rPr>
                      <w:spacing w:val="-6"/>
                    </w:rPr>
                    <w:t xml:space="preserve"> </w:t>
                  </w:r>
                  <w:r>
                    <w:t>consider</w:t>
                  </w:r>
                  <w:r>
                    <w:rPr>
                      <w:spacing w:val="-6"/>
                    </w:rPr>
                    <w:t xml:space="preserve"> </w:t>
                  </w:r>
                  <w:r>
                    <w:t>how</w:t>
                  </w:r>
                  <w:r>
                    <w:rPr>
                      <w:spacing w:val="-6"/>
                    </w:rPr>
                    <w:t xml:space="preserve"> </w:t>
                  </w:r>
                  <w:r>
                    <w:t>their</w:t>
                  </w:r>
                  <w:r>
                    <w:rPr>
                      <w:spacing w:val="-6"/>
                    </w:rPr>
                    <w:t xml:space="preserve"> </w:t>
                  </w:r>
                  <w:r>
                    <w:t>day to day operations can positively influence the City’s urban</w:t>
                  </w:r>
                  <w:r>
                    <w:rPr>
                      <w:spacing w:val="3"/>
                    </w:rPr>
                    <w:t xml:space="preserve"> </w:t>
                  </w:r>
                  <w:r>
                    <w:t>forest.</w:t>
                  </w:r>
                </w:p>
              </w:txbxContent>
            </v:textbox>
            <w10:wrap anchorx="page" anchory="page"/>
          </v:shape>
        </w:pict>
      </w:r>
      <w:r w:rsidRPr="00212121">
        <w:pict>
          <v:shape id="_x0000_s1758" type="#_x0000_t202" style="position:absolute;margin-left:152.05pt;margin-top:375.45pt;width:377.35pt;height:56.45pt;z-index:-179104;mso-position-horizontal-relative:page;mso-position-vertical-relative:page" filled="f" stroked="f">
            <v:textbox inset="0,0,0,0">
              <w:txbxContent>
                <w:p w:rsidR="00AA217D" w:rsidRDefault="00AA217D">
                  <w:pPr>
                    <w:spacing w:line="439" w:lineRule="exact"/>
                    <w:ind w:left="20"/>
                    <w:rPr>
                      <w:rFonts w:ascii="ChevinMedium" w:eastAsia="ChevinMedium" w:hAnsi="ChevinMedium" w:cs="ChevinMedium"/>
                      <w:sz w:val="40"/>
                      <w:szCs w:val="40"/>
                    </w:rPr>
                  </w:pPr>
                  <w:r>
                    <w:rPr>
                      <w:rFonts w:ascii="ChevinMedium"/>
                      <w:color w:val="5F902F"/>
                      <w:sz w:val="40"/>
                    </w:rPr>
                    <w:t>KEY PERFORMANCE</w:t>
                  </w:r>
                  <w:r>
                    <w:rPr>
                      <w:rFonts w:ascii="ChevinMedium"/>
                      <w:color w:val="5F902F"/>
                      <w:spacing w:val="-8"/>
                      <w:sz w:val="40"/>
                    </w:rPr>
                    <w:t xml:space="preserve"> </w:t>
                  </w:r>
                  <w:r>
                    <w:rPr>
                      <w:rFonts w:ascii="ChevinMedium"/>
                      <w:color w:val="5F902F"/>
                      <w:spacing w:val="-5"/>
                      <w:sz w:val="40"/>
                    </w:rPr>
                    <w:t>INDICATORS</w:t>
                  </w:r>
                </w:p>
                <w:p w:rsidR="00AA217D" w:rsidRDefault="00AA217D">
                  <w:pPr>
                    <w:pStyle w:val="BodyText"/>
                    <w:spacing w:before="146" w:line="266" w:lineRule="auto"/>
                    <w:ind w:right="17"/>
                  </w:pPr>
                  <w:r>
                    <w:rPr>
                      <w:w w:val="105"/>
                    </w:rPr>
                    <w:t>By setting Key Performance Indicators we can ensure our operational framework is working to achieve its</w:t>
                  </w:r>
                  <w:r>
                    <w:rPr>
                      <w:spacing w:val="4"/>
                      <w:w w:val="105"/>
                    </w:rPr>
                    <w:t xml:space="preserve"> </w:t>
                  </w:r>
                  <w:r>
                    <w:rPr>
                      <w:w w:val="105"/>
                    </w:rPr>
                    <w:t>vision.</w:t>
                  </w:r>
                </w:p>
              </w:txbxContent>
            </v:textbox>
            <w10:wrap anchorx="page" anchory="page"/>
          </v:shape>
        </w:pict>
      </w:r>
      <w:r w:rsidRPr="00212121">
        <w:pict>
          <v:shape id="_x0000_s1756" type="#_x0000_t202" style="position:absolute;margin-left:152.05pt;margin-top:478.4pt;width:370.9pt;height:26.5pt;z-index:-179056;mso-position-horizontal-relative:page;mso-position-vertical-relative:page" filled="f" stroked="f">
            <v:textbox inset="0,0,0,0">
              <w:txbxContent>
                <w:p w:rsidR="00AA217D" w:rsidRDefault="00AA217D">
                  <w:pPr>
                    <w:pStyle w:val="BodyText"/>
                    <w:spacing w:line="266" w:lineRule="auto"/>
                    <w:ind w:right="17"/>
                  </w:pPr>
                  <w:r>
                    <w:rPr>
                      <w:w w:val="105"/>
                    </w:rPr>
                    <w:t>Key Performance Indicators allow us to track our progress and refine processes where</w:t>
                  </w:r>
                  <w:r>
                    <w:rPr>
                      <w:spacing w:val="-3"/>
                      <w:w w:val="105"/>
                    </w:rPr>
                    <w:t xml:space="preserve"> </w:t>
                  </w:r>
                  <w:r>
                    <w:rPr>
                      <w:w w:val="105"/>
                    </w:rPr>
                    <w:t>needed.</w:t>
                  </w:r>
                </w:p>
              </w:txbxContent>
            </v:textbox>
            <w10:wrap anchorx="page" anchory="page"/>
          </v:shape>
        </w:pict>
      </w:r>
      <w:r w:rsidRPr="00212121">
        <w:pict>
          <v:shape id="_x0000_s1755" type="#_x0000_t202" style="position:absolute;margin-left:530.4pt;margin-top:790.45pt;width:17.65pt;height:16pt;z-index:-179032;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41</w:t>
                  </w:r>
                </w:p>
              </w:txbxContent>
            </v:textbox>
            <w10:wrap anchorx="page" anchory="page"/>
          </v:shape>
        </w:pict>
      </w:r>
      <w:r w:rsidRPr="00212121">
        <w:pict>
          <v:shape id="_x0000_s1754" type="#_x0000_t202" style="position:absolute;margin-left:291.95pt;margin-top:792.65pt;width:216.65pt;height:11pt;z-index:-179008;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1753" type="#_x0000_t202" style="position:absolute;margin-left:0;margin-top:656.55pt;width:104.9pt;height:85.9pt;z-index:-17898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752" type="#_x0000_t202" style="position:absolute;margin-left:0;margin-top:742.4pt;width:104.9pt;height:99.5pt;z-index:-17896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751" type="#_x0000_t202" style="position:absolute;margin-left:0;margin-top:518.6pt;width:104.9pt;height:85.9pt;z-index:-17893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750" type="#_x0000_t202" style="position:absolute;margin-left:0;margin-top:380.65pt;width:104.9pt;height:85.9pt;z-index:-17891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749" type="#_x0000_t202" style="position:absolute;margin-left:0;margin-top:242.7pt;width:104.9pt;height:85.9pt;z-index:-17888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748" type="#_x0000_t202" style="position:absolute;margin-left:0;margin-top:0;width:104.9pt;height:206.95pt;z-index:-17886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D63370" w:rsidRDefault="00D63370">
      <w:pPr>
        <w:rPr>
          <w:sz w:val="2"/>
          <w:szCs w:val="2"/>
        </w:rPr>
        <w:sectPr w:rsidR="00D63370">
          <w:pgSz w:w="11910" w:h="16840"/>
          <w:pgMar w:top="0" w:right="0" w:bottom="0" w:left="0" w:header="720" w:footer="720" w:gutter="0"/>
          <w:cols w:space="720"/>
        </w:sectPr>
      </w:pPr>
    </w:p>
    <w:p w:rsidR="00D63370" w:rsidRDefault="00212121">
      <w:pPr>
        <w:rPr>
          <w:sz w:val="2"/>
          <w:szCs w:val="2"/>
        </w:rPr>
      </w:pPr>
      <w:r w:rsidRPr="00212121">
        <w:pict>
          <v:shape id="_x0000_s1657" type="#_x0000_t202" style="position:absolute;margin-left:89.7pt;margin-top:504.15pt;width:197.8pt;height:178.2pt;z-index:-178504;mso-position-horizontal-relative:page;mso-position-vertical-relative:page" filled="f" stroked="f">
            <v:textbox inset="0,0,0,0">
              <w:txbxContent>
                <w:p w:rsidR="00AA217D" w:rsidRDefault="00AA217D">
                  <w:pPr>
                    <w:pStyle w:val="BodyText"/>
                    <w:spacing w:line="268" w:lineRule="auto"/>
                    <w:ind w:right="17"/>
                  </w:pPr>
                  <w:r>
                    <w:t>Building</w:t>
                  </w:r>
                  <w:r>
                    <w:rPr>
                      <w:spacing w:val="-16"/>
                    </w:rPr>
                    <w:t xml:space="preserve"> </w:t>
                  </w:r>
                  <w:r>
                    <w:t>on</w:t>
                  </w:r>
                  <w:r>
                    <w:rPr>
                      <w:spacing w:val="-16"/>
                    </w:rPr>
                    <w:t xml:space="preserve"> </w:t>
                  </w:r>
                  <w:r>
                    <w:t>internal</w:t>
                  </w:r>
                  <w:r>
                    <w:rPr>
                      <w:spacing w:val="-16"/>
                    </w:rPr>
                    <w:t xml:space="preserve"> </w:t>
                  </w:r>
                  <w:r>
                    <w:t>relationships</w:t>
                  </w:r>
                  <w:r>
                    <w:rPr>
                      <w:spacing w:val="-16"/>
                    </w:rPr>
                    <w:t xml:space="preserve"> </w:t>
                  </w:r>
                  <w:r>
                    <w:t>to</w:t>
                  </w:r>
                  <w:r>
                    <w:rPr>
                      <w:spacing w:val="-16"/>
                    </w:rPr>
                    <w:t xml:space="preserve"> </w:t>
                  </w:r>
                  <w:r>
                    <w:t>enhance urban</w:t>
                  </w:r>
                  <w:r>
                    <w:rPr>
                      <w:spacing w:val="-20"/>
                    </w:rPr>
                    <w:t xml:space="preserve"> </w:t>
                  </w:r>
                  <w:r>
                    <w:t>greening</w:t>
                  </w:r>
                  <w:r>
                    <w:rPr>
                      <w:spacing w:val="-20"/>
                    </w:rPr>
                    <w:t xml:space="preserve"> </w:t>
                  </w:r>
                  <w:r>
                    <w:t>through</w:t>
                  </w:r>
                  <w:r>
                    <w:rPr>
                      <w:spacing w:val="-20"/>
                    </w:rPr>
                    <w:t xml:space="preserve"> </w:t>
                  </w:r>
                  <w:r>
                    <w:t>delivery</w:t>
                  </w:r>
                  <w:r>
                    <w:rPr>
                      <w:spacing w:val="-20"/>
                    </w:rPr>
                    <w:t xml:space="preserve"> </w:t>
                  </w:r>
                  <w:r>
                    <w:t>of:</w:t>
                  </w:r>
                  <w:r>
                    <w:rPr>
                      <w:spacing w:val="-20"/>
                    </w:rPr>
                    <w:t xml:space="preserve"> </w:t>
                  </w:r>
                  <w:r>
                    <w:t>The</w:t>
                  </w:r>
                  <w:r>
                    <w:rPr>
                      <w:spacing w:val="-20"/>
                    </w:rPr>
                    <w:t xml:space="preserve"> </w:t>
                  </w:r>
                  <w:r>
                    <w:t xml:space="preserve">Open Space </w:t>
                  </w:r>
                  <w:r>
                    <w:rPr>
                      <w:spacing w:val="-3"/>
                    </w:rPr>
                    <w:t xml:space="preserve">Strategy, </w:t>
                  </w:r>
                  <w:r>
                    <w:t xml:space="preserve">Environment Management Strategy, Land use plans and Precinct Structure Plans, Network Operating Plans (Transport Strategy), Physical Activity </w:t>
                  </w:r>
                  <w:r>
                    <w:rPr>
                      <w:spacing w:val="-3"/>
                    </w:rPr>
                    <w:t xml:space="preserve">Strategy, </w:t>
                  </w:r>
                  <w:r>
                    <w:t xml:space="preserve">Reserve </w:t>
                  </w:r>
                  <w:r w:rsidR="00A109A8">
                    <w:t>Master Plans</w:t>
                  </w:r>
                  <w:r>
                    <w:t>, Community Development programs, Urban Design guidelines and existing asset management operations  such  as  traffic  management and engineering</w:t>
                  </w:r>
                  <w:r>
                    <w:rPr>
                      <w:spacing w:val="-1"/>
                    </w:rPr>
                    <w:t xml:space="preserve"> </w:t>
                  </w:r>
                  <w:r>
                    <w:t>works</w:t>
                  </w:r>
                </w:p>
              </w:txbxContent>
            </v:textbox>
            <w10:wrap anchorx="page" anchory="page"/>
          </v:shape>
        </w:pict>
      </w:r>
      <w:r w:rsidRPr="00212121">
        <w:pict>
          <v:shape id="_x0000_s1659" type="#_x0000_t202" style="position:absolute;margin-left:89.7pt;margin-top:431.5pt;width:198.55pt;height:60.8pt;z-index:-178552;mso-position-horizontal-relative:page;mso-position-vertical-relative:page" filled="f" stroked="f">
            <v:textbox inset="0,0,0,0">
              <w:txbxContent>
                <w:p w:rsidR="00AA217D" w:rsidRDefault="00AA217D" w:rsidP="009B3827">
                  <w:pPr>
                    <w:pStyle w:val="BodyText"/>
                    <w:spacing w:line="266" w:lineRule="auto"/>
                    <w:ind w:right="17"/>
                    <w:jc w:val="both"/>
                  </w:pPr>
                  <w:r>
                    <w:rPr>
                      <w:w w:val="105"/>
                    </w:rPr>
                    <w:t>Integrate</w:t>
                  </w:r>
                  <w:r>
                    <w:rPr>
                      <w:spacing w:val="-15"/>
                      <w:w w:val="105"/>
                    </w:rPr>
                    <w:t xml:space="preserve"> </w:t>
                  </w:r>
                  <w:r>
                    <w:rPr>
                      <w:w w:val="105"/>
                    </w:rPr>
                    <w:t>Open</w:t>
                  </w:r>
                  <w:r>
                    <w:rPr>
                      <w:spacing w:val="-15"/>
                      <w:w w:val="105"/>
                    </w:rPr>
                    <w:t xml:space="preserve"> </w:t>
                  </w:r>
                  <w:r>
                    <w:rPr>
                      <w:w w:val="105"/>
                    </w:rPr>
                    <w:t>Space</w:t>
                  </w:r>
                  <w:r>
                    <w:rPr>
                      <w:spacing w:val="-15"/>
                      <w:w w:val="105"/>
                    </w:rPr>
                    <w:t xml:space="preserve"> </w:t>
                  </w:r>
                  <w:r>
                    <w:rPr>
                      <w:w w:val="105"/>
                    </w:rPr>
                    <w:t>Planning</w:t>
                  </w:r>
                  <w:r>
                    <w:rPr>
                      <w:spacing w:val="-15"/>
                      <w:w w:val="105"/>
                    </w:rPr>
                    <w:t xml:space="preserve"> </w:t>
                  </w:r>
                  <w:r>
                    <w:rPr>
                      <w:w w:val="105"/>
                    </w:rPr>
                    <w:t>with</w:t>
                  </w:r>
                  <w:r>
                    <w:rPr>
                      <w:spacing w:val="-15"/>
                      <w:w w:val="105"/>
                    </w:rPr>
                    <w:t xml:space="preserve"> </w:t>
                  </w:r>
                  <w:r>
                    <w:rPr>
                      <w:w w:val="105"/>
                    </w:rPr>
                    <w:t>urban forest</w:t>
                  </w:r>
                  <w:r>
                    <w:rPr>
                      <w:spacing w:val="-16"/>
                      <w:w w:val="105"/>
                    </w:rPr>
                    <w:t xml:space="preserve"> </w:t>
                  </w:r>
                  <w:r>
                    <w:rPr>
                      <w:w w:val="105"/>
                    </w:rPr>
                    <w:t>planning</w:t>
                  </w:r>
                  <w:r>
                    <w:rPr>
                      <w:spacing w:val="-16"/>
                      <w:w w:val="105"/>
                    </w:rPr>
                    <w:t xml:space="preserve"> </w:t>
                  </w:r>
                  <w:r>
                    <w:rPr>
                      <w:w w:val="105"/>
                    </w:rPr>
                    <w:t>to</w:t>
                  </w:r>
                  <w:r>
                    <w:rPr>
                      <w:spacing w:val="-16"/>
                      <w:w w:val="105"/>
                    </w:rPr>
                    <w:t xml:space="preserve"> </w:t>
                  </w:r>
                  <w:r>
                    <w:rPr>
                      <w:w w:val="105"/>
                    </w:rPr>
                    <w:t>meet</w:t>
                  </w:r>
                  <w:r>
                    <w:rPr>
                      <w:spacing w:val="-16"/>
                      <w:w w:val="105"/>
                    </w:rPr>
                    <w:t xml:space="preserve"> </w:t>
                  </w:r>
                  <w:r>
                    <w:rPr>
                      <w:w w:val="105"/>
                    </w:rPr>
                    <w:t>multiple</w:t>
                  </w:r>
                  <w:r>
                    <w:rPr>
                      <w:spacing w:val="-16"/>
                      <w:w w:val="105"/>
                    </w:rPr>
                    <w:t xml:space="preserve"> </w:t>
                  </w:r>
                  <w:r>
                    <w:rPr>
                      <w:w w:val="105"/>
                    </w:rPr>
                    <w:t>outcomes, including</w:t>
                  </w:r>
                  <w:r>
                    <w:rPr>
                      <w:spacing w:val="-19"/>
                      <w:w w:val="105"/>
                    </w:rPr>
                    <w:t xml:space="preserve"> </w:t>
                  </w:r>
                  <w:r>
                    <w:rPr>
                      <w:w w:val="105"/>
                    </w:rPr>
                    <w:t>the</w:t>
                  </w:r>
                  <w:r>
                    <w:rPr>
                      <w:spacing w:val="-19"/>
                      <w:w w:val="105"/>
                    </w:rPr>
                    <w:t xml:space="preserve"> </w:t>
                  </w:r>
                  <w:r>
                    <w:rPr>
                      <w:w w:val="105"/>
                    </w:rPr>
                    <w:t>development</w:t>
                  </w:r>
                  <w:r>
                    <w:rPr>
                      <w:spacing w:val="-19"/>
                      <w:w w:val="105"/>
                    </w:rPr>
                    <w:t xml:space="preserve"> </w:t>
                  </w:r>
                  <w:r>
                    <w:rPr>
                      <w:w w:val="105"/>
                    </w:rPr>
                    <w:t>of</w:t>
                  </w:r>
                  <w:r>
                    <w:rPr>
                      <w:spacing w:val="-19"/>
                      <w:w w:val="105"/>
                    </w:rPr>
                    <w:t xml:space="preserve"> </w:t>
                  </w:r>
                  <w:r>
                    <w:rPr>
                      <w:w w:val="105"/>
                    </w:rPr>
                    <w:t>corridors</w:t>
                  </w:r>
                  <w:r>
                    <w:t xml:space="preserve"> </w:t>
                  </w:r>
                  <w:r>
                    <w:rPr>
                      <w:w w:val="105"/>
                    </w:rPr>
                    <w:t>and</w:t>
                  </w:r>
                  <w:r>
                    <w:rPr>
                      <w:spacing w:val="-2"/>
                      <w:w w:val="105"/>
                    </w:rPr>
                    <w:t xml:space="preserve"> </w:t>
                  </w:r>
                  <w:r>
                    <w:rPr>
                      <w:w w:val="105"/>
                    </w:rPr>
                    <w:t>connections</w:t>
                  </w:r>
                </w:p>
              </w:txbxContent>
            </v:textbox>
            <w10:wrap anchorx="page" anchory="page"/>
          </v:shape>
        </w:pict>
      </w:r>
      <w:r w:rsidRPr="00212121">
        <w:pict>
          <v:shape id="_x0000_s1663" type="#_x0000_t202" style="position:absolute;margin-left:89.7pt;margin-top:337.05pt;width:194.85pt;height:19.6pt;z-index:-178648;mso-position-horizontal-relative:page;mso-position-vertical-relative:page" filled="f" stroked="f">
            <v:textbox style="mso-next-textbox:#_x0000_s1663" inset="0,0,0,0">
              <w:txbxContent>
                <w:p w:rsidR="00AA217D" w:rsidRDefault="00AA217D">
                  <w:pPr>
                    <w:pStyle w:val="BodyText"/>
                    <w:spacing w:line="238" w:lineRule="exact"/>
                  </w:pPr>
                  <w:r>
                    <w:rPr>
                      <w:w w:val="105"/>
                    </w:rPr>
                    <w:t>Conduct an in-fill planting</w:t>
                  </w:r>
                  <w:r>
                    <w:rPr>
                      <w:spacing w:val="5"/>
                      <w:w w:val="105"/>
                    </w:rPr>
                    <w:t xml:space="preserve"> </w:t>
                  </w:r>
                  <w:r>
                    <w:rPr>
                      <w:w w:val="105"/>
                    </w:rPr>
                    <w:t>program</w:t>
                  </w:r>
                </w:p>
              </w:txbxContent>
            </v:textbox>
            <w10:wrap anchorx="page" anchory="page"/>
          </v:shape>
        </w:pict>
      </w:r>
      <w:r w:rsidRPr="00212121">
        <w:pict>
          <v:shape id="_x0000_s1667" type="#_x0000_t202" style="position:absolute;margin-left:54.65pt;margin-top:234.35pt;width:15.4pt;height:207.85pt;z-index:-178744;mso-position-horizontal-relative:page;mso-position-vertical-relative:page" filled="f" stroked="f">
            <v:textbox style="mso-next-textbox:#_x0000_s1667" inset="0,0,0,0">
              <w:txbxContent>
                <w:p w:rsidR="00AA217D" w:rsidRDefault="00AA217D">
                  <w:pPr>
                    <w:ind w:left="20"/>
                    <w:rPr>
                      <w:rFonts w:ascii="Chevin-Bold" w:eastAsia="Chevin-Bold" w:hAnsi="Chevin-Bold" w:cs="Chevin-Bold"/>
                      <w:sz w:val="48"/>
                      <w:szCs w:val="48"/>
                    </w:rPr>
                  </w:pPr>
                  <w:r>
                    <w:rPr>
                      <w:rFonts w:ascii="Chevin-Bold"/>
                      <w:b/>
                      <w:color w:val="B3D675"/>
                      <w:sz w:val="48"/>
                    </w:rPr>
                    <w:t>1</w:t>
                  </w:r>
                </w:p>
                <w:p w:rsidR="00AA217D" w:rsidRPr="009324BB" w:rsidRDefault="00AA217D">
                  <w:pPr>
                    <w:rPr>
                      <w:rFonts w:ascii="Times New Roman" w:eastAsia="Times New Roman" w:hAnsi="Times New Roman" w:cs="Times New Roman"/>
                      <w:sz w:val="40"/>
                      <w:szCs w:val="40"/>
                    </w:rPr>
                  </w:pPr>
                </w:p>
                <w:p w:rsidR="00AA217D" w:rsidRDefault="00AA217D">
                  <w:pPr>
                    <w:ind w:left="20"/>
                    <w:rPr>
                      <w:rFonts w:ascii="Chevin-Bold" w:eastAsia="Chevin-Bold" w:hAnsi="Chevin-Bold" w:cs="Chevin-Bold"/>
                      <w:sz w:val="48"/>
                      <w:szCs w:val="48"/>
                    </w:rPr>
                  </w:pPr>
                  <w:r>
                    <w:rPr>
                      <w:rFonts w:ascii="Chevin-Bold"/>
                      <w:b/>
                      <w:color w:val="B3D675"/>
                      <w:sz w:val="48"/>
                    </w:rPr>
                    <w:t>2</w:t>
                  </w:r>
                </w:p>
                <w:p w:rsidR="00AA217D" w:rsidRPr="009324BB" w:rsidRDefault="00AA217D">
                  <w:pPr>
                    <w:rPr>
                      <w:rFonts w:ascii="Times New Roman" w:eastAsia="Times New Roman" w:hAnsi="Times New Roman" w:cs="Times New Roman"/>
                      <w:sz w:val="30"/>
                      <w:szCs w:val="30"/>
                    </w:rPr>
                  </w:pPr>
                </w:p>
                <w:p w:rsidR="00AA217D" w:rsidRDefault="00AA217D">
                  <w:pPr>
                    <w:ind w:left="20"/>
                    <w:rPr>
                      <w:rFonts w:ascii="Chevin-Bold" w:eastAsia="Chevin-Bold" w:hAnsi="Chevin-Bold" w:cs="Chevin-Bold"/>
                      <w:sz w:val="48"/>
                      <w:szCs w:val="48"/>
                    </w:rPr>
                  </w:pPr>
                  <w:r>
                    <w:rPr>
                      <w:rFonts w:ascii="Chevin-Bold"/>
                      <w:b/>
                      <w:color w:val="B3D675"/>
                      <w:sz w:val="48"/>
                    </w:rPr>
                    <w:t>3</w:t>
                  </w:r>
                </w:p>
                <w:p w:rsidR="00AA217D" w:rsidRPr="009B3827" w:rsidRDefault="00AA217D">
                  <w:pPr>
                    <w:rPr>
                      <w:rFonts w:ascii="Times New Roman" w:eastAsia="Times New Roman" w:hAnsi="Times New Roman" w:cs="Times New Roman"/>
                      <w:sz w:val="30"/>
                      <w:szCs w:val="30"/>
                    </w:rPr>
                  </w:pPr>
                </w:p>
                <w:p w:rsidR="00AA217D" w:rsidRDefault="00AA217D">
                  <w:pPr>
                    <w:ind w:left="20"/>
                    <w:rPr>
                      <w:rFonts w:ascii="Chevin-Bold" w:eastAsia="Chevin-Bold" w:hAnsi="Chevin-Bold" w:cs="Chevin-Bold"/>
                      <w:sz w:val="48"/>
                      <w:szCs w:val="48"/>
                    </w:rPr>
                  </w:pPr>
                  <w:r>
                    <w:rPr>
                      <w:rFonts w:ascii="Chevin-Bold"/>
                      <w:b/>
                      <w:color w:val="B3D675"/>
                      <w:sz w:val="48"/>
                    </w:rPr>
                    <w:t>4</w:t>
                  </w:r>
                </w:p>
              </w:txbxContent>
            </v:textbox>
            <w10:wrap anchorx="page" anchory="page"/>
          </v:shape>
        </w:pict>
      </w:r>
      <w:r w:rsidRPr="00212121">
        <w:pict>
          <v:shape id="_x0000_s1658" type="#_x0000_t202" style="position:absolute;margin-left:394.45pt;margin-top:431.5pt;width:117.1pt;height:42.5pt;z-index:-178528;mso-position-horizontal-relative:page;mso-position-vertical-relative:page" filled="f" stroked="f">
            <v:textbox style="mso-next-textbox:#_x0000_s1658" inset="0,0,0,0">
              <w:txbxContent>
                <w:p w:rsidR="00AA217D" w:rsidRDefault="00AA217D">
                  <w:pPr>
                    <w:spacing w:before="181"/>
                    <w:ind w:left="20"/>
                    <w:rPr>
                      <w:rFonts w:ascii="Chevin-Bold" w:eastAsia="Chevin-Bold" w:hAnsi="Chevin-Bold" w:cs="Chevin-Bold"/>
                      <w:sz w:val="24"/>
                      <w:szCs w:val="24"/>
                    </w:rPr>
                  </w:pPr>
                  <w:r>
                    <w:rPr>
                      <w:rFonts w:ascii="Chevin-Bold"/>
                      <w:b/>
                      <w:color w:val="5F902F"/>
                      <w:sz w:val="24"/>
                    </w:rPr>
                    <w:t>Create tree</w:t>
                  </w:r>
                  <w:r>
                    <w:rPr>
                      <w:rFonts w:ascii="Chevin-Bold"/>
                      <w:b/>
                      <w:color w:val="5F902F"/>
                      <w:spacing w:val="14"/>
                      <w:sz w:val="24"/>
                    </w:rPr>
                    <w:t xml:space="preserve"> </w:t>
                  </w:r>
                  <w:r>
                    <w:rPr>
                      <w:rFonts w:ascii="Chevin-Bold"/>
                      <w:b/>
                      <w:color w:val="5F902F"/>
                      <w:sz w:val="24"/>
                    </w:rPr>
                    <w:t>lined</w:t>
                  </w:r>
                </w:p>
                <w:p w:rsidR="00AA217D" w:rsidRDefault="00AA217D">
                  <w:pPr>
                    <w:ind w:left="20"/>
                    <w:rPr>
                      <w:rFonts w:ascii="Chevin-Bold" w:eastAsia="Chevin-Bold" w:hAnsi="Chevin-Bold" w:cs="Chevin-Bold"/>
                      <w:sz w:val="24"/>
                      <w:szCs w:val="24"/>
                    </w:rPr>
                  </w:pPr>
                  <w:r>
                    <w:rPr>
                      <w:rFonts w:ascii="Chevin-Bold"/>
                      <w:b/>
                      <w:color w:val="5F902F"/>
                      <w:sz w:val="24"/>
                    </w:rPr>
                    <w:t>entrances to</w:t>
                  </w:r>
                  <w:r>
                    <w:rPr>
                      <w:rFonts w:ascii="Chevin-Bold"/>
                      <w:b/>
                      <w:color w:val="5F902F"/>
                      <w:spacing w:val="14"/>
                      <w:sz w:val="24"/>
                    </w:rPr>
                    <w:t xml:space="preserve"> </w:t>
                  </w:r>
                  <w:r>
                    <w:rPr>
                      <w:rFonts w:ascii="Chevin-Bold"/>
                      <w:b/>
                      <w:color w:val="5F902F"/>
                      <w:sz w:val="24"/>
                    </w:rPr>
                    <w:t>Geelong</w:t>
                  </w:r>
                </w:p>
              </w:txbxContent>
            </v:textbox>
            <w10:wrap anchorx="page" anchory="page"/>
          </v:shape>
        </w:pict>
      </w:r>
      <w:r w:rsidRPr="00212121">
        <w:pict>
          <v:shape id="_x0000_s1661" type="#_x0000_t202" style="position:absolute;margin-left:392.4pt;margin-top:381.65pt;width:132.45pt;height:42.5pt;z-index:-178600;mso-position-horizontal-relative:page;mso-position-vertical-relative:page" filled="f" stroked="f">
            <v:textbox style="mso-next-textbox:#_x0000_s1661" inset="0,0,0,0">
              <w:txbxContent>
                <w:p w:rsidR="00AA217D" w:rsidRDefault="00AA217D">
                  <w:pPr>
                    <w:spacing w:before="181"/>
                    <w:ind w:left="20"/>
                    <w:rPr>
                      <w:rFonts w:ascii="Chevin-Bold" w:eastAsia="Chevin-Bold" w:hAnsi="Chevin-Bold" w:cs="Chevin-Bold"/>
                      <w:sz w:val="24"/>
                      <w:szCs w:val="24"/>
                    </w:rPr>
                  </w:pPr>
                  <w:r>
                    <w:rPr>
                      <w:rFonts w:ascii="Chevin-Bold"/>
                      <w:b/>
                      <w:color w:val="5F902F"/>
                      <w:sz w:val="24"/>
                    </w:rPr>
                    <w:t>Completion of</w:t>
                  </w:r>
                  <w:r>
                    <w:rPr>
                      <w:rFonts w:ascii="Chevin-Bold"/>
                      <w:b/>
                      <w:color w:val="5F902F"/>
                      <w:spacing w:val="14"/>
                      <w:sz w:val="24"/>
                    </w:rPr>
                    <w:t xml:space="preserve"> </w:t>
                  </w:r>
                  <w:r>
                    <w:rPr>
                      <w:rFonts w:ascii="Chevin-Bold"/>
                      <w:b/>
                      <w:color w:val="5F902F"/>
                      <w:sz w:val="24"/>
                    </w:rPr>
                    <w:t>Geelong's</w:t>
                  </w:r>
                </w:p>
                <w:p w:rsidR="00AA217D" w:rsidRDefault="00AA217D">
                  <w:pPr>
                    <w:ind w:left="20"/>
                    <w:rPr>
                      <w:rFonts w:ascii="Chevin-Bold" w:eastAsia="Chevin-Bold" w:hAnsi="Chevin-Bold" w:cs="Chevin-Bold"/>
                      <w:sz w:val="24"/>
                      <w:szCs w:val="24"/>
                    </w:rPr>
                  </w:pPr>
                  <w:r>
                    <w:rPr>
                      <w:rFonts w:ascii="Chevin-Bold"/>
                      <w:b/>
                      <w:color w:val="5F902F"/>
                      <w:sz w:val="24"/>
                    </w:rPr>
                    <w:t>Greenway</w:t>
                  </w:r>
                  <w:r>
                    <w:rPr>
                      <w:rFonts w:ascii="Chevin-Bold"/>
                      <w:b/>
                      <w:color w:val="5F902F"/>
                      <w:spacing w:val="7"/>
                      <w:sz w:val="24"/>
                    </w:rPr>
                    <w:t xml:space="preserve"> </w:t>
                  </w:r>
                  <w:r>
                    <w:rPr>
                      <w:rFonts w:ascii="Chevin-Bold"/>
                      <w:b/>
                      <w:color w:val="5F902F"/>
                      <w:sz w:val="24"/>
                    </w:rPr>
                    <w:t>Project</w:t>
                  </w:r>
                </w:p>
              </w:txbxContent>
            </v:textbox>
            <w10:wrap anchorx="page" anchory="page"/>
          </v:shape>
        </w:pict>
      </w:r>
      <w:r w:rsidRPr="00212121">
        <w:pict>
          <v:shape id="_x0000_s1664" type="#_x0000_t202" style="position:absolute;margin-left:394.45pt;margin-top:326pt;width:143.8pt;height:47.15pt;z-index:-178672;mso-position-horizontal-relative:page;mso-position-vertical-relative:page" filled="f" stroked="f">
            <v:textbox style="mso-next-textbox:#_x0000_s1664" inset="0,0,0,0">
              <w:txbxContent>
                <w:p w:rsidR="00AA217D" w:rsidRDefault="00AA217D">
                  <w:pPr>
                    <w:spacing w:before="181"/>
                    <w:ind w:left="20"/>
                    <w:rPr>
                      <w:rFonts w:ascii="Chevin-Bold" w:eastAsia="Chevin-Bold" w:hAnsi="Chevin-Bold" w:cs="Chevin-Bold"/>
                      <w:sz w:val="24"/>
                      <w:szCs w:val="24"/>
                    </w:rPr>
                  </w:pPr>
                  <w:r>
                    <w:rPr>
                      <w:rFonts w:ascii="Chevin-Bold"/>
                      <w:b/>
                      <w:color w:val="5F902F"/>
                      <w:sz w:val="24"/>
                    </w:rPr>
                    <w:t>Annual net gain of</w:t>
                  </w:r>
                  <w:r>
                    <w:rPr>
                      <w:rFonts w:ascii="Chevin-Bold"/>
                      <w:b/>
                      <w:color w:val="5F902F"/>
                      <w:spacing w:val="27"/>
                      <w:sz w:val="24"/>
                    </w:rPr>
                    <w:t xml:space="preserve"> </w:t>
                  </w:r>
                  <w:r>
                    <w:rPr>
                      <w:rFonts w:ascii="Chevin-Bold"/>
                      <w:b/>
                      <w:color w:val="5F902F"/>
                      <w:sz w:val="24"/>
                    </w:rPr>
                    <w:t>500</w:t>
                  </w:r>
                </w:p>
                <w:p w:rsidR="00AA217D" w:rsidRDefault="00AA217D">
                  <w:pPr>
                    <w:ind w:left="20"/>
                    <w:rPr>
                      <w:rFonts w:ascii="Chevin-Bold" w:eastAsia="Chevin-Bold" w:hAnsi="Chevin-Bold" w:cs="Chevin-Bold"/>
                      <w:sz w:val="24"/>
                      <w:szCs w:val="24"/>
                    </w:rPr>
                  </w:pPr>
                  <w:r>
                    <w:rPr>
                      <w:rFonts w:ascii="Chevin-Bold"/>
                      <w:b/>
                      <w:color w:val="5F902F"/>
                      <w:sz w:val="24"/>
                    </w:rPr>
                    <w:t>street trees per</w:t>
                  </w:r>
                  <w:r>
                    <w:rPr>
                      <w:rFonts w:ascii="Chevin-Bold"/>
                      <w:b/>
                      <w:color w:val="5F902F"/>
                      <w:spacing w:val="20"/>
                      <w:sz w:val="24"/>
                    </w:rPr>
                    <w:t xml:space="preserve"> </w:t>
                  </w:r>
                  <w:r>
                    <w:rPr>
                      <w:rFonts w:ascii="Chevin-Bold"/>
                      <w:b/>
                      <w:color w:val="5F902F"/>
                      <w:sz w:val="24"/>
                    </w:rPr>
                    <w:t>year</w:t>
                  </w:r>
                </w:p>
              </w:txbxContent>
            </v:textbox>
            <w10:wrap anchorx="page" anchory="page"/>
          </v:shape>
        </w:pict>
      </w:r>
      <w:r w:rsidRPr="00212121">
        <w:pict>
          <v:shape id="_x0000_s1669" type="#_x0000_t202" style="position:absolute;margin-left:47.2pt;margin-top:124.85pt;width:277.8pt;height:109.5pt;z-index:-178792;mso-position-horizontal-relative:page;mso-position-vertical-relative:page" filled="f" stroked="f">
            <v:textbox style="mso-next-textbox:#_x0000_s1669" inset="0,0,0,0">
              <w:txbxContent>
                <w:p w:rsidR="00AA217D" w:rsidRDefault="00AA217D">
                  <w:pPr>
                    <w:spacing w:line="439" w:lineRule="exact"/>
                    <w:ind w:left="20"/>
                    <w:rPr>
                      <w:rFonts w:ascii="ChevinMedium" w:eastAsia="ChevinMedium" w:hAnsi="ChevinMedium" w:cs="ChevinMedium"/>
                      <w:sz w:val="40"/>
                      <w:szCs w:val="40"/>
                    </w:rPr>
                  </w:pPr>
                  <w:r>
                    <w:rPr>
                      <w:rFonts w:ascii="ChevinMedium"/>
                      <w:color w:val="5F902F"/>
                      <w:sz w:val="40"/>
                    </w:rPr>
                    <w:t>OBJECTIVE</w:t>
                  </w:r>
                </w:p>
                <w:p w:rsidR="00AA217D" w:rsidRDefault="00AA217D">
                  <w:pPr>
                    <w:spacing w:before="69"/>
                    <w:ind w:left="20"/>
                    <w:rPr>
                      <w:rFonts w:ascii="ChevinMedium" w:eastAsia="ChevinMedium" w:hAnsi="ChevinMedium" w:cs="ChevinMedium"/>
                      <w:sz w:val="60"/>
                      <w:szCs w:val="60"/>
                    </w:rPr>
                  </w:pPr>
                  <w:r>
                    <w:rPr>
                      <w:rFonts w:ascii="ChevinMedium"/>
                      <w:color w:val="5F902F"/>
                      <w:sz w:val="60"/>
                    </w:rPr>
                    <w:t>1. GREEN THE</w:t>
                  </w:r>
                  <w:r>
                    <w:rPr>
                      <w:rFonts w:ascii="ChevinMedium"/>
                      <w:color w:val="5F902F"/>
                      <w:spacing w:val="-85"/>
                      <w:sz w:val="60"/>
                    </w:rPr>
                    <w:t xml:space="preserve"> </w:t>
                  </w:r>
                  <w:r>
                    <w:rPr>
                      <w:rFonts w:ascii="ChevinMedium"/>
                      <w:color w:val="5F902F"/>
                      <w:spacing w:val="5"/>
                      <w:sz w:val="60"/>
                    </w:rPr>
                    <w:t>CITY</w:t>
                  </w:r>
                </w:p>
                <w:p w:rsidR="00AA217D" w:rsidRDefault="00AA217D">
                  <w:pPr>
                    <w:spacing w:before="483"/>
                    <w:ind w:left="20"/>
                    <w:rPr>
                      <w:rFonts w:ascii="ChevinMedium" w:eastAsia="ChevinMedium" w:hAnsi="ChevinMedium" w:cs="ChevinMedium"/>
                      <w:sz w:val="36"/>
                      <w:szCs w:val="36"/>
                    </w:rPr>
                  </w:pPr>
                  <w:r>
                    <w:rPr>
                      <w:rFonts w:ascii="ChevinMediumItalic"/>
                      <w:i/>
                      <w:color w:val="5F902F"/>
                      <w:sz w:val="36"/>
                    </w:rPr>
                    <w:t>Actions</w:t>
                  </w:r>
                  <w:r>
                    <w:rPr>
                      <w:rFonts w:ascii="ChevinMedium"/>
                      <w:color w:val="5F902F"/>
                      <w:sz w:val="36"/>
                    </w:rPr>
                    <w:t>:</w:t>
                  </w:r>
                </w:p>
              </w:txbxContent>
            </v:textbox>
            <w10:wrap anchorx="page" anchory="page"/>
          </v:shape>
        </w:pict>
      </w:r>
      <w:r w:rsidRPr="00212121">
        <w:pict>
          <v:group id="_x0000_s1746" style="position:absolute;margin-left:77.45pt;margin-top:792.15pt;width:.1pt;height:11.35pt;z-index:-178840;mso-position-horizontal-relative:page;mso-position-vertical-relative:page" coordorigin="1549,15843" coordsize="2,227">
            <v:shape id="_x0000_s1747" style="position:absolute;left:1549;top:15843;width:2;height:227" coordorigin="1549,15843" coordsize="0,227" path="m1549,15843r,227e" filled="f" strokecolor="#808285" strokeweight="1.5pt">
              <v:path arrowok="t"/>
            </v:shape>
            <w10:wrap anchorx="page" anchory="page"/>
          </v:group>
        </w:pict>
      </w:r>
      <w:r w:rsidRPr="00212121">
        <w:pict>
          <v:group id="_x0000_s1670" style="position:absolute;margin-left:311.8pt;margin-top:211.75pt;width:235.3pt;height:530.25pt;z-index:-178816;mso-position-horizontal-relative:page;mso-position-vertical-relative:page" coordorigin="6236,4235" coordsize="4706,10605">
            <v:shape id="_x0000_s1745" type="#_x0000_t75" style="position:absolute;left:6236;top:8844;width:4706;height:5996">
              <v:imagedata r:id="rId120" o:title=""/>
            </v:shape>
            <v:group id="_x0000_s1742" style="position:absolute;left:6236;top:4235;width:4706;height:5983" coordorigin="6236,4235" coordsize="4706,5983">
              <v:shape id="_x0000_s1744" style="position:absolute;left:6236;top:4235;width:4706;height:5983" coordorigin="6236,4235" coordsize="4706,5983" path="m10248,9993r-327,l10085,10218r163,-225xe" fillcolor="#d5e0c8" stroked="f">
                <v:path arrowok="t"/>
              </v:shape>
              <v:shape id="_x0000_s1743" style="position:absolute;left:6236;top:4235;width:4706;height:5983" coordorigin="6236,4235" coordsize="4706,5983" path="m10942,4235r-4706,l6236,9993r4706,l10942,4235xe" fillcolor="#d5e0c8" stroked="f">
                <v:path arrowok="t"/>
              </v:shape>
            </v:group>
            <v:group id="_x0000_s1734" style="position:absolute;left:6550;top:5254;width:3988;height:712" coordorigin="6550,5254" coordsize="3988,712">
              <v:shape id="_x0000_s1741" style="position:absolute;left:6550;top:5254;width:3988;height:712" coordorigin="6550,5254" coordsize="3988,712" path="m6561,5874r-1,11l6556,5893r-6,6l6919,5965r56,-27l6914,5938r-352,-63l6561,5874xe" fillcolor="#5f902f" stroked="f">
                <v:path arrowok="t"/>
              </v:shape>
              <v:shape id="_x0000_s1740" style="position:absolute;left:6550;top:5254;width:3988;height:712" coordorigin="6550,5254" coordsize="3988,712" path="m7636,5557r-367,213l6914,5938r61,l7287,5789r357,-196l8060,5593r15,-6l8002,5587r-366,-30xe" fillcolor="#5f902f" stroked="f">
                <v:path arrowok="t"/>
              </v:shape>
              <v:shape id="_x0000_s1739" style="position:absolute;left:6550;top:5254;width:3988;height:712" coordorigin="6550,5254" coordsize="3988,712" path="m8402,5478r-44,l8715,5791r376,79l9119,5841r-38,l8730,5768,8402,5478xe" fillcolor="#5f902f" stroked="f">
                <v:path arrowok="t"/>
              </v:shape>
              <v:shape id="_x0000_s1738" style="position:absolute;left:6550;top:5254;width:3988;height:712" coordorigin="6550,5254" coordsize="3988,712" path="m10172,5254r-367,99l9440,5474r-359,367l9119,5841r336,-346l9814,5378r356,-97l10327,5281r-155,-27xe" fillcolor="#5f902f" stroked="f">
                <v:path arrowok="t"/>
              </v:shape>
              <v:shape id="_x0000_s1737" style="position:absolute;left:6550;top:5254;width:3988;height:712" coordorigin="6550,5254" coordsize="3988,712" path="m8060,5593r-416,l7999,5617r61,-24xe" fillcolor="#5f902f" stroked="f">
                <v:path arrowok="t"/>
              </v:shape>
              <v:shape id="_x0000_s1736" style="position:absolute;left:6550;top:5254;width:3988;height:712" coordorigin="6550,5254" coordsize="3988,712" path="m8366,5446r-364,141l8075,5587r283,-109l8402,5478r-36,-32xe" fillcolor="#5f902f" stroked="f">
                <v:path arrowok="t"/>
              </v:shape>
              <v:shape id="_x0000_s1735" style="position:absolute;left:6550;top:5254;width:3988;height:712" coordorigin="6550,5254" coordsize="3988,712" path="m10327,5281r-157,l10526,5342r12,-23l10327,5281xe" fillcolor="#5f902f" stroked="f">
                <v:path arrowok="t"/>
              </v:shape>
            </v:group>
            <v:group id="_x0000_s1732" style="position:absolute;left:10501;top:5299;width:62;height:62" coordorigin="10501,5299" coordsize="62,62">
              <v:shape id="_x0000_s1733" style="position:absolute;left:10501;top:5299;width:62;height:62" coordorigin="10501,5299" coordsize="62,62" path="m10532,5299r-12,3l10510,5308r-7,10l10501,5330r2,12l10510,5352r10,6l10532,5361r12,-3l10554,5352r6,-10l10562,5330r-2,-12l10554,5308r-10,-6l10532,5299xe" stroked="f">
                <v:path arrowok="t"/>
              </v:shape>
            </v:group>
            <v:group id="_x0000_s1729" style="position:absolute;left:10497;top:5295;width:70;height:70" coordorigin="10497,5295" coordsize="70,70">
              <v:shape id="_x0000_s1731" style="position:absolute;left:10497;top:5295;width:70;height:70" coordorigin="10497,5295" coordsize="70,70" path="m10532,5295r-14,3l10507,5305r-7,12l10497,5330r3,14l10507,5355r11,7l10532,5365r13,-3l10554,5357r-37,l10505,5345r,-29l10517,5304r37,l10545,5298r-13,-3xe" fillcolor="#5f902f" stroked="f">
                <v:path arrowok="t"/>
              </v:shape>
              <v:shape id="_x0000_s1730" style="position:absolute;left:10497;top:5295;width:70;height:70" coordorigin="10497,5295" coordsize="70,70" path="m10554,5304r-8,l10558,5316r,29l10546,5357r8,l10557,5355r7,-11l10567,5330r-3,-13l10557,5305r-3,-1xe" fillcolor="#5f902f" stroked="f">
                <v:path arrowok="t"/>
              </v:shape>
            </v:group>
            <v:group id="_x0000_s1727" style="position:absolute;left:10140;top:5237;width:62;height:62" coordorigin="10140,5237" coordsize="62,62">
              <v:shape id="_x0000_s1728" style="position:absolute;left:10140;top:5237;width:62;height:62" coordorigin="10140,5237" coordsize="62,62" path="m10171,5237r-12,2l10149,5246r-6,9l10140,5267r3,12l10149,5289r10,7l10171,5298r12,-2l10193,5289r6,-10l10202,5267r-3,-12l10193,5246r-10,-7l10171,5237xe" stroked="f">
                <v:path arrowok="t"/>
              </v:shape>
            </v:group>
            <v:group id="_x0000_s1724" style="position:absolute;left:10136;top:5232;width:70;height:70" coordorigin="10136,5232" coordsize="70,70">
              <v:shape id="_x0000_s1726" style="position:absolute;left:10136;top:5232;width:70;height:70" coordorigin="10136,5232" coordsize="70,70" path="m10171,5232r-14,3l10146,5243r-7,11l10136,5267r3,14l10146,5292r11,8l10171,5302r14,-2l10193,5294r-37,l10145,5282r,-29l10156,5241r37,l10185,5235r-14,-3xe" fillcolor="#5f902f" stroked="f">
                <v:path arrowok="t"/>
              </v:shape>
              <v:shape id="_x0000_s1725" style="position:absolute;left:10136;top:5232;width:70;height:70" coordorigin="10136,5232" coordsize="70,70" path="m10193,5241r-7,l10197,5253r,29l10186,5294r7,l10196,5292r7,-11l10206,5267r-3,-13l10196,5243r-3,-2xe" fillcolor="#5f902f" stroked="f">
                <v:path arrowok="t"/>
              </v:shape>
            </v:group>
            <v:group id="_x0000_s1722" style="position:absolute;left:9779;top:5335;width:62;height:62" coordorigin="9779,5335" coordsize="62,62">
              <v:shape id="_x0000_s1723" style="position:absolute;left:9779;top:5335;width:62;height:62" coordorigin="9779,5335" coordsize="62,62" path="m9809,5335r-12,2l9788,5344r-7,10l9779,5365r2,12l9788,5387r9,7l9809,5396r12,-2l9831,5387r7,-10l9840,5365r-2,-11l9831,5344r-10,-7l9809,5335xe" stroked="f">
                <v:path arrowok="t"/>
              </v:shape>
            </v:group>
            <v:group id="_x0000_s1719" style="position:absolute;left:9774;top:5330;width:70;height:71" coordorigin="9774,5330" coordsize="70,71">
              <v:shape id="_x0000_s1721" style="position:absolute;left:9774;top:5330;width:70;height:71" coordorigin="9774,5330" coordsize="70,71" path="m9809,5330r-13,3l9785,5341r-8,11l9774,5365r3,14l9785,5390r11,8l9809,5401r14,-3l9832,5392r-37,l9783,5380r,-29l9795,5339r37,l9823,5333r-14,-3xe" fillcolor="#5f902f" stroked="f">
                <v:path arrowok="t"/>
              </v:shape>
              <v:shape id="_x0000_s1720" style="position:absolute;left:9774;top:5330;width:70;height:71" coordorigin="9774,5330" coordsize="70,71" path="m9832,5339r-8,l9836,5351r,29l9824,5392r8,l9834,5390r8,-11l9844,5365r-2,-13l9834,5341r-2,-2xe" fillcolor="#5f902f" stroked="f">
                <v:path arrowok="t"/>
              </v:shape>
            </v:group>
            <v:group id="_x0000_s1717" style="position:absolute;left:9417;top:5454;width:62;height:62" coordorigin="9417,5454" coordsize="62,62">
              <v:shape id="_x0000_s1718" style="position:absolute;left:9417;top:5454;width:62;height:62" coordorigin="9417,5454" coordsize="62,62" path="m9447,5454r-12,2l9426,5463r-7,9l9417,5484r2,12l9426,5506r9,7l9447,5515r12,-2l9469,5506r7,-10l9478,5484r-2,-12l9469,5463r-10,-7l9447,5454xe" stroked="f">
                <v:path arrowok="t"/>
              </v:shape>
            </v:group>
            <v:group id="_x0000_s1714" style="position:absolute;left:9413;top:5449;width:70;height:70" coordorigin="9413,5449" coordsize="70,70">
              <v:shape id="_x0000_s1716" style="position:absolute;left:9413;top:5449;width:70;height:70" coordorigin="9413,5449" coordsize="70,70" path="m9447,5449r-13,3l9423,5460r-8,11l9413,5484r2,14l9423,5509r11,8l9447,5519r14,-2l9470,5511r-37,l9421,5499r,-29l9433,5458r37,l9461,5452r-14,-3xe" fillcolor="#5f902f" stroked="f">
                <v:path arrowok="t"/>
              </v:shape>
              <v:shape id="_x0000_s1715" style="position:absolute;left:9413;top:5449;width:70;height:70" coordorigin="9413,5449" coordsize="70,70" path="m9470,5458r-8,l9474,5470r,29l9462,5511r8,l9472,5509r8,-11l9482,5484r-2,-13l9472,5460r-2,-2xe" fillcolor="#5f902f" stroked="f">
                <v:path arrowok="t"/>
              </v:shape>
            </v:group>
            <v:group id="_x0000_s1712" style="position:absolute;left:9055;top:5825;width:62;height:62" coordorigin="9055,5825" coordsize="62,62">
              <v:shape id="_x0000_s1713" style="position:absolute;left:9055;top:5825;width:62;height:62" coordorigin="9055,5825" coordsize="62,62" path="m9086,5825r-12,2l9064,5834r-6,9l9055,5855r3,12l9064,5877r10,7l9086,5886r12,-2l9108,5877r6,-10l9117,5855r-3,-12l9108,5834r-10,-7l9086,5825xe" stroked="f">
                <v:path arrowok="t"/>
              </v:shape>
            </v:group>
            <v:group id="_x0000_s1709" style="position:absolute;left:9051;top:5820;width:71;height:70" coordorigin="9051,5820" coordsize="71,70">
              <v:shape id="_x0000_s1711" style="position:absolute;left:9051;top:5820;width:71;height:70" coordorigin="9051,5820" coordsize="71,70" path="m9086,5820r-14,3l9061,5831r-7,11l9051,5855r3,14l9061,5880r11,8l9086,5890r13,-2l9108,5882r-37,l9059,5870r,-29l9071,5829r37,l9099,5823r-13,-3xe" fillcolor="#5f902f" stroked="f">
                <v:path arrowok="t"/>
              </v:shape>
              <v:shape id="_x0000_s1710" style="position:absolute;left:9051;top:5820;width:71;height:70" coordorigin="9051,5820" coordsize="71,70" path="m9108,5829r-8,l9112,5841r,29l9100,5882r8,l9111,5880r7,-11l9121,5855r-3,-13l9111,5831r-3,-2xe" fillcolor="#5f902f" stroked="f">
                <v:path arrowok="t"/>
              </v:shape>
            </v:group>
            <v:group id="_x0000_s1707" style="position:absolute;left:8692;top:5749;width:62;height:62" coordorigin="8692,5749" coordsize="62,62">
              <v:shape id="_x0000_s1708" style="position:absolute;left:8692;top:5749;width:62;height:62" coordorigin="8692,5749" coordsize="62,62" path="m8722,5749r-12,2l8701,5758r-7,10l8692,5780r2,12l8701,5801r9,7l8722,5810r12,-2l8744,5801r7,-9l8753,5780r-2,-12l8744,5758r-10,-7l8722,5749xe" stroked="f">
                <v:path arrowok="t"/>
              </v:shape>
            </v:group>
            <v:group id="_x0000_s1704" style="position:absolute;left:8687;top:5745;width:70;height:70" coordorigin="8687,5745" coordsize="70,70">
              <v:shape id="_x0000_s1706" style="position:absolute;left:8687;top:5745;width:70;height:70" coordorigin="8687,5745" coordsize="70,70" path="m8722,5745r-13,3l8698,5755r-8,11l8687,5780r3,13l8698,5805r11,7l8722,5815r14,-3l8745,5806r-37,l8696,5794r,-29l8708,5753r37,l8736,5748r-14,-3xe" fillcolor="#5f902f" stroked="f">
                <v:path arrowok="t"/>
              </v:shape>
              <v:shape id="_x0000_s1705" style="position:absolute;left:8687;top:5745;width:70;height:70" coordorigin="8687,5745" coordsize="70,70" path="m8745,5753r-8,l8749,5765r,29l8737,5806r8,l8747,5805r8,-12l8757,5780r-2,-14l8747,5755r-2,-2xe" fillcolor="#5f902f" stroked="f">
                <v:path arrowok="t"/>
              </v:shape>
            </v:group>
            <v:group id="_x0000_s1702" style="position:absolute;left:8332;top:5430;width:62;height:62" coordorigin="8332,5430" coordsize="62,62">
              <v:shape id="_x0000_s1703" style="position:absolute;left:8332;top:5430;width:62;height:62" coordorigin="8332,5430" coordsize="62,62" path="m8362,5430r-12,3l8341,5439r-7,10l8332,5461r2,12l8341,5483r9,6l8362,5492r12,-3l8384,5483r7,-10l8393,5461r-2,-12l8384,5439r-10,-6l8362,5430xe" stroked="f">
                <v:path arrowok="t"/>
              </v:shape>
            </v:group>
            <v:group id="_x0000_s1699" style="position:absolute;left:8327;top:5426;width:71;height:71" coordorigin="8327,5426" coordsize="71,71">
              <v:shape id="_x0000_s1701" style="position:absolute;left:8327;top:5426;width:71;height:71" coordorigin="8327,5426" coordsize="71,71" path="m8362,5426r-13,3l8338,5436r-8,11l8327,5461r3,14l8338,5486r11,7l8362,5496r14,-3l8385,5487r-37,l8336,5475r,-29l8348,5435r37,l8376,5429r-14,-3xe" fillcolor="#5f902f" stroked="f">
                <v:path arrowok="t"/>
              </v:shape>
              <v:shape id="_x0000_s1700" style="position:absolute;left:8327;top:5426;width:71;height:71" coordorigin="8327,5426" coordsize="71,71" path="m8385,5435r-8,l8389,5446r,29l8377,5487r8,l8387,5486r8,-11l8397,5461r-2,-14l8387,5436r-2,-1xe" fillcolor="#5f902f" stroked="f">
                <v:path arrowok="t"/>
              </v:shape>
            </v:group>
            <v:group id="_x0000_s1697" style="position:absolute;left:7970;top:5571;width:62;height:62" coordorigin="7970,5571" coordsize="62,62">
              <v:shape id="_x0000_s1698" style="position:absolute;left:7970;top:5571;width:62;height:62" coordorigin="7970,5571" coordsize="62,62" path="m8000,5571r-11,3l7979,5580r-7,10l7970,5602r2,12l7979,5624r10,6l8000,5633r12,-3l8022,5624r7,-10l8031,5602r-2,-12l8022,5580r-10,-6l8000,5571xe" stroked="f">
                <v:path arrowok="t"/>
              </v:shape>
            </v:group>
            <v:group id="_x0000_s1694" style="position:absolute;left:7966;top:5567;width:70;height:70" coordorigin="7966,5567" coordsize="70,70">
              <v:shape id="_x0000_s1696" style="position:absolute;left:7966;top:5567;width:70;height:70" coordorigin="7966,5567" coordsize="70,70" path="m8000,5567r-13,3l7976,5577r-8,11l7966,5602r2,14l7976,5627r11,7l8000,5637r14,-3l8023,5628r-37,l7974,5617r,-30l7986,5576r37,l8014,5570r-14,-3xe" fillcolor="#5f902f" stroked="f">
                <v:path arrowok="t"/>
              </v:shape>
              <v:shape id="_x0000_s1695" style="position:absolute;left:7966;top:5567;width:70;height:70" coordorigin="7966,5567" coordsize="70,70" path="m8023,5576r-8,l8027,5587r,30l8015,5628r8,l8025,5627r8,-11l8035,5602r-2,-14l8025,5577r-2,-1xe" fillcolor="#5f902f" stroked="f">
                <v:path arrowok="t"/>
              </v:shape>
            </v:group>
            <v:group id="_x0000_s1692" style="position:absolute;left:7609;top:5544;width:62;height:62" coordorigin="7609,5544" coordsize="62,62">
              <v:shape id="_x0000_s1693" style="position:absolute;left:7609;top:5544;width:62;height:62" coordorigin="7609,5544" coordsize="62,62" path="m7640,5544r-12,3l7618,5553r-6,10l7609,5575r3,12l7618,5597r10,6l7640,5606r12,-3l7662,5597r6,-10l7671,5575r-3,-12l7662,5553r-10,-6l7640,5544xe" stroked="f">
                <v:path arrowok="t"/>
              </v:shape>
            </v:group>
            <v:group id="_x0000_s1689" style="position:absolute;left:7605;top:5540;width:70;height:70" coordorigin="7605,5540" coordsize="70,70">
              <v:shape id="_x0000_s1691" style="position:absolute;left:7605;top:5540;width:70;height:70" coordorigin="7605,5540" coordsize="70,70" path="m7640,5540r-14,3l7615,5550r-7,11l7605,5575r3,13l7615,5600r11,7l7640,5610r14,-3l7662,5601r-37,l7614,5590r,-30l7625,5548r37,l7654,5543r-14,-3xe" fillcolor="#5f902f" stroked="f">
                <v:path arrowok="t"/>
              </v:shape>
              <v:shape id="_x0000_s1690" style="position:absolute;left:7605;top:5540;width:70;height:70" coordorigin="7605,5540" coordsize="70,70" path="m7662,5548r-7,l7666,5560r,30l7655,5601r7,l7665,5600r7,-12l7675,5575r-3,-14l7665,5550r-3,-2xe" fillcolor="#5f902f" stroked="f">
                <v:path arrowok="t"/>
              </v:shape>
            </v:group>
            <v:group id="_x0000_s1687" style="position:absolute;left:7247;top:5749;width:62;height:62" coordorigin="7247,5749" coordsize="62,62">
              <v:shape id="_x0000_s1688" style="position:absolute;left:7247;top:5749;width:62;height:62" coordorigin="7247,5749" coordsize="62,62" path="m7278,5749r-12,2l7256,5758r-6,10l7247,5780r3,12l7256,5801r10,7l7278,5810r12,-2l7300,5801r6,-9l7309,5780r-3,-12l7300,5758r-10,-7l7278,5749xe" stroked="f">
                <v:path arrowok="t"/>
              </v:shape>
            </v:group>
            <v:group id="_x0000_s1684" style="position:absolute;left:7243;top:5745;width:70;height:70" coordorigin="7243,5745" coordsize="70,70">
              <v:shape id="_x0000_s1686" style="position:absolute;left:7243;top:5745;width:70;height:70" coordorigin="7243,5745" coordsize="70,70" path="m7278,5745r-13,3l7253,5755r-7,11l7243,5780r3,13l7253,5805r12,7l7278,5815r14,-3l7300,5806r-36,l7252,5794r,-29l7264,5753r36,l7292,5748r-14,-3xe" fillcolor="#5f902f" stroked="f">
                <v:path arrowok="t"/>
              </v:shape>
              <v:shape id="_x0000_s1685" style="position:absolute;left:7243;top:5745;width:70;height:70" coordorigin="7243,5745" coordsize="70,70" path="m7300,5753r-7,l7305,5765r,29l7293,5806r7,l7303,5805r7,-12l7313,5780r-3,-14l7303,5755r-3,-2xe" fillcolor="#5f902f" stroked="f">
                <v:path arrowok="t"/>
              </v:shape>
            </v:group>
            <v:group id="_x0000_s1682" style="position:absolute;left:6886;top:5920;width:62;height:62" coordorigin="6886,5920" coordsize="62,62">
              <v:shape id="_x0000_s1683" style="position:absolute;left:6886;top:5920;width:62;height:62" coordorigin="6886,5920" coordsize="62,62" path="m6917,5920r-12,3l6895,5929r-7,10l6886,5951r2,12l6895,5973r10,6l6917,5982r11,-3l6938,5973r7,-10l6947,5951r-2,-12l6938,5929r-10,-6l6917,5920xe" stroked="f">
                <v:path arrowok="t"/>
              </v:shape>
            </v:group>
            <v:group id="_x0000_s1679" style="position:absolute;left:6882;top:5916;width:70;height:71" coordorigin="6882,5916" coordsize="70,71">
              <v:shape id="_x0000_s1681" style="position:absolute;left:6882;top:5916;width:70;height:71" coordorigin="6882,5916" coordsize="70,71" path="m6917,5916r-14,3l6892,5926r-8,11l6882,5951r2,14l6892,5976r11,7l6917,5986r13,-3l6939,5977r-37,l6890,5966r,-29l6902,5925r37,l6930,5919r-13,-3xe" fillcolor="#5f902f" stroked="f">
                <v:path arrowok="t"/>
              </v:shape>
              <v:shape id="_x0000_s1680" style="position:absolute;left:6882;top:5916;width:70;height:71" coordorigin="6882,5916" coordsize="70,71" path="m6939,5925r-8,l6943,5937r,29l6931,5977r8,l6941,5976r8,-11l6951,5951r-2,-14l6941,5926r-2,-1xe" fillcolor="#5f902f" stroked="f">
                <v:path arrowok="t"/>
              </v:shape>
            </v:group>
            <v:group id="_x0000_s1677" style="position:absolute;left:6524;top:5856;width:62;height:62" coordorigin="6524,5856" coordsize="62,62">
              <v:shape id="_x0000_s1678" style="position:absolute;left:6524;top:5856;width:62;height:62" coordorigin="6524,5856" coordsize="62,62" path="m6555,5856r-12,3l6533,5865r-7,10l6524,5887r2,12l6533,5909r10,6l6555,5918r12,-3l6576,5909r7,-10l6585,5887r-2,-12l6576,5865r-9,-6l6555,5856xe" stroked="f">
                <v:path arrowok="t"/>
              </v:shape>
            </v:group>
            <v:group id="_x0000_s1671" style="position:absolute;left:6520;top:5852;width:70;height:70" coordorigin="6520,5852" coordsize="70,70">
              <v:shape id="_x0000_s1676" style="position:absolute;left:6520;top:5852;width:70;height:70" coordorigin="6520,5852" coordsize="70,70" path="m6555,5852r-14,3l6530,5862r-8,11l6520,5887r2,14l6530,5912r11,7l6555,5922r13,-3l6577,5913r-37,l6528,5902r,-30l6540,5861r37,l6568,5855r-13,-3xe" fillcolor="#5f902f" stroked="f">
                <v:path arrowok="t"/>
              </v:shape>
              <v:shape id="_x0000_s1675" style="position:absolute;left:6520;top:5852;width:70;height:70" coordorigin="6520,5852" coordsize="70,70" path="m6577,5861r-8,l6581,5872r,30l6569,5913r8,l6579,5912r8,-11l6590,5887r-3,-14l6579,5862r-2,-1xe" fillcolor="#5f902f" stroked="f">
                <v:path arrowok="t"/>
              </v:shape>
              <v:shape id="_x0000_s1674" type="#_x0000_t75" style="position:absolute;left:6605;top:7633;width:1020;height:850">
                <v:imagedata r:id="rId121" o:title=""/>
              </v:shape>
              <v:shape id="_x0000_s1673" type="#_x0000_t75" style="position:absolute;left:6598;top:8747;width:1020;height:850">
                <v:imagedata r:id="rId122" o:title=""/>
              </v:shape>
              <v:shape id="_x0000_s1672" type="#_x0000_t75" style="position:absolute;left:6605;top:6520;width:1020;height:850">
                <v:imagedata r:id="rId123" o:title=""/>
              </v:shape>
            </v:group>
            <w10:wrap anchorx="page" anchory="page"/>
          </v:group>
        </w:pict>
      </w:r>
      <w:r w:rsidRPr="00212121">
        <w:pict>
          <v:shape id="_x0000_s1668" type="#_x0000_t202" style="position:absolute;margin-left:325pt;margin-top:232.15pt;width:205.8pt;height:20pt;z-index:-178768;mso-position-horizontal-relative:page;mso-position-vertical-relative:page" filled="f" stroked="f">
            <v:textbox style="mso-next-textbox:#_x0000_s1668" inset="0,0,0,0">
              <w:txbxContent>
                <w:p w:rsidR="00AA217D" w:rsidRDefault="00AA217D">
                  <w:pPr>
                    <w:spacing w:line="397" w:lineRule="exact"/>
                    <w:ind w:left="20"/>
                    <w:rPr>
                      <w:rFonts w:ascii="ChevinMediumItalic" w:eastAsia="ChevinMediumItalic" w:hAnsi="ChevinMediumItalic" w:cs="ChevinMediumItalic"/>
                      <w:sz w:val="36"/>
                      <w:szCs w:val="36"/>
                    </w:rPr>
                  </w:pPr>
                  <w:r>
                    <w:rPr>
                      <w:rFonts w:ascii="ChevinMediumItalic"/>
                      <w:i/>
                      <w:color w:val="5F902F"/>
                      <w:spacing w:val="-5"/>
                      <w:sz w:val="36"/>
                    </w:rPr>
                    <w:t>Key</w:t>
                  </w:r>
                  <w:r>
                    <w:rPr>
                      <w:rFonts w:ascii="ChevinMediumItalic"/>
                      <w:i/>
                      <w:color w:val="5F902F"/>
                      <w:spacing w:val="-51"/>
                      <w:sz w:val="36"/>
                    </w:rPr>
                    <w:t xml:space="preserve"> </w:t>
                  </w:r>
                  <w:r>
                    <w:rPr>
                      <w:rFonts w:ascii="ChevinMediumItalic"/>
                      <w:i/>
                      <w:color w:val="5F902F"/>
                      <w:spacing w:val="-3"/>
                      <w:sz w:val="36"/>
                    </w:rPr>
                    <w:t>Performance</w:t>
                  </w:r>
                  <w:r>
                    <w:rPr>
                      <w:rFonts w:ascii="ChevinMediumItalic"/>
                      <w:i/>
                      <w:color w:val="5F902F"/>
                      <w:spacing w:val="-51"/>
                      <w:sz w:val="36"/>
                    </w:rPr>
                    <w:t xml:space="preserve"> </w:t>
                  </w:r>
                  <w:r>
                    <w:rPr>
                      <w:rFonts w:ascii="ChevinMediumItalic"/>
                      <w:i/>
                      <w:color w:val="5F902F"/>
                      <w:spacing w:val="-3"/>
                      <w:sz w:val="36"/>
                    </w:rPr>
                    <w:t>Indicators:</w:t>
                  </w:r>
                </w:p>
              </w:txbxContent>
            </v:textbox>
            <w10:wrap anchorx="page" anchory="page"/>
          </v:shape>
        </w:pict>
      </w:r>
      <w:r w:rsidRPr="00212121">
        <w:pict>
          <v:shape id="_x0000_s1666" type="#_x0000_t202" style="position:absolute;margin-left:89.7pt;margin-top:242.6pt;width:203.8pt;height:26.5pt;z-index:-178720;mso-position-horizontal-relative:page;mso-position-vertical-relative:page" filled="f" stroked="f">
            <v:textbox style="mso-next-textbox:#_x0000_s1666" inset="0,0,0,0">
              <w:txbxContent>
                <w:p w:rsidR="00AA217D" w:rsidRDefault="00AA217D">
                  <w:pPr>
                    <w:pStyle w:val="BodyText"/>
                    <w:spacing w:line="266" w:lineRule="auto"/>
                    <w:ind w:right="17" w:hanging="1"/>
                  </w:pPr>
                  <w:r>
                    <w:t>Plant an additional 500 advanced street</w:t>
                  </w:r>
                  <w:r>
                    <w:rPr>
                      <w:spacing w:val="-43"/>
                    </w:rPr>
                    <w:t xml:space="preserve"> </w:t>
                  </w:r>
                  <w:r>
                    <w:t>trees per</w:t>
                  </w:r>
                  <w:r>
                    <w:rPr>
                      <w:spacing w:val="-1"/>
                    </w:rPr>
                    <w:t xml:space="preserve"> </w:t>
                  </w:r>
                  <w:r>
                    <w:t>year</w:t>
                  </w:r>
                </w:p>
              </w:txbxContent>
            </v:textbox>
            <w10:wrap anchorx="page" anchory="page"/>
          </v:shape>
        </w:pict>
      </w:r>
      <w:r w:rsidRPr="00212121">
        <w:pict>
          <v:shape id="_x0000_s1665" type="#_x0000_t202" style="position:absolute;margin-left:89.7pt;margin-top:287.25pt;width:194.85pt;height:26.5pt;z-index:-178696;mso-position-horizontal-relative:page;mso-position-vertical-relative:page" filled="f" stroked="f">
            <v:textbox style="mso-next-textbox:#_x0000_s1665" inset="0,0,0,0">
              <w:txbxContent>
                <w:p w:rsidR="00AA217D" w:rsidRDefault="00AA217D">
                  <w:pPr>
                    <w:pStyle w:val="BodyText"/>
                    <w:spacing w:line="266" w:lineRule="auto"/>
                    <w:ind w:right="17"/>
                  </w:pPr>
                  <w:r>
                    <w:rPr>
                      <w:w w:val="105"/>
                    </w:rPr>
                    <w:t>Continue work along the Greenway:</w:t>
                  </w:r>
                  <w:r>
                    <w:rPr>
                      <w:spacing w:val="-7"/>
                      <w:w w:val="105"/>
                    </w:rPr>
                    <w:t xml:space="preserve"> </w:t>
                  </w:r>
                  <w:r>
                    <w:rPr>
                      <w:w w:val="105"/>
                    </w:rPr>
                    <w:t>meet target of 80,000 trees by</w:t>
                  </w:r>
                  <w:r>
                    <w:rPr>
                      <w:spacing w:val="1"/>
                      <w:w w:val="105"/>
                    </w:rPr>
                    <w:t xml:space="preserve"> </w:t>
                  </w:r>
                  <w:r>
                    <w:rPr>
                      <w:w w:val="105"/>
                    </w:rPr>
                    <w:t>2018</w:t>
                  </w:r>
                </w:p>
              </w:txbxContent>
            </v:textbox>
            <w10:wrap anchorx="page" anchory="page"/>
          </v:shape>
        </w:pict>
      </w:r>
      <w:r w:rsidRPr="00212121">
        <w:pict>
          <v:shape id="_x0000_s1662" type="#_x0000_t202" style="position:absolute;margin-left:89.7pt;margin-top:372.85pt;width:197.85pt;height:40.5pt;z-index:-178624;mso-position-horizontal-relative:page;mso-position-vertical-relative:page" filled="f" stroked="f">
            <v:textbox style="mso-next-textbox:#_x0000_s1662" inset="0,0,0,0">
              <w:txbxContent>
                <w:p w:rsidR="00AA217D" w:rsidRDefault="00AA217D">
                  <w:pPr>
                    <w:pStyle w:val="BodyText"/>
                    <w:spacing w:line="266" w:lineRule="auto"/>
                    <w:ind w:right="17"/>
                    <w:jc w:val="both"/>
                  </w:pPr>
                  <w:r>
                    <w:t>Incorporate other forms of vegetation where possible: green roofs, green walls, amenity plantings, garden</w:t>
                  </w:r>
                  <w:r>
                    <w:rPr>
                      <w:spacing w:val="58"/>
                    </w:rPr>
                    <w:t xml:space="preserve"> </w:t>
                  </w:r>
                  <w:r>
                    <w:t>beds</w:t>
                  </w:r>
                </w:p>
              </w:txbxContent>
            </v:textbox>
            <w10:wrap anchorx="page" anchory="page"/>
          </v:shape>
        </w:pict>
      </w:r>
      <w:r w:rsidRPr="00212121">
        <w:pict>
          <v:shape id="_x0000_s1660" type="#_x0000_t202" style="position:absolute;margin-left:54.65pt;margin-top:431.95pt;width:15.4pt;height:26pt;z-index:-178576;mso-position-horizontal-relative:page;mso-position-vertical-relative:page" filled="f" stroked="f">
            <v:textbox style="mso-next-textbox:#_x0000_s1660" inset="0,0,0,0">
              <w:txbxContent>
                <w:p w:rsidR="00AA217D" w:rsidRDefault="00AA217D">
                  <w:pPr>
                    <w:ind w:left="20"/>
                    <w:rPr>
                      <w:rFonts w:ascii="Chevin-Bold" w:eastAsia="Chevin-Bold" w:hAnsi="Chevin-Bold" w:cs="Chevin-Bold"/>
                      <w:sz w:val="48"/>
                      <w:szCs w:val="48"/>
                    </w:rPr>
                  </w:pPr>
                  <w:r>
                    <w:rPr>
                      <w:rFonts w:ascii="Chevin-Bold"/>
                      <w:b/>
                      <w:color w:val="B3D675"/>
                      <w:sz w:val="48"/>
                    </w:rPr>
                    <w:t>5</w:t>
                  </w:r>
                </w:p>
              </w:txbxContent>
            </v:textbox>
            <w10:wrap anchorx="page" anchory="page"/>
          </v:shape>
        </w:pict>
      </w:r>
      <w:r w:rsidRPr="00212121">
        <w:pict>
          <v:shape id="_x0000_s1656" type="#_x0000_t202" style="position:absolute;margin-left:54.65pt;margin-top:504.6pt;width:15.4pt;height:26pt;z-index:-178480;mso-position-horizontal-relative:page;mso-position-vertical-relative:page" filled="f" stroked="f">
            <v:textbox inset="0,0,0,0">
              <w:txbxContent>
                <w:p w:rsidR="00AA217D" w:rsidRDefault="00AA217D">
                  <w:pPr>
                    <w:ind w:left="20"/>
                    <w:rPr>
                      <w:rFonts w:ascii="Chevin-Bold" w:eastAsia="Chevin-Bold" w:hAnsi="Chevin-Bold" w:cs="Chevin-Bold"/>
                      <w:sz w:val="48"/>
                      <w:szCs w:val="48"/>
                    </w:rPr>
                  </w:pPr>
                  <w:r>
                    <w:rPr>
                      <w:rFonts w:ascii="Chevin-Bold"/>
                      <w:b/>
                      <w:color w:val="B3D675"/>
                      <w:sz w:val="48"/>
                    </w:rPr>
                    <w:t>6</w:t>
                  </w:r>
                </w:p>
              </w:txbxContent>
            </v:textbox>
            <w10:wrap anchorx="page" anchory="page"/>
          </v:shape>
        </w:pict>
      </w:r>
      <w:r w:rsidRPr="00212121">
        <w:pict>
          <v:shape id="_x0000_s1655" type="#_x0000_t202" style="position:absolute;margin-left:47.2pt;margin-top:790.45pt;width:17.65pt;height:16pt;z-index:-178456;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42</w:t>
                  </w:r>
                </w:p>
              </w:txbxContent>
            </v:textbox>
            <w10:wrap anchorx="page" anchory="page"/>
          </v:shape>
        </w:pict>
      </w:r>
      <w:r w:rsidRPr="00212121">
        <w:pict>
          <v:shape id="_x0000_s1654" type="#_x0000_t202" style="position:absolute;margin-left:86.85pt;margin-top:792.65pt;width:216.65pt;height:11pt;z-index:-178432;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p>
    <w:p w:rsidR="00D63370" w:rsidRDefault="00D63370">
      <w:pPr>
        <w:rPr>
          <w:sz w:val="2"/>
          <w:szCs w:val="2"/>
        </w:rPr>
        <w:sectPr w:rsidR="00D63370">
          <w:pgSz w:w="11910" w:h="16840"/>
          <w:pgMar w:top="1580" w:right="860" w:bottom="280" w:left="840" w:header="720" w:footer="720" w:gutter="0"/>
          <w:cols w:space="720"/>
        </w:sectPr>
      </w:pPr>
    </w:p>
    <w:p w:rsidR="00D63370" w:rsidRDefault="00212121">
      <w:pPr>
        <w:rPr>
          <w:sz w:val="2"/>
          <w:szCs w:val="2"/>
        </w:rPr>
      </w:pPr>
      <w:r w:rsidRPr="00212121">
        <w:pict>
          <v:shape id="_x0000_s1544" type="#_x0000_t202" style="position:absolute;margin-left:394.45pt;margin-top:437.35pt;width:145pt;height:42.6pt;z-index:-178096;mso-position-horizontal-relative:page;mso-position-vertical-relative:page" filled="f" stroked="f">
            <v:textbox inset="0,0,0,0">
              <w:txbxContent>
                <w:p w:rsidR="00AA217D" w:rsidRDefault="00AA217D">
                  <w:pPr>
                    <w:spacing w:before="181"/>
                    <w:ind w:left="20"/>
                    <w:rPr>
                      <w:rFonts w:ascii="Chevin-Bold" w:eastAsia="Chevin-Bold" w:hAnsi="Chevin-Bold" w:cs="Chevin-Bold"/>
                      <w:sz w:val="24"/>
                      <w:szCs w:val="24"/>
                    </w:rPr>
                  </w:pPr>
                  <w:r>
                    <w:rPr>
                      <w:rFonts w:ascii="Chevin-Bold"/>
                      <w:b/>
                      <w:color w:val="5F902F"/>
                      <w:spacing w:val="-4"/>
                      <w:sz w:val="24"/>
                    </w:rPr>
                    <w:t>Improve water</w:t>
                  </w:r>
                  <w:r>
                    <w:rPr>
                      <w:rFonts w:ascii="Chevin-Bold"/>
                      <w:b/>
                      <w:color w:val="5F902F"/>
                      <w:spacing w:val="-49"/>
                      <w:sz w:val="24"/>
                    </w:rPr>
                    <w:t xml:space="preserve"> </w:t>
                  </w:r>
                  <w:r>
                    <w:rPr>
                      <w:rFonts w:ascii="Chevin-Bold"/>
                      <w:b/>
                      <w:color w:val="5F902F"/>
                      <w:spacing w:val="-4"/>
                      <w:sz w:val="24"/>
                    </w:rPr>
                    <w:t>permeability</w:t>
                  </w:r>
                </w:p>
                <w:p w:rsidR="00AA217D" w:rsidRDefault="00AA217D">
                  <w:pPr>
                    <w:ind w:left="20"/>
                    <w:rPr>
                      <w:rFonts w:ascii="Chevin-Bold" w:eastAsia="Chevin-Bold" w:hAnsi="Chevin-Bold" w:cs="Chevin-Bold"/>
                      <w:sz w:val="24"/>
                      <w:szCs w:val="24"/>
                    </w:rPr>
                  </w:pPr>
                  <w:r>
                    <w:rPr>
                      <w:rFonts w:ascii="Chevin-Bold"/>
                      <w:b/>
                      <w:color w:val="5F902F"/>
                      <w:sz w:val="24"/>
                    </w:rPr>
                    <w:t>around street</w:t>
                  </w:r>
                  <w:r>
                    <w:rPr>
                      <w:rFonts w:ascii="Chevin-Bold"/>
                      <w:b/>
                      <w:color w:val="5F902F"/>
                      <w:spacing w:val="14"/>
                      <w:sz w:val="24"/>
                    </w:rPr>
                    <w:t xml:space="preserve"> </w:t>
                  </w:r>
                  <w:r>
                    <w:rPr>
                      <w:rFonts w:ascii="Chevin-Bold"/>
                      <w:b/>
                      <w:color w:val="5F902F"/>
                      <w:sz w:val="24"/>
                    </w:rPr>
                    <w:t>trees</w:t>
                  </w:r>
                </w:p>
              </w:txbxContent>
            </v:textbox>
            <w10:wrap anchorx="page" anchory="page"/>
          </v:shape>
        </w:pict>
      </w:r>
      <w:r w:rsidRPr="00212121">
        <w:pict>
          <v:shape id="_x0000_s1548" type="#_x0000_t202" style="position:absolute;margin-left:394.45pt;margin-top:370.55pt;width:121.95pt;height:49.7pt;z-index:-178192;mso-position-horizontal-relative:page;mso-position-vertical-relative:page" filled="f" stroked="f">
            <v:textbox inset="0,0,0,0">
              <w:txbxContent>
                <w:p w:rsidR="00AA217D" w:rsidRDefault="00AA217D">
                  <w:pPr>
                    <w:spacing w:before="181"/>
                    <w:ind w:left="20"/>
                    <w:rPr>
                      <w:rFonts w:ascii="Chevin-Bold" w:eastAsia="Chevin-Bold" w:hAnsi="Chevin-Bold" w:cs="Chevin-Bold"/>
                      <w:sz w:val="24"/>
                      <w:szCs w:val="24"/>
                    </w:rPr>
                  </w:pPr>
                  <w:r>
                    <w:rPr>
                      <w:rFonts w:ascii="Chevin-Bold"/>
                      <w:b/>
                      <w:color w:val="5F902F"/>
                      <w:spacing w:val="-4"/>
                      <w:sz w:val="24"/>
                    </w:rPr>
                    <w:t>Increase passive</w:t>
                  </w:r>
                  <w:r>
                    <w:rPr>
                      <w:rFonts w:ascii="Chevin-Bold"/>
                      <w:b/>
                      <w:color w:val="5F902F"/>
                      <w:spacing w:val="-43"/>
                      <w:sz w:val="24"/>
                    </w:rPr>
                    <w:t xml:space="preserve"> </w:t>
                  </w:r>
                  <w:r>
                    <w:rPr>
                      <w:rFonts w:ascii="Chevin-Bold"/>
                      <w:b/>
                      <w:color w:val="5F902F"/>
                      <w:spacing w:val="-3"/>
                      <w:sz w:val="24"/>
                    </w:rPr>
                    <w:t>WSUD</w:t>
                  </w:r>
                </w:p>
                <w:p w:rsidR="00AA217D" w:rsidRDefault="00AA217D">
                  <w:pPr>
                    <w:ind w:left="20"/>
                    <w:rPr>
                      <w:rFonts w:ascii="Chevin-Bold" w:eastAsia="Chevin-Bold" w:hAnsi="Chevin-Bold" w:cs="Chevin-Bold"/>
                      <w:sz w:val="24"/>
                      <w:szCs w:val="24"/>
                    </w:rPr>
                  </w:pPr>
                  <w:r>
                    <w:rPr>
                      <w:rFonts w:ascii="Chevin-Bold"/>
                      <w:b/>
                      <w:color w:val="5F902F"/>
                      <w:w w:val="105"/>
                      <w:sz w:val="24"/>
                    </w:rPr>
                    <w:t>treatments in</w:t>
                  </w:r>
                  <w:r>
                    <w:rPr>
                      <w:rFonts w:ascii="Chevin-Bold"/>
                      <w:b/>
                      <w:color w:val="5F902F"/>
                      <w:spacing w:val="9"/>
                      <w:w w:val="105"/>
                      <w:sz w:val="24"/>
                    </w:rPr>
                    <w:t xml:space="preserve"> </w:t>
                  </w:r>
                  <w:r>
                    <w:rPr>
                      <w:rFonts w:ascii="Chevin-Bold"/>
                      <w:b/>
                      <w:color w:val="5F902F"/>
                      <w:w w:val="105"/>
                      <w:sz w:val="24"/>
                    </w:rPr>
                    <w:t>the</w:t>
                  </w:r>
                </w:p>
                <w:p w:rsidR="00AA217D" w:rsidRDefault="00AA217D">
                  <w:pPr>
                    <w:ind w:left="20"/>
                    <w:rPr>
                      <w:rFonts w:ascii="Chevin-Bold" w:eastAsia="Chevin-Bold" w:hAnsi="Chevin-Bold" w:cs="Chevin-Bold"/>
                      <w:sz w:val="24"/>
                      <w:szCs w:val="24"/>
                    </w:rPr>
                  </w:pPr>
                  <w:r>
                    <w:rPr>
                      <w:rFonts w:ascii="Chevin-Bold"/>
                      <w:b/>
                      <w:color w:val="5F902F"/>
                      <w:sz w:val="24"/>
                    </w:rPr>
                    <w:t>public</w:t>
                  </w:r>
                  <w:r>
                    <w:rPr>
                      <w:rFonts w:ascii="Chevin-Bold"/>
                      <w:b/>
                      <w:color w:val="5F902F"/>
                      <w:spacing w:val="7"/>
                      <w:sz w:val="24"/>
                    </w:rPr>
                    <w:t xml:space="preserve"> </w:t>
                  </w:r>
                  <w:r>
                    <w:rPr>
                      <w:rFonts w:ascii="Chevin-Bold"/>
                      <w:b/>
                      <w:color w:val="5F902F"/>
                      <w:sz w:val="24"/>
                    </w:rPr>
                    <w:t>realm</w:t>
                  </w:r>
                </w:p>
              </w:txbxContent>
            </v:textbox>
            <w10:wrap anchorx="page" anchory="page"/>
          </v:shape>
        </w:pict>
      </w:r>
      <w:r w:rsidRPr="00212121">
        <w:pict>
          <v:shape id="_x0000_s1550" type="#_x0000_t202" style="position:absolute;margin-left:394.45pt;margin-top:317.6pt;width:124.8pt;height:51.1pt;z-index:-178240;mso-position-horizontal-relative:page;mso-position-vertical-relative:page" filled="f" stroked="f">
            <v:textbox inset="0,0,0,0">
              <w:txbxContent>
                <w:p w:rsidR="00AA217D" w:rsidRDefault="00AA217D">
                  <w:pPr>
                    <w:spacing w:before="181"/>
                    <w:ind w:left="20"/>
                    <w:rPr>
                      <w:rFonts w:ascii="Chevin-Bold" w:eastAsia="Chevin-Bold" w:hAnsi="Chevin-Bold" w:cs="Chevin-Bold"/>
                      <w:sz w:val="24"/>
                      <w:szCs w:val="24"/>
                    </w:rPr>
                  </w:pPr>
                  <w:r>
                    <w:rPr>
                      <w:rFonts w:ascii="Chevin-Bold"/>
                      <w:b/>
                      <w:color w:val="5F902F"/>
                      <w:w w:val="105"/>
                      <w:sz w:val="24"/>
                    </w:rPr>
                    <w:t>Increase</w:t>
                  </w:r>
                  <w:r>
                    <w:rPr>
                      <w:rFonts w:ascii="Chevin-Bold"/>
                      <w:b/>
                      <w:color w:val="5F902F"/>
                      <w:spacing w:val="-38"/>
                      <w:w w:val="105"/>
                      <w:sz w:val="24"/>
                    </w:rPr>
                    <w:t xml:space="preserve"> </w:t>
                  </w:r>
                  <w:r>
                    <w:rPr>
                      <w:rFonts w:ascii="Chevin-Bold"/>
                      <w:b/>
                      <w:color w:val="5F902F"/>
                      <w:w w:val="105"/>
                      <w:sz w:val="24"/>
                    </w:rPr>
                    <w:t>measurable</w:t>
                  </w:r>
                </w:p>
                <w:p w:rsidR="00AA217D" w:rsidRDefault="00AA217D">
                  <w:pPr>
                    <w:ind w:left="20"/>
                    <w:rPr>
                      <w:rFonts w:ascii="Chevin-Bold" w:eastAsia="Chevin-Bold" w:hAnsi="Chevin-Bold" w:cs="Chevin-Bold"/>
                      <w:sz w:val="24"/>
                      <w:szCs w:val="24"/>
                    </w:rPr>
                  </w:pPr>
                  <w:r>
                    <w:rPr>
                      <w:rFonts w:ascii="Chevin-Bold"/>
                      <w:b/>
                      <w:color w:val="5F902F"/>
                      <w:spacing w:val="-4"/>
                      <w:sz w:val="24"/>
                    </w:rPr>
                    <w:t xml:space="preserve">canopy cover </w:t>
                  </w:r>
                  <w:r>
                    <w:rPr>
                      <w:rFonts w:ascii="Chevin-Bold"/>
                      <w:b/>
                      <w:color w:val="5F902F"/>
                      <w:sz w:val="24"/>
                    </w:rPr>
                    <w:t>to</w:t>
                  </w:r>
                  <w:r>
                    <w:rPr>
                      <w:rFonts w:ascii="Chevin-Bold"/>
                      <w:b/>
                      <w:color w:val="5F902F"/>
                      <w:spacing w:val="-45"/>
                      <w:sz w:val="24"/>
                    </w:rPr>
                    <w:t xml:space="preserve"> </w:t>
                  </w:r>
                  <w:r>
                    <w:rPr>
                      <w:rFonts w:ascii="Chevin-Bold"/>
                      <w:b/>
                      <w:color w:val="5F902F"/>
                      <w:spacing w:val="-4"/>
                      <w:sz w:val="24"/>
                    </w:rPr>
                    <w:t>achieve</w:t>
                  </w:r>
                </w:p>
                <w:p w:rsidR="00AA217D" w:rsidRDefault="00AA217D">
                  <w:pPr>
                    <w:ind w:left="20"/>
                    <w:rPr>
                      <w:rFonts w:ascii="Chevin-Bold" w:eastAsia="Chevin-Bold" w:hAnsi="Chevin-Bold" w:cs="Chevin-Bold"/>
                      <w:sz w:val="24"/>
                      <w:szCs w:val="24"/>
                    </w:rPr>
                  </w:pPr>
                  <w:r>
                    <w:rPr>
                      <w:rFonts w:ascii="Chevin-Bold"/>
                      <w:b/>
                      <w:color w:val="5F902F"/>
                      <w:spacing w:val="-3"/>
                      <w:sz w:val="24"/>
                    </w:rPr>
                    <w:t xml:space="preserve">our </w:t>
                  </w:r>
                  <w:r>
                    <w:rPr>
                      <w:rFonts w:ascii="Chevin-Bold"/>
                      <w:b/>
                      <w:color w:val="5F902F"/>
                      <w:spacing w:val="-4"/>
                      <w:sz w:val="24"/>
                    </w:rPr>
                    <w:t xml:space="preserve">target </w:t>
                  </w:r>
                  <w:r>
                    <w:rPr>
                      <w:rFonts w:ascii="Chevin-Bold"/>
                      <w:b/>
                      <w:color w:val="5F902F"/>
                      <w:sz w:val="24"/>
                    </w:rPr>
                    <w:t>of</w:t>
                  </w:r>
                  <w:r>
                    <w:rPr>
                      <w:rFonts w:ascii="Chevin-Bold"/>
                      <w:b/>
                      <w:color w:val="5F902F"/>
                      <w:spacing w:val="-31"/>
                      <w:sz w:val="24"/>
                    </w:rPr>
                    <w:t xml:space="preserve"> </w:t>
                  </w:r>
                  <w:r>
                    <w:rPr>
                      <w:rFonts w:ascii="Chevin-Bold"/>
                      <w:b/>
                      <w:color w:val="5F902F"/>
                      <w:spacing w:val="-3"/>
                      <w:sz w:val="24"/>
                    </w:rPr>
                    <w:t>25%</w:t>
                  </w:r>
                </w:p>
              </w:txbxContent>
            </v:textbox>
            <w10:wrap anchorx="page" anchory="page"/>
          </v:shape>
        </w:pict>
      </w:r>
      <w:r w:rsidRPr="00212121">
        <w:pict>
          <v:shape id="_x0000_s1554" type="#_x0000_t202" style="position:absolute;margin-left:325pt;margin-top:232.15pt;width:222.1pt;height:20pt;z-index:-178336;mso-position-horizontal-relative:page;mso-position-vertical-relative:page" filled="f" stroked="f">
            <v:textbox inset="0,0,0,0">
              <w:txbxContent>
                <w:p w:rsidR="00AA217D" w:rsidRDefault="00AA217D">
                  <w:pPr>
                    <w:spacing w:line="397" w:lineRule="exact"/>
                    <w:ind w:left="20"/>
                    <w:rPr>
                      <w:rFonts w:ascii="ChevinMediumItalic" w:eastAsia="ChevinMediumItalic" w:hAnsi="ChevinMediumItalic" w:cs="ChevinMediumItalic"/>
                      <w:sz w:val="36"/>
                      <w:szCs w:val="36"/>
                    </w:rPr>
                  </w:pPr>
                  <w:r>
                    <w:rPr>
                      <w:rFonts w:ascii="ChevinMediumItalic"/>
                      <w:i/>
                      <w:color w:val="5F902F"/>
                      <w:spacing w:val="-5"/>
                      <w:sz w:val="36"/>
                    </w:rPr>
                    <w:t>Key</w:t>
                  </w:r>
                  <w:r>
                    <w:rPr>
                      <w:rFonts w:ascii="ChevinMediumItalic"/>
                      <w:i/>
                      <w:color w:val="5F902F"/>
                      <w:spacing w:val="-51"/>
                      <w:sz w:val="36"/>
                    </w:rPr>
                    <w:t xml:space="preserve"> </w:t>
                  </w:r>
                  <w:r>
                    <w:rPr>
                      <w:rFonts w:ascii="ChevinMediumItalic"/>
                      <w:i/>
                      <w:color w:val="5F902F"/>
                      <w:spacing w:val="-3"/>
                      <w:sz w:val="36"/>
                    </w:rPr>
                    <w:t xml:space="preserve">Performance </w:t>
                  </w:r>
                  <w:r>
                    <w:rPr>
                      <w:rFonts w:ascii="ChevinMediumItalic"/>
                      <w:i/>
                      <w:color w:val="5F902F"/>
                      <w:spacing w:val="-51"/>
                      <w:sz w:val="36"/>
                    </w:rPr>
                    <w:t xml:space="preserve"> </w:t>
                  </w:r>
                  <w:r>
                    <w:rPr>
                      <w:rFonts w:ascii="ChevinMediumItalic"/>
                      <w:i/>
                      <w:color w:val="5F902F"/>
                      <w:spacing w:val="-3"/>
                      <w:sz w:val="36"/>
                    </w:rPr>
                    <w:t>Indicators:</w:t>
                  </w:r>
                </w:p>
              </w:txbxContent>
            </v:textbox>
            <w10:wrap anchorx="page" anchory="page"/>
          </v:shape>
        </w:pict>
      </w:r>
      <w:r w:rsidRPr="00212121">
        <w:pict>
          <v:shape id="_x0000_s1547" type="#_x0000_t202" style="position:absolute;margin-left:54.65pt;margin-top:387.3pt;width:19.85pt;height:163.6pt;z-index:-178168;mso-position-horizontal-relative:page;mso-position-vertical-relative:page" filled="f" stroked="f">
            <v:textbox inset="0,0,0,0">
              <w:txbxContent>
                <w:p w:rsidR="00AA217D" w:rsidRDefault="00AA217D">
                  <w:pPr>
                    <w:ind w:left="20"/>
                    <w:rPr>
                      <w:rFonts w:ascii="Chevin-Bold" w:eastAsia="Chevin-Bold" w:hAnsi="Chevin-Bold" w:cs="Chevin-Bold"/>
                      <w:sz w:val="48"/>
                      <w:szCs w:val="48"/>
                    </w:rPr>
                  </w:pPr>
                  <w:r>
                    <w:rPr>
                      <w:rFonts w:ascii="Chevin-Bold"/>
                      <w:b/>
                      <w:color w:val="B3D675"/>
                      <w:sz w:val="48"/>
                    </w:rPr>
                    <w:t>4</w:t>
                  </w:r>
                </w:p>
                <w:p w:rsidR="00AA217D" w:rsidRPr="00185525" w:rsidRDefault="00AA217D">
                  <w:pPr>
                    <w:rPr>
                      <w:rFonts w:ascii="Times New Roman" w:eastAsia="Times New Roman" w:hAnsi="Times New Roman" w:cs="Times New Roman"/>
                      <w:sz w:val="30"/>
                      <w:szCs w:val="30"/>
                    </w:rPr>
                  </w:pPr>
                </w:p>
                <w:p w:rsidR="00AA217D" w:rsidRDefault="00AA217D">
                  <w:pPr>
                    <w:ind w:left="20"/>
                    <w:rPr>
                      <w:rFonts w:ascii="Chevin-Bold" w:eastAsia="Chevin-Bold" w:hAnsi="Chevin-Bold" w:cs="Chevin-Bold"/>
                      <w:sz w:val="48"/>
                      <w:szCs w:val="48"/>
                    </w:rPr>
                  </w:pPr>
                  <w:r>
                    <w:rPr>
                      <w:rFonts w:ascii="Chevin-Bold"/>
                      <w:b/>
                      <w:color w:val="B3D675"/>
                      <w:sz w:val="48"/>
                    </w:rPr>
                    <w:t>5</w:t>
                  </w:r>
                </w:p>
                <w:p w:rsidR="00AA217D" w:rsidRPr="00185525" w:rsidRDefault="00AA217D">
                  <w:pPr>
                    <w:rPr>
                      <w:rFonts w:ascii="Times New Roman" w:eastAsia="Times New Roman" w:hAnsi="Times New Roman" w:cs="Times New Roman"/>
                      <w:sz w:val="30"/>
                      <w:szCs w:val="30"/>
                    </w:rPr>
                  </w:pPr>
                </w:p>
                <w:p w:rsidR="00AA217D" w:rsidRDefault="00AA217D">
                  <w:pPr>
                    <w:ind w:left="20"/>
                    <w:rPr>
                      <w:rFonts w:ascii="Chevin-Bold" w:eastAsia="Chevin-Bold" w:hAnsi="Chevin-Bold" w:cs="Chevin-Bold"/>
                      <w:sz w:val="48"/>
                      <w:szCs w:val="48"/>
                    </w:rPr>
                  </w:pPr>
                  <w:r>
                    <w:rPr>
                      <w:rFonts w:ascii="Chevin-Bold"/>
                      <w:b/>
                      <w:color w:val="B3D675"/>
                      <w:sz w:val="48"/>
                    </w:rPr>
                    <w:t>6</w:t>
                  </w:r>
                </w:p>
              </w:txbxContent>
            </v:textbox>
            <w10:wrap anchorx="page" anchory="page"/>
          </v:shape>
        </w:pict>
      </w:r>
      <w:r w:rsidRPr="00212121">
        <w:pict>
          <v:shape id="_x0000_s1553" type="#_x0000_t202" style="position:absolute;margin-left:54.65pt;margin-top:243.05pt;width:15.4pt;height:158.9pt;z-index:-178312;mso-position-horizontal-relative:page;mso-position-vertical-relative:page" filled="f" stroked="f">
            <v:textbox inset="0,0,0,0">
              <w:txbxContent>
                <w:p w:rsidR="00AA217D" w:rsidRDefault="00AA217D">
                  <w:pPr>
                    <w:ind w:left="20"/>
                    <w:rPr>
                      <w:rFonts w:ascii="Chevin-Bold" w:eastAsia="Chevin-Bold" w:hAnsi="Chevin-Bold" w:cs="Chevin-Bold"/>
                      <w:sz w:val="48"/>
                      <w:szCs w:val="48"/>
                    </w:rPr>
                  </w:pPr>
                  <w:r>
                    <w:rPr>
                      <w:rFonts w:ascii="Chevin-Bold"/>
                      <w:b/>
                      <w:color w:val="B3D675"/>
                      <w:sz w:val="48"/>
                    </w:rPr>
                    <w:t>1</w:t>
                  </w:r>
                </w:p>
                <w:p w:rsidR="00AA217D" w:rsidRPr="00185525" w:rsidRDefault="00AA217D">
                  <w:pPr>
                    <w:rPr>
                      <w:rFonts w:ascii="Times New Roman" w:eastAsia="Times New Roman" w:hAnsi="Times New Roman" w:cs="Times New Roman"/>
                      <w:sz w:val="20"/>
                      <w:szCs w:val="20"/>
                    </w:rPr>
                  </w:pPr>
                </w:p>
                <w:p w:rsidR="00AA217D" w:rsidRDefault="00AA217D">
                  <w:pPr>
                    <w:ind w:left="20"/>
                    <w:rPr>
                      <w:rFonts w:ascii="Chevin-Bold" w:eastAsia="Chevin-Bold" w:hAnsi="Chevin-Bold" w:cs="Chevin-Bold"/>
                      <w:sz w:val="48"/>
                      <w:szCs w:val="48"/>
                    </w:rPr>
                  </w:pPr>
                  <w:r>
                    <w:rPr>
                      <w:rFonts w:ascii="Chevin-Bold"/>
                      <w:b/>
                      <w:color w:val="B3D675"/>
                      <w:sz w:val="48"/>
                    </w:rPr>
                    <w:t>2</w:t>
                  </w:r>
                </w:p>
                <w:p w:rsidR="00AA217D" w:rsidRDefault="00AA217D">
                  <w:pPr>
                    <w:rPr>
                      <w:rFonts w:ascii="Times New Roman" w:eastAsia="Times New Roman" w:hAnsi="Times New Roman" w:cs="Times New Roman"/>
                      <w:sz w:val="48"/>
                      <w:szCs w:val="48"/>
                    </w:rPr>
                  </w:pPr>
                </w:p>
                <w:p w:rsidR="00AA217D" w:rsidRDefault="00AA217D">
                  <w:pPr>
                    <w:ind w:left="20"/>
                    <w:rPr>
                      <w:rFonts w:ascii="Chevin-Bold" w:eastAsia="Chevin-Bold" w:hAnsi="Chevin-Bold" w:cs="Chevin-Bold"/>
                      <w:sz w:val="48"/>
                      <w:szCs w:val="48"/>
                    </w:rPr>
                  </w:pPr>
                  <w:r>
                    <w:rPr>
                      <w:rFonts w:ascii="Chevin-Bold"/>
                      <w:b/>
                      <w:color w:val="B3D675"/>
                      <w:sz w:val="48"/>
                    </w:rPr>
                    <w:t>3</w:t>
                  </w:r>
                </w:p>
              </w:txbxContent>
            </v:textbox>
            <w10:wrap anchorx="page" anchory="page"/>
          </v:shape>
        </w:pict>
      </w:r>
      <w:r w:rsidRPr="00212121">
        <w:pict>
          <v:shape id="_x0000_s1555" type="#_x0000_t202" style="position:absolute;margin-left:47.2pt;margin-top:124.85pt;width:264.6pt;height:109.5pt;z-index:-178360;mso-position-horizontal-relative:page;mso-position-vertical-relative:page" filled="f" stroked="f">
            <v:textbox inset="0,0,0,0">
              <w:txbxContent>
                <w:p w:rsidR="00AA217D" w:rsidRDefault="00AA217D">
                  <w:pPr>
                    <w:spacing w:line="439" w:lineRule="exact"/>
                    <w:ind w:left="20"/>
                    <w:rPr>
                      <w:rFonts w:ascii="ChevinMedium" w:eastAsia="ChevinMedium" w:hAnsi="ChevinMedium" w:cs="ChevinMedium"/>
                      <w:sz w:val="40"/>
                      <w:szCs w:val="40"/>
                    </w:rPr>
                  </w:pPr>
                  <w:r>
                    <w:rPr>
                      <w:rFonts w:ascii="ChevinMedium"/>
                      <w:color w:val="5F902F"/>
                      <w:sz w:val="40"/>
                    </w:rPr>
                    <w:t>OBJECTIVE</w:t>
                  </w:r>
                </w:p>
                <w:p w:rsidR="00AA217D" w:rsidRDefault="00AA217D">
                  <w:pPr>
                    <w:spacing w:before="69"/>
                    <w:ind w:left="20"/>
                    <w:rPr>
                      <w:rFonts w:ascii="ChevinMedium" w:eastAsia="ChevinMedium" w:hAnsi="ChevinMedium" w:cs="ChevinMedium"/>
                      <w:sz w:val="60"/>
                      <w:szCs w:val="60"/>
                    </w:rPr>
                  </w:pPr>
                  <w:r>
                    <w:rPr>
                      <w:rFonts w:ascii="ChevinMedium"/>
                      <w:color w:val="5F902F"/>
                      <w:sz w:val="60"/>
                    </w:rPr>
                    <w:t xml:space="preserve">2. </w:t>
                  </w:r>
                  <w:r>
                    <w:rPr>
                      <w:rFonts w:ascii="ChevinMedium"/>
                      <w:color w:val="5F902F"/>
                      <w:spacing w:val="-5"/>
                      <w:sz w:val="60"/>
                    </w:rPr>
                    <w:t xml:space="preserve">COOL </w:t>
                  </w:r>
                  <w:r>
                    <w:rPr>
                      <w:rFonts w:ascii="ChevinMedium"/>
                      <w:color w:val="5F902F"/>
                      <w:sz w:val="60"/>
                    </w:rPr>
                    <w:t>THE</w:t>
                  </w:r>
                  <w:r>
                    <w:rPr>
                      <w:rFonts w:ascii="ChevinMedium"/>
                      <w:color w:val="5F902F"/>
                      <w:spacing w:val="-82"/>
                      <w:sz w:val="60"/>
                    </w:rPr>
                    <w:t xml:space="preserve"> </w:t>
                  </w:r>
                  <w:r>
                    <w:rPr>
                      <w:rFonts w:ascii="ChevinMedium"/>
                      <w:color w:val="5F902F"/>
                      <w:spacing w:val="5"/>
                      <w:sz w:val="60"/>
                    </w:rPr>
                    <w:t>CITY</w:t>
                  </w:r>
                </w:p>
                <w:p w:rsidR="00AA217D" w:rsidRDefault="00AA217D">
                  <w:pPr>
                    <w:spacing w:before="483"/>
                    <w:ind w:left="20"/>
                    <w:rPr>
                      <w:rFonts w:ascii="ChevinMedium" w:eastAsia="ChevinMedium" w:hAnsi="ChevinMedium" w:cs="ChevinMedium"/>
                      <w:sz w:val="36"/>
                      <w:szCs w:val="36"/>
                    </w:rPr>
                  </w:pPr>
                  <w:r>
                    <w:rPr>
                      <w:rFonts w:ascii="ChevinMediumItalic"/>
                      <w:i/>
                      <w:color w:val="5F902F"/>
                      <w:sz w:val="36"/>
                    </w:rPr>
                    <w:t>Actions</w:t>
                  </w:r>
                  <w:r>
                    <w:rPr>
                      <w:rFonts w:ascii="ChevinMedium"/>
                      <w:color w:val="5F902F"/>
                      <w:sz w:val="36"/>
                    </w:rPr>
                    <w:t>:</w:t>
                  </w:r>
                </w:p>
              </w:txbxContent>
            </v:textbox>
            <w10:wrap anchorx="page" anchory="page"/>
          </v:shape>
        </w:pict>
      </w:r>
      <w:r w:rsidRPr="00212121">
        <w:pict>
          <v:group id="_x0000_s1652" style="position:absolute;margin-left:517.85pt;margin-top:792.15pt;width:.1pt;height:11.35pt;z-index:-178408;mso-position-horizontal-relative:page;mso-position-vertical-relative:page" coordorigin="10357,15843" coordsize="2,227">
            <v:shape id="_x0000_s1653" style="position:absolute;left:10357;top:15843;width:2;height:227" coordorigin="10357,15843" coordsize="0,227" path="m10357,15843r,227e" filled="f" strokecolor="#808285" strokeweight="1.5pt">
              <v:path arrowok="t"/>
            </v:shape>
            <w10:wrap anchorx="page" anchory="page"/>
          </v:group>
        </w:pict>
      </w:r>
      <w:r w:rsidRPr="00212121">
        <w:pict>
          <v:group id="_x0000_s1556" style="position:absolute;margin-left:311.8pt;margin-top:211.75pt;width:235.3pt;height:530.25pt;z-index:-178384;mso-position-horizontal-relative:page;mso-position-vertical-relative:page" coordorigin="6236,4235" coordsize="4706,10605">
            <v:shape id="_x0000_s1651" type="#_x0000_t75" style="position:absolute;left:6236;top:9599;width:4706;height:5241">
              <v:imagedata r:id="rId124" o:title=""/>
            </v:shape>
            <v:group id="_x0000_s1648" style="position:absolute;left:6236;top:4235;width:4706;height:5983" coordorigin="6236,4235" coordsize="4706,5983">
              <v:shape id="_x0000_s1650" style="position:absolute;left:6236;top:4235;width:4706;height:5983" coordorigin="6236,4235" coordsize="4706,5983" path="m10248,9993r-327,l10085,10218r163,-225xe" fillcolor="#d5e0c8" stroked="f">
                <v:path arrowok="t"/>
              </v:shape>
              <v:shape id="_x0000_s1649" style="position:absolute;left:6236;top:4235;width:4706;height:5983" coordorigin="6236,4235" coordsize="4706,5983" path="m10942,4235r-4706,l6236,9993r4706,l10942,4235xe" fillcolor="#d5e0c8" stroked="f">
                <v:path arrowok="t"/>
              </v:shape>
            </v:group>
            <v:group id="_x0000_s1640" style="position:absolute;left:6550;top:5254;width:3988;height:712" coordorigin="6550,5254" coordsize="3988,712">
              <v:shape id="_x0000_s1647" style="position:absolute;left:6550;top:5254;width:3988;height:712" coordorigin="6550,5254" coordsize="3988,712" path="m6561,5874r-1,11l6556,5893r-6,6l6919,5965r56,-27l6914,5938r-352,-63l6561,5874xe" fillcolor="#5f902f" stroked="f">
                <v:path arrowok="t"/>
              </v:shape>
              <v:shape id="_x0000_s1646" style="position:absolute;left:6550;top:5254;width:3988;height:712" coordorigin="6550,5254" coordsize="3988,712" path="m7636,5557r-367,213l6914,5938r61,l7287,5789r357,-196l8060,5593r15,-6l8002,5587r-366,-30xe" fillcolor="#5f902f" stroked="f">
                <v:path arrowok="t"/>
              </v:shape>
              <v:shape id="_x0000_s1645" style="position:absolute;left:6550;top:5254;width:3988;height:712" coordorigin="6550,5254" coordsize="3988,712" path="m8402,5478r-44,l8715,5791r376,79l9119,5841r-38,l8730,5768,8402,5478xe" fillcolor="#5f902f" stroked="f">
                <v:path arrowok="t"/>
              </v:shape>
              <v:shape id="_x0000_s1644" style="position:absolute;left:6550;top:5254;width:3988;height:712" coordorigin="6550,5254" coordsize="3988,712" path="m10172,5254r-367,99l9440,5474r-359,367l9119,5841r336,-346l9814,5378r356,-97l10327,5281r-155,-27xe" fillcolor="#5f902f" stroked="f">
                <v:path arrowok="t"/>
              </v:shape>
              <v:shape id="_x0000_s1643" style="position:absolute;left:6550;top:5254;width:3988;height:712" coordorigin="6550,5254" coordsize="3988,712" path="m8060,5593r-416,l7999,5617r61,-24xe" fillcolor="#5f902f" stroked="f">
                <v:path arrowok="t"/>
              </v:shape>
              <v:shape id="_x0000_s1642" style="position:absolute;left:6550;top:5254;width:3988;height:712" coordorigin="6550,5254" coordsize="3988,712" path="m8366,5446r-364,141l8075,5587r283,-109l8402,5478r-36,-32xe" fillcolor="#5f902f" stroked="f">
                <v:path arrowok="t"/>
              </v:shape>
              <v:shape id="_x0000_s1641" style="position:absolute;left:6550;top:5254;width:3988;height:712" coordorigin="6550,5254" coordsize="3988,712" path="m10327,5281r-157,l10526,5342r12,-23l10327,5281xe" fillcolor="#5f902f" stroked="f">
                <v:path arrowok="t"/>
              </v:shape>
            </v:group>
            <v:group id="_x0000_s1638" style="position:absolute;left:10501;top:5299;width:62;height:62" coordorigin="10501,5299" coordsize="62,62">
              <v:shape id="_x0000_s1639" style="position:absolute;left:10501;top:5299;width:62;height:62" coordorigin="10501,5299" coordsize="62,62" path="m10532,5299r-12,3l10510,5308r-7,10l10501,5330r2,12l10510,5352r10,6l10532,5361r12,-3l10554,5352r6,-10l10562,5330r-2,-12l10554,5308r-10,-6l10532,5299xe" stroked="f">
                <v:path arrowok="t"/>
              </v:shape>
            </v:group>
            <v:group id="_x0000_s1635" style="position:absolute;left:10497;top:5295;width:70;height:70" coordorigin="10497,5295" coordsize="70,70">
              <v:shape id="_x0000_s1637" style="position:absolute;left:10497;top:5295;width:70;height:70" coordorigin="10497,5295" coordsize="70,70" path="m10532,5295r-14,3l10507,5305r-7,12l10497,5330r3,14l10507,5355r11,7l10532,5365r13,-3l10554,5357r-37,l10505,5345r,-29l10517,5304r37,l10545,5298r-13,-3xe" fillcolor="#5f902f" stroked="f">
                <v:path arrowok="t"/>
              </v:shape>
              <v:shape id="_x0000_s1636" style="position:absolute;left:10497;top:5295;width:70;height:70" coordorigin="10497,5295" coordsize="70,70" path="m10554,5304r-8,l10558,5316r,29l10546,5357r8,l10557,5355r7,-11l10567,5330r-3,-13l10557,5305r-3,-1xe" fillcolor="#5f902f" stroked="f">
                <v:path arrowok="t"/>
              </v:shape>
            </v:group>
            <v:group id="_x0000_s1633" style="position:absolute;left:10140;top:5237;width:62;height:62" coordorigin="10140,5237" coordsize="62,62">
              <v:shape id="_x0000_s1634" style="position:absolute;left:10140;top:5237;width:62;height:62" coordorigin="10140,5237" coordsize="62,62" path="m10171,5237r-12,2l10149,5246r-6,9l10140,5267r3,12l10149,5289r10,7l10171,5298r12,-2l10193,5289r6,-10l10202,5267r-3,-12l10193,5246r-10,-7l10171,5237xe" stroked="f">
                <v:path arrowok="t"/>
              </v:shape>
            </v:group>
            <v:group id="_x0000_s1630" style="position:absolute;left:10136;top:5232;width:70;height:70" coordorigin="10136,5232" coordsize="70,70">
              <v:shape id="_x0000_s1632" style="position:absolute;left:10136;top:5232;width:70;height:70" coordorigin="10136,5232" coordsize="70,70" path="m10171,5232r-14,3l10146,5243r-7,11l10136,5267r3,14l10146,5292r11,8l10171,5302r14,-2l10193,5294r-37,l10145,5282r,-29l10156,5241r37,l10185,5235r-14,-3xe" fillcolor="#5f902f" stroked="f">
                <v:path arrowok="t"/>
              </v:shape>
              <v:shape id="_x0000_s1631" style="position:absolute;left:10136;top:5232;width:70;height:70" coordorigin="10136,5232" coordsize="70,70" path="m10193,5241r-7,l10197,5253r,29l10186,5294r7,l10196,5292r7,-11l10206,5267r-3,-13l10196,5243r-3,-2xe" fillcolor="#5f902f" stroked="f">
                <v:path arrowok="t"/>
              </v:shape>
            </v:group>
            <v:group id="_x0000_s1628" style="position:absolute;left:9779;top:5335;width:62;height:62" coordorigin="9779,5335" coordsize="62,62">
              <v:shape id="_x0000_s1629" style="position:absolute;left:9779;top:5335;width:62;height:62" coordorigin="9779,5335" coordsize="62,62" path="m9809,5335r-12,2l9788,5344r-7,10l9779,5365r2,12l9788,5387r9,7l9809,5396r12,-2l9831,5387r7,-10l9840,5365r-2,-11l9831,5344r-10,-7l9809,5335xe" stroked="f">
                <v:path arrowok="t"/>
              </v:shape>
            </v:group>
            <v:group id="_x0000_s1625" style="position:absolute;left:9774;top:5330;width:70;height:71" coordorigin="9774,5330" coordsize="70,71">
              <v:shape id="_x0000_s1627" style="position:absolute;left:9774;top:5330;width:70;height:71" coordorigin="9774,5330" coordsize="70,71" path="m9809,5330r-13,3l9785,5341r-8,11l9774,5365r3,14l9785,5390r11,8l9809,5401r14,-3l9832,5392r-37,l9783,5380r,-29l9795,5339r37,l9823,5333r-14,-3xe" fillcolor="#5f902f" stroked="f">
                <v:path arrowok="t"/>
              </v:shape>
              <v:shape id="_x0000_s1626" style="position:absolute;left:9774;top:5330;width:70;height:71" coordorigin="9774,5330" coordsize="70,71" path="m9832,5339r-8,l9836,5351r,29l9824,5392r8,l9834,5390r8,-11l9844,5365r-2,-13l9834,5341r-2,-2xe" fillcolor="#5f902f" stroked="f">
                <v:path arrowok="t"/>
              </v:shape>
            </v:group>
            <v:group id="_x0000_s1623" style="position:absolute;left:9417;top:5454;width:62;height:62" coordorigin="9417,5454" coordsize="62,62">
              <v:shape id="_x0000_s1624" style="position:absolute;left:9417;top:5454;width:62;height:62" coordorigin="9417,5454" coordsize="62,62" path="m9447,5454r-12,2l9426,5463r-7,9l9417,5484r2,12l9426,5506r9,7l9447,5515r12,-2l9469,5506r7,-10l9478,5484r-2,-12l9469,5463r-10,-7l9447,5454xe" stroked="f">
                <v:path arrowok="t"/>
              </v:shape>
            </v:group>
            <v:group id="_x0000_s1620" style="position:absolute;left:9413;top:5449;width:70;height:70" coordorigin="9413,5449" coordsize="70,70">
              <v:shape id="_x0000_s1622" style="position:absolute;left:9413;top:5449;width:70;height:70" coordorigin="9413,5449" coordsize="70,70" path="m9447,5449r-13,3l9423,5460r-8,11l9413,5484r2,14l9423,5509r11,8l9447,5519r14,-2l9470,5511r-37,l9421,5499r,-29l9433,5458r37,l9461,5452r-14,-3xe" fillcolor="#5f902f" stroked="f">
                <v:path arrowok="t"/>
              </v:shape>
              <v:shape id="_x0000_s1621" style="position:absolute;left:9413;top:5449;width:70;height:70" coordorigin="9413,5449" coordsize="70,70" path="m9470,5458r-8,l9474,5470r,29l9462,5511r8,l9472,5509r8,-11l9482,5484r-2,-13l9472,5460r-2,-2xe" fillcolor="#5f902f" stroked="f">
                <v:path arrowok="t"/>
              </v:shape>
            </v:group>
            <v:group id="_x0000_s1618" style="position:absolute;left:9055;top:5825;width:62;height:62" coordorigin="9055,5825" coordsize="62,62">
              <v:shape id="_x0000_s1619" style="position:absolute;left:9055;top:5825;width:62;height:62" coordorigin="9055,5825" coordsize="62,62" path="m9086,5825r-12,2l9064,5834r-6,9l9055,5855r3,12l9064,5877r10,7l9086,5886r12,-2l9108,5877r6,-10l9117,5855r-3,-12l9108,5834r-10,-7l9086,5825xe" stroked="f">
                <v:path arrowok="t"/>
              </v:shape>
            </v:group>
            <v:group id="_x0000_s1615" style="position:absolute;left:9051;top:5820;width:71;height:70" coordorigin="9051,5820" coordsize="71,70">
              <v:shape id="_x0000_s1617" style="position:absolute;left:9051;top:5820;width:71;height:70" coordorigin="9051,5820" coordsize="71,70" path="m9086,5820r-14,3l9061,5831r-7,11l9051,5855r3,14l9061,5880r11,8l9086,5890r13,-2l9108,5882r-37,l9059,5870r,-29l9071,5829r37,l9099,5823r-13,-3xe" fillcolor="#5f902f" stroked="f">
                <v:path arrowok="t"/>
              </v:shape>
              <v:shape id="_x0000_s1616" style="position:absolute;left:9051;top:5820;width:71;height:70" coordorigin="9051,5820" coordsize="71,70" path="m9108,5829r-8,l9112,5841r,29l9100,5882r8,l9111,5880r7,-11l9121,5855r-3,-13l9111,5831r-3,-2xe" fillcolor="#5f902f" stroked="f">
                <v:path arrowok="t"/>
              </v:shape>
            </v:group>
            <v:group id="_x0000_s1613" style="position:absolute;left:8692;top:5749;width:62;height:62" coordorigin="8692,5749" coordsize="62,62">
              <v:shape id="_x0000_s1614" style="position:absolute;left:8692;top:5749;width:62;height:62" coordorigin="8692,5749" coordsize="62,62" path="m8722,5749r-12,2l8701,5758r-7,10l8692,5780r2,12l8701,5801r9,7l8722,5810r12,-2l8744,5801r7,-9l8753,5780r-2,-12l8744,5758r-10,-7l8722,5749xe" stroked="f">
                <v:path arrowok="t"/>
              </v:shape>
            </v:group>
            <v:group id="_x0000_s1610" style="position:absolute;left:8687;top:5745;width:70;height:70" coordorigin="8687,5745" coordsize="70,70">
              <v:shape id="_x0000_s1612" style="position:absolute;left:8687;top:5745;width:70;height:70" coordorigin="8687,5745" coordsize="70,70" path="m8722,5745r-13,3l8698,5755r-8,11l8687,5780r3,13l8698,5805r11,7l8722,5815r14,-3l8745,5806r-37,l8696,5794r,-29l8708,5753r37,l8736,5748r-14,-3xe" fillcolor="#5f902f" stroked="f">
                <v:path arrowok="t"/>
              </v:shape>
              <v:shape id="_x0000_s1611" style="position:absolute;left:8687;top:5745;width:70;height:70" coordorigin="8687,5745" coordsize="70,70" path="m8745,5753r-8,l8749,5765r,29l8737,5806r8,l8747,5805r8,-12l8757,5780r-2,-14l8747,5755r-2,-2xe" fillcolor="#5f902f" stroked="f">
                <v:path arrowok="t"/>
              </v:shape>
            </v:group>
            <v:group id="_x0000_s1608" style="position:absolute;left:8332;top:5430;width:62;height:62" coordorigin="8332,5430" coordsize="62,62">
              <v:shape id="_x0000_s1609" style="position:absolute;left:8332;top:5430;width:62;height:62" coordorigin="8332,5430" coordsize="62,62" path="m8362,5430r-12,3l8341,5439r-7,10l8332,5461r2,12l8341,5483r9,6l8362,5492r12,-3l8384,5483r7,-10l8393,5461r-2,-12l8384,5439r-10,-6l8362,5430xe" stroked="f">
                <v:path arrowok="t"/>
              </v:shape>
            </v:group>
            <v:group id="_x0000_s1605" style="position:absolute;left:8327;top:5426;width:71;height:71" coordorigin="8327,5426" coordsize="71,71">
              <v:shape id="_x0000_s1607" style="position:absolute;left:8327;top:5426;width:71;height:71" coordorigin="8327,5426" coordsize="71,71" path="m8362,5426r-13,3l8338,5436r-8,11l8327,5461r3,14l8338,5486r11,7l8362,5496r14,-3l8385,5487r-37,l8336,5475r,-29l8348,5435r37,l8376,5429r-14,-3xe" fillcolor="#5f902f" stroked="f">
                <v:path arrowok="t"/>
              </v:shape>
              <v:shape id="_x0000_s1606" style="position:absolute;left:8327;top:5426;width:71;height:71" coordorigin="8327,5426" coordsize="71,71" path="m8385,5435r-8,l8389,5446r,29l8377,5487r8,l8387,5486r8,-11l8397,5461r-2,-14l8387,5436r-2,-1xe" fillcolor="#5f902f" stroked="f">
                <v:path arrowok="t"/>
              </v:shape>
            </v:group>
            <v:group id="_x0000_s1603" style="position:absolute;left:7970;top:5571;width:62;height:62" coordorigin="7970,5571" coordsize="62,62">
              <v:shape id="_x0000_s1604" style="position:absolute;left:7970;top:5571;width:62;height:62" coordorigin="7970,5571" coordsize="62,62" path="m8000,5571r-11,3l7979,5580r-7,10l7970,5602r2,12l7979,5624r10,6l8000,5633r12,-3l8022,5624r7,-10l8031,5602r-2,-12l8022,5580r-10,-6l8000,5571xe" stroked="f">
                <v:path arrowok="t"/>
              </v:shape>
            </v:group>
            <v:group id="_x0000_s1600" style="position:absolute;left:7966;top:5567;width:70;height:70" coordorigin="7966,5567" coordsize="70,70">
              <v:shape id="_x0000_s1602" style="position:absolute;left:7966;top:5567;width:70;height:70" coordorigin="7966,5567" coordsize="70,70" path="m8000,5567r-13,3l7976,5577r-8,11l7966,5602r2,14l7976,5627r11,7l8000,5637r14,-3l8023,5628r-37,l7974,5617r,-30l7986,5576r37,l8014,5570r-14,-3xe" fillcolor="#5f902f" stroked="f">
                <v:path arrowok="t"/>
              </v:shape>
              <v:shape id="_x0000_s1601" style="position:absolute;left:7966;top:5567;width:70;height:70" coordorigin="7966,5567" coordsize="70,70" path="m8023,5576r-8,l8027,5587r,30l8015,5628r8,l8025,5627r8,-11l8035,5602r-2,-14l8025,5577r-2,-1xe" fillcolor="#5f902f" stroked="f">
                <v:path arrowok="t"/>
              </v:shape>
            </v:group>
            <v:group id="_x0000_s1598" style="position:absolute;left:7609;top:5544;width:62;height:62" coordorigin="7609,5544" coordsize="62,62">
              <v:shape id="_x0000_s1599" style="position:absolute;left:7609;top:5544;width:62;height:62" coordorigin="7609,5544" coordsize="62,62" path="m7640,5544r-12,3l7618,5553r-6,10l7609,5575r3,12l7618,5597r10,6l7640,5606r12,-3l7662,5597r6,-10l7671,5575r-3,-12l7662,5553r-10,-6l7640,5544xe" stroked="f">
                <v:path arrowok="t"/>
              </v:shape>
            </v:group>
            <v:group id="_x0000_s1595" style="position:absolute;left:7605;top:5540;width:70;height:70" coordorigin="7605,5540" coordsize="70,70">
              <v:shape id="_x0000_s1597" style="position:absolute;left:7605;top:5540;width:70;height:70" coordorigin="7605,5540" coordsize="70,70" path="m7640,5540r-14,3l7615,5550r-7,11l7605,5575r3,13l7615,5600r11,7l7640,5610r14,-3l7662,5601r-37,l7614,5590r,-30l7625,5548r37,l7654,5543r-14,-3xe" fillcolor="#5f902f" stroked="f">
                <v:path arrowok="t"/>
              </v:shape>
              <v:shape id="_x0000_s1596" style="position:absolute;left:7605;top:5540;width:70;height:70" coordorigin="7605,5540" coordsize="70,70" path="m7662,5548r-7,l7666,5560r,30l7655,5601r7,l7665,5600r7,-12l7675,5575r-3,-14l7665,5550r-3,-2xe" fillcolor="#5f902f" stroked="f">
                <v:path arrowok="t"/>
              </v:shape>
            </v:group>
            <v:group id="_x0000_s1593" style="position:absolute;left:7247;top:5749;width:62;height:62" coordorigin="7247,5749" coordsize="62,62">
              <v:shape id="_x0000_s1594" style="position:absolute;left:7247;top:5749;width:62;height:62" coordorigin="7247,5749" coordsize="62,62" path="m7278,5749r-12,2l7256,5758r-6,10l7247,5780r3,12l7256,5801r10,7l7278,5810r12,-2l7300,5801r6,-9l7309,5780r-3,-12l7300,5758r-10,-7l7278,5749xe" stroked="f">
                <v:path arrowok="t"/>
              </v:shape>
            </v:group>
            <v:group id="_x0000_s1590" style="position:absolute;left:7243;top:5745;width:70;height:70" coordorigin="7243,5745" coordsize="70,70">
              <v:shape id="_x0000_s1592" style="position:absolute;left:7243;top:5745;width:70;height:70" coordorigin="7243,5745" coordsize="70,70" path="m7278,5745r-13,3l7253,5755r-7,11l7243,5780r3,13l7253,5805r12,7l7278,5815r14,-3l7300,5806r-36,l7252,5794r,-29l7264,5753r36,l7292,5748r-14,-3xe" fillcolor="#5f902f" stroked="f">
                <v:path arrowok="t"/>
              </v:shape>
              <v:shape id="_x0000_s1591" style="position:absolute;left:7243;top:5745;width:70;height:70" coordorigin="7243,5745" coordsize="70,70" path="m7300,5753r-7,l7305,5765r,29l7293,5806r7,l7303,5805r7,-12l7313,5780r-3,-14l7303,5755r-3,-2xe" fillcolor="#5f902f" stroked="f">
                <v:path arrowok="t"/>
              </v:shape>
            </v:group>
            <v:group id="_x0000_s1588" style="position:absolute;left:6886;top:5920;width:62;height:62" coordorigin="6886,5920" coordsize="62,62">
              <v:shape id="_x0000_s1589" style="position:absolute;left:6886;top:5920;width:62;height:62" coordorigin="6886,5920" coordsize="62,62" path="m6917,5920r-12,3l6895,5929r-7,10l6886,5951r2,12l6895,5973r10,6l6917,5982r11,-3l6938,5973r7,-10l6947,5951r-2,-12l6938,5929r-10,-6l6917,5920xe" stroked="f">
                <v:path arrowok="t"/>
              </v:shape>
            </v:group>
            <v:group id="_x0000_s1585" style="position:absolute;left:6882;top:5916;width:70;height:71" coordorigin="6882,5916" coordsize="70,71">
              <v:shape id="_x0000_s1587" style="position:absolute;left:6882;top:5916;width:70;height:71" coordorigin="6882,5916" coordsize="70,71" path="m6917,5916r-14,3l6892,5926r-8,11l6882,5951r2,14l6892,5976r11,7l6917,5986r13,-3l6939,5977r-37,l6890,5966r,-29l6902,5925r37,l6930,5919r-13,-3xe" fillcolor="#5f902f" stroked="f">
                <v:path arrowok="t"/>
              </v:shape>
              <v:shape id="_x0000_s1586" style="position:absolute;left:6882;top:5916;width:70;height:71" coordorigin="6882,5916" coordsize="70,71" path="m6939,5925r-8,l6943,5937r,29l6931,5977r8,l6941,5976r8,-11l6951,5951r-2,-14l6941,5926r-2,-1xe" fillcolor="#5f902f" stroked="f">
                <v:path arrowok="t"/>
              </v:shape>
            </v:group>
            <v:group id="_x0000_s1583" style="position:absolute;left:6524;top:5856;width:62;height:62" coordorigin="6524,5856" coordsize="62,62">
              <v:shape id="_x0000_s1584" style="position:absolute;left:6524;top:5856;width:62;height:62" coordorigin="6524,5856" coordsize="62,62" path="m6555,5856r-12,3l6533,5865r-7,10l6524,5887r2,12l6533,5909r10,6l6555,5918r12,-3l6576,5909r7,-10l6585,5887r-2,-12l6576,5865r-9,-6l6555,5856xe" stroked="f">
                <v:path arrowok="t"/>
              </v:shape>
            </v:group>
            <v:group id="_x0000_s1580" style="position:absolute;left:6520;top:5852;width:70;height:70" coordorigin="6520,5852" coordsize="70,70">
              <v:shape id="_x0000_s1582" style="position:absolute;left:6520;top:5852;width:70;height:70" coordorigin="6520,5852" coordsize="70,70" path="m6555,5852r-14,3l6530,5862r-8,11l6520,5887r2,14l6530,5912r11,7l6555,5922r13,-3l6577,5913r-37,l6528,5902r,-30l6540,5861r37,l6568,5855r-13,-3xe" fillcolor="#5f902f" stroked="f">
                <v:path arrowok="t"/>
              </v:shape>
              <v:shape id="_x0000_s1581" style="position:absolute;left:6520;top:5852;width:70;height:70" coordorigin="6520,5852" coordsize="70,70" path="m6577,5861r-8,l6581,5872r,30l6569,5913r8,l6579,5912r8,-11l6590,5887r-3,-14l6579,5862r-2,-1xe" fillcolor="#5f902f" stroked="f">
                <v:path arrowok="t"/>
              </v:shape>
            </v:group>
            <v:group id="_x0000_s1578" style="position:absolute;left:6605;top:6520;width:1021;height:851" coordorigin="6605,6520" coordsize="1021,851">
              <v:shape id="_x0000_s1579" style="position:absolute;left:6605;top:6520;width:1021;height:851" coordorigin="6605,6520" coordsize="1021,851" path="m6605,7370r1020,l7625,6520r-1020,l6605,7370xe" fillcolor="#7aa14e" stroked="f">
                <v:path arrowok="t"/>
              </v:shape>
            </v:group>
            <v:group id="_x0000_s1576" style="position:absolute;left:6748;top:6715;width:822;height:575" coordorigin="6748,6715" coordsize="822,575">
              <v:shape id="_x0000_s1577" style="position:absolute;left:6748;top:6715;width:822;height:575" coordorigin="6748,6715" coordsize="822,575" path="m7088,6715r-122,l6748,7290r821,l7088,6715xe" fillcolor="#6d6e71" stroked="f">
                <v:path arrowok="t"/>
              </v:shape>
            </v:group>
            <v:group id="_x0000_s1572" style="position:absolute;left:6942;top:6792;width:178;height:416" coordorigin="6942,6792" coordsize="178,416">
              <v:shape id="_x0000_s1575" style="position:absolute;left:6942;top:6792;width:178;height:416" coordorigin="6942,6792" coordsize="178,416" path="m6945,6959r6,18l6971,6977r-1,129l6968,7172r-4,26l6958,7204r5,3l6984,7208r23,-1l7018,7207r-11,-165l7004,6961r-46,l6945,6959xe" stroked="f">
                <v:path arrowok="t"/>
              </v:shape>
              <v:shape id="_x0000_s1574" style="position:absolute;left:6942;top:6792;width:178;height:416" coordorigin="6942,6792" coordsize="178,416" path="m6944,6816r-2,6l6942,6836r6,13l6960,6856r12,8l6978,6877r,19l6978,6914r-2,17l6970,6945r-12,16l7004,6961r14,-60l7067,6862r-54,l6996,6860r-14,-12l6972,6834r-3,-6l6952,6819r-8,-3xe" stroked="f">
                <v:path arrowok="t"/>
              </v:shape>
              <v:shape id="_x0000_s1573" style="position:absolute;left:6942;top:6792;width:178;height:416" coordorigin="6942,6792" coordsize="178,416" path="m7104,6792r-13,7l7073,6814r-20,19l7032,6851r-19,11l7067,6862r9,-6l7106,6836r13,-8l7115,6804r-4,-11l7104,6792xe" stroked="f">
                <v:path arrowok="t"/>
              </v:shape>
            </v:group>
            <v:group id="_x0000_s1566" style="position:absolute;left:6745;top:6580;width:554;height:304" coordorigin="6745,6580" coordsize="554,304">
              <v:shape id="_x0000_s1571" style="position:absolute;left:6745;top:6580;width:554;height:304" coordorigin="6745,6580" coordsize="554,304" path="m7298,6777r-194,l7132,6796r-1,5l7129,6814r,16l7135,6846r12,16l7168,6876r34,8l7253,6878r41,-39l7298,6777xe" stroked="f">
                <v:path arrowok="t"/>
              </v:shape>
              <v:shape id="_x0000_s1570" style="position:absolute;left:6745;top:6580;width:554;height:304" coordorigin="6745,6580" coordsize="554,304" path="m6882,6626r-46,l6801,6632r-16,10l6784,6661r12,35l6785,6706r-22,26l6745,6769r2,45l6762,6850r18,16l6814,6865r63,-13l6887,6851r22,-2l6928,6843r3,-10l6931,6817r14,-18l6963,6792r120,l7104,6777r194,l7299,6768r-20,-76l7252,6649r-86,l7154,6641r-202,l6922,6634r-40,-8xe" stroked="f">
                <v:path arrowok="t"/>
              </v:shape>
              <v:shape id="_x0000_s1569" style="position:absolute;left:6745;top:6580;width:554;height:304" coordorigin="6745,6580" coordsize="554,304" path="m7083,6792r-120,l6978,6806r10,23l6999,6841r12,4l7022,6846r10,-1l7040,6840r13,-14l7075,6798r8,-6xe" stroked="f">
                <v:path arrowok="t"/>
              </v:shape>
              <v:shape id="_x0000_s1568" style="position:absolute;left:6745;top:6580;width:554;height:304" coordorigin="6745,6580" coordsize="554,304" path="m7212,6623r-24,14l7166,6649r86,l7244,6636r-32,-13xe" stroked="f">
                <v:path arrowok="t"/>
              </v:shape>
              <v:shape id="_x0000_s1567" style="position:absolute;left:6745;top:6580;width:554;height:304" coordorigin="6745,6580" coordsize="554,304" path="m7047,6580r-26,4l6999,6600r-18,21l6969,6638r-17,3l7154,6641r-16,-11l7109,6598r-20,-13l7070,6583r-23,-3xe" stroked="f">
                <v:path arrowok="t"/>
              </v:shape>
            </v:group>
            <v:group id="_x0000_s1563" style="position:absolute;left:6605;top:7633;width:1021;height:851" coordorigin="6605,7633" coordsize="1021,851">
              <v:shape id="_x0000_s1565" style="position:absolute;left:6605;top:7633;width:1021;height:851" coordorigin="6605,7633" coordsize="1021,851" path="m6605,8484r1020,l7625,7633r-1020,l6605,8484xe" fillcolor="#7aa14e" stroked="f">
                <v:path arrowok="t"/>
              </v:shape>
              <v:shape id="_x0000_s1564" type="#_x0000_t75" style="position:absolute;left:6605;top:8747;width:1020;height:850">
                <v:imagedata r:id="rId125" o:title=""/>
              </v:shape>
            </v:group>
            <v:group id="_x0000_s1560" style="position:absolute;left:6952;top:7784;width:328;height:491" coordorigin="6952,7784" coordsize="328,491">
              <v:shape id="_x0000_s1562" style="position:absolute;left:6952;top:7784;width:328;height:491" coordorigin="6952,7784" coordsize="328,491" path="m7115,7784r-20,63l7059,7901r-41,52l6980,8007r-25,63l6953,8137r-1,9l6973,8205r41,41l7067,8270r59,5l7183,8263r50,-30l7237,8227r-126,l7054,8221r-48,-29l6980,8137r-1,-32l6984,8077r10,-25l7007,8029r253,l7259,8028r-39,-62l7173,7909r-39,-58l7115,7784xe" stroked="f">
                <v:path arrowok="t"/>
              </v:shape>
              <v:shape id="_x0000_s1561" style="position:absolute;left:6952;top:7784;width:328;height:491" coordorigin="6952,7784" coordsize="328,491" path="m7260,8029r-253,l7005,8044r-1,15l7004,8075r21,71l7111,8203r54,4l7111,8227r126,l7267,8185r7,-19l7278,8145r2,-21l7279,8103r-19,-74xe" stroked="f">
                <v:path arrowok="t"/>
              </v:shape>
            </v:group>
            <v:group id="_x0000_s1557" style="position:absolute;left:6769;top:7713;width:692;height:692" coordorigin="6769,7713" coordsize="692,692">
              <v:shape id="_x0000_s1559" style="position:absolute;left:6769;top:7713;width:692;height:692" coordorigin="6769,7713" coordsize="692,692" path="m7115,7713r-70,7l6980,7740r-58,32l6870,7814r-42,51l6796,7924r-20,65l6769,8058r7,70l6796,8193r32,59l6870,8303r52,42l6980,8377r65,20l7115,8404r70,-7l7250,8377r52,-29l7115,8348r-77,-10l6969,8309r-59,-46l6865,8205r-30,-70l6825,8058r10,-77l6865,7912r45,-59l6969,7808r69,-29l7115,7769r187,l7250,7740r-65,-20l7115,7713xe" stroked="f">
                <v:path arrowok="t"/>
              </v:shape>
              <v:shape id="_x0000_s1558" style="position:absolute;left:6769;top:7713;width:692;height:692" coordorigin="6769,7713" coordsize="692,692" path="m7302,7769r-187,l7192,7779r69,29l7320,7853r45,59l7394,7981r11,77l7394,8135r-29,70l7320,8263r-59,46l7192,8338r-77,10l7302,8348r57,-45l7402,8252r32,-59l7454,8128r7,-70l7454,7989r-20,-65l7402,7865r-43,-51l7308,7772r-6,-3xe" stroked="f">
                <v:path arrowok="t"/>
              </v:shape>
            </v:group>
            <w10:wrap anchorx="page" anchory="page"/>
          </v:group>
        </w:pict>
      </w:r>
      <w:r w:rsidRPr="00212121">
        <w:pict>
          <v:shape id="_x0000_s1552" type="#_x0000_t202" style="position:absolute;margin-left:89.7pt;margin-top:247.75pt;width:180.8pt;height:12.5pt;z-index:-178288;mso-position-horizontal-relative:page;mso-position-vertical-relative:page" filled="f" stroked="f">
            <v:textbox inset="0,0,0,0">
              <w:txbxContent>
                <w:p w:rsidR="00AA217D" w:rsidRDefault="00AA217D">
                  <w:pPr>
                    <w:pStyle w:val="BodyText"/>
                    <w:spacing w:line="238" w:lineRule="exact"/>
                  </w:pPr>
                  <w:r>
                    <w:rPr>
                      <w:w w:val="105"/>
                    </w:rPr>
                    <w:t xml:space="preserve">Develop </w:t>
                  </w:r>
                  <w:r>
                    <w:rPr>
                      <w:spacing w:val="-5"/>
                      <w:w w:val="105"/>
                    </w:rPr>
                    <w:t xml:space="preserve">Tree </w:t>
                  </w:r>
                  <w:r>
                    <w:rPr>
                      <w:w w:val="105"/>
                    </w:rPr>
                    <w:t>Species selection</w:t>
                  </w:r>
                  <w:r>
                    <w:rPr>
                      <w:spacing w:val="10"/>
                      <w:w w:val="105"/>
                    </w:rPr>
                    <w:t xml:space="preserve"> </w:t>
                  </w:r>
                  <w:r>
                    <w:rPr>
                      <w:w w:val="105"/>
                    </w:rPr>
                    <w:t>criteria</w:t>
                  </w:r>
                </w:p>
              </w:txbxContent>
            </v:textbox>
            <w10:wrap anchorx="page" anchory="page"/>
          </v:shape>
        </w:pict>
      </w:r>
      <w:r w:rsidRPr="00212121">
        <w:pict>
          <v:shape id="_x0000_s1551" type="#_x0000_t202" style="position:absolute;margin-left:89.7pt;margin-top:283.55pt;width:194.75pt;height:26.5pt;z-index:-178264;mso-position-horizontal-relative:page;mso-position-vertical-relative:page" filled="f" stroked="f">
            <v:textbox inset="0,0,0,0">
              <w:txbxContent>
                <w:p w:rsidR="00AA217D" w:rsidRDefault="00AA217D">
                  <w:pPr>
                    <w:pStyle w:val="BodyText"/>
                    <w:spacing w:line="266" w:lineRule="auto"/>
                    <w:ind w:right="17"/>
                  </w:pPr>
                  <w:r>
                    <w:rPr>
                      <w:w w:val="105"/>
                    </w:rPr>
                    <w:t>Set priority planting locations particularly for large canopied</w:t>
                  </w:r>
                  <w:r>
                    <w:rPr>
                      <w:spacing w:val="4"/>
                      <w:w w:val="105"/>
                    </w:rPr>
                    <w:t xml:space="preserve"> </w:t>
                  </w:r>
                  <w:r>
                    <w:rPr>
                      <w:w w:val="105"/>
                    </w:rPr>
                    <w:t>trees</w:t>
                  </w:r>
                </w:p>
              </w:txbxContent>
            </v:textbox>
            <w10:wrap anchorx="page" anchory="page"/>
          </v:shape>
        </w:pict>
      </w:r>
      <w:r w:rsidRPr="00212121">
        <w:pict>
          <v:shape id="_x0000_s1549" type="#_x0000_t202" style="position:absolute;margin-left:89.7pt;margin-top:328.2pt;width:203.35pt;height:40.5pt;z-index:-178216;mso-position-horizontal-relative:page;mso-position-vertical-relative:page" filled="f" stroked="f">
            <v:textbox inset="0,0,0,0">
              <w:txbxContent>
                <w:p w:rsidR="00AA217D" w:rsidRDefault="00AA217D">
                  <w:pPr>
                    <w:pStyle w:val="BodyText"/>
                    <w:spacing w:line="266" w:lineRule="auto"/>
                    <w:ind w:right="17"/>
                    <w:jc w:val="both"/>
                  </w:pPr>
                  <w:r>
                    <w:rPr>
                      <w:w w:val="105"/>
                    </w:rPr>
                    <w:t>Contribute</w:t>
                  </w:r>
                  <w:r>
                    <w:rPr>
                      <w:spacing w:val="-20"/>
                      <w:w w:val="105"/>
                    </w:rPr>
                    <w:t xml:space="preserve"> </w:t>
                  </w:r>
                  <w:r>
                    <w:rPr>
                      <w:w w:val="105"/>
                    </w:rPr>
                    <w:t>towards</w:t>
                  </w:r>
                  <w:r>
                    <w:rPr>
                      <w:spacing w:val="-20"/>
                      <w:w w:val="105"/>
                    </w:rPr>
                    <w:t xml:space="preserve"> </w:t>
                  </w:r>
                  <w:r>
                    <w:rPr>
                      <w:w w:val="105"/>
                    </w:rPr>
                    <w:t>the</w:t>
                  </w:r>
                  <w:r>
                    <w:rPr>
                      <w:spacing w:val="-20"/>
                      <w:w w:val="105"/>
                    </w:rPr>
                    <w:t xml:space="preserve"> </w:t>
                  </w:r>
                  <w:r>
                    <w:rPr>
                      <w:w w:val="105"/>
                    </w:rPr>
                    <w:t>Playground</w:t>
                  </w:r>
                  <w:r>
                    <w:rPr>
                      <w:spacing w:val="-20"/>
                      <w:w w:val="105"/>
                    </w:rPr>
                    <w:t xml:space="preserve"> </w:t>
                  </w:r>
                  <w:r>
                    <w:rPr>
                      <w:spacing w:val="-3"/>
                      <w:w w:val="105"/>
                    </w:rPr>
                    <w:t xml:space="preserve">Strategy, Transport Strategy, </w:t>
                  </w:r>
                  <w:r>
                    <w:rPr>
                      <w:spacing w:val="-4"/>
                      <w:w w:val="105"/>
                    </w:rPr>
                    <w:t xml:space="preserve">Tourism </w:t>
                  </w:r>
                  <w:r>
                    <w:rPr>
                      <w:w w:val="105"/>
                    </w:rPr>
                    <w:t>and</w:t>
                  </w:r>
                  <w:r>
                    <w:rPr>
                      <w:spacing w:val="-49"/>
                      <w:w w:val="105"/>
                    </w:rPr>
                    <w:t xml:space="preserve"> </w:t>
                  </w:r>
                  <w:r>
                    <w:rPr>
                      <w:w w:val="105"/>
                    </w:rPr>
                    <w:t>Community Health</w:t>
                  </w:r>
                  <w:r>
                    <w:rPr>
                      <w:spacing w:val="-12"/>
                      <w:w w:val="105"/>
                    </w:rPr>
                    <w:t xml:space="preserve"> </w:t>
                  </w:r>
                  <w:r>
                    <w:rPr>
                      <w:w w:val="105"/>
                    </w:rPr>
                    <w:t>to</w:t>
                  </w:r>
                  <w:r>
                    <w:rPr>
                      <w:spacing w:val="-12"/>
                      <w:w w:val="105"/>
                    </w:rPr>
                    <w:t xml:space="preserve"> </w:t>
                  </w:r>
                  <w:r>
                    <w:rPr>
                      <w:w w:val="105"/>
                    </w:rPr>
                    <w:t>improve</w:t>
                  </w:r>
                  <w:r>
                    <w:rPr>
                      <w:spacing w:val="-12"/>
                      <w:w w:val="105"/>
                    </w:rPr>
                    <w:t xml:space="preserve"> </w:t>
                  </w:r>
                  <w:r>
                    <w:rPr>
                      <w:w w:val="105"/>
                    </w:rPr>
                    <w:t>natural</w:t>
                  </w:r>
                  <w:r>
                    <w:rPr>
                      <w:spacing w:val="-12"/>
                      <w:w w:val="105"/>
                    </w:rPr>
                    <w:t xml:space="preserve"> </w:t>
                  </w:r>
                  <w:r>
                    <w:rPr>
                      <w:w w:val="105"/>
                    </w:rPr>
                    <w:t>shade</w:t>
                  </w:r>
                  <w:r>
                    <w:rPr>
                      <w:spacing w:val="-12"/>
                      <w:w w:val="105"/>
                    </w:rPr>
                    <w:t xml:space="preserve"> </w:t>
                  </w:r>
                  <w:r>
                    <w:rPr>
                      <w:w w:val="105"/>
                    </w:rPr>
                    <w:t>in</w:t>
                  </w:r>
                  <w:r>
                    <w:rPr>
                      <w:spacing w:val="-12"/>
                      <w:w w:val="105"/>
                    </w:rPr>
                    <w:t xml:space="preserve"> </w:t>
                  </w:r>
                  <w:r>
                    <w:rPr>
                      <w:w w:val="105"/>
                    </w:rPr>
                    <w:t>the</w:t>
                  </w:r>
                  <w:r>
                    <w:rPr>
                      <w:spacing w:val="-12"/>
                      <w:w w:val="105"/>
                    </w:rPr>
                    <w:t xml:space="preserve"> </w:t>
                  </w:r>
                  <w:r>
                    <w:rPr>
                      <w:w w:val="105"/>
                    </w:rPr>
                    <w:t>city</w:t>
                  </w:r>
                </w:p>
              </w:txbxContent>
            </v:textbox>
            <w10:wrap anchorx="page" anchory="page"/>
          </v:shape>
        </w:pict>
      </w:r>
      <w:r w:rsidRPr="00212121">
        <w:pict>
          <v:shape id="_x0000_s1546" type="#_x0000_t202" style="position:absolute;margin-left:89.7pt;margin-top:386.85pt;width:202.4pt;height:26.5pt;z-index:-178144;mso-position-horizontal-relative:page;mso-position-vertical-relative:page" filled="f" stroked="f">
            <v:textbox inset="0,0,0,0">
              <w:txbxContent>
                <w:p w:rsidR="00AA217D" w:rsidRDefault="00AA217D">
                  <w:pPr>
                    <w:pStyle w:val="BodyText"/>
                    <w:spacing w:line="266" w:lineRule="auto"/>
                    <w:ind w:right="17"/>
                  </w:pPr>
                  <w:r>
                    <w:t>Include urban forest planning into Integrated Water Cycle</w:t>
                  </w:r>
                  <w:r>
                    <w:rPr>
                      <w:spacing w:val="6"/>
                    </w:rPr>
                    <w:t xml:space="preserve"> </w:t>
                  </w:r>
                  <w:r>
                    <w:t>Management</w:t>
                  </w:r>
                </w:p>
              </w:txbxContent>
            </v:textbox>
            <w10:wrap anchorx="page" anchory="page"/>
          </v:shape>
        </w:pict>
      </w:r>
      <w:r w:rsidRPr="00212121">
        <w:pict>
          <v:shape id="_x0000_s1545" type="#_x0000_t202" style="position:absolute;margin-left:89.7pt;margin-top:431.5pt;width:198.95pt;height:26.5pt;z-index:-178120;mso-position-horizontal-relative:page;mso-position-vertical-relative:page" filled="f" stroked="f">
            <v:textbox inset="0,0,0,0">
              <w:txbxContent>
                <w:p w:rsidR="00AA217D" w:rsidRDefault="00AA217D">
                  <w:pPr>
                    <w:pStyle w:val="BodyText"/>
                    <w:spacing w:line="266" w:lineRule="auto"/>
                    <w:ind w:right="17"/>
                  </w:pPr>
                  <w:r>
                    <w:rPr>
                      <w:w w:val="105"/>
                    </w:rPr>
                    <w:t>Incorporate street tree planting with water sensitive urban design where</w:t>
                  </w:r>
                  <w:r>
                    <w:rPr>
                      <w:spacing w:val="4"/>
                      <w:w w:val="105"/>
                    </w:rPr>
                    <w:t xml:space="preserve"> </w:t>
                  </w:r>
                  <w:r>
                    <w:rPr>
                      <w:w w:val="105"/>
                    </w:rPr>
                    <w:t>possible</w:t>
                  </w:r>
                </w:p>
              </w:txbxContent>
            </v:textbox>
            <w10:wrap anchorx="page" anchory="page"/>
          </v:shape>
        </w:pict>
      </w:r>
      <w:r w:rsidRPr="00212121">
        <w:pict>
          <v:shape id="_x0000_s1543" type="#_x0000_t202" style="position:absolute;margin-left:89.7pt;margin-top:476.15pt;width:202.05pt;height:26.5pt;z-index:-178072;mso-position-horizontal-relative:page;mso-position-vertical-relative:page" filled="f" stroked="f">
            <v:textbox inset="0,0,0,0">
              <w:txbxContent>
                <w:p w:rsidR="00AA217D" w:rsidRDefault="00AA217D">
                  <w:pPr>
                    <w:pStyle w:val="BodyText"/>
                    <w:spacing w:line="266" w:lineRule="auto"/>
                    <w:ind w:right="17"/>
                  </w:pPr>
                  <w:r>
                    <w:t>Filtrate stormwater back into nature strips to provide irrigation for trees where</w:t>
                  </w:r>
                  <w:r>
                    <w:rPr>
                      <w:spacing w:val="33"/>
                    </w:rPr>
                    <w:t xml:space="preserve"> </w:t>
                  </w:r>
                  <w:r>
                    <w:t>possible</w:t>
                  </w:r>
                </w:p>
              </w:txbxContent>
            </v:textbox>
            <w10:wrap anchorx="page" anchory="page"/>
          </v:shape>
        </w:pict>
      </w:r>
      <w:r w:rsidRPr="00212121">
        <w:pict>
          <v:shape id="_x0000_s1542" type="#_x0000_t202" style="position:absolute;margin-left:530.4pt;margin-top:790.45pt;width:17.65pt;height:16pt;z-index:-178048;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43</w:t>
                  </w:r>
                </w:p>
              </w:txbxContent>
            </v:textbox>
            <w10:wrap anchorx="page" anchory="page"/>
          </v:shape>
        </w:pict>
      </w:r>
      <w:r w:rsidRPr="00212121">
        <w:pict>
          <v:shape id="_x0000_s1541" type="#_x0000_t202" style="position:absolute;margin-left:291.95pt;margin-top:792.65pt;width:216.65pt;height:11pt;z-index:-178024;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1540" type="#_x0000_t202" style="position:absolute;margin-left:330.25pt;margin-top:381.65pt;width:51.05pt;height:42.55pt;z-index:-17800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539" type="#_x0000_t202" style="position:absolute;margin-left:330.25pt;margin-top:326pt;width:51.05pt;height:42.55pt;z-index:-17797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D63370" w:rsidRDefault="00D63370">
      <w:pPr>
        <w:rPr>
          <w:sz w:val="2"/>
          <w:szCs w:val="2"/>
        </w:rPr>
        <w:sectPr w:rsidR="00D63370">
          <w:pgSz w:w="11910" w:h="16840"/>
          <w:pgMar w:top="1580" w:right="840" w:bottom="280" w:left="840" w:header="720" w:footer="720" w:gutter="0"/>
          <w:cols w:space="720"/>
        </w:sectPr>
      </w:pPr>
    </w:p>
    <w:p w:rsidR="00D63370" w:rsidRDefault="00212121">
      <w:pPr>
        <w:rPr>
          <w:sz w:val="2"/>
          <w:szCs w:val="2"/>
        </w:rPr>
      </w:pPr>
      <w:r w:rsidRPr="00212121">
        <w:pict>
          <v:shape id="_x0000_s1394" type="#_x0000_t202" style="position:absolute;margin-left:89.7pt;margin-top:645.45pt;width:201.3pt;height:72.05pt;z-index:-177544;mso-position-horizontal-relative:page;mso-position-vertical-relative:page" filled="f" stroked="f">
            <v:textbox inset="0,0,0,0">
              <w:txbxContent>
                <w:p w:rsidR="00AA217D" w:rsidRDefault="00AA217D">
                  <w:pPr>
                    <w:pStyle w:val="BodyText"/>
                    <w:spacing w:line="266" w:lineRule="auto"/>
                    <w:ind w:right="19"/>
                  </w:pPr>
                  <w:r>
                    <w:t xml:space="preserve">Strengthen partnerships with other greening </w:t>
                  </w:r>
                  <w:r>
                    <w:rPr>
                      <w:spacing w:val="-4"/>
                    </w:rPr>
                    <w:t>agencies</w:t>
                  </w:r>
                  <w:r>
                    <w:rPr>
                      <w:spacing w:val="-19"/>
                    </w:rPr>
                    <w:t xml:space="preserve"> </w:t>
                  </w:r>
                  <w:r>
                    <w:rPr>
                      <w:spacing w:val="-3"/>
                    </w:rPr>
                    <w:t>such</w:t>
                  </w:r>
                  <w:r>
                    <w:rPr>
                      <w:spacing w:val="-19"/>
                    </w:rPr>
                    <w:t xml:space="preserve"> </w:t>
                  </w:r>
                  <w:r>
                    <w:t>as</w:t>
                  </w:r>
                  <w:r>
                    <w:rPr>
                      <w:spacing w:val="-19"/>
                    </w:rPr>
                    <w:t xml:space="preserve"> </w:t>
                  </w:r>
                  <w:r>
                    <w:rPr>
                      <w:spacing w:val="-4"/>
                    </w:rPr>
                    <w:t>Landcare,</w:t>
                  </w:r>
                  <w:r>
                    <w:rPr>
                      <w:spacing w:val="-19"/>
                    </w:rPr>
                    <w:t xml:space="preserve"> </w:t>
                  </w:r>
                  <w:r>
                    <w:rPr>
                      <w:spacing w:val="-4"/>
                    </w:rPr>
                    <w:t>Greening</w:t>
                  </w:r>
                  <w:r>
                    <w:rPr>
                      <w:spacing w:val="-19"/>
                    </w:rPr>
                    <w:t xml:space="preserve"> </w:t>
                  </w:r>
                  <w:r>
                    <w:rPr>
                      <w:spacing w:val="-4"/>
                    </w:rPr>
                    <w:t xml:space="preserve">Australia, </w:t>
                  </w:r>
                  <w:r>
                    <w:t>202020</w:t>
                  </w:r>
                  <w:r>
                    <w:rPr>
                      <w:spacing w:val="-15"/>
                    </w:rPr>
                    <w:t xml:space="preserve"> </w:t>
                  </w:r>
                  <w:r>
                    <w:t>Vision,</w:t>
                  </w:r>
                  <w:r>
                    <w:rPr>
                      <w:spacing w:val="-15"/>
                    </w:rPr>
                    <w:t xml:space="preserve"> </w:t>
                  </w:r>
                  <w:r>
                    <w:t>Greening</w:t>
                  </w:r>
                  <w:r>
                    <w:rPr>
                      <w:spacing w:val="-15"/>
                    </w:rPr>
                    <w:t xml:space="preserve"> </w:t>
                  </w:r>
                  <w:r>
                    <w:t>the</w:t>
                  </w:r>
                  <w:r>
                    <w:rPr>
                      <w:spacing w:val="-15"/>
                    </w:rPr>
                    <w:t xml:space="preserve"> </w:t>
                  </w:r>
                  <w:r>
                    <w:rPr>
                      <w:spacing w:val="-3"/>
                    </w:rPr>
                    <w:t>West</w:t>
                  </w:r>
                  <w:r>
                    <w:rPr>
                      <w:spacing w:val="-15"/>
                    </w:rPr>
                    <w:t xml:space="preserve"> </w:t>
                  </w:r>
                  <w:r>
                    <w:t>and</w:t>
                  </w:r>
                  <w:r>
                    <w:rPr>
                      <w:spacing w:val="-15"/>
                    </w:rPr>
                    <w:t xml:space="preserve"> </w:t>
                  </w:r>
                  <w:r>
                    <w:t>local greening community</w:t>
                  </w:r>
                  <w:r>
                    <w:rPr>
                      <w:spacing w:val="-26"/>
                    </w:rPr>
                    <w:t xml:space="preserve"> </w:t>
                  </w:r>
                  <w:r>
                    <w:t>groups</w:t>
                  </w:r>
                </w:p>
              </w:txbxContent>
            </v:textbox>
            <w10:wrap anchorx="page" anchory="page"/>
          </v:shape>
        </w:pict>
      </w:r>
      <w:r w:rsidRPr="00212121">
        <w:pict>
          <v:shape id="_x0000_s1397" type="#_x0000_t202" style="position:absolute;margin-left:89.7pt;margin-top:514.15pt;width:203.75pt;height:81.15pt;z-index:-177616;mso-position-horizontal-relative:page;mso-position-vertical-relative:page" filled="f" stroked="f">
            <v:textbox inset="0,0,0,0">
              <w:txbxContent>
                <w:p w:rsidR="00AA217D" w:rsidRDefault="00AA217D">
                  <w:pPr>
                    <w:pStyle w:val="BodyText"/>
                    <w:spacing w:line="268" w:lineRule="auto"/>
                    <w:ind w:right="17"/>
                  </w:pPr>
                  <w:r>
                    <w:t xml:space="preserve">Develop key regional partnerships with developers, G21, Future Proofing Geelong, </w:t>
                  </w:r>
                  <w:r>
                    <w:rPr>
                      <w:spacing w:val="-4"/>
                    </w:rPr>
                    <w:t>Greening</w:t>
                  </w:r>
                  <w:r>
                    <w:rPr>
                      <w:spacing w:val="-19"/>
                    </w:rPr>
                    <w:t xml:space="preserve"> </w:t>
                  </w:r>
                  <w:r>
                    <w:rPr>
                      <w:spacing w:val="-3"/>
                    </w:rPr>
                    <w:t>the</w:t>
                  </w:r>
                  <w:r>
                    <w:rPr>
                      <w:spacing w:val="-19"/>
                    </w:rPr>
                    <w:t xml:space="preserve"> </w:t>
                  </w:r>
                  <w:r>
                    <w:rPr>
                      <w:spacing w:val="-5"/>
                    </w:rPr>
                    <w:t>West,</w:t>
                  </w:r>
                  <w:r>
                    <w:rPr>
                      <w:spacing w:val="-19"/>
                    </w:rPr>
                    <w:t xml:space="preserve"> </w:t>
                  </w:r>
                  <w:r>
                    <w:rPr>
                      <w:spacing w:val="-3"/>
                    </w:rPr>
                    <w:t>Barwon</w:t>
                  </w:r>
                  <w:r>
                    <w:rPr>
                      <w:spacing w:val="-19"/>
                    </w:rPr>
                    <w:t xml:space="preserve"> </w:t>
                  </w:r>
                  <w:r>
                    <w:rPr>
                      <w:spacing w:val="-9"/>
                    </w:rPr>
                    <w:t>Water,</w:t>
                  </w:r>
                  <w:r>
                    <w:rPr>
                      <w:spacing w:val="-19"/>
                    </w:rPr>
                    <w:t xml:space="preserve"> </w:t>
                  </w:r>
                  <w:r>
                    <w:rPr>
                      <w:spacing w:val="-4"/>
                    </w:rPr>
                    <w:t xml:space="preserve">Corangamite Catchment Management </w:t>
                  </w:r>
                  <w:r>
                    <w:rPr>
                      <w:spacing w:val="-6"/>
                    </w:rPr>
                    <w:t xml:space="preserve">Authority, </w:t>
                  </w:r>
                  <w:r>
                    <w:rPr>
                      <w:spacing w:val="-4"/>
                    </w:rPr>
                    <w:t xml:space="preserve">suppliers </w:t>
                  </w:r>
                  <w:r>
                    <w:t>to deliver urban forest</w:t>
                  </w:r>
                  <w:r>
                    <w:rPr>
                      <w:spacing w:val="-1"/>
                    </w:rPr>
                    <w:t xml:space="preserve"> </w:t>
                  </w:r>
                  <w:r>
                    <w:t>projects</w:t>
                  </w:r>
                </w:p>
              </w:txbxContent>
            </v:textbox>
            <w10:wrap anchorx="page" anchory="page"/>
          </v:shape>
        </w:pict>
      </w:r>
      <w:r w:rsidRPr="00212121">
        <w:pict>
          <v:shape id="_x0000_s1399" type="#_x0000_t202" style="position:absolute;margin-left:89.7pt;margin-top:469.5pt;width:202.4pt;height:38.7pt;z-index:-177664;mso-position-horizontal-relative:page;mso-position-vertical-relative:page" filled="f" stroked="f">
            <v:textbox inset="0,0,0,0">
              <w:txbxContent>
                <w:p w:rsidR="00AA217D" w:rsidRDefault="00AA217D">
                  <w:pPr>
                    <w:pStyle w:val="BodyText"/>
                    <w:spacing w:line="268" w:lineRule="auto"/>
                    <w:ind w:right="17"/>
                  </w:pPr>
                  <w:r>
                    <w:t xml:space="preserve">Develop a model to create more community </w:t>
                  </w:r>
                  <w:r>
                    <w:rPr>
                      <w:spacing w:val="-4"/>
                    </w:rPr>
                    <w:t>orchards</w:t>
                  </w:r>
                  <w:r>
                    <w:rPr>
                      <w:spacing w:val="-20"/>
                    </w:rPr>
                    <w:t xml:space="preserve"> </w:t>
                  </w:r>
                  <w:r>
                    <w:t>in</w:t>
                  </w:r>
                  <w:r>
                    <w:rPr>
                      <w:spacing w:val="-20"/>
                    </w:rPr>
                    <w:t xml:space="preserve"> </w:t>
                  </w:r>
                  <w:r>
                    <w:rPr>
                      <w:spacing w:val="-4"/>
                    </w:rPr>
                    <w:t>partnership</w:t>
                  </w:r>
                  <w:r>
                    <w:rPr>
                      <w:spacing w:val="-20"/>
                    </w:rPr>
                    <w:t xml:space="preserve">  </w:t>
                  </w:r>
                  <w:r>
                    <w:rPr>
                      <w:spacing w:val="-3"/>
                    </w:rPr>
                    <w:t>with</w:t>
                  </w:r>
                  <w:r>
                    <w:rPr>
                      <w:spacing w:val="-20"/>
                    </w:rPr>
                    <w:t xml:space="preserve"> </w:t>
                  </w:r>
                  <w:r>
                    <w:rPr>
                      <w:spacing w:val="-4"/>
                    </w:rPr>
                    <w:t>community</w:t>
                  </w:r>
                  <w:r>
                    <w:rPr>
                      <w:spacing w:val="-20"/>
                    </w:rPr>
                    <w:t xml:space="preserve"> </w:t>
                  </w:r>
                  <w:r>
                    <w:rPr>
                      <w:spacing w:val="-4"/>
                    </w:rPr>
                    <w:t>groups</w:t>
                  </w:r>
                </w:p>
              </w:txbxContent>
            </v:textbox>
            <w10:wrap anchorx="page" anchory="page"/>
          </v:shape>
        </w:pict>
      </w:r>
      <w:r w:rsidRPr="00212121">
        <w:pict>
          <v:shape id="_x0000_s1401" type="#_x0000_t202" style="position:absolute;margin-left:89.7pt;margin-top:424.85pt;width:196.65pt;height:38.15pt;z-index:-177712;mso-position-horizontal-relative:page;mso-position-vertical-relative:page" filled="f" stroked="f">
            <v:textbox inset="0,0,0,0">
              <w:txbxContent>
                <w:p w:rsidR="00AA217D" w:rsidRDefault="00AA217D">
                  <w:pPr>
                    <w:pStyle w:val="BodyText"/>
                    <w:spacing w:line="266" w:lineRule="auto"/>
                    <w:ind w:right="17"/>
                  </w:pPr>
                  <w:r>
                    <w:t>Build</w:t>
                  </w:r>
                  <w:r>
                    <w:rPr>
                      <w:spacing w:val="-17"/>
                    </w:rPr>
                    <w:t xml:space="preserve"> </w:t>
                  </w:r>
                  <w:r>
                    <w:t>on</w:t>
                  </w:r>
                  <w:r>
                    <w:rPr>
                      <w:spacing w:val="-17"/>
                    </w:rPr>
                    <w:t xml:space="preserve"> </w:t>
                  </w:r>
                  <w:r>
                    <w:t>existing</w:t>
                  </w:r>
                  <w:r>
                    <w:rPr>
                      <w:spacing w:val="-17"/>
                    </w:rPr>
                    <w:t xml:space="preserve"> </w:t>
                  </w:r>
                  <w:r>
                    <w:t>arts</w:t>
                  </w:r>
                  <w:r>
                    <w:rPr>
                      <w:spacing w:val="-17"/>
                    </w:rPr>
                    <w:t xml:space="preserve"> </w:t>
                  </w:r>
                  <w:r>
                    <w:t>and</w:t>
                  </w:r>
                  <w:r>
                    <w:rPr>
                      <w:spacing w:val="-17"/>
                    </w:rPr>
                    <w:t xml:space="preserve"> </w:t>
                  </w:r>
                  <w:r>
                    <w:t>culture</w:t>
                  </w:r>
                  <w:r>
                    <w:rPr>
                      <w:spacing w:val="-17"/>
                    </w:rPr>
                    <w:t xml:space="preserve"> </w:t>
                  </w:r>
                  <w:r>
                    <w:t>activities</w:t>
                  </w:r>
                  <w:r>
                    <w:rPr>
                      <w:spacing w:val="-17"/>
                    </w:rPr>
                    <w:t xml:space="preserve"> </w:t>
                  </w:r>
                  <w:r>
                    <w:t>to include</w:t>
                  </w:r>
                  <w:r>
                    <w:rPr>
                      <w:spacing w:val="-24"/>
                    </w:rPr>
                    <w:t xml:space="preserve"> </w:t>
                  </w:r>
                  <w:r>
                    <w:t>narratives</w:t>
                  </w:r>
                  <w:r>
                    <w:rPr>
                      <w:spacing w:val="-24"/>
                    </w:rPr>
                    <w:t xml:space="preserve"> </w:t>
                  </w:r>
                  <w:r>
                    <w:t>and</w:t>
                  </w:r>
                  <w:r>
                    <w:rPr>
                      <w:spacing w:val="-24"/>
                    </w:rPr>
                    <w:t xml:space="preserve"> </w:t>
                  </w:r>
                  <w:r>
                    <w:t>artworks</w:t>
                  </w:r>
                  <w:r>
                    <w:rPr>
                      <w:spacing w:val="-24"/>
                    </w:rPr>
                    <w:t xml:space="preserve"> </w:t>
                  </w:r>
                  <w:r>
                    <w:t>around</w:t>
                  </w:r>
                  <w:r>
                    <w:rPr>
                      <w:spacing w:val="-24"/>
                    </w:rPr>
                    <w:t xml:space="preserve"> </w:t>
                  </w:r>
                  <w:r>
                    <w:t>trees</w:t>
                  </w:r>
                </w:p>
              </w:txbxContent>
            </v:textbox>
            <w10:wrap anchorx="page" anchory="page"/>
          </v:shape>
        </w:pict>
      </w:r>
      <w:r w:rsidRPr="00212121">
        <w:pict>
          <v:shape id="_x0000_s1403" type="#_x0000_t202" style="position:absolute;margin-left:89.7pt;margin-top:366.2pt;width:198.65pt;height:50.2pt;z-index:-177760;mso-position-horizontal-relative:page;mso-position-vertical-relative:page" filled="f" stroked="f">
            <v:textbox inset="0,0,0,0">
              <w:txbxContent>
                <w:p w:rsidR="00AA217D" w:rsidRDefault="00AA217D">
                  <w:pPr>
                    <w:pStyle w:val="BodyText"/>
                    <w:spacing w:line="266" w:lineRule="auto"/>
                    <w:ind w:right="17"/>
                    <w:jc w:val="both"/>
                  </w:pPr>
                  <w:r>
                    <w:t>Develop community and/or friends of</w:t>
                  </w:r>
                  <w:r>
                    <w:rPr>
                      <w:spacing w:val="-1"/>
                    </w:rPr>
                    <w:t xml:space="preserve"> </w:t>
                  </w:r>
                  <w:r>
                    <w:t>groups to</w:t>
                  </w:r>
                  <w:r>
                    <w:rPr>
                      <w:spacing w:val="-17"/>
                    </w:rPr>
                    <w:t xml:space="preserve"> </w:t>
                  </w:r>
                  <w:r>
                    <w:rPr>
                      <w:spacing w:val="-4"/>
                    </w:rPr>
                    <w:t>engage</w:t>
                  </w:r>
                  <w:r>
                    <w:rPr>
                      <w:spacing w:val="-17"/>
                    </w:rPr>
                    <w:t xml:space="preserve"> </w:t>
                  </w:r>
                  <w:r>
                    <w:t>in</w:t>
                  </w:r>
                  <w:r>
                    <w:rPr>
                      <w:spacing w:val="-17"/>
                    </w:rPr>
                    <w:t xml:space="preserve"> </w:t>
                  </w:r>
                  <w:r>
                    <w:rPr>
                      <w:spacing w:val="-4"/>
                    </w:rPr>
                    <w:t>community</w:t>
                  </w:r>
                  <w:r>
                    <w:rPr>
                      <w:spacing w:val="-17"/>
                    </w:rPr>
                    <w:t xml:space="preserve"> </w:t>
                  </w:r>
                  <w:r>
                    <w:rPr>
                      <w:spacing w:val="-4"/>
                    </w:rPr>
                    <w:t>planting</w:t>
                  </w:r>
                  <w:r>
                    <w:rPr>
                      <w:spacing w:val="-17"/>
                    </w:rPr>
                    <w:t xml:space="preserve"> </w:t>
                  </w:r>
                  <w:r>
                    <w:rPr>
                      <w:spacing w:val="-3"/>
                    </w:rPr>
                    <w:t>and</w:t>
                  </w:r>
                  <w:r>
                    <w:rPr>
                      <w:spacing w:val="-17"/>
                    </w:rPr>
                    <w:t xml:space="preserve"> </w:t>
                  </w:r>
                  <w:r>
                    <w:rPr>
                      <w:spacing w:val="-4"/>
                    </w:rPr>
                    <w:t xml:space="preserve">greening </w:t>
                  </w:r>
                  <w:r>
                    <w:t>activities</w:t>
                  </w:r>
                  <w:r>
                    <w:rPr>
                      <w:spacing w:val="-20"/>
                    </w:rPr>
                    <w:t xml:space="preserve"> </w:t>
                  </w:r>
                  <w:r>
                    <w:t>in</w:t>
                  </w:r>
                  <w:r>
                    <w:rPr>
                      <w:spacing w:val="-20"/>
                    </w:rPr>
                    <w:t xml:space="preserve"> </w:t>
                  </w:r>
                  <w:r>
                    <w:t>areas</w:t>
                  </w:r>
                  <w:r>
                    <w:rPr>
                      <w:spacing w:val="-20"/>
                    </w:rPr>
                    <w:t xml:space="preserve"> </w:t>
                  </w:r>
                  <w:r>
                    <w:t>prioritised</w:t>
                  </w:r>
                  <w:r>
                    <w:rPr>
                      <w:spacing w:val="-20"/>
                    </w:rPr>
                    <w:t xml:space="preserve"> </w:t>
                  </w:r>
                  <w:r>
                    <w:t>for</w:t>
                  </w:r>
                  <w:r>
                    <w:rPr>
                      <w:spacing w:val="-20"/>
                    </w:rPr>
                    <w:t xml:space="preserve"> </w:t>
                  </w:r>
                  <w:r>
                    <w:t>tree</w:t>
                  </w:r>
                  <w:r>
                    <w:rPr>
                      <w:spacing w:val="-20"/>
                    </w:rPr>
                    <w:t xml:space="preserve"> </w:t>
                  </w:r>
                  <w:r>
                    <w:t>planting</w:t>
                  </w:r>
                </w:p>
              </w:txbxContent>
            </v:textbox>
            <w10:wrap anchorx="page" anchory="page"/>
          </v:shape>
        </w:pict>
      </w:r>
      <w:r w:rsidRPr="00212121">
        <w:pict>
          <v:shape id="_x0000_s1406" type="#_x0000_t202" style="position:absolute;margin-left:89.7pt;margin-top:285.75pt;width:196.15pt;height:12.5pt;z-index:-177832;mso-position-horizontal-relative:page;mso-position-vertical-relative:page" filled="f" stroked="f">
            <v:textbox style="mso-next-textbox:#_x0000_s1406" inset="0,0,0,0">
              <w:txbxContent>
                <w:p w:rsidR="00AA217D" w:rsidRDefault="00AA217D">
                  <w:pPr>
                    <w:pStyle w:val="BodyText"/>
                    <w:spacing w:line="238" w:lineRule="exact"/>
                  </w:pPr>
                  <w:r>
                    <w:t>Conduct Community planting</w:t>
                  </w:r>
                  <w:r>
                    <w:rPr>
                      <w:spacing w:val="-1"/>
                    </w:rPr>
                    <w:t xml:space="preserve"> </w:t>
                  </w:r>
                  <w:r>
                    <w:t>days</w:t>
                  </w:r>
                </w:p>
              </w:txbxContent>
            </v:textbox>
            <w10:wrap anchorx="page" anchory="page"/>
          </v:shape>
        </w:pict>
      </w:r>
      <w:r w:rsidRPr="00212121">
        <w:pict>
          <v:shape id="_x0000_s1398" type="#_x0000_t202" style="position:absolute;margin-left:393.7pt;margin-top:502.9pt;width:129.05pt;height:67.05pt;z-index:-177640;mso-position-horizontal-relative:page;mso-position-vertical-relative:page" filled="f" stroked="f">
            <v:textbox style="mso-next-textbox:#_x0000_s1398" inset="0,0,0,0">
              <w:txbxContent>
                <w:p w:rsidR="00AA217D" w:rsidRDefault="00AA217D" w:rsidP="00185525">
                  <w:pPr>
                    <w:spacing w:before="181"/>
                    <w:ind w:left="20"/>
                    <w:jc w:val="both"/>
                    <w:rPr>
                      <w:rFonts w:ascii="Chevin-Bold" w:eastAsia="Chevin-Bold" w:hAnsi="Chevin-Bold" w:cs="Chevin-Bold"/>
                      <w:sz w:val="24"/>
                      <w:szCs w:val="24"/>
                    </w:rPr>
                  </w:pPr>
                  <w:r>
                    <w:rPr>
                      <w:rFonts w:ascii="Chevin-Bold"/>
                      <w:b/>
                      <w:color w:val="5F902F"/>
                      <w:spacing w:val="-4"/>
                      <w:sz w:val="24"/>
                    </w:rPr>
                    <w:t xml:space="preserve">Development </w:t>
                  </w:r>
                  <w:r>
                    <w:rPr>
                      <w:rFonts w:ascii="Chevin-Bold"/>
                      <w:b/>
                      <w:color w:val="5F902F"/>
                      <w:sz w:val="24"/>
                    </w:rPr>
                    <w:t>of</w:t>
                  </w:r>
                  <w:r>
                    <w:rPr>
                      <w:rFonts w:ascii="Chevin-Bold"/>
                      <w:b/>
                      <w:color w:val="5F902F"/>
                      <w:spacing w:val="-50"/>
                      <w:sz w:val="24"/>
                    </w:rPr>
                    <w:t xml:space="preserve"> </w:t>
                  </w:r>
                  <w:r>
                    <w:rPr>
                      <w:rFonts w:ascii="Chevin-Bold"/>
                      <w:b/>
                      <w:color w:val="5F902F"/>
                      <w:spacing w:val="-4"/>
                      <w:sz w:val="24"/>
                    </w:rPr>
                    <w:t>multiple</w:t>
                  </w:r>
                </w:p>
                <w:p w:rsidR="00AA217D" w:rsidRDefault="00AA217D" w:rsidP="00185525">
                  <w:pPr>
                    <w:ind w:left="20"/>
                    <w:jc w:val="both"/>
                    <w:rPr>
                      <w:rFonts w:ascii="Chevin-Bold" w:eastAsia="Chevin-Bold" w:hAnsi="Chevin-Bold" w:cs="Chevin-Bold"/>
                      <w:sz w:val="24"/>
                      <w:szCs w:val="24"/>
                    </w:rPr>
                  </w:pPr>
                  <w:r>
                    <w:rPr>
                      <w:rFonts w:ascii="Chevin-Bold"/>
                      <w:b/>
                      <w:color w:val="5F902F"/>
                      <w:w w:val="105"/>
                      <w:sz w:val="24"/>
                    </w:rPr>
                    <w:t>partner urban</w:t>
                  </w:r>
                  <w:r>
                    <w:rPr>
                      <w:rFonts w:ascii="Chevin-Bold"/>
                      <w:b/>
                      <w:color w:val="5F902F"/>
                      <w:spacing w:val="-32"/>
                      <w:w w:val="105"/>
                      <w:sz w:val="24"/>
                    </w:rPr>
                    <w:t xml:space="preserve"> </w:t>
                  </w:r>
                  <w:r>
                    <w:rPr>
                      <w:rFonts w:ascii="Chevin-Bold"/>
                      <w:b/>
                      <w:color w:val="5F902F"/>
                      <w:w w:val="105"/>
                      <w:sz w:val="24"/>
                    </w:rPr>
                    <w:t>forest</w:t>
                  </w:r>
                </w:p>
                <w:p w:rsidR="00AA217D" w:rsidRDefault="00AA217D" w:rsidP="00185525">
                  <w:pPr>
                    <w:ind w:left="20"/>
                    <w:jc w:val="both"/>
                    <w:rPr>
                      <w:rFonts w:ascii="Chevin-Bold" w:eastAsia="Chevin-Bold" w:hAnsi="Chevin-Bold" w:cs="Chevin-Bold"/>
                      <w:sz w:val="24"/>
                      <w:szCs w:val="24"/>
                    </w:rPr>
                  </w:pPr>
                  <w:r>
                    <w:rPr>
                      <w:rFonts w:ascii="Chevin-Bold"/>
                      <w:b/>
                      <w:color w:val="5F902F"/>
                      <w:w w:val="105"/>
                      <w:sz w:val="24"/>
                    </w:rPr>
                    <w:t>projects</w:t>
                  </w:r>
                  <w:r>
                    <w:rPr>
                      <w:rFonts w:ascii="Chevin-Bold"/>
                      <w:b/>
                      <w:color w:val="5F902F"/>
                      <w:spacing w:val="-34"/>
                      <w:w w:val="105"/>
                      <w:sz w:val="24"/>
                    </w:rPr>
                    <w:t xml:space="preserve"> </w:t>
                  </w:r>
                  <w:r>
                    <w:rPr>
                      <w:rFonts w:ascii="Chevin-Bold"/>
                      <w:b/>
                      <w:color w:val="5F902F"/>
                      <w:w w:val="105"/>
                      <w:sz w:val="24"/>
                    </w:rPr>
                    <w:t>delivering</w:t>
                  </w:r>
                </w:p>
                <w:p w:rsidR="00AA217D" w:rsidRDefault="00AA217D" w:rsidP="00185525">
                  <w:pPr>
                    <w:ind w:left="20"/>
                    <w:jc w:val="both"/>
                    <w:rPr>
                      <w:rFonts w:ascii="Chevin-Bold" w:eastAsia="Chevin-Bold" w:hAnsi="Chevin-Bold" w:cs="Chevin-Bold"/>
                      <w:sz w:val="24"/>
                      <w:szCs w:val="24"/>
                    </w:rPr>
                  </w:pPr>
                  <w:r>
                    <w:rPr>
                      <w:rFonts w:ascii="Chevin-Bold"/>
                      <w:b/>
                      <w:color w:val="5F902F"/>
                      <w:sz w:val="24"/>
                    </w:rPr>
                    <w:t>community</w:t>
                  </w:r>
                  <w:r>
                    <w:rPr>
                      <w:rFonts w:ascii="Chevin-Bold"/>
                      <w:b/>
                      <w:color w:val="5F902F"/>
                      <w:spacing w:val="50"/>
                      <w:sz w:val="24"/>
                    </w:rPr>
                    <w:t xml:space="preserve"> </w:t>
                  </w:r>
                  <w:r>
                    <w:rPr>
                      <w:rFonts w:ascii="Chevin-Bold"/>
                      <w:b/>
                      <w:color w:val="5F902F"/>
                      <w:sz w:val="24"/>
                    </w:rPr>
                    <w:t>benefits</w:t>
                  </w:r>
                </w:p>
              </w:txbxContent>
            </v:textbox>
            <w10:wrap anchorx="page" anchory="page"/>
          </v:shape>
        </w:pict>
      </w:r>
      <w:r w:rsidRPr="00212121">
        <w:pict>
          <v:shape id="_x0000_s1400" type="#_x0000_t202" style="position:absolute;margin-left:393.7pt;margin-top:427pt;width:116.7pt;height:75.9pt;z-index:-177688;mso-position-horizontal-relative:page;mso-position-vertical-relative:page" filled="f" stroked="f">
            <v:textbox style="mso-next-textbox:#_x0000_s1400" inset="0,0,0,0">
              <w:txbxContent>
                <w:p w:rsidR="00AA217D" w:rsidRDefault="00AA217D">
                  <w:pPr>
                    <w:spacing w:before="181"/>
                    <w:ind w:left="20"/>
                    <w:rPr>
                      <w:rFonts w:ascii="Chevin-Bold" w:eastAsia="Chevin-Bold" w:hAnsi="Chevin-Bold" w:cs="Chevin-Bold"/>
                      <w:sz w:val="24"/>
                      <w:szCs w:val="24"/>
                    </w:rPr>
                  </w:pPr>
                  <w:r>
                    <w:rPr>
                      <w:rFonts w:ascii="Chevin-Bold"/>
                      <w:b/>
                      <w:color w:val="5F902F"/>
                      <w:sz w:val="24"/>
                    </w:rPr>
                    <w:t>Increase the</w:t>
                  </w:r>
                  <w:r>
                    <w:rPr>
                      <w:rFonts w:ascii="Chevin-Bold"/>
                      <w:b/>
                      <w:color w:val="5F902F"/>
                      <w:spacing w:val="37"/>
                      <w:sz w:val="24"/>
                    </w:rPr>
                    <w:t xml:space="preserve"> </w:t>
                  </w:r>
                  <w:r>
                    <w:rPr>
                      <w:rFonts w:ascii="Chevin-Bold"/>
                      <w:b/>
                      <w:color w:val="5F902F"/>
                      <w:sz w:val="24"/>
                    </w:rPr>
                    <w:t>demand</w:t>
                  </w:r>
                </w:p>
                <w:p w:rsidR="00AA217D" w:rsidRDefault="00AA217D">
                  <w:pPr>
                    <w:ind w:left="20"/>
                    <w:rPr>
                      <w:rFonts w:ascii="Chevin-Bold" w:eastAsia="Chevin-Bold" w:hAnsi="Chevin-Bold" w:cs="Chevin-Bold"/>
                      <w:sz w:val="24"/>
                      <w:szCs w:val="24"/>
                    </w:rPr>
                  </w:pPr>
                  <w:r>
                    <w:rPr>
                      <w:rFonts w:ascii="Chevin-Bold"/>
                      <w:b/>
                      <w:color w:val="5F902F"/>
                      <w:sz w:val="24"/>
                    </w:rPr>
                    <w:t>from residents for</w:t>
                  </w:r>
                  <w:r>
                    <w:rPr>
                      <w:rFonts w:ascii="Chevin-Bold"/>
                      <w:b/>
                      <w:color w:val="5F902F"/>
                      <w:spacing w:val="43"/>
                      <w:sz w:val="24"/>
                    </w:rPr>
                    <w:t xml:space="preserve"> </w:t>
                  </w:r>
                  <w:r>
                    <w:rPr>
                      <w:rFonts w:ascii="Chevin-Bold"/>
                      <w:b/>
                      <w:color w:val="5F902F"/>
                      <w:sz w:val="24"/>
                    </w:rPr>
                    <w:t>a</w:t>
                  </w:r>
                </w:p>
                <w:p w:rsidR="00AA217D" w:rsidRDefault="00AA217D">
                  <w:pPr>
                    <w:ind w:left="20"/>
                    <w:rPr>
                      <w:rFonts w:ascii="Chevin-Bold" w:eastAsia="Chevin-Bold" w:hAnsi="Chevin-Bold" w:cs="Chevin-Bold"/>
                      <w:sz w:val="24"/>
                      <w:szCs w:val="24"/>
                    </w:rPr>
                  </w:pPr>
                  <w:r>
                    <w:rPr>
                      <w:rFonts w:ascii="Chevin-Bold"/>
                      <w:b/>
                      <w:color w:val="5F902F"/>
                      <w:sz w:val="24"/>
                    </w:rPr>
                    <w:t>street tree</w:t>
                  </w:r>
                  <w:r>
                    <w:rPr>
                      <w:rFonts w:ascii="Chevin-Bold"/>
                      <w:b/>
                      <w:color w:val="5F902F"/>
                      <w:spacing w:val="34"/>
                      <w:sz w:val="24"/>
                    </w:rPr>
                    <w:t xml:space="preserve"> </w:t>
                  </w:r>
                  <w:r>
                    <w:rPr>
                      <w:rFonts w:ascii="Chevin-Bold"/>
                      <w:b/>
                      <w:color w:val="5F902F"/>
                      <w:sz w:val="24"/>
                    </w:rPr>
                    <w:t>outside</w:t>
                  </w:r>
                </w:p>
                <w:p w:rsidR="00AA217D" w:rsidRDefault="00AA217D">
                  <w:pPr>
                    <w:ind w:left="20"/>
                    <w:rPr>
                      <w:rFonts w:ascii="Chevin-Bold" w:eastAsia="Chevin-Bold" w:hAnsi="Chevin-Bold" w:cs="Chevin-Bold"/>
                      <w:sz w:val="24"/>
                      <w:szCs w:val="24"/>
                    </w:rPr>
                  </w:pPr>
                  <w:r>
                    <w:rPr>
                      <w:rFonts w:ascii="Chevin-Bold"/>
                      <w:b/>
                      <w:color w:val="5F902F"/>
                      <w:sz w:val="24"/>
                    </w:rPr>
                    <w:t>their</w:t>
                  </w:r>
                  <w:r>
                    <w:rPr>
                      <w:rFonts w:ascii="Chevin-Bold"/>
                      <w:b/>
                      <w:color w:val="5F902F"/>
                      <w:spacing w:val="19"/>
                      <w:sz w:val="24"/>
                    </w:rPr>
                    <w:t xml:space="preserve"> </w:t>
                  </w:r>
                  <w:r>
                    <w:rPr>
                      <w:rFonts w:ascii="Chevin-Bold"/>
                      <w:b/>
                      <w:color w:val="5F902F"/>
                      <w:sz w:val="24"/>
                    </w:rPr>
                    <w:t>house</w:t>
                  </w:r>
                </w:p>
              </w:txbxContent>
            </v:textbox>
            <w10:wrap anchorx="page" anchory="page"/>
          </v:shape>
        </w:pict>
      </w:r>
      <w:r w:rsidRPr="00212121">
        <w:pict>
          <v:shape id="_x0000_s1404" type="#_x0000_t202" style="position:absolute;margin-left:393.7pt;margin-top:349.5pt;width:115.5pt;height:66.9pt;z-index:-177784;mso-position-horizontal-relative:page;mso-position-vertical-relative:page" filled="f" stroked="f">
            <v:textbox style="mso-next-textbox:#_x0000_s1404" inset="0,0,0,0">
              <w:txbxContent>
                <w:p w:rsidR="00AA217D" w:rsidRDefault="00AA217D">
                  <w:pPr>
                    <w:spacing w:before="181"/>
                    <w:ind w:left="20"/>
                    <w:rPr>
                      <w:rFonts w:ascii="Chevin-Bold" w:eastAsia="Chevin-Bold" w:hAnsi="Chevin-Bold" w:cs="Chevin-Bold"/>
                      <w:sz w:val="24"/>
                      <w:szCs w:val="24"/>
                    </w:rPr>
                  </w:pPr>
                  <w:r>
                    <w:rPr>
                      <w:rFonts w:ascii="Chevin-Bold"/>
                      <w:b/>
                      <w:color w:val="5F902F"/>
                      <w:sz w:val="24"/>
                    </w:rPr>
                    <w:t>Increase number</w:t>
                  </w:r>
                  <w:r>
                    <w:rPr>
                      <w:rFonts w:ascii="Chevin-Bold"/>
                      <w:b/>
                      <w:color w:val="5F902F"/>
                      <w:spacing w:val="14"/>
                      <w:sz w:val="24"/>
                    </w:rPr>
                    <w:t xml:space="preserve"> </w:t>
                  </w:r>
                  <w:r>
                    <w:rPr>
                      <w:rFonts w:ascii="Chevin-Bold"/>
                      <w:b/>
                      <w:color w:val="5F902F"/>
                      <w:sz w:val="24"/>
                    </w:rPr>
                    <w:t>of</w:t>
                  </w:r>
                </w:p>
                <w:p w:rsidR="00AA217D" w:rsidRDefault="00AA217D">
                  <w:pPr>
                    <w:ind w:left="20"/>
                    <w:rPr>
                      <w:rFonts w:ascii="Chevin-Bold" w:eastAsia="Chevin-Bold" w:hAnsi="Chevin-Bold" w:cs="Chevin-Bold"/>
                      <w:sz w:val="24"/>
                      <w:szCs w:val="24"/>
                    </w:rPr>
                  </w:pPr>
                  <w:r>
                    <w:rPr>
                      <w:rFonts w:ascii="Chevin-Bold"/>
                      <w:b/>
                      <w:color w:val="5F902F"/>
                      <w:sz w:val="24"/>
                    </w:rPr>
                    <w:t>community</w:t>
                  </w:r>
                  <w:r>
                    <w:rPr>
                      <w:rFonts w:ascii="Chevin-Bold"/>
                      <w:b/>
                      <w:color w:val="5F902F"/>
                      <w:spacing w:val="7"/>
                      <w:sz w:val="24"/>
                    </w:rPr>
                    <w:t xml:space="preserve"> </w:t>
                  </w:r>
                  <w:r>
                    <w:rPr>
                      <w:rFonts w:ascii="Chevin-Bold"/>
                      <w:b/>
                      <w:color w:val="5F902F"/>
                      <w:sz w:val="24"/>
                    </w:rPr>
                    <w:t>members</w:t>
                  </w:r>
                </w:p>
                <w:p w:rsidR="00AA217D" w:rsidRDefault="00AA217D">
                  <w:pPr>
                    <w:ind w:left="20"/>
                    <w:rPr>
                      <w:rFonts w:ascii="Chevin-Bold" w:eastAsia="Chevin-Bold" w:hAnsi="Chevin-Bold" w:cs="Chevin-Bold"/>
                      <w:sz w:val="24"/>
                      <w:szCs w:val="24"/>
                    </w:rPr>
                  </w:pPr>
                  <w:r>
                    <w:rPr>
                      <w:rFonts w:ascii="Chevin-Bold"/>
                      <w:b/>
                      <w:color w:val="5F902F"/>
                      <w:sz w:val="24"/>
                    </w:rPr>
                    <w:t>involved in</w:t>
                  </w:r>
                  <w:r>
                    <w:rPr>
                      <w:rFonts w:ascii="Chevin-Bold"/>
                      <w:b/>
                      <w:color w:val="5F902F"/>
                      <w:spacing w:val="14"/>
                      <w:sz w:val="24"/>
                    </w:rPr>
                    <w:t xml:space="preserve"> </w:t>
                  </w:r>
                  <w:r>
                    <w:rPr>
                      <w:rFonts w:ascii="Chevin-Bold"/>
                      <w:b/>
                      <w:color w:val="5F902F"/>
                      <w:sz w:val="24"/>
                    </w:rPr>
                    <w:t>tree</w:t>
                  </w:r>
                </w:p>
                <w:p w:rsidR="00AA217D" w:rsidRDefault="00AA217D">
                  <w:pPr>
                    <w:ind w:left="20"/>
                    <w:rPr>
                      <w:rFonts w:ascii="Chevin-Bold" w:eastAsia="Chevin-Bold" w:hAnsi="Chevin-Bold" w:cs="Chevin-Bold"/>
                      <w:sz w:val="24"/>
                      <w:szCs w:val="24"/>
                    </w:rPr>
                  </w:pPr>
                  <w:r>
                    <w:rPr>
                      <w:rFonts w:ascii="Chevin-Bold"/>
                      <w:b/>
                      <w:color w:val="5F902F"/>
                      <w:sz w:val="24"/>
                    </w:rPr>
                    <w:t>planting</w:t>
                  </w:r>
                  <w:r>
                    <w:rPr>
                      <w:rFonts w:ascii="Chevin-Bold"/>
                      <w:b/>
                      <w:color w:val="5F902F"/>
                      <w:spacing w:val="7"/>
                      <w:sz w:val="24"/>
                    </w:rPr>
                    <w:t xml:space="preserve"> </w:t>
                  </w:r>
                  <w:r>
                    <w:rPr>
                      <w:rFonts w:ascii="Chevin-Bold"/>
                      <w:b/>
                      <w:color w:val="5F902F"/>
                      <w:sz w:val="24"/>
                    </w:rPr>
                    <w:t>days</w:t>
                  </w:r>
                </w:p>
              </w:txbxContent>
            </v:textbox>
            <w10:wrap anchorx="page" anchory="page"/>
          </v:shape>
        </w:pict>
      </w:r>
      <w:r w:rsidRPr="00212121">
        <w:pict>
          <v:shape id="_x0000_s1408" type="#_x0000_t202" style="position:absolute;margin-left:324.3pt;margin-top:270.15pt;width:222.1pt;height:20pt;z-index:-177880;mso-position-horizontal-relative:page;mso-position-vertical-relative:page" filled="f" stroked="f">
            <v:textbox style="mso-next-textbox:#_x0000_s1408" inset="0,0,0,0">
              <w:txbxContent>
                <w:p w:rsidR="00AA217D" w:rsidRDefault="00AA217D">
                  <w:pPr>
                    <w:spacing w:line="397" w:lineRule="exact"/>
                    <w:ind w:left="20"/>
                    <w:rPr>
                      <w:rFonts w:ascii="ChevinMediumItalic" w:eastAsia="ChevinMediumItalic" w:hAnsi="ChevinMediumItalic" w:cs="ChevinMediumItalic"/>
                      <w:sz w:val="36"/>
                      <w:szCs w:val="36"/>
                    </w:rPr>
                  </w:pPr>
                  <w:r>
                    <w:rPr>
                      <w:rFonts w:ascii="ChevinMediumItalic"/>
                      <w:i/>
                      <w:color w:val="5F902F"/>
                      <w:spacing w:val="-5"/>
                      <w:sz w:val="36"/>
                    </w:rPr>
                    <w:t>Key</w:t>
                  </w:r>
                  <w:r>
                    <w:rPr>
                      <w:rFonts w:ascii="ChevinMediumItalic"/>
                      <w:i/>
                      <w:color w:val="5F902F"/>
                      <w:spacing w:val="-51"/>
                      <w:sz w:val="36"/>
                    </w:rPr>
                    <w:t xml:space="preserve"> </w:t>
                  </w:r>
                  <w:r>
                    <w:rPr>
                      <w:rFonts w:ascii="ChevinMediumItalic"/>
                      <w:i/>
                      <w:color w:val="5F902F"/>
                      <w:spacing w:val="-3"/>
                      <w:sz w:val="36"/>
                    </w:rPr>
                    <w:t>Performance</w:t>
                  </w:r>
                  <w:r>
                    <w:rPr>
                      <w:rFonts w:ascii="ChevinMediumItalic"/>
                      <w:i/>
                      <w:color w:val="5F902F"/>
                      <w:spacing w:val="-51"/>
                      <w:sz w:val="36"/>
                    </w:rPr>
                    <w:t xml:space="preserve">  </w:t>
                  </w:r>
                  <w:r>
                    <w:rPr>
                      <w:rFonts w:ascii="ChevinMediumItalic"/>
                      <w:i/>
                      <w:color w:val="5F902F"/>
                      <w:spacing w:val="-3"/>
                      <w:sz w:val="36"/>
                    </w:rPr>
                    <w:t>Indicators:</w:t>
                  </w:r>
                </w:p>
              </w:txbxContent>
            </v:textbox>
            <w10:wrap anchorx="page" anchory="page"/>
          </v:shape>
        </w:pict>
      </w:r>
      <w:r w:rsidRPr="00212121">
        <w:pict>
          <v:shape id="_x0000_s1396" type="#_x0000_t202" style="position:absolute;margin-left:54.65pt;margin-top:601.25pt;width:15.4pt;height:108.7pt;z-index:-177592;mso-position-horizontal-relative:page;mso-position-vertical-relative:page" filled="f" stroked="f">
            <v:textbox style="mso-next-textbox:#_x0000_s1396" inset="0,0,0,0">
              <w:txbxContent>
                <w:p w:rsidR="00AA217D" w:rsidRDefault="00AA217D">
                  <w:pPr>
                    <w:ind w:left="20"/>
                    <w:rPr>
                      <w:rFonts w:ascii="Chevin-Bold" w:eastAsia="Chevin-Bold" w:hAnsi="Chevin-Bold" w:cs="Chevin-Bold"/>
                      <w:sz w:val="48"/>
                      <w:szCs w:val="48"/>
                    </w:rPr>
                  </w:pPr>
                  <w:r>
                    <w:rPr>
                      <w:rFonts w:ascii="Chevin-Bold"/>
                      <w:b/>
                      <w:color w:val="B3D675"/>
                      <w:sz w:val="48"/>
                    </w:rPr>
                    <w:t>7</w:t>
                  </w:r>
                </w:p>
                <w:p w:rsidR="00AA217D" w:rsidRDefault="00AA217D">
                  <w:pPr>
                    <w:rPr>
                      <w:rFonts w:ascii="Times New Roman" w:eastAsia="Times New Roman" w:hAnsi="Times New Roman" w:cs="Times New Roman"/>
                      <w:sz w:val="48"/>
                      <w:szCs w:val="48"/>
                    </w:rPr>
                  </w:pPr>
                </w:p>
                <w:p w:rsidR="00AA217D" w:rsidRDefault="00AA217D">
                  <w:pPr>
                    <w:ind w:left="20"/>
                    <w:rPr>
                      <w:rFonts w:ascii="Chevin-Bold" w:eastAsia="Chevin-Bold" w:hAnsi="Chevin-Bold" w:cs="Chevin-Bold"/>
                      <w:sz w:val="48"/>
                      <w:szCs w:val="48"/>
                    </w:rPr>
                  </w:pPr>
                  <w:r>
                    <w:rPr>
                      <w:rFonts w:ascii="Chevin-Bold"/>
                      <w:b/>
                      <w:color w:val="B3D675"/>
                      <w:sz w:val="48"/>
                    </w:rPr>
                    <w:t>8</w:t>
                  </w:r>
                </w:p>
              </w:txbxContent>
            </v:textbox>
            <w10:wrap anchorx="page" anchory="page"/>
          </v:shape>
        </w:pict>
      </w:r>
      <w:r w:rsidRPr="00212121">
        <w:pict>
          <v:shape id="_x0000_s1402" type="#_x0000_t202" style="position:absolute;margin-left:54.65pt;margin-top:425.3pt;width:15.4pt;height:180.8pt;z-index:-177736;mso-position-horizontal-relative:page;mso-position-vertical-relative:page" filled="f" stroked="f">
            <v:textbox style="mso-next-textbox:#_x0000_s1402" inset="0,0,0,0">
              <w:txbxContent>
                <w:p w:rsidR="00AA217D" w:rsidRDefault="00AA217D">
                  <w:pPr>
                    <w:ind w:left="20"/>
                    <w:rPr>
                      <w:rFonts w:ascii="Chevin-Bold" w:eastAsia="Chevin-Bold" w:hAnsi="Chevin-Bold" w:cs="Chevin-Bold"/>
                      <w:sz w:val="48"/>
                      <w:szCs w:val="48"/>
                    </w:rPr>
                  </w:pPr>
                  <w:r>
                    <w:rPr>
                      <w:rFonts w:ascii="Chevin-Bold"/>
                      <w:b/>
                      <w:color w:val="B3D675"/>
                      <w:sz w:val="48"/>
                    </w:rPr>
                    <w:t>4</w:t>
                  </w:r>
                </w:p>
                <w:p w:rsidR="00AA217D" w:rsidRPr="00185525" w:rsidRDefault="00AA217D">
                  <w:pPr>
                    <w:rPr>
                      <w:rFonts w:ascii="Times New Roman" w:eastAsia="Times New Roman" w:hAnsi="Times New Roman" w:cs="Times New Roman"/>
                      <w:sz w:val="20"/>
                      <w:szCs w:val="20"/>
                    </w:rPr>
                  </w:pPr>
                </w:p>
                <w:p w:rsidR="00AA217D" w:rsidRDefault="00AA217D">
                  <w:pPr>
                    <w:ind w:left="20"/>
                    <w:rPr>
                      <w:rFonts w:ascii="Chevin-Bold" w:eastAsia="Chevin-Bold" w:hAnsi="Chevin-Bold" w:cs="Chevin-Bold"/>
                      <w:sz w:val="48"/>
                      <w:szCs w:val="48"/>
                    </w:rPr>
                  </w:pPr>
                  <w:r>
                    <w:rPr>
                      <w:rFonts w:ascii="Chevin-Bold"/>
                      <w:b/>
                      <w:color w:val="B3D675"/>
                      <w:sz w:val="48"/>
                    </w:rPr>
                    <w:t>5</w:t>
                  </w:r>
                </w:p>
                <w:p w:rsidR="00AA217D" w:rsidRDefault="00AA217D">
                  <w:pPr>
                    <w:rPr>
                      <w:rFonts w:ascii="Times New Roman" w:eastAsia="Times New Roman" w:hAnsi="Times New Roman" w:cs="Times New Roman"/>
                      <w:sz w:val="48"/>
                      <w:szCs w:val="48"/>
                    </w:rPr>
                  </w:pPr>
                </w:p>
                <w:p w:rsidR="00AA217D" w:rsidRDefault="00AA217D">
                  <w:pPr>
                    <w:ind w:left="20"/>
                    <w:rPr>
                      <w:rFonts w:ascii="Chevin-Bold" w:eastAsia="Chevin-Bold" w:hAnsi="Chevin-Bold" w:cs="Chevin-Bold"/>
                      <w:sz w:val="48"/>
                      <w:szCs w:val="48"/>
                    </w:rPr>
                  </w:pPr>
                  <w:r>
                    <w:rPr>
                      <w:rFonts w:ascii="Chevin-Bold"/>
                      <w:b/>
                      <w:color w:val="B3D675"/>
                      <w:sz w:val="48"/>
                    </w:rPr>
                    <w:t>6</w:t>
                  </w:r>
                </w:p>
              </w:txbxContent>
            </v:textbox>
            <w10:wrap anchorx="page" anchory="page"/>
          </v:shape>
        </w:pict>
      </w:r>
      <w:r w:rsidRPr="00212121">
        <w:pict>
          <v:shape id="_x0000_s1407" type="#_x0000_t202" style="position:absolute;margin-left:54.65pt;margin-top:281.5pt;width:15.4pt;height:134.9pt;z-index:-177856;mso-position-horizontal-relative:page;mso-position-vertical-relative:page" filled="f" stroked="f">
            <v:textbox style="mso-next-textbox:#_x0000_s1407" inset="0,0,0,0">
              <w:txbxContent>
                <w:p w:rsidR="00AA217D" w:rsidRDefault="00AA217D">
                  <w:pPr>
                    <w:ind w:left="20"/>
                    <w:rPr>
                      <w:rFonts w:ascii="Chevin-Bold" w:eastAsia="Chevin-Bold" w:hAnsi="Chevin-Bold" w:cs="Chevin-Bold"/>
                      <w:sz w:val="48"/>
                      <w:szCs w:val="48"/>
                    </w:rPr>
                  </w:pPr>
                  <w:r>
                    <w:rPr>
                      <w:rFonts w:ascii="Chevin-Bold"/>
                      <w:b/>
                      <w:color w:val="B3D675"/>
                      <w:sz w:val="48"/>
                    </w:rPr>
                    <w:t>1</w:t>
                  </w:r>
                </w:p>
                <w:p w:rsidR="00AA217D" w:rsidRPr="00185525" w:rsidRDefault="00AA217D">
                  <w:pPr>
                    <w:spacing w:before="5"/>
                    <w:rPr>
                      <w:rFonts w:ascii="Times New Roman" w:eastAsia="Times New Roman" w:hAnsi="Times New Roman" w:cs="Times New Roman"/>
                      <w:sz w:val="20"/>
                      <w:szCs w:val="20"/>
                    </w:rPr>
                  </w:pPr>
                </w:p>
                <w:p w:rsidR="00AA217D" w:rsidRDefault="00AA217D">
                  <w:pPr>
                    <w:ind w:left="20"/>
                    <w:rPr>
                      <w:rFonts w:ascii="Chevin-Bold" w:eastAsia="Chevin-Bold" w:hAnsi="Chevin-Bold" w:cs="Chevin-Bold"/>
                      <w:sz w:val="48"/>
                      <w:szCs w:val="48"/>
                    </w:rPr>
                  </w:pPr>
                  <w:r>
                    <w:rPr>
                      <w:rFonts w:ascii="Chevin-Bold"/>
                      <w:b/>
                      <w:color w:val="B3D675"/>
                      <w:sz w:val="48"/>
                    </w:rPr>
                    <w:t>2</w:t>
                  </w:r>
                </w:p>
                <w:p w:rsidR="00AA217D" w:rsidRPr="00185525" w:rsidRDefault="00AA217D">
                  <w:pPr>
                    <w:rPr>
                      <w:rFonts w:ascii="Times New Roman" w:eastAsia="Times New Roman" w:hAnsi="Times New Roman" w:cs="Times New Roman"/>
                      <w:sz w:val="10"/>
                      <w:szCs w:val="10"/>
                    </w:rPr>
                  </w:pPr>
                </w:p>
                <w:p w:rsidR="00AA217D" w:rsidRDefault="00AA217D">
                  <w:pPr>
                    <w:spacing w:before="298"/>
                    <w:ind w:left="20"/>
                    <w:rPr>
                      <w:rFonts w:ascii="Chevin-Bold" w:eastAsia="Chevin-Bold" w:hAnsi="Chevin-Bold" w:cs="Chevin-Bold"/>
                      <w:sz w:val="48"/>
                      <w:szCs w:val="48"/>
                    </w:rPr>
                  </w:pPr>
                  <w:r>
                    <w:rPr>
                      <w:rFonts w:ascii="Chevin-Bold"/>
                      <w:b/>
                      <w:color w:val="B3D675"/>
                      <w:sz w:val="48"/>
                    </w:rPr>
                    <w:t>3</w:t>
                  </w:r>
                </w:p>
              </w:txbxContent>
            </v:textbox>
            <w10:wrap anchorx="page" anchory="page"/>
          </v:shape>
        </w:pict>
      </w:r>
      <w:r w:rsidRPr="00212121">
        <w:pict>
          <v:shape id="_x0000_s1409" type="#_x0000_t202" style="position:absolute;margin-left:47.2pt;margin-top:124.85pt;width:482.9pt;height:149.75pt;z-index:-177904;mso-position-horizontal-relative:page;mso-position-vertical-relative:page" filled="f" stroked="f">
            <v:textbox style="mso-next-textbox:#_x0000_s1409" inset="0,0,0,0">
              <w:txbxContent>
                <w:p w:rsidR="00AA217D" w:rsidRDefault="00AA217D">
                  <w:pPr>
                    <w:spacing w:line="439" w:lineRule="exact"/>
                    <w:ind w:left="20"/>
                    <w:rPr>
                      <w:rFonts w:ascii="ChevinMedium" w:eastAsia="ChevinMedium" w:hAnsi="ChevinMedium" w:cs="ChevinMedium"/>
                      <w:sz w:val="40"/>
                      <w:szCs w:val="40"/>
                    </w:rPr>
                  </w:pPr>
                  <w:r>
                    <w:rPr>
                      <w:rFonts w:ascii="ChevinMedium"/>
                      <w:color w:val="5F902F"/>
                      <w:sz w:val="40"/>
                    </w:rPr>
                    <w:t>OBJECTIVE</w:t>
                  </w:r>
                </w:p>
                <w:p w:rsidR="00AA217D" w:rsidRDefault="00AA217D">
                  <w:pPr>
                    <w:spacing w:before="69" w:line="244" w:lineRule="auto"/>
                    <w:ind w:left="20" w:right="17"/>
                    <w:rPr>
                      <w:rFonts w:ascii="ChevinMedium" w:eastAsia="ChevinMedium" w:hAnsi="ChevinMedium" w:cs="ChevinMedium"/>
                      <w:sz w:val="60"/>
                      <w:szCs w:val="60"/>
                    </w:rPr>
                  </w:pPr>
                  <w:r>
                    <w:rPr>
                      <w:rFonts w:ascii="ChevinMedium"/>
                      <w:color w:val="5F902F"/>
                      <w:sz w:val="60"/>
                    </w:rPr>
                    <w:t>3.</w:t>
                  </w:r>
                  <w:r>
                    <w:rPr>
                      <w:rFonts w:ascii="ChevinMedium"/>
                      <w:color w:val="5F902F"/>
                      <w:spacing w:val="-24"/>
                      <w:sz w:val="60"/>
                    </w:rPr>
                    <w:t xml:space="preserve"> </w:t>
                  </w:r>
                  <w:r>
                    <w:rPr>
                      <w:rFonts w:ascii="ChevinMedium"/>
                      <w:color w:val="5F902F"/>
                      <w:sz w:val="60"/>
                    </w:rPr>
                    <w:t>ENGAGE</w:t>
                  </w:r>
                  <w:r>
                    <w:rPr>
                      <w:rFonts w:ascii="ChevinMedium"/>
                      <w:color w:val="5F902F"/>
                      <w:spacing w:val="-55"/>
                      <w:sz w:val="60"/>
                    </w:rPr>
                    <w:t xml:space="preserve"> </w:t>
                  </w:r>
                  <w:r>
                    <w:rPr>
                      <w:rFonts w:ascii="ChevinMedium"/>
                      <w:color w:val="5F902F"/>
                      <w:sz w:val="60"/>
                    </w:rPr>
                    <w:t>THE</w:t>
                  </w:r>
                  <w:r>
                    <w:rPr>
                      <w:rFonts w:ascii="ChevinMedium"/>
                      <w:color w:val="5F902F"/>
                      <w:spacing w:val="-24"/>
                      <w:sz w:val="60"/>
                    </w:rPr>
                    <w:t xml:space="preserve"> </w:t>
                  </w:r>
                  <w:r>
                    <w:rPr>
                      <w:rFonts w:ascii="ChevinMedium"/>
                      <w:color w:val="5F902F"/>
                      <w:sz w:val="60"/>
                    </w:rPr>
                    <w:t>COMMUNITY</w:t>
                  </w:r>
                  <w:r>
                    <w:rPr>
                      <w:rFonts w:ascii="ChevinMedium"/>
                      <w:color w:val="5F902F"/>
                      <w:spacing w:val="-60"/>
                      <w:sz w:val="60"/>
                    </w:rPr>
                    <w:t xml:space="preserve"> </w:t>
                  </w:r>
                  <w:r>
                    <w:rPr>
                      <w:rFonts w:ascii="ChevinMedium"/>
                      <w:color w:val="5F902F"/>
                      <w:sz w:val="60"/>
                    </w:rPr>
                    <w:t>AND BUILD REGIONAL</w:t>
                  </w:r>
                  <w:r>
                    <w:rPr>
                      <w:rFonts w:ascii="ChevinMedium"/>
                      <w:color w:val="5F902F"/>
                      <w:spacing w:val="-89"/>
                      <w:sz w:val="60"/>
                    </w:rPr>
                    <w:t xml:space="preserve"> </w:t>
                  </w:r>
                  <w:r>
                    <w:rPr>
                      <w:rFonts w:ascii="ChevinMedium"/>
                      <w:color w:val="5F902F"/>
                      <w:spacing w:val="-5"/>
                      <w:sz w:val="60"/>
                    </w:rPr>
                    <w:t>PARTNERSHIPS</w:t>
                  </w:r>
                </w:p>
                <w:p w:rsidR="00AA217D" w:rsidRDefault="00AA217D">
                  <w:pPr>
                    <w:spacing w:before="468"/>
                    <w:ind w:left="20"/>
                    <w:rPr>
                      <w:rFonts w:ascii="ChevinMedium" w:eastAsia="ChevinMedium" w:hAnsi="ChevinMedium" w:cs="ChevinMedium"/>
                      <w:sz w:val="36"/>
                      <w:szCs w:val="36"/>
                    </w:rPr>
                  </w:pPr>
                  <w:r>
                    <w:rPr>
                      <w:rFonts w:ascii="ChevinMediumItalic"/>
                      <w:i/>
                      <w:color w:val="5F902F"/>
                      <w:sz w:val="36"/>
                    </w:rPr>
                    <w:t>Actions</w:t>
                  </w:r>
                  <w:r>
                    <w:rPr>
                      <w:rFonts w:ascii="ChevinMedium"/>
                      <w:color w:val="5F902F"/>
                      <w:sz w:val="36"/>
                    </w:rPr>
                    <w:t>:</w:t>
                  </w:r>
                </w:p>
              </w:txbxContent>
            </v:textbox>
            <w10:wrap anchorx="page" anchory="page"/>
          </v:shape>
        </w:pict>
      </w:r>
      <w:r w:rsidRPr="00212121">
        <w:pict>
          <v:group id="_x0000_s1537" style="position:absolute;margin-left:77.45pt;margin-top:792.15pt;width:.1pt;height:11.35pt;z-index:-177952;mso-position-horizontal-relative:page;mso-position-vertical-relative:page" coordorigin="1549,15843" coordsize="2,227">
            <v:shape id="_x0000_s1538" style="position:absolute;left:1549;top:15843;width:2;height:227" coordorigin="1549,15843" coordsize="0,227" path="m1549,15843r,227e" filled="f" strokecolor="#808285" strokeweight="1.5pt">
              <v:path arrowok="t"/>
            </v:shape>
            <w10:wrap anchorx="page" anchory="page"/>
          </v:group>
        </w:pict>
      </w:r>
      <w:r w:rsidRPr="00212121">
        <w:pict>
          <v:group id="_x0000_s1410" style="position:absolute;margin-left:311.1pt;margin-top:249.75pt;width:235.3pt;height:492.95pt;z-index:-177928;mso-position-horizontal-relative:page;mso-position-vertical-relative:page" coordorigin="6222,4995" coordsize="4706,9859">
            <v:shape id="_x0000_s1536" type="#_x0000_t75" style="position:absolute;left:6222;top:11769;width:4706;height:3084">
              <v:imagedata r:id="rId126" o:title=""/>
            </v:shape>
            <v:group id="_x0000_s1533" style="position:absolute;left:6222;top:4995;width:4706;height:7040" coordorigin="6222,4995" coordsize="4706,7040">
              <v:shape id="_x0000_s1535" style="position:absolute;left:6222;top:4995;width:4706;height:7040" coordorigin="6222,4995" coordsize="4706,7040" path="m10234,11770r-327,l10070,12035r164,-265xe" fillcolor="#d5e0c8" stroked="f">
                <v:path arrowok="t"/>
              </v:shape>
              <v:shape id="_x0000_s1534" style="position:absolute;left:6222;top:4995;width:4706;height:7040" coordorigin="6222,4995" coordsize="4706,7040" path="m10928,4995r-4706,l6222,11770r4706,l10928,4995xe" fillcolor="#d5e0c8" stroked="f">
                <v:path arrowok="t"/>
              </v:shape>
            </v:group>
            <v:group id="_x0000_s1525" style="position:absolute;left:6536;top:6014;width:3988;height:712" coordorigin="6536,6014" coordsize="3988,712">
              <v:shape id="_x0000_s1532" style="position:absolute;left:6536;top:6014;width:3988;height:712" coordorigin="6536,6014" coordsize="3988,712" path="m6547,6634r-1,11l6542,6653r-6,6l6904,6725r57,-27l6900,6698r-353,-63l6547,6634xe" fillcolor="#5f902f" stroked="f">
                <v:path arrowok="t"/>
              </v:shape>
              <v:shape id="_x0000_s1531" style="position:absolute;left:6536;top:6014;width:3988;height:712" coordorigin="6536,6014" coordsize="3988,712" path="m7622,6317r-367,213l6900,6698r61,l7273,6549r356,-196l8046,6353r15,-6l7988,6347r-366,-30xe" fillcolor="#5f902f" stroked="f">
                <v:path arrowok="t"/>
              </v:shape>
              <v:shape id="_x0000_s1530" style="position:absolute;left:6536;top:6014;width:3988;height:712" coordorigin="6536,6014" coordsize="3988,712" path="m8388,6238r-44,l8701,6551r375,79l9104,6601r-37,l8716,6528,8388,6238xe" fillcolor="#5f902f" stroked="f">
                <v:path arrowok="t"/>
              </v:shape>
              <v:shape id="_x0000_s1529" style="position:absolute;left:6536;top:6014;width:3988;height:712" coordorigin="6536,6014" coordsize="3988,712" path="m10158,6014r-367,99l9426,6234r-359,367l9104,6601r337,-346l9799,6138r357,-97l10313,6041r-155,-27xe" fillcolor="#5f902f" stroked="f">
                <v:path arrowok="t"/>
              </v:shape>
              <v:shape id="_x0000_s1528" style="position:absolute;left:6536;top:6014;width:3988;height:712" coordorigin="6536,6014" coordsize="3988,712" path="m8046,6353r-417,l7985,6377r61,-24xe" fillcolor="#5f902f" stroked="f">
                <v:path arrowok="t"/>
              </v:shape>
              <v:shape id="_x0000_s1527" style="position:absolute;left:6536;top:6014;width:3988;height:712" coordorigin="6536,6014" coordsize="3988,712" path="m8352,6206r-364,141l8061,6347r283,-109l8388,6238r-36,-32xe" fillcolor="#5f902f" stroked="f">
                <v:path arrowok="t"/>
              </v:shape>
              <v:shape id="_x0000_s1526" style="position:absolute;left:6536;top:6014;width:3988;height:712" coordorigin="6536,6014" coordsize="3988,712" path="m10313,6041r-157,l10512,6102r11,-23l10313,6041xe" fillcolor="#5f902f" stroked="f">
                <v:path arrowok="t"/>
              </v:shape>
            </v:group>
            <v:group id="_x0000_s1523" style="position:absolute;left:10487;top:6060;width:62;height:62" coordorigin="10487,6060" coordsize="62,62">
              <v:shape id="_x0000_s1524" style="position:absolute;left:10487;top:6060;width:62;height:62" coordorigin="10487,6060" coordsize="62,62" path="m10518,6060r-12,2l10496,6069r-7,9l10487,6090r2,12l10496,6112r10,6l10518,6121r12,-3l10539,6112r7,-10l10548,6090r-2,-12l10539,6069r-9,-7l10518,6060xe" stroked="f">
                <v:path arrowok="t"/>
              </v:shape>
            </v:group>
            <v:group id="_x0000_s1520" style="position:absolute;left:10483;top:6055;width:70;height:70" coordorigin="10483,6055" coordsize="70,70">
              <v:shape id="_x0000_s1522" style="position:absolute;left:10483;top:6055;width:70;height:70" coordorigin="10483,6055" coordsize="70,70" path="m10518,6055r-14,3l10493,6065r-8,12l10483,6090r2,14l10493,6115r11,7l10518,6125r13,-3l10540,6117r-37,l10491,6105r,-29l10503,6064r37,l10531,6058r-13,-3xe" fillcolor="#5f902f" stroked="f">
                <v:path arrowok="t"/>
              </v:shape>
              <v:shape id="_x0000_s1521" style="position:absolute;left:10483;top:6055;width:70;height:70" coordorigin="10483,6055" coordsize="70,70" path="m10540,6064r-8,l10544,6076r,29l10532,6117r8,l10542,6115r8,-11l10553,6090r-3,-13l10542,6065r-2,-1xe" fillcolor="#5f902f" stroked="f">
                <v:path arrowok="t"/>
              </v:shape>
            </v:group>
            <v:group id="_x0000_s1518" style="position:absolute;left:10126;top:5997;width:62;height:62" coordorigin="10126,5997" coordsize="62,62">
              <v:shape id="_x0000_s1519" style="position:absolute;left:10126;top:5997;width:62;height:62" coordorigin="10126,5997" coordsize="62,62" path="m10157,5997r-12,2l10135,6006r-6,9l10126,6027r3,12l10135,6049r10,7l10157,6058r12,-2l10179,6049r6,-10l10188,6027r-3,-12l10179,6006r-10,-7l10157,5997xe" stroked="f">
                <v:path arrowok="t"/>
              </v:shape>
            </v:group>
            <v:group id="_x0000_s1515" style="position:absolute;left:10122;top:5992;width:70;height:70" coordorigin="10122,5992" coordsize="70,70">
              <v:shape id="_x0000_s1517" style="position:absolute;left:10122;top:5992;width:70;height:70" coordorigin="10122,5992" coordsize="70,70" path="m10157,5992r-14,3l10132,6003r-7,11l10122,6027r3,14l10132,6052r11,8l10157,6062r13,-2l10179,6054r-37,l10130,6042r,-29l10142,6001r37,l10170,5995r-13,-3xe" fillcolor="#5f902f" stroked="f">
                <v:path arrowok="t"/>
              </v:shape>
              <v:shape id="_x0000_s1516" style="position:absolute;left:10122;top:5992;width:70;height:70" coordorigin="10122,5992" coordsize="70,70" path="m10179,6001r-8,l10183,6013r,29l10171,6054r8,l10182,6052r7,-11l10192,6027r-3,-13l10182,6003r-3,-2xe" fillcolor="#5f902f" stroked="f">
                <v:path arrowok="t"/>
              </v:shape>
            </v:group>
            <v:group id="_x0000_s1513" style="position:absolute;left:9764;top:6095;width:62;height:62" coordorigin="9764,6095" coordsize="62,62">
              <v:shape id="_x0000_s1514" style="position:absolute;left:9764;top:6095;width:62;height:62" coordorigin="9764,6095" coordsize="62,62" path="m9795,6095r-12,2l9773,6104r-6,10l9764,6126r3,11l9773,6147r10,7l9795,6156r12,-2l9817,6147r6,-10l9826,6126r-3,-12l9817,6104r-10,-7l9795,6095xe" stroked="f">
                <v:path arrowok="t"/>
              </v:shape>
            </v:group>
            <v:group id="_x0000_s1510" style="position:absolute;left:9760;top:6090;width:70;height:71" coordorigin="9760,6090" coordsize="70,71">
              <v:shape id="_x0000_s1512" style="position:absolute;left:9760;top:6090;width:70;height:71" coordorigin="9760,6090" coordsize="70,71" path="m9795,6090r-13,3l9770,6101r-7,11l9760,6126r3,13l9770,6150r12,8l9795,6161r14,-3l9818,6152r-37,l9769,6140r,-29l9781,6099r37,l9809,6093r-14,-3xe" fillcolor="#5f902f" stroked="f">
                <v:path arrowok="t"/>
              </v:shape>
              <v:shape id="_x0000_s1511" style="position:absolute;left:9760;top:6090;width:70;height:71" coordorigin="9760,6090" coordsize="70,71" path="m9818,6099r-8,l9822,6111r,29l9810,6152r8,l9820,6150r7,-11l9830,6126r-3,-14l9820,6101r-2,-2xe" fillcolor="#5f902f" stroked="f">
                <v:path arrowok="t"/>
              </v:shape>
            </v:group>
            <v:group id="_x0000_s1508" style="position:absolute;left:9403;top:6214;width:62;height:62" coordorigin="9403,6214" coordsize="62,62">
              <v:shape id="_x0000_s1509" style="position:absolute;left:9403;top:6214;width:62;height:62" coordorigin="9403,6214" coordsize="62,62" path="m9433,6214r-12,2l9412,6223r-7,9l9403,6244r2,12l9412,6266r9,7l9433,6275r12,-2l9455,6266r7,-10l9464,6244r-2,-12l9455,6223r-10,-7l9433,6214xe" stroked="f">
                <v:path arrowok="t"/>
              </v:shape>
            </v:group>
            <v:group id="_x0000_s1505" style="position:absolute;left:9398;top:6209;width:70;height:70" coordorigin="9398,6209" coordsize="70,70">
              <v:shape id="_x0000_s1507" style="position:absolute;left:9398;top:6209;width:70;height:70" coordorigin="9398,6209" coordsize="70,70" path="m9433,6209r-13,3l9409,6220r-8,11l9398,6244r3,14l9409,6269r11,8l9433,6279r14,-2l9456,6271r-37,l9407,6259r,-29l9419,6218r36,l9447,6212r-14,-3xe" fillcolor="#5f902f" stroked="f">
                <v:path arrowok="t"/>
              </v:shape>
              <v:shape id="_x0000_s1506" style="position:absolute;left:9398;top:6209;width:70;height:70" coordorigin="9398,6209" coordsize="70,70" path="m9455,6218r-7,l9460,6230r,29l9448,6271r8,l9458,6269r8,-11l9468,6244r-2,-13l9458,6220r-3,-2xe" fillcolor="#5f902f" stroked="f">
                <v:path arrowok="t"/>
              </v:shape>
            </v:group>
            <v:group id="_x0000_s1503" style="position:absolute;left:9041;top:6585;width:62;height:62" coordorigin="9041,6585" coordsize="62,62">
              <v:shape id="_x0000_s1504" style="position:absolute;left:9041;top:6585;width:62;height:62" coordorigin="9041,6585" coordsize="62,62" path="m9072,6585r-12,2l9050,6594r-7,9l9041,6615r2,12l9050,6637r10,7l9072,6646r12,-2l9093,6637r7,-10l9102,6615r-2,-12l9093,6594r-9,-7l9072,6585xe" stroked="f">
                <v:path arrowok="t"/>
              </v:shape>
            </v:group>
            <v:group id="_x0000_s1500" style="position:absolute;left:9037;top:6580;width:71;height:70" coordorigin="9037,6580" coordsize="71,70">
              <v:shape id="_x0000_s1502" style="position:absolute;left:9037;top:6580;width:71;height:70" coordorigin="9037,6580" coordsize="71,70" path="m9072,6580r-14,3l9047,6591r-8,11l9037,6615r2,14l9047,6640r11,8l9072,6650r13,-2l9094,6642r-37,l9045,6630r,-29l9057,6589r37,l9085,6583r-13,-3xe" fillcolor="#5f902f" stroked="f">
                <v:path arrowok="t"/>
              </v:shape>
              <v:shape id="_x0000_s1501" style="position:absolute;left:9037;top:6580;width:71;height:70" coordorigin="9037,6580" coordsize="71,70" path="m9094,6589r-8,l9098,6601r,29l9086,6642r8,l9096,6640r8,-11l9107,6615r-3,-13l9096,6591r-2,-2xe" fillcolor="#5f902f" stroked="f">
                <v:path arrowok="t"/>
              </v:shape>
            </v:group>
            <v:group id="_x0000_s1498" style="position:absolute;left:8678;top:6509;width:62;height:62" coordorigin="8678,6509" coordsize="62,62">
              <v:shape id="_x0000_s1499" style="position:absolute;left:8678;top:6509;width:62;height:62" coordorigin="8678,6509" coordsize="62,62" path="m8708,6509r-12,2l8687,6518r-7,10l8678,6540r2,12l8687,6561r9,7l8708,6570r12,-2l8730,6561r7,-9l8739,6540r-2,-12l8730,6518r-10,-7l8708,6509xe" stroked="f">
                <v:path arrowok="t"/>
              </v:shape>
            </v:group>
            <v:group id="_x0000_s1495" style="position:absolute;left:8673;top:6505;width:70;height:70" coordorigin="8673,6505" coordsize="70,70">
              <v:shape id="_x0000_s1497" style="position:absolute;left:8673;top:6505;width:70;height:70" coordorigin="8673,6505" coordsize="70,70" path="m8708,6505r-13,3l8683,6515r-7,11l8673,6540r3,13l8683,6565r12,7l8708,6575r14,-3l8731,6566r-37,l8682,6554r,-29l8694,6513r36,l8722,6508r-14,-3xe" fillcolor="#5f902f" stroked="f">
                <v:path arrowok="t"/>
              </v:shape>
              <v:shape id="_x0000_s1496" style="position:absolute;left:8673;top:6505;width:70;height:70" coordorigin="8673,6505" coordsize="70,70" path="m8730,6513r-7,l8735,6525r,29l8723,6566r8,l8733,6565r7,-12l8743,6540r-3,-14l8733,6515r-3,-2xe" fillcolor="#5f902f" stroked="f">
                <v:path arrowok="t"/>
              </v:shape>
            </v:group>
            <v:group id="_x0000_s1493" style="position:absolute;left:8317;top:6190;width:62;height:62" coordorigin="8317,6190" coordsize="62,62">
              <v:shape id="_x0000_s1494" style="position:absolute;left:8317;top:6190;width:62;height:62" coordorigin="8317,6190" coordsize="62,62" path="m8348,6190r-12,3l8327,6199r-7,10l8317,6221r3,12l8327,6243r9,6l8348,6252r12,-3l8370,6243r7,-10l8379,6221r-2,-12l8370,6199r-10,-6l8348,6190xe" stroked="f">
                <v:path arrowok="t"/>
              </v:shape>
            </v:group>
            <v:group id="_x0000_s1490" style="position:absolute;left:8313;top:6186;width:71;height:71" coordorigin="8313,6186" coordsize="71,71">
              <v:shape id="_x0000_s1492" style="position:absolute;left:8313;top:6186;width:71;height:71" coordorigin="8313,6186" coordsize="71,71" path="m8348,6186r-13,3l8323,6196r-7,11l8313,6221r3,14l8323,6246r12,7l8348,6256r14,-3l8371,6247r-37,l8322,6235r,-29l8334,6195r37,l8362,6189r-14,-3xe" fillcolor="#5f902f" stroked="f">
                <v:path arrowok="t"/>
              </v:shape>
              <v:shape id="_x0000_s1491" style="position:absolute;left:8313;top:6186;width:71;height:71" coordorigin="8313,6186" coordsize="71,71" path="m8371,6195r-8,l8375,6206r,29l8363,6247r8,l8373,6246r7,-11l8383,6221r-3,-14l8373,6196r-2,-1xe" fillcolor="#5f902f" stroked="f">
                <v:path arrowok="t"/>
              </v:shape>
            </v:group>
            <v:group id="_x0000_s1488" style="position:absolute;left:7956;top:6331;width:62;height:62" coordorigin="7956,6331" coordsize="62,62">
              <v:shape id="_x0000_s1489" style="position:absolute;left:7956;top:6331;width:62;height:62" coordorigin="7956,6331" coordsize="62,62" path="m7986,6331r-12,3l7965,6340r-7,10l7956,6362r2,12l7965,6384r9,6l7986,6393r12,-3l8008,6384r7,-10l8017,6362r-2,-12l8008,6340r-10,-6l7986,6331xe" stroked="f">
                <v:path arrowok="t"/>
              </v:shape>
            </v:group>
            <v:group id="_x0000_s1485" style="position:absolute;left:7951;top:6327;width:70;height:70" coordorigin="7951,6327" coordsize="70,70">
              <v:shape id="_x0000_s1487" style="position:absolute;left:7951;top:6327;width:70;height:70" coordorigin="7951,6327" coordsize="70,70" path="m7986,6327r-13,3l7962,6337r-8,11l7951,6362r3,14l7962,6387r11,7l7986,6397r14,-3l8009,6388r-37,l7960,6377r,-30l7972,6336r37,l8000,6330r-14,-3xe" fillcolor="#5f902f" stroked="f">
                <v:path arrowok="t"/>
              </v:shape>
              <v:shape id="_x0000_s1486" style="position:absolute;left:7951;top:6327;width:70;height:70" coordorigin="7951,6327" coordsize="70,70" path="m8009,6336r-8,l8013,6347r,30l8001,6388r8,l8011,6387r8,-11l8021,6362r-2,-14l8011,6337r-2,-1xe" fillcolor="#5f902f" stroked="f">
                <v:path arrowok="t"/>
              </v:shape>
            </v:group>
            <v:group id="_x0000_s1483" style="position:absolute;left:7595;top:6304;width:62;height:62" coordorigin="7595,6304" coordsize="62,62">
              <v:shape id="_x0000_s1484" style="position:absolute;left:7595;top:6304;width:62;height:62" coordorigin="7595,6304" coordsize="62,62" path="m7626,6304r-12,3l7604,6313r-6,10l7595,6335r3,12l7604,6357r10,6l7626,6366r12,-3l7648,6357r6,-10l7657,6335r-3,-12l7648,6313r-10,-6l7626,6304xe" stroked="f">
                <v:path arrowok="t"/>
              </v:shape>
            </v:group>
            <v:group id="_x0000_s1480" style="position:absolute;left:7591;top:6300;width:70;height:70" coordorigin="7591,6300" coordsize="70,70">
              <v:shape id="_x0000_s1482" style="position:absolute;left:7591;top:6300;width:70;height:70" coordorigin="7591,6300" coordsize="70,70" path="m7626,6300r-14,3l7601,6310r-7,11l7591,6335r3,14l7601,6360r11,7l7626,6370r13,-3l7648,6361r-37,l7599,6350r,-30l7611,6308r37,l7639,6303r-13,-3xe" fillcolor="#5f902f" stroked="f">
                <v:path arrowok="t"/>
              </v:shape>
              <v:shape id="_x0000_s1481" style="position:absolute;left:7591;top:6300;width:70;height:70" coordorigin="7591,6300" coordsize="70,70" path="m7648,6308r-8,l7652,6320r,30l7640,6361r8,l7651,6360r7,-11l7661,6335r-3,-14l7651,6310r-3,-2xe" fillcolor="#5f902f" stroked="f">
                <v:path arrowok="t"/>
              </v:shape>
            </v:group>
            <v:group id="_x0000_s1478" style="position:absolute;left:7233;top:6509;width:62;height:62" coordorigin="7233,6509" coordsize="62,62">
              <v:shape id="_x0000_s1479" style="position:absolute;left:7233;top:6509;width:62;height:62" coordorigin="7233,6509" coordsize="62,62" path="m7264,6509r-12,2l7242,6518r-6,10l7233,6540r3,12l7242,6561r10,7l7264,6570r12,-2l7286,6561r6,-9l7295,6540r-3,-12l7286,6518r-10,-7l7264,6509xe" stroked="f">
                <v:path arrowok="t"/>
              </v:shape>
            </v:group>
            <v:group id="_x0000_s1475" style="position:absolute;left:7229;top:6505;width:70;height:70" coordorigin="7229,6505" coordsize="70,70">
              <v:shape id="_x0000_s1477" style="position:absolute;left:7229;top:6505;width:70;height:70" coordorigin="7229,6505" coordsize="70,70" path="m7264,6505r-14,3l7239,6515r-7,11l7229,6540r3,13l7239,6565r11,7l7264,6575r14,-3l7286,6566r-37,l7238,6554r,-29l7249,6513r37,l7278,6508r-14,-3xe" fillcolor="#5f902f" stroked="f">
                <v:path arrowok="t"/>
              </v:shape>
              <v:shape id="_x0000_s1476" style="position:absolute;left:7229;top:6505;width:70;height:70" coordorigin="7229,6505" coordsize="70,70" path="m7286,6513r-7,l7290,6525r,29l7279,6566r7,l7289,6565r7,-12l7299,6540r-3,-14l7289,6515r-3,-2xe" fillcolor="#5f902f" stroked="f">
                <v:path arrowok="t"/>
              </v:shape>
            </v:group>
            <v:group id="_x0000_s1473" style="position:absolute;left:6872;top:6680;width:62;height:62" coordorigin="6872,6680" coordsize="62,62">
              <v:shape id="_x0000_s1474" style="position:absolute;left:6872;top:6680;width:62;height:62" coordorigin="6872,6680" coordsize="62,62" path="m6902,6680r-12,3l6881,6689r-7,10l6872,6711r2,12l6881,6733r9,6l6902,6742r12,-3l6924,6733r7,-10l6933,6711r-2,-12l6924,6689r-10,-6l6902,6680xe" stroked="f">
                <v:path arrowok="t"/>
              </v:shape>
            </v:group>
            <v:group id="_x0000_s1470" style="position:absolute;left:6867;top:6676;width:70;height:71" coordorigin="6867,6676" coordsize="70,71">
              <v:shape id="_x0000_s1472" style="position:absolute;left:6867;top:6676;width:70;height:71" coordorigin="6867,6676" coordsize="70,71" path="m6902,6676r-13,3l6878,6686r-8,12l6867,6711r3,14l6878,6736r11,7l6902,6746r14,-3l6925,6737r-37,l6876,6726r,-29l6888,6685r37,l6916,6679r-14,-3xe" fillcolor="#5f902f" stroked="f">
                <v:path arrowok="t"/>
              </v:shape>
              <v:shape id="_x0000_s1471" style="position:absolute;left:6867;top:6676;width:70;height:71" coordorigin="6867,6676" coordsize="70,71" path="m6925,6685r-8,l6929,6697r,29l6917,6737r8,l6927,6736r8,-11l6937,6711r-2,-13l6927,6686r-2,-1xe" fillcolor="#5f902f" stroked="f">
                <v:path arrowok="t"/>
              </v:shape>
            </v:group>
            <v:group id="_x0000_s1468" style="position:absolute;left:6510;top:6616;width:62;height:62" coordorigin="6510,6616" coordsize="62,62">
              <v:shape id="_x0000_s1469" style="position:absolute;left:6510;top:6616;width:62;height:62" coordorigin="6510,6616" coordsize="62,62" path="m6540,6616r-12,3l6519,6625r-7,10l6510,6647r2,12l6519,6669r9,6l6540,6678r12,-3l6562,6669r7,-10l6571,6647r-2,-12l6562,6625r-10,-6l6540,6616xe" stroked="f">
                <v:path arrowok="t"/>
              </v:shape>
            </v:group>
            <v:group id="_x0000_s1464" style="position:absolute;left:6506;top:6612;width:70;height:70" coordorigin="6506,6612" coordsize="70,70">
              <v:shape id="_x0000_s1467" style="position:absolute;left:6506;top:6612;width:70;height:70" coordorigin="6506,6612" coordsize="70,70" path="m6540,6612r-13,3l6516,6622r-8,11l6506,6647r2,14l6516,6672r11,7l6540,6682r14,-3l6563,6673r-37,l6514,6662r,-30l6526,6621r37,l6554,6615r-14,-3xe" fillcolor="#5f902f" stroked="f">
                <v:path arrowok="t"/>
              </v:shape>
              <v:shape id="_x0000_s1466" style="position:absolute;left:6506;top:6612;width:70;height:70" coordorigin="6506,6612" coordsize="70,70" path="m6563,6621r-8,l6567,6632r,30l6555,6673r8,l6565,6672r8,-11l6575,6647r-2,-14l6565,6622r-2,-1xe" fillcolor="#5f902f" stroked="f">
                <v:path arrowok="t"/>
              </v:shape>
              <v:shape id="_x0000_s1465" type="#_x0000_t75" style="position:absolute;left:6591;top:7081;width:1020;height:1247">
                <v:imagedata r:id="rId127" o:title=""/>
              </v:shape>
            </v:group>
            <v:group id="_x0000_s1462" style="position:absolute;left:6591;top:8584;width:1021;height:1248" coordorigin="6591,8584" coordsize="1021,1248">
              <v:shape id="_x0000_s1463" style="position:absolute;left:6591;top:8584;width:1021;height:1248" coordorigin="6591,8584" coordsize="1021,1248" path="m6591,9831r1020,l7611,8584r-1020,l6591,9831xe" fillcolor="#7aa14e" stroked="f">
                <v:path arrowok="t"/>
              </v:shape>
            </v:group>
            <v:group id="_x0000_s1460" style="position:absolute;left:6591;top:10058;width:1021;height:1248" coordorigin="6591,10058" coordsize="1021,1248">
              <v:shape id="_x0000_s1461" style="position:absolute;left:6591;top:10058;width:1021;height:1248" coordorigin="6591,10058" coordsize="1021,1248" path="m6591,11305r1020,l7611,10058r-1020,l6591,11305xe" fillcolor="#7aa14e" stroked="f">
                <v:path arrowok="t"/>
              </v:shape>
            </v:group>
            <v:group id="_x0000_s1452" style="position:absolute;left:6975;top:9131;width:540;height:553" coordorigin="6975,9131" coordsize="540,553">
              <v:shape id="_x0000_s1459" style="position:absolute;left:6975;top:9131;width:540;height:553" coordorigin="6975,9131" coordsize="540,553" path="m7429,9407r-374,l7055,9683r114,l7169,9538r260,l7429,9407xe" stroked="f">
                <v:path arrowok="t"/>
              </v:shape>
              <v:shape id="_x0000_s1458" style="position:absolute;left:6975;top:9131;width:540;height:553" coordorigin="6975,9131" coordsize="540,553" path="m7429,9538r-112,l7317,9683r112,l7429,9538xe" stroked="f">
                <v:path arrowok="t"/>
              </v:shape>
              <v:shape id="_x0000_s1457" style="position:absolute;left:6975;top:9131;width:540;height:553" coordorigin="6975,9131" coordsize="540,553" path="m7236,9131r-261,276l7515,9407r-27,-26l7192,9381r,-43l7445,9338r-20,-20l7192,9318r,-43l7381,9275,7236,9131xe" stroked="f">
                <v:path arrowok="t"/>
              </v:shape>
              <v:shape id="_x0000_s1456" style="position:absolute;left:6975;top:9131;width:540;height:553" coordorigin="6975,9131" coordsize="540,553" path="m7258,9338r-21,l7237,9381r21,l7258,9338xe" stroked="f">
                <v:path arrowok="t"/>
              </v:shape>
              <v:shape id="_x0000_s1455" style="position:absolute;left:6975;top:9131;width:540;height:553" coordorigin="6975,9131" coordsize="540,553" path="m7445,9338r-143,l7302,9381r186,l7445,9338xe" stroked="f">
                <v:path arrowok="t"/>
              </v:shape>
              <v:shape id="_x0000_s1454" style="position:absolute;left:6975;top:9131;width:540;height:553" coordorigin="6975,9131" coordsize="540,553" path="m7258,9275r-21,l7237,9318r21,l7258,9275xe" stroked="f">
                <v:path arrowok="t"/>
              </v:shape>
              <v:shape id="_x0000_s1453" style="position:absolute;left:6975;top:9131;width:540;height:553" coordorigin="6975,9131" coordsize="540,553" path="m7381,9275r-79,l7302,9318r123,l7381,9275xe" stroked="f">
                <v:path arrowok="t"/>
              </v:shape>
            </v:group>
            <v:group id="_x0000_s1440" style="position:absolute;left:6676;top:8792;width:701;height:813" coordorigin="6676,8792" coordsize="701,813">
              <v:shape id="_x0000_s1451" style="position:absolute;left:6676;top:8792;width:701;height:813" coordorigin="6676,8792" coordsize="701,813" path="m6909,9117r7,32l6906,9605r36,l6943,9118r-24,l6909,9117xe" stroked="f">
                <v:path arrowok="t"/>
              </v:shape>
              <v:shape id="_x0000_s1450" style="position:absolute;left:6676;top:8792;width:701;height:813" coordorigin="6676,8792" coordsize="701,813" path="m6856,8996r,14l6863,9012r7,2l6877,9015r33,29l6921,9053r,5l6919,9118r24,l6965,9058r9,-5l6974,9050r-37,l6926,9040r-11,-10l6902,9017r-14,-15l6886,9000r-17,l6863,8998r-7,-2xe" stroked="f">
                <v:path arrowok="t"/>
              </v:shape>
              <v:shape id="_x0000_s1449" style="position:absolute;left:6676;top:8792;width:701;height:813" coordorigin="6676,8792" coordsize="701,813" path="m7035,8792r-61,2l6974,8977r26,4l7024,8983r25,l7073,8983r-8,9l7052,9000r-14,8l7029,9012r-10,5l7005,9024r-16,7l6974,9037r,16l6996,9043r20,-10l7034,9025r11,-6l7058,9011r14,-8l7085,8992r11,-12l7110,8975r15,-8l7141,8957r17,-10l7239,8945r69,-5l7356,8925r20,-30l7376,8891r-14,-28l7324,8842r-63,-12l7174,8827r-30,-17l7095,8798r-60,-6xe" stroked="f">
                <v:path arrowok="t"/>
              </v:shape>
              <v:shape id="_x0000_s1448" style="position:absolute;left:6676;top:8792;width:701;height:813" coordorigin="6676,8792" coordsize="701,813" path="m6974,9037r-37,13l6974,9050r,-13xe" stroked="f">
                <v:path arrowok="t"/>
              </v:shape>
              <v:shape id="_x0000_s1447" style="position:absolute;left:6676;top:8792;width:701;height:813" coordorigin="6676,8792" coordsize="701,813" path="m6796,8860r-80,13l6676,8913r15,20l6739,8948r24,20l6792,8985r31,14l6856,9010r,-14l6848,8994r-8,-5l6839,8985r17,l6856,8861r-34,l6796,8860xe" stroked="f">
                <v:path arrowok="t"/>
              </v:shape>
              <v:shape id="_x0000_s1446" style="position:absolute;left:6676;top:8792;width:701;height:813" coordorigin="6676,8792" coordsize="701,813" path="m6877,8987r-12,l6874,8999r-5,1l6886,9000r-9,-13xe" stroked="f">
                <v:path arrowok="t"/>
              </v:shape>
              <v:shape id="_x0000_s1445" style="position:absolute;left:6676;top:8792;width:701;height:813" coordorigin="6676,8792" coordsize="701,813" path="m6856,8985r-17,l6843,8987r7,1l6856,8988r,-3xe" stroked="f">
                <v:path arrowok="t"/>
              </v:shape>
              <v:shape id="_x0000_s1444" style="position:absolute;left:6676;top:8792;width:701;height:813" coordorigin="6676,8792" coordsize="701,813" path="m6893,8811r-13,1l6868,8813r-12,3l6856,8988r6,l6865,8987r12,l6876,8986r23,-2l6922,8981r20,-3l6959,8973r15,l6974,8812r-67,l6893,8811xe" stroked="f">
                <v:path arrowok="t"/>
              </v:shape>
              <v:shape id="_x0000_s1443" style="position:absolute;left:6676;top:8792;width:701;height:813" coordorigin="6676,8792" coordsize="701,813" path="m6974,8973r-15,l6964,8975r5,1l6974,8977r,-4xe" stroked="f">
                <v:path arrowok="t"/>
              </v:shape>
              <v:shape id="_x0000_s1442" style="position:absolute;left:6676;top:8792;width:701;height:813" coordorigin="6676,8792" coordsize="701,813" path="m6856,8816r-15,6l6830,8832r-6,13l6822,8861r34,l6856,8816xe" stroked="f">
                <v:path arrowok="t"/>
              </v:shape>
              <v:shape id="_x0000_s1441" style="position:absolute;left:6676;top:8792;width:701;height:813" coordorigin="6676,8792" coordsize="701,813" path="m6974,8794r-18,3l6938,8801r-16,4l6907,8812r67,l6974,8794xe" stroked="f">
                <v:path arrowok="t"/>
              </v:shape>
            </v:group>
            <v:group id="_x0000_s1438" style="position:absolute;left:6747;top:10662;width:173;height:202" coordorigin="6747,10662" coordsize="173,202">
              <v:shape id="_x0000_s1439" style="position:absolute;left:6747;top:10662;width:173;height:202" coordorigin="6747,10662" coordsize="173,202" path="m6833,10662r-33,8l6772,10692r-18,32l6747,10763r7,39l6772,10834r28,22l6833,10864r34,-8l6894,10834r19,-32l6919,10763r-6,-39l6894,10692r-27,-22l6833,10662xe" stroked="f">
                <v:path arrowok="t"/>
              </v:shape>
            </v:group>
            <v:group id="_x0000_s1436" style="position:absolute;left:6804;top:10876;width:69;height:122" coordorigin="6804,10876" coordsize="69,122">
              <v:shape id="_x0000_s1437" style="position:absolute;left:6804;top:10876;width:69;height:122" coordorigin="6804,10876" coordsize="69,122" path="m6862,10876r-47,l6836,10888r-32,92l6839,10998r34,-18l6841,10888r21,-12xe" stroked="f">
                <v:path arrowok="t"/>
              </v:shape>
            </v:group>
            <v:group id="_x0000_s1433" style="position:absolute;left:6680;top:10852;width:314;height:166" coordorigin="6680,10852" coordsize="314,166">
              <v:shape id="_x0000_s1435" style="position:absolute;left:6680;top:10852;width:314;height:166" coordorigin="6680,10852" coordsize="314,166" path="m6756,10852r-30,33l6703,10928r-16,46l6680,11018r313,l6991,11008r-152,l6792,10984r32,-93l6810,10883r-17,-5l6779,10871r-13,-8l6756,10852xe" stroked="f">
                <v:path arrowok="t"/>
              </v:shape>
              <v:shape id="_x0000_s1434" style="position:absolute;left:6680;top:10852;width:314;height:166" coordorigin="6680,10852" coordsize="314,166" path="m6917,10852r-9,9l6898,10869r-12,7l6873,10881r-20,10l6885,10984r-46,24l6991,11008r-5,-34l6970,10928r-23,-43l6917,10852xe" stroked="f">
                <v:path arrowok="t"/>
              </v:shape>
            </v:group>
            <v:group id="_x0000_s1431" style="position:absolute;left:7009;top:10275;width:173;height:202" coordorigin="7009,10275" coordsize="173,202">
              <v:shape id="_x0000_s1432" style="position:absolute;left:7009;top:10275;width:173;height:202" coordorigin="7009,10275" coordsize="173,202" path="m7095,10275r-34,8l7034,10305r-19,32l7009,10376r6,39l7034,10447r27,22l7095,10476r33,-7l7155,10447r19,-32l7181,10376r-7,-39l7155,10305r-27,-22l7095,10275xe" stroked="f">
                <v:path arrowok="t"/>
              </v:shape>
            </v:group>
            <v:group id="_x0000_s1429" style="position:absolute;left:7066;top:10489;width:69;height:122" coordorigin="7066,10489" coordsize="69,122">
              <v:shape id="_x0000_s1430" style="position:absolute;left:7066;top:10489;width:69;height:122" coordorigin="7066,10489" coordsize="69,122" path="m7124,10489r-48,l7098,10500r-32,93l7100,10611r34,-18l7102,10500r22,-11xe" stroked="f">
                <v:path arrowok="t"/>
              </v:shape>
            </v:group>
            <v:group id="_x0000_s1426" style="position:absolute;left:6941;top:10465;width:314;height:166" coordorigin="6941,10465" coordsize="314,166">
              <v:shape id="_x0000_s1428" style="position:absolute;left:6941;top:10465;width:314;height:166" coordorigin="6941,10465" coordsize="314,166" path="m7017,10465r-30,33l6964,10541r-15,46l6941,10631r313,l7253,10621r-153,l7054,10596r32,-92l7071,10496r-16,-5l7040,10484r-12,-9l7017,10465xe" stroked="f">
                <v:path arrowok="t"/>
              </v:shape>
              <v:shape id="_x0000_s1427" style="position:absolute;left:6941;top:10465;width:314;height:166" coordorigin="6941,10465" coordsize="314,166" path="m7179,10465r-9,9l7159,10482r-12,6l7134,10494r-19,10l7147,10596r-47,25l7253,10621r-6,-34l7232,10541r-24,-43l7179,10465xe" stroked="f">
                <v:path arrowok="t"/>
              </v:shape>
            </v:group>
            <v:group id="_x0000_s1424" style="position:absolute;left:7155;top:10541;width:58;height:2" coordorigin="7155,10541" coordsize="58,2">
              <v:shape id="_x0000_s1425" style="position:absolute;left:7155;top:10541;width:58;height:2" coordorigin="7155,10541" coordsize="58,0" path="m7155,10541r58,e" filled="f" strokecolor="white" strokeweight=".19967mm">
                <v:path arrowok="t"/>
              </v:shape>
            </v:group>
            <v:group id="_x0000_s1422" style="position:absolute;left:7264;top:10662;width:173;height:202" coordorigin="7264,10662" coordsize="173,202">
              <v:shape id="_x0000_s1423" style="position:absolute;left:7264;top:10662;width:173;height:202" coordorigin="7264,10662" coordsize="173,202" path="m7351,10662r-34,8l7290,10692r-19,32l7264,10763r7,39l7290,10834r27,22l7351,10864r33,-8l7411,10834r19,-32l7437,10763r-7,-39l7411,10692r-27,-22l7351,10662xe" stroked="f">
                <v:path arrowok="t"/>
              </v:shape>
            </v:group>
            <v:group id="_x0000_s1420" style="position:absolute;left:7322;top:10876;width:69;height:122" coordorigin="7322,10876" coordsize="69,122">
              <v:shape id="_x0000_s1421" style="position:absolute;left:7322;top:10876;width:69;height:122" coordorigin="7322,10876" coordsize="69,122" path="m7380,10876r-48,l7354,10888r-32,92l7356,10998r34,-18l7358,10888r22,-12xe" stroked="f">
                <v:path arrowok="t"/>
              </v:shape>
            </v:group>
            <v:group id="_x0000_s1417" style="position:absolute;left:7197;top:10852;width:314;height:166" coordorigin="7197,10852" coordsize="314,166">
              <v:shape id="_x0000_s1419" style="position:absolute;left:7197;top:10852;width:314;height:166" coordorigin="7197,10852" coordsize="314,166" path="m7273,10852r-30,33l7220,10928r-15,46l7197,11018r313,l7509,11008r-153,l7310,10984r32,-93l7339,10889r-12,-6l7311,10878r-15,-7l7283,10863r-10,-11xe" stroked="f">
                <v:path arrowok="t"/>
              </v:shape>
              <v:shape id="_x0000_s1418" style="position:absolute;left:7197;top:10852;width:314;height:166" coordorigin="7197,10852" coordsize="314,166" path="m7434,10852r-8,9l7415,10869r-12,7l7390,10881r-19,10l7402,10984r-46,24l7509,11008r-6,-34l7487,10928r-23,-43l7434,10852xe" stroked="f">
                <v:path arrowok="t"/>
              </v:shape>
            </v:group>
            <v:group id="_x0000_s1415" style="position:absolute;left:7062;top:10659;width:41;height:154" coordorigin="7062,10659" coordsize="41,154">
              <v:shape id="_x0000_s1416" style="position:absolute;left:7062;top:10659;width:41;height:154" coordorigin="7062,10659" coordsize="41,154" path="m7093,10659r-22,l7062,10668r,136l7071,10813r22,l7102,10804r,-136l7093,10659xe" stroked="f">
                <v:path arrowok="t"/>
              </v:shape>
            </v:group>
            <v:group id="_x0000_s1413" style="position:absolute;left:6972;top:10774;width:126;height:124" coordorigin="6972,10774" coordsize="126,124">
              <v:shape id="_x0000_s1414" style="position:absolute;left:6972;top:10774;width:126;height:124" coordorigin="6972,10774" coordsize="126,124" path="m7069,10774r-97,94l6972,10881r15,16l7000,10897r97,-94l7097,10790r-15,-16l7069,10774xe" stroked="f">
                <v:path arrowok="t"/>
              </v:shape>
            </v:group>
            <v:group id="_x0000_s1411" style="position:absolute;left:7072;top:10776;width:129;height:122" coordorigin="7072,10776" coordsize="129,122">
              <v:shape id="_x0000_s1412" style="position:absolute;left:7072;top:10776;width:129;height:122" coordorigin="7072,10776" coordsize="129,122" path="m7100,10776r-13,1l7072,10793r,13l7173,10897r12,l7201,10880r-1,-13l7100,10776xe" stroked="f">
                <v:path arrowok="t"/>
              </v:shape>
            </v:group>
            <w10:wrap anchorx="page" anchory="page"/>
          </v:group>
        </w:pict>
      </w:r>
      <w:r w:rsidRPr="00212121">
        <w:pict>
          <v:shape id="_x0000_s1405" type="#_x0000_t202" style="position:absolute;margin-left:89.7pt;margin-top:321.55pt;width:196.15pt;height:26.5pt;z-index:-177808;mso-position-horizontal-relative:page;mso-position-vertical-relative:page" filled="f" stroked="f">
            <v:textbox inset="0,0,0,0">
              <w:txbxContent>
                <w:p w:rsidR="00AA217D" w:rsidRDefault="00AA217D">
                  <w:pPr>
                    <w:pStyle w:val="BodyText"/>
                    <w:spacing w:line="268" w:lineRule="auto"/>
                    <w:ind w:right="17"/>
                  </w:pPr>
                  <w:r>
                    <w:t xml:space="preserve">Increase the use of social media: </w:t>
                  </w:r>
                  <w:r>
                    <w:rPr>
                      <w:spacing w:val="-3"/>
                    </w:rPr>
                    <w:t xml:space="preserve">advocacy, </w:t>
                  </w:r>
                  <w:r>
                    <w:t>competitions,</w:t>
                  </w:r>
                  <w:r>
                    <w:rPr>
                      <w:spacing w:val="-27"/>
                    </w:rPr>
                    <w:t xml:space="preserve"> </w:t>
                  </w:r>
                  <w:r>
                    <w:t>photo</w:t>
                  </w:r>
                  <w:r>
                    <w:rPr>
                      <w:spacing w:val="-27"/>
                    </w:rPr>
                    <w:t xml:space="preserve"> </w:t>
                  </w:r>
                  <w:r>
                    <w:t>displays</w:t>
                  </w:r>
                </w:p>
              </w:txbxContent>
            </v:textbox>
            <w10:wrap anchorx="page" anchory="page"/>
          </v:shape>
        </w:pict>
      </w:r>
      <w:r w:rsidRPr="00212121">
        <w:pict>
          <v:shape id="_x0000_s1395" type="#_x0000_t202" style="position:absolute;margin-left:89.7pt;margin-top:600.8pt;width:201pt;height:26.5pt;z-index:-177568;mso-position-horizontal-relative:page;mso-position-vertical-relative:page" filled="f" stroked="f">
            <v:textbox inset="0,0,0,0">
              <w:txbxContent>
                <w:p w:rsidR="00AA217D" w:rsidRDefault="00AA217D">
                  <w:pPr>
                    <w:pStyle w:val="BodyText"/>
                    <w:spacing w:line="268" w:lineRule="auto"/>
                    <w:ind w:right="17"/>
                  </w:pPr>
                  <w:r>
                    <w:rPr>
                      <w:spacing w:val="-4"/>
                    </w:rPr>
                    <w:t>Strengthen</w:t>
                  </w:r>
                  <w:r>
                    <w:rPr>
                      <w:spacing w:val="-17"/>
                    </w:rPr>
                    <w:t xml:space="preserve"> </w:t>
                  </w:r>
                  <w:r>
                    <w:rPr>
                      <w:spacing w:val="-4"/>
                    </w:rPr>
                    <w:t>partnerships</w:t>
                  </w:r>
                  <w:r>
                    <w:rPr>
                      <w:spacing w:val="-17"/>
                    </w:rPr>
                    <w:t xml:space="preserve"> </w:t>
                  </w:r>
                  <w:r>
                    <w:rPr>
                      <w:spacing w:val="-3"/>
                    </w:rPr>
                    <w:t>with</w:t>
                  </w:r>
                  <w:r>
                    <w:rPr>
                      <w:spacing w:val="-17"/>
                    </w:rPr>
                    <w:t xml:space="preserve"> </w:t>
                  </w:r>
                  <w:r>
                    <w:rPr>
                      <w:spacing w:val="-3"/>
                    </w:rPr>
                    <w:t>service</w:t>
                  </w:r>
                  <w:r>
                    <w:rPr>
                      <w:spacing w:val="-17"/>
                    </w:rPr>
                    <w:t xml:space="preserve"> </w:t>
                  </w:r>
                  <w:r>
                    <w:rPr>
                      <w:spacing w:val="-3"/>
                    </w:rPr>
                    <w:t>and</w:t>
                  </w:r>
                  <w:r>
                    <w:rPr>
                      <w:spacing w:val="-17"/>
                    </w:rPr>
                    <w:t xml:space="preserve"> </w:t>
                  </w:r>
                  <w:r>
                    <w:rPr>
                      <w:spacing w:val="-4"/>
                    </w:rPr>
                    <w:t xml:space="preserve">utility </w:t>
                  </w:r>
                  <w:r>
                    <w:t>providers: VicRoads,</w:t>
                  </w:r>
                  <w:r>
                    <w:rPr>
                      <w:spacing w:val="-19"/>
                    </w:rPr>
                    <w:t xml:space="preserve"> </w:t>
                  </w:r>
                  <w:r>
                    <w:t>Powercor</w:t>
                  </w:r>
                </w:p>
              </w:txbxContent>
            </v:textbox>
            <w10:wrap anchorx="page" anchory="page"/>
          </v:shape>
        </w:pict>
      </w:r>
      <w:r w:rsidRPr="00212121">
        <w:pict>
          <v:shape id="_x0000_s1393" type="#_x0000_t202" style="position:absolute;margin-left:47.2pt;margin-top:790.45pt;width:17.65pt;height:16pt;z-index:-177520;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44</w:t>
                  </w:r>
                </w:p>
              </w:txbxContent>
            </v:textbox>
            <w10:wrap anchorx="page" anchory="page"/>
          </v:shape>
        </w:pict>
      </w:r>
      <w:r w:rsidRPr="00212121">
        <w:pict>
          <v:shape id="_x0000_s1392" type="#_x0000_t202" style="position:absolute;margin-left:86.85pt;margin-top:792.65pt;width:216.65pt;height:11pt;z-index:-177496;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1391" type="#_x0000_t202" style="position:absolute;margin-left:329.55pt;margin-top:502.9pt;width:51.05pt;height:62.4pt;z-index:-17747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390" type="#_x0000_t202" style="position:absolute;margin-left:329.55pt;margin-top:429.2pt;width:51.05pt;height:62.4pt;z-index:-17744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D63370" w:rsidRDefault="00D63370">
      <w:pPr>
        <w:rPr>
          <w:sz w:val="2"/>
          <w:szCs w:val="2"/>
        </w:rPr>
        <w:sectPr w:rsidR="00D63370">
          <w:pgSz w:w="11910" w:h="16840"/>
          <w:pgMar w:top="1580" w:right="860" w:bottom="280" w:left="840" w:header="720" w:footer="720" w:gutter="0"/>
          <w:cols w:space="720"/>
        </w:sectPr>
      </w:pPr>
    </w:p>
    <w:p w:rsidR="00D63370" w:rsidRDefault="00212121">
      <w:pPr>
        <w:rPr>
          <w:sz w:val="2"/>
          <w:szCs w:val="2"/>
        </w:rPr>
      </w:pPr>
      <w:r w:rsidRPr="00212121">
        <w:pict>
          <v:shape id="_x0000_s1212" type="#_x0000_t202" style="position:absolute;margin-left:54.65pt;margin-top:281.05pt;width:15.4pt;height:324.2pt;z-index:-177328;mso-position-horizontal-relative:page;mso-position-vertical-relative:page" filled="f" stroked="f">
            <v:textbox inset="0,0,0,0">
              <w:txbxContent>
                <w:p w:rsidR="00AA217D" w:rsidRDefault="00AA217D">
                  <w:pPr>
                    <w:ind w:left="20"/>
                    <w:rPr>
                      <w:rFonts w:ascii="Chevin-Bold" w:eastAsia="Chevin-Bold" w:hAnsi="Chevin-Bold" w:cs="Chevin-Bold"/>
                      <w:sz w:val="48"/>
                      <w:szCs w:val="48"/>
                    </w:rPr>
                  </w:pPr>
                  <w:r>
                    <w:rPr>
                      <w:rFonts w:ascii="Chevin-Bold"/>
                      <w:b/>
                      <w:color w:val="B3D675"/>
                      <w:sz w:val="48"/>
                    </w:rPr>
                    <w:t>1</w:t>
                  </w:r>
                </w:p>
                <w:p w:rsidR="00AA217D" w:rsidRPr="002722EB" w:rsidRDefault="00AA217D">
                  <w:pPr>
                    <w:rPr>
                      <w:rFonts w:ascii="Times New Roman" w:eastAsia="Times New Roman" w:hAnsi="Times New Roman" w:cs="Times New Roman"/>
                      <w:sz w:val="20"/>
                      <w:szCs w:val="20"/>
                    </w:rPr>
                  </w:pPr>
                </w:p>
                <w:p w:rsidR="00AA217D" w:rsidRDefault="00AA217D">
                  <w:pPr>
                    <w:ind w:left="20"/>
                    <w:rPr>
                      <w:rFonts w:ascii="Chevin-Bold" w:eastAsia="Chevin-Bold" w:hAnsi="Chevin-Bold" w:cs="Chevin-Bold"/>
                      <w:sz w:val="48"/>
                      <w:szCs w:val="48"/>
                    </w:rPr>
                  </w:pPr>
                  <w:r>
                    <w:rPr>
                      <w:rFonts w:ascii="Chevin-Bold"/>
                      <w:b/>
                      <w:color w:val="B3D675"/>
                      <w:sz w:val="48"/>
                    </w:rPr>
                    <w:t>2</w:t>
                  </w:r>
                </w:p>
                <w:p w:rsidR="00AA217D" w:rsidRPr="002722EB" w:rsidRDefault="00AA217D">
                  <w:pPr>
                    <w:rPr>
                      <w:rFonts w:ascii="Times New Roman" w:eastAsia="Times New Roman" w:hAnsi="Times New Roman" w:cs="Times New Roman"/>
                      <w:sz w:val="30"/>
                      <w:szCs w:val="30"/>
                    </w:rPr>
                  </w:pPr>
                </w:p>
                <w:p w:rsidR="00AA217D" w:rsidRDefault="00AA217D">
                  <w:pPr>
                    <w:ind w:left="20"/>
                    <w:rPr>
                      <w:rFonts w:ascii="Chevin-Bold" w:eastAsia="Chevin-Bold" w:hAnsi="Chevin-Bold" w:cs="Chevin-Bold"/>
                      <w:sz w:val="48"/>
                      <w:szCs w:val="48"/>
                    </w:rPr>
                  </w:pPr>
                  <w:r>
                    <w:rPr>
                      <w:rFonts w:ascii="Chevin-Bold"/>
                      <w:b/>
                      <w:color w:val="B3D675"/>
                      <w:sz w:val="48"/>
                    </w:rPr>
                    <w:t>3</w:t>
                  </w:r>
                </w:p>
                <w:p w:rsidR="00AA217D" w:rsidRPr="002722EB" w:rsidRDefault="00AA217D">
                  <w:pPr>
                    <w:spacing w:before="5"/>
                    <w:rPr>
                      <w:rFonts w:ascii="Times New Roman" w:eastAsia="Times New Roman" w:hAnsi="Times New Roman" w:cs="Times New Roman"/>
                      <w:sz w:val="30"/>
                      <w:szCs w:val="30"/>
                    </w:rPr>
                  </w:pPr>
                </w:p>
                <w:p w:rsidR="00AA217D" w:rsidRDefault="00AA217D">
                  <w:pPr>
                    <w:ind w:left="20"/>
                    <w:rPr>
                      <w:rFonts w:ascii="Chevin-Bold" w:eastAsia="Chevin-Bold" w:hAnsi="Chevin-Bold" w:cs="Chevin-Bold"/>
                      <w:sz w:val="48"/>
                      <w:szCs w:val="48"/>
                    </w:rPr>
                  </w:pPr>
                  <w:r>
                    <w:rPr>
                      <w:rFonts w:ascii="Chevin-Bold"/>
                      <w:b/>
                      <w:color w:val="B3D675"/>
                      <w:sz w:val="48"/>
                    </w:rPr>
                    <w:t>4</w:t>
                  </w:r>
                </w:p>
                <w:p w:rsidR="00AA217D" w:rsidRPr="002722EB" w:rsidRDefault="00AA217D">
                  <w:pPr>
                    <w:spacing w:before="5"/>
                    <w:rPr>
                      <w:rFonts w:ascii="Times New Roman" w:eastAsia="Times New Roman" w:hAnsi="Times New Roman" w:cs="Times New Roman"/>
                      <w:sz w:val="30"/>
                      <w:szCs w:val="30"/>
                    </w:rPr>
                  </w:pPr>
                </w:p>
                <w:p w:rsidR="00AA217D" w:rsidRDefault="00AA217D">
                  <w:pPr>
                    <w:ind w:left="20"/>
                    <w:rPr>
                      <w:rFonts w:ascii="Chevin-Bold" w:eastAsia="Chevin-Bold" w:hAnsi="Chevin-Bold" w:cs="Chevin-Bold"/>
                      <w:sz w:val="48"/>
                      <w:szCs w:val="48"/>
                    </w:rPr>
                  </w:pPr>
                  <w:r>
                    <w:rPr>
                      <w:rFonts w:ascii="Chevin-Bold"/>
                      <w:b/>
                      <w:color w:val="B3D675"/>
                      <w:sz w:val="48"/>
                    </w:rPr>
                    <w:t>5</w:t>
                  </w:r>
                </w:p>
                <w:p w:rsidR="00AA217D" w:rsidRPr="002722EB" w:rsidRDefault="00AA217D">
                  <w:pPr>
                    <w:rPr>
                      <w:rFonts w:ascii="Times New Roman" w:eastAsia="Times New Roman" w:hAnsi="Times New Roman" w:cs="Times New Roman"/>
                      <w:sz w:val="20"/>
                      <w:szCs w:val="20"/>
                    </w:rPr>
                  </w:pPr>
                </w:p>
                <w:p w:rsidR="00AA217D" w:rsidRDefault="00AA217D">
                  <w:pPr>
                    <w:ind w:left="20"/>
                    <w:rPr>
                      <w:rFonts w:ascii="Chevin-Bold" w:eastAsia="Chevin-Bold" w:hAnsi="Chevin-Bold" w:cs="Chevin-Bold"/>
                      <w:sz w:val="48"/>
                      <w:szCs w:val="48"/>
                    </w:rPr>
                  </w:pPr>
                  <w:r>
                    <w:rPr>
                      <w:rFonts w:ascii="Chevin-Bold"/>
                      <w:b/>
                      <w:color w:val="B3D675"/>
                      <w:sz w:val="48"/>
                    </w:rPr>
                    <w:t>6</w:t>
                  </w:r>
                </w:p>
                <w:p w:rsidR="00AA217D" w:rsidRPr="002722EB" w:rsidRDefault="00AA217D">
                  <w:pPr>
                    <w:rPr>
                      <w:rFonts w:ascii="Times New Roman" w:eastAsia="Times New Roman" w:hAnsi="Times New Roman" w:cs="Times New Roman"/>
                      <w:sz w:val="30"/>
                      <w:szCs w:val="30"/>
                    </w:rPr>
                  </w:pPr>
                </w:p>
                <w:p w:rsidR="00AA217D" w:rsidRDefault="00AA217D">
                  <w:pPr>
                    <w:ind w:left="20"/>
                    <w:rPr>
                      <w:rFonts w:ascii="Chevin-Bold" w:eastAsia="Chevin-Bold" w:hAnsi="Chevin-Bold" w:cs="Chevin-Bold"/>
                      <w:sz w:val="48"/>
                      <w:szCs w:val="48"/>
                    </w:rPr>
                  </w:pPr>
                  <w:r>
                    <w:rPr>
                      <w:rFonts w:ascii="Chevin-Bold"/>
                      <w:b/>
                      <w:color w:val="B3D675"/>
                      <w:sz w:val="48"/>
                    </w:rPr>
                    <w:t>7</w:t>
                  </w:r>
                </w:p>
              </w:txbxContent>
            </v:textbox>
            <w10:wrap anchorx="page" anchory="page"/>
          </v:shape>
        </w:pict>
      </w:r>
      <w:r w:rsidRPr="00212121">
        <w:pict>
          <v:shape id="_x0000_s1214" type="#_x0000_t202" style="position:absolute;margin-left:47.2pt;margin-top:124.85pt;width:416.3pt;height:100.35pt;z-index:-177376;mso-position-horizontal-relative:page;mso-position-vertical-relative:page" filled="f" stroked="f">
            <v:textbox inset="0,0,0,0">
              <w:txbxContent>
                <w:p w:rsidR="00AA217D" w:rsidRDefault="00AA217D">
                  <w:pPr>
                    <w:spacing w:line="439" w:lineRule="exact"/>
                    <w:ind w:left="20"/>
                    <w:rPr>
                      <w:rFonts w:ascii="ChevinMedium" w:eastAsia="ChevinMedium" w:hAnsi="ChevinMedium" w:cs="ChevinMedium"/>
                      <w:sz w:val="40"/>
                      <w:szCs w:val="40"/>
                    </w:rPr>
                  </w:pPr>
                  <w:r>
                    <w:rPr>
                      <w:rFonts w:ascii="ChevinMedium"/>
                      <w:color w:val="5F902F"/>
                      <w:sz w:val="40"/>
                    </w:rPr>
                    <w:t>OBJECTIVE</w:t>
                  </w:r>
                </w:p>
                <w:p w:rsidR="00AA217D" w:rsidRDefault="00AA217D">
                  <w:pPr>
                    <w:spacing w:before="69" w:line="244" w:lineRule="auto"/>
                    <w:ind w:left="20" w:right="19"/>
                    <w:rPr>
                      <w:rFonts w:ascii="ChevinMedium" w:eastAsia="ChevinMedium" w:hAnsi="ChevinMedium" w:cs="ChevinMedium"/>
                      <w:sz w:val="60"/>
                      <w:szCs w:val="60"/>
                    </w:rPr>
                  </w:pPr>
                  <w:r>
                    <w:rPr>
                      <w:rFonts w:ascii="ChevinMedium"/>
                      <w:color w:val="5F902F"/>
                      <w:sz w:val="60"/>
                    </w:rPr>
                    <w:t xml:space="preserve">4. </w:t>
                  </w:r>
                  <w:r>
                    <w:rPr>
                      <w:rFonts w:ascii="ChevinMedium"/>
                      <w:color w:val="5F902F"/>
                      <w:spacing w:val="-5"/>
                      <w:sz w:val="60"/>
                    </w:rPr>
                    <w:t xml:space="preserve">BEST </w:t>
                  </w:r>
                  <w:r>
                    <w:rPr>
                      <w:rFonts w:ascii="ChevinMedium"/>
                      <w:color w:val="5F902F"/>
                      <w:sz w:val="60"/>
                    </w:rPr>
                    <w:t>PRACTICE</w:t>
                  </w:r>
                  <w:r>
                    <w:rPr>
                      <w:rFonts w:ascii="ChevinMedium"/>
                      <w:color w:val="5F902F"/>
                      <w:spacing w:val="-22"/>
                      <w:sz w:val="60"/>
                    </w:rPr>
                    <w:t xml:space="preserve"> </w:t>
                  </w:r>
                  <w:r>
                    <w:rPr>
                      <w:rFonts w:ascii="ChevinMedium"/>
                      <w:color w:val="5F902F"/>
                      <w:sz w:val="60"/>
                    </w:rPr>
                    <w:t>URBAN TREE</w:t>
                  </w:r>
                  <w:r>
                    <w:rPr>
                      <w:rFonts w:ascii="ChevinMedium"/>
                      <w:color w:val="5F902F"/>
                      <w:spacing w:val="-6"/>
                      <w:sz w:val="60"/>
                    </w:rPr>
                    <w:t xml:space="preserve"> </w:t>
                  </w:r>
                  <w:r>
                    <w:rPr>
                      <w:rFonts w:ascii="ChevinMedium"/>
                      <w:color w:val="5F902F"/>
                      <w:sz w:val="60"/>
                    </w:rPr>
                    <w:t>MANAGEMENT</w:t>
                  </w:r>
                </w:p>
              </w:txbxContent>
            </v:textbox>
            <w10:wrap anchorx="page" anchory="page"/>
          </v:shape>
        </w:pict>
      </w:r>
      <w:r w:rsidRPr="00212121">
        <w:pict>
          <v:group id="_x0000_s1388" style="position:absolute;margin-left:517.85pt;margin-top:792.15pt;width:.1pt;height:11.35pt;z-index:-177424;mso-position-horizontal-relative:page;mso-position-vertical-relative:page" coordorigin="10357,15843" coordsize="2,227">
            <v:shape id="_x0000_s1389" style="position:absolute;left:10357;top:15843;width:2;height:227" coordorigin="10357,15843" coordsize="0,227" path="m10357,15843r,227e" filled="f" strokecolor="#808285" strokeweight="1.5pt">
              <v:path arrowok="t"/>
            </v:shape>
            <w10:wrap anchorx="page" anchory="page"/>
          </v:group>
        </w:pict>
      </w:r>
      <w:r w:rsidRPr="00212121">
        <w:pict>
          <v:group id="_x0000_s1215" style="position:absolute;margin-left:311.1pt;margin-top:249.75pt;width:235.3pt;height:492.95pt;z-index:-177400;mso-position-horizontal-relative:page;mso-position-vertical-relative:page" coordorigin="6222,4995" coordsize="4706,9859">
            <v:group id="_x0000_s1386" style="position:absolute;left:6222;top:4995;width:4706;height:9859" coordorigin="6222,4995" coordsize="4706,9859">
              <v:shape id="_x0000_s1387" style="position:absolute;left:6222;top:4995;width:4706;height:9859" coordorigin="6222,4995" coordsize="4706,9859" path="m10928,4995r-4706,l6222,14854r4706,l10928,4995xe" fillcolor="#d5e0c8" stroked="f">
                <v:path arrowok="t"/>
              </v:shape>
            </v:group>
            <v:group id="_x0000_s1378" style="position:absolute;left:6536;top:6014;width:3988;height:712" coordorigin="6536,6014" coordsize="3988,712">
              <v:shape id="_x0000_s1385" style="position:absolute;left:6536;top:6014;width:3988;height:712" coordorigin="6536,6014" coordsize="3988,712" path="m6547,6634r-1,11l6542,6653r-6,6l6904,6725r57,-27l6900,6698r-353,-63l6547,6634xe" fillcolor="#5f902f" stroked="f">
                <v:path arrowok="t"/>
              </v:shape>
              <v:shape id="_x0000_s1384" style="position:absolute;left:6536;top:6014;width:3988;height:712" coordorigin="6536,6014" coordsize="3988,712" path="m7622,6317r-367,213l6900,6698r61,l7273,6549r356,-196l8046,6353r15,-6l7988,6347r-366,-30xe" fillcolor="#5f902f" stroked="f">
                <v:path arrowok="t"/>
              </v:shape>
              <v:shape id="_x0000_s1383" style="position:absolute;left:6536;top:6014;width:3988;height:712" coordorigin="6536,6014" coordsize="3988,712" path="m8388,6238r-44,l8701,6551r375,79l9104,6601r-37,l8716,6528,8388,6238xe" fillcolor="#5f902f" stroked="f">
                <v:path arrowok="t"/>
              </v:shape>
              <v:shape id="_x0000_s1382" style="position:absolute;left:6536;top:6014;width:3988;height:712" coordorigin="6536,6014" coordsize="3988,712" path="m10158,6014r-367,99l9426,6234r-359,367l9104,6601r337,-346l9799,6138r357,-97l10313,6041r-155,-27xe" fillcolor="#5f902f" stroked="f">
                <v:path arrowok="t"/>
              </v:shape>
              <v:shape id="_x0000_s1381" style="position:absolute;left:6536;top:6014;width:3988;height:712" coordorigin="6536,6014" coordsize="3988,712" path="m8046,6353r-417,l7985,6377r61,-24xe" fillcolor="#5f902f" stroked="f">
                <v:path arrowok="t"/>
              </v:shape>
              <v:shape id="_x0000_s1380" style="position:absolute;left:6536;top:6014;width:3988;height:712" coordorigin="6536,6014" coordsize="3988,712" path="m8352,6206r-364,141l8061,6347r283,-109l8388,6238r-36,-32xe" fillcolor="#5f902f" stroked="f">
                <v:path arrowok="t"/>
              </v:shape>
              <v:shape id="_x0000_s1379" style="position:absolute;left:6536;top:6014;width:3988;height:712" coordorigin="6536,6014" coordsize="3988,712" path="m10313,6041r-157,l10512,6102r11,-23l10313,6041xe" fillcolor="#5f902f" stroked="f">
                <v:path arrowok="t"/>
              </v:shape>
            </v:group>
            <v:group id="_x0000_s1376" style="position:absolute;left:10487;top:6060;width:62;height:62" coordorigin="10487,6060" coordsize="62,62">
              <v:shape id="_x0000_s1377" style="position:absolute;left:10487;top:6060;width:62;height:62" coordorigin="10487,6060" coordsize="62,62" path="m10518,6060r-12,2l10496,6069r-7,9l10487,6090r2,12l10496,6112r10,6l10518,6121r12,-3l10539,6112r7,-10l10548,6090r-2,-12l10539,6069r-9,-7l10518,6060xe" stroked="f">
                <v:path arrowok="t"/>
              </v:shape>
            </v:group>
            <v:group id="_x0000_s1373" style="position:absolute;left:10483;top:6055;width:70;height:70" coordorigin="10483,6055" coordsize="70,70">
              <v:shape id="_x0000_s1375" style="position:absolute;left:10483;top:6055;width:70;height:70" coordorigin="10483,6055" coordsize="70,70" path="m10518,6055r-14,3l10493,6065r-8,12l10483,6090r2,14l10493,6115r11,7l10518,6125r13,-3l10540,6117r-37,l10491,6105r,-29l10503,6064r37,l10531,6058r-13,-3xe" fillcolor="#5f902f" stroked="f">
                <v:path arrowok="t"/>
              </v:shape>
              <v:shape id="_x0000_s1374" style="position:absolute;left:10483;top:6055;width:70;height:70" coordorigin="10483,6055" coordsize="70,70" path="m10540,6064r-8,l10544,6076r,29l10532,6117r8,l10542,6115r8,-11l10553,6090r-3,-13l10542,6065r-2,-1xe" fillcolor="#5f902f" stroked="f">
                <v:path arrowok="t"/>
              </v:shape>
            </v:group>
            <v:group id="_x0000_s1371" style="position:absolute;left:10126;top:5997;width:62;height:62" coordorigin="10126,5997" coordsize="62,62">
              <v:shape id="_x0000_s1372" style="position:absolute;left:10126;top:5997;width:62;height:62" coordorigin="10126,5997" coordsize="62,62" path="m10157,5997r-12,2l10135,6006r-6,9l10126,6027r3,12l10135,6049r10,7l10157,6058r12,-2l10179,6049r6,-10l10188,6027r-3,-12l10179,6006r-10,-7l10157,5997xe" stroked="f">
                <v:path arrowok="t"/>
              </v:shape>
            </v:group>
            <v:group id="_x0000_s1368" style="position:absolute;left:10122;top:5992;width:70;height:70" coordorigin="10122,5992" coordsize="70,70">
              <v:shape id="_x0000_s1370" style="position:absolute;left:10122;top:5992;width:70;height:70" coordorigin="10122,5992" coordsize="70,70" path="m10157,5992r-14,3l10132,6003r-7,11l10122,6027r3,14l10132,6052r11,8l10157,6062r13,-2l10179,6054r-37,l10130,6042r,-29l10142,6001r37,l10170,5995r-13,-3xe" fillcolor="#5f902f" stroked="f">
                <v:path arrowok="t"/>
              </v:shape>
              <v:shape id="_x0000_s1369" style="position:absolute;left:10122;top:5992;width:70;height:70" coordorigin="10122,5992" coordsize="70,70" path="m10179,6001r-8,l10183,6013r,29l10171,6054r8,l10182,6052r7,-11l10192,6027r-3,-13l10182,6003r-3,-2xe" fillcolor="#5f902f" stroked="f">
                <v:path arrowok="t"/>
              </v:shape>
            </v:group>
            <v:group id="_x0000_s1366" style="position:absolute;left:9764;top:6095;width:62;height:62" coordorigin="9764,6095" coordsize="62,62">
              <v:shape id="_x0000_s1367" style="position:absolute;left:9764;top:6095;width:62;height:62" coordorigin="9764,6095" coordsize="62,62" path="m9795,6095r-12,2l9773,6104r-6,10l9764,6126r3,11l9773,6147r10,7l9795,6156r12,-2l9817,6147r6,-10l9826,6126r-3,-12l9817,6104r-10,-7l9795,6095xe" stroked="f">
                <v:path arrowok="t"/>
              </v:shape>
            </v:group>
            <v:group id="_x0000_s1363" style="position:absolute;left:9760;top:6090;width:70;height:71" coordorigin="9760,6090" coordsize="70,71">
              <v:shape id="_x0000_s1365" style="position:absolute;left:9760;top:6090;width:70;height:71" coordorigin="9760,6090" coordsize="70,71" path="m9795,6090r-13,3l9770,6101r-7,11l9760,6126r3,13l9770,6150r12,8l9795,6161r14,-3l9818,6152r-37,l9769,6140r,-29l9781,6099r37,l9809,6093r-14,-3xe" fillcolor="#5f902f" stroked="f">
                <v:path arrowok="t"/>
              </v:shape>
              <v:shape id="_x0000_s1364" style="position:absolute;left:9760;top:6090;width:70;height:71" coordorigin="9760,6090" coordsize="70,71" path="m9818,6099r-8,l9822,6111r,29l9810,6152r8,l9820,6150r7,-11l9830,6126r-3,-14l9820,6101r-2,-2xe" fillcolor="#5f902f" stroked="f">
                <v:path arrowok="t"/>
              </v:shape>
            </v:group>
            <v:group id="_x0000_s1361" style="position:absolute;left:9403;top:6214;width:62;height:62" coordorigin="9403,6214" coordsize="62,62">
              <v:shape id="_x0000_s1362" style="position:absolute;left:9403;top:6214;width:62;height:62" coordorigin="9403,6214" coordsize="62,62" path="m9433,6214r-12,2l9412,6223r-7,9l9403,6244r2,12l9412,6266r9,7l9433,6275r12,-2l9455,6266r7,-10l9464,6244r-2,-12l9455,6223r-10,-7l9433,6214xe" stroked="f">
                <v:path arrowok="t"/>
              </v:shape>
            </v:group>
            <v:group id="_x0000_s1358" style="position:absolute;left:9398;top:6209;width:70;height:70" coordorigin="9398,6209" coordsize="70,70">
              <v:shape id="_x0000_s1360" style="position:absolute;left:9398;top:6209;width:70;height:70" coordorigin="9398,6209" coordsize="70,70" path="m9433,6209r-13,3l9409,6220r-8,11l9398,6244r3,14l9409,6269r11,8l9433,6279r14,-2l9456,6271r-37,l9407,6259r,-29l9419,6218r36,l9447,6212r-14,-3xe" fillcolor="#5f902f" stroked="f">
                <v:path arrowok="t"/>
              </v:shape>
              <v:shape id="_x0000_s1359" style="position:absolute;left:9398;top:6209;width:70;height:70" coordorigin="9398,6209" coordsize="70,70" path="m9455,6218r-7,l9460,6230r,29l9448,6271r8,l9458,6269r8,-11l9468,6244r-2,-13l9458,6220r-3,-2xe" fillcolor="#5f902f" stroked="f">
                <v:path arrowok="t"/>
              </v:shape>
            </v:group>
            <v:group id="_x0000_s1356" style="position:absolute;left:9041;top:6585;width:62;height:62" coordorigin="9041,6585" coordsize="62,62">
              <v:shape id="_x0000_s1357" style="position:absolute;left:9041;top:6585;width:62;height:62" coordorigin="9041,6585" coordsize="62,62" path="m9072,6585r-12,2l9050,6594r-7,9l9041,6615r2,12l9050,6637r10,7l9072,6646r12,-2l9093,6637r7,-10l9102,6615r-2,-12l9093,6594r-9,-7l9072,6585xe" stroked="f">
                <v:path arrowok="t"/>
              </v:shape>
            </v:group>
            <v:group id="_x0000_s1353" style="position:absolute;left:9037;top:6580;width:71;height:70" coordorigin="9037,6580" coordsize="71,70">
              <v:shape id="_x0000_s1355" style="position:absolute;left:9037;top:6580;width:71;height:70" coordorigin="9037,6580" coordsize="71,70" path="m9072,6580r-14,3l9047,6591r-8,11l9037,6615r2,14l9047,6640r11,8l9072,6650r13,-2l9094,6642r-37,l9045,6630r,-29l9057,6589r37,l9085,6583r-13,-3xe" fillcolor="#5f902f" stroked="f">
                <v:path arrowok="t"/>
              </v:shape>
              <v:shape id="_x0000_s1354" style="position:absolute;left:9037;top:6580;width:71;height:70" coordorigin="9037,6580" coordsize="71,70" path="m9094,6589r-8,l9098,6601r,29l9086,6642r8,l9096,6640r8,-11l9107,6615r-3,-13l9096,6591r-2,-2xe" fillcolor="#5f902f" stroked="f">
                <v:path arrowok="t"/>
              </v:shape>
            </v:group>
            <v:group id="_x0000_s1351" style="position:absolute;left:8678;top:6509;width:62;height:62" coordorigin="8678,6509" coordsize="62,62">
              <v:shape id="_x0000_s1352" style="position:absolute;left:8678;top:6509;width:62;height:62" coordorigin="8678,6509" coordsize="62,62" path="m8708,6509r-12,2l8687,6518r-7,10l8678,6540r2,12l8687,6561r9,7l8708,6570r12,-2l8730,6561r7,-9l8739,6540r-2,-12l8730,6518r-10,-7l8708,6509xe" stroked="f">
                <v:path arrowok="t"/>
              </v:shape>
            </v:group>
            <v:group id="_x0000_s1348" style="position:absolute;left:8673;top:6505;width:70;height:70" coordorigin="8673,6505" coordsize="70,70">
              <v:shape id="_x0000_s1350" style="position:absolute;left:8673;top:6505;width:70;height:70" coordorigin="8673,6505" coordsize="70,70" path="m8708,6505r-13,3l8683,6515r-7,11l8673,6540r3,13l8683,6565r12,7l8708,6575r14,-3l8731,6566r-37,l8682,6554r,-29l8694,6513r36,l8722,6508r-14,-3xe" fillcolor="#5f902f" stroked="f">
                <v:path arrowok="t"/>
              </v:shape>
              <v:shape id="_x0000_s1349" style="position:absolute;left:8673;top:6505;width:70;height:70" coordorigin="8673,6505" coordsize="70,70" path="m8730,6513r-7,l8735,6525r,29l8723,6566r8,l8733,6565r7,-12l8743,6540r-3,-14l8733,6515r-3,-2xe" fillcolor="#5f902f" stroked="f">
                <v:path arrowok="t"/>
              </v:shape>
            </v:group>
            <v:group id="_x0000_s1346" style="position:absolute;left:8317;top:6190;width:62;height:62" coordorigin="8317,6190" coordsize="62,62">
              <v:shape id="_x0000_s1347" style="position:absolute;left:8317;top:6190;width:62;height:62" coordorigin="8317,6190" coordsize="62,62" path="m8348,6190r-12,3l8327,6199r-7,10l8317,6221r3,12l8327,6243r9,6l8348,6252r12,-3l8370,6243r7,-10l8379,6221r-2,-12l8370,6199r-10,-6l8348,6190xe" stroked="f">
                <v:path arrowok="t"/>
              </v:shape>
            </v:group>
            <v:group id="_x0000_s1343" style="position:absolute;left:8313;top:6186;width:71;height:71" coordorigin="8313,6186" coordsize="71,71">
              <v:shape id="_x0000_s1345" style="position:absolute;left:8313;top:6186;width:71;height:71" coordorigin="8313,6186" coordsize="71,71" path="m8348,6186r-13,3l8323,6196r-7,11l8313,6221r3,14l8323,6246r12,7l8348,6256r14,-3l8371,6247r-37,l8322,6235r,-29l8334,6195r37,l8362,6189r-14,-3xe" fillcolor="#5f902f" stroked="f">
                <v:path arrowok="t"/>
              </v:shape>
              <v:shape id="_x0000_s1344" style="position:absolute;left:8313;top:6186;width:71;height:71" coordorigin="8313,6186" coordsize="71,71" path="m8371,6195r-8,l8375,6206r,29l8363,6247r8,l8373,6246r7,-11l8383,6221r-3,-14l8373,6196r-2,-1xe" fillcolor="#5f902f" stroked="f">
                <v:path arrowok="t"/>
              </v:shape>
            </v:group>
            <v:group id="_x0000_s1341" style="position:absolute;left:7956;top:6331;width:62;height:62" coordorigin="7956,6331" coordsize="62,62">
              <v:shape id="_x0000_s1342" style="position:absolute;left:7956;top:6331;width:62;height:62" coordorigin="7956,6331" coordsize="62,62" path="m7986,6331r-12,3l7965,6340r-7,10l7956,6362r2,12l7965,6384r9,6l7986,6393r12,-3l8008,6384r7,-10l8017,6362r-2,-12l8008,6340r-10,-6l7986,6331xe" stroked="f">
                <v:path arrowok="t"/>
              </v:shape>
            </v:group>
            <v:group id="_x0000_s1338" style="position:absolute;left:7951;top:6327;width:70;height:70" coordorigin="7951,6327" coordsize="70,70">
              <v:shape id="_x0000_s1340" style="position:absolute;left:7951;top:6327;width:70;height:70" coordorigin="7951,6327" coordsize="70,70" path="m7986,6327r-13,3l7962,6337r-8,11l7951,6362r3,14l7962,6387r11,7l7986,6397r14,-3l8009,6388r-37,l7960,6377r,-30l7972,6336r37,l8000,6330r-14,-3xe" fillcolor="#5f902f" stroked="f">
                <v:path arrowok="t"/>
              </v:shape>
              <v:shape id="_x0000_s1339" style="position:absolute;left:7951;top:6327;width:70;height:70" coordorigin="7951,6327" coordsize="70,70" path="m8009,6336r-8,l8013,6347r,30l8001,6388r8,l8011,6387r8,-11l8021,6362r-2,-14l8011,6337r-2,-1xe" fillcolor="#5f902f" stroked="f">
                <v:path arrowok="t"/>
              </v:shape>
            </v:group>
            <v:group id="_x0000_s1336" style="position:absolute;left:7595;top:6304;width:62;height:62" coordorigin="7595,6304" coordsize="62,62">
              <v:shape id="_x0000_s1337" style="position:absolute;left:7595;top:6304;width:62;height:62" coordorigin="7595,6304" coordsize="62,62" path="m7626,6304r-12,3l7604,6313r-6,10l7595,6335r3,12l7604,6357r10,6l7626,6366r12,-3l7648,6357r6,-10l7657,6335r-3,-12l7648,6313r-10,-6l7626,6304xe" stroked="f">
                <v:path arrowok="t"/>
              </v:shape>
            </v:group>
            <v:group id="_x0000_s1333" style="position:absolute;left:7591;top:6300;width:70;height:70" coordorigin="7591,6300" coordsize="70,70">
              <v:shape id="_x0000_s1335" style="position:absolute;left:7591;top:6300;width:70;height:70" coordorigin="7591,6300" coordsize="70,70" path="m7626,6300r-14,3l7601,6310r-7,11l7591,6335r3,14l7601,6360r11,7l7626,6370r13,-3l7648,6361r-37,l7599,6350r,-30l7611,6308r37,l7639,6303r-13,-3xe" fillcolor="#5f902f" stroked="f">
                <v:path arrowok="t"/>
              </v:shape>
              <v:shape id="_x0000_s1334" style="position:absolute;left:7591;top:6300;width:70;height:70" coordorigin="7591,6300" coordsize="70,70" path="m7648,6308r-8,l7652,6320r,30l7640,6361r8,l7651,6360r7,-11l7661,6335r-3,-14l7651,6310r-3,-2xe" fillcolor="#5f902f" stroked="f">
                <v:path arrowok="t"/>
              </v:shape>
            </v:group>
            <v:group id="_x0000_s1331" style="position:absolute;left:7233;top:6509;width:62;height:62" coordorigin="7233,6509" coordsize="62,62">
              <v:shape id="_x0000_s1332" style="position:absolute;left:7233;top:6509;width:62;height:62" coordorigin="7233,6509" coordsize="62,62" path="m7264,6509r-12,2l7242,6518r-6,10l7233,6540r3,12l7242,6561r10,7l7264,6570r12,-2l7286,6561r6,-9l7295,6540r-3,-12l7286,6518r-10,-7l7264,6509xe" stroked="f">
                <v:path arrowok="t"/>
              </v:shape>
            </v:group>
            <v:group id="_x0000_s1328" style="position:absolute;left:7229;top:6505;width:70;height:70" coordorigin="7229,6505" coordsize="70,70">
              <v:shape id="_x0000_s1330" style="position:absolute;left:7229;top:6505;width:70;height:70" coordorigin="7229,6505" coordsize="70,70" path="m7264,6505r-14,3l7239,6515r-7,11l7229,6540r3,13l7239,6565r11,7l7264,6575r14,-3l7286,6566r-37,l7238,6554r,-29l7249,6513r37,l7278,6508r-14,-3xe" fillcolor="#5f902f" stroked="f">
                <v:path arrowok="t"/>
              </v:shape>
              <v:shape id="_x0000_s1329" style="position:absolute;left:7229;top:6505;width:70;height:70" coordorigin="7229,6505" coordsize="70,70" path="m7286,6513r-7,l7290,6525r,29l7279,6566r7,l7289,6565r7,-12l7299,6540r-3,-14l7289,6515r-3,-2xe" fillcolor="#5f902f" stroked="f">
                <v:path arrowok="t"/>
              </v:shape>
            </v:group>
            <v:group id="_x0000_s1326" style="position:absolute;left:6872;top:6680;width:62;height:62" coordorigin="6872,6680" coordsize="62,62">
              <v:shape id="_x0000_s1327" style="position:absolute;left:6872;top:6680;width:62;height:62" coordorigin="6872,6680" coordsize="62,62" path="m6902,6680r-12,3l6881,6689r-7,10l6872,6711r2,12l6881,6733r9,6l6902,6742r12,-3l6924,6733r7,-10l6933,6711r-2,-12l6924,6689r-10,-6l6902,6680xe" stroked="f">
                <v:path arrowok="t"/>
              </v:shape>
            </v:group>
            <v:group id="_x0000_s1323" style="position:absolute;left:6867;top:6676;width:70;height:71" coordorigin="6867,6676" coordsize="70,71">
              <v:shape id="_x0000_s1325" style="position:absolute;left:6867;top:6676;width:70;height:71" coordorigin="6867,6676" coordsize="70,71" path="m6902,6676r-13,3l6878,6686r-8,12l6867,6711r3,14l6878,6736r11,7l6902,6746r14,-3l6925,6737r-37,l6876,6726r,-29l6888,6685r37,l6916,6679r-14,-3xe" fillcolor="#5f902f" stroked="f">
                <v:path arrowok="t"/>
              </v:shape>
              <v:shape id="_x0000_s1324" style="position:absolute;left:6867;top:6676;width:70;height:71" coordorigin="6867,6676" coordsize="70,71" path="m6925,6685r-8,l6929,6697r,29l6917,6737r8,l6927,6736r8,-11l6937,6711r-2,-13l6927,6686r-2,-1xe" fillcolor="#5f902f" stroked="f">
                <v:path arrowok="t"/>
              </v:shape>
            </v:group>
            <v:group id="_x0000_s1321" style="position:absolute;left:6510;top:6616;width:62;height:62" coordorigin="6510,6616" coordsize="62,62">
              <v:shape id="_x0000_s1322" style="position:absolute;left:6510;top:6616;width:62;height:62" coordorigin="6510,6616" coordsize="62,62" path="m6540,6616r-12,3l6519,6625r-7,10l6510,6647r2,12l6519,6669r9,6l6540,6678r12,-3l6562,6669r7,-10l6571,6647r-2,-12l6562,6625r-10,-6l6540,6616xe" stroked="f">
                <v:path arrowok="t"/>
              </v:shape>
            </v:group>
            <v:group id="_x0000_s1318" style="position:absolute;left:6506;top:6612;width:70;height:70" coordorigin="6506,6612" coordsize="70,70">
              <v:shape id="_x0000_s1320" style="position:absolute;left:6506;top:6612;width:70;height:70" coordorigin="6506,6612" coordsize="70,70" path="m6540,6612r-13,3l6516,6622r-8,11l6506,6647r2,14l6516,6672r11,7l6540,6682r14,-3l6563,6673r-37,l6514,6662r,-30l6526,6621r37,l6554,6615r-14,-3xe" fillcolor="#5f902f" stroked="f">
                <v:path arrowok="t"/>
              </v:shape>
              <v:shape id="_x0000_s1319" style="position:absolute;left:6506;top:6612;width:70;height:70" coordorigin="6506,6612" coordsize="70,70" path="m6563,6621r-8,l6567,6632r,30l6555,6673r8,l6565,6672r8,-11l6575,6647r-2,-14l6565,6622r-2,-1xe" fillcolor="#5f902f" stroked="f">
                <v:path arrowok="t"/>
              </v:shape>
            </v:group>
            <v:group id="_x0000_s1316" style="position:absolute;left:6591;top:7081;width:1021;height:1248" coordorigin="6591,7081" coordsize="1021,1248">
              <v:shape id="_x0000_s1317" style="position:absolute;left:6591;top:7081;width:1021;height:1248" coordorigin="6591,7081" coordsize="1021,1248" path="m6591,8329r1020,l7611,7081r-1020,l6591,8329xe" fillcolor="#7aa14e" stroked="f">
                <v:path arrowok="t"/>
              </v:shape>
            </v:group>
            <v:group id="_x0000_s1312" style="position:absolute;left:6866;top:7332;width:369;height:103" coordorigin="6866,7332" coordsize="369,103">
              <v:shape id="_x0000_s1315" style="position:absolute;left:6866;top:7332;width:369;height:103" coordorigin="6866,7332" coordsize="369,103" path="m7234,7432r-367,l6867,7434r367,l7234,7432xe" stroked="f">
                <v:path arrowok="t"/>
              </v:shape>
              <v:shape id="_x0000_s1314" style="position:absolute;left:6866;top:7332;width:369;height:103" coordorigin="6866,7332" coordsize="369,103" path="m7234,7385r-368,l6866,7432r368,l7234,7385xe" stroked="f">
                <v:path arrowok="t"/>
              </v:shape>
              <v:shape id="_x0000_s1313" style="position:absolute;left:6866;top:7332;width:369;height:103" coordorigin="6866,7332" coordsize="369,103" path="m7050,7332r-34,4l6987,7347r-19,17l6961,7384r,1l7139,7385r,-1l7132,7364r-19,-17l7085,7336r-35,-4xe" stroked="f">
                <v:path arrowok="t"/>
              </v:shape>
            </v:group>
            <v:group id="_x0000_s1308" style="position:absolute;left:6742;top:7453;width:618;height:626" coordorigin="6742,7453" coordsize="618,626">
              <v:shape id="_x0000_s1311" style="position:absolute;left:6742;top:7453;width:618;height:626" coordorigin="6742,7453" coordsize="618,626" path="m7359,7453r-617,l6742,8078r617,l7359,8042r-498,l6828,8035r-26,-16l6784,7995r-6,-30l6778,7612r6,-30l6802,7557r26,-16l6861,7535r498,l7359,7453xe" stroked="f">
                <v:path arrowok="t"/>
              </v:shape>
              <v:shape id="_x0000_s1310" style="position:absolute;left:6742;top:7453;width:618;height:626" coordorigin="6742,7453" coordsize="618,626" path="m7359,7853r-38,37l7321,7965r-6,30l7297,8019r-26,16l7239,8042r120,l7359,7853xe" stroked="f">
                <v:path arrowok="t"/>
              </v:shape>
              <v:shape id="_x0000_s1309" style="position:absolute;left:6742;top:7453;width:618;height:626" coordorigin="6742,7453" coordsize="618,626" path="m7359,7535r-120,l7271,7541r26,16l7315,7582r6,30l7321,7753r38,-37l7359,7535xe" stroked="f">
                <v:path arrowok="t"/>
              </v:shape>
            </v:group>
            <v:group id="_x0000_s1306" style="position:absolute;left:6972;top:7719;width:157;height:27" coordorigin="6972,7719" coordsize="157,27">
              <v:shape id="_x0000_s1307" style="position:absolute;left:6972;top:7719;width:157;height:27" coordorigin="6972,7719" coordsize="157,27" path="m7128,7719r-156,l6972,7745r137,l7128,7719xe" stroked="f">
                <v:path arrowok="t"/>
              </v:shape>
            </v:group>
            <v:group id="_x0000_s1304" style="position:absolute;left:7040;top:7735;width:20;height:10" coordorigin="7040,7735" coordsize="20,10">
              <v:shape id="_x0000_s1305" style="position:absolute;left:7040;top:7735;width:20;height:10" coordorigin="7040,7735" coordsize="20,10" path="m7051,7735r-11,10l7060,7745r-9,-10xe" stroked="f">
                <v:path arrowok="t"/>
              </v:shape>
            </v:group>
            <v:group id="_x0000_s1302" style="position:absolute;left:6972;top:7808;width:155;height:27" coordorigin="6972,7808" coordsize="155,27">
              <v:shape id="_x0000_s1303" style="position:absolute;left:6972;top:7808;width:155;height:27" coordorigin="6972,7808" coordsize="155,27" path="m7103,7808r-131,l6972,7834r154,l7103,7808xe" stroked="f">
                <v:path arrowok="t"/>
              </v:shape>
            </v:group>
            <v:group id="_x0000_s1300" style="position:absolute;left:7026;top:7808;width:50;height:27" coordorigin="7026,7808" coordsize="50,27">
              <v:shape id="_x0000_s1301" style="position:absolute;left:7026;top:7808;width:50;height:27" coordorigin="7026,7808" coordsize="50,27" path="m7075,7808r-49,l7051,7834r24,l7075,7808xe" stroked="f">
                <v:path arrowok="t"/>
              </v:shape>
            </v:group>
            <v:group id="_x0000_s1298" style="position:absolute;left:6928;top:7897;width:244;height:27" coordorigin="6928,7897" coordsize="244,27">
              <v:shape id="_x0000_s1299" style="position:absolute;left:6928;top:7897;width:244;height:27" coordorigin="6928,7897" coordsize="244,27" path="m7146,7897r-218,l6928,7923r244,l7146,7897xe" stroked="f">
                <v:path arrowok="t"/>
              </v:shape>
            </v:group>
            <v:group id="_x0000_s1296" style="position:absolute;left:7020;top:7897;width:61;height:27" coordorigin="7020,7897" coordsize="61,27">
              <v:shape id="_x0000_s1297" style="position:absolute;left:7020;top:7897;width:61;height:27" coordorigin="7020,7897" coordsize="61,27" path="m7080,7897r-60,l7046,7923r34,l7080,7897xe" stroked="f">
                <v:path arrowok="t"/>
              </v:shape>
            </v:group>
            <v:group id="_x0000_s1293" style="position:absolute;left:7118;top:7672;width:362;height:259" coordorigin="7118,7672" coordsize="362,259">
              <v:shape id="_x0000_s1295" style="position:absolute;left:7118;top:7672;width:362;height:259" coordorigin="7118,7672" coordsize="362,259" path="m7157,7734r-39,50l7239,7931r127,-104l7249,7827r-92,-93xe" stroked="f">
                <v:path arrowok="t"/>
              </v:shape>
              <v:shape id="_x0000_s1294" style="position:absolute;left:7118;top:7672;width:362;height:259" coordorigin="7118,7672" coordsize="362,259" path="m7441,7672r-192,155l7366,7827r113,-92l7441,7672xe" stroked="f">
                <v:path arrowok="t"/>
              </v:shape>
            </v:group>
            <v:group id="_x0000_s1291" style="position:absolute;left:6591;top:13039;width:1021;height:1248" coordorigin="6591,13039" coordsize="1021,1248">
              <v:shape id="_x0000_s1292" style="position:absolute;left:6591;top:13039;width:1021;height:1248" coordorigin="6591,13039" coordsize="1021,1248" path="m6591,14287r1020,l7611,13039r-1020,l6591,14287xe" fillcolor="#7aa14e" stroked="f">
                <v:path arrowok="t"/>
              </v:shape>
            </v:group>
            <v:group id="_x0000_s1284" style="position:absolute;left:6652;top:13212;width:290;height:404" coordorigin="6652,13212" coordsize="290,404">
              <v:shape id="_x0000_s1290" style="position:absolute;left:6652;top:13212;width:290;height:404" coordorigin="6652,13212" coordsize="290,404" path="m6935,13482r-156,l6780,13613r2,3l6811,13616r3,-3l6814,13482r122,xe" stroked="f">
                <v:path arrowok="t"/>
              </v:shape>
              <v:shape id="_x0000_s1289" style="position:absolute;left:6652;top:13212;width:290;height:404" coordorigin="6652,13212" coordsize="290,404" path="m6847,13390r-101,l6652,13488r127,-6l6935,13482r-88,-92xe" stroked="f">
                <v:path arrowok="t"/>
              </v:shape>
              <v:shape id="_x0000_s1288" style="position:absolute;left:6652;top:13212;width:290;height:404" coordorigin="6652,13212" coordsize="290,404" path="m6936,13482r-122,l6942,13488r-6,-6xe" stroked="f">
                <v:path arrowok="t"/>
              </v:shape>
              <v:shape id="_x0000_s1287" style="position:absolute;left:6652;top:13212;width:290;height:404" coordorigin="6652,13212" coordsize="290,404" path="m6819,13299r-44,l6694,13390r206,l6819,13299xe" stroked="f">
                <v:path arrowok="t"/>
              </v:shape>
              <v:shape id="_x0000_s1286" style="position:absolute;left:6652;top:13212;width:290;height:404" coordorigin="6652,13212" coordsize="290,404" path="m6797,13212r-61,95l6775,13299r78,l6797,13212xe" stroked="f">
                <v:path arrowok="t"/>
              </v:shape>
              <v:shape id="_x0000_s1285" style="position:absolute;left:6652;top:13212;width:290;height:404" coordorigin="6652,13212" coordsize="290,404" path="m6853,13299r-34,l6858,13307r-5,-8xe" stroked="f">
                <v:path arrowok="t"/>
              </v:shape>
            </v:group>
            <v:group id="_x0000_s1277" style="position:absolute;left:6956;top:13212;width:290;height:404" coordorigin="6956,13212" coordsize="290,404">
              <v:shape id="_x0000_s1283" style="position:absolute;left:6956;top:13212;width:290;height:404" coordorigin="6956,13212" coordsize="290,404" path="m7239,13482r-156,l7083,13613r3,3l7115,13616r3,-3l7118,13482r122,xe" stroked="f">
                <v:path arrowok="t"/>
              </v:shape>
              <v:shape id="_x0000_s1282" style="position:absolute;left:6956;top:13212;width:290;height:404" coordorigin="6956,13212" coordsize="290,404" path="m7151,13390r-101,l6956,13488r127,-6l7239,13482r-88,-92xe" stroked="f">
                <v:path arrowok="t"/>
              </v:shape>
              <v:shape id="_x0000_s1281" style="position:absolute;left:6956;top:13212;width:290;height:404" coordorigin="6956,13212" coordsize="290,404" path="m7240,13482r-122,l7246,13488r-6,-6xe" stroked="f">
                <v:path arrowok="t"/>
              </v:shape>
              <v:shape id="_x0000_s1280" style="position:absolute;left:6956;top:13212;width:290;height:404" coordorigin="6956,13212" coordsize="290,404" path="m7123,13299r-44,l6998,13390r206,l7123,13299xe" stroked="f">
                <v:path arrowok="t"/>
              </v:shape>
              <v:shape id="_x0000_s1279" style="position:absolute;left:6956;top:13212;width:290;height:404" coordorigin="6956,13212" coordsize="290,404" path="m7101,13212r-61,95l7079,13299r78,l7101,13212xe" stroked="f">
                <v:path arrowok="t"/>
              </v:shape>
              <v:shape id="_x0000_s1278" style="position:absolute;left:6956;top:13212;width:290;height:404" coordorigin="6956,13212" coordsize="290,404" path="m7157,13299r-34,l7162,13307r-5,-8xe" stroked="f">
                <v:path arrowok="t"/>
              </v:shape>
            </v:group>
            <v:group id="_x0000_s1270" style="position:absolute;left:7260;top:13212;width:290;height:404" coordorigin="7260,13212" coordsize="290,404">
              <v:shape id="_x0000_s1276" style="position:absolute;left:7260;top:13212;width:290;height:404" coordorigin="7260,13212" coordsize="290,404" path="m7543,13482r-156,l7387,13613r3,3l7419,13616r3,-3l7422,13482r122,xe" stroked="f">
                <v:path arrowok="t"/>
              </v:shape>
              <v:shape id="_x0000_s1275" style="position:absolute;left:7260;top:13212;width:290;height:404" coordorigin="7260,13212" coordsize="290,404" path="m7455,13390r-101,l7260,13488r127,-6l7543,13482r-88,-92xe" stroked="f">
                <v:path arrowok="t"/>
              </v:shape>
              <v:shape id="_x0000_s1274" style="position:absolute;left:7260;top:13212;width:290;height:404" coordorigin="7260,13212" coordsize="290,404" path="m7544,13482r-122,l7550,13488r-6,-6xe" stroked="f">
                <v:path arrowok="t"/>
              </v:shape>
              <v:shape id="_x0000_s1273" style="position:absolute;left:7260;top:13212;width:290;height:404" coordorigin="7260,13212" coordsize="290,404" path="m7427,13299r-44,l7301,13390r207,l7427,13299xe" stroked="f">
                <v:path arrowok="t"/>
              </v:shape>
              <v:shape id="_x0000_s1272" style="position:absolute;left:7260;top:13212;width:290;height:404" coordorigin="7260,13212" coordsize="290,404" path="m7405,13212r-61,95l7383,13299r78,l7405,13212xe" stroked="f">
                <v:path arrowok="t"/>
              </v:shape>
              <v:shape id="_x0000_s1271" style="position:absolute;left:7260;top:13212;width:290;height:404" coordorigin="7260,13212" coordsize="290,404" path="m7461,13299r-34,l7465,13307r-4,-8xe" stroked="f">
                <v:path arrowok="t"/>
              </v:shape>
            </v:group>
            <v:group id="_x0000_s1268" style="position:absolute;left:6735;top:14017;width:217;height:111" coordorigin="6735,14017" coordsize="217,111">
              <v:shape id="_x0000_s1269" style="position:absolute;left:6735;top:14017;width:217;height:111" coordorigin="6735,14017" coordsize="217,111" path="m6840,14017r-39,l6775,14019r-2,11l6770,14044r-20,60l6735,14126r216,1l6943,14119r-15,-21l6913,14065r-10,-45l6878,14018r-38,-1xe" stroked="f">
                <v:path arrowok="t"/>
              </v:shape>
            </v:group>
            <v:group id="_x0000_s1261" style="position:absolute;left:6858;top:13699;width:609;height:434" coordorigin="6858,13699" coordsize="609,434">
              <v:shape id="_x0000_s1267" style="position:absolute;left:6858;top:13699;width:609;height:434" coordorigin="6858,13699" coordsize="609,434" path="m6874,13847r-6,3l6858,13894r4,5l7057,13944r-53,189l7183,14026r125,l7329,14014r131,l7467,14011r-61,-62l7344,13949r-39,-57l7070,13892r-196,-45xe" stroked="f">
                <v:path arrowok="t"/>
              </v:shape>
              <v:shape id="_x0000_s1266" style="position:absolute;left:6858;top:13699;width:609;height:434" coordorigin="6858,13699" coordsize="609,434" path="m7308,14026r-125,l7165,14104r143,-78xe" stroked="f">
                <v:path arrowok="t"/>
              </v:shape>
              <v:shape id="_x0000_s1265" style="position:absolute;left:6858;top:13699;width:609;height:434" coordorigin="6858,13699" coordsize="609,434" path="m7460,14014r-131,l7304,14070r156,-56xe" stroked="f">
                <v:path arrowok="t"/>
              </v:shape>
              <v:shape id="_x0000_s1264" style="position:absolute;left:6858;top:13699;width:609;height:434" coordorigin="6858,13699" coordsize="609,434" path="m7346,13888r-2,61l7406,13949r-60,-61xe" stroked="f">
                <v:path arrowok="t"/>
              </v:shape>
              <v:shape id="_x0000_s1263" style="position:absolute;left:6858;top:13699;width:609;height:434" coordorigin="6858,13699" coordsize="609,434" path="m7104,13699r-34,193l7305,13892r-13,-18l7218,13874r-114,-175xe" stroked="f">
                <v:path arrowok="t"/>
              </v:shape>
              <v:shape id="_x0000_s1262" style="position:absolute;left:6858;top:13699;width:609;height:434" coordorigin="6858,13699" coordsize="609,434" path="m7236,13795r-18,79l7292,13874r-56,-79xe" stroked="f">
                <v:path arrowok="t"/>
              </v:shape>
            </v:group>
            <v:group id="_x0000_s1259" style="position:absolute;left:6591;top:9089;width:1021;height:1248" coordorigin="6591,9089" coordsize="1021,1248">
              <v:shape id="_x0000_s1260" style="position:absolute;left:6591;top:9089;width:1021;height:1248" coordorigin="6591,9089" coordsize="1021,1248" path="m6591,10336r1020,l7611,9089r-1020,l6591,10336xe" fillcolor="#7aa14e" stroked="f">
                <v:path arrowok="t"/>
              </v:shape>
            </v:group>
            <v:group id="_x0000_s1252" style="position:absolute;left:6647;top:9242;width:290;height:404" coordorigin="6647,9242" coordsize="290,404">
              <v:shape id="_x0000_s1258" style="position:absolute;left:6647;top:9242;width:290;height:404" coordorigin="6647,9242" coordsize="290,404" path="m6931,9511r-156,l6775,9642r3,3l6807,9645r2,-3l6809,9511r122,xe" stroked="f">
                <v:path arrowok="t"/>
              </v:shape>
              <v:shape id="_x0000_s1257" style="position:absolute;left:6647;top:9242;width:290;height:404" coordorigin="6647,9242" coordsize="290,404" path="m6843,9420r-102,l6647,9518r128,-7l6931,9511r-88,-91xe" stroked="f">
                <v:path arrowok="t"/>
              </v:shape>
              <v:shape id="_x0000_s1256" style="position:absolute;left:6647;top:9242;width:290;height:404" coordorigin="6647,9242" coordsize="290,404" path="m6931,9511r-122,l6937,9518r-6,-7xe" stroked="f">
                <v:path arrowok="t"/>
              </v:shape>
              <v:shape id="_x0000_s1255" style="position:absolute;left:6647;top:9242;width:290;height:404" coordorigin="6647,9242" coordsize="290,404" path="m6814,9329r-44,l6689,9420r206,l6814,9329xe" stroked="f">
                <v:path arrowok="t"/>
              </v:shape>
              <v:shape id="_x0000_s1254" style="position:absolute;left:6647;top:9242;width:290;height:404" coordorigin="6647,9242" coordsize="290,404" path="m6792,9242r-61,94l6770,9329r78,l6792,9242xe" stroked="f">
                <v:path arrowok="t"/>
              </v:shape>
              <v:shape id="_x0000_s1253" style="position:absolute;left:6647;top:9242;width:290;height:404" coordorigin="6647,9242" coordsize="290,404" path="m6848,9329r-34,l6853,9336r-5,-7xe" stroked="f">
                <v:path arrowok="t"/>
              </v:shape>
            </v:group>
            <v:group id="_x0000_s1245" style="position:absolute;left:6951;top:9242;width:290;height:404" coordorigin="6951,9242" coordsize="290,404">
              <v:shape id="_x0000_s1251" style="position:absolute;left:6951;top:9242;width:290;height:404" coordorigin="6951,9242" coordsize="290,404" path="m7235,9511r-156,l7079,9642r2,3l7111,9645r2,-3l7113,9511r122,xe" stroked="f">
                <v:path arrowok="t"/>
              </v:shape>
              <v:shape id="_x0000_s1250" style="position:absolute;left:6951;top:9242;width:290;height:404" coordorigin="6951,9242" coordsize="290,404" path="m7147,9420r-102,l6951,9518r128,-7l7235,9511r-88,-91xe" stroked="f">
                <v:path arrowok="t"/>
              </v:shape>
              <v:shape id="_x0000_s1249" style="position:absolute;left:6951;top:9242;width:290;height:404" coordorigin="6951,9242" coordsize="290,404" path="m7235,9511r-122,l7241,9518r-6,-7xe" stroked="f">
                <v:path arrowok="t"/>
              </v:shape>
              <v:shape id="_x0000_s1248" style="position:absolute;left:6951;top:9242;width:290;height:404" coordorigin="6951,9242" coordsize="290,404" path="m7118,9329r-44,l6993,9420r206,l7118,9329xe" stroked="f">
                <v:path arrowok="t"/>
              </v:shape>
              <v:shape id="_x0000_s1247" style="position:absolute;left:6951;top:9242;width:290;height:404" coordorigin="6951,9242" coordsize="290,404" path="m7096,9242r-61,94l7074,9329r78,l7096,9242xe" stroked="f">
                <v:path arrowok="t"/>
              </v:shape>
              <v:shape id="_x0000_s1246" style="position:absolute;left:6951;top:9242;width:290;height:404" coordorigin="6951,9242" coordsize="290,404" path="m7152,9329r-34,l7157,9336r-5,-7xe" stroked="f">
                <v:path arrowok="t"/>
              </v:shape>
            </v:group>
            <v:group id="_x0000_s1238" style="position:absolute;left:7255;top:9242;width:290;height:404" coordorigin="7255,9242" coordsize="290,404">
              <v:shape id="_x0000_s1244" style="position:absolute;left:7255;top:9242;width:290;height:404" coordorigin="7255,9242" coordsize="290,404" path="m7539,9511r-156,l7383,9642r2,3l7415,9645r2,-3l7417,9511r122,xe" stroked="f">
                <v:path arrowok="t"/>
              </v:shape>
              <v:shape id="_x0000_s1243" style="position:absolute;left:7255;top:9242;width:290;height:404" coordorigin="7255,9242" coordsize="290,404" path="m7451,9420r-102,l7255,9518r128,-7l7539,9511r-88,-91xe" stroked="f">
                <v:path arrowok="t"/>
              </v:shape>
              <v:shape id="_x0000_s1242" style="position:absolute;left:7255;top:9242;width:290;height:404" coordorigin="7255,9242" coordsize="290,404" path="m7539,9511r-122,l7545,9518r-6,-7xe" stroked="f">
                <v:path arrowok="t"/>
              </v:shape>
              <v:shape id="_x0000_s1241" style="position:absolute;left:7255;top:9242;width:290;height:404" coordorigin="7255,9242" coordsize="290,404" path="m7422,9329r-44,l7297,9420r206,l7422,9329xe" stroked="f">
                <v:path arrowok="t"/>
              </v:shape>
              <v:shape id="_x0000_s1240" style="position:absolute;left:7255;top:9242;width:290;height:404" coordorigin="7255,9242" coordsize="290,404" path="m7400,9242r-61,94l7378,9329r78,l7400,9242xe" stroked="f">
                <v:path arrowok="t"/>
              </v:shape>
              <v:shape id="_x0000_s1239" style="position:absolute;left:7255;top:9242;width:290;height:404" coordorigin="7255,9242" coordsize="290,404" path="m7456,9329r-34,l7461,9336r-5,-7xe" stroked="f">
                <v:path arrowok="t"/>
              </v:shape>
            </v:group>
            <v:group id="_x0000_s1231" style="position:absolute;left:6647;top:9780;width:290;height:404" coordorigin="6647,9780" coordsize="290,404">
              <v:shape id="_x0000_s1237" style="position:absolute;left:6647;top:9780;width:290;height:404" coordorigin="6647,9780" coordsize="290,404" path="m6931,10050r-156,l6775,10181r3,3l6807,10184r2,-3l6809,10050r122,xe" stroked="f">
                <v:path arrowok="t"/>
              </v:shape>
              <v:shape id="_x0000_s1236" style="position:absolute;left:6647;top:9780;width:290;height:404" coordorigin="6647,9780" coordsize="290,404" path="m6843,9958r-102,l6647,10056r128,-6l6931,10050r-88,-92xe" stroked="f">
                <v:path arrowok="t"/>
              </v:shape>
              <v:shape id="_x0000_s1235" style="position:absolute;left:6647;top:9780;width:290;height:404" coordorigin="6647,9780" coordsize="290,404" path="m6931,10050r-122,l6937,10056r-6,-6xe" stroked="f">
                <v:path arrowok="t"/>
              </v:shape>
              <v:shape id="_x0000_s1234" style="position:absolute;left:6647;top:9780;width:290;height:404" coordorigin="6647,9780" coordsize="290,404" path="m6814,9867r-44,l6689,9958r206,l6814,9867xe" stroked="f">
                <v:path arrowok="t"/>
              </v:shape>
              <v:shape id="_x0000_s1233" style="position:absolute;left:6647;top:9780;width:290;height:404" coordorigin="6647,9780" coordsize="290,404" path="m6792,9780r-61,95l6770,9867r78,l6792,9780xe" stroked="f">
                <v:path arrowok="t"/>
              </v:shape>
              <v:shape id="_x0000_s1232" style="position:absolute;left:6647;top:9780;width:290;height:404" coordorigin="6647,9780" coordsize="290,404" path="m6848,9867r-34,l6853,9875r-5,-8xe" stroked="f">
                <v:path arrowok="t"/>
              </v:shape>
            </v:group>
            <v:group id="_x0000_s1224" style="position:absolute;left:6951;top:9780;width:290;height:404" coordorigin="6951,9780" coordsize="290,404">
              <v:shape id="_x0000_s1230" style="position:absolute;left:6951;top:9780;width:290;height:404" coordorigin="6951,9780" coordsize="290,404" path="m7235,10050r-156,l7079,10181r2,3l7111,10184r2,-3l7113,10050r122,xe" stroked="f">
                <v:path arrowok="t"/>
              </v:shape>
              <v:shape id="_x0000_s1229" style="position:absolute;left:6951;top:9780;width:290;height:404" coordorigin="6951,9780" coordsize="290,404" path="m7147,9958r-102,l6951,10056r128,-6l7235,10050r-88,-92xe" stroked="f">
                <v:path arrowok="t"/>
              </v:shape>
              <v:shape id="_x0000_s1228" style="position:absolute;left:6951;top:9780;width:290;height:404" coordorigin="6951,9780" coordsize="290,404" path="m7235,10050r-122,l7241,10056r-6,-6xe" stroked="f">
                <v:path arrowok="t"/>
              </v:shape>
              <v:shape id="_x0000_s1227" style="position:absolute;left:6951;top:9780;width:290;height:404" coordorigin="6951,9780" coordsize="290,404" path="m7118,9867r-44,l6993,9958r206,l7118,9867xe" stroked="f">
                <v:path arrowok="t"/>
              </v:shape>
              <v:shape id="_x0000_s1226" style="position:absolute;left:6951;top:9780;width:290;height:404" coordorigin="6951,9780" coordsize="290,404" path="m7096,9780r-61,95l7074,9867r78,l7096,9780xe" stroked="f">
                <v:path arrowok="t"/>
              </v:shape>
              <v:shape id="_x0000_s1225" style="position:absolute;left:6951;top:9780;width:290;height:404" coordorigin="6951,9780" coordsize="290,404" path="m7152,9867r-34,l7157,9875r-5,-8xe" stroked="f">
                <v:path arrowok="t"/>
              </v:shape>
            </v:group>
            <v:group id="_x0000_s1216" style="position:absolute;left:7255;top:9780;width:290;height:404" coordorigin="7255,9780" coordsize="290,404">
              <v:shape id="_x0000_s1223" style="position:absolute;left:7255;top:9780;width:290;height:404" coordorigin="7255,9780" coordsize="290,404" path="m7539,10050r-156,l7383,10181r2,3l7415,10184r2,-3l7417,10050r122,xe" stroked="f">
                <v:path arrowok="t"/>
              </v:shape>
              <v:shape id="_x0000_s1222" style="position:absolute;left:7255;top:9780;width:290;height:404" coordorigin="7255,9780" coordsize="290,404" path="m7451,9958r-102,l7255,10056r128,-6l7539,10050r-88,-92xe" stroked="f">
                <v:path arrowok="t"/>
              </v:shape>
              <v:shape id="_x0000_s1221" style="position:absolute;left:7255;top:9780;width:290;height:404" coordorigin="7255,9780" coordsize="290,404" path="m7539,10050r-122,l7545,10056r-6,-6xe" stroked="f">
                <v:path arrowok="t"/>
              </v:shape>
              <v:shape id="_x0000_s1220" style="position:absolute;left:7255;top:9780;width:290;height:404" coordorigin="7255,9780" coordsize="290,404" path="m7422,9867r-44,l7297,9958r206,l7422,9867xe" stroked="f">
                <v:path arrowok="t"/>
              </v:shape>
              <v:shape id="_x0000_s1219" style="position:absolute;left:7255;top:9780;width:290;height:404" coordorigin="7255,9780" coordsize="290,404" path="m7400,9780r-61,95l7378,9867r78,l7400,9780xe" stroked="f">
                <v:path arrowok="t"/>
              </v:shape>
              <v:shape id="_x0000_s1218" style="position:absolute;left:7255;top:9780;width:290;height:404" coordorigin="7255,9780" coordsize="290,404" path="m7456,9867r-34,l7461,9875r-5,-8xe" stroked="f">
                <v:path arrowok="t"/>
              </v:shape>
              <v:shape id="_x0000_s1217" type="#_x0000_t75" style="position:absolute;left:6591;top:11064;width:1020;height:1247">
                <v:imagedata r:id="rId128" o:title=""/>
              </v:shape>
            </v:group>
            <w10:wrap anchorx="page" anchory="page"/>
          </v:group>
        </w:pict>
      </w:r>
      <w:r w:rsidRPr="00212121">
        <w:pict>
          <v:shape id="_x0000_s1213" type="#_x0000_t202" style="position:absolute;margin-left:47.2pt;margin-top:252.35pt;width:59.8pt;height:20.05pt;z-index:-177352;mso-position-horizontal-relative:page;mso-position-vertical-relative:page" filled="f" stroked="f">
            <v:textbox inset="0,0,0,0">
              <w:txbxContent>
                <w:p w:rsidR="00AA217D" w:rsidRDefault="00AA217D">
                  <w:pPr>
                    <w:spacing w:line="397" w:lineRule="exact"/>
                    <w:ind w:left="20"/>
                    <w:rPr>
                      <w:rFonts w:ascii="ChevinMedium" w:eastAsia="ChevinMedium" w:hAnsi="ChevinMedium" w:cs="ChevinMedium"/>
                      <w:sz w:val="36"/>
                      <w:szCs w:val="36"/>
                    </w:rPr>
                  </w:pPr>
                  <w:r>
                    <w:rPr>
                      <w:rFonts w:ascii="ChevinMediumItalic"/>
                      <w:i/>
                      <w:color w:val="5F902F"/>
                      <w:sz w:val="36"/>
                    </w:rPr>
                    <w:t>Actions</w:t>
                  </w:r>
                  <w:r>
                    <w:rPr>
                      <w:rFonts w:ascii="ChevinMedium"/>
                      <w:color w:val="5F902F"/>
                      <w:sz w:val="36"/>
                    </w:rPr>
                    <w:t>:</w:t>
                  </w:r>
                </w:p>
              </w:txbxContent>
            </v:textbox>
            <w10:wrap anchorx="page" anchory="page"/>
          </v:shape>
        </w:pict>
      </w:r>
      <w:r w:rsidRPr="00212121">
        <w:pict>
          <v:shape id="_x0000_s1211" type="#_x0000_t202" style="position:absolute;margin-left:89.7pt;margin-top:280.6pt;width:202.6pt;height:26.5pt;z-index:-177304;mso-position-horizontal-relative:page;mso-position-vertical-relative:page" filled="f" stroked="f">
            <v:textbox inset="0,0,0,0">
              <w:txbxContent>
                <w:p w:rsidR="00AA217D" w:rsidRDefault="00AA217D">
                  <w:pPr>
                    <w:pStyle w:val="BodyText"/>
                    <w:spacing w:line="268" w:lineRule="auto"/>
                    <w:ind w:right="17"/>
                  </w:pPr>
                  <w:r>
                    <w:t xml:space="preserve">Develop a complete Urban </w:t>
                  </w:r>
                  <w:r>
                    <w:rPr>
                      <w:spacing w:val="-6"/>
                    </w:rPr>
                    <w:t xml:space="preserve">Tree </w:t>
                  </w:r>
                  <w:r>
                    <w:t xml:space="preserve">Management </w:t>
                  </w:r>
                  <w:r>
                    <w:rPr>
                      <w:spacing w:val="-3"/>
                    </w:rPr>
                    <w:t>Technical</w:t>
                  </w:r>
                  <w:r>
                    <w:rPr>
                      <w:spacing w:val="51"/>
                    </w:rPr>
                    <w:t xml:space="preserve"> </w:t>
                  </w:r>
                  <w:r>
                    <w:t>Manual</w:t>
                  </w:r>
                </w:p>
              </w:txbxContent>
            </v:textbox>
            <w10:wrap anchorx="page" anchory="page"/>
          </v:shape>
        </w:pict>
      </w:r>
      <w:r w:rsidRPr="00212121">
        <w:pict>
          <v:shape id="_x0000_s1210" type="#_x0000_t202" style="position:absolute;margin-left:89.7pt;margin-top:325.3pt;width:201.8pt;height:26.5pt;z-index:-177280;mso-position-horizontal-relative:page;mso-position-vertical-relative:page" filled="f" stroked="f">
            <v:textbox inset="0,0,0,0">
              <w:txbxContent>
                <w:p w:rsidR="00AA217D" w:rsidRDefault="00AA217D">
                  <w:pPr>
                    <w:pStyle w:val="BodyText"/>
                    <w:spacing w:line="266" w:lineRule="auto"/>
                    <w:ind w:right="17" w:hanging="1"/>
                  </w:pPr>
                  <w:r>
                    <w:t xml:space="preserve">Develop an annual </w:t>
                  </w:r>
                  <w:r>
                    <w:rPr>
                      <w:spacing w:val="-6"/>
                    </w:rPr>
                    <w:t xml:space="preserve">Tree </w:t>
                  </w:r>
                  <w:r>
                    <w:t>Planting plan based on priority</w:t>
                  </w:r>
                  <w:r>
                    <w:rPr>
                      <w:spacing w:val="41"/>
                    </w:rPr>
                    <w:t xml:space="preserve"> </w:t>
                  </w:r>
                  <w:r>
                    <w:t>areas</w:t>
                  </w:r>
                </w:p>
              </w:txbxContent>
            </v:textbox>
            <w10:wrap anchorx="page" anchory="page"/>
          </v:shape>
        </w:pict>
      </w:r>
      <w:r w:rsidRPr="00212121">
        <w:pict>
          <v:shape id="_x0000_s1209" type="#_x0000_t202" style="position:absolute;margin-left:89.7pt;margin-top:375.05pt;width:185.1pt;height:12.5pt;z-index:-177256;mso-position-horizontal-relative:page;mso-position-vertical-relative:page" filled="f" stroked="f">
            <v:textbox inset="0,0,0,0">
              <w:txbxContent>
                <w:p w:rsidR="00AA217D" w:rsidRDefault="00AA217D">
                  <w:pPr>
                    <w:pStyle w:val="BodyText"/>
                    <w:spacing w:line="238" w:lineRule="exact"/>
                  </w:pPr>
                  <w:r>
                    <w:rPr>
                      <w:w w:val="105"/>
                    </w:rPr>
                    <w:t>Develop tree planting design</w:t>
                  </w:r>
                  <w:r>
                    <w:rPr>
                      <w:spacing w:val="6"/>
                      <w:w w:val="105"/>
                    </w:rPr>
                    <w:t xml:space="preserve"> </w:t>
                  </w:r>
                  <w:r>
                    <w:rPr>
                      <w:w w:val="105"/>
                    </w:rPr>
                    <w:t>guidelines</w:t>
                  </w:r>
                </w:p>
              </w:txbxContent>
            </v:textbox>
            <w10:wrap anchorx="page" anchory="page"/>
          </v:shape>
        </w:pict>
      </w:r>
      <w:r w:rsidRPr="00212121">
        <w:pict>
          <v:shape id="_x0000_s1208" type="#_x0000_t202" style="position:absolute;margin-left:89.7pt;margin-top:416pt;width:205.3pt;height:12.5pt;z-index:-177232;mso-position-horizontal-relative:page;mso-position-vertical-relative:page" filled="f" stroked="f">
            <v:textbox inset="0,0,0,0">
              <w:txbxContent>
                <w:p w:rsidR="00AA217D" w:rsidRDefault="00AA217D">
                  <w:pPr>
                    <w:pStyle w:val="BodyText"/>
                    <w:spacing w:line="238" w:lineRule="exact"/>
                  </w:pPr>
                  <w:r>
                    <w:t>Develop</w:t>
                  </w:r>
                  <w:r>
                    <w:rPr>
                      <w:spacing w:val="-22"/>
                    </w:rPr>
                    <w:t xml:space="preserve"> </w:t>
                  </w:r>
                  <w:r>
                    <w:t>and</w:t>
                  </w:r>
                  <w:r>
                    <w:rPr>
                      <w:spacing w:val="-22"/>
                    </w:rPr>
                    <w:t xml:space="preserve"> </w:t>
                  </w:r>
                  <w:r>
                    <w:t>maintain</w:t>
                  </w:r>
                  <w:r>
                    <w:rPr>
                      <w:spacing w:val="-22"/>
                    </w:rPr>
                    <w:t xml:space="preserve"> </w:t>
                  </w:r>
                  <w:r>
                    <w:t>a</w:t>
                  </w:r>
                  <w:r>
                    <w:rPr>
                      <w:spacing w:val="-22"/>
                    </w:rPr>
                    <w:t xml:space="preserve"> </w:t>
                  </w:r>
                  <w:r>
                    <w:t>significant</w:t>
                  </w:r>
                  <w:r>
                    <w:rPr>
                      <w:spacing w:val="-22"/>
                    </w:rPr>
                    <w:t xml:space="preserve"> </w:t>
                  </w:r>
                  <w:r>
                    <w:t>tree</w:t>
                  </w:r>
                  <w:r>
                    <w:rPr>
                      <w:spacing w:val="-22"/>
                    </w:rPr>
                    <w:t xml:space="preserve"> </w:t>
                  </w:r>
                  <w:r>
                    <w:t>register</w:t>
                  </w:r>
                </w:p>
              </w:txbxContent>
            </v:textbox>
            <w10:wrap anchorx="page" anchory="page"/>
          </v:shape>
        </w:pict>
      </w:r>
      <w:r w:rsidRPr="00212121">
        <w:pict>
          <v:shape id="_x0000_s1207" type="#_x0000_t202" style="position:absolute;margin-left:89.7pt;margin-top:451.75pt;width:193.55pt;height:26.5pt;z-index:-177208;mso-position-horizontal-relative:page;mso-position-vertical-relative:page" filled="f" stroked="f">
            <v:textbox inset="0,0,0,0">
              <w:txbxContent>
                <w:p w:rsidR="00AA217D" w:rsidRDefault="00AA217D">
                  <w:pPr>
                    <w:pStyle w:val="BodyText"/>
                    <w:spacing w:line="266" w:lineRule="auto"/>
                    <w:ind w:right="17"/>
                  </w:pPr>
                  <w:r>
                    <w:t>Measure all Key Performance Indicators in 2020 and report</w:t>
                  </w:r>
                  <w:r>
                    <w:rPr>
                      <w:spacing w:val="48"/>
                    </w:rPr>
                    <w:t xml:space="preserve"> </w:t>
                  </w:r>
                  <w:r>
                    <w:t>progress</w:t>
                  </w:r>
                </w:p>
              </w:txbxContent>
            </v:textbox>
            <w10:wrap anchorx="page" anchory="page"/>
          </v:shape>
        </w:pict>
      </w:r>
      <w:r w:rsidRPr="00212121">
        <w:pict>
          <v:shape id="_x0000_s1206" type="#_x0000_t202" style="position:absolute;margin-left:89.7pt;margin-top:496.4pt;width:205.7pt;height:26.5pt;z-index:-177184;mso-position-horizontal-relative:page;mso-position-vertical-relative:page" filled="f" stroked="f">
            <v:textbox inset="0,0,0,0">
              <w:txbxContent>
                <w:p w:rsidR="00AA217D" w:rsidRDefault="00AA217D">
                  <w:pPr>
                    <w:pStyle w:val="BodyText"/>
                    <w:spacing w:line="268" w:lineRule="auto"/>
                    <w:ind w:right="17"/>
                  </w:pPr>
                  <w:r>
                    <w:rPr>
                      <w:spacing w:val="-4"/>
                    </w:rPr>
                    <w:t>Ensure</w:t>
                  </w:r>
                  <w:r>
                    <w:rPr>
                      <w:spacing w:val="-15"/>
                    </w:rPr>
                    <w:t xml:space="preserve"> </w:t>
                  </w:r>
                  <w:r>
                    <w:rPr>
                      <w:spacing w:val="-3"/>
                    </w:rPr>
                    <w:t>the</w:t>
                  </w:r>
                  <w:r>
                    <w:rPr>
                      <w:spacing w:val="-15"/>
                    </w:rPr>
                    <w:t xml:space="preserve"> </w:t>
                  </w:r>
                  <w:r>
                    <w:rPr>
                      <w:spacing w:val="-4"/>
                    </w:rPr>
                    <w:t>urban</w:t>
                  </w:r>
                  <w:r>
                    <w:rPr>
                      <w:spacing w:val="-15"/>
                    </w:rPr>
                    <w:t xml:space="preserve"> </w:t>
                  </w:r>
                  <w:r>
                    <w:rPr>
                      <w:spacing w:val="-4"/>
                    </w:rPr>
                    <w:t>forest</w:t>
                  </w:r>
                  <w:r>
                    <w:rPr>
                      <w:spacing w:val="-15"/>
                    </w:rPr>
                    <w:t xml:space="preserve"> </w:t>
                  </w:r>
                  <w:r>
                    <w:rPr>
                      <w:spacing w:val="-4"/>
                    </w:rPr>
                    <w:t>objectives</w:t>
                  </w:r>
                  <w:r>
                    <w:rPr>
                      <w:spacing w:val="-15"/>
                    </w:rPr>
                    <w:t xml:space="preserve"> </w:t>
                  </w:r>
                  <w:r>
                    <w:rPr>
                      <w:spacing w:val="-3"/>
                    </w:rPr>
                    <w:t>are</w:t>
                  </w:r>
                  <w:r>
                    <w:rPr>
                      <w:spacing w:val="-15"/>
                    </w:rPr>
                    <w:t xml:space="preserve"> </w:t>
                  </w:r>
                  <w:r>
                    <w:rPr>
                      <w:spacing w:val="-4"/>
                    </w:rPr>
                    <w:t xml:space="preserve">integrated </w:t>
                  </w:r>
                  <w:r>
                    <w:rPr>
                      <w:spacing w:val="-3"/>
                    </w:rPr>
                    <w:t xml:space="preserve">into </w:t>
                  </w:r>
                  <w:r>
                    <w:t xml:space="preserve">all </w:t>
                  </w:r>
                  <w:r>
                    <w:rPr>
                      <w:spacing w:val="-3"/>
                    </w:rPr>
                    <w:t>key City documents where</w:t>
                  </w:r>
                  <w:r>
                    <w:rPr>
                      <w:spacing w:val="-9"/>
                    </w:rPr>
                    <w:t xml:space="preserve"> </w:t>
                  </w:r>
                  <w:r>
                    <w:rPr>
                      <w:spacing w:val="-3"/>
                    </w:rPr>
                    <w:t>possible</w:t>
                  </w:r>
                </w:p>
              </w:txbxContent>
            </v:textbox>
            <w10:wrap anchorx="page" anchory="page"/>
          </v:shape>
        </w:pict>
      </w:r>
      <w:r w:rsidRPr="00212121">
        <w:pict>
          <v:shape id="_x0000_s1205" type="#_x0000_t202" style="position:absolute;margin-left:89.7pt;margin-top:541.1pt;width:203.45pt;height:26.5pt;z-index:-177160;mso-position-horizontal-relative:page;mso-position-vertical-relative:page" filled="f" stroked="f">
            <v:textbox inset="0,0,0,0">
              <w:txbxContent>
                <w:p w:rsidR="00AA217D" w:rsidRDefault="00AA217D">
                  <w:pPr>
                    <w:pStyle w:val="BodyText"/>
                    <w:spacing w:line="266" w:lineRule="auto"/>
                    <w:ind w:right="17" w:hanging="1"/>
                  </w:pPr>
                  <w:r>
                    <w:t>Seek external funding where possible to</w:t>
                  </w:r>
                  <w:r>
                    <w:rPr>
                      <w:spacing w:val="-43"/>
                    </w:rPr>
                    <w:t xml:space="preserve"> </w:t>
                  </w:r>
                  <w:r>
                    <w:t>boost the</w:t>
                  </w:r>
                  <w:r>
                    <w:rPr>
                      <w:spacing w:val="-23"/>
                    </w:rPr>
                    <w:t xml:space="preserve"> </w:t>
                  </w:r>
                  <w:r>
                    <w:t>tree</w:t>
                  </w:r>
                  <w:r>
                    <w:rPr>
                      <w:spacing w:val="-23"/>
                    </w:rPr>
                    <w:t xml:space="preserve"> </w:t>
                  </w:r>
                  <w:r>
                    <w:t>planting</w:t>
                  </w:r>
                  <w:r>
                    <w:rPr>
                      <w:spacing w:val="-23"/>
                    </w:rPr>
                    <w:t xml:space="preserve"> </w:t>
                  </w:r>
                  <w:r>
                    <w:t>program</w:t>
                  </w:r>
                </w:p>
              </w:txbxContent>
            </v:textbox>
            <w10:wrap anchorx="page" anchory="page"/>
          </v:shape>
        </w:pict>
      </w:r>
      <w:r w:rsidRPr="00212121">
        <w:pict>
          <v:shape id="_x0000_s1204" type="#_x0000_t202" style="position:absolute;margin-left:530.4pt;margin-top:790.45pt;width:17.65pt;height:16pt;z-index:-177136;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45</w:t>
                  </w:r>
                </w:p>
              </w:txbxContent>
            </v:textbox>
            <w10:wrap anchorx="page" anchory="page"/>
          </v:shape>
        </w:pict>
      </w:r>
      <w:r w:rsidRPr="00212121">
        <w:pict>
          <v:shape id="_x0000_s1203" type="#_x0000_t202" style="position:absolute;margin-left:291.95pt;margin-top:792.65pt;width:216.65pt;height:11pt;z-index:-177112;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1202" type="#_x0000_t202" style="position:absolute;margin-left:311.1pt;margin-top:249.75pt;width:235.3pt;height:492.95pt;z-index:-177088;mso-position-horizontal-relative:page;mso-position-vertical-relative:page" filled="f" stroked="f">
            <v:textbox style="mso-next-textbox:#_x0000_s1202" inset="0,0,0,0">
              <w:txbxContent>
                <w:p w:rsidR="00AA217D" w:rsidRDefault="00AA217D">
                  <w:pPr>
                    <w:spacing w:before="1"/>
                    <w:rPr>
                      <w:rFonts w:ascii="Times New Roman" w:eastAsia="Times New Roman" w:hAnsi="Times New Roman" w:cs="Times New Roman"/>
                      <w:sz w:val="31"/>
                      <w:szCs w:val="31"/>
                    </w:rPr>
                  </w:pPr>
                </w:p>
                <w:p w:rsidR="00AA217D" w:rsidRDefault="00AA217D">
                  <w:pPr>
                    <w:ind w:left="267" w:right="326"/>
                    <w:jc w:val="center"/>
                    <w:rPr>
                      <w:rFonts w:ascii="ChevinMediumItalic" w:eastAsia="ChevinMediumItalic" w:hAnsi="ChevinMediumItalic" w:cs="ChevinMediumItalic"/>
                      <w:sz w:val="36"/>
                      <w:szCs w:val="36"/>
                    </w:rPr>
                  </w:pPr>
                  <w:r>
                    <w:rPr>
                      <w:rFonts w:ascii="ChevinMediumItalic"/>
                      <w:i/>
                      <w:color w:val="5F902F"/>
                      <w:spacing w:val="-5"/>
                      <w:sz w:val="36"/>
                    </w:rPr>
                    <w:t>Key</w:t>
                  </w:r>
                  <w:r>
                    <w:rPr>
                      <w:rFonts w:ascii="ChevinMediumItalic"/>
                      <w:i/>
                      <w:color w:val="5F902F"/>
                      <w:spacing w:val="-51"/>
                      <w:sz w:val="36"/>
                    </w:rPr>
                    <w:t xml:space="preserve"> </w:t>
                  </w:r>
                  <w:r>
                    <w:rPr>
                      <w:rFonts w:ascii="ChevinMediumItalic"/>
                      <w:i/>
                      <w:color w:val="5F902F"/>
                      <w:spacing w:val="-3"/>
                      <w:sz w:val="36"/>
                    </w:rPr>
                    <w:t>Performance</w:t>
                  </w:r>
                  <w:r>
                    <w:rPr>
                      <w:rFonts w:ascii="ChevinMediumItalic"/>
                      <w:i/>
                      <w:color w:val="5F902F"/>
                      <w:spacing w:val="-51"/>
                      <w:sz w:val="36"/>
                    </w:rPr>
                    <w:t xml:space="preserve">  </w:t>
                  </w:r>
                  <w:r>
                    <w:rPr>
                      <w:rFonts w:ascii="ChevinMediumItalic"/>
                      <w:i/>
                      <w:color w:val="5F902F"/>
                      <w:spacing w:val="-3"/>
                      <w:sz w:val="36"/>
                    </w:rPr>
                    <w:t>Indicators:</w:t>
                  </w:r>
                </w:p>
                <w:p w:rsidR="00AA217D" w:rsidRDefault="00AA217D">
                  <w:pPr>
                    <w:rPr>
                      <w:rFonts w:ascii="Times New Roman" w:eastAsia="Times New Roman" w:hAnsi="Times New Roman" w:cs="Times New Roman"/>
                      <w:sz w:val="36"/>
                      <w:szCs w:val="36"/>
                    </w:rPr>
                  </w:pPr>
                </w:p>
                <w:p w:rsidR="00AA217D" w:rsidRDefault="00AA217D">
                  <w:pPr>
                    <w:rPr>
                      <w:rFonts w:ascii="Times New Roman" w:eastAsia="Times New Roman" w:hAnsi="Times New Roman" w:cs="Times New Roman"/>
                      <w:sz w:val="36"/>
                      <w:szCs w:val="36"/>
                    </w:rPr>
                  </w:pPr>
                </w:p>
                <w:p w:rsidR="00AA217D" w:rsidRDefault="00AA217D">
                  <w:pPr>
                    <w:rPr>
                      <w:rFonts w:ascii="Times New Roman" w:eastAsia="Times New Roman" w:hAnsi="Times New Roman" w:cs="Times New Roman"/>
                      <w:sz w:val="36"/>
                      <w:szCs w:val="36"/>
                    </w:rPr>
                  </w:pPr>
                </w:p>
                <w:p w:rsidR="00AA217D" w:rsidRDefault="00AA217D">
                  <w:pPr>
                    <w:spacing w:before="300"/>
                    <w:ind w:left="1672"/>
                    <w:rPr>
                      <w:rFonts w:ascii="Chevin-Bold" w:eastAsia="Chevin-Bold" w:hAnsi="Chevin-Bold" w:cs="Chevin-Bold"/>
                      <w:sz w:val="24"/>
                      <w:szCs w:val="24"/>
                    </w:rPr>
                  </w:pPr>
                  <w:r>
                    <w:rPr>
                      <w:rFonts w:ascii="Chevin-Bold"/>
                      <w:b/>
                      <w:color w:val="5F902F"/>
                      <w:sz w:val="24"/>
                    </w:rPr>
                    <w:t>Technical</w:t>
                  </w:r>
                  <w:r>
                    <w:rPr>
                      <w:rFonts w:ascii="Chevin-Bold"/>
                      <w:b/>
                      <w:color w:val="5F902F"/>
                      <w:spacing w:val="7"/>
                      <w:sz w:val="24"/>
                    </w:rPr>
                    <w:t xml:space="preserve"> </w:t>
                  </w:r>
                  <w:r>
                    <w:rPr>
                      <w:rFonts w:ascii="Chevin-Bold"/>
                      <w:b/>
                      <w:color w:val="5F902F"/>
                      <w:sz w:val="24"/>
                    </w:rPr>
                    <w:t>manual</w:t>
                  </w:r>
                </w:p>
                <w:p w:rsidR="00AA217D" w:rsidRDefault="00AA217D">
                  <w:pPr>
                    <w:ind w:left="1672"/>
                    <w:rPr>
                      <w:rFonts w:ascii="Chevin-Bold" w:eastAsia="Chevin-Bold" w:hAnsi="Chevin-Bold" w:cs="Chevin-Bold"/>
                      <w:sz w:val="24"/>
                      <w:szCs w:val="24"/>
                    </w:rPr>
                  </w:pPr>
                  <w:r>
                    <w:rPr>
                      <w:rFonts w:ascii="Chevin-Bold"/>
                      <w:b/>
                      <w:color w:val="5F902F"/>
                      <w:sz w:val="24"/>
                    </w:rPr>
                    <w:t>completed</w:t>
                  </w:r>
                  <w:r>
                    <w:rPr>
                      <w:rFonts w:ascii="Chevin-Bold"/>
                      <w:b/>
                      <w:color w:val="5F902F"/>
                      <w:spacing w:val="31"/>
                      <w:sz w:val="24"/>
                    </w:rPr>
                    <w:t xml:space="preserve"> </w:t>
                  </w:r>
                  <w:r>
                    <w:rPr>
                      <w:rFonts w:ascii="Chevin-Bold"/>
                      <w:b/>
                      <w:color w:val="5F902F"/>
                      <w:sz w:val="24"/>
                    </w:rPr>
                    <w:t>and</w:t>
                  </w:r>
                </w:p>
                <w:p w:rsidR="00AA217D" w:rsidRDefault="00AA217D">
                  <w:pPr>
                    <w:ind w:left="1672"/>
                    <w:rPr>
                      <w:rFonts w:ascii="Chevin-Bold" w:eastAsia="Chevin-Bold" w:hAnsi="Chevin-Bold" w:cs="Chevin-Bold"/>
                      <w:sz w:val="24"/>
                      <w:szCs w:val="24"/>
                    </w:rPr>
                  </w:pPr>
                  <w:r>
                    <w:rPr>
                      <w:rFonts w:ascii="Chevin-Bold"/>
                      <w:b/>
                      <w:color w:val="5F902F"/>
                      <w:sz w:val="24"/>
                    </w:rPr>
                    <w:t>disseminated</w:t>
                  </w:r>
                  <w:r>
                    <w:rPr>
                      <w:rFonts w:ascii="Chevin-Bold"/>
                      <w:b/>
                      <w:color w:val="5F902F"/>
                      <w:spacing w:val="35"/>
                      <w:sz w:val="24"/>
                    </w:rPr>
                    <w:t xml:space="preserve"> </w:t>
                  </w:r>
                  <w:r>
                    <w:rPr>
                      <w:rFonts w:ascii="Chevin-Bold"/>
                      <w:b/>
                      <w:color w:val="5F902F"/>
                      <w:sz w:val="24"/>
                    </w:rPr>
                    <w:t>to</w:t>
                  </w:r>
                </w:p>
                <w:p w:rsidR="00AA217D" w:rsidRDefault="00AA217D">
                  <w:pPr>
                    <w:ind w:left="1672"/>
                    <w:rPr>
                      <w:rFonts w:ascii="Chevin-Bold" w:eastAsia="Chevin-Bold" w:hAnsi="Chevin-Bold" w:cs="Chevin-Bold"/>
                      <w:sz w:val="24"/>
                      <w:szCs w:val="24"/>
                    </w:rPr>
                  </w:pPr>
                  <w:r>
                    <w:rPr>
                      <w:rFonts w:ascii="Chevin-Bold"/>
                      <w:b/>
                      <w:color w:val="5F902F"/>
                      <w:sz w:val="24"/>
                    </w:rPr>
                    <w:t>relevant</w:t>
                  </w:r>
                  <w:r>
                    <w:rPr>
                      <w:rFonts w:ascii="Chevin-Bold"/>
                      <w:b/>
                      <w:color w:val="5F902F"/>
                      <w:spacing w:val="-41"/>
                      <w:sz w:val="24"/>
                    </w:rPr>
                    <w:t xml:space="preserve"> </w:t>
                  </w:r>
                  <w:r>
                    <w:rPr>
                      <w:rFonts w:ascii="Chevin-Bold"/>
                      <w:b/>
                      <w:color w:val="5F902F"/>
                      <w:sz w:val="24"/>
                    </w:rPr>
                    <w:t>stakeholders</w:t>
                  </w:r>
                </w:p>
                <w:p w:rsidR="00AA217D" w:rsidRDefault="00AA217D">
                  <w:pPr>
                    <w:rPr>
                      <w:rFonts w:ascii="Times New Roman" w:eastAsia="Times New Roman" w:hAnsi="Times New Roman" w:cs="Times New Roman"/>
                      <w:sz w:val="24"/>
                      <w:szCs w:val="24"/>
                    </w:rPr>
                  </w:pPr>
                </w:p>
                <w:p w:rsidR="00AA217D" w:rsidRDefault="00AA217D">
                  <w:pPr>
                    <w:rPr>
                      <w:rFonts w:ascii="Times New Roman" w:eastAsia="Times New Roman" w:hAnsi="Times New Roman" w:cs="Times New Roman"/>
                      <w:sz w:val="24"/>
                      <w:szCs w:val="24"/>
                    </w:rPr>
                  </w:pPr>
                </w:p>
                <w:p w:rsidR="00AA217D" w:rsidRDefault="00AA217D">
                  <w:pPr>
                    <w:rPr>
                      <w:rFonts w:ascii="Times New Roman" w:eastAsia="Times New Roman" w:hAnsi="Times New Roman" w:cs="Times New Roman"/>
                      <w:sz w:val="24"/>
                      <w:szCs w:val="24"/>
                    </w:rPr>
                  </w:pPr>
                </w:p>
                <w:p w:rsidR="00AA217D" w:rsidRDefault="00AA217D">
                  <w:pPr>
                    <w:rPr>
                      <w:rFonts w:ascii="Times New Roman" w:eastAsia="Times New Roman" w:hAnsi="Times New Roman" w:cs="Times New Roman"/>
                      <w:sz w:val="24"/>
                      <w:szCs w:val="24"/>
                    </w:rPr>
                  </w:pPr>
                </w:p>
                <w:p w:rsidR="00AA217D" w:rsidRDefault="00AA217D">
                  <w:pPr>
                    <w:ind w:left="1672"/>
                    <w:rPr>
                      <w:rFonts w:ascii="Chevin-Bold" w:eastAsia="Chevin-Bold" w:hAnsi="Chevin-Bold" w:cs="Chevin-Bold"/>
                      <w:sz w:val="24"/>
                      <w:szCs w:val="24"/>
                    </w:rPr>
                  </w:pPr>
                  <w:r>
                    <w:rPr>
                      <w:rFonts w:ascii="Chevin-Bold"/>
                      <w:b/>
                      <w:color w:val="5F902F"/>
                      <w:sz w:val="24"/>
                    </w:rPr>
                    <w:t>90% of the urban</w:t>
                  </w:r>
                  <w:r>
                    <w:rPr>
                      <w:rFonts w:ascii="Chevin-Bold"/>
                      <w:b/>
                      <w:color w:val="5F902F"/>
                      <w:spacing w:val="52"/>
                      <w:sz w:val="24"/>
                    </w:rPr>
                    <w:t xml:space="preserve"> </w:t>
                  </w:r>
                  <w:r>
                    <w:rPr>
                      <w:rFonts w:ascii="Chevin-Bold"/>
                      <w:b/>
                      <w:color w:val="5F902F"/>
                      <w:sz w:val="24"/>
                    </w:rPr>
                    <w:t>tree</w:t>
                  </w:r>
                </w:p>
                <w:p w:rsidR="00AA217D" w:rsidRDefault="00AA217D">
                  <w:pPr>
                    <w:ind w:left="1672"/>
                    <w:rPr>
                      <w:rFonts w:ascii="Chevin-Bold" w:eastAsia="Chevin-Bold" w:hAnsi="Chevin-Bold" w:cs="Chevin-Bold"/>
                      <w:sz w:val="24"/>
                      <w:szCs w:val="24"/>
                    </w:rPr>
                  </w:pPr>
                  <w:r>
                    <w:rPr>
                      <w:rFonts w:ascii="Chevin-Bold"/>
                      <w:b/>
                      <w:color w:val="5F902F"/>
                      <w:sz w:val="24"/>
                    </w:rPr>
                    <w:t>population is</w:t>
                  </w:r>
                  <w:r>
                    <w:rPr>
                      <w:rFonts w:ascii="Chevin-Bold"/>
                      <w:b/>
                      <w:color w:val="5F902F"/>
                      <w:spacing w:val="37"/>
                      <w:sz w:val="24"/>
                    </w:rPr>
                    <w:t xml:space="preserve"> </w:t>
                  </w:r>
                  <w:r>
                    <w:rPr>
                      <w:rFonts w:ascii="Chevin-Bold"/>
                      <w:b/>
                      <w:color w:val="5F902F"/>
                      <w:sz w:val="24"/>
                    </w:rPr>
                    <w:t>healthy</w:t>
                  </w:r>
                </w:p>
                <w:p w:rsidR="00AA217D" w:rsidRDefault="00AA217D">
                  <w:pPr>
                    <w:rPr>
                      <w:rFonts w:ascii="Times New Roman" w:eastAsia="Times New Roman" w:hAnsi="Times New Roman" w:cs="Times New Roman"/>
                      <w:sz w:val="24"/>
                      <w:szCs w:val="24"/>
                    </w:rPr>
                  </w:pPr>
                </w:p>
                <w:p w:rsidR="00AA217D" w:rsidRDefault="00AA217D">
                  <w:pPr>
                    <w:rPr>
                      <w:rFonts w:ascii="Times New Roman" w:eastAsia="Times New Roman" w:hAnsi="Times New Roman" w:cs="Times New Roman"/>
                      <w:sz w:val="24"/>
                      <w:szCs w:val="24"/>
                    </w:rPr>
                  </w:pPr>
                </w:p>
                <w:p w:rsidR="00AA217D" w:rsidRDefault="00AA217D">
                  <w:pPr>
                    <w:rPr>
                      <w:rFonts w:ascii="Times New Roman" w:eastAsia="Times New Roman" w:hAnsi="Times New Roman" w:cs="Times New Roman"/>
                      <w:sz w:val="24"/>
                      <w:szCs w:val="24"/>
                    </w:rPr>
                  </w:pPr>
                </w:p>
                <w:p w:rsidR="00AA217D" w:rsidRDefault="00AA217D">
                  <w:pPr>
                    <w:rPr>
                      <w:rFonts w:ascii="Times New Roman" w:eastAsia="Times New Roman" w:hAnsi="Times New Roman" w:cs="Times New Roman"/>
                      <w:sz w:val="24"/>
                      <w:szCs w:val="24"/>
                    </w:rPr>
                  </w:pPr>
                </w:p>
                <w:p w:rsidR="00AA217D" w:rsidRDefault="00AA217D">
                  <w:pPr>
                    <w:spacing w:before="141"/>
                    <w:ind w:left="1672"/>
                    <w:rPr>
                      <w:rFonts w:ascii="Chevin-Bold" w:eastAsia="Chevin-Bold" w:hAnsi="Chevin-Bold" w:cs="Chevin-Bold"/>
                      <w:sz w:val="24"/>
                      <w:szCs w:val="24"/>
                    </w:rPr>
                  </w:pPr>
                  <w:r>
                    <w:rPr>
                      <w:rFonts w:ascii="Chevin-Bold"/>
                      <w:b/>
                      <w:color w:val="5F902F"/>
                      <w:spacing w:val="-4"/>
                      <w:sz w:val="24"/>
                    </w:rPr>
                    <w:t>Appropriate diversity</w:t>
                  </w:r>
                  <w:r>
                    <w:rPr>
                      <w:rFonts w:ascii="Chevin-Bold"/>
                      <w:b/>
                      <w:color w:val="5F902F"/>
                      <w:spacing w:val="-46"/>
                      <w:sz w:val="24"/>
                    </w:rPr>
                    <w:t xml:space="preserve"> </w:t>
                  </w:r>
                  <w:r>
                    <w:rPr>
                      <w:rFonts w:ascii="Chevin-Bold"/>
                      <w:b/>
                      <w:color w:val="5F902F"/>
                      <w:sz w:val="24"/>
                    </w:rPr>
                    <w:t>of</w:t>
                  </w:r>
                </w:p>
                <w:p w:rsidR="00AA217D" w:rsidRDefault="00AA217D">
                  <w:pPr>
                    <w:ind w:left="1672"/>
                    <w:rPr>
                      <w:rFonts w:ascii="Chevin-Bold" w:eastAsia="Chevin-Bold" w:hAnsi="Chevin-Bold" w:cs="Chevin-Bold"/>
                      <w:sz w:val="24"/>
                      <w:szCs w:val="24"/>
                    </w:rPr>
                  </w:pPr>
                  <w:r>
                    <w:rPr>
                      <w:rFonts w:ascii="Chevin-Bold"/>
                      <w:b/>
                      <w:color w:val="5F902F"/>
                      <w:w w:val="105"/>
                      <w:sz w:val="24"/>
                    </w:rPr>
                    <w:t>tree age, species</w:t>
                  </w:r>
                  <w:r>
                    <w:rPr>
                      <w:rFonts w:ascii="Chevin-Bold"/>
                      <w:b/>
                      <w:color w:val="5F902F"/>
                      <w:spacing w:val="-26"/>
                      <w:w w:val="105"/>
                      <w:sz w:val="24"/>
                    </w:rPr>
                    <w:t xml:space="preserve"> </w:t>
                  </w:r>
                  <w:r>
                    <w:rPr>
                      <w:rFonts w:ascii="Chevin-Bold"/>
                      <w:b/>
                      <w:color w:val="5F902F"/>
                      <w:w w:val="105"/>
                      <w:sz w:val="24"/>
                    </w:rPr>
                    <w:t>and</w:t>
                  </w:r>
                </w:p>
                <w:p w:rsidR="00AA217D" w:rsidRDefault="00AA217D">
                  <w:pPr>
                    <w:ind w:left="1672"/>
                    <w:rPr>
                      <w:rFonts w:ascii="Chevin-Bold" w:eastAsia="Chevin-Bold" w:hAnsi="Chevin-Bold" w:cs="Chevin-Bold"/>
                      <w:sz w:val="24"/>
                      <w:szCs w:val="24"/>
                    </w:rPr>
                  </w:pPr>
                  <w:r>
                    <w:rPr>
                      <w:rFonts w:ascii="Chevin-Bold"/>
                      <w:b/>
                      <w:color w:val="5F902F"/>
                      <w:spacing w:val="-4"/>
                      <w:sz w:val="24"/>
                    </w:rPr>
                    <w:t xml:space="preserve">Useful </w:t>
                  </w:r>
                  <w:r>
                    <w:rPr>
                      <w:rFonts w:ascii="Chevin-Bold"/>
                      <w:b/>
                      <w:color w:val="5F902F"/>
                      <w:spacing w:val="-3"/>
                      <w:sz w:val="24"/>
                    </w:rPr>
                    <w:t>Life</w:t>
                  </w:r>
                  <w:r>
                    <w:rPr>
                      <w:rFonts w:ascii="Chevin-Bold"/>
                      <w:b/>
                      <w:color w:val="5F902F"/>
                      <w:spacing w:val="-43"/>
                      <w:sz w:val="24"/>
                    </w:rPr>
                    <w:t xml:space="preserve"> </w:t>
                  </w:r>
                  <w:r>
                    <w:rPr>
                      <w:rFonts w:ascii="Chevin-Bold"/>
                      <w:b/>
                      <w:color w:val="5F902F"/>
                      <w:spacing w:val="-4"/>
                      <w:sz w:val="24"/>
                    </w:rPr>
                    <w:t>Expectancies</w:t>
                  </w:r>
                </w:p>
                <w:p w:rsidR="00AA217D" w:rsidRDefault="00AA217D">
                  <w:pPr>
                    <w:rPr>
                      <w:rFonts w:ascii="Times New Roman" w:eastAsia="Times New Roman" w:hAnsi="Times New Roman" w:cs="Times New Roman"/>
                      <w:sz w:val="24"/>
                      <w:szCs w:val="24"/>
                    </w:rPr>
                  </w:pPr>
                </w:p>
                <w:p w:rsidR="00AA217D" w:rsidRDefault="00AA217D">
                  <w:pPr>
                    <w:rPr>
                      <w:rFonts w:ascii="Times New Roman" w:eastAsia="Times New Roman" w:hAnsi="Times New Roman" w:cs="Times New Roman"/>
                      <w:sz w:val="24"/>
                      <w:szCs w:val="24"/>
                    </w:rPr>
                  </w:pPr>
                </w:p>
                <w:p w:rsidR="00AA217D" w:rsidRDefault="00AA217D">
                  <w:pPr>
                    <w:rPr>
                      <w:rFonts w:ascii="Times New Roman" w:eastAsia="Times New Roman" w:hAnsi="Times New Roman" w:cs="Times New Roman"/>
                      <w:sz w:val="24"/>
                      <w:szCs w:val="24"/>
                    </w:rPr>
                  </w:pPr>
                </w:p>
                <w:p w:rsidR="00AA217D" w:rsidRDefault="00AA217D">
                  <w:pPr>
                    <w:rPr>
                      <w:rFonts w:ascii="Times New Roman" w:eastAsia="Times New Roman" w:hAnsi="Times New Roman" w:cs="Times New Roman"/>
                      <w:sz w:val="24"/>
                      <w:szCs w:val="24"/>
                    </w:rPr>
                  </w:pPr>
                </w:p>
                <w:p w:rsidR="00AA217D" w:rsidRDefault="00AA217D">
                  <w:pPr>
                    <w:spacing w:before="141"/>
                    <w:ind w:left="1672"/>
                    <w:rPr>
                      <w:rFonts w:ascii="Chevin-Bold" w:eastAsia="Chevin-Bold" w:hAnsi="Chevin-Bold" w:cs="Chevin-Bold"/>
                      <w:sz w:val="24"/>
                      <w:szCs w:val="24"/>
                    </w:rPr>
                  </w:pPr>
                  <w:r>
                    <w:rPr>
                      <w:rFonts w:ascii="Chevin-Bold"/>
                      <w:b/>
                      <w:color w:val="5F902F"/>
                      <w:spacing w:val="-3"/>
                      <w:sz w:val="24"/>
                    </w:rPr>
                    <w:t xml:space="preserve">All </w:t>
                  </w:r>
                  <w:r>
                    <w:rPr>
                      <w:rFonts w:ascii="Chevin-Bold"/>
                      <w:b/>
                      <w:color w:val="5F902F"/>
                      <w:spacing w:val="-4"/>
                      <w:sz w:val="24"/>
                    </w:rPr>
                    <w:t>trees removed</w:t>
                  </w:r>
                  <w:r>
                    <w:rPr>
                      <w:rFonts w:ascii="Chevin-Bold"/>
                      <w:b/>
                      <w:color w:val="5F902F"/>
                      <w:spacing w:val="-37"/>
                      <w:sz w:val="24"/>
                    </w:rPr>
                    <w:t xml:space="preserve"> </w:t>
                  </w:r>
                  <w:r>
                    <w:rPr>
                      <w:rFonts w:ascii="Chevin-Bold"/>
                      <w:b/>
                      <w:color w:val="5F902F"/>
                      <w:spacing w:val="-3"/>
                      <w:sz w:val="24"/>
                    </w:rPr>
                    <w:t>have</w:t>
                  </w:r>
                </w:p>
                <w:p w:rsidR="00AA217D" w:rsidRDefault="00AA217D">
                  <w:pPr>
                    <w:ind w:left="1672"/>
                    <w:rPr>
                      <w:rFonts w:ascii="Chevin-Bold" w:eastAsia="Chevin-Bold" w:hAnsi="Chevin-Bold" w:cs="Chevin-Bold"/>
                      <w:sz w:val="24"/>
                      <w:szCs w:val="24"/>
                    </w:rPr>
                  </w:pPr>
                  <w:r>
                    <w:rPr>
                      <w:rFonts w:ascii="Chevin-Bold"/>
                      <w:b/>
                      <w:color w:val="5F902F"/>
                      <w:spacing w:val="-3"/>
                      <w:sz w:val="24"/>
                    </w:rPr>
                    <w:t>been</w:t>
                  </w:r>
                  <w:r>
                    <w:rPr>
                      <w:rFonts w:ascii="Chevin-Bold"/>
                      <w:b/>
                      <w:color w:val="5F902F"/>
                      <w:spacing w:val="-29"/>
                      <w:sz w:val="24"/>
                    </w:rPr>
                    <w:t xml:space="preserve"> </w:t>
                  </w:r>
                  <w:r>
                    <w:rPr>
                      <w:rFonts w:ascii="Chevin-Bold"/>
                      <w:b/>
                      <w:color w:val="5F902F"/>
                      <w:spacing w:val="-4"/>
                      <w:sz w:val="24"/>
                    </w:rPr>
                    <w:t>replaced</w:t>
                  </w:r>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201" type="#_x0000_t202" style="position:absolute;margin-left:329.55pt;margin-top:651.95pt;width:51.05pt;height:62.4pt;z-index:-17706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200" type="#_x0000_t202" style="position:absolute;margin-left:329.55pt;margin-top:454.45pt;width:51.05pt;height:62.4pt;z-index:-17704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199" type="#_x0000_t202" style="position:absolute;margin-left:329.55pt;margin-top:354.05pt;width:51.05pt;height:62.4pt;z-index:-177016;mso-position-horizontal-relative:page;mso-position-vertical-relative:page" filled="f" stroked="f">
            <v:textbox inset="0,0,0,0">
              <w:txbxContent>
                <w:p w:rsidR="00AA217D" w:rsidRDefault="00AA217D">
                  <w:pPr>
                    <w:spacing w:before="2"/>
                    <w:rPr>
                      <w:rFonts w:ascii="Times New Roman" w:eastAsia="Times New Roman" w:hAnsi="Times New Roman" w:cs="Times New Roman"/>
                      <w:sz w:val="30"/>
                      <w:szCs w:val="30"/>
                    </w:rPr>
                  </w:pPr>
                </w:p>
                <w:p w:rsidR="00AA217D" w:rsidRDefault="00AA217D">
                  <w:pPr>
                    <w:tabs>
                      <w:tab w:val="left" w:pos="608"/>
                    </w:tabs>
                    <w:ind w:left="310"/>
                    <w:rPr>
                      <w:rFonts w:ascii="Times New Roman" w:eastAsia="Times New Roman" w:hAnsi="Times New Roman" w:cs="Times New Roman"/>
                      <w:sz w:val="24"/>
                      <w:szCs w:val="24"/>
                    </w:rPr>
                  </w:pPr>
                  <w:r>
                    <w:rPr>
                      <w:rFonts w:ascii="Times New Roman"/>
                      <w:color w:val="5F902F"/>
                      <w:sz w:val="24"/>
                      <w:u w:val="thick" w:color="FFFFFF"/>
                    </w:rPr>
                    <w:t xml:space="preserve"> </w:t>
                  </w:r>
                  <w:r>
                    <w:rPr>
                      <w:rFonts w:ascii="Times New Roman"/>
                      <w:color w:val="5F902F"/>
                      <w:sz w:val="24"/>
                      <w:u w:val="thick" w:color="FFFFFF"/>
                    </w:rPr>
                    <w:tab/>
                  </w:r>
                </w:p>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198" type="#_x0000_t202" style="position:absolute;margin-left:345.05pt;margin-top:371.6pt;width:14.9pt;height:12pt;z-index:-17699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D63370" w:rsidRDefault="00D63370">
      <w:pPr>
        <w:rPr>
          <w:sz w:val="2"/>
          <w:szCs w:val="2"/>
        </w:rPr>
        <w:sectPr w:rsidR="00D63370">
          <w:pgSz w:w="11910" w:h="16840"/>
          <w:pgMar w:top="1580" w:right="840" w:bottom="280" w:left="840" w:header="720" w:footer="720" w:gutter="0"/>
          <w:cols w:space="720"/>
        </w:sectPr>
      </w:pPr>
    </w:p>
    <w:p w:rsidR="00D63370" w:rsidRDefault="00212121">
      <w:pPr>
        <w:rPr>
          <w:sz w:val="2"/>
          <w:szCs w:val="2"/>
        </w:rPr>
      </w:pPr>
      <w:r w:rsidRPr="00212121">
        <w:pict>
          <v:group id="_x0000_s1196" style="position:absolute;margin-left:77.45pt;margin-top:792.15pt;width:.1pt;height:11.35pt;z-index:-176968;mso-position-horizontal-relative:page;mso-position-vertical-relative:page" coordorigin="1549,15843" coordsize="2,227">
            <v:shape id="_x0000_s1197" style="position:absolute;left:1549;top:15843;width:2;height:227" coordorigin="1549,15843" coordsize="0,227" path="m1549,15843r,227e" filled="f" strokecolor="#808285" strokeweight="1.5pt">
              <v:path arrowok="t"/>
            </v:shape>
            <w10:wrap anchorx="page" anchory="page"/>
          </v:group>
        </w:pict>
      </w:r>
      <w:r w:rsidRPr="00212121">
        <w:pict>
          <v:group id="_x0000_s1163" style="position:absolute;margin-left:-1pt;margin-top:0;width:597.3pt;height:742.7pt;z-index:-176944;mso-position-horizontal-relative:page;mso-position-vertical-relative:page" coordorigin="-20" coordsize="11946,14854">
            <v:group id="_x0000_s1186" style="position:absolute;width:11906;height:5500" coordsize="11906,5500">
              <v:shape id="_x0000_s1195" style="position:absolute;width:11906;height:5500" coordsize="11906,5500" path="m,5499r11906,l11906,,,,,5499xe" fillcolor="#c5d5b1" stroked="f">
                <v:path arrowok="t"/>
              </v:shape>
              <v:shape id="_x0000_s1194" type="#_x0000_t75" style="position:absolute;left:3396;top:5102;width:6803;height:1807">
                <v:imagedata r:id="rId129" o:title=""/>
              </v:shape>
              <v:shape id="_x0000_s1193" type="#_x0000_t75" style="position:absolute;left:10199;top:5102;width:1707;height:4188">
                <v:imagedata r:id="rId130" o:title=""/>
              </v:shape>
              <v:shape id="_x0000_s1192" type="#_x0000_t75" style="position:absolute;top:5102;width:3396;height:4188">
                <v:imagedata r:id="rId131" o:title=""/>
              </v:shape>
              <v:shape id="_x0000_s1191" type="#_x0000_t75" style="position:absolute;left:3396;top:6909;width:3402;height:2381">
                <v:imagedata r:id="rId132" o:title=""/>
              </v:shape>
              <v:shape id="_x0000_s1190" type="#_x0000_t75" style="position:absolute;left:6797;top:6900;width:3402;height:4772">
                <v:imagedata r:id="rId133" o:title=""/>
              </v:shape>
              <v:shape id="_x0000_s1189" type="#_x0000_t75" style="position:absolute;left:10199;top:9291;width:1707;height:2381">
                <v:imagedata r:id="rId134" o:title=""/>
              </v:shape>
              <v:shape id="_x0000_s1188" type="#_x0000_t75" style="position:absolute;top:9291;width:6797;height:4698">
                <v:imagedata r:id="rId135" o:title=""/>
              </v:shape>
              <v:shape id="_x0000_s1187" type="#_x0000_t75" style="position:absolute;left:6797;top:11672;width:5108;height:2317">
                <v:imagedata r:id="rId136" o:title=""/>
              </v:shape>
            </v:group>
            <v:group id="_x0000_s1184" style="position:absolute;left:3396;top:5102;width:2;height:8029" coordorigin="3396,5102" coordsize="2,8029">
              <v:shape id="_x0000_s1185" style="position:absolute;left:3396;top:5102;width:2;height:8029" coordorigin="3396,5102" coordsize="0,8029" path="m3396,5102r,8029e" filled="f" strokecolor="white" strokeweight="2pt">
                <v:path arrowok="t"/>
              </v:shape>
            </v:group>
            <v:group id="_x0000_s1182" style="position:absolute;left:6797;top:5102;width:2;height:8029" coordorigin="6797,5102" coordsize="2,8029">
              <v:shape id="_x0000_s1183" style="position:absolute;left:6797;top:5102;width:2;height:8029" coordorigin="6797,5102" coordsize="0,8029" path="m6797,5102r,8029e" filled="f" strokecolor="white" strokeweight="2pt">
                <v:path arrowok="t"/>
              </v:shape>
            </v:group>
            <v:group id="_x0000_s1180" style="position:absolute;left:10199;top:5102;width:2;height:8029" coordorigin="10199,5102" coordsize="2,8029">
              <v:shape id="_x0000_s1181" style="position:absolute;left:10199;top:5102;width:2;height:8029" coordorigin="10199,5102" coordsize="0,8029" path="m10199,5102r,8029e" filled="f" strokecolor="white" strokeweight="2pt">
                <v:path arrowok="t"/>
              </v:shape>
            </v:group>
            <v:group id="_x0000_s1178" style="position:absolute;left:6817;top:11669;width:5089;height:2" coordorigin="6817,11669" coordsize="5089,2">
              <v:shape id="_x0000_s1179" style="position:absolute;left:6817;top:11669;width:5089;height:2" coordorigin="6817,11669" coordsize="5089,0" path="m6817,11669r5088,e" filled="f" strokecolor="white" strokeweight="2pt">
                <v:path arrowok="t"/>
              </v:shape>
            </v:group>
            <v:group id="_x0000_s1176" style="position:absolute;top:9291;width:6786;height:2" coordorigin=",9291" coordsize="6786,2">
              <v:shape id="_x0000_s1177" style="position:absolute;top:9291;width:6786;height:2" coordorigin=",9291" coordsize="6786,0" path="m,9291r6786,e" filled="f" strokecolor="white" strokeweight="2pt">
                <v:path arrowok="t"/>
              </v:shape>
            </v:group>
            <v:group id="_x0000_s1174" style="position:absolute;left:3396;top:6918;width:6798;height:2" coordorigin="3396,6918" coordsize="6798,2">
              <v:shape id="_x0000_s1175" style="position:absolute;left:3396;top:6918;width:6798;height:2" coordorigin="3396,6918" coordsize="6798,0" path="m3396,6918r6797,e" filled="f" strokecolor="white" strokeweight="2pt">
                <v:path arrowok="t"/>
              </v:shape>
            </v:group>
            <v:group id="_x0000_s1172" style="position:absolute;left:10213;top:9291;width:1693;height:2" coordorigin="10213,9291" coordsize="1693,2">
              <v:shape id="_x0000_s1173" style="position:absolute;left:10213;top:9291;width:1693;height:2" coordorigin="10213,9291" coordsize="1693,0" path="m10213,9291r1692,e" filled="f" strokecolor="white" strokeweight="2pt">
                <v:path arrowok="t"/>
              </v:shape>
            </v:group>
            <v:group id="_x0000_s1170" style="position:absolute;left:2307;top:13131;width:9599;height:1718" coordorigin="2307,13131" coordsize="9599,1718">
              <v:shape id="_x0000_s1171" style="position:absolute;left:2307;top:13131;width:9599;height:1718" coordorigin="2307,13131" coordsize="9599,1718" path="m2307,14848r9599,l11906,13131r-9599,l2307,14848xe" fillcolor="#7aa14e" stroked="f">
                <v:path arrowok="t"/>
              </v:shape>
            </v:group>
            <v:group id="_x0000_s1168" style="position:absolute;top:12416;width:1278;height:1718" coordorigin=",12416" coordsize="1278,1718">
              <v:shape id="_x0000_s1169" style="position:absolute;top:12416;width:1278;height:1718" coordorigin=",12416" coordsize="1278,1718" path="m,14133r1277,l1277,12416,,12416r,1717xe" fillcolor="#c8e09c" stroked="f">
                <v:path arrowok="t"/>
              </v:shape>
            </v:group>
            <v:group id="_x0000_s1166" style="position:absolute;left:900;top:12416;width:1879;height:2438" coordorigin="900,12416" coordsize="1879,2438">
              <v:shape id="_x0000_s1167" style="position:absolute;left:900;top:12416;width:1879;height:2438" coordorigin="900,12416" coordsize="1879,2438" path="m1528,12416r-628,l978,12430r54,20l1117,12558r58,112l1198,12729r16,78l1225,12901r5,108l1230,13706r2,92l1239,13886r10,85l1263,14052r19,78l1304,14205r25,71l1359,14343r32,63l1427,14466r39,55l1509,14573r45,47l1602,14663r52,40l1707,14737r57,31l1823,14794r61,21l1947,14832r66,12l2081,14851r70,3l2778,14854r-78,-14l2647,14820r-86,-108l2503,14600r-22,-60l2464,14463r-10,-94l2449,14261r-1,-698l2446,13472r-6,-88l2429,13299r-14,-82l2397,13139r-22,-74l2349,12994r-29,-67l2287,12864r-36,-60l2212,12748r-42,-51l2124,12649r-48,-43l2025,12567r-54,-35l1915,12502r-59,-26l1795,12455r-64,-17l1666,12426r-68,-7l1528,12416xe" fillcolor="#8dca80" stroked="f">
                <v:path arrowok="t"/>
              </v:shape>
            </v:group>
            <v:group id="_x0000_s1164" style="position:absolute;top:11670;width:3384;height:2" coordorigin=",11670" coordsize="3384,2">
              <v:shape id="_x0000_s1165" style="position:absolute;top:11670;width:3384;height:2" coordorigin=",11670" coordsize="3384,0" path="m,11670r3383,e" filled="f" strokecolor="white" strokeweight="2pt">
                <v:path arrowok="t"/>
              </v:shape>
            </v:group>
            <w10:wrap anchorx="page" anchory="page"/>
          </v:group>
        </w:pict>
      </w:r>
      <w:r w:rsidRPr="00212121">
        <w:pict>
          <v:shape id="_x0000_s1162" type="#_x0000_t202" style="position:absolute;margin-left:157.75pt;margin-top:677.6pt;width:380.5pt;height:46pt;z-index:-176920;mso-position-horizontal-relative:page;mso-position-vertical-relative:page" filled="f" stroked="f">
            <v:textbox inset="0,0,0,0">
              <w:txbxContent>
                <w:p w:rsidR="00AA217D" w:rsidRDefault="00AA217D" w:rsidP="007268E6">
                  <w:pPr>
                    <w:spacing w:line="430" w:lineRule="exact"/>
                    <w:ind w:left="20"/>
                    <w:rPr>
                      <w:rFonts w:ascii="ChevinMediumItalic" w:eastAsia="ChevinMediumItalic" w:hAnsi="ChevinMediumItalic" w:cs="ChevinMediumItalic"/>
                      <w:sz w:val="40"/>
                      <w:szCs w:val="40"/>
                    </w:rPr>
                  </w:pPr>
                  <w:r>
                    <w:rPr>
                      <w:rFonts w:ascii="ChevinMediumItalic" w:eastAsia="ChevinMediumItalic" w:hAnsi="ChevinMediumItalic" w:cs="ChevinMediumItalic"/>
                      <w:i/>
                      <w:color w:val="FFFFFF"/>
                      <w:spacing w:val="-3"/>
                      <w:sz w:val="40"/>
                      <w:szCs w:val="40"/>
                    </w:rPr>
                    <w:t>“Geelong's</w:t>
                  </w:r>
                  <w:r>
                    <w:rPr>
                      <w:rFonts w:ascii="ChevinMediumItalic" w:eastAsia="ChevinMediumItalic" w:hAnsi="ChevinMediumItalic" w:cs="ChevinMediumItalic"/>
                      <w:i/>
                      <w:color w:val="FFFFFF"/>
                      <w:spacing w:val="-31"/>
                      <w:sz w:val="40"/>
                      <w:szCs w:val="40"/>
                    </w:rPr>
                    <w:t xml:space="preserve"> </w:t>
                  </w:r>
                  <w:r>
                    <w:rPr>
                      <w:rFonts w:ascii="ChevinMediumItalic" w:eastAsia="ChevinMediumItalic" w:hAnsi="ChevinMediumItalic" w:cs="ChevinMediumItalic"/>
                      <w:i/>
                      <w:color w:val="FFFFFF"/>
                      <w:sz w:val="40"/>
                      <w:szCs w:val="40"/>
                    </w:rPr>
                    <w:t>community</w:t>
                  </w:r>
                  <w:r>
                    <w:rPr>
                      <w:rFonts w:ascii="ChevinMediumItalic" w:eastAsia="ChevinMediumItalic" w:hAnsi="ChevinMediumItalic" w:cs="ChevinMediumItalic"/>
                      <w:i/>
                      <w:color w:val="FFFFFF"/>
                      <w:spacing w:val="-31"/>
                      <w:sz w:val="40"/>
                      <w:szCs w:val="40"/>
                    </w:rPr>
                    <w:t xml:space="preserve"> </w:t>
                  </w:r>
                  <w:r>
                    <w:rPr>
                      <w:rFonts w:ascii="ChevinMediumItalic" w:eastAsia="ChevinMediumItalic" w:hAnsi="ChevinMediumItalic" w:cs="ChevinMediumItalic"/>
                      <w:i/>
                      <w:color w:val="FFFFFF"/>
                      <w:sz w:val="40"/>
                      <w:szCs w:val="40"/>
                    </w:rPr>
                    <w:t>will</w:t>
                  </w:r>
                  <w:r>
                    <w:rPr>
                      <w:rFonts w:ascii="ChevinMediumItalic" w:eastAsia="ChevinMediumItalic" w:hAnsi="ChevinMediumItalic" w:cs="ChevinMediumItalic"/>
                      <w:i/>
                      <w:color w:val="FFFFFF"/>
                      <w:spacing w:val="-31"/>
                      <w:sz w:val="40"/>
                      <w:szCs w:val="40"/>
                    </w:rPr>
                    <w:t xml:space="preserve"> </w:t>
                  </w:r>
                  <w:r>
                    <w:rPr>
                      <w:rFonts w:ascii="ChevinMediumItalic" w:eastAsia="ChevinMediumItalic" w:hAnsi="ChevinMediumItalic" w:cs="ChevinMediumItalic"/>
                      <w:i/>
                      <w:color w:val="FFFFFF"/>
                      <w:sz w:val="40"/>
                      <w:szCs w:val="40"/>
                    </w:rPr>
                    <w:t>be</w:t>
                  </w:r>
                  <w:r>
                    <w:rPr>
                      <w:rFonts w:ascii="ChevinMediumItalic" w:eastAsia="ChevinMediumItalic" w:hAnsi="ChevinMediumItalic" w:cs="ChevinMediumItalic"/>
                      <w:i/>
                      <w:color w:val="FFFFFF"/>
                      <w:spacing w:val="-31"/>
                      <w:sz w:val="40"/>
                      <w:szCs w:val="40"/>
                    </w:rPr>
                    <w:t xml:space="preserve"> </w:t>
                  </w:r>
                  <w:r>
                    <w:rPr>
                      <w:rFonts w:ascii="ChevinMediumItalic" w:eastAsia="ChevinMediumItalic" w:hAnsi="ChevinMediumItalic" w:cs="ChevinMediumItalic"/>
                      <w:i/>
                      <w:color w:val="FFFFFF"/>
                      <w:sz w:val="40"/>
                      <w:szCs w:val="40"/>
                    </w:rPr>
                    <w:t>actively</w:t>
                  </w:r>
                  <w:r>
                    <w:rPr>
                      <w:rFonts w:ascii="ChevinMediumItalic" w:eastAsia="ChevinMediumItalic" w:hAnsi="ChevinMediumItalic" w:cs="ChevinMediumItalic"/>
                      <w:i/>
                      <w:color w:val="FFFFFF"/>
                      <w:spacing w:val="-31"/>
                      <w:sz w:val="40"/>
                      <w:szCs w:val="40"/>
                    </w:rPr>
                    <w:t xml:space="preserve"> </w:t>
                  </w:r>
                  <w:r>
                    <w:rPr>
                      <w:rFonts w:ascii="ChevinMediumItalic" w:eastAsia="ChevinMediumItalic" w:hAnsi="ChevinMediumItalic" w:cs="ChevinMediumItalic"/>
                      <w:i/>
                      <w:color w:val="FFFFFF"/>
                      <w:sz w:val="40"/>
                      <w:szCs w:val="40"/>
                    </w:rPr>
                    <w:t>engaged</w:t>
                  </w:r>
                </w:p>
                <w:p w:rsidR="00AA217D" w:rsidRDefault="00AA217D" w:rsidP="007268E6">
                  <w:pPr>
                    <w:spacing w:line="489" w:lineRule="exact"/>
                    <w:ind w:left="20"/>
                    <w:rPr>
                      <w:rFonts w:ascii="ChevinMediumItalic" w:eastAsia="ChevinMediumItalic" w:hAnsi="ChevinMediumItalic" w:cs="ChevinMediumItalic"/>
                      <w:sz w:val="40"/>
                      <w:szCs w:val="40"/>
                    </w:rPr>
                  </w:pPr>
                  <w:r>
                    <w:rPr>
                      <w:rFonts w:ascii="ChevinMediumItalic" w:eastAsia="ChevinMediumItalic" w:hAnsi="ChevinMediumItalic" w:cs="ChevinMediumItalic"/>
                      <w:i/>
                      <w:color w:val="FFFFFF"/>
                      <w:sz w:val="40"/>
                      <w:szCs w:val="40"/>
                    </w:rPr>
                    <w:t>in</w:t>
                  </w:r>
                  <w:r>
                    <w:rPr>
                      <w:rFonts w:ascii="ChevinMediumItalic" w:eastAsia="ChevinMediumItalic" w:hAnsi="ChevinMediumItalic" w:cs="ChevinMediumItalic"/>
                      <w:i/>
                      <w:color w:val="FFFFFF"/>
                      <w:spacing w:val="-25"/>
                      <w:sz w:val="40"/>
                      <w:szCs w:val="40"/>
                    </w:rPr>
                    <w:t xml:space="preserve"> </w:t>
                  </w:r>
                  <w:r>
                    <w:rPr>
                      <w:rFonts w:ascii="ChevinMediumItalic" w:eastAsia="ChevinMediumItalic" w:hAnsi="ChevinMediumItalic" w:cs="ChevinMediumItalic"/>
                      <w:i/>
                      <w:color w:val="FFFFFF"/>
                      <w:sz w:val="40"/>
                      <w:szCs w:val="40"/>
                    </w:rPr>
                    <w:t>building</w:t>
                  </w:r>
                  <w:r>
                    <w:rPr>
                      <w:rFonts w:ascii="ChevinMediumItalic" w:eastAsia="ChevinMediumItalic" w:hAnsi="ChevinMediumItalic" w:cs="ChevinMediumItalic"/>
                      <w:i/>
                      <w:color w:val="FFFFFF"/>
                      <w:spacing w:val="-25"/>
                      <w:sz w:val="40"/>
                      <w:szCs w:val="40"/>
                    </w:rPr>
                    <w:t xml:space="preserve"> </w:t>
                  </w:r>
                  <w:r>
                    <w:rPr>
                      <w:rFonts w:ascii="ChevinMediumItalic" w:eastAsia="ChevinMediumItalic" w:hAnsi="ChevinMediumItalic" w:cs="ChevinMediumItalic"/>
                      <w:i/>
                      <w:color w:val="FFFFFF"/>
                      <w:spacing w:val="-3"/>
                      <w:sz w:val="40"/>
                      <w:szCs w:val="40"/>
                    </w:rPr>
                    <w:t>Geelong's</w:t>
                  </w:r>
                  <w:r>
                    <w:rPr>
                      <w:rFonts w:ascii="ChevinMediumItalic" w:eastAsia="ChevinMediumItalic" w:hAnsi="ChevinMediumItalic" w:cs="ChevinMediumItalic"/>
                      <w:i/>
                      <w:color w:val="FFFFFF"/>
                      <w:spacing w:val="-25"/>
                      <w:sz w:val="40"/>
                      <w:szCs w:val="40"/>
                    </w:rPr>
                    <w:t xml:space="preserve"> </w:t>
                  </w:r>
                  <w:r>
                    <w:rPr>
                      <w:rFonts w:ascii="ChevinMediumItalic" w:eastAsia="ChevinMediumItalic" w:hAnsi="ChevinMediumItalic" w:cs="ChevinMediumItalic"/>
                      <w:i/>
                      <w:color w:val="FFFFFF"/>
                      <w:spacing w:val="-3"/>
                      <w:sz w:val="40"/>
                      <w:szCs w:val="40"/>
                    </w:rPr>
                    <w:t xml:space="preserve">urban </w:t>
                  </w:r>
                  <w:r>
                    <w:rPr>
                      <w:rFonts w:ascii="ChevinMediumItalic" w:eastAsia="ChevinMediumItalic" w:hAnsi="ChevinMediumItalic" w:cs="ChevinMediumItalic"/>
                      <w:i/>
                      <w:color w:val="FFFFFF"/>
                      <w:spacing w:val="-25"/>
                      <w:sz w:val="40"/>
                      <w:szCs w:val="40"/>
                    </w:rPr>
                    <w:t xml:space="preserve"> </w:t>
                  </w:r>
                  <w:r>
                    <w:rPr>
                      <w:rFonts w:ascii="ChevinMediumItalic" w:eastAsia="ChevinMediumItalic" w:hAnsi="ChevinMediumItalic" w:cs="ChevinMediumItalic"/>
                      <w:i/>
                      <w:color w:val="FFFFFF"/>
                      <w:spacing w:val="-5"/>
                      <w:sz w:val="40"/>
                      <w:szCs w:val="40"/>
                    </w:rPr>
                    <w:t>forest”</w:t>
                  </w:r>
                </w:p>
              </w:txbxContent>
            </v:textbox>
            <w10:wrap anchorx="page" anchory="page"/>
          </v:shape>
        </w:pict>
      </w:r>
      <w:r w:rsidRPr="00212121">
        <w:pict>
          <v:shape id="_x0000_s1161" type="#_x0000_t202" style="position:absolute;margin-left:47.2pt;margin-top:790.45pt;width:17.65pt;height:16pt;z-index:-176896;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46</w:t>
                  </w:r>
                </w:p>
              </w:txbxContent>
            </v:textbox>
            <w10:wrap anchorx="page" anchory="page"/>
          </v:shape>
        </w:pict>
      </w:r>
      <w:r w:rsidRPr="00212121">
        <w:pict>
          <v:shape id="_x0000_s1160" type="#_x0000_t202" style="position:absolute;margin-left:86.85pt;margin-top:792.65pt;width:216.65pt;height:11pt;z-index:-176872;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1159" type="#_x0000_t202" style="position:absolute;margin-left:0;margin-top:0;width:595.3pt;height:255.15pt;z-index:-17684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158" type="#_x0000_t202" style="position:absolute;margin-left:0;margin-top:255.1pt;width:169.8pt;height:19.85pt;z-index:-17682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157" type="#_x0000_t202" style="position:absolute;margin-left:169.8pt;margin-top:255.1pt;width:170.1pt;height:19.85pt;z-index:-17680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156" type="#_x0000_t202" style="position:absolute;margin-left:339.85pt;margin-top:255.1pt;width:170.1pt;height:19.85pt;z-index:-17677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155" type="#_x0000_t202" style="position:absolute;margin-left:509.95pt;margin-top:255.1pt;width:85.35pt;height:19.85pt;z-index:-17675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154" type="#_x0000_t202" style="position:absolute;margin-left:0;margin-top:274.95pt;width:169.8pt;height:189.6pt;z-index:-17672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153" type="#_x0000_t202" style="position:absolute;margin-left:169.8pt;margin-top:274.95pt;width:170.1pt;height:70.95pt;z-index:-17670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152" type="#_x0000_t202" style="position:absolute;margin-left:339.85pt;margin-top:274.95pt;width:170.1pt;height:70.95pt;z-index:-17668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151" type="#_x0000_t202" style="position:absolute;margin-left:509.95pt;margin-top:274.95pt;width:85.35pt;height:189.6pt;z-index:-17665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150" type="#_x0000_t202" style="position:absolute;margin-left:169.8pt;margin-top:345.9pt;width:170.1pt;height:118.65pt;z-index:-17663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149" type="#_x0000_t202" style="position:absolute;margin-left:339.85pt;margin-top:345.9pt;width:170.1pt;height:237.6pt;z-index:-17660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148" type="#_x0000_t202" style="position:absolute;margin-left:0;margin-top:464.55pt;width:169.8pt;height:118.95pt;z-index:-17658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147" type="#_x0000_t202" style="position:absolute;margin-left:169.8pt;margin-top:464.55pt;width:170.1pt;height:192.05pt;z-index:-17656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146" type="#_x0000_t202" style="position:absolute;margin-left:509.95pt;margin-top:464.55pt;width:85.35pt;height:118.95pt;z-index:-17653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145" type="#_x0000_t202" style="position:absolute;margin-left:0;margin-top:583.45pt;width:169.8pt;height:73.1pt;z-index:-17651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144" type="#_x0000_t202" style="position:absolute;margin-left:339.85pt;margin-top:583.45pt;width:170.1pt;height:73.1pt;z-index:-17648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143" type="#_x0000_t202" style="position:absolute;margin-left:509.95pt;margin-top:583.45pt;width:85.35pt;height:73.1pt;z-index:-17646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142" type="#_x0000_t202" style="position:absolute;margin-left:0;margin-top:656.55pt;width:115.35pt;height:85.9pt;z-index:-17644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140" type="#_x0000_t202" style="position:absolute;margin-left:0;margin-top:620.8pt;width:63.9pt;height:85.9pt;z-index:-17639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D63370" w:rsidRDefault="00D63370">
      <w:pPr>
        <w:rPr>
          <w:sz w:val="2"/>
          <w:szCs w:val="2"/>
        </w:rPr>
        <w:sectPr w:rsidR="00D63370">
          <w:pgSz w:w="11910" w:h="16840"/>
          <w:pgMar w:top="1580" w:right="1040" w:bottom="280" w:left="840" w:header="720" w:footer="720" w:gutter="0"/>
          <w:cols w:space="720"/>
        </w:sectPr>
      </w:pPr>
    </w:p>
    <w:p w:rsidR="00D63370" w:rsidRDefault="00212121">
      <w:pPr>
        <w:rPr>
          <w:sz w:val="2"/>
          <w:szCs w:val="2"/>
        </w:rPr>
      </w:pPr>
      <w:r w:rsidRPr="00212121">
        <w:pict>
          <v:shape id="_x0000_s1103" type="#_x0000_t202" style="position:absolute;margin-left:55.65pt;margin-top:128.8pt;width:528.65pt;height:40pt;z-index:-176296;mso-position-horizontal-relative:page;mso-position-vertical-relative:page" filled="f" stroked="f">
            <v:textbox inset="0,0,0,0">
              <w:txbxContent>
                <w:p w:rsidR="00AA217D" w:rsidRDefault="00AA217D">
                  <w:pPr>
                    <w:spacing w:line="800" w:lineRule="exact"/>
                    <w:ind w:left="20"/>
                    <w:rPr>
                      <w:rFonts w:ascii="ChevinMedium" w:eastAsia="ChevinMedium" w:hAnsi="ChevinMedium" w:cs="ChevinMedium"/>
                      <w:sz w:val="76"/>
                      <w:szCs w:val="76"/>
                    </w:rPr>
                  </w:pPr>
                  <w:r w:rsidRPr="00765A36">
                    <w:rPr>
                      <w:rFonts w:ascii="ChevinMedium"/>
                      <w:color w:val="FFFFFF"/>
                      <w:spacing w:val="-7"/>
                      <w:sz w:val="70"/>
                      <w:szCs w:val="70"/>
                    </w:rPr>
                    <w:t xml:space="preserve">GLOSSARY </w:t>
                  </w:r>
                  <w:r w:rsidRPr="00765A36">
                    <w:rPr>
                      <w:rFonts w:ascii="ChevinMedium"/>
                      <w:color w:val="FFFFFF"/>
                      <w:sz w:val="70"/>
                      <w:szCs w:val="70"/>
                    </w:rPr>
                    <w:t>AND</w:t>
                  </w:r>
                  <w:r>
                    <w:rPr>
                      <w:rFonts w:ascii="ChevinMedium"/>
                      <w:color w:val="FFFFFF"/>
                      <w:spacing w:val="99"/>
                      <w:sz w:val="76"/>
                    </w:rPr>
                    <w:t xml:space="preserve"> </w:t>
                  </w:r>
                  <w:r w:rsidRPr="00765A36">
                    <w:rPr>
                      <w:rFonts w:ascii="ChevinMedium"/>
                      <w:color w:val="FFFFFF"/>
                      <w:sz w:val="70"/>
                      <w:szCs w:val="70"/>
                    </w:rPr>
                    <w:t>REFERENCES</w:t>
                  </w:r>
                </w:p>
              </w:txbxContent>
            </v:textbox>
            <w10:wrap anchorx="page" anchory="page"/>
          </v:shape>
        </w:pict>
      </w:r>
      <w:r w:rsidRPr="00212121">
        <w:pict>
          <v:shape id="_x0000_s1104" type="#_x0000_t202" style="position:absolute;margin-left:41.85pt;margin-top:82.75pt;width:542.45pt;height:23pt;z-index:-176320;mso-position-horizontal-relative:page;mso-position-vertical-relative:page" filled="f" stroked="f">
            <v:textbox inset="0,0,0,0">
              <w:txbxContent>
                <w:p w:rsidR="00AA217D" w:rsidRDefault="00AA217D">
                  <w:pPr>
                    <w:spacing w:line="460" w:lineRule="exact"/>
                    <w:ind w:left="20"/>
                    <w:rPr>
                      <w:rFonts w:ascii="ChevinThin" w:eastAsia="ChevinThin" w:hAnsi="ChevinThin" w:cs="ChevinThin"/>
                      <w:sz w:val="42"/>
                      <w:szCs w:val="42"/>
                    </w:rPr>
                  </w:pPr>
                  <w:r w:rsidRPr="00765A36">
                    <w:rPr>
                      <w:rFonts w:ascii="ChevinThin"/>
                      <w:color w:val="5F902F"/>
                      <w:spacing w:val="3"/>
                      <w:sz w:val="40"/>
                      <w:szCs w:val="40"/>
                    </w:rPr>
                    <w:t xml:space="preserve">CITY </w:t>
                  </w:r>
                  <w:r w:rsidRPr="00765A36">
                    <w:rPr>
                      <w:rFonts w:ascii="ChevinThin"/>
                      <w:color w:val="5F902F"/>
                      <w:sz w:val="40"/>
                      <w:szCs w:val="40"/>
                    </w:rPr>
                    <w:t xml:space="preserve">OF </w:t>
                  </w:r>
                  <w:r w:rsidRPr="00765A36">
                    <w:rPr>
                      <w:rFonts w:ascii="ChevinThin"/>
                      <w:color w:val="5F902F"/>
                      <w:spacing w:val="-5"/>
                      <w:sz w:val="40"/>
                      <w:szCs w:val="40"/>
                    </w:rPr>
                    <w:t xml:space="preserve">GREATER </w:t>
                  </w:r>
                  <w:r w:rsidRPr="00765A36">
                    <w:rPr>
                      <w:rFonts w:ascii="ChevinThin"/>
                      <w:color w:val="5F902F"/>
                      <w:spacing w:val="-3"/>
                      <w:sz w:val="40"/>
                      <w:szCs w:val="40"/>
                    </w:rPr>
                    <w:t xml:space="preserve">GEELONG </w:t>
                  </w:r>
                  <w:r w:rsidRPr="00765A36">
                    <w:rPr>
                      <w:rFonts w:ascii="ChevinThin"/>
                      <w:color w:val="5F902F"/>
                      <w:sz w:val="40"/>
                      <w:szCs w:val="40"/>
                    </w:rPr>
                    <w:t xml:space="preserve">URBAN </w:t>
                  </w:r>
                  <w:r w:rsidRPr="00765A36">
                    <w:rPr>
                      <w:rFonts w:ascii="ChevinThin"/>
                      <w:color w:val="5F902F"/>
                      <w:spacing w:val="-5"/>
                      <w:sz w:val="40"/>
                      <w:szCs w:val="40"/>
                    </w:rPr>
                    <w:t>FOREST</w:t>
                  </w:r>
                  <w:r w:rsidRPr="00765A36">
                    <w:rPr>
                      <w:rFonts w:ascii="ChevinThin"/>
                      <w:color w:val="5F902F"/>
                      <w:spacing w:val="79"/>
                      <w:sz w:val="40"/>
                      <w:szCs w:val="40"/>
                    </w:rPr>
                    <w:t xml:space="preserve"> </w:t>
                  </w:r>
                  <w:r w:rsidRPr="00765A36">
                    <w:rPr>
                      <w:rFonts w:ascii="ChevinThin"/>
                      <w:color w:val="5F902F"/>
                      <w:spacing w:val="-9"/>
                      <w:sz w:val="40"/>
                      <w:szCs w:val="40"/>
                    </w:rPr>
                    <w:t>STRATEGY</w:t>
                  </w:r>
                </w:p>
              </w:txbxContent>
            </v:textbox>
            <w10:wrap anchorx="page" anchory="page"/>
          </v:shape>
        </w:pict>
      </w:r>
      <w:r w:rsidRPr="00212121">
        <w:pict>
          <v:group id="_x0000_s1138" style="position:absolute;margin-left:517.85pt;margin-top:792.15pt;width:.1pt;height:11.35pt;z-index:-176368;mso-position-horizontal-relative:page;mso-position-vertical-relative:page" coordorigin="10357,15843" coordsize="2,227">
            <v:shape id="_x0000_s1139" style="position:absolute;left:10357;top:15843;width:2;height:227" coordorigin="10357,15843" coordsize="0,227" path="m10357,15843r,227e" filled="f" strokecolor="#808285" strokeweight="1.5pt">
              <v:path arrowok="t"/>
            </v:shape>
            <w10:wrap anchorx="page" anchory="page"/>
          </v:group>
        </w:pict>
      </w:r>
      <w:r w:rsidRPr="00212121">
        <w:pict>
          <v:group id="_x0000_s1105" style="position:absolute;margin-left:-1pt;margin-top:0;width:597.3pt;height:742.4pt;z-index:-176344;mso-position-horizontal-relative:page;mso-position-vertical-relative:page" coordorigin="-20" coordsize="11946,14848">
            <v:group id="_x0000_s1136" style="position:absolute;width:11906;height:5500" coordsize="11906,5500">
              <v:shape id="_x0000_s1137" style="position:absolute;width:11906;height:5500" coordsize="11906,5500" path="m,5499r11906,l11906,,,,,5499xe" fillcolor="#c5d5b1" stroked="f">
                <v:path arrowok="t"/>
              </v:shape>
            </v:group>
            <v:group id="_x0000_s1124" style="position:absolute;left:1123;top:1447;width:9791;height:2" coordorigin="1123,1447" coordsize="9791,2">
              <v:shape id="_x0000_s1135" style="position:absolute;left:1123;top:1447;width:9791;height:2" coordorigin="1123,1447" coordsize="9791,0" path="m1123,1447r9790,e" filled="f" strokecolor="#5f902f" strokeweight="3pt">
                <v:path arrowok="t"/>
              </v:shape>
              <v:shape id="_x0000_s1134" type="#_x0000_t75" style="position:absolute;top:5102;width:1695;height:4188">
                <v:imagedata r:id="rId137" o:title=""/>
              </v:shape>
              <v:shape id="_x0000_s1133" type="#_x0000_t75" style="position:absolute;left:1695;top:5102;width:10211;height:1807">
                <v:imagedata r:id="rId138" o:title=""/>
              </v:shape>
              <v:shape id="_x0000_s1132" type="#_x0000_t75" style="position:absolute;left:1695;top:6909;width:3402;height:2381">
                <v:imagedata r:id="rId139" o:title=""/>
              </v:shape>
              <v:shape id="_x0000_s1131" type="#_x0000_t75" style="position:absolute;left:8498;top:6909;width:3407;height:2381">
                <v:imagedata r:id="rId140" o:title=""/>
              </v:shape>
              <v:shape id="_x0000_s1130" type="#_x0000_t75" style="position:absolute;left:5097;top:6900;width:3402;height:4772">
                <v:imagedata r:id="rId141" o:title=""/>
              </v:shape>
              <v:shape id="_x0000_s1129" type="#_x0000_t75" style="position:absolute;left:8498;top:9291;width:3407;height:2381">
                <v:imagedata r:id="rId142" o:title=""/>
              </v:shape>
              <v:shape id="_x0000_s1128" type="#_x0000_t75" style="position:absolute;top:9291;width:1695;height:4698">
                <v:imagedata r:id="rId143" o:title=""/>
              </v:shape>
              <v:shape id="_x0000_s1127" type="#_x0000_t75" style="position:absolute;left:1695;top:9291;width:3402;height:4323">
                <v:imagedata r:id="rId144" o:title=""/>
              </v:shape>
              <v:shape id="_x0000_s1126" type="#_x0000_t75" style="position:absolute;left:5097;top:11672;width:3402;height:1992">
                <v:imagedata r:id="rId145" o:title=""/>
              </v:shape>
              <v:shape id="_x0000_s1125" type="#_x0000_t75" style="position:absolute;left:8498;top:11672;width:3407;height:2317">
                <v:imagedata r:id="rId146" o:title=""/>
              </v:shape>
            </v:group>
            <v:group id="_x0000_s1122" style="position:absolute;left:1695;top:5102;width:2;height:8029" coordorigin="1695,5102" coordsize="2,8029">
              <v:shape id="_x0000_s1123" style="position:absolute;left:1695;top:5102;width:2;height:8029" coordorigin="1695,5102" coordsize="0,8029" path="m1695,5102r,8029e" filled="f" strokecolor="white" strokeweight="2pt">
                <v:path arrowok="t"/>
              </v:shape>
            </v:group>
            <v:group id="_x0000_s1120" style="position:absolute;left:5097;top:6917;width:2;height:6215" coordorigin="5097,6917" coordsize="2,6215">
              <v:shape id="_x0000_s1121" style="position:absolute;left:5097;top:6917;width:2;height:6215" coordorigin="5097,6917" coordsize="0,6215" path="m5097,6917r,6214e" filled="f" strokecolor="white" strokeweight="2pt">
                <v:path arrowok="t"/>
              </v:shape>
            </v:group>
            <v:group id="_x0000_s1118" style="position:absolute;left:8498;top:5102;width:2;height:8029" coordorigin="8498,5102" coordsize="2,8029">
              <v:shape id="_x0000_s1119" style="position:absolute;left:8498;top:5102;width:2;height:8029" coordorigin="8498,5102" coordsize="0,8029" path="m8498,5102r,8029e" filled="f" strokecolor="white" strokeweight="2pt">
                <v:path arrowok="t"/>
              </v:shape>
            </v:group>
            <v:group id="_x0000_s1116" style="position:absolute;left:1695;top:6913;width:10211;height:2" coordorigin="1695,6913" coordsize="10211,2">
              <v:shape id="_x0000_s1117" style="position:absolute;left:1695;top:6913;width:10211;height:2" coordorigin="1695,6913" coordsize="10211,0" path="m1695,6913r10211,e" filled="f" strokecolor="white" strokeweight="2pt">
                <v:path arrowok="t"/>
              </v:shape>
            </v:group>
            <v:group id="_x0000_s1114" style="position:absolute;left:8498;top:9291;width:3408;height:2" coordorigin="8498,9291" coordsize="3408,2">
              <v:shape id="_x0000_s1115" style="position:absolute;left:8498;top:9291;width:3408;height:2" coordorigin="8498,9291" coordsize="3408,0" path="m8498,9291r3407,e" filled="f" strokecolor="white" strokeweight="2pt">
                <v:path arrowok="t"/>
              </v:shape>
            </v:group>
            <v:group id="_x0000_s1112" style="position:absolute;left:5097;top:11669;width:6809;height:2" coordorigin="5097,11669" coordsize="6809,2">
              <v:shape id="_x0000_s1113" style="position:absolute;left:5097;top:11669;width:6809;height:2" coordorigin="5097,11669" coordsize="6809,0" path="m5097,11669r6809,e" filled="f" strokecolor="white" strokeweight="2pt">
                <v:path arrowok="t"/>
              </v:shape>
            </v:group>
            <v:group id="_x0000_s1110" style="position:absolute;top:11669;width:1696;height:2" coordorigin=",11669" coordsize="1696,2">
              <v:shape id="_x0000_s1111" style="position:absolute;top:11669;width:1696;height:2" coordorigin=",11669" coordsize="1696,0" path="m,11669r1695,e" filled="f" strokecolor="white" strokeweight="2pt">
                <v:path arrowok="t"/>
              </v:shape>
            </v:group>
            <v:group id="_x0000_s1108" style="position:absolute;top:9291;width:5091;height:2" coordorigin=",9291" coordsize="5091,2">
              <v:shape id="_x0000_s1109" style="position:absolute;top:9291;width:5091;height:2" coordorigin=",9291" coordsize="5091,0" path="m,9291r5091,e" filled="f" strokecolor="white" strokeweight="2pt">
                <v:path arrowok="t"/>
              </v:shape>
            </v:group>
            <v:group id="_x0000_s1106" style="position:absolute;top:13131;width:11906;height:1718" coordorigin=",13131" coordsize="11906,1718">
              <v:shape id="_x0000_s1107" style="position:absolute;top:13131;width:11906;height:1718" coordorigin=",13131" coordsize="11906,1718" path="m,14848r11906,l11906,13131,,13131r,1717xe" fillcolor="#7aa14e" stroked="f">
                <v:path arrowok="t"/>
              </v:shape>
            </v:group>
            <w10:wrap anchorx="page" anchory="page"/>
          </v:group>
        </w:pict>
      </w:r>
      <w:r w:rsidRPr="00212121">
        <w:pict>
          <v:shape id="_x0000_s1102" type="#_x0000_t202" style="position:absolute;margin-left:530.4pt;margin-top:790.45pt;width:17.65pt;height:16pt;z-index:-176272;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47</w:t>
                  </w:r>
                </w:p>
              </w:txbxContent>
            </v:textbox>
            <w10:wrap anchorx="page" anchory="page"/>
          </v:shape>
        </w:pict>
      </w:r>
      <w:r w:rsidRPr="00212121">
        <w:pict>
          <v:shape id="_x0000_s1101" type="#_x0000_t202" style="position:absolute;margin-left:291.95pt;margin-top:792.65pt;width:216.65pt;height:11pt;z-index:-176248;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shape id="_x0000_s1099" type="#_x0000_t202" style="position:absolute;margin-left:0;margin-top:255.1pt;width:84.75pt;height:19.85pt;z-index:-17620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098" type="#_x0000_t202" style="position:absolute;margin-left:84.75pt;margin-top:255.1pt;width:340.2pt;height:19.85pt;z-index:-17617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097" type="#_x0000_t202" style="position:absolute;margin-left:424.9pt;margin-top:255.1pt;width:170.4pt;height:19.85pt;z-index:-17615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096" type="#_x0000_t202" style="position:absolute;margin-left:0;margin-top:274.95pt;width:84.75pt;height:189.6pt;z-index:-17612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095" type="#_x0000_t202" style="position:absolute;margin-left:84.75pt;margin-top:274.95pt;width:340.2pt;height:70.7pt;z-index:-17610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094" type="#_x0000_t202" style="position:absolute;margin-left:424.9pt;margin-top:274.95pt;width:170.4pt;height:70.7pt;z-index:-17608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093" type="#_x0000_t202" style="position:absolute;margin-left:84.75pt;margin-top:345.65pt;width:170.1pt;height:118.9pt;z-index:-17605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092" type="#_x0000_t202" style="position:absolute;margin-left:254.85pt;margin-top:345.65pt;width:170.1pt;height:237.8pt;z-index:-17603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091" type="#_x0000_t202" style="position:absolute;margin-left:424.9pt;margin-top:345.65pt;width:170.4pt;height:118.9pt;z-index:-17600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090" type="#_x0000_t202" style="position:absolute;margin-left:0;margin-top:464.55pt;width:84.75pt;height:118.9pt;z-index:-17598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089" type="#_x0000_t202" style="position:absolute;margin-left:84.75pt;margin-top:464.55pt;width:170.1pt;height:192.05pt;z-index:-17596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088" type="#_x0000_t202" style="position:absolute;margin-left:424.9pt;margin-top:464.55pt;width:170.4pt;height:118.9pt;z-index:-17593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087" type="#_x0000_t202" style="position:absolute;margin-left:0;margin-top:583.45pt;width:84.75pt;height:73.15pt;z-index:-175912;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086" type="#_x0000_t202" style="position:absolute;margin-left:254.85pt;margin-top:583.45pt;width:170.1pt;height:73.15pt;z-index:-175888;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085" type="#_x0000_t202" style="position:absolute;margin-left:424.9pt;margin-top:583.45pt;width:170.4pt;height:73.15pt;z-index:-17586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084" type="#_x0000_t202" style="position:absolute;margin-left:0;margin-top:656.55pt;width:595.3pt;height:85.9pt;z-index:-17584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083" type="#_x0000_t202" style="position:absolute;margin-left:56.15pt;margin-top:61.35pt;width:489.55pt;height:12pt;z-index:-175816;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p w:rsidR="00D63370" w:rsidRDefault="00D63370">
      <w:pPr>
        <w:rPr>
          <w:sz w:val="2"/>
          <w:szCs w:val="2"/>
        </w:rPr>
        <w:sectPr w:rsidR="00D63370">
          <w:pgSz w:w="11910" w:h="16840"/>
          <w:pgMar w:top="1580" w:right="840" w:bottom="280" w:left="1000" w:header="720" w:footer="720" w:gutter="0"/>
          <w:cols w:space="720"/>
        </w:sectPr>
      </w:pPr>
    </w:p>
    <w:p w:rsidR="00D63370" w:rsidRDefault="00212121">
      <w:pPr>
        <w:rPr>
          <w:sz w:val="2"/>
          <w:szCs w:val="2"/>
        </w:rPr>
      </w:pPr>
      <w:r w:rsidRPr="00212121">
        <w:pict>
          <v:shape id="_x0000_s1062" type="#_x0000_t202" style="position:absolute;margin-left:309.4pt;margin-top:679.75pt;width:249.55pt;height:54.5pt;z-index:-175336;mso-position-horizontal-relative:page;mso-position-vertical-relative:page" filled="f" stroked="f">
            <v:textbox inset="0,0,0,0">
              <w:txbxContent>
                <w:p w:rsidR="00AA217D" w:rsidRDefault="00AA217D">
                  <w:pPr>
                    <w:pStyle w:val="BodyText"/>
                    <w:spacing w:line="268" w:lineRule="auto"/>
                    <w:ind w:right="17"/>
                  </w:pPr>
                  <w:r>
                    <w:rPr>
                      <w:rFonts w:ascii="Chevin-Bold"/>
                      <w:b/>
                      <w:color w:val="6D6E71"/>
                    </w:rPr>
                    <w:t>One</w:t>
                  </w:r>
                  <w:r>
                    <w:rPr>
                      <w:rFonts w:ascii="Chevin-Bold"/>
                      <w:b/>
                      <w:color w:val="6D6E71"/>
                      <w:spacing w:val="-19"/>
                    </w:rPr>
                    <w:t xml:space="preserve"> </w:t>
                  </w:r>
                  <w:r>
                    <w:rPr>
                      <w:rFonts w:ascii="Chevin-Bold"/>
                      <w:b/>
                      <w:color w:val="6D6E71"/>
                    </w:rPr>
                    <w:t>Planet</w:t>
                  </w:r>
                  <w:r>
                    <w:rPr>
                      <w:rFonts w:ascii="Chevin-Bold"/>
                      <w:b/>
                      <w:color w:val="6D6E71"/>
                      <w:spacing w:val="-19"/>
                    </w:rPr>
                    <w:t xml:space="preserve"> </w:t>
                  </w:r>
                  <w:r>
                    <w:rPr>
                      <w:rFonts w:ascii="Chevin-Bold"/>
                      <w:b/>
                      <w:color w:val="6D6E71"/>
                    </w:rPr>
                    <w:t>Principles:</w:t>
                  </w:r>
                  <w:r>
                    <w:rPr>
                      <w:rFonts w:ascii="Chevin-Bold"/>
                      <w:b/>
                      <w:color w:val="6D6E71"/>
                      <w:spacing w:val="-20"/>
                    </w:rPr>
                    <w:t xml:space="preserve"> </w:t>
                  </w:r>
                  <w:r>
                    <w:rPr>
                      <w:color w:val="6D6E71"/>
                    </w:rPr>
                    <w:t>A</w:t>
                  </w:r>
                  <w:r>
                    <w:rPr>
                      <w:color w:val="6D6E71"/>
                      <w:spacing w:val="-19"/>
                    </w:rPr>
                    <w:t xml:space="preserve"> </w:t>
                  </w:r>
                  <w:r>
                    <w:rPr>
                      <w:color w:val="6D6E71"/>
                    </w:rPr>
                    <w:t>set</w:t>
                  </w:r>
                  <w:r>
                    <w:rPr>
                      <w:color w:val="6D6E71"/>
                      <w:spacing w:val="-19"/>
                    </w:rPr>
                    <w:t xml:space="preserve"> </w:t>
                  </w:r>
                  <w:r>
                    <w:rPr>
                      <w:color w:val="6D6E71"/>
                    </w:rPr>
                    <w:t>of</w:t>
                  </w:r>
                  <w:r>
                    <w:rPr>
                      <w:color w:val="6D6E71"/>
                      <w:spacing w:val="-19"/>
                    </w:rPr>
                    <w:t xml:space="preserve"> </w:t>
                  </w:r>
                  <w:r>
                    <w:rPr>
                      <w:color w:val="6D6E71"/>
                    </w:rPr>
                    <w:t>ten</w:t>
                  </w:r>
                  <w:r>
                    <w:rPr>
                      <w:color w:val="6D6E71"/>
                      <w:spacing w:val="-19"/>
                    </w:rPr>
                    <w:t xml:space="preserve"> </w:t>
                  </w:r>
                  <w:r>
                    <w:rPr>
                      <w:color w:val="6D6E71"/>
                    </w:rPr>
                    <w:t>principles</w:t>
                  </w:r>
                  <w:r>
                    <w:rPr>
                      <w:color w:val="6D6E71"/>
                      <w:spacing w:val="-19"/>
                    </w:rPr>
                    <w:t xml:space="preserve"> </w:t>
                  </w:r>
                  <w:r>
                    <w:rPr>
                      <w:color w:val="6D6E71"/>
                    </w:rPr>
                    <w:t xml:space="preserve">adopted by Council within the Environment Management Strategy 2013-2017 that help the community </w:t>
                  </w:r>
                  <w:r>
                    <w:rPr>
                      <w:color w:val="6D6E71"/>
                      <w:spacing w:val="-4"/>
                    </w:rPr>
                    <w:t>progress</w:t>
                  </w:r>
                  <w:r>
                    <w:rPr>
                      <w:color w:val="6D6E71"/>
                      <w:spacing w:val="-20"/>
                    </w:rPr>
                    <w:t xml:space="preserve"> </w:t>
                  </w:r>
                  <w:r>
                    <w:rPr>
                      <w:color w:val="6D6E71"/>
                      <w:spacing w:val="-4"/>
                    </w:rPr>
                    <w:t>towards</w:t>
                  </w:r>
                  <w:r>
                    <w:rPr>
                      <w:color w:val="6D6E71"/>
                      <w:spacing w:val="-20"/>
                    </w:rPr>
                    <w:t xml:space="preserve"> </w:t>
                  </w:r>
                  <w:r>
                    <w:rPr>
                      <w:color w:val="6D6E71"/>
                      <w:spacing w:val="-4"/>
                    </w:rPr>
                    <w:t>living</w:t>
                  </w:r>
                  <w:r>
                    <w:rPr>
                      <w:color w:val="6D6E71"/>
                      <w:spacing w:val="-20"/>
                    </w:rPr>
                    <w:t xml:space="preserve"> </w:t>
                  </w:r>
                  <w:r>
                    <w:rPr>
                      <w:color w:val="6D6E71"/>
                      <w:spacing w:val="-3"/>
                    </w:rPr>
                    <w:t>and</w:t>
                  </w:r>
                  <w:r>
                    <w:rPr>
                      <w:color w:val="6D6E71"/>
                      <w:spacing w:val="-20"/>
                    </w:rPr>
                    <w:t xml:space="preserve"> </w:t>
                  </w:r>
                  <w:r>
                    <w:rPr>
                      <w:color w:val="6D6E71"/>
                      <w:spacing w:val="-4"/>
                    </w:rPr>
                    <w:t>working</w:t>
                  </w:r>
                  <w:r>
                    <w:rPr>
                      <w:color w:val="6D6E71"/>
                      <w:spacing w:val="-20"/>
                    </w:rPr>
                    <w:t xml:space="preserve"> </w:t>
                  </w:r>
                  <w:r>
                    <w:rPr>
                      <w:color w:val="6D6E71"/>
                    </w:rPr>
                    <w:t>sustainably.</w:t>
                  </w:r>
                </w:p>
              </w:txbxContent>
            </v:textbox>
            <w10:wrap anchorx="page" anchory="page"/>
          </v:shape>
        </w:pict>
      </w:r>
      <w:r w:rsidRPr="00212121">
        <w:pict>
          <v:shape id="_x0000_s1064" type="#_x0000_t202" style="position:absolute;margin-left:309.4pt;margin-top:625.85pt;width:237.4pt;height:40.5pt;z-index:-175384;mso-position-horizontal-relative:page;mso-position-vertical-relative:page" filled="f" stroked="f">
            <v:textbox inset="0,0,0,0">
              <w:txbxContent>
                <w:p w:rsidR="00AA217D" w:rsidRDefault="00AA217D">
                  <w:pPr>
                    <w:pStyle w:val="BodyText"/>
                    <w:spacing w:line="268" w:lineRule="auto"/>
                    <w:ind w:right="17"/>
                    <w:jc w:val="both"/>
                  </w:pPr>
                  <w:r>
                    <w:rPr>
                      <w:rFonts w:ascii="Chevin-Bold"/>
                      <w:b/>
                      <w:color w:val="6D6E71"/>
                    </w:rPr>
                    <w:t xml:space="preserve">Microclimatic moderation: </w:t>
                  </w:r>
                  <w:r>
                    <w:rPr>
                      <w:color w:val="6D6E71"/>
                    </w:rPr>
                    <w:t xml:space="preserve">The ability of trees to cool the ambient temperature through shading and evapotranspiration for the benefit of </w:t>
                  </w:r>
                  <w:r>
                    <w:rPr>
                      <w:color w:val="6D6E71"/>
                      <w:spacing w:val="61"/>
                    </w:rPr>
                    <w:t xml:space="preserve"> </w:t>
                  </w:r>
                  <w:r>
                    <w:rPr>
                      <w:color w:val="6D6E71"/>
                    </w:rPr>
                    <w:t>pedestrians.</w:t>
                  </w:r>
                </w:p>
              </w:txbxContent>
            </v:textbox>
            <w10:wrap anchorx="page" anchory="page"/>
          </v:shape>
        </w:pict>
      </w:r>
      <w:r w:rsidRPr="00212121">
        <w:pict>
          <v:shape id="_x0000_s1069" type="#_x0000_t202" style="position:absolute;margin-left:309.4pt;margin-top:476pt;width:237.4pt;height:54.5pt;z-index:-175504;mso-position-horizontal-relative:page;mso-position-vertical-relative:page" filled="f" stroked="f">
            <v:textbox inset="0,0,0,0">
              <w:txbxContent>
                <w:p w:rsidR="00AA217D" w:rsidRDefault="00AA217D">
                  <w:pPr>
                    <w:pStyle w:val="BodyText"/>
                    <w:spacing w:line="266" w:lineRule="auto"/>
                    <w:ind w:right="17"/>
                  </w:pPr>
                  <w:r>
                    <w:rPr>
                      <w:rFonts w:ascii="Chevin-Bold"/>
                      <w:b/>
                      <w:color w:val="6D6E71"/>
                    </w:rPr>
                    <w:t xml:space="preserve">Integrated water cycle management:  </w:t>
                  </w:r>
                  <w:r>
                    <w:rPr>
                      <w:color w:val="6D6E71"/>
                    </w:rPr>
                    <w:t>A holistic approach</w:t>
                  </w:r>
                  <w:r>
                    <w:rPr>
                      <w:color w:val="6D6E71"/>
                      <w:spacing w:val="-21"/>
                    </w:rPr>
                    <w:t xml:space="preserve"> </w:t>
                  </w:r>
                  <w:r>
                    <w:rPr>
                      <w:color w:val="6D6E71"/>
                    </w:rPr>
                    <w:t>to</w:t>
                  </w:r>
                  <w:r>
                    <w:rPr>
                      <w:color w:val="6D6E71"/>
                      <w:spacing w:val="-21"/>
                    </w:rPr>
                    <w:t xml:space="preserve"> </w:t>
                  </w:r>
                  <w:r>
                    <w:rPr>
                      <w:color w:val="6D6E71"/>
                    </w:rPr>
                    <w:t>water</w:t>
                  </w:r>
                  <w:r>
                    <w:rPr>
                      <w:color w:val="6D6E71"/>
                      <w:spacing w:val="-21"/>
                    </w:rPr>
                    <w:t xml:space="preserve"> </w:t>
                  </w:r>
                  <w:r>
                    <w:rPr>
                      <w:color w:val="6D6E71"/>
                    </w:rPr>
                    <w:t>that</w:t>
                  </w:r>
                  <w:r>
                    <w:rPr>
                      <w:color w:val="6D6E71"/>
                      <w:spacing w:val="-21"/>
                    </w:rPr>
                    <w:t xml:space="preserve"> </w:t>
                  </w:r>
                  <w:r>
                    <w:rPr>
                      <w:color w:val="6D6E71"/>
                    </w:rPr>
                    <w:t>promotes</w:t>
                  </w:r>
                  <w:r>
                    <w:rPr>
                      <w:color w:val="6D6E71"/>
                      <w:spacing w:val="-21"/>
                    </w:rPr>
                    <w:t xml:space="preserve"> </w:t>
                  </w:r>
                  <w:r>
                    <w:rPr>
                      <w:color w:val="6D6E71"/>
                    </w:rPr>
                    <w:t>the</w:t>
                  </w:r>
                  <w:r>
                    <w:rPr>
                      <w:color w:val="6D6E71"/>
                      <w:spacing w:val="-21"/>
                    </w:rPr>
                    <w:t xml:space="preserve"> </w:t>
                  </w:r>
                  <w:r>
                    <w:rPr>
                      <w:color w:val="6D6E71"/>
                    </w:rPr>
                    <w:t>sustainable</w:t>
                  </w:r>
                  <w:r>
                    <w:rPr>
                      <w:color w:val="6D6E71"/>
                      <w:spacing w:val="-21"/>
                    </w:rPr>
                    <w:t xml:space="preserve"> </w:t>
                  </w:r>
                  <w:r>
                    <w:rPr>
                      <w:color w:val="6D6E71"/>
                    </w:rPr>
                    <w:t>use of all available water resources in ways that best deliver  multiple  community</w:t>
                  </w:r>
                  <w:r>
                    <w:rPr>
                      <w:color w:val="6D6E71"/>
                      <w:spacing w:val="-27"/>
                    </w:rPr>
                    <w:t xml:space="preserve"> </w:t>
                  </w:r>
                  <w:r>
                    <w:rPr>
                      <w:color w:val="6D6E71"/>
                    </w:rPr>
                    <w:t>objectives.</w:t>
                  </w:r>
                </w:p>
              </w:txbxContent>
            </v:textbox>
            <w10:wrap anchorx="page" anchory="page"/>
          </v:shape>
        </w:pict>
      </w:r>
      <w:r w:rsidRPr="00212121">
        <w:pict>
          <v:shape id="_x0000_s1073" type="#_x0000_t202" style="position:absolute;margin-left:309.4pt;margin-top:352.1pt;width:249.55pt;height:110.5pt;z-index:-175600;mso-position-horizontal-relative:page;mso-position-vertical-relative:page" filled="f" stroked="f">
            <v:textbox inset="0,0,0,0">
              <w:txbxContent>
                <w:p w:rsidR="00AA217D" w:rsidRDefault="00AA217D">
                  <w:pPr>
                    <w:pStyle w:val="BodyText"/>
                    <w:spacing w:line="266" w:lineRule="auto"/>
                    <w:ind w:right="17"/>
                  </w:pPr>
                  <w:r>
                    <w:rPr>
                      <w:rFonts w:ascii="Chevin-Bold"/>
                      <w:b/>
                      <w:color w:val="6D6E71"/>
                    </w:rPr>
                    <w:t xml:space="preserve">I-Tree Eco: </w:t>
                  </w:r>
                  <w:r>
                    <w:rPr>
                      <w:color w:val="6D6E71"/>
                    </w:rPr>
                    <w:t>A model built by the United States Forestry</w:t>
                  </w:r>
                  <w:r>
                    <w:rPr>
                      <w:color w:val="6D6E71"/>
                      <w:spacing w:val="-18"/>
                    </w:rPr>
                    <w:t xml:space="preserve"> </w:t>
                  </w:r>
                  <w:r>
                    <w:rPr>
                      <w:color w:val="6D6E71"/>
                    </w:rPr>
                    <w:t>Service</w:t>
                  </w:r>
                  <w:r>
                    <w:rPr>
                      <w:color w:val="6D6E71"/>
                      <w:spacing w:val="-18"/>
                    </w:rPr>
                    <w:t xml:space="preserve"> </w:t>
                  </w:r>
                  <w:r>
                    <w:rPr>
                      <w:color w:val="6D6E71"/>
                    </w:rPr>
                    <w:t>that</w:t>
                  </w:r>
                  <w:r>
                    <w:rPr>
                      <w:color w:val="6D6E71"/>
                      <w:spacing w:val="-18"/>
                    </w:rPr>
                    <w:t xml:space="preserve"> </w:t>
                  </w:r>
                  <w:r>
                    <w:rPr>
                      <w:color w:val="6D6E71"/>
                    </w:rPr>
                    <w:t>analyses</w:t>
                  </w:r>
                  <w:r>
                    <w:rPr>
                      <w:color w:val="6D6E71"/>
                      <w:spacing w:val="-18"/>
                    </w:rPr>
                    <w:t xml:space="preserve"> </w:t>
                  </w:r>
                  <w:r>
                    <w:rPr>
                      <w:color w:val="6D6E71"/>
                    </w:rPr>
                    <w:t>certain</w:t>
                  </w:r>
                  <w:r>
                    <w:rPr>
                      <w:color w:val="6D6E71"/>
                      <w:spacing w:val="-18"/>
                    </w:rPr>
                    <w:t xml:space="preserve"> </w:t>
                  </w:r>
                  <w:r>
                    <w:rPr>
                      <w:color w:val="6D6E71"/>
                    </w:rPr>
                    <w:t>tree</w:t>
                  </w:r>
                  <w:r>
                    <w:rPr>
                      <w:color w:val="6D6E71"/>
                      <w:spacing w:val="-18"/>
                    </w:rPr>
                    <w:t xml:space="preserve"> </w:t>
                  </w:r>
                  <w:r>
                    <w:rPr>
                      <w:color w:val="6D6E71"/>
                    </w:rPr>
                    <w:t>parameters in conjunction with air quality measures to</w:t>
                  </w:r>
                  <w:r>
                    <w:rPr>
                      <w:color w:val="6D6E71"/>
                      <w:spacing w:val="-15"/>
                    </w:rPr>
                    <w:t xml:space="preserve"> </w:t>
                  </w:r>
                  <w:r>
                    <w:rPr>
                      <w:color w:val="6D6E71"/>
                    </w:rPr>
                    <w:t>determine an environmental value of a tree. The value includes air pollution, carbon sequestration and storage, energy saving benefits, stormwater flow reductions and a structural value, allocating an overall figure of worth on a population of urban</w:t>
                  </w:r>
                  <w:r>
                    <w:rPr>
                      <w:color w:val="6D6E71"/>
                      <w:spacing w:val="3"/>
                    </w:rPr>
                    <w:t xml:space="preserve"> </w:t>
                  </w:r>
                  <w:r>
                    <w:rPr>
                      <w:color w:val="6D6E71"/>
                    </w:rPr>
                    <w:t>trees.</w:t>
                  </w:r>
                </w:p>
              </w:txbxContent>
            </v:textbox>
            <w10:wrap anchorx="page" anchory="page"/>
          </v:shape>
        </w:pict>
      </w:r>
      <w:r w:rsidRPr="00212121">
        <w:pict>
          <v:shape id="_x0000_s1076" type="#_x0000_t202" style="position:absolute;margin-left:309.4pt;margin-top:242.2pt;width:237.4pt;height:96.5pt;z-index:-175672;mso-position-horizontal-relative:page;mso-position-vertical-relative:page" filled="f" stroked="f">
            <v:textbox style="mso-next-textbox:#_x0000_s1076" inset="0,0,0,0">
              <w:txbxContent>
                <w:p w:rsidR="00AA217D" w:rsidRDefault="00AA217D" w:rsidP="00624679">
                  <w:pPr>
                    <w:pStyle w:val="BodyText"/>
                    <w:spacing w:line="266" w:lineRule="auto"/>
                    <w:ind w:right="17" w:hanging="1"/>
                  </w:pPr>
                  <w:r>
                    <w:rPr>
                      <w:rFonts w:ascii="Chevin-Bold" w:eastAsia="Chevin-Bold" w:hAnsi="Chevin-Bold" w:cs="Chevin-Bold"/>
                      <w:b/>
                      <w:bCs/>
                      <w:color w:val="6D6E71"/>
                    </w:rPr>
                    <w:t xml:space="preserve">Greenway: </w:t>
                  </w:r>
                  <w:r>
                    <w:rPr>
                      <w:color w:val="6D6E71"/>
                    </w:rPr>
                    <w:t xml:space="preserve">A project run by Council to revegetate the </w:t>
                  </w:r>
                  <w:r>
                    <w:rPr>
                      <w:color w:val="6D6E71"/>
                      <w:spacing w:val="-8"/>
                    </w:rPr>
                    <w:t xml:space="preserve">Ted </w:t>
                  </w:r>
                  <w:r>
                    <w:rPr>
                      <w:color w:val="6D6E71"/>
                    </w:rPr>
                    <w:t xml:space="preserve">Wilson bike trail that runs the length of the Geelong Ring Road. Supported by Barwon </w:t>
                  </w:r>
                  <w:r>
                    <w:rPr>
                      <w:color w:val="6D6E71"/>
                      <w:spacing w:val="-6"/>
                    </w:rPr>
                    <w:t xml:space="preserve">Water, </w:t>
                  </w:r>
                  <w:r>
                    <w:rPr>
                      <w:color w:val="6D6E71"/>
                    </w:rPr>
                    <w:t>The Federal Government’s Department of Environment,</w:t>
                  </w:r>
                  <w:r>
                    <w:rPr>
                      <w:color w:val="6D6E71"/>
                      <w:spacing w:val="-26"/>
                    </w:rPr>
                    <w:t xml:space="preserve"> </w:t>
                  </w:r>
                  <w:r>
                    <w:rPr>
                      <w:color w:val="6D6E71"/>
                    </w:rPr>
                    <w:t>the</w:t>
                  </w:r>
                  <w:r>
                    <w:rPr>
                      <w:color w:val="6D6E71"/>
                      <w:spacing w:val="-26"/>
                    </w:rPr>
                    <w:t xml:space="preserve"> </w:t>
                  </w:r>
                  <w:r>
                    <w:rPr>
                      <w:color w:val="6D6E71"/>
                    </w:rPr>
                    <w:t>People</w:t>
                  </w:r>
                  <w:r>
                    <w:rPr>
                      <w:color w:val="6D6E71"/>
                      <w:spacing w:val="-26"/>
                    </w:rPr>
                    <w:t xml:space="preserve"> </w:t>
                  </w:r>
                  <w:r>
                    <w:rPr>
                      <w:color w:val="6D6E71"/>
                    </w:rPr>
                    <w:t>and</w:t>
                  </w:r>
                  <w:r>
                    <w:rPr>
                      <w:color w:val="6D6E71"/>
                      <w:spacing w:val="-26"/>
                    </w:rPr>
                    <w:t xml:space="preserve"> </w:t>
                  </w:r>
                  <w:r>
                    <w:rPr>
                      <w:color w:val="6D6E71"/>
                      <w:spacing w:val="-3"/>
                    </w:rPr>
                    <w:t>Parks</w:t>
                  </w:r>
                  <w:r>
                    <w:rPr>
                      <w:color w:val="6D6E71"/>
                      <w:spacing w:val="-26"/>
                    </w:rPr>
                    <w:t xml:space="preserve"> </w:t>
                  </w:r>
                  <w:r>
                    <w:rPr>
                      <w:color w:val="6D6E71"/>
                    </w:rPr>
                    <w:t>Foundation</w:t>
                  </w:r>
                  <w:r>
                    <w:rPr>
                      <w:color w:val="6D6E71"/>
                      <w:spacing w:val="-26"/>
                    </w:rPr>
                    <w:t xml:space="preserve"> </w:t>
                  </w:r>
                  <w:r>
                    <w:rPr>
                      <w:color w:val="6D6E71"/>
                    </w:rPr>
                    <w:t>and the Lions Club. Council is committed to planting over 80,000 trees along the Greenway by</w:t>
                  </w:r>
                  <w:r>
                    <w:rPr>
                      <w:color w:val="6D6E71"/>
                      <w:spacing w:val="-1"/>
                    </w:rPr>
                    <w:t xml:space="preserve"> </w:t>
                  </w:r>
                  <w:r>
                    <w:rPr>
                      <w:color w:val="6D6E71"/>
                    </w:rPr>
                    <w:t>2018.</w:t>
                  </w:r>
                </w:p>
              </w:txbxContent>
            </v:textbox>
            <w10:wrap anchorx="page" anchory="page"/>
          </v:shape>
        </w:pict>
      </w:r>
      <w:r w:rsidRPr="00212121">
        <w:pict>
          <v:shape id="_x0000_s1063" type="#_x0000_t202" style="position:absolute;margin-left:47.2pt;margin-top:665.7pt;width:215.45pt;height:78.55pt;z-index:-175360;mso-position-horizontal-relative:page;mso-position-vertical-relative:page" filled="f" stroked="f">
            <v:textbox style="mso-next-textbox:#_x0000_s1063" inset="0,0,0,0">
              <w:txbxContent>
                <w:p w:rsidR="00AA217D" w:rsidRDefault="00AA217D" w:rsidP="00624679">
                  <w:pPr>
                    <w:pStyle w:val="BodyText"/>
                    <w:spacing w:line="266" w:lineRule="auto"/>
                    <w:ind w:right="17"/>
                  </w:pPr>
                  <w:r>
                    <w:rPr>
                      <w:rFonts w:ascii="Chevin-Bold"/>
                      <w:b/>
                      <w:color w:val="6D6E71"/>
                    </w:rPr>
                    <w:t xml:space="preserve">G21:  </w:t>
                  </w:r>
                  <w:r>
                    <w:rPr>
                      <w:color w:val="6D6E71"/>
                    </w:rPr>
                    <w:t>Geelong Regional Alliance of government, business and community organisations working together</w:t>
                  </w:r>
                  <w:r>
                    <w:rPr>
                      <w:color w:val="6D6E71"/>
                      <w:spacing w:val="-17"/>
                    </w:rPr>
                    <w:t xml:space="preserve"> </w:t>
                  </w:r>
                  <w:r>
                    <w:rPr>
                      <w:color w:val="6D6E71"/>
                    </w:rPr>
                    <w:t>to</w:t>
                  </w:r>
                  <w:r>
                    <w:rPr>
                      <w:color w:val="6D6E71"/>
                      <w:spacing w:val="-17"/>
                    </w:rPr>
                    <w:t xml:space="preserve"> </w:t>
                  </w:r>
                  <w:r>
                    <w:rPr>
                      <w:color w:val="6D6E71"/>
                    </w:rPr>
                    <w:t>improve</w:t>
                  </w:r>
                  <w:r>
                    <w:rPr>
                      <w:color w:val="6D6E71"/>
                      <w:spacing w:val="-17"/>
                    </w:rPr>
                    <w:t xml:space="preserve"> </w:t>
                  </w:r>
                  <w:r>
                    <w:rPr>
                      <w:color w:val="6D6E71"/>
                    </w:rPr>
                    <w:t>the</w:t>
                  </w:r>
                  <w:r>
                    <w:rPr>
                      <w:color w:val="6D6E71"/>
                      <w:spacing w:val="-17"/>
                    </w:rPr>
                    <w:t xml:space="preserve"> </w:t>
                  </w:r>
                  <w:r>
                    <w:rPr>
                      <w:color w:val="6D6E71"/>
                    </w:rPr>
                    <w:t>lives</w:t>
                  </w:r>
                  <w:r>
                    <w:rPr>
                      <w:color w:val="6D6E71"/>
                      <w:spacing w:val="-17"/>
                    </w:rPr>
                    <w:t xml:space="preserve"> </w:t>
                  </w:r>
                  <w:r>
                    <w:rPr>
                      <w:color w:val="6D6E71"/>
                    </w:rPr>
                    <w:t>of</w:t>
                  </w:r>
                  <w:r>
                    <w:rPr>
                      <w:color w:val="6D6E71"/>
                      <w:spacing w:val="-17"/>
                    </w:rPr>
                    <w:t xml:space="preserve"> </w:t>
                  </w:r>
                  <w:r>
                    <w:rPr>
                      <w:color w:val="6D6E71"/>
                    </w:rPr>
                    <w:t>people</w:t>
                  </w:r>
                  <w:r>
                    <w:rPr>
                      <w:color w:val="6D6E71"/>
                      <w:spacing w:val="-17"/>
                    </w:rPr>
                    <w:t xml:space="preserve"> </w:t>
                  </w:r>
                  <w:r>
                    <w:rPr>
                      <w:color w:val="6D6E71"/>
                    </w:rPr>
                    <w:t>across</w:t>
                  </w:r>
                  <w:r>
                    <w:rPr>
                      <w:color w:val="6D6E71"/>
                      <w:spacing w:val="-17"/>
                    </w:rPr>
                    <w:t xml:space="preserve"> </w:t>
                  </w:r>
                  <w:r>
                    <w:rPr>
                      <w:color w:val="6D6E71"/>
                    </w:rPr>
                    <w:t xml:space="preserve">five municipalities: Surf Coast, Colac </w:t>
                  </w:r>
                  <w:r>
                    <w:rPr>
                      <w:color w:val="6D6E71"/>
                      <w:spacing w:val="-4"/>
                    </w:rPr>
                    <w:t xml:space="preserve">Otway, </w:t>
                  </w:r>
                  <w:r>
                    <w:rPr>
                      <w:color w:val="6D6E71"/>
                    </w:rPr>
                    <w:t>Golden Plains, Greater Geelong and</w:t>
                  </w:r>
                  <w:r>
                    <w:rPr>
                      <w:color w:val="6D6E71"/>
                      <w:spacing w:val="-13"/>
                    </w:rPr>
                    <w:t xml:space="preserve"> </w:t>
                  </w:r>
                  <w:r>
                    <w:rPr>
                      <w:color w:val="6D6E71"/>
                    </w:rPr>
                    <w:t>Queenscliff.</w:t>
                  </w:r>
                </w:p>
              </w:txbxContent>
            </v:textbox>
            <w10:wrap anchorx="page" anchory="page"/>
          </v:shape>
        </w:pict>
      </w:r>
      <w:r w:rsidRPr="00212121">
        <w:pict>
          <v:shape id="_x0000_s1068" type="#_x0000_t202" style="position:absolute;margin-left:47.2pt;margin-top:505.65pt;width:235.2pt;height:26.5pt;z-index:-175480;mso-position-horizontal-relative:page;mso-position-vertical-relative:page" filled="f" stroked="f">
            <v:textbox style="mso-next-textbox:#_x0000_s1068" inset="0,0,0,0">
              <w:txbxContent>
                <w:p w:rsidR="00AA217D" w:rsidRDefault="00AA217D">
                  <w:pPr>
                    <w:pStyle w:val="BodyText"/>
                    <w:spacing w:line="266" w:lineRule="auto"/>
                    <w:ind w:right="17"/>
                  </w:pPr>
                  <w:r>
                    <w:rPr>
                      <w:rFonts w:ascii="Chevin-Bold"/>
                      <w:b/>
                      <w:color w:val="6D6E71"/>
                    </w:rPr>
                    <w:t xml:space="preserve">Ecosystem: </w:t>
                  </w:r>
                  <w:r>
                    <w:rPr>
                      <w:rFonts w:ascii="Chevin-Bold"/>
                      <w:b/>
                      <w:color w:val="6D6E71"/>
                      <w:spacing w:val="-20"/>
                    </w:rPr>
                    <w:t xml:space="preserve"> </w:t>
                  </w:r>
                  <w:r>
                    <w:rPr>
                      <w:color w:val="6D6E71"/>
                    </w:rPr>
                    <w:t>A</w:t>
                  </w:r>
                  <w:r>
                    <w:rPr>
                      <w:color w:val="6D6E71"/>
                      <w:spacing w:val="-19"/>
                    </w:rPr>
                    <w:t xml:space="preserve"> </w:t>
                  </w:r>
                  <w:r>
                    <w:rPr>
                      <w:color w:val="6D6E71"/>
                    </w:rPr>
                    <w:t>community</w:t>
                  </w:r>
                  <w:r>
                    <w:rPr>
                      <w:color w:val="6D6E71"/>
                      <w:spacing w:val="-19"/>
                    </w:rPr>
                    <w:t xml:space="preserve"> </w:t>
                  </w:r>
                  <w:r>
                    <w:rPr>
                      <w:color w:val="6D6E71"/>
                    </w:rPr>
                    <w:t>of</w:t>
                  </w:r>
                  <w:r>
                    <w:rPr>
                      <w:color w:val="6D6E71"/>
                      <w:spacing w:val="-19"/>
                    </w:rPr>
                    <w:t xml:space="preserve"> </w:t>
                  </w:r>
                  <w:r>
                    <w:rPr>
                      <w:color w:val="6D6E71"/>
                    </w:rPr>
                    <w:t>organisms</w:t>
                  </w:r>
                  <w:r>
                    <w:rPr>
                      <w:color w:val="6D6E71"/>
                      <w:spacing w:val="-19"/>
                    </w:rPr>
                    <w:t xml:space="preserve"> </w:t>
                  </w:r>
                  <w:r>
                    <w:rPr>
                      <w:color w:val="6D6E71"/>
                    </w:rPr>
                    <w:t>interacting with each other in their</w:t>
                  </w:r>
                  <w:r>
                    <w:rPr>
                      <w:color w:val="6D6E71"/>
                      <w:spacing w:val="-1"/>
                    </w:rPr>
                    <w:t xml:space="preserve"> </w:t>
                  </w:r>
                  <w:r>
                    <w:rPr>
                      <w:color w:val="6D6E71"/>
                    </w:rPr>
                    <w:t>environment.</w:t>
                  </w:r>
                </w:p>
              </w:txbxContent>
            </v:textbox>
            <w10:wrap anchorx="page" anchory="page"/>
          </v:shape>
        </w:pict>
      </w:r>
      <w:r w:rsidRPr="00212121">
        <w:pict>
          <v:shape id="_x0000_s1071" type="#_x0000_t202" style="position:absolute;margin-left:47.2pt;margin-top:422.8pt;width:174.65pt;height:17.15pt;z-index:-175552;mso-position-horizontal-relative:page;mso-position-vertical-relative:page" filled="f" stroked="f">
            <v:textbox style="mso-next-textbox:#_x0000_s1071" inset="0,0,0,0">
              <w:txbxContent>
                <w:p w:rsidR="00AA217D" w:rsidRDefault="00AA217D">
                  <w:pPr>
                    <w:pStyle w:val="BodyText"/>
                    <w:spacing w:line="238" w:lineRule="exact"/>
                  </w:pPr>
                  <w:r>
                    <w:rPr>
                      <w:rFonts w:ascii="Chevin-Bold"/>
                      <w:b/>
                      <w:color w:val="6D6E71"/>
                    </w:rPr>
                    <w:t xml:space="preserve">CBD: </w:t>
                  </w:r>
                  <w:r>
                    <w:rPr>
                      <w:color w:val="6D6E71"/>
                    </w:rPr>
                    <w:t>Central Business</w:t>
                  </w:r>
                  <w:r>
                    <w:rPr>
                      <w:color w:val="6D6E71"/>
                      <w:spacing w:val="-3"/>
                    </w:rPr>
                    <w:t xml:space="preserve"> </w:t>
                  </w:r>
                  <w:r>
                    <w:rPr>
                      <w:color w:val="6D6E71"/>
                    </w:rPr>
                    <w:t>District.</w:t>
                  </w:r>
                </w:p>
              </w:txbxContent>
            </v:textbox>
            <w10:wrap anchorx="page" anchory="page"/>
          </v:shape>
        </w:pict>
      </w:r>
      <w:r w:rsidRPr="00212121">
        <w:pict>
          <v:shape id="_x0000_s1075" type="#_x0000_t202" style="position:absolute;margin-left:47.2pt;margin-top:280.95pt;width:235.2pt;height:12.95pt;z-index:-175648;mso-position-horizontal-relative:page;mso-position-vertical-relative:page" filled="f" stroked="f">
            <v:textbox style="mso-next-textbox:#_x0000_s1075" inset="0,0,0,0">
              <w:txbxContent>
                <w:p w:rsidR="00AA217D" w:rsidRDefault="00AA217D">
                  <w:pPr>
                    <w:pStyle w:val="BodyText"/>
                    <w:spacing w:line="238" w:lineRule="exact"/>
                  </w:pPr>
                  <w:r>
                    <w:rPr>
                      <w:rFonts w:ascii="Chevin-Bold"/>
                      <w:b/>
                      <w:color w:val="6D6E71"/>
                    </w:rPr>
                    <w:t xml:space="preserve">Biomass: </w:t>
                  </w:r>
                  <w:r>
                    <w:rPr>
                      <w:color w:val="6D6E71"/>
                    </w:rPr>
                    <w:t>The biological material of a living</w:t>
                  </w:r>
                  <w:r>
                    <w:rPr>
                      <w:color w:val="6D6E71"/>
                      <w:spacing w:val="-2"/>
                    </w:rPr>
                    <w:t xml:space="preserve"> </w:t>
                  </w:r>
                  <w:r>
                    <w:rPr>
                      <w:color w:val="6D6E71"/>
                    </w:rPr>
                    <w:t>plant.</w:t>
                  </w:r>
                </w:p>
              </w:txbxContent>
            </v:textbox>
            <w10:wrap anchorx="page" anchory="page"/>
          </v:shape>
        </w:pict>
      </w:r>
      <w:r w:rsidRPr="00212121">
        <w:pict>
          <v:shape id="_x0000_s1077" type="#_x0000_t202" style="position:absolute;margin-left:47.2pt;margin-top:227.65pt;width:235.2pt;height:40.5pt;z-index:-175696;mso-position-horizontal-relative:page;mso-position-vertical-relative:page" filled="f" stroked="f">
            <v:textbox style="mso-next-textbox:#_x0000_s1077" inset="0,0,0,0">
              <w:txbxContent>
                <w:p w:rsidR="00AA217D" w:rsidRDefault="00AA217D">
                  <w:pPr>
                    <w:pStyle w:val="BodyText"/>
                    <w:spacing w:line="266" w:lineRule="auto"/>
                    <w:ind w:right="17"/>
                    <w:jc w:val="both"/>
                  </w:pPr>
                  <w:r>
                    <w:rPr>
                      <w:rFonts w:ascii="Chevin-Bold"/>
                      <w:b/>
                      <w:color w:val="6D6E71"/>
                    </w:rPr>
                    <w:t xml:space="preserve">Biodiversity: </w:t>
                  </w:r>
                  <w:r>
                    <w:rPr>
                      <w:color w:val="6D6E71"/>
                    </w:rPr>
                    <w:t>The variety of all life forms on earth: the different plants, animals and micro-organisms and the ecosystems in which they are a</w:t>
                  </w:r>
                  <w:r>
                    <w:rPr>
                      <w:color w:val="6D6E71"/>
                      <w:spacing w:val="2"/>
                    </w:rPr>
                    <w:t xml:space="preserve"> </w:t>
                  </w:r>
                  <w:r>
                    <w:rPr>
                      <w:color w:val="6D6E71"/>
                    </w:rPr>
                    <w:t>part.</w:t>
                  </w:r>
                </w:p>
              </w:txbxContent>
            </v:textbox>
            <w10:wrap anchorx="page" anchory="page"/>
          </v:shape>
        </w:pict>
      </w:r>
      <w:r w:rsidRPr="00212121">
        <w:pict>
          <v:shape id="_x0000_s1080" type="#_x0000_t202" style="position:absolute;margin-left:47.2pt;margin-top:124.85pt;width:121.9pt;height:22pt;z-index:-175768;mso-position-horizontal-relative:page;mso-position-vertical-relative:page" filled="f" stroked="f">
            <v:textbox style="mso-next-textbox:#_x0000_s1080" inset="0,0,0,0">
              <w:txbxContent>
                <w:p w:rsidR="00AA217D" w:rsidRDefault="00AA217D">
                  <w:pPr>
                    <w:spacing w:line="439" w:lineRule="exact"/>
                    <w:ind w:left="20"/>
                    <w:rPr>
                      <w:rFonts w:ascii="ChevinMedium" w:eastAsia="ChevinMedium" w:hAnsi="ChevinMedium" w:cs="ChevinMedium"/>
                      <w:sz w:val="40"/>
                      <w:szCs w:val="40"/>
                    </w:rPr>
                  </w:pPr>
                  <w:r>
                    <w:rPr>
                      <w:rFonts w:ascii="ChevinMedium"/>
                      <w:color w:val="5F902F"/>
                      <w:spacing w:val="-4"/>
                      <w:w w:val="95"/>
                      <w:sz w:val="40"/>
                    </w:rPr>
                    <w:t>GLOSSARY</w:t>
                  </w:r>
                </w:p>
              </w:txbxContent>
            </v:textbox>
            <w10:wrap anchorx="page" anchory="page"/>
          </v:shape>
        </w:pict>
      </w:r>
      <w:r w:rsidRPr="00212121">
        <w:pict>
          <v:group id="_x0000_s1081" style="position:absolute;margin-left:77.45pt;margin-top:792.15pt;width:.1pt;height:11.35pt;z-index:-175792;mso-position-horizontal-relative:page;mso-position-vertical-relative:page" coordorigin="1549,15843" coordsize="2,227">
            <v:shape id="_x0000_s1082" style="position:absolute;left:1549;top:15843;width:2;height:227" coordorigin="1549,15843" coordsize="0,227" path="m1549,15843r,227e" filled="f" strokecolor="#808285" strokeweight="1.5pt">
              <v:path arrowok="t"/>
            </v:shape>
            <w10:wrap anchorx="page" anchory="page"/>
          </v:group>
        </w:pict>
      </w:r>
      <w:r w:rsidRPr="00212121">
        <w:pict>
          <v:shape id="_x0000_s1079" type="#_x0000_t202" style="position:absolute;margin-left:47.2pt;margin-top:174.3pt;width:229.25pt;height:40.5pt;z-index:-175744;mso-position-horizontal-relative:page;mso-position-vertical-relative:page" filled="f" stroked="f">
            <v:textbox style="mso-next-textbox:#_x0000_s1079" inset="0,0,0,0">
              <w:txbxContent>
                <w:p w:rsidR="00AA217D" w:rsidRDefault="00AA217D">
                  <w:pPr>
                    <w:pStyle w:val="BodyText"/>
                    <w:spacing w:line="268" w:lineRule="auto"/>
                    <w:ind w:right="17"/>
                  </w:pPr>
                  <w:r>
                    <w:rPr>
                      <w:rFonts w:ascii="Chevin-Bold"/>
                      <w:b/>
                      <w:color w:val="6D6E71"/>
                    </w:rPr>
                    <w:t xml:space="preserve">202020Vision: </w:t>
                  </w:r>
                  <w:r>
                    <w:rPr>
                      <w:rFonts w:ascii="Chevin-Bold"/>
                      <w:b/>
                      <w:color w:val="6D6E71"/>
                      <w:spacing w:val="-30"/>
                    </w:rPr>
                    <w:t xml:space="preserve"> </w:t>
                  </w:r>
                  <w:r>
                    <w:rPr>
                      <w:color w:val="6D6E71"/>
                    </w:rPr>
                    <w:t>A</w:t>
                  </w:r>
                  <w:r>
                    <w:rPr>
                      <w:color w:val="6D6E71"/>
                      <w:spacing w:val="-28"/>
                    </w:rPr>
                    <w:t xml:space="preserve"> </w:t>
                  </w:r>
                  <w:r>
                    <w:rPr>
                      <w:color w:val="6D6E71"/>
                    </w:rPr>
                    <w:t>national</w:t>
                  </w:r>
                  <w:r>
                    <w:rPr>
                      <w:color w:val="6D6E71"/>
                      <w:spacing w:val="-28"/>
                    </w:rPr>
                    <w:t xml:space="preserve"> </w:t>
                  </w:r>
                  <w:r>
                    <w:rPr>
                      <w:color w:val="6D6E71"/>
                    </w:rPr>
                    <w:t>campaign</w:t>
                  </w:r>
                  <w:r>
                    <w:rPr>
                      <w:color w:val="6D6E71"/>
                      <w:spacing w:val="-28"/>
                    </w:rPr>
                    <w:t xml:space="preserve"> </w:t>
                  </w:r>
                  <w:r>
                    <w:rPr>
                      <w:color w:val="6D6E71"/>
                    </w:rPr>
                    <w:t>across</w:t>
                  </w:r>
                  <w:r>
                    <w:rPr>
                      <w:color w:val="6D6E71"/>
                      <w:spacing w:val="-28"/>
                    </w:rPr>
                    <w:t xml:space="preserve"> </w:t>
                  </w:r>
                  <w:r>
                    <w:rPr>
                      <w:color w:val="6D6E71"/>
                    </w:rPr>
                    <w:t>Australia to increase urban green space by 20% by the year</w:t>
                  </w:r>
                  <w:r>
                    <w:rPr>
                      <w:color w:val="6D6E71"/>
                      <w:spacing w:val="-1"/>
                    </w:rPr>
                    <w:t xml:space="preserve"> </w:t>
                  </w:r>
                  <w:r>
                    <w:rPr>
                      <w:color w:val="6D6E71"/>
                    </w:rPr>
                    <w:t>2020.</w:t>
                  </w:r>
                </w:p>
              </w:txbxContent>
            </v:textbox>
            <w10:wrap anchorx="page" anchory="page"/>
          </v:shape>
        </w:pict>
      </w:r>
      <w:r w:rsidRPr="00212121">
        <w:pict>
          <v:shape id="_x0000_s1078" type="#_x0000_t202" style="position:absolute;margin-left:309.4pt;margin-top:174.3pt;width:221.05pt;height:54.5pt;z-index:-175720;mso-position-horizontal-relative:page;mso-position-vertical-relative:page" filled="f" stroked="f">
            <v:textbox style="mso-next-textbox:#_x0000_s1078" inset="0,0,0,0">
              <w:txbxContent>
                <w:p w:rsidR="00AA217D" w:rsidRDefault="00AA217D">
                  <w:pPr>
                    <w:pStyle w:val="BodyText"/>
                    <w:spacing w:line="266" w:lineRule="auto"/>
                    <w:ind w:right="17"/>
                  </w:pPr>
                  <w:r>
                    <w:rPr>
                      <w:rFonts w:ascii="Chevin-Bold"/>
                      <w:b/>
                      <w:color w:val="6D6E71"/>
                    </w:rPr>
                    <w:t xml:space="preserve">Greening the West: </w:t>
                  </w:r>
                  <w:r>
                    <w:rPr>
                      <w:color w:val="6D6E71"/>
                    </w:rPr>
                    <w:t>An initiative that takes a regional approach to urban greening in order to enhance</w:t>
                  </w:r>
                  <w:r>
                    <w:rPr>
                      <w:color w:val="6D6E71"/>
                      <w:spacing w:val="-16"/>
                    </w:rPr>
                    <w:t xml:space="preserve"> </w:t>
                  </w:r>
                  <w:r>
                    <w:rPr>
                      <w:color w:val="6D6E71"/>
                    </w:rPr>
                    <w:t>liveability</w:t>
                  </w:r>
                  <w:r>
                    <w:rPr>
                      <w:color w:val="6D6E71"/>
                      <w:spacing w:val="-16"/>
                    </w:rPr>
                    <w:t xml:space="preserve"> </w:t>
                  </w:r>
                  <w:r>
                    <w:rPr>
                      <w:color w:val="6D6E71"/>
                    </w:rPr>
                    <w:t>for</w:t>
                  </w:r>
                  <w:r>
                    <w:rPr>
                      <w:color w:val="6D6E71"/>
                      <w:spacing w:val="-16"/>
                    </w:rPr>
                    <w:t xml:space="preserve"> </w:t>
                  </w:r>
                  <w:r>
                    <w:rPr>
                      <w:color w:val="6D6E71"/>
                    </w:rPr>
                    <w:t>communities</w:t>
                  </w:r>
                  <w:r>
                    <w:rPr>
                      <w:color w:val="6D6E71"/>
                      <w:spacing w:val="-16"/>
                    </w:rPr>
                    <w:t xml:space="preserve"> </w:t>
                  </w:r>
                  <w:r>
                    <w:rPr>
                      <w:color w:val="6D6E71"/>
                    </w:rPr>
                    <w:t>in</w:t>
                  </w:r>
                  <w:r>
                    <w:rPr>
                      <w:color w:val="6D6E71"/>
                      <w:spacing w:val="-16"/>
                    </w:rPr>
                    <w:t xml:space="preserve"> </w:t>
                  </w:r>
                  <w:r>
                    <w:rPr>
                      <w:color w:val="6D6E71"/>
                    </w:rPr>
                    <w:t>the</w:t>
                  </w:r>
                  <w:r>
                    <w:rPr>
                      <w:color w:val="6D6E71"/>
                      <w:spacing w:val="-16"/>
                    </w:rPr>
                    <w:t xml:space="preserve"> </w:t>
                  </w:r>
                  <w:r>
                    <w:rPr>
                      <w:color w:val="6D6E71"/>
                    </w:rPr>
                    <w:t>western suburbs of</w:t>
                  </w:r>
                  <w:r>
                    <w:rPr>
                      <w:color w:val="6D6E71"/>
                      <w:spacing w:val="-1"/>
                    </w:rPr>
                    <w:t xml:space="preserve"> </w:t>
                  </w:r>
                  <w:r>
                    <w:rPr>
                      <w:color w:val="6D6E71"/>
                    </w:rPr>
                    <w:t>Melbourne.</w:t>
                  </w:r>
                </w:p>
              </w:txbxContent>
            </v:textbox>
            <w10:wrap anchorx="page" anchory="page"/>
          </v:shape>
        </w:pict>
      </w:r>
      <w:r w:rsidRPr="00212121">
        <w:pict>
          <v:shape id="_x0000_s1074" type="#_x0000_t202" style="position:absolute;margin-left:47.2pt;margin-top:306.3pt;width:220.7pt;height:54.5pt;z-index:-175624;mso-position-horizontal-relative:page;mso-position-vertical-relative:page" filled="f" stroked="f">
            <v:textbox inset="0,0,0,0">
              <w:txbxContent>
                <w:p w:rsidR="00AA217D" w:rsidRDefault="00AA217D">
                  <w:pPr>
                    <w:pStyle w:val="BodyText"/>
                    <w:spacing w:line="266" w:lineRule="auto"/>
                    <w:ind w:right="17"/>
                  </w:pPr>
                  <w:r>
                    <w:rPr>
                      <w:rFonts w:ascii="Chevin-Bold"/>
                      <w:b/>
                      <w:color w:val="6D6E71"/>
                    </w:rPr>
                    <w:t xml:space="preserve">Capital Works Program: </w:t>
                  </w:r>
                  <w:r>
                    <w:rPr>
                      <w:color w:val="6D6E71"/>
                    </w:rPr>
                    <w:t>A program of works conducted by Council which renews, upgrades or creates new infrastructure to support the delivery of services to the Geelong</w:t>
                  </w:r>
                  <w:r>
                    <w:rPr>
                      <w:color w:val="6D6E71"/>
                      <w:spacing w:val="13"/>
                    </w:rPr>
                    <w:t xml:space="preserve"> </w:t>
                  </w:r>
                  <w:r>
                    <w:rPr>
                      <w:color w:val="6D6E71"/>
                      <w:spacing w:val="-3"/>
                    </w:rPr>
                    <w:t>community.</w:t>
                  </w:r>
                </w:p>
              </w:txbxContent>
            </v:textbox>
            <w10:wrap anchorx="page" anchory="page"/>
          </v:shape>
        </w:pict>
      </w:r>
      <w:r w:rsidRPr="00212121">
        <w:pict>
          <v:shape id="_x0000_s1072" type="#_x0000_t202" style="position:absolute;margin-left:47.2pt;margin-top:373.65pt;width:226pt;height:40.5pt;z-index:-175576;mso-position-horizontal-relative:page;mso-position-vertical-relative:page" filled="f" stroked="f">
            <v:textbox inset="0,0,0,0">
              <w:txbxContent>
                <w:p w:rsidR="00AA217D" w:rsidRDefault="00AA217D">
                  <w:pPr>
                    <w:spacing w:line="266" w:lineRule="auto"/>
                    <w:ind w:left="20" w:right="17"/>
                    <w:rPr>
                      <w:rFonts w:ascii="NewsGothicBT-Roman" w:eastAsia="NewsGothicBT-Roman" w:hAnsi="NewsGothicBT-Roman" w:cs="NewsGothicBT-Roman"/>
                      <w:sz w:val="21"/>
                      <w:szCs w:val="21"/>
                    </w:rPr>
                  </w:pPr>
                  <w:r>
                    <w:rPr>
                      <w:rFonts w:ascii="Chevin-Bold"/>
                      <w:b/>
                      <w:color w:val="6D6E71"/>
                      <w:sz w:val="21"/>
                    </w:rPr>
                    <w:t xml:space="preserve">Carbon sequestration: </w:t>
                  </w:r>
                  <w:r>
                    <w:rPr>
                      <w:rFonts w:ascii="NewsGothicBT-Roman"/>
                      <w:color w:val="6D6E71"/>
                      <w:sz w:val="21"/>
                    </w:rPr>
                    <w:t>The ability of trees to absorb</w:t>
                  </w:r>
                  <w:r>
                    <w:rPr>
                      <w:rFonts w:ascii="NewsGothicBT-Roman"/>
                      <w:color w:val="6D6E71"/>
                      <w:spacing w:val="-24"/>
                      <w:sz w:val="21"/>
                    </w:rPr>
                    <w:t xml:space="preserve"> </w:t>
                  </w:r>
                  <w:r>
                    <w:rPr>
                      <w:rFonts w:ascii="NewsGothicBT-Roman"/>
                      <w:color w:val="6D6E71"/>
                      <w:sz w:val="21"/>
                    </w:rPr>
                    <w:t>carbon</w:t>
                  </w:r>
                  <w:r>
                    <w:rPr>
                      <w:rFonts w:ascii="NewsGothicBT-Roman"/>
                      <w:color w:val="6D6E71"/>
                      <w:spacing w:val="-24"/>
                      <w:sz w:val="21"/>
                    </w:rPr>
                    <w:t xml:space="preserve"> </w:t>
                  </w:r>
                  <w:r>
                    <w:rPr>
                      <w:rFonts w:ascii="NewsGothicBT-Roman"/>
                      <w:color w:val="6D6E71"/>
                      <w:sz w:val="21"/>
                    </w:rPr>
                    <w:t>dioxide</w:t>
                  </w:r>
                  <w:r>
                    <w:rPr>
                      <w:rFonts w:ascii="NewsGothicBT-Roman"/>
                      <w:color w:val="6D6E71"/>
                      <w:spacing w:val="-24"/>
                      <w:sz w:val="21"/>
                    </w:rPr>
                    <w:t xml:space="preserve"> </w:t>
                  </w:r>
                  <w:r>
                    <w:rPr>
                      <w:rFonts w:ascii="NewsGothicBT-Roman"/>
                      <w:color w:val="6D6E71"/>
                      <w:sz w:val="21"/>
                    </w:rPr>
                    <w:t>from</w:t>
                  </w:r>
                  <w:r>
                    <w:rPr>
                      <w:rFonts w:ascii="NewsGothicBT-Roman"/>
                      <w:color w:val="6D6E71"/>
                      <w:spacing w:val="-24"/>
                      <w:sz w:val="21"/>
                    </w:rPr>
                    <w:t xml:space="preserve"> </w:t>
                  </w:r>
                  <w:r>
                    <w:rPr>
                      <w:rFonts w:ascii="NewsGothicBT-Roman"/>
                      <w:color w:val="6D6E71"/>
                      <w:sz w:val="21"/>
                    </w:rPr>
                    <w:t>the</w:t>
                  </w:r>
                  <w:r>
                    <w:rPr>
                      <w:rFonts w:ascii="NewsGothicBT-Roman"/>
                      <w:color w:val="6D6E71"/>
                      <w:spacing w:val="-24"/>
                      <w:sz w:val="21"/>
                    </w:rPr>
                    <w:t xml:space="preserve"> </w:t>
                  </w:r>
                  <w:r>
                    <w:rPr>
                      <w:rFonts w:ascii="NewsGothicBT-Roman"/>
                      <w:color w:val="6D6E71"/>
                      <w:sz w:val="21"/>
                    </w:rPr>
                    <w:t>atmosphere</w:t>
                  </w:r>
                  <w:r>
                    <w:rPr>
                      <w:rFonts w:ascii="NewsGothicBT-Roman"/>
                      <w:color w:val="6D6E71"/>
                      <w:spacing w:val="-24"/>
                      <w:sz w:val="21"/>
                    </w:rPr>
                    <w:t xml:space="preserve"> </w:t>
                  </w:r>
                  <w:r>
                    <w:rPr>
                      <w:rFonts w:ascii="NewsGothicBT-Roman"/>
                      <w:color w:val="6D6E71"/>
                      <w:sz w:val="21"/>
                    </w:rPr>
                    <w:t>through their leaves.</w:t>
                  </w:r>
                </w:p>
              </w:txbxContent>
            </v:textbox>
            <w10:wrap anchorx="page" anchory="page"/>
          </v:shape>
        </w:pict>
      </w:r>
      <w:r w:rsidRPr="00212121">
        <w:pict>
          <v:shape id="_x0000_s1070" type="#_x0000_t202" style="position:absolute;margin-left:47.2pt;margin-top:452.35pt;width:224.45pt;height:40.5pt;z-index:-175528;mso-position-horizontal-relative:page;mso-position-vertical-relative:page" filled="f" stroked="f">
            <v:textbox inset="0,0,0,0">
              <w:txbxContent>
                <w:p w:rsidR="00AA217D" w:rsidRDefault="00AA217D" w:rsidP="00624679">
                  <w:pPr>
                    <w:pStyle w:val="BodyText"/>
                    <w:spacing w:line="266" w:lineRule="auto"/>
                    <w:ind w:right="17"/>
                  </w:pPr>
                  <w:r>
                    <w:rPr>
                      <w:rFonts w:ascii="Chevin-Bold"/>
                      <w:b/>
                      <w:color w:val="6D6E71"/>
                    </w:rPr>
                    <w:t xml:space="preserve">Ecological resilience: </w:t>
                  </w:r>
                  <w:r>
                    <w:rPr>
                      <w:color w:val="6D6E71"/>
                    </w:rPr>
                    <w:t>The amount of disturbance an</w:t>
                  </w:r>
                  <w:r>
                    <w:rPr>
                      <w:color w:val="6D6E71"/>
                      <w:spacing w:val="-27"/>
                    </w:rPr>
                    <w:t xml:space="preserve"> </w:t>
                  </w:r>
                  <w:r>
                    <w:rPr>
                      <w:color w:val="6D6E71"/>
                    </w:rPr>
                    <w:t>ecosystem</w:t>
                  </w:r>
                  <w:r>
                    <w:rPr>
                      <w:color w:val="6D6E71"/>
                      <w:spacing w:val="-27"/>
                    </w:rPr>
                    <w:t xml:space="preserve"> </w:t>
                  </w:r>
                  <w:r>
                    <w:rPr>
                      <w:color w:val="6D6E71"/>
                    </w:rPr>
                    <w:t>could</w:t>
                  </w:r>
                  <w:r>
                    <w:rPr>
                      <w:color w:val="6D6E71"/>
                      <w:spacing w:val="-27"/>
                    </w:rPr>
                    <w:t xml:space="preserve"> </w:t>
                  </w:r>
                  <w:r>
                    <w:rPr>
                      <w:color w:val="6D6E71"/>
                    </w:rPr>
                    <w:t>withstand</w:t>
                  </w:r>
                  <w:r>
                    <w:rPr>
                      <w:color w:val="6D6E71"/>
                      <w:spacing w:val="-27"/>
                    </w:rPr>
                    <w:t xml:space="preserve"> </w:t>
                  </w:r>
                  <w:r>
                    <w:rPr>
                      <w:color w:val="6D6E71"/>
                    </w:rPr>
                    <w:t>without</w:t>
                  </w:r>
                  <w:r>
                    <w:rPr>
                      <w:color w:val="6D6E71"/>
                      <w:spacing w:val="-27"/>
                    </w:rPr>
                    <w:t xml:space="preserve"> </w:t>
                  </w:r>
                  <w:r>
                    <w:rPr>
                      <w:color w:val="6D6E71"/>
                    </w:rPr>
                    <w:t>permanently changing or damaging it.</w:t>
                  </w:r>
                </w:p>
              </w:txbxContent>
            </v:textbox>
            <w10:wrap anchorx="page" anchory="page"/>
          </v:shape>
        </w:pict>
      </w:r>
      <w:r w:rsidRPr="00212121">
        <w:pict>
          <v:shape id="_x0000_s1067" type="#_x0000_t202" style="position:absolute;margin-left:309.4pt;margin-top:543.9pt;width:227.9pt;height:68.5pt;z-index:-175456;mso-position-horizontal-relative:page;mso-position-vertical-relative:page" filled="f" stroked="f">
            <v:textbox inset="0,0,0,0">
              <w:txbxContent>
                <w:p w:rsidR="00AA217D" w:rsidRDefault="00AA217D">
                  <w:pPr>
                    <w:pStyle w:val="BodyText"/>
                    <w:spacing w:line="266" w:lineRule="auto"/>
                    <w:ind w:right="17"/>
                    <w:jc w:val="both"/>
                  </w:pPr>
                  <w:r>
                    <w:rPr>
                      <w:rFonts w:ascii="Chevin-Bold"/>
                      <w:b/>
                      <w:color w:val="6D6E71"/>
                    </w:rPr>
                    <w:t xml:space="preserve">Liveability: </w:t>
                  </w:r>
                  <w:r>
                    <w:rPr>
                      <w:color w:val="6D6E71"/>
                    </w:rPr>
                    <w:t>An assessment of what a place is like to</w:t>
                  </w:r>
                  <w:r>
                    <w:rPr>
                      <w:color w:val="6D6E71"/>
                      <w:spacing w:val="-19"/>
                    </w:rPr>
                    <w:t xml:space="preserve"> </w:t>
                  </w:r>
                  <w:r>
                    <w:rPr>
                      <w:color w:val="6D6E71"/>
                    </w:rPr>
                    <w:t>live</w:t>
                  </w:r>
                  <w:r>
                    <w:rPr>
                      <w:color w:val="6D6E71"/>
                      <w:spacing w:val="-19"/>
                    </w:rPr>
                    <w:t xml:space="preserve"> </w:t>
                  </w:r>
                  <w:r>
                    <w:rPr>
                      <w:color w:val="6D6E71"/>
                    </w:rPr>
                    <w:t>in,</w:t>
                  </w:r>
                  <w:r>
                    <w:rPr>
                      <w:color w:val="6D6E71"/>
                      <w:spacing w:val="-19"/>
                    </w:rPr>
                    <w:t xml:space="preserve"> </w:t>
                  </w:r>
                  <w:r>
                    <w:rPr>
                      <w:color w:val="6D6E71"/>
                    </w:rPr>
                    <w:t>taking</w:t>
                  </w:r>
                  <w:r>
                    <w:rPr>
                      <w:color w:val="6D6E71"/>
                      <w:spacing w:val="-19"/>
                    </w:rPr>
                    <w:t xml:space="preserve"> </w:t>
                  </w:r>
                  <w:r>
                    <w:rPr>
                      <w:color w:val="6D6E71"/>
                    </w:rPr>
                    <w:t>into</w:t>
                  </w:r>
                  <w:r>
                    <w:rPr>
                      <w:color w:val="6D6E71"/>
                      <w:spacing w:val="-19"/>
                    </w:rPr>
                    <w:t xml:space="preserve"> </w:t>
                  </w:r>
                  <w:r>
                    <w:rPr>
                      <w:color w:val="6D6E71"/>
                    </w:rPr>
                    <w:t>account</w:t>
                  </w:r>
                  <w:r>
                    <w:rPr>
                      <w:color w:val="6D6E71"/>
                      <w:spacing w:val="-19"/>
                    </w:rPr>
                    <w:t xml:space="preserve"> </w:t>
                  </w:r>
                  <w:r>
                    <w:rPr>
                      <w:color w:val="6D6E71"/>
                    </w:rPr>
                    <w:t>environmental</w:t>
                  </w:r>
                  <w:r>
                    <w:rPr>
                      <w:color w:val="6D6E71"/>
                      <w:spacing w:val="-19"/>
                    </w:rPr>
                    <w:t xml:space="preserve"> </w:t>
                  </w:r>
                  <w:r>
                    <w:rPr>
                      <w:color w:val="6D6E71"/>
                      <w:spacing w:val="-3"/>
                    </w:rPr>
                    <w:t xml:space="preserve">quality, </w:t>
                  </w:r>
                  <w:r>
                    <w:rPr>
                      <w:color w:val="6D6E71"/>
                    </w:rPr>
                    <w:t xml:space="preserve">crime and </w:t>
                  </w:r>
                  <w:r>
                    <w:rPr>
                      <w:color w:val="6D6E71"/>
                      <w:spacing w:val="-4"/>
                    </w:rPr>
                    <w:t xml:space="preserve">safety, </w:t>
                  </w:r>
                  <w:r>
                    <w:rPr>
                      <w:color w:val="6D6E71"/>
                    </w:rPr>
                    <w:t>education and health provision, access to shops and services, recreational facilities and cultural</w:t>
                  </w:r>
                  <w:r>
                    <w:rPr>
                      <w:color w:val="6D6E71"/>
                      <w:spacing w:val="-1"/>
                    </w:rPr>
                    <w:t xml:space="preserve"> </w:t>
                  </w:r>
                  <w:r>
                    <w:rPr>
                      <w:color w:val="6D6E71"/>
                    </w:rPr>
                    <w:t>activities.</w:t>
                  </w:r>
                </w:p>
              </w:txbxContent>
            </v:textbox>
            <w10:wrap anchorx="page" anchory="page"/>
          </v:shape>
        </w:pict>
      </w:r>
      <w:r w:rsidRPr="00212121">
        <w:pict>
          <v:shape id="_x0000_s1066" type="#_x0000_t202" style="position:absolute;margin-left:47.2pt;margin-top:545pt;width:218.05pt;height:54.5pt;z-index:-175432;mso-position-horizontal-relative:page;mso-position-vertical-relative:page" filled="f" stroked="f">
            <v:textbox inset="0,0,0,0">
              <w:txbxContent>
                <w:p w:rsidR="00AA217D" w:rsidRDefault="00AA217D">
                  <w:pPr>
                    <w:pStyle w:val="BodyText"/>
                    <w:spacing w:line="268" w:lineRule="auto"/>
                    <w:ind w:right="17"/>
                  </w:pPr>
                  <w:r>
                    <w:rPr>
                      <w:rFonts w:ascii="Chevin-Bold"/>
                      <w:b/>
                      <w:color w:val="6D6E71"/>
                      <w:w w:val="105"/>
                    </w:rPr>
                    <w:t xml:space="preserve">Evapotranspiration: </w:t>
                  </w:r>
                  <w:r>
                    <w:rPr>
                      <w:color w:val="6D6E71"/>
                      <w:w w:val="105"/>
                    </w:rPr>
                    <w:t>The movement of water from</w:t>
                  </w:r>
                  <w:r>
                    <w:rPr>
                      <w:color w:val="6D6E71"/>
                      <w:spacing w:val="-13"/>
                      <w:w w:val="105"/>
                    </w:rPr>
                    <w:t xml:space="preserve"> </w:t>
                  </w:r>
                  <w:r>
                    <w:rPr>
                      <w:color w:val="6D6E71"/>
                      <w:w w:val="105"/>
                    </w:rPr>
                    <w:t>the</w:t>
                  </w:r>
                  <w:r>
                    <w:rPr>
                      <w:color w:val="6D6E71"/>
                      <w:spacing w:val="-13"/>
                      <w:w w:val="105"/>
                    </w:rPr>
                    <w:t xml:space="preserve"> </w:t>
                  </w:r>
                  <w:r>
                    <w:rPr>
                      <w:color w:val="6D6E71"/>
                      <w:w w:val="105"/>
                    </w:rPr>
                    <w:t>landscape</w:t>
                  </w:r>
                  <w:r>
                    <w:rPr>
                      <w:color w:val="6D6E71"/>
                      <w:spacing w:val="-13"/>
                      <w:w w:val="105"/>
                    </w:rPr>
                    <w:t xml:space="preserve"> </w:t>
                  </w:r>
                  <w:r>
                    <w:rPr>
                      <w:color w:val="6D6E71"/>
                      <w:w w:val="105"/>
                    </w:rPr>
                    <w:t>to</w:t>
                  </w:r>
                  <w:r>
                    <w:rPr>
                      <w:color w:val="6D6E71"/>
                      <w:spacing w:val="-13"/>
                      <w:w w:val="105"/>
                    </w:rPr>
                    <w:t xml:space="preserve"> </w:t>
                  </w:r>
                  <w:r>
                    <w:rPr>
                      <w:color w:val="6D6E71"/>
                      <w:w w:val="105"/>
                    </w:rPr>
                    <w:t>the</w:t>
                  </w:r>
                  <w:r>
                    <w:rPr>
                      <w:color w:val="6D6E71"/>
                      <w:spacing w:val="-13"/>
                      <w:w w:val="105"/>
                    </w:rPr>
                    <w:t xml:space="preserve"> </w:t>
                  </w:r>
                  <w:r>
                    <w:rPr>
                      <w:color w:val="6D6E71"/>
                      <w:w w:val="105"/>
                    </w:rPr>
                    <w:t>atmosphere</w:t>
                  </w:r>
                  <w:r>
                    <w:rPr>
                      <w:color w:val="6D6E71"/>
                      <w:spacing w:val="-13"/>
                      <w:w w:val="105"/>
                    </w:rPr>
                    <w:t xml:space="preserve"> </w:t>
                  </w:r>
                  <w:r>
                    <w:rPr>
                      <w:color w:val="6D6E71"/>
                      <w:w w:val="105"/>
                    </w:rPr>
                    <w:t>through vegetative</w:t>
                  </w:r>
                  <w:r>
                    <w:rPr>
                      <w:color w:val="6D6E71"/>
                      <w:spacing w:val="-15"/>
                      <w:w w:val="105"/>
                    </w:rPr>
                    <w:t xml:space="preserve"> </w:t>
                  </w:r>
                  <w:r>
                    <w:rPr>
                      <w:color w:val="6D6E71"/>
                      <w:w w:val="105"/>
                    </w:rPr>
                    <w:t>matter</w:t>
                  </w:r>
                  <w:r>
                    <w:rPr>
                      <w:color w:val="6D6E71"/>
                      <w:spacing w:val="-15"/>
                      <w:w w:val="105"/>
                    </w:rPr>
                    <w:t xml:space="preserve"> </w:t>
                  </w:r>
                  <w:r>
                    <w:rPr>
                      <w:color w:val="6D6E71"/>
                      <w:w w:val="105"/>
                    </w:rPr>
                    <w:t>by</w:t>
                  </w:r>
                  <w:r>
                    <w:rPr>
                      <w:color w:val="6D6E71"/>
                      <w:spacing w:val="-15"/>
                      <w:w w:val="105"/>
                    </w:rPr>
                    <w:t xml:space="preserve"> </w:t>
                  </w:r>
                  <w:r>
                    <w:rPr>
                      <w:color w:val="6D6E71"/>
                      <w:w w:val="105"/>
                    </w:rPr>
                    <w:t>the</w:t>
                  </w:r>
                  <w:r>
                    <w:rPr>
                      <w:color w:val="6D6E71"/>
                      <w:spacing w:val="-15"/>
                      <w:w w:val="105"/>
                    </w:rPr>
                    <w:t xml:space="preserve"> </w:t>
                  </w:r>
                  <w:r>
                    <w:rPr>
                      <w:color w:val="6D6E71"/>
                      <w:w w:val="105"/>
                    </w:rPr>
                    <w:t>process</w:t>
                  </w:r>
                  <w:r>
                    <w:rPr>
                      <w:color w:val="6D6E71"/>
                      <w:spacing w:val="-15"/>
                      <w:w w:val="105"/>
                    </w:rPr>
                    <w:t xml:space="preserve"> </w:t>
                  </w:r>
                  <w:r>
                    <w:rPr>
                      <w:color w:val="6D6E71"/>
                      <w:w w:val="105"/>
                    </w:rPr>
                    <w:t>of</w:t>
                  </w:r>
                  <w:r>
                    <w:rPr>
                      <w:color w:val="6D6E71"/>
                      <w:spacing w:val="-15"/>
                      <w:w w:val="105"/>
                    </w:rPr>
                    <w:t xml:space="preserve"> </w:t>
                  </w:r>
                  <w:r>
                    <w:rPr>
                      <w:color w:val="6D6E71"/>
                      <w:w w:val="105"/>
                    </w:rPr>
                    <w:t xml:space="preserve">evaporation </w:t>
                  </w:r>
                  <w:r>
                    <w:rPr>
                      <w:color w:val="6D6E71"/>
                    </w:rPr>
                    <w:t>and</w:t>
                  </w:r>
                  <w:r>
                    <w:rPr>
                      <w:color w:val="6D6E71"/>
                      <w:spacing w:val="27"/>
                    </w:rPr>
                    <w:t xml:space="preserve"> </w:t>
                  </w:r>
                  <w:r>
                    <w:rPr>
                      <w:color w:val="6D6E71"/>
                    </w:rPr>
                    <w:t>transpiration.</w:t>
                  </w:r>
                </w:p>
              </w:txbxContent>
            </v:textbox>
            <w10:wrap anchorx="page" anchory="page"/>
          </v:shape>
        </w:pict>
      </w:r>
      <w:r w:rsidRPr="00212121">
        <w:pict>
          <v:shape id="_x0000_s1065" type="#_x0000_t202" style="position:absolute;margin-left:47.2pt;margin-top:612.35pt;width:208.75pt;height:40.5pt;z-index:-175408;mso-position-horizontal-relative:page;mso-position-vertical-relative:page" filled="f" stroked="f">
            <v:textbox inset="0,0,0,0">
              <w:txbxContent>
                <w:p w:rsidR="00AA217D" w:rsidRDefault="00AA217D">
                  <w:pPr>
                    <w:spacing w:line="266" w:lineRule="auto"/>
                    <w:ind w:left="20" w:right="17"/>
                    <w:rPr>
                      <w:rFonts w:ascii="NewsGothicBT-Roman" w:eastAsia="NewsGothicBT-Roman" w:hAnsi="NewsGothicBT-Roman" w:cs="NewsGothicBT-Roman"/>
                      <w:sz w:val="21"/>
                      <w:szCs w:val="21"/>
                    </w:rPr>
                  </w:pPr>
                  <w:r>
                    <w:rPr>
                      <w:rFonts w:ascii="Chevin-Bold"/>
                      <w:b/>
                      <w:color w:val="6D6E71"/>
                      <w:sz w:val="21"/>
                    </w:rPr>
                    <w:t xml:space="preserve">Future Proofing Geelong: </w:t>
                  </w:r>
                  <w:r>
                    <w:rPr>
                      <w:rFonts w:ascii="NewsGothicBT-Roman"/>
                      <w:color w:val="6D6E71"/>
                      <w:sz w:val="21"/>
                    </w:rPr>
                    <w:t>A partnership of organisations that supports the Geelong region towards a low carbon</w:t>
                  </w:r>
                  <w:r>
                    <w:rPr>
                      <w:rFonts w:ascii="NewsGothicBT-Roman"/>
                      <w:color w:val="6D6E71"/>
                      <w:spacing w:val="-1"/>
                      <w:sz w:val="21"/>
                    </w:rPr>
                    <w:t xml:space="preserve"> </w:t>
                  </w:r>
                  <w:r>
                    <w:rPr>
                      <w:rFonts w:ascii="NewsGothicBT-Roman"/>
                      <w:color w:val="6D6E71"/>
                      <w:sz w:val="21"/>
                    </w:rPr>
                    <w:t>future.</w:t>
                  </w:r>
                </w:p>
              </w:txbxContent>
            </v:textbox>
            <w10:wrap anchorx="page" anchory="page"/>
          </v:shape>
        </w:pict>
      </w:r>
      <w:r w:rsidRPr="00212121">
        <w:pict>
          <v:shape id="_x0000_s1061" type="#_x0000_t202" style="position:absolute;margin-left:47.2pt;margin-top:790.45pt;width:17.65pt;height:16pt;z-index:-175312;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48</w:t>
                  </w:r>
                </w:p>
              </w:txbxContent>
            </v:textbox>
            <w10:wrap anchorx="page" anchory="page"/>
          </v:shape>
        </w:pict>
      </w:r>
      <w:r w:rsidRPr="00212121">
        <w:pict>
          <v:shape id="_x0000_s1060" type="#_x0000_t202" style="position:absolute;margin-left:86.85pt;margin-top:792.65pt;width:216.65pt;height:11pt;z-index:-175288;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p>
    <w:p w:rsidR="00D63370" w:rsidRDefault="00D63370">
      <w:pPr>
        <w:rPr>
          <w:sz w:val="2"/>
          <w:szCs w:val="2"/>
        </w:rPr>
        <w:sectPr w:rsidR="00D63370">
          <w:pgSz w:w="11910" w:h="16840"/>
          <w:pgMar w:top="1580" w:right="840" w:bottom="280" w:left="840" w:header="720" w:footer="720" w:gutter="0"/>
          <w:cols w:space="720"/>
        </w:sectPr>
      </w:pPr>
    </w:p>
    <w:p w:rsidR="00D63370" w:rsidRDefault="00212121">
      <w:pPr>
        <w:rPr>
          <w:sz w:val="2"/>
          <w:szCs w:val="2"/>
        </w:rPr>
      </w:pPr>
      <w:r w:rsidRPr="00212121">
        <w:pict>
          <v:shape id="_x0000_s1051" type="#_x0000_t202" style="position:absolute;margin-left:47.2pt;margin-top:483pt;width:237.8pt;height:96.5pt;z-index:-175096;mso-position-horizontal-relative:page;mso-position-vertical-relative:page" filled="f" stroked="f">
            <v:textbox inset="0,0,0,0">
              <w:txbxContent>
                <w:p w:rsidR="00AA217D" w:rsidRDefault="00AA217D">
                  <w:pPr>
                    <w:pStyle w:val="BodyText"/>
                    <w:spacing w:line="266" w:lineRule="auto"/>
                    <w:ind w:right="17"/>
                  </w:pPr>
                  <w:r>
                    <w:rPr>
                      <w:rFonts w:ascii="Chevin-Bold"/>
                      <w:b/>
                      <w:color w:val="6D6E71"/>
                    </w:rPr>
                    <w:t xml:space="preserve">Water sensitive urban design: </w:t>
                  </w:r>
                  <w:r>
                    <w:rPr>
                      <w:color w:val="6D6E71"/>
                    </w:rPr>
                    <w:t>The integration of the water cycle into urban planning and design by recognising all water streams in the urban environment</w:t>
                  </w:r>
                  <w:r>
                    <w:rPr>
                      <w:color w:val="6D6E71"/>
                      <w:spacing w:val="-15"/>
                    </w:rPr>
                    <w:t xml:space="preserve"> </w:t>
                  </w:r>
                  <w:r>
                    <w:rPr>
                      <w:color w:val="6D6E71"/>
                    </w:rPr>
                    <w:t>as</w:t>
                  </w:r>
                  <w:r>
                    <w:rPr>
                      <w:color w:val="6D6E71"/>
                      <w:spacing w:val="-15"/>
                    </w:rPr>
                    <w:t xml:space="preserve"> </w:t>
                  </w:r>
                  <w:r>
                    <w:rPr>
                      <w:color w:val="6D6E71"/>
                    </w:rPr>
                    <w:t>a</w:t>
                  </w:r>
                  <w:r>
                    <w:rPr>
                      <w:color w:val="6D6E71"/>
                      <w:spacing w:val="-15"/>
                    </w:rPr>
                    <w:t xml:space="preserve"> </w:t>
                  </w:r>
                  <w:r>
                    <w:rPr>
                      <w:color w:val="6D6E71"/>
                    </w:rPr>
                    <w:t>potential</w:t>
                  </w:r>
                  <w:r>
                    <w:rPr>
                      <w:color w:val="6D6E71"/>
                      <w:spacing w:val="-15"/>
                    </w:rPr>
                    <w:t xml:space="preserve"> </w:t>
                  </w:r>
                  <w:r>
                    <w:rPr>
                      <w:color w:val="6D6E71"/>
                    </w:rPr>
                    <w:t>resource</w:t>
                  </w:r>
                  <w:r>
                    <w:rPr>
                      <w:color w:val="6D6E71"/>
                      <w:spacing w:val="-15"/>
                    </w:rPr>
                    <w:t xml:space="preserve"> </w:t>
                  </w:r>
                  <w:r>
                    <w:rPr>
                      <w:color w:val="6D6E71"/>
                    </w:rPr>
                    <w:t>e.g.</w:t>
                  </w:r>
                  <w:r>
                    <w:rPr>
                      <w:color w:val="6D6E71"/>
                      <w:spacing w:val="-15"/>
                    </w:rPr>
                    <w:t xml:space="preserve"> </w:t>
                  </w:r>
                  <w:r>
                    <w:rPr>
                      <w:color w:val="6D6E71"/>
                      <w:spacing w:val="-3"/>
                    </w:rPr>
                    <w:t xml:space="preserve">rainwater, </w:t>
                  </w:r>
                  <w:r>
                    <w:rPr>
                      <w:color w:val="6D6E71"/>
                    </w:rPr>
                    <w:t>stormwater, grey water and blackwater. WSUD is often used to describe the infrastructure built to capture and reuse</w:t>
                  </w:r>
                  <w:r>
                    <w:rPr>
                      <w:color w:val="6D6E71"/>
                      <w:spacing w:val="-22"/>
                    </w:rPr>
                    <w:t xml:space="preserve"> </w:t>
                  </w:r>
                  <w:r>
                    <w:rPr>
                      <w:color w:val="6D6E71"/>
                    </w:rPr>
                    <w:t>stormwater.</w:t>
                  </w:r>
                </w:p>
              </w:txbxContent>
            </v:textbox>
            <w10:wrap anchorx="page" anchory="page"/>
          </v:shape>
        </w:pict>
      </w:r>
      <w:r w:rsidRPr="00212121">
        <w:pict>
          <v:shape id="_x0000_s1052" type="#_x0000_t202" style="position:absolute;margin-left:47.2pt;margin-top:345.65pt;width:244.75pt;height:124.55pt;z-index:-175120;mso-position-horizontal-relative:page;mso-position-vertical-relative:page" filled="f" stroked="f">
            <v:textbox inset="0,0,0,0">
              <w:txbxContent>
                <w:p w:rsidR="00AA217D" w:rsidRDefault="00AA217D">
                  <w:pPr>
                    <w:pStyle w:val="BodyText"/>
                    <w:spacing w:line="268" w:lineRule="auto"/>
                    <w:ind w:right="17" w:hanging="1"/>
                  </w:pPr>
                  <w:r>
                    <w:rPr>
                      <w:rFonts w:ascii="Chevin-Bold"/>
                      <w:b/>
                      <w:color w:val="6D6E71"/>
                    </w:rPr>
                    <w:t xml:space="preserve">Urban Heat Island Effect: </w:t>
                  </w:r>
                  <w:r>
                    <w:rPr>
                      <w:color w:val="6D6E71"/>
                    </w:rPr>
                    <w:t>When urban areas are warmer than surrounding rural areas due to heat retention in hard surfaces. This build-up of heat is re-radiated</w:t>
                  </w:r>
                  <w:r>
                    <w:rPr>
                      <w:color w:val="6D6E71"/>
                      <w:spacing w:val="-24"/>
                    </w:rPr>
                    <w:t xml:space="preserve"> </w:t>
                  </w:r>
                  <w:r>
                    <w:rPr>
                      <w:color w:val="6D6E71"/>
                    </w:rPr>
                    <w:t>at</w:t>
                  </w:r>
                  <w:r>
                    <w:rPr>
                      <w:color w:val="6D6E71"/>
                      <w:spacing w:val="-24"/>
                    </w:rPr>
                    <w:t xml:space="preserve"> </w:t>
                  </w:r>
                  <w:r>
                    <w:rPr>
                      <w:color w:val="6D6E71"/>
                    </w:rPr>
                    <w:t>night</w:t>
                  </w:r>
                  <w:r>
                    <w:rPr>
                      <w:color w:val="6D6E71"/>
                      <w:spacing w:val="-24"/>
                    </w:rPr>
                    <w:t xml:space="preserve"> </w:t>
                  </w:r>
                  <w:r>
                    <w:rPr>
                      <w:color w:val="6D6E71"/>
                    </w:rPr>
                    <w:t>time,</w:t>
                  </w:r>
                  <w:r>
                    <w:rPr>
                      <w:color w:val="6D6E71"/>
                      <w:spacing w:val="-24"/>
                    </w:rPr>
                    <w:t xml:space="preserve"> </w:t>
                  </w:r>
                  <w:r>
                    <w:rPr>
                      <w:color w:val="6D6E71"/>
                    </w:rPr>
                    <w:t>increasing</w:t>
                  </w:r>
                  <w:r>
                    <w:rPr>
                      <w:color w:val="6D6E71"/>
                      <w:spacing w:val="-24"/>
                    </w:rPr>
                    <w:t xml:space="preserve"> </w:t>
                  </w:r>
                  <w:r>
                    <w:rPr>
                      <w:color w:val="6D6E71"/>
                    </w:rPr>
                    <w:t>air</w:t>
                  </w:r>
                  <w:r>
                    <w:rPr>
                      <w:color w:val="6D6E71"/>
                      <w:spacing w:val="-24"/>
                    </w:rPr>
                    <w:t xml:space="preserve"> </w:t>
                  </w:r>
                  <w:r>
                    <w:rPr>
                      <w:color w:val="6D6E71"/>
                    </w:rPr>
                    <w:t>temperatures which</w:t>
                  </w:r>
                  <w:r>
                    <w:rPr>
                      <w:color w:val="6D6E71"/>
                      <w:spacing w:val="-23"/>
                    </w:rPr>
                    <w:t xml:space="preserve"> </w:t>
                  </w:r>
                  <w:r>
                    <w:rPr>
                      <w:color w:val="6D6E71"/>
                    </w:rPr>
                    <w:t>can</w:t>
                  </w:r>
                  <w:r>
                    <w:rPr>
                      <w:color w:val="6D6E71"/>
                      <w:spacing w:val="-23"/>
                    </w:rPr>
                    <w:t xml:space="preserve"> </w:t>
                  </w:r>
                  <w:r>
                    <w:rPr>
                      <w:color w:val="6D6E71"/>
                    </w:rPr>
                    <w:t>have</w:t>
                  </w:r>
                  <w:r>
                    <w:rPr>
                      <w:color w:val="6D6E71"/>
                      <w:spacing w:val="-23"/>
                    </w:rPr>
                    <w:t xml:space="preserve"> </w:t>
                  </w:r>
                  <w:r>
                    <w:rPr>
                      <w:color w:val="6D6E71"/>
                    </w:rPr>
                    <w:t>serious</w:t>
                  </w:r>
                  <w:r>
                    <w:rPr>
                      <w:color w:val="6D6E71"/>
                      <w:spacing w:val="-23"/>
                    </w:rPr>
                    <w:t xml:space="preserve"> </w:t>
                  </w:r>
                  <w:r>
                    <w:rPr>
                      <w:color w:val="6D6E71"/>
                    </w:rPr>
                    <w:t>human</w:t>
                  </w:r>
                  <w:r>
                    <w:rPr>
                      <w:color w:val="6D6E71"/>
                      <w:spacing w:val="-23"/>
                    </w:rPr>
                    <w:t xml:space="preserve"> </w:t>
                  </w:r>
                  <w:r>
                    <w:rPr>
                      <w:color w:val="6D6E71"/>
                    </w:rPr>
                    <w:t>health</w:t>
                  </w:r>
                  <w:r>
                    <w:rPr>
                      <w:color w:val="6D6E71"/>
                      <w:spacing w:val="-23"/>
                    </w:rPr>
                    <w:t xml:space="preserve"> </w:t>
                  </w:r>
                  <w:r>
                    <w:rPr>
                      <w:color w:val="6D6E71"/>
                    </w:rPr>
                    <w:t>consequences particularly during heatwaves. The UHI effect can be mitigated by a range of factors. The most cost effective and efficient mitigation tool is an increase in tree canopy</w:t>
                  </w:r>
                  <w:r>
                    <w:rPr>
                      <w:color w:val="6D6E71"/>
                      <w:spacing w:val="2"/>
                    </w:rPr>
                    <w:t xml:space="preserve"> </w:t>
                  </w:r>
                  <w:r>
                    <w:rPr>
                      <w:color w:val="6D6E71"/>
                      <w:spacing w:val="-4"/>
                    </w:rPr>
                    <w:t>cover.</w:t>
                  </w:r>
                </w:p>
              </w:txbxContent>
            </v:textbox>
            <w10:wrap anchorx="page" anchory="page"/>
          </v:shape>
        </w:pict>
      </w:r>
      <w:r w:rsidRPr="00212121">
        <w:pict>
          <v:shape id="_x0000_s1056" type="#_x0000_t202" style="position:absolute;margin-left:47.2pt;margin-top:174.3pt;width:257.15pt;height:26.5pt;z-index:-175216;mso-position-horizontal-relative:page;mso-position-vertical-relative:page" filled="f" stroked="f">
            <v:textbox inset="0,0,0,0">
              <w:txbxContent>
                <w:p w:rsidR="00AA217D" w:rsidRDefault="00AA217D">
                  <w:pPr>
                    <w:spacing w:line="266" w:lineRule="auto"/>
                    <w:ind w:left="20" w:right="17"/>
                    <w:rPr>
                      <w:rFonts w:ascii="NewsGothicBT-Roman" w:eastAsia="NewsGothicBT-Roman" w:hAnsi="NewsGothicBT-Roman" w:cs="NewsGothicBT-Roman"/>
                      <w:sz w:val="21"/>
                      <w:szCs w:val="21"/>
                    </w:rPr>
                  </w:pPr>
                  <w:r>
                    <w:rPr>
                      <w:rFonts w:ascii="Chevin-Bold"/>
                      <w:b/>
                      <w:color w:val="6D6E71"/>
                      <w:w w:val="105"/>
                      <w:sz w:val="21"/>
                    </w:rPr>
                    <w:t>Remnant</w:t>
                  </w:r>
                  <w:r>
                    <w:rPr>
                      <w:rFonts w:ascii="Chevin-Bold"/>
                      <w:b/>
                      <w:color w:val="6D6E71"/>
                      <w:spacing w:val="-16"/>
                      <w:w w:val="105"/>
                      <w:sz w:val="21"/>
                    </w:rPr>
                    <w:t xml:space="preserve"> </w:t>
                  </w:r>
                  <w:r>
                    <w:rPr>
                      <w:rFonts w:ascii="Chevin-Bold"/>
                      <w:b/>
                      <w:color w:val="6D6E71"/>
                      <w:w w:val="105"/>
                      <w:sz w:val="21"/>
                    </w:rPr>
                    <w:t>Vegetation:</w:t>
                  </w:r>
                  <w:r>
                    <w:rPr>
                      <w:rFonts w:ascii="Chevin-Bold"/>
                      <w:b/>
                      <w:color w:val="6D6E71"/>
                      <w:spacing w:val="-17"/>
                      <w:w w:val="105"/>
                      <w:sz w:val="21"/>
                    </w:rPr>
                    <w:t xml:space="preserve"> </w:t>
                  </w:r>
                  <w:r>
                    <w:rPr>
                      <w:rFonts w:ascii="NewsGothicBT-Roman"/>
                      <w:color w:val="6D6E71"/>
                      <w:w w:val="105"/>
                      <w:sz w:val="21"/>
                    </w:rPr>
                    <w:t>The</w:t>
                  </w:r>
                  <w:r>
                    <w:rPr>
                      <w:rFonts w:ascii="NewsGothicBT-Roman"/>
                      <w:color w:val="6D6E71"/>
                      <w:spacing w:val="-16"/>
                      <w:w w:val="105"/>
                      <w:sz w:val="21"/>
                    </w:rPr>
                    <w:t xml:space="preserve"> </w:t>
                  </w:r>
                  <w:r>
                    <w:rPr>
                      <w:rFonts w:ascii="NewsGothicBT-Roman"/>
                      <w:color w:val="6D6E71"/>
                      <w:w w:val="105"/>
                      <w:sz w:val="21"/>
                    </w:rPr>
                    <w:t>patches</w:t>
                  </w:r>
                  <w:r>
                    <w:rPr>
                      <w:rFonts w:ascii="NewsGothicBT-Roman"/>
                      <w:color w:val="6D6E71"/>
                      <w:spacing w:val="-16"/>
                      <w:w w:val="105"/>
                      <w:sz w:val="21"/>
                    </w:rPr>
                    <w:t xml:space="preserve"> </w:t>
                  </w:r>
                  <w:r>
                    <w:rPr>
                      <w:rFonts w:ascii="NewsGothicBT-Roman"/>
                      <w:color w:val="6D6E71"/>
                      <w:w w:val="105"/>
                      <w:sz w:val="21"/>
                    </w:rPr>
                    <w:t>of</w:t>
                  </w:r>
                  <w:r>
                    <w:rPr>
                      <w:rFonts w:ascii="NewsGothicBT-Roman"/>
                      <w:color w:val="6D6E71"/>
                      <w:spacing w:val="-16"/>
                      <w:w w:val="105"/>
                      <w:sz w:val="21"/>
                    </w:rPr>
                    <w:t xml:space="preserve"> </w:t>
                  </w:r>
                  <w:r>
                    <w:rPr>
                      <w:rFonts w:ascii="NewsGothicBT-Roman"/>
                      <w:color w:val="6D6E71"/>
                      <w:w w:val="105"/>
                      <w:sz w:val="21"/>
                    </w:rPr>
                    <w:t>native</w:t>
                  </w:r>
                  <w:r>
                    <w:rPr>
                      <w:rFonts w:ascii="NewsGothicBT-Roman"/>
                      <w:color w:val="6D6E71"/>
                      <w:spacing w:val="-16"/>
                      <w:w w:val="105"/>
                      <w:sz w:val="21"/>
                    </w:rPr>
                    <w:t xml:space="preserve"> </w:t>
                  </w:r>
                  <w:r>
                    <w:rPr>
                      <w:rFonts w:ascii="NewsGothicBT-Roman"/>
                      <w:color w:val="6D6E71"/>
                      <w:w w:val="105"/>
                      <w:sz w:val="21"/>
                    </w:rPr>
                    <w:t>trees, shrubs</w:t>
                  </w:r>
                  <w:r>
                    <w:rPr>
                      <w:rFonts w:ascii="NewsGothicBT-Roman"/>
                      <w:color w:val="6D6E71"/>
                      <w:spacing w:val="-14"/>
                      <w:w w:val="105"/>
                      <w:sz w:val="21"/>
                    </w:rPr>
                    <w:t xml:space="preserve"> </w:t>
                  </w:r>
                  <w:r>
                    <w:rPr>
                      <w:rFonts w:ascii="NewsGothicBT-Roman"/>
                      <w:color w:val="6D6E71"/>
                      <w:w w:val="105"/>
                      <w:sz w:val="21"/>
                    </w:rPr>
                    <w:t>and</w:t>
                  </w:r>
                  <w:r>
                    <w:rPr>
                      <w:rFonts w:ascii="NewsGothicBT-Roman"/>
                      <w:color w:val="6D6E71"/>
                      <w:spacing w:val="-14"/>
                      <w:w w:val="105"/>
                      <w:sz w:val="21"/>
                    </w:rPr>
                    <w:t xml:space="preserve"> </w:t>
                  </w:r>
                  <w:r>
                    <w:rPr>
                      <w:rFonts w:ascii="NewsGothicBT-Roman"/>
                      <w:color w:val="6D6E71"/>
                      <w:w w:val="105"/>
                      <w:sz w:val="21"/>
                    </w:rPr>
                    <w:t>grasses</w:t>
                  </w:r>
                  <w:r>
                    <w:rPr>
                      <w:rFonts w:ascii="NewsGothicBT-Roman"/>
                      <w:color w:val="6D6E71"/>
                      <w:spacing w:val="-14"/>
                      <w:w w:val="105"/>
                      <w:sz w:val="21"/>
                    </w:rPr>
                    <w:t xml:space="preserve"> </w:t>
                  </w:r>
                  <w:r>
                    <w:rPr>
                      <w:rFonts w:ascii="NewsGothicBT-Roman"/>
                      <w:color w:val="6D6E71"/>
                      <w:w w:val="105"/>
                      <w:sz w:val="21"/>
                    </w:rPr>
                    <w:t>that</w:t>
                  </w:r>
                  <w:r>
                    <w:rPr>
                      <w:rFonts w:ascii="NewsGothicBT-Roman"/>
                      <w:color w:val="6D6E71"/>
                      <w:spacing w:val="-14"/>
                      <w:w w:val="105"/>
                      <w:sz w:val="21"/>
                    </w:rPr>
                    <w:t xml:space="preserve"> </w:t>
                  </w:r>
                  <w:r>
                    <w:rPr>
                      <w:rFonts w:ascii="NewsGothicBT-Roman"/>
                      <w:color w:val="6D6E71"/>
                      <w:w w:val="105"/>
                      <w:sz w:val="21"/>
                    </w:rPr>
                    <w:t>remain</w:t>
                  </w:r>
                  <w:r>
                    <w:rPr>
                      <w:rFonts w:ascii="NewsGothicBT-Roman"/>
                      <w:color w:val="6D6E71"/>
                      <w:spacing w:val="-14"/>
                      <w:w w:val="105"/>
                      <w:sz w:val="21"/>
                    </w:rPr>
                    <w:t xml:space="preserve"> </w:t>
                  </w:r>
                  <w:r>
                    <w:rPr>
                      <w:rFonts w:ascii="NewsGothicBT-Roman"/>
                      <w:color w:val="6D6E71"/>
                      <w:w w:val="105"/>
                      <w:sz w:val="21"/>
                    </w:rPr>
                    <w:t>in</w:t>
                  </w:r>
                  <w:r>
                    <w:rPr>
                      <w:rFonts w:ascii="NewsGothicBT-Roman"/>
                      <w:color w:val="6D6E71"/>
                      <w:spacing w:val="-14"/>
                      <w:w w:val="105"/>
                      <w:sz w:val="21"/>
                    </w:rPr>
                    <w:t xml:space="preserve"> </w:t>
                  </w:r>
                  <w:r>
                    <w:rPr>
                      <w:rFonts w:ascii="NewsGothicBT-Roman"/>
                      <w:color w:val="6D6E71"/>
                      <w:w w:val="105"/>
                      <w:sz w:val="21"/>
                    </w:rPr>
                    <w:t>the</w:t>
                  </w:r>
                  <w:r>
                    <w:rPr>
                      <w:rFonts w:ascii="NewsGothicBT-Roman"/>
                      <w:color w:val="6D6E71"/>
                      <w:spacing w:val="-14"/>
                      <w:w w:val="105"/>
                      <w:sz w:val="21"/>
                    </w:rPr>
                    <w:t xml:space="preserve"> </w:t>
                  </w:r>
                  <w:r>
                    <w:rPr>
                      <w:rFonts w:ascii="NewsGothicBT-Roman"/>
                      <w:color w:val="6D6E71"/>
                      <w:w w:val="105"/>
                      <w:sz w:val="21"/>
                    </w:rPr>
                    <w:t>landscape.</w:t>
                  </w:r>
                </w:p>
              </w:txbxContent>
            </v:textbox>
            <w10:wrap anchorx="page" anchory="page"/>
          </v:shape>
        </w:pict>
      </w:r>
      <w:r w:rsidRPr="00212121">
        <w:pict>
          <v:group id="_x0000_s1058" style="position:absolute;margin-left:517.85pt;margin-top:792.15pt;width:.1pt;height:11.35pt;z-index:-175264;mso-position-horizontal-relative:page;mso-position-vertical-relative:page" coordorigin="10357,15843" coordsize="2,227">
            <v:shape id="_x0000_s1059" style="position:absolute;left:10357;top:15843;width:2;height:227" coordorigin="10357,15843" coordsize="0,227" path="m10357,15843r,227e" filled="f" strokecolor="#808285" strokeweight="1.5pt">
              <v:path arrowok="t"/>
            </v:shape>
            <w10:wrap anchorx="page" anchory="page"/>
          </v:group>
        </w:pict>
      </w:r>
      <w:r w:rsidRPr="00212121">
        <w:pict>
          <v:shape id="_x0000_s1057" type="#_x0000_t75" style="position:absolute;margin-left:310.4pt;margin-top:316.05pt;width:284.9pt;height:444pt;z-index:-175240;mso-position-horizontal-relative:page;mso-position-vertical-relative:page">
            <v:imagedata r:id="rId147" o:title=""/>
            <w10:wrap anchorx="page" anchory="page"/>
          </v:shape>
        </w:pict>
      </w:r>
      <w:r w:rsidRPr="00212121">
        <w:pict>
          <v:shape id="_x0000_s1055" type="#_x0000_t202" style="position:absolute;margin-left:47.2pt;margin-top:213.65pt;width:229.95pt;height:40.5pt;z-index:-175192;mso-position-horizontal-relative:page;mso-position-vertical-relative:page" filled="f" stroked="f">
            <v:textbox inset="0,0,0,0">
              <w:txbxContent>
                <w:p w:rsidR="00AA217D" w:rsidRDefault="00AA217D">
                  <w:pPr>
                    <w:pStyle w:val="BodyText"/>
                    <w:spacing w:line="266" w:lineRule="auto"/>
                    <w:ind w:right="17"/>
                  </w:pPr>
                  <w:r>
                    <w:rPr>
                      <w:rFonts w:ascii="Chevin-Bold"/>
                      <w:b/>
                      <w:color w:val="6D6E71"/>
                    </w:rPr>
                    <w:t xml:space="preserve">SEIFA: </w:t>
                  </w:r>
                  <w:r>
                    <w:rPr>
                      <w:color w:val="6D6E71"/>
                    </w:rPr>
                    <w:t>Socio-Economic Index for Areas which categorises</w:t>
                  </w:r>
                  <w:r>
                    <w:rPr>
                      <w:color w:val="6D6E71"/>
                      <w:spacing w:val="-19"/>
                    </w:rPr>
                    <w:t xml:space="preserve"> </w:t>
                  </w:r>
                  <w:r>
                    <w:rPr>
                      <w:color w:val="6D6E71"/>
                    </w:rPr>
                    <w:t>census</w:t>
                  </w:r>
                  <w:r>
                    <w:rPr>
                      <w:color w:val="6D6E71"/>
                      <w:spacing w:val="-19"/>
                    </w:rPr>
                    <w:t xml:space="preserve"> </w:t>
                  </w:r>
                  <w:r>
                    <w:rPr>
                      <w:color w:val="6D6E71"/>
                    </w:rPr>
                    <w:t>parcels</w:t>
                  </w:r>
                  <w:r>
                    <w:rPr>
                      <w:color w:val="6D6E71"/>
                      <w:spacing w:val="-19"/>
                    </w:rPr>
                    <w:t xml:space="preserve"> </w:t>
                  </w:r>
                  <w:r>
                    <w:rPr>
                      <w:color w:val="6D6E71"/>
                    </w:rPr>
                    <w:t>based</w:t>
                  </w:r>
                  <w:r>
                    <w:rPr>
                      <w:color w:val="6D6E71"/>
                      <w:spacing w:val="-19"/>
                    </w:rPr>
                    <w:t xml:space="preserve"> </w:t>
                  </w:r>
                  <w:r>
                    <w:rPr>
                      <w:color w:val="6D6E71"/>
                    </w:rPr>
                    <w:t>on</w:t>
                  </w:r>
                  <w:r>
                    <w:rPr>
                      <w:color w:val="6D6E71"/>
                      <w:spacing w:val="-19"/>
                    </w:rPr>
                    <w:t xml:space="preserve"> </w:t>
                  </w:r>
                  <w:r>
                    <w:rPr>
                      <w:color w:val="6D6E71"/>
                    </w:rPr>
                    <w:t>socio-economic advantage or disadvantage.</w:t>
                  </w:r>
                </w:p>
              </w:txbxContent>
            </v:textbox>
            <w10:wrap anchorx="page" anchory="page"/>
          </v:shape>
        </w:pict>
      </w:r>
      <w:r w:rsidRPr="00212121">
        <w:pict>
          <v:shape id="_x0000_s1054" type="#_x0000_t202" style="position:absolute;margin-left:47.2pt;margin-top:266.95pt;width:237.8pt;height:26.5pt;z-index:-175168;mso-position-horizontal-relative:page;mso-position-vertical-relative:page" filled="f" stroked="f">
            <v:textbox inset="0,0,0,0">
              <w:txbxContent>
                <w:p w:rsidR="00AA217D" w:rsidRDefault="00AA217D">
                  <w:pPr>
                    <w:spacing w:line="266" w:lineRule="auto"/>
                    <w:ind w:left="20" w:right="17"/>
                    <w:rPr>
                      <w:rFonts w:ascii="NewsGothicBT-Roman" w:eastAsia="NewsGothicBT-Roman" w:hAnsi="NewsGothicBT-Roman" w:cs="NewsGothicBT-Roman"/>
                      <w:sz w:val="21"/>
                      <w:szCs w:val="21"/>
                    </w:rPr>
                  </w:pPr>
                  <w:r>
                    <w:rPr>
                      <w:rFonts w:ascii="Chevin-Bold"/>
                      <w:b/>
                      <w:color w:val="6D6E71"/>
                      <w:sz w:val="21"/>
                    </w:rPr>
                    <w:t xml:space="preserve">Stormwater interception: </w:t>
                  </w:r>
                  <w:r>
                    <w:rPr>
                      <w:rFonts w:ascii="NewsGothicBT-Roman"/>
                      <w:color w:val="6D6E71"/>
                      <w:sz w:val="21"/>
                    </w:rPr>
                    <w:t>The halt or reduced</w:t>
                  </w:r>
                  <w:r>
                    <w:rPr>
                      <w:rFonts w:ascii="NewsGothicBT-Roman"/>
                      <w:color w:val="6D6E71"/>
                      <w:spacing w:val="-3"/>
                      <w:sz w:val="21"/>
                    </w:rPr>
                    <w:t xml:space="preserve"> </w:t>
                  </w:r>
                  <w:r>
                    <w:rPr>
                      <w:rFonts w:ascii="NewsGothicBT-Roman"/>
                      <w:color w:val="6D6E71"/>
                      <w:sz w:val="21"/>
                    </w:rPr>
                    <w:t>flows of stormwater into the drainage system for</w:t>
                  </w:r>
                  <w:r>
                    <w:rPr>
                      <w:rFonts w:ascii="NewsGothicBT-Roman"/>
                      <w:color w:val="6D6E71"/>
                      <w:spacing w:val="-1"/>
                      <w:sz w:val="21"/>
                    </w:rPr>
                    <w:t xml:space="preserve"> </w:t>
                  </w:r>
                  <w:r>
                    <w:rPr>
                      <w:rFonts w:ascii="NewsGothicBT-Roman"/>
                      <w:color w:val="6D6E71"/>
                      <w:sz w:val="21"/>
                    </w:rPr>
                    <w:t>re-use.</w:t>
                  </w:r>
                </w:p>
              </w:txbxContent>
            </v:textbox>
            <w10:wrap anchorx="page" anchory="page"/>
          </v:shape>
        </w:pict>
      </w:r>
      <w:r w:rsidRPr="00212121">
        <w:pict>
          <v:shape id="_x0000_s1053" type="#_x0000_t202" style="position:absolute;margin-left:47.2pt;margin-top:306.3pt;width:227.2pt;height:26.5pt;z-index:-175144;mso-position-horizontal-relative:page;mso-position-vertical-relative:page" filled="f" stroked="f">
            <v:textbox inset="0,0,0,0">
              <w:txbxContent>
                <w:p w:rsidR="00AA217D" w:rsidRDefault="00AA217D">
                  <w:pPr>
                    <w:spacing w:line="266" w:lineRule="auto"/>
                    <w:ind w:left="20" w:right="17"/>
                    <w:rPr>
                      <w:rFonts w:ascii="NewsGothicBT-Roman" w:eastAsia="NewsGothicBT-Roman" w:hAnsi="NewsGothicBT-Roman" w:cs="NewsGothicBT-Roman"/>
                      <w:sz w:val="21"/>
                      <w:szCs w:val="21"/>
                    </w:rPr>
                  </w:pPr>
                  <w:r>
                    <w:rPr>
                      <w:rFonts w:ascii="Chevin-Bold"/>
                      <w:b/>
                      <w:color w:val="6D6E71"/>
                      <w:sz w:val="21"/>
                    </w:rPr>
                    <w:t xml:space="preserve">Urban density: </w:t>
                  </w:r>
                  <w:r>
                    <w:rPr>
                      <w:rFonts w:ascii="NewsGothicBT-Roman"/>
                      <w:color w:val="6D6E71"/>
                      <w:sz w:val="21"/>
                    </w:rPr>
                    <w:t>The number of people inhabiting</w:t>
                  </w:r>
                  <w:r>
                    <w:rPr>
                      <w:rFonts w:ascii="NewsGothicBT-Roman"/>
                      <w:color w:val="6D6E71"/>
                      <w:spacing w:val="-2"/>
                      <w:sz w:val="21"/>
                    </w:rPr>
                    <w:t xml:space="preserve"> </w:t>
                  </w:r>
                  <w:r>
                    <w:rPr>
                      <w:rFonts w:ascii="NewsGothicBT-Roman"/>
                      <w:color w:val="6D6E71"/>
                      <w:sz w:val="21"/>
                    </w:rPr>
                    <w:t>a given urbanised</w:t>
                  </w:r>
                  <w:r>
                    <w:rPr>
                      <w:rFonts w:ascii="NewsGothicBT-Roman"/>
                      <w:color w:val="6D6E71"/>
                      <w:spacing w:val="-1"/>
                      <w:sz w:val="21"/>
                    </w:rPr>
                    <w:t xml:space="preserve"> </w:t>
                  </w:r>
                  <w:r>
                    <w:rPr>
                      <w:rFonts w:ascii="NewsGothicBT-Roman"/>
                      <w:color w:val="6D6E71"/>
                      <w:sz w:val="21"/>
                    </w:rPr>
                    <w:t>area.</w:t>
                  </w:r>
                </w:p>
              </w:txbxContent>
            </v:textbox>
            <w10:wrap anchorx="page" anchory="page"/>
          </v:shape>
        </w:pict>
      </w:r>
      <w:r w:rsidRPr="00212121">
        <w:pict>
          <v:shape id="_x0000_s1050" type="#_x0000_t202" style="position:absolute;margin-left:530.4pt;margin-top:790.45pt;width:17.65pt;height:16pt;z-index:-175072;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49</w:t>
                  </w:r>
                </w:p>
              </w:txbxContent>
            </v:textbox>
            <w10:wrap anchorx="page" anchory="page"/>
          </v:shape>
        </w:pict>
      </w:r>
      <w:r w:rsidRPr="00212121">
        <w:pict>
          <v:shape id="_x0000_s1049" type="#_x0000_t202" style="position:absolute;margin-left:291.95pt;margin-top:792.65pt;width:216.65pt;height:11pt;z-index:-175048;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p>
    <w:p w:rsidR="00D63370" w:rsidRDefault="00D63370">
      <w:pPr>
        <w:rPr>
          <w:sz w:val="2"/>
          <w:szCs w:val="2"/>
        </w:rPr>
        <w:sectPr w:rsidR="00D63370">
          <w:pgSz w:w="11910" w:h="16840"/>
          <w:pgMar w:top="1580" w:right="0" w:bottom="280" w:left="840" w:header="720" w:footer="720" w:gutter="0"/>
          <w:cols w:space="720"/>
        </w:sectPr>
      </w:pPr>
    </w:p>
    <w:p w:rsidR="00D63370" w:rsidRDefault="00212121">
      <w:pPr>
        <w:rPr>
          <w:sz w:val="2"/>
          <w:szCs w:val="2"/>
        </w:rPr>
      </w:pPr>
      <w:r w:rsidRPr="00212121">
        <w:pict>
          <v:shape id="_x0000_s1042" type="#_x0000_t202" style="position:absolute;margin-left:30.45pt;margin-top:130.35pt;width:549.75pt;height:615.55pt;z-index:-174976;mso-position-horizontal-relative:page;mso-position-vertical-relative:page" filled="f" stroked="f">
            <v:textbox inset="0,0,0,0">
              <w:txbxContent>
                <w:p w:rsidR="00AA217D" w:rsidRDefault="00AA217D">
                  <w:pPr>
                    <w:pStyle w:val="BodyText"/>
                    <w:spacing w:line="238" w:lineRule="exact"/>
                    <w:jc w:val="both"/>
                  </w:pPr>
                  <w:r>
                    <w:rPr>
                      <w:color w:val="6D6E71"/>
                    </w:rPr>
                    <w:t xml:space="preserve">City of </w:t>
                  </w:r>
                  <w:r>
                    <w:rPr>
                      <w:color w:val="6D6E71"/>
                      <w:spacing w:val="-4"/>
                    </w:rPr>
                    <w:t xml:space="preserve">Vancouver, </w:t>
                  </w:r>
                  <w:r>
                    <w:rPr>
                      <w:color w:val="6D6E71"/>
                    </w:rPr>
                    <w:t xml:space="preserve">2014. Urban Forest </w:t>
                  </w:r>
                  <w:r>
                    <w:rPr>
                      <w:color w:val="6D6E71"/>
                      <w:spacing w:val="-3"/>
                    </w:rPr>
                    <w:t xml:space="preserve">Strategy. </w:t>
                  </w:r>
                  <w:r>
                    <w:rPr>
                      <w:color w:val="6D6E71"/>
                      <w:spacing w:val="-4"/>
                    </w:rPr>
                    <w:t xml:space="preserve">Vancouver, </w:t>
                  </w:r>
                  <w:r>
                    <w:rPr>
                      <w:color w:val="6D6E71"/>
                    </w:rPr>
                    <w:t>CANADA:</w:t>
                  </w:r>
                  <w:r>
                    <w:rPr>
                      <w:color w:val="6D6E71"/>
                      <w:spacing w:val="18"/>
                    </w:rPr>
                    <w:t xml:space="preserve"> </w:t>
                  </w:r>
                  <w:r>
                    <w:rPr>
                      <w:color w:val="6D6E71"/>
                    </w:rPr>
                    <w:t>59pp.</w:t>
                  </w:r>
                </w:p>
                <w:p w:rsidR="00AA217D" w:rsidRDefault="00AA217D">
                  <w:pPr>
                    <w:pStyle w:val="BodyText"/>
                    <w:spacing w:before="142" w:line="266" w:lineRule="auto"/>
                    <w:ind w:right="304"/>
                  </w:pPr>
                  <w:r>
                    <w:rPr>
                      <w:color w:val="6D6E71"/>
                    </w:rPr>
                    <w:t xml:space="preserve">Clark J.R., </w:t>
                  </w:r>
                  <w:r>
                    <w:rPr>
                      <w:color w:val="6D6E71"/>
                      <w:spacing w:val="-13"/>
                    </w:rPr>
                    <w:t xml:space="preserve">N.P. </w:t>
                  </w:r>
                  <w:r>
                    <w:rPr>
                      <w:color w:val="6D6E71"/>
                      <w:spacing w:val="-3"/>
                    </w:rPr>
                    <w:t xml:space="preserve">Matheny, </w:t>
                  </w:r>
                  <w:r>
                    <w:rPr>
                      <w:color w:val="6D6E71"/>
                    </w:rPr>
                    <w:t xml:space="preserve">G. Cross and </w:t>
                  </w:r>
                  <w:r>
                    <w:rPr>
                      <w:color w:val="6D6E71"/>
                      <w:spacing w:val="-14"/>
                    </w:rPr>
                    <w:t xml:space="preserve">V. </w:t>
                  </w:r>
                  <w:r>
                    <w:rPr>
                      <w:color w:val="6D6E71"/>
                      <w:spacing w:val="-4"/>
                    </w:rPr>
                    <w:t xml:space="preserve">Wake, </w:t>
                  </w:r>
                  <w:r>
                    <w:rPr>
                      <w:color w:val="6D6E71"/>
                    </w:rPr>
                    <w:t>1997. A model of urban forest sustainability. Journal of Arboriculture.</w:t>
                  </w:r>
                  <w:r>
                    <w:rPr>
                      <w:color w:val="6D6E71"/>
                      <w:spacing w:val="-1"/>
                    </w:rPr>
                    <w:t xml:space="preserve"> </w:t>
                  </w:r>
                  <w:r>
                    <w:rPr>
                      <w:color w:val="6D6E71"/>
                    </w:rPr>
                    <w:t>23(1):17-30.</w:t>
                  </w:r>
                </w:p>
                <w:p w:rsidR="00AA217D" w:rsidRDefault="00AA217D">
                  <w:pPr>
                    <w:pStyle w:val="BodyText"/>
                    <w:spacing w:before="114" w:line="266" w:lineRule="auto"/>
                    <w:ind w:right="307"/>
                  </w:pPr>
                  <w:r>
                    <w:rPr>
                      <w:color w:val="6D6E71"/>
                    </w:rPr>
                    <w:t xml:space="preserve">Coutts, A. M., &amp; Harris, </w:t>
                  </w:r>
                  <w:r>
                    <w:rPr>
                      <w:color w:val="6D6E71"/>
                      <w:spacing w:val="-4"/>
                    </w:rPr>
                    <w:t xml:space="preserve">R. </w:t>
                  </w:r>
                  <w:r>
                    <w:rPr>
                      <w:color w:val="6D6E71"/>
                    </w:rPr>
                    <w:t xml:space="preserve">(2013). A multi-scale assessment of urban heating in Melbourne during an extreme heat event and policy approaches for adaptation </w:t>
                  </w:r>
                  <w:r>
                    <w:rPr>
                      <w:color w:val="6D6E71"/>
                      <w:spacing w:val="-3"/>
                    </w:rPr>
                    <w:t xml:space="preserve">(Technical </w:t>
                  </w:r>
                  <w:r>
                    <w:rPr>
                      <w:color w:val="6D6E71"/>
                    </w:rPr>
                    <w:t>Report, pp. 64). Melbourne: Victorian Centre for Climate Change and Adaptation</w:t>
                  </w:r>
                  <w:r>
                    <w:rPr>
                      <w:color w:val="6D6E71"/>
                      <w:spacing w:val="-4"/>
                    </w:rPr>
                    <w:t xml:space="preserve"> </w:t>
                  </w:r>
                  <w:r>
                    <w:rPr>
                      <w:color w:val="6D6E71"/>
                    </w:rPr>
                    <w:t>Research.</w:t>
                  </w:r>
                </w:p>
                <w:p w:rsidR="00AA217D" w:rsidRPr="00B92581" w:rsidRDefault="00212121">
                  <w:pPr>
                    <w:pStyle w:val="BodyText"/>
                    <w:jc w:val="both"/>
                    <w:rPr>
                      <w:rFonts w:ascii="NewsGoth Cn BT" w:eastAsia="NewsGoth Cn BT" w:hAnsi="NewsGoth Cn BT" w:cs="NewsGoth Cn BT"/>
                      <w:sz w:val="18"/>
                      <w:szCs w:val="18"/>
                    </w:rPr>
                  </w:pPr>
                  <w:hyperlink r:id="rId148">
                    <w:r w:rsidR="00AA217D" w:rsidRPr="00B92581">
                      <w:rPr>
                        <w:rFonts w:ascii="NewsGoth Cn BT"/>
                        <w:color w:val="6D6E71"/>
                        <w:sz w:val="18"/>
                        <w:szCs w:val="18"/>
                      </w:rPr>
                      <w:t>http://www.vcccar.org.au/sites/default/files/</w:t>
                    </w:r>
                  </w:hyperlink>
                  <w:r w:rsidR="00AA217D" w:rsidRPr="00B92581">
                    <w:rPr>
                      <w:rFonts w:ascii="NewsGoth Cn BT"/>
                      <w:color w:val="6D6E71"/>
                      <w:sz w:val="18"/>
                      <w:szCs w:val="18"/>
                    </w:rPr>
                    <w:t>publications/Multiscale%20assessment%20urban%20heating%20Technical%</w:t>
                  </w:r>
                  <w:r w:rsidR="00AA217D" w:rsidRPr="00B92581">
                    <w:rPr>
                      <w:rFonts w:ascii="NewsGoth Cn BT"/>
                      <w:color w:val="6D6E71"/>
                      <w:spacing w:val="-26"/>
                      <w:sz w:val="18"/>
                      <w:szCs w:val="18"/>
                    </w:rPr>
                    <w:t xml:space="preserve"> </w:t>
                  </w:r>
                  <w:r w:rsidR="00AA217D" w:rsidRPr="00B92581">
                    <w:rPr>
                      <w:rFonts w:ascii="NewsGoth Cn BT"/>
                      <w:color w:val="6D6E71"/>
                      <w:sz w:val="18"/>
                      <w:szCs w:val="18"/>
                    </w:rPr>
                    <w:t>20Report.pdf</w:t>
                  </w:r>
                </w:p>
                <w:p w:rsidR="00AA217D" w:rsidRDefault="00AA217D">
                  <w:pPr>
                    <w:pStyle w:val="BodyText"/>
                    <w:spacing w:before="142"/>
                    <w:jc w:val="both"/>
                  </w:pPr>
                  <w:r>
                    <w:rPr>
                      <w:color w:val="6D6E71"/>
                    </w:rPr>
                    <w:t>Greening The West, 2014. Urban Greening for a healthier west,</w:t>
                  </w:r>
                  <w:r>
                    <w:rPr>
                      <w:color w:val="6D6E71"/>
                      <w:spacing w:val="-11"/>
                    </w:rPr>
                    <w:t xml:space="preserve"> </w:t>
                  </w:r>
                  <w:r>
                    <w:rPr>
                      <w:color w:val="6D6E71"/>
                    </w:rPr>
                    <w:t>12pp.</w:t>
                  </w:r>
                </w:p>
                <w:p w:rsidR="00AA217D" w:rsidRDefault="00AA217D">
                  <w:pPr>
                    <w:pStyle w:val="BodyText"/>
                    <w:spacing w:before="142"/>
                    <w:jc w:val="both"/>
                  </w:pPr>
                  <w:r>
                    <w:rPr>
                      <w:color w:val="6D6E71"/>
                    </w:rPr>
                    <w:t xml:space="preserve">Greening the West, 2014. Greening The </w:t>
                  </w:r>
                  <w:r>
                    <w:rPr>
                      <w:color w:val="6D6E71"/>
                      <w:spacing w:val="-3"/>
                    </w:rPr>
                    <w:t xml:space="preserve">West </w:t>
                  </w:r>
                  <w:r>
                    <w:rPr>
                      <w:color w:val="6D6E71"/>
                    </w:rPr>
                    <w:t>– A regional approach, Strategic Plan,</w:t>
                  </w:r>
                  <w:r>
                    <w:rPr>
                      <w:color w:val="6D6E71"/>
                      <w:spacing w:val="-10"/>
                    </w:rPr>
                    <w:t xml:space="preserve"> </w:t>
                  </w:r>
                  <w:r>
                    <w:rPr>
                      <w:color w:val="6D6E71"/>
                    </w:rPr>
                    <w:t>40pp.</w:t>
                  </w:r>
                </w:p>
                <w:p w:rsidR="00AA217D" w:rsidRDefault="00AA217D">
                  <w:pPr>
                    <w:pStyle w:val="BodyText"/>
                    <w:spacing w:before="142" w:line="266" w:lineRule="auto"/>
                    <w:ind w:right="296"/>
                    <w:jc w:val="both"/>
                  </w:pPr>
                  <w:r>
                    <w:rPr>
                      <w:color w:val="6D6E71"/>
                    </w:rPr>
                    <w:t xml:space="preserve">Jacobs, B., Mikhailovich, N., and </w:t>
                  </w:r>
                  <w:r>
                    <w:rPr>
                      <w:color w:val="6D6E71"/>
                      <w:spacing w:val="-6"/>
                    </w:rPr>
                    <w:t xml:space="preserve">Moy, </w:t>
                  </w:r>
                  <w:r>
                    <w:rPr>
                      <w:color w:val="6D6E71"/>
                    </w:rPr>
                    <w:t xml:space="preserve">C. (2014) Benchmarking Australia’s Urban </w:t>
                  </w:r>
                  <w:r>
                    <w:rPr>
                      <w:color w:val="6D6E71"/>
                      <w:spacing w:val="-6"/>
                    </w:rPr>
                    <w:t xml:space="preserve">Tree </w:t>
                  </w:r>
                  <w:r>
                    <w:rPr>
                      <w:color w:val="6D6E71"/>
                    </w:rPr>
                    <w:t xml:space="preserve">Canopy: An </w:t>
                  </w:r>
                  <w:r>
                    <w:rPr>
                      <w:color w:val="6D6E71"/>
                      <w:spacing w:val="-6"/>
                    </w:rPr>
                    <w:t xml:space="preserve">i-Tree </w:t>
                  </w:r>
                  <w:r>
                    <w:rPr>
                      <w:color w:val="6D6E71"/>
                    </w:rPr>
                    <w:t>Assessment, prepared for Horticulture Australia Limited by the Institute for Sustainable Futures,</w:t>
                  </w:r>
                  <w:r>
                    <w:rPr>
                      <w:color w:val="6D6E71"/>
                      <w:spacing w:val="-7"/>
                    </w:rPr>
                    <w:t xml:space="preserve"> </w:t>
                  </w:r>
                  <w:r>
                    <w:rPr>
                      <w:color w:val="6D6E71"/>
                    </w:rPr>
                    <w:t xml:space="preserve">University of </w:t>
                  </w:r>
                  <w:r>
                    <w:rPr>
                      <w:color w:val="6D6E71"/>
                      <w:spacing w:val="-3"/>
                    </w:rPr>
                    <w:t>Technology</w:t>
                  </w:r>
                  <w:r>
                    <w:rPr>
                      <w:color w:val="6D6E71"/>
                      <w:spacing w:val="13"/>
                    </w:rPr>
                    <w:t xml:space="preserve"> </w:t>
                  </w:r>
                  <w:r>
                    <w:rPr>
                      <w:color w:val="6D6E71"/>
                      <w:spacing w:val="-4"/>
                    </w:rPr>
                    <w:t>Sydney.</w:t>
                  </w:r>
                </w:p>
                <w:p w:rsidR="00AA217D" w:rsidRDefault="00AA217D">
                  <w:pPr>
                    <w:pStyle w:val="BodyText"/>
                    <w:spacing w:before="114" w:line="266" w:lineRule="auto"/>
                    <w:ind w:right="389"/>
                  </w:pPr>
                  <w:r>
                    <w:rPr>
                      <w:color w:val="6D6E71"/>
                    </w:rPr>
                    <w:t xml:space="preserve">McPherson E G, Simpson J </w:t>
                  </w:r>
                  <w:r>
                    <w:rPr>
                      <w:color w:val="6D6E71"/>
                      <w:spacing w:val="-4"/>
                    </w:rPr>
                    <w:t xml:space="preserve">R, </w:t>
                  </w:r>
                  <w:r>
                    <w:rPr>
                      <w:color w:val="6D6E71"/>
                    </w:rPr>
                    <w:t>Peper P J, Maco S E &amp; Xiao Q, 2005. Municipal Forest Benefits and</w:t>
                  </w:r>
                  <w:r>
                    <w:rPr>
                      <w:color w:val="6D6E71"/>
                      <w:spacing w:val="-14"/>
                    </w:rPr>
                    <w:t xml:space="preserve"> </w:t>
                  </w:r>
                  <w:r>
                    <w:rPr>
                      <w:color w:val="6D6E71"/>
                    </w:rPr>
                    <w:t xml:space="preserve">Costs in Five US cities, Journal of </w:t>
                  </w:r>
                  <w:r>
                    <w:rPr>
                      <w:color w:val="6D6E71"/>
                      <w:spacing w:val="-3"/>
                    </w:rPr>
                    <w:t>Forestry,</w:t>
                  </w:r>
                  <w:r>
                    <w:rPr>
                      <w:color w:val="6D6E71"/>
                      <w:spacing w:val="4"/>
                    </w:rPr>
                    <w:t xml:space="preserve"> </w:t>
                  </w:r>
                  <w:r>
                    <w:rPr>
                      <w:color w:val="6D6E71"/>
                      <w:spacing w:val="-3"/>
                    </w:rPr>
                    <w:t>December.</w:t>
                  </w:r>
                </w:p>
                <w:p w:rsidR="00AA217D" w:rsidRDefault="00AA217D">
                  <w:pPr>
                    <w:pStyle w:val="BodyText"/>
                    <w:spacing w:before="115" w:line="268" w:lineRule="auto"/>
                    <w:ind w:right="93"/>
                    <w:jc w:val="both"/>
                  </w:pPr>
                  <w:r>
                    <w:rPr>
                      <w:color w:val="6D6E71"/>
                    </w:rPr>
                    <w:t>Norton B, Coutts A, Livesley S, Williams N, (2013). Decision Principles for the selection and placement of green</w:t>
                  </w:r>
                  <w:r>
                    <w:rPr>
                      <w:color w:val="6D6E71"/>
                      <w:spacing w:val="-16"/>
                    </w:rPr>
                    <w:t xml:space="preserve"> </w:t>
                  </w:r>
                  <w:r>
                    <w:rPr>
                      <w:color w:val="6D6E71"/>
                    </w:rPr>
                    <w:t>infrastructure</w:t>
                  </w:r>
                  <w:r>
                    <w:rPr>
                      <w:color w:val="6D6E71"/>
                      <w:spacing w:val="-16"/>
                    </w:rPr>
                    <w:t xml:space="preserve"> </w:t>
                  </w:r>
                  <w:r>
                    <w:rPr>
                      <w:color w:val="6D6E71"/>
                    </w:rPr>
                    <w:t>to</w:t>
                  </w:r>
                  <w:r>
                    <w:rPr>
                      <w:color w:val="6D6E71"/>
                      <w:spacing w:val="-16"/>
                    </w:rPr>
                    <w:t xml:space="preserve"> </w:t>
                  </w:r>
                  <w:r>
                    <w:rPr>
                      <w:color w:val="6D6E71"/>
                    </w:rPr>
                    <w:t>mitigate</w:t>
                  </w:r>
                  <w:r>
                    <w:rPr>
                      <w:color w:val="6D6E71"/>
                      <w:spacing w:val="-16"/>
                    </w:rPr>
                    <w:t xml:space="preserve"> </w:t>
                  </w:r>
                  <w:r>
                    <w:rPr>
                      <w:color w:val="6D6E71"/>
                    </w:rPr>
                    <w:t>urban</w:t>
                  </w:r>
                  <w:r>
                    <w:rPr>
                      <w:color w:val="6D6E71"/>
                      <w:spacing w:val="-16"/>
                    </w:rPr>
                    <w:t xml:space="preserve"> </w:t>
                  </w:r>
                  <w:r>
                    <w:rPr>
                      <w:color w:val="6D6E71"/>
                    </w:rPr>
                    <w:t>hotspots</w:t>
                  </w:r>
                  <w:r>
                    <w:rPr>
                      <w:color w:val="6D6E71"/>
                      <w:spacing w:val="-16"/>
                    </w:rPr>
                    <w:t xml:space="preserve"> </w:t>
                  </w:r>
                  <w:r>
                    <w:rPr>
                      <w:color w:val="6D6E71"/>
                    </w:rPr>
                    <w:t>and</w:t>
                  </w:r>
                  <w:r>
                    <w:rPr>
                      <w:color w:val="6D6E71"/>
                      <w:spacing w:val="-16"/>
                    </w:rPr>
                    <w:t xml:space="preserve"> </w:t>
                  </w:r>
                  <w:r>
                    <w:rPr>
                      <w:color w:val="6D6E71"/>
                    </w:rPr>
                    <w:t>heatwaves,</w:t>
                  </w:r>
                  <w:r>
                    <w:rPr>
                      <w:color w:val="6D6E71"/>
                      <w:spacing w:val="-16"/>
                    </w:rPr>
                    <w:t xml:space="preserve"> </w:t>
                  </w:r>
                  <w:r>
                    <w:rPr>
                      <w:color w:val="6D6E71"/>
                    </w:rPr>
                    <w:t>Victorian</w:t>
                  </w:r>
                  <w:r>
                    <w:rPr>
                      <w:color w:val="6D6E71"/>
                      <w:spacing w:val="-16"/>
                    </w:rPr>
                    <w:t xml:space="preserve"> </w:t>
                  </w:r>
                  <w:r>
                    <w:rPr>
                      <w:color w:val="6D6E71"/>
                    </w:rPr>
                    <w:t>Centre</w:t>
                  </w:r>
                  <w:r>
                    <w:rPr>
                      <w:color w:val="6D6E71"/>
                      <w:spacing w:val="-16"/>
                    </w:rPr>
                    <w:t xml:space="preserve"> </w:t>
                  </w:r>
                  <w:r>
                    <w:rPr>
                      <w:color w:val="6D6E71"/>
                    </w:rPr>
                    <w:t>for</w:t>
                  </w:r>
                  <w:r>
                    <w:rPr>
                      <w:color w:val="6D6E71"/>
                      <w:spacing w:val="-16"/>
                    </w:rPr>
                    <w:t xml:space="preserve"> </w:t>
                  </w:r>
                  <w:r>
                    <w:rPr>
                      <w:color w:val="6D6E71"/>
                    </w:rPr>
                    <w:t>Climate</w:t>
                  </w:r>
                  <w:r>
                    <w:rPr>
                      <w:color w:val="6D6E71"/>
                      <w:spacing w:val="-16"/>
                    </w:rPr>
                    <w:t xml:space="preserve"> </w:t>
                  </w:r>
                  <w:r>
                    <w:rPr>
                      <w:color w:val="6D6E71"/>
                    </w:rPr>
                    <w:t>Change</w:t>
                  </w:r>
                  <w:r>
                    <w:rPr>
                      <w:color w:val="6D6E71"/>
                      <w:spacing w:val="-16"/>
                    </w:rPr>
                    <w:t xml:space="preserve"> </w:t>
                  </w:r>
                  <w:r>
                    <w:rPr>
                      <w:color w:val="6D6E71"/>
                    </w:rPr>
                    <w:t>Adaptation Research.</w:t>
                  </w:r>
                </w:p>
                <w:p w:rsidR="00AA217D" w:rsidRDefault="00AA217D">
                  <w:pPr>
                    <w:pStyle w:val="BodyText"/>
                    <w:spacing w:before="112" w:line="268" w:lineRule="auto"/>
                    <w:ind w:right="17"/>
                  </w:pPr>
                  <w:r>
                    <w:rPr>
                      <w:color w:val="6D6E71"/>
                    </w:rPr>
                    <w:t>Norton,</w:t>
                  </w:r>
                  <w:r>
                    <w:rPr>
                      <w:color w:val="6D6E71"/>
                      <w:spacing w:val="-11"/>
                    </w:rPr>
                    <w:t xml:space="preserve"> </w:t>
                  </w:r>
                  <w:r>
                    <w:rPr>
                      <w:color w:val="6D6E71"/>
                    </w:rPr>
                    <w:t>B.,</w:t>
                  </w:r>
                  <w:r>
                    <w:rPr>
                      <w:color w:val="6D6E71"/>
                      <w:spacing w:val="-11"/>
                    </w:rPr>
                    <w:t xml:space="preserve"> </w:t>
                  </w:r>
                  <w:r>
                    <w:rPr>
                      <w:color w:val="6D6E71"/>
                    </w:rPr>
                    <w:t>Bosomworth</w:t>
                  </w:r>
                  <w:r>
                    <w:rPr>
                      <w:color w:val="6D6E71"/>
                      <w:spacing w:val="-11"/>
                    </w:rPr>
                    <w:t xml:space="preserve"> </w:t>
                  </w:r>
                  <w:r>
                    <w:rPr>
                      <w:color w:val="6D6E71"/>
                    </w:rPr>
                    <w:t>K,</w:t>
                  </w:r>
                  <w:r>
                    <w:rPr>
                      <w:color w:val="6D6E71"/>
                      <w:spacing w:val="-11"/>
                    </w:rPr>
                    <w:t xml:space="preserve"> </w:t>
                  </w:r>
                  <w:r>
                    <w:rPr>
                      <w:color w:val="6D6E71"/>
                    </w:rPr>
                    <w:t>Coutts</w:t>
                  </w:r>
                  <w:r>
                    <w:rPr>
                      <w:color w:val="6D6E71"/>
                      <w:spacing w:val="-11"/>
                    </w:rPr>
                    <w:t xml:space="preserve"> </w:t>
                  </w:r>
                  <w:r>
                    <w:rPr>
                      <w:color w:val="6D6E71"/>
                    </w:rPr>
                    <w:t>A,</w:t>
                  </w:r>
                  <w:r>
                    <w:rPr>
                      <w:color w:val="6D6E71"/>
                      <w:spacing w:val="-11"/>
                    </w:rPr>
                    <w:t xml:space="preserve"> </w:t>
                  </w:r>
                  <w:r>
                    <w:rPr>
                      <w:color w:val="6D6E71"/>
                    </w:rPr>
                    <w:t>Williams</w:t>
                  </w:r>
                  <w:r>
                    <w:rPr>
                      <w:color w:val="6D6E71"/>
                      <w:spacing w:val="-11"/>
                    </w:rPr>
                    <w:t xml:space="preserve"> </w:t>
                  </w:r>
                  <w:r>
                    <w:rPr>
                      <w:color w:val="6D6E71"/>
                    </w:rPr>
                    <w:t>N,</w:t>
                  </w:r>
                  <w:r>
                    <w:rPr>
                      <w:color w:val="6D6E71"/>
                      <w:spacing w:val="-11"/>
                    </w:rPr>
                    <w:t xml:space="preserve"> </w:t>
                  </w:r>
                  <w:r>
                    <w:rPr>
                      <w:color w:val="6D6E71"/>
                    </w:rPr>
                    <w:t>Livesley</w:t>
                  </w:r>
                  <w:r>
                    <w:rPr>
                      <w:color w:val="6D6E71"/>
                      <w:spacing w:val="-11"/>
                    </w:rPr>
                    <w:t xml:space="preserve"> </w:t>
                  </w:r>
                  <w:r>
                    <w:rPr>
                      <w:color w:val="6D6E71"/>
                    </w:rPr>
                    <w:t>S,</w:t>
                  </w:r>
                  <w:r>
                    <w:rPr>
                      <w:color w:val="6D6E71"/>
                      <w:spacing w:val="-11"/>
                    </w:rPr>
                    <w:t xml:space="preserve"> </w:t>
                  </w:r>
                  <w:r>
                    <w:rPr>
                      <w:color w:val="6D6E71"/>
                      <w:spacing w:val="-4"/>
                    </w:rPr>
                    <w:t>Trundle</w:t>
                  </w:r>
                  <w:r>
                    <w:rPr>
                      <w:color w:val="6D6E71"/>
                      <w:spacing w:val="-11"/>
                    </w:rPr>
                    <w:t xml:space="preserve"> </w:t>
                  </w:r>
                  <w:r>
                    <w:rPr>
                      <w:color w:val="6D6E71"/>
                    </w:rPr>
                    <w:t>A,</w:t>
                  </w:r>
                  <w:r>
                    <w:rPr>
                      <w:color w:val="6D6E71"/>
                      <w:spacing w:val="-11"/>
                    </w:rPr>
                    <w:t xml:space="preserve"> </w:t>
                  </w:r>
                  <w:r>
                    <w:rPr>
                      <w:color w:val="6D6E71"/>
                    </w:rPr>
                    <w:t>Harris</w:t>
                  </w:r>
                  <w:r>
                    <w:rPr>
                      <w:color w:val="6D6E71"/>
                      <w:spacing w:val="-11"/>
                    </w:rPr>
                    <w:t xml:space="preserve"> </w:t>
                  </w:r>
                  <w:r>
                    <w:rPr>
                      <w:color w:val="6D6E71"/>
                      <w:spacing w:val="-5"/>
                    </w:rPr>
                    <w:t>R,</w:t>
                  </w:r>
                  <w:r>
                    <w:rPr>
                      <w:color w:val="6D6E71"/>
                      <w:spacing w:val="-11"/>
                    </w:rPr>
                    <w:t xml:space="preserve"> </w:t>
                  </w:r>
                  <w:r>
                    <w:rPr>
                      <w:color w:val="6D6E71"/>
                    </w:rPr>
                    <w:t>McEvoy</w:t>
                  </w:r>
                  <w:r>
                    <w:rPr>
                      <w:color w:val="6D6E71"/>
                      <w:spacing w:val="-11"/>
                    </w:rPr>
                    <w:t xml:space="preserve"> </w:t>
                  </w:r>
                  <w:r>
                    <w:rPr>
                      <w:color w:val="6D6E71"/>
                    </w:rPr>
                    <w:t>D</w:t>
                  </w:r>
                  <w:r>
                    <w:rPr>
                      <w:color w:val="6D6E71"/>
                      <w:spacing w:val="-11"/>
                    </w:rPr>
                    <w:t xml:space="preserve"> </w:t>
                  </w:r>
                  <w:r>
                    <w:rPr>
                      <w:color w:val="6D6E71"/>
                    </w:rPr>
                    <w:t>(2013).</w:t>
                  </w:r>
                  <w:r>
                    <w:rPr>
                      <w:color w:val="6D6E71"/>
                      <w:spacing w:val="-11"/>
                    </w:rPr>
                    <w:t xml:space="preserve"> </w:t>
                  </w:r>
                  <w:r>
                    <w:rPr>
                      <w:color w:val="6D6E71"/>
                    </w:rPr>
                    <w:t>Planning for</w:t>
                  </w:r>
                  <w:r>
                    <w:rPr>
                      <w:color w:val="6D6E71"/>
                      <w:spacing w:val="-16"/>
                    </w:rPr>
                    <w:t xml:space="preserve"> </w:t>
                  </w:r>
                  <w:r>
                    <w:rPr>
                      <w:color w:val="6D6E71"/>
                    </w:rPr>
                    <w:t>a</w:t>
                  </w:r>
                  <w:r>
                    <w:rPr>
                      <w:color w:val="6D6E71"/>
                      <w:spacing w:val="-16"/>
                    </w:rPr>
                    <w:t xml:space="preserve"> </w:t>
                  </w:r>
                  <w:r>
                    <w:rPr>
                      <w:color w:val="6D6E71"/>
                    </w:rPr>
                    <w:t>Cooler</w:t>
                  </w:r>
                  <w:r>
                    <w:rPr>
                      <w:color w:val="6D6E71"/>
                      <w:spacing w:val="-16"/>
                    </w:rPr>
                    <w:t xml:space="preserve"> </w:t>
                  </w:r>
                  <w:r>
                    <w:rPr>
                      <w:color w:val="6D6E71"/>
                    </w:rPr>
                    <w:t>Future:</w:t>
                  </w:r>
                  <w:r>
                    <w:rPr>
                      <w:color w:val="6D6E71"/>
                      <w:spacing w:val="-16"/>
                    </w:rPr>
                    <w:t xml:space="preserve"> </w:t>
                  </w:r>
                  <w:r>
                    <w:rPr>
                      <w:color w:val="6D6E71"/>
                    </w:rPr>
                    <w:t>Green</w:t>
                  </w:r>
                  <w:r>
                    <w:rPr>
                      <w:color w:val="6D6E71"/>
                      <w:spacing w:val="-16"/>
                    </w:rPr>
                    <w:t xml:space="preserve"> </w:t>
                  </w:r>
                  <w:r>
                    <w:rPr>
                      <w:color w:val="6D6E71"/>
                    </w:rPr>
                    <w:t>Infrastructure</w:t>
                  </w:r>
                  <w:r>
                    <w:rPr>
                      <w:color w:val="6D6E71"/>
                      <w:spacing w:val="-16"/>
                    </w:rPr>
                    <w:t xml:space="preserve"> </w:t>
                  </w:r>
                  <w:r>
                    <w:rPr>
                      <w:color w:val="6D6E71"/>
                    </w:rPr>
                    <w:t>to</w:t>
                  </w:r>
                  <w:r>
                    <w:rPr>
                      <w:color w:val="6D6E71"/>
                      <w:spacing w:val="-16"/>
                    </w:rPr>
                    <w:t xml:space="preserve"> </w:t>
                  </w:r>
                  <w:r>
                    <w:rPr>
                      <w:color w:val="6D6E71"/>
                    </w:rPr>
                    <w:t>Reduce</w:t>
                  </w:r>
                  <w:r>
                    <w:rPr>
                      <w:color w:val="6D6E71"/>
                      <w:spacing w:val="-16"/>
                    </w:rPr>
                    <w:t xml:space="preserve"> </w:t>
                  </w:r>
                  <w:r>
                    <w:rPr>
                      <w:color w:val="6D6E71"/>
                    </w:rPr>
                    <w:t>Urban</w:t>
                  </w:r>
                  <w:r>
                    <w:rPr>
                      <w:color w:val="6D6E71"/>
                      <w:spacing w:val="-16"/>
                    </w:rPr>
                    <w:t xml:space="preserve"> </w:t>
                  </w:r>
                  <w:r>
                    <w:rPr>
                      <w:color w:val="6D6E71"/>
                    </w:rPr>
                    <w:t>Heat,</w:t>
                  </w:r>
                  <w:r>
                    <w:rPr>
                      <w:color w:val="6D6E71"/>
                      <w:spacing w:val="-16"/>
                    </w:rPr>
                    <w:t xml:space="preserve"> </w:t>
                  </w:r>
                  <w:r>
                    <w:rPr>
                      <w:color w:val="6D6E71"/>
                    </w:rPr>
                    <w:t>Victorian</w:t>
                  </w:r>
                  <w:r>
                    <w:rPr>
                      <w:color w:val="6D6E71"/>
                      <w:spacing w:val="-16"/>
                    </w:rPr>
                    <w:t xml:space="preserve"> </w:t>
                  </w:r>
                  <w:r>
                    <w:rPr>
                      <w:color w:val="6D6E71"/>
                    </w:rPr>
                    <w:t>Centre</w:t>
                  </w:r>
                  <w:r>
                    <w:rPr>
                      <w:color w:val="6D6E71"/>
                      <w:spacing w:val="-16"/>
                    </w:rPr>
                    <w:t xml:space="preserve"> </w:t>
                  </w:r>
                  <w:r>
                    <w:rPr>
                      <w:color w:val="6D6E71"/>
                    </w:rPr>
                    <w:t>for</w:t>
                  </w:r>
                  <w:r>
                    <w:rPr>
                      <w:color w:val="6D6E71"/>
                      <w:spacing w:val="-16"/>
                    </w:rPr>
                    <w:t xml:space="preserve"> </w:t>
                  </w:r>
                  <w:r>
                    <w:rPr>
                      <w:color w:val="6D6E71"/>
                    </w:rPr>
                    <w:t>Climate</w:t>
                  </w:r>
                  <w:r>
                    <w:rPr>
                      <w:color w:val="6D6E71"/>
                      <w:spacing w:val="-16"/>
                    </w:rPr>
                    <w:t xml:space="preserve"> </w:t>
                  </w:r>
                  <w:r>
                    <w:rPr>
                      <w:color w:val="6D6E71"/>
                    </w:rPr>
                    <w:t>Change</w:t>
                  </w:r>
                  <w:r>
                    <w:rPr>
                      <w:color w:val="6D6E71"/>
                      <w:spacing w:val="-16"/>
                    </w:rPr>
                    <w:t xml:space="preserve"> </w:t>
                  </w:r>
                  <w:r>
                    <w:rPr>
                      <w:color w:val="6D6E71"/>
                    </w:rPr>
                    <w:t>Adaptation Research.</w:t>
                  </w:r>
                </w:p>
                <w:p w:rsidR="00AA217D" w:rsidRDefault="00AA217D">
                  <w:pPr>
                    <w:pStyle w:val="BodyText"/>
                    <w:spacing w:before="112" w:line="268" w:lineRule="auto"/>
                    <w:ind w:right="151"/>
                    <w:jc w:val="both"/>
                  </w:pPr>
                  <w:r>
                    <w:rPr>
                      <w:color w:val="6D6E71"/>
                    </w:rPr>
                    <w:t>Nowak,</w:t>
                  </w:r>
                  <w:r>
                    <w:rPr>
                      <w:color w:val="6D6E71"/>
                      <w:spacing w:val="-12"/>
                    </w:rPr>
                    <w:t xml:space="preserve"> </w:t>
                  </w:r>
                  <w:r>
                    <w:rPr>
                      <w:color w:val="6D6E71"/>
                    </w:rPr>
                    <w:t>D.J.,</w:t>
                  </w:r>
                  <w:r>
                    <w:rPr>
                      <w:color w:val="6D6E71"/>
                      <w:spacing w:val="-12"/>
                    </w:rPr>
                    <w:t xml:space="preserve"> </w:t>
                  </w:r>
                  <w:r>
                    <w:rPr>
                      <w:color w:val="6D6E71"/>
                      <w:spacing w:val="-13"/>
                    </w:rPr>
                    <w:t>P.J.</w:t>
                  </w:r>
                  <w:r>
                    <w:rPr>
                      <w:color w:val="6D6E71"/>
                      <w:spacing w:val="-12"/>
                    </w:rPr>
                    <w:t xml:space="preserve"> </w:t>
                  </w:r>
                  <w:r>
                    <w:rPr>
                      <w:color w:val="6D6E71"/>
                    </w:rPr>
                    <w:t>McHale,</w:t>
                  </w:r>
                  <w:r>
                    <w:rPr>
                      <w:color w:val="6D6E71"/>
                      <w:spacing w:val="-12"/>
                    </w:rPr>
                    <w:t xml:space="preserve"> </w:t>
                  </w:r>
                  <w:r>
                    <w:rPr>
                      <w:color w:val="6D6E71"/>
                    </w:rPr>
                    <w:t>M.</w:t>
                  </w:r>
                  <w:r>
                    <w:rPr>
                      <w:color w:val="6D6E71"/>
                      <w:spacing w:val="-12"/>
                    </w:rPr>
                    <w:t xml:space="preserve"> </w:t>
                  </w:r>
                  <w:r>
                    <w:rPr>
                      <w:color w:val="6D6E71"/>
                    </w:rPr>
                    <w:t>Ibarra,</w:t>
                  </w:r>
                  <w:r>
                    <w:rPr>
                      <w:color w:val="6D6E71"/>
                      <w:spacing w:val="-12"/>
                    </w:rPr>
                    <w:t xml:space="preserve"> </w:t>
                  </w:r>
                  <w:r>
                    <w:rPr>
                      <w:color w:val="6D6E71"/>
                    </w:rPr>
                    <w:t>D.</w:t>
                  </w:r>
                  <w:r>
                    <w:rPr>
                      <w:color w:val="6D6E71"/>
                      <w:spacing w:val="-12"/>
                    </w:rPr>
                    <w:t xml:space="preserve"> </w:t>
                  </w:r>
                  <w:r>
                    <w:rPr>
                      <w:color w:val="6D6E71"/>
                    </w:rPr>
                    <w:t>Crane,</w:t>
                  </w:r>
                  <w:r>
                    <w:rPr>
                      <w:color w:val="6D6E71"/>
                      <w:spacing w:val="-12"/>
                    </w:rPr>
                    <w:t xml:space="preserve"> </w:t>
                  </w:r>
                  <w:r>
                    <w:rPr>
                      <w:color w:val="6D6E71"/>
                    </w:rPr>
                    <w:t>J.</w:t>
                  </w:r>
                  <w:r>
                    <w:rPr>
                      <w:color w:val="6D6E71"/>
                      <w:spacing w:val="-12"/>
                    </w:rPr>
                    <w:t xml:space="preserve"> </w:t>
                  </w:r>
                  <w:r>
                    <w:rPr>
                      <w:color w:val="6D6E71"/>
                    </w:rPr>
                    <w:t>Stevens,</w:t>
                  </w:r>
                  <w:r>
                    <w:rPr>
                      <w:color w:val="6D6E71"/>
                      <w:spacing w:val="-12"/>
                    </w:rPr>
                    <w:t xml:space="preserve"> </w:t>
                  </w:r>
                  <w:r>
                    <w:rPr>
                      <w:color w:val="6D6E71"/>
                    </w:rPr>
                    <w:t>and</w:t>
                  </w:r>
                  <w:r>
                    <w:rPr>
                      <w:color w:val="6D6E71"/>
                      <w:spacing w:val="-12"/>
                    </w:rPr>
                    <w:t xml:space="preserve"> </w:t>
                  </w:r>
                  <w:r>
                    <w:rPr>
                      <w:color w:val="6D6E71"/>
                    </w:rPr>
                    <w:t>C.</w:t>
                  </w:r>
                  <w:r>
                    <w:rPr>
                      <w:color w:val="6D6E71"/>
                      <w:spacing w:val="-12"/>
                    </w:rPr>
                    <w:t xml:space="preserve"> </w:t>
                  </w:r>
                  <w:r>
                    <w:rPr>
                      <w:color w:val="6D6E71"/>
                      <w:spacing w:val="-4"/>
                    </w:rPr>
                    <w:t>Luley.</w:t>
                  </w:r>
                  <w:r>
                    <w:rPr>
                      <w:color w:val="6D6E71"/>
                      <w:spacing w:val="-12"/>
                    </w:rPr>
                    <w:t xml:space="preserve"> </w:t>
                  </w:r>
                  <w:r>
                    <w:rPr>
                      <w:color w:val="6D6E71"/>
                    </w:rPr>
                    <w:t>1998.</w:t>
                  </w:r>
                  <w:r>
                    <w:rPr>
                      <w:color w:val="6D6E71"/>
                      <w:spacing w:val="-12"/>
                    </w:rPr>
                    <w:t xml:space="preserve"> </w:t>
                  </w:r>
                  <w:r>
                    <w:rPr>
                      <w:color w:val="6D6E71"/>
                    </w:rPr>
                    <w:t>Modelling</w:t>
                  </w:r>
                  <w:r>
                    <w:rPr>
                      <w:color w:val="6D6E71"/>
                      <w:spacing w:val="-12"/>
                    </w:rPr>
                    <w:t xml:space="preserve"> </w:t>
                  </w:r>
                  <w:r>
                    <w:rPr>
                      <w:color w:val="6D6E71"/>
                    </w:rPr>
                    <w:t>the</w:t>
                  </w:r>
                  <w:r>
                    <w:rPr>
                      <w:color w:val="6D6E71"/>
                      <w:spacing w:val="-12"/>
                    </w:rPr>
                    <w:t xml:space="preserve"> </w:t>
                  </w:r>
                  <w:r>
                    <w:rPr>
                      <w:color w:val="6D6E71"/>
                    </w:rPr>
                    <w:t>effects</w:t>
                  </w:r>
                  <w:r>
                    <w:rPr>
                      <w:color w:val="6D6E71"/>
                      <w:spacing w:val="-12"/>
                    </w:rPr>
                    <w:t xml:space="preserve"> </w:t>
                  </w:r>
                  <w:r>
                    <w:rPr>
                      <w:color w:val="6D6E71"/>
                    </w:rPr>
                    <w:t>of</w:t>
                  </w:r>
                  <w:r>
                    <w:rPr>
                      <w:color w:val="6D6E71"/>
                      <w:spacing w:val="-12"/>
                    </w:rPr>
                    <w:t xml:space="preserve"> </w:t>
                  </w:r>
                  <w:r>
                    <w:rPr>
                      <w:color w:val="6D6E71"/>
                    </w:rPr>
                    <w:t>urban vegetation</w:t>
                  </w:r>
                  <w:r>
                    <w:rPr>
                      <w:color w:val="6D6E71"/>
                      <w:spacing w:val="-21"/>
                    </w:rPr>
                    <w:t xml:space="preserve"> </w:t>
                  </w:r>
                  <w:r>
                    <w:rPr>
                      <w:color w:val="6D6E71"/>
                    </w:rPr>
                    <w:t>on</w:t>
                  </w:r>
                  <w:r>
                    <w:rPr>
                      <w:color w:val="6D6E71"/>
                      <w:spacing w:val="-21"/>
                    </w:rPr>
                    <w:t xml:space="preserve"> </w:t>
                  </w:r>
                  <w:r>
                    <w:rPr>
                      <w:color w:val="6D6E71"/>
                    </w:rPr>
                    <w:t>air</w:t>
                  </w:r>
                  <w:r>
                    <w:rPr>
                      <w:color w:val="6D6E71"/>
                      <w:spacing w:val="-21"/>
                    </w:rPr>
                    <w:t xml:space="preserve"> </w:t>
                  </w:r>
                  <w:r>
                    <w:rPr>
                      <w:color w:val="6D6E71"/>
                    </w:rPr>
                    <w:t>pollution,</w:t>
                  </w:r>
                  <w:r>
                    <w:rPr>
                      <w:color w:val="6D6E71"/>
                      <w:spacing w:val="-21"/>
                    </w:rPr>
                    <w:t xml:space="preserve"> </w:t>
                  </w:r>
                  <w:r>
                    <w:rPr>
                      <w:color w:val="6D6E71"/>
                    </w:rPr>
                    <w:t>pp.</w:t>
                  </w:r>
                  <w:r>
                    <w:rPr>
                      <w:color w:val="6D6E71"/>
                      <w:spacing w:val="-21"/>
                    </w:rPr>
                    <w:t xml:space="preserve"> </w:t>
                  </w:r>
                  <w:r>
                    <w:rPr>
                      <w:color w:val="6D6E71"/>
                    </w:rPr>
                    <w:t>399–407.</w:t>
                  </w:r>
                  <w:r>
                    <w:rPr>
                      <w:color w:val="6D6E71"/>
                      <w:spacing w:val="-21"/>
                    </w:rPr>
                    <w:t xml:space="preserve"> </w:t>
                  </w:r>
                  <w:r>
                    <w:rPr>
                      <w:color w:val="6D6E71"/>
                    </w:rPr>
                    <w:t>In:</w:t>
                  </w:r>
                  <w:r>
                    <w:rPr>
                      <w:color w:val="6D6E71"/>
                      <w:spacing w:val="-21"/>
                    </w:rPr>
                    <w:t xml:space="preserve"> </w:t>
                  </w:r>
                  <w:r>
                    <w:rPr>
                      <w:color w:val="6D6E71"/>
                    </w:rPr>
                    <w:t>Gryning,</w:t>
                  </w:r>
                  <w:r>
                    <w:rPr>
                      <w:color w:val="6D6E71"/>
                      <w:spacing w:val="-21"/>
                    </w:rPr>
                    <w:t xml:space="preserve"> </w:t>
                  </w:r>
                  <w:r>
                    <w:rPr>
                      <w:color w:val="6D6E71"/>
                    </w:rPr>
                    <w:t>S.E.,</w:t>
                  </w:r>
                  <w:r>
                    <w:rPr>
                      <w:color w:val="6D6E71"/>
                      <w:spacing w:val="-21"/>
                    </w:rPr>
                    <w:t xml:space="preserve"> </w:t>
                  </w:r>
                  <w:r>
                    <w:rPr>
                      <w:color w:val="6D6E71"/>
                    </w:rPr>
                    <w:t>and</w:t>
                  </w:r>
                  <w:r>
                    <w:rPr>
                      <w:color w:val="6D6E71"/>
                      <w:spacing w:val="-21"/>
                    </w:rPr>
                    <w:t xml:space="preserve"> </w:t>
                  </w:r>
                  <w:r>
                    <w:rPr>
                      <w:color w:val="6D6E71"/>
                    </w:rPr>
                    <w:t>N.</w:t>
                  </w:r>
                  <w:r>
                    <w:rPr>
                      <w:color w:val="6D6E71"/>
                      <w:spacing w:val="-21"/>
                    </w:rPr>
                    <w:t xml:space="preserve"> </w:t>
                  </w:r>
                  <w:r>
                    <w:rPr>
                      <w:color w:val="6D6E71"/>
                    </w:rPr>
                    <w:t>Chaumerliac</w:t>
                  </w:r>
                  <w:r>
                    <w:rPr>
                      <w:color w:val="6D6E71"/>
                      <w:spacing w:val="-21"/>
                    </w:rPr>
                    <w:t xml:space="preserve"> </w:t>
                  </w:r>
                  <w:r>
                    <w:rPr>
                      <w:color w:val="6D6E71"/>
                    </w:rPr>
                    <w:t>(Eds.).</w:t>
                  </w:r>
                  <w:r>
                    <w:rPr>
                      <w:color w:val="6D6E71"/>
                      <w:spacing w:val="-21"/>
                    </w:rPr>
                    <w:t xml:space="preserve"> </w:t>
                  </w:r>
                  <w:r>
                    <w:rPr>
                      <w:color w:val="6D6E71"/>
                    </w:rPr>
                    <w:t>Air</w:t>
                  </w:r>
                  <w:r>
                    <w:rPr>
                      <w:color w:val="6D6E71"/>
                      <w:spacing w:val="-21"/>
                    </w:rPr>
                    <w:t xml:space="preserve"> </w:t>
                  </w:r>
                  <w:r>
                    <w:rPr>
                      <w:color w:val="6D6E71"/>
                    </w:rPr>
                    <w:t>Pollution</w:t>
                  </w:r>
                  <w:r>
                    <w:rPr>
                      <w:color w:val="6D6E71"/>
                      <w:spacing w:val="-21"/>
                    </w:rPr>
                    <w:t xml:space="preserve"> </w:t>
                  </w:r>
                  <w:r>
                    <w:rPr>
                      <w:color w:val="6D6E71"/>
                    </w:rPr>
                    <w:t xml:space="preserve">Modelling and Its Application XII. Plenum Press, New </w:t>
                  </w:r>
                  <w:r>
                    <w:rPr>
                      <w:color w:val="6D6E71"/>
                      <w:spacing w:val="-3"/>
                    </w:rPr>
                    <w:t>York,</w:t>
                  </w:r>
                  <w:r>
                    <w:rPr>
                      <w:color w:val="6D6E71"/>
                      <w:spacing w:val="-8"/>
                    </w:rPr>
                    <w:t xml:space="preserve"> </w:t>
                  </w:r>
                  <w:r>
                    <w:rPr>
                      <w:color w:val="6D6E71"/>
                      <w:spacing w:val="-12"/>
                    </w:rPr>
                    <w:t>NY.</w:t>
                  </w:r>
                </w:p>
                <w:p w:rsidR="00AA217D" w:rsidRDefault="00AA217D">
                  <w:pPr>
                    <w:pStyle w:val="BodyText"/>
                    <w:spacing w:before="112" w:line="266" w:lineRule="auto"/>
                    <w:ind w:right="239"/>
                  </w:pPr>
                  <w:r>
                    <w:rPr>
                      <w:color w:val="6D6E71"/>
                    </w:rPr>
                    <w:t xml:space="preserve">Nowak, D.J., and D.E. Crane. 2000. The urban forest effects (UFORE) model: </w:t>
                  </w:r>
                  <w:r>
                    <w:rPr>
                      <w:color w:val="6D6E71"/>
                      <w:spacing w:val="2"/>
                    </w:rPr>
                    <w:t xml:space="preserve">Quantifying </w:t>
                  </w:r>
                  <w:r>
                    <w:rPr>
                      <w:color w:val="6D6E71"/>
                    </w:rPr>
                    <w:t>urban forest structure</w:t>
                  </w:r>
                  <w:r>
                    <w:rPr>
                      <w:color w:val="6D6E71"/>
                      <w:spacing w:val="-19"/>
                    </w:rPr>
                    <w:t xml:space="preserve"> </w:t>
                  </w:r>
                  <w:r>
                    <w:rPr>
                      <w:color w:val="6D6E71"/>
                    </w:rPr>
                    <w:t>and</w:t>
                  </w:r>
                  <w:r>
                    <w:rPr>
                      <w:color w:val="6D6E71"/>
                      <w:spacing w:val="-19"/>
                    </w:rPr>
                    <w:t xml:space="preserve"> </w:t>
                  </w:r>
                  <w:r>
                    <w:rPr>
                      <w:color w:val="6D6E71"/>
                    </w:rPr>
                    <w:t>functions,</w:t>
                  </w:r>
                  <w:r>
                    <w:rPr>
                      <w:color w:val="6D6E71"/>
                      <w:spacing w:val="-19"/>
                    </w:rPr>
                    <w:t xml:space="preserve"> </w:t>
                  </w:r>
                  <w:r>
                    <w:rPr>
                      <w:color w:val="6D6E71"/>
                    </w:rPr>
                    <w:t>pp.</w:t>
                  </w:r>
                  <w:r>
                    <w:rPr>
                      <w:color w:val="6D6E71"/>
                      <w:spacing w:val="-19"/>
                    </w:rPr>
                    <w:t xml:space="preserve"> </w:t>
                  </w:r>
                  <w:r>
                    <w:rPr>
                      <w:color w:val="6D6E71"/>
                    </w:rPr>
                    <w:t>714–720.</w:t>
                  </w:r>
                  <w:r>
                    <w:rPr>
                      <w:color w:val="6D6E71"/>
                      <w:spacing w:val="-19"/>
                    </w:rPr>
                    <w:t xml:space="preserve"> </w:t>
                  </w:r>
                  <w:r>
                    <w:rPr>
                      <w:color w:val="6D6E71"/>
                    </w:rPr>
                    <w:t>In:</w:t>
                  </w:r>
                  <w:r>
                    <w:rPr>
                      <w:color w:val="6D6E71"/>
                      <w:spacing w:val="-19"/>
                    </w:rPr>
                    <w:t xml:space="preserve"> </w:t>
                  </w:r>
                  <w:r>
                    <w:rPr>
                      <w:color w:val="6D6E71"/>
                    </w:rPr>
                    <w:t>Hansen</w:t>
                  </w:r>
                  <w:r>
                    <w:rPr>
                      <w:color w:val="6D6E71"/>
                      <w:spacing w:val="-19"/>
                    </w:rPr>
                    <w:t xml:space="preserve"> </w:t>
                  </w:r>
                  <w:r>
                    <w:rPr>
                      <w:color w:val="6D6E71"/>
                    </w:rPr>
                    <w:t>M.,</w:t>
                  </w:r>
                  <w:r>
                    <w:rPr>
                      <w:color w:val="6D6E71"/>
                      <w:spacing w:val="-19"/>
                    </w:rPr>
                    <w:t xml:space="preserve"> </w:t>
                  </w:r>
                  <w:r>
                    <w:rPr>
                      <w:color w:val="6D6E71"/>
                    </w:rPr>
                    <w:t>and</w:t>
                  </w:r>
                  <w:r>
                    <w:rPr>
                      <w:color w:val="6D6E71"/>
                      <w:spacing w:val="-19"/>
                    </w:rPr>
                    <w:t xml:space="preserve"> </w:t>
                  </w:r>
                  <w:r>
                    <w:rPr>
                      <w:color w:val="6D6E71"/>
                      <w:spacing w:val="-18"/>
                    </w:rPr>
                    <w:t>T.</w:t>
                  </w:r>
                  <w:r>
                    <w:rPr>
                      <w:color w:val="6D6E71"/>
                      <w:spacing w:val="-19"/>
                    </w:rPr>
                    <w:t xml:space="preserve"> </w:t>
                  </w:r>
                  <w:r>
                    <w:rPr>
                      <w:color w:val="6D6E71"/>
                    </w:rPr>
                    <w:t>Burk</w:t>
                  </w:r>
                  <w:r>
                    <w:rPr>
                      <w:color w:val="6D6E71"/>
                      <w:spacing w:val="-19"/>
                    </w:rPr>
                    <w:t xml:space="preserve"> </w:t>
                  </w:r>
                  <w:r>
                    <w:rPr>
                      <w:color w:val="6D6E71"/>
                    </w:rPr>
                    <w:t>(Eds.).</w:t>
                  </w:r>
                  <w:r>
                    <w:rPr>
                      <w:color w:val="6D6E71"/>
                      <w:spacing w:val="-19"/>
                    </w:rPr>
                    <w:t xml:space="preserve"> </w:t>
                  </w:r>
                  <w:r>
                    <w:rPr>
                      <w:color w:val="6D6E71"/>
                    </w:rPr>
                    <w:t>In:</w:t>
                  </w:r>
                  <w:r>
                    <w:rPr>
                      <w:color w:val="6D6E71"/>
                      <w:spacing w:val="-19"/>
                    </w:rPr>
                    <w:t xml:space="preserve"> </w:t>
                  </w:r>
                  <w:r>
                    <w:rPr>
                      <w:color w:val="6D6E71"/>
                    </w:rPr>
                    <w:t>Proceedings</w:t>
                  </w:r>
                  <w:r>
                    <w:rPr>
                      <w:color w:val="6D6E71"/>
                      <w:spacing w:val="-19"/>
                    </w:rPr>
                    <w:t xml:space="preserve"> </w:t>
                  </w:r>
                  <w:r>
                    <w:rPr>
                      <w:color w:val="6D6E71"/>
                    </w:rPr>
                    <w:t>Integrated</w:t>
                  </w:r>
                  <w:r>
                    <w:rPr>
                      <w:color w:val="6D6E71"/>
                      <w:spacing w:val="-19"/>
                    </w:rPr>
                    <w:t xml:space="preserve"> </w:t>
                  </w:r>
                  <w:r>
                    <w:rPr>
                      <w:color w:val="6D6E71"/>
                      <w:spacing w:val="-5"/>
                    </w:rPr>
                    <w:t>Tools</w:t>
                  </w:r>
                  <w:r>
                    <w:rPr>
                      <w:color w:val="6D6E71"/>
                      <w:spacing w:val="-19"/>
                    </w:rPr>
                    <w:t xml:space="preserve"> </w:t>
                  </w:r>
                  <w:r>
                    <w:rPr>
                      <w:color w:val="6D6E71"/>
                    </w:rPr>
                    <w:t xml:space="preserve">for </w:t>
                  </w:r>
                  <w:r>
                    <w:rPr>
                      <w:color w:val="6D6E71"/>
                      <w:spacing w:val="-4"/>
                    </w:rPr>
                    <w:t>Natural</w:t>
                  </w:r>
                  <w:r>
                    <w:rPr>
                      <w:color w:val="6D6E71"/>
                      <w:spacing w:val="-11"/>
                    </w:rPr>
                    <w:t xml:space="preserve"> </w:t>
                  </w:r>
                  <w:r>
                    <w:rPr>
                      <w:color w:val="6D6E71"/>
                      <w:spacing w:val="-4"/>
                    </w:rPr>
                    <w:t>Resources</w:t>
                  </w:r>
                  <w:r>
                    <w:rPr>
                      <w:color w:val="6D6E71"/>
                      <w:spacing w:val="-11"/>
                    </w:rPr>
                    <w:t xml:space="preserve"> </w:t>
                  </w:r>
                  <w:r>
                    <w:rPr>
                      <w:color w:val="6D6E71"/>
                      <w:spacing w:val="-4"/>
                    </w:rPr>
                    <w:t>Inventories</w:t>
                  </w:r>
                  <w:r>
                    <w:rPr>
                      <w:color w:val="6D6E71"/>
                      <w:spacing w:val="-11"/>
                    </w:rPr>
                    <w:t xml:space="preserve"> </w:t>
                  </w:r>
                  <w:r>
                    <w:rPr>
                      <w:color w:val="6D6E71"/>
                    </w:rPr>
                    <w:t>in</w:t>
                  </w:r>
                  <w:r>
                    <w:rPr>
                      <w:color w:val="6D6E71"/>
                      <w:spacing w:val="-11"/>
                    </w:rPr>
                    <w:t xml:space="preserve"> </w:t>
                  </w:r>
                  <w:r>
                    <w:rPr>
                      <w:color w:val="6D6E71"/>
                      <w:spacing w:val="-3"/>
                    </w:rPr>
                    <w:t>the</w:t>
                  </w:r>
                  <w:r>
                    <w:rPr>
                      <w:color w:val="6D6E71"/>
                      <w:spacing w:val="-11"/>
                    </w:rPr>
                    <w:t xml:space="preserve"> </w:t>
                  </w:r>
                  <w:r>
                    <w:rPr>
                      <w:color w:val="6D6E71"/>
                      <w:spacing w:val="-3"/>
                    </w:rPr>
                    <w:t>21st</w:t>
                  </w:r>
                  <w:r>
                    <w:rPr>
                      <w:color w:val="6D6E71"/>
                      <w:spacing w:val="-11"/>
                    </w:rPr>
                    <w:t xml:space="preserve"> </w:t>
                  </w:r>
                  <w:r>
                    <w:rPr>
                      <w:color w:val="6D6E71"/>
                      <w:spacing w:val="-5"/>
                    </w:rPr>
                    <w:t>Century.</w:t>
                  </w:r>
                  <w:r>
                    <w:rPr>
                      <w:color w:val="6D6E71"/>
                      <w:spacing w:val="-11"/>
                    </w:rPr>
                    <w:t xml:space="preserve"> </w:t>
                  </w:r>
                  <w:r>
                    <w:rPr>
                      <w:color w:val="6D6E71"/>
                      <w:spacing w:val="-4"/>
                    </w:rPr>
                    <w:t>IUFRO</w:t>
                  </w:r>
                  <w:r>
                    <w:rPr>
                      <w:color w:val="6D6E71"/>
                      <w:spacing w:val="-11"/>
                    </w:rPr>
                    <w:t xml:space="preserve"> </w:t>
                  </w:r>
                  <w:r>
                    <w:rPr>
                      <w:color w:val="6D6E71"/>
                      <w:spacing w:val="-4"/>
                    </w:rPr>
                    <w:t>Conference,</w:t>
                  </w:r>
                  <w:r>
                    <w:rPr>
                      <w:color w:val="6D6E71"/>
                      <w:spacing w:val="-11"/>
                    </w:rPr>
                    <w:t xml:space="preserve"> </w:t>
                  </w:r>
                  <w:r>
                    <w:rPr>
                      <w:color w:val="6D6E71"/>
                      <w:spacing w:val="-4"/>
                    </w:rPr>
                    <w:t>16–20</w:t>
                  </w:r>
                  <w:r>
                    <w:rPr>
                      <w:color w:val="6D6E71"/>
                      <w:spacing w:val="-11"/>
                    </w:rPr>
                    <w:t xml:space="preserve"> </w:t>
                  </w:r>
                  <w:r>
                    <w:rPr>
                      <w:color w:val="6D6E71"/>
                      <w:spacing w:val="-4"/>
                    </w:rPr>
                    <w:t>August</w:t>
                  </w:r>
                  <w:r>
                    <w:rPr>
                      <w:color w:val="6D6E71"/>
                      <w:spacing w:val="-11"/>
                    </w:rPr>
                    <w:t xml:space="preserve"> </w:t>
                  </w:r>
                  <w:r>
                    <w:rPr>
                      <w:color w:val="6D6E71"/>
                      <w:spacing w:val="-4"/>
                    </w:rPr>
                    <w:t>1998,</w:t>
                  </w:r>
                  <w:r>
                    <w:rPr>
                      <w:color w:val="6D6E71"/>
                      <w:spacing w:val="-11"/>
                    </w:rPr>
                    <w:t xml:space="preserve"> </w:t>
                  </w:r>
                  <w:r>
                    <w:rPr>
                      <w:color w:val="6D6E71"/>
                      <w:spacing w:val="-4"/>
                    </w:rPr>
                    <w:t>Boise,</w:t>
                  </w:r>
                  <w:r>
                    <w:rPr>
                      <w:color w:val="6D6E71"/>
                      <w:spacing w:val="-11"/>
                    </w:rPr>
                    <w:t xml:space="preserve"> </w:t>
                  </w:r>
                  <w:r>
                    <w:rPr>
                      <w:color w:val="6D6E71"/>
                      <w:spacing w:val="-3"/>
                    </w:rPr>
                    <w:t>ID.</w:t>
                  </w:r>
                  <w:r>
                    <w:rPr>
                      <w:color w:val="6D6E71"/>
                      <w:spacing w:val="-11"/>
                    </w:rPr>
                    <w:t xml:space="preserve"> </w:t>
                  </w:r>
                  <w:r>
                    <w:rPr>
                      <w:color w:val="6D6E71"/>
                      <w:spacing w:val="-4"/>
                    </w:rPr>
                    <w:t xml:space="preserve">General </w:t>
                  </w:r>
                  <w:r>
                    <w:rPr>
                      <w:color w:val="6D6E71"/>
                      <w:spacing w:val="-3"/>
                    </w:rPr>
                    <w:t xml:space="preserve">Technical </w:t>
                  </w:r>
                  <w:r>
                    <w:rPr>
                      <w:color w:val="6D6E71"/>
                    </w:rPr>
                    <w:t xml:space="preserve">Report NC-212, U.S. Department of Agriculture, Forest Service, North Central Research Station, St. </w:t>
                  </w:r>
                  <w:r>
                    <w:rPr>
                      <w:color w:val="6D6E71"/>
                      <w:spacing w:val="-3"/>
                    </w:rPr>
                    <w:t>Paul,</w:t>
                  </w:r>
                  <w:r>
                    <w:rPr>
                      <w:color w:val="6D6E71"/>
                      <w:spacing w:val="3"/>
                    </w:rPr>
                    <w:t xml:space="preserve"> </w:t>
                  </w:r>
                  <w:r>
                    <w:rPr>
                      <w:color w:val="6D6E71"/>
                    </w:rPr>
                    <w:t>MN.</w:t>
                  </w:r>
                </w:p>
                <w:p w:rsidR="00AA217D" w:rsidRDefault="00AA217D">
                  <w:pPr>
                    <w:pStyle w:val="BodyText"/>
                    <w:spacing w:before="114" w:line="266" w:lineRule="auto"/>
                    <w:ind w:right="152"/>
                    <w:jc w:val="both"/>
                  </w:pPr>
                  <w:r>
                    <w:rPr>
                      <w:color w:val="6D6E71"/>
                    </w:rPr>
                    <w:t>Nowak,</w:t>
                  </w:r>
                  <w:r>
                    <w:rPr>
                      <w:color w:val="6D6E71"/>
                      <w:spacing w:val="-13"/>
                    </w:rPr>
                    <w:t xml:space="preserve"> </w:t>
                  </w:r>
                  <w:r>
                    <w:rPr>
                      <w:color w:val="6D6E71"/>
                    </w:rPr>
                    <w:t>D.J.,</w:t>
                  </w:r>
                  <w:r>
                    <w:rPr>
                      <w:color w:val="6D6E71"/>
                      <w:spacing w:val="-13"/>
                    </w:rPr>
                    <w:t xml:space="preserve"> </w:t>
                  </w:r>
                  <w:r>
                    <w:rPr>
                      <w:color w:val="6D6E71"/>
                    </w:rPr>
                    <w:t>and</w:t>
                  </w:r>
                  <w:r>
                    <w:rPr>
                      <w:color w:val="6D6E71"/>
                      <w:spacing w:val="-13"/>
                    </w:rPr>
                    <w:t xml:space="preserve"> </w:t>
                  </w:r>
                  <w:r>
                    <w:rPr>
                      <w:color w:val="6D6E71"/>
                    </w:rPr>
                    <w:t>D.E.</w:t>
                  </w:r>
                  <w:r>
                    <w:rPr>
                      <w:color w:val="6D6E71"/>
                      <w:spacing w:val="-13"/>
                    </w:rPr>
                    <w:t xml:space="preserve"> </w:t>
                  </w:r>
                  <w:r>
                    <w:rPr>
                      <w:color w:val="6D6E71"/>
                    </w:rPr>
                    <w:t>Crane,</w:t>
                  </w:r>
                  <w:r>
                    <w:rPr>
                      <w:color w:val="6D6E71"/>
                      <w:spacing w:val="-13"/>
                    </w:rPr>
                    <w:t xml:space="preserve"> </w:t>
                  </w:r>
                  <w:r>
                    <w:rPr>
                      <w:color w:val="6D6E71"/>
                    </w:rPr>
                    <w:t>Stevens,</w:t>
                  </w:r>
                  <w:r>
                    <w:rPr>
                      <w:color w:val="6D6E71"/>
                      <w:spacing w:val="-13"/>
                    </w:rPr>
                    <w:t xml:space="preserve"> </w:t>
                  </w:r>
                  <w:r>
                    <w:rPr>
                      <w:color w:val="6D6E71"/>
                    </w:rPr>
                    <w:t>J.C.,</w:t>
                  </w:r>
                  <w:r>
                    <w:rPr>
                      <w:color w:val="6D6E71"/>
                      <w:spacing w:val="-13"/>
                    </w:rPr>
                    <w:t xml:space="preserve"> </w:t>
                  </w:r>
                  <w:r>
                    <w:rPr>
                      <w:color w:val="6D6E71"/>
                    </w:rPr>
                    <w:t>Hoehn,</w:t>
                  </w:r>
                  <w:r>
                    <w:rPr>
                      <w:color w:val="6D6E71"/>
                      <w:spacing w:val="-13"/>
                    </w:rPr>
                    <w:t xml:space="preserve"> </w:t>
                  </w:r>
                  <w:r>
                    <w:rPr>
                      <w:color w:val="6D6E71"/>
                    </w:rPr>
                    <w:t>R.E.,</w:t>
                  </w:r>
                  <w:r>
                    <w:rPr>
                      <w:color w:val="6D6E71"/>
                      <w:spacing w:val="-13"/>
                    </w:rPr>
                    <w:t xml:space="preserve"> </w:t>
                  </w:r>
                  <w:r>
                    <w:rPr>
                      <w:color w:val="6D6E71"/>
                      <w:spacing w:val="-3"/>
                    </w:rPr>
                    <w:t>Walton,</w:t>
                  </w:r>
                  <w:r>
                    <w:rPr>
                      <w:color w:val="6D6E71"/>
                      <w:spacing w:val="-13"/>
                    </w:rPr>
                    <w:t xml:space="preserve"> </w:t>
                  </w:r>
                  <w:r>
                    <w:rPr>
                      <w:color w:val="6D6E71"/>
                      <w:spacing w:val="-8"/>
                    </w:rPr>
                    <w:t>J.T.,</w:t>
                  </w:r>
                  <w:r>
                    <w:rPr>
                      <w:color w:val="6D6E71"/>
                      <w:spacing w:val="-13"/>
                    </w:rPr>
                    <w:t xml:space="preserve"> </w:t>
                  </w:r>
                  <w:r>
                    <w:rPr>
                      <w:color w:val="6D6E71"/>
                    </w:rPr>
                    <w:t>and</w:t>
                  </w:r>
                  <w:r>
                    <w:rPr>
                      <w:color w:val="6D6E71"/>
                      <w:spacing w:val="-13"/>
                    </w:rPr>
                    <w:t xml:space="preserve"> </w:t>
                  </w:r>
                  <w:r>
                    <w:rPr>
                      <w:color w:val="6D6E71"/>
                    </w:rPr>
                    <w:t>Bond,</w:t>
                  </w:r>
                  <w:r>
                    <w:rPr>
                      <w:color w:val="6D6E71"/>
                      <w:spacing w:val="-13"/>
                    </w:rPr>
                    <w:t xml:space="preserve"> </w:t>
                  </w:r>
                  <w:r>
                    <w:rPr>
                      <w:color w:val="6D6E71"/>
                    </w:rPr>
                    <w:t>J.,</w:t>
                  </w:r>
                  <w:r>
                    <w:rPr>
                      <w:color w:val="6D6E71"/>
                      <w:spacing w:val="-13"/>
                    </w:rPr>
                    <w:t xml:space="preserve"> </w:t>
                  </w:r>
                  <w:r>
                    <w:rPr>
                      <w:color w:val="6D6E71"/>
                    </w:rPr>
                    <w:t>2008.</w:t>
                  </w:r>
                  <w:r>
                    <w:rPr>
                      <w:color w:val="6D6E71"/>
                      <w:spacing w:val="-13"/>
                    </w:rPr>
                    <w:t xml:space="preserve"> </w:t>
                  </w:r>
                  <w:r>
                    <w:rPr>
                      <w:color w:val="6D6E71"/>
                    </w:rPr>
                    <w:t>A</w:t>
                  </w:r>
                  <w:r>
                    <w:rPr>
                      <w:color w:val="6D6E71"/>
                      <w:spacing w:val="-13"/>
                    </w:rPr>
                    <w:t xml:space="preserve"> </w:t>
                  </w:r>
                  <w:r>
                    <w:rPr>
                      <w:color w:val="6D6E71"/>
                    </w:rPr>
                    <w:t>Ground-Based Method of Assessing Urban Forest Structure and Ecosystem Services. Arboriculture &amp; Urban Forestry 34(6): November 2008. International Society of</w:t>
                  </w:r>
                  <w:r>
                    <w:rPr>
                      <w:color w:val="6D6E71"/>
                      <w:spacing w:val="-1"/>
                    </w:rPr>
                    <w:t xml:space="preserve"> </w:t>
                  </w:r>
                  <w:r>
                    <w:rPr>
                      <w:color w:val="6D6E71"/>
                    </w:rPr>
                    <w:t>Arboriculture.</w:t>
                  </w:r>
                </w:p>
                <w:p w:rsidR="00AA217D" w:rsidRDefault="00AA217D">
                  <w:pPr>
                    <w:pStyle w:val="BodyText"/>
                    <w:spacing w:before="114" w:line="268" w:lineRule="auto"/>
                    <w:ind w:right="498"/>
                  </w:pPr>
                  <w:r>
                    <w:rPr>
                      <w:color w:val="6D6E71"/>
                    </w:rPr>
                    <w:t>Pitman, S, 2014. Green Infrastructure: Life Support for human habitats. The compelling evidence for incorporating nature into urban</w:t>
                  </w:r>
                  <w:r>
                    <w:rPr>
                      <w:color w:val="6D6E71"/>
                      <w:spacing w:val="-1"/>
                    </w:rPr>
                    <w:t xml:space="preserve"> </w:t>
                  </w:r>
                  <w:r>
                    <w:rPr>
                      <w:color w:val="6D6E71"/>
                    </w:rPr>
                    <w:t>environments.</w:t>
                  </w:r>
                </w:p>
                <w:p w:rsidR="00AA217D" w:rsidRDefault="00AA217D">
                  <w:pPr>
                    <w:pStyle w:val="BodyText"/>
                    <w:spacing w:before="112" w:line="376" w:lineRule="auto"/>
                    <w:ind w:right="282"/>
                  </w:pPr>
                  <w:r>
                    <w:rPr>
                      <w:color w:val="6D6E71"/>
                      <w:w w:val="105"/>
                    </w:rPr>
                    <w:t>Richards,</w:t>
                  </w:r>
                  <w:r>
                    <w:rPr>
                      <w:color w:val="6D6E71"/>
                      <w:spacing w:val="-14"/>
                      <w:w w:val="105"/>
                    </w:rPr>
                    <w:t xml:space="preserve"> </w:t>
                  </w:r>
                  <w:r>
                    <w:rPr>
                      <w:color w:val="6D6E71"/>
                      <w:w w:val="105"/>
                    </w:rPr>
                    <w:t>N.A.,</w:t>
                  </w:r>
                  <w:r>
                    <w:rPr>
                      <w:color w:val="6D6E71"/>
                      <w:spacing w:val="-14"/>
                      <w:w w:val="105"/>
                    </w:rPr>
                    <w:t xml:space="preserve"> </w:t>
                  </w:r>
                  <w:r>
                    <w:rPr>
                      <w:color w:val="6D6E71"/>
                      <w:w w:val="105"/>
                    </w:rPr>
                    <w:t>(1983).</w:t>
                  </w:r>
                  <w:r>
                    <w:rPr>
                      <w:color w:val="6D6E71"/>
                      <w:spacing w:val="-14"/>
                      <w:w w:val="105"/>
                    </w:rPr>
                    <w:t xml:space="preserve"> </w:t>
                  </w:r>
                  <w:r>
                    <w:rPr>
                      <w:color w:val="6D6E71"/>
                      <w:w w:val="105"/>
                    </w:rPr>
                    <w:t>Diversity</w:t>
                  </w:r>
                  <w:r>
                    <w:rPr>
                      <w:color w:val="6D6E71"/>
                      <w:spacing w:val="-14"/>
                      <w:w w:val="105"/>
                    </w:rPr>
                    <w:t xml:space="preserve"> </w:t>
                  </w:r>
                  <w:r>
                    <w:rPr>
                      <w:color w:val="6D6E71"/>
                      <w:w w:val="105"/>
                    </w:rPr>
                    <w:t>and</w:t>
                  </w:r>
                  <w:r>
                    <w:rPr>
                      <w:color w:val="6D6E71"/>
                      <w:spacing w:val="-14"/>
                      <w:w w:val="105"/>
                    </w:rPr>
                    <w:t xml:space="preserve"> </w:t>
                  </w:r>
                  <w:r>
                    <w:rPr>
                      <w:color w:val="6D6E71"/>
                      <w:w w:val="105"/>
                    </w:rPr>
                    <w:t>stability</w:t>
                  </w:r>
                  <w:r>
                    <w:rPr>
                      <w:color w:val="6D6E71"/>
                      <w:spacing w:val="-14"/>
                      <w:w w:val="105"/>
                    </w:rPr>
                    <w:t xml:space="preserve"> </w:t>
                  </w:r>
                  <w:r>
                    <w:rPr>
                      <w:color w:val="6D6E71"/>
                      <w:w w:val="105"/>
                    </w:rPr>
                    <w:t>in</w:t>
                  </w:r>
                  <w:r>
                    <w:rPr>
                      <w:color w:val="6D6E71"/>
                      <w:spacing w:val="-14"/>
                      <w:w w:val="105"/>
                    </w:rPr>
                    <w:t xml:space="preserve"> </w:t>
                  </w:r>
                  <w:r>
                    <w:rPr>
                      <w:color w:val="6D6E71"/>
                      <w:w w:val="105"/>
                    </w:rPr>
                    <w:t>a</w:t>
                  </w:r>
                  <w:r>
                    <w:rPr>
                      <w:color w:val="6D6E71"/>
                      <w:spacing w:val="-14"/>
                      <w:w w:val="105"/>
                    </w:rPr>
                    <w:t xml:space="preserve"> </w:t>
                  </w:r>
                  <w:r>
                    <w:rPr>
                      <w:color w:val="6D6E71"/>
                      <w:w w:val="105"/>
                    </w:rPr>
                    <w:t>street</w:t>
                  </w:r>
                  <w:r>
                    <w:rPr>
                      <w:color w:val="6D6E71"/>
                      <w:spacing w:val="-14"/>
                      <w:w w:val="105"/>
                    </w:rPr>
                    <w:t xml:space="preserve"> </w:t>
                  </w:r>
                  <w:r>
                    <w:rPr>
                      <w:color w:val="6D6E71"/>
                      <w:w w:val="105"/>
                    </w:rPr>
                    <w:t>tree</w:t>
                  </w:r>
                  <w:r>
                    <w:rPr>
                      <w:color w:val="6D6E71"/>
                      <w:spacing w:val="-14"/>
                      <w:w w:val="105"/>
                    </w:rPr>
                    <w:t xml:space="preserve"> </w:t>
                  </w:r>
                  <w:r>
                    <w:rPr>
                      <w:color w:val="6D6E71"/>
                      <w:w w:val="105"/>
                    </w:rPr>
                    <w:t>population.</w:t>
                  </w:r>
                  <w:r>
                    <w:rPr>
                      <w:color w:val="6D6E71"/>
                      <w:spacing w:val="-14"/>
                      <w:w w:val="105"/>
                    </w:rPr>
                    <w:t xml:space="preserve"> </w:t>
                  </w:r>
                  <w:r>
                    <w:rPr>
                      <w:color w:val="6D6E71"/>
                      <w:w w:val="105"/>
                    </w:rPr>
                    <w:t>Urban</w:t>
                  </w:r>
                  <w:r>
                    <w:rPr>
                      <w:color w:val="6D6E71"/>
                      <w:spacing w:val="-14"/>
                      <w:w w:val="105"/>
                    </w:rPr>
                    <w:t xml:space="preserve"> </w:t>
                  </w:r>
                  <w:r>
                    <w:rPr>
                      <w:color w:val="6D6E71"/>
                      <w:spacing w:val="-3"/>
                      <w:w w:val="105"/>
                    </w:rPr>
                    <w:t>Ecology,</w:t>
                  </w:r>
                  <w:r>
                    <w:rPr>
                      <w:color w:val="6D6E71"/>
                      <w:spacing w:val="-14"/>
                      <w:w w:val="105"/>
                    </w:rPr>
                    <w:t xml:space="preserve"> </w:t>
                  </w:r>
                  <w:r>
                    <w:rPr>
                      <w:color w:val="6D6E71"/>
                      <w:w w:val="105"/>
                    </w:rPr>
                    <w:t>7:</w:t>
                  </w:r>
                  <w:r>
                    <w:rPr>
                      <w:color w:val="6D6E71"/>
                      <w:spacing w:val="-14"/>
                      <w:w w:val="105"/>
                    </w:rPr>
                    <w:t xml:space="preserve"> </w:t>
                  </w:r>
                  <w:r>
                    <w:rPr>
                      <w:color w:val="6D6E71"/>
                      <w:w w:val="105"/>
                    </w:rPr>
                    <w:t>159.</w:t>
                  </w:r>
                  <w:r>
                    <w:rPr>
                      <w:color w:val="6D6E71"/>
                      <w:spacing w:val="-14"/>
                      <w:w w:val="105"/>
                    </w:rPr>
                    <w:t xml:space="preserve"> </w:t>
                  </w:r>
                  <w:r>
                    <w:rPr>
                      <w:color w:val="6D6E71"/>
                      <w:w w:val="105"/>
                    </w:rPr>
                    <w:t xml:space="preserve">171. </w:t>
                  </w:r>
                  <w:r>
                    <w:rPr>
                      <w:color w:val="6D6E71"/>
                      <w:w w:val="105"/>
                    </w:rPr>
                    <w:br/>
                  </w:r>
                  <w:r>
                    <w:rPr>
                      <w:color w:val="6D6E71"/>
                      <w:spacing w:val="-3"/>
                      <w:w w:val="105"/>
                    </w:rPr>
                    <w:t>Spencer,</w:t>
                  </w:r>
                  <w:r>
                    <w:rPr>
                      <w:color w:val="6D6E71"/>
                      <w:spacing w:val="-14"/>
                      <w:w w:val="105"/>
                    </w:rPr>
                    <w:t xml:space="preserve"> </w:t>
                  </w:r>
                  <w:r>
                    <w:rPr>
                      <w:color w:val="6D6E71"/>
                      <w:spacing w:val="-3"/>
                      <w:w w:val="105"/>
                    </w:rPr>
                    <w:t>R.,</w:t>
                  </w:r>
                  <w:r>
                    <w:rPr>
                      <w:color w:val="6D6E71"/>
                      <w:spacing w:val="-14"/>
                      <w:w w:val="105"/>
                    </w:rPr>
                    <w:t xml:space="preserve"> </w:t>
                  </w:r>
                  <w:r>
                    <w:rPr>
                      <w:color w:val="6D6E71"/>
                      <w:spacing w:val="-4"/>
                      <w:w w:val="105"/>
                    </w:rPr>
                    <w:t>Hawker,</w:t>
                  </w:r>
                  <w:r>
                    <w:rPr>
                      <w:color w:val="6D6E71"/>
                      <w:spacing w:val="-14"/>
                      <w:w w:val="105"/>
                    </w:rPr>
                    <w:t xml:space="preserve"> </w:t>
                  </w:r>
                  <w:r>
                    <w:rPr>
                      <w:color w:val="6D6E71"/>
                      <w:w w:val="105"/>
                    </w:rPr>
                    <w:t>J.,</w:t>
                  </w:r>
                  <w:r>
                    <w:rPr>
                      <w:color w:val="6D6E71"/>
                      <w:spacing w:val="-14"/>
                      <w:w w:val="105"/>
                    </w:rPr>
                    <w:t xml:space="preserve"> </w:t>
                  </w:r>
                  <w:r>
                    <w:rPr>
                      <w:color w:val="6D6E71"/>
                      <w:w w:val="105"/>
                    </w:rPr>
                    <w:t>&amp;</w:t>
                  </w:r>
                  <w:r>
                    <w:rPr>
                      <w:color w:val="6D6E71"/>
                      <w:spacing w:val="-14"/>
                      <w:w w:val="105"/>
                    </w:rPr>
                    <w:t xml:space="preserve"> </w:t>
                  </w:r>
                  <w:r>
                    <w:rPr>
                      <w:color w:val="6D6E71"/>
                      <w:spacing w:val="-4"/>
                      <w:w w:val="105"/>
                    </w:rPr>
                    <w:t>Lumley,</w:t>
                  </w:r>
                  <w:r>
                    <w:rPr>
                      <w:color w:val="6D6E71"/>
                      <w:spacing w:val="-14"/>
                      <w:w w:val="105"/>
                    </w:rPr>
                    <w:t xml:space="preserve"> </w:t>
                  </w:r>
                  <w:r>
                    <w:rPr>
                      <w:color w:val="6D6E71"/>
                      <w:spacing w:val="-17"/>
                      <w:w w:val="105"/>
                    </w:rPr>
                    <w:t>P.,</w:t>
                  </w:r>
                  <w:r>
                    <w:rPr>
                      <w:color w:val="6D6E71"/>
                      <w:spacing w:val="-14"/>
                      <w:w w:val="105"/>
                    </w:rPr>
                    <w:t xml:space="preserve"> </w:t>
                  </w:r>
                  <w:r>
                    <w:rPr>
                      <w:color w:val="6D6E71"/>
                      <w:w w:val="105"/>
                    </w:rPr>
                    <w:t>(1991)</w:t>
                  </w:r>
                  <w:r>
                    <w:rPr>
                      <w:color w:val="6D6E71"/>
                      <w:spacing w:val="-14"/>
                      <w:w w:val="105"/>
                    </w:rPr>
                    <w:t xml:space="preserve"> </w:t>
                  </w:r>
                  <w:r>
                    <w:rPr>
                      <w:color w:val="6D6E71"/>
                      <w:w w:val="105"/>
                    </w:rPr>
                    <w:t>Elms</w:t>
                  </w:r>
                  <w:r>
                    <w:rPr>
                      <w:color w:val="6D6E71"/>
                      <w:spacing w:val="-14"/>
                      <w:w w:val="105"/>
                    </w:rPr>
                    <w:t xml:space="preserve"> </w:t>
                  </w:r>
                  <w:r>
                    <w:rPr>
                      <w:color w:val="6D6E71"/>
                      <w:w w:val="105"/>
                    </w:rPr>
                    <w:t>in</w:t>
                  </w:r>
                  <w:r>
                    <w:rPr>
                      <w:color w:val="6D6E71"/>
                      <w:spacing w:val="-14"/>
                      <w:w w:val="105"/>
                    </w:rPr>
                    <w:t xml:space="preserve"> </w:t>
                  </w:r>
                  <w:r>
                    <w:rPr>
                      <w:color w:val="6D6E71"/>
                      <w:w w:val="105"/>
                    </w:rPr>
                    <w:t>Australia.</w:t>
                  </w:r>
                  <w:r>
                    <w:rPr>
                      <w:color w:val="6D6E71"/>
                      <w:spacing w:val="-14"/>
                      <w:w w:val="105"/>
                    </w:rPr>
                    <w:t xml:space="preserve"> </w:t>
                  </w:r>
                  <w:r>
                    <w:rPr>
                      <w:color w:val="6D6E71"/>
                      <w:w w:val="105"/>
                    </w:rPr>
                    <w:t>Royal</w:t>
                  </w:r>
                  <w:r>
                    <w:rPr>
                      <w:color w:val="6D6E71"/>
                      <w:spacing w:val="-14"/>
                      <w:w w:val="105"/>
                    </w:rPr>
                    <w:t xml:space="preserve"> </w:t>
                  </w:r>
                  <w:r>
                    <w:rPr>
                      <w:color w:val="6D6E71"/>
                      <w:w w:val="105"/>
                    </w:rPr>
                    <w:t>Botanic</w:t>
                  </w:r>
                  <w:r>
                    <w:rPr>
                      <w:color w:val="6D6E71"/>
                      <w:spacing w:val="-14"/>
                      <w:w w:val="105"/>
                    </w:rPr>
                    <w:t xml:space="preserve"> </w:t>
                  </w:r>
                  <w:r>
                    <w:rPr>
                      <w:color w:val="6D6E71"/>
                      <w:w w:val="105"/>
                    </w:rPr>
                    <w:t>Gardens,</w:t>
                  </w:r>
                  <w:r>
                    <w:rPr>
                      <w:color w:val="6D6E71"/>
                      <w:spacing w:val="-14"/>
                      <w:w w:val="105"/>
                    </w:rPr>
                    <w:t xml:space="preserve"> </w:t>
                  </w:r>
                  <w:r>
                    <w:rPr>
                      <w:color w:val="6D6E71"/>
                      <w:w w:val="105"/>
                    </w:rPr>
                    <w:t>Melbourne.</w:t>
                  </w:r>
                </w:p>
                <w:p w:rsidR="00AA217D" w:rsidRDefault="00AA217D">
                  <w:pPr>
                    <w:pStyle w:val="BodyText"/>
                    <w:spacing w:line="266" w:lineRule="auto"/>
                    <w:ind w:right="113"/>
                    <w:jc w:val="both"/>
                  </w:pPr>
                  <w:r>
                    <w:rPr>
                      <w:color w:val="6D6E71"/>
                    </w:rPr>
                    <w:t>van</w:t>
                  </w:r>
                  <w:r>
                    <w:rPr>
                      <w:color w:val="6D6E71"/>
                      <w:spacing w:val="-14"/>
                    </w:rPr>
                    <w:t xml:space="preserve"> </w:t>
                  </w:r>
                  <w:r>
                    <w:rPr>
                      <w:color w:val="6D6E71"/>
                      <w:spacing w:val="-4"/>
                    </w:rPr>
                    <w:t>Wassenaer,</w:t>
                  </w:r>
                  <w:r>
                    <w:rPr>
                      <w:color w:val="6D6E71"/>
                      <w:spacing w:val="-14"/>
                    </w:rPr>
                    <w:t xml:space="preserve"> </w:t>
                  </w:r>
                  <w:r>
                    <w:rPr>
                      <w:color w:val="6D6E71"/>
                      <w:spacing w:val="-26"/>
                    </w:rPr>
                    <w:t>P.</w:t>
                  </w:r>
                  <w:r>
                    <w:rPr>
                      <w:color w:val="6D6E71"/>
                      <w:spacing w:val="-14"/>
                    </w:rPr>
                    <w:t xml:space="preserve"> </w:t>
                  </w:r>
                  <w:r>
                    <w:rPr>
                      <w:color w:val="6D6E71"/>
                    </w:rPr>
                    <w:t>J.</w:t>
                  </w:r>
                  <w:r>
                    <w:rPr>
                      <w:color w:val="6D6E71"/>
                      <w:spacing w:val="-14"/>
                    </w:rPr>
                    <w:t xml:space="preserve"> </w:t>
                  </w:r>
                  <w:r>
                    <w:rPr>
                      <w:color w:val="6D6E71"/>
                    </w:rPr>
                    <w:t>E.,</w:t>
                  </w:r>
                  <w:r>
                    <w:rPr>
                      <w:color w:val="6D6E71"/>
                      <w:spacing w:val="-14"/>
                    </w:rPr>
                    <w:t xml:space="preserve"> </w:t>
                  </w:r>
                  <w:r>
                    <w:rPr>
                      <w:color w:val="6D6E71"/>
                    </w:rPr>
                    <w:t>Satel,</w:t>
                  </w:r>
                  <w:r>
                    <w:rPr>
                      <w:color w:val="6D6E71"/>
                      <w:spacing w:val="-14"/>
                    </w:rPr>
                    <w:t xml:space="preserve"> </w:t>
                  </w:r>
                  <w:r>
                    <w:rPr>
                      <w:color w:val="6D6E71"/>
                    </w:rPr>
                    <w:t>A.</w:t>
                  </w:r>
                  <w:r>
                    <w:rPr>
                      <w:color w:val="6D6E71"/>
                      <w:spacing w:val="-14"/>
                    </w:rPr>
                    <w:t xml:space="preserve"> </w:t>
                  </w:r>
                  <w:r>
                    <w:rPr>
                      <w:color w:val="6D6E71"/>
                    </w:rPr>
                    <w:t>L.,</w:t>
                  </w:r>
                  <w:r>
                    <w:rPr>
                      <w:color w:val="6D6E71"/>
                      <w:spacing w:val="-14"/>
                    </w:rPr>
                    <w:t xml:space="preserve"> </w:t>
                  </w:r>
                  <w:r>
                    <w:rPr>
                      <w:color w:val="6D6E71"/>
                      <w:spacing w:val="-4"/>
                    </w:rPr>
                    <w:t>Kenney,</w:t>
                  </w:r>
                  <w:r>
                    <w:rPr>
                      <w:color w:val="6D6E71"/>
                      <w:spacing w:val="-14"/>
                    </w:rPr>
                    <w:t xml:space="preserve"> </w:t>
                  </w:r>
                  <w:r>
                    <w:rPr>
                      <w:color w:val="6D6E71"/>
                      <w:spacing w:val="-12"/>
                    </w:rPr>
                    <w:t>W.</w:t>
                  </w:r>
                  <w:r>
                    <w:rPr>
                      <w:color w:val="6D6E71"/>
                      <w:spacing w:val="-14"/>
                    </w:rPr>
                    <w:t xml:space="preserve"> </w:t>
                  </w:r>
                  <w:r>
                    <w:rPr>
                      <w:color w:val="6D6E71"/>
                    </w:rPr>
                    <w:t>A.,</w:t>
                  </w:r>
                  <w:r>
                    <w:rPr>
                      <w:color w:val="6D6E71"/>
                      <w:spacing w:val="-14"/>
                    </w:rPr>
                    <w:t xml:space="preserve"> </w:t>
                  </w:r>
                  <w:r>
                    <w:rPr>
                      <w:color w:val="6D6E71"/>
                    </w:rPr>
                    <w:t>&amp;</w:t>
                  </w:r>
                  <w:r>
                    <w:rPr>
                      <w:color w:val="6D6E71"/>
                      <w:spacing w:val="-14"/>
                    </w:rPr>
                    <w:t xml:space="preserve"> </w:t>
                  </w:r>
                  <w:r>
                    <w:rPr>
                      <w:color w:val="6D6E71"/>
                    </w:rPr>
                    <w:t>Ursic,</w:t>
                  </w:r>
                  <w:r>
                    <w:rPr>
                      <w:color w:val="6D6E71"/>
                      <w:spacing w:val="-14"/>
                    </w:rPr>
                    <w:t xml:space="preserve"> </w:t>
                  </w:r>
                  <w:r>
                    <w:rPr>
                      <w:color w:val="6D6E71"/>
                    </w:rPr>
                    <w:t>M.</w:t>
                  </w:r>
                  <w:r>
                    <w:rPr>
                      <w:color w:val="6D6E71"/>
                      <w:spacing w:val="-14"/>
                    </w:rPr>
                    <w:t xml:space="preserve"> </w:t>
                  </w:r>
                  <w:r>
                    <w:rPr>
                      <w:color w:val="6D6E71"/>
                    </w:rPr>
                    <w:t>(2011).</w:t>
                  </w:r>
                  <w:r>
                    <w:rPr>
                      <w:color w:val="6D6E71"/>
                      <w:spacing w:val="-14"/>
                    </w:rPr>
                    <w:t xml:space="preserve"> </w:t>
                  </w:r>
                  <w:r>
                    <w:rPr>
                      <w:color w:val="6D6E71"/>
                    </w:rPr>
                    <w:t>A</w:t>
                  </w:r>
                  <w:r>
                    <w:rPr>
                      <w:color w:val="6D6E71"/>
                      <w:spacing w:val="-14"/>
                    </w:rPr>
                    <w:t xml:space="preserve"> </w:t>
                  </w:r>
                  <w:r>
                    <w:rPr>
                      <w:color w:val="6D6E71"/>
                    </w:rPr>
                    <w:t>framework</w:t>
                  </w:r>
                  <w:r>
                    <w:rPr>
                      <w:color w:val="6D6E71"/>
                      <w:spacing w:val="-14"/>
                    </w:rPr>
                    <w:t xml:space="preserve"> </w:t>
                  </w:r>
                  <w:r>
                    <w:rPr>
                      <w:color w:val="6D6E71"/>
                    </w:rPr>
                    <w:t>for</w:t>
                  </w:r>
                  <w:r>
                    <w:rPr>
                      <w:color w:val="6D6E71"/>
                      <w:spacing w:val="-14"/>
                    </w:rPr>
                    <w:t xml:space="preserve"> </w:t>
                  </w:r>
                  <w:r>
                    <w:rPr>
                      <w:color w:val="6D6E71"/>
                    </w:rPr>
                    <w:t>strategic</w:t>
                  </w:r>
                  <w:r>
                    <w:rPr>
                      <w:color w:val="6D6E71"/>
                      <w:spacing w:val="-14"/>
                    </w:rPr>
                    <w:t xml:space="preserve"> </w:t>
                  </w:r>
                  <w:r>
                    <w:rPr>
                      <w:color w:val="6D6E71"/>
                    </w:rPr>
                    <w:t>urban</w:t>
                  </w:r>
                  <w:r>
                    <w:rPr>
                      <w:color w:val="6D6E71"/>
                      <w:spacing w:val="-14"/>
                    </w:rPr>
                    <w:t xml:space="preserve"> </w:t>
                  </w:r>
                  <w:r>
                    <w:rPr>
                      <w:color w:val="6D6E71"/>
                    </w:rPr>
                    <w:t>forest management</w:t>
                  </w:r>
                  <w:r>
                    <w:rPr>
                      <w:color w:val="6D6E71"/>
                      <w:spacing w:val="-22"/>
                    </w:rPr>
                    <w:t xml:space="preserve"> </w:t>
                  </w:r>
                  <w:r>
                    <w:rPr>
                      <w:color w:val="6D6E71"/>
                    </w:rPr>
                    <w:t>planning</w:t>
                  </w:r>
                  <w:r>
                    <w:rPr>
                      <w:color w:val="6D6E71"/>
                      <w:spacing w:val="-22"/>
                    </w:rPr>
                    <w:t xml:space="preserve"> </w:t>
                  </w:r>
                  <w:r>
                    <w:rPr>
                      <w:color w:val="6D6E71"/>
                    </w:rPr>
                    <w:t>and</w:t>
                  </w:r>
                  <w:r>
                    <w:rPr>
                      <w:color w:val="6D6E71"/>
                      <w:spacing w:val="-22"/>
                    </w:rPr>
                    <w:t xml:space="preserve"> </w:t>
                  </w:r>
                  <w:r>
                    <w:rPr>
                      <w:color w:val="6D6E71"/>
                    </w:rPr>
                    <w:t>monitoring.</w:t>
                  </w:r>
                  <w:r>
                    <w:rPr>
                      <w:color w:val="6D6E71"/>
                      <w:spacing w:val="-22"/>
                    </w:rPr>
                    <w:t xml:space="preserve"> </w:t>
                  </w:r>
                  <w:r>
                    <w:rPr>
                      <w:color w:val="6D6E71"/>
                      <w:spacing w:val="-4"/>
                    </w:rPr>
                    <w:t>Trees,</w:t>
                  </w:r>
                  <w:r>
                    <w:rPr>
                      <w:color w:val="6D6E71"/>
                      <w:spacing w:val="-22"/>
                    </w:rPr>
                    <w:t xml:space="preserve"> </w:t>
                  </w:r>
                  <w:r>
                    <w:rPr>
                      <w:color w:val="6D6E71"/>
                    </w:rPr>
                    <w:t>people</w:t>
                  </w:r>
                  <w:r>
                    <w:rPr>
                      <w:color w:val="6D6E71"/>
                      <w:spacing w:val="-22"/>
                    </w:rPr>
                    <w:t xml:space="preserve"> </w:t>
                  </w:r>
                  <w:r>
                    <w:rPr>
                      <w:color w:val="6D6E71"/>
                    </w:rPr>
                    <w:t>and</w:t>
                  </w:r>
                  <w:r>
                    <w:rPr>
                      <w:color w:val="6D6E71"/>
                      <w:spacing w:val="-22"/>
                    </w:rPr>
                    <w:t xml:space="preserve"> </w:t>
                  </w:r>
                  <w:r>
                    <w:rPr>
                      <w:color w:val="6D6E71"/>
                    </w:rPr>
                    <w:t>the</w:t>
                  </w:r>
                  <w:r>
                    <w:rPr>
                      <w:color w:val="6D6E71"/>
                      <w:spacing w:val="-22"/>
                    </w:rPr>
                    <w:t xml:space="preserve"> </w:t>
                  </w:r>
                  <w:r>
                    <w:rPr>
                      <w:color w:val="6D6E71"/>
                    </w:rPr>
                    <w:t>built</w:t>
                  </w:r>
                  <w:r>
                    <w:rPr>
                      <w:color w:val="6D6E71"/>
                      <w:spacing w:val="-22"/>
                    </w:rPr>
                    <w:t xml:space="preserve"> </w:t>
                  </w:r>
                  <w:r>
                    <w:rPr>
                      <w:color w:val="6D6E71"/>
                    </w:rPr>
                    <w:t>environment,</w:t>
                  </w:r>
                  <w:r>
                    <w:rPr>
                      <w:color w:val="6D6E71"/>
                      <w:spacing w:val="-22"/>
                    </w:rPr>
                    <w:t xml:space="preserve"> </w:t>
                  </w:r>
                  <w:r>
                    <w:rPr>
                      <w:color w:val="6D6E71"/>
                    </w:rPr>
                    <w:t>Proceedings</w:t>
                  </w:r>
                  <w:r>
                    <w:rPr>
                      <w:color w:val="6D6E71"/>
                      <w:spacing w:val="-22"/>
                    </w:rPr>
                    <w:t xml:space="preserve"> </w:t>
                  </w:r>
                  <w:r>
                    <w:rPr>
                      <w:color w:val="6D6E71"/>
                    </w:rPr>
                    <w:t>of</w:t>
                  </w:r>
                  <w:r>
                    <w:rPr>
                      <w:color w:val="6D6E71"/>
                      <w:spacing w:val="-22"/>
                    </w:rPr>
                    <w:t xml:space="preserve"> </w:t>
                  </w:r>
                  <w:r>
                    <w:rPr>
                      <w:color w:val="6D6E71"/>
                    </w:rPr>
                    <w:t>the</w:t>
                  </w:r>
                  <w:r>
                    <w:rPr>
                      <w:color w:val="6D6E71"/>
                      <w:spacing w:val="-22"/>
                    </w:rPr>
                    <w:t xml:space="preserve"> </w:t>
                  </w:r>
                  <w:r>
                    <w:rPr>
                      <w:color w:val="6D6E71"/>
                    </w:rPr>
                    <w:t>Urban</w:t>
                  </w:r>
                  <w:r>
                    <w:rPr>
                      <w:color w:val="6D6E71"/>
                      <w:spacing w:val="-22"/>
                    </w:rPr>
                    <w:t xml:space="preserve"> </w:t>
                  </w:r>
                  <w:r>
                    <w:rPr>
                      <w:color w:val="6D6E71"/>
                      <w:spacing w:val="-5"/>
                    </w:rPr>
                    <w:t xml:space="preserve">Trees </w:t>
                  </w:r>
                  <w:r>
                    <w:rPr>
                      <w:color w:val="6D6E71"/>
                    </w:rPr>
                    <w:t>Research Conference 13–14 April</w:t>
                  </w:r>
                  <w:r>
                    <w:rPr>
                      <w:color w:val="6D6E71"/>
                      <w:spacing w:val="-5"/>
                    </w:rPr>
                    <w:t xml:space="preserve"> </w:t>
                  </w:r>
                  <w:r>
                    <w:rPr>
                      <w:color w:val="6D6E71"/>
                    </w:rPr>
                    <w:t>2011.</w:t>
                  </w:r>
                </w:p>
              </w:txbxContent>
            </v:textbox>
            <w10:wrap anchorx="page" anchory="page"/>
          </v:shape>
        </w:pict>
      </w:r>
      <w:r w:rsidRPr="00212121">
        <w:pict>
          <v:group id="_x0000_s1044" style="position:absolute;margin-left:76.7pt;margin-top:792.15pt;width:1.5pt;height:11.35pt;z-index:-175024;mso-position-horizontal-relative:page;mso-position-vertical-relative:page" coordorigin="1534,15843" coordsize="30,227">
            <v:group id="_x0000_s1047" style="position:absolute;left:1534;top:15843;width:30;height:227" coordorigin="1534,15843" coordsize="30,227">
              <v:shape id="_x0000_s1048" style="position:absolute;left:1534;top:15843;width:30;height:227" coordorigin="1534,15843" coordsize="30,227" path="m1534,16070r30,l1564,15843r-30,l1534,16070xe" fillcolor="#808285" stroked="f">
                <v:path arrowok="t"/>
              </v:shape>
            </v:group>
            <v:group id="_x0000_s1045" style="position:absolute;left:1534;top:15843;width:30;height:227" coordorigin="1534,15843" coordsize="30,227">
              <v:shape id="_x0000_s1046" style="position:absolute;left:1534;top:15843;width:30;height:227" coordorigin="1534,15843" coordsize="30,227" path="m1534,16070r30,l1564,15843r-30,l1534,16070xe" fillcolor="#808285" stroked="f">
                <v:path arrowok="t"/>
              </v:shape>
            </v:group>
            <w10:wrap anchorx="page" anchory="page"/>
          </v:group>
        </w:pict>
      </w:r>
      <w:r w:rsidRPr="00212121">
        <w:pict>
          <v:shape id="_x0000_s1043" type="#_x0000_t202" style="position:absolute;margin-left:47.2pt;margin-top:88pt;width:115.75pt;height:22pt;z-index:-175000;mso-position-horizontal-relative:page;mso-position-vertical-relative:page" filled="f" stroked="f">
            <v:textbox inset="0,0,0,0">
              <w:txbxContent>
                <w:p w:rsidR="00AA217D" w:rsidRDefault="00AA217D">
                  <w:pPr>
                    <w:spacing w:line="439" w:lineRule="exact"/>
                    <w:ind w:left="20"/>
                    <w:rPr>
                      <w:rFonts w:ascii="ChevinMedium" w:eastAsia="ChevinMedium" w:hAnsi="ChevinMedium" w:cs="ChevinMedium"/>
                      <w:sz w:val="40"/>
                      <w:szCs w:val="40"/>
                    </w:rPr>
                  </w:pPr>
                  <w:r>
                    <w:rPr>
                      <w:rFonts w:ascii="ChevinMedium"/>
                      <w:color w:val="5F902F"/>
                      <w:w w:val="95"/>
                      <w:sz w:val="40"/>
                    </w:rPr>
                    <w:t>REFERENCES</w:t>
                  </w:r>
                </w:p>
              </w:txbxContent>
            </v:textbox>
            <w10:wrap anchorx="page" anchory="page"/>
          </v:shape>
        </w:pict>
      </w:r>
      <w:r w:rsidRPr="00212121">
        <w:pict>
          <v:shape id="_x0000_s1041" type="#_x0000_t202" style="position:absolute;margin-left:47.2pt;margin-top:790.45pt;width:17.65pt;height:16pt;z-index:-174952;mso-position-horizontal-relative:page;mso-position-vertical-relative:page" filled="f" stroked="f">
            <v:textbox inset="0,0,0,0">
              <w:txbxContent>
                <w:p w:rsidR="00AA217D" w:rsidRDefault="00AA217D">
                  <w:pPr>
                    <w:spacing w:line="312" w:lineRule="exact"/>
                    <w:ind w:left="20"/>
                    <w:rPr>
                      <w:rFonts w:ascii="ChevinDemiBold" w:eastAsia="ChevinDemiBold" w:hAnsi="ChevinDemiBold" w:cs="ChevinDemiBold"/>
                      <w:sz w:val="28"/>
                      <w:szCs w:val="28"/>
                    </w:rPr>
                  </w:pPr>
                  <w:r>
                    <w:rPr>
                      <w:rFonts w:ascii="ChevinDemiBold"/>
                      <w:b/>
                      <w:color w:val="808285"/>
                      <w:sz w:val="28"/>
                    </w:rPr>
                    <w:t>50</w:t>
                  </w:r>
                </w:p>
              </w:txbxContent>
            </v:textbox>
            <w10:wrap anchorx="page" anchory="page"/>
          </v:shape>
        </w:pict>
      </w:r>
      <w:r w:rsidRPr="00212121">
        <w:pict>
          <v:shape id="_x0000_s1040" type="#_x0000_t202" style="position:absolute;margin-left:86.85pt;margin-top:792.65pt;width:216.65pt;height:11pt;z-index:-174928;mso-position-horizontal-relative:page;mso-position-vertical-relative:page" filled="f" stroked="f">
            <v:textbox inset="0,0,0,0">
              <w:txbxContent>
                <w:p w:rsidR="00AA217D" w:rsidRDefault="00AA217D">
                  <w:pPr>
                    <w:spacing w:line="208" w:lineRule="exact"/>
                    <w:ind w:left="20"/>
                    <w:rPr>
                      <w:rFonts w:ascii="ChevinMedium" w:eastAsia="ChevinMedium" w:hAnsi="ChevinMedium" w:cs="ChevinMedium"/>
                      <w:sz w:val="18"/>
                      <w:szCs w:val="18"/>
                    </w:rPr>
                  </w:pP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p>
    <w:p w:rsidR="00D63370" w:rsidRDefault="00D63370">
      <w:pPr>
        <w:rPr>
          <w:sz w:val="2"/>
          <w:szCs w:val="2"/>
        </w:rPr>
        <w:sectPr w:rsidR="00D63370">
          <w:pgSz w:w="11910" w:h="16840"/>
          <w:pgMar w:top="1580" w:right="1080" w:bottom="280" w:left="840" w:header="720" w:footer="720" w:gutter="0"/>
          <w:cols w:space="720"/>
        </w:sectPr>
      </w:pPr>
    </w:p>
    <w:p w:rsidR="00D63370" w:rsidRDefault="00212121">
      <w:pPr>
        <w:rPr>
          <w:sz w:val="2"/>
          <w:szCs w:val="2"/>
        </w:rPr>
      </w:pPr>
      <w:r w:rsidRPr="00212121">
        <w:pict>
          <v:shape id="_x0000_s1029" type="#_x0000_t202" style="position:absolute;margin-left:421.6pt;margin-top:46.75pt;width:161.95pt;height:86.35pt;z-index:-174832;mso-position-horizontal-relative:page;mso-position-vertical-relative:page" filled="f" stroked="f">
            <v:textbox inset="0,0,0,0">
              <w:txbxContent>
                <w:p w:rsidR="00AA217D" w:rsidRDefault="00AA217D">
                  <w:pPr>
                    <w:spacing w:line="228" w:lineRule="exact"/>
                    <w:ind w:left="20"/>
                    <w:rPr>
                      <w:rFonts w:ascii="NewsGothicBT-Bold" w:eastAsia="NewsGothicBT-Bold" w:hAnsi="NewsGothicBT-Bold" w:cs="NewsGothicBT-Bold"/>
                      <w:sz w:val="20"/>
                      <w:szCs w:val="20"/>
                    </w:rPr>
                  </w:pPr>
                  <w:r>
                    <w:rPr>
                      <w:rFonts w:ascii="NewsGothicBT-Bold"/>
                      <w:b/>
                      <w:color w:val="5F902F"/>
                      <w:sz w:val="20"/>
                    </w:rPr>
                    <w:t>CITY OF GREATER GEELONG</w:t>
                  </w:r>
                </w:p>
                <w:p w:rsidR="00AA217D" w:rsidRDefault="00AA217D">
                  <w:pPr>
                    <w:spacing w:before="1"/>
                    <w:ind w:left="20"/>
                    <w:rPr>
                      <w:rFonts w:ascii="NewsGoth Lt BT" w:eastAsia="NewsGoth Lt BT" w:hAnsi="NewsGoth Lt BT" w:cs="NewsGoth Lt BT"/>
                      <w:sz w:val="20"/>
                      <w:szCs w:val="20"/>
                    </w:rPr>
                  </w:pPr>
                  <w:r>
                    <w:rPr>
                      <w:rFonts w:ascii="NewsGoth Lt BT"/>
                      <w:color w:val="5F902F"/>
                      <w:sz w:val="20"/>
                    </w:rPr>
                    <w:t>PO BOX</w:t>
                  </w:r>
                  <w:r>
                    <w:rPr>
                      <w:rFonts w:ascii="NewsGoth Lt BT"/>
                      <w:color w:val="5F902F"/>
                      <w:spacing w:val="6"/>
                      <w:sz w:val="20"/>
                    </w:rPr>
                    <w:t xml:space="preserve"> </w:t>
                  </w:r>
                  <w:r>
                    <w:rPr>
                      <w:rFonts w:ascii="NewsGoth Lt BT"/>
                      <w:color w:val="5F902F"/>
                      <w:sz w:val="20"/>
                    </w:rPr>
                    <w:t>104</w:t>
                  </w:r>
                </w:p>
                <w:p w:rsidR="00AA217D" w:rsidRDefault="00AA217D">
                  <w:pPr>
                    <w:spacing w:before="1" w:line="254" w:lineRule="auto"/>
                    <w:ind w:left="20" w:right="150"/>
                    <w:rPr>
                      <w:rFonts w:ascii="NewsGoth Lt BT" w:eastAsia="NewsGoth Lt BT" w:hAnsi="NewsGoth Lt BT" w:cs="NewsGoth Lt BT"/>
                      <w:sz w:val="20"/>
                      <w:szCs w:val="20"/>
                    </w:rPr>
                  </w:pPr>
                  <w:r>
                    <w:rPr>
                      <w:rFonts w:ascii="NewsGoth Lt BT"/>
                      <w:color w:val="5F902F"/>
                      <w:sz w:val="20"/>
                    </w:rPr>
                    <w:t xml:space="preserve">GEELONG 3220 AUSTRALIA </w:t>
                  </w:r>
                  <w:r>
                    <w:rPr>
                      <w:rFonts w:ascii="NewsGothicBT-Bold"/>
                      <w:b/>
                      <w:color w:val="5F902F"/>
                      <w:sz w:val="20"/>
                    </w:rPr>
                    <w:t xml:space="preserve">GENERAL ENQUIRIES: </w:t>
                  </w:r>
                  <w:r>
                    <w:rPr>
                      <w:rFonts w:ascii="NewsGoth Lt BT"/>
                      <w:color w:val="5F902F"/>
                      <w:sz w:val="20"/>
                    </w:rPr>
                    <w:t>TELEPHONE: 03 5272</w:t>
                  </w:r>
                  <w:r>
                    <w:rPr>
                      <w:rFonts w:ascii="NewsGoth Lt BT"/>
                      <w:color w:val="5F902F"/>
                      <w:spacing w:val="16"/>
                      <w:sz w:val="20"/>
                    </w:rPr>
                    <w:t xml:space="preserve"> </w:t>
                  </w:r>
                  <w:proofErr w:type="spellStart"/>
                  <w:r>
                    <w:rPr>
                      <w:rFonts w:ascii="NewsGoth Lt BT"/>
                      <w:color w:val="5F902F"/>
                      <w:sz w:val="20"/>
                    </w:rPr>
                    <w:t>5272</w:t>
                  </w:r>
                  <w:proofErr w:type="spellEnd"/>
                </w:p>
                <w:p w:rsidR="00AA217D" w:rsidRDefault="00212121">
                  <w:pPr>
                    <w:spacing w:before="15"/>
                    <w:ind w:left="20"/>
                    <w:rPr>
                      <w:rFonts w:ascii="NewsGoth Lt BT" w:eastAsia="NewsGoth Lt BT" w:hAnsi="NewsGoth Lt BT" w:cs="NewsGoth Lt BT"/>
                      <w:sz w:val="20"/>
                      <w:szCs w:val="20"/>
                    </w:rPr>
                  </w:pPr>
                  <w:hyperlink r:id="rId149">
                    <w:r w:rsidR="00AA217D">
                      <w:rPr>
                        <w:rFonts w:ascii="NewsGoth Lt BT"/>
                        <w:color w:val="5F902F"/>
                        <w:spacing w:val="-4"/>
                        <w:w w:val="95"/>
                        <w:sz w:val="20"/>
                      </w:rPr>
                      <w:t>contactus@geelongcity.vic.gov.au</w:t>
                    </w:r>
                  </w:hyperlink>
                </w:p>
              </w:txbxContent>
            </v:textbox>
            <w10:wrap anchorx="page" anchory="page"/>
          </v:shape>
        </w:pict>
      </w:r>
      <w:r w:rsidRPr="00212121">
        <w:pict>
          <v:shape id="_x0000_s1039" type="#_x0000_t202" style="position:absolute;margin-left:0;margin-top:0;width:595.3pt;height:841.9pt;z-index:-174904;mso-position-horizontal-relative:page;mso-position-vertical-relative:page" filled="f" stroked="f">
            <v:textbox inset="0,0,0,0">
              <w:txbxContent>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rPr>
                      <w:rFonts w:ascii="Times New Roman" w:eastAsia="Times New Roman" w:hAnsi="Times New Roman" w:cs="Times New Roman"/>
                      <w:sz w:val="28"/>
                      <w:szCs w:val="28"/>
                    </w:rPr>
                  </w:pPr>
                </w:p>
                <w:p w:rsidR="00AA217D" w:rsidRDefault="00AA217D">
                  <w:pPr>
                    <w:spacing w:before="11"/>
                    <w:rPr>
                      <w:rFonts w:ascii="Times New Roman" w:eastAsia="Times New Roman" w:hAnsi="Times New Roman" w:cs="Times New Roman"/>
                      <w:sz w:val="27"/>
                      <w:szCs w:val="27"/>
                    </w:rPr>
                  </w:pPr>
                </w:p>
                <w:p w:rsidR="00AA217D" w:rsidRDefault="00AA217D">
                  <w:pPr>
                    <w:tabs>
                      <w:tab w:val="left" w:pos="1757"/>
                    </w:tabs>
                    <w:ind w:left="963"/>
                    <w:rPr>
                      <w:rFonts w:ascii="ChevinMedium" w:eastAsia="ChevinMedium" w:hAnsi="ChevinMedium" w:cs="ChevinMedium"/>
                      <w:sz w:val="18"/>
                      <w:szCs w:val="18"/>
                    </w:rPr>
                  </w:pPr>
                  <w:r>
                    <w:rPr>
                      <w:rFonts w:ascii="ChevinDemiBold"/>
                      <w:b/>
                      <w:color w:val="808285"/>
                      <w:position w:val="-3"/>
                      <w:sz w:val="28"/>
                    </w:rPr>
                    <w:t>52</w:t>
                  </w:r>
                  <w:r>
                    <w:rPr>
                      <w:rFonts w:ascii="ChevinDemiBold"/>
                      <w:b/>
                      <w:color w:val="808285"/>
                      <w:position w:val="-3"/>
                      <w:sz w:val="28"/>
                    </w:rPr>
                    <w:tab/>
                  </w:r>
                  <w:r>
                    <w:rPr>
                      <w:rFonts w:ascii="ChevinMedium"/>
                      <w:color w:val="808285"/>
                      <w:sz w:val="18"/>
                    </w:rPr>
                    <w:t>CITY</w:t>
                  </w:r>
                  <w:r>
                    <w:rPr>
                      <w:rFonts w:ascii="ChevinMedium"/>
                      <w:color w:val="808285"/>
                      <w:spacing w:val="-10"/>
                      <w:sz w:val="18"/>
                    </w:rPr>
                    <w:t xml:space="preserve"> </w:t>
                  </w:r>
                  <w:r>
                    <w:rPr>
                      <w:rFonts w:ascii="ChevinMedium"/>
                      <w:color w:val="808285"/>
                      <w:sz w:val="18"/>
                    </w:rPr>
                    <w:t>OF</w:t>
                  </w:r>
                  <w:r>
                    <w:rPr>
                      <w:rFonts w:ascii="ChevinMedium"/>
                      <w:color w:val="808285"/>
                      <w:spacing w:val="-8"/>
                      <w:sz w:val="18"/>
                    </w:rPr>
                    <w:t xml:space="preserve"> </w:t>
                  </w:r>
                  <w:r>
                    <w:rPr>
                      <w:rFonts w:ascii="ChevinMedium"/>
                      <w:color w:val="808285"/>
                      <w:sz w:val="18"/>
                    </w:rPr>
                    <w:t>GREATER</w:t>
                  </w:r>
                  <w:r>
                    <w:rPr>
                      <w:rFonts w:ascii="ChevinMedium"/>
                      <w:color w:val="808285"/>
                      <w:spacing w:val="-5"/>
                      <w:sz w:val="18"/>
                    </w:rPr>
                    <w:t xml:space="preserve"> </w:t>
                  </w:r>
                  <w:r>
                    <w:rPr>
                      <w:rFonts w:ascii="ChevinMedium"/>
                      <w:color w:val="808285"/>
                      <w:sz w:val="18"/>
                    </w:rPr>
                    <w:t>GEELONG</w:t>
                  </w:r>
                  <w:r>
                    <w:rPr>
                      <w:rFonts w:ascii="ChevinMedium"/>
                      <w:color w:val="808285"/>
                      <w:spacing w:val="-8"/>
                      <w:sz w:val="18"/>
                    </w:rPr>
                    <w:t xml:space="preserve"> </w:t>
                  </w:r>
                  <w:r>
                    <w:rPr>
                      <w:rFonts w:ascii="ChevinMedium"/>
                      <w:color w:val="808285"/>
                      <w:sz w:val="18"/>
                    </w:rPr>
                    <w:t>URBAN</w:t>
                  </w:r>
                  <w:r>
                    <w:rPr>
                      <w:rFonts w:ascii="ChevinMedium"/>
                      <w:color w:val="808285"/>
                      <w:spacing w:val="-5"/>
                      <w:sz w:val="18"/>
                    </w:rPr>
                    <w:t xml:space="preserve"> </w:t>
                  </w:r>
                  <w:r>
                    <w:rPr>
                      <w:rFonts w:ascii="ChevinMedium"/>
                      <w:color w:val="808285"/>
                      <w:sz w:val="18"/>
                    </w:rPr>
                    <w:t>FOREST</w:t>
                  </w:r>
                  <w:r>
                    <w:rPr>
                      <w:rFonts w:ascii="ChevinMedium"/>
                      <w:color w:val="808285"/>
                      <w:spacing w:val="-9"/>
                      <w:sz w:val="18"/>
                    </w:rPr>
                    <w:t xml:space="preserve"> </w:t>
                  </w:r>
                  <w:r>
                    <w:rPr>
                      <w:rFonts w:ascii="ChevinMedium"/>
                      <w:color w:val="808285"/>
                      <w:spacing w:val="-3"/>
                      <w:sz w:val="18"/>
                    </w:rPr>
                    <w:t>STRATEGY</w:t>
                  </w:r>
                </w:p>
              </w:txbxContent>
            </v:textbox>
            <w10:wrap anchorx="page" anchory="page"/>
          </v:shape>
        </w:pict>
      </w:r>
      <w:r w:rsidRPr="00212121">
        <w:pict>
          <v:group id="_x0000_s1037" style="position:absolute;margin-left:0;margin-top:0;width:595.3pt;height:841.9pt;z-index:-174880;mso-position-horizontal-relative:page;mso-position-vertical-relative:page" coordsize="11906,16838">
            <v:shape id="_x0000_s1038" style="position:absolute;width:11906;height:16838" coordsize="11906,16838" path="m,16838r11906,l11906,,,,,16838xe" fillcolor="#eef6e3" stroked="f">
              <v:path arrowok="t"/>
            </v:shape>
            <w10:wrap anchorx="page" anchory="page"/>
          </v:group>
        </w:pict>
      </w:r>
      <w:r w:rsidRPr="00212121">
        <w:pict>
          <v:group id="_x0000_s1030" style="position:absolute;margin-left:0;margin-top:280.75pt;width:595.3pt;height:561.15pt;z-index:-174856;mso-position-horizontal-relative:page;mso-position-vertical-relative:page" coordorigin=",5615" coordsize="11906,11223">
            <v:shape id="_x0000_s1036" type="#_x0000_t75" style="position:absolute;top:5615;width:11906;height:7661">
              <v:imagedata r:id="rId150" o:title=""/>
            </v:shape>
            <v:group id="_x0000_s1034" style="position:absolute;top:14190;width:11906;height:2649" coordorigin=",14190" coordsize="11906,2649">
              <v:shape id="_x0000_s1035" style="position:absolute;top:14190;width:11906;height:2649" coordorigin=",14190" coordsize="11906,2649" path="m,16838r11906,l11906,14190,,14190r,2648xe" fillcolor="#97b474" stroked="f">
                <v:path arrowok="t"/>
              </v:shape>
            </v:group>
            <v:group id="_x0000_s1031" style="position:absolute;top:12472;width:11906;height:1718" coordorigin=",12472" coordsize="11906,1718">
              <v:shape id="_x0000_s1033" style="position:absolute;top:12472;width:11906;height:1718" coordorigin=",12472" coordsize="11906,1718" path="m,14190r11906,l11906,12472,,12472r,1718xe" fillcolor="#c8e09c" stroked="f">
                <v:path arrowok="t"/>
              </v:shape>
              <v:shape id="_x0000_s1032" type="#_x0000_t75" style="position:absolute;left:8273;top:15495;width:2853;height:662">
                <v:imagedata r:id="rId151" o:title=""/>
              </v:shape>
            </v:group>
            <w10:wrap anchorx="page" anchory="page"/>
          </v:group>
        </w:pict>
      </w:r>
      <w:r w:rsidRPr="00212121">
        <w:pict>
          <v:shape id="_x0000_s1028" type="#_x0000_t202" style="position:absolute;margin-left:45.05pt;margin-top:798.5pt;width:176.75pt;height:12.45pt;z-index:-174808;mso-position-horizontal-relative:page;mso-position-vertical-relative:page" filled="f" stroked="f">
            <v:textbox inset="0,0,0,0">
              <w:txbxContent>
                <w:p w:rsidR="00AA217D" w:rsidRDefault="00212121">
                  <w:pPr>
                    <w:spacing w:line="234" w:lineRule="exact"/>
                    <w:ind w:left="20"/>
                    <w:rPr>
                      <w:rFonts w:ascii="News Gothic Std Bold" w:eastAsia="News Gothic Std Bold" w:hAnsi="News Gothic Std Bold" w:cs="News Gothic Std Bold"/>
                      <w:sz w:val="21"/>
                      <w:szCs w:val="21"/>
                    </w:rPr>
                  </w:pPr>
                  <w:hyperlink r:id="rId152">
                    <w:r w:rsidR="00AA217D">
                      <w:rPr>
                        <w:rFonts w:ascii="News Gothic Std Bold"/>
                        <w:b/>
                        <w:color w:val="FFFFFF"/>
                        <w:w w:val="95"/>
                        <w:sz w:val="21"/>
                      </w:rPr>
                      <w:t>WWW.GEELONGAUSTRALIA.COM.AU</w:t>
                    </w:r>
                  </w:hyperlink>
                </w:p>
              </w:txbxContent>
            </v:textbox>
            <w10:wrap anchorx="page" anchory="page"/>
          </v:shape>
        </w:pict>
      </w:r>
      <w:r w:rsidRPr="00212121">
        <w:pict>
          <v:shape id="_x0000_s1027" type="#_x0000_t202" style="position:absolute;margin-left:0;margin-top:623.6pt;width:595.3pt;height:85.9pt;z-index:-174784;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r w:rsidRPr="00212121">
        <w:pict>
          <v:shape id="_x0000_s1026" type="#_x0000_t202" style="position:absolute;margin-left:0;margin-top:709.5pt;width:595.3pt;height:132.45pt;z-index:-174760;mso-position-horizontal-relative:page;mso-position-vertical-relative:page" filled="f" stroked="f">
            <v:textbox inset="0,0,0,0">
              <w:txbxContent>
                <w:p w:rsidR="00AA217D" w:rsidRDefault="00AA217D">
                  <w:pPr>
                    <w:spacing w:before="5"/>
                    <w:ind w:left="40"/>
                    <w:rPr>
                      <w:rFonts w:ascii="Times New Roman" w:eastAsia="Times New Roman" w:hAnsi="Times New Roman" w:cs="Times New Roman"/>
                      <w:sz w:val="17"/>
                      <w:szCs w:val="17"/>
                    </w:rPr>
                  </w:pPr>
                </w:p>
              </w:txbxContent>
            </v:textbox>
            <w10:wrap anchorx="page" anchory="page"/>
          </v:shape>
        </w:pict>
      </w:r>
    </w:p>
    <w:sectPr w:rsidR="00D63370" w:rsidSect="00D63370">
      <w:pgSz w:w="11910" w:h="16840"/>
      <w:pgMar w:top="920" w:right="0" w:bottom="0" w:left="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17D" w:rsidRDefault="00AA217D" w:rsidP="00E916C0">
      <w:r>
        <w:separator/>
      </w:r>
    </w:p>
  </w:endnote>
  <w:endnote w:type="continuationSeparator" w:id="0">
    <w:p w:rsidR="00AA217D" w:rsidRDefault="00AA217D" w:rsidP="00E916C0">
      <w:r>
        <w:continuationSeparator/>
      </w:r>
    </w:p>
  </w:endnote>
</w:endnotes>
</file>

<file path=word/fontTable.xml><?xml version="1.0" encoding="utf-8"?>
<w:fonts xmlns:r="http://schemas.openxmlformats.org/officeDocument/2006/relationships" xmlns:w="http://schemas.openxmlformats.org/wordprocessingml/2006/main">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ewsGothicBT-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evinThin">
    <w:altName w:val="Times New Roman"/>
    <w:charset w:val="00"/>
    <w:family w:val="roman"/>
    <w:pitch w:val="variable"/>
    <w:sig w:usb0="00000000" w:usb1="00000000" w:usb2="00000000" w:usb3="00000000" w:csb0="00000000" w:csb1="00000000"/>
  </w:font>
  <w:font w:name="ChevinMedium">
    <w:altName w:val="Times New Roman"/>
    <w:charset w:val="00"/>
    <w:family w:val="roman"/>
    <w:pitch w:val="variable"/>
    <w:sig w:usb0="00000003" w:usb1="00000000" w:usb2="00000000" w:usb3="00000000" w:csb0="00000001" w:csb1="00000000"/>
  </w:font>
  <w:font w:name="ChevinDemiBold">
    <w:altName w:val="Times New Roman"/>
    <w:charset w:val="00"/>
    <w:family w:val="roman"/>
    <w:pitch w:val="variable"/>
    <w:sig w:usb0="00000003" w:usb1="00000000" w:usb2="00000000" w:usb3="00000000" w:csb0="00000001" w:csb1="00000000"/>
  </w:font>
  <w:font w:name="News Gothic Std Bold">
    <w:altName w:val="Times New Roman"/>
    <w:charset w:val="00"/>
    <w:family w:val="roman"/>
    <w:pitch w:val="variable"/>
    <w:sig w:usb0="00000000" w:usb1="00000000" w:usb2="00000000" w:usb3="00000000" w:csb0="00000000" w:csb1="00000000"/>
  </w:font>
  <w:font w:name="ChevinMediumItalic">
    <w:altName w:val="Times New Roman"/>
    <w:charset w:val="00"/>
    <w:family w:val="roman"/>
    <w:pitch w:val="variable"/>
    <w:sig w:usb0="00000003" w:usb1="00000000" w:usb2="00000000" w:usb3="00000000" w:csb0="00000001" w:csb1="00000000"/>
  </w:font>
  <w:font w:name="NewsGoth Cn BT">
    <w:altName w:val="Arial"/>
    <w:charset w:val="00"/>
    <w:family w:val="swiss"/>
    <w:pitch w:val="variable"/>
    <w:sig w:usb0="00000000" w:usb1="00000000" w:usb2="00000000" w:usb3="00000000" w:csb0="00000000" w:csb1="00000000"/>
  </w:font>
  <w:font w:name="Chevin-Bold">
    <w:altName w:val="Times New Roman"/>
    <w:charset w:val="00"/>
    <w:family w:val="roman"/>
    <w:pitch w:val="variable"/>
    <w:sig w:usb0="00000003" w:usb1="00000000" w:usb2="00000000" w:usb3="00000000" w:csb0="00000001" w:csb1="00000000"/>
  </w:font>
  <w:font w:name="NewsGothicBT-Italic">
    <w:altName w:val="Arial"/>
    <w:charset w:val="00"/>
    <w:family w:val="swiss"/>
    <w:pitch w:val="variable"/>
    <w:sig w:usb0="00000000" w:usb1="00000000" w:usb2="00000000" w:usb3="00000000" w:csb0="00000000" w:csb1="00000000"/>
  </w:font>
  <w:font w:name="NewsGothicBT-Bold">
    <w:altName w:val="Arial"/>
    <w:charset w:val="00"/>
    <w:family w:val="swiss"/>
    <w:pitch w:val="variable"/>
    <w:sig w:usb0="00000000" w:usb1="00000000" w:usb2="00000000" w:usb3="00000000" w:csb0="00000000" w:csb1="00000000"/>
  </w:font>
  <w:font w:name="ChevinThinItalic">
    <w:altName w:val="Times New Roman"/>
    <w:charset w:val="00"/>
    <w:family w:val="roman"/>
    <w:pitch w:val="variable"/>
    <w:sig w:usb0="00000000" w:usb1="00000000" w:usb2="00000000" w:usb3="00000000" w:csb0="00000000" w:csb1="00000000"/>
  </w:font>
  <w:font w:name="NewsGothicStd">
    <w:altName w:val="NewsGothicStd"/>
    <w:panose1 w:val="020B0506020203020204"/>
    <w:charset w:val="00"/>
    <w:family w:val="roman"/>
    <w:pitch w:val="variable"/>
    <w:sig w:usb0="00000000" w:usb1="00000000" w:usb2="00000000" w:usb3="00000000" w:csb0="00000000" w:csb1="00000000"/>
  </w:font>
  <w:font w:name="NewsGoth Lt BT">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17D" w:rsidRDefault="00AA217D" w:rsidP="00E916C0">
      <w:r>
        <w:separator/>
      </w:r>
    </w:p>
  </w:footnote>
  <w:footnote w:type="continuationSeparator" w:id="0">
    <w:p w:rsidR="00AA217D" w:rsidRDefault="00AA217D" w:rsidP="00E916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97834"/>
    <w:multiLevelType w:val="hybridMultilevel"/>
    <w:tmpl w:val="74066984"/>
    <w:lvl w:ilvl="0" w:tplc="75DE578C">
      <w:start w:val="1"/>
      <w:numFmt w:val="bullet"/>
      <w:lvlText w:val="•"/>
      <w:lvlJc w:val="left"/>
      <w:pPr>
        <w:ind w:left="303" w:hanging="284"/>
      </w:pPr>
      <w:rPr>
        <w:rFonts w:ascii="Verdana" w:eastAsia="Verdana" w:hAnsi="Verdana" w:hint="default"/>
        <w:w w:val="96"/>
        <w:sz w:val="21"/>
        <w:szCs w:val="21"/>
      </w:rPr>
    </w:lvl>
    <w:lvl w:ilvl="1" w:tplc="0EE4A9BA">
      <w:start w:val="1"/>
      <w:numFmt w:val="bullet"/>
      <w:lvlText w:val="•"/>
      <w:lvlJc w:val="left"/>
      <w:pPr>
        <w:ind w:left="617" w:hanging="284"/>
      </w:pPr>
      <w:rPr>
        <w:rFonts w:hint="default"/>
      </w:rPr>
    </w:lvl>
    <w:lvl w:ilvl="2" w:tplc="ED381C1E">
      <w:start w:val="1"/>
      <w:numFmt w:val="bullet"/>
      <w:lvlText w:val="•"/>
      <w:lvlJc w:val="left"/>
      <w:pPr>
        <w:ind w:left="935" w:hanging="284"/>
      </w:pPr>
      <w:rPr>
        <w:rFonts w:hint="default"/>
      </w:rPr>
    </w:lvl>
    <w:lvl w:ilvl="3" w:tplc="349C9564">
      <w:start w:val="1"/>
      <w:numFmt w:val="bullet"/>
      <w:lvlText w:val="•"/>
      <w:lvlJc w:val="left"/>
      <w:pPr>
        <w:ind w:left="1253" w:hanging="284"/>
      </w:pPr>
      <w:rPr>
        <w:rFonts w:hint="default"/>
      </w:rPr>
    </w:lvl>
    <w:lvl w:ilvl="4" w:tplc="BFC211FC">
      <w:start w:val="1"/>
      <w:numFmt w:val="bullet"/>
      <w:lvlText w:val="•"/>
      <w:lvlJc w:val="left"/>
      <w:pPr>
        <w:ind w:left="1571" w:hanging="284"/>
      </w:pPr>
      <w:rPr>
        <w:rFonts w:hint="default"/>
      </w:rPr>
    </w:lvl>
    <w:lvl w:ilvl="5" w:tplc="45F41FA0">
      <w:start w:val="1"/>
      <w:numFmt w:val="bullet"/>
      <w:lvlText w:val="•"/>
      <w:lvlJc w:val="left"/>
      <w:pPr>
        <w:ind w:left="1889" w:hanging="284"/>
      </w:pPr>
      <w:rPr>
        <w:rFonts w:hint="default"/>
      </w:rPr>
    </w:lvl>
    <w:lvl w:ilvl="6" w:tplc="9468E4EA">
      <w:start w:val="1"/>
      <w:numFmt w:val="bullet"/>
      <w:lvlText w:val="•"/>
      <w:lvlJc w:val="left"/>
      <w:pPr>
        <w:ind w:left="2206" w:hanging="284"/>
      </w:pPr>
      <w:rPr>
        <w:rFonts w:hint="default"/>
      </w:rPr>
    </w:lvl>
    <w:lvl w:ilvl="7" w:tplc="998625AC">
      <w:start w:val="1"/>
      <w:numFmt w:val="bullet"/>
      <w:lvlText w:val="•"/>
      <w:lvlJc w:val="left"/>
      <w:pPr>
        <w:ind w:left="2524" w:hanging="284"/>
      </w:pPr>
      <w:rPr>
        <w:rFonts w:hint="default"/>
      </w:rPr>
    </w:lvl>
    <w:lvl w:ilvl="8" w:tplc="A41A066A">
      <w:start w:val="1"/>
      <w:numFmt w:val="bullet"/>
      <w:lvlText w:val="•"/>
      <w:lvlJc w:val="left"/>
      <w:pPr>
        <w:ind w:left="2842" w:hanging="284"/>
      </w:pPr>
      <w:rPr>
        <w:rFonts w:hint="default"/>
      </w:rPr>
    </w:lvl>
  </w:abstractNum>
  <w:abstractNum w:abstractNumId="1">
    <w:nsid w:val="418B390F"/>
    <w:multiLevelType w:val="hybridMultilevel"/>
    <w:tmpl w:val="499C6A9A"/>
    <w:lvl w:ilvl="0" w:tplc="F3407916">
      <w:start w:val="1"/>
      <w:numFmt w:val="bullet"/>
      <w:lvlText w:val="•"/>
      <w:lvlJc w:val="left"/>
      <w:pPr>
        <w:ind w:left="303" w:hanging="284"/>
      </w:pPr>
      <w:rPr>
        <w:rFonts w:ascii="Verdana" w:eastAsia="Verdana" w:hAnsi="Verdana" w:hint="default"/>
        <w:w w:val="96"/>
        <w:sz w:val="21"/>
        <w:szCs w:val="21"/>
      </w:rPr>
    </w:lvl>
    <w:lvl w:ilvl="1" w:tplc="DAFEC5AA">
      <w:start w:val="1"/>
      <w:numFmt w:val="bullet"/>
      <w:lvlText w:val="•"/>
      <w:lvlJc w:val="left"/>
      <w:pPr>
        <w:ind w:left="565" w:hanging="284"/>
      </w:pPr>
      <w:rPr>
        <w:rFonts w:hint="default"/>
      </w:rPr>
    </w:lvl>
    <w:lvl w:ilvl="2" w:tplc="931AB1DA">
      <w:start w:val="1"/>
      <w:numFmt w:val="bullet"/>
      <w:lvlText w:val="•"/>
      <w:lvlJc w:val="left"/>
      <w:pPr>
        <w:ind w:left="830" w:hanging="284"/>
      </w:pPr>
      <w:rPr>
        <w:rFonts w:hint="default"/>
      </w:rPr>
    </w:lvl>
    <w:lvl w:ilvl="3" w:tplc="7AB4B0DA">
      <w:start w:val="1"/>
      <w:numFmt w:val="bullet"/>
      <w:lvlText w:val="•"/>
      <w:lvlJc w:val="left"/>
      <w:pPr>
        <w:ind w:left="1095" w:hanging="284"/>
      </w:pPr>
      <w:rPr>
        <w:rFonts w:hint="default"/>
      </w:rPr>
    </w:lvl>
    <w:lvl w:ilvl="4" w:tplc="22DEE1BA">
      <w:start w:val="1"/>
      <w:numFmt w:val="bullet"/>
      <w:lvlText w:val="•"/>
      <w:lvlJc w:val="left"/>
      <w:pPr>
        <w:ind w:left="1360" w:hanging="284"/>
      </w:pPr>
      <w:rPr>
        <w:rFonts w:hint="default"/>
      </w:rPr>
    </w:lvl>
    <w:lvl w:ilvl="5" w:tplc="5560C080">
      <w:start w:val="1"/>
      <w:numFmt w:val="bullet"/>
      <w:lvlText w:val="•"/>
      <w:lvlJc w:val="left"/>
      <w:pPr>
        <w:ind w:left="1625" w:hanging="284"/>
      </w:pPr>
      <w:rPr>
        <w:rFonts w:hint="default"/>
      </w:rPr>
    </w:lvl>
    <w:lvl w:ilvl="6" w:tplc="8E143918">
      <w:start w:val="1"/>
      <w:numFmt w:val="bullet"/>
      <w:lvlText w:val="•"/>
      <w:lvlJc w:val="left"/>
      <w:pPr>
        <w:ind w:left="1890" w:hanging="284"/>
      </w:pPr>
      <w:rPr>
        <w:rFonts w:hint="default"/>
      </w:rPr>
    </w:lvl>
    <w:lvl w:ilvl="7" w:tplc="C58AC444">
      <w:start w:val="1"/>
      <w:numFmt w:val="bullet"/>
      <w:lvlText w:val="•"/>
      <w:lvlJc w:val="left"/>
      <w:pPr>
        <w:ind w:left="2155" w:hanging="284"/>
      </w:pPr>
      <w:rPr>
        <w:rFonts w:hint="default"/>
      </w:rPr>
    </w:lvl>
    <w:lvl w:ilvl="8" w:tplc="DEE0C6B0">
      <w:start w:val="1"/>
      <w:numFmt w:val="bullet"/>
      <w:lvlText w:val="•"/>
      <w:lvlJc w:val="left"/>
      <w:pPr>
        <w:ind w:left="2420" w:hanging="284"/>
      </w:pPr>
      <w:rPr>
        <w:rFonts w:hint="default"/>
      </w:rPr>
    </w:lvl>
  </w:abstractNum>
  <w:abstractNum w:abstractNumId="2">
    <w:nsid w:val="63EB6DC3"/>
    <w:multiLevelType w:val="hybridMultilevel"/>
    <w:tmpl w:val="3CC826F8"/>
    <w:lvl w:ilvl="0" w:tplc="7F322E32">
      <w:start w:val="1"/>
      <w:numFmt w:val="bullet"/>
      <w:lvlText w:val="•"/>
      <w:lvlJc w:val="left"/>
      <w:pPr>
        <w:ind w:left="303" w:hanging="284"/>
      </w:pPr>
      <w:rPr>
        <w:rFonts w:ascii="Verdana" w:eastAsia="Verdana" w:hAnsi="Verdana" w:hint="default"/>
        <w:w w:val="96"/>
        <w:sz w:val="21"/>
        <w:szCs w:val="21"/>
      </w:rPr>
    </w:lvl>
    <w:lvl w:ilvl="1" w:tplc="B04AA770">
      <w:start w:val="1"/>
      <w:numFmt w:val="bullet"/>
      <w:lvlText w:val="•"/>
      <w:lvlJc w:val="left"/>
      <w:pPr>
        <w:ind w:left="632" w:hanging="284"/>
      </w:pPr>
      <w:rPr>
        <w:rFonts w:hint="default"/>
      </w:rPr>
    </w:lvl>
    <w:lvl w:ilvl="2" w:tplc="097640DE">
      <w:start w:val="1"/>
      <w:numFmt w:val="bullet"/>
      <w:lvlText w:val="•"/>
      <w:lvlJc w:val="left"/>
      <w:pPr>
        <w:ind w:left="965" w:hanging="284"/>
      </w:pPr>
      <w:rPr>
        <w:rFonts w:hint="default"/>
      </w:rPr>
    </w:lvl>
    <w:lvl w:ilvl="3" w:tplc="DC0C38FE">
      <w:start w:val="1"/>
      <w:numFmt w:val="bullet"/>
      <w:lvlText w:val="•"/>
      <w:lvlJc w:val="left"/>
      <w:pPr>
        <w:ind w:left="1298" w:hanging="284"/>
      </w:pPr>
      <w:rPr>
        <w:rFonts w:hint="default"/>
      </w:rPr>
    </w:lvl>
    <w:lvl w:ilvl="4" w:tplc="BAB2ACD2">
      <w:start w:val="1"/>
      <w:numFmt w:val="bullet"/>
      <w:lvlText w:val="•"/>
      <w:lvlJc w:val="left"/>
      <w:pPr>
        <w:ind w:left="1631" w:hanging="284"/>
      </w:pPr>
      <w:rPr>
        <w:rFonts w:hint="default"/>
      </w:rPr>
    </w:lvl>
    <w:lvl w:ilvl="5" w:tplc="6D0A994E">
      <w:start w:val="1"/>
      <w:numFmt w:val="bullet"/>
      <w:lvlText w:val="•"/>
      <w:lvlJc w:val="left"/>
      <w:pPr>
        <w:ind w:left="1964" w:hanging="284"/>
      </w:pPr>
      <w:rPr>
        <w:rFonts w:hint="default"/>
      </w:rPr>
    </w:lvl>
    <w:lvl w:ilvl="6" w:tplc="EC26F686">
      <w:start w:val="1"/>
      <w:numFmt w:val="bullet"/>
      <w:lvlText w:val="•"/>
      <w:lvlJc w:val="left"/>
      <w:pPr>
        <w:ind w:left="2296" w:hanging="284"/>
      </w:pPr>
      <w:rPr>
        <w:rFonts w:hint="default"/>
      </w:rPr>
    </w:lvl>
    <w:lvl w:ilvl="7" w:tplc="21368E16">
      <w:start w:val="1"/>
      <w:numFmt w:val="bullet"/>
      <w:lvlText w:val="•"/>
      <w:lvlJc w:val="left"/>
      <w:pPr>
        <w:ind w:left="2629" w:hanging="284"/>
      </w:pPr>
      <w:rPr>
        <w:rFonts w:hint="default"/>
      </w:rPr>
    </w:lvl>
    <w:lvl w:ilvl="8" w:tplc="81F2A1BC">
      <w:start w:val="1"/>
      <w:numFmt w:val="bullet"/>
      <w:lvlText w:val="•"/>
      <w:lvlJc w:val="left"/>
      <w:pPr>
        <w:ind w:left="2962" w:hanging="284"/>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D63370"/>
    <w:rsid w:val="000540A5"/>
    <w:rsid w:val="00093977"/>
    <w:rsid w:val="000E0862"/>
    <w:rsid w:val="0014502D"/>
    <w:rsid w:val="001576EC"/>
    <w:rsid w:val="00185525"/>
    <w:rsid w:val="00186321"/>
    <w:rsid w:val="00212121"/>
    <w:rsid w:val="002145D5"/>
    <w:rsid w:val="00262D33"/>
    <w:rsid w:val="00266EE1"/>
    <w:rsid w:val="002722EB"/>
    <w:rsid w:val="00305C0C"/>
    <w:rsid w:val="00330D40"/>
    <w:rsid w:val="003F0B32"/>
    <w:rsid w:val="00480825"/>
    <w:rsid w:val="00494E27"/>
    <w:rsid w:val="005077E4"/>
    <w:rsid w:val="00534ECD"/>
    <w:rsid w:val="005867C3"/>
    <w:rsid w:val="005A23CB"/>
    <w:rsid w:val="00624679"/>
    <w:rsid w:val="0064323C"/>
    <w:rsid w:val="00647281"/>
    <w:rsid w:val="00665DE7"/>
    <w:rsid w:val="006B0DE3"/>
    <w:rsid w:val="006F4C3E"/>
    <w:rsid w:val="007268E6"/>
    <w:rsid w:val="007513D9"/>
    <w:rsid w:val="00765A36"/>
    <w:rsid w:val="00766C18"/>
    <w:rsid w:val="00774405"/>
    <w:rsid w:val="007D641E"/>
    <w:rsid w:val="00887071"/>
    <w:rsid w:val="008F390F"/>
    <w:rsid w:val="00903EAD"/>
    <w:rsid w:val="009324BB"/>
    <w:rsid w:val="009568EF"/>
    <w:rsid w:val="009822D9"/>
    <w:rsid w:val="009B3827"/>
    <w:rsid w:val="009B617B"/>
    <w:rsid w:val="009D6C7D"/>
    <w:rsid w:val="00A109A8"/>
    <w:rsid w:val="00A4303C"/>
    <w:rsid w:val="00A565A5"/>
    <w:rsid w:val="00A64950"/>
    <w:rsid w:val="00A664E4"/>
    <w:rsid w:val="00AA217D"/>
    <w:rsid w:val="00B0170F"/>
    <w:rsid w:val="00B47D94"/>
    <w:rsid w:val="00B92581"/>
    <w:rsid w:val="00BA774B"/>
    <w:rsid w:val="00BD0739"/>
    <w:rsid w:val="00C94B21"/>
    <w:rsid w:val="00C96CDE"/>
    <w:rsid w:val="00CA78D7"/>
    <w:rsid w:val="00D16922"/>
    <w:rsid w:val="00D220C0"/>
    <w:rsid w:val="00D63370"/>
    <w:rsid w:val="00D75CF1"/>
    <w:rsid w:val="00DB4AD4"/>
    <w:rsid w:val="00DF378F"/>
    <w:rsid w:val="00E00061"/>
    <w:rsid w:val="00E07B37"/>
    <w:rsid w:val="00E35804"/>
    <w:rsid w:val="00E87BDC"/>
    <w:rsid w:val="00E916C0"/>
    <w:rsid w:val="00EA459E"/>
    <w:rsid w:val="00EE6C79"/>
    <w:rsid w:val="00EF0465"/>
    <w:rsid w:val="00F41B5F"/>
    <w:rsid w:val="00F512A3"/>
    <w:rsid w:val="00FD6B4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33">
      <o:colormenu v:ext="edit" fillcolor="none"/>
    </o:shapedefaults>
    <o:shapelayout v:ext="edit">
      <o:idmap v:ext="edit" data="1,2,3,4,5,6,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633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3370"/>
    <w:pPr>
      <w:ind w:left="20"/>
    </w:pPr>
    <w:rPr>
      <w:rFonts w:ascii="NewsGothicBT-Roman" w:eastAsia="NewsGothicBT-Roman" w:hAnsi="NewsGothicBT-Roman"/>
      <w:sz w:val="21"/>
      <w:szCs w:val="21"/>
    </w:rPr>
  </w:style>
  <w:style w:type="paragraph" w:styleId="ListParagraph">
    <w:name w:val="List Paragraph"/>
    <w:basedOn w:val="Normal"/>
    <w:uiPriority w:val="1"/>
    <w:qFormat/>
    <w:rsid w:val="00D63370"/>
  </w:style>
  <w:style w:type="paragraph" w:customStyle="1" w:styleId="TableParagraph">
    <w:name w:val="Table Paragraph"/>
    <w:basedOn w:val="Normal"/>
    <w:uiPriority w:val="1"/>
    <w:qFormat/>
    <w:rsid w:val="00D63370"/>
  </w:style>
  <w:style w:type="paragraph" w:styleId="BalloonText">
    <w:name w:val="Balloon Text"/>
    <w:basedOn w:val="Normal"/>
    <w:link w:val="BalloonTextChar"/>
    <w:uiPriority w:val="99"/>
    <w:semiHidden/>
    <w:unhideWhenUsed/>
    <w:rsid w:val="00E916C0"/>
    <w:rPr>
      <w:rFonts w:ascii="Tahoma" w:hAnsi="Tahoma" w:cs="Tahoma"/>
      <w:sz w:val="16"/>
      <w:szCs w:val="16"/>
    </w:rPr>
  </w:style>
  <w:style w:type="character" w:customStyle="1" w:styleId="BalloonTextChar">
    <w:name w:val="Balloon Text Char"/>
    <w:basedOn w:val="DefaultParagraphFont"/>
    <w:link w:val="BalloonText"/>
    <w:uiPriority w:val="99"/>
    <w:semiHidden/>
    <w:rsid w:val="00E916C0"/>
    <w:rPr>
      <w:rFonts w:ascii="Tahoma" w:hAnsi="Tahoma" w:cs="Tahoma"/>
      <w:sz w:val="16"/>
      <w:szCs w:val="16"/>
    </w:rPr>
  </w:style>
  <w:style w:type="paragraph" w:styleId="Header">
    <w:name w:val="header"/>
    <w:basedOn w:val="Normal"/>
    <w:link w:val="HeaderChar"/>
    <w:uiPriority w:val="99"/>
    <w:semiHidden/>
    <w:unhideWhenUsed/>
    <w:rsid w:val="00E916C0"/>
    <w:pPr>
      <w:tabs>
        <w:tab w:val="center" w:pos="4513"/>
        <w:tab w:val="right" w:pos="9026"/>
      </w:tabs>
    </w:pPr>
  </w:style>
  <w:style w:type="character" w:customStyle="1" w:styleId="HeaderChar">
    <w:name w:val="Header Char"/>
    <w:basedOn w:val="DefaultParagraphFont"/>
    <w:link w:val="Header"/>
    <w:uiPriority w:val="99"/>
    <w:semiHidden/>
    <w:rsid w:val="00E916C0"/>
  </w:style>
  <w:style w:type="paragraph" w:styleId="Footer">
    <w:name w:val="footer"/>
    <w:basedOn w:val="Normal"/>
    <w:link w:val="FooterChar"/>
    <w:uiPriority w:val="99"/>
    <w:semiHidden/>
    <w:unhideWhenUsed/>
    <w:rsid w:val="00E916C0"/>
    <w:pPr>
      <w:tabs>
        <w:tab w:val="center" w:pos="4513"/>
        <w:tab w:val="right" w:pos="9026"/>
      </w:tabs>
    </w:pPr>
  </w:style>
  <w:style w:type="character" w:customStyle="1" w:styleId="FooterChar">
    <w:name w:val="Footer Char"/>
    <w:basedOn w:val="DefaultParagraphFont"/>
    <w:link w:val="Footer"/>
    <w:uiPriority w:val="99"/>
    <w:semiHidden/>
    <w:rsid w:val="00E916C0"/>
  </w:style>
  <w:style w:type="character" w:customStyle="1" w:styleId="BodyTextChar">
    <w:name w:val="Body Text Char"/>
    <w:basedOn w:val="DefaultParagraphFont"/>
    <w:link w:val="BodyText"/>
    <w:uiPriority w:val="1"/>
    <w:rsid w:val="00E916C0"/>
    <w:rPr>
      <w:rFonts w:ascii="NewsGothicBT-Roman" w:eastAsia="NewsGothicBT-Roman" w:hAnsi="NewsGothicBT-Roman"/>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jpeg"/><Relationship Id="rId138" Type="http://schemas.openxmlformats.org/officeDocument/2006/relationships/image" Target="media/image130.png"/><Relationship Id="rId154"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hyperlink" Target="http://WWW.GEELONGAUSTRALIA.COM.AU/"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jpeg"/><Relationship Id="rId149" Type="http://schemas.openxmlformats.org/officeDocument/2006/relationships/hyperlink" Target="mailto:contactus@geelongcity.vic.gov.au"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jpeg"/><Relationship Id="rId118" Type="http://schemas.openxmlformats.org/officeDocument/2006/relationships/image" Target="media/image110.pn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0.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jpeg"/><Relationship Id="rId129" Type="http://schemas.openxmlformats.org/officeDocument/2006/relationships/image" Target="media/image121.png"/><Relationship Id="rId137" Type="http://schemas.openxmlformats.org/officeDocument/2006/relationships/image" Target="media/image12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jpeg"/><Relationship Id="rId140" Type="http://schemas.openxmlformats.org/officeDocument/2006/relationships/image" Target="media/image132.jpeg"/><Relationship Id="rId145" Type="http://schemas.openxmlformats.org/officeDocument/2006/relationships/image" Target="media/image137.jpe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jpe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hyperlink" Target="http://www.vcccar.org.au/sites/default/files/" TargetMode="External"/><Relationship Id="rId151"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jpeg"/><Relationship Id="rId125" Type="http://schemas.openxmlformats.org/officeDocument/2006/relationships/image" Target="media/image117.png"/><Relationship Id="rId141" Type="http://schemas.openxmlformats.org/officeDocument/2006/relationships/image" Target="media/image133.jpeg"/><Relationship Id="rId146" Type="http://schemas.openxmlformats.org/officeDocument/2006/relationships/image" Target="media/image138.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jpeg"/><Relationship Id="rId136" Type="http://schemas.openxmlformats.org/officeDocument/2006/relationships/image" Target="media/image128.png"/><Relationship Id="rId61" Type="http://schemas.openxmlformats.org/officeDocument/2006/relationships/image" Target="media/image53.jpeg"/><Relationship Id="rId82" Type="http://schemas.openxmlformats.org/officeDocument/2006/relationships/image" Target="media/image74.png"/><Relationship Id="rId152" Type="http://schemas.openxmlformats.org/officeDocument/2006/relationships/hyperlink" Target="http://WWW.GEELONGAUSTRALIA.COM.AU/" TargetMode="Externa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EFAAD-FB37-4DCD-834D-16E9328D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City of Greater Geelong</Company>
  <LinksUpToDate>false</LinksUpToDate>
  <CharactersWithSpaces>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ormio</dc:creator>
  <cp:lastModifiedBy>Jo-anne Duffield</cp:lastModifiedBy>
  <cp:revision>2</cp:revision>
  <dcterms:created xsi:type="dcterms:W3CDTF">2015-12-10T00:29:00Z</dcterms:created>
  <dcterms:modified xsi:type="dcterms:W3CDTF">2015-12-1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2T00:00:00Z</vt:filetime>
  </property>
  <property fmtid="{D5CDD505-2E9C-101B-9397-08002B2CF9AE}" pid="3" name="Creator">
    <vt:lpwstr>Adobe InDesign CS4 (6.0.6)</vt:lpwstr>
  </property>
  <property fmtid="{D5CDD505-2E9C-101B-9397-08002B2CF9AE}" pid="4" name="LastSaved">
    <vt:filetime>2015-12-02T00:00:00Z</vt:filetime>
  </property>
</Properties>
</file>